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272727" w:themeColor="text1" w:themeTint="D8"/>
  <w:body>
    <w:p w:rsidR="0017629B" w:rsidRDefault="005A72B8" w:rsidP="0049648A">
      <w:pPr>
        <w:widowControl w:val="0"/>
        <w:ind w:left="142"/>
        <w:jc w:val="center"/>
        <w:rPr>
          <w:rFonts w:ascii="Amigo" w:hAnsi="Amigo"/>
          <w:b/>
          <w:i/>
          <w:color w:val="FFFFFF" w:themeColor="background1"/>
        </w:rPr>
      </w:pPr>
      <w:r>
        <w:rPr>
          <w:rFonts w:ascii="Amigo" w:hAnsi="Amigo"/>
          <w:b/>
          <w:i/>
          <w:noProof/>
          <w:color w:val="FFFFFF" w:themeColor="background1"/>
        </w:rPr>
        <w:drawing>
          <wp:anchor distT="0" distB="0" distL="114300" distR="114300" simplePos="0" relativeHeight="251825152" behindDoc="1" locked="0" layoutInCell="1" allowOverlap="1">
            <wp:simplePos x="0" y="0"/>
            <wp:positionH relativeFrom="page">
              <wp:posOffset>4504690</wp:posOffset>
            </wp:positionH>
            <wp:positionV relativeFrom="page">
              <wp:posOffset>1216660</wp:posOffset>
            </wp:positionV>
            <wp:extent cx="5088255" cy="582142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1.png"/>
                    <pic:cNvPicPr/>
                  </pic:nvPicPr>
                  <pic:blipFill>
                    <a:blip r:embed="rId9">
                      <a:extLst>
                        <a:ext uri="{28A0092B-C50C-407E-A947-70E740481C1C}">
                          <a14:useLocalDpi xmlns:a14="http://schemas.microsoft.com/office/drawing/2010/main" val="0"/>
                        </a:ext>
                      </a:extLst>
                    </a:blip>
                    <a:stretch>
                      <a:fillRect/>
                    </a:stretch>
                  </pic:blipFill>
                  <pic:spPr>
                    <a:xfrm>
                      <a:off x="0" y="0"/>
                      <a:ext cx="5088255" cy="5821422"/>
                    </a:xfrm>
                    <a:prstGeom prst="rect">
                      <a:avLst/>
                    </a:prstGeom>
                  </pic:spPr>
                </pic:pic>
              </a:graphicData>
            </a:graphic>
          </wp:anchor>
        </w:drawing>
      </w:r>
    </w:p>
    <w:p w:rsidR="00EC7E14" w:rsidRDefault="00EC7E14" w:rsidP="00EC7E14">
      <w:pPr>
        <w:widowControl w:val="0"/>
        <w:ind w:left="142"/>
        <w:jc w:val="center"/>
        <w:rPr>
          <w:rFonts w:ascii="HelveticaNeueLT Pro 47 LtCn" w:hAnsi="HelveticaNeueLT Pro 47 LtCn"/>
          <w:i/>
          <w:color w:val="BFBFBF" w:themeColor="background1" w:themeShade="BF"/>
        </w:rPr>
      </w:pPr>
    </w:p>
    <w:p w:rsidR="00EC7E14" w:rsidRDefault="00EC7E14" w:rsidP="00EC7E14">
      <w:pPr>
        <w:widowControl w:val="0"/>
        <w:ind w:left="142"/>
        <w:jc w:val="center"/>
        <w:rPr>
          <w:rFonts w:ascii="HelveticaNeueLT Pro 47 LtCn" w:hAnsi="HelveticaNeueLT Pro 47 LtCn"/>
          <w:i/>
          <w:color w:val="BFBFBF" w:themeColor="background1" w:themeShade="BF"/>
        </w:rPr>
      </w:pPr>
    </w:p>
    <w:p w:rsidR="00E12A30" w:rsidRDefault="00E12A30" w:rsidP="00EC7E14">
      <w:pPr>
        <w:widowControl w:val="0"/>
        <w:ind w:left="142"/>
        <w:jc w:val="center"/>
        <w:rPr>
          <w:rFonts w:ascii="HelveticaNeueLT Pro 47 LtCn" w:hAnsi="HelveticaNeueLT Pro 47 LtCn"/>
          <w:i/>
          <w:color w:val="BFBFBF" w:themeColor="background1" w:themeShade="BF"/>
        </w:rPr>
      </w:pPr>
    </w:p>
    <w:p w:rsidR="00E12A30" w:rsidRDefault="00E12A30" w:rsidP="00EC7E14">
      <w:pPr>
        <w:widowControl w:val="0"/>
        <w:ind w:left="142"/>
        <w:jc w:val="center"/>
        <w:rPr>
          <w:rFonts w:ascii="HelveticaNeueLT Pro 47 LtCn" w:hAnsi="HelveticaNeueLT Pro 47 LtCn"/>
          <w:i/>
          <w:color w:val="BFBFBF" w:themeColor="background1" w:themeShade="BF"/>
        </w:rPr>
      </w:pPr>
    </w:p>
    <w:p w:rsidR="00E12A30" w:rsidRDefault="00E12A30" w:rsidP="00EC7E14">
      <w:pPr>
        <w:widowControl w:val="0"/>
        <w:ind w:left="142"/>
        <w:jc w:val="center"/>
        <w:rPr>
          <w:rFonts w:ascii="HelveticaNeueLT Pro 47 LtCn" w:hAnsi="HelveticaNeueLT Pro 47 LtCn"/>
          <w:i/>
          <w:color w:val="BFBFBF" w:themeColor="background1" w:themeShade="BF"/>
        </w:rPr>
      </w:pPr>
    </w:p>
    <w:p w:rsidR="00EC7E14" w:rsidRPr="00F77DE9" w:rsidRDefault="00EC7E14" w:rsidP="00EC7E14">
      <w:pPr>
        <w:widowControl w:val="0"/>
        <w:ind w:left="142"/>
        <w:jc w:val="center"/>
        <w:rPr>
          <w:rFonts w:ascii="HelveticaNeueLT Pro 47 LtCn" w:hAnsi="HelveticaNeueLT Pro 47 LtCn"/>
          <w:color w:val="BFBFBF" w:themeColor="background1" w:themeShade="BF"/>
        </w:rPr>
      </w:pPr>
      <w:r w:rsidRPr="00F77DE9">
        <w:rPr>
          <w:rFonts w:ascii="HelveticaNeueLT Pro 47 LtCn" w:hAnsi="HelveticaNeueLT Pro 47 LtCn"/>
          <w:i/>
          <w:color w:val="BFBFBF" w:themeColor="background1" w:themeShade="BF"/>
        </w:rPr>
        <w:t>Coletânea de contos em temas clássicos</w:t>
      </w:r>
    </w:p>
    <w:p w:rsidR="0017629B" w:rsidRDefault="0017629B" w:rsidP="0049648A">
      <w:pPr>
        <w:widowControl w:val="0"/>
        <w:ind w:left="142"/>
        <w:jc w:val="center"/>
        <w:rPr>
          <w:rFonts w:ascii="Amigo" w:hAnsi="Amigo"/>
          <w:b/>
          <w:i/>
          <w:color w:val="FFFFFF" w:themeColor="background1"/>
        </w:rPr>
      </w:pPr>
    </w:p>
    <w:p w:rsidR="005F1B3F" w:rsidRDefault="00F14E96" w:rsidP="0049648A">
      <w:pPr>
        <w:widowControl w:val="0"/>
        <w:ind w:left="142"/>
        <w:jc w:val="center"/>
        <w:rPr>
          <w:rFonts w:ascii="Amigo" w:hAnsi="Amigo"/>
          <w:b/>
          <w:i/>
          <w:color w:val="FFFFFF" w:themeColor="background1"/>
        </w:rPr>
      </w:pPr>
      <w:r w:rsidRPr="0049648A">
        <w:rPr>
          <w:rFonts w:ascii="Amigo" w:hAnsi="Amigo"/>
          <w:noProof/>
          <w:color w:val="FFFFFF" w:themeColor="background1"/>
        </w:rPr>
        <w:drawing>
          <wp:anchor distT="0" distB="0" distL="114300" distR="114300" simplePos="0" relativeHeight="251644928" behindDoc="1" locked="0" layoutInCell="1" allowOverlap="1">
            <wp:simplePos x="0" y="0"/>
            <wp:positionH relativeFrom="page">
              <wp:align>center</wp:align>
            </wp:positionH>
            <wp:positionV relativeFrom="page">
              <wp:align>top</wp:align>
            </wp:positionV>
            <wp:extent cx="10231200" cy="7783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10">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anchor>
        </w:drawing>
      </w:r>
      <w:r w:rsidR="004B6C85" w:rsidRPr="0049648A">
        <w:rPr>
          <w:rFonts w:ascii="Amigo" w:hAnsi="Amigo"/>
          <w:b/>
          <w:i/>
          <w:noProof/>
          <w:color w:val="FFFFFF" w:themeColor="background1"/>
        </w:rPr>
        <w:drawing>
          <wp:inline distT="0" distB="0" distL="0" distR="0">
            <wp:extent cx="2838450" cy="1587244"/>
            <wp:effectExtent l="0" t="0" r="0" b="0"/>
            <wp:docPr id="12" name="Imagem 1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a:extLst>
                        <a:ext uri="{28A0092B-C50C-407E-A947-70E740481C1C}">
                          <a14:useLocalDpi xmlns:a14="http://schemas.microsoft.com/office/drawing/2010/main" val="0"/>
                        </a:ext>
                      </a:extLst>
                    </a:blip>
                    <a:stretch>
                      <a:fillRect/>
                    </a:stretch>
                  </pic:blipFill>
                  <pic:spPr>
                    <a:xfrm>
                      <a:off x="0" y="0"/>
                      <a:ext cx="2874675" cy="1607501"/>
                    </a:xfrm>
                    <a:prstGeom prst="rect">
                      <a:avLst/>
                    </a:prstGeom>
                  </pic:spPr>
                </pic:pic>
              </a:graphicData>
            </a:graphic>
          </wp:inline>
        </w:drawing>
      </w:r>
    </w:p>
    <w:p w:rsidR="00FC6D9D" w:rsidRDefault="00FC6D9D" w:rsidP="00FC6D9D">
      <w:pPr>
        <w:pStyle w:val="Default"/>
        <w:rPr>
          <w:rFonts w:cs="Times New Roman"/>
          <w:color w:val="auto"/>
        </w:rPr>
      </w:pPr>
    </w:p>
    <w:p w:rsidR="00FC6D9D" w:rsidRPr="00442C01" w:rsidRDefault="00442C01" w:rsidP="00FC6D9D">
      <w:pPr>
        <w:pStyle w:val="Default"/>
        <w:jc w:val="center"/>
        <w:rPr>
          <w:rFonts w:asciiTheme="majorHAnsi" w:hAnsiTheme="majorHAnsi" w:cs="Times New Roman"/>
          <w:color w:val="FFFFFF" w:themeColor="background1"/>
          <w:sz w:val="32"/>
          <w:szCs w:val="32"/>
        </w:rPr>
      </w:pPr>
      <w:r w:rsidRPr="00442C01">
        <w:rPr>
          <w:rFonts w:asciiTheme="majorHAnsi" w:hAnsiTheme="majorHAnsi" w:cs="Times New Roman"/>
          <w:color w:val="FFFFFF" w:themeColor="background1"/>
          <w:sz w:val="32"/>
          <w:szCs w:val="32"/>
        </w:rPr>
        <w:t>A CASA DO LAGO</w:t>
      </w:r>
    </w:p>
    <w:p w:rsidR="00FC6D9D" w:rsidRPr="001B084F" w:rsidRDefault="00442C01" w:rsidP="00FC6D9D">
      <w:pPr>
        <w:pStyle w:val="Default"/>
        <w:jc w:val="center"/>
        <w:rPr>
          <w:rFonts w:asciiTheme="majorHAnsi" w:hAnsiTheme="majorHAnsi" w:cs="Times New Roman"/>
          <w:color w:val="FFFFFF" w:themeColor="background1"/>
          <w:sz w:val="32"/>
          <w:szCs w:val="32"/>
        </w:rPr>
      </w:pPr>
      <w:r>
        <w:rPr>
          <w:rFonts w:asciiTheme="majorHAnsi" w:hAnsiTheme="majorHAnsi" w:cs="Times New Roman"/>
          <w:color w:val="FFFFFF" w:themeColor="background1"/>
          <w:sz w:val="32"/>
          <w:szCs w:val="32"/>
        </w:rPr>
        <w:t>INVASORES DE MENTES</w:t>
      </w:r>
    </w:p>
    <w:p w:rsidR="00FC6D9D" w:rsidRPr="001B084F" w:rsidRDefault="00442C01" w:rsidP="00FC6D9D">
      <w:pPr>
        <w:pStyle w:val="Default"/>
        <w:jc w:val="center"/>
        <w:rPr>
          <w:rFonts w:asciiTheme="majorHAnsi" w:hAnsiTheme="majorHAnsi" w:cs="Times New Roman"/>
          <w:color w:val="FFFFFF" w:themeColor="background1"/>
          <w:sz w:val="32"/>
          <w:szCs w:val="32"/>
        </w:rPr>
      </w:pPr>
      <w:r>
        <w:rPr>
          <w:rFonts w:asciiTheme="majorHAnsi" w:hAnsiTheme="majorHAnsi" w:cs="Times New Roman"/>
          <w:color w:val="FFFFFF" w:themeColor="background1"/>
          <w:sz w:val="32"/>
          <w:szCs w:val="32"/>
        </w:rPr>
        <w:t>ATAQUE DOS MORTOS-VIVOS</w:t>
      </w:r>
    </w:p>
    <w:p w:rsidR="00DF64DF" w:rsidRPr="00D300AB" w:rsidRDefault="00442C01" w:rsidP="00FC6D9D">
      <w:pPr>
        <w:jc w:val="center"/>
        <w:rPr>
          <w:rFonts w:ascii="Agency FB" w:hAnsi="Agency FB"/>
          <w:color w:val="FFFFFF" w:themeColor="background1"/>
          <w:sz w:val="32"/>
          <w:szCs w:val="32"/>
        </w:rPr>
      </w:pPr>
      <w:r>
        <w:rPr>
          <w:rFonts w:asciiTheme="majorHAnsi" w:hAnsiTheme="majorHAnsi"/>
          <w:color w:val="FFFFFF" w:themeColor="background1"/>
          <w:sz w:val="32"/>
          <w:szCs w:val="32"/>
        </w:rPr>
        <w:t>SIMULACRO</w:t>
      </w:r>
    </w:p>
    <w:p w:rsidR="00501D87" w:rsidRPr="0017629B" w:rsidRDefault="00501D87" w:rsidP="0049648A">
      <w:pPr>
        <w:rPr>
          <w:rFonts w:ascii="Amigo" w:hAnsi="Amigo"/>
          <w:color w:val="FFFFFF" w:themeColor="background1"/>
          <w:sz w:val="32"/>
          <w:szCs w:val="32"/>
        </w:rPr>
      </w:pPr>
    </w:p>
    <w:p w:rsidR="00501D87" w:rsidRDefault="00501D87" w:rsidP="0049648A">
      <w:pPr>
        <w:rPr>
          <w:rFonts w:ascii="Amigo" w:hAnsi="Amigo"/>
          <w:color w:val="FFFFFF" w:themeColor="background1"/>
        </w:rPr>
      </w:pPr>
    </w:p>
    <w:p w:rsidR="00501D87" w:rsidRDefault="00501D87" w:rsidP="0049648A">
      <w:pPr>
        <w:rPr>
          <w:rFonts w:ascii="Amigo" w:hAnsi="Amigo"/>
          <w:color w:val="FFFFFF" w:themeColor="background1"/>
        </w:rPr>
      </w:pPr>
    </w:p>
    <w:p w:rsidR="00501D87" w:rsidRDefault="00501D87" w:rsidP="0049648A">
      <w:pPr>
        <w:rPr>
          <w:rFonts w:ascii="Amigo" w:hAnsi="Amigo"/>
          <w:color w:val="FFFFFF" w:themeColor="background1"/>
        </w:rPr>
      </w:pPr>
    </w:p>
    <w:p w:rsidR="00501D87" w:rsidRDefault="00501D87" w:rsidP="0049648A">
      <w:pPr>
        <w:rPr>
          <w:rFonts w:ascii="Amigo" w:hAnsi="Amigo"/>
          <w:color w:val="FFFFFF" w:themeColor="background1"/>
        </w:rPr>
      </w:pPr>
    </w:p>
    <w:p w:rsidR="00501D87" w:rsidRPr="0049648A" w:rsidRDefault="00501D87" w:rsidP="0049648A">
      <w:pPr>
        <w:rPr>
          <w:rFonts w:ascii="Amigo" w:hAnsi="Amigo"/>
          <w:color w:val="FFFFFF" w:themeColor="background1"/>
        </w:rPr>
      </w:pPr>
    </w:p>
    <w:p w:rsidR="00F25FAD" w:rsidRPr="0049648A" w:rsidRDefault="00F25FAD" w:rsidP="0049648A">
      <w:pPr>
        <w:rPr>
          <w:rFonts w:ascii="Amigo" w:hAnsi="Amigo"/>
          <w:color w:val="FFFFFF" w:themeColor="background1"/>
        </w:rPr>
      </w:pPr>
    </w:p>
    <w:p w:rsidR="00F25FAD" w:rsidRPr="0049648A" w:rsidRDefault="00F14E96" w:rsidP="0049648A">
      <w:pPr>
        <w:rPr>
          <w:rFonts w:ascii="Amigo" w:hAnsi="Amigo"/>
          <w:color w:val="FFFFFF" w:themeColor="background1"/>
        </w:rPr>
      </w:pPr>
      <w:r w:rsidRPr="0049648A">
        <w:rPr>
          <w:rFonts w:ascii="Amigo" w:hAnsi="Amigo"/>
          <w:noProof/>
          <w:color w:val="FFFFFF" w:themeColor="background1"/>
        </w:rPr>
        <w:drawing>
          <wp:anchor distT="0" distB="0" distL="114300" distR="114300" simplePos="0" relativeHeight="251491328" behindDoc="1" locked="0" layoutInCell="1" allowOverlap="1">
            <wp:simplePos x="0" y="0"/>
            <wp:positionH relativeFrom="page">
              <wp:align>center</wp:align>
            </wp:positionH>
            <wp:positionV relativeFrom="page">
              <wp:align>top</wp:align>
            </wp:positionV>
            <wp:extent cx="10231200" cy="7783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10">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anchor>
        </w:drawing>
      </w:r>
    </w:p>
    <w:p w:rsidR="0099673A" w:rsidRPr="0049648A" w:rsidRDefault="0099673A" w:rsidP="0049648A">
      <w:pPr>
        <w:rPr>
          <w:rFonts w:ascii="Amigo" w:hAnsi="Amigo"/>
          <w:color w:val="FFFFFF" w:themeColor="background1"/>
        </w:rPr>
      </w:pPr>
    </w:p>
    <w:p w:rsidR="00F269C7" w:rsidRPr="0049648A" w:rsidRDefault="00F269C7" w:rsidP="0049648A">
      <w:pPr>
        <w:jc w:val="center"/>
        <w:rPr>
          <w:rFonts w:ascii="Amigo" w:hAnsi="Amigo"/>
          <w:color w:val="FFFFFF" w:themeColor="background1"/>
        </w:rPr>
      </w:pPr>
    </w:p>
    <w:p w:rsidR="00F269C7" w:rsidRPr="0049648A" w:rsidRDefault="00F269C7" w:rsidP="0049648A">
      <w:pPr>
        <w:jc w:val="center"/>
        <w:rPr>
          <w:rFonts w:ascii="Amigo" w:hAnsi="Amigo"/>
          <w:color w:val="FFFFFF" w:themeColor="background1"/>
        </w:rPr>
      </w:pPr>
    </w:p>
    <w:p w:rsidR="00F269C7" w:rsidRPr="0049648A" w:rsidRDefault="00F269C7" w:rsidP="0049648A">
      <w:pPr>
        <w:jc w:val="center"/>
        <w:rPr>
          <w:rFonts w:ascii="Amigo" w:hAnsi="Amigo"/>
          <w:color w:val="FFFFFF" w:themeColor="background1"/>
        </w:rPr>
      </w:pPr>
    </w:p>
    <w:p w:rsidR="00AB2965" w:rsidRDefault="00AB2965">
      <w:pPr>
        <w:rPr>
          <w:rFonts w:ascii="HelveticaNeueLT Pro 47 LtCn" w:hAnsi="HelveticaNeueLT Pro 47 LtCn"/>
          <w:color w:val="A6A6A6" w:themeColor="background1" w:themeShade="A6"/>
          <w:sz w:val="52"/>
          <w:szCs w:val="52"/>
        </w:rPr>
      </w:pPr>
      <w:r>
        <w:rPr>
          <w:rFonts w:ascii="HelveticaNeueLT Pro 47 LtCn" w:hAnsi="HelveticaNeueLT Pro 47 LtCn"/>
          <w:color w:val="A6A6A6" w:themeColor="background1" w:themeShade="A6"/>
          <w:sz w:val="52"/>
          <w:szCs w:val="52"/>
        </w:rPr>
        <w:br w:type="page"/>
      </w:r>
    </w:p>
    <w:p w:rsidR="005A72B8" w:rsidRDefault="005A72B8" w:rsidP="0049648A">
      <w:pPr>
        <w:jc w:val="center"/>
        <w:rPr>
          <w:rFonts w:ascii="HelveticaNeueLT Pro 47 LtCn" w:hAnsi="HelveticaNeueLT Pro 47 LtCn"/>
          <w:i/>
          <w:color w:val="808080" w:themeColor="background1" w:themeShade="80"/>
        </w:rPr>
      </w:pPr>
    </w:p>
    <w:p w:rsidR="009D02D7" w:rsidRDefault="009D02D7" w:rsidP="0049648A">
      <w:pPr>
        <w:jc w:val="center"/>
        <w:rPr>
          <w:rFonts w:ascii="HelveticaNeueLT Pro 47 LtCn" w:hAnsi="HelveticaNeueLT Pro 47 LtCn"/>
          <w:i/>
          <w:color w:val="808080" w:themeColor="background1" w:themeShade="80"/>
        </w:rPr>
      </w:pPr>
    </w:p>
    <w:p w:rsidR="009D02D7" w:rsidRDefault="009D02D7" w:rsidP="0049648A">
      <w:pPr>
        <w:jc w:val="center"/>
        <w:rPr>
          <w:rFonts w:ascii="HelveticaNeueLT Pro 47 LtCn" w:hAnsi="HelveticaNeueLT Pro 47 LtCn"/>
          <w:i/>
          <w:color w:val="808080" w:themeColor="background1" w:themeShade="80"/>
        </w:rPr>
      </w:pPr>
    </w:p>
    <w:p w:rsidR="009D02D7" w:rsidRDefault="009D02D7" w:rsidP="0049648A">
      <w:pPr>
        <w:jc w:val="center"/>
        <w:rPr>
          <w:rFonts w:ascii="HelveticaNeueLT Pro 47 LtCn" w:hAnsi="HelveticaNeueLT Pro 47 LtCn"/>
          <w:i/>
          <w:color w:val="808080" w:themeColor="background1" w:themeShade="80"/>
        </w:rPr>
      </w:pPr>
    </w:p>
    <w:p w:rsidR="009D02D7" w:rsidRDefault="009D02D7" w:rsidP="0049648A">
      <w:pPr>
        <w:jc w:val="center"/>
        <w:rPr>
          <w:rFonts w:ascii="HelveticaNeueLT Pro 47 LtCn" w:hAnsi="HelveticaNeueLT Pro 47 LtCn"/>
          <w:i/>
          <w:color w:val="808080" w:themeColor="background1" w:themeShade="80"/>
        </w:rPr>
      </w:pPr>
    </w:p>
    <w:p w:rsidR="009D02D7" w:rsidRDefault="009D02D7" w:rsidP="0049648A">
      <w:pPr>
        <w:jc w:val="center"/>
        <w:rPr>
          <w:rFonts w:ascii="HelveticaNeueLT Pro 47 LtCn" w:hAnsi="HelveticaNeueLT Pro 47 LtCn"/>
          <w:i/>
          <w:color w:val="808080" w:themeColor="background1" w:themeShade="80"/>
        </w:rPr>
      </w:pPr>
    </w:p>
    <w:p w:rsidR="009D02D7" w:rsidRDefault="009D02D7" w:rsidP="0049648A">
      <w:pPr>
        <w:jc w:val="center"/>
        <w:rPr>
          <w:rFonts w:ascii="HelveticaNeueLT Pro 47 LtCn" w:hAnsi="HelveticaNeueLT Pro 47 LtCn"/>
          <w:i/>
          <w:color w:val="808080" w:themeColor="background1" w:themeShade="80"/>
        </w:rPr>
      </w:pPr>
    </w:p>
    <w:p w:rsidR="009D02D7" w:rsidRDefault="009D02D7" w:rsidP="0049648A">
      <w:pPr>
        <w:jc w:val="center"/>
        <w:rPr>
          <w:rFonts w:ascii="HelveticaNeueLT Pro 47 LtCn" w:hAnsi="HelveticaNeueLT Pro 47 LtCn"/>
          <w:i/>
          <w:color w:val="808080" w:themeColor="background1" w:themeShade="80"/>
        </w:rPr>
      </w:pPr>
    </w:p>
    <w:p w:rsidR="009D02D7" w:rsidRDefault="009D02D7" w:rsidP="0049648A">
      <w:pPr>
        <w:jc w:val="center"/>
        <w:rPr>
          <w:rFonts w:ascii="HelveticaNeueLT Pro 47 LtCn" w:hAnsi="HelveticaNeueLT Pro 47 LtCn"/>
          <w:i/>
          <w:color w:val="808080" w:themeColor="background1" w:themeShade="80"/>
        </w:rPr>
      </w:pPr>
    </w:p>
    <w:p w:rsidR="00EA795E" w:rsidRPr="0049648A" w:rsidRDefault="00EA795E" w:rsidP="0049648A">
      <w:pPr>
        <w:jc w:val="center"/>
        <w:rPr>
          <w:rFonts w:ascii="HelveticaNeueLT Pro 47 LtCn" w:hAnsi="HelveticaNeueLT Pro 47 LtCn"/>
          <w:i/>
          <w:color w:val="808080" w:themeColor="background1" w:themeShade="8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2"/>
        <w:gridCol w:w="3082"/>
      </w:tblGrid>
      <w:tr w:rsidR="00EA795E" w:rsidTr="00EA795E">
        <w:tc>
          <w:tcPr>
            <w:tcW w:w="3082" w:type="dxa"/>
          </w:tcPr>
          <w:p w:rsidR="00EA795E" w:rsidRPr="0077622A" w:rsidRDefault="00EA795E" w:rsidP="00EA795E">
            <w:pPr>
              <w:jc w:val="center"/>
              <w:rPr>
                <w:rFonts w:ascii="Pristina" w:hAnsi="Pristina"/>
                <w:i/>
                <w:color w:val="808080" w:themeColor="background1" w:themeShade="80"/>
                <w:sz w:val="28"/>
                <w:szCs w:val="28"/>
              </w:rPr>
            </w:pPr>
            <w:r w:rsidRPr="0077622A">
              <w:rPr>
                <w:rFonts w:ascii="Pristina" w:hAnsi="Pristina"/>
                <w:i/>
                <w:color w:val="808080" w:themeColor="background1" w:themeShade="80"/>
                <w:sz w:val="28"/>
                <w:szCs w:val="28"/>
              </w:rPr>
              <w:t>Autor / Roteiro</w:t>
            </w:r>
          </w:p>
          <w:p w:rsidR="00EA795E" w:rsidRDefault="00EA795E" w:rsidP="00EA795E">
            <w:pPr>
              <w:jc w:val="center"/>
              <w:rPr>
                <w:rFonts w:ascii="HelveticaNeueLT Pro 47 LtCn" w:hAnsi="HelveticaNeueLT Pro 47 LtCn"/>
                <w:i/>
                <w:color w:val="808080" w:themeColor="background1" w:themeShade="80"/>
              </w:rPr>
            </w:pPr>
            <w:r w:rsidRPr="0077622A">
              <w:rPr>
                <w:rFonts w:ascii="Pristina" w:hAnsi="Pristina"/>
                <w:b/>
                <w:color w:val="FFFFFF" w:themeColor="background1"/>
                <w:sz w:val="28"/>
                <w:szCs w:val="28"/>
              </w:rPr>
              <w:t>Rodrigo Groff</w:t>
            </w:r>
            <w:r w:rsidRPr="0077622A">
              <w:rPr>
                <w:rFonts w:ascii="Pristina" w:hAnsi="Pristina"/>
                <w:b/>
                <w:color w:val="FFFFFF" w:themeColor="background1"/>
                <w:sz w:val="28"/>
                <w:szCs w:val="28"/>
              </w:rPr>
              <w:br/>
            </w:r>
          </w:p>
        </w:tc>
        <w:tc>
          <w:tcPr>
            <w:tcW w:w="3082" w:type="dxa"/>
          </w:tcPr>
          <w:p w:rsidR="008E6FB4" w:rsidRPr="00AB2965" w:rsidRDefault="008E6FB4" w:rsidP="008E6FB4">
            <w:pPr>
              <w:jc w:val="center"/>
              <w:rPr>
                <w:rFonts w:ascii="Chiller" w:hAnsi="Chiller"/>
                <w:i/>
                <w:color w:val="808080" w:themeColor="background1" w:themeShade="80"/>
                <w:sz w:val="36"/>
                <w:szCs w:val="36"/>
              </w:rPr>
            </w:pPr>
            <w:r>
              <w:rPr>
                <w:rFonts w:ascii="Pristina" w:hAnsi="Pristina"/>
                <w:i/>
                <w:color w:val="808080" w:themeColor="background1" w:themeShade="80"/>
                <w:sz w:val="28"/>
                <w:szCs w:val="28"/>
              </w:rPr>
              <w:t>Revisão</w:t>
            </w:r>
          </w:p>
          <w:p w:rsidR="00EA795E" w:rsidRDefault="00EA795E" w:rsidP="008E6FB4">
            <w:pPr>
              <w:jc w:val="center"/>
              <w:rPr>
                <w:rFonts w:ascii="HelveticaNeueLT Pro 47 LtCn" w:hAnsi="HelveticaNeueLT Pro 47 LtCn"/>
                <w:i/>
                <w:color w:val="808080" w:themeColor="background1" w:themeShade="80"/>
              </w:rPr>
            </w:pPr>
          </w:p>
        </w:tc>
      </w:tr>
      <w:tr w:rsidR="00EA795E" w:rsidTr="00EA795E">
        <w:tc>
          <w:tcPr>
            <w:tcW w:w="3082" w:type="dxa"/>
          </w:tcPr>
          <w:p w:rsidR="00EA795E" w:rsidRPr="0077622A" w:rsidRDefault="00EA795E" w:rsidP="008E6FB4">
            <w:pPr>
              <w:jc w:val="center"/>
              <w:rPr>
                <w:rFonts w:ascii="Pristina" w:hAnsi="Pristina"/>
                <w:i/>
                <w:color w:val="808080" w:themeColor="background1" w:themeShade="80"/>
                <w:sz w:val="28"/>
                <w:szCs w:val="28"/>
              </w:rPr>
            </w:pPr>
          </w:p>
        </w:tc>
        <w:tc>
          <w:tcPr>
            <w:tcW w:w="3082" w:type="dxa"/>
          </w:tcPr>
          <w:p w:rsidR="00EA795E" w:rsidRPr="0077622A" w:rsidRDefault="00EA795E" w:rsidP="00EA795E">
            <w:pPr>
              <w:jc w:val="center"/>
              <w:rPr>
                <w:rFonts w:ascii="Pristina" w:hAnsi="Pristina"/>
                <w:i/>
                <w:color w:val="808080" w:themeColor="background1" w:themeShade="80"/>
                <w:sz w:val="28"/>
                <w:szCs w:val="28"/>
              </w:rPr>
            </w:pPr>
          </w:p>
        </w:tc>
      </w:tr>
    </w:tbl>
    <w:p w:rsidR="00EC7E14" w:rsidRDefault="00EC7E14" w:rsidP="00EA795E">
      <w:pPr>
        <w:jc w:val="center"/>
        <w:rPr>
          <w:rFonts w:ascii="HelveticaNeueLT Pro 67 MdCn" w:hAnsi="HelveticaNeueLT Pro 67 MdCn"/>
          <w:b/>
          <w:i/>
          <w:color w:val="FFFFFF" w:themeColor="background1"/>
          <w:sz w:val="56"/>
          <w:szCs w:val="56"/>
        </w:rPr>
      </w:pPr>
    </w:p>
    <w:p w:rsidR="008E6FB4" w:rsidRDefault="008E6FB4" w:rsidP="00EA795E">
      <w:pPr>
        <w:jc w:val="center"/>
        <w:rPr>
          <w:rFonts w:ascii="HelveticaNeueLT Pro 67 MdCn" w:hAnsi="HelveticaNeueLT Pro 67 MdCn"/>
          <w:b/>
          <w:i/>
          <w:color w:val="FFFFFF" w:themeColor="background1"/>
          <w:sz w:val="56"/>
          <w:szCs w:val="56"/>
        </w:rPr>
      </w:pPr>
    </w:p>
    <w:p w:rsidR="008E6FB4" w:rsidRDefault="008E6FB4" w:rsidP="00EA795E">
      <w:pPr>
        <w:jc w:val="center"/>
        <w:rPr>
          <w:rFonts w:ascii="HelveticaNeueLT Pro 67 MdCn" w:hAnsi="HelveticaNeueLT Pro 67 MdCn"/>
          <w:b/>
          <w:i/>
          <w:color w:val="FFFFFF" w:themeColor="background1"/>
          <w:sz w:val="56"/>
          <w:szCs w:val="56"/>
        </w:rPr>
      </w:pPr>
    </w:p>
    <w:p w:rsidR="008E6FB4" w:rsidRDefault="008E6FB4" w:rsidP="00EA795E">
      <w:pPr>
        <w:jc w:val="center"/>
        <w:rPr>
          <w:rFonts w:ascii="HelveticaNeueLT Pro 67 MdCn" w:hAnsi="HelveticaNeueLT Pro 67 MdCn"/>
          <w:b/>
          <w:i/>
          <w:color w:val="FFFFFF" w:themeColor="background1"/>
          <w:sz w:val="56"/>
          <w:szCs w:val="56"/>
        </w:rPr>
      </w:pPr>
    </w:p>
    <w:p w:rsidR="008E6FB4" w:rsidRDefault="008E6FB4" w:rsidP="00EA795E">
      <w:pPr>
        <w:jc w:val="center"/>
        <w:rPr>
          <w:rFonts w:ascii="HelveticaNeueLT Pro 67 MdCn" w:hAnsi="HelveticaNeueLT Pro 67 MdCn"/>
          <w:b/>
          <w:i/>
          <w:color w:val="FFFFFF" w:themeColor="background1"/>
          <w:sz w:val="56"/>
          <w:szCs w:val="56"/>
        </w:rPr>
      </w:pPr>
    </w:p>
    <w:p w:rsidR="008E6FB4" w:rsidRDefault="008E6FB4" w:rsidP="00EA795E">
      <w:pPr>
        <w:jc w:val="center"/>
        <w:rPr>
          <w:rFonts w:ascii="HelveticaNeueLT Pro 67 MdCn" w:hAnsi="HelveticaNeueLT Pro 67 MdCn"/>
          <w:b/>
          <w:i/>
          <w:color w:val="FFFFFF" w:themeColor="background1"/>
          <w:sz w:val="56"/>
          <w:szCs w:val="56"/>
        </w:rPr>
      </w:pPr>
    </w:p>
    <w:p w:rsidR="008E6FB4" w:rsidRDefault="008E6FB4" w:rsidP="00EA795E">
      <w:pPr>
        <w:jc w:val="center"/>
        <w:rPr>
          <w:rFonts w:ascii="HelveticaNeueLT Pro 67 MdCn" w:hAnsi="HelveticaNeueLT Pro 67 MdCn"/>
          <w:b/>
          <w:i/>
          <w:color w:val="FFFFFF" w:themeColor="background1"/>
          <w:sz w:val="56"/>
          <w:szCs w:val="56"/>
        </w:rPr>
      </w:pPr>
    </w:p>
    <w:p w:rsidR="00F269C7" w:rsidRPr="00EA795E" w:rsidRDefault="006F6ADB" w:rsidP="00EA795E">
      <w:pPr>
        <w:jc w:val="center"/>
        <w:rPr>
          <w:rFonts w:ascii="Chiller" w:hAnsi="Chiller"/>
          <w:b/>
          <w:color w:val="FFFFFF" w:themeColor="background1"/>
          <w:sz w:val="36"/>
          <w:szCs w:val="36"/>
        </w:rPr>
      </w:pPr>
      <w:r>
        <w:rPr>
          <w:rFonts w:ascii="HelveticaNeueLT Pro 67 MdCn" w:hAnsi="HelveticaNeueLT Pro 67 MdCn"/>
          <w:b/>
          <w:i/>
          <w:color w:val="FFFFFF" w:themeColor="background1"/>
          <w:sz w:val="56"/>
          <w:szCs w:val="56"/>
        </w:rPr>
        <w:lastRenderedPageBreak/>
        <w:br/>
      </w:r>
      <w:r w:rsidR="0077622A" w:rsidRPr="000A1828">
        <w:rPr>
          <w:rFonts w:ascii="HelveticaNeueLT Pro 67 MdCn" w:hAnsi="HelveticaNeueLT Pro 67 MdCn"/>
          <w:b/>
          <w:i/>
          <w:color w:val="FFFFFF" w:themeColor="background1"/>
          <w:sz w:val="56"/>
          <w:szCs w:val="56"/>
        </w:rPr>
        <w:t>Índice</w:t>
      </w:r>
    </w:p>
    <w:p w:rsidR="0077622A" w:rsidRPr="000A1828" w:rsidRDefault="0077622A" w:rsidP="0049648A">
      <w:pPr>
        <w:jc w:val="center"/>
        <w:rPr>
          <w:rFonts w:ascii="Pristina" w:hAnsi="Pristina"/>
          <w:b/>
          <w:color w:val="FFFFFF" w:themeColor="background1"/>
          <w:sz w:val="36"/>
          <w:szCs w:val="36"/>
        </w:rPr>
      </w:pPr>
    </w:p>
    <w:p w:rsidR="0077622A" w:rsidRPr="00EA795E" w:rsidRDefault="0017629B" w:rsidP="009C5D4E">
      <w:pPr>
        <w:rPr>
          <w:rFonts w:ascii="Pristina" w:hAnsi="Pristina"/>
          <w:b/>
          <w:color w:val="FFFFFF" w:themeColor="background1"/>
          <w:sz w:val="36"/>
          <w:szCs w:val="36"/>
        </w:rPr>
      </w:pPr>
      <w:r>
        <w:rPr>
          <w:rFonts w:ascii="Pristina" w:hAnsi="Pristina"/>
          <w:color w:val="A6A6A6" w:themeColor="background1" w:themeShade="A6"/>
          <w:sz w:val="36"/>
          <w:szCs w:val="36"/>
        </w:rPr>
        <w:t xml:space="preserve">   </w:t>
      </w:r>
      <w:r w:rsidR="0077622A" w:rsidRPr="000A1828">
        <w:rPr>
          <w:rFonts w:ascii="Pristina" w:hAnsi="Pristina"/>
          <w:color w:val="A6A6A6" w:themeColor="background1" w:themeShade="A6"/>
          <w:sz w:val="36"/>
          <w:szCs w:val="36"/>
        </w:rPr>
        <w:t xml:space="preserve">O </w:t>
      </w:r>
      <w:r w:rsidR="0077622A" w:rsidRPr="002C7DEF">
        <w:rPr>
          <w:rFonts w:ascii="Pristina" w:hAnsi="Pristina"/>
          <w:b/>
          <w:color w:val="FFFFFF" w:themeColor="background1"/>
          <w:sz w:val="36"/>
          <w:szCs w:val="36"/>
        </w:rPr>
        <w:t>outro lado</w:t>
      </w:r>
      <w:r w:rsidR="0077622A" w:rsidRPr="000A1828">
        <w:rPr>
          <w:rFonts w:ascii="Pristina" w:hAnsi="Pristina"/>
          <w:color w:val="A6A6A6" w:themeColor="background1" w:themeShade="A6"/>
          <w:sz w:val="36"/>
          <w:szCs w:val="36"/>
        </w:rPr>
        <w:t xml:space="preserve"> do espelho</w:t>
      </w:r>
      <w:r w:rsidR="000A1828" w:rsidRPr="000A1828">
        <w:rPr>
          <w:rFonts w:ascii="Pristina" w:hAnsi="Pristina"/>
          <w:color w:val="FFFFFF" w:themeColor="background1"/>
          <w:sz w:val="36"/>
          <w:szCs w:val="36"/>
        </w:rPr>
        <w:t xml:space="preserve"> </w:t>
      </w:r>
      <w:r w:rsidR="00FC6D9D">
        <w:rPr>
          <w:rFonts w:ascii="Pristina" w:hAnsi="Pristina"/>
          <w:color w:val="FFFFFF" w:themeColor="background1"/>
          <w:sz w:val="36"/>
          <w:szCs w:val="36"/>
        </w:rPr>
        <w:tab/>
      </w:r>
      <w:r w:rsidR="00EA795E">
        <w:rPr>
          <w:rFonts w:ascii="Pristina" w:hAnsi="Pristina"/>
          <w:color w:val="FFFFFF" w:themeColor="background1"/>
          <w:sz w:val="36"/>
          <w:szCs w:val="36"/>
        </w:rPr>
        <w:tab/>
      </w:r>
      <w:r w:rsidR="00EA795E">
        <w:rPr>
          <w:rFonts w:ascii="Pristina" w:hAnsi="Pristina"/>
          <w:color w:val="FFFFFF" w:themeColor="background1"/>
          <w:sz w:val="36"/>
          <w:szCs w:val="36"/>
        </w:rPr>
        <w:tab/>
      </w:r>
      <w:r w:rsidR="008E6FB4">
        <w:rPr>
          <w:rFonts w:asciiTheme="minorHAnsi" w:hAnsiTheme="minorHAnsi" w:cstheme="minorHAnsi"/>
          <w:color w:val="FFFFFF" w:themeColor="background1"/>
          <w:sz w:val="36"/>
          <w:szCs w:val="36"/>
        </w:rPr>
        <w:t>3</w:t>
      </w:r>
    </w:p>
    <w:p w:rsidR="0077622A" w:rsidRPr="00EA795E" w:rsidRDefault="0017629B" w:rsidP="009C5D4E">
      <w:pPr>
        <w:rPr>
          <w:rFonts w:ascii="Pristina" w:hAnsi="Pristina"/>
          <w:b/>
          <w:color w:val="FFFFFF" w:themeColor="background1"/>
          <w:sz w:val="36"/>
          <w:szCs w:val="36"/>
        </w:rPr>
      </w:pPr>
      <w:r>
        <w:rPr>
          <w:rFonts w:ascii="Pristina" w:hAnsi="Pristina"/>
          <w:color w:val="A6A6A6" w:themeColor="background1" w:themeShade="A6"/>
          <w:sz w:val="36"/>
          <w:szCs w:val="36"/>
        </w:rPr>
        <w:t xml:space="preserve">   </w:t>
      </w:r>
      <w:r w:rsidR="0077622A" w:rsidRPr="000A1828">
        <w:rPr>
          <w:rFonts w:ascii="Pristina" w:hAnsi="Pristina"/>
          <w:color w:val="A6A6A6" w:themeColor="background1" w:themeShade="A6"/>
          <w:sz w:val="36"/>
          <w:szCs w:val="36"/>
        </w:rPr>
        <w:t xml:space="preserve">A tese dos </w:t>
      </w:r>
      <w:r w:rsidR="0077622A" w:rsidRPr="002C7DEF">
        <w:rPr>
          <w:rFonts w:ascii="Pristina" w:hAnsi="Pristina"/>
          <w:b/>
          <w:color w:val="FFFFFF" w:themeColor="background1"/>
          <w:sz w:val="36"/>
          <w:szCs w:val="36"/>
        </w:rPr>
        <w:t>mortos-vivos</w:t>
      </w:r>
      <w:r w:rsidR="0077622A" w:rsidRPr="000A1828">
        <w:rPr>
          <w:rFonts w:ascii="Pristina" w:hAnsi="Pristina"/>
          <w:color w:val="A6A6A6" w:themeColor="background1" w:themeShade="A6"/>
          <w:sz w:val="36"/>
          <w:szCs w:val="36"/>
        </w:rPr>
        <w:t xml:space="preserve"> de Greenwood</w:t>
      </w:r>
      <w:r w:rsidR="000A1828" w:rsidRPr="000A1828">
        <w:rPr>
          <w:rFonts w:ascii="Pristina" w:hAnsi="Pristina"/>
          <w:color w:val="FFFFFF" w:themeColor="background1"/>
          <w:sz w:val="36"/>
          <w:szCs w:val="36"/>
        </w:rPr>
        <w:t xml:space="preserve"> </w:t>
      </w:r>
      <w:r w:rsidR="00FC6D9D">
        <w:rPr>
          <w:rFonts w:ascii="Pristina" w:hAnsi="Pristina"/>
          <w:color w:val="FFFFFF" w:themeColor="background1"/>
          <w:sz w:val="36"/>
          <w:szCs w:val="36"/>
        </w:rPr>
        <w:tab/>
      </w:r>
      <w:r w:rsidR="008E6FB4">
        <w:rPr>
          <w:rFonts w:asciiTheme="minorHAnsi" w:hAnsiTheme="minorHAnsi" w:cstheme="minorHAnsi"/>
          <w:color w:val="FFFFFF" w:themeColor="background1"/>
          <w:sz w:val="36"/>
          <w:szCs w:val="36"/>
        </w:rPr>
        <w:t>17</w:t>
      </w:r>
    </w:p>
    <w:p w:rsidR="009C5D4E" w:rsidRDefault="0017629B" w:rsidP="009C5D4E">
      <w:pPr>
        <w:rPr>
          <w:rFonts w:ascii="Pristina" w:hAnsi="Pristina"/>
          <w:color w:val="FFFFFF" w:themeColor="background1"/>
          <w:sz w:val="36"/>
          <w:szCs w:val="36"/>
        </w:rPr>
      </w:pPr>
      <w:r>
        <w:rPr>
          <w:rFonts w:ascii="Pristina" w:hAnsi="Pristina"/>
          <w:color w:val="A6A6A6" w:themeColor="background1" w:themeShade="A6"/>
          <w:sz w:val="36"/>
          <w:szCs w:val="36"/>
        </w:rPr>
        <w:t xml:space="preserve">   </w:t>
      </w:r>
      <w:r w:rsidR="0077622A" w:rsidRPr="000A1828">
        <w:rPr>
          <w:rFonts w:ascii="Pristina" w:hAnsi="Pristina"/>
          <w:color w:val="A6A6A6" w:themeColor="background1" w:themeShade="A6"/>
          <w:sz w:val="36"/>
          <w:szCs w:val="36"/>
        </w:rPr>
        <w:t xml:space="preserve">Os </w:t>
      </w:r>
      <w:r w:rsidR="0077622A" w:rsidRPr="002C7DEF">
        <w:rPr>
          <w:rFonts w:ascii="Pristina" w:hAnsi="Pristina"/>
          <w:b/>
          <w:color w:val="FFFFFF" w:themeColor="background1"/>
          <w:sz w:val="36"/>
          <w:szCs w:val="36"/>
        </w:rPr>
        <w:t>perdidos</w:t>
      </w:r>
      <w:r w:rsidR="0077622A" w:rsidRPr="000A1828">
        <w:rPr>
          <w:rFonts w:ascii="Pristina" w:hAnsi="Pristina"/>
          <w:color w:val="A6A6A6" w:themeColor="background1" w:themeShade="A6"/>
          <w:sz w:val="36"/>
          <w:szCs w:val="36"/>
        </w:rPr>
        <w:t xml:space="preserve"> estão sempre queimando</w:t>
      </w:r>
      <w:r w:rsidR="000A1828" w:rsidRPr="000A1828">
        <w:rPr>
          <w:rFonts w:ascii="Pristina" w:hAnsi="Pristina"/>
          <w:color w:val="FFFFFF" w:themeColor="background1"/>
          <w:sz w:val="36"/>
          <w:szCs w:val="36"/>
        </w:rPr>
        <w:t xml:space="preserve"> </w:t>
      </w:r>
      <w:r w:rsidR="00FC6D9D">
        <w:rPr>
          <w:rFonts w:ascii="Pristina" w:hAnsi="Pristina"/>
          <w:color w:val="FFFFFF" w:themeColor="background1"/>
          <w:sz w:val="36"/>
          <w:szCs w:val="36"/>
        </w:rPr>
        <w:tab/>
      </w:r>
      <w:r w:rsidR="008E6FB4">
        <w:rPr>
          <w:rFonts w:asciiTheme="minorHAnsi" w:hAnsiTheme="minorHAnsi" w:cstheme="minorHAnsi"/>
          <w:color w:val="FFFFFF" w:themeColor="background1"/>
          <w:sz w:val="36"/>
          <w:szCs w:val="36"/>
        </w:rPr>
        <w:t>64</w:t>
      </w:r>
    </w:p>
    <w:p w:rsidR="0077622A" w:rsidRDefault="0017629B" w:rsidP="006F6ADB">
      <w:pPr>
        <w:ind w:left="709" w:hanging="709"/>
        <w:rPr>
          <w:rFonts w:ascii="Pristina" w:hAnsi="Pristina"/>
          <w:b/>
          <w:color w:val="FFFFFF" w:themeColor="background1"/>
          <w:sz w:val="36"/>
          <w:szCs w:val="36"/>
        </w:rPr>
      </w:pPr>
      <w:r>
        <w:rPr>
          <w:rFonts w:ascii="Pristina" w:hAnsi="Pristina"/>
          <w:color w:val="A6A6A6" w:themeColor="background1" w:themeShade="A6"/>
          <w:sz w:val="36"/>
          <w:szCs w:val="36"/>
        </w:rPr>
        <w:t xml:space="preserve">   </w:t>
      </w:r>
      <w:r w:rsidR="009C5D4E" w:rsidRPr="000A1828">
        <w:rPr>
          <w:rFonts w:ascii="Pristina" w:hAnsi="Pristina"/>
          <w:color w:val="A6A6A6" w:themeColor="background1" w:themeShade="A6"/>
          <w:sz w:val="36"/>
          <w:szCs w:val="36"/>
        </w:rPr>
        <w:t xml:space="preserve">A </w:t>
      </w:r>
      <w:r w:rsidR="009C5D4E" w:rsidRPr="002C7DEF">
        <w:rPr>
          <w:rFonts w:ascii="Pristina" w:hAnsi="Pristina"/>
          <w:b/>
          <w:color w:val="FFFFFF" w:themeColor="background1"/>
          <w:sz w:val="36"/>
          <w:szCs w:val="36"/>
        </w:rPr>
        <w:t>intervenção</w:t>
      </w:r>
      <w:r w:rsidR="009C5D4E" w:rsidRPr="000A1828">
        <w:rPr>
          <w:rFonts w:ascii="Pristina" w:hAnsi="Pristina"/>
          <w:color w:val="A6A6A6" w:themeColor="background1" w:themeShade="A6"/>
          <w:sz w:val="36"/>
          <w:szCs w:val="36"/>
        </w:rPr>
        <w:t xml:space="preserve"> de Ben Foster</w:t>
      </w:r>
      <w:r w:rsidR="00EA795E">
        <w:rPr>
          <w:rFonts w:ascii="Pristina" w:hAnsi="Pristina"/>
          <w:color w:val="FFFFFF" w:themeColor="background1"/>
          <w:sz w:val="36"/>
          <w:szCs w:val="36"/>
        </w:rPr>
        <w:tab/>
      </w:r>
      <w:r w:rsidR="009C5D4E">
        <w:rPr>
          <w:rFonts w:ascii="Pristina" w:hAnsi="Pristina"/>
          <w:color w:val="FFFFFF" w:themeColor="background1"/>
          <w:sz w:val="36"/>
          <w:szCs w:val="36"/>
        </w:rPr>
        <w:tab/>
      </w:r>
      <w:r w:rsidR="009C5D4E">
        <w:rPr>
          <w:rFonts w:ascii="Pristina" w:hAnsi="Pristina"/>
          <w:color w:val="FFFFFF" w:themeColor="background1"/>
          <w:sz w:val="36"/>
          <w:szCs w:val="36"/>
        </w:rPr>
        <w:tab/>
      </w:r>
      <w:r w:rsidR="009C5D4E" w:rsidRPr="001B084F">
        <w:rPr>
          <w:rFonts w:asciiTheme="minorHAnsi" w:hAnsiTheme="minorHAnsi" w:cstheme="minorHAnsi"/>
          <w:color w:val="FFFFFF" w:themeColor="background1"/>
          <w:sz w:val="36"/>
          <w:szCs w:val="36"/>
        </w:rPr>
        <w:t>1</w:t>
      </w:r>
      <w:r w:rsidR="008E6FB4">
        <w:rPr>
          <w:rFonts w:asciiTheme="minorHAnsi" w:hAnsiTheme="minorHAnsi" w:cstheme="minorHAnsi"/>
          <w:color w:val="FFFFFF" w:themeColor="background1"/>
          <w:sz w:val="36"/>
          <w:szCs w:val="36"/>
        </w:rPr>
        <w:t>18</w:t>
      </w:r>
      <w:r w:rsidR="00DC4FCA">
        <w:rPr>
          <w:rFonts w:ascii="Pristina" w:hAnsi="Pristina"/>
          <w:b/>
          <w:color w:val="FFFFFF" w:themeColor="background1"/>
          <w:sz w:val="36"/>
          <w:szCs w:val="36"/>
        </w:rPr>
        <w:br/>
      </w:r>
      <w:r w:rsidR="00115E79" w:rsidRPr="00E12A30">
        <w:rPr>
          <w:rFonts w:ascii="Pristina" w:hAnsi="Pristina"/>
          <w:b/>
          <w:color w:val="00B050"/>
          <w:sz w:val="36"/>
          <w:szCs w:val="36"/>
        </w:rPr>
        <w:t>Jogos de Jacob</w:t>
      </w:r>
      <w:r w:rsidR="00115E79" w:rsidRPr="00E12A30">
        <w:rPr>
          <w:rFonts w:ascii="Pristina" w:hAnsi="Pristina"/>
          <w:color w:val="00B050"/>
          <w:sz w:val="36"/>
          <w:szCs w:val="36"/>
        </w:rPr>
        <w:t xml:space="preserve"> </w:t>
      </w:r>
      <w:r w:rsidR="00115E79" w:rsidRPr="00115E79">
        <w:rPr>
          <w:rFonts w:ascii="Pristina" w:hAnsi="Pristina"/>
          <w:color w:val="FFC000"/>
          <w:sz w:val="36"/>
          <w:szCs w:val="36"/>
        </w:rPr>
        <w:t xml:space="preserve"> </w:t>
      </w:r>
      <w:r w:rsidR="00115E79">
        <w:rPr>
          <w:rFonts w:ascii="Pristina" w:hAnsi="Pristina"/>
          <w:color w:val="FFC000"/>
          <w:sz w:val="36"/>
          <w:szCs w:val="36"/>
        </w:rPr>
        <w:tab/>
      </w:r>
      <w:r w:rsidR="006F6ADB">
        <w:rPr>
          <w:rFonts w:ascii="Pristina" w:hAnsi="Pristina"/>
          <w:color w:val="A6A6A6" w:themeColor="background1" w:themeShade="A6"/>
          <w:sz w:val="36"/>
          <w:szCs w:val="36"/>
        </w:rPr>
        <w:t>P</w:t>
      </w:r>
      <w:r w:rsidR="009C5D4E" w:rsidRPr="00DC4FCA">
        <w:rPr>
          <w:rFonts w:ascii="Pristina" w:hAnsi="Pristina"/>
          <w:color w:val="A6A6A6" w:themeColor="background1" w:themeShade="A6"/>
          <w:sz w:val="36"/>
          <w:szCs w:val="36"/>
        </w:rPr>
        <w:t>arte 1</w:t>
      </w:r>
      <w:r w:rsidR="009C5D4E" w:rsidRPr="009C5D4E">
        <w:rPr>
          <w:rFonts w:ascii="Pristina" w:hAnsi="Pristina"/>
          <w:color w:val="A6A6A6" w:themeColor="background1" w:themeShade="A6"/>
          <w:sz w:val="36"/>
          <w:szCs w:val="36"/>
        </w:rPr>
        <w:tab/>
      </w:r>
      <w:r w:rsidR="00115E79">
        <w:rPr>
          <w:rFonts w:ascii="Pristina" w:hAnsi="Pristina"/>
          <w:color w:val="A6A6A6" w:themeColor="background1" w:themeShade="A6"/>
          <w:sz w:val="36"/>
          <w:szCs w:val="36"/>
        </w:rPr>
        <w:tab/>
      </w:r>
      <w:r w:rsidR="0077622A" w:rsidRPr="001B084F">
        <w:rPr>
          <w:rFonts w:asciiTheme="minorHAnsi" w:hAnsiTheme="minorHAnsi" w:cstheme="minorHAnsi"/>
          <w:color w:val="FFFFFF" w:themeColor="background1"/>
          <w:sz w:val="36"/>
          <w:szCs w:val="36"/>
        </w:rPr>
        <w:t>1</w:t>
      </w:r>
      <w:r w:rsidR="008E6FB4">
        <w:rPr>
          <w:rFonts w:asciiTheme="minorHAnsi" w:hAnsiTheme="minorHAnsi" w:cstheme="minorHAnsi"/>
          <w:color w:val="FFFFFF" w:themeColor="background1"/>
          <w:sz w:val="36"/>
          <w:szCs w:val="36"/>
        </w:rPr>
        <w:t>74</w:t>
      </w:r>
    </w:p>
    <w:p w:rsidR="0017629B" w:rsidRDefault="006F6ADB" w:rsidP="008E6FB4">
      <w:pPr>
        <w:ind w:left="2836"/>
        <w:rPr>
          <w:rFonts w:ascii="Pristina" w:hAnsi="Pristina"/>
          <w:b/>
          <w:color w:val="FFFFFF" w:themeColor="background1"/>
          <w:sz w:val="36"/>
          <w:szCs w:val="36"/>
        </w:rPr>
      </w:pPr>
      <w:r>
        <w:rPr>
          <w:rFonts w:ascii="Pristina" w:hAnsi="Pristina"/>
          <w:color w:val="A6A6A6" w:themeColor="background1" w:themeShade="A6"/>
          <w:sz w:val="36"/>
          <w:szCs w:val="36"/>
        </w:rPr>
        <w:t>P</w:t>
      </w:r>
      <w:r w:rsidR="009C5D4E" w:rsidRPr="00DC4FCA">
        <w:rPr>
          <w:rFonts w:ascii="Pristina" w:hAnsi="Pristina"/>
          <w:color w:val="A6A6A6" w:themeColor="background1" w:themeShade="A6"/>
          <w:sz w:val="36"/>
          <w:szCs w:val="36"/>
        </w:rPr>
        <w:t>arte 2</w:t>
      </w:r>
      <w:r w:rsidR="009C5D4E">
        <w:rPr>
          <w:rFonts w:ascii="Pristina" w:hAnsi="Pristina"/>
          <w:color w:val="A6A6A6" w:themeColor="background1" w:themeShade="A6"/>
          <w:sz w:val="36"/>
          <w:szCs w:val="36"/>
        </w:rPr>
        <w:tab/>
      </w:r>
      <w:r w:rsidR="00115E79">
        <w:rPr>
          <w:rFonts w:ascii="Pristina" w:hAnsi="Pristina"/>
          <w:color w:val="A6A6A6" w:themeColor="background1" w:themeShade="A6"/>
          <w:sz w:val="36"/>
          <w:szCs w:val="36"/>
        </w:rPr>
        <w:tab/>
      </w:r>
      <w:r w:rsidR="008E6FB4" w:rsidRPr="001B084F">
        <w:rPr>
          <w:rFonts w:asciiTheme="minorHAnsi" w:hAnsiTheme="minorHAnsi" w:cstheme="minorHAnsi"/>
          <w:color w:val="FFFFFF" w:themeColor="background1"/>
          <w:sz w:val="36"/>
          <w:szCs w:val="36"/>
        </w:rPr>
        <w:t>1</w:t>
      </w:r>
      <w:r w:rsidR="008E6FB4">
        <w:rPr>
          <w:rFonts w:asciiTheme="minorHAnsi" w:hAnsiTheme="minorHAnsi" w:cstheme="minorHAnsi"/>
          <w:color w:val="FFFFFF" w:themeColor="background1"/>
          <w:sz w:val="36"/>
          <w:szCs w:val="36"/>
        </w:rPr>
        <w:t>92</w:t>
      </w:r>
      <w:r w:rsidR="00115E79">
        <w:rPr>
          <w:rFonts w:ascii="Pristina" w:hAnsi="Pristina"/>
          <w:color w:val="A6A6A6" w:themeColor="background1" w:themeShade="A6"/>
          <w:sz w:val="36"/>
          <w:szCs w:val="36"/>
        </w:rPr>
        <w:tab/>
      </w:r>
      <w:r w:rsidR="009C5D4E">
        <w:rPr>
          <w:rFonts w:ascii="Pristina" w:hAnsi="Pristina"/>
          <w:color w:val="FFFFFF" w:themeColor="background1"/>
          <w:sz w:val="36"/>
          <w:szCs w:val="36"/>
        </w:rPr>
        <w:br/>
      </w:r>
      <w:r>
        <w:rPr>
          <w:rFonts w:ascii="Pristina" w:hAnsi="Pristina"/>
          <w:color w:val="A6A6A6" w:themeColor="background1" w:themeShade="A6"/>
          <w:sz w:val="36"/>
          <w:szCs w:val="36"/>
        </w:rPr>
        <w:t>P</w:t>
      </w:r>
      <w:r w:rsidR="009C5D4E" w:rsidRPr="00DC4FCA">
        <w:rPr>
          <w:rFonts w:ascii="Pristina" w:hAnsi="Pristina"/>
          <w:color w:val="A6A6A6" w:themeColor="background1" w:themeShade="A6"/>
          <w:sz w:val="36"/>
          <w:szCs w:val="36"/>
        </w:rPr>
        <w:t>arte 3</w:t>
      </w:r>
      <w:r w:rsidR="0017629B">
        <w:rPr>
          <w:rFonts w:ascii="Pristina" w:hAnsi="Pristina"/>
          <w:color w:val="A6A6A6" w:themeColor="background1" w:themeShade="A6"/>
          <w:sz w:val="36"/>
          <w:szCs w:val="36"/>
        </w:rPr>
        <w:tab/>
      </w:r>
      <w:r w:rsidR="00115E79">
        <w:rPr>
          <w:rFonts w:ascii="Pristina" w:hAnsi="Pristina"/>
          <w:color w:val="A6A6A6" w:themeColor="background1" w:themeShade="A6"/>
          <w:sz w:val="36"/>
          <w:szCs w:val="36"/>
        </w:rPr>
        <w:tab/>
      </w:r>
      <w:r w:rsidR="00162BC6">
        <w:rPr>
          <w:rFonts w:asciiTheme="minorHAnsi" w:hAnsiTheme="minorHAnsi" w:cstheme="minorHAnsi"/>
          <w:color w:val="FFFFFF" w:themeColor="background1"/>
          <w:sz w:val="36"/>
          <w:szCs w:val="36"/>
        </w:rPr>
        <w:t>229</w:t>
      </w:r>
      <w:r w:rsidR="00115E79">
        <w:rPr>
          <w:rFonts w:ascii="Pristina" w:hAnsi="Pristina"/>
          <w:color w:val="A6A6A6" w:themeColor="background1" w:themeShade="A6"/>
          <w:sz w:val="36"/>
          <w:szCs w:val="36"/>
        </w:rPr>
        <w:tab/>
      </w:r>
    </w:p>
    <w:p w:rsidR="009C5D4E" w:rsidRPr="000A1828" w:rsidRDefault="006F6ADB" w:rsidP="008E6FB4">
      <w:pPr>
        <w:ind w:left="2836"/>
        <w:rPr>
          <w:rFonts w:ascii="Pristina" w:hAnsi="Pristina"/>
          <w:b/>
          <w:color w:val="FFC000"/>
          <w:sz w:val="36"/>
          <w:szCs w:val="36"/>
        </w:rPr>
      </w:pPr>
      <w:r>
        <w:rPr>
          <w:rFonts w:ascii="Pristina" w:hAnsi="Pristina"/>
          <w:color w:val="A6A6A6" w:themeColor="background1" w:themeShade="A6"/>
          <w:sz w:val="36"/>
          <w:szCs w:val="36"/>
        </w:rPr>
        <w:t>P</w:t>
      </w:r>
      <w:r w:rsidR="009C5D4E" w:rsidRPr="00DC4FCA">
        <w:rPr>
          <w:rFonts w:ascii="Pristina" w:hAnsi="Pristina"/>
          <w:color w:val="A6A6A6" w:themeColor="background1" w:themeShade="A6"/>
          <w:sz w:val="36"/>
          <w:szCs w:val="36"/>
        </w:rPr>
        <w:t>arte 4</w:t>
      </w:r>
      <w:r w:rsidR="009C5D4E">
        <w:rPr>
          <w:rFonts w:ascii="Pristina" w:hAnsi="Pristina"/>
          <w:color w:val="A6A6A6" w:themeColor="background1" w:themeShade="A6"/>
          <w:sz w:val="36"/>
          <w:szCs w:val="36"/>
        </w:rPr>
        <w:tab/>
      </w:r>
      <w:r w:rsidR="00115E79">
        <w:rPr>
          <w:rFonts w:ascii="Pristina" w:hAnsi="Pristina"/>
          <w:color w:val="A6A6A6" w:themeColor="background1" w:themeShade="A6"/>
          <w:sz w:val="36"/>
          <w:szCs w:val="36"/>
        </w:rPr>
        <w:tab/>
      </w:r>
      <w:r w:rsidR="00162BC6">
        <w:rPr>
          <w:rFonts w:asciiTheme="minorHAnsi" w:hAnsiTheme="minorHAnsi" w:cstheme="minorHAnsi"/>
          <w:color w:val="FFFFFF" w:themeColor="background1"/>
          <w:sz w:val="36"/>
          <w:szCs w:val="36"/>
        </w:rPr>
        <w:t>253</w:t>
      </w:r>
      <w:r w:rsidR="009C5D4E">
        <w:rPr>
          <w:rFonts w:ascii="Pristina" w:hAnsi="Pristina"/>
          <w:color w:val="FFFFFF" w:themeColor="background1"/>
          <w:sz w:val="36"/>
          <w:szCs w:val="36"/>
        </w:rPr>
        <w:br/>
      </w:r>
      <w:r>
        <w:rPr>
          <w:rFonts w:ascii="Pristina" w:hAnsi="Pristina"/>
          <w:b/>
          <w:color w:val="FFFFFF" w:themeColor="background1"/>
          <w:sz w:val="36"/>
          <w:szCs w:val="36"/>
        </w:rPr>
        <w:t>F</w:t>
      </w:r>
      <w:r w:rsidR="009C5D4E" w:rsidRPr="009D02D7">
        <w:rPr>
          <w:rFonts w:ascii="Pristina" w:hAnsi="Pristina"/>
          <w:b/>
          <w:color w:val="FFFFFF" w:themeColor="background1"/>
          <w:sz w:val="36"/>
          <w:szCs w:val="36"/>
        </w:rPr>
        <w:t>inal</w:t>
      </w:r>
      <w:r w:rsidR="009C5D4E">
        <w:rPr>
          <w:rFonts w:ascii="Pristina" w:hAnsi="Pristina"/>
          <w:color w:val="A6A6A6" w:themeColor="background1" w:themeShade="A6"/>
          <w:sz w:val="36"/>
          <w:szCs w:val="36"/>
        </w:rPr>
        <w:tab/>
      </w:r>
      <w:r w:rsidR="00115E79">
        <w:rPr>
          <w:rFonts w:ascii="Pristina" w:hAnsi="Pristina"/>
          <w:color w:val="A6A6A6" w:themeColor="background1" w:themeShade="A6"/>
          <w:sz w:val="36"/>
          <w:szCs w:val="36"/>
        </w:rPr>
        <w:tab/>
      </w:r>
      <w:r w:rsidR="009C5D4E">
        <w:rPr>
          <w:rFonts w:ascii="Pristina" w:hAnsi="Pristina"/>
          <w:color w:val="A6A6A6" w:themeColor="background1" w:themeShade="A6"/>
          <w:sz w:val="36"/>
          <w:szCs w:val="36"/>
        </w:rPr>
        <w:tab/>
      </w:r>
      <w:r w:rsidR="00115E79">
        <w:rPr>
          <w:rFonts w:ascii="Pristina" w:hAnsi="Pristina"/>
          <w:color w:val="A6A6A6" w:themeColor="background1" w:themeShade="A6"/>
          <w:sz w:val="36"/>
          <w:szCs w:val="36"/>
        </w:rPr>
        <w:tab/>
      </w:r>
    </w:p>
    <w:p w:rsidR="009C5D4E" w:rsidRDefault="006F6ADB">
      <w:pPr>
        <w:rPr>
          <w:rFonts w:ascii="HelveticaNeueLT Pro 67 MdCn" w:hAnsi="HelveticaNeueLT Pro 67 MdCn"/>
          <w:b/>
          <w:i/>
          <w:color w:val="FFFFFF" w:themeColor="background1"/>
          <w:sz w:val="48"/>
          <w:szCs w:val="48"/>
        </w:rPr>
      </w:pPr>
      <w:r>
        <w:rPr>
          <w:rFonts w:ascii="Pristina" w:hAnsi="Pristina"/>
          <w:color w:val="A6A6A6" w:themeColor="background1" w:themeShade="A6"/>
          <w:sz w:val="36"/>
          <w:szCs w:val="36"/>
        </w:rPr>
        <w:t>Epílogo</w:t>
      </w:r>
      <w:r>
        <w:rPr>
          <w:rFonts w:ascii="Pristina" w:hAnsi="Pristina"/>
          <w:color w:val="A6A6A6" w:themeColor="background1" w:themeShade="A6"/>
          <w:sz w:val="36"/>
          <w:szCs w:val="36"/>
        </w:rPr>
        <w:tab/>
      </w:r>
      <w:r>
        <w:rPr>
          <w:rFonts w:ascii="Pristina" w:hAnsi="Pristina"/>
          <w:color w:val="A6A6A6" w:themeColor="background1" w:themeShade="A6"/>
          <w:sz w:val="36"/>
          <w:szCs w:val="36"/>
        </w:rPr>
        <w:tab/>
      </w:r>
      <w:r>
        <w:rPr>
          <w:rFonts w:ascii="Pristina" w:hAnsi="Pristina"/>
          <w:color w:val="A6A6A6" w:themeColor="background1" w:themeShade="A6"/>
          <w:sz w:val="36"/>
          <w:szCs w:val="36"/>
        </w:rPr>
        <w:tab/>
      </w:r>
      <w:r>
        <w:rPr>
          <w:rFonts w:ascii="Pristina" w:hAnsi="Pristina"/>
          <w:color w:val="FFFFFF" w:themeColor="background1"/>
          <w:sz w:val="36"/>
          <w:szCs w:val="36"/>
        </w:rPr>
        <w:tab/>
      </w:r>
      <w:r>
        <w:rPr>
          <w:rFonts w:ascii="Pristina" w:hAnsi="Pristina"/>
          <w:color w:val="FFFFFF" w:themeColor="background1"/>
          <w:sz w:val="36"/>
          <w:szCs w:val="36"/>
        </w:rPr>
        <w:tab/>
      </w:r>
      <w:r>
        <w:rPr>
          <w:rFonts w:ascii="Pristina" w:hAnsi="Pristina"/>
          <w:color w:val="FFFFFF" w:themeColor="background1"/>
          <w:sz w:val="36"/>
          <w:szCs w:val="36"/>
        </w:rPr>
        <w:tab/>
      </w:r>
      <w:r>
        <w:rPr>
          <w:rFonts w:asciiTheme="minorHAnsi" w:hAnsiTheme="minorHAnsi" w:cstheme="minorHAnsi"/>
          <w:color w:val="FFFFFF" w:themeColor="background1"/>
          <w:sz w:val="36"/>
          <w:szCs w:val="36"/>
        </w:rPr>
        <w:t>300</w:t>
      </w:r>
    </w:p>
    <w:p w:rsidR="006F6ADB" w:rsidRDefault="006F6ADB">
      <w:pPr>
        <w:rPr>
          <w:rFonts w:ascii="HelveticaNeueLT Pro 67 MdCn" w:hAnsi="HelveticaNeueLT Pro 67 MdCn"/>
          <w:b/>
          <w:i/>
          <w:color w:val="FFFFFF" w:themeColor="background1"/>
          <w:sz w:val="48"/>
          <w:szCs w:val="48"/>
        </w:rPr>
      </w:pPr>
      <w:r>
        <w:rPr>
          <w:rFonts w:ascii="HelveticaNeueLT Pro 67 MdCn" w:hAnsi="HelveticaNeueLT Pro 67 MdCn"/>
          <w:b/>
          <w:i/>
          <w:color w:val="FFFFFF" w:themeColor="background1"/>
          <w:sz w:val="48"/>
          <w:szCs w:val="48"/>
        </w:rPr>
        <w:br w:type="page"/>
      </w:r>
    </w:p>
    <w:p w:rsidR="00BE2332" w:rsidRDefault="00BE2332" w:rsidP="00516513">
      <w:pPr>
        <w:widowControl w:val="0"/>
        <w:spacing w:line="280" w:lineRule="atLeast"/>
        <w:ind w:left="142"/>
        <w:jc w:val="center"/>
        <w:rPr>
          <w:rFonts w:ascii="HelveticaNeueLT Pro 67 MdCn" w:hAnsi="HelveticaNeueLT Pro 67 MdCn"/>
          <w:b/>
          <w:i/>
          <w:color w:val="FFFFFF" w:themeColor="background1"/>
          <w:sz w:val="48"/>
          <w:szCs w:val="48"/>
        </w:rPr>
      </w:pPr>
    </w:p>
    <w:p w:rsidR="000A1828" w:rsidRPr="00AB2965" w:rsidRDefault="000A1828" w:rsidP="00516513">
      <w:pPr>
        <w:widowControl w:val="0"/>
        <w:spacing w:line="280" w:lineRule="atLeast"/>
        <w:ind w:left="142"/>
        <w:jc w:val="center"/>
        <w:rPr>
          <w:rFonts w:ascii="HelveticaNeueLT Pro 67 MdCn" w:hAnsi="HelveticaNeueLT Pro 67 MdCn"/>
          <w:b/>
          <w:i/>
          <w:color w:val="808080" w:themeColor="background1" w:themeShade="80"/>
          <w:sz w:val="48"/>
          <w:szCs w:val="48"/>
        </w:rPr>
      </w:pPr>
      <w:r>
        <w:rPr>
          <w:rFonts w:ascii="HelveticaNeueLT Pro 67 MdCn" w:hAnsi="HelveticaNeueLT Pro 67 MdCn"/>
          <w:b/>
          <w:i/>
          <w:color w:val="FFFFFF" w:themeColor="background1"/>
          <w:sz w:val="48"/>
          <w:szCs w:val="48"/>
        </w:rPr>
        <w:t>O OUTRO LADO</w:t>
      </w:r>
      <w:r w:rsidRPr="00AB2965">
        <w:rPr>
          <w:rFonts w:ascii="HelveticaNeueLT Pro 67 MdCn" w:hAnsi="HelveticaNeueLT Pro 67 MdCn"/>
          <w:b/>
          <w:i/>
          <w:color w:val="FFFFFF" w:themeColor="background1"/>
          <w:sz w:val="48"/>
          <w:szCs w:val="48"/>
        </w:rPr>
        <w:br/>
      </w:r>
      <w:r w:rsidRPr="00AB2965">
        <w:rPr>
          <w:rFonts w:ascii="HelveticaNeueLT Pro 67 MdCn" w:hAnsi="HelveticaNeueLT Pro 67 MdCn"/>
          <w:b/>
          <w:i/>
          <w:color w:val="808080" w:themeColor="background1" w:themeShade="80"/>
          <w:sz w:val="48"/>
          <w:szCs w:val="48"/>
        </w:rPr>
        <w:t>D</w:t>
      </w:r>
      <w:r>
        <w:rPr>
          <w:rFonts w:ascii="HelveticaNeueLT Pro 67 MdCn" w:hAnsi="HelveticaNeueLT Pro 67 MdCn"/>
          <w:b/>
          <w:i/>
          <w:color w:val="808080" w:themeColor="background1" w:themeShade="80"/>
          <w:sz w:val="48"/>
          <w:szCs w:val="48"/>
        </w:rPr>
        <w:t>O</w:t>
      </w:r>
      <w:r w:rsidRPr="00AB2965">
        <w:rPr>
          <w:rFonts w:ascii="HelveticaNeueLT Pro 67 MdCn" w:hAnsi="HelveticaNeueLT Pro 67 MdCn"/>
          <w:b/>
          <w:i/>
          <w:color w:val="808080" w:themeColor="background1" w:themeShade="80"/>
          <w:sz w:val="48"/>
          <w:szCs w:val="48"/>
        </w:rPr>
        <w:t xml:space="preserve"> </w:t>
      </w:r>
      <w:r>
        <w:rPr>
          <w:rFonts w:ascii="HelveticaNeueLT Pro 67 MdCn" w:hAnsi="HelveticaNeueLT Pro 67 MdCn"/>
          <w:b/>
          <w:i/>
          <w:color w:val="808080" w:themeColor="background1" w:themeShade="80"/>
          <w:sz w:val="48"/>
          <w:szCs w:val="48"/>
        </w:rPr>
        <w:t>ESPELHO</w:t>
      </w:r>
    </w:p>
    <w:p w:rsidR="00AA5178" w:rsidRDefault="00AA5178" w:rsidP="00516513">
      <w:pPr>
        <w:widowControl w:val="0"/>
        <w:spacing w:line="280" w:lineRule="atLeast"/>
        <w:ind w:left="142"/>
        <w:jc w:val="center"/>
        <w:rPr>
          <w:rFonts w:ascii="Chaparral Pro Disp" w:hAnsi="Chaparral Pro Disp"/>
          <w:b/>
          <w:i/>
          <w:color w:val="FFFFFF" w:themeColor="background1"/>
        </w:rPr>
      </w:pPr>
    </w:p>
    <w:p w:rsidR="000A1828" w:rsidRDefault="000A1828" w:rsidP="00516513">
      <w:pPr>
        <w:widowControl w:val="0"/>
        <w:spacing w:line="280" w:lineRule="atLeast"/>
        <w:ind w:left="142"/>
        <w:jc w:val="both"/>
        <w:rPr>
          <w:rFonts w:ascii="Chaparral Pro Disp" w:hAnsi="Chaparral Pro Disp"/>
          <w:b/>
          <w:color w:val="FFFFFF" w:themeColor="background1"/>
          <w:kern w:val="24"/>
        </w:rPr>
      </w:pPr>
    </w:p>
    <w:p w:rsidR="00204496" w:rsidRPr="00171021" w:rsidRDefault="001E4AFE" w:rsidP="00516513">
      <w:pPr>
        <w:widowControl w:val="0"/>
        <w:spacing w:line="280" w:lineRule="atLeast"/>
        <w:ind w:left="142"/>
        <w:jc w:val="both"/>
        <w:rPr>
          <w:rFonts w:ascii="Chaparral Pro Disp" w:hAnsi="Chaparral Pro Disp"/>
          <w:color w:val="FFFFFF" w:themeColor="background1"/>
          <w:kern w:val="24"/>
        </w:rPr>
      </w:pPr>
      <w:r w:rsidRPr="00171021">
        <w:rPr>
          <w:rFonts w:ascii="Chaparral Pro Disp" w:hAnsi="Chaparral Pro Disp"/>
          <w:b/>
          <w:color w:val="FFFFFF" w:themeColor="background1"/>
          <w:kern w:val="24"/>
        </w:rPr>
        <w:t xml:space="preserve">É IMPORTANTE DIZER </w:t>
      </w:r>
      <w:r w:rsidR="00DC4A2E" w:rsidRPr="00171021">
        <w:rPr>
          <w:rFonts w:ascii="Chaparral Pro Disp" w:hAnsi="Chaparral Pro Disp"/>
          <w:b/>
          <w:color w:val="FFFFFF" w:themeColor="background1"/>
          <w:kern w:val="24"/>
        </w:rPr>
        <w:t>QUE</w:t>
      </w:r>
      <w:r w:rsidRPr="00171021">
        <w:rPr>
          <w:rFonts w:ascii="Chaparral Pro Disp" w:hAnsi="Chaparral Pro Disp"/>
          <w:color w:val="FFFFFF" w:themeColor="background1"/>
          <w:kern w:val="24"/>
        </w:rPr>
        <w:t xml:space="preserve"> </w:t>
      </w:r>
      <w:r w:rsidR="00F269C7" w:rsidRPr="00171021">
        <w:rPr>
          <w:rFonts w:ascii="Chaparral Pro Disp" w:hAnsi="Chaparral Pro Disp"/>
          <w:color w:val="FFFFFF" w:themeColor="background1"/>
          <w:kern w:val="24"/>
        </w:rPr>
        <w:t>sabemos</w:t>
      </w:r>
      <w:r w:rsidRPr="00171021">
        <w:rPr>
          <w:rFonts w:ascii="Chaparral Pro Disp" w:hAnsi="Chaparral Pro Disp"/>
          <w:color w:val="FFFFFF" w:themeColor="background1"/>
          <w:kern w:val="24"/>
        </w:rPr>
        <w:t xml:space="preserve"> que seu tempo é precioso. </w:t>
      </w:r>
      <w:r w:rsidR="00D300AB" w:rsidRPr="00171021">
        <w:rPr>
          <w:rFonts w:ascii="Chaparral Pro Disp" w:hAnsi="Chaparral Pro Disp"/>
          <w:color w:val="FFFFFF" w:themeColor="background1"/>
          <w:kern w:val="24"/>
        </w:rPr>
        <w:t>Por isso,</w:t>
      </w:r>
      <w:r w:rsidRPr="00171021">
        <w:rPr>
          <w:rFonts w:ascii="Chaparral Pro Disp" w:hAnsi="Chaparral Pro Disp"/>
          <w:color w:val="FFFFFF" w:themeColor="background1"/>
          <w:kern w:val="24"/>
        </w:rPr>
        <w:t xml:space="preserve"> nós que vivemos das palavras</w:t>
      </w:r>
      <w:r w:rsidR="001B084F" w:rsidRPr="00171021">
        <w:rPr>
          <w:rFonts w:ascii="Chaparral Pro Disp" w:hAnsi="Chaparral Pro Disp"/>
          <w:color w:val="FFFFFF" w:themeColor="background1"/>
          <w:kern w:val="24"/>
        </w:rPr>
        <w:t>,</w:t>
      </w:r>
      <w:r w:rsidRPr="00171021">
        <w:rPr>
          <w:rFonts w:ascii="Chaparral Pro Disp" w:hAnsi="Chaparral Pro Disp"/>
          <w:color w:val="FFFFFF" w:themeColor="background1"/>
          <w:kern w:val="24"/>
        </w:rPr>
        <w:t xml:space="preserve"> usamos a primeira frase de nossas histórias em maiúsculas como em um grito de guerra, tentando segurá-lo nestes improváveis </w:t>
      </w:r>
      <w:r w:rsidR="00D17328" w:rsidRPr="00171021">
        <w:rPr>
          <w:rFonts w:ascii="Chaparral Pro Disp" w:hAnsi="Chaparral Pro Disp"/>
          <w:color w:val="FFFFFF" w:themeColor="background1"/>
          <w:kern w:val="24"/>
        </w:rPr>
        <w:t xml:space="preserve">poucos </w:t>
      </w:r>
      <w:r w:rsidRPr="00171021">
        <w:rPr>
          <w:rFonts w:ascii="Chaparral Pro Disp" w:hAnsi="Chaparral Pro Disp"/>
          <w:color w:val="FFFFFF" w:themeColor="background1"/>
          <w:kern w:val="24"/>
        </w:rPr>
        <w:t>segundos de atenção que tenho de você</w:t>
      </w:r>
      <w:r w:rsidR="00932D69" w:rsidRPr="00171021">
        <w:rPr>
          <w:rFonts w:ascii="Chaparral Pro Disp" w:hAnsi="Chaparral Pro Disp"/>
          <w:color w:val="FFFFFF" w:themeColor="background1"/>
          <w:kern w:val="24"/>
        </w:rPr>
        <w:t>.</w:t>
      </w:r>
      <w:r w:rsidRPr="00171021">
        <w:rPr>
          <w:rFonts w:ascii="Chaparral Pro Disp" w:hAnsi="Chaparral Pro Disp"/>
          <w:color w:val="FFFFFF" w:themeColor="background1"/>
          <w:kern w:val="24"/>
        </w:rPr>
        <w:t xml:space="preserve"> </w:t>
      </w:r>
      <w:r w:rsidR="00932D69" w:rsidRPr="00171021">
        <w:rPr>
          <w:rFonts w:ascii="Chaparral Pro Disp" w:hAnsi="Chaparral Pro Disp"/>
          <w:color w:val="FFFFFF" w:themeColor="background1"/>
          <w:kern w:val="24"/>
        </w:rPr>
        <w:t>S</w:t>
      </w:r>
      <w:r w:rsidRPr="00171021">
        <w:rPr>
          <w:rFonts w:ascii="Chaparral Pro Disp" w:hAnsi="Chaparral Pro Disp"/>
          <w:color w:val="FFFFFF" w:themeColor="background1"/>
          <w:kern w:val="24"/>
        </w:rPr>
        <w:t xml:space="preserve">im, você aí do outro lado da página, inquieto e inseguro se os planos </w:t>
      </w:r>
      <w:r w:rsidR="002C0ED1" w:rsidRPr="00171021">
        <w:rPr>
          <w:rFonts w:ascii="Chaparral Pro Disp" w:hAnsi="Chaparral Pro Disp"/>
          <w:color w:val="FFFFFF" w:themeColor="background1"/>
          <w:kern w:val="24"/>
        </w:rPr>
        <w:t xml:space="preserve">e esperanças </w:t>
      </w:r>
      <w:r w:rsidRPr="00171021">
        <w:rPr>
          <w:rFonts w:ascii="Chaparral Pro Disp" w:hAnsi="Chaparral Pro Disp"/>
          <w:color w:val="FFFFFF" w:themeColor="background1"/>
          <w:kern w:val="24"/>
        </w:rPr>
        <w:t>que temos</w:t>
      </w:r>
      <w:r w:rsidR="001305F4" w:rsidRPr="00171021">
        <w:rPr>
          <w:rFonts w:ascii="Chaparral Pro Disp" w:hAnsi="Chaparral Pro Disp"/>
          <w:color w:val="FFFFFF" w:themeColor="background1"/>
          <w:kern w:val="24"/>
        </w:rPr>
        <w:t>,</w:t>
      </w:r>
      <w:r w:rsidR="00CA0DBB" w:rsidRPr="00171021">
        <w:rPr>
          <w:rFonts w:ascii="Chaparral Pro Disp" w:hAnsi="Chaparral Pro Disp"/>
          <w:color w:val="FFFFFF" w:themeColor="background1"/>
          <w:kern w:val="24"/>
        </w:rPr>
        <w:t xml:space="preserve"> </w:t>
      </w:r>
      <w:r w:rsidR="00554DDB" w:rsidRPr="00171021">
        <w:rPr>
          <w:rFonts w:ascii="Chaparral Pro Disp" w:hAnsi="Chaparral Pro Disp"/>
          <w:color w:val="FFFFFF" w:themeColor="background1"/>
          <w:kern w:val="24"/>
        </w:rPr>
        <w:t>em íntima</w:t>
      </w:r>
      <w:r w:rsidR="001305F4" w:rsidRPr="00171021">
        <w:rPr>
          <w:rFonts w:ascii="Chaparral Pro Disp" w:hAnsi="Chaparral Pro Disp"/>
          <w:color w:val="FFFFFF" w:themeColor="background1"/>
          <w:kern w:val="24"/>
        </w:rPr>
        <w:t xml:space="preserve"> e máxima </w:t>
      </w:r>
      <w:r w:rsidR="00554DDB" w:rsidRPr="00171021">
        <w:rPr>
          <w:rFonts w:ascii="Chaparral Pro Disp" w:hAnsi="Chaparral Pro Disp"/>
          <w:color w:val="FFFFFF" w:themeColor="background1"/>
          <w:kern w:val="24"/>
        </w:rPr>
        <w:t>cumplicidade</w:t>
      </w:r>
      <w:r w:rsidR="001305F4" w:rsidRPr="00171021">
        <w:rPr>
          <w:rFonts w:ascii="Chaparral Pro Disp" w:hAnsi="Chaparral Pro Disp"/>
          <w:color w:val="FFFFFF" w:themeColor="background1"/>
          <w:kern w:val="24"/>
        </w:rPr>
        <w:t>,</w:t>
      </w:r>
      <w:r w:rsidR="00554DDB" w:rsidRPr="00171021">
        <w:rPr>
          <w:rFonts w:ascii="Chaparral Pro Disp" w:hAnsi="Chaparral Pro Disp"/>
          <w:color w:val="FFFFFF" w:themeColor="background1"/>
          <w:kern w:val="24"/>
        </w:rPr>
        <w:t xml:space="preserve"> </w:t>
      </w:r>
      <w:r w:rsidRPr="00171021">
        <w:rPr>
          <w:rFonts w:ascii="Chaparral Pro Disp" w:hAnsi="Chaparral Pro Disp"/>
          <w:color w:val="FFFFFF" w:themeColor="background1"/>
          <w:kern w:val="24"/>
        </w:rPr>
        <w:t>pode</w:t>
      </w:r>
      <w:r w:rsidR="00C16101" w:rsidRPr="00171021">
        <w:rPr>
          <w:rFonts w:ascii="Chaparral Pro Disp" w:hAnsi="Chaparral Pro Disp"/>
          <w:color w:val="FFFFFF" w:themeColor="background1"/>
          <w:kern w:val="24"/>
        </w:rPr>
        <w:t>rão</w:t>
      </w:r>
      <w:r w:rsidR="00932D69" w:rsidRPr="00171021">
        <w:rPr>
          <w:rFonts w:ascii="Chaparral Pro Disp" w:hAnsi="Chaparral Pro Disp"/>
          <w:color w:val="FFFFFF" w:themeColor="background1"/>
          <w:kern w:val="24"/>
        </w:rPr>
        <w:t xml:space="preserve"> </w:t>
      </w:r>
      <w:r w:rsidR="000575E0" w:rsidRPr="00171021">
        <w:rPr>
          <w:rFonts w:ascii="Chaparral Pro Disp" w:hAnsi="Chaparral Pro Disp"/>
          <w:color w:val="FFFFFF" w:themeColor="background1"/>
          <w:kern w:val="24"/>
        </w:rPr>
        <w:t>se</w:t>
      </w:r>
      <w:r w:rsidRPr="00171021">
        <w:rPr>
          <w:rFonts w:ascii="Chaparral Pro Disp" w:hAnsi="Chaparral Pro Disp"/>
          <w:color w:val="FFFFFF" w:themeColor="background1"/>
          <w:kern w:val="24"/>
        </w:rPr>
        <w:t xml:space="preserve"> encontrar em algum lugar destas </w:t>
      </w:r>
      <w:r w:rsidR="00310CFB" w:rsidRPr="00171021">
        <w:rPr>
          <w:rFonts w:ascii="Chaparral Pro Disp" w:hAnsi="Chaparral Pro Disp"/>
          <w:color w:val="FFFFFF" w:themeColor="background1"/>
          <w:kern w:val="24"/>
        </w:rPr>
        <w:t>histórias</w:t>
      </w:r>
      <w:r w:rsidRPr="00171021">
        <w:rPr>
          <w:rFonts w:ascii="Chaparral Pro Disp" w:hAnsi="Chaparral Pro Disp"/>
          <w:color w:val="FFFFFF" w:themeColor="background1"/>
          <w:kern w:val="24"/>
        </w:rPr>
        <w:t xml:space="preserve"> </w:t>
      </w:r>
      <w:r w:rsidR="00620996" w:rsidRPr="00171021">
        <w:rPr>
          <w:rFonts w:ascii="Chaparral Pro Disp" w:hAnsi="Chaparral Pro Disp"/>
          <w:color w:val="FFFFFF" w:themeColor="background1"/>
          <w:kern w:val="24"/>
        </w:rPr>
        <w:t>d</w:t>
      </w:r>
      <w:r w:rsidR="001B084F" w:rsidRPr="00171021">
        <w:rPr>
          <w:rFonts w:ascii="Chaparral Pro Disp" w:hAnsi="Chaparral Pro Disp"/>
          <w:color w:val="FFFFFF" w:themeColor="background1"/>
          <w:kern w:val="24"/>
        </w:rPr>
        <w:t>e</w:t>
      </w:r>
      <w:r w:rsidRPr="00171021">
        <w:rPr>
          <w:rFonts w:ascii="Chaparral Pro Disp" w:hAnsi="Chaparral Pro Disp"/>
          <w:color w:val="FFFFFF" w:themeColor="background1"/>
          <w:kern w:val="24"/>
        </w:rPr>
        <w:t xml:space="preserve"> </w:t>
      </w:r>
      <w:r w:rsidR="001B084F" w:rsidRPr="00171021">
        <w:rPr>
          <w:rFonts w:ascii="Chaparral Pro Disp" w:hAnsi="Chaparral Pro Disp"/>
          <w:color w:val="FFFFFF" w:themeColor="background1"/>
          <w:kern w:val="24"/>
        </w:rPr>
        <w:t xml:space="preserve">alguma </w:t>
      </w:r>
      <w:r w:rsidRPr="00171021">
        <w:rPr>
          <w:rFonts w:ascii="Chaparral Pro Disp" w:hAnsi="Chaparral Pro Disp"/>
          <w:color w:val="FFFFFF" w:themeColor="background1"/>
          <w:kern w:val="24"/>
        </w:rPr>
        <w:t>forma arrebatadora.</w:t>
      </w:r>
      <w:r w:rsidR="00CC017C" w:rsidRPr="00171021">
        <w:rPr>
          <w:rFonts w:ascii="Chaparral Pro Disp" w:hAnsi="Chaparral Pro Disp"/>
          <w:color w:val="FFFFFF" w:themeColor="background1"/>
          <w:kern w:val="24"/>
        </w:rPr>
        <w:t xml:space="preserve"> </w:t>
      </w:r>
    </w:p>
    <w:p w:rsidR="00D300AB" w:rsidRPr="00171021" w:rsidRDefault="001E4AFE" w:rsidP="00516513">
      <w:pPr>
        <w:widowControl w:val="0"/>
        <w:spacing w:line="280" w:lineRule="atLeast"/>
        <w:ind w:left="142" w:firstLine="426"/>
        <w:jc w:val="both"/>
        <w:rPr>
          <w:rFonts w:ascii="Chaparral Pro Disp" w:hAnsi="Chaparral Pro Disp"/>
          <w:color w:val="FFFFFF" w:themeColor="background1"/>
          <w:kern w:val="24"/>
        </w:rPr>
      </w:pPr>
      <w:r w:rsidRPr="00171021">
        <w:rPr>
          <w:rFonts w:ascii="Chaparral Pro Disp" w:hAnsi="Chaparral Pro Disp"/>
          <w:color w:val="FFFFFF" w:themeColor="background1"/>
          <w:kern w:val="24"/>
        </w:rPr>
        <w:t>Antes de qualquer coisa, gostaria de prepará-lo para o que vai acontecer</w:t>
      </w:r>
      <w:r w:rsidR="00C971F4" w:rsidRPr="00171021">
        <w:rPr>
          <w:rFonts w:ascii="Chaparral Pro Disp" w:hAnsi="Chaparral Pro Disp"/>
          <w:color w:val="FFFFFF" w:themeColor="background1"/>
          <w:kern w:val="24"/>
        </w:rPr>
        <w:t>.</w:t>
      </w:r>
      <w:r w:rsidR="007D0A4B" w:rsidRPr="00171021">
        <w:rPr>
          <w:rFonts w:ascii="Chaparral Pro Disp" w:hAnsi="Chaparral Pro Disp"/>
          <w:color w:val="FFFFFF" w:themeColor="background1"/>
          <w:kern w:val="24"/>
        </w:rPr>
        <w:t xml:space="preserve"> </w:t>
      </w:r>
      <w:r w:rsidR="00C971F4" w:rsidRPr="00171021">
        <w:rPr>
          <w:rFonts w:ascii="Chaparral Pro Disp" w:hAnsi="Chaparral Pro Disp"/>
          <w:color w:val="FFFFFF" w:themeColor="background1"/>
          <w:kern w:val="24"/>
        </w:rPr>
        <w:t>J</w:t>
      </w:r>
      <w:r w:rsidR="007D0A4B" w:rsidRPr="00171021">
        <w:rPr>
          <w:rFonts w:ascii="Chaparral Pro Disp" w:hAnsi="Chaparral Pro Disp"/>
          <w:color w:val="FFFFFF" w:themeColor="background1"/>
          <w:kern w:val="24"/>
        </w:rPr>
        <w:t xml:space="preserve">á que somos </w:t>
      </w:r>
      <w:r w:rsidR="00842565" w:rsidRPr="00171021">
        <w:rPr>
          <w:rFonts w:ascii="Chaparral Pro Disp" w:hAnsi="Chaparral Pro Disp"/>
          <w:color w:val="FFFFFF" w:themeColor="background1"/>
          <w:kern w:val="24"/>
        </w:rPr>
        <w:t xml:space="preserve">agora </w:t>
      </w:r>
      <w:r w:rsidR="0018648F" w:rsidRPr="00171021">
        <w:rPr>
          <w:rFonts w:ascii="Chaparral Pro Disp" w:hAnsi="Chaparral Pro Disp"/>
          <w:color w:val="FFFFFF" w:themeColor="background1"/>
          <w:kern w:val="24"/>
        </w:rPr>
        <w:t xml:space="preserve">apenas </w:t>
      </w:r>
      <w:r w:rsidR="007D0A4B" w:rsidRPr="00171021">
        <w:rPr>
          <w:rFonts w:ascii="Chaparral Pro Disp" w:hAnsi="Chaparral Pro Disp"/>
          <w:color w:val="FFFFFF" w:themeColor="background1"/>
          <w:kern w:val="24"/>
        </w:rPr>
        <w:t>você e eu nesta empreitada</w:t>
      </w:r>
      <w:r w:rsidR="00BD12C4" w:rsidRPr="00171021">
        <w:rPr>
          <w:rFonts w:ascii="Chaparral Pro Disp" w:hAnsi="Chaparral Pro Disp"/>
          <w:color w:val="FFFFFF" w:themeColor="background1"/>
          <w:kern w:val="24"/>
        </w:rPr>
        <w:t xml:space="preserve">, as coisas devem acontecer como </w:t>
      </w:r>
      <w:r w:rsidR="00C75514" w:rsidRPr="00171021">
        <w:rPr>
          <w:rFonts w:ascii="Chaparral Pro Disp" w:hAnsi="Chaparral Pro Disp"/>
          <w:color w:val="FFFFFF" w:themeColor="background1"/>
          <w:kern w:val="24"/>
        </w:rPr>
        <w:t>n</w:t>
      </w:r>
      <w:r w:rsidR="00BD12C4" w:rsidRPr="00171021">
        <w:rPr>
          <w:rFonts w:ascii="Chaparral Pro Disp" w:hAnsi="Chaparral Pro Disp"/>
          <w:color w:val="FFFFFF" w:themeColor="background1"/>
          <w:kern w:val="24"/>
        </w:rPr>
        <w:t xml:space="preserve">o ditado: </w:t>
      </w:r>
      <w:r w:rsidR="00620996" w:rsidRPr="00171021">
        <w:rPr>
          <w:rFonts w:ascii="Chaparral Pro Disp" w:hAnsi="Chaparral Pro Disp"/>
          <w:color w:val="FFFFFF" w:themeColor="background1"/>
          <w:kern w:val="24"/>
        </w:rPr>
        <w:t>'</w:t>
      </w:r>
      <w:r w:rsidR="00BD12C4" w:rsidRPr="00171021">
        <w:rPr>
          <w:rFonts w:ascii="Chaparral Pro Disp" w:hAnsi="Chaparral Pro Disp"/>
          <w:color w:val="FFFFFF" w:themeColor="background1"/>
          <w:kern w:val="24"/>
        </w:rPr>
        <w:t xml:space="preserve">confiança </w:t>
      </w:r>
      <w:r w:rsidR="00204496" w:rsidRPr="00171021">
        <w:rPr>
          <w:rFonts w:ascii="Chaparral Pro Disp" w:hAnsi="Chaparral Pro Disp"/>
          <w:color w:val="FFFFFF" w:themeColor="background1"/>
          <w:kern w:val="24"/>
        </w:rPr>
        <w:t>e vida</w:t>
      </w:r>
      <w:r w:rsidR="00BD12C4" w:rsidRPr="00171021">
        <w:rPr>
          <w:rFonts w:ascii="Chaparral Pro Disp" w:hAnsi="Chaparral Pro Disp"/>
          <w:color w:val="FFFFFF" w:themeColor="background1"/>
          <w:kern w:val="24"/>
        </w:rPr>
        <w:t xml:space="preserve">, </w:t>
      </w:r>
      <w:r w:rsidR="00204496" w:rsidRPr="00171021">
        <w:rPr>
          <w:rFonts w:ascii="Chaparral Pro Disp" w:hAnsi="Chaparral Pro Disp"/>
          <w:color w:val="FFFFFF" w:themeColor="background1"/>
          <w:kern w:val="24"/>
        </w:rPr>
        <w:t>uma só vez perdida</w:t>
      </w:r>
      <w:r w:rsidR="00620996" w:rsidRPr="00171021">
        <w:rPr>
          <w:rFonts w:ascii="Chaparral Pro Disp" w:hAnsi="Chaparral Pro Disp"/>
          <w:color w:val="FFFFFF" w:themeColor="background1"/>
          <w:kern w:val="24"/>
        </w:rPr>
        <w:t>'</w:t>
      </w:r>
      <w:r w:rsidR="00BD12C4" w:rsidRPr="00171021">
        <w:rPr>
          <w:rFonts w:ascii="Chaparral Pro Disp" w:hAnsi="Chaparral Pro Disp"/>
          <w:color w:val="FFFFFF" w:themeColor="background1"/>
          <w:kern w:val="24"/>
        </w:rPr>
        <w:t>.</w:t>
      </w:r>
      <w:r w:rsidRPr="00171021">
        <w:rPr>
          <w:rFonts w:ascii="Chaparral Pro Disp" w:hAnsi="Chaparral Pro Disp"/>
          <w:color w:val="FFFFFF" w:themeColor="background1"/>
          <w:kern w:val="24"/>
        </w:rPr>
        <w:t xml:space="preserve"> </w:t>
      </w:r>
    </w:p>
    <w:p w:rsidR="00204496" w:rsidRPr="00171021" w:rsidRDefault="00413A35" w:rsidP="00516513">
      <w:pPr>
        <w:widowControl w:val="0"/>
        <w:spacing w:line="280" w:lineRule="atLeast"/>
        <w:ind w:left="142" w:firstLine="426"/>
        <w:jc w:val="both"/>
        <w:rPr>
          <w:rFonts w:ascii="Chaparral Pro Disp" w:hAnsi="Chaparral Pro Disp"/>
          <w:kern w:val="24"/>
        </w:rPr>
      </w:pPr>
      <w:r w:rsidRPr="00171021">
        <w:rPr>
          <w:rFonts w:ascii="Chaparral Pro Disp" w:hAnsi="Chaparral Pro Disp"/>
          <w:color w:val="FFC000"/>
          <w:kern w:val="24"/>
        </w:rPr>
        <w:t>A</w:t>
      </w:r>
      <w:r w:rsidR="00C75514" w:rsidRPr="00171021">
        <w:rPr>
          <w:rFonts w:ascii="Chaparral Pro Disp" w:hAnsi="Chaparral Pro Disp"/>
          <w:color w:val="FFC000"/>
          <w:kern w:val="24"/>
        </w:rPr>
        <w:t>viso</w:t>
      </w:r>
      <w:r w:rsidR="00C75514" w:rsidRPr="00171021">
        <w:rPr>
          <w:rFonts w:ascii="Chaparral Pro Disp" w:hAnsi="Chaparral Pro Disp"/>
          <w:kern w:val="24"/>
        </w:rPr>
        <w:t>: n</w:t>
      </w:r>
      <w:r w:rsidR="00284852" w:rsidRPr="00171021">
        <w:rPr>
          <w:rFonts w:ascii="Chaparral Pro Disp" w:hAnsi="Chaparral Pro Disp"/>
          <w:kern w:val="24"/>
        </w:rPr>
        <w:t>ão importa</w:t>
      </w:r>
      <w:r w:rsidR="00EF660B" w:rsidRPr="00171021">
        <w:rPr>
          <w:rFonts w:ascii="Chaparral Pro Disp" w:hAnsi="Chaparral Pro Disp"/>
          <w:kern w:val="24"/>
        </w:rPr>
        <w:t>ndo</w:t>
      </w:r>
      <w:r w:rsidR="00284852" w:rsidRPr="00171021">
        <w:rPr>
          <w:rFonts w:ascii="Chaparral Pro Disp" w:hAnsi="Chaparral Pro Disp"/>
          <w:kern w:val="24"/>
        </w:rPr>
        <w:t xml:space="preserve"> o caminho que trilharmos, confie em mim</w:t>
      </w:r>
      <w:r w:rsidR="00C75514" w:rsidRPr="00171021">
        <w:rPr>
          <w:rFonts w:ascii="Chaparral Pro Disp" w:hAnsi="Chaparral Pro Disp"/>
          <w:kern w:val="24"/>
        </w:rPr>
        <w:t xml:space="preserve"> —</w:t>
      </w:r>
      <w:r w:rsidR="00284852" w:rsidRPr="00171021">
        <w:rPr>
          <w:rFonts w:ascii="Chaparral Pro Disp" w:hAnsi="Chaparral Pro Disp"/>
          <w:kern w:val="24"/>
        </w:rPr>
        <w:t xml:space="preserve"> </w:t>
      </w:r>
      <w:r w:rsidR="00D300AB" w:rsidRPr="00171021">
        <w:rPr>
          <w:rFonts w:ascii="Chaparral Pro Disp" w:hAnsi="Chaparral Pro Disp"/>
          <w:kern w:val="24"/>
        </w:rPr>
        <w:t>ele</w:t>
      </w:r>
      <w:r w:rsidR="00284852" w:rsidRPr="00171021">
        <w:rPr>
          <w:rFonts w:ascii="Chaparral Pro Disp" w:hAnsi="Chaparral Pro Disp"/>
          <w:kern w:val="24"/>
        </w:rPr>
        <w:t xml:space="preserve"> foi especialmente construído para </w:t>
      </w:r>
      <w:r w:rsidR="00BA13D7" w:rsidRPr="00171021">
        <w:rPr>
          <w:rFonts w:ascii="Chaparral Pro Disp" w:hAnsi="Chaparral Pro Disp"/>
          <w:kern w:val="24"/>
        </w:rPr>
        <w:t>você</w:t>
      </w:r>
      <w:r w:rsidR="00284852" w:rsidRPr="00171021">
        <w:rPr>
          <w:rFonts w:ascii="Chaparral Pro Disp" w:hAnsi="Chaparral Pro Disp"/>
          <w:kern w:val="24"/>
        </w:rPr>
        <w:t xml:space="preserve">, mesmo </w:t>
      </w:r>
      <w:r w:rsidR="00EF660B" w:rsidRPr="00171021">
        <w:rPr>
          <w:rFonts w:ascii="Chaparral Pro Disp" w:hAnsi="Chaparral Pro Disp"/>
          <w:kern w:val="24"/>
        </w:rPr>
        <w:t xml:space="preserve">entrando em casas </w:t>
      </w:r>
      <w:r w:rsidR="00B00301" w:rsidRPr="00171021">
        <w:rPr>
          <w:rFonts w:ascii="Chaparral Pro Disp" w:hAnsi="Chaparral Pro Disp"/>
          <w:kern w:val="24"/>
        </w:rPr>
        <w:t>abandonadas</w:t>
      </w:r>
      <w:r w:rsidR="00EF660B" w:rsidRPr="00171021">
        <w:rPr>
          <w:rFonts w:ascii="Chaparral Pro Disp" w:hAnsi="Chaparral Pro Disp"/>
          <w:kern w:val="24"/>
        </w:rPr>
        <w:t xml:space="preserve"> e </w:t>
      </w:r>
      <w:r w:rsidR="00284852" w:rsidRPr="00171021">
        <w:rPr>
          <w:rFonts w:ascii="Chaparral Pro Disp" w:hAnsi="Chaparral Pro Disp"/>
          <w:kern w:val="24"/>
        </w:rPr>
        <w:t xml:space="preserve">descendo </w:t>
      </w:r>
      <w:r w:rsidR="00B00301" w:rsidRPr="00171021">
        <w:rPr>
          <w:rFonts w:ascii="Chaparral Pro Disp" w:hAnsi="Chaparral Pro Disp"/>
          <w:kern w:val="24"/>
        </w:rPr>
        <w:t xml:space="preserve">por </w:t>
      </w:r>
      <w:r w:rsidR="00284852" w:rsidRPr="00171021">
        <w:rPr>
          <w:rFonts w:ascii="Chaparral Pro Disp" w:hAnsi="Chaparral Pro Disp"/>
          <w:kern w:val="24"/>
        </w:rPr>
        <w:t xml:space="preserve">alguns porões </w:t>
      </w:r>
      <w:r w:rsidR="00EF660B" w:rsidRPr="00171021">
        <w:rPr>
          <w:rFonts w:ascii="Chaparral Pro Disp" w:hAnsi="Chaparral Pro Disp"/>
          <w:kern w:val="24"/>
        </w:rPr>
        <w:t xml:space="preserve">onde </w:t>
      </w:r>
      <w:r w:rsidR="00EF660B" w:rsidRPr="00171021">
        <w:rPr>
          <w:rFonts w:ascii="Chaparral Pro Disp" w:hAnsi="Chaparral Pro Disp"/>
          <w:i/>
          <w:kern w:val="24"/>
        </w:rPr>
        <w:t>coisas</w:t>
      </w:r>
      <w:r w:rsidR="00EF660B" w:rsidRPr="00171021">
        <w:rPr>
          <w:rFonts w:ascii="Chaparral Pro Disp" w:hAnsi="Chaparral Pro Disp"/>
          <w:kern w:val="24"/>
        </w:rPr>
        <w:t xml:space="preserve"> deslizam </w:t>
      </w:r>
      <w:r w:rsidR="00F55C83" w:rsidRPr="00171021">
        <w:rPr>
          <w:rFonts w:ascii="Chaparral Pro Disp" w:hAnsi="Chaparral Pro Disp"/>
          <w:kern w:val="24"/>
        </w:rPr>
        <w:t xml:space="preserve">e caminham </w:t>
      </w:r>
      <w:r w:rsidR="00B00301" w:rsidRPr="00171021">
        <w:rPr>
          <w:rFonts w:ascii="Chaparral Pro Disp" w:hAnsi="Chaparral Pro Disp"/>
          <w:kern w:val="24"/>
        </w:rPr>
        <w:t xml:space="preserve">sozinhas </w:t>
      </w:r>
      <w:r w:rsidR="00EF660B" w:rsidRPr="00171021">
        <w:rPr>
          <w:rFonts w:ascii="Chaparral Pro Disp" w:hAnsi="Chaparral Pro Disp"/>
          <w:kern w:val="24"/>
        </w:rPr>
        <w:t>n</w:t>
      </w:r>
      <w:r w:rsidR="00B00301" w:rsidRPr="00171021">
        <w:rPr>
          <w:rFonts w:ascii="Chaparral Pro Disp" w:hAnsi="Chaparral Pro Disp"/>
          <w:kern w:val="24"/>
        </w:rPr>
        <w:t>as</w:t>
      </w:r>
      <w:r w:rsidR="00EF660B" w:rsidRPr="00171021">
        <w:rPr>
          <w:rFonts w:ascii="Chaparral Pro Disp" w:hAnsi="Chaparral Pro Disp"/>
          <w:kern w:val="24"/>
        </w:rPr>
        <w:t xml:space="preserve"> </w:t>
      </w:r>
      <w:r w:rsidR="00B00301" w:rsidRPr="00171021">
        <w:rPr>
          <w:rFonts w:ascii="Chaparral Pro Disp" w:hAnsi="Chaparral Pro Disp"/>
          <w:kern w:val="24"/>
        </w:rPr>
        <w:t>sombras</w:t>
      </w:r>
      <w:r w:rsidR="00C27608" w:rsidRPr="00171021">
        <w:rPr>
          <w:rFonts w:ascii="Chaparral Pro Disp" w:hAnsi="Chaparral Pro Disp"/>
          <w:kern w:val="24"/>
        </w:rPr>
        <w:t>.</w:t>
      </w:r>
    </w:p>
    <w:p w:rsidR="001B084F" w:rsidRPr="00171021" w:rsidRDefault="00284852" w:rsidP="00516513">
      <w:pPr>
        <w:widowControl w:val="0"/>
        <w:spacing w:line="280" w:lineRule="atLeast"/>
        <w:ind w:left="142" w:firstLine="426"/>
        <w:jc w:val="both"/>
        <w:rPr>
          <w:rFonts w:ascii="Chaparral Pro Disp" w:hAnsi="Chaparral Pro Disp"/>
          <w:color w:val="FFFFFF" w:themeColor="background1"/>
        </w:rPr>
      </w:pPr>
      <w:r w:rsidRPr="00171021">
        <w:rPr>
          <w:rFonts w:ascii="Chaparral Pro Disp" w:hAnsi="Chaparral Pro Disp"/>
          <w:color w:val="FFFFFF" w:themeColor="background1"/>
        </w:rPr>
        <w:t>Voltando à leitura, escritores</w:t>
      </w:r>
      <w:r w:rsidR="00204496" w:rsidRPr="00171021">
        <w:rPr>
          <w:rFonts w:ascii="Chaparral Pro Disp" w:hAnsi="Chaparral Pro Disp"/>
          <w:color w:val="FFFFFF" w:themeColor="background1"/>
        </w:rPr>
        <w:t xml:space="preserve"> </w:t>
      </w:r>
      <w:r w:rsidRPr="00171021">
        <w:rPr>
          <w:rFonts w:ascii="Chaparral Pro Disp" w:hAnsi="Chaparral Pro Disp"/>
          <w:color w:val="FFFFFF" w:themeColor="background1"/>
        </w:rPr>
        <w:t>normalmente</w:t>
      </w:r>
      <w:r w:rsidR="001E4AFE" w:rsidRPr="00171021">
        <w:rPr>
          <w:rFonts w:ascii="Chaparral Pro Disp" w:hAnsi="Chaparral Pro Disp"/>
          <w:color w:val="FFFFFF" w:themeColor="background1"/>
        </w:rPr>
        <w:t xml:space="preserve"> </w:t>
      </w:r>
      <w:r w:rsidR="00BA13D7" w:rsidRPr="00171021">
        <w:rPr>
          <w:rFonts w:ascii="Chaparral Pro Disp" w:hAnsi="Chaparral Pro Disp"/>
          <w:color w:val="FFFFFF" w:themeColor="background1"/>
        </w:rPr>
        <w:t xml:space="preserve">deixam </w:t>
      </w:r>
      <w:r w:rsidR="001E4AFE" w:rsidRPr="00171021">
        <w:rPr>
          <w:rFonts w:ascii="Chaparral Pro Disp" w:hAnsi="Chaparral Pro Disp"/>
          <w:color w:val="FFFFFF" w:themeColor="background1"/>
        </w:rPr>
        <w:t>esta parte</w:t>
      </w:r>
      <w:r w:rsidR="00BA13D7" w:rsidRPr="00171021">
        <w:rPr>
          <w:rFonts w:ascii="Chaparral Pro Disp" w:hAnsi="Chaparral Pro Disp"/>
          <w:color w:val="FFFFFF" w:themeColor="background1"/>
        </w:rPr>
        <w:t xml:space="preserve"> de lado</w:t>
      </w:r>
      <w:r w:rsidR="001E4AFE" w:rsidRPr="00171021">
        <w:rPr>
          <w:rFonts w:ascii="Chaparral Pro Disp" w:hAnsi="Chaparral Pro Disp"/>
          <w:color w:val="FFFFFF" w:themeColor="background1"/>
        </w:rPr>
        <w:t>, mas e</w:t>
      </w:r>
      <w:r w:rsidR="007D0A4B" w:rsidRPr="00171021">
        <w:rPr>
          <w:rFonts w:ascii="Chaparral Pro Disp" w:hAnsi="Chaparral Pro Disp"/>
          <w:color w:val="FFFFFF" w:themeColor="background1"/>
        </w:rPr>
        <w:t xml:space="preserve">ste autor em particular </w:t>
      </w:r>
      <w:r w:rsidR="001E4AFE" w:rsidRPr="00171021">
        <w:rPr>
          <w:rFonts w:ascii="Chaparral Pro Disp" w:hAnsi="Chaparral Pro Disp"/>
          <w:color w:val="FFFFFF" w:themeColor="background1"/>
        </w:rPr>
        <w:t>entend</w:t>
      </w:r>
      <w:r w:rsidR="007D0A4B" w:rsidRPr="00171021">
        <w:rPr>
          <w:rFonts w:ascii="Chaparral Pro Disp" w:hAnsi="Chaparral Pro Disp"/>
          <w:color w:val="FFFFFF" w:themeColor="background1"/>
        </w:rPr>
        <w:t>e</w:t>
      </w:r>
      <w:r w:rsidR="001E4AFE" w:rsidRPr="00171021">
        <w:rPr>
          <w:rFonts w:ascii="Chaparral Pro Disp" w:hAnsi="Chaparral Pro Disp"/>
          <w:color w:val="FFFFFF" w:themeColor="background1"/>
        </w:rPr>
        <w:t xml:space="preserve"> que o processo d</w:t>
      </w:r>
      <w:r w:rsidR="00C27608" w:rsidRPr="00171021">
        <w:rPr>
          <w:rFonts w:ascii="Chaparral Pro Disp" w:hAnsi="Chaparral Pro Disp"/>
          <w:color w:val="FFFFFF" w:themeColor="background1"/>
        </w:rPr>
        <w:t>a</w:t>
      </w:r>
      <w:r w:rsidR="001E4AFE" w:rsidRPr="00171021">
        <w:rPr>
          <w:rFonts w:ascii="Chaparral Pro Disp" w:hAnsi="Chaparral Pro Disp"/>
          <w:color w:val="FFFFFF" w:themeColor="background1"/>
        </w:rPr>
        <w:t xml:space="preserve"> le</w:t>
      </w:r>
      <w:r w:rsidR="00C27608" w:rsidRPr="00171021">
        <w:rPr>
          <w:rFonts w:ascii="Chaparral Pro Disp" w:hAnsi="Chaparral Pro Disp"/>
          <w:color w:val="FFFFFF" w:themeColor="background1"/>
        </w:rPr>
        <w:t>itura</w:t>
      </w:r>
      <w:r w:rsidR="001E4AFE" w:rsidRPr="00171021">
        <w:rPr>
          <w:rFonts w:ascii="Chaparral Pro Disp" w:hAnsi="Chaparral Pro Disp"/>
          <w:color w:val="FFFFFF" w:themeColor="background1"/>
        </w:rPr>
        <w:t xml:space="preserve"> é muitíssimo maior que apenas juntar palavras em sua mente criando um</w:t>
      </w:r>
      <w:r w:rsidRPr="00171021">
        <w:rPr>
          <w:rFonts w:ascii="Chaparral Pro Disp" w:hAnsi="Chaparral Pro Disp"/>
          <w:color w:val="FFFFFF" w:themeColor="background1"/>
        </w:rPr>
        <w:t>a história</w:t>
      </w:r>
      <w:r w:rsidR="001E4AFE" w:rsidRPr="00171021">
        <w:rPr>
          <w:rFonts w:ascii="Chaparral Pro Disp" w:hAnsi="Chaparral Pro Disp"/>
          <w:color w:val="FFFFFF" w:themeColor="background1"/>
        </w:rPr>
        <w:t xml:space="preserve">. </w:t>
      </w:r>
    </w:p>
    <w:p w:rsidR="00620996" w:rsidRPr="00171021" w:rsidRDefault="001E4AFE" w:rsidP="00516513">
      <w:pPr>
        <w:widowControl w:val="0"/>
        <w:spacing w:line="280" w:lineRule="atLeast"/>
        <w:ind w:left="142" w:firstLine="426"/>
        <w:jc w:val="both"/>
        <w:rPr>
          <w:rFonts w:ascii="Chaparral Pro Disp" w:hAnsi="Chaparral Pro Disp"/>
          <w:color w:val="FFFFFF" w:themeColor="background1"/>
        </w:rPr>
      </w:pPr>
      <w:r w:rsidRPr="00171021">
        <w:rPr>
          <w:rFonts w:ascii="Chaparral Pro Disp" w:hAnsi="Chaparral Pro Disp"/>
          <w:color w:val="FFFFFF" w:themeColor="background1"/>
        </w:rPr>
        <w:t>Posso supor que todas estas linhas de texto</w:t>
      </w:r>
      <w:r w:rsidR="00C16101" w:rsidRPr="00171021">
        <w:rPr>
          <w:rFonts w:ascii="Chaparral Pro Disp" w:hAnsi="Chaparral Pro Disp"/>
          <w:color w:val="FFFFFF" w:themeColor="background1"/>
        </w:rPr>
        <w:t xml:space="preserve"> </w:t>
      </w:r>
      <w:r w:rsidRPr="00171021">
        <w:rPr>
          <w:rFonts w:ascii="Chaparral Pro Disp" w:hAnsi="Chaparral Pro Disp"/>
          <w:color w:val="FFFFFF" w:themeColor="background1"/>
        </w:rPr>
        <w:t xml:space="preserve">ainda estão em sua visão no mundo real </w:t>
      </w:r>
      <w:r w:rsidR="00115E79" w:rsidRPr="00171021">
        <w:rPr>
          <w:rFonts w:ascii="Chaparral Pro Disp" w:hAnsi="Chaparral Pro Disp"/>
          <w:color w:val="FFFFFF" w:themeColor="background1"/>
        </w:rPr>
        <w:t>(</w:t>
      </w:r>
      <w:r w:rsidRPr="00171021">
        <w:rPr>
          <w:rFonts w:ascii="Chaparral Pro Disp" w:hAnsi="Chaparral Pro Disp"/>
          <w:i/>
        </w:rPr>
        <w:t xml:space="preserve">o que é normal, </w:t>
      </w:r>
      <w:r w:rsidR="00C16101" w:rsidRPr="00171021">
        <w:rPr>
          <w:rFonts w:ascii="Chaparral Pro Disp" w:hAnsi="Chaparral Pro Disp"/>
          <w:i/>
        </w:rPr>
        <w:t>além d</w:t>
      </w:r>
      <w:r w:rsidRPr="00171021">
        <w:rPr>
          <w:rFonts w:ascii="Chaparral Pro Disp" w:hAnsi="Chaparral Pro Disp"/>
          <w:i/>
        </w:rPr>
        <w:t xml:space="preserve">e você </w:t>
      </w:r>
      <w:r w:rsidR="00C27608" w:rsidRPr="00171021">
        <w:rPr>
          <w:rFonts w:ascii="Chaparral Pro Disp" w:hAnsi="Chaparral Pro Disp"/>
          <w:i/>
        </w:rPr>
        <w:t xml:space="preserve">leitor </w:t>
      </w:r>
      <w:r w:rsidRPr="00171021">
        <w:rPr>
          <w:rFonts w:ascii="Chaparral Pro Disp" w:hAnsi="Chaparral Pro Disp"/>
          <w:i/>
        </w:rPr>
        <w:t>ainda se percebe</w:t>
      </w:r>
      <w:r w:rsidR="00C16101" w:rsidRPr="00171021">
        <w:rPr>
          <w:rFonts w:ascii="Chaparral Pro Disp" w:hAnsi="Chaparral Pro Disp"/>
          <w:i/>
        </w:rPr>
        <w:t>r</w:t>
      </w:r>
      <w:r w:rsidRPr="00171021">
        <w:rPr>
          <w:rFonts w:ascii="Chaparral Pro Disp" w:hAnsi="Chaparral Pro Disp"/>
          <w:i/>
        </w:rPr>
        <w:t xml:space="preserve"> que está </w:t>
      </w:r>
      <w:r w:rsidR="009A15B6" w:rsidRPr="00171021">
        <w:rPr>
          <w:rFonts w:ascii="Chaparral Pro Disp" w:hAnsi="Chaparral Pro Disp"/>
          <w:i/>
        </w:rPr>
        <w:t xml:space="preserve">parado </w:t>
      </w:r>
      <w:r w:rsidRPr="00171021">
        <w:rPr>
          <w:rFonts w:ascii="Chaparral Pro Disp" w:hAnsi="Chaparral Pro Disp"/>
          <w:i/>
        </w:rPr>
        <w:t xml:space="preserve">lendo este texto, segurando </w:t>
      </w:r>
      <w:r w:rsidR="00791980" w:rsidRPr="00171021">
        <w:rPr>
          <w:rFonts w:ascii="Chaparral Pro Disp" w:hAnsi="Chaparral Pro Disp"/>
          <w:i/>
        </w:rPr>
        <w:t xml:space="preserve">este livro </w:t>
      </w:r>
      <w:r w:rsidRPr="00171021">
        <w:rPr>
          <w:rFonts w:ascii="Chaparral Pro Disp" w:hAnsi="Chaparral Pro Disp"/>
          <w:i/>
        </w:rPr>
        <w:t>em suas mãos</w:t>
      </w:r>
      <w:r w:rsidR="00115E79" w:rsidRPr="00171021">
        <w:rPr>
          <w:rFonts w:ascii="Chaparral Pro Disp" w:hAnsi="Chaparral Pro Disp"/>
          <w:color w:val="FFFFFF" w:themeColor="background1"/>
        </w:rPr>
        <w:t>)</w:t>
      </w:r>
      <w:r w:rsidR="00620996" w:rsidRPr="00171021">
        <w:rPr>
          <w:rFonts w:ascii="Chaparral Pro Disp" w:hAnsi="Chaparral Pro Disp"/>
          <w:color w:val="FFFFFF" w:themeColor="background1"/>
        </w:rPr>
        <w:t>.</w:t>
      </w:r>
    </w:p>
    <w:p w:rsidR="001B084F" w:rsidRPr="00171021" w:rsidRDefault="00620996" w:rsidP="00516513">
      <w:pPr>
        <w:widowControl w:val="0"/>
        <w:spacing w:line="280" w:lineRule="atLeast"/>
        <w:ind w:left="142" w:firstLine="426"/>
        <w:jc w:val="both"/>
        <w:rPr>
          <w:rFonts w:ascii="Chaparral Pro Disp" w:hAnsi="Chaparral Pro Disp"/>
          <w:color w:val="FFFFFF" w:themeColor="background1"/>
        </w:rPr>
      </w:pPr>
      <w:r w:rsidRPr="00171021">
        <w:rPr>
          <w:rFonts w:ascii="Chaparral Pro Disp" w:hAnsi="Chaparral Pro Disp"/>
          <w:color w:val="FFFFFF" w:themeColor="background1"/>
        </w:rPr>
        <w:t>Pergunta</w:t>
      </w:r>
      <w:r w:rsidR="006307CF" w:rsidRPr="00171021">
        <w:rPr>
          <w:rFonts w:ascii="Chaparral Pro Disp" w:hAnsi="Chaparral Pro Disp"/>
          <w:color w:val="FFFFFF" w:themeColor="background1"/>
        </w:rPr>
        <w:t>: v</w:t>
      </w:r>
      <w:r w:rsidR="001E4AFE" w:rsidRPr="00171021">
        <w:rPr>
          <w:rFonts w:ascii="Chaparral Pro Disp" w:hAnsi="Chaparral Pro Disp"/>
          <w:color w:val="FFFFFF" w:themeColor="background1"/>
        </w:rPr>
        <w:t xml:space="preserve">ocê consegue apontar com </w:t>
      </w:r>
      <w:r w:rsidR="00C16101" w:rsidRPr="00171021">
        <w:rPr>
          <w:rFonts w:ascii="Chaparral Pro Disp" w:hAnsi="Chaparral Pro Disp"/>
          <w:color w:val="FFFFFF" w:themeColor="background1"/>
        </w:rPr>
        <w:t>seu</w:t>
      </w:r>
      <w:r w:rsidR="001E4AFE" w:rsidRPr="00171021">
        <w:rPr>
          <w:rFonts w:ascii="Chaparral Pro Disp" w:hAnsi="Chaparral Pro Disp"/>
          <w:color w:val="FFFFFF" w:themeColor="background1"/>
        </w:rPr>
        <w:t xml:space="preserve"> dedo onde fica sua imaginação em sua cabeça? </w:t>
      </w:r>
    </w:p>
    <w:p w:rsidR="001B084F" w:rsidRPr="00171021" w:rsidRDefault="001E4AFE" w:rsidP="00516513">
      <w:pPr>
        <w:widowControl w:val="0"/>
        <w:spacing w:line="280" w:lineRule="atLeast"/>
        <w:ind w:left="142" w:firstLine="426"/>
        <w:jc w:val="both"/>
        <w:rPr>
          <w:rFonts w:ascii="Chaparral Pro Disp" w:hAnsi="Chaparral Pro Disp"/>
          <w:color w:val="FFFFFF" w:themeColor="background1"/>
        </w:rPr>
      </w:pPr>
      <w:r w:rsidRPr="00171021">
        <w:rPr>
          <w:rFonts w:ascii="Chaparral Pro Disp" w:hAnsi="Chaparral Pro Disp"/>
          <w:i/>
        </w:rPr>
        <w:lastRenderedPageBreak/>
        <w:t>Não</w:t>
      </w:r>
      <w:r w:rsidRPr="00171021">
        <w:rPr>
          <w:rFonts w:ascii="Chaparral Pro Disp" w:hAnsi="Chaparral Pro Disp"/>
          <w:i/>
          <w:color w:val="FFFFFF" w:themeColor="background1"/>
        </w:rPr>
        <w:t>?</w:t>
      </w:r>
      <w:r w:rsidRPr="00171021">
        <w:rPr>
          <w:rFonts w:ascii="Chaparral Pro Disp" w:hAnsi="Chaparral Pro Disp"/>
          <w:color w:val="FFFFFF" w:themeColor="background1"/>
        </w:rPr>
        <w:t xml:space="preserve"> </w:t>
      </w:r>
    </w:p>
    <w:p w:rsidR="00115E79" w:rsidRPr="00171021" w:rsidRDefault="001E4AFE" w:rsidP="00516513">
      <w:pPr>
        <w:widowControl w:val="0"/>
        <w:spacing w:line="280" w:lineRule="atLeast"/>
        <w:ind w:left="142" w:firstLine="426"/>
        <w:jc w:val="both"/>
        <w:rPr>
          <w:rFonts w:ascii="Chaparral Pro Disp" w:hAnsi="Chaparral Pro Disp"/>
          <w:color w:val="FFFFFF" w:themeColor="background1"/>
        </w:rPr>
      </w:pPr>
      <w:r w:rsidRPr="00171021">
        <w:rPr>
          <w:rFonts w:ascii="Chaparral Pro Disp" w:hAnsi="Chaparral Pro Disp"/>
          <w:color w:val="FFFFFF" w:themeColor="background1"/>
        </w:rPr>
        <w:t xml:space="preserve">Certo, mas como </w:t>
      </w:r>
      <w:r w:rsidR="001B084F" w:rsidRPr="00171021">
        <w:rPr>
          <w:rFonts w:ascii="Chaparral Pro Disp" w:hAnsi="Chaparral Pro Disp"/>
          <w:color w:val="FFFFFF" w:themeColor="background1"/>
        </w:rPr>
        <w:t>esta imaginação</w:t>
      </w:r>
      <w:r w:rsidR="00CC017C" w:rsidRPr="00171021">
        <w:rPr>
          <w:rFonts w:ascii="Chaparral Pro Disp" w:hAnsi="Chaparral Pro Disp"/>
          <w:color w:val="FFFFFF" w:themeColor="background1"/>
        </w:rPr>
        <w:t xml:space="preserve"> </w:t>
      </w:r>
      <w:r w:rsidRPr="00171021">
        <w:rPr>
          <w:rFonts w:ascii="Chaparral Pro Disp" w:hAnsi="Chaparral Pro Disp"/>
          <w:color w:val="FFFFFF" w:themeColor="background1"/>
        </w:rPr>
        <w:t xml:space="preserve">acontece todos os dias se não sabemos onde fica? </w:t>
      </w:r>
    </w:p>
    <w:p w:rsidR="00115E79" w:rsidRPr="00171021" w:rsidRDefault="00DC4FCA" w:rsidP="00516513">
      <w:pPr>
        <w:widowControl w:val="0"/>
        <w:spacing w:line="280" w:lineRule="atLeast"/>
        <w:ind w:left="142" w:firstLine="426"/>
        <w:jc w:val="both"/>
        <w:rPr>
          <w:rFonts w:ascii="Chaparral Pro Disp" w:hAnsi="Chaparral Pro Disp"/>
          <w:color w:val="FFFFFF" w:themeColor="background1"/>
        </w:rPr>
      </w:pPr>
      <w:r w:rsidRPr="00171021">
        <w:rPr>
          <w:rFonts w:ascii="Chaparral Pro Disp" w:hAnsi="Chaparral Pro Disp"/>
          <w:i/>
          <w:color w:val="FFFFFF" w:themeColor="background1"/>
        </w:rPr>
        <w:t>“</w:t>
      </w:r>
      <w:r w:rsidR="001E4AFE" w:rsidRPr="00171021">
        <w:rPr>
          <w:rFonts w:ascii="Chaparral Pro Disp" w:hAnsi="Chaparral Pro Disp"/>
          <w:i/>
          <w:color w:val="FFFFFF" w:themeColor="background1"/>
        </w:rPr>
        <w:t>Simplesmente acontece</w:t>
      </w:r>
      <w:r w:rsidR="00B26C73" w:rsidRPr="00171021">
        <w:rPr>
          <w:rFonts w:ascii="Chaparral Pro Disp" w:hAnsi="Chaparral Pro Disp"/>
          <w:i/>
          <w:color w:val="FFFFFF" w:themeColor="background1"/>
        </w:rPr>
        <w:t>!</w:t>
      </w:r>
      <w:r w:rsidRPr="00171021">
        <w:rPr>
          <w:rFonts w:ascii="Chaparral Pro Disp" w:hAnsi="Chaparral Pro Disp"/>
          <w:i/>
          <w:color w:val="FFFFFF" w:themeColor="background1"/>
        </w:rPr>
        <w:t>”</w:t>
      </w:r>
      <w:r w:rsidR="001E4AFE" w:rsidRPr="00171021">
        <w:rPr>
          <w:rFonts w:ascii="Chaparral Pro Disp" w:hAnsi="Chaparral Pro Disp"/>
          <w:color w:val="FFFFFF" w:themeColor="background1"/>
        </w:rPr>
        <w:t xml:space="preserve"> diriam </w:t>
      </w:r>
      <w:r w:rsidR="00620996" w:rsidRPr="00171021">
        <w:rPr>
          <w:rFonts w:ascii="Chaparral Pro Disp" w:hAnsi="Chaparral Pro Disp"/>
          <w:color w:val="FFFFFF" w:themeColor="background1"/>
        </w:rPr>
        <w:t>alguns</w:t>
      </w:r>
      <w:r w:rsidR="001E4AFE" w:rsidRPr="00171021">
        <w:rPr>
          <w:rFonts w:ascii="Chaparral Pro Disp" w:hAnsi="Chaparral Pro Disp"/>
          <w:color w:val="FFFFFF" w:themeColor="background1"/>
        </w:rPr>
        <w:t xml:space="preserve"> cínicos</w:t>
      </w:r>
      <w:r w:rsidR="00C75514" w:rsidRPr="00171021">
        <w:rPr>
          <w:rFonts w:ascii="Chaparral Pro Disp" w:hAnsi="Chaparral Pro Disp"/>
          <w:color w:val="FFFFFF" w:themeColor="background1"/>
        </w:rPr>
        <w:t>;</w:t>
      </w:r>
      <w:r w:rsidR="00CC017C" w:rsidRPr="00171021">
        <w:rPr>
          <w:rFonts w:ascii="Chaparral Pro Disp" w:hAnsi="Chaparral Pro Disp"/>
          <w:color w:val="FFFFFF" w:themeColor="background1"/>
        </w:rPr>
        <w:t xml:space="preserve"> </w:t>
      </w:r>
      <w:r w:rsidR="001E4AFE" w:rsidRPr="00171021">
        <w:rPr>
          <w:rFonts w:ascii="Chaparral Pro Disp" w:hAnsi="Chaparral Pro Disp"/>
          <w:color w:val="FFFFFF" w:themeColor="background1"/>
        </w:rPr>
        <w:t xml:space="preserve">mas quando </w:t>
      </w:r>
      <w:r w:rsidR="001B084F" w:rsidRPr="00171021">
        <w:rPr>
          <w:rFonts w:ascii="Chaparral Pro Disp" w:hAnsi="Chaparral Pro Disp"/>
          <w:color w:val="FFFFFF" w:themeColor="background1"/>
        </w:rPr>
        <w:t>os</w:t>
      </w:r>
      <w:r w:rsidR="001E4AFE" w:rsidRPr="00171021">
        <w:rPr>
          <w:rFonts w:ascii="Chaparral Pro Disp" w:hAnsi="Chaparral Pro Disp"/>
          <w:color w:val="FFFFFF" w:themeColor="background1"/>
        </w:rPr>
        <w:t xml:space="preserve"> mesmos são questionados por qualquer coisa fora do </w:t>
      </w:r>
      <w:r w:rsidR="00940317" w:rsidRPr="00171021">
        <w:rPr>
          <w:rFonts w:ascii="Chaparral Pro Disp" w:hAnsi="Chaparral Pro Disp"/>
          <w:color w:val="FFFFFF" w:themeColor="background1"/>
        </w:rPr>
        <w:t>normal</w:t>
      </w:r>
      <w:r w:rsidR="001E4AFE" w:rsidRPr="00171021">
        <w:rPr>
          <w:rFonts w:ascii="Chaparral Pro Disp" w:hAnsi="Chaparral Pro Disp"/>
          <w:color w:val="FFFFFF" w:themeColor="background1"/>
        </w:rPr>
        <w:t xml:space="preserve">, o que dizem? Que foi </w:t>
      </w:r>
      <w:r w:rsidR="001E4AFE" w:rsidRPr="00171021">
        <w:rPr>
          <w:rFonts w:ascii="Chaparral Pro Disp" w:hAnsi="Chaparral Pro Disp"/>
        </w:rPr>
        <w:t xml:space="preserve">sua </w:t>
      </w:r>
      <w:r w:rsidR="001E4AFE" w:rsidRPr="00171021">
        <w:rPr>
          <w:rFonts w:ascii="Chaparral Pro Disp" w:hAnsi="Chaparral Pro Disp"/>
          <w:i/>
        </w:rPr>
        <w:t>imaginação</w:t>
      </w:r>
      <w:r w:rsidR="0008363E" w:rsidRPr="00171021">
        <w:rPr>
          <w:rFonts w:ascii="Chaparral Pro Disp" w:hAnsi="Chaparral Pro Disp"/>
        </w:rPr>
        <w:t>!</w:t>
      </w:r>
      <w:r w:rsidR="001E4AFE" w:rsidRPr="00171021">
        <w:rPr>
          <w:rFonts w:ascii="Chaparral Pro Disp" w:hAnsi="Chaparral Pro Disp"/>
          <w:color w:val="FFFFFF" w:themeColor="background1"/>
        </w:rPr>
        <w:t xml:space="preserve"> Esta </w:t>
      </w:r>
      <w:r w:rsidR="001E4AFE" w:rsidRPr="00171021">
        <w:rPr>
          <w:rFonts w:ascii="Chaparral Pro Disp" w:hAnsi="Chaparral Pro Disp"/>
          <w:i/>
          <w:color w:val="FFFFFF" w:themeColor="background1"/>
        </w:rPr>
        <w:t>coisa</w:t>
      </w:r>
      <w:r w:rsidR="001E4AFE" w:rsidRPr="00171021">
        <w:rPr>
          <w:rFonts w:ascii="Chaparral Pro Disp" w:hAnsi="Chaparral Pro Disp"/>
          <w:color w:val="FFFFFF" w:themeColor="background1"/>
        </w:rPr>
        <w:t xml:space="preserve"> de algum lugar que não existe...</w:t>
      </w:r>
      <w:r w:rsidR="00D53C27" w:rsidRPr="00171021">
        <w:rPr>
          <w:rFonts w:ascii="Chaparral Pro Disp" w:hAnsi="Chaparral Pro Disp"/>
          <w:color w:val="FFFFFF" w:themeColor="background1"/>
        </w:rPr>
        <w:t xml:space="preserve"> </w:t>
      </w:r>
    </w:p>
    <w:p w:rsidR="00115E79" w:rsidRPr="00171021" w:rsidRDefault="001E4AFE" w:rsidP="00516513">
      <w:pPr>
        <w:widowControl w:val="0"/>
        <w:spacing w:line="280" w:lineRule="atLeast"/>
        <w:ind w:left="142" w:firstLine="426"/>
        <w:jc w:val="both"/>
        <w:rPr>
          <w:rFonts w:ascii="Chaparral Pro Disp" w:hAnsi="Chaparral Pro Disp"/>
          <w:color w:val="FFFFFF" w:themeColor="background1"/>
        </w:rPr>
      </w:pPr>
      <w:r w:rsidRPr="00171021">
        <w:rPr>
          <w:rFonts w:ascii="Chaparral Pro Disp" w:hAnsi="Chaparral Pro Disp"/>
          <w:color w:val="FFC000"/>
        </w:rPr>
        <w:t>Fique comigo</w:t>
      </w:r>
      <w:r w:rsidR="00413A35" w:rsidRPr="00171021">
        <w:rPr>
          <w:rFonts w:ascii="Chaparral Pro Disp" w:hAnsi="Chaparral Pro Disp"/>
          <w:color w:val="FFFFFF" w:themeColor="background1"/>
        </w:rPr>
        <w:t>:</w:t>
      </w:r>
      <w:r w:rsidR="00791980" w:rsidRPr="00171021">
        <w:rPr>
          <w:rFonts w:ascii="Chaparral Pro Disp" w:hAnsi="Chaparral Pro Disp"/>
          <w:color w:val="FFFFFF" w:themeColor="background1"/>
        </w:rPr>
        <w:t xml:space="preserve"> p</w:t>
      </w:r>
      <w:r w:rsidRPr="00171021">
        <w:rPr>
          <w:rFonts w:ascii="Chaparral Pro Disp" w:hAnsi="Chaparral Pro Disp"/>
          <w:color w:val="FFFFFF" w:themeColor="background1"/>
        </w:rPr>
        <w:t xml:space="preserve">alavras sem enredo tendem a </w:t>
      </w:r>
      <w:r w:rsidR="00620996" w:rsidRPr="00171021">
        <w:rPr>
          <w:rFonts w:ascii="Chaparral Pro Disp" w:hAnsi="Chaparral Pro Disp"/>
          <w:color w:val="FFFFFF" w:themeColor="background1"/>
        </w:rPr>
        <w:t xml:space="preserve">se </w:t>
      </w:r>
      <w:r w:rsidRPr="00171021">
        <w:rPr>
          <w:rFonts w:ascii="Chaparral Pro Disp" w:hAnsi="Chaparral Pro Disp"/>
          <w:color w:val="FFFFFF" w:themeColor="background1"/>
        </w:rPr>
        <w:t xml:space="preserve">dispersar </w:t>
      </w:r>
      <w:r w:rsidR="00711976" w:rsidRPr="00171021">
        <w:rPr>
          <w:rFonts w:ascii="Chaparral Pro Disp" w:hAnsi="Chaparral Pro Disp"/>
          <w:color w:val="FFFFFF" w:themeColor="background1"/>
        </w:rPr>
        <w:t xml:space="preserve">rápido </w:t>
      </w:r>
      <w:r w:rsidRPr="00171021">
        <w:rPr>
          <w:rFonts w:ascii="Chaparral Pro Disp" w:hAnsi="Chaparral Pro Disp"/>
          <w:color w:val="FFFFFF" w:themeColor="background1"/>
        </w:rPr>
        <w:t xml:space="preserve">na </w:t>
      </w:r>
      <w:r w:rsidR="00527883" w:rsidRPr="00171021">
        <w:rPr>
          <w:rFonts w:ascii="Chaparral Pro Disp" w:hAnsi="Chaparral Pro Disp"/>
          <w:color w:val="FFFFFF" w:themeColor="background1"/>
        </w:rPr>
        <w:t>mente</w:t>
      </w:r>
      <w:r w:rsidR="00711976" w:rsidRPr="00171021">
        <w:rPr>
          <w:rFonts w:ascii="Chaparral Pro Disp" w:hAnsi="Chaparral Pro Disp"/>
          <w:color w:val="FFFFFF" w:themeColor="background1"/>
        </w:rPr>
        <w:t>, soltas e sem coesão.</w:t>
      </w:r>
      <w:r w:rsidR="00115E79" w:rsidRPr="00171021">
        <w:rPr>
          <w:rFonts w:ascii="Chaparral Pro Disp" w:hAnsi="Chaparral Pro Disp"/>
          <w:color w:val="FFFFFF" w:themeColor="background1"/>
        </w:rPr>
        <w:t xml:space="preserve"> </w:t>
      </w:r>
    </w:p>
    <w:p w:rsidR="001E4AFE" w:rsidRPr="00171021" w:rsidRDefault="00115E79"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Sente</w:t>
      </w:r>
      <w:r w:rsidR="00200100" w:rsidRPr="00171021">
        <w:rPr>
          <w:rFonts w:ascii="Chaparral Pro Disp" w:hAnsi="Chaparral Pro Disp"/>
        </w:rPr>
        <w:t>n</w:t>
      </w:r>
      <w:r w:rsidRPr="00171021">
        <w:rPr>
          <w:rFonts w:ascii="Chaparral Pro Disp" w:hAnsi="Chaparral Pro Disp"/>
        </w:rPr>
        <w:t>ças</w:t>
      </w:r>
      <w:r w:rsidR="001E4AFE" w:rsidRPr="00171021">
        <w:rPr>
          <w:rFonts w:ascii="Chaparral Pro Disp" w:hAnsi="Chaparral Pro Disp"/>
        </w:rPr>
        <w:t xml:space="preserve"> curtas vão ajud</w:t>
      </w:r>
      <w:r w:rsidR="00791980" w:rsidRPr="00171021">
        <w:rPr>
          <w:rFonts w:ascii="Chaparral Pro Disp" w:hAnsi="Chaparral Pro Disp"/>
        </w:rPr>
        <w:t>ar você a obter foco</w:t>
      </w:r>
      <w:r w:rsidR="001E4AFE" w:rsidRPr="00171021">
        <w:rPr>
          <w:rFonts w:ascii="Chaparral Pro Disp" w:hAnsi="Chaparral Pro Disp"/>
        </w:rPr>
        <w:t>.</w:t>
      </w:r>
    </w:p>
    <w:p w:rsidR="00115E79" w:rsidRPr="00171021" w:rsidRDefault="00711976"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Então s</w:t>
      </w:r>
      <w:r w:rsidR="001E4AFE" w:rsidRPr="00171021">
        <w:rPr>
          <w:rFonts w:ascii="Chaparral Pro Disp" w:hAnsi="Chaparral Pro Disp"/>
        </w:rPr>
        <w:t>egure</w:t>
      </w:r>
      <w:r w:rsidR="00940317" w:rsidRPr="00171021">
        <w:rPr>
          <w:rFonts w:ascii="Chaparral Pro Disp" w:hAnsi="Chaparral Pro Disp"/>
        </w:rPr>
        <w:t>-se: v</w:t>
      </w:r>
      <w:r w:rsidR="001E4AFE" w:rsidRPr="00171021">
        <w:rPr>
          <w:rFonts w:ascii="Chaparral Pro Disp" w:hAnsi="Chaparral Pro Disp"/>
        </w:rPr>
        <w:t xml:space="preserve">amos acelerar das letras do livro para um lugar de </w:t>
      </w:r>
      <w:r w:rsidR="004B1CD9" w:rsidRPr="00171021">
        <w:rPr>
          <w:rFonts w:ascii="Chaparral Pro Disp" w:hAnsi="Chaparral Pro Disp"/>
        </w:rPr>
        <w:t xml:space="preserve">forte </w:t>
      </w:r>
      <w:r w:rsidR="001E4AFE" w:rsidRPr="00171021">
        <w:rPr>
          <w:rFonts w:ascii="Chaparral Pro Disp" w:hAnsi="Chaparral Pro Disp"/>
        </w:rPr>
        <w:t>neblina branca</w:t>
      </w:r>
      <w:r w:rsidR="00115E79" w:rsidRPr="00171021">
        <w:rPr>
          <w:rFonts w:ascii="Chaparral Pro Disp" w:hAnsi="Chaparral Pro Disp"/>
        </w:rPr>
        <w:t>;</w:t>
      </w:r>
      <w:r w:rsidR="001E4AFE" w:rsidRPr="00171021">
        <w:rPr>
          <w:rFonts w:ascii="Chaparral Pro Disp" w:hAnsi="Chaparral Pro Disp"/>
        </w:rPr>
        <w:t xml:space="preserve"> </w:t>
      </w:r>
      <w:r w:rsidR="004B1CD9" w:rsidRPr="00171021">
        <w:rPr>
          <w:rFonts w:ascii="Chaparral Pro Disp" w:hAnsi="Chaparral Pro Disp"/>
        </w:rPr>
        <w:t>tão forte que quando</w:t>
      </w:r>
      <w:r w:rsidR="001E4AFE" w:rsidRPr="00171021">
        <w:rPr>
          <w:rFonts w:ascii="Chaparral Pro Disp" w:hAnsi="Chaparral Pro Disp"/>
        </w:rPr>
        <w:t xml:space="preserve"> colocamos nossas mãos para frente elas se afundam e mesclam</w:t>
      </w:r>
      <w:r w:rsidR="00B229A6" w:rsidRPr="00171021">
        <w:rPr>
          <w:rFonts w:ascii="Chaparral Pro Disp" w:hAnsi="Chaparral Pro Disp"/>
        </w:rPr>
        <w:t>-se</w:t>
      </w:r>
      <w:r w:rsidR="001E4AFE" w:rsidRPr="00171021">
        <w:rPr>
          <w:rFonts w:ascii="Chaparral Pro Disp" w:hAnsi="Chaparral Pro Disp"/>
        </w:rPr>
        <w:t xml:space="preserve"> dentro deste nevoeiro que preenche tudo</w:t>
      </w:r>
      <w:r w:rsidR="00791980" w:rsidRPr="00171021">
        <w:rPr>
          <w:rFonts w:ascii="Chaparral Pro Disp" w:hAnsi="Chaparral Pro Disp"/>
        </w:rPr>
        <w:t xml:space="preserve"> em nosso redor</w:t>
      </w:r>
      <w:r w:rsidR="004B1CD9" w:rsidRPr="00171021">
        <w:rPr>
          <w:rFonts w:ascii="Chaparral Pro Disp" w:hAnsi="Chaparral Pro Disp"/>
        </w:rPr>
        <w:t xml:space="preserve">, quase como algo tangível mas é vapor de fumaça </w:t>
      </w:r>
      <w:r w:rsidR="009F1642" w:rsidRPr="00171021">
        <w:rPr>
          <w:rFonts w:ascii="Chaparral Pro Disp" w:hAnsi="Chaparral Pro Disp"/>
        </w:rPr>
        <w:t xml:space="preserve">denso </w:t>
      </w:r>
      <w:r w:rsidR="004B1CD9" w:rsidRPr="00171021">
        <w:rPr>
          <w:rFonts w:ascii="Chaparral Pro Disp" w:hAnsi="Chaparral Pro Disp"/>
        </w:rPr>
        <w:t>ao toque</w:t>
      </w:r>
      <w:r w:rsidR="00DC4FCA" w:rsidRPr="00171021">
        <w:rPr>
          <w:rFonts w:ascii="Chaparral Pro Disp" w:hAnsi="Chaparral Pro Disp"/>
        </w:rPr>
        <w:t>.</w:t>
      </w:r>
    </w:p>
    <w:p w:rsidR="001B084F" w:rsidRPr="00171021" w:rsidRDefault="004B1CD9"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Seguimos juntos em frente</w:t>
      </w:r>
      <w:r w:rsidR="001E4AFE" w:rsidRPr="00171021">
        <w:rPr>
          <w:rFonts w:ascii="Chaparral Pro Disp" w:hAnsi="Chaparral Pro Disp"/>
        </w:rPr>
        <w:t xml:space="preserve"> e ouvi</w:t>
      </w:r>
      <w:r w:rsidRPr="00171021">
        <w:rPr>
          <w:rFonts w:ascii="Chaparral Pro Disp" w:hAnsi="Chaparral Pro Disp"/>
        </w:rPr>
        <w:t>mos</w:t>
      </w:r>
      <w:r w:rsidR="001E4AFE" w:rsidRPr="00171021">
        <w:rPr>
          <w:rFonts w:ascii="Chaparral Pro Disp" w:hAnsi="Chaparral Pro Disp"/>
        </w:rPr>
        <w:t xml:space="preserve"> nossos passos em um </w:t>
      </w:r>
      <w:r w:rsidR="00C16101" w:rsidRPr="00171021">
        <w:rPr>
          <w:rFonts w:ascii="Chaparral Pro Disp" w:hAnsi="Chaparral Pro Disp"/>
        </w:rPr>
        <w:t>ambiente</w:t>
      </w:r>
      <w:r w:rsidRPr="00171021">
        <w:rPr>
          <w:rFonts w:ascii="Chaparral Pro Disp" w:hAnsi="Chaparral Pro Disp"/>
        </w:rPr>
        <w:t xml:space="preserve"> de mata</w:t>
      </w:r>
      <w:r w:rsidR="001E4AFE" w:rsidRPr="00171021">
        <w:rPr>
          <w:rFonts w:ascii="Chaparral Pro Disp" w:hAnsi="Chaparral Pro Disp"/>
        </w:rPr>
        <w:t xml:space="preserve">, </w:t>
      </w:r>
      <w:r w:rsidR="00DF6C21" w:rsidRPr="00171021">
        <w:rPr>
          <w:rFonts w:ascii="Chaparral Pro Disp" w:hAnsi="Chaparral Pro Disp"/>
        </w:rPr>
        <w:t>percebendo o som de</w:t>
      </w:r>
      <w:r w:rsidR="001E4AFE" w:rsidRPr="00171021">
        <w:rPr>
          <w:rFonts w:ascii="Chaparral Pro Disp" w:hAnsi="Chaparral Pro Disp"/>
        </w:rPr>
        <w:t xml:space="preserve"> algumas folhas secas partirem-se</w:t>
      </w:r>
      <w:r w:rsidR="001B084F" w:rsidRPr="00171021">
        <w:rPr>
          <w:rFonts w:ascii="Chaparral Pro Disp" w:hAnsi="Chaparral Pro Disp"/>
        </w:rPr>
        <w:t xml:space="preserve"> junto a um cheiro de mata molhada</w:t>
      </w:r>
      <w:r w:rsidR="001E4AFE" w:rsidRPr="00171021">
        <w:rPr>
          <w:rFonts w:ascii="Chaparral Pro Disp" w:hAnsi="Chaparral Pro Disp"/>
        </w:rPr>
        <w:t>.</w:t>
      </w:r>
      <w:r w:rsidRPr="00171021">
        <w:rPr>
          <w:rFonts w:ascii="Chaparral Pro Disp" w:hAnsi="Chaparral Pro Disp"/>
        </w:rPr>
        <w:t xml:space="preserve"> De </w:t>
      </w:r>
      <w:r w:rsidR="0096272E" w:rsidRPr="00171021">
        <w:rPr>
          <w:rFonts w:ascii="Chaparral Pro Disp" w:hAnsi="Chaparral Pro Disp"/>
        </w:rPr>
        <w:t xml:space="preserve">maneira </w:t>
      </w:r>
      <w:r w:rsidR="001305F4" w:rsidRPr="00171021">
        <w:rPr>
          <w:rFonts w:ascii="Chaparral Pro Disp" w:hAnsi="Chaparral Pro Disp"/>
        </w:rPr>
        <w:t xml:space="preserve">não </w:t>
      </w:r>
      <w:r w:rsidRPr="00171021">
        <w:rPr>
          <w:rFonts w:ascii="Chaparral Pro Disp" w:hAnsi="Chaparral Pro Disp"/>
        </w:rPr>
        <w:t>natural</w:t>
      </w:r>
      <w:r w:rsidR="00B229A6" w:rsidRPr="00171021">
        <w:rPr>
          <w:rFonts w:ascii="Chaparral Pro Disp" w:hAnsi="Chaparral Pro Disp"/>
        </w:rPr>
        <w:t>, este</w:t>
      </w:r>
      <w:r w:rsidRPr="00171021">
        <w:rPr>
          <w:rFonts w:ascii="Chaparral Pro Disp" w:hAnsi="Chaparral Pro Disp"/>
        </w:rPr>
        <w:t xml:space="preserve"> nevoeiro nos acompanha, </w:t>
      </w:r>
      <w:r w:rsidR="00B229A6" w:rsidRPr="00171021">
        <w:rPr>
          <w:rFonts w:ascii="Chaparral Pro Disp" w:hAnsi="Chaparral Pro Disp"/>
        </w:rPr>
        <w:t xml:space="preserve">e é </w:t>
      </w:r>
      <w:r w:rsidRPr="00171021">
        <w:rPr>
          <w:rFonts w:ascii="Chaparral Pro Disp" w:hAnsi="Chaparral Pro Disp"/>
        </w:rPr>
        <w:t xml:space="preserve">como se estivéssemos no </w:t>
      </w:r>
      <w:r w:rsidR="001305F4" w:rsidRPr="00171021">
        <w:rPr>
          <w:rFonts w:ascii="Chaparral Pro Disp" w:hAnsi="Chaparral Pro Disp"/>
        </w:rPr>
        <w:t>centro</w:t>
      </w:r>
      <w:r w:rsidRPr="00171021">
        <w:rPr>
          <w:rFonts w:ascii="Chaparral Pro Disp" w:hAnsi="Chaparral Pro Disp"/>
        </w:rPr>
        <w:t xml:space="preserve"> de um furacão.</w:t>
      </w:r>
      <w:r w:rsidR="001E4AFE" w:rsidRPr="00171021">
        <w:rPr>
          <w:rFonts w:ascii="Chaparral Pro Disp" w:hAnsi="Chaparral Pro Disp"/>
        </w:rPr>
        <w:t xml:space="preserve"> </w:t>
      </w:r>
    </w:p>
    <w:p w:rsidR="001B084F" w:rsidRPr="00171021" w:rsidRDefault="007E58CB"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À</w:t>
      </w:r>
      <w:r w:rsidR="001E4AFE" w:rsidRPr="00171021">
        <w:rPr>
          <w:rFonts w:ascii="Chaparral Pro Disp" w:hAnsi="Chaparral Pro Disp"/>
        </w:rPr>
        <w:t xml:space="preserve"> f</w:t>
      </w:r>
      <w:r w:rsidR="009F1642" w:rsidRPr="00171021">
        <w:rPr>
          <w:rFonts w:ascii="Chaparral Pro Disp" w:hAnsi="Chaparral Pro Disp"/>
        </w:rPr>
        <w:t>rente</w:t>
      </w:r>
      <w:r w:rsidRPr="00171021">
        <w:rPr>
          <w:rFonts w:ascii="Chaparral Pro Disp" w:hAnsi="Chaparral Pro Disp"/>
        </w:rPr>
        <w:t>,</w:t>
      </w:r>
      <w:r w:rsidR="001E4AFE" w:rsidRPr="00171021">
        <w:rPr>
          <w:rFonts w:ascii="Chaparral Pro Disp" w:hAnsi="Chaparral Pro Disp"/>
        </w:rPr>
        <w:t xml:space="preserve"> existe um </w:t>
      </w:r>
      <w:r w:rsidR="00C16101" w:rsidRPr="00171021">
        <w:rPr>
          <w:rFonts w:ascii="Chaparral Pro Disp" w:hAnsi="Chaparral Pro Disp"/>
        </w:rPr>
        <w:t>barulho</w:t>
      </w:r>
      <w:r w:rsidR="001E4AFE" w:rsidRPr="00171021">
        <w:rPr>
          <w:rFonts w:ascii="Chaparral Pro Disp" w:hAnsi="Chaparral Pro Disp"/>
        </w:rPr>
        <w:t xml:space="preserve"> de cascata, e é pra lá que </w:t>
      </w:r>
      <w:r w:rsidR="004B1CD9" w:rsidRPr="00171021">
        <w:rPr>
          <w:rFonts w:ascii="Chaparral Pro Disp" w:hAnsi="Chaparral Pro Disp"/>
        </w:rPr>
        <w:t>vamos</w:t>
      </w:r>
      <w:r w:rsidR="001E4AFE" w:rsidRPr="00171021">
        <w:rPr>
          <w:rFonts w:ascii="Chaparral Pro Disp" w:hAnsi="Chaparral Pro Disp"/>
        </w:rPr>
        <w:t xml:space="preserve">. </w:t>
      </w:r>
    </w:p>
    <w:p w:rsidR="00B229A6" w:rsidRPr="00171021" w:rsidRDefault="001E4AFE"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Você</w:t>
      </w:r>
      <w:r w:rsidR="00C16101" w:rsidRPr="00171021">
        <w:rPr>
          <w:rFonts w:ascii="Chaparral Pro Disp" w:hAnsi="Chaparral Pro Disp"/>
        </w:rPr>
        <w:t>, leitor,</w:t>
      </w:r>
      <w:r w:rsidRPr="00171021">
        <w:rPr>
          <w:rFonts w:ascii="Chaparral Pro Disp" w:hAnsi="Chaparral Pro Disp"/>
        </w:rPr>
        <w:t xml:space="preserve"> </w:t>
      </w:r>
      <w:r w:rsidR="004B1CD9" w:rsidRPr="00171021">
        <w:rPr>
          <w:rFonts w:ascii="Chaparral Pro Disp" w:hAnsi="Chaparral Pro Disp"/>
        </w:rPr>
        <w:t>coloca</w:t>
      </w:r>
      <w:r w:rsidRPr="00171021">
        <w:rPr>
          <w:rFonts w:ascii="Chaparral Pro Disp" w:hAnsi="Chaparral Pro Disp"/>
        </w:rPr>
        <w:t xml:space="preserve"> sua mão em frente ao seu rosto e vê que suas unhas estão roídas e sujas contra este mesmo </w:t>
      </w:r>
      <w:r w:rsidR="00441680" w:rsidRPr="00171021">
        <w:rPr>
          <w:rFonts w:ascii="Chaparral Pro Disp" w:hAnsi="Chaparral Pro Disp"/>
        </w:rPr>
        <w:t>panorama</w:t>
      </w:r>
      <w:r w:rsidRPr="00171021">
        <w:rPr>
          <w:rFonts w:ascii="Chaparral Pro Disp" w:hAnsi="Chaparral Pro Disp"/>
        </w:rPr>
        <w:t xml:space="preserve"> </w:t>
      </w:r>
      <w:r w:rsidR="008375ED" w:rsidRPr="00171021">
        <w:rPr>
          <w:rFonts w:ascii="Chaparral Pro Disp" w:hAnsi="Chaparral Pro Disp"/>
        </w:rPr>
        <w:t xml:space="preserve">de </w:t>
      </w:r>
      <w:r w:rsidRPr="00171021">
        <w:rPr>
          <w:rFonts w:ascii="Chaparral Pro Disp" w:hAnsi="Chaparral Pro Disp"/>
        </w:rPr>
        <w:t>branc</w:t>
      </w:r>
      <w:r w:rsidR="008375ED" w:rsidRPr="00171021">
        <w:rPr>
          <w:rFonts w:ascii="Chaparral Pro Disp" w:hAnsi="Chaparral Pro Disp"/>
        </w:rPr>
        <w:t>ura</w:t>
      </w:r>
      <w:r w:rsidRPr="00171021">
        <w:rPr>
          <w:rFonts w:ascii="Chaparral Pro Disp" w:hAnsi="Chaparral Pro Disp"/>
        </w:rPr>
        <w:t xml:space="preserve">. </w:t>
      </w:r>
      <w:r w:rsidR="00395116" w:rsidRPr="00171021">
        <w:rPr>
          <w:rFonts w:ascii="Chaparral Pro Disp" w:hAnsi="Chaparral Pro Disp"/>
        </w:rPr>
        <w:t>Pelo que podemos ver</w:t>
      </w:r>
      <w:r w:rsidRPr="00171021">
        <w:rPr>
          <w:rFonts w:ascii="Chaparral Pro Disp" w:hAnsi="Chaparral Pro Disp"/>
        </w:rPr>
        <w:t xml:space="preserve">, estamos a dias por aqui, e tivemos </w:t>
      </w:r>
      <w:r w:rsidR="00441680" w:rsidRPr="00171021">
        <w:rPr>
          <w:rFonts w:ascii="Chaparral Pro Disp" w:hAnsi="Chaparral Pro Disp"/>
        </w:rPr>
        <w:t xml:space="preserve">de </w:t>
      </w:r>
      <w:r w:rsidRPr="00171021">
        <w:rPr>
          <w:rFonts w:ascii="Chaparral Pro Disp" w:hAnsi="Chaparral Pro Disp"/>
        </w:rPr>
        <w:t>sobreviver</w:t>
      </w:r>
      <w:r w:rsidR="004B1CD9" w:rsidRPr="00171021">
        <w:rPr>
          <w:rFonts w:ascii="Chaparral Pro Disp" w:hAnsi="Chaparral Pro Disp"/>
        </w:rPr>
        <w:t xml:space="preserve"> na mata</w:t>
      </w:r>
      <w:r w:rsidRPr="00171021">
        <w:rPr>
          <w:rFonts w:ascii="Chaparral Pro Disp" w:hAnsi="Chaparral Pro Disp"/>
        </w:rPr>
        <w:t>. Sua roupa também é de outra época, e sente o vento gelado passar pelos costurados d</w:t>
      </w:r>
      <w:r w:rsidR="004B1CD9" w:rsidRPr="00171021">
        <w:rPr>
          <w:rFonts w:ascii="Chaparral Pro Disp" w:hAnsi="Chaparral Pro Disp"/>
        </w:rPr>
        <w:t>e</w:t>
      </w:r>
      <w:r w:rsidRPr="00171021">
        <w:rPr>
          <w:rFonts w:ascii="Chaparral Pro Disp" w:hAnsi="Chaparral Pro Disp"/>
        </w:rPr>
        <w:t xml:space="preserve"> </w:t>
      </w:r>
      <w:r w:rsidR="004B1CD9" w:rsidRPr="00171021">
        <w:rPr>
          <w:rFonts w:ascii="Chaparral Pro Disp" w:hAnsi="Chaparral Pro Disp"/>
        </w:rPr>
        <w:t>um</w:t>
      </w:r>
      <w:r w:rsidR="00441680" w:rsidRPr="00171021">
        <w:rPr>
          <w:rFonts w:ascii="Chaparral Pro Disp" w:hAnsi="Chaparral Pro Disp"/>
        </w:rPr>
        <w:t xml:space="preserve">a malha </w:t>
      </w:r>
      <w:r w:rsidR="001B084F" w:rsidRPr="00171021">
        <w:rPr>
          <w:rFonts w:ascii="Chaparral Pro Disp" w:hAnsi="Chaparral Pro Disp"/>
        </w:rPr>
        <w:t>costurada</w:t>
      </w:r>
      <w:r w:rsidRPr="00171021">
        <w:rPr>
          <w:rFonts w:ascii="Chaparral Pro Disp" w:hAnsi="Chaparral Pro Disp"/>
        </w:rPr>
        <w:t>. Suas botas também são diferentes</w:t>
      </w:r>
      <w:r w:rsidR="00B229A6" w:rsidRPr="00171021">
        <w:rPr>
          <w:rFonts w:ascii="Chaparral Pro Disp" w:hAnsi="Chaparral Pro Disp"/>
        </w:rPr>
        <w:t>,</w:t>
      </w:r>
      <w:r w:rsidRPr="00171021">
        <w:rPr>
          <w:rFonts w:ascii="Chaparral Pro Disp" w:hAnsi="Chaparral Pro Disp"/>
        </w:rPr>
        <w:t xml:space="preserve"> e você </w:t>
      </w:r>
      <w:r w:rsidR="00DE024E" w:rsidRPr="00171021">
        <w:rPr>
          <w:rFonts w:ascii="Chaparral Pro Disp" w:hAnsi="Chaparral Pro Disp"/>
        </w:rPr>
        <w:t>vê</w:t>
      </w:r>
      <w:r w:rsidRPr="00171021">
        <w:rPr>
          <w:rFonts w:ascii="Chaparral Pro Disp" w:hAnsi="Chaparral Pro Disp"/>
        </w:rPr>
        <w:t xml:space="preserve"> seu</w:t>
      </w:r>
      <w:r w:rsidR="00DE024E" w:rsidRPr="00171021">
        <w:rPr>
          <w:rFonts w:ascii="Chaparral Pro Disp" w:hAnsi="Chaparral Pro Disp"/>
        </w:rPr>
        <w:t xml:space="preserve"> pé</w:t>
      </w:r>
      <w:r w:rsidRPr="00171021">
        <w:rPr>
          <w:rFonts w:ascii="Chaparral Pro Disp" w:hAnsi="Chaparral Pro Disp"/>
        </w:rPr>
        <w:t xml:space="preserve"> e</w:t>
      </w:r>
      <w:r w:rsidR="0026418A" w:rsidRPr="00171021">
        <w:rPr>
          <w:rFonts w:ascii="Chaparral Pro Disp" w:hAnsi="Chaparral Pro Disp"/>
        </w:rPr>
        <w:t xml:space="preserve">nrolado com o que parece ser uma junta </w:t>
      </w:r>
      <w:r w:rsidRPr="00171021">
        <w:rPr>
          <w:rFonts w:ascii="Chaparral Pro Disp" w:hAnsi="Chaparral Pro Disp"/>
        </w:rPr>
        <w:t xml:space="preserve">de peles de </w:t>
      </w:r>
      <w:r w:rsidR="00441680" w:rsidRPr="00171021">
        <w:rPr>
          <w:rFonts w:ascii="Chaparral Pro Disp" w:hAnsi="Chaparral Pro Disp"/>
        </w:rPr>
        <w:t>coelho cinzento,</w:t>
      </w:r>
      <w:r w:rsidRPr="00171021">
        <w:rPr>
          <w:rFonts w:ascii="Chaparral Pro Disp" w:hAnsi="Chaparral Pro Disp"/>
        </w:rPr>
        <w:t xml:space="preserve"> pisando entre uma grama fofa e algumas pedras chatas soltas</w:t>
      </w:r>
      <w:r w:rsidR="00441680" w:rsidRPr="00171021">
        <w:rPr>
          <w:rFonts w:ascii="Chaparral Pro Disp" w:hAnsi="Chaparral Pro Disp"/>
        </w:rPr>
        <w:t xml:space="preserve">, </w:t>
      </w:r>
      <w:r w:rsidR="00E10768" w:rsidRPr="00171021">
        <w:rPr>
          <w:rFonts w:ascii="Chaparral Pro Disp" w:hAnsi="Chaparral Pro Disp"/>
        </w:rPr>
        <w:t>onde</w:t>
      </w:r>
      <w:r w:rsidR="00441680" w:rsidRPr="00171021">
        <w:rPr>
          <w:rFonts w:ascii="Chaparral Pro Disp" w:hAnsi="Chaparral Pro Disp"/>
        </w:rPr>
        <w:t xml:space="preserve"> as sentimos de forma amortecida</w:t>
      </w:r>
      <w:r w:rsidRPr="00171021">
        <w:rPr>
          <w:rFonts w:ascii="Chaparral Pro Disp" w:hAnsi="Chaparral Pro Disp"/>
        </w:rPr>
        <w:t xml:space="preserve">. </w:t>
      </w:r>
    </w:p>
    <w:p w:rsidR="008851EC" w:rsidRPr="00171021" w:rsidRDefault="00711976"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Neste momento, </w:t>
      </w:r>
      <w:r w:rsidR="001E4AFE" w:rsidRPr="00171021">
        <w:rPr>
          <w:rFonts w:ascii="Chaparral Pro Disp" w:hAnsi="Chaparral Pro Disp"/>
        </w:rPr>
        <w:t xml:space="preserve">as letras do texto devem </w:t>
      </w:r>
      <w:r w:rsidR="00DC4FCA" w:rsidRPr="00171021">
        <w:rPr>
          <w:rFonts w:ascii="Chaparral Pro Disp" w:hAnsi="Chaparral Pro Disp"/>
        </w:rPr>
        <w:t>es</w:t>
      </w:r>
      <w:r w:rsidR="001E4AFE" w:rsidRPr="00171021">
        <w:rPr>
          <w:rFonts w:ascii="Chaparral Pro Disp" w:hAnsi="Chaparral Pro Disp"/>
        </w:rPr>
        <w:t>t</w:t>
      </w:r>
      <w:r w:rsidR="00DC4FCA" w:rsidRPr="00171021">
        <w:rPr>
          <w:rFonts w:ascii="Chaparral Pro Disp" w:hAnsi="Chaparral Pro Disp"/>
        </w:rPr>
        <w:t>a</w:t>
      </w:r>
      <w:r w:rsidR="001E4AFE" w:rsidRPr="00171021">
        <w:rPr>
          <w:rFonts w:ascii="Chaparral Pro Disp" w:hAnsi="Chaparral Pro Disp"/>
        </w:rPr>
        <w:t xml:space="preserve">r </w:t>
      </w:r>
      <w:r w:rsidR="00B229A6" w:rsidRPr="00171021">
        <w:rPr>
          <w:rFonts w:ascii="Chaparral Pro Disp" w:hAnsi="Chaparral Pro Disp"/>
        </w:rPr>
        <w:t>enfraquecid</w:t>
      </w:r>
      <w:r w:rsidR="00DC4FCA" w:rsidRPr="00171021">
        <w:rPr>
          <w:rFonts w:ascii="Chaparral Pro Disp" w:hAnsi="Chaparral Pro Disp"/>
        </w:rPr>
        <w:t>as</w:t>
      </w:r>
      <w:r w:rsidR="00B229A6" w:rsidRPr="00171021">
        <w:rPr>
          <w:rFonts w:ascii="Chaparral Pro Disp" w:hAnsi="Chaparral Pro Disp"/>
        </w:rPr>
        <w:t xml:space="preserve">, </w:t>
      </w:r>
      <w:r w:rsidR="0042005D" w:rsidRPr="00171021">
        <w:rPr>
          <w:rFonts w:ascii="Chaparral Pro Disp" w:hAnsi="Chaparral Pro Disp"/>
        </w:rPr>
        <w:t xml:space="preserve">alternando-se com imagens </w:t>
      </w:r>
      <w:r w:rsidR="00B229A6" w:rsidRPr="00171021">
        <w:rPr>
          <w:rFonts w:ascii="Chaparral Pro Disp" w:hAnsi="Chaparral Pro Disp"/>
        </w:rPr>
        <w:t>e você deve  sentir</w:t>
      </w:r>
      <w:r w:rsidR="00DC4FCA" w:rsidRPr="00171021">
        <w:rPr>
          <w:rFonts w:ascii="Chaparral Pro Disp" w:hAnsi="Chaparral Pro Disp"/>
        </w:rPr>
        <w:t>-se</w:t>
      </w:r>
      <w:r w:rsidR="00B229A6" w:rsidRPr="00171021">
        <w:rPr>
          <w:rFonts w:ascii="Chaparral Pro Disp" w:hAnsi="Chaparral Pro Disp"/>
        </w:rPr>
        <w:t xml:space="preserve"> um pouco diferente</w:t>
      </w:r>
      <w:r w:rsidR="001B084F" w:rsidRPr="00171021">
        <w:rPr>
          <w:rFonts w:ascii="Chaparral Pro Disp" w:hAnsi="Chaparral Pro Disp"/>
        </w:rPr>
        <w:t>:</w:t>
      </w:r>
      <w:r w:rsidR="00B229A6" w:rsidRPr="00171021">
        <w:rPr>
          <w:rFonts w:ascii="Chaparral Pro Disp" w:hAnsi="Chaparral Pro Disp"/>
        </w:rPr>
        <w:t xml:space="preserve"> </w:t>
      </w:r>
      <w:r w:rsidR="001305F4" w:rsidRPr="00171021">
        <w:rPr>
          <w:rFonts w:ascii="Chaparral Pro Disp" w:hAnsi="Chaparral Pro Disp"/>
        </w:rPr>
        <w:t xml:space="preserve">sua consciência </w:t>
      </w:r>
      <w:r w:rsidR="00B229A6" w:rsidRPr="00171021">
        <w:rPr>
          <w:rFonts w:ascii="Chaparral Pro Disp" w:hAnsi="Chaparral Pro Disp"/>
        </w:rPr>
        <w:t xml:space="preserve">flutua entre </w:t>
      </w:r>
      <w:r w:rsidR="001305F4" w:rsidRPr="00171021">
        <w:rPr>
          <w:rFonts w:ascii="Chaparral Pro Disp" w:hAnsi="Chaparral Pro Disp"/>
        </w:rPr>
        <w:t xml:space="preserve"> </w:t>
      </w:r>
      <w:r w:rsidR="001B084F" w:rsidRPr="00171021">
        <w:rPr>
          <w:rFonts w:ascii="Chaparral Pro Disp" w:hAnsi="Chaparral Pro Disp"/>
        </w:rPr>
        <w:t xml:space="preserve">a </w:t>
      </w:r>
      <w:r w:rsidR="001305F4" w:rsidRPr="00171021">
        <w:rPr>
          <w:rFonts w:ascii="Chaparral Pro Disp" w:hAnsi="Chaparral Pro Disp"/>
        </w:rPr>
        <w:t>realidade e este novo mundo</w:t>
      </w:r>
      <w:r w:rsidR="00B229A6" w:rsidRPr="00171021">
        <w:rPr>
          <w:rFonts w:ascii="Chaparral Pro Disp" w:hAnsi="Chaparral Pro Disp"/>
        </w:rPr>
        <w:t>.</w:t>
      </w:r>
      <w:r w:rsidR="001E4AFE" w:rsidRPr="00171021">
        <w:rPr>
          <w:rFonts w:ascii="Chaparral Pro Disp" w:hAnsi="Chaparral Pro Disp"/>
        </w:rPr>
        <w:t xml:space="preserve"> </w:t>
      </w:r>
    </w:p>
    <w:p w:rsidR="001B084F" w:rsidRPr="00171021" w:rsidRDefault="00441680" w:rsidP="00516513">
      <w:pPr>
        <w:widowControl w:val="0"/>
        <w:spacing w:line="280" w:lineRule="atLeast"/>
        <w:ind w:left="142" w:firstLine="426"/>
        <w:jc w:val="both"/>
        <w:rPr>
          <w:rFonts w:ascii="Chaparral Pro Disp" w:hAnsi="Chaparral Pro Disp"/>
        </w:rPr>
      </w:pPr>
      <w:r w:rsidRPr="00171021">
        <w:rPr>
          <w:rFonts w:ascii="Chaparral Pro Disp" w:hAnsi="Chaparral Pro Disp"/>
        </w:rPr>
        <w:lastRenderedPageBreak/>
        <w:t>A</w:t>
      </w:r>
      <w:r w:rsidR="001E4AFE" w:rsidRPr="00171021">
        <w:rPr>
          <w:rFonts w:ascii="Chaparral Pro Disp" w:hAnsi="Chaparral Pro Disp"/>
        </w:rPr>
        <w:t>perto sua mão para você não se distrair, pois estamos chegando à cascata que agora já ruge em som alto</w:t>
      </w:r>
      <w:r w:rsidRPr="00171021">
        <w:rPr>
          <w:rFonts w:ascii="Chaparral Pro Disp" w:hAnsi="Chaparral Pro Disp"/>
        </w:rPr>
        <w:t xml:space="preserve"> e claro</w:t>
      </w:r>
      <w:r w:rsidR="001E4AFE" w:rsidRPr="00171021">
        <w:rPr>
          <w:rFonts w:ascii="Chaparral Pro Disp" w:hAnsi="Chaparral Pro Disp"/>
        </w:rPr>
        <w:t xml:space="preserve">. </w:t>
      </w:r>
      <w:r w:rsidR="008851EC" w:rsidRPr="00171021">
        <w:rPr>
          <w:rFonts w:ascii="Chaparral Pro Disp" w:hAnsi="Chaparral Pro Disp"/>
        </w:rPr>
        <w:t>O nevoeiro se dissipa pouco a pouco, e e</w:t>
      </w:r>
      <w:r w:rsidR="001E4AFE" w:rsidRPr="00171021">
        <w:rPr>
          <w:rFonts w:ascii="Chaparral Pro Disp" w:hAnsi="Chaparral Pro Disp"/>
        </w:rPr>
        <w:t xml:space="preserve">m </w:t>
      </w:r>
      <w:r w:rsidR="00D450CA" w:rsidRPr="00171021">
        <w:rPr>
          <w:rFonts w:ascii="Chaparral Pro Disp" w:hAnsi="Chaparral Pro Disp"/>
        </w:rPr>
        <w:t>três</w:t>
      </w:r>
      <w:r w:rsidR="001E4AFE" w:rsidRPr="00171021">
        <w:rPr>
          <w:rFonts w:ascii="Chaparral Pro Disp" w:hAnsi="Chaparral Pro Disp"/>
        </w:rPr>
        <w:t xml:space="preserve"> passos</w:t>
      </w:r>
      <w:r w:rsidR="00C16101" w:rsidRPr="00171021">
        <w:rPr>
          <w:rFonts w:ascii="Chaparral Pro Disp" w:hAnsi="Chaparral Pro Disp"/>
        </w:rPr>
        <w:t xml:space="preserve"> curtos</w:t>
      </w:r>
      <w:r w:rsidR="001E4AFE" w:rsidRPr="00171021">
        <w:rPr>
          <w:rFonts w:ascii="Chaparral Pro Disp" w:hAnsi="Chaparral Pro Disp"/>
        </w:rPr>
        <w:t xml:space="preserve"> </w:t>
      </w:r>
      <w:r w:rsidR="008851EC" w:rsidRPr="00171021">
        <w:rPr>
          <w:rFonts w:ascii="Chaparral Pro Disp" w:hAnsi="Chaparral Pro Disp"/>
        </w:rPr>
        <w:t>observamos</w:t>
      </w:r>
      <w:r w:rsidR="001E4AFE" w:rsidRPr="00171021">
        <w:rPr>
          <w:rFonts w:ascii="Chaparral Pro Disp" w:hAnsi="Chaparral Pro Disp"/>
        </w:rPr>
        <w:t xml:space="preserve"> surgir uma colina</w:t>
      </w:r>
      <w:r w:rsidR="00B229A6" w:rsidRPr="00171021">
        <w:rPr>
          <w:rFonts w:ascii="Chaparral Pro Disp" w:hAnsi="Chaparral Pro Disp"/>
        </w:rPr>
        <w:t xml:space="preserve">, alta e além do topo das </w:t>
      </w:r>
      <w:r w:rsidR="00D450CA" w:rsidRPr="00171021">
        <w:rPr>
          <w:rFonts w:ascii="Chaparral Pro Disp" w:hAnsi="Chaparral Pro Disp"/>
        </w:rPr>
        <w:t>árvores</w:t>
      </w:r>
      <w:r w:rsidR="00B229A6" w:rsidRPr="00171021">
        <w:rPr>
          <w:rFonts w:ascii="Chaparral Pro Disp" w:hAnsi="Chaparral Pro Disp"/>
        </w:rPr>
        <w:t xml:space="preserve"> que estão por aqui</w:t>
      </w:r>
      <w:r w:rsidR="001E4AFE" w:rsidRPr="00171021">
        <w:rPr>
          <w:rFonts w:ascii="Chaparral Pro Disp" w:hAnsi="Chaparral Pro Disp"/>
        </w:rPr>
        <w:t xml:space="preserve">. </w:t>
      </w:r>
    </w:p>
    <w:p w:rsidR="00224271" w:rsidRPr="00171021" w:rsidRDefault="008851EC"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Bem em nossa frente </w:t>
      </w:r>
      <w:r w:rsidR="00224271" w:rsidRPr="00171021">
        <w:rPr>
          <w:rFonts w:ascii="Chaparral Pro Disp" w:hAnsi="Chaparral Pro Disp"/>
        </w:rPr>
        <w:t>(</w:t>
      </w:r>
      <w:r w:rsidR="001E4AFE" w:rsidRPr="00171021">
        <w:rPr>
          <w:rFonts w:ascii="Chaparral Pro Disp" w:hAnsi="Chaparral Pro Disp"/>
        </w:rPr>
        <w:t>no meio de</w:t>
      </w:r>
      <w:r w:rsidRPr="00171021">
        <w:rPr>
          <w:rFonts w:ascii="Chaparral Pro Disp" w:hAnsi="Chaparral Pro Disp"/>
        </w:rPr>
        <w:t xml:space="preserve"> </w:t>
      </w:r>
      <w:r w:rsidR="001E4AFE" w:rsidRPr="00171021">
        <w:rPr>
          <w:rFonts w:ascii="Chaparral Pro Disp" w:hAnsi="Chaparral Pro Disp"/>
        </w:rPr>
        <w:t>pedras</w:t>
      </w:r>
      <w:r w:rsidRPr="00171021">
        <w:rPr>
          <w:rFonts w:ascii="Chaparral Pro Disp" w:hAnsi="Chaparral Pro Disp"/>
        </w:rPr>
        <w:t xml:space="preserve">, musgo, longas raízes </w:t>
      </w:r>
      <w:r w:rsidR="001E4AFE" w:rsidRPr="00171021">
        <w:rPr>
          <w:rFonts w:ascii="Chaparral Pro Disp" w:hAnsi="Chaparral Pro Disp"/>
        </w:rPr>
        <w:t>e barro</w:t>
      </w:r>
      <w:r w:rsidR="00224271" w:rsidRPr="00171021">
        <w:rPr>
          <w:rFonts w:ascii="Chaparral Pro Disp" w:hAnsi="Chaparral Pro Disp"/>
        </w:rPr>
        <w:t>)</w:t>
      </w:r>
      <w:r w:rsidR="001E4AFE" w:rsidRPr="00171021">
        <w:rPr>
          <w:rFonts w:ascii="Chaparral Pro Disp" w:hAnsi="Chaparral Pro Disp"/>
        </w:rPr>
        <w:t>, um</w:t>
      </w:r>
      <w:r w:rsidRPr="00171021">
        <w:rPr>
          <w:rFonts w:ascii="Chaparral Pro Disp" w:hAnsi="Chaparral Pro Disp"/>
        </w:rPr>
        <w:t>a</w:t>
      </w:r>
      <w:r w:rsidR="001E4AFE" w:rsidRPr="00171021">
        <w:rPr>
          <w:rFonts w:ascii="Chaparral Pro Disp" w:hAnsi="Chaparral Pro Disp"/>
        </w:rPr>
        <w:t xml:space="preserve"> </w:t>
      </w:r>
      <w:r w:rsidR="00D83F82" w:rsidRPr="00171021">
        <w:rPr>
          <w:rFonts w:ascii="Chaparral Pro Disp" w:hAnsi="Chaparral Pro Disp"/>
        </w:rPr>
        <w:t>fonte de água</w:t>
      </w:r>
      <w:r w:rsidR="001E4AFE" w:rsidRPr="00171021">
        <w:rPr>
          <w:rFonts w:ascii="Chaparral Pro Disp" w:hAnsi="Chaparral Pro Disp"/>
        </w:rPr>
        <w:t xml:space="preserve"> </w:t>
      </w:r>
      <w:r w:rsidR="001B084F" w:rsidRPr="00171021">
        <w:rPr>
          <w:rFonts w:ascii="Chaparral Pro Disp" w:hAnsi="Chaparral Pro Disp"/>
        </w:rPr>
        <w:t>junto a</w:t>
      </w:r>
      <w:r w:rsidR="00441680" w:rsidRPr="00171021">
        <w:rPr>
          <w:rFonts w:ascii="Chaparral Pro Disp" w:hAnsi="Chaparral Pro Disp"/>
        </w:rPr>
        <w:t xml:space="preserve"> uma caverna</w:t>
      </w:r>
      <w:r w:rsidR="00B229A6" w:rsidRPr="00171021">
        <w:rPr>
          <w:rFonts w:ascii="Chaparral Pro Disp" w:hAnsi="Chaparral Pro Disp"/>
        </w:rPr>
        <w:t xml:space="preserve"> </w:t>
      </w:r>
      <w:r w:rsidR="009B4AEC" w:rsidRPr="00171021">
        <w:rPr>
          <w:rFonts w:ascii="Chaparral Pro Disp" w:hAnsi="Chaparral Pro Disp"/>
        </w:rPr>
        <w:t>atrás de si pronuncia</w:t>
      </w:r>
      <w:r w:rsidR="001305F4" w:rsidRPr="00171021">
        <w:rPr>
          <w:rFonts w:ascii="Chaparral Pro Disp" w:hAnsi="Chaparral Pro Disp"/>
        </w:rPr>
        <w:t>-se grandiosa</w:t>
      </w:r>
      <w:r w:rsidR="001E4AFE" w:rsidRPr="00171021">
        <w:rPr>
          <w:rFonts w:ascii="Chaparral Pro Disp" w:hAnsi="Chaparral Pro Disp"/>
        </w:rPr>
        <w:t xml:space="preserve">. </w:t>
      </w:r>
      <w:r w:rsidR="00C16101" w:rsidRPr="00171021">
        <w:rPr>
          <w:rFonts w:ascii="Chaparral Pro Disp" w:hAnsi="Chaparral Pro Disp"/>
        </w:rPr>
        <w:t>R</w:t>
      </w:r>
      <w:r w:rsidRPr="00171021">
        <w:rPr>
          <w:rFonts w:ascii="Chaparral Pro Disp" w:hAnsi="Chaparral Pro Disp"/>
        </w:rPr>
        <w:t>econhecemos uma escada feita de pedras posicionadas com cuidado, formando um semi-círculo</w:t>
      </w:r>
      <w:r w:rsidR="00C860F6" w:rsidRPr="00171021">
        <w:rPr>
          <w:rFonts w:ascii="Chaparral Pro Disp" w:hAnsi="Chaparral Pro Disp"/>
        </w:rPr>
        <w:t xml:space="preserve"> crescente</w:t>
      </w:r>
      <w:r w:rsidR="001305F4" w:rsidRPr="00171021">
        <w:rPr>
          <w:rFonts w:ascii="Chaparral Pro Disp" w:hAnsi="Chaparral Pro Disp"/>
        </w:rPr>
        <w:t xml:space="preserve"> até a beira de um pequeno vazio entre a caverna e a cachoeira</w:t>
      </w:r>
      <w:r w:rsidRPr="00171021">
        <w:rPr>
          <w:rFonts w:ascii="Chaparral Pro Disp" w:hAnsi="Chaparral Pro Disp"/>
        </w:rPr>
        <w:t xml:space="preserve">. </w:t>
      </w:r>
      <w:r w:rsidR="00B229A6" w:rsidRPr="00171021">
        <w:rPr>
          <w:rFonts w:ascii="Chaparral Pro Disp" w:hAnsi="Chaparral Pro Disp"/>
        </w:rPr>
        <w:t xml:space="preserve">Estes blocos </w:t>
      </w:r>
      <w:r w:rsidR="00C860F6" w:rsidRPr="00171021">
        <w:rPr>
          <w:rFonts w:ascii="Chaparral Pro Disp" w:hAnsi="Chaparral Pro Disp"/>
        </w:rPr>
        <w:t xml:space="preserve">de pedra da escada </w:t>
      </w:r>
      <w:r w:rsidR="00D83F82" w:rsidRPr="00171021">
        <w:rPr>
          <w:rFonts w:ascii="Chaparral Pro Disp" w:hAnsi="Chaparral Pro Disp"/>
        </w:rPr>
        <w:t>e</w:t>
      </w:r>
      <w:r w:rsidR="00B229A6" w:rsidRPr="00171021">
        <w:rPr>
          <w:rFonts w:ascii="Chaparral Pro Disp" w:hAnsi="Chaparral Pro Disp"/>
        </w:rPr>
        <w:t>s</w:t>
      </w:r>
      <w:r w:rsidR="00D83F82" w:rsidRPr="00171021">
        <w:rPr>
          <w:rFonts w:ascii="Chaparral Pro Disp" w:hAnsi="Chaparral Pro Disp"/>
        </w:rPr>
        <w:t>t</w:t>
      </w:r>
      <w:r w:rsidR="00B229A6" w:rsidRPr="00171021">
        <w:rPr>
          <w:rFonts w:ascii="Chaparral Pro Disp" w:hAnsi="Chaparral Pro Disp"/>
        </w:rPr>
        <w:t xml:space="preserve">ão desgastados no meio, dando a entender que </w:t>
      </w:r>
      <w:r w:rsidR="001305F4" w:rsidRPr="00171021">
        <w:rPr>
          <w:rFonts w:ascii="Chaparral Pro Disp" w:hAnsi="Chaparral Pro Disp"/>
        </w:rPr>
        <w:t>foram</w:t>
      </w:r>
      <w:r w:rsidR="00B229A6" w:rsidRPr="00171021">
        <w:rPr>
          <w:rFonts w:ascii="Chaparral Pro Disp" w:hAnsi="Chaparral Pro Disp"/>
        </w:rPr>
        <w:t xml:space="preserve"> usados </w:t>
      </w:r>
      <w:r w:rsidR="001B084F" w:rsidRPr="00171021">
        <w:rPr>
          <w:rFonts w:ascii="Chaparral Pro Disp" w:hAnsi="Chaparral Pro Disp"/>
        </w:rPr>
        <w:t xml:space="preserve">antigamente </w:t>
      </w:r>
      <w:r w:rsidR="00B229A6" w:rsidRPr="00171021">
        <w:rPr>
          <w:rFonts w:ascii="Chaparral Pro Disp" w:hAnsi="Chaparral Pro Disp"/>
        </w:rPr>
        <w:t>por milhares de pessoas</w:t>
      </w:r>
      <w:r w:rsidR="00224271" w:rsidRPr="00171021">
        <w:rPr>
          <w:rFonts w:ascii="Chaparral Pro Disp" w:hAnsi="Chaparral Pro Disp"/>
        </w:rPr>
        <w:t>.</w:t>
      </w:r>
      <w:r w:rsidR="00B229A6" w:rsidRPr="00171021">
        <w:rPr>
          <w:rFonts w:ascii="Chaparral Pro Disp" w:hAnsi="Chaparral Pro Disp"/>
        </w:rPr>
        <w:t xml:space="preserve"> </w:t>
      </w:r>
    </w:p>
    <w:p w:rsidR="008851EC" w:rsidRPr="00171021" w:rsidRDefault="00224271"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Sozinhos,</w:t>
      </w:r>
      <w:r w:rsidR="00CB25BF" w:rsidRPr="00171021">
        <w:rPr>
          <w:rFonts w:ascii="Chaparral Pro Disp" w:hAnsi="Chaparral Pro Disp"/>
        </w:rPr>
        <w:t xml:space="preserve"> observa</w:t>
      </w:r>
      <w:r w:rsidRPr="00171021">
        <w:rPr>
          <w:rFonts w:ascii="Chaparral Pro Disp" w:hAnsi="Chaparral Pro Disp"/>
        </w:rPr>
        <w:t>mos</w:t>
      </w:r>
      <w:r w:rsidR="00CB25BF" w:rsidRPr="00171021">
        <w:rPr>
          <w:rFonts w:ascii="Chaparral Pro Disp" w:hAnsi="Chaparral Pro Disp"/>
        </w:rPr>
        <w:t xml:space="preserve"> est</w:t>
      </w:r>
      <w:r w:rsidR="00B229A6" w:rsidRPr="00171021">
        <w:rPr>
          <w:rFonts w:ascii="Chaparral Pro Disp" w:hAnsi="Chaparral Pro Disp"/>
        </w:rPr>
        <w:t>a beleza ímpar.</w:t>
      </w:r>
    </w:p>
    <w:p w:rsidR="00AA5178" w:rsidRPr="00171021" w:rsidRDefault="001E4AFE"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Respire comigo neste local sem ar, e que </w:t>
      </w:r>
      <w:r w:rsidR="00A20FF6" w:rsidRPr="00171021">
        <w:rPr>
          <w:rFonts w:ascii="Chaparral Pro Disp" w:hAnsi="Chaparral Pro Disp"/>
        </w:rPr>
        <w:t>teoricamente</w:t>
      </w:r>
      <w:r w:rsidRPr="00171021">
        <w:rPr>
          <w:rFonts w:ascii="Chaparral Pro Disp" w:hAnsi="Chaparral Pro Disp"/>
        </w:rPr>
        <w:t xml:space="preserve"> não </w:t>
      </w:r>
      <w:r w:rsidR="00A20FF6" w:rsidRPr="00171021">
        <w:rPr>
          <w:rFonts w:ascii="Chaparral Pro Disp" w:hAnsi="Chaparral Pro Disp"/>
        </w:rPr>
        <w:t xml:space="preserve">deveria </w:t>
      </w:r>
      <w:r w:rsidRPr="00171021">
        <w:rPr>
          <w:rFonts w:ascii="Chaparral Pro Disp" w:hAnsi="Chaparral Pro Disp"/>
        </w:rPr>
        <w:t>exist</w:t>
      </w:r>
      <w:r w:rsidR="00A20FF6" w:rsidRPr="00171021">
        <w:rPr>
          <w:rFonts w:ascii="Chaparral Pro Disp" w:hAnsi="Chaparral Pro Disp"/>
        </w:rPr>
        <w:t>ir</w:t>
      </w:r>
      <w:r w:rsidRPr="00171021">
        <w:rPr>
          <w:rFonts w:ascii="Chaparral Pro Disp" w:hAnsi="Chaparral Pro Disp"/>
        </w:rPr>
        <w:t xml:space="preserve">. </w:t>
      </w:r>
      <w:r w:rsidR="008851EC" w:rsidRPr="00171021">
        <w:rPr>
          <w:rFonts w:ascii="Chaparral Pro Disp" w:hAnsi="Chaparral Pro Disp"/>
        </w:rPr>
        <w:t xml:space="preserve">Alguns diriam que é sua imaginação, mas </w:t>
      </w:r>
      <w:r w:rsidR="00933F82" w:rsidRPr="00171021">
        <w:rPr>
          <w:rFonts w:ascii="Chaparral Pro Disp" w:hAnsi="Chaparral Pro Disp"/>
        </w:rPr>
        <w:t xml:space="preserve">com apenas esta seqüência de evocações de palavras, atingimos a bilocação </w:t>
      </w:r>
      <w:r w:rsidR="001305F4" w:rsidRPr="00171021">
        <w:rPr>
          <w:rFonts w:ascii="Chaparral Pro Disp" w:hAnsi="Chaparral Pro Disp"/>
        </w:rPr>
        <w:t>(</w:t>
      </w:r>
      <w:r w:rsidR="00933F82" w:rsidRPr="00171021">
        <w:rPr>
          <w:rFonts w:ascii="Chaparral Pro Disp" w:hAnsi="Chaparral Pro Disp"/>
        </w:rPr>
        <w:t>estar em dois locais ao mesmo tempo</w:t>
      </w:r>
      <w:r w:rsidR="001305F4" w:rsidRPr="00171021">
        <w:rPr>
          <w:rFonts w:ascii="Chaparral Pro Disp" w:hAnsi="Chaparral Pro Disp"/>
        </w:rPr>
        <w:t>)</w:t>
      </w:r>
      <w:r w:rsidR="00770EDA" w:rsidRPr="00171021">
        <w:rPr>
          <w:rFonts w:ascii="Chaparral Pro Disp" w:hAnsi="Chaparral Pro Disp"/>
        </w:rPr>
        <w:t>,</w:t>
      </w:r>
      <w:r w:rsidR="00933F82" w:rsidRPr="00171021">
        <w:rPr>
          <w:rFonts w:ascii="Chaparral Pro Disp" w:hAnsi="Chaparral Pro Disp"/>
        </w:rPr>
        <w:t xml:space="preserve"> de uma forma leve, mental, </w:t>
      </w:r>
      <w:r w:rsidR="00B53FCF" w:rsidRPr="00171021">
        <w:rPr>
          <w:rFonts w:ascii="Chaparral Pro Disp" w:hAnsi="Chaparral Pro Disp"/>
        </w:rPr>
        <w:t xml:space="preserve">onde </w:t>
      </w:r>
      <w:r w:rsidR="00933F82" w:rsidRPr="00171021">
        <w:rPr>
          <w:rFonts w:ascii="Chaparral Pro Disp" w:hAnsi="Chaparral Pro Disp"/>
        </w:rPr>
        <w:t>ninguém consegue explicar</w:t>
      </w:r>
      <w:r w:rsidR="00B229A6" w:rsidRPr="00171021">
        <w:rPr>
          <w:rFonts w:ascii="Chaparral Pro Disp" w:hAnsi="Chaparral Pro Disp"/>
        </w:rPr>
        <w:t>,</w:t>
      </w:r>
      <w:r w:rsidR="00B53FCF" w:rsidRPr="00171021">
        <w:rPr>
          <w:rFonts w:ascii="Chaparral Pro Disp" w:hAnsi="Chaparral Pro Disp"/>
        </w:rPr>
        <w:t xml:space="preserve"> </w:t>
      </w:r>
      <w:r w:rsidR="00EF4669" w:rsidRPr="00171021">
        <w:rPr>
          <w:rFonts w:ascii="Chaparral Pro Disp" w:hAnsi="Chaparral Pro Disp"/>
        </w:rPr>
        <w:t>pois</w:t>
      </w:r>
      <w:r w:rsidR="00B53FCF" w:rsidRPr="00171021">
        <w:rPr>
          <w:rFonts w:ascii="Chaparral Pro Disp" w:hAnsi="Chaparral Pro Disp"/>
        </w:rPr>
        <w:t xml:space="preserve"> </w:t>
      </w:r>
      <w:r w:rsidR="00B229A6" w:rsidRPr="00171021">
        <w:rPr>
          <w:rFonts w:ascii="Chaparral Pro Disp" w:hAnsi="Chaparral Pro Disp"/>
        </w:rPr>
        <w:t>você</w:t>
      </w:r>
      <w:r w:rsidR="00933F82" w:rsidRPr="00171021">
        <w:rPr>
          <w:rFonts w:ascii="Chaparral Pro Disp" w:hAnsi="Chaparral Pro Disp"/>
        </w:rPr>
        <w:t xml:space="preserve"> </w:t>
      </w:r>
      <w:r w:rsidR="00DF0372" w:rsidRPr="00171021">
        <w:rPr>
          <w:rFonts w:ascii="Chaparral Pro Disp" w:hAnsi="Chaparral Pro Disp"/>
        </w:rPr>
        <w:t xml:space="preserve">ainda </w:t>
      </w:r>
      <w:r w:rsidR="00933F82" w:rsidRPr="00171021">
        <w:rPr>
          <w:rFonts w:ascii="Chaparral Pro Disp" w:hAnsi="Chaparral Pro Disp"/>
        </w:rPr>
        <w:t>segura</w:t>
      </w:r>
      <w:r w:rsidR="009B2589" w:rsidRPr="00171021">
        <w:rPr>
          <w:rFonts w:ascii="Chaparral Pro Disp" w:hAnsi="Chaparral Pro Disp"/>
        </w:rPr>
        <w:t xml:space="preserve"> o livro em suas mãos enxergando est</w:t>
      </w:r>
      <w:r w:rsidR="00EF4669" w:rsidRPr="00171021">
        <w:rPr>
          <w:rFonts w:ascii="Chaparral Pro Disp" w:hAnsi="Chaparral Pro Disp"/>
        </w:rPr>
        <w:t>e</w:t>
      </w:r>
      <w:r w:rsidR="009B2589" w:rsidRPr="00171021">
        <w:rPr>
          <w:rFonts w:ascii="Chaparral Pro Disp" w:hAnsi="Chaparral Pro Disp"/>
        </w:rPr>
        <w:t xml:space="preserve"> </w:t>
      </w:r>
      <w:r w:rsidR="00EF4669" w:rsidRPr="00171021">
        <w:rPr>
          <w:rFonts w:ascii="Chaparral Pro Disp" w:hAnsi="Chaparral Pro Disp"/>
        </w:rPr>
        <w:t>texto</w:t>
      </w:r>
      <w:r w:rsidR="009B2589" w:rsidRPr="00171021">
        <w:rPr>
          <w:rFonts w:ascii="Chaparral Pro Disp" w:hAnsi="Chaparral Pro Disp"/>
        </w:rPr>
        <w:t xml:space="preserve"> e com sua mente </w:t>
      </w:r>
      <w:r w:rsidR="001B084F" w:rsidRPr="00171021">
        <w:rPr>
          <w:rFonts w:ascii="Chaparral Pro Disp" w:hAnsi="Chaparral Pro Disp"/>
        </w:rPr>
        <w:t xml:space="preserve">vê </w:t>
      </w:r>
      <w:r w:rsidR="009B2589" w:rsidRPr="00171021">
        <w:rPr>
          <w:rFonts w:ascii="Chaparral Pro Disp" w:hAnsi="Chaparral Pro Disp"/>
        </w:rPr>
        <w:t xml:space="preserve">esta </w:t>
      </w:r>
      <w:r w:rsidR="00770EDA" w:rsidRPr="00171021">
        <w:rPr>
          <w:rFonts w:ascii="Chaparral Pro Disp" w:hAnsi="Chaparral Pro Disp"/>
        </w:rPr>
        <w:t>cascata</w:t>
      </w:r>
      <w:r w:rsidR="009B2589" w:rsidRPr="00171021">
        <w:rPr>
          <w:rFonts w:ascii="Chaparral Pro Disp" w:hAnsi="Chaparral Pro Disp"/>
        </w:rPr>
        <w:t xml:space="preserve"> magnífica</w:t>
      </w:r>
      <w:r w:rsidR="00BD3705" w:rsidRPr="00171021">
        <w:rPr>
          <w:rFonts w:ascii="Chaparral Pro Disp" w:hAnsi="Chaparral Pro Disp"/>
        </w:rPr>
        <w:t xml:space="preserve"> em sua frente</w:t>
      </w:r>
      <w:r w:rsidR="009B2589" w:rsidRPr="00171021">
        <w:rPr>
          <w:rFonts w:ascii="Chaparral Pro Disp" w:hAnsi="Chaparral Pro Disp"/>
        </w:rPr>
        <w:t>.</w:t>
      </w:r>
    </w:p>
    <w:p w:rsidR="00BE2332" w:rsidRPr="00171021" w:rsidRDefault="00BE2332" w:rsidP="00516513">
      <w:pPr>
        <w:widowControl w:val="0"/>
        <w:spacing w:line="280" w:lineRule="atLeast"/>
        <w:ind w:left="142"/>
        <w:jc w:val="center"/>
        <w:rPr>
          <w:rFonts w:ascii="Chaparral Pro Disp" w:hAnsi="Chaparral Pro Disp"/>
        </w:rPr>
      </w:pPr>
    </w:p>
    <w:p w:rsidR="00940317" w:rsidRPr="00171021" w:rsidRDefault="003A0B0F" w:rsidP="00516513">
      <w:pPr>
        <w:widowControl w:val="0"/>
        <w:spacing w:line="280" w:lineRule="atLeast"/>
        <w:ind w:left="142"/>
        <w:jc w:val="center"/>
        <w:rPr>
          <w:rFonts w:ascii="Chaparral Pro Disp" w:hAnsi="Chaparral Pro Disp"/>
        </w:rPr>
      </w:pPr>
      <w:r w:rsidRPr="00171021">
        <w:rPr>
          <w:rFonts w:ascii="Chaparral Pro Disp" w:hAnsi="Chaparral Pro Disp"/>
          <w:noProof/>
        </w:rPr>
        <w:drawing>
          <wp:inline distT="0" distB="0" distL="0" distR="0" wp14:anchorId="0D087ECF" wp14:editId="19F5912F">
            <wp:extent cx="709974" cy="164130"/>
            <wp:effectExtent l="0" t="0" r="0" b="0"/>
            <wp:docPr id="44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D040E6" w:rsidRPr="00171021" w:rsidRDefault="00D040E6" w:rsidP="00516513">
      <w:pPr>
        <w:widowControl w:val="0"/>
        <w:spacing w:line="280" w:lineRule="atLeast"/>
        <w:ind w:left="142" w:firstLine="426"/>
        <w:jc w:val="both"/>
        <w:rPr>
          <w:rFonts w:ascii="Chaparral Pro Disp" w:hAnsi="Chaparral Pro Disp"/>
        </w:rPr>
      </w:pPr>
    </w:p>
    <w:p w:rsidR="00DF0372" w:rsidRPr="00171021" w:rsidRDefault="00DF0372"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A cascata continua seu som contínuo</w:t>
      </w:r>
      <w:r w:rsidR="00DD5017" w:rsidRPr="00171021">
        <w:rPr>
          <w:rFonts w:ascii="Chaparral Pro Disp" w:hAnsi="Chaparral Pro Disp"/>
        </w:rPr>
        <w:t>,</w:t>
      </w:r>
      <w:r w:rsidR="00B56B3B" w:rsidRPr="00171021">
        <w:rPr>
          <w:rFonts w:ascii="Chaparral Pro Disp" w:hAnsi="Chaparral Pro Disp"/>
        </w:rPr>
        <w:t xml:space="preserve"> enquanto</w:t>
      </w:r>
      <w:r w:rsidRPr="00171021">
        <w:rPr>
          <w:rFonts w:ascii="Chaparral Pro Disp" w:hAnsi="Chaparral Pro Disp"/>
        </w:rPr>
        <w:t xml:space="preserve"> </w:t>
      </w:r>
      <w:r w:rsidR="00B56B3B" w:rsidRPr="00171021">
        <w:rPr>
          <w:rFonts w:ascii="Chaparral Pro Disp" w:hAnsi="Chaparral Pro Disp"/>
        </w:rPr>
        <w:t>u</w:t>
      </w:r>
      <w:r w:rsidRPr="00171021">
        <w:rPr>
          <w:rFonts w:ascii="Chaparral Pro Disp" w:hAnsi="Chaparral Pro Disp"/>
        </w:rPr>
        <w:t>m pássaro bate forte suas asas próximo de onde est</w:t>
      </w:r>
      <w:r w:rsidR="008D5574" w:rsidRPr="00171021">
        <w:rPr>
          <w:rFonts w:ascii="Chaparral Pro Disp" w:hAnsi="Chaparral Pro Disp"/>
        </w:rPr>
        <w:t>á</w:t>
      </w:r>
      <w:r w:rsidRPr="00171021">
        <w:rPr>
          <w:rFonts w:ascii="Chaparral Pro Disp" w:hAnsi="Chaparral Pro Disp"/>
        </w:rPr>
        <w:t xml:space="preserve"> o autor e o leitor, que observam aquela estrutura estranha em pedra</w:t>
      </w:r>
      <w:r w:rsidR="00B56B3B" w:rsidRPr="00171021">
        <w:rPr>
          <w:rFonts w:ascii="Chaparral Pro Disp" w:hAnsi="Chaparral Pro Disp"/>
        </w:rPr>
        <w:t>.</w:t>
      </w:r>
      <w:r w:rsidRPr="00171021">
        <w:rPr>
          <w:rFonts w:ascii="Chaparral Pro Disp" w:hAnsi="Chaparral Pro Disp"/>
        </w:rPr>
        <w:t xml:space="preserve"> </w:t>
      </w:r>
      <w:r w:rsidR="00B56B3B" w:rsidRPr="00171021">
        <w:rPr>
          <w:rFonts w:ascii="Chaparral Pro Disp" w:hAnsi="Chaparral Pro Disp"/>
        </w:rPr>
        <w:t>A</w:t>
      </w:r>
      <w:r w:rsidR="00A85663" w:rsidRPr="00171021">
        <w:rPr>
          <w:rFonts w:ascii="Chaparral Pro Disp" w:hAnsi="Chaparral Pro Disp"/>
        </w:rPr>
        <w:t xml:space="preserve">o ajustarem seus olhos com o inicio da claridade da manhã, </w:t>
      </w:r>
      <w:r w:rsidR="00893FE1" w:rsidRPr="00171021">
        <w:rPr>
          <w:rFonts w:ascii="Chaparral Pro Disp" w:hAnsi="Chaparral Pro Disp"/>
        </w:rPr>
        <w:t>amb</w:t>
      </w:r>
      <w:r w:rsidR="00B56B3B" w:rsidRPr="00171021">
        <w:rPr>
          <w:rFonts w:ascii="Chaparral Pro Disp" w:hAnsi="Chaparral Pro Disp"/>
        </w:rPr>
        <w:t xml:space="preserve">os </w:t>
      </w:r>
      <w:r w:rsidR="00A85663" w:rsidRPr="00171021">
        <w:rPr>
          <w:rFonts w:ascii="Chaparral Pro Disp" w:hAnsi="Chaparral Pro Disp"/>
        </w:rPr>
        <w:t>pode</w:t>
      </w:r>
      <w:r w:rsidR="004465FF" w:rsidRPr="00171021">
        <w:rPr>
          <w:rFonts w:ascii="Chaparral Pro Disp" w:hAnsi="Chaparral Pro Disp"/>
        </w:rPr>
        <w:t>m</w:t>
      </w:r>
      <w:r w:rsidR="00A85663" w:rsidRPr="00171021">
        <w:rPr>
          <w:rFonts w:ascii="Chaparral Pro Disp" w:hAnsi="Chaparral Pro Disp"/>
        </w:rPr>
        <w:t xml:space="preserve"> ver </w:t>
      </w:r>
      <w:r w:rsidRPr="00171021">
        <w:rPr>
          <w:rFonts w:ascii="Chaparral Pro Disp" w:hAnsi="Chaparral Pro Disp"/>
        </w:rPr>
        <w:t xml:space="preserve">dentro daquela caverna um brilho ínfimo na parede da rocha escavada, </w:t>
      </w:r>
      <w:r w:rsidR="00A85663" w:rsidRPr="00171021">
        <w:rPr>
          <w:rFonts w:ascii="Chaparral Pro Disp" w:hAnsi="Chaparral Pro Disp"/>
        </w:rPr>
        <w:t>tremeluzindo e indicando uma tocha acesa do lado de dentro.</w:t>
      </w:r>
    </w:p>
    <w:p w:rsidR="00DF0372" w:rsidRPr="00171021" w:rsidRDefault="00933F82"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w:t>
      </w:r>
      <w:r w:rsidR="00DF0372" w:rsidRPr="00171021">
        <w:rPr>
          <w:rFonts w:ascii="Chaparral Pro Disp" w:hAnsi="Chaparral Pro Disp"/>
        </w:rPr>
        <w:t xml:space="preserve">Agora que </w:t>
      </w:r>
      <w:r w:rsidR="00A85663" w:rsidRPr="00171021">
        <w:rPr>
          <w:rFonts w:ascii="Chaparral Pro Disp" w:hAnsi="Chaparral Pro Disp"/>
        </w:rPr>
        <w:t>chegamos</w:t>
      </w:r>
      <w:r w:rsidR="00DF0372" w:rsidRPr="00171021">
        <w:rPr>
          <w:rFonts w:ascii="Chaparral Pro Disp" w:hAnsi="Chaparral Pro Disp"/>
        </w:rPr>
        <w:t xml:space="preserve"> aqui, vamos nos comunicar por diálogos, pois interromper </w:t>
      </w:r>
      <w:r w:rsidR="00247370" w:rsidRPr="00171021">
        <w:rPr>
          <w:rFonts w:ascii="Chaparral Pro Disp" w:hAnsi="Chaparral Pro Disp"/>
        </w:rPr>
        <w:t>a</w:t>
      </w:r>
      <w:r w:rsidR="00DF0372" w:rsidRPr="00171021">
        <w:rPr>
          <w:rFonts w:ascii="Chaparral Pro Disp" w:hAnsi="Chaparral Pro Disp"/>
        </w:rPr>
        <w:t xml:space="preserve"> </w:t>
      </w:r>
      <w:r w:rsidR="00A85663" w:rsidRPr="00171021">
        <w:rPr>
          <w:rFonts w:ascii="Chaparral Pro Disp" w:hAnsi="Chaparral Pro Disp"/>
        </w:rPr>
        <w:t>narra</w:t>
      </w:r>
      <w:r w:rsidR="00247370" w:rsidRPr="00171021">
        <w:rPr>
          <w:rFonts w:ascii="Chaparral Pro Disp" w:hAnsi="Chaparral Pro Disp"/>
        </w:rPr>
        <w:t xml:space="preserve">ção </w:t>
      </w:r>
      <w:r w:rsidR="00DF0372" w:rsidRPr="00171021">
        <w:rPr>
          <w:rFonts w:ascii="Chaparral Pro Disp" w:hAnsi="Chaparral Pro Disp"/>
        </w:rPr>
        <w:t>com referências ao mundo real enfraquece demais esta conexão que temos agora, certo?" diz o autor ao lado</w:t>
      </w:r>
      <w:r w:rsidR="00A85663" w:rsidRPr="00171021">
        <w:rPr>
          <w:rFonts w:ascii="Chaparral Pro Disp" w:hAnsi="Chaparral Pro Disp"/>
        </w:rPr>
        <w:t xml:space="preserve"> do leitor</w:t>
      </w:r>
      <w:r w:rsidR="004465FF" w:rsidRPr="00171021">
        <w:rPr>
          <w:rFonts w:ascii="Chaparral Pro Disp" w:hAnsi="Chaparral Pro Disp"/>
        </w:rPr>
        <w:t>,</w:t>
      </w:r>
      <w:r w:rsidR="00A85663" w:rsidRPr="00171021">
        <w:rPr>
          <w:rFonts w:ascii="Chaparral Pro Disp" w:hAnsi="Chaparral Pro Disp"/>
        </w:rPr>
        <w:t xml:space="preserve"> que força seus olhos para ver melhor aquele distante brilho de dentro da cav</w:t>
      </w:r>
      <w:r w:rsidR="004465FF" w:rsidRPr="00171021">
        <w:rPr>
          <w:rFonts w:ascii="Chaparral Pro Disp" w:hAnsi="Chaparral Pro Disp"/>
        </w:rPr>
        <w:t>erna, aguça</w:t>
      </w:r>
      <w:r w:rsidR="00A80D1A" w:rsidRPr="00171021">
        <w:rPr>
          <w:rFonts w:ascii="Chaparral Pro Disp" w:hAnsi="Chaparral Pro Disp"/>
        </w:rPr>
        <w:t>ndo</w:t>
      </w:r>
      <w:r w:rsidR="00770EDA" w:rsidRPr="00171021">
        <w:rPr>
          <w:rFonts w:ascii="Chaparral Pro Disp" w:hAnsi="Chaparral Pro Disp"/>
        </w:rPr>
        <w:t>-</w:t>
      </w:r>
      <w:r w:rsidR="00973E53" w:rsidRPr="00171021">
        <w:rPr>
          <w:rFonts w:ascii="Chaparral Pro Disp" w:hAnsi="Chaparral Pro Disp"/>
        </w:rPr>
        <w:t>lhe</w:t>
      </w:r>
      <w:r w:rsidR="004465FF" w:rsidRPr="00171021">
        <w:rPr>
          <w:rFonts w:ascii="Chaparral Pro Disp" w:hAnsi="Chaparral Pro Disp"/>
        </w:rPr>
        <w:t xml:space="preserve"> uma curiosidade tremenda.</w:t>
      </w:r>
    </w:p>
    <w:p w:rsidR="00AB2965" w:rsidRPr="00171021" w:rsidRDefault="00DF0372" w:rsidP="00516513">
      <w:pPr>
        <w:widowControl w:val="0"/>
        <w:spacing w:line="280" w:lineRule="atLeast"/>
        <w:ind w:left="142" w:firstLine="426"/>
        <w:jc w:val="both"/>
        <w:rPr>
          <w:rFonts w:ascii="Chaparral Pro Disp" w:hAnsi="Chaparral Pro Disp"/>
        </w:rPr>
      </w:pPr>
      <w:r w:rsidRPr="00171021">
        <w:rPr>
          <w:rFonts w:ascii="Chaparral Pro Disp" w:hAnsi="Chaparral Pro Disp"/>
        </w:rPr>
        <w:lastRenderedPageBreak/>
        <w:t xml:space="preserve">O leitor </w:t>
      </w:r>
      <w:r w:rsidR="00A85663" w:rsidRPr="00171021">
        <w:rPr>
          <w:rFonts w:ascii="Chaparral Pro Disp" w:hAnsi="Chaparral Pro Disp"/>
        </w:rPr>
        <w:t xml:space="preserve">enfim, </w:t>
      </w:r>
      <w:r w:rsidRPr="00171021">
        <w:rPr>
          <w:rFonts w:ascii="Chaparral Pro Disp" w:hAnsi="Chaparral Pro Disp"/>
        </w:rPr>
        <w:t>coça sua cabeça confuso</w:t>
      </w:r>
      <w:r w:rsidR="00AB2965" w:rsidRPr="00171021">
        <w:rPr>
          <w:rFonts w:ascii="Chaparral Pro Disp" w:hAnsi="Chaparral Pro Disp"/>
        </w:rPr>
        <w:t>.</w:t>
      </w:r>
      <w:r w:rsidRPr="00171021">
        <w:rPr>
          <w:rFonts w:ascii="Chaparral Pro Disp" w:hAnsi="Chaparral Pro Disp"/>
        </w:rPr>
        <w:t xml:space="preserve"> </w:t>
      </w:r>
    </w:p>
    <w:p w:rsidR="00DF0372" w:rsidRPr="00171021" w:rsidRDefault="00DF0372"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Como assim</w:t>
      </w:r>
      <w:r w:rsidR="004465FF" w:rsidRPr="00171021">
        <w:rPr>
          <w:rFonts w:ascii="Chaparral Pro Disp" w:hAnsi="Chaparral Pro Disp"/>
        </w:rPr>
        <w:t>, diálogos</w:t>
      </w:r>
      <w:r w:rsidRPr="00171021">
        <w:rPr>
          <w:rFonts w:ascii="Chaparral Pro Disp" w:hAnsi="Chaparral Pro Disp"/>
        </w:rPr>
        <w:t>?"</w:t>
      </w:r>
    </w:p>
    <w:p w:rsidR="00A85663" w:rsidRPr="00171021" w:rsidRDefault="00A85663"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w:t>
      </w:r>
      <w:r w:rsidR="00D83F82" w:rsidRPr="00171021">
        <w:rPr>
          <w:rFonts w:ascii="Chaparral Pro Disp" w:hAnsi="Chaparral Pro Disp"/>
        </w:rPr>
        <w:t>A</w:t>
      </w:r>
      <w:r w:rsidRPr="00171021">
        <w:rPr>
          <w:rFonts w:ascii="Chaparral Pro Disp" w:hAnsi="Chaparral Pro Disp"/>
        </w:rPr>
        <w:t xml:space="preserve"> narrativa é a maneira com que posso me comunicar com você sem quebrar a imersão </w:t>
      </w:r>
      <w:r w:rsidR="00A80D1A" w:rsidRPr="00171021">
        <w:rPr>
          <w:rFonts w:ascii="Chaparral Pro Disp" w:hAnsi="Chaparral Pro Disp"/>
        </w:rPr>
        <w:t xml:space="preserve">com </w:t>
      </w:r>
      <w:r w:rsidR="00D41101" w:rsidRPr="00171021">
        <w:rPr>
          <w:rFonts w:ascii="Chaparral Pro Disp" w:hAnsi="Chaparral Pro Disp"/>
        </w:rPr>
        <w:t>esta</w:t>
      </w:r>
      <w:r w:rsidR="00A80D1A" w:rsidRPr="00171021">
        <w:rPr>
          <w:rFonts w:ascii="Chaparral Pro Disp" w:hAnsi="Chaparral Pro Disp"/>
        </w:rPr>
        <w:t xml:space="preserve"> nova</w:t>
      </w:r>
      <w:r w:rsidR="00D41101" w:rsidRPr="00171021">
        <w:rPr>
          <w:rFonts w:ascii="Chaparral Pro Disp" w:hAnsi="Chaparral Pro Disp"/>
        </w:rPr>
        <w:t xml:space="preserve"> </w:t>
      </w:r>
      <w:r w:rsidR="00973E53" w:rsidRPr="00171021">
        <w:rPr>
          <w:rFonts w:ascii="Chaparral Pro Disp" w:hAnsi="Chaparral Pro Disp"/>
        </w:rPr>
        <w:t>realidade</w:t>
      </w:r>
      <w:r w:rsidR="00A80D1A" w:rsidRPr="00171021">
        <w:rPr>
          <w:rFonts w:ascii="Chaparral Pro Disp" w:hAnsi="Chaparral Pro Disp"/>
        </w:rPr>
        <w:t>.</w:t>
      </w:r>
      <w:r w:rsidR="00D41101" w:rsidRPr="00171021">
        <w:rPr>
          <w:rFonts w:ascii="Chaparral Pro Disp" w:hAnsi="Chaparral Pro Disp"/>
        </w:rPr>
        <w:t xml:space="preserve"> </w:t>
      </w:r>
      <w:r w:rsidR="00A80D1A" w:rsidRPr="00171021">
        <w:rPr>
          <w:rFonts w:ascii="Chaparral Pro Disp" w:hAnsi="Chaparral Pro Disp"/>
        </w:rPr>
        <w:t>S</w:t>
      </w:r>
      <w:r w:rsidRPr="00171021">
        <w:rPr>
          <w:rFonts w:ascii="Chaparral Pro Disp" w:hAnsi="Chaparral Pro Disp"/>
        </w:rPr>
        <w:t xml:space="preserve">ua consciência </w:t>
      </w:r>
      <w:r w:rsidR="004465FF" w:rsidRPr="00171021">
        <w:rPr>
          <w:rFonts w:ascii="Chaparral Pro Disp" w:hAnsi="Chaparral Pro Disp"/>
        </w:rPr>
        <w:t>ainda</w:t>
      </w:r>
      <w:r w:rsidR="00D83F82" w:rsidRPr="00171021">
        <w:rPr>
          <w:rFonts w:ascii="Chaparral Pro Disp" w:hAnsi="Chaparral Pro Disp"/>
        </w:rPr>
        <w:t xml:space="preserve"> está</w:t>
      </w:r>
      <w:r w:rsidRPr="00171021">
        <w:rPr>
          <w:rFonts w:ascii="Chaparral Pro Disp" w:hAnsi="Chaparral Pro Disp"/>
        </w:rPr>
        <w:t xml:space="preserve"> </w:t>
      </w:r>
      <w:r w:rsidR="006A0BF4" w:rsidRPr="00171021">
        <w:rPr>
          <w:rFonts w:ascii="Chaparral Pro Disp" w:hAnsi="Chaparral Pro Disp"/>
        </w:rPr>
        <w:t xml:space="preserve">do outro lado da página </w:t>
      </w:r>
      <w:r w:rsidRPr="00171021">
        <w:rPr>
          <w:rFonts w:ascii="Chaparral Pro Disp" w:hAnsi="Chaparral Pro Disp"/>
        </w:rPr>
        <w:t>em suspen</w:t>
      </w:r>
      <w:r w:rsidR="000818FB" w:rsidRPr="00171021">
        <w:rPr>
          <w:rFonts w:ascii="Chaparral Pro Disp" w:hAnsi="Chaparral Pro Disp"/>
        </w:rPr>
        <w:t xml:space="preserve">são temporária, mexendo </w:t>
      </w:r>
      <w:r w:rsidR="00D83F82" w:rsidRPr="00171021">
        <w:rPr>
          <w:rFonts w:ascii="Chaparral Pro Disp" w:hAnsi="Chaparral Pro Disp"/>
        </w:rPr>
        <w:t>os</w:t>
      </w:r>
      <w:r w:rsidR="000818FB" w:rsidRPr="00171021">
        <w:rPr>
          <w:rFonts w:ascii="Chaparral Pro Disp" w:hAnsi="Chaparral Pro Disp"/>
        </w:rPr>
        <w:t xml:space="preserve"> olhos e virando as páginas</w:t>
      </w:r>
      <w:r w:rsidR="00973E53" w:rsidRPr="00171021">
        <w:rPr>
          <w:rFonts w:ascii="Chaparral Pro Disp" w:hAnsi="Chaparral Pro Disp"/>
        </w:rPr>
        <w:t>;</w:t>
      </w:r>
      <w:r w:rsidR="00A80D1A" w:rsidRPr="00171021">
        <w:rPr>
          <w:rFonts w:ascii="Chaparral Pro Disp" w:hAnsi="Chaparral Pro Disp"/>
        </w:rPr>
        <w:t xml:space="preserve"> </w:t>
      </w:r>
      <w:r w:rsidR="00973E53" w:rsidRPr="00171021">
        <w:rPr>
          <w:rFonts w:ascii="Chaparral Pro Disp" w:hAnsi="Chaparral Pro Disp"/>
        </w:rPr>
        <w:t>isto</w:t>
      </w:r>
      <w:r w:rsidR="00D83F82" w:rsidRPr="00171021">
        <w:rPr>
          <w:rFonts w:ascii="Chaparral Pro Disp" w:hAnsi="Chaparral Pro Disp"/>
        </w:rPr>
        <w:t xml:space="preserve"> é </w:t>
      </w:r>
      <w:r w:rsidR="00A80D1A" w:rsidRPr="00171021">
        <w:rPr>
          <w:rFonts w:ascii="Chaparral Pro Disp" w:hAnsi="Chaparral Pro Disp"/>
        </w:rPr>
        <w:t>prova</w:t>
      </w:r>
      <w:r w:rsidR="00395116" w:rsidRPr="00171021">
        <w:rPr>
          <w:rFonts w:ascii="Chaparral Pro Disp" w:hAnsi="Chaparral Pro Disp"/>
        </w:rPr>
        <w:t xml:space="preserve"> </w:t>
      </w:r>
      <w:r w:rsidR="00D83F82" w:rsidRPr="00171021">
        <w:rPr>
          <w:rFonts w:ascii="Chaparral Pro Disp" w:hAnsi="Chaparral Pro Disp"/>
        </w:rPr>
        <w:t xml:space="preserve">suficiente </w:t>
      </w:r>
      <w:r w:rsidR="00395116" w:rsidRPr="00171021">
        <w:rPr>
          <w:rFonts w:ascii="Chaparral Pro Disp" w:hAnsi="Chaparral Pro Disp"/>
        </w:rPr>
        <w:t xml:space="preserve">de que conseguimos </w:t>
      </w:r>
      <w:r w:rsidR="00A80D1A" w:rsidRPr="00171021">
        <w:rPr>
          <w:rFonts w:ascii="Chaparral Pro Disp" w:hAnsi="Chaparral Pro Disp"/>
        </w:rPr>
        <w:t>resistir à descrença</w:t>
      </w:r>
      <w:r w:rsidR="00075EB4" w:rsidRPr="00171021">
        <w:rPr>
          <w:rFonts w:ascii="Chaparral Pro Disp" w:hAnsi="Chaparral Pro Disp"/>
        </w:rPr>
        <w:t xml:space="preserve"> deste mundo de fantasia</w:t>
      </w:r>
      <w:r w:rsidR="000818FB" w:rsidRPr="00171021">
        <w:rPr>
          <w:rFonts w:ascii="Chaparral Pro Disp" w:hAnsi="Chaparral Pro Disp"/>
        </w:rPr>
        <w:t>.</w:t>
      </w:r>
      <w:r w:rsidRPr="00171021">
        <w:rPr>
          <w:rFonts w:ascii="Chaparral Pro Disp" w:hAnsi="Chaparral Pro Disp"/>
        </w:rPr>
        <w:t>"</w:t>
      </w:r>
    </w:p>
    <w:p w:rsidR="00A85663" w:rsidRPr="00171021" w:rsidRDefault="00A85663"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O leitor agacha</w:t>
      </w:r>
      <w:r w:rsidR="00810099" w:rsidRPr="00171021">
        <w:rPr>
          <w:rFonts w:ascii="Chaparral Pro Disp" w:hAnsi="Chaparral Pro Disp"/>
        </w:rPr>
        <w:t>-se</w:t>
      </w:r>
      <w:r w:rsidRPr="00171021">
        <w:rPr>
          <w:rFonts w:ascii="Chaparral Pro Disp" w:hAnsi="Chaparral Pro Disp"/>
        </w:rPr>
        <w:t xml:space="preserve"> e pega várias pedrinhas ao chão.</w:t>
      </w:r>
      <w:r w:rsidR="00B53FCF" w:rsidRPr="00171021">
        <w:rPr>
          <w:rFonts w:ascii="Chaparral Pro Disp" w:hAnsi="Chaparral Pro Disp"/>
        </w:rPr>
        <w:t xml:space="preserve"> </w:t>
      </w:r>
      <w:r w:rsidRPr="00171021">
        <w:rPr>
          <w:rFonts w:ascii="Chaparral Pro Disp" w:hAnsi="Chaparral Pro Disp"/>
        </w:rPr>
        <w:t>Cada uma é diferente e única</w:t>
      </w:r>
      <w:r w:rsidR="004465FF" w:rsidRPr="00171021">
        <w:rPr>
          <w:rFonts w:ascii="Chaparral Pro Disp" w:hAnsi="Chaparral Pro Disp"/>
        </w:rPr>
        <w:t xml:space="preserve"> aos seus olhos e também ao toque</w:t>
      </w:r>
      <w:r w:rsidRPr="00171021">
        <w:rPr>
          <w:rFonts w:ascii="Chaparral Pro Disp" w:hAnsi="Chaparral Pro Disp"/>
        </w:rPr>
        <w:t>. A última solta um pedaço</w:t>
      </w:r>
      <w:r w:rsidR="004A36B0" w:rsidRPr="00171021">
        <w:rPr>
          <w:rFonts w:ascii="Chaparral Pro Disp" w:hAnsi="Chaparral Pro Disp"/>
        </w:rPr>
        <w:t xml:space="preserve"> de barro que esfarela na mão do leitor, </w:t>
      </w:r>
      <w:r w:rsidR="002C02C1" w:rsidRPr="00171021">
        <w:rPr>
          <w:rFonts w:ascii="Chaparral Pro Disp" w:hAnsi="Chaparral Pro Disp"/>
        </w:rPr>
        <w:t xml:space="preserve">e ele então deixa </w:t>
      </w:r>
      <w:r w:rsidR="004A36B0" w:rsidRPr="00171021">
        <w:rPr>
          <w:rFonts w:ascii="Chaparral Pro Disp" w:hAnsi="Chaparral Pro Disp"/>
        </w:rPr>
        <w:t>cai</w:t>
      </w:r>
      <w:r w:rsidR="002C02C1" w:rsidRPr="00171021">
        <w:rPr>
          <w:rFonts w:ascii="Chaparral Pro Disp" w:hAnsi="Chaparral Pro Disp"/>
        </w:rPr>
        <w:t xml:space="preserve">r </w:t>
      </w:r>
      <w:r w:rsidR="004A36B0" w:rsidRPr="00171021">
        <w:rPr>
          <w:rFonts w:ascii="Chaparral Pro Disp" w:hAnsi="Chaparral Pro Disp"/>
        </w:rPr>
        <w:t xml:space="preserve">pedacinhos </w:t>
      </w:r>
      <w:r w:rsidR="00395116" w:rsidRPr="00171021">
        <w:rPr>
          <w:rFonts w:ascii="Chaparral Pro Disp" w:hAnsi="Chaparral Pro Disp"/>
        </w:rPr>
        <w:t>devagarinho</w:t>
      </w:r>
      <w:r w:rsidR="004465FF" w:rsidRPr="00171021">
        <w:rPr>
          <w:rFonts w:ascii="Chaparral Pro Disp" w:hAnsi="Chaparral Pro Disp"/>
        </w:rPr>
        <w:t xml:space="preserve"> </w:t>
      </w:r>
      <w:r w:rsidR="002C02C1" w:rsidRPr="00171021">
        <w:rPr>
          <w:rFonts w:ascii="Chaparral Pro Disp" w:hAnsi="Chaparral Pro Disp"/>
        </w:rPr>
        <w:t>ao chão, intrigado.</w:t>
      </w:r>
    </w:p>
    <w:p w:rsidR="004A36B0" w:rsidRPr="00171021" w:rsidRDefault="00A85663"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w:t>
      </w:r>
      <w:r w:rsidR="00556DD0" w:rsidRPr="00171021">
        <w:rPr>
          <w:rFonts w:ascii="Chaparral Pro Disp" w:hAnsi="Chaparral Pro Disp"/>
        </w:rPr>
        <w:t>O que quer fazer</w:t>
      </w:r>
      <w:r w:rsidR="004A36B0" w:rsidRPr="00171021">
        <w:rPr>
          <w:rFonts w:ascii="Chaparral Pro Disp" w:hAnsi="Chaparral Pro Disp"/>
        </w:rPr>
        <w:t>?" pergunta o autor segurando</w:t>
      </w:r>
      <w:r w:rsidR="00075EB4" w:rsidRPr="00171021">
        <w:rPr>
          <w:rFonts w:ascii="Chaparral Pro Disp" w:hAnsi="Chaparral Pro Disp"/>
        </w:rPr>
        <w:t xml:space="preserve"> de leve</w:t>
      </w:r>
      <w:r w:rsidR="004A36B0" w:rsidRPr="00171021">
        <w:rPr>
          <w:rFonts w:ascii="Chaparral Pro Disp" w:hAnsi="Chaparral Pro Disp"/>
        </w:rPr>
        <w:t xml:space="preserve"> o braço do leitor, confuso e desconfiado mas </w:t>
      </w:r>
      <w:r w:rsidR="00075EB4" w:rsidRPr="00171021">
        <w:rPr>
          <w:rFonts w:ascii="Chaparral Pro Disp" w:hAnsi="Chaparral Pro Disp"/>
        </w:rPr>
        <w:t>de</w:t>
      </w:r>
      <w:r w:rsidR="004A36B0" w:rsidRPr="00171021">
        <w:rPr>
          <w:rFonts w:ascii="Chaparral Pro Disp" w:hAnsi="Chaparral Pro Disp"/>
        </w:rPr>
        <w:t xml:space="preserve"> olhos fix</w:t>
      </w:r>
      <w:r w:rsidR="00075EB4" w:rsidRPr="00171021">
        <w:rPr>
          <w:rFonts w:ascii="Chaparral Pro Disp" w:hAnsi="Chaparral Pro Disp"/>
        </w:rPr>
        <w:t>o</w:t>
      </w:r>
      <w:r w:rsidR="004A36B0" w:rsidRPr="00171021">
        <w:rPr>
          <w:rFonts w:ascii="Chaparral Pro Disp" w:hAnsi="Chaparral Pro Disp"/>
        </w:rPr>
        <w:t>s na escada de pedra.</w:t>
      </w:r>
    </w:p>
    <w:p w:rsidR="004A36B0" w:rsidRPr="00171021" w:rsidRDefault="004A36B0"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Quero ir ali, vamos lá?" pergunta o leitor, apontando o final da escada.</w:t>
      </w:r>
      <w:r w:rsidR="00A234DB" w:rsidRPr="00171021">
        <w:rPr>
          <w:rFonts w:ascii="Chaparral Pro Disp" w:hAnsi="Chaparral Pro Disp"/>
          <w:b/>
          <w:i/>
          <w:noProof/>
        </w:rPr>
        <w:t xml:space="preserve"> </w:t>
      </w:r>
    </w:p>
    <w:p w:rsidR="004A36B0" w:rsidRPr="00171021" w:rsidRDefault="004A36B0"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Sim." diz o auto</w:t>
      </w:r>
      <w:r w:rsidR="004465FF" w:rsidRPr="00171021">
        <w:rPr>
          <w:rFonts w:ascii="Chaparral Pro Disp" w:hAnsi="Chaparral Pro Disp"/>
        </w:rPr>
        <w:t>r, sorridente.</w:t>
      </w:r>
    </w:p>
    <w:p w:rsidR="004A36B0" w:rsidRPr="00171021" w:rsidRDefault="004A36B0"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Foi você que criou tudo isso?" pergunta o leitor.</w:t>
      </w:r>
    </w:p>
    <w:p w:rsidR="004A36B0" w:rsidRPr="00171021" w:rsidRDefault="004A36B0"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Não, somos co-criadores. Lembra que gostaríamos de ter uma experiência juntos de forma a nos encontrarmos no meio das páginas? Bom, estamos </w:t>
      </w:r>
      <w:r w:rsidR="00075EB4" w:rsidRPr="00171021">
        <w:rPr>
          <w:rFonts w:ascii="Chaparral Pro Disp" w:hAnsi="Chaparral Pro Disp"/>
        </w:rPr>
        <w:t>agora</w:t>
      </w:r>
      <w:r w:rsidR="00075EB4" w:rsidRPr="00171021">
        <w:rPr>
          <w:rFonts w:ascii="Chaparral Pro Disp" w:hAnsi="Chaparral Pro Disp"/>
          <w:i/>
        </w:rPr>
        <w:t xml:space="preserve"> </w:t>
      </w:r>
      <w:r w:rsidRPr="00171021">
        <w:rPr>
          <w:rFonts w:ascii="Chaparral Pro Disp" w:hAnsi="Chaparral Pro Disp"/>
          <w:i/>
        </w:rPr>
        <w:t>dentro</w:t>
      </w:r>
      <w:r w:rsidRPr="00171021">
        <w:rPr>
          <w:rFonts w:ascii="Chaparral Pro Disp" w:hAnsi="Chaparral Pro Disp"/>
        </w:rPr>
        <w:t xml:space="preserve"> delas." </w:t>
      </w:r>
      <w:r w:rsidR="004465FF" w:rsidRPr="00171021">
        <w:rPr>
          <w:rFonts w:ascii="Chaparral Pro Disp" w:hAnsi="Chaparral Pro Disp"/>
        </w:rPr>
        <w:t>diz</w:t>
      </w:r>
      <w:r w:rsidRPr="00171021">
        <w:rPr>
          <w:rFonts w:ascii="Chaparral Pro Disp" w:hAnsi="Chaparral Pro Disp"/>
        </w:rPr>
        <w:t xml:space="preserve"> o autor.</w:t>
      </w:r>
    </w:p>
    <w:p w:rsidR="004A36B0" w:rsidRPr="00171021" w:rsidRDefault="004A36B0"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Eu... acho que tem uma explicação para isso." diz o leitor com sua mão no queixo</w:t>
      </w:r>
      <w:r w:rsidR="004465FF" w:rsidRPr="00171021">
        <w:rPr>
          <w:rFonts w:ascii="Chaparral Pro Disp" w:hAnsi="Chaparral Pro Disp"/>
        </w:rPr>
        <w:t>, intrigado.</w:t>
      </w:r>
    </w:p>
    <w:p w:rsidR="004A36B0" w:rsidRPr="00171021" w:rsidRDefault="004A36B0"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A mente é desacoplável</w:t>
      </w:r>
      <w:r w:rsidR="00156306" w:rsidRPr="00171021">
        <w:rPr>
          <w:rFonts w:ascii="Chaparral Pro Disp" w:hAnsi="Chaparral Pro Disp"/>
        </w:rPr>
        <w:t xml:space="preserve">. Fazemos isso todos os dias para nos lembrarmos de fatos em memória </w:t>
      </w:r>
      <w:r w:rsidR="00075EB4" w:rsidRPr="00171021">
        <w:rPr>
          <w:rFonts w:ascii="Chaparral Pro Disp" w:hAnsi="Chaparral Pro Disp"/>
        </w:rPr>
        <w:t>mesmo acordados  caminhando pensativos na rua</w:t>
      </w:r>
      <w:r w:rsidRPr="00171021">
        <w:rPr>
          <w:rFonts w:ascii="Chaparral Pro Disp" w:hAnsi="Chaparral Pro Disp"/>
        </w:rPr>
        <w:t xml:space="preserve">. </w:t>
      </w:r>
      <w:r w:rsidR="00B7069A" w:rsidRPr="00171021">
        <w:rPr>
          <w:rFonts w:ascii="Chaparral Pro Disp" w:hAnsi="Chaparral Pro Disp"/>
        </w:rPr>
        <w:t>Como lhe disse, enquanto houver um enredo</w:t>
      </w:r>
      <w:r w:rsidR="004465FF" w:rsidRPr="00171021">
        <w:rPr>
          <w:rFonts w:ascii="Chaparral Pro Disp" w:hAnsi="Chaparral Pro Disp"/>
        </w:rPr>
        <w:t xml:space="preserve"> </w:t>
      </w:r>
      <w:r w:rsidR="00AE6A7A" w:rsidRPr="00171021">
        <w:rPr>
          <w:rFonts w:ascii="Chaparral Pro Disp" w:hAnsi="Chaparral Pro Disp"/>
        </w:rPr>
        <w:t>interessante sua consciência</w:t>
      </w:r>
      <w:r w:rsidR="00B7069A" w:rsidRPr="00171021">
        <w:rPr>
          <w:rFonts w:ascii="Chaparral Pro Disp" w:hAnsi="Chaparral Pro Disp"/>
        </w:rPr>
        <w:t xml:space="preserve"> </w:t>
      </w:r>
      <w:r w:rsidR="00B53FCF" w:rsidRPr="00171021">
        <w:rPr>
          <w:rFonts w:ascii="Chaparral Pro Disp" w:hAnsi="Chaparral Pro Disp"/>
        </w:rPr>
        <w:t>atuará</w:t>
      </w:r>
      <w:r w:rsidR="00B7069A" w:rsidRPr="00171021">
        <w:rPr>
          <w:rFonts w:ascii="Chaparral Pro Disp" w:hAnsi="Chaparral Pro Disp"/>
        </w:rPr>
        <w:t xml:space="preserve"> </w:t>
      </w:r>
      <w:r w:rsidR="00156306" w:rsidRPr="00171021">
        <w:rPr>
          <w:rFonts w:ascii="Chaparral Pro Disp" w:hAnsi="Chaparral Pro Disp"/>
        </w:rPr>
        <w:t>suspendendo a descrença</w:t>
      </w:r>
      <w:r w:rsidR="00075EB4" w:rsidRPr="00171021">
        <w:rPr>
          <w:rFonts w:ascii="Chaparral Pro Disp" w:hAnsi="Chaparral Pro Disp"/>
        </w:rPr>
        <w:t xml:space="preserve"> de que nada disso é relevante à sua existência</w:t>
      </w:r>
      <w:r w:rsidR="008625B4" w:rsidRPr="00171021">
        <w:rPr>
          <w:rFonts w:ascii="Chaparral Pro Disp" w:hAnsi="Chaparral Pro Disp"/>
        </w:rPr>
        <w:t>.</w:t>
      </w:r>
      <w:r w:rsidR="00B7069A" w:rsidRPr="00171021">
        <w:rPr>
          <w:rFonts w:ascii="Chaparral Pro Disp" w:hAnsi="Chaparral Pro Disp"/>
        </w:rPr>
        <w:t>"</w:t>
      </w:r>
      <w:r w:rsidR="00BD64EA" w:rsidRPr="00171021">
        <w:rPr>
          <w:rFonts w:ascii="Chaparral Pro Disp" w:hAnsi="Chaparral Pro Disp"/>
        </w:rPr>
        <w:t xml:space="preserve"> diz o autor de braços cruzados, um pouco impaciente.</w:t>
      </w:r>
    </w:p>
    <w:p w:rsidR="00B7069A" w:rsidRPr="00171021" w:rsidRDefault="00B7069A"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O leitor avança uma perna e coloca seu pé no primeiro degrau da escada de pedra, com um sor</w:t>
      </w:r>
      <w:r w:rsidR="004465FF" w:rsidRPr="00171021">
        <w:rPr>
          <w:rFonts w:ascii="Chaparral Pro Disp" w:hAnsi="Chaparral Pro Disp"/>
        </w:rPr>
        <w:t>riso ansioso.</w:t>
      </w:r>
    </w:p>
    <w:p w:rsidR="00B7069A" w:rsidRPr="00171021" w:rsidRDefault="00B7069A"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w:t>
      </w:r>
      <w:r w:rsidR="004465FF" w:rsidRPr="00171021">
        <w:rPr>
          <w:rFonts w:ascii="Chaparral Pro Disp" w:hAnsi="Chaparral Pro Disp"/>
        </w:rPr>
        <w:t>Observe</w:t>
      </w:r>
      <w:r w:rsidRPr="00171021">
        <w:rPr>
          <w:rFonts w:ascii="Chaparral Pro Disp" w:hAnsi="Chaparral Pro Disp"/>
        </w:rPr>
        <w:t xml:space="preserve"> que existe uma técnica nisso tudo: você quer seguir adiante, </w:t>
      </w:r>
      <w:r w:rsidR="004465FF" w:rsidRPr="00171021">
        <w:rPr>
          <w:rFonts w:ascii="Chaparral Pro Disp" w:hAnsi="Chaparral Pro Disp"/>
        </w:rPr>
        <w:t>certo</w:t>
      </w:r>
      <w:r w:rsidRPr="00171021">
        <w:rPr>
          <w:rFonts w:ascii="Chaparral Pro Disp" w:hAnsi="Chaparral Pro Disp"/>
        </w:rPr>
        <w:t>?"</w:t>
      </w:r>
      <w:r w:rsidR="00D8481C" w:rsidRPr="00171021">
        <w:rPr>
          <w:rFonts w:ascii="Chaparral Pro Disp" w:hAnsi="Chaparral Pro Disp"/>
        </w:rPr>
        <w:t xml:space="preserve"> pergunta o autor.</w:t>
      </w:r>
    </w:p>
    <w:p w:rsidR="00EB41D3" w:rsidRPr="00171021" w:rsidRDefault="00B7069A" w:rsidP="00516513">
      <w:pPr>
        <w:widowControl w:val="0"/>
        <w:spacing w:line="280" w:lineRule="atLeast"/>
        <w:ind w:left="142" w:firstLine="426"/>
        <w:jc w:val="both"/>
        <w:rPr>
          <w:rFonts w:ascii="Chaparral Pro Disp" w:hAnsi="Chaparral Pro Disp"/>
        </w:rPr>
      </w:pPr>
      <w:r w:rsidRPr="00171021">
        <w:rPr>
          <w:rFonts w:ascii="Chaparral Pro Disp" w:hAnsi="Chaparral Pro Disp"/>
        </w:rPr>
        <w:lastRenderedPageBreak/>
        <w:t>"</w:t>
      </w:r>
      <w:r w:rsidR="004465FF" w:rsidRPr="00171021">
        <w:rPr>
          <w:rFonts w:ascii="Chaparral Pro Disp" w:hAnsi="Chaparral Pro Disp"/>
        </w:rPr>
        <w:t xml:space="preserve">Sim. </w:t>
      </w:r>
      <w:r w:rsidRPr="00171021">
        <w:rPr>
          <w:rFonts w:ascii="Chaparral Pro Disp" w:hAnsi="Chaparral Pro Disp"/>
        </w:rPr>
        <w:t>O que tem lá?"</w:t>
      </w:r>
    </w:p>
    <w:p w:rsidR="001E4AFE" w:rsidRPr="00171021" w:rsidRDefault="00EB41D3"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w:t>
      </w:r>
      <w:r w:rsidR="00A217ED" w:rsidRPr="00171021">
        <w:rPr>
          <w:rFonts w:ascii="Chaparral Pro Disp" w:hAnsi="Chaparral Pro Disp"/>
        </w:rPr>
        <w:t>I</w:t>
      </w:r>
      <w:r w:rsidRPr="00171021">
        <w:rPr>
          <w:rFonts w:ascii="Chaparral Pro Disp" w:hAnsi="Chaparral Pro Disp"/>
        </w:rPr>
        <w:t xml:space="preserve">sto é um </w:t>
      </w:r>
      <w:r w:rsidR="00075EB4" w:rsidRPr="00171021">
        <w:rPr>
          <w:rFonts w:ascii="Chaparral Pro Disp" w:hAnsi="Chaparral Pro Disp"/>
        </w:rPr>
        <w:t xml:space="preserve">simples </w:t>
      </w:r>
      <w:r w:rsidRPr="00171021">
        <w:rPr>
          <w:rFonts w:ascii="Chaparral Pro Disp" w:hAnsi="Chaparral Pro Disp"/>
        </w:rPr>
        <w:t>arco narrativo. Um até objetivo demais, porém este é um mundo de demonstração. Fato é que ao mostrar uma seqüência lógica de passos</w:t>
      </w:r>
      <w:r w:rsidR="00A217ED" w:rsidRPr="00171021">
        <w:rPr>
          <w:rFonts w:ascii="Chaparral Pro Disp" w:hAnsi="Chaparral Pro Disp"/>
        </w:rPr>
        <w:t>,</w:t>
      </w:r>
      <w:r w:rsidRPr="00171021">
        <w:rPr>
          <w:rFonts w:ascii="Chaparral Pro Disp" w:hAnsi="Chaparral Pro Disp"/>
        </w:rPr>
        <w:t xml:space="preserve"> aqui representado por uma escada, você quer que isto se desenvolva, e então nossa narrativa </w:t>
      </w:r>
      <w:r w:rsidR="00075EB4" w:rsidRPr="00171021">
        <w:rPr>
          <w:rFonts w:ascii="Chaparral Pro Disp" w:hAnsi="Chaparral Pro Disp"/>
        </w:rPr>
        <w:t xml:space="preserve">obviamente </w:t>
      </w:r>
      <w:r w:rsidRPr="00171021">
        <w:rPr>
          <w:rFonts w:ascii="Chaparral Pro Disp" w:hAnsi="Chaparral Pro Disp"/>
        </w:rPr>
        <w:t>deve seguir tal curso,</w:t>
      </w:r>
      <w:r w:rsidR="005A77F4" w:rsidRPr="00171021">
        <w:rPr>
          <w:rFonts w:ascii="Chaparral Pro Disp" w:hAnsi="Chaparral Pro Disp"/>
        </w:rPr>
        <w:t xml:space="preserve"> </w:t>
      </w:r>
      <w:r w:rsidRPr="00171021">
        <w:rPr>
          <w:rFonts w:ascii="Chaparral Pro Disp" w:hAnsi="Chaparral Pro Disp"/>
        </w:rPr>
        <w:t xml:space="preserve">mantendo a crença de que o mundo é </w:t>
      </w:r>
      <w:r w:rsidR="00BD64EA" w:rsidRPr="00171021">
        <w:rPr>
          <w:rFonts w:ascii="Chaparral Pro Disp" w:hAnsi="Chaparral Pro Disp"/>
        </w:rPr>
        <w:t>válido d</w:t>
      </w:r>
      <w:r w:rsidR="00A217ED" w:rsidRPr="00171021">
        <w:rPr>
          <w:rFonts w:ascii="Chaparral Pro Disp" w:hAnsi="Chaparral Pro Disp"/>
        </w:rPr>
        <w:t>e</w:t>
      </w:r>
      <w:r w:rsidR="00BD64EA" w:rsidRPr="00171021">
        <w:rPr>
          <w:rFonts w:ascii="Chaparral Pro Disp" w:hAnsi="Chaparral Pro Disp"/>
        </w:rPr>
        <w:t xml:space="preserve"> investimento de seu tempo</w:t>
      </w:r>
      <w:r w:rsidRPr="00171021">
        <w:rPr>
          <w:rFonts w:ascii="Chaparral Pro Disp" w:hAnsi="Chaparral Pro Disp"/>
        </w:rPr>
        <w:t>."</w:t>
      </w:r>
      <w:r w:rsidR="004465FF" w:rsidRPr="00171021">
        <w:rPr>
          <w:rFonts w:ascii="Chaparral Pro Disp" w:hAnsi="Chaparral Pro Disp"/>
        </w:rPr>
        <w:t xml:space="preserve"> </w:t>
      </w:r>
    </w:p>
    <w:p w:rsidR="005A77F4" w:rsidRPr="00171021" w:rsidRDefault="005A77F4"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Você </w:t>
      </w:r>
      <w:r w:rsidR="00C937F2" w:rsidRPr="00171021">
        <w:rPr>
          <w:rFonts w:ascii="Chaparral Pro Disp" w:hAnsi="Chaparral Pro Disp"/>
        </w:rPr>
        <w:t>fala demais</w:t>
      </w:r>
      <w:r w:rsidR="002F43BE" w:rsidRPr="00171021">
        <w:rPr>
          <w:rFonts w:ascii="Chaparral Pro Disp" w:hAnsi="Chaparral Pro Disp"/>
        </w:rPr>
        <w:t>!</w:t>
      </w:r>
      <w:r w:rsidRPr="00171021">
        <w:rPr>
          <w:rFonts w:ascii="Chaparral Pro Disp" w:hAnsi="Chaparral Pro Disp"/>
        </w:rPr>
        <w:t>" diz o leitor, um pouco mais sério.</w:t>
      </w:r>
      <w:r w:rsidR="00D6538E" w:rsidRPr="00171021">
        <w:rPr>
          <w:rFonts w:ascii="Chaparral Pro Disp" w:hAnsi="Chaparral Pro Disp"/>
        </w:rPr>
        <w:t xml:space="preserve"> </w:t>
      </w:r>
    </w:p>
    <w:p w:rsidR="005A77F4" w:rsidRPr="00171021" w:rsidRDefault="005A77F4"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Ah, desculpe. Isso acontece às vezes. Chama-se </w:t>
      </w:r>
      <w:r w:rsidRPr="00171021">
        <w:rPr>
          <w:rFonts w:ascii="Chaparral Pro Disp" w:hAnsi="Chaparral Pro Disp"/>
          <w:i/>
        </w:rPr>
        <w:t>exposição</w:t>
      </w:r>
      <w:r w:rsidRPr="00171021">
        <w:rPr>
          <w:rFonts w:ascii="Chaparral Pro Disp" w:hAnsi="Chaparral Pro Disp"/>
        </w:rPr>
        <w:t>, e quando é feit</w:t>
      </w:r>
      <w:r w:rsidR="00FB729F" w:rsidRPr="00171021">
        <w:rPr>
          <w:rFonts w:ascii="Chaparral Pro Disp" w:hAnsi="Chaparral Pro Disp"/>
        </w:rPr>
        <w:t>o</w:t>
      </w:r>
      <w:r w:rsidRPr="00171021">
        <w:rPr>
          <w:rFonts w:ascii="Chaparral Pro Disp" w:hAnsi="Chaparral Pro Disp"/>
        </w:rPr>
        <w:t xml:space="preserve"> de uma forma </w:t>
      </w:r>
      <w:r w:rsidR="00FB729F" w:rsidRPr="00171021">
        <w:rPr>
          <w:rFonts w:ascii="Chaparral Pro Disp" w:hAnsi="Chaparral Pro Disp"/>
        </w:rPr>
        <w:t>equivocada</w:t>
      </w:r>
      <w:r w:rsidRPr="00171021">
        <w:rPr>
          <w:rFonts w:ascii="Chaparral Pro Disp" w:hAnsi="Chaparral Pro Disp"/>
        </w:rPr>
        <w:t xml:space="preserve"> pode fazer o leitor desinteressar-se da trama."</w:t>
      </w:r>
    </w:p>
    <w:p w:rsidR="005A77F4" w:rsidRPr="00171021" w:rsidRDefault="005A77F4"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Você vai explicar </w:t>
      </w:r>
      <w:r w:rsidRPr="00171021">
        <w:rPr>
          <w:rFonts w:ascii="Chaparral Pro Disp" w:hAnsi="Chaparral Pro Disp"/>
          <w:i/>
        </w:rPr>
        <w:t>absolutamente tudo</w:t>
      </w:r>
      <w:r w:rsidRPr="00171021">
        <w:rPr>
          <w:rFonts w:ascii="Chaparral Pro Disp" w:hAnsi="Chaparral Pro Disp"/>
        </w:rPr>
        <w:t xml:space="preserve"> o que </w:t>
      </w:r>
      <w:r w:rsidR="00EC7A26" w:rsidRPr="00171021">
        <w:rPr>
          <w:rFonts w:ascii="Chaparral Pro Disp" w:hAnsi="Chaparral Pro Disp"/>
        </w:rPr>
        <w:t xml:space="preserve">vai </w:t>
      </w:r>
      <w:r w:rsidRPr="00171021">
        <w:rPr>
          <w:rFonts w:ascii="Chaparral Pro Disp" w:hAnsi="Chaparral Pro Disp"/>
        </w:rPr>
        <w:t>acontecer?"</w:t>
      </w:r>
    </w:p>
    <w:p w:rsidR="00A52500" w:rsidRPr="00171021" w:rsidRDefault="005A77F4"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Não</w:t>
      </w:r>
      <w:r w:rsidR="004E6138" w:rsidRPr="00171021">
        <w:rPr>
          <w:rFonts w:ascii="Chaparral Pro Disp" w:hAnsi="Chaparral Pro Disp"/>
        </w:rPr>
        <w:t xml:space="preserve">, </w:t>
      </w:r>
      <w:r w:rsidR="00DD1796" w:rsidRPr="00171021">
        <w:rPr>
          <w:rFonts w:ascii="Chaparral Pro Disp" w:hAnsi="Chaparral Pro Disp"/>
        </w:rPr>
        <w:t>mas tenha</w:t>
      </w:r>
      <w:r w:rsidR="004E6138" w:rsidRPr="00171021">
        <w:rPr>
          <w:rFonts w:ascii="Chaparral Pro Disp" w:hAnsi="Chaparral Pro Disp"/>
        </w:rPr>
        <w:t xml:space="preserve"> cuidado com as pedras</w:t>
      </w:r>
      <w:r w:rsidR="00DD1796" w:rsidRPr="00171021">
        <w:rPr>
          <w:rFonts w:ascii="Chaparral Pro Disp" w:hAnsi="Chaparral Pro Disp"/>
        </w:rPr>
        <w:t>, algumas podem estar soltas</w:t>
      </w:r>
      <w:r w:rsidR="004E6138" w:rsidRPr="00171021">
        <w:rPr>
          <w:rFonts w:ascii="Chaparral Pro Disp" w:hAnsi="Chaparral Pro Disp"/>
        </w:rPr>
        <w:t>."</w:t>
      </w:r>
      <w:r w:rsidR="00AA084E" w:rsidRPr="00171021">
        <w:rPr>
          <w:rFonts w:ascii="Chaparral Pro Disp" w:hAnsi="Chaparral Pro Disp"/>
        </w:rPr>
        <w:t xml:space="preserve"> di</w:t>
      </w:r>
      <w:r w:rsidR="00DD1796" w:rsidRPr="00171021">
        <w:rPr>
          <w:rFonts w:ascii="Chaparral Pro Disp" w:hAnsi="Chaparral Pro Disp"/>
        </w:rPr>
        <w:t>z</w:t>
      </w:r>
      <w:r w:rsidR="00AA084E" w:rsidRPr="00171021">
        <w:rPr>
          <w:rFonts w:ascii="Chaparral Pro Disp" w:hAnsi="Chaparral Pro Disp"/>
        </w:rPr>
        <w:t xml:space="preserve"> o autor, indicando o caminho com sua mão </w:t>
      </w:r>
      <w:r w:rsidR="00075EB4" w:rsidRPr="00171021">
        <w:rPr>
          <w:rFonts w:ascii="Chaparral Pro Disp" w:hAnsi="Chaparral Pro Disp"/>
        </w:rPr>
        <w:t>junto com</w:t>
      </w:r>
      <w:r w:rsidR="00AA084E" w:rsidRPr="00171021">
        <w:rPr>
          <w:rFonts w:ascii="Chaparral Pro Disp" w:hAnsi="Chaparral Pro Disp"/>
        </w:rPr>
        <w:t xml:space="preserve"> um sorriso</w:t>
      </w:r>
      <w:r w:rsidR="00A217ED" w:rsidRPr="00171021">
        <w:rPr>
          <w:rFonts w:ascii="Chaparral Pro Disp" w:hAnsi="Chaparral Pro Disp"/>
        </w:rPr>
        <w:t xml:space="preserve"> honesto</w:t>
      </w:r>
      <w:r w:rsidR="00AA084E" w:rsidRPr="00171021">
        <w:rPr>
          <w:rFonts w:ascii="Chaparral Pro Disp" w:hAnsi="Chaparral Pro Disp"/>
        </w:rPr>
        <w:t>.</w:t>
      </w:r>
    </w:p>
    <w:p w:rsidR="00D8481C" w:rsidRPr="00171021" w:rsidRDefault="00D8481C"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Os dois subi</w:t>
      </w:r>
      <w:r w:rsidR="00A217ED" w:rsidRPr="00171021">
        <w:rPr>
          <w:rFonts w:ascii="Chaparral Pro Disp" w:hAnsi="Chaparral Pro Disp"/>
        </w:rPr>
        <w:t xml:space="preserve">ram </w:t>
      </w:r>
      <w:r w:rsidRPr="00171021">
        <w:rPr>
          <w:rFonts w:ascii="Chaparral Pro Disp" w:hAnsi="Chaparral Pro Disp"/>
        </w:rPr>
        <w:t xml:space="preserve">um por um os degraus daquela escadaria em pedra. Ao redor deles, podia-se ver insetos e alguns passarinhos pequenos </w:t>
      </w:r>
      <w:r w:rsidR="009745EB" w:rsidRPr="00171021">
        <w:rPr>
          <w:rFonts w:ascii="Chaparral Pro Disp" w:hAnsi="Chaparral Pro Disp"/>
        </w:rPr>
        <w:t>junto</w:t>
      </w:r>
      <w:r w:rsidRPr="00171021">
        <w:rPr>
          <w:rFonts w:ascii="Chaparral Pro Disp" w:hAnsi="Chaparral Pro Disp"/>
        </w:rPr>
        <w:t xml:space="preserve"> </w:t>
      </w:r>
      <w:r w:rsidR="009745EB" w:rsidRPr="00171021">
        <w:rPr>
          <w:rFonts w:ascii="Chaparral Pro Disp" w:hAnsi="Chaparral Pro Disp"/>
        </w:rPr>
        <w:t>a</w:t>
      </w:r>
      <w:r w:rsidRPr="00171021">
        <w:rPr>
          <w:rFonts w:ascii="Chaparral Pro Disp" w:hAnsi="Chaparral Pro Disp"/>
        </w:rPr>
        <w:t xml:space="preserve">o vapor de água </w:t>
      </w:r>
      <w:r w:rsidR="009745EB" w:rsidRPr="00171021">
        <w:rPr>
          <w:rFonts w:ascii="Chaparral Pro Disp" w:hAnsi="Chaparral Pro Disp"/>
        </w:rPr>
        <w:t>que</w:t>
      </w:r>
      <w:r w:rsidRPr="00171021">
        <w:rPr>
          <w:rFonts w:ascii="Chaparral Pro Disp" w:hAnsi="Chaparral Pro Disp"/>
        </w:rPr>
        <w:t xml:space="preserve"> </w:t>
      </w:r>
      <w:r w:rsidR="009745EB" w:rsidRPr="00171021">
        <w:rPr>
          <w:rFonts w:ascii="Chaparral Pro Disp" w:hAnsi="Chaparral Pro Disp"/>
        </w:rPr>
        <w:t xml:space="preserve">a </w:t>
      </w:r>
      <w:r w:rsidRPr="00171021">
        <w:rPr>
          <w:rFonts w:ascii="Chaparral Pro Disp" w:hAnsi="Chaparral Pro Disp"/>
        </w:rPr>
        <w:t>cachoeira</w:t>
      </w:r>
      <w:r w:rsidR="009745EB" w:rsidRPr="00171021">
        <w:rPr>
          <w:rFonts w:ascii="Chaparral Pro Disp" w:hAnsi="Chaparral Pro Disp"/>
        </w:rPr>
        <w:t xml:space="preserve"> produzia ao cair com violência na água</w:t>
      </w:r>
      <w:r w:rsidRPr="00171021">
        <w:rPr>
          <w:rFonts w:ascii="Chaparral Pro Disp" w:hAnsi="Chaparral Pro Disp"/>
        </w:rPr>
        <w:t xml:space="preserve">. Um sapo pulou na frente do leitor, e com uma abocanhada </w:t>
      </w:r>
      <w:r w:rsidR="00EF2E4B" w:rsidRPr="00171021">
        <w:rPr>
          <w:rFonts w:ascii="Chaparral Pro Disp" w:hAnsi="Chaparral Pro Disp"/>
        </w:rPr>
        <w:t xml:space="preserve">e língua </w:t>
      </w:r>
      <w:r w:rsidRPr="00171021">
        <w:rPr>
          <w:rFonts w:ascii="Chaparral Pro Disp" w:hAnsi="Chaparral Pro Disp"/>
        </w:rPr>
        <w:t>certeira</w:t>
      </w:r>
      <w:r w:rsidR="009745EB" w:rsidRPr="00171021">
        <w:rPr>
          <w:rFonts w:ascii="Chaparral Pro Disp" w:hAnsi="Chaparral Pro Disp"/>
        </w:rPr>
        <w:t>,</w:t>
      </w:r>
      <w:r w:rsidRPr="00171021">
        <w:rPr>
          <w:rFonts w:ascii="Chaparral Pro Disp" w:hAnsi="Chaparral Pro Disp"/>
        </w:rPr>
        <w:t xml:space="preserve"> pegou uma mosca </w:t>
      </w:r>
      <w:r w:rsidR="009745EB" w:rsidRPr="00171021">
        <w:rPr>
          <w:rFonts w:ascii="Chaparral Pro Disp" w:hAnsi="Chaparral Pro Disp"/>
        </w:rPr>
        <w:t>parada</w:t>
      </w:r>
      <w:r w:rsidRPr="00171021">
        <w:rPr>
          <w:rFonts w:ascii="Chaparral Pro Disp" w:hAnsi="Chaparral Pro Disp"/>
        </w:rPr>
        <w:t xml:space="preserve"> na pedra.</w:t>
      </w:r>
    </w:p>
    <w:p w:rsidR="00D8481C" w:rsidRPr="00171021" w:rsidRDefault="00FB729F"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w:t>
      </w:r>
      <w:r w:rsidR="0096272E" w:rsidRPr="00171021">
        <w:rPr>
          <w:rFonts w:ascii="Chaparral Pro Disp" w:hAnsi="Chaparral Pro Disp"/>
          <w:i/>
        </w:rPr>
        <w:t>Ei</w:t>
      </w:r>
      <w:r w:rsidR="00A217ED" w:rsidRPr="00171021">
        <w:rPr>
          <w:rFonts w:ascii="Chaparral Pro Disp" w:hAnsi="Chaparral Pro Disp"/>
          <w:i/>
        </w:rPr>
        <w:t>,</w:t>
      </w:r>
      <w:r w:rsidR="002C4746" w:rsidRPr="00171021">
        <w:rPr>
          <w:rFonts w:ascii="Chaparral Pro Disp" w:hAnsi="Chaparral Pro Disp"/>
        </w:rPr>
        <w:t xml:space="preserve"> </w:t>
      </w:r>
      <w:r w:rsidR="008D6667" w:rsidRPr="00171021">
        <w:rPr>
          <w:rFonts w:ascii="Chaparral Pro Disp" w:hAnsi="Chaparral Pro Disp"/>
        </w:rPr>
        <w:t>Foi você que fez isto?"</w:t>
      </w:r>
      <w:r w:rsidR="00DD1796" w:rsidRPr="00171021">
        <w:rPr>
          <w:rFonts w:ascii="Chaparral Pro Disp" w:hAnsi="Chaparral Pro Disp"/>
        </w:rPr>
        <w:t xml:space="preserve"> pergunta o leitor.</w:t>
      </w:r>
    </w:p>
    <w:p w:rsidR="00FB729F" w:rsidRPr="00171021" w:rsidRDefault="00FB729F"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Merda." respondeu o autor</w:t>
      </w:r>
      <w:r w:rsidR="00AA084E" w:rsidRPr="00171021">
        <w:rPr>
          <w:rFonts w:ascii="Chaparral Pro Disp" w:hAnsi="Chaparral Pro Disp"/>
        </w:rPr>
        <w:t>, nervoso.</w:t>
      </w:r>
    </w:p>
    <w:p w:rsidR="00FB729F" w:rsidRPr="00171021" w:rsidRDefault="00FB729F"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O que foi?"</w:t>
      </w:r>
    </w:p>
    <w:p w:rsidR="00FB729F" w:rsidRPr="00171021" w:rsidRDefault="00FB729F"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Olhe lá." o autor apontou para cima, onde havia um homem velho todo vestido de branco, lhes lançando olhares de desaprovação na frente do último degrau</w:t>
      </w:r>
      <w:r w:rsidR="005776E0" w:rsidRPr="00171021">
        <w:rPr>
          <w:rFonts w:ascii="Chaparral Pro Disp" w:hAnsi="Chaparral Pro Disp"/>
        </w:rPr>
        <w:t xml:space="preserve"> da cascata, de braços cruzados.</w:t>
      </w:r>
    </w:p>
    <w:p w:rsidR="005776E0" w:rsidRPr="00171021" w:rsidRDefault="005776E0"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O que ele quer?"</w:t>
      </w:r>
      <w:r w:rsidR="00EF4F1A" w:rsidRPr="00171021">
        <w:rPr>
          <w:rFonts w:ascii="Chaparral Pro Disp" w:hAnsi="Chaparral Pro Disp"/>
        </w:rPr>
        <w:t xml:space="preserve"> perguntou o leitor.</w:t>
      </w:r>
    </w:p>
    <w:p w:rsidR="005776E0" w:rsidRPr="00171021" w:rsidRDefault="005776E0"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Eu tinha tudo preparado para você, </w:t>
      </w:r>
      <w:r w:rsidR="00AA084E" w:rsidRPr="00171021">
        <w:rPr>
          <w:rFonts w:ascii="Chaparral Pro Disp" w:hAnsi="Chaparral Pro Disp"/>
        </w:rPr>
        <w:t xml:space="preserve">mas </w:t>
      </w:r>
      <w:r w:rsidRPr="00171021">
        <w:rPr>
          <w:rFonts w:ascii="Chaparral Pro Disp" w:hAnsi="Chaparral Pro Disp"/>
        </w:rPr>
        <w:t xml:space="preserve">agora vai ser difícil." diz o autor, desviando seu rosto para o lado, balançando sua cabeça </w:t>
      </w:r>
      <w:r w:rsidR="00395116" w:rsidRPr="00171021">
        <w:rPr>
          <w:rFonts w:ascii="Chaparral Pro Disp" w:hAnsi="Chaparral Pro Disp"/>
        </w:rPr>
        <w:t>entristecido</w:t>
      </w:r>
      <w:r w:rsidRPr="00171021">
        <w:rPr>
          <w:rFonts w:ascii="Chaparral Pro Disp" w:hAnsi="Chaparral Pro Disp"/>
        </w:rPr>
        <w:t>.</w:t>
      </w:r>
    </w:p>
    <w:p w:rsidR="005776E0" w:rsidRPr="00171021" w:rsidRDefault="005776E0"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O leitor ri, e sobe mais um degrau: "Ele não </w:t>
      </w:r>
      <w:r w:rsidR="00072363" w:rsidRPr="00171021">
        <w:rPr>
          <w:rFonts w:ascii="Chaparral Pro Disp" w:hAnsi="Chaparral Pro Disp"/>
        </w:rPr>
        <w:t xml:space="preserve">me </w:t>
      </w:r>
      <w:r w:rsidRPr="00171021">
        <w:rPr>
          <w:rFonts w:ascii="Chaparral Pro Disp" w:hAnsi="Chaparral Pro Disp"/>
        </w:rPr>
        <w:t>parece muito feliz com você também."</w:t>
      </w:r>
    </w:p>
    <w:p w:rsidR="00DF2DD7" w:rsidRPr="00171021" w:rsidRDefault="002A0F45"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S</w:t>
      </w:r>
      <w:r w:rsidR="005776E0" w:rsidRPr="00171021">
        <w:rPr>
          <w:rFonts w:ascii="Chaparral Pro Disp" w:hAnsi="Chaparral Pro Disp"/>
        </w:rPr>
        <w:t>egura</w:t>
      </w:r>
      <w:r w:rsidRPr="00171021">
        <w:rPr>
          <w:rFonts w:ascii="Chaparral Pro Disp" w:hAnsi="Chaparral Pro Disp"/>
        </w:rPr>
        <w:t>ndo</w:t>
      </w:r>
      <w:r w:rsidR="005776E0" w:rsidRPr="00171021">
        <w:rPr>
          <w:rFonts w:ascii="Chaparral Pro Disp" w:hAnsi="Chaparral Pro Disp"/>
        </w:rPr>
        <w:t xml:space="preserve"> o leitor</w:t>
      </w:r>
      <w:r w:rsidRPr="00171021">
        <w:rPr>
          <w:rFonts w:ascii="Chaparral Pro Disp" w:hAnsi="Chaparral Pro Disp"/>
        </w:rPr>
        <w:t xml:space="preserve"> com força, o autor lhe sussurra</w:t>
      </w:r>
      <w:r w:rsidR="005776E0" w:rsidRPr="00171021">
        <w:rPr>
          <w:rFonts w:ascii="Chaparral Pro Disp" w:hAnsi="Chaparral Pro Disp"/>
        </w:rPr>
        <w:t>: "</w:t>
      </w:r>
      <w:r w:rsidR="00DF2DD7" w:rsidRPr="00171021">
        <w:rPr>
          <w:rFonts w:ascii="Chaparral Pro Disp" w:hAnsi="Chaparral Pro Disp"/>
        </w:rPr>
        <w:t xml:space="preserve">Não posso </w:t>
      </w:r>
      <w:r w:rsidR="00DF2DD7" w:rsidRPr="00171021">
        <w:rPr>
          <w:rFonts w:ascii="Chaparral Pro Disp" w:hAnsi="Chaparral Pro Disp"/>
        </w:rPr>
        <w:lastRenderedPageBreak/>
        <w:t>garantir nada daqui para a frente.</w:t>
      </w:r>
      <w:r w:rsidRPr="00171021">
        <w:rPr>
          <w:rFonts w:ascii="Chaparral Pro Disp" w:hAnsi="Chaparral Pro Disp"/>
        </w:rPr>
        <w:t xml:space="preserve"> Tenha cuidado!</w:t>
      </w:r>
      <w:r w:rsidR="00DF2DD7" w:rsidRPr="00171021">
        <w:rPr>
          <w:rFonts w:ascii="Chaparral Pro Disp" w:hAnsi="Chaparral Pro Disp"/>
        </w:rPr>
        <w:t>"</w:t>
      </w:r>
    </w:p>
    <w:p w:rsidR="00C5021E" w:rsidRPr="00171021" w:rsidRDefault="000E193C"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A</w:t>
      </w:r>
      <w:r w:rsidR="002F039A" w:rsidRPr="00171021">
        <w:rPr>
          <w:rFonts w:ascii="Chaparral Pro Disp" w:hAnsi="Chaparral Pro Disp"/>
        </w:rPr>
        <w:t>companha</w:t>
      </w:r>
      <w:r w:rsidRPr="00171021">
        <w:rPr>
          <w:rFonts w:ascii="Chaparral Pro Disp" w:hAnsi="Chaparral Pro Disp"/>
        </w:rPr>
        <w:t>ndo</w:t>
      </w:r>
      <w:r w:rsidR="002F039A" w:rsidRPr="00171021">
        <w:rPr>
          <w:rFonts w:ascii="Chaparral Pro Disp" w:hAnsi="Chaparral Pro Disp"/>
        </w:rPr>
        <w:t xml:space="preserve"> os olhos do outro naqueles detalhes do mundo — </w:t>
      </w:r>
      <w:r w:rsidR="00DF2DD7" w:rsidRPr="00171021">
        <w:rPr>
          <w:rFonts w:ascii="Chaparral Pro Disp" w:hAnsi="Chaparral Pro Disp"/>
        </w:rPr>
        <w:t xml:space="preserve">o sapo pula </w:t>
      </w:r>
      <w:r w:rsidR="002F039A" w:rsidRPr="00171021">
        <w:rPr>
          <w:rFonts w:ascii="Chaparral Pro Disp" w:hAnsi="Chaparral Pro Disp"/>
        </w:rPr>
        <w:t>um</w:t>
      </w:r>
      <w:r w:rsidR="00DF2DD7" w:rsidRPr="00171021">
        <w:rPr>
          <w:rFonts w:ascii="Chaparral Pro Disp" w:hAnsi="Chaparral Pro Disp"/>
        </w:rPr>
        <w:t xml:space="preserve"> degrau para baixo </w:t>
      </w:r>
      <w:r w:rsidR="002F039A" w:rsidRPr="00171021">
        <w:rPr>
          <w:rFonts w:ascii="Chaparral Pro Disp" w:hAnsi="Chaparral Pro Disp"/>
        </w:rPr>
        <w:t>enquanto</w:t>
      </w:r>
      <w:r w:rsidR="00DF2DD7" w:rsidRPr="00171021">
        <w:rPr>
          <w:rFonts w:ascii="Chaparral Pro Disp" w:hAnsi="Chaparral Pro Disp"/>
        </w:rPr>
        <w:t xml:space="preserve"> alguns insetos continuam por ali, voando em círculos</w:t>
      </w:r>
      <w:r w:rsidRPr="00171021">
        <w:rPr>
          <w:rFonts w:ascii="Chaparral Pro Disp" w:hAnsi="Chaparral Pro Disp"/>
        </w:rPr>
        <w:t xml:space="preserve"> — o autor fica pensativo</w:t>
      </w:r>
      <w:r w:rsidR="00C5021E" w:rsidRPr="00171021">
        <w:rPr>
          <w:rFonts w:ascii="Chaparral Pro Disp" w:hAnsi="Chaparral Pro Disp"/>
        </w:rPr>
        <w:t>.</w:t>
      </w:r>
      <w:r w:rsidRPr="00171021">
        <w:rPr>
          <w:rFonts w:ascii="Chaparral Pro Disp" w:hAnsi="Chaparral Pro Disp"/>
        </w:rPr>
        <w:t xml:space="preserve"> </w:t>
      </w:r>
    </w:p>
    <w:p w:rsidR="000E193C" w:rsidRPr="00171021" w:rsidRDefault="00DF2DD7"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Paradoxos." </w:t>
      </w:r>
      <w:r w:rsidR="00C5021E" w:rsidRPr="00171021">
        <w:rPr>
          <w:rFonts w:ascii="Chaparral Pro Disp" w:hAnsi="Chaparral Pro Disp"/>
        </w:rPr>
        <w:t>diz o autor em voz baixa.</w:t>
      </w:r>
    </w:p>
    <w:p w:rsidR="00DF2DD7" w:rsidRPr="00171021" w:rsidRDefault="00DF2DD7"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O qu</w:t>
      </w:r>
      <w:r w:rsidR="00C5021E" w:rsidRPr="00171021">
        <w:rPr>
          <w:rFonts w:ascii="Chaparral Pro Disp" w:hAnsi="Chaparral Pro Disp"/>
        </w:rPr>
        <w:t>ê</w:t>
      </w:r>
      <w:r w:rsidRPr="00171021">
        <w:rPr>
          <w:rFonts w:ascii="Chaparral Pro Disp" w:hAnsi="Chaparral Pro Disp"/>
        </w:rPr>
        <w:t>?" pergunta o leitor.</w:t>
      </w:r>
    </w:p>
    <w:p w:rsidR="00DF2DD7" w:rsidRPr="00171021" w:rsidRDefault="00DF2DD7"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Você ainda não entendeu como as coisas aqui funcionam, certo? E agora </w:t>
      </w:r>
      <w:r w:rsidRPr="00171021">
        <w:rPr>
          <w:rFonts w:ascii="Chaparral Pro Disp" w:hAnsi="Chaparral Pro Disp"/>
          <w:i/>
        </w:rPr>
        <w:t>ele</w:t>
      </w:r>
      <w:r w:rsidRPr="00171021">
        <w:rPr>
          <w:rFonts w:ascii="Chaparral Pro Disp" w:hAnsi="Chaparral Pro Disp"/>
        </w:rPr>
        <w:t xml:space="preserve"> quer lhe dizer como são as coisas</w:t>
      </w:r>
      <w:r w:rsidR="00C5021E" w:rsidRPr="00171021">
        <w:rPr>
          <w:rFonts w:ascii="Chaparral Pro Disp" w:hAnsi="Chaparral Pro Disp"/>
        </w:rPr>
        <w:t xml:space="preserve"> por aqui</w:t>
      </w:r>
      <w:r w:rsidRPr="00171021">
        <w:rPr>
          <w:rFonts w:ascii="Chaparral Pro Disp" w:hAnsi="Chaparral Pro Disp"/>
        </w:rPr>
        <w:t>, po</w:t>
      </w:r>
      <w:r w:rsidR="00C5021E" w:rsidRPr="00171021">
        <w:rPr>
          <w:rFonts w:ascii="Chaparral Pro Disp" w:hAnsi="Chaparral Pro Disp"/>
        </w:rPr>
        <w:t>is</w:t>
      </w:r>
      <w:r w:rsidRPr="00171021">
        <w:rPr>
          <w:rFonts w:ascii="Chaparral Pro Disp" w:hAnsi="Chaparral Pro Disp"/>
        </w:rPr>
        <w:t xml:space="preserve"> eu estou fazendo tudo errado, </w:t>
      </w:r>
      <w:r w:rsidR="00072363" w:rsidRPr="00171021">
        <w:rPr>
          <w:rFonts w:ascii="Chaparral Pro Disp" w:hAnsi="Chaparral Pro Disp"/>
        </w:rPr>
        <w:t xml:space="preserve">lhe poupando de tudo, </w:t>
      </w:r>
      <w:r w:rsidR="00D65D2D" w:rsidRPr="00171021">
        <w:rPr>
          <w:rFonts w:ascii="Chaparral Pro Disp" w:hAnsi="Chaparral Pro Disp"/>
        </w:rPr>
        <w:t xml:space="preserve">explicando tudo. Enfim, </w:t>
      </w:r>
      <w:r w:rsidR="00072363" w:rsidRPr="00171021">
        <w:rPr>
          <w:rFonts w:ascii="Chaparral Pro Disp" w:hAnsi="Chaparral Pro Disp"/>
        </w:rPr>
        <w:t>tratando</w:t>
      </w:r>
      <w:r w:rsidR="00D65D2D" w:rsidRPr="00171021">
        <w:rPr>
          <w:rFonts w:ascii="Chaparral Pro Disp" w:hAnsi="Chaparral Pro Disp"/>
        </w:rPr>
        <w:t xml:space="preserve"> você</w:t>
      </w:r>
      <w:r w:rsidR="00072363" w:rsidRPr="00171021">
        <w:rPr>
          <w:rFonts w:ascii="Chaparral Pro Disp" w:hAnsi="Chaparral Pro Disp"/>
        </w:rPr>
        <w:t xml:space="preserve"> como um... </w:t>
      </w:r>
      <w:r w:rsidR="00D65D2D" w:rsidRPr="00171021">
        <w:rPr>
          <w:rFonts w:ascii="Chaparral Pro Disp" w:hAnsi="Chaparral Pro Disp"/>
        </w:rPr>
        <w:t>idiota</w:t>
      </w:r>
      <w:r w:rsidRPr="00171021">
        <w:rPr>
          <w:rFonts w:ascii="Chaparral Pro Disp" w:hAnsi="Chaparral Pro Disp"/>
        </w:rPr>
        <w:t>." falou o autor coçando sua testa</w:t>
      </w:r>
      <w:r w:rsidR="00395116" w:rsidRPr="00171021">
        <w:rPr>
          <w:rFonts w:ascii="Chaparral Pro Disp" w:hAnsi="Chaparral Pro Disp"/>
        </w:rPr>
        <w:t xml:space="preserve"> inquieto</w:t>
      </w:r>
      <w:r w:rsidRPr="00171021">
        <w:rPr>
          <w:rFonts w:ascii="Chaparral Pro Disp" w:hAnsi="Chaparral Pro Disp"/>
        </w:rPr>
        <w:t>.</w:t>
      </w:r>
    </w:p>
    <w:p w:rsidR="00DF2DD7" w:rsidRPr="00171021" w:rsidRDefault="00DF2DD7"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Não estou ouvindo nenhum </w:t>
      </w:r>
      <w:r w:rsidRPr="00171021">
        <w:rPr>
          <w:rFonts w:ascii="Chaparral Pro Disp" w:hAnsi="Chaparral Pro Disp"/>
          <w:i/>
        </w:rPr>
        <w:t>diálogo</w:t>
      </w:r>
      <w:r w:rsidRPr="00171021">
        <w:rPr>
          <w:rFonts w:ascii="Chaparral Pro Disp" w:hAnsi="Chaparral Pro Disp"/>
        </w:rPr>
        <w:t xml:space="preserve"> dele." riu o leitor.</w:t>
      </w:r>
    </w:p>
    <w:p w:rsidR="00DF2DD7" w:rsidRPr="00171021" w:rsidRDefault="00DF2DD7"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Ele fala somente comigo</w:t>
      </w:r>
      <w:r w:rsidR="00072363" w:rsidRPr="00171021">
        <w:rPr>
          <w:rFonts w:ascii="Chaparral Pro Disp" w:hAnsi="Chaparral Pro Disp"/>
        </w:rPr>
        <w:t xml:space="preserve">, mas não por palavras. É complicado."  </w:t>
      </w:r>
    </w:p>
    <w:p w:rsidR="00072363" w:rsidRPr="00171021" w:rsidRDefault="00072363"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Os pequenos insetos que estavam voando em círculos juntam-se em uma borboleta, que </w:t>
      </w:r>
      <w:r w:rsidR="00F34EDB" w:rsidRPr="00171021">
        <w:rPr>
          <w:rFonts w:ascii="Chaparral Pro Disp" w:hAnsi="Chaparral Pro Disp"/>
        </w:rPr>
        <w:t xml:space="preserve">por sua vez </w:t>
      </w:r>
      <w:r w:rsidRPr="00171021">
        <w:rPr>
          <w:rFonts w:ascii="Chaparral Pro Disp" w:hAnsi="Chaparral Pro Disp"/>
        </w:rPr>
        <w:t>pousa no ombro do leitor, assu</w:t>
      </w:r>
      <w:r w:rsidR="007A4ADD" w:rsidRPr="00171021">
        <w:rPr>
          <w:rFonts w:ascii="Chaparral Pro Disp" w:hAnsi="Chaparral Pro Disp"/>
        </w:rPr>
        <w:t>sta</w:t>
      </w:r>
      <w:r w:rsidR="00A42B1D" w:rsidRPr="00171021">
        <w:rPr>
          <w:rFonts w:ascii="Chaparral Pro Disp" w:hAnsi="Chaparral Pro Disp"/>
        </w:rPr>
        <w:t>ndo-o</w:t>
      </w:r>
      <w:r w:rsidR="007A4ADD" w:rsidRPr="00171021">
        <w:rPr>
          <w:rFonts w:ascii="Chaparral Pro Disp" w:hAnsi="Chaparral Pro Disp"/>
        </w:rPr>
        <w:t xml:space="preserve"> com aquela mágica repentina.</w:t>
      </w:r>
    </w:p>
    <w:p w:rsidR="007A4ADD" w:rsidRPr="00171021" w:rsidRDefault="008D6667"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O autor suspira, e contrariado </w:t>
      </w:r>
      <w:r w:rsidR="00F34EDB" w:rsidRPr="00171021">
        <w:rPr>
          <w:rFonts w:ascii="Chaparral Pro Disp" w:hAnsi="Chaparral Pro Disp"/>
        </w:rPr>
        <w:t>responde</w:t>
      </w:r>
      <w:r w:rsidRPr="00171021">
        <w:rPr>
          <w:rFonts w:ascii="Chaparral Pro Disp" w:hAnsi="Chaparral Pro Disp"/>
        </w:rPr>
        <w:t xml:space="preserve">: </w:t>
      </w:r>
      <w:r w:rsidR="007A4ADD" w:rsidRPr="00171021">
        <w:rPr>
          <w:rFonts w:ascii="Chaparral Pro Disp" w:hAnsi="Chaparral Pro Disp"/>
        </w:rPr>
        <w:t>"Ele lhe diz que p</w:t>
      </w:r>
      <w:r w:rsidR="00F34EDB" w:rsidRPr="00171021">
        <w:rPr>
          <w:rFonts w:ascii="Chaparral Pro Disp" w:hAnsi="Chaparral Pro Disp"/>
        </w:rPr>
        <w:t xml:space="preserve">oucos </w:t>
      </w:r>
      <w:r w:rsidR="007A4ADD" w:rsidRPr="00171021">
        <w:rPr>
          <w:rFonts w:ascii="Chaparral Pro Disp" w:hAnsi="Chaparral Pro Disp"/>
        </w:rPr>
        <w:t>escapa</w:t>
      </w:r>
      <w:r w:rsidR="00F34EDB" w:rsidRPr="00171021">
        <w:rPr>
          <w:rFonts w:ascii="Chaparral Pro Disp" w:hAnsi="Chaparral Pro Disp"/>
        </w:rPr>
        <w:t>m</w:t>
      </w:r>
      <w:r w:rsidR="007A4ADD" w:rsidRPr="00171021">
        <w:rPr>
          <w:rFonts w:ascii="Chaparral Pro Disp" w:hAnsi="Chaparral Pro Disp"/>
        </w:rPr>
        <w:t xml:space="preserve"> do paradoxo </w:t>
      </w:r>
      <w:r w:rsidR="00F34EDB" w:rsidRPr="00171021">
        <w:rPr>
          <w:rFonts w:ascii="Chaparral Pro Disp" w:hAnsi="Chaparral Pro Disp"/>
        </w:rPr>
        <w:t>pois</w:t>
      </w:r>
      <w:r w:rsidR="007A4ADD" w:rsidRPr="00171021">
        <w:rPr>
          <w:rFonts w:ascii="Chaparral Pro Disp" w:hAnsi="Chaparral Pro Disp"/>
        </w:rPr>
        <w:t xml:space="preserve"> quanto mais rápido pensa</w:t>
      </w:r>
      <w:r w:rsidR="00FB4752" w:rsidRPr="00171021">
        <w:rPr>
          <w:rFonts w:ascii="Chaparral Pro Disp" w:hAnsi="Chaparral Pro Disp"/>
        </w:rPr>
        <w:t>m</w:t>
      </w:r>
      <w:r w:rsidR="007A4ADD" w:rsidRPr="00171021">
        <w:rPr>
          <w:rFonts w:ascii="Chaparral Pro Disp" w:hAnsi="Chaparral Pro Disp"/>
        </w:rPr>
        <w:t xml:space="preserve"> que est</w:t>
      </w:r>
      <w:r w:rsidR="00FB4752" w:rsidRPr="00171021">
        <w:rPr>
          <w:rFonts w:ascii="Chaparral Pro Disp" w:hAnsi="Chaparral Pro Disp"/>
        </w:rPr>
        <w:t>ão</w:t>
      </w:r>
      <w:r w:rsidR="007A4ADD" w:rsidRPr="00171021">
        <w:rPr>
          <w:rFonts w:ascii="Chaparral Pro Disp" w:hAnsi="Chaparral Pro Disp"/>
        </w:rPr>
        <w:t xml:space="preserve"> </w:t>
      </w:r>
      <w:r w:rsidR="00EB79EE" w:rsidRPr="00171021">
        <w:rPr>
          <w:rFonts w:ascii="Chaparral Pro Disp" w:hAnsi="Chaparral Pro Disp"/>
        </w:rPr>
        <w:t>fug</w:t>
      </w:r>
      <w:r w:rsidR="007A4ADD" w:rsidRPr="00171021">
        <w:rPr>
          <w:rFonts w:ascii="Chaparral Pro Disp" w:hAnsi="Chaparral Pro Disp"/>
        </w:rPr>
        <w:t xml:space="preserve">indo, mais dos mesmos erros </w:t>
      </w:r>
      <w:r w:rsidR="00C5021E" w:rsidRPr="00171021">
        <w:rPr>
          <w:rFonts w:ascii="Chaparral Pro Disp" w:hAnsi="Chaparral Pro Disp"/>
        </w:rPr>
        <w:t>est</w:t>
      </w:r>
      <w:r w:rsidR="007A4ADD" w:rsidRPr="00171021">
        <w:rPr>
          <w:rFonts w:ascii="Chaparral Pro Disp" w:hAnsi="Chaparral Pro Disp"/>
        </w:rPr>
        <w:t>ão comet</w:t>
      </w:r>
      <w:r w:rsidR="00C5021E" w:rsidRPr="00171021">
        <w:rPr>
          <w:rFonts w:ascii="Chaparral Pro Disp" w:hAnsi="Chaparral Pro Disp"/>
        </w:rPr>
        <w:t>endo</w:t>
      </w:r>
      <w:r w:rsidRPr="00171021">
        <w:rPr>
          <w:rFonts w:ascii="Chaparral Pro Disp" w:hAnsi="Chaparral Pro Disp"/>
        </w:rPr>
        <w:t>.</w:t>
      </w:r>
      <w:r w:rsidR="00A957CC" w:rsidRPr="00171021">
        <w:rPr>
          <w:rFonts w:ascii="Chaparral Pro Disp" w:hAnsi="Chaparral Pro Disp"/>
        </w:rPr>
        <w:t xml:space="preserve"> </w:t>
      </w:r>
      <w:r w:rsidRPr="00171021">
        <w:rPr>
          <w:rFonts w:ascii="Chaparral Pro Disp" w:hAnsi="Chaparral Pro Disp"/>
        </w:rPr>
        <w:t>E</w:t>
      </w:r>
      <w:r w:rsidR="00A957CC" w:rsidRPr="00171021">
        <w:rPr>
          <w:rFonts w:ascii="Chaparral Pro Disp" w:hAnsi="Chaparral Pro Disp"/>
        </w:rPr>
        <w:t>sta força</w:t>
      </w:r>
      <w:r w:rsidR="007A4ADD" w:rsidRPr="00171021">
        <w:rPr>
          <w:rFonts w:ascii="Chaparral Pro Disp" w:hAnsi="Chaparral Pro Disp"/>
        </w:rPr>
        <w:t xml:space="preserve"> </w:t>
      </w:r>
      <w:r w:rsidR="00FB4752" w:rsidRPr="00171021">
        <w:rPr>
          <w:rFonts w:ascii="Chaparral Pro Disp" w:hAnsi="Chaparral Pro Disp"/>
        </w:rPr>
        <w:t>seguirá aprisionando</w:t>
      </w:r>
      <w:r w:rsidR="007A4ADD" w:rsidRPr="00171021">
        <w:rPr>
          <w:rFonts w:ascii="Chaparral Pro Disp" w:hAnsi="Chaparral Pro Disp"/>
        </w:rPr>
        <w:t xml:space="preserve"> cada vez mais </w:t>
      </w:r>
      <w:r w:rsidR="00FB4752" w:rsidRPr="00171021">
        <w:rPr>
          <w:rFonts w:ascii="Chaparral Pro Disp" w:hAnsi="Chaparral Pro Disp"/>
        </w:rPr>
        <w:t xml:space="preserve">os mesmos </w:t>
      </w:r>
      <w:r w:rsidR="00AA084E" w:rsidRPr="00171021">
        <w:rPr>
          <w:rFonts w:ascii="Chaparral Pro Disp" w:hAnsi="Chaparral Pro Disp"/>
        </w:rPr>
        <w:t>dentro do</w:t>
      </w:r>
      <w:r w:rsidR="007A4ADD" w:rsidRPr="00171021">
        <w:rPr>
          <w:rFonts w:ascii="Chaparral Pro Disp" w:hAnsi="Chaparral Pro Disp"/>
        </w:rPr>
        <w:t>s ciclos, ao invés de libertá-lo</w:t>
      </w:r>
      <w:r w:rsidR="00FB4752" w:rsidRPr="00171021">
        <w:rPr>
          <w:rFonts w:ascii="Chaparral Pro Disp" w:hAnsi="Chaparral Pro Disp"/>
        </w:rPr>
        <w:t>s</w:t>
      </w:r>
      <w:r w:rsidR="007A4ADD" w:rsidRPr="00171021">
        <w:rPr>
          <w:rFonts w:ascii="Chaparral Pro Disp" w:hAnsi="Chaparral Pro Disp"/>
        </w:rPr>
        <w:t>.</w:t>
      </w:r>
      <w:r w:rsidR="00C5021E" w:rsidRPr="00171021">
        <w:rPr>
          <w:rFonts w:ascii="Chaparral Pro Disp" w:hAnsi="Chaparral Pro Disp"/>
        </w:rPr>
        <w:t xml:space="preserve"> A lição se repetirá até que alguma evolução ocorra.</w:t>
      </w:r>
      <w:r w:rsidR="007A4ADD" w:rsidRPr="00171021">
        <w:rPr>
          <w:rFonts w:ascii="Chaparral Pro Disp" w:hAnsi="Chaparral Pro Disp"/>
        </w:rPr>
        <w:t>"</w:t>
      </w:r>
      <w:r w:rsidR="00A957CC" w:rsidRPr="00171021">
        <w:rPr>
          <w:rFonts w:ascii="Chaparral Pro Disp" w:hAnsi="Chaparral Pro Disp"/>
        </w:rPr>
        <w:t xml:space="preserve"> diz o autor.</w:t>
      </w:r>
    </w:p>
    <w:p w:rsidR="007A4ADD" w:rsidRPr="00171021" w:rsidRDefault="007A4ADD"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A borboleta voa </w:t>
      </w:r>
      <w:r w:rsidR="00AA084E" w:rsidRPr="00171021">
        <w:rPr>
          <w:rFonts w:ascii="Chaparral Pro Disp" w:hAnsi="Chaparral Pro Disp"/>
        </w:rPr>
        <w:t>devagar</w:t>
      </w:r>
      <w:r w:rsidR="00866B49" w:rsidRPr="00171021">
        <w:rPr>
          <w:rFonts w:ascii="Chaparral Pro Disp" w:hAnsi="Chaparral Pro Disp"/>
        </w:rPr>
        <w:t xml:space="preserve"> e livre</w:t>
      </w:r>
      <w:r w:rsidR="00AA084E" w:rsidRPr="00171021">
        <w:rPr>
          <w:rFonts w:ascii="Chaparral Pro Disp" w:hAnsi="Chaparral Pro Disp"/>
        </w:rPr>
        <w:t xml:space="preserve"> </w:t>
      </w:r>
      <w:r w:rsidRPr="00171021">
        <w:rPr>
          <w:rFonts w:ascii="Chaparral Pro Disp" w:hAnsi="Chaparral Pro Disp"/>
        </w:rPr>
        <w:t>para dentro da caverna.</w:t>
      </w:r>
    </w:p>
    <w:p w:rsidR="00C5021E" w:rsidRPr="00171021" w:rsidRDefault="00866B49"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Mais uma vez o autor suspira</w:t>
      </w:r>
      <w:r w:rsidR="00C5021E" w:rsidRPr="00171021">
        <w:rPr>
          <w:rFonts w:ascii="Chaparral Pro Disp" w:hAnsi="Chaparral Pro Disp"/>
        </w:rPr>
        <w:t>.</w:t>
      </w:r>
      <w:r w:rsidRPr="00171021">
        <w:rPr>
          <w:rFonts w:ascii="Chaparral Pro Disp" w:hAnsi="Chaparral Pro Disp"/>
        </w:rPr>
        <w:t xml:space="preserve"> </w:t>
      </w:r>
    </w:p>
    <w:p w:rsidR="007A4ADD" w:rsidRPr="00171021" w:rsidRDefault="007A4ADD"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Por </w:t>
      </w:r>
      <w:r w:rsidR="00866B49" w:rsidRPr="00171021">
        <w:rPr>
          <w:rFonts w:ascii="Chaparral Pro Disp" w:hAnsi="Chaparral Pro Disp"/>
        </w:rPr>
        <w:t>décadas</w:t>
      </w:r>
      <w:r w:rsidRPr="00171021">
        <w:rPr>
          <w:rFonts w:ascii="Chaparral Pro Disp" w:hAnsi="Chaparral Pro Disp"/>
        </w:rPr>
        <w:t xml:space="preserve"> estou tentando sobreviver aqui, e o máximo que consegui foi lhe dar uma roupa ao frio e botas para caminhar nesta floresta, lhe poupando d</w:t>
      </w:r>
      <w:r w:rsidR="008D6667" w:rsidRPr="00171021">
        <w:rPr>
          <w:rFonts w:ascii="Chaparral Pro Disp" w:hAnsi="Chaparral Pro Disp"/>
        </w:rPr>
        <w:t>o</w:t>
      </w:r>
      <w:r w:rsidRPr="00171021">
        <w:rPr>
          <w:rFonts w:ascii="Chaparral Pro Disp" w:hAnsi="Chaparral Pro Disp"/>
        </w:rPr>
        <w:t xml:space="preserve">s desconfortos ao invés de fazer o que deve ser feito." </w:t>
      </w:r>
      <w:r w:rsidR="00A957CC" w:rsidRPr="00171021">
        <w:rPr>
          <w:rFonts w:ascii="Chaparral Pro Disp" w:hAnsi="Chaparral Pro Disp"/>
        </w:rPr>
        <w:t>fala</w:t>
      </w:r>
      <w:r w:rsidRPr="00171021">
        <w:rPr>
          <w:rFonts w:ascii="Chaparral Pro Disp" w:hAnsi="Chaparral Pro Disp"/>
        </w:rPr>
        <w:t xml:space="preserve"> o autor</w:t>
      </w:r>
      <w:r w:rsidR="00AA084E" w:rsidRPr="00171021">
        <w:rPr>
          <w:rFonts w:ascii="Chaparral Pro Disp" w:hAnsi="Chaparral Pro Disp"/>
        </w:rPr>
        <w:t>,</w:t>
      </w:r>
      <w:r w:rsidRPr="00171021">
        <w:rPr>
          <w:rFonts w:ascii="Chaparral Pro Disp" w:hAnsi="Chaparral Pro Disp"/>
        </w:rPr>
        <w:t xml:space="preserve"> </w:t>
      </w:r>
      <w:r w:rsidR="00A957CC" w:rsidRPr="00171021">
        <w:rPr>
          <w:rFonts w:ascii="Chaparral Pro Disp" w:hAnsi="Chaparral Pro Disp"/>
        </w:rPr>
        <w:t>de cabeça baixa ao seu lado.</w:t>
      </w:r>
    </w:p>
    <w:p w:rsidR="007A4ADD" w:rsidRPr="00171021" w:rsidRDefault="007A4ADD"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O leitor abre sua boca e </w:t>
      </w:r>
      <w:r w:rsidR="00A957CC" w:rsidRPr="00171021">
        <w:rPr>
          <w:rFonts w:ascii="Chaparral Pro Disp" w:hAnsi="Chaparral Pro Disp"/>
        </w:rPr>
        <w:t xml:space="preserve">então </w:t>
      </w:r>
      <w:r w:rsidRPr="00171021">
        <w:rPr>
          <w:rFonts w:ascii="Chaparral Pro Disp" w:hAnsi="Chaparral Pro Disp"/>
        </w:rPr>
        <w:t>a fecha por um momento</w:t>
      </w:r>
      <w:r w:rsidR="00AA084E" w:rsidRPr="00171021">
        <w:rPr>
          <w:rFonts w:ascii="Chaparral Pro Disp" w:hAnsi="Chaparral Pro Disp"/>
        </w:rPr>
        <w:t>, pensativo</w:t>
      </w:r>
      <w:r w:rsidR="002F132B" w:rsidRPr="00171021">
        <w:rPr>
          <w:rFonts w:ascii="Chaparral Pro Disp" w:hAnsi="Chaparral Pro Disp"/>
        </w:rPr>
        <w:t xml:space="preserve">: </w:t>
      </w:r>
      <w:r w:rsidRPr="00171021">
        <w:rPr>
          <w:rFonts w:ascii="Chaparral Pro Disp" w:hAnsi="Chaparral Pro Disp"/>
          <w:i/>
        </w:rPr>
        <w:t>T</w:t>
      </w:r>
      <w:r w:rsidR="00A957CC" w:rsidRPr="00171021">
        <w:rPr>
          <w:rFonts w:ascii="Chaparral Pro Disp" w:hAnsi="Chaparral Pro Disp"/>
          <w:i/>
        </w:rPr>
        <w:t>udo isso sobre</w:t>
      </w:r>
      <w:r w:rsidRPr="00171021">
        <w:rPr>
          <w:rFonts w:ascii="Chaparral Pro Disp" w:hAnsi="Chaparral Pro Disp"/>
          <w:i/>
        </w:rPr>
        <w:t xml:space="preserve"> alguns </w:t>
      </w:r>
      <w:r w:rsidR="00A06BBA" w:rsidRPr="00171021">
        <w:rPr>
          <w:rFonts w:ascii="Chaparral Pro Disp" w:hAnsi="Chaparral Pro Disp"/>
          <w:i/>
        </w:rPr>
        <w:t xml:space="preserve">meros </w:t>
      </w:r>
      <w:r w:rsidR="002F132B" w:rsidRPr="00171021">
        <w:rPr>
          <w:rFonts w:ascii="Chaparral Pro Disp" w:hAnsi="Chaparral Pro Disp"/>
          <w:i/>
        </w:rPr>
        <w:t>insetos</w:t>
      </w:r>
      <w:r w:rsidRPr="00171021">
        <w:rPr>
          <w:rFonts w:ascii="Chaparral Pro Disp" w:hAnsi="Chaparral Pro Disp"/>
          <w:i/>
        </w:rPr>
        <w:t xml:space="preserve">? </w:t>
      </w:r>
    </w:p>
    <w:p w:rsidR="007A4ADD" w:rsidRPr="00171021" w:rsidRDefault="007A4ADD"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w:t>
      </w:r>
      <w:r w:rsidR="00A06BBA" w:rsidRPr="00171021">
        <w:rPr>
          <w:rFonts w:ascii="Chaparral Pro Disp" w:hAnsi="Chaparral Pro Disp"/>
        </w:rPr>
        <w:t xml:space="preserve">Posso ler também seus pensamentos. </w:t>
      </w:r>
      <w:r w:rsidR="007B6DDD" w:rsidRPr="00171021">
        <w:rPr>
          <w:rFonts w:ascii="Chaparral Pro Disp" w:hAnsi="Chaparral Pro Disp"/>
        </w:rPr>
        <w:t xml:space="preserve">Nada é o que parece. </w:t>
      </w:r>
      <w:r w:rsidR="00AD4A2C" w:rsidRPr="00171021">
        <w:rPr>
          <w:rFonts w:ascii="Chaparral Pro Disp" w:hAnsi="Chaparral Pro Disp"/>
        </w:rPr>
        <w:t>Este é um local de dor</w:t>
      </w:r>
      <w:r w:rsidR="00FF2534" w:rsidRPr="00171021">
        <w:rPr>
          <w:rFonts w:ascii="Chaparral Pro Disp" w:hAnsi="Chaparral Pro Disp"/>
        </w:rPr>
        <w:t xml:space="preserve"> e sofrimento</w:t>
      </w:r>
      <w:r w:rsidR="00AD4A2C" w:rsidRPr="00171021">
        <w:rPr>
          <w:rFonts w:ascii="Chaparral Pro Disp" w:hAnsi="Chaparral Pro Disp"/>
        </w:rPr>
        <w:t>, não se distrai</w:t>
      </w:r>
      <w:r w:rsidR="007B6DDD" w:rsidRPr="00171021">
        <w:rPr>
          <w:rFonts w:ascii="Chaparral Pro Disp" w:hAnsi="Chaparral Pro Disp"/>
        </w:rPr>
        <w:t>a com aparências." fala o autor ainda cabisbaixo.</w:t>
      </w:r>
    </w:p>
    <w:p w:rsidR="00D367A3" w:rsidRPr="00171021" w:rsidRDefault="00AD4A2C" w:rsidP="00516513">
      <w:pPr>
        <w:widowControl w:val="0"/>
        <w:spacing w:line="280" w:lineRule="atLeast"/>
        <w:ind w:left="142" w:firstLine="426"/>
        <w:jc w:val="both"/>
        <w:rPr>
          <w:rFonts w:ascii="Chaparral Pro Disp" w:hAnsi="Chaparral Pro Disp"/>
        </w:rPr>
      </w:pPr>
      <w:r w:rsidRPr="00171021">
        <w:rPr>
          <w:rFonts w:ascii="Chaparral Pro Disp" w:hAnsi="Chaparral Pro Disp"/>
        </w:rPr>
        <w:lastRenderedPageBreak/>
        <w:t>O velho descruza seus braços e segura suas mãos em suas costas, um pouco menos apreensivo</w:t>
      </w:r>
      <w:r w:rsidR="00A06BBA" w:rsidRPr="00171021">
        <w:rPr>
          <w:rFonts w:ascii="Chaparral Pro Disp" w:hAnsi="Chaparral Pro Disp"/>
        </w:rPr>
        <w:t>.</w:t>
      </w:r>
      <w:r w:rsidR="00A957CC" w:rsidRPr="00171021">
        <w:rPr>
          <w:rFonts w:ascii="Chaparral Pro Disp" w:hAnsi="Chaparral Pro Disp"/>
        </w:rPr>
        <w:t xml:space="preserve"> </w:t>
      </w:r>
      <w:r w:rsidR="00A06BBA" w:rsidRPr="00171021">
        <w:rPr>
          <w:rFonts w:ascii="Chaparral Pro Disp" w:hAnsi="Chaparral Pro Disp"/>
        </w:rPr>
        <w:t>S</w:t>
      </w:r>
      <w:r w:rsidR="00A957CC" w:rsidRPr="00171021">
        <w:rPr>
          <w:rFonts w:ascii="Chaparral Pro Disp" w:hAnsi="Chaparral Pro Disp"/>
        </w:rPr>
        <w:t>eu olhar</w:t>
      </w:r>
      <w:r w:rsidR="00A06BBA" w:rsidRPr="00171021">
        <w:rPr>
          <w:rFonts w:ascii="Chaparral Pro Disp" w:hAnsi="Chaparral Pro Disp"/>
        </w:rPr>
        <w:t xml:space="preserve"> direto no autor e uma afirmação de cabeça indica que ele concorda.</w:t>
      </w:r>
      <w:r w:rsidR="007B6DDD" w:rsidRPr="00171021">
        <w:rPr>
          <w:rFonts w:ascii="Chaparral Pro Disp" w:hAnsi="Chaparral Pro Disp"/>
        </w:rPr>
        <w:t xml:space="preserve"> </w:t>
      </w:r>
    </w:p>
    <w:p w:rsidR="00AD4A2C" w:rsidRPr="00171021" w:rsidRDefault="00AD4A2C"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A cachoeira pára, e o autor diz: "Ele quer </w:t>
      </w:r>
      <w:r w:rsidR="003B76F1" w:rsidRPr="00171021">
        <w:rPr>
          <w:rFonts w:ascii="Chaparral Pro Disp" w:hAnsi="Chaparral Pro Disp"/>
        </w:rPr>
        <w:t>te</w:t>
      </w:r>
      <w:r w:rsidRPr="00171021">
        <w:rPr>
          <w:rFonts w:ascii="Chaparral Pro Disp" w:hAnsi="Chaparral Pro Disp"/>
        </w:rPr>
        <w:t xml:space="preserve"> mostrar algo</w:t>
      </w:r>
      <w:r w:rsidR="00D367A3" w:rsidRPr="00171021">
        <w:rPr>
          <w:rFonts w:ascii="Chaparral Pro Disp" w:hAnsi="Chaparral Pro Disp"/>
        </w:rPr>
        <w:t xml:space="preserve"> —</w:t>
      </w:r>
      <w:r w:rsidR="008D6667" w:rsidRPr="00171021">
        <w:rPr>
          <w:rFonts w:ascii="Chaparral Pro Disp" w:hAnsi="Chaparral Pro Disp"/>
        </w:rPr>
        <w:t xml:space="preserve"> </w:t>
      </w:r>
      <w:r w:rsidR="00D367A3" w:rsidRPr="00171021">
        <w:rPr>
          <w:rFonts w:ascii="Chaparral Pro Disp" w:hAnsi="Chaparral Pro Disp"/>
        </w:rPr>
        <w:t>a</w:t>
      </w:r>
      <w:r w:rsidR="001D7B54" w:rsidRPr="00171021">
        <w:rPr>
          <w:rFonts w:ascii="Chaparral Pro Disp" w:hAnsi="Chaparral Pro Disp"/>
        </w:rPr>
        <w:t xml:space="preserve">lgo que valha a pena, não bobagens </w:t>
      </w:r>
      <w:r w:rsidR="008D6667" w:rsidRPr="00171021">
        <w:rPr>
          <w:rFonts w:ascii="Chaparral Pro Disp" w:hAnsi="Chaparral Pro Disp"/>
        </w:rPr>
        <w:t>de nevoeiros e cachoeiras</w:t>
      </w:r>
      <w:r w:rsidR="00D367A3" w:rsidRPr="00171021">
        <w:rPr>
          <w:rFonts w:ascii="Chaparral Pro Disp" w:hAnsi="Chaparral Pro Disp"/>
        </w:rPr>
        <w:t>, sapos e insetos</w:t>
      </w:r>
      <w:r w:rsidR="008D6667" w:rsidRPr="00171021">
        <w:rPr>
          <w:rFonts w:ascii="Chaparral Pro Disp" w:hAnsi="Chaparral Pro Disp"/>
        </w:rPr>
        <w:t>.</w:t>
      </w:r>
      <w:r w:rsidRPr="00171021">
        <w:rPr>
          <w:rFonts w:ascii="Chaparral Pro Disp" w:hAnsi="Chaparral Pro Disp"/>
        </w:rPr>
        <w:t>"</w:t>
      </w:r>
      <w:r w:rsidR="001D7B54" w:rsidRPr="00171021">
        <w:rPr>
          <w:rFonts w:ascii="Chaparral Pro Disp" w:hAnsi="Chaparral Pro Disp"/>
        </w:rPr>
        <w:t xml:space="preserve"> diz o autor contrariado.</w:t>
      </w:r>
    </w:p>
    <w:p w:rsidR="003A20F6" w:rsidRPr="00171021" w:rsidRDefault="00AD4A2C"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Após todos pularem o ultimo degrau para a caverna, a água volta a cair.</w:t>
      </w:r>
      <w:r w:rsidR="00A957CC" w:rsidRPr="00171021">
        <w:rPr>
          <w:rFonts w:ascii="Chaparral Pro Disp" w:hAnsi="Chaparral Pro Disp"/>
        </w:rPr>
        <w:t xml:space="preserve"> Uma cobra verde sai da água e dá </w:t>
      </w:r>
      <w:r w:rsidR="00AA084E" w:rsidRPr="00171021">
        <w:rPr>
          <w:rFonts w:ascii="Chaparral Pro Disp" w:hAnsi="Chaparral Pro Disp"/>
        </w:rPr>
        <w:t>um</w:t>
      </w:r>
      <w:r w:rsidR="00A957CC" w:rsidRPr="00171021">
        <w:rPr>
          <w:rFonts w:ascii="Chaparral Pro Disp" w:hAnsi="Chaparral Pro Disp"/>
        </w:rPr>
        <w:t xml:space="preserve"> bote no sapo, engolindo-o depois d</w:t>
      </w:r>
      <w:r w:rsidR="00AA084E" w:rsidRPr="00171021">
        <w:rPr>
          <w:rFonts w:ascii="Chaparral Pro Disp" w:hAnsi="Chaparral Pro Disp"/>
        </w:rPr>
        <w:t>e algumas mordidas, onde suas pernas longas debat</w:t>
      </w:r>
      <w:r w:rsidR="002867F8" w:rsidRPr="00171021">
        <w:rPr>
          <w:rFonts w:ascii="Chaparral Pro Disp" w:hAnsi="Chaparral Pro Disp"/>
        </w:rPr>
        <w:t>e</w:t>
      </w:r>
      <w:r w:rsidR="00AA084E" w:rsidRPr="00171021">
        <w:rPr>
          <w:rFonts w:ascii="Chaparral Pro Disp" w:hAnsi="Chaparral Pro Disp"/>
        </w:rPr>
        <w:t>m-se com violência</w:t>
      </w:r>
      <w:r w:rsidR="00D367A3" w:rsidRPr="00171021">
        <w:rPr>
          <w:rFonts w:ascii="Chaparral Pro Disp" w:hAnsi="Chaparral Pro Disp"/>
        </w:rPr>
        <w:t xml:space="preserve"> em seus últimos momentos</w:t>
      </w:r>
      <w:r w:rsidR="008D6667" w:rsidRPr="00171021">
        <w:rPr>
          <w:rFonts w:ascii="Chaparral Pro Disp" w:hAnsi="Chaparral Pro Disp"/>
        </w:rPr>
        <w:t>.</w:t>
      </w:r>
    </w:p>
    <w:p w:rsidR="002A4FBB" w:rsidRPr="00171021" w:rsidRDefault="002A4FBB" w:rsidP="00516513">
      <w:pPr>
        <w:widowControl w:val="0"/>
        <w:spacing w:line="280" w:lineRule="atLeast"/>
        <w:ind w:left="142" w:firstLine="426"/>
        <w:jc w:val="both"/>
        <w:rPr>
          <w:rFonts w:ascii="Chaparral Pro Disp" w:hAnsi="Chaparral Pro Disp"/>
        </w:rPr>
      </w:pPr>
    </w:p>
    <w:p w:rsidR="00A957CC" w:rsidRPr="00171021" w:rsidRDefault="00A234DB" w:rsidP="00516513">
      <w:pPr>
        <w:widowControl w:val="0"/>
        <w:spacing w:line="280" w:lineRule="atLeast"/>
        <w:ind w:left="142"/>
        <w:jc w:val="center"/>
        <w:rPr>
          <w:rFonts w:ascii="Chaparral Pro Disp" w:hAnsi="Chaparral Pro Disp"/>
        </w:rPr>
      </w:pPr>
      <w:r w:rsidRPr="00171021">
        <w:rPr>
          <w:rFonts w:ascii="Chaparral Pro Disp" w:hAnsi="Chaparral Pro Disp"/>
          <w:noProof/>
        </w:rPr>
        <w:drawing>
          <wp:inline distT="0" distB="0" distL="0" distR="0" wp14:anchorId="7CCF8493" wp14:editId="401DE6B3">
            <wp:extent cx="709974" cy="164130"/>
            <wp:effectExtent l="0" t="0" r="0" b="0"/>
            <wp:docPr id="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2F132B" w:rsidRPr="00171021" w:rsidRDefault="002F132B" w:rsidP="00516513">
      <w:pPr>
        <w:widowControl w:val="0"/>
        <w:spacing w:line="280" w:lineRule="atLeast"/>
        <w:ind w:left="142" w:firstLine="426"/>
        <w:jc w:val="both"/>
        <w:rPr>
          <w:rFonts w:ascii="Chaparral Pro Disp" w:hAnsi="Chaparral Pro Disp"/>
        </w:rPr>
      </w:pPr>
    </w:p>
    <w:p w:rsidR="00244E48" w:rsidRPr="00171021" w:rsidRDefault="003B76F1"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Com a tocha em suas mãos, o autor e o leitor seguem o mestre</w:t>
      </w:r>
      <w:r w:rsidR="00A06BBA" w:rsidRPr="00171021">
        <w:rPr>
          <w:rFonts w:ascii="Chaparral Pro Disp" w:hAnsi="Chaparral Pro Disp"/>
        </w:rPr>
        <w:t xml:space="preserve"> por dentro da caverna, com aquela luminosidade amarela </w:t>
      </w:r>
      <w:r w:rsidR="000342FC" w:rsidRPr="00171021">
        <w:rPr>
          <w:rFonts w:ascii="Chaparral Pro Disp" w:hAnsi="Chaparral Pro Disp"/>
        </w:rPr>
        <w:t xml:space="preserve">fraca </w:t>
      </w:r>
      <w:r w:rsidR="00A06BBA" w:rsidRPr="00171021">
        <w:rPr>
          <w:rFonts w:ascii="Chaparral Pro Disp" w:hAnsi="Chaparral Pro Disp"/>
        </w:rPr>
        <w:t xml:space="preserve">e </w:t>
      </w:r>
      <w:r w:rsidR="00EC7A26" w:rsidRPr="00171021">
        <w:rPr>
          <w:rFonts w:ascii="Chaparral Pro Disp" w:hAnsi="Chaparral Pro Disp"/>
        </w:rPr>
        <w:t>se</w:t>
      </w:r>
      <w:r w:rsidR="00A06BBA" w:rsidRPr="00171021">
        <w:rPr>
          <w:rFonts w:ascii="Chaparral Pro Disp" w:hAnsi="Chaparral Pro Disp"/>
        </w:rPr>
        <w:t xml:space="preserve">u cheiro de fumaça </w:t>
      </w:r>
      <w:r w:rsidR="00EC7A26" w:rsidRPr="00171021">
        <w:rPr>
          <w:rFonts w:ascii="Chaparral Pro Disp" w:hAnsi="Chaparral Pro Disp"/>
        </w:rPr>
        <w:t>característico</w:t>
      </w:r>
      <w:r w:rsidR="000342FC" w:rsidRPr="00171021">
        <w:rPr>
          <w:rFonts w:ascii="Chaparral Pro Disp" w:hAnsi="Chaparral Pro Disp"/>
        </w:rPr>
        <w:t xml:space="preserve"> de madeira</w:t>
      </w:r>
      <w:r w:rsidR="00A06BBA" w:rsidRPr="00171021">
        <w:rPr>
          <w:rFonts w:ascii="Chaparral Pro Disp" w:hAnsi="Chaparral Pro Disp"/>
        </w:rPr>
        <w:t>.</w:t>
      </w:r>
      <w:r w:rsidR="00244E48" w:rsidRPr="00171021">
        <w:rPr>
          <w:rFonts w:ascii="Chaparral Pro Disp" w:hAnsi="Chaparral Pro Disp"/>
        </w:rPr>
        <w:t xml:space="preserve"> Caminhando por aquele corredor, o leitor percebe o autor triste</w:t>
      </w:r>
      <w:r w:rsidR="00B37AD3" w:rsidRPr="00171021">
        <w:rPr>
          <w:rFonts w:ascii="Chaparral Pro Disp" w:hAnsi="Chaparral Pro Disp"/>
        </w:rPr>
        <w:t xml:space="preserve"> e pensativo</w:t>
      </w:r>
      <w:r w:rsidR="00244E48" w:rsidRPr="00171021">
        <w:rPr>
          <w:rFonts w:ascii="Chaparral Pro Disp" w:hAnsi="Chaparral Pro Disp"/>
        </w:rPr>
        <w:t xml:space="preserve">, além de também verificar </w:t>
      </w:r>
      <w:r w:rsidR="00754687" w:rsidRPr="00171021">
        <w:rPr>
          <w:rFonts w:ascii="Chaparral Pro Disp" w:hAnsi="Chaparral Pro Disp"/>
        </w:rPr>
        <w:t xml:space="preserve">que a caverna possuiu </w:t>
      </w:r>
      <w:r w:rsidR="005425FE" w:rsidRPr="00171021">
        <w:rPr>
          <w:rFonts w:ascii="Chaparral Pro Disp" w:hAnsi="Chaparral Pro Disp"/>
        </w:rPr>
        <w:t xml:space="preserve">uma leve inclinação para </w:t>
      </w:r>
      <w:r w:rsidR="00244E48" w:rsidRPr="00171021">
        <w:rPr>
          <w:rFonts w:ascii="Chaparral Pro Disp" w:hAnsi="Chaparral Pro Disp"/>
        </w:rPr>
        <w:t xml:space="preserve">baixo, como se entrassem </w:t>
      </w:r>
      <w:r w:rsidR="00C354DF" w:rsidRPr="00171021">
        <w:rPr>
          <w:rFonts w:ascii="Chaparral Pro Disp" w:hAnsi="Chaparral Pro Disp"/>
        </w:rPr>
        <w:t>para dentro d</w:t>
      </w:r>
      <w:r w:rsidR="00244E48" w:rsidRPr="00171021">
        <w:rPr>
          <w:rFonts w:ascii="Chaparral Pro Disp" w:hAnsi="Chaparral Pro Disp"/>
        </w:rPr>
        <w:t>a terra.</w:t>
      </w:r>
    </w:p>
    <w:p w:rsidR="00244E48" w:rsidRPr="00171021" w:rsidRDefault="00244E48"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w:t>
      </w:r>
      <w:r w:rsidR="00C97CFF" w:rsidRPr="00171021">
        <w:rPr>
          <w:rFonts w:ascii="Chaparral Pro Disp" w:hAnsi="Chaparral Pro Disp"/>
        </w:rPr>
        <w:t>E</w:t>
      </w:r>
      <w:r w:rsidRPr="00171021">
        <w:rPr>
          <w:rFonts w:ascii="Chaparral Pro Disp" w:hAnsi="Chaparral Pro Disp"/>
        </w:rPr>
        <w:t>ste é o caminho de onde sempre saio co</w:t>
      </w:r>
      <w:r w:rsidR="00C97CFF" w:rsidRPr="00171021">
        <w:rPr>
          <w:rFonts w:ascii="Chaparral Pro Disp" w:hAnsi="Chaparral Pro Disp"/>
        </w:rPr>
        <w:t>m mais perguntas que respostas..</w:t>
      </w:r>
      <w:r w:rsidRPr="00171021">
        <w:rPr>
          <w:rFonts w:ascii="Chaparral Pro Disp" w:hAnsi="Chaparral Pro Disp"/>
        </w:rPr>
        <w:t xml:space="preserve">." </w:t>
      </w:r>
      <w:r w:rsidR="00707130" w:rsidRPr="00171021">
        <w:rPr>
          <w:rFonts w:ascii="Chaparral Pro Disp" w:hAnsi="Chaparral Pro Disp"/>
        </w:rPr>
        <w:t>diz o autor.</w:t>
      </w:r>
      <w:r w:rsidR="00F14E96" w:rsidRPr="00171021">
        <w:rPr>
          <w:rFonts w:ascii="Chaparral Pro Disp" w:hAnsi="Chaparral Pro Disp"/>
          <w:noProof/>
        </w:rPr>
        <w:t xml:space="preserve"> </w:t>
      </w:r>
    </w:p>
    <w:p w:rsidR="00B37AD3" w:rsidRPr="00171021" w:rsidRDefault="00244E48"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O mestre continuou seguindo</w:t>
      </w:r>
      <w:r w:rsidR="00B37AD3" w:rsidRPr="00171021">
        <w:rPr>
          <w:rFonts w:ascii="Chaparral Pro Disp" w:hAnsi="Chaparral Pro Disp"/>
        </w:rPr>
        <w:t xml:space="preserve"> na frente, e logo os parou na frente de um salão, onde diversas lamparinas mantinham o ambiente iluminado</w:t>
      </w:r>
      <w:r w:rsidR="00C97CFF" w:rsidRPr="00171021">
        <w:rPr>
          <w:rFonts w:ascii="Chaparral Pro Disp" w:hAnsi="Chaparral Pro Disp"/>
        </w:rPr>
        <w:t xml:space="preserve">, com um piso </w:t>
      </w:r>
      <w:r w:rsidR="00EC7A26" w:rsidRPr="00171021">
        <w:rPr>
          <w:rFonts w:ascii="Chaparral Pro Disp" w:hAnsi="Chaparral Pro Disp"/>
        </w:rPr>
        <w:t xml:space="preserve">polido </w:t>
      </w:r>
      <w:r w:rsidR="00C97CFF" w:rsidRPr="00171021">
        <w:rPr>
          <w:rFonts w:ascii="Chaparral Pro Disp" w:hAnsi="Chaparral Pro Disp"/>
        </w:rPr>
        <w:t>de madeira escur</w:t>
      </w:r>
      <w:r w:rsidR="00EC7A26" w:rsidRPr="00171021">
        <w:rPr>
          <w:rFonts w:ascii="Chaparral Pro Disp" w:hAnsi="Chaparral Pro Disp"/>
        </w:rPr>
        <w:t>a</w:t>
      </w:r>
      <w:r w:rsidR="00B37AD3" w:rsidRPr="00171021">
        <w:rPr>
          <w:rFonts w:ascii="Chaparral Pro Disp" w:hAnsi="Chaparral Pro Disp"/>
        </w:rPr>
        <w:t>.</w:t>
      </w:r>
      <w:r w:rsidR="00C97CFF" w:rsidRPr="00171021">
        <w:rPr>
          <w:rFonts w:ascii="Chaparral Pro Disp" w:hAnsi="Chaparral Pro Disp"/>
        </w:rPr>
        <w:t xml:space="preserve"> </w:t>
      </w:r>
      <w:r w:rsidR="00B37AD3" w:rsidRPr="00171021">
        <w:rPr>
          <w:rFonts w:ascii="Chaparral Pro Disp" w:hAnsi="Chaparral Pro Disp"/>
        </w:rPr>
        <w:t>Ao centro d</w:t>
      </w:r>
      <w:r w:rsidR="00EF4F1A" w:rsidRPr="00171021">
        <w:rPr>
          <w:rFonts w:ascii="Chaparral Pro Disp" w:hAnsi="Chaparral Pro Disp"/>
        </w:rPr>
        <w:t xml:space="preserve">aquele </w:t>
      </w:r>
      <w:r w:rsidR="00B37AD3" w:rsidRPr="00171021">
        <w:rPr>
          <w:rFonts w:ascii="Chaparral Pro Disp" w:hAnsi="Chaparral Pro Disp"/>
        </w:rPr>
        <w:t>salão,</w:t>
      </w:r>
      <w:r w:rsidR="00EF4F1A" w:rsidRPr="00171021">
        <w:rPr>
          <w:rFonts w:ascii="Chaparral Pro Disp" w:hAnsi="Chaparral Pro Disp"/>
        </w:rPr>
        <w:t xml:space="preserve"> havia uma menina a lhes esperar</w:t>
      </w:r>
      <w:r w:rsidR="00D367A3" w:rsidRPr="00171021">
        <w:rPr>
          <w:rFonts w:ascii="Chaparral Pro Disp" w:hAnsi="Chaparral Pro Disp"/>
        </w:rPr>
        <w:t>, usando um vestido também branco</w:t>
      </w:r>
      <w:r w:rsidR="00EF4F1A" w:rsidRPr="00171021">
        <w:rPr>
          <w:rFonts w:ascii="Chaparral Pro Disp" w:hAnsi="Chaparral Pro Disp"/>
        </w:rPr>
        <w:t>. Ela era pequena, com cerca de cinco anos, e sorri</w:t>
      </w:r>
      <w:r w:rsidR="00754687" w:rsidRPr="00171021">
        <w:rPr>
          <w:rFonts w:ascii="Chaparral Pro Disp" w:hAnsi="Chaparral Pro Disp"/>
        </w:rPr>
        <w:t>a</w:t>
      </w:r>
      <w:r w:rsidR="00EF4F1A" w:rsidRPr="00171021">
        <w:rPr>
          <w:rFonts w:ascii="Chaparral Pro Disp" w:hAnsi="Chaparral Pro Disp"/>
        </w:rPr>
        <w:t>.</w:t>
      </w:r>
    </w:p>
    <w:p w:rsidR="00C97CFF" w:rsidRPr="00171021" w:rsidRDefault="00C97CFF"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Ao lado da menina havia uma máquina estranha, que pareceu ao leitor como se fosse uma balança, junto a uma ampulheta enorme de areia vermelha, um espelho alto e largo </w:t>
      </w:r>
      <w:r w:rsidR="00B7678B" w:rsidRPr="00171021">
        <w:rPr>
          <w:rFonts w:ascii="Chaparral Pro Disp" w:hAnsi="Chaparral Pro Disp"/>
        </w:rPr>
        <w:t>ao lado</w:t>
      </w:r>
      <w:r w:rsidRPr="00171021">
        <w:rPr>
          <w:rFonts w:ascii="Chaparral Pro Disp" w:hAnsi="Chaparral Pro Disp"/>
        </w:rPr>
        <w:t xml:space="preserve"> </w:t>
      </w:r>
      <w:r w:rsidR="00B7678B" w:rsidRPr="00171021">
        <w:rPr>
          <w:rFonts w:ascii="Chaparral Pro Disp" w:hAnsi="Chaparral Pro Disp"/>
        </w:rPr>
        <w:t>de</w:t>
      </w:r>
      <w:r w:rsidRPr="00171021">
        <w:rPr>
          <w:rFonts w:ascii="Chaparral Pro Disp" w:hAnsi="Chaparral Pro Disp"/>
        </w:rPr>
        <w:t xml:space="preserve"> um quadro</w:t>
      </w:r>
      <w:r w:rsidR="006F69FD" w:rsidRPr="00171021">
        <w:rPr>
          <w:rFonts w:ascii="Chaparral Pro Disp" w:hAnsi="Chaparral Pro Disp"/>
        </w:rPr>
        <w:t>-</w:t>
      </w:r>
      <w:r w:rsidRPr="00171021">
        <w:rPr>
          <w:rFonts w:ascii="Chaparral Pro Disp" w:hAnsi="Chaparral Pro Disp"/>
        </w:rPr>
        <w:t>negro.</w:t>
      </w:r>
    </w:p>
    <w:p w:rsidR="00C97CFF" w:rsidRPr="00171021" w:rsidRDefault="00C97CFF"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O autor se vira para o leitor e diz: "Ele quer que você preste atenção nestes itens, enquanto a menina ativa a máquina."</w:t>
      </w:r>
    </w:p>
    <w:p w:rsidR="00754687" w:rsidRPr="00171021" w:rsidRDefault="00D367A3"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O mestre indica o pedestal da máquina para a menina</w:t>
      </w:r>
      <w:r w:rsidR="00B06751" w:rsidRPr="00171021">
        <w:rPr>
          <w:rFonts w:ascii="Chaparral Pro Disp" w:hAnsi="Chaparral Pro Disp"/>
        </w:rPr>
        <w:t>.</w:t>
      </w:r>
      <w:r w:rsidRPr="00171021">
        <w:rPr>
          <w:rFonts w:ascii="Chaparral Pro Disp" w:hAnsi="Chaparral Pro Disp"/>
        </w:rPr>
        <w:t xml:space="preserve"> </w:t>
      </w:r>
      <w:r w:rsidR="00B06751" w:rsidRPr="00171021">
        <w:rPr>
          <w:rFonts w:ascii="Chaparral Pro Disp" w:hAnsi="Chaparral Pro Disp"/>
        </w:rPr>
        <w:t xml:space="preserve">Depois </w:t>
      </w:r>
      <w:r w:rsidRPr="00171021">
        <w:rPr>
          <w:rFonts w:ascii="Chaparral Pro Disp" w:hAnsi="Chaparral Pro Disp"/>
        </w:rPr>
        <w:t xml:space="preserve">que ela sobe, </w:t>
      </w:r>
      <w:r w:rsidR="00215191" w:rsidRPr="00171021">
        <w:rPr>
          <w:rFonts w:ascii="Chaparral Pro Disp" w:hAnsi="Chaparral Pro Disp"/>
        </w:rPr>
        <w:t>o piso da balança</w:t>
      </w:r>
      <w:r w:rsidR="00B06751" w:rsidRPr="00171021">
        <w:rPr>
          <w:rFonts w:ascii="Chaparral Pro Disp" w:hAnsi="Chaparral Pro Disp"/>
        </w:rPr>
        <w:t xml:space="preserve"> </w:t>
      </w:r>
      <w:r w:rsidRPr="00171021">
        <w:rPr>
          <w:rFonts w:ascii="Chaparral Pro Disp" w:hAnsi="Chaparral Pro Disp"/>
        </w:rPr>
        <w:t>ilumina-se de um leve branco</w:t>
      </w:r>
      <w:r w:rsidR="00B06751" w:rsidRPr="00171021">
        <w:rPr>
          <w:rFonts w:ascii="Chaparral Pro Disp" w:hAnsi="Chaparral Pro Disp"/>
        </w:rPr>
        <w:t xml:space="preserve"> </w:t>
      </w:r>
      <w:r w:rsidR="00215191" w:rsidRPr="00171021">
        <w:rPr>
          <w:rFonts w:ascii="Chaparral Pro Disp" w:hAnsi="Chaparral Pro Disp"/>
        </w:rPr>
        <w:lastRenderedPageBreak/>
        <w:t>confirmando</w:t>
      </w:r>
      <w:r w:rsidR="00B06751" w:rsidRPr="00171021">
        <w:rPr>
          <w:rFonts w:ascii="Chaparral Pro Disp" w:hAnsi="Chaparral Pro Disp"/>
        </w:rPr>
        <w:t xml:space="preserve"> </w:t>
      </w:r>
      <w:r w:rsidR="00215191" w:rsidRPr="00171021">
        <w:rPr>
          <w:rFonts w:ascii="Chaparral Pro Disp" w:hAnsi="Chaparral Pro Disp"/>
        </w:rPr>
        <w:t xml:space="preserve">que a </w:t>
      </w:r>
      <w:r w:rsidR="00B06751" w:rsidRPr="00171021">
        <w:rPr>
          <w:rFonts w:ascii="Chaparral Pro Disp" w:hAnsi="Chaparral Pro Disp"/>
        </w:rPr>
        <w:t>máquina</w:t>
      </w:r>
      <w:r w:rsidR="00215191" w:rsidRPr="00171021">
        <w:rPr>
          <w:rFonts w:ascii="Chaparral Pro Disp" w:hAnsi="Chaparral Pro Disp"/>
        </w:rPr>
        <w:t xml:space="preserve"> está ligada</w:t>
      </w:r>
      <w:r w:rsidRPr="00171021">
        <w:rPr>
          <w:rFonts w:ascii="Chaparral Pro Disp" w:hAnsi="Chaparral Pro Disp"/>
        </w:rPr>
        <w:t xml:space="preserve">. O leitor </w:t>
      </w:r>
      <w:r w:rsidR="00CA2272" w:rsidRPr="00171021">
        <w:rPr>
          <w:rFonts w:ascii="Chaparral Pro Disp" w:hAnsi="Chaparral Pro Disp"/>
        </w:rPr>
        <w:t>aproxima-se</w:t>
      </w:r>
      <w:r w:rsidRPr="00171021">
        <w:rPr>
          <w:rFonts w:ascii="Chaparral Pro Disp" w:hAnsi="Chaparral Pro Disp"/>
        </w:rPr>
        <w:t xml:space="preserve"> ao lado da menina, e pode ver o espelho e o quadro</w:t>
      </w:r>
      <w:r w:rsidR="006F69FD" w:rsidRPr="00171021">
        <w:rPr>
          <w:rFonts w:ascii="Chaparral Pro Disp" w:hAnsi="Chaparral Pro Disp"/>
        </w:rPr>
        <w:t>-</w:t>
      </w:r>
      <w:r w:rsidRPr="00171021">
        <w:rPr>
          <w:rFonts w:ascii="Chaparral Pro Disp" w:hAnsi="Chaparral Pro Disp"/>
        </w:rPr>
        <w:t>negro</w:t>
      </w:r>
      <w:r w:rsidR="00CA2272" w:rsidRPr="00171021">
        <w:rPr>
          <w:rFonts w:ascii="Chaparral Pro Disp" w:hAnsi="Chaparral Pro Disp"/>
        </w:rPr>
        <w:t xml:space="preserve"> de perto, em grande detalhe</w:t>
      </w:r>
      <w:r w:rsidRPr="00171021">
        <w:rPr>
          <w:rFonts w:ascii="Chaparral Pro Disp" w:hAnsi="Chaparral Pro Disp"/>
        </w:rPr>
        <w:t xml:space="preserve">. </w:t>
      </w:r>
    </w:p>
    <w:p w:rsidR="00754687" w:rsidRPr="00171021" w:rsidRDefault="00D367A3"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Após alguns instantes (junto com um zumbido alto), o espelho começa a mostrar o tempo passar no corpo da menina, que vai crescendo </w:t>
      </w:r>
      <w:r w:rsidR="00395116" w:rsidRPr="00171021">
        <w:rPr>
          <w:rFonts w:ascii="Chaparral Pro Disp" w:hAnsi="Chaparral Pro Disp"/>
        </w:rPr>
        <w:t>como mágica</w:t>
      </w:r>
      <w:r w:rsidR="00930BAA" w:rsidRPr="00171021">
        <w:rPr>
          <w:rFonts w:ascii="Chaparral Pro Disp" w:hAnsi="Chaparral Pro Disp"/>
        </w:rPr>
        <w:t>. E</w:t>
      </w:r>
      <w:r w:rsidR="00CA2272" w:rsidRPr="00171021">
        <w:rPr>
          <w:rFonts w:ascii="Chaparral Pro Disp" w:hAnsi="Chaparral Pro Disp"/>
        </w:rPr>
        <w:t>nquanto ela  ganha altura</w:t>
      </w:r>
      <w:r w:rsidR="00930BAA" w:rsidRPr="00171021">
        <w:rPr>
          <w:rFonts w:ascii="Chaparral Pro Disp" w:hAnsi="Chaparral Pro Disp"/>
        </w:rPr>
        <w:t>,</w:t>
      </w:r>
      <w:r w:rsidR="00CA2272" w:rsidRPr="00171021">
        <w:rPr>
          <w:rFonts w:ascii="Chaparral Pro Disp" w:hAnsi="Chaparral Pro Disp"/>
        </w:rPr>
        <w:t xml:space="preserve"> o quadro</w:t>
      </w:r>
      <w:r w:rsidR="006F69FD" w:rsidRPr="00171021">
        <w:rPr>
          <w:rFonts w:ascii="Chaparral Pro Disp" w:hAnsi="Chaparral Pro Disp"/>
        </w:rPr>
        <w:t>-</w:t>
      </w:r>
      <w:r w:rsidR="00CA2272" w:rsidRPr="00171021">
        <w:rPr>
          <w:rFonts w:ascii="Chaparral Pro Disp" w:hAnsi="Chaparral Pro Disp"/>
        </w:rPr>
        <w:t xml:space="preserve">negro ao lado </w:t>
      </w:r>
      <w:r w:rsidR="00C354DF" w:rsidRPr="00171021">
        <w:rPr>
          <w:rFonts w:ascii="Chaparral Pro Disp" w:hAnsi="Chaparral Pro Disp"/>
        </w:rPr>
        <w:t>preench</w:t>
      </w:r>
      <w:r w:rsidR="00754687" w:rsidRPr="00171021">
        <w:rPr>
          <w:rFonts w:ascii="Chaparral Pro Disp" w:hAnsi="Chaparral Pro Disp"/>
        </w:rPr>
        <w:t>e-se</w:t>
      </w:r>
      <w:r w:rsidR="00CA2272" w:rsidRPr="00171021">
        <w:rPr>
          <w:rFonts w:ascii="Chaparral Pro Disp" w:hAnsi="Chaparral Pro Disp"/>
        </w:rPr>
        <w:t xml:space="preserve"> </w:t>
      </w:r>
      <w:r w:rsidR="002C4355" w:rsidRPr="00171021">
        <w:rPr>
          <w:rFonts w:ascii="Chaparral Pro Disp" w:hAnsi="Chaparral Pro Disp"/>
        </w:rPr>
        <w:t>em uma explosão de cores</w:t>
      </w:r>
      <w:r w:rsidR="00754687" w:rsidRPr="00171021">
        <w:rPr>
          <w:rFonts w:ascii="Chaparral Pro Disp" w:hAnsi="Chaparral Pro Disp"/>
        </w:rPr>
        <w:t>,</w:t>
      </w:r>
      <w:r w:rsidR="002C4355" w:rsidRPr="00171021">
        <w:rPr>
          <w:rFonts w:ascii="Chaparral Pro Disp" w:hAnsi="Chaparral Pro Disp"/>
        </w:rPr>
        <w:t xml:space="preserve"> marcado </w:t>
      </w:r>
      <w:r w:rsidR="00CA2272" w:rsidRPr="00171021">
        <w:rPr>
          <w:rFonts w:ascii="Chaparral Pro Disp" w:hAnsi="Chaparral Pro Disp"/>
        </w:rPr>
        <w:t xml:space="preserve">por algumas equações de símbolos </w:t>
      </w:r>
      <w:r w:rsidR="00EC7A26" w:rsidRPr="00171021">
        <w:rPr>
          <w:rFonts w:ascii="Chaparral Pro Disp" w:hAnsi="Chaparral Pro Disp"/>
        </w:rPr>
        <w:t>nunca vistos pelo leitor</w:t>
      </w:r>
      <w:r w:rsidR="00161FB1" w:rsidRPr="00171021">
        <w:rPr>
          <w:rFonts w:ascii="Chaparral Pro Disp" w:hAnsi="Chaparral Pro Disp"/>
        </w:rPr>
        <w:t xml:space="preserve">; símbolos estes </w:t>
      </w:r>
      <w:r w:rsidR="00CA2272" w:rsidRPr="00171021">
        <w:rPr>
          <w:rFonts w:ascii="Chaparral Pro Disp" w:hAnsi="Chaparral Pro Disp"/>
        </w:rPr>
        <w:t xml:space="preserve">que vão sendo </w:t>
      </w:r>
      <w:r w:rsidR="00161FB1" w:rsidRPr="00171021">
        <w:rPr>
          <w:rFonts w:ascii="Chaparral Pro Disp" w:hAnsi="Chaparral Pro Disp"/>
        </w:rPr>
        <w:t>acrescentados, alterado</w:t>
      </w:r>
      <w:r w:rsidR="00CA2272" w:rsidRPr="00171021">
        <w:rPr>
          <w:rFonts w:ascii="Chaparral Pro Disp" w:hAnsi="Chaparral Pro Disp"/>
        </w:rPr>
        <w:t>s e algu</w:t>
      </w:r>
      <w:r w:rsidR="00161FB1" w:rsidRPr="00171021">
        <w:rPr>
          <w:rFonts w:ascii="Chaparral Pro Disp" w:hAnsi="Chaparral Pro Disp"/>
        </w:rPr>
        <w:t>ns apagado</w:t>
      </w:r>
      <w:r w:rsidR="007A0D34" w:rsidRPr="00171021">
        <w:rPr>
          <w:rFonts w:ascii="Chaparral Pro Disp" w:hAnsi="Chaparral Pro Disp"/>
        </w:rPr>
        <w:t>s</w:t>
      </w:r>
      <w:r w:rsidR="00754687" w:rsidRPr="00171021">
        <w:rPr>
          <w:rFonts w:ascii="Chaparral Pro Disp" w:hAnsi="Chaparral Pro Disp"/>
        </w:rPr>
        <w:t>.</w:t>
      </w:r>
      <w:r w:rsidR="007A0D34" w:rsidRPr="00171021">
        <w:rPr>
          <w:rFonts w:ascii="Chaparral Pro Disp" w:hAnsi="Chaparral Pro Disp"/>
        </w:rPr>
        <w:t xml:space="preserve"> </w:t>
      </w:r>
    </w:p>
    <w:p w:rsidR="00754687" w:rsidRPr="00171021" w:rsidRDefault="00754687"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O leitor percebe que os símbolo</w:t>
      </w:r>
      <w:r w:rsidR="007A0D34" w:rsidRPr="00171021">
        <w:rPr>
          <w:rFonts w:ascii="Chaparral Pro Disp" w:hAnsi="Chaparral Pro Disp"/>
        </w:rPr>
        <w:t xml:space="preserve">s que são de um rebuscamento e beleza de uma obra de arte abstrata, cheios de </w:t>
      </w:r>
      <w:r w:rsidR="002C4355" w:rsidRPr="00171021">
        <w:rPr>
          <w:rFonts w:ascii="Chaparral Pro Disp" w:hAnsi="Chaparral Pro Disp"/>
        </w:rPr>
        <w:t>suas nuanças</w:t>
      </w:r>
      <w:r w:rsidR="007A0D34" w:rsidRPr="00171021">
        <w:rPr>
          <w:rFonts w:ascii="Chaparral Pro Disp" w:hAnsi="Chaparral Pro Disp"/>
        </w:rPr>
        <w:t xml:space="preserve"> e sutilezas.</w:t>
      </w:r>
      <w:r w:rsidRPr="00171021">
        <w:rPr>
          <w:rFonts w:ascii="Chaparral Pro Disp" w:hAnsi="Chaparral Pro Disp"/>
        </w:rPr>
        <w:t xml:space="preserve"> </w:t>
      </w:r>
      <w:r w:rsidR="00CA2272" w:rsidRPr="00171021">
        <w:rPr>
          <w:rFonts w:ascii="Chaparral Pro Disp" w:hAnsi="Chaparral Pro Disp"/>
        </w:rPr>
        <w:t>Tudo acontece na</w:t>
      </w:r>
      <w:r w:rsidRPr="00171021">
        <w:rPr>
          <w:rFonts w:ascii="Chaparral Pro Disp" w:hAnsi="Chaparral Pro Disp"/>
        </w:rPr>
        <w:t xml:space="preserve"> sua</w:t>
      </w:r>
      <w:r w:rsidR="00CA2272" w:rsidRPr="00171021">
        <w:rPr>
          <w:rFonts w:ascii="Chaparral Pro Disp" w:hAnsi="Chaparral Pro Disp"/>
        </w:rPr>
        <w:t xml:space="preserve"> frente, </w:t>
      </w:r>
      <w:r w:rsidRPr="00171021">
        <w:rPr>
          <w:rFonts w:ascii="Chaparral Pro Disp" w:hAnsi="Chaparral Pro Disp"/>
        </w:rPr>
        <w:t>e ele</w:t>
      </w:r>
      <w:r w:rsidR="00CA2272" w:rsidRPr="00171021">
        <w:rPr>
          <w:rFonts w:ascii="Chaparral Pro Disp" w:hAnsi="Chaparral Pro Disp"/>
        </w:rPr>
        <w:t xml:space="preserve"> leva suas mãos à cabeça, tamanha </w:t>
      </w:r>
      <w:r w:rsidR="00F76F4E" w:rsidRPr="00171021">
        <w:rPr>
          <w:rFonts w:ascii="Chaparral Pro Disp" w:hAnsi="Chaparral Pro Disp"/>
        </w:rPr>
        <w:t xml:space="preserve">comoção com o que </w:t>
      </w:r>
      <w:r w:rsidRPr="00171021">
        <w:rPr>
          <w:rFonts w:ascii="Chaparral Pro Disp" w:hAnsi="Chaparral Pro Disp"/>
        </w:rPr>
        <w:t>vê</w:t>
      </w:r>
      <w:r w:rsidR="00CA2272" w:rsidRPr="00171021">
        <w:rPr>
          <w:rFonts w:ascii="Chaparral Pro Disp" w:hAnsi="Chaparral Pro Disp"/>
        </w:rPr>
        <w:t xml:space="preserve"> — ele toca no ombro da jovem e sua mão também vai levantando conforme ela cresce. </w:t>
      </w:r>
    </w:p>
    <w:p w:rsidR="005448C1" w:rsidRPr="00171021" w:rsidRDefault="00CA2272"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Com um pouco mais de controle, e inclinando-se para ver melhor, o leitor vê mudanças bruscas alternadas entre sorrisos e tristeza</w:t>
      </w:r>
      <w:r w:rsidR="005F518E" w:rsidRPr="00171021">
        <w:rPr>
          <w:rFonts w:ascii="Chaparral Pro Disp" w:hAnsi="Chaparral Pro Disp"/>
        </w:rPr>
        <w:t xml:space="preserve"> na face dela</w:t>
      </w:r>
      <w:r w:rsidRPr="00171021">
        <w:rPr>
          <w:rFonts w:ascii="Chaparral Pro Disp" w:hAnsi="Chaparral Pro Disp"/>
        </w:rPr>
        <w:t xml:space="preserve">, </w:t>
      </w:r>
      <w:r w:rsidR="00C354DF" w:rsidRPr="00171021">
        <w:rPr>
          <w:rFonts w:ascii="Chaparral Pro Disp" w:hAnsi="Chaparral Pro Disp"/>
        </w:rPr>
        <w:t>e, em grandes</w:t>
      </w:r>
      <w:r w:rsidRPr="00171021">
        <w:rPr>
          <w:rFonts w:ascii="Chaparral Pro Disp" w:hAnsi="Chaparral Pro Disp"/>
        </w:rPr>
        <w:t xml:space="preserve"> períodos</w:t>
      </w:r>
      <w:r w:rsidR="00C354DF" w:rsidRPr="00171021">
        <w:rPr>
          <w:rFonts w:ascii="Chaparral Pro Disp" w:hAnsi="Chaparral Pro Disp"/>
        </w:rPr>
        <w:t>,</w:t>
      </w:r>
      <w:r w:rsidRPr="00171021">
        <w:rPr>
          <w:rFonts w:ascii="Chaparral Pro Disp" w:hAnsi="Chaparral Pro Disp"/>
        </w:rPr>
        <w:t xml:space="preserve"> nada acontece, pois ela deveria estar dormindo. </w:t>
      </w:r>
    </w:p>
    <w:p w:rsidR="00D367A3" w:rsidRPr="00171021" w:rsidRDefault="005448C1"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A ampulheta mostra que ela ainda tem muita vida</w:t>
      </w:r>
      <w:r w:rsidR="00866E34" w:rsidRPr="00171021">
        <w:rPr>
          <w:rFonts w:ascii="Chaparral Pro Disp" w:hAnsi="Chaparral Pro Disp"/>
        </w:rPr>
        <w:t xml:space="preserve"> pela frente</w:t>
      </w:r>
      <w:r w:rsidRPr="00171021">
        <w:rPr>
          <w:rFonts w:ascii="Chaparral Pro Disp" w:hAnsi="Chaparral Pro Disp"/>
        </w:rPr>
        <w:t xml:space="preserve">, </w:t>
      </w:r>
      <w:r w:rsidR="0091182F" w:rsidRPr="00171021">
        <w:rPr>
          <w:rFonts w:ascii="Chaparral Pro Disp" w:hAnsi="Chaparral Pro Disp"/>
        </w:rPr>
        <w:t>e aquela</w:t>
      </w:r>
      <w:r w:rsidRPr="00171021">
        <w:rPr>
          <w:rFonts w:ascii="Chaparral Pro Disp" w:hAnsi="Chaparral Pro Disp"/>
        </w:rPr>
        <w:t xml:space="preserve"> a areia continua a cair, implacável.</w:t>
      </w:r>
      <w:r w:rsidR="00C354DF" w:rsidRPr="00171021">
        <w:rPr>
          <w:rFonts w:ascii="Chaparral Pro Disp" w:hAnsi="Chaparral Pro Disp"/>
        </w:rPr>
        <w:t xml:space="preserve"> </w:t>
      </w:r>
      <w:r w:rsidR="00CA2272" w:rsidRPr="00171021">
        <w:rPr>
          <w:rFonts w:ascii="Chaparral Pro Disp" w:hAnsi="Chaparral Pro Disp"/>
        </w:rPr>
        <w:t>O cabelo da</w:t>
      </w:r>
      <w:r w:rsidR="00FB4752" w:rsidRPr="00171021">
        <w:rPr>
          <w:rFonts w:ascii="Chaparral Pro Disp" w:hAnsi="Chaparral Pro Disp"/>
        </w:rPr>
        <w:t xml:space="preserve"> jovem</w:t>
      </w:r>
      <w:r w:rsidR="00CA2272" w:rsidRPr="00171021">
        <w:rPr>
          <w:rFonts w:ascii="Chaparral Pro Disp" w:hAnsi="Chaparral Pro Disp"/>
        </w:rPr>
        <w:t xml:space="preserve"> então é bruscamente cortado, e as roupas vão mudando de vestidos para calças e a jovem em s</w:t>
      </w:r>
      <w:r w:rsidR="00395116" w:rsidRPr="00171021">
        <w:rPr>
          <w:rFonts w:ascii="Chaparral Pro Disp" w:hAnsi="Chaparral Pro Disp"/>
        </w:rPr>
        <w:t>ua frente torna-se adulta em poucos segundos</w:t>
      </w:r>
      <w:r w:rsidR="00CA2272" w:rsidRPr="00171021">
        <w:rPr>
          <w:rFonts w:ascii="Chaparral Pro Disp" w:hAnsi="Chaparral Pro Disp"/>
        </w:rPr>
        <w:t xml:space="preserve">. </w:t>
      </w:r>
      <w:r w:rsidRPr="00171021">
        <w:rPr>
          <w:rFonts w:ascii="Chaparral Pro Disp" w:hAnsi="Chaparral Pro Disp"/>
        </w:rPr>
        <w:t xml:space="preserve">Os símbolos então vão sendo apagados em fortes períodos de tristeza, e outros surgem em seus lugares, desta vez com </w:t>
      </w:r>
      <w:r w:rsidR="00A17C71" w:rsidRPr="00171021">
        <w:rPr>
          <w:rFonts w:ascii="Chaparral Pro Disp" w:hAnsi="Chaparral Pro Disp"/>
        </w:rPr>
        <w:t>traços e riscados</w:t>
      </w:r>
      <w:r w:rsidRPr="00171021">
        <w:rPr>
          <w:rFonts w:ascii="Chaparral Pro Disp" w:hAnsi="Chaparral Pro Disp"/>
        </w:rPr>
        <w:t xml:space="preserve"> </w:t>
      </w:r>
      <w:r w:rsidR="000F1AFE" w:rsidRPr="00171021">
        <w:rPr>
          <w:rFonts w:ascii="Chaparral Pro Disp" w:hAnsi="Chaparral Pro Disp"/>
        </w:rPr>
        <w:t xml:space="preserve">rígidos e </w:t>
      </w:r>
      <w:r w:rsidRPr="00171021">
        <w:rPr>
          <w:rFonts w:ascii="Chaparral Pro Disp" w:hAnsi="Chaparral Pro Disp"/>
        </w:rPr>
        <w:t>rudes</w:t>
      </w:r>
      <w:r w:rsidR="00A17C71" w:rsidRPr="00171021">
        <w:rPr>
          <w:rFonts w:ascii="Chaparral Pro Disp" w:hAnsi="Chaparral Pro Disp"/>
        </w:rPr>
        <w:t>, lembrando algo saído de um computador</w:t>
      </w:r>
      <w:r w:rsidRPr="00171021">
        <w:rPr>
          <w:rFonts w:ascii="Chaparral Pro Disp" w:hAnsi="Chaparral Pro Disp"/>
        </w:rPr>
        <w:t xml:space="preserve"> sem mais aquela qualidade de </w:t>
      </w:r>
      <w:r w:rsidR="00754687" w:rsidRPr="00171021">
        <w:rPr>
          <w:rFonts w:ascii="Chaparral Pro Disp" w:hAnsi="Chaparral Pro Disp"/>
        </w:rPr>
        <w:t>antigamente</w:t>
      </w:r>
      <w:r w:rsidRPr="00171021">
        <w:rPr>
          <w:rFonts w:ascii="Chaparral Pro Disp" w:hAnsi="Chaparral Pro Disp"/>
        </w:rPr>
        <w:t>, quando a vida ainda era longa</w:t>
      </w:r>
      <w:r w:rsidR="0091182F" w:rsidRPr="00171021">
        <w:rPr>
          <w:rFonts w:ascii="Chaparral Pro Disp" w:hAnsi="Chaparral Pro Disp"/>
        </w:rPr>
        <w:t xml:space="preserve"> e a percepção das coisas ainda não tinha sido tocada pela tristeza</w:t>
      </w:r>
      <w:r w:rsidRPr="00171021">
        <w:rPr>
          <w:rFonts w:ascii="Chaparral Pro Disp" w:hAnsi="Chaparral Pro Disp"/>
        </w:rPr>
        <w:t xml:space="preserve">. </w:t>
      </w:r>
    </w:p>
    <w:p w:rsidR="005448C1" w:rsidRPr="00171021" w:rsidRDefault="005448C1"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O mestre diz que est</w:t>
      </w:r>
      <w:r w:rsidR="0091182F" w:rsidRPr="00171021">
        <w:rPr>
          <w:rFonts w:ascii="Chaparral Pro Disp" w:hAnsi="Chaparral Pro Disp"/>
        </w:rPr>
        <w:t>e</w:t>
      </w:r>
      <w:r w:rsidRPr="00171021">
        <w:rPr>
          <w:rFonts w:ascii="Chaparral Pro Disp" w:hAnsi="Chaparral Pro Disp"/>
        </w:rPr>
        <w:t xml:space="preserve"> é</w:t>
      </w:r>
      <w:r w:rsidR="0091182F" w:rsidRPr="00171021">
        <w:rPr>
          <w:rFonts w:ascii="Chaparral Pro Disp" w:hAnsi="Chaparral Pro Disp"/>
        </w:rPr>
        <w:t xml:space="preserve"> o exemplo</w:t>
      </w:r>
      <w:r w:rsidRPr="00171021">
        <w:rPr>
          <w:rFonts w:ascii="Chaparral Pro Disp" w:hAnsi="Chaparral Pro Disp"/>
        </w:rPr>
        <w:t xml:space="preserve"> </w:t>
      </w:r>
      <w:r w:rsidR="00707130" w:rsidRPr="00171021">
        <w:rPr>
          <w:rFonts w:ascii="Chaparral Pro Disp" w:hAnsi="Chaparral Pro Disp"/>
        </w:rPr>
        <w:t xml:space="preserve">de </w:t>
      </w:r>
      <w:r w:rsidRPr="00171021">
        <w:rPr>
          <w:rFonts w:ascii="Chaparral Pro Disp" w:hAnsi="Chaparral Pro Disp"/>
        </w:rPr>
        <w:t xml:space="preserve">uma vida </w:t>
      </w:r>
      <w:r w:rsidR="002C4956" w:rsidRPr="00171021">
        <w:rPr>
          <w:rFonts w:ascii="Chaparral Pro Disp" w:hAnsi="Chaparral Pro Disp"/>
        </w:rPr>
        <w:t>longa e completa</w:t>
      </w:r>
      <w:r w:rsidRPr="00171021">
        <w:rPr>
          <w:rFonts w:ascii="Chaparral Pro Disp" w:hAnsi="Chaparral Pro Disp"/>
        </w:rPr>
        <w:t>." diz o autor ao lado do leitor, como se não fosse a primeira vez que via a máquina funcionar.</w:t>
      </w:r>
    </w:p>
    <w:p w:rsidR="00C27608" w:rsidRPr="00171021" w:rsidRDefault="005448C1"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A mulher adulta agora torna-se velha aos poucos, evidenciando-se também por cabelos brancos e curtos</w:t>
      </w:r>
      <w:r w:rsidR="00C354DF" w:rsidRPr="00171021">
        <w:rPr>
          <w:rFonts w:ascii="Chaparral Pro Disp" w:hAnsi="Chaparral Pro Disp"/>
        </w:rPr>
        <w:t>, além</w:t>
      </w:r>
      <w:r w:rsidRPr="00171021">
        <w:rPr>
          <w:rFonts w:ascii="Chaparral Pro Disp" w:hAnsi="Chaparral Pro Disp"/>
        </w:rPr>
        <w:t xml:space="preserve"> </w:t>
      </w:r>
      <w:r w:rsidR="00C354DF" w:rsidRPr="00171021">
        <w:rPr>
          <w:rFonts w:ascii="Chaparral Pro Disp" w:hAnsi="Chaparral Pro Disp"/>
        </w:rPr>
        <w:t>d</w:t>
      </w:r>
      <w:r w:rsidRPr="00171021">
        <w:rPr>
          <w:rFonts w:ascii="Chaparral Pro Disp" w:hAnsi="Chaparral Pro Disp"/>
        </w:rPr>
        <w:t xml:space="preserve">e uma diminuição de </w:t>
      </w:r>
      <w:r w:rsidR="00866E34" w:rsidRPr="00171021">
        <w:rPr>
          <w:rFonts w:ascii="Chaparral Pro Disp" w:hAnsi="Chaparral Pro Disp"/>
        </w:rPr>
        <w:t xml:space="preserve">sua </w:t>
      </w:r>
      <w:r w:rsidRPr="00171021">
        <w:rPr>
          <w:rFonts w:ascii="Chaparral Pro Disp" w:hAnsi="Chaparral Pro Disp"/>
        </w:rPr>
        <w:t>altura</w:t>
      </w:r>
      <w:r w:rsidR="0091182F" w:rsidRPr="00171021">
        <w:rPr>
          <w:rFonts w:ascii="Chaparral Pro Disp" w:hAnsi="Chaparral Pro Disp"/>
        </w:rPr>
        <w:t>, com suas costas curvadas</w:t>
      </w:r>
      <w:r w:rsidR="00866E34" w:rsidRPr="00171021">
        <w:rPr>
          <w:rFonts w:ascii="Chaparral Pro Disp" w:hAnsi="Chaparral Pro Disp"/>
        </w:rPr>
        <w:t xml:space="preserve">. </w:t>
      </w:r>
    </w:p>
    <w:p w:rsidR="00754687" w:rsidRPr="00171021" w:rsidRDefault="00866E34" w:rsidP="00516513">
      <w:pPr>
        <w:widowControl w:val="0"/>
        <w:spacing w:line="280" w:lineRule="atLeast"/>
        <w:ind w:left="142" w:firstLine="426"/>
        <w:jc w:val="both"/>
        <w:rPr>
          <w:rFonts w:ascii="Chaparral Pro Disp" w:hAnsi="Chaparral Pro Disp"/>
        </w:rPr>
      </w:pPr>
      <w:r w:rsidRPr="00171021">
        <w:rPr>
          <w:rFonts w:ascii="Chaparral Pro Disp" w:hAnsi="Chaparral Pro Disp"/>
        </w:rPr>
        <w:lastRenderedPageBreak/>
        <w:t>U</w:t>
      </w:r>
      <w:r w:rsidR="005448C1" w:rsidRPr="00171021">
        <w:rPr>
          <w:rFonts w:ascii="Chaparral Pro Disp" w:hAnsi="Chaparral Pro Disp"/>
        </w:rPr>
        <w:t>ma boa parte dos símbolos vão sendo apagados sem reposição</w:t>
      </w:r>
      <w:r w:rsidR="00754687" w:rsidRPr="00171021">
        <w:rPr>
          <w:rFonts w:ascii="Chaparral Pro Disp" w:hAnsi="Chaparral Pro Disp"/>
        </w:rPr>
        <w:t xml:space="preserve">, sendo facilmente observável pelo leitor como o avanço da terceira idade. </w:t>
      </w:r>
    </w:p>
    <w:p w:rsidR="00C27608" w:rsidRPr="00171021" w:rsidRDefault="00754687"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O tempo vai passando, e agora </w:t>
      </w:r>
      <w:r w:rsidR="005448C1" w:rsidRPr="00171021">
        <w:rPr>
          <w:rFonts w:ascii="Chaparral Pro Disp" w:hAnsi="Chaparral Pro Disp"/>
        </w:rPr>
        <w:t>apenas um pou</w:t>
      </w:r>
      <w:r w:rsidR="00235270" w:rsidRPr="00171021">
        <w:rPr>
          <w:rFonts w:ascii="Chaparral Pro Disp" w:hAnsi="Chaparral Pro Disp"/>
        </w:rPr>
        <w:t>c</w:t>
      </w:r>
      <w:r w:rsidR="005448C1" w:rsidRPr="00171021">
        <w:rPr>
          <w:rFonts w:ascii="Chaparral Pro Disp" w:hAnsi="Chaparral Pro Disp"/>
        </w:rPr>
        <w:t>o</w:t>
      </w:r>
      <w:r w:rsidRPr="00171021">
        <w:rPr>
          <w:rFonts w:ascii="Chaparral Pro Disp" w:hAnsi="Chaparral Pro Disp"/>
        </w:rPr>
        <w:t xml:space="preserve"> sobrou</w:t>
      </w:r>
      <w:r w:rsidR="005448C1" w:rsidRPr="00171021">
        <w:rPr>
          <w:rFonts w:ascii="Chaparral Pro Disp" w:hAnsi="Chaparral Pro Disp"/>
        </w:rPr>
        <w:t xml:space="preserve"> </w:t>
      </w:r>
      <w:r w:rsidRPr="00171021">
        <w:rPr>
          <w:rFonts w:ascii="Chaparral Pro Disp" w:hAnsi="Chaparral Pro Disp"/>
        </w:rPr>
        <w:t>a</w:t>
      </w:r>
      <w:r w:rsidR="005448C1" w:rsidRPr="00171021">
        <w:rPr>
          <w:rFonts w:ascii="Chaparral Pro Disp" w:hAnsi="Chaparral Pro Disp"/>
        </w:rPr>
        <w:t>o centro, que resistiu à juventude, a fase adulta e então até o fim da vida, quando a ampulheta termina com seus últimos gr</w:t>
      </w:r>
      <w:r w:rsidR="00866E34" w:rsidRPr="00171021">
        <w:rPr>
          <w:rFonts w:ascii="Chaparral Pro Disp" w:hAnsi="Chaparral Pro Disp"/>
        </w:rPr>
        <w:t>ãos de areia vermelha</w:t>
      </w:r>
      <w:r w:rsidR="0091182F" w:rsidRPr="00171021">
        <w:rPr>
          <w:rFonts w:ascii="Chaparral Pro Disp" w:hAnsi="Chaparral Pro Disp"/>
        </w:rPr>
        <w:t xml:space="preserve">, junto com o fechar de olhos daquela </w:t>
      </w:r>
      <w:r w:rsidR="00866E34" w:rsidRPr="00171021">
        <w:rPr>
          <w:rFonts w:ascii="Chaparral Pro Disp" w:hAnsi="Chaparral Pro Disp"/>
        </w:rPr>
        <w:t>senhora.</w:t>
      </w:r>
      <w:r w:rsidR="00C27608" w:rsidRPr="00171021">
        <w:rPr>
          <w:rFonts w:ascii="Chaparral Pro Disp" w:hAnsi="Chaparral Pro Disp"/>
        </w:rPr>
        <w:t xml:space="preserve"> </w:t>
      </w:r>
    </w:p>
    <w:p w:rsidR="005448C1" w:rsidRPr="00171021" w:rsidRDefault="00866E34"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A máquina </w:t>
      </w:r>
      <w:r w:rsidR="00754687" w:rsidRPr="00171021">
        <w:rPr>
          <w:rFonts w:ascii="Chaparral Pro Disp" w:hAnsi="Chaparral Pro Disp"/>
        </w:rPr>
        <w:t xml:space="preserve">finalmente </w:t>
      </w:r>
      <w:r w:rsidRPr="00171021">
        <w:rPr>
          <w:rFonts w:ascii="Chaparral Pro Disp" w:hAnsi="Chaparral Pro Disp"/>
        </w:rPr>
        <w:t>encerra seu zumbido, e a</w:t>
      </w:r>
      <w:r w:rsidR="00F76F4E" w:rsidRPr="00171021">
        <w:rPr>
          <w:rFonts w:ascii="Chaparral Pro Disp" w:hAnsi="Chaparral Pro Disp"/>
        </w:rPr>
        <w:t xml:space="preserve"> pequena</w:t>
      </w:r>
      <w:r w:rsidRPr="00171021">
        <w:rPr>
          <w:rFonts w:ascii="Chaparral Pro Disp" w:hAnsi="Chaparral Pro Disp"/>
        </w:rPr>
        <w:t xml:space="preserve"> menina</w:t>
      </w:r>
      <w:r w:rsidR="00883103" w:rsidRPr="00171021">
        <w:rPr>
          <w:rFonts w:ascii="Chaparral Pro Disp" w:hAnsi="Chaparral Pro Disp"/>
        </w:rPr>
        <w:t xml:space="preserve"> desce d</w:t>
      </w:r>
      <w:r w:rsidRPr="00171021">
        <w:rPr>
          <w:rFonts w:ascii="Chaparral Pro Disp" w:hAnsi="Chaparral Pro Disp"/>
        </w:rPr>
        <w:t xml:space="preserve">o pedestal com a ajuda do autor, embora seu reflexo no espelho continue </w:t>
      </w:r>
      <w:r w:rsidR="0091182F" w:rsidRPr="00171021">
        <w:rPr>
          <w:rFonts w:ascii="Chaparral Pro Disp" w:hAnsi="Chaparral Pro Disp"/>
        </w:rPr>
        <w:t>parado em</w:t>
      </w:r>
      <w:r w:rsidR="00E53233" w:rsidRPr="00171021">
        <w:rPr>
          <w:rFonts w:ascii="Chaparral Pro Disp" w:hAnsi="Chaparral Pro Disp"/>
        </w:rPr>
        <w:t xml:space="preserve"> seu último momento de vida, como um último quadro de um filme.</w:t>
      </w:r>
    </w:p>
    <w:p w:rsidR="00235270" w:rsidRPr="00171021" w:rsidRDefault="00C20ECE"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w:t>
      </w:r>
      <w:r w:rsidR="00F76F4E" w:rsidRPr="00171021">
        <w:rPr>
          <w:rFonts w:ascii="Chaparral Pro Disp" w:hAnsi="Chaparral Pro Disp"/>
        </w:rPr>
        <w:t>Mas q</w:t>
      </w:r>
      <w:r w:rsidRPr="00171021">
        <w:rPr>
          <w:rFonts w:ascii="Chaparral Pro Disp" w:hAnsi="Chaparral Pro Disp"/>
        </w:rPr>
        <w:t xml:space="preserve">ue </w:t>
      </w:r>
      <w:r w:rsidRPr="00171021">
        <w:rPr>
          <w:rFonts w:ascii="Chaparral Pro Disp" w:hAnsi="Chaparral Pro Disp"/>
          <w:i/>
        </w:rPr>
        <w:t>diabos</w:t>
      </w:r>
      <w:r w:rsidRPr="00171021">
        <w:rPr>
          <w:rFonts w:ascii="Chaparral Pro Disp" w:hAnsi="Chaparral Pro Disp"/>
        </w:rPr>
        <w:t xml:space="preserve"> foi isso</w:t>
      </w:r>
      <w:r w:rsidR="00235270" w:rsidRPr="00171021">
        <w:rPr>
          <w:rFonts w:ascii="Chaparral Pro Disp" w:hAnsi="Chaparral Pro Disp"/>
        </w:rPr>
        <w:t>?" pergunta-se o leitor.</w:t>
      </w:r>
    </w:p>
    <w:p w:rsidR="00E53233" w:rsidRPr="00171021" w:rsidRDefault="00883103"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Um menino entra na sala por onde eles vieram, também com um sorriso faceiro de seus cinco anos, </w:t>
      </w:r>
      <w:r w:rsidR="0091182F" w:rsidRPr="00171021">
        <w:rPr>
          <w:rFonts w:ascii="Chaparral Pro Disp" w:hAnsi="Chaparral Pro Disp"/>
        </w:rPr>
        <w:t>usando</w:t>
      </w:r>
      <w:r w:rsidRPr="00171021">
        <w:rPr>
          <w:rFonts w:ascii="Chaparral Pro Disp" w:hAnsi="Chaparral Pro Disp"/>
        </w:rPr>
        <w:t xml:space="preserve"> uma bermuda jeans e uma camisa azul claro de brincar no quintal no verão.</w:t>
      </w:r>
      <w:r w:rsidR="0026471C" w:rsidRPr="00171021">
        <w:rPr>
          <w:rFonts w:ascii="Chaparral Pro Disp" w:hAnsi="Chaparral Pro Disp"/>
        </w:rPr>
        <w:t xml:space="preserve"> </w:t>
      </w:r>
    </w:p>
    <w:p w:rsidR="0026471C" w:rsidRPr="00171021" w:rsidRDefault="00883103"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O mestre lhe toca no rosto com um pesar triste em sua feição, </w:t>
      </w:r>
      <w:r w:rsidR="0026471C" w:rsidRPr="00171021">
        <w:rPr>
          <w:rFonts w:ascii="Chaparral Pro Disp" w:hAnsi="Chaparral Pro Disp"/>
        </w:rPr>
        <w:t>e depois</w:t>
      </w:r>
      <w:r w:rsidRPr="00171021">
        <w:rPr>
          <w:rFonts w:ascii="Chaparral Pro Disp" w:hAnsi="Chaparral Pro Disp"/>
        </w:rPr>
        <w:t xml:space="preserve"> o ajuda a subir no pedestal</w:t>
      </w:r>
      <w:r w:rsidR="00866E34" w:rsidRPr="00171021">
        <w:rPr>
          <w:rFonts w:ascii="Chaparral Pro Disp" w:hAnsi="Chaparral Pro Disp"/>
        </w:rPr>
        <w:t xml:space="preserve">. </w:t>
      </w:r>
    </w:p>
    <w:p w:rsidR="00883103" w:rsidRPr="00171021" w:rsidRDefault="00866E34"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O autor vira seu rosto, de olhos vermelhos.</w:t>
      </w:r>
    </w:p>
    <w:p w:rsidR="00866E34" w:rsidRPr="00171021" w:rsidRDefault="00866E34"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Por que </w:t>
      </w:r>
      <w:r w:rsidR="00E53233" w:rsidRPr="00171021">
        <w:rPr>
          <w:rFonts w:ascii="Chaparral Pro Disp" w:hAnsi="Chaparral Pro Disp"/>
        </w:rPr>
        <w:t>está chorando</w:t>
      </w:r>
      <w:r w:rsidRPr="00171021">
        <w:rPr>
          <w:rFonts w:ascii="Chaparral Pro Disp" w:hAnsi="Chaparral Pro Disp"/>
        </w:rPr>
        <w:t>?" pergunta o leitor.</w:t>
      </w:r>
    </w:p>
    <w:p w:rsidR="00E53233" w:rsidRPr="00171021" w:rsidRDefault="00866E34"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Eu lhe avisei que este local é de sofrimento." fala o autor, limpando seu rosto.</w:t>
      </w:r>
      <w:r w:rsidR="00CA617F" w:rsidRPr="00171021">
        <w:rPr>
          <w:rFonts w:ascii="Chaparral Pro Disp" w:hAnsi="Chaparral Pro Disp"/>
        </w:rPr>
        <w:t xml:space="preserve"> </w:t>
      </w:r>
    </w:p>
    <w:p w:rsidR="00E53233" w:rsidRPr="00171021" w:rsidRDefault="00214857"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Do outro lado de onde estão o</w:t>
      </w:r>
      <w:r w:rsidR="00C354DF" w:rsidRPr="00171021">
        <w:rPr>
          <w:rFonts w:ascii="Chaparral Pro Disp" w:hAnsi="Chaparral Pro Disp"/>
        </w:rPr>
        <w:t xml:space="preserve"> espelho, ampulheta e quadro</w:t>
      </w:r>
      <w:r w:rsidRPr="00171021">
        <w:rPr>
          <w:rFonts w:ascii="Chaparral Pro Disp" w:hAnsi="Chaparral Pro Disp"/>
        </w:rPr>
        <w:t>-</w:t>
      </w:r>
      <w:r w:rsidR="00C354DF" w:rsidRPr="00171021">
        <w:rPr>
          <w:rFonts w:ascii="Chaparral Pro Disp" w:hAnsi="Chaparral Pro Disp"/>
        </w:rPr>
        <w:t xml:space="preserve">negro da menina, </w:t>
      </w:r>
      <w:r w:rsidR="00235270" w:rsidRPr="00171021">
        <w:rPr>
          <w:rFonts w:ascii="Chaparral Pro Disp" w:hAnsi="Chaparral Pro Disp"/>
        </w:rPr>
        <w:t xml:space="preserve">surge </w:t>
      </w:r>
      <w:r w:rsidR="00C354DF" w:rsidRPr="00171021">
        <w:rPr>
          <w:rFonts w:ascii="Chaparral Pro Disp" w:hAnsi="Chaparral Pro Disp"/>
        </w:rPr>
        <w:t>uma réplica pronta para o garoto.</w:t>
      </w:r>
      <w:r w:rsidR="00235270" w:rsidRPr="00171021">
        <w:rPr>
          <w:rFonts w:ascii="Chaparral Pro Disp" w:hAnsi="Chaparral Pro Disp"/>
        </w:rPr>
        <w:t xml:space="preserve"> </w:t>
      </w:r>
    </w:p>
    <w:p w:rsidR="00E53233" w:rsidRPr="00171021" w:rsidRDefault="00B03B4F"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A máquina</w:t>
      </w:r>
      <w:r w:rsidR="00214857" w:rsidRPr="00171021">
        <w:rPr>
          <w:rFonts w:ascii="Chaparral Pro Disp" w:hAnsi="Chaparral Pro Disp"/>
        </w:rPr>
        <w:t xml:space="preserve"> de novo</w:t>
      </w:r>
      <w:r w:rsidRPr="00171021">
        <w:rPr>
          <w:rFonts w:ascii="Chaparral Pro Disp" w:hAnsi="Chaparral Pro Disp"/>
        </w:rPr>
        <w:t xml:space="preserve"> começa seu zumbido, iluminando os pés do menino. A ampulheta também começa a descer sua areia, </w:t>
      </w:r>
      <w:r w:rsidR="00E53233" w:rsidRPr="00171021">
        <w:rPr>
          <w:rFonts w:ascii="Chaparral Pro Disp" w:hAnsi="Chaparral Pro Disp"/>
        </w:rPr>
        <w:t>preenchendo o quadro com</w:t>
      </w:r>
      <w:r w:rsidRPr="00171021">
        <w:rPr>
          <w:rFonts w:ascii="Chaparral Pro Disp" w:hAnsi="Chaparral Pro Disp"/>
        </w:rPr>
        <w:t xml:space="preserve"> símbolos complexos, que vão partindo do centro e indo para os lados, </w:t>
      </w:r>
      <w:r w:rsidR="00E53233" w:rsidRPr="00171021">
        <w:rPr>
          <w:rFonts w:ascii="Chaparral Pro Disp" w:hAnsi="Chaparral Pro Disp"/>
        </w:rPr>
        <w:t>da mesma maneira que aconteceu</w:t>
      </w:r>
      <w:r w:rsidRPr="00171021">
        <w:rPr>
          <w:rFonts w:ascii="Chaparral Pro Disp" w:hAnsi="Chaparral Pro Disp"/>
        </w:rPr>
        <w:t xml:space="preserve"> com a menina</w:t>
      </w:r>
      <w:r w:rsidR="004156AA" w:rsidRPr="00171021">
        <w:rPr>
          <w:rFonts w:ascii="Chaparral Pro Disp" w:hAnsi="Chaparral Pro Disp"/>
        </w:rPr>
        <w:t>.</w:t>
      </w:r>
      <w:r w:rsidRPr="00171021">
        <w:rPr>
          <w:rFonts w:ascii="Chaparral Pro Disp" w:hAnsi="Chaparral Pro Disp"/>
        </w:rPr>
        <w:t xml:space="preserve"> </w:t>
      </w:r>
    </w:p>
    <w:p w:rsidR="00B03B4F" w:rsidRPr="00171021" w:rsidRDefault="004156AA"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Aqueles traços </w:t>
      </w:r>
      <w:r w:rsidR="00B03B4F" w:rsidRPr="00171021">
        <w:rPr>
          <w:rFonts w:ascii="Chaparral Pro Disp" w:hAnsi="Chaparral Pro Disp"/>
        </w:rPr>
        <w:t>possuem uma beleza que remete a inf</w:t>
      </w:r>
      <w:r w:rsidR="00235270" w:rsidRPr="00171021">
        <w:rPr>
          <w:rFonts w:ascii="Chaparral Pro Disp" w:hAnsi="Chaparral Pro Disp"/>
        </w:rPr>
        <w:t>ância de simplicidade e aceitação do mundo onde as pequenas coisas são objeto de grande contemplação.</w:t>
      </w:r>
    </w:p>
    <w:p w:rsidR="00B03B4F" w:rsidRPr="00171021" w:rsidRDefault="00B03B4F"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O cabelo do menino também cresce, mas é cortado seguidamente, junto com as mesmas feições rápidas de alegria, </w:t>
      </w:r>
      <w:r w:rsidRPr="00171021">
        <w:rPr>
          <w:rFonts w:ascii="Chaparral Pro Disp" w:hAnsi="Chaparral Pro Disp"/>
        </w:rPr>
        <w:lastRenderedPageBreak/>
        <w:t>tristeza — e suas roupas também vão trocando, indo cada vez mais para calças e camisas sociais.</w:t>
      </w:r>
    </w:p>
    <w:p w:rsidR="00B03B4F" w:rsidRPr="00171021" w:rsidRDefault="00E53233"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D</w:t>
      </w:r>
      <w:r w:rsidR="00B03B4F" w:rsidRPr="00171021">
        <w:rPr>
          <w:rFonts w:ascii="Chaparral Pro Disp" w:hAnsi="Chaparral Pro Disp"/>
        </w:rPr>
        <w:t>esta vez, algo</w:t>
      </w:r>
      <w:r w:rsidRPr="00171021">
        <w:rPr>
          <w:rFonts w:ascii="Chaparral Pro Disp" w:hAnsi="Chaparral Pro Disp"/>
        </w:rPr>
        <w:t xml:space="preserve"> diferente</w:t>
      </w:r>
      <w:r w:rsidR="00B03B4F" w:rsidRPr="00171021">
        <w:rPr>
          <w:rFonts w:ascii="Chaparral Pro Disp" w:hAnsi="Chaparral Pro Disp"/>
        </w:rPr>
        <w:t xml:space="preserve"> acontece</w:t>
      </w:r>
      <w:r w:rsidRPr="00171021">
        <w:rPr>
          <w:rFonts w:ascii="Chaparral Pro Disp" w:hAnsi="Chaparral Pro Disp"/>
        </w:rPr>
        <w:t>;</w:t>
      </w:r>
      <w:r w:rsidR="00B03B4F" w:rsidRPr="00171021">
        <w:rPr>
          <w:rFonts w:ascii="Chaparral Pro Disp" w:hAnsi="Chaparral Pro Disp"/>
        </w:rPr>
        <w:t xml:space="preserve"> e os símbolos tornam-se borrados e espalhados</w:t>
      </w:r>
      <w:r w:rsidR="00235270" w:rsidRPr="00171021">
        <w:rPr>
          <w:rFonts w:ascii="Chaparral Pro Disp" w:hAnsi="Chaparral Pro Disp"/>
        </w:rPr>
        <w:t xml:space="preserve"> rapidamente</w:t>
      </w:r>
      <w:r w:rsidR="00B03B4F" w:rsidRPr="00171021">
        <w:rPr>
          <w:rFonts w:ascii="Chaparral Pro Disp" w:hAnsi="Chaparral Pro Disp"/>
        </w:rPr>
        <w:t xml:space="preserve">, </w:t>
      </w:r>
      <w:r w:rsidR="0091182F" w:rsidRPr="00171021">
        <w:rPr>
          <w:rFonts w:ascii="Chaparral Pro Disp" w:hAnsi="Chaparral Pro Disp"/>
        </w:rPr>
        <w:t xml:space="preserve">alguns deles </w:t>
      </w:r>
      <w:r w:rsidR="00B03B4F" w:rsidRPr="00171021">
        <w:rPr>
          <w:rFonts w:ascii="Chaparral Pro Disp" w:hAnsi="Chaparral Pro Disp"/>
        </w:rPr>
        <w:t>alterados para algo sem sentido. O jovem torna-se de uma apatia, e com horror, o leitor percebe que ele</w:t>
      </w:r>
      <w:r w:rsidR="0032506F" w:rsidRPr="00171021">
        <w:rPr>
          <w:rFonts w:ascii="Chaparral Pro Disp" w:hAnsi="Chaparral Pro Disp"/>
        </w:rPr>
        <w:t xml:space="preserve"> agora veste uma roupa branca, e em sua face predomina algo de uma artificialidade horrível.</w:t>
      </w:r>
    </w:p>
    <w:p w:rsidR="0032506F" w:rsidRPr="00171021" w:rsidRDefault="0032506F"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O-o q-que aconteceu?" pergunta o leitor angustiado, enquanto o tempo agora corre muito rápido pela ampulheta, e um homem adulto gordo vai surgindo.</w:t>
      </w:r>
    </w:p>
    <w:p w:rsidR="0032506F" w:rsidRPr="00171021" w:rsidRDefault="0032506F"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Ele tem esquizofrenia." diz o autor, com sua mão na boca, secretamente apertando seu lábio inferior.</w:t>
      </w:r>
    </w:p>
    <w:p w:rsidR="0032506F" w:rsidRPr="00171021" w:rsidRDefault="0032506F"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Os símbolos, </w:t>
      </w:r>
      <w:r w:rsidR="0091182F" w:rsidRPr="00171021">
        <w:rPr>
          <w:rFonts w:ascii="Chaparral Pro Disp" w:hAnsi="Chaparral Pro Disp"/>
        </w:rPr>
        <w:t>cada vez mais</w:t>
      </w:r>
      <w:r w:rsidRPr="00171021">
        <w:rPr>
          <w:rFonts w:ascii="Chaparral Pro Disp" w:hAnsi="Chaparral Pro Disp"/>
        </w:rPr>
        <w:t xml:space="preserve"> borrados, vão se apagando e se apagando, diminutos e com um traço fraco. O quadro</w:t>
      </w:r>
      <w:r w:rsidR="006F69FD" w:rsidRPr="00171021">
        <w:rPr>
          <w:rFonts w:ascii="Chaparral Pro Disp" w:hAnsi="Chaparral Pro Disp"/>
        </w:rPr>
        <w:t>-</w:t>
      </w:r>
      <w:r w:rsidRPr="00171021">
        <w:rPr>
          <w:rFonts w:ascii="Chaparral Pro Disp" w:hAnsi="Chaparral Pro Disp"/>
        </w:rPr>
        <w:t>negro, por sua vez, torna-se cada vez mais negro, como um piche atacando aquele resquício de humanidade do homem.</w:t>
      </w:r>
    </w:p>
    <w:p w:rsidR="0032506F" w:rsidRPr="00171021" w:rsidRDefault="0032506F"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w:t>
      </w:r>
      <w:r w:rsidRPr="00171021">
        <w:rPr>
          <w:rFonts w:ascii="Chaparral Pro Disp" w:hAnsi="Chaparral Pro Disp"/>
          <w:i/>
        </w:rPr>
        <w:t>Pare!</w:t>
      </w:r>
      <w:r w:rsidRPr="00171021">
        <w:rPr>
          <w:rFonts w:ascii="Chaparral Pro Disp" w:hAnsi="Chaparral Pro Disp"/>
        </w:rPr>
        <w:t>" pede o leitor assustado.</w:t>
      </w:r>
    </w:p>
    <w:p w:rsidR="0032506F" w:rsidRPr="00171021" w:rsidRDefault="0032506F"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É a história de muitos de nós. Respeite e hon</w:t>
      </w:r>
      <w:r w:rsidR="0091182F" w:rsidRPr="00171021">
        <w:rPr>
          <w:rFonts w:ascii="Chaparral Pro Disp" w:hAnsi="Chaparral Pro Disp"/>
        </w:rPr>
        <w:t>re-o." pede o autor, mais sério e com um dedo em riste ao leitor.</w:t>
      </w:r>
    </w:p>
    <w:p w:rsidR="00E53233" w:rsidRPr="00171021" w:rsidRDefault="0032506F"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A ampulheta </w:t>
      </w:r>
      <w:r w:rsidR="0091182F" w:rsidRPr="00171021">
        <w:rPr>
          <w:rFonts w:ascii="Chaparral Pro Disp" w:hAnsi="Chaparral Pro Disp"/>
        </w:rPr>
        <w:t xml:space="preserve">agora </w:t>
      </w:r>
      <w:r w:rsidRPr="00171021">
        <w:rPr>
          <w:rFonts w:ascii="Chaparral Pro Disp" w:hAnsi="Chaparral Pro Disp"/>
        </w:rPr>
        <w:t xml:space="preserve">corre até o fim, como se houvesse uma misericórdia com o homem, que encerra sua vida </w:t>
      </w:r>
      <w:r w:rsidR="00235270" w:rsidRPr="00171021">
        <w:rPr>
          <w:rFonts w:ascii="Chaparral Pro Disp" w:hAnsi="Chaparral Pro Disp"/>
        </w:rPr>
        <w:t>pela metade do tempo da senhora</w:t>
      </w:r>
      <w:r w:rsidRPr="00171021">
        <w:rPr>
          <w:rFonts w:ascii="Chaparral Pro Disp" w:hAnsi="Chaparral Pro Disp"/>
        </w:rPr>
        <w:t>.</w:t>
      </w:r>
      <w:r w:rsidR="00C354DF" w:rsidRPr="00171021">
        <w:rPr>
          <w:rFonts w:ascii="Chaparral Pro Disp" w:hAnsi="Chaparral Pro Disp"/>
        </w:rPr>
        <w:t xml:space="preserve"> </w:t>
      </w:r>
    </w:p>
    <w:p w:rsidR="00C354DF" w:rsidRPr="00171021" w:rsidRDefault="00C354DF"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Seu</w:t>
      </w:r>
      <w:r w:rsidR="0032506F" w:rsidRPr="00171021">
        <w:rPr>
          <w:rFonts w:ascii="Chaparral Pro Disp" w:hAnsi="Chaparral Pro Disp"/>
        </w:rPr>
        <w:t xml:space="preserve"> espelho mostra </w:t>
      </w:r>
      <w:r w:rsidRPr="00171021">
        <w:rPr>
          <w:rFonts w:ascii="Chaparral Pro Disp" w:hAnsi="Chaparral Pro Disp"/>
        </w:rPr>
        <w:t>evidente</w:t>
      </w:r>
      <w:r w:rsidR="00BB242A" w:rsidRPr="00171021">
        <w:rPr>
          <w:rFonts w:ascii="Chaparral Pro Disp" w:hAnsi="Chaparral Pro Disp"/>
        </w:rPr>
        <w:t>s</w:t>
      </w:r>
      <w:r w:rsidRPr="00171021">
        <w:rPr>
          <w:rFonts w:ascii="Chaparral Pro Disp" w:hAnsi="Chaparral Pro Disp"/>
        </w:rPr>
        <w:t xml:space="preserve"> </w:t>
      </w:r>
      <w:r w:rsidR="0032506F" w:rsidRPr="00171021">
        <w:rPr>
          <w:rFonts w:ascii="Chaparral Pro Disp" w:hAnsi="Chaparral Pro Disp"/>
        </w:rPr>
        <w:t xml:space="preserve">cortes </w:t>
      </w:r>
      <w:r w:rsidR="00BB242A" w:rsidRPr="00171021">
        <w:rPr>
          <w:rFonts w:ascii="Chaparral Pro Disp" w:hAnsi="Chaparral Pro Disp"/>
        </w:rPr>
        <w:t>em seus</w:t>
      </w:r>
      <w:r w:rsidRPr="00171021">
        <w:rPr>
          <w:rFonts w:ascii="Chaparral Pro Disp" w:hAnsi="Chaparral Pro Disp"/>
        </w:rPr>
        <w:t xml:space="preserve"> </w:t>
      </w:r>
      <w:r w:rsidR="0032506F" w:rsidRPr="00171021">
        <w:rPr>
          <w:rFonts w:ascii="Chaparral Pro Disp" w:hAnsi="Chaparral Pro Disp"/>
        </w:rPr>
        <w:t>pulsos.</w:t>
      </w:r>
      <w:r w:rsidRPr="00171021">
        <w:rPr>
          <w:rFonts w:ascii="Chaparral Pro Disp" w:hAnsi="Chaparral Pro Disp"/>
        </w:rPr>
        <w:t xml:space="preserve"> </w:t>
      </w:r>
    </w:p>
    <w:p w:rsidR="00C354DF" w:rsidRPr="00171021" w:rsidRDefault="00C354DF"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O homem enfim fecha seus olhos.</w:t>
      </w:r>
      <w:r w:rsidR="00F14E96" w:rsidRPr="00171021">
        <w:rPr>
          <w:rFonts w:ascii="Chaparral Pro Disp" w:hAnsi="Chaparral Pro Disp"/>
          <w:noProof/>
        </w:rPr>
        <w:t xml:space="preserve"> </w:t>
      </w:r>
    </w:p>
    <w:p w:rsidR="0032506F" w:rsidRPr="00171021" w:rsidRDefault="00C354DF"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Depois disso, o menino </w:t>
      </w:r>
      <w:r w:rsidR="00E53233" w:rsidRPr="00171021">
        <w:rPr>
          <w:rFonts w:ascii="Chaparral Pro Disp" w:hAnsi="Chaparral Pro Disp"/>
        </w:rPr>
        <w:t xml:space="preserve">(aind sorrindo de sua meninice) </w:t>
      </w:r>
      <w:r w:rsidRPr="00171021">
        <w:rPr>
          <w:rFonts w:ascii="Chaparral Pro Disp" w:hAnsi="Chaparral Pro Disp"/>
        </w:rPr>
        <w:t>desce da máquina e junta-se à menina</w:t>
      </w:r>
      <w:r w:rsidR="00F76F4E" w:rsidRPr="00171021">
        <w:rPr>
          <w:rFonts w:ascii="Chaparral Pro Disp" w:hAnsi="Chaparral Pro Disp"/>
        </w:rPr>
        <w:t>.</w:t>
      </w:r>
      <w:r w:rsidRPr="00171021">
        <w:rPr>
          <w:rFonts w:ascii="Chaparral Pro Disp" w:hAnsi="Chaparral Pro Disp"/>
        </w:rPr>
        <w:t xml:space="preserve"> </w:t>
      </w:r>
      <w:r w:rsidR="00F76F4E" w:rsidRPr="00171021">
        <w:rPr>
          <w:rFonts w:ascii="Chaparral Pro Disp" w:hAnsi="Chaparral Pro Disp"/>
        </w:rPr>
        <w:t>A</w:t>
      </w:r>
      <w:r w:rsidR="00235270" w:rsidRPr="00171021">
        <w:rPr>
          <w:rFonts w:ascii="Chaparral Pro Disp" w:hAnsi="Chaparral Pro Disp"/>
        </w:rPr>
        <w:t>mbos</w:t>
      </w:r>
      <w:r w:rsidRPr="00171021">
        <w:rPr>
          <w:rFonts w:ascii="Chaparral Pro Disp" w:hAnsi="Chaparral Pro Disp"/>
        </w:rPr>
        <w:t xml:space="preserve"> saem</w:t>
      </w:r>
      <w:r w:rsidR="0032506F" w:rsidRPr="00171021">
        <w:rPr>
          <w:rFonts w:ascii="Chaparral Pro Disp" w:hAnsi="Chaparral Pro Disp"/>
        </w:rPr>
        <w:t xml:space="preserve"> </w:t>
      </w:r>
      <w:r w:rsidRPr="00171021">
        <w:rPr>
          <w:rFonts w:ascii="Chaparral Pro Disp" w:hAnsi="Chaparral Pro Disp"/>
        </w:rPr>
        <w:t>daquele salão de mãos dadas</w:t>
      </w:r>
      <w:r w:rsidR="0091182F" w:rsidRPr="00171021">
        <w:rPr>
          <w:rFonts w:ascii="Chaparral Pro Disp" w:hAnsi="Chaparral Pro Disp"/>
        </w:rPr>
        <w:t xml:space="preserve"> com os mesmos sorrisos de quando entraram.</w:t>
      </w:r>
      <w:r w:rsidRPr="00171021">
        <w:rPr>
          <w:rFonts w:ascii="Chaparral Pro Disp" w:hAnsi="Chaparral Pro Disp"/>
        </w:rPr>
        <w:t xml:space="preserve"> </w:t>
      </w:r>
      <w:r w:rsidR="0091182F" w:rsidRPr="00171021">
        <w:rPr>
          <w:rFonts w:ascii="Chaparral Pro Disp" w:hAnsi="Chaparral Pro Disp"/>
        </w:rPr>
        <w:t>S</w:t>
      </w:r>
      <w:r w:rsidRPr="00171021">
        <w:rPr>
          <w:rFonts w:ascii="Chaparral Pro Disp" w:hAnsi="Chaparral Pro Disp"/>
        </w:rPr>
        <w:t xml:space="preserve">eus espelhos refletem seus últimos momentos de vida, junto com </w:t>
      </w:r>
      <w:r w:rsidR="009A1808" w:rsidRPr="00171021">
        <w:rPr>
          <w:rFonts w:ascii="Chaparral Pro Disp" w:hAnsi="Chaparral Pro Disp"/>
        </w:rPr>
        <w:t>a configuração final de sua mente</w:t>
      </w:r>
      <w:r w:rsidRPr="00171021">
        <w:rPr>
          <w:rFonts w:ascii="Chaparral Pro Disp" w:hAnsi="Chaparral Pro Disp"/>
        </w:rPr>
        <w:t xml:space="preserve"> </w:t>
      </w:r>
      <w:r w:rsidR="009A1808" w:rsidRPr="00171021">
        <w:rPr>
          <w:rFonts w:ascii="Chaparral Pro Disp" w:hAnsi="Chaparral Pro Disp"/>
        </w:rPr>
        <w:t xml:space="preserve">em seus respectivos </w:t>
      </w:r>
      <w:r w:rsidRPr="00171021">
        <w:rPr>
          <w:rFonts w:ascii="Chaparral Pro Disp" w:hAnsi="Chaparral Pro Disp"/>
        </w:rPr>
        <w:t>quadro</w:t>
      </w:r>
      <w:r w:rsidR="009A1808" w:rsidRPr="00171021">
        <w:rPr>
          <w:rFonts w:ascii="Chaparral Pro Disp" w:hAnsi="Chaparral Pro Disp"/>
        </w:rPr>
        <w:t>s</w:t>
      </w:r>
      <w:r w:rsidR="000601D0" w:rsidRPr="00171021">
        <w:rPr>
          <w:rFonts w:ascii="Chaparral Pro Disp" w:hAnsi="Chaparral Pro Disp"/>
        </w:rPr>
        <w:t>-</w:t>
      </w:r>
      <w:r w:rsidRPr="00171021">
        <w:rPr>
          <w:rFonts w:ascii="Chaparral Pro Disp" w:hAnsi="Chaparral Pro Disp"/>
        </w:rPr>
        <w:t>negro</w:t>
      </w:r>
      <w:r w:rsidR="009A1808" w:rsidRPr="00171021">
        <w:rPr>
          <w:rFonts w:ascii="Chaparral Pro Disp" w:hAnsi="Chaparral Pro Disp"/>
        </w:rPr>
        <w:t>s</w:t>
      </w:r>
      <w:r w:rsidRPr="00171021">
        <w:rPr>
          <w:rFonts w:ascii="Chaparral Pro Disp" w:hAnsi="Chaparral Pro Disp"/>
        </w:rPr>
        <w:t>.</w:t>
      </w:r>
    </w:p>
    <w:p w:rsidR="009A1808" w:rsidRPr="00171021" w:rsidRDefault="009A1808"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Os três </w:t>
      </w:r>
      <w:r w:rsidR="00F76F4E" w:rsidRPr="00171021">
        <w:rPr>
          <w:rFonts w:ascii="Chaparral Pro Disp" w:hAnsi="Chaparral Pro Disp"/>
        </w:rPr>
        <w:t xml:space="preserve">então </w:t>
      </w:r>
      <w:r w:rsidRPr="00171021">
        <w:rPr>
          <w:rFonts w:ascii="Chaparral Pro Disp" w:hAnsi="Chaparral Pro Disp"/>
        </w:rPr>
        <w:t>ficam em silêncio por um momento.</w:t>
      </w:r>
    </w:p>
    <w:p w:rsidR="009A1808" w:rsidRPr="00171021" w:rsidRDefault="009A1808"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O que está acontecendo?" pergunta o leitor.</w:t>
      </w:r>
    </w:p>
    <w:p w:rsidR="009A1808" w:rsidRPr="00171021" w:rsidRDefault="009A1808"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Estamos debatendo o que vai acontecer. Ele não gosta de falar, pois sua capacidade fica </w:t>
      </w:r>
      <w:r w:rsidR="00395116" w:rsidRPr="00171021">
        <w:rPr>
          <w:rFonts w:ascii="Chaparral Pro Disp" w:hAnsi="Chaparral Pro Disp"/>
        </w:rPr>
        <w:t>muito</w:t>
      </w:r>
      <w:r w:rsidRPr="00171021">
        <w:rPr>
          <w:rFonts w:ascii="Chaparral Pro Disp" w:hAnsi="Chaparral Pro Disp"/>
        </w:rPr>
        <w:t xml:space="preserve"> reduzida, mas eu </w:t>
      </w:r>
      <w:r w:rsidR="00F76F4E" w:rsidRPr="00171021">
        <w:rPr>
          <w:rFonts w:ascii="Chaparral Pro Disp" w:hAnsi="Chaparral Pro Disp"/>
        </w:rPr>
        <w:t xml:space="preserve">também </w:t>
      </w:r>
      <w:r w:rsidRPr="00171021">
        <w:rPr>
          <w:rFonts w:ascii="Chaparral Pro Disp" w:hAnsi="Chaparral Pro Disp"/>
        </w:rPr>
        <w:t xml:space="preserve">não vou </w:t>
      </w:r>
      <w:r w:rsidRPr="00171021">
        <w:rPr>
          <w:rFonts w:ascii="Chaparral Pro Disp" w:hAnsi="Chaparral Pro Disp"/>
        </w:rPr>
        <w:lastRenderedPageBreak/>
        <w:t>ficar traduzindo o que ele quer. Têm muita coisa que eu não lhe digo, que fica só comigo, e eu acho que é o fardo do autor carregar.</w:t>
      </w:r>
      <w:r w:rsidR="005B1A2B" w:rsidRPr="00171021">
        <w:rPr>
          <w:rFonts w:ascii="Chaparral Pro Disp" w:hAnsi="Chaparral Pro Disp"/>
        </w:rPr>
        <w:t xml:space="preserve"> No caso do menino, ele </w:t>
      </w:r>
      <w:r w:rsidR="000A7328" w:rsidRPr="00171021">
        <w:rPr>
          <w:rFonts w:ascii="Chaparral Pro Disp" w:hAnsi="Chaparral Pro Disp"/>
        </w:rPr>
        <w:t>deixou</w:t>
      </w:r>
      <w:r w:rsidR="005B1A2B" w:rsidRPr="00171021">
        <w:rPr>
          <w:rFonts w:ascii="Chaparral Pro Disp" w:hAnsi="Chaparral Pro Disp"/>
        </w:rPr>
        <w:t xml:space="preserve"> um </w:t>
      </w:r>
      <w:r w:rsidR="006564F6" w:rsidRPr="00171021">
        <w:rPr>
          <w:rFonts w:ascii="Chaparral Pro Disp" w:hAnsi="Chaparral Pro Disp"/>
        </w:rPr>
        <w:t>colega de colégio</w:t>
      </w:r>
      <w:r w:rsidR="005B1A2B" w:rsidRPr="00171021">
        <w:rPr>
          <w:rFonts w:ascii="Chaparral Pro Disp" w:hAnsi="Chaparral Pro Disp"/>
        </w:rPr>
        <w:t xml:space="preserve"> </w:t>
      </w:r>
      <w:r w:rsidR="000A7328" w:rsidRPr="00171021">
        <w:rPr>
          <w:rFonts w:ascii="Chaparral Pro Disp" w:hAnsi="Chaparral Pro Disp"/>
        </w:rPr>
        <w:t xml:space="preserve">inconsciente </w:t>
      </w:r>
      <w:r w:rsidR="005B1A2B" w:rsidRPr="00171021">
        <w:rPr>
          <w:rFonts w:ascii="Chaparral Pro Disp" w:hAnsi="Chaparral Pro Disp"/>
        </w:rPr>
        <w:t xml:space="preserve">em um surto para finalmente ser diagnosticado e tratado dentro de uma casa de detenção. Estes </w:t>
      </w:r>
      <w:r w:rsidR="000601D0" w:rsidRPr="00171021">
        <w:rPr>
          <w:rFonts w:ascii="Chaparral Pro Disp" w:hAnsi="Chaparral Pro Disp"/>
        </w:rPr>
        <w:t>desenhos</w:t>
      </w:r>
      <w:r w:rsidR="005B1A2B" w:rsidRPr="00171021">
        <w:rPr>
          <w:rFonts w:ascii="Chaparral Pro Disp" w:hAnsi="Chaparral Pro Disp"/>
        </w:rPr>
        <w:t xml:space="preserve"> que você vê no quadro, são a minha linguagem mental que corres</w:t>
      </w:r>
      <w:r w:rsidR="00C20ECE" w:rsidRPr="00171021">
        <w:rPr>
          <w:rFonts w:ascii="Chaparral Pro Disp" w:hAnsi="Chaparral Pro Disp"/>
        </w:rPr>
        <w:t>p</w:t>
      </w:r>
      <w:r w:rsidR="005B1A2B" w:rsidRPr="00171021">
        <w:rPr>
          <w:rFonts w:ascii="Chaparral Pro Disp" w:hAnsi="Chaparral Pro Disp"/>
        </w:rPr>
        <w:t xml:space="preserve">onde </w:t>
      </w:r>
      <w:r w:rsidR="000A7328" w:rsidRPr="00171021">
        <w:rPr>
          <w:rFonts w:ascii="Chaparral Pro Disp" w:hAnsi="Chaparral Pro Disp"/>
        </w:rPr>
        <w:t>a toda a história que ele viveu.</w:t>
      </w:r>
      <w:r w:rsidR="005B1A2B" w:rsidRPr="00171021">
        <w:rPr>
          <w:rFonts w:ascii="Chaparral Pro Disp" w:hAnsi="Chaparral Pro Disp"/>
        </w:rPr>
        <w:t xml:space="preserve"> </w:t>
      </w:r>
      <w:r w:rsidR="000A7328" w:rsidRPr="00171021">
        <w:rPr>
          <w:rFonts w:ascii="Chaparral Pro Disp" w:hAnsi="Chaparral Pro Disp"/>
        </w:rPr>
        <w:t>P</w:t>
      </w:r>
      <w:r w:rsidR="005B1A2B" w:rsidRPr="00171021">
        <w:rPr>
          <w:rFonts w:ascii="Chaparral Pro Disp" w:hAnsi="Chaparral Pro Disp"/>
        </w:rPr>
        <w:t>ude senti-la não por símbolos, mas por dentro dele</w:t>
      </w:r>
      <w:r w:rsidR="00647C14" w:rsidRPr="00171021">
        <w:rPr>
          <w:rFonts w:ascii="Chaparral Pro Disp" w:hAnsi="Chaparral Pro Disp"/>
        </w:rPr>
        <w:t>, usando seus olhos e sentindo a própria faca em sua pele</w:t>
      </w:r>
      <w:r w:rsidR="006564F6" w:rsidRPr="00171021">
        <w:rPr>
          <w:rFonts w:ascii="Chaparral Pro Disp" w:hAnsi="Chaparral Pro Disp"/>
        </w:rPr>
        <w:t xml:space="preserve"> e o ar faltar na garganta esganada do outro menino</w:t>
      </w:r>
      <w:r w:rsidR="005B1A2B" w:rsidRPr="00171021">
        <w:rPr>
          <w:rFonts w:ascii="Chaparral Pro Disp" w:hAnsi="Chaparral Pro Disp"/>
        </w:rPr>
        <w:t>. Estas histórias que escrevemos são apenas a ponta de um iceberg, acredite. Elas vêm daqui, deste local de perguntas e sofrimento</w:t>
      </w:r>
      <w:r w:rsidR="006564F6" w:rsidRPr="00171021">
        <w:rPr>
          <w:rFonts w:ascii="Chaparral Pro Disp" w:hAnsi="Chaparral Pro Disp"/>
        </w:rPr>
        <w:t>; todas vividas</w:t>
      </w:r>
      <w:r w:rsidR="00F76F4E" w:rsidRPr="00171021">
        <w:rPr>
          <w:rFonts w:ascii="Chaparral Pro Disp" w:hAnsi="Chaparral Pro Disp"/>
        </w:rPr>
        <w:t xml:space="preserve"> </w:t>
      </w:r>
      <w:r w:rsidR="006564F6" w:rsidRPr="00171021">
        <w:rPr>
          <w:rFonts w:ascii="Chaparral Pro Disp" w:hAnsi="Chaparral Pro Disp"/>
        </w:rPr>
        <w:t xml:space="preserve">e sentidas </w:t>
      </w:r>
      <w:r w:rsidR="00F76F4E" w:rsidRPr="00171021">
        <w:rPr>
          <w:rFonts w:ascii="Chaparral Pro Disp" w:hAnsi="Chaparral Pro Disp"/>
        </w:rPr>
        <w:t xml:space="preserve">completamente </w:t>
      </w:r>
      <w:r w:rsidR="006564F6" w:rsidRPr="00171021">
        <w:rPr>
          <w:rFonts w:ascii="Chaparral Pro Disp" w:hAnsi="Chaparral Pro Disp"/>
        </w:rPr>
        <w:t>por mim, por dentro e por fora de suas glórias e misérias</w:t>
      </w:r>
      <w:r w:rsidR="005B1A2B" w:rsidRPr="00171021">
        <w:rPr>
          <w:rFonts w:ascii="Chaparral Pro Disp" w:hAnsi="Chaparral Pro Disp"/>
        </w:rPr>
        <w:t>.</w:t>
      </w:r>
      <w:r w:rsidRPr="00171021">
        <w:rPr>
          <w:rFonts w:ascii="Chaparral Pro Disp" w:hAnsi="Chaparral Pro Disp"/>
        </w:rPr>
        <w:t>"</w:t>
      </w:r>
    </w:p>
    <w:p w:rsidR="00883103" w:rsidRPr="00171021" w:rsidRDefault="005B1A2B"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Parece real mesmo." di</w:t>
      </w:r>
      <w:r w:rsidR="00647C14" w:rsidRPr="00171021">
        <w:rPr>
          <w:rFonts w:ascii="Chaparral Pro Disp" w:hAnsi="Chaparral Pro Disp"/>
        </w:rPr>
        <w:t>z o leitor, olhando os espelhos e tocando o quadro</w:t>
      </w:r>
      <w:r w:rsidR="006F69FD" w:rsidRPr="00171021">
        <w:rPr>
          <w:rFonts w:ascii="Chaparral Pro Disp" w:hAnsi="Chaparral Pro Disp"/>
        </w:rPr>
        <w:t>-</w:t>
      </w:r>
      <w:r w:rsidR="00647C14" w:rsidRPr="00171021">
        <w:rPr>
          <w:rFonts w:ascii="Chaparral Pro Disp" w:hAnsi="Chaparral Pro Disp"/>
        </w:rPr>
        <w:t>negro, com cheiro de giz e poeira que sai ao seu toque.</w:t>
      </w:r>
    </w:p>
    <w:p w:rsidR="005B1A2B" w:rsidRPr="00171021" w:rsidRDefault="00647C14"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Após um duelo de olhares, que para o leitor parecia apenas que os dois estavam se observando com certo rancor, o mestre deu um passo a frente e então, pela primeira vez, </w:t>
      </w:r>
      <w:r w:rsidR="00395116" w:rsidRPr="00171021">
        <w:rPr>
          <w:rFonts w:ascii="Chaparral Pro Disp" w:hAnsi="Chaparral Pro Disp"/>
        </w:rPr>
        <w:t>observou o</w:t>
      </w:r>
      <w:r w:rsidRPr="00171021">
        <w:rPr>
          <w:rFonts w:ascii="Chaparral Pro Disp" w:hAnsi="Chaparral Pro Disp"/>
        </w:rPr>
        <w:t xml:space="preserve"> leitor</w:t>
      </w:r>
      <w:r w:rsidR="00E53233" w:rsidRPr="00171021">
        <w:rPr>
          <w:rFonts w:ascii="Chaparral Pro Disp" w:hAnsi="Chaparral Pro Disp"/>
        </w:rPr>
        <w:t xml:space="preserve"> mais de perto</w:t>
      </w:r>
      <w:r w:rsidRPr="00171021">
        <w:rPr>
          <w:rFonts w:ascii="Chaparral Pro Disp" w:hAnsi="Chaparral Pro Disp"/>
        </w:rPr>
        <w:t xml:space="preserve">, que lhe devolveu um </w:t>
      </w:r>
      <w:r w:rsidR="00395116" w:rsidRPr="00171021">
        <w:rPr>
          <w:rFonts w:ascii="Chaparral Pro Disp" w:hAnsi="Chaparral Pro Disp"/>
        </w:rPr>
        <w:t>semblante</w:t>
      </w:r>
      <w:r w:rsidRPr="00171021">
        <w:rPr>
          <w:rFonts w:ascii="Chaparral Pro Disp" w:hAnsi="Chaparral Pro Disp"/>
        </w:rPr>
        <w:t xml:space="preserve"> curioso.</w:t>
      </w:r>
    </w:p>
    <w:p w:rsidR="00647C14" w:rsidRPr="00171021" w:rsidRDefault="00647C14"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Vocês são a mesma pessoa, não?" perguntou o leitor.</w:t>
      </w:r>
    </w:p>
    <w:p w:rsidR="00C628C2" w:rsidRPr="00171021" w:rsidRDefault="00647C14"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Na verdade, nós três somos a mesma entidade." di</w:t>
      </w:r>
      <w:r w:rsidR="001D216E" w:rsidRPr="00171021">
        <w:rPr>
          <w:rFonts w:ascii="Chaparral Pro Disp" w:hAnsi="Chaparral Pro Disp"/>
        </w:rPr>
        <w:t>z</w:t>
      </w:r>
      <w:r w:rsidRPr="00171021">
        <w:rPr>
          <w:rFonts w:ascii="Chaparral Pro Disp" w:hAnsi="Chaparral Pro Disp"/>
        </w:rPr>
        <w:t xml:space="preserve"> o mestre. </w:t>
      </w:r>
    </w:p>
    <w:p w:rsidR="00C628C2" w:rsidRPr="00171021" w:rsidRDefault="00C628C2"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Houve um pequeno momento de incredulidade.</w:t>
      </w:r>
    </w:p>
    <w:p w:rsidR="00647C14" w:rsidRPr="00171021" w:rsidRDefault="00C628C2"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O mestre prosseguiu: </w:t>
      </w:r>
      <w:r w:rsidR="00647C14" w:rsidRPr="00171021">
        <w:rPr>
          <w:rFonts w:ascii="Chaparral Pro Disp" w:hAnsi="Chaparral Pro Disp"/>
        </w:rPr>
        <w:t>"Você é uma versão minha que tenta, mais uma vez, contemplar o infinito e sair são, sem nenhum arranhão</w:t>
      </w:r>
      <w:r w:rsidR="008A7E17" w:rsidRPr="00171021">
        <w:rPr>
          <w:rFonts w:ascii="Chaparral Pro Disp" w:hAnsi="Chaparral Pro Disp"/>
        </w:rPr>
        <w:t>.</w:t>
      </w:r>
      <w:r w:rsidR="00BC636A" w:rsidRPr="00171021">
        <w:rPr>
          <w:rFonts w:ascii="Chaparral Pro Disp" w:hAnsi="Chaparral Pro Disp"/>
        </w:rPr>
        <w:t xml:space="preserve"> </w:t>
      </w:r>
      <w:r w:rsidR="008A7E17" w:rsidRPr="00171021">
        <w:rPr>
          <w:rFonts w:ascii="Chaparral Pro Disp" w:hAnsi="Chaparral Pro Disp"/>
        </w:rPr>
        <w:t>T</w:t>
      </w:r>
      <w:r w:rsidR="00BC636A" w:rsidRPr="00171021">
        <w:rPr>
          <w:rFonts w:ascii="Chaparral Pro Disp" w:hAnsi="Chaparral Pro Disp"/>
        </w:rPr>
        <w:t xml:space="preserve">al como </w:t>
      </w:r>
      <w:r w:rsidR="008A7E17" w:rsidRPr="00171021">
        <w:rPr>
          <w:rFonts w:ascii="Chaparral Pro Disp" w:hAnsi="Chaparral Pro Disp"/>
        </w:rPr>
        <w:t>este</w:t>
      </w:r>
      <w:r w:rsidR="00BC636A" w:rsidRPr="00171021">
        <w:rPr>
          <w:rFonts w:ascii="Chaparral Pro Disp" w:hAnsi="Chaparral Pro Disp"/>
        </w:rPr>
        <w:t xml:space="preserve"> </w:t>
      </w:r>
      <w:r w:rsidR="008A7E17" w:rsidRPr="00171021">
        <w:rPr>
          <w:rFonts w:ascii="Chaparral Pro Disp" w:hAnsi="Chaparral Pro Disp"/>
        </w:rPr>
        <w:t>incompetente</w:t>
      </w:r>
      <w:r w:rsidR="00BC636A" w:rsidRPr="00171021">
        <w:rPr>
          <w:rFonts w:ascii="Chaparral Pro Disp" w:hAnsi="Chaparral Pro Disp"/>
        </w:rPr>
        <w:t xml:space="preserve"> ao seu lado, poupando os outros de verem o que realmente é de importância</w:t>
      </w:r>
      <w:r w:rsidR="008A7E17" w:rsidRPr="00171021">
        <w:rPr>
          <w:rFonts w:ascii="Chaparral Pro Disp" w:hAnsi="Chaparral Pro Disp"/>
        </w:rPr>
        <w:t>.</w:t>
      </w:r>
      <w:r w:rsidR="00BC636A" w:rsidRPr="00171021">
        <w:rPr>
          <w:rFonts w:ascii="Chaparral Pro Disp" w:hAnsi="Chaparral Pro Disp"/>
        </w:rPr>
        <w:t xml:space="preserve"> </w:t>
      </w:r>
      <w:r w:rsidR="00F76F4E" w:rsidRPr="00171021">
        <w:rPr>
          <w:rFonts w:ascii="Chaparral Pro Disp" w:hAnsi="Chaparral Pro Disp"/>
        </w:rPr>
        <w:t>N</w:t>
      </w:r>
      <w:r w:rsidR="008A7E17" w:rsidRPr="00171021">
        <w:rPr>
          <w:rFonts w:ascii="Chaparral Pro Disp" w:hAnsi="Chaparral Pro Disp"/>
        </w:rPr>
        <w:t xml:space="preserve">este lugar não falamos de coisas óbvias, </w:t>
      </w:r>
      <w:r w:rsidR="00BC636A" w:rsidRPr="00171021">
        <w:rPr>
          <w:rFonts w:ascii="Chaparral Pro Disp" w:hAnsi="Chaparral Pro Disp"/>
        </w:rPr>
        <w:t xml:space="preserve">mas </w:t>
      </w:r>
      <w:r w:rsidR="008A7E17" w:rsidRPr="00171021">
        <w:rPr>
          <w:rFonts w:ascii="Chaparral Pro Disp" w:hAnsi="Chaparral Pro Disp"/>
        </w:rPr>
        <w:t xml:space="preserve">de coisas </w:t>
      </w:r>
      <w:r w:rsidR="00BC636A" w:rsidRPr="00171021">
        <w:rPr>
          <w:rFonts w:ascii="Chaparral Pro Disp" w:hAnsi="Chaparral Pro Disp"/>
        </w:rPr>
        <w:t>que fica</w:t>
      </w:r>
      <w:r w:rsidR="008A7E17" w:rsidRPr="00171021">
        <w:rPr>
          <w:rFonts w:ascii="Chaparral Pro Disp" w:hAnsi="Chaparral Pro Disp"/>
        </w:rPr>
        <w:t>m</w:t>
      </w:r>
      <w:r w:rsidR="00BC636A" w:rsidRPr="00171021">
        <w:rPr>
          <w:rFonts w:ascii="Chaparral Pro Disp" w:hAnsi="Chaparral Pro Disp"/>
        </w:rPr>
        <w:t xml:space="preserve"> no escuro, longe dos postes de luz — onde as pessoas desejam que est</w:t>
      </w:r>
      <w:r w:rsidR="008A7E17" w:rsidRPr="00171021">
        <w:rPr>
          <w:rFonts w:ascii="Chaparral Pro Disp" w:hAnsi="Chaparral Pro Disp"/>
        </w:rPr>
        <w:t>e</w:t>
      </w:r>
      <w:r w:rsidR="00BC636A" w:rsidRPr="00171021">
        <w:rPr>
          <w:rFonts w:ascii="Chaparral Pro Disp" w:hAnsi="Chaparral Pro Disp"/>
        </w:rPr>
        <w:t xml:space="preserve"> </w:t>
      </w:r>
      <w:r w:rsidR="008A7E17" w:rsidRPr="00171021">
        <w:rPr>
          <w:rFonts w:ascii="Chaparral Pro Disp" w:hAnsi="Chaparral Pro Disp"/>
        </w:rPr>
        <w:t>conhecimento</w:t>
      </w:r>
      <w:r w:rsidR="00BC636A" w:rsidRPr="00171021">
        <w:rPr>
          <w:rFonts w:ascii="Chaparral Pro Disp" w:hAnsi="Chaparral Pro Disp"/>
        </w:rPr>
        <w:t xml:space="preserve"> fique perdid</w:t>
      </w:r>
      <w:r w:rsidR="008A7E17" w:rsidRPr="00171021">
        <w:rPr>
          <w:rFonts w:ascii="Chaparral Pro Disp" w:hAnsi="Chaparral Pro Disp"/>
        </w:rPr>
        <w:t>o</w:t>
      </w:r>
      <w:r w:rsidR="00BC636A" w:rsidRPr="00171021">
        <w:rPr>
          <w:rFonts w:ascii="Chaparral Pro Disp" w:hAnsi="Chaparral Pro Disp"/>
        </w:rPr>
        <w:t xml:space="preserve">, pois </w:t>
      </w:r>
      <w:r w:rsidR="008A7E17" w:rsidRPr="00171021">
        <w:rPr>
          <w:rFonts w:ascii="Chaparral Pro Disp" w:hAnsi="Chaparral Pro Disp"/>
        </w:rPr>
        <w:t>revelam verdades que machucam</w:t>
      </w:r>
      <w:r w:rsidR="00647C14" w:rsidRPr="00171021">
        <w:rPr>
          <w:rFonts w:ascii="Chaparral Pro Disp" w:hAnsi="Chaparral Pro Disp"/>
        </w:rPr>
        <w:t>."</w:t>
      </w:r>
    </w:p>
    <w:p w:rsidR="00647C14" w:rsidRPr="00171021" w:rsidRDefault="00BC636A"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N</w:t>
      </w:r>
      <w:r w:rsidR="00647C14" w:rsidRPr="00171021">
        <w:rPr>
          <w:rFonts w:ascii="Chaparral Pro Disp" w:hAnsi="Chaparral Pro Disp"/>
        </w:rPr>
        <w:t>ão seja rude." disse o leitor.</w:t>
      </w:r>
    </w:p>
    <w:p w:rsidR="00BC636A" w:rsidRPr="00171021" w:rsidRDefault="00BC636A"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w:t>
      </w:r>
      <w:r w:rsidR="008A7E17" w:rsidRPr="00171021">
        <w:rPr>
          <w:rFonts w:ascii="Chaparral Pro Disp" w:hAnsi="Chaparral Pro Disp"/>
        </w:rPr>
        <w:t xml:space="preserve">Cale-se. </w:t>
      </w:r>
      <w:r w:rsidRPr="00171021">
        <w:rPr>
          <w:rFonts w:ascii="Chaparral Pro Disp" w:hAnsi="Chaparral Pro Disp"/>
        </w:rPr>
        <w:t>Esta máquina foi minha primeira criação. O primeiro paradoxo. Por década</w:t>
      </w:r>
      <w:r w:rsidR="000A7328" w:rsidRPr="00171021">
        <w:rPr>
          <w:rFonts w:ascii="Chaparral Pro Disp" w:hAnsi="Chaparral Pro Disp"/>
        </w:rPr>
        <w:t>s</w:t>
      </w:r>
      <w:r w:rsidRPr="00171021">
        <w:rPr>
          <w:rFonts w:ascii="Chaparral Pro Disp" w:hAnsi="Chaparral Pro Disp"/>
        </w:rPr>
        <w:t xml:space="preserve"> assisti meus próprios </w:t>
      </w:r>
      <w:r w:rsidR="00E55C67" w:rsidRPr="00171021">
        <w:rPr>
          <w:rFonts w:ascii="Chaparral Pro Disp" w:hAnsi="Chaparral Pro Disp"/>
        </w:rPr>
        <w:t xml:space="preserve">amigos e </w:t>
      </w:r>
      <w:r w:rsidRPr="00171021">
        <w:rPr>
          <w:rFonts w:ascii="Chaparral Pro Disp" w:hAnsi="Chaparral Pro Disp"/>
        </w:rPr>
        <w:t>familiares subirem nela e ver como seus símbolos mudavam</w:t>
      </w:r>
      <w:r w:rsidR="00E55C67" w:rsidRPr="00171021">
        <w:rPr>
          <w:rFonts w:ascii="Chaparral Pro Disp" w:hAnsi="Chaparral Pro Disp"/>
        </w:rPr>
        <w:t>, e de quando já não os reconhecia mais</w:t>
      </w:r>
      <w:r w:rsidRPr="00171021">
        <w:rPr>
          <w:rFonts w:ascii="Chaparral Pro Disp" w:hAnsi="Chaparral Pro Disp"/>
        </w:rPr>
        <w:t>."</w:t>
      </w:r>
    </w:p>
    <w:p w:rsidR="00BC636A" w:rsidRPr="00171021" w:rsidRDefault="00BC636A" w:rsidP="00516513">
      <w:pPr>
        <w:widowControl w:val="0"/>
        <w:spacing w:line="280" w:lineRule="atLeast"/>
        <w:ind w:left="142" w:firstLine="426"/>
        <w:jc w:val="both"/>
        <w:rPr>
          <w:rFonts w:ascii="Chaparral Pro Disp" w:hAnsi="Chaparral Pro Disp"/>
        </w:rPr>
      </w:pPr>
      <w:r w:rsidRPr="00171021">
        <w:rPr>
          <w:rFonts w:ascii="Chaparral Pro Disp" w:hAnsi="Chaparral Pro Disp"/>
        </w:rPr>
        <w:lastRenderedPageBreak/>
        <w:t>O mestre foi até o autor</w:t>
      </w:r>
      <w:r w:rsidR="00315B56" w:rsidRPr="00171021">
        <w:rPr>
          <w:rFonts w:ascii="Chaparral Pro Disp" w:hAnsi="Chaparral Pro Disp"/>
        </w:rPr>
        <w:t xml:space="preserve"> e segurou seu rosto com as duas mãos</w:t>
      </w:r>
      <w:r w:rsidRPr="00171021">
        <w:rPr>
          <w:rFonts w:ascii="Chaparral Pro Disp" w:hAnsi="Chaparral Pro Disp"/>
        </w:rPr>
        <w:t>: "</w:t>
      </w:r>
      <w:r w:rsidR="008A7E17" w:rsidRPr="00171021">
        <w:rPr>
          <w:rFonts w:ascii="Chaparral Pro Disp" w:hAnsi="Chaparral Pro Disp"/>
        </w:rPr>
        <w:t>Embora minha angústia às vezes me cegue, e</w:t>
      </w:r>
      <w:r w:rsidRPr="00171021">
        <w:rPr>
          <w:rFonts w:ascii="Chaparral Pro Disp" w:hAnsi="Chaparral Pro Disp"/>
        </w:rPr>
        <w:t xml:space="preserve">sta é a minha construção, meu caminho, minha ponte entre o concreto e o abstrato. Através dele adquiri coragem e força para adentrar </w:t>
      </w:r>
      <w:r w:rsidR="002264AC" w:rsidRPr="00171021">
        <w:rPr>
          <w:rFonts w:ascii="Chaparral Pro Disp" w:hAnsi="Chaparral Pro Disp"/>
        </w:rPr>
        <w:t xml:space="preserve">no escuro e honrar cicatrizes que ninguém irá </w:t>
      </w:r>
      <w:r w:rsidR="00F76F4E" w:rsidRPr="00171021">
        <w:rPr>
          <w:rFonts w:ascii="Chaparral Pro Disp" w:hAnsi="Chaparral Pro Disp"/>
        </w:rPr>
        <w:t>ver</w:t>
      </w:r>
      <w:r w:rsidR="002264AC" w:rsidRPr="00171021">
        <w:rPr>
          <w:rFonts w:ascii="Chaparral Pro Disp" w:hAnsi="Chaparral Pro Disp"/>
        </w:rPr>
        <w:t xml:space="preserve">. </w:t>
      </w:r>
      <w:r w:rsidR="000A7328" w:rsidRPr="00171021">
        <w:rPr>
          <w:rFonts w:ascii="Chaparral Pro Disp" w:hAnsi="Chaparral Pro Disp"/>
        </w:rPr>
        <w:t>À</w:t>
      </w:r>
      <w:r w:rsidR="002264AC" w:rsidRPr="00171021">
        <w:rPr>
          <w:rFonts w:ascii="Chaparral Pro Disp" w:hAnsi="Chaparral Pro Disp"/>
        </w:rPr>
        <w:t>s vezes esqueço isto, mas sem você ainda estaria perdido no espelho.</w:t>
      </w:r>
      <w:r w:rsidR="00E441DB" w:rsidRPr="00171021">
        <w:rPr>
          <w:rFonts w:ascii="Chaparral Pro Disp" w:hAnsi="Chaparral Pro Disp"/>
        </w:rPr>
        <w:t xml:space="preserve"> Também reconheço que sem o nevoeiro e </w:t>
      </w:r>
      <w:r w:rsidR="000A7328" w:rsidRPr="00171021">
        <w:rPr>
          <w:rFonts w:ascii="Chaparral Pro Disp" w:hAnsi="Chaparral Pro Disp"/>
        </w:rPr>
        <w:t>o caminho pela</w:t>
      </w:r>
      <w:r w:rsidR="00E441DB" w:rsidRPr="00171021">
        <w:rPr>
          <w:rFonts w:ascii="Chaparral Pro Disp" w:hAnsi="Chaparral Pro Disp"/>
        </w:rPr>
        <w:t xml:space="preserve"> cascata, ainda estaríamos aqui sozinhos, em debates sem fim</w:t>
      </w:r>
      <w:r w:rsidR="00C628C2" w:rsidRPr="00171021">
        <w:rPr>
          <w:rFonts w:ascii="Chaparral Pro Disp" w:hAnsi="Chaparral Pro Disp"/>
        </w:rPr>
        <w:t>, o caminho nunca trilhado</w:t>
      </w:r>
      <w:r w:rsidR="00E441DB" w:rsidRPr="00171021">
        <w:rPr>
          <w:rFonts w:ascii="Chaparral Pro Disp" w:hAnsi="Chaparral Pro Disp"/>
        </w:rPr>
        <w:t>.</w:t>
      </w:r>
      <w:r w:rsidR="002264AC" w:rsidRPr="00171021">
        <w:rPr>
          <w:rFonts w:ascii="Chaparral Pro Disp" w:hAnsi="Chaparral Pro Disp"/>
        </w:rPr>
        <w:t>"</w:t>
      </w:r>
    </w:p>
    <w:p w:rsidR="002264AC" w:rsidRPr="00171021" w:rsidRDefault="002264AC"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O autor agradeceu com um cumprimento de cabeça.</w:t>
      </w:r>
    </w:p>
    <w:p w:rsidR="00F76F4E" w:rsidRPr="00171021" w:rsidRDefault="002264AC"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A borboleta voou do escuro do corredor da caverna até a mão do mestre, que a contemplou por um momento.</w:t>
      </w:r>
      <w:r w:rsidR="00C50C4A" w:rsidRPr="00171021">
        <w:rPr>
          <w:rFonts w:ascii="Chaparral Pro Disp" w:hAnsi="Chaparral Pro Disp"/>
        </w:rPr>
        <w:t xml:space="preserve"> </w:t>
      </w:r>
    </w:p>
    <w:p w:rsidR="002264AC" w:rsidRPr="00171021" w:rsidRDefault="002264AC"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Paradoxos."</w:t>
      </w:r>
      <w:r w:rsidR="00C50C4A" w:rsidRPr="00171021">
        <w:rPr>
          <w:rFonts w:ascii="Chaparral Pro Disp" w:hAnsi="Chaparral Pro Disp"/>
        </w:rPr>
        <w:t xml:space="preserve"> disse ele, enquanto o pequeno inseto cria mais duas asas embaixo de si tornando-se duas borboletas, que voam uma em cada palma da mão do mestre.</w:t>
      </w:r>
    </w:p>
    <w:p w:rsidR="00C628C2" w:rsidRPr="00171021" w:rsidRDefault="00C50C4A"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A borboleta da esquerda cai ao chão, e rapidamente se ergue uma menina — ao lado, a borboleta da direita torna-se um menino.</w:t>
      </w:r>
      <w:r w:rsidR="00C628C2" w:rsidRPr="00171021">
        <w:rPr>
          <w:rFonts w:ascii="Chaparral Pro Disp" w:hAnsi="Chaparral Pro Disp"/>
        </w:rPr>
        <w:t xml:space="preserve"> </w:t>
      </w:r>
      <w:r w:rsidRPr="00171021">
        <w:rPr>
          <w:rFonts w:ascii="Chaparral Pro Disp" w:hAnsi="Chaparral Pro Disp"/>
        </w:rPr>
        <w:t>O mestre segura as duas crianças com carinho, tocando d</w:t>
      </w:r>
      <w:r w:rsidR="00C628C2" w:rsidRPr="00171021">
        <w:rPr>
          <w:rFonts w:ascii="Chaparral Pro Disp" w:hAnsi="Chaparral Pro Disp"/>
        </w:rPr>
        <w:t>e leve no topo de suas cabeças.</w:t>
      </w:r>
    </w:p>
    <w:p w:rsidR="007074B6" w:rsidRPr="00171021" w:rsidRDefault="00C50C4A"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Observamos duas vidas passarem diante de nossos olhos.</w:t>
      </w:r>
      <w:r w:rsidR="005202C2" w:rsidRPr="00171021">
        <w:rPr>
          <w:rFonts w:ascii="Chaparral Pro Disp" w:hAnsi="Chaparral Pro Disp"/>
        </w:rPr>
        <w:t xml:space="preserve"> </w:t>
      </w:r>
      <w:r w:rsidR="007074B6" w:rsidRPr="00171021">
        <w:rPr>
          <w:rFonts w:ascii="Chaparral Pro Disp" w:hAnsi="Chaparral Pro Disp"/>
        </w:rPr>
        <w:t xml:space="preserve">No caso destes dois, cada etapa de sua vida </w:t>
      </w:r>
      <w:r w:rsidR="00C628C2" w:rsidRPr="00171021">
        <w:rPr>
          <w:rFonts w:ascii="Chaparral Pro Disp" w:hAnsi="Chaparral Pro Disp"/>
        </w:rPr>
        <w:t>confere</w:t>
      </w:r>
      <w:r w:rsidR="007074B6" w:rsidRPr="00171021">
        <w:rPr>
          <w:rFonts w:ascii="Chaparral Pro Disp" w:hAnsi="Chaparral Pro Disp"/>
        </w:rPr>
        <w:t xml:space="preserve"> a um estado diferente de pensamento</w:t>
      </w:r>
      <w:r w:rsidR="00A871FE" w:rsidRPr="00171021">
        <w:rPr>
          <w:rFonts w:ascii="Chaparral Pro Disp" w:hAnsi="Chaparral Pro Disp"/>
        </w:rPr>
        <w:t xml:space="preserve">, </w:t>
      </w:r>
      <w:r w:rsidR="00C628C2" w:rsidRPr="00171021">
        <w:rPr>
          <w:rFonts w:ascii="Chaparral Pro Disp" w:hAnsi="Chaparral Pro Disp"/>
        </w:rPr>
        <w:t>nesta tríade da</w:t>
      </w:r>
      <w:r w:rsidR="000601D0" w:rsidRPr="00171021">
        <w:rPr>
          <w:rFonts w:ascii="Chaparral Pro Disp" w:hAnsi="Chaparral Pro Disp"/>
        </w:rPr>
        <w:t xml:space="preserve"> ampulheta, espelho e o quadro-</w:t>
      </w:r>
      <w:r w:rsidR="00A871FE" w:rsidRPr="00171021">
        <w:rPr>
          <w:rFonts w:ascii="Chaparral Pro Disp" w:hAnsi="Chaparral Pro Disp"/>
        </w:rPr>
        <w:t>negro.</w:t>
      </w:r>
      <w:r w:rsidR="007074B6" w:rsidRPr="00171021">
        <w:rPr>
          <w:rFonts w:ascii="Chaparral Pro Disp" w:hAnsi="Chaparral Pro Disp"/>
        </w:rPr>
        <w:t xml:space="preserve"> Cada </w:t>
      </w:r>
      <w:r w:rsidR="00C628C2" w:rsidRPr="00171021">
        <w:rPr>
          <w:rFonts w:ascii="Chaparral Pro Disp" w:hAnsi="Chaparral Pro Disp"/>
        </w:rPr>
        <w:t xml:space="preserve">um registra a mente de forma </w:t>
      </w:r>
      <w:r w:rsidR="007074B6" w:rsidRPr="00171021">
        <w:rPr>
          <w:rFonts w:ascii="Chaparral Pro Disp" w:hAnsi="Chaparral Pro Disp"/>
        </w:rPr>
        <w:t>únic</w:t>
      </w:r>
      <w:r w:rsidR="00C628C2" w:rsidRPr="00171021">
        <w:rPr>
          <w:rFonts w:ascii="Chaparral Pro Disp" w:hAnsi="Chaparral Pro Disp"/>
        </w:rPr>
        <w:t>a</w:t>
      </w:r>
      <w:r w:rsidR="007074B6" w:rsidRPr="00171021">
        <w:rPr>
          <w:rFonts w:ascii="Chaparral Pro Disp" w:hAnsi="Chaparral Pro Disp"/>
        </w:rPr>
        <w:t xml:space="preserve"> para aquele tempo</w:t>
      </w:r>
      <w:r w:rsidR="000601D0" w:rsidRPr="00171021">
        <w:rPr>
          <w:rFonts w:ascii="Chaparral Pro Disp" w:hAnsi="Chaparral Pro Disp"/>
        </w:rPr>
        <w:t xml:space="preserve"> específico</w:t>
      </w:r>
      <w:r w:rsidR="007074B6" w:rsidRPr="00171021">
        <w:rPr>
          <w:rFonts w:ascii="Chaparral Pro Disp" w:hAnsi="Chaparral Pro Disp"/>
        </w:rPr>
        <w:t>."</w:t>
      </w:r>
    </w:p>
    <w:p w:rsidR="00C628C2" w:rsidRPr="00171021" w:rsidRDefault="007074B6"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O mestre se aproxima do leitor</w:t>
      </w:r>
      <w:r w:rsidR="00C628C2" w:rsidRPr="00171021">
        <w:rPr>
          <w:rFonts w:ascii="Chaparral Pro Disp" w:hAnsi="Chaparral Pro Disp"/>
        </w:rPr>
        <w:t>.</w:t>
      </w:r>
      <w:r w:rsidRPr="00171021">
        <w:rPr>
          <w:rFonts w:ascii="Chaparral Pro Disp" w:hAnsi="Chaparral Pro Disp"/>
        </w:rPr>
        <w:t xml:space="preserve"> </w:t>
      </w:r>
    </w:p>
    <w:p w:rsidR="007074B6" w:rsidRPr="00171021" w:rsidRDefault="007074B6"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Como poderemos definir </w:t>
      </w:r>
      <w:r w:rsidR="00C115AF" w:rsidRPr="00171021">
        <w:rPr>
          <w:rFonts w:ascii="Chaparral Pro Disp" w:hAnsi="Chaparral Pro Disp"/>
        </w:rPr>
        <w:t xml:space="preserve">quem é </w:t>
      </w:r>
      <w:r w:rsidRPr="00171021">
        <w:rPr>
          <w:rFonts w:ascii="Chaparral Pro Disp" w:hAnsi="Chaparral Pro Disp"/>
        </w:rPr>
        <w:t>esta pessoa</w:t>
      </w:r>
      <w:r w:rsidR="000601D0" w:rsidRPr="00171021">
        <w:rPr>
          <w:rFonts w:ascii="Chaparral Pro Disp" w:hAnsi="Chaparral Pro Disp"/>
        </w:rPr>
        <w:t>, se cada momento, se cada ciclo</w:t>
      </w:r>
      <w:r w:rsidR="00C628C2" w:rsidRPr="00171021">
        <w:rPr>
          <w:rFonts w:ascii="Chaparral Pro Disp" w:hAnsi="Chaparral Pro Disp"/>
        </w:rPr>
        <w:t>,</w:t>
      </w:r>
      <w:r w:rsidR="000601D0" w:rsidRPr="00171021">
        <w:rPr>
          <w:rFonts w:ascii="Chaparral Pro Disp" w:hAnsi="Chaparral Pro Disp"/>
        </w:rPr>
        <w:t xml:space="preserve"> ela </w:t>
      </w:r>
      <w:r w:rsidR="00C628C2" w:rsidRPr="00171021">
        <w:rPr>
          <w:rFonts w:ascii="Chaparral Pro Disp" w:hAnsi="Chaparral Pro Disp"/>
        </w:rPr>
        <w:t>é</w:t>
      </w:r>
      <w:r w:rsidR="000601D0" w:rsidRPr="00171021">
        <w:rPr>
          <w:rFonts w:ascii="Chaparral Pro Disp" w:hAnsi="Chaparral Pro Disp"/>
        </w:rPr>
        <w:t xml:space="preserve"> diferente</w:t>
      </w:r>
      <w:r w:rsidRPr="00171021">
        <w:rPr>
          <w:rFonts w:ascii="Chaparral Pro Disp" w:hAnsi="Chaparral Pro Disp"/>
        </w:rPr>
        <w:t xml:space="preserve">? Este é o paradoxo do espelho, o primeiro de </w:t>
      </w:r>
      <w:r w:rsidR="000601D0" w:rsidRPr="00171021">
        <w:rPr>
          <w:rFonts w:ascii="Chaparral Pro Disp" w:hAnsi="Chaparral Pro Disp"/>
        </w:rPr>
        <w:t>muitos que iremos achar descendo até o centro de nossa essência</w:t>
      </w:r>
      <w:r w:rsidRPr="00171021">
        <w:rPr>
          <w:rFonts w:ascii="Chaparral Pro Disp" w:hAnsi="Chaparral Pro Disp"/>
        </w:rPr>
        <w:t>."</w:t>
      </w:r>
    </w:p>
    <w:p w:rsidR="00C628C2" w:rsidRPr="00171021" w:rsidRDefault="007074B6"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Com um leve toque</w:t>
      </w:r>
      <w:r w:rsidR="000601D0" w:rsidRPr="00171021">
        <w:rPr>
          <w:rFonts w:ascii="Chaparral Pro Disp" w:hAnsi="Chaparral Pro Disp"/>
        </w:rPr>
        <w:t>, a menina dá um passo a frente</w:t>
      </w:r>
      <w:r w:rsidR="00C628C2" w:rsidRPr="00171021">
        <w:rPr>
          <w:rFonts w:ascii="Chaparral Pro Disp" w:hAnsi="Chaparral Pro Disp"/>
        </w:rPr>
        <w:t>.</w:t>
      </w:r>
      <w:r w:rsidR="000601D0" w:rsidRPr="00171021">
        <w:rPr>
          <w:rFonts w:ascii="Chaparral Pro Disp" w:hAnsi="Chaparral Pro Disp"/>
        </w:rPr>
        <w:t xml:space="preserve"> </w:t>
      </w:r>
    </w:p>
    <w:p w:rsidR="007074B6" w:rsidRPr="00171021" w:rsidRDefault="007074B6"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No caso desta menina, se tentarmos defini-la no momento de sua morte, significa que o seu passado</w:t>
      </w:r>
      <w:r w:rsidR="00AB5160" w:rsidRPr="00171021">
        <w:rPr>
          <w:rFonts w:ascii="Chaparral Pro Disp" w:hAnsi="Chaparral Pro Disp"/>
        </w:rPr>
        <w:t>,</w:t>
      </w:r>
      <w:r w:rsidR="00223665" w:rsidRPr="00171021">
        <w:rPr>
          <w:rFonts w:ascii="Chaparral Pro Disp" w:hAnsi="Chaparral Pro Disp"/>
        </w:rPr>
        <w:t xml:space="preserve"> </w:t>
      </w:r>
      <w:r w:rsidRPr="00171021">
        <w:rPr>
          <w:rFonts w:ascii="Chaparral Pro Disp" w:hAnsi="Chaparral Pro Disp"/>
        </w:rPr>
        <w:t>reiteradamente alterado e muitas vezes apagado</w:t>
      </w:r>
      <w:r w:rsidR="00AB5160" w:rsidRPr="00171021">
        <w:rPr>
          <w:rFonts w:ascii="Chaparral Pro Disp" w:hAnsi="Chaparral Pro Disp"/>
        </w:rPr>
        <w:t>,</w:t>
      </w:r>
      <w:r w:rsidRPr="00171021">
        <w:rPr>
          <w:rFonts w:ascii="Chaparral Pro Disp" w:hAnsi="Chaparral Pro Disp"/>
        </w:rPr>
        <w:t xml:space="preserve"> é irrelevante</w:t>
      </w:r>
      <w:r w:rsidR="00AB5160" w:rsidRPr="00171021">
        <w:rPr>
          <w:rFonts w:ascii="Chaparral Pro Disp" w:hAnsi="Chaparral Pro Disp"/>
        </w:rPr>
        <w:t>!</w:t>
      </w:r>
      <w:r w:rsidRPr="00171021">
        <w:rPr>
          <w:rFonts w:ascii="Chaparral Pro Disp" w:hAnsi="Chaparral Pro Disp"/>
        </w:rPr>
        <w:t xml:space="preserve"> </w:t>
      </w:r>
      <w:r w:rsidR="00AB5160" w:rsidRPr="00171021">
        <w:rPr>
          <w:rFonts w:ascii="Chaparral Pro Disp" w:hAnsi="Chaparral Pro Disp"/>
        </w:rPr>
        <w:t xml:space="preserve">Isto </w:t>
      </w:r>
      <w:r w:rsidRPr="00171021">
        <w:rPr>
          <w:rFonts w:ascii="Chaparral Pro Disp" w:hAnsi="Chaparral Pro Disp"/>
        </w:rPr>
        <w:t>é um mistério para todos nós</w:t>
      </w:r>
      <w:r w:rsidR="00380CD9" w:rsidRPr="00171021">
        <w:rPr>
          <w:rFonts w:ascii="Chaparral Pro Disp" w:hAnsi="Chaparral Pro Disp"/>
        </w:rPr>
        <w:t xml:space="preserve">, onde nos chocamos com fotos e filmes que registram </w:t>
      </w:r>
      <w:r w:rsidR="00706374" w:rsidRPr="00171021">
        <w:rPr>
          <w:rFonts w:ascii="Chaparral Pro Disp" w:hAnsi="Chaparral Pro Disp"/>
        </w:rPr>
        <w:t xml:space="preserve">de forma </w:t>
      </w:r>
      <w:r w:rsidR="00380CD9" w:rsidRPr="00171021">
        <w:rPr>
          <w:rFonts w:ascii="Chaparral Pro Disp" w:hAnsi="Chaparral Pro Disp"/>
        </w:rPr>
        <w:t>imparcial noss</w:t>
      </w:r>
      <w:r w:rsidR="00AB5160" w:rsidRPr="00171021">
        <w:rPr>
          <w:rFonts w:ascii="Chaparral Pro Disp" w:hAnsi="Chaparral Pro Disp"/>
        </w:rPr>
        <w:t>o</w:t>
      </w:r>
      <w:r w:rsidR="00380CD9" w:rsidRPr="00171021">
        <w:rPr>
          <w:rFonts w:ascii="Chaparral Pro Disp" w:hAnsi="Chaparral Pro Disp"/>
        </w:rPr>
        <w:t xml:space="preserve"> </w:t>
      </w:r>
      <w:r w:rsidR="00AB5160" w:rsidRPr="00171021">
        <w:rPr>
          <w:rFonts w:ascii="Chaparral Pro Disp" w:hAnsi="Chaparral Pro Disp"/>
        </w:rPr>
        <w:t xml:space="preserve">passado </w:t>
      </w:r>
      <w:r w:rsidR="00C628C2" w:rsidRPr="00171021">
        <w:rPr>
          <w:rFonts w:ascii="Chaparral Pro Disp" w:hAnsi="Chaparral Pro Disp"/>
        </w:rPr>
        <w:t xml:space="preserve">às vezes nem tão </w:t>
      </w:r>
      <w:r w:rsidR="00AB5160" w:rsidRPr="00171021">
        <w:rPr>
          <w:rFonts w:ascii="Chaparral Pro Disp" w:hAnsi="Chaparral Pro Disp"/>
        </w:rPr>
        <w:t>longínquo</w:t>
      </w:r>
      <w:r w:rsidRPr="00171021">
        <w:rPr>
          <w:rFonts w:ascii="Chaparral Pro Disp" w:hAnsi="Chaparral Pro Disp"/>
        </w:rPr>
        <w:t>."</w:t>
      </w:r>
    </w:p>
    <w:p w:rsidR="00380CD9" w:rsidRPr="00171021" w:rsidRDefault="00380CD9" w:rsidP="00516513">
      <w:pPr>
        <w:widowControl w:val="0"/>
        <w:spacing w:line="280" w:lineRule="atLeast"/>
        <w:ind w:left="142" w:firstLine="426"/>
        <w:jc w:val="both"/>
        <w:rPr>
          <w:rFonts w:ascii="Chaparral Pro Disp" w:hAnsi="Chaparral Pro Disp"/>
        </w:rPr>
      </w:pPr>
      <w:r w:rsidRPr="00171021">
        <w:rPr>
          <w:rFonts w:ascii="Chaparral Pro Disp" w:hAnsi="Chaparral Pro Disp"/>
        </w:rPr>
        <w:lastRenderedPageBreak/>
        <w:t xml:space="preserve">O leitor observa de longe a distância da menina para a senhora idosa no espelho, </w:t>
      </w:r>
      <w:r w:rsidR="00652C48" w:rsidRPr="00171021">
        <w:rPr>
          <w:rFonts w:ascii="Chaparral Pro Disp" w:hAnsi="Chaparral Pro Disp"/>
        </w:rPr>
        <w:t>praticamente</w:t>
      </w:r>
      <w:r w:rsidRPr="00171021">
        <w:rPr>
          <w:rFonts w:ascii="Chaparral Pro Disp" w:hAnsi="Chaparral Pro Disp"/>
        </w:rPr>
        <w:t xml:space="preserve"> </w:t>
      </w:r>
      <w:r w:rsidR="00652C48" w:rsidRPr="00171021">
        <w:rPr>
          <w:rFonts w:ascii="Chaparral Pro Disp" w:hAnsi="Chaparral Pro Disp"/>
        </w:rPr>
        <w:t>outra pessoa</w:t>
      </w:r>
      <w:r w:rsidRPr="00171021">
        <w:rPr>
          <w:rFonts w:ascii="Chaparral Pro Disp" w:hAnsi="Chaparral Pro Disp"/>
        </w:rPr>
        <w:t>.</w:t>
      </w:r>
    </w:p>
    <w:p w:rsidR="00380CD9" w:rsidRPr="00171021" w:rsidRDefault="00380CD9"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Se definirmos esta menina em sua juventude, estaríamos cometendo o mesmo erro, destruindo todos os outros quadros-negros</w:t>
      </w:r>
      <w:r w:rsidR="00652C48" w:rsidRPr="00171021">
        <w:rPr>
          <w:rFonts w:ascii="Chaparral Pro Disp" w:hAnsi="Chaparral Pro Disp"/>
        </w:rPr>
        <w:t xml:space="preserve"> futuros</w:t>
      </w:r>
      <w:r w:rsidRPr="00171021">
        <w:rPr>
          <w:rFonts w:ascii="Chaparral Pro Disp" w:hAnsi="Chaparral Pro Disp"/>
        </w:rPr>
        <w:t>, como se ela não existisse a partir deste ponto."</w:t>
      </w:r>
    </w:p>
    <w:p w:rsidR="00C50C4A" w:rsidRPr="00171021" w:rsidRDefault="00380CD9"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Mas...." começou o leitor.</w:t>
      </w:r>
    </w:p>
    <w:p w:rsidR="00380CD9" w:rsidRPr="00171021" w:rsidRDefault="00380CD9"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Cale-se." disse o mestre, ríspido. "Desta forma, se entrarmos dentro do universo desta pessoa, e nos olharmos no espelho em qualquer etapa de sua vida, a relevância e conteúdo destes quadros é nula, pois nenhum dos mesmos a define de forma satisfatória."</w:t>
      </w:r>
    </w:p>
    <w:p w:rsidR="00380CD9" w:rsidRPr="00171021" w:rsidRDefault="001D1E0B"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Espere!" diz o leitor nervoso.</w:t>
      </w:r>
    </w:p>
    <w:p w:rsidR="00380CD9" w:rsidRPr="00171021" w:rsidRDefault="00380CD9"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Com outro toque, o menino dá um passo a frente.</w:t>
      </w:r>
    </w:p>
    <w:p w:rsidR="00380CD9" w:rsidRPr="00171021" w:rsidRDefault="00380CD9"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No caso deste menino, </w:t>
      </w:r>
      <w:r w:rsidR="001D1E0B" w:rsidRPr="00171021">
        <w:rPr>
          <w:rFonts w:ascii="Chaparral Pro Disp" w:hAnsi="Chaparral Pro Disp"/>
        </w:rPr>
        <w:t xml:space="preserve">tentar defini-lo antes da doença também não lhe fará justiça à sua vida por inteiro, ignorando aquilo que lhe torna único. Ao mesmo tempo, </w:t>
      </w:r>
      <w:r w:rsidR="00A05256" w:rsidRPr="00171021">
        <w:rPr>
          <w:rFonts w:ascii="Chaparral Pro Disp" w:hAnsi="Chaparral Pro Disp"/>
        </w:rPr>
        <w:t>impor uma</w:t>
      </w:r>
      <w:r w:rsidR="001D1E0B" w:rsidRPr="00171021">
        <w:rPr>
          <w:rFonts w:ascii="Chaparral Pro Disp" w:hAnsi="Chaparral Pro Disp"/>
        </w:rPr>
        <w:t xml:space="preserve"> definição após </w:t>
      </w:r>
      <w:r w:rsidR="00C628C2" w:rsidRPr="00171021">
        <w:rPr>
          <w:rFonts w:ascii="Chaparral Pro Disp" w:hAnsi="Chaparral Pro Disp"/>
        </w:rPr>
        <w:t>tratamento</w:t>
      </w:r>
      <w:r w:rsidR="001D1E0B" w:rsidRPr="00171021">
        <w:rPr>
          <w:rFonts w:ascii="Chaparral Pro Disp" w:hAnsi="Chaparral Pro Disp"/>
        </w:rPr>
        <w:t xml:space="preserve"> e o encarceramento significa que seu cérebro doente é quem lhe </w:t>
      </w:r>
      <w:r w:rsidR="00C20ECE" w:rsidRPr="00171021">
        <w:rPr>
          <w:rFonts w:ascii="Chaparral Pro Disp" w:hAnsi="Chaparral Pro Disp"/>
        </w:rPr>
        <w:t>dá significado</w:t>
      </w:r>
      <w:r w:rsidR="001D1E0B" w:rsidRPr="00171021">
        <w:rPr>
          <w:rFonts w:ascii="Chaparral Pro Disp" w:hAnsi="Chaparral Pro Disp"/>
        </w:rPr>
        <w:t>."</w:t>
      </w:r>
    </w:p>
    <w:p w:rsidR="001D1E0B" w:rsidRPr="00171021" w:rsidRDefault="001D1E0B"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Os pulsos cortados no espelho em contraste com o sorriso do menino chocam o leitor, que dá um passo para a trás.</w:t>
      </w:r>
    </w:p>
    <w:p w:rsidR="001D1E0B" w:rsidRPr="00171021" w:rsidRDefault="001D1E0B"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w:t>
      </w:r>
      <w:r w:rsidR="00F76F4E" w:rsidRPr="00171021">
        <w:rPr>
          <w:rFonts w:ascii="Chaparral Pro Disp" w:hAnsi="Chaparral Pro Disp"/>
        </w:rPr>
        <w:t>Enfim: a</w:t>
      </w:r>
      <w:r w:rsidRPr="00171021">
        <w:rPr>
          <w:rFonts w:ascii="Chaparral Pro Disp" w:hAnsi="Chaparral Pro Disp"/>
        </w:rPr>
        <w:t xml:space="preserve"> vida humana não tem o menor sentido</w:t>
      </w:r>
      <w:r w:rsidR="00F76F4E" w:rsidRPr="00171021">
        <w:rPr>
          <w:rFonts w:ascii="Chaparral Pro Disp" w:hAnsi="Chaparral Pro Disp"/>
        </w:rPr>
        <w:t>, e</w:t>
      </w:r>
      <w:r w:rsidR="00FE365E" w:rsidRPr="00171021">
        <w:rPr>
          <w:rFonts w:ascii="Chaparral Pro Disp" w:hAnsi="Chaparral Pro Disp"/>
        </w:rPr>
        <w:t xml:space="preserve"> </w:t>
      </w:r>
      <w:r w:rsidR="00F76F4E" w:rsidRPr="00171021">
        <w:rPr>
          <w:rFonts w:ascii="Chaparral Pro Disp" w:hAnsi="Chaparral Pro Disp"/>
        </w:rPr>
        <w:t xml:space="preserve">cada versão de nós mesmos </w:t>
      </w:r>
      <w:r w:rsidR="00E76527" w:rsidRPr="00171021">
        <w:rPr>
          <w:rFonts w:ascii="Chaparral Pro Disp" w:hAnsi="Chaparral Pro Disp"/>
        </w:rPr>
        <w:t>e</w:t>
      </w:r>
      <w:r w:rsidR="00FE365E" w:rsidRPr="00171021">
        <w:rPr>
          <w:rFonts w:ascii="Chaparral Pro Disp" w:hAnsi="Chaparral Pro Disp"/>
        </w:rPr>
        <w:t>sta</w:t>
      </w:r>
      <w:r w:rsidR="00F76F4E" w:rsidRPr="00171021">
        <w:rPr>
          <w:rFonts w:ascii="Chaparral Pro Disp" w:hAnsi="Chaparral Pro Disp"/>
        </w:rPr>
        <w:t xml:space="preserve">rá </w:t>
      </w:r>
      <w:r w:rsidR="00FE365E" w:rsidRPr="00171021">
        <w:rPr>
          <w:rFonts w:ascii="Chaparral Pro Disp" w:hAnsi="Chaparral Pro Disp"/>
        </w:rPr>
        <w:t>pres</w:t>
      </w:r>
      <w:r w:rsidR="00F76F4E" w:rsidRPr="00171021">
        <w:rPr>
          <w:rFonts w:ascii="Chaparral Pro Disp" w:hAnsi="Chaparral Pro Disp"/>
        </w:rPr>
        <w:t>a</w:t>
      </w:r>
      <w:r w:rsidR="00FE365E" w:rsidRPr="00171021">
        <w:rPr>
          <w:rFonts w:ascii="Chaparral Pro Disp" w:hAnsi="Chaparral Pro Disp"/>
        </w:rPr>
        <w:t xml:space="preserve"> dentro dos espelhos</w:t>
      </w:r>
      <w:r w:rsidR="00C628C2" w:rsidRPr="00171021">
        <w:rPr>
          <w:rFonts w:ascii="Chaparral Pro Disp" w:hAnsi="Chaparral Pro Disp"/>
        </w:rPr>
        <w:t>, perdida no tempo. Nossa vida é apenas poeira</w:t>
      </w:r>
      <w:r w:rsidR="00FE365E" w:rsidRPr="00171021">
        <w:rPr>
          <w:rFonts w:ascii="Chaparral Pro Disp" w:hAnsi="Chaparral Pro Disp"/>
        </w:rPr>
        <w:t>!</w:t>
      </w:r>
      <w:r w:rsidRPr="00171021">
        <w:rPr>
          <w:rFonts w:ascii="Chaparral Pro Disp" w:hAnsi="Chaparral Pro Disp"/>
        </w:rPr>
        <w:t>" diz o mestre.</w:t>
      </w:r>
    </w:p>
    <w:p w:rsidR="001D1E0B" w:rsidRPr="00171021" w:rsidRDefault="001D1E0B"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w:t>
      </w:r>
      <w:r w:rsidRPr="00171021">
        <w:rPr>
          <w:rFonts w:ascii="Chaparral Pro Disp" w:hAnsi="Chaparral Pro Disp"/>
          <w:i/>
        </w:rPr>
        <w:t>Não!</w:t>
      </w:r>
      <w:r w:rsidRPr="00171021">
        <w:rPr>
          <w:rFonts w:ascii="Chaparral Pro Disp" w:hAnsi="Chaparral Pro Disp"/>
        </w:rPr>
        <w:t xml:space="preserve">" </w:t>
      </w:r>
      <w:r w:rsidR="008A7E17" w:rsidRPr="00171021">
        <w:rPr>
          <w:rFonts w:ascii="Chaparral Pro Disp" w:hAnsi="Chaparral Pro Disp"/>
        </w:rPr>
        <w:t xml:space="preserve">grita </w:t>
      </w:r>
      <w:r w:rsidRPr="00171021">
        <w:rPr>
          <w:rFonts w:ascii="Chaparral Pro Disp" w:hAnsi="Chaparral Pro Disp"/>
        </w:rPr>
        <w:t>o leitor</w:t>
      </w:r>
      <w:r w:rsidR="008A7E17" w:rsidRPr="00171021">
        <w:rPr>
          <w:rFonts w:ascii="Chaparral Pro Disp" w:hAnsi="Chaparral Pro Disp"/>
        </w:rPr>
        <w:t>, inconformado</w:t>
      </w:r>
      <w:r w:rsidRPr="00171021">
        <w:rPr>
          <w:rFonts w:ascii="Chaparral Pro Disp" w:hAnsi="Chaparral Pro Disp"/>
        </w:rPr>
        <w:t>.</w:t>
      </w:r>
    </w:p>
    <w:p w:rsidR="00D929FF" w:rsidRPr="00171021" w:rsidRDefault="001D1E0B"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w:t>
      </w:r>
      <w:r w:rsidR="00A05256" w:rsidRPr="00171021">
        <w:rPr>
          <w:rFonts w:ascii="Chaparral Pro Disp" w:hAnsi="Chaparral Pro Disp"/>
        </w:rPr>
        <w:t>T</w:t>
      </w:r>
      <w:r w:rsidRPr="00171021">
        <w:rPr>
          <w:rFonts w:ascii="Chaparral Pro Disp" w:hAnsi="Chaparral Pro Disp"/>
        </w:rPr>
        <w:t xml:space="preserve">oda vez que te olhar no espelho é como se fosse a primeira vez que te observas. </w:t>
      </w:r>
      <w:r w:rsidR="00A05256" w:rsidRPr="00171021">
        <w:rPr>
          <w:rFonts w:ascii="Chaparral Pro Disp" w:hAnsi="Chaparral Pro Disp"/>
        </w:rPr>
        <w:t>C</w:t>
      </w:r>
      <w:r w:rsidRPr="00171021">
        <w:rPr>
          <w:rFonts w:ascii="Chaparral Pro Disp" w:hAnsi="Chaparral Pro Disp"/>
        </w:rPr>
        <w:t>ada</w:t>
      </w:r>
      <w:r w:rsidR="00A05256" w:rsidRPr="00171021">
        <w:rPr>
          <w:rFonts w:ascii="Chaparral Pro Disp" w:hAnsi="Chaparral Pro Disp"/>
        </w:rPr>
        <w:t xml:space="preserve"> um destes</w:t>
      </w:r>
      <w:r w:rsidRPr="00171021">
        <w:rPr>
          <w:rFonts w:ascii="Chaparral Pro Disp" w:hAnsi="Chaparral Pro Disp"/>
        </w:rPr>
        <w:t xml:space="preserve"> </w:t>
      </w:r>
      <w:r w:rsidR="008A7E17" w:rsidRPr="00171021">
        <w:rPr>
          <w:rFonts w:ascii="Chaparral Pro Disp" w:hAnsi="Chaparral Pro Disp"/>
        </w:rPr>
        <w:t>espelho</w:t>
      </w:r>
      <w:r w:rsidR="00A05256" w:rsidRPr="00171021">
        <w:rPr>
          <w:rFonts w:ascii="Chaparral Pro Disp" w:hAnsi="Chaparral Pro Disp"/>
        </w:rPr>
        <w:t>s</w:t>
      </w:r>
      <w:r w:rsidR="008A7E17" w:rsidRPr="00171021">
        <w:rPr>
          <w:rFonts w:ascii="Chaparral Pro Disp" w:hAnsi="Chaparral Pro Disp"/>
        </w:rPr>
        <w:t xml:space="preserve"> é uma</w:t>
      </w:r>
      <w:r w:rsidRPr="00171021">
        <w:rPr>
          <w:rFonts w:ascii="Chaparral Pro Disp" w:hAnsi="Chaparral Pro Disp"/>
        </w:rPr>
        <w:t xml:space="preserve"> mascar</w:t>
      </w:r>
      <w:r w:rsidR="005B44AD" w:rsidRPr="00171021">
        <w:rPr>
          <w:rFonts w:ascii="Chaparral Pro Disp" w:hAnsi="Chaparral Pro Disp"/>
        </w:rPr>
        <w:t>a</w:t>
      </w:r>
      <w:r w:rsidRPr="00171021">
        <w:rPr>
          <w:rFonts w:ascii="Chaparral Pro Disp" w:hAnsi="Chaparral Pro Disp"/>
        </w:rPr>
        <w:t xml:space="preserve"> temporária, e o que sente e pensa não fará o menor sentido ao longo do tempo." diz o mestre.</w:t>
      </w:r>
    </w:p>
    <w:p w:rsidR="0061759C" w:rsidRPr="00171021" w:rsidRDefault="00E76527"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O autor junta-se ao mestre</w:t>
      </w:r>
      <w:r w:rsidR="00F76F4E" w:rsidRPr="00171021">
        <w:rPr>
          <w:rFonts w:ascii="Chaparral Pro Disp" w:hAnsi="Chaparral Pro Disp"/>
        </w:rPr>
        <w:t xml:space="preserve"> em seu discurso</w:t>
      </w:r>
      <w:r w:rsidR="0061759C" w:rsidRPr="00171021">
        <w:rPr>
          <w:rFonts w:ascii="Chaparral Pro Disp" w:hAnsi="Chaparral Pro Disp"/>
        </w:rPr>
        <w:t>.</w:t>
      </w:r>
      <w:r w:rsidRPr="00171021">
        <w:rPr>
          <w:rFonts w:ascii="Chaparral Pro Disp" w:hAnsi="Chaparral Pro Disp"/>
        </w:rPr>
        <w:t xml:space="preserve"> </w:t>
      </w:r>
    </w:p>
    <w:p w:rsidR="00E76527" w:rsidRPr="00171021" w:rsidRDefault="001D1E0B"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Você acha justo ser definido quando se é jovem e </w:t>
      </w:r>
      <w:r w:rsidR="00C27608" w:rsidRPr="00171021">
        <w:rPr>
          <w:rFonts w:ascii="Chaparral Pro Disp" w:hAnsi="Chaparral Pro Disp"/>
        </w:rPr>
        <w:t>idiota</w:t>
      </w:r>
      <w:r w:rsidRPr="00171021">
        <w:rPr>
          <w:rFonts w:ascii="Chaparral Pro Disp" w:hAnsi="Chaparral Pro Disp"/>
        </w:rPr>
        <w:t>, ou quando se é velho e possivelmente senil</w:t>
      </w:r>
      <w:r w:rsidR="0049096A" w:rsidRPr="00171021">
        <w:rPr>
          <w:rFonts w:ascii="Chaparral Pro Disp" w:hAnsi="Chaparral Pro Disp"/>
        </w:rPr>
        <w:t>?</w:t>
      </w:r>
      <w:r w:rsidRPr="00171021">
        <w:rPr>
          <w:rFonts w:ascii="Chaparral Pro Disp" w:hAnsi="Chaparral Pro Disp"/>
        </w:rPr>
        <w:t xml:space="preserve">" </w:t>
      </w:r>
    </w:p>
    <w:p w:rsidR="001D1E0B" w:rsidRPr="00171021" w:rsidRDefault="001D1E0B"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O que é isto? Uma piada de mau gosto?"</w:t>
      </w:r>
      <w:r w:rsidR="00FE365E" w:rsidRPr="00171021">
        <w:rPr>
          <w:rFonts w:ascii="Chaparral Pro Disp" w:hAnsi="Chaparral Pro Disp"/>
        </w:rPr>
        <w:t xml:space="preserve"> </w:t>
      </w:r>
    </w:p>
    <w:p w:rsidR="00884984" w:rsidRPr="00171021" w:rsidRDefault="001D1E0B"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O mestre olha</w:t>
      </w:r>
      <w:r w:rsidR="00C27608" w:rsidRPr="00171021">
        <w:rPr>
          <w:rFonts w:ascii="Chaparral Pro Disp" w:hAnsi="Chaparral Pro Disp"/>
        </w:rPr>
        <w:t xml:space="preserve"> </w:t>
      </w:r>
      <w:r w:rsidR="00A05256" w:rsidRPr="00171021">
        <w:rPr>
          <w:rFonts w:ascii="Chaparral Pro Disp" w:hAnsi="Chaparral Pro Disp"/>
        </w:rPr>
        <w:t>o</w:t>
      </w:r>
      <w:r w:rsidRPr="00171021">
        <w:rPr>
          <w:rFonts w:ascii="Chaparral Pro Disp" w:hAnsi="Chaparral Pro Disp"/>
        </w:rPr>
        <w:t xml:space="preserve"> </w:t>
      </w:r>
      <w:r w:rsidR="00C27608" w:rsidRPr="00171021">
        <w:rPr>
          <w:rFonts w:ascii="Chaparral Pro Disp" w:hAnsi="Chaparral Pro Disp"/>
        </w:rPr>
        <w:t xml:space="preserve">leitor </w:t>
      </w:r>
      <w:r w:rsidRPr="00171021">
        <w:rPr>
          <w:rFonts w:ascii="Chaparral Pro Disp" w:hAnsi="Chaparral Pro Disp"/>
        </w:rPr>
        <w:t xml:space="preserve">com pesar e toca no ombro do autor, indicando </w:t>
      </w:r>
      <w:r w:rsidR="00884984" w:rsidRPr="00171021">
        <w:rPr>
          <w:rFonts w:ascii="Chaparral Pro Disp" w:hAnsi="Chaparral Pro Disp"/>
        </w:rPr>
        <w:t xml:space="preserve">com um olhar </w:t>
      </w:r>
      <w:r w:rsidRPr="00171021">
        <w:rPr>
          <w:rFonts w:ascii="Chaparral Pro Disp" w:hAnsi="Chaparral Pro Disp"/>
        </w:rPr>
        <w:t xml:space="preserve">que </w:t>
      </w:r>
      <w:r w:rsidR="00884984" w:rsidRPr="00171021">
        <w:rPr>
          <w:rFonts w:ascii="Chaparral Pro Disp" w:hAnsi="Chaparral Pro Disp"/>
        </w:rPr>
        <w:t>ele tinha avisado que não se</w:t>
      </w:r>
      <w:r w:rsidR="00E76527" w:rsidRPr="00171021">
        <w:rPr>
          <w:rFonts w:ascii="Chaparral Pro Disp" w:hAnsi="Chaparral Pro Disp"/>
        </w:rPr>
        <w:t xml:space="preserve">ria </w:t>
      </w:r>
      <w:r w:rsidR="00E76527" w:rsidRPr="00171021">
        <w:rPr>
          <w:rFonts w:ascii="Chaparral Pro Disp" w:hAnsi="Chaparral Pro Disp"/>
        </w:rPr>
        <w:lastRenderedPageBreak/>
        <w:t xml:space="preserve">compreendido (mais uma vez), </w:t>
      </w:r>
      <w:r w:rsidR="00A05256" w:rsidRPr="00171021">
        <w:rPr>
          <w:rFonts w:ascii="Chaparral Pro Disp" w:hAnsi="Chaparral Pro Disp"/>
        </w:rPr>
        <w:t xml:space="preserve">também </w:t>
      </w:r>
      <w:r w:rsidR="00E76527" w:rsidRPr="00171021">
        <w:rPr>
          <w:rFonts w:ascii="Chaparral Pro Disp" w:hAnsi="Chaparral Pro Disp"/>
        </w:rPr>
        <w:t xml:space="preserve">saindo </w:t>
      </w:r>
      <w:r w:rsidR="00A05256" w:rsidRPr="00171021">
        <w:rPr>
          <w:rFonts w:ascii="Chaparral Pro Disp" w:hAnsi="Chaparral Pro Disp"/>
        </w:rPr>
        <w:t>do salão</w:t>
      </w:r>
      <w:r w:rsidR="0061759C" w:rsidRPr="00171021">
        <w:rPr>
          <w:rFonts w:ascii="Chaparral Pro Disp" w:hAnsi="Chaparral Pro Disp"/>
        </w:rPr>
        <w:t xml:space="preserve"> e</w:t>
      </w:r>
      <w:r w:rsidR="00C27608" w:rsidRPr="00171021">
        <w:rPr>
          <w:rFonts w:ascii="Chaparral Pro Disp" w:hAnsi="Chaparral Pro Disp"/>
        </w:rPr>
        <w:t xml:space="preserve"> batendo a porta em sua saída.</w:t>
      </w:r>
      <w:r w:rsidR="00884984" w:rsidRPr="00171021">
        <w:rPr>
          <w:rFonts w:ascii="Chaparral Pro Disp" w:hAnsi="Chaparral Pro Disp"/>
        </w:rPr>
        <w:t xml:space="preserve"> </w:t>
      </w:r>
    </w:p>
    <w:p w:rsidR="000A1828" w:rsidRPr="00171021" w:rsidRDefault="00E555CA"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O autor e o leitor ficam </w:t>
      </w:r>
      <w:r w:rsidR="00A85E73" w:rsidRPr="00171021">
        <w:rPr>
          <w:rFonts w:ascii="Chaparral Pro Disp" w:hAnsi="Chaparral Pro Disp"/>
        </w:rPr>
        <w:t xml:space="preserve">mais uma vez </w:t>
      </w:r>
      <w:r w:rsidRPr="00171021">
        <w:rPr>
          <w:rFonts w:ascii="Chaparral Pro Disp" w:hAnsi="Chaparral Pro Disp"/>
        </w:rPr>
        <w:t>sozinhos.</w:t>
      </w:r>
    </w:p>
    <w:p w:rsidR="00361D67" w:rsidRPr="00171021" w:rsidRDefault="00361D67" w:rsidP="00516513">
      <w:pPr>
        <w:widowControl w:val="0"/>
        <w:spacing w:line="280" w:lineRule="atLeast"/>
        <w:ind w:left="142"/>
        <w:jc w:val="center"/>
        <w:rPr>
          <w:rFonts w:ascii="Chaparral Pro Disp" w:hAnsi="Chaparral Pro Disp"/>
        </w:rPr>
      </w:pPr>
    </w:p>
    <w:p w:rsidR="003A20F6" w:rsidRPr="00171021" w:rsidRDefault="00A234DB" w:rsidP="00516513">
      <w:pPr>
        <w:widowControl w:val="0"/>
        <w:spacing w:line="280" w:lineRule="atLeast"/>
        <w:ind w:left="142"/>
        <w:jc w:val="center"/>
        <w:rPr>
          <w:rFonts w:ascii="Chaparral Pro Disp" w:hAnsi="Chaparral Pro Disp"/>
        </w:rPr>
      </w:pPr>
      <w:r w:rsidRPr="00171021">
        <w:rPr>
          <w:rFonts w:ascii="Chaparral Pro Disp" w:hAnsi="Chaparral Pro Disp"/>
          <w:noProof/>
        </w:rPr>
        <w:drawing>
          <wp:inline distT="0" distB="0" distL="0" distR="0" wp14:anchorId="56283F10" wp14:editId="61082114">
            <wp:extent cx="709974" cy="164130"/>
            <wp:effectExtent l="0" t="0" r="0" b="0"/>
            <wp:docPr id="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3B3CA7" w:rsidRPr="00171021" w:rsidRDefault="003B3CA7" w:rsidP="00516513">
      <w:pPr>
        <w:widowControl w:val="0"/>
        <w:spacing w:line="280" w:lineRule="atLeast"/>
        <w:ind w:left="142" w:firstLine="426"/>
        <w:jc w:val="both"/>
        <w:rPr>
          <w:rFonts w:ascii="Chaparral Pro Disp" w:hAnsi="Chaparral Pro Disp"/>
        </w:rPr>
      </w:pPr>
    </w:p>
    <w:p w:rsidR="00111C73" w:rsidRPr="00171021" w:rsidRDefault="00111C73"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O que </w:t>
      </w:r>
      <w:r w:rsidR="00C27608" w:rsidRPr="00171021">
        <w:rPr>
          <w:rFonts w:ascii="Chaparral Pro Disp" w:hAnsi="Chaparral Pro Disp"/>
        </w:rPr>
        <w:t>ele quis dizer</w:t>
      </w:r>
      <w:r w:rsidR="0061759C" w:rsidRPr="00171021">
        <w:rPr>
          <w:rFonts w:ascii="Chaparral Pro Disp" w:hAnsi="Chaparral Pro Disp"/>
        </w:rPr>
        <w:t xml:space="preserve"> com tudo aquilo</w:t>
      </w:r>
      <w:r w:rsidR="00C27608" w:rsidRPr="00171021">
        <w:rPr>
          <w:rFonts w:ascii="Chaparral Pro Disp" w:hAnsi="Chaparral Pro Disp"/>
        </w:rPr>
        <w:t>?</w:t>
      </w:r>
      <w:r w:rsidRPr="00171021">
        <w:rPr>
          <w:rFonts w:ascii="Chaparral Pro Disp" w:hAnsi="Chaparral Pro Disp"/>
        </w:rPr>
        <w:t xml:space="preserve">" </w:t>
      </w:r>
      <w:r w:rsidR="00C27608" w:rsidRPr="00171021">
        <w:rPr>
          <w:rFonts w:ascii="Chaparral Pro Disp" w:hAnsi="Chaparral Pro Disp"/>
        </w:rPr>
        <w:t>pergunta</w:t>
      </w:r>
      <w:r w:rsidRPr="00171021">
        <w:rPr>
          <w:rFonts w:ascii="Chaparral Pro Disp" w:hAnsi="Chaparral Pro Disp"/>
        </w:rPr>
        <w:t xml:space="preserve"> o leitor, interrompendo aquele silêncio depois da saída do mestre.</w:t>
      </w:r>
    </w:p>
    <w:p w:rsidR="0061759C" w:rsidRPr="00171021" w:rsidRDefault="00111C73"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O autor toca o ombro do </w:t>
      </w:r>
      <w:r w:rsidR="00625B21" w:rsidRPr="00171021">
        <w:rPr>
          <w:rFonts w:ascii="Chaparral Pro Disp" w:hAnsi="Chaparral Pro Disp"/>
        </w:rPr>
        <w:t>leitor</w:t>
      </w:r>
      <w:r w:rsidR="0061759C" w:rsidRPr="00171021">
        <w:rPr>
          <w:rFonts w:ascii="Chaparral Pro Disp" w:hAnsi="Chaparral Pro Disp"/>
        </w:rPr>
        <w:t>.</w:t>
      </w:r>
      <w:r w:rsidRPr="00171021">
        <w:rPr>
          <w:rFonts w:ascii="Chaparral Pro Disp" w:hAnsi="Chaparral Pro Disp"/>
        </w:rPr>
        <w:t xml:space="preserve"> </w:t>
      </w:r>
    </w:p>
    <w:p w:rsidR="00E555CA" w:rsidRPr="00171021" w:rsidRDefault="00111C73"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w:t>
      </w:r>
      <w:r w:rsidR="00C27608" w:rsidRPr="00171021">
        <w:rPr>
          <w:rFonts w:ascii="Chaparral Pro Disp" w:hAnsi="Chaparral Pro Disp"/>
        </w:rPr>
        <w:t>Toda esta</w:t>
      </w:r>
      <w:r w:rsidRPr="00171021">
        <w:rPr>
          <w:rFonts w:ascii="Chaparral Pro Disp" w:hAnsi="Chaparral Pro Disp"/>
        </w:rPr>
        <w:t xml:space="preserve"> </w:t>
      </w:r>
      <w:r w:rsidR="00C27608" w:rsidRPr="00171021">
        <w:rPr>
          <w:rFonts w:ascii="Chaparral Pro Disp" w:hAnsi="Chaparral Pro Disp"/>
        </w:rPr>
        <w:t xml:space="preserve">história </w:t>
      </w:r>
      <w:r w:rsidRPr="00171021">
        <w:rPr>
          <w:rFonts w:ascii="Chaparral Pro Disp" w:hAnsi="Chaparral Pro Disp"/>
        </w:rPr>
        <w:t xml:space="preserve">é a maneira com que os autores transmitem seus conhecimentos, </w:t>
      </w:r>
      <w:r w:rsidR="00C27608" w:rsidRPr="00171021">
        <w:rPr>
          <w:rFonts w:ascii="Chaparral Pro Disp" w:hAnsi="Chaparral Pro Disp"/>
        </w:rPr>
        <w:t>por</w:t>
      </w:r>
      <w:r w:rsidRPr="00171021">
        <w:rPr>
          <w:rFonts w:ascii="Chaparral Pro Disp" w:hAnsi="Chaparral Pro Disp"/>
        </w:rPr>
        <w:t xml:space="preserve"> metáforas e símbolos. A escada de pedras através da cachoeira significava ascensão de onde estávamos, e os espelhos e a máquina mostram </w:t>
      </w:r>
      <w:r w:rsidR="00EE5CEC" w:rsidRPr="00171021">
        <w:rPr>
          <w:rFonts w:ascii="Chaparral Pro Disp" w:hAnsi="Chaparral Pro Disp"/>
        </w:rPr>
        <w:t>algo que não queremos olhar e também algo que não entendemos direito</w:t>
      </w:r>
      <w:r w:rsidR="0061759C" w:rsidRPr="00171021">
        <w:rPr>
          <w:rFonts w:ascii="Chaparral Pro Disp" w:hAnsi="Chaparral Pro Disp"/>
        </w:rPr>
        <w:t>.</w:t>
      </w:r>
      <w:r w:rsidR="00EE5CEC" w:rsidRPr="00171021">
        <w:rPr>
          <w:rFonts w:ascii="Chaparral Pro Disp" w:hAnsi="Chaparral Pro Disp"/>
        </w:rPr>
        <w:t>"</w:t>
      </w:r>
    </w:p>
    <w:p w:rsidR="00EE5CEC" w:rsidRPr="00171021" w:rsidRDefault="00EE5CEC"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Eu vim aqui pelas histórias</w:t>
      </w:r>
      <w:r w:rsidR="00940317" w:rsidRPr="00171021">
        <w:rPr>
          <w:rFonts w:ascii="Chaparral Pro Disp" w:hAnsi="Chaparral Pro Disp"/>
        </w:rPr>
        <w:t>, você tem que me ajudar." diz</w:t>
      </w:r>
      <w:r w:rsidR="00C27608" w:rsidRPr="00171021">
        <w:rPr>
          <w:rFonts w:ascii="Chaparral Pro Disp" w:hAnsi="Chaparral Pro Disp"/>
        </w:rPr>
        <w:t xml:space="preserve"> o leitor, cruzando seus braços, impaciente.</w:t>
      </w:r>
    </w:p>
    <w:p w:rsidR="003B3CA7" w:rsidRPr="00171021" w:rsidRDefault="00EE5CEC"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w:t>
      </w:r>
      <w:r w:rsidR="0061759C" w:rsidRPr="00171021">
        <w:rPr>
          <w:rFonts w:ascii="Chaparral Pro Disp" w:hAnsi="Chaparral Pro Disp"/>
        </w:rPr>
        <w:t xml:space="preserve">Percebe a simbologia e representações deste local da mente? </w:t>
      </w:r>
      <w:r w:rsidRPr="00171021">
        <w:rPr>
          <w:rFonts w:ascii="Chaparral Pro Disp" w:hAnsi="Chaparral Pro Disp"/>
        </w:rPr>
        <w:t xml:space="preserve">Tudo que vimos até agora é apenas uma </w:t>
      </w:r>
      <w:r w:rsidR="00C27608" w:rsidRPr="00171021">
        <w:rPr>
          <w:rFonts w:ascii="Chaparral Pro Disp" w:hAnsi="Chaparral Pro Disp"/>
        </w:rPr>
        <w:t>narrativa</w:t>
      </w:r>
      <w:r w:rsidRPr="00171021">
        <w:rPr>
          <w:rFonts w:ascii="Chaparral Pro Disp" w:hAnsi="Chaparral Pro Disp"/>
        </w:rPr>
        <w:t xml:space="preserve"> certo? É algo </w:t>
      </w:r>
      <w:r w:rsidRPr="00171021">
        <w:rPr>
          <w:rFonts w:ascii="Chaparral Pro Disp" w:hAnsi="Chaparral Pro Disp"/>
          <w:i/>
        </w:rPr>
        <w:t xml:space="preserve">não real. </w:t>
      </w:r>
      <w:r w:rsidRPr="00171021">
        <w:rPr>
          <w:rFonts w:ascii="Chaparral Pro Disp" w:hAnsi="Chaparral Pro Disp"/>
        </w:rPr>
        <w:t>Se eu lhe conhecesse n</w:t>
      </w:r>
      <w:r w:rsidR="00CA222C" w:rsidRPr="00171021">
        <w:rPr>
          <w:rFonts w:ascii="Chaparral Pro Disp" w:hAnsi="Chaparral Pro Disp"/>
        </w:rPr>
        <w:t>o mundo</w:t>
      </w:r>
      <w:r w:rsidRPr="00171021">
        <w:rPr>
          <w:rFonts w:ascii="Chaparral Pro Disp" w:hAnsi="Chaparral Pro Disp"/>
        </w:rPr>
        <w:t xml:space="preserve"> real, e lhe dissesse que </w:t>
      </w:r>
      <w:r w:rsidRPr="00171021">
        <w:rPr>
          <w:rFonts w:ascii="Chaparral Pro Disp" w:hAnsi="Chaparral Pro Disp"/>
          <w:i/>
        </w:rPr>
        <w:t>a vida não tem sentido</w:t>
      </w:r>
      <w:r w:rsidRPr="00171021">
        <w:rPr>
          <w:rFonts w:ascii="Chaparral Pro Disp" w:hAnsi="Chaparral Pro Disp"/>
        </w:rPr>
        <w:t xml:space="preserve">, </w:t>
      </w:r>
      <w:r w:rsidR="00CA222C" w:rsidRPr="00171021">
        <w:rPr>
          <w:rFonts w:ascii="Chaparral Pro Disp" w:hAnsi="Chaparral Pro Disp"/>
        </w:rPr>
        <w:t>você levantaria os ombros e diria que é apenas a minha opinião</w:t>
      </w:r>
      <w:r w:rsidRPr="00171021">
        <w:rPr>
          <w:rFonts w:ascii="Chaparral Pro Disp" w:hAnsi="Chaparral Pro Disp"/>
        </w:rPr>
        <w:t xml:space="preserve">. Porém, aqui — </w:t>
      </w:r>
      <w:r w:rsidR="00B41BB1" w:rsidRPr="00171021">
        <w:rPr>
          <w:rFonts w:ascii="Chaparral Pro Disp" w:hAnsi="Chaparral Pro Disp"/>
        </w:rPr>
        <w:t xml:space="preserve">aqui neste local </w:t>
      </w:r>
      <w:r w:rsidR="00B41BB1" w:rsidRPr="00171021">
        <w:rPr>
          <w:rFonts w:ascii="Chaparral Pro Disp" w:hAnsi="Chaparral Pro Disp"/>
          <w:i/>
        </w:rPr>
        <w:t xml:space="preserve">evocado </w:t>
      </w:r>
      <w:r w:rsidRPr="00171021">
        <w:rPr>
          <w:rFonts w:ascii="Chaparral Pro Disp" w:hAnsi="Chaparral Pro Disp"/>
        </w:rPr>
        <w:t>através da imaginação</w:t>
      </w:r>
      <w:r w:rsidR="00667BA3" w:rsidRPr="00171021">
        <w:rPr>
          <w:rFonts w:ascii="Chaparral Pro Disp" w:hAnsi="Chaparral Pro Disp"/>
        </w:rPr>
        <w:t>,</w:t>
      </w:r>
      <w:r w:rsidRPr="00171021">
        <w:rPr>
          <w:rFonts w:ascii="Chaparral Pro Disp" w:hAnsi="Chaparral Pro Disp"/>
        </w:rPr>
        <w:t xml:space="preserve"> você ainda considera a tese </w:t>
      </w:r>
      <w:r w:rsidR="00B41BB1" w:rsidRPr="00171021">
        <w:rPr>
          <w:rFonts w:ascii="Chaparral Pro Disp" w:hAnsi="Chaparral Pro Disp"/>
        </w:rPr>
        <w:t xml:space="preserve">do mestre </w:t>
      </w:r>
      <w:r w:rsidRPr="00171021">
        <w:rPr>
          <w:rFonts w:ascii="Chaparral Pro Disp" w:hAnsi="Chaparral Pro Disp"/>
        </w:rPr>
        <w:t>confinad</w:t>
      </w:r>
      <w:r w:rsidR="00922D2E" w:rsidRPr="00171021">
        <w:rPr>
          <w:rFonts w:ascii="Chaparral Pro Disp" w:hAnsi="Chaparral Pro Disp"/>
        </w:rPr>
        <w:t>o</w:t>
      </w:r>
      <w:r w:rsidR="00B41BB1" w:rsidRPr="00171021">
        <w:rPr>
          <w:rFonts w:ascii="Chaparral Pro Disp" w:hAnsi="Chaparral Pro Disp"/>
        </w:rPr>
        <w:t xml:space="preserve"> neste ambiente</w:t>
      </w:r>
      <w:r w:rsidRPr="00171021">
        <w:rPr>
          <w:rFonts w:ascii="Chaparral Pro Disp" w:hAnsi="Chaparral Pro Disp"/>
        </w:rPr>
        <w:t xml:space="preserve">, pois seu </w:t>
      </w:r>
      <w:r w:rsidRPr="00171021">
        <w:rPr>
          <w:rFonts w:ascii="Chaparral Pro Disp" w:hAnsi="Chaparral Pro Disp"/>
          <w:i/>
        </w:rPr>
        <w:t>eu</w:t>
      </w:r>
      <w:r w:rsidR="00CA222C" w:rsidRPr="00171021">
        <w:rPr>
          <w:rFonts w:ascii="Chaparral Pro Disp" w:hAnsi="Chaparral Pro Disp"/>
          <w:i/>
        </w:rPr>
        <w:t xml:space="preserve"> real</w:t>
      </w:r>
      <w:r w:rsidRPr="00171021">
        <w:rPr>
          <w:rFonts w:ascii="Chaparral Pro Disp" w:hAnsi="Chaparral Pro Disp"/>
        </w:rPr>
        <w:t xml:space="preserve"> </w:t>
      </w:r>
      <w:r w:rsidR="00C37CB1" w:rsidRPr="00171021">
        <w:rPr>
          <w:rFonts w:ascii="Chaparral Pro Disp" w:hAnsi="Chaparral Pro Disp"/>
        </w:rPr>
        <w:t>nunca será</w:t>
      </w:r>
      <w:r w:rsidRPr="00171021">
        <w:rPr>
          <w:rFonts w:ascii="Chaparral Pro Disp" w:hAnsi="Chaparral Pro Disp"/>
        </w:rPr>
        <w:t xml:space="preserve"> </w:t>
      </w:r>
      <w:r w:rsidR="00CA222C" w:rsidRPr="00171021">
        <w:rPr>
          <w:rFonts w:ascii="Chaparral Pro Disp" w:hAnsi="Chaparral Pro Disp"/>
        </w:rPr>
        <w:t>contestado</w:t>
      </w:r>
      <w:r w:rsidR="0061759C" w:rsidRPr="00171021">
        <w:rPr>
          <w:rFonts w:ascii="Chaparral Pro Disp" w:hAnsi="Chaparral Pro Disp"/>
        </w:rPr>
        <w:t xml:space="preserve"> pela fantasia</w:t>
      </w:r>
      <w:r w:rsidR="00CA222C" w:rsidRPr="00171021">
        <w:rPr>
          <w:rFonts w:ascii="Chaparral Pro Disp" w:hAnsi="Chaparral Pro Disp"/>
        </w:rPr>
        <w:t>."</w:t>
      </w:r>
    </w:p>
    <w:p w:rsidR="00CA222C" w:rsidRPr="00171021" w:rsidRDefault="00CA222C"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w:t>
      </w:r>
      <w:r w:rsidR="0061759C" w:rsidRPr="00171021">
        <w:rPr>
          <w:rFonts w:ascii="Chaparral Pro Disp" w:hAnsi="Chaparral Pro Disp"/>
        </w:rPr>
        <w:t>Mas e</w:t>
      </w:r>
      <w:r w:rsidR="00436410" w:rsidRPr="00171021">
        <w:rPr>
          <w:rFonts w:ascii="Chaparral Pro Disp" w:hAnsi="Chaparral Pro Disp"/>
        </w:rPr>
        <w:t>sta máquina me dá arrepios!</w:t>
      </w:r>
      <w:r w:rsidR="0061759C" w:rsidRPr="00171021">
        <w:rPr>
          <w:rFonts w:ascii="Chaparral Pro Disp" w:hAnsi="Chaparral Pro Disp"/>
        </w:rPr>
        <w:t>"</w:t>
      </w:r>
    </w:p>
    <w:p w:rsidR="00CA222C" w:rsidRPr="00171021" w:rsidRDefault="00CA222C"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w:t>
      </w:r>
      <w:r w:rsidR="00436410" w:rsidRPr="00171021">
        <w:rPr>
          <w:rFonts w:ascii="Chaparral Pro Disp" w:hAnsi="Chaparral Pro Disp"/>
        </w:rPr>
        <w:t>A</w:t>
      </w:r>
      <w:r w:rsidR="00311B0C" w:rsidRPr="00171021">
        <w:rPr>
          <w:rFonts w:ascii="Chaparral Pro Disp" w:hAnsi="Chaparral Pro Disp"/>
        </w:rPr>
        <w:t xml:space="preserve">o largar o livro e </w:t>
      </w:r>
      <w:r w:rsidRPr="00171021">
        <w:rPr>
          <w:rFonts w:ascii="Chaparral Pro Disp" w:hAnsi="Chaparral Pro Disp"/>
        </w:rPr>
        <w:t xml:space="preserve">se olhar no espelho, todos estes símbolos mentais e metafóricos serão ativados! É assim que funciona. Dependendo de como foi sua </w:t>
      </w:r>
      <w:r w:rsidRPr="00171021">
        <w:rPr>
          <w:rFonts w:ascii="Chaparral Pro Disp" w:hAnsi="Chaparral Pro Disp"/>
          <w:i/>
        </w:rPr>
        <w:t>suspensão de descrença</w:t>
      </w:r>
      <w:r w:rsidR="00B41BB1" w:rsidRPr="00171021">
        <w:rPr>
          <w:rFonts w:ascii="Chaparral Pro Disp" w:hAnsi="Chaparral Pro Disp"/>
          <w:i/>
        </w:rPr>
        <w:t xml:space="preserve"> </w:t>
      </w:r>
      <w:r w:rsidR="00B41BB1" w:rsidRPr="00171021">
        <w:rPr>
          <w:rFonts w:ascii="Chaparral Pro Disp" w:hAnsi="Chaparral Pro Disp"/>
        </w:rPr>
        <w:t>para chegar até aqui</w:t>
      </w:r>
      <w:r w:rsidRPr="00171021">
        <w:rPr>
          <w:rFonts w:ascii="Chaparral Pro Disp" w:hAnsi="Chaparral Pro Disp"/>
        </w:rPr>
        <w:t>, você irá se sentir, no mínimo..."</w:t>
      </w:r>
    </w:p>
    <w:p w:rsidR="0061759C" w:rsidRPr="00171021" w:rsidRDefault="00CA222C"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Esquisito. É assim que me sinto." responde o leitor</w:t>
      </w:r>
      <w:r w:rsidR="00667BA3" w:rsidRPr="00171021">
        <w:rPr>
          <w:rFonts w:ascii="Chaparral Pro Disp" w:hAnsi="Chaparral Pro Disp"/>
        </w:rPr>
        <w:t>, voltando a</w:t>
      </w:r>
      <w:r w:rsidRPr="00171021">
        <w:rPr>
          <w:rFonts w:ascii="Chaparral Pro Disp" w:hAnsi="Chaparral Pro Disp"/>
        </w:rPr>
        <w:t>os espelhos e ao quadro</w:t>
      </w:r>
      <w:r w:rsidR="006F69FD" w:rsidRPr="00171021">
        <w:rPr>
          <w:rFonts w:ascii="Chaparral Pro Disp" w:hAnsi="Chaparral Pro Disp"/>
        </w:rPr>
        <w:t>-</w:t>
      </w:r>
      <w:r w:rsidRPr="00171021">
        <w:rPr>
          <w:rFonts w:ascii="Chaparral Pro Disp" w:hAnsi="Chaparral Pro Disp"/>
        </w:rPr>
        <w:t>negro, sentindo que havia algo lá que ainda lhe angustiava, e tal como a escada, ele sabia que a história não tinha ainda terminado</w:t>
      </w:r>
      <w:r w:rsidR="009E005D" w:rsidRPr="00171021">
        <w:rPr>
          <w:rFonts w:ascii="Chaparral Pro Disp" w:hAnsi="Chaparral Pro Disp"/>
        </w:rPr>
        <w:t xml:space="preserve">, e que precisava de uma resolução. </w:t>
      </w:r>
    </w:p>
    <w:p w:rsidR="009E005D" w:rsidRPr="00171021" w:rsidRDefault="009E005D"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Pela face inquieta do autor, </w:t>
      </w:r>
      <w:r w:rsidR="00667BA3" w:rsidRPr="00171021">
        <w:rPr>
          <w:rFonts w:ascii="Chaparral Pro Disp" w:hAnsi="Chaparral Pro Disp"/>
        </w:rPr>
        <w:t xml:space="preserve">percebia que </w:t>
      </w:r>
      <w:r w:rsidRPr="00171021">
        <w:rPr>
          <w:rFonts w:ascii="Chaparral Pro Disp" w:hAnsi="Chaparral Pro Disp"/>
        </w:rPr>
        <w:t xml:space="preserve">havia ainda mais coisas </w:t>
      </w:r>
      <w:r w:rsidRPr="00171021">
        <w:rPr>
          <w:rFonts w:ascii="Chaparral Pro Disp" w:hAnsi="Chaparral Pro Disp"/>
        </w:rPr>
        <w:lastRenderedPageBreak/>
        <w:t>para acontecer.</w:t>
      </w:r>
      <w:r w:rsidR="0061759C" w:rsidRPr="00171021">
        <w:rPr>
          <w:rFonts w:ascii="Chaparral Pro Disp" w:hAnsi="Chaparral Pro Disp"/>
        </w:rPr>
        <w:t xml:space="preserve"> </w:t>
      </w:r>
      <w:r w:rsidR="00667BA3" w:rsidRPr="00171021">
        <w:rPr>
          <w:rFonts w:ascii="Chaparral Pro Disp" w:hAnsi="Chaparral Pro Disp"/>
        </w:rPr>
        <w:t xml:space="preserve">Por fim, o leitor pergunta: </w:t>
      </w:r>
      <w:r w:rsidRPr="00171021">
        <w:rPr>
          <w:rFonts w:ascii="Chaparral Pro Disp" w:hAnsi="Chaparral Pro Disp"/>
        </w:rPr>
        <w:t>"Esta é a sala dos paradoxos. Onde está a saída?"</w:t>
      </w:r>
      <w:r w:rsidR="00667BA3" w:rsidRPr="00171021">
        <w:rPr>
          <w:rFonts w:ascii="Chaparral Pro Disp" w:hAnsi="Chaparral Pro Disp"/>
        </w:rPr>
        <w:t xml:space="preserve"> </w:t>
      </w:r>
    </w:p>
    <w:p w:rsidR="00940317" w:rsidRPr="00171021" w:rsidRDefault="009E005D"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Levei </w:t>
      </w:r>
      <w:r w:rsidR="00940317" w:rsidRPr="00171021">
        <w:rPr>
          <w:rFonts w:ascii="Chaparral Pro Disp" w:hAnsi="Chaparral Pro Disp"/>
        </w:rPr>
        <w:t>muito tempo</w:t>
      </w:r>
      <w:r w:rsidRPr="00171021">
        <w:rPr>
          <w:rFonts w:ascii="Chaparral Pro Disp" w:hAnsi="Chaparral Pro Disp"/>
        </w:rPr>
        <w:t xml:space="preserve"> para sair daqui, e todas as vezes que me observava no espelho, eu pedia para alguém me </w:t>
      </w:r>
      <w:r w:rsidR="00792DD1" w:rsidRPr="00171021">
        <w:rPr>
          <w:rFonts w:ascii="Chaparral Pro Disp" w:hAnsi="Chaparral Pro Disp"/>
        </w:rPr>
        <w:t>socorrer</w:t>
      </w:r>
      <w:r w:rsidRPr="00171021">
        <w:rPr>
          <w:rFonts w:ascii="Chaparral Pro Disp" w:hAnsi="Chaparral Pro Disp"/>
        </w:rPr>
        <w:t xml:space="preserve"> desta coisa sem sentido. A resposta agora é óbvia, mas não posso dar a você, senão perderá toda a sua manifestação metafórica</w:t>
      </w:r>
      <w:r w:rsidR="00792DD1" w:rsidRPr="00171021">
        <w:rPr>
          <w:rFonts w:ascii="Chaparral Pro Disp" w:hAnsi="Chaparral Pro Disp"/>
        </w:rPr>
        <w:t xml:space="preserve"> sem uma narrativa</w:t>
      </w:r>
      <w:r w:rsidR="00667BA3" w:rsidRPr="00171021">
        <w:rPr>
          <w:rFonts w:ascii="Chaparral Pro Disp" w:hAnsi="Chaparral Pro Disp"/>
        </w:rPr>
        <w:t>...</w:t>
      </w:r>
      <w:r w:rsidRPr="00171021">
        <w:rPr>
          <w:rFonts w:ascii="Chaparral Pro Disp" w:hAnsi="Chaparral Pro Disp"/>
        </w:rPr>
        <w:t xml:space="preserve"> percebe</w:t>
      </w:r>
      <w:r w:rsidR="00B41BB1" w:rsidRPr="00171021">
        <w:rPr>
          <w:rFonts w:ascii="Chaparral Pro Disp" w:hAnsi="Chaparral Pro Disp"/>
        </w:rPr>
        <w:t xml:space="preserve"> meu dilema</w:t>
      </w:r>
      <w:r w:rsidRPr="00171021">
        <w:rPr>
          <w:rFonts w:ascii="Chaparral Pro Disp" w:hAnsi="Chaparral Pro Disp"/>
        </w:rPr>
        <w:t>?</w:t>
      </w:r>
      <w:r w:rsidR="00940317" w:rsidRPr="00171021">
        <w:rPr>
          <w:rFonts w:ascii="Chaparral Pro Disp" w:hAnsi="Chaparral Pro Disp"/>
        </w:rPr>
        <w:t>"</w:t>
      </w:r>
    </w:p>
    <w:p w:rsidR="00940317" w:rsidRPr="00171021" w:rsidRDefault="00940317"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w:t>
      </w:r>
      <w:r w:rsidR="00B41BB1" w:rsidRPr="00171021">
        <w:rPr>
          <w:rFonts w:ascii="Chaparral Pro Disp" w:hAnsi="Chaparral Pro Disp"/>
        </w:rPr>
        <w:t>Talvez</w:t>
      </w:r>
      <w:r w:rsidRPr="00171021">
        <w:rPr>
          <w:rFonts w:ascii="Chaparral Pro Disp" w:hAnsi="Chaparral Pro Disp"/>
        </w:rPr>
        <w:t>."</w:t>
      </w:r>
      <w:r w:rsidR="00B41BB1" w:rsidRPr="00171021">
        <w:rPr>
          <w:rFonts w:ascii="Chaparral Pro Disp" w:hAnsi="Chaparral Pro Disp"/>
        </w:rPr>
        <w:t xml:space="preserve"> disse o leitor, um pouco confuso.</w:t>
      </w:r>
    </w:p>
    <w:p w:rsidR="009E005D" w:rsidRPr="00171021" w:rsidRDefault="00792DD1"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Por algum tempo, o autor caminha de um lado a outro, impaciente, e então ele fala ao </w:t>
      </w:r>
      <w:r w:rsidR="00B41BB1" w:rsidRPr="00171021">
        <w:rPr>
          <w:rFonts w:ascii="Chaparral Pro Disp" w:hAnsi="Chaparral Pro Disp"/>
        </w:rPr>
        <w:t>leitor</w:t>
      </w:r>
      <w:r w:rsidRPr="00171021">
        <w:rPr>
          <w:rFonts w:ascii="Chaparral Pro Disp" w:hAnsi="Chaparral Pro Disp"/>
        </w:rPr>
        <w:t xml:space="preserve">, com desespero forte em seus olhos: </w:t>
      </w:r>
      <w:r w:rsidR="00940317" w:rsidRPr="00171021">
        <w:rPr>
          <w:rFonts w:ascii="Chaparral Pro Disp" w:hAnsi="Chaparral Pro Disp"/>
        </w:rPr>
        <w:t>"</w:t>
      </w:r>
      <w:r w:rsidR="0009700C" w:rsidRPr="00171021">
        <w:rPr>
          <w:rFonts w:ascii="Chaparral Pro Disp" w:hAnsi="Chaparral Pro Disp"/>
        </w:rPr>
        <w:t>O mestre tinha razão, sou um incompetente</w:t>
      </w:r>
      <w:r w:rsidR="00940317" w:rsidRPr="00171021">
        <w:rPr>
          <w:rFonts w:ascii="Chaparral Pro Disp" w:hAnsi="Chaparral Pro Disp"/>
        </w:rPr>
        <w:t>!</w:t>
      </w:r>
      <w:r w:rsidR="009E005D" w:rsidRPr="00171021">
        <w:rPr>
          <w:rFonts w:ascii="Chaparral Pro Disp" w:hAnsi="Chaparral Pro Disp"/>
        </w:rPr>
        <w:t xml:space="preserve">" </w:t>
      </w:r>
    </w:p>
    <w:p w:rsidR="009E005D" w:rsidRPr="00171021" w:rsidRDefault="00B41BB1"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O leitor caminha até ele: </w:t>
      </w:r>
      <w:r w:rsidR="009E005D" w:rsidRPr="00171021">
        <w:rPr>
          <w:rFonts w:ascii="Chaparral Pro Disp" w:hAnsi="Chaparral Pro Disp"/>
        </w:rPr>
        <w:t>"</w:t>
      </w:r>
      <w:r w:rsidR="0096272E" w:rsidRPr="00171021">
        <w:rPr>
          <w:rFonts w:ascii="Chaparral Pro Disp" w:hAnsi="Chaparral Pro Disp"/>
        </w:rPr>
        <w:t xml:space="preserve">Espere aí. </w:t>
      </w:r>
      <w:r w:rsidR="009E005D" w:rsidRPr="00171021">
        <w:rPr>
          <w:rFonts w:ascii="Chaparral Pro Disp" w:hAnsi="Chaparral Pro Disp"/>
        </w:rPr>
        <w:t>Seus olhos, eles não piscam."</w:t>
      </w:r>
      <w:r w:rsidR="0009700C" w:rsidRPr="00171021">
        <w:rPr>
          <w:rFonts w:ascii="Chaparral Pro Disp" w:hAnsi="Chaparral Pro Disp"/>
        </w:rPr>
        <w:t xml:space="preserve"> diz o leitor, to</w:t>
      </w:r>
      <w:r w:rsidR="00371F5C" w:rsidRPr="00171021">
        <w:rPr>
          <w:rFonts w:ascii="Chaparral Pro Disp" w:hAnsi="Chaparral Pro Disp"/>
        </w:rPr>
        <w:t>cando a face do autor, curioso, mas também com certo receio.</w:t>
      </w:r>
    </w:p>
    <w:p w:rsidR="00B41BB1" w:rsidRPr="00171021" w:rsidRDefault="0009700C"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Um novo sorriso surge n</w:t>
      </w:r>
      <w:r w:rsidR="00C63264" w:rsidRPr="00171021">
        <w:rPr>
          <w:rFonts w:ascii="Chaparral Pro Disp" w:hAnsi="Chaparral Pro Disp"/>
        </w:rPr>
        <w:t>a face do autor</w:t>
      </w:r>
      <w:r w:rsidR="00B41BB1" w:rsidRPr="00171021">
        <w:rPr>
          <w:rFonts w:ascii="Chaparral Pro Disp" w:hAnsi="Chaparral Pro Disp"/>
        </w:rPr>
        <w:t>.</w:t>
      </w:r>
    </w:p>
    <w:p w:rsidR="009E005D" w:rsidRPr="00171021" w:rsidRDefault="009E005D"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Sim, você me </w:t>
      </w:r>
      <w:r w:rsidRPr="00171021">
        <w:rPr>
          <w:rFonts w:ascii="Chaparral Pro Disp" w:hAnsi="Chaparral Pro Disp"/>
          <w:i/>
        </w:rPr>
        <w:t>vê</w:t>
      </w:r>
      <w:r w:rsidRPr="00171021">
        <w:rPr>
          <w:rFonts w:ascii="Chaparral Pro Disp" w:hAnsi="Chaparral Pro Disp"/>
        </w:rPr>
        <w:t>, porém eu não existo."</w:t>
      </w:r>
      <w:r w:rsidR="0009700C" w:rsidRPr="00171021">
        <w:rPr>
          <w:rFonts w:ascii="Chaparral Pro Disp" w:hAnsi="Chaparral Pro Disp"/>
        </w:rPr>
        <w:t xml:space="preserve"> </w:t>
      </w:r>
    </w:p>
    <w:p w:rsidR="003B3CA7" w:rsidRPr="00171021" w:rsidRDefault="009E005D"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w:t>
      </w:r>
      <w:r w:rsidR="0096272E" w:rsidRPr="00171021">
        <w:rPr>
          <w:rFonts w:ascii="Chaparral Pro Disp" w:hAnsi="Chaparral Pro Disp"/>
        </w:rPr>
        <w:t>E e</w:t>
      </w:r>
      <w:r w:rsidRPr="00171021">
        <w:rPr>
          <w:rFonts w:ascii="Chaparral Pro Disp" w:hAnsi="Chaparral Pro Disp"/>
        </w:rPr>
        <w:t xml:space="preserve">stamos </w:t>
      </w:r>
      <w:r w:rsidR="00B41BB1" w:rsidRPr="00171021">
        <w:rPr>
          <w:rFonts w:ascii="Chaparral Pro Disp" w:hAnsi="Chaparral Pro Disp"/>
        </w:rPr>
        <w:t xml:space="preserve">ainda </w:t>
      </w:r>
      <w:r w:rsidRPr="00171021">
        <w:rPr>
          <w:rFonts w:ascii="Chaparral Pro Disp" w:hAnsi="Chaparral Pro Disp"/>
        </w:rPr>
        <w:t xml:space="preserve">dentro das páginas." fala o </w:t>
      </w:r>
      <w:r w:rsidR="0009700C" w:rsidRPr="00171021">
        <w:rPr>
          <w:rFonts w:ascii="Chaparral Pro Disp" w:hAnsi="Chaparral Pro Disp"/>
        </w:rPr>
        <w:t xml:space="preserve">leitor, com seu dedo </w:t>
      </w:r>
      <w:r w:rsidR="00C63264" w:rsidRPr="00171021">
        <w:rPr>
          <w:rFonts w:ascii="Chaparral Pro Disp" w:hAnsi="Chaparral Pro Disp"/>
        </w:rPr>
        <w:t>saindo</w:t>
      </w:r>
      <w:r w:rsidR="0009700C" w:rsidRPr="00171021">
        <w:rPr>
          <w:rFonts w:ascii="Chaparral Pro Disp" w:hAnsi="Chaparral Pro Disp"/>
        </w:rPr>
        <w:t xml:space="preserve"> da face do autor </w:t>
      </w:r>
      <w:r w:rsidR="00C63264" w:rsidRPr="00171021">
        <w:rPr>
          <w:rFonts w:ascii="Chaparral Pro Disp" w:hAnsi="Chaparral Pro Disp"/>
        </w:rPr>
        <w:t xml:space="preserve">e indo </w:t>
      </w:r>
      <w:r w:rsidR="0009700C" w:rsidRPr="00171021">
        <w:rPr>
          <w:rFonts w:ascii="Chaparral Pro Disp" w:hAnsi="Chaparral Pro Disp"/>
        </w:rPr>
        <w:t>para o quad</w:t>
      </w:r>
      <w:r w:rsidR="00371F5C" w:rsidRPr="00171021">
        <w:rPr>
          <w:rFonts w:ascii="Chaparral Pro Disp" w:hAnsi="Chaparral Pro Disp"/>
        </w:rPr>
        <w:t>r</w:t>
      </w:r>
      <w:r w:rsidR="0009700C" w:rsidRPr="00171021">
        <w:rPr>
          <w:rFonts w:ascii="Chaparral Pro Disp" w:hAnsi="Chaparral Pro Disp"/>
        </w:rPr>
        <w:t>o</w:t>
      </w:r>
      <w:r w:rsidR="00371F5C" w:rsidRPr="00171021">
        <w:rPr>
          <w:rFonts w:ascii="Chaparral Pro Disp" w:hAnsi="Chaparral Pro Disp"/>
        </w:rPr>
        <w:t>-</w:t>
      </w:r>
      <w:r w:rsidR="0009700C" w:rsidRPr="00171021">
        <w:rPr>
          <w:rFonts w:ascii="Chaparral Pro Disp" w:hAnsi="Chaparral Pro Disp"/>
        </w:rPr>
        <w:t xml:space="preserve">negro do menino, com </w:t>
      </w:r>
      <w:r w:rsidR="00C63264" w:rsidRPr="00171021">
        <w:rPr>
          <w:rFonts w:ascii="Chaparral Pro Disp" w:hAnsi="Chaparral Pro Disp"/>
        </w:rPr>
        <w:t xml:space="preserve">todos os </w:t>
      </w:r>
      <w:r w:rsidR="0009700C" w:rsidRPr="00171021">
        <w:rPr>
          <w:rFonts w:ascii="Chaparral Pro Disp" w:hAnsi="Chaparral Pro Disp"/>
        </w:rPr>
        <w:t>seus símbolos estranhos.</w:t>
      </w:r>
    </w:p>
    <w:p w:rsidR="0009700C" w:rsidRPr="00171021" w:rsidRDefault="0009700C"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w:t>
      </w:r>
      <w:r w:rsidR="0061759C" w:rsidRPr="00171021">
        <w:rPr>
          <w:rFonts w:ascii="Chaparral Pro Disp" w:hAnsi="Chaparral Pro Disp"/>
        </w:rPr>
        <w:t>Tudo i</w:t>
      </w:r>
      <w:r w:rsidR="00667BA3" w:rsidRPr="00171021">
        <w:rPr>
          <w:rFonts w:ascii="Chaparral Pro Disp" w:hAnsi="Chaparral Pro Disp"/>
        </w:rPr>
        <w:t>sto</w:t>
      </w:r>
      <w:r w:rsidRPr="00171021">
        <w:rPr>
          <w:rFonts w:ascii="Chaparral Pro Disp" w:hAnsi="Chaparral Pro Disp"/>
        </w:rPr>
        <w:t xml:space="preserve"> é </w:t>
      </w:r>
      <w:r w:rsidR="00667BA3" w:rsidRPr="00171021">
        <w:rPr>
          <w:rFonts w:ascii="Chaparral Pro Disp" w:hAnsi="Chaparral Pro Disp"/>
        </w:rPr>
        <w:t xml:space="preserve">produto de </w:t>
      </w:r>
      <w:r w:rsidRPr="00171021">
        <w:rPr>
          <w:rFonts w:ascii="Chaparral Pro Disp" w:hAnsi="Chaparral Pro Disp"/>
        </w:rPr>
        <w:t>minha imaginação</w:t>
      </w:r>
      <w:r w:rsidR="00200E67" w:rsidRPr="00171021">
        <w:rPr>
          <w:rFonts w:ascii="Chaparral Pro Disp" w:hAnsi="Chaparral Pro Disp"/>
        </w:rPr>
        <w:t>...</w:t>
      </w:r>
      <w:r w:rsidRPr="00171021">
        <w:rPr>
          <w:rFonts w:ascii="Chaparral Pro Disp" w:hAnsi="Chaparral Pro Disp"/>
        </w:rPr>
        <w:t xml:space="preserve">" </w:t>
      </w:r>
      <w:r w:rsidR="00B41BB1" w:rsidRPr="00171021">
        <w:rPr>
          <w:rFonts w:ascii="Chaparral Pro Disp" w:hAnsi="Chaparral Pro Disp"/>
        </w:rPr>
        <w:t xml:space="preserve">diz o leitor, que </w:t>
      </w:r>
      <w:r w:rsidRPr="00171021">
        <w:rPr>
          <w:rFonts w:ascii="Chaparral Pro Disp" w:hAnsi="Chaparral Pro Disp"/>
        </w:rPr>
        <w:t>caminha até o espelho e sua mão atravessa-o, puxa</w:t>
      </w:r>
      <w:r w:rsidR="00B41BB1" w:rsidRPr="00171021">
        <w:rPr>
          <w:rFonts w:ascii="Chaparral Pro Disp" w:hAnsi="Chaparral Pro Disp"/>
        </w:rPr>
        <w:t>ndo</w:t>
      </w:r>
      <w:r w:rsidRPr="00171021">
        <w:rPr>
          <w:rFonts w:ascii="Chaparral Pro Disp" w:hAnsi="Chaparral Pro Disp"/>
        </w:rPr>
        <w:t xml:space="preserve"> a senhora para fora, que lhe agradece com um sorriso.</w:t>
      </w:r>
    </w:p>
    <w:p w:rsidR="0009700C" w:rsidRPr="00171021" w:rsidRDefault="0009700C"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w:t>
      </w:r>
      <w:r w:rsidR="0096272E" w:rsidRPr="00171021">
        <w:rPr>
          <w:rFonts w:ascii="Chaparral Pro Disp" w:hAnsi="Chaparral Pro Disp"/>
        </w:rPr>
        <w:t>Este reflexo</w:t>
      </w:r>
      <w:r w:rsidRPr="00171021">
        <w:rPr>
          <w:rFonts w:ascii="Chaparral Pro Disp" w:hAnsi="Chaparral Pro Disp"/>
        </w:rPr>
        <w:t xml:space="preserve"> também é temporári</w:t>
      </w:r>
      <w:r w:rsidR="0096272E" w:rsidRPr="00171021">
        <w:rPr>
          <w:rFonts w:ascii="Chaparral Pro Disp" w:hAnsi="Chaparral Pro Disp"/>
        </w:rPr>
        <w:t>o</w:t>
      </w:r>
      <w:r w:rsidRPr="00171021">
        <w:rPr>
          <w:rFonts w:ascii="Chaparral Pro Disp" w:hAnsi="Chaparral Pro Disp"/>
        </w:rPr>
        <w:t>." diz o leitor para a senhora em sua frente, que também não pisca, ou mesmo respira</w:t>
      </w:r>
      <w:r w:rsidR="00B41BB1" w:rsidRPr="00171021">
        <w:rPr>
          <w:rFonts w:ascii="Chaparral Pro Disp" w:hAnsi="Chaparral Pro Disp"/>
        </w:rPr>
        <w:t xml:space="preserve"> neste local</w:t>
      </w:r>
      <w:r w:rsidRPr="00171021">
        <w:rPr>
          <w:rFonts w:ascii="Chaparral Pro Disp" w:hAnsi="Chaparral Pro Disp"/>
        </w:rPr>
        <w:t xml:space="preserve">. </w:t>
      </w:r>
    </w:p>
    <w:p w:rsidR="00C63264" w:rsidRPr="00171021" w:rsidRDefault="001149E2"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Você mesmo não é real." </w:t>
      </w:r>
      <w:r w:rsidR="00C63264" w:rsidRPr="00171021">
        <w:rPr>
          <w:rFonts w:ascii="Chaparral Pro Disp" w:hAnsi="Chaparral Pro Disp"/>
        </w:rPr>
        <w:t>replica</w:t>
      </w:r>
      <w:r w:rsidRPr="00171021">
        <w:rPr>
          <w:rFonts w:ascii="Chaparral Pro Disp" w:hAnsi="Chaparral Pro Disp"/>
        </w:rPr>
        <w:t xml:space="preserve"> o autor</w:t>
      </w:r>
      <w:r w:rsidR="00C63264" w:rsidRPr="00171021">
        <w:rPr>
          <w:rFonts w:ascii="Chaparral Pro Disp" w:hAnsi="Chaparral Pro Disp"/>
        </w:rPr>
        <w:t>, ansioso</w:t>
      </w:r>
      <w:r w:rsidRPr="00171021">
        <w:rPr>
          <w:rFonts w:ascii="Chaparral Pro Disp" w:hAnsi="Chaparral Pro Disp"/>
        </w:rPr>
        <w:t>. "Apenas uma projeção de sua imagem atual dentro desta realidade criada por sua imaginação</w:t>
      </w:r>
      <w:r w:rsidR="00667BA3" w:rsidRPr="00171021">
        <w:rPr>
          <w:rFonts w:ascii="Chaparral Pro Disp" w:hAnsi="Chaparral Pro Disp"/>
        </w:rPr>
        <w:t>, evocada por mim</w:t>
      </w:r>
      <w:r w:rsidRPr="00171021">
        <w:rPr>
          <w:rFonts w:ascii="Chaparral Pro Disp" w:hAnsi="Chaparral Pro Disp"/>
        </w:rPr>
        <w:t xml:space="preserve">." </w:t>
      </w:r>
    </w:p>
    <w:p w:rsidR="001149E2" w:rsidRPr="00171021" w:rsidRDefault="001149E2"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E </w:t>
      </w:r>
      <w:r w:rsidR="00B41BB1" w:rsidRPr="00171021">
        <w:rPr>
          <w:rFonts w:ascii="Chaparral Pro Disp" w:hAnsi="Chaparral Pro Disp"/>
        </w:rPr>
        <w:t xml:space="preserve">toda </w:t>
      </w:r>
      <w:r w:rsidRPr="00171021">
        <w:rPr>
          <w:rFonts w:ascii="Chaparral Pro Disp" w:hAnsi="Chaparral Pro Disp"/>
        </w:rPr>
        <w:t>esta</w:t>
      </w:r>
      <w:r w:rsidR="00B41BB1" w:rsidRPr="00171021">
        <w:rPr>
          <w:rFonts w:ascii="Chaparral Pro Disp" w:hAnsi="Chaparral Pro Disp"/>
        </w:rPr>
        <w:t>...</w:t>
      </w:r>
      <w:r w:rsidRPr="00171021">
        <w:rPr>
          <w:rFonts w:ascii="Chaparral Pro Disp" w:hAnsi="Chaparral Pro Disp"/>
        </w:rPr>
        <w:t xml:space="preserve"> estranheza?"</w:t>
      </w:r>
    </w:p>
    <w:p w:rsidR="001149E2" w:rsidRPr="00171021" w:rsidRDefault="001149E2"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w:t>
      </w:r>
      <w:r w:rsidR="00C63264" w:rsidRPr="00171021">
        <w:rPr>
          <w:rFonts w:ascii="Chaparral Pro Disp" w:hAnsi="Chaparral Pro Disp"/>
        </w:rPr>
        <w:t>O</w:t>
      </w:r>
      <w:r w:rsidRPr="00171021">
        <w:rPr>
          <w:rFonts w:ascii="Chaparral Pro Disp" w:hAnsi="Chaparral Pro Disp"/>
        </w:rPr>
        <w:t xml:space="preserve">utra maneira de você se convencer de que nada disso é </w:t>
      </w:r>
      <w:r w:rsidR="00C63264" w:rsidRPr="00171021">
        <w:rPr>
          <w:rFonts w:ascii="Chaparral Pro Disp" w:hAnsi="Chaparral Pro Disp"/>
        </w:rPr>
        <w:t>de verdade</w:t>
      </w:r>
      <w:r w:rsidRPr="00171021">
        <w:rPr>
          <w:rFonts w:ascii="Chaparral Pro Disp" w:hAnsi="Chaparral Pro Disp"/>
        </w:rPr>
        <w:t>, e que você está em um local onde não irá se machucar</w:t>
      </w:r>
      <w:r w:rsidR="0061759C" w:rsidRPr="00171021">
        <w:rPr>
          <w:rFonts w:ascii="Chaparral Pro Disp" w:hAnsi="Chaparral Pro Disp"/>
        </w:rPr>
        <w:t>, de uma maneira não tão consciente</w:t>
      </w:r>
      <w:r w:rsidRPr="00171021">
        <w:rPr>
          <w:rFonts w:ascii="Chaparral Pro Disp" w:hAnsi="Chaparral Pro Disp"/>
        </w:rPr>
        <w:t>." responde o autor, um pouco mais cauteloso.</w:t>
      </w:r>
    </w:p>
    <w:p w:rsidR="001149E2" w:rsidRPr="00171021" w:rsidRDefault="001149E2"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w:t>
      </w:r>
      <w:r w:rsidR="00223665" w:rsidRPr="00171021">
        <w:rPr>
          <w:rFonts w:ascii="Chaparral Pro Disp" w:hAnsi="Chaparral Pro Disp"/>
        </w:rPr>
        <w:t>Neste estágio da história</w:t>
      </w:r>
      <w:r w:rsidRPr="00171021">
        <w:rPr>
          <w:rFonts w:ascii="Chaparral Pro Disp" w:hAnsi="Chaparral Pro Disp"/>
        </w:rPr>
        <w:t xml:space="preserve"> eu posso transcender suas defesas </w:t>
      </w:r>
      <w:r w:rsidRPr="00171021">
        <w:rPr>
          <w:rFonts w:ascii="Chaparral Pro Disp" w:hAnsi="Chaparral Pro Disp"/>
        </w:rPr>
        <w:lastRenderedPageBreak/>
        <w:t xml:space="preserve">naturais, pois sua mente está </w:t>
      </w:r>
      <w:r w:rsidR="00B56B3B" w:rsidRPr="00171021">
        <w:rPr>
          <w:rFonts w:ascii="Chaparral Pro Disp" w:hAnsi="Chaparral Pro Disp"/>
        </w:rPr>
        <w:t xml:space="preserve">em </w:t>
      </w:r>
      <w:r w:rsidR="00B4416C" w:rsidRPr="00171021">
        <w:rPr>
          <w:rFonts w:ascii="Chaparral Pro Disp" w:hAnsi="Chaparral Pro Disp"/>
        </w:rPr>
        <w:t>espera d</w:t>
      </w:r>
      <w:r w:rsidRPr="00171021">
        <w:rPr>
          <w:rFonts w:ascii="Chaparral Pro Disp" w:hAnsi="Chaparral Pro Disp"/>
        </w:rPr>
        <w:t>a conclusão d</w:t>
      </w:r>
      <w:r w:rsidR="00B4416C" w:rsidRPr="00171021">
        <w:rPr>
          <w:rFonts w:ascii="Chaparral Pro Disp" w:hAnsi="Chaparral Pro Disp"/>
        </w:rPr>
        <w:t>este</w:t>
      </w:r>
      <w:r w:rsidRPr="00171021">
        <w:rPr>
          <w:rFonts w:ascii="Chaparral Pro Disp" w:hAnsi="Chaparral Pro Disp"/>
        </w:rPr>
        <w:t xml:space="preserve"> arco narrativo</w:t>
      </w:r>
      <w:r w:rsidR="00B4416C" w:rsidRPr="00171021">
        <w:rPr>
          <w:rFonts w:ascii="Chaparral Pro Disp" w:hAnsi="Chaparral Pro Disp"/>
        </w:rPr>
        <w:t xml:space="preserve"> difícil</w:t>
      </w:r>
      <w:r w:rsidRPr="00171021">
        <w:rPr>
          <w:rFonts w:ascii="Chaparral Pro Disp" w:hAnsi="Chaparral Pro Disp"/>
        </w:rPr>
        <w:t xml:space="preserve">, enquanto </w:t>
      </w:r>
      <w:r w:rsidR="00B56B3B" w:rsidRPr="00171021">
        <w:rPr>
          <w:rFonts w:ascii="Chaparral Pro Disp" w:hAnsi="Chaparral Pro Disp"/>
        </w:rPr>
        <w:t>você</w:t>
      </w:r>
      <w:r w:rsidRPr="00171021">
        <w:rPr>
          <w:rFonts w:ascii="Chaparral Pro Disp" w:hAnsi="Chaparral Pro Disp"/>
        </w:rPr>
        <w:t xml:space="preserve"> está aberto a receber estes símbolos</w:t>
      </w:r>
      <w:r w:rsidR="00223665" w:rsidRPr="00171021">
        <w:rPr>
          <w:rFonts w:ascii="Chaparral Pro Disp" w:hAnsi="Chaparral Pro Disp"/>
        </w:rPr>
        <w:t xml:space="preserve"> que serão ativados depois, quando os contextos surgirem na sua vida — ou no caso</w:t>
      </w:r>
      <w:r w:rsidR="00B41BB1" w:rsidRPr="00171021">
        <w:rPr>
          <w:rFonts w:ascii="Chaparral Pro Disp" w:hAnsi="Chaparral Pro Disp"/>
        </w:rPr>
        <w:t xml:space="preserve"> em </w:t>
      </w:r>
      <w:r w:rsidR="0061759C" w:rsidRPr="00171021">
        <w:rPr>
          <w:rFonts w:ascii="Chaparral Pro Disp" w:hAnsi="Chaparral Pro Disp"/>
        </w:rPr>
        <w:t>si</w:t>
      </w:r>
      <w:r w:rsidR="00223665" w:rsidRPr="00171021">
        <w:rPr>
          <w:rFonts w:ascii="Chaparral Pro Disp" w:hAnsi="Chaparral Pro Disp"/>
        </w:rPr>
        <w:t xml:space="preserve">, </w:t>
      </w:r>
      <w:r w:rsidR="008752F3" w:rsidRPr="00171021">
        <w:rPr>
          <w:rFonts w:ascii="Chaparral Pro Disp" w:hAnsi="Chaparral Pro Disp"/>
        </w:rPr>
        <w:t xml:space="preserve">o simples ato de </w:t>
      </w:r>
      <w:r w:rsidR="00223665" w:rsidRPr="00171021">
        <w:rPr>
          <w:rFonts w:ascii="Chaparral Pro Disp" w:hAnsi="Chaparral Pro Disp"/>
        </w:rPr>
        <w:t>ver-se no espelho</w:t>
      </w:r>
      <w:r w:rsidRPr="00171021">
        <w:rPr>
          <w:rFonts w:ascii="Chaparral Pro Disp" w:hAnsi="Chaparral Pro Disp"/>
        </w:rPr>
        <w:t>."</w:t>
      </w:r>
    </w:p>
    <w:p w:rsidR="00A448FE" w:rsidRPr="00171021" w:rsidRDefault="001149E2"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Você quer </w:t>
      </w:r>
      <w:r w:rsidR="00A448FE" w:rsidRPr="00171021">
        <w:rPr>
          <w:rFonts w:ascii="Chaparral Pro Disp" w:hAnsi="Chaparral Pro Disp"/>
        </w:rPr>
        <w:t>me transformar?</w:t>
      </w:r>
      <w:r w:rsidR="008752F3" w:rsidRPr="00171021">
        <w:rPr>
          <w:rFonts w:ascii="Chaparral Pro Disp" w:hAnsi="Chaparral Pro Disp"/>
        </w:rPr>
        <w:t xml:space="preserve"> Como a borboleta?</w:t>
      </w:r>
      <w:r w:rsidR="0061759C" w:rsidRPr="00171021">
        <w:rPr>
          <w:rFonts w:ascii="Chaparral Pro Disp" w:hAnsi="Chaparral Pro Disp"/>
        </w:rPr>
        <w:t xml:space="preserve"> É esta sua dica?</w:t>
      </w:r>
      <w:r w:rsidR="00A448FE" w:rsidRPr="00171021">
        <w:rPr>
          <w:rFonts w:ascii="Chaparral Pro Disp" w:hAnsi="Chaparral Pro Disp"/>
        </w:rPr>
        <w:t>"</w:t>
      </w:r>
    </w:p>
    <w:p w:rsidR="001149E2" w:rsidRPr="00171021" w:rsidRDefault="00A448FE"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w:t>
      </w:r>
      <w:r w:rsidR="00200E67" w:rsidRPr="00171021">
        <w:rPr>
          <w:rFonts w:ascii="Chaparral Pro Disp" w:hAnsi="Chaparral Pro Disp"/>
        </w:rPr>
        <w:t>V</w:t>
      </w:r>
      <w:r w:rsidRPr="00171021">
        <w:rPr>
          <w:rFonts w:ascii="Chaparral Pro Disp" w:hAnsi="Chaparral Pro Disp"/>
        </w:rPr>
        <w:t>ocê sabe que a vida têm sentido</w:t>
      </w:r>
      <w:r w:rsidR="008752F3" w:rsidRPr="00171021">
        <w:rPr>
          <w:rFonts w:ascii="Chaparral Pro Disp" w:hAnsi="Chaparral Pro Disp"/>
        </w:rPr>
        <w:t>!</w:t>
      </w:r>
      <w:r w:rsidRPr="00171021">
        <w:rPr>
          <w:rFonts w:ascii="Chaparral Pro Disp" w:hAnsi="Chaparral Pro Disp"/>
        </w:rPr>
        <w:t xml:space="preserve"> Sente isso </w:t>
      </w:r>
      <w:r w:rsidR="008752F3" w:rsidRPr="00171021">
        <w:rPr>
          <w:rFonts w:ascii="Chaparral Pro Disp" w:hAnsi="Chaparral Pro Disp"/>
        </w:rPr>
        <w:t xml:space="preserve">gritando </w:t>
      </w:r>
      <w:r w:rsidRPr="00171021">
        <w:rPr>
          <w:rFonts w:ascii="Chaparral Pro Disp" w:hAnsi="Chaparral Pro Disp"/>
        </w:rPr>
        <w:t>dentro de você, certo? O problema é que este paradoxo confinou</w:t>
      </w:r>
      <w:r w:rsidR="008752F3" w:rsidRPr="00171021">
        <w:rPr>
          <w:rFonts w:ascii="Chaparral Pro Disp" w:hAnsi="Chaparral Pro Disp"/>
        </w:rPr>
        <w:t>-o</w:t>
      </w:r>
      <w:r w:rsidR="00B56B3B" w:rsidRPr="00171021">
        <w:rPr>
          <w:rFonts w:ascii="Chaparral Pro Disp" w:hAnsi="Chaparral Pro Disp"/>
        </w:rPr>
        <w:t xml:space="preserve"> </w:t>
      </w:r>
      <w:r w:rsidRPr="00171021">
        <w:rPr>
          <w:rFonts w:ascii="Chaparral Pro Disp" w:hAnsi="Chaparral Pro Disp"/>
        </w:rPr>
        <w:t>em uma situação onde o resultado é terrível!"</w:t>
      </w:r>
    </w:p>
    <w:p w:rsidR="00A448FE" w:rsidRPr="00171021" w:rsidRDefault="00A448FE"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O leitor olha o homem </w:t>
      </w:r>
      <w:r w:rsidR="0096272E" w:rsidRPr="00171021">
        <w:rPr>
          <w:rFonts w:ascii="Chaparral Pro Disp" w:hAnsi="Chaparral Pro Disp"/>
        </w:rPr>
        <w:t xml:space="preserve">gordo </w:t>
      </w:r>
      <w:r w:rsidRPr="00171021">
        <w:rPr>
          <w:rFonts w:ascii="Chaparral Pro Disp" w:hAnsi="Chaparral Pro Disp"/>
        </w:rPr>
        <w:t>no espelho, que não pisca.</w:t>
      </w:r>
    </w:p>
    <w:p w:rsidR="00A448FE" w:rsidRPr="00171021" w:rsidRDefault="00A448FE"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w:t>
      </w:r>
      <w:r w:rsidR="0061759C" w:rsidRPr="00171021">
        <w:rPr>
          <w:rFonts w:ascii="Chaparral Pro Disp" w:hAnsi="Chaparral Pro Disp"/>
        </w:rPr>
        <w:t>Mas o</w:t>
      </w:r>
      <w:r w:rsidRPr="00171021">
        <w:rPr>
          <w:rFonts w:ascii="Chaparral Pro Disp" w:hAnsi="Chaparral Pro Disp"/>
        </w:rPr>
        <w:t xml:space="preserve"> que está faltando?" pergunta o leitor.</w:t>
      </w:r>
    </w:p>
    <w:p w:rsidR="00A448FE" w:rsidRPr="00171021" w:rsidRDefault="00A448FE"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Você é quem </w:t>
      </w:r>
      <w:r w:rsidR="00223665" w:rsidRPr="00171021">
        <w:rPr>
          <w:rFonts w:ascii="Chaparral Pro Disp" w:hAnsi="Chaparral Pro Disp"/>
        </w:rPr>
        <w:t>precisa</w:t>
      </w:r>
      <w:r w:rsidR="00EB6C7A" w:rsidRPr="00171021">
        <w:rPr>
          <w:rFonts w:ascii="Chaparral Pro Disp" w:hAnsi="Chaparral Pro Disp"/>
        </w:rPr>
        <w:t xml:space="preserve"> me dizer, mas como somos a mesma pessoa, posso ver suas linhas de pensament</w:t>
      </w:r>
      <w:r w:rsidR="0061759C" w:rsidRPr="00171021">
        <w:rPr>
          <w:rFonts w:ascii="Chaparral Pro Disp" w:hAnsi="Chaparral Pro Disp"/>
        </w:rPr>
        <w:t>os convergirem na direção certa, numa espécie rara de meta-escrita.</w:t>
      </w:r>
      <w:r w:rsidRPr="00171021">
        <w:rPr>
          <w:rFonts w:ascii="Chaparral Pro Disp" w:hAnsi="Chaparral Pro Disp"/>
        </w:rPr>
        <w:t>"</w:t>
      </w:r>
    </w:p>
    <w:p w:rsidR="00A448FE" w:rsidRPr="00171021" w:rsidRDefault="00A448FE"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Por um momento, o leitor caminha de um lado à outro na sala, evitando de ver os espelhos, mas observando os símbolos nos quadros. Duas vidas tão diferentes, mas ao mesmo tempo, os </w:t>
      </w:r>
      <w:r w:rsidR="006F69FD" w:rsidRPr="00171021">
        <w:rPr>
          <w:rFonts w:ascii="Chaparral Pro Disp" w:hAnsi="Chaparral Pro Disp"/>
        </w:rPr>
        <w:t>desenhos</w:t>
      </w:r>
      <w:r w:rsidRPr="00171021">
        <w:rPr>
          <w:rFonts w:ascii="Chaparral Pro Disp" w:hAnsi="Chaparral Pro Disp"/>
        </w:rPr>
        <w:t xml:space="preserve"> mostravam as mesmas similaridades de seus fins, </w:t>
      </w:r>
      <w:r w:rsidR="00706374" w:rsidRPr="00171021">
        <w:rPr>
          <w:rFonts w:ascii="Chaparral Pro Disp" w:hAnsi="Chaparral Pro Disp"/>
        </w:rPr>
        <w:t>com</w:t>
      </w:r>
      <w:r w:rsidRPr="00171021">
        <w:rPr>
          <w:rFonts w:ascii="Chaparral Pro Disp" w:hAnsi="Chaparral Pro Disp"/>
        </w:rPr>
        <w:t xml:space="preserve"> poucos símbolos e </w:t>
      </w:r>
      <w:r w:rsidR="00706374" w:rsidRPr="00171021">
        <w:rPr>
          <w:rFonts w:ascii="Chaparral Pro Disp" w:hAnsi="Chaparral Pro Disp"/>
        </w:rPr>
        <w:t>mínimo</w:t>
      </w:r>
      <w:r w:rsidRPr="00171021">
        <w:rPr>
          <w:rFonts w:ascii="Chaparral Pro Disp" w:hAnsi="Chaparral Pro Disp"/>
        </w:rPr>
        <w:t xml:space="preserve"> rebuscamento.</w:t>
      </w:r>
    </w:p>
    <w:p w:rsidR="00B56B3B" w:rsidRPr="00171021" w:rsidRDefault="00F44C0E"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Podemos voltar no tempo?" pede o leitor.</w:t>
      </w:r>
    </w:p>
    <w:p w:rsidR="00F44C0E" w:rsidRPr="00171021" w:rsidRDefault="00F44C0E"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Sim." </w:t>
      </w:r>
    </w:p>
    <w:p w:rsidR="00F44C0E" w:rsidRPr="00171021" w:rsidRDefault="00F44C0E"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O autor vai até a maquina e começa a girar um botão, e ambos os reflexos e quadros vão mudando junto com grãos de areia que sobem.</w:t>
      </w:r>
      <w:r w:rsidR="00A234DB" w:rsidRPr="00171021">
        <w:rPr>
          <w:rFonts w:ascii="Chaparral Pro Disp" w:hAnsi="Chaparral Pro Disp"/>
          <w:b/>
          <w:i/>
          <w:noProof/>
        </w:rPr>
        <w:t xml:space="preserve"> </w:t>
      </w:r>
    </w:p>
    <w:p w:rsidR="00F44C0E" w:rsidRPr="00171021" w:rsidRDefault="00F44C0E"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Não... quando eles eram crianças, por favor."</w:t>
      </w:r>
    </w:p>
    <w:p w:rsidR="00F44C0E" w:rsidRPr="00171021" w:rsidRDefault="00F44C0E"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O autor aperta outro botão, e ambos os reflexos voltam a ser como menina e menino de cinco anos.</w:t>
      </w:r>
    </w:p>
    <w:p w:rsidR="00F44C0E" w:rsidRPr="00171021" w:rsidRDefault="00F44C0E"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Devagar." pede o leitor, olhando diretamente em frente ao espelho da menina.</w:t>
      </w:r>
    </w:p>
    <w:p w:rsidR="00F44C0E" w:rsidRPr="00171021" w:rsidRDefault="00F44C0E"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Com pequenos giros</w:t>
      </w:r>
      <w:r w:rsidR="000954B2" w:rsidRPr="00171021">
        <w:rPr>
          <w:rFonts w:ascii="Chaparral Pro Disp" w:hAnsi="Chaparral Pro Disp"/>
        </w:rPr>
        <w:t xml:space="preserve"> do botão da máquina</w:t>
      </w:r>
      <w:r w:rsidRPr="00171021">
        <w:rPr>
          <w:rFonts w:ascii="Chaparral Pro Disp" w:hAnsi="Chaparral Pro Disp"/>
        </w:rPr>
        <w:t xml:space="preserve">, a ampulheta cheia começa a descer devagar, grão a grão. A face da menina vai trocando de reações de forma muito mais lenta, onde o próprio </w:t>
      </w:r>
      <w:r w:rsidR="00401337" w:rsidRPr="00171021">
        <w:rPr>
          <w:rFonts w:ascii="Chaparral Pro Disp" w:hAnsi="Chaparral Pro Disp"/>
        </w:rPr>
        <w:t xml:space="preserve">leitor percebe seus lábios formarem palavras, em meio de sorrisos e às vezes alguns beijos, como se </w:t>
      </w:r>
      <w:r w:rsidR="00686147" w:rsidRPr="00171021">
        <w:rPr>
          <w:rFonts w:ascii="Chaparral Pro Disp" w:hAnsi="Chaparral Pro Disp"/>
        </w:rPr>
        <w:t>estivesse</w:t>
      </w:r>
      <w:r w:rsidR="00401337" w:rsidRPr="00171021">
        <w:rPr>
          <w:rFonts w:ascii="Chaparral Pro Disp" w:hAnsi="Chaparral Pro Disp"/>
        </w:rPr>
        <w:t xml:space="preserve"> com alguém de sua família.</w:t>
      </w:r>
    </w:p>
    <w:p w:rsidR="00401337" w:rsidRPr="00171021" w:rsidRDefault="00A85E73"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Mais rápido</w:t>
      </w:r>
      <w:r w:rsidR="00401337" w:rsidRPr="00171021">
        <w:rPr>
          <w:rFonts w:ascii="Chaparral Pro Disp" w:hAnsi="Chaparral Pro Disp"/>
        </w:rPr>
        <w:t xml:space="preserve">!" diz o leitor já de olhos esbugalhados como se </w:t>
      </w:r>
      <w:r w:rsidR="00401337" w:rsidRPr="00171021">
        <w:rPr>
          <w:rFonts w:ascii="Chaparral Pro Disp" w:hAnsi="Chaparral Pro Disp"/>
        </w:rPr>
        <w:lastRenderedPageBreak/>
        <w:t>suspeitasse de algo que tinha percebido antes, mas que agora faria todo o sentido.</w:t>
      </w:r>
    </w:p>
    <w:p w:rsidR="00401337" w:rsidRPr="00171021" w:rsidRDefault="00401337"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As palavras vão passando agora rápido, e a boca da menina torna-se um borrão. O leitor volta-se ao quadro-negro em um pulo</w:t>
      </w:r>
      <w:r w:rsidR="007E67F1" w:rsidRPr="00171021">
        <w:rPr>
          <w:rFonts w:ascii="Chaparral Pro Disp" w:hAnsi="Chaparral Pro Disp"/>
        </w:rPr>
        <w:t xml:space="preserve"> de agilidade</w:t>
      </w:r>
      <w:r w:rsidRPr="00171021">
        <w:rPr>
          <w:rFonts w:ascii="Chaparral Pro Disp" w:hAnsi="Chaparral Pro Disp"/>
        </w:rPr>
        <w:t>.</w:t>
      </w:r>
    </w:p>
    <w:p w:rsidR="00401337" w:rsidRPr="00171021" w:rsidRDefault="00401337"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w:t>
      </w:r>
      <w:r w:rsidRPr="00171021">
        <w:rPr>
          <w:rFonts w:ascii="Chaparral Pro Disp" w:hAnsi="Chaparral Pro Disp"/>
          <w:i/>
        </w:rPr>
        <w:t>Pare</w:t>
      </w:r>
      <w:r w:rsidR="00667BA3" w:rsidRPr="00171021">
        <w:rPr>
          <w:rFonts w:ascii="Chaparral Pro Disp" w:hAnsi="Chaparral Pro Disp"/>
          <w:i/>
        </w:rPr>
        <w:t>,</w:t>
      </w:r>
      <w:r w:rsidRPr="00171021">
        <w:rPr>
          <w:rFonts w:ascii="Chaparral Pro Disp" w:hAnsi="Chaparral Pro Disp"/>
          <w:i/>
        </w:rPr>
        <w:t xml:space="preserve"> </w:t>
      </w:r>
      <w:r w:rsidR="00667BA3" w:rsidRPr="00171021">
        <w:rPr>
          <w:rFonts w:ascii="Chaparral Pro Disp" w:hAnsi="Chaparral Pro Disp"/>
          <w:i/>
        </w:rPr>
        <w:t>p</w:t>
      </w:r>
      <w:r w:rsidRPr="00171021">
        <w:rPr>
          <w:rFonts w:ascii="Chaparral Pro Disp" w:hAnsi="Chaparral Pro Disp"/>
          <w:i/>
        </w:rPr>
        <w:t>are!</w:t>
      </w:r>
      <w:r w:rsidRPr="00171021">
        <w:rPr>
          <w:rFonts w:ascii="Chaparral Pro Disp" w:hAnsi="Chaparral Pro Disp"/>
        </w:rPr>
        <w:t>" pede o leitor levantando suas mãos.</w:t>
      </w:r>
    </w:p>
    <w:p w:rsidR="00401337" w:rsidRPr="00171021" w:rsidRDefault="00401337"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Sim, o que aconteceu?" pergunta o autor, apreensivo.</w:t>
      </w:r>
    </w:p>
    <w:p w:rsidR="00401337" w:rsidRPr="00171021" w:rsidRDefault="00401337"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Aquele símbolo </w:t>
      </w:r>
      <w:r w:rsidRPr="00171021">
        <w:rPr>
          <w:rFonts w:ascii="Chaparral Pro Disp" w:hAnsi="Chaparral Pro Disp"/>
          <w:i/>
        </w:rPr>
        <w:t>acabou</w:t>
      </w:r>
      <w:r w:rsidRPr="00171021">
        <w:rPr>
          <w:rFonts w:ascii="Chaparral Pro Disp" w:hAnsi="Chaparral Pro Disp"/>
        </w:rPr>
        <w:t xml:space="preserve"> de aparecer! O que ela está pensando?"</w:t>
      </w:r>
      <w:r w:rsidR="00401E88" w:rsidRPr="00171021">
        <w:rPr>
          <w:rFonts w:ascii="Chaparral Pro Disp" w:hAnsi="Chaparral Pro Disp"/>
        </w:rPr>
        <w:t xml:space="preserve"> </w:t>
      </w:r>
      <w:r w:rsidRPr="00171021">
        <w:rPr>
          <w:rFonts w:ascii="Chaparral Pro Disp" w:hAnsi="Chaparral Pro Disp"/>
        </w:rPr>
        <w:t xml:space="preserve">O leitor aponta para um pequeno </w:t>
      </w:r>
      <w:r w:rsidR="00B41BB1" w:rsidRPr="00171021">
        <w:rPr>
          <w:rFonts w:ascii="Chaparral Pro Disp" w:hAnsi="Chaparral Pro Disp"/>
        </w:rPr>
        <w:t>símbolo</w:t>
      </w:r>
      <w:r w:rsidRPr="00171021">
        <w:rPr>
          <w:rFonts w:ascii="Chaparral Pro Disp" w:hAnsi="Chaparral Pro Disp"/>
        </w:rPr>
        <w:t xml:space="preserve"> que está ao alcance de sua mão: "</w:t>
      </w:r>
      <w:r w:rsidR="00B41BB1" w:rsidRPr="00171021">
        <w:rPr>
          <w:rFonts w:ascii="Chaparral Pro Disp" w:hAnsi="Chaparral Pro Disp"/>
        </w:rPr>
        <w:t>Este</w:t>
      </w:r>
      <w:r w:rsidRPr="00171021">
        <w:rPr>
          <w:rFonts w:ascii="Chaparral Pro Disp" w:hAnsi="Chaparral Pro Disp"/>
        </w:rPr>
        <w:t>!"</w:t>
      </w:r>
    </w:p>
    <w:p w:rsidR="00401337" w:rsidRPr="00171021" w:rsidRDefault="00401337"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Ela gosta de bombeiros. Muito</w:t>
      </w:r>
      <w:r w:rsidR="007E67F1" w:rsidRPr="00171021">
        <w:rPr>
          <w:rFonts w:ascii="Chaparral Pro Disp" w:hAnsi="Chaparral Pro Disp"/>
        </w:rPr>
        <w:t xml:space="preserve"> mesmo</w:t>
      </w:r>
      <w:r w:rsidRPr="00171021">
        <w:rPr>
          <w:rFonts w:ascii="Chaparral Pro Disp" w:hAnsi="Chaparral Pro Disp"/>
        </w:rPr>
        <w:t xml:space="preserve">. Isto se conecta com a proteção que ela percebe de seus pais e um senso de justiça </w:t>
      </w:r>
      <w:r w:rsidR="00401E88" w:rsidRPr="00171021">
        <w:rPr>
          <w:rFonts w:ascii="Chaparral Pro Disp" w:hAnsi="Chaparral Pro Disp"/>
        </w:rPr>
        <w:t>e aplicação da lei, tudo em um só conceito puro</w:t>
      </w:r>
      <w:r w:rsidR="007E67F1" w:rsidRPr="00171021">
        <w:rPr>
          <w:rFonts w:ascii="Chaparral Pro Disp" w:hAnsi="Chaparral Pro Disp"/>
        </w:rPr>
        <w:t xml:space="preserve"> transcendental entre função, forma e subjetividade</w:t>
      </w:r>
      <w:r w:rsidR="00401E88" w:rsidRPr="00171021">
        <w:rPr>
          <w:rFonts w:ascii="Chaparral Pro Disp" w:hAnsi="Chaparral Pro Disp"/>
        </w:rPr>
        <w:t>."</w:t>
      </w:r>
    </w:p>
    <w:p w:rsidR="00401E88" w:rsidRPr="00171021" w:rsidRDefault="00401E88"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Tudo isso </w:t>
      </w:r>
      <w:r w:rsidR="00B41BB1" w:rsidRPr="00171021">
        <w:rPr>
          <w:rFonts w:ascii="Chaparral Pro Disp" w:hAnsi="Chaparral Pro Disp"/>
        </w:rPr>
        <w:t>d</w:t>
      </w:r>
      <w:r w:rsidRPr="00171021">
        <w:rPr>
          <w:rFonts w:ascii="Chaparral Pro Disp" w:hAnsi="Chaparral Pro Disp"/>
        </w:rPr>
        <w:t>e uma simples figura?" diz o leitor, apavorado.</w:t>
      </w:r>
    </w:p>
    <w:p w:rsidR="00401E88" w:rsidRPr="00171021" w:rsidRDefault="00401E88"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Não desespere</w:t>
      </w:r>
      <w:r w:rsidR="00B41BB1" w:rsidRPr="00171021">
        <w:rPr>
          <w:rFonts w:ascii="Chaparral Pro Disp" w:hAnsi="Chaparral Pro Disp"/>
        </w:rPr>
        <w:t>-se</w:t>
      </w:r>
      <w:r w:rsidR="00667BA3" w:rsidRPr="00171021">
        <w:rPr>
          <w:rFonts w:ascii="Chaparral Pro Disp" w:hAnsi="Chaparral Pro Disp"/>
        </w:rPr>
        <w:t>.</w:t>
      </w:r>
      <w:r w:rsidRPr="00171021">
        <w:rPr>
          <w:rFonts w:ascii="Chaparral Pro Disp" w:hAnsi="Chaparral Pro Disp"/>
        </w:rPr>
        <w:t>"</w:t>
      </w:r>
    </w:p>
    <w:p w:rsidR="007206BD" w:rsidRPr="00171021" w:rsidRDefault="00401E88"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O autor gira mais o botão e mais grãos caem ao fundo da ampulheta. A menina faz um bocejo e fecha seus olhos, e seu rosto acompanha o fechar de seus olhos com um</w:t>
      </w:r>
      <w:r w:rsidR="007206BD" w:rsidRPr="00171021">
        <w:rPr>
          <w:rFonts w:ascii="Chaparral Pro Disp" w:hAnsi="Chaparral Pro Disp"/>
        </w:rPr>
        <w:t>a</w:t>
      </w:r>
      <w:r w:rsidRPr="00171021">
        <w:rPr>
          <w:rFonts w:ascii="Chaparral Pro Disp" w:hAnsi="Chaparral Pro Disp"/>
        </w:rPr>
        <w:t xml:space="preserve"> expressão que o leitor tinha identificado como</w:t>
      </w:r>
      <w:r w:rsidR="007206BD" w:rsidRPr="00171021">
        <w:rPr>
          <w:rFonts w:ascii="Chaparral Pro Disp" w:hAnsi="Chaparral Pro Disp"/>
        </w:rPr>
        <w:t xml:space="preserve"> ela estivesse dormindo.</w:t>
      </w:r>
    </w:p>
    <w:p w:rsidR="00401E88" w:rsidRPr="00171021" w:rsidRDefault="007206BD"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Devagar agora!" pede o leitor.</w:t>
      </w:r>
      <w:r w:rsidR="00401E88" w:rsidRPr="00171021">
        <w:rPr>
          <w:rFonts w:ascii="Chaparral Pro Disp" w:hAnsi="Chaparral Pro Disp"/>
        </w:rPr>
        <w:t xml:space="preserve"> </w:t>
      </w:r>
    </w:p>
    <w:p w:rsidR="007206BD" w:rsidRPr="00171021" w:rsidRDefault="007206BD"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Por alguns minutos </w:t>
      </w:r>
      <w:r w:rsidR="007E67F1" w:rsidRPr="00171021">
        <w:rPr>
          <w:rFonts w:ascii="Chaparral Pro Disp" w:hAnsi="Chaparral Pro Disp"/>
        </w:rPr>
        <w:t xml:space="preserve">arrastados </w:t>
      </w:r>
      <w:r w:rsidRPr="00171021">
        <w:rPr>
          <w:rFonts w:ascii="Chaparral Pro Disp" w:hAnsi="Chaparral Pro Disp"/>
        </w:rPr>
        <w:t>nada acontece, e então a menina abre seus olhos, junto com algumas pequenas caretas.</w:t>
      </w:r>
    </w:p>
    <w:p w:rsidR="00A448FE" w:rsidRPr="00171021" w:rsidRDefault="007206BD"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Eu não entendo...." diz o leitor.</w:t>
      </w:r>
      <w:r w:rsidR="00A85E73" w:rsidRPr="00171021">
        <w:rPr>
          <w:rFonts w:ascii="Chaparral Pro Disp" w:hAnsi="Chaparral Pro Disp"/>
        </w:rPr>
        <w:t xml:space="preserve"> </w:t>
      </w:r>
      <w:r w:rsidRPr="00171021">
        <w:rPr>
          <w:rFonts w:ascii="Chaparral Pro Disp" w:hAnsi="Chaparral Pro Disp"/>
        </w:rPr>
        <w:t>"Onde estão os sonhos desta criança no quadro?"</w:t>
      </w:r>
    </w:p>
    <w:p w:rsidR="007E67F1" w:rsidRPr="00171021" w:rsidRDefault="007206BD"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O autor se levanta e aproxima-se do leitor</w:t>
      </w:r>
      <w:r w:rsidR="007E67F1" w:rsidRPr="00171021">
        <w:rPr>
          <w:rFonts w:ascii="Chaparral Pro Disp" w:hAnsi="Chaparral Pro Disp"/>
        </w:rPr>
        <w:t>.</w:t>
      </w:r>
      <w:r w:rsidRPr="00171021">
        <w:rPr>
          <w:rFonts w:ascii="Chaparral Pro Disp" w:hAnsi="Chaparral Pro Disp"/>
        </w:rPr>
        <w:t xml:space="preserve"> </w:t>
      </w:r>
    </w:p>
    <w:p w:rsidR="007206BD" w:rsidRPr="00171021" w:rsidRDefault="007206BD"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O quadro registra somente o que a pessoa pensa do mundo. Sonhos são só nossa imaginação..."</w:t>
      </w:r>
    </w:p>
    <w:p w:rsidR="007206BD" w:rsidRPr="00171021" w:rsidRDefault="007206BD" w:rsidP="00516513">
      <w:pPr>
        <w:widowControl w:val="0"/>
        <w:spacing w:line="280" w:lineRule="atLeast"/>
        <w:ind w:left="142" w:firstLine="426"/>
        <w:jc w:val="both"/>
        <w:rPr>
          <w:rFonts w:ascii="Chaparral Pro Disp" w:hAnsi="Chaparral Pro Disp"/>
        </w:rPr>
      </w:pPr>
      <w:r w:rsidRPr="00171021">
        <w:rPr>
          <w:rFonts w:ascii="Chaparral Pro Disp" w:hAnsi="Chaparral Pro Disp"/>
          <w:i/>
        </w:rPr>
        <w:t xml:space="preserve">Prove </w:t>
      </w:r>
      <w:r w:rsidR="000A7328" w:rsidRPr="00171021">
        <w:rPr>
          <w:rFonts w:ascii="Chaparral Pro Disp" w:hAnsi="Chaparral Pro Disp"/>
          <w:i/>
        </w:rPr>
        <w:t>que estou errado</w:t>
      </w:r>
      <w:r w:rsidRPr="00171021">
        <w:rPr>
          <w:rFonts w:ascii="Chaparral Pro Disp" w:hAnsi="Chaparral Pro Disp"/>
          <w:i/>
        </w:rPr>
        <w:t>!</w:t>
      </w:r>
      <w:r w:rsidRPr="00171021">
        <w:rPr>
          <w:rFonts w:ascii="Chaparral Pro Disp" w:hAnsi="Chaparral Pro Disp"/>
        </w:rPr>
        <w:t xml:space="preserve"> pensa</w:t>
      </w:r>
      <w:r w:rsidR="00667BA3" w:rsidRPr="00171021">
        <w:rPr>
          <w:rFonts w:ascii="Chaparral Pro Disp" w:hAnsi="Chaparral Pro Disp"/>
        </w:rPr>
        <w:t xml:space="preserve"> o autor, em ansiedade tremenda, de olhos esbugalhados ao outro.</w:t>
      </w:r>
    </w:p>
    <w:p w:rsidR="002F6315" w:rsidRPr="00171021" w:rsidRDefault="007206BD"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Como assim? </w:t>
      </w:r>
      <w:r w:rsidR="002F6315" w:rsidRPr="00171021">
        <w:rPr>
          <w:rFonts w:ascii="Chaparral Pro Disp" w:hAnsi="Chaparral Pro Disp"/>
        </w:rPr>
        <w:t>Toda esta sua</w:t>
      </w:r>
      <w:r w:rsidR="007E67F1" w:rsidRPr="00171021">
        <w:rPr>
          <w:rFonts w:ascii="Chaparral Pro Disp" w:hAnsi="Chaparral Pro Disp"/>
        </w:rPr>
        <w:t xml:space="preserve"> porcaria de</w:t>
      </w:r>
      <w:r w:rsidR="002F6315" w:rsidRPr="00171021">
        <w:rPr>
          <w:rFonts w:ascii="Chaparral Pro Disp" w:hAnsi="Chaparral Pro Disp"/>
        </w:rPr>
        <w:t xml:space="preserve"> história </w:t>
      </w:r>
      <w:r w:rsidR="007E67F1" w:rsidRPr="00171021">
        <w:rPr>
          <w:rFonts w:ascii="Chaparral Pro Disp" w:hAnsi="Chaparral Pro Disp"/>
        </w:rPr>
        <w:t>sobre</w:t>
      </w:r>
      <w:r w:rsidR="008E7C5E" w:rsidRPr="00171021">
        <w:rPr>
          <w:rFonts w:ascii="Chaparral Pro Disp" w:hAnsi="Chaparral Pro Disp"/>
        </w:rPr>
        <w:t xml:space="preserve"> paradoxos </w:t>
      </w:r>
      <w:r w:rsidR="002F6315" w:rsidRPr="00171021">
        <w:rPr>
          <w:rFonts w:ascii="Chaparral Pro Disp" w:hAnsi="Chaparral Pro Disp"/>
        </w:rPr>
        <w:t>está em minha imaginação e existe!"</w:t>
      </w:r>
    </w:p>
    <w:p w:rsidR="007206BD" w:rsidRPr="00171021" w:rsidRDefault="002F6315"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Aponte em sua cabeça onde fica sua imaginação!" desafia o </w:t>
      </w:r>
      <w:r w:rsidRPr="00171021">
        <w:rPr>
          <w:rFonts w:ascii="Chaparral Pro Disp" w:hAnsi="Chaparral Pro Disp"/>
        </w:rPr>
        <w:lastRenderedPageBreak/>
        <w:t>autor, com olhos apertados.</w:t>
      </w:r>
    </w:p>
    <w:p w:rsidR="002F6315" w:rsidRPr="00171021" w:rsidRDefault="002F6315"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V-você devia ser meu... amigo." diz o leitor.</w:t>
      </w:r>
    </w:p>
    <w:p w:rsidR="00E62672" w:rsidRPr="00171021" w:rsidRDefault="00E62672" w:rsidP="00516513">
      <w:pPr>
        <w:widowControl w:val="0"/>
        <w:spacing w:line="280" w:lineRule="atLeast"/>
        <w:ind w:left="142" w:firstLine="426"/>
        <w:jc w:val="both"/>
        <w:rPr>
          <w:rFonts w:ascii="Chaparral Pro Disp" w:hAnsi="Chaparral Pro Disp"/>
        </w:rPr>
      </w:pPr>
      <w:r w:rsidRPr="00171021">
        <w:rPr>
          <w:rFonts w:ascii="Chaparral Pro Disp" w:hAnsi="Chaparral Pro Disp"/>
          <w:i/>
        </w:rPr>
        <w:t>Ele precisa de um empurrão,</w:t>
      </w:r>
      <w:r w:rsidRPr="00171021">
        <w:rPr>
          <w:rFonts w:ascii="Chaparral Pro Disp" w:hAnsi="Chaparral Pro Disp"/>
        </w:rPr>
        <w:t xml:space="preserve"> pensa o autor.</w:t>
      </w:r>
    </w:p>
    <w:p w:rsidR="002F6315" w:rsidRPr="00171021" w:rsidRDefault="008D2E0E"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Este local é de sofrimento.</w:t>
      </w:r>
      <w:r w:rsidR="00E62672" w:rsidRPr="00171021">
        <w:rPr>
          <w:rFonts w:ascii="Chaparral Pro Disp" w:hAnsi="Chaparral Pro Disp"/>
        </w:rPr>
        <w:t xml:space="preserve"> Respeite-o. Não vai achar suas respostas nos postes de luz. Vá além, onde tudo dentro de si lhe diz para fugir.</w:t>
      </w:r>
      <w:r w:rsidR="007E67F1" w:rsidRPr="00171021">
        <w:rPr>
          <w:rFonts w:ascii="Chaparral Pro Disp" w:hAnsi="Chaparral Pro Disp"/>
        </w:rPr>
        <w:t xml:space="preserve"> Encare a face no espelho pelo o que ela representa!</w:t>
      </w:r>
      <w:r w:rsidRPr="00171021">
        <w:rPr>
          <w:rFonts w:ascii="Chaparral Pro Disp" w:hAnsi="Chaparral Pro Disp"/>
        </w:rPr>
        <w:t>"</w:t>
      </w:r>
      <w:r w:rsidR="002F6315" w:rsidRPr="00171021">
        <w:rPr>
          <w:rFonts w:ascii="Chaparral Pro Disp" w:hAnsi="Chaparral Pro Disp"/>
        </w:rPr>
        <w:t xml:space="preserve"> </w:t>
      </w:r>
      <w:r w:rsidRPr="00171021">
        <w:rPr>
          <w:rFonts w:ascii="Chaparral Pro Disp" w:hAnsi="Chaparral Pro Disp"/>
        </w:rPr>
        <w:t>diz o autor</w:t>
      </w:r>
      <w:r w:rsidR="00E62672" w:rsidRPr="00171021">
        <w:rPr>
          <w:rFonts w:ascii="Chaparral Pro Disp" w:hAnsi="Chaparral Pro Disp"/>
        </w:rPr>
        <w:t xml:space="preserve"> desafiando o outro.</w:t>
      </w:r>
    </w:p>
    <w:p w:rsidR="008D2E0E" w:rsidRPr="00171021" w:rsidRDefault="008D2E0E"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Os dois se olham em desagravo.</w:t>
      </w:r>
    </w:p>
    <w:p w:rsidR="008D2E0E" w:rsidRPr="00171021" w:rsidRDefault="008D2E0E"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w:t>
      </w:r>
      <w:r w:rsidR="00E62672" w:rsidRPr="00171021">
        <w:rPr>
          <w:rFonts w:ascii="Chaparral Pro Disp" w:hAnsi="Chaparral Pro Disp"/>
        </w:rPr>
        <w:t>O que é a bilocação?</w:t>
      </w:r>
      <w:r w:rsidRPr="00171021">
        <w:rPr>
          <w:rFonts w:ascii="Chaparral Pro Disp" w:hAnsi="Chaparral Pro Disp"/>
        </w:rPr>
        <w:t>"</w:t>
      </w:r>
      <w:r w:rsidR="00E62672" w:rsidRPr="00171021">
        <w:rPr>
          <w:rFonts w:ascii="Chaparral Pro Disp" w:hAnsi="Chaparral Pro Disp"/>
        </w:rPr>
        <w:t xml:space="preserve"> pergunta o autor.</w:t>
      </w:r>
    </w:p>
    <w:p w:rsidR="00E62672" w:rsidRPr="00171021" w:rsidRDefault="00E62672"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Estar em dois lugares ao mesmo tempo."</w:t>
      </w:r>
    </w:p>
    <w:p w:rsidR="00E62672" w:rsidRPr="00171021" w:rsidRDefault="000A7328"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Como </w:t>
      </w:r>
      <w:r w:rsidR="00E62672" w:rsidRPr="00171021">
        <w:rPr>
          <w:rFonts w:ascii="Chaparral Pro Disp" w:hAnsi="Chaparral Pro Disp"/>
        </w:rPr>
        <w:t>acontece?"</w:t>
      </w:r>
    </w:p>
    <w:p w:rsidR="00E62672" w:rsidRPr="00171021" w:rsidRDefault="00E62672"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Pela suspensão da descrença!" </w:t>
      </w:r>
    </w:p>
    <w:p w:rsidR="00E62672" w:rsidRPr="00171021" w:rsidRDefault="00E62672"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Você está acordado ou dormindo?"</w:t>
      </w:r>
    </w:p>
    <w:p w:rsidR="00E62672" w:rsidRPr="00171021" w:rsidRDefault="00E62672"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É óbvio que estou..." fala o leitor, e então ele pára.</w:t>
      </w:r>
    </w:p>
    <w:p w:rsidR="00E62672" w:rsidRPr="00171021" w:rsidRDefault="00E62672" w:rsidP="00516513">
      <w:pPr>
        <w:widowControl w:val="0"/>
        <w:spacing w:line="280" w:lineRule="atLeast"/>
        <w:ind w:left="142" w:firstLine="426"/>
        <w:jc w:val="both"/>
        <w:rPr>
          <w:rFonts w:ascii="Chaparral Pro Disp" w:hAnsi="Chaparral Pro Disp"/>
        </w:rPr>
      </w:pPr>
      <w:r w:rsidRPr="00171021">
        <w:rPr>
          <w:rFonts w:ascii="Chaparral Pro Disp" w:hAnsi="Chaparral Pro Disp"/>
          <w:i/>
        </w:rPr>
        <w:t xml:space="preserve">Só mais um pouco, </w:t>
      </w:r>
      <w:r w:rsidRPr="00171021">
        <w:rPr>
          <w:rFonts w:ascii="Chaparral Pro Disp" w:hAnsi="Chaparral Pro Disp"/>
        </w:rPr>
        <w:t>pensa o autor.</w:t>
      </w:r>
    </w:p>
    <w:p w:rsidR="00E62672" w:rsidRPr="00171021" w:rsidRDefault="00E62672"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Eu estou..." reflete o </w:t>
      </w:r>
      <w:r w:rsidR="00194408" w:rsidRPr="00171021">
        <w:rPr>
          <w:rFonts w:ascii="Chaparral Pro Disp" w:hAnsi="Chaparral Pro Disp"/>
        </w:rPr>
        <w:t>leitor</w:t>
      </w:r>
      <w:r w:rsidRPr="00171021">
        <w:rPr>
          <w:rFonts w:ascii="Chaparral Pro Disp" w:hAnsi="Chaparral Pro Disp"/>
        </w:rPr>
        <w:t xml:space="preserve">. </w:t>
      </w:r>
    </w:p>
    <w:p w:rsidR="00E62672" w:rsidRPr="00171021" w:rsidRDefault="00E62672"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Onde estão os sonhos d</w:t>
      </w:r>
      <w:r w:rsidR="00194408" w:rsidRPr="00171021">
        <w:rPr>
          <w:rFonts w:ascii="Chaparral Pro Disp" w:hAnsi="Chaparral Pro Disp"/>
        </w:rPr>
        <w:t>os dois</w:t>
      </w:r>
      <w:r w:rsidRPr="00171021">
        <w:rPr>
          <w:rFonts w:ascii="Chaparral Pro Disp" w:hAnsi="Chaparral Pro Disp"/>
        </w:rPr>
        <w:t>?"</w:t>
      </w:r>
      <w:r w:rsidR="00194408" w:rsidRPr="00171021">
        <w:rPr>
          <w:rFonts w:ascii="Chaparral Pro Disp" w:hAnsi="Chaparral Pro Disp"/>
        </w:rPr>
        <w:t xml:space="preserve"> pergunta o autor.</w:t>
      </w:r>
    </w:p>
    <w:p w:rsidR="007E67F1" w:rsidRPr="00171021" w:rsidRDefault="00194408"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Já de olhos muito abertos, o leitor agarra o autor por seus braços</w:t>
      </w:r>
      <w:r w:rsidR="007E67F1" w:rsidRPr="00171021">
        <w:rPr>
          <w:rFonts w:ascii="Chaparral Pro Disp" w:hAnsi="Chaparral Pro Disp"/>
        </w:rPr>
        <w:t>.</w:t>
      </w:r>
      <w:r w:rsidRPr="00171021">
        <w:rPr>
          <w:rFonts w:ascii="Chaparral Pro Disp" w:hAnsi="Chaparral Pro Disp"/>
        </w:rPr>
        <w:t xml:space="preserve"> </w:t>
      </w:r>
    </w:p>
    <w:p w:rsidR="00194408" w:rsidRPr="00171021" w:rsidRDefault="00194408"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w:t>
      </w:r>
      <w:r w:rsidR="00B41BB1" w:rsidRPr="00171021">
        <w:rPr>
          <w:rFonts w:ascii="Chaparral Pro Disp" w:hAnsi="Chaparral Pro Disp"/>
        </w:rPr>
        <w:t>Os sonhos estão e</w:t>
      </w:r>
      <w:r w:rsidRPr="00171021">
        <w:rPr>
          <w:rFonts w:ascii="Chaparral Pro Disp" w:hAnsi="Chaparral Pro Disp"/>
        </w:rPr>
        <w:t>m um lugar que transcende este salão</w:t>
      </w:r>
      <w:r w:rsidR="00B41BB1" w:rsidRPr="00171021">
        <w:rPr>
          <w:rFonts w:ascii="Chaparral Pro Disp" w:hAnsi="Chaparral Pro Disp"/>
        </w:rPr>
        <w:t>.</w:t>
      </w:r>
      <w:r w:rsidRPr="00171021">
        <w:rPr>
          <w:rFonts w:ascii="Chaparral Pro Disp" w:hAnsi="Chaparral Pro Disp"/>
        </w:rPr>
        <w:t xml:space="preserve"> </w:t>
      </w:r>
      <w:r w:rsidR="00B41BB1" w:rsidRPr="00171021">
        <w:rPr>
          <w:rFonts w:ascii="Chaparral Pro Disp" w:hAnsi="Chaparral Pro Disp"/>
        </w:rPr>
        <w:t>É</w:t>
      </w:r>
      <w:r w:rsidRPr="00171021">
        <w:rPr>
          <w:rFonts w:ascii="Chaparral Pro Disp" w:hAnsi="Chaparral Pro Disp"/>
        </w:rPr>
        <w:t xml:space="preserve"> desde local que os símbolos vem</w:t>
      </w:r>
      <w:r w:rsidR="00E71436" w:rsidRPr="00171021">
        <w:rPr>
          <w:rFonts w:ascii="Chaparral Pro Disp" w:hAnsi="Chaparral Pro Disp"/>
        </w:rPr>
        <w:t>, porém aqui eles simplesmente não existem</w:t>
      </w:r>
      <w:r w:rsidR="00EB6C7A" w:rsidRPr="00171021">
        <w:rPr>
          <w:rFonts w:ascii="Chaparral Pro Disp" w:hAnsi="Chaparral Pro Disp"/>
        </w:rPr>
        <w:t>, pois a fantasia antecede a realidade</w:t>
      </w:r>
      <w:r w:rsidR="007E67F1" w:rsidRPr="00171021">
        <w:rPr>
          <w:rFonts w:ascii="Chaparral Pro Disp" w:hAnsi="Chaparral Pro Disp"/>
        </w:rPr>
        <w:t xml:space="preserve"> e estas máquinas não pode registrar</w:t>
      </w:r>
      <w:r w:rsidRPr="00171021">
        <w:rPr>
          <w:rFonts w:ascii="Chaparral Pro Disp" w:hAnsi="Chaparral Pro Disp"/>
        </w:rPr>
        <w:t>!"</w:t>
      </w:r>
    </w:p>
    <w:p w:rsidR="007E67F1" w:rsidRPr="00171021" w:rsidRDefault="00E71436"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O autor observa o leitor com seus olhos vermelhos por um longo tempo</w:t>
      </w:r>
      <w:r w:rsidR="007E67F1" w:rsidRPr="00171021">
        <w:rPr>
          <w:rFonts w:ascii="Chaparral Pro Disp" w:hAnsi="Chaparral Pro Disp"/>
        </w:rPr>
        <w:t>.</w:t>
      </w:r>
      <w:r w:rsidR="00FB1799" w:rsidRPr="00171021">
        <w:rPr>
          <w:rFonts w:ascii="Chaparral Pro Disp" w:hAnsi="Chaparral Pro Disp"/>
        </w:rPr>
        <w:t xml:space="preserve"> </w:t>
      </w:r>
    </w:p>
    <w:p w:rsidR="00194408" w:rsidRPr="00171021" w:rsidRDefault="00194408"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w:t>
      </w:r>
      <w:r w:rsidR="009730CE" w:rsidRPr="00171021">
        <w:rPr>
          <w:rFonts w:ascii="Chaparral Pro Disp" w:hAnsi="Chaparral Pro Disp"/>
        </w:rPr>
        <w:t>Então n</w:t>
      </w:r>
      <w:r w:rsidRPr="00171021">
        <w:rPr>
          <w:rFonts w:ascii="Chaparral Pro Disp" w:hAnsi="Chaparral Pro Disp"/>
        </w:rPr>
        <w:t xml:space="preserve">ão estamos confinados em porcaria de espelho nenhum. </w:t>
      </w:r>
      <w:r w:rsidR="004B51AD" w:rsidRPr="00171021">
        <w:rPr>
          <w:rFonts w:ascii="Chaparral Pro Disp" w:hAnsi="Chaparral Pro Disp"/>
        </w:rPr>
        <w:t xml:space="preserve">Pouco me importa o que o cérebro registra como </w:t>
      </w:r>
      <w:r w:rsidR="00686147" w:rsidRPr="00171021">
        <w:rPr>
          <w:rFonts w:ascii="Chaparral Pro Disp" w:hAnsi="Chaparral Pro Disp"/>
          <w:i/>
        </w:rPr>
        <w:t>real</w:t>
      </w:r>
      <w:r w:rsidR="004B51AD" w:rsidRPr="00171021">
        <w:rPr>
          <w:rFonts w:ascii="Chaparral Pro Disp" w:hAnsi="Chaparral Pro Disp"/>
        </w:rPr>
        <w:t xml:space="preserve">, pois ele </w:t>
      </w:r>
      <w:r w:rsidR="00686147" w:rsidRPr="00171021">
        <w:rPr>
          <w:rFonts w:ascii="Chaparral Pro Disp" w:hAnsi="Chaparral Pro Disp"/>
        </w:rPr>
        <w:t xml:space="preserve">mesmo </w:t>
      </w:r>
      <w:r w:rsidR="003168F5" w:rsidRPr="00171021">
        <w:rPr>
          <w:rFonts w:ascii="Chaparral Pro Disp" w:hAnsi="Chaparral Pro Disp"/>
        </w:rPr>
        <w:t>também</w:t>
      </w:r>
      <w:r w:rsidR="004B51AD" w:rsidRPr="00171021">
        <w:rPr>
          <w:rFonts w:ascii="Chaparral Pro Disp" w:hAnsi="Chaparral Pro Disp"/>
        </w:rPr>
        <w:t xml:space="preserve"> é temporário</w:t>
      </w:r>
      <w:r w:rsidR="00686147" w:rsidRPr="00171021">
        <w:rPr>
          <w:rFonts w:ascii="Chaparral Pro Disp" w:hAnsi="Chaparral Pro Disp"/>
        </w:rPr>
        <w:t>, percebe?</w:t>
      </w:r>
      <w:r w:rsidR="004B51AD" w:rsidRPr="00171021">
        <w:rPr>
          <w:rFonts w:ascii="Chaparral Pro Disp" w:hAnsi="Chaparral Pro Disp"/>
        </w:rPr>
        <w:t>"</w:t>
      </w:r>
    </w:p>
    <w:p w:rsidR="00686147" w:rsidRPr="00171021" w:rsidRDefault="00686147"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Certo!" diz o leitor em recíproca.</w:t>
      </w:r>
    </w:p>
    <w:p w:rsidR="00686147" w:rsidRPr="00171021" w:rsidRDefault="00686147"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Observe isso</w:t>
      </w:r>
      <w:r w:rsidR="00E71436" w:rsidRPr="00171021">
        <w:rPr>
          <w:rFonts w:ascii="Chaparral Pro Disp" w:hAnsi="Chaparral Pro Disp"/>
        </w:rPr>
        <w:t xml:space="preserve"> também</w:t>
      </w:r>
      <w:r w:rsidRPr="00171021">
        <w:rPr>
          <w:rFonts w:ascii="Chaparral Pro Disp" w:hAnsi="Chaparral Pro Disp"/>
        </w:rPr>
        <w:t>..." diz o autor.</w:t>
      </w:r>
    </w:p>
    <w:p w:rsidR="004B51AD" w:rsidRPr="00171021" w:rsidRDefault="00686147"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Eles</w:t>
      </w:r>
      <w:r w:rsidR="004B51AD" w:rsidRPr="00171021">
        <w:rPr>
          <w:rFonts w:ascii="Chaparral Pro Disp" w:hAnsi="Chaparral Pro Disp"/>
        </w:rPr>
        <w:t xml:space="preserve"> voltam-se à maquina e </w:t>
      </w:r>
      <w:r w:rsidR="000C607E" w:rsidRPr="00171021">
        <w:rPr>
          <w:rFonts w:ascii="Chaparral Pro Disp" w:hAnsi="Chaparral Pro Disp"/>
        </w:rPr>
        <w:t>conferem</w:t>
      </w:r>
      <w:r w:rsidR="004B51AD" w:rsidRPr="00171021">
        <w:rPr>
          <w:rFonts w:ascii="Chaparral Pro Disp" w:hAnsi="Chaparral Pro Disp"/>
        </w:rPr>
        <w:t xml:space="preserve"> cabos saindo para a ampulheta, para o espelho e o quadro-negro. Para surpresa do leitor, existe ainda mais um cabo, que sai da máquina e entra na parede.</w:t>
      </w:r>
    </w:p>
    <w:p w:rsidR="004B51AD" w:rsidRPr="00171021" w:rsidRDefault="004B51AD"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O que é isso?"</w:t>
      </w:r>
      <w:r w:rsidR="00686147" w:rsidRPr="00171021">
        <w:rPr>
          <w:rFonts w:ascii="Chaparral Pro Disp" w:hAnsi="Chaparral Pro Disp"/>
        </w:rPr>
        <w:t xml:space="preserve"> pergunta o leitor.</w:t>
      </w:r>
    </w:p>
    <w:p w:rsidR="004B51AD" w:rsidRPr="00171021" w:rsidRDefault="004B51AD" w:rsidP="00516513">
      <w:pPr>
        <w:widowControl w:val="0"/>
        <w:spacing w:line="280" w:lineRule="atLeast"/>
        <w:ind w:left="142" w:firstLine="426"/>
        <w:jc w:val="both"/>
        <w:rPr>
          <w:rFonts w:ascii="Chaparral Pro Disp" w:hAnsi="Chaparral Pro Disp"/>
        </w:rPr>
      </w:pPr>
      <w:r w:rsidRPr="00171021">
        <w:rPr>
          <w:rFonts w:ascii="Chaparral Pro Disp" w:hAnsi="Chaparral Pro Disp"/>
        </w:rPr>
        <w:lastRenderedPageBreak/>
        <w:t>"Esteve sempre aqui, mas você nunca quis olhar para dentro da máquina.</w:t>
      </w:r>
      <w:r w:rsidR="00EE4EA9" w:rsidRPr="00171021">
        <w:rPr>
          <w:rFonts w:ascii="Chaparral Pro Disp" w:hAnsi="Chaparral Pro Disp"/>
        </w:rPr>
        <w:t xml:space="preserve"> Era isso que eu queria dizer com </w:t>
      </w:r>
      <w:r w:rsidR="007E67F1" w:rsidRPr="00171021">
        <w:rPr>
          <w:rFonts w:ascii="Chaparral Pro Disp" w:hAnsi="Chaparral Pro Disp"/>
        </w:rPr>
        <w:t xml:space="preserve">olhar além dos </w:t>
      </w:r>
      <w:r w:rsidR="00EE4EA9" w:rsidRPr="00171021">
        <w:rPr>
          <w:rFonts w:ascii="Chaparral Pro Disp" w:hAnsi="Chaparral Pro Disp"/>
        </w:rPr>
        <w:t>postes de luz...</w:t>
      </w:r>
      <w:r w:rsidRPr="00171021">
        <w:rPr>
          <w:rFonts w:ascii="Chaparral Pro Disp" w:hAnsi="Chaparral Pro Disp"/>
        </w:rPr>
        <w:t>"</w:t>
      </w:r>
    </w:p>
    <w:p w:rsidR="004B51AD" w:rsidRPr="00171021" w:rsidRDefault="004B51AD"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Outra metáfora?" pergunta o leitor.</w:t>
      </w:r>
    </w:p>
    <w:p w:rsidR="004B51AD" w:rsidRPr="00171021" w:rsidRDefault="004B51AD"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Talvez." diz o autor com um sorriso. </w:t>
      </w:r>
    </w:p>
    <w:p w:rsidR="007E67F1" w:rsidRPr="00171021" w:rsidRDefault="004B51AD"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Existe um pequeno botão ao lado da máquina, que está desligado.</w:t>
      </w:r>
      <w:r w:rsidR="00F72B71" w:rsidRPr="00171021">
        <w:rPr>
          <w:rFonts w:ascii="Chaparral Pro Disp" w:hAnsi="Chaparral Pro Disp"/>
        </w:rPr>
        <w:t xml:space="preserve"> O autor coloca</w:t>
      </w:r>
      <w:r w:rsidR="007E67F1" w:rsidRPr="00171021">
        <w:rPr>
          <w:rFonts w:ascii="Chaparral Pro Disp" w:hAnsi="Chaparral Pro Disp"/>
        </w:rPr>
        <w:t xml:space="preserve"> seu dedo em cima do botão.</w:t>
      </w:r>
    </w:p>
    <w:p w:rsidR="004B51AD" w:rsidRPr="00171021" w:rsidRDefault="00F72B71"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w:t>
      </w:r>
      <w:r w:rsidR="004B51AD" w:rsidRPr="00171021">
        <w:rPr>
          <w:rFonts w:ascii="Chaparral Pro Disp" w:hAnsi="Chaparral Pro Disp"/>
        </w:rPr>
        <w:t xml:space="preserve">Vamos ver nossa borboleta?" </w:t>
      </w:r>
    </w:p>
    <w:p w:rsidR="00EE4EA9" w:rsidRPr="00171021" w:rsidRDefault="004B51AD"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O leitor apenas concorda levemente com sua cabeça, ainda de olhos esbugalhados pela surpresa.</w:t>
      </w:r>
      <w:r w:rsidR="00EE4EA9" w:rsidRPr="00171021">
        <w:rPr>
          <w:rFonts w:ascii="Chaparral Pro Disp" w:hAnsi="Chaparral Pro Disp"/>
        </w:rPr>
        <w:t xml:space="preserve"> O</w:t>
      </w:r>
      <w:r w:rsidRPr="00171021">
        <w:rPr>
          <w:rFonts w:ascii="Chaparral Pro Disp" w:hAnsi="Chaparral Pro Disp"/>
        </w:rPr>
        <w:t xml:space="preserve"> botão</w:t>
      </w:r>
      <w:r w:rsidR="00EE4EA9" w:rsidRPr="00171021">
        <w:rPr>
          <w:rFonts w:ascii="Chaparral Pro Disp" w:hAnsi="Chaparral Pro Disp"/>
        </w:rPr>
        <w:t xml:space="preserve"> extra</w:t>
      </w:r>
      <w:r w:rsidRPr="00171021">
        <w:rPr>
          <w:rFonts w:ascii="Chaparral Pro Disp" w:hAnsi="Chaparral Pro Disp"/>
        </w:rPr>
        <w:t xml:space="preserve"> é acionado</w:t>
      </w:r>
      <w:r w:rsidR="00EE4EA9" w:rsidRPr="00171021">
        <w:rPr>
          <w:rFonts w:ascii="Chaparral Pro Disp" w:hAnsi="Chaparral Pro Disp"/>
        </w:rPr>
        <w:t xml:space="preserve"> pelo autor</w:t>
      </w:r>
      <w:r w:rsidRPr="00171021">
        <w:rPr>
          <w:rFonts w:ascii="Chaparral Pro Disp" w:hAnsi="Chaparral Pro Disp"/>
        </w:rPr>
        <w:t xml:space="preserve">, e então </w:t>
      </w:r>
      <w:r w:rsidR="00EE4EA9" w:rsidRPr="00171021">
        <w:rPr>
          <w:rFonts w:ascii="Chaparral Pro Disp" w:hAnsi="Chaparral Pro Disp"/>
        </w:rPr>
        <w:t xml:space="preserve">todas </w:t>
      </w:r>
      <w:r w:rsidRPr="00171021">
        <w:rPr>
          <w:rFonts w:ascii="Chaparral Pro Disp" w:hAnsi="Chaparral Pro Disp"/>
        </w:rPr>
        <w:t>as l</w:t>
      </w:r>
      <w:r w:rsidR="00EE4EA9" w:rsidRPr="00171021">
        <w:rPr>
          <w:rFonts w:ascii="Chaparral Pro Disp" w:hAnsi="Chaparral Pro Disp"/>
        </w:rPr>
        <w:t>uzes</w:t>
      </w:r>
      <w:r w:rsidRPr="00171021">
        <w:rPr>
          <w:rFonts w:ascii="Chaparral Pro Disp" w:hAnsi="Chaparral Pro Disp"/>
        </w:rPr>
        <w:t xml:space="preserve"> do salão se</w:t>
      </w:r>
      <w:r w:rsidR="000A7328" w:rsidRPr="00171021">
        <w:rPr>
          <w:rFonts w:ascii="Chaparral Pro Disp" w:hAnsi="Chaparral Pro Disp"/>
        </w:rPr>
        <w:t xml:space="preserve"> apagam junto com outro zumbido</w:t>
      </w:r>
      <w:r w:rsidR="00613966" w:rsidRPr="00171021">
        <w:rPr>
          <w:rFonts w:ascii="Chaparral Pro Disp" w:hAnsi="Chaparral Pro Disp"/>
        </w:rPr>
        <w:t>.</w:t>
      </w:r>
      <w:r w:rsidR="000A7328" w:rsidRPr="00171021">
        <w:rPr>
          <w:rFonts w:ascii="Chaparral Pro Disp" w:hAnsi="Chaparral Pro Disp"/>
        </w:rPr>
        <w:t xml:space="preserve"> </w:t>
      </w:r>
      <w:r w:rsidR="00613966" w:rsidRPr="00171021">
        <w:rPr>
          <w:rFonts w:ascii="Chaparral Pro Disp" w:hAnsi="Chaparral Pro Disp"/>
        </w:rPr>
        <w:t>A</w:t>
      </w:r>
      <w:r w:rsidR="000A7328" w:rsidRPr="00171021">
        <w:rPr>
          <w:rFonts w:ascii="Chaparral Pro Disp" w:hAnsi="Chaparral Pro Disp"/>
        </w:rPr>
        <w:t>s crianças voltam a crescer nos espelhos e no escuro da sala os quadros-negros vão sendo preenchidos. Mas desta vez, outras formas vão aparecendo junto com o autor e o leitor no salão</w:t>
      </w:r>
      <w:r w:rsidR="00613966" w:rsidRPr="00171021">
        <w:rPr>
          <w:rFonts w:ascii="Chaparral Pro Disp" w:hAnsi="Chaparral Pro Disp"/>
        </w:rPr>
        <w:t xml:space="preserve"> de forma espectral</w:t>
      </w:r>
      <w:r w:rsidR="000A7328" w:rsidRPr="00171021">
        <w:rPr>
          <w:rFonts w:ascii="Chaparral Pro Disp" w:hAnsi="Chaparral Pro Disp"/>
        </w:rPr>
        <w:t xml:space="preserve">: hologramas coloridos vão passando por entre eles, mostrando </w:t>
      </w:r>
      <w:r w:rsidR="00FF1563" w:rsidRPr="00171021">
        <w:rPr>
          <w:rFonts w:ascii="Chaparral Pro Disp" w:hAnsi="Chaparral Pro Disp"/>
        </w:rPr>
        <w:t xml:space="preserve">a </w:t>
      </w:r>
      <w:r w:rsidR="00613966" w:rsidRPr="00171021">
        <w:rPr>
          <w:rFonts w:ascii="Chaparral Pro Disp" w:hAnsi="Chaparral Pro Disp"/>
        </w:rPr>
        <w:t>imaginação</w:t>
      </w:r>
      <w:r w:rsidR="00FF1563" w:rsidRPr="00171021">
        <w:rPr>
          <w:rFonts w:ascii="Chaparral Pro Disp" w:hAnsi="Chaparral Pro Disp"/>
        </w:rPr>
        <w:t xml:space="preserve"> das duas </w:t>
      </w:r>
      <w:r w:rsidR="00613966" w:rsidRPr="00171021">
        <w:rPr>
          <w:rFonts w:ascii="Chaparral Pro Disp" w:hAnsi="Chaparral Pro Disp"/>
        </w:rPr>
        <w:t>crianças na máquina</w:t>
      </w:r>
      <w:r w:rsidR="00FF1563" w:rsidRPr="00171021">
        <w:rPr>
          <w:rFonts w:ascii="Chaparral Pro Disp" w:hAnsi="Chaparral Pro Disp"/>
        </w:rPr>
        <w:t xml:space="preserve">. </w:t>
      </w:r>
    </w:p>
    <w:p w:rsidR="00FF1563" w:rsidRPr="00171021" w:rsidRDefault="00FF1563"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Olhe! O caminhão de bombeiro!" diz o leitor.</w:t>
      </w:r>
    </w:p>
    <w:p w:rsidR="00FF1563" w:rsidRPr="00171021" w:rsidRDefault="00FF1563"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Sim!" fala o autor rindo no meio de brincadeiras infantis das duas crianças.</w:t>
      </w:r>
    </w:p>
    <w:p w:rsidR="00FF1563" w:rsidRPr="00171021" w:rsidRDefault="00FF1563"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O que são estas... coisas?"</w:t>
      </w:r>
    </w:p>
    <w:p w:rsidR="00FF1563" w:rsidRPr="00171021" w:rsidRDefault="00FF1563"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Formas</w:t>
      </w:r>
      <w:r w:rsidR="00A023AF" w:rsidRPr="00171021">
        <w:rPr>
          <w:rFonts w:ascii="Chaparral Pro Disp" w:hAnsi="Chaparral Pro Disp"/>
        </w:rPr>
        <w:t>-</w:t>
      </w:r>
      <w:r w:rsidRPr="00171021">
        <w:rPr>
          <w:rFonts w:ascii="Chaparral Pro Disp" w:hAnsi="Chaparral Pro Disp"/>
        </w:rPr>
        <w:t xml:space="preserve">pensamento. Elas retém o contexto, </w:t>
      </w:r>
      <w:r w:rsidR="00A5106A" w:rsidRPr="00171021">
        <w:rPr>
          <w:rFonts w:ascii="Chaparral Pro Disp" w:hAnsi="Chaparral Pro Disp"/>
        </w:rPr>
        <w:t>aspecto</w:t>
      </w:r>
      <w:r w:rsidRPr="00171021">
        <w:rPr>
          <w:rFonts w:ascii="Chaparral Pro Disp" w:hAnsi="Chaparral Pro Disp"/>
        </w:rPr>
        <w:t>, metáfora</w:t>
      </w:r>
      <w:r w:rsidR="00A023AF" w:rsidRPr="00171021">
        <w:rPr>
          <w:rFonts w:ascii="Chaparral Pro Disp" w:hAnsi="Chaparral Pro Disp"/>
        </w:rPr>
        <w:t xml:space="preserve">, conhecimento </w:t>
      </w:r>
      <w:r w:rsidRPr="00171021">
        <w:rPr>
          <w:rFonts w:ascii="Chaparral Pro Disp" w:hAnsi="Chaparral Pro Disp"/>
        </w:rPr>
        <w:t>e sentimento</w:t>
      </w:r>
      <w:r w:rsidR="00A023AF" w:rsidRPr="00171021">
        <w:rPr>
          <w:rFonts w:ascii="Chaparral Pro Disp" w:hAnsi="Chaparral Pro Disp"/>
        </w:rPr>
        <w:t>s</w:t>
      </w:r>
      <w:r w:rsidR="00EB6C7A" w:rsidRPr="00171021">
        <w:rPr>
          <w:rFonts w:ascii="Chaparral Pro Disp" w:hAnsi="Chaparral Pro Disp"/>
        </w:rPr>
        <w:t xml:space="preserve"> de algo significativo para a pessoa</w:t>
      </w:r>
      <w:r w:rsidRPr="00171021">
        <w:rPr>
          <w:rFonts w:ascii="Chaparral Pro Disp" w:hAnsi="Chaparral Pro Disp"/>
        </w:rPr>
        <w:t>. Olhe o menino</w:t>
      </w:r>
      <w:r w:rsidR="00F27948" w:rsidRPr="00171021">
        <w:rPr>
          <w:rFonts w:ascii="Chaparral Pro Disp" w:hAnsi="Chaparral Pro Disp"/>
        </w:rPr>
        <w:t>!</w:t>
      </w:r>
      <w:r w:rsidRPr="00171021">
        <w:rPr>
          <w:rFonts w:ascii="Chaparral Pro Disp" w:hAnsi="Chaparral Pro Disp"/>
        </w:rPr>
        <w:t>"</w:t>
      </w:r>
    </w:p>
    <w:p w:rsidR="00FF1563" w:rsidRPr="00171021" w:rsidRDefault="00FF1563"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O que tem ele</w:t>
      </w:r>
      <w:r w:rsidR="004F1107" w:rsidRPr="00171021">
        <w:rPr>
          <w:rFonts w:ascii="Chaparral Pro Disp" w:hAnsi="Chaparral Pro Disp"/>
        </w:rPr>
        <w:t>?</w:t>
      </w:r>
      <w:r w:rsidRPr="00171021">
        <w:rPr>
          <w:rFonts w:ascii="Chaparral Pro Disp" w:hAnsi="Chaparral Pro Disp"/>
        </w:rPr>
        <w:t>" pergunta o leitor intrigado.</w:t>
      </w:r>
    </w:p>
    <w:p w:rsidR="00FF1563" w:rsidRPr="00171021" w:rsidRDefault="00FF1563"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No espelho, o menino já</w:t>
      </w:r>
      <w:r w:rsidR="009E544D" w:rsidRPr="00171021">
        <w:rPr>
          <w:rFonts w:ascii="Chaparral Pro Disp" w:hAnsi="Chaparral Pro Disp"/>
        </w:rPr>
        <w:t xml:space="preserve"> é um homem</w:t>
      </w:r>
      <w:r w:rsidRPr="00171021">
        <w:rPr>
          <w:rFonts w:ascii="Chaparral Pro Disp" w:hAnsi="Chaparral Pro Disp"/>
        </w:rPr>
        <w:t xml:space="preserve"> </w:t>
      </w:r>
      <w:r w:rsidR="009E544D" w:rsidRPr="00171021">
        <w:rPr>
          <w:rFonts w:ascii="Chaparral Pro Disp" w:hAnsi="Chaparral Pro Disp"/>
        </w:rPr>
        <w:t>gordo</w:t>
      </w:r>
      <w:r w:rsidRPr="00171021">
        <w:rPr>
          <w:rFonts w:ascii="Chaparral Pro Disp" w:hAnsi="Chaparral Pro Disp"/>
        </w:rPr>
        <w:t xml:space="preserve"> com aquela roupa branca, e seu quadro</w:t>
      </w:r>
      <w:r w:rsidR="00141F28" w:rsidRPr="00171021">
        <w:rPr>
          <w:rFonts w:ascii="Chaparral Pro Disp" w:hAnsi="Chaparral Pro Disp"/>
        </w:rPr>
        <w:t>-</w:t>
      </w:r>
      <w:r w:rsidRPr="00171021">
        <w:rPr>
          <w:rFonts w:ascii="Chaparral Pro Disp" w:hAnsi="Chaparral Pro Disp"/>
        </w:rPr>
        <w:t xml:space="preserve">negro possuí os símbolos embaralhados e corruptos por seu cérebro doente. Ao mesmo tempo, seus hologramas continuam a acontecer, e </w:t>
      </w:r>
      <w:r w:rsidR="00B86D86" w:rsidRPr="00171021">
        <w:rPr>
          <w:rFonts w:ascii="Chaparral Pro Disp" w:hAnsi="Chaparral Pro Disp"/>
        </w:rPr>
        <w:t>ele</w:t>
      </w:r>
      <w:r w:rsidRPr="00171021">
        <w:rPr>
          <w:rFonts w:ascii="Chaparral Pro Disp" w:hAnsi="Chaparral Pro Disp"/>
        </w:rPr>
        <w:t xml:space="preserve"> aparece saindo de um prédio em ruínas, intocado pela corrupção daquele ambiente, balançando-se em uma gangorra com outros meninos de seu passado.</w:t>
      </w:r>
      <w:r w:rsidR="00A234DB" w:rsidRPr="00171021">
        <w:rPr>
          <w:rFonts w:ascii="Chaparral Pro Disp" w:hAnsi="Chaparral Pro Disp"/>
          <w:b/>
          <w:i/>
          <w:noProof/>
        </w:rPr>
        <w:t xml:space="preserve"> </w:t>
      </w:r>
    </w:p>
    <w:p w:rsidR="00FF1563" w:rsidRPr="00171021" w:rsidRDefault="00FF1563"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Ele nunca parou de </w:t>
      </w:r>
      <w:r w:rsidR="00FF7511" w:rsidRPr="00171021">
        <w:rPr>
          <w:rFonts w:ascii="Chaparral Pro Disp" w:hAnsi="Chaparral Pro Disp"/>
        </w:rPr>
        <w:t>viver</w:t>
      </w:r>
      <w:r w:rsidRPr="00171021">
        <w:rPr>
          <w:rFonts w:ascii="Chaparral Pro Disp" w:hAnsi="Chaparral Pro Disp"/>
        </w:rPr>
        <w:t>!" disse o autor</w:t>
      </w:r>
      <w:r w:rsidR="00EB6C7A" w:rsidRPr="00171021">
        <w:rPr>
          <w:rFonts w:ascii="Chaparral Pro Disp" w:hAnsi="Chaparral Pro Disp"/>
        </w:rPr>
        <w:t xml:space="preserve"> vitorioso</w:t>
      </w:r>
      <w:r w:rsidRPr="00171021">
        <w:rPr>
          <w:rFonts w:ascii="Chaparral Pro Disp" w:hAnsi="Chaparral Pro Disp"/>
        </w:rPr>
        <w:t>.</w:t>
      </w:r>
    </w:p>
    <w:p w:rsidR="00FF1563" w:rsidRPr="00171021" w:rsidRDefault="00FF1563"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w:t>
      </w:r>
      <w:r w:rsidR="00EB6C7A" w:rsidRPr="00171021">
        <w:rPr>
          <w:rFonts w:ascii="Chaparral Pro Disp" w:hAnsi="Chaparral Pro Disp"/>
        </w:rPr>
        <w:t xml:space="preserve">Espere! </w:t>
      </w:r>
      <w:r w:rsidR="00EF602E" w:rsidRPr="00171021">
        <w:rPr>
          <w:rFonts w:ascii="Chaparral Pro Disp" w:hAnsi="Chaparral Pro Disp"/>
        </w:rPr>
        <w:t>D</w:t>
      </w:r>
      <w:r w:rsidRPr="00171021">
        <w:rPr>
          <w:rFonts w:ascii="Chaparral Pro Disp" w:hAnsi="Chaparral Pro Disp"/>
        </w:rPr>
        <w:t>e onde vem estas imagens?"</w:t>
      </w:r>
    </w:p>
    <w:p w:rsidR="00EF602E" w:rsidRPr="00171021" w:rsidRDefault="00EF602E"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Da próxima sala... evoluímos."</w:t>
      </w:r>
    </w:p>
    <w:p w:rsidR="009730CE" w:rsidRPr="00171021" w:rsidRDefault="000E2CE3" w:rsidP="00516513">
      <w:pPr>
        <w:widowControl w:val="0"/>
        <w:spacing w:line="280" w:lineRule="atLeast"/>
        <w:ind w:left="142" w:firstLine="426"/>
        <w:jc w:val="both"/>
        <w:rPr>
          <w:rFonts w:ascii="Chaparral Pro Disp" w:hAnsi="Chaparral Pro Disp"/>
        </w:rPr>
      </w:pPr>
      <w:r w:rsidRPr="00171021">
        <w:rPr>
          <w:rFonts w:ascii="Chaparral Pro Disp" w:hAnsi="Chaparral Pro Disp"/>
        </w:rPr>
        <w:lastRenderedPageBreak/>
        <w:t>Um arrepio passa pelo leitor ao ver a ampulheta encerrar-se com o último gr</w:t>
      </w:r>
      <w:r w:rsidR="00A85E73" w:rsidRPr="00171021">
        <w:rPr>
          <w:rFonts w:ascii="Chaparral Pro Disp" w:hAnsi="Chaparral Pro Disp"/>
        </w:rPr>
        <w:t>ão, e os hologramas continuarem</w:t>
      </w:r>
      <w:r w:rsidR="009730CE" w:rsidRPr="00171021">
        <w:rPr>
          <w:rFonts w:ascii="Chaparral Pro Disp" w:hAnsi="Chaparral Pro Disp"/>
        </w:rPr>
        <w:t>.</w:t>
      </w:r>
      <w:r w:rsidR="00A85E73" w:rsidRPr="00171021">
        <w:rPr>
          <w:rFonts w:ascii="Chaparral Pro Disp" w:hAnsi="Chaparral Pro Disp"/>
        </w:rPr>
        <w:t xml:space="preserve"> </w:t>
      </w:r>
    </w:p>
    <w:p w:rsidR="00EF602E" w:rsidRPr="00171021" w:rsidRDefault="00EF602E"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w:t>
      </w:r>
      <w:r w:rsidR="00FF7511" w:rsidRPr="00171021">
        <w:rPr>
          <w:rFonts w:ascii="Chaparral Pro Disp" w:hAnsi="Chaparral Pro Disp"/>
        </w:rPr>
        <w:t>Mas ele</w:t>
      </w:r>
      <w:r w:rsidRPr="00171021">
        <w:rPr>
          <w:rFonts w:ascii="Chaparral Pro Disp" w:hAnsi="Chaparral Pro Disp"/>
        </w:rPr>
        <w:t xml:space="preserve"> está</w:t>
      </w:r>
      <w:r w:rsidR="009730CE" w:rsidRPr="00171021">
        <w:rPr>
          <w:rFonts w:ascii="Chaparral Pro Disp" w:hAnsi="Chaparral Pro Disp"/>
        </w:rPr>
        <w:t>...</w:t>
      </w:r>
      <w:r w:rsidRPr="00171021">
        <w:rPr>
          <w:rFonts w:ascii="Chaparral Pro Disp" w:hAnsi="Chaparral Pro Disp"/>
        </w:rPr>
        <w:t xml:space="preserve"> </w:t>
      </w:r>
      <w:r w:rsidRPr="00171021">
        <w:rPr>
          <w:rFonts w:ascii="Chaparral Pro Disp" w:hAnsi="Chaparral Pro Disp"/>
          <w:i/>
        </w:rPr>
        <w:t>morto</w:t>
      </w:r>
      <w:r w:rsidRPr="00171021">
        <w:rPr>
          <w:rFonts w:ascii="Chaparral Pro Disp" w:hAnsi="Chaparral Pro Disp"/>
        </w:rPr>
        <w:t>!"</w:t>
      </w:r>
    </w:p>
    <w:p w:rsidR="00EF602E" w:rsidRPr="00171021" w:rsidRDefault="000E2CE3"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O autor vira-se </w:t>
      </w:r>
      <w:r w:rsidR="004F1107" w:rsidRPr="00171021">
        <w:rPr>
          <w:rFonts w:ascii="Chaparral Pro Disp" w:hAnsi="Chaparral Pro Disp"/>
        </w:rPr>
        <w:t>confiante</w:t>
      </w:r>
      <w:r w:rsidRPr="00171021">
        <w:rPr>
          <w:rFonts w:ascii="Chaparral Pro Disp" w:hAnsi="Chaparral Pro Disp"/>
        </w:rPr>
        <w:t xml:space="preserve"> para o leitor: </w:t>
      </w:r>
      <w:r w:rsidR="00EF602E" w:rsidRPr="00171021">
        <w:rPr>
          <w:rFonts w:ascii="Chaparral Pro Disp" w:hAnsi="Chaparral Pro Disp"/>
        </w:rPr>
        <w:t xml:space="preserve">"É isso que eu lhe digo: nossa imaginação vem </w:t>
      </w:r>
      <w:r w:rsidRPr="00171021">
        <w:rPr>
          <w:rFonts w:ascii="Chaparral Pro Disp" w:hAnsi="Chaparral Pro Disp"/>
        </w:rPr>
        <w:t>de</w:t>
      </w:r>
      <w:r w:rsidR="00A85E73" w:rsidRPr="00171021">
        <w:rPr>
          <w:rFonts w:ascii="Chaparral Pro Disp" w:hAnsi="Chaparral Pro Disp"/>
        </w:rPr>
        <w:t xml:space="preserve"> outro</w:t>
      </w:r>
      <w:r w:rsidR="00EF602E" w:rsidRPr="00171021">
        <w:rPr>
          <w:rFonts w:ascii="Chaparral Pro Disp" w:hAnsi="Chaparral Pro Disp"/>
        </w:rPr>
        <w:t>..."</w:t>
      </w:r>
    </w:p>
    <w:p w:rsidR="00EF602E" w:rsidRPr="00171021" w:rsidRDefault="00EF602E"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As luzes se acendem, e a máquina some junto com todos os outros itens.  Na porta do salão, o velho aparece mais uma vez, e em poucos passos aproxima-se do autor e lhe dá um </w:t>
      </w:r>
      <w:r w:rsidR="00F72B71" w:rsidRPr="00171021">
        <w:rPr>
          <w:rFonts w:ascii="Chaparral Pro Disp" w:hAnsi="Chaparral Pro Disp"/>
        </w:rPr>
        <w:t>tapa forte</w:t>
      </w:r>
      <w:r w:rsidRPr="00171021">
        <w:rPr>
          <w:rFonts w:ascii="Chaparral Pro Disp" w:hAnsi="Chaparral Pro Disp"/>
        </w:rPr>
        <w:t>.</w:t>
      </w:r>
    </w:p>
    <w:p w:rsidR="00EF602E" w:rsidRPr="00171021" w:rsidRDefault="00EF602E"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w:t>
      </w:r>
      <w:r w:rsidR="000E2CE3" w:rsidRPr="00171021">
        <w:rPr>
          <w:rFonts w:ascii="Chaparral Pro Disp" w:hAnsi="Chaparral Pro Disp"/>
        </w:rPr>
        <w:t>O leitor</w:t>
      </w:r>
      <w:r w:rsidRPr="00171021">
        <w:rPr>
          <w:rFonts w:ascii="Chaparral Pro Disp" w:hAnsi="Chaparral Pro Disp"/>
        </w:rPr>
        <w:t xml:space="preserve"> deveria descobrir sozinho, em seu </w:t>
      </w:r>
      <w:r w:rsidR="00F72B71" w:rsidRPr="00171021">
        <w:rPr>
          <w:rFonts w:ascii="Chaparral Pro Disp" w:hAnsi="Chaparral Pro Disp"/>
        </w:rPr>
        <w:t xml:space="preserve">próprio </w:t>
      </w:r>
      <w:r w:rsidRPr="00171021">
        <w:rPr>
          <w:rFonts w:ascii="Chaparral Pro Disp" w:hAnsi="Chaparral Pro Disp"/>
        </w:rPr>
        <w:t>tempo</w:t>
      </w:r>
      <w:r w:rsidR="00F72B71" w:rsidRPr="00171021">
        <w:rPr>
          <w:rFonts w:ascii="Chaparral Pro Disp" w:hAnsi="Chaparral Pro Disp"/>
        </w:rPr>
        <w:t xml:space="preserve"> e caminho</w:t>
      </w:r>
      <w:r w:rsidR="009730CE" w:rsidRPr="00171021">
        <w:rPr>
          <w:rFonts w:ascii="Chaparral Pro Disp" w:hAnsi="Chaparral Pro Disp"/>
        </w:rPr>
        <w:t xml:space="preserve"> no mundo real</w:t>
      </w:r>
      <w:r w:rsidRPr="00171021">
        <w:rPr>
          <w:rFonts w:ascii="Chaparral Pro Disp" w:hAnsi="Chaparral Pro Disp"/>
        </w:rPr>
        <w:t>. Você influenciou o processo inteiro</w:t>
      </w:r>
      <w:r w:rsidR="000E2CE3" w:rsidRPr="00171021">
        <w:rPr>
          <w:rFonts w:ascii="Chaparral Pro Disp" w:hAnsi="Chaparral Pro Disp"/>
        </w:rPr>
        <w:t>, trapaceiro</w:t>
      </w:r>
      <w:r w:rsidRPr="00171021">
        <w:rPr>
          <w:rFonts w:ascii="Chaparral Pro Disp" w:hAnsi="Chaparral Pro Disp"/>
        </w:rPr>
        <w:t>!"</w:t>
      </w:r>
    </w:p>
    <w:p w:rsidR="00EF602E" w:rsidRPr="00171021" w:rsidRDefault="00EF602E"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O autor desaparece </w:t>
      </w:r>
      <w:r w:rsidR="00F72B71" w:rsidRPr="00171021">
        <w:rPr>
          <w:rFonts w:ascii="Chaparral Pro Disp" w:hAnsi="Chaparral Pro Disp"/>
        </w:rPr>
        <w:t xml:space="preserve">da sala </w:t>
      </w:r>
      <w:r w:rsidRPr="00171021">
        <w:rPr>
          <w:rFonts w:ascii="Chaparral Pro Disp" w:hAnsi="Chaparral Pro Disp"/>
        </w:rPr>
        <w:t>estendendo a mão ao leitor.</w:t>
      </w:r>
    </w:p>
    <w:p w:rsidR="00EB6C7A" w:rsidRPr="00171021" w:rsidRDefault="00EB6C7A"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O mestre olha diretamente nos olhos do leitor.</w:t>
      </w:r>
    </w:p>
    <w:p w:rsidR="00EF602E" w:rsidRPr="00171021" w:rsidRDefault="00EF602E"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Eu e você agora. Este local é de perguntas e não respostas."</w:t>
      </w:r>
    </w:p>
    <w:p w:rsidR="009730CE" w:rsidRPr="00171021" w:rsidRDefault="00EF602E"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Espere... eu descobri tudo sozinho!" diz o leitor assustado.</w:t>
      </w:r>
    </w:p>
    <w:p w:rsidR="009730CE" w:rsidRPr="00171021" w:rsidRDefault="009730CE"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Você faz parte da </w:t>
      </w:r>
      <w:r w:rsidRPr="00171021">
        <w:rPr>
          <w:rFonts w:ascii="Chaparral Pro Disp" w:hAnsi="Chaparral Pro Disp"/>
          <w:i/>
        </w:rPr>
        <w:t>minha</w:t>
      </w:r>
      <w:r w:rsidRPr="00171021">
        <w:rPr>
          <w:rFonts w:ascii="Chaparral Pro Disp" w:hAnsi="Chaparral Pro Disp"/>
        </w:rPr>
        <w:t xml:space="preserve"> imaginação!” retruca o Mestre cansado e desapontado.</w:t>
      </w:r>
    </w:p>
    <w:p w:rsidR="00EF602E" w:rsidRPr="00171021" w:rsidRDefault="00EF602E"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Um sinal de elevador toca atrás do leitor.</w:t>
      </w:r>
    </w:p>
    <w:p w:rsidR="00EF602E" w:rsidRPr="00171021" w:rsidRDefault="00EF602E"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É para você." diz o mestre.</w:t>
      </w:r>
      <w:r w:rsidR="009730CE" w:rsidRPr="00171021">
        <w:rPr>
          <w:rFonts w:ascii="Chaparral Pro Disp" w:hAnsi="Chaparral Pro Disp"/>
        </w:rPr>
        <w:t xml:space="preserve"> “Entre!”</w:t>
      </w:r>
    </w:p>
    <w:p w:rsidR="009730CE" w:rsidRPr="00171021" w:rsidRDefault="00EF602E"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O leitor caminha de costas</w:t>
      </w:r>
      <w:r w:rsidR="009730CE" w:rsidRPr="00171021">
        <w:rPr>
          <w:rFonts w:ascii="Chaparral Pro Disp" w:hAnsi="Chaparral Pro Disp"/>
        </w:rPr>
        <w:t>.</w:t>
      </w:r>
    </w:p>
    <w:p w:rsidR="007B32E6" w:rsidRPr="00171021" w:rsidRDefault="00EF602E"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Para onde ele vai?"</w:t>
      </w:r>
    </w:p>
    <w:p w:rsidR="00EF602E" w:rsidRPr="00171021" w:rsidRDefault="00EF602E"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Outros caminhos. Este local está comprometido com </w:t>
      </w:r>
      <w:r w:rsidR="007F6445" w:rsidRPr="00171021">
        <w:rPr>
          <w:rFonts w:ascii="Chaparral Pro Disp" w:hAnsi="Chaparral Pro Disp"/>
        </w:rPr>
        <w:t>minh</w:t>
      </w:r>
      <w:r w:rsidRPr="00171021">
        <w:rPr>
          <w:rFonts w:ascii="Chaparral Pro Disp" w:hAnsi="Chaparral Pro Disp"/>
        </w:rPr>
        <w:t xml:space="preserve">as próprias visões, </w:t>
      </w:r>
      <w:r w:rsidR="007F6445" w:rsidRPr="00171021">
        <w:rPr>
          <w:rFonts w:ascii="Chaparral Pro Disp" w:hAnsi="Chaparral Pro Disp"/>
        </w:rPr>
        <w:t>condicionado por questões</w:t>
      </w:r>
      <w:r w:rsidR="00F72B71" w:rsidRPr="00171021">
        <w:rPr>
          <w:rFonts w:ascii="Chaparral Pro Disp" w:hAnsi="Chaparral Pro Disp"/>
        </w:rPr>
        <w:t xml:space="preserve"> e contextos</w:t>
      </w:r>
      <w:r w:rsidR="00EB6C7A" w:rsidRPr="00171021">
        <w:rPr>
          <w:rFonts w:ascii="Chaparral Pro Disp" w:hAnsi="Chaparral Pro Disp"/>
        </w:rPr>
        <w:t xml:space="preserve"> que nunca</w:t>
      </w:r>
      <w:r w:rsidR="007F6445" w:rsidRPr="00171021">
        <w:rPr>
          <w:rFonts w:ascii="Chaparral Pro Disp" w:hAnsi="Chaparral Pro Disp"/>
        </w:rPr>
        <w:t xml:space="preserve"> </w:t>
      </w:r>
      <w:r w:rsidR="006F69FD" w:rsidRPr="00171021">
        <w:rPr>
          <w:rFonts w:ascii="Chaparral Pro Disp" w:hAnsi="Chaparral Pro Disp"/>
        </w:rPr>
        <w:t xml:space="preserve">serão </w:t>
      </w:r>
      <w:r w:rsidR="007F6445" w:rsidRPr="00171021">
        <w:rPr>
          <w:rFonts w:ascii="Chaparral Pro Disp" w:hAnsi="Chaparral Pro Disp"/>
        </w:rPr>
        <w:t>s</w:t>
      </w:r>
      <w:r w:rsidR="00F72B71" w:rsidRPr="00171021">
        <w:rPr>
          <w:rFonts w:ascii="Chaparral Pro Disp" w:hAnsi="Chaparral Pro Disp"/>
        </w:rPr>
        <w:t>e</w:t>
      </w:r>
      <w:r w:rsidR="007F6445" w:rsidRPr="00171021">
        <w:rPr>
          <w:rFonts w:ascii="Chaparral Pro Disp" w:hAnsi="Chaparral Pro Disp"/>
        </w:rPr>
        <w:t>us</w:t>
      </w:r>
      <w:r w:rsidR="006F69FD" w:rsidRPr="00171021">
        <w:rPr>
          <w:rFonts w:ascii="Chaparral Pro Disp" w:hAnsi="Chaparral Pro Disp"/>
        </w:rPr>
        <w:t xml:space="preserve"> e portanto irrelevantes à sua essência única</w:t>
      </w:r>
      <w:r w:rsidR="009730CE" w:rsidRPr="00171021">
        <w:rPr>
          <w:rFonts w:ascii="Chaparral Pro Disp" w:hAnsi="Chaparral Pro Disp"/>
        </w:rPr>
        <w:t xml:space="preserve"> de leitor, utilizando o veículo do livro para atingir seus próprios contextos.</w:t>
      </w:r>
      <w:r w:rsidR="007F6445" w:rsidRPr="00171021">
        <w:rPr>
          <w:rFonts w:ascii="Chaparral Pro Disp" w:hAnsi="Chaparral Pro Disp"/>
        </w:rPr>
        <w:t>"</w:t>
      </w:r>
    </w:p>
    <w:p w:rsidR="007F6445" w:rsidRPr="00171021" w:rsidRDefault="007F6445"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Espere...</w:t>
      </w:r>
      <w:r w:rsidR="006F69FD" w:rsidRPr="00171021">
        <w:rPr>
          <w:rFonts w:ascii="Chaparral Pro Disp" w:hAnsi="Chaparral Pro Disp"/>
        </w:rPr>
        <w:t xml:space="preserve"> estávamos nos entendendo!</w:t>
      </w:r>
      <w:r w:rsidRPr="00171021">
        <w:rPr>
          <w:rFonts w:ascii="Chaparral Pro Disp" w:hAnsi="Chaparral Pro Disp"/>
        </w:rPr>
        <w:t>" reclama o leitor.</w:t>
      </w:r>
    </w:p>
    <w:p w:rsidR="007F6445" w:rsidRPr="00171021" w:rsidRDefault="00B86D86"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O mestre se desespera: </w:t>
      </w:r>
      <w:r w:rsidR="007F6445" w:rsidRPr="00171021">
        <w:rPr>
          <w:rFonts w:ascii="Chaparral Pro Disp" w:hAnsi="Chaparral Pro Disp"/>
        </w:rPr>
        <w:t xml:space="preserve">"Você precisa achar sua própria saída, lá fora no </w:t>
      </w:r>
      <w:r w:rsidR="007F6445" w:rsidRPr="00171021">
        <w:rPr>
          <w:rFonts w:ascii="Chaparral Pro Disp" w:hAnsi="Chaparral Pro Disp"/>
          <w:i/>
        </w:rPr>
        <w:t>mundo</w:t>
      </w:r>
      <w:r w:rsidR="007F6445" w:rsidRPr="00171021">
        <w:rPr>
          <w:rFonts w:ascii="Chaparral Pro Disp" w:hAnsi="Chaparral Pro Disp"/>
        </w:rPr>
        <w:t xml:space="preserve"> </w:t>
      </w:r>
      <w:r w:rsidR="007F6445" w:rsidRPr="00171021">
        <w:rPr>
          <w:rFonts w:ascii="Chaparral Pro Disp" w:hAnsi="Chaparral Pro Disp"/>
          <w:i/>
        </w:rPr>
        <w:t>real</w:t>
      </w:r>
      <w:r w:rsidRPr="00171021">
        <w:rPr>
          <w:rFonts w:ascii="Chaparral Pro Disp" w:hAnsi="Chaparral Pro Disp"/>
          <w:i/>
        </w:rPr>
        <w:t>!</w:t>
      </w:r>
      <w:r w:rsidR="006F69FD" w:rsidRPr="00171021">
        <w:rPr>
          <w:rFonts w:ascii="Chaparral Pro Disp" w:hAnsi="Chaparral Pro Disp"/>
        </w:rPr>
        <w:t xml:space="preserve"> Esta narrativa foi longe demais. Formas</w:t>
      </w:r>
      <w:r w:rsidR="00B00301" w:rsidRPr="00171021">
        <w:rPr>
          <w:rFonts w:ascii="Chaparral Pro Disp" w:hAnsi="Chaparral Pro Disp"/>
        </w:rPr>
        <w:t>-</w:t>
      </w:r>
      <w:r w:rsidR="006F69FD" w:rsidRPr="00171021">
        <w:rPr>
          <w:rFonts w:ascii="Chaparral Pro Disp" w:hAnsi="Chaparral Pro Disp"/>
        </w:rPr>
        <w:t>pensamento n</w:t>
      </w:r>
      <w:r w:rsidR="00F72B71" w:rsidRPr="00171021">
        <w:rPr>
          <w:rFonts w:ascii="Chaparral Pro Disp" w:hAnsi="Chaparral Pro Disp"/>
        </w:rPr>
        <w:t>o</w:t>
      </w:r>
      <w:r w:rsidR="006F69FD" w:rsidRPr="00171021">
        <w:rPr>
          <w:rFonts w:ascii="Chaparral Pro Disp" w:hAnsi="Chaparral Pro Disp"/>
        </w:rPr>
        <w:t xml:space="preserve"> primeir</w:t>
      </w:r>
      <w:r w:rsidR="00F72B71" w:rsidRPr="00171021">
        <w:rPr>
          <w:rFonts w:ascii="Chaparral Pro Disp" w:hAnsi="Chaparral Pro Disp"/>
        </w:rPr>
        <w:t>o</w:t>
      </w:r>
      <w:r w:rsidR="006F69FD" w:rsidRPr="00171021">
        <w:rPr>
          <w:rFonts w:ascii="Chaparral Pro Disp" w:hAnsi="Chaparral Pro Disp"/>
        </w:rPr>
        <w:t xml:space="preserve"> </w:t>
      </w:r>
      <w:r w:rsidR="00F72B71" w:rsidRPr="00171021">
        <w:rPr>
          <w:rFonts w:ascii="Chaparral Pro Disp" w:hAnsi="Chaparral Pro Disp"/>
        </w:rPr>
        <w:t>paradoxo existencial</w:t>
      </w:r>
      <w:r w:rsidR="00B00301" w:rsidRPr="00171021">
        <w:rPr>
          <w:rFonts w:ascii="Chaparral Pro Disp" w:hAnsi="Chaparral Pro Disp"/>
        </w:rPr>
        <w:t>?</w:t>
      </w:r>
      <w:r w:rsidR="006F69FD" w:rsidRPr="00171021">
        <w:rPr>
          <w:rFonts w:ascii="Chaparral Pro Disp" w:hAnsi="Chaparral Pro Disp"/>
        </w:rPr>
        <w:t xml:space="preserve"> </w:t>
      </w:r>
      <w:r w:rsidR="00B00301" w:rsidRPr="00171021">
        <w:rPr>
          <w:rFonts w:ascii="Chaparral Pro Disp" w:hAnsi="Chaparral Pro Disp"/>
        </w:rPr>
        <w:t>I</w:t>
      </w:r>
      <w:r w:rsidR="006F69FD" w:rsidRPr="00171021">
        <w:rPr>
          <w:rFonts w:ascii="Chaparral Pro Disp" w:hAnsi="Chaparral Pro Disp"/>
        </w:rPr>
        <w:t xml:space="preserve">sto é </w:t>
      </w:r>
      <w:r w:rsidR="00FF7511" w:rsidRPr="00171021">
        <w:rPr>
          <w:rFonts w:ascii="Chaparral Pro Disp" w:hAnsi="Chaparral Pro Disp"/>
        </w:rPr>
        <w:t>um ultraje</w:t>
      </w:r>
      <w:r w:rsidR="006F69FD" w:rsidRPr="00171021">
        <w:rPr>
          <w:rFonts w:ascii="Chaparral Pro Disp" w:hAnsi="Chaparral Pro Disp"/>
        </w:rPr>
        <w:t>!</w:t>
      </w:r>
      <w:r w:rsidR="00B00301" w:rsidRPr="00171021">
        <w:rPr>
          <w:rFonts w:ascii="Chaparral Pro Disp" w:hAnsi="Chaparral Pro Disp"/>
        </w:rPr>
        <w:t xml:space="preserve">" </w:t>
      </w:r>
    </w:p>
    <w:p w:rsidR="007F6445" w:rsidRPr="00171021" w:rsidRDefault="007F6445"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Não estou </w:t>
      </w:r>
      <w:r w:rsidR="009730CE" w:rsidRPr="00171021">
        <w:rPr>
          <w:rFonts w:ascii="Chaparral Pro Disp" w:hAnsi="Chaparral Pro Disp"/>
        </w:rPr>
        <w:t xml:space="preserve">mais </w:t>
      </w:r>
      <w:r w:rsidRPr="00171021">
        <w:rPr>
          <w:rFonts w:ascii="Chaparral Pro Disp" w:hAnsi="Chaparral Pro Disp"/>
        </w:rPr>
        <w:t>preso n</w:t>
      </w:r>
      <w:r w:rsidR="009730CE" w:rsidRPr="00171021">
        <w:rPr>
          <w:rFonts w:ascii="Chaparral Pro Disp" w:hAnsi="Chaparral Pro Disp"/>
        </w:rPr>
        <w:t>a merda de seu</w:t>
      </w:r>
      <w:r w:rsidRPr="00171021">
        <w:rPr>
          <w:rFonts w:ascii="Chaparral Pro Disp" w:hAnsi="Chaparral Pro Disp"/>
        </w:rPr>
        <w:t xml:space="preserve"> espelho</w:t>
      </w:r>
      <w:r w:rsidR="00F72B71" w:rsidRPr="00171021">
        <w:rPr>
          <w:rFonts w:ascii="Chaparral Pro Disp" w:hAnsi="Chaparral Pro Disp"/>
        </w:rPr>
        <w:t>,</w:t>
      </w:r>
      <w:r w:rsidR="009730CE" w:rsidRPr="00171021">
        <w:rPr>
          <w:rFonts w:ascii="Chaparral Pro Disp" w:hAnsi="Chaparral Pro Disp"/>
        </w:rPr>
        <w:t xml:space="preserve"> velho fodido,</w:t>
      </w:r>
      <w:r w:rsidRPr="00171021">
        <w:rPr>
          <w:rFonts w:ascii="Chaparral Pro Disp" w:hAnsi="Chaparral Pro Disp"/>
        </w:rPr>
        <w:t xml:space="preserve"> </w:t>
      </w:r>
      <w:r w:rsidR="00F72B71" w:rsidRPr="00171021">
        <w:rPr>
          <w:rFonts w:ascii="Chaparral Pro Disp" w:hAnsi="Chaparral Pro Disp"/>
        </w:rPr>
        <w:t>e</w:t>
      </w:r>
      <w:r w:rsidRPr="00171021">
        <w:rPr>
          <w:rFonts w:ascii="Chaparral Pro Disp" w:hAnsi="Chaparral Pro Disp"/>
        </w:rPr>
        <w:t>stou livre!"</w:t>
      </w:r>
      <w:r w:rsidR="006F69FD" w:rsidRPr="00171021">
        <w:rPr>
          <w:rFonts w:ascii="Chaparral Pro Disp" w:hAnsi="Chaparral Pro Disp"/>
        </w:rPr>
        <w:t xml:space="preserve"> conclama o leitor, mas aquela sensação logo se </w:t>
      </w:r>
      <w:r w:rsidR="00F72B71" w:rsidRPr="00171021">
        <w:rPr>
          <w:rFonts w:ascii="Chaparral Pro Disp" w:hAnsi="Chaparral Pro Disp"/>
        </w:rPr>
        <w:t>esvai para</w:t>
      </w:r>
      <w:r w:rsidR="006F69FD" w:rsidRPr="00171021">
        <w:rPr>
          <w:rFonts w:ascii="Chaparral Pro Disp" w:hAnsi="Chaparral Pro Disp"/>
        </w:rPr>
        <w:t xml:space="preserve"> uma estranheza tal, que seus olhos mudam radicalmente.</w:t>
      </w:r>
    </w:p>
    <w:p w:rsidR="009730CE" w:rsidRPr="00171021" w:rsidRDefault="009730CE"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Um silêncio mortal o contamina rapidamente.</w:t>
      </w:r>
    </w:p>
    <w:p w:rsidR="007F6445" w:rsidRPr="00171021" w:rsidRDefault="00F72B71" w:rsidP="00516513">
      <w:pPr>
        <w:widowControl w:val="0"/>
        <w:spacing w:line="280" w:lineRule="atLeast"/>
        <w:ind w:left="142" w:firstLine="426"/>
        <w:jc w:val="both"/>
        <w:rPr>
          <w:rFonts w:ascii="Chaparral Pro Disp" w:hAnsi="Chaparral Pro Disp"/>
        </w:rPr>
      </w:pPr>
      <w:r w:rsidRPr="00171021">
        <w:rPr>
          <w:rFonts w:ascii="Chaparral Pro Disp" w:hAnsi="Chaparral Pro Disp"/>
        </w:rPr>
        <w:lastRenderedPageBreak/>
        <w:t>"</w:t>
      </w:r>
      <w:r w:rsidR="009730CE" w:rsidRPr="00171021">
        <w:rPr>
          <w:rFonts w:ascii="Chaparral Pro Disp" w:hAnsi="Chaparral Pro Disp"/>
        </w:rPr>
        <w:t xml:space="preserve">Espere ai... </w:t>
      </w:r>
      <w:r w:rsidR="00F10DF9" w:rsidRPr="00171021">
        <w:rPr>
          <w:rFonts w:ascii="Chaparral Pro Disp" w:hAnsi="Chaparral Pro Disp"/>
        </w:rPr>
        <w:t>O-o</w:t>
      </w:r>
      <w:r w:rsidRPr="00171021">
        <w:rPr>
          <w:rFonts w:ascii="Chaparral Pro Disp" w:hAnsi="Chaparral Pro Disp"/>
        </w:rPr>
        <w:t xml:space="preserve"> que diabos é este lugar?"</w:t>
      </w:r>
      <w:r w:rsidR="00B00301" w:rsidRPr="00171021">
        <w:rPr>
          <w:rFonts w:ascii="Chaparral Pro Disp" w:hAnsi="Chaparral Pro Disp"/>
        </w:rPr>
        <w:t xml:space="preserve"> pergunta o leitor, e então o</w:t>
      </w:r>
      <w:r w:rsidR="007F6445" w:rsidRPr="00171021">
        <w:rPr>
          <w:rFonts w:ascii="Chaparral Pro Disp" w:hAnsi="Chaparral Pro Disp"/>
        </w:rPr>
        <w:t xml:space="preserve"> mestre v</w:t>
      </w:r>
      <w:r w:rsidR="006F69FD" w:rsidRPr="00171021">
        <w:rPr>
          <w:rFonts w:ascii="Chaparral Pro Disp" w:hAnsi="Chaparral Pro Disp"/>
        </w:rPr>
        <w:t>ê o medo nos olhos d</w:t>
      </w:r>
      <w:r w:rsidR="00B00301" w:rsidRPr="00171021">
        <w:rPr>
          <w:rFonts w:ascii="Chaparral Pro Disp" w:hAnsi="Chaparral Pro Disp"/>
        </w:rPr>
        <w:t>ele pela primeira vez</w:t>
      </w:r>
      <w:r w:rsidR="002920D2" w:rsidRPr="00171021">
        <w:rPr>
          <w:rFonts w:ascii="Chaparral Pro Disp" w:hAnsi="Chaparral Pro Disp"/>
        </w:rPr>
        <w:t>.</w:t>
      </w:r>
    </w:p>
    <w:p w:rsidR="00FF7511" w:rsidRPr="00171021" w:rsidRDefault="002920D2"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O mestre levanta uma mão</w:t>
      </w:r>
      <w:r w:rsidR="00FF7511" w:rsidRPr="00171021">
        <w:rPr>
          <w:rFonts w:ascii="Chaparral Pro Disp" w:hAnsi="Chaparral Pro Disp"/>
        </w:rPr>
        <w:t>.</w:t>
      </w:r>
    </w:p>
    <w:p w:rsidR="007F6445" w:rsidRPr="00171021" w:rsidRDefault="007F6445"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w:t>
      </w:r>
      <w:r w:rsidR="006F69FD" w:rsidRPr="00171021">
        <w:rPr>
          <w:rFonts w:ascii="Chaparral Pro Disp" w:hAnsi="Chaparral Pro Disp"/>
        </w:rPr>
        <w:t>Espere um pouco, não se aflija. Tenha confiança em mim: e</w:t>
      </w:r>
      <w:r w:rsidRPr="00171021">
        <w:rPr>
          <w:rFonts w:ascii="Chaparral Pro Disp" w:hAnsi="Chaparral Pro Disp"/>
        </w:rPr>
        <w:t>ncontrarei você de novo n</w:t>
      </w:r>
      <w:r w:rsidR="00B00301" w:rsidRPr="00171021">
        <w:rPr>
          <w:rFonts w:ascii="Chaparral Pro Disp" w:hAnsi="Chaparral Pro Disp"/>
        </w:rPr>
        <w:t>est</w:t>
      </w:r>
      <w:r w:rsidRPr="00171021">
        <w:rPr>
          <w:rFonts w:ascii="Chaparral Pro Disp" w:hAnsi="Chaparral Pro Disp"/>
        </w:rPr>
        <w:t xml:space="preserve">as histórias, </w:t>
      </w:r>
      <w:r w:rsidR="006F69FD" w:rsidRPr="00171021">
        <w:rPr>
          <w:rFonts w:ascii="Chaparral Pro Disp" w:hAnsi="Chaparral Pro Disp"/>
        </w:rPr>
        <w:t xml:space="preserve">mas </w:t>
      </w:r>
      <w:r w:rsidRPr="00171021">
        <w:rPr>
          <w:rFonts w:ascii="Chaparral Pro Disp" w:hAnsi="Chaparral Pro Disp"/>
        </w:rPr>
        <w:t xml:space="preserve">de uma maneira </w:t>
      </w:r>
      <w:r w:rsidR="007D782C" w:rsidRPr="00171021">
        <w:rPr>
          <w:rFonts w:ascii="Chaparral Pro Disp" w:hAnsi="Chaparral Pro Disp"/>
        </w:rPr>
        <w:t xml:space="preserve">isenta e </w:t>
      </w:r>
      <w:r w:rsidRPr="00171021">
        <w:rPr>
          <w:rFonts w:ascii="Chaparral Pro Disp" w:hAnsi="Chaparral Pro Disp"/>
        </w:rPr>
        <w:t>que não interfira em sua jornada</w:t>
      </w:r>
      <w:r w:rsidR="007D782C" w:rsidRPr="00171021">
        <w:rPr>
          <w:rFonts w:ascii="Chaparral Pro Disp" w:hAnsi="Chaparral Pro Disp"/>
        </w:rPr>
        <w:t>.</w:t>
      </w:r>
      <w:r w:rsidRPr="00171021">
        <w:rPr>
          <w:rFonts w:ascii="Chaparral Pro Disp" w:hAnsi="Chaparral Pro Disp"/>
        </w:rPr>
        <w:t xml:space="preserve"> </w:t>
      </w:r>
      <w:r w:rsidR="007D782C" w:rsidRPr="00171021">
        <w:rPr>
          <w:rFonts w:ascii="Chaparral Pro Disp" w:hAnsi="Chaparral Pro Disp"/>
        </w:rPr>
        <w:t xml:space="preserve">Preciso </w:t>
      </w:r>
      <w:r w:rsidRPr="00171021">
        <w:rPr>
          <w:rFonts w:ascii="Chaparral Pro Disp" w:hAnsi="Chaparral Pro Disp"/>
        </w:rPr>
        <w:t>lhe entrega</w:t>
      </w:r>
      <w:r w:rsidR="00F72B71" w:rsidRPr="00171021">
        <w:rPr>
          <w:rFonts w:ascii="Chaparral Pro Disp" w:hAnsi="Chaparral Pro Disp"/>
        </w:rPr>
        <w:t xml:space="preserve">r </w:t>
      </w:r>
      <w:r w:rsidRPr="00171021">
        <w:rPr>
          <w:rFonts w:ascii="Chaparral Pro Disp" w:hAnsi="Chaparral Pro Disp"/>
        </w:rPr>
        <w:t>os símbolos que sempre quis lhe passar</w:t>
      </w:r>
      <w:r w:rsidR="006F69FD" w:rsidRPr="00171021">
        <w:rPr>
          <w:rFonts w:ascii="Chaparral Pro Disp" w:hAnsi="Chaparral Pro Disp"/>
        </w:rPr>
        <w:t xml:space="preserve">, puros e perfeitos, sem nenhuma coerção como fiz agora, </w:t>
      </w:r>
      <w:r w:rsidR="007D782C" w:rsidRPr="00171021">
        <w:rPr>
          <w:rFonts w:ascii="Chaparral Pro Disp" w:hAnsi="Chaparral Pro Disp"/>
        </w:rPr>
        <w:t>em um ímpeto de não fazer</w:t>
      </w:r>
      <w:r w:rsidR="004F1107" w:rsidRPr="00171021">
        <w:rPr>
          <w:rFonts w:ascii="Chaparral Pro Disp" w:hAnsi="Chaparral Pro Disp"/>
        </w:rPr>
        <w:t xml:space="preserve"> você</w:t>
      </w:r>
      <w:r w:rsidR="007D782C" w:rsidRPr="00171021">
        <w:rPr>
          <w:rFonts w:ascii="Chaparral Pro Disp" w:hAnsi="Chaparral Pro Disp"/>
        </w:rPr>
        <w:t xml:space="preserve"> sofrer.</w:t>
      </w:r>
      <w:r w:rsidR="00FF7511" w:rsidRPr="00171021">
        <w:rPr>
          <w:rFonts w:ascii="Chaparral Pro Disp" w:hAnsi="Chaparral Pro Disp"/>
        </w:rPr>
        <w:t xml:space="preserve"> Na verdade, é tudo minha culpa em meu anseio de lhe conhecer, tive de criá-lo e colocá-lo dentro de minhas fantasias.</w:t>
      </w:r>
      <w:r w:rsidRPr="00171021">
        <w:rPr>
          <w:rFonts w:ascii="Chaparral Pro Disp" w:hAnsi="Chaparral Pro Disp"/>
        </w:rPr>
        <w:t>"</w:t>
      </w:r>
    </w:p>
    <w:p w:rsidR="009730CE" w:rsidRPr="00171021" w:rsidRDefault="009730CE"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O leitor não respira e nem pisca seus olhos.</w:t>
      </w:r>
    </w:p>
    <w:p w:rsidR="007F6445" w:rsidRPr="00171021" w:rsidRDefault="007F6445"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Houve um silêncio onde o leitor começou a perceber </w:t>
      </w:r>
      <w:r w:rsidR="006F69FD" w:rsidRPr="00171021">
        <w:rPr>
          <w:rFonts w:ascii="Chaparral Pro Disp" w:hAnsi="Chaparral Pro Disp"/>
        </w:rPr>
        <w:t>a complexidade envolvida com a comunicação com o mestre</w:t>
      </w:r>
      <w:r w:rsidRPr="00171021">
        <w:rPr>
          <w:rFonts w:ascii="Chaparral Pro Disp" w:hAnsi="Chaparral Pro Disp"/>
        </w:rPr>
        <w:t xml:space="preserve">. </w:t>
      </w:r>
    </w:p>
    <w:p w:rsidR="00FF7511" w:rsidRPr="00171021" w:rsidRDefault="007F6445"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Nos veremos então... dentro das </w:t>
      </w:r>
      <w:r w:rsidR="007D782C" w:rsidRPr="00171021">
        <w:rPr>
          <w:rFonts w:ascii="Chaparral Pro Disp" w:hAnsi="Chaparral Pro Disp"/>
        </w:rPr>
        <w:t>metáforas</w:t>
      </w:r>
      <w:r w:rsidRPr="00171021">
        <w:rPr>
          <w:rFonts w:ascii="Chaparral Pro Disp" w:hAnsi="Chaparral Pro Disp"/>
        </w:rPr>
        <w:t xml:space="preserve">." disse o </w:t>
      </w:r>
      <w:r w:rsidR="006F69FD" w:rsidRPr="00171021">
        <w:rPr>
          <w:rFonts w:ascii="Chaparral Pro Disp" w:hAnsi="Chaparral Pro Disp"/>
        </w:rPr>
        <w:t>velho</w:t>
      </w:r>
      <w:r w:rsidR="00EB6C7A" w:rsidRPr="00171021">
        <w:rPr>
          <w:rFonts w:ascii="Chaparral Pro Disp" w:hAnsi="Chaparral Pro Disp"/>
        </w:rPr>
        <w:t>, ansioso e temerário.</w:t>
      </w:r>
      <w:r w:rsidR="00FF7511" w:rsidRPr="00171021">
        <w:rPr>
          <w:rFonts w:ascii="Chaparral Pro Disp" w:hAnsi="Chaparral Pro Disp"/>
        </w:rPr>
        <w:t xml:space="preserve"> </w:t>
      </w:r>
    </w:p>
    <w:p w:rsidR="00FF7511" w:rsidRPr="00171021" w:rsidRDefault="007D782C"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O</w:t>
      </w:r>
      <w:r w:rsidR="007F6445" w:rsidRPr="00171021">
        <w:rPr>
          <w:rFonts w:ascii="Chaparral Pro Disp" w:hAnsi="Chaparral Pro Disp"/>
        </w:rPr>
        <w:t xml:space="preserve"> leitor</w:t>
      </w:r>
      <w:r w:rsidRPr="00171021">
        <w:rPr>
          <w:rFonts w:ascii="Chaparral Pro Disp" w:hAnsi="Chaparral Pro Disp"/>
        </w:rPr>
        <w:t xml:space="preserve"> apenas lhe devolve </w:t>
      </w:r>
      <w:r w:rsidR="007F6445" w:rsidRPr="00171021">
        <w:rPr>
          <w:rFonts w:ascii="Chaparral Pro Disp" w:hAnsi="Chaparral Pro Disp"/>
        </w:rPr>
        <w:t>um aceno</w:t>
      </w:r>
      <w:r w:rsidR="00B86D86" w:rsidRPr="00171021">
        <w:rPr>
          <w:rFonts w:ascii="Chaparral Pro Disp" w:hAnsi="Chaparral Pro Disp"/>
        </w:rPr>
        <w:t xml:space="preserve"> </w:t>
      </w:r>
      <w:r w:rsidR="00EB6C7A" w:rsidRPr="00171021">
        <w:rPr>
          <w:rFonts w:ascii="Chaparral Pro Disp" w:hAnsi="Chaparral Pro Disp"/>
        </w:rPr>
        <w:t>nervoso</w:t>
      </w:r>
      <w:r w:rsidR="00FF7511" w:rsidRPr="00171021">
        <w:rPr>
          <w:rFonts w:ascii="Chaparral Pro Disp" w:hAnsi="Chaparral Pro Disp"/>
        </w:rPr>
        <w:t xml:space="preserve">. </w:t>
      </w:r>
    </w:p>
    <w:p w:rsidR="00BD12C4" w:rsidRPr="00171021" w:rsidRDefault="00FF7511"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O</w:t>
      </w:r>
      <w:r w:rsidR="00F72B71" w:rsidRPr="00171021">
        <w:rPr>
          <w:rFonts w:ascii="Chaparral Pro Disp" w:hAnsi="Chaparral Pro Disp"/>
        </w:rPr>
        <w:t xml:space="preserve"> que acontecer</w:t>
      </w:r>
      <w:r w:rsidR="00B00301" w:rsidRPr="00171021">
        <w:rPr>
          <w:rFonts w:ascii="Chaparral Pro Disp" w:hAnsi="Chaparral Pro Disp"/>
        </w:rPr>
        <w:t>á</w:t>
      </w:r>
      <w:r w:rsidR="00F72B71" w:rsidRPr="00171021">
        <w:rPr>
          <w:rFonts w:ascii="Chaparral Pro Disp" w:hAnsi="Chaparral Pro Disp"/>
        </w:rPr>
        <w:t xml:space="preserve"> </w:t>
      </w:r>
      <w:r w:rsidR="00A234DB" w:rsidRPr="00171021">
        <w:rPr>
          <w:rFonts w:ascii="Chaparral Pro Disp" w:hAnsi="Chaparral Pro Disp"/>
        </w:rPr>
        <w:t>quando</w:t>
      </w:r>
      <w:r w:rsidR="00F72B71" w:rsidRPr="00171021">
        <w:rPr>
          <w:rFonts w:ascii="Chaparral Pro Disp" w:hAnsi="Chaparral Pro Disp"/>
        </w:rPr>
        <w:t xml:space="preserve"> ver-se no espelho?</w:t>
      </w:r>
    </w:p>
    <w:p w:rsidR="00FF7511" w:rsidRPr="00171021" w:rsidRDefault="004F1107"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O elevador fecha</w:t>
      </w:r>
      <w:r w:rsidR="00200100" w:rsidRPr="00171021">
        <w:rPr>
          <w:rFonts w:ascii="Chaparral Pro Disp" w:hAnsi="Chaparral Pro Disp"/>
        </w:rPr>
        <w:t>-se</w:t>
      </w:r>
      <w:r w:rsidRPr="00171021">
        <w:rPr>
          <w:rFonts w:ascii="Chaparral Pro Disp" w:hAnsi="Chaparral Pro Disp"/>
        </w:rPr>
        <w:t xml:space="preserve"> </w:t>
      </w:r>
      <w:r w:rsidR="00A234DB" w:rsidRPr="00171021">
        <w:rPr>
          <w:rFonts w:ascii="Chaparral Pro Disp" w:hAnsi="Chaparral Pro Disp"/>
        </w:rPr>
        <w:t>com</w:t>
      </w:r>
      <w:r w:rsidR="00F827FF" w:rsidRPr="00171021">
        <w:rPr>
          <w:rFonts w:ascii="Chaparral Pro Disp" w:hAnsi="Chaparral Pro Disp"/>
        </w:rPr>
        <w:t xml:space="preserve"> </w:t>
      </w:r>
      <w:r w:rsidRPr="00171021">
        <w:rPr>
          <w:rFonts w:ascii="Chaparral Pro Disp" w:hAnsi="Chaparral Pro Disp"/>
        </w:rPr>
        <w:t>um estrondo</w:t>
      </w:r>
      <w:r w:rsidR="00B86D86" w:rsidRPr="00171021">
        <w:rPr>
          <w:rFonts w:ascii="Chaparral Pro Disp" w:hAnsi="Chaparral Pro Disp"/>
        </w:rPr>
        <w:t>.</w:t>
      </w:r>
    </w:p>
    <w:p w:rsidR="005039C5" w:rsidRPr="00171021" w:rsidRDefault="005039C5" w:rsidP="00516513">
      <w:pPr>
        <w:widowControl w:val="0"/>
        <w:spacing w:line="280" w:lineRule="atLeast"/>
        <w:ind w:left="142"/>
        <w:jc w:val="center"/>
        <w:rPr>
          <w:rFonts w:ascii="Chaparral Pro Disp" w:hAnsi="Chaparral Pro Disp"/>
        </w:rPr>
      </w:pPr>
    </w:p>
    <w:p w:rsidR="00FF7511" w:rsidRPr="00171021" w:rsidRDefault="00FF7511" w:rsidP="00516513">
      <w:pPr>
        <w:widowControl w:val="0"/>
        <w:spacing w:line="280" w:lineRule="atLeast"/>
        <w:ind w:left="142"/>
        <w:jc w:val="center"/>
        <w:rPr>
          <w:rFonts w:ascii="Chaparral Pro Disp" w:hAnsi="Chaparral Pro Disp"/>
        </w:rPr>
      </w:pPr>
      <w:r w:rsidRPr="00171021">
        <w:rPr>
          <w:rFonts w:ascii="Chaparral Pro Disp" w:hAnsi="Chaparral Pro Disp"/>
          <w:noProof/>
        </w:rPr>
        <w:drawing>
          <wp:inline distT="0" distB="0" distL="0" distR="0" wp14:anchorId="0FE9D50F" wp14:editId="189F5D4B">
            <wp:extent cx="709974" cy="164130"/>
            <wp:effectExtent l="0" t="0" r="0" b="0"/>
            <wp:docPr id="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FF7511" w:rsidRPr="00171021" w:rsidRDefault="00FF7511" w:rsidP="00516513">
      <w:pPr>
        <w:widowControl w:val="0"/>
        <w:spacing w:line="280" w:lineRule="atLeast"/>
        <w:ind w:left="142" w:firstLine="426"/>
        <w:jc w:val="both"/>
        <w:rPr>
          <w:rFonts w:ascii="Chaparral Pro Disp" w:hAnsi="Chaparral Pro Disp"/>
        </w:rPr>
      </w:pPr>
    </w:p>
    <w:p w:rsidR="00165854" w:rsidRPr="00171021" w:rsidRDefault="008262E7"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Os números </w:t>
      </w:r>
      <w:r w:rsidR="007D782C" w:rsidRPr="00171021">
        <w:rPr>
          <w:rFonts w:ascii="Chaparral Pro Disp" w:hAnsi="Chaparral Pro Disp"/>
        </w:rPr>
        <w:t>vão</w:t>
      </w:r>
      <w:r w:rsidRPr="00171021">
        <w:rPr>
          <w:rFonts w:ascii="Chaparral Pro Disp" w:hAnsi="Chaparral Pro Disp"/>
        </w:rPr>
        <w:t xml:space="preserve"> aumentando rápido, enquanto o leitor </w:t>
      </w:r>
      <w:r w:rsidR="00A57324" w:rsidRPr="00171021">
        <w:rPr>
          <w:rFonts w:ascii="Chaparral Pro Disp" w:hAnsi="Chaparral Pro Disp"/>
        </w:rPr>
        <w:t>recua</w:t>
      </w:r>
      <w:r w:rsidRPr="00171021">
        <w:rPr>
          <w:rFonts w:ascii="Chaparral Pro Disp" w:hAnsi="Chaparral Pro Disp"/>
        </w:rPr>
        <w:t xml:space="preserve"> até encontrar uma parede em suas costas. </w:t>
      </w:r>
      <w:r w:rsidR="007D782C" w:rsidRPr="00171021">
        <w:rPr>
          <w:rFonts w:ascii="Chaparral Pro Disp" w:hAnsi="Chaparral Pro Disp"/>
        </w:rPr>
        <w:t>Os dígitos no painel</w:t>
      </w:r>
      <w:r w:rsidRPr="00171021">
        <w:rPr>
          <w:rFonts w:ascii="Chaparral Pro Disp" w:hAnsi="Chaparral Pro Disp"/>
        </w:rPr>
        <w:t xml:space="preserve"> começam a piscar e a tornarem-se outros símbolos, alguns até parecidos com o que ele</w:t>
      </w:r>
      <w:r w:rsidR="00F72B71" w:rsidRPr="00171021">
        <w:rPr>
          <w:rFonts w:ascii="Chaparral Pro Disp" w:hAnsi="Chaparral Pro Disp"/>
        </w:rPr>
        <w:t xml:space="preserve"> vira no quadro-negro do menino, quando o mesmo </w:t>
      </w:r>
      <w:r w:rsidR="00B00301" w:rsidRPr="00171021">
        <w:rPr>
          <w:rFonts w:ascii="Chaparral Pro Disp" w:hAnsi="Chaparral Pro Disp"/>
        </w:rPr>
        <w:t>estava</w:t>
      </w:r>
      <w:r w:rsidR="00104373" w:rsidRPr="00171021">
        <w:rPr>
          <w:rFonts w:ascii="Chaparral Pro Disp" w:hAnsi="Chaparral Pro Disp"/>
        </w:rPr>
        <w:t xml:space="preserve"> doente.</w:t>
      </w:r>
    </w:p>
    <w:p w:rsidR="00165854" w:rsidRDefault="00165854" w:rsidP="00516513">
      <w:pPr>
        <w:widowControl w:val="0"/>
        <w:spacing w:line="280" w:lineRule="atLeast"/>
        <w:ind w:left="142" w:firstLine="426"/>
        <w:jc w:val="both"/>
        <w:rPr>
          <w:rFonts w:ascii="Chaparral Pro" w:hAnsi="Chaparral Pro"/>
        </w:rPr>
      </w:pPr>
    </w:p>
    <w:p w:rsidR="008E6FB4" w:rsidRPr="003B4E5B" w:rsidRDefault="008E6FB4" w:rsidP="00516513">
      <w:pPr>
        <w:widowControl w:val="0"/>
        <w:spacing w:line="280" w:lineRule="atLeast"/>
        <w:ind w:left="142" w:firstLine="426"/>
        <w:jc w:val="both"/>
        <w:rPr>
          <w:rFonts w:ascii="Chaparral Pro" w:hAnsi="Chaparral Pro"/>
        </w:rPr>
      </w:pPr>
    </w:p>
    <w:p w:rsidR="006D2F5A" w:rsidRDefault="006D2F5A" w:rsidP="00516513">
      <w:pPr>
        <w:widowControl w:val="0"/>
        <w:spacing w:line="280" w:lineRule="atLeast"/>
        <w:ind w:left="142"/>
        <w:jc w:val="both"/>
        <w:rPr>
          <w:rFonts w:ascii="Pristina" w:hAnsi="Pristina"/>
          <w:i/>
          <w:sz w:val="28"/>
          <w:szCs w:val="28"/>
        </w:rPr>
      </w:pPr>
    </w:p>
    <w:p w:rsidR="006D2F5A" w:rsidRDefault="006D2F5A" w:rsidP="00516513">
      <w:pPr>
        <w:widowControl w:val="0"/>
        <w:spacing w:line="280" w:lineRule="atLeast"/>
        <w:ind w:left="142"/>
        <w:jc w:val="both"/>
        <w:rPr>
          <w:rFonts w:ascii="Pristina" w:hAnsi="Pristina"/>
          <w:i/>
          <w:sz w:val="28"/>
          <w:szCs w:val="28"/>
        </w:rPr>
      </w:pPr>
    </w:p>
    <w:p w:rsidR="006D2F5A" w:rsidRDefault="006D2F5A" w:rsidP="00516513">
      <w:pPr>
        <w:widowControl w:val="0"/>
        <w:spacing w:line="280" w:lineRule="atLeast"/>
        <w:ind w:left="142"/>
        <w:jc w:val="both"/>
        <w:rPr>
          <w:rFonts w:ascii="Pristina" w:hAnsi="Pristina"/>
          <w:i/>
          <w:sz w:val="28"/>
          <w:szCs w:val="28"/>
        </w:rPr>
      </w:pPr>
    </w:p>
    <w:p w:rsidR="006D2F5A" w:rsidRDefault="006D2F5A" w:rsidP="00516513">
      <w:pPr>
        <w:widowControl w:val="0"/>
        <w:spacing w:line="280" w:lineRule="atLeast"/>
        <w:ind w:left="142"/>
        <w:jc w:val="both"/>
        <w:rPr>
          <w:rFonts w:ascii="Pristina" w:hAnsi="Pristina"/>
          <w:i/>
          <w:sz w:val="28"/>
          <w:szCs w:val="28"/>
        </w:rPr>
      </w:pPr>
    </w:p>
    <w:p w:rsidR="006D2F5A" w:rsidRDefault="006D2F5A" w:rsidP="00516513">
      <w:pPr>
        <w:widowControl w:val="0"/>
        <w:spacing w:line="280" w:lineRule="atLeast"/>
        <w:ind w:left="142"/>
        <w:jc w:val="both"/>
        <w:rPr>
          <w:rFonts w:ascii="Pristina" w:hAnsi="Pristina"/>
          <w:i/>
          <w:sz w:val="28"/>
          <w:szCs w:val="28"/>
        </w:rPr>
      </w:pPr>
    </w:p>
    <w:p w:rsidR="00171021" w:rsidRDefault="00171021" w:rsidP="00516513">
      <w:pPr>
        <w:widowControl w:val="0"/>
        <w:spacing w:line="280" w:lineRule="atLeast"/>
        <w:ind w:left="142"/>
        <w:jc w:val="both"/>
        <w:rPr>
          <w:rFonts w:ascii="Pristina" w:hAnsi="Pristina"/>
          <w:i/>
          <w:sz w:val="28"/>
          <w:szCs w:val="28"/>
        </w:rPr>
      </w:pPr>
    </w:p>
    <w:p w:rsidR="00171021" w:rsidRDefault="00171021" w:rsidP="00516513">
      <w:pPr>
        <w:widowControl w:val="0"/>
        <w:spacing w:line="280" w:lineRule="atLeast"/>
        <w:ind w:left="142"/>
        <w:jc w:val="both"/>
        <w:rPr>
          <w:rFonts w:ascii="Pristina" w:hAnsi="Pristina"/>
          <w:i/>
          <w:sz w:val="28"/>
          <w:szCs w:val="28"/>
        </w:rPr>
      </w:pPr>
    </w:p>
    <w:p w:rsidR="00171021" w:rsidRDefault="00171021" w:rsidP="00516513">
      <w:pPr>
        <w:widowControl w:val="0"/>
        <w:spacing w:line="280" w:lineRule="atLeast"/>
        <w:ind w:left="142"/>
        <w:jc w:val="both"/>
        <w:rPr>
          <w:rFonts w:ascii="Pristina" w:hAnsi="Pristina"/>
          <w:i/>
          <w:sz w:val="28"/>
          <w:szCs w:val="28"/>
        </w:rPr>
      </w:pPr>
    </w:p>
    <w:p w:rsidR="00171021" w:rsidRDefault="00171021" w:rsidP="00516513">
      <w:pPr>
        <w:widowControl w:val="0"/>
        <w:spacing w:line="280" w:lineRule="atLeast"/>
        <w:ind w:left="142"/>
        <w:jc w:val="both"/>
        <w:rPr>
          <w:rFonts w:ascii="Pristina" w:hAnsi="Pristina"/>
          <w:i/>
          <w:sz w:val="28"/>
          <w:szCs w:val="28"/>
        </w:rPr>
      </w:pPr>
    </w:p>
    <w:p w:rsidR="006F6ADB" w:rsidRDefault="006F6ADB">
      <w:pPr>
        <w:rPr>
          <w:rFonts w:ascii="Pristina" w:hAnsi="Pristina"/>
          <w:i/>
          <w:sz w:val="28"/>
          <w:szCs w:val="28"/>
        </w:rPr>
      </w:pPr>
      <w:r>
        <w:rPr>
          <w:rFonts w:ascii="Pristina" w:hAnsi="Pristina"/>
          <w:i/>
          <w:sz w:val="28"/>
          <w:szCs w:val="28"/>
        </w:rPr>
        <w:br w:type="page"/>
      </w:r>
    </w:p>
    <w:p w:rsidR="006F6ADB" w:rsidRDefault="006F6ADB" w:rsidP="00516513">
      <w:pPr>
        <w:widowControl w:val="0"/>
        <w:spacing w:line="280" w:lineRule="atLeast"/>
        <w:ind w:left="142"/>
        <w:jc w:val="both"/>
        <w:rPr>
          <w:rFonts w:ascii="Pristina" w:hAnsi="Pristina"/>
          <w:i/>
          <w:sz w:val="28"/>
          <w:szCs w:val="28"/>
        </w:rPr>
      </w:pPr>
    </w:p>
    <w:p w:rsidR="006F6ADB" w:rsidRDefault="006F6ADB" w:rsidP="00516513">
      <w:pPr>
        <w:widowControl w:val="0"/>
        <w:spacing w:line="280" w:lineRule="atLeast"/>
        <w:ind w:left="142"/>
        <w:jc w:val="both"/>
        <w:rPr>
          <w:rFonts w:ascii="Pristina" w:hAnsi="Pristina"/>
          <w:i/>
          <w:sz w:val="28"/>
          <w:szCs w:val="28"/>
        </w:rPr>
      </w:pPr>
    </w:p>
    <w:p w:rsidR="006F6ADB" w:rsidRDefault="006F6ADB" w:rsidP="00516513">
      <w:pPr>
        <w:widowControl w:val="0"/>
        <w:spacing w:line="280" w:lineRule="atLeast"/>
        <w:ind w:left="142"/>
        <w:jc w:val="both"/>
        <w:rPr>
          <w:rFonts w:ascii="Pristina" w:hAnsi="Pristina"/>
          <w:i/>
          <w:sz w:val="28"/>
          <w:szCs w:val="28"/>
        </w:rPr>
      </w:pPr>
    </w:p>
    <w:p w:rsidR="006F6ADB" w:rsidRDefault="006F6ADB" w:rsidP="00516513">
      <w:pPr>
        <w:widowControl w:val="0"/>
        <w:spacing w:line="280" w:lineRule="atLeast"/>
        <w:ind w:left="142"/>
        <w:jc w:val="both"/>
        <w:rPr>
          <w:rFonts w:ascii="Pristina" w:hAnsi="Pristina"/>
          <w:i/>
          <w:sz w:val="28"/>
          <w:szCs w:val="28"/>
        </w:rPr>
      </w:pPr>
    </w:p>
    <w:p w:rsidR="006F6ADB" w:rsidRDefault="006F6ADB" w:rsidP="00516513">
      <w:pPr>
        <w:widowControl w:val="0"/>
        <w:spacing w:line="280" w:lineRule="atLeast"/>
        <w:ind w:left="142"/>
        <w:jc w:val="both"/>
        <w:rPr>
          <w:rFonts w:ascii="Pristina" w:hAnsi="Pristina"/>
          <w:i/>
          <w:sz w:val="28"/>
          <w:szCs w:val="28"/>
        </w:rPr>
      </w:pPr>
    </w:p>
    <w:p w:rsidR="006F6ADB" w:rsidRDefault="006F6ADB" w:rsidP="00516513">
      <w:pPr>
        <w:widowControl w:val="0"/>
        <w:spacing w:line="280" w:lineRule="atLeast"/>
        <w:ind w:left="142"/>
        <w:jc w:val="both"/>
        <w:rPr>
          <w:rFonts w:ascii="Pristina" w:hAnsi="Pristina"/>
          <w:i/>
          <w:sz w:val="28"/>
          <w:szCs w:val="28"/>
        </w:rPr>
      </w:pPr>
    </w:p>
    <w:p w:rsidR="008E6FB4" w:rsidRPr="006D2F5A" w:rsidRDefault="00B86D86" w:rsidP="00516513">
      <w:pPr>
        <w:widowControl w:val="0"/>
        <w:spacing w:line="280" w:lineRule="atLeast"/>
        <w:ind w:left="142"/>
        <w:jc w:val="both"/>
        <w:rPr>
          <w:rFonts w:ascii="Pristina" w:hAnsi="Pristina"/>
          <w:i/>
          <w:sz w:val="28"/>
          <w:szCs w:val="28"/>
        </w:rPr>
      </w:pPr>
      <w:r w:rsidRPr="006D2F5A">
        <w:rPr>
          <w:rFonts w:ascii="Pristina" w:hAnsi="Pristina"/>
          <w:i/>
          <w:sz w:val="28"/>
          <w:szCs w:val="28"/>
        </w:rPr>
        <w:t>A</w:t>
      </w:r>
      <w:r w:rsidR="00D35205" w:rsidRPr="006D2F5A">
        <w:rPr>
          <w:rFonts w:ascii="Pristina" w:hAnsi="Pristina"/>
          <w:i/>
          <w:sz w:val="28"/>
          <w:szCs w:val="28"/>
        </w:rPr>
        <w:t>cuado em um canto</w:t>
      </w:r>
      <w:r w:rsidR="00B96207" w:rsidRPr="006D2F5A">
        <w:rPr>
          <w:rFonts w:ascii="Pristina" w:hAnsi="Pristina"/>
          <w:i/>
          <w:sz w:val="28"/>
          <w:szCs w:val="28"/>
        </w:rPr>
        <w:t>,</w:t>
      </w:r>
      <w:r w:rsidR="00D35205" w:rsidRPr="006D2F5A">
        <w:rPr>
          <w:rFonts w:ascii="Pristina" w:hAnsi="Pristina"/>
          <w:i/>
          <w:sz w:val="28"/>
          <w:szCs w:val="28"/>
        </w:rPr>
        <w:t xml:space="preserve"> </w:t>
      </w:r>
      <w:r w:rsidRPr="006D2F5A">
        <w:rPr>
          <w:rFonts w:ascii="Pristina" w:hAnsi="Pristina"/>
          <w:i/>
          <w:sz w:val="28"/>
          <w:szCs w:val="28"/>
        </w:rPr>
        <w:t xml:space="preserve">o leitor </w:t>
      </w:r>
      <w:r w:rsidR="008262E7" w:rsidRPr="006D2F5A">
        <w:rPr>
          <w:rFonts w:ascii="Pristina" w:hAnsi="Pristina"/>
          <w:i/>
          <w:sz w:val="28"/>
          <w:szCs w:val="28"/>
        </w:rPr>
        <w:t>sente o elevador balançar</w:t>
      </w:r>
      <w:r w:rsidR="005449CC" w:rsidRPr="006D2F5A">
        <w:rPr>
          <w:rFonts w:ascii="Pristina" w:hAnsi="Pristina"/>
          <w:i/>
          <w:sz w:val="28"/>
          <w:szCs w:val="28"/>
        </w:rPr>
        <w:t>-se</w:t>
      </w:r>
      <w:r w:rsidR="008262E7" w:rsidRPr="006D2F5A">
        <w:rPr>
          <w:rFonts w:ascii="Pristina" w:hAnsi="Pristina"/>
          <w:i/>
          <w:sz w:val="28"/>
          <w:szCs w:val="28"/>
        </w:rPr>
        <w:t xml:space="preserve"> forte, com ruídos de metal </w:t>
      </w:r>
      <w:r w:rsidR="005449CC" w:rsidRPr="006D2F5A">
        <w:rPr>
          <w:rFonts w:ascii="Pristina" w:hAnsi="Pristina"/>
          <w:i/>
          <w:sz w:val="28"/>
          <w:szCs w:val="28"/>
        </w:rPr>
        <w:t xml:space="preserve">rangendo </w:t>
      </w:r>
      <w:r w:rsidR="008262E7" w:rsidRPr="006D2F5A">
        <w:rPr>
          <w:rFonts w:ascii="Pristina" w:hAnsi="Pristina"/>
          <w:i/>
          <w:sz w:val="28"/>
          <w:szCs w:val="28"/>
        </w:rPr>
        <w:t>e batidas no teto, junto com o piscar intermitente da luz branca acima de si</w:t>
      </w:r>
      <w:r w:rsidR="00D35205" w:rsidRPr="006D2F5A">
        <w:rPr>
          <w:rFonts w:ascii="Pristina" w:hAnsi="Pristina"/>
          <w:i/>
          <w:sz w:val="28"/>
          <w:szCs w:val="28"/>
        </w:rPr>
        <w:t>, explodindo em faíscas</w:t>
      </w:r>
      <w:r w:rsidR="008262E7" w:rsidRPr="006D2F5A">
        <w:rPr>
          <w:rFonts w:ascii="Pristina" w:hAnsi="Pristina"/>
          <w:i/>
          <w:sz w:val="28"/>
          <w:szCs w:val="28"/>
        </w:rPr>
        <w:t>.</w:t>
      </w:r>
    </w:p>
    <w:p w:rsidR="008E6FB4" w:rsidRPr="006D2F5A" w:rsidRDefault="008E6FB4" w:rsidP="00516513">
      <w:pPr>
        <w:widowControl w:val="0"/>
        <w:spacing w:line="280" w:lineRule="atLeast"/>
        <w:ind w:left="142"/>
        <w:jc w:val="both"/>
        <w:rPr>
          <w:rFonts w:ascii="Pristina" w:hAnsi="Pristina"/>
          <w:i/>
          <w:sz w:val="28"/>
          <w:szCs w:val="28"/>
        </w:rPr>
      </w:pPr>
    </w:p>
    <w:p w:rsidR="005932CA" w:rsidRPr="006D2F5A" w:rsidRDefault="00B00301" w:rsidP="00516513">
      <w:pPr>
        <w:widowControl w:val="0"/>
        <w:spacing w:line="280" w:lineRule="atLeast"/>
        <w:ind w:left="142"/>
        <w:jc w:val="both"/>
        <w:rPr>
          <w:rFonts w:ascii="Pristina" w:hAnsi="Pristina"/>
          <w:i/>
          <w:sz w:val="28"/>
          <w:szCs w:val="28"/>
        </w:rPr>
      </w:pPr>
      <w:r w:rsidRPr="006D2F5A">
        <w:rPr>
          <w:rFonts w:ascii="Pristina" w:hAnsi="Pristina"/>
          <w:i/>
          <w:sz w:val="28"/>
          <w:szCs w:val="28"/>
        </w:rPr>
        <w:t>O</w:t>
      </w:r>
      <w:r w:rsidR="008262E7" w:rsidRPr="006D2F5A">
        <w:rPr>
          <w:rFonts w:ascii="Pristina" w:hAnsi="Pristina"/>
          <w:i/>
          <w:sz w:val="28"/>
          <w:szCs w:val="28"/>
        </w:rPr>
        <w:t>uve-se um romper de cabos de aço, e depois o elevador move-se da esquerda para a direi</w:t>
      </w:r>
      <w:r w:rsidR="00104373" w:rsidRPr="006D2F5A">
        <w:rPr>
          <w:rFonts w:ascii="Pristina" w:hAnsi="Pristina"/>
          <w:i/>
          <w:sz w:val="28"/>
          <w:szCs w:val="28"/>
        </w:rPr>
        <w:t xml:space="preserve">ta, sobe e desce aleatoriamente, jogando o leitor </w:t>
      </w:r>
      <w:r w:rsidR="00F44301" w:rsidRPr="006D2F5A">
        <w:rPr>
          <w:rFonts w:ascii="Pristina" w:hAnsi="Pristina"/>
          <w:i/>
          <w:sz w:val="28"/>
          <w:szCs w:val="28"/>
        </w:rPr>
        <w:t xml:space="preserve">com violência </w:t>
      </w:r>
      <w:r w:rsidR="00104373" w:rsidRPr="006D2F5A">
        <w:rPr>
          <w:rFonts w:ascii="Pristina" w:hAnsi="Pristina"/>
          <w:i/>
          <w:sz w:val="28"/>
          <w:szCs w:val="28"/>
        </w:rPr>
        <w:t>para todos os lados.</w:t>
      </w:r>
    </w:p>
    <w:p w:rsidR="00200100" w:rsidRPr="006D2F5A" w:rsidRDefault="00200100" w:rsidP="00516513">
      <w:pPr>
        <w:widowControl w:val="0"/>
        <w:spacing w:line="280" w:lineRule="atLeast"/>
        <w:ind w:left="142"/>
        <w:jc w:val="both"/>
        <w:rPr>
          <w:rFonts w:ascii="Pristina" w:hAnsi="Pristina"/>
          <w:i/>
          <w:sz w:val="28"/>
          <w:szCs w:val="28"/>
        </w:rPr>
      </w:pPr>
    </w:p>
    <w:p w:rsidR="006D2F5A" w:rsidRDefault="006D2F5A" w:rsidP="00516513">
      <w:pPr>
        <w:widowControl w:val="0"/>
        <w:spacing w:line="280" w:lineRule="atLeast"/>
        <w:ind w:left="142"/>
        <w:jc w:val="both"/>
        <w:rPr>
          <w:rFonts w:ascii="Pristina" w:hAnsi="Pristina"/>
          <w:i/>
          <w:sz w:val="28"/>
          <w:szCs w:val="28"/>
        </w:rPr>
      </w:pPr>
    </w:p>
    <w:p w:rsidR="006D2F5A" w:rsidRDefault="006D2F5A" w:rsidP="00516513">
      <w:pPr>
        <w:widowControl w:val="0"/>
        <w:spacing w:line="280" w:lineRule="atLeast"/>
        <w:ind w:left="142"/>
        <w:jc w:val="both"/>
        <w:rPr>
          <w:rFonts w:ascii="Pristina" w:hAnsi="Pristina"/>
          <w:i/>
          <w:sz w:val="28"/>
          <w:szCs w:val="28"/>
        </w:rPr>
      </w:pPr>
    </w:p>
    <w:p w:rsidR="006D2F5A" w:rsidRDefault="006D2F5A" w:rsidP="00516513">
      <w:pPr>
        <w:widowControl w:val="0"/>
        <w:spacing w:line="280" w:lineRule="atLeast"/>
        <w:ind w:left="142"/>
        <w:jc w:val="both"/>
        <w:rPr>
          <w:rFonts w:ascii="Pristina" w:hAnsi="Pristina"/>
          <w:i/>
          <w:sz w:val="28"/>
          <w:szCs w:val="28"/>
        </w:rPr>
      </w:pPr>
    </w:p>
    <w:p w:rsidR="006D2F5A" w:rsidRDefault="006D2F5A" w:rsidP="00516513">
      <w:pPr>
        <w:widowControl w:val="0"/>
        <w:spacing w:line="280" w:lineRule="atLeast"/>
        <w:ind w:left="142"/>
        <w:jc w:val="both"/>
        <w:rPr>
          <w:rFonts w:ascii="Pristina" w:hAnsi="Pristina"/>
          <w:i/>
          <w:sz w:val="28"/>
          <w:szCs w:val="28"/>
        </w:rPr>
      </w:pPr>
    </w:p>
    <w:p w:rsidR="006D2F5A" w:rsidRDefault="006D2F5A" w:rsidP="00516513">
      <w:pPr>
        <w:widowControl w:val="0"/>
        <w:spacing w:line="280" w:lineRule="atLeast"/>
        <w:ind w:left="142"/>
        <w:jc w:val="both"/>
        <w:rPr>
          <w:rFonts w:ascii="Pristina" w:hAnsi="Pristina"/>
          <w:i/>
          <w:sz w:val="28"/>
          <w:szCs w:val="28"/>
        </w:rPr>
      </w:pPr>
    </w:p>
    <w:p w:rsidR="006D2F5A" w:rsidRDefault="006D2F5A" w:rsidP="00516513">
      <w:pPr>
        <w:widowControl w:val="0"/>
        <w:spacing w:line="280" w:lineRule="atLeast"/>
        <w:ind w:left="142"/>
        <w:jc w:val="both"/>
        <w:rPr>
          <w:rFonts w:ascii="Pristina" w:hAnsi="Pristina"/>
          <w:i/>
          <w:sz w:val="28"/>
          <w:szCs w:val="28"/>
        </w:rPr>
      </w:pPr>
    </w:p>
    <w:p w:rsidR="006D2F5A" w:rsidRDefault="006D2F5A" w:rsidP="00516513">
      <w:pPr>
        <w:widowControl w:val="0"/>
        <w:spacing w:line="280" w:lineRule="atLeast"/>
        <w:ind w:left="142"/>
        <w:jc w:val="both"/>
        <w:rPr>
          <w:rFonts w:ascii="Pristina" w:hAnsi="Pristina"/>
          <w:i/>
          <w:sz w:val="28"/>
          <w:szCs w:val="28"/>
        </w:rPr>
      </w:pPr>
    </w:p>
    <w:p w:rsidR="006D2F5A" w:rsidRDefault="006D2F5A" w:rsidP="00516513">
      <w:pPr>
        <w:widowControl w:val="0"/>
        <w:spacing w:line="280" w:lineRule="atLeast"/>
        <w:ind w:left="142"/>
        <w:jc w:val="both"/>
        <w:rPr>
          <w:rFonts w:ascii="Pristina" w:hAnsi="Pristina"/>
          <w:i/>
          <w:sz w:val="28"/>
          <w:szCs w:val="28"/>
        </w:rPr>
      </w:pPr>
    </w:p>
    <w:p w:rsidR="006D2F5A" w:rsidRDefault="006D2F5A" w:rsidP="00516513">
      <w:pPr>
        <w:widowControl w:val="0"/>
        <w:spacing w:line="280" w:lineRule="atLeast"/>
        <w:ind w:left="142"/>
        <w:jc w:val="both"/>
        <w:rPr>
          <w:rFonts w:ascii="Pristina" w:hAnsi="Pristina"/>
          <w:i/>
          <w:sz w:val="28"/>
          <w:szCs w:val="28"/>
        </w:rPr>
      </w:pPr>
    </w:p>
    <w:p w:rsidR="006D2F5A" w:rsidRDefault="006D2F5A" w:rsidP="00516513">
      <w:pPr>
        <w:widowControl w:val="0"/>
        <w:spacing w:line="280" w:lineRule="atLeast"/>
        <w:ind w:left="142"/>
        <w:jc w:val="both"/>
        <w:rPr>
          <w:rFonts w:ascii="Pristina" w:hAnsi="Pristina"/>
          <w:i/>
          <w:sz w:val="28"/>
          <w:szCs w:val="28"/>
        </w:rPr>
      </w:pPr>
    </w:p>
    <w:p w:rsidR="006D2F5A" w:rsidRDefault="006D2F5A" w:rsidP="00516513">
      <w:pPr>
        <w:widowControl w:val="0"/>
        <w:spacing w:line="280" w:lineRule="atLeast"/>
        <w:ind w:left="142"/>
        <w:jc w:val="both"/>
        <w:rPr>
          <w:rFonts w:ascii="Pristina" w:hAnsi="Pristina"/>
          <w:i/>
          <w:sz w:val="28"/>
          <w:szCs w:val="28"/>
        </w:rPr>
      </w:pPr>
    </w:p>
    <w:p w:rsidR="006D2F5A" w:rsidRDefault="006D2F5A" w:rsidP="00516513">
      <w:pPr>
        <w:widowControl w:val="0"/>
        <w:spacing w:line="280" w:lineRule="atLeast"/>
        <w:ind w:left="142"/>
        <w:jc w:val="both"/>
        <w:rPr>
          <w:rFonts w:ascii="Pristina" w:hAnsi="Pristina"/>
          <w:i/>
          <w:sz w:val="28"/>
          <w:szCs w:val="28"/>
        </w:rPr>
      </w:pPr>
    </w:p>
    <w:p w:rsidR="006D2F5A" w:rsidRDefault="006D2F5A" w:rsidP="00516513">
      <w:pPr>
        <w:widowControl w:val="0"/>
        <w:spacing w:line="280" w:lineRule="atLeast"/>
        <w:ind w:left="142"/>
        <w:jc w:val="both"/>
        <w:rPr>
          <w:rFonts w:ascii="Pristina" w:hAnsi="Pristina"/>
          <w:i/>
          <w:sz w:val="28"/>
          <w:szCs w:val="28"/>
        </w:rPr>
      </w:pPr>
    </w:p>
    <w:p w:rsidR="006D2F5A" w:rsidRDefault="006D2F5A" w:rsidP="00516513">
      <w:pPr>
        <w:widowControl w:val="0"/>
        <w:spacing w:line="280" w:lineRule="atLeast"/>
        <w:ind w:left="142"/>
        <w:jc w:val="both"/>
        <w:rPr>
          <w:rFonts w:ascii="Pristina" w:hAnsi="Pristina"/>
          <w:i/>
          <w:sz w:val="28"/>
          <w:szCs w:val="28"/>
        </w:rPr>
      </w:pPr>
    </w:p>
    <w:p w:rsidR="006D2F5A" w:rsidRDefault="006D2F5A" w:rsidP="00516513">
      <w:pPr>
        <w:widowControl w:val="0"/>
        <w:spacing w:line="280" w:lineRule="atLeast"/>
        <w:ind w:left="142"/>
        <w:jc w:val="both"/>
        <w:rPr>
          <w:rFonts w:ascii="Pristina" w:hAnsi="Pristina"/>
          <w:i/>
          <w:sz w:val="28"/>
          <w:szCs w:val="28"/>
        </w:rPr>
      </w:pPr>
    </w:p>
    <w:p w:rsidR="006D2F5A" w:rsidRDefault="006D2F5A" w:rsidP="00516513">
      <w:pPr>
        <w:widowControl w:val="0"/>
        <w:spacing w:line="280" w:lineRule="atLeast"/>
        <w:ind w:left="142"/>
        <w:jc w:val="both"/>
        <w:rPr>
          <w:rFonts w:ascii="Pristina" w:hAnsi="Pristina"/>
          <w:i/>
          <w:sz w:val="28"/>
          <w:szCs w:val="28"/>
        </w:rPr>
      </w:pPr>
    </w:p>
    <w:p w:rsidR="006D2F5A" w:rsidRDefault="006D2F5A" w:rsidP="00516513">
      <w:pPr>
        <w:widowControl w:val="0"/>
        <w:spacing w:line="280" w:lineRule="atLeast"/>
        <w:ind w:left="142"/>
        <w:jc w:val="both"/>
        <w:rPr>
          <w:rFonts w:ascii="Pristina" w:hAnsi="Pristina"/>
          <w:i/>
          <w:sz w:val="28"/>
          <w:szCs w:val="28"/>
        </w:rPr>
      </w:pPr>
    </w:p>
    <w:p w:rsidR="000E485C" w:rsidRPr="006D2F5A" w:rsidRDefault="008262E7" w:rsidP="00516513">
      <w:pPr>
        <w:widowControl w:val="0"/>
        <w:spacing w:line="280" w:lineRule="atLeast"/>
        <w:ind w:left="142"/>
        <w:jc w:val="both"/>
        <w:rPr>
          <w:rFonts w:ascii="Pristina" w:hAnsi="Pristina"/>
          <w:i/>
          <w:sz w:val="28"/>
          <w:szCs w:val="28"/>
        </w:rPr>
      </w:pPr>
      <w:r w:rsidRPr="006D2F5A">
        <w:rPr>
          <w:rFonts w:ascii="Pristina" w:hAnsi="Pristina"/>
          <w:i/>
          <w:sz w:val="28"/>
          <w:szCs w:val="28"/>
        </w:rPr>
        <w:t xml:space="preserve">Em breve não existe mais </w:t>
      </w:r>
      <w:r w:rsidR="006F69FD" w:rsidRPr="006D2F5A">
        <w:rPr>
          <w:rFonts w:ascii="Pristina" w:hAnsi="Pristina"/>
          <w:i/>
          <w:sz w:val="28"/>
          <w:szCs w:val="28"/>
        </w:rPr>
        <w:t xml:space="preserve">o próprio </w:t>
      </w:r>
      <w:r w:rsidRPr="006D2F5A">
        <w:rPr>
          <w:rFonts w:ascii="Pristina" w:hAnsi="Pristina"/>
          <w:i/>
          <w:sz w:val="28"/>
          <w:szCs w:val="28"/>
        </w:rPr>
        <w:t xml:space="preserve">elevador, </w:t>
      </w:r>
      <w:r w:rsidR="006F69FD" w:rsidRPr="006D2F5A">
        <w:rPr>
          <w:rFonts w:ascii="Pristina" w:hAnsi="Pristina"/>
          <w:i/>
          <w:sz w:val="28"/>
          <w:szCs w:val="28"/>
        </w:rPr>
        <w:t xml:space="preserve">e </w:t>
      </w:r>
      <w:r w:rsidRPr="006D2F5A">
        <w:rPr>
          <w:rFonts w:ascii="Pristina" w:hAnsi="Pristina"/>
          <w:i/>
          <w:sz w:val="28"/>
          <w:szCs w:val="28"/>
        </w:rPr>
        <w:t xml:space="preserve">nem os gritos </w:t>
      </w:r>
      <w:r w:rsidR="006F69FD" w:rsidRPr="006D2F5A">
        <w:rPr>
          <w:rFonts w:ascii="Pristina" w:hAnsi="Pristina"/>
          <w:i/>
          <w:sz w:val="28"/>
          <w:szCs w:val="28"/>
        </w:rPr>
        <w:t xml:space="preserve">desesperados </w:t>
      </w:r>
      <w:r w:rsidR="00104373" w:rsidRPr="006D2F5A">
        <w:rPr>
          <w:rFonts w:ascii="Pristina" w:hAnsi="Pristina"/>
          <w:i/>
          <w:sz w:val="28"/>
          <w:szCs w:val="28"/>
        </w:rPr>
        <w:t>do leitor são ouvidos d</w:t>
      </w:r>
      <w:r w:rsidR="007D782C" w:rsidRPr="006D2F5A">
        <w:rPr>
          <w:rFonts w:ascii="Pristina" w:hAnsi="Pristina"/>
          <w:i/>
          <w:sz w:val="28"/>
          <w:szCs w:val="28"/>
        </w:rPr>
        <w:t xml:space="preserve">entro do vazio de onde ele está, onde as sombras </w:t>
      </w:r>
      <w:r w:rsidR="00F44301" w:rsidRPr="006D2F5A">
        <w:rPr>
          <w:rFonts w:ascii="Pristina" w:hAnsi="Pristina"/>
          <w:i/>
          <w:sz w:val="28"/>
          <w:szCs w:val="28"/>
        </w:rPr>
        <w:t>devoram</w:t>
      </w:r>
      <w:r w:rsidR="007D782C" w:rsidRPr="006D2F5A">
        <w:rPr>
          <w:rFonts w:ascii="Pristina" w:hAnsi="Pristina"/>
          <w:i/>
          <w:sz w:val="28"/>
          <w:szCs w:val="28"/>
        </w:rPr>
        <w:t xml:space="preserve"> toda a luz ao seu redor.</w:t>
      </w:r>
    </w:p>
    <w:p w:rsidR="000E485C" w:rsidRPr="006D2F5A" w:rsidRDefault="000E485C" w:rsidP="00516513">
      <w:pPr>
        <w:widowControl w:val="0"/>
        <w:spacing w:line="280" w:lineRule="atLeast"/>
        <w:ind w:left="142" w:firstLine="426"/>
        <w:jc w:val="both"/>
        <w:rPr>
          <w:rFonts w:ascii="Pristina" w:hAnsi="Pristina"/>
          <w:i/>
          <w:sz w:val="28"/>
          <w:szCs w:val="28"/>
        </w:rPr>
      </w:pPr>
    </w:p>
    <w:p w:rsidR="0077622A" w:rsidRPr="006D2F5A" w:rsidRDefault="00F44301" w:rsidP="00516513">
      <w:pPr>
        <w:widowControl w:val="0"/>
        <w:spacing w:line="280" w:lineRule="atLeast"/>
        <w:ind w:left="142"/>
        <w:jc w:val="both"/>
        <w:rPr>
          <w:rFonts w:ascii="Pristina" w:hAnsi="Pristina"/>
          <w:i/>
          <w:color w:val="FFFFFF" w:themeColor="background1"/>
          <w:sz w:val="28"/>
          <w:szCs w:val="28"/>
        </w:rPr>
      </w:pPr>
      <w:r w:rsidRPr="006D2F5A">
        <w:rPr>
          <w:rFonts w:ascii="Pristina" w:hAnsi="Pristina"/>
          <w:i/>
          <w:sz w:val="28"/>
          <w:szCs w:val="28"/>
        </w:rPr>
        <w:t>O leitor então o</w:t>
      </w:r>
      <w:r w:rsidR="00165854" w:rsidRPr="006D2F5A">
        <w:rPr>
          <w:rFonts w:ascii="Pristina" w:hAnsi="Pristina"/>
          <w:i/>
          <w:sz w:val="28"/>
          <w:szCs w:val="28"/>
        </w:rPr>
        <w:t>uve apenas um zum</w:t>
      </w:r>
      <w:r w:rsidR="00D17328" w:rsidRPr="006D2F5A">
        <w:rPr>
          <w:rFonts w:ascii="Pristina" w:hAnsi="Pristina"/>
          <w:i/>
          <w:sz w:val="28"/>
          <w:szCs w:val="28"/>
        </w:rPr>
        <w:t>bido de milhares de engrenagens trabalhando</w:t>
      </w:r>
      <w:r w:rsidRPr="006D2F5A">
        <w:rPr>
          <w:rFonts w:ascii="Pristina" w:hAnsi="Pristina"/>
          <w:i/>
          <w:sz w:val="28"/>
          <w:szCs w:val="28"/>
        </w:rPr>
        <w:t xml:space="preserve"> incessantemente, como se ele fosse engolido por uma máquina do tamanho de sua própria imaginação</w:t>
      </w:r>
      <w:r w:rsidR="00D17328" w:rsidRPr="006D2F5A">
        <w:rPr>
          <w:rFonts w:ascii="Pristina" w:hAnsi="Pristina"/>
          <w:i/>
          <w:sz w:val="28"/>
          <w:szCs w:val="28"/>
        </w:rPr>
        <w:t>.</w:t>
      </w:r>
    </w:p>
    <w:p w:rsidR="0077622A" w:rsidRPr="005932CA" w:rsidRDefault="0077622A" w:rsidP="00516513">
      <w:pPr>
        <w:spacing w:line="280" w:lineRule="atLeast"/>
        <w:rPr>
          <w:rFonts w:ascii="Chaparral Pro Disp" w:hAnsi="Chaparral Pro Disp"/>
          <w:i/>
          <w:color w:val="FF0000"/>
        </w:rPr>
      </w:pPr>
      <w:r w:rsidRPr="005932CA">
        <w:rPr>
          <w:rFonts w:ascii="Chaparral Pro Disp" w:hAnsi="Chaparral Pro Disp"/>
          <w:i/>
          <w:color w:val="FF0000"/>
        </w:rPr>
        <w:br w:type="page"/>
      </w:r>
    </w:p>
    <w:p w:rsidR="008E6FB4" w:rsidRDefault="008E6FB4">
      <w:pPr>
        <w:rPr>
          <w:rFonts w:ascii="HelveticaNeueLT Pro 67 MdCn" w:hAnsi="HelveticaNeueLT Pro 67 MdCn"/>
          <w:b/>
          <w:i/>
          <w:color w:val="FFFFFF" w:themeColor="background1"/>
          <w:sz w:val="48"/>
          <w:szCs w:val="48"/>
        </w:rPr>
      </w:pPr>
      <w:r>
        <w:rPr>
          <w:rFonts w:ascii="HelveticaNeueLT Pro 67 MdCn" w:hAnsi="HelveticaNeueLT Pro 67 MdCn"/>
          <w:b/>
          <w:i/>
          <w:color w:val="FFFFFF" w:themeColor="background1"/>
          <w:sz w:val="48"/>
          <w:szCs w:val="48"/>
        </w:rPr>
        <w:lastRenderedPageBreak/>
        <w:br w:type="page"/>
      </w:r>
    </w:p>
    <w:p w:rsidR="0077622A" w:rsidRDefault="0077622A" w:rsidP="00516513">
      <w:pPr>
        <w:widowControl w:val="0"/>
        <w:spacing w:line="280" w:lineRule="atLeast"/>
        <w:ind w:left="142"/>
        <w:jc w:val="center"/>
        <w:rPr>
          <w:rFonts w:ascii="HelveticaNeueLT Pro 67 MdCn" w:hAnsi="HelveticaNeueLT Pro 67 MdCn"/>
          <w:b/>
          <w:i/>
          <w:color w:val="FFFFFF" w:themeColor="background1"/>
          <w:sz w:val="48"/>
          <w:szCs w:val="48"/>
        </w:rPr>
      </w:pPr>
    </w:p>
    <w:p w:rsidR="00BE2332" w:rsidRDefault="00BE2332" w:rsidP="00516513">
      <w:pPr>
        <w:widowControl w:val="0"/>
        <w:spacing w:line="280" w:lineRule="atLeast"/>
        <w:ind w:left="142"/>
        <w:jc w:val="center"/>
        <w:rPr>
          <w:rFonts w:ascii="HelveticaNeueLT Pro 67 MdCn" w:hAnsi="HelveticaNeueLT Pro 67 MdCn"/>
          <w:b/>
          <w:i/>
          <w:color w:val="FFFFFF" w:themeColor="background1"/>
          <w:sz w:val="48"/>
          <w:szCs w:val="48"/>
        </w:rPr>
      </w:pPr>
    </w:p>
    <w:p w:rsidR="0077622A" w:rsidRPr="00AB2965" w:rsidRDefault="0077622A" w:rsidP="00516513">
      <w:pPr>
        <w:widowControl w:val="0"/>
        <w:spacing w:line="280" w:lineRule="atLeast"/>
        <w:ind w:left="142"/>
        <w:jc w:val="center"/>
        <w:rPr>
          <w:rFonts w:ascii="HelveticaNeueLT Pro 67 MdCn" w:hAnsi="HelveticaNeueLT Pro 67 MdCn"/>
          <w:b/>
          <w:i/>
          <w:color w:val="FFFFFF" w:themeColor="background1"/>
          <w:sz w:val="48"/>
          <w:szCs w:val="48"/>
        </w:rPr>
      </w:pPr>
      <w:r w:rsidRPr="00AB2965">
        <w:rPr>
          <w:rFonts w:ascii="HelveticaNeueLT Pro 67 MdCn" w:hAnsi="HelveticaNeueLT Pro 67 MdCn"/>
          <w:b/>
          <w:i/>
          <w:color w:val="FFFFFF" w:themeColor="background1"/>
          <w:sz w:val="48"/>
          <w:szCs w:val="48"/>
        </w:rPr>
        <w:t xml:space="preserve">A TESE DOS </w:t>
      </w:r>
      <w:r w:rsidRPr="00AB2965">
        <w:rPr>
          <w:rFonts w:ascii="HelveticaNeueLT Pro 67 MdCn" w:hAnsi="HelveticaNeueLT Pro 67 MdCn"/>
          <w:b/>
          <w:i/>
          <w:color w:val="FFFFFF" w:themeColor="background1"/>
          <w:sz w:val="48"/>
          <w:szCs w:val="48"/>
        </w:rPr>
        <w:br/>
        <w:t>MORTOS-VIVOS</w:t>
      </w:r>
    </w:p>
    <w:p w:rsidR="0077622A" w:rsidRPr="00AB2965" w:rsidRDefault="0077622A" w:rsidP="00516513">
      <w:pPr>
        <w:widowControl w:val="0"/>
        <w:spacing w:line="280" w:lineRule="atLeast"/>
        <w:ind w:left="142"/>
        <w:jc w:val="center"/>
        <w:rPr>
          <w:rFonts w:ascii="HelveticaNeueLT Pro 67 MdCn" w:hAnsi="HelveticaNeueLT Pro 67 MdCn"/>
          <w:b/>
          <w:i/>
          <w:color w:val="808080" w:themeColor="background1" w:themeShade="80"/>
          <w:sz w:val="48"/>
          <w:szCs w:val="48"/>
        </w:rPr>
      </w:pPr>
      <w:r w:rsidRPr="00AB2965">
        <w:rPr>
          <w:rFonts w:ascii="HelveticaNeueLT Pro 67 MdCn" w:hAnsi="HelveticaNeueLT Pro 67 MdCn"/>
          <w:b/>
          <w:i/>
          <w:color w:val="808080" w:themeColor="background1" w:themeShade="80"/>
          <w:sz w:val="48"/>
          <w:szCs w:val="48"/>
        </w:rPr>
        <w:t>DE GREENWOOD</w:t>
      </w:r>
    </w:p>
    <w:p w:rsidR="0077622A" w:rsidRPr="00AB2965" w:rsidRDefault="0077622A" w:rsidP="00516513">
      <w:pPr>
        <w:widowControl w:val="0"/>
        <w:spacing w:line="280" w:lineRule="atLeast"/>
        <w:ind w:left="142"/>
        <w:jc w:val="center"/>
        <w:rPr>
          <w:rFonts w:ascii="Chaparral Pro Disp" w:hAnsi="Chaparral Pro Disp"/>
          <w:b/>
          <w:i/>
          <w:color w:val="FFFFFF" w:themeColor="background1"/>
        </w:rPr>
      </w:pPr>
    </w:p>
    <w:p w:rsidR="0077622A" w:rsidRPr="00AB2965" w:rsidRDefault="0077622A" w:rsidP="00516513">
      <w:pPr>
        <w:widowControl w:val="0"/>
        <w:spacing w:line="280" w:lineRule="atLeast"/>
        <w:ind w:left="142"/>
        <w:jc w:val="center"/>
        <w:rPr>
          <w:rFonts w:ascii="Chaparral Pro Disp" w:hAnsi="Chaparral Pro Disp"/>
          <w:b/>
          <w:i/>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b/>
          <w:i/>
          <w:color w:val="FFFFFF" w:themeColor="background1"/>
        </w:rPr>
      </w:pPr>
      <w:r w:rsidRPr="00171021">
        <w:rPr>
          <w:rFonts w:ascii="Chaparral Pro Disp" w:hAnsi="Chaparral Pro Disp"/>
          <w:b/>
          <w:i/>
          <w:color w:val="FFFFFF" w:themeColor="background1"/>
        </w:rPr>
        <w:t>JOE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jc w:val="both"/>
        <w:rPr>
          <w:rFonts w:ascii="Chaparral Pro Disp" w:hAnsi="Chaparral Pro Disp"/>
          <w:color w:val="FFFFFF" w:themeColor="background1"/>
        </w:rPr>
      </w:pPr>
      <w:r w:rsidRPr="00171021">
        <w:rPr>
          <w:rFonts w:ascii="Chaparral Pro Disp" w:hAnsi="Chaparral Pro Disp"/>
          <w:b/>
          <w:color w:val="FFFFFF" w:themeColor="background1"/>
        </w:rPr>
        <w:t>DEPOIS DE DUAS VOLTAS NA QUADRA</w:t>
      </w:r>
      <w:r w:rsidRPr="00171021">
        <w:rPr>
          <w:rFonts w:ascii="Chaparral Pro Disp" w:hAnsi="Chaparral Pro Disp"/>
          <w:color w:val="FFFFFF" w:themeColor="background1"/>
        </w:rPr>
        <w:t xml:space="preserve">, Joel Finn finalmente criou coragem e estacionou seu velho Corolla, que precisava de uma revisão imediata — ignorava os eventuais roncos, chiados e avisos do painel à meses. Todas aquelas coisas poderiam esperar. Achou que duas horas pesadas de academia e um longo chuveiro quente lhe preparariam para aquele momento decisivo; mas suas mãos apertadas no volante e dentes cerrados mostravam que ele tinha subestimado o que lhe tirava o sono à noite, em uma evidente e massacrante derrota. </w:t>
      </w:r>
    </w:p>
    <w:p w:rsidR="0077622A" w:rsidRPr="00171021" w:rsidRDefault="00890663" w:rsidP="00516513">
      <w:pPr>
        <w:widowControl w:val="0"/>
        <w:spacing w:line="280" w:lineRule="atLeast"/>
        <w:ind w:left="142" w:firstLine="426"/>
        <w:jc w:val="both"/>
        <w:rPr>
          <w:rFonts w:ascii="Chaparral Pro Disp" w:hAnsi="Chaparral Pro Disp"/>
          <w:color w:val="FFFFFF" w:themeColor="background1"/>
        </w:rPr>
      </w:pPr>
      <w:r w:rsidRPr="00171021">
        <w:rPr>
          <w:rFonts w:ascii="Chaparral Pro Disp" w:hAnsi="Chaparral Pro Disp"/>
          <w:color w:val="FFFFFF" w:themeColor="background1"/>
        </w:rPr>
        <w:t>F</w:t>
      </w:r>
      <w:r w:rsidR="0077622A" w:rsidRPr="00171021">
        <w:rPr>
          <w:rFonts w:ascii="Chaparral Pro Disp" w:hAnsi="Chaparral Pro Disp"/>
          <w:color w:val="FFFFFF" w:themeColor="background1"/>
        </w:rPr>
        <w:t>echou seus olhos, instintivamente.</w:t>
      </w:r>
    </w:p>
    <w:p w:rsidR="0077622A" w:rsidRPr="00171021" w:rsidRDefault="0077622A" w:rsidP="00516513">
      <w:pPr>
        <w:widowControl w:val="0"/>
        <w:spacing w:line="280" w:lineRule="atLeast"/>
        <w:ind w:left="142" w:firstLine="426"/>
        <w:jc w:val="both"/>
        <w:rPr>
          <w:rFonts w:ascii="Chaparral Pro Disp" w:hAnsi="Chaparral Pro Disp"/>
          <w:color w:val="FFFFFF" w:themeColor="background1"/>
        </w:rPr>
      </w:pPr>
      <w:r w:rsidRPr="00171021">
        <w:rPr>
          <w:rFonts w:ascii="Chaparral Pro Disp" w:hAnsi="Chaparral Pro Disp"/>
          <w:color w:val="FFFFFF" w:themeColor="background1"/>
        </w:rPr>
        <w:t xml:space="preserve">Sentia aquele momento de decisão deslocar-se de sua mente e formar algo feito de gelo em sua barriga, deixando a briga que tivera com o soldado iniciante Edmund Garris (durante seu treinamento básico) algo minúsculo, mesmo rendendo-lhe um olho roxo e corte na sobrancelha, vindo de uma inesperada esquerda rápida demais para ele. Teria de usar aquele estúpido curativo perto do olho por um bom tempo, e agüentar que perdera uma insubordinação para um garoto de dezenove anos, mesmo sendo capitão da brigada 2410 de incêndio de Jersey. </w:t>
      </w:r>
    </w:p>
    <w:p w:rsidR="0077622A" w:rsidRPr="00171021" w:rsidRDefault="0077622A" w:rsidP="00516513">
      <w:pPr>
        <w:widowControl w:val="0"/>
        <w:spacing w:line="280" w:lineRule="atLeast"/>
        <w:ind w:left="142" w:firstLine="426"/>
        <w:jc w:val="both"/>
        <w:rPr>
          <w:rFonts w:ascii="Chaparral Pro Disp" w:hAnsi="Chaparral Pro Disp"/>
          <w:color w:val="FFFFFF" w:themeColor="background1"/>
        </w:rPr>
      </w:pPr>
      <w:r w:rsidRPr="00171021">
        <w:rPr>
          <w:rFonts w:ascii="Chaparral Pro Disp" w:hAnsi="Chaparral Pro Disp"/>
          <w:color w:val="FFFFFF" w:themeColor="background1"/>
        </w:rPr>
        <w:t xml:space="preserve">Abrindo os olhos e voltando a enxergar a rua, percebeu que só de </w:t>
      </w:r>
      <w:r w:rsidRPr="00171021">
        <w:rPr>
          <w:rFonts w:ascii="Chaparral Pro Disp" w:hAnsi="Chaparral Pro Disp"/>
          <w:color w:val="FFFFFF" w:themeColor="background1"/>
        </w:rPr>
        <w:lastRenderedPageBreak/>
        <w:t xml:space="preserve">parar seu carro </w:t>
      </w:r>
      <w:r w:rsidR="002A4FBB" w:rsidRPr="00171021">
        <w:rPr>
          <w:rFonts w:ascii="Chaparral Pro Disp" w:hAnsi="Chaparral Pro Disp"/>
          <w:color w:val="FFFFFF" w:themeColor="background1"/>
        </w:rPr>
        <w:t>(</w:t>
      </w:r>
      <w:r w:rsidRPr="00171021">
        <w:rPr>
          <w:rFonts w:ascii="Chaparral Pro Disp" w:hAnsi="Chaparral Pro Disp"/>
          <w:color w:val="FFFFFF" w:themeColor="background1"/>
        </w:rPr>
        <w:t>a poucos metros do banco</w:t>
      </w:r>
      <w:r w:rsidR="002A4FBB" w:rsidRPr="00171021">
        <w:rPr>
          <w:rFonts w:ascii="Chaparral Pro Disp" w:hAnsi="Chaparral Pro Disp"/>
          <w:color w:val="FFFFFF" w:themeColor="background1"/>
        </w:rPr>
        <w:t>)</w:t>
      </w:r>
      <w:r w:rsidRPr="00171021">
        <w:rPr>
          <w:rFonts w:ascii="Chaparral Pro Disp" w:hAnsi="Chaparral Pro Disp"/>
          <w:color w:val="FFFFFF" w:themeColor="background1"/>
        </w:rPr>
        <w:t xml:space="preserve">, aquelas sensações terríveis vinham com uma velocidade de resposta tremenda; seu instinto de preservação praticamente lhe obrigando a pisar no acelerador e correr. </w:t>
      </w:r>
    </w:p>
    <w:p w:rsidR="0077622A" w:rsidRPr="00171021" w:rsidRDefault="0077622A" w:rsidP="00516513">
      <w:pPr>
        <w:widowControl w:val="0"/>
        <w:spacing w:line="280" w:lineRule="atLeast"/>
        <w:ind w:left="142" w:firstLine="426"/>
        <w:jc w:val="both"/>
        <w:rPr>
          <w:rFonts w:ascii="Chaparral Pro Disp" w:hAnsi="Chaparral Pro Disp"/>
          <w:color w:val="FFFFFF" w:themeColor="background1"/>
        </w:rPr>
      </w:pPr>
      <w:r w:rsidRPr="00171021">
        <w:rPr>
          <w:rFonts w:ascii="Chaparral Pro Disp" w:hAnsi="Chaparral Pro Disp"/>
          <w:i/>
          <w:color w:val="FFFFFF" w:themeColor="background1"/>
        </w:rPr>
        <w:t xml:space="preserve">Não vou conseguir! </w:t>
      </w:r>
      <w:r w:rsidRPr="00171021">
        <w:rPr>
          <w:rFonts w:ascii="Chaparral Pro Disp" w:hAnsi="Chaparral Pro Disp"/>
          <w:color w:val="FFFFFF" w:themeColor="background1"/>
        </w:rPr>
        <w:t xml:space="preserve">pensou Joel, fechando mais uma vez seus olhos com força e fazendo algumas rugas na test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Desligou o carro. Pegou no porta luva os documentos que sabia que iriam lhe pedir, além de uma cópia da primeira hipoteca que teria feito apenas dois anos atrás, e que já não estava dando conta da situaçã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Filhos da puta." disse o capitão com desdém para a pilha de papéis, enquanto sua mão buscava sozinha seu cigarro do dia (as pastilhas não funcionaram), junto com um isqueiro escondido dentro de sua jaqueta.</w:t>
      </w:r>
    </w:p>
    <w:p w:rsidR="002A4FBB"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Malditos engravatados." tragou e falou junto com a fumaça, tal como teria feito vinte anos atrás, quando não imaginava que teria dois filhos gêmeos e nem ter de consultar dentistas, psicólogos, fonoaudiólogos, muito menos reformas na cozinha e banheiro a fazer por ter confiado no antigo proprietário e seu </w:t>
      </w:r>
      <w:r w:rsidRPr="00171021">
        <w:rPr>
          <w:rFonts w:ascii="Chaparral Pro Disp" w:hAnsi="Chaparral Pro Disp"/>
          <w:i/>
          <w:color w:val="FFFFFF" w:themeColor="background1"/>
        </w:rPr>
        <w:t>encanador de confiança</w:t>
      </w:r>
      <w:r w:rsidRPr="00171021">
        <w:rPr>
          <w:rFonts w:ascii="Chaparral Pro Disp" w:hAnsi="Chaparral Pro Disp"/>
          <w:color w:val="FFFFFF" w:themeColor="background1"/>
        </w:rPr>
        <w:t xml:space="preserv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Fechou sua mão em um punho em cima do volante, apertando forte. Estava cercado, e sua única maneira de reverter aquele jogo era atravessar a rua, subir o elevador e ajoelhar-se na frente de um jovem </w:t>
      </w:r>
      <w:r w:rsidRPr="00171021">
        <w:rPr>
          <w:rFonts w:ascii="Chaparral Pro Disp" w:hAnsi="Chaparral Pro Disp"/>
          <w:i/>
          <w:color w:val="FFFFFF" w:themeColor="background1"/>
        </w:rPr>
        <w:t>trainee</w:t>
      </w:r>
      <w:r w:rsidRPr="00171021">
        <w:rPr>
          <w:rFonts w:ascii="Chaparral Pro Disp" w:hAnsi="Chaparral Pro Disp"/>
          <w:color w:val="FFFFFF" w:themeColor="background1"/>
        </w:rPr>
        <w:t xml:space="preserve">, lhe pedindo se poderia ter a honra de dever ao banco. Por alguma razão, aquilo o fez lembrar dos chocolates perto dos caixas que os gêmeos pediam no supermercado aos berros e Danna lhe dava aquele olhar de cansaço e luta perdida, onde ela também precisaria ao menos meia hora trancada no quarto de luzes apagadas, e ele ficaria vendo os desenhos animados com ele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silêncio continuava a lhe ouvir pacientemen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o lembrar-se de seus filhos, seus olhos encheram-se de água rápido, tal como Edmund lhe surpreendera com aquele golpe profissional de academia, junto com lágrimas gordas descendo sua face, ignorando sua barba para fazer e seus quase quarenta e dois </w:t>
      </w:r>
      <w:r w:rsidRPr="00171021">
        <w:rPr>
          <w:rFonts w:ascii="Chaparral Pro Disp" w:hAnsi="Chaparral Pro Disp"/>
          <w:color w:val="FFFFFF" w:themeColor="background1"/>
        </w:rPr>
        <w:lastRenderedPageBreak/>
        <w:t xml:space="preserve">anos. Sentiu parte de seu instinto desistir daquele local em sua barriga e acelerar esquentando tudo até sua garganta, apertando e soltando, enroscando-se como uma cobra por ali e mostrando-lhe quem </w:t>
      </w:r>
      <w:r w:rsidR="002A4FBB" w:rsidRPr="00171021">
        <w:rPr>
          <w:rFonts w:ascii="Chaparral Pro Disp" w:hAnsi="Chaparral Pro Disp"/>
          <w:color w:val="FFFFFF" w:themeColor="background1"/>
        </w:rPr>
        <w:t>está no controle</w:t>
      </w:r>
      <w:r w:rsidRPr="00171021">
        <w:rPr>
          <w:rFonts w:ascii="Chaparral Pro Disp" w:hAnsi="Chaparral Pro Disp"/>
          <w:color w:val="FFFFFF" w:themeColor="background1"/>
        </w:rPr>
        <w:t xml:space="preserve">. </w:t>
      </w:r>
    </w:p>
    <w:p w:rsidR="002A4FBB"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oel limpou seu rosto com sua outra mão, e tirou o cigarro de sua boca</w:t>
      </w:r>
      <w:r w:rsidR="002A4FBB" w:rsidRPr="00171021">
        <w:rPr>
          <w:rFonts w:ascii="Chaparral Pro Disp" w:hAnsi="Chaparral Pro Disp"/>
          <w:color w:val="FFFFFF" w:themeColor="background1"/>
        </w:rPr>
        <w:t>,</w:t>
      </w:r>
      <w:r w:rsidRPr="00171021">
        <w:rPr>
          <w:rFonts w:ascii="Chaparral Pro Disp" w:hAnsi="Chaparral Pro Disp"/>
          <w:color w:val="FFFFFF" w:themeColor="background1"/>
        </w:rPr>
        <w:t xml:space="preserve"> segurando</w:t>
      </w:r>
      <w:r w:rsidR="002A4FBB" w:rsidRPr="00171021">
        <w:rPr>
          <w:rFonts w:ascii="Chaparral Pro Disp" w:hAnsi="Chaparral Pro Disp"/>
          <w:color w:val="FFFFFF" w:themeColor="background1"/>
        </w:rPr>
        <w:t>-o</w:t>
      </w:r>
      <w:r w:rsidRPr="00171021">
        <w:rPr>
          <w:rFonts w:ascii="Chaparral Pro Disp" w:hAnsi="Chaparral Pro Disp"/>
          <w:color w:val="FFFFFF" w:themeColor="background1"/>
        </w:rPr>
        <w:t xml:space="preserve"> em sua frente. Observava a ponta queimar, vendo aquele fogo destruir o papel pouco a pouco, em conjunto com algumas engasgadas sofridas. Durante o ano, </w:t>
      </w:r>
      <w:r w:rsidRPr="00171021">
        <w:rPr>
          <w:rFonts w:ascii="Chaparral Pro Disp" w:hAnsi="Chaparral Pro Disp"/>
          <w:i/>
          <w:color w:val="FFFFFF" w:themeColor="background1"/>
        </w:rPr>
        <w:t>o grande vermelho</w:t>
      </w:r>
      <w:r w:rsidRPr="00171021">
        <w:rPr>
          <w:rFonts w:ascii="Chaparral Pro Disp" w:hAnsi="Chaparral Pro Disp"/>
          <w:color w:val="FFFFFF" w:themeColor="background1"/>
        </w:rPr>
        <w:t xml:space="preserve"> chegaria tarde demais, e tirariam corpos da mesma maneira como o toco </w:t>
      </w:r>
      <w:r w:rsidR="002A4FBB" w:rsidRPr="00171021">
        <w:rPr>
          <w:rFonts w:ascii="Chaparral Pro Disp" w:hAnsi="Chaparral Pro Disp"/>
          <w:color w:val="FFFFFF" w:themeColor="background1"/>
        </w:rPr>
        <w:t>que segurava</w:t>
      </w:r>
      <w:r w:rsidRPr="00171021">
        <w:rPr>
          <w:rFonts w:ascii="Chaparral Pro Disp" w:hAnsi="Chaparral Pro Disp"/>
          <w:color w:val="FFFFFF" w:themeColor="background1"/>
        </w:rPr>
        <w:t xml:space="preserve">; algo difícil de esquecer. Alguns soldados entregavam seus cargos depois de colocar pequenos corpos nas maca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bservou a chama por um bom tempo, de rosto molhado e olhos vermelhos, fungando diversas vezes. Aos poucos sua mente acalmou-se, mas ele não conseguia sair do carro, muito menos abrir a porta.</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 xml:space="preserve">Asno, inútil, idiota, imbecil!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eu celular tocou, e então ele tossiu muito, jogando o filtro que restava do cigarro pela janela, acusando seu pequeno deslize diário. Limpou seu rosto com a manga esquerda de sua jaqueta, e depois de tentar respirar com mais calma, atendeu o telefone com o nome 'DANNA' e a imagem em seu visor de uma mulher loira e seus filhos comendo sorve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i, oi." disse Joel, fungando e um pouco agitado novamen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 então, como foi no banco?" perguntou Danna ansios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Depois de um momento de hesitação, Joel olhou mais uma vez para o prédio que lhe desafiava do outro lado da rua e os papéis espalhados no banco do carona</w:t>
      </w:r>
      <w:r w:rsidR="002A4FBB" w:rsidRPr="00171021">
        <w:rPr>
          <w:rFonts w:ascii="Chaparral Pro Disp" w:hAnsi="Chaparral Pro Disp"/>
          <w:color w:val="FFFFFF" w:themeColor="background1"/>
        </w:rPr>
        <w:t>:</w:t>
      </w:r>
      <w:r w:rsidRPr="00171021">
        <w:rPr>
          <w:rFonts w:ascii="Chaparral Pro Disp" w:hAnsi="Chaparral Pro Disp"/>
          <w:color w:val="FFFFFF" w:themeColor="background1"/>
        </w:rPr>
        <w:t xml:space="preserve"> </w:t>
      </w:r>
      <w:r w:rsidR="002A4FBB" w:rsidRPr="00171021">
        <w:rPr>
          <w:rFonts w:ascii="Chaparral Pro Disp" w:hAnsi="Chaparral Pro Disp"/>
          <w:color w:val="FFFFFF" w:themeColor="background1"/>
        </w:rPr>
        <w:t>o</w:t>
      </w:r>
      <w:r w:rsidRPr="00171021">
        <w:rPr>
          <w:rFonts w:ascii="Chaparral Pro Disp" w:hAnsi="Chaparral Pro Disp"/>
          <w:color w:val="FFFFFF" w:themeColor="background1"/>
        </w:rPr>
        <w:t>s dois continuavam em seus respectivos lugares nos últimos quinze minutos. A cobra em seu pescoço apertou mais uma vez como a resposta de seu instinto para aquela simples pergunt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u. Hum. Bom, eu ia te ligar mesmo. Nosso emprésti</w:t>
      </w:r>
      <w:r w:rsidR="006B1CB9" w:rsidRPr="00171021">
        <w:rPr>
          <w:rFonts w:ascii="Chaparral Pro Disp" w:hAnsi="Chaparral Pro Disp"/>
          <w:color w:val="FFFFFF" w:themeColor="background1"/>
        </w:rPr>
        <w:t>-</w:t>
      </w:r>
      <w:r w:rsidRPr="00171021">
        <w:rPr>
          <w:rFonts w:ascii="Chaparral Pro Disp" w:hAnsi="Chaparral Pro Disp"/>
          <w:color w:val="FFFFFF" w:themeColor="background1"/>
        </w:rPr>
        <w:t>mo foi nega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oel colocou uma mão nos olhos, fechando-os em vergonh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Como assim</w:t>
      </w:r>
      <w:r w:rsidR="00387BD0" w:rsidRPr="00171021">
        <w:rPr>
          <w:rFonts w:ascii="Chaparral Pro Disp" w:hAnsi="Chaparral Pro Disp"/>
          <w:color w:val="FFFFFF" w:themeColor="background1"/>
        </w:rPr>
        <w:t xml:space="preserve"> negado</w:t>
      </w:r>
      <w:r w:rsidRPr="00171021">
        <w:rPr>
          <w:rFonts w:ascii="Chaparral Pro Disp" w:hAnsi="Chaparral Pro Disp"/>
          <w:color w:val="FFFFFF" w:themeColor="background1"/>
        </w:rPr>
        <w:t>? O que alegaram desta vez?"</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Eles... disseram que... que minha profissão é de risco, e dez anos de dívida — mesmo com estabilidade — era muito tempo para eles, bostinhas de terno. Piora com a idade, acredita? O que aconteceria se eu sofresse um acidente, quem iria pagar? Imagina se eles ficariam sem seu maldito dinheir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 explicou a situação de seu pai?"</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Danna, eles não dão a mínima para isso. Se eu dissesse que meu pai vendeu sua própria casa para pagar dívidas de jogo, eles iriam perguntar se eu também tinha problema com estas merdas, entende? Como se isso fosse uma </w:t>
      </w:r>
      <w:r w:rsidR="002A4FBB" w:rsidRPr="00171021">
        <w:rPr>
          <w:rFonts w:ascii="Chaparral Pro Disp" w:hAnsi="Chaparral Pro Disp"/>
          <w:color w:val="FFFFFF" w:themeColor="background1"/>
        </w:rPr>
        <w:t xml:space="preserve">merda de </w:t>
      </w:r>
      <w:r w:rsidRPr="00171021">
        <w:rPr>
          <w:rFonts w:ascii="Chaparral Pro Disp" w:hAnsi="Chaparral Pro Disp"/>
          <w:color w:val="FFFFFF" w:themeColor="background1"/>
        </w:rPr>
        <w:t>maldição de família. Deix</w:t>
      </w:r>
      <w:r w:rsidR="002A4FBB" w:rsidRPr="00171021">
        <w:rPr>
          <w:rFonts w:ascii="Chaparral Pro Disp" w:hAnsi="Chaparral Pro Disp"/>
          <w:color w:val="FFFFFF" w:themeColor="background1"/>
        </w:rPr>
        <w:t>a</w:t>
      </w:r>
      <w:r w:rsidRPr="00171021">
        <w:rPr>
          <w:rFonts w:ascii="Chaparral Pro Disp" w:hAnsi="Chaparral Pro Disp"/>
          <w:color w:val="FFFFFF" w:themeColor="background1"/>
        </w:rPr>
        <w:t xml:space="preserve"> o pai de fora disso, ele não merece o que está acontecendo. Perdeu a esposa, trabalho, casa, tudo. O pai... ele precisa de nós, olha como ele está emagrecendo, não é normal e nunca vi ele tão por baixo, nem quando minha mãe... você sab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Houve outro silêncio, onde Joel tremeu mais uma vez sua mão que segurava o telefone. Ele ouvia a respiração sonora e nervosa de Danna do outro lado da linha. A resposta veio rápida e estridente: "Eu quero ele fora da minha casa, está entendendo Joel? For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u sei. Eu vou.. ver isso..." respondeu Joel, gaguejan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 xml:space="preserve">Mentiroso, </w:t>
      </w:r>
      <w:r w:rsidRPr="00171021">
        <w:rPr>
          <w:rFonts w:ascii="Chaparral Pro Disp" w:hAnsi="Chaparral Pro Disp"/>
          <w:color w:val="FFFFFF" w:themeColor="background1"/>
        </w:rPr>
        <w:t xml:space="preserve">pensou Joel, que nunca sequer levantara a voz para seu pai, mesmo quando tinha todo o direito de fazê-lo, quando ele colocara tudo a perder alguns anos atrás, ficando sozinho apenas três semanas depois de enterrarem sua espos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nde você está?" veio a pergunta desconfiada de Dann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inda na frente do banco. Eu detesto vir aqui. Acho que preciso caminhar um pouco, senão eu vou pira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Mais um silêncio constrangedor onde Joel manteve sua mão nos olh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Traga o anti-alérgico do Danny. Se eu faltar mais uma vez no hospital, eles vão me descontar. Não posso mais compensar à noite. Eu também preciso dormir, sabe? Consegue resolver isto Joe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Consigo sim." falou Joel constrangi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Então, vai me trazer a porcaria do remédio?" disse Danna ríspida </w:t>
      </w:r>
      <w:r w:rsidRPr="00171021">
        <w:rPr>
          <w:rFonts w:ascii="Chaparral Pro Disp" w:hAnsi="Chaparral Pro Disp"/>
          <w:color w:val="FFFFFF" w:themeColor="background1"/>
        </w:rPr>
        <w:lastRenderedPageBreak/>
        <w:t>e impaciente.</w:t>
      </w:r>
      <w:r w:rsidRPr="00171021">
        <w:rPr>
          <w:rFonts w:ascii="Chaparral Pro Disp" w:hAnsi="Chaparral Pro Disp"/>
          <w:noProof/>
          <w:color w:val="FFFFFF" w:themeColor="background1"/>
        </w:rPr>
        <w:t xml:space="preserv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oel coçou sua cabeça, engolindo em seco e dizendo: "Ok."</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Danna desligou o telefone abruptamente, e Joel continuou segurando-o no ouvido, esperando o sinal cair e a operadora encerrar a chamada por ele, pois nem isso conseguiria fazer no estado emocional que estava. Era a primeira vez que ele mentia algo de tamanha importância para ela, e sentiu-se péssimo. Sua consciência trazia-lhe a imagem dele próprio apertando a mão do encanador fajuto, antes de comprar aquela casa em promoção. Naquela época, Danna mal conseguia andar com sete meses de gravidez e eles precisavam fechar imediatamente a venda para começarem a reforma do quarto dos gêmeos. Nove anos depois, o banheiro continuava com alguns azulejos quebrados, e sempre que Danna lhe lembrava daquilo, ele dizia </w:t>
      </w:r>
      <w:r w:rsidRPr="00171021">
        <w:rPr>
          <w:rFonts w:ascii="Chaparral Pro Disp" w:hAnsi="Chaparral Pro Disp"/>
          <w:i/>
          <w:color w:val="FFFFFF" w:themeColor="background1"/>
        </w:rPr>
        <w:t>mês que vem</w:t>
      </w:r>
      <w:r w:rsidRPr="00171021">
        <w:rPr>
          <w:rFonts w:ascii="Chaparral Pro Disp" w:hAnsi="Chaparral Pro Disp"/>
          <w:color w:val="FFFFFF" w:themeColor="background1"/>
        </w:rPr>
        <w:t xml:space="preserve"> — porém ele mesmo sabia que não iria fazer nada, pois teria de trocar todos os outros malditos juntos de uma só vez, e não tinha como fazer isso e manter o plano de saúde dos meninos, pois ela era enfermeira e tinha medo de todas as doenças do mundo.</w:t>
      </w:r>
    </w:p>
    <w:p w:rsidR="00361D67"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oel então saiu do carro, batendo a porta com raiva. Seguiu em frente sem muito pensar, tentando não olhar em direção para o banco onde um funcionário chamaria seu nome, aguardando-o por dez segundos e então iria para o próximo da lista, provavelmente sem o menor interesse.</w:t>
      </w:r>
    </w:p>
    <w:p w:rsidR="00516513" w:rsidRPr="00171021" w:rsidRDefault="00516513"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6B08D5E7" wp14:editId="4D02DDB4">
            <wp:extent cx="709974" cy="164130"/>
            <wp:effectExtent l="0" t="0" r="0" b="0"/>
            <wp:docPr id="3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Joel virou pela rua do banco, e depois seguiu um passo rápido pelas ruas secundárias, cada vez mais adentrando pelo subúrbio, que não acompanhava tanto a velocidade do progresso quanto as avenidas principai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pós alguns minutos de caminhada, viu um senhor de boné e avental entregando uma sacola de laranjas a outra senhora, que o agradecia com um obrigado. Aquele bairro era longe de onde ele teria </w:t>
      </w:r>
      <w:r w:rsidRPr="00171021">
        <w:rPr>
          <w:rFonts w:ascii="Chaparral Pro Disp" w:hAnsi="Chaparral Pro Disp"/>
          <w:color w:val="FFFFFF" w:themeColor="background1"/>
        </w:rPr>
        <w:lastRenderedPageBreak/>
        <w:t xml:space="preserve">crescido, mas, de alguma maneira, o jeito das casas, árvores e a maneira como aqueles muros resistiam ao tempo (alguns sujos até meia altura, há tempos sem pintura, em casas fechadas de persianas quebradas) em muito lhe trazia uma forte nostalgia, afastando por um momento aquela sensação ruim de ter mentido e de ter fugido — mas ele se lembrava do semblante de pena do ultimo atendente que lhe concedera o primeiro empréstimo, e ali, naquele mesmo momento, jurou a si mesmo que nunca mais iria fazer aquil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Conforme andava, sua mente distanciava</w:t>
      </w:r>
      <w:r w:rsidR="00C11E9D" w:rsidRPr="00171021">
        <w:rPr>
          <w:rFonts w:ascii="Chaparral Pro Disp" w:hAnsi="Chaparral Pro Disp"/>
          <w:color w:val="FFFFFF" w:themeColor="background1"/>
        </w:rPr>
        <w:t>-se</w:t>
      </w:r>
      <w:r w:rsidRPr="00171021">
        <w:rPr>
          <w:rFonts w:ascii="Chaparral Pro Disp" w:hAnsi="Chaparral Pro Disp"/>
          <w:color w:val="FFFFFF" w:themeColor="background1"/>
        </w:rPr>
        <w:t xml:space="preserve"> pouco a pouco do presente. Ao ver a senhora atravessar a rua esboçando um sorriso franco a ele (como quem sabia que se ocuparia fazendo um bolo durante à tarde), lhe fez devolver um aceno automático, diminuindo seu passo, indo para um tempo onde as coisas lhe faziam mais sentido. Era também, de forma contundente, uma época onde seu pai era um herói para ele. Joel lembrou-se quando sua mãe, Nora, pegou-o pelo seu braço magrinho, jogou-o no carro e dirigiram até um incêndio que estava acontecendo perto dali, quando os vizinhos conheciam as pessoas pelos nomes e os rostos no domingo pela manhã na missa, ou mesmo nas quermesses comunitária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Entre os gritos aflitos de uma mulher por seu marido, seu pai estava lá (não tivera nem tempo de colocar sua farda), e Joel viu ele quebrar uma parede lateral daquela casa de madeira com um machado em quatro lances fortes e precisos, com um chute final no meio. O ar preto escapou em uma labareda enorme, fazendo aquele barulho de </w:t>
      </w:r>
      <w:r w:rsidRPr="00171021">
        <w:rPr>
          <w:rFonts w:ascii="Chaparral Pro Disp" w:hAnsi="Chaparral Pro Disp"/>
          <w:i/>
          <w:color w:val="FFFFFF" w:themeColor="background1"/>
        </w:rPr>
        <w:t>fuuum</w:t>
      </w:r>
      <w:r w:rsidRPr="00171021">
        <w:rPr>
          <w:rFonts w:ascii="Chaparral Pro Disp" w:hAnsi="Chaparral Pro Disp"/>
          <w:color w:val="FFFFFF" w:themeColor="background1"/>
        </w:rPr>
        <w:t xml:space="preserve">, e ele entrou ali naquele escuro esfumaçado. Depois de presenciar aquilo de olhos esbugalhados, de um longo </w:t>
      </w:r>
      <w:r w:rsidRPr="00171021">
        <w:rPr>
          <w:rFonts w:ascii="Chaparral Pro Disp" w:hAnsi="Chaparral Pro Disp"/>
          <w:i/>
          <w:color w:val="FFFFFF" w:themeColor="background1"/>
        </w:rPr>
        <w:t>uau</w:t>
      </w:r>
      <w:r w:rsidRPr="00171021">
        <w:rPr>
          <w:rFonts w:ascii="Chaparral Pro Disp" w:hAnsi="Chaparral Pro Disp"/>
          <w:color w:val="FFFFFF" w:themeColor="background1"/>
        </w:rPr>
        <w:t xml:space="preserve"> sair de sua boca de menino, ele sabia o que faria para o resto da vida, e que tudo seria bom, igual ao bolo de chocolate com refrigerante, vendo as reprises do </w:t>
      </w:r>
      <w:r w:rsidRPr="00171021">
        <w:rPr>
          <w:rFonts w:ascii="Chaparral Pro Disp" w:hAnsi="Chaparral Pro Disp"/>
          <w:i/>
          <w:color w:val="FFFFFF" w:themeColor="background1"/>
        </w:rPr>
        <w:t>Flash Gordon</w:t>
      </w:r>
      <w:r w:rsidRPr="00171021">
        <w:rPr>
          <w:rFonts w:ascii="Chaparral Pro Disp" w:hAnsi="Chaparral Pro Disp"/>
          <w:color w:val="FFFFFF" w:themeColor="background1"/>
        </w:rPr>
        <w:t xml:space="preserve"> nos sábados pela manhã.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Mas esta mesma vida levaria sua mãe por um precoce câncer avassalador e Walter se envolveria em um acidente terrível de carro, voltando a beber e a jogar sem controle, perdendo sua casa e indo direto para a aposentadoria. Quanto à Joel, casou-se com Danna, que </w:t>
      </w:r>
      <w:r w:rsidRPr="00171021">
        <w:rPr>
          <w:rFonts w:ascii="Chaparral Pro Disp" w:hAnsi="Chaparral Pro Disp"/>
          <w:color w:val="FFFFFF" w:themeColor="background1"/>
        </w:rPr>
        <w:lastRenderedPageBreak/>
        <w:t>enfaixou seu primeiro braço quebrado, enquanto ele queria mostrar serviço como soldado aspirante, e uma viga caiu em cima de si. Após um elogio sincero de Joel, ela anotou seu número em baixo do gesso enquanto ele dormia. Ele levou alguns dias para perceber, mas compensou levando-a em um restaurante bacana, destes onde se usam grandes copos e guardanapos de pano. Perdeu sua mãe logo em seguida, que não pode ver seu casamento. Meses depois, encontrou Walter caído e embriagado em uma esquina, depois de longas horas o procurando. Joel intercedeu na casa de jogo e eles negociaram sua própria casa, junto a algumas armas à vista e outra na têmpora de seu pai. Depois disso, nada mais existiria no mundo para lembrar de sua mãe além de fotos em um álbum, ou algumas vezes ao ano flores em uma lápide com sua fot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 vida fazia novamente suas voltas, e Joel tornou-se capitão assumindo o cargo de seu pai, que por mais de oito anos vivia ainda em sua casa e em eterno conflito com Danna, que não aceitava as bebedeiras do velho bombeiro (apesar de serem silenciosas e de uma frieza nos olhos que ela via somente no necrotério do hospital onde trabalhava). Joel dizia para ela que era aquele o jeito das pessoas da idade dele evitarem a depressão ou mesmo para não voltarem a jogar — o que o próprio Walter prometera de joelhos naquele beco, onde dissera que aquele fora seu último jogo da vida. Semanas depois, se envolveria em um acidente de trânsito estúpido com morte, e o resto de força que ele tinha escapou rápido de si, indo direto para uma aposentadoria precoce demais para alguém de tamanha vitalidade e histórico na comunidade. Joel assumiu seu posto em uma cerimônia tris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Estranhando como sua vida passava por entre seus olhos, Joel continuou correndo pelo bairro, limpando lágrimas que desciam pelo rolar de seu passado, cheio de altos e baixos. Por vezes, Joel ficava trabalhando depois do horário apenas para ficar sozinho e ninguém ver-lhe sofrer, fumando aquele único cigarro no escuro de seu escritório, querendo desaparecer no escuro. </w:t>
      </w:r>
      <w:r w:rsidRPr="00171021">
        <w:rPr>
          <w:rFonts w:ascii="Chaparral Pro Disp" w:hAnsi="Chaparral Pro Disp"/>
          <w:i/>
          <w:color w:val="FFFFFF" w:themeColor="background1"/>
        </w:rPr>
        <w:t xml:space="preserve">Heróis sangram Joe, </w:t>
      </w:r>
      <w:r w:rsidRPr="00171021">
        <w:rPr>
          <w:rFonts w:ascii="Chaparral Pro Disp" w:hAnsi="Chaparral Pro Disp"/>
          <w:color w:val="FFFFFF" w:themeColor="background1"/>
        </w:rPr>
        <w:t xml:space="preserve">ouviu </w:t>
      </w:r>
      <w:r w:rsidRPr="00171021">
        <w:rPr>
          <w:rFonts w:ascii="Chaparral Pro Disp" w:hAnsi="Chaparral Pro Disp"/>
          <w:color w:val="FFFFFF" w:themeColor="background1"/>
        </w:rPr>
        <w:lastRenderedPageBreak/>
        <w:t xml:space="preserve">seu pai dizer a ele ainda com seus brinquedos em suas mãos pequenas, quando lhe teria dito que queria ser também bombeiro como ele. Walter, ainda limpando seu rosto preto de fuligem na pia do banheiro, falou: </w:t>
      </w:r>
      <w:r w:rsidRPr="00171021">
        <w:rPr>
          <w:rFonts w:ascii="Chaparral Pro Disp" w:hAnsi="Chaparral Pro Disp"/>
          <w:i/>
          <w:color w:val="FFFFFF" w:themeColor="background1"/>
        </w:rPr>
        <w:t>Sua mãe não vai agüentar dois funerais</w:t>
      </w:r>
      <w:r w:rsidRPr="00171021">
        <w:rPr>
          <w:rFonts w:ascii="Chaparral Pro Disp" w:hAnsi="Chaparral Pro Disp"/>
          <w:color w:val="FFFFFF" w:themeColor="background1"/>
        </w:rPr>
        <w:t>; agora adulto, Joel entendeu que não era uma risada verdadeira, e sim um aviso nervos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Imerso em nostalgia, Joel não viu um carrinho cheio de latas passar em sua frente, em uma calçada maior na frente de um pequeno conjunto de lojas do bairro. Ele tropeçou, caindo meio de lado, virando de cotovelos ao chão. Após alguns segundos de estupefação e voltando ao presente onde sua canela doía e o lado esquerdo que rolara por cima reclamava, Joel viu dois mendigos, um homem e uma mulher, sentados na grama a lhe observarem curioso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mendigo bufou, levantou uma sacola pequena e marrom e tomou mais um gole, logo voltando ao seu sono no meio de papelões; a mulher riu, levantou-se e foi se aproximando, onde um sorriso diminuía e outra coisa mais sinistra se avolumava, algo parecido com o que  Joel presenciara nas feições dos outros soldados que bateram no iniciante Edmund por ele ter passado dos limite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0000"/>
        </w:rPr>
        <w:t>"Problemas, hein?"</w:t>
      </w:r>
      <w:r w:rsidRPr="00171021">
        <w:rPr>
          <w:rFonts w:ascii="Chaparral Pro Disp" w:hAnsi="Chaparral Pro Disp"/>
          <w:color w:val="FFFFFF" w:themeColor="background1"/>
        </w:rPr>
        <w:t xml:space="preserve"> disse a mulher, entre um meio sorriso na boca, e um arquear diferente de suas sobrancelhas indicando uma malícia ao qual Joel não estava habitua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inda sentado no chão, aquela senhora ofereceu a mão à Joel. Com um suspiro de cansaço, ele falou, logo aceitando a ajuda para levantar-se: "Eu não vi nada, me desculp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 mulher, que parecia ser aquelas pessoas que ficam carregando muitas sacolas e vagavam pela cidade, tinha um olhar fulminante sobre ele, e trouxe sua mão com certa força para si.</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0000"/>
        </w:rPr>
        <w:t>"Problemas em casa, sim?"</w:t>
      </w:r>
      <w:r w:rsidRPr="00171021">
        <w:rPr>
          <w:rFonts w:ascii="Chaparral Pro Disp" w:hAnsi="Chaparral Pro Disp"/>
          <w:color w:val="FFFFFF" w:themeColor="background1"/>
        </w:rPr>
        <w:t xml:space="preserve"> perguntou el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u tenho de ir, com licença." falou Joel, sentindo aquela mão fria.</w:t>
      </w:r>
    </w:p>
    <w:p w:rsidR="0077622A" w:rsidRPr="00171021" w:rsidRDefault="0077622A" w:rsidP="00516513">
      <w:pPr>
        <w:widowControl w:val="0"/>
        <w:spacing w:line="280" w:lineRule="atLeast"/>
        <w:ind w:left="142" w:firstLine="360"/>
        <w:jc w:val="both"/>
        <w:rPr>
          <w:rFonts w:ascii="Chaparral Pro Disp" w:hAnsi="Chaparral Pro Disp"/>
          <w:color w:val="FF0000"/>
        </w:rPr>
      </w:pPr>
      <w:r w:rsidRPr="00171021">
        <w:rPr>
          <w:rFonts w:ascii="Chaparral Pro Disp" w:hAnsi="Chaparral Pro Disp"/>
          <w:color w:val="FF0000"/>
        </w:rPr>
        <w:t>"Já chegou à sua casa. Falta pouco agor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oel balançou a cabeça negativamente, muito sério: "Olhe, respeito suas opções de vida, mas não me incomode."</w:t>
      </w:r>
    </w:p>
    <w:p w:rsidR="0077622A" w:rsidRPr="00171021" w:rsidRDefault="0077622A" w:rsidP="00516513">
      <w:pPr>
        <w:widowControl w:val="0"/>
        <w:spacing w:line="280" w:lineRule="atLeast"/>
        <w:ind w:left="142" w:firstLine="360"/>
        <w:jc w:val="both"/>
        <w:rPr>
          <w:rFonts w:ascii="Chaparral Pro Disp" w:hAnsi="Chaparral Pro Disp"/>
          <w:color w:val="FF0000"/>
        </w:rPr>
      </w:pPr>
      <w:r w:rsidRPr="00171021">
        <w:rPr>
          <w:rFonts w:ascii="Chaparral Pro Disp" w:hAnsi="Chaparral Pro Disp"/>
          <w:color w:val="FF0000"/>
        </w:rPr>
        <w:t>"Sua mulher já sabe, mas decidiu ignora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Solte a minha mão." falou Joel, sem muita paciênci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0000"/>
        </w:rPr>
        <w:t>"Uau. Não queria estar na sua pele, Joel."</w:t>
      </w:r>
      <w:r w:rsidRPr="00171021">
        <w:rPr>
          <w:rFonts w:ascii="Chaparral Pro Disp" w:hAnsi="Chaparral Pro Disp"/>
          <w:color w:val="FFFFFF" w:themeColor="background1"/>
        </w:rPr>
        <w:t xml:space="preserve"> disse a mulher tocando com um indicador sobre sua palma da mã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0000"/>
        </w:rPr>
        <w:t>"Este aqui não é seu."</w:t>
      </w:r>
      <w:r w:rsidRPr="00171021">
        <w:rPr>
          <w:rFonts w:ascii="Chaparral Pro Disp" w:hAnsi="Chaparral Pro Disp"/>
          <w:color w:val="FFFFFF" w:themeColor="background1"/>
        </w:rPr>
        <w:t xml:space="preserve"> falou a mulher, tocando várias vezes seu mindinho. </w:t>
      </w:r>
      <w:r w:rsidRPr="00171021">
        <w:rPr>
          <w:rFonts w:ascii="Chaparral Pro Disp" w:hAnsi="Chaparral Pro Disp"/>
          <w:color w:val="FF0000"/>
        </w:rPr>
        <w:t xml:space="preserve">"Más escolhas, más escolhas por todos os lados. Papai vai te mandar para a toca do leão. </w:t>
      </w:r>
      <w:r w:rsidRPr="00171021">
        <w:rPr>
          <w:rFonts w:ascii="Chaparral Pro Disp" w:hAnsi="Chaparral Pro Disp"/>
          <w:i/>
          <w:color w:val="FF0000"/>
        </w:rPr>
        <w:t>Me desculpe filho, é tudo minha culpa!</w:t>
      </w:r>
      <w:r w:rsidRPr="00171021">
        <w:rPr>
          <w:rFonts w:ascii="Chaparral Pro Disp" w:hAnsi="Chaparral Pro Disp"/>
          <w:color w:val="FFFFFF" w:themeColor="background1"/>
        </w:rPr>
        <w:t>" diz a moça, imitando um senhor idoso, com uma mão trêmul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Largue-me!" falou Joel, puxando sua mão com força até seu peito, como se  tivesse tocado em algo podre e suj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0000"/>
        </w:rPr>
        <w:t>"Willa!"</w:t>
      </w:r>
      <w:r w:rsidRPr="00171021">
        <w:rPr>
          <w:rFonts w:ascii="Chaparral Pro Disp" w:hAnsi="Chaparral Pro Disp"/>
          <w:color w:val="FFFFFF" w:themeColor="background1"/>
        </w:rPr>
        <w:t xml:space="preserve"> disse a mulher em um êxtase vitorios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quê?"</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0000"/>
        </w:rPr>
        <w:t>"WILLA."</w:t>
      </w:r>
      <w:r w:rsidRPr="00171021">
        <w:rPr>
          <w:rFonts w:ascii="Chaparral Pro Disp" w:hAnsi="Chaparral Pro Disp"/>
          <w:color w:val="FFFFFF" w:themeColor="background1"/>
        </w:rPr>
        <w:t xml:space="preserve"> falou a mulher enquanto seus olhos trocavam para um vermelho conforme ela piscava e ri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esus!" disse Joel, atravessando a rua e correndo dali.</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pós ver o capitão dobrar a esquina, a mulher virou-se para o mendigo: </w:t>
      </w:r>
      <w:r w:rsidRPr="00171021">
        <w:rPr>
          <w:rFonts w:ascii="Chaparral Pro Disp" w:hAnsi="Chaparral Pro Disp"/>
          <w:color w:val="FF0000"/>
        </w:rPr>
        <w:t>"Foi avisado. Este rapaz não tem volt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ão é de nossa conta." falou o outro, completamente sóbrio e de pé ao lado dela observando aquele homem adulto correr desesperado pela ru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amos de uma vez." disse o homem, puxando o braço da mulher e arregaçando sua manga, mostrando diversos nomes em seu braço. O homem vai com seu dedo até JOEL, e com um aperto, aquela tatuagem torna-se vermelha e depois som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0000"/>
        </w:rPr>
        <w:t>"Vinte e seis ainda."</w:t>
      </w:r>
      <w:r w:rsidRPr="00171021">
        <w:rPr>
          <w:rFonts w:ascii="Chaparral Pro Disp" w:hAnsi="Chaparral Pro Disp"/>
          <w:color w:val="FFFFFF" w:themeColor="background1"/>
        </w:rPr>
        <w:t xml:space="preserve"> diz a mulher, empurrando o outro. </w:t>
      </w:r>
      <w:r w:rsidRPr="00171021">
        <w:rPr>
          <w:rFonts w:ascii="Chaparral Pro Disp" w:hAnsi="Chaparral Pro Disp"/>
          <w:color w:val="FF0000"/>
        </w:rPr>
        <w:t>"Seus nomes são uma piada. Nenhum deles vai fazer a menor diferenç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Livre arbítrio, demônio." retruca o homem, arrumando seu casaco. </w:t>
      </w:r>
    </w:p>
    <w:p w:rsidR="0077622A" w:rsidRPr="00171021" w:rsidRDefault="0077622A" w:rsidP="00516513">
      <w:pPr>
        <w:widowControl w:val="0"/>
        <w:spacing w:line="280" w:lineRule="atLeast"/>
        <w:ind w:left="142" w:firstLine="360"/>
        <w:jc w:val="both"/>
        <w:rPr>
          <w:rFonts w:ascii="Chaparral Pro Disp" w:hAnsi="Chaparral Pro Disp"/>
          <w:color w:val="FF0000"/>
        </w:rPr>
      </w:pPr>
      <w:r w:rsidRPr="00171021">
        <w:rPr>
          <w:rFonts w:ascii="Chaparral Pro Disp" w:hAnsi="Chaparral Pro Disp"/>
          <w:color w:val="FF0000"/>
        </w:rPr>
        <w:t xml:space="preserve">"Livre, como um rato em laboratóri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ogamos o jogo longo, lixo rasteir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0000"/>
        </w:rPr>
        <w:t>"Então tire esse anel, se está tão confiante. Me mostre sua força."</w:t>
      </w:r>
      <w:r w:rsidRPr="00171021">
        <w:rPr>
          <w:rFonts w:ascii="Chaparral Pro Disp" w:hAnsi="Chaparral Pro Disp"/>
          <w:color w:val="FFFFFF" w:themeColor="background1"/>
        </w:rPr>
        <w:t xml:space="preserve"> disse a mulher, em tom de deboche, seus olhos agora completamente negros como um piche e caninos que desciam até quase o meio do queix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Acho que você não precisa de dois olhos, um deles já basta." falou o homem dando-lhe as costas, juntando as latas e as colocando no carrinho, com um sorris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020013B1" wp14:editId="580023D9">
            <wp:extent cx="709974" cy="164130"/>
            <wp:effectExtent l="0" t="0" r="0" b="0"/>
            <wp:docPr id="3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s dois meninos e Danna aguardavam o ônibus no degrau da porta de casa, todos quietos e arrumados. Ela passou a mão no cabelo de um, e deu um beijo no outro, o que eles reclamaram na hor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Mãe pode tudo." disse ela, acostumada com a timidez dos dois na rua. O ônibus escolar amarelo chega, e os dois dão um abraço sem jeito, onde ela responde com um sorriso: "Assim está melho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s meninos subiram na condução, e Danna fechou a porta, cansada, com dor em suas costas. Ela foi até a sala, onde Walter, avô dos meninos e seu sogro, estava deitado no sofá. Sentou-se em uma das poltronas, observando ele dormir com desaprovação.</w:t>
      </w:r>
      <w:r w:rsidRPr="00171021">
        <w:rPr>
          <w:rFonts w:ascii="Chaparral Pro Disp" w:hAnsi="Chaparral Pro Disp"/>
          <w:noProof/>
          <w:color w:val="FFFFFF" w:themeColor="background1"/>
        </w:rPr>
        <w:t xml:space="preserv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 xml:space="preserve">"Este é um alerta da comunidade para George Mitchell, de West Milford, desaparecido há mais de cinco dias. Esta foto recente foi divulgada pela polícia." </w:t>
      </w:r>
      <w:r w:rsidRPr="00171021">
        <w:rPr>
          <w:rFonts w:ascii="Chaparral Pro Disp" w:hAnsi="Chaparral Pro Disp"/>
          <w:color w:val="FFFFFF" w:themeColor="background1"/>
        </w:rPr>
        <w:t>noticiou a televisã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Danna vai até a cozinha, pega uma sacola de lixo e sobe a escada lentamente, passo a passo, enquanto o apresentador do programa informa que é o terceiro desaparecimento em menos de trinta dias e que a polícia da região ainda não tem pistas sobre estes crimes, e que também não descarta ou confirma que se trata de algum criminoso em séri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o lado do quarto dos meninos, a porta do quarto de Walter encontrava-se fechada, e Danna abriu-a com certa pressa. O cheiro residual de cerveja estava bem forte, e seguindo sua rotina, ela foi pegando as latinhas e colocando na sacol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sta é a última vez que faço isso." disse Danna enfátic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Depois de juntar tudo, Danna viu um casaco cinza jogado no chão, o que a levou-a quase à loucura: seus filhos faziam isso quase todos os dias, e praticamente sua dor nas costas tinha nomes grandes </w:t>
      </w:r>
      <w:r w:rsidRPr="00171021">
        <w:rPr>
          <w:rFonts w:ascii="Chaparral Pro Disp" w:hAnsi="Chaparral Pro Disp"/>
          <w:color w:val="FFFFFF" w:themeColor="background1"/>
        </w:rPr>
        <w:lastRenderedPageBreak/>
        <w:t xml:space="preserve">tatuados em vermelho </w:t>
      </w:r>
      <w:r w:rsidRPr="00171021">
        <w:rPr>
          <w:rFonts w:ascii="Chaparral Pro Disp" w:hAnsi="Chaparral Pro Disp"/>
          <w:i/>
          <w:color w:val="FFFFFF" w:themeColor="background1"/>
        </w:rPr>
        <w:t>DANIEL &amp; JOSHUA</w:t>
      </w:r>
      <w:r w:rsidRPr="00171021">
        <w:rPr>
          <w:rFonts w:ascii="Chaparral Pro Disp" w:hAnsi="Chaparral Pro Disp"/>
          <w:color w:val="FFFFFF" w:themeColor="background1"/>
        </w:rPr>
        <w:t xml:space="preserve"> como causa. Com violência, ela puxou o casaco do tapete, jogando-o na cam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Um pequeno bloco de notas caiu do bolso interno direto para o chão, indo direto aos seus pés. Ela sentou-se surpresa na beira da cama, com o pequeno bloco em suas mãos. </w:t>
      </w:r>
    </w:p>
    <w:p w:rsidR="0077622A" w:rsidRPr="00AB2965"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briu-o do fim para o inicio (a maioria das páginas estavam rasgadas), e começou a ler pelas últimas entradas, impressionada com uma letra cuidadosa de Walter.</w:t>
      </w:r>
      <w:r w:rsidRPr="00AB2965">
        <w:rPr>
          <w:rFonts w:ascii="Chaparral Pro Disp" w:hAnsi="Chaparral Pro Disp"/>
          <w:color w:val="FFFFFF" w:themeColor="background1"/>
        </w:rPr>
        <w:t xml:space="preserve"> </w:t>
      </w:r>
    </w:p>
    <w:p w:rsidR="00BE2332" w:rsidRDefault="00BE2332" w:rsidP="00516513">
      <w:pPr>
        <w:widowControl w:val="0"/>
        <w:spacing w:line="280" w:lineRule="atLeast"/>
        <w:ind w:left="142"/>
        <w:jc w:val="center"/>
        <w:rPr>
          <w:rFonts w:ascii="Pristina" w:hAnsi="Pristina"/>
          <w:b/>
          <w:i/>
          <w:color w:val="FFFFFF" w:themeColor="background1"/>
        </w:rPr>
      </w:pPr>
    </w:p>
    <w:p w:rsidR="0077622A" w:rsidRPr="00E82C16" w:rsidRDefault="0077622A" w:rsidP="00516513">
      <w:pPr>
        <w:widowControl w:val="0"/>
        <w:spacing w:line="280" w:lineRule="atLeast"/>
        <w:ind w:left="142"/>
        <w:jc w:val="center"/>
        <w:rPr>
          <w:rFonts w:ascii="Pristina" w:hAnsi="Pristina"/>
          <w:b/>
          <w:i/>
          <w:color w:val="FFFFFF" w:themeColor="background1"/>
        </w:rPr>
      </w:pPr>
      <w:r w:rsidRPr="00E82C16">
        <w:rPr>
          <w:rFonts w:ascii="Pristina" w:hAnsi="Pristina"/>
          <w:b/>
          <w:i/>
          <w:color w:val="FFFFFF" w:themeColor="background1"/>
        </w:rPr>
        <w:t>12 de abril</w:t>
      </w:r>
    </w:p>
    <w:p w:rsidR="0077622A" w:rsidRPr="00E82C16" w:rsidRDefault="0077622A" w:rsidP="00516513">
      <w:pPr>
        <w:widowControl w:val="0"/>
        <w:spacing w:line="280" w:lineRule="atLeast"/>
        <w:ind w:left="142" w:firstLine="360"/>
        <w:jc w:val="both"/>
        <w:rPr>
          <w:rFonts w:ascii="Pristina" w:hAnsi="Pristina"/>
          <w:i/>
          <w:color w:val="FFFFFF" w:themeColor="background1"/>
        </w:rPr>
      </w:pPr>
    </w:p>
    <w:p w:rsidR="0077622A" w:rsidRPr="00E82C16" w:rsidRDefault="0077622A" w:rsidP="00516513">
      <w:pPr>
        <w:widowControl w:val="0"/>
        <w:spacing w:line="280" w:lineRule="atLeast"/>
        <w:ind w:left="142" w:firstLine="357"/>
        <w:jc w:val="both"/>
        <w:rPr>
          <w:rFonts w:ascii="Pristina" w:hAnsi="Pristina"/>
          <w:color w:val="FFFFFF" w:themeColor="background1"/>
        </w:rPr>
      </w:pPr>
      <w:r w:rsidRPr="00E82C16">
        <w:rPr>
          <w:rFonts w:ascii="Pristina" w:hAnsi="Pristina"/>
          <w:color w:val="FFFFFF" w:themeColor="background1"/>
        </w:rPr>
        <w:t xml:space="preserve">Conseguimos trazer a caixa para dentro. Após uma trapalhada com o fio de energia (meu deus, eu agora sei o que é uma quase parada cardíaca, vou tentar maneirar na gordura), a coisa está segura conosco. </w:t>
      </w:r>
    </w:p>
    <w:p w:rsidR="0077622A" w:rsidRPr="00E82C16" w:rsidRDefault="0077622A" w:rsidP="00516513">
      <w:pPr>
        <w:widowControl w:val="0"/>
        <w:spacing w:line="280" w:lineRule="atLeast"/>
        <w:ind w:left="142" w:firstLine="357"/>
        <w:jc w:val="both"/>
        <w:rPr>
          <w:rFonts w:ascii="Pristina" w:hAnsi="Pristina"/>
          <w:color w:val="FFFFFF" w:themeColor="background1"/>
        </w:rPr>
      </w:pPr>
      <w:r w:rsidRPr="00E82C16">
        <w:rPr>
          <w:rFonts w:ascii="Pristina" w:hAnsi="Pristina"/>
          <w:color w:val="FFFFFF" w:themeColor="background1"/>
        </w:rPr>
        <w:t xml:space="preserve">Está difícil até de escrever, tamanha é a impossibilidade de algo assim surgir no meio do nada e parar aqui. Acredito que eu e o velho Harold pegamos o maior 'peixe' de nossas vidas! </w:t>
      </w:r>
    </w:p>
    <w:p w:rsidR="0077622A" w:rsidRPr="00E82C16" w:rsidRDefault="0077622A" w:rsidP="00516513">
      <w:pPr>
        <w:widowControl w:val="0"/>
        <w:spacing w:line="280" w:lineRule="atLeast"/>
        <w:ind w:left="142" w:firstLine="357"/>
        <w:jc w:val="both"/>
        <w:rPr>
          <w:rFonts w:ascii="Pristina" w:hAnsi="Pristina"/>
          <w:i/>
          <w:color w:val="FFFFFF" w:themeColor="background1"/>
        </w:rPr>
      </w:pPr>
      <w:r w:rsidRPr="00E82C16">
        <w:rPr>
          <w:rFonts w:ascii="Pristina" w:hAnsi="Pristina"/>
          <w:color w:val="FFFFFF" w:themeColor="background1"/>
        </w:rPr>
        <w:t>Ha ha.. nunca vi um preto branco de susto na vida, Deus que me perdoe!</w:t>
      </w:r>
    </w:p>
    <w:p w:rsidR="0077622A" w:rsidRPr="00AB2965" w:rsidRDefault="0077622A" w:rsidP="00516513">
      <w:pPr>
        <w:widowControl w:val="0"/>
        <w:spacing w:line="280" w:lineRule="atLeast"/>
        <w:ind w:left="142"/>
        <w:jc w:val="center"/>
        <w:rPr>
          <w:rFonts w:ascii="Chaparral Pro Disp" w:hAnsi="Chaparral Pro Disp"/>
          <w:i/>
          <w:color w:val="FFFFFF" w:themeColor="background1"/>
        </w:rPr>
      </w:pPr>
    </w:p>
    <w:p w:rsidR="0077622A" w:rsidRPr="00E82C16" w:rsidRDefault="0077622A" w:rsidP="00516513">
      <w:pPr>
        <w:widowControl w:val="0"/>
        <w:spacing w:line="280" w:lineRule="atLeast"/>
        <w:ind w:left="142"/>
        <w:jc w:val="center"/>
        <w:rPr>
          <w:rFonts w:ascii="Pristina" w:hAnsi="Pristina"/>
          <w:b/>
          <w:i/>
          <w:color w:val="FFFFFF" w:themeColor="background1"/>
        </w:rPr>
      </w:pPr>
      <w:r w:rsidRPr="00E82C16">
        <w:rPr>
          <w:rFonts w:ascii="Pristina" w:hAnsi="Pristina"/>
          <w:b/>
          <w:i/>
          <w:color w:val="FFFFFF" w:themeColor="background1"/>
        </w:rPr>
        <w:t>15 de abril</w:t>
      </w:r>
    </w:p>
    <w:p w:rsidR="0077622A" w:rsidRPr="00E82C16" w:rsidRDefault="0077622A" w:rsidP="00516513">
      <w:pPr>
        <w:widowControl w:val="0"/>
        <w:spacing w:line="280" w:lineRule="atLeast"/>
        <w:ind w:left="142" w:firstLine="360"/>
        <w:rPr>
          <w:rFonts w:ascii="Pristina" w:hAnsi="Pristina"/>
          <w:b/>
          <w:color w:val="FFFFFF" w:themeColor="background1"/>
        </w:rPr>
      </w:pPr>
    </w:p>
    <w:p w:rsidR="0077622A" w:rsidRPr="00E82C16" w:rsidRDefault="0077622A" w:rsidP="00516513">
      <w:pPr>
        <w:widowControl w:val="0"/>
        <w:spacing w:line="280" w:lineRule="atLeast"/>
        <w:ind w:left="142" w:firstLine="357"/>
        <w:jc w:val="both"/>
        <w:rPr>
          <w:rFonts w:ascii="Pristina" w:hAnsi="Pristina"/>
          <w:color w:val="FFFFFF" w:themeColor="background1"/>
        </w:rPr>
      </w:pPr>
      <w:r w:rsidRPr="00E82C16">
        <w:rPr>
          <w:rFonts w:ascii="Pristina" w:hAnsi="Pristina"/>
          <w:color w:val="FFFFFF" w:themeColor="background1"/>
        </w:rPr>
        <w:t xml:space="preserve">A coisa </w:t>
      </w:r>
      <w:r w:rsidRPr="00E82C16">
        <w:rPr>
          <w:rFonts w:ascii="Pristina" w:hAnsi="Pristina"/>
          <w:color w:val="FFFFFF" w:themeColor="background1"/>
          <w:u w:val="single"/>
        </w:rPr>
        <w:t>não é do exército</w:t>
      </w:r>
      <w:r w:rsidRPr="00E82C16">
        <w:rPr>
          <w:rFonts w:ascii="Pristina" w:hAnsi="Pristina"/>
          <w:color w:val="FFFFFF" w:themeColor="background1"/>
        </w:rPr>
        <w:t xml:space="preserve">. Os estados unidos não usariam um fio elétrico de uma empresa sueca. Posso estar velho, mas estas coisas não me passam a perna não, senhor. Este metal também não é ferro, muito leve para seu tamanho. </w:t>
      </w:r>
    </w:p>
    <w:p w:rsidR="0077622A" w:rsidRPr="00E82C16" w:rsidRDefault="0077622A" w:rsidP="00516513">
      <w:pPr>
        <w:widowControl w:val="0"/>
        <w:spacing w:line="280" w:lineRule="atLeast"/>
        <w:ind w:left="142" w:firstLine="357"/>
        <w:jc w:val="both"/>
        <w:rPr>
          <w:rFonts w:ascii="Pristina" w:hAnsi="Pristina"/>
          <w:color w:val="FFFFFF" w:themeColor="background1"/>
        </w:rPr>
      </w:pPr>
      <w:r w:rsidRPr="00E82C16">
        <w:rPr>
          <w:rFonts w:ascii="Pristina" w:hAnsi="Pristina"/>
          <w:color w:val="FFFFFF" w:themeColor="background1"/>
        </w:rPr>
        <w:t xml:space="preserve">Se não é um destes pequenos de Roswell (a cor e os olhos são diferentes, não confere com os relatos da internet), então a coisa era destinada para Europa. </w:t>
      </w:r>
    </w:p>
    <w:p w:rsidR="0077622A" w:rsidRPr="00E82C16" w:rsidRDefault="0077622A" w:rsidP="00516513">
      <w:pPr>
        <w:widowControl w:val="0"/>
        <w:spacing w:line="280" w:lineRule="atLeast"/>
        <w:ind w:left="142" w:firstLine="357"/>
        <w:jc w:val="both"/>
        <w:rPr>
          <w:rFonts w:ascii="Pristina" w:hAnsi="Pristina"/>
          <w:color w:val="FFFFFF" w:themeColor="background1"/>
        </w:rPr>
      </w:pPr>
      <w:r w:rsidRPr="00E82C16">
        <w:rPr>
          <w:rFonts w:ascii="Pristina" w:hAnsi="Pristina"/>
          <w:color w:val="FFFFFF" w:themeColor="background1"/>
        </w:rPr>
        <w:t xml:space="preserve">Não sei também se devemos ficar com 'ele'. </w:t>
      </w:r>
    </w:p>
    <w:p w:rsidR="0077622A" w:rsidRPr="00AB2965" w:rsidRDefault="0077622A" w:rsidP="00516513">
      <w:pPr>
        <w:widowControl w:val="0"/>
        <w:spacing w:line="280" w:lineRule="atLeast"/>
        <w:ind w:left="142" w:firstLine="357"/>
        <w:jc w:val="both"/>
        <w:rPr>
          <w:rFonts w:ascii="Chaparral Pro Disp" w:hAnsi="Chaparral Pro Disp"/>
          <w:color w:val="FFFFFF" w:themeColor="background1"/>
        </w:rPr>
      </w:pPr>
      <w:r w:rsidRPr="00E82C16">
        <w:rPr>
          <w:rFonts w:ascii="Pristina" w:hAnsi="Pristina"/>
          <w:color w:val="FFFFFF" w:themeColor="background1"/>
        </w:rPr>
        <w:t>Alias, por que diabos o medidor fica exatamente em menos oito graus Celsius?</w:t>
      </w:r>
      <w:r w:rsidRPr="00AB2965">
        <w:rPr>
          <w:rFonts w:ascii="Chaparral Pro Disp" w:hAnsi="Chaparral Pro Disp"/>
          <w:color w:val="FFFFFF" w:themeColor="background1"/>
        </w:rPr>
        <w:t xml:space="preserve"> </w:t>
      </w:r>
    </w:p>
    <w:p w:rsidR="0077622A" w:rsidRPr="00AB2965" w:rsidRDefault="0077622A" w:rsidP="00516513">
      <w:pPr>
        <w:widowControl w:val="0"/>
        <w:spacing w:line="280" w:lineRule="atLeast"/>
        <w:ind w:left="142"/>
        <w:jc w:val="center"/>
        <w:rPr>
          <w:rFonts w:ascii="Chaparral Pro Disp" w:hAnsi="Chaparral Pro Disp"/>
          <w:i/>
          <w:color w:val="FFFFFF" w:themeColor="background1"/>
        </w:rPr>
      </w:pPr>
    </w:p>
    <w:p w:rsidR="0077622A" w:rsidRPr="00200100" w:rsidRDefault="0077622A" w:rsidP="00516513">
      <w:pPr>
        <w:widowControl w:val="0"/>
        <w:spacing w:line="280" w:lineRule="atLeast"/>
        <w:ind w:left="142"/>
        <w:jc w:val="center"/>
        <w:rPr>
          <w:rFonts w:ascii="Pristina" w:hAnsi="Pristina"/>
          <w:b/>
          <w:i/>
          <w:color w:val="FFFFFF" w:themeColor="background1"/>
        </w:rPr>
      </w:pPr>
      <w:r w:rsidRPr="00200100">
        <w:rPr>
          <w:rFonts w:ascii="Pristina" w:hAnsi="Pristina"/>
          <w:b/>
          <w:i/>
          <w:color w:val="FFFFFF" w:themeColor="background1"/>
        </w:rPr>
        <w:lastRenderedPageBreak/>
        <w:t>27 de abril</w:t>
      </w:r>
    </w:p>
    <w:p w:rsidR="0077622A" w:rsidRPr="00AB2965" w:rsidRDefault="0077622A" w:rsidP="00516513">
      <w:pPr>
        <w:widowControl w:val="0"/>
        <w:spacing w:line="280" w:lineRule="atLeast"/>
        <w:ind w:left="142" w:firstLine="360"/>
        <w:rPr>
          <w:rFonts w:ascii="Chaparral Pro Disp" w:hAnsi="Chaparral Pro Disp"/>
          <w:b/>
          <w:color w:val="FFFFFF" w:themeColor="background1"/>
        </w:rPr>
      </w:pPr>
    </w:p>
    <w:p w:rsidR="0077622A" w:rsidRPr="00E82C16" w:rsidRDefault="0077622A" w:rsidP="00516513">
      <w:pPr>
        <w:widowControl w:val="0"/>
        <w:spacing w:line="280" w:lineRule="atLeast"/>
        <w:ind w:left="142" w:firstLine="357"/>
        <w:jc w:val="both"/>
        <w:rPr>
          <w:rFonts w:ascii="Pristina" w:hAnsi="Pristina"/>
          <w:color w:val="FFFFFF" w:themeColor="background1"/>
        </w:rPr>
      </w:pPr>
      <w:r w:rsidRPr="00E82C16">
        <w:rPr>
          <w:rFonts w:ascii="Pristina" w:hAnsi="Pristina"/>
          <w:color w:val="FFFFFF" w:themeColor="background1"/>
        </w:rPr>
        <w:t xml:space="preserve">Harold pirou de vez. </w:t>
      </w:r>
    </w:p>
    <w:p w:rsidR="0077622A" w:rsidRPr="00E82C16" w:rsidRDefault="0077622A" w:rsidP="00516513">
      <w:pPr>
        <w:widowControl w:val="0"/>
        <w:spacing w:line="280" w:lineRule="atLeast"/>
        <w:ind w:left="142" w:firstLine="357"/>
        <w:jc w:val="both"/>
        <w:rPr>
          <w:rFonts w:ascii="Pristina" w:hAnsi="Pristina"/>
          <w:color w:val="FFFFFF" w:themeColor="background1"/>
        </w:rPr>
      </w:pPr>
      <w:r w:rsidRPr="00E82C16">
        <w:rPr>
          <w:rFonts w:ascii="Pristina" w:hAnsi="Pristina"/>
          <w:color w:val="FFFFFF" w:themeColor="background1"/>
        </w:rPr>
        <w:t xml:space="preserve">Chega de ouvir suas asneiras bíblicas. Vou abrir esta porcaria logo para vermos o que é, senão ele vai ficar me enchendo com suas culpas cristãs (o tempo na cadeia não ajudou ele em nada). </w:t>
      </w:r>
    </w:p>
    <w:p w:rsidR="0077622A" w:rsidRPr="00E82C16" w:rsidRDefault="0077622A" w:rsidP="00516513">
      <w:pPr>
        <w:widowControl w:val="0"/>
        <w:spacing w:line="280" w:lineRule="atLeast"/>
        <w:ind w:left="142" w:firstLine="357"/>
        <w:jc w:val="both"/>
        <w:rPr>
          <w:rFonts w:ascii="Pristina" w:hAnsi="Pristina"/>
          <w:color w:val="FFFFFF" w:themeColor="background1"/>
        </w:rPr>
      </w:pPr>
      <w:r w:rsidRPr="00E82C16">
        <w:rPr>
          <w:rFonts w:ascii="Pristina" w:hAnsi="Pristina"/>
          <w:color w:val="FFFFFF" w:themeColor="background1"/>
        </w:rPr>
        <w:t>É só um cadeado simples! Fecha como um geladeira antiga, aquelas de chumbo, que não fazem mais.</w:t>
      </w:r>
    </w:p>
    <w:p w:rsidR="0077622A" w:rsidRPr="00E82C16" w:rsidRDefault="0077622A" w:rsidP="00516513">
      <w:pPr>
        <w:widowControl w:val="0"/>
        <w:spacing w:line="280" w:lineRule="atLeast"/>
        <w:ind w:left="142" w:firstLine="360"/>
        <w:jc w:val="both"/>
        <w:rPr>
          <w:rFonts w:ascii="Pristina" w:hAnsi="Pristina"/>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Danna pega o bloco e joga-o no lixo, irritada. Com um suspiro cansado, pega seu celular e liga para Joel, que demora para atendê-la: "E então, como foi no banco?" pergunta ela, ansiosa.</w:t>
      </w:r>
    </w:p>
    <w:p w:rsidR="005039C5" w:rsidRPr="00171021" w:rsidRDefault="005039C5"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56D82561" wp14:editId="3D1EE6E3">
            <wp:extent cx="709974" cy="164130"/>
            <wp:effectExtent l="0" t="0" r="0" b="0"/>
            <wp:docPr id="3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Três meses se passaram. Walter continuou morando com eles, e, depois de pagar suas apostas, comprou um carro novo com o dinheiro que lhe restava no banco, pois passava a maior parte da semana indo e voltando na sua casa de veraneio. Neste tempo, ele perdeu mais de trinta quilos, ficando magro de um jeito esquisito, doente. Danna finalmente entendeu que ele passava por um momento difícil, pois bastava olhar para suas olheiras e dedos nervosos nas refeições. Após algumas semanas, ela mesma lhe colocava um cobertor quando ele dormia na sala, junto com "</w:t>
      </w:r>
      <w:r w:rsidRPr="00171021">
        <w:rPr>
          <w:rFonts w:ascii="Chaparral Pro Disp" w:hAnsi="Chaparral Pro Disp"/>
          <w:i/>
          <w:color w:val="FFFFFF" w:themeColor="background1"/>
        </w:rPr>
        <w:t xml:space="preserve">pobre homem", </w:t>
      </w:r>
      <w:r w:rsidRPr="00171021">
        <w:rPr>
          <w:rFonts w:ascii="Chaparral Pro Disp" w:hAnsi="Chaparral Pro Disp"/>
          <w:color w:val="FFFFFF" w:themeColor="background1"/>
        </w:rPr>
        <w:t xml:space="preserve">enquanto Joel virava seu rosto para a janela, querendo fugir daquele pesadelo. Às vezes, quando ninguém estava por perto, Joel imaginava seus próprios olhos tornando-se vermelhos no espelho, e xingava aquela mulher por falar todas aquelas asneiras quando ele estava naquele momento difícil.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 xml:space="preserve">Willa, o que diabos isso quer dizer? </w:t>
      </w:r>
      <w:r w:rsidRPr="00171021">
        <w:rPr>
          <w:rFonts w:ascii="Chaparral Pro Disp" w:hAnsi="Chaparral Pro Disp"/>
          <w:color w:val="FFFFFF" w:themeColor="background1"/>
        </w:rPr>
        <w:t>perguntou-se Joel.</w:t>
      </w:r>
    </w:p>
    <w:p w:rsidR="0077622A" w:rsidRPr="00171021" w:rsidRDefault="0077622A" w:rsidP="00516513">
      <w:pPr>
        <w:widowControl w:val="0"/>
        <w:spacing w:line="280" w:lineRule="atLeast"/>
        <w:ind w:left="142" w:firstLine="360"/>
        <w:jc w:val="both"/>
        <w:rPr>
          <w:rFonts w:ascii="Chaparral Pro Disp" w:hAnsi="Chaparral Pro Disp"/>
          <w:b/>
          <w:i/>
          <w:color w:val="FFFFFF" w:themeColor="background1"/>
        </w:rPr>
      </w:pPr>
      <w:r w:rsidRPr="00171021">
        <w:rPr>
          <w:rFonts w:ascii="Chaparral Pro Disp" w:hAnsi="Chaparral Pro Disp"/>
          <w:color w:val="FFFFFF" w:themeColor="background1"/>
        </w:rPr>
        <w:t xml:space="preserve">No alto da noite, Joel imaginava como aquela senhora poderia saber seu nome. Ninguém da família percebeu um mendigo parado na frente de sua casa e que lhes faziauma benção ao alto da noite, </w:t>
      </w:r>
      <w:r w:rsidRPr="00171021">
        <w:rPr>
          <w:rFonts w:ascii="Chaparral Pro Disp" w:hAnsi="Chaparral Pro Disp"/>
          <w:color w:val="FFFFFF" w:themeColor="background1"/>
        </w:rPr>
        <w:lastRenderedPageBreak/>
        <w:t>enquanto uma mulher usando um tapa-olho o acompanhava silenciosamente a alguns passos de distância, com um sorriso sinistro.</w:t>
      </w:r>
    </w:p>
    <w:p w:rsidR="0077622A" w:rsidRPr="00C11E9D" w:rsidRDefault="0077622A" w:rsidP="00516513">
      <w:pPr>
        <w:spacing w:line="280" w:lineRule="atLeast"/>
        <w:rPr>
          <w:b/>
          <w:i/>
          <w:color w:val="FFFFFF" w:themeColor="background1"/>
        </w:rPr>
      </w:pPr>
    </w:p>
    <w:p w:rsidR="00171021" w:rsidRDefault="00171021" w:rsidP="00516513">
      <w:pPr>
        <w:widowControl w:val="0"/>
        <w:spacing w:line="280" w:lineRule="atLeast"/>
        <w:ind w:left="142"/>
        <w:jc w:val="center"/>
        <w:rPr>
          <w:rFonts w:ascii="Chaparral Pro" w:hAnsi="Chaparral Pro"/>
          <w:b/>
          <w:i/>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b/>
          <w:i/>
          <w:color w:val="FFFFFF" w:themeColor="background1"/>
        </w:rPr>
      </w:pPr>
      <w:r w:rsidRPr="00171021">
        <w:rPr>
          <w:rFonts w:ascii="Chaparral Pro Disp" w:hAnsi="Chaparral Pro Disp"/>
          <w:b/>
          <w:i/>
          <w:color w:val="FFFFFF" w:themeColor="background1"/>
        </w:rPr>
        <w:t>WALTE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Com muito cuidado, Walter Finn estacionou sua nova </w:t>
      </w:r>
      <w:r w:rsidRPr="00171021">
        <w:rPr>
          <w:rFonts w:ascii="Chaparral Pro Disp" w:hAnsi="Chaparral Pro Disp"/>
          <w:i/>
          <w:color w:val="FFFFFF" w:themeColor="background1"/>
        </w:rPr>
        <w:t>pickup</w:t>
      </w:r>
      <w:r w:rsidRPr="00171021">
        <w:rPr>
          <w:rFonts w:ascii="Chaparral Pro Disp" w:hAnsi="Chaparral Pro Disp"/>
          <w:color w:val="FFFFFF" w:themeColor="background1"/>
        </w:rPr>
        <w:t xml:space="preserve"> na vaga do posto de gasolina. Era um destes dias cinzentos, e as poças no chão indicavam que a chuva de ontem fora intensa. Desligou seu carro e relaxou um pouco no banco. Viu em seu relógio que podia matar uns quinze minutos. Olhou-se no espelho retrovisor, e lá ainda estavam suas olheiras profundas. Em seus olhos já não havia mais medo ou culpa — já deixara isso de lado, e não seria agora que voltaria atrás. Tudo feito, até enterrado. Percebeu-se muito sujo para sair na rua, mas se iria ter de voltar à aquele inferno, levaria ao menos uma coisa para come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briu a porta. O frio de quinze graus que a chuva trouxera lhe torceu o nariz, junto com um xingamento automático. Caminhou até a parte de trás da </w:t>
      </w:r>
      <w:r w:rsidRPr="00171021">
        <w:rPr>
          <w:rFonts w:ascii="Chaparral Pro Disp" w:hAnsi="Chaparral Pro Disp"/>
          <w:i/>
          <w:color w:val="FFFFFF" w:themeColor="background1"/>
        </w:rPr>
        <w:t>pickup</w:t>
      </w:r>
      <w:r w:rsidRPr="00171021">
        <w:rPr>
          <w:rFonts w:ascii="Chaparral Pro Disp" w:hAnsi="Chaparral Pro Disp"/>
          <w:color w:val="FFFFFF" w:themeColor="background1"/>
        </w:rPr>
        <w:t>, conferindo mais uma vez aquele conteúdo coberto por lona azul, preso no reboque. Não fosse por aquela maldita tempestade alguns dias atrás, estaria livre de um peso a menos no seu carro e de outro na cabeça, o qual evitava de pensar a todo custo. Rápido como bote de cobra, tomou o resto do vidrinho de uísque em um único gol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le atravessou a rua e subiu o trecho de escadas entrando no mercadinho. Pegou uma cestinha verde na entrada, passou pelos caixas, atravessou pela galeria de doces e foi direto para a seção de carnes. Colcou alguns bifes e três porções de batata-frita na cestinha. Por um instante, aquela rotina absorveu seus pensamentos, e ele não pensou mais no que deveria fazer e o frio na barriga que aquilo causav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 xml:space="preserve">Perdendo tempo, seu velho idiota </w:t>
      </w:r>
      <w:r w:rsidRPr="00171021">
        <w:rPr>
          <w:rFonts w:ascii="Chaparral Pro Disp" w:hAnsi="Chaparral Pro Disp"/>
          <w:color w:val="FFFFFF" w:themeColor="background1"/>
        </w:rPr>
        <w:t xml:space="preserve">registrou Walter em sua mente, quebrando aquele breve encanto. Fechou um pouco os olhos para </w:t>
      </w:r>
      <w:r w:rsidRPr="00171021">
        <w:rPr>
          <w:rFonts w:ascii="Chaparral Pro Disp" w:hAnsi="Chaparral Pro Disp"/>
          <w:color w:val="FFFFFF" w:themeColor="background1"/>
        </w:rPr>
        <w:lastRenderedPageBreak/>
        <w:t xml:space="preserve">concentrar-se, usando os dedos da sua mão esquerda, que estavam sujos (a terra só saía mesmo na terceira ou quarta lavada com força e usando detergente, porem ele tinha preguiça). Após este pequeno interlúdio mental, seus olhos procuraram sozinhos pelas bebidas, e ele as encontrou perto das geladeiras de congelados e sorvetes. Juntou algumas garrafas de uísque com rapidez de quem tem sede. Foi caminhando até a placa, que indicava com uma seta o caixa separado para bebidas; </w:t>
      </w:r>
      <w:r w:rsidRPr="00171021">
        <w:rPr>
          <w:rFonts w:ascii="Chaparral Pro Disp" w:hAnsi="Chaparral Pro Disp"/>
          <w:i/>
          <w:color w:val="FFFFFF" w:themeColor="background1"/>
        </w:rPr>
        <w:t>SOMENTE DINHEIRO</w:t>
      </w:r>
      <w:r w:rsidRPr="00171021">
        <w:rPr>
          <w:rFonts w:ascii="Chaparral Pro Disp" w:hAnsi="Chaparral Pro Disp"/>
          <w:color w:val="FFFFFF" w:themeColor="background1"/>
        </w:rPr>
        <w:t xml:space="preserve"> dizia o cartaz.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Virou pelo final da esquina dos destilados, e entre um estande de cervejas, estacou ali, olhando fixamente o rapaz de uniforme cinzento, trocando uma nota de vint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Constrangimento e um aperto na barriga o fizeram curvar-se um pouco para frent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Finn deu um passo desajeitado para trá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Na mesma hora o jovem o reconheceu.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Para o homem que esperava o troco impaciente, o ex-capitão da brigada de incêndio parecia um velho tonto com olhar idiota, dando a entender que fizera algo dentro de suas calças jeans, que por sinal estavam bem sujas de uma terra marrom escur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s dois então viram aquele senhor magro dar meia volta um tanto desajeitad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Merda!” resmungou Walter entre dentes cerrad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Caminhava agora apressado, largando suas garrafas em qualquer lugar da estante dos destilados, como se elas estivessem em fogo. Entrou no caixa onde dizia </w:t>
      </w:r>
      <w:r w:rsidRPr="00171021">
        <w:rPr>
          <w:rFonts w:ascii="Chaparral Pro Disp" w:hAnsi="Chaparral Pro Disp"/>
          <w:i/>
          <w:color w:val="FFFFFF" w:themeColor="background1"/>
        </w:rPr>
        <w:t>Gestantes e Idosos</w:t>
      </w:r>
      <w:r w:rsidRPr="00171021">
        <w:rPr>
          <w:rFonts w:ascii="Chaparral Pro Disp" w:hAnsi="Chaparral Pro Disp"/>
          <w:color w:val="FFFFFF" w:themeColor="background1"/>
        </w:rPr>
        <w:t>, largando a cesta de batatas fritas e tirando uma nota de vinte de sua carteira, não sem exibir um tremor nervoso de mãos, que nos últimos tempos já lhe era recorren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 atendente lhe devolveu o troco com um sorriso azedo, pois o velho fedia a cigarro e estava sujo. Aquelas rápidas mãos pegaram as moedinhas, jogando-as rápido no bolso da calça. Finn olhou por seu ombro e viu um rosto erguido por entre as galerias lhe procurando. Apressou-se um pouco mais e foi embora, saindo para a rua. Voltou-se </w:t>
      </w:r>
      <w:r w:rsidRPr="00171021">
        <w:rPr>
          <w:rFonts w:ascii="Chaparral Pro Disp" w:hAnsi="Chaparral Pro Disp"/>
          <w:color w:val="FFFFFF" w:themeColor="background1"/>
        </w:rPr>
        <w:lastRenderedPageBreak/>
        <w:t>para o mercadinho</w:t>
      </w:r>
      <w:r w:rsidRPr="00171021">
        <w:rPr>
          <w:rFonts w:ascii="Chaparral Pro Disp" w:hAnsi="Chaparral Pro Disp"/>
          <w:i/>
          <w:color w:val="FFFFFF" w:themeColor="background1"/>
        </w:rPr>
        <w:t>,</w:t>
      </w:r>
      <w:r w:rsidRPr="00171021">
        <w:rPr>
          <w:rFonts w:ascii="Chaparral Pro Disp" w:hAnsi="Chaparral Pro Disp"/>
          <w:color w:val="FFFFFF" w:themeColor="background1"/>
        </w:rPr>
        <w:t xml:space="preserve"> e viu o jovem de braços cruzados a lhe desafiar com os olh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É muita cara de pau sua vir aqui, velho fodido!” berrou o rapaz indigna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o meio da rua, Walter rebatia palavrões com gestos obscenos enquanto caminhava de costas, um tanto desajeitado. Conforme os gritos iam aumentando dos dois, as pessoas de dentro do mercadinho se juntavam na porta para ver. Um senhor gordo, de bigode grisalho e boné verde J</w:t>
      </w:r>
      <w:r w:rsidRPr="00171021">
        <w:rPr>
          <w:rFonts w:ascii="Chaparral Pro Disp" w:hAnsi="Chaparral Pro Disp"/>
          <w:i/>
          <w:color w:val="FFFFFF" w:themeColor="background1"/>
        </w:rPr>
        <w:t xml:space="preserve">ohn Deere, </w:t>
      </w:r>
      <w:r w:rsidRPr="00171021">
        <w:rPr>
          <w:rFonts w:ascii="Chaparral Pro Disp" w:hAnsi="Chaparral Pro Disp"/>
          <w:color w:val="FFFFFF" w:themeColor="background1"/>
        </w:rPr>
        <w:t xml:space="preserve">viu que Walter não estava prestando muita atenção ao movimento na rua, e começou a bater com sua mão aberta na janela, tentando avisá-lo do perig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rapaz gritava de volta outros xingamentos terríveis que fizeram uma pequena criança chorar. Outras pessoas se juntaram ao senhor do mercado, batendo na janela em uníssono, tentando chamar a atenção de Walter, que estava agora um tanto rubro de raiva e vergonha. Enfim, ele balançou sua cabeça em negação desistindo daquela batalha de palavrõe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Virou seu corpo para rua em um último passo fatal.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Walter conseguiu apenas segurar sua respiração em uma golfada, antes de um carro lhe atingir pelas pernas, rolando-o pelo teto como um animal de estrada. O jovem que gritava silenciou-se, levando suas mãos à cabeça. Uma mãe atrás do vidro do mercadinho abraçou sua criança, colocando uma mão forte nos olhos da pequena. Depois que o barulho surdo e seco de seu corpo chocando-se com o veículo misturou-se com o de vidro quebrado, Walter virou-se ainda sem dor ao mercadinho onde pode ver a história repetir-se novamente: três anos atrás, em alguns segundos de desatenção ao volante (por derrubar café em seu colo) ele atropelara a mãe daquele rapaz em alta velocidade. Depois de todo o circo da polícia, que tentava conter uma multidão enfurecida gritando por vingança, a ambulância só teve o trabalho de levantar o corpo e jogar um lençol por cima tentando esconder a cabeça, que fora esmagada no impacto. Walter viu o lençol aos poucos se tornar vermelho, enquanto voltava a fumar depois de </w:t>
      </w:r>
      <w:r w:rsidRPr="00171021">
        <w:rPr>
          <w:rFonts w:ascii="Chaparral Pro Disp" w:hAnsi="Chaparral Pro Disp"/>
          <w:color w:val="FFFFFF" w:themeColor="background1"/>
        </w:rPr>
        <w:lastRenderedPageBreak/>
        <w:t xml:space="preserve">sete anos livre do víci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Sentiu ainda um início de dor junto com a compreensão de que mais uma vez um capricho o tinha afundado ainda mais em desgraça. Do chão, onde estavam marcas novas de pneu, Walter via seu pé esquerdo cinco metros dali, ainda com seu tênis vestido numa trilha vermelha. O toco da canela exibia algo amarelado, que ele sabia que era seu oss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que mais aterrorizou Finn foi o fato de que ele não precisava de nenhuma porcaria de carne e batata frita naquela manhã.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pós cuspir um punhado de sangue e antes mesmo de compreender a total extensão do acontecido, Walter já ia perdendo os sentidos, e o que lhe restava de lucidez gritava que precisava estar na estrada imediatament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 xml:space="preserve">O que estava feito, estava feito! </w:t>
      </w:r>
      <w:r w:rsidRPr="00171021">
        <w:rPr>
          <w:rFonts w:ascii="Chaparral Pro Disp" w:hAnsi="Chaparral Pro Disp"/>
          <w:color w:val="FFFFFF" w:themeColor="background1"/>
        </w:rPr>
        <w:t xml:space="preserve">pensou ele, já desabando ao chão frio e suj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Não conseguiu coragem para olhar sua perna, e então tudo foi desmoronando rápido de uma vez só. Sentia-se minúsculo à força do destino, com rumos feitos nas pequenas coisas que ninguém se import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diabo morava mesmo nos detalhes, e agora lhe aguardava com força no escuro, junto com tantas outras coisas que ele escondia de todos, inclusive de si mesmo.</w:t>
      </w:r>
    </w:p>
    <w:p w:rsidR="00BE2332" w:rsidRPr="00171021" w:rsidRDefault="00BE2332"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0EEB99E6" wp14:editId="7F7BCCC4">
            <wp:extent cx="709974" cy="164130"/>
            <wp:effectExtent l="0" t="0" r="0" b="0"/>
            <wp:docPr id="3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pós alguns segundos com o telefone na mão, e olhando para seu amigo Reggie incrédulo, Joel engoliu em seco, sentindo seu mundo tremer dentro de si. Em meio ao sinal sonoro uivante, o capitão ouvia o paramédico gritar ao telefone da ambulância. No outro lado da linha, um enfermeiro rápido e atento desamarrava o sapato do pé perdido de seu pai dentro de uma bacia de ferro branca, salpicada de sangue. Ao lado dele havia um pequeno isopor cheio de gelo, com o selo TRANSPLANTE em letras vermelha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Estarei e-esperando lá.”  diz Joel, com sua mão tremen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Reggie  olhava para seus sapatos à porta da garagem, onde o grande vermelho repousava para a próxima chamada. O capitão voltou seus olhos para o outro, que estava a esperar,  devolvendo-lhe um aceno de descansa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stamos com seu carro pronto, Joe.” disse Reggi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capitão saiu pela porta sem falar nada, e o outro agradeceu pelo silêncio, coçando o lado esquerdo de seu nariz, enquanto mordia seu lábio inferior.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Joel abriu a porta do carro, e sentou-se largando-se cansado no assento. Por um momento, observou as pessoas na rua, sem saber o que fazer. Depois de tantos anos levados por conversas ainda com os cabelos das orelhas, olhos e narizes ardendo dos fogos, Joel sabia que havia três tipos de pessoas dentro de cada um, mesmo que você não fosse um bombeiro: quem você era em casa; quem você era dentro do quartel e quem você era dentro de uma casa em chamas a dois passos da morte certa. Ele achava que se tudo fosse feito com a urgência, atenção e preocupação da última, você teria uma boa vida, nada passaria sua guarda. Alguns achavam que era possível manter-se no quartel com toda aquela disciplina; e em alguns casos era verdade, mas mesmo na corporação, aquela importância das vidas em jogo perdia-se em xingamentos mútuos e afirmações que isso ou aquilo não era de minha conta. Quando os fogos dos problemas da vida chegavam em casa, a situação era totalmente diferente, e em seu caso agora, inutilmente irreversível.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 xml:space="preserve">Não sei mais quanto posso agüentar, </w:t>
      </w:r>
      <w:r w:rsidRPr="00171021">
        <w:rPr>
          <w:rFonts w:ascii="Chaparral Pro Disp" w:hAnsi="Chaparral Pro Disp"/>
          <w:color w:val="FFFFFF" w:themeColor="background1"/>
        </w:rPr>
        <w:t>pensou Joel.</w:t>
      </w:r>
    </w:p>
    <w:p w:rsidR="00361D67"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capitão ligou a sirene azul de seu veiculo e pisou forte-mente no acelerador, tentando deixar algumas coisas para trás.</w:t>
      </w:r>
    </w:p>
    <w:p w:rsidR="00361D67" w:rsidRPr="00171021" w:rsidRDefault="00361D67" w:rsidP="00516513">
      <w:pPr>
        <w:widowControl w:val="0"/>
        <w:spacing w:line="280" w:lineRule="atLeast"/>
        <w:ind w:left="142" w:firstLine="360"/>
        <w:jc w:val="both"/>
        <w:rPr>
          <w:rFonts w:ascii="Chaparral Pro Disp" w:hAnsi="Chaparral Pro Disp"/>
          <w:color w:val="FFFFFF" w:themeColor="background1"/>
        </w:rPr>
      </w:pPr>
    </w:p>
    <w:p w:rsidR="002F2EB8" w:rsidRDefault="002F2EB8" w:rsidP="00516513">
      <w:pPr>
        <w:widowControl w:val="0"/>
        <w:spacing w:line="280" w:lineRule="atLeast"/>
        <w:ind w:left="142"/>
        <w:jc w:val="center"/>
        <w:rPr>
          <w:rFonts w:ascii="Chaparral Pro Disp" w:hAnsi="Chaparral Pro Disp"/>
          <w:color w:val="FFFFFF" w:themeColor="background1"/>
        </w:rPr>
      </w:pPr>
    </w:p>
    <w:p w:rsidR="002F2EB8" w:rsidRDefault="002F2EB8" w:rsidP="00516513">
      <w:pPr>
        <w:widowControl w:val="0"/>
        <w:spacing w:line="280" w:lineRule="atLeast"/>
        <w:ind w:left="142"/>
        <w:jc w:val="center"/>
        <w:rPr>
          <w:rFonts w:ascii="Chaparral Pro Disp" w:hAnsi="Chaparral Pro Disp"/>
          <w:color w:val="FFFFFF" w:themeColor="background1"/>
        </w:rPr>
      </w:pPr>
    </w:p>
    <w:p w:rsidR="002F2EB8" w:rsidRDefault="002F2EB8" w:rsidP="00516513">
      <w:pPr>
        <w:widowControl w:val="0"/>
        <w:spacing w:line="280" w:lineRule="atLeast"/>
        <w:ind w:left="142"/>
        <w:jc w:val="center"/>
        <w:rPr>
          <w:rFonts w:ascii="Chaparral Pro Disp" w:hAnsi="Chaparral Pro Disp"/>
          <w:color w:val="FFFFFF" w:themeColor="background1"/>
        </w:rPr>
      </w:pPr>
    </w:p>
    <w:p w:rsidR="002F2EB8" w:rsidRDefault="002F2EB8"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lastRenderedPageBreak/>
        <w:drawing>
          <wp:inline distT="0" distB="0" distL="0" distR="0" wp14:anchorId="4B6B6E98" wp14:editId="737E8C91">
            <wp:extent cx="709974" cy="164130"/>
            <wp:effectExtent l="0" t="0" r="0" b="0"/>
            <wp:docPr id="3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le está estável agora.” disse o médic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osso vê-lo?” perguntou Joel enquanto os dois caminhavam rápido pela área de emergênci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eja breve. Cada minuto conta nestas situaçõe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Havia uma cortina entre Joel e seu pai, mas o cheiro forte que vinha de lá lhe fez parar por alguns segundos, quase como uma reação automática. Por um momento, ele questionou se não era melhor encontrar com ele depois da cirurgia. Após a pequena hesitação, Joel então deu de ombros e abriu a cortina, mordendo seu lábio por causa do cheiro. Quando viu o vermelho forte no fim do toco, aquilo o atingiu como um forte soco na cara e parou todos os seus moviment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ra, não fique ai parado, feito um idiota.” disse Walte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Joel baixou sua cabeça e levou sua mão ao nariz.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Dói mais que parece. Glória Deus pela morfina.” disse Walter com grande dificuldade e um sorriso cansado no fina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Houve um grande silêncio e então Joel aproximou-se e olhou a ferida mais de perto. Um outro enfermeiro aplicou mais uma injeção em Walter. Por fim, e após olhar bem o rosto abatido de seu pai, Joel segurou sua mão e algo em si (talvez por seus gêmeos e esposa forte) conteve sua raiva que ele tinha antes de chegar ali. Joel sentiu-se culpado por tudo que tinha pensado no que dizer, face a gravidade do aciden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Vamos sair dessa. Isso não é nada.” disse Joel, evitando os olhos cansados de seu pai. </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color w:val="FFFFFF" w:themeColor="background1"/>
        </w:rPr>
        <w:t xml:space="preserve">A máquina ao lado registrava os batimentos cardíacos fracos de Walter, e sob aquela luz branca forte evidenciava a destruição que o velho bombeiro se encontrava. Joel engoliu em seco e apertou a mão fraca dele, fria e suja, com terra preta compacta debaixo das unhas, o que fez Joel a puxar um pouco para si, intrigado. Nesse momento, com grande agilidade, Walter foi ainda mais ao encontro dele, e falou </w:t>
      </w:r>
      <w:r w:rsidRPr="00171021">
        <w:rPr>
          <w:rFonts w:ascii="Chaparral Pro Disp" w:hAnsi="Chaparral Pro Disp"/>
          <w:color w:val="FFFFFF" w:themeColor="background1"/>
        </w:rPr>
        <w:lastRenderedPageBreak/>
        <w:t xml:space="preserve">quase num sussurro: </w:t>
      </w:r>
      <w:r w:rsidRPr="00171021">
        <w:rPr>
          <w:rFonts w:ascii="Chaparral Pro Disp" w:hAnsi="Chaparral Pro Disp"/>
          <w:i/>
          <w:color w:val="FFFFFF" w:themeColor="background1"/>
        </w:rPr>
        <w:t>“O lago. Pegue meu carro e vá para lá. Eu fiz... besteir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capitão olhou os olhos aflitos dele bem de perto. Pela convivência de toda uma vida com ele, havia uma inegável verdade, certeza e absoluta urgência neles, o que lhe sobressaltou.</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quê?” disse Joel, em interrogaçã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w:t>
      </w:r>
      <w:r w:rsidRPr="00171021">
        <w:rPr>
          <w:rFonts w:ascii="Chaparral Pro Disp" w:hAnsi="Chaparral Pro Disp"/>
          <w:i/>
          <w:color w:val="FFFFFF" w:themeColor="background1"/>
        </w:rPr>
        <w:t>Me ajude.</w:t>
      </w:r>
      <w:r w:rsidRPr="00171021">
        <w:rPr>
          <w:rFonts w:ascii="Chaparral Pro Disp" w:hAnsi="Chaparral Pro Disp"/>
          <w:color w:val="FFFFFF" w:themeColor="background1"/>
        </w:rPr>
        <w:t xml:space="preserve">” disse o velho, voltando-se para a cama, gemendo de dor. Sua força desapareceu junto com o efeito do remédio, e ele fechou os olho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enfermeiro retirou a mão de Joel de seu pai.</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amos entrar agora. Você pode esperar na sal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Joel deu dois passos para trás. Seu pai e o resto de sua perna foram cobertos com um lençol e foram saindo pela ala de emergência, entrando em uma grande porta de vidr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capitão tirou seu chapéu e viu o sangue no chão. Um forte pensamento acendeu uma luz em suas idéias: Walter não admitia equívocos de sua parte; qualquer que fosse o acontecido, venceu a habilidade inata de seu velho nunca deixar de lado seu orgulh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Fazia muito tempo que não ia para o chalé de pescaria de seu pai, e um frio na sua barriga passou quando pensou no que poderia encontrar lá, num lugar onde toda a semana Walter (e seus amigos bêbados) iam se encontrar fora da cidade, longe de suas famílias.</w:t>
      </w: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58E37E3A" wp14:editId="2A6E521C">
            <wp:extent cx="709974" cy="164130"/>
            <wp:effectExtent l="0" t="0" r="0" b="0"/>
            <wp:docPr id="3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o observar o carro novo de seu pai, Joel fechou sua mão com força ao pensar nas dificuldades financeiras que eles estavam passando, enquanto seu velho rodava com todo aquele luxo. Sua esposa Danna acenou do outro lado da rua, e ele acenou de volta. Isso não tirou a atenção de Joel do reboque do carro, que ostentava um grande conteúdo envolto em uma lon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Com a chave, ele abriu a porta e entrou na cabine. Achou rápido os pequenos frascos vazios de uísque nas fendas da porta, e outros </w:t>
      </w:r>
      <w:r w:rsidRPr="00171021">
        <w:rPr>
          <w:rFonts w:ascii="Chaparral Pro Disp" w:hAnsi="Chaparral Pro Disp"/>
          <w:color w:val="FFFFFF" w:themeColor="background1"/>
        </w:rPr>
        <w:lastRenderedPageBreak/>
        <w:t xml:space="preserve">muitos cigarros jogados por todo lugar. O cheiro de novo do carro misturava-se com o ranço generalizado de uísque e cigarro. Mesmo tendo apenas duas semanas de uso, podia sentir o cheiro característico do quarto de Walter passando para os bancos como uma infecção. </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Eu fiz besteir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Com certeza pai, disso eu não duvido.” disse Joel enquanto colocava todo o lixo que encontrava em uma sacola de supermercad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Uma nota de compra chamou-lhe a atenção, datada de hoje cedo, sobre um gerador de energia a diesel. O volume no reboque então tornou-se óbvio. No chão do carro, havia terra. Joel pegou um pouco em sua mão, e lembrou-se das unhas de Walter. Abriu a porta, bateu o capacho no lado de fora, escoando toda a sujeir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oel caminhou até o seu carro, atravessando a rua com cuidado, vendo sua esposa a aguardar-lhe um pouco nervos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 então?” perguntou Dann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ra o lixo que imaginava. Acho que vou ter de passar em Milford amanhã. Não sei ainda o que houve. Ele me disse que estava com problemas, e eu não quero nem pensar o que um gerador diesel pode ter a ver com resolver qualquer cois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 o nosso feria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Desculpe. Essas coisas... é a cara do pai, sempre problem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Danna aproximou-se do capitão. Ele parecia estar muito cansado e olhava constantemente no relógio, pois seu pai sairia de sua cirurgia às quatro. Ela tocou a mão dele, e os dois encostaram suas cabeça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ai dar tudo certo.” disse el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le não tem mais idade!” disse Joel indigna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u com você. Vai ser melhor. Deixaremos as crianças com a minha irmã.”</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oel beijou a testa de sua esposa e lhe afagou os cabel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 é a melhor!” disse ele, em um meio sorriso cansado.</w:t>
      </w:r>
    </w:p>
    <w:p w:rsidR="00C11E9D" w:rsidRPr="007B2FB9" w:rsidRDefault="0077622A" w:rsidP="00171021">
      <w:pPr>
        <w:widowControl w:val="0"/>
        <w:spacing w:line="280" w:lineRule="atLeast"/>
        <w:ind w:left="142" w:firstLine="360"/>
        <w:jc w:val="both"/>
        <w:rPr>
          <w:rFonts w:ascii="Chaparral Pro" w:hAnsi="Chaparral Pro"/>
          <w:b/>
          <w:i/>
          <w:color w:val="FFFFFF" w:themeColor="background1"/>
        </w:rPr>
      </w:pPr>
      <w:r w:rsidRPr="00171021">
        <w:rPr>
          <w:rFonts w:ascii="Chaparral Pro Disp" w:hAnsi="Chaparral Pro Disp"/>
          <w:color w:val="FFFFFF" w:themeColor="background1"/>
        </w:rPr>
        <w:t>“Acho que merecemos mesmo um fim de semana.” falou Danna, enquanto os dois se abraçavam.</w:t>
      </w:r>
    </w:p>
    <w:p w:rsidR="0077622A" w:rsidRPr="00171021" w:rsidRDefault="0077622A" w:rsidP="00516513">
      <w:pPr>
        <w:widowControl w:val="0"/>
        <w:spacing w:line="280" w:lineRule="atLeast"/>
        <w:ind w:left="142"/>
        <w:jc w:val="center"/>
        <w:rPr>
          <w:rFonts w:ascii="Chaparral Pro Disp" w:hAnsi="Chaparral Pro Disp"/>
          <w:b/>
          <w:i/>
          <w:color w:val="FFFFFF" w:themeColor="background1"/>
        </w:rPr>
      </w:pPr>
      <w:r w:rsidRPr="00171021">
        <w:rPr>
          <w:rFonts w:ascii="Chaparral Pro Disp" w:hAnsi="Chaparral Pro Disp"/>
          <w:b/>
          <w:i/>
          <w:color w:val="FFFFFF" w:themeColor="background1"/>
        </w:rPr>
        <w:lastRenderedPageBreak/>
        <w:t>GREENWOOD</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stas estradas estão muito quietas.” falou Dann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Joel continuava quieto. Ficara boa parte da noite anterior no quarto de recuperação cuidando de seu pai. Naquele silêncio, tentou adivinhar se Walter não estava falando bobagens sobre o efeito da morfina. </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Não se esqueça da terra no chão do carro e nas roupas del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o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h sim, me desculp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Quer voltar? Vamos deixar isso tudo de la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ão, não. Espero que seja tudo uma grande besteir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Postes de luz ao chão e casas destelhadas pareceram responder por que a estrada estava tão quieta. E então, um </w:t>
      </w:r>
      <w:r w:rsidRPr="00171021">
        <w:rPr>
          <w:rFonts w:ascii="Chaparral Pro Disp" w:hAnsi="Chaparral Pro Disp"/>
          <w:i/>
          <w:color w:val="FFFFFF" w:themeColor="background1"/>
        </w:rPr>
        <w:t>flash</w:t>
      </w:r>
      <w:r w:rsidRPr="00171021">
        <w:rPr>
          <w:rFonts w:ascii="Chaparral Pro Disp" w:hAnsi="Chaparral Pro Disp"/>
          <w:color w:val="FFFFFF" w:themeColor="background1"/>
        </w:rPr>
        <w:t xml:space="preserve"> em sua memória apareceu. A pequena cidadezinha perto do lago nunca foi de ter tufões, mas Joel agora se lembrava de ter ouvido a notícia três dias antes do acidente sobre uma tempestade pela regiã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ão é possível!" disse Dann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h, olhe a destruição desse lugar!” falou Joe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s policiais em uma barreira próxima, faziam sinal para diminuir a velocidade, e quando o carro chegou próximo suficiente, Joel baixou sua janela e falou com alguém próximo, mostrando sua insígnia de bombeiro, e um preocupado arquear de sobrancelhas: “O que houv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em luz. A maioria dos postes caiu. Com a proximidade do feriado, temos pouco pessoal. Acho que só na semana que vem terminaremos o trabalh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oel conduziu o carro pela outra via improvisad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Isso aconteceu semana passada. O pai estava junto comigo naquele dia. Ele simplesmente viu a tempestade no noticiário, pegou seu casaco e saiu de casa, sem dar nenhuma explicação, com muita pressa.” disse Joel quase falando sozinh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Um carro preto os seguia, despercebido.</w:t>
      </w:r>
    </w:p>
    <w:p w:rsidR="007B2FB9" w:rsidRPr="00171021" w:rsidRDefault="007B2FB9"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lastRenderedPageBreak/>
        <w:drawing>
          <wp:inline distT="0" distB="0" distL="0" distR="0" wp14:anchorId="48CEF6B1" wp14:editId="46DABA52">
            <wp:extent cx="709974" cy="164130"/>
            <wp:effectExtent l="0" t="0" r="0" b="0"/>
            <wp:docPr id="3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 casa ficava junto ao lago Greenwood, e de longe podia-se ver um píer construído em outros tempos de vacas gordas pelo avô industrial de Joel. A casa, feita toda de toras de madeira grossa, tinha um ar colonial, de Nova Inglaterra. O pequeno iate da família ainda estava lá, onde meia dúzia de pessoas podiam passar um dia de pesca tranqüil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Uma cena terrível veio na mente do capitão: Walter tentando subir a escada, arrastando-se pelo chão com seu toco na perna esquerda, degrau a degrau subindo com seus cotovelos e chegando ao segundo andar da casa, abrindo a porta do banheiro. Ele estica sua mão até o trinco, tomando banho sentado no ralo em baixo do chuveiro. Toda a casa precisaria de ajustes e mais uma cadeira de rodas elétrica com duas grandes rodas – e é claro, o barulho do abrir de muitas latas de cervej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que foi?” perguntou Danna intrigada com Joel pensativ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ada, só me alcance a chave, por favor.” disse Joel com sua mão estendida, nervoso e impacien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les entraram.</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Do lado de fora, a casa parecia fechada por muito tempo, e o cheiro comprovava isso. As cortinas e venezianas nas janelas estavam cerradas, como se a beleza do lago fosse uma inconveniênci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oel tateou um interruptor e verificou a falta de luz.</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u abrir as janelas. Que desperdício de vista!” disse Dann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Ela sentou-se no sofá e olhava curiosa por tudo, agora com a claridade do dia. Havia cabeças empalhadas de alce pelas paredes, junto com uma grande cabeça de urso colocada na viga principal, que convergia da sala para a cozinha aberta. Sem dúvida, o avô de Joel era ainda mais excêntrico que o pai. Os grandes sofás de couro amarelo estavam em bom estado, e o olhar clínico de Donna notou que aquela parte da casa era limpa de vez em quando pelo caseiro, dado o pouco nível de pó na mesa de centro. A lareira era grande e também bem </w:t>
      </w:r>
      <w:r w:rsidRPr="00171021">
        <w:rPr>
          <w:rFonts w:ascii="Chaparral Pro Disp" w:hAnsi="Chaparral Pro Disp"/>
          <w:color w:val="FFFFFF" w:themeColor="background1"/>
        </w:rPr>
        <w:lastRenderedPageBreak/>
        <w:t xml:space="preserve">cuidada. Havia lenha acessível por ali e as cinzas recentes mostravam uso. Sentou-se no sofá de couro e a almofada foi se encolhendo, em um macio que ela nunca tinha visto, o que a fez sorrir com aquela pequena surpres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oel sumiu da vista de sua esposa, enquanto ela redecorava toda a sala de estar em sua mente, dando voltinhas pela mesa de centro, sonhando acordada.</w:t>
      </w:r>
    </w:p>
    <w:p w:rsidR="007B2FB9" w:rsidRPr="00171021" w:rsidRDefault="007B2FB9"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502AA358" wp14:editId="0EC952B8">
            <wp:extent cx="709974" cy="164130"/>
            <wp:effectExtent l="0" t="0" r="0" b="0"/>
            <wp:docPr id="3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capitão da brigada sabia exatamente onde procurar. Walter nunca gostara da parte da frente da casa. Seu pai gostava mesmo do grande porão, construído para ser uma enorme adega, uma das fantasias inacabadas de seu excêntrico avô. Seu nariz percebeu o odor característico de bebedeira ao descer os degraus finais. Havia uma lamparina de óleo bem ao alcance, sem dúvida um indicio que aquela parte da casa era usada. Finn tirou seu isqueiro do bolso — ainda fumava escondido, nada que duas pastilhas de menta não pudessem esconder. A chama da lamparina brilhou e ele adentrou no local escur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Walter mantinha suas coleções naquele enorme espaço, onde os antigos sonhos do avô de Joel esperavam preencher, mas o infarto súbito e certeiro aos quarenta e oito impediram. Seu pai começara adolescente com cartões de beisebol, em suas moldurinhas de plástico em pé, como um time pronto para o jogo; depois vieram armas antigas, machados, espadas, bestas, escudos e arcos. Réplicas de carros antigos conviviam junto com esculturas talhadas em madeira, algumas egípcias e outras africanas. Walter apreciava muito figuras de cães, e por todas as prateleiras haviam cachorros posicionados como em um estado de alerta, defendendo seus territórios. Mais distante por ali, haviam tanques de guerra, helicópteros, aviões e soldados de chumbo em guerra constante. Alemães e aliados, russos e japoneses se encaravam para a eternidade estática. Em um quadro separado, uma </w:t>
      </w:r>
      <w:r w:rsidRPr="00171021">
        <w:rPr>
          <w:rFonts w:ascii="Chaparral Pro Disp" w:hAnsi="Chaparral Pro Disp"/>
          <w:i/>
          <w:color w:val="FFFFFF" w:themeColor="background1"/>
        </w:rPr>
        <w:lastRenderedPageBreak/>
        <w:t>Ruger</w:t>
      </w:r>
      <w:r w:rsidRPr="00171021">
        <w:rPr>
          <w:rFonts w:ascii="Chaparral Pro Disp" w:hAnsi="Chaparral Pro Disp"/>
          <w:color w:val="FFFFFF" w:themeColor="background1"/>
        </w:rPr>
        <w:t xml:space="preserve"> verdadeira dava um tom mais de seriedade, como em um aviso que aquela brincadeira tinha sim um lado muito real. Indiferente a tudo isso, o cheiro de cigarro era o que se destacava, e pela poeira nas prateleiras, as coleções e memorabilia estavam em último lugar na mente de seu pai.</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Finn passou pela sala de colecionáveis, e viu naquela penumbra, o segundo nível do porão, o que parecia ter uma TV velha com um sofá. A fraca lamparina mal iluminava por onde ele estava, e o frio do porão fez sua respiração formar uma fumaç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le apertou seu casaco na parte da fren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capitão desceu a pequena escadinha de três degraus em concreto e sua lâmpada mostrou pedaços do chão de concreto quebrados e escorados aos cantos daquela sala, com uma larga porção marrom descoberta, grande o bastante para lhe assustar. Havia terra por toda a parte, espalhada até no tubo grande da televisão velha, herança dos anos oitenta, colocada em um cant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ão bastou muito para Joel perceber o que estava vendo, e com mais de quinze anos de serviço, não era a primeira vez que via uma cova rasa. Joel encostou-se na parede olhando horrorizado, sem saber o que fazer. Seus olhos iam do chão ao teto, tentando ajustar-se à figura mental de que havia alguém enterrado ali no chão. Em lerdeza paralisante, tateou pela parede e achou a cordinha da persiana da janela pequena daquele porão, que ao puxar, e mesmo com a luz fraca daquele dia nublado, mostrou um pouco melhor toda aquela terra revirada e os blocos de concreto quebrados pelos lados. Junto ao horror da sepultura aberta que lhe observava como um olho inchado e fechado, viu também um container de metal com uma parte retangular de vidro verde no meio, encostado ao lado da televisão. Por alguma razão, não tinha terra perto daquilo. Ajustando seus olhos à penumbra, podia ver que lembrava algo um tanto militar, de pintura oliva opaca e grandes parafusos, mas tinha um acabamento militar distinto, junto com muitos arranhões visíveis pelos lados, mostrando seu metálico prata original de fun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 xml:space="preserve">Abaixou-se ali, e tocou na terra. </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 xml:space="preserve">Tem algo enterrado aqui em baixo. </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 xml:space="preserve">Pela terra mexida, é bem recent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entiu o cheiro mortuário, característico destas desovas em covas rasas. Piscou os olhos e em sua mente viu mais uma vez seu pai e o toco ensangüenta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 xml:space="preserve">Fiz besteira!, </w:t>
      </w:r>
      <w:r w:rsidRPr="00171021">
        <w:rPr>
          <w:rFonts w:ascii="Chaparral Pro Disp" w:hAnsi="Chaparral Pro Disp"/>
          <w:color w:val="FFFFFF" w:themeColor="background1"/>
        </w:rPr>
        <w:t>ecoa a voz de Walter em sua cabeç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Joel perdeu o equilíbrio e sentou-se ali, com suas duas mãos na cabeça. A realidade daquilo era demais para ele entender, e por um bom tempo apenas olhava de um canto a outro perguntando-se o que iria fazer.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pós alguns minutos de estupefação, Joel ouve o caseiro descendo a escada do porão, de forma pesada. O capitão se levanta e encosta-se na parede, enquanto o outro velho anda devagar, com uma respiração chiada. A dois passos do capitão, o caseiro pára, e olha melhor apertando seus olh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Walter?” diz o velho assustado, pois vira algo que não esperav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Senhor Woods.” disse Joel com autoridade, saindo da parede e ficando na frente dele. Sua voz treinada de quartel fez o outro diminuir-se, arqueando seus ombros de forma automática. A voz imperativa de Joel ribombou por todos os cantos do porão. O caseiro soltou um </w:t>
      </w:r>
      <w:r w:rsidRPr="00171021">
        <w:rPr>
          <w:rFonts w:ascii="Chaparral Pro Disp" w:hAnsi="Chaparral Pro Disp"/>
          <w:i/>
          <w:color w:val="FFFFFF" w:themeColor="background1"/>
        </w:rPr>
        <w:t>“</w:t>
      </w:r>
      <w:r w:rsidRPr="00171021">
        <w:rPr>
          <w:rFonts w:ascii="Chaparral Pro Disp" w:hAnsi="Chaparral Pro Disp"/>
          <w:color w:val="FFFFFF" w:themeColor="background1"/>
        </w:rPr>
        <w:t>Oh, Jesus!</w:t>
      </w:r>
      <w:r w:rsidRPr="00171021">
        <w:rPr>
          <w:rFonts w:ascii="Chaparral Pro Disp" w:hAnsi="Chaparral Pro Disp"/>
          <w:i/>
          <w:color w:val="FFFFFF" w:themeColor="background1"/>
        </w:rPr>
        <w:t>”</w:t>
      </w:r>
      <w:r w:rsidRPr="00171021">
        <w:rPr>
          <w:rFonts w:ascii="Chaparral Pro Disp" w:hAnsi="Chaparral Pro Disp"/>
          <w:color w:val="FFFFFF" w:themeColor="background1"/>
        </w:rPr>
        <w:t xml:space="preserve"> baixinho, enquanto uma de suas mãos se segurava na pared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Joel?”</w:t>
      </w:r>
      <w:r w:rsidRPr="00171021">
        <w:rPr>
          <w:rFonts w:ascii="Chaparral Pro Disp" w:hAnsi="Chaparral Pro Disp"/>
          <w:color w:val="FFFFFF" w:themeColor="background1"/>
        </w:rPr>
        <w:t xml:space="preserve"> grita a esposa do capitão, um pouco aflita lá da parte de cima da cas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Danna, fique aí!” gritou Joel, puxando o caseiro pelos cabelos brancos curtos e encaracolados, apertando-o contra a parede. O velho, que fedia a bebedeira, urina e sovaco em níveis que Joel desconhecia serem possíveis em um ser humano, gemeu e gritou.</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or favor, eu não fiz nada! Eu não fiz nada!” reclamou o outr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Você sabe o que tem ali, senhor Woods?” disse Joel em ordem de comando, trovejando pela sala e apontando para a terra remexida no chão. O velho apoiou-se e sentou no último degrau da escada, muito </w:t>
      </w:r>
      <w:r w:rsidRPr="00171021">
        <w:rPr>
          <w:rFonts w:ascii="Chaparral Pro Disp" w:hAnsi="Chaparral Pro Disp"/>
          <w:color w:val="FFFFFF" w:themeColor="background1"/>
        </w:rPr>
        <w:lastRenderedPageBreak/>
        <w:t xml:space="preserve">desajeitad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Joel cruzou seus braços, aguardando a reação do caseiro. </w:t>
      </w:r>
    </w:p>
    <w:p w:rsidR="00BD145D" w:rsidRPr="007B2FB9" w:rsidRDefault="0077622A" w:rsidP="00516513">
      <w:pPr>
        <w:widowControl w:val="0"/>
        <w:spacing w:line="280" w:lineRule="atLeast"/>
        <w:ind w:left="142" w:firstLine="360"/>
        <w:jc w:val="both"/>
        <w:rPr>
          <w:rFonts w:ascii="Chaparral Pro" w:hAnsi="Chaparral Pro"/>
          <w:b/>
          <w:i/>
          <w:color w:val="FFFFFF" w:themeColor="background1"/>
        </w:rPr>
      </w:pPr>
      <w:r w:rsidRPr="00171021">
        <w:rPr>
          <w:rFonts w:ascii="Chaparral Pro Disp" w:hAnsi="Chaparral Pro Disp"/>
          <w:color w:val="FFFFFF" w:themeColor="background1"/>
        </w:rPr>
        <w:t>Danna desceu pela escada assustada e, tentando ser rápida, correu pelo escuro dali trombando em uma cadeira, fazendo um grande barulho. Por fim, ela viu a terra, o  concreto e assustou-se: “O que é essa confusão? O que está... a-acontecendo?”</w:t>
      </w: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b/>
          <w:i/>
          <w:color w:val="FFFFFF" w:themeColor="background1"/>
        </w:rPr>
      </w:pPr>
      <w:r w:rsidRPr="00171021">
        <w:rPr>
          <w:rFonts w:ascii="Chaparral Pro Disp" w:hAnsi="Chaparral Pro Disp"/>
          <w:b/>
          <w:i/>
          <w:color w:val="FFFFFF" w:themeColor="background1"/>
        </w:rPr>
        <w:t>WOOD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or um longo tempo, Harold Woods, esguio em seus quase setenta anos (já de cabelos brancos desde os quarenta), ficou apenas sentado naquela penumbra. Fixava-se a observar as paredes do porão e por ali ficava quieto, em frente a presença forte do filho do ex-capitão, que parecia lhe devorar com os olhos em um misto de raiva e indignaçã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ntes de arrastar seu traseiro velho e sujo e levá-lo até a delegacia mais próxima, você vai me dizer o que aconteceu aqui. Eu sei quando as pessoas mentem, então não tente nenhuma merda comigo. Agora você não é mais um conhecido, e sim um suspeito. Quem está ali dentro deste burac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oe, é por isto que viemos para cá? Você já sabia disso?” perguntou Danna, começando a soluçar ao perceber coisas que ela não queria entender. Ela sabia que agora seu marido transformaria em um agente da lei, e ele seria implacável como sua profissão exigia, o que a assustava sempre quando ele voltava para casa, com olhares para o nada, tremedeiras nas mãos e histórias de arrepia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lguma coisa. Agora levante-s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capitão levantou o caseiro e a névoa de mau cheiro veio junto com ele. Encostou-o na parede mais uma vez. Pegou a lamparina do chão e levou-a para o rosto dele. Havia respingos de sangue espalhadas em sua roupa de flanela quadriculad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lastRenderedPageBreak/>
        <w:t xml:space="preserve">Pelo padrão, média velocidade de respingo, </w:t>
      </w:r>
      <w:r w:rsidRPr="00171021">
        <w:rPr>
          <w:rFonts w:ascii="Chaparral Pro Disp" w:hAnsi="Chaparral Pro Disp"/>
          <w:color w:val="FFFFFF" w:themeColor="background1"/>
        </w:rPr>
        <w:t>registrou o capitã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Joel desceu a lamparina, e foi vendo mais e mais sangue em centenas de gotas pequenas e secas naquela roupa suja. Diversos trilhos faziam linhas curvas naquele casaco. </w:t>
      </w:r>
      <w:r w:rsidRPr="00171021">
        <w:rPr>
          <w:rFonts w:ascii="Chaparral Pro Disp" w:hAnsi="Chaparral Pro Disp"/>
          <w:i/>
          <w:color w:val="FFFFFF" w:themeColor="background1"/>
        </w:rPr>
        <w:t xml:space="preserve">Múltiplos traumas cortantes? </w:t>
      </w:r>
      <w:r w:rsidRPr="00171021">
        <w:rPr>
          <w:rFonts w:ascii="Chaparral Pro Disp" w:hAnsi="Chaparral Pro Disp"/>
          <w:color w:val="FFFFFF" w:themeColor="background1"/>
        </w:rPr>
        <w:t>O capitão sentiu um frio no estômago enquanto sua mente analisava a situação. Para melhorar a situação financeira, estudou para ser um investigador de polícia, e viu a fundo algumas técnicas e materiais de investigação de cenas de crimes, embora não tenha passado no teste (a data da prova foi, por um destes acasos do destino, logo depois de ele ser pai).</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 xml:space="preserve">Tem algo muito, muito errado por aqui.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Filho, eu não sei nem como começar, mas vou... tentar.” disse o caseir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ão minta para mim filho da puta; eu sei quando vagabundo mente — tenho um em casa mentindo para mim todos os dias, e eu sei todos os trejeitos e olhares. Não me faça perder meu temp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Woods olhou para baixo, e depois para a esposa do capitão, que virou seu rosto em vergonha. Por fim, seus olhos encontraram o container encostado ao lado da TV, e ele escarrou no chão, como sua educação humilde lhe tinha ensina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Começou com uma merda de aposta. De seu pai, obviamente. Velho fodido, sempre competindo.”</w:t>
      </w: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31E08C82" wp14:editId="0E7B37E3">
            <wp:extent cx="709974" cy="164130"/>
            <wp:effectExtent l="0" t="0" r="0" b="0"/>
            <wp:docPr id="4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ra um dia de muito sol, e Walter e o caseiro Woods estavam dentro do barco, navegando a uma distância do píer onde a casa de veraneio cabia dentro de suas mãos. Cada um com seu balde, e dentro deles nenhum peixe. Ao lado, um isopor de cervejas e gelo: este sim estava chei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Vamos voltar. Hoje </w:t>
      </w:r>
      <w:r w:rsidRPr="00171021">
        <w:rPr>
          <w:rFonts w:ascii="Chaparral Pro Disp" w:hAnsi="Chaparral Pro Disp"/>
          <w:i/>
          <w:color w:val="FFFFFF" w:themeColor="background1"/>
        </w:rPr>
        <w:t>tá</w:t>
      </w:r>
      <w:r w:rsidRPr="00171021">
        <w:rPr>
          <w:rFonts w:ascii="Chaparral Pro Disp" w:hAnsi="Chaparral Pro Disp"/>
          <w:color w:val="FFFFFF" w:themeColor="background1"/>
        </w:rPr>
        <w:t xml:space="preserve"> difícil.” disse o caseiro cansa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Volta você trapaceiro. Pula aí na água, quem sabe acorda os putos.” disse Walter mastigando um palito e coçando sua barba, </w:t>
      </w:r>
      <w:r w:rsidRPr="00171021">
        <w:rPr>
          <w:rFonts w:ascii="Chaparral Pro Disp" w:hAnsi="Chaparral Pro Disp"/>
          <w:color w:val="FFFFFF" w:themeColor="background1"/>
        </w:rPr>
        <w:lastRenderedPageBreak/>
        <w:t>vermelha e espetad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Como uma destas ironias do destino, a linha de Woods puxou rápido, e ele riu debocha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Filho da puta.” disse o capitão devagar num misto de raiva e inveja. Harold pegou o caniço, e com destreza de cinqüenta anos de pescador nas costas puxou e girou, xingou, bufou e cuspiu; colocou a bota no barco, vergou a vara e a soltou, fazendo isto repetidas vezes, junto com um sorriso no rost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ai perder, passa para cá!” disse Finn, se aproximan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ão, não. Esse aqui vai para o crioulo doido, não te mete peido velho.” falou Woods sério, brigando com o peix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Crioulo doido.” resmungou Walter de volta, cuspindo o palito na água, e puxando a sua linha. Pegou mais iscas, e trocou o anzol. Enquanto isso, Harold tirava uma truta grande, e com a faca rápido já limpava o bicho, cortando a cabeça e tirando as tripas, colocando o peixe limpo em seu bald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Walter, com uma careta, gingou e largou a nova isca na águ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Cem pratas que pego o segundo mais rápido que você.” falou Finn com a nota pronta na mã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Você disse que ia parar com essas merdas, véio de merd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Deixa de ser cagão. Será que eu sou o único que tem bolas na porra desse barco?” falou Walte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Desconta do que me deve, então.”</w:t>
      </w:r>
      <w:r w:rsidRPr="00171021">
        <w:rPr>
          <w:rFonts w:ascii="Chaparral Pro Disp" w:hAnsi="Chaparral Pro Disp"/>
          <w:noProof/>
          <w:color w:val="FFFFFF" w:themeColor="background1"/>
        </w:rPr>
        <w:t xml:space="preserv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Trapaceado não vale.” retrucou Finn, ficando vermelh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Por um bom tempo eles ficaram discutindo e relembrando apostas anteriores não pagas por ambos. No fim, era isso o que eles faziam. Viver da memória e se distrair no presente, junto com todos os remédios nas suas bolsas e as cervejas na cabeça anestesiando as outras horas lerdas do dia. O barco ficou no mesmo lugar, testemunha de grosserias e barbaridades que dois velhos falavam e esbravejavam sem parar, assustando os peixes ao redor. O tempo passou rápido, e nuvens pretas vieram. Os dois colocaram seus chapéus e continuaram por ali emburrados, com a chuva caindo, e nenhum deles desistindo </w:t>
      </w:r>
      <w:r w:rsidRPr="00171021">
        <w:rPr>
          <w:rFonts w:ascii="Chaparral Pro Disp" w:hAnsi="Chaparral Pro Disp"/>
          <w:color w:val="FFFFFF" w:themeColor="background1"/>
        </w:rPr>
        <w:lastRenderedPageBreak/>
        <w:t xml:space="preserve">da apost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o som dos trovões, Walter falou para o lago, com seu balde ainda vazio: “Malditos filhos da puta, parem de foder comig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Mas o que é isso?” disse Harold, se levantando e apontando no céu um pequeno avião particular. No céu já viam-se  relâmpagos se amontoando, indo de nuvem em nuvem clareando o céu ao redor dele, que parecia estar com problema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Baixo demais...” complementou Finn.</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Um raio certeiro cruzou o avião num espetáculo de luzes e barulho, fazendo um rugido alto ecoando pelo lago até a casa. A asa esquerda partiu-se como se fosse de brinquedo, e o resto do avião foi caindo, girando e girando (lentamente para os dois no barco) em queda livre. Walter largou a vara de pescar, subiu no deck, ligou o motor acelerando o barco forte na direção onde aquele aeroplano estava caindo. A chuva foi aumentando. Harold segurava seu boné, olhando para o avião que caia perto dali, apontando para ele em sua vertiginosa e acelerada descid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Tá indo para a parte funda!” gritou Wood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resto do avião com a cabine e o piloto caiu a quase cem metros deles, em um barulho grave de estouro. Levantou uma onda, que balançou o velho barco. Walter foi indo até lá, devaga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 tem de entrar na água!” gritou o capitão para o caseir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quê? Tá maluc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ega o salva-vidas. Alguém deve estar lá pres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avião foi virando rápido. A asa traseira rompeu-se e soltou-se, indo direto para o fundo do lago. Woods olhou a situação, e vislumbrou alguém ali dentro se debatendo. Sem muito pensar, pegou o pequeno bote vermelho e branco e jogou-o na água. Finn ajudou-o a colocar o salva-vidas de forma apressada e um tanto atrapalhad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osso ver ele. Põe rápido essa porra ai.” falou o caseiro, xingando e tentando fazer tudo muito rápi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Com mãos frias e ágeis, o ex-capitão da brigada vestiu Woods com o salva-vidas, e então o caseiro se jogou desajeitado na água gelada. </w:t>
      </w:r>
      <w:r w:rsidRPr="00171021">
        <w:rPr>
          <w:rFonts w:ascii="Chaparral Pro Disp" w:hAnsi="Chaparral Pro Disp"/>
          <w:color w:val="FFFFFF" w:themeColor="background1"/>
        </w:rPr>
        <w:lastRenderedPageBreak/>
        <w:t>Quando o frio atingiu sua barriga e peito, Harold gemeu em meio aos trovões, e começou a nadar devagar até onde o avião parecia debater-se em suas últimas convulsões. O caseiro se aproximou e viu o piloto bater no vidro, enquanto seu interior enchia-se de água. A cabine do pequeno avião mostrava sua porta traseira, entreaberta, com uma fenda de folga. Ele foi até ali, e tentou puxar a porta com grande dificuldade, sem conseguir mover um milímetr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enha para cá!” gritou o caseiro ao pilot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stou preso! Me ajude!” gritou o outro de volta pela fenda, enquanto a água ia entrando sem parar, mas suas pernas presas debaixo do painel amassado o rendiam imóve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Woods viu que não tinha forças mais para puxar. A água entrava sem parar pela fenda, e o avião foi emborcando cada vez mais, girando um pouco para frente pelo peso do motor e do próprio piloto, que agora gritava em pânico. Woods olhava tudo passivamente, tremendo de frio. Observou o piloto afogar-se pela inclinação do avião. Quando o piloto parou de se debater, e ele estava decidindo sair, a portinhola de trás cedeu, e com a abertura Harold pode então escancarar a porta. Woods entrou um pouco dentro da cabine, o máximo que seu instinto de segurança o permitia, observando o corpo do piloto descendo e a água subindo de forma alarmante. Ali dentro havia um container verde esquisito. O que viu pelo visor verde o fez tremer dos pés a cabeça.</w:t>
      </w: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281BBF15" wp14:editId="4B7E4445">
            <wp:extent cx="709974" cy="164130"/>
            <wp:effectExtent l="0" t="0" r="0" b="0"/>
            <wp:docPr id="4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Walter, já de salva-vidas colocado, gritava de seu barco por Woods, que estava afundando junto com os escombros do avião. Ignorando toda a dor nas costas de ter ficado sentado a tarde inteira pescando, Finn jogou-se também na água, e foi nadando com sofreguidão, aproximando-se do desastre que já emborcava em seus momentos finais. Foi então que ele viu os cabelos brancos do outro saindo pela portinha, e se apressou até ele. Harold parecia ter os olhos </w:t>
      </w:r>
      <w:r w:rsidRPr="00171021">
        <w:rPr>
          <w:rFonts w:ascii="Chaparral Pro Disp" w:hAnsi="Chaparral Pro Disp"/>
          <w:color w:val="FFFFFF" w:themeColor="background1"/>
        </w:rPr>
        <w:lastRenderedPageBreak/>
        <w:t>esbugalhados, e fazia uma enorme força puxando algo do avião, envolto em tiras em seus braç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Me ajuda aqui, seu merda!” disse Woods fazendo grande forç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Walter foi até ele, e os dois puxaram o container, que agora boiava para fora da águ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 o piloto?” perguntou Finn.</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Morto.” disse o caseiro, sem tirar os olhos ansiosos e assustados do containe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Mas que diabos é iss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E-eu não sei dizer o que é.” respondeu o caseiro ofegante. </w:t>
      </w:r>
    </w:p>
    <w:p w:rsidR="00361D67"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Depois de Walter olhar pelo visor verde do container, ele entendeu. Os dois se fitaram por algum tempo ensopados e tremendo de frio, enquanto o resto do avião atingia o fundo barrento do lago de forma silenciosa e final. Sem uma palavra a ser dita, eles subiram o container aos trancos e barrancos para cima do barco.</w:t>
      </w:r>
    </w:p>
    <w:p w:rsidR="005039C5" w:rsidRPr="00171021" w:rsidRDefault="005039C5"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460DFB62" wp14:editId="2171C328">
            <wp:extent cx="709974" cy="164130"/>
            <wp:effectExtent l="0" t="0" r="0" b="0"/>
            <wp:docPr id="44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que isso tem a ver com esta cova aqui?” perguntou o capitão, tentando ignorar que atrás de todo aquele fedor havia algo mais terrível, que lhe lembrava quando precisava ir ao necrotério municipal conferir corpo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Tem tudo a ver. Foi essa merda que começou tudo. O senhor perguntou e eu </w:t>
      </w:r>
      <w:r w:rsidRPr="00171021">
        <w:rPr>
          <w:rFonts w:ascii="Chaparral Pro Disp" w:hAnsi="Chaparral Pro Disp"/>
          <w:i/>
          <w:color w:val="FFFFFF" w:themeColor="background1"/>
        </w:rPr>
        <w:t>tô</w:t>
      </w:r>
      <w:r w:rsidRPr="00171021">
        <w:rPr>
          <w:rFonts w:ascii="Chaparral Pro Disp" w:hAnsi="Chaparral Pro Disp"/>
          <w:color w:val="FFFFFF" w:themeColor="background1"/>
        </w:rPr>
        <w:t xml:space="preserve"> tentando responder.” disse Harold nervos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Quando aconteceu tudo isso?” perguntou Joe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Mais de seis meses atrás, minha cabeça não é bo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Danna estava agora junto ao capitão, assustad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eis meses! Seis meses de mentiras, inacreditável!” reclamou Joe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nde está Walter?” perguntou o caseir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o hospital. O que tem dentro desta coisa?” perguntou o capitão, esticando o braço, apontando para a caixa metálic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u não sei dizer. Melhor você ver por si mesm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Espere aí.” ordenou Finn.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 xml:space="preserve">Danna e Joel foram devagar, contornando os pedaços de concreto no que originalmente seria uma sala de estar de degustação de vinhos, mas que agora mudara de “local para bêbados” para “cova rasa” em poucos meses. Conforme ele caminhava por ali, o capitão ficava cada vez mais apreensivo com o tamanho do buraco, que com certeza não serviria para apenas um corp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casal  alcançou a televisão de madeira velha e suja, e Joel arriscou uma olhada pelo visor da coisa. O capitão gritou forte e rápido de susto, e Danna juntou-se a ele, em gritos horrorizados após olhar pelo vidr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esus cristo, eu quero morrer!" falou Dann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pós um momento de forte estupefação, Joel virou-se para Woods: “I-Isso é algum tipo de b-brincadeira?” falou o capitão gaguejando ao caseiro, incrédulo e engolindo em seco com a loucura que via, enquanto Danna rezava e chorava apertando o braço do capitão em medo, se encolhendo tod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Me r-responda!” gritou Joel nervos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Woods voltou a falar, enquanto Danna virava seu rosto e escondia sua face nos ombros de Finn, tremendo um pouco em sua boca: “Depois do primeiro choque, onde você dúvida até mesmo se está sonhando ou não, é que se pode ver melhor a criatura. Tive de tomar três aspirinas por causa da força que tivemos de fazer, e mesmo tonto de remédio essa coisa é de arrepiar. Este treco de metal não pesa muito, mas quem o criou o fez pra não quebrar. Horas depois com essa coisa na sala, eu tinha dificuldade em acreditar na loucura que estava na nossa frente. Fizemos um fogo, assamos umas carnes, quietos de medo, mas ao mesmo tempo, não posso negar: a coisa era magnética, de ver e conferir mais uma vez, não importando quantas vezes você olhasse de novo. A cabeça da gente nunca foi boa, e colocando na sua frente uma prova que algo tão horroroso possa existir, fascina. E então, um </w:t>
      </w:r>
      <w:r w:rsidRPr="00171021">
        <w:rPr>
          <w:rFonts w:ascii="Chaparral Pro Disp" w:hAnsi="Chaparral Pro Disp"/>
          <w:i/>
          <w:color w:val="FFFFFF" w:themeColor="background1"/>
        </w:rPr>
        <w:t>bip</w:t>
      </w:r>
      <w:r w:rsidRPr="00171021">
        <w:rPr>
          <w:rFonts w:ascii="Chaparral Pro Disp" w:hAnsi="Chaparral Pro Disp"/>
          <w:color w:val="FFFFFF" w:themeColor="background1"/>
        </w:rPr>
        <w:t xml:space="preserve"> começou a apitar. Walter quase foi à loucura, e deu um pulo alto enquanto eu gelava no canto, querendo entrar na parede ou virar um sofá. Sou homem feito na lida dura, </w:t>
      </w:r>
      <w:r w:rsidRPr="00171021">
        <w:rPr>
          <w:rFonts w:ascii="Chaparral Pro Disp" w:hAnsi="Chaparral Pro Disp"/>
          <w:color w:val="FFFFFF" w:themeColor="background1"/>
        </w:rPr>
        <w:lastRenderedPageBreak/>
        <w:t>apanhei de todos meus irmãos e já até passei um tempo na cadeia, mas mesmo assim não consegui mexer nem um dedo. O barulho foi ficando mais seguido e estridente, e o velho Finn encontrou um marcador de temperatura direto no vermelho. Uma outra luz apitava, e tinha um texto embaixo dizendo BATERIA. Seu velho apalpou por tudo ali desesperado, e enfim achou uma corda em baixo para ligar a coisa na tomada. Minutos depois, tudo parou, mas foram os minutos mais longos da minha vida. O marcador voltou ao verde, e não teve mais nenhum barulh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Só depois disso, acho que conseguimos começar a falar. Walter dizia que era coisa do governo, porcarias de outros planetas, ou mesmo de Roswell e todo aquele circo infeliz da força aérea. Eu não tinha dúvida nenhuma: essa coisa vinha do inferno. Você sabe que eu sou cristão, e eu acredito que se existe um céu, precisa ter a turma do outro lado — e se </w:t>
      </w:r>
      <w:r w:rsidRPr="00171021">
        <w:rPr>
          <w:rFonts w:ascii="Chaparral Pro Disp" w:hAnsi="Chaparral Pro Disp"/>
          <w:i/>
          <w:color w:val="FFFFFF" w:themeColor="background1"/>
        </w:rPr>
        <w:t>aquilo</w:t>
      </w:r>
      <w:r w:rsidRPr="00171021">
        <w:rPr>
          <w:rFonts w:ascii="Chaparral Pro Disp" w:hAnsi="Chaparral Pro Disp"/>
          <w:color w:val="FFFFFF" w:themeColor="background1"/>
        </w:rPr>
        <w:t xml:space="preserve"> estava ali, de uma monstruosidade óbvia, então confirmava sim que temos chance de salvaçã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Woods cuspiu no chão para reforçar seu argument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Seu pai disse que eu era mais um destes cagões do mundo, mas que merda ele sabe sobre qualquer coisa? É muito fácil dizer </w:t>
      </w:r>
      <w:r w:rsidRPr="00171021">
        <w:rPr>
          <w:rFonts w:ascii="Chaparral Pro Disp" w:hAnsi="Chaparral Pro Disp"/>
          <w:i/>
          <w:color w:val="FFFFFF" w:themeColor="background1"/>
        </w:rPr>
        <w:t>foda-se</w:t>
      </w:r>
      <w:r w:rsidRPr="00171021">
        <w:rPr>
          <w:rFonts w:ascii="Chaparral Pro Disp" w:hAnsi="Chaparral Pro Disp"/>
          <w:color w:val="FFFFFF" w:themeColor="background1"/>
        </w:rPr>
        <w:t xml:space="preserve">, cada homem por si e encher a cara. Meu pastor estava certo, e eu sou sim a porcaria de um homem fraco, pecador. Bebo sim, e muito. Sempre fui sozinho, nunca acertei esposa e olha que eu tentei até o terceiro </w:t>
      </w:r>
      <w:r w:rsidRPr="00171021">
        <w:rPr>
          <w:rFonts w:ascii="Chaparral Pro Disp" w:hAnsi="Chaparral Pro Disp"/>
          <w:i/>
          <w:color w:val="FFFFFF" w:themeColor="background1"/>
        </w:rPr>
        <w:t>strike</w:t>
      </w:r>
      <w:r w:rsidRPr="00171021">
        <w:rPr>
          <w:rFonts w:ascii="Chaparral Pro Disp" w:hAnsi="Chaparral Pro Disp"/>
          <w:color w:val="FFFFFF" w:themeColor="background1"/>
        </w:rPr>
        <w:t>. Mas, me escuta: dentro desta geladeira do inferno é a prova que o demônio existe, e da mesma maneira, Deus todo poderoso também existe. Precisa existi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oel olhou com a lamparina o container. Não havia algum mecanismo de abertura, só rebites soldados fechando tudo como uma casca de noz. Qualquer que fosse o destino da coisa, estava selado ali dentro, o que lhe deixou um pouco mais seguro.</w:t>
      </w:r>
      <w:r w:rsidRPr="00171021">
        <w:rPr>
          <w:rFonts w:ascii="Chaparral Pro Disp" w:hAnsi="Chaparral Pro Disp"/>
          <w:noProof/>
          <w:color w:val="FFFFFF" w:themeColor="background1"/>
        </w:rPr>
        <w:t xml:space="preserv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oel, e-eu não quero v-ver mais i-isso.” disse Danna de costas ao container, gaguejando e olhando para a fraca luz que vinha das pequenas janelas do porã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Não tem como abrir. Está soldado por for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Foi seu pai que fechou o filho da puta aí dentro.” respondeu Harold, fumando o cigarro até o fim, e depois o apertando com o sapato.</w:t>
      </w:r>
    </w:p>
    <w:p w:rsidR="005039C5" w:rsidRPr="00171021" w:rsidRDefault="005039C5"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2458A63B" wp14:editId="77EDF0F5">
            <wp:extent cx="709974" cy="164130"/>
            <wp:effectExtent l="0" t="0" r="0" b="0"/>
            <wp:docPr id="45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Naquele domingo, e mesmo passando a noite em claro fumando quase todos os cigarros que tinham, Walter e Harold desceram o container para o porão nas primeiras horas de sol. Depois de toda aquela discussão, a única coisa em que podiam concordar era de que tinham de esconder a coisa. Toda a situação era tão intensa em suas mentes, que o piloto e o avião foram esquecidos sem muitas considerações. As janelas da parte de cima da casa foram fechadas, e eles preferiam ficar no frio daquele porão. Ao lado da antiquada televisão de madeira, a criatura estava lá, congelada no tempo e sendo observada todos os dias, como um troféu macabr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tempo foi passando, e a curiosidade foi crescendo, pois o pequeno visor só mostrava parte da monstruosidade. Podiam ver que a criatura era pequena, menos de um metro, e no container havia uma fechadura simples com um cadeado fácil de abrir. Junto com as noites mal dormidas, eles discutiam teses de por que o pequeno demônio tinha sido posto dentro do metal. Walter dizia ao caseiro que aquele cadáver extraterrestre era preservado para outros cientistas poderem estudá-lo. Harold era muito mais pessimista, e dizia que aquela caixa era uma prisão para a criatura, como um réptil fica vivo, mesmo congelad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Dos dois, o caseiro era o único que ainda tinha medo verdadeiro da criatura, pois acreditava que a coisa ainda estivesse viva, enquanto o velho sardento capitão ficava fascinado com a múmia espacial que eles tinham em mãos. Aquele tesouro contrastava demais com as coleções de armas, figurinhas de beisebol, agora pífios em relação ao monstro na caixa. Finn lembrava de forma constante que aquele cadeado não seria muito problema, que tinha as ferramentas e que era </w:t>
      </w:r>
      <w:r w:rsidRPr="00171021">
        <w:rPr>
          <w:rFonts w:ascii="Chaparral Pro Disp" w:hAnsi="Chaparral Pro Disp"/>
          <w:color w:val="FFFFFF" w:themeColor="background1"/>
        </w:rPr>
        <w:lastRenderedPageBreak/>
        <w:t>tudo seguro e fáci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Durante o resto do tempo, os baldes com cerveja e gelo estavam sempre em movimento entre os dois, enquanto o caseiro continuava trapaceando o lerdo capitão nas cartas, que reclamava sem parar de seu azar tremendo na vida. Mas os olhos ansiosos de Walter ocultavam o que o velho caseiro temia: uma obsessão incrível. Finn mantinha um bloco de notas sempre perto, onde escrevia e rabiscava desenhos e teses sobre a criatura. Quando Walter voltava para a cidade durante a semana, Woods tinha a real noção sobre o que passava dentro da cabeça do ex-capitão ao ler aquelas páginas de loucura.</w:t>
      </w:r>
    </w:p>
    <w:p w:rsidR="00361D67" w:rsidRPr="00171021" w:rsidRDefault="00361D67"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7E41EACD" wp14:editId="41D9A7CB">
            <wp:extent cx="709974" cy="164130"/>
            <wp:effectExtent l="0" t="0" r="0" b="0"/>
            <wp:docPr id="45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caseiro tossiu forte, e então recomeçou a fala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Era um sábado, e eu dormi mais que devia. Levantei, fiz um café e pela janela vi o carro estacionado. Algo dentro de mim pulou feito um gato e acho que tive uma dessas, como se diz, revelações? Sim, meu senhor. Eu sai correndo, perdendo chinelo e tudo, e entrei pela porta, que não estava nem trancada. Da escada, vi Walter debruçado sobre a caixa, junto com uma marreta. Comecei a gritar, mas pela careta de loucura, ele não deu a mínim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 xml:space="preserve">O demônio do espaço! </w:t>
      </w:r>
      <w:r w:rsidRPr="00171021">
        <w:rPr>
          <w:rFonts w:ascii="Chaparral Pro Disp" w:hAnsi="Chaparral Pro Disp"/>
          <w:color w:val="FFFFFF" w:themeColor="background1"/>
        </w:rPr>
        <w:t>seu pai gritava enlouquecido, numa felicidade obsessiva. Levantou a marreta três vezes, e na quarta, quando eu já estava conseguindo alcançá-lo, o cadeado forte cedeu."</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imos a coisa horrenda por inteiro. Dentro da caixa têm lâmpadas extras, igual a um refrigerador. Seu pai pulou para trás e começou a gritar em êxtase e também em pânico. Eu não quis olhar, e ele gritava para ver a coisa, alucinado. Eu olhei de canto, e confesso que, já homem velho, me borrei um pouco nas calças. A coisa estava enrolada em si, numa pose terrível, de boca semi-aberta e com garras enfiadas no gelo. Não era desse mundo, seja vindo do espaço ou do inferno, eu já não me importo mai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Walter já tinha tudo preparado, aquele filho da puta. Ao lado vi um tripé, e ele tirou uma máquina fotográfica de uma sacola. Eu falava e ele ignorava, me chamando de crioulo trapaceiro do inferno o tempo inteiro, o que me deixou louco da vida. O cheiro de podre ficou impregnado dias aqui na sal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 vocês tiraram uma foto?” perguntou Dann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Sim, ela está ali em cima da televisão. Depois desta maldita foto, Walter percebeu a loucura que estávamos fazendo. Até um besouro saiu da boca do bicho, foi uma nojeir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Foi então que ele selou o bicho dentro?” perguntou Joe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Sim. Quantas vezes eu disse a ele que o bicho </w:t>
      </w:r>
      <w:r w:rsidRPr="00171021">
        <w:rPr>
          <w:rFonts w:ascii="Chaparral Pro Disp" w:hAnsi="Chaparral Pro Disp"/>
          <w:i/>
          <w:color w:val="FFFFFF" w:themeColor="background1"/>
        </w:rPr>
        <w:t>tá</w:t>
      </w:r>
      <w:r w:rsidRPr="00171021">
        <w:rPr>
          <w:rFonts w:ascii="Chaparral Pro Disp" w:hAnsi="Chaparral Pro Disp"/>
          <w:color w:val="FFFFFF" w:themeColor="background1"/>
        </w:rPr>
        <w:t xml:space="preserve"> congelado por alguma razão? No meu tempo se usava formol para conservar as coisas dentro de garrafas grandes e não em uma caixa cara com uma tomada e aviso de bateria. Posso não ter diploma, mas não também não sou uma besta. Outra coisa: podia jurar que a maldita língua se mexia um pouco de um dia para o outro. Seu pai, que não aceita nem trocar a receita dos óculos, não queria ver isso antes de abrir a caixa, mas esse crioulo doido aqui viu sim senhor. Só depois que selamos o bicho no metal que pude ter minhas noites em paz.”</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pós um silêncio, o capitão Finn falou mais uma vez.</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ela última vez: quem está ali embaixo da terr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Harold começou outro cigarro, e falou em um tom um pouco mais grave: “Steve Harrison. Vinha pescar e jogar conosco de vez em quando; fez a reforma do telhado ano passado. O carro dele também se juntou ao avião no lago. A polícia nunca veio. Ele era separado, e vivia na estrada. Má combinação, estrada e cartas. Direto pro inferno, pobre alm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que aconteceu?” perguntou Joe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le apareceu pedindo serviço, pois estava quebrado, vivendo no velho Ford 65 na caçamba, junto com um monte de areia, cimento e só uma lona preta de teto junto com dois cobertores fedid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caseiro cuspiu mais uma vez.</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Pulmão de merda. Enfim, ele chegou na hora da janta, mas </w:t>
      </w:r>
      <w:r w:rsidRPr="00171021">
        <w:rPr>
          <w:rFonts w:ascii="Chaparral Pro Disp" w:hAnsi="Chaparral Pro Disp"/>
          <w:color w:val="FFFFFF" w:themeColor="background1"/>
        </w:rPr>
        <w:lastRenderedPageBreak/>
        <w:t>duvido que tenha sido ao acaso, pois dava pra ver o tremelico na mão dele de fome. Conforme ele avançava no prato, mais falante ficava. Dava pena, eu fiquei mais ou menos assim quando me separei na primeira vez, tudo dá errado ao mesmo tempo e você fica esperando que a onda de azar passe duma vez, mas o que acontece é que a gente só vai se afogando, 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enhor Woods.” disse o capitão sem paciênci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Desculpe. A gente fica tanto tempo quieto que quando abre a porteira, não para mais de sair porcaria. Fato é, seu pai perdeu dinheiro demais da conta naquela noite. Eu não me meto, mas mais um pouco o Steve ficaria aqui no chalé por um bom tempo. O que começou com vinte dólares terminou em quinze mil, incluindo ainda o barco. Eu comecei a chutar o Walter debaixo da mesa, escocês burro e azarado. Olha, não vi trapaça nenhuma, não senhor. Steve estava jogando com o demônio naquela noite, era isso mesmo que aconteci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Houve um silênci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ntão, depois de perder o barco, seu pai apostou o carro novo, pois a estratégia dele era jogar até ganhar tudo de volta – Steve tinha o vício na cabeça, sabe? Nunca parava, e Walter sabia que ele perderia em breve, só tinha que continuar no jogo e pegar tudo de volta, incluindo a sucata imunda do Ford 65.”</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les jogaram o último jogo. Walter tinha trinca de reis e Harris trocava duas cartas por uma quadra de damas. Viramos a primeira do bolo, que era um Ás. Walter gelou completo, e olhou para mim, pedindo ajuda. Não sei por que, mas virei minha cabeça para a porta do porão e arregalei os olhos. Algo brilhou no olho de Walter. Steve foi pegar a próxima carta e seu pai segurou a mão dele no a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Woods tossiu e escarrou sem cerimôni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Walter contou a história do avião. Mostrou a foto. Ofereceu a única chance da vida dele em ver o bicho em pessoa, desde que deixasse o jogo como estava, e ainda ficaria com o barco e os quinze mil. Steve deu risada, e aceitou, pois mesmo o seu vício sabia que precisava comer no dia seguinte. Viramos a carta e havia uma dama lá </w:t>
      </w:r>
      <w:r w:rsidRPr="00171021">
        <w:rPr>
          <w:rFonts w:ascii="Chaparral Pro Disp" w:hAnsi="Chaparral Pro Disp"/>
          <w:color w:val="FFFFFF" w:themeColor="background1"/>
        </w:rPr>
        <w:lastRenderedPageBreak/>
        <w:t>esperando, o que fez seu pai virar o copo inteiro numa só vez, escapando por um triz de perder tudo. Pensando melhor, Walter podia ter evitado tudo se deixasse Steve ganhar. Deus dá mesmo chances a todos, mas a gente nunca vê as oportunidades do senhor nas mínimas coisa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que aconteceu depois?” perguntou Joel impacien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Todos nós descemos, e quando Harrison viu o bicho ele teve um ataque de riso. E depois logo ficou muito sério, caminhando de um lado a outro. Ele quis imediatamente comprar o monstro, por que tinha um conhecido na televisão e sem dúvida fariam uma série de programas só com ele. Walter ficou irredutível. Harris melhorou a proposta, dizendo que dividia com ele, e que podiam lucrar milhões com a criatura, sem falar na fama de aparecer na TV. Em pouco tempo, estavam gritando. Steve pediu ao menos a foto, pelos quinze mil. Seu pai disse para ele ir embora e enfiar aquele dinheiro trapaceiro naquele lugar. Harris ficou alucinado pela coisa, e Walter começou a achar que ele iria levar a criatura de qualquer jeito, pois tinha os músculos para colocar dois velhos cansados onde bem quisess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oel, eu vi seu pai perder a cabeça por carteado várias vezes, mas nada comparado com o surto de ódio quando Steve disse que ele não iria sair dali sem o bicho, e que não rasgaria milhões de dólares por causa de dois putos velhos cabeças de vento, bêbados e fedidos. Quando Steve descuidou-se, Walter pegou uma cerveja, quebrou-a na televisão e estocou Steve no pescoço e depois embaixo das costelas, repetidas vezes. Essa merda não sai da minha cabeça. A cara de Walter ficou vermelha e sua mão inteira molhada de sangu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esus!” disse Danna com as duas mãos na boc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Houve um grande silênci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Meu pai matou um homem, é isso que você quer dizer, seu filho da puta, bêbado irresponsável!” gritou Joel furios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Sim senhor.” respondeu Woods cabisbaix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E v-vocês enterraram o c-corpo aqui na sala?” falou Joel, </w:t>
      </w:r>
      <w:r w:rsidRPr="00171021">
        <w:rPr>
          <w:rFonts w:ascii="Chaparral Pro Disp" w:hAnsi="Chaparral Pro Disp"/>
          <w:color w:val="FFFFFF" w:themeColor="background1"/>
        </w:rPr>
        <w:lastRenderedPageBreak/>
        <w:t>gaguejando e sentindo seus olhos arderem.</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im senhor.”</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Olhe o tamanho da cova. Não confer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 você acha..” começou o capitão, mas Danna segurou seu braço e seus olhos se encontraram. Ela estava trêmula, e lhe entregou uma foto Polaroid que encontrara em cima da televisão. A foto estava em branco. O caseiro levantou sua cabeça cansada e viu a fot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enha até aqui.” ordenou Joel puxando o caseiro mais uma vez. Danna deu um passo atrás em repulsa ao cheiro e aspecto sujo do homem. Ele pegou a foto e a olhou de pert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É essa mesma. Seu pai sempre com a mesma cara de tonto. Eu não gosto de sair em foto não, dá azar.” disse Harold.</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 xml:space="preserve">Esse homem está insano, </w:t>
      </w:r>
      <w:r w:rsidRPr="00171021">
        <w:rPr>
          <w:rFonts w:ascii="Chaparral Pro Disp" w:hAnsi="Chaparral Pro Disp"/>
          <w:color w:val="FFFFFF" w:themeColor="background1"/>
        </w:rPr>
        <w:t>pensou Joe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caseiro continuou a falar: “Depois que colocamos Steve embaixo da terra, seu pai não veio mais. Eu pedi dinheiro a ele para comprar a areia e o cimento, mas ele disse que aquilo era problema meu. Quando veio esta última tempestade, ficamos sem luz e o container começou a apitar de novo, sem bateria. Minha vontade era de enterrar esta porcaria, mas Walter voltou no mesmo dia, me ameaçando de perder minha casa se eu mexesse no monstro. Decidimos que ele iria comprar um gerador, por que às vezes demora demais da conta aqui no interior para a prefeitura restaurar a luz. Fazem dois dias que eu coloco gelo direto por cima do visor quebrado. Seu pai nunca mais voltou.”</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Enquanto o caseiro falava, o capitão levava suas mãos à cabeça e começava a entender como todas as peças se encaixavam. A terra no carro e nas unhas do seu pai, o gerador, o pedido estranho de Walter para que eles viessem a casa de veraneio. </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A cova é grande demais, ele está imundo de terra e manchas de sangue. Sua linguagem corporal têm todos os trejeitos e olhares de mentira. A foto está em branco e mesmo assim ele vê coisas ali. Pelo cheiro, não toma banho a mais de mês. Provavelmente bêbado por todo esse tempo.</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senhor agora, por favor, cale-se. Estou farto de mentiras. Meu pai e o senhor não prestam, agora posso ver claro como o dia e vocês dois vão pagar caro, muito caro.” disse Joel, colocando o dedo próximo do nariz do caseir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Finn subiu de novo na escadinha e com a ajuda da pequena lamparina, achou um pedaço de corda fina no meio de toda a bagunça da coleção de Walter. Ele amarrou o caseiro no corrimão da pequena escada, com bastante força. O velho gemeu de dor, mas não reclamou.</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amos embora buscar a polícia.” disse Joel à Danna.</w:t>
      </w:r>
    </w:p>
    <w:p w:rsidR="005039C5" w:rsidRPr="00171021" w:rsidRDefault="005039C5"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5606F12F" wp14:editId="635F7B21">
            <wp:extent cx="709974" cy="164130"/>
            <wp:effectExtent l="0" t="0" r="0" b="0"/>
            <wp:docPr id="47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 vai deixar ele lá com aquela coisa?” perguntou Danna na sala de cima da casa, onde o sol batia mais forte pelas janelas aberta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u não quero... nem pensar sobre isso.” disse Joel, que parecia não conseguir mexer mais suas perna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que foi?” perguntou Dann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Joel sentia-se muito confuso e perplexo. Remexia nos bolsos em busca da chave. Aquela casa era de sua família, seus filhos deveriam estar correndo e brincando por ali, e a realidade do presente era tão cruel que colocava seu próprio pai como suspeito de um crime hediondo, que ele sabia que acabaria muito mal com tudo que vira até então. Ele travou sua mente ali, </w:t>
      </w:r>
      <w:r w:rsidRPr="00171021">
        <w:rPr>
          <w:rFonts w:ascii="Chaparral Pro Disp" w:hAnsi="Chaparral Pro Disp"/>
          <w:i/>
          <w:color w:val="FFFFFF" w:themeColor="background1"/>
        </w:rPr>
        <w:t>assassinato</w:t>
      </w:r>
      <w:r w:rsidRPr="00171021">
        <w:rPr>
          <w:rFonts w:ascii="Chaparral Pro Disp" w:hAnsi="Chaparral Pro Disp"/>
          <w:color w:val="FFFFFF" w:themeColor="background1"/>
        </w:rPr>
        <w:t xml:space="preserve">, olhando para todos os lados. A poucos momentos atrás, ele sabia que o tinha de ser feito, mas agora, sob a luz do sol e na hora de botar as rodas da lei em movimento, ele vacilava ao tentar aceitar o que tinha acontecido. Teria mesmo seu próprio pai esfaqueado e ocultado o cadáver de alguém? Seria aquela história maluca uma tentativa fantasiosa do caseiro de se excluir ao que fizeram? Como dois bêbados podiam ter se organizado e criado algo tão elaborado e horripilante como aquela monstruosidade dentro da caixa? Duas horas atrás beijava os gêmeos no rosto, em um café da manhã tranqüilo. Finn não conseguia aceitar </w:t>
      </w:r>
      <w:r w:rsidRPr="00171021">
        <w:rPr>
          <w:rFonts w:ascii="Chaparral Pro Disp" w:hAnsi="Chaparral Pro Disp"/>
          <w:color w:val="FFFFFF" w:themeColor="background1"/>
        </w:rPr>
        <w:lastRenderedPageBreak/>
        <w:t>o rumo das coisas, por mais que seu distintivo de capitão dos bombeiros dissesse que ele deveria seguir adiante e aplicar a lei.</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le andava de um canto ao outro, sem parar, lembrando-se dos olhos vermelhos malignos daquela senhora que o fizera correr meses atrá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Pare com isso, você está me assustando! O que você têm?” perguntou ela em um guincho ao capitão, que agora se segurava no pilar da cozinha, confuso e desorientad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Meu Deus, você não pode pirar agora.” disse ela aflit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le a olhava quieto, de olhos arregalad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 xml:space="preserve">Willa! </w:t>
      </w:r>
      <w:r w:rsidRPr="00171021">
        <w:rPr>
          <w:rFonts w:ascii="Chaparral Pro Disp" w:hAnsi="Chaparral Pro Disp"/>
          <w:color w:val="FFFFFF" w:themeColor="background1"/>
        </w:rPr>
        <w:t xml:space="preserve">lembrou-se Joel daquele nome estranh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ára com isso!” ordenou Danna em um grit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Finn colocou um indicador em seus lábios pedindo silêncio ao ver um outro carro grande e preto chegando pela pequena janelinha, e ele rapidamente entendeu que as coisas ainda podiam ficar muito piores. Dois saíram do carro, armados. Ele olhou para ela, e seu instinto de liderança falou sozinh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 precisa sair pela outra porta, ir até o lago e fazer toda a volta pela casa do caseiro.” falou o capitã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Como assim?”</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u sei o que estou dizendo, olhe pela a janelinh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Ela fez um beiço que ele conhecia de vinte anos de casado, mas depois de um olhar desconfiado a ele, foi devagar até a pequena janela do lado da porta. Lá fora, um sedan preto estava estacionado atrás da </w:t>
      </w:r>
      <w:r w:rsidRPr="00171021">
        <w:rPr>
          <w:rFonts w:ascii="Chaparral Pro Disp" w:hAnsi="Chaparral Pro Disp"/>
          <w:i/>
          <w:color w:val="FFFFFF" w:themeColor="background1"/>
        </w:rPr>
        <w:t xml:space="preserve">pickup </w:t>
      </w:r>
      <w:r w:rsidRPr="00171021">
        <w:rPr>
          <w:rFonts w:ascii="Chaparral Pro Disp" w:hAnsi="Chaparral Pro Disp"/>
          <w:color w:val="FFFFFF" w:themeColor="background1"/>
        </w:rPr>
        <w:t>de Walte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u vou lá ver o que é, enquanto você foge pelo lago e depois até a outra casa. Te encontro lá, quando for segur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Joel a abraçou. Ela percebeu a mudança nele e ficou um pouco mais calma. O capitão não tremia mais e tinha recuperado seu olhar implacável, o mesmo que a fizera apaixonar-se, quando trabalhava com a equipe de primeiro socorros da ambulância, e o vira sair de uma casa em chamas com um braço quebrado — horas depois ela escreveria seu telefone no gesso e eles nunca mais se separariam.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Pelo amor de Deus, tenha cuidado.” disse ela.</w:t>
      </w:r>
    </w:p>
    <w:p w:rsidR="005039C5" w:rsidRPr="00171021" w:rsidRDefault="005039C5"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61037FC5" wp14:editId="5E49A027">
            <wp:extent cx="709974" cy="164130"/>
            <wp:effectExtent l="0" t="0" r="0" b="0"/>
            <wp:docPr id="47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No escuro do porão, o caseiro se debate, com suas mãos presas pela corda forte. Sua cabeça vai da esquerda para a direita com violência. Ele cai e resvala no chão, trêmulo. Algo sobe por dentro de seu pescoço, dilatando e aumentando o tamanho de sua garganta. De sua boca, um verme marrom e grande sai lentamente, rasgando de dentro para fora os lados de suas bochechas com garras laterais que cortam como navalhas. O verme vai em direção ao seu olho direito. Do ventre do bicho, uma boca se abre com pequenos dentes, e se coloca em cima da pupila, agora aberta por suas oito pata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Iniciando com barulhos de sucção, o verme vai se contorcendo enquanto suga o olho inteiro de sua órbita óssea. O caseiro vai parando de se contorcer, enquanto seu outro olho também acontece o mesmo. Nas costas do verme, duas asas abrem-se, e ele voa dali até o container. O besouro passa por cima do visor verde e vai para o interior do container. De dentro do metal, a bocarra do demônio se abre devagar, enquanto o verme adentra por entre suas presas afiada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Com um barulho de terra se abrindo, dezenas de outros besouros vão saindo debaixo daquela cova, e, um por um, voltam à boca da criatura em um barulho de enxame de abelh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Da penumbra daquela sala, luzes fortes saem da prisão de metal, enquanto a solda e os parafusos vão derretendo ao chão, lenta e silenciosamente.</w:t>
      </w: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171021" w:rsidRDefault="00171021" w:rsidP="00516513">
      <w:pPr>
        <w:widowControl w:val="0"/>
        <w:spacing w:line="280" w:lineRule="atLeast"/>
        <w:ind w:left="142"/>
        <w:jc w:val="center"/>
        <w:rPr>
          <w:rFonts w:ascii="Chaparral Pro Disp" w:hAnsi="Chaparral Pro Disp"/>
          <w:b/>
          <w:i/>
          <w:color w:val="FFFFFF" w:themeColor="background1"/>
        </w:rPr>
      </w:pPr>
    </w:p>
    <w:p w:rsidR="00171021" w:rsidRDefault="00171021" w:rsidP="00516513">
      <w:pPr>
        <w:widowControl w:val="0"/>
        <w:spacing w:line="280" w:lineRule="atLeast"/>
        <w:ind w:left="142"/>
        <w:jc w:val="center"/>
        <w:rPr>
          <w:rFonts w:ascii="Chaparral Pro Disp" w:hAnsi="Chaparral Pro Disp"/>
          <w:b/>
          <w:i/>
          <w:color w:val="FFFFFF" w:themeColor="background1"/>
        </w:rPr>
      </w:pPr>
    </w:p>
    <w:p w:rsidR="00171021" w:rsidRDefault="00171021" w:rsidP="00516513">
      <w:pPr>
        <w:widowControl w:val="0"/>
        <w:spacing w:line="280" w:lineRule="atLeast"/>
        <w:ind w:left="142"/>
        <w:jc w:val="center"/>
        <w:rPr>
          <w:rFonts w:ascii="Chaparral Pro Disp" w:hAnsi="Chaparral Pro Disp"/>
          <w:b/>
          <w:i/>
          <w:color w:val="FFFFFF" w:themeColor="background1"/>
        </w:rPr>
      </w:pPr>
    </w:p>
    <w:p w:rsidR="00171021" w:rsidRDefault="00171021" w:rsidP="00516513">
      <w:pPr>
        <w:widowControl w:val="0"/>
        <w:spacing w:line="280" w:lineRule="atLeast"/>
        <w:ind w:left="142"/>
        <w:jc w:val="center"/>
        <w:rPr>
          <w:rFonts w:ascii="Chaparral Pro Disp" w:hAnsi="Chaparral Pro Disp"/>
          <w:b/>
          <w:i/>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b/>
          <w:i/>
          <w:color w:val="FFFFFF" w:themeColor="background1"/>
        </w:rPr>
      </w:pPr>
      <w:r w:rsidRPr="00171021">
        <w:rPr>
          <w:rFonts w:ascii="Chaparral Pro Disp" w:hAnsi="Chaparral Pro Disp"/>
          <w:b/>
          <w:i/>
          <w:color w:val="FFFFFF" w:themeColor="background1"/>
        </w:rPr>
        <w:lastRenderedPageBreak/>
        <w:t>LAMBERT</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amos esperar um pouco.” disse Abbot Lambert, dentro do carro preto, junto a outros dois homens encapuzados no banco de trá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 tem certeza?” reclamou um dos capangas conferindo o relógio. O outro ao lado conferiu sua arma de grosso calibre, dois canos serrados.</w:t>
      </w:r>
      <w:r w:rsidRPr="00171021">
        <w:rPr>
          <w:rFonts w:ascii="Chaparral Pro Disp" w:hAnsi="Chaparral Pro Disp"/>
          <w:noProof/>
          <w:color w:val="FFFFFF" w:themeColor="background1"/>
        </w:rPr>
        <w:t xml:space="preserv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ou pago para ter certeza absoluta sobre as coisas.” disse Lambert, enquanto segurava a estatueta de bronze. “Se estiver acontecendo o que imagino, é melhor esperar mais um pouco, se quiser ter a cabeça ainda no mesmo lugar.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Cinco meses atrás, Charles Van Zant aguardava Lambert em seu escritório. Aquela sala estava vazia, salvo uma mesa e duas cadeiras num piso velho de concreto, com paredes brancas mofadas. Charles gostava dali, pois naquele local muitas de suas missões de sucesso foram planejadas, e ele nem se importava mais com o cheiro de peixe ou o aspecto repugnante e pobre da sal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Uma caixa preta de veludo ocupava a posição central na mesa. Pelos óculos pequenos de aros negros, ela era fitada pelo homem de terno cinza riscado. As últimas duas décadas não foram tão boas a Charles quanto aos tempos na Suíça pós-guerra, enquanto famílias germânicas lhe concediam suas coleções de arte em troca de dinheiro para sobreviver. Alguns membros da segunda geração da </w:t>
      </w:r>
      <w:r w:rsidRPr="00171021">
        <w:rPr>
          <w:rFonts w:ascii="Chaparral Pro Disp" w:hAnsi="Chaparral Pro Disp"/>
          <w:i/>
          <w:color w:val="FFFFFF" w:themeColor="background1"/>
        </w:rPr>
        <w:t>Thule-Gesellschaft</w:t>
      </w:r>
      <w:r w:rsidRPr="00171021">
        <w:rPr>
          <w:rFonts w:ascii="Chaparral Pro Disp" w:hAnsi="Chaparral Pro Disp"/>
          <w:color w:val="FFFFFF" w:themeColor="background1"/>
        </w:rPr>
        <w:t xml:space="preserve"> (depois de perderem a guerra, é claro), cederam seus os livros e artefatos a ele por preços acessíveis, em troca de seu dinheiro à vista para sua fuga na América do sul.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bbot desceu do ônibus, e entrou no velho centro de Munique, com muito comércio de rua e gritos de preços e ofertas de tudo o que se podia imaginar. Prostitutas nas esquinas mostravam a decadência do local. Após subir um lance de escadas com </w:t>
      </w:r>
      <w:r w:rsidRPr="00171021">
        <w:rPr>
          <w:rFonts w:ascii="Chaparral Pro Disp" w:hAnsi="Chaparral Pro Disp"/>
          <w:i/>
          <w:color w:val="FFFFFF" w:themeColor="background1"/>
        </w:rPr>
        <w:t xml:space="preserve">graffiti </w:t>
      </w:r>
      <w:r w:rsidRPr="00171021">
        <w:rPr>
          <w:rFonts w:ascii="Chaparral Pro Disp" w:hAnsi="Chaparral Pro Disp"/>
          <w:color w:val="FFFFFF" w:themeColor="background1"/>
        </w:rPr>
        <w:t xml:space="preserve">de dizeres grosseiros nos cimentos, e em meio a uma peixaria e loja de artesanato, ele encontrou um corredor longo e estreito. Numa destas portas sem número entrou no mais antigo escritório de Van Zant, </w:t>
      </w:r>
      <w:r w:rsidRPr="00171021">
        <w:rPr>
          <w:rFonts w:ascii="Chaparral Pro Disp" w:hAnsi="Chaparral Pro Disp"/>
          <w:color w:val="FFFFFF" w:themeColor="background1"/>
        </w:rPr>
        <w:lastRenderedPageBreak/>
        <w:t>após duas batidas rápida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les se sentaram. A caixa preta ficou evidente entre os dois, do tamanho de uma caixa de lei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De volta a casa.” disse Abbot com um cumprimento rápi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cho que o camarada gostaria de identificar um artefato?” perguntou Charles, coçando sua barba a fazer e desenhando com seus dedos a linha de seu bigode, penteado e cuidado com obsessã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Me tente.” provocou Lambert desafiado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an Zant abriu a caixa e tirou o bronze de dentr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h, vingança africana. Você precisa matar uma aldeia inteir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 meu amigo, é um estraga prazer duma fig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u valho o investimento. Conhecimento, para você, são lucros, mas para mim é mais um dia vivo na selva. Já tinha visto este antes. Arqueólogos ainda acham que alguns povos desapareceram do nad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que ach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Lambert conferiu a estatueta de bronze, com uma mulher de cabelos longos e unhas cumpridas em uma pose de ódi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Muito excesso e cuidados especiais. Normalmente ocorrem contramedidas sobre estas travessia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ada que você não saiba como contornar.” resmungou o outro em uma careta de desagravo. Abbot girou a parte de baixo, e uma pequena gaveta abriu-s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Terra </w:t>
      </w:r>
      <w:r w:rsidRPr="00171021">
        <w:rPr>
          <w:rFonts w:ascii="Chaparral Pro Disp" w:hAnsi="Chaparral Pro Disp"/>
          <w:i/>
          <w:color w:val="FFFFFF" w:themeColor="background1"/>
        </w:rPr>
        <w:t>Infernus.</w:t>
      </w:r>
      <w:r w:rsidRPr="00171021">
        <w:rPr>
          <w:rFonts w:ascii="Chaparral Pro Disp" w:hAnsi="Chaparral Pro Disp"/>
          <w:color w:val="FFFFFF" w:themeColor="background1"/>
        </w:rPr>
        <w:t>” disse Charles, em um sorriso de triunf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 sabe então todos os procedimentos.” falou Lambert, cruzando os braços em desagrav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á foram arranjados, mas os detalhes não. E nestes assuntos, os detalhes é que selam o destino das coisas. Eu quero saber se é...”</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eguro? Está falando séri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ão, estou perguntando se pode ser, digamos, melhor direciona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h, voltamos à vingança. Será ainda mais complicado. Tem certeza deste artefato? Sempre foi usado para extermínio e não queima de arquivo. Este pequeno aqui gosta de exageros, digamos, </w:t>
      </w:r>
      <w:r w:rsidRPr="00171021">
        <w:rPr>
          <w:rFonts w:ascii="Chaparral Pro Disp" w:hAnsi="Chaparral Pro Disp"/>
          <w:color w:val="FFFFFF" w:themeColor="background1"/>
        </w:rPr>
        <w:lastRenderedPageBreak/>
        <w:t>quando está fora de cas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utilezas já me falharam tantas vezes.” disse o homem de óculos, olhando introspectivo pela janel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Guenevere e DeMarco.” disse Abbot com um mínimo sorris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stá decidido! Junte o que você precisar e então pegará o próximo vôo para Nairobi.” falou Charles, colocando a estatueta de volta à caixa de veludo com todo o cuidado possível, como um técnico opera-se uma bomb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5D9D1CB7" wp14:editId="6F638F50">
            <wp:extent cx="709974" cy="164130"/>
            <wp:effectExtent l="0" t="0" r="0" b="0"/>
            <wp:docPr id="47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Era noite, e Lambert coordenava o pequeno avião a manobrar para dentro da vila. Podia-se ver uma pista de pouso improvisada, com estacas em chamas coordenando um caminho reto e batido no meio do barro seco. Abbot coordenava com o piloto todas as escalas que ele teria de fazer na volta, enquanto outros dois homens tiravam um container de metal com um visor de vidro verde da parte de trás da aeronave. A lado de cinco </w:t>
      </w:r>
      <w:r w:rsidRPr="00171021">
        <w:rPr>
          <w:rFonts w:ascii="Chaparral Pro Disp" w:hAnsi="Chaparral Pro Disp"/>
          <w:i/>
          <w:color w:val="FFFFFF" w:themeColor="background1"/>
        </w:rPr>
        <w:t>sangomas</w:t>
      </w:r>
      <w:r w:rsidRPr="00171021">
        <w:rPr>
          <w:rFonts w:ascii="Chaparral Pro Disp" w:hAnsi="Chaparral Pro Disp"/>
          <w:color w:val="FFFFFF" w:themeColor="background1"/>
        </w:rPr>
        <w:t xml:space="preserve">, todos em vestimentas vermelhas e grandes argolas douradas em suas orelhas, Obasi preparava a fogueira. Gordo e negro como carvão, usava um traje branco glorioso </w:t>
      </w:r>
      <w:r w:rsidRPr="00171021">
        <w:rPr>
          <w:rFonts w:ascii="Chaparral Pro Disp" w:hAnsi="Chaparral Pro Disp"/>
          <w:i/>
          <w:color w:val="FFFFFF" w:themeColor="background1"/>
        </w:rPr>
        <w:t>Egungun</w:t>
      </w:r>
      <w:r w:rsidRPr="00171021">
        <w:rPr>
          <w:rFonts w:ascii="Chaparral Pro Disp" w:hAnsi="Chaparral Pro Disp"/>
          <w:color w:val="FFFFFF" w:themeColor="background1"/>
        </w:rPr>
        <w:t>. Seus olhos olhavam e liam as chamas, enquanto os outros jovens cantavam baixinh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bbot.” disse Obasi sem tirar os olhos da fogueir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spero que tenha se preparado.” falou Lambert.</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h, estes rituais são mínimos.” disse Obasi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E muito traiçoeiros.” completou Abbot.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basi fitava Lambert agora, cantando a mesma cantiga de seus discípulos. No meio da noite, e na penumbra da fogueira, seus olhos e dentes eram de uma brancura quase espectral. Lambert podia ver que ele já estavam nos ritos finais de encantamento, pois os pés dos meninos nas cantorias mal tocavam o chão. A cabra e a vaca foram trazidas ali perto. Obasi levantou um facão a altura de seus olhos, e os reflexos das chamas no fio do metal iam até o seu rost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Os antigos não criavam muitos empecilhos às travessias.” falou o feiticeiro, com a estatueta em mã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 xml:space="preserve">“Infernus. Infernus. Infernus.” </w:t>
      </w:r>
      <w:r w:rsidRPr="00171021">
        <w:rPr>
          <w:rFonts w:ascii="Chaparral Pro Disp" w:hAnsi="Chaparral Pro Disp"/>
          <w:color w:val="FFFFFF" w:themeColor="background1"/>
        </w:rPr>
        <w:t>repetiram em uníssono os sangomas, junto com um bater de palma forte cada vez.</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feiticeiro tira o pó negro da estátua e derruba no chão. Ao tocar no chão, aquele pó vira em um piche lodacento. A vaca é colocada perto, e em grande desenvoltura, Obasi rodopia todo o seu corpo pesado duas vezes, de forma ensaiada, e o enorme facão corta a metade do pescoço da vaca, cujo sangue jorra e despeja no líquido. O feiticeiro observa a mistura, e então com um gesto, um guerreiro golpeia o bode, o fazendo sangrar junto a vaca. Obasi observa a mistura e levanta sua mão quando o lodo reage, trocando de cor, e os guerreiros tiram os restos dos animai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eja.” pede Obasi à Lambert.</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Me parece de acordo.” diz Abbot verificando a textura do líquido preto e vermelho formando um lodo cinza no centr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basi pega a sua faca e olha desafiante para o inglê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Último ingredien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Lambert estendeu sua mão, e o feiticeiro abriu um talho pequeno, mas fundo na sua palma direita. E então, num gesto rápido, fez um talho em sua própria mão, e os dois sangraram juntos em cima do lodo cinza. Os sangoma voltaram a gritar </w:t>
      </w:r>
      <w:r w:rsidRPr="00171021">
        <w:rPr>
          <w:rFonts w:ascii="Chaparral Pro Disp" w:hAnsi="Chaparral Pro Disp"/>
          <w:i/>
          <w:color w:val="FFFFFF" w:themeColor="background1"/>
        </w:rPr>
        <w:t>Infernus</w:t>
      </w:r>
      <w:r w:rsidRPr="00171021">
        <w:rPr>
          <w:rFonts w:ascii="Chaparral Pro Disp" w:hAnsi="Chaparral Pro Disp"/>
          <w:color w:val="FFFFFF" w:themeColor="background1"/>
        </w:rPr>
        <w:t xml:space="preserve"> e um guerreiro pegou um lagarto morto e o jogou dentro do lodo, que agora ia se tornando um verde fosforescente e pulsant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basi falou o encantamento final, enquanto Lambert já colocava uma bandagem apertada em sua mão. Ao fim da fala, incompreensível aos demais, mas a qual Abbot era fluente, um guerreiro ateou fogo no lodo, que foi abrindo devagar, até que o corpo do réptil caiu para dentro de outra terra. O portal estava aberto, e as chamas faziam um círculo de fogo. Observando de cima, Lambert e Obasi viram as sombras entrarem pela boca e nariz do bicho, e ele transmutar-se devagar para uma monstruosidade. O feiticeiro olhou para seus guerreiros, que sacaram suas facas e foram de encontro ao inglês. Dois </w:t>
      </w:r>
      <w:r w:rsidRPr="00171021">
        <w:rPr>
          <w:rFonts w:ascii="Chaparral Pro Disp" w:hAnsi="Chaparral Pro Disp"/>
          <w:color w:val="FFFFFF" w:themeColor="background1"/>
        </w:rPr>
        <w:lastRenderedPageBreak/>
        <w:t>tiros vieram de dentro da negritude da noite na savana, e dois guerreiros da tribo caíram ao chã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penas termine a merda do cântico.” disse Abbot calmamente segurando sua mão com o corte, com um pequeno sorriso debochado em sua boc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basi voltou-se ao portal, e com a estatueta em mãos ordenou a criatura a sair dali. O réptil levantou-se de forma bípede, e pulou para fora: já tinha duplicado de tamanho, e seus olhos eram de um verde esfumaçado que fizeram os guerreiros de Obasi virarem seus rostos de me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asse a estatueta para cá." disse Abbot.</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feiticeiro jogou o bronze para o inglês. A criatura começou a rosnar e a arrastar suas garras no chão, enquanto algumas sombras do outro lado do portal começavam a se levantar do círculo de fogo. Um dos meninos aproximou-se do portal, parecendo drogado e em transe. Tinha um colar de ossos no pescoço como oferend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ão, você é quem vai para o portal, traiçoeiro.” ordenou Lambert, com um dedo para o feiticeir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Minha lança.” pediu Obasi ao menin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Com a estatueta em mãos, Lambert voltou-se à criatur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w:t>
      </w:r>
      <w:r w:rsidRPr="00171021">
        <w:rPr>
          <w:rFonts w:ascii="Chaparral Pro Disp" w:hAnsi="Chaparral Pro Disp"/>
          <w:i/>
          <w:color w:val="FFFFFF" w:themeColor="background1"/>
        </w:rPr>
        <w:t xml:space="preserve">Infernus, </w:t>
      </w:r>
      <w:r w:rsidRPr="00171021">
        <w:rPr>
          <w:rFonts w:ascii="Chaparral Pro Disp" w:hAnsi="Chaparral Pro Disp"/>
          <w:color w:val="FFFFFF" w:themeColor="background1"/>
        </w:rPr>
        <w:t>esta é a sua nova oferend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bbot puxou uma pistola, e atingiu o feiticeiro no ombro, o fazendo cair dentro do portal, enquanto as sombras da umbra o envolviam. O círculo se fechou, e aquele lodo tornou-se pó mais uma vez. Lambert juntou a poeira do inferno com uma luva e colocou tudo dentro da estatuet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container foi abert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w:t>
      </w:r>
      <w:r w:rsidRPr="00171021">
        <w:rPr>
          <w:rFonts w:ascii="Chaparral Pro Disp" w:hAnsi="Chaparral Pro Disp"/>
          <w:i/>
          <w:color w:val="FFFFFF" w:themeColor="background1"/>
        </w:rPr>
        <w:t>Infernus</w:t>
      </w:r>
      <w:r w:rsidRPr="00171021">
        <w:rPr>
          <w:rFonts w:ascii="Chaparral Pro Disp" w:hAnsi="Chaparral Pro Disp"/>
          <w:color w:val="FFFFFF" w:themeColor="background1"/>
        </w:rPr>
        <w:t>.” gritou Abbot mostrando o container com seu dedo à criatura, e seus outros quatro homens saíram do véu da noite para a claridade da fogueira usando armas pesadas em seus braç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Façam ele entender.” disse Lambert.</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s últimos guerreiros aliados à tribo de Obasi foram imediatamente metralhados. A criatura sorri entre dentes cada vez </w:t>
      </w:r>
      <w:r w:rsidRPr="00171021">
        <w:rPr>
          <w:rFonts w:ascii="Chaparral Pro Disp" w:hAnsi="Chaparral Pro Disp"/>
          <w:color w:val="FFFFFF" w:themeColor="background1"/>
        </w:rPr>
        <w:lastRenderedPageBreak/>
        <w:t>mais assustadores, e caminha até onde Abbot indic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le sabe agora quem é o chefe.” falou o inglê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container foi fechado com a criatura dentro. Conforme o gelo atuava, os olhos do monstro diminuíam sua aura verde. Quando não houve mais manifestação da criatura, dois mercenários subiram o container no aviã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Com duas batidas de Abbot e um aceno de mão do piloto, o avião decolou pelo escuro da noite, sendo guiado pelas tochas no caminho aberto pela savana.</w:t>
      </w:r>
    </w:p>
    <w:p w:rsidR="005039C5" w:rsidRPr="00171021" w:rsidRDefault="005039C5" w:rsidP="00516513">
      <w:pPr>
        <w:widowControl w:val="0"/>
        <w:spacing w:line="280" w:lineRule="atLeast"/>
        <w:ind w:left="142"/>
        <w:jc w:val="center"/>
        <w:rPr>
          <w:rFonts w:ascii="Chaparral Pro Disp" w:hAnsi="Chaparral Pro Disp"/>
          <w:b/>
          <w:i/>
          <w:color w:val="FFFFFF" w:themeColor="background1"/>
        </w:rPr>
      </w:pPr>
    </w:p>
    <w:p w:rsidR="005039C5" w:rsidRPr="00171021" w:rsidRDefault="005039C5" w:rsidP="00516513">
      <w:pPr>
        <w:widowControl w:val="0"/>
        <w:spacing w:line="280" w:lineRule="atLeast"/>
        <w:ind w:left="142"/>
        <w:jc w:val="center"/>
        <w:rPr>
          <w:rFonts w:ascii="Chaparral Pro Disp" w:hAnsi="Chaparral Pro Disp"/>
          <w:b/>
          <w:i/>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b/>
          <w:i/>
          <w:color w:val="FFFFFF" w:themeColor="background1"/>
        </w:rPr>
      </w:pPr>
      <w:r w:rsidRPr="00171021">
        <w:rPr>
          <w:rFonts w:ascii="Chaparral Pro Disp" w:hAnsi="Chaparral Pro Disp"/>
          <w:b/>
          <w:i/>
          <w:color w:val="FFFFFF" w:themeColor="background1"/>
        </w:rPr>
        <w:t>DANN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Danna correu pelas árvores ao lado, sempre voltando seu olhar por cima do ombro até a casa. Por sua sorte, a enorme </w:t>
      </w:r>
      <w:r w:rsidRPr="00171021">
        <w:rPr>
          <w:rFonts w:ascii="Chaparral Pro Disp" w:hAnsi="Chaparral Pro Disp"/>
          <w:i/>
          <w:color w:val="FFFFFF" w:themeColor="background1"/>
        </w:rPr>
        <w:t>pick-up</w:t>
      </w:r>
      <w:r w:rsidRPr="00171021">
        <w:rPr>
          <w:rFonts w:ascii="Chaparral Pro Disp" w:hAnsi="Chaparral Pro Disp"/>
          <w:color w:val="FFFFFF" w:themeColor="background1"/>
        </w:rPr>
        <w:t xml:space="preserve"> de Walter bloqueava toda a visão de quem quisesse olhar o lago, especialmente de quem estivesse naquele sedan preto. A água era fria e barrenta, mas ela não vacilou, por que se caminhasse pela margem seria vista. Ainda não acreditava no que vira até agora, e mesmo assim estava ali mergulhando no frio do lago, de tênis, calça jeans e apenas um moletom, jogando seu casaco fora. Batendo já os dentes, ela foi indo ao fundo em um nado de peito, mantendo o mínimo de sua cabeça fora da água. Quando sentiu o fundo escapando de seus pés, ela virou-se e viu a casa e os dois carros, agora pequenos, mantendo somente seus olhos acima do nível da água. Passo a passo, Danna se deslocou de lado para a direita, rumo à casa do caseir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No meio do caminho, ela viu Joel ser colocado a força dentro do outro carro preto. Um dos homens virou-se para o lago e ela afundou-se em pânico, tentando não levantar bolhas. Virando-se para a direita, ela nadou com todas as forças para o fundo do lago, sem ver muita coisa, pois aquela água marrom era muito dens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Mergulhou o máximo que pod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Um pouco mais confiante, mas com inicio de câimbras nas pernas </w:t>
      </w:r>
      <w:r w:rsidRPr="00171021">
        <w:rPr>
          <w:rFonts w:ascii="Chaparral Pro Disp" w:hAnsi="Chaparral Pro Disp"/>
          <w:color w:val="FFFFFF" w:themeColor="background1"/>
        </w:rPr>
        <w:lastRenderedPageBreak/>
        <w:t>e braços por causa do esforço e frio, Danna viu que podia sair da água. Foi mergulhando de bruços até a margem, e quando a água terminou, se agachou por ali, tirando seus tênis, meias e moletom encharcados. Não era ainda inverno, ou estaria morta por hipotermia, mas o frio daquele dia vinha mais por causa do vento, que não parava de soprar desde que eles começaram aquela viagem dos infern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 casa branca, ocupada pelo caseiro, era muito mal cuidada pela frente do lago, parecendo mais uma dessas casas abandonadas com grama alta por fazer. Tinha uma portinha baixa separando o quintal da margem, junto com um pinheiro alto e esguio que balançava fort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O jardineiro não vem aqui em anos</w:t>
      </w:r>
      <w:r w:rsidRPr="00171021">
        <w:rPr>
          <w:rFonts w:ascii="Chaparral Pro Disp" w:hAnsi="Chaparral Pro Disp"/>
          <w:color w:val="FFFFFF" w:themeColor="background1"/>
        </w:rPr>
        <w:t xml:space="preserve">, registrou Danna,  tentando se manter objetiva ante o perigo real e eminente. Se Joel estava amarrado dentro de um carro, o que ela, uma simples enfermeira, poderia fazer?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travessou o pórtico pela grama alta, e alcançou a laje da entrada lateral da casa, usada décadas atrás pelos vizinhos, antes de irem embora e deixar este lugar para o caseiro. Foi então que sentiu o mesmo cheiro fétido do porão de novo saindo por baixo da porta e das frestas de uma janela entreaberta. De braços cruzados. e com muito frio, ela contornou com cuidado e viu uma velha camioneta vermelha, estacionada dentro de um coberto improvisado de lona amarela e furad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les não afundaram o carro.” ela disse para o vazi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Com mais um passo, ela viu um vulto dentro do carro, parado. Ela olhou ao redor, e não encontrou nada para defender-se. Seus pés gelados já doíam na laje, e ela foi andando devagar e agachada, cuidando o vulto no carro por cima da caçamba. Tentou a porta, que estava trancada. A mesma coisa com a janela, que não se mexeu um milímetr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Danna ficou por ali algum tempo sem saber o que fazer. Por todo este tempo, o vulto não se moveu. Se ela saísse ainda mais pela direita, contornando a casa, a pessoa no carro a veria pelo espelho. Ela agachou-se frustrada e tremendo de frio. Danna observou tudo mais </w:t>
      </w:r>
      <w:r w:rsidRPr="00171021">
        <w:rPr>
          <w:rFonts w:ascii="Chaparral Pro Disp" w:hAnsi="Chaparral Pro Disp"/>
          <w:color w:val="FFFFFF" w:themeColor="background1"/>
        </w:rPr>
        <w:lastRenderedPageBreak/>
        <w:t>uma vez, tentando encontrar algo que pudesse usar. Seus olhos foram até a traseira do camioneta e viram uma caixa de ferramentas, parcialmente coberta por um destes sacos de cimento. Ela foi até lá, e abriu a caixa pegando a maior chave de fenda que encontrou.</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Naquele silêncio, ela foi até o lado do carro, e com a chave na mão pronta para atacar, a enfermeira foi indo por um caminho no barro seco, com o máximo de furtividade que conseguiu imprimir, ainda batendo seus dentes de fri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F-Fique aí parado!” disse Danna colocando a chave de fenda pronta para o ataque. O cadáver preso pelo cinto de segurança não reclamou. Com uma boca aberta, gengivas e dentes expostos, seus olhos e nariz estavam faltando. Moscas voavam ao redor de sua face esburacad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la deu um passo a trás e manteve sua boca fechada com as duas mãos, enquanto caia de traseiro no barro seco imundo. Aquele deveria ser Steve Harrison. Danna correu do carro até a porta dos fundos, esquecendo toda a furtividad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597DF369" wp14:editId="4FEFED04">
            <wp:extent cx="709974" cy="164130"/>
            <wp:effectExtent l="0" t="0" r="0" b="0"/>
            <wp:docPr id="47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Ela tentou, em vão, a caixa de ferramentas na porta. A mão tremia de medo, o corpo inteiro vibrava de frio. Não conseguiria abrir aquela fechadura de jeito nenhum, e sabia que não tinha a tarde inteira. Precisava entrar naquela casa, tentar se secar. Ela sabia o que fazer, mas sua mente se negava a chegar naquela conclusão: Steve </w:t>
      </w:r>
      <w:r w:rsidRPr="00171021">
        <w:rPr>
          <w:rFonts w:ascii="Chaparral Pro Disp" w:hAnsi="Chaparral Pro Disp"/>
          <w:i/>
          <w:color w:val="FFFFFF" w:themeColor="background1"/>
        </w:rPr>
        <w:t>poderia</w:t>
      </w:r>
      <w:r w:rsidRPr="00171021">
        <w:rPr>
          <w:rFonts w:ascii="Chaparral Pro Disp" w:hAnsi="Chaparral Pro Disp"/>
          <w:color w:val="FFFFFF" w:themeColor="background1"/>
        </w:rPr>
        <w:t xml:space="preserve"> ter as chaves da casa, mas antes ela teria de revirá-lo, o que lhe causava arrepios só de imaginar. Ela levou suas duas mãos na cabeça, e pediu ajuda enquanto ouvia o lamurio monótono do vento assobiando nas folhas dos pinheiros ao redor da casa. </w:t>
      </w:r>
    </w:p>
    <w:p w:rsidR="00BE2332" w:rsidRPr="00171021" w:rsidRDefault="00BE2332" w:rsidP="00516513">
      <w:pPr>
        <w:widowControl w:val="0"/>
        <w:spacing w:line="280" w:lineRule="atLeast"/>
        <w:ind w:left="142"/>
        <w:jc w:val="center"/>
        <w:rPr>
          <w:rFonts w:ascii="Chaparral Pro Disp" w:hAnsi="Chaparral Pro Disp"/>
          <w:color w:val="FFFFFF" w:themeColor="background1"/>
        </w:rPr>
      </w:pPr>
    </w:p>
    <w:p w:rsidR="00171021" w:rsidRDefault="00171021" w:rsidP="00516513">
      <w:pPr>
        <w:widowControl w:val="0"/>
        <w:spacing w:line="280" w:lineRule="atLeast"/>
        <w:ind w:left="142"/>
        <w:jc w:val="center"/>
        <w:rPr>
          <w:rFonts w:ascii="Chaparral Pro Disp" w:hAnsi="Chaparral Pro Disp"/>
          <w:color w:val="FFFFFF" w:themeColor="background1"/>
        </w:rPr>
      </w:pPr>
    </w:p>
    <w:p w:rsidR="00171021" w:rsidRDefault="00171021" w:rsidP="00516513">
      <w:pPr>
        <w:widowControl w:val="0"/>
        <w:spacing w:line="280" w:lineRule="atLeast"/>
        <w:ind w:left="142"/>
        <w:jc w:val="center"/>
        <w:rPr>
          <w:rFonts w:ascii="Chaparral Pro Disp" w:hAnsi="Chaparral Pro Disp"/>
          <w:color w:val="FFFFFF" w:themeColor="background1"/>
        </w:rPr>
      </w:pPr>
    </w:p>
    <w:p w:rsidR="00171021" w:rsidRDefault="00171021"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lastRenderedPageBreak/>
        <w:drawing>
          <wp:inline distT="0" distB="0" distL="0" distR="0" wp14:anchorId="4264A58B" wp14:editId="2A2F9F56">
            <wp:extent cx="709974" cy="164130"/>
            <wp:effectExtent l="0" t="0" r="0" b="0"/>
            <wp:docPr id="48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Danna estava a olhar a ruína da cara de Steve, ou a nova moradia de dezenas de moscas. Abriu a porta do carro. O cheiro era impossível, e ela segurou a respiração. O cinto segurava o corpo no lugar, e ela já tinha um pano rasgado de sua blusa no nariz, observando se ele tinha uma chav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Não foi o cas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Merd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Ela contornou o carro, e entrou pelo outro lado. Olhou por tudo, no porta luvas, no chão e não encontrou nenhum molho de chaves. Danna pegou a chave de fenda e empurrou o cadáver. Era como madeira fraca e podre. Forçou mais uma vez e ouviu o barulho de chaves perto do bolso da calç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Tocou nos bolsos de Harrison (usando a chave) e descobriu algo metálico. Com toda a força de vontade que tinha, ela puxou o molho de chaves por ali, tentando não encostar no cadáver.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De volta à porta, descobriu a chave certa na quinta tentativa, tremendo sem parar pelo que fizera até então. A porta abriu, e ela viu uma sala de estar onde outros oito cadáveres estavam sentados nos sofás, olhando com buracos nos olhos em bocas rasgadas e escancaradas até el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grito alto e agudo veio incontrolável, sendo segurado apenas com as duas mãos em sua boca.  Após uns momentos de estupefação, ela não conseguiu segurar-se, caindo ao chão com as pernas bamba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No meio da sala, um machado e uma tora de madeira avermelhada eram o destaque. Danna correu, evitando o toque em qualquer coisa, e trancou-se no banheiro, lavando seu rosto sujo, chorando sem parar.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Depois de alguns segundos tentando em vão assimilar o que vira sem sucesso, Danna secou-se com a primeira toalha que achou. Agachou-se no banheiro, tentando se esquentar. </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O que aconteceu neste luga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Pensou nos filhos, que estavam a salvo na cidade e em seu marido, a poucos metros dali, preso no outro carro, precisando dela imediatamen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 </w:t>
      </w: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000077EB" wp14:editId="2D052566">
            <wp:extent cx="709974" cy="164130"/>
            <wp:effectExtent l="0" t="0" r="0" b="0"/>
            <wp:docPr id="48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capitão abriu a porta da casa, tentando o carro de Walter. Joel chegou a abrir a porta da </w:t>
      </w:r>
      <w:r w:rsidRPr="00171021">
        <w:rPr>
          <w:rFonts w:ascii="Chaparral Pro Disp" w:hAnsi="Chaparral Pro Disp"/>
          <w:i/>
          <w:color w:val="FFFFFF" w:themeColor="background1"/>
        </w:rPr>
        <w:t>pick-up</w:t>
      </w:r>
      <w:r w:rsidRPr="00171021">
        <w:rPr>
          <w:rFonts w:ascii="Chaparral Pro Disp" w:hAnsi="Chaparral Pro Disp"/>
          <w:color w:val="FFFFFF" w:themeColor="background1"/>
        </w:rPr>
        <w:t>, mas um deles o segurou e o jogou ao chão. Ele levantou-se, mas a arma do segundo homem, em sua têmpora, o convenceu a desistir. Da frente do veículo preto, Abbot Lambert abre sua porta. Ele pede para que os outros baixem as armas e se afastem.</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Quem são vocês?” perguntou Joel, imperativ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Lambert sinaliza para ele se levanta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Melhor apagar ele.” disse um dos segurança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que vocês vieram fazer aqui?” perguntou Joe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Um silêncio constrangedor passou lentamente, enquanto Abbot observava Joel com curiosidad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Quantos mortos?” perguntou o inglês impacien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u nã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amos lá, não vamos perder tempo. Quantos mortos você viu?”</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Joel pensou na cova enorme. Aquele homem falava com certeza sobre o que Finn mais tinha medo. O capitão fechou sua mão em raiva. Lambert indicou aos seguranças com um aceno, e eles colocaram Finn dentro do carro, junto com alguns socos e empurrõe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Com uma chave, enfim trancaram-no no carr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Interrogaremos ele depois. Vocês queriam ação, certo?” disse Abbot, mostrando a porta.</w:t>
      </w:r>
    </w:p>
    <w:p w:rsidR="005039C5" w:rsidRPr="00171021" w:rsidRDefault="005039C5" w:rsidP="00516513">
      <w:pPr>
        <w:widowControl w:val="0"/>
        <w:spacing w:line="280" w:lineRule="atLeast"/>
        <w:ind w:left="142" w:firstLine="360"/>
        <w:jc w:val="both"/>
        <w:rPr>
          <w:rFonts w:ascii="Chaparral Pro Disp" w:hAnsi="Chaparral Pro Disp"/>
          <w:color w:val="FFFFFF" w:themeColor="background1"/>
        </w:rPr>
      </w:pPr>
    </w:p>
    <w:p w:rsidR="00171021" w:rsidRDefault="00171021" w:rsidP="00516513">
      <w:pPr>
        <w:widowControl w:val="0"/>
        <w:spacing w:line="280" w:lineRule="atLeast"/>
        <w:ind w:left="142"/>
        <w:jc w:val="center"/>
        <w:rPr>
          <w:rFonts w:ascii="Chaparral Pro Disp" w:hAnsi="Chaparral Pro Disp"/>
          <w:color w:val="FFFFFF" w:themeColor="background1"/>
        </w:rPr>
      </w:pPr>
    </w:p>
    <w:p w:rsidR="00171021" w:rsidRDefault="00171021" w:rsidP="00516513">
      <w:pPr>
        <w:widowControl w:val="0"/>
        <w:spacing w:line="280" w:lineRule="atLeast"/>
        <w:ind w:left="142"/>
        <w:jc w:val="center"/>
        <w:rPr>
          <w:rFonts w:ascii="Chaparral Pro Disp" w:hAnsi="Chaparral Pro Disp"/>
          <w:color w:val="FFFFFF" w:themeColor="background1"/>
        </w:rPr>
      </w:pPr>
    </w:p>
    <w:p w:rsidR="00171021" w:rsidRDefault="00171021" w:rsidP="00516513">
      <w:pPr>
        <w:widowControl w:val="0"/>
        <w:spacing w:line="280" w:lineRule="atLeast"/>
        <w:ind w:left="142"/>
        <w:jc w:val="center"/>
        <w:rPr>
          <w:rFonts w:ascii="Chaparral Pro Disp" w:hAnsi="Chaparral Pro Disp"/>
          <w:color w:val="FFFFFF" w:themeColor="background1"/>
        </w:rPr>
      </w:pPr>
    </w:p>
    <w:p w:rsidR="00171021" w:rsidRDefault="00171021"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lastRenderedPageBreak/>
        <w:drawing>
          <wp:inline distT="0" distB="0" distL="0" distR="0" wp14:anchorId="39788848" wp14:editId="60110BB2">
            <wp:extent cx="709974" cy="164130"/>
            <wp:effectExtent l="0" t="0" r="0" b="0"/>
            <wp:docPr id="48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Danna correu até o carro preto. Ela colocou suas mãos no vidro, e Finn tocou seu lado com sua mão direita, não escondendo a emoção de vê-la a salv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Vou te tirar dai.” disse el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Joel olhou ela voltar até a casa de Woods. Após alguns minutos, ela trazia um machado nas mãos. Danna gingou-o com força, arrebentando o vidro na terceira tentativ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ntes de puxar-se para fora, ele viu sangue velho e seco na lâmin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 xml:space="preserve">Isto é evidência! </w:t>
      </w:r>
      <w:r w:rsidRPr="00171021">
        <w:rPr>
          <w:rFonts w:ascii="Chaparral Pro Disp" w:hAnsi="Chaparral Pro Disp"/>
          <w:color w:val="FFFFFF" w:themeColor="background1"/>
        </w:rPr>
        <w:t>pensou Joe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Danna ajudou-o a sair pelo buraco na porta. Ela estava fria por todo o seu corpo, e a notar isso, Joel a abraçou, lhe dando seu casaco prontamen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 não têm idéia do que vi.” disse ela em prant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Quantos corpos?” disse Joel, repetindo inconscientemente o que o outro  perguntar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Muitos. Harold estava c-cortando eles em p-pedaços. Um outro cara estava lá, achei o carro dele. Morto também. Meu Deus, ele t-tira os o-olhos d-deles, é horrível!” chorou Dann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les me prenderam aqui e entraram na casa</w:t>
      </w:r>
      <w:r w:rsidR="007B2FB9" w:rsidRPr="00171021">
        <w:rPr>
          <w:rFonts w:ascii="Chaparral Pro Disp" w:hAnsi="Chaparral Pro Disp"/>
          <w:color w:val="FFFFFF" w:themeColor="background1"/>
        </w:rPr>
        <w:t>!"</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amos embora dessa loucura!” pediu Dann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Danna, eu.. eu simplesmente não poss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quê?” respondeu Danna soltando-o do abraç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Eu.. eu tenho de resolver isso pessoalmente, eu não acredito em nada que vi até agora, embora tenham evidências sobran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oel, eu não estou te entenden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ão precisa, apenas pegue o carro e busque a políci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Eles ouviram um tiro estrondoso dentro da casa. Joel correu pelo outro lado da casa segurando o machado, e Danna foi atrás. Com apenas um olhar, ele sabia que sua esposa não iria embora, e ele teria de aceitar os termos dela. Joel bufou, fez uma negativa com sua cabeça. Usando um sinal de mão, ele pediu silêncio a ela, e eles foram </w:t>
      </w:r>
      <w:r w:rsidRPr="00171021">
        <w:rPr>
          <w:rFonts w:ascii="Chaparral Pro Disp" w:hAnsi="Chaparral Pro Disp"/>
          <w:color w:val="FFFFFF" w:themeColor="background1"/>
        </w:rPr>
        <w:lastRenderedPageBreak/>
        <w:t xml:space="preserve">agachados até a porta lateral do outro lado, indo pela frente da cas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pós alguns momentos, ouviram passos fortes subindo a escada do porão, enquanto Joel segurava a mão gelada de sua esposa. A voz era do caseiro, mas imediatamente souberam que ele estava morto.</w:t>
      </w:r>
    </w:p>
    <w:p w:rsidR="00BE2332" w:rsidRPr="00171021" w:rsidRDefault="00BE2332" w:rsidP="00516513">
      <w:pPr>
        <w:widowControl w:val="0"/>
        <w:spacing w:line="280" w:lineRule="atLeast"/>
        <w:jc w:val="center"/>
        <w:rPr>
          <w:rFonts w:ascii="Chaparral Pro Disp" w:hAnsi="Chaparral Pro Disp"/>
          <w:b/>
          <w:i/>
          <w:color w:val="FFFFFF" w:themeColor="background1"/>
        </w:rPr>
      </w:pPr>
    </w:p>
    <w:p w:rsidR="00BE2332" w:rsidRPr="00171021" w:rsidRDefault="00BE2332" w:rsidP="00516513">
      <w:pPr>
        <w:widowControl w:val="0"/>
        <w:spacing w:line="280" w:lineRule="atLeast"/>
        <w:jc w:val="center"/>
        <w:rPr>
          <w:rFonts w:ascii="Chaparral Pro Disp" w:hAnsi="Chaparral Pro Disp"/>
          <w:b/>
          <w:i/>
          <w:color w:val="FFFFFF" w:themeColor="background1"/>
        </w:rPr>
      </w:pPr>
    </w:p>
    <w:p w:rsidR="00BE2332" w:rsidRPr="00171021" w:rsidRDefault="00BE2332" w:rsidP="00516513">
      <w:pPr>
        <w:widowControl w:val="0"/>
        <w:spacing w:line="280" w:lineRule="atLeast"/>
        <w:jc w:val="center"/>
        <w:rPr>
          <w:rFonts w:ascii="Chaparral Pro Disp" w:hAnsi="Chaparral Pro Disp"/>
          <w:b/>
          <w:i/>
          <w:color w:val="FFFFFF" w:themeColor="background1"/>
        </w:rPr>
      </w:pPr>
    </w:p>
    <w:p w:rsidR="0077622A" w:rsidRPr="00171021" w:rsidRDefault="0077622A" w:rsidP="00516513">
      <w:pPr>
        <w:widowControl w:val="0"/>
        <w:spacing w:line="280" w:lineRule="atLeast"/>
        <w:jc w:val="center"/>
        <w:rPr>
          <w:rFonts w:ascii="Chaparral Pro Disp" w:hAnsi="Chaparral Pro Disp"/>
          <w:b/>
          <w:i/>
          <w:color w:val="FFFFFF" w:themeColor="background1"/>
        </w:rPr>
      </w:pPr>
      <w:r w:rsidRPr="00171021">
        <w:rPr>
          <w:rFonts w:ascii="Chaparral Pro Disp" w:hAnsi="Chaparral Pro Disp"/>
          <w:b/>
          <w:i/>
          <w:color w:val="FFFFFF" w:themeColor="background1"/>
        </w:rPr>
        <w:t>NURU</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homem inglês e os dois encapuzados entraram na casa. Abbot tirou a estatueta do bolso do terno, e segurou-a em suas mãos. Ela ainda vibrava, o que era indicativo que ainda funcionava e que o monstro estava pert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ão tem ninguém aqui. Vamos lá embaixo.” disse um dos homens impacien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Fique exatamente ai, e não dê nenhum passo à frente.” falou Lambert, em uma ordem diret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inglês ficou um bom tempo analisando aquela sala, andando poucos passos de um lado ao outro. Molhou seu dedo indicador na boca, e sentiu o vento passar por sua mã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Com alguma súbita mudança no ar, Lambert gritou aos outros: "Preparem-se!" disse Lambert para os dois, que estavam muito confusos com tudo aquilo. O inglês então girou a parte de baixo do bronze, e pegou um pouco daquela terra escura. Largou a estatueta no chão, juntou suas mãos um pouco daquele pó, e friccionou as palmas para cima e para baixo. Colocou uma das mãos com sua palma para cima, e com movimentos circulares da outra mão, começou um pequeno girar de toda aquela poeira, que foi crescendo e crescen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Mas que porra é essa?” disse um dos homens incrédul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bbot levantou a mão ao rosto e soprou todo aquela terra com força. O pó foi indo até o resto da sala, e conforme avançava ia revelando sombras e raios, como se houvesse uma tempestade por ali. Aos poucos revelou uma enorme monstruosidade arqueada ali, com </w:t>
      </w:r>
      <w:r w:rsidRPr="00171021">
        <w:rPr>
          <w:rFonts w:ascii="Chaparral Pro Disp" w:hAnsi="Chaparral Pro Disp"/>
          <w:color w:val="FFFFFF" w:themeColor="background1"/>
        </w:rPr>
        <w:lastRenderedPageBreak/>
        <w:t xml:space="preserve">múltiplos olhos de serpente espalhados no ventr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Deveria ter no mínimo três metro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Um dos seguranças (que carregava apenas uma pistola), levou suas mãos à cabeça, riu um pouco e caiu no chão desacordado, com uma careta de terror fixada em sua fac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bbot esboçou uma negativa com sua cabeça. O outro segurança deu um passo para trás, e depois gritou e atirou na criatura com sua arma. Seu disparo acertou um dos braços do monstro, mas era como acertar em uma rocha. A criatura retirou um espinho de seu outro braço, e o lançou brutalmente, acertando-o direto entre os olhos, atravessando-o pela cabeça numa morte instantâne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Lambert manteve seus olhos na criatura, mas com a estatueta vibrando em suas mã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Você esteve ocupado, </w:t>
      </w:r>
      <w:r w:rsidRPr="00171021">
        <w:rPr>
          <w:rFonts w:ascii="Chaparral Pro Disp" w:hAnsi="Chaparral Pro Disp"/>
          <w:i/>
          <w:color w:val="FFFFFF" w:themeColor="background1"/>
        </w:rPr>
        <w:t>Infernus</w:t>
      </w:r>
      <w:r w:rsidRPr="00171021">
        <w:rPr>
          <w:rFonts w:ascii="Chaparral Pro Disp" w:hAnsi="Chaparral Pro Disp"/>
          <w:color w:val="FFFFFF" w:themeColor="background1"/>
        </w:rPr>
        <w:t>.” disse Abbot.</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 entidade envolta na tempestade mexia sua enorme cabeça reptiliana, olhando para a estátua de bronze como um leão olhasse para chico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rranje uma comunicação para nós.” ordenou o inglês.</w:t>
      </w:r>
      <w:r w:rsidRPr="00171021">
        <w:rPr>
          <w:rFonts w:ascii="Chaparral Pro Disp" w:hAnsi="Chaparral Pro Disp"/>
          <w:noProof/>
          <w:color w:val="FFFFFF" w:themeColor="background1"/>
        </w:rPr>
        <w:t xml:space="preserv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 criatura abriu sua boca, e um besouro fosforescente verde saiu de lá, e passou pela sala, indo direto ao porão. Lambert começou a temer: tudo saíra muito rápido de seu controle. Passos fortes na escada fizeram o inglês dar dois passos para a sua direita, evitando os restos encefálicos de seu guarda costa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oel já estava na porta lateral aberta, e ele e Abbot trocaram-se olhares. O capitão ainda não conseguia ver nada além do inglês e dos dois corpos ao chão. Foi então que o caseiro terminou de subir a escada, e ele brilhava um verde dos buracos que a poucos minutos tinham sido seus olhos. O velho virou-se para Abbot, e sua voz fez Joel e Danna recuarem para trás horrorizad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9BBB59" w:themeColor="accent3"/>
        </w:rPr>
        <w:t>“Trapaceiro.”</w:t>
      </w:r>
      <w:r w:rsidRPr="00171021">
        <w:rPr>
          <w:rFonts w:ascii="Chaparral Pro Disp" w:hAnsi="Chaparral Pro Disp"/>
          <w:color w:val="FFFFFF" w:themeColor="background1"/>
        </w:rPr>
        <w:t xml:space="preserve"> disse o monstro pelo caseir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osso ver que completou sua evolução.”disse o inglês.</w:t>
      </w:r>
    </w:p>
    <w:p w:rsidR="0077622A" w:rsidRPr="00171021" w:rsidRDefault="0077622A" w:rsidP="00516513">
      <w:pPr>
        <w:widowControl w:val="0"/>
        <w:spacing w:line="280" w:lineRule="atLeast"/>
        <w:ind w:left="142" w:firstLine="360"/>
        <w:jc w:val="both"/>
        <w:rPr>
          <w:rFonts w:ascii="Chaparral Pro Disp" w:hAnsi="Chaparral Pro Disp"/>
          <w:i/>
          <w:color w:val="9BBB59" w:themeColor="accent3"/>
        </w:rPr>
      </w:pPr>
      <w:r w:rsidRPr="00171021">
        <w:rPr>
          <w:rFonts w:ascii="Chaparral Pro Disp" w:hAnsi="Chaparral Pro Disp"/>
          <w:i/>
          <w:color w:val="9BBB59" w:themeColor="accent3"/>
        </w:rPr>
        <w:t>“Nosso vínculo de sangue me obriga a responder temporariamente suas questões tolas e desprezívei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Exatamente.”</w:t>
      </w:r>
    </w:p>
    <w:p w:rsidR="0077622A" w:rsidRPr="00171021" w:rsidRDefault="0077622A" w:rsidP="00516513">
      <w:pPr>
        <w:widowControl w:val="0"/>
        <w:spacing w:line="280" w:lineRule="atLeast"/>
        <w:ind w:left="142" w:firstLine="360"/>
        <w:jc w:val="both"/>
        <w:rPr>
          <w:rFonts w:ascii="Chaparral Pro Disp" w:hAnsi="Chaparral Pro Disp"/>
          <w:i/>
          <w:color w:val="9BBB59" w:themeColor="accent3"/>
        </w:rPr>
      </w:pPr>
      <w:r w:rsidRPr="00171021">
        <w:rPr>
          <w:rFonts w:ascii="Chaparral Pro Disp" w:hAnsi="Chaparral Pro Disp"/>
          <w:i/>
          <w:color w:val="9BBB59" w:themeColor="accent3"/>
        </w:rPr>
        <w:t>“Você não é feiticeiro, guerreiro, tampouco iluminado ou amaldiçoado. Detesto trapaceiros, trabalhando a favor e contra a legião, conforme sua hubris patétic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Temos um contrato. Honramos todas as condições. No entanto, você agiu sem meu consentimento. Você está quebrando as regras de equilíbrio.”</w:t>
      </w:r>
    </w:p>
    <w:p w:rsidR="0077622A" w:rsidRPr="00171021" w:rsidRDefault="0077622A" w:rsidP="00516513">
      <w:pPr>
        <w:widowControl w:val="0"/>
        <w:spacing w:line="280" w:lineRule="atLeast"/>
        <w:ind w:left="142" w:firstLine="360"/>
        <w:jc w:val="both"/>
        <w:rPr>
          <w:rFonts w:ascii="Chaparral Pro Disp" w:hAnsi="Chaparral Pro Disp"/>
          <w:i/>
          <w:color w:val="9BBB59" w:themeColor="accent3"/>
        </w:rPr>
      </w:pPr>
      <w:r w:rsidRPr="00171021">
        <w:rPr>
          <w:rFonts w:ascii="Chaparral Pro Disp" w:hAnsi="Chaparral Pro Disp"/>
          <w:i/>
          <w:color w:val="9BBB59" w:themeColor="accent3"/>
        </w:rPr>
        <w:t>“Até mesmo um trapaceiro como você deveria saber que um blungu tem termos colaterais dos dois lados da Umbr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bbot silencia-se. A estatueta treme e depois fica inerte em suas mãos. O inglês rapidamente larga o objeto de bronze no chão.</w:t>
      </w:r>
    </w:p>
    <w:p w:rsidR="0077622A" w:rsidRPr="00171021" w:rsidRDefault="0077622A" w:rsidP="00516513">
      <w:pPr>
        <w:widowControl w:val="0"/>
        <w:spacing w:line="280" w:lineRule="atLeast"/>
        <w:ind w:left="142" w:firstLine="360"/>
        <w:jc w:val="both"/>
        <w:rPr>
          <w:rFonts w:ascii="Chaparral Pro Disp" w:hAnsi="Chaparral Pro Disp"/>
          <w:i/>
          <w:color w:val="9BBB59" w:themeColor="accent3"/>
        </w:rPr>
      </w:pPr>
      <w:r w:rsidRPr="00171021">
        <w:rPr>
          <w:rFonts w:ascii="Chaparral Pro Disp" w:hAnsi="Chaparral Pro Disp"/>
          <w:i/>
          <w:color w:val="9BBB59" w:themeColor="accent3"/>
        </w:rPr>
        <w:t>“Minha cota foi preenchida e o outro lado foi correspondido. Você sabe o que acontece depois, nã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Lambert se agacha rápido no chão, abre o </w:t>
      </w:r>
      <w:r w:rsidRPr="00171021">
        <w:rPr>
          <w:rFonts w:ascii="Chaparral Pro Disp" w:hAnsi="Chaparral Pro Disp"/>
          <w:i/>
          <w:color w:val="FFFFFF" w:themeColor="background1"/>
        </w:rPr>
        <w:t>blungu</w:t>
      </w:r>
      <w:r w:rsidRPr="00171021">
        <w:rPr>
          <w:rFonts w:ascii="Chaparral Pro Disp" w:hAnsi="Chaparral Pro Disp"/>
          <w:color w:val="FFFFFF" w:themeColor="background1"/>
        </w:rPr>
        <w:t xml:space="preserve"> de bronze e desenha um circulo de proteção com </w:t>
      </w:r>
      <w:r w:rsidRPr="00171021">
        <w:rPr>
          <w:rFonts w:ascii="Chaparral Pro Disp" w:hAnsi="Chaparral Pro Disp"/>
          <w:i/>
          <w:color w:val="FFFFFF" w:themeColor="background1"/>
        </w:rPr>
        <w:t>glyphos</w:t>
      </w:r>
      <w:r w:rsidRPr="00171021">
        <w:rPr>
          <w:rFonts w:ascii="Chaparral Pro Disp" w:hAnsi="Chaparral Pro Disp"/>
          <w:color w:val="FFFFFF" w:themeColor="background1"/>
        </w:rPr>
        <w:t xml:space="preserve"> naquela terra </w:t>
      </w:r>
      <w:r w:rsidRPr="00171021">
        <w:rPr>
          <w:rFonts w:ascii="Chaparral Pro Disp" w:hAnsi="Chaparral Pro Disp"/>
          <w:i/>
          <w:color w:val="FFFFFF" w:themeColor="background1"/>
        </w:rPr>
        <w:t>Infernus</w:t>
      </w:r>
      <w:r w:rsidRPr="00171021">
        <w:rPr>
          <w:rFonts w:ascii="Chaparral Pro Disp" w:hAnsi="Chaparral Pro Disp"/>
          <w:color w:val="FFFFFF" w:themeColor="background1"/>
        </w:rPr>
        <w:t xml:space="preserve"> espalhada. Ele se levanta, tira um frasco de seu pescoço e espalha o líquido do frasco em sua face. A criatura se move, e em dois passos largos, pega um dos guarda-costas desacordado do chão pelas pernas e o puxa de frente. Com uma garra, abre-o como um peixe de cima a abaixo, depois o vira e pisa em cima, com um barulho de quebrar ossos. Daquele corpo esmagado, sangue se espalha pelo chão, criando outro círculo de fog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Woods começa a falar uma língua diferente, e a fumaça negra tempestuosa envolta da criatura faz ventar por tudo ao redor. De onde Abbot está, seu campo de força transparente o protege de pedaços de concreto que vão quebrando e se desprendendo do chão com violência sobrenatural. De dentro do círculo feito pela criatura, o sangue entra em chamas, formando uma passagem de fog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Por um momento, nada acontece. E então um homem negro pula de dentro do portal, alto e forte, usando somente os restos mortais de outra monstruosidade de três chifres por cima de sua cabeça, descendo até suas costas com uma coluna vertebral de ossos. Ele cai ao lado esquerdo da criatura segurando sua lança longa, e agradece ao </w:t>
      </w:r>
      <w:r w:rsidRPr="00171021">
        <w:rPr>
          <w:rFonts w:ascii="Chaparral Pro Disp" w:hAnsi="Chaparral Pro Disp"/>
          <w:color w:val="FFFFFF" w:themeColor="background1"/>
        </w:rPr>
        <w:lastRenderedPageBreak/>
        <w:t>monstro com um leve aceno de cabeça, que é recebido com um rosnado for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homem se vira para o inglês, e sua face era de pura raiv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basi.” disse Lambert, um pouco confuso e surpres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Me chame de Nuru agora.” veio a voz sobrenatural do outr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buraco no chão se fecha, e o círculo de fogo se desfaz. O feiticeiro bate a sua lança três vezes ao chão, e a ponta suga os raios da tempestade ao redor da criatura, e se energiza. Abbot faz três talhos em seu braço e joga um pouco de seu sangue no chão, o que faz aumentar ainda mais seu campo de força. Nuru ergue sua lança e faz um lançamento perfeito, usando toda a força de seus braços e pernas. A lança rompe o escudo e empala Abbot na parede, atravessando direto seu peito, fazendo o inglês perder um de seus sapatos no caminho, tamanha força empregad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nquanto Lambert cospe sangue e se segura na própria lança, Nuru calmamente vai até ele, e o olha de perto, falando baixinho para ele: “Sem você não poderia completar minha evolução.” falou calmamente o feiticeiro. "Obriga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Lambert treme em um último lampejo de raiva, e então se aquieta numa morte rápida. Nuru se aproxima, e sua boca aumenta de tamanho, mostrando dentes enormes. O feiticeiro abocanha um pedaço da cabeça do outro. Com suas mãos, ele quebra o resto do crânio e arranca parte do cérebro do inglês, mastigando e engolindo-o. Joel acompanhou tudo de onde estava e então vê o homem negro se contorcer de dor, e gritar caindo ao chão. O capitão observa sua face se quebrar por dentro, sua pele clarear, e todos os seus ossos se encolherem e se posicionarem em outros lugare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o final, até o cabelo fica da mesma cor do homem inglê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não é possível!” diz Joel estupefat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que está acontecendo?” pergunta Danna ao seu lad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cho que t-temos de fugir. Imediatamente!” disse o capitão apavorado, mas sem conseguir se mover, paralisado de me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lastRenderedPageBreak/>
        <w:drawing>
          <wp:inline distT="0" distB="0" distL="0" distR="0" wp14:anchorId="08FA87D4" wp14:editId="0E399388">
            <wp:extent cx="709974" cy="164130"/>
            <wp:effectExtent l="0" t="0" r="0" b="0"/>
            <wp:docPr id="48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Dentro da sala, Nuru, com o aspecto já completamente transfigurado para o corpo do inglês, retira o resto da roupa de Lambert e se veste. Ele retira também sua lança da parede, chuta o corpo nu do inglês e vira-se contra o demônio serpent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em muitas cerimônias, Nuru bate sua lança três vezes ao chão. O monstro ri por um bom tempo. Um tempo tão grande que parecia se estender como uma loucura, um pesadelo interminável, alto e grave, gritado e sussurrado, onde Joel e Danna se encolhiam, não conseguindo mover-se em medo petrificante. Aqueles sons, aperfeiçoados por milênios de horrores, afetaram Joel e Danna, que, acometidos por aquelas forças sobrenaturais tremiam de forma compulsiva, e seus olhos ficaram brancos, olhando demasiadamente para cim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Nuru aguardou com um sorriso no rosto: “Não me ofenda com bobagens infanti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demônio rugiu pela ofensa: </w:t>
      </w:r>
      <w:r w:rsidRPr="00171021">
        <w:rPr>
          <w:rFonts w:ascii="Chaparral Pro Disp" w:hAnsi="Chaparral Pro Disp"/>
          <w:i/>
          <w:color w:val="9BBB59" w:themeColor="accent3"/>
        </w:rPr>
        <w:t>“A última vez que me desafiaram precisaram de centenas de guerreiros e o sacrifício de cinco feiticeiros para me colocarem de volta na estátua.”</w:t>
      </w:r>
      <w:r w:rsidRPr="00171021">
        <w:rPr>
          <w:rFonts w:ascii="Chaparral Pro Disp" w:hAnsi="Chaparral Pro Disp"/>
          <w:i/>
          <w:color w:val="FFFFFF" w:themeColor="background1"/>
        </w:rPr>
        <w:t xml:space="preserve"> </w:t>
      </w:r>
      <w:r w:rsidRPr="00171021">
        <w:rPr>
          <w:rFonts w:ascii="Chaparral Pro Disp" w:hAnsi="Chaparral Pro Disp"/>
          <w:color w:val="FFFFFF" w:themeColor="background1"/>
        </w:rPr>
        <w:t>disse a voz do caseiro em tom de deboch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Não sou mais feiticeiro, tampouco human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uru caminhou de um lado a outro observando a criatura, que por sua vez aumentava a intensidade da pequena tempestade contida ao seu redo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que eu não sabia era que o </w:t>
      </w:r>
      <w:r w:rsidRPr="00171021">
        <w:rPr>
          <w:rFonts w:ascii="Chaparral Pro Disp" w:hAnsi="Chaparral Pro Disp"/>
          <w:i/>
          <w:color w:val="FFFFFF" w:themeColor="background1"/>
        </w:rPr>
        <w:t>blungu</w:t>
      </w:r>
      <w:r w:rsidRPr="00171021">
        <w:rPr>
          <w:rFonts w:ascii="Chaparral Pro Disp" w:hAnsi="Chaparral Pro Disp"/>
          <w:color w:val="FFFFFF" w:themeColor="background1"/>
        </w:rPr>
        <w:t xml:space="preserve"> atrai demônios em decadência, que se sujeitam a regras e termos por um pouco de ação fora da umbra. Você sempre estará preso à estátua.” disse Nuru pegando dois ossos do antigo demônio que usava em suas costa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9BBB59" w:themeColor="accent3"/>
        </w:rPr>
        <w:t>“Irei te torturar até o limiar da morte, e depois o trarei de volta para recomeçarmos de novo. Farei isso até seus ossos pedirem clemência.”</w:t>
      </w:r>
      <w:r w:rsidRPr="00171021">
        <w:rPr>
          <w:rFonts w:ascii="Chaparral Pro Disp" w:hAnsi="Chaparral Pro Disp"/>
          <w:i/>
          <w:color w:val="FFFFFF" w:themeColor="background1"/>
        </w:rPr>
        <w:t xml:space="preserve"> </w:t>
      </w:r>
      <w:r w:rsidRPr="00171021">
        <w:rPr>
          <w:rFonts w:ascii="Chaparral Pro Disp" w:hAnsi="Chaparral Pro Disp"/>
          <w:color w:val="FFFFFF" w:themeColor="background1"/>
        </w:rPr>
        <w:t>falou Woods, em tom de desprez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Nuru esmagou os ossos, e jogou aquele farelo para cima, criando </w:t>
      </w:r>
      <w:r w:rsidRPr="00171021">
        <w:rPr>
          <w:rFonts w:ascii="Chaparral Pro Disp" w:hAnsi="Chaparral Pro Disp"/>
          <w:color w:val="FFFFFF" w:themeColor="background1"/>
        </w:rPr>
        <w:lastRenderedPageBreak/>
        <w:t>uma névoa branca em velocidade de tormenta, com apenas dois pequenos movimentos de seus ded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 “Eu escolhi bem seu veículo carnal, </w:t>
      </w:r>
      <w:r w:rsidRPr="00171021">
        <w:rPr>
          <w:rFonts w:ascii="Chaparral Pro Disp" w:hAnsi="Chaparral Pro Disp"/>
          <w:i/>
          <w:color w:val="FFFFFF" w:themeColor="background1"/>
        </w:rPr>
        <w:t>Infernus.</w:t>
      </w:r>
      <w:r w:rsidRPr="00171021">
        <w:rPr>
          <w:rFonts w:ascii="Chaparral Pro Disp" w:hAnsi="Chaparral Pro Disp"/>
          <w:color w:val="FFFFFF" w:themeColor="background1"/>
        </w:rPr>
        <w:t xml:space="preserve"> Não pense que não antevi esta batalha. O que eu precisava era entrar na Umbra, e esse paspalho inglês aqui me trouxe o transporte</w:t>
      </w:r>
      <w:r w:rsidRPr="00171021">
        <w:rPr>
          <w:rFonts w:ascii="Chaparral Pro Disp" w:hAnsi="Chaparral Pro Disp"/>
          <w:i/>
          <w:color w:val="FFFFFF" w:themeColor="background1"/>
        </w:rPr>
        <w:t xml:space="preserve"> </w:t>
      </w:r>
      <w:r w:rsidRPr="00171021">
        <w:rPr>
          <w:rFonts w:ascii="Chaparral Pro Disp" w:hAnsi="Chaparral Pro Disp"/>
          <w:color w:val="FFFFFF" w:themeColor="background1"/>
        </w:rPr>
        <w:t>ideal para a travessia.” disse a voz quase sobrenatural de Nuru, agora imerso na névoa branca que aumentava.</w:t>
      </w:r>
    </w:p>
    <w:p w:rsidR="0077622A" w:rsidRPr="00171021" w:rsidRDefault="0077622A" w:rsidP="00516513">
      <w:pPr>
        <w:widowControl w:val="0"/>
        <w:spacing w:line="280" w:lineRule="atLeast"/>
        <w:ind w:left="142" w:firstLine="360"/>
        <w:jc w:val="both"/>
        <w:rPr>
          <w:rFonts w:ascii="Chaparral Pro Disp" w:hAnsi="Chaparral Pro Disp"/>
          <w:color w:val="9BBB59" w:themeColor="accent3"/>
        </w:rPr>
      </w:pPr>
      <w:r w:rsidRPr="00171021">
        <w:rPr>
          <w:rFonts w:ascii="Chaparral Pro Disp" w:hAnsi="Chaparral Pro Disp"/>
          <w:i/>
          <w:color w:val="9BBB59" w:themeColor="accent3"/>
        </w:rPr>
        <w:t>“Vou te matar lentam..”</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Com um pulo perfeito, Nuru atacou o demônio pelo flanco esquerdo, justo onde a cabeça do monstro estava se voltando, e sua visão era precária pela localização dos olhos. Em grande velocidade, ele acertou com seu antebraço embaixo do queixo da criatura, mandando e segurando toda aquela mandíbula para cima, enquanto a sua outra mão enterrava uma adaga no ombro do monstro. Os dois caíram forte no chão. Com a adaga, o feiticeiro fez um talho profundo no ombro, rasgando uma boa parte dos músculos ao redor, praticamente inutilizando seu braço direit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 criatura rugiu surpresa, e o feiticeiro deslizou para baixo seu antebraço, e com a mão em pinça segurou a mandíbula do monstro por baixo: outro ponto frágil que somente ele conhecia, pois estudara o réptil com afinco. Com a outra mão, ele tirou a adaga do ombro e foi estocando cada um dos olhos de serpente do ventre do monstro, sentindo o quente do jorro de vitalidade do próprio </w:t>
      </w:r>
      <w:r w:rsidRPr="00171021">
        <w:rPr>
          <w:rFonts w:ascii="Chaparral Pro Disp" w:hAnsi="Chaparral Pro Disp"/>
          <w:i/>
          <w:color w:val="FFFFFF" w:themeColor="background1"/>
        </w:rPr>
        <w:t xml:space="preserve">Infernus </w:t>
      </w:r>
      <w:r w:rsidRPr="00171021">
        <w:rPr>
          <w:rFonts w:ascii="Chaparral Pro Disp" w:hAnsi="Chaparral Pro Disp"/>
          <w:color w:val="FFFFFF" w:themeColor="background1"/>
        </w:rPr>
        <w:t xml:space="preserve">escoar ao chão em uma lama esverdead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Conforme os olhos iam sendo perfurados, a tempestade ao redor diminuía. Nuru então terminou de decepar o braço da criatura que fora atingido no ombro com sua adaga. Ao redor do monstro, havia todo aquele lodo verde característico do demôni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Houve um grande silêncio, onde a criatura mal rosnava, perante todos os ferimentos que o feiticeiro fizera em tão pouco temp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uru levantou-se um pouco ofegante, sujo daquela viscosidade ao redor de si. Ele olhou para trás e gritou: “Vocês dois, entrem agor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Joel e Danna ainda não conseguiam se mover. Nuru fechou e </w:t>
      </w:r>
      <w:r w:rsidRPr="00171021">
        <w:rPr>
          <w:rFonts w:ascii="Chaparral Pro Disp" w:hAnsi="Chaparral Pro Disp"/>
          <w:color w:val="FFFFFF" w:themeColor="background1"/>
        </w:rPr>
        <w:lastRenderedPageBreak/>
        <w:t>abriu sua mão, e aquele encantamento de terror parou, derrubando os dois no chão. O capitão segurou a mão fria de sua esposa, e ele entrou dentro da sala, que não tinha mais móveis, e sim corpos dilacerados, sangue e um demônio do inferno agonizando no chã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 veio para me matar?” disse o feiticeiro em desdém para Joe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monstro se debateu e Nuru voltou sua atenção à ele. Após alguns momentos de indecisão de Joel, Danna começou uma corrida até a porta, em gritos histéricos. Nuru retirou a adaga do ombro do monstro, transformou-a em lança apenas com um pensamento, e com um gesto tão rápido (que mais pareceu mais um borrão aos olhos do capitão) a lança agora prendia Danna na parede, na altura de sua clavícula, como mais um dos bichos de exibição da cas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oel levantou o machado à Nuru, e outro sorriu enquanto Danna gritava de dor sem para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ão ofenda meus ancestrais.” disse Nuru.</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feiticeiro indicou o machado e a criatura à Joel.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Esta será sua humilhação final, </w:t>
      </w:r>
      <w:r w:rsidRPr="00171021">
        <w:rPr>
          <w:rFonts w:ascii="Chaparral Pro Disp" w:hAnsi="Chaparral Pro Disp"/>
          <w:i/>
          <w:color w:val="FFFFFF" w:themeColor="background1"/>
        </w:rPr>
        <w:t>Infernus</w:t>
      </w:r>
      <w:r w:rsidRPr="00171021">
        <w:rPr>
          <w:rFonts w:ascii="Chaparral Pro Disp" w:hAnsi="Chaparral Pro Disp"/>
          <w:color w:val="FFFFFF" w:themeColor="background1"/>
        </w:rPr>
        <w:t xml:space="preserve">. Morto por um simples mortal.”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Joel, que voltava sua visão a todo momento entre sua esposa, o feiticeiro e o monstro, demonstrava não saber o que deveria fazer.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 xml:space="preserve">Ele vai nos matar logo em seguida! </w:t>
      </w:r>
      <w:r w:rsidRPr="00171021">
        <w:rPr>
          <w:rFonts w:ascii="Chaparral Pro Disp" w:hAnsi="Chaparral Pro Disp"/>
          <w:color w:val="FFFFFF" w:themeColor="background1"/>
        </w:rPr>
        <w:t>pensou Joe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lguns momentos passaram, e a até a própria criatura ficou em silêncio. Nuru observou a situação: “Por que você não faz o que eu peço?” disse ele em meio aos gritos de Dann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Intrigado, o feiticeiro caminhou até a moça, que começou a suplicar por ajud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are, por favor. Somos inocentes!” pediu Dann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Com uma de suas unhas, Nuru fez um corte na barriga dela, e o sangue correu forte ao chã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Não!” gritou Joel.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 criatura ao lado guinchou, e o feiticeiro falou à Joel: “Ele tem ainda força para se reconstruir. Mate-o ou ele vai matar você. Você </w:t>
      </w:r>
      <w:r w:rsidRPr="00171021">
        <w:rPr>
          <w:rFonts w:ascii="Chaparral Pro Disp" w:hAnsi="Chaparral Pro Disp"/>
          <w:color w:val="FFFFFF" w:themeColor="background1"/>
        </w:rPr>
        <w:lastRenderedPageBreak/>
        <w:t>não tem muito temp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caseiro se arrastou um pouco para fren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9BBB59" w:themeColor="accent3"/>
        </w:rPr>
        <w:t>“Nos veremos... mais uma vez... na Umbra.”</w:t>
      </w:r>
      <w:r w:rsidRPr="00171021">
        <w:rPr>
          <w:rFonts w:ascii="Chaparral Pro Disp" w:hAnsi="Chaparral Pro Disp"/>
          <w:i/>
          <w:color w:val="FFFFFF" w:themeColor="background1"/>
        </w:rPr>
        <w:t xml:space="preserve"> </w:t>
      </w:r>
      <w:r w:rsidRPr="00171021">
        <w:rPr>
          <w:rFonts w:ascii="Chaparral Pro Disp" w:hAnsi="Chaparral Pro Disp"/>
          <w:color w:val="FFFFFF" w:themeColor="background1"/>
        </w:rPr>
        <w:t>disse Woods caído ao chão, apenas um ínfimo de brilho em seus olh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feiticeiro ri, e sai pela porta. Após um breve momento ouve-se a ignição do carro e depois o silêncio completo, exceto pelos gritos cada vez mais diminutos de Danna.</w:t>
      </w:r>
    </w:p>
    <w:p w:rsidR="00BE2332" w:rsidRPr="00171021" w:rsidRDefault="00BE2332"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51DD6EC5" wp14:editId="36EF5568">
            <wp:extent cx="709974" cy="164130"/>
            <wp:effectExtent l="0" t="0" r="0" b="0"/>
            <wp:docPr id="48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De machado erguido, Joel olhava a monstruosidade em sua frente, com dezenas de furos e sem um braço, numa poça verde de fluidos estranhos, que provavelmente vinham do infern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Ele ainda tem força para se reconstruir</w:t>
      </w:r>
      <w:r w:rsidRPr="00171021">
        <w:rPr>
          <w:rFonts w:ascii="Chaparral Pro Disp" w:hAnsi="Chaparral Pro Disp"/>
          <w:color w:val="FFFFFF" w:themeColor="background1"/>
        </w:rPr>
        <w:t>, lembrou-se Joe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Joel Finn tinha agora todas as peças do quebra-cabeça em sua mente. Dana perdera muito sangue, e quase não tinha mais forças nem para gritar. Pelo que vira, a extensão de seus ferimentos era quase fatal; nem se paramédicos estivessem aqui ela teria alguma chance. O capitão apertava o cabo do machado com força. O bicho tinha o pescoço aberto, e provavelmente ele seria capaz de ir até o fim, de cortar a cabeça do demôni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Seria esta a escolha certa? </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Por que Danna tinha de pagar por tudo iss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monstro então parou de gemer. Lentamente os furos na barriga foram se encolhendo. Foi neste momento chave então que Joel entendeu tudo e tomou sua decisã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Pare! Quero propor um acordo!” gritou Joe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9BBB59" w:themeColor="accent3"/>
        </w:rPr>
        <w:t>“Suma da minha frente escória mortal.”</w:t>
      </w:r>
      <w:r w:rsidRPr="00171021">
        <w:rPr>
          <w:rFonts w:ascii="Chaparral Pro Disp" w:hAnsi="Chaparral Pro Disp"/>
          <w:i/>
          <w:color w:val="FFFFFF" w:themeColor="background1"/>
        </w:rPr>
        <w:t xml:space="preserve"> </w:t>
      </w:r>
      <w:r w:rsidRPr="00171021">
        <w:rPr>
          <w:rFonts w:ascii="Chaparral Pro Disp" w:hAnsi="Chaparral Pro Disp"/>
          <w:color w:val="FFFFFF" w:themeColor="background1"/>
        </w:rPr>
        <w:t>disse Woods, deitado ao chã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ão, eu fiz a minha escolha. Ouça meus termos!”</w:t>
      </w:r>
    </w:p>
    <w:p w:rsidR="0077622A" w:rsidRPr="00171021" w:rsidRDefault="0077622A" w:rsidP="00516513">
      <w:pPr>
        <w:widowControl w:val="0"/>
        <w:spacing w:line="280" w:lineRule="atLeast"/>
        <w:ind w:left="142" w:firstLine="360"/>
        <w:jc w:val="both"/>
        <w:rPr>
          <w:rFonts w:ascii="Chaparral Pro Disp" w:hAnsi="Chaparral Pro Disp"/>
          <w:i/>
          <w:color w:val="9BBB59" w:themeColor="accent3"/>
        </w:rPr>
      </w:pPr>
      <w:r w:rsidRPr="00171021">
        <w:rPr>
          <w:rFonts w:ascii="Chaparral Pro Disp" w:hAnsi="Chaparral Pro Disp"/>
          <w:color w:val="9BBB59" w:themeColor="accent3"/>
        </w:rPr>
        <w:t>“</w:t>
      </w:r>
      <w:r w:rsidRPr="00171021">
        <w:rPr>
          <w:rFonts w:ascii="Chaparral Pro Disp" w:hAnsi="Chaparral Pro Disp"/>
          <w:i/>
          <w:color w:val="9BBB59" w:themeColor="accent3"/>
        </w:rPr>
        <w:t>Mortais não conduzem negociações...</w:t>
      </w:r>
      <w:r w:rsidRPr="00171021">
        <w:rPr>
          <w:rFonts w:ascii="Chaparral Pro Disp" w:hAnsi="Chaparral Pro Disp"/>
          <w:color w:val="9BBB59" w:themeColor="accent3"/>
        </w:rPr>
        <w:t>”</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 está ainda condenado à estatua. Se eu te matar, ficará preso talvez para sempre lá. O que é necessário para quebrar o vínculo?”</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color w:val="FFFFFF" w:themeColor="background1"/>
        </w:rPr>
        <w:lastRenderedPageBreak/>
        <w:t xml:space="preserve">Houve um silêncio e a voz da criatura ficou mais interessada: </w:t>
      </w:r>
      <w:r w:rsidRPr="00171021">
        <w:rPr>
          <w:rFonts w:ascii="Chaparral Pro Disp" w:hAnsi="Chaparral Pro Disp"/>
          <w:i/>
          <w:color w:val="9BBB59" w:themeColor="accent3"/>
        </w:rPr>
        <w:t>“O que você quer?”</w:t>
      </w:r>
      <w:r w:rsidRPr="00171021">
        <w:rPr>
          <w:rFonts w:ascii="Chaparral Pro Disp" w:hAnsi="Chaparral Pro Disp"/>
          <w:i/>
          <w:color w:val="FFFFFF" w:themeColor="background1"/>
        </w:rPr>
        <w:t xml:space="preserv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Que você salve ela. Você ainda pode!”</w:t>
      </w:r>
    </w:p>
    <w:p w:rsidR="0077622A" w:rsidRPr="00171021" w:rsidRDefault="0077622A" w:rsidP="00516513">
      <w:pPr>
        <w:widowControl w:val="0"/>
        <w:spacing w:line="280" w:lineRule="atLeast"/>
        <w:ind w:left="142" w:firstLine="360"/>
        <w:jc w:val="both"/>
        <w:rPr>
          <w:rFonts w:ascii="Chaparral Pro Disp" w:hAnsi="Chaparral Pro Disp"/>
          <w:i/>
          <w:color w:val="9BBB59" w:themeColor="accent3"/>
        </w:rPr>
      </w:pPr>
      <w:r w:rsidRPr="00171021">
        <w:rPr>
          <w:rFonts w:ascii="Chaparral Pro Disp" w:hAnsi="Chaparral Pro Disp"/>
          <w:i/>
          <w:color w:val="9BBB59" w:themeColor="accent3"/>
        </w:rPr>
        <w:t>“O blungu precisa ser quebrado do lado da umbra por um mortal. Pegue o resto de terra da estatueta e derrube aqui ao meu lado. Teremos de atravessar ao mesmo tempo e você terá de destruir o alta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Cumpra sua parte primeiro!” gritou Joel colocando a lâmina do machado no maxilar do monstr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Harold Woods levantou-se desajeitado, e foi até Danna, retirando-a da parede. Os dois então ficaram caídos, lado a lado no chão. O verme saiu da boca do caseiro e voou até cada um dos ferimentos de Danna, derrubando uma seiva verde, fechando-os rápido. O monstro cuspiu mais um pouco de seu sangue, exausto na frente de Joel. </w:t>
      </w:r>
    </w:p>
    <w:p w:rsidR="0077622A" w:rsidRPr="00171021" w:rsidRDefault="0077622A" w:rsidP="00516513">
      <w:pPr>
        <w:widowControl w:val="0"/>
        <w:spacing w:line="280" w:lineRule="atLeast"/>
        <w:ind w:left="142" w:firstLine="360"/>
        <w:jc w:val="both"/>
        <w:rPr>
          <w:rFonts w:ascii="Chaparral Pro Disp" w:hAnsi="Chaparral Pro Disp"/>
          <w:color w:val="9BBB59" w:themeColor="accent3"/>
        </w:rPr>
      </w:pPr>
      <w:r w:rsidRPr="00171021">
        <w:rPr>
          <w:rFonts w:ascii="Chaparral Pro Disp" w:hAnsi="Chaparral Pro Disp"/>
          <w:color w:val="FFFFFF" w:themeColor="background1"/>
        </w:rPr>
        <w:t xml:space="preserve">O verme voltou à boca de Woods e ele voltou a falar: </w:t>
      </w:r>
      <w:r w:rsidRPr="00171021">
        <w:rPr>
          <w:rFonts w:ascii="Chaparral Pro Disp" w:hAnsi="Chaparral Pro Disp"/>
          <w:i/>
          <w:color w:val="9BBB59" w:themeColor="accent3"/>
        </w:rPr>
        <w:t>“Esta feito. Traga a terra aqui.”</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oel largou o machado e correu até a estatueta, que tinha um pouco menos de um punhado de terra, misturado com as figuras que Lambert desenhara no chão. O capitão juntou tudo dentro da estatueta, e foi ver Danna, que lhe parecia a salvo, mas estava desacordad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Danna, acorde!” gritou Joel, lhe sacudindo.</w:t>
      </w:r>
    </w:p>
    <w:p w:rsidR="0077622A" w:rsidRPr="00171021" w:rsidRDefault="0077622A" w:rsidP="00516513">
      <w:pPr>
        <w:widowControl w:val="0"/>
        <w:spacing w:line="280" w:lineRule="atLeast"/>
        <w:ind w:left="142" w:firstLine="360"/>
        <w:jc w:val="both"/>
        <w:rPr>
          <w:rFonts w:ascii="Chaparral Pro Disp" w:hAnsi="Chaparral Pro Disp"/>
          <w:i/>
          <w:color w:val="9BBB59" w:themeColor="accent3"/>
        </w:rPr>
      </w:pPr>
      <w:r w:rsidRPr="00171021">
        <w:rPr>
          <w:rFonts w:ascii="Chaparral Pro Disp" w:hAnsi="Chaparral Pro Disp"/>
          <w:i/>
          <w:color w:val="9BBB59" w:themeColor="accent3"/>
        </w:rPr>
        <w:t>“Eu não tive como buscar sua consciência. Ela se esconde em terror. Esta mulher ainda vai viver muitas décadas, porém não há como dizer se voltará do choqu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recisa haver um jeito de ela acordar!” disse Finn, desespera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oel levou suas mãos aos olhos. Cada passo ele se embrenhava em um mundo de loucura, que agora lhe era muito real. Sua esposa catatônica era pior que a morte. Fizera tudo errado!</w:t>
      </w:r>
    </w:p>
    <w:p w:rsidR="0077622A" w:rsidRPr="00171021" w:rsidRDefault="0077622A" w:rsidP="00516513">
      <w:pPr>
        <w:widowControl w:val="0"/>
        <w:spacing w:line="280" w:lineRule="atLeast"/>
        <w:ind w:left="142" w:firstLine="360"/>
        <w:jc w:val="both"/>
        <w:rPr>
          <w:rFonts w:ascii="Chaparral Pro Disp" w:hAnsi="Chaparral Pro Disp"/>
          <w:i/>
          <w:color w:val="9BBB59" w:themeColor="accent3"/>
        </w:rPr>
      </w:pPr>
      <w:r w:rsidRPr="00171021">
        <w:rPr>
          <w:rFonts w:ascii="Chaparral Pro Disp" w:hAnsi="Chaparral Pro Disp"/>
          <w:i/>
          <w:color w:val="9BBB59" w:themeColor="accent3"/>
        </w:rPr>
        <w:t>“Pegue um pouco da terra. Corte seu dedo como oferenda. Com o sangue faça um lodo e peça à legião da umbra para ela voltar para você. Coloque na boca dela esta lama, e a faça engoli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Joel juntou um pouco de terra, tremendo suas mão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 xml:space="preserve">“Eu preciso c-conseguir.” disse Joel segurando a cabeça do machado na base de seu dedo junto à pedr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Com um movimento rápido, ele decepou o dedo. A dor veio como um coice e a onda de choque subiu pelo seu braço. Joel gritou muito, mas mesmo assim, conseguiu levar seu dedo cortado até um pouco da terra que havia separad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lte para mim. Pelos nossos filhos. Volte, Dann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9BBB59" w:themeColor="accent3"/>
        </w:rPr>
        <w:t>“</w:t>
      </w:r>
      <w:r w:rsidRPr="00171021">
        <w:rPr>
          <w:rFonts w:ascii="Chaparral Pro Disp" w:hAnsi="Chaparral Pro Disp"/>
          <w:i/>
          <w:color w:val="9BBB59" w:themeColor="accent3"/>
        </w:rPr>
        <w:t>Jure agora sua aliança à umbra, imundo.</w:t>
      </w:r>
      <w:r w:rsidRPr="00171021">
        <w:rPr>
          <w:rFonts w:ascii="Chaparral Pro Disp" w:hAnsi="Chaparral Pro Disp"/>
          <w:color w:val="9BBB59" w:themeColor="accent3"/>
        </w:rPr>
        <w:t>”</w:t>
      </w:r>
      <w:r w:rsidRPr="00171021">
        <w:rPr>
          <w:rFonts w:ascii="Chaparral Pro Disp" w:hAnsi="Chaparral Pro Disp"/>
          <w:i/>
          <w:color w:val="FFFFFF" w:themeColor="background1"/>
        </w:rPr>
        <w:t xml:space="preserve"> </w:t>
      </w:r>
      <w:r w:rsidRPr="00171021">
        <w:rPr>
          <w:rFonts w:ascii="Chaparral Pro Disp" w:hAnsi="Chaparral Pro Disp"/>
          <w:color w:val="FFFFFF" w:themeColor="background1"/>
        </w:rPr>
        <w:t>vociferou Wood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or um momento surreal, o capitão olhou por todos os lados. Ele riu. Chorou. O monstro começou um rugido longo e raivoso, o deixando sem opçã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Pela umbra...” disse ele baixinho, sem jeito, com as faces em brasa, tentando acreditar que estava mesmo fazendo tal coisa insan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lodo começou a reagir, e mudou para uma coloração verde. O capitão juntou o que pode, e colocou na boca dela, fazendo-a beber aquela mistura. Em segundos, Danna voltava a si em gritos, e ela agarrou seu marido em pânico.</w:t>
      </w:r>
      <w:r w:rsidRPr="00171021">
        <w:rPr>
          <w:rFonts w:ascii="Chaparral Pro Disp" w:hAnsi="Chaparral Pro Disp"/>
          <w:noProof/>
          <w:color w:val="FFFFFF" w:themeColor="background1"/>
        </w:rPr>
        <w:t xml:space="preserv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Meu Deus!” disse Dann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9BBB59" w:themeColor="accent3"/>
        </w:rPr>
        <w:t xml:space="preserve">“Eu ainda posso matá-los!” </w:t>
      </w:r>
      <w:r w:rsidRPr="00171021">
        <w:rPr>
          <w:rFonts w:ascii="Chaparral Pro Disp" w:hAnsi="Chaparral Pro Disp"/>
          <w:i/>
          <w:color w:val="FFFFFF" w:themeColor="background1"/>
        </w:rPr>
        <w:t xml:space="preserve"> </w:t>
      </w:r>
      <w:r w:rsidRPr="00171021">
        <w:rPr>
          <w:rFonts w:ascii="Chaparral Pro Disp" w:hAnsi="Chaparral Pro Disp"/>
          <w:color w:val="FFFFFF" w:themeColor="background1"/>
        </w:rPr>
        <w:t>vociferou o caseiro ao la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oel levantou-se e Danna ficou confusa, enquanto ele se distanciav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eu tenho de ir. Eu sinto muito. É tudo culpa minh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Finn foi tentando se desvencilhar de Danna, que olhava para o horror no chão da sala para onde ele estava in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ara onde você v-vai?” gaguejava a moç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9BBB59" w:themeColor="accent3"/>
        </w:rPr>
        <w:t>“</w:t>
      </w:r>
      <w:r w:rsidRPr="00171021">
        <w:rPr>
          <w:rFonts w:ascii="Chaparral Pro Disp" w:hAnsi="Chaparral Pro Disp"/>
          <w:i/>
          <w:color w:val="9BBB59" w:themeColor="accent3"/>
        </w:rPr>
        <w:t>Derrube a terra ao redor.</w:t>
      </w:r>
      <w:r w:rsidRPr="00171021">
        <w:rPr>
          <w:rFonts w:ascii="Chaparral Pro Disp" w:hAnsi="Chaparral Pro Disp"/>
          <w:color w:val="9BBB59" w:themeColor="accent3"/>
        </w:rPr>
        <w:t>”</w:t>
      </w:r>
      <w:r w:rsidRPr="00171021">
        <w:rPr>
          <w:rFonts w:ascii="Chaparral Pro Disp" w:hAnsi="Chaparral Pro Disp"/>
          <w:i/>
          <w:color w:val="FFFFFF" w:themeColor="background1"/>
        </w:rPr>
        <w:t xml:space="preserve">  </w:t>
      </w:r>
      <w:r w:rsidRPr="00171021">
        <w:rPr>
          <w:rFonts w:ascii="Chaparral Pro Disp" w:hAnsi="Chaparral Pro Disp"/>
          <w:color w:val="FFFFFF" w:themeColor="background1"/>
        </w:rPr>
        <w:t>falou o monstr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Eu tive de fazer isto, você estava morrendo!” disse Joel, largan-do toda a terra em sua mão, em um círculo ao redor do monstr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que você fez!” gritou Danna em tom histéric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9BBB59" w:themeColor="accent3"/>
        </w:rPr>
        <w:t>“Coloque seu sangue mais uma vez no lodo.</w:t>
      </w:r>
      <w:r w:rsidRPr="00171021">
        <w:rPr>
          <w:rFonts w:ascii="Chaparral Pro Disp" w:hAnsi="Chaparral Pro Disp"/>
          <w:i/>
          <w:color w:val="FFFFFF" w:themeColor="background1"/>
        </w:rPr>
        <w:t xml:space="preserve">” </w:t>
      </w:r>
      <w:r w:rsidRPr="00171021">
        <w:rPr>
          <w:rFonts w:ascii="Chaparral Pro Disp" w:hAnsi="Chaparral Pro Disp"/>
          <w:color w:val="FFFFFF" w:themeColor="background1"/>
        </w:rPr>
        <w:t>disse Wood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oel encostou o toco de seu dedo cortado ao chão, e em grande dor, o sangue verteu mais uma vez, e ele circulou o monstro.</w:t>
      </w:r>
    </w:p>
    <w:p w:rsidR="0077622A" w:rsidRPr="00171021" w:rsidRDefault="0077622A" w:rsidP="00516513">
      <w:pPr>
        <w:widowControl w:val="0"/>
        <w:spacing w:line="280" w:lineRule="atLeast"/>
        <w:ind w:left="142" w:firstLine="360"/>
        <w:jc w:val="both"/>
        <w:rPr>
          <w:rFonts w:ascii="Chaparral Pro Disp" w:hAnsi="Chaparral Pro Disp"/>
          <w:i/>
          <w:color w:val="9BBB59" w:themeColor="accent3"/>
        </w:rPr>
      </w:pPr>
      <w:r w:rsidRPr="00171021">
        <w:rPr>
          <w:rFonts w:ascii="Chaparral Pro Disp" w:hAnsi="Chaparral Pro Disp"/>
          <w:i/>
          <w:color w:val="9BBB59" w:themeColor="accent3"/>
        </w:rPr>
        <w:t>“Corte meu outro braço, ponha fogo no círcul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 xml:space="preserve">O capitão executou o movimento rápido com o machado, e o monstro rugiu forte, quando o braço abriu-se ao meio. O liquido verde misturou-se por todo o lodo devagar, como se estivesse magnetizad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oel estava ao lado da coisa, e olhou mais uma vez para sua esposa. Danna estendeu sua mão, e o capitão a segurou com força. Woods começou a falar naquela língua estranha os encantamentos. Danna e Joel se olhavam assustados, enquanto o monstro rosnava cada vez mais for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 fez um acordo com o demônio!” gritou Danna apavorad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ra a única coisa a fazer, você estava morrendo!” gritou Joel de volta, completamente assustado com o que fizera, olhando ao seu redo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ão pode terminar assim, não assim!” chorou Dann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E-eu vou voltar!" gritou Joel, acendendo o lodo com seu isqueir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portal abriu-se, e ele a criatura caíram dentro da terr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Seus dedos escapavam da mão dela, junto com um último olhar em terror.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Danna ficou gritando sem parar, deitada no chã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 polícia chegou três horas depoi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BE2332" w:rsidRDefault="00BE2332" w:rsidP="00516513">
      <w:pPr>
        <w:widowControl w:val="0"/>
        <w:spacing w:line="280" w:lineRule="atLeast"/>
        <w:jc w:val="center"/>
        <w:rPr>
          <w:rFonts w:ascii="Chaparral Pro" w:hAnsi="Chaparral Pro"/>
          <w:b/>
          <w:i/>
          <w:color w:val="FFFFFF" w:themeColor="background1"/>
        </w:rPr>
      </w:pPr>
    </w:p>
    <w:p w:rsidR="00BE2332" w:rsidRDefault="00BE2332" w:rsidP="00516513">
      <w:pPr>
        <w:widowControl w:val="0"/>
        <w:spacing w:line="280" w:lineRule="atLeast"/>
        <w:jc w:val="center"/>
        <w:rPr>
          <w:rFonts w:ascii="Chaparral Pro" w:hAnsi="Chaparral Pro"/>
          <w:b/>
          <w:i/>
          <w:color w:val="FFFFFF" w:themeColor="background1"/>
        </w:rPr>
      </w:pPr>
    </w:p>
    <w:p w:rsidR="00BE2332" w:rsidRDefault="00BE2332" w:rsidP="00516513">
      <w:pPr>
        <w:widowControl w:val="0"/>
        <w:spacing w:line="280" w:lineRule="atLeast"/>
        <w:jc w:val="center"/>
        <w:rPr>
          <w:rFonts w:ascii="Chaparral Pro" w:hAnsi="Chaparral Pro"/>
          <w:b/>
          <w:i/>
          <w:color w:val="FFFFFF" w:themeColor="background1"/>
        </w:rPr>
      </w:pPr>
    </w:p>
    <w:p w:rsidR="00BE2332" w:rsidRDefault="00BE2332" w:rsidP="00516513">
      <w:pPr>
        <w:widowControl w:val="0"/>
        <w:spacing w:line="280" w:lineRule="atLeast"/>
        <w:jc w:val="center"/>
        <w:rPr>
          <w:rFonts w:ascii="Chaparral Pro" w:hAnsi="Chaparral Pro"/>
          <w:b/>
          <w:i/>
          <w:color w:val="FFFFFF" w:themeColor="background1"/>
        </w:rPr>
      </w:pPr>
    </w:p>
    <w:p w:rsidR="00BE2332" w:rsidRDefault="00BE2332" w:rsidP="00516513">
      <w:pPr>
        <w:widowControl w:val="0"/>
        <w:spacing w:line="280" w:lineRule="atLeast"/>
        <w:jc w:val="center"/>
        <w:rPr>
          <w:rFonts w:ascii="Chaparral Pro" w:hAnsi="Chaparral Pro"/>
          <w:b/>
          <w:i/>
          <w:color w:val="FFFFFF" w:themeColor="background1"/>
        </w:rPr>
      </w:pPr>
    </w:p>
    <w:p w:rsidR="00BE2332" w:rsidRDefault="00BE2332" w:rsidP="00516513">
      <w:pPr>
        <w:widowControl w:val="0"/>
        <w:spacing w:line="280" w:lineRule="atLeast"/>
        <w:jc w:val="center"/>
        <w:rPr>
          <w:rFonts w:ascii="Chaparral Pro" w:hAnsi="Chaparral Pro"/>
          <w:b/>
          <w:i/>
          <w:color w:val="FFFFFF" w:themeColor="background1"/>
        </w:rPr>
      </w:pPr>
    </w:p>
    <w:p w:rsidR="00171021" w:rsidRDefault="00171021" w:rsidP="00516513">
      <w:pPr>
        <w:widowControl w:val="0"/>
        <w:spacing w:line="280" w:lineRule="atLeast"/>
        <w:jc w:val="center"/>
        <w:rPr>
          <w:rFonts w:ascii="Chaparral Pro Disp" w:hAnsi="Chaparral Pro Disp"/>
          <w:b/>
          <w:i/>
          <w:color w:val="FFFFFF" w:themeColor="background1"/>
        </w:rPr>
      </w:pPr>
    </w:p>
    <w:p w:rsidR="00171021" w:rsidRDefault="00171021" w:rsidP="00516513">
      <w:pPr>
        <w:widowControl w:val="0"/>
        <w:spacing w:line="280" w:lineRule="atLeast"/>
        <w:jc w:val="center"/>
        <w:rPr>
          <w:rFonts w:ascii="Chaparral Pro Disp" w:hAnsi="Chaparral Pro Disp"/>
          <w:b/>
          <w:i/>
          <w:color w:val="FFFFFF" w:themeColor="background1"/>
        </w:rPr>
      </w:pPr>
    </w:p>
    <w:p w:rsidR="00171021" w:rsidRDefault="00171021" w:rsidP="00516513">
      <w:pPr>
        <w:widowControl w:val="0"/>
        <w:spacing w:line="280" w:lineRule="atLeast"/>
        <w:jc w:val="center"/>
        <w:rPr>
          <w:rFonts w:ascii="Chaparral Pro Disp" w:hAnsi="Chaparral Pro Disp"/>
          <w:b/>
          <w:i/>
          <w:color w:val="FFFFFF" w:themeColor="background1"/>
        </w:rPr>
      </w:pPr>
    </w:p>
    <w:p w:rsidR="00171021" w:rsidRDefault="00171021" w:rsidP="00516513">
      <w:pPr>
        <w:widowControl w:val="0"/>
        <w:spacing w:line="280" w:lineRule="atLeast"/>
        <w:jc w:val="center"/>
        <w:rPr>
          <w:rFonts w:ascii="Chaparral Pro Disp" w:hAnsi="Chaparral Pro Disp"/>
          <w:b/>
          <w:i/>
          <w:color w:val="FFFFFF" w:themeColor="background1"/>
        </w:rPr>
      </w:pPr>
    </w:p>
    <w:p w:rsidR="00171021" w:rsidRDefault="00171021" w:rsidP="00516513">
      <w:pPr>
        <w:widowControl w:val="0"/>
        <w:spacing w:line="280" w:lineRule="atLeast"/>
        <w:jc w:val="center"/>
        <w:rPr>
          <w:rFonts w:ascii="Chaparral Pro Disp" w:hAnsi="Chaparral Pro Disp"/>
          <w:b/>
          <w:i/>
          <w:color w:val="FFFFFF" w:themeColor="background1"/>
        </w:rPr>
      </w:pPr>
    </w:p>
    <w:p w:rsidR="00171021" w:rsidRDefault="00171021" w:rsidP="00516513">
      <w:pPr>
        <w:widowControl w:val="0"/>
        <w:spacing w:line="280" w:lineRule="atLeast"/>
        <w:jc w:val="center"/>
        <w:rPr>
          <w:rFonts w:ascii="Chaparral Pro Disp" w:hAnsi="Chaparral Pro Disp"/>
          <w:b/>
          <w:i/>
          <w:color w:val="FFFFFF" w:themeColor="background1"/>
        </w:rPr>
      </w:pPr>
    </w:p>
    <w:p w:rsidR="0077622A" w:rsidRPr="00171021" w:rsidRDefault="0077622A" w:rsidP="00516513">
      <w:pPr>
        <w:widowControl w:val="0"/>
        <w:spacing w:line="280" w:lineRule="atLeast"/>
        <w:jc w:val="center"/>
        <w:rPr>
          <w:rFonts w:ascii="Chaparral Pro Disp" w:hAnsi="Chaparral Pro Disp"/>
          <w:b/>
          <w:i/>
          <w:color w:val="FFFFFF" w:themeColor="background1"/>
        </w:rPr>
      </w:pPr>
      <w:r w:rsidRPr="00171021">
        <w:rPr>
          <w:rFonts w:ascii="Chaparral Pro Disp" w:hAnsi="Chaparral Pro Disp"/>
          <w:b/>
          <w:i/>
          <w:color w:val="FFFFFF" w:themeColor="background1"/>
        </w:rPr>
        <w:lastRenderedPageBreak/>
        <w:t>WALTE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 enfermeira notou com um suspiro cansado a luz vermelha, indicando o quarto 1201. Com uma prancheta de remédios em sua mão, e caminhando pelos corredores do hospital, ela xingava baixinho sua sorte por sempre pegar os reclamões ultimamente. Aquele paciente perdera a perna, e já havia outras marcações do turno anterior mostrando que ele já tomara o que estava prescrito, então aquela visita era puramente reclamatória. A moça abriu a porta, e Walter Finn estava de costas. Ela viu o seu remédio que estava preso na haste, pingando lentamente no tubo que ia direto à borboleta. Seu braço estava deslocado para trás, de forma estranha, e parecia que ele estava debruçado para o lado, como se quisesse pegar alguma coisa do chã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r. Finn?”</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 enfermeira contornou a cama e então viu uma grande poça vermelha no piso. Com um grito, ela virou o velho e viu que em seu rosto cinza e seco faltavam seus olhos, agora dois buracos vermelhos escuros, junto a uma boca retalhada de orelha a orelh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eu rosto parecia esculpido em um grito permanen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celular caído mostrava uma ligação para a políci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BE2332" w:rsidRPr="00171021" w:rsidRDefault="00BE2332" w:rsidP="00516513">
      <w:pPr>
        <w:widowControl w:val="0"/>
        <w:spacing w:line="280" w:lineRule="atLeast"/>
        <w:ind w:left="142"/>
        <w:jc w:val="center"/>
        <w:rPr>
          <w:rFonts w:ascii="Chaparral Pro Disp" w:hAnsi="Chaparral Pro Disp"/>
          <w:b/>
          <w:i/>
        </w:rPr>
      </w:pPr>
    </w:p>
    <w:p w:rsidR="00BE2332" w:rsidRPr="00171021" w:rsidRDefault="00BE2332" w:rsidP="00516513">
      <w:pPr>
        <w:widowControl w:val="0"/>
        <w:spacing w:line="280" w:lineRule="atLeast"/>
        <w:ind w:left="142"/>
        <w:jc w:val="center"/>
        <w:rPr>
          <w:rFonts w:ascii="Chaparral Pro Disp" w:hAnsi="Chaparral Pro Disp"/>
          <w:b/>
          <w:i/>
        </w:rPr>
      </w:pPr>
    </w:p>
    <w:p w:rsidR="00BE2332" w:rsidRPr="00171021" w:rsidRDefault="00BE2332" w:rsidP="00516513">
      <w:pPr>
        <w:widowControl w:val="0"/>
        <w:spacing w:line="280" w:lineRule="atLeast"/>
        <w:ind w:left="142"/>
        <w:jc w:val="center"/>
        <w:rPr>
          <w:rFonts w:ascii="Chaparral Pro Disp" w:hAnsi="Chaparral Pro Disp"/>
          <w:b/>
          <w:i/>
        </w:rPr>
      </w:pPr>
    </w:p>
    <w:p w:rsidR="00BE2332" w:rsidRPr="00171021" w:rsidRDefault="00BE2332" w:rsidP="00516513">
      <w:pPr>
        <w:widowControl w:val="0"/>
        <w:spacing w:line="280" w:lineRule="atLeast"/>
        <w:ind w:left="142"/>
        <w:jc w:val="center"/>
        <w:rPr>
          <w:rFonts w:ascii="Chaparral Pro Disp" w:hAnsi="Chaparral Pro Disp"/>
          <w:b/>
          <w:i/>
        </w:rPr>
      </w:pPr>
    </w:p>
    <w:p w:rsidR="00BE2332" w:rsidRPr="00171021" w:rsidRDefault="00BE2332" w:rsidP="00516513">
      <w:pPr>
        <w:widowControl w:val="0"/>
        <w:spacing w:line="280" w:lineRule="atLeast"/>
        <w:ind w:left="142"/>
        <w:jc w:val="center"/>
        <w:rPr>
          <w:rFonts w:ascii="Chaparral Pro Disp" w:hAnsi="Chaparral Pro Disp"/>
          <w:b/>
          <w:i/>
        </w:rPr>
      </w:pPr>
    </w:p>
    <w:p w:rsidR="00BE2332" w:rsidRPr="00171021" w:rsidRDefault="00BE2332" w:rsidP="00516513">
      <w:pPr>
        <w:widowControl w:val="0"/>
        <w:spacing w:line="280" w:lineRule="atLeast"/>
        <w:ind w:left="142"/>
        <w:jc w:val="center"/>
        <w:rPr>
          <w:rFonts w:ascii="Chaparral Pro Disp" w:hAnsi="Chaparral Pro Disp"/>
          <w:b/>
          <w:i/>
        </w:rPr>
      </w:pPr>
    </w:p>
    <w:p w:rsidR="00BE2332" w:rsidRPr="00171021" w:rsidRDefault="00BE2332" w:rsidP="00516513">
      <w:pPr>
        <w:widowControl w:val="0"/>
        <w:spacing w:line="280" w:lineRule="atLeast"/>
        <w:ind w:left="142"/>
        <w:jc w:val="center"/>
        <w:rPr>
          <w:rFonts w:ascii="Chaparral Pro Disp" w:hAnsi="Chaparral Pro Disp"/>
          <w:b/>
          <w:i/>
        </w:rPr>
      </w:pPr>
    </w:p>
    <w:p w:rsidR="00BE2332" w:rsidRPr="00171021" w:rsidRDefault="00BE2332" w:rsidP="00516513">
      <w:pPr>
        <w:widowControl w:val="0"/>
        <w:spacing w:line="280" w:lineRule="atLeast"/>
        <w:ind w:left="142"/>
        <w:jc w:val="center"/>
        <w:rPr>
          <w:rFonts w:ascii="Chaparral Pro Disp" w:hAnsi="Chaparral Pro Disp"/>
          <w:b/>
          <w:i/>
        </w:rPr>
      </w:pPr>
    </w:p>
    <w:p w:rsidR="00171021" w:rsidRDefault="00171021" w:rsidP="00516513">
      <w:pPr>
        <w:widowControl w:val="0"/>
        <w:spacing w:line="280" w:lineRule="atLeast"/>
        <w:ind w:left="142"/>
        <w:jc w:val="center"/>
        <w:rPr>
          <w:rFonts w:ascii="Chaparral Pro Disp" w:hAnsi="Chaparral Pro Disp"/>
          <w:b/>
          <w:i/>
        </w:rPr>
      </w:pPr>
    </w:p>
    <w:p w:rsidR="00171021" w:rsidRDefault="00171021" w:rsidP="00516513">
      <w:pPr>
        <w:widowControl w:val="0"/>
        <w:spacing w:line="280" w:lineRule="atLeast"/>
        <w:ind w:left="142"/>
        <w:jc w:val="center"/>
        <w:rPr>
          <w:rFonts w:ascii="Chaparral Pro Disp" w:hAnsi="Chaparral Pro Disp"/>
          <w:b/>
          <w:i/>
        </w:rPr>
      </w:pPr>
    </w:p>
    <w:p w:rsidR="0077622A" w:rsidRPr="00171021" w:rsidRDefault="0077622A" w:rsidP="00516513">
      <w:pPr>
        <w:widowControl w:val="0"/>
        <w:spacing w:line="280" w:lineRule="atLeast"/>
        <w:ind w:left="142"/>
        <w:jc w:val="center"/>
        <w:rPr>
          <w:rFonts w:ascii="Chaparral Pro Disp" w:hAnsi="Chaparral Pro Disp"/>
          <w:b/>
          <w:i/>
        </w:rPr>
      </w:pPr>
      <w:r w:rsidRPr="00171021">
        <w:rPr>
          <w:rFonts w:ascii="Chaparral Pro Disp" w:hAnsi="Chaparral Pro Disp"/>
          <w:b/>
          <w:i/>
        </w:rPr>
        <w:lastRenderedPageBreak/>
        <w:t>NECRONOMICON</w:t>
      </w:r>
    </w:p>
    <w:p w:rsidR="0077622A" w:rsidRPr="00171021" w:rsidRDefault="0077622A" w:rsidP="00516513">
      <w:pPr>
        <w:widowControl w:val="0"/>
        <w:spacing w:line="280" w:lineRule="atLeast"/>
        <w:ind w:left="142" w:firstLine="360"/>
        <w:jc w:val="both"/>
        <w:rPr>
          <w:rFonts w:ascii="Chaparral Pro Disp" w:hAnsi="Chaparral Pro Disp"/>
        </w:rPr>
      </w:pPr>
    </w:p>
    <w:p w:rsidR="00BD145D"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 xml:space="preserve">Eugene Coleman passou rápido e nervoso pela sala de reuniões, onde outros trinta agentes debatiam calorosamente sobre o caso. </w:t>
      </w:r>
    </w:p>
    <w:p w:rsidR="0077622A"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 xml:space="preserve">Gene, que tinha já dois netos e cinqüenta e oito anos em uma cabeça completamente grisalha, usava jeans e uma camiseta branca, pois </w:t>
      </w:r>
      <w:r w:rsidR="00BD145D" w:rsidRPr="00171021">
        <w:rPr>
          <w:rFonts w:ascii="Chaparral Pro Disp" w:hAnsi="Chaparral Pro Disp"/>
        </w:rPr>
        <w:t xml:space="preserve">hoje </w:t>
      </w:r>
      <w:r w:rsidRPr="00171021">
        <w:rPr>
          <w:rFonts w:ascii="Chaparral Pro Disp" w:hAnsi="Chaparral Pro Disp"/>
        </w:rPr>
        <w:t xml:space="preserve">era sábado. Se pudesse, usaria os mesmos tênis durante a semana, mas seu cargo de chefe da divisão de Búfalo, NY do FBI não permitia-lhe vestir-se assim. </w:t>
      </w:r>
    </w:p>
    <w:p w:rsidR="0077622A"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 xml:space="preserve">O caso do </w:t>
      </w:r>
      <w:r w:rsidRPr="00171021">
        <w:rPr>
          <w:rFonts w:ascii="Chaparral Pro Disp" w:hAnsi="Chaparral Pro Disp"/>
          <w:i/>
        </w:rPr>
        <w:t>massacre de Milford</w:t>
      </w:r>
      <w:r w:rsidRPr="00171021">
        <w:rPr>
          <w:rFonts w:ascii="Chaparral Pro Disp" w:hAnsi="Chaparral Pro Disp"/>
        </w:rPr>
        <w:t xml:space="preserve">, onde até o governador saiu nas emissoras de TV prometendo uma investigação séria e respeitosa a todas as famílias da tragédia, rendera-lhe três visitas ao hospital: uma por causa de uma gripe fortíssima, outra por um princípio de úlcera e finalmente na semana passada, uma crise de pânico. Em sua sacola de remédios haviam diversas novas pílulas, e às vezes ele tomava o dobro do indicado, apenas para conseguir terminar seu dia com o mínimo de sanidade. </w:t>
      </w:r>
    </w:p>
    <w:p w:rsidR="00BD145D"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 xml:space="preserve">A cinco dias de completarem seis meses de investigação, prestes a chegarem a um acordo sobre uma versão oficial do ocorrido, Coleman e todos os outros trinta agentes entravam no quinto final de semana ininterrupto de trabalho. </w:t>
      </w:r>
    </w:p>
    <w:p w:rsidR="0077622A"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 xml:space="preserve">Sentou-se na cadeira alta e fofa, vislumbrando em uma versão miniatura ao que havia exposto na outra sala grande de reuniões: um mural completo de fotos e teorias, pilhas de material técnico sobre todas as provas do crime, e, em sua frente, uma lista de seus agentes trabalhando no caso. </w:t>
      </w:r>
    </w:p>
    <w:p w:rsidR="0077622A"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 xml:space="preserve">Ele apertou um botão, e pediu à uma secretária: “Mande Wendell para cá.” </w:t>
      </w:r>
    </w:p>
    <w:p w:rsidR="0077622A"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Após alguns segundos, James Wendell, vinte e quatro anos, entrou usando um terno amassado, e uma pontinha de sua gravata amarela guardada rapidamente no bolso ficou a mostra.</w:t>
      </w:r>
    </w:p>
    <w:p w:rsidR="0077622A"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O diretor não esperou ele sentar para falar sem parar.</w:t>
      </w:r>
    </w:p>
    <w:p w:rsidR="0077622A"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 xml:space="preserve">“James, te chamei primeiro por que aqui diz em seu perfil </w:t>
      </w:r>
      <w:r w:rsidRPr="00171021">
        <w:rPr>
          <w:rFonts w:ascii="Chaparral Pro Disp" w:hAnsi="Chaparral Pro Disp"/>
        </w:rPr>
        <w:lastRenderedPageBreak/>
        <w:t>psicológico que possui um raciocínio lógico diferen</w:t>
      </w:r>
      <w:r w:rsidR="00BD145D" w:rsidRPr="00171021">
        <w:rPr>
          <w:rFonts w:ascii="Chaparral Pro Disp" w:hAnsi="Chaparral Pro Disp"/>
        </w:rPr>
        <w:t>-</w:t>
      </w:r>
      <w:r w:rsidRPr="00171021">
        <w:rPr>
          <w:rFonts w:ascii="Chaparral Pro Disp" w:hAnsi="Chaparral Pro Disp"/>
        </w:rPr>
        <w:t xml:space="preserve">ciado, e que sua personalidade é fria como o Alaska, que é onde eu gostaria de ser transferido imediatamente. Mas, esta lambança jurídica está em nossas mãos, temos de prover resultados aos pagadores de impostos. Dito isso: a última coisa que quero aqui é fantasia especulativa, e por isso nós dois vamos resolver o cacete deste caso e depois eu vou tirar uma licença saúde no Hawaii com algumas putas peitudas, praias e </w:t>
      </w:r>
      <w:r w:rsidRPr="00171021">
        <w:rPr>
          <w:rFonts w:ascii="Chaparral Pro Disp" w:hAnsi="Chaparral Pro Disp"/>
          <w:i/>
        </w:rPr>
        <w:t>drinks</w:t>
      </w:r>
      <w:r w:rsidRPr="00171021">
        <w:rPr>
          <w:rFonts w:ascii="Chaparral Pro Disp" w:hAnsi="Chaparral Pro Disp"/>
        </w:rPr>
        <w:t xml:space="preserve"> de guarda-chuvinha. Entendido?”</w:t>
      </w:r>
    </w:p>
    <w:p w:rsidR="0077622A"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Sim.” disse James cauteloso, face ao homem rubro.</w:t>
      </w:r>
    </w:p>
    <w:p w:rsidR="0077622A"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Certo, escute muito bem o que eu vou lhe dizer: eu quero que você me dê a história curta de tudo que vimos, e se possível mostre as evidências que comprovem sua linha de raciocínio. Eu vou ser o promotor, que infelizmente terá acesso a toda essa vergonha de papelada, e vou criticar os pontos que considerar incoerentes. Vai.”</w:t>
      </w:r>
    </w:p>
    <w:p w:rsidR="0077622A"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O jovem engoliu em seco e limpou a lousa de rascunho. Ele começou a falar, e pegou as fotos de cima da mesa e anexou na lousa conforme falava.</w:t>
      </w:r>
    </w:p>
    <w:p w:rsidR="0077622A"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 xml:space="preserve">“O FBI, com base em todas as evidências coletadas no local, tomou conhecimento de que Steve Harrison, Harold Woods e Joel Finn são os principais suspeitos no evento conhecido na mídia como o </w:t>
      </w:r>
      <w:r w:rsidRPr="00171021">
        <w:rPr>
          <w:rFonts w:ascii="Chaparral Pro Disp" w:hAnsi="Chaparral Pro Disp"/>
          <w:i/>
        </w:rPr>
        <w:t>massacre de Milford</w:t>
      </w:r>
      <w:r w:rsidRPr="00171021">
        <w:rPr>
          <w:rFonts w:ascii="Chaparral Pro Disp" w:hAnsi="Chaparral Pro Disp"/>
        </w:rPr>
        <w:t>, onde mais de oitenta corpos foram encontrados em uma casa de descanso no lago Greenwood, durante o feriado de independência.”</w:t>
      </w:r>
    </w:p>
    <w:p w:rsidR="0077622A"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Me mostre como eles conseguiram a façanha.” pediu Gene.</w:t>
      </w:r>
    </w:p>
    <w:p w:rsidR="0077622A"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 xml:space="preserve">“O </w:t>
      </w:r>
      <w:r w:rsidRPr="00171021">
        <w:rPr>
          <w:rFonts w:ascii="Chaparral Pro Disp" w:hAnsi="Chaparral Pro Disp"/>
          <w:i/>
        </w:rPr>
        <w:t xml:space="preserve">Necronomicon, </w:t>
      </w:r>
      <w:r w:rsidRPr="00171021">
        <w:rPr>
          <w:rFonts w:ascii="Chaparral Pro Disp" w:hAnsi="Chaparral Pro Disp"/>
        </w:rPr>
        <w:t>por favor</w:t>
      </w:r>
      <w:r w:rsidRPr="00171021">
        <w:rPr>
          <w:rFonts w:ascii="Chaparral Pro Disp" w:hAnsi="Chaparral Pro Disp"/>
          <w:i/>
        </w:rPr>
        <w:t>.”</w:t>
      </w:r>
      <w:r w:rsidRPr="00171021">
        <w:rPr>
          <w:rFonts w:ascii="Chaparral Pro Disp" w:hAnsi="Chaparral Pro Disp"/>
        </w:rPr>
        <w:t xml:space="preserve"> disse Wendell, apontando o livro gordo ao lado do chefe da divisão, onde tinha fotos dos rostos de todas as pessoas, junto com informações técnicas sobre os seus ferimentos. O rapaz abriu a primeira página, já com certa apreensão sobre o que iria dizer.</w:t>
      </w:r>
    </w:p>
    <w:p w:rsidR="0077622A"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 xml:space="preserve">“Temos razões suficientes para acreditar que Regina Albuquerque foi a primeira vítima. Esta garçonete apresenta marcas de inserção de seringa no pescoço, ou de outro agente perfurante, tal como a maioria das vítimas. De acordo com os entomologistas, ela foi morta quase </w:t>
      </w:r>
      <w:r w:rsidRPr="00171021">
        <w:rPr>
          <w:rFonts w:ascii="Chaparral Pro Disp" w:hAnsi="Chaparral Pro Disp"/>
        </w:rPr>
        <w:lastRenderedPageBreak/>
        <w:t xml:space="preserve">quarenta dias antes das autoridades chegarem ao local, somente pela análise das larvas. Estava na fundo da cova de cinco metros encontrada no porão da casa. </w:t>
      </w:r>
      <w:r w:rsidR="00BD145D" w:rsidRPr="00171021">
        <w:rPr>
          <w:rFonts w:ascii="Chaparral Pro Disp" w:hAnsi="Chaparral Pro Disp"/>
        </w:rPr>
        <w:t>Pelas evidências, e</w:t>
      </w:r>
      <w:r w:rsidRPr="00171021">
        <w:rPr>
          <w:rFonts w:ascii="Chaparral Pro Disp" w:hAnsi="Chaparral Pro Disp"/>
        </w:rPr>
        <w:t>la não foi cortada, demonstrando que o desmembramento aconteceu somente nas últimas semanas pelo caseiro</w:t>
      </w:r>
      <w:r w:rsidR="00BD145D" w:rsidRPr="00171021">
        <w:rPr>
          <w:rFonts w:ascii="Chaparral Pro Disp" w:hAnsi="Chaparral Pro Disp"/>
        </w:rPr>
        <w:t>, provavelmente para que tudo coubesse na mesma cova</w:t>
      </w:r>
      <w:r w:rsidRPr="00171021">
        <w:rPr>
          <w:rFonts w:ascii="Chaparral Pro Disp" w:hAnsi="Chaparral Pro Disp"/>
        </w:rPr>
        <w:t>.”</w:t>
      </w:r>
      <w:r w:rsidRPr="00171021">
        <w:rPr>
          <w:rFonts w:ascii="Chaparral Pro Disp" w:hAnsi="Chaparral Pro Disp"/>
          <w:noProof/>
        </w:rPr>
        <w:t xml:space="preserve"> </w:t>
      </w:r>
    </w:p>
    <w:p w:rsidR="0077622A"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 xml:space="preserve">“Que morreu exatamente da mesma maneira.” </w:t>
      </w:r>
    </w:p>
    <w:p w:rsidR="0077622A"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 xml:space="preserve">“Sim, </w:t>
      </w:r>
      <w:r w:rsidR="00BD145D" w:rsidRPr="00171021">
        <w:rPr>
          <w:rFonts w:ascii="Chaparral Pro Disp" w:hAnsi="Chaparral Pro Disp"/>
        </w:rPr>
        <w:t xml:space="preserve">e </w:t>
      </w:r>
      <w:r w:rsidRPr="00171021">
        <w:rPr>
          <w:rFonts w:ascii="Chaparral Pro Disp" w:hAnsi="Chaparral Pro Disp"/>
        </w:rPr>
        <w:t xml:space="preserve">também o mesmo destino de Harrison. Pela análise das roupas dos dois, Harrison </w:t>
      </w:r>
      <w:r w:rsidR="00BD145D" w:rsidRPr="00171021">
        <w:rPr>
          <w:rFonts w:ascii="Chaparral Pro Disp" w:hAnsi="Chaparral Pro Disp"/>
        </w:rPr>
        <w:t xml:space="preserve">era </w:t>
      </w:r>
      <w:r w:rsidRPr="00171021">
        <w:rPr>
          <w:rFonts w:ascii="Chaparral Pro Disp" w:hAnsi="Chaparral Pro Disp"/>
        </w:rPr>
        <w:t xml:space="preserve">quem atraia as vítimas, as drogava e ocultava na sua camioneta. Woods retirava os olhos das vitimas e as enterrava. Alguma desavença aconteceu entre eles, pois o próprio Harrison teve seus olhos arrancados, justo uma semana antes de chegarmos ao local. Neste ponto, Joel Finn, desaparecido, é o único elo possível entre eles, e que no mesmo dia em que chegamos ao chalé, executou o caseiro Harold e fugiu pelas barreiras policiais. Horas depois, matou seu próprio pai no hospital, utilizando o mesmo </w:t>
      </w:r>
      <w:r w:rsidRPr="00171021">
        <w:rPr>
          <w:rFonts w:ascii="Chaparral Pro Disp" w:hAnsi="Chaparral Pro Disp"/>
          <w:i/>
        </w:rPr>
        <w:t>modus operandi</w:t>
      </w:r>
      <w:r w:rsidRPr="00171021">
        <w:rPr>
          <w:rFonts w:ascii="Chaparral Pro Disp" w:hAnsi="Chaparral Pro Disp"/>
        </w:rPr>
        <w:t>.”</w:t>
      </w:r>
    </w:p>
    <w:p w:rsidR="0077622A"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Gene levantou-se e olhou bem no garoto: “Filho, por mais que eu goste muito desta versão, todas estas evidências na minha mesa ainda fazem parte integral do processo. Como fica o fato do caseiro ter exames datando que ele morreu a mais de cinqüenta dias, antes mesmo da primeira vítima? O outro rapaz do carro, Steve — seus exames foram inconclusivos, por que ele ficou muito exposto ao sol —, mas também datam na casa dos quarenta dias.”</w:t>
      </w:r>
    </w:p>
    <w:p w:rsidR="0077622A"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 xml:space="preserve">Houve um pequeno silêncio. O jovem mordeu seu lábio inferior e falou: “Não é crível com as circunstâncias, senhor. No caso do caseiro, seus olhos foram removidos no mesmo dia em que encontramos Danna, a única sobrevivente. As roupas de Woods tinham respingos de sangue, onde testes comprovam que eram até mesmo do dia anterior. Pelos traços e velocidade de alastro, ele mesmo executou os desmembramentos. Acharam mais de cinqüenta traços diferentes de DNA naquela camisa. O caseiro foi a parte mais ativa de todo o processo.” </w:t>
      </w:r>
    </w:p>
    <w:p w:rsidR="0077622A"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lastRenderedPageBreak/>
        <w:t>“Filho, olhe a fotos da necropsia deste miserável. Qualquer estagiário pode ver a secura do homem por dentro. Seu estomago e intestinos estavam parados a tanto tempo que era quase um charque de tripa seca. Olhe este relatório das larvas nos intestinos. Como ele fez tudo isso morto três meses antes? Além disso, a última análise do corpo de Walter mostrava que ele também tinha o mesmo problema de Woods, mas como era corpulento estes detalhes ficaram mais difíceis de se observar, embora no fim ele estivesse mais magro que meu neto de quinze anos.” disse Coleman de braços cruzados, em tom de ironia.</w:t>
      </w:r>
    </w:p>
    <w:p w:rsidR="0077622A"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 xml:space="preserve">“Sei onde quer chegar. A tese dos </w:t>
      </w:r>
      <w:r w:rsidRPr="00171021">
        <w:rPr>
          <w:rFonts w:ascii="Chaparral Pro Disp" w:hAnsi="Chaparral Pro Disp"/>
          <w:i/>
        </w:rPr>
        <w:t>mortos-vivos de Greenwood</w:t>
      </w:r>
      <w:r w:rsidRPr="00171021">
        <w:rPr>
          <w:rFonts w:ascii="Chaparral Pro Disp" w:hAnsi="Chaparral Pro Disp"/>
        </w:rPr>
        <w:t xml:space="preserve"> não pode ser levada ao tribunal, não se quisermos manter nossas carreiras.” disse James temerário, porém desafiador.</w:t>
      </w:r>
    </w:p>
    <w:p w:rsidR="0077622A"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Exatamente! Mas são essas as coisas que precisamos ter as respostas! Estas inconsistências vão ser usadas para invalidar a maioria das provas. O que você diria ao juiz ao ser confrontado com estas discrepâncias absurdas?”</w:t>
      </w:r>
    </w:p>
    <w:p w:rsidR="0077622A"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O jovem olhou por todos os lados, nervoso: “Ora, Woods cai como um pato no perfil de alcoólatra, jogador e violento, como mostra sua ficha. Ele até chegou a bater em uma de suas ex-mulheres</w:t>
      </w:r>
      <w:r w:rsidRPr="00171021">
        <w:rPr>
          <w:rFonts w:ascii="Chaparral Pro Disp" w:hAnsi="Chaparral Pro Disp"/>
          <w:i/>
        </w:rPr>
        <w:t>.</w:t>
      </w:r>
      <w:r w:rsidRPr="00171021">
        <w:rPr>
          <w:rFonts w:ascii="Chaparral Pro Disp" w:hAnsi="Chaparral Pro Disp"/>
        </w:rPr>
        <w:t xml:space="preserve"> Steve estava desempregado, divorciado e falido, talvez tenha sido seduzido pelo controle e adrenalina, conforme sugestão dos psicólogos em um destes relatórios de perfil dos matadores. A vida de Walter daria uma novela, de tanta desgraça junta. E Joel....”</w:t>
      </w:r>
    </w:p>
    <w:p w:rsidR="0077622A"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Joel Finn, capitão da brigada é uma venda impossível, guri. Paramos por aqui, e depois que você sair vou escrever no quadro que esta tese não será mais aceita por mim. Vocês querem acabar comigo!”</w:t>
      </w:r>
    </w:p>
    <w:p w:rsidR="0077622A"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Quem mataria Harold e Steve senão ele? Temos as digitais do capitão na roupa do caseiro. Usando o mesmo método dos olhos e corte horizontal no rosto. Matou seu próprio pai horas depois, como se comprovasse que tudo era pessoal e que enlouquecera.”</w:t>
      </w:r>
    </w:p>
    <w:p w:rsidR="0077622A"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 xml:space="preserve">“Não encontramos digitais no hospital. Nenhum vídeo mostra ele entrando ou saindo do estacionamento, campeão. Outra coisa, houve </w:t>
      </w:r>
      <w:r w:rsidRPr="00171021">
        <w:rPr>
          <w:rFonts w:ascii="Chaparral Pro Disp" w:hAnsi="Chaparral Pro Disp"/>
        </w:rPr>
        <w:lastRenderedPageBreak/>
        <w:t>dano interno da traquéia em todos os casos, inclusive de Walter. Paradoxalmente, não temos marcas de dedos evidenciando estrangulamento, e os cortes ao redor da boca são tão irregulares que a perícia simplesmente descartou uso de faca — qual seria sua resposta a isso?” perguntou Coleman.</w:t>
      </w:r>
    </w:p>
    <w:p w:rsidR="0077622A"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Não é relevante, em face de que todos morreram por envenenamento. Olhe só: Joel poderia ter rasgado suas bocas com suas mãos nuas, é uma teoria nova que estamos explorando: o método curinga.” respondeu James</w:t>
      </w:r>
      <w:r w:rsidR="004E52BF" w:rsidRPr="00171021">
        <w:rPr>
          <w:rFonts w:ascii="Chaparral Pro Disp" w:hAnsi="Chaparral Pro Disp"/>
        </w:rPr>
        <w:t xml:space="preserve"> fazendo um gesto de rasgar com suas mãos.</w:t>
      </w:r>
    </w:p>
    <w:p w:rsidR="004E52BF"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O diretor levantou-se</w:t>
      </w:r>
      <w:r w:rsidR="004E52BF" w:rsidRPr="00171021">
        <w:rPr>
          <w:rFonts w:ascii="Chaparral Pro Disp" w:hAnsi="Chaparral Pro Disp"/>
        </w:rPr>
        <w:t>.</w:t>
      </w:r>
      <w:r w:rsidRPr="00171021">
        <w:rPr>
          <w:rFonts w:ascii="Chaparral Pro Disp" w:hAnsi="Chaparral Pro Disp"/>
        </w:rPr>
        <w:t xml:space="preserve"> </w:t>
      </w:r>
    </w:p>
    <w:p w:rsidR="0077622A"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 xml:space="preserve">“Não dê uma de espertinho comigo. A substancia do envenenamento nunca foi descoberta, apenas as marcas de entrada de algum agente supostamente entorpecente, pois não vimos também nenhum vestígio. Não achamos seringas e nem a quantidade e preparação suficiente de veneno para </w:t>
      </w:r>
      <w:r w:rsidR="004E52BF" w:rsidRPr="00171021">
        <w:rPr>
          <w:rFonts w:ascii="Chaparral Pro Disp" w:hAnsi="Chaparral Pro Disp"/>
        </w:rPr>
        <w:t>entorpecer</w:t>
      </w:r>
      <w:r w:rsidRPr="00171021">
        <w:rPr>
          <w:rFonts w:ascii="Chaparral Pro Disp" w:hAnsi="Chaparral Pro Disp"/>
        </w:rPr>
        <w:t xml:space="preserve"> mais de oitenta pessoas, o que precisaria de um laboratório do tamanho da própria casa de Walter. Sem evidência, sem tese, cacete!” bateu o diretor em sua mesa.</w:t>
      </w:r>
    </w:p>
    <w:p w:rsidR="0077622A"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Os dois se olharam. Não era o primeiro embate técnico que ambos participavam ou escutavam. James bebeu um copo de água e Gene fechou o livro dos mortos. Por um momento eles não fizeram nada, enquanto ouviam do outro lado da persiana outras discussões paralelas, também acaloradas.</w:t>
      </w:r>
    </w:p>
    <w:p w:rsidR="0077622A"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 xml:space="preserve">Gene foi até onde James estava, e tocou seu ombro: “Filho, fui convencido a ver a fita da moça, apesar de já ter lido os relatórios dos psicólogos. Foram seis horas de depoimento, com poucas interrupções. Passamos o áudio e medições corpóreas sobre detecção de mentiras. Todos negativos. Essa merda me tira o sono à noite. Por hora, ela está no hospital psiquiátrico e calou-se por completo, deixando as crianças com sua irmã. Não temos nada contra ela, nenhuma evidência além de suas impressões em uma toalha no caseiro, onde ela se secou. Quem sustentaria uma tese daquelas, </w:t>
      </w:r>
      <w:r w:rsidRPr="00171021">
        <w:rPr>
          <w:rFonts w:ascii="Chaparral Pro Disp" w:hAnsi="Chaparral Pro Disp"/>
        </w:rPr>
        <w:lastRenderedPageBreak/>
        <w:t>mesmo a perder a guarda dos filhos?”</w:t>
      </w:r>
    </w:p>
    <w:p w:rsidR="0077622A"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O demônio no porão, não</w:t>
      </w:r>
      <w:r w:rsidR="004E52BF" w:rsidRPr="00171021">
        <w:rPr>
          <w:rFonts w:ascii="Chaparral Pro Disp" w:hAnsi="Chaparral Pro Disp"/>
        </w:rPr>
        <w:t>,</w:t>
      </w:r>
      <w:r w:rsidRPr="00171021">
        <w:rPr>
          <w:rFonts w:ascii="Chaparral Pro Disp" w:hAnsi="Chaparral Pro Disp"/>
        </w:rPr>
        <w:t xml:space="preserve"> </w:t>
      </w:r>
      <w:r w:rsidR="004E52BF" w:rsidRPr="00171021">
        <w:rPr>
          <w:rFonts w:ascii="Chaparral Pro Disp" w:hAnsi="Chaparral Pro Disp"/>
          <w:i/>
        </w:rPr>
        <w:t>p</w:t>
      </w:r>
      <w:r w:rsidRPr="00171021">
        <w:rPr>
          <w:rFonts w:ascii="Chaparral Pro Disp" w:hAnsi="Chaparral Pro Disp"/>
          <w:i/>
        </w:rPr>
        <w:t>or favor</w:t>
      </w:r>
      <w:r w:rsidRPr="00171021">
        <w:rPr>
          <w:rFonts w:ascii="Chaparral Pro Disp" w:hAnsi="Chaparral Pro Disp"/>
        </w:rPr>
        <w:t>!” disse James negativamente.</w:t>
      </w:r>
    </w:p>
    <w:p w:rsidR="0077622A"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O diretor mostrou uma folha de papel e levantou seus olhos ao rapaz: “Outra coisa que já me levou ao hospital, campeão: a temperatura necessária para derreter o container excede três mil graus Celsius pela composição d</w:t>
      </w:r>
      <w:r w:rsidR="004E52BF" w:rsidRPr="00171021">
        <w:rPr>
          <w:rFonts w:ascii="Chaparral Pro Disp" w:hAnsi="Chaparral Pro Disp"/>
        </w:rPr>
        <w:t>a caixa</w:t>
      </w:r>
      <w:r w:rsidRPr="00171021">
        <w:rPr>
          <w:rFonts w:ascii="Chaparral Pro Disp" w:hAnsi="Chaparral Pro Disp"/>
        </w:rPr>
        <w:t>, incluindo diversas peças de metais pesados. A análise das deformações comprova que o agente incendiário foi usado de dentro para fora, e mais importante: linearmente, não como qualquer explosivo agiria. Ainda nem conseguimos simular este fato, muito menos explicar os motivos disto ter acontecido.”</w:t>
      </w:r>
    </w:p>
    <w:p w:rsidR="0077622A"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Você acha que não sei disso? Iremos dizer 'não conclusivo' e fim da história, como a maioria das coisas deste circo de horrores.” falou Wendell, ofendido.</w:t>
      </w:r>
    </w:p>
    <w:p w:rsidR="0077622A"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O chefe da divisão pegou outra foto: “Individuo branco, cento e sessenta e dois anos de idade por exame mitocon</w:t>
      </w:r>
      <w:r w:rsidR="004E52BF" w:rsidRPr="00171021">
        <w:rPr>
          <w:rFonts w:ascii="Chaparral Pro Disp" w:hAnsi="Chaparral Pro Disp"/>
        </w:rPr>
        <w:t>-</w:t>
      </w:r>
      <w:r w:rsidRPr="00171021">
        <w:rPr>
          <w:rFonts w:ascii="Chaparral Pro Disp" w:hAnsi="Chaparral Pro Disp"/>
        </w:rPr>
        <w:t xml:space="preserve">drial, físico corporal de trinta e cinco. Aparenta ser britânico por seus traços da face. Eu disse que este filho da puta tem CENTO E SESSENTA. Arcaria dentária parcial, humana e desproporcional, mapeada em marcas ao redor crânio. Perda de oitenta e dois por cento de massa encefálica. Radiação localizada registrada por todo o ferimento fatal, que atravessou seu peito direto no ventrículo direito, matando-o instantaneamente. A perícia sugere um artefato longo, como uma lança de madeira, </w:t>
      </w:r>
      <w:r w:rsidR="004E52BF" w:rsidRPr="00171021">
        <w:rPr>
          <w:rFonts w:ascii="Chaparral Pro Disp" w:hAnsi="Chaparral Pro Disp"/>
        </w:rPr>
        <w:t xml:space="preserve">e, </w:t>
      </w:r>
      <w:r w:rsidRPr="00171021">
        <w:rPr>
          <w:rFonts w:ascii="Chaparral Pro Disp" w:hAnsi="Chaparral Pro Disp"/>
        </w:rPr>
        <w:t>acredite se quiser</w:t>
      </w:r>
      <w:r w:rsidR="004E52BF" w:rsidRPr="00171021">
        <w:rPr>
          <w:rFonts w:ascii="Chaparral Pro Disp" w:hAnsi="Chaparral Pro Disp"/>
        </w:rPr>
        <w:t>,</w:t>
      </w:r>
      <w:r w:rsidRPr="00171021">
        <w:rPr>
          <w:rFonts w:ascii="Chaparral Pro Disp" w:hAnsi="Chaparral Pro Disp"/>
        </w:rPr>
        <w:t xml:space="preserve"> com resquícios de uma árvore somente encontrada na África. Estava completamente nu, e sua morte é completamente fora do padrão do massacre, datada no mesmo dia que resgatamos a moça.”</w:t>
      </w:r>
      <w:r w:rsidRPr="00171021">
        <w:rPr>
          <w:rFonts w:ascii="Chaparral Pro Disp" w:hAnsi="Chaparral Pro Disp"/>
          <w:noProof/>
        </w:rPr>
        <w:t xml:space="preserve"> </w:t>
      </w:r>
    </w:p>
    <w:p w:rsidR="0077622A"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 xml:space="preserve">Depois de um momento, o rapaz tentou responder: “Estamos aguardando a quarta verificação na idade deste individuo. A radiação pode estar interferindo no seqüencia-mento do DNA. Este dado não é relevante, por favor. Nosso problema operacional não deve ser levado em assertiva de qualquer tese. A imprensa vai cair em cima de nós como lobos. Retire isso do relatório ou será o nosso fim.” </w:t>
      </w:r>
    </w:p>
    <w:p w:rsidR="0077622A"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lastRenderedPageBreak/>
        <w:t>Gene levantou seu dedo pedindo tempo, junto com um levantar de sua sobrancelha grisalha, e então segurou outro relatório grosso na sua mão, que tirou da última gaveta de sua escrivaninha.</w:t>
      </w:r>
    </w:p>
    <w:p w:rsidR="004E52BF"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Análise preliminar na areia encontrada no local indica níveis altíssimos de radiação, e ao mesmo tempo mostra fortes vórtices magnéticos dispersos pela casa onde os crimes aconteceram. Foram registrados campos magnéticos anômalos em até quinhentos metros do local, inclusive na água. Recomendamos uma área segura para desvio da aviação comercial dentro deste setor imediatamente, devido a provável interferência em instrumentos. Todos envolvidos na cena do crime tiveram aumento médio de vinte por cento nas suas células brancas, e estão sendo examinados em ala separada no</w:t>
      </w:r>
      <w:r w:rsidR="004E52BF" w:rsidRPr="00171021">
        <w:rPr>
          <w:rFonts w:ascii="Chaparral Pro Disp" w:hAnsi="Chaparral Pro Disp"/>
        </w:rPr>
        <w:t xml:space="preserve"> centro de controle de doenças. </w:t>
      </w:r>
      <w:r w:rsidRPr="00171021">
        <w:rPr>
          <w:rFonts w:ascii="Chaparral Pro Disp" w:hAnsi="Chaparral Pro Disp"/>
        </w:rPr>
        <w:t>Eu quase fui para lá, antes do pessoal de roupa de contaminação chegar. Deus é pai.</w:t>
      </w:r>
      <w:r w:rsidR="004E52BF" w:rsidRPr="00171021">
        <w:rPr>
          <w:rFonts w:ascii="Chaparral Pro Disp" w:hAnsi="Chaparral Pro Disp"/>
        </w:rPr>
        <w:t>”</w:t>
      </w:r>
      <w:r w:rsidRPr="00171021">
        <w:rPr>
          <w:rFonts w:ascii="Chaparral Pro Disp" w:hAnsi="Chaparral Pro Disp"/>
        </w:rPr>
        <w:t xml:space="preserve"> </w:t>
      </w:r>
    </w:p>
    <w:p w:rsidR="004E52BF" w:rsidRPr="00171021" w:rsidRDefault="004E52BF"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O silêncio e olhar cabisbaixo de James responderam por ele.</w:t>
      </w:r>
    </w:p>
    <w:p w:rsidR="0077622A" w:rsidRPr="00171021" w:rsidRDefault="004E52BF"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w:t>
      </w:r>
      <w:r w:rsidR="0077622A" w:rsidRPr="00171021">
        <w:rPr>
          <w:rFonts w:ascii="Chaparral Pro Disp" w:hAnsi="Chaparral Pro Disp"/>
        </w:rPr>
        <w:t xml:space="preserve">O avião P-4567 foi encontrado na parte funda do lago. O piloto sul-africano foi encontrado afogado, preso nas ferragens. Sua identidade é ainda pendente, e aguardaremos a </w:t>
      </w:r>
      <w:r w:rsidR="0077622A" w:rsidRPr="00171021">
        <w:rPr>
          <w:rFonts w:ascii="Chaparral Pro Disp" w:hAnsi="Chaparral Pro Disp"/>
          <w:i/>
        </w:rPr>
        <w:t>Interpol</w:t>
      </w:r>
      <w:r w:rsidR="0077622A" w:rsidRPr="00171021">
        <w:rPr>
          <w:rFonts w:ascii="Chaparral Pro Disp" w:hAnsi="Chaparral Pro Disp"/>
        </w:rPr>
        <w:t xml:space="preserve"> no caso.</w:t>
      </w:r>
      <w:r w:rsidRPr="00171021">
        <w:rPr>
          <w:rFonts w:ascii="Chaparral Pro Disp" w:hAnsi="Chaparral Pro Disp"/>
        </w:rPr>
        <w:t>"</w:t>
      </w:r>
    </w:p>
    <w:p w:rsidR="0077622A"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O diretor tocou três vezes sua boca com dois dedos, talvez tentando parar de ler aquele relatório impossível, que provavelmente encerraria sua carreira. Fungou, deixou o relatório na mesa com bastante cuidado, como se fosse uma bomba.</w:t>
      </w:r>
    </w:p>
    <w:p w:rsidR="0077622A"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 xml:space="preserve">"A moça falou a verdade, o container também não era um simples refrigerador, pois possuía partes de componentes feitas sob medida e de custo superior a sessenta mil dólares, segundo nossas estimativas mais baixas pelo que sobrou do mesmo. Estamos buscando pessoas que poderiam executar tal projeto, e não descartamos ainda que o artefato tenha sido produzido na Europa ou mesmo na Rússia. Isto precisa estar em qualquer tese nossa, entendido? Por que qualquer um destes panacas de Jersey teria ligação com a Europa? Joel Finn já estava tentando sua segunda hipoteca dirigindo um </w:t>
      </w:r>
      <w:r w:rsidRPr="00171021">
        <w:rPr>
          <w:rFonts w:ascii="Chaparral Pro Disp" w:hAnsi="Chaparral Pro Disp"/>
          <w:i/>
        </w:rPr>
        <w:t>Corolla</w:t>
      </w:r>
      <w:r w:rsidRPr="00171021">
        <w:rPr>
          <w:rFonts w:ascii="Chaparral Pro Disp" w:hAnsi="Chaparral Pro Disp"/>
        </w:rPr>
        <w:t xml:space="preserve"> velho e quebrado, pelo amor de Deus!”</w:t>
      </w:r>
    </w:p>
    <w:p w:rsidR="0077622A"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James tomou mais um gole de seu copo de água.</w:t>
      </w:r>
    </w:p>
    <w:p w:rsidR="0077622A"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lastRenderedPageBreak/>
        <w:t>O diretor continuou: “O líquido viscoso encontrado no local do crime, de aparência lodosa e cor verde, contem traços de DNA de mais de sessenta vítimas. As células são compatíveis com as do globo ocular. Concluímos que tal substância parece ser uma espécie de gordura residual de altíssima compactação, de origem artificial e provável produto de alta tecnologia em genética. Nossos cientistas estão entusiasmados com as descobertas. Campos de pesquisa são criados a cada semana de investigação. Não é uma maravilha participarmos deste mundo novo, James?”</w:t>
      </w:r>
    </w:p>
    <w:p w:rsidR="0077622A"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 xml:space="preserve">Gene largou seus óculos à mesa, praguejou e jogou o relatório no lixo com muita força, de rosto vermelho, enlouquecido. </w:t>
      </w:r>
    </w:p>
    <w:p w:rsidR="0077622A"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James deu rápido dois passos para trás, enquanto o diretor gesticulava: “Aparentemente Joel Finn, que falhou seu teste de submissão ao FBI, conduzia experimentos nucleares e genéticos na casa de descanso do vovô, e, contando com apoio de seu caseiro zumbi, comia cérebros humanos no feriado de independência, além de fazer sexo satânico com um inglês de quase duzentos anos, enquanto sua esposa culpou o demônio no porão por tudo! VOCÊS QUEREM ME LEVAR À LOUCURA, FILHOS DA PUTA!”</w:t>
      </w:r>
    </w:p>
    <w:p w:rsidR="0077622A"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Os gritos dele pararam as discussões na sala de reunião em frente. Gene, tossindo muito e completamente exausto, tomou um gole de água em mãos tremulas, e buscou um último relatório enquanto James recolocava sua gravata de forma desconfortável, olhando para a maçaneta da porta ansiosa.  Começou a ler com uma mão tremula em sua testa, parecendo tentar segurar sua sanidade dentro da sua cabeça, em evidente pouco sucesso.</w:t>
      </w:r>
    </w:p>
    <w:p w:rsidR="0077622A"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 xml:space="preserve">“A estatueta de bronze </w:t>
      </w:r>
      <w:r w:rsidRPr="00171021">
        <w:rPr>
          <w:rFonts w:ascii="Chaparral Pro Disp" w:hAnsi="Chaparral Pro Disp"/>
          <w:i/>
        </w:rPr>
        <w:t xml:space="preserve">Egungun </w:t>
      </w:r>
      <w:r w:rsidRPr="00171021">
        <w:rPr>
          <w:rFonts w:ascii="Chaparral Pro Disp" w:hAnsi="Chaparral Pro Disp"/>
        </w:rPr>
        <w:t>faz parte da mitologia...”</w:t>
      </w:r>
    </w:p>
    <w:p w:rsidR="0077622A"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 xml:space="preserve">James Wendell deixou o diretor falando sozinho e bateu a porta sonoramente. Eugene sorriu, encostou-se na poltrona e curtiu um cigarro pacientemente até o fim, tossiu e então pediu o próximo agente pelo interfone. </w:t>
      </w:r>
    </w:p>
    <w:p w:rsidR="0077622A" w:rsidRPr="00171021" w:rsidRDefault="0077622A" w:rsidP="00516513">
      <w:pPr>
        <w:widowControl w:val="0"/>
        <w:spacing w:line="280" w:lineRule="atLeast"/>
        <w:ind w:left="142"/>
        <w:jc w:val="center"/>
        <w:rPr>
          <w:rFonts w:ascii="Chaparral Pro Disp" w:hAnsi="Chaparral Pro Disp"/>
          <w:i/>
        </w:rPr>
      </w:pPr>
    </w:p>
    <w:p w:rsidR="005039C5" w:rsidRPr="00171021" w:rsidRDefault="005039C5" w:rsidP="00516513">
      <w:pPr>
        <w:widowControl w:val="0"/>
        <w:spacing w:line="280" w:lineRule="atLeast"/>
        <w:ind w:left="142"/>
        <w:jc w:val="center"/>
        <w:rPr>
          <w:rFonts w:ascii="Chaparral Pro Disp" w:hAnsi="Chaparral Pro Disp"/>
          <w:i/>
        </w:rPr>
      </w:pPr>
    </w:p>
    <w:p w:rsidR="0077622A" w:rsidRPr="00171021" w:rsidRDefault="0077622A" w:rsidP="00516513">
      <w:pPr>
        <w:widowControl w:val="0"/>
        <w:spacing w:line="280" w:lineRule="atLeast"/>
        <w:ind w:left="142"/>
        <w:jc w:val="center"/>
        <w:rPr>
          <w:rFonts w:ascii="Chaparral Pro Disp" w:hAnsi="Chaparral Pro Disp"/>
          <w:i/>
        </w:rPr>
      </w:pPr>
      <w:r w:rsidRPr="00171021">
        <w:rPr>
          <w:rFonts w:ascii="Chaparral Pro Disp" w:hAnsi="Chaparral Pro Disp"/>
          <w:noProof/>
        </w:rPr>
        <w:lastRenderedPageBreak/>
        <w:drawing>
          <wp:inline distT="0" distB="0" distL="0" distR="0" wp14:anchorId="678511A7" wp14:editId="77032D80">
            <wp:extent cx="709974" cy="164130"/>
            <wp:effectExtent l="0" t="0" r="0" b="0"/>
            <wp:docPr id="48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firstLine="360"/>
        <w:jc w:val="both"/>
        <w:rPr>
          <w:rFonts w:ascii="Chaparral Pro Disp" w:hAnsi="Chaparral Pro Disp"/>
          <w:i/>
        </w:rPr>
      </w:pPr>
    </w:p>
    <w:p w:rsidR="0077622A" w:rsidRPr="00171021" w:rsidRDefault="0077622A" w:rsidP="00516513">
      <w:pPr>
        <w:widowControl w:val="0"/>
        <w:spacing w:line="280" w:lineRule="atLeast"/>
        <w:ind w:left="142" w:firstLine="360"/>
        <w:jc w:val="both"/>
        <w:rPr>
          <w:rFonts w:ascii="Chaparral Pro Disp" w:hAnsi="Chaparral Pro Disp"/>
          <w:i/>
        </w:rPr>
      </w:pPr>
      <w:r w:rsidRPr="00171021">
        <w:rPr>
          <w:rFonts w:ascii="Chaparral Pro Disp" w:hAnsi="Chaparral Pro Disp"/>
        </w:rPr>
        <w:t>Danna e os gêmeos ingressaram em um programa de proteção às testemunhas, mudando-se para a costa oeste.</w:t>
      </w:r>
    </w:p>
    <w:p w:rsidR="00BE2332" w:rsidRPr="00171021" w:rsidRDefault="0077622A" w:rsidP="005039C5">
      <w:pPr>
        <w:widowControl w:val="0"/>
        <w:spacing w:line="280" w:lineRule="atLeast"/>
        <w:ind w:left="142" w:firstLine="360"/>
        <w:jc w:val="both"/>
        <w:rPr>
          <w:rFonts w:ascii="Chaparral Pro Disp" w:hAnsi="Chaparral Pro Disp"/>
          <w:b/>
          <w:i/>
          <w:color w:val="FFFFFF" w:themeColor="background1"/>
        </w:rPr>
      </w:pPr>
      <w:r w:rsidRPr="00171021">
        <w:rPr>
          <w:rFonts w:ascii="Chaparral Pro Disp" w:hAnsi="Chaparral Pro Disp"/>
        </w:rPr>
        <w:t>Eugene Coleman sofreu um infarto fulminante três dias depois. Após sua morte, todos os arquivos foram confiscados e as investigações foram classificadas pelo exército como matéria de segurança nacional.</w:t>
      </w:r>
    </w:p>
    <w:p w:rsidR="00171021" w:rsidRDefault="00171021" w:rsidP="00516513">
      <w:pPr>
        <w:widowControl w:val="0"/>
        <w:spacing w:line="280" w:lineRule="atLeast"/>
        <w:ind w:left="142"/>
        <w:jc w:val="center"/>
        <w:rPr>
          <w:rFonts w:ascii="Chaparral Pro" w:hAnsi="Chaparral Pro"/>
          <w:b/>
          <w:i/>
          <w:color w:val="FFFFFF" w:themeColor="background1"/>
        </w:rPr>
      </w:pPr>
    </w:p>
    <w:p w:rsidR="00171021" w:rsidRDefault="00171021" w:rsidP="00516513">
      <w:pPr>
        <w:widowControl w:val="0"/>
        <w:spacing w:line="280" w:lineRule="atLeast"/>
        <w:ind w:left="142"/>
        <w:jc w:val="center"/>
        <w:rPr>
          <w:rFonts w:ascii="Chaparral Pro" w:hAnsi="Chaparral Pro"/>
          <w:b/>
          <w:i/>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b/>
          <w:i/>
          <w:color w:val="FFFFFF" w:themeColor="background1"/>
        </w:rPr>
      </w:pPr>
      <w:r w:rsidRPr="00171021">
        <w:rPr>
          <w:rFonts w:ascii="Chaparral Pro Disp" w:hAnsi="Chaparral Pro Disp"/>
          <w:b/>
          <w:i/>
          <w:color w:val="FFFFFF" w:themeColor="background1"/>
        </w:rPr>
        <w:t>WILL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DE6916"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 queda de Joel do outro lado do círculo de fogo foi dolorosa, pois caíra meio de lado, levemente inclinado para trás. Aquele baque tirou</w:t>
      </w:r>
      <w:r w:rsidR="00305485" w:rsidRPr="00171021">
        <w:rPr>
          <w:rFonts w:ascii="Chaparral Pro Disp" w:hAnsi="Chaparral Pro Disp"/>
          <w:color w:val="FFFFFF" w:themeColor="background1"/>
        </w:rPr>
        <w:t>-lhe</w:t>
      </w:r>
      <w:r w:rsidRPr="00171021">
        <w:rPr>
          <w:rFonts w:ascii="Chaparral Pro Disp" w:hAnsi="Chaparral Pro Disp"/>
          <w:color w:val="FFFFFF" w:themeColor="background1"/>
        </w:rPr>
        <w:t xml:space="preserve"> o ar dos pulmões por alguns segundos. Como por instinto</w:t>
      </w:r>
      <w:r w:rsidR="004E52BF" w:rsidRPr="00171021">
        <w:rPr>
          <w:rFonts w:ascii="Chaparral Pro Disp" w:hAnsi="Chaparral Pro Disp"/>
          <w:color w:val="FFFFFF" w:themeColor="background1"/>
        </w:rPr>
        <w:t>,</w:t>
      </w:r>
      <w:r w:rsidRPr="00171021">
        <w:rPr>
          <w:rFonts w:ascii="Chaparral Pro Disp" w:hAnsi="Chaparral Pro Disp"/>
          <w:color w:val="FFFFFF" w:themeColor="background1"/>
        </w:rPr>
        <w:t xml:space="preserve"> e um medo terrível das conseqüências de que teria feito, manteve seus olhos fechados. Tentou reter a face de Danna em sua mente, mesmo vendo terror naqueles olhos. Contorcendo-se de dor e mantendo sua boca aberta em busca de ar, tocou no chão e sentiu uma grama rala junto com o que lhe pareceu alguns cogumelos ao seu toque numa terra fofa, o que provavelmente lhe salvou de ter quebrado alguma de suas costelas. O rosto de Danna em sua mente também ia se dissolvendo ao escuro conforme aqueles momentos forçavam-lhe a abrir a boca cada vez mais em busca de ar, que entrava aos poucos e em grande sofreguidã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Um rugido alto de dor da criatura ao lado lhe fez abrir os olhos em pânico, enquanto os últimos espasmos de suas costas terminavam sua revolta e sentiu seus pulmões voltarem a funcionar. Olhou para cima, tentando achar a casa em  Greenwood, e pode ver o círculo de fogo tornar-se apenas uma diminuta nuvem branca mesclando-se em um céu púrpura escuro, sem nenhum sol ou lua aparentes, apenas uma luminosidade surreal que envolvia tudo.</w:t>
      </w:r>
    </w:p>
    <w:p w:rsidR="00305485"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demônio ao lado terminou seu rugido fechando sua boca </w:t>
      </w:r>
      <w:r w:rsidRPr="00171021">
        <w:rPr>
          <w:rFonts w:ascii="Chaparral Pro Disp" w:hAnsi="Chaparral Pro Disp"/>
          <w:color w:val="FFFFFF" w:themeColor="background1"/>
        </w:rPr>
        <w:lastRenderedPageBreak/>
        <w:t xml:space="preserve">enorme na direção de Joel, e um líquido verde escorreu pelo meio de seus dente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rrastando-se um pouco mais para trás, Joel viu o monstro mais uma vez por completo</w:t>
      </w:r>
      <w:r w:rsidR="00C04EAC" w:rsidRPr="00171021">
        <w:rPr>
          <w:rFonts w:ascii="Chaparral Pro Disp" w:hAnsi="Chaparral Pro Disp"/>
          <w:color w:val="FFFFFF" w:themeColor="background1"/>
        </w:rPr>
        <w:t>.</w:t>
      </w:r>
      <w:r w:rsidRPr="00171021">
        <w:rPr>
          <w:rFonts w:ascii="Chaparral Pro Disp" w:hAnsi="Chaparral Pro Disp"/>
          <w:color w:val="FFFFFF" w:themeColor="background1"/>
        </w:rPr>
        <w:t xml:space="preserve"> </w:t>
      </w:r>
      <w:r w:rsidR="00C04EAC" w:rsidRPr="00171021">
        <w:rPr>
          <w:rFonts w:ascii="Chaparral Pro Disp" w:hAnsi="Chaparral Pro Disp"/>
          <w:color w:val="FFFFFF" w:themeColor="background1"/>
        </w:rPr>
        <w:t>M</w:t>
      </w:r>
      <w:r w:rsidRPr="00171021">
        <w:rPr>
          <w:rFonts w:ascii="Chaparral Pro Disp" w:hAnsi="Chaparral Pro Disp"/>
          <w:color w:val="FFFFFF" w:themeColor="background1"/>
        </w:rPr>
        <w:t xml:space="preserve">esmo sem um dos braços e todo perfurado em sua barriga, </w:t>
      </w:r>
      <w:r w:rsidR="00C04EAC" w:rsidRPr="00171021">
        <w:rPr>
          <w:rFonts w:ascii="Chaparral Pro Disp" w:hAnsi="Chaparral Pro Disp"/>
          <w:color w:val="FFFFFF" w:themeColor="background1"/>
        </w:rPr>
        <w:t xml:space="preserve">o </w:t>
      </w:r>
      <w:r w:rsidRPr="00171021">
        <w:rPr>
          <w:rFonts w:ascii="Chaparral Pro Disp" w:hAnsi="Chaparral Pro Disp"/>
          <w:color w:val="FFFFFF" w:themeColor="background1"/>
        </w:rPr>
        <w:t xml:space="preserve">tamanho </w:t>
      </w:r>
      <w:r w:rsidR="00C04EAC" w:rsidRPr="00171021">
        <w:rPr>
          <w:rFonts w:ascii="Chaparral Pro Disp" w:hAnsi="Chaparral Pro Disp"/>
          <w:color w:val="FFFFFF" w:themeColor="background1"/>
        </w:rPr>
        <w:t>do monstro causavam arrepios no capitão.</w:t>
      </w:r>
    </w:p>
    <w:p w:rsidR="0077622A" w:rsidRPr="00171021" w:rsidRDefault="00C04EAC"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le s</w:t>
      </w:r>
      <w:r w:rsidR="0077622A" w:rsidRPr="00171021">
        <w:rPr>
          <w:rFonts w:ascii="Chaparral Pro Disp" w:hAnsi="Chaparral Pro Disp"/>
          <w:color w:val="FFFFFF" w:themeColor="background1"/>
        </w:rPr>
        <w:t>entou-se e abraçou um de seus joelhos olhando a criatura e estupefato por estar junto àquela monstruosidad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Não pode terminar assim!</w:t>
      </w:r>
      <w:r w:rsidRPr="00171021">
        <w:rPr>
          <w:rFonts w:ascii="Chaparral Pro Disp" w:hAnsi="Chaparral Pro Disp"/>
          <w:color w:val="FFFFFF" w:themeColor="background1"/>
        </w:rPr>
        <w:t xml:space="preserve"> ouviu Joel mais uma vez a lembrança longínqua da voz rouca e gritada de Danna em seu rosto; aquela cena escapando rapidamente para sua memória ao invés de ela estar ao seu lad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Joel </w:t>
      </w:r>
      <w:r w:rsidR="00D565B5" w:rsidRPr="00171021">
        <w:rPr>
          <w:rFonts w:ascii="Chaparral Pro Disp" w:hAnsi="Chaparral Pro Disp"/>
          <w:color w:val="FFFFFF" w:themeColor="background1"/>
        </w:rPr>
        <w:t xml:space="preserve">então </w:t>
      </w:r>
      <w:r w:rsidRPr="00171021">
        <w:rPr>
          <w:rFonts w:ascii="Chaparral Pro Disp" w:hAnsi="Chaparral Pro Disp"/>
          <w:color w:val="FFFFFF" w:themeColor="background1"/>
        </w:rPr>
        <w:t>começou um choro soluçado junto com um tremor involuntário de todo o seu corpo, tamanha a sua perda. Com um único olhar temeroso para aquele céu doente, Joel soube que não haveria volta — em um delírio apocalíptico pensou que talvez não estivesse mais no mesmo universo que sua família. Tudo isso acontecia com o acumular do líquido ao redor da boca da criatura, que parecia não ter resistido à queda, trancando-o para sempre naquele luga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ão!</w:t>
      </w:r>
      <w:r w:rsidR="00D565B5" w:rsidRPr="00171021">
        <w:rPr>
          <w:rFonts w:ascii="Chaparral Pro Disp" w:hAnsi="Chaparral Pro Disp"/>
          <w:color w:val="FFFFFF" w:themeColor="background1"/>
        </w:rPr>
        <w:t xml:space="preserve"> Não!</w:t>
      </w:r>
      <w:r w:rsidRPr="00171021">
        <w:rPr>
          <w:rFonts w:ascii="Chaparral Pro Disp" w:hAnsi="Chaparral Pro Disp"/>
          <w:color w:val="FFFFFF" w:themeColor="background1"/>
        </w:rPr>
        <w:t xml:space="preserve"> NÃO!" gritou Joel repetidas vezes. Batia sua cabeça em seu joelho para não deixar os rostos de seus filhos serem levados pelo medo que se avolumava </w:t>
      </w:r>
      <w:r w:rsidR="00C04EAC" w:rsidRPr="00171021">
        <w:rPr>
          <w:rFonts w:ascii="Chaparral Pro Disp" w:hAnsi="Chaparral Pro Disp"/>
          <w:color w:val="FFFFFF" w:themeColor="background1"/>
        </w:rPr>
        <w:t>selvagem e incontrolável dentro de si.</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ssoberbado, Joel não viu a fumaça negra escapar da criatura, tampouco percebeu que a grama lentamente ao seu lado tornara-se de um verde forte de floresta — alguns cogumelos pretos ao seu redor perderam aquela camada negra suja e doent</w:t>
      </w:r>
      <w:r w:rsidR="00D565B5" w:rsidRPr="00171021">
        <w:rPr>
          <w:rFonts w:ascii="Chaparral Pro Disp" w:hAnsi="Chaparral Pro Disp"/>
          <w:color w:val="FFFFFF" w:themeColor="background1"/>
        </w:rPr>
        <w:t>e,</w:t>
      </w:r>
      <w:r w:rsidRPr="00171021">
        <w:rPr>
          <w:rFonts w:ascii="Chaparral Pro Disp" w:hAnsi="Chaparral Pro Disp"/>
          <w:color w:val="FFFFFF" w:themeColor="background1"/>
        </w:rPr>
        <w:t xml:space="preserve"> dando lugar a um vermelho vibrante em sua base, </w:t>
      </w:r>
      <w:r w:rsidR="00C04EAC" w:rsidRPr="00171021">
        <w:rPr>
          <w:rFonts w:ascii="Chaparral Pro Disp" w:hAnsi="Chaparral Pro Disp"/>
          <w:color w:val="FFFFFF" w:themeColor="background1"/>
        </w:rPr>
        <w:t xml:space="preserve">parecendo </w:t>
      </w:r>
      <w:r w:rsidRPr="00171021">
        <w:rPr>
          <w:rFonts w:ascii="Chaparral Pro Disp" w:hAnsi="Chaparral Pro Disp"/>
          <w:color w:val="FFFFFF" w:themeColor="background1"/>
        </w:rPr>
        <w:t>reagi</w:t>
      </w:r>
      <w:r w:rsidR="00C04EAC" w:rsidRPr="00171021">
        <w:rPr>
          <w:rFonts w:ascii="Chaparral Pro Disp" w:hAnsi="Chaparral Pro Disp"/>
          <w:color w:val="FFFFFF" w:themeColor="background1"/>
        </w:rPr>
        <w:t>r</w:t>
      </w:r>
      <w:r w:rsidRPr="00171021">
        <w:rPr>
          <w:rFonts w:ascii="Chaparral Pro Disp" w:hAnsi="Chaparral Pro Disp"/>
          <w:color w:val="FFFFFF" w:themeColor="background1"/>
        </w:rPr>
        <w:t xml:space="preserve"> </w:t>
      </w:r>
      <w:r w:rsidR="00C04EAC" w:rsidRPr="00171021">
        <w:rPr>
          <w:rFonts w:ascii="Chaparral Pro Disp" w:hAnsi="Chaparral Pro Disp"/>
          <w:color w:val="FFFFFF" w:themeColor="background1"/>
        </w:rPr>
        <w:t>à presença do</w:t>
      </w:r>
      <w:r w:rsidRPr="00171021">
        <w:rPr>
          <w:rFonts w:ascii="Chaparral Pro Disp" w:hAnsi="Chaparral Pro Disp"/>
          <w:color w:val="FFFFFF" w:themeColor="background1"/>
        </w:rPr>
        <w:t xml:space="preserve"> capitão.</w:t>
      </w: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1B2D4DE8" wp14:editId="341287E9">
            <wp:extent cx="709974" cy="164130"/>
            <wp:effectExtent l="0" t="0" r="0" b="0"/>
            <wp:docPr id="48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Um longo tempo passou. Joel, ainda limpando seus olhos, levantou-se devagar, apoiando-se com sua mão em seu joelho. De pé, </w:t>
      </w:r>
      <w:r w:rsidRPr="00171021">
        <w:rPr>
          <w:rFonts w:ascii="Chaparral Pro Disp" w:hAnsi="Chaparral Pro Disp"/>
          <w:color w:val="FFFFFF" w:themeColor="background1"/>
        </w:rPr>
        <w:lastRenderedPageBreak/>
        <w:t>pode olhar melhor o lugar: parecia uma colina, como um dedo levantado para o céu, o resto do mundo abaixo de si envol</w:t>
      </w:r>
      <w:r w:rsidR="00D565B5" w:rsidRPr="00171021">
        <w:rPr>
          <w:rFonts w:ascii="Chaparral Pro Disp" w:hAnsi="Chaparral Pro Disp"/>
          <w:color w:val="FFFFFF" w:themeColor="background1"/>
        </w:rPr>
        <w:t>via-se</w:t>
      </w:r>
      <w:r w:rsidRPr="00171021">
        <w:rPr>
          <w:rFonts w:ascii="Chaparral Pro Disp" w:hAnsi="Chaparral Pro Disp"/>
          <w:color w:val="FFFFFF" w:themeColor="background1"/>
        </w:rPr>
        <w:t xml:space="preserve"> em uma neblina. No meio de muitas pedras, notou a diferença na grama verde de onde estava para o resto de arbustos de cores escuras e apagadas com certa apreensã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o lado, e na ponta da colina, um pequeno castelo de pedra com dois pisos e uma porta larga de madeira era o único resquício de civilização que vi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ltou-se ao monstro e chutou-lhe no ventre com raiv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ão ouviu nada de volt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oel sentiu olhos a lhe observarem atrás de si — e então viu uma mulher no andar superior do castelo o espreitando por entre as pedra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ei... E-espere!" gritou Joel estendendo a mão até ela, e sentindo sua voz completamente diferente naquele luga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 mulher escondeu-se dentro da estrutura de pedr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m uma corrida, Joel saiu da grama verde de onde estava e foi até a frente daquele pequeno castelo de pedra. A porta parecia ser muito velha, e aquela madeira parecia ser muito antiga, com buracos por todos os lad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spiou por ali, e logo viu um altar dourado no centro. Lembrou-se da estatueta e logo percebeu que aquela seria a  versão original. A estátua era tão perfeita e tão assustadora que ele instintivamente retirou seus olhos da porta em um susto ao ver a maldade esculpida no rosto e a agressividade da posição que aquele deus de ódio estava, sugerindo um ataque iminente com garras em forma de unha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0000"/>
        </w:rPr>
        <w:t>"Não tenha medo."</w:t>
      </w:r>
      <w:r w:rsidRPr="00171021">
        <w:rPr>
          <w:rFonts w:ascii="Chaparral Pro Disp" w:hAnsi="Chaparral Pro Disp"/>
          <w:color w:val="FFFFFF" w:themeColor="background1"/>
        </w:rPr>
        <w:t xml:space="preserve"> ouviu Joel de uma voz feminina logo atrás da porta onde estav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o que v-você quer?" perguntou Joel, afastando-se da porta com suas mãos à frente tentando se defende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0000"/>
        </w:rPr>
        <w:t>"Temos negócios não concluídos, lembra-se?"</w:t>
      </w:r>
      <w:r w:rsidRPr="00171021">
        <w:rPr>
          <w:rFonts w:ascii="Chaparral Pro Disp" w:hAnsi="Chaparral Pro Disp"/>
          <w:color w:val="FFFFFF" w:themeColor="background1"/>
        </w:rPr>
        <w:t xml:space="preserve"> disse a voz sobrenatural ainda atrás da port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oel continuou parado mantendo sua distânci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A porta abriu-se e uma mulher bronzeada surgiu o olhando um pouco de lado. Joel percebeu que ela se parecia com uma personagem feminina de algum filme de época sobre o Egito — seus olhos vermelhos estavam envoltos em uma maquiagem negra forte e seu vestido apertado dourado em escamas lhe davam um aspecto de realeza, junto com diversos anéis em todos os dedos de suas mãos, que ainda mantinham unhas grandes e triangulares iguais à da estátu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Com pavor, Joel viu presas nos dentes da moç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não se aproxime." disse Joel com um passo para trás.</w:t>
      </w:r>
    </w:p>
    <w:p w:rsidR="0077622A" w:rsidRPr="00171021" w:rsidRDefault="0077622A" w:rsidP="00516513">
      <w:pPr>
        <w:widowControl w:val="0"/>
        <w:spacing w:line="280" w:lineRule="atLeast"/>
        <w:ind w:left="142" w:firstLine="360"/>
        <w:jc w:val="both"/>
        <w:rPr>
          <w:rFonts w:ascii="Chaparral Pro Disp" w:hAnsi="Chaparral Pro Disp"/>
          <w:i/>
          <w:color w:val="FF0000"/>
        </w:rPr>
      </w:pPr>
      <w:r w:rsidRPr="00171021">
        <w:rPr>
          <w:rFonts w:ascii="Chaparral Pro Disp" w:hAnsi="Chaparral Pro Disp"/>
          <w:i/>
          <w:color w:val="FF0000"/>
        </w:rPr>
        <w:t>"Pare com estas bobagens, Joel. Você me ofende com todo este medo cristão estúpi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Uma hora atrás você era... aquilo!" falou Joel apontando para o monstro deitado no chão.</w:t>
      </w:r>
    </w:p>
    <w:p w:rsidR="0077622A" w:rsidRPr="00171021" w:rsidRDefault="0077622A" w:rsidP="00516513">
      <w:pPr>
        <w:widowControl w:val="0"/>
        <w:spacing w:line="280" w:lineRule="atLeast"/>
        <w:ind w:left="142" w:firstLine="360"/>
        <w:jc w:val="both"/>
        <w:rPr>
          <w:rFonts w:ascii="Chaparral Pro Disp" w:hAnsi="Chaparral Pro Disp"/>
          <w:i/>
          <w:color w:val="FF0000"/>
        </w:rPr>
      </w:pPr>
      <w:r w:rsidRPr="00171021">
        <w:rPr>
          <w:rFonts w:ascii="Chaparral Pro Disp" w:hAnsi="Chaparral Pro Disp"/>
          <w:i/>
          <w:color w:val="FF0000"/>
        </w:rPr>
        <w:t>"E agora estou aqui. Esta é quem sou. Meu nome é..."</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Willa!" disse Joel estupefato.</w:t>
      </w:r>
    </w:p>
    <w:p w:rsidR="0077622A" w:rsidRPr="00171021" w:rsidRDefault="0077622A" w:rsidP="00516513">
      <w:pPr>
        <w:widowControl w:val="0"/>
        <w:spacing w:line="280" w:lineRule="atLeast"/>
        <w:ind w:left="142" w:firstLine="360"/>
        <w:jc w:val="both"/>
        <w:rPr>
          <w:rFonts w:ascii="Chaparral Pro Disp" w:hAnsi="Chaparral Pro Disp"/>
          <w:i/>
          <w:color w:val="FF5050"/>
        </w:rPr>
      </w:pPr>
      <w:r w:rsidRPr="00171021">
        <w:rPr>
          <w:rFonts w:ascii="Chaparral Pro Disp" w:hAnsi="Chaparral Pro Disp"/>
          <w:color w:val="FFFFFF" w:themeColor="background1"/>
        </w:rPr>
        <w:t xml:space="preserve">Após um momento de inesperada surpresa, Willa tocou seu lábio com aquela unha preta enorme: </w:t>
      </w:r>
      <w:r w:rsidRPr="00171021">
        <w:rPr>
          <w:rFonts w:ascii="Chaparral Pro Disp" w:hAnsi="Chaparral Pro Disp"/>
          <w:i/>
          <w:color w:val="FF0000"/>
        </w:rPr>
        <w:t>"Interessante. Como um mortal como você pode saber meu nome?"</w:t>
      </w:r>
      <w:r w:rsidRPr="00171021">
        <w:rPr>
          <w:rFonts w:ascii="Chaparral Pro Disp" w:hAnsi="Chaparral Pro Disp"/>
          <w:i/>
          <w:color w:val="FF5050"/>
        </w:rPr>
        <w:t xml:space="preserv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eu quero... voltar para casa." disse Joel sentindo-se infantil, porém muito verdadeir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 grama nos pés de Joel mudava sua cor mais uma vez.</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0000"/>
        </w:rPr>
        <w:t>"Você é diferente de outras oferendas. Olhe como a umbra reage a seu espírito."</w:t>
      </w:r>
      <w:r w:rsidRPr="00171021">
        <w:rPr>
          <w:rFonts w:ascii="Chaparral Pro Disp" w:hAnsi="Chaparral Pro Disp"/>
          <w:color w:val="FF5050"/>
        </w:rPr>
        <w:t xml:space="preserve"> </w:t>
      </w:r>
      <w:r w:rsidRPr="00171021">
        <w:rPr>
          <w:rFonts w:ascii="Chaparral Pro Disp" w:hAnsi="Chaparral Pro Disp"/>
          <w:color w:val="FFFFFF" w:themeColor="background1"/>
        </w:rPr>
        <w:t>disse Willa, um pouco mais séri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oel olhou para baixo e acompanhou a mudança em grande surpresa.</w:t>
      </w:r>
    </w:p>
    <w:p w:rsidR="0077622A" w:rsidRPr="00171021" w:rsidRDefault="0077622A" w:rsidP="00516513">
      <w:pPr>
        <w:widowControl w:val="0"/>
        <w:spacing w:line="280" w:lineRule="atLeast"/>
        <w:ind w:left="142" w:firstLine="360"/>
        <w:jc w:val="both"/>
        <w:rPr>
          <w:rFonts w:ascii="Chaparral Pro Disp" w:hAnsi="Chaparral Pro Disp"/>
          <w:i/>
          <w:color w:val="FF0000"/>
        </w:rPr>
      </w:pPr>
      <w:r w:rsidRPr="00171021">
        <w:rPr>
          <w:rFonts w:ascii="Chaparral Pro Disp" w:hAnsi="Chaparral Pro Disp"/>
          <w:i/>
          <w:color w:val="FF0000"/>
        </w:rPr>
        <w:t>"Antes da legião tomar este local para si, magos vinham para cá meditar por algumas semanas. Todo este vale era deste verde que brota de você."</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u não e-entendo." falou Joel confus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0000"/>
        </w:rPr>
        <w:t>"Toque o seu peito."</w:t>
      </w:r>
      <w:r w:rsidRPr="00171021">
        <w:rPr>
          <w:rFonts w:ascii="Chaparral Pro Disp" w:hAnsi="Chaparral Pro Disp"/>
          <w:color w:val="FFFFFF" w:themeColor="background1"/>
        </w:rPr>
        <w:t xml:space="preserve"> disse Willa, cruzando os braço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Joel colocou sua mão onde estava seu coração e não sentiu nada a bater de lá. Em pânico, também não sentiu mais a freqüência de sua </w:t>
      </w:r>
      <w:r w:rsidRPr="00171021">
        <w:rPr>
          <w:rFonts w:ascii="Chaparral Pro Disp" w:hAnsi="Chaparral Pro Disp"/>
          <w:color w:val="FFFFFF" w:themeColor="background1"/>
        </w:rPr>
        <w:lastRenderedPageBreak/>
        <w:t>respiração.</w:t>
      </w:r>
    </w:p>
    <w:p w:rsidR="0077622A" w:rsidRPr="00171021" w:rsidRDefault="0077622A" w:rsidP="00516513">
      <w:pPr>
        <w:widowControl w:val="0"/>
        <w:spacing w:line="280" w:lineRule="atLeast"/>
        <w:ind w:left="142" w:firstLine="360"/>
        <w:jc w:val="both"/>
        <w:rPr>
          <w:rFonts w:ascii="Chaparral Pro Disp" w:hAnsi="Chaparral Pro Disp"/>
          <w:i/>
          <w:color w:val="FF0000"/>
        </w:rPr>
      </w:pPr>
      <w:r w:rsidRPr="00171021">
        <w:rPr>
          <w:rFonts w:ascii="Chaparral Pro Disp" w:hAnsi="Chaparral Pro Disp"/>
          <w:i/>
          <w:color w:val="FF0000"/>
        </w:rPr>
        <w:t>"Neste local não precisamos de ar para vivermos aqui. Sua aura já ajustou-se perfeitamen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qui é o... inferno?" perguntou Joe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 risada demoníaca de Willa fez Joel ir um pouco mais para trás em receio. Os olhos dela brilharam um pouco de um vermelho que ele já vira meses antes, que lhe colocara para correr como um menino assustado após outro demônio lhe avisar de seu des</w:t>
      </w:r>
      <w:r w:rsidR="00D565B5" w:rsidRPr="00171021">
        <w:rPr>
          <w:rFonts w:ascii="Chaparral Pro Disp" w:hAnsi="Chaparral Pro Disp"/>
          <w:color w:val="FFFFFF" w:themeColor="background1"/>
        </w:rPr>
        <w:t>tino</w:t>
      </w:r>
      <w:r w:rsidRPr="00171021">
        <w:rPr>
          <w:rFonts w:ascii="Chaparral Pro Disp" w:hAnsi="Chaparral Pro Disp"/>
          <w:color w:val="FFFFFF" w:themeColor="background1"/>
        </w:rPr>
        <w:t>.</w:t>
      </w:r>
    </w:p>
    <w:p w:rsidR="0077622A" w:rsidRPr="00171021" w:rsidRDefault="0077622A" w:rsidP="00516513">
      <w:pPr>
        <w:widowControl w:val="0"/>
        <w:spacing w:line="280" w:lineRule="atLeast"/>
        <w:ind w:left="142" w:firstLine="360"/>
        <w:jc w:val="both"/>
        <w:rPr>
          <w:rFonts w:ascii="Chaparral Pro Disp" w:hAnsi="Chaparral Pro Disp"/>
          <w:i/>
          <w:color w:val="FF0000"/>
        </w:rPr>
      </w:pPr>
      <w:r w:rsidRPr="00171021">
        <w:rPr>
          <w:rFonts w:ascii="Chaparral Pro Disp" w:hAnsi="Chaparral Pro Disp"/>
          <w:i/>
          <w:color w:val="FF0000"/>
        </w:rPr>
        <w:t xml:space="preserve">"Não. Não existe nada disso, apenas muitos outros limbos como este e uma luta infinita entre ascender até o divino e ter toda a sua individualidade removida, sendo engolido por um ser universal  — ou ..."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Willa fez uma pausa esperando Joel lhe pergunta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u?" perguntou Joel temeroso com o que ouvia.</w:t>
      </w:r>
    </w:p>
    <w:p w:rsidR="0077622A" w:rsidRPr="00171021" w:rsidRDefault="0077622A" w:rsidP="00516513">
      <w:pPr>
        <w:widowControl w:val="0"/>
        <w:spacing w:line="280" w:lineRule="atLeast"/>
        <w:ind w:left="142" w:firstLine="360"/>
        <w:jc w:val="both"/>
        <w:rPr>
          <w:rFonts w:ascii="Chaparral Pro Disp" w:hAnsi="Chaparral Pro Disp"/>
          <w:i/>
          <w:color w:val="FF0000"/>
        </w:rPr>
      </w:pPr>
      <w:r w:rsidRPr="00171021">
        <w:rPr>
          <w:rFonts w:ascii="Chaparral Pro Disp" w:hAnsi="Chaparral Pro Disp"/>
          <w:i/>
          <w:color w:val="FF0000"/>
        </w:rPr>
        <w:t>"Lutar com seus irmãos para permanecer vivo por milênios, conquistando todos os mundos que existem junto com a Legião, negando ser engolido pela própria natureza. Ao invés de ser apenas uma nota na sinfonia, seja a sua própria orquestra</w:t>
      </w:r>
      <w:r w:rsidR="00D565B5" w:rsidRPr="00171021">
        <w:rPr>
          <w:rFonts w:ascii="Chaparral Pro Disp" w:hAnsi="Chaparral Pro Disp"/>
          <w:i/>
          <w:color w:val="FF0000"/>
        </w:rPr>
        <w:t>,</w:t>
      </w:r>
      <w:r w:rsidRPr="00171021">
        <w:rPr>
          <w:rFonts w:ascii="Chaparral Pro Disp" w:hAnsi="Chaparral Pro Disp"/>
          <w:i/>
          <w:color w:val="FF0000"/>
        </w:rPr>
        <w:t xml:space="preserve"> </w:t>
      </w:r>
      <w:r w:rsidR="00D565B5" w:rsidRPr="00171021">
        <w:rPr>
          <w:rFonts w:ascii="Chaparral Pro Disp" w:hAnsi="Chaparral Pro Disp"/>
          <w:i/>
          <w:color w:val="FF0000"/>
        </w:rPr>
        <w:t>t</w:t>
      </w:r>
      <w:r w:rsidRPr="00171021">
        <w:rPr>
          <w:rFonts w:ascii="Chaparral Pro Disp" w:hAnsi="Chaparral Pro Disp"/>
          <w:i/>
          <w:color w:val="FF0000"/>
        </w:rPr>
        <w:t>ocando sua própria canção de liberdad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 não me engana</w:t>
      </w:r>
      <w:r w:rsidR="00D565B5" w:rsidRPr="00171021">
        <w:rPr>
          <w:rFonts w:ascii="Chaparral Pro Disp" w:hAnsi="Chaparral Pro Disp"/>
          <w:color w:val="FFFFFF" w:themeColor="background1"/>
        </w:rPr>
        <w:t>, você destruiu minha família!</w:t>
      </w:r>
      <w:r w:rsidRPr="00171021">
        <w:rPr>
          <w:rFonts w:ascii="Chaparral Pro Disp" w:hAnsi="Chaparral Pro Disp"/>
          <w:color w:val="FFFFFF" w:themeColor="background1"/>
        </w:rPr>
        <w:t>"</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0000"/>
        </w:rPr>
        <w:t>"Veja isto por exemplo."</w:t>
      </w:r>
      <w:r w:rsidRPr="00171021">
        <w:rPr>
          <w:rFonts w:ascii="Chaparral Pro Disp" w:hAnsi="Chaparral Pro Disp"/>
          <w:color w:val="FFFFFF" w:themeColor="background1"/>
        </w:rPr>
        <w:t xml:space="preserve"> falou Willa mostrando o dedo de Joel, mas que agora parecia estar envolto em uma aura verde fortíssima dentro da umbra. O capitão imediatamente segurou sua mão onde aquele dedo deveria estar.</w:t>
      </w:r>
    </w:p>
    <w:p w:rsidR="0077622A" w:rsidRPr="00171021" w:rsidRDefault="0077622A" w:rsidP="00516513">
      <w:pPr>
        <w:widowControl w:val="0"/>
        <w:spacing w:line="280" w:lineRule="atLeast"/>
        <w:ind w:left="142" w:firstLine="360"/>
        <w:jc w:val="both"/>
        <w:rPr>
          <w:rFonts w:ascii="Chaparral Pro Disp" w:hAnsi="Chaparral Pro Disp"/>
          <w:i/>
          <w:color w:val="FF0000"/>
        </w:rPr>
      </w:pPr>
      <w:r w:rsidRPr="00171021">
        <w:rPr>
          <w:rFonts w:ascii="Chaparral Pro Disp" w:hAnsi="Chaparral Pro Disp"/>
          <w:i/>
          <w:color w:val="FF0000"/>
        </w:rPr>
        <w:t>"Sua oferta, aqui na umbra, é o equivalente a mais de duzentos anos extras, pois mesmo a aura de qualquer individuo decai. Magos também deverão ascender, e este local também cobra seu preço. O universo quer que todos voltem à ele, dando de volta o poder que foi dado em troca de sua experiência de vida. E pensar que criancinhas clamam por ele em suas preces à noite, quanta estupidez!"</w:t>
      </w:r>
    </w:p>
    <w:p w:rsidR="00D565B5"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Como Joel apenas a olhava nervoso com o que ele percebia ser uma visão distorcida de Deus, Willa deu de ombros e engoliu o dedo, que parecia mais como uma pasta de energia à suas mordidas </w:t>
      </w:r>
      <w:r w:rsidR="00D565B5" w:rsidRPr="00171021">
        <w:rPr>
          <w:rFonts w:ascii="Chaparral Pro Disp" w:hAnsi="Chaparral Pro Disp"/>
          <w:color w:val="FFFFFF" w:themeColor="background1"/>
        </w:rPr>
        <w:t>ferozes</w:t>
      </w:r>
      <w:r w:rsidRPr="00171021">
        <w:rPr>
          <w:rFonts w:ascii="Chaparral Pro Disp" w:hAnsi="Chaparral Pro Disp"/>
          <w:color w:val="FFFFFF" w:themeColor="background1"/>
        </w:rPr>
        <w:t xml:space="preserv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Joel sentiu de longe aquele imenso poder em um tremor </w:t>
      </w:r>
      <w:r w:rsidRPr="00171021">
        <w:rPr>
          <w:rFonts w:ascii="Chaparral Pro Disp" w:hAnsi="Chaparral Pro Disp"/>
          <w:color w:val="FFFFFF" w:themeColor="background1"/>
        </w:rPr>
        <w:lastRenderedPageBreak/>
        <w:t>crescente no castelo e fazendo surgir de forma violenta uma aura verde em Willa, que estava supresa pela intensidade do pode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0000"/>
        </w:rPr>
        <w:t>"O q-que é isso!"</w:t>
      </w:r>
      <w:r w:rsidRPr="00171021">
        <w:rPr>
          <w:rFonts w:ascii="Chaparral Pro Disp" w:hAnsi="Chaparral Pro Disp"/>
          <w:color w:val="FF5050"/>
        </w:rPr>
        <w:t xml:space="preserve"> </w:t>
      </w:r>
      <w:r w:rsidRPr="00171021">
        <w:rPr>
          <w:rFonts w:ascii="Chaparral Pro Disp" w:hAnsi="Chaparral Pro Disp"/>
          <w:color w:val="FFFFFF" w:themeColor="background1"/>
        </w:rPr>
        <w:t xml:space="preserve"> gritou Willa, contorcendo-se de dor.</w:t>
      </w:r>
    </w:p>
    <w:p w:rsidR="00D565B5"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 reverberação continuou sua onda e atingiu agora as pedras do castelo que parecia ser acometido de um terremot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Willa começou a gritar, enquanto seus anéis caiam ao chão conforme suas mãos em garras diminuíam e suas unhas grandes e pretas queimavam para seu absoluto horror. </w:t>
      </w:r>
    </w:p>
    <w:p w:rsidR="00D565B5"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Recuando alguns passos convalescidos para dentro do castelo, Willa gritou em pavor</w:t>
      </w:r>
      <w:r w:rsidR="00D565B5" w:rsidRPr="00171021">
        <w:rPr>
          <w:rFonts w:ascii="Chaparral Pro Disp" w:hAnsi="Chaparral Pro Disp"/>
          <w:color w:val="FFFFFF" w:themeColor="background1"/>
        </w:rPr>
        <w:t>.</w:t>
      </w:r>
      <w:r w:rsidRPr="00171021">
        <w:rPr>
          <w:rFonts w:ascii="Chaparral Pro Disp" w:hAnsi="Chaparral Pro Disp"/>
          <w:color w:val="FFFFFF" w:themeColor="background1"/>
        </w:rPr>
        <w:t xml:space="preserve"> </w:t>
      </w:r>
    </w:p>
    <w:p w:rsidR="0077622A" w:rsidRPr="00171021" w:rsidRDefault="0077622A" w:rsidP="00516513">
      <w:pPr>
        <w:widowControl w:val="0"/>
        <w:spacing w:line="280" w:lineRule="atLeast"/>
        <w:ind w:left="142" w:firstLine="360"/>
        <w:jc w:val="both"/>
        <w:rPr>
          <w:rFonts w:ascii="Chaparral Pro Disp" w:hAnsi="Chaparral Pro Disp"/>
          <w:i/>
          <w:color w:val="FF0000"/>
        </w:rPr>
      </w:pPr>
      <w:r w:rsidRPr="00171021">
        <w:rPr>
          <w:rFonts w:ascii="Chaparral Pro Disp" w:hAnsi="Chaparral Pro Disp"/>
          <w:i/>
          <w:color w:val="FF0000"/>
        </w:rPr>
        <w:t xml:space="preserve">"V-você é... </w:t>
      </w:r>
      <w:r w:rsidR="00D565B5" w:rsidRPr="00171021">
        <w:rPr>
          <w:rFonts w:ascii="Chaparral Pro Disp" w:hAnsi="Chaparral Pro Disp"/>
          <w:i/>
          <w:color w:val="FF0000"/>
        </w:rPr>
        <w:t>A-A</w:t>
      </w:r>
      <w:r w:rsidRPr="00171021">
        <w:rPr>
          <w:rFonts w:ascii="Chaparral Pro Disp" w:hAnsi="Chaparral Pro Disp"/>
          <w:i/>
          <w:color w:val="FF0000"/>
        </w:rPr>
        <w:t xml:space="preserve">ngélic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s olhos de Willa começaram a emanar um azul, e então ela abriu seus braços em outro grito crescente de agonia, como se fosse crucificada. Suas mãos agora perdiam o </w:t>
      </w:r>
      <w:r w:rsidR="00D565B5" w:rsidRPr="00171021">
        <w:rPr>
          <w:rFonts w:ascii="Chaparral Pro Disp" w:hAnsi="Chaparral Pro Disp"/>
          <w:color w:val="FFFFFF" w:themeColor="background1"/>
        </w:rPr>
        <w:t xml:space="preserve">aspecto </w:t>
      </w:r>
      <w:r w:rsidRPr="00171021">
        <w:rPr>
          <w:rFonts w:ascii="Chaparral Pro Disp" w:hAnsi="Chaparral Pro Disp"/>
          <w:color w:val="FFFFFF" w:themeColor="background1"/>
        </w:rPr>
        <w:t>aspecto anterior demoníaco, voltando ao normal. O vestido dela começou a mudar</w:t>
      </w:r>
      <w:r w:rsidR="00D565B5" w:rsidRPr="00171021">
        <w:rPr>
          <w:rFonts w:ascii="Chaparral Pro Disp" w:hAnsi="Chaparral Pro Disp"/>
          <w:color w:val="FFFFFF" w:themeColor="background1"/>
        </w:rPr>
        <w:t>,</w:t>
      </w:r>
      <w:r w:rsidRPr="00171021">
        <w:rPr>
          <w:rFonts w:ascii="Chaparral Pro Disp" w:hAnsi="Chaparral Pro Disp"/>
          <w:color w:val="FFFFFF" w:themeColor="background1"/>
        </w:rPr>
        <w:t xml:space="preserve"> e sua cor saia daquele dourado ostensivo indo para um verde leve, e todas aquelas escamas iam caindo, como uma cobra trocasse  de pel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Willa flutuava a meio metro do chão, gritan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o mesmo tempo, Joel sentiu seu instinto subir mais uma vez à sua garganta, apertando-o com força, lembrando-lhe quem ele era e de todas as decisões difíceis que fizera na vida, e de todos os fardos que carregava pelos outros sem pedir nada em retorno, até o final sacrifício para salvar sua esposa. Uma lágrima desceu de seu olho ao compreender sua vida de abnegação até ali.</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92CDDC" w:themeColor="accent5" w:themeTint="99"/>
        </w:rPr>
        <w:t>"M-me ajude!"</w:t>
      </w:r>
      <w:r w:rsidRPr="00171021">
        <w:rPr>
          <w:rFonts w:ascii="Chaparral Pro Disp" w:hAnsi="Chaparral Pro Disp"/>
          <w:color w:val="FFFFFF" w:themeColor="background1"/>
        </w:rPr>
        <w:t xml:space="preserve"> pediu Willa à Joel, agora em uma voz normal</w:t>
      </w:r>
      <w:r w:rsidR="009222AE" w:rsidRPr="00171021">
        <w:rPr>
          <w:rFonts w:ascii="Chaparral Pro Disp" w:hAnsi="Chaparral Pro Disp"/>
          <w:color w:val="FFFFFF" w:themeColor="background1"/>
        </w:rPr>
        <w:t xml:space="preserve"> e humana</w:t>
      </w:r>
      <w:r w:rsidRPr="00171021">
        <w:rPr>
          <w:rFonts w:ascii="Chaparral Pro Disp" w:hAnsi="Chaparral Pro Disp"/>
          <w:color w:val="FFFFFF" w:themeColor="background1"/>
        </w:rPr>
        <w:t xml:space="preserve">, tremendo de med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s olhos de Willa agora brilhavam de um branco for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 vai me levar para casa!" ordenou Joel de volt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92CDDC" w:themeColor="accent5" w:themeTint="99"/>
        </w:rPr>
        <w:t>"C-certo... faz isso parar!"</w:t>
      </w:r>
      <w:r w:rsidRPr="00171021">
        <w:rPr>
          <w:rFonts w:ascii="Chaparral Pro Disp" w:hAnsi="Chaparral Pro Disp"/>
          <w:color w:val="FFFFFF" w:themeColor="background1"/>
        </w:rPr>
        <w:t xml:space="preserve"> respondeu Will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ROMETA!" berrou Joel, com um punho fecha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92CDDC" w:themeColor="accent5" w:themeTint="99"/>
        </w:rPr>
        <w:t>"E-eu pro... prometo."</w:t>
      </w:r>
      <w:r w:rsidRPr="00171021">
        <w:rPr>
          <w:rFonts w:ascii="Chaparral Pro Disp" w:hAnsi="Chaparral Pro Disp"/>
          <w:color w:val="FFFFFF" w:themeColor="background1"/>
        </w:rPr>
        <w:t xml:space="preserve"> diz Willa apavorad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Joel aproximou-se receoso, enquanto algumas pedras iam caindo daquele castelo tremendo por todos os lados — o monstro replicado </w:t>
      </w:r>
      <w:r w:rsidRPr="00171021">
        <w:rPr>
          <w:rFonts w:ascii="Chaparral Pro Disp" w:hAnsi="Chaparral Pro Disp"/>
          <w:color w:val="FFFFFF" w:themeColor="background1"/>
        </w:rPr>
        <w:lastRenderedPageBreak/>
        <w:t>na estátua já era muito diferente de Willa, que apenas tinha dois caninos salientes restantes em sua feição, em um vestido verde claro e seus cabelos saindo do negro para um vermelh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92CDDC" w:themeColor="accent5" w:themeTint="99"/>
        </w:rPr>
        <w:t>"Por f-favor!"</w:t>
      </w:r>
      <w:r w:rsidRPr="00171021">
        <w:rPr>
          <w:rFonts w:ascii="Chaparral Pro Disp" w:hAnsi="Chaparral Pro Disp"/>
          <w:color w:val="FFFFFF" w:themeColor="background1"/>
        </w:rPr>
        <w:t xml:space="preserve"> pediu Willa mais uma vez.</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capitão tocou no quadril dela em sua frente, e ele absorveu o resto da energia por ela — sua roupa suja e rasgada foi se consertando e limpando conforme a energia lhe era transferida. Joel sentiu-se renovado como se de repente tivesse vinte anos novamente. Willa foi descendo devagar e Joel a segurou nos braços em um abraço fronta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92CDDC" w:themeColor="accent5" w:themeTint="99"/>
        </w:rPr>
        <w:t>"E-eu não quero m-morrer."</w:t>
      </w:r>
      <w:r w:rsidRPr="00171021">
        <w:rPr>
          <w:rFonts w:ascii="Chaparral Pro Disp" w:hAnsi="Chaparral Pro Disp"/>
          <w:color w:val="FFFFFF" w:themeColor="background1"/>
        </w:rPr>
        <w:t xml:space="preserve"> disse ela, aflit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Joel viu nos olhos de Willa a mesma aflição de seu pai com a arma na cabeça ao perder sua casa no jog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 está diferente." disse Joel tocando no rosto del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Willa tinha olhos verdes agora, e ela olhava incrédula para suas mãos; sua pele, antes de um forte bronzeado tornara-se de uma cor mais leve, e Joel viu em sua face um corado de vergonha. Seus dentes continuavam com aqueles caninos projetados, porém agora eram mais diminut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oel manteve-a em seus braç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 você..." falou Joel, e com o seu toque encostou em uma lágrima dos olhos dela, sentindo toda a tristeza de Willa passar em seus olhos — seu filho pequeno com o pescoço quebrado no chão enquanto a estupravam fazendo seu marido a observar; sua casa pegando fogo enquanto ela se arrastava para fora; muitas outras mulheres sendo pegas como escravas, e ela sendo deixada de lado por ser velha, com uma batida forte em sua cabeça; uma velha bruxa a arrastando até o fogo dos mortos; ela estende sua mão assina seu nome na areia e com o sacrifício da bruxa torna-se finalmente um demônio, crescendo unhas e dentes; Willa vai até o faraó, matando su</w:t>
      </w:r>
      <w:r w:rsidR="009222AE" w:rsidRPr="00171021">
        <w:rPr>
          <w:rFonts w:ascii="Chaparral Pro Disp" w:hAnsi="Chaparral Pro Disp"/>
          <w:color w:val="FFFFFF" w:themeColor="background1"/>
        </w:rPr>
        <w:t>a</w:t>
      </w:r>
      <w:r w:rsidRPr="00171021">
        <w:rPr>
          <w:rFonts w:ascii="Chaparral Pro Disp" w:hAnsi="Chaparral Pro Disp"/>
          <w:color w:val="FFFFFF" w:themeColor="background1"/>
        </w:rPr>
        <w:t xml:space="preserve"> guarda-real</w:t>
      </w:r>
      <w:r w:rsidR="009222AE" w:rsidRPr="00171021">
        <w:rPr>
          <w:rFonts w:ascii="Chaparral Pro Disp" w:hAnsi="Chaparral Pro Disp"/>
          <w:color w:val="FFFFFF" w:themeColor="background1"/>
        </w:rPr>
        <w:t xml:space="preserve"> e</w:t>
      </w:r>
      <w:r w:rsidRPr="00171021">
        <w:rPr>
          <w:rFonts w:ascii="Chaparral Pro Disp" w:hAnsi="Chaparral Pro Disp"/>
          <w:color w:val="FFFFFF" w:themeColor="background1"/>
        </w:rPr>
        <w:t xml:space="preserve"> tornando-se rainha; depois de uma imensa batalha, feiticeiros a aprisionam na estátu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oel percebe os olhos molhados e arrependidos de Will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Você também está perdida." diz Joel emocionado com o que vira em sua men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Willa o abraça e chora copiosamen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Isto acaba agora." diz Joel, após Willa se acalmar.</w:t>
      </w:r>
    </w:p>
    <w:p w:rsidR="009B047C"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capitão aproxima-se da estátua e levanta a maior pedra que pode achar. Em um grito, ele </w:t>
      </w:r>
      <w:r w:rsidR="009222AE" w:rsidRPr="00171021">
        <w:rPr>
          <w:rFonts w:ascii="Chaparral Pro Disp" w:hAnsi="Chaparral Pro Disp"/>
          <w:color w:val="FFFFFF" w:themeColor="background1"/>
        </w:rPr>
        <w:t xml:space="preserve">a </w:t>
      </w:r>
      <w:r w:rsidRPr="00171021">
        <w:rPr>
          <w:rFonts w:ascii="Chaparral Pro Disp" w:hAnsi="Chaparral Pro Disp"/>
          <w:color w:val="FFFFFF" w:themeColor="background1"/>
        </w:rPr>
        <w:t xml:space="preserve">joga quebrando a monstruosidade em ouro em sua frente em centenas de pedaços, que </w:t>
      </w:r>
      <w:r w:rsidR="009222AE" w:rsidRPr="00171021">
        <w:rPr>
          <w:rFonts w:ascii="Chaparral Pro Disp" w:hAnsi="Chaparral Pro Disp"/>
          <w:color w:val="FFFFFF" w:themeColor="background1"/>
        </w:rPr>
        <w:t xml:space="preserve">depois </w:t>
      </w:r>
      <w:r w:rsidRPr="00171021">
        <w:rPr>
          <w:rFonts w:ascii="Chaparral Pro Disp" w:hAnsi="Chaparral Pro Disp"/>
          <w:color w:val="FFFFFF" w:themeColor="background1"/>
        </w:rPr>
        <w:t>tornam-se apenas um barro negro.</w:t>
      </w:r>
    </w:p>
    <w:p w:rsidR="009B047C" w:rsidRPr="00171021" w:rsidRDefault="009B047C" w:rsidP="00516513">
      <w:pPr>
        <w:widowControl w:val="0"/>
        <w:spacing w:line="280" w:lineRule="atLeast"/>
        <w:ind w:left="142"/>
        <w:jc w:val="center"/>
        <w:rPr>
          <w:rFonts w:ascii="Chaparral Pro Disp" w:hAnsi="Chaparral Pro Disp"/>
          <w:color w:val="FFFFFF" w:themeColor="background1"/>
        </w:rPr>
      </w:pPr>
    </w:p>
    <w:p w:rsidR="009222AE" w:rsidRPr="00171021" w:rsidRDefault="009222AE"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45F4CC30" wp14:editId="5B4A1F68">
            <wp:extent cx="709974" cy="164130"/>
            <wp:effectExtent l="0" t="0" r="0" b="0"/>
            <wp:docPr id="1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9222AE" w:rsidRPr="00171021" w:rsidRDefault="009222AE" w:rsidP="00516513">
      <w:pPr>
        <w:widowControl w:val="0"/>
        <w:spacing w:line="280" w:lineRule="atLeast"/>
        <w:ind w:left="142" w:firstLine="360"/>
        <w:jc w:val="both"/>
        <w:rPr>
          <w:rFonts w:ascii="Chaparral Pro Disp" w:hAnsi="Chaparral Pro Disp"/>
          <w:color w:val="FFFFFF" w:themeColor="background1"/>
        </w:rPr>
      </w:pPr>
    </w:p>
    <w:p w:rsidR="009222AE"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Do lado de fora do castelo, os dois observam o amontoado  de pedras ir se implodindo para dentro da terra, e de seu centro uma nova árvore crescer rapidamente com grandes flores brancas e azuis em meio a pequenos frutos vermelhos. Willa vira-se para Joel e lhe beija em um misto de gratidão e fascinação. </w:t>
      </w:r>
    </w:p>
    <w:p w:rsidR="009222AE" w:rsidRPr="00171021" w:rsidRDefault="009222AE"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capitão</w:t>
      </w:r>
      <w:r w:rsidR="0077622A" w:rsidRPr="00171021">
        <w:rPr>
          <w:rFonts w:ascii="Chaparral Pro Disp" w:hAnsi="Chaparral Pro Disp"/>
          <w:color w:val="FFFFFF" w:themeColor="background1"/>
        </w:rPr>
        <w:t xml:space="preserve"> inicialmente se assusta com aqueles caninos, mas sente dentro de si que finalmente tinha achado seu lugar no mundo, onde poderia existir justiça não apenas sofrimento e desesperança. De forma definitiva, entendeu que sua vida humana terminar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la toca admirada sua face angélica e nos olhos molhados de Joel, Willa também vê sua vida passa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92CDDC" w:themeColor="accent5" w:themeTint="99"/>
        </w:rPr>
        <w:t>"Vamos honrar nossos mortos."</w:t>
      </w:r>
      <w:r w:rsidRPr="00171021">
        <w:rPr>
          <w:rFonts w:ascii="Chaparral Pro Disp" w:hAnsi="Chaparral Pro Disp"/>
          <w:color w:val="FFFFFF" w:themeColor="background1"/>
        </w:rPr>
        <w:t xml:space="preserve"> diz Willa para o capitão, levan-tando seu rosto gentilmen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Ela pega sua mão e juntos eles tocam o chão — com uma energia fluindo pelos dois, as pequenas pedras vão também se juntando até a arvor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Uma lágrima final de Joel cai ao chão e todas as pedras se unem formando estátuas do marido de Willa feliz com o </w:t>
      </w:r>
      <w:r w:rsidR="009222AE" w:rsidRPr="00171021">
        <w:rPr>
          <w:rFonts w:ascii="Chaparral Pro Disp" w:hAnsi="Chaparral Pro Disp"/>
          <w:color w:val="FFFFFF" w:themeColor="background1"/>
        </w:rPr>
        <w:t>filho</w:t>
      </w:r>
      <w:r w:rsidRPr="00171021">
        <w:rPr>
          <w:rFonts w:ascii="Chaparral Pro Disp" w:hAnsi="Chaparral Pro Disp"/>
          <w:color w:val="FFFFFF" w:themeColor="background1"/>
        </w:rPr>
        <w:t xml:space="preserve"> pequeno em seus braços, assim como Walter e Nora com Danna agachada entre os </w:t>
      </w:r>
      <w:r w:rsidR="009222AE" w:rsidRPr="00171021">
        <w:rPr>
          <w:rFonts w:ascii="Chaparral Pro Disp" w:hAnsi="Chaparral Pro Disp"/>
          <w:color w:val="FFFFFF" w:themeColor="background1"/>
        </w:rPr>
        <w:t>gêmeos</w:t>
      </w:r>
      <w:r w:rsidRPr="00171021">
        <w:rPr>
          <w:rFonts w:ascii="Chaparral Pro Disp" w:hAnsi="Chaparral Pro Disp"/>
          <w:color w:val="FFFFFF" w:themeColor="background1"/>
        </w:rPr>
        <w:t xml:space="preserve"> em um sorriso alegre para uma foto. </w:t>
      </w:r>
    </w:p>
    <w:p w:rsidR="00C11E9D"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Tocaram cada rosto de sua família pela última vez, em grande emoção de despedida. Um raio de sol surge em uma brecha azul </w:t>
      </w:r>
      <w:r w:rsidRPr="00171021">
        <w:rPr>
          <w:rFonts w:ascii="Chaparral Pro Disp" w:hAnsi="Chaparral Pro Disp"/>
          <w:color w:val="FFFFFF" w:themeColor="background1"/>
        </w:rPr>
        <w:lastRenderedPageBreak/>
        <w:t>naquele céu púrpura doente, iluminando a arvore e as esculturas.</w:t>
      </w:r>
    </w:p>
    <w:p w:rsidR="009222AE" w:rsidRPr="00171021" w:rsidRDefault="009222AE" w:rsidP="00516513">
      <w:pPr>
        <w:widowControl w:val="0"/>
        <w:spacing w:line="280" w:lineRule="atLeast"/>
        <w:ind w:left="142" w:firstLine="360"/>
        <w:jc w:val="both"/>
        <w:rPr>
          <w:rFonts w:ascii="Chaparral Pro Disp" w:hAnsi="Chaparral Pro Disp"/>
          <w:color w:val="FFFFFF" w:themeColor="background1"/>
        </w:rPr>
      </w:pPr>
    </w:p>
    <w:p w:rsidR="0077622A" w:rsidRDefault="0077622A" w:rsidP="007B2FB9">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De mãos dadas, Willa e Joel foram caminhando para a névoa, ambos deixando sua marca verde naquele lugar de pesadelo, sumindo dentro da umbra em busca de redenção.</w:t>
      </w:r>
      <w:r>
        <w:rPr>
          <w:rFonts w:ascii="Chaparral Pro Disp" w:hAnsi="Chaparral Pro Disp"/>
          <w:color w:val="FFFFFF" w:themeColor="background1"/>
        </w:rPr>
        <w:br w:type="page"/>
      </w:r>
    </w:p>
    <w:p w:rsidR="008E6FB4" w:rsidRDefault="008E6FB4">
      <w:pPr>
        <w:rPr>
          <w:rFonts w:ascii="HelveticaNeueLT Pro 67 MdCn" w:hAnsi="HelveticaNeueLT Pro 67 MdCn"/>
          <w:b/>
          <w:i/>
          <w:color w:val="FFFFFF" w:themeColor="background1"/>
          <w:sz w:val="48"/>
          <w:szCs w:val="48"/>
        </w:rPr>
      </w:pPr>
      <w:r>
        <w:rPr>
          <w:rFonts w:ascii="HelveticaNeueLT Pro 67 MdCn" w:hAnsi="HelveticaNeueLT Pro 67 MdCn"/>
          <w:b/>
          <w:i/>
          <w:color w:val="FFFFFF" w:themeColor="background1"/>
          <w:sz w:val="48"/>
          <w:szCs w:val="48"/>
        </w:rPr>
        <w:lastRenderedPageBreak/>
        <w:br w:type="page"/>
      </w:r>
    </w:p>
    <w:p w:rsidR="0077622A" w:rsidRDefault="0077622A" w:rsidP="00516513">
      <w:pPr>
        <w:widowControl w:val="0"/>
        <w:spacing w:line="280" w:lineRule="atLeast"/>
        <w:ind w:left="142"/>
        <w:jc w:val="center"/>
        <w:rPr>
          <w:rFonts w:ascii="HelveticaNeueLT Pro 67 MdCn" w:hAnsi="HelveticaNeueLT Pro 67 MdCn"/>
          <w:b/>
          <w:i/>
          <w:color w:val="FFFFFF" w:themeColor="background1"/>
          <w:sz w:val="48"/>
          <w:szCs w:val="48"/>
        </w:rPr>
      </w:pPr>
    </w:p>
    <w:p w:rsidR="00BE2332" w:rsidRDefault="00BE2332" w:rsidP="00516513">
      <w:pPr>
        <w:widowControl w:val="0"/>
        <w:spacing w:line="280" w:lineRule="atLeast"/>
        <w:ind w:left="142"/>
        <w:jc w:val="center"/>
        <w:rPr>
          <w:rFonts w:ascii="HelveticaNeueLT Pro 67 MdCn" w:hAnsi="HelveticaNeueLT Pro 67 MdCn"/>
          <w:b/>
          <w:i/>
          <w:color w:val="FFFFFF" w:themeColor="background1"/>
          <w:sz w:val="48"/>
          <w:szCs w:val="48"/>
        </w:rPr>
      </w:pPr>
    </w:p>
    <w:p w:rsidR="0077622A" w:rsidRPr="0049648A" w:rsidRDefault="0077622A" w:rsidP="00516513">
      <w:pPr>
        <w:widowControl w:val="0"/>
        <w:spacing w:line="280" w:lineRule="atLeast"/>
        <w:ind w:left="142"/>
        <w:jc w:val="center"/>
        <w:rPr>
          <w:rFonts w:ascii="HelveticaNeueLT Pro 67 MdCn" w:hAnsi="HelveticaNeueLT Pro 67 MdCn"/>
          <w:b/>
          <w:i/>
          <w:color w:val="FFFFFF" w:themeColor="background1"/>
          <w:sz w:val="48"/>
          <w:szCs w:val="48"/>
        </w:rPr>
      </w:pPr>
      <w:r w:rsidRPr="0049648A">
        <w:rPr>
          <w:rFonts w:ascii="HelveticaNeueLT Pro 67 MdCn" w:hAnsi="HelveticaNeueLT Pro 67 MdCn"/>
          <w:b/>
          <w:i/>
          <w:color w:val="FFFFFF" w:themeColor="background1"/>
          <w:sz w:val="48"/>
          <w:szCs w:val="48"/>
        </w:rPr>
        <w:t>O</w:t>
      </w:r>
      <w:r>
        <w:rPr>
          <w:rFonts w:ascii="HelveticaNeueLT Pro 67 MdCn" w:hAnsi="HelveticaNeueLT Pro 67 MdCn"/>
          <w:b/>
          <w:i/>
          <w:color w:val="FFFFFF" w:themeColor="background1"/>
          <w:sz w:val="48"/>
          <w:szCs w:val="48"/>
        </w:rPr>
        <w:t>S</w:t>
      </w:r>
      <w:r w:rsidRPr="0049648A">
        <w:rPr>
          <w:rFonts w:ascii="HelveticaNeueLT Pro 67 MdCn" w:hAnsi="HelveticaNeueLT Pro 67 MdCn"/>
          <w:b/>
          <w:i/>
          <w:color w:val="FFFFFF" w:themeColor="background1"/>
          <w:sz w:val="48"/>
          <w:szCs w:val="48"/>
        </w:rPr>
        <w:t xml:space="preserve"> </w:t>
      </w:r>
      <w:r>
        <w:rPr>
          <w:rFonts w:ascii="HelveticaNeueLT Pro 67 MdCn" w:hAnsi="HelveticaNeueLT Pro 67 MdCn"/>
          <w:b/>
          <w:i/>
          <w:color w:val="FFFFFF" w:themeColor="background1"/>
          <w:sz w:val="48"/>
          <w:szCs w:val="48"/>
        </w:rPr>
        <w:t>PERDIDOS ESTÃO</w:t>
      </w:r>
    </w:p>
    <w:p w:rsidR="0077622A" w:rsidRPr="0049648A" w:rsidRDefault="0077622A" w:rsidP="00516513">
      <w:pPr>
        <w:widowControl w:val="0"/>
        <w:spacing w:line="280" w:lineRule="atLeast"/>
        <w:ind w:left="142"/>
        <w:jc w:val="center"/>
        <w:rPr>
          <w:rFonts w:ascii="HelveticaNeueLT Pro 67 MdCn" w:hAnsi="HelveticaNeueLT Pro 67 MdCn"/>
          <w:i/>
          <w:color w:val="A6A6A6" w:themeColor="background1" w:themeShade="A6"/>
          <w:sz w:val="48"/>
          <w:szCs w:val="48"/>
        </w:rPr>
      </w:pPr>
      <w:r>
        <w:rPr>
          <w:rFonts w:ascii="HelveticaNeueLT Pro 67 MdCn" w:hAnsi="HelveticaNeueLT Pro 67 MdCn"/>
          <w:b/>
          <w:i/>
          <w:color w:val="A6A6A6" w:themeColor="background1" w:themeShade="A6"/>
          <w:sz w:val="48"/>
          <w:szCs w:val="48"/>
        </w:rPr>
        <w:t>SEMPRE QUEIMANDO</w:t>
      </w:r>
    </w:p>
    <w:p w:rsidR="0077622A" w:rsidRPr="00AB2965" w:rsidRDefault="0077622A" w:rsidP="00516513">
      <w:pPr>
        <w:widowControl w:val="0"/>
        <w:spacing w:line="280" w:lineRule="atLeast"/>
        <w:ind w:left="142"/>
        <w:jc w:val="center"/>
        <w:rPr>
          <w:rFonts w:ascii="Chaparral Pro Disp" w:hAnsi="Chaparral Pro Disp"/>
          <w:b/>
          <w:i/>
          <w:color w:val="FFFFFF" w:themeColor="background1"/>
        </w:rPr>
      </w:pPr>
    </w:p>
    <w:p w:rsidR="0077622A" w:rsidRPr="00AB2965" w:rsidRDefault="0077622A" w:rsidP="00516513">
      <w:pPr>
        <w:widowControl w:val="0"/>
        <w:spacing w:line="280" w:lineRule="atLeast"/>
        <w:ind w:left="142"/>
        <w:jc w:val="center"/>
        <w:rPr>
          <w:rFonts w:ascii="Chaparral Pro Disp" w:hAnsi="Chaparral Pro Disp"/>
          <w:i/>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b/>
          <w:i/>
          <w:color w:val="FFFFFF" w:themeColor="background1"/>
        </w:rPr>
      </w:pPr>
      <w:r w:rsidRPr="00171021">
        <w:rPr>
          <w:rFonts w:ascii="Chaparral Pro Disp" w:hAnsi="Chaparral Pro Disp"/>
          <w:b/>
          <w:i/>
          <w:color w:val="FFFFFF" w:themeColor="background1"/>
        </w:rPr>
        <w:t>JULIA</w:t>
      </w:r>
    </w:p>
    <w:p w:rsidR="0077622A" w:rsidRPr="00171021" w:rsidRDefault="0077622A" w:rsidP="00516513">
      <w:pPr>
        <w:widowControl w:val="0"/>
        <w:spacing w:line="280" w:lineRule="atLeast"/>
        <w:ind w:left="142"/>
        <w:jc w:val="both"/>
        <w:rPr>
          <w:rFonts w:ascii="Chaparral Pro Disp" w:hAnsi="Chaparral Pro Disp"/>
          <w:color w:val="FFFFFF" w:themeColor="background1"/>
        </w:rPr>
      </w:pPr>
    </w:p>
    <w:p w:rsidR="0077622A" w:rsidRPr="00171021" w:rsidRDefault="0077622A" w:rsidP="00516513">
      <w:pPr>
        <w:widowControl w:val="0"/>
        <w:spacing w:line="280" w:lineRule="atLeast"/>
        <w:ind w:left="142"/>
        <w:jc w:val="both"/>
        <w:rPr>
          <w:rFonts w:ascii="Chaparral Pro Disp" w:hAnsi="Chaparral Pro Disp"/>
          <w:color w:val="FFFFFF" w:themeColor="background1"/>
        </w:rPr>
      </w:pPr>
      <w:r w:rsidRPr="00171021">
        <w:rPr>
          <w:rFonts w:ascii="Chaparral Pro Disp" w:hAnsi="Chaparral Pro Disp"/>
          <w:b/>
          <w:color w:val="FFFFFF" w:themeColor="background1"/>
        </w:rPr>
        <w:t>JULIA STEVENS SENTOU-SE NA CADEIRA</w:t>
      </w:r>
      <w:r w:rsidRPr="00171021">
        <w:rPr>
          <w:rFonts w:ascii="Chaparral Pro Disp" w:hAnsi="Chaparral Pro Disp"/>
          <w:color w:val="FFFFFF" w:themeColor="background1"/>
        </w:rPr>
        <w:t xml:space="preserve"> em frente ao atarefado psicólogo do colégio. Evitava de olhar aquele homem engravatado a todo custo. Coçou sua aliança com o dedo, cruzou seus braços e pernas, fechando-se. O efeito de três noites mal dormidas veio rápido e sorrateiro, brincando de pular sobre suas pálpebras, querendo fechá-las. Somava-se ao cansaço uma ansiedade impetuosa que caminhava dentro dela, de passos arrastados e pesados, ecoando alto dentro de corredores estreitos e tortos, abrindo portas íntimas guardadas por correntes com fechaduras. A sombra de que algo terrível lhe espreitava adquiria contornos cada vez mais previsíveis de desgraça ao observar diversos documentos na mesa e fotos de seus filhos. Em um reflexo imediato de seu corpo, sugou o ar como se a atmosfera fosse rarefeita, tal como o ar que vinha de dentro daquelas portas trancadas em sua cabeça, que continuavam a ser abertas de forma implacável pelas circunstância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Na multidão de pensamentos agora libertos (enquanto o homem terminava sua longa conversa ao telefone), os maliciosos empurravam os outros mais mundanos com violência para o lado, e assim indo direto para destaque do palco em seus olhos, que já não enxergavam mais a sala onde estava, em complexa dualidade com aquele teatro de horrore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 xml:space="preserve">Seu cotidiano alucinado detivera aqueles espectros sempre um pouco mais para dentro, postergando seus conflitos, evitando a dor, trancando-lhes nos últimos aposentos da mente. Mas, em pausas forçadas como esta que se encontrava, aqueles malditos ruinosos tomavam forma: via-se velha, sozinha e bêbada, rodopiando em um baile sem fim, igual ao destino de sua irmã. Enterrou a infeliz ano passado, encontrada morta em casa. Reconheceu o corpo na polícia, guardado dentro da gaveta com papel no dedão do pé. Mesmo sendo cobrada pela família para prestar as últimas considerações, Julia não foi ao enterro pois em sua mente a infeliz tinha morrido há muito tempo. </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color w:val="FFFFFF" w:themeColor="background1"/>
        </w:rPr>
        <w:t xml:space="preserve">Conhecia muito bem seus demônios internos, que só precisavam de um pequeno motivo para saírem de suas masmorras e lhe causarem esta comoção cruel, que não podia evitar no presente momento. </w:t>
      </w:r>
      <w:r w:rsidRPr="00171021">
        <w:rPr>
          <w:rFonts w:ascii="Chaparral Pro Disp" w:hAnsi="Chaparral Pro Disp"/>
          <w:i/>
          <w:color w:val="FFFFFF" w:themeColor="background1"/>
        </w:rPr>
        <w:t xml:space="preserve">Venha, vamos nos divertir, </w:t>
      </w:r>
      <w:r w:rsidRPr="00171021">
        <w:rPr>
          <w:rFonts w:ascii="Chaparral Pro Disp" w:hAnsi="Chaparral Pro Disp"/>
          <w:color w:val="FFFFFF" w:themeColor="background1"/>
        </w:rPr>
        <w:softHyphen/>
        <w:t xml:space="preserve">sugeriu sua irmã a dois palmos de seu rosto no palco de sua mente: pálida como a lua, gorda e nua com a marca Y ainda em relevo em seu peito da autópsia. </w:t>
      </w:r>
      <w:r w:rsidRPr="00171021">
        <w:rPr>
          <w:rFonts w:ascii="Chaparral Pro Disp" w:hAnsi="Chaparral Pro Disp"/>
          <w:i/>
          <w:color w:val="FFFFFF" w:themeColor="background1"/>
        </w:rPr>
        <w:t xml:space="preserve">Depois de um tempo, não dói mais, </w:t>
      </w:r>
      <w:r w:rsidRPr="00171021">
        <w:rPr>
          <w:rFonts w:ascii="Chaparral Pro Disp" w:hAnsi="Chaparral Pro Disp"/>
          <w:color w:val="FFFFFF" w:themeColor="background1"/>
        </w:rPr>
        <w:t xml:space="preserve">continuou o cadáver em sua frente, em um esboço falho de sorriso, onde até seus olhos perdiam seu antigo verde. </w:t>
      </w:r>
      <w:r w:rsidRPr="00171021">
        <w:rPr>
          <w:rFonts w:ascii="Chaparral Pro Disp" w:hAnsi="Chaparral Pro Disp"/>
          <w:i/>
          <w:color w:val="FFFFFF" w:themeColor="background1"/>
        </w:rPr>
        <w:t xml:space="preserv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De face para um quadro qualquer na parede, sua consciência lutava com outros espectros que sussurravam pelos cantos </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 xml:space="preserve">(ele sabe de tudo, fuja! </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não vá perder sua cas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nquanto no mundo real, ela apertava suas mãos tentando conter-se. Após alguns rodopios intermináveis daquela dança macabra, lenta e agonizante, Julia conseguiu escapar para outro lugar, do tempo em que pediu um pouco de paz em prantos silenciados pelo chuveiro. Estava grávida mais uma vez. Decidira que o nome da criança seria algo puro e nobre com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aul têm chamado nossa atenção, Sra. Steven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Julia coçou mais uma vez a aliança. Não queria ver aquele homem e absolutamente não queria conversar sozinha com ele. Toda aquela confusão latejante em sua cabeça não existia meia hora atrás. Nunca </w:t>
      </w:r>
      <w:r w:rsidRPr="00171021">
        <w:rPr>
          <w:rFonts w:ascii="Chaparral Pro Disp" w:hAnsi="Chaparral Pro Disp"/>
          <w:color w:val="FFFFFF" w:themeColor="background1"/>
        </w:rPr>
        <w:lastRenderedPageBreak/>
        <w:t xml:space="preserve">mais viria nessa porcaria de escol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u tenho coisas a fazer. Se puder ir direto ao ponto eu agradeceria.” disse Juli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silêncio e olhar desafiador do psicólogo fizeram soar todos os alarmes em sua cabeça e ela percebeu em tempo a gravidade da situação, de onde estava, de quanto custava o colégio e com quem estava falando. Baixou seus olhos ao chão e engoliu em seco. Pedir desculpas não era de sua natureza, e ela resignou-se um pouco mais com as unhas dentro da palma de suas mãos punindo-s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calme-se. A professora Isabel me pediu para conversar com ele. Nós conversamos, ele fez alguns desenhos. Desenhos incríveis. Ele tem um jeito muito diferenciado, quase fala como um adulto se não levarmos em conta sua voz de criança. Ele fala sobre sua irmã, as pessoas do bairro e do colégio, parecendo saber tudo que acontece ao seu redor com uma riqueza de detalhes... ”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 partir deste momento a atenção de Julia perdeu seu rumo e ela não entendeu mais nada. Lembrou-se de como fora difícil limpar o banheiro de sua última cliente e de como aquilo lhe doía os joelhos. Aqueles malditos azulejos brancos (que deviam ser tirados do mercado) estavam a lhe esperar prontamente semana que vem. O homem continuava falando. Ela aguardava uma pequena pausa pacientemente ignorando tudo, como sempre fizera, e tinha sobrevivido ilesa ao mundo, sim senhor. Não iriam achar ela afogada em seu vômito, nem seus filhos iriam reconhecê-la dentro de uma gavet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psicólogo percebeu a expressão de ausência da mulher e calou-se, mudando radicalmente sua expressão. A respiração de Julia acelerou ao perceber a repentina diferença na expressão dele, e era sua vez de fala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Mas?” perguntou Julia, mordendo os lábios nervos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Mas... ele não fala de seus pais. De você, ele fala muito... muito pouc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Julia colocou a mão em sua boca em um sust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É claro que se eu observasse qualquer suspeita de abuso ou mesmo sinais de violência você estaria conversando com um assistente social. Que isso fique bem clar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im senhor.” veio a resposta imediata, com o baixar de cabeça de Juli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Dito isso, reitero que seu filho deveria ser encaminhado para uma escola preparada para crianças, digamos, mais despertas para o conhecimento, arte e inteligência em absoluta-mente outro nível. Confesso que nunca vi nada parecido em meus trinta anos nesta profissã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ulia abaixou sua cabeça e logo virou seu rosto para a janela, com sua face corada de vergonha. Em seus quarenta anos sempre sabia que quanto maior era o elogio, maior era a queda — o olhar para os papéis do psicólogo e repentino silêncio constrangedor comprovavam sua história com boas notícia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 “Chamei você aqui para dar este recado e receitar um remédio para a ansiedade e depressão pelas quais o menino está passando.” disse o psicólog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Depressão?”exclamou Julia quase como se recebesse uma bofetada, arrumando-se na cadeira para se levantar.</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color w:val="FFFFFF" w:themeColor="background1"/>
        </w:rPr>
        <w:t>“Algumas crianças vêem TV o dia inteiro, entregam-se à comida, não tomam banho ou fazem constantes afrontas quando certas condições de ansiedade se formam. Seu filho é o oposto. Paul se mantém ocupado como um adulto viciado em trabalho. Pelo nível do material, beira a obsessão. Já fiz algumas aulas de arte, e posso dizer com segurança que não se chega a um realismo destes sem muito esforço e estudo técnico, mas isso não vem ao caso; o que me preocupa aqui e nossa escola é que Paul não brinca do mesmo jeito que crianças de sua idade e me parece estar sofrendo indiretamente pelo grau de dedicação a estes trabalh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Julia estava muito nervosa. Não conseguia entender o que o outro estava dizendo. Para ela garotos deviam jogar bola, se machucar nos joelhos e cotovelos, fumar escondidos e conhecer o cheiro, gosto e </w:t>
      </w:r>
      <w:r w:rsidRPr="00171021">
        <w:rPr>
          <w:rFonts w:ascii="Chaparral Pro Disp" w:hAnsi="Chaparral Pro Disp"/>
          <w:color w:val="FFFFFF" w:themeColor="background1"/>
        </w:rPr>
        <w:lastRenderedPageBreak/>
        <w:t>prazer de cerveja como todo mundo eventualmente. Aquilo de artista não poderia ser bom para Paul. Ser diferente nunca é legal quando se é criança; ele que fizesse isso depois que saísse de casa, depois de ter um emprego de verdade. O psicólogo prescreveu o remédio e ela guardou a receita rapidamente, como se aquilo fosse uma vergonha a esconde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Quando ele aprendeu a escreve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Cedo. Sara o ensinou quando ficava com el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 os desenhos começaram quan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ão sei. Crianças estão sempre rabiscando suas porcaria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Houve uma pausa. O psicólogo guardou a ficha de Paul dentro de sua gaveta e olhou bem nos olhos de Juli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Você já ouviu no termo criança </w:t>
      </w:r>
      <w:r w:rsidRPr="00171021">
        <w:rPr>
          <w:rFonts w:ascii="Chaparral Pro Disp" w:hAnsi="Chaparral Pro Disp"/>
          <w:i/>
          <w:color w:val="FFFFFF" w:themeColor="background1"/>
        </w:rPr>
        <w:t>Indigo</w:t>
      </w:r>
      <w:r w:rsidRPr="00171021">
        <w:rPr>
          <w:rFonts w:ascii="Chaparral Pro Disp" w:hAnsi="Chaparral Pro Disp"/>
          <w:color w:val="FFFFFF" w:themeColor="background1"/>
        </w:rPr>
        <w:t>?”</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avor inundou visivelmente o rosto da mulher.</w:t>
      </w:r>
      <w:r w:rsidRPr="00171021">
        <w:rPr>
          <w:rFonts w:ascii="Chaparral Pro Disp" w:hAnsi="Chaparral Pro Disp"/>
          <w:noProof/>
          <w:color w:val="FFFFFF" w:themeColor="background1"/>
        </w:rPr>
        <w:t xml:space="preserv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h, por favor. É este o termo usado pelos </w:t>
      </w:r>
      <w:r w:rsidRPr="00171021">
        <w:rPr>
          <w:rFonts w:ascii="Chaparral Pro Disp" w:hAnsi="Chaparral Pro Disp"/>
          <w:i/>
          <w:color w:val="FFFFFF" w:themeColor="background1"/>
        </w:rPr>
        <w:t>New Age</w:t>
      </w:r>
      <w:r w:rsidRPr="00171021">
        <w:rPr>
          <w:rFonts w:ascii="Chaparral Pro Disp" w:hAnsi="Chaparral Pro Disp"/>
          <w:color w:val="FFFFFF" w:themeColor="background1"/>
        </w:rPr>
        <w:t>. Ouvi muito isso na faculdade. Paul fala com a clareza de pensamento de um jovem de trinta. As histórias dele sobre as pessoas revelam um conhecimento profundo de vid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pós um momento de estupefação, ela perguntou ao psicólogo honestamente, com culpa, sofrimento e dor em seu peito: “Têm remédio para iss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psicólogo não conteve uma risada curta, deixando Julia a poucos milímetros da resposta física evidente em sua mente.  Sua mão tremeu e as unhas machucaram novamente sua palma. Depois de alguns momentos desconfortáveis, e de um silêncio terrível, ele ajeitou seus óculos e falou muito mais séri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lguns acham que tal termo </w:t>
      </w:r>
      <w:r w:rsidRPr="00171021">
        <w:rPr>
          <w:rFonts w:ascii="Chaparral Pro Disp" w:hAnsi="Chaparral Pro Disp"/>
          <w:i/>
          <w:color w:val="FFFFFF" w:themeColor="background1"/>
        </w:rPr>
        <w:t>Indigo</w:t>
      </w:r>
      <w:r w:rsidRPr="00171021">
        <w:rPr>
          <w:rFonts w:ascii="Chaparral Pro Disp" w:hAnsi="Chaparral Pro Disp"/>
          <w:color w:val="FFFFFF" w:themeColor="background1"/>
        </w:rPr>
        <w:t xml:space="preserve"> se refira talvez à última encarnação, e que ele tenha conhecimento de todas as coisas que passou por todas as suas outras vidas. O que acha?”</w:t>
      </w:r>
    </w:p>
    <w:p w:rsidR="007B2FB9"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ulia levantou</w:t>
      </w:r>
      <w:r w:rsidR="007B2FB9" w:rsidRPr="00171021">
        <w:rPr>
          <w:rFonts w:ascii="Chaparral Pro Disp" w:hAnsi="Chaparral Pro Disp"/>
          <w:color w:val="FFFFFF" w:themeColor="background1"/>
        </w:rPr>
        <w:t>-se</w:t>
      </w:r>
      <w:r w:rsidRPr="00171021">
        <w:rPr>
          <w:rFonts w:ascii="Chaparral Pro Disp" w:hAnsi="Chaparral Pro Disp"/>
          <w:color w:val="FFFFFF" w:themeColor="background1"/>
        </w:rPr>
        <w:t xml:space="preserve"> e foi indo de forma desajeitada para a porta. Antes de sair em uma pequena corridinha, falou com toda a mágoa de uma mãe não compreendida</w:t>
      </w:r>
      <w:r w:rsidR="007B2FB9" w:rsidRPr="00171021">
        <w:rPr>
          <w:rFonts w:ascii="Chaparral Pro Disp" w:hAnsi="Chaparral Pro Disp"/>
          <w:color w:val="FFFFFF" w:themeColor="background1"/>
        </w:rPr>
        <w:t>.</w:t>
      </w:r>
      <w:r w:rsidRPr="00171021">
        <w:rPr>
          <w:rFonts w:ascii="Chaparral Pro Disp" w:hAnsi="Chaparral Pro Disp"/>
          <w:color w:val="FFFFFF" w:themeColor="background1"/>
        </w:rPr>
        <w:t xml:space="preserv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le tem sete anos! Deixem-nos em paz!”</w:t>
      </w: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lastRenderedPageBreak/>
        <w:drawing>
          <wp:inline distT="0" distB="0" distL="0" distR="0" wp14:anchorId="24756219" wp14:editId="46413219">
            <wp:extent cx="709974" cy="164130"/>
            <wp:effectExtent l="0" t="0" r="0" b="0"/>
            <wp:docPr id="11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a farmácia, uma atendente obesa falou devagar, passando seu dedo gordo com unha amarela e roída por cima da receita, onde constava a dosagem: “Estas pílulas devem ser tomadas de manhã e de noite. O frasco contém sessenta, então peça uma nova receita no mês que vem.”</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Julia sentiu o ar lhe faltar.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reciso de outra receita mês que vem?”</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Como acha que a coisa funciona? Isto aqui não é aspirina toma e passa, mocinh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ulia leu o preço e de repente suas faces viraram brasa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inguém me disse... que seria tão car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Houve uma pausa e um sorriso irônico da atendente. O lábio de Julia tremeu e ela pegou a receita de volta de forma abrupt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u não preciso comprar... de você.” disse Julia rispida-men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Que bom queridinha. Próximo!” </w:t>
      </w:r>
    </w:p>
    <w:p w:rsidR="0077622A"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Julia deu dois passos para trás e logo sua frustração a fez correr dali com os olhos molhados. Caminhou arrastando-se até a placa de ônibus e um sentimento de vazio voltou a arrebatá-la com uma pontada de uma forte dor de cabeça. </w:t>
      </w:r>
    </w:p>
    <w:p w:rsidR="00171021" w:rsidRPr="00171021" w:rsidRDefault="00171021"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4E2BBAD4" wp14:editId="7EAB375F">
            <wp:extent cx="709974" cy="164130"/>
            <wp:effectExtent l="0" t="0" r="0" b="0"/>
            <wp:docPr id="11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inte minutos se passaram no ponto de ônibu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calor a fazia suar por seu rosto e garganta. Sua felicidade era uma amiga esquecida de colégio; seu marido uma bomba relógio para o divórcio. Sentiu-se só, perdida e vítima de todas as coisas ruins que lhe aconteceram. Algo lhe dizia para comprar o remédio, que era a saúde de Paul, mas ela sabia o que fazer com aquela voz irritante que desconhecia a situação deles, e de todas as prestações da casa e tantas outras coisas que eram também importante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Julia imediatamente saiu da fila e entrou no bar logo em frente sem um único olhar para trás. Sua consciência silenciou e juntou-se a algo negro que lá estava há muito tempo, crescendo junto com todos os outros fantasmas dançando na escuridão das masmorras de sua mente.</w:t>
      </w:r>
    </w:p>
    <w:p w:rsidR="005039C5" w:rsidRPr="00171021" w:rsidRDefault="005039C5" w:rsidP="00516513">
      <w:pPr>
        <w:widowControl w:val="0"/>
        <w:spacing w:line="280" w:lineRule="atLeast"/>
        <w:ind w:left="142"/>
        <w:jc w:val="center"/>
        <w:rPr>
          <w:rFonts w:ascii="Chaparral Pro Disp" w:hAnsi="Chaparral Pro Disp"/>
          <w:b/>
          <w:i/>
          <w:color w:val="FFFFFF" w:themeColor="background1"/>
        </w:rPr>
      </w:pPr>
    </w:p>
    <w:p w:rsidR="005039C5" w:rsidRPr="00171021" w:rsidRDefault="005039C5" w:rsidP="00516513">
      <w:pPr>
        <w:widowControl w:val="0"/>
        <w:spacing w:line="280" w:lineRule="atLeast"/>
        <w:ind w:left="142"/>
        <w:jc w:val="center"/>
        <w:rPr>
          <w:rFonts w:ascii="Chaparral Pro Disp" w:hAnsi="Chaparral Pro Disp"/>
          <w:b/>
          <w:i/>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b/>
          <w:i/>
          <w:color w:val="FFFFFF" w:themeColor="background1"/>
        </w:rPr>
      </w:pPr>
      <w:r w:rsidRPr="00171021">
        <w:rPr>
          <w:rFonts w:ascii="Chaparral Pro Disp" w:hAnsi="Chaparral Pro Disp"/>
          <w:b/>
          <w:i/>
          <w:color w:val="FFFFFF" w:themeColor="background1"/>
        </w:rPr>
        <w:t>PAU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Duas pequenas batidas na port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Sara Stevens (já com seu pijama de gatinhos) está olhando para o teto estrelado de adesivos do verão passado. A pequena luz de seu abajur de tartarugas em cima do criado mudo faz uma sombra em sua parede, onde a última metamorfose de pôsteres acusava uma leve direção para meninos e bandas de rock. Mas a mente da menina que faria doze anos em três meses não estava tão apegada assim com a fama dos astros e celebridades — ela pensava apenas em Luke da aula de educação física, e de como gostava de estar perto dele. Nos jogos de vôlei já notara que ele </w:t>
      </w:r>
      <w:r w:rsidRPr="00171021">
        <w:rPr>
          <w:rFonts w:ascii="Chaparral Pro Disp" w:hAnsi="Chaparral Pro Disp"/>
          <w:i/>
          <w:color w:val="FFFFFF" w:themeColor="background1"/>
        </w:rPr>
        <w:t>quase</w:t>
      </w:r>
      <w:r w:rsidRPr="00171021">
        <w:rPr>
          <w:rFonts w:ascii="Chaparral Pro Disp" w:hAnsi="Chaparral Pro Disp"/>
          <w:color w:val="FFFFFF" w:themeColor="background1"/>
        </w:rPr>
        <w:t xml:space="preserve"> sempre passava a bola para ela, e quando era a vez dele de cortar, lhe acertava bem de leve para ela pegar a bola com ambas as mãos e dizer alguma coisa; </w:t>
      </w:r>
      <w:r w:rsidRPr="00171021">
        <w:rPr>
          <w:rFonts w:ascii="Chaparral Pro Disp" w:hAnsi="Chaparral Pro Disp"/>
          <w:i/>
          <w:color w:val="FFFFFF" w:themeColor="background1"/>
        </w:rPr>
        <w:t>qualquer coisa</w:t>
      </w:r>
      <w:r w:rsidRPr="00171021">
        <w:rPr>
          <w:rFonts w:ascii="Chaparral Pro Disp" w:hAnsi="Chaparral Pro Disp"/>
          <w:color w:val="FFFFFF" w:themeColor="background1"/>
        </w:rPr>
        <w:t xml:space="preserve">. Seus olhos eram azuis e ele tinha ombros largos, com algumas sardinhas aqui e acolá. Ela ensaiava pensamentos sobre como as mãos quentes dele apertariam as suas enquanto eles iam passear sozinhos, sem ninguém para atrapalhar a sua volt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Mais uma batida na porta fez Sara voltar de seus devaneios adolescente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ara, posso entrar?” falou uma voz de crianç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ntra pivete.” disse a menina com um sorris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 porta abriu devagar e um garoto de quase oito anos entrou com um grande calhamaço de desenhos. Ainda tinha a bermuda do colégio e seus dedos estavam um pouco sujos dos lápis de cor. Ele sentou-se na cama junto com el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Julia não chegou aind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ão chame a mãe pelo nome. Já disse que é estranh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la não se incomoda. Aliás, eu já disse para você trocar aquelas estrelas de lugar. Está tudo erra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Eu deixei você mexer um pouquinho só Paulie e você já fica incomodando. Esse é o </w:t>
      </w:r>
      <w:r w:rsidRPr="00171021">
        <w:rPr>
          <w:rFonts w:ascii="Chaparral Pro Disp" w:hAnsi="Chaparral Pro Disp"/>
          <w:i/>
          <w:color w:val="FFFFFF" w:themeColor="background1"/>
        </w:rPr>
        <w:t>meu</w:t>
      </w:r>
      <w:r w:rsidRPr="00171021">
        <w:rPr>
          <w:rFonts w:ascii="Chaparral Pro Disp" w:hAnsi="Chaparral Pro Disp"/>
          <w:color w:val="FFFFFF" w:themeColor="background1"/>
        </w:rPr>
        <w:t xml:space="preserve"> universo!” a menina abriu seus braços em contentamento seguido de um passo de balé deixando ele colocar os desenhos por cima da cam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 é tão bob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 é nojento, ainda nem tomou banh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aul a olhou com um sorriso maroto, porém havia algo diferente ali, algo que ela já vira nos olhos de seu pai, uma certeza absoluta sobre as coisas de que ela ainda não entendi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 xml:space="preserve">Às vezes você me assusta, Paulie </w:t>
      </w:r>
      <w:r w:rsidRPr="00171021">
        <w:rPr>
          <w:rFonts w:ascii="Chaparral Pro Disp" w:hAnsi="Chaparral Pro Disp"/>
          <w:color w:val="FFFFFF" w:themeColor="background1"/>
        </w:rPr>
        <w:t>— pensou Sar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menino ficou um tempo parado a olhando, entre um sorriso e um franzir de seu cenho. Por fim, disse: “Olha só, trouxe estes aqui para você ve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 menina desvia seus olhos dele, se inclina e puxa a lâmpada da tartaruga por cima dos papéis. A primeira impressão que Sara teve daqueles traços foi semelhante a descer de carro rápido por uma ladeir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aulie... o que é... isto?” diz a menina em grande surpres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que lhe parec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ara levanta a lâmpada e vê melhor todo o desenho, feito com ponta de lápis. As sombras são muito detalhadas e nítidas. Sem dúvida era ela ali no desenho. O cabelo estava solto e na sua bochecha havia um pequeno corte, um olho um pouco maior que o outro e mais caído tal como ela era mesmo. Parecia um espelho em papel e a menina assustou-se, levando sua pequena mãozinha ao peito em emoção. Os pequenos detalhes e imperfeições estavam todos ali, inclusive suas duas pequenas pintas no pescoç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ssa ai... sou eu, Paulie. Como você...” falou a menina impressionad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Veja a próxima...” pediu Pau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ara puxa a outra folha e estão os dois ali no papel, ela e seu irmão entrando no ônibus na excursão do colégio para o zoológico. A menina põe sua mão na boca e ri como uma criança, pois o desenho parece como uma foto.</w:t>
      </w:r>
      <w:r w:rsidRPr="00171021">
        <w:rPr>
          <w:rFonts w:ascii="Chaparral Pro Disp" w:hAnsi="Chaparral Pro Disp"/>
          <w:noProof/>
          <w:color w:val="FFFFFF" w:themeColor="background1"/>
        </w:rPr>
        <w:t xml:space="preserv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sse foi um dia tão lega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Gosto da girafa... Elas são divertidas, não?” diz Pau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 menina puxa a outra folha e vê uma girafa com um bambu na boca. O nível de detalhe é tal que ela pode prever aquele desenho em movimento, a língua áspera da girafa e seus dentes grandes subindo e descendo, e a boca deslizando divertida de um lado para outro. Era impossível não sorrir ao semblante ruminante e dócil do animal, com seus olhos grandes e suas marcas pretas pintadas ao longo de sua fac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Qualquer pessoa diria que ele copiou o desenho, mas Sara conhecia Paul, e ele sempre estava quilômetros na frente de qualquer um em qualquer assunto. A menina tirou um pouco de cabelo da frente do rosto do menino, da mesma maneira precisa e com todo o tempo do mundo que uma mãe faria. Cuidara dele nos últimos anos praticamente todos os dias, e brincara de bebê com a coisa verdadeira enquanto as outras usavam de plástico. Tinha sido uma boa menina para sua mãe, que nunca lhe agradecera. O amor que sentia por Paul passava por tudo aquilo, e sabia que o quanto ele dependia dela era o mesmo que ela necessitava de um irmão para não se sentir-se só, em uma família caindo aos pedaç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or que você nunca me mostrou esses?” pergunta Sar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u fiz hoje à tarde. Mas pratiquei bastante até conseguir as sombras do jeito que eu queri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or um momento os dois se olharam em desafio.</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Não deveria mentir, pivete. Não vi você praticar nad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Não quero assustar você</w:t>
      </w:r>
      <w:r w:rsidRPr="00171021">
        <w:rPr>
          <w:rFonts w:ascii="Chaparral Pro Disp" w:hAnsi="Chaparral Pro Disp"/>
          <w:color w:val="FFFFFF" w:themeColor="background1"/>
        </w:rPr>
        <w:t>.</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s dois estavam se olhando quietos tal como faziam de vez em quando. A menina às vezes imaginava as palavras saindo da boca de Paul, e muitas outras vezes ela sabia tudo que ele iria dizer, tal como </w:t>
      </w:r>
      <w:r w:rsidRPr="00171021">
        <w:rPr>
          <w:rFonts w:ascii="Chaparral Pro Disp" w:hAnsi="Chaparral Pro Disp"/>
          <w:color w:val="FFFFFF" w:themeColor="background1"/>
        </w:rPr>
        <w:lastRenderedPageBreak/>
        <w:t>saber uma conta de tabuada, preciso e certeiro como seis vezes seis era trinta e seis. Isso era tão natural que a menina achava estranho por que ela não conseguia fazer isso com sua mãe ou mesmo seu pai. O garoto voltou seus olhos aos desenhos e sua irmã acompanhou os olhos dele. Sara então virou a página e um frio na barriga a fez quase gemer; suas costas esfriaram e tremeram enquanto ela observava um retrato fiel de Luke do time de vôlei, sorrindo para ela e mostrando até um brilho em seus olhos — de um jeito especial, que vinha  também da imaginação dela. Por um momento, ela deixou o ar sair sonoramente de sua boca, que tornou-se um pequeno pontinho em meio ao seu rosto surpreso de criança, face a algo tão íntim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aul achou estranha a reação de sua irmã: “Achei que você iria gostar de tê-lo em seu caderno. É assim que você o vê, nã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ara ia falar alguma coisa, mas a porta de entrada da casa se abriu e sua mãe entrou. Os irmãos ouviram uma discussão feroz. Depois de alguns momentos, Paul começou a chorar de seu jeito peculiar, onde só as lágrimas caíam. Sara envolveu-o e os desenhos em um abraço tenro e for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braço de urso...” disse a menina com sua voz, agora não mais como sua irmã, mas como de uma mãe adolescen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u nunca vou aceitar isso.” falou o menin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Quietinho Paulie, vai passar. Sempre pass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 discussão aumentou de volume e a porta do quarto de seus pais foi batid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u gostaria de dormir aqui hoje.” pediu Paul a Sar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Tudo bem, mas promete que só vai mostrar para mim os desenh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Sim.”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Um dia a gente sai daqui, pivete.” foi o que ela conseguiu dizer a Paul, que agora tinha o olhar concentrado nas estrelas do teto. A luz do corredor se apaga, e a TV é ligada de novo. Aparentemente seu pai vai dormir no sofá mais uma vez.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lguns minutos se passaram e o garoto virou-se para o outro </w:t>
      </w:r>
      <w:r w:rsidRPr="00171021">
        <w:rPr>
          <w:rFonts w:ascii="Chaparral Pro Disp" w:hAnsi="Chaparral Pro Disp"/>
          <w:color w:val="FFFFFF" w:themeColor="background1"/>
        </w:rPr>
        <w:lastRenderedPageBreak/>
        <w:t>lado. Depois de ter certeza que seu irmão finalmente dormia, a menina pegou o retrato de Luke e disse boa noite, com um beij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a sala, Charles trocava os canais da televisão sem para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097827FC" wp14:editId="61A29462">
            <wp:extent cx="709974" cy="164130"/>
            <wp:effectExtent l="0" t="0" r="0" b="0"/>
            <wp:docPr id="11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Charles, você e o Harry levem o monstro até o terceiro andar.” falou o motorista do caminhão com certo praze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tevens e outro ajudante foram até a parte de trás do veículo e abriram as portas. Lá estava uma geladeira branca, velha e enorm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Uma velha durona.” disse Charle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Que merda de serviço, cara.” resmungou Harry.</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Melhor que dormir no sofá.” respondeu Charle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De nov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ois é.”</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Harry subiu no caminhão e começou a desamarrar a geladeira das presilhas. Charles sentiu um pontada nas costas e se curvou um pouco. Minutos depois, os dois já estavam subindo a escada. Harry na frente e Stevens atrás com a parte de baixo da geladeir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sperando na porta, estava uma senhora com óculos de fundo de garrafa, e que, ao ver os dois ficarem conversando sem executar o serviço, falou: “Cuidado com a minha Bertha. Ela sobreviveu dois maridos e um incêndio em setenta e seis.” falou aquela senhora, com uma voz alta e rouca de fuman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ó um pedaço de lata para agüentar uma velha como essas.” resmungou Harry baixinh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Cala boca e sobe.” resmungou Stevens de volt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pós subirem o segundo andar, um cachorro pequeno apareceu na porta da mulher, começou a latir e saiu correndo pelo corredo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Cachorro!” disse Harry concentrado no pes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pequeno </w:t>
      </w:r>
      <w:r w:rsidRPr="00171021">
        <w:rPr>
          <w:rFonts w:ascii="Chaparral Pro Disp" w:hAnsi="Chaparral Pro Disp"/>
          <w:i/>
          <w:color w:val="FFFFFF" w:themeColor="background1"/>
        </w:rPr>
        <w:t>cocker spaniel</w:t>
      </w:r>
      <w:r w:rsidRPr="00171021">
        <w:rPr>
          <w:rFonts w:ascii="Chaparral Pro Disp" w:hAnsi="Chaparral Pro Disp"/>
          <w:color w:val="FFFFFF" w:themeColor="background1"/>
        </w:rPr>
        <w:t xml:space="preserve"> começou a cheirar e a caminhar entre os dois. Stevens estava sofrendo com o peso, e quando subiu o degrau pisou na pata do cachorro que gritou.</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Cuidado!” gritou a senhor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monstro-geladeira escorregou dos dedos de Charles, caindo em cima de sua perna, logo acima do tênis causando um barulho de galho quebrado. Ele congelou em pânico sentido um enorme formigamento irradiar em ondas de sua perna. Enquanto Harry lutava, xingava e fazia tudo o que podia para tirar a coisa de cima de Charles, que ouviu a velha urrar enlouquecida que iria matar aquela porcaria de cachorro dos infernos e que não iria pagar mais pelo serviç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35236964" wp14:editId="2A8EE97C">
            <wp:extent cx="709974" cy="164130"/>
            <wp:effectExtent l="0" t="0" r="0" b="0"/>
            <wp:docPr id="11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ulia levantou-se ao meio dia, encontrando Paul e Sara vendo televisão na sala. Mesmo sentindo uma tontura horrível, fez a comida das crianças com o que havia na geladeira. Depois do almoço, os irmãos lavaram a louça enquanto sua mãe descansava no sofá, que continuava com o travesseiro do mari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menino tocou no braço de Julia: “Papai está atrasad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Que horas são?” perguntou Julia acordando desesperad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Quase duas.” disse Sar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h, meu Deus!” gritou Juli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 mulher se levantou imediatamente e correu ao banheiro, lavou seu rosto praguejando e depois penteou seu cabelo falando palavrões sem parar. As duas crianças estavam paradas na porta já com suas mochilas nas costas a observá-la em seu rotineiro surto de violênci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ara, traz o meu telefone aqui. Vou levar vocês à escola, por que aparentemente a única coisa que seu pai deveria fazer ele não faz.”</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 menina em pouco tempo encontrou e trouxe o celular. Não ousava olhar nos olhos de sua mãe. Por experiência, a lei do silêncio imperaria até a outra semana, se nada a mais tivesse acontecido até lá, prorrogando ainda mais aquele temp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u ter de cancelar a faxina. Desgraça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Julia penteou mais uma vez seu cabelo com violência e selecionou o nome </w:t>
      </w:r>
      <w:r w:rsidRPr="00171021">
        <w:rPr>
          <w:rFonts w:ascii="Chaparral Pro Disp" w:hAnsi="Chaparral Pro Disp"/>
          <w:i/>
          <w:color w:val="FFFFFF" w:themeColor="background1"/>
        </w:rPr>
        <w:t>SUSAN</w:t>
      </w:r>
      <w:r w:rsidRPr="00171021">
        <w:rPr>
          <w:rFonts w:ascii="Chaparral Pro Disp" w:hAnsi="Chaparral Pro Disp"/>
          <w:color w:val="FFFFFF" w:themeColor="background1"/>
        </w:rPr>
        <w:t xml:space="preserve"> no celular. Depois de quatro chamadas, o operador </w:t>
      </w:r>
      <w:r w:rsidRPr="00171021">
        <w:rPr>
          <w:rFonts w:ascii="Chaparral Pro Disp" w:hAnsi="Chaparral Pro Disp"/>
          <w:color w:val="FFFFFF" w:themeColor="background1"/>
        </w:rPr>
        <w:lastRenderedPageBreak/>
        <w:t xml:space="preserve">informou que o celular estava fora da área de cobertur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Mas que droga! Filho da puta me pag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ulia calçava seus sapatos quando o barulho de chaves na porta fez todos olharem para lá. Charles entra em casa com um gesso enorme no seu pé esquer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ulia parou por exatos dois segundos e bufou: “Vamos embora.” disse el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i crianças.” disse Charles sem ânim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Paul e Sara abraçaram seu pai enquanto Julia o olhava com ódio do corredor. Enquanto Charles explicava a eles o que tinha acontecido, o menino tirou uma caneta de seu bolso e escreveu seu nome no gesso, que ia até seu joelh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Vamos embora, deixem o seu pai descansar. E </w:t>
      </w:r>
      <w:r w:rsidRPr="00171021">
        <w:rPr>
          <w:rFonts w:ascii="Chaparral Pro Disp" w:hAnsi="Chaparral Pro Disp"/>
          <w:i/>
          <w:color w:val="FFFFFF" w:themeColor="background1"/>
        </w:rPr>
        <w:t>você</w:t>
      </w:r>
      <w:r w:rsidRPr="00171021">
        <w:rPr>
          <w:rFonts w:ascii="Chaparral Pro Disp" w:hAnsi="Chaparral Pro Disp"/>
          <w:color w:val="FFFFFF" w:themeColor="background1"/>
        </w:rPr>
        <w:t xml:space="preserve"> podia avisar de vez em quan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Desculpe, eu me esqueci do celular completamente. E já estou bem, se isso lhe interessa.” respondeu Charle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nquanto Julia e as crianças entravam no carro, Charles deitava de novo no sofá com um comprimido para dor na mã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u e você de novo, meu chapa.” falou Charles, deitando-se, e, mais uma vez, os canais eram trocados um por um incessantemente na TV.</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47A010D0" wp14:editId="62B1E270">
            <wp:extent cx="709974" cy="164130"/>
            <wp:effectExtent l="0" t="0" r="0" b="0"/>
            <wp:docPr id="12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o carro, Paul e Sara cochicham no banco traseiro, enquanto sua mãe confere a maquiagem no espelhinho, tensa e nervos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la bebeu de novo.” disse Sara baixinho. "Dá pra ve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apai vai se separar.” confirmou Pau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ão diga isso!” reclamou a menin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trânsito andava devagar. Julia buzinava às vezes e resmungava algo baixinho para si. Trocava as marchas do carro velho com força e acelerava bastante quando havia um espaço para avança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lguns minutos se passaram.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 menina, acostumada com o comportamento da mãe (e também </w:t>
      </w:r>
      <w:r w:rsidRPr="00171021">
        <w:rPr>
          <w:rFonts w:ascii="Chaparral Pro Disp" w:hAnsi="Chaparral Pro Disp"/>
          <w:color w:val="FFFFFF" w:themeColor="background1"/>
        </w:rPr>
        <w:lastRenderedPageBreak/>
        <w:t xml:space="preserve">um pouco entediada) deu um beliscão em Paul e ele quase não reclamou. Sara achava aquilo estranho, outras crianças revidariam imediatamente, não a ignorariam como Paul fazia. Um pensamento leve passou por si que aquilo seria o que um adulto faria, mas seus hormônios adolescentes venceram e a curiosidade a levou a dar-lhe mais um beliscão para ver o que aconteci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ntes de Sara fechar seus dedos na pele do menino, ele parou subitamente e virou sua cabeça para o lado de Sara. O ar dentro do carro tornou-se elétrico, e a menina sentiu os cabelos dos braços endurecerem como se um frio súbito passasse por ela. A menina voltou lentamente sua cabeça para onde Paul estava olhando. Gritou com força quando viu um rosto de homem apertado contra a janela do carro. O vidro ao lado da menina embaçava e ficava molhado do outro lado. Um policial com seu bastão de madeira seguravam aquele homem naquela posiçã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 tontura da bebedeira do outro dia volta com toda a força, e Julia inclina um pouco para frente com o susto e a violência do grito. Com o máximo de controle, a revolta no estômago é contida. O carro balança e ela finalmente volta sua cabeça para trás, vendo seus dois filhos jogando-se para o outro lado do carro. Um outro policial ajuda a tirar o homem dali algemado.</w:t>
      </w:r>
      <w:r w:rsidRPr="00171021">
        <w:rPr>
          <w:rFonts w:ascii="Chaparral Pro Disp" w:hAnsi="Chaparral Pro Disp"/>
          <w:noProof/>
          <w:color w:val="FFFFFF" w:themeColor="background1"/>
        </w:rPr>
        <w:t xml:space="preserv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stá tudo sob controle.” disse o oficial, com seu rosto suado pela janela do carona para Julia.</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color w:val="FFFFFF" w:themeColor="background1"/>
        </w:rPr>
        <w:t>“Cai...” disse Julia apertando seus olhos para conter o mal esta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 xml:space="preserve">Omeudeus vou passar mal na frente da polícia, </w:t>
      </w:r>
      <w:r w:rsidRPr="00171021">
        <w:rPr>
          <w:rFonts w:ascii="Chaparral Pro Disp" w:hAnsi="Chaparral Pro Disp"/>
          <w:color w:val="FFFFFF" w:themeColor="background1"/>
        </w:rPr>
        <w:t>pensou Juli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C-cai fora do meu carro!” protestou ela de uma maneira esquisita. O policial fez um gesto com a mão indicando não se importar e foi voltando para a viatur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aul falou bem baixinho: “Algo... está diferen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s irmãos sentaram agora bem próximos um do outro e seguraram suas mãos. Não falaram mais nada, enquanto sua mãe reclamou e xingou incessantemente o policial até chegarem à escola. Sara fez uma anotação mental de que precisava parar com as suas </w:t>
      </w:r>
      <w:r w:rsidRPr="00171021">
        <w:rPr>
          <w:rFonts w:ascii="Chaparral Pro Disp" w:hAnsi="Chaparral Pro Disp"/>
          <w:color w:val="FFFFFF" w:themeColor="background1"/>
        </w:rPr>
        <w:lastRenderedPageBreak/>
        <w:t xml:space="preserve">criancice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o lado, Paul apertou um pouquinho sua mão, mas seu rosto contraído indicava que sua mente estava em outro lugar.</w:t>
      </w:r>
    </w:p>
    <w:p w:rsidR="005039C5" w:rsidRPr="00171021" w:rsidRDefault="005039C5"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5D48CB96" wp14:editId="4CB71EB8">
            <wp:extent cx="709974" cy="164130"/>
            <wp:effectExtent l="0" t="0" r="0" b="0"/>
            <wp:docPr id="12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diretor vai vê-los agor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pós chegarem quase uma hora atrasados, Paul e Sara entram no gabinete do diretor com suas cabeças baixas. De mochilas de rodinha ao lado, eles se sentam em grandes poltronas de couro preto. Os dois nunca estiveram ali, mas as histórias (inventadas ou não) de outros que passaram por esta sala, misturadas com o friozinho na barriga deixavam a imaginação da menina inquieta. Paul achava aquilo no mínimo interessante. Richard Templeton terminou sua ligação no telefone e lhes deu o olhar. Sara sentiu-se envergonhada, mas não teve como conter um princípio de riso nervoso. Paul olhava o diretor e pensava no que ele iria dize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ara, vá para aula.” falou o direto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ara respirou mais calma, levantou-se e beijou seu irmão: “Tchau Pauli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 você... Paul Stevens. Garoto prodígi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garoto balançou a cabeça, continuando a observar o diretor:  “Esse é o Robin. Eu sou só um garot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Richard coçou sua barba grisalha, e por um momento Paul achou que ele devia ser muito velho, quase oitenta pelas rugas na sua test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Deixe-me chamar sua professor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u agradeço.” veio a resposta imediata do menin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diretor o olhou esquisito, puxando o telefone: “Chame a Sra. Richarlier.”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escritório tinha uma janela horizontal grande, junto com uma persiana que estava aberta atrás de Paul. Através dela, Richard cumprimentou o professor de matemática que passava em sua cadeira de rodas com um pequeno aceno de mão. O professor perdera sua </w:t>
      </w:r>
      <w:r w:rsidRPr="00171021">
        <w:rPr>
          <w:rFonts w:ascii="Chaparral Pro Disp" w:hAnsi="Chaparral Pro Disp"/>
          <w:color w:val="FFFFFF" w:themeColor="background1"/>
        </w:rPr>
        <w:lastRenderedPageBreak/>
        <w:t xml:space="preserve">perna esquerda em uma viagem à Índia em um acidente de transit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Pobre infeliz,</w:t>
      </w:r>
      <w:r w:rsidRPr="00171021">
        <w:rPr>
          <w:rFonts w:ascii="Chaparral Pro Disp" w:hAnsi="Chaparral Pro Disp"/>
          <w:color w:val="FFFFFF" w:themeColor="background1"/>
        </w:rPr>
        <w:t xml:space="preserve"> pensou Richard.</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stou ansioso por minha aula de frações.” disse Pau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h! Todos estão. É o evento do ano da escol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u prefiro pizza; açúcar me deixa bobo demai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Richard tamborilou seus dedos na mesa: “Eu também. Não diga à minha espos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Paul manteve seu sorriso enquanto sua professora Isabel entrou na sala e fez um cumprimento polido ao diretor da escol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aulie.. o que houve?” perguntou Isabel com a mão no ombro do menino e um pouco agachada à sua fren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Meu pai se atrasou. Quebrou sua perna no trabalho.” disse o menino com um sorriso amarelo de desculpa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Paul olhou para o diretor e quando ia dizer que sua mãe não estava disposta hoje, sua face mudou repentinamente para uma expressão de estranheza. O menino voltou seus olhos aflitos à Isabel, que lhe retornou um sorris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Bom, vamos para classe?” disse a professora tentando sair daquela situação constrangedor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aul colocou a mão em sua boca por um momento, que se estendeu para outro e mais outro. Os olhos do menino iam da direita para a esquerda e depois se encontraram com os dois olhos azuis de Isabel, que estava achando aquilo tudo muito esquisit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lguém se machucou.” disse Paul para a professor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Isabel recuperou-se e ignorou completamente o que tinha recém acontecido — estaria ela vendo coisas? Os olhos do menino estavam tão aflit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amos indo?” disse finalmente Isabel estendendo sua mã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aul virou-se novamente para o direto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telefone!” disse o menino se levantando abruptamente de sua cadeira, como se uma mola tivesse sido acionad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diretor e a professora se olharam enquanto o som do telefone ecoou pela sal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 xml:space="preserve">“Onde está a Sra. Claire?” perguntou Richard como se nada estivesse acontecendo. Isabel forçou seu pescoço e viu que ela não estava na sua mes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la... saiu?” disse Isabel ainda não entenden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telefone tocou mais uma vez.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Richard olhou desconfiado para Paul e olhou o relógi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telefone tocou mais uma vez.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Fui professor por quarenta anos. E se você acha que já viu de tudo? Ora.. garoto prodígio aqui quase me convenceu.” falou o diretor, visivelmente desaponta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Richard alcançou o braço do menino e expôs o relógio dele: “Exatamente 15:20.” leu Templeton de seu relógi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telefone tocou mais uma vez.</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Richard! Pare com isso.” disse Isabel nervos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telefone tocou mais uma vez.</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Vou ensinar o Robin aqui uma lição. Tentando me pegar com o dia das frações. </w:t>
      </w:r>
      <w:r w:rsidRPr="00171021">
        <w:rPr>
          <w:rFonts w:ascii="Chaparral Pro Disp" w:hAnsi="Chaparral Pro Disp"/>
          <w:i/>
          <w:color w:val="FFFFFF" w:themeColor="background1"/>
        </w:rPr>
        <w:t>Muito esperto!</w:t>
      </w:r>
      <w:r w:rsidRPr="00171021">
        <w:rPr>
          <w:rFonts w:ascii="Chaparral Pro Disp" w:hAnsi="Chaparral Pro Disp"/>
          <w:color w:val="FFFFFF" w:themeColor="background1"/>
        </w:rPr>
        <w:t>”</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telefone tocou mais uma vez. O diretor colocou o telefone em viva voz. Paul colocou suas mãos nos ouvidos antes de Richard começar a falar: “Sara, eu não acredit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Havia no mínimo três vozes ao mesmo tempo em um volume tão alto que o amplificador do telefone rangia, parecendo contorcer-se. Gritos de um menino, agudos e persistentes de dor contra um outro, mais selvagem e ameaçador. Junto com eles, ouvia-se a voz que Richard reconheceu ser da enfermeira da escola, pedindo em prantos que aquilo acabasse. Templeton ficou pálido enquanto Paul se encolhia na cadeira. Passaram segundos de gritaria enquanto uma quarta voz, da sua própria assistente, rezava uma ave Maria em espanho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Richard... pelo amor de deus.” disse Isabel atônita, se aproximando do telefon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 não se mexa!” veio novamente a voz da enfermeira pelo alto-falante, parando Isabel  imediatamente a um palmo do telefon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O diretor mantinha seus olhos incrédulos em Pau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Richard!” berrou a enfermeira entre os grit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Eu estou aqui.” falou o diretor finalmen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obre criança!” chorou a enfermeira enquanto o grito selvagem ia diminuindo; os de dor haviam cessado por complet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u.. estou aqui.” repetiu Richard.</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 outra voz selvagem diminui bastante. Agora ouvia-se um lamento rápido e indistinto no fund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Venha imediatamente para cá. </w:t>
      </w:r>
      <w:r w:rsidRPr="00171021">
        <w:rPr>
          <w:rFonts w:ascii="Chaparral Pro Disp" w:hAnsi="Chaparral Pro Disp"/>
          <w:i/>
          <w:color w:val="FFFFFF" w:themeColor="background1"/>
        </w:rPr>
        <w:t>(o som fica abafado)</w:t>
      </w:r>
      <w:r w:rsidRPr="00171021">
        <w:rPr>
          <w:rFonts w:ascii="Chaparral Pro Disp" w:hAnsi="Chaparral Pro Disp"/>
          <w:color w:val="FFFFFF" w:themeColor="background1"/>
        </w:rPr>
        <w:t xml:space="preserve"> Claire pare já com essa merda </w:t>
      </w:r>
      <w:r w:rsidRPr="00171021">
        <w:rPr>
          <w:rFonts w:ascii="Chaparral Pro Disp" w:hAnsi="Chaparral Pro Disp"/>
          <w:i/>
          <w:color w:val="FFFFFF" w:themeColor="background1"/>
        </w:rPr>
        <w:t>(volta o som)</w:t>
      </w:r>
      <w:r w:rsidRPr="00171021">
        <w:rPr>
          <w:rFonts w:ascii="Chaparral Pro Disp" w:hAnsi="Chaparral Pro Disp"/>
          <w:color w:val="FFFFFF" w:themeColor="background1"/>
        </w:rPr>
        <w:t xml:space="preserve">. Temos alguém muito machucado. Já liguei para a ambulância. Esqueci o nome... do menino. </w:t>
      </w:r>
      <w:r w:rsidRPr="00171021">
        <w:rPr>
          <w:rFonts w:ascii="Chaparral Pro Disp" w:hAnsi="Chaparral Pro Disp"/>
          <w:i/>
          <w:color w:val="FFFFFF" w:themeColor="background1"/>
        </w:rPr>
        <w:t>Oh, Deus pai todo poderoso.</w:t>
      </w:r>
      <w:r w:rsidRPr="00171021">
        <w:rPr>
          <w:rFonts w:ascii="Chaparral Pro Disp" w:hAnsi="Chaparral Pro Disp"/>
          <w:color w:val="FFFFFF" w:themeColor="background1"/>
        </w:rPr>
        <w:t>”</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 ligação é abruptamente cortada.</w:t>
      </w: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282261E5" wp14:editId="4A125AFE">
            <wp:extent cx="709974" cy="164130"/>
            <wp:effectExtent l="0" t="0" r="0" b="0"/>
            <wp:docPr id="12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Isabel seguiu o diretor, e Paul acompanhou sua professora. A enfermaria ficava no outro bloco, por volta de noventa metros dali. Richard Templeton estranhou o barulho acima da média da escola e a falta de um professor monitor naquele corredor. Quando Isabel percebeu a enfermeira fora da sala,  também notou que estava segurando a mão pequena de Pau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Caren, que fora residente de pronto-socorro por mais de quinze anos, tremia e tinha riscos de sangue em seu avental. Quando o diretor, um homem imponente vestido de gravata e sapato italiano aproximou-se, ela começou a chorar e perdeu toda a sua compostura médica. Richard finalmente tomou ação. O diretor segurou na mão dela e lhe deu um aperto. Paul reconheceu o gesto de seu pai e Caren de seu ex-marido. Foi o suficiente em linguagem corporal para restabelecer um mínimo de controle emociona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Eu fiz o que pude.” balbuciou Caren.</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aia da frente.” disse Richard respirando pelo nariz.</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 situação está... </w:t>
      </w:r>
      <w:r w:rsidRPr="00171021">
        <w:rPr>
          <w:rFonts w:ascii="Chaparral Pro Disp" w:hAnsi="Chaparral Pro Disp"/>
          <w:i/>
          <w:color w:val="FFFFFF" w:themeColor="background1"/>
        </w:rPr>
        <w:t>controlada</w:t>
      </w:r>
      <w:r w:rsidRPr="00171021">
        <w:rPr>
          <w:rFonts w:ascii="Chaparral Pro Disp" w:hAnsi="Chaparral Pro Disp"/>
          <w:color w:val="FFFFFF" w:themeColor="background1"/>
        </w:rPr>
        <w:t>.”</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Sra. Caren!” exigiu o diretor mais uma vez.</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 enfermeira olhou agora para Isabel, cujos olhos bailavam da roupa salpicada de vermelho até a pequena gota de sangue ao lado da boca da enfermeira. Richard moveu Caren à força com o máximo de gentileza que pôde. Ele viu pela porta de vidro ondulado três formas mais escuras. Uma forma estava em pé, e pelo tamanho deveria ser sua assistente. A segunda forma estava deitada em cima da mesa e a outra estava sentada no chão. Sua mente lhe lembrou dos gritos e ele estacou ali.</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Isabel limpou o sangue do rosto da enfermeira com um lenço, depois agachou-se para falar com Paul: “Querido, você não precisa ver isto. Fique aqui fora só um pouquinho. Tudo bem?”</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im.”  disse o menin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Isabel percebeu naquele instante que Paul sempre tinha as respostas na ponta da língua. Aquilo era estranho comparado aos meninos de sua idade, que sempre estavam correndo e dificilmente trocavam mais de poucas palavras com adulto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 professora se aproximou da enfermeira e do diretor, e então eles entraram juntos um atrás do outro. Paul ficou com suas costas na parede e tinha o desenho de sua irmã apertado ao peit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que aconteceu com Richard e Isabel quando eles entraram na enfermaria não é muito diferente ao que acontece quando pessoas estão em um engarrafamento na estrada e de repente é a sua vez de ver na primeira fila um acidente trágico. No caso deles, talvez aquela porta tenha atenuado o choque inicial. O comportamento padrão veio logo em seguida. Templeton e Isabel viram primeiro a assistente Claire, com todo o seu corpo de frente para a parede, gemendo e rezando, como se quisesse naquele momento virar um pedaço vivo de escritório. Isso não os fez parar de andar devagar, ligeiramente encurvados em uma posição defensiv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 segunda coisa que viram, por mais impossível que parecesse, também não os fez parar. Era um menino deitado na mesa, do tamanho de Paul, com uma faca cravada em sua testa, levemente para </w:t>
      </w:r>
      <w:r w:rsidRPr="00171021">
        <w:rPr>
          <w:rFonts w:ascii="Chaparral Pro Disp" w:hAnsi="Chaparral Pro Disp"/>
          <w:color w:val="FFFFFF" w:themeColor="background1"/>
        </w:rPr>
        <w:lastRenderedPageBreak/>
        <w:t>a sua direita e os olhos muito abertos em choque. Gotas de sangue lentamente saíam do ferimento. A boca do menino tremia em uma cadência errática junto a um aparelho retorcido e lábios rachados. Duas toalhas brancas encharcadas em vermelho, ao seu lado, mostravam o estrag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Richard e Isabel continuaram andando segurando a respiração. Logo em frente, eles tiveram que descer seus olhos para o chão para ver o outro menino. Ele tinha as mãos vermelhas e lanhadas na parte de cima dos nós dos dedos. Aparentemente socara o rosto do outro menino para valer. Os pés estavam bem separados. Mas quando Richard e Isabel se agacharam o choque venceu as resistências da professora e ela gritou. Foi um grito curto e alto, mas foi enfim uma reação. Richard olhou ao seu redor. Sua expressão era a de alguém que ouvira dizer que a terra não girava mais em torno do sol, ou que meninos tornavam-se loucos em uma manhãs ordinárias como aquel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rosto do garoto era de uma expressão de fúria e tensão total nos olhos e testa, mas a boca escancarada onde saliva pingava no chão mostrava loucura controlad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Richard compreendeu na hora, mas a enfermeira quebrou o silêncio: “T-Tive de u-usar toda a a-ampola.” disse Caren.</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 secretária Claire retomou sua oração. O diretor virou seu rosto para onde o garoto estava olhando: havia uma maça com um corte liso pequeno e perfeito na parte de cima de sua superfíci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Um corte perfeito de faca.</w:t>
      </w:r>
    </w:p>
    <w:p w:rsidR="005039C5" w:rsidRPr="00171021" w:rsidRDefault="005039C5"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3D39A315" wp14:editId="67322A2D">
            <wp:extent cx="709974" cy="164130"/>
            <wp:effectExtent l="0" t="0" r="0" b="0"/>
            <wp:docPr id="12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Paul aguarda no corredor junto à enfermaria, onde ficam os laboratórios de química, biologia e física. Do outro lado, estavam as salas de aula e a sala do diretor, com ampla visão dos alunos, como um pai de olho nas suas criança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Em pouco tempo Paul já não está mais sozinho. Três garotos e </w:t>
      </w:r>
      <w:r w:rsidRPr="00171021">
        <w:rPr>
          <w:rFonts w:ascii="Chaparral Pro Disp" w:hAnsi="Chaparral Pro Disp"/>
          <w:color w:val="FFFFFF" w:themeColor="background1"/>
        </w:rPr>
        <w:lastRenderedPageBreak/>
        <w:t>seus barulhos de borracha de seus tênis no chão se evidenciavam no corredor. O menino se aproxima ainda mais da porta da enfermaria e os outros começam a bater nas janelas do corredor com suas mãos. Pela distância, Paul não consegue distinguir seus rostos, mas pode ver que são meninos mais velhos e muito maiores que el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estrondoso barulho de um grande acidente de carro, junto com uma sinfonia de alarmes, disputa os sons do corredor. Perto dali, meninos param sua partida de basquete quando uma ambulância alça um pequeno vôo ao colidir de frente com um carro pequen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 gangue do corredor continuou seu avanço implacáve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Paul guardou rápido o desenho de Sara no bolso, enquanto mais um elemento se juntava aquela equação estranha de eventos. Atrás da gangue, o recém formado professor Kelso apertou nitidamente seu passo. Os garotos estavam a menos de cinco metros de Paul, que já podia ver seus rostos dali: eles tinham olhos muito abertos e uma expressão que lembrava algo como uma matilha de lobos sobre uma presa. O barulho dos alarmes de carro continuava, mas nem Paul, nem o professor, que já estava nos calcanhares dos outros meninos, se interessaram.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Um dos membros da gangue virou-se ao pressentir que algo corria atrás de si, e Kelso o acertou no mesmo momento no rosto. Um barulho de nariz partindo-se juntou-se aos sons da manhã; os outros pararam e imediatamente lançaram-se contra o professor. Como Kelso já tinha desferido o golpe no primeiro, expôs sua guarda aberta e uma pancadaria estranhamente silenciosa começou na frente de Pau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quele que recebeu o primeiro soco avaliou a situação e resolveu voltar pelo corredor de onde viera, continuando com o mesmo padrão de comportamento sobre as janelas e inexplicavelmente indiferente ao seu nariz quebrado, deixando um rastro de pingos de sangue no chão. Os outros dois meninos lutavam com tudo que tinham: socos, pontapés, dentes e estrangulamento. O professor, em quem Paul notou um sorriso estranho, recebeu uma mordida em cheio em sua </w:t>
      </w:r>
      <w:r w:rsidRPr="00171021">
        <w:rPr>
          <w:rFonts w:ascii="Chaparral Pro Disp" w:hAnsi="Chaparral Pro Disp"/>
          <w:color w:val="FFFFFF" w:themeColor="background1"/>
        </w:rPr>
        <w:lastRenderedPageBreak/>
        <w:t xml:space="preserve">orelha. Não houve grito nenhum. Kelso segurou os cabelos do outro menino que buscava sua garganta e lhe desferiu um soco direto na barriga. Com calma, tirou o outro menino de si pelo pescoço e o arremessou na parede. Em poucos segundos, os dois garotos correram dali e voltaram a bater nas janelas tal como o primeiro fez ao fugir, com uma completa indiferença com o que acontecer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Cabelos e sangue estavam no chã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Kelso estava com um sorriso de dominação em sua face. Sua orelha direita sangrava escorrendo por seu pescoço. Paul viu seus olhos e compreendeu imediatamente. O jovem professor aproximou-se. A dois passos de Paul, Kelso levantou a mão com a formação dos dedos em uma pinça, indo diretamente para o pescoço do garot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Paul estava com uma expressão calma em seu rost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 não devia ter feito isso.” disse Paul baixinho, mas aquilo ecoou na cabeça de Kelso, fazendo seu nariz sangrar e o sorriso desvanecer para uma expressão de vazi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lá, professor Kelso.” disse Pau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Lentamente o homem adquiriu alguma expressão em seu rosto. Os olhos e boca esboçavam curiosidade, como numa conversa casual. Algumas gotas de sangue que caíam de seu nariz subiram a pequena lombada de seus lábios e pingaram no chão. Suas mãos ficaram abertas e repousadas ao longo de seu corp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 devia ir para casa.” disse Paul, enquanto o outro concordou lentamente e foi embora pelo corredo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0A89007B" wp14:editId="44E41306">
            <wp:extent cx="709974" cy="164130"/>
            <wp:effectExtent l="0" t="0" r="0" b="0"/>
            <wp:docPr id="12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Minutos depois na enfermaria, Isabel abre a porta de vidro, tremendo nervosa dos pés à cabeça. Achou Paul no mesmo lugar. A professora pega em sua mão e ele se vira para ela rapidamente e diz: “Precisamos achar Sar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Pouco a pouco o barulho normal da escola começa a se tornar uma gritaria incontrolável. A professora e o garoto corriam pelo vão </w:t>
      </w:r>
      <w:r w:rsidRPr="00171021">
        <w:rPr>
          <w:rFonts w:ascii="Chaparral Pro Disp" w:hAnsi="Chaparral Pro Disp"/>
          <w:color w:val="FFFFFF" w:themeColor="background1"/>
        </w:rPr>
        <w:lastRenderedPageBreak/>
        <w:t>das janelas, enquanto nas ruas pessoas brigavam em volta do acidente com a ambulância. Isabel nota o sangue no chão, mas deliberadamente o som de destruição e vidros sendo quebrados por toda a escol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s dois, sem se perceber, corriam. Momentos depois de deixarem o corredor, a professora e Paul alcançavam a larga escada, feita para mais de vinte crianças subirem ao mesmo tempo para suas aulas. Isabel apertava forte a pequena mão de Paul, ao ponto de seus pequenos dedos ficarem brancos nas ponta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Todas as salas estão fechadas. </w:t>
      </w:r>
      <w:r w:rsidRPr="00171021">
        <w:rPr>
          <w:rFonts w:ascii="Chaparral Pro Disp" w:hAnsi="Chaparral Pro Disp"/>
          <w:i/>
          <w:color w:val="FFFFFF" w:themeColor="background1"/>
        </w:rPr>
        <w:t>Eles</w:t>
      </w:r>
      <w:r w:rsidRPr="00171021">
        <w:rPr>
          <w:rFonts w:ascii="Chaparral Pro Disp" w:hAnsi="Chaparral Pro Disp"/>
          <w:color w:val="FFFFFF" w:themeColor="background1"/>
        </w:rPr>
        <w:t xml:space="preserve"> têm problemas com espaços fechados.” falou Paul o mais alto que pod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s olhos de Isabel continuaram muito abertos e aquela informação não conseguiu entrar na maré de conflito interno que estava jogando suas idéias para  todos os cant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la está muito assustada.” disse Paul aflit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quê?”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Isabel estava em completa negação. Por um instante esqueceu completamente que uma criança estava com uma faca cravada na cabeça e que outra tinha sido drogada para ser contida. O agora presente e dominante tomara conta dela, que somente ouvia a confusão atônita. Vidraças eram quebradas, provavelmente por cadeiras e Isabel rompeu um soluço assustado. Eles continuaram em linha reta em direção ao próximo andar e subiram a escada cada vez mais rápid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aul conseguiu se soltar e abriu a port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ara estava embaixo da classe da professora, a maior de todas, encolhida e de olhos fechados, com as mãos nos ouvidos gritando. Entre Paul e ela, só existia um quadro de giz verde e um vão de oito metros.</w:t>
      </w:r>
      <w:r w:rsidRPr="00171021">
        <w:rPr>
          <w:rFonts w:ascii="Chaparral Pro Disp" w:hAnsi="Chaparral Pro Disp"/>
          <w:noProof/>
          <w:color w:val="FFFFFF" w:themeColor="background1"/>
        </w:rPr>
        <w:t xml:space="preserv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Depois de um instante de felicidade e hesitação por ver sua irmã, Paul dá o primeiro passo. Ao mesmo tempo, um menino loiro, apavorado como um esquilo dentro de uma toca de raposas, é jogado contra o quadro-negro com muita força na frente de Paul. Outros dois </w:t>
      </w:r>
      <w:r w:rsidRPr="00171021">
        <w:rPr>
          <w:rFonts w:ascii="Chaparral Pro Disp" w:hAnsi="Chaparral Pro Disp"/>
          <w:color w:val="FFFFFF" w:themeColor="background1"/>
        </w:rPr>
        <w:lastRenderedPageBreak/>
        <w:t>meninos da mesma idade aparecem e investem contra ele, o enchendo de socos direto na cabeça. Duas meninas, ambas com seus narizes e orelhas sangrando, juntam-se à pancadaria, puxando o menino de volta para a sala de aula pelos cabelos, onde Isabel e Paul não conseguem mais ve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 professora juntou aqueles gritos com as faces de seus alunos em uma golfada lenta e comprimida por sua boca quase fechada. Gritou histericamente tudo o que conseguiu. Depois de sentir algo subir a garganta, tossiu e gritou ainda mais um pouco. Por fim, sentiu suas pernas ficarem moles e tombou de joelhos no chã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Paul deu mais um passo à frent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ara levantou seus olhos e viu seu irmão perto da porta. O grito de agonia do garoto loiro cessa e o barulho abafado de chutes vai parando. Um pequeno esboço de alento surge na face da menina e ela tira suas mãos dos ouvid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trás de Isabel, Kelso surge mais uma vez da escuridão do banheiro. A professora quase não acredita quando algo lhe toca e, em um puxão fortíssimo, lhe tira do chão pelos cabelos. Ela volta de novo à negação da realidade, enquanto o outro a joga contra a parede, ficando com um chumaço amarelo de cabelo em sua mã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Isabel pouco reconheceu o que viu em sua frente. Kelso tinha tiques em seu rosto e os olhos com a parte branca em um tom rosa, quase vermelho. Seu cabelo estava bagunçado e sua camisa estava escura, vindo de um traço de sangue direto de sua orelha. Ela então viu algo borrado e sua cara virou para a esquerda em um soco fortíssimo. Kelso virou um pouco sua cabeça para a direita e viu um mural de vidro com as notas dos alunos. Pegou a professora novamente pelos cabelos, lhe puxou para o outro lado e foi batendo com o topo da cabeça de Isabel até o vidro quebrar por inteir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ara pediu socorro aos prantos. Os meninos e meninas que estavam de pé, ao todo doze, viraram seus rostos cheios de loucura para ela. Deitados no chão e ao redor da sala (abaixo e sobre as carteiras) estavam os outros vinte caídos e muito machucad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Isabel começou a compreender que estava apanhando. A dor ainda não tinha chegado completamente devido a sua adrenalina. Ela forçou sua cabeça para trás e junto com cotoveladas conseguiu sair daquela posiçã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aul então virou-se para os dois adultos, olhando demoradamente para Kelso, que por sua vez ficou parado, mas a expressão de fúria permanecia e pelo contínuo tremor nas mãos havia uma luta interna acontecen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grito de Sara fez Paul voltar sua atenção à sala. Todos os outros meninos estavam tentando pegá-la embaixo da classe. Isabel viu Paul entrar pela porta aberta e correu para dentro da sala, ignorando o professor Kelso, paralisa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Me ajude, Isabel!” gritou Paul sem olhar para trá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Inesperadamente, alguns dos meninos estavam parados, e outros estavam se mexendo mais devagar como se algo invisível os segurasse. Sara batia com sua mão fechada com força nos dedos de uma menina que estava próxima, querendo lhe agarrar de forma estranhamente silenciosa. Paul estava a poucos metros de sua irmã. Isabel começou a empurrar e brigar com os meninos, que com unhas e pequenas mãos tentavam seu cabelo e pescoç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Sara continuava gritand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 escola inteira vibrava por todas as janelas.</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color w:val="FFFFFF" w:themeColor="background1"/>
        </w:rPr>
        <w:t>Ao receber uma forte dentada em seu antebraço por um menino ruivo e com nariz quebrado, Isabel esqueceu que aqueles um dia foram alunos do colégio e investiu com toda a sua força, tirando um a um de seu caminho. Usava cotovelos, joelhos — os pegava pelos ombros e eles caiam ao chão. Ao mesmo tempo, folhas e papéis que estavam no chão se moviam, o ar ficara elétrico e algumas carteiras deslizavam como se um pequeno tornado estivesse dentro da classe de aul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Paul se aproximou atrás de Isabel suando muito. Sara escapara debaixo da mesa e estava apertada contra a parede. Sua colega Marcy, com aparelho retorcido e sardas em meio a um rosto salpicado de </w:t>
      </w:r>
      <w:r w:rsidRPr="00171021">
        <w:rPr>
          <w:rFonts w:ascii="Chaparral Pro Disp" w:hAnsi="Chaparral Pro Disp"/>
          <w:color w:val="FFFFFF" w:themeColor="background1"/>
        </w:rPr>
        <w:lastRenderedPageBreak/>
        <w:t xml:space="preserve">sangue, lhe acertava socos por todos os lados. Isabel estava perto, mas os últimos dois meninos eram fortes e a tiraram de seu equilíbrio. A professora estava quase alcançando os cabelos de Marcy, mas seu pavor a pegara de volta, perdendo sua concentração e entrando em profunda negação mais uma vez. Paul percebeu a fraqueza mental de Isabel e não teve escolha. Uma pequena gota de sangue rolou de seu nariz, molhando seu lábi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Em outro lugar perto dali, uma resistência é detectad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s meninos que apertavam Isabel fecharam seus olhos e resvalaram ao chão, como se todos eles quisessem dormir ao mesmo tempo. A outra garota que mantinha o rosto de Sara apertado entre suas mãos, caiu por cima da menina, que continuou gritando sem parar levando suas duas mãos juntas abaixo de seu queixo e seus antebraços, tentando escapar do corpo quente e suado da outr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Isabel ajudou a menina a se desvencilhar e as duas se enlaçaram em um abraço confuso, gritado e chorado. Ao ver o rosto singelo e agradecido de Sara e seus olhos (lacrimejantes, porém sadios), a consciência de Isabel voltou imediatamente e ela sentiu-se no controle de si mesma. As dores em seu corpo finalmente reclamaram, mas sua mente estava sã, e naquele momento era tudo o que importav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aul juntou-se ao abraço delas e passou o dorso de sua mão no rosto de Sar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Paulie...” balbuciou a menina chorando intensamen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garoto somente sorriu e limpou o sangue de seu nariz.</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ara colocou sua cabeça mais próxima da professora, aliviad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lgo mudou...” indagou Isabel para Paul, com olhos muito assustad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Todo o barulho da escola havia cessad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Sons de coisas sendo arremessadas também pararam.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Precisamos falar com o diretor. Ele está na enfermaria. Ele... Ele saberá o que fazer.” disse Isabel segurando a mão de Paul. A moça tentou em vão mais um movimento, mas Paul não se moveu.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Sara colocou sua outra mão nos olhos, tentando não ver mais a </w:t>
      </w:r>
      <w:r w:rsidRPr="00171021">
        <w:rPr>
          <w:rFonts w:ascii="Chaparral Pro Disp" w:hAnsi="Chaparral Pro Disp"/>
          <w:color w:val="FFFFFF" w:themeColor="background1"/>
        </w:rPr>
        <w:lastRenderedPageBreak/>
        <w:t xml:space="preserve">loucura em sua frente ocupando o local onde ela estudara por tantos anos e que aprendera a apreciar, onde as brigas e discussões de seus pais não eram permitidas. Forçava algum refúgio mental agora para seu quarto, onde com a ajuda da tartaruga-lampião lia seus livros de magia e fantasia, onde os únicos que se machucavam eram </w:t>
      </w:r>
      <w:r w:rsidRPr="00171021">
        <w:rPr>
          <w:rFonts w:ascii="Chaparral Pro Disp" w:hAnsi="Chaparral Pro Disp"/>
          <w:i/>
          <w:color w:val="FFFFFF" w:themeColor="background1"/>
        </w:rPr>
        <w:t>Orcs</w:t>
      </w:r>
      <w:r w:rsidRPr="00171021">
        <w:rPr>
          <w:rFonts w:ascii="Chaparral Pro Disp" w:hAnsi="Chaparral Pro Disp"/>
          <w:color w:val="FFFFFF" w:themeColor="background1"/>
        </w:rPr>
        <w:t xml:space="preserve"> e </w:t>
      </w:r>
      <w:r w:rsidRPr="00171021">
        <w:rPr>
          <w:rFonts w:ascii="Chaparral Pro Disp" w:hAnsi="Chaparral Pro Disp"/>
          <w:i/>
          <w:color w:val="FFFFFF" w:themeColor="background1"/>
        </w:rPr>
        <w:t>Morlocks</w:t>
      </w:r>
      <w:r w:rsidRPr="00171021">
        <w:rPr>
          <w:rFonts w:ascii="Chaparral Pro Disp" w:hAnsi="Chaparral Pro Disp"/>
          <w:color w:val="FFFFFF" w:themeColor="background1"/>
        </w:rPr>
        <w:t>, não pequenos meninos e menina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Isabel, olhe em seu redor.” disse Pau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 xml:space="preserve">É perigoso. Posso me perder para sempre! </w:t>
      </w:r>
      <w:r w:rsidRPr="00171021">
        <w:rPr>
          <w:rFonts w:ascii="Chaparral Pro Disp" w:hAnsi="Chaparral Pro Disp"/>
          <w:color w:val="FFFFFF" w:themeColor="background1"/>
        </w:rPr>
        <w:t>pensou Isabel tremendo por todo seu corpo, mantendo seus olhos fechad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ão negue o que está acontecendo.” disse Paul, soando como o único adulto entre os trê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diretor... precisamos...” disse Isabel relutan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le se foi. Ele é mais um dos perdid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quê?”</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Paulie... vamos embora.” chorou Sarah.</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s próximos ataques não serão mais sem propósito. As peças já foram conquistadas, e as partes resistentes separadas. Ele sabe que não pode nos pegar como fez com os outros. Precisamos de algum lugar seguro para resistir ao próximo ataqu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 xml:space="preserve">Em breve as portas das salas vão se abrir e teremos sérios problemas, </w:t>
      </w:r>
      <w:r w:rsidRPr="00171021">
        <w:rPr>
          <w:rFonts w:ascii="Chaparral Pro Disp" w:hAnsi="Chaparral Pro Disp"/>
          <w:color w:val="FFFFFF" w:themeColor="background1"/>
        </w:rPr>
        <w:t>pensou Isabe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 xml:space="preserve">Certo, </w:t>
      </w:r>
      <w:r w:rsidRPr="00171021">
        <w:rPr>
          <w:rFonts w:ascii="Chaparral Pro Disp" w:hAnsi="Chaparral Pro Disp"/>
          <w:color w:val="FFFFFF" w:themeColor="background1"/>
        </w:rPr>
        <w:t>foi uma resposta em voz adulta, masculina e firme, mas não a ouviu por seus ouvidos. Não podia dizer como, mas sabia disso com toda a certeza. Isto foi suficiente para soltar as mãos dos dois e olhar desconfiada para o menin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lgum lugar estreito, com portas reforçadas.” disse Paul mais convict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or que isto não aconteceu com a gente?” perguntou Sarah aos dois que se olhavam estranhamen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É... </w:t>
      </w:r>
      <w:r w:rsidRPr="00171021">
        <w:rPr>
          <w:rFonts w:ascii="Chaparral Pro Disp" w:hAnsi="Chaparral Pro Disp"/>
          <w:i/>
          <w:color w:val="FFFFFF" w:themeColor="background1"/>
        </w:rPr>
        <w:t>complicado</w:t>
      </w:r>
      <w:r w:rsidRPr="00171021">
        <w:rPr>
          <w:rFonts w:ascii="Chaparral Pro Disp" w:hAnsi="Chaparral Pro Disp"/>
          <w:color w:val="FFFFFF" w:themeColor="background1"/>
        </w:rPr>
        <w:t>. Você não iria entender.” disse Pau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Como você pode...” começou Isabel.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apai e mamãe?” perguntou a menina para Pau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Isabel conteve o ímpeto de segurar Sara e impedir que ela </w:t>
      </w:r>
      <w:r w:rsidRPr="00171021">
        <w:rPr>
          <w:rFonts w:ascii="Chaparral Pro Disp" w:hAnsi="Chaparral Pro Disp"/>
          <w:color w:val="FFFFFF" w:themeColor="background1"/>
        </w:rPr>
        <w:lastRenderedPageBreak/>
        <w:t xml:space="preserve">terminasse de fazer a pergunta. Ela não queria saber de nada, não queria mais se envolver; seu mundo interno não agüentaria mais rupturas colossais como o que vinha acontecendo. Para uma criança deveria ser mais fácil fazer a travessia do impensável, mas para ela era traumatizante ver a realidade calcificada em sua cabeça arrebentada com tanta fúria e violênci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garoto segurou as duas mãos de sua irmã de uma forma gentil: “Charles está longe, mas Julia, ela é... resistente de alguma maneira. De alguma forma seu corpo e espírito naturalmente criaram uma espécie de proteção. Talvez ela tenha sido exposta muito tempo ao... </w:t>
      </w:r>
      <w:r w:rsidRPr="00171021">
        <w:rPr>
          <w:rFonts w:ascii="Chaparral Pro Disp" w:hAnsi="Chaparral Pro Disp"/>
          <w:i/>
          <w:color w:val="FFFFFF" w:themeColor="background1"/>
        </w:rPr>
        <w:t>adversário</w:t>
      </w:r>
      <w:r w:rsidRPr="00171021">
        <w:rPr>
          <w:rFonts w:ascii="Chaparral Pro Disp" w:hAnsi="Chaparral Pro Disp"/>
          <w:color w:val="FFFFFF" w:themeColor="background1"/>
        </w:rPr>
        <w:t>, trazendo efeitos colaterais imensos. Isto explicaria muita cois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Sarah começou a gritar e chorar por seus pais, apertando os dedos pequenos de Paul.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h, não...” disse o menino com temor nos olhos agarrando na mesma hora a mão fria e relutante de sua professora, que imediatamente tentou puxar de volt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Isabel foi perdendo os sentidos rapidamente enquanto tudo ficava preto e um barulho crescente de vento surgia em seus ouvidos. </w:t>
      </w:r>
    </w:p>
    <w:p w:rsidR="007B2FB9" w:rsidRPr="00171021" w:rsidRDefault="007B2FB9"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7CBAAAB0" wp14:editId="20331627">
            <wp:extent cx="709974" cy="164130"/>
            <wp:effectExtent l="0" t="0" r="0" b="0"/>
            <wp:docPr id="12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Dentro de sua mente ela gritou até perceber que via Paul, Sara e inclusive a si mesma como espectros azuis. Uma euforia rapidamente tomou conta de si, pois não sentia mais a gravidade. Não estavam mais na escola, e sim em uma outra rua da cidade que ela desconhecia. Naquele breve instante achava que tinha morrido, mas a paz que irradiava dela e dos outros fez com que não se importasse com esse detalhe. Tal deslumbramento durou pouco, pois ouvia o choro incessante da menina e Paul falando a eles sem mexer sua boca; por seus novos olhos via uma mulher saindo do carro e entrando em um prédio residencial.</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color w:val="FFFFFF" w:themeColor="background1"/>
        </w:rPr>
        <w:t>“</w:t>
      </w:r>
      <w:r w:rsidRPr="00171021">
        <w:rPr>
          <w:rFonts w:ascii="Chaparral Pro Disp" w:hAnsi="Chaparral Pro Disp"/>
          <w:i/>
          <w:color w:val="FFFFFF" w:themeColor="background1"/>
        </w:rPr>
        <w:t>Julia ainda não sabe o que aconteceu</w:t>
      </w:r>
      <w:r w:rsidRPr="00171021">
        <w:rPr>
          <w:rFonts w:ascii="Chaparral Pro Disp" w:hAnsi="Chaparral Pro Disp"/>
          <w:color w:val="FFFFFF" w:themeColor="background1"/>
        </w:rPr>
        <w:t xml:space="preserve">”, </w:t>
      </w:r>
      <w:r w:rsidRPr="00171021">
        <w:rPr>
          <w:rFonts w:ascii="Chaparral Pro Disp" w:hAnsi="Chaparral Pro Disp"/>
          <w:i/>
          <w:color w:val="FFFFFF" w:themeColor="background1"/>
        </w:rPr>
        <w:t>disse Paul Stevens com a voz adulta que Isabel reconheceu, pois já a ouvira antes.</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color w:val="FFFFFF" w:themeColor="background1"/>
        </w:rPr>
        <w:lastRenderedPageBreak/>
        <w:t>“</w:t>
      </w:r>
      <w:r w:rsidRPr="00171021">
        <w:rPr>
          <w:rFonts w:ascii="Chaparral Pro Disp" w:hAnsi="Chaparral Pro Disp"/>
          <w:i/>
          <w:color w:val="FFFFFF" w:themeColor="background1"/>
        </w:rPr>
        <w:t>MÃEE!</w:t>
      </w:r>
      <w:r w:rsidRPr="00171021">
        <w:rPr>
          <w:rFonts w:ascii="Chaparral Pro Disp" w:hAnsi="Chaparral Pro Disp"/>
          <w:color w:val="FFFFFF" w:themeColor="background1"/>
        </w:rPr>
        <w:t xml:space="preserve">” </w:t>
      </w:r>
      <w:r w:rsidRPr="00171021">
        <w:rPr>
          <w:rFonts w:ascii="Chaparral Pro Disp" w:hAnsi="Chaparral Pro Disp"/>
          <w:i/>
          <w:color w:val="FFFFFF" w:themeColor="background1"/>
        </w:rPr>
        <w:t>gritou Sara desesperada e indiferente a tudo.</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color w:val="FFFFFF" w:themeColor="background1"/>
        </w:rPr>
        <w:t>“</w:t>
      </w:r>
      <w:r w:rsidRPr="00171021">
        <w:rPr>
          <w:rFonts w:ascii="Chaparral Pro Disp" w:hAnsi="Chaparral Pro Disp"/>
          <w:i/>
          <w:color w:val="FFFFFF" w:themeColor="background1"/>
        </w:rPr>
        <w:t>Desculpe Isabel, mas preciso de toda a energia possível, e Sara está muito debilitada.</w:t>
      </w:r>
      <w:r w:rsidRPr="00171021">
        <w:rPr>
          <w:rFonts w:ascii="Chaparral Pro Disp" w:hAnsi="Chaparral Pro Disp"/>
          <w:color w:val="FFFFFF" w:themeColor="background1"/>
        </w:rPr>
        <w:t xml:space="preserve">” </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color w:val="FFFFFF" w:themeColor="background1"/>
        </w:rPr>
        <w:t>“</w:t>
      </w:r>
      <w:r w:rsidRPr="00171021">
        <w:rPr>
          <w:rFonts w:ascii="Chaparral Pro Disp" w:hAnsi="Chaparral Pro Disp"/>
          <w:i/>
          <w:color w:val="FFFFFF" w:themeColor="background1"/>
        </w:rPr>
        <w:t>Q-Quem é v-você?</w:t>
      </w:r>
      <w:r w:rsidRPr="00171021">
        <w:rPr>
          <w:rFonts w:ascii="Chaparral Pro Disp" w:hAnsi="Chaparral Pro Disp"/>
          <w:color w:val="FFFFFF" w:themeColor="background1"/>
        </w:rPr>
        <w:t xml:space="preserve">” </w:t>
      </w:r>
      <w:r w:rsidRPr="00171021">
        <w:rPr>
          <w:rFonts w:ascii="Chaparral Pro Disp" w:hAnsi="Chaparral Pro Disp"/>
          <w:i/>
          <w:color w:val="FFFFFF" w:themeColor="background1"/>
        </w:rPr>
        <w:t>perguntou Isabel.</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Os três, agora em sua nova forma foram atravessando os muros e tijolos, que eram pura luz dentro deles. Paul pressentiu a cadeia de pensamentos de Isabel e voltou-se para ela, enquanto remotamente seus cérebros registravam tudo que acontecia da melhor maneira que podiam: tornaram-se fantasmas.</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Paul tentou esclarecer as coisas: “Esta é nossa verdadeira natureza. Somos seres de energia preenchendo seres de carne e osso. Deslizamos agora pelo fluxo natural de nossa consciência com sua conexão a este mesmo universo. Pelas regras da natureza, podemos deslocar parte desta mesma consciência no espaço-tempo, mantendo o veículo carnal em um leve paralisação.”</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N-Não estou pronta para isso.” falou Isabel.</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Ela está entrando em casa” disse Sara aflit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ulia abriu a porta e viu Charles de pé, com seu gesso assinado por Paul. Seus olhos injetados de fúria a fizeram engolir em seco, mas ela fechou a porta atrás de si furios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que está olhando, seu </w:t>
      </w:r>
      <w:r w:rsidRPr="00171021">
        <w:rPr>
          <w:rFonts w:ascii="Chaparral Pro Disp" w:hAnsi="Chaparral Pro Disp"/>
          <w:i/>
          <w:color w:val="FFFFFF" w:themeColor="background1"/>
        </w:rPr>
        <w:t>cretino</w:t>
      </w:r>
      <w:r w:rsidRPr="00171021">
        <w:rPr>
          <w:rFonts w:ascii="Chaparral Pro Disp" w:hAnsi="Chaparral Pro Disp"/>
          <w:color w:val="FFFFFF" w:themeColor="background1"/>
        </w:rPr>
        <w:t>.” disse Juli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Charles, que sempre fora capaz de destilar sua raiva e frustrações em longas discussões permaneceu quiet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ulia percebeu isso e enervou-s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Charles pegou um taco de beisebol no chão. Ele o girou no ar, mantendo a expressão alucinada, mas agora exibindo dente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Não faça isso!” pediu Julia, finalmente entendendo o real perigo em que estav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Lembrem-se de coisas boas” pediu Paul.</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Como?” perguntou Sara.</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 xml:space="preserve">“Lembranças boas representam fluxos de energia de um mesmo padrão </w:t>
      </w:r>
      <w:r w:rsidRPr="00171021">
        <w:rPr>
          <w:rFonts w:ascii="Chaparral Pro Disp" w:hAnsi="Chaparral Pro Disp"/>
          <w:i/>
          <w:color w:val="FFFFFF" w:themeColor="background1"/>
        </w:rPr>
        <w:lastRenderedPageBreak/>
        <w:t>que preciso. Para salvar os dois, precisamos vencer as barreiras do adversário, que já dominou-o.”</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ulia deu um passo para trás, enquanto seu marido foi quebrando um por um dos móveis da sala com o tac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are com isso, seu doido!” gritou Juli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homem continuou indiferentemen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Papai! Deixe a mamãe em paz!” gritava Sara.</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Isabel e Paul viam-se diferentemente. Uma espécie de brilho azul emanava dos dois.</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Acho que posso... fazer isto.” falou a moça.</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 xml:space="preserve">“Sara é muito pequena. Preciso de você Isabel.” </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Paul voltou-se para Sara e girou seu corpo em volta dela.</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color w:val="FFFFFF" w:themeColor="background1"/>
        </w:rPr>
        <w:t>“</w:t>
      </w:r>
      <w:r w:rsidRPr="00171021">
        <w:rPr>
          <w:rFonts w:ascii="Chaparral Pro Disp" w:hAnsi="Chaparral Pro Disp"/>
          <w:i/>
          <w:color w:val="FFFFFF" w:themeColor="background1"/>
        </w:rPr>
        <w:t>Sara</w:t>
      </w:r>
      <w:r w:rsidRPr="00171021">
        <w:rPr>
          <w:rFonts w:ascii="Chaparral Pro Disp" w:hAnsi="Chaparral Pro Disp"/>
          <w:color w:val="FFFFFF" w:themeColor="background1"/>
        </w:rPr>
        <w:t xml:space="preserve">. </w:t>
      </w:r>
      <w:r w:rsidRPr="00171021">
        <w:rPr>
          <w:rFonts w:ascii="Chaparral Pro Disp" w:hAnsi="Chaparral Pro Disp"/>
          <w:i/>
          <w:color w:val="FFFFFF" w:themeColor="background1"/>
        </w:rPr>
        <w:t>Preste atenção agora.” disse o garoto.</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Sim, Paulie?” disse a menina olhando o corpo de Paulie, que emanava um azul lindíssimo parecendo como a aurora boreal.</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Lembra-se do zoológico? Preciso que você se lembre. Você me ajud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Ok!” disse Sara um pouco mais calma.</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Ao redor deles, projeções espectrais dos animais começavam a correr: macacos, pássaros, camelos, elefantes e girafas. De mãos dadas com Paul, Sara observou maravilhada a tudo aquilo e começou lentamente a emanar sua própria luz azul de suas mãos pequeninas. Depois de um tempo, Paul largou a mão de sua irmã e convergiu toda aquela energia de todos eles para Charles em um movimento que Isabel vira em suas aulas de Tai-Chi.</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Aquilo fez com que Charles largasse o taco.</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 xml:space="preserve">“Está funcionando!” gritou Sara vendo bancas de pipoca e algodão doce, e todos se divertirem com os macacos, pulando pelos galhos e roubando bananas uns dos outros. Perto dali estavam também projeções de seu pai e mãe de mãos dadas sorrindo em silêncio, e de quando os dois achavam que ninguém estava olhando, se darem um beijo com desejo e culpa. </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 xml:space="preserve">Isabel sentiu toda aquela energia como se estivesse no centro de uma tempestade elétrica, e ao seu lado estava um homem segurando a sua mão. </w:t>
      </w:r>
      <w:r w:rsidRPr="00171021">
        <w:rPr>
          <w:rFonts w:ascii="Chaparral Pro Disp" w:hAnsi="Chaparral Pro Disp"/>
          <w:i/>
          <w:color w:val="FFFFFF" w:themeColor="background1"/>
        </w:rPr>
        <w:lastRenderedPageBreak/>
        <w:t>Ele a olhava com um jeito triste, porém emocionado.</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 xml:space="preserve">“Você se foi muito cedo, Mike.” disse Isabel emanando sua própria luz azul esplêndida. </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Eu nunca te esqueci.” disse o rapaz.</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O homem a contemplava e balançou a cabeça afirmativamente. Tinha uma barba grossa e um pouco grisalha.</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 xml:space="preserve">“Você precisa ser forte.” falou ele para Isabel.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taco rolou ao chão e Charles levou suas mãos aos olhos, tremendo por todo seu corpo. Julia olhou para a destruição de sua casa e seu temor inicial tornou-se indignação imediat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Para mim já chega! Eu quero o divórcio Charles, seu... seu miserável, </w:t>
      </w:r>
      <w:r w:rsidRPr="00171021">
        <w:rPr>
          <w:rFonts w:ascii="Chaparral Pro Disp" w:hAnsi="Chaparral Pro Disp"/>
          <w:i/>
          <w:color w:val="FFFFFF" w:themeColor="background1"/>
        </w:rPr>
        <w:t>vagabundo</w:t>
      </w:r>
      <w:r w:rsidRPr="00171021">
        <w:rPr>
          <w:rFonts w:ascii="Chaparral Pro Disp" w:hAnsi="Chaparral Pro Disp"/>
          <w:color w:val="FFFFFF" w:themeColor="background1"/>
        </w:rPr>
        <w:t>!”</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s olhos de Charles piscavam e seu equilíbrio vacilava, pendendo para a esquerda e direita, segurando sua cabeça agora em uma grande expressão de dor. Julia se aproximou dele e lhe deu um forte tapa no rost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Isto é por ter roubado quinze anos de mim!”</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ulia lhe deu um empurrão e Charles caiu sentado junto aos cacos de vidro. Sangue correu de suas coxa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Isto é por todas as suas porcarias de promessa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ulia tirou seu anel de casamento e jogou no peito dele. Ela fechou seus dois punhos e cerrou seus dente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Quero você fora da minha vida! </w:t>
      </w:r>
      <w:r w:rsidRPr="00171021">
        <w:rPr>
          <w:rFonts w:ascii="Chaparral Pro Disp" w:hAnsi="Chaparral Pro Disp"/>
          <w:i/>
          <w:color w:val="FFFFFF" w:themeColor="background1"/>
        </w:rPr>
        <w:t>Fora! Fora! Fora!</w:t>
      </w:r>
      <w:r w:rsidRPr="00171021">
        <w:rPr>
          <w:rFonts w:ascii="Chaparral Pro Disp" w:hAnsi="Chaparral Pro Disp"/>
          <w:color w:val="FFFFFF" w:themeColor="background1"/>
        </w:rPr>
        <w:t>”</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Charlie Stevens olhou pela última vez para sua esposa. Sua cabeça pendeu ao chão e seus olhos fecharam.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 xml:space="preserve">“Oh não...” disse Isabel percebendo sua aura diminuir e Mike começar a sumir de seus olhos. Os bichos que corriam por todos os lados sumiram rapidamente. Estavam os três sozinhos de novo. Paul falou rapidamente a eles: </w:t>
      </w:r>
      <w:r w:rsidRPr="00171021">
        <w:rPr>
          <w:rFonts w:ascii="Chaparral Pro Disp" w:hAnsi="Chaparral Pro Disp"/>
          <w:color w:val="FFFFFF" w:themeColor="background1"/>
        </w:rPr>
        <w:t>“</w:t>
      </w:r>
      <w:r w:rsidRPr="00171021">
        <w:rPr>
          <w:rFonts w:ascii="Chaparral Pro Disp" w:hAnsi="Chaparral Pro Disp"/>
          <w:i/>
          <w:color w:val="FFFFFF" w:themeColor="background1"/>
        </w:rPr>
        <w:t>O pouco de consciência que Charles mantinha não consegue lidar com o fracasso do casamento deles. Ele está se lembrando de tudo que deu errado e o adversário está usando isso par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Charles foi levantado pela camisa por Julia, que simplesmente queria lhe agredir. Quando os dois ficaram frente a frente, Julia viu a face estranha de Charles novamente e pânico substituiu toda a sua raiva, conforme ela olhava as córneas diferentes e os dentes a mostra. Em dois segundos ela entendeu que aquele não era seu marido, e sim uma coisa monstruos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or favor, não me... machuque.” suplicou Julia.</w:t>
      </w:r>
    </w:p>
    <w:p w:rsidR="005039C5" w:rsidRPr="00171021" w:rsidRDefault="0077622A" w:rsidP="005039C5">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Charles lhe deu uma cabeçada que a fez ver pontos brancos em sua visão. Depois disso jogou-a contra a parede. Ele foi até a ela e a segurou pelos cabelos lhe mostrando a janela. Julia começou a gritar e os dois foram de encontro ao vidro, espatifando-o e mergulhando de uma altura de três andares para o chão.</w:t>
      </w:r>
    </w:p>
    <w:p w:rsidR="005039C5" w:rsidRDefault="005039C5" w:rsidP="005039C5">
      <w:pPr>
        <w:widowControl w:val="0"/>
        <w:spacing w:line="280" w:lineRule="atLeast"/>
        <w:ind w:left="142" w:firstLine="360"/>
        <w:jc w:val="both"/>
        <w:rPr>
          <w:rFonts w:ascii="Chaparral Pro Disp" w:hAnsi="Chaparral Pro Disp"/>
          <w:color w:val="FFFFFF" w:themeColor="background1"/>
        </w:rPr>
      </w:pPr>
    </w:p>
    <w:p w:rsidR="002F2EB8" w:rsidRPr="00171021" w:rsidRDefault="002F2EB8" w:rsidP="005039C5">
      <w:pPr>
        <w:widowControl w:val="0"/>
        <w:spacing w:line="280" w:lineRule="atLeast"/>
        <w:ind w:left="142" w:firstLine="360"/>
        <w:jc w:val="both"/>
        <w:rPr>
          <w:rFonts w:ascii="Chaparral Pro Disp" w:hAnsi="Chaparral Pro Disp"/>
          <w:color w:val="FFFFFF" w:themeColor="background1"/>
        </w:rPr>
      </w:pPr>
    </w:p>
    <w:p w:rsidR="005039C5" w:rsidRPr="00171021" w:rsidRDefault="005039C5" w:rsidP="005039C5">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039C5">
      <w:pPr>
        <w:widowControl w:val="0"/>
        <w:spacing w:line="280" w:lineRule="atLeast"/>
        <w:ind w:left="142" w:firstLine="360"/>
        <w:jc w:val="center"/>
        <w:rPr>
          <w:rFonts w:ascii="Chaparral Pro Disp" w:hAnsi="Chaparral Pro Disp"/>
          <w:b/>
          <w:i/>
          <w:color w:val="FFFFFF" w:themeColor="background1"/>
        </w:rPr>
      </w:pPr>
      <w:r w:rsidRPr="00171021">
        <w:rPr>
          <w:rFonts w:ascii="Chaparral Pro Disp" w:hAnsi="Chaparral Pro Disp"/>
          <w:b/>
          <w:i/>
          <w:color w:val="FFFFFF" w:themeColor="background1"/>
        </w:rPr>
        <w:t>JAMES</w:t>
      </w:r>
    </w:p>
    <w:p w:rsidR="0077622A" w:rsidRPr="00171021" w:rsidRDefault="0077622A" w:rsidP="00516513">
      <w:pPr>
        <w:widowControl w:val="0"/>
        <w:spacing w:line="280" w:lineRule="atLeast"/>
        <w:ind w:left="142" w:firstLine="360"/>
        <w:jc w:val="both"/>
        <w:rPr>
          <w:rFonts w:ascii="Chaparral Pro Disp" w:hAnsi="Chaparral Pro Disp"/>
          <w:b/>
          <w:color w:val="FFFFFF" w:themeColor="background1"/>
        </w:rPr>
      </w:pPr>
    </w:p>
    <w:p w:rsidR="0077622A" w:rsidRPr="00171021" w:rsidRDefault="0077622A" w:rsidP="00516513">
      <w:pPr>
        <w:widowControl w:val="0"/>
        <w:tabs>
          <w:tab w:val="left" w:pos="3429"/>
          <w:tab w:val="left" w:pos="4455"/>
          <w:tab w:val="left" w:pos="4734"/>
        </w:tabs>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a frente de uma casa no subúrbio, James Burtows toca na campainha pela quinta vez. No reflexo do vidro da porta, o jovem arruma seu cabelo loiro e levanta seu dedo novamente à campainha. A porta abre e um sorriso calculado e automático molda sua melhor interpretação de rapaz simpático na frente de uma senhora idos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ão quero comprar nada.” antecipou-se a mulher em reprovaçã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u não vim vender nada, Sra. Margret.” disse James, ainda sustentando seu sorris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ntão caia fora, tenho de sai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 mulher enorme abre a porta e sai com sua bolsa apertada ao peito. O rapaz a acompanha pelo jardim de entrada da cas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Sou do </w:t>
      </w:r>
      <w:r w:rsidRPr="00171021">
        <w:rPr>
          <w:rFonts w:ascii="Chaparral Pro Disp" w:hAnsi="Chaparral Pro Disp"/>
          <w:i/>
          <w:color w:val="FFFFFF" w:themeColor="background1"/>
        </w:rPr>
        <w:t>Inside View</w:t>
      </w:r>
      <w:r w:rsidRPr="00171021">
        <w:rPr>
          <w:rFonts w:ascii="Chaparral Pro Disp" w:hAnsi="Chaparral Pro Disp"/>
          <w:color w:val="FFFFFF" w:themeColor="background1"/>
        </w:rPr>
        <w:t>." falou James apressado, mostrando seu cartão à mulher que mantinha sua caminhada, evitando-o. "Você estaria interessada em uma entrevist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 mulher se vira e diz: “Ora, me deixe em paz. Você tem alguma idéia do que tenho passado ultimamen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Tenho sim, senhor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Margret lhe dá as costas e distancia-se caminhando pelo gramado até a parada de ônibu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 recebeu a carta, não recebeu?”</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la continua a caminhar, mas o passo diminui.</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eu marido não está morto.” diz Jame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 mulher volta-se para o rapaz. Com o rosto no sol, a maquiagem excessiva junto com as sobrancelhas pretas pintadas fazem James quase torcer o nariz. Tentando controlar-se, ele morde seu lábio inferior e desvia o olhar para os olhos da mulhe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lhe aqui, eu preciso dessa pensão. Não se met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stá dispensando grandes oportunidade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 senhora aproxima-se de James e a careta se transforma em curiosidad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u preciso da carta.” diz James enfátic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 eu preciso sair da casa da minha irmã, ter a minha TV a cabo de volta, meu carro, minha casa de dois pisos e uma maldita geladeira só minha. Eu perdi... tu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ames tira sua carteira e começa a empilhar notas e lhe pergunta: “Quanto você amava seu mari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 senhora não fala nada, mas se aproxima e já toca o dinheiro com a ponta de seus dedos. James lhe entrega tudo com um sorris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 poderá saber tudo sobre seu marido na próxima edição de doming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 senhora coloca o dinheiro dentro de seu sutiã como alguma prostituta velha e lhe entrega a carta verde que estava dentro da bolsa. Com um sorriso começa a voltar para a cas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ra. Margret?”</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la volta sua cabeça com um sorriso amigáve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u só preciso saber algumas coisas...”</w:t>
      </w: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p>
    <w:p w:rsidR="00171021" w:rsidRDefault="00171021" w:rsidP="00516513">
      <w:pPr>
        <w:widowControl w:val="0"/>
        <w:spacing w:line="280" w:lineRule="atLeast"/>
        <w:ind w:left="142"/>
        <w:jc w:val="center"/>
        <w:rPr>
          <w:rFonts w:ascii="Chaparral Pro Disp" w:hAnsi="Chaparral Pro Disp"/>
          <w:color w:val="FFFFFF" w:themeColor="background1"/>
        </w:rPr>
      </w:pPr>
    </w:p>
    <w:p w:rsidR="00171021" w:rsidRDefault="00171021" w:rsidP="00516513">
      <w:pPr>
        <w:widowControl w:val="0"/>
        <w:spacing w:line="280" w:lineRule="atLeast"/>
        <w:ind w:left="142"/>
        <w:jc w:val="center"/>
        <w:rPr>
          <w:rFonts w:ascii="Chaparral Pro Disp" w:hAnsi="Chaparral Pro Disp"/>
          <w:color w:val="FFFFFF" w:themeColor="background1"/>
        </w:rPr>
      </w:pPr>
    </w:p>
    <w:p w:rsidR="00171021" w:rsidRDefault="00171021"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62E5A584" wp14:editId="1F0BA082">
            <wp:extent cx="709974" cy="164130"/>
            <wp:effectExtent l="0" t="0" r="0" b="0"/>
            <wp:docPr id="12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ames... não seja idiota!” disse a voz impaciente, do outro lado do telefone a lhe devolver gritos e grosseria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im, mamãe.” retrucou James, sem paciênci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Houve um momento de silêncio. James ouvia o ventilador de teto do outro lado da linha como sempre rangera nos últimos anos: “Se você prosseguir garoto, você está sozinho.” disse enfático o chefe da redação do tablóid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Me mostre algo novo na cidade.” respondeu Burtows, desligando o celular e o colocando de volta na sua sacol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sacolejar do ônibus fez o canto de uma foto aparecer de uma pasta marrom. Burtows suspirou e trouxe a pasta para seu colo. Ele fechou a proteção de pano da janela e ligou a luzinha de leitura. A viagem até a base normalmente levava quarenta e cinco minutos, mas houvera um acidente no percurso. Já estava a mais de uma hora naquele ônibus velh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rapaz conferiu mais uma vez sua identidade fals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Mathew Williams Jr.” falou ele baixinh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Burtows passou a mão pela pasta e abriu na primeira página. Não redigira nenhum texto ainda. A primeira e segunda fotos presas com </w:t>
      </w:r>
      <w:r w:rsidRPr="00171021">
        <w:rPr>
          <w:rFonts w:ascii="Chaparral Pro Disp" w:hAnsi="Chaparral Pro Disp"/>
          <w:i/>
          <w:color w:val="FFFFFF" w:themeColor="background1"/>
        </w:rPr>
        <w:t>clips</w:t>
      </w:r>
      <w:r w:rsidRPr="00171021">
        <w:rPr>
          <w:rFonts w:ascii="Chaparral Pro Disp" w:hAnsi="Chaparral Pro Disp"/>
          <w:color w:val="FFFFFF" w:themeColor="background1"/>
        </w:rPr>
        <w:t xml:space="preserve"> eram coisa de amador, aparente-mente normais caso você emprestasse sua câmera a uma criança no parque; mas James as manteve por que elas davam um contexto, pois ao virar-se a página a história revelada não era bonita — era o close de um tiro de rifle sendo disparado por um soldado em um cidadão na rua, mostrando o clarão da pólvora. A placa na esquina mostrava a localização. Qualquer leitor nem tão ávido da </w:t>
      </w:r>
      <w:r w:rsidRPr="00171021">
        <w:rPr>
          <w:rFonts w:ascii="Chaparral Pro Disp" w:hAnsi="Chaparral Pro Disp"/>
          <w:i/>
          <w:color w:val="FFFFFF" w:themeColor="background1"/>
        </w:rPr>
        <w:t>Inside View</w:t>
      </w:r>
      <w:r w:rsidRPr="00171021">
        <w:rPr>
          <w:rFonts w:ascii="Chaparral Pro Disp" w:hAnsi="Chaparral Pro Disp"/>
          <w:color w:val="FFFFFF" w:themeColor="background1"/>
        </w:rPr>
        <w:t xml:space="preserve"> chegaria a conclusão de que houve uma operação militar dentro de casa. A próxima camada só pode ser vista com lupa, e então James a tira de sua pasta. Esta parte faria seus leitores </w:t>
      </w:r>
      <w:r w:rsidRPr="00171021">
        <w:rPr>
          <w:rFonts w:ascii="Chaparral Pro Disp" w:hAnsi="Chaparral Pro Disp"/>
          <w:i/>
          <w:color w:val="FFFFFF" w:themeColor="background1"/>
        </w:rPr>
        <w:t>pularem de suas meias</w:t>
      </w:r>
      <w:r w:rsidRPr="00171021">
        <w:rPr>
          <w:rFonts w:ascii="Chaparral Pro Disp" w:hAnsi="Chaparral Pro Disp"/>
          <w:color w:val="FFFFFF" w:themeColor="background1"/>
        </w:rPr>
        <w:t xml:space="preserve">, imaginava o jovem repórter.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lhando a foto de perto, James conferia mais um vez que no </w:t>
      </w:r>
      <w:r w:rsidRPr="00171021">
        <w:rPr>
          <w:rFonts w:ascii="Chaparral Pro Disp" w:hAnsi="Chaparral Pro Disp"/>
          <w:color w:val="FFFFFF" w:themeColor="background1"/>
        </w:rPr>
        <w:lastRenderedPageBreak/>
        <w:t>lugar dos olhos, haviam apenas dois buracos; a boca de derrame para a esquerda estava sem os dentes da frente. Talvez por um capricho do destino, a foto foi tirada no mesmo instante que a bala estava ainda dentro do rifle; um instante depois não teríamos cabeça alguma para ver. Aquilo fez Burton mexer-se na cadeira involuntariamente</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color w:val="FFFFFF" w:themeColor="background1"/>
        </w:rPr>
        <w:t>(</w:t>
      </w:r>
      <w:r w:rsidRPr="00171021">
        <w:rPr>
          <w:rFonts w:ascii="Chaparral Pro Disp" w:hAnsi="Chaparral Pro Disp"/>
          <w:i/>
          <w:color w:val="FFFFFF" w:themeColor="background1"/>
        </w:rPr>
        <w:t>parem com isso, me larguem.. ME LARGUEM!)</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e o fez engolir em seco guardando tudo amontoado embaixo de seu assento. Abriu sua janela e por um instante mordeu a unha de seu dedão como se tivesse oito anos de idade. Em algum lugar de dentro de si algo revirava-se, mas James não conseguia acesso. Seu médico o informara que amnésia pode ser fruto de algum evento traumatizante, o que não era nenhuma dedução brilhante depois de o acharem em casa sujo, deitado dentro da banheira segurando sua câmera fotográfica. Após um breve repouso de uma semana em uma casa de descanso, seu chefe foi lhe buscar e lhe confessou que nunca vira nada igual em seus dez anos de tablóides, nem quando outro novato tinha entrado dentro de uma cena de crime e visto os corpos pendurados no varal. Os arames com os pedaços selecionados de carne (um pequeno </w:t>
      </w:r>
      <w:r w:rsidRPr="00171021">
        <w:rPr>
          <w:rFonts w:ascii="Chaparral Pro Disp" w:hAnsi="Chaparral Pro Disp"/>
          <w:i/>
          <w:color w:val="FFFFFF" w:themeColor="background1"/>
        </w:rPr>
        <w:t>post-it</w:t>
      </w:r>
      <w:r w:rsidRPr="00171021">
        <w:rPr>
          <w:rFonts w:ascii="Chaparral Pro Disp" w:hAnsi="Chaparral Pro Disp"/>
          <w:color w:val="FFFFFF" w:themeColor="background1"/>
        </w:rPr>
        <w:t xml:space="preserve"> amarelo indicava ‘língua’) e os tênis imundos ao lado, por ordem de tamanho. As cabeças estavam de ponta cabeça, com as bocas abertas em um sussurro macabro, onde moscas disputavam seus lugares. O nome do garoto era Jimmie, fotógrafo de vinte e oito anos vindo do Alabama, e ele gritou </w:t>
      </w:r>
      <w:r w:rsidRPr="00171021">
        <w:rPr>
          <w:rFonts w:ascii="Chaparral Pro Disp" w:hAnsi="Chaparral Pro Disp"/>
          <w:i/>
          <w:color w:val="FFFFFF" w:themeColor="background1"/>
        </w:rPr>
        <w:t>até acordar os mortos</w:t>
      </w:r>
      <w:r w:rsidRPr="00171021">
        <w:rPr>
          <w:rFonts w:ascii="Chaparral Pro Disp" w:hAnsi="Chaparral Pro Disp"/>
          <w:color w:val="FFFFFF" w:themeColor="background1"/>
        </w:rPr>
        <w:t xml:space="preserve">, foi o que a policia lhe disse. Foram necessários homens fortes para segurar o garoto e lhe aplicar as injeçõe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Burtows, no entanto, estava machucado dentro de sua banheira como se tivesse fugido de uma guerra, e o silêncio de sua boca não era mais assustador que a expressão do medo visceral em seus olho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Sua mente se fechara ao chegar em casa depois de fugir do </w:t>
      </w:r>
      <w:r w:rsidRPr="00171021">
        <w:rPr>
          <w:rFonts w:ascii="Chaparral Pro Disp" w:hAnsi="Chaparral Pro Disp"/>
          <w:i/>
          <w:color w:val="FFFFFF" w:themeColor="background1"/>
        </w:rPr>
        <w:t>ponto zero</w:t>
      </w:r>
      <w:r w:rsidRPr="00171021">
        <w:rPr>
          <w:rFonts w:ascii="Chaparral Pro Disp" w:hAnsi="Chaparral Pro Disp"/>
          <w:color w:val="FFFFFF" w:themeColor="background1"/>
        </w:rPr>
        <w:t>, provavelmente quando o som da explosão alcançou e quebrou todas as janelas de sua casa.</w:t>
      </w:r>
    </w:p>
    <w:p w:rsidR="00BE2332" w:rsidRPr="00171021" w:rsidRDefault="00BE2332" w:rsidP="00516513">
      <w:pPr>
        <w:widowControl w:val="0"/>
        <w:spacing w:line="280" w:lineRule="atLeast"/>
        <w:ind w:left="142"/>
        <w:jc w:val="center"/>
        <w:rPr>
          <w:rFonts w:ascii="Chaparral Pro Disp" w:hAnsi="Chaparral Pro Disp"/>
          <w:color w:val="FFFFFF" w:themeColor="background1"/>
        </w:rPr>
      </w:pPr>
    </w:p>
    <w:p w:rsidR="00171021" w:rsidRDefault="00171021"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lastRenderedPageBreak/>
        <w:drawing>
          <wp:inline distT="0" distB="0" distL="0" distR="0" wp14:anchorId="1C194FC1" wp14:editId="12155F41">
            <wp:extent cx="709974" cy="164130"/>
            <wp:effectExtent l="0" t="0" r="0" b="0"/>
            <wp:docPr id="12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Um jovem Mathew Williams Jr. aparece na frente de um cansado oficial do exército, onde na plaquetinha em cima de sua mesa está escrito </w:t>
      </w:r>
      <w:r w:rsidRPr="00171021">
        <w:rPr>
          <w:rFonts w:ascii="Chaparral Pro Disp" w:hAnsi="Chaparral Pro Disp"/>
          <w:i/>
          <w:color w:val="FFFFFF" w:themeColor="background1"/>
        </w:rPr>
        <w:t>Tenente Daniel Rivers</w:t>
      </w:r>
      <w:r w:rsidRPr="00171021">
        <w:rPr>
          <w:rFonts w:ascii="Chaparral Pro Disp" w:hAnsi="Chaparral Pro Disp"/>
          <w:color w:val="FFFFFF" w:themeColor="background1"/>
        </w:rPr>
        <w:t xml:space="preserve">. Enquanto fala com Burtows, Daniel lê a carta que o jovem prontamente lhe entregou.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James deu uma boa olhada para o lugar. Nenhuma foto na parede, nenhuma condecoração e apertado como um elevador. Na verdade parecia com o escritório dele, onde escrevia suas historias </w:t>
      </w:r>
      <w:r w:rsidRPr="00171021">
        <w:rPr>
          <w:rFonts w:ascii="Chaparral Pro Disp" w:hAnsi="Chaparral Pro Disp"/>
          <w:i/>
          <w:color w:val="FFFFFF" w:themeColor="background1"/>
        </w:rPr>
        <w:t>coisa-de-doido</w:t>
      </w:r>
      <w:r w:rsidRPr="00171021">
        <w:rPr>
          <w:rFonts w:ascii="Chaparral Pro Disp" w:hAnsi="Chaparral Pro Disp"/>
          <w:color w:val="FFFFFF" w:themeColor="background1"/>
        </w:rPr>
        <w:t xml:space="preserve"> como seu pai lhe dizia. Em seu antigo blog, pegava fotos estranhas da internet, e escrevia seu texto como os antigos criavam suas lendas, deixando sempre algumas perguntas não respondidas como uma pista de avião para que a imaginação de seus leitores decolass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Tudo que James precisava era de uma história, simples assim.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Uma grande história,</w:t>
      </w:r>
      <w:r w:rsidRPr="00171021">
        <w:rPr>
          <w:rFonts w:ascii="Chaparral Pro Disp" w:hAnsi="Chaparral Pro Disp"/>
          <w:color w:val="FFFFFF" w:themeColor="background1"/>
        </w:rPr>
        <w:t xml:space="preserve"> repetiu para si mesm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Então sua avó está no médico. Mas você veio assim mesmo...” houve uma pausa e ele voltou seus olhos ao repórter, </w:t>
      </w:r>
      <w:r w:rsidRPr="00171021">
        <w:rPr>
          <w:rFonts w:ascii="Chaparral Pro Disp" w:hAnsi="Chaparral Pro Disp"/>
          <w:i/>
          <w:color w:val="FFFFFF" w:themeColor="background1"/>
        </w:rPr>
        <w:t>“J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Um frio súbito em sua barriga devolveu-lhe ao mundo real. Botou em prática seu curso de três meses de arte cênica em seu período </w:t>
      </w:r>
      <w:r w:rsidRPr="00171021">
        <w:rPr>
          <w:rFonts w:ascii="Chaparral Pro Disp" w:hAnsi="Chaparral Pro Disp"/>
          <w:i/>
          <w:color w:val="FFFFFF" w:themeColor="background1"/>
        </w:rPr>
        <w:t>artístico</w:t>
      </w:r>
      <w:r w:rsidRPr="00171021">
        <w:rPr>
          <w:rFonts w:ascii="Chaparral Pro Disp" w:hAnsi="Chaparral Pro Disp"/>
          <w:color w:val="FFFFFF" w:themeColor="background1"/>
        </w:rPr>
        <w:t>, segundo ele mesmo registrara na história de sua vida.</w:t>
      </w:r>
      <w:r w:rsidRPr="00171021">
        <w:rPr>
          <w:rFonts w:ascii="Chaparral Pro Disp" w:hAnsi="Chaparral Pro Disp"/>
          <w:noProof/>
          <w:color w:val="FFFFFF" w:themeColor="background1"/>
        </w:rPr>
        <w:t xml:space="preserv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im, a pensão é importante para minha avó.”</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entimos muito mesmo por sua perda. Garantimos todas as compensações da sua família de acordo com este documento. Infelizmente teremos de mandar um oficial até sua residência, pois somente ela pode autorizar o processo via biometri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Hora de jogar,</w:t>
      </w:r>
      <w:r w:rsidRPr="00171021">
        <w:rPr>
          <w:rFonts w:ascii="Chaparral Pro Disp" w:hAnsi="Chaparral Pro Disp"/>
          <w:color w:val="FFFFFF" w:themeColor="background1"/>
        </w:rPr>
        <w:t xml:space="preserve"> registrou a mente de Jame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 “Então, o que realmente aconteceu?” perguntou James quase distraidamente, mas uma gota de suor deslizou de sua testa. Houve uma grande pausa, tão demorada que o estômago nervoso de James deu algumas voltas e ele achou que seu embuste fora descobert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Daniel se levanta e senta na cadeira ao lado de James com uma pasta. Tentou ler o semblante do militar, mas sem nenhum sucesso, </w:t>
      </w:r>
      <w:r w:rsidRPr="00171021">
        <w:rPr>
          <w:rFonts w:ascii="Chaparral Pro Disp" w:hAnsi="Chaparral Pro Disp"/>
          <w:color w:val="FFFFFF" w:themeColor="background1"/>
        </w:rPr>
        <w:lastRenderedPageBreak/>
        <w:t>pois aparentemente o Tenente estava confuso, perdido e até um pouco perturbado. Por fim, falou: “Não é mais segredo nenhum. Já se passaram dois meses desde a explosão. Amanhã mesmo sairá o pronunciamento oficia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que causou esta... explosão?” pergunta James, agora mais repórte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Mais uma leve pausa. Um sorriso leve brota no canto da boca do tenente. Ele abre a pasta e tira algumas fot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Vê isso? É uma UAC-499. Nossa melhor arma de detonação micro-nuclear já produzida, feita para lançarmos em </w:t>
      </w:r>
      <w:r w:rsidRPr="00171021">
        <w:rPr>
          <w:rFonts w:ascii="Chaparral Pro Disp" w:hAnsi="Chaparral Pro Disp"/>
          <w:i/>
          <w:color w:val="FFFFFF" w:themeColor="background1"/>
        </w:rPr>
        <w:t>bunkers</w:t>
      </w:r>
      <w:r w:rsidRPr="00171021">
        <w:rPr>
          <w:rFonts w:ascii="Chaparral Pro Disp" w:hAnsi="Chaparral Pro Disp"/>
          <w:color w:val="FFFFFF" w:themeColor="background1"/>
        </w:rPr>
        <w:t xml:space="preserve"> inimigos de longa distânci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ames abriu a boca para falar, e Rivers falou por cima: “O problema da 499 é que foi pouco testada. A merda disso tudo é que tivemos de reestruturar nosso sistema, e a informação sobre a arma vazou.”</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Rivers colocou outra foto na mesa para Jame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ste avião, de cujo piloto não temos nenhum dente ou osso, foi roubado. Quando ele passou por Rotterdam, nós o acertamos, mas o software de gatilho da arma deve ter sido modificado pelos terrorista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 então muitos quarteirões foram pelos ares.” disse Burtow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Bom garot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ames já imaginava uma explicação ridícula como aquela, mas já fizera seu tema de casa no ônibus e sabia qual era sua próxima jogad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 a quarentena?” perguntou incisivamente o rapaz.</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 mudança de tom no oficial foi súbita: “Você acha que isso é uma brincadeira? Isto é muito sério, rapaz!”</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 quarentena veio antes da explosão.” disse James desafiado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Houve uma breve pausa. Os visitantes marcaram seu ponto e o pequeno sorriso sumiu do canto da boca do tenente, mudando imediatamente o tom da convers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u tenho aqui a foto de seu avô. Acho que foi por isto que você está aqui, não? Não é muito bonita. Tome o seu tempo para identificá-</w:t>
      </w:r>
      <w:r w:rsidRPr="00171021">
        <w:rPr>
          <w:rFonts w:ascii="Chaparral Pro Disp" w:hAnsi="Chaparral Pro Disp"/>
          <w:color w:val="FFFFFF" w:themeColor="background1"/>
        </w:rPr>
        <w:lastRenderedPageBreak/>
        <w:t xml:space="preserve">lo... se conseguir.” disse o oficial, abrindo uma gaveta e deslizando uma foto preto e branco até a frente de Jame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Havia uma pessoa grande e carbonizada deitada em uma mesa de necrotério. Na segunda figura, o close do cadáver, sem o nariz e parte do queixo. Houve um momento de silêncio e James falou com todo o controle que conseguiu, num misto de raiva, estupefação e angústia: “Você deve estar tirando com a minha cara!”</w:t>
      </w:r>
      <w:r w:rsidRPr="00171021">
        <w:rPr>
          <w:rFonts w:ascii="Chaparral Pro Disp" w:hAnsi="Chaparral Pro Disp"/>
          <w:noProof/>
          <w:color w:val="FFFFFF" w:themeColor="background1"/>
        </w:rPr>
        <w:t xml:space="preserv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ste é seu avô, filho. Não lute contra isso. Temos prova de arcada dentária e DNA. Somos muito bons no que fazemos, e estamos falando de inocentes de um ato terrorist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Vocês não sabem de nada. Meu avô... só tem uma perna.. Isso é... </w:t>
      </w:r>
      <w:r w:rsidRPr="00171021">
        <w:rPr>
          <w:rFonts w:ascii="Chaparral Pro Disp" w:hAnsi="Chaparral Pro Disp"/>
          <w:i/>
          <w:color w:val="FFFFFF" w:themeColor="background1"/>
        </w:rPr>
        <w:t>ultrajante!</w:t>
      </w:r>
      <w:r w:rsidRPr="00171021">
        <w:rPr>
          <w:rFonts w:ascii="Chaparral Pro Disp" w:hAnsi="Chaparral Pro Disp"/>
          <w:color w:val="FFFFFF" w:themeColor="background1"/>
        </w:rPr>
        <w:t>” gritou James empolgado com sua atuação, entrando mesmo no personagem. "Vocês querem enganar quem com esta farsa ridícula!" conclui o rapaz em olhos esbugalhad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 boca do tenente abriu e nenhum som saiu de lá. James teve tempo de refletir que sua atuação silenciosa no ônibus fora melhor, mas os gestos e expressão estavam excelentes naquele momento. Mesmo assim, havia sempre o último ato. James levantou-se e começou a gritar e a jogar as fotos da mesa ao chã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Que merda é essa? Que porra de merda é esta que vocês fazem aqui o dia inteiro? É isso que fazem com nossos impost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Rivers levantou-se imediatamente e foi até a porta. James aproveitou que o outro estava de costas e colocou uma pílula rápido em sua boca e mastigou, berrando suas grosserias com os dentes da frente apertados enlouquecidamen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Cadê o meu avô! Eu quero o meu avô, seu desgraça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Dois soldados entraram com aparelhos de choque nas mãos. James foi jogado ao chão e tomou um choque no pescoço e outro na coxa. Aquilo ia doer, mas </w:t>
      </w:r>
      <w:r w:rsidRPr="00171021">
        <w:rPr>
          <w:rFonts w:ascii="Chaparral Pro Disp" w:hAnsi="Chaparral Pro Disp"/>
          <w:i/>
          <w:color w:val="FFFFFF" w:themeColor="background1"/>
        </w:rPr>
        <w:t>quanto pior melhor</w:t>
      </w:r>
      <w:r w:rsidRPr="00171021">
        <w:rPr>
          <w:rFonts w:ascii="Chaparral Pro Disp" w:hAnsi="Chaparral Pro Disp"/>
          <w:color w:val="FFFFFF" w:themeColor="background1"/>
        </w:rPr>
        <w:t xml:space="preserve"> também</w:t>
      </w:r>
      <w:r w:rsidRPr="00171021">
        <w:rPr>
          <w:rFonts w:ascii="Chaparral Pro Disp" w:hAnsi="Chaparral Pro Disp"/>
          <w:i/>
          <w:color w:val="FFFFFF" w:themeColor="background1"/>
        </w:rPr>
        <w:t xml:space="preserve"> </w:t>
      </w:r>
      <w:r w:rsidRPr="00171021">
        <w:rPr>
          <w:rFonts w:ascii="Chaparral Pro Disp" w:hAnsi="Chaparral Pro Disp"/>
          <w:color w:val="FFFFFF" w:themeColor="background1"/>
        </w:rPr>
        <w:t xml:space="preserve">era outro lema do escritório. Em menos de um segundo, James arrependeu-se de ter batido na porta daquela senhora de manhã ou mesmo de ter levantado da cama hoje. A dor cresceu e todo o seu corpo virou uma enorme bola infernal de câimbra. Tentou gritar, agora sem nenhuma </w:t>
      </w:r>
      <w:r w:rsidRPr="00171021">
        <w:rPr>
          <w:rFonts w:ascii="Chaparral Pro Disp" w:hAnsi="Chaparral Pro Disp"/>
          <w:color w:val="FFFFFF" w:themeColor="background1"/>
        </w:rPr>
        <w:lastRenderedPageBreak/>
        <w:t>interpretação, pois sua garganta estava travada. Sua mente revoltava-se e ele podia se ver deitado mais uma vez dentro da banheira, aquele enorme clarão, e alguns segundos depois o barulho, o vento e os vidros quebrados ao chã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gora fique quieto garoto. Vou chamar um médico para você. O efeito passa logo, e espero que reflita sobre seus atos.” disse River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Depois de alguns espasmos de James, um soldado que estava ao lado agachou-se e viu a boca espumar-se de forma agressiva do rapaz.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Médico!” disse o soldado levantando o rosto de Jame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ão-não-não-nm.... me larguem, me larg...” falou Burtows em delíri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ames desmaiou em sua melhor interpretação do an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58F406AC" wp14:editId="24B0C7F5">
            <wp:extent cx="709974" cy="164130"/>
            <wp:effectExtent l="0" t="0" r="0" b="0"/>
            <wp:docPr id="51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a enfermaria da base, James acorda com um aparelho acoplado em seu dedo, monitorando seus sinais vitais. Abre seus olhos e um médico que o aguardava, levanta-se da cadeir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 passou por um choque muito forte, mas não é nada grave, talvez sinta um pouco de desconforto no inicio. Não se preocupe, já chamamos uma ambulância e você será encaminhado para o Saint Patrick onde faremos alguns exames de rotina, tudo bem?”</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 imensa bola de câimbra tinha ido embora, mas suas juntas não paravam de reclamar. Suas memórias voltaram rapidamente, e lembrou-se de ter feito o seu plano sozinho no escritório, onde passara a noite em um destes sacos de dormir para escoteiros nas últimas semanas, apesar das reclamações de seus colega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u fui espancado. Estou ligando agora mesmo para meu advogado. Qual o seu nome?” perguntou James revolta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u chamar o tenente.” disse o médico, desinteressa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 faça isso mesmo.” respondeu James.</w:t>
      </w:r>
      <w:r w:rsidRPr="00171021">
        <w:rPr>
          <w:rFonts w:ascii="Chaparral Pro Disp" w:hAnsi="Chaparral Pro Disp"/>
          <w:noProof/>
          <w:color w:val="FFFFFF" w:themeColor="background1"/>
        </w:rPr>
        <w:t xml:space="preserv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médico sai da sala e rapidamente o repórter tira de seu bolso uma pequena fotografia aérea da base onde está. Burtows tenta </w:t>
      </w:r>
      <w:r w:rsidRPr="00171021">
        <w:rPr>
          <w:rFonts w:ascii="Chaparral Pro Disp" w:hAnsi="Chaparral Pro Disp"/>
          <w:color w:val="FFFFFF" w:themeColor="background1"/>
        </w:rPr>
        <w:lastRenderedPageBreak/>
        <w:t xml:space="preserve">ignorar a dor por seu corpo, pegando suas coisas e saindo pela outra porta, em uma corrida contid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Em frente ao pavilhão dezessete, James tira uma foto com seu celular da estrutura. Perto dali, mais para a esquerda, dois homens parados fazem vigia. Burtows corre de seu prédio até o pavilhão, e consegue não ser visto. Ele abre a porta e entra. As paredes são brancas e há muitas outras portas fechadas pelo corredor. James nota um balde no chão, com marcas recentes de água por ali.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 porta abre e um faxineiro de cabeça raspada entr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i...” diz o soldado atônito ao ver Jame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James lhe segura sua boca com alguma força: “Quieto, pelo amor de Deu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soldado protesta e tenta se desvencilha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u só quero tirar uma foto. Você pode se dar bem nessa cara, e eu saio daqui em dois minutos. Quinhentas pratas do meu bolso para o seu, sem impostos.” diz James, rápido e direto ao pont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homem parou imediatamente como reflex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ames pegou sua carteira com a outra mão e entregou o dinheiro para o soldado, retirando a mão de sua boca para o outro poder fala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Tire sua foto dos loucos e caia fora.” disse o soldado, contando rápido o dinheir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Loucos?” sussurrou James interessa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Com celular em mãos, James acompanha o soldado enquanto ele tira um molho de chaves de seu bolso e vai tentando chave por chav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nde com isso!” falou o repórter, nervos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qui, achei. Seja rápido.” sussurrou o solda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E a porta foi aberta. </w:t>
      </w: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p>
    <w:p w:rsidR="002F2EB8" w:rsidRDefault="002F2EB8" w:rsidP="00516513">
      <w:pPr>
        <w:widowControl w:val="0"/>
        <w:spacing w:line="280" w:lineRule="atLeast"/>
        <w:ind w:left="142"/>
        <w:jc w:val="center"/>
        <w:rPr>
          <w:rFonts w:ascii="Chaparral Pro Disp" w:hAnsi="Chaparral Pro Disp"/>
          <w:color w:val="FFFFFF" w:themeColor="background1"/>
        </w:rPr>
      </w:pPr>
    </w:p>
    <w:p w:rsidR="002F2EB8" w:rsidRDefault="002F2EB8" w:rsidP="00516513">
      <w:pPr>
        <w:widowControl w:val="0"/>
        <w:spacing w:line="280" w:lineRule="atLeast"/>
        <w:ind w:left="142"/>
        <w:jc w:val="center"/>
        <w:rPr>
          <w:rFonts w:ascii="Chaparral Pro Disp" w:hAnsi="Chaparral Pro Disp"/>
          <w:color w:val="FFFFFF" w:themeColor="background1"/>
        </w:rPr>
      </w:pPr>
    </w:p>
    <w:p w:rsidR="002F2EB8" w:rsidRDefault="002F2EB8" w:rsidP="00516513">
      <w:pPr>
        <w:widowControl w:val="0"/>
        <w:spacing w:line="280" w:lineRule="atLeast"/>
        <w:ind w:left="142"/>
        <w:jc w:val="center"/>
        <w:rPr>
          <w:rFonts w:ascii="Chaparral Pro Disp" w:hAnsi="Chaparral Pro Disp"/>
          <w:color w:val="FFFFFF" w:themeColor="background1"/>
        </w:rPr>
      </w:pPr>
    </w:p>
    <w:p w:rsidR="002F2EB8" w:rsidRDefault="002F2EB8" w:rsidP="00516513">
      <w:pPr>
        <w:widowControl w:val="0"/>
        <w:spacing w:line="280" w:lineRule="atLeast"/>
        <w:ind w:left="142"/>
        <w:jc w:val="center"/>
        <w:rPr>
          <w:rFonts w:ascii="Chaparral Pro Disp" w:hAnsi="Chaparral Pro Disp"/>
          <w:color w:val="FFFFFF" w:themeColor="background1"/>
        </w:rPr>
      </w:pPr>
    </w:p>
    <w:p w:rsidR="002F2EB8" w:rsidRDefault="002F2EB8"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lastRenderedPageBreak/>
        <w:drawing>
          <wp:inline distT="0" distB="0" distL="0" distR="0" wp14:anchorId="2CF3C2D2" wp14:editId="1E85AA56">
            <wp:extent cx="709974" cy="164130"/>
            <wp:effectExtent l="0" t="0" r="0" b="0"/>
            <wp:docPr id="51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Havia uma persiana logo depois da porta naquela cela, algo totalmente diferente do esperado pelo repórter. Depois de um tempo de hesitação de Burtows, o soldado lhe toca no ombro e lhe indica a cordinha. James prontamente puxou-a, e então seu almoço veio imediatamente para fora em uma golfada incontrolável, sujando o vidro que separava eles da cois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Lá dentro, entre paredes de concreto e um chão sujo cinza estava vovô, menos a sua perna. O velho estava encostado na parede, com o rosto virado para James. No lugar do olho esquerdo havia uma linha de cicatriz indicando que fora removido cirurgicamente. Por todo o corpo haviam hematomas, enquanto feridas novas e antigas co-habitavam por todos os lados em grandes e pequenas bolas pretas e outras já descoloridas, beirando um roxo e outras até mesmo de um verde escuro. Mesmo de relance, seu olho clínico de fotógrafo registrou todas as unhas dos pés e das mãos quebradas e preta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or todas as paredes daquela cela havia pequenas marcas que sugeriam sangue seco. Sua roupa cinza, que mal tapava sua genitália, estava rasgada e um prato de comida estava virado em seus pés. Vovô parecia dormir em meio ao seu almoço, de olho entreaberto. Burtows não sabia o que dizer. Sua garganta doeu após vomitar, e ele se apoiou no outro soldado que reclamou que teria de limpar aquela merd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uta que pariu..” falou James horroriza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lha, não vou devolver a grana.” disse o soldad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ode ficar, não é minha mesmo.” respondeu o repórter em um levantar de ombros inconseqüen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Um </w:t>
      </w:r>
      <w:r w:rsidRPr="00171021">
        <w:rPr>
          <w:rFonts w:ascii="Chaparral Pro Disp" w:hAnsi="Chaparral Pro Disp"/>
          <w:i/>
          <w:color w:val="FFFFFF" w:themeColor="background1"/>
        </w:rPr>
        <w:t>click</w:t>
      </w:r>
      <w:r w:rsidRPr="00171021">
        <w:rPr>
          <w:rFonts w:ascii="Chaparral Pro Disp" w:hAnsi="Chaparral Pro Disp"/>
          <w:color w:val="FFFFFF" w:themeColor="background1"/>
        </w:rPr>
        <w:t xml:space="preserve"> audível fez os dois afundarem suas cabeças em seus ombros. Rápido como um reflexo, o soldado rende James na parede, pegando seu braço e colocando-o nas costas, sem nenhuma reclamação do repórte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Poupe o </w:t>
      </w:r>
      <w:r w:rsidRPr="00171021">
        <w:rPr>
          <w:rFonts w:ascii="Chaparral Pro Disp" w:hAnsi="Chaparral Pro Disp"/>
          <w:i/>
          <w:color w:val="FFFFFF" w:themeColor="background1"/>
        </w:rPr>
        <w:t>show</w:t>
      </w:r>
      <w:r w:rsidRPr="00171021">
        <w:rPr>
          <w:rFonts w:ascii="Chaparral Pro Disp" w:hAnsi="Chaparral Pro Disp"/>
          <w:color w:val="FFFFFF" w:themeColor="background1"/>
        </w:rPr>
        <w:t xml:space="preserve"> e comece a limpar a sujeira, soldado.” disse Rivers com sua pistola bem à mostra. "Depois devolva o dinheiro ao rapaz </w:t>
      </w:r>
      <w:r w:rsidRPr="00171021">
        <w:rPr>
          <w:rFonts w:ascii="Chaparral Pro Disp" w:hAnsi="Chaparral Pro Disp"/>
          <w:color w:val="FFFFFF" w:themeColor="background1"/>
        </w:rPr>
        <w:lastRenderedPageBreak/>
        <w:t>perdi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soldado tentou dizer algo, mas o tenente o cortou com um gesto de mão, mostrando com um indicador uma câmera no teto que monitorava tud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Rivers intimidava James, que estava muito assustado com tudo aquilo: “Você não foi o primeiro a querer sabe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ames limpou sua boca com o antebraç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Mas achar um familiar de um sobrevivente e conseguir a carta de reconhecimento do corpo foi uma proeza. Uma ligação para a irmã da </w:t>
      </w:r>
      <w:r w:rsidRPr="00171021">
        <w:rPr>
          <w:rFonts w:ascii="Chaparral Pro Disp" w:hAnsi="Chaparral Pro Disp"/>
          <w:i/>
          <w:color w:val="FFFFFF" w:themeColor="background1"/>
        </w:rPr>
        <w:t>pobre senhora</w:t>
      </w:r>
      <w:r w:rsidRPr="00171021">
        <w:rPr>
          <w:rFonts w:ascii="Chaparral Pro Disp" w:hAnsi="Chaparral Pro Disp"/>
          <w:color w:val="FFFFFF" w:themeColor="background1"/>
        </w:rPr>
        <w:t xml:space="preserve"> doente foi o suficiente. Devia fechar melhor sua história, garot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la...” começou James.</w:t>
      </w:r>
      <w:r w:rsidRPr="00171021">
        <w:rPr>
          <w:rFonts w:ascii="Chaparral Pro Disp" w:hAnsi="Chaparral Pro Disp"/>
          <w:noProof/>
          <w:color w:val="FFFFFF" w:themeColor="background1"/>
        </w:rPr>
        <w:t xml:space="preserv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Cale-se.” cortou o tenente. “Normalmente a foto sempre basta, um pouco de choro e era isso. Mas você...”</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s não sabem quem ele é?” disse James revolta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ão... ” foi a resposta honesta de Danie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 os dentes..?” continuou Jame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Se você achar um que preste. Olhe garoto, isso aqui não era para você ver. Agora temos um </w:t>
      </w:r>
      <w:r w:rsidRPr="00171021">
        <w:rPr>
          <w:rFonts w:ascii="Chaparral Pro Disp" w:hAnsi="Chaparral Pro Disp"/>
          <w:i/>
          <w:color w:val="FFFFFF" w:themeColor="background1"/>
        </w:rPr>
        <w:t>grande</w:t>
      </w:r>
      <w:r w:rsidRPr="00171021">
        <w:rPr>
          <w:rFonts w:ascii="Chaparral Pro Disp" w:hAnsi="Chaparral Pro Disp"/>
          <w:color w:val="FFFFFF" w:themeColor="background1"/>
        </w:rPr>
        <w:t xml:space="preserve"> problem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Hora de mostrar as cartas</w:t>
      </w:r>
      <w:r w:rsidRPr="00171021">
        <w:rPr>
          <w:rFonts w:ascii="Chaparral Pro Disp" w:hAnsi="Chaparral Pro Disp"/>
          <w:color w:val="FFFFFF" w:themeColor="background1"/>
        </w:rPr>
        <w:t>, pensou o rapaz tirando a foto de sua jaquet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 é que tem o problema. Isto aqui foi entregue ao meu editor ontem.” falou James com seguranç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tenente pegou a foto e viu o cenário. Olhou o garoto de novo por um tempo e devolveu-a: “Fotos não dizem nada hoje em di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dmita. Você está ferra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tenente avançou em James e empurrou-o contra a parede, levantando o rapaz uns dez centímetros do chão pelo pescoç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essoas sendo mortas na rua...” começou James quase não conseguindo fala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unca mais vai acontece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Como vocês podem fazer iss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credite. Eu sei. Não vai acontecer de nov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Os dois se confrontaram por um temp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 tá... fodido!” disse James rindo sem para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Cale a boca, pirralho. Enquanto aquele Geiger na parede marcar verde, ninguém está em perig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ames foi parando sua risada, mantendo um olhar estranho para o outro lado da sala. Daniel acompanhou o olhar e com um susto repentino, soltou logo o rapaz. No equipamento, haviam mais duas barras amarelas, além das três verde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Rivers bruscamente retirou o equipamento da parede, e passou sobre o rosto de James. Mais uma barra amarela e duas vermelhas surgiram junto com um aviso sonoro. O faxineiro caminha para trás até encontrar a parede, se defendo instintivamente com a vassoura apertada em seu peit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Burtows fechou seus olhos e sua mente vagou pelo tempo imediatamente, como se finalmente tudo fizesse sentido. Ele lutou, mas por fim suas memórias venceram, como destampar a banheira e a água descer pelo ral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u... Eu... Eu...” foi só o que pode dizer, se encolhendo ao chão, perdendo as forças em suas pernas ao lembrar-se de tudo, encerrando sua amnési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Do outro lado do vidro, vovô, com seu nariz quebrado e rosto quase cinza de tanta sujeira, abre seu único olho vermelh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xiste algo ali, primitivo e impassíve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Uma fúria sem fim jogava-se contra o vidr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08E479FD" wp14:editId="4028A318">
            <wp:extent cx="709974" cy="164130"/>
            <wp:effectExtent l="0" t="0" r="0" b="0"/>
            <wp:docPr id="54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color w:val="FFFFFF" w:themeColor="background1"/>
        </w:rPr>
        <w:t xml:space="preserve">Depois de dois anos juntando material de pesquisa para o jornal local da universidade, James conheceu o tablóide </w:t>
      </w:r>
      <w:r w:rsidRPr="00171021">
        <w:rPr>
          <w:rFonts w:ascii="Chaparral Pro Disp" w:hAnsi="Chaparral Pro Disp"/>
          <w:i/>
          <w:color w:val="FFFFFF" w:themeColor="background1"/>
        </w:rPr>
        <w:t>Inside View</w:t>
      </w:r>
      <w:r w:rsidRPr="00171021">
        <w:rPr>
          <w:rFonts w:ascii="Chaparral Pro Disp" w:hAnsi="Chaparral Pro Disp"/>
          <w:color w:val="FFFFFF" w:themeColor="background1"/>
        </w:rPr>
        <w:t xml:space="preserve">, e admitido como repórter, jornalista e fotógrafo (um </w:t>
      </w:r>
      <w:r w:rsidRPr="00171021">
        <w:rPr>
          <w:rFonts w:ascii="Chaparral Pro Disp" w:hAnsi="Chaparral Pro Disp"/>
          <w:i/>
          <w:color w:val="FFFFFF" w:themeColor="background1"/>
        </w:rPr>
        <w:t>freak papparazzi</w:t>
      </w:r>
      <w:r w:rsidRPr="00171021">
        <w:rPr>
          <w:rFonts w:ascii="Chaparral Pro Disp" w:hAnsi="Chaparral Pro Disp"/>
          <w:color w:val="FFFFFF" w:themeColor="background1"/>
        </w:rPr>
        <w:t xml:space="preserve"> como ele se gabava), James pode finalmente pagar seu aluguel. Três anos depois, e muitas histórias para ele e seus leitores, Burtows estava atravessando a cidade para entrevistar um homem que dizia ter vindo </w:t>
      </w:r>
      <w:r w:rsidRPr="00171021">
        <w:rPr>
          <w:rFonts w:ascii="Chaparral Pro Disp" w:hAnsi="Chaparral Pro Disp"/>
          <w:color w:val="FFFFFF" w:themeColor="background1"/>
        </w:rPr>
        <w:lastRenderedPageBreak/>
        <w:t xml:space="preserve">do futuro. Era o terceiro naquele ano, mas </w:t>
      </w:r>
      <w:r w:rsidRPr="00171021">
        <w:rPr>
          <w:rFonts w:ascii="Chaparral Pro Disp" w:hAnsi="Chaparral Pro Disp"/>
          <w:i/>
          <w:color w:val="FFFFFF" w:themeColor="background1"/>
        </w:rPr>
        <w:t>nunca se sabe</w:t>
      </w:r>
      <w:r w:rsidRPr="00171021">
        <w:rPr>
          <w:rFonts w:ascii="Chaparral Pro Disp" w:hAnsi="Chaparral Pro Disp"/>
          <w:color w:val="FFFFFF" w:themeColor="background1"/>
        </w:rPr>
        <w:t xml:space="preserve"> era a primeira frase em letras gigantes no mural do escritório, logo acima de </w:t>
      </w:r>
      <w:r w:rsidRPr="00171021">
        <w:rPr>
          <w:rFonts w:ascii="Chaparral Pro Disp" w:hAnsi="Chaparral Pro Disp"/>
          <w:i/>
          <w:color w:val="FFFFFF" w:themeColor="background1"/>
        </w:rPr>
        <w:t xml:space="preserve">Acreditamos no pé grande! </w:t>
      </w:r>
      <w:r w:rsidRPr="00171021">
        <w:rPr>
          <w:rFonts w:ascii="Chaparral Pro Disp" w:hAnsi="Chaparral Pro Disp"/>
          <w:color w:val="FFFFFF" w:themeColor="background1"/>
        </w:rPr>
        <w:t xml:space="preserve">ou da sempre popular </w:t>
      </w:r>
      <w:r w:rsidRPr="00171021">
        <w:rPr>
          <w:rFonts w:ascii="Chaparral Pro Disp" w:hAnsi="Chaparral Pro Disp"/>
          <w:i/>
          <w:color w:val="FFFFFF" w:themeColor="background1"/>
        </w:rPr>
        <w:t>Se não lembro, não fiz.</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color w:val="FFFFFF" w:themeColor="background1"/>
        </w:rPr>
        <w:t xml:space="preserve"> Era uma terça-feira, e James estava atrasado como sempre. O rádio cortou a música e uma pessoa nervosa anunciou: “</w:t>
      </w:r>
      <w:r w:rsidRPr="00171021">
        <w:rPr>
          <w:rFonts w:ascii="Chaparral Pro Disp" w:hAnsi="Chaparral Pro Disp"/>
          <w:i/>
          <w:color w:val="FFFFFF" w:themeColor="background1"/>
        </w:rPr>
        <w:t>...descobertos mais de oitenta corpos dentro de uma casa de veraneio em Greenwood, New Jersey. Escute toda esta noticia estarrecedora logo mais no noticiário da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Burtows desligou o rádio na mesma hor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or que essas merdas não acontecem por aqui?”</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Na rua onde estava, havia uma placa indicando </w:t>
      </w:r>
      <w:r w:rsidRPr="00171021">
        <w:rPr>
          <w:rFonts w:ascii="Chaparral Pro Disp" w:hAnsi="Chaparral Pro Disp"/>
          <w:i/>
          <w:color w:val="FFFFFF" w:themeColor="background1"/>
        </w:rPr>
        <w:t>Rotterdam Avenue</w:t>
      </w:r>
      <w:r w:rsidRPr="00171021">
        <w:rPr>
          <w:rFonts w:ascii="Chaparral Pro Disp" w:hAnsi="Chaparral Pro Disp"/>
          <w:color w:val="FFFFFF" w:themeColor="background1"/>
        </w:rPr>
        <w:t xml:space="preserve"> e James fez a curva para a direita. Ao ver carros de polícia o ultrapassando e um outro voltando, Burtows imediatamente voltou-se para o banco de trás, e, depois de tirar uma pasta de papéis de seu caminho, puxou sua câmera NIKON pela fivel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o voltar seus olhos para frente, num movimento de cabeça de seu ombro direito até o volante do carro, Burtows viu de relance o que lhe pareceu como uma escola; mas quando seus olhos alcançaram a rua, James viu que estava em colisão com outro carro, que parava bruscamente para não bater em dois pedestres em uma briga de ru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Com reflexo rápido, James tirou seu Honda para a esquerda, mas para seu horror, uma ambulância vinha rápido pela outra via. O rapaz pôde ver o médico ao lado do motorista levar suas mãos a cabeça, e naquele mesmo segundo, um grito saiu de sua gargant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 batida foi ouvida muito longe dali: um longo som de metal contra metal, vidro e plástico em um abraço terrível.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James, em grande reflexo, inclinou seu torso para a direita protegendo-se com as mãos enquanto o vidro se partia. Alguns meninos que estavam jogando basquete na escola, pararam seu jogo e amontoaram-se na cerca. As rodas da ambulância subiram e giraram no ar levantando o grande carro mais de meio metro do chão. A ambulância escorregou pelo asfalto por mais de dez metros, enquanto o Honda de James tornou-se uma massa de metal amassado com ele dentro. O repórter perdeu sua consciência assim que o barulho do </w:t>
      </w:r>
      <w:r w:rsidRPr="00171021">
        <w:rPr>
          <w:rFonts w:ascii="Chaparral Pro Disp" w:hAnsi="Chaparral Pro Disp"/>
          <w:color w:val="FFFFFF" w:themeColor="background1"/>
        </w:rPr>
        <w:lastRenderedPageBreak/>
        <w:t>acidente parou de ecoar ao redo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o lado, a briga entre os adolescentes não tinha hora para parar. As crianças na grade olhavam para aquela cena totalmente hipnotizadas. Uma bola de basquete cai da mão de um menino e rola livre em direção ao meio da quadr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e houve algum evento naquele dia que simbolizasse o inicio de tudo, seria o grande acidente em frente à escola elementar de Rotterdam. Em qualquer outra terça-feira, James seria retirado de seu veículo e acordado dentro de outra ambulância ou mesmo no hospital. Mas isso nunca aconteceu: Burtows permaneceu inconsciente e talvez por isso tenha sobrevivi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Um longo tempo se passou.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Um tempo onde as coisas mudaram.</w:t>
      </w: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7205B4CB" wp14:editId="5FF5D138">
            <wp:extent cx="709974" cy="164130"/>
            <wp:effectExtent l="0" t="0" r="0" b="0"/>
            <wp:docPr id="54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ntes de abrir seus olhos e ver que estava preso em uma armadilha de metal, James levou muito tempo para entender onde estava. Os sons foram os primeiros a invadirem sua cabeça. Mesmo abafado pelo lugar apertado, ele ouvia muitos passos de pessoas correndo e coisas sendo quebradas. Ao fundo, o crepitar de fogo, com grandes e pequenos estalidos vindo de muitos lugares. Logo Burtows sentiu por todo o lado um cheiro de queimado. Foi então que se lembrou do acidente, de ser jogado para o lado e para frente e do médico rolando em sua frente e, ao mesmo tempo, fazendo uma pintura abstrata pela cabine com o sangue de seu rosto. Com um pequeno movimento em seu quadril sentiu cacos de vidro roçarem em uma dor repentina e aguda. </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 xml:space="preserve">Estou pres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Manteve seus olhos fechados. Mexeu os dedos dos pés e das mãos; não estava paralítico. Levou sua mão ao meio de suas pernas e aferiu que as três coisas estavam nos seus devidos lugares e operacionais. Arriscou abrir os olhos. Viu sua câmera na sua frente e a </w:t>
      </w:r>
      <w:r w:rsidRPr="00171021">
        <w:rPr>
          <w:rFonts w:ascii="Chaparral Pro Disp" w:hAnsi="Chaparral Pro Disp"/>
          <w:color w:val="FFFFFF" w:themeColor="background1"/>
        </w:rPr>
        <w:lastRenderedPageBreak/>
        <w:t>colocou no bolso da calça que estava mais perto, com algum sofrimento. Por frestas do resto do carro amassado, viu vultos se deslocando rápido junto a muitos gritos. Começou a contar, e então notou que aquilo parecia uma revolta popular. Sua garganta foi mais rápida que qualquer pensamento refletido e um tossido seu escapou, adicionando-se a cacofonia louca de barulhos, gritos e confusão fora dali.</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ela fresta, James viu alguns vultos pararem.</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entiu uma dor aguda de novo no quadril ao tentar dali mais uma vez. O resto de seu carro era chacoalhado, chutado e atingido com paus e pedras com vigor. Sua respiração parou por um instante quando dedos roçaram por seus ombros, cravando-lhe unhas fortes e decididas. James sentiu um outro odor característico que ele não quis registrar a todo custo em sua mente.</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Estou sangrando? Oh, nã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s mãos investiram de novo. James começou a gritar e a dor aguda pronunciou-se e cessou. Um pequeno talho abriu em seu quadril e ele agora sentiu novos dedos roçarem por todas as partes de seu rosto, entre o nariz e sua boc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arem com isso, me larguem.. ME LARGUEM!”</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carro virou de lado e Burtows foi arrastado para fora da armadilha de metal. Seus olhos puderam contemplar o que a TV mostrava das zonas de conflito em algum lugar do oriente médio, mas ele não pôde pensar por muito tempo. Um vulto de terno começou a lhe esmurrar silenciosamente em uma ordem aleatória em seu rosto, pescoço e peito. Suas mãos tentavam segurar o sujeito de terno rasgado e com dentes cerrados à mostr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Isto acontecia meramente no plano físico, pois James sentia-se em dois lugares. Não tinha como descrever a situação de outra maneira nos últimos instantes de lucidez: ondas de memórias e situações vinham incessantemente, coisas de sua infância e da semana passada, retrasada e assim por diante, como se duas mãos pegassem tudo o que dera errado e juntassem para ele ver. Enquanto era </w:t>
      </w:r>
      <w:r w:rsidRPr="00171021">
        <w:rPr>
          <w:rFonts w:ascii="Chaparral Pro Disp" w:hAnsi="Chaparral Pro Disp"/>
          <w:color w:val="FFFFFF" w:themeColor="background1"/>
        </w:rPr>
        <w:lastRenderedPageBreak/>
        <w:t xml:space="preserve">espancado por fora, por dentro as coisas começavam a mudar, suas memórias iam ficando diferentes, com outras pessoas desconhecidas lhe infligindo sermões, gritos, empurrões. James Burtows era espancado em sua mente milhares de vezes por todos os seus anos de memórias. Aquelas duas mãos agora partiam para um outro lugar mais escondido dentro dele, e James partiu da negação para o confronto. Começou a gritar e confrontar todos os que estavam a lhe intimidar. Seu corpo físico começou o reflexo de sua mente e ele começou a lutar contra o outro homem de terno que lhe atacava. Seus olhos doíam e ele gritava um guincho com sua garganta em brasa. Em sua mente, ele era agora uma força incontrolável contra tudo o que estava seu caminh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Naquele mesmo instante, James recebeu uma pedrada na cabeça e caiu ao chão inconsciente mais uma vez. Aquelas mãos sobrenaturais desapareceram de sua mente junto com todas as outras pessoas desconhecida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eus olhos fecharam por completo, enquanto o homem de terno seguiu caminhando pela rua como se nada houvesse aconteci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i/>
          <w:color w:val="FFFFFF" w:themeColor="background1"/>
        </w:rPr>
      </w:pPr>
      <w:r w:rsidRPr="00171021">
        <w:rPr>
          <w:rFonts w:ascii="Chaparral Pro Disp" w:hAnsi="Chaparral Pro Disp"/>
          <w:noProof/>
          <w:color w:val="FFFFFF" w:themeColor="background1"/>
        </w:rPr>
        <w:drawing>
          <wp:inline distT="0" distB="0" distL="0" distR="0" wp14:anchorId="74684CBF" wp14:editId="605541CE">
            <wp:extent cx="709974" cy="164130"/>
            <wp:effectExtent l="0" t="0" r="0" b="0"/>
            <wp:docPr id="54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ames acordou de novo ao som de tiros e um tapa não tão forte, mas incisivo em seu rost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Temos um vivo aqui!” gritou um solda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Burtows abriu seus olhos e viu um rosto grande em sua cara, olhando-lhe as pupila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Um tiro foi disparado ali pert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corde!” disse o homem muito preocupado. Seus olhos passavam desconfiados por todo o rosto de Jame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Como estão os vitais?” perguntou uma outra voz ao la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le está bem!” afirmou o solda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James virou um pouco sua cabeça. Soldados portando armas pesadas estavam ao seu redor. Uma maca estava ao seu lado, pronta </w:t>
      </w:r>
      <w:r w:rsidRPr="00171021">
        <w:rPr>
          <w:rFonts w:ascii="Chaparral Pro Disp" w:hAnsi="Chaparral Pro Disp"/>
          <w:color w:val="FFFFFF" w:themeColor="background1"/>
        </w:rPr>
        <w:lastRenderedPageBreak/>
        <w:t>para el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Raposa dois informando um sobrevivente.” disse o soldado enquanto James acostumava-se com a situação novamente. Tocou seu rosto e desceu por sua barriga que doía. Outro tiro foi disparado, junto com o barulho de cartucho vazio caindo na calçada. O estouro fez com que James colocasse sua mão no bolso e encontrasse sua máquina fotográfica. No mesmo instante, lembrou-se quem ele era e o que pagava seu aluguel.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utros dois soldados o agarraram e o botaram na maca. James arrumou-se e com sua mão direita tirou uma, duas fotos e quando a maca subiu meio metro tirou sua última foto no mesmo instante em que o soldado à sua frente disparava contra um vulto que se aproximav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Foi então que tudo começou de novo dentro de sua cabeça, porém desta vez o corpo de James começou uma série de convulsõe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Dê o remédio a ele!” ordenou o solda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Uma agulhada rápida acertou-lhe no braço e James foi de volta para a escuridão pela última vez naquele dia.</w:t>
      </w:r>
    </w:p>
    <w:p w:rsidR="007B2FB9" w:rsidRPr="00171021" w:rsidRDefault="007B2FB9"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41CA76F1" wp14:editId="0F41E61A">
            <wp:extent cx="709974" cy="164130"/>
            <wp:effectExtent l="0" t="0" r="0" b="0"/>
            <wp:docPr id="54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Quando James acordou, ficou a ouvir o que estava acontecendo. Havia conversa entre soldados e ordens sendo ditas. Ao seu lado, havia outro jovem que deveria estar morto, pois a sua mandíbula estava faltando no meio de uma piscina de sangue em seu peit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Isso explica esse maldito cheiro!</w:t>
      </w:r>
      <w:r w:rsidRPr="00171021">
        <w:rPr>
          <w:rFonts w:ascii="Chaparral Pro Disp" w:hAnsi="Chaparral Pro Disp"/>
          <w:color w:val="FFFFFF" w:themeColor="background1"/>
        </w:rPr>
        <w:t xml:space="preserve"> foi o que James pensou.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stava em uma ambulância, e a porta estava semi-aberta. Sacos de areia estavam ali por perto. Uma voz gritou forte perto dali: “Todos os blocos vão entrar em quarentena! Vinte minut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ames segurou a respiração: hora de corre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Temos mais sobreviventes.” foi o que ouviu no meio de tiros, barulhos de motores de carro. Rapidamente o ruído de pessoas correndo até a frente dos sacos de areia fez James se apressar. O </w:t>
      </w:r>
      <w:r w:rsidRPr="00171021">
        <w:rPr>
          <w:rFonts w:ascii="Chaparral Pro Disp" w:hAnsi="Chaparral Pro Disp"/>
          <w:color w:val="FFFFFF" w:themeColor="background1"/>
        </w:rPr>
        <w:lastRenderedPageBreak/>
        <w:t>repórter escapou dali, enquanto o motorista da ambulância despercebido ajudava os soldados com mais um desacorda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b/>
          <w:i/>
          <w:color w:val="FFFFFF" w:themeColor="background1"/>
        </w:rPr>
      </w:pPr>
      <w:r w:rsidRPr="00171021">
        <w:rPr>
          <w:rFonts w:ascii="Chaparral Pro Disp" w:hAnsi="Chaparral Pro Disp"/>
          <w:b/>
          <w:i/>
          <w:color w:val="FFFFFF" w:themeColor="background1"/>
        </w:rPr>
        <w:t>RIVERS</w:t>
      </w: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 quatro metros da ambulância de onde estava James (ainda desacordado), o tenente Daniel Rivers está ao telefone, aguardando uma resposta em meio a uma barricada de areia. Em pouco tempo os olhos de Rivers encontram o major, que está muito agitado ao celular e vem caminhando de encontro a ele, desviando de armas pesadas apontadas para a ru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oldados no caminho batem continênci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Major.” saudou Rivers ao oficia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Tenente. Temos reforço chegando?” perguntou o Majo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im. Pouco tempo agor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s dois viram toda a operação em silêncio. Soldados traziam macas e sobreviventes pela esquerda, enquanto alguns atiradores de elite disparavam contra a rua, acertando alguns loucos que vinham correndo contra aquele quartel improvisado. O major se aproximou de Daniel e tirou um rádio de seu bols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Tenho uma missão não oficial. Você a aceit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Imediatamente senho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major puxou sua carteira e tirou uma foto de lá.</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 foto de Isabel passou para as mãos do tenen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 a encontrará na escola pública, poucas quadras daqui. Pegue dois homens e parta agora. Sem perguntas e também sem parada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Com um pequeno aceno de cabeça, Daniel pegou seu rifle e saiu dali. Caminhou por entre outros muitos soldados apoiados na trincheira, e enfim tocou no ombro de dois soldados de seu batalhão que estavam aplicando doses nos sobreviventes deita-dos no chã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ós vamos de novo.” disse Danie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Os dois se levantaram imediatamente, seguindo-o.</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color w:val="FFFFFF" w:themeColor="background1"/>
        </w:rPr>
        <w:t>Antes de cruzar a barricada, Rivers voltou seu rosto ao major que lhe prontamente respondeu no rádio: "</w:t>
      </w:r>
      <w:r w:rsidRPr="00171021">
        <w:rPr>
          <w:rFonts w:ascii="Chaparral Pro Disp" w:hAnsi="Chaparral Pro Disp"/>
          <w:i/>
          <w:color w:val="FFFFFF" w:themeColor="background1"/>
        </w:rPr>
        <w:t>Traga minha sobrinha com vid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Major acompanhou aquela pequena tropa subir a rua, e após uma breve pausa ele discou um número no celular, aguardando ansiosamente pela caixa postal: “Isabel, aqui é Edward. Fique onde você está minha filha. Ajuda está a caminho. Não saia de onde você está!”</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Um grande ônibus branco chegou ao loca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 quarentena veio antes que o previst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6E253228" wp14:editId="24022A02">
            <wp:extent cx="709974" cy="164130"/>
            <wp:effectExtent l="0" t="0" r="0" b="0"/>
            <wp:docPr id="54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Correndo para dentro da </w:t>
      </w:r>
      <w:r w:rsidRPr="00171021">
        <w:rPr>
          <w:rFonts w:ascii="Chaparral Pro Disp" w:hAnsi="Chaparral Pro Disp"/>
          <w:i/>
          <w:color w:val="FFFFFF" w:themeColor="background1"/>
        </w:rPr>
        <w:t>área de contágio</w:t>
      </w:r>
      <w:r w:rsidRPr="00171021">
        <w:rPr>
          <w:rFonts w:ascii="Chaparral Pro Disp" w:hAnsi="Chaparral Pro Disp"/>
          <w:color w:val="FFFFFF" w:themeColor="background1"/>
        </w:rPr>
        <w:t xml:space="preserve"> como eles chamavam, os dois soldados sussurravam enquanto pulavam por detritos e desviavam de carros queimados juntos com muito lixo espalhado pela calçad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pós um bom tempo caminhando, Daniel adiantou-se um pouco e os soldados ficaram um pouco mais longe, verificando a retaguard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soldado Nathan coçava sua barba sem parar.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Dizem que é vírus, mas eu não acredito.” disse Nathan.</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Quem é você pra saber alguma coisa?” respondeu Gabrie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 “Troy mediu os pulsos dos loucos. Sempre acima de cento e quarenta. Severa adrenalina </w:t>
      </w:r>
      <w:r w:rsidRPr="00171021">
        <w:rPr>
          <w:rFonts w:ascii="Chaparral Pro Disp" w:hAnsi="Chaparral Pro Disp"/>
          <w:i/>
          <w:color w:val="FFFFFF" w:themeColor="background1"/>
        </w:rPr>
        <w:t>horas</w:t>
      </w:r>
      <w:r w:rsidRPr="00171021">
        <w:rPr>
          <w:rFonts w:ascii="Chaparral Pro Disp" w:hAnsi="Chaparral Pro Disp"/>
          <w:color w:val="FFFFFF" w:themeColor="background1"/>
        </w:rPr>
        <w:t xml:space="preserve"> depois de serem resgatados. Ele disse que nunca viu loucos tão quietos e tão feroze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Gabriel cuspiu no chão quando eles pararam. Estava de costas para Nathan que cobria o outro lado. Daniel estava na sua frente conferindo um mapa da cidade. Gabriel olhou pelas casas onde havia fumaça por todas as janelas: “Todo o bairro em fogo, cara. O mais estranho é que antes de chegarmos não tinha nenhum bombeiro. As pessoas ficaram trancadas enquanto o fogo se alastrav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Nathan sentiu sua boca seca e desejou estar em casa com seus filhos. Nunca quis tanto voltar a sua rotina de se preocupar se tinha </w:t>
      </w:r>
      <w:r w:rsidRPr="00171021">
        <w:rPr>
          <w:rFonts w:ascii="Chaparral Pro Disp" w:hAnsi="Chaparral Pro Disp"/>
          <w:color w:val="FFFFFF" w:themeColor="background1"/>
        </w:rPr>
        <w:lastRenderedPageBreak/>
        <w:t>ou não perdido algum filme no cinema ou não se esquecer de uma data importante com sua mulhe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 “Todos já voltaram. Vamos embora daqui!” sussurrou Nathan para soldado ao la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Faça só o trabalho, cara. Em duas horas tudo vai acabar de qualquer jeito. Estamos em quarentena. Não quero nem imaginar os tipos de testes que irão fazer conosco depois dessa loucur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s dois soldados então ficaram quietos face ao seu destin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Rivers estava quatro metros na frente deles, e não sabia mais onde estava. O mapa em sua frente estava em uma escala muito alta, com alguns poucos pontos de referência. Aqueles condomínios eram todos iguais e as casinhas só mudavam suas core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Reportem.” pediu o tenente de qualquer jeit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Tudo certo, tenente.” disse Gabriel rapidamen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 Nathan não sabia o que dizer, pois pela retaguarda, uma pequena gangue se aproxima vindo de uma rua paralel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ate.” pediu Rivers impaciente, ainda tentando achar-se no map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Oito loucos. V-vindo devaga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Todos eles se viram para onde o soldado estava olhando e então os loucos começam uma corrida. Alguns deles tinham pedaços de paus e algumas pedras foram atiradas. Daniel, Gabriel e Nathan juntaram-se em pavor um tanto desastrados, recebendo as pedradas em seus peitos e nos braços; eles apontaram suas armas para frente, ainda sem alvos em particular. O mapa caiu da mão de Daniel ao chão dando lugar a um revolver que precisou ser segurado com ambas as mãos, que insistiam em treme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s loucos continuaram a corrida indiferentemen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Isto é real!”gritou Gab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primeiro tiro, vindo da pistola de Rivers, faz a orelha de um deles tornar-se uma fumaça vermelha, junto com um pequeno e grave urro de dor.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s loucos mantiveram sua corrida da mesma maneir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Por fim, o treinamento militar assumiu o controle e os soldados dispararam pequenas seqüência de três tiros. Braços e pernas foram cortados, poças de sangue se acumularam no asfalto. Conforme os loucos da frente caíam, outros saíam em retirada para as ruas perpendiculares de onde vieram.</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Tudo acabou em poucos segundos, e novamente veio o silencio das ruas, junto com outros cinco corpos deitados no chã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athan, que fechou seus olhos quando comprimiu seu dedo no rifle, foi o primeiro a falar, depois de algum tempo onde o pequeno time de resgate mal ousava respirar: “Acho que v-vi alguma coisa... diferen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Gabriel deu o primeiro passo hesitante olhando para Rivers, tentando obter uma confirmação para investiga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ejamos r-rápidos, enquanto eu tento entender a porcaria desse mapa.” disse Rivers voltando-se ao map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s dois soldados foram até os corpos enquanto as casas ao redor continuavam a arder em fogo. Caminharam menos de cinqüenta metros, e o cheiro se notava em vinte. Ao chegar ao primeiro corpo, com a ponta do rifle, Gabriel verificou se o mesmo estava morto de verdade. Pela quantidade de hematomas ele sentiu-se enojado e cuspiu no chã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Estão infectados há </w:t>
      </w:r>
      <w:r w:rsidRPr="00171021">
        <w:rPr>
          <w:rFonts w:ascii="Chaparral Pro Disp" w:hAnsi="Chaparral Pro Disp"/>
          <w:i/>
          <w:color w:val="FFFFFF" w:themeColor="background1"/>
        </w:rPr>
        <w:t>muito</w:t>
      </w:r>
      <w:r w:rsidRPr="00171021">
        <w:rPr>
          <w:rFonts w:ascii="Chaparral Pro Disp" w:hAnsi="Chaparral Pro Disp"/>
          <w:color w:val="FFFFFF" w:themeColor="background1"/>
        </w:rPr>
        <w:t xml:space="preserve"> tempo.” disse Gabrie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athan olhou mais de perto e levantou-se rápido: “Isto.. parece com o vídeo que eu vi na marinha, sobre... submarinos nucleares 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Contaminação?” perguntou River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athan ajoelhou-se e olhou bem a carranca de um corpo estendido que recebera dois tiros no peit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Um silêncio repentino e eles se entreolharam.</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are com essa merda!” disse Gabrie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athan pareceu extremamente perturba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u não estou infectado. Por deus, não. Olhe meus olhos, por favo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Está tudo bem, seu merdinha. Vamos indo soldad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Preciso de água. Me passe o cantil.” pediu Gabrie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athan passou o único cantil que eles tinham.</w:t>
      </w:r>
      <w:r w:rsidRPr="00171021">
        <w:rPr>
          <w:rFonts w:ascii="Chaparral Pro Disp" w:hAnsi="Chaparral Pro Disp"/>
          <w:noProof/>
          <w:color w:val="FFFFFF" w:themeColor="background1"/>
        </w:rPr>
        <w:t xml:space="preserv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outro soldado bebe rápido dois gole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Isto aqui é um calor dos infern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pós um pequeno instante de indecisão, e então Gabriel tira o suor da testa, removendo seu capacete por um temp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athan e Daniel por sua vez, conferem o mapa. O soldado se vira e Gabriel já está com as suas mãos no pescoço dele, com o rosto impassível e fechado, com a boca apertada na forma de um risco. Logo Nathan se desvencilha, mas Gabriel lhe aplica uma chave de braço. Rivers dá dois passos para trás, atônito. Nathan continua a debater-se contra aquela força esmagadora em seu pescoço, e seus olhos finalmente encontram Rivers, perplex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mapa cai mais uma vez no chão, e a arma surge rápida em reflexo. Rivers olha para seu amigo Gabriel. Cinco anos trabalhando juntos e ele nunca vira tal expressão louca em sua face. </w:t>
      </w:r>
      <w:r w:rsidRPr="00171021">
        <w:rPr>
          <w:rFonts w:ascii="Chaparral Pro Disp" w:hAnsi="Chaparral Pro Disp"/>
          <w:i/>
          <w:color w:val="FFFFFF" w:themeColor="background1"/>
        </w:rPr>
        <w:t>Aquele não é Gabe</w:t>
      </w:r>
      <w:r w:rsidRPr="00171021">
        <w:rPr>
          <w:rFonts w:ascii="Chaparral Pro Disp" w:hAnsi="Chaparral Pro Disp"/>
          <w:color w:val="FFFFFF" w:themeColor="background1"/>
        </w:rPr>
        <w:t>, diz uma voz alienígena em sua cabeça. Rapidamente Rivers coloca a arma na testa dele, mas o mesmo não demonstra nem entendimento ou temor por este fat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 esta infectado.”, diz Rivers devagar como em um sonho, enquanto Nathan vai perdendo aos poucos seus sentidos e fechando seus olhos, junto com os espasmos em suas mã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Um tiro ecoa na rua, Gabriel se desloca meio metro e cai morto no chão. Eles olham o furo no meio da testa e o capacete largado no chão ao lado. A compreensão vêm com um reflexo de suas mãos rápidas em suas cabeças, segurando seus capacetes com força e arrumando o prendedor no queixo corretamente, de maneira frenética. </w:t>
      </w:r>
    </w:p>
    <w:p w:rsidR="0077622A" w:rsidRPr="00171021" w:rsidRDefault="0077622A" w:rsidP="00516513">
      <w:pPr>
        <w:widowControl w:val="0"/>
        <w:spacing w:line="280" w:lineRule="atLeast"/>
        <w:ind w:left="142" w:firstLine="360"/>
        <w:jc w:val="both"/>
        <w:rPr>
          <w:rFonts w:ascii="Chaparral Pro Disp" w:hAnsi="Chaparral Pro Disp"/>
          <w:b/>
          <w:i/>
          <w:color w:val="FFFFFF" w:themeColor="background1"/>
        </w:rPr>
      </w:pPr>
      <w:r w:rsidRPr="00171021">
        <w:rPr>
          <w:rFonts w:ascii="Chaparral Pro Disp" w:hAnsi="Chaparral Pro Disp"/>
          <w:color w:val="FFFFFF" w:themeColor="background1"/>
        </w:rPr>
        <w:t>Prosseguiram com suas armas em punho e, por um longo tempo, nenhum dos dois conseguiu dizer qualquer coisa.</w:t>
      </w:r>
    </w:p>
    <w:p w:rsidR="00BE2332" w:rsidRPr="00171021" w:rsidRDefault="00BE2332" w:rsidP="00516513">
      <w:pPr>
        <w:widowControl w:val="0"/>
        <w:spacing w:line="280" w:lineRule="atLeast"/>
        <w:ind w:left="142"/>
        <w:jc w:val="center"/>
        <w:rPr>
          <w:rFonts w:ascii="Chaparral Pro Disp" w:hAnsi="Chaparral Pro Disp"/>
          <w:b/>
          <w:i/>
          <w:color w:val="FFFFFF" w:themeColor="background1"/>
        </w:rPr>
      </w:pPr>
    </w:p>
    <w:p w:rsidR="00BE2332" w:rsidRPr="00171021" w:rsidRDefault="00BE2332" w:rsidP="00516513">
      <w:pPr>
        <w:widowControl w:val="0"/>
        <w:spacing w:line="280" w:lineRule="atLeast"/>
        <w:ind w:left="142"/>
        <w:jc w:val="center"/>
        <w:rPr>
          <w:rFonts w:ascii="Chaparral Pro Disp" w:hAnsi="Chaparral Pro Disp"/>
          <w:b/>
          <w:i/>
          <w:color w:val="FFFFFF" w:themeColor="background1"/>
        </w:rPr>
      </w:pPr>
    </w:p>
    <w:p w:rsidR="00BE2332" w:rsidRPr="00171021" w:rsidRDefault="00BE2332" w:rsidP="00516513">
      <w:pPr>
        <w:widowControl w:val="0"/>
        <w:spacing w:line="280" w:lineRule="atLeast"/>
        <w:ind w:left="142"/>
        <w:jc w:val="center"/>
        <w:rPr>
          <w:rFonts w:ascii="Chaparral Pro Disp" w:hAnsi="Chaparral Pro Disp"/>
          <w:b/>
          <w:i/>
          <w:color w:val="FFFFFF" w:themeColor="background1"/>
        </w:rPr>
      </w:pPr>
    </w:p>
    <w:p w:rsidR="00BE2332" w:rsidRPr="00171021" w:rsidRDefault="00BE2332" w:rsidP="00516513">
      <w:pPr>
        <w:widowControl w:val="0"/>
        <w:spacing w:line="280" w:lineRule="atLeast"/>
        <w:ind w:left="142"/>
        <w:jc w:val="center"/>
        <w:rPr>
          <w:rFonts w:ascii="Chaparral Pro Disp" w:hAnsi="Chaparral Pro Disp"/>
          <w:b/>
          <w:i/>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b/>
          <w:i/>
          <w:color w:val="FFFFFF" w:themeColor="background1"/>
        </w:rPr>
      </w:pPr>
      <w:r w:rsidRPr="00171021">
        <w:rPr>
          <w:rFonts w:ascii="Chaparral Pro Disp" w:hAnsi="Chaparral Pro Disp"/>
          <w:b/>
          <w:i/>
          <w:color w:val="FFFFFF" w:themeColor="background1"/>
        </w:rPr>
        <w:lastRenderedPageBreak/>
        <w:t>EDDIE</w:t>
      </w:r>
    </w:p>
    <w:p w:rsidR="0077622A" w:rsidRPr="00171021" w:rsidRDefault="0077622A" w:rsidP="00516513">
      <w:pPr>
        <w:widowControl w:val="0"/>
        <w:spacing w:line="280" w:lineRule="atLeast"/>
        <w:ind w:left="142"/>
        <w:jc w:val="center"/>
        <w:rPr>
          <w:rFonts w:ascii="Chaparral Pro Disp" w:hAnsi="Chaparral Pro Disp"/>
          <w:b/>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ddie Smith empurrou sua esposa por causa de uma discussão que ele nunca mais conseguiria lembrar-se. Talvez sua memória falhasse pelo choque de vê-la cair quatro andares pelo vão central do prédio onde moravam. Depois do julgamento, as duas décadas passaram rápido e a justiça o deixou voltar para casa por bom comportamento. As novas pessoas do prédio, que nunca iriam saber dele o que aconteceu, o receberam com certa apreensão por causa de sua velhice aparente. Smith alugou seu antigo apartamento, e agora mora como zelador, no pequeno cômodo reservado à zeladoria no térre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ddie sabia que seus anos na penitenciária passaram rápido por que sua mente não conseguiu lidar com o que aconteceu. Ele sempre lia livros sem parar e dormia mais de dez horas por dia. Com a ajuda de remédios fortes, o sono tornava-se ainda mais forte, e ele ficou com aquela névoa sonífera durante a maior parte de sua reclusã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lgo mudou quando voltou para casa. Quando vai dormir neste novo apartamento, Eddie sonha que está em sua cama enquanto ouve passos na escada, e imagina se não é o Diabo que vêm rastejando degrau por degrau para fazê-lo pagar pelo que fez. Sua imaginação corre louca por algo semelhante a uma múmia sem olhos, com os mesmo cabelos de sua mulher, volumosos e grisalhos. Nesta hora, Eddie sempre abre seus olhos e olha para o teto amarelo e mofado de seu antigo quarto, no último andar. Ele se senta na cama e então ouve o barulho de pés molhados no corredor e o roçar de dedos na madeira da port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Neste ponto ele sempre se levant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Estamos esperando por você, Eddie.” gorgoleja a múmi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Não me desaponte.” diz sua ex-mulher, como uma sombra do Diab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o descer da cama, Eddie se vê no espelho do móvel em frente ainda com seu pijama laranja de prisioneiro. Ouve uma batida de </w:t>
      </w:r>
      <w:r w:rsidRPr="00171021">
        <w:rPr>
          <w:rFonts w:ascii="Chaparral Pro Disp" w:hAnsi="Chaparral Pro Disp"/>
          <w:color w:val="FFFFFF" w:themeColor="background1"/>
        </w:rPr>
        <w:lastRenderedPageBreak/>
        <w:t>punho na porta e por mais que não queira se aproximar da entrada, ele é impelido até lá, passo a passo. Unhas vão descendo e arranhando a madeira até o vão debaixo da port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Eddie sempre espera acordar nesta parte do pesadelo, mas isso também nunca acontece. Tenta não se agachar, mas sempre o faz, impelido por uma força sobrenatural. Eddie Smith também não consegue evitar o ato de esticar sua mão, tal como o fez antes de Janet cair pelo vão da escada abaixo. Neste momento ouve uma pequena risada de mulher e então unhas vermelhas roídas em dedos esqueléticos brancos aparecem por baixo da porta, tentando lhe alcançar.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egure minha mão, Eddie. Aqui é muito solitário.” pede sua esposa em uma voz rouca e baix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zelador acorda gritando com as mãos em seu pescoço, seus dedos gelados e molhados de suor.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que está feito, está feito.” repetiu Eddie até se acalmar, o que levou algum temp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021263C6" wp14:editId="168A5CA1">
            <wp:extent cx="709974" cy="164130"/>
            <wp:effectExtent l="0" t="0" r="0" b="0"/>
            <wp:docPr id="54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Era uma terça-feir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Depois de tomar seu banho, o velho zelador fritou seus ovos como sempre fazia de manhã. Após comer com vontade ele decidiu fritar um bife já que estava disposto. Não gostava muito de sua comida, mas </w:t>
      </w:r>
      <w:r w:rsidRPr="00171021">
        <w:rPr>
          <w:rFonts w:ascii="Chaparral Pro Disp" w:hAnsi="Chaparral Pro Disp"/>
          <w:i/>
          <w:color w:val="FFFFFF" w:themeColor="background1"/>
        </w:rPr>
        <w:t>a gente se acostuma</w:t>
      </w:r>
      <w:r w:rsidRPr="00171021">
        <w:rPr>
          <w:rFonts w:ascii="Chaparral Pro Disp" w:hAnsi="Chaparral Pro Disp"/>
          <w:color w:val="FFFFFF" w:themeColor="background1"/>
        </w:rPr>
        <w:t xml:space="preserve"> era sua frase de auto-ajuda mais repetida nos últimos temp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De seu apartamento no primeiro andar podia ver que seria um dia quente pelo sol na grama. Na sua camisa branca, a parte de baixo das axilas já estava molhada em volta da eterna parte amarelada, mas isso não importava. Aliás, pouca coisa importava; o que gostava era de fazer sua comida, bem frita e com bastante chocolate depois. Ele pegou sua vassoura lentamente e com muito cansaç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Smith respirou fundo e abriu sua porta, trombando com uma </w:t>
      </w:r>
      <w:r w:rsidRPr="00171021">
        <w:rPr>
          <w:rFonts w:ascii="Chaparral Pro Disp" w:hAnsi="Chaparral Pro Disp"/>
          <w:color w:val="FFFFFF" w:themeColor="background1"/>
        </w:rPr>
        <w:lastRenderedPageBreak/>
        <w:t>mulher loira e magra que saía desesperada, chorando às golfada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zelador viu a mulher entrar em seu carro, e em duas manobras rápidas sair correndo do condomínio, batendo contra um vaso pequeno de decoraçã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obre Susan.” disse Eddie com sinceridade. Quando o carro virava na curva, Eddie já a esquecera. Foi até a casinha de ferramentas e tirou um cortador de grama, desejando ainda mais chocolate logo em seguid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ddie, venha aqui.” falou um senhor de terno na porta de entrad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mith parou de aparar a grama que já estava quase pronta, e limpou o suor de seu rosto com o braç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 “Antes de sair de casa ouvi a nova inquilina do 405 dizer que está com problemas com sua água.” disse o homem de tern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registro fica bem escondido atrás na pia.” falou Eddi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ois é. Deus, hoje vai ser um dia quente. O vejo depois, Sr. Smith.”</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Eddie esperou o outro engravatado entrar no carro e sair. Largou a tesoura de grama no chão. Queria ele fugir dali, mas não tinha mais ninguém depois que sua irmã morrera de câncer enquanto ele ainda estava na cadei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Sempre a merda do câncer</w:t>
      </w:r>
      <w:r w:rsidRPr="00171021">
        <w:rPr>
          <w:rFonts w:ascii="Chaparral Pro Disp" w:hAnsi="Chaparral Pro Disp"/>
          <w:color w:val="FFFFFF" w:themeColor="background1"/>
        </w:rPr>
        <w:t xml:space="preserve">, pensou Eddi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o entrar no prédio, a diferença de luz o fez forçar os olhos. Tudo continuava lá: as caixas de correspondência, sua cadeira e a TV pequena passando as telenovelas de tarde. Estava lá ainda o grande vão no meio do prédio onde sua mulher caír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Sr. Smith?”</w:t>
      </w:r>
      <w:r w:rsidRPr="00171021">
        <w:rPr>
          <w:rFonts w:ascii="Chaparral Pro Disp" w:hAnsi="Chaparral Pro Disp"/>
          <w:color w:val="FFFFFF" w:themeColor="background1"/>
        </w:rPr>
        <w:t xml:space="preserve"> veio uma voz lá de cim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á estou subindo.” respondeu o velh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h, muito obrigado. Preciso tomar banho e está droga não está funcionan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Eddie foi subindo os degraus, olhando para o chão onde imaginava os riscos de giz representando onde ficara o corpo de sua mulher no centro do prédio. Por fim, o hábito lhe tomava conta e a pequena alucinação diária sumi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Um dia ainda vou me mudar.” disse com raiv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Com suas mãos apertando os joelhos, Smith continuou a subir pela escada. Já tinha marcado uma consulta com o doutor Andrews, mas tinha medo que alguém lhe contasse que teria de parar de trabalhar, pois era a única coisa que afastava suas lembrança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velho levantou sua cabeça e falou: “Esse problema de água é antigo. Fácil de resolver se você sabe onde fica o registr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ddie subiu outros degraus e sentiu uma tontura súbita. Sentiu o bife que comera protestar em sua barriga e pensou na estupidez que fizera esta manhã; já não era mais um garot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enha Eddie, estamos esperando por você.”disse a múmi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ddie parou e teve de se segurar na parede: “O que você disse, senhorit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e o senhor aceita um refresco.” disse a moç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mith continuou a subir a escada até chegar ao terceiro andar. Não estava gostando em nada daquilo tudo e sentiu o ímpeto de voltar para seu apartamento, mas resolveu continuar conversando. Estava senil, e isso agora lhe era uma certeza, mas a gente se acostum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Um copo seria bom. Com certeza está ótimo hoje para um longo banho.” falou o zelado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Depois de uma parada para respirar, Eddie retomou seu passo, mas quando tocou no chão ouviu seus pés fazerem um barulho de água. Abaixou sua cabeça e viu que o chão por ali estava cheio de poça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w:t>
      </w:r>
      <w:r w:rsidRPr="00171021">
        <w:rPr>
          <w:rFonts w:ascii="Chaparral Pro Disp" w:hAnsi="Chaparral Pro Disp"/>
          <w:i/>
          <w:color w:val="FFFFFF" w:themeColor="background1"/>
        </w:rPr>
        <w:t>Oh Deus.</w:t>
      </w:r>
      <w:r w:rsidRPr="00171021">
        <w:rPr>
          <w:rFonts w:ascii="Chaparral Pro Disp" w:hAnsi="Chaparral Pro Disp"/>
          <w:color w:val="FFFFFF" w:themeColor="background1"/>
        </w:rPr>
        <w:t>” disse Smith, caminhando cada vez mais lentamente enquanto água saia de seus pés, como se ele tivesse saído de uma piscin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stá tudo bem ai embaixo?” disse a mulher.</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color w:val="FFFFFF" w:themeColor="background1"/>
        </w:rPr>
        <w:t>“Não me deixe esperando, Eddie.” disse a múmi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h Deus. Deixe a moça, por favor!” pediu Smith.</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Você foi um mau menino, Eddie. Nós vamos pegar sua vadia!” veio a voz gorgolejante lá de baixo, com um som abafado, </w:t>
      </w:r>
      <w:r w:rsidRPr="00171021">
        <w:rPr>
          <w:rFonts w:ascii="Chaparral Pro Disp" w:hAnsi="Chaparral Pro Disp"/>
          <w:color w:val="FFFFFF" w:themeColor="background1"/>
        </w:rPr>
        <w:lastRenderedPageBreak/>
        <w:t>provavelmente com sua boca pútrida encostada atrás de sua port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zelador apertou o passo, deixando poças de água onde pisava. Seu coração estava à beira de um ataque e sua cabeça doía, como se uma agulha estivesse sendo enfiada no topo de sua cabeça. Smith subiu o último lance de escada até chegar ao último andar.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De cabeça baixa, falou tremendo de cima a baixo, chorando e soluçando: “Não.. ouse... machucar... a moç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Levante a cabeça, Eddie. Não me reconhece mai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Pouco a pouco o pescoço de Eddie cedeu, tal como uma força impossível de resistir igual aos seus pesadelos. Lá estava Janet, sua esposa, e ela estava bem.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mith aproximou-se com os olhos vermelhos: “Jani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Do que você está falando senhor?” perguntou a mulhe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Mas... Janie, você caiu... quatro andares lá em baix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ão se aproxime!” gritou a mulhe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cabelo de Janet começou a cair, a pele a ressecar e os olhos murcharam das órbitas como duas ameixas secas. Os dedos foram ficando descarnados e vermes escorriam de dentro e pulavam de sua boca. Smith sentiu uma fúria tão descontro-lada que partiu para cima do Diabo que lhe atormentava as noites e lhe roubava a paz. A agulhada na cabeça agora doía atrás de seus olhos e um grito rompeu de sua garganta. Smith pegou o monstro pelo pescoço e lhe deu uma boa bofetada. O resto do nariz caiu ao chão junto com a água que não parava de sair de seus pés. </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color w:val="FFFFFF" w:themeColor="background1"/>
        </w:rPr>
        <w:t xml:space="preserve">Eddie levantou a coisa, que exibia um sorriso sinistr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Sem qualquer hesitação, Eddie jogou o Diabo escada abaixo, rolando e quebrando seus ossos em uma queda desastrosa. A dor nos olhos e cabeça passou. Seus pés não estavam mais molhados e tudo estava seco ao seu redor junto com a quentura daquela manhã.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Havia algo vermelho e quente em sua mão e ele ouvia pequenos gemidos vindo da escada. Smith caminhou sentindo suas pernas cheias de chumbo até a borda da escada. Havia uma moça de vestido azul ao chão, com o pescoço quebrado engasgando-se em sangu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 xml:space="preserve">O zelador estremeceu com aquela visão, deu dois passos para trás enquanto ouvia nítidas risadas de criança pelo corredor até seu antigo apartament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Virou sua cabeça e vislumbrou sua antiga porta. As risadas aumentaram através dela e ele levou sua mão esquerda ao pescoço instintivament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Em desenfreada corrida, desceu a escada passando direto pela mulher em seus últimos instantes de vida. Eddie entrou em seu apartamento, jogou suas roupas em uma mala e saiu do prédio. Pisou pelo jardim que cultivara nos últimos dois anos sem se importar, deixando um girassol quebrado no meio e pendurado. </w:t>
      </w:r>
    </w:p>
    <w:p w:rsidR="005039C5" w:rsidRPr="00171021" w:rsidRDefault="005039C5"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55103AB8" wp14:editId="6AA99875">
            <wp:extent cx="709974" cy="164130"/>
            <wp:effectExtent l="0" t="0" r="0" b="0"/>
            <wp:docPr id="55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BE2332" w:rsidRPr="00171021" w:rsidRDefault="0077622A" w:rsidP="005039C5">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 polícia encontrou um homem afogado semanas depois, em uma banheira de hotel no outro lado da cidade, com ambas as mãos fechadas em seu pescoço.</w:t>
      </w:r>
    </w:p>
    <w:p w:rsidR="005039C5" w:rsidRPr="00171021" w:rsidRDefault="005039C5" w:rsidP="005039C5">
      <w:pPr>
        <w:widowControl w:val="0"/>
        <w:spacing w:line="280" w:lineRule="atLeast"/>
        <w:ind w:left="142" w:firstLine="360"/>
        <w:jc w:val="both"/>
        <w:rPr>
          <w:rFonts w:ascii="Chaparral Pro Disp" w:hAnsi="Chaparral Pro Disp"/>
          <w:color w:val="FFFFFF" w:themeColor="background1"/>
        </w:rPr>
      </w:pPr>
    </w:p>
    <w:p w:rsidR="005039C5" w:rsidRPr="00171021" w:rsidRDefault="005039C5" w:rsidP="005039C5">
      <w:pPr>
        <w:widowControl w:val="0"/>
        <w:spacing w:line="280" w:lineRule="atLeast"/>
        <w:ind w:left="142" w:firstLine="360"/>
        <w:jc w:val="both"/>
        <w:rPr>
          <w:rFonts w:ascii="Chaparral Pro Disp" w:hAnsi="Chaparral Pro Disp"/>
          <w:color w:val="FFFFFF" w:themeColor="background1"/>
        </w:rPr>
      </w:pPr>
    </w:p>
    <w:p w:rsidR="005039C5" w:rsidRPr="00171021" w:rsidRDefault="005039C5" w:rsidP="005039C5">
      <w:pPr>
        <w:widowControl w:val="0"/>
        <w:spacing w:line="280" w:lineRule="atLeast"/>
        <w:ind w:left="142" w:firstLine="360"/>
        <w:jc w:val="both"/>
        <w:rPr>
          <w:rFonts w:ascii="Chaparral Pro Disp" w:hAnsi="Chaparral Pro Disp"/>
          <w:color w:val="FFFFFF" w:themeColor="background1"/>
        </w:rPr>
      </w:pPr>
    </w:p>
    <w:p w:rsidR="005039C5" w:rsidRPr="00171021" w:rsidRDefault="005039C5" w:rsidP="005039C5">
      <w:pPr>
        <w:widowControl w:val="0"/>
        <w:spacing w:line="280" w:lineRule="atLeast"/>
        <w:ind w:left="142" w:firstLine="360"/>
        <w:jc w:val="both"/>
        <w:rPr>
          <w:rFonts w:ascii="Chaparral Pro Disp" w:hAnsi="Chaparral Pro Disp"/>
          <w:color w:val="FFFFFF" w:themeColor="background1"/>
        </w:rPr>
      </w:pPr>
    </w:p>
    <w:p w:rsidR="005039C5" w:rsidRPr="00171021" w:rsidRDefault="005039C5" w:rsidP="005039C5">
      <w:pPr>
        <w:widowControl w:val="0"/>
        <w:spacing w:line="280" w:lineRule="atLeast"/>
        <w:ind w:left="142" w:firstLine="360"/>
        <w:jc w:val="both"/>
        <w:rPr>
          <w:rFonts w:ascii="Chaparral Pro Disp" w:hAnsi="Chaparral Pro Disp"/>
          <w:b/>
          <w:i/>
          <w:color w:val="FFFFFF" w:themeColor="background1"/>
        </w:rPr>
      </w:pPr>
    </w:p>
    <w:p w:rsidR="00171021" w:rsidRDefault="00171021" w:rsidP="00516513">
      <w:pPr>
        <w:widowControl w:val="0"/>
        <w:spacing w:line="280" w:lineRule="atLeast"/>
        <w:ind w:left="142"/>
        <w:jc w:val="center"/>
        <w:rPr>
          <w:rFonts w:ascii="Chaparral Pro Disp" w:hAnsi="Chaparral Pro Disp"/>
          <w:b/>
          <w:i/>
          <w:color w:val="FFFFFF" w:themeColor="background1"/>
        </w:rPr>
      </w:pPr>
    </w:p>
    <w:p w:rsidR="00171021" w:rsidRDefault="00171021" w:rsidP="00516513">
      <w:pPr>
        <w:widowControl w:val="0"/>
        <w:spacing w:line="280" w:lineRule="atLeast"/>
        <w:ind w:left="142"/>
        <w:jc w:val="center"/>
        <w:rPr>
          <w:rFonts w:ascii="Chaparral Pro Disp" w:hAnsi="Chaparral Pro Disp"/>
          <w:b/>
          <w:i/>
          <w:color w:val="FFFFFF" w:themeColor="background1"/>
        </w:rPr>
      </w:pPr>
    </w:p>
    <w:p w:rsidR="00171021" w:rsidRDefault="00171021" w:rsidP="00516513">
      <w:pPr>
        <w:widowControl w:val="0"/>
        <w:spacing w:line="280" w:lineRule="atLeast"/>
        <w:ind w:left="142"/>
        <w:jc w:val="center"/>
        <w:rPr>
          <w:rFonts w:ascii="Chaparral Pro Disp" w:hAnsi="Chaparral Pro Disp"/>
          <w:b/>
          <w:i/>
          <w:color w:val="FFFFFF" w:themeColor="background1"/>
        </w:rPr>
      </w:pPr>
    </w:p>
    <w:p w:rsidR="00171021" w:rsidRDefault="00171021" w:rsidP="00516513">
      <w:pPr>
        <w:widowControl w:val="0"/>
        <w:spacing w:line="280" w:lineRule="atLeast"/>
        <w:ind w:left="142"/>
        <w:jc w:val="center"/>
        <w:rPr>
          <w:rFonts w:ascii="Chaparral Pro Disp" w:hAnsi="Chaparral Pro Disp"/>
          <w:b/>
          <w:i/>
          <w:color w:val="FFFFFF" w:themeColor="background1"/>
        </w:rPr>
      </w:pPr>
    </w:p>
    <w:p w:rsidR="00171021" w:rsidRDefault="00171021" w:rsidP="00516513">
      <w:pPr>
        <w:widowControl w:val="0"/>
        <w:spacing w:line="280" w:lineRule="atLeast"/>
        <w:ind w:left="142"/>
        <w:jc w:val="center"/>
        <w:rPr>
          <w:rFonts w:ascii="Chaparral Pro Disp" w:hAnsi="Chaparral Pro Disp"/>
          <w:b/>
          <w:i/>
          <w:color w:val="FFFFFF" w:themeColor="background1"/>
        </w:rPr>
      </w:pPr>
    </w:p>
    <w:p w:rsidR="00171021" w:rsidRDefault="00171021" w:rsidP="00516513">
      <w:pPr>
        <w:widowControl w:val="0"/>
        <w:spacing w:line="280" w:lineRule="atLeast"/>
        <w:ind w:left="142"/>
        <w:jc w:val="center"/>
        <w:rPr>
          <w:rFonts w:ascii="Chaparral Pro Disp" w:hAnsi="Chaparral Pro Disp"/>
          <w:b/>
          <w:i/>
          <w:color w:val="FFFFFF" w:themeColor="background1"/>
        </w:rPr>
      </w:pPr>
    </w:p>
    <w:p w:rsidR="00171021" w:rsidRDefault="00171021" w:rsidP="00516513">
      <w:pPr>
        <w:widowControl w:val="0"/>
        <w:spacing w:line="280" w:lineRule="atLeast"/>
        <w:ind w:left="142"/>
        <w:jc w:val="center"/>
        <w:rPr>
          <w:rFonts w:ascii="Chaparral Pro Disp" w:hAnsi="Chaparral Pro Disp"/>
          <w:b/>
          <w:i/>
          <w:color w:val="FFFFFF" w:themeColor="background1"/>
        </w:rPr>
      </w:pPr>
    </w:p>
    <w:p w:rsidR="00171021" w:rsidRDefault="00171021" w:rsidP="00516513">
      <w:pPr>
        <w:widowControl w:val="0"/>
        <w:spacing w:line="280" w:lineRule="atLeast"/>
        <w:ind w:left="142"/>
        <w:jc w:val="center"/>
        <w:rPr>
          <w:rFonts w:ascii="Chaparral Pro Disp" w:hAnsi="Chaparral Pro Disp"/>
          <w:b/>
          <w:i/>
          <w:color w:val="FFFFFF" w:themeColor="background1"/>
        </w:rPr>
      </w:pPr>
    </w:p>
    <w:p w:rsidR="00171021" w:rsidRDefault="00171021" w:rsidP="00516513">
      <w:pPr>
        <w:widowControl w:val="0"/>
        <w:spacing w:line="280" w:lineRule="atLeast"/>
        <w:ind w:left="142"/>
        <w:jc w:val="center"/>
        <w:rPr>
          <w:rFonts w:ascii="Chaparral Pro Disp" w:hAnsi="Chaparral Pro Disp"/>
          <w:b/>
          <w:i/>
          <w:color w:val="FFFFFF" w:themeColor="background1"/>
        </w:rPr>
      </w:pPr>
    </w:p>
    <w:p w:rsidR="00171021" w:rsidRDefault="00171021" w:rsidP="00516513">
      <w:pPr>
        <w:widowControl w:val="0"/>
        <w:spacing w:line="280" w:lineRule="atLeast"/>
        <w:ind w:left="142"/>
        <w:jc w:val="center"/>
        <w:rPr>
          <w:rFonts w:ascii="Chaparral Pro Disp" w:hAnsi="Chaparral Pro Disp"/>
          <w:b/>
          <w:i/>
          <w:color w:val="FFFFFF" w:themeColor="background1"/>
        </w:rPr>
      </w:pPr>
    </w:p>
    <w:p w:rsidR="00171021" w:rsidRDefault="00171021" w:rsidP="00516513">
      <w:pPr>
        <w:widowControl w:val="0"/>
        <w:spacing w:line="280" w:lineRule="atLeast"/>
        <w:ind w:left="142"/>
        <w:jc w:val="center"/>
        <w:rPr>
          <w:rFonts w:ascii="Chaparral Pro Disp" w:hAnsi="Chaparral Pro Disp"/>
          <w:b/>
          <w:i/>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b/>
          <w:i/>
          <w:color w:val="FFFFFF" w:themeColor="background1"/>
        </w:rPr>
      </w:pPr>
      <w:r w:rsidRPr="00171021">
        <w:rPr>
          <w:rFonts w:ascii="Chaparral Pro Disp" w:hAnsi="Chaparral Pro Disp"/>
          <w:b/>
          <w:i/>
          <w:color w:val="FFFFFF" w:themeColor="background1"/>
        </w:rPr>
        <w:lastRenderedPageBreak/>
        <w:t>SUSAN</w:t>
      </w:r>
    </w:p>
    <w:p w:rsidR="0077622A" w:rsidRPr="00171021" w:rsidRDefault="0077622A" w:rsidP="00516513">
      <w:pPr>
        <w:widowControl w:val="0"/>
        <w:spacing w:line="280" w:lineRule="atLeast"/>
        <w:ind w:left="142"/>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usan estava tranqüila e de cabeça baixa olhando para suas mãos. Definitivamente naquele local ela se sentia melhor. Seria a poltrona, ou a voz macia do psicólogo? Não importava. Era como sair de um lugar fechado cheio de fumaça para ao ar livre. Aquele pensamento lhe deixou suspeita de que algo estava efetivamente acontecendo, e ela voltou sua atenção ao homem em sua frente, mantendo o olhar em suas mã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s remédios deveriam ajudar.” falou o psicólogo, que esperava uma resposta já a algum temp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u tomo as pílulas direitinho. A vermelha e amarela. Ás vezes funciona, e eu finalmente durmo melho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ei. Seu humor, como fic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cho que sou uma péssima mãe.” disse Susan.</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 mulher tocou com calma e com todo o tempo do mundo o sofá de couro. Deslizou seus dedos por entre os botões dourados de metal. Aquilo era bom, poderia ficar horas ali ouvindo aquele homem falar e sentindo a textura do couro. Será que o animal que cedeu sua pele vivera o bastante? Será que ele nunca passara fome ou ficara dormindo na chuva? Com certeza ele corria no pasto, a relva passando por suas patas fortes e enlameadas, bebendo água direto 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usan?” pediu atenção o psicólogo mais uma vez.</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 mulher tremeu por todo o seu corpo. Treinara sua fala por todo o tempo no ônibus: “Se eu pedir uma coisa a você, você a faria? </w:t>
      </w:r>
      <w:r w:rsidRPr="00171021">
        <w:rPr>
          <w:rFonts w:ascii="Chaparral Pro Disp" w:hAnsi="Chaparral Pro Disp"/>
          <w:i/>
          <w:color w:val="FFFFFF" w:themeColor="background1"/>
        </w:rPr>
        <w:t>Por mim?</w:t>
      </w:r>
      <w:r w:rsidRPr="00171021">
        <w:rPr>
          <w:rFonts w:ascii="Chaparral Pro Disp" w:hAnsi="Chaparral Pro Disp"/>
          <w:color w:val="FFFFFF" w:themeColor="background1"/>
        </w:rPr>
        <w:t>”</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im, querida.” disse o psicólogo, um pouco aflit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Eu... quero... </w:t>
      </w:r>
      <w:r w:rsidRPr="00171021">
        <w:rPr>
          <w:rFonts w:ascii="Chaparral Pro Disp" w:hAnsi="Chaparral Pro Disp"/>
          <w:i/>
          <w:color w:val="FFFFFF" w:themeColor="background1"/>
        </w:rPr>
        <w:t>desistir</w:t>
      </w:r>
      <w:r w:rsidRPr="00171021">
        <w:rPr>
          <w:rFonts w:ascii="Chaparral Pro Disp" w:hAnsi="Chaparral Pro Disp"/>
          <w:color w:val="FFFFFF" w:themeColor="background1"/>
        </w:rPr>
        <w:t xml:space="preserve">.” veio a resposta junto com um rosto levantado com vergonha, inchado nas pálpebras com olheiras fundas e o cabelo seco misturado e enrolado com seu suor nervoso em sua test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Sei que já passaram alguns anos, mas algumas pessoas levam </w:t>
      </w:r>
      <w:r w:rsidRPr="00171021">
        <w:rPr>
          <w:rFonts w:ascii="Chaparral Pro Disp" w:hAnsi="Chaparral Pro Disp"/>
          <w:color w:val="FFFFFF" w:themeColor="background1"/>
        </w:rPr>
        <w:lastRenderedPageBreak/>
        <w:t>muito tempo para superar o luto e seguir com suas vida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u quero! Eu preciso!” gritou el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rovidenciarei sua internação, mas volte amanhã pela manhã. Enquanto isso, precisaremos chamar os serviços sociais para seu...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usan teve um inicio de convulsão, e imediatamente o psicólogo levantou-se da cadeira, segurando sua mão: “Respire fundo Susan!”</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nquanto tentava respirar, se engasgando e tentando abrir sua boca, Susan novamente achou aquilo estranhamente familiar, porém esqueceu mais uma vez. Vivia esquecendo de tudo, porém uma única coisa zumbia e não saía de sua cabeça: a voz de seu filho.</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Não esqueça meu presente, mamãe.</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Você não me ama mais?</w:t>
      </w:r>
    </w:p>
    <w:p w:rsidR="00BE2332" w:rsidRPr="00171021" w:rsidRDefault="00BE2332" w:rsidP="00516513">
      <w:pPr>
        <w:widowControl w:val="0"/>
        <w:spacing w:line="280" w:lineRule="atLeast"/>
        <w:ind w:left="142" w:firstLine="360"/>
        <w:jc w:val="both"/>
        <w:rPr>
          <w:rFonts w:ascii="Chaparral Pro Disp" w:hAnsi="Chaparral Pro Disp"/>
          <w:i/>
          <w:color w:val="FFFFFF" w:themeColor="background1"/>
        </w:rPr>
      </w:pPr>
    </w:p>
    <w:p w:rsidR="0077622A" w:rsidRPr="00171021" w:rsidRDefault="0077622A" w:rsidP="007B2FB9">
      <w:pPr>
        <w:widowControl w:val="0"/>
        <w:spacing w:line="280" w:lineRule="atLeast"/>
        <w:ind w:left="142"/>
        <w:jc w:val="center"/>
        <w:rPr>
          <w:rFonts w:ascii="Chaparral Pro Disp" w:hAnsi="Chaparral Pro Disp"/>
          <w:i/>
          <w:color w:val="FFFFFF" w:themeColor="background1"/>
        </w:rPr>
      </w:pPr>
      <w:r w:rsidRPr="00171021">
        <w:rPr>
          <w:rFonts w:ascii="Chaparral Pro Disp" w:hAnsi="Chaparral Pro Disp"/>
          <w:noProof/>
          <w:color w:val="FFFFFF" w:themeColor="background1"/>
        </w:rPr>
        <w:drawing>
          <wp:inline distT="0" distB="0" distL="0" distR="0" wp14:anchorId="074AA4C3" wp14:editId="559F81AA">
            <wp:extent cx="709974" cy="164130"/>
            <wp:effectExtent l="0" t="0" r="0" b="0"/>
            <wp:docPr id="55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Susan entrou em casa com uma grande sacola, após subir todos os quatro andares pela escada. Ela fechou a porta de costas para a sala e depois de virar a chave, voltou-se e encontrou seu filho parado em sua frent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Craig! Que susto você me deu!”</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penas um meio sorriso no menino de nove anos, que avaliava o tamanho do paco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usan deu um sorriso junto a um rosto cansado: “A mãe te trouxe um presente. Vou fazer um bolo para nó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Craig recebeu o presente e o carregou até a sala. Susan coloca a chave junto no chaveiro, onde guarda a correspon-dência. Seus pés estão inchados e doloridos, pois passou o dia tentando achar uma coisa que valesse a pena para o menino, mas nada era correto em sua men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MÃE!” veio a ordem da sal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usan sentiu um pesar nas perna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ão foi isso que eu pedi!” guinchou o menin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usan sentou na primeira cadeira que achou.</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Querido, depois que o papai se foi tudo ficou um pouco mais difícil.” disse Susan. Seu queixo e mãos começaram a tremer antecipando mais uma brig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Mas não foi isso que eu pedi!”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u.. Eu.. não temos dinheiro nem para a prestação, não faça isso comigo...” gaguejou Susan.</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Craig levanta-se e se aproxima. Sua boca não mexeu, mas Susan o ouviu perfeitamente em sua mente naqueles olhos furios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b/>
          <w:i/>
          <w:color w:val="FFFFFF" w:themeColor="background1"/>
        </w:rPr>
      </w:pPr>
      <w:r w:rsidRPr="00171021">
        <w:rPr>
          <w:rFonts w:ascii="Chaparral Pro Disp" w:hAnsi="Chaparral Pro Disp"/>
          <w:b/>
          <w:i/>
          <w:color w:val="FFFFFF" w:themeColor="background1"/>
        </w:rPr>
        <w:t>Me dê o que eu quero, maldita!</w:t>
      </w:r>
      <w:r w:rsidRPr="00171021">
        <w:rPr>
          <w:rFonts w:ascii="Chaparral Pro Disp" w:hAnsi="Chaparral Pro Disp"/>
          <w:noProof/>
          <w:color w:val="FFFFFF" w:themeColor="background1"/>
        </w:rPr>
        <w:t xml:space="preserve"> </w:t>
      </w:r>
    </w:p>
    <w:p w:rsidR="0077622A" w:rsidRPr="00171021" w:rsidRDefault="0077622A" w:rsidP="00516513">
      <w:pPr>
        <w:widowControl w:val="0"/>
        <w:spacing w:line="280" w:lineRule="atLeast"/>
        <w:ind w:left="142" w:firstLine="360"/>
        <w:jc w:val="both"/>
        <w:rPr>
          <w:rFonts w:ascii="Chaparral Pro Disp" w:hAnsi="Chaparral Pro Disp"/>
          <w:b/>
          <w:i/>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Susan começa um forte ataque psicótico. Ela joga seu corpo contra a parede, arrebenta a televisão, quebra os dois vasos que estavam na mesa posta para o almoço, e em seguida arranca um imenso tufo de seu próprio cabelo mostrando seus dentes de cima e de baixo para o garot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usan pára estupefata quando vê o sangue em sua mã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Craig não.</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 xml:space="preserve">O sol muda repentinamente de posição. Era final de tarde agora. Susan olha para a esquerda e vê seu filho na frente da porta do banheiro. Ela acha estranho, pois podia jurar que ele estava com ele na sala. Susan volta seus olhos para o apartamento vazio, cujas sombras fracas e indistintas de um sol cinzento na rua lhe trazem frio. O menino caminha para dentro do banheiro e Susan o segue. Depois de dois passos, reconhece uma voz que fazia muito tempo que não ouvia. Susan alcança a porta e vê um pequeno sentado em um banquinho na frente da banheira onde está seu falecido marido Phil, com olhos alucinados para o menino. Susan vê os dois conversarem, mas desta vez o som está abafado. Ela se aproxima de Phil para tocar em seu rosto, em uma alegria contida. O menino fala alguma coisa e Susan vira-se para ele. Nos olhos dele existe uma satisfação imensa. Susan volta seus olhos ao seu marido e existe uma faca com ele. Breve a banheira fica vermelha. Phil vira-se para ela e diz adeus em um sorriso </w:t>
      </w:r>
      <w:r w:rsidRPr="00171021">
        <w:rPr>
          <w:rFonts w:ascii="Chaparral Pro Disp" w:hAnsi="Chaparral Pro Disp"/>
          <w:i/>
          <w:color w:val="FFFFFF" w:themeColor="background1"/>
        </w:rPr>
        <w:lastRenderedPageBreak/>
        <w:t>triste, conformado. A escuridão vem junto com o fechar dos olhos do homem, deslizando para o fundo da banheir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Susan então acorda daquela pequena visão, e vê Craig com a mesma cara de satisfação em seus olho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Começa a gritar e uma risada infantil a acompanh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Susan pega o último vaso intacto em sua frente e o arremessa, atingindo Craig na cabeça, que cai desacordado ao chão. Ela puxa o celular e liga para seu psicólogo. Seus olhos buscam a cozinha, onde, dentro de uma caixa, há uma fita adesiva cinza. Ela olha para a cadeira e sabe o que fazer.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Desta vez ela não iria esquecer. </w:t>
      </w:r>
    </w:p>
    <w:p w:rsidR="0077622A"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unca mais!</w:t>
      </w:r>
    </w:p>
    <w:p w:rsidR="00171021" w:rsidRPr="00171021" w:rsidRDefault="00171021"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633E32C5" wp14:editId="642E8B80">
            <wp:extent cx="709974" cy="164130"/>
            <wp:effectExtent l="0" t="0" r="0" b="0"/>
            <wp:docPr id="55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usan sai de seu apartamento enlouquecidamente, e a nova inquilina ao seu lado, em um vestido azul, tenta cumprimentá-la sem sorte. Depois do primeiro lance de escadas, a mulher começa um pranto baixo enquanto luta contra a dor em seus pés. Ao chegar ao primeiro andar, ela tira os sapatos e os segura em uma só mão. Seu estomago contrai fortemente em medo, mas Susan o ignor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Poucos passos agora</w:t>
      </w:r>
      <w:r w:rsidRPr="00171021">
        <w:rPr>
          <w:rFonts w:ascii="Chaparral Pro Disp" w:hAnsi="Chaparral Pro Disp"/>
          <w:color w:val="FFFFFF" w:themeColor="background1"/>
        </w:rPr>
        <w:t>, pensa el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usan abre a porta de saída e o zelador está bloqueando a sua frente: “Saia do caminho. Por favor. Preciso sair daqui!” gritou a mulher muito agitad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 mulher corre pelo jardim e entra em seu carro. O zelador a acompanha com os olhos, enquanto ela acelera seu carro pela rua. Conforme sua respiração vai diminuindo, Susan se sente melhor.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Sua mente se sente melhor.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ra como respirar ar puro de novo.</w:t>
      </w:r>
    </w:p>
    <w:p w:rsidR="00AE7BA0" w:rsidRDefault="00AE7BA0" w:rsidP="00516513">
      <w:pPr>
        <w:widowControl w:val="0"/>
        <w:spacing w:line="280" w:lineRule="atLeast"/>
        <w:ind w:left="142"/>
        <w:jc w:val="center"/>
        <w:rPr>
          <w:rFonts w:ascii="Chaparral Pro Disp" w:hAnsi="Chaparral Pro Disp"/>
          <w:color w:val="FFFFFF" w:themeColor="background1"/>
        </w:rPr>
      </w:pPr>
    </w:p>
    <w:p w:rsidR="00171021" w:rsidRPr="00171021" w:rsidRDefault="00171021"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lastRenderedPageBreak/>
        <w:drawing>
          <wp:inline distT="0" distB="0" distL="0" distR="0" wp14:anchorId="68AAA8D4" wp14:editId="761BCC77">
            <wp:extent cx="709974" cy="164130"/>
            <wp:effectExtent l="0" t="0" r="0" b="0"/>
            <wp:docPr id="55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o chegar no centro, Susan estaciona seu carro e pega o ticket de validação. Não percebe que perdeu seus sapatos e nem que o sangramento em sua mão lhe manchou o vestido que está usando. Ela sai do prédio e espera com outras pessoas na faixa para atravessar ao outro lado da rua. Com um olhar rápido, vê que o sinal de pedestre está vermelho. Seu celular toca e ela o busca furiosamente na bolsa.</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color w:val="FFFFFF" w:themeColor="background1"/>
        </w:rPr>
        <w:t>O motorista de ônibus Samuel Mendez não gostava de estar atrasado, e o fato de isso estar acontecendo pela terceira vez no dia o deixava uma pilha de nervos. O sinal amarelo em cinqüenta metros não o fez parar, e sim pisar forte no acelerado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Susan finalmente achou o celular e com uma olhada rápida para frente vê o sinal de pedestre verde. Seus pés naquele chão quente começam a arder e então ela inicia sua travessia. Um senhor quase a segura, mas, com o telefone em sua mão, ela olha para cima buscando o andar onde fica seu psicólogo. As mãos do senhor quase lhe pegam os cabelos em uma segunda investida. Em instantes de mover seu dedo e atender o celular, o ônibus a acerta em cheio, passando por cima de seu torso, que rola duas vezes em uma morte instantânea. </w:t>
      </w: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237FF050" wp14:editId="7E32E2EF">
            <wp:extent cx="709974" cy="164130"/>
            <wp:effectExtent l="0" t="0" r="0" b="0"/>
            <wp:docPr id="55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Preso a cadeira pelos pés e mãos com fita adesiva cinza, Craig acorda. A dor em sua testa o faz lembrar imediatamente do acontecido. O garoto tenta se mexer, mas não consegue. Tenta localizar sua mãe (descobrira como fazer isso há  muito tempo), mas  aparentemente ela deixou de existir.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Tal pensamento lhe deixou um pouco triste, pois estava ficando com fome. </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 xml:space="preserve">E é claro, tinha esta merda de ficar amarrado na porcaria da cadeira </w:t>
      </w:r>
      <w:r w:rsidRPr="00171021">
        <w:rPr>
          <w:rFonts w:ascii="Chaparral Pro Disp" w:hAnsi="Chaparral Pro Disp"/>
          <w:color w:val="FFFFFF" w:themeColor="background1"/>
        </w:rPr>
        <w:t>pensou o garoto.</w:t>
      </w:r>
      <w:r w:rsidRPr="00171021">
        <w:rPr>
          <w:rFonts w:ascii="Chaparral Pro Disp" w:hAnsi="Chaparral Pro Disp"/>
          <w:i/>
          <w:color w:val="FFFFFF" w:themeColor="background1"/>
        </w:rPr>
        <w:t xml:space="preserv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Lutou com a fita mais uma vez. Sua mãe fizera o tema direitinho: </w:t>
      </w:r>
      <w:r w:rsidRPr="00171021">
        <w:rPr>
          <w:rFonts w:ascii="Chaparral Pro Disp" w:hAnsi="Chaparral Pro Disp"/>
          <w:color w:val="FFFFFF" w:themeColor="background1"/>
        </w:rPr>
        <w:lastRenderedPageBreak/>
        <w:t xml:space="preserve">três voltas. Mas ela estava morta, disso tinha certeza, por que a presença sumira do mesmo jeito que a de seu pai. </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Vamos nos divertir a valer agora, esqueça essas merda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Depois de algum tempo, o garoto olha por todos os lados desconfiado. No corredor, ele ouve a voz da nova inquilina pedindo ajuda ao zelador pela escad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Um sorriso de satisfação surge em Craig, pois agora ele pode se divertir.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Sem limites desta vez.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lgum tempo depois, o garoto começa a rir.</w:t>
      </w:r>
    </w:p>
    <w:p w:rsidR="00AE7BA0" w:rsidRDefault="00AE7BA0" w:rsidP="00516513">
      <w:pPr>
        <w:widowControl w:val="0"/>
        <w:spacing w:line="280" w:lineRule="atLeast"/>
        <w:ind w:left="142"/>
        <w:jc w:val="center"/>
        <w:rPr>
          <w:rFonts w:ascii="Chaparral Pro Disp" w:hAnsi="Chaparral Pro Disp"/>
          <w:b/>
          <w:i/>
          <w:color w:val="FFFFFF" w:themeColor="background1"/>
        </w:rPr>
      </w:pPr>
    </w:p>
    <w:p w:rsidR="00171021" w:rsidRDefault="00171021" w:rsidP="00516513">
      <w:pPr>
        <w:widowControl w:val="0"/>
        <w:spacing w:line="280" w:lineRule="atLeast"/>
        <w:ind w:left="142"/>
        <w:jc w:val="center"/>
        <w:rPr>
          <w:rFonts w:ascii="Chaparral Pro Disp" w:hAnsi="Chaparral Pro Disp"/>
          <w:b/>
          <w:i/>
          <w:color w:val="FFFFFF" w:themeColor="background1"/>
        </w:rPr>
      </w:pPr>
    </w:p>
    <w:p w:rsidR="00171021" w:rsidRPr="00171021" w:rsidRDefault="00171021" w:rsidP="00516513">
      <w:pPr>
        <w:widowControl w:val="0"/>
        <w:spacing w:line="280" w:lineRule="atLeast"/>
        <w:ind w:left="142"/>
        <w:jc w:val="center"/>
        <w:rPr>
          <w:rFonts w:ascii="Chaparral Pro Disp" w:hAnsi="Chaparral Pro Disp"/>
          <w:b/>
          <w:i/>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b/>
          <w:i/>
          <w:color w:val="FFFFFF" w:themeColor="background1"/>
        </w:rPr>
      </w:pPr>
      <w:r w:rsidRPr="00171021">
        <w:rPr>
          <w:rFonts w:ascii="Chaparral Pro Disp" w:hAnsi="Chaparral Pro Disp"/>
          <w:b/>
          <w:i/>
          <w:color w:val="FFFFFF" w:themeColor="background1"/>
        </w:rPr>
        <w:t>BILL</w:t>
      </w: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homem de barba a fazer acordou em um susto. Sentou-se encostado à parede branca do quarto, e olhava para o espelho em sua frente desconfiado. Não sabia como quantificar o tempo que passou; era algo como deduzir uma complexa conta de bar de cabeça, com muitas pessoas e muitas garrafas depois. Voltou-se ao espelho e mexeu em seu cabelo espesso e duro, que lhe pareceu estranho ao toque. Ao lado na cômoda, havia alguns cigarros deixados de forma casual, com um isqueiro pequeno de prata por cim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paguei de novo!"</w:t>
      </w:r>
      <w:r w:rsidRPr="00171021">
        <w:rPr>
          <w:rFonts w:ascii="Chaparral Pro Disp" w:hAnsi="Chaparral Pro Disp"/>
          <w:i/>
          <w:color w:val="FFFFFF" w:themeColor="background1"/>
        </w:rPr>
        <w:t xml:space="preserve"> </w:t>
      </w:r>
      <w:r w:rsidRPr="00171021">
        <w:rPr>
          <w:rFonts w:ascii="Chaparral Pro Disp" w:hAnsi="Chaparral Pro Disp"/>
          <w:color w:val="FFFFFF" w:themeColor="background1"/>
        </w:rPr>
        <w:t xml:space="preserve">foi sua fala imediata e quase sussurrada entre seus lábios, mas era como um policial descreveria um incêndio em frente a uma casa em cinza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Ele não se sentia perdido, aquela era sua casa e disso ao menos tinha certeza, então aqueles deveriam ser os seus cigarros e quase que instantaneamente já tinha um pendurado em sua boca; deu uma mordida com gosto, alguns milhares de neurônios dispararam suas cargas elétricas conhecidas a mais de vinte anos e então o homem girou com seu dedão a parte de cima do isqueiro </w:t>
      </w:r>
      <w:r w:rsidRPr="00171021">
        <w:rPr>
          <w:rFonts w:ascii="Chaparral Pro Disp" w:hAnsi="Chaparral Pro Disp"/>
          <w:i/>
          <w:color w:val="FFFFFF" w:themeColor="background1"/>
        </w:rPr>
        <w:t>zippo</w:t>
      </w:r>
      <w:r w:rsidRPr="00171021">
        <w:rPr>
          <w:rFonts w:ascii="Chaparral Pro Disp" w:hAnsi="Chaparral Pro Disp"/>
          <w:color w:val="FFFFFF" w:themeColor="background1"/>
        </w:rPr>
        <w:t xml:space="preserve">. Ele ficou olhando a chama pelo espelho por um tempo. Uma memória lhe </w:t>
      </w:r>
      <w:r w:rsidRPr="00171021">
        <w:rPr>
          <w:rFonts w:ascii="Chaparral Pro Disp" w:hAnsi="Chaparral Pro Disp"/>
          <w:color w:val="FFFFFF" w:themeColor="background1"/>
        </w:rPr>
        <w:lastRenderedPageBreak/>
        <w:t xml:space="preserve">assombrou, tal como lera em algum livro de como os antigos faziam sua magias com velas no escuro a frente do reflexo para chamar seus demônios interio-res. A sensação de fogo correu veloz em sua imaginação junto com o ribombar crescente de seu batimento cardíaco. Antes de sua primeira tragada </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color w:val="FFFFFF" w:themeColor="background1"/>
        </w:rPr>
        <w:t>(</w:t>
      </w:r>
      <w:r w:rsidRPr="00171021">
        <w:rPr>
          <w:rFonts w:ascii="Chaparral Pro Disp" w:hAnsi="Chaparral Pro Disp"/>
          <w:i/>
          <w:color w:val="FFFFFF" w:themeColor="background1"/>
        </w:rPr>
        <w:t>os perdidos! Eles não descansam NUNC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sua visão falha, seu abdômen torna-se uma massa dura petrificada e o homem sofre uma violenta série de convulsões que o derrubam de sua cama. </w:t>
      </w: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0138DBAC" wp14:editId="7D4FF7E0">
            <wp:extent cx="709974" cy="164130"/>
            <wp:effectExtent l="0" t="0" r="0" b="0"/>
            <wp:docPr id="55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homem acorda mais uma vez, agora no chão, coçando sua testa em um movimento único de sua mão esquerda. Desta vez não se assusta, e vira lentamente seu pescoço, enquanto um jovem o observa de braços cruzados perto da port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cho que podemos dispensar os paramédicos.” diz o rapaz.</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Com algum esforço, o homem sentou-s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Talvez ainda seja tempo de chamar a políci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rapaz sorriu e colocou as mãos nos bolsos: “Vinte e cinco paus não estragarão meu futuro brilhante de lavar pratos. Sua carteira está dentro da jaqueta junto com o resto de suas pílulas. Se quer mesmo se matar, aconselho o frasco inteir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Depois de uma longa olhada no rapaz, desde seus tênis sujos e roupas simples, o homem sorriu: “Você é o filho do vizinho. Você cresceu.”</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homem desceu sua mãoao chão e pegou sua jaqueta. Sacudiu-a e ouviu o barulho do remédio. Apalpou a jaqueta e tirou sua carteira, abrindo-a ao meio e puxando sua carteira de motorist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Bill Copper...” leu o homem incrédulo na primeira linh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 sempre têm esses ataques? Isso não pode ser bom.” disse o rapaz um pouco perturba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Bill apontou o dedo em ameaç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Fique longe da minha carteira, garot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rapaz fez uma careta de negação. Após um silêncio um tanto constrangedor, os dois trocaram olhares tempo suficiente para que o homem começasse a ouvir os barulhos da rua e pensar se hoje era uma segunda ou sábado. O mesmo olhar continuava no rapaz. Seu estômago protestou e Bill levantou as mãos como se desistiss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que você quer? Está com fome? Onde se pode comer nesta hora da manhã?”</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 mora aqui e não sab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w:t>
      </w:r>
      <w:r w:rsidRPr="00171021">
        <w:rPr>
          <w:rFonts w:ascii="Chaparral Pro Disp" w:hAnsi="Chaparral Pro Disp"/>
          <w:i/>
          <w:color w:val="FFFFFF" w:themeColor="background1"/>
        </w:rPr>
        <w:t>Ei</w:t>
      </w:r>
      <w:r w:rsidRPr="00171021">
        <w:rPr>
          <w:rFonts w:ascii="Chaparral Pro Disp" w:hAnsi="Chaparral Pro Disp"/>
          <w:color w:val="FFFFFF" w:themeColor="background1"/>
        </w:rPr>
        <w:t>, eu sou o doente aqui.” Bill sacudiu o frasc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garoto não conteve um sorriso azedo: “Tudo bem, mas tire essa barba da cara. Você parece estar em alguma lista de procurad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7FE53486" wp14:editId="171CF07E">
            <wp:extent cx="709974" cy="164130"/>
            <wp:effectExtent l="0" t="0" r="0" b="0"/>
            <wp:docPr id="55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garçom entrega um prato grande de torta de maçã e um </w:t>
      </w:r>
      <w:r w:rsidRPr="00171021">
        <w:rPr>
          <w:rFonts w:ascii="Chaparral Pro Disp" w:hAnsi="Chaparral Pro Disp"/>
          <w:i/>
          <w:color w:val="FFFFFF" w:themeColor="background1"/>
        </w:rPr>
        <w:t>milkshake</w:t>
      </w:r>
      <w:r w:rsidRPr="00171021">
        <w:rPr>
          <w:rFonts w:ascii="Chaparral Pro Disp" w:hAnsi="Chaparral Pro Disp"/>
          <w:color w:val="FFFFFF" w:themeColor="background1"/>
        </w:rPr>
        <w:t xml:space="preserve"> na mesa. Copper come um grande pedaço de sua torta enquanto o rapaz assiste a TV pendurada no teto sugando uma boa parte de seu sorvete. O calor era grande e o ventilador girava inutilmente devagar. Bill saciou a maior parte de sua fome rápido. Haviam outras pessoas ali perto, pais com seus filhos e algumas enfermeiras solteiras conversando alto sobre suas aventuras sexuais do último fim de seman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rapaz não tirava os olhos do televiso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ntão, como vai a escola?” perguntou o homem.</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rosto do jovem vira-se com uma sorrateira olhadela de lado, confirmando que a aquela pergunta estava demorando. Por fim, limpou sua boca e jogou o guardanapo na mesa: “É uma droga. Posso ir embora agora, </w:t>
      </w:r>
      <w:r w:rsidRPr="00171021">
        <w:rPr>
          <w:rFonts w:ascii="Chaparral Pro Disp" w:hAnsi="Chaparral Pro Disp"/>
          <w:i/>
          <w:color w:val="FFFFFF" w:themeColor="background1"/>
        </w:rPr>
        <w:t>papai</w:t>
      </w:r>
      <w:r w:rsidRPr="00171021">
        <w:rPr>
          <w:rFonts w:ascii="Chaparral Pro Disp" w:hAnsi="Chaparral Pro Disp"/>
          <w:color w:val="FFFFFF" w:themeColor="background1"/>
        </w:rPr>
        <w:t xml:space="preserv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rapaz fez menção de levantar-s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are com essa isso, moleque. Sente aí.”</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rapaz terminou seu </w:t>
      </w:r>
      <w:r w:rsidRPr="00171021">
        <w:rPr>
          <w:rFonts w:ascii="Chaparral Pro Disp" w:hAnsi="Chaparral Pro Disp"/>
          <w:i/>
          <w:color w:val="FFFFFF" w:themeColor="background1"/>
        </w:rPr>
        <w:t xml:space="preserve">milkshake </w:t>
      </w:r>
      <w:r w:rsidRPr="00171021">
        <w:rPr>
          <w:rFonts w:ascii="Chaparral Pro Disp" w:hAnsi="Chaparral Pro Disp"/>
          <w:color w:val="FFFFFF" w:themeColor="background1"/>
        </w:rPr>
        <w:t xml:space="preserve">com deboch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Copper balançou sua cabeça em descontentament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 xml:space="preserve">“Oh Sim, já tinha me esquecido. Você é o coitado do </w:t>
      </w:r>
      <w:r w:rsidRPr="00171021">
        <w:rPr>
          <w:rFonts w:ascii="Chaparral Pro Disp" w:hAnsi="Chaparral Pro Disp"/>
          <w:i/>
          <w:color w:val="FFFFFF" w:themeColor="background1"/>
        </w:rPr>
        <w:t>meio</w:t>
      </w:r>
      <w:r w:rsidRPr="00171021">
        <w:rPr>
          <w:rFonts w:ascii="Chaparral Pro Disp" w:hAnsi="Chaparral Pro Disp"/>
          <w:color w:val="FFFFFF" w:themeColor="background1"/>
        </w:rPr>
        <w:t xml:space="preserve"> frasco de pílulas.” comentou o garot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Cale a boca!”</w:t>
      </w:r>
      <w:r w:rsidRPr="00171021">
        <w:rPr>
          <w:rFonts w:ascii="Chaparral Pro Disp" w:hAnsi="Chaparral Pro Disp"/>
          <w:color w:val="FFFFFF" w:themeColor="background1"/>
        </w:rPr>
        <w:t xml:space="preserve"> gritou o homem.</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s enfermeiras param de tagarelar. Somente o barulho da TV confronta o calor do lugar junto ao inútil ventilado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Com o dedo em riste, o jovem conclui: “Você e eu sabemos que não vou terminar o colégio. Não se faça de tonto ou que esqueceu.”</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squeci o quê?”</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Bill fica muito chateado e empurra o prato para a frente enquanto o garoto vai embor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garçom vem rápido na direção de Bill: “Senhor, você poderia ficar calmo? Eu não me importo, mas está assustando as enfermeiras, e elas são boa clientel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Bill olha para as moças e tira sua carteira, puxando uma nota de vinte. Na TV, a apresentadora do tempo confirma um dia ensolarado com máxima de trinta e oito grau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Desculpe, mas você precisa ir.” pede o garçom.</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Bill abana para as moças, e paga o garçom. Depois dele sair pela porta, as enfermeiras começam a rir. O garçom leva o prato de torta junto com um </w:t>
      </w:r>
      <w:r w:rsidRPr="00171021">
        <w:rPr>
          <w:rFonts w:ascii="Chaparral Pro Disp" w:hAnsi="Chaparral Pro Disp"/>
          <w:i/>
          <w:color w:val="FFFFFF" w:themeColor="background1"/>
        </w:rPr>
        <w:t>milkshake</w:t>
      </w:r>
      <w:r w:rsidRPr="00171021">
        <w:rPr>
          <w:rFonts w:ascii="Chaparral Pro Disp" w:hAnsi="Chaparral Pro Disp"/>
          <w:color w:val="FFFFFF" w:themeColor="background1"/>
        </w:rPr>
        <w:t xml:space="preserve"> cheio para a cozinha.</w:t>
      </w:r>
    </w:p>
    <w:p w:rsidR="00AE7BA0" w:rsidRPr="00171021" w:rsidRDefault="00AE7BA0"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4C42D655" wp14:editId="3B255C70">
            <wp:extent cx="709974" cy="164130"/>
            <wp:effectExtent l="0" t="0" r="0" b="0"/>
            <wp:docPr id="55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pós caminhar pelo estacionamento acionando o alarme, Bill achou finalmente o seu carro no estacionamento exterior do prédio. Ele então abriu o porta-luvas, achando vários recibos de pedágio. Alguns deles datavam do ano passa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Utah?” perguntou Bill a seus olhos no retroviso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m baixo da papelada do porta-luvas havia uma pistola, mas Bill não se assustou com isso, colocando o resto dos papéis em cima da arma para escondê-l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Talvez eu seja procurado mesm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Bill levantou seus olhos e viu o jovem o observando do segundo </w:t>
      </w:r>
      <w:r w:rsidRPr="00171021">
        <w:rPr>
          <w:rFonts w:ascii="Chaparral Pro Disp" w:hAnsi="Chaparral Pro Disp"/>
          <w:color w:val="FFFFFF" w:themeColor="background1"/>
        </w:rPr>
        <w:lastRenderedPageBreak/>
        <w:t>andar dos apartament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Filho da puta!” disse Bill abrindo a porta do carro rapidament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Bill saiu do carro e foi atrás do menino sem desviar os olhos dele em uma caminhada rápida. O garoto então foi indo para o outro lado. Bill subiu o lance de escadas em três pulos, mas quando alcançou o segundo piso o jovem já tinha entrado em sua casa. Bill seguiu os apartamentos até onde vira o rapaz entrar. Olhou pela janela, mas a casa parecia estar vazia, com toalhas brancas por cima dos móvei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Copper virou para sua direita e viu uma mulher loira com uma grande tatuagem tribal no braço esquerd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les se mudaram ano passado.” disse ela, que usava um jeans rasgado e sandálias rasteira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garoto... ele não entrou por aqui?” perguntou Bill, ainda tentando ver algo pela janel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e você quer entrar, eu posso ajudar.” disse a mulhe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ão, já tive muita ação para uma manhã só.”</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Bill viu que a mulher tinha um problema. Talvez pelo jeito estranho de falar ou a sua boca meio tort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 não se lembra de mim?” perguntou a moç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lhe, o que quer que seja vai ter de esperar. Isso aqui...”</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Bill percebeu que um fedor saía da mulher.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h Bill, assim você realmente me machuca. De verdad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 mulher deu um passo à frente e tocou Copper na mão. Os dedos estavam frios e úmidos, e ele sentiu o enrugamento da pele. Bill se retesou contra a porta e ela o empurrou com forç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 não se lembr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Bill notou que a voz mudara, talvez por que o pescoço estava diferente, com uma marca roxa dando uma volt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 tinha que lembrar, Billi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h Céus..” disse Bill ao cadáver molhado em sua frente lhe apertando os bagos com um joelho cada vez mais dentro de sua calç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 coisa foi ao seu ouvido e então falou baixinho: “Você me enganou. Me esqueceu naquele lugar de propósit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A coisa voltou sua face para ele. Os olhos foram ficando cada vez mais embaçados e a íris ia tornando-se um pontinho minúsculo numa ilha azul que ia se dissipando num mar branco. Um pequeno verme verde surgiu de uma narina e correu por cima do olho abert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Meu... remédio... Oh Deus...” suplicou Bil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 mulher segurou a mão de Copper, que corria dentro da jaqueta tentando achar seu frasco, e então colocou uma corda em seu pescoço bem devagar imprimindo uma força tremend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Dezenove anos Billie. Eu tinha uma vida inteira pela fren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Me... desculpe...” disse Bill com seus olhos fechados sentindo o frio e o fedor do corpo da mulher. A corda apertou seu pescoço. Foi então que ele recebeu uma joelhada direto na barriga, junto com uma risada em uma voz grossa e aguda, sussurrada e gritada. Quando Bill caiu de joelhos, a corda o segurou e ele ficou estrangulado por alguns momentos. Conforme a risada da mulher diminuía, o mesmo acontecia com a pressão da corda. E então ele caiu no chão de azulejos, machucando seus joelhos. </w:t>
      </w:r>
    </w:p>
    <w:p w:rsidR="0077622A"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Copper tremia e chiava. O ar aos poucos foi voltando e ele pode respirar. Puxou o frasco da sua jaqueta e engoliu duas pílulas que lhe desceram rasgando em sua garganta seca. </w:t>
      </w:r>
      <w:r w:rsidR="00171021">
        <w:rPr>
          <w:rFonts w:ascii="Chaparral Pro Disp" w:hAnsi="Chaparral Pro Disp"/>
          <w:color w:val="FFFFFF" w:themeColor="background1"/>
        </w:rPr>
        <w:t>A</w:t>
      </w:r>
      <w:r w:rsidR="00A04543">
        <w:rPr>
          <w:rFonts w:ascii="Chaparral Pro Disp" w:hAnsi="Chaparral Pro Disp"/>
          <w:color w:val="FFFFFF" w:themeColor="background1"/>
        </w:rPr>
        <w:t>pertou</w:t>
      </w:r>
      <w:r w:rsidRPr="00171021">
        <w:rPr>
          <w:rFonts w:ascii="Chaparral Pro Disp" w:hAnsi="Chaparral Pro Disp"/>
          <w:color w:val="FFFFFF" w:themeColor="background1"/>
        </w:rPr>
        <w:t xml:space="preserve"> seus joelhos ao peito em posição fetal no chão, fechando furiosamente seus olhos.</w:t>
      </w:r>
    </w:p>
    <w:p w:rsidR="00171021" w:rsidRPr="00171021" w:rsidRDefault="00171021"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2357FB32" wp14:editId="014C8416">
            <wp:extent cx="709974" cy="164130"/>
            <wp:effectExtent l="0" t="0" r="0" b="0"/>
            <wp:docPr id="55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lguns minutos depois, Bill ousa olhar para sua frente e então percebe que a mulher sumiu, assim como o peso e a sensação da corda em seu pescoço. Uma sombra ocultou seu rosto do sol. Bill fica sobressaltado e defende seu rosto com as mãos instintivamen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Não há tempo para desperdiçar com velhas lembranças, Billi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homem ergue seus olhos e vê um padre ao seu lado: “Você... é... rea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Conheço você há vinte anos, Billie. Sempre foi um bom moço.” disse calmamente o padr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O homem começa a se desesperar e a perder o controle. Pega o frasco de remédio e quando vai tomar o resto das pílulas o padre segura sua mã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 não devia tomar estas pílulas: já lhe falei iss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Eu não... sei... o que está acontecendo.” diz Bil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amos embora. Muito ainda há de ser feit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padre estava com muita pressa. Bill, por outro lado, sentia-se muito mal e enquanto o padre caminhava rápido e lhe puxava pela mão, suas náuseas o faziam curvar-se cada vez mai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s pílulas lhe enfraquecem. Jogue-as for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Me... deixe em paz!” disse Copper, tropeçan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 nunca precisou de nada disso antes.”</w:t>
      </w:r>
      <w:r w:rsidRPr="00171021">
        <w:rPr>
          <w:rFonts w:ascii="Chaparral Pro Disp" w:hAnsi="Chaparral Pro Disp"/>
          <w:noProof/>
          <w:color w:val="FFFFFF" w:themeColor="background1"/>
        </w:rPr>
        <w:t xml:space="preserv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Bill sentiu a febre alta em sua test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s dois pararam em frente a uma dessas antigas igrejas sempre com mendigos à frente. O padre e o homem não pararam até chegar ao altar, passando por muitos bancos vazio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Bill caiu por ali mesmo e começou a tremer: “For favor.. me deixe em paz. Eu lhe peç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padre o olhou serenamente com tal compaixão que Bill teve certeza que estava alucinando novamen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Deixe-me mostrar sua obr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Pessoas começaram a entrar e a preencher os lugares. Elas pareciam felizes. Os bancos vão ficando lotados – haviam  velhos, mulheres e homens de todos os tipo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ara cada uma destas pessoas desta sala, centenas de coisas ruins deixaram de acontecer. O mundo é um lugar muito melhor pela sua interferência, Bill. Tudo o que sobrou foram seus pesadelos, mas estes são seus ossos do ofício.” falou o padr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 primeira fila foi se preenchendo. Bill reconheceu a mulher que o atacou na segunda fila. Os bancos foram apinhando de pessoas, mas na frente de onde estavam havia um local vazi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 quase terminou sua quot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or favor... a dor... é insuportável!” reclamou Coppe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Aceite isso como parte necessária desta realidad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ão posso suportar mai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 só se esqueceu mais uma vez, Billie. Estou lhe trazendo de volta para o caminh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Bill reuniu todas as suas forças e levantou-se. Segurou o outro pelos ombros e lhe deu uma sacudida: “NÂO EXISTE DEUS AQUI!” gritou Copper.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Sua dor cessou no mesmo momento, como se alguém desligasse uma tomada. Bill então viu o garoto com quem passara a manhã na entrada da igreja caminhando até ele. As pessoas sentadas nos bancos baixaram suas cabeças e um inicio de coro baixo arrependido começou. Em pouco tempo os dois estavam frente a frente. Bill observou que todos que pareciam temer o garoto e a desviar seus olho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inda confuso?” perguntou o rapaz com um sorris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Copper tateou sua boca, bochecha, nariz e começou a entende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ão...” disse Bill em completa negaçã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Dezessete anos. Você viveu, aprendeu e entendeu o bom senso.” disse o rapaz.</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h não...” repetiu Bill segurando seus cabelos de forma enlouquecid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Um bom moço. Um bom solda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Bill olhou para fora e tudo estava parado. Uma senhora estava entre um passo e outro, uma pomba quase levantando vôo e os carros parados na ru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garoto se aproximou de Bill perdendo o sorris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ua consciência foi limitada a este plano de cárcere mental. Mas você é um caso especial. O que sobrou foi um pedaço de carne com impulsos elétricos. Neste tempo, você podou alguns ramos que estavam influenciando a complexidade e aproximando a extinção da vida espiritual na Terr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Eu </w:t>
      </w:r>
      <w:r w:rsidRPr="00171021">
        <w:rPr>
          <w:rFonts w:ascii="Chaparral Pro Disp" w:hAnsi="Chaparral Pro Disp"/>
          <w:i/>
          <w:color w:val="FFFFFF" w:themeColor="background1"/>
        </w:rPr>
        <w:t>m</w:t>
      </w:r>
      <w:r w:rsidRPr="00171021">
        <w:rPr>
          <w:rFonts w:ascii="Chaparral Pro Disp" w:hAnsi="Chaparral Pro Disp"/>
          <w:color w:val="FFFFFF" w:themeColor="background1"/>
        </w:rPr>
        <w:t>-</w:t>
      </w:r>
      <w:r w:rsidRPr="00171021">
        <w:rPr>
          <w:rFonts w:ascii="Chaparral Pro Disp" w:hAnsi="Chaparral Pro Disp"/>
          <w:i/>
          <w:color w:val="FFFFFF" w:themeColor="background1"/>
        </w:rPr>
        <w:t>m-matei</w:t>
      </w:r>
      <w:r w:rsidRPr="00171021">
        <w:rPr>
          <w:rFonts w:ascii="Chaparral Pro Disp" w:hAnsi="Chaparral Pro Disp"/>
          <w:color w:val="FFFFFF" w:themeColor="background1"/>
        </w:rPr>
        <w:t xml:space="preserve"> todas essas pessoas?” perguntou Bil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Você terminou com os vasos perdidos, e pelas regras da </w:t>
      </w:r>
      <w:r w:rsidRPr="00171021">
        <w:rPr>
          <w:rFonts w:ascii="Chaparral Pro Disp" w:hAnsi="Chaparral Pro Disp"/>
          <w:color w:val="FFFFFF" w:themeColor="background1"/>
        </w:rPr>
        <w:lastRenderedPageBreak/>
        <w:t>existência, podemos interferir nestes caminhos conforme alguma influência sobrenatural excessiva na coletividade. Eles estavam possuídos, desafiando o livre arbítri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garoto se aproximou. Tinha os cheiros da infância que o pouco da consciência de Bill reconheceu imediatamen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 está pronto para morrer, Billi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u q-quero... t-terminar essa coisa..” gaguejou o homem.</w:t>
      </w:r>
    </w:p>
    <w:p w:rsidR="0077622A" w:rsidRPr="00171021" w:rsidRDefault="0077622A" w:rsidP="00516513">
      <w:pPr>
        <w:widowControl w:val="0"/>
        <w:spacing w:line="280" w:lineRule="atLeast"/>
        <w:ind w:left="142" w:firstLine="360"/>
        <w:jc w:val="both"/>
        <w:rPr>
          <w:rFonts w:ascii="Chaparral Pro Disp" w:hAnsi="Chaparral Pro Disp"/>
          <w:noProof/>
          <w:color w:val="FFFFFF" w:themeColor="background1"/>
        </w:rPr>
      </w:pPr>
      <w:r w:rsidRPr="00171021">
        <w:rPr>
          <w:rFonts w:ascii="Chaparral Pro Disp" w:hAnsi="Chaparral Pro Disp"/>
          <w:color w:val="FFFFFF" w:themeColor="background1"/>
        </w:rPr>
        <w:t>E então rapidamente os três deram as mãos.</w:t>
      </w:r>
      <w:r w:rsidRPr="00171021">
        <w:rPr>
          <w:rFonts w:ascii="Chaparral Pro Disp" w:hAnsi="Chaparral Pro Disp"/>
          <w:noProof/>
          <w:color w:val="FFFFFF" w:themeColor="background1"/>
        </w:rPr>
        <w:t xml:space="preserve"> </w:t>
      </w:r>
    </w:p>
    <w:p w:rsidR="0077622A" w:rsidRPr="00171021" w:rsidRDefault="0077622A" w:rsidP="00516513">
      <w:pPr>
        <w:widowControl w:val="0"/>
        <w:spacing w:line="280" w:lineRule="atLeast"/>
        <w:ind w:left="142" w:firstLine="360"/>
        <w:jc w:val="both"/>
        <w:rPr>
          <w:rFonts w:ascii="Chaparral Pro Disp" w:hAnsi="Chaparral Pro Disp"/>
          <w:noProof/>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Por um tempo que Bill não podia dizer com certeza, ele tornou-se apenas um ponto no espaço: um grande olho. Copper viu uma seqüência de eventos que ficaram impressos em sua memória. Viu uma moto. Viu um capacete. Viu uma ambulância e um machado. Viu uma escola com janelas quebradas. Viu uma mulher, de cabelos loiros, um menino e uma menina. Viu um jardim com um girassol quebrado. Viu uma explosão e o círculo de fogo.</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Milhares de vezes.</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Bill abriu seus olhos e viu que eles estavam sozinhos na igreja novamente. Lembrava-se de tudo agora, e lembrava-se de um outro detalhe que era fundamental para fazer o seu trabalho: “Os perdidos estão sempre queimando!” gritou Bill ao sair correndo da igreja.</w:t>
      </w:r>
    </w:p>
    <w:p w:rsidR="002604D1" w:rsidRPr="00171021" w:rsidRDefault="002604D1"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6F73E814" wp14:editId="4C9B27ED">
            <wp:extent cx="709974" cy="164130"/>
            <wp:effectExtent l="0" t="0" r="0" b="0"/>
            <wp:docPr id="56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2604D1" w:rsidRPr="00171021" w:rsidRDefault="002604D1"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C</w:t>
      </w:r>
      <w:r w:rsidR="0077622A" w:rsidRPr="00171021">
        <w:rPr>
          <w:rFonts w:ascii="Chaparral Pro Disp" w:hAnsi="Chaparral Pro Disp"/>
          <w:color w:val="FFFFFF" w:themeColor="background1"/>
        </w:rPr>
        <w:t xml:space="preserve">orreu duas quadras até ver a moto. Como por destino, haviam dois capacetes junto ao assento. Um gordo tatuado estava sentado ali, e uma bandana branca apertava o topo de sua cabeça carec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Bill reconheceu a moto imediatamente. O gordo, que estava conversando com outro motoqueiro, virou-se e o viu correndo em sua direção. Os dois cruzaram os braços; Copper apenas diminuiu o passo, sacando a arma, rendendo-os.</w:t>
      </w:r>
    </w:p>
    <w:p w:rsidR="002604D1" w:rsidRPr="00171021" w:rsidRDefault="002604D1"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 xml:space="preserve">Já de capacete, Bill acelerou a moto. Conhecia a escola que havia visto na visão, mas não tinha muita certeza sobre qual o caminho que deveria seguir. Aquela era uma cidade grande, e era fácil confundir-se. Seguiu ao sul, a única direção que sabia. Na placa onde dizia </w:t>
      </w:r>
      <w:r w:rsidRPr="00171021">
        <w:rPr>
          <w:rFonts w:ascii="Chaparral Pro Disp" w:hAnsi="Chaparral Pro Disp"/>
          <w:i/>
          <w:color w:val="FFFFFF" w:themeColor="background1"/>
        </w:rPr>
        <w:t>Rotterdam Avenue</w:t>
      </w:r>
      <w:r w:rsidRPr="00171021">
        <w:rPr>
          <w:rFonts w:ascii="Chaparral Pro Disp" w:hAnsi="Chaparral Pro Disp"/>
          <w:color w:val="FFFFFF" w:themeColor="background1"/>
        </w:rPr>
        <w:t xml:space="preserve">, Bill não teve mais dúvidas e fez a curva à direit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Estranhamente, todo o comércio estava fechado às quatro da tarde e nas ruas não havia ninguém. Para Bill, a confirmação que estava no caminho cert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pós duas quadras, encontrou um homem caminhando e então Bill parou sua moto na frente dele, no meio da rua, vinte metros do outro. O homem, vestido com um terno e gravata, sujo dos pés à cabeça não parou.</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 está bem?” perguntou Bill, assustando-se com sua voz no imenso silêncio da ru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homem então levantou seus olhos e Copper viu o fogo de longe arder dentro deles. Algo conhecido dentro de Bill não o fez tremer e ele teve a calma de virar-se e tirar o outro capacete do banc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homem de terno começou a correr em sua direçã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Bill desceu da moto, e, com um movimento calculado,  esquivou-se e acertou o homem direto na cabeça com o capacete. O homem rolou de lado e ficou por alguns instantes quase desmaiado. Bill agachou-se e o puxou pela gravata, vendo a ruína de seu rosto que balbuciava coisas sem sentido. Colocou o capacete no homem, mas os olhos continuaram a queimar. Copper sabia que aquele era um dos perdidos, o primeiro de muitos. Sem hesitar, colocou o revólver entre os olhos dele e puxou o gatilho. Notou um grande sinal de fumaça mais ao leste e subiu na sua mot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 xml:space="preserve">Preciso achar a escola, </w:t>
      </w:r>
      <w:r w:rsidRPr="00171021">
        <w:rPr>
          <w:rFonts w:ascii="Chaparral Pro Disp" w:hAnsi="Chaparral Pro Disp"/>
          <w:color w:val="FFFFFF" w:themeColor="background1"/>
        </w:rPr>
        <w:t>pensou Bil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stava quente e isso lhe incomodava. Instintivamente ele tocou em seu capacete, puxando um pouco para cima. Gritos e milhares de vozes sussurradas surgiram, com uma grande dor de cabeça, como uma faca lhe espetando nas têmpora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Copper recolocou o capacete de volta, e o silêncio da rua deserta </w:t>
      </w:r>
      <w:r w:rsidRPr="00171021">
        <w:rPr>
          <w:rFonts w:ascii="Chaparral Pro Disp" w:hAnsi="Chaparral Pro Disp"/>
          <w:color w:val="FFFFFF" w:themeColor="background1"/>
        </w:rPr>
        <w:lastRenderedPageBreak/>
        <w:t>voltou imediatamente.</w:t>
      </w:r>
      <w:r w:rsidRPr="00171021">
        <w:rPr>
          <w:rFonts w:ascii="Chaparral Pro Disp" w:hAnsi="Chaparral Pro Disp"/>
          <w:noProof/>
          <w:color w:val="FFFFFF" w:themeColor="background1"/>
        </w:rPr>
        <w:t xml:space="preserv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Bill passou quase uma hora circulando e procurando a escola. Por onde ele passava, os perdidos lhe olhavam e depois desviavam a sua cabeça, continuando suas corridas loucas e quietas com pedaços de pau na mão. Um suor frio atrás do pescoço lhe fez pensar que talvez estivesse fazendo tudo errado. Aos poucos a idéia de tomar os comprimidos novamente foi ganhando força: quem </w:t>
      </w:r>
      <w:r w:rsidRPr="00171021">
        <w:rPr>
          <w:rFonts w:ascii="Chaparral Pro Disp" w:hAnsi="Chaparral Pro Disp"/>
          <w:i/>
          <w:color w:val="FFFFFF" w:themeColor="background1"/>
        </w:rPr>
        <w:t xml:space="preserve">diabos </w:t>
      </w:r>
      <w:r w:rsidRPr="00171021">
        <w:rPr>
          <w:rFonts w:ascii="Chaparral Pro Disp" w:hAnsi="Chaparral Pro Disp"/>
          <w:color w:val="FFFFFF" w:themeColor="background1"/>
        </w:rPr>
        <w:t xml:space="preserve">era ele? Eliminar pessoas que iriam destruir o mundo? Aquele pensamento, que antes lhe fora certo e óbvio, agora derrapava para o surreal.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Teria imaginado tudo aquil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Mesmo assim, acelerava a moto e virava para a próxima esquina, onde os perdidos corriam às vezes junto com ele. Bill também notou que aquelas pessoas tinham algo diferente, como se apodrecessem de dentro para fora com sangramentos nos olhos, boca e nariz. Não pode deixar de notar o fogo nas casas, os carros com todos os vidros quebrados por eles. Se houvesse algum fim de mundo, seria algo parecido com iss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 xml:space="preserve">Você está pronto para morrer?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o final da rua ele viu a ambulância, junto com um aperto em sua barriga e todas aquelas coisas impossíveis fizeram sentido de novo, e ele se arrependeu mais uma vez, pedindo humildemente perdão por sua falta de fé.</w:t>
      </w:r>
    </w:p>
    <w:p w:rsidR="00A04543" w:rsidRDefault="00A04543" w:rsidP="00516513">
      <w:pPr>
        <w:widowControl w:val="0"/>
        <w:spacing w:line="280" w:lineRule="atLeast"/>
        <w:ind w:left="142"/>
        <w:jc w:val="center"/>
        <w:rPr>
          <w:rFonts w:ascii="Chaparral Pro Disp" w:hAnsi="Chaparral Pro Disp"/>
          <w:b/>
          <w:i/>
          <w:color w:val="FFFFFF" w:themeColor="background1"/>
        </w:rPr>
      </w:pPr>
    </w:p>
    <w:p w:rsidR="00A04543" w:rsidRDefault="00A04543" w:rsidP="00516513">
      <w:pPr>
        <w:widowControl w:val="0"/>
        <w:spacing w:line="280" w:lineRule="atLeast"/>
        <w:ind w:left="142"/>
        <w:jc w:val="center"/>
        <w:rPr>
          <w:rFonts w:ascii="Chaparral Pro Disp" w:hAnsi="Chaparral Pro Disp"/>
          <w:b/>
          <w:i/>
          <w:color w:val="FFFFFF" w:themeColor="background1"/>
        </w:rPr>
      </w:pPr>
    </w:p>
    <w:p w:rsidR="002F2EB8" w:rsidRDefault="002F2EB8" w:rsidP="00516513">
      <w:pPr>
        <w:widowControl w:val="0"/>
        <w:spacing w:line="280" w:lineRule="atLeast"/>
        <w:ind w:left="142"/>
        <w:jc w:val="center"/>
        <w:rPr>
          <w:rFonts w:ascii="Chaparral Pro Disp" w:hAnsi="Chaparral Pro Disp"/>
          <w:b/>
          <w:i/>
          <w:color w:val="FFFFFF" w:themeColor="background1"/>
        </w:rPr>
      </w:pPr>
    </w:p>
    <w:p w:rsidR="002F2EB8" w:rsidRDefault="002F2EB8" w:rsidP="00516513">
      <w:pPr>
        <w:widowControl w:val="0"/>
        <w:spacing w:line="280" w:lineRule="atLeast"/>
        <w:ind w:left="142"/>
        <w:jc w:val="center"/>
        <w:rPr>
          <w:rFonts w:ascii="Chaparral Pro Disp" w:hAnsi="Chaparral Pro Disp"/>
          <w:b/>
          <w:i/>
          <w:color w:val="FFFFFF" w:themeColor="background1"/>
        </w:rPr>
      </w:pPr>
    </w:p>
    <w:p w:rsidR="002F2EB8" w:rsidRDefault="002F2EB8" w:rsidP="00516513">
      <w:pPr>
        <w:widowControl w:val="0"/>
        <w:spacing w:line="280" w:lineRule="atLeast"/>
        <w:ind w:left="142"/>
        <w:jc w:val="center"/>
        <w:rPr>
          <w:rFonts w:ascii="Chaparral Pro Disp" w:hAnsi="Chaparral Pro Disp"/>
          <w:b/>
          <w:i/>
          <w:color w:val="FFFFFF" w:themeColor="background1"/>
        </w:rPr>
      </w:pPr>
    </w:p>
    <w:p w:rsidR="002F2EB8" w:rsidRDefault="002F2EB8" w:rsidP="00516513">
      <w:pPr>
        <w:widowControl w:val="0"/>
        <w:spacing w:line="280" w:lineRule="atLeast"/>
        <w:ind w:left="142"/>
        <w:jc w:val="center"/>
        <w:rPr>
          <w:rFonts w:ascii="Chaparral Pro Disp" w:hAnsi="Chaparral Pro Disp"/>
          <w:b/>
          <w:i/>
          <w:color w:val="FFFFFF" w:themeColor="background1"/>
        </w:rPr>
      </w:pPr>
    </w:p>
    <w:p w:rsidR="002F2EB8" w:rsidRDefault="002F2EB8" w:rsidP="00516513">
      <w:pPr>
        <w:widowControl w:val="0"/>
        <w:spacing w:line="280" w:lineRule="atLeast"/>
        <w:ind w:left="142"/>
        <w:jc w:val="center"/>
        <w:rPr>
          <w:rFonts w:ascii="Chaparral Pro Disp" w:hAnsi="Chaparral Pro Disp"/>
          <w:b/>
          <w:i/>
          <w:color w:val="FFFFFF" w:themeColor="background1"/>
        </w:rPr>
      </w:pPr>
    </w:p>
    <w:p w:rsidR="002F2EB8" w:rsidRDefault="002F2EB8" w:rsidP="00516513">
      <w:pPr>
        <w:widowControl w:val="0"/>
        <w:spacing w:line="280" w:lineRule="atLeast"/>
        <w:ind w:left="142"/>
        <w:jc w:val="center"/>
        <w:rPr>
          <w:rFonts w:ascii="Chaparral Pro Disp" w:hAnsi="Chaparral Pro Disp"/>
          <w:b/>
          <w:i/>
          <w:color w:val="FFFFFF" w:themeColor="background1"/>
        </w:rPr>
      </w:pPr>
    </w:p>
    <w:p w:rsidR="002F2EB8" w:rsidRDefault="002F2EB8" w:rsidP="00516513">
      <w:pPr>
        <w:widowControl w:val="0"/>
        <w:spacing w:line="280" w:lineRule="atLeast"/>
        <w:ind w:left="142"/>
        <w:jc w:val="center"/>
        <w:rPr>
          <w:rFonts w:ascii="Chaparral Pro Disp" w:hAnsi="Chaparral Pro Disp"/>
          <w:b/>
          <w:i/>
          <w:color w:val="FFFFFF" w:themeColor="background1"/>
        </w:rPr>
      </w:pPr>
    </w:p>
    <w:p w:rsidR="002F2EB8" w:rsidRDefault="002F2EB8" w:rsidP="00516513">
      <w:pPr>
        <w:widowControl w:val="0"/>
        <w:spacing w:line="280" w:lineRule="atLeast"/>
        <w:ind w:left="142"/>
        <w:jc w:val="center"/>
        <w:rPr>
          <w:rFonts w:ascii="Chaparral Pro Disp" w:hAnsi="Chaparral Pro Disp"/>
          <w:b/>
          <w:i/>
          <w:color w:val="FFFFFF" w:themeColor="background1"/>
        </w:rPr>
      </w:pPr>
    </w:p>
    <w:p w:rsidR="002F2EB8" w:rsidRDefault="002F2EB8" w:rsidP="00516513">
      <w:pPr>
        <w:widowControl w:val="0"/>
        <w:spacing w:line="280" w:lineRule="atLeast"/>
        <w:ind w:left="142"/>
        <w:jc w:val="center"/>
        <w:rPr>
          <w:rFonts w:ascii="Chaparral Pro Disp" w:hAnsi="Chaparral Pro Disp"/>
          <w:b/>
          <w:i/>
          <w:color w:val="FFFFFF" w:themeColor="background1"/>
        </w:rPr>
      </w:pPr>
    </w:p>
    <w:p w:rsidR="0077622A" w:rsidRPr="00171021" w:rsidRDefault="00A04543" w:rsidP="00516513">
      <w:pPr>
        <w:widowControl w:val="0"/>
        <w:spacing w:line="280" w:lineRule="atLeast"/>
        <w:ind w:left="142"/>
        <w:jc w:val="center"/>
        <w:rPr>
          <w:rFonts w:ascii="Chaparral Pro Disp" w:hAnsi="Chaparral Pro Disp"/>
          <w:b/>
          <w:i/>
          <w:color w:val="FFFFFF" w:themeColor="background1"/>
        </w:rPr>
      </w:pPr>
      <w:r>
        <w:rPr>
          <w:rFonts w:ascii="Chaparral Pro Disp" w:hAnsi="Chaparral Pro Disp"/>
          <w:b/>
          <w:i/>
          <w:color w:val="FFFFFF" w:themeColor="background1"/>
        </w:rPr>
        <w:lastRenderedPageBreak/>
        <w:t>I</w:t>
      </w:r>
      <w:r w:rsidR="0077622A" w:rsidRPr="00171021">
        <w:rPr>
          <w:rFonts w:ascii="Chaparral Pro Disp" w:hAnsi="Chaparral Pro Disp"/>
          <w:b/>
          <w:i/>
          <w:color w:val="FFFFFF" w:themeColor="background1"/>
        </w:rPr>
        <w:t>SABEL</w:t>
      </w: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Daniel Rivers e o soldado Nathan comunicam-se por sinais. Contornando toda a escola e evitando contato armado com os loucos, eles entram pelo portão do lado, onde estão todos os carros dos professores. Rivers nota que o portão está fechado, e o vigia então aparece pelo vidro de cima, batendo sua cabeça vigorosamente e esmurrando a port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la não está atendendo o celular.” disse River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la está morta, tenente! Ninguém sobrevive a isso!” falou Nathan assustado, segurando seu capace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Daniel pegou o soldado pela camisa e o colocou do lado do vidro quebrado, onde mais um dos loucos tentava alcança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que você vai dizer ao Major quando voltarm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u.. não sei!” disse Nathan.</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ós vamos achar o corpo dela e voltar, soldado. Você entendeu? É muito simples. Lembra-se de Gabe? O que acha que vamos dizer para a família dele? Ainda não acredito que fiz aquilo. Temos de levar o corpo dele também, e explicar o porque do buraco em sua test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pós um breve momento de confrontação, o soldado parou de lutar e falou um pouco mais controlado: “S-Sim... me desculp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Temos o explosivo?” perguntou o tenen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cho que s-sim. No b-bolso esquer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soldado Nathan preparou a bomba, enquanto Daniel estourou a cabeça do louco pela pequena janela superior da porta. Com a bomba armada, eles tomaram distância. A explosão abriu um rombo na fechadura de ferro, mas nenhum dos outros loucos se importou.</w:t>
      </w:r>
    </w:p>
    <w:p w:rsidR="005039C5" w:rsidRPr="00171021" w:rsidRDefault="005039C5"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77577A3F" wp14:editId="71F9CA34">
            <wp:extent cx="709974" cy="164130"/>
            <wp:effectExtent l="0" t="0" r="0" b="0"/>
            <wp:docPr id="56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Por um bom tempo, Isabel sentiu todo o seu corpo formigar, e ficar com frio em suas costas, enquanto suas mãos suavam. Ela observa agora o pequeno Paul tomar conta de sua irmã, alisando seu </w:t>
      </w:r>
      <w:r w:rsidRPr="00171021">
        <w:rPr>
          <w:rFonts w:ascii="Chaparral Pro Disp" w:hAnsi="Chaparral Pro Disp"/>
          <w:color w:val="FFFFFF" w:themeColor="background1"/>
        </w:rPr>
        <w:lastRenderedPageBreak/>
        <w:t xml:space="preserve">cabelo e respirando junto com ela no chão da cozinha do refeitório, fechados a cadeado. Os dois concentra-dos somente naquela tarefa. A menina tinha seus olhos esbugalhados e a boca ainda balbuciava de vez em quando </w:t>
      </w:r>
      <w:r w:rsidRPr="00171021">
        <w:rPr>
          <w:rFonts w:ascii="Chaparral Pro Disp" w:hAnsi="Chaparral Pro Disp"/>
          <w:i/>
          <w:color w:val="FFFFFF" w:themeColor="background1"/>
        </w:rPr>
        <w:t xml:space="preserve">Mamãe-Papai, </w:t>
      </w:r>
      <w:r w:rsidRPr="00171021">
        <w:rPr>
          <w:rFonts w:ascii="Chaparral Pro Disp" w:hAnsi="Chaparral Pro Disp"/>
          <w:color w:val="FFFFFF" w:themeColor="background1"/>
        </w:rPr>
        <w:t>depois de ela ter gritado quase meia hora. Isabel admitiu para si mesma que preferiria enfrentar os loucos lá fora que continuar a ver a mente da menina implodir a cada grit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 professora sentiu uma depressão tão grande que se tivesse um cigarro o acenderia na hora, mesmo na frente de crianças. Estava perdendo o pouco de controle que conseguira quando estivera</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etére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naquele estado. A experiência fora marcante, e o garoto lhe pediu desculpas várias vezes lhe dizendo  que não era certo fazer tudo aquilo sem o consentimento dela, mas que ele fez o que pode para salvar seus pai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 escola continuava em silêncio de onde estavam, mas algo ainda incomodava Isabel. Faziam mais de hora desde que ela e o diretor tinham visto os meninos na enfermaria, mas ela sabia que precisava ter feito alguma coisa todo esse tempo. Havia uma cesta de frutas ao lado de Isabel.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o se lembrar da maçã caída nos pés do menino com a faca na cabeça, a professora sentiu uma náusea profunda e sua visão escureceu.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Isabel resvalou ao chão sem sentido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aul notou a queda de sua professora, mas continuou a cuidar de sua irmã, e falou baixinho para ela que Isabel estava bem, e que seu corpo precisava descansar.</w:t>
      </w: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16CF2EE5" wp14:editId="2546C05D">
            <wp:extent cx="709974" cy="164130"/>
            <wp:effectExtent l="0" t="0" r="0" b="0"/>
            <wp:docPr id="56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 professora acordou com as duas crianças em seus pés, e Sara estava com seu rosto limpo e cabelo penteado, o que era muito bom sina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chei melhor fazer você descansar.” disse Pau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Isabel sentou-se encostada ao armári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Quanto tempo fiquei fora?”</w:t>
      </w:r>
      <w:r w:rsidRPr="00171021">
        <w:rPr>
          <w:rFonts w:ascii="Chaparral Pro Disp" w:hAnsi="Chaparral Pro Disp"/>
          <w:noProof/>
          <w:color w:val="FFFFFF" w:themeColor="background1"/>
        </w:rPr>
        <w:t xml:space="preserv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Quase duas horas. Você estava exaust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Deus, que dor de cabeça. Preciso de um...”</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Um sonoro e claro tiro de arma de fogo ecoou perto dali. Isabel levantou-se imediatamente, de olhos esbugalhados olhando para o menino. Os três se aproximaram. Paul olhou para cima até Isabel com um sorriso no rost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oldados procurando por você. Eles descobriram como anular a presença do adversári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odemos ir embora?” perguntou Sara aflit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Isabel abriu sua boca em protesto (como ele podia saber aquilo?), mas foi fechando conforme se lembrava de ter encontrado mais uma vez seu ex-marido morto cinco anos atrás em um acidente de carr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Rápido como um raio, ela enfim se lembrou: “Meu celular! Está na minha bolsa na sala dos professores... Devem estar nos ligan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aul cruzou seus braç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É melhor esperarmos. Eventualmente eles entrarão pela port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 se eles não vierem? Não podemos ficar presos aqui por muito tempo!” falou Isabel exaltada, saindo pela port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Sara pegou uma banana da cesta de frutas e começou a tirar sua casca lentamente e com pouco entusiasmo, à beira de começar a chorar mais uma vez. O menino não disse nada, mas seu olhar perdia-se em um lugar distant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m alguns momentos, Paul percebeu a presença diminuta, porém distinta de Bill em sua motocicleta, e com um leve sorriso entendeu por que não detivera Isabe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Uma intervenção estava por vir.</w:t>
      </w: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p>
    <w:p w:rsidR="002F2EB8" w:rsidRDefault="002F2EB8" w:rsidP="00516513">
      <w:pPr>
        <w:widowControl w:val="0"/>
        <w:spacing w:line="280" w:lineRule="atLeast"/>
        <w:ind w:left="142"/>
        <w:jc w:val="center"/>
        <w:rPr>
          <w:rFonts w:ascii="Chaparral Pro Disp" w:hAnsi="Chaparral Pro Disp"/>
          <w:color w:val="FFFFFF" w:themeColor="background1"/>
        </w:rPr>
      </w:pPr>
    </w:p>
    <w:p w:rsidR="002F2EB8" w:rsidRDefault="002F2EB8" w:rsidP="00516513">
      <w:pPr>
        <w:widowControl w:val="0"/>
        <w:spacing w:line="280" w:lineRule="atLeast"/>
        <w:ind w:left="142"/>
        <w:jc w:val="center"/>
        <w:rPr>
          <w:rFonts w:ascii="Chaparral Pro Disp" w:hAnsi="Chaparral Pro Disp"/>
          <w:color w:val="FFFFFF" w:themeColor="background1"/>
        </w:rPr>
      </w:pPr>
    </w:p>
    <w:p w:rsidR="002F2EB8" w:rsidRDefault="002F2EB8" w:rsidP="00516513">
      <w:pPr>
        <w:widowControl w:val="0"/>
        <w:spacing w:line="280" w:lineRule="atLeast"/>
        <w:ind w:left="142"/>
        <w:jc w:val="center"/>
        <w:rPr>
          <w:rFonts w:ascii="Chaparral Pro Disp" w:hAnsi="Chaparral Pro Disp"/>
          <w:color w:val="FFFFFF" w:themeColor="background1"/>
        </w:rPr>
      </w:pPr>
    </w:p>
    <w:p w:rsidR="002F2EB8" w:rsidRDefault="002F2EB8"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lastRenderedPageBreak/>
        <w:drawing>
          <wp:inline distT="0" distB="0" distL="0" distR="0" wp14:anchorId="264E79F7" wp14:editId="2BA9CBD4">
            <wp:extent cx="709974" cy="164130"/>
            <wp:effectExtent l="0" t="0" r="0" b="0"/>
            <wp:docPr id="56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Craig nunca teve a necessidade de fazer algo sequer parecido com aquilo, mas sabia que era possível. Seus dedos, inchados pela radioatividade da energia psíquica que forçara, mexiam como se ele coordenasse um boneco de corda. Suas risadas e divertimento inicial cederam à raiva e ódio pelo cárcere imposto no momento. Sua visão já estava severamente comprometida, como se visse por um vidro enfumaçado e nos últimos minutos começou a sentir um gosto forte e metálico em sua boca. Pouco tempo atrás notou que certas forças não lhe eram sensíveis de </w:t>
      </w:r>
      <w:r w:rsidRPr="00171021">
        <w:rPr>
          <w:rFonts w:ascii="Chaparral Pro Disp" w:hAnsi="Chaparral Pro Disp"/>
          <w:i/>
          <w:color w:val="FFFFFF" w:themeColor="background1"/>
        </w:rPr>
        <w:t>ajuste</w:t>
      </w:r>
      <w:r w:rsidRPr="00171021">
        <w:rPr>
          <w:rFonts w:ascii="Chaparral Pro Disp" w:hAnsi="Chaparral Pro Disp"/>
          <w:color w:val="FFFFFF" w:themeColor="background1"/>
        </w:rPr>
        <w:t>, mas ele também sabia que se o plano superior lhe era fechado, o ataque teria de ser físic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Todos</w:t>
      </w:r>
      <w:r w:rsidRPr="00171021">
        <w:rPr>
          <w:rFonts w:ascii="Chaparral Pro Disp" w:hAnsi="Chaparral Pro Disp"/>
          <w:color w:val="FFFFFF" w:themeColor="background1"/>
        </w:rPr>
        <w:t xml:space="preserve"> seriam punid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 quilômetros dali, o professor Kelso caminhava para o fim do corredor da escola, mas suas pernas as vezes pareciam tropeçar ou arrastarem-se. Seus olhos iam por todos os lados, por vezes erráticos, conforme a consciência de Craig co-habitava a mente destruída do professor de educação física. O garoto sabia onde aquela grande resistência ficava e isso lhe deixava louco. Haviam agora cinco resistências, sendo uma tão diferente que ele não tinha certeza se era humana ou de um animal, de tão pouca intensidade. Mas seus </w:t>
      </w:r>
      <w:r w:rsidRPr="00171021">
        <w:rPr>
          <w:rFonts w:ascii="Chaparral Pro Disp" w:hAnsi="Chaparral Pro Disp"/>
          <w:i/>
          <w:color w:val="FFFFFF" w:themeColor="background1"/>
        </w:rPr>
        <w:t>brinquedos</w:t>
      </w:r>
      <w:r w:rsidRPr="00171021">
        <w:rPr>
          <w:rFonts w:ascii="Chaparral Pro Disp" w:hAnsi="Chaparral Pro Disp"/>
          <w:color w:val="FFFFFF" w:themeColor="background1"/>
        </w:rPr>
        <w:t xml:space="preserve"> estavam trancados, da mesma maneira que ele. Concentrou-se mais uma vez naquela mente vacilante, e abriu a primeira porta. E assim o fez até que todas as portas não fossem mais um obstácul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 xml:space="preserve">Você deve estar muito doente, </w:t>
      </w:r>
      <w:r w:rsidRPr="00171021">
        <w:rPr>
          <w:rFonts w:ascii="Chaparral Pro Disp" w:hAnsi="Chaparral Pro Disp"/>
          <w:color w:val="FFFFFF" w:themeColor="background1"/>
        </w:rPr>
        <w:t>ouviu Craig em sua men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menino rosnou de raiva em respost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 xml:space="preserve">Pela maneira que está conduzindo tudo isso, você descobriu por acaso. Este universo tem as suas próprias maneiras e regras para lidar com as exceções, mas você já deve ter percebido o agente, </w:t>
      </w:r>
      <w:r w:rsidRPr="00171021">
        <w:rPr>
          <w:rFonts w:ascii="Chaparral Pro Disp" w:hAnsi="Chaparral Pro Disp"/>
          <w:color w:val="FFFFFF" w:themeColor="background1"/>
        </w:rPr>
        <w:t>disse Paul, de forma telepática.</w:t>
      </w:r>
      <w:r w:rsidRPr="00171021">
        <w:rPr>
          <w:rFonts w:ascii="Chaparral Pro Disp" w:hAnsi="Chaparral Pro Disp"/>
          <w:noProof/>
          <w:color w:val="FFFFFF" w:themeColor="background1"/>
        </w:rPr>
        <w:t xml:space="preserv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Medo instaurou-se na mente do outro, pois ele sabia muito bem sobre o que a voz falava em sua cabeça: algo que ele não conseguia </w:t>
      </w:r>
      <w:r w:rsidRPr="00171021">
        <w:rPr>
          <w:rFonts w:ascii="Chaparral Pro Disp" w:hAnsi="Chaparral Pro Disp"/>
          <w:color w:val="FFFFFF" w:themeColor="background1"/>
        </w:rPr>
        <w:lastRenderedPageBreak/>
        <w:t>distinguir se estava vivo ou não, e que tinha uma força diferente e que ele nunca presenciar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gora é a minha vez, idiota.” falou Craig, com uma língua mole e baixinho em seu quart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2BFD485A" wp14:editId="2ECD7159">
            <wp:extent cx="709974" cy="164130"/>
            <wp:effectExtent l="0" t="0" r="0" b="0"/>
            <wp:docPr id="56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Mais de quatrocentos alunos conseguiram escapar das salas de aula, portando restos das carteiras em suas mão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corpo do professor Kelso caiu morto no chã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Craig juntou todas as suas forças em uma dor lancinante e então fez com que todos os convertidos fossem para o mesmo local, em sua estranha corrida silenciosa e letal. As crianças perdidas começaram a descer as escada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s infectados da zona de contágio se voltaram para a escola e também começaram a correr. Após alguns minutos, os loucos da rua encontraram a porta da frente do colégio, e, em um movimento de tumulto, a trouxeram ao chão. Juntos eles formavam um exército de mais de três mil perdidos.</w:t>
      </w:r>
    </w:p>
    <w:p w:rsidR="005039C5" w:rsidRPr="00171021" w:rsidRDefault="005039C5"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1A823635" wp14:editId="10663EB0">
            <wp:extent cx="709974" cy="164130"/>
            <wp:effectExtent l="0" t="0" r="0" b="0"/>
            <wp:docPr id="56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Bill chegou até a ambulância, enquanto os perdidos começaram a se acumular nas ruas e a correr para a escola. Ele viu aquilo e parou. Dentro de si, a seqüência de imagens ou o que ele chamava de </w:t>
      </w:r>
      <w:r w:rsidRPr="00171021">
        <w:rPr>
          <w:rFonts w:ascii="Chaparral Pro Disp" w:hAnsi="Chaparral Pro Disp"/>
          <w:i/>
          <w:color w:val="FFFFFF" w:themeColor="background1"/>
        </w:rPr>
        <w:t xml:space="preserve">plano de Deus, </w:t>
      </w:r>
      <w:r w:rsidRPr="00171021">
        <w:rPr>
          <w:rFonts w:ascii="Chaparral Pro Disp" w:hAnsi="Chaparral Pro Disp"/>
          <w:color w:val="FFFFFF" w:themeColor="background1"/>
        </w:rPr>
        <w:t>voltava. Os perdidos agora corriam a menos de vinte metros dele, quase não o perceben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ra como se eles todos tivessem apenas um propósit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Bill rodeou a ambulância e viu os corpos dos paramédicos, dentro e fora do veículo. Copper pôde notar que dois morreram pelo acidente e os outros três pelos perdidos. Haviam mordidas nos braços, e contusões e lacerações provocadas por paus e pedras. Ele suspirou fundo diante disso, mas continuou sua busca, enquanto os perdidos </w:t>
      </w:r>
      <w:r w:rsidRPr="00171021">
        <w:rPr>
          <w:rFonts w:ascii="Chaparral Pro Disp" w:hAnsi="Chaparral Pro Disp"/>
          <w:color w:val="FFFFFF" w:themeColor="background1"/>
        </w:rPr>
        <w:lastRenderedPageBreak/>
        <w:t xml:space="preserve">se amontoavam perto da grande porta da escol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Um pouco mais adiante na rua, ele viu um traje amarelo. Era de um bombeiro, com seu capacete vermelho a poucos metros dali. Em sua mão, havia um machado.</w:t>
      </w: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3D7F9897" wp14:editId="630DAA9A">
            <wp:extent cx="709974" cy="164130"/>
            <wp:effectExtent l="0" t="0" r="0" b="0"/>
            <wp:docPr id="56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Isabel atravessou o pátio sentindo suas pernas mais leves. Chegou rapidamente na sala dos professores, e quando alcançou o pequeno aparelho, o mesmo já estava tocando há muito temp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alô?” disse a professora nervosa.</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 xml:space="preserve">“Isabel? É você?”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Sim.”</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Aqui é o tenente Daniel Rivers. Qual a sua localizaçã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egundo andar do... da e-escola. Na sala dos p-prof... professores”</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Não saia daí. Viemos lhe busca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 ligação começou a ficar ruim e então o barulho de passos e corridas nos corredores fez Isabel derrubar seu celular no chão. A professora começou a caminhar para trás até que as suas costas encontraram uma pared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 xml:space="preserve">Oh, Deus estou sozinha! </w:t>
      </w:r>
      <w:r w:rsidRPr="00171021">
        <w:rPr>
          <w:rFonts w:ascii="Chaparral Pro Disp" w:hAnsi="Chaparral Pro Disp"/>
          <w:color w:val="FFFFFF" w:themeColor="background1"/>
        </w:rPr>
        <w:t>pensou Isabe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m pânico, ela correu dali abrindo a porta e indo para o corredor envidraçado, que conectava a administração da escola onde ficavam os laboratórios e a enfermaria.</w:t>
      </w:r>
    </w:p>
    <w:p w:rsidR="00AE7BA0" w:rsidRPr="00171021" w:rsidRDefault="00AE7BA0"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1E56B64E" wp14:editId="7F9C9870">
            <wp:extent cx="709974" cy="164130"/>
            <wp:effectExtent l="0" t="0" r="0" b="0"/>
            <wp:docPr id="56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Bill, de machado em punho, subiu na moto e olhou toda a extensão do colégio. Os perdidos agora haviam conseguido derrubar a grande porta de entrada e iam entrando de uma forma muito peculiar.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 xml:space="preserve">Como abelhas, </w:t>
      </w:r>
      <w:r w:rsidRPr="00171021">
        <w:rPr>
          <w:rFonts w:ascii="Chaparral Pro Disp" w:hAnsi="Chaparral Pro Disp"/>
          <w:color w:val="FFFFFF" w:themeColor="background1"/>
        </w:rPr>
        <w:t>pensou el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Seus olhos voltaram-se para o corredor envidraçado e por um </w:t>
      </w:r>
      <w:r w:rsidRPr="00171021">
        <w:rPr>
          <w:rFonts w:ascii="Chaparral Pro Disp" w:hAnsi="Chaparral Pro Disp"/>
          <w:color w:val="FFFFFF" w:themeColor="background1"/>
        </w:rPr>
        <w:lastRenderedPageBreak/>
        <w:t xml:space="preserve">tempo ele não acreditou, mas havia sim ali uma mulher; e de longe ele viu que ela estava sã, embora corre-se apavorada de um canto a outro. Ainda com seu capacete, Copper levantou o machado e gingou-o no ar, preparando-se para atacar.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Bill acelerou em direção à entrada da escola, atravessou a calçada e foi atropelando e derrubando os perdidos pelo seu caminho com as costas de seu machado, usando toda sua força.</w:t>
      </w: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3590F32E" wp14:editId="14CDF42B">
            <wp:extent cx="709974" cy="164130"/>
            <wp:effectExtent l="0" t="0" r="0" b="0"/>
            <wp:docPr id="56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tenente Daniel Rivers terminava sua conversa pelo telefone com Isabel quando tudo começou. O soldado Nathan foi o primeiro a perceber a movimentação dentro da escola: estava pálido como uma estátua e seu rifle vacilava e tremia. Os dois tentavam acompanhar com seus olhos o que seus ouvidos captavam dos sons de passos por toda a escol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Movimento.” disse Nathan.</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la disse que estava no segundo andar.” falou River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barulho de vidro estilhaçando fez os dois se ajoelharem e empunharem seus rifles com maior prestez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D-Devem haver crianças por aqui.” falou Nathan.</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s loucos atravessaram a porta da escola!” disse River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reciso sair daqui!” gritou o solda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Rivers levantou Nathan do chão e lhe aplicou uma surra moral, com tapas fortes em seu rosto e um chute em seu traseiro quando o soltou rolando no chã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 quer mais um pouco?” gritou River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athan ficou furioso, mas pegou seu rifle do chão e começou a caminhar em direção à escada, logo atrás do tenen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pós subirem dois trechos de escada, eles viram Isabel no outro lado, quase cinqüenta metros deles, correndo e gritando por ajuda. Rapidamente, como bichos selvagens, os loucos começaram a atacar pelos lados e Nathan foi logo pego de surpresa. Seu corpo foi </w:t>
      </w:r>
      <w:r w:rsidRPr="00171021">
        <w:rPr>
          <w:rFonts w:ascii="Chaparral Pro Disp" w:hAnsi="Chaparral Pro Disp"/>
          <w:color w:val="FFFFFF" w:themeColor="background1"/>
        </w:rPr>
        <w:lastRenderedPageBreak/>
        <w:t xml:space="preserve">arrastado, surrado e em golpe de um cano, sua testa afundou matando-o instantaneament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Rivers caminhou para trás e começou a disparar, enquanto os corpos começaram a cair em sua frente. Eram velhos, senhoras, jovens em absoluta degradação física. Eles iam caindo, com buracos do tamanho de maçãs em suas costa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Isso não deteve os próximos loucos em seu avanço contínu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Rivers então pôde ver Nathan caído no chão e começou a gritar em pânico. Os loucos agora vinham dos dois lados, e um deles tinha um cano que pingava sangue da outra ponta. Ele  continuou atirando seu rifle até as balas acabarem. Todos aqueles que estavam perto de Natham caíam ao chão morto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Isabel agora caminhava em direção ao soldado, e a cada disparo da arma do tenente seu corpo tremia dos pés a cabeça. Segundos depois, um barulho de moto ecoou por ali, mas os loucos continuaram seu movimento de entrar na escola indiferentemente. Daniel colocou outro clipe de balas e continuou a atirar, conforme eles chegavam pert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 moto de Bill atravessou a porta e passou pelo outro lado de Rivers, mais próximo de Isabel. O pneu traseiro começou a soltar fumaça ao derrapar na laje de pedra do chão da escola. Bill quis gritar para Isabel para ela vir com ele, mas um dos perdidos o derrubou no chão com o que pareceu ser uma pá.</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Rivers começou a correr na direção dos dois, e foi atirando ao acaso conforme os loucos avançavam, como ondas em uma muralha. O chão começava a ficar repleto de corpos, e caminhar por ali estava ficando difícil, pois não se achava mais onde se pisar.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s loucos então começaram a investir contra o motoqueiro, e o tenente parou sua travessia quando viu Bill empunhar seu machado e acertar um deles no peito, e empurrando o corpo com um pontapé. Ele ergueu o seu visor e falou diretamente para Isabel que o olhava incrédul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 está bem?” perguntou Bil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Isto é loucura total!” gritou  Isabe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Quatro loucos se aproximaram de Bill e ele foi indo para trás. Um deles pegou a pá do chão e a levantou em cima da cabeça. Copper segurou o machado com cada mão em uma ponta, detendo aquela pá no ar, emitindo um som forte de metal contra madeir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s tiros de Rivers foram ecoando por aquela que fora uma sala onde pais, alunos e mestres entravam e saiam da escola. Daniel viu Isabel mais uma vez, enquanto Bill agora lutava com dois loucos alternando turnos. O tenente recarregou sua arma e foi se aproximando dos dois, enquanto a quantidade de loucos diminuía conforme os corpos amontoavam-se e dificultavam a entrada, para a sorte dele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Um dos loucos conseguiu acertar um soco no rosto de Daniel, e ele desequilibrou-se, arrastando-se sentado e mirando naqueles que se aproximavam.</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or favor...”disse Isabel para River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Isabel, fique aí!” gritou o tenente de volt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Bill tinha um dos loucos agora em cima de si, e podia ver os fogos dentro de seus olhos. Aquele parecia ser um daqueles meninos que ficavam o dia nas academias, e tinha grandes tatuagens em seus braços forte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 xml:space="preserve">Você está se esquecendo de novo, </w:t>
      </w:r>
      <w:r w:rsidRPr="00171021">
        <w:rPr>
          <w:rFonts w:ascii="Chaparral Pro Disp" w:hAnsi="Chaparral Pro Disp"/>
          <w:color w:val="FFFFFF" w:themeColor="background1"/>
        </w:rPr>
        <w:t>ouviu Bill a voz do padr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Copper virou seu rosto para a mulher e viu que um soldado estava perto dela agora, com sua arma em punho e atirando contra a multidão que avançava, enquanto outras centenas esperavam pela sua vez de entrar. A voz continuou a falar com ele, enquanto a madeira de seu machado aproximava-se de seu pescoço, pouco a pouco. </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 xml:space="preserve">Você recebeu um dom, Bill. Use-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 madeira já tocava em seu pomo de adão, e ele sentia a pressão em seu peito subir. Um outro perdido tinha uma chave inglesa grande em sua mão, e acertou seu capacete, quebrando o visor. Duas, três mãos rápidas como o bote de uma serpente já removiam seu capacete. </w:t>
      </w:r>
      <w:r w:rsidRPr="00171021">
        <w:rPr>
          <w:rFonts w:ascii="Chaparral Pro Disp" w:hAnsi="Chaparral Pro Disp"/>
          <w:color w:val="FFFFFF" w:themeColor="background1"/>
        </w:rPr>
        <w:lastRenderedPageBreak/>
        <w:t>Daniel e Isabel cada vez mais caminhavam juntos para trás, enquanto ele lutava sozinho no chão contra todos ele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Preciso libertar este perdido</w:t>
      </w:r>
      <w:r w:rsidRPr="00171021">
        <w:rPr>
          <w:rFonts w:ascii="Chaparral Pro Disp" w:hAnsi="Chaparral Pro Disp"/>
          <w:color w:val="FFFFFF" w:themeColor="background1"/>
        </w:rPr>
        <w:t>, pensou Coppe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capacete foi puxado, e então Bill abriu a boca o máximo que pode em um grito lancinante. Algo dentro de si despertou: ele começou a sugar o fogo dos olhos dos perdidos ali por perto, em uma energia azul e branca, entrando por sua boca, nariz e olhos em um fluxo contínuo, absorvendo e convertendo toda aquela loucura para dentro de si em um barulho ensurdecedor, que tremia as paredes e quebrava vidraça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 multidão parou seu movimento imediatamen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Rivers abaixou sua arma, estupefat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s perdidos perto de Bill caíram ao chão inertes enquanto Copper jogava seu capacete quebrado no chão: ele tinha uma aura elétrica azul por todo os arredores de seu corpo. Isabel reconheceu imediatamente aquela energia, e com sua mão segurou forte o ombro do solda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amos ficar bem!” disse Isabel eufóric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s loucos começaram um novo recuo conforme a professora se aproximava do motoqueir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 deve-me levar ao menino.” disse Bill a Isabe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s loucos... pararam.” disse Rivers.</w:t>
      </w: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3C1CE1E6" wp14:editId="3B130AF3">
            <wp:extent cx="709974" cy="164130"/>
            <wp:effectExtent l="0" t="0" r="0" b="0"/>
            <wp:docPr id="56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Uma multidão separava os três do refeitório onde estava Paul. Bill caminhava na frente, e uma espécie de bolha de isolamento ia se formando, com um bom espaço em volta deles. Isabel olhava os meninos e meninas e via o pesadelo de rostos deformados, inchados e sangrentos. No meio deles estavam alguns professores, e logo depois pode-se ver inclusive o diretor, severamente infectado.</w:t>
      </w:r>
      <w:r w:rsidRPr="00171021">
        <w:rPr>
          <w:rFonts w:ascii="Chaparral Pro Disp" w:hAnsi="Chaparral Pro Disp"/>
          <w:noProof/>
          <w:color w:val="FFFFFF" w:themeColor="background1"/>
        </w:rPr>
        <w:t xml:space="preserv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les continuaram saindo do caminho em seu passo lento e estranhamente silencioso. Por fim, Isabel viu o rosto de Paul pela janela, e o garoto correu para abrir a port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 xml:space="preserve">Bill viu o menino e sentiu seu corpo imediatamente cair ao chão de joelhos. Só ele podia ver com seus olhos a aura enorme do garoto, muito maior que o prédio onde eles estavam, com uma forma de galáxia, etérea e brilhosa girando sem parar com milhares de estrela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um em muitos. O primeiro e o últim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Um... desperto...”</w:t>
      </w:r>
      <w:r w:rsidRPr="00171021">
        <w:rPr>
          <w:rFonts w:ascii="Chaparral Pro Disp" w:hAnsi="Chaparral Pro Disp"/>
          <w:color w:val="FFFFFF" w:themeColor="background1"/>
        </w:rPr>
        <w:t xml:space="preserve"> balbuciou Bill para o menino que exibia um meio sorriso cansa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que ele está fazendo?” perguntou Rivers ao ver Bil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u... acho que compreendo.” disse Isabe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garoto abriu a porta e foi até el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Levante-se por favor. Seja bem-vindo. Já faz muito tempo que não vejo um agente. Acho que posso lhe ajudar.”</w:t>
      </w: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6497D04F" wp14:editId="2F1F6435">
            <wp:extent cx="709974" cy="164130"/>
            <wp:effectExtent l="0" t="0" r="0" b="0"/>
            <wp:docPr id="57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Isabel começou a ajeitar as cadeiras em um semicírculo, ignorando os protestos de Rivers pedindo para eles irem embora dali, antes que tanques e artilharia abrissem caminho escola adentro. A professora sentia-se muito mais calma agora, e organizar aquele espaço, colocar alguma coisa em ordem depois de toda aquela confusão lhe fazia muito bem, portanto ela somente virou sua cabeça para o tenente e falou no seu tom usual quando tratava com criança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Cada um sente-se na sua cadeira, inclusive você, solda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Tenente.” disse Rivers, tentando em vão consertar seu rádi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Do lado de fora, os perdidos se aglomeravam pelas janelas. Sara e Isabel sentaram-se juntas, enquanto Bill e Rivers foram aos poucos sentando por ali, cansados e exaust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Paul ficou ao centro, sentado como um monge. Longos momentos se passaram, até que todos se calaram e cessaram seus movimentos. Era como se uma gravidade extra pairasse no ar, junto com um zumbido agudo em seus ouvidos. Todos eles foram se sentindo pesados, e respiravam mais devagar, quase como se estivessem dormindo acordado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 xml:space="preserve">A voz de Paul surgiu e preencheu então suas mentes. </w:t>
      </w:r>
    </w:p>
    <w:p w:rsidR="0077622A" w:rsidRPr="00171021" w:rsidRDefault="0077622A" w:rsidP="00516513">
      <w:pPr>
        <w:widowControl w:val="0"/>
        <w:spacing w:line="280" w:lineRule="atLeast"/>
        <w:ind w:left="142"/>
        <w:jc w:val="center"/>
        <w:rPr>
          <w:rFonts w:ascii="Chaparral Pro Disp" w:hAnsi="Chaparral Pro Disp"/>
          <w:i/>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 xml:space="preserve">Entendem-se corpo e consciência como irmãos: um menor infantil, por vezes selvagem e muito suscetível a vícios enquanto seu irmão mais velho, que quer o bem dos dois, busca por conhecimento, significado e o bem estar dos dois; juntos e de mãos dadas até o fim da vida do irmão menor. O mais velho tenta os conduzir pela lógica e sabedoria, cuidando e querendo fazer com que tenham uma vida digna para os dois – enquanto isso, o mais novo gosta das sensações, do cheiro, do gosto e do toque das coisas em seu redor, preenchendo cada minuto de sua vida. Infelizmente, nem sempre será assim. Muitos de nós se perderão pelo caminho, com o irmão menor corrompendo o mais velho, e trazendo outros inocentes para dentro de sua espiral negativa ao invés de ascender de forma sadia rumo a seus outros irmãos, que os esperam na árvore da vida. O que nos traz para nossa presente situação: o adversário descobriu por acaso os meios pelos quais nossos corpos se conectam com suas consciências muito cedo, e também muito cedo descobriu um dos canais psíquicos pelo qual eu estou me comunicando com todos vocês, mas sem consentimento e completa destruição do receptor, usando sua raiva como coerção. </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O adversário tem apenas oito anos.</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Este menino vêm corrompendo todas as consciências perto de sua casa em um raio de alguns quilômetros. Infelizmente esta maneira telepática obtida por extrema força tem efeitos na natureza desta realidade, alterando átomos e infringindo energias não naturais nos corpos das pessoas. Eu sei disso, pois tive de intervir nesta mesma freqüência, e agora estou com leucemia. Infelizmente, todas as pessoas que ele tocou já estão sem nenhuma conexão espiritual e seus corpos são vasos quebrados, com seus espíritos presos neste limbo. Por isso, o universo mandou seu agente, para corrigir e absorver todas estas entidades perdidas, que queimam dentro de uma prisão não natural, impedindo suas ascensões: inclusive a do próprio menino.</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Bill, a casa que você procura fica a cinco quadras daqui, e você encontrará o girassol quebrado na terceira casa da segunda rua.</w:t>
      </w: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 conversa acabou, e todos os outros se olharam desconfiados. Sara estava visivelmente tris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 está doente, Paulie?” perguntou Sar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im, mas vamos todos ficar bem.”</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Isabel olhou para Rivers que estava paralisado com sua boca aberta, respirando de forma audível. A professora então voltou-se para Paul, e ele falou alegremente: “É comum não conseguir dizer nada depois de se usar o método da telepatia. Leva-se um tempo para voltar-se a comunicar-se do jeito primitivo, cérebro e cordas vocai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Mas você disse...” disse Isabe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u ficar bem. Ainda bem que não estamos na idade média.” respondeu o menino, tentando sorri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u... acho.... que se usarmos o carro... o seu carro, Isabel, poderemos sair desta confusão mais... rapidamente.” disse Rivers, com alguma dificuldade em fala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Bill levantou-se de sua cadeira e falou: “Obrigado, Paul. Agora sei onde fica.” </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color w:val="FFFFFF" w:themeColor="background1"/>
        </w:rPr>
        <w:t xml:space="preserve">Paul somente levantou seus olhos até ele: </w:t>
      </w:r>
      <w:r w:rsidRPr="00171021">
        <w:rPr>
          <w:rFonts w:ascii="Chaparral Pro Disp" w:hAnsi="Chaparral Pro Disp"/>
          <w:i/>
          <w:color w:val="FFFFFF" w:themeColor="background1"/>
        </w:rPr>
        <w:t>Ele está muito doente. Todas estas pessoas desencadearão uma reação em cadeia que converterá matéria em pura energia. Precisamos estar longe daqui quando isso acontecer. Aguarde meu sinal.</w:t>
      </w:r>
    </w:p>
    <w:p w:rsidR="0077622A"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stou pronto para morrer.” respondeu Bill baixinho, em um sopro de voz somente para o menino.</w:t>
      </w:r>
    </w:p>
    <w:p w:rsidR="00A04543" w:rsidRPr="00171021" w:rsidRDefault="00A04543"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6254023E" wp14:editId="4BE6FF2E">
            <wp:extent cx="709974" cy="164130"/>
            <wp:effectExtent l="0" t="0" r="0" b="0"/>
            <wp:docPr id="57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Bill subiu na motocicleta enquanto Paul, Sara e o soldado fugiam de carro pela avenida. Não tinha mais seu capacete, e não tinha mais receio sobre os perdidos, que iam o seguindo a média distância, todas suas cabeças disformes e inchadas viradas para ele, de olhos queimando em fúria. Ele foi conduzindo a moto, e um por um foram lhe abrindo espaço. Os perdidos atingiram o tamanho de um exército, </w:t>
      </w:r>
      <w:r w:rsidRPr="00171021">
        <w:rPr>
          <w:rFonts w:ascii="Chaparral Pro Disp" w:hAnsi="Chaparral Pro Disp"/>
          <w:color w:val="FFFFFF" w:themeColor="background1"/>
        </w:rPr>
        <w:lastRenderedPageBreak/>
        <w:t xml:space="preserve">mas nenhum deles podia mais feri-lo. Bill virou à direita e foi contando as casas. Da janela de algumas, o fogo queimava a muito tempo. Naquele local, a ordem não era mais dos homens. </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 xml:space="preserve">Já estamos a salvo, Bill. </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É nesta casa. Prossig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Bill parou a moto em frente ao prédio onde havia um girassol quebrado em sua entrada. Tirou seu machado da mala lateral. No pátio, haviam vários idosos mancando, que insistiam em não sair do lugar. Bill não teve escolha senão de tirar o fogo de seus olhos. Os corpos caíram, uma aura azul emanou de Bill por algum tempo.</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Ele está muito doente. Vá para o último anda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le subiu todos os quatro andares de um prédio silencioso e escuro sendo seguido pelos perdidos a meio lance de escadas. No último andar havia uma moça caída em um vestido azul e seu pescoço inchado e deslocado. A poça de sangue ao redor marcou seu sapato, e ele deixou uma trilha de respingados vermelhos até a porta do final do corredor.</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A única porta trancada. Quebre el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Bill usou seu machado e arrebentou cada parte da porta, descarregando todo a sua força em cada investida. Ele sentiu-se bem com a descarga de adrenalina e o sangue forte em suas veias. O agente olhou para trás e viu a procissão de vultos por todos os degraus da escada a escoltá-lo. Bill parou por um bom tempo olhando seus rostos, suas roupas e imaginando se o mundo perderia dentistas, advogados, médicos ou engenheiros. A total indiferença deles o fez soltar um suspiro longo e tris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Bill entrou no apartamento, e, após alguns passos, começou a sentir o fedor de fezes e urina.</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É só um garoto.Um garoto doen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le levantou a gola de sua camisa e a colocou em cima seu nariz. Os perdidos agora entravam junto no apartamento com ele. Havia outra porta fechada, e Bill a trouxe abaixo, desta vez com vários chutes até a fechadura cede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Por fim ele viu Craig, e desejou morrer imediatamente. A criança estava toda inchada, e fezes e urina juntavam-se ao chão. Sua cabeça estava parcialmente careca, inchada e branca. Seus olhos a muito tinham vazado, e estava coberto de sangue seco, em meio a dentes caídos na frente de sua camiseta. Suas mãos e pés, presas ainda com fita cinza estavam arroxeadas, e veias cinzas saltavam por toda a sua pele de forma agressiv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Bill parou na frente do garoto monstr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É hora de irmos.” disse Bill tentando imaginar uma criança por baixo daquele terror.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Um choro abafado e sofrido se fez na sal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Bill levou suas duas mãos ao rosto, limpando suas lágrimas. Após alguns momentos contemplando a loucura de tudo aquilo, Bill sugou a alma de Craig em um pequeno e simples suspir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Houve um pequeno clarão, que rapidamente foi evoluindo à medida que todas as almas iam ao encontro de Bill, que estava agora com seus braços abertos, em uma aura energética violenta. Dois segundos depois, houve uma imensa explosão, e uma cratera do tamanho de um grande estádio surgiu de onde o menino morava.</w:t>
      </w: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77D86ECF" wp14:editId="451FF901">
            <wp:extent cx="709974" cy="164130"/>
            <wp:effectExtent l="0" t="0" r="0" b="0"/>
            <wp:docPr id="57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 xml:space="preserve">Bill finalmente encontrou-se com sua consciência de novo, e ele lembrou-se de toda a sua vida antes de tornar-se um agente. Sua consciência ascendeu por entre os planos da existência e toda a sua vivência foi agregada junto à de muitas outras, as quais ele foi conhecendo uma a uma. Para Bill, anos se passaram de puro conhecimento. Ele estava de volta à sua tribo, sua própria árvore da vida. </w:t>
      </w:r>
    </w:p>
    <w:p w:rsidR="006725B6" w:rsidRPr="00171021" w:rsidRDefault="0077622A" w:rsidP="005039C5">
      <w:pPr>
        <w:widowControl w:val="0"/>
        <w:spacing w:line="280" w:lineRule="atLeast"/>
        <w:ind w:left="142" w:firstLine="360"/>
        <w:jc w:val="both"/>
        <w:rPr>
          <w:rFonts w:ascii="Chaparral Pro Disp" w:hAnsi="Chaparral Pro Disp"/>
          <w:b/>
          <w:i/>
          <w:color w:val="FFFFFF" w:themeColor="background1"/>
        </w:rPr>
      </w:pPr>
      <w:r w:rsidRPr="00171021">
        <w:rPr>
          <w:rFonts w:ascii="Chaparral Pro Disp" w:hAnsi="Chaparral Pro Disp"/>
          <w:i/>
          <w:color w:val="FFFFFF" w:themeColor="background1"/>
        </w:rPr>
        <w:t xml:space="preserve">Momentos depois, uma nova criança nasce e mais uma história será agregada à imensa substância da consciência eterna que Bill Copper fizera parte da última vez, que está agora de mãos dadas com esta nova menina. </w:t>
      </w:r>
    </w:p>
    <w:p w:rsidR="005039C5" w:rsidRPr="00171021" w:rsidRDefault="005039C5" w:rsidP="00516513">
      <w:pPr>
        <w:widowControl w:val="0"/>
        <w:spacing w:line="280" w:lineRule="atLeast"/>
        <w:ind w:left="142"/>
        <w:jc w:val="center"/>
        <w:rPr>
          <w:rFonts w:ascii="Chaparral Pro Disp" w:hAnsi="Chaparral Pro Disp"/>
          <w:b/>
          <w:i/>
          <w:color w:val="FFFFFF" w:themeColor="background1"/>
        </w:rPr>
      </w:pPr>
    </w:p>
    <w:p w:rsidR="005039C5" w:rsidRPr="00171021" w:rsidRDefault="005039C5" w:rsidP="00516513">
      <w:pPr>
        <w:widowControl w:val="0"/>
        <w:spacing w:line="280" w:lineRule="atLeast"/>
        <w:ind w:left="142"/>
        <w:jc w:val="center"/>
        <w:rPr>
          <w:rFonts w:ascii="Chaparral Pro Disp" w:hAnsi="Chaparral Pro Disp"/>
          <w:b/>
          <w:i/>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b/>
          <w:i/>
          <w:color w:val="FFFFFF" w:themeColor="background1"/>
        </w:rPr>
      </w:pPr>
      <w:r w:rsidRPr="00171021">
        <w:rPr>
          <w:rFonts w:ascii="Chaparral Pro Disp" w:hAnsi="Chaparral Pro Disp"/>
          <w:b/>
          <w:i/>
          <w:color w:val="FFFFFF" w:themeColor="background1"/>
        </w:rPr>
        <w:lastRenderedPageBreak/>
        <w:t>PAU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o pavilhão da base do exército, James e o tenente Rivers conversavam agora a sós, com apenas um vidro à prova de bala separando eles do louco, que continuava a se debater e a encostar seus dentes naquela janela, tentando mordê-l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or que me contou tudo isso?” disse Jame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orque eu precisav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s pessoas precisam saber o que aconteceu.”</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 nunca irão acreditar. Confie em mim.”</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James olhava para baixo. Havia um oceano entre ler e achar bacana, e ler e acreditar. Ele mesmo era cético até os dentes e sempre se divertia com tudo que escrevera até agora. Nunca acreditara em nada que escreveu em dez anos. Com seus leitores seria o mesmo, e então compreendeu o que o tenente estava dizendo, mesmo com a evidência viva na frente dele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u estava lá. Vi tudo com meus próprios olhos.” disse Rivers para James, olhando o louco pela janela, que vagueava em círculos como um animal enjaula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Houve um pequeno silênci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 sabe o que é mais interessante?” perguntou Danie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que poderia ser mais que tudo iss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Todas as vezes que conto esta história, ela resvala mais um pouco para o meu inconsciente. Talvez seja a forma como o meu cérebro interprete o que aconteceu e o rotule como impensável, inaceitável. As coisas vão se esvaindo para lá. É como segurar um monte de areia, no final fica apenas um pouquinho em suas mãos. Muitos detalhes já se foram, e apenas se passaram dois mese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 e-eles?" perguntou James, apontando para o monstr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Ficarão em baixo da terra, com dois tiros na cabeça e dentro de quinze metros de concreto."</w:t>
      </w:r>
    </w:p>
    <w:p w:rsidR="002604D1" w:rsidRPr="00171021" w:rsidRDefault="0077622A" w:rsidP="006725B6">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tenente fechou a cortina e fez um sinal da cruz.</w:t>
      </w:r>
    </w:p>
    <w:p w:rsidR="002604D1" w:rsidRPr="00171021" w:rsidRDefault="002604D1"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lastRenderedPageBreak/>
        <w:drawing>
          <wp:inline distT="0" distB="0" distL="0" distR="0" wp14:anchorId="76A0744D" wp14:editId="049A9F1E">
            <wp:extent cx="709974" cy="164130"/>
            <wp:effectExtent l="0" t="0" r="0" b="0"/>
            <wp:docPr id="57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noProof/>
          <w:color w:val="FFFFFF" w:themeColor="background1"/>
        </w:rPr>
      </w:pPr>
      <w:r w:rsidRPr="00171021">
        <w:rPr>
          <w:rFonts w:ascii="Chaparral Pro Disp" w:hAnsi="Chaparral Pro Disp"/>
          <w:color w:val="FFFFFF" w:themeColor="background1"/>
        </w:rPr>
        <w:t xml:space="preserve">Com o endereço do hospital, o repórter-sobrevivente James Burtows vai visitar o garoto Paul Stevens. Sua matéria no tablóide gerou um bom número de vendas, mas nada comparado com o grande furo de reportagem de seu colega sobre a chegada dos seres de </w:t>
      </w:r>
      <w:r w:rsidRPr="00171021">
        <w:rPr>
          <w:rFonts w:ascii="Chaparral Pro Disp" w:hAnsi="Chaparral Pro Disp"/>
          <w:i/>
          <w:color w:val="FFFFFF" w:themeColor="background1"/>
        </w:rPr>
        <w:t>Arcturus</w:t>
      </w:r>
      <w:r w:rsidRPr="00171021">
        <w:rPr>
          <w:rFonts w:ascii="Chaparral Pro Disp" w:hAnsi="Chaparral Pro Disp"/>
          <w:color w:val="FFFFFF" w:themeColor="background1"/>
        </w:rPr>
        <w:t xml:space="preserve"> até o fim do ano. Dentro do carro observando o hospital, James não pode deixar de dar uma risada. Naquela altura, ele simplesmente não se importava mais, mesmo tendo passado mais de um mês sendo examinado pelo exército por causa de sua radiação acima da média.</w:t>
      </w:r>
      <w:r w:rsidRPr="00171021">
        <w:rPr>
          <w:rFonts w:ascii="Chaparral Pro Disp" w:hAnsi="Chaparral Pro Disp"/>
          <w:noProof/>
          <w:color w:val="FFFFFF" w:themeColor="background1"/>
        </w:rPr>
        <w:t xml:space="preserv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aul estava se recuperando do transplante de medula, onde Sara prontamente tornou-se doadora. Mesmo ainda sobre os efeitos dos sedativos, Paul percebeu James no estacionamento, e uma marca negra em sua consciência, onde o adversário quase o pegou diversas veze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 xml:space="preserve">Rapaz de sorte, </w:t>
      </w:r>
      <w:r w:rsidRPr="00171021">
        <w:rPr>
          <w:rFonts w:ascii="Chaparral Pro Disp" w:hAnsi="Chaparral Pro Disp"/>
          <w:color w:val="FFFFFF" w:themeColor="background1"/>
        </w:rPr>
        <w:t>pensou Pau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aulie,</w:t>
      </w:r>
      <w:r w:rsidRPr="00171021">
        <w:rPr>
          <w:rFonts w:ascii="Chaparral Pro Disp" w:hAnsi="Chaparral Pro Disp"/>
          <w:noProof/>
          <w:color w:val="FFFFFF" w:themeColor="background1"/>
        </w:rPr>
        <w:t xml:space="preserve"> </w:t>
      </w:r>
      <w:r w:rsidRPr="00171021">
        <w:rPr>
          <w:rFonts w:ascii="Chaparral Pro Disp" w:hAnsi="Chaparral Pro Disp"/>
          <w:color w:val="FFFFFF" w:themeColor="background1"/>
        </w:rPr>
        <w:t xml:space="preserve"> estamos indo” disse Sara agarrada em sua avó.</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Tudo bem.” falou Paul em um sorris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 xml:space="preserve">Nós temos nossos segredos! </w:t>
      </w:r>
      <w:r w:rsidRPr="00171021">
        <w:rPr>
          <w:rFonts w:ascii="Chaparral Pro Disp" w:hAnsi="Chaparral Pro Disp"/>
          <w:color w:val="FFFFFF" w:themeColor="background1"/>
        </w:rPr>
        <w:t>pensou Sar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 xml:space="preserve">E muitas coisas a descobrir! </w:t>
      </w:r>
      <w:r w:rsidRPr="00171021">
        <w:rPr>
          <w:rFonts w:ascii="Chaparral Pro Disp" w:hAnsi="Chaparral Pro Disp"/>
          <w:color w:val="FFFFFF" w:themeColor="background1"/>
        </w:rPr>
        <w:t>pensou Pau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Depois que todos se foram, o menino fechou seus olhos. Sua respiração diminuiu, e sua freqüência cardíaca desceu até o limite onde as enfermeiras não achassem que ele estivesse passando mal. A consciência de Paul desceu de sua cama enquanto seu corpo recuperava-se. Ele passou por entre a porta, como se nada fosse. Do outro lado, estava um médico a lhe esperar, calmo e sereno de braços cruzad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brigado por aceitar nosso convite.” disse o médic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eria no mínimo deselegante de minha parte declina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Claro. Mas ainda acreditamos no livre arbítri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Um hospital. Interessante analogi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 é um dos poucos despertos que aceitaram nossa propost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Sempre fui um operário com uma ponta de arquiteto, não o contrári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erá gratificante trabalhar com você. Normalmente temos consciências muito brutas para operar, iguais ao do último agente que você conheceu.”</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or um momento os dois sorriram.</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ntes de começarmos, eu nunca tinha visto um exemplo de natureza maligna se manifestar tão cedo; sempre entendi que o ambiente criasse os monstros e não o contrári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Houve uma pausa, onde Paul entendeu que o anjo fora verificar a questão pessoalmente. Ele aguardou mantendo um sorriso um pouco mais cansa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garoto, quando deixado em casa, sofria agressões por uma das faxineiras quando era muito criança, o que abriu caminho par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arasita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im. Diversas entidades co-habitaram a crianç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s dois se olharam, fantasmas nos corredore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Contra-medidas habituais falharam por que?" perguntou Paul, revolta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ste particular mundo, nesta particular evolução, precisa de um silêncio para ouvir propriamente a canção universal, ou como todos nós concordamos, a evidência final se dará pela vitória parcial da umbra, que ao mesmo tempo forçará uma conversão em uma só linha, clara e concisa, que puxará esta coletividade por mais dez mil anos. Assim prevemos, assim o acontece, assim se sucederá."</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empre o sacrifício. Meu tempo no Egito ainda me assombra, espero não termos mais intervenções divinas nunca mai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anjo virou-se e lhe fez um cumprimento de realez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Ó grande Ramsés, todas as chances foram dadas, todos os exemplos forjados em pedra e sangue. Infelizmente, o véu é pesado a estas criaturas devido à curiosidade do próprio cosmos em ver até onde é possível a ascensão à ele."  </w:t>
      </w:r>
    </w:p>
    <w:p w:rsidR="002604D1" w:rsidRPr="00171021" w:rsidRDefault="002604D1" w:rsidP="00516513">
      <w:pPr>
        <w:widowControl w:val="0"/>
        <w:spacing w:line="280" w:lineRule="atLeast"/>
        <w:ind w:left="142" w:firstLine="360"/>
        <w:jc w:val="both"/>
        <w:rPr>
          <w:rFonts w:ascii="Chaparral Pro Disp" w:hAnsi="Chaparral Pro Disp"/>
          <w:i/>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lastRenderedPageBreak/>
        <w:t xml:space="preserve">Os dois caminharam por muitos corredores e leitos, onde Paul coletará suas consciências perdidas. Sem dúvida será uma grande obra, mas mesmo do alto de sua consciência desperta no ápice de sua evolução espiritual, tendo conhecido todas as emoções e experiências humanas, por todos os planos desta e de outras realidades; o último não pode deixar de se questionar ainda por mais uma vez...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Onde isto tudo termina?</w:t>
      </w:r>
      <w:r w:rsidRPr="00171021">
        <w:rPr>
          <w:rFonts w:ascii="Chaparral Pro Disp" w:hAnsi="Chaparral Pro Disp"/>
          <w:color w:val="FFFFFF" w:themeColor="background1"/>
        </w:rPr>
        <w:t xml:space="preserve"> </w:t>
      </w:r>
    </w:p>
    <w:p w:rsidR="0077622A" w:rsidRDefault="0077622A" w:rsidP="00516513">
      <w:pPr>
        <w:spacing w:line="280" w:lineRule="atLeast"/>
        <w:rPr>
          <w:rFonts w:ascii="Chaparral Pro Disp" w:hAnsi="Chaparral Pro Disp"/>
          <w:color w:val="FFFFFF" w:themeColor="background1"/>
        </w:rPr>
      </w:pPr>
      <w:r>
        <w:rPr>
          <w:rFonts w:ascii="Chaparral Pro Disp" w:hAnsi="Chaparral Pro Disp"/>
          <w:color w:val="FFFFFF" w:themeColor="background1"/>
        </w:rPr>
        <w:br w:type="page"/>
      </w:r>
    </w:p>
    <w:p w:rsidR="008E6FB4" w:rsidRDefault="008E6FB4">
      <w:pPr>
        <w:rPr>
          <w:rFonts w:ascii="HelveticaNeueLT Pro 67 MdCn" w:hAnsi="HelveticaNeueLT Pro 67 MdCn"/>
          <w:b/>
          <w:i/>
          <w:color w:val="FFFFFF" w:themeColor="background1"/>
          <w:sz w:val="48"/>
          <w:szCs w:val="48"/>
        </w:rPr>
      </w:pPr>
      <w:r>
        <w:rPr>
          <w:rFonts w:ascii="HelveticaNeueLT Pro 67 MdCn" w:hAnsi="HelveticaNeueLT Pro 67 MdCn"/>
          <w:b/>
          <w:i/>
          <w:color w:val="FFFFFF" w:themeColor="background1"/>
          <w:sz w:val="48"/>
          <w:szCs w:val="48"/>
        </w:rPr>
        <w:lastRenderedPageBreak/>
        <w:br w:type="page"/>
      </w:r>
    </w:p>
    <w:p w:rsidR="0077622A" w:rsidRDefault="0077622A" w:rsidP="00516513">
      <w:pPr>
        <w:widowControl w:val="0"/>
        <w:spacing w:line="280" w:lineRule="atLeast"/>
        <w:ind w:left="142"/>
        <w:jc w:val="center"/>
        <w:rPr>
          <w:rFonts w:ascii="HelveticaNeueLT Pro 67 MdCn" w:hAnsi="HelveticaNeueLT Pro 67 MdCn"/>
          <w:b/>
          <w:i/>
          <w:color w:val="FFFFFF" w:themeColor="background1"/>
          <w:sz w:val="48"/>
          <w:szCs w:val="48"/>
        </w:rPr>
      </w:pPr>
    </w:p>
    <w:p w:rsidR="00BE2332" w:rsidRDefault="00BE2332" w:rsidP="00516513">
      <w:pPr>
        <w:widowControl w:val="0"/>
        <w:spacing w:line="280" w:lineRule="atLeast"/>
        <w:ind w:left="142"/>
        <w:jc w:val="center"/>
        <w:rPr>
          <w:rFonts w:ascii="HelveticaNeueLT Pro 67 MdCn" w:hAnsi="HelveticaNeueLT Pro 67 MdCn"/>
          <w:b/>
          <w:i/>
          <w:color w:val="FFFFFF" w:themeColor="background1"/>
          <w:sz w:val="48"/>
          <w:szCs w:val="48"/>
        </w:rPr>
      </w:pPr>
    </w:p>
    <w:p w:rsidR="0077622A" w:rsidRPr="0049648A" w:rsidRDefault="0077622A" w:rsidP="00516513">
      <w:pPr>
        <w:widowControl w:val="0"/>
        <w:spacing w:line="280" w:lineRule="atLeast"/>
        <w:ind w:left="142"/>
        <w:jc w:val="center"/>
        <w:rPr>
          <w:rFonts w:ascii="HelveticaNeueLT Pro 67 MdCn" w:hAnsi="HelveticaNeueLT Pro 67 MdCn"/>
          <w:b/>
          <w:i/>
          <w:color w:val="FFFFFF" w:themeColor="background1"/>
          <w:sz w:val="48"/>
          <w:szCs w:val="48"/>
        </w:rPr>
      </w:pPr>
      <w:r>
        <w:rPr>
          <w:rFonts w:ascii="HelveticaNeueLT Pro 67 MdCn" w:hAnsi="HelveticaNeueLT Pro 67 MdCn"/>
          <w:b/>
          <w:i/>
          <w:color w:val="FFFFFF" w:themeColor="background1"/>
          <w:sz w:val="48"/>
          <w:szCs w:val="48"/>
        </w:rPr>
        <w:t>A</w:t>
      </w:r>
      <w:r w:rsidRPr="0049648A">
        <w:rPr>
          <w:rFonts w:ascii="HelveticaNeueLT Pro 67 MdCn" w:hAnsi="HelveticaNeueLT Pro 67 MdCn"/>
          <w:b/>
          <w:i/>
          <w:color w:val="FFFFFF" w:themeColor="background1"/>
          <w:sz w:val="48"/>
          <w:szCs w:val="48"/>
        </w:rPr>
        <w:t xml:space="preserve"> </w:t>
      </w:r>
      <w:r>
        <w:rPr>
          <w:rFonts w:ascii="HelveticaNeueLT Pro 67 MdCn" w:hAnsi="HelveticaNeueLT Pro 67 MdCn"/>
          <w:b/>
          <w:i/>
          <w:color w:val="FFFFFF" w:themeColor="background1"/>
          <w:sz w:val="48"/>
          <w:szCs w:val="48"/>
        </w:rPr>
        <w:t>INTERVENÇÃO</w:t>
      </w:r>
    </w:p>
    <w:p w:rsidR="0077622A" w:rsidRPr="0049648A" w:rsidRDefault="0077622A" w:rsidP="00516513">
      <w:pPr>
        <w:widowControl w:val="0"/>
        <w:spacing w:line="280" w:lineRule="atLeast"/>
        <w:ind w:left="142"/>
        <w:jc w:val="center"/>
        <w:rPr>
          <w:rFonts w:ascii="HelveticaNeueLT Pro 67 MdCn" w:hAnsi="HelveticaNeueLT Pro 67 MdCn"/>
          <w:i/>
          <w:color w:val="A6A6A6" w:themeColor="background1" w:themeShade="A6"/>
          <w:sz w:val="48"/>
          <w:szCs w:val="48"/>
        </w:rPr>
      </w:pPr>
      <w:r>
        <w:rPr>
          <w:rFonts w:ascii="HelveticaNeueLT Pro 67 MdCn" w:hAnsi="HelveticaNeueLT Pro 67 MdCn"/>
          <w:b/>
          <w:i/>
          <w:color w:val="A6A6A6" w:themeColor="background1" w:themeShade="A6"/>
          <w:sz w:val="48"/>
          <w:szCs w:val="48"/>
        </w:rPr>
        <w:t>DE BEN FOSTER</w:t>
      </w:r>
    </w:p>
    <w:p w:rsidR="0077622A" w:rsidRPr="009A439D" w:rsidRDefault="0077622A" w:rsidP="00516513">
      <w:pPr>
        <w:widowControl w:val="0"/>
        <w:spacing w:line="280" w:lineRule="atLeast"/>
        <w:ind w:left="142"/>
        <w:jc w:val="center"/>
        <w:rPr>
          <w:i/>
          <w:color w:val="808080" w:themeColor="background1" w:themeShade="80"/>
        </w:rPr>
      </w:pPr>
    </w:p>
    <w:p w:rsidR="0077622A" w:rsidRPr="009A439D" w:rsidRDefault="0077622A" w:rsidP="00516513">
      <w:pPr>
        <w:widowControl w:val="0"/>
        <w:spacing w:line="280" w:lineRule="atLeast"/>
        <w:ind w:left="142"/>
        <w:jc w:val="center"/>
        <w:rPr>
          <w:i/>
          <w:color w:val="FFFFFF" w:themeColor="background1"/>
        </w:rPr>
      </w:pPr>
    </w:p>
    <w:p w:rsidR="0077622A" w:rsidRPr="00A04543" w:rsidRDefault="0077622A" w:rsidP="00516513">
      <w:pPr>
        <w:widowControl w:val="0"/>
        <w:spacing w:line="280" w:lineRule="atLeast"/>
        <w:ind w:left="142"/>
        <w:jc w:val="center"/>
        <w:rPr>
          <w:rFonts w:ascii="Chaparral Pro Disp" w:hAnsi="Chaparral Pro Disp"/>
          <w:b/>
          <w:i/>
          <w:color w:val="00B050"/>
        </w:rPr>
      </w:pPr>
      <w:r w:rsidRPr="00A04543">
        <w:rPr>
          <w:rFonts w:ascii="Chaparral Pro Disp" w:hAnsi="Chaparral Pro Disp"/>
          <w:b/>
          <w:i/>
          <w:color w:val="00B050"/>
        </w:rPr>
        <w:t>Louisiana, 1928</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b/>
          <w:color w:val="FFFFFF" w:themeColor="background1"/>
        </w:rPr>
        <w:br/>
      </w:r>
      <w:r w:rsidRPr="00A04543">
        <w:rPr>
          <w:rFonts w:ascii="Chaparral Pro Disp" w:hAnsi="Chaparral Pro Disp"/>
          <w:color w:val="FFFFFF" w:themeColor="background1"/>
        </w:rPr>
        <w:t xml:space="preserve">O GAROTO TERMINOU SUAS tarefas com muita destreza. Não fora por falta de incentivo: com quase quinze anos, tinha força nos braços e pernas de homem pela lida no campo, reforçadas diariamente pela mão pesada do pai. Na zona rural onde ele morava, a educação seguia mais ou menos os ritos de criação dos animais — e ele não fora exceção do ciclo de recompensa e violência. Seu pai, que ia a igreja todos os domingos e participava do “levanta e senta” comunitário, não abria mão de alguns goles escondidos de uísque barato para manter-se acordado durante o culto. A mãe do menino já não se importava por este deslize, pois já tinha ido conhecer o criador em pessoa (depois de parto hemorrágico e de sua pressão nas alturas). Às vezes estas coisas acontecem, e era, em parte por isso, que estavam todos ali, suando e tentando crédito junto ao Pai.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Quando o garoto já corria pela casa, o aprendizado veio com a varinha de pinheiro, rápida e certeira, aperfeiçoada nos campos duramente nos bois de carga. O silvo agudo e rápido corria veloz contra sua meninice. Fora assim com todos na família, seria o mesmo com ele. No início, o rapazinho até achava engraçado, mas depois, exposto em sua pele para todos verem sua educação, as risadinhas viravam choros altos contidos por ainda mais violênci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A irmã solteira da falecida compadeceu-se com a miséria do </w:t>
      </w:r>
      <w:r w:rsidRPr="00A04543">
        <w:rPr>
          <w:rFonts w:ascii="Chaparral Pro Disp" w:hAnsi="Chaparral Pro Disp"/>
          <w:color w:val="FFFFFF" w:themeColor="background1"/>
        </w:rPr>
        <w:lastRenderedPageBreak/>
        <w:t>homem. Ajudou na limpeza e manutenção da casa até ver os roxos nas pernas do menino. Não houve despedida em seu ultimo dia, somente um armário limpo, gavetas vazias e um beijo rápido na bochecha do menino dormindo. O homem agradeceu por ela ter ido embora. Não queria ver mais aquela cópia gorda, velha, mal acabada e indecente de sua mulher o incomodando, pois lhe mostrava sua vergonha peluda pela porta escancarada à noite, ofertando-se em rotineira luxúria, esperando que ele cumprisse aquele acordo não verbal.</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1EA5EC74" wp14:editId="5E6CD80F">
            <wp:extent cx="709974" cy="164130"/>
            <wp:effectExtent l="0" t="0" r="0" b="0"/>
            <wp:docPr id="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O garoto viu seu pai na varanda com o boné enterrado na cara e a camisa de flanela arreganhada, subindo alto e descendo em uma barriga grande de umbigo feio. O ronco treinado assoviava rápido, conhecedor de seus caminhos de sempre pela casa. Ele limpou todos os pratos e panelas, levou o resto da comida para os porcos, cortou e salgou a carne para amanhã. Usava os dedos para se lembrar de todas essas coisas. Não eram tantas tarefas assim, mas não podia esquecer.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Observou a varinha ao lado da cadeira, pronta para o corretivo na mão enorme do fazendeiro. Já fazia tempo que não levava uma surra, pois aprendera que era melhor ser cansado que ser arteiro, andando esquisito puxando uma perna. Era sabido dos outros meninos da escola que se o pinheiro não resolve, a corrente conserta, mas a dor da varinha passava que nem uma tempestade que precisa limpar o céu com muito barulho; o que lhe metia medo era o vazio dentro daqueles olhos durante o resto do di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A mente do menino não conseguia alcançar aquele vazio. Sentiu o nó formar mais uma vez na garganta ao pensar no cemitério: lá os olhos do pai estavam sempre cheios, igual dia de tempestade. Percebia a falta de sua mãe e o silêncio que ela exercia na vida dos dois; silêncio este quebrado nos dias que o choro engasgado e arrastado de seu pai, como assombração, riscava devagar suas garras pelas paredes, passando e voltando pelo seu quarto — não sem antes lhe fazer </w:t>
      </w:r>
      <w:r w:rsidRPr="00A04543">
        <w:rPr>
          <w:rFonts w:ascii="Chaparral Pro Disp" w:hAnsi="Chaparral Pro Disp"/>
          <w:color w:val="FFFFFF" w:themeColor="background1"/>
        </w:rPr>
        <w:lastRenderedPageBreak/>
        <w:t xml:space="preserve">puxar o cobertor até a cabeça, com medo de que algum dia aquilo iria lhe pegar e o arrastar pela cas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Fechou lentamente a porteira com o máximo de cuidad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Magrelo com os cabelos duros e arrepiados, usava a mesma roupa por muito tempo. Acostumara-se com o nariz torcido da professora. Seus colegas fediam junto, mas suas mães lhes davam lanches, e de vez em quando, uma maçã para a professora. Não era seu caso. Na verdade, a maioria deles só precisava do básico mesmo, e guardavam suas forças para a enxada. Em tempo de colheita, as aulas eram suspensas; não era estranho a maior parte dos alunos dormirem nas carteiras com mãos e pés sujos e inchados do serviç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Em poucos passos, já estava fora das vistas de seu pai que dormia. Os dois tinham mais ou menos um acordo: naquele horário (depois do almoço, e antes de tirar os bois do pasto) era cada um por si, o que o garoto antecipava com ansiedade – mas estava sempre muito cansad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Acordado desde as cinco, a tirada do leite, a caminhada de três quilômetros ao colégio, os quatro períodos de aula, a mesma caminhada de volta no sol, e o fazer do almoço junto com o lavar e secar de toda a louça, pesava demais em seu corpo de menino. Porém aquele era o seu tempo, e ninguém lhe dizia o que fazer. Além disso, todo o seu vigor pré-adolescente clamava e respondia em pura bravura desembestada. Foi dos passos à corrida rapidamente, pulando as pedras do caminho entre a casa e o campo, chegando a uma estradinha de terra para o pântano, seu local secreto de brincadeiras e também algumas travessuras.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O garoto ia tocando o mato alto selvagem com a ponta dos dedos, enquanto seus pés descalços desciam só um pouquinho na terra. Naquela lama quente e mole da margem do pântano, ele sentia aquela liberdade junto com uma sensação gostosa. As pequenas pedrinhas e pedaços de galho seco em seus pés não o incomodavam. Correu por um bom tempo, até as pernas reclamarem e ele chegar ao seu local favorito, pertinho da margem do lago e com uma visão bem aberta da </w:t>
      </w:r>
      <w:r w:rsidRPr="00A04543">
        <w:rPr>
          <w:rFonts w:ascii="Chaparral Pro Disp" w:hAnsi="Chaparral Pro Disp"/>
          <w:color w:val="FFFFFF" w:themeColor="background1"/>
        </w:rPr>
        <w:lastRenderedPageBreak/>
        <w:t xml:space="preserve">água, que refletia um céu azul com muitas nuvens. Tinha uma pequena sacola feita de uma camisa velha com dois soldados de chumbo. Com cuidado (estes eram seus únicos brinquedos) os colocou lado a lado. Um deles estava sem braço, de tão velho. Suas mãos rápidas então pegaram o barro mole mais perto da margem e foram criando montanhas, fortes de exército e casinhas para os aldeões de sua imaginação, junto com grama e junco por ali. Fazia indiozinhos de barro também, e as balas lhe arrebentavam as cabeças, junto com um barulho de sua boc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i/>
          <w:color w:val="FFFFFF" w:themeColor="background1"/>
        </w:rPr>
        <w:t>Pow, pow</w:t>
      </w:r>
      <w:r w:rsidRPr="00A04543">
        <w:rPr>
          <w:rFonts w:ascii="Chaparral Pro Disp" w:hAnsi="Chaparral Pro Disp"/>
          <w:color w:val="FFFFFF" w:themeColor="background1"/>
        </w:rPr>
        <w:t xml:space="preserve">.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Estava muito velho para aquilo, e ele mesmo já percebera alguma coisa acontecendo quando via as irmãs de seus colegas na igreja – uma coisa quente nas bochechas e de lá onde ele não podia mexer (recebera várias lições do padre sobre isso). Porém, o menino continuava com os brinquedos mesmo assim, pois quanto mais velho ficava, mais tarefas recebia, não importando qualquer esperteza. Sem muito entusiasmo, o soldado sem braço bonzinho ganhava mais uma batalha do soldado azul, que em sua eterna malvadeza roubava diligências. No final, todos estavam felizes, havia uma pilha de mortos e era assim que o menino gostav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Piscou seus olhos uma vez. Virou-se para ficar à sombra, e encostou-se de bruços por ali, observando o resultado de sua pequena guerra particular, um pouco mais de longe. O som do lugar parecia repetir e repetir, ir e voltar, girar por suas ideias dizendo a ele para ficar por ali e, brincar, brincar...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i/>
          <w:color w:val="FFFFFF" w:themeColor="background1"/>
        </w:rPr>
        <w:t xml:space="preserve">Dormir, dormir! </w:t>
      </w:r>
      <w:r w:rsidRPr="00A04543">
        <w:rPr>
          <w:rFonts w:ascii="Chaparral Pro Disp" w:hAnsi="Chaparral Pro Disp"/>
          <w:color w:val="FFFFFF" w:themeColor="background1"/>
        </w:rPr>
        <w:t>seu corpo clamou com larga vantagem.</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Preciso voltar...” disse ele com pouca convicçã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Fechou seus olhos e a mão que segurava a cabeça foi deslizando. Ele girou lenta e precisamente o corpo ali na lama quentinha até achar a posição, agarrando seus joelhos, sem se perceber. Quase imediatamente roncou e assoviou. O pântano abraçou-o e o envolveu como um filho voltando para a casa, hospedando-o em seu seio, livrando-o de suas tarefas humanas.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lastRenderedPageBreak/>
        <w:t>Uma borboleta pousou seu tornozelo, mas ele não sentia mais nada. Ele era parte da natureza e sua única tarefa era sonhar provavelmente seus últimos momentos de criança.</w:t>
      </w:r>
    </w:p>
    <w:p w:rsidR="009A439D" w:rsidRPr="00A04543" w:rsidRDefault="009A439D" w:rsidP="00516513">
      <w:pPr>
        <w:widowControl w:val="0"/>
        <w:spacing w:line="280" w:lineRule="atLeast"/>
        <w:ind w:left="142"/>
        <w:jc w:val="center"/>
        <w:rPr>
          <w:rFonts w:ascii="Chaparral Pro Disp" w:hAnsi="Chaparral Pro Disp"/>
          <w:color w:val="FFFFFF" w:themeColor="background1"/>
        </w:rPr>
      </w:pP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10A9A0F4" wp14:editId="56905A86">
            <wp:extent cx="709974" cy="164130"/>
            <wp:effectExtent l="0" t="0" r="0" b="0"/>
            <wp:docPr id="3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O menino acordou em um susto. O pântano estava agora em um silêncio incomum, e havia um barulho estranho de água por perto. De olhos bem abertos, e seu peito como um trovão ribombando, virou-se devagar para a origem do som, ainda deitado no chão, no meio daquelas folhagens altas da margem onde estava deitad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O que viu não o fez gritar, embora naquele calor todo sentiu um gelado nas costas de susto. Seu queixo caiu e ele ficou com a boca aberta, como a professora de música tinha-o ensinado a cantar. Na frente dele, um disco metálico largo e grande pairava no ar. Já tinha visto o trem da capital algumas vezes, mas o que viu era algo de impossível tamanho. De qualquer maneira, estava ali, em sua frente, desafiando tudo o que ele tinha visto até então: mais alto que a torre de água, longo como a sua escola. Em pouco tempo descobriu o barulho, pois peixes de todos os tamanhos subiam da água, batendo seus rabos de forma enlouquecida, como se fossem puxados por um fio invisível. Peixes pequenos e grandes subiam e desapareciam dentro de uma abertura no disc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ra uma pescaria extremamente eficient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ntão ele ouviu um barulho mais forte à sua esquerda, e virou sua cabeça até lá: existia um jacaré lutando no ar, mordendo e girando violentamente, enquanto na frente do animal, uma criatura alta e imponente estava em pé, observando o bicho com muito interesse. Seu rosto era cinza e tinha o crânio angulado, com olhos grandes. O estranho balançava sua grande cabeça conforme o bicho se debatia lhe entretendo. O garoto engoliu em seco quando com um gesto de mão daquele gigante, o jacaré foi indo para dentro do disco, como num passe de mágica ou como se alguém afastasse um mosquit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lastRenderedPageBreak/>
        <w:t xml:space="preserve">Quando o menino foi se apoiar para trás tentando uma fuga, o soldado malvado (em seu último ato de vingança) quebrou-se, fazendo um barulho seco e distinto naquele silênci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 gigante virou-se diretamente a ele, e em apenas um pulo longo, lento e elegante, estava em sua frente. O menino, que nunca vira um gigante a não ser em sua imaginação na história de Davi, inclinou sua cabeça devagar para cima até encontrar aqueles olhos diferentes. Uma mão maior que uma penca de bananas o ajudou a levantar-se. Era fria. O gigante sorria com um excesso de dentes pequenos, e tinha olhos mais vivos e brilhantes que o próprio menino. Obviamente não era gente como ele conhecia, mas também não era um monstro. Perto da boca do gigante havia um pequeno cilindro, que brilhava de vez em quando. Vestia uma espécie de roupa com símbolos estranhos. O garoto lembrou-se imediatamente da marinha. O gigante pareceu ler seus pensamentos e então sorriu tocando no símbolo de seu uniforme e abrindo os braços, comunicando-se estupefato com toda a naturez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O garoto sorriu, pois mesmo pequeno já vira maldade de perto, e aquele gigante parecia ainda mais tranqüilo que sua professora ao dizer que a aula de hoje tinha acabad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Ouve um som distinto de aviso, e o gigante voltou-se para o disco, acenando que estava tudo bem, reconfortando o menino em linguagem de sinais.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Aquela estrutura voadora parecia um espelho côncavo, e girava lentamente sem emitir som algum.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 menino apontou para o disco e então abruptamente a escuridão veio como um véu preto, rápida e certeira, tal como a varinha de pinheiro de seu pai.</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2F2EB8" w:rsidRDefault="002F2EB8" w:rsidP="00516513">
      <w:pPr>
        <w:widowControl w:val="0"/>
        <w:spacing w:line="280" w:lineRule="atLeast"/>
        <w:ind w:left="142"/>
        <w:jc w:val="center"/>
        <w:rPr>
          <w:rFonts w:ascii="Chaparral Pro Disp" w:hAnsi="Chaparral Pro Disp"/>
          <w:color w:val="FFFFFF" w:themeColor="background1"/>
        </w:rPr>
      </w:pPr>
    </w:p>
    <w:p w:rsidR="002F2EB8" w:rsidRDefault="002F2EB8" w:rsidP="00516513">
      <w:pPr>
        <w:widowControl w:val="0"/>
        <w:spacing w:line="280" w:lineRule="atLeast"/>
        <w:ind w:left="142"/>
        <w:jc w:val="center"/>
        <w:rPr>
          <w:rFonts w:ascii="Chaparral Pro Disp" w:hAnsi="Chaparral Pro Disp"/>
          <w:color w:val="FFFFFF" w:themeColor="background1"/>
        </w:rPr>
      </w:pPr>
    </w:p>
    <w:p w:rsidR="002F2EB8" w:rsidRDefault="002F2EB8" w:rsidP="00516513">
      <w:pPr>
        <w:widowControl w:val="0"/>
        <w:spacing w:line="280" w:lineRule="atLeast"/>
        <w:ind w:left="142"/>
        <w:jc w:val="center"/>
        <w:rPr>
          <w:rFonts w:ascii="Chaparral Pro Disp" w:hAnsi="Chaparral Pro Disp"/>
          <w:color w:val="FFFFFF" w:themeColor="background1"/>
        </w:rPr>
      </w:pPr>
    </w:p>
    <w:p w:rsidR="002F2EB8" w:rsidRDefault="002F2EB8" w:rsidP="00516513">
      <w:pPr>
        <w:widowControl w:val="0"/>
        <w:spacing w:line="280" w:lineRule="atLeast"/>
        <w:ind w:left="142"/>
        <w:jc w:val="center"/>
        <w:rPr>
          <w:rFonts w:ascii="Chaparral Pro Disp" w:hAnsi="Chaparral Pro Disp"/>
          <w:color w:val="FFFFFF" w:themeColor="background1"/>
        </w:rPr>
      </w:pPr>
    </w:p>
    <w:p w:rsidR="002F2EB8" w:rsidRDefault="002F2EB8" w:rsidP="00516513">
      <w:pPr>
        <w:widowControl w:val="0"/>
        <w:spacing w:line="280" w:lineRule="atLeast"/>
        <w:ind w:left="142"/>
        <w:jc w:val="center"/>
        <w:rPr>
          <w:rFonts w:ascii="Chaparral Pro Disp" w:hAnsi="Chaparral Pro Disp"/>
          <w:color w:val="FFFFFF" w:themeColor="background1"/>
        </w:rPr>
      </w:pP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lastRenderedPageBreak/>
        <w:drawing>
          <wp:inline distT="0" distB="0" distL="0" distR="0" wp14:anchorId="7AEDB51F" wp14:editId="0C4A5C6D">
            <wp:extent cx="709974" cy="164130"/>
            <wp:effectExtent l="0" t="0" r="0" b="0"/>
            <wp:docPr id="4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Acordou em sua casa, sujo, enlameado e enroscado no lençol da cama de seu pai. Gritou assustado; o sol sumira e ele voltara ao frio da casa. O menino então chorou, levando um tempo interminável, engasgando-se e oscilando entre gritos agudos de criança e instantes de silêncio, em olhos surpresos e esbugalhados.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Ao ouvir o tilintar da corrente junto com os passos apressados de seu pai subindo a escada, ele tentou segurar seu choro em pânico, levando suas mãos à boca, uma em cima da outra, sem muito sucesso.</w:t>
      </w:r>
    </w:p>
    <w:p w:rsidR="002604D1" w:rsidRPr="00A04543" w:rsidRDefault="0077622A" w:rsidP="005039C5">
      <w:pPr>
        <w:widowControl w:val="0"/>
        <w:spacing w:line="280" w:lineRule="atLeast"/>
        <w:ind w:left="142" w:firstLine="360"/>
        <w:jc w:val="both"/>
        <w:rPr>
          <w:rFonts w:ascii="Chaparral Pro Disp" w:hAnsi="Chaparral Pro Disp"/>
          <w:b/>
          <w:i/>
          <w:color w:val="00B050"/>
        </w:rPr>
      </w:pPr>
      <w:r w:rsidRPr="00A04543">
        <w:rPr>
          <w:rFonts w:ascii="Chaparral Pro Disp" w:hAnsi="Chaparral Pro Disp"/>
          <w:color w:val="FFFFFF" w:themeColor="background1"/>
        </w:rPr>
        <w:t>No último dia de sua inocência, e antes de apanhar até perder os sentidos, notou um cordão de couro com uma pedra azul em seu pescoço.</w:t>
      </w:r>
    </w:p>
    <w:p w:rsidR="005039C5" w:rsidRPr="00A04543" w:rsidRDefault="005039C5" w:rsidP="00516513">
      <w:pPr>
        <w:widowControl w:val="0"/>
        <w:spacing w:line="280" w:lineRule="atLeast"/>
        <w:ind w:left="142" w:firstLine="360"/>
        <w:jc w:val="center"/>
        <w:rPr>
          <w:rFonts w:ascii="Chaparral Pro Disp" w:hAnsi="Chaparral Pro Disp"/>
          <w:b/>
          <w:i/>
          <w:color w:val="00B050"/>
        </w:rPr>
      </w:pPr>
    </w:p>
    <w:p w:rsidR="005039C5" w:rsidRPr="00A04543" w:rsidRDefault="005039C5" w:rsidP="00516513">
      <w:pPr>
        <w:widowControl w:val="0"/>
        <w:spacing w:line="280" w:lineRule="atLeast"/>
        <w:ind w:left="142" w:firstLine="360"/>
        <w:jc w:val="center"/>
        <w:rPr>
          <w:rFonts w:ascii="Chaparral Pro Disp" w:hAnsi="Chaparral Pro Disp"/>
          <w:b/>
          <w:i/>
          <w:color w:val="00B050"/>
        </w:rPr>
      </w:pPr>
    </w:p>
    <w:p w:rsidR="005039C5" w:rsidRPr="00A04543" w:rsidRDefault="005039C5" w:rsidP="00516513">
      <w:pPr>
        <w:widowControl w:val="0"/>
        <w:spacing w:line="280" w:lineRule="atLeast"/>
        <w:ind w:left="142" w:firstLine="360"/>
        <w:jc w:val="center"/>
        <w:rPr>
          <w:rFonts w:ascii="Chaparral Pro Disp" w:hAnsi="Chaparral Pro Disp"/>
          <w:b/>
          <w:i/>
          <w:color w:val="00B050"/>
        </w:rPr>
      </w:pPr>
    </w:p>
    <w:p w:rsidR="002F2EB8" w:rsidRDefault="002F2EB8" w:rsidP="00516513">
      <w:pPr>
        <w:widowControl w:val="0"/>
        <w:spacing w:line="280" w:lineRule="atLeast"/>
        <w:ind w:left="142" w:firstLine="360"/>
        <w:jc w:val="center"/>
        <w:rPr>
          <w:rFonts w:ascii="Chaparral Pro Disp" w:hAnsi="Chaparral Pro Disp"/>
          <w:b/>
          <w:i/>
          <w:color w:val="00B050"/>
        </w:rPr>
      </w:pPr>
    </w:p>
    <w:p w:rsidR="002F2EB8" w:rsidRDefault="002F2EB8" w:rsidP="00516513">
      <w:pPr>
        <w:widowControl w:val="0"/>
        <w:spacing w:line="280" w:lineRule="atLeast"/>
        <w:ind w:left="142" w:firstLine="360"/>
        <w:jc w:val="center"/>
        <w:rPr>
          <w:rFonts w:ascii="Chaparral Pro Disp" w:hAnsi="Chaparral Pro Disp"/>
          <w:b/>
          <w:i/>
          <w:color w:val="00B050"/>
        </w:rPr>
      </w:pPr>
    </w:p>
    <w:p w:rsidR="002F2EB8" w:rsidRDefault="002F2EB8" w:rsidP="00516513">
      <w:pPr>
        <w:widowControl w:val="0"/>
        <w:spacing w:line="280" w:lineRule="atLeast"/>
        <w:ind w:left="142" w:firstLine="360"/>
        <w:jc w:val="center"/>
        <w:rPr>
          <w:rFonts w:ascii="Chaparral Pro Disp" w:hAnsi="Chaparral Pro Disp"/>
          <w:b/>
          <w:i/>
          <w:color w:val="00B050"/>
        </w:rPr>
      </w:pPr>
    </w:p>
    <w:p w:rsidR="002F2EB8" w:rsidRDefault="002F2EB8" w:rsidP="00516513">
      <w:pPr>
        <w:widowControl w:val="0"/>
        <w:spacing w:line="280" w:lineRule="atLeast"/>
        <w:ind w:left="142" w:firstLine="360"/>
        <w:jc w:val="center"/>
        <w:rPr>
          <w:rFonts w:ascii="Chaparral Pro Disp" w:hAnsi="Chaparral Pro Disp"/>
          <w:b/>
          <w:i/>
          <w:color w:val="00B050"/>
        </w:rPr>
      </w:pPr>
    </w:p>
    <w:p w:rsidR="002F2EB8" w:rsidRDefault="002F2EB8" w:rsidP="00516513">
      <w:pPr>
        <w:widowControl w:val="0"/>
        <w:spacing w:line="280" w:lineRule="atLeast"/>
        <w:ind w:left="142" w:firstLine="360"/>
        <w:jc w:val="center"/>
        <w:rPr>
          <w:rFonts w:ascii="Chaparral Pro Disp" w:hAnsi="Chaparral Pro Disp"/>
          <w:b/>
          <w:i/>
          <w:color w:val="00B050"/>
        </w:rPr>
      </w:pPr>
    </w:p>
    <w:p w:rsidR="002F2EB8" w:rsidRDefault="002F2EB8" w:rsidP="00516513">
      <w:pPr>
        <w:widowControl w:val="0"/>
        <w:spacing w:line="280" w:lineRule="atLeast"/>
        <w:ind w:left="142" w:firstLine="360"/>
        <w:jc w:val="center"/>
        <w:rPr>
          <w:rFonts w:ascii="Chaparral Pro Disp" w:hAnsi="Chaparral Pro Disp"/>
          <w:b/>
          <w:i/>
          <w:color w:val="00B050"/>
        </w:rPr>
      </w:pPr>
    </w:p>
    <w:p w:rsidR="002F2EB8" w:rsidRDefault="002F2EB8" w:rsidP="00516513">
      <w:pPr>
        <w:widowControl w:val="0"/>
        <w:spacing w:line="280" w:lineRule="atLeast"/>
        <w:ind w:left="142" w:firstLine="360"/>
        <w:jc w:val="center"/>
        <w:rPr>
          <w:rFonts w:ascii="Chaparral Pro Disp" w:hAnsi="Chaparral Pro Disp"/>
          <w:b/>
          <w:i/>
          <w:color w:val="00B050"/>
        </w:rPr>
      </w:pPr>
    </w:p>
    <w:p w:rsidR="002F2EB8" w:rsidRDefault="002F2EB8" w:rsidP="00516513">
      <w:pPr>
        <w:widowControl w:val="0"/>
        <w:spacing w:line="280" w:lineRule="atLeast"/>
        <w:ind w:left="142" w:firstLine="360"/>
        <w:jc w:val="center"/>
        <w:rPr>
          <w:rFonts w:ascii="Chaparral Pro Disp" w:hAnsi="Chaparral Pro Disp"/>
          <w:b/>
          <w:i/>
          <w:color w:val="00B050"/>
        </w:rPr>
      </w:pPr>
    </w:p>
    <w:p w:rsidR="002F2EB8" w:rsidRDefault="002F2EB8" w:rsidP="00516513">
      <w:pPr>
        <w:widowControl w:val="0"/>
        <w:spacing w:line="280" w:lineRule="atLeast"/>
        <w:ind w:left="142" w:firstLine="360"/>
        <w:jc w:val="center"/>
        <w:rPr>
          <w:rFonts w:ascii="Chaparral Pro Disp" w:hAnsi="Chaparral Pro Disp"/>
          <w:b/>
          <w:i/>
          <w:color w:val="00B050"/>
        </w:rPr>
      </w:pPr>
    </w:p>
    <w:p w:rsidR="002F2EB8" w:rsidRDefault="002F2EB8" w:rsidP="00516513">
      <w:pPr>
        <w:widowControl w:val="0"/>
        <w:spacing w:line="280" w:lineRule="atLeast"/>
        <w:ind w:left="142" w:firstLine="360"/>
        <w:jc w:val="center"/>
        <w:rPr>
          <w:rFonts w:ascii="Chaparral Pro Disp" w:hAnsi="Chaparral Pro Disp"/>
          <w:b/>
          <w:i/>
          <w:color w:val="00B050"/>
        </w:rPr>
      </w:pPr>
    </w:p>
    <w:p w:rsidR="002F2EB8" w:rsidRDefault="002F2EB8" w:rsidP="00516513">
      <w:pPr>
        <w:widowControl w:val="0"/>
        <w:spacing w:line="280" w:lineRule="atLeast"/>
        <w:ind w:left="142" w:firstLine="360"/>
        <w:jc w:val="center"/>
        <w:rPr>
          <w:rFonts w:ascii="Chaparral Pro Disp" w:hAnsi="Chaparral Pro Disp"/>
          <w:b/>
          <w:i/>
          <w:color w:val="00B050"/>
        </w:rPr>
      </w:pPr>
    </w:p>
    <w:p w:rsidR="002F2EB8" w:rsidRDefault="002F2EB8" w:rsidP="00516513">
      <w:pPr>
        <w:widowControl w:val="0"/>
        <w:spacing w:line="280" w:lineRule="atLeast"/>
        <w:ind w:left="142" w:firstLine="360"/>
        <w:jc w:val="center"/>
        <w:rPr>
          <w:rFonts w:ascii="Chaparral Pro Disp" w:hAnsi="Chaparral Pro Disp"/>
          <w:b/>
          <w:i/>
          <w:color w:val="00B050"/>
        </w:rPr>
      </w:pPr>
    </w:p>
    <w:p w:rsidR="002F2EB8" w:rsidRDefault="002F2EB8" w:rsidP="00516513">
      <w:pPr>
        <w:widowControl w:val="0"/>
        <w:spacing w:line="280" w:lineRule="atLeast"/>
        <w:ind w:left="142" w:firstLine="360"/>
        <w:jc w:val="center"/>
        <w:rPr>
          <w:rFonts w:ascii="Chaparral Pro Disp" w:hAnsi="Chaparral Pro Disp"/>
          <w:b/>
          <w:i/>
          <w:color w:val="00B050"/>
        </w:rPr>
      </w:pPr>
    </w:p>
    <w:p w:rsidR="002F2EB8" w:rsidRDefault="002F2EB8" w:rsidP="00516513">
      <w:pPr>
        <w:widowControl w:val="0"/>
        <w:spacing w:line="280" w:lineRule="atLeast"/>
        <w:ind w:left="142" w:firstLine="360"/>
        <w:jc w:val="center"/>
        <w:rPr>
          <w:rFonts w:ascii="Chaparral Pro Disp" w:hAnsi="Chaparral Pro Disp"/>
          <w:b/>
          <w:i/>
          <w:color w:val="00B050"/>
        </w:rPr>
      </w:pPr>
    </w:p>
    <w:p w:rsidR="002F2EB8" w:rsidRDefault="002F2EB8" w:rsidP="00516513">
      <w:pPr>
        <w:widowControl w:val="0"/>
        <w:spacing w:line="280" w:lineRule="atLeast"/>
        <w:ind w:left="142" w:firstLine="360"/>
        <w:jc w:val="center"/>
        <w:rPr>
          <w:rFonts w:ascii="Chaparral Pro Disp" w:hAnsi="Chaparral Pro Disp"/>
          <w:b/>
          <w:i/>
          <w:color w:val="00B050"/>
        </w:rPr>
      </w:pPr>
    </w:p>
    <w:p w:rsidR="002F2EB8" w:rsidRDefault="002F2EB8" w:rsidP="00516513">
      <w:pPr>
        <w:widowControl w:val="0"/>
        <w:spacing w:line="280" w:lineRule="atLeast"/>
        <w:ind w:left="142" w:firstLine="360"/>
        <w:jc w:val="center"/>
        <w:rPr>
          <w:rFonts w:ascii="Chaparral Pro Disp" w:hAnsi="Chaparral Pro Disp"/>
          <w:b/>
          <w:i/>
          <w:color w:val="00B050"/>
        </w:rPr>
      </w:pPr>
    </w:p>
    <w:p w:rsidR="002F2EB8" w:rsidRDefault="002F2EB8" w:rsidP="00516513">
      <w:pPr>
        <w:widowControl w:val="0"/>
        <w:spacing w:line="280" w:lineRule="atLeast"/>
        <w:ind w:left="142" w:firstLine="360"/>
        <w:jc w:val="center"/>
        <w:rPr>
          <w:rFonts w:ascii="Chaparral Pro Disp" w:hAnsi="Chaparral Pro Disp"/>
          <w:b/>
          <w:i/>
          <w:color w:val="00B050"/>
        </w:rPr>
      </w:pPr>
    </w:p>
    <w:p w:rsidR="0077622A" w:rsidRPr="00A04543" w:rsidRDefault="0077622A" w:rsidP="00516513">
      <w:pPr>
        <w:widowControl w:val="0"/>
        <w:spacing w:line="280" w:lineRule="atLeast"/>
        <w:ind w:left="142" w:firstLine="360"/>
        <w:jc w:val="center"/>
        <w:rPr>
          <w:rFonts w:ascii="Chaparral Pro Disp" w:hAnsi="Chaparral Pro Disp"/>
          <w:b/>
          <w:i/>
          <w:color w:val="00B050"/>
        </w:rPr>
      </w:pPr>
      <w:r w:rsidRPr="00A04543">
        <w:rPr>
          <w:rFonts w:ascii="Chaparral Pro Disp" w:hAnsi="Chaparral Pro Disp"/>
          <w:b/>
          <w:i/>
          <w:color w:val="00B050"/>
        </w:rPr>
        <w:lastRenderedPageBreak/>
        <w:t>Chicago, 1955</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Sentados à frente do enorme tanque, os garotos observavam com atenção o movimento dos peixes.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John e Benjamim Foster, de doze e dez anos, foram visitar o </w:t>
      </w:r>
      <w:r w:rsidRPr="00A04543">
        <w:rPr>
          <w:rFonts w:ascii="Chaparral Pro Disp" w:hAnsi="Chaparral Pro Disp"/>
          <w:i/>
          <w:color w:val="FFFFFF" w:themeColor="background1"/>
        </w:rPr>
        <w:t>Aquarium</w:t>
      </w:r>
      <w:r w:rsidRPr="00A04543">
        <w:rPr>
          <w:rFonts w:ascii="Chaparral Pro Disp" w:hAnsi="Chaparral Pro Disp"/>
          <w:color w:val="FFFFFF" w:themeColor="background1"/>
        </w:rPr>
        <w:t xml:space="preserve"> da cidade já pela quinta vez, curtindo particular-mente o coral de recifes. Gostavam de dar nomes aos peixes grandões como </w:t>
      </w:r>
      <w:r w:rsidRPr="00A04543">
        <w:rPr>
          <w:rFonts w:ascii="Chaparral Pro Disp" w:hAnsi="Chaparral Pro Disp"/>
          <w:i/>
          <w:color w:val="FFFFFF" w:themeColor="background1"/>
        </w:rPr>
        <w:t>Bob-feio</w:t>
      </w:r>
      <w:r w:rsidRPr="00A04543">
        <w:rPr>
          <w:rFonts w:ascii="Chaparral Pro Disp" w:hAnsi="Chaparral Pro Disp"/>
          <w:color w:val="FFFFFF" w:themeColor="background1"/>
        </w:rPr>
        <w:t xml:space="preserve"> ou </w:t>
      </w:r>
      <w:r w:rsidRPr="00A04543">
        <w:rPr>
          <w:rFonts w:ascii="Chaparral Pro Disp" w:hAnsi="Chaparral Pro Disp"/>
          <w:i/>
          <w:color w:val="FFFFFF" w:themeColor="background1"/>
        </w:rPr>
        <w:t>Chukie-dentinho</w:t>
      </w:r>
      <w:r w:rsidRPr="00A04543">
        <w:rPr>
          <w:rFonts w:ascii="Chaparral Pro Disp" w:hAnsi="Chaparral Pro Disp"/>
          <w:color w:val="FFFFFF" w:themeColor="background1"/>
        </w:rPr>
        <w:t xml:space="preserve">.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Ben tinha um pequeno corte em sua testa, e em baixo de sua camisa um hematoma roxo do tamanho de uma maçã, resultado de uma briga que tivera com </w:t>
      </w:r>
      <w:r w:rsidRPr="00A04543">
        <w:rPr>
          <w:rFonts w:ascii="Chaparral Pro Disp" w:hAnsi="Chaparral Pro Disp"/>
          <w:i/>
          <w:color w:val="FFFFFF" w:themeColor="background1"/>
        </w:rPr>
        <w:t>Roger-come-bosta</w:t>
      </w:r>
      <w:r w:rsidRPr="00A04543">
        <w:rPr>
          <w:rFonts w:ascii="Chaparral Pro Disp" w:hAnsi="Chaparral Pro Disp"/>
          <w:color w:val="FFFFFF" w:themeColor="background1"/>
        </w:rPr>
        <w:t xml:space="preserve"> (um gordo brigão da turma 701 que no passeio da escola teve a infelicidade de escorregar e cair de cara num monte ainda mole de esterco). John não lembrava mais o que tinha dado origem à briga, porém sabia que alunos como ele precisavam de meninos pequenos para manter sua fama de encrenqueir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John apontou para um peixe azul e laranja que dançava em frente a ele, enquanto Ben desenhava no vidro o círculo da boca do peixe que abria e fechava. Ele manteve sua outra mão no bolso, e um dos seus tênis estava com os cadarços soltos. Os cabelos, que antes teriam resistido bravamente ao pente, agora estavam apertados com gel, no melhor estilo </w:t>
      </w:r>
      <w:r w:rsidRPr="00A04543">
        <w:rPr>
          <w:rFonts w:ascii="Chaparral Pro Disp" w:hAnsi="Chaparral Pro Disp"/>
          <w:i/>
          <w:color w:val="FFFFFF" w:themeColor="background1"/>
        </w:rPr>
        <w:t>a vaca lambeu</w:t>
      </w:r>
      <w:r w:rsidRPr="00A04543">
        <w:rPr>
          <w:rFonts w:ascii="Chaparral Pro Disp" w:hAnsi="Chaparral Pro Disp"/>
          <w:color w:val="FFFFFF" w:themeColor="background1"/>
        </w:rPr>
        <w:t xml:space="preserve"> que fazia Benjamim contorcer-se de tanto rir, imaginando a língua enorme da vaca em sua cabeç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Como está sua barriga, dói ainda?” perguntou John.</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 irmão menor cerrou um pouco seus olhos: “Eu tô com muita raiva, muita mesm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John falou com um sorriso nos lábios: “Puxe a calça dele na frente da turma. Humilhar é muito mais eficiente que dar socos na car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Os dois ficaram quietos e por alguns momentos apenas observavam o espetáculo natural em sua frente. Reflexos das luzes riscavam pequenas linhas dançantes de luz em seus corpos de criança no escur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Ben apoiou sua cabeça na outra mão, e falou um tanto cansado, </w:t>
      </w:r>
      <w:r w:rsidRPr="00A04543">
        <w:rPr>
          <w:rFonts w:ascii="Chaparral Pro Disp" w:hAnsi="Chaparral Pro Disp"/>
          <w:color w:val="FFFFFF" w:themeColor="background1"/>
        </w:rPr>
        <w:lastRenderedPageBreak/>
        <w:t xml:space="preserve">com a boca meio torta e com seu jeito peculiar de menino tonto que sempre quer mais um pouco de atenção: “Baixar as calças não é mesma coisa; além de ser </w:t>
      </w:r>
      <w:r w:rsidRPr="00A04543">
        <w:rPr>
          <w:rFonts w:ascii="Chaparral Pro Disp" w:hAnsi="Chaparral Pro Disp"/>
          <w:i/>
          <w:color w:val="FFFFFF" w:themeColor="background1"/>
        </w:rPr>
        <w:t>péssimo</w:t>
      </w:r>
      <w:r w:rsidRPr="00A04543">
        <w:rPr>
          <w:rFonts w:ascii="Chaparral Pro Disp" w:hAnsi="Chaparral Pro Disp"/>
          <w:color w:val="FFFFFF" w:themeColor="background1"/>
        </w:rPr>
        <w:t xml:space="preserve"> pra minha reputaçã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John balançou sua cabeça negativamente.</w:t>
      </w:r>
      <w:r w:rsidRPr="00A04543">
        <w:rPr>
          <w:rFonts w:ascii="Chaparral Pro Disp" w:hAnsi="Chaparral Pro Disp"/>
          <w:noProof/>
          <w:color w:val="FFFFFF" w:themeColor="background1"/>
        </w:rPr>
        <w:t xml:space="preserve">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Se você lutar, adicione um nariz quebrado na sua lista. Aquele retardado já repetiu o ano e come todas as manhãs como se fosse o último dia de sua vida. Provavelmente têm uns dez quilos a mais que você.” disse John.</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Os dois se entreolharam automaticamente mudando da raiva para um principio de risada quando Ben apontou o dedo para seu irmão e perguntou histericamente: "Dez quilos de </w:t>
      </w:r>
      <w:r w:rsidRPr="00A04543">
        <w:rPr>
          <w:rFonts w:ascii="Chaparral Pro Disp" w:hAnsi="Chaparral Pro Disp"/>
          <w:i/>
          <w:color w:val="FFFFFF" w:themeColor="background1"/>
        </w:rPr>
        <w:t>bosta</w:t>
      </w:r>
      <w:r w:rsidRPr="00A04543">
        <w:rPr>
          <w:rFonts w:ascii="Chaparral Pro Disp" w:hAnsi="Chaparral Pro Disp"/>
          <w:color w:val="FFFFFF" w:themeColor="background1"/>
        </w:rPr>
        <w:t>?"</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Em meio às risadas infantis, John puxou o braço dele para trás dando-lhe uns cascudos. O banheiro externo ficava logo ali e ele disse que já voltava. Ben esperou na área externa, já ao ar livre, onde havia uma fonte de água em forma de golfinh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Ben ficou ali sentado, olhando o moviment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1BC8864F" wp14:editId="76D54DD4">
            <wp:extent cx="709974" cy="164130"/>
            <wp:effectExtent l="0" t="0" r="0" b="0"/>
            <wp:docPr id="4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O irmão menor começou a se inquietar depois de tomar dois sorvetes, bem devagarzinho, e nada de seu irmão voltar. Sua paciência de criança tinha atingido o limite e algo em seu peito já incomodava. Por fim, o garoto levantou-se e foi correndo até a entrada do banheiro. A construção era extrema-mente rústica, de tijolos à vista e com um telhado simples, só uma cobertura como se tivesse sido feita de improviso ou em reforma, pois muito material de construção estava largado ao chã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m frente à calha onde os adultos urinavam, haviam seis portas onde se podia ter um pouco mais de privacidad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Johnny, você </w:t>
      </w:r>
      <w:r w:rsidRPr="00A04543">
        <w:rPr>
          <w:rFonts w:ascii="Chaparral Pro Disp" w:hAnsi="Chaparral Pro Disp"/>
          <w:i/>
          <w:color w:val="FFFFFF" w:themeColor="background1"/>
        </w:rPr>
        <w:t>tá</w:t>
      </w:r>
      <w:r w:rsidRPr="00A04543">
        <w:rPr>
          <w:rFonts w:ascii="Chaparral Pro Disp" w:hAnsi="Chaparral Pro Disp"/>
          <w:color w:val="FFFFFF" w:themeColor="background1"/>
        </w:rPr>
        <w:t xml:space="preserve"> demorando demais.” sussurrou o menino, junto com um pequeno eco do banheir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Ben foi até a primeira porta, estranhando o fato de não ter ouvido ainda nada em resposta do outro. O cheiro de urina era muito forte, </w:t>
      </w:r>
      <w:r w:rsidRPr="00A04543">
        <w:rPr>
          <w:rFonts w:ascii="Chaparral Pro Disp" w:hAnsi="Chaparral Pro Disp"/>
          <w:color w:val="FFFFFF" w:themeColor="background1"/>
        </w:rPr>
        <w:lastRenderedPageBreak/>
        <w:t>fazendo o menino torcer o nariz, e o desconforto aumentou quando abriu a primeira porta e surpreendeu-se por que não havia ninguém lá.</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Já chega cara. Muito sem graç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Benjamim tinha ficado todo o tempo sentado na frente do banheiro e não desviara seu olhar nem uma única vez. Aquilo era uma agonia para sua mente. Detestava quando os outros lhe faziam de bobo, mas aquilo já tinha passado demais da conta. Ben foi abrindo as próximas portas rapidamente e encontrava nada além de privadas vazias.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Ao chegar à última porta, falou ao silêncio dali tentando conter sua aflição: “Vou baixar a sua calça, man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Um choro desesperado veio ao abrir a última porta não ver nada além de um vaso quebrado e restos de porcelana no chão imund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Ben parou na frente da fonte com seus cabelos eriçados.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Sentia uma dor imensa na barriga, subindo e descend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Pela primeira vez em sua vida, estava sozinho.</w:t>
      </w:r>
    </w:p>
    <w:p w:rsidR="00BD6FB8" w:rsidRPr="00A04543" w:rsidRDefault="00BD6FB8" w:rsidP="00516513">
      <w:pPr>
        <w:widowControl w:val="0"/>
        <w:spacing w:line="280" w:lineRule="atLeast"/>
        <w:ind w:left="142"/>
        <w:jc w:val="center"/>
        <w:rPr>
          <w:rFonts w:ascii="Chaparral Pro Disp" w:hAnsi="Chaparral Pro Disp"/>
          <w:color w:val="FFFFFF" w:themeColor="background1"/>
        </w:rPr>
      </w:pP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7017A2A4" wp14:editId="55C76BAE">
            <wp:extent cx="709974" cy="164130"/>
            <wp:effectExtent l="0" t="0" r="0" b="0"/>
            <wp:docPr id="4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Uma hora inteira agoniosamente se passou. Ainda sentado na fonte, Ben olhava furiosamente para a entrada do banheiro, quase em um transe hipnótic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De uma maneira obsessiva, falava rapidamente, baixinho, em uma voz rouca que quase não parecia mais ser de uma criança: “Ele vai sair dali. Agora. Nesse momento... Ele vai sair. Por favor, sai daí car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O céu acumulara muitas nuvens negras na última meia hora e agora algumas gotas frias caíam marcando o chão de concret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Benjamim continuava sua prece cada vez mais rápid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Um grande trovão fez o garoto tremer por todo seu corpo e, por fim, a chuva veio forte empapando-lhe as roupas. Não tardou para que ele, apertando os olhos, observasse  que naquele banheiro a água da chuva milagrosamente não caía, o que era estranho, uma vez que </w:t>
      </w:r>
      <w:r w:rsidRPr="00A04543">
        <w:rPr>
          <w:rFonts w:ascii="Chaparral Pro Disp" w:hAnsi="Chaparral Pro Disp"/>
          <w:color w:val="FFFFFF" w:themeColor="background1"/>
        </w:rPr>
        <w:lastRenderedPageBreak/>
        <w:t xml:space="preserve">perto de si grandes poças de água acumulavam-se. Com olhar atônito, levantou-se deixando seus braços caírem ao longo do corpo. Houve um barulho de telhas quebrando. Neste momento, John saía do banheiro como um fantasma. De cabelo molhado e mancando bastante de sua perna direita, o menino lentamente se desloca em direção à Ben. Como se uma proteção invisível fosse tirada, o banheiro passou então a receber imediatamente a água torrencial da chuva sobre si. Tão inimaginável era a cena, que, mesmo vendo seu irmão, somente a brusca queda de água, estrondosa e barulhenta fez com que Benjamim acreditasse em seus olhos.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 “Johnny!”</w:t>
      </w:r>
    </w:p>
    <w:p w:rsidR="00BD6FB8"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Ben correu até ele e quando o envolveu em seus braços, passou a servir de apoio. A montanha de perguntas de Ben esvaneceu-se diante daqueles olhos cansados, que exibiam olheiras evidentes. Os dois caminharam sofregamente de volta para o corredor seco do aquári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Adultos ao redor perguntavam-se onde estaria a mãe daqueles dois meninos, sujos e molhados. Esgueirando-se para ir embora, passaram por um segurança do lugar, que notou com alguma desconfiança uma pequena ferida vermelha na nuca de John, do tamanho de uma picada inflamada de vesp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A04543" w:rsidRDefault="00A04543" w:rsidP="00516513">
      <w:pPr>
        <w:widowControl w:val="0"/>
        <w:spacing w:line="280" w:lineRule="atLeast"/>
        <w:ind w:left="142"/>
        <w:jc w:val="center"/>
        <w:rPr>
          <w:rFonts w:ascii="Chaparral Pro Disp" w:hAnsi="Chaparral Pro Disp"/>
          <w:b/>
          <w:i/>
          <w:color w:val="00B050"/>
        </w:rPr>
      </w:pPr>
    </w:p>
    <w:p w:rsidR="002F2EB8" w:rsidRDefault="002F2EB8" w:rsidP="00516513">
      <w:pPr>
        <w:widowControl w:val="0"/>
        <w:spacing w:line="280" w:lineRule="atLeast"/>
        <w:ind w:left="142"/>
        <w:jc w:val="center"/>
        <w:rPr>
          <w:rFonts w:ascii="Chaparral Pro Disp" w:hAnsi="Chaparral Pro Disp"/>
          <w:b/>
          <w:i/>
          <w:color w:val="00B050"/>
        </w:rPr>
      </w:pPr>
    </w:p>
    <w:p w:rsidR="002F2EB8" w:rsidRDefault="002F2EB8" w:rsidP="00516513">
      <w:pPr>
        <w:widowControl w:val="0"/>
        <w:spacing w:line="280" w:lineRule="atLeast"/>
        <w:ind w:left="142"/>
        <w:jc w:val="center"/>
        <w:rPr>
          <w:rFonts w:ascii="Chaparral Pro Disp" w:hAnsi="Chaparral Pro Disp"/>
          <w:b/>
          <w:i/>
          <w:color w:val="00B050"/>
        </w:rPr>
      </w:pPr>
    </w:p>
    <w:p w:rsidR="002F2EB8" w:rsidRDefault="002F2EB8" w:rsidP="00516513">
      <w:pPr>
        <w:widowControl w:val="0"/>
        <w:spacing w:line="280" w:lineRule="atLeast"/>
        <w:ind w:left="142"/>
        <w:jc w:val="center"/>
        <w:rPr>
          <w:rFonts w:ascii="Chaparral Pro Disp" w:hAnsi="Chaparral Pro Disp"/>
          <w:b/>
          <w:i/>
          <w:color w:val="00B050"/>
        </w:rPr>
      </w:pPr>
    </w:p>
    <w:p w:rsidR="002F2EB8" w:rsidRDefault="002F2EB8" w:rsidP="00516513">
      <w:pPr>
        <w:widowControl w:val="0"/>
        <w:spacing w:line="280" w:lineRule="atLeast"/>
        <w:ind w:left="142"/>
        <w:jc w:val="center"/>
        <w:rPr>
          <w:rFonts w:ascii="Chaparral Pro Disp" w:hAnsi="Chaparral Pro Disp"/>
          <w:b/>
          <w:i/>
          <w:color w:val="00B050"/>
        </w:rPr>
      </w:pPr>
    </w:p>
    <w:p w:rsidR="002F2EB8" w:rsidRDefault="002F2EB8" w:rsidP="00516513">
      <w:pPr>
        <w:widowControl w:val="0"/>
        <w:spacing w:line="280" w:lineRule="atLeast"/>
        <w:ind w:left="142"/>
        <w:jc w:val="center"/>
        <w:rPr>
          <w:rFonts w:ascii="Chaparral Pro Disp" w:hAnsi="Chaparral Pro Disp"/>
          <w:b/>
          <w:i/>
          <w:color w:val="00B050"/>
        </w:rPr>
      </w:pPr>
    </w:p>
    <w:p w:rsidR="002F2EB8" w:rsidRDefault="002F2EB8" w:rsidP="00516513">
      <w:pPr>
        <w:widowControl w:val="0"/>
        <w:spacing w:line="280" w:lineRule="atLeast"/>
        <w:ind w:left="142"/>
        <w:jc w:val="center"/>
        <w:rPr>
          <w:rFonts w:ascii="Chaparral Pro Disp" w:hAnsi="Chaparral Pro Disp"/>
          <w:b/>
          <w:i/>
          <w:color w:val="00B050"/>
        </w:rPr>
      </w:pPr>
    </w:p>
    <w:p w:rsidR="002F2EB8" w:rsidRDefault="002F2EB8" w:rsidP="00516513">
      <w:pPr>
        <w:widowControl w:val="0"/>
        <w:spacing w:line="280" w:lineRule="atLeast"/>
        <w:ind w:left="142"/>
        <w:jc w:val="center"/>
        <w:rPr>
          <w:rFonts w:ascii="Chaparral Pro Disp" w:hAnsi="Chaparral Pro Disp"/>
          <w:b/>
          <w:i/>
          <w:color w:val="00B050"/>
        </w:rPr>
      </w:pPr>
    </w:p>
    <w:p w:rsidR="002F2EB8" w:rsidRDefault="002F2EB8" w:rsidP="00516513">
      <w:pPr>
        <w:widowControl w:val="0"/>
        <w:spacing w:line="280" w:lineRule="atLeast"/>
        <w:ind w:left="142"/>
        <w:jc w:val="center"/>
        <w:rPr>
          <w:rFonts w:ascii="Chaparral Pro Disp" w:hAnsi="Chaparral Pro Disp"/>
          <w:b/>
          <w:i/>
          <w:color w:val="00B050"/>
        </w:rPr>
      </w:pPr>
    </w:p>
    <w:p w:rsidR="002F2EB8" w:rsidRDefault="002F2EB8" w:rsidP="00516513">
      <w:pPr>
        <w:widowControl w:val="0"/>
        <w:spacing w:line="280" w:lineRule="atLeast"/>
        <w:ind w:left="142"/>
        <w:jc w:val="center"/>
        <w:rPr>
          <w:rFonts w:ascii="Chaparral Pro Disp" w:hAnsi="Chaparral Pro Disp"/>
          <w:b/>
          <w:i/>
          <w:color w:val="00B050"/>
        </w:rPr>
      </w:pPr>
    </w:p>
    <w:p w:rsidR="002F2EB8" w:rsidRDefault="002F2EB8" w:rsidP="00516513">
      <w:pPr>
        <w:widowControl w:val="0"/>
        <w:spacing w:line="280" w:lineRule="atLeast"/>
        <w:ind w:left="142"/>
        <w:jc w:val="center"/>
        <w:rPr>
          <w:rFonts w:ascii="Chaparral Pro Disp" w:hAnsi="Chaparral Pro Disp"/>
          <w:b/>
          <w:i/>
          <w:color w:val="00B050"/>
        </w:rPr>
      </w:pPr>
    </w:p>
    <w:p w:rsidR="002F2EB8" w:rsidRDefault="002F2EB8" w:rsidP="00516513">
      <w:pPr>
        <w:widowControl w:val="0"/>
        <w:spacing w:line="280" w:lineRule="atLeast"/>
        <w:ind w:left="142"/>
        <w:jc w:val="center"/>
        <w:rPr>
          <w:rFonts w:ascii="Chaparral Pro Disp" w:hAnsi="Chaparral Pro Disp"/>
          <w:b/>
          <w:i/>
          <w:color w:val="00B050"/>
        </w:rPr>
      </w:pPr>
    </w:p>
    <w:p w:rsidR="0077622A" w:rsidRPr="00A04543" w:rsidRDefault="0077622A" w:rsidP="00516513">
      <w:pPr>
        <w:widowControl w:val="0"/>
        <w:spacing w:line="280" w:lineRule="atLeast"/>
        <w:ind w:left="142"/>
        <w:jc w:val="center"/>
        <w:rPr>
          <w:rFonts w:ascii="Chaparral Pro Disp" w:hAnsi="Chaparral Pro Disp"/>
          <w:b/>
          <w:i/>
          <w:color w:val="00B050"/>
        </w:rPr>
      </w:pPr>
      <w:r w:rsidRPr="00A04543">
        <w:rPr>
          <w:rFonts w:ascii="Chaparral Pro Disp" w:hAnsi="Chaparral Pro Disp"/>
          <w:b/>
          <w:i/>
          <w:color w:val="00B050"/>
        </w:rPr>
        <w:lastRenderedPageBreak/>
        <w:t>Filadélfia, 1966</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Christopher Miller, cinqüenta e um anos de idade, subtenente condecorado pela vitória em </w:t>
      </w:r>
      <w:r w:rsidRPr="00A04543">
        <w:rPr>
          <w:rFonts w:ascii="Chaparral Pro Disp" w:hAnsi="Chaparral Pro Disp"/>
          <w:i/>
          <w:color w:val="FFFFFF" w:themeColor="background1"/>
        </w:rPr>
        <w:t>Guadalcanal</w:t>
      </w:r>
      <w:r w:rsidRPr="00A04543">
        <w:rPr>
          <w:rFonts w:ascii="Chaparral Pro Disp" w:hAnsi="Chaparral Pro Disp"/>
          <w:color w:val="FFFFFF" w:themeColor="background1"/>
        </w:rPr>
        <w:t xml:space="preserve">, assinou o que considerava seu último contrato para o grupo industrial </w:t>
      </w:r>
      <w:r w:rsidRPr="00A04543">
        <w:rPr>
          <w:rFonts w:ascii="Chaparral Pro Disp" w:hAnsi="Chaparral Pro Disp"/>
          <w:i/>
          <w:color w:val="FFFFFF" w:themeColor="background1"/>
        </w:rPr>
        <w:t>Morris &amp; Hilbert</w:t>
      </w:r>
      <w:r w:rsidRPr="00A04543">
        <w:rPr>
          <w:rFonts w:ascii="Chaparral Pro Disp" w:hAnsi="Chaparral Pro Disp"/>
          <w:color w:val="FFFFFF" w:themeColor="background1"/>
        </w:rPr>
        <w:t xml:space="preserve">, cujas famílias precisavam de proteção e segurança pessoal. Estava cansado de tanto trabalho, mas sofrera um divórcio complicado e caro, que comprometera severamente sua situação financeir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Vestindo um terno apertado em sua barriga (que já começava a encher suas duas mãos), Miller chegou ao estacionamento interno da casa de seu chefe, Karl Haggins. Na frente da casa, cumprimentou Jack Sanders, escolhido a dedo por ele. Um belíssimo </w:t>
      </w:r>
      <w:r w:rsidRPr="00A04543">
        <w:rPr>
          <w:rFonts w:ascii="Chaparral Pro Disp" w:hAnsi="Chaparral Pro Disp"/>
          <w:i/>
          <w:color w:val="FFFFFF" w:themeColor="background1"/>
        </w:rPr>
        <w:t xml:space="preserve">Bentley </w:t>
      </w:r>
      <w:r w:rsidRPr="00A04543">
        <w:rPr>
          <w:rFonts w:ascii="Chaparral Pro Disp" w:hAnsi="Chaparral Pro Disp"/>
          <w:color w:val="FFFFFF" w:themeColor="background1"/>
        </w:rPr>
        <w:t xml:space="preserve">cinza aguardava em frente à esplendorosa entrada com um anjo de pedra em um pedestal, onde água caía de sua jarr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Com um aceno rápido de cabeça para Jack, ele entrou pela grande porta um pouco apressado: “Chris. Venha até aqui, por favor.” disse Haggins, já com o rosto vermelho e gesticulando muito recebendo o amig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Robert, o adolescente herdeiro direto de Karl, estava sentado ao lado direito da mesa sorrindo um tanto encabulado. Sua mãe, Catherine, quase aos trinta e cinco, ruborizava-se ao lado de seu marido. Tirou o cabelo do rosto enquanto seu marido colocava um braço desajeitado em seu ombr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Atenção, eu gostaria de comunicar a todos que estamos esperando um irmãozinho para Robert.”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Após uma surpresa geral, Karl puxou-a para si e deu-lhe um beijo. Todos bateram palmas. Karl e sua esposa casaram quando ambos tinham menos de vinte anos, tiveram um bebê logo em seguida e, ainda que as tentativas continuassem (uma família grandiosa era um dos maiores sonhos do casal) o tempo passava com pressa e passos largos sem lhes deixar mais frutos. Com uma barriga de quatro meses, os quinze anos de espera finalmente davam resposta, embora tardia.</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color w:val="FFFFFF" w:themeColor="background1"/>
        </w:rPr>
        <w:t xml:space="preserve">Miller recebeu a novidade com um sorriso um pouco amarelo e </w:t>
      </w:r>
      <w:r w:rsidRPr="00A04543">
        <w:rPr>
          <w:rFonts w:ascii="Chaparral Pro Disp" w:hAnsi="Chaparral Pro Disp"/>
          <w:color w:val="FFFFFF" w:themeColor="background1"/>
        </w:rPr>
        <w:lastRenderedPageBreak/>
        <w:t>distante. Respirou um pouco e ouviu no fundo da cabeça, como um disco velho, arranhado e sujo, seu pai gritando enquanto ele saia da fazenda em Louisiana só com a roupa nas costas</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 xml:space="preserve">(Você acha que é melhor que nós, seu merd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 mais nada além de dinheiro para o próximo almoço em sua carteira. Teria também dezenove anos na época, justo como Robert em sua frente. Com um toque no ombro feito por Jack e uma afirmativa de cabeça, Chris começou a bater palmas com discrição, olhando para o anfitrião e tentando um meio sorriso sem graç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De cabelos cumpridos até os ombros, Robert levantou sua taça até a de seu pai e falou muito divertidam</w:t>
      </w:r>
      <w:r w:rsidR="009A439D" w:rsidRPr="00A04543">
        <w:rPr>
          <w:rFonts w:ascii="Chaparral Pro Disp" w:hAnsi="Chaparral Pro Disp"/>
          <w:color w:val="FFFFFF" w:themeColor="background1"/>
        </w:rPr>
        <w:t xml:space="preserve">ente, brindando logo em seguida: </w:t>
      </w:r>
      <w:r w:rsidRPr="00A04543">
        <w:rPr>
          <w:rFonts w:ascii="Chaparral Pro Disp" w:hAnsi="Chaparral Pro Disp"/>
          <w:color w:val="FFFFFF" w:themeColor="background1"/>
        </w:rPr>
        <w:t>“Parabéns pai, mas não pense que vou dividir meu quarto.”</w:t>
      </w:r>
    </w:p>
    <w:p w:rsidR="002604D1" w:rsidRPr="00A04543" w:rsidRDefault="002604D1"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5E7AE706" wp14:editId="2BFDB1D7">
            <wp:extent cx="709974" cy="164130"/>
            <wp:effectExtent l="0" t="0" r="0" b="0"/>
            <wp:docPr id="4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Chris abriu a porta do carro para o garoto entrar. Robert, fardado para sua partida de tênis, entrou no banco de trás naquela tarde quente. Sanders dirigia sozinho na frente, enquanto os pais iam com outros seguranças no carro grande e cinza à frente.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No </w:t>
      </w:r>
      <w:r w:rsidRPr="00A04543">
        <w:rPr>
          <w:rFonts w:ascii="Chaparral Pro Disp" w:hAnsi="Chaparral Pro Disp"/>
          <w:i/>
          <w:color w:val="FFFFFF" w:themeColor="background1"/>
        </w:rPr>
        <w:t>walkie-talkie</w:t>
      </w:r>
      <w:r w:rsidRPr="00A04543">
        <w:rPr>
          <w:rFonts w:ascii="Chaparral Pro Disp" w:hAnsi="Chaparral Pro Disp"/>
          <w:color w:val="FFFFFF" w:themeColor="background1"/>
        </w:rPr>
        <w:t>, uma outra voz falou: “Podemos i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Sim.” respondeu Jack.</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Logo depois de saírem pelos portões da propriedade, Robert inclinou-se para o lado e perguntou diretamente a Chris: “Você já jogou têni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Antes de a boca de Miller emitir qualquer som de resposta, Sanders falou em gracejos: “Se não termina em olho roxo, acho que Chris não aprecia, Sr. Haggin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Miller balançou sua cabeça colocando uma mão na testa, não acreditando que Sanders teria dito aquilo. O garoto riu um tanto desajeitado, balançando seu corpo magricelo, e então disse: “É um bom esporte, mas pouca gente consegue jogar. Eu acho que é por que na maioria das partidas quem ganha é quem erra menos, não quem jogou melhor. Para ganhar deve-se estar seguro sobre o que sabe, mas </w:t>
      </w:r>
      <w:r w:rsidRPr="00A04543">
        <w:rPr>
          <w:rFonts w:ascii="Chaparral Pro Disp" w:hAnsi="Chaparral Pro Disp"/>
          <w:color w:val="FFFFFF" w:themeColor="background1"/>
        </w:rPr>
        <w:lastRenderedPageBreak/>
        <w:t>absolutamente certo sobre o que não consegue faze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Para os dois homens no carro, o silêncio a seguir preenchido apenas pelo zombado levantar de sobrancelhas de Jack olhando Chris pelo retrovisor, comprovava que em uma única sentença o garoto falara algo que os dois nunca perceberiam em sua vida de carros, socos e pontapé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i/>
          <w:color w:val="FFFFFF" w:themeColor="background1"/>
        </w:rPr>
        <w:t>Bom garoto</w:t>
      </w:r>
      <w:r w:rsidRPr="00A04543">
        <w:rPr>
          <w:rFonts w:ascii="Chaparral Pro Disp" w:hAnsi="Chaparral Pro Disp"/>
          <w:color w:val="FFFFFF" w:themeColor="background1"/>
        </w:rPr>
        <w:t xml:space="preserve">, registrou Chris em uma nota mental.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Quanto aos outros rapazes com quem Miller já trabalhara, na maioria das vezes seu primeiro pé na vida adulta vinha junto com um belo chute nos bagos dos pais. Drogas, pequenos furtos, grandes bobagens. Quando tinha que fazer valer seu trabalho com a imposição da força, Chris tinha vontade de ir pouco mais além, e mostrar a alguns daqueles meninos enjoados e mimados (que nunca saberiam o que é uma verda-deira dificuldade), como era que as coisas funcionavam no mundo real. Antes de ir para a marinha, participou de lutas onde entrava-se num ringue e tudo só terminava quando alguém caía desacordad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Sanders falou novamente pelo rádio, avisando ao carro da frente que esperasse, reduzindo a velocidade para não avançar o sinal. Por reflexo, Miller fechou sua mão, enquanto seus olhos fitavam as casas nobres do quarteirão passando rapidamente pela janel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Robert notou a mudança de humor naquele homem grande ao seu lado, e perguntou: “Tudo bem com você?”</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iller tentou esboçar um sorriso de volta, mas o que conseguiu foi só um franzir de seu cenho e um pedido de desculpas por ter se distraído.</w:t>
      </w:r>
    </w:p>
    <w:p w:rsidR="009A439D" w:rsidRPr="00A04543" w:rsidRDefault="009A439D"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3E9C44B8" wp14:editId="0C0528DA">
            <wp:extent cx="709974" cy="164130"/>
            <wp:effectExtent l="0" t="0" r="0" b="0"/>
            <wp:docPr id="4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Como todos os outros dias, Jose Ramirez abre ansiosamente a porta de seu armário pela manhã. Desta vez, ao invés do vazio de ontem, vê um envelope pard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Depois de três meses trabalhando como garçom, finalmente havia </w:t>
      </w:r>
      <w:r w:rsidRPr="00A04543">
        <w:rPr>
          <w:rFonts w:ascii="Chaparral Pro Disp" w:hAnsi="Chaparral Pro Disp"/>
          <w:color w:val="FFFFFF" w:themeColor="background1"/>
        </w:rPr>
        <w:lastRenderedPageBreak/>
        <w:t xml:space="preserve">uma mensagem o esperand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Uma vertigem lhe passou, mas ele não tremeu ao ver uma foto de família com um círculo vermelho em torno de seu alv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No fundo do pacote, um revólver carregad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No verso da foto havia uma mensagem.</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Olhe bem para a foto e queime-a no lixo junto com este envelope. Esta será sua única chance. Faça seu trabalho direito e então cumpriremos a nossa parte do acordo.</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i/>
          <w:color w:val="FFFFFF" w:themeColor="background1"/>
        </w:rPr>
        <w:t xml:space="preserve"> </w:t>
      </w:r>
      <w:r w:rsidRPr="00A04543">
        <w:rPr>
          <w:rFonts w:ascii="Chaparral Pro Disp" w:hAnsi="Chaparral Pro Disp"/>
          <w:color w:val="FFFFFF" w:themeColor="background1"/>
        </w:rPr>
        <w:t xml:space="preserve">Ao fechar o armário, Ramirez colocou a arma por baixo da camisa, e foi indo em direção ao lixo, onde montes de grama cortada esperavam para ser incinerados. Ele tirou o envelope do bolso de trás da sua calça e abriu a válvula de gás, para que a chama acendesse com mais força, onde queimou todo aquele lixo junto com o envelope.  Conforme tudo virava um vermelho em chamas, Jose Ramirez sentia uma forte dor de barriga, junto com uma sensação de estar flutuando para todos os lugares errados em sua cabeça. </w:t>
      </w:r>
    </w:p>
    <w:p w:rsidR="005039C5" w:rsidRPr="00A04543" w:rsidRDefault="005039C5"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3CFCFD26" wp14:editId="50887F5C">
            <wp:extent cx="709974" cy="164130"/>
            <wp:effectExtent l="0" t="0" r="0" b="0"/>
            <wp:docPr id="4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O treino de Robert havia terminado, e ele limpou seu rosto suado na toalha branca. O treinador devolveu-lhe um aceno, enquanto outros meninos, que vestiam um uniforme azul de ajudantes, começavam a preparar a quadra para a próxima partida, o grande evento da tarde. No microfone, o árbitro anunciava que o jogo deverá começar em menos de cinco minutos. As pessoas começam a se aproximar e a tomar seus lugares nos arredores.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nquanto Robert recuperava seu fôlego, Miller falou em um tom divertido, abaixando um pouco sua cabeça: “Achei que você ia joga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Comecei a aprender faz pouco tempo.” respondeu Robert.</w:t>
      </w:r>
      <w:r w:rsidRPr="00A04543">
        <w:rPr>
          <w:rFonts w:ascii="Chaparral Pro Disp" w:hAnsi="Chaparral Pro Disp"/>
          <w:noProof/>
          <w:color w:val="FFFFFF" w:themeColor="background1"/>
        </w:rPr>
        <w:t xml:space="preserve">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Talvez na minha folga eu possa acabar com seu traseiro magrelo.” respondeu Chris, com um sorriso sincer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lastRenderedPageBreak/>
        <w:t>“Você pode tentar, mas começa me dando uma mão com estas coisas aqui, por favo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Robert então entregou sua mochila à Miller e subiu o último lance de escada em dois pulos. Beijou sua mãe no rosto, que já o esperava ansiosamente na mesa do restaurante. O garoto pediu uma jarra de água junto com a taça de </w:t>
      </w:r>
      <w:r w:rsidRPr="00A04543">
        <w:rPr>
          <w:rFonts w:ascii="Chaparral Pro Disp" w:hAnsi="Chaparral Pro Disp"/>
          <w:i/>
          <w:color w:val="FFFFFF" w:themeColor="background1"/>
        </w:rPr>
        <w:t>champagne</w:t>
      </w:r>
      <w:r w:rsidRPr="00A04543">
        <w:rPr>
          <w:rFonts w:ascii="Chaparral Pro Disp" w:hAnsi="Chaparral Pro Disp"/>
          <w:color w:val="FFFFFF" w:themeColor="background1"/>
        </w:rPr>
        <w:t xml:space="preserve"> que seu pai pedia ao garçom.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Chris cumprimentou baixinho Jack que estava ali ao lado, pois ele estava vermelho como um bom polonê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Esqueceu a loção em casa, </w:t>
      </w:r>
      <w:r w:rsidRPr="00A04543">
        <w:rPr>
          <w:rFonts w:ascii="Chaparral Pro Disp" w:hAnsi="Chaparral Pro Disp"/>
          <w:i/>
          <w:color w:val="FFFFFF" w:themeColor="background1"/>
        </w:rPr>
        <w:t>moça</w:t>
      </w:r>
      <w:r w:rsidRPr="00A04543">
        <w:rPr>
          <w:rFonts w:ascii="Chaparral Pro Disp" w:hAnsi="Chaparral Pro Disp"/>
          <w:color w:val="FFFFFF" w:themeColor="background1"/>
        </w:rPr>
        <w:t>?” perguntou Chris.</w:t>
      </w:r>
    </w:p>
    <w:p w:rsidR="00BD6FB8"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Sanders respondeu com um olhar frio, enquanto limpava o suor de sua testa com um lenço. No bar, Ramirez observava o garçom que voltava da mesa de Karl; quando ele debruça-se sobre o bar, pergunta então com muita segurança</w:t>
      </w:r>
      <w:r w:rsidR="00BD6FB8"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Posso atender esta mes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Com um olhar distante, o garçom esperou a jarra encher-se.</w:t>
      </w:r>
      <w:r w:rsidR="00BD6FB8"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 xml:space="preserve">O jogo começou e todos estavam virados para a partida, exceto os dois seguranças, que mantinham seus olhos nas mãos de cada um que chegasse perto da mesa. Karl perguntava alguma coisa a Robert sobre as regras do Tênis, enquanto sua mãe abanava-se e bebia um copo de água. Ramirez vinha por seu trajeto sinuoso pelas mesas onde todos os pescoços estavam virados para a quadr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O tenista da casa abria o jogo marcando um ponto na lateral direita, levantando muitas palmas entusiasmadas de todos. O garçom levantou a bandeja junto para não esbarrar nos meninos que passaram correndo por ele, enquanto as pessoas voltavam a sentar-se em seus lugares. A poucos metros dali, Karl levantava e acenava seu braço em direção à ele.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O garçom sentiu sua respiração aumentar junto com o barulho da bolinha batendo no chão. Karl recebeu sua taça de vinho sem mesmo olhar para o ele, e quando Ramirez foi tirar a jarra de água da bandeja, derrubou de propósito uma boa quantidade de seu conteúdo na mes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Ramirez começou a falar rápido demais: “Oh meu Deus, como sou atrapalhado. Me desculpe senhor, deixe que eu limpe aqui sua mesa e... </w:t>
      </w:r>
      <w:r w:rsidRPr="00A04543">
        <w:rPr>
          <w:rFonts w:ascii="Chaparral Pro Disp" w:hAnsi="Chaparral Pro Disp"/>
          <w:color w:val="FFFFFF" w:themeColor="background1"/>
        </w:rPr>
        <w:lastRenderedPageBreak/>
        <w:t>puxa que confusão, eu...”</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Karl fez uma negativa com a mão, decepcionado: “Olhe o que está fazendo. Preste atenção, moç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Sanders acompanhava a pequena confusão a dois passos de distância com certo receio. Miller observava os arredores ao lado do garoto. Ramirez tirou um pano detrás de seu avental e começou a limpar a mesa, continuando com suas lamuria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 “Por favor, este é o único emprego que tenh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Ramirez sente seu batimento cardíaco mover seu peito para cima e para baixo enquanto sua mão gelava conforme o pano encharcava com a água fria. </w:t>
      </w:r>
      <w:r w:rsidRPr="00A04543">
        <w:rPr>
          <w:rFonts w:ascii="Chaparral Pro Disp" w:hAnsi="Chaparral Pro Disp"/>
          <w:i/>
          <w:color w:val="FFFFFF" w:themeColor="background1"/>
        </w:rPr>
        <w:t xml:space="preserve">Teria de ser agora, </w:t>
      </w:r>
      <w:r w:rsidRPr="00A04543">
        <w:rPr>
          <w:rFonts w:ascii="Chaparral Pro Disp" w:hAnsi="Chaparral Pro Disp"/>
          <w:color w:val="FFFFFF" w:themeColor="background1"/>
        </w:rPr>
        <w:t>pensou ele.</w:t>
      </w:r>
      <w:r w:rsidRPr="00A04543">
        <w:rPr>
          <w:rFonts w:ascii="Chaparral Pro Disp" w:hAnsi="Chaparral Pro Disp"/>
          <w:i/>
          <w:color w:val="FFFFFF" w:themeColor="background1"/>
        </w:rPr>
        <w:t xml:space="preserve"> </w:t>
      </w:r>
      <w:r w:rsidRPr="00A04543">
        <w:rPr>
          <w:rFonts w:ascii="Chaparral Pro Disp" w:hAnsi="Chaparral Pro Disp"/>
          <w:color w:val="FFFFFF" w:themeColor="background1"/>
        </w:rPr>
        <w:t xml:space="preserve">Jose olhou ansiosamente para o garoto duas vezes. Chris percebeu a situação com sua intuição de veterano: aqueles olhos eram um tanto ansiosos demais. Mais um ponto no jogo, mas desta vez ouviu-se um lamento geral na torcida. O árbitro apontou para o outro lado e o tenista da casa recebia uma nova bola, preparando-se para sacar novamente.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Miller levantou-se da cadeira sobressaltad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De uma forma quase sincronizada, o garçom se ajoelhou e deixou sua toalha cair no chão de propósito. Miller segura e puxa forte o ombro de Robert para ele se levantar. Ramirez levanta-se, mostrando seu revólver em face transtornada para Chris e o jovem. Em um susto, Sanders segura o avental do garçom com muita força, o fazendo virar. Ramirez então atinge Sanders com um disparo em seu ombro esquerdo, caindo ao chão e rasgando consigo um pedaço do avental.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Algumas pessoas começam a gritar. O garçom, em grande violência, já rende Karl com a arma em sua cabeça, enquanto Miller saca sua arma ao lado de Robert. Chris tenta obter sucesso em mirar no agressor, mas o pai do garoto cobre toda a frente.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Robert olha com terror a arma na cabeça de seu pai: “Por favor senhor...” diz o jovem.</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Miller então vociferou naquele silêncio mortal: “Largue o Sr. Haggins, agora mesm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Enquanto Sanders tenta buscar sua arma, Ramirez começa então </w:t>
      </w:r>
      <w:r w:rsidRPr="00A04543">
        <w:rPr>
          <w:rFonts w:ascii="Chaparral Pro Disp" w:hAnsi="Chaparral Pro Disp"/>
          <w:color w:val="FFFFFF" w:themeColor="background1"/>
        </w:rPr>
        <w:lastRenderedPageBreak/>
        <w:t>a falar como um maluco e a bater com a arma no ouvido de Karl, que fica paralisado em um olhar distante e vazio para sua mulher, que quase não respira com suas mãos protegendo seu bebê: “Eu não tenho dinheiro para viver. Tudo isso é culpa de vocês, desgraçados que não sabem dar valor nenhum a quem faz seu trabalho sujo. Minha filha passa mal enquanto vocês enchem a cara, filhos da put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Ramirez enquanto fala olha mais uma vez para o menino, e para a mesa. Miller percebe que ele está preparando algo, mas não acredita no que seus olhos vêem.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i/>
          <w:color w:val="FFFFFF" w:themeColor="background1"/>
        </w:rPr>
        <w:t xml:space="preserve">Ele quer o garoto! </w:t>
      </w:r>
      <w:r w:rsidRPr="00A04543">
        <w:rPr>
          <w:rFonts w:ascii="Chaparral Pro Disp" w:hAnsi="Chaparral Pro Disp"/>
          <w:color w:val="FFFFFF" w:themeColor="background1"/>
        </w:rPr>
        <w:t>pensou Chri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Rápido e como Miller previra, ele empurra Karl para o lado, e a arma pende no espaço entre o garçom e Robert.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Usando todos seus instintos, rapidamente Miller se atira para frente, ficando firmemente entre o garoto e a arma, abrindo seus braços. O primeiro disparo acerta Miller em cheio na barriga. Miller recebe o tiro e não se move. Ramirez atira novamente, lhe acertando no ombro, e desta vez o impacto faz Miller cair ao chão, se embolando com a mes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Sanders troca sua arma para a outra mão, e de forma quase desajeitada efetua três disparos no garçom. Um deles atinge sua cabeça mortalmente, e ele cai no chão, vendo Jack com olhos abertos e um tanto surpresos.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Chris observa Robert do chão, enquanto o rapaz abraça sua mãe ao lado, que chorava muito. Seu corpo treme: escapara de oito anos na guerra sem um único ferimento de bala, e ele quase não acredita na intensidade da dor que sente. O sangue começa a pronunciar-se vermelho em sua camisa. O garoto solta-se de sua mãe e se agacha no chão procurando a mão de Chris.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Robert consegue dizer uma única frase direto nos olhos de Miller, que já ia perdendo sua consciência: “Muito obrigado... Sr. Miller.” falou Robert.</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 as luzes se apagam para Chris.</w:t>
      </w:r>
    </w:p>
    <w:p w:rsidR="00BD6FB8" w:rsidRPr="00A04543" w:rsidRDefault="00BD6FB8"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lastRenderedPageBreak/>
        <w:drawing>
          <wp:inline distT="0" distB="0" distL="0" distR="0" wp14:anchorId="1F8ABD1F" wp14:editId="288619CB">
            <wp:extent cx="709974" cy="164130"/>
            <wp:effectExtent l="0" t="0" r="0" b="0"/>
            <wp:docPr id="4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Alguns meses depois, com uma faixa no ombro e um grande curativo perto de suas costelas, Miller caminha pelo pátio onde está seu chefe, que o esperava pelo estacionamento. Ele tira seu chapéu com o braço bom e os dois se cumprimentam.</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spero que não esteja estragando sua recuperação?” diz Karl.</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 “Os médicos me dizem que estou ainda sob observação.” respondeu Miller tentando ser amigável. "Sobrevivi à guerra, mas Chicago teve a melhor chance até agor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Tivemos sorte então.” diz aquele senhor, que em breve desfaz seu sorriso revelando olhos mais melancólicos em algumas olheiras que não estavam ali meses atrá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Robert aparece na janela e acena para Miller. O homem olha seu filho e fala um pouco mais próximo de Chris, coçando uma barba que já espera muitos dias para ser feita: “Vocês têm um bocado de conversa para botar em dia, mas antes disso gostaria de ter uma palavra com você, Sr. Mille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Chris colocou o chapéu de volta em sua cabeça. Karl o pediu para acompanhá-lo enquanto passavam da entrada para a garagem dos carros: “Minha mulher e eu pensamos em uma maneira de recompensá-lo por tudo o que você fez, Chris.”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Lado a lado haviam muitos carros, e todos estavam muito bem cuidados pelo caseiro, alinhados como numa exposição. Havia também carros de dez, quinze anos atrás que pareciam recém chegados da fábrica. Os pneus pretos como se nunca tivessem conhecido uma rua ou estrad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Gostaríamos que você escolhesse qualquer um destes carros para ser seu. Qualquer um.”</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iller deu uma risada nervosa: “Como se fosse meu... aniversário?” disse Mille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Karl coçou seu cotovelo em um grande sorriso: “É isso aí. Hoje é o seu di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lastRenderedPageBreak/>
        <w:t xml:space="preserve">Chris caminhou devagar, mas já tinha escolhido o carro vermelho desde que entrara naquela casa: um </w:t>
      </w:r>
      <w:r w:rsidRPr="00A04543">
        <w:rPr>
          <w:rFonts w:ascii="Chaparral Pro Disp" w:hAnsi="Chaparral Pro Disp"/>
          <w:i/>
          <w:color w:val="FFFFFF" w:themeColor="background1"/>
        </w:rPr>
        <w:t>Bel Air</w:t>
      </w:r>
      <w:r w:rsidRPr="00A04543">
        <w:rPr>
          <w:rFonts w:ascii="Chaparral Pro Disp" w:hAnsi="Chaparral Pro Disp"/>
          <w:color w:val="FFFFFF" w:themeColor="background1"/>
        </w:rPr>
        <w:t xml:space="preserve"> 54, versão luxo, um mimo para qualquer colecionador. Ele abriu a porta e se sentou junto com ele. Chris passou a mão pela direção e viu o painel bem cuidado. O cheiro de couro limpo e manutenção constante lhe fizeram dar uma outra risad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Sabe, eu ia dar exatamente este carro para o guri...” disse Karl, pensativ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iller o olhou de lado ainda passando os dedos no painel. Karl coçou mais uma vez sua barba e quando Miller se virou para prestar mais atenção, ele começou a fala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Robert nunca foi muito de dirigir, sabe? Quando estamos viajando de férias, eu atropelei um destes animais de estrada, não era um cachorro ou nenhum deste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Guaxinin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Não.. Era grande. Um filhote de gamo. Foi terrível. Ele viu eu tirar o bicho das grades de baixo. Um sangue e tripas que não acabava mais. Já fazem cinco anos, mas depois disso ele nunca me pediu carros ou motos com qualquer adolescente faria. Ele nem tem carteira, imagin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Miller olhou Karl que parecia meio perdido. Depois do evento, outros quatro seguranças foram colocados na equipe, e pelo aspecto em seu rosto algo dentro dele estava estragado, talvez quebrado. </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 xml:space="preserve">Ver a morte de perto muda as coisas, </w:t>
      </w:r>
      <w:r w:rsidRPr="00A04543">
        <w:rPr>
          <w:rFonts w:ascii="Chaparral Pro Disp" w:hAnsi="Chaparral Pro Disp"/>
          <w:color w:val="FFFFFF" w:themeColor="background1"/>
        </w:rPr>
        <w:t>pensou Miller</w:t>
      </w:r>
      <w:r w:rsidRPr="00A04543">
        <w:rPr>
          <w:rFonts w:ascii="Chaparral Pro Disp" w:hAnsi="Chaparral Pro Disp"/>
          <w:i/>
          <w:color w:val="FFFFFF" w:themeColor="background1"/>
        </w:rPr>
        <w:t>.</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Karl voltava a um sorriso amarelo esforçado: “Puxa, que porcaria para se dizer em um aniversári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s dois deram uma risada franca e Miller falou agradecido em seguida, apertando mais uma vez a mão do homem.</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uito obrigado, senhor. Muito obrigad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Haggins olhou para a entrada de sua casa e viu sua mulher já com uma barriga significativa. Uma nuvem transeunte apareceu no céu e diminui o calor nos assentos de couro. Por fim, Karl falou em tom mais sério: “Espero que não tenha que lhe dar mais presentes fora de </w:t>
      </w:r>
      <w:r w:rsidRPr="00A04543">
        <w:rPr>
          <w:rFonts w:ascii="Chaparral Pro Disp" w:hAnsi="Chaparral Pro Disp"/>
          <w:color w:val="FFFFFF" w:themeColor="background1"/>
        </w:rPr>
        <w:lastRenderedPageBreak/>
        <w:t>sua dat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Claro. Estaremos preparados para o que vie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Karl abriu a porta e encontrou os olhos de Miller. Aquela parte estragada em sua cabeça tornou-se evidente em uma voz diferente carregada de rancor. </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w:t>
      </w:r>
      <w:r w:rsidRPr="00A04543">
        <w:rPr>
          <w:rFonts w:ascii="Chaparral Pro Disp" w:hAnsi="Chaparral Pro Disp"/>
          <w:color w:val="FFFFFF" w:themeColor="background1"/>
        </w:rPr>
        <w:t>Que merda de mundo cruel.</w:t>
      </w:r>
      <w:r w:rsidRPr="00A04543">
        <w:rPr>
          <w:rFonts w:ascii="Chaparral Pro Disp" w:hAnsi="Chaparral Pro Disp"/>
          <w:i/>
          <w:color w:val="FFFFFF" w:themeColor="background1"/>
        </w:rPr>
        <w:t>”</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3B9837D2" wp14:editId="59A23A2C">
            <wp:extent cx="709974" cy="164130"/>
            <wp:effectExtent l="0" t="0" r="0" b="0"/>
            <wp:docPr id="4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Seis meses se passaram. As feridas cicatrizaram, e tudo voltara a um nível de quase normalidade. A irmã de Robert, Sofia, nasceu com um pouco mais de três quilos, e dois olhos azuis curiosos.  No fim, cada um sabe como lamber suas feridas. O vermelho de Chris já tinha conhecido muitas estradas. O couro continuava cuidado pelo menos, e mesmo nas suas bebedeiras, Miller não deixava nada cair em cima.</w:t>
      </w: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3F9E7D61" wp14:editId="3E3CD272">
            <wp:extent cx="709974" cy="164130"/>
            <wp:effectExtent l="0" t="0" r="0" b="0"/>
            <wp:docPr id="5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ra uma quarta-feira de tempestad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Por volta das dez e meia da noite, e justamente em seu dia de jogar sinuca, Chris recebeu um chamado urgente ao telefone. O dono do bar, deixou o fone com bocal no descanso ao lado do aparelho, esperando para ser atendido. Miller terminou sua tacada e caminhou lentamente até o balcão, colocando seu ouvido no telefone. Era Jack Sanders do outro lado. Voz rouca dizendo que não tinha boas notícias. Miller passou sua mão no rosto e apertou seus olhos em busca de um pouco mais de lucidez. O rapaz que estava jogando com ele lhe acenou. Chris se virou para o outro lado o ignorand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as o que houve, pare de enrola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Chris, estamos todos aqui na casa de Hilbert.”</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iller notou que a Sanders colocou a mão no fone, para que somente os dois ouvissem o que ele iria dize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Tragédia. Venha para cá, rápido. E tente ficar sóbrio no caminho, </w:t>
      </w:r>
      <w:r w:rsidRPr="00A04543">
        <w:rPr>
          <w:rFonts w:ascii="Chaparral Pro Disp" w:hAnsi="Chaparral Pro Disp"/>
          <w:color w:val="FFFFFF" w:themeColor="background1"/>
        </w:rPr>
        <w:lastRenderedPageBreak/>
        <w:t>seu bêbado de merd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Miller desligou o telefone. Foi aos tropeços para o banheiro e lavou sua face na água fria. A tempestade rugia lá fora. A voz rouca do outro ainda estava em sua mente. </w:t>
      </w:r>
      <w:r w:rsidRPr="00A04543">
        <w:rPr>
          <w:rFonts w:ascii="Chaparral Pro Disp" w:hAnsi="Chaparral Pro Disp"/>
          <w:i/>
          <w:color w:val="FFFFFF" w:themeColor="background1"/>
        </w:rPr>
        <w:t>Tragédia</w:t>
      </w:r>
      <w:r w:rsidRPr="00A04543">
        <w:rPr>
          <w:rFonts w:ascii="Chaparral Pro Disp" w:hAnsi="Chaparral Pro Disp"/>
          <w:color w:val="FFFFFF" w:themeColor="background1"/>
        </w:rPr>
        <w:t xml:space="preserve">. Com uma careta, tomou um pouco da água da torneira, e cuspiu com força, enquanto olhava-se no espelho. Conforme o vento da tempestade batia as pequenas janelas, ele apertava a pequena pedra azul em seu peito com força. Usava-a junto com as insígnias do exército. Sobrevivera à loucura naquelas ilhas do pacífico, caminhara por pilhas de corpos aliados e inimigos ileso. Lembrou-se de uma noite em que lutou corpo a corpo sobre a luz das estrelas e os reflexos das facas. Cortara a garganta do outro que estava no seu caminho. Observou a vida sair do outro, como num show de horrores privado. Estava sozinho naquele dia, e se morresse ali ninguém desconfiaria. Cavou o buraco onde colocou o corpo do outro, mais por dignidade que por culpa. Não teve oração, nem nada, somente a tristeza ocupava todos os espaços na mente de Miller. Anos depois, a guerra podia ter terminado nos jornais, mas não dentro de si. Antes de embarcar deixara a esposa e a filha de um ano no porto esperando. Oito anos depois, voltara para a América e uma casa vazia. Ele fizera duras escolhas. Através de advogado, conseguiu o direito de ver sua filha de vez em quando. Sua ex-esposa, conhecendo seu temperamento (já a agredira mais de uma vez), proibira-o com uma ordem de restrição de aproximar-se a menos de cem metros de onde eles moravam agor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i/>
          <w:color w:val="FFFFFF" w:themeColor="background1"/>
        </w:rPr>
        <w:t xml:space="preserve">Talvez tenha sido melhor assim, </w:t>
      </w:r>
      <w:r w:rsidRPr="00A04543">
        <w:rPr>
          <w:rFonts w:ascii="Chaparral Pro Disp" w:hAnsi="Chaparral Pro Disp"/>
          <w:color w:val="FFFFFF" w:themeColor="background1"/>
        </w:rPr>
        <w:t>pensou.</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Ele sentia aquela violência ainda rufando dentro de si: conhecera-a pelo seu pai, depois pela rua. O governo lhe acolheu e o enviara para matar estranhos do outro lado do mundo, o que ele fizera com excelência e propriedade.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Olhou-se no espelho: velho, um pouco carec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Segurou a pedra com força, pois uma tragédia o esperava.</w:t>
      </w: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p>
    <w:p w:rsidR="00A04543" w:rsidRDefault="00A04543" w:rsidP="00516513">
      <w:pPr>
        <w:widowControl w:val="0"/>
        <w:spacing w:line="280" w:lineRule="atLeast"/>
        <w:ind w:left="142"/>
        <w:jc w:val="center"/>
        <w:rPr>
          <w:rFonts w:ascii="Chaparral Pro Disp" w:hAnsi="Chaparral Pro Disp"/>
          <w:color w:val="FFFFFF" w:themeColor="background1"/>
        </w:rPr>
      </w:pP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lastRenderedPageBreak/>
        <w:drawing>
          <wp:inline distT="0" distB="0" distL="0" distR="0" wp14:anchorId="3E6241F2" wp14:editId="5A88B548">
            <wp:extent cx="709974" cy="164130"/>
            <wp:effectExtent l="0" t="0" r="0" b="0"/>
            <wp:docPr id="5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04543" w:rsidRDefault="0077622A" w:rsidP="00516513">
      <w:pPr>
        <w:widowControl w:val="0"/>
        <w:spacing w:line="280" w:lineRule="atLeast"/>
        <w:ind w:left="142"/>
        <w:jc w:val="both"/>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iller já estivera ali outras vezes. Naquela mesma mesa de jantar já vira Kevin, o garoto de Hess Hilbert, com três carreiras de pó. Batera só uma vez na mão do garoto, quebrando o dedo mindinho como um graveto para que ele se lembre de que aquilo não era bom para ele. Depois de dez minutos de sermão em que o moleque chorava, chutava e xingava, Miller chamou uma ambulância, avisando-o que na próxima vez não seria mais gentil com ele. Hess naquela época agradeceu a Chris, e a portas fechadas terminou o que Miller começara, menos a gentilez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Ainda sob os rugidos da tempestade, havia uma aglome-ração de casacos pretos que iam e vinham, engravatados e meio desnorteados. Miller sentiu uma leve arritmia, como se seu coração tropeçasse entre as batidas. O álcool surgia por sua pele, num suor nervoso e frio. Todos aqueles pais preocupados sentaram-se à mesa, encarando-o com certa apreensão pois era evidente sua embriaguez, embora nenhum deles conseguisse começar a falar.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Foi Jack Sanders quem rompeu o silêncio entre as trovoadas, com a voz rouca e triste. Tinha seus cabelos grisalhos totalmente molhados, caídos sobre a testa franzida e preocupada. O fato acontecera a poucas horas, e sua camisa tinha um pouco de sangue. Sua voz soava grave, alguns tons abaixo do normal.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Perdemos Robert em um trágico acidente agora a pouc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Chris sentiu-se pesado e algo apertou sua garganta. Deu um passo para trás instintivamente. Tentou emitir algum som, mas tudo o que fez foi colocar uma das mãos sobre sua boca. Um outro senhor magro, com um chapéu em uma das mãos emocionou-se, e levou sua mão ao ombro do amigo. Haggins mordia os dedos de sua mão direita quase ao sangramento, numa tentativa vã de segurar-se emocionalmente e tentar suplantar a dor da perda de um filho por alguma dor físic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Sanders completou o cenário: “Acidente de carro. Alta velocidade direto no muro. Estava sozinh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lastRenderedPageBreak/>
        <w:t>Um calafrio passou pelo corpo de Mille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 “Mas Robert não sabia dirigir!” gritou Chris bêbado em respost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Sanders tragou um cigarro quase até a ponta sendo observado de perto por Miller, ainda com seus olhos incrédulos.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Robert nocauteou Douglas, quase o dobro de seu peso, em três socos antes de pegar a chave. Dougie disse que sua mão parecia fogo e que ele quase não reconheceu seu rosto, parecia o demônio. Ele fez o </w:t>
      </w:r>
      <w:r w:rsidRPr="00A04543">
        <w:rPr>
          <w:rFonts w:ascii="Chaparral Pro Disp" w:hAnsi="Chaparral Pro Disp"/>
          <w:i/>
          <w:color w:val="FFFFFF" w:themeColor="background1"/>
        </w:rPr>
        <w:t>Bentley</w:t>
      </w:r>
      <w:r w:rsidRPr="00A04543">
        <w:rPr>
          <w:rFonts w:ascii="Chaparral Pro Disp" w:hAnsi="Chaparral Pro Disp"/>
          <w:color w:val="FFFFFF" w:themeColor="background1"/>
        </w:rPr>
        <w:t xml:space="preserve"> pegar, atravessou o portão e dirigiu por dez minutos sendo seguido por Doug e eu, pedindo para ele encostar. Isso foi até ele decidir não fazer uma curva. Atropelou um cara desavisado, que também morreu ali mesmo, 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Todos olharam para Chris que cambaleava trocando uma perna e segurando seus poucos cabelos com as mão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Por que </w:t>
      </w:r>
      <w:r w:rsidRPr="00A04543">
        <w:rPr>
          <w:rFonts w:ascii="Chaparral Pro Disp" w:hAnsi="Chaparral Pro Disp"/>
          <w:i/>
          <w:color w:val="FFFFFF" w:themeColor="background1"/>
        </w:rPr>
        <w:t>diabos</w:t>
      </w:r>
      <w:r w:rsidRPr="00A04543">
        <w:rPr>
          <w:rFonts w:ascii="Chaparral Pro Disp" w:hAnsi="Chaparral Pro Disp"/>
          <w:color w:val="FFFFFF" w:themeColor="background1"/>
        </w:rPr>
        <w:t xml:space="preserve"> ele faria isso?” falou Mille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As pessoas abriram um pouco mais de espaço para Chris, que cambaleava, tanto pelo nervoso ou pelo efeito da bebida. Jack o segurou com força, mantendo-o pelo braço. Hess Hilbert, amigo de infância de Haggins, quase dois metros de altura com mais de cento e quarenta quilos, aproximou-se, colocando um dedo muito próximo do rosto de Chris: “Não estamos seguros, Sr. Miller. Você nos falhou espetacularmente. Bêbado e ultrapassad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Miller já não ouvia mais nada. Já não via mais nada. Passou a mão no ombro, onde estava a cicatriz da bala que tinha salvo Robert da primeira vez. Nesta hora deveriam estar retirando os pedaços de sua cabeça do muro com esponja e balde.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 pai do rapaz aproximou-se. Um dos maiores capitalistas da cidade, que nunca mais faria piadas nos almoços de sábado. No ano seguinte, pediria sua aposentadoria do grupo. Karl então abraçou Miller pesadament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Cuide-se.” falou desvencilhando-se rapidament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Senhor? O que pretende faze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Talvez seja a hora de todos repensarmos nossas vidas. Jesus... tenho uma criança em casa. Que Deus nos protej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lastRenderedPageBreak/>
        <w:t>Chris baixou os olhos ao chão. Não era muito inteligente, mas até ele sabia o que ia vir em seguid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Você está dispensado.” disse Karl dirigindo-se a porta.</w:t>
      </w:r>
    </w:p>
    <w:p w:rsidR="00BD6FB8" w:rsidRPr="00A04543" w:rsidRDefault="00BD6FB8" w:rsidP="00516513">
      <w:pPr>
        <w:widowControl w:val="0"/>
        <w:spacing w:line="280" w:lineRule="atLeast"/>
        <w:ind w:left="142"/>
        <w:jc w:val="center"/>
        <w:rPr>
          <w:rFonts w:ascii="Chaparral Pro Disp" w:hAnsi="Chaparral Pro Disp"/>
          <w:color w:val="FFFFFF" w:themeColor="background1"/>
        </w:rPr>
      </w:pP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499F793A" wp14:editId="05FA7965">
            <wp:extent cx="709974" cy="164130"/>
            <wp:effectExtent l="0" t="0" r="0" b="0"/>
            <wp:docPr id="5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Por apenas um instante, Miller hesitou. Talvez acometera-lhe uma vontade de ver (e entender) o que tinha acontecido com Robert. O trágico acontecido debatia-se violentamente em sua cabeça, levando-lhe naqueles segundos de hesitação a pisar no acelerador. O carro acompanhou seu delírio imediatamente, com centenas de cavalos de força a dispor. Muitos sinais vermelhos foram passados, e as curvas fechadas faziam Chris juntar-se à porta, tamanha força que a aquela velocidade empregava. Em um ímpeto instintivo de sobrevivência, caiu-se por si e viu-se fechando de outro carro, sem local para desvi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Mesmo usando todo o freio, Chris bateu forte no carro em frente. Seu rosto atingiu a direção, abrindo seu nariz em cima, abrindo um talho feio. Ele quase não sentiu pela adrenalina. Conforme a fumaça dos pneus baixava, viu os três rapazes saírem do outro carro, que ficara completamente amassado na parte traseira. Eles estavam com as mãos na cabeça e vinham na sua direção, enraivecidos, gritando com ele. Miller cuspiu sangue no chão, olhando-os pelo vão do pára-brisa que estava trincado, parecendo uma réplica perfeita de seu estado emocional.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Ele fechou os punhos, apertou os dentes em fúri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 resto já sabia o que fazer, e o fez com maestria.</w:t>
      </w:r>
    </w:p>
    <w:p w:rsidR="00BD6FB8" w:rsidRPr="00A04543" w:rsidRDefault="00BD6FB8"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750FCA91" wp14:editId="79DB0353">
            <wp:extent cx="709974" cy="164130"/>
            <wp:effectExtent l="0" t="0" r="0" b="0"/>
            <wp:docPr id="5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O delegado olhava uma folha de papel com óculos fundos, fumando um charuto, enquanto resmungava junto com um chiado de asma: “Não sei se ponho você junto com a escória ou te coloco nas </w:t>
      </w:r>
      <w:r w:rsidRPr="00A04543">
        <w:rPr>
          <w:rFonts w:ascii="Chaparral Pro Disp" w:hAnsi="Chaparral Pro Disp"/>
          <w:color w:val="FFFFFF" w:themeColor="background1"/>
        </w:rPr>
        <w:lastRenderedPageBreak/>
        <w:t>rondas da madrugada, senhor... Christopher.” disse a autoridad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iller estava algemado, segurando um lenço no nariz.</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Cinco agressões, incluindo dois policiais que agora estão no hospital. Ligaram agora: um dos rapazes do outro carro está com braço quebrado e três costelas quebradas, um policial com baço rompido.  O que diabos aconteceu?”</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iller engoliu uma aspirina junto com um pouco de sangue de sua boca. Seu olho estava inchado, a barriga doía por causa de todos os chutes que levou no final, quando o reforço da polícia chegou. Piscou várias vezes seu olho bom. Não tinha resposta para aquela pergunta, ao menos nenhuma que fizesse sentid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u só quero usar o telefone. Depois, faça o que quiser na extensão da lei comig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 delegado apertou seus olhos: “Olhe aqui. Este país preza muito o que os nossos heróis fizeram com os comunas e os japas filhos da puta. Mas aqui, dentro de casa, temos leis, e que Deus me ajude, devem ser aplicadas com distinçã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iller colocou um lenço molhado e frio em seu olh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 delegado apontou a porta do corredor para Miller: “Você tem seus cinco minuto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iller colocou a moeda, e o sinal do telefone veio. Girou os números lentamente no dial, junto com um olhar rápido para seu relógio. O telefone tocou do outro lado muitas vezes. Miller, ainda com a adrenalina da briga, tremia. Sua mão direita, com dois dedos quebrados, estava envolta num trapo avermelhada de sangu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i/>
          <w:color w:val="FFFFFF" w:themeColor="background1"/>
        </w:rPr>
        <w:t>“Alo? Quem está f-falando?”</w:t>
      </w:r>
      <w:r w:rsidRPr="00A04543">
        <w:rPr>
          <w:rFonts w:ascii="Chaparral Pro Disp" w:hAnsi="Chaparral Pro Disp"/>
          <w:color w:val="FFFFFF" w:themeColor="background1"/>
        </w:rPr>
        <w:t xml:space="preserve"> disse uma voz feminina, um pouco assustad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Terry?” perguntou Miller em uma voz grave e rouc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i/>
          <w:color w:val="FFFFFF" w:themeColor="background1"/>
        </w:rPr>
        <w:t>“Pai, o que foi desta vez?”</w:t>
      </w:r>
      <w:r w:rsidRPr="00A04543">
        <w:rPr>
          <w:rFonts w:ascii="Chaparral Pro Disp" w:hAnsi="Chaparral Pro Disp"/>
          <w:color w:val="FFFFFF" w:themeColor="background1"/>
        </w:rPr>
        <w:t xml:space="preserve"> falou a adolescente intrigad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Filha, tenho muita saudade de você, querid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Chris ouviu a respiração nervosa do outro lado.</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 xml:space="preserve">“Pai, já está muito tarde, o que o senhor fez?”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u queria... que as coisas... não fossem tão difíceis, sab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lastRenderedPageBreak/>
        <w:t>Ouve um silêncio entre os doi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i/>
          <w:color w:val="FFFFFF" w:themeColor="background1"/>
        </w:rPr>
        <w:t xml:space="preserve">“Eu sei. Você bebeu de novo?” </w:t>
      </w:r>
      <w:r w:rsidRPr="00A04543">
        <w:rPr>
          <w:rFonts w:ascii="Chaparral Pro Disp" w:hAnsi="Chaparral Pro Disp"/>
          <w:color w:val="FFFFFF" w:themeColor="background1"/>
        </w:rPr>
        <w:t>perguntou sua filha em desaprova-çã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Miller tossiu em respost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Houve um breve silêncio constrangedo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u acho que vou tirar umas férias.” disse Chris, de olhos fechados, mas dentro de sua mente ele via mais uma vez o oriental com a garganta aberta...</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A guerra nunca vai me deixar, Jesus Crist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afogando-se em seu próprio sangue, olhando-o furiosamente em seus últimos instantes de vida, antes de ficar para o resto da eternidade dentro de uma vala rasa, onde somente ele sabia de sua existência, o que lhe tirava o sono todas as vezes que sua mente falhava em conter aquela violência em seu subconscient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Chris pôs sua mão na boca ao imaginar a cen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i/>
          <w:color w:val="FFFFFF" w:themeColor="background1"/>
        </w:rPr>
        <w:t xml:space="preserve"> “A próxima vez, me visite, ok? Pare de beber tanto, por favor, só piora as coisas.”</w:t>
      </w:r>
      <w:r w:rsidRPr="00A04543">
        <w:rPr>
          <w:rFonts w:ascii="Chaparral Pro Disp" w:hAnsi="Chaparral Pro Disp"/>
          <w:color w:val="FFFFFF" w:themeColor="background1"/>
        </w:rPr>
        <w:t xml:space="preserve"> disse Terry um pouco assustad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u sei. Te cuida Terry, papai te ama. Acredite niss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Ele desligou o telefone rapidamente. Fazia três meses que eles não se falavam, pois ele estava sempre trabalhando. Ela sonhava em ser jornalista, e ele ajudou-a a entrar na faculdade. A garota tinha seus olhos e sua curiosidade de viver, mas todo o resto era da sua mãe, incluindo endereço e pensão. Conseguira ser pai, mas nunca fora um marido de verdade.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i/>
          <w:color w:val="FFFFFF" w:themeColor="background1"/>
        </w:rPr>
        <w:t xml:space="preserve">Talvez seja melhor assim, </w:t>
      </w:r>
      <w:r w:rsidRPr="00A04543">
        <w:rPr>
          <w:rFonts w:ascii="Chaparral Pro Disp" w:hAnsi="Chaparral Pro Disp"/>
          <w:color w:val="FFFFFF" w:themeColor="background1"/>
        </w:rPr>
        <w:t>pensou Miller caminhando para a sua cela. Enquanto o guarda o conduzia, ele lembrou-se de Robert jogando tênis e lhe alcançando a mochila, e como tudo aquilo era impossível de acreditar.</w:t>
      </w:r>
    </w:p>
    <w:p w:rsidR="005039C5" w:rsidRPr="00A04543" w:rsidRDefault="005039C5" w:rsidP="00516513">
      <w:pPr>
        <w:widowControl w:val="0"/>
        <w:spacing w:line="280" w:lineRule="atLeast"/>
        <w:ind w:left="142" w:firstLine="360"/>
        <w:jc w:val="both"/>
        <w:rPr>
          <w:rFonts w:ascii="Chaparral Pro Disp" w:hAnsi="Chaparral Pro Disp"/>
          <w:b/>
          <w:i/>
          <w:color w:val="FFFFFF" w:themeColor="background1"/>
        </w:rPr>
      </w:pPr>
    </w:p>
    <w:p w:rsidR="005039C5" w:rsidRDefault="005039C5" w:rsidP="00516513">
      <w:pPr>
        <w:widowControl w:val="0"/>
        <w:spacing w:line="280" w:lineRule="atLeast"/>
        <w:ind w:left="142"/>
        <w:jc w:val="center"/>
        <w:rPr>
          <w:rFonts w:ascii="Chaparral Pro Disp" w:hAnsi="Chaparral Pro Disp"/>
          <w:b/>
          <w:i/>
          <w:color w:val="00B050"/>
        </w:rPr>
      </w:pPr>
    </w:p>
    <w:p w:rsidR="00A04543" w:rsidRPr="00A04543" w:rsidRDefault="00A04543" w:rsidP="00516513">
      <w:pPr>
        <w:widowControl w:val="0"/>
        <w:spacing w:line="280" w:lineRule="atLeast"/>
        <w:ind w:left="142"/>
        <w:jc w:val="center"/>
        <w:rPr>
          <w:rFonts w:ascii="Chaparral Pro Disp" w:hAnsi="Chaparral Pro Disp"/>
          <w:b/>
          <w:i/>
          <w:color w:val="00B050"/>
        </w:rPr>
      </w:pPr>
    </w:p>
    <w:p w:rsidR="005039C5" w:rsidRPr="00A04543" w:rsidRDefault="005039C5" w:rsidP="00516513">
      <w:pPr>
        <w:widowControl w:val="0"/>
        <w:spacing w:line="280" w:lineRule="atLeast"/>
        <w:ind w:left="142"/>
        <w:jc w:val="center"/>
        <w:rPr>
          <w:rFonts w:ascii="Chaparral Pro Disp" w:hAnsi="Chaparral Pro Disp"/>
          <w:b/>
          <w:i/>
          <w:color w:val="00B050"/>
        </w:rPr>
      </w:pPr>
    </w:p>
    <w:p w:rsidR="005039C5" w:rsidRPr="00A04543" w:rsidRDefault="005039C5" w:rsidP="00516513">
      <w:pPr>
        <w:widowControl w:val="0"/>
        <w:spacing w:line="280" w:lineRule="atLeast"/>
        <w:ind w:left="142"/>
        <w:jc w:val="center"/>
        <w:rPr>
          <w:rFonts w:ascii="Chaparral Pro Disp" w:hAnsi="Chaparral Pro Disp"/>
          <w:b/>
          <w:i/>
          <w:color w:val="00B050"/>
        </w:rPr>
      </w:pPr>
    </w:p>
    <w:p w:rsidR="005039C5" w:rsidRPr="00A04543" w:rsidRDefault="005039C5" w:rsidP="00516513">
      <w:pPr>
        <w:widowControl w:val="0"/>
        <w:spacing w:line="280" w:lineRule="atLeast"/>
        <w:ind w:left="142"/>
        <w:jc w:val="center"/>
        <w:rPr>
          <w:rFonts w:ascii="Chaparral Pro Disp" w:hAnsi="Chaparral Pro Disp"/>
          <w:b/>
          <w:i/>
          <w:color w:val="00B050"/>
        </w:rPr>
      </w:pPr>
    </w:p>
    <w:p w:rsidR="0077622A" w:rsidRPr="00A04543" w:rsidRDefault="0077622A" w:rsidP="00516513">
      <w:pPr>
        <w:widowControl w:val="0"/>
        <w:spacing w:line="280" w:lineRule="atLeast"/>
        <w:ind w:left="142"/>
        <w:jc w:val="center"/>
        <w:rPr>
          <w:rFonts w:ascii="Chaparral Pro Disp" w:hAnsi="Chaparral Pro Disp"/>
          <w:b/>
          <w:i/>
          <w:color w:val="00B050"/>
        </w:rPr>
      </w:pPr>
      <w:r w:rsidRPr="00A04543">
        <w:rPr>
          <w:rFonts w:ascii="Chaparral Pro Disp" w:hAnsi="Chaparral Pro Disp"/>
          <w:b/>
          <w:i/>
          <w:color w:val="00B050"/>
        </w:rPr>
        <w:lastRenderedPageBreak/>
        <w:t>Chicago, 1955</w:t>
      </w:r>
    </w:p>
    <w:p w:rsidR="0077622A" w:rsidRPr="00A04543" w:rsidRDefault="0077622A" w:rsidP="00516513">
      <w:pPr>
        <w:widowControl w:val="0"/>
        <w:spacing w:line="280" w:lineRule="atLeast"/>
        <w:ind w:left="142"/>
        <w:rPr>
          <w:rFonts w:ascii="Chaparral Pro Disp" w:hAnsi="Chaparral Pro Disp"/>
          <w:b/>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Eram duas e meia da manhã de sábado na mansão Foster, e já faziam duas semanas que John havia sumido e reaparecido no </w:t>
      </w:r>
      <w:r w:rsidRPr="00A04543">
        <w:rPr>
          <w:rFonts w:ascii="Chaparral Pro Disp" w:hAnsi="Chaparral Pro Disp"/>
          <w:i/>
          <w:color w:val="FFFFFF" w:themeColor="background1"/>
        </w:rPr>
        <w:t>Aquarium</w:t>
      </w:r>
      <w:r w:rsidRPr="00A04543">
        <w:rPr>
          <w:rFonts w:ascii="Chaparral Pro Disp" w:hAnsi="Chaparral Pro Disp"/>
          <w:color w:val="FFFFFF" w:themeColor="background1"/>
        </w:rPr>
        <w:t>. Assustado, o irmão menor não falou nada enquanto o médico examinava John em casa. Com recuperação rápida, em dois dias seu irmão já estava sem febre, e a marca vermelha feia em sua nuca desaparecera antes mesmo do médico chegar. Benjamin ainda olhava desconfiado para ele, que tinha desaparecido por uma hora inteira e reaparecido como mágica. O menino podia jurar que não tinha tirado os olhos da porta daquele maldito luga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Naquela mesma noite, Ben acordou com um barulho de porta abrindo e viu somente os pés de seu irmão enquanto ele saía pelo quarto. Após algum tempo, notou que estava com vontade de ir ao banheiro e tirou suas cobertas do caminho, pondo seus pés descalços no carpete. No vão até a porta, tentou desviar-se da coleção de carrinhos e de um exército completo de índios e soldados de chumbo que estavam espalhados ao chã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Aquele era um dos dias em que a luz da lua preenchia de lado o quarto, com sua luz branca passava por todas as frestinhas das persianas das janelas, oferecendo uma iluminação sobrenatural por toda a casa. Com os nós dos dedos em seus olhos, Ben ajustou-se rapidamente à luz ambiente e logo seguiu o caminho de seu irmão pela porta aberta. Ao chegar ao corredor, o menino notou que a porta do banheiro estava fechada e um pouco de luz amarela escapava pela abertura da chave. Não quis esperar por ele, e então foi indo em direção à escada. Ao tocar com seu pé o assoalho frio de madeira, voltou seu olhar para o banheiro onde John estava e pensou consigo que poderia esperar mais um pouco. Foi devagarzinho até a porta e ajoelhou-se no carpete do corredor, sentando por ali.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Impaciente depois de algum tempo onde seu sono começava a incomodar, ele colocou seu olho perto do buraco da fechadura e pôde ver John de pé em cima de um banco, perto do espelho. John abria e </w:t>
      </w:r>
      <w:r w:rsidRPr="00A04543">
        <w:rPr>
          <w:rFonts w:ascii="Chaparral Pro Disp" w:hAnsi="Chaparral Pro Disp"/>
          <w:color w:val="FFFFFF" w:themeColor="background1"/>
        </w:rPr>
        <w:lastRenderedPageBreak/>
        <w:t>fechava a boca, com os olhos muito arregalado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Seu irmão John falou algo bizarro de sua boc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Aquela fala estranha fez Ben quase cair sentado ao chão. Não era muito das palavras, e sim a pronunciação que fora feita com uma total convicção, além de alguns movimentos rápidos de sua boca. Após uma série de tiques e o abrir e fechar de sua mão múltiplas vezes, John falou alto e forte novamente alguma outra coisa esquisita colocando um dedo em suas orelha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Ao ouvir isso, o menino empurrou um pouco a porta com seu susto, fazendo o ranger da dobradiça ecoar pelo corredor. Quando ajustou seu corpo nos pés de novo, voltou sua face à porta e viu pela fresta da abertura uma expressão de surpresa e raiva na face de seu irmão que realmente o assustou.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Ben ficara tão surpreso naquele momento que poderia dizer com certeza que nunca vira traço igual no rosto de seu irmão; correu em disparada pelo corredor até seu quarto onde se cobriu com o lençol até o rosto. Após alguns instantes de puro horror, ouviu John descer do banco e desligar a luz, batendo a porta. Em pouco tempo veio um caminhar arrastado pelo corredor. O menino tremia de medo e começava a duvidar se estava mesmo acordado. O lençol era de um branco transparente de seda, e pela luz sobrenatural da lua, viu seu irmão aproximar-se da cama como um vulto negro, pisando nos brinquedos de chumbo como se não existissem ali. Sua respiração aumentou quando ele sumiu do campo de visã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J-John? Onde está v-você?” perguntou Ben;</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Rápido como um cão selvagem, o outro menino pulou caindo sentado em cima de sua barriga. O lençol rapidamente ficou apertado entre eles. Ben sentiu os dedos de John fecharem em torno de sua garganta e seu ar sumir. Não conseguia gritar, e entre algumas coisas ditas naquele idioma estranho, Ben pode ver John ainda como um vulto levar o dedo da sua outra mão à sua garganta e traçar-lhe um risco imaginário, cortando seu pescoço ao meio em meio a um sorriso horrendo e uma risada lenta, de quem apreciava o que estava fazend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lastRenderedPageBreak/>
        <w:t>Por alguns segundos, o menino ficou entre a vida e a morte, mas então os olhos de John piscaram muito rapidamente, e o menino apenas tombou dormindo no peito de Ben, enquanto o pequeno chorava e gemia de horror, com o peso de seu irmão em cima de seu corpo de crianç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5039C5" w:rsidRPr="00A04543" w:rsidRDefault="005039C5" w:rsidP="00516513">
      <w:pPr>
        <w:widowControl w:val="0"/>
        <w:spacing w:line="280" w:lineRule="atLeast"/>
        <w:ind w:left="142"/>
        <w:jc w:val="center"/>
        <w:rPr>
          <w:rFonts w:ascii="Chaparral Pro Disp" w:hAnsi="Chaparral Pro Disp"/>
          <w:b/>
          <w:i/>
          <w:color w:val="00B050"/>
        </w:rPr>
      </w:pPr>
    </w:p>
    <w:p w:rsidR="005039C5" w:rsidRPr="00A04543" w:rsidRDefault="005039C5" w:rsidP="00516513">
      <w:pPr>
        <w:widowControl w:val="0"/>
        <w:spacing w:line="280" w:lineRule="atLeast"/>
        <w:ind w:left="142"/>
        <w:jc w:val="center"/>
        <w:rPr>
          <w:rFonts w:ascii="Chaparral Pro Disp" w:hAnsi="Chaparral Pro Disp"/>
          <w:b/>
          <w:i/>
          <w:color w:val="00B050"/>
        </w:rPr>
      </w:pPr>
    </w:p>
    <w:p w:rsidR="0077622A" w:rsidRPr="00A04543" w:rsidRDefault="0077622A" w:rsidP="00516513">
      <w:pPr>
        <w:widowControl w:val="0"/>
        <w:spacing w:line="280" w:lineRule="atLeast"/>
        <w:ind w:left="142"/>
        <w:jc w:val="center"/>
        <w:rPr>
          <w:rFonts w:ascii="Chaparral Pro Disp" w:hAnsi="Chaparral Pro Disp"/>
          <w:b/>
          <w:i/>
          <w:color w:val="00B050"/>
        </w:rPr>
      </w:pPr>
      <w:r w:rsidRPr="00A04543">
        <w:rPr>
          <w:rFonts w:ascii="Chaparral Pro Disp" w:hAnsi="Chaparral Pro Disp"/>
          <w:b/>
          <w:i/>
          <w:color w:val="00B050"/>
        </w:rPr>
        <w:t>Filadélfia, 1966</w:t>
      </w:r>
    </w:p>
    <w:p w:rsidR="0077622A" w:rsidRPr="00A04543" w:rsidRDefault="0077622A" w:rsidP="00516513">
      <w:pPr>
        <w:widowControl w:val="0"/>
        <w:spacing w:line="280" w:lineRule="atLeast"/>
        <w:ind w:left="142"/>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Nunca pensei que você cozinhasse.” disse Sander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Nem eu.” replicou Chris, forçando-se a um sorriso amistoso e girando o espeto do churrasco improvisado no quintal.</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Muitos anos após Miller ter sido desligado da segurança do conglomerado, Jack, Douglas e Chris retomavam a amizade. Houve a esperada mudança de chefia, algum desconhecido de outro estado, porém os outros dois seguranças continuavam nas famílias. Havia aquele incomodo no ar, por todo aquele tempo perdido e as feridas ainda não curadas daquele dia, mas eles estavam ali para curtir uma bonita tarde de futebol, bastando comer e xingar o juiz para que tudo voltasse a um mínimo de normalidade. A televisão fora colocada no pátio, e eles comiam ferozmente, lutando contra os silêncios desconfortáveis que o tempo imprimi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Enquanto isso, os atletas suavam e lutavam em camp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Ah, pára com isso.” reclamou Douglas, de uma jogada interceptada. O grande segurança, que ganhou ainda mais dez quilos naquele ano (pura ansiedade, dizia sua esposa), usava camisetas apertadas, com os botões numa luta descomunal para segurar o tecido naquela nova  barrig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Porcaria de time.” disse Miller, tentando se interessa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Por um tempo eles ficaram quietos enquanto o time visitante marcava mais um </w:t>
      </w:r>
      <w:r w:rsidRPr="00A04543">
        <w:rPr>
          <w:rFonts w:ascii="Chaparral Pro Disp" w:hAnsi="Chaparral Pro Disp"/>
          <w:i/>
          <w:color w:val="FFFFFF" w:themeColor="background1"/>
        </w:rPr>
        <w:t>touchdown</w:t>
      </w:r>
      <w:r w:rsidRPr="00A04543">
        <w:rPr>
          <w:rFonts w:ascii="Chaparral Pro Disp" w:hAnsi="Chaparral Pro Disp"/>
          <w:color w:val="FFFFFF" w:themeColor="background1"/>
        </w:rPr>
        <w:t xml:space="preserve">. Jack então desligou a TV em um sorriso amarelo. Ninguém reclamou. Eles terminaram a comida e avançaram </w:t>
      </w:r>
      <w:r w:rsidRPr="00A04543">
        <w:rPr>
          <w:rFonts w:ascii="Chaparral Pro Disp" w:hAnsi="Chaparral Pro Disp"/>
          <w:color w:val="FFFFFF" w:themeColor="background1"/>
        </w:rPr>
        <w:lastRenderedPageBreak/>
        <w:t xml:space="preserve">nas cervejas geladas.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Quando os assuntos usuais acabaram, o segurança Douglas falou, deixando seu pão com salsicha de lado e mexendo muito suas mãos, agitado: “Sabe, eu ainda não entendo o que aconteceu naquele di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Grande parte da culpa sobre o ocorrido recaíra em Douglas, que não conseguira segurar o rapaz antes dele entrar no carr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Doug, por favor. Não é o momento.” reclamou Sander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Após alguns instantes, inevitavelmente os dois voltaram-se para Chris, que ainda olhava a TV desligada, como se ainda estivesse vendo algum filme. Miller se recompôs, e então disse: “Também não entendo o que aconteceu com a menina Goldberg.”</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Foi semana passada.” disse Sander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m uma festa no centro, atirou-se do parapeito. Dezoito andares. As testemunhas não ouviram seus gritos, e a polícia concluiu ser suicídio.” disse Mille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s seguranças se olharam, pois aquelas informações eram confidenciais de dentro da polícia e da famíli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Não houve reunião desta vez. Os pais...” disse Dougla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Ainda estão em estado de choque no hospital.” terminou Mille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Douglas trocou um olhar de estranheza com Jack: “Como você sabe de tudo iss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Eu... fiz novos amigos na polícia. A Terry é jornalista no </w:t>
      </w:r>
      <w:r w:rsidRPr="00A04543">
        <w:rPr>
          <w:rFonts w:ascii="Chaparral Pro Disp" w:hAnsi="Chaparral Pro Disp"/>
          <w:i/>
          <w:color w:val="FFFFFF" w:themeColor="background1"/>
        </w:rPr>
        <w:t>Globe</w:t>
      </w:r>
      <w:r w:rsidRPr="00A04543">
        <w:rPr>
          <w:rFonts w:ascii="Chaparral Pro Disp" w:hAnsi="Chaparral Pro Disp"/>
          <w:color w:val="FFFFFF" w:themeColor="background1"/>
        </w:rPr>
        <w:t xml:space="preserve"> e teve acesso a alguns detalhes que não podiam ser abertos ao público via mandado judicial. Perfil psicológico não mostrava nenhum dos traços usuais suicidas. Sandra Goldberg tinha viagem marcada ao México em poucas semanas. Notas acima da média, namorado fixo. Tudo fora do padrã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ais um silêncio. Miller virou toda a sua lata de cerveja olhando a TV, quase em trans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Venham comigo.” pediu Chris, levantando-se.</w:t>
      </w:r>
    </w:p>
    <w:p w:rsidR="00BD6FB8" w:rsidRPr="00A04543" w:rsidRDefault="00BD6FB8" w:rsidP="00516513">
      <w:pPr>
        <w:widowControl w:val="0"/>
        <w:spacing w:line="280" w:lineRule="atLeast"/>
        <w:ind w:left="142"/>
        <w:jc w:val="center"/>
        <w:rPr>
          <w:rFonts w:ascii="Chaparral Pro Disp" w:hAnsi="Chaparral Pro Disp"/>
          <w:color w:val="FFFFFF" w:themeColor="background1"/>
        </w:rPr>
      </w:pPr>
    </w:p>
    <w:p w:rsidR="005039C5" w:rsidRPr="00A04543" w:rsidRDefault="005039C5" w:rsidP="00516513">
      <w:pPr>
        <w:widowControl w:val="0"/>
        <w:spacing w:line="280" w:lineRule="atLeast"/>
        <w:ind w:left="142"/>
        <w:jc w:val="center"/>
        <w:rPr>
          <w:rFonts w:ascii="Chaparral Pro Disp" w:hAnsi="Chaparral Pro Disp"/>
          <w:color w:val="FFFFFF" w:themeColor="background1"/>
        </w:rPr>
      </w:pPr>
    </w:p>
    <w:p w:rsidR="005039C5" w:rsidRPr="00A04543" w:rsidRDefault="005039C5" w:rsidP="00516513">
      <w:pPr>
        <w:widowControl w:val="0"/>
        <w:spacing w:line="280" w:lineRule="atLeast"/>
        <w:ind w:left="142"/>
        <w:jc w:val="center"/>
        <w:rPr>
          <w:rFonts w:ascii="Chaparral Pro Disp" w:hAnsi="Chaparral Pro Disp"/>
          <w:color w:val="FFFFFF" w:themeColor="background1"/>
        </w:rPr>
      </w:pP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lastRenderedPageBreak/>
        <w:drawing>
          <wp:inline distT="0" distB="0" distL="0" distR="0" wp14:anchorId="621B81A9" wp14:editId="544A09A2">
            <wp:extent cx="709974" cy="164130"/>
            <wp:effectExtent l="0" t="0" r="0" b="0"/>
            <wp:docPr id="5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iller abriu uma porta trancada com duas chaves, e eles entraram dentro em escritório improvisado, com suas paredes exibindo muitos artigos de jornal e notas suas rabiscadas ao lado. Os dois amigos respiravam sonoramente, olhando por tudo e curiosos, pois nunca tinham visto nada parecido em suas vida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u não entendo ainda o que está acontecendo, mas os fatos estão ai. Suicídios trágicos. Seis meses de investigação.” falou Mille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Quantos?” perguntou Dougla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ito só na nossa cidade. Dois em proximidade com as família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Robert, filho de Karl Haggins, orgulho da cidade de Filadélfia, veio a falecer hoje em um acidente trágico. O repórter Thomas Jenkins esteve no local...” Douglas leu em voz alt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Não achou nada relevante.” completou Sanders, de mau humor. “Eu tenho esse recorte também.”</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A imprensa não soube de metade que aconteceu. A reportagem não menciona a luta de Douglas, muito menos a perseguição. O fato de que Robert não sabia dirigir foi levado como único fator que explicaria </w:t>
      </w:r>
      <w:r w:rsidRPr="00A04543">
        <w:rPr>
          <w:rFonts w:ascii="Chaparral Pro Disp" w:hAnsi="Chaparral Pro Disp"/>
          <w:i/>
          <w:color w:val="FFFFFF" w:themeColor="background1"/>
        </w:rPr>
        <w:t>o acidente</w:t>
      </w:r>
      <w:r w:rsidRPr="00A04543">
        <w:rPr>
          <w:rFonts w:ascii="Chaparral Pro Disp" w:hAnsi="Chaparral Pro Disp"/>
          <w:color w:val="FFFFFF" w:themeColor="background1"/>
        </w:rPr>
        <w:t>, como eles colocam aqui.” disse Mille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Houve um silêncio desconfortável.</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Chovia </w:t>
      </w:r>
      <w:r w:rsidRPr="00A04543">
        <w:rPr>
          <w:rFonts w:ascii="Chaparral Pro Disp" w:hAnsi="Chaparral Pro Disp"/>
          <w:i/>
          <w:color w:val="FFFFFF" w:themeColor="background1"/>
        </w:rPr>
        <w:t>pra cacete</w:t>
      </w:r>
      <w:r w:rsidRPr="00A04543">
        <w:rPr>
          <w:rFonts w:ascii="Chaparral Pro Disp" w:hAnsi="Chaparral Pro Disp"/>
          <w:color w:val="FFFFFF" w:themeColor="background1"/>
        </w:rPr>
        <w:t xml:space="preserve"> naquele dia.” disse Douglas um pouco receoso, olhando para Sanders que lhe devolveu o mesmo olhar de cumplicidad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iller corria seus olhos mais uma vez pelos artigo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Por mais que eu olhe, não existe padrão. Só a estupidez da morte destas pessoas. Aconteceu com Robert e Sandra. Parece ser algo... recorrente a cada mês.” disse Chri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Miller olhava o mural com raiva. Sua mente tentava alcançar alguma coisa, mas o que fazia era empurrar cada vez mais o inexplicável para longe de si.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Sanders se aproximou de Miller e falou: “Isto está me matando faz tempo. Na verdade, estamos tentando entender isso desde aquele dia. </w:t>
      </w:r>
      <w:r w:rsidRPr="00A04543">
        <w:rPr>
          <w:rFonts w:ascii="Chaparral Pro Disp" w:hAnsi="Chaparral Pro Disp"/>
          <w:color w:val="FFFFFF" w:themeColor="background1"/>
        </w:rPr>
        <w:lastRenderedPageBreak/>
        <w:t>Não queremos parecer imbecis, mas temos de contar a você mais uma coisa, Chris. Uma coisa.. impossível!”</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Miller olhou para os dois, intrigado. Sanders parecia ainda mais nervoso, e começou a falar rápido: “Me escute: o carro tinha recém batido, Robert voou para frente, e acertou o muro. Fumaça ainda saia do capô do </w:t>
      </w:r>
      <w:r w:rsidRPr="00A04543">
        <w:rPr>
          <w:rFonts w:ascii="Chaparral Pro Disp" w:hAnsi="Chaparral Pro Disp"/>
          <w:i/>
          <w:color w:val="FFFFFF" w:themeColor="background1"/>
        </w:rPr>
        <w:t>Bentley</w:t>
      </w:r>
      <w:r w:rsidRPr="00A04543">
        <w:rPr>
          <w:rFonts w:ascii="Chaparral Pro Disp" w:hAnsi="Chaparral Pro Disp"/>
          <w:color w:val="FFFFFF" w:themeColor="background1"/>
        </w:rPr>
        <w:t>, e o barulho do acidente continuava ecoando na minha cabeç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ntão aconteceu o raio.” completou Douglas afirmando com sua cabeça. “Eu achei que o raio tinha caído ali perto, até me abaixei, por que tudo ficou iluminad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Sanders completou: “Mas lá em cima, entre duas nuvens cheias de raios, passou um destes... discos. OVNI como dizem no rádio, nestes programas de madrugada. Eu... tenho me informado.” Jack estava um pouco ruborizado e assustad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Foi muito rápido, menos de dois segundos entre as nuvens. Eu achei que tinha pirado, mas nós dois vimos a mesma coisa, Chris.” disse Dougla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Foi a coisa... mais bizarra que eu já vi.” falou Sander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les olhavam para Miller, e o cigarro que estava fumando caiu no chão, e ele ficou por um bom tempo parado de boca aberta e de olhos esbugalhados, com a garganta subindo e descendo nervosa, sentindo todos os cabelos de sua nuca eriçarem-se como num choque elétric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Você não acredita?” perguntou Douglas.</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O gigante, meu deus do céu, o gigant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u... quero acreditar.” disse Chris baixinho, tocando sua pedra azul no peito com força.</w:t>
      </w: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37607281" wp14:editId="0A1592DD">
            <wp:extent cx="709974" cy="164130"/>
            <wp:effectExtent l="0" t="0" r="0" b="0"/>
            <wp:docPr id="5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Por dois dias seguidos, Miller evitou o seu escritório e voltou a fumar duas carteiras por dia em mãos trêmulas. Conhecia bem seus amigos para saber que eles não estavam mexendo com suas idéias, e pela feição deles, seu instinto também confirmava o que eles disseram </w:t>
      </w:r>
      <w:r w:rsidRPr="00A04543">
        <w:rPr>
          <w:rFonts w:ascii="Chaparral Pro Disp" w:hAnsi="Chaparral Pro Disp"/>
          <w:color w:val="FFFFFF" w:themeColor="background1"/>
        </w:rPr>
        <w:lastRenderedPageBreak/>
        <w:t xml:space="preserve">como verdades.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i/>
          <w:color w:val="FFFFFF" w:themeColor="background1"/>
        </w:rPr>
        <w:t>O que eles teriam a ganhar passando por malucos?</w:t>
      </w:r>
      <w:r w:rsidRPr="00A04543">
        <w:rPr>
          <w:rFonts w:ascii="Chaparral Pro Disp" w:hAnsi="Chaparral Pro Disp"/>
          <w:color w:val="FFFFFF" w:themeColor="background1"/>
        </w:rPr>
        <w:t xml:space="preserve"> pensou Chri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stava agora na frente do espelho, nu, com a água do chuveiro aberta esquentando o banheiro, enquanto a fumaça ia aumentando vagarosamente. Tocou-se em baixo de seu mamilo direito, onde uma pequena cicatriz estava lá, em um tom mais branco que o resto da pele. Era em curva, como um anel. Haviam outras em suas pernas, mas fora aquela ali que o derrubou sem ar no chão e perdendo os sentidos, quando era menino no quarto de seu pai.</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O que o pinheiro não resolve, a corrente consert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iller ficou por ali, como o disco que pairava nas nuvens, até não se ver mais no espelho. Quem estava se escondendo lá? Seria loucura pensar nisso, mas seu coração batendo forte respondia que sim, havia uma conexão bizarra.</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O meu disco não está lá fora, e sim em minha cabeça!</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p>
    <w:p w:rsidR="002604D1" w:rsidRPr="00A04543" w:rsidRDefault="002604D1">
      <w:pPr>
        <w:rPr>
          <w:rFonts w:ascii="Chaparral Pro Disp" w:hAnsi="Chaparral Pro Disp"/>
          <w:b/>
          <w:i/>
          <w:color w:val="00B050"/>
        </w:rPr>
      </w:pPr>
    </w:p>
    <w:p w:rsidR="00BD6FB8" w:rsidRPr="00A04543" w:rsidRDefault="00BD6FB8" w:rsidP="00516513">
      <w:pPr>
        <w:widowControl w:val="0"/>
        <w:spacing w:line="280" w:lineRule="atLeast"/>
        <w:ind w:left="142"/>
        <w:jc w:val="center"/>
        <w:rPr>
          <w:rFonts w:ascii="Chaparral Pro Disp" w:hAnsi="Chaparral Pro Disp"/>
          <w:b/>
          <w:i/>
          <w:color w:val="00B050"/>
        </w:rPr>
      </w:pPr>
    </w:p>
    <w:p w:rsidR="00BD6FB8" w:rsidRPr="00A04543" w:rsidRDefault="00BD6FB8" w:rsidP="00516513">
      <w:pPr>
        <w:widowControl w:val="0"/>
        <w:spacing w:line="280" w:lineRule="atLeast"/>
        <w:ind w:left="142"/>
        <w:jc w:val="center"/>
        <w:rPr>
          <w:rFonts w:ascii="Chaparral Pro Disp" w:hAnsi="Chaparral Pro Disp"/>
          <w:b/>
          <w:i/>
          <w:color w:val="00B050"/>
        </w:rPr>
      </w:pPr>
    </w:p>
    <w:p w:rsidR="00BD6FB8" w:rsidRPr="00A04543" w:rsidRDefault="00BD6FB8" w:rsidP="00516513">
      <w:pPr>
        <w:widowControl w:val="0"/>
        <w:spacing w:line="280" w:lineRule="atLeast"/>
        <w:ind w:left="142"/>
        <w:jc w:val="center"/>
        <w:rPr>
          <w:rFonts w:ascii="Chaparral Pro Disp" w:hAnsi="Chaparral Pro Disp"/>
          <w:b/>
          <w:i/>
          <w:color w:val="00B050"/>
        </w:rPr>
      </w:pPr>
    </w:p>
    <w:p w:rsidR="00BD6FB8" w:rsidRPr="00A04543" w:rsidRDefault="00BD6FB8" w:rsidP="00516513">
      <w:pPr>
        <w:widowControl w:val="0"/>
        <w:spacing w:line="280" w:lineRule="atLeast"/>
        <w:ind w:left="142"/>
        <w:jc w:val="center"/>
        <w:rPr>
          <w:rFonts w:ascii="Chaparral Pro Disp" w:hAnsi="Chaparral Pro Disp"/>
          <w:b/>
          <w:i/>
          <w:color w:val="00B050"/>
        </w:rPr>
      </w:pPr>
    </w:p>
    <w:p w:rsidR="00BD6FB8" w:rsidRPr="00A04543" w:rsidRDefault="00BD6FB8" w:rsidP="00516513">
      <w:pPr>
        <w:widowControl w:val="0"/>
        <w:spacing w:line="280" w:lineRule="atLeast"/>
        <w:ind w:left="142"/>
        <w:jc w:val="center"/>
        <w:rPr>
          <w:rFonts w:ascii="Chaparral Pro Disp" w:hAnsi="Chaparral Pro Disp"/>
          <w:b/>
          <w:i/>
          <w:color w:val="00B050"/>
        </w:rPr>
      </w:pPr>
    </w:p>
    <w:p w:rsidR="00BD6FB8" w:rsidRPr="00A04543" w:rsidRDefault="00BD6FB8" w:rsidP="00516513">
      <w:pPr>
        <w:widowControl w:val="0"/>
        <w:spacing w:line="280" w:lineRule="atLeast"/>
        <w:ind w:left="142"/>
        <w:jc w:val="center"/>
        <w:rPr>
          <w:rFonts w:ascii="Chaparral Pro Disp" w:hAnsi="Chaparral Pro Disp"/>
          <w:b/>
          <w:i/>
          <w:color w:val="00B050"/>
        </w:rPr>
      </w:pPr>
    </w:p>
    <w:p w:rsidR="005039C5" w:rsidRPr="00A04543" w:rsidRDefault="005039C5" w:rsidP="00516513">
      <w:pPr>
        <w:widowControl w:val="0"/>
        <w:spacing w:line="280" w:lineRule="atLeast"/>
        <w:ind w:left="142"/>
        <w:jc w:val="center"/>
        <w:rPr>
          <w:rFonts w:ascii="Chaparral Pro Disp" w:hAnsi="Chaparral Pro Disp"/>
          <w:b/>
          <w:i/>
          <w:color w:val="00B050"/>
        </w:rPr>
      </w:pPr>
    </w:p>
    <w:p w:rsidR="00A04543" w:rsidRDefault="00A04543" w:rsidP="00516513">
      <w:pPr>
        <w:widowControl w:val="0"/>
        <w:spacing w:line="280" w:lineRule="atLeast"/>
        <w:ind w:left="142"/>
        <w:jc w:val="center"/>
        <w:rPr>
          <w:rFonts w:ascii="Chaparral Pro Disp" w:hAnsi="Chaparral Pro Disp"/>
          <w:b/>
          <w:i/>
          <w:color w:val="00B050"/>
        </w:rPr>
      </w:pPr>
    </w:p>
    <w:p w:rsidR="00A04543" w:rsidRDefault="00A04543" w:rsidP="00516513">
      <w:pPr>
        <w:widowControl w:val="0"/>
        <w:spacing w:line="280" w:lineRule="atLeast"/>
        <w:ind w:left="142"/>
        <w:jc w:val="center"/>
        <w:rPr>
          <w:rFonts w:ascii="Chaparral Pro Disp" w:hAnsi="Chaparral Pro Disp"/>
          <w:b/>
          <w:i/>
          <w:color w:val="00B050"/>
        </w:rPr>
      </w:pPr>
    </w:p>
    <w:p w:rsidR="00A04543" w:rsidRDefault="00A04543" w:rsidP="00516513">
      <w:pPr>
        <w:widowControl w:val="0"/>
        <w:spacing w:line="280" w:lineRule="atLeast"/>
        <w:ind w:left="142"/>
        <w:jc w:val="center"/>
        <w:rPr>
          <w:rFonts w:ascii="Chaparral Pro Disp" w:hAnsi="Chaparral Pro Disp"/>
          <w:b/>
          <w:i/>
          <w:color w:val="00B050"/>
        </w:rPr>
      </w:pPr>
    </w:p>
    <w:p w:rsidR="00A04543" w:rsidRDefault="00A04543" w:rsidP="00516513">
      <w:pPr>
        <w:widowControl w:val="0"/>
        <w:spacing w:line="280" w:lineRule="atLeast"/>
        <w:ind w:left="142"/>
        <w:jc w:val="center"/>
        <w:rPr>
          <w:rFonts w:ascii="Chaparral Pro Disp" w:hAnsi="Chaparral Pro Disp"/>
          <w:b/>
          <w:i/>
          <w:color w:val="00B050"/>
        </w:rPr>
      </w:pPr>
    </w:p>
    <w:p w:rsidR="00A04543" w:rsidRDefault="00A04543" w:rsidP="00516513">
      <w:pPr>
        <w:widowControl w:val="0"/>
        <w:spacing w:line="280" w:lineRule="atLeast"/>
        <w:ind w:left="142"/>
        <w:jc w:val="center"/>
        <w:rPr>
          <w:rFonts w:ascii="Chaparral Pro Disp" w:hAnsi="Chaparral Pro Disp"/>
          <w:b/>
          <w:i/>
          <w:color w:val="00B050"/>
        </w:rPr>
      </w:pPr>
    </w:p>
    <w:p w:rsidR="00A04543" w:rsidRDefault="00A04543" w:rsidP="00516513">
      <w:pPr>
        <w:widowControl w:val="0"/>
        <w:spacing w:line="280" w:lineRule="atLeast"/>
        <w:ind w:left="142"/>
        <w:jc w:val="center"/>
        <w:rPr>
          <w:rFonts w:ascii="Chaparral Pro Disp" w:hAnsi="Chaparral Pro Disp"/>
          <w:b/>
          <w:i/>
          <w:color w:val="00B050"/>
        </w:rPr>
      </w:pPr>
    </w:p>
    <w:p w:rsidR="00A04543" w:rsidRDefault="00A04543" w:rsidP="00516513">
      <w:pPr>
        <w:widowControl w:val="0"/>
        <w:spacing w:line="280" w:lineRule="atLeast"/>
        <w:ind w:left="142"/>
        <w:jc w:val="center"/>
        <w:rPr>
          <w:rFonts w:ascii="Chaparral Pro Disp" w:hAnsi="Chaparral Pro Disp"/>
          <w:b/>
          <w:i/>
          <w:color w:val="00B050"/>
        </w:rPr>
      </w:pPr>
    </w:p>
    <w:p w:rsidR="00A04543" w:rsidRDefault="00A04543" w:rsidP="00516513">
      <w:pPr>
        <w:widowControl w:val="0"/>
        <w:spacing w:line="280" w:lineRule="atLeast"/>
        <w:ind w:left="142"/>
        <w:jc w:val="center"/>
        <w:rPr>
          <w:rFonts w:ascii="Chaparral Pro Disp" w:hAnsi="Chaparral Pro Disp"/>
          <w:b/>
          <w:i/>
          <w:color w:val="00B050"/>
        </w:rPr>
      </w:pPr>
    </w:p>
    <w:p w:rsidR="00A04543" w:rsidRDefault="00A04543" w:rsidP="00516513">
      <w:pPr>
        <w:widowControl w:val="0"/>
        <w:spacing w:line="280" w:lineRule="atLeast"/>
        <w:ind w:left="142"/>
        <w:jc w:val="center"/>
        <w:rPr>
          <w:rFonts w:ascii="Chaparral Pro Disp" w:hAnsi="Chaparral Pro Disp"/>
          <w:b/>
          <w:i/>
          <w:color w:val="00B050"/>
        </w:rPr>
      </w:pPr>
    </w:p>
    <w:p w:rsidR="0077622A" w:rsidRPr="00A04543" w:rsidRDefault="0077622A" w:rsidP="00516513">
      <w:pPr>
        <w:widowControl w:val="0"/>
        <w:spacing w:line="280" w:lineRule="atLeast"/>
        <w:ind w:left="142"/>
        <w:jc w:val="center"/>
        <w:rPr>
          <w:rFonts w:ascii="Chaparral Pro Disp" w:hAnsi="Chaparral Pro Disp"/>
          <w:b/>
          <w:i/>
          <w:color w:val="00B050"/>
        </w:rPr>
      </w:pPr>
      <w:r w:rsidRPr="00A04543">
        <w:rPr>
          <w:rFonts w:ascii="Chaparral Pro Disp" w:hAnsi="Chaparral Pro Disp"/>
          <w:b/>
          <w:i/>
          <w:color w:val="00B050"/>
        </w:rPr>
        <w:lastRenderedPageBreak/>
        <w:t>Filadélfia, 1973</w:t>
      </w:r>
    </w:p>
    <w:p w:rsidR="0077622A" w:rsidRPr="00A04543" w:rsidRDefault="0077622A" w:rsidP="00516513">
      <w:pPr>
        <w:widowControl w:val="0"/>
        <w:spacing w:line="280" w:lineRule="atLeast"/>
        <w:ind w:left="142" w:firstLine="360"/>
        <w:jc w:val="both"/>
        <w:rPr>
          <w:rFonts w:ascii="Chaparral Pro Disp" w:hAnsi="Chaparral Pro Disp"/>
          <w:i/>
          <w:color w:val="00B050"/>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Tente relaxar, senhor Miller.” disse o hipnotizador com o máximo de paciênci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Isto não está funcionando!” reclamou Chri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Precisa de tempo e dedicação. O que você esperav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Resultados. Já estamos na sétima sessão e acho que estou cada vez mais longe de me lembrar de qualquer cois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 hipnotizador colocou suas mãos nos olhos, cansado: “Chris, acho que essas memórias estão muito fechadas, e os meios habituais de hipnose não serão suficientes para passarmos esta barreira emocional tão fort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iller suspirou sonoramente, completamente frustrad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emórias represadas são normalmente associadas com violência ou abuso. É este o caso?” perguntou o profissional.</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Não é da sua conta.” retrucou Mille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Já lhe falei que é preciso ter confiança. O senhor até consegue ficar no estado mental apropriado, um transe leve, mas alguma coisa está impedindo o acess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 quê?”</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Vou recomendar você para outra terapeuta. Ela já tratou de veteranos com sucesso e você precisa de, digamos assim, artefatos que o tirem de sua resistência habitual ao sofrimento. Sua mente aprendeu a defender-se muito bem pela força que guarda seus sentimentos mais íntimo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Albert Krezensky abriu a sua última gaveta, pegou um cartão e o entregou a Mille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 se não funcionar?” perguntou Mille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Talvez seja melhor não mexer com o que está quiet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BD6FB8" w:rsidRPr="00A04543" w:rsidRDefault="00BD6FB8" w:rsidP="00516513">
      <w:pPr>
        <w:widowControl w:val="0"/>
        <w:spacing w:line="280" w:lineRule="atLeast"/>
        <w:ind w:left="142" w:firstLine="360"/>
        <w:jc w:val="both"/>
        <w:rPr>
          <w:rFonts w:ascii="Chaparral Pro Disp" w:hAnsi="Chaparral Pro Disp"/>
          <w:color w:val="FFFFFF" w:themeColor="background1"/>
        </w:rPr>
      </w:pPr>
    </w:p>
    <w:p w:rsidR="00BD6FB8" w:rsidRPr="00A04543" w:rsidRDefault="00BD6FB8" w:rsidP="00516513">
      <w:pPr>
        <w:widowControl w:val="0"/>
        <w:spacing w:line="280" w:lineRule="atLeast"/>
        <w:ind w:left="142" w:firstLine="360"/>
        <w:jc w:val="both"/>
        <w:rPr>
          <w:rFonts w:ascii="Chaparral Pro Disp" w:hAnsi="Chaparral Pro Disp"/>
          <w:color w:val="FFFFFF" w:themeColor="background1"/>
        </w:rPr>
      </w:pPr>
    </w:p>
    <w:p w:rsidR="00BD6FB8" w:rsidRPr="00A04543" w:rsidRDefault="00BD6FB8"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lastRenderedPageBreak/>
        <w:drawing>
          <wp:inline distT="0" distB="0" distL="0" distR="0" wp14:anchorId="78AFCD26" wp14:editId="0B5E12BC">
            <wp:extent cx="709974" cy="164130"/>
            <wp:effectExtent l="0" t="0" r="0" b="0"/>
            <wp:docPr id="5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A casa de Kate Hobbes ficava na zona rural, quarenta minutos fora da cidade. Por ali, carroças passavam lerdamente ignorando o mundo moderno. Miller, após perguntar algumas vezes, encontrou a casa branca com alguns carros velhos estacionados no pátio da frent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Chris bateu na porta, ansios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Senhor Miller?” disse a moça, loira e grande em sua frente, ocupando todo o vão da port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Senhorita Hobbes? Krezensky lhe... recomendou.”</w:t>
      </w:r>
      <w:r w:rsidRPr="00A04543">
        <w:rPr>
          <w:rFonts w:ascii="Chaparral Pro Disp" w:hAnsi="Chaparral Pro Disp"/>
          <w:noProof/>
          <w:color w:val="FFFFFF" w:themeColor="background1"/>
        </w:rPr>
        <w:t xml:space="preserve">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Para qual serviço?” perguntou ela com certo sarcasm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Hip...Hipno...” Miller não conseguia dizer a palavr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Você parece mesmo com um veterano. Mais alto até que eu imaginava.” disse ela com um olhar mais observador, ao mesmo tempo tentando diminuir a tensão da situaçã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iller sorriu um pouco sem graça. Olhou em volta com uma corrida de olhos e entendeu que aquela era uma casa de hippies, com roupas coloridas e música distorcida. A moça, que parecia ter vinte e cinco, estava descalça e usava um vestido grande e branco, com um decote largo. Era uma mulher grande, voluptuosa. Não usava sutiã, e os bicos de seus seios ficavam um tanto evidentes pelas transparências, o que deixou Miller imediatamente muito nervos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u acho que devo ir embora.” disse Miller, olhando para o lado, evitando de olhar aquele detalh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É aqui mesmo. Se quiser a mesmice que lhe ofereceram, pode voltar para a cidad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la foi fechando a porta e Chris rapidamente colocou seu pé, barrando-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Não, não. Me desculpe. Eu achei...”</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Que tinha entrado no puteir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Não, não é nada disso. Eu, realmente... preciso de ajuda, por favor não se ofend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 sorriso voltou aos poucos no rosto da moç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lastRenderedPageBreak/>
        <w:t>“Então entre, reservei a tarde para nó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33016760" wp14:editId="57E7A6BD">
            <wp:extent cx="709974" cy="164130"/>
            <wp:effectExtent l="0" t="0" r="0" b="0"/>
            <wp:docPr id="5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Sentado no quarto de cima, com portas e janelas fechadas e uma pequena luz de cabeceira amarela ligada, Miller começou a ouvir a um disco que Kate colocou na vitrola. Era um simples som de tambor monótono, parecia africano, junto com alguns pássaros ao fund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i/>
          <w:color w:val="FFFFFF" w:themeColor="background1"/>
        </w:rPr>
        <w:t>Tum, tum, tum, tom, tom, tom.</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s dois estavam sentados nos lados da cama. Ela olhava-o com muito interesse, mas de forma séria. Chris podia sentir alguma fisgada, algo diferente, como se ela estivesse rondando a porta da sua mente somente com aqueles olho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Muito bem Chris. O que estamos procurand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iller tossiu um pouco e despejou tudo de uma só vez.</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u.. Eu era menino, e alguma coisa aconteceu comigo na fazenda, pois acordei na cama, todo sujo, sem saber por onde eu fui uma tarde inteira. Eu preciso saber o que aconteceu.”</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Tum, tum, tum, tom, tom, tom.</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Certo. Acalme-se, respire fund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iller descruzou seus braços e com suas mãos segurou seus joelhos, nervoso. Puxou o ar com o nariz, tossiu mais um pouco, junto com uma risadinha nervos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Precisamos estar tranqüilos. Você está a salvo aqui.” disse a moça, puxando uma cadeira na frente del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Certo.” disse Miller ficando mais sério.</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Tum, tum, tum, tom, tom, tom.</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Aos poucos, Chris parou de olhar ao redor (pinturas de natureza, armário semi-aberto com roupas hippies penduradas) e finalmente deixou-se levar ao encontro dos olhos de Kate. Ela o aguardou pacientemente, e quando os dois estavam olho no olho, ela se levantou devagar.</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Tum, tum, tum, tom, tom, tom.</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lastRenderedPageBreak/>
        <w:t xml:space="preserve">Sem nunca perder seus olhos, ela foi até ele. Tocou as mãos dele, rijas e frias. Com mãos fortes, ela levantou sua mão direita, pegou cada dedo, massageou e foi para o próximo sem pressa. Fez o mesmo com a mão esquerda. Ela balançava sua cabeça levemente, como se seguindo o ritmo do tambor. Das mãos, ela foi até os braços. Apertou forte seus bíceps também ritmicamente, sempre mantendo contato visual. </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Tum, tum, tum, tom, tom, tom.</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stamos tranqüilos, Chri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Sim.”</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Mas os olhos dele ainda tinham aquela angústia característica que Kate conhecia bem em seus pacientes.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stá tudo indo muito bem. É assim mesm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Sim.”</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Tum, tum, tum, tom, tom, tom.</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Fique quieto agora. Mantenha seus olhos em mim, amo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De pé na frente dele, ela tocou seus ombros, retesados e tensos. Mantinha seu olhar nele, como uma cobra em sua presa. Miller sentia que não controlava mais seu pescoço, pois ele acompanhava a mulher onde quer que ela fosse. Além disso, ele sentia suas mãos e braços mais leves, descarregados. Sua boca afrouxou um pouco, e ele respirava cada vez mais devaga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Você carrega o mundo nas costas, Chris.”</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Tum, tum, tum, tom, tom, tom.</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Agora feche os olhos. Estamos seguros aqui.”</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Pela primeira vez, Chris sentiu algo diferente. Tinha um formigamento pequeno em seus pés, e sua cabeça parecia não ter conexão com o resto de seu corpo. Ele sorriu. O cheiro de incenso também era bom. A cama tinha aquele cheiro único de mulher, que ele já tinha esquecido desde o divórcio. Mesmo de olhos fechados, ele sentia a presença de calor dela, e aquilo lhe confortava, dava-lhe segurança mesmo naquela sessão hippie maluca. Ele percebeu que Kate fez a volta na cama, e ficou ajoelhada atrás dele na cam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lastRenderedPageBreak/>
        <w:t>Kate tirou um cigarro marrom do decote em seus seios, e com um isqueiro do criado mudo ao lado acendeu-o.</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Tum, tum, tum, tom, tom, tom.</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Isto vai acelerar as coisas. Ele tem um ingrediente feito exclusivo por mim dentro dele. Acredite, faz toda a diferença do mundo. Levei dez anos aperfeiçoando-o e nunca falh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Ela tragou fortemente, e soltou a fumaça no rosto dele pelo lado. Colocou o cigarro na boca de Chris, e ele tragou com a mesma intensidade. Pouco a pouco, o som do disco parecia mesmo vir de dentro de uma floresta. </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Tum, tum, tum, tom, tom, tom.</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Consegue sentir a diferenç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Ela abraçou-o com força, e mesmo de dentro de seu torpor ele sentiu os seios dela o tocarem. Os dois ficaram assim abraçados, fumando e ela lhe massageando as costas lhe dizendo para relaxar. Chris agora balançava para esquerda e direita levemente, entrando em um transe forte. </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Tum, tum, tum, tom, tom, tom.</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Quero que você se lembre de quando era menino.” disse Kate em seu ouvido bem baixinh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iller gemeu um pouco em respost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e conte sobre aquele dia, aquele dia especial que você não se lembra mais e quer tanto ver novamente.”</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Tum, tum, tum, tom, tom, tom.</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Kate saiu pelo lado da cama, e o posicionou corretamente com os travesseiros. Ela desabotoou a camisa dele e a retirou por completo. Chris não esboçou nenhuma reação, indiferente e completamente em trans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stamos voltando juntos no tempo.” disse el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Kate verificou os olhos dele, levantando e vendo as pupilas olharem apenas para a frente. Continuou a massagem, de cima para baixo nos braços com seus dedos fortes. Por vezes, ele tinha pequenos espasmos, e Kate ia lá e relaxa o músculo em questão. </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lastRenderedPageBreak/>
        <w:t>Tum, tum, tum, tom, tom, tom.</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Ficaram assim, por um bom tempo. O disco parou, mas ela continuou sua rotina, pois não precisava mais dele.</w:t>
      </w:r>
    </w:p>
    <w:p w:rsidR="002604D1" w:rsidRPr="00A04543" w:rsidRDefault="002604D1" w:rsidP="00516513">
      <w:pPr>
        <w:widowControl w:val="0"/>
        <w:spacing w:line="280" w:lineRule="atLeast"/>
        <w:ind w:left="142"/>
        <w:jc w:val="center"/>
        <w:rPr>
          <w:rFonts w:ascii="Chaparral Pro Disp" w:hAnsi="Chaparral Pro Disp"/>
          <w:color w:val="FFFFFF" w:themeColor="background1"/>
        </w:rPr>
      </w:pP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6CF48AD5" wp14:editId="7C7EF5FA">
            <wp:extent cx="709974" cy="164130"/>
            <wp:effectExtent l="0" t="0" r="0" b="0"/>
            <wp:docPr id="5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Miller agora sorria, sem mais se movimentar. Kate percebeu rapidamente a mudança, e lhe perguntou mais uma vez, baixinho: “Onde estamos, rapazinh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Minha casa.” disse o menino Christopher em uma voz pequena, quase sonhadora, dois, quase três tons acima de sua voz grave.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Posso sentir o vento.. estou correndo para meu local. Só eu conheço. Oh Deus, é lind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Vá adiante, sem medo. Está seguro comig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le respira lentament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i/>
          <w:color w:val="FFFFFF" w:themeColor="background1"/>
        </w:rPr>
        <w:t>“Pow. Pow.”</w:t>
      </w:r>
      <w:r w:rsidRPr="00A04543">
        <w:rPr>
          <w:rFonts w:ascii="Chaparral Pro Disp" w:hAnsi="Chaparral Pro Disp"/>
          <w:color w:val="FFFFFF" w:themeColor="background1"/>
        </w:rPr>
        <w:t xml:space="preserve"> disse Chris sorrindo, como se tivesse doze ano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e conte o que está acontecend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stou.. cansado, deitado na lama. Que coisa maravilhos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Ela se levanta e toca o rosto dele maravilhada. Já vira diversos veteranos responderem bem a hipnose, mas Miller foi absolutamente e radicalmente direto ao ponto em apenas uma sessão. Kate pensou um pouco, e, talvez aquilo significasse alguma coisa, mas ela desconhecia, pois seu método era muito artesanal e profundamente intuitiv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Chris estava em total imersão, e ela ficara fascinada com ele. Sua face mudara completamente, apesar da calvície, rugas e bochechas, ele tinha um ar de menino faceiro, moleque. Aquela era uma das coisas que ela aguardava ansiosamente em seus pacientes. Alguns levavam meses. Era como encontrar um diamante em um lugar de difícil acesso. Por alguns segundos, eles se reencontravam no tempo, o menino e o adulto, e tudo de bom que a grandiosidade dos olhos inocentes refletem sobre o universo vinham à tona em um grande momento únic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lastRenderedPageBreak/>
        <w:t>Ela lhe limpou as lágrimas, emocionando-se junt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Aproveite, querido. Você não sabe o quanto isto é especial.”</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stou dormindo na relva. Está quente. Cheiro de lama e gram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Você pode se ver, deitad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Sim. É estranho, nã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Não, esta é a nossa visão áurica querid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u posso ver e sentir tudo. Uma borboleta pousou em mim, algumas formigas roçam em meus pés. Parece que eu estou flutuando e me vendo ali em baixo, é esquisit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Você esta acessando a memória fora do corpo. Tudo normal. Confie em mim. Deixe passar o temp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Christopher respirou lentamente, e então sua voz de adulto voltou: “Acordei rapidamente. Barulho de água. Os peixes estão voando para dentro. MEU DEUS. É imenso, no mínimo duzentos metros. Eu estava cert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 que é imenso, Chri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Agora a voz de Miller foi mudando para o seu normal.</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 disco. Oh, parece refletir a água, como num espelh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Houve um silêncio. Mais uma lágrima surgiu em Chris, mas desta vez havia um pouco de medo junto com toda aquela comoçã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 gigante. P-posso ver ele. Ele tem roupa característica de oficial. Deus todo poderoso, ele é enorm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Quem você está vend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 gigante. Ele esta colocando um enorme jacaré para dentro. Não, ele me viu. Vai me pegar. Oh, não, não, não, não, nã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Calma, ninguém irá o pegar. Esta a salv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A respiração de Miller aumenta de intensidade.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Ele é ainda maior do que eu me lembrav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Kate lhe abraça novamente com dois braços fortes.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fereceu-me a mão... eu aceito. É fria, como peix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Kate coloca o cigarro na boca de Miller, e ele traga mais uma vez.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 pânico dissolve e ele respira um pouco melho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u aponto para o disco...</w:t>
      </w: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lastRenderedPageBreak/>
        <w:drawing>
          <wp:inline distT="0" distB="0" distL="0" distR="0" wp14:anchorId="2DAF678A" wp14:editId="3D23EC61">
            <wp:extent cx="709974" cy="164130"/>
            <wp:effectExtent l="0" t="0" r="0" b="0"/>
            <wp:docPr id="5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 xml:space="preserve">Eu aponto para o disco e o gigante parece entender que eu quero ir lá. Acena que sim com sua cabeça enorme, grandes olhos espertos. Com um toque em uma coisa quadrada em seu cinto, subimos em uma estrutura que parece também flutuar, onde todo o pântano fica visível por todos os lados. </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 xml:space="preserve">O gigante vai descendo por outra plataforma perto dali, até um tanque através de uma escada feita especialmente para ele. Suas passadas fazem um barulho forte e duro. </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Uma moça me recebe. Ela tem as mesmas roupas que o gigante, e não consegue deixar de exibir uma cara de surpresa: “Você é um ribeirinho muito curioso!” disse ela, muito feliz e até um pouco surpresa.</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Ele é enorme!” digo em estase infantil.</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De onde eles vêm, tudo é um pouco mais diferente, grandioso. Ele o acha engraçado.” responde a moça, agachando-se um pouco para me ver melhor.</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Ele não fala.” retruco rápido, sem educação.</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A moça, que estava em seus vinte anos, vira um pouco sua cabeça e mostra um equipamento esquisito dentro de sua orelha, batendo duas vezes no aparelho.</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Precisa ter um destes. Eles não podem falar diretamente conosco, só usando uma máquina para traduzir.”</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Eu olho ao redor: o exterior de onde estamos é transparente, vejo a floresta por todos os lados, mas o chão é de metal. Tem uma cadeira perto, e eu me sento com pernas frouxas e mãos geladas.</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Vamos ter de sair por um pouco. Depois o deixaremos em casa.”</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A minha ansiedade é maior que a tremedeira nas pernas, e me levanto da cadeira. Vou até uma beirada de onde estamos para olhar o gigante, que agora aponta um tubo metálico para o jacaré já em uma jaula, que se contorce e logo cessa todos os movimentos, parecendo dormir.</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Temos o suficiente.” disse ela para outro rapaz ali perto, com um capacete transparente esquisito em sua cabeça, onde símbolos e formas voam por seu redor.</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lastRenderedPageBreak/>
        <w:t>E então, sem barulho nenhum ou aviso, a floresta vai caindo. Até as arvores mais altas vão ficando para lá em baixo. Naquele silêncio todo, eu me agacho instintivamente. A moça gentilmente me recoloca na cadeira. Um cinto aparece detrás e fecha na frente, em cinco pontos.</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Acredite, você vai precisar. Eu precisei.” disse ela, mais serena e também com uma mão mais forte em meu ombro.</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Olho para cima, e vejo as nuvens se aproximando rápido. Solto gritos e mais gritos, e então me agarro no cinto. Sinto a mão firme e forte da moça, de pé ao meu lado, a me cuidar.</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Leva um tempo para acostumar. Acredite, está tudo bem.”</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S-Santa Ma-maria de D-Deus!” grito em pânico.</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O céu azul vai tornando-se escuro, até que as estrelas aparecem no meio daquele dia. Como isso pode acontecer? A noite ainda demoraria muito para chegar. Lembro-me de casa e começo a chorar, pois se chegar tarde, irei apanhar para valer.</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Em pouco tempo estaremos de volta. Eles nunca viram um jacaré tão de perto assim antes, e estão um pouco ansiosos.” diz a moça.</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Do lado de fora, eu vejo algo imenso girando no espaço. Um pedaço abre-se, como uma porteira, e nós entramos. A moça me olha com muito interesse, com um enorme sorriso: “Faz muito tempo que não vejo um menino como você. Você me lembra meu irmãozinho. Acho que entendi o que o nosso gigante fez; eles são muito recompensadores.”</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 xml:space="preserve">O gigante caminha até onde estamos. Eu não consigo parar de olhar para ele.  Ele gentilmente toca meu ombro e logo vira seu rosto para a moça, que toca sua orelha e se emociona. Após alguns instantes de uma comunicação silenciosa entre eles, algo muito sério acontece, pois ela muda rapidamente seu semblante. </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Ela toca meu rosto, com ambas mãos. Seus olhos se enchem de água junto com os meus rapidamente: “O mundo é das crianças. Largo e imenso, cheio de mistérios, de coisas bonitas e perigosas. Nunca deixe de acreditar nisso. Agarre-se em tudo o que seu coração mandar.”</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 xml:space="preserve">A moça tira uma tira de couro com uma pedra azul e a coloca no meu pulso, amarrando com carinho e ternura. Eu apenas respondo com um </w:t>
      </w:r>
      <w:r w:rsidRPr="00A04543">
        <w:rPr>
          <w:rFonts w:ascii="Chaparral Pro Disp" w:hAnsi="Chaparral Pro Disp"/>
          <w:i/>
          <w:color w:val="FFFFFF" w:themeColor="background1"/>
        </w:rPr>
        <w:lastRenderedPageBreak/>
        <w:t>sorriso sincero de menino da roça.</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Um dia você vai entender. O universo nunca dá nó sem corda. Tudo tem um sentido, embora a gente nunca sabe a hora. Essa corda não tem fim.” diz ela com uma mão na sua orelha, traduzindo o que o gigante dizia.</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Ela se levanta, olha para o gigante e pára por um momento. A criatura me toca de leve no ombro mais uma vez. Aqueles olhos enormes ficam apertados e as pupilas sobem, deixando apenas o branco. Por um longo momento, eu não respiro. A moça então leva a mão em sua boca e se emociona, mas desta vez as suas lágrimas são outras, de tristeza. O peso em meu peito denuncia: as mesmas lágrimas de meu pai no cemitério.</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Por que está chorando, moça?” pergunto ansioso.</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 xml:space="preserve">“Eles observam o futuro, sabem tudo sobre você. Sua provação será próxima e dura.” </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 xml:space="preserve">O moça se agacha e me abraça. Eu também choro sem saber. não preciso de aparelho para sentir que eu estou em apuros. </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Hora de voltar, prepare-se.” diz ela, limpando as lágrimas de seus olhos.</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Ele está segurando minha cabeça! Eu vejo uma luz, parece...</w:t>
      </w:r>
    </w:p>
    <w:p w:rsidR="002604D1" w:rsidRPr="00A04543" w:rsidRDefault="002604D1" w:rsidP="00516513">
      <w:pPr>
        <w:widowControl w:val="0"/>
        <w:spacing w:line="280" w:lineRule="atLeast"/>
        <w:ind w:left="142"/>
        <w:jc w:val="center"/>
        <w:rPr>
          <w:rFonts w:ascii="Chaparral Pro Disp" w:hAnsi="Chaparral Pro Disp"/>
          <w:i/>
          <w:color w:val="FFFFFF" w:themeColor="background1"/>
        </w:rPr>
      </w:pPr>
    </w:p>
    <w:p w:rsidR="0077622A" w:rsidRPr="00A04543" w:rsidRDefault="0077622A" w:rsidP="00516513">
      <w:pPr>
        <w:widowControl w:val="0"/>
        <w:spacing w:line="280" w:lineRule="atLeast"/>
        <w:ind w:left="142"/>
        <w:jc w:val="center"/>
        <w:rPr>
          <w:rFonts w:ascii="Chaparral Pro Disp" w:hAnsi="Chaparral Pro Disp"/>
          <w:i/>
          <w:color w:val="FFFFFF" w:themeColor="background1"/>
        </w:rPr>
      </w:pPr>
      <w:r w:rsidRPr="00A04543">
        <w:rPr>
          <w:rFonts w:ascii="Chaparral Pro Disp" w:hAnsi="Chaparral Pro Disp"/>
          <w:noProof/>
          <w:color w:val="FFFFFF" w:themeColor="background1"/>
        </w:rPr>
        <w:drawing>
          <wp:inline distT="0" distB="0" distL="0" distR="0" wp14:anchorId="26301783" wp14:editId="1E02C100">
            <wp:extent cx="709974" cy="164130"/>
            <wp:effectExtent l="0" t="0" r="0" b="0"/>
            <wp:docPr id="6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P-Parece me e-envolver...” disse Chris tremend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Kate segura Miller com todas as suas forças, enquanto ele se debate. Ele é pesado, e muito forte para ela. Ela gira para o lado e os dois caem no tapete. A gravidade sempre funciona para quebrar o transe, e por isso ela tinha seu tapete pront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Chris acorda e olha para ela com os dois olhos esbugalhados: “Eu não acredito!” diz Miller atordoad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Kate passa uma mão em seus olhos, conferindo se o transe efetivamente acabou. Miller olha para todo o quarto apertando seus olhos. Os dois se separam e sentam lentamente no tapete felpudo, com Miller um pouco desconfiad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m todos esses anos, nunca vi nada parecido.” diz Kat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u fui... subi, até lá. Era imenso</w:t>
      </w:r>
      <w:r w:rsidRPr="00A04543">
        <w:rPr>
          <w:rFonts w:ascii="Chaparral Pro Disp" w:hAnsi="Chaparral Pro Disp"/>
          <w:i/>
          <w:color w:val="FFFFFF" w:themeColor="background1"/>
        </w:rPr>
        <w:t>!</w:t>
      </w:r>
      <w:r w:rsidRPr="00A04543">
        <w:rPr>
          <w:rFonts w:ascii="Chaparral Pro Disp" w:hAnsi="Chaparral Pro Disp"/>
          <w:color w:val="FFFFFF" w:themeColor="background1"/>
        </w:rPr>
        <w:t xml:space="preserve">” disse Chris apontando para </w:t>
      </w:r>
      <w:r w:rsidRPr="00A04543">
        <w:rPr>
          <w:rFonts w:ascii="Chaparral Pro Disp" w:hAnsi="Chaparral Pro Disp"/>
          <w:color w:val="FFFFFF" w:themeColor="background1"/>
        </w:rPr>
        <w:lastRenderedPageBreak/>
        <w:t>cim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Sim. Eu fui junto com você no disco. Que viagem!”</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 que tinha nesse fum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Placebo!” responde Kate com um sorris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Miller notou que estava sem camisa e ruborizou-se.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Desculpe, eu fiz algo errad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Você... não precisa se desculpa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m pouco tempo, ele sorriu agradecido para ela. Ninguém fora tão atencioso com ele em todos estes últimos anos. Ela desvendou aquelas memórias guardadas por toda violência do mundo com tanta generosidade e carinho. Kate se aproximou, e em dois movimentos rápidos, os dois agora estavam sem a parte de cima de suas roupas. Miller sorriu e estendeu sua mão para ela, que o envolveu em um abraço quente e generoso, sentindo-a por todo seu corpo em um beijo demorad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Foi uma tarde espetacular que ele jamais esqueceria.</w:t>
      </w:r>
    </w:p>
    <w:p w:rsidR="00BD6FB8" w:rsidRPr="00A04543" w:rsidRDefault="00BD6FB8" w:rsidP="00516513">
      <w:pPr>
        <w:widowControl w:val="0"/>
        <w:spacing w:line="280" w:lineRule="atLeast"/>
        <w:ind w:left="142"/>
        <w:jc w:val="center"/>
        <w:rPr>
          <w:rFonts w:ascii="Chaparral Pro Disp" w:hAnsi="Chaparral Pro Disp"/>
          <w:b/>
          <w:i/>
          <w:color w:val="00B050"/>
        </w:rPr>
      </w:pPr>
    </w:p>
    <w:p w:rsidR="00BD6FB8" w:rsidRPr="00A04543" w:rsidRDefault="00BD6FB8" w:rsidP="00516513">
      <w:pPr>
        <w:widowControl w:val="0"/>
        <w:spacing w:line="280" w:lineRule="atLeast"/>
        <w:ind w:left="142"/>
        <w:jc w:val="center"/>
        <w:rPr>
          <w:rFonts w:ascii="Chaparral Pro Disp" w:hAnsi="Chaparral Pro Disp"/>
          <w:b/>
          <w:i/>
          <w:color w:val="00B050"/>
        </w:rPr>
      </w:pPr>
    </w:p>
    <w:p w:rsidR="00BD6FB8" w:rsidRPr="00A04543" w:rsidRDefault="00BD6FB8" w:rsidP="00516513">
      <w:pPr>
        <w:widowControl w:val="0"/>
        <w:spacing w:line="280" w:lineRule="atLeast"/>
        <w:ind w:left="142"/>
        <w:jc w:val="center"/>
        <w:rPr>
          <w:rFonts w:ascii="Chaparral Pro Disp" w:hAnsi="Chaparral Pro Disp"/>
          <w:b/>
          <w:i/>
          <w:color w:val="00B050"/>
        </w:rPr>
      </w:pPr>
    </w:p>
    <w:p w:rsidR="00BD6FB8" w:rsidRPr="00A04543" w:rsidRDefault="00BD6FB8" w:rsidP="00516513">
      <w:pPr>
        <w:widowControl w:val="0"/>
        <w:spacing w:line="280" w:lineRule="atLeast"/>
        <w:ind w:left="142"/>
        <w:jc w:val="center"/>
        <w:rPr>
          <w:rFonts w:ascii="Chaparral Pro Disp" w:hAnsi="Chaparral Pro Disp"/>
          <w:b/>
          <w:i/>
          <w:color w:val="00B050"/>
        </w:rPr>
      </w:pPr>
    </w:p>
    <w:p w:rsidR="00BD6FB8" w:rsidRPr="00A04543" w:rsidRDefault="00BD6FB8" w:rsidP="00516513">
      <w:pPr>
        <w:widowControl w:val="0"/>
        <w:spacing w:line="280" w:lineRule="atLeast"/>
        <w:ind w:left="142"/>
        <w:jc w:val="center"/>
        <w:rPr>
          <w:rFonts w:ascii="Chaparral Pro Disp" w:hAnsi="Chaparral Pro Disp"/>
          <w:b/>
          <w:i/>
          <w:color w:val="00B050"/>
        </w:rPr>
      </w:pPr>
    </w:p>
    <w:p w:rsidR="005039C5" w:rsidRPr="00A04543" w:rsidRDefault="005039C5" w:rsidP="00516513">
      <w:pPr>
        <w:widowControl w:val="0"/>
        <w:spacing w:line="280" w:lineRule="atLeast"/>
        <w:ind w:left="142"/>
        <w:jc w:val="center"/>
        <w:rPr>
          <w:rFonts w:ascii="Chaparral Pro Disp" w:hAnsi="Chaparral Pro Disp"/>
          <w:b/>
          <w:i/>
          <w:color w:val="00B050"/>
        </w:rPr>
      </w:pPr>
    </w:p>
    <w:p w:rsidR="005039C5" w:rsidRPr="00A04543" w:rsidRDefault="005039C5" w:rsidP="00516513">
      <w:pPr>
        <w:widowControl w:val="0"/>
        <w:spacing w:line="280" w:lineRule="atLeast"/>
        <w:ind w:left="142"/>
        <w:jc w:val="center"/>
        <w:rPr>
          <w:rFonts w:ascii="Chaparral Pro Disp" w:hAnsi="Chaparral Pro Disp"/>
          <w:b/>
          <w:i/>
          <w:color w:val="00B050"/>
        </w:rPr>
      </w:pPr>
    </w:p>
    <w:p w:rsidR="005039C5" w:rsidRPr="00A04543" w:rsidRDefault="005039C5" w:rsidP="00516513">
      <w:pPr>
        <w:widowControl w:val="0"/>
        <w:spacing w:line="280" w:lineRule="atLeast"/>
        <w:ind w:left="142"/>
        <w:jc w:val="center"/>
        <w:rPr>
          <w:rFonts w:ascii="Chaparral Pro Disp" w:hAnsi="Chaparral Pro Disp"/>
          <w:b/>
          <w:i/>
          <w:color w:val="00B050"/>
        </w:rPr>
      </w:pPr>
    </w:p>
    <w:p w:rsidR="005039C5" w:rsidRPr="00A04543" w:rsidRDefault="005039C5" w:rsidP="00516513">
      <w:pPr>
        <w:widowControl w:val="0"/>
        <w:spacing w:line="280" w:lineRule="atLeast"/>
        <w:ind w:left="142"/>
        <w:jc w:val="center"/>
        <w:rPr>
          <w:rFonts w:ascii="Chaparral Pro Disp" w:hAnsi="Chaparral Pro Disp"/>
          <w:b/>
          <w:i/>
          <w:color w:val="00B050"/>
        </w:rPr>
      </w:pPr>
    </w:p>
    <w:p w:rsidR="005039C5" w:rsidRPr="00A04543" w:rsidRDefault="005039C5" w:rsidP="00516513">
      <w:pPr>
        <w:widowControl w:val="0"/>
        <w:spacing w:line="280" w:lineRule="atLeast"/>
        <w:ind w:left="142"/>
        <w:jc w:val="center"/>
        <w:rPr>
          <w:rFonts w:ascii="Chaparral Pro Disp" w:hAnsi="Chaparral Pro Disp"/>
          <w:b/>
          <w:i/>
          <w:color w:val="00B050"/>
        </w:rPr>
      </w:pPr>
    </w:p>
    <w:p w:rsidR="005039C5" w:rsidRPr="00A04543" w:rsidRDefault="005039C5" w:rsidP="00516513">
      <w:pPr>
        <w:widowControl w:val="0"/>
        <w:spacing w:line="280" w:lineRule="atLeast"/>
        <w:ind w:left="142"/>
        <w:jc w:val="center"/>
        <w:rPr>
          <w:rFonts w:ascii="Chaparral Pro Disp" w:hAnsi="Chaparral Pro Disp"/>
          <w:b/>
          <w:i/>
          <w:color w:val="00B050"/>
        </w:rPr>
      </w:pPr>
    </w:p>
    <w:p w:rsidR="005039C5" w:rsidRPr="00A04543" w:rsidRDefault="005039C5" w:rsidP="00516513">
      <w:pPr>
        <w:widowControl w:val="0"/>
        <w:spacing w:line="280" w:lineRule="atLeast"/>
        <w:ind w:left="142"/>
        <w:jc w:val="center"/>
        <w:rPr>
          <w:rFonts w:ascii="Chaparral Pro Disp" w:hAnsi="Chaparral Pro Disp"/>
          <w:b/>
          <w:i/>
          <w:color w:val="00B050"/>
        </w:rPr>
      </w:pPr>
    </w:p>
    <w:p w:rsidR="005039C5" w:rsidRPr="00A04543" w:rsidRDefault="005039C5" w:rsidP="00516513">
      <w:pPr>
        <w:widowControl w:val="0"/>
        <w:spacing w:line="280" w:lineRule="atLeast"/>
        <w:ind w:left="142"/>
        <w:jc w:val="center"/>
        <w:rPr>
          <w:rFonts w:ascii="Chaparral Pro Disp" w:hAnsi="Chaparral Pro Disp"/>
          <w:b/>
          <w:i/>
          <w:color w:val="00B050"/>
        </w:rPr>
      </w:pPr>
    </w:p>
    <w:p w:rsidR="005039C5" w:rsidRPr="00A04543" w:rsidRDefault="005039C5" w:rsidP="00516513">
      <w:pPr>
        <w:widowControl w:val="0"/>
        <w:spacing w:line="280" w:lineRule="atLeast"/>
        <w:ind w:left="142"/>
        <w:jc w:val="center"/>
        <w:rPr>
          <w:rFonts w:ascii="Chaparral Pro Disp" w:hAnsi="Chaparral Pro Disp"/>
          <w:b/>
          <w:i/>
          <w:color w:val="00B050"/>
        </w:rPr>
      </w:pPr>
    </w:p>
    <w:p w:rsidR="00A04543" w:rsidRDefault="00A04543" w:rsidP="00516513">
      <w:pPr>
        <w:widowControl w:val="0"/>
        <w:spacing w:line="280" w:lineRule="atLeast"/>
        <w:ind w:left="142"/>
        <w:jc w:val="center"/>
        <w:rPr>
          <w:rFonts w:ascii="Chaparral Pro Disp" w:hAnsi="Chaparral Pro Disp"/>
          <w:b/>
          <w:i/>
          <w:color w:val="00B050"/>
        </w:rPr>
      </w:pPr>
    </w:p>
    <w:p w:rsidR="00A04543" w:rsidRDefault="00A04543" w:rsidP="00516513">
      <w:pPr>
        <w:widowControl w:val="0"/>
        <w:spacing w:line="280" w:lineRule="atLeast"/>
        <w:ind w:left="142"/>
        <w:jc w:val="center"/>
        <w:rPr>
          <w:rFonts w:ascii="Chaparral Pro Disp" w:hAnsi="Chaparral Pro Disp"/>
          <w:b/>
          <w:i/>
          <w:color w:val="00B050"/>
        </w:rPr>
      </w:pPr>
    </w:p>
    <w:p w:rsidR="002F2EB8" w:rsidRDefault="002F2EB8" w:rsidP="00516513">
      <w:pPr>
        <w:widowControl w:val="0"/>
        <w:spacing w:line="280" w:lineRule="atLeast"/>
        <w:ind w:left="142"/>
        <w:jc w:val="center"/>
        <w:rPr>
          <w:rFonts w:ascii="Chaparral Pro Disp" w:hAnsi="Chaparral Pro Disp"/>
          <w:b/>
          <w:i/>
          <w:color w:val="00B050"/>
        </w:rPr>
      </w:pPr>
    </w:p>
    <w:p w:rsidR="0077622A" w:rsidRPr="00A04543" w:rsidRDefault="0077622A" w:rsidP="00516513">
      <w:pPr>
        <w:widowControl w:val="0"/>
        <w:spacing w:line="280" w:lineRule="atLeast"/>
        <w:ind w:left="142"/>
        <w:jc w:val="center"/>
        <w:rPr>
          <w:rFonts w:ascii="Chaparral Pro Disp" w:hAnsi="Chaparral Pro Disp"/>
          <w:b/>
          <w:i/>
          <w:color w:val="00B050"/>
        </w:rPr>
      </w:pPr>
      <w:r w:rsidRPr="00A04543">
        <w:rPr>
          <w:rFonts w:ascii="Chaparral Pro Disp" w:hAnsi="Chaparral Pro Disp"/>
          <w:b/>
          <w:i/>
          <w:color w:val="00B050"/>
        </w:rPr>
        <w:lastRenderedPageBreak/>
        <w:t>Los Angeles, Agosto 1973</w:t>
      </w: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Hober Keelix abre a porta lateral de uma Kombi verde com os dizeres em branco </w:t>
      </w:r>
      <w:r w:rsidRPr="00A04543">
        <w:rPr>
          <w:rFonts w:ascii="Chaparral Pro Disp" w:hAnsi="Chaparral Pro Disp"/>
          <w:i/>
          <w:color w:val="FFFFFF" w:themeColor="background1"/>
        </w:rPr>
        <w:t>Lavanderia Rose,</w:t>
      </w:r>
      <w:r w:rsidRPr="00A04543">
        <w:rPr>
          <w:rFonts w:ascii="Chaparral Pro Disp" w:hAnsi="Chaparral Pro Disp"/>
          <w:color w:val="FFFFFF" w:themeColor="background1"/>
        </w:rPr>
        <w:t xml:space="preserve"> em uma rua secundária do centro. Em um pulo, desce à calçada. O carro segue em frente, enquanto ele entra imediatamente em uma cabine telefônica. Hober confere seu relógio e coloca uma moeda no telefone, girando os números sem hesitação. Quando fecha a porta completamente da cabine, ouve sua respiração um pouco nervosa — aquela ligação iria colocar algumas rodas em movimento, e ele esperava que nenhuma delas chegasse perto demais, muito menos que a lama o atingiss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 sinal sonoro da chamada em seu ouvido parou e havia apenas um silêncio de máquina no fundo. Ele fungou um pouco e falou, olhando mais uma vez para o relógi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Kansas Delta Zulu, 17.”</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Hober desligou o telefone, pegando o troco e colocando no bolso da calça. Foi até a banca a alguns passos dali e comprou uma revista qualquer. De óculos escuros, aguardava a ligação de volta, enquanto passava seus olhos distraidamente pelas folhas cheias de fotos de gente famosa e seus escândalos semanais.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Dois minutos depois, o telefone toca e ele atende. Do outro lado, uma voz impaciente: “Você pode prossegui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Tivemos danos ao protocolo. Agente 11 está compro-metido. Possível vazamento de tecnologia para outras agências e até mesmo... imprensa. Última avaliação psicológica apresentou sinais de paranóia acima do esperad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Silêncio do outro lado. Após um momento breve veio a resposta incrédula.</w:t>
      </w:r>
      <w:r w:rsidRPr="00A04543">
        <w:rPr>
          <w:rFonts w:ascii="Chaparral Pro Disp" w:hAnsi="Chaparral Pro Disp"/>
          <w:noProof/>
          <w:color w:val="FFFFFF" w:themeColor="background1"/>
        </w:rPr>
        <w:t xml:space="preserve"> </w:t>
      </w:r>
      <w:r w:rsidRPr="00A04543">
        <w:rPr>
          <w:rFonts w:ascii="Chaparral Pro Disp" w:hAnsi="Chaparral Pro Disp"/>
          <w:color w:val="FFFFFF" w:themeColor="background1"/>
        </w:rPr>
        <w:t xml:space="preserve"> “É lamentável termos de fechar mais uma operação sua, dezesset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A face de Hober tornou-se rubra instantaneamente e quase se pode ouvir o ranger de seus dentes do outro lado da linha. Sentiu o ímpeto de quebrar o vidro com sua mão, mas isso só iria tornar as coisas ainda mais difíceis para ele. Por fim, o homem alto e bruto falou </w:t>
      </w:r>
      <w:r w:rsidRPr="00A04543">
        <w:rPr>
          <w:rFonts w:ascii="Chaparral Pro Disp" w:hAnsi="Chaparral Pro Disp"/>
          <w:color w:val="FFFFFF" w:themeColor="background1"/>
        </w:rPr>
        <w:lastRenderedPageBreak/>
        <w:t>entre dentes, parecendo completa-mente ofendid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Lamentável é ter de fazer tudo sozinho, e de nunca poder ver a cara de espanto de vocês quando temos uma intervenção ocorrendo dentro de casa. Vocês estão sempre em uma merda de sala, operando uma merda de telefon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A resposta veio rispidamente e pontual.</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ais alguma falha que queira reportar, 17?”</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Keelix automaticamente puxou um cigarro e o acendeu com uma mão em concha, quase funcionando no automático, tragando furiosamente e botando para fora dois jatos de fumaça por seu nariz achatad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Temos um possível substituto para a última... Bem, baixa. Preenche o perfil. Talvez possamos aproveitar este contexto de ruptura. Providenciarei as condiçõe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Silêncio do outro lado por algum temp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Somente Frank decide estas coisas.” disse a voz do outro lad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m sua frente, a Kombi já tinha voltado e parado bem perto da cabine, com motor ligado e pronta para sair. Por fim, Hober falou com o máximo de desprezo que pode conseguir: “Faça só a merda do seu trabalho, piloto de gabinet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ais silêncio do outro lado. O fone é abafado, mas uma meia conversa é torna-se audível. Depois de alguns sons de discussão, o som torna-se um inconfundível tom raivoso cheio de ironia, com outras conversas paralelas ao fundo: “Terá de resistir mais que o último. O custo é quase impensável quando algo dá errado. E as coisas ultimamente sempre dão erradas, não?”</w:t>
      </w:r>
    </w:p>
    <w:p w:rsidR="002604D1" w:rsidRPr="00A04543" w:rsidRDefault="009A439D"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le</w:t>
      </w:r>
      <w:r w:rsidR="0077622A" w:rsidRPr="00A04543">
        <w:rPr>
          <w:rFonts w:ascii="Chaparral Pro Disp" w:hAnsi="Chaparral Pro Disp"/>
          <w:color w:val="FFFFFF" w:themeColor="background1"/>
        </w:rPr>
        <w:t xml:space="preserve"> fechou seus olhos e os massageou com o polegar e seu penúltimo dedo da mão esquerda. Nunca se dera muito bem com os burocratas, que ainda estavam mordidos e pagando pelos estragos da ultima confusão. Em uma careta, apertou os dentes em seu lábio inferior tentando esquecer o que ele vira quando tudo se tornou um pesadelo. Sua mente já tinha absorvido a maioria da coisa, mas os </w:t>
      </w:r>
      <w:r w:rsidR="0077622A" w:rsidRPr="00A04543">
        <w:rPr>
          <w:rFonts w:ascii="Chaparral Pro Disp" w:hAnsi="Chaparral Pro Disp"/>
          <w:i/>
          <w:color w:val="FFFFFF" w:themeColor="background1"/>
        </w:rPr>
        <w:t xml:space="preserve">flashes </w:t>
      </w:r>
      <w:r w:rsidR="0077622A" w:rsidRPr="00A04543">
        <w:rPr>
          <w:rFonts w:ascii="Chaparral Pro Disp" w:hAnsi="Chaparral Pro Disp"/>
          <w:color w:val="FFFFFF" w:themeColor="background1"/>
        </w:rPr>
        <w:t xml:space="preserve">são os mais difíceis de ignorar, quase como os ecos de um grito </w:t>
      </w:r>
      <w:r w:rsidR="0077622A" w:rsidRPr="00A04543">
        <w:rPr>
          <w:rFonts w:ascii="Chaparral Pro Disp" w:hAnsi="Chaparral Pro Disp"/>
          <w:color w:val="FFFFFF" w:themeColor="background1"/>
        </w:rPr>
        <w:lastRenderedPageBreak/>
        <w:t>do passado quem nem era tão remoto assim e que iam e voltavam sem controle.</w:t>
      </w:r>
      <w:r w:rsidRPr="00A04543">
        <w:rPr>
          <w:rFonts w:ascii="Chaparral Pro Disp" w:hAnsi="Chaparral Pro Disp"/>
          <w:color w:val="FFFFFF" w:themeColor="background1"/>
        </w:rPr>
        <w:t xml:space="preserve"> </w:t>
      </w:r>
    </w:p>
    <w:p w:rsidR="0077622A" w:rsidRPr="00A04543" w:rsidRDefault="009A439D"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F</w:t>
      </w:r>
      <w:r w:rsidR="0077622A" w:rsidRPr="00A04543">
        <w:rPr>
          <w:rFonts w:ascii="Chaparral Pro Disp" w:hAnsi="Chaparral Pro Disp"/>
          <w:color w:val="FFFFFF" w:themeColor="background1"/>
        </w:rPr>
        <w:t>alou então em um desabafo cúmplice: “Nunca foi fácil... para ninguém.”</w:t>
      </w:r>
    </w:p>
    <w:p w:rsidR="002604D1" w:rsidRPr="00A04543" w:rsidRDefault="002604D1"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jc w:val="center"/>
        <w:rPr>
          <w:rFonts w:ascii="Chaparral Pro Disp" w:hAnsi="Chaparral Pro Disp"/>
          <w:color w:val="FFFFFF" w:themeColor="background1"/>
          <w:u w:val="single"/>
        </w:rPr>
      </w:pPr>
      <w:r w:rsidRPr="00A04543">
        <w:rPr>
          <w:rFonts w:ascii="Chaparral Pro Disp" w:hAnsi="Chaparral Pro Disp"/>
          <w:noProof/>
          <w:color w:val="FFFFFF" w:themeColor="background1"/>
        </w:rPr>
        <w:drawing>
          <wp:inline distT="0" distB="0" distL="0" distR="0" wp14:anchorId="6AB2F09E" wp14:editId="6DC5D282">
            <wp:extent cx="709974" cy="164130"/>
            <wp:effectExtent l="0" t="0" r="0" b="0"/>
            <wp:docPr id="6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04543" w:rsidRDefault="0077622A" w:rsidP="00516513">
      <w:pPr>
        <w:widowControl w:val="0"/>
        <w:spacing w:line="280" w:lineRule="atLeast"/>
        <w:ind w:left="142"/>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 telefone tocou duas vezes dentro do apartamento. Ecoou pelas paredes, cortinas fechadas, cigarros e garrafas de uísque espalhadas pelo novo habitat de Chris. No terceiro toque, ele levantou-se em um grande susto, com olhos vermelhos esbugalhados. Chutou um sapato fora de lugar, empurrou a cadeira, que bateu forte na parede, e, com agilidade, tirou o fone do gancho de seu telefone fixado na parede, a poucos metros da cam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Alô, alô, alô?” disse ele rapidamente, achando que tinha perdido a única ligação em seis meses de silêncio total com o mundo extern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Pai?” disse Terry do outro lado da linha, um pouco nervos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Sim. Sou eu.”</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Como estão suas férias? Olha, eu sempre quis viajar para Los Angeles, você sabia? A mãe nunca sai de casa. Quem sabe eu possa passar por ai?”</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Chris abriu um pouquinho a persiana. O sol forte das onze da manhã abriu uma fenda luminosa pelo apartamento, e seus olhos arderam – ele se virou rapidamente para o outro lado. Lá estava mais uma vez sua investigação, sempre a lhe esperar. Uma parede inteira de fotos, recortes, linhas de barbante, anotações suas fixadas com muitas interrogações ao lado de notícias de OVNIS e suicídios. Pela mesa, chão, cama haviam muitas revistas e jornais, misturados com comida, bebida e cigarr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i/>
          <w:color w:val="FFFFFF" w:themeColor="background1"/>
        </w:rPr>
        <w:t xml:space="preserve">Deus, o que digo agora? </w:t>
      </w:r>
      <w:r w:rsidRPr="00A04543">
        <w:rPr>
          <w:rFonts w:ascii="Chaparral Pro Disp" w:hAnsi="Chaparral Pro Disp"/>
          <w:color w:val="FFFFFF" w:themeColor="background1"/>
        </w:rPr>
        <w:t>pensou Mille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As férias, vão... bem.” disse melancólic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Para todos os lados que olhasse, havia pedaços de pistas do caso o esperando. Em sua frente, um recorte onde casal reportava que teria </w:t>
      </w:r>
      <w:r w:rsidRPr="00A04543">
        <w:rPr>
          <w:rFonts w:ascii="Chaparral Pro Disp" w:hAnsi="Chaparral Pro Disp"/>
          <w:color w:val="FFFFFF" w:themeColor="background1"/>
        </w:rPr>
        <w:lastRenderedPageBreak/>
        <w:t xml:space="preserve">sido abduzido perto do reservatório </w:t>
      </w:r>
      <w:r w:rsidRPr="00A04543">
        <w:rPr>
          <w:rFonts w:ascii="Chaparral Pro Disp" w:hAnsi="Chaparral Pro Disp"/>
          <w:i/>
          <w:color w:val="FFFFFF" w:themeColor="background1"/>
        </w:rPr>
        <w:t>Encino</w:t>
      </w:r>
      <w:r w:rsidRPr="00A04543">
        <w:rPr>
          <w:rFonts w:ascii="Chaparral Pro Disp" w:hAnsi="Chaparral Pro Disp"/>
          <w:color w:val="FFFFFF" w:themeColor="background1"/>
        </w:rPr>
        <w:t>, duas semanas atrás.</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Preciso conferir com os obituários do Time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Pai?” perguntou Terry ansios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Sim, querida. Me desculpe. Meus amigos do clube ficaram de me buscar e preciso achar uma roupa limpa nessa confusão. Aparentemente vinte anos solteiro não me ensinaram a combinar uma camisa com jeans, você pode acreditar?”</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 xml:space="preserve">Não mente pra sua única filha, seu senil de merda. </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color w:val="FFFFFF" w:themeColor="background1"/>
        </w:rPr>
        <w:t>“Liguei para dizer que ganhei uma promoção. Sou a nova assistente júnior!”</w:t>
      </w:r>
      <w:r w:rsidRPr="00A04543">
        <w:rPr>
          <w:rFonts w:ascii="Chaparral Pro Disp" w:hAnsi="Chaparral Pro Disp"/>
          <w:noProof/>
          <w:color w:val="FFFFFF" w:themeColor="background1"/>
        </w:rPr>
        <w:t xml:space="preserve">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Parabéns, querida. Você merece tudo de bom.”</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Miller tira a foto de Terry de sua carteira e a segura perto de si. Sua filha com treze anos e um cachorrinho. </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Deus do céu, o tempo vo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Dois toques na porta. Chris estica o telefone, abre uma fresta pela porta e vê o entregador de jornais. Miller tira uma nota de cinco, e passa pelo pequeno espaço. Equilibrando o telefone com o ombro, ele pega o exemplar com a outra mã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Miller tosse, pisca seus olhos e busca algo a dizer: “Eu... finalmente aprendi a fazer um </w:t>
      </w:r>
      <w:r w:rsidRPr="00A04543">
        <w:rPr>
          <w:rFonts w:ascii="Chaparral Pro Disp" w:hAnsi="Chaparral Pro Disp"/>
          <w:i/>
          <w:color w:val="FFFFFF" w:themeColor="background1"/>
        </w:rPr>
        <w:t>birdie</w:t>
      </w:r>
      <w:r w:rsidRPr="00A04543">
        <w:rPr>
          <w:rFonts w:ascii="Chaparral Pro Disp" w:hAnsi="Chaparral Pro Disp"/>
          <w:color w:val="FFFFFF" w:themeColor="background1"/>
        </w:rPr>
        <w:t xml:space="preserve"> sem trapacea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Você jogando golfe?” retrucou Terry incrédul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As pessoas evoluem filha. Uns menos, outros bem meno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iller automaticamente vira o jornal no fim, com a foto de sua filha ainda na mão. Ele passa pelos esportes, pela seção de polícia e chega nos obituários. Lá estava a foto de outra menina sorridente, junto com uma nota fúnebre de missa de sétimo dia. Lentamente, sua mão desce com a foto de sua filha e ele coloca as duas fotos lado a lado, quase inconscientement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Algo dentro de si finalmente racha. Duas lágrimas vertem imediatamente de seus olhos. Se tivesse algo no estômago, vomitaria imediatamente. Terry do outro lado da linha dá uma risada com a última fala de seu pai e começa a contar seu dia. Chris, em completo horror, coloca a mão no bocal e o aperta fortemente enquanto o </w:t>
      </w:r>
      <w:r w:rsidRPr="00A04543">
        <w:rPr>
          <w:rFonts w:ascii="Chaparral Pro Disp" w:hAnsi="Chaparral Pro Disp"/>
          <w:color w:val="FFFFFF" w:themeColor="background1"/>
        </w:rPr>
        <w:lastRenderedPageBreak/>
        <w:t xml:space="preserve">choque das imagens corre por todo o seu corpo desenfreado, num choque emocional. </w:t>
      </w:r>
      <w:r w:rsidRPr="00A04543">
        <w:rPr>
          <w:rFonts w:ascii="Chaparral Pro Disp" w:hAnsi="Chaparral Pro Disp"/>
          <w:i/>
          <w:color w:val="FFFFFF" w:themeColor="background1"/>
        </w:rPr>
        <w:t xml:space="preserve">Podia ser você! </w:t>
      </w:r>
      <w:r w:rsidRPr="00A04543">
        <w:rPr>
          <w:rFonts w:ascii="Chaparral Pro Disp" w:hAnsi="Chaparral Pro Disp"/>
          <w:color w:val="FFFFFF" w:themeColor="background1"/>
        </w:rPr>
        <w:t>Rapidamente os sentimentos fluíram para a raiva, e ele trincou seus dentes e socou fortemente a parede frágil daquele apartamento sujo e fedido, que cedeu com o impacto, ficando com metade de sua mão dentro da pared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Chris sabia que havia mais de quinhentos casos parecidos sem solução desde que o começara sua nova investigação. Percebia perplexo a loucura de onde estava, enquanto sua filha dizia que tinha dado entrada em um carro somente seu, embora sua mãe odiasse isso, ela estava louca para viajar, conhecer Nova Iorqu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iller encontrou uma pausa e disse: “Filha, posso te ligar depois? Estão me chamando lá em baixo para o jogo, e eu não os quero deixar esperando.” disse Miller com o máximo de controle possível.</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Vê se liga de volta. Você tá mais estranho do que o normal. Vou te esperar, beij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Te amo. Por favor, </w:t>
      </w:r>
      <w:r w:rsidRPr="00A04543">
        <w:rPr>
          <w:rFonts w:ascii="Chaparral Pro Disp" w:hAnsi="Chaparral Pro Disp"/>
          <w:i/>
          <w:color w:val="FFFFFF" w:themeColor="background1"/>
        </w:rPr>
        <w:t>por favor,</w:t>
      </w:r>
      <w:r w:rsidRPr="00A04543">
        <w:rPr>
          <w:rFonts w:ascii="Chaparral Pro Disp" w:hAnsi="Chaparral Pro Disp"/>
          <w:color w:val="FFFFFF" w:themeColor="background1"/>
        </w:rPr>
        <w:t xml:space="preserve"> te cuid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k, até mai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Miller não desliga o telefone. Ele segura o bocal em seu peito, fecha fortemente seus olhos. Não podia mais ver tudo aquilo. Não haviam pistas, somente registros e mortes que não tinham fim.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Tal como um cego, de olhos fechados ele foi passo a passo caminhando por ali, esbarrando por tudo. Seus pés iam tocando o chão com receio, e muito lentamente ele foi se deslocando até o armário, onde entrou e fechou-se por complet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Pegou uma camisa qualquer, colocou-a na boca, mordeu-a e gritou tudo o que podia.</w:t>
      </w:r>
    </w:p>
    <w:p w:rsidR="009A439D" w:rsidRPr="00A04543" w:rsidRDefault="009A439D" w:rsidP="00516513">
      <w:pPr>
        <w:widowControl w:val="0"/>
        <w:spacing w:line="280" w:lineRule="atLeast"/>
        <w:ind w:left="142"/>
        <w:jc w:val="center"/>
        <w:rPr>
          <w:rFonts w:ascii="Chaparral Pro Disp" w:hAnsi="Chaparral Pro Disp"/>
          <w:color w:val="FFFFFF" w:themeColor="background1"/>
        </w:rPr>
      </w:pP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5929C1C2" wp14:editId="31FB051F">
            <wp:extent cx="709974" cy="164130"/>
            <wp:effectExtent l="0" t="0" r="0" b="0"/>
            <wp:docPr id="6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04543" w:rsidRDefault="0077622A" w:rsidP="00516513">
      <w:pPr>
        <w:widowControl w:val="0"/>
        <w:spacing w:line="280" w:lineRule="atLeast"/>
        <w:ind w:left="142"/>
        <w:jc w:val="both"/>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Notadamente, o Boxe não deixa de ser uma forma de comunicação. De sua camada mais na superfície, existe uma espécie de acerto físico entre duas pessoas em busca de afirmação de força e destreza. Depois que a adrenalina atinge seu planalto de impacto, algo </w:t>
      </w:r>
      <w:r w:rsidRPr="00A04543">
        <w:rPr>
          <w:rFonts w:ascii="Chaparral Pro Disp" w:hAnsi="Chaparral Pro Disp"/>
          <w:color w:val="FFFFFF" w:themeColor="background1"/>
        </w:rPr>
        <w:lastRenderedPageBreak/>
        <w:t xml:space="preserve">escapa para o íntimo. E nesse íntimo, um pouco mais longe dos sentidos do corpo, sempre existe paz. Alguns buscam o templo de Deus por longas rezas e mantras; outros recorrem à punição física extrema para atingir o mesmo refúgio da mente. Naquele local, o que se oferecia era uma viagem pelo templo da violência. Talvez um nariz quebrado de troco, mas nada muito pessoal.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Sem dúvida o remédio preferido de Mille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O salão grande e alto, que já fora abrigo para mendigos, oficina de carros populares, estacionamento barato para pessoas visitando o teatro e até uma pequena fábrica de tecidos, exalava um forte cheiro de couro, suor e cigarro vindo daquele velho piso. Para quem olhasse de longe, era uma pocilga cheia de possíveis marginais, mas para Chris sempre fora algo sério. Em seu tempo, resolviam-se as coisas daquele jeito e com ele não seria diferente. Ultimamente, era a única coisa que anulava o eco de todas as coisas absurdas em que estava passand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Em sua frente, Reynolds arrastava-se já no terceiro round, parecendo rebocar toda sua banha com dificuldade. Chris sabia que isso não lhe servia de vantagem alguma. Depois de tanto tempo ganhando e perdendo lutas por alguns trocos, sabia o que fazia a diferença (quando não se têm nenhum treinamento) residia até onde se suportava a dor. Um homem pesado como aquele, agüentaria muita porrada e depois ainda mais um pouco. Todo aquele peso extra pode ser extremamente estratégico, mesmo com amadores. Todas essas coisas voavam por cima de suas ideias, e, enquanto Reynolds lhe entregava uma seqüência um tanto previsível em sua barriga, lembrou-se de ter visto um rapaz negro chamado Ray ganhar de um universitário metido quebrando dois dedos de sua mão esquerda no meio da luta. Mesmo assim, Ray estava na construção no dia seguinte, de mão enfaixada. Talvez o gordo tenha sido uma péssima escolha, mas Chris nunca fora de recusar um ringue. E de apanhar um pouco também. Suas melhores lutas sempre terminaram com ele dormindo doze horas seguidas de tanta exaustão, e seu rosto machucado que fariam sua mãe, se não tivesse morrido tão cedo, orar a Deus, só de </w:t>
      </w:r>
      <w:r w:rsidRPr="00A04543">
        <w:rPr>
          <w:rFonts w:ascii="Chaparral Pro Disp" w:hAnsi="Chaparral Pro Disp"/>
          <w:color w:val="FFFFFF" w:themeColor="background1"/>
        </w:rPr>
        <w:lastRenderedPageBreak/>
        <w:t>olha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O passado estava morto, tal como Robert, que não teve um funeral aberto, somente uma foto grande e colorida ao lado de flores brancas.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i/>
          <w:color w:val="FFFFFF" w:themeColor="background1"/>
        </w:rPr>
        <w:t>Onde estão as respostas!</w:t>
      </w:r>
      <w:r w:rsidRPr="00A04543">
        <w:rPr>
          <w:rFonts w:ascii="Chaparral Pro Disp" w:hAnsi="Chaparral Pro Disp"/>
          <w:color w:val="FFFFFF" w:themeColor="background1"/>
        </w:rPr>
        <w:t xml:space="preserve"> gritava Miller em sua ment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iller mordia ainda mais o protetor bucal e via que o queixo do gordo estava parcialmente levantado. Com agilidade de veterano, gingou o corpo para frente, enquanto sua esquerda desceu e subiu rápido. Reynolds desabou como um saco de batatas. O irmão do outro, muito mais pesado que ele e mordendo um charuto apagado, levantava uma de suas pernas gordas pela corda do meio do ringue, lamentando o dinheiro perdido. Miller cuspiu a proteção bucal em sua mão e falou com a maior calma que conseguiu: “Você me deve duzento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Isso não foi luta justa. Olhe só meu irmão.” reclamou o gordo abanando seu chapéu no rosto do irmão caíd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Archie, deixe de ser mau perdedor. Ele nem dormiu, só está descansando sua bunda gorda.” falou Chris, estendendo sua mão e esperando o dinheir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O gordo com o charuto contou o dinheiro tirado de seu bolso e entregou relutante. Reynolds levantou-se sem olhar para Chris. Ali não lutaria mais, teria de trapacear em outro local.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No ringue ao lado, um novo pugilista com corte militar cumprimentou Miller ao acaso.</w:t>
      </w:r>
    </w:p>
    <w:p w:rsidR="002604D1" w:rsidRPr="00A04543" w:rsidRDefault="002604D1" w:rsidP="00516513">
      <w:pPr>
        <w:widowControl w:val="0"/>
        <w:spacing w:line="280" w:lineRule="atLeast"/>
        <w:ind w:left="142"/>
        <w:jc w:val="center"/>
        <w:rPr>
          <w:rFonts w:ascii="Chaparral Pro Disp" w:hAnsi="Chaparral Pro Disp"/>
          <w:color w:val="FFFFFF" w:themeColor="background1"/>
        </w:rPr>
      </w:pP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06004158" wp14:editId="52D78098">
            <wp:extent cx="709974" cy="164130"/>
            <wp:effectExtent l="0" t="0" r="0" b="0"/>
            <wp:docPr id="6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Testando.” disse Miller, já em sua casa, ao gravador em sua frente. Ele rebobinou a fita e ouviu sua voz, com nitidez suficient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Não tenho mais paciência para escrever em papéis o que está acontecendo. Então vou gravar aqui meu testemunho antes que eu enlouqueça.”</w:t>
      </w:r>
      <w:r w:rsidRPr="00A04543">
        <w:rPr>
          <w:rFonts w:ascii="Chaparral Pro Disp" w:hAnsi="Chaparral Pro Disp"/>
          <w:noProof/>
          <w:color w:val="FFFFFF" w:themeColor="background1"/>
        </w:rPr>
        <w:t xml:space="preserve">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le tomou um grande gole de sua vodc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lastRenderedPageBreak/>
        <w:t xml:space="preserve">“A conexão OVNI e suicídios não é mera coincidência. 86% nas contas são bem convincentes. O problema está na teoria, ou a falta dela. Não temos evidências posteriores e muito menos algum </w:t>
      </w:r>
      <w:r w:rsidRPr="00A04543">
        <w:rPr>
          <w:rFonts w:ascii="Chaparral Pro Disp" w:hAnsi="Chaparral Pro Disp"/>
          <w:i/>
          <w:color w:val="FFFFFF" w:themeColor="background1"/>
        </w:rPr>
        <w:t>modus operandi</w:t>
      </w:r>
      <w:r w:rsidRPr="00A04543">
        <w:rPr>
          <w:rFonts w:ascii="Chaparral Pro Disp" w:hAnsi="Chaparral Pro Disp"/>
          <w:color w:val="FFFFFF" w:themeColor="background1"/>
        </w:rPr>
        <w:t xml:space="preserve"> conhecido, somente mortes sem sentido. Em 60% dos casos, a vítima – sim, a vítima, tenho certeza disso senão já tinha voltado para casa –, é de classe alta. Isto sugere alguma predisposição. Outra estatística: não temos casos com pessoas acima dos vinte e oito anos de idade. Todos morrem ced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Miller coça seus olhos.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stava a dois dias sem dormir direit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Nos registros de OVNI, misturam-se abduções e o comum testemunho sobre a observação de pontos de luz. Discos são raros, algo em torno de 10%. Os discos são sempre enormes, quando aparecem.”</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le espera um pouco, e olha desconfiado para a janel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 que acho que seja mais próximo da verdade. Foi assim comig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iller pára o gravador, volta e começa a gravar sobre o que ele disse, apagando sua última fala. Pegou outra fita com o dizer "OVNI" e colocou no gravador. Ouviu o ultimo trecho onde se ouvia falando que iria na convenção próxim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Chris apertou o botão de gravar e falou.</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Sobre o simpósio de ufologia: um desastre. Tudo especulativo. As descrições de abduções são o pior. Eu não tenho como descrever o horror. Não pode ser verdade esta merda toda. Este pessoal gosta de uma platéia, e muitos vendiam seus livros também.”</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Ele se silencia, fuma um cigarro, olha o movimento abaixo na rua: “Porém, um deles me convenceu. Não disse nome, nem nada. Falou pouco. Tinha ares de milico, dava pra ver pelo jeito truncado de falar e andar. Disse que era </w:t>
      </w:r>
      <w:r w:rsidRPr="00A04543">
        <w:rPr>
          <w:rFonts w:ascii="Chaparral Pro Disp" w:hAnsi="Chaparral Pro Disp"/>
          <w:i/>
          <w:color w:val="FFFFFF" w:themeColor="background1"/>
        </w:rPr>
        <w:t>número 11</w:t>
      </w:r>
      <w:r w:rsidRPr="00A04543">
        <w:rPr>
          <w:rFonts w:ascii="Chaparral Pro Disp" w:hAnsi="Chaparral Pro Disp"/>
          <w:color w:val="FFFFFF" w:themeColor="background1"/>
        </w:rPr>
        <w:t>. Começou falando sobre monitoração das pessoas, e de que os ETs podiam controlar qualquer um a hora que quisessem. Algumas pessoas deram risada, o organizador pediu silêncio, foi uma merda. Ele ficou irado e saiu da sessão. Aquele cara... ele tinha raiva verdadeira. Eu..”</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lastRenderedPageBreak/>
        <w:t>Miller olha para a sua arma na mes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u conheço essa raiva. O segui por dois dias. Já sei quais locais onde ele vai, e tenho seu endereço. Viciado em pó também. Talvez esta seja a hora de fazer uma visit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iller coloca o papel do endereço um pouco amassado em suas calças, e vira o copo em um só gole. “Faço isso por você, Robert. Algum filho da puta vai pagar, nem que eu tenha de buscá-lo no inferno.” Ele coloca sua mão na cabeça. "Preciso... estar mais sóbrio." Chris pega duas aspirinas fortes e as engole com o restinho do cop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ncostou-se no sofá e dormiu umas boas quatro horas. Ao acordar, percebeu que estava usando uma de suas luvas.</w:t>
      </w: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306D26D4" wp14:editId="66776429">
            <wp:extent cx="709974" cy="164130"/>
            <wp:effectExtent l="0" t="0" r="0" b="0"/>
            <wp:docPr id="45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Postergando mais um pouco o interrogatório com seu suspeito, Miller voltou ao clube pressentindo que hoje seria como nos velhos tempos de dureza; sem vencedores — só os quebrados e vencidos pelo mundo. Depois de amarrar sua luva com muita calma, sentou-se no banco e começou a ver as duas lutas que aconteciam em sua frente, enquanto sua mente distanciava-se dali e encontrava-se com os olhos de um menino e um revólver, girando...</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muito obrigado... Sr. Mille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e apontando para ele.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Sabe, você parece um velho durão para mim.”</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Era o cara novo. Devia trabalhar em um açougue carregando carne, pelo tamanho de suas costas. Provavelmente teria quase sua idade, talvez uns cinco anos menos. Corte de cabelo curto, de máquina, parecendo querer esconder uma calvície precoce. A velha e besta vontade de jogar tudo para o alto e apostar todas as fichas brilhou nos dentes de Chris. Perdendo ou ganhando, o que importa era pelo menos tirar um pouco de sangue do outro, e isso Chris saberia como fazer.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O homem então se apresentou, virando o rosto rápido e cuspindo </w:t>
      </w:r>
      <w:r w:rsidRPr="00A04543">
        <w:rPr>
          <w:rFonts w:ascii="Chaparral Pro Disp" w:hAnsi="Chaparral Pro Disp"/>
          <w:color w:val="FFFFFF" w:themeColor="background1"/>
        </w:rPr>
        <w:lastRenderedPageBreak/>
        <w:t xml:space="preserve">no chão: “Hober.”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Chris.”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Vi você bater aquele gorducho outro di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Chris olhou um pouco melhor o homem grande ao seu lado, que continuou falando: “Na marinha eu escolhia muito mal. Mas lá era outro tipo de boxe. Dizem que a fúria é que faz a diferença, mas eu vi uns filhos da mãe lutarem até deslocar a retina, por um mês a mais de soldo. Dinheiro é o melhor amigo do homem, pode-se dizer isso com todas as letras e putas do mundo.” falou Hobe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Um pequeno silêncio entre eles foi preenchido por golpes surdos e um arrastar de pés no chão. Hober olhava frio a luta enquanto Chris coçava a cabeça e pensava quantos </w:t>
      </w:r>
      <w:r w:rsidRPr="00A04543">
        <w:rPr>
          <w:rFonts w:ascii="Chaparral Pro Disp" w:hAnsi="Chaparral Pro Disp"/>
          <w:i/>
          <w:color w:val="FFFFFF" w:themeColor="background1"/>
        </w:rPr>
        <w:t xml:space="preserve">rounds </w:t>
      </w:r>
      <w:r w:rsidRPr="00A04543">
        <w:rPr>
          <w:rFonts w:ascii="Chaparral Pro Disp" w:hAnsi="Chaparral Pro Disp"/>
          <w:color w:val="FFFFFF" w:themeColor="background1"/>
        </w:rPr>
        <w:t xml:space="preserve">poderia agüentar empurrando toda sua idade nas costas.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Hober propôs enquanto fumava um cigarro com a outra mão sem luvas: “Quatro </w:t>
      </w:r>
      <w:r w:rsidRPr="00A04543">
        <w:rPr>
          <w:rFonts w:ascii="Chaparral Pro Disp" w:hAnsi="Chaparral Pro Disp"/>
          <w:i/>
          <w:color w:val="FFFFFF" w:themeColor="background1"/>
        </w:rPr>
        <w:t>rounds</w:t>
      </w:r>
      <w:r w:rsidRPr="00A04543">
        <w:rPr>
          <w:rFonts w:ascii="Chaparral Pro Disp" w:hAnsi="Chaparral Pro Disp"/>
          <w:color w:val="FFFFFF" w:themeColor="background1"/>
        </w:rPr>
        <w:t xml:space="preserve">.”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Aquele cara ao lado parecia que podia quebrar a sua cara em dois, mas Miller concordou em seguida. Sentia uma crescente necessidade de ver até onde conseguiria ir.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Chris então falou, reunindo tudo que tinha de podre na cabeça para em breve libertar sua angústia de uma só vez: “Somos os próximos.” </w:t>
      </w:r>
    </w:p>
    <w:p w:rsidR="00BD6FB8" w:rsidRPr="00A04543" w:rsidRDefault="00BD6FB8" w:rsidP="00516513">
      <w:pPr>
        <w:widowControl w:val="0"/>
        <w:spacing w:line="280" w:lineRule="atLeast"/>
        <w:ind w:left="142"/>
        <w:jc w:val="center"/>
        <w:rPr>
          <w:rFonts w:ascii="Chaparral Pro Disp" w:hAnsi="Chaparral Pro Disp"/>
          <w:color w:val="FFFFFF" w:themeColor="background1"/>
        </w:rPr>
      </w:pP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0D4A6E3C" wp14:editId="7B73B881">
            <wp:extent cx="709974" cy="164130"/>
            <wp:effectExtent l="0" t="0" r="0" b="0"/>
            <wp:docPr id="45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Desde o primeiro golpe recebido de Hober, Miller soube que estava acabado. Lembrou-se de marginais que colocavam dois anéis mais grossos nos dedos para um soco mais forte, mas você sabe na pele sempre a diferença quando não existe trapaça e é a coisa verdadeira. Rápido e usando todos os músculos, começando pelo quadril que girava até sua direção, passando aquela energia até o ombro, onde o cotovelo abria-se como uma máquina, transferindo todo o impacto até os dedos apertados na luva, que por sua vez encaixava uma direita no rosto de Chris. No fim do primeiro round, </w:t>
      </w:r>
      <w:r w:rsidRPr="00A04543">
        <w:rPr>
          <w:rFonts w:ascii="Chaparral Pro Disp" w:hAnsi="Chaparral Pro Disp"/>
          <w:color w:val="FFFFFF" w:themeColor="background1"/>
        </w:rPr>
        <w:lastRenderedPageBreak/>
        <w:t>Miller já estava quase esgotando todos seus truques, praticamente só na defesa. Além disso, havia os olhares do outro ao relógio. Um alerta na cabeça já vacilante de Chris piscava um tanto esquecido. Conforme seus olhos viam Hober a lhe acertar fortes seqüências, quase o levando ao chão, via também algumas pessoas diferentes na platéia. Mesmo corte militar de cabelo escondido sobre bonés e gorro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A sineta bateu e os dois foram cada um ao seu canto. Hober simplesmente sentou-se, ofegando um pouco como se tivesse feito uma volta correndo na quadra. Chris, por outro lado, tinha o lábio inferior cortado e dores abdominais fortes, tonto e cansad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Agora, com mais calma, dava um pouco mais de atenção à platéia. Olhares desviaram quando Chris os encarou. Eram quatro. Todos eles de braços cruzados e um deles tinha seus pés apontando para a saída, com a cabeça mais virad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i/>
          <w:color w:val="FFFFFF" w:themeColor="background1"/>
        </w:rPr>
        <w:t xml:space="preserve">Esses caras não estão vendo a luta, </w:t>
      </w:r>
      <w:r w:rsidRPr="00A04543">
        <w:rPr>
          <w:rFonts w:ascii="Chaparral Pro Disp" w:hAnsi="Chaparral Pro Disp"/>
          <w:color w:val="FFFFFF" w:themeColor="background1"/>
        </w:rPr>
        <w:t>pensou Chri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A sineta bateu de novo e Hober levantou-se. Chris durou menos de seis segundos indo a nocaute. Os homens parados sacam suas armas, enquanto dois carros apontam na porta. O gerente do local reclama e tem uma arma na cabeç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iller é carregado por Hober e outro jovem até o carro.</w:t>
      </w: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217A1C5C" wp14:editId="649EB3AF">
            <wp:extent cx="709974" cy="164130"/>
            <wp:effectExtent l="0" t="0" r="0" b="0"/>
            <wp:docPr id="45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A primeira coisa que Chris viu foi um balde de água, já com sua cabeça para baixo, queixo no peito, e o chão e as paredes rodopiando forte. Logo sentiu as algemas em seus pulsos, com suas mãos viradas nas costas.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Levantou um pouco mais a cabeça, curioso e atônito, quando Hober falou ao seu lado: “Você esteve muito ocupado, Chris. Não pensou que iríamos notar sua presença? Queremos que pare com as perguntas e volte para seu maldito sul, junto com seu amig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Uma foto recente de Sanders com seu rosto inchado e vermelho lhe foi mostrada. Chris tentou gritar, mas seu rosto parecia estar </w:t>
      </w:r>
      <w:r w:rsidRPr="00A04543">
        <w:rPr>
          <w:rFonts w:ascii="Chaparral Pro Disp" w:hAnsi="Chaparral Pro Disp"/>
          <w:color w:val="FFFFFF" w:themeColor="background1"/>
        </w:rPr>
        <w:lastRenderedPageBreak/>
        <w:t>dormente, pois ainda nem sentira o pano que lhe amordaçav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Se continuar, um dia irá achar os dedos de seu pai dentro da pia do banheiro. Sabe, nós odiamos fazer isso. É muito sangue e muita gritaria, mas na fazenda não precisaremos nos preocupar com barulho nenhum, cert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Outra foto da fazenda de seu pai. Não sabia que derrubaram a árvore na frente da casa. Seu pai devia estar com quase oitenta, um dos mais velhos daquelas bandas. Chris começou a pular na cadeira em repuls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Hober nocauteou-o mais uma vez, em um único soc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Um soldado aproximou-se com uma toalha, e disse "General."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Hober agradeceu e limpou suas mãos, sentando numa cadeira ao lado. Existia mais alguém por lá. Um jovem com mais ou menos vinte e cinco anos. Levantou-se por entre as sombras e falou: “Às vezes esqueço como seus métodos são primitivo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Isso vai mexer com ele. Espere e verá.”</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 que o faz pensar que ele nos pode ser útil?”</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 general tirou as algemas de Chris, e falou com convicçã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Ouvimos muito sobre ele em sua cidade. Disseram que ele fugiu de casa e começou do zero. Subtenente da marinha, atuou no Pacífico – não levou um tiro sequer nas ilhas. Ele está a mais de dois anos investigando o protocolo a fundo – deve estar louco pela quantidade de material que achamos em sua casa. Ouvimos suas fitas, ele vai se encontrar com o número 11. Em breve, este caipira vai saber de tudo e perderemos a vantagem. Temos de agir agor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Hober levantou-se rápido e os dois ficaram frente a frent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Precisamos de conduta, Frank. Coragem, persistência. Ele já sabe sobre os discos, e acredita nesta possibilidade, o que ninguém consegue chegar sem ajuda nossa, o que por si só é incrível. Nossos agentes não sabem me dizer como ele descobriu a conexão, mas ele tem todas as peças nas mão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Frank desvia do general e se aproxima de Chris, levanta seu rosto vermelho toca a pedra azul no peito dele. Fala algo que ninguém da </w:t>
      </w:r>
      <w:r w:rsidRPr="00A04543">
        <w:rPr>
          <w:rFonts w:ascii="Chaparral Pro Disp" w:hAnsi="Chaparral Pro Disp"/>
          <w:color w:val="FFFFFF" w:themeColor="background1"/>
        </w:rPr>
        <w:lastRenderedPageBreak/>
        <w:t xml:space="preserve">sala consegue entender.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Este humano já entrou em contato com o exterior antes. </w:t>
      </w:r>
      <w:r w:rsidRPr="00A04543">
        <w:rPr>
          <w:rFonts w:ascii="Chaparral Pro Disp" w:hAnsi="Chaparral Pro Disp"/>
          <w:i/>
          <w:color w:val="FFFFFF" w:themeColor="background1"/>
        </w:rPr>
        <w:t>Tallons</w:t>
      </w:r>
      <w:r w:rsidRPr="00A04543">
        <w:rPr>
          <w:rFonts w:ascii="Chaparral Pro Disp" w:hAnsi="Chaparral Pro Disp"/>
          <w:color w:val="FFFFFF" w:themeColor="background1"/>
        </w:rPr>
        <w:t>, cientistas telepatas precógnitos – nós os chamamos de sentinelas. Muito acima de nós na folha de pagamento. Tudo o que este homem fez até hoje foi previsto por eles, até esta mesma sala. A pedra azul é uma recomendação de valor após avaliação completa do individuo até aqui. É assim que eles se comunicam conosco. Bom, isto muda nossos planos imediata-ment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Frank dirigiu-se lentamente à porta enquanto acendia mais um cigarro, e falou, quase como um deboche: “Sobre o caso Deveraux: mais sorte na próxima vez.”</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Tire esse miserável de minha vista.” disse Hober aos dois soldados de escolta.</w:t>
      </w:r>
      <w:r w:rsidRPr="00A04543">
        <w:rPr>
          <w:rFonts w:ascii="Chaparral Pro Disp" w:hAnsi="Chaparral Pro Disp"/>
          <w:noProof/>
          <w:color w:val="FFFFFF" w:themeColor="background1"/>
        </w:rPr>
        <w:t xml:space="preserve">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Um médico aplica uma injeção em Miller, ainda desacordad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Não nos decepcione, Chris." falou Hober.</w:t>
      </w:r>
    </w:p>
    <w:p w:rsidR="0077622A" w:rsidRPr="00A04543" w:rsidRDefault="0077622A" w:rsidP="00516513">
      <w:pPr>
        <w:widowControl w:val="0"/>
        <w:spacing w:line="280" w:lineRule="atLeast"/>
        <w:ind w:left="142"/>
        <w:jc w:val="center"/>
        <w:rPr>
          <w:rFonts w:ascii="Chaparral Pro Disp" w:hAnsi="Chaparral Pro Disp"/>
          <w:b/>
          <w:i/>
          <w:color w:val="FFFFFF" w:themeColor="background1"/>
        </w:rPr>
      </w:pPr>
    </w:p>
    <w:p w:rsidR="00BD6FB8" w:rsidRPr="00A04543" w:rsidRDefault="00BD6FB8" w:rsidP="00516513">
      <w:pPr>
        <w:widowControl w:val="0"/>
        <w:spacing w:line="280" w:lineRule="atLeast"/>
        <w:ind w:left="142"/>
        <w:jc w:val="center"/>
        <w:rPr>
          <w:rFonts w:ascii="Chaparral Pro Disp" w:hAnsi="Chaparral Pro Disp"/>
          <w:b/>
          <w:i/>
          <w:color w:val="00B050"/>
        </w:rPr>
      </w:pPr>
    </w:p>
    <w:p w:rsidR="00BD6FB8" w:rsidRPr="00A04543" w:rsidRDefault="00BD6FB8" w:rsidP="00516513">
      <w:pPr>
        <w:widowControl w:val="0"/>
        <w:spacing w:line="280" w:lineRule="atLeast"/>
        <w:ind w:left="142"/>
        <w:jc w:val="center"/>
        <w:rPr>
          <w:rFonts w:ascii="Chaparral Pro Disp" w:hAnsi="Chaparral Pro Disp"/>
          <w:b/>
          <w:i/>
          <w:color w:val="00B050"/>
        </w:rPr>
      </w:pPr>
    </w:p>
    <w:p w:rsidR="00BD6FB8" w:rsidRPr="00A04543" w:rsidRDefault="00BD6FB8" w:rsidP="00516513">
      <w:pPr>
        <w:widowControl w:val="0"/>
        <w:spacing w:line="280" w:lineRule="atLeast"/>
        <w:ind w:left="142"/>
        <w:jc w:val="center"/>
        <w:rPr>
          <w:rFonts w:ascii="Chaparral Pro Disp" w:hAnsi="Chaparral Pro Disp"/>
          <w:b/>
          <w:i/>
          <w:color w:val="00B050"/>
        </w:rPr>
      </w:pPr>
    </w:p>
    <w:p w:rsidR="00A04543" w:rsidRDefault="00A04543" w:rsidP="00516513">
      <w:pPr>
        <w:widowControl w:val="0"/>
        <w:spacing w:line="280" w:lineRule="atLeast"/>
        <w:ind w:left="142"/>
        <w:jc w:val="center"/>
        <w:rPr>
          <w:rFonts w:ascii="Chaparral Pro Disp" w:hAnsi="Chaparral Pro Disp"/>
          <w:b/>
          <w:i/>
          <w:color w:val="00B050"/>
        </w:rPr>
      </w:pPr>
    </w:p>
    <w:p w:rsidR="00A04543" w:rsidRDefault="00A04543" w:rsidP="00516513">
      <w:pPr>
        <w:widowControl w:val="0"/>
        <w:spacing w:line="280" w:lineRule="atLeast"/>
        <w:ind w:left="142"/>
        <w:jc w:val="center"/>
        <w:rPr>
          <w:rFonts w:ascii="Chaparral Pro Disp" w:hAnsi="Chaparral Pro Disp"/>
          <w:b/>
          <w:i/>
          <w:color w:val="00B050"/>
        </w:rPr>
      </w:pPr>
    </w:p>
    <w:p w:rsidR="00A04543" w:rsidRDefault="00A04543" w:rsidP="00516513">
      <w:pPr>
        <w:widowControl w:val="0"/>
        <w:spacing w:line="280" w:lineRule="atLeast"/>
        <w:ind w:left="142"/>
        <w:jc w:val="center"/>
        <w:rPr>
          <w:rFonts w:ascii="Chaparral Pro Disp" w:hAnsi="Chaparral Pro Disp"/>
          <w:b/>
          <w:i/>
          <w:color w:val="00B050"/>
        </w:rPr>
      </w:pPr>
    </w:p>
    <w:p w:rsidR="00A04543" w:rsidRDefault="00A04543" w:rsidP="00516513">
      <w:pPr>
        <w:widowControl w:val="0"/>
        <w:spacing w:line="280" w:lineRule="atLeast"/>
        <w:ind w:left="142"/>
        <w:jc w:val="center"/>
        <w:rPr>
          <w:rFonts w:ascii="Chaparral Pro Disp" w:hAnsi="Chaparral Pro Disp"/>
          <w:b/>
          <w:i/>
          <w:color w:val="00B050"/>
        </w:rPr>
      </w:pPr>
    </w:p>
    <w:p w:rsidR="00A04543" w:rsidRDefault="00A04543" w:rsidP="00516513">
      <w:pPr>
        <w:widowControl w:val="0"/>
        <w:spacing w:line="280" w:lineRule="atLeast"/>
        <w:ind w:left="142"/>
        <w:jc w:val="center"/>
        <w:rPr>
          <w:rFonts w:ascii="Chaparral Pro Disp" w:hAnsi="Chaparral Pro Disp"/>
          <w:b/>
          <w:i/>
          <w:color w:val="00B050"/>
        </w:rPr>
      </w:pPr>
    </w:p>
    <w:p w:rsidR="00A04543" w:rsidRDefault="00A04543" w:rsidP="00516513">
      <w:pPr>
        <w:widowControl w:val="0"/>
        <w:spacing w:line="280" w:lineRule="atLeast"/>
        <w:ind w:left="142"/>
        <w:jc w:val="center"/>
        <w:rPr>
          <w:rFonts w:ascii="Chaparral Pro Disp" w:hAnsi="Chaparral Pro Disp"/>
          <w:b/>
          <w:i/>
          <w:color w:val="00B050"/>
        </w:rPr>
      </w:pPr>
    </w:p>
    <w:p w:rsidR="00A04543" w:rsidRDefault="00A04543" w:rsidP="00516513">
      <w:pPr>
        <w:widowControl w:val="0"/>
        <w:spacing w:line="280" w:lineRule="atLeast"/>
        <w:ind w:left="142"/>
        <w:jc w:val="center"/>
        <w:rPr>
          <w:rFonts w:ascii="Chaparral Pro Disp" w:hAnsi="Chaparral Pro Disp"/>
          <w:b/>
          <w:i/>
          <w:color w:val="00B050"/>
        </w:rPr>
      </w:pPr>
    </w:p>
    <w:p w:rsidR="00A04543" w:rsidRDefault="00A04543" w:rsidP="00516513">
      <w:pPr>
        <w:widowControl w:val="0"/>
        <w:spacing w:line="280" w:lineRule="atLeast"/>
        <w:ind w:left="142"/>
        <w:jc w:val="center"/>
        <w:rPr>
          <w:rFonts w:ascii="Chaparral Pro Disp" w:hAnsi="Chaparral Pro Disp"/>
          <w:b/>
          <w:i/>
          <w:color w:val="00B050"/>
        </w:rPr>
      </w:pPr>
    </w:p>
    <w:p w:rsidR="00A04543" w:rsidRDefault="00A04543" w:rsidP="00516513">
      <w:pPr>
        <w:widowControl w:val="0"/>
        <w:spacing w:line="280" w:lineRule="atLeast"/>
        <w:ind w:left="142"/>
        <w:jc w:val="center"/>
        <w:rPr>
          <w:rFonts w:ascii="Chaparral Pro Disp" w:hAnsi="Chaparral Pro Disp"/>
          <w:b/>
          <w:i/>
          <w:color w:val="00B050"/>
        </w:rPr>
      </w:pPr>
    </w:p>
    <w:p w:rsidR="00A04543" w:rsidRDefault="00A04543" w:rsidP="00516513">
      <w:pPr>
        <w:widowControl w:val="0"/>
        <w:spacing w:line="280" w:lineRule="atLeast"/>
        <w:ind w:left="142"/>
        <w:jc w:val="center"/>
        <w:rPr>
          <w:rFonts w:ascii="Chaparral Pro Disp" w:hAnsi="Chaparral Pro Disp"/>
          <w:b/>
          <w:i/>
          <w:color w:val="00B050"/>
        </w:rPr>
      </w:pPr>
    </w:p>
    <w:p w:rsidR="00A04543" w:rsidRDefault="00A04543" w:rsidP="00516513">
      <w:pPr>
        <w:widowControl w:val="0"/>
        <w:spacing w:line="280" w:lineRule="atLeast"/>
        <w:ind w:left="142"/>
        <w:jc w:val="center"/>
        <w:rPr>
          <w:rFonts w:ascii="Chaparral Pro Disp" w:hAnsi="Chaparral Pro Disp"/>
          <w:b/>
          <w:i/>
          <w:color w:val="00B050"/>
        </w:rPr>
      </w:pPr>
    </w:p>
    <w:p w:rsidR="00A04543" w:rsidRDefault="00A04543" w:rsidP="00516513">
      <w:pPr>
        <w:widowControl w:val="0"/>
        <w:spacing w:line="280" w:lineRule="atLeast"/>
        <w:ind w:left="142"/>
        <w:jc w:val="center"/>
        <w:rPr>
          <w:rFonts w:ascii="Chaparral Pro Disp" w:hAnsi="Chaparral Pro Disp"/>
          <w:b/>
          <w:i/>
          <w:color w:val="00B050"/>
        </w:rPr>
      </w:pPr>
    </w:p>
    <w:p w:rsidR="00A04543" w:rsidRDefault="00A04543" w:rsidP="00516513">
      <w:pPr>
        <w:widowControl w:val="0"/>
        <w:spacing w:line="280" w:lineRule="atLeast"/>
        <w:ind w:left="142"/>
        <w:jc w:val="center"/>
        <w:rPr>
          <w:rFonts w:ascii="Chaparral Pro Disp" w:hAnsi="Chaparral Pro Disp"/>
          <w:b/>
          <w:i/>
          <w:color w:val="00B050"/>
        </w:rPr>
      </w:pPr>
    </w:p>
    <w:p w:rsidR="00A04543" w:rsidRDefault="00A04543" w:rsidP="00516513">
      <w:pPr>
        <w:widowControl w:val="0"/>
        <w:spacing w:line="280" w:lineRule="atLeast"/>
        <w:ind w:left="142"/>
        <w:jc w:val="center"/>
        <w:rPr>
          <w:rFonts w:ascii="Chaparral Pro Disp" w:hAnsi="Chaparral Pro Disp"/>
          <w:b/>
          <w:i/>
          <w:color w:val="00B050"/>
        </w:rPr>
      </w:pPr>
    </w:p>
    <w:p w:rsidR="0077622A" w:rsidRPr="00A04543" w:rsidRDefault="0077622A" w:rsidP="00516513">
      <w:pPr>
        <w:widowControl w:val="0"/>
        <w:spacing w:line="280" w:lineRule="atLeast"/>
        <w:ind w:left="142"/>
        <w:jc w:val="center"/>
        <w:rPr>
          <w:rFonts w:ascii="Chaparral Pro Disp" w:hAnsi="Chaparral Pro Disp"/>
          <w:b/>
          <w:i/>
          <w:color w:val="00B050"/>
        </w:rPr>
      </w:pPr>
      <w:r w:rsidRPr="00A04543">
        <w:rPr>
          <w:rFonts w:ascii="Chaparral Pro Disp" w:hAnsi="Chaparral Pro Disp"/>
          <w:b/>
          <w:i/>
          <w:color w:val="00B050"/>
        </w:rPr>
        <w:lastRenderedPageBreak/>
        <w:t>Los Angeles,</w:t>
      </w:r>
      <w:r w:rsidRPr="00A04543">
        <w:rPr>
          <w:rFonts w:ascii="Chaparral Pro Disp" w:hAnsi="Chaparral Pro Disp"/>
          <w:b/>
          <w:i/>
          <w:color w:val="00B050"/>
        </w:rPr>
        <w:br/>
        <w:t xml:space="preserve"> Dezembro 1968</w:t>
      </w:r>
    </w:p>
    <w:p w:rsidR="0077622A" w:rsidRPr="00A04543" w:rsidRDefault="0077622A" w:rsidP="00516513">
      <w:pPr>
        <w:widowControl w:val="0"/>
        <w:spacing w:line="280" w:lineRule="atLeast"/>
        <w:ind w:left="142"/>
        <w:rPr>
          <w:rFonts w:ascii="Chaparral Pro Disp" w:hAnsi="Chaparral Pro Disp"/>
          <w:b/>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Chris acorda lentamente em seu apartamento. Com sua mão, ele apalpa bandagens em seu supercílio esquerdo. Ainda de olhos fechados, percebe-se com as roupas que usava antes de ter começado a luta. </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 xml:space="preserve">Desgraçados!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le senta na cama. Seu apartamento foi completamente saqueado, e sua investigação removida da parede. Miller cospe sangue no chão em repulsa. Levanta-se, e vai até a geladeira. Ficou um bom tempo olhando ao redor, e com um pano e gelo fez uma trouxa e a colocou no rosto, que ardia intensament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Um pensamento rápido lhe acometeu, e ele correu até o seu armário, buscando suas calças e jaquetas, revirando os bolsos para fora e jogando o conteúdo no chão. Achou um endereço rasgado em uma calç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i/>
          <w:color w:val="FFFFFF" w:themeColor="background1"/>
        </w:rPr>
        <w:t xml:space="preserve">Este filho da puta é meu, </w:t>
      </w:r>
      <w:r w:rsidRPr="00A04543">
        <w:rPr>
          <w:rFonts w:ascii="Chaparral Pro Disp" w:hAnsi="Chaparral Pro Disp"/>
          <w:color w:val="FFFFFF" w:themeColor="background1"/>
        </w:rPr>
        <w:t>pensou Chris. Embaixo da gaveta de cuecas e segura por um esparadrapo, estava sua pistola reserva e dois pentes cheios. Miller se vestiu rapidamente com uma jaqueta preta, onde colocou sua arma num bolso interno. Com um óculos escuros escondeu os dois roxos em seus olhos e saiu de casa, batendo a porta com violência.</w:t>
      </w:r>
    </w:p>
    <w:p w:rsidR="00BD6FB8" w:rsidRPr="00A04543" w:rsidRDefault="00BD6FB8"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37603E9B" wp14:editId="024E87B8">
            <wp:extent cx="709974" cy="164130"/>
            <wp:effectExtent l="0" t="0" r="0" b="0"/>
            <wp:docPr id="45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Dentro de uma van preta, Hober tinha visão completa da rua e comércio. Com óculos amarelos de precisão, ele ajustou mais uma vez a luneta de seu rifle de longo alcance, acertando a distânci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 motorista da van, que usava binóculos, falou rápido: “Alvo em movimento, subindo a ru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Qual deles?” perguntou Hobe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nze. Sozinh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lastRenderedPageBreak/>
        <w:t>“Dê a volta na quadra. Reagrupem.” disse Hober ao rádio.</w:t>
      </w: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19B9554B" wp14:editId="7609E19B">
            <wp:extent cx="709974" cy="164130"/>
            <wp:effectExtent l="0" t="0" r="0" b="0"/>
            <wp:docPr id="45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Chris saiu do apartamento número 201 sem nenhuma pista. Não havia nada lá, somente revistas de sacanagem, muito uísque e uma quantidade de cocaína suficiente para muitas pessoas farrearem o mês inteir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Desceu a escada devagar. Deveria comer alguma coisa, mas sua mente não descansaria tão cedo enquanto não falasse com o outro, então ele ignorou tudo. Engoliu uma aspirina de dentro de um frasco na jaqueta. </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Esses caras nunca vão muito longe de suas drogas.</w:t>
      </w:r>
      <w:r w:rsidRPr="00A04543">
        <w:rPr>
          <w:rFonts w:ascii="Chaparral Pro Disp" w:hAnsi="Chaparral Pro Disp"/>
          <w:noProof/>
          <w:color w:val="FFFFFF" w:themeColor="background1"/>
        </w:rPr>
        <w:t xml:space="preserve">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Ao sair do prédio, Miller, mesmo de óculos escuros, sentiu o sol da rua. Aquele calor seco já o enervava, e ele se sentiu cansado, muito cansad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7420F376" wp14:editId="2F28F552">
            <wp:extent cx="709974" cy="164130"/>
            <wp:effectExtent l="0" t="0" r="0" b="0"/>
            <wp:docPr id="45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César Betancourt, ou mais conhecido como número 11, entrou no café a meia quadra de seu apartamento. Nervoso, comprou um sanduíche duplo e sentou-se ao lado da porta, olhando para todos os lados. Estava em abstinência, pois sabia que não podia voltar para o esconderijo. Conhecia os métodos da agência, e percebera as mínimas mudanças nas suas coisas. O último telefonema com os russos fora um fracasso total. Mordeu duas vezes no sanduíche. Enquanto mastigava, olhava para a rua pela janela desconfiado. Era hora de sumir, e ele detestava ter de recomeçar mais uma vez, mas era inevitável pelas circunstância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iller entrou apressado dentro do café e sentou-se na frente dele. César encolheu-se, e como não tinha uma arma, sorrateiramente escorregou uma pequena faca para o lado externo de sua pern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lá.” disse Chris ajeitando seus óculo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lastRenderedPageBreak/>
        <w:t>César sorriu. De maneira nenhuma aquele ali seria um agente. Tinha o visto em uma das reuniões frustradas dos ufólogos em um lapso seu de consciência. Tentou contar o que sabia, pois tinha muitos esqueletos no armário. Servira apenas de piada para os paranóicos de plantão, mas ele ao menos tentara, e isso lhe bastava para dormir um pouco mais tranqüil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h, sim. Você estava na porcaria da reunião.” disse o agente onze,  ainda mastigando olhando para  rua,  mas manteve a faca pronto para agi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A mesma van passou novamente na rua e os olhos treinados de César viram com facilidade uma placa manjada de outro estado. Ele engoliu tudo em uma só vez, e sentiu um suor frio correr por si.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História interessante a sua.” perguntou Miller, tentando iniciar uma convers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Você sabe, sou um homem morto. E os mortos falam merdas sem para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Você me parece muito vivo de onde eu estou.” retrucou Chri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 que você que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A verdade. Não a desinformação que você vem faland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Você parece morto também. Pelo visto, conheceu a agênci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iller tirou os óculos, abriu sua jaqueta exibindo a arm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César não se impressionou.</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Sabe, eles mentem demais. E quando você já está lá operando, até os joelhos dentro da merda, a verdade finalmente aparece e você percebe que não tem mais volta. Nós não somos nada, cara. Essa é a sua merda de verdad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César pediu um cigarro e Chris passou um para el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Existem apenas três operativos hoje em dia. Um na Europa, dois aqui nos estados. Antes eram cinco. </w:t>
      </w:r>
      <w:r w:rsidRPr="00A04543">
        <w:rPr>
          <w:rFonts w:ascii="Chaparral Pro Disp" w:hAnsi="Chaparral Pro Disp"/>
          <w:i/>
          <w:color w:val="FFFFFF" w:themeColor="background1"/>
        </w:rPr>
        <w:t>Eles</w:t>
      </w:r>
      <w:r w:rsidRPr="00A04543">
        <w:rPr>
          <w:rFonts w:ascii="Chaparral Pro Disp" w:hAnsi="Chaparral Pro Disp"/>
          <w:color w:val="FFFFFF" w:themeColor="background1"/>
        </w:rPr>
        <w:t xml:space="preserve"> estão contra-atacando e estamos tomando merda direto na cara. Eu não acho que temos recursos para toda a porcari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Miller apertava seus dentes, sem entender muita coisa, mas sabia que tudo o que o outro dizia era verdade pelos seus olhos, parecidos </w:t>
      </w:r>
      <w:r w:rsidRPr="00A04543">
        <w:rPr>
          <w:rFonts w:ascii="Chaparral Pro Disp" w:hAnsi="Chaparral Pro Disp"/>
          <w:color w:val="FFFFFF" w:themeColor="background1"/>
        </w:rPr>
        <w:lastRenderedPageBreak/>
        <w:t>com os de Sander em Douglas ao mencionarem OVNIS em sua cas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César se aproximou e falou baixinho: “O próximo passo é evidente. Vão usar a tecnologia como operativo. Eu não quero isso, não senhor. Pro inferno com o protocolo novo. Agente de campo, o cacete: esta mente é minha, e pronto!” disse Cezar tocando diversas vezes sua têmpora com o ded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O agente fumou seu cigarro observando Chris, que não compreendia nad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Você..." começou Cezar a fala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A janela em frente a eles estoura, e a cabeça de César cai na mesa, com um buraco vermelho onde era seu olho esquerdo. As pessoas ao lado gritam histericamente, e o casal ao lado fica sujo com sangue e massa encefálica do outro agente.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iller se agacha ao chão, enquanto todos correm dali.</w:t>
      </w: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i/>
          <w:color w:val="FFFFFF" w:themeColor="background1"/>
        </w:rPr>
        <w:t>“Agente 11 neutralizado”</w:t>
      </w:r>
      <w:r w:rsidRPr="00A04543">
        <w:rPr>
          <w:rFonts w:ascii="Chaparral Pro Disp" w:hAnsi="Chaparral Pro Disp"/>
          <w:color w:val="FFFFFF" w:themeColor="background1"/>
        </w:rPr>
        <w:t xml:space="preserve"> disse o rádi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Faça o novo agente sair. Somente dano material!” gritou Hober re-ajustando seu rifle para longa distânci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Chris ouviu uma nova rajada de tiros, e os letreiros do café explodiram em milhares de pedaços. A maioria do pessoal já tinha saído correndo, mas Miller se apoiava no chão do balcão das bebidas, de arma em punh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erda!” gritou Chris, enquanto olhava mais uma vez ao agente morto. Se tudo o que ele disse era convenção era mesmo verdade, então era tudo uma loucura insana. Uma piada de extremo mau gosto. Sua mente gritava em fúria. Não haveria nada a fazer, e tudo que ele fizera até então iria para o lixo. Teria de fugir com o rabo entre as pernas, perdido e sem resposta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Hober puxou e deslocou o cartucho vazio de seu rifle. Miller saiu correndo pelo café destruído, em direção à rua um tanto atrapalhado. Ele ajustou a luneta, e a cabeça de Chris estava no meio das seta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É melhor você ser bom mesmo, caipir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lastRenderedPageBreak/>
        <w:t>O general desviou sua mira um pouco à direita e disparou um tiro no ombro de Miller, que desabou ao chão e rolou dois metros, quebrando seus óculos e perdendo seu sapato direito no caminh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Chris arrastou-se no chão. Via seu carro ali perto, mas a dor generalizada em todo o seu corpo não o deixava se mexer direito. Mesmo assim, ele foi se arrastando, cada vez mais perto de seu carro, que estava a quase cinqüenta metros. </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 xml:space="preserve">A qualquer momento minha cabeça vai explodir. </w:t>
      </w:r>
    </w:p>
    <w:p w:rsidR="007A490B"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Miller aos poucos percebeu então que não tinha mais forças. Parou a alguns metros de alcançar seu carro, onde iria acelerar até não haverem mais ruas asfaltadas, postes de eletricidade ou qualquer indicio de civilização. O sol incidia forte na lataria, e Miller estendeu sua mão direita numa tentativa de alcançar a porta. Sangue rolava de seu ombro, molhava seu peito e acumulava-se no chão. Uma sombra curvilínea começou a se pronunciar no solo, deslocando-se devagar pelo chão. Um cão ali perto agora latia para algo no céu. Chris parou de esticar-se e simplesmente largou sua pesada cabeça de novo naquele chão quente e malcheiroso. As pedrinhas machucavam sua bochecha direita e lhe esquentavam o rosto. Seu outro braço estava inutilizado, já não sentia nem mais as pontas de seus dedos.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A sombra passou por ele e ele agradeceu pelo sol forte não atingir-lhe mais. Abriu um pouco seus olhos e notou que a região limítrofe entre sol e sombra tinha um contorno muito definido. Aquilo sem dúvida era estranho, mas o que realmente lhe incomodava era o cachorro latindo e ganindo em seus ouvidos. Outros cachorros da vizinhança entraram no coro e Chris mandou todos se calarem de uma forma explosiva e totalmente patética. Começou a rir dolorosamente. </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color w:val="FFFFFF" w:themeColor="background1"/>
        </w:rPr>
        <w:t>Lembrou-se de Robert e seu caixão fechado.</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Ninguém deveria morrer assim</w:t>
      </w:r>
      <w:r w:rsidRPr="00A04543">
        <w:rPr>
          <w:rFonts w:ascii="Chaparral Pro Disp" w:hAnsi="Chaparral Pro Disp"/>
          <w:color w:val="FFFFFF" w:themeColor="background1"/>
        </w:rPr>
        <w:t>, pensou Mille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O solo começou a tremer por toda a área em sua volta. O cão que estava a seu lado correu em um trote desesperado por sua vida. Partículas de poeira, sangue e óleo voavam para cima em uma </w:t>
      </w:r>
      <w:r w:rsidRPr="00A04543">
        <w:rPr>
          <w:rFonts w:ascii="Chaparral Pro Disp" w:hAnsi="Chaparral Pro Disp"/>
          <w:color w:val="FFFFFF" w:themeColor="background1"/>
        </w:rPr>
        <w:lastRenderedPageBreak/>
        <w:t>gravidade inversa. Miller foi virando sua cabeça até o limite de seu pescoço, e foi então que viu a parte de baixo de um imenso disco pairando a poucas milhas no céu, aparentemente escondido nas nuvens. Entre ele e o impossível, existia toda a poeira que subia de encontro a uma abertura branca na parte inferior do silencioso disco em cima de sua cabeç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 Tentou gritar, mas fic</w:t>
      </w:r>
      <w:r w:rsidR="007A490B" w:rsidRPr="00A04543">
        <w:rPr>
          <w:rFonts w:ascii="Chaparral Pro Disp" w:hAnsi="Chaparral Pro Disp"/>
          <w:color w:val="FFFFFF" w:themeColor="background1"/>
        </w:rPr>
        <w:t>ou</w:t>
      </w:r>
      <w:r w:rsidRPr="00A04543">
        <w:rPr>
          <w:rFonts w:ascii="Chaparral Pro Disp" w:hAnsi="Chaparral Pro Disp"/>
          <w:color w:val="FFFFFF" w:themeColor="background1"/>
        </w:rPr>
        <w:t xml:space="preserve"> sem voz. Sentia o puxão de ar por baixo de seu corpo, e em pouco tempo começou a levitar como se um furacão o atingisse de baixo para cim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A poucos momentos de Chris finalmente perder os sentidos e a mais de vinte metros no ar, ele viu de perto a luz branco azulada que emanava da entrada do disc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Havia algo lá lhe esperando.</w:t>
      </w:r>
    </w:p>
    <w:p w:rsidR="007A490B" w:rsidRPr="00A04543" w:rsidRDefault="007A490B" w:rsidP="00516513">
      <w:pPr>
        <w:widowControl w:val="0"/>
        <w:spacing w:line="280" w:lineRule="atLeast"/>
        <w:ind w:left="142"/>
        <w:jc w:val="center"/>
        <w:rPr>
          <w:rFonts w:ascii="Chaparral Pro Disp" w:hAnsi="Chaparral Pro Disp"/>
          <w:b/>
          <w:i/>
          <w:color w:val="00B050"/>
        </w:rPr>
      </w:pPr>
    </w:p>
    <w:p w:rsidR="005039C5" w:rsidRPr="00A04543" w:rsidRDefault="005039C5" w:rsidP="00516513">
      <w:pPr>
        <w:widowControl w:val="0"/>
        <w:spacing w:line="280" w:lineRule="atLeast"/>
        <w:ind w:left="142"/>
        <w:jc w:val="center"/>
        <w:rPr>
          <w:rFonts w:ascii="Chaparral Pro Disp" w:hAnsi="Chaparral Pro Disp"/>
          <w:b/>
          <w:i/>
          <w:color w:val="00B050"/>
        </w:rPr>
      </w:pPr>
    </w:p>
    <w:p w:rsidR="005039C5" w:rsidRPr="00A04543" w:rsidRDefault="005039C5" w:rsidP="00516513">
      <w:pPr>
        <w:widowControl w:val="0"/>
        <w:spacing w:line="280" w:lineRule="atLeast"/>
        <w:ind w:left="142"/>
        <w:jc w:val="center"/>
        <w:rPr>
          <w:rFonts w:ascii="Chaparral Pro Disp" w:hAnsi="Chaparral Pro Disp"/>
          <w:b/>
          <w:i/>
          <w:color w:val="00B050"/>
        </w:rPr>
      </w:pPr>
    </w:p>
    <w:p w:rsidR="00A04543" w:rsidRDefault="00A04543" w:rsidP="00516513">
      <w:pPr>
        <w:widowControl w:val="0"/>
        <w:spacing w:line="280" w:lineRule="atLeast"/>
        <w:ind w:left="142"/>
        <w:jc w:val="center"/>
        <w:rPr>
          <w:rFonts w:ascii="Chaparral Pro Disp" w:hAnsi="Chaparral Pro Disp"/>
          <w:b/>
          <w:i/>
          <w:color w:val="00B050"/>
        </w:rPr>
      </w:pPr>
    </w:p>
    <w:p w:rsidR="00A04543" w:rsidRDefault="00A04543" w:rsidP="00516513">
      <w:pPr>
        <w:widowControl w:val="0"/>
        <w:spacing w:line="280" w:lineRule="atLeast"/>
        <w:ind w:left="142"/>
        <w:jc w:val="center"/>
        <w:rPr>
          <w:rFonts w:ascii="Chaparral Pro Disp" w:hAnsi="Chaparral Pro Disp"/>
          <w:b/>
          <w:i/>
          <w:color w:val="00B050"/>
        </w:rPr>
      </w:pPr>
    </w:p>
    <w:p w:rsidR="00A04543" w:rsidRDefault="00A04543" w:rsidP="00516513">
      <w:pPr>
        <w:widowControl w:val="0"/>
        <w:spacing w:line="280" w:lineRule="atLeast"/>
        <w:ind w:left="142"/>
        <w:jc w:val="center"/>
        <w:rPr>
          <w:rFonts w:ascii="Chaparral Pro Disp" w:hAnsi="Chaparral Pro Disp"/>
          <w:b/>
          <w:i/>
          <w:color w:val="00B050"/>
        </w:rPr>
      </w:pPr>
    </w:p>
    <w:p w:rsidR="00A04543" w:rsidRDefault="00A04543" w:rsidP="00516513">
      <w:pPr>
        <w:widowControl w:val="0"/>
        <w:spacing w:line="280" w:lineRule="atLeast"/>
        <w:ind w:left="142"/>
        <w:jc w:val="center"/>
        <w:rPr>
          <w:rFonts w:ascii="Chaparral Pro Disp" w:hAnsi="Chaparral Pro Disp"/>
          <w:b/>
          <w:i/>
          <w:color w:val="00B050"/>
        </w:rPr>
      </w:pPr>
    </w:p>
    <w:p w:rsidR="00A04543" w:rsidRDefault="00A04543" w:rsidP="00516513">
      <w:pPr>
        <w:widowControl w:val="0"/>
        <w:spacing w:line="280" w:lineRule="atLeast"/>
        <w:ind w:left="142"/>
        <w:jc w:val="center"/>
        <w:rPr>
          <w:rFonts w:ascii="Chaparral Pro Disp" w:hAnsi="Chaparral Pro Disp"/>
          <w:b/>
          <w:i/>
          <w:color w:val="00B050"/>
        </w:rPr>
      </w:pPr>
    </w:p>
    <w:p w:rsidR="00A04543" w:rsidRDefault="00A04543" w:rsidP="00516513">
      <w:pPr>
        <w:widowControl w:val="0"/>
        <w:spacing w:line="280" w:lineRule="atLeast"/>
        <w:ind w:left="142"/>
        <w:jc w:val="center"/>
        <w:rPr>
          <w:rFonts w:ascii="Chaparral Pro Disp" w:hAnsi="Chaparral Pro Disp"/>
          <w:b/>
          <w:i/>
          <w:color w:val="00B050"/>
        </w:rPr>
      </w:pPr>
    </w:p>
    <w:p w:rsidR="00A04543" w:rsidRDefault="00A04543" w:rsidP="00516513">
      <w:pPr>
        <w:widowControl w:val="0"/>
        <w:spacing w:line="280" w:lineRule="atLeast"/>
        <w:ind w:left="142"/>
        <w:jc w:val="center"/>
        <w:rPr>
          <w:rFonts w:ascii="Chaparral Pro Disp" w:hAnsi="Chaparral Pro Disp"/>
          <w:b/>
          <w:i/>
          <w:color w:val="00B050"/>
        </w:rPr>
      </w:pPr>
    </w:p>
    <w:p w:rsidR="00A04543" w:rsidRDefault="00A04543" w:rsidP="00516513">
      <w:pPr>
        <w:widowControl w:val="0"/>
        <w:spacing w:line="280" w:lineRule="atLeast"/>
        <w:ind w:left="142"/>
        <w:jc w:val="center"/>
        <w:rPr>
          <w:rFonts w:ascii="Chaparral Pro Disp" w:hAnsi="Chaparral Pro Disp"/>
          <w:b/>
          <w:i/>
          <w:color w:val="00B050"/>
        </w:rPr>
      </w:pPr>
    </w:p>
    <w:p w:rsidR="00A04543" w:rsidRDefault="00A04543" w:rsidP="00516513">
      <w:pPr>
        <w:widowControl w:val="0"/>
        <w:spacing w:line="280" w:lineRule="atLeast"/>
        <w:ind w:left="142"/>
        <w:jc w:val="center"/>
        <w:rPr>
          <w:rFonts w:ascii="Chaparral Pro Disp" w:hAnsi="Chaparral Pro Disp"/>
          <w:b/>
          <w:i/>
          <w:color w:val="00B050"/>
        </w:rPr>
      </w:pPr>
    </w:p>
    <w:p w:rsidR="00A04543" w:rsidRDefault="00A04543" w:rsidP="00516513">
      <w:pPr>
        <w:widowControl w:val="0"/>
        <w:spacing w:line="280" w:lineRule="atLeast"/>
        <w:ind w:left="142"/>
        <w:jc w:val="center"/>
        <w:rPr>
          <w:rFonts w:ascii="Chaparral Pro Disp" w:hAnsi="Chaparral Pro Disp"/>
          <w:b/>
          <w:i/>
          <w:color w:val="00B050"/>
        </w:rPr>
      </w:pPr>
    </w:p>
    <w:p w:rsidR="00A04543" w:rsidRDefault="00A04543" w:rsidP="00516513">
      <w:pPr>
        <w:widowControl w:val="0"/>
        <w:spacing w:line="280" w:lineRule="atLeast"/>
        <w:ind w:left="142"/>
        <w:jc w:val="center"/>
        <w:rPr>
          <w:rFonts w:ascii="Chaparral Pro Disp" w:hAnsi="Chaparral Pro Disp"/>
          <w:b/>
          <w:i/>
          <w:color w:val="00B050"/>
        </w:rPr>
      </w:pPr>
    </w:p>
    <w:p w:rsidR="00A04543" w:rsidRDefault="00A04543" w:rsidP="00516513">
      <w:pPr>
        <w:widowControl w:val="0"/>
        <w:spacing w:line="280" w:lineRule="atLeast"/>
        <w:ind w:left="142"/>
        <w:jc w:val="center"/>
        <w:rPr>
          <w:rFonts w:ascii="Chaparral Pro Disp" w:hAnsi="Chaparral Pro Disp"/>
          <w:b/>
          <w:i/>
          <w:color w:val="00B050"/>
        </w:rPr>
      </w:pPr>
    </w:p>
    <w:p w:rsidR="00A04543" w:rsidRDefault="00A04543" w:rsidP="00516513">
      <w:pPr>
        <w:widowControl w:val="0"/>
        <w:spacing w:line="280" w:lineRule="atLeast"/>
        <w:ind w:left="142"/>
        <w:jc w:val="center"/>
        <w:rPr>
          <w:rFonts w:ascii="Chaparral Pro Disp" w:hAnsi="Chaparral Pro Disp"/>
          <w:b/>
          <w:i/>
          <w:color w:val="00B050"/>
        </w:rPr>
      </w:pPr>
    </w:p>
    <w:p w:rsidR="00A04543" w:rsidRDefault="00A04543" w:rsidP="00516513">
      <w:pPr>
        <w:widowControl w:val="0"/>
        <w:spacing w:line="280" w:lineRule="atLeast"/>
        <w:ind w:left="142"/>
        <w:jc w:val="center"/>
        <w:rPr>
          <w:rFonts w:ascii="Chaparral Pro Disp" w:hAnsi="Chaparral Pro Disp"/>
          <w:b/>
          <w:i/>
          <w:color w:val="00B050"/>
        </w:rPr>
      </w:pPr>
    </w:p>
    <w:p w:rsidR="00A04543" w:rsidRDefault="00A04543" w:rsidP="00516513">
      <w:pPr>
        <w:widowControl w:val="0"/>
        <w:spacing w:line="280" w:lineRule="atLeast"/>
        <w:ind w:left="142"/>
        <w:jc w:val="center"/>
        <w:rPr>
          <w:rFonts w:ascii="Chaparral Pro Disp" w:hAnsi="Chaparral Pro Disp"/>
          <w:b/>
          <w:i/>
          <w:color w:val="00B050"/>
        </w:rPr>
      </w:pPr>
    </w:p>
    <w:p w:rsidR="00A04543" w:rsidRDefault="00A04543" w:rsidP="00516513">
      <w:pPr>
        <w:widowControl w:val="0"/>
        <w:spacing w:line="280" w:lineRule="atLeast"/>
        <w:ind w:left="142"/>
        <w:jc w:val="center"/>
        <w:rPr>
          <w:rFonts w:ascii="Chaparral Pro Disp" w:hAnsi="Chaparral Pro Disp"/>
          <w:b/>
          <w:i/>
          <w:color w:val="00B050"/>
        </w:rPr>
      </w:pPr>
    </w:p>
    <w:p w:rsidR="00A04543" w:rsidRDefault="00A04543" w:rsidP="00516513">
      <w:pPr>
        <w:widowControl w:val="0"/>
        <w:spacing w:line="280" w:lineRule="atLeast"/>
        <w:ind w:left="142"/>
        <w:jc w:val="center"/>
        <w:rPr>
          <w:rFonts w:ascii="Chaparral Pro Disp" w:hAnsi="Chaparral Pro Disp"/>
          <w:b/>
          <w:i/>
          <w:color w:val="00B050"/>
        </w:rPr>
      </w:pPr>
    </w:p>
    <w:p w:rsidR="0077622A" w:rsidRPr="00A04543" w:rsidRDefault="0077622A" w:rsidP="00516513">
      <w:pPr>
        <w:widowControl w:val="0"/>
        <w:spacing w:line="280" w:lineRule="atLeast"/>
        <w:ind w:left="142"/>
        <w:jc w:val="center"/>
        <w:rPr>
          <w:rFonts w:ascii="Chaparral Pro Disp" w:hAnsi="Chaparral Pro Disp"/>
          <w:b/>
          <w:i/>
          <w:color w:val="00B050"/>
        </w:rPr>
      </w:pPr>
      <w:r w:rsidRPr="00A04543">
        <w:rPr>
          <w:rFonts w:ascii="Chaparral Pro Disp" w:hAnsi="Chaparral Pro Disp"/>
          <w:b/>
          <w:i/>
          <w:color w:val="00B050"/>
        </w:rPr>
        <w:lastRenderedPageBreak/>
        <w:t xml:space="preserve">Fronteira com o México, </w:t>
      </w:r>
      <w:r w:rsidRPr="00A04543">
        <w:rPr>
          <w:rFonts w:ascii="Chaparral Pro Disp" w:hAnsi="Chaparral Pro Disp"/>
          <w:b/>
          <w:i/>
          <w:color w:val="00B050"/>
        </w:rPr>
        <w:br/>
        <w:t>Março 1969</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Benjamim dirigia enquanto seu irmão John tirava um cochilo despreocupado no banco do carona. Eram as primeiras férias dos irmãos, depois de terem entrado na faculdade. John cursava engenharia mecânica e Ben ainda não sabia se o curso de medicina fora uma escolha sensata. Nos últimos meses entediara-se até o limite onde entendia por saudável. Em sua cabeça, talvez a única coisa boa que tinha lhe acontecido fora ter comprado um novíssimo Ford T-Bird, para cruzar o deserto rumo ao pacífico com seu irmã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Devido ao entusiasmo de seu irmão John, Ben comprara aquele carro (cor </w:t>
      </w:r>
      <w:r w:rsidRPr="00A04543">
        <w:rPr>
          <w:rFonts w:ascii="Chaparral Pro Disp" w:hAnsi="Chaparral Pro Disp"/>
          <w:i/>
          <w:color w:val="FFFFFF" w:themeColor="background1"/>
        </w:rPr>
        <w:t>laguna blue,</w:t>
      </w:r>
      <w:r w:rsidRPr="00A04543">
        <w:rPr>
          <w:rFonts w:ascii="Chaparral Pro Disp" w:hAnsi="Chaparral Pro Disp"/>
          <w:color w:val="FFFFFF" w:themeColor="background1"/>
        </w:rPr>
        <w:t xml:space="preserve"> última moda) para também entender um pouco daquela paixão. John mudara-se e há dois anos estava morando em seu próprio apartamento, deixando Ben com sua mãe que envelhecia a passos largos.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ncontravam-se nos fins de semana, e nos últimos anos aproveitavam o tempo assistindo as corridas no autódromo da cidade. John revelara-se um ótimo piloto de corridas e tirara terceiro lugar em uma competição amadora. Trazia na mala do carro seu capacete e a esperança de ganhar algo no torneio de San Diego, última parada dos doi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 deserto durante a viagem tornava-se algo espetacular. Não havia tradução boa o suficiente, mesmo a partir das fotos que eles tinham visto antes de começarem sua aventura. As conversas intermináveis de sua infância, que haviam se perdido nos estudos, namoradas e eventos sociais da família, voltaram como se ambos tivessem dez anos de novo. Para Ben, o que antes fora o passar enjoado do tempo, agora se transformava em uma experiência de descobrimento a cada cidade perdida que eles passavam. O cheiro do deserto, do asfalto, do couro aquecendo-se ao sol, da cerveja, mulheres e loções de bronzeamento ficaria para sempre na lembrança daquela viagem — além de seus novos chapéus de vaqueiro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lastRenderedPageBreak/>
        <w:t xml:space="preserve">O carro já estava quase sem gasolina e a fome de Ben incomodava. Ele esperou que passasse por um daqueles postos com restaurantes, onde comeria uns bons ovos mexidos com o filé mais grosso que seu dinheiro pudesse comprar. John mexeu-se no assento, e tocou na aba da frente de seu chapéu, ajustando ao sol forte.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u w:val="single"/>
        </w:rPr>
      </w:pPr>
      <w:r w:rsidRPr="00A04543">
        <w:rPr>
          <w:rFonts w:ascii="Chaparral Pro Disp" w:hAnsi="Chaparral Pro Disp"/>
          <w:color w:val="FFFFFF" w:themeColor="background1"/>
        </w:rPr>
        <w:t xml:space="preserve">Ben colocou a seta para direita e foi procurando uma vaga no </w:t>
      </w:r>
      <w:r w:rsidRPr="00A04543">
        <w:rPr>
          <w:rFonts w:ascii="Chaparral Pro Disp" w:hAnsi="Chaparral Pro Disp"/>
          <w:i/>
          <w:color w:val="FFFFFF" w:themeColor="background1"/>
        </w:rPr>
        <w:t>Joe´s Gas and Dinner</w:t>
      </w:r>
      <w:r w:rsidRPr="00A04543">
        <w:rPr>
          <w:rFonts w:ascii="Chaparral Pro Disp" w:hAnsi="Chaparral Pro Disp"/>
          <w:color w:val="FFFFFF" w:themeColor="background1"/>
        </w:rPr>
        <w:t xml:space="preserve">. O restaurante era igual a quase todos os outros que eles tinham ido — um bar de cozinha aberta, com balcão largo para os desacompanhados e mesas colocadas perto das janelas, para quem quisesse comer com mais pessoas ou a família. Os bancos eram muito confortáveis, convidando as pessoas para ficarem mais tempo. A chapa dos grelhados ficava à mostra, para os clientes ouvirem seus os bifes tostarem e os indecisos serem influenciados pelo cheiro de carne sendo feita na hora. Em cima do caixa, estava um quadro com os dizeres </w:t>
      </w:r>
      <w:r w:rsidRPr="00A04543">
        <w:rPr>
          <w:rFonts w:ascii="Chaparral Pro Disp" w:hAnsi="Chaparral Pro Disp"/>
          <w:i/>
          <w:color w:val="FFFFFF" w:themeColor="background1"/>
        </w:rPr>
        <w:t>NUNCA venderemos fiado</w:t>
      </w:r>
      <w:r w:rsidRPr="00A04543">
        <w:rPr>
          <w:rFonts w:ascii="Chaparral Pro Disp" w:hAnsi="Chaparral Pro Disp"/>
          <w:color w:val="FFFFFF" w:themeColor="background1"/>
        </w:rPr>
        <w:t xml:space="preserve"> talhados em madeir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John puxou mais um cigarro de sua carteira e o acendeu com uma caixa de fósforos com o nome do bar. Seu irmão comia feito um presidiário que acabara de ser solt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Como está a mãe?” perguntou John.</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Ben parou um pouco sua batalha com os ovos e arroz, colocando um dedo em sua boca por um moment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Gostava mais quando a gente só se via nos almoços. A velha não dá descans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John tragou seu cigarro e soltou uma baforada para o lad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Não esqueça que existe sempre o telefone. Juro que é umas duas ou três vezes por semana que tenho de dizer o que têm na geladeira ou como vai minha carreira. Nem sempre nesta ordem.”</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John olhou um pouco pela janela e então soltou uma risada alta, fazendo Ben parar de comer e perguntar: “O que foi?”</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e lembrei uma vez que ela teve, como se diz mesmo? Um surto. A gente ia para uma corrida de cavalos e ela voltou sete vezes para ver se tínhamos desligado tudo que era elétrico. Sete vezes! Cara... inacreditável.”</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lastRenderedPageBreak/>
        <w:t>Ben deu uma risada junto. No início os dois tinham achado aquilo mais uma maluquice de sua mãe, mas o que os seguintes anos comprovaram foi uma esclerose precoce que poderia tornar-se uma manifestação de Alzheimer. Ben já sabia disso há mais tempo, por causa da faculdade, mas não iria contar a seu irmão neste momento, e nem tão cedo se tudo desse certo. Apesar das loucuras, se sua mãe não lhe ligasse, John ligaria. E ambos sabiam muito bem diss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Ben ficou sério, mas John continuou sua risad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Você, Ben, futuro médico da família, também teve suas parcelas de loucuras. Ou você acha que eu esqueci o que você estava fazendo com a nova empregadinha na bibliotec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Isso foi a um tempão atrás” desconversou Ben, que agora apertava seu bife com o garfo sem o menor entusiasm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ra, o que foi? Vamos lá, diga-me algo maluco que eu tenha feito.” perguntou John.</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Ben olhava agora para a janela agora como se o inverno tivesse chegado e lá fora tudo estivesse cinzento e chuvoso. Algo subiu do estomago de Benjamim e fez um nó em sua garganta. O jovem engoliu demoradamente o que estava comendo, junto com um longo suspir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 que foi?” perguntou John, enquanto seu irmão estava um tanto desconfiado, cuja expressão ficara muito séria e triste rapidamente.</w:t>
      </w:r>
    </w:p>
    <w:p w:rsidR="005039C5" w:rsidRPr="00A04543" w:rsidRDefault="005039C5"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51582394" wp14:editId="3D59C7F9">
            <wp:extent cx="709974" cy="164130"/>
            <wp:effectExtent l="0" t="0" r="0" b="0"/>
            <wp:docPr id="45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 irmão mais novo nem tentou segurar, pois aquilo lhe estava engasgado em sua garganta há muito tempo, e nem cinco anos de terapia conseguiram diminuir a intensidade do acontecido. Começou a falar, em princípio em uma voz calculada, mas conforme as lembranças vinham com as associações, ele falava cada vez mais rápido. John só pôde cruzar seus braços e ouvir o relato nervoso de seu irmão sobre a vez que ele quase o matou com uma face de completa estupefaçã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lastRenderedPageBreak/>
        <w:t>Depois de Ben silenciar-se, John falou muito sério e trist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Eu tentei... te matar? É isso mesmo? Te esganar no meio da noite?"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Uma coisa que John sabia era que Ben não era de mentir ou de perder tempo com coisas sem sentido, por isso todo o relato arrebatou-lhe. O outro rapaz ajustou-se no banco, que agora tornara-se desconfortável.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Nunca te falei nada disso, pois tinha medo que você tornasse a fazer aquelas coisas de novo. Comecei a ler todos aqueles livros e parar de freqüentar a piscina. Por anos tive medo de você, John. Lembro-me de não ter dormido direito por meses. Me senti sozinho no inferno daquela casa enorme, e não podia contar a ninguém. Finalmente me entreguei ao colégio e para alegria de mamãe e de meus professores, tornei-me o maior CDF do mund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Os olhos injetados de emoção de Ben mostravam que aquele evento ainda lhe trazia muita dor, e John sentiu-se culpado, totalmente sem ação, pois nada sabia daquele acontecido: “Eu nunca poderia ter feito isso contigo cara, nunca. Isso é loucur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Tudo bem, foi há um milhão de anos atrá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Ben colocou suas mãos no rosto, escondendo uma ligeira tremedeira em seus dedos. Depois de anos de terapia, a única certeza que ele tinha era de que escapara da morte por muito pouco, e que a crueldade daqueles olhos na penumbra da luz da lua não eram, e não podiam ser de seu irmão. Precisava acreditar nisso com todas as suas forças. Após todo aquele tempo, aceitar este fato era a única maneira de poder continuar a conviver com John, que era tudo o que ele conhecia por famíli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385961D1" wp14:editId="580A57E8">
            <wp:extent cx="709974" cy="164130"/>
            <wp:effectExtent l="0" t="0" r="0" b="0"/>
            <wp:docPr id="45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Chris levantou da cama sentindo tonturas.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As paredes do quarto eram de um amarelo decadente, levantando bolhas pretas de mofo nos cantos. No teto, um ventilador tentava </w:t>
      </w:r>
      <w:r w:rsidRPr="00A04543">
        <w:rPr>
          <w:rFonts w:ascii="Chaparral Pro Disp" w:hAnsi="Chaparral Pro Disp"/>
          <w:color w:val="FFFFFF" w:themeColor="background1"/>
        </w:rPr>
        <w:lastRenderedPageBreak/>
        <w:t>diminuir a temperatura. Instintivamente procurou sua arma no lugar habitual, e encontrou-a debaixo do travesseiro. Via uma fraca luz amarela da rua pelas persianas da janela e pela fresta da porta entreaberta do banheiro. Com muita desorientação, foi lentamente se levantando da cama apontando a arma para o vão que levava à entrada do quarto. Andou de costas até a janela, e com o cano da arma baixou algumas aletas na persiana. Viu uma rua deserta, feita de paralelepípedos. Carros antigos estavam estacionados; e uma charrete passou lerdamente por ali.</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Mas que porcaria...” disse ele estupefat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Chris venceu sua tontura inicial e foi até o banheiro. Viu seu rosto e cabelos totalmente molhados. Ao passar os olhos no espelho, viu uma cicatriz do tamanho de seu dedão no ombro esquerdo e outra um pouco maior na altura de seu peito. Com a arma em punho, encostou o metal frio em sua testa, fechando seus olhos e concentrando-s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iller aproximou-se do espelho e olhou seu rosto atentamente. Tinha algumas olheiras maiores que o usual. Passou a mão por seus cabelos, e tocou na cicatriz em seu ombro. Mexeu o braço que antes estava inutilizado e notou que estava perfeitamente curado. Como por reflexo, levou sua mão até o pescoço e sentiu na parte detrás de sua nuca uma saliência, como se houvesse algo inchado por ali.</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i/>
          <w:color w:val="FFFFFF" w:themeColor="background1"/>
        </w:rPr>
        <w:t xml:space="preserve">Como vim parar aqui?  </w:t>
      </w:r>
      <w:r w:rsidRPr="00A04543">
        <w:rPr>
          <w:rFonts w:ascii="Chaparral Pro Disp" w:hAnsi="Chaparral Pro Disp"/>
          <w:color w:val="FFFFFF" w:themeColor="background1"/>
        </w:rPr>
        <w:t>perguntou-se Chri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Um sinal forte como um alarme de carro tocou uma vez. Muito desconfiado, Miller voltou-se para o quarto. Houve mais um toque. Chris empunhou sua arma e foi se esgueirando, conferindo todos os lados. Notou que sua roupa estava espalhada na cadeira à frente. Outro toque. Era estranho, mas Chris podia jurar que aquele som também ecoava em seus ouvidos de forma esquisit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Que merda é essa agora?” disse ele para o silêncio do quart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A atenção de Miller agora se voltava a algumas cores que piscavam de dentro de seu casaco pendurado a um cabide, perto do pequeno rádio mexicano em cima da mesinha. Chris foi até a cadeira, </w:t>
      </w:r>
      <w:r w:rsidRPr="00A04543">
        <w:rPr>
          <w:rFonts w:ascii="Chaparral Pro Disp" w:hAnsi="Chaparral Pro Disp"/>
          <w:color w:val="FFFFFF" w:themeColor="background1"/>
        </w:rPr>
        <w:lastRenderedPageBreak/>
        <w:t>vestiu seu short branco e aproximou-se do cabide com uma expressão séria. Outro toque, agora mais claro. Notou o volume dentro do bolso do casaco. Bateu com sua arma no que lhe parecia ser uma pequena bola de beisebol, mas que era dura como uma granada. Sem pensar muito, tirou aquilo de lá. Coube perfeitamente em sua mão, e quando o alarme tocou novamente, a coisa abriu-se de dentro para fora, revelando um mostrador com números e uma seta que apontava para a janela. Aquele metal era de um polimento muito perfeito, e as peças eram de uma precisão tal que qualquer um notaria que aquilo não fora deixado por acaso dentro do bolso de seu casaco.</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 xml:space="preserve">"Doze minutos", </w:t>
      </w:r>
      <w:r w:rsidRPr="00A04543">
        <w:rPr>
          <w:rFonts w:ascii="Chaparral Pro Disp" w:hAnsi="Chaparral Pro Disp"/>
          <w:color w:val="FFFFFF" w:themeColor="background1"/>
        </w:rPr>
        <w:t>disse uma voz por todos os lado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Miller assustou-se e voltou sua arma para a porta. Olhou desconfiado para o rádio na mesinha à frente, mas não tinha volume e não parecia estar conectado à tomada. Viu mais uma vez o orbe em sua mão e notou que existia um contador ali informando onze minutos e quarenta e sete segundos. Rapidamente colocou sua camisa, mantendo a coisa sob suas vistas. Conforme caminhava com aquilo em sua mão, notou que a seta dentro dele girava sempre apontando para um mesmo local. Antes de abrir a porta para sair do quarto, achou um jornal local largado sobre a mesinha com um pequeno abajur.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Pegou o jornal e com um dedo trêmulo tentou ler a primeira página: “D-Dez de... Març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Aparentemente, tinha ficado um mês dormindo naquele lugar. O orbe tremeu em sua mão. Já tinha menos de dez minutos, segundo a leitura no estranho objeto. Abriu a porta com velocidade e correu pelo corredor, alcançando a escada. Ao chegar ao térreo do hotel, um zelador dormia descansado em sua cadeira enquanto o radinho tocava uma musica típica de fronteira. Um dia já soubera um pouco de espanhol, e tentou falar uma coisa tocando com urgência no ombro do homem que fedia a cigarro.</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Ol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 homem assustou-se e ajustou-se na cadeira.</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lastRenderedPageBreak/>
        <w:t>“Perdón, estaba a dormir...”</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No problemo.. Donde est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Tinha se esquecido de como se falava a palavra certa e então fez a mímica com as duas mãos girando um volante invisível. Com agilidade, o porteiro lhe jogou seu conhecido molho de chaves e fez um sinal que tinha de ir pela porta de trás. O objeto emitiu mais um toque, e Miller o escondeu em sua calça. O porteiro já mexia em seu radinho e sintonizava em outra rádi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Chris abriu a porta do estacionamento e viu seu </w:t>
      </w:r>
      <w:r w:rsidRPr="00A04543">
        <w:rPr>
          <w:rFonts w:ascii="Chaparral Pro Disp" w:hAnsi="Chaparral Pro Disp"/>
          <w:i/>
          <w:color w:val="FFFFFF" w:themeColor="background1"/>
        </w:rPr>
        <w:t>Bel Air</w:t>
      </w:r>
      <w:r w:rsidRPr="00A04543">
        <w:rPr>
          <w:rFonts w:ascii="Chaparral Pro Disp" w:hAnsi="Chaparral Pro Disp"/>
          <w:color w:val="FFFFFF" w:themeColor="background1"/>
        </w:rPr>
        <w:t xml:space="preserve">. Entrou no carro, passou a mão pelo guidão sentindo nova-mente seu cheiro característic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Largou com certa apreensão o orbe em cima do painel.</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Isso aqui parece... Uma bússol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Entre dialogar mais um pouco com o porteiro verificando como ele sabia seu nome e seguir para onde aquela seta apontava, decidiu pelo o últim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 motor ligou como se ainda estivesse aquecido, porém Chris não sabia que ele mesmo tinha usado o carro no dia anterior.</w:t>
      </w: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1FDB35FA" wp14:editId="37B2715E">
            <wp:extent cx="709974" cy="164130"/>
            <wp:effectExtent l="0" t="0" r="0" b="0"/>
            <wp:docPr id="46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Pelas escuras e mal iluminadas ruas do México, Chris seguiu a seta, que nem sempre correspondia com as curvas e retas das quadras. Notou que a cor da seta saía do branco para tornar-se de um verde claro, e logo após começar a piscar. Por dois quarteirões, a freqüência com que a seta piscava aumentava e agora ele via movimentação na rua, com alguns bares e pessoas dentro de seus carros fumando cigarros e dividindo garrafas de bebidas. Naquele local, o orbe fechou-se se tornando-se uma bola de aço. Chris encostou o carro na calçada e ficou segurando o objeto em suas mãos, sentindo seu peso leve. Por fim, devolveu-o ao painel e deixou seu corpo recostar-se no banc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Dor. Rápida como o espetar de uma agulha, entrava por seu pescoço e invadia todos os poros da sua pele. Quis gritar por ajuda, </w:t>
      </w:r>
      <w:r w:rsidRPr="00A04543">
        <w:rPr>
          <w:rFonts w:ascii="Chaparral Pro Disp" w:hAnsi="Chaparral Pro Disp"/>
          <w:color w:val="FFFFFF" w:themeColor="background1"/>
        </w:rPr>
        <w:lastRenderedPageBreak/>
        <w:t>mas sua língua estava mole e fofa. Em momentos, a dor foi desaparecendo, mas percebeu-se paralisado, conseguindo mover somente seus olhos em pânic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Um homem loiro, vestindo um terno bege e um chapéu de vaqueiro branco o aguardava pela janela do outro lado. Com um gesto seguro e tranqüilo, abriu a porta e sentou-se ao lado de Chris. Após alguns instantes de puro horror para Chris, o homem falou com um sotaque que lhe parecia de algum país sul-american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Isto é para seu próprio bem, Sr. Miller.” disse Frank.</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Pelo canto de seu olho, ele viu o sorriso maroto daquele moço, que já conduzia um cigarro à sua boca. Tentou falar alguma coisa, mas a única coisa que fez foi tremer sua boca e babar um pouco, molhando sua camis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Se você não chamar atenção, poderemos conversar. Saiba que posso deixá-lo aqui desta maneira por muito tempo, mas, infelizmente, tempo é uma coisa da qual não disponh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Não esperando alguma resposta, o homem estranho puxou um lenço e limpou a boca de Chris que salivava bastant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e chame de Frank.”</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iller sentiu um formigamento passando-lhe por seu pescoço e então pode mexer sua língua novamente. Virou seu rosto, e, em um pânico contido, conseguiu dizer, tremendo seu lábio inferior de forma quase espasmódica: “O quê está acontecendo comig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s músculos nos braços de Chris simplesmente não respondiam. O jovem continuou a fumar, mas com seu dedo apontado ao outro falou de uma maneira enigmática: “Sabe, a verdade sempre esteve ao seu alcance; esteve diretamente em sua cara, da mesma maneira que estou conversando aqui com você.”</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 estranho homem tragou mais um pouco, girando seu pescoço e mostrando-lhe a parte detrás da cabeça com uma pequena cicatriz logo abaixo dos cabelos da nuc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Isto se chama </w:t>
      </w:r>
      <w:r w:rsidRPr="00A04543">
        <w:rPr>
          <w:rFonts w:ascii="Chaparral Pro Disp" w:hAnsi="Chaparral Pro Disp"/>
          <w:i/>
          <w:color w:val="FFFFFF" w:themeColor="background1"/>
        </w:rPr>
        <w:t>desígnio</w:t>
      </w:r>
      <w:r w:rsidRPr="00A04543">
        <w:rPr>
          <w:rFonts w:ascii="Chaparral Pro Disp" w:hAnsi="Chaparral Pro Disp"/>
          <w:color w:val="FFFFFF" w:themeColor="background1"/>
        </w:rPr>
        <w:t>. Através disto podemos controlar qualquer um a uma distância segur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lastRenderedPageBreak/>
        <w:t xml:space="preserve">O homem de terno então apagou seu cigarro no painel, mudando de posição, ficando encostado com suas costas à porta do passageiro sentando-se de pernas cruzadas no banco. Sua expressão de divertimento sumiu deixando lugar a uma face muito séria. Miller pensou automaticamente que estava a frente de algum caso de loucura agud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i/>
          <w:color w:val="FFFFFF" w:themeColor="background1"/>
        </w:rPr>
        <w:t xml:space="preserve">Em breve este lunático vai acabar me mostrando o colar que fez com os dentes de sua mãe, </w:t>
      </w:r>
      <w:r w:rsidRPr="00A04543">
        <w:rPr>
          <w:rFonts w:ascii="Chaparral Pro Disp" w:hAnsi="Chaparral Pro Disp"/>
          <w:color w:val="FFFFFF" w:themeColor="background1"/>
        </w:rPr>
        <w:t>pensou Chris enraivecid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Frank então falou pausadamente, parecendo ter escutado o que Miller pensara: “Embora você agora não acredite em mim, eu estou de seu lado. Vamos dizer que nós somos a inteligência (seu dedo indicava o teto do carro) e gostaria de acreditar que você possa ser nosso agente em camp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Frank fumou mais um pouco e ficou pensativo: “Existem coisas terríveis, muito miseráveis às quais venho perseguindo por... muito mais tempo que eu poderia imaginar. A conversa que estamos tendo aqui hoje, eu já fiz centenas de vezes, em mundos melhores ou piores que este. Depois de tanto tempo, também já não faz mais diferenç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undos? Ora rapaz, o que está faland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Você já esqueceu ou quer muito esquece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Frank pendeu sua cabeça um pouco para a esquerda, e o sorriso maroto voltava ao canto de sua boca que mordia seu cigarro. Naquele instante memórias voltaram novamente como a ânsia de um mal-estar. </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Um disco pairando sobre ele, fazendo-o levita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Considere-se um dos poucos humanos que sabem de nossa existência. Seu amigo Hober é número 17 e você será o número 18. Tudo aquilo foi, digamos, a sua entrevista. Você viu um </w:t>
      </w:r>
      <w:r w:rsidRPr="00A04543">
        <w:rPr>
          <w:rFonts w:ascii="Chaparral Pro Disp" w:hAnsi="Chaparral Pro Disp"/>
          <w:i/>
          <w:color w:val="FFFFFF" w:themeColor="background1"/>
        </w:rPr>
        <w:t>Anthratti</w:t>
      </w:r>
      <w:r w:rsidRPr="00A04543">
        <w:rPr>
          <w:rFonts w:ascii="Chaparral Pro Disp" w:hAnsi="Chaparral Pro Disp"/>
          <w:color w:val="FFFFFF" w:themeColor="background1"/>
        </w:rPr>
        <w:t>, o que não é coisa ordinária; nem todos passam por isso. Um novo protocolo foi criado especialmente para você, não se sente grat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O silêncio tornou-se pesado entre os dois. Em frente ao carro, um jovem com uma garrafa na mão dá um tapa no rosto de uma mulher. Ela chora, com seus cabelos caindo ao rosto, segurando a bochecha e </w:t>
      </w:r>
      <w:r w:rsidRPr="00A04543">
        <w:rPr>
          <w:rFonts w:ascii="Chaparral Pro Disp" w:hAnsi="Chaparral Pro Disp"/>
          <w:color w:val="FFFFFF" w:themeColor="background1"/>
        </w:rPr>
        <w:lastRenderedPageBreak/>
        <w:t>observando o outro ir embora num misto de pesar e frustraçã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Frank assente com sua cabeça ao ver aquilo.</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O desígnio revela-se quase sempre com mort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Chris tremeu por todo seu corp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Me deixe ir embora... e leve esta... porcaria com você.” </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Mundos como o seu são o terreno das possibilidade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Voltarei para casa e morrerei recluso e em sigilo absoluto. Você têm minha palavra.”</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Muitos mundos. Milhares de desígnio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Droga, você não está ouvindo o que estou lhe dizend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 homem que estava em sua frente (um dia fora um filho de fazendeiro antes da primeira guerra mundial) tragou profundamente e proferiu as palavras entre os dente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les alugam os corpos, Chris. Oferecem a psicopatas que tem dinheiro e o estômago de os usarem para crimes hediondos. Você compreende tal crim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Frank aproximou-se de Chri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Piratas cobram pelo minuto. Imagine o que se pode fazer com um minuto dentro de um corpo designado. Tudo o que você quiser, sem nenhum limite. Se puder, é claro, pagar o preç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iller engoliu em sec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Tudo feito à distância; o perfeito crime virtual. E eles vem fazendo isso a muito, muito tempo; e é claro, somente em mundos emergentes como o seu.”</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Chris sentiu seu corpo voltar a si, e pôde mover-se no assento. Mexeu suas mãos e os dedos dos pés. Sentiu-se tonto, e algo se embrulhava em seu estômago. Rapidamente deu uma ré em seu carro e saiu dali, impelindo grande velocidade. Frank nada disse, apenas voltou ao seu assento, fumando seu cigarro de forma indiferente. Miller parou o carro perto de uma árvore, rapidamente desceu e pôs para fora tudo o que tinha no estômago. Quando achou que tudo tinha acabado, sentiu outra golfada vindo e sujou a calçada novamente junto com a ponta de seu sapat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lastRenderedPageBreak/>
        <w:t xml:space="preserve">Tocou sua nuca, e o calombo estava lá. </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 xml:space="preserve">A coisa infernal está em minha cabeç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iller voltou a sentar-se em seu carro, fechando a porta em um estrondo. Não olhou para o lado, onde viu pela fumaça no pára-brisa que o homem de terno já começava outro cigarr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Você não está realmente aqui... está lá (apontou para o teto do carro) são e salvo... não é isso?” disse Miller com desdém.</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Frank balançou sua cabeça negativament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No início desta tecnologia, uma das vítimas conseguiu revidar e matar aquele que o agredia, no caso o próprio desígnio. O criminoso conectado pode então ver a vida de seu desígnio passar por seus olhos, sentir todas as memórias e emoções que uma pessoa tem durante toda uma vida, em um curtíssimo espaço de tempo — algo tão poderoso que nenhuma droga em todo o universo chegava aos pés.”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Frank olhou para Chris, que apertava-se todo na cadeir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A notícia espalhou-se rápido. Vieram os malditos colecionadores, e eles tinham milhares de vidas a escolher. De repente, os crimes virtuais reduziram-se a pó. Observam na máquina vidas inteiras como as das pessoas que você conhecia. Agradeça por estarmos aqui ajudando vocês, </w:t>
      </w:r>
      <w:r w:rsidRPr="00A04543">
        <w:rPr>
          <w:rFonts w:ascii="Chaparral Pro Disp" w:hAnsi="Chaparral Pro Disp"/>
          <w:i/>
          <w:color w:val="FFFFFF" w:themeColor="background1"/>
        </w:rPr>
        <w:t>Homo sapiens</w:t>
      </w:r>
      <w:r w:rsidRPr="00A04543">
        <w:rPr>
          <w:rFonts w:ascii="Chaparral Pro Disp" w:hAnsi="Chaparral Pro Disp"/>
          <w:color w:val="FFFFFF" w:themeColor="background1"/>
        </w:rPr>
        <w:t xml:space="preserve"> ainda delirando em cima de seus próprios umbigos </w:t>
      </w:r>
      <w:r w:rsidRPr="00A04543">
        <w:rPr>
          <w:rFonts w:ascii="Chaparral Pro Disp" w:hAnsi="Chaparral Pro Disp"/>
          <w:i/>
          <w:color w:val="FFFFFF" w:themeColor="background1"/>
        </w:rPr>
        <w:t>sozinhos no universo</w:t>
      </w:r>
      <w:r w:rsidRPr="00A04543">
        <w:rPr>
          <w:rFonts w:ascii="Chaparral Pro Disp" w:hAnsi="Chaparral Pro Disp"/>
          <w:color w:val="FFFFFF" w:themeColor="background1"/>
        </w:rPr>
        <w:t>. Enquanto temos esta conversa, me é informado que outro crime foi cometid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 silêncio entre os dois durou alguns momentos. Chris, ainda com o gosto ácido em sua boca, deu-se conta de que não adiantava resistir. Entrara no jogo como uma peça, não como estrategist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Posso ler você e digo que está errado. Você continua vivo, pois nunca desistiu, em nenhum momento, de saber o que tinha acontecido. Responsabilidade requer coragem, a única maneira que conheço de justiça. Hober estava certo, ao menos esta vez.”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Depois de algum tempo, Frank continuou: “Esta é a verdade que você estava procurando! Estou tentando lhe dizer que é possível pegar os filhos da puta. Já capturamos muitos e tenho certeza que você desempenhará o </w:t>
      </w:r>
      <w:r w:rsidRPr="00A04543">
        <w:rPr>
          <w:rFonts w:ascii="Chaparral Pro Disp" w:hAnsi="Chaparral Pro Disp"/>
          <w:i/>
          <w:color w:val="FFFFFF" w:themeColor="background1"/>
        </w:rPr>
        <w:t>seu</w:t>
      </w:r>
      <w:r w:rsidRPr="00A04543">
        <w:rPr>
          <w:rFonts w:ascii="Chaparral Pro Disp" w:hAnsi="Chaparral Pro Disp"/>
          <w:color w:val="FFFFFF" w:themeColor="background1"/>
        </w:rPr>
        <w:t xml:space="preserve"> próprio desígni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lastRenderedPageBreak/>
        <w:t>Miller fechou seus olhos e segurava sua cabeça com ambas as mãos. Dentro de si alguma engenhoca deveria estar funcionando, remexendo dentro de seu cérebro, e isto lhe trazia calafrio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Como f-faremos?” perguntou Mille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Frank tirou do bolso de seu paletó um fino colar negro com uma presilha diferente, algo que lhe pareceu um cristal incrustado no centr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Este é um </w:t>
      </w:r>
      <w:r w:rsidRPr="00A04543">
        <w:rPr>
          <w:rFonts w:ascii="Chaparral Pro Disp" w:hAnsi="Chaparral Pro Disp"/>
          <w:i/>
          <w:color w:val="FFFFFF" w:themeColor="background1"/>
        </w:rPr>
        <w:t>Jenntu</w:t>
      </w:r>
      <w:r w:rsidRPr="00A04543">
        <w:rPr>
          <w:rFonts w:ascii="Chaparral Pro Disp" w:hAnsi="Chaparral Pro Disp"/>
          <w:color w:val="FFFFFF" w:themeColor="background1"/>
        </w:rPr>
        <w:t>. Através dele, a transmissão pode ser copiada para nós, e nos revelará a localização exata da embarcação onde o sinal pirata está sendo enviado, e a assinatura digital do transgressor. Com isso, poderemos iniciar a captura e processar os envolvidos. A tecnologia deles precisa estar ao menos a dez milhas próxima de quem envia. Por isso quando um tipo de radiação se manifesta, podemos saber com certeza que, num raio desta mesma distância, algum crime deve estar sendo cometid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Chris falou em um tom de quase ironi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É preciso colocar isto no pescoço do individuo, tempo suficiente enquanto vocês vasculham por eles no céu?”</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xatamente. Note como a fita aumenta quando você pux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Chris puxou aquele estranho material e depois o soltou, ficando com ele muito apertado em sua mão. Frank então apertou o cristal naquele visor e o cordão se expandiu voltando à forma original.</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Tem sido feito desta maneira desde sempre. O coleciona-dor não pode ver a coleira, senão ele não hesitará em cortar a conexão e fugir. Use-a com muita parcimôni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Miller colocou aquele artefato em seu bolso e olhava fixamente para frente. Frank o observava com cautel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Amanhã entraremos em contato.” disse Frank.</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 homem de terno manejou o orbe e o entregou.</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Alertaremos você sobre qualquer atividade nesta área. Siga a seta, mantenha-se sóbrio. Pare de se punir, estamos lhe observando lá de cima e não vamos perder nosso investiment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Chris aproximou-se de Frank e em um movimento rápido abriu a </w:t>
      </w:r>
      <w:r w:rsidRPr="00A04543">
        <w:rPr>
          <w:rFonts w:ascii="Chaparral Pro Disp" w:hAnsi="Chaparral Pro Disp"/>
          <w:color w:val="FFFFFF" w:themeColor="background1"/>
        </w:rPr>
        <w:lastRenderedPageBreak/>
        <w:t>porta com violência: “Cai fora da merda do meu carr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Frank nada disse. Levantou-se e caminhou para a escuridão da mata que existia ali perto. Miller virou seu rosto na outra direção quando uma forte luz branca apareceu em seu espelho retrovisor, levando o homem de terno de volt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53B3E9CE" wp14:editId="381D68B1">
            <wp:extent cx="709974" cy="164130"/>
            <wp:effectExtent l="0" t="0" r="0" b="0"/>
            <wp:docPr id="46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Era de manhã. Pelos desenhos na televisão, quase onze horas. Enquanto John saía do banheiro com a toalha molhada enrolada em sua cintura, Ben segurava o capacete de corrida dele, sentindo de longe o cheiro que vinha de seu interior.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Você vai competir com o meu carro entã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ssa é a ideia. Talvez o devolva com rodas, promet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Benjamin torceu o rosto numa careta de desaprovação. </w:t>
      </w:r>
    </w:p>
    <w:p w:rsidR="005039C5" w:rsidRPr="00A04543" w:rsidRDefault="005039C5" w:rsidP="00516513">
      <w:pPr>
        <w:widowControl w:val="0"/>
        <w:spacing w:line="280" w:lineRule="atLeast"/>
        <w:ind w:left="142"/>
        <w:jc w:val="center"/>
        <w:rPr>
          <w:rFonts w:ascii="Chaparral Pro Disp" w:hAnsi="Chaparral Pro Disp"/>
          <w:color w:val="FFFFFF" w:themeColor="background1"/>
        </w:rPr>
      </w:pP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5B461482" wp14:editId="2A8DA0A3">
            <wp:extent cx="709974" cy="164130"/>
            <wp:effectExtent l="0" t="0" r="0" b="0"/>
            <wp:docPr id="46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Miller acordou de uma noite sem sonhos. Desceu as escadas devagar e calmamente. Enquanto pagava suas diárias, conversou um pouco com o porteiro daquele hotel de quinta categoria em seu fraco espanhol, o que fez o outro dar algumas risadas. Ali perto existia uma pequena padaria. Sentou-se na primeira cadeira que viu, pedindo o que lhe pareceu ser o mais próximo de um </w:t>
      </w:r>
      <w:r w:rsidRPr="00A04543">
        <w:rPr>
          <w:rFonts w:ascii="Chaparral Pro Disp" w:hAnsi="Chaparral Pro Disp"/>
          <w:i/>
          <w:color w:val="FFFFFF" w:themeColor="background1"/>
        </w:rPr>
        <w:t>breakfast</w:t>
      </w:r>
      <w:r w:rsidRPr="00A04543">
        <w:rPr>
          <w:rFonts w:ascii="Chaparral Pro Disp" w:hAnsi="Chaparral Pro Disp"/>
          <w:color w:val="FFFFFF" w:themeColor="background1"/>
        </w:rPr>
        <w:t xml:space="preserve"> na fronteira. Ao lado estavam velhos vaqueiros de pele queimada e olhos que já foram um dia mais escuros pelos milhares de sóis de suas vidas. Falavam naquele tom calmo, como de quem não tinha nada a esperar mais, e sim, aproveitar o porvir. Enquanto comia uma rosquinha, percebeu-se apreciando aquela simplicidade do lugar.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Porém tudo que via ao seu redor nunca seria parte da sua vida: existia algo esquisito em seu bolso, e outra coisa dentro de sua cabeça que não o deixavam esquecer. Abriu a porta do carro com uma pequena sacola cheia de rosquinhas, e pôs uma xícara de café quente </w:t>
      </w:r>
      <w:r w:rsidRPr="00A04543">
        <w:rPr>
          <w:rFonts w:ascii="Chaparral Pro Disp" w:hAnsi="Chaparral Pro Disp"/>
          <w:color w:val="FFFFFF" w:themeColor="background1"/>
        </w:rPr>
        <w:lastRenderedPageBreak/>
        <w:t xml:space="preserve">em cima do painel. Colocou o orbe no assento do carona e deu uma mordida no biscoito em sua mão, muito desconfiad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Dentro do porta luvas estava a estranha coleira. </w:t>
      </w:r>
    </w:p>
    <w:p w:rsidR="00516513" w:rsidRPr="00A04543" w:rsidRDefault="00516513" w:rsidP="00516513">
      <w:pPr>
        <w:widowControl w:val="0"/>
        <w:spacing w:line="280" w:lineRule="atLeast"/>
        <w:ind w:left="142"/>
        <w:jc w:val="center"/>
        <w:rPr>
          <w:rFonts w:ascii="Chaparral Pro Disp" w:hAnsi="Chaparral Pro Disp"/>
          <w:color w:val="FFFFFF" w:themeColor="background1"/>
        </w:rPr>
      </w:pP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165845CA" wp14:editId="537A0F2D">
            <wp:extent cx="709974" cy="164130"/>
            <wp:effectExtent l="0" t="0" r="0" b="0"/>
            <wp:docPr id="46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John conduzia o carro a desconfortáveis 90 milhas por hora, fazendo seu irmão de vez em quando agarrar-se no suporte da porta em reflexo. Por fim, Ben interrompeu o silêncio daquela manhã e puxou um assunto, falando um tanto desconfortável: “Ei, não estamos bem perto da fronteir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Sim. É possível ver os caras pulando a cerc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Apesar de saber que seu irmão era muito bom na direção, sempre havia uma pontinha de desconfiança, aquela sempre existente borda de precipício em sua mente onde ele evitava olhar e fingia não existir. Enquanto isso, seu coração apertava e diminuía por dentro, com medo de qualquer momento seu mundo cair por terra. Ultimamente, a imagem que relembrara de seu irmão segurando-o pelo pescoço e a sensação de quase perder os sentidos lhe vinha com uma freqüência insuportável.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i/>
          <w:color w:val="FFFFFF" w:themeColor="background1"/>
        </w:rPr>
        <w:t>Não devia ter tirado aquelas coisas do baú</w:t>
      </w:r>
      <w:r w:rsidRPr="00A04543">
        <w:rPr>
          <w:rFonts w:ascii="Chaparral Pro Disp" w:hAnsi="Chaparral Pro Disp"/>
          <w:color w:val="FFFFFF" w:themeColor="background1"/>
        </w:rPr>
        <w:t>, pensou Benjamim.</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Foi seguindo este pensamento (com suas mãos furiosa-mente apertadas uma na outra) que Ben viu John colocar uma mão em sua têmpora direita, torcendo seu nariz que gotejava um pouco de sangue e fechando seus olhos em um grito de do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0CA5256A" wp14:editId="369914D9">
            <wp:extent cx="709974" cy="164130"/>
            <wp:effectExtent l="0" t="0" r="0" b="0"/>
            <wp:docPr id="46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iller estava assinando os documentos para atravessar a fronteira.  Dois policiais inspecionavam seu carr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Teve uma boa estadia, Sr. Mille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Sim, obrigado.” disse Chris devolvendo a papelad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w:t>
      </w:r>
      <w:r w:rsidRPr="00A04543">
        <w:rPr>
          <w:rFonts w:ascii="Chaparral Pro Disp" w:hAnsi="Chaparral Pro Disp"/>
          <w:i/>
          <w:color w:val="FFFFFF" w:themeColor="background1"/>
        </w:rPr>
        <w:t>Señor</w:t>
      </w:r>
      <w:r w:rsidRPr="00A04543">
        <w:rPr>
          <w:rFonts w:ascii="Chaparral Pro Disp" w:hAnsi="Chaparral Pro Disp"/>
          <w:color w:val="FFFFFF" w:themeColor="background1"/>
        </w:rPr>
        <w:t>? Acho que o seu... relógio... está tocand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lastRenderedPageBreak/>
        <w:t>O sorriso que instantes atrás começava a ensaiar na boca de Miller apertou-se junto com o frio na espinha. Pulou para dentro do carro sem ver os dois policiais. Miller bateu a porta do carro e saiu acelerando, quase acertando na madeira com tarja amarela e preta que se elevava abrindo o caminho para América. Naquele trecho, soltou poeira e pedras. O orbe no painel apontava para oeste e estava escrito o número sete logo abaixo. Chris endireitou o veículo para a rua principal num solavanco tal que jogou o orbe para o canto dos pés do caroneiro, e com sua mão direita, ele tateou pela esfer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i/>
          <w:color w:val="FFFFFF" w:themeColor="background1"/>
        </w:rPr>
        <w:t xml:space="preserve">Sete milhas, possível conexão eminente! </w:t>
      </w:r>
      <w:r w:rsidRPr="00A04543">
        <w:rPr>
          <w:rFonts w:ascii="Chaparral Pro Disp" w:hAnsi="Chaparral Pro Disp"/>
          <w:color w:val="FFFFFF" w:themeColor="background1"/>
        </w:rPr>
        <w:t>ouviu em sua ment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Com o orbe de volta em mãos, Miller colocou-o de volta ao painel. Apertou o cinto de segurança, tirou sua arma do coldre e a colocou no banco do carona. Pisou no acelerador até sentir o assoalho com seu sapato enquanto segurava o volante com as duas mãos. Os doces rolavam do assento do carona para o chão enquanto Chris gritava loucamente.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Ninguém vai morrer hoj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Os pneus guinchavam a cada troca de marcha junto com um sonoro palavrã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iller contornava as curvas com todo seu corpo sentindo seu estômago deslocar-se de uma maneira líquida e pastosa.</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 xml:space="preserve">Seis milhas; possível conexão eminente! </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29C18B4C" wp14:editId="01099A83">
            <wp:extent cx="709974" cy="164130"/>
            <wp:effectExtent l="0" t="0" r="0" b="0"/>
            <wp:docPr id="46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Em princípio, e negando o que estava acontecendo, Ben não olhou para John, que tinha sua mão esquerda ao lado de sua cabeça e outra no volante enquanto gritava de dor; mantinha-se atento à sua frente, pois a velocidade era algo que no momento classificava como prioridade. Seus dentes apertados e os pés fincados no assoalho atuavam como se pudessem frear o que estava acontecend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Pára o carro, John. Olhe a estrada!” pediu Ben.</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color w:val="FFFFFF" w:themeColor="background1"/>
        </w:rPr>
        <w:t xml:space="preserve">Tirando seu pé um pouco do acelerador, John gritava: </w:t>
      </w:r>
      <w:r w:rsidRPr="00A04543">
        <w:rPr>
          <w:rFonts w:ascii="Chaparral Pro Disp" w:hAnsi="Chaparral Pro Disp"/>
          <w:i/>
          <w:color w:val="FFFFFF" w:themeColor="background1"/>
        </w:rPr>
        <w:t xml:space="preserve">“O que tá </w:t>
      </w:r>
      <w:r w:rsidRPr="00A04543">
        <w:rPr>
          <w:rFonts w:ascii="Chaparral Pro Disp" w:hAnsi="Chaparral Pro Disp"/>
          <w:i/>
          <w:color w:val="FFFFFF" w:themeColor="background1"/>
        </w:rPr>
        <w:lastRenderedPageBreak/>
        <w:t xml:space="preserve">acontecendo... Que merda é essa! Dói muit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O carro agora tombava desgovernado de um lado para o outro, e Ben viu que outras pessoas corriam do perigo iminente.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i/>
          <w:color w:val="FFFFFF" w:themeColor="background1"/>
        </w:rPr>
        <w:t>“Esquerda! Vira p-pra esquerda cara, agora!”</w:t>
      </w:r>
      <w:r w:rsidRPr="00A04543">
        <w:rPr>
          <w:rFonts w:ascii="Chaparral Pro Disp" w:hAnsi="Chaparral Pro Disp"/>
          <w:color w:val="FFFFFF" w:themeColor="background1"/>
        </w:rPr>
        <w:t xml:space="preserve"> gritou Ben.</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Um casal desatento que estava em um quiosque comprando santinhos de estrada conseguiu escapar da morte por muito pouco. O carro azul levantou terra e poeira, destruindo metade da vendinha que existia ali.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s irmãos agora lutavam pela direção do carro, em uma gritaria que Ben sufocaria de sua garganta anos mais tarde ao acordar de seus sonhos. Sua mente jogava toda aquela loucura o mais fundo que pudesse, pois precisava ter o controle do carro imediatamente. Podia ver pela tremedeira de seu irmão que o aconteceu no passado estava real em sua frente; mas desta vez estavam em um carro em alta velocidad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68793408" wp14:editId="0CCE09B3">
            <wp:extent cx="709974" cy="164130"/>
            <wp:effectExtent l="0" t="0" r="0" b="0"/>
            <wp:docPr id="46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Miller não se lembrava quando teria dirigido daquela maneira. Carros na outra faixa lhe passavam segurando suas buzinas, irritando-o completamente.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Saiam da merda da ru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E então, algo que guardava em baixo de seu banco iluminou sua mente. Baixando um pouco a velocidade, levou sua mão esquerda onde estava uma pequena lâmpada azul. Sorrindo, abriu seu vidro e ajustou a lâmpada no teto do carro, ligando-o tal como um carro de políci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i/>
          <w:color w:val="FFFFFF" w:themeColor="background1"/>
        </w:rPr>
        <w:t>Agora sim, tudo se encaixa!</w:t>
      </w:r>
      <w:r w:rsidRPr="00A04543">
        <w:rPr>
          <w:rFonts w:ascii="Chaparral Pro Disp" w:hAnsi="Chaparral Pro Disp"/>
          <w:color w:val="FFFFFF" w:themeColor="background1"/>
        </w:rPr>
        <w:t xml:space="preserve"> pensou Chris, apertando o botão do pisca alerta. Imediatamente as pessoas começaram a abrir espaço e Chris bateu o pé do acelerador novamente até o chão de metal.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ostrem respeito ao homem d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i/>
          <w:color w:val="FFFFFF" w:themeColor="background1"/>
        </w:rPr>
        <w:t xml:space="preserve">Conexão iniciada! </w:t>
      </w:r>
      <w:r w:rsidRPr="00A04543">
        <w:rPr>
          <w:rFonts w:ascii="Chaparral Pro Disp" w:hAnsi="Chaparral Pro Disp"/>
          <w:color w:val="FFFFFF" w:themeColor="background1"/>
        </w:rPr>
        <w:t>exclamou a voz do orbe em urgênci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Chris mantinha sua velocidade dirigindo no centro da estrada </w:t>
      </w:r>
      <w:r w:rsidRPr="00A04543">
        <w:rPr>
          <w:rFonts w:ascii="Chaparral Pro Disp" w:hAnsi="Chaparral Pro Disp"/>
          <w:color w:val="FFFFFF" w:themeColor="background1"/>
        </w:rPr>
        <w:lastRenderedPageBreak/>
        <w:t xml:space="preserve">com a faixa amarela dividindo seu </w:t>
      </w:r>
      <w:r w:rsidRPr="00A04543">
        <w:rPr>
          <w:rFonts w:ascii="Chaparral Pro Disp" w:hAnsi="Chaparral Pro Disp"/>
          <w:i/>
          <w:color w:val="FFFFFF" w:themeColor="background1"/>
        </w:rPr>
        <w:t>Bel Air</w:t>
      </w:r>
      <w:r w:rsidRPr="00A04543">
        <w:rPr>
          <w:rFonts w:ascii="Chaparral Pro Disp" w:hAnsi="Chaparral Pro Disp"/>
          <w:color w:val="FFFFFF" w:themeColor="background1"/>
        </w:rPr>
        <w:t xml:space="preserve"> ao meio. Seguia agora pela avenida em puro instinto, mas não sabia o que iria encontrar. Pensou em Robert indo direto no muro e sua cabeça rompendo como um melão caído de algum prédio, literalmente explodido pela calçada</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Milhares de vidas a escolher, lembre-se disso Chri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 ele no bar, já pegando sua dose e virando-a naquele movimento conhecido de pescoç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Parem de... foder com minha mente! EU SEI O QUE DEVO FAZE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Engatou a última marcha do carro. Dirigia com seus olhos vermelhos e sentia o ódio fluir pelo suor de seu rosto, e a necessidade de vingança urrando por sua garganta. Convivera com aquela intensidade de sentimentos por muito temp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Naquele mesmo instante, percebeu a poeira e a confusão que rodeava um pequeno grupo de pessoas que estava em um quiosque em sua frente. Pisou forte no freio abrindo o vidro do passageiro, onde um senhor de idade estava a gesticular com seu chapéu lhe indicando para seguir pelo mesmo caminho e procurar um carro azul.</w:t>
      </w:r>
    </w:p>
    <w:p w:rsidR="007A490B" w:rsidRPr="00A04543" w:rsidRDefault="007A490B" w:rsidP="00516513">
      <w:pPr>
        <w:widowControl w:val="0"/>
        <w:spacing w:line="280" w:lineRule="atLeast"/>
        <w:ind w:left="142"/>
        <w:jc w:val="center"/>
        <w:rPr>
          <w:rFonts w:ascii="Chaparral Pro Disp" w:hAnsi="Chaparral Pro Disp"/>
          <w:color w:val="FFFFFF" w:themeColor="background1"/>
        </w:rPr>
      </w:pP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5756E175" wp14:editId="3B141FA5">
            <wp:extent cx="709974" cy="164130"/>
            <wp:effectExtent l="0" t="0" r="0" b="0"/>
            <wp:docPr id="46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A face mudara, do mesmo jeito de antes; mas agora tornara-se algo muito mais assustador, mesmo sob à luz forte daquela manhã. Parecia John, mas não o era; quase tudo lhe dizia ser outra coisa, mas os olhos ainda eram de seu irmão e eram neles que Ben tentava manter sua lucidez vacilante. Espasmos corriam pelas mãos dele, da mesma maneira que em suas aulas de laboratório cortara a cabeça de uma rã com o bisturi, e o anfíbio continuava a se debater mesmo depois de sua morte.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Por momentos que lhe pareceram eternos, Benjamim não respirou. Seu coração torcia em seu peito e em algum lugar dentro de sua cabeça que resistia mais próximo à realidade dizia-lhe para não largar o pouco do volante que ele segurava, junto com o que ele </w:t>
      </w:r>
      <w:r w:rsidRPr="00A04543">
        <w:rPr>
          <w:rFonts w:ascii="Chaparral Pro Disp" w:hAnsi="Chaparral Pro Disp"/>
          <w:color w:val="FFFFFF" w:themeColor="background1"/>
        </w:rPr>
        <w:lastRenderedPageBreak/>
        <w:t xml:space="preserve">passou a chamar de </w:t>
      </w:r>
      <w:r w:rsidRPr="00A04543">
        <w:rPr>
          <w:rFonts w:ascii="Chaparral Pro Disp" w:hAnsi="Chaparral Pro Disp"/>
          <w:i/>
          <w:color w:val="FFFFFF" w:themeColor="background1"/>
        </w:rPr>
        <w:t>a coisa</w:t>
      </w:r>
      <w:r w:rsidRPr="00A04543">
        <w:rPr>
          <w:rFonts w:ascii="Chaparral Pro Disp" w:hAnsi="Chaparral Pro Disp"/>
          <w:color w:val="FFFFFF" w:themeColor="background1"/>
        </w:rPr>
        <w:t xml:space="preserve">.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Em um reflexo, Ben empurrou seu irmão e conseguiu o controle da direção, voltando a respirar em uma grande golfada. Corrigiu a trajetória, dando uma guinada forte para a direita, impedindo uma colisão direta com uma carreta de bois. O carro balançou forte em sua suspensão e quando Ben voltou seus olhos para John, uma mão crescia em seu rosto, acertando-o em cheio e fazendo um barulho terrível em sua cabeç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A coisa então balançava negativamente sua cabeça. Olhou para seus pés e pisou com mais força no direito. Ben nunca iria saber, mas a entidade que estava ali, já tinha passado por mais de cinqüenta corpos, e não era realmente a primeira vez que dirigia um carro naquele mundo. O ferimento em seu rosto rompeu o véu de silêncio e o fez conseguir gritar alguma coisa entre a súplica e a completa loucur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John, oh, John... Meu Deus!” disse Ben, perplex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A total indiferença da monstruosidade fez com que o jovem entrasse em prantos; rápidos e angustiados. Sua camisa ia ficando suja com uma linha rubr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i/>
          <w:color w:val="FFFFFF" w:themeColor="background1"/>
        </w:rPr>
        <w:t>Não vou conseguir pegar a direção de novo!</w:t>
      </w:r>
      <w:r w:rsidRPr="00A04543">
        <w:rPr>
          <w:rFonts w:ascii="Chaparral Pro Disp" w:hAnsi="Chaparral Pro Disp"/>
          <w:color w:val="FFFFFF" w:themeColor="background1"/>
        </w:rPr>
        <w:t xml:space="preserve"> pensou Ben, cada vez mais prensado contra a porta do carro, recebendo murros fortes da coisa ao seu lad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Um largo e velho sedan marrom dava passagem, com duas meninas que estavam brincando de bater palmas no banco de trás. Ben virou-se a eles, e gesticulava com suas mãos riscando um vermelho vivo no vidro para o motorista se afastar. Ao verem a ruína sanguinolenta da face de Ben, os gritos agudos infantis das crianças romperam por toda a estrada, levando o velho motorista a jogar seu carro para o acostamento. Com as mãos brancas e sardentas aos ouvidos do motorista, o rosto retorcido fez com que o intelecto médico de Benjamim registrasse como um princípio de infarto. A </w:t>
      </w:r>
      <w:r w:rsidRPr="00A04543">
        <w:rPr>
          <w:rFonts w:ascii="Chaparral Pro Disp" w:hAnsi="Chaparral Pro Disp"/>
          <w:i/>
          <w:color w:val="FFFFFF" w:themeColor="background1"/>
        </w:rPr>
        <w:t>coisa</w:t>
      </w:r>
      <w:r w:rsidRPr="00A04543">
        <w:rPr>
          <w:rFonts w:ascii="Chaparral Pro Disp" w:hAnsi="Chaparral Pro Disp"/>
          <w:color w:val="FFFFFF" w:themeColor="background1"/>
        </w:rPr>
        <w:t xml:space="preserve"> ergueu um sorriso maroto de quem está no controle, enquanto Ben juntava seu grito junto aos outros. </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color w:val="FFFFFF" w:themeColor="background1"/>
        </w:rPr>
        <w:lastRenderedPageBreak/>
        <w:t xml:space="preserve">Pisando mais forte ainda no acelerador, o monstro falou algo naquela língua absurda: </w:t>
      </w:r>
      <w:r w:rsidRPr="00A04543">
        <w:rPr>
          <w:rFonts w:ascii="Chaparral Pro Disp" w:hAnsi="Chaparral Pro Disp"/>
          <w:i/>
          <w:color w:val="FFFFFF" w:themeColor="background1"/>
        </w:rPr>
        <w:t xml:space="preserve">&lt;Cale sua boca.&gt;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Pela grande velocidade deles, a gritaria fora deixada para trás da mesma maneira que um rádio é puxado de uma tomada, e Ben encarava a avenida em frente, sentindo o sangue em seu rosto, sujando seus braços e calç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O motor do carro explodia em fúria, e pela velocidade com que os arbustos da paisagem passavam, eles estavam a mais de cento e dez milhas por hor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Naqueles segundos, Benjamim achou que estava tudo perdido, e que iram bater de frente no primeiro carro que passasse do outro lado. Havia algo diferente agora: Ben notou uma buzina bem ao fundo, e que devia estar a um bom tempo atrás deles. Virou-se de supetão e viu, quase quinhentos metros naquela enorme reta, uma lâmpada azul de polícia grudada no teto de um carro vermelho, que ficava cada vez mais perto, passando pelo sedan marrom que emborcava completamente no acostamento. O jovem virou-se novamente para John, que abria e fechava rapidamente sua boca em uma espécie de tique nervos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O monstro falou mais uma vez, como se estivesse comentando sobre o tempo com um dedo em riste para ele: </w:t>
      </w:r>
      <w:r w:rsidRPr="00A04543">
        <w:rPr>
          <w:rFonts w:ascii="Chaparral Pro Disp" w:hAnsi="Chaparral Pro Disp"/>
          <w:i/>
          <w:color w:val="FFFFFF" w:themeColor="background1"/>
        </w:rPr>
        <w:t>&lt;Não se intrometa.&gt;</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 então a coisa passou a ignorá-lo. Benjamim rapidamente colocou seu cinto de segurança, cuidando furtivamente o carro vermelho no espelho retrovisor do seu lado do carro. Mesmo sabendo que não seria compreendido, Ben falou para a coisa, cuspindo um pouco de sangue e assustando-se com sua própria voz: “As coisas irão mudar agora, verme do infern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Miller alcançou finalmente o </w:t>
      </w:r>
      <w:r w:rsidRPr="00A04543">
        <w:rPr>
          <w:rFonts w:ascii="Chaparral Pro Disp" w:hAnsi="Chaparral Pro Disp"/>
          <w:i/>
          <w:color w:val="FFFFFF" w:themeColor="background1"/>
        </w:rPr>
        <w:t>ThunderBird</w:t>
      </w:r>
      <w:r w:rsidRPr="00A04543">
        <w:rPr>
          <w:rFonts w:ascii="Chaparral Pro Disp" w:hAnsi="Chaparral Pro Disp"/>
          <w:color w:val="FFFFFF" w:themeColor="background1"/>
        </w:rPr>
        <w:t xml:space="preserve">, que já estava na pista contrária a algum tempo. Emparelhou ao lado e viu a mais ou menos três palmos próximos de si, um jovem assustado através do vidro ensangüentado. Havia pânico sim, mas tinha uma firmeza determinada na face. Naqueles segundos, Chris entendeu tudo o que precisava: aquele moço estava na hora errada e no local errado e o </w:t>
      </w:r>
      <w:r w:rsidRPr="00A04543">
        <w:rPr>
          <w:rFonts w:ascii="Chaparral Pro Disp" w:hAnsi="Chaparral Pro Disp"/>
          <w:color w:val="FFFFFF" w:themeColor="background1"/>
        </w:rPr>
        <w:lastRenderedPageBreak/>
        <w:t xml:space="preserve">outro dirigindo estava com uma vontade louca de conhecer o outro lad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Ben levou sua mão direita ao cinto de segurança e fechou-a no meio de seu peito mostrando que estava bem apertado. Os dois concordaram afirmativamente com cabeça ao mesmo tempo, em um entendimento instantâneo. Miller pisou ainda mais fundo no acelerador e virou toda a direção à esquerda, acertando em cheio o eixo das rodas da frente. Todos foram direto para o acostamento, evitando o próximo poste, que seria fatal.</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John, que na verdade agora estava preso dentro de sua própria cabeça, observava pela janela de seus olhos o pequeno barranco aproximando-se em frente. Viu os vidros laterais quebrarem e o barulho das rodas girando livres no ar, enquanto o motor subia para uma rotação absurda. De sua garganta surgiu um grito e então viu o painel crescer diretamente em seu rosto. Sua visão ficou em uma escuridão avermelhada pelo sol que atravessava a pele de suas pálpebras. Sentia dor. Parecia ter ainda seus sentidos, mas de forma difusa. Ouviu a suspensão do carro dar sua última chiada, e os cacos de vidro do pára-brisa deslizarem pelo seu peito até encontrarem seus pé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O carro vermelho também fez uma aterrissagem forçada passando ao lado, quase capotando. Miller bateu com seu peito na direção, e o ar lhe faltou perigosamente. Após um chacoalhar tremendo, seu </w:t>
      </w:r>
      <w:r w:rsidRPr="00A04543">
        <w:rPr>
          <w:rFonts w:ascii="Chaparral Pro Disp" w:hAnsi="Chaparral Pro Disp"/>
          <w:i/>
          <w:color w:val="FFFFFF" w:themeColor="background1"/>
        </w:rPr>
        <w:t>Bel Air</w:t>
      </w:r>
      <w:r w:rsidRPr="00A04543">
        <w:rPr>
          <w:rFonts w:ascii="Chaparral Pro Disp" w:hAnsi="Chaparral Pro Disp"/>
          <w:color w:val="FFFFFF" w:themeColor="background1"/>
        </w:rPr>
        <w:t xml:space="preserve"> parou de balançar. Tateou por sua arma no banco do carona, mas nada achou. No mesmo momento, uma chiadeira vinha de sua garganta, e ele achou que seus olhos iriam explodir nas órbitas, de tão esbugalhados.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Ben conseguiu escapar quase ileso do acidente, mas alguns pedaços de vidro lhe feriram um pouco os braços. Desvencilhou-se do cinto de segurança observando que seu irmão estava com um ferimento na testa e gemendo coisas sem sentido. Sem mais rodeios, abriu a porta. Precisava de ajuda, e já não sabia o quanto mais iria suportar ver John daquele jeito. Ao abrir a porta, observou o outro veículo a poucos metros em sua frente, onde um homem parecia não </w:t>
      </w:r>
      <w:r w:rsidRPr="00A04543">
        <w:rPr>
          <w:rFonts w:ascii="Chaparral Pro Disp" w:hAnsi="Chaparral Pro Disp"/>
          <w:color w:val="FFFFFF" w:themeColor="background1"/>
        </w:rPr>
        <w:lastRenderedPageBreak/>
        <w:t>conseguir respirar. Caminhou até lá, com as pernas bambas e tropeçando em algumas pedras que estavam no chã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Miller ouviu passos em sua direção. Seu coração batia forte no ouvido por causa da adrenalina. Seu cinto estava emperrado e ele sem forças. Por fim a voz fraca e assustada do moço lhe veio pedindo ajuda: </w:t>
      </w:r>
      <w:r w:rsidRPr="00A04543">
        <w:rPr>
          <w:rFonts w:ascii="Chaparral Pro Disp" w:hAnsi="Chaparral Pro Disp"/>
          <w:i/>
          <w:color w:val="FFFFFF" w:themeColor="background1"/>
        </w:rPr>
        <w:t xml:space="preserve">“Por favor senhor, me ajude!” </w:t>
      </w:r>
      <w:r w:rsidRPr="00A04543">
        <w:rPr>
          <w:rFonts w:ascii="Chaparral Pro Disp" w:hAnsi="Chaparral Pro Disp"/>
          <w:color w:val="FFFFFF" w:themeColor="background1"/>
        </w:rPr>
        <w:t xml:space="preserve">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iller pediu para ele chegar mais perto de seu ouvido. Com o pouco de respiração que lhe sobrava, conseguiu falar: “Meu cint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 jovem então contornou o carro, entrando pelo lugar do carona. Com certa facilidade, apertou com força o botão emperrado e o cinto soltou-se. Ar entrava novamente pela bocarra escancarada do homem, e ele golfou duas vezes, aliviado.</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color w:val="FFFFFF" w:themeColor="background1"/>
        </w:rPr>
        <w:t xml:space="preserve">Ben falou aflito chacoalhando Miller pelo terno: </w:t>
      </w:r>
      <w:r w:rsidRPr="00A04543">
        <w:rPr>
          <w:rFonts w:ascii="Chaparral Pro Disp" w:hAnsi="Chaparral Pro Disp"/>
          <w:i/>
          <w:color w:val="FFFFFF" w:themeColor="background1"/>
        </w:rPr>
        <w:t>“Eu preciso que o senhor veja meu irmão! Ele não está... bem.”</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Chris olhava para o jovem, ainda segurando seu peito que arfava: “Sou polícia. Me alcance aquela pistola ali do chão, garot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 jovem o olhou incrédulo e seguiu o dedo do policial até onde estavam seus pés. Ali, encostada contra a porta, estava a pistola. Benjamim pegou-a de qualquer maneira, não querendo contrariar a única pessoa ali entre ele e a loucura que deixara no carr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Benjamim voltou a falar, em um ritmo frenético: “Você precisa e-entender que meu irmão está um t-tanto...” Palavras faltaram à ele. junto com aquela gagueira súbita e ele ficou com um ar de idiota. “</w:t>
      </w:r>
      <w:r w:rsidRPr="00A04543">
        <w:rPr>
          <w:rFonts w:ascii="Chaparral Pro Disp" w:hAnsi="Chaparral Pro Disp"/>
          <w:i/>
          <w:color w:val="FFFFFF" w:themeColor="background1"/>
        </w:rPr>
        <w:t>Um tanto</w:t>
      </w:r>
      <w:r w:rsidRPr="00A04543">
        <w:rPr>
          <w:rFonts w:ascii="Chaparral Pro Disp" w:hAnsi="Chaparral Pro Disp"/>
          <w:color w:val="FFFFFF" w:themeColor="background1"/>
        </w:rPr>
        <w:t xml:space="preserve"> </w:t>
      </w:r>
      <w:r w:rsidRPr="00A04543">
        <w:rPr>
          <w:rFonts w:ascii="Chaparral Pro Disp" w:hAnsi="Chaparral Pro Disp"/>
          <w:i/>
          <w:color w:val="FFFFFF" w:themeColor="background1"/>
        </w:rPr>
        <w:t>fora de si</w:t>
      </w:r>
      <w:r w:rsidRPr="00A04543">
        <w:rPr>
          <w:rFonts w:ascii="Chaparral Pro Disp" w:hAnsi="Chaparral Pro Disp"/>
          <w:color w:val="FFFFFF" w:themeColor="background1"/>
        </w:rPr>
        <w:t>.”</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iller ouvia o moço e cuidava com seus olhos o outro que já estava levantando de seu lugar, procurando a fenda que abriria a porta. Lentamente conferiu sua arma, ainda um pouco ofegante. Tocou em algo em seu bolso com um apertão e voltou seu rosto ao jovem que parecia ter vindo de alguma guerr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uça isso rapaz. Eu sei o que está acontecendo, mas não temos tempo para pergunta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Chris abriu a porta do carro e apontou sua arma para o outro, que já vinha cambaleando na direção deles.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lastRenderedPageBreak/>
        <w:t>“Você aí! Volte para o carro e coloque as mãos na cabeç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i/>
          <w:color w:val="FFFFFF" w:themeColor="background1"/>
        </w:rPr>
        <w:t>A conexão, não posso perder a conexão; ele precisa achar que vou matá-lo!</w:t>
      </w:r>
      <w:r w:rsidRPr="00A04543">
        <w:rPr>
          <w:rFonts w:ascii="Chaparral Pro Disp" w:hAnsi="Chaparral Pro Disp"/>
          <w:color w:val="FFFFFF" w:themeColor="background1"/>
        </w:rPr>
        <w:t xml:space="preserve"> pensou Miller, enquanto ajeitava sua mira e tentava respirar com menos dificuldade.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Naquele exato momento tudo fez sentido, e Chris então soube o que fazer. Atirou ao lado do rapaz, furando o único pneu que ainda não tinha ainda estourado, fazendo um barulho alto que ecoou pela estrad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le não fez nada!” protestou Ben.</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Volte para dentro, estou lhe avisando!” gritou Miller.</w:t>
      </w: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De algum lugar a dez milhas dali, o colecionador percebia que a travessia ainda podia ser feita. Carregava algo escondido em sua mão onde os dois em sua frente não podiam ver. Sentia a dor em todo o corpo do desígnio, mas era algo que podia agüentar. Falou para o operador ao seu lado para não desligar a conexão e a não se meter em seus assuntos, ao mesmo tempo ecoando na boca de John no mundo real, deixando Miller e Ben atônitos com o que ouviam sair da boca do jovem.</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p>
    <w:p w:rsidR="007A490B"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John então começou a caminhar em direção à eles. Chris pensou em tudo que aconteceria, e então disparou um tiro no ombro do rapaz que parecia ansioso por aquilo. Sangue voou do jovem e molhou a grama. O impacto fez sua perna direita voltar um passo e girar para trás, junto com sua metade do torso superior. No outro instante, a coisa já recolocava-se no lugar, segurando o caco de vidro com tanta força que gotas de sangue escorriam de sua mã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Em seu terceiro passo, estava quase em uma velocidade de corrida, preparando o pedaço de vidro para um ataque.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Ben levantou-se como um cachorro raivoso de seu lugar e pulou na direção do homem que estava parado junto à porta atirando em seu irmã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Tudo foi tão rápido que Chris mais tarde não saberia explicar como acontecera. Sorte cega? Talvez. Estava acostumado a brandir a </w:t>
      </w:r>
      <w:r w:rsidRPr="00A04543">
        <w:rPr>
          <w:rFonts w:ascii="Chaparral Pro Disp" w:hAnsi="Chaparral Pro Disp"/>
          <w:color w:val="FFFFFF" w:themeColor="background1"/>
        </w:rPr>
        <w:lastRenderedPageBreak/>
        <w:t>arma, e na maioria das vezes aquilo bastava. Quando os dois jovens (um que não era mais deste mundo, e o outro claramente perturbado) atacaram ao mesmo tempo, sua mente calculou friamente que o melhor a fazer era sair da equação no último instante, e bater onde dói. Ben caiu ao chão quando Chris deu um pequeno e preciso passo ao lado; John, que empunhava um vidro que refletiu a luz do sol em seus olhos, errou seu golpe por alguns centímetros quando Chris desviou-se e lhe segurou apertando o ombro ferido. No mesmo instante, sua outra mão desferia-lhe um golpe certeiro na nuca, enviando o rapaz para baixo e fazendo-o estatelar-se bem na frente de Ben naquele chão poeirent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Ao olhar John no chão frente a frente, Benjamim soube que era a última vez que o veria. Num tempo ínfimo, a máquina do colecionador falhou, pois quem estava ali era seu irmão John, que sempre lhe ganhava no xadrez; que sempre lhe ajudou com os temas da escola; que sempre esteve sentado ao seu lado, enquanto eles ouviam seu pai quebrar a casa; que no final de suas brigas de criança, lhe olhava com o perdão nos olhos dizendo-lhe para esquecer.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Lá estava ele lhe dizendo adeus.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Rápido como uma bala, o colar saltou do bolso de Miller para a cabeça do rapaz, desfazendo aquela pequena magia. O cristal iluminou-se, apertando forte o pescoço dele. </w:t>
      </w:r>
    </w:p>
    <w:p w:rsidR="007A490B"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Todos se afastaram enquanto o colecionador se levantava com horror em seus olhos, movendo sua cabeça em lances rápidos e encarando os dois, completamente surpres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O cristal emitiu apenas uma luz e cessou, levando o cadáver de John ao chão.  </w:t>
      </w: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0E0EC420" wp14:editId="6786C887">
            <wp:extent cx="709974" cy="164130"/>
            <wp:effectExtent l="0" t="0" r="0" b="0"/>
            <wp:docPr id="46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Chris observou em pânico o jovem tentar tudo o que sabia de primeiros socorros com o outro rapaz caído no chão, inerte como uma rocha. Apertou seus dentes contra os lábios enquanto ele fazia uma </w:t>
      </w:r>
      <w:r w:rsidRPr="00A04543">
        <w:rPr>
          <w:rFonts w:ascii="Chaparral Pro Disp" w:hAnsi="Chaparral Pro Disp"/>
          <w:color w:val="FFFFFF" w:themeColor="background1"/>
        </w:rPr>
        <w:lastRenderedPageBreak/>
        <w:t xml:space="preserve">massagem cardíaca desesperada. Uma idéia terrível lhe passava pela cabeça, e por mais que tentasse evitar de pensar, cada vez mais sua lógica fria e calculista lhe dizia o que estava acontecend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i/>
          <w:color w:val="FFFFFF" w:themeColor="background1"/>
        </w:rPr>
        <w:t xml:space="preserve">Eles não me disseram toda a verdade, </w:t>
      </w:r>
      <w:r w:rsidRPr="00A04543">
        <w:rPr>
          <w:rFonts w:ascii="Chaparral Pro Disp" w:hAnsi="Chaparral Pro Disp"/>
          <w:color w:val="FFFFFF" w:themeColor="background1"/>
        </w:rPr>
        <w:t>pensou Chri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Ben agora fungava mantendo uma de suas mãos na boca, talvez tentando conter o grito que estava preso dentro de si, lhe arranhando a garganta e embrulhando o estômago. Sabia o que tinha acontecido, mas mesmo assim lhe era impossível de acreditar. Seus pensamentos fugiam para o café da manhã, a espera por sua vez no banho, o programa de televisão que teria visto, eles discutindo a rota que iriam tomar, e então um olho enchendo-se de sangue conforme o cérebro se derramava de um lado ao outro. Pensou no capacete verde que devia estar jogado pelo banco de trás, e percebeu finalmente que não haveria mais corrida nenhuma, e que aquelas férias tinham terminado. </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 xml:space="preserve">“Não! Não, não, não... por Deus, não!” </w:t>
      </w:r>
      <w:r w:rsidRPr="00A04543">
        <w:rPr>
          <w:rFonts w:ascii="Chaparral Pro Disp" w:hAnsi="Chaparral Pro Disp"/>
          <w:color w:val="FFFFFF" w:themeColor="background1"/>
        </w:rPr>
        <w:t>o jovem gritou.</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Chris puxou o garoto dali pela camisa, jogando-o na lateral de seu carro e o segurando forte. Deu-lhe uma boa chacoalhada e um tapa. Duas vezes. O jovem em sua frente tornara-se um menino, chorando copiosamente, de nariz quebrado e sanidade derrapando pelo abismo de terror em sua cabeç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i/>
          <w:color w:val="FFFFFF" w:themeColor="background1"/>
        </w:rPr>
        <w:t>O único objetivo era só pegar o filho da mãe; somos totalmente dispensáveis!</w:t>
      </w:r>
      <w:r w:rsidRPr="00A04543">
        <w:rPr>
          <w:rFonts w:ascii="Chaparral Pro Disp" w:hAnsi="Chaparral Pro Disp"/>
          <w:color w:val="FFFFFF" w:themeColor="background1"/>
        </w:rPr>
        <w:t xml:space="preserve"> pensou Miller com muita resignação enquanto tentava contato com os olhos do rapaz.</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Já chega, ele se foi!” gritou Chri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Seu... </w:t>
      </w:r>
      <w:r w:rsidRPr="00A04543">
        <w:rPr>
          <w:rFonts w:ascii="Chaparral Pro Disp" w:hAnsi="Chaparral Pro Disp"/>
          <w:i/>
          <w:color w:val="FFFFFF" w:themeColor="background1"/>
        </w:rPr>
        <w:t>filho da puta desgraçado</w:t>
      </w:r>
      <w:r w:rsidRPr="00A04543">
        <w:rPr>
          <w:rFonts w:ascii="Chaparral Pro Disp" w:hAnsi="Chaparral Pro Disp"/>
          <w:color w:val="FFFFFF" w:themeColor="background1"/>
        </w:rPr>
        <w:t>!”</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Chris recebeu um chute inesperado em sua canela, e os dois caíram no chão lutando como cães. Miller recebia os socos do rapaz, sem alterar aquela face de consternação, pois agora sabia que aquela coleira devia matar o quem a estivesse usand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Os olhos de Miller ficaram muito abertos, e ele adotou aquela cara de paisagem, fazendo Ben parar automaticamente de bater nele.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i/>
          <w:color w:val="FFFFFF" w:themeColor="background1"/>
        </w:rPr>
        <w:t xml:space="preserve">Aqueles mesmos olhos! </w:t>
      </w:r>
      <w:r w:rsidRPr="00A04543">
        <w:rPr>
          <w:rFonts w:ascii="Chaparral Pro Disp" w:hAnsi="Chaparral Pro Disp"/>
          <w:color w:val="FFFFFF" w:themeColor="background1"/>
        </w:rPr>
        <w:t>pensou Benjamim.</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lastRenderedPageBreak/>
        <w:t xml:space="preserve">O rapaz levantou suas mãos para cima em um susto, como se rendesse. Algo estava dentro da cabeça de Miller e ele ouvia Frank dizer rapidamente, quase uma frase se atropelando em cima da outr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Bom trabalho Chris, mas... Tivemos problemas...  Isso acontece às vezes...  Eles são maus perdedores...  Prepare-se para o impact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iller piscou e olhou o jovem estupefato chegando quase à loucura: “Ainda estamos em perigo... Não acabou aind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Ben levantou-se e os dois se recompuseram. Olhavam-se como se a briga ainda não tinha acabado, mas mantinham uma distância segura, um pouco ofegante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Se está para acontecer o que eu acho que vai acontecer, estamos em uma grande enrascada!” disse Chri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Que merda que vocês fizeram com meu irmão, filhos da put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Chris viu no chão uma carteira marrom. Agachou-se, e viu a foto com o nome do rapaz em sua frente.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Benjamim, tente entender que o que aconteceu ao seu irmão já aconteceu com outras pessoas. Você não ia acreditar no que eu passei para estar aqui com você no meio de toda essa merd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iller tirou de sua carteira as fotos de seus protegidos, e foi se aproximando dele, com sua mão pedindo calm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Olhe, veja estas fotos. Estes aqui são Robert, Quinci, Jane, Oswald, Lily e Mike.”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Ben esticou seu braço e pegou as fotos.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Perdi todos eles. Estes e muitos outros são meus... amigos. Um por um eles foram morrendo em situações estranhas, e eu acredito que seu irmão tinha o mesmo destino dele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Um silêncio demonstrou certo entendimento pela parte do jovem, que andava de um lado ao outr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Qual o nome dele?” perguntou Chris.</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w:t>
      </w:r>
      <w:r w:rsidRPr="00A04543">
        <w:rPr>
          <w:rFonts w:ascii="Chaparral Pro Disp" w:hAnsi="Chaparral Pro Disp"/>
          <w:color w:val="FFFFFF" w:themeColor="background1"/>
        </w:rPr>
        <w:t>Era J-John.</w:t>
      </w:r>
      <w:r w:rsidRPr="00A04543">
        <w:rPr>
          <w:rFonts w:ascii="Chaparral Pro Disp" w:hAnsi="Chaparral Pro Disp"/>
          <w:i/>
          <w:color w:val="FFFFFF" w:themeColor="background1"/>
        </w:rPr>
        <w:t xml:space="preserve">”  </w:t>
      </w:r>
      <w:r w:rsidRPr="00A04543">
        <w:rPr>
          <w:rFonts w:ascii="Chaparral Pro Disp" w:hAnsi="Chaparral Pro Disp"/>
          <w:color w:val="FFFFFF" w:themeColor="background1"/>
        </w:rPr>
        <w:t>disse Ben aflit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Sou Chris. John iria bater o carro para morrer, e você teve sorte </w:t>
      </w:r>
      <w:r w:rsidRPr="00A04543">
        <w:rPr>
          <w:rFonts w:ascii="Chaparral Pro Disp" w:hAnsi="Chaparral Pro Disp"/>
          <w:color w:val="FFFFFF" w:themeColor="background1"/>
        </w:rPr>
        <w:lastRenderedPageBreak/>
        <w:t>de isso não ter acontecido. É um absurdo aceitar isso, mas eu sei que ele ia fazê-lo. Veja, este aqui (apontou para Robert) nem sabia dirigir quando encontraram seu carro destruído em um muro. John nunca teve mudanças completas de comporta-mento? Nunca lhe tentou agredir, como se fosse outra pesso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A boca de Ben tremia, e ele quase sentiu uma pequena mão fantasma avançar mais uma vez em seu pescoç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Como se fosse.. um monstro?” falou Ben.</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Um barulho ensurdecedor de máquina começou a encher os ouvidos dos dois, que se olharam desconfiados. Suas cabeças viravam para a estrada, os carros e o jovem morto no chão. O ruído aumentou a tal ponto de eles não ouvirem mais sua respiração. Um avião a jato, que nenhum dos dois reconheceu, passou perto por eles e muito próximo do chão. A distância era tão próxima que Chris achou que vira o piloto apontar para eles lá de cima. Ambos observaram o avião fazer uma manobra para a esquerda e depois para a direita, em uma volta muito fechada. Eles acompanharam a curva com o corpo, girando e olhando aquela trajetória. Viraram uma meia volta completa de onde estavam. O caça agora vinha em sua direção e Miller pegou Ben pelo braço virando-o para onde ele sabia que alguma coisa iria acontece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Vai aparecer!" disse Chris, apertando seus olho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Grande e reluzente, pegando fogo por quase todos os seus lados, um disco simplesmente apareceu no céu, como se um manto azul lhe tivesse sido removido. Com o contato visual, o caça disparou um míssil, largando uma fumaça preta no céu. Os dois acompanharam o artefato ganhar velocidade e atingir o alvo, produzindo uma grande explosão no lado direito do disco, que nem se mexeu. O avião então começou a disparar sua metralhadora. Os dois levam suas mãos aos ouvidos enquanto traços vermelhos incandescentes cortavam as nuvens.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Porém algo estava errado: aquilo estava aumentando de tamanho rapidamente. O avião fez mais uma curva para a direita, e então, com </w:t>
      </w:r>
      <w:r w:rsidRPr="00A04543">
        <w:rPr>
          <w:rFonts w:ascii="Chaparral Pro Disp" w:hAnsi="Chaparral Pro Disp"/>
          <w:color w:val="FFFFFF" w:themeColor="background1"/>
        </w:rPr>
        <w:lastRenderedPageBreak/>
        <w:t xml:space="preserve">um frio em sua barriga, Miller entendeu que aquela monstruosidade de metal estava mesmo caindo. </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color w:val="FFFFFF" w:themeColor="background1"/>
        </w:rPr>
        <w:t>Caindo em cima dele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iller deu um empurrão no garoto e gesticulou que eles tinham que cair fora dali no meio de todo aquele barulho ensurdecedor. Bradou sua arma rapidamente, ordenando que ele entrasse no carro. Se por um momento tinha perdido o outro garoto, aquele rapaz em sua frente seria sua responsabilidade, mesmo se ele não quisesse; mesmo se tivesse que carregá-lo dali chutando e berrando. Ben levantou suas mãos, enquanto Chris o empurrava até o lugar do carona, colocando-lhe o cinto e lhe apontando o ded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Fique aqui, guri!” pediu Chri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Miller correu pela frente do carro, e entrou em sua porta. Girou a chave e depois de duas tentativas o motor pegou. Uma sombra já se pronunciava e corria rápido pela estrada. Em  afobação, Chris acelerou tanto que as rodas de trás rodaram em falso, escapando grama e areia para trás.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 rapaz gritou perto do ouvido do outro: “Solte um pouco o acelerador. Assim não sairemos do luga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Chris então soltou um pouco seu pé sentindo-se estúpido, mas o carro pulou para frente bem no momento em que a sombra já atingia o carro. Os barulhos de explosões estavam fortes e eles já nem ouviam mais o avião. O </w:t>
      </w:r>
      <w:r w:rsidRPr="00A04543">
        <w:rPr>
          <w:rFonts w:ascii="Chaparral Pro Disp" w:hAnsi="Chaparral Pro Disp"/>
          <w:i/>
          <w:color w:val="FFFFFF" w:themeColor="background1"/>
        </w:rPr>
        <w:t>Bel Air</w:t>
      </w:r>
      <w:r w:rsidRPr="00A04543">
        <w:rPr>
          <w:rFonts w:ascii="Chaparral Pro Disp" w:hAnsi="Chaparral Pro Disp"/>
          <w:color w:val="FFFFFF" w:themeColor="background1"/>
        </w:rPr>
        <w:t xml:space="preserve"> sacolejava e os dois pulavam de um lado ao outro, com o carro já dentro daquela sombra mortífer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Foi então que houve um zumbido diferente. E quando o som estranho acabou, o carro deles parou no mesmo momento. Longe dali, tudo que passava naquela estrada num raio de dez milhas também desligou-se. Pessoas saíram de seus carros na estrada e olhavam para cima, apontando estupefatas para a coisa que desci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Miller girou a chave e nenhuma resposta. Olhou para o rapaz que já abria a porta, e fez o mesmo. Tinham se movido uma boa distância de carro, e a coisa no céu já era de um tamanho descomunal, algo em torno de cem metros de uma ponta a outra. Tinha uma aparência </w:t>
      </w:r>
      <w:r w:rsidRPr="00A04543">
        <w:rPr>
          <w:rFonts w:ascii="Chaparral Pro Disp" w:hAnsi="Chaparral Pro Disp"/>
          <w:color w:val="FFFFFF" w:themeColor="background1"/>
        </w:rPr>
        <w:lastRenderedPageBreak/>
        <w:t xml:space="preserve">metálica e explodia por todos os lados. Um rugido de metal e o calor das chamas já lhes atingia pelas costas. Naquele ponto, o sol desaparecera por completo para eles. Quando a coisa do espaço atingiu o solo, uma onda de impacto varou o chão onde os dois ainda corriam. Camadas na terra abriam-se escavadas pelo disco, e um enorme buraco foi se pronunciando e aumentando. Os dois gritaram em pânico, caindo na terra fofa enquanto o chão vacilava e tudo se movia para baixo. Uma cheiro forte de queimado doía em suas narinas. Ben alcançou a mão de Chris e eles conseguiram ficar parados ali, observando a massa de metal queimar e adernar dentro na terra na frente de seus olhos.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Quando tudo acabou, a cratera devia ter no mínimo meio quilômetro de fora a fora, com mais de vinte metros para baixo da terra, tal como um prédio de três andares para baix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iller gritou para o outro, achando sua voz esquisita: “Olhe o tamanho dessa porcari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Ben falou rapidamente, apontando para o carro emborcado na frente da cratera, com uma roda já na mesma terra fofa que eles estavam: “Não podemos ir embora, o carro está quebrad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Podíamos tentar o seu carr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Não, muita fumaça depois que batemo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Os dois sentados olhavam-se assustados.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 se algo sair de dentro disso?” perguntou o rapaz.</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Chris não soube responder.</w:t>
      </w:r>
    </w:p>
    <w:p w:rsidR="005039C5" w:rsidRPr="00A04543" w:rsidRDefault="005039C5" w:rsidP="00516513">
      <w:pPr>
        <w:widowControl w:val="0"/>
        <w:spacing w:line="280" w:lineRule="atLeast"/>
        <w:ind w:left="142"/>
        <w:jc w:val="center"/>
        <w:rPr>
          <w:rFonts w:ascii="Chaparral Pro Disp" w:hAnsi="Chaparral Pro Disp"/>
          <w:color w:val="FFFFFF" w:themeColor="background1"/>
        </w:rPr>
      </w:pP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38C7D921" wp14:editId="65E1AB04">
            <wp:extent cx="709974" cy="164130"/>
            <wp:effectExtent l="0" t="0" r="0" b="0"/>
            <wp:docPr id="46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Em uma base aérea do Novo México, Hober aguardava confirmação com o fone em seu ouvido, sentado na parte de transporte de um helicóptero protótip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Cinco outras aeronaves estavam lado a lado, com muitos soldados carregando algumas caixas. Seus uniformes verdes possuíam além das três faixas amarelas normais, mais uma faixa azul das forças especiai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lastRenderedPageBreak/>
        <w:t xml:space="preserve">Hober começou a gritar com seu piloto: “Temos de aguardar um possível EMP. Temos uma intervenção em andamento! Localização possível em vinte milhas de </w:t>
      </w:r>
      <w:r w:rsidRPr="00A04543">
        <w:rPr>
          <w:rFonts w:ascii="Chaparral Pro Disp" w:hAnsi="Chaparral Pro Disp"/>
          <w:i/>
          <w:color w:val="FFFFFF" w:themeColor="background1"/>
        </w:rPr>
        <w:t>Los Andalejos</w:t>
      </w:r>
      <w:r w:rsidRPr="00A04543">
        <w:rPr>
          <w:rFonts w:ascii="Chaparral Pro Disp" w:hAnsi="Chaparral Pro Disp"/>
          <w:color w:val="FFFFFF" w:themeColor="background1"/>
        </w:rPr>
        <w:t>, aqui nessa posiçã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Seis minutos!” berrou o piloto de volta, depois de calcular em cima do mapa uma triangulação possível, com uma régua especial de cálcul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No bolso de Keelix havia outro orbe, que mostrava a localização exata de Miller em um visor. Podia ver uma imagem de toda a área, e dois pequenos pontos que eram Chris e outro possível sobrevivent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A esfera de metal vibrou e tornou-se vermelha. Uma luz acendeu no painel do piloto. </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color w:val="FFFFFF" w:themeColor="background1"/>
        </w:rPr>
        <w:t xml:space="preserve">Hober colocou o enorme headphone em sua cabeça e ouviu a central falar em seu tom quase indiferente: </w:t>
      </w:r>
      <w:r w:rsidRPr="00A04543">
        <w:rPr>
          <w:rFonts w:ascii="Chaparral Pro Disp" w:hAnsi="Chaparral Pro Disp"/>
          <w:i/>
          <w:color w:val="FFFFFF" w:themeColor="background1"/>
        </w:rPr>
        <w:t>“Alvo foi atingido. Retornando para bas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Hober tocou seu piloto no ombro: “Temos confirmação! Vamos embora!”</w:t>
      </w:r>
    </w:p>
    <w:p w:rsidR="005039C5" w:rsidRPr="00A04543" w:rsidRDefault="005039C5" w:rsidP="00516513">
      <w:pPr>
        <w:widowControl w:val="0"/>
        <w:spacing w:line="280" w:lineRule="atLeast"/>
        <w:ind w:left="142"/>
        <w:jc w:val="center"/>
        <w:rPr>
          <w:rFonts w:ascii="Chaparral Pro Disp" w:hAnsi="Chaparral Pro Disp"/>
          <w:color w:val="FFFFFF" w:themeColor="background1"/>
        </w:rPr>
      </w:pP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1D6AA51A" wp14:editId="1F4C9876">
            <wp:extent cx="709974" cy="164130"/>
            <wp:effectExtent l="0" t="0" r="0" b="0"/>
            <wp:docPr id="47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04543" w:rsidRDefault="0077622A" w:rsidP="00516513">
      <w:pPr>
        <w:widowControl w:val="0"/>
        <w:spacing w:line="280" w:lineRule="atLeast"/>
        <w:ind w:left="142" w:firstLine="360"/>
        <w:jc w:val="center"/>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Pelo vidro da frente do helicóptero e viajando a mais de trezentos quilômetros por hora, Hober podia ver a estrada e as pessoas fora de seus carros muito assustadas. De um carro marrom grande à deriva na estrada, havia um senhor estirado no asfalto enquanto muitas pessoas acenavam pedindo ajuda. Outras mais a frente apontavam para a grande fumaça no céu.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Hober acionou o mecanismo de rádio: “Unidade cinco, temos problemas civis adiante.”</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Sim, General.”</w:t>
      </w:r>
      <w:r w:rsidRPr="00A04543">
        <w:rPr>
          <w:rFonts w:ascii="Chaparral Pro Disp" w:hAnsi="Chaparral Pro Disp"/>
          <w:noProof/>
          <w:color w:val="FFFFFF" w:themeColor="background1"/>
        </w:rPr>
        <w:t xml:space="preserve">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utras unidades, prosseguir com alv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Conforme os outros quatro helicópteros passaram por cima das cabeças das pessoas da auto-estrada, o último diminui rápido sua velocidade e foi manobrando pela estrada, até achar um lugar onde tivesse espaço para uma descida. Os soldados preparavam-se para sair, </w:t>
      </w:r>
      <w:r w:rsidRPr="00A04543">
        <w:rPr>
          <w:rFonts w:ascii="Chaparral Pro Disp" w:hAnsi="Chaparral Pro Disp"/>
          <w:color w:val="FFFFFF" w:themeColor="background1"/>
        </w:rPr>
        <w:lastRenderedPageBreak/>
        <w:t>e cada um tinha duas maletas; uma de primeiros socorros, e outra com componentes eletrônico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Algumas pessoas receberam os soldados em uma pequena confusão, e o senhor ao lado de uma </w:t>
      </w:r>
      <w:r w:rsidRPr="00A04543">
        <w:rPr>
          <w:rFonts w:ascii="Chaparral Pro Disp" w:hAnsi="Chaparral Pro Disp"/>
          <w:i/>
          <w:color w:val="FFFFFF" w:themeColor="background1"/>
        </w:rPr>
        <w:t>Caravan</w:t>
      </w:r>
      <w:r w:rsidRPr="00A04543">
        <w:rPr>
          <w:rFonts w:ascii="Chaparral Pro Disp" w:hAnsi="Chaparral Pro Disp"/>
          <w:color w:val="FFFFFF" w:themeColor="background1"/>
        </w:rPr>
        <w:t xml:space="preserve"> marrom parecia estar passando mal deitado ao asfalto. Uma mulher com duas crianças em seus braços começou a soluçar em frente ao primeiro soldado que pisara em terra. Um médico logo apareceu e ajoelhou-se no chão, prestando uma massagem cardíaca no senhor que enfartava. A mulher sentou-se no asfalto que agora machucava e queimava seus tornozelos, porém aquilo quase não a incomodava perto dos gritos apavorados das crianças ao lado apontando para o céu.</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As pessoas cruzavam seus braços. Alguns muito nervosos por seus carros que não funcionavam mais. Outros, que tinham visto melhor o que caíra no céu, estavam silenciosos e assustados. Os soldados espalharam-se na pequena multidão que os seguia na massa de carros.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uitos perguntavam o que estava acontecendo, e conforme os soldados abriam o motor dos carros e trocavam uma peça especificamente elétrica, respondiam com uma frase padrão: “O meteorito libera uma descarga elétrica forte quando cai. Por isso seu carro estragou e estamos trocando esta peça. Toda essa área deve ser evacuada por causa de radiação nuclear. Prossigam imediatamente para fora desta estrada, fora de uma possível contaminaçã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Um senhor que estava com binóculos na mão falou a sua esposa com tom de deboche: “Isso não foi... um </w:t>
      </w:r>
      <w:r w:rsidRPr="00A04543">
        <w:rPr>
          <w:rFonts w:ascii="Chaparral Pro Disp" w:hAnsi="Chaparral Pro Disp"/>
          <w:i/>
          <w:color w:val="FFFFFF" w:themeColor="background1"/>
        </w:rPr>
        <w:t>meteorito!</w:t>
      </w:r>
      <w:r w:rsidRPr="00A04543">
        <w:rPr>
          <w:rFonts w:ascii="Chaparral Pro Disp" w:hAnsi="Chaparral Pro Disp"/>
          <w:color w:val="FFFFFF" w:themeColor="background1"/>
        </w:rPr>
        <w:t xml:space="preserve">” </w:t>
      </w:r>
    </w:p>
    <w:p w:rsidR="009A439D" w:rsidRPr="00A04543" w:rsidRDefault="009A439D"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58819B51" wp14:editId="7F3051F5">
            <wp:extent cx="709974" cy="164130"/>
            <wp:effectExtent l="0" t="0" r="0" b="0"/>
            <wp:docPr id="47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Chris e Benjamim viram os helicópteros fazerem uma volta por eles, em um círculo grande onde a cratera situava-se bem no meio. Um a um, foram se aproximando do solo e de onde eles estavam. Havia soldados com armas pesadas descendo e mirando diretamente ao disco. No helicóptero mais próximo deles, um oficial desceu pela porta </w:t>
      </w:r>
      <w:r w:rsidRPr="00A04543">
        <w:rPr>
          <w:rFonts w:ascii="Chaparral Pro Disp" w:hAnsi="Chaparral Pro Disp"/>
          <w:color w:val="FFFFFF" w:themeColor="background1"/>
        </w:rPr>
        <w:lastRenderedPageBreak/>
        <w:t>do piloto e Chris pode ver quem era. Trajava um uniforme de guerra, com uma pistola ao lado de seu quadril. Hober aproximou-se deles com um soldado em seu lado, que apontava seu rifle diretamente em Ben. Chris fez um cumprimento relutante ao general, que parecia extrema-mente satisfeit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Bom trabalho!” gritou o general no meio do barulh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Benjamim levantava suas mãos em rendição a um soldado, olhando em pânico para Chris, que agora balançava negativa-mente sua cabeça e baixava a arma com sua mão: “Deixe o rapaz fora diss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 general tirou o orbe do bolso de sua calça e fitou os olhos de Chris: “Você irá aprender como usar esta coisa em temp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Com um aperto em uma fenda ao lado, quatro pequenas hastes de metal abriram-se do orbe, e quando Hober aproximou aquilo da testa do rapaz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Benjamim encolheu-se.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Um soldado apontou seu rifle diretamente em seu peito, o empurrando um pouc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antenha suas mãos à vista.” disse o soldad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Keelix encostou o orbe na testa de Ben, e poucos segundos depois a pelota de metal tornou-se azul.</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Você está livre.” disse o general.</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Hober virou-se e rapidamente colocou o artefato na cabeça de Chris. O orbe brilhou e sua superfície tornou-se de um forte vermelho com um sinal sonoro de alerta. Com um rápido movimento de mão, o general tirou o rifle do soldado que já se encaminhava ao rosto de Mille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Você já está adequado na nova diretriz. Já deve ter percebido isso. Céus, eu não queria estar em sua pele, 18.” falou Hober em um tom um pouco de deboche e outro mais sutil, mais indireto, de medo e horror nos cantos de seus olhos, pois sabia que qualquer dia estaria na mesma situaçã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Muita movimentação nos outros helicópteros, enquanto caixas eram retiradas e colocadas ao chão. Com um rádio em mãos, Hober </w:t>
      </w:r>
      <w:r w:rsidRPr="00A04543">
        <w:rPr>
          <w:rFonts w:ascii="Chaparral Pro Disp" w:hAnsi="Chaparral Pro Disp"/>
          <w:color w:val="FFFFFF" w:themeColor="background1"/>
        </w:rPr>
        <w:lastRenderedPageBreak/>
        <w:t>ordenou: “Rápido. Não queremos mais confusão por aqui!”</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As caixas foram abertas e grandes cristais (perfeitamente hexagonais) foram colocados em cima de uma base de metal cinza. As pedras começaram a levitar e a adquirirem contornos de energia verde, enquanto oscilavam para cima e para baix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stamos sugando a energia do reator deles. Poderiam nos sabotar e explodir toda esta área.” disse Hober à Chri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Inesperadamente uma placa de aço é ejetada do disco, liberando uma cápsula de escape em grande barulho e fumaça. Todos observam a pequena embarcação subir vinte metros no ar e começar sua parábola descendente. A pequena nave colide com o chão e de seu casco, um sulco na terra é feito em grande velocidade.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Aos gritos de Hober, os soldados começam a atirar. Hober segura Chris pelo braço e os dois começam uma corrida até o trecho escavado pela cápsula, que continua avançando rápido até colidir com o muro de um motel de estrada, mais de um quilômetro dali, visto por binóculo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 piloto já abre a porta do helicóptero, enquanto o rotor acelera. Miller se junta aos outros soldados, na pequena área de transporte. Uma metralhadora de grande calibre fixa ao lado dá a gravidade do assunto. Conforme o helicóptero ganha altitude, Miller observa Benjamim do alto, com as mãos em seus bolsos vendo distraído o disco queimar ao chão, enquanto um cristal ao seu lado preenche-se de um brilho verde.</w:t>
      </w:r>
    </w:p>
    <w:p w:rsidR="002604D1" w:rsidRPr="00A04543" w:rsidRDefault="002604D1"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7BC5148B" wp14:editId="52B2121B">
            <wp:extent cx="709974" cy="164130"/>
            <wp:effectExtent l="0" t="0" r="0" b="0"/>
            <wp:docPr id="47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O muro destruído mostrou o enorme impacto da cápsula. Com certo receio, soldados invadem pela mesma fenda, que de tão grande parece como uma nova entrada, mas o que eles viram lá dentro era um cenário de extermínio. Inquilinos com roupas de banho com buracos que atravessavam seus corpos do tamanho de grandes laranjas. A piscina mostrava-se de um tom rubro, e havia sangue por </w:t>
      </w:r>
      <w:r w:rsidRPr="00A04543">
        <w:rPr>
          <w:rFonts w:ascii="Chaparral Pro Disp" w:hAnsi="Chaparral Pro Disp"/>
          <w:color w:val="FFFFFF" w:themeColor="background1"/>
        </w:rPr>
        <w:lastRenderedPageBreak/>
        <w:t>todos os lados, salpicado nas paredes e no chão. De um casal que parecia estar deitado a beira da piscina, percebia-se somente a metade da cabeça dele em uma cratera de meia lua; a mulher tinha perdido uma das pernas em uma enorme poça de sangue. Seus olhos estavam abertos, olhando direto ao sol. Um soldado ao ver isto, fechou-os em respeito, com sua metralhadora em punho, olhando para todos os lado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Hober, que ajudou Miller a passar pela entrada de tijolos quebrados, balançava negativamente a sua cabeça. Os soldados voltaram-se para ele, que fez sinais indicando grupos de três para vasculhar cada canto do hotel.</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O general atravessou a piscina e quando voltou seus olhos, Miller estava com o orbe em suas mãos parado olhando para todos os lados. Uma pequena pressão em seu crânio e a voz de Frank veio em sua mente: </w:t>
      </w:r>
      <w:r w:rsidRPr="00A04543">
        <w:rPr>
          <w:rFonts w:ascii="Chaparral Pro Disp" w:hAnsi="Chaparral Pro Disp"/>
          <w:i/>
          <w:color w:val="FFFFFF" w:themeColor="background1"/>
        </w:rPr>
        <w:t>Aperte o visor no centro e pressione a seqüência 4-5-8-9 onde os números aparecem</w:t>
      </w:r>
      <w:r w:rsidRPr="00A04543">
        <w:rPr>
          <w:rFonts w:ascii="Chaparral Pro Disp" w:hAnsi="Chaparral Pro Disp"/>
          <w:color w:val="FFFFFF" w:themeColor="background1"/>
        </w:rPr>
        <w:t xml:space="preserve">.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Depois de fazer o que Frank dissera, Chris voltou seus olhos à Hober: “O quê está acontecend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iller apontou para um apartamento no meio de um corredor na frente deles. Sua voz estava desconcertada, pois seus olhos viam um misturado de vermelhos, laranjas e amarelos atravessando as parede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Ele está lá. Posso ver sua... silhueta de calor pelo que Frank me diz. Está mirando para a porta, o desgraçad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Hober mirou seu rifle ao apartamento, enquanto Miller lhe acompanhava de perto. Após desviarem de muitos corpos, eles ficaram juntos à porta, agachados. Os outros soldados se reagruparam, voltando na direção dele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Chris apertou seus olhos e tremeu um pouco. Ouvia uma voz lhe dizendo para interceder junto a Hobe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le quer o prisioneiro!” disse Chris em um sussurr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sta é nossa jurisdição! Estamos em intervençã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iller vacilava e Hober teve de segurá-lo para não cair ao chã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Frank diz que em ações conjuntas não existe o conceito de </w:t>
      </w:r>
      <w:r w:rsidRPr="00A04543">
        <w:rPr>
          <w:rFonts w:ascii="Chaparral Pro Disp" w:hAnsi="Chaparral Pro Disp"/>
          <w:color w:val="FFFFFF" w:themeColor="background1"/>
        </w:rPr>
        <w:lastRenderedPageBreak/>
        <w:t>jurisdição e que você sabe disso.” disse Mille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Hober apertou o ombro de Chris em raiva. O sorriso inesperado de Miller fez ele retirar sua mão assustado e falar com seus dentes cerrado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Frank, seu filho da puta! Ponha meu agente de volt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Sem nosso prisioneiro, vocês perdem acesso ao disco. Que tal agora, </w:t>
      </w:r>
      <w:r w:rsidRPr="00A04543">
        <w:rPr>
          <w:rFonts w:ascii="Chaparral Pro Disp" w:hAnsi="Chaparral Pro Disp"/>
          <w:i/>
          <w:color w:val="FFFFFF" w:themeColor="background1"/>
        </w:rPr>
        <w:t>humano</w:t>
      </w:r>
      <w:r w:rsidRPr="00A04543">
        <w:rPr>
          <w:rFonts w:ascii="Chaparral Pro Disp" w:hAnsi="Chaparral Pro Disp"/>
          <w:color w:val="FFFFFF" w:themeColor="background1"/>
        </w:rPr>
        <w:t>?”</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Frank tocara em um ponto sensível e após um breve duelo de olhares, Hober entregou os pontos, baixando sua cabeça e indicando o local do invasor com uma mão aberta. Miller voltou a si, levando sua mão diretamente à têmpora esquerd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Deus... Isso é uma merda! Parem com iss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A porta e a parede inteira explodiram. Hober e Miller rolaram para o lado no meio da chuva de pedaços de concreto e madeira. Os soldados do outro lado começaram a atirar freneticamente.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Keelix gritou uma única vez: “Cessar fog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Miller estava deitado junto ao monte de reboco e pedaços de tijolos. Sentia-se mal, com uma forte e momentânea náusea. Os tiros cessaram, e Frank então falou mais uma vez por sua boca naquela mesma língua esquisit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Ninguém exceto Chris compreendeu o conteúdo da conversa, pois seu cérebro estava sendo usado como mediador.</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 xml:space="preserve"> “&lt;Aqui é a Lei e esta será sua única chance de não ser capturado pelos habitantes locais. Suas ações criminais neste mundo violam o acordo de não influência em civilizações em desenvolvimento.&gt;”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Uma voz surpreendentemente jovem respondeu.</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lt;Mas eu fui enganado! Eles me disseram que era tudo realidade virtual.&gt;”</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Frank voltou seus olhos à Hober, que assustado, já preparava para invadir o quart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i/>
          <w:color w:val="FFFFFF" w:themeColor="background1"/>
        </w:rPr>
        <w:t xml:space="preserve">“&lt;Eu devia deixar você ser dissecado vivo, fedelho. Guarde suas mentiras para o tribunal.&gt;” </w:t>
      </w:r>
      <w:r w:rsidRPr="00A04543">
        <w:rPr>
          <w:rFonts w:ascii="Chaparral Pro Disp" w:hAnsi="Chaparral Pro Disp"/>
          <w:color w:val="FFFFFF" w:themeColor="background1"/>
        </w:rPr>
        <w:t>falou Miller.</w:t>
      </w: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lastRenderedPageBreak/>
        <w:t>De volta ao disco, um soldado perto da borda do disco olha por todos os lados e então toca no ombro de outro que observa mais de perto o funcionamento do cristal.</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nde está o garot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 silêncio agora no motel era completo. Uma lasca de tijolo rolou dos pés de Miller até a piscina, parando junto à cabeça da mulher que parecia ser um espectador macabro de toda aquela loucura.</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color w:val="FFFFFF" w:themeColor="background1"/>
        </w:rPr>
        <w:t xml:space="preserve">Frank falou por Chris mais uma vez: </w:t>
      </w:r>
      <w:r w:rsidRPr="00A04543">
        <w:rPr>
          <w:rFonts w:ascii="Chaparral Pro Disp" w:hAnsi="Chaparral Pro Disp"/>
          <w:i/>
          <w:color w:val="FFFFFF" w:themeColor="background1"/>
        </w:rPr>
        <w:t>“&lt;Entregue sua arma. Faremos sua extradição segura se houver cumprimento destes termos.&gt;”</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Um objeto foi jogado pela enorme abertura na porta. Miller foi até lá, segurou o artefato, e após alguns momentos aquela arma subiu aos céus. Um quilômetro acima, um </w:t>
      </w:r>
      <w:r w:rsidRPr="00A04543">
        <w:rPr>
          <w:rFonts w:ascii="Chaparral Pro Disp" w:hAnsi="Chaparral Pro Disp"/>
          <w:i/>
          <w:color w:val="FFFFFF" w:themeColor="background1"/>
        </w:rPr>
        <w:t>Anthratti</w:t>
      </w:r>
      <w:r w:rsidRPr="00A04543">
        <w:rPr>
          <w:rFonts w:ascii="Chaparral Pro Disp" w:hAnsi="Chaparral Pro Disp"/>
          <w:color w:val="FFFFFF" w:themeColor="background1"/>
        </w:rPr>
        <w:t xml:space="preserve"> pairava em modo semi-visível.</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iller olhou para Hober e falou com certa calma: “Ele se entregou. Somente nós dois iremos entrar e fazer a prisã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Os soldados foram se aproximando das ruínas do local com seus olhos fixados no local onde estaria a criatura. Chris entrou no quarto seguido logo por Hober. Miller voltou a sentir seu peso nas pernas e sua visão deixara de ser embaçada. Parecia antes que estava suspenso, vendo tudo de longe. Seus olhos se depararam com o prisioneiro e ele ficou confuso, pois parecia alguém um tanto magro com uma roupa escura e usando um capacete preto. Tinha suas mãos levantadas ao alto. Ele conseguiu contar quatro longos dedos e um dedão um pouco mais separado que o normal. Aparentemente a natureza não era tão diferente assim em outros mundos.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Imediatamente o telhado começou a ser sugado pela nave que pairava acima. Toda a estrutura rangeu, e telha por telha foi sendo puxada e jogada para cima, caindo ao lado. O céu azul foi se pronunciando aos poucos naquela sala escur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O invasor mexeu rápido seus braços em pânico e todos recuaram. Mais uma vez, aquela língua estranha foi proferida, e os soldados todos engoliram em seco, como se um demônio tivesse invadido uma </w:t>
      </w:r>
      <w:r w:rsidRPr="00A04543">
        <w:rPr>
          <w:rFonts w:ascii="Chaparral Pro Disp" w:hAnsi="Chaparral Pro Disp"/>
          <w:color w:val="FFFFFF" w:themeColor="background1"/>
        </w:rPr>
        <w:lastRenderedPageBreak/>
        <w:t xml:space="preserve">assembléia de religiosos.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 invasor gesticulava assustado, tentando se defender.</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 xml:space="preserve">“&lt;Não!&gt;” </w:t>
      </w:r>
      <w:r w:rsidRPr="00A04543">
        <w:rPr>
          <w:rFonts w:ascii="Chaparral Pro Disp" w:hAnsi="Chaparral Pro Disp"/>
          <w:color w:val="FFFFFF" w:themeColor="background1"/>
        </w:rPr>
        <w:t>gritou Miller naquela língua estranh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Hober voltou sua atenção aos soldados atrás de si, e então, não moveu nenhum músculo, pois Benjamim estava lá, sujo dos pés à cabeça com sangue, barro e agora uma nova camada de pó de tijolo. A enorme pistola Magnum do general era erguida com as duas mãos do jovem. O estouro logo em seguida foi quase ensurdecedor. O invasor foi jogado para trás, e uma substância amarela espalhou-se na parede do quart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Aquele corpo magrelo foi escorrendo sem vida até o chã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Hober não pode esconder um sorriso. Minutos atrás, enquanto todos olhavam a cápsula de escape subir aos céus, o jovem não pensou duas vezes e lhe roubou a arma. Pela sujeira em todo seu corpo, devia ter rastejado dentro do sulco feito pela cápsula no sol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iller começou a gesticular em frente ao corpo: “Ele era prisioneiro! Se entregou por todos os termo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O general colocou um dedo na cara de Miller.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Frank, entenda isso: um civil, não militar, é quem genuinamente defendeu a pátria. Segundo as regras acordadas, isso isenta o corporativo de entrega do invasor vivo. Nós vencemos, filho da puta do espaç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É a sua arma! Você trapaceou!” gritou Frank com a voz de Chri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s soldados tiraram a arma de Benjamim, que foi devolvida ao general, que ainda sorria com aquele desfech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iller olhou Hober em desafio: “É esta sua posição final?”</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color w:val="FFFFFF" w:themeColor="background1"/>
        </w:rPr>
        <w:t>O general olhou para seus homens e falou com autoridade: “Alguém teve que dar um basta nesta situação. E aquele garoto ali é quem teve as bolas para fazer o que é certo.” disse Hober, cuspindo ao chão. "Primeiro puto do espaço que pegamos em vinte anos. Vou celebrar isso, Frank."</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Após um breve momento, Chris então deu um inesperado soco no general. Em seguida Chris então ouviu a voz de Frank, enquanto </w:t>
      </w:r>
      <w:r w:rsidRPr="00A04543">
        <w:rPr>
          <w:rFonts w:ascii="Chaparral Pro Disp" w:hAnsi="Chaparral Pro Disp"/>
          <w:color w:val="FFFFFF" w:themeColor="background1"/>
        </w:rPr>
        <w:lastRenderedPageBreak/>
        <w:t>segurava sua mão que doía. Hober limpou o sangue de sua boca com um sorris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Frank disse que vocês estão acertados agora.” disse Chri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Ainda bate como mulherzinha.” falou Hober rindo.</w:t>
      </w:r>
      <w:r w:rsidRPr="00A04543">
        <w:rPr>
          <w:rFonts w:ascii="Chaparral Pro Disp" w:hAnsi="Chaparral Pro Disp"/>
          <w:noProof/>
          <w:color w:val="FFFFFF" w:themeColor="background1"/>
        </w:rPr>
        <w:t xml:space="preserve">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Ben aproximou-se junto com muitos outros soldados, que queriam ver a coisa mais de perto. Hober apertou a mão de Benjamim com muito entusiasm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Bem vindo à força especial, guri!” disse Hobe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Ben terminou seu cumprimento respeitoso ao general. Chris lhe oferecia também sua mão. Ambos concordaram com a cabeça, conforme se cumprimentaram. Eles tinham sobrevivido a loucura de tudo aquilo, mas os olhos de Ben voltaram-se rápido para a coisa, cujo sangue amarelo ainda escorria da parede. Do peito da criatura, existia um furo do tamanho de uma moeda. Seu braço estendeu para remover o capacete quando Hober rapidamente segurou sua mã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Não tão rápido, rapazinho.” disse o general séri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O jovem subitamente alterou sua voz em raiva: “Eu </w:t>
      </w:r>
      <w:r w:rsidRPr="00A04543">
        <w:rPr>
          <w:rFonts w:ascii="Chaparral Pro Disp" w:hAnsi="Chaparral Pro Disp"/>
          <w:i/>
          <w:color w:val="FFFFFF" w:themeColor="background1"/>
        </w:rPr>
        <w:t>preciso</w:t>
      </w:r>
      <w:r w:rsidRPr="00A04543">
        <w:rPr>
          <w:rFonts w:ascii="Chaparral Pro Disp" w:hAnsi="Chaparral Pro Disp"/>
          <w:color w:val="FFFFFF" w:themeColor="background1"/>
        </w:rPr>
        <w:t xml:space="preserve"> saber o que matou meu irmã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Hober acendeu um cigarro segurando Benjamim apenas com seus olhos. Ao todo existiam vinte homens em volta do invasor. O general olhou para Miller ajoelhado ao lado do monstro naquele chão imundo; aparentemente ele também precisava ver o que havia debaixo da máscar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Hober começou a falar e todos ouviram: “Não fazem mais de seis meses que recebemos de Frank uma dica para um local no Alaska, onde eles estavam possivelmente construindo uma versão terrestre para a emissão mental, com alcance muito maior, sem necessidade dos discos. Como sempre, chegamos atrasados e eles já tinham percebido que iríamos vir. Deixaram um deles lá, talvez um técnico que não conseguiu sair a tempo. Aquele filho da mãe matou mais de cinqüenta de nossos soldados, usando uma mesma arma que este puto aqui. Foi então que usamos gás e granadas. Três horas depois descemos até lá, e encontramos o filho da puta, deitado no chão sem um de seus braços. </w:t>
      </w:r>
      <w:r w:rsidRPr="00A04543">
        <w:rPr>
          <w:rFonts w:ascii="Chaparral Pro Disp" w:hAnsi="Chaparral Pro Disp"/>
          <w:color w:val="FFFFFF" w:themeColor="background1"/>
        </w:rPr>
        <w:lastRenderedPageBreak/>
        <w:t xml:space="preserve">O cheiro era terrível. Vomitei tudo depois de dois minutos lá dentro. Ainda hoje não sei se o filho da mãe não comeu seu próprio braço. Um de nossos novos agentes, James Deveraux, em sua terceira missão ficou curioso e removeu a máscar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Depois do terror inicial, olhou mais de perto e a coisa pulou em sua cara, mordendo seu nariz e rasgando seu lábio superior com a fúria de um jaguar. Eu não pude fazer nada, congelei. Até hoje tenho pesadelos com a porcaria. Enfim, um dos soldados tirou uma faca e esfaqueou a coisa em sua costas, mais de vinte vezes até parar. Suas mãos e rosto ficaram amarelos, tal como essa merda na parede. Deveraux desfigurou-se, perdendo sua língua e nariz. Seu rosto tornou-se como uma rosa aberta de sangue. Não sabíamos se chamávamos o médico ou lhe dávamos um tiro de misericórdia. Mas não precisamos fazer nada, pois aparentemente o sangue deles é tóxico. Tanto James como o corajoso soldado morreram minutos depois em convulsões. Eu mesmo lhe dei um tiro de misericórdia. Pobre francês bastard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Naquele silêncio que veio depois do relato do general, o rádio na costas de um soldado emitiu um aviso. Keelix pediu ao soldado que se aproximasse, e todos ouviram o rádi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w:t>
      </w:r>
      <w:r w:rsidRPr="00A04543">
        <w:rPr>
          <w:rFonts w:ascii="Chaparral Pro Disp" w:hAnsi="Chaparral Pro Disp"/>
          <w:i/>
          <w:color w:val="FFFFFF" w:themeColor="background1"/>
        </w:rPr>
        <w:t>Reator foi retirado com sucesso pelos amigos. Todos os invasores foram escoltados para fora do local do acidente.</w:t>
      </w:r>
      <w:r w:rsidRPr="00A04543">
        <w:rPr>
          <w:rFonts w:ascii="Chaparral Pro Disp" w:hAnsi="Chaparral Pro Disp"/>
          <w:color w:val="FFFFFF" w:themeColor="background1"/>
        </w:rPr>
        <w:t>”</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Keelix puxou o fone e falou: “Aqui é Hober. Mande a unidade dois para nossa posiçã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 general sacou sua arma e apontou para Chris que já alcançava o capacet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Não cometa este erro.” </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color w:val="FFFFFF" w:themeColor="background1"/>
        </w:rPr>
        <w:t xml:space="preserve">Chris ignorou o general e apertou as duas fendas, enquanto Keelix e todos os soldados miravam na criatura. A pedido de Chris, Ben foi até lá e removeu em um movimento rápido a máscara de metal. Miller deu um passo para trás e Hober engatilhou sua arma horrorizado. </w:t>
      </w:r>
    </w:p>
    <w:p w:rsidR="000616B7" w:rsidRDefault="000616B7" w:rsidP="00516513">
      <w:pPr>
        <w:widowControl w:val="0"/>
        <w:spacing w:line="280" w:lineRule="atLeast"/>
        <w:ind w:left="142" w:firstLine="360"/>
        <w:jc w:val="both"/>
        <w:rPr>
          <w:rFonts w:ascii="Chaparral Pro Disp" w:hAnsi="Chaparral Pro Disp"/>
          <w:color w:val="FFFFFF" w:themeColor="background1"/>
        </w:rPr>
      </w:pPr>
    </w:p>
    <w:p w:rsidR="000616B7" w:rsidRDefault="000616B7" w:rsidP="00516513">
      <w:pPr>
        <w:widowControl w:val="0"/>
        <w:spacing w:line="280" w:lineRule="atLeast"/>
        <w:ind w:left="142" w:firstLine="360"/>
        <w:jc w:val="both"/>
        <w:rPr>
          <w:rFonts w:ascii="Chaparral Pro Disp" w:hAnsi="Chaparral Pro Disp"/>
          <w:color w:val="FFFFFF" w:themeColor="background1"/>
        </w:rPr>
      </w:pPr>
    </w:p>
    <w:p w:rsidR="0077622A" w:rsidRPr="000616B7" w:rsidRDefault="0077622A" w:rsidP="00516513">
      <w:pPr>
        <w:widowControl w:val="0"/>
        <w:spacing w:line="280" w:lineRule="atLeast"/>
        <w:ind w:left="142" w:firstLine="360"/>
        <w:jc w:val="both"/>
        <w:rPr>
          <w:rFonts w:ascii="Chaparral Pro Disp" w:hAnsi="Chaparral Pro Disp"/>
          <w:i/>
          <w:color w:val="FFFFFF" w:themeColor="background1"/>
        </w:rPr>
      </w:pPr>
      <w:r w:rsidRPr="000616B7">
        <w:rPr>
          <w:rFonts w:ascii="Chaparral Pro Disp" w:hAnsi="Chaparral Pro Disp"/>
          <w:i/>
          <w:color w:val="FFFFFF" w:themeColor="background1"/>
        </w:rPr>
        <w:lastRenderedPageBreak/>
        <w:t xml:space="preserve">Sem dúvida os olhos grandes eram pretos que nem piche e a sua boca larga um pouco aberta mostrava alguns dentes agudos. Não tinha nariz algum ou muito menos ouvidos visíveis. Em seu pescoço havia duas fendas que encaixavam com as arestas do capacete, parecendo guelras de um peixe. </w:t>
      </w:r>
    </w:p>
    <w:p w:rsidR="00A04543" w:rsidRPr="000616B7" w:rsidRDefault="0077622A" w:rsidP="00516513">
      <w:pPr>
        <w:widowControl w:val="0"/>
        <w:spacing w:line="280" w:lineRule="atLeast"/>
        <w:ind w:left="142" w:firstLine="360"/>
        <w:jc w:val="both"/>
        <w:rPr>
          <w:rFonts w:ascii="Chaparral Pro Disp" w:hAnsi="Chaparral Pro Disp"/>
          <w:i/>
          <w:color w:val="FFFFFF" w:themeColor="background1"/>
        </w:rPr>
      </w:pPr>
      <w:r w:rsidRPr="000616B7">
        <w:rPr>
          <w:rFonts w:ascii="Chaparral Pro Disp" w:hAnsi="Chaparral Pro Disp"/>
          <w:i/>
          <w:color w:val="FFFFFF" w:themeColor="background1"/>
        </w:rPr>
        <w:t>Miller notou horrorizado a cor cinza descrita nos tablóides. Benjamim viu finalmente o maldito tubarão do espaço que matou seu irmão</w:t>
      </w:r>
      <w:r w:rsidR="009A439D" w:rsidRPr="000616B7">
        <w:rPr>
          <w:rFonts w:ascii="Chaparral Pro Disp" w:hAnsi="Chaparral Pro Disp"/>
          <w:i/>
          <w:color w:val="FFFFFF" w:themeColor="background1"/>
        </w:rPr>
        <w:t>.</w:t>
      </w:r>
    </w:p>
    <w:p w:rsidR="00A04543" w:rsidRDefault="00A04543">
      <w:pPr>
        <w:rPr>
          <w:rFonts w:ascii="Chaparral Pro Disp" w:hAnsi="Chaparral Pro Disp"/>
          <w:color w:val="FFFFFF" w:themeColor="background1"/>
        </w:rPr>
      </w:pPr>
      <w:r>
        <w:rPr>
          <w:rFonts w:ascii="Chaparral Pro Disp" w:hAnsi="Chaparral Pro Disp"/>
          <w:color w:val="FFFFFF" w:themeColor="background1"/>
        </w:rPr>
        <w:br w:type="page"/>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B2965"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B2965"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Default="0077622A" w:rsidP="00516513">
      <w:pPr>
        <w:spacing w:line="280" w:lineRule="atLeast"/>
        <w:rPr>
          <w:rFonts w:ascii="Chaparral Pro Disp" w:hAnsi="Chaparral Pro Disp"/>
          <w:i/>
          <w:color w:val="FFFFFF" w:themeColor="background1"/>
        </w:rPr>
      </w:pPr>
      <w:r>
        <w:rPr>
          <w:rFonts w:ascii="Chaparral Pro Disp" w:hAnsi="Chaparral Pro Disp"/>
          <w:i/>
          <w:color w:val="FFFFFF" w:themeColor="background1"/>
        </w:rPr>
        <w:br w:type="page"/>
      </w:r>
    </w:p>
    <w:p w:rsidR="00AA5178" w:rsidRDefault="00AA5178" w:rsidP="00516513">
      <w:pPr>
        <w:widowControl w:val="0"/>
        <w:spacing w:line="280" w:lineRule="atLeast"/>
        <w:ind w:left="142" w:firstLine="426"/>
        <w:jc w:val="both"/>
        <w:rPr>
          <w:rFonts w:ascii="Chaparral Pro Disp" w:hAnsi="Chaparral Pro Disp"/>
          <w:i/>
          <w:color w:val="FFFFFF" w:themeColor="background1"/>
        </w:rPr>
      </w:pPr>
    </w:p>
    <w:p w:rsidR="00AA5178" w:rsidRDefault="00AA5178" w:rsidP="00516513">
      <w:pPr>
        <w:widowControl w:val="0"/>
        <w:spacing w:line="280" w:lineRule="atLeast"/>
        <w:ind w:left="142" w:firstLine="426"/>
        <w:jc w:val="both"/>
        <w:rPr>
          <w:rFonts w:ascii="Chaparral Pro Disp" w:hAnsi="Chaparral Pro Disp"/>
          <w:i/>
          <w:color w:val="FFFFFF" w:themeColor="background1"/>
        </w:rPr>
      </w:pPr>
    </w:p>
    <w:p w:rsidR="00AA5178" w:rsidRDefault="00AA5178" w:rsidP="00516513">
      <w:pPr>
        <w:spacing w:line="280" w:lineRule="atLeast"/>
        <w:rPr>
          <w:rFonts w:ascii="Chaparral Pro Disp" w:hAnsi="Chaparral Pro Disp"/>
          <w:i/>
          <w:color w:val="FFFFFF" w:themeColor="background1"/>
        </w:rPr>
      </w:pPr>
    </w:p>
    <w:p w:rsidR="0077622A" w:rsidRDefault="0077622A" w:rsidP="00516513">
      <w:pPr>
        <w:spacing w:line="280" w:lineRule="atLeast"/>
        <w:rPr>
          <w:rFonts w:ascii="Chaparral Pro Disp" w:hAnsi="Chaparral Pro Disp"/>
          <w:i/>
          <w:color w:val="FFFFFF" w:themeColor="background1"/>
        </w:rPr>
      </w:pPr>
    </w:p>
    <w:p w:rsidR="00212C6E" w:rsidRPr="00AB2965" w:rsidRDefault="00267C10" w:rsidP="00516513">
      <w:pPr>
        <w:widowControl w:val="0"/>
        <w:spacing w:line="280" w:lineRule="atLeast"/>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3781425" cy="2114550"/>
            <wp:effectExtent l="0" t="0" r="0" b="0"/>
            <wp:docPr id="17" name="Imagem 1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a:extLst>
                        <a:ext uri="{28A0092B-C50C-407E-A947-70E740481C1C}">
                          <a14:useLocalDpi xmlns:a14="http://schemas.microsoft.com/office/drawing/2010/main" val="0"/>
                        </a:ext>
                      </a:extLst>
                    </a:blip>
                    <a:stretch>
                      <a:fillRect/>
                    </a:stretch>
                  </pic:blipFill>
                  <pic:spPr>
                    <a:xfrm>
                      <a:off x="0" y="0"/>
                      <a:ext cx="3781425" cy="2114550"/>
                    </a:xfrm>
                    <a:prstGeom prst="rect">
                      <a:avLst/>
                    </a:prstGeom>
                  </pic:spPr>
                </pic:pic>
              </a:graphicData>
            </a:graphic>
          </wp:inline>
        </w:drawing>
      </w:r>
    </w:p>
    <w:p w:rsidR="004C77E0" w:rsidRPr="00AB2965" w:rsidRDefault="001224B5" w:rsidP="00516513">
      <w:pPr>
        <w:widowControl w:val="0"/>
        <w:spacing w:line="280" w:lineRule="atLeast"/>
        <w:ind w:left="142"/>
        <w:jc w:val="center"/>
        <w:rPr>
          <w:rFonts w:ascii="Chaparral Pro Disp" w:hAnsi="Chaparral Pro Disp"/>
          <w:i/>
          <w:color w:val="FFFFFF" w:themeColor="background1"/>
        </w:rPr>
      </w:pPr>
      <w:r>
        <w:rPr>
          <w:rFonts w:ascii="HelveticaNeueLT Pro 67 MdCn" w:hAnsi="HelveticaNeueLT Pro 67 MdCn"/>
          <w:b/>
          <w:i/>
          <w:color w:val="FFFFFF" w:themeColor="background1"/>
          <w:sz w:val="48"/>
          <w:szCs w:val="48"/>
        </w:rPr>
        <w:t>Parte 1</w:t>
      </w:r>
    </w:p>
    <w:p w:rsidR="00D941FD" w:rsidRPr="00AB2965" w:rsidRDefault="00D941FD" w:rsidP="00516513">
      <w:pPr>
        <w:widowControl w:val="0"/>
        <w:spacing w:line="280" w:lineRule="atLeast"/>
        <w:ind w:left="142"/>
        <w:jc w:val="center"/>
        <w:rPr>
          <w:rFonts w:ascii="Chaparral Pro Disp" w:hAnsi="Chaparral Pro Disp"/>
          <w:b/>
          <w:i/>
          <w:color w:val="FFFFFF" w:themeColor="background1"/>
        </w:rPr>
      </w:pPr>
    </w:p>
    <w:p w:rsidR="00F27948" w:rsidRPr="00AB2965" w:rsidRDefault="00F27948" w:rsidP="00516513">
      <w:pPr>
        <w:widowControl w:val="0"/>
        <w:spacing w:line="280" w:lineRule="atLeast"/>
        <w:ind w:left="142"/>
        <w:jc w:val="center"/>
        <w:rPr>
          <w:rFonts w:ascii="Chaparral Pro Disp" w:hAnsi="Chaparral Pro Disp"/>
          <w:b/>
          <w:i/>
          <w:color w:val="FFFFFF" w:themeColor="background1"/>
        </w:rPr>
      </w:pPr>
    </w:p>
    <w:p w:rsidR="00E7445A" w:rsidRPr="00AB2965" w:rsidRDefault="00E7445A" w:rsidP="00516513">
      <w:pPr>
        <w:widowControl w:val="0"/>
        <w:spacing w:line="280" w:lineRule="atLeast"/>
        <w:ind w:left="142"/>
        <w:jc w:val="center"/>
        <w:rPr>
          <w:rFonts w:ascii="Chaparral Pro Disp" w:hAnsi="Chaparral Pro Disp"/>
          <w:i/>
          <w:color w:val="FFFFFF" w:themeColor="background1"/>
        </w:rPr>
      </w:pPr>
    </w:p>
    <w:p w:rsidR="00E7445A" w:rsidRPr="00AB2965" w:rsidRDefault="00E7445A" w:rsidP="00516513">
      <w:pPr>
        <w:widowControl w:val="0"/>
        <w:spacing w:line="280" w:lineRule="atLeast"/>
        <w:ind w:left="142"/>
        <w:jc w:val="center"/>
        <w:rPr>
          <w:rFonts w:ascii="Chaparral Pro Disp" w:hAnsi="Chaparral Pro Disp"/>
          <w:i/>
          <w:color w:val="FFFFFF" w:themeColor="background1"/>
        </w:rPr>
      </w:pPr>
    </w:p>
    <w:p w:rsidR="00E7445A" w:rsidRPr="00AB2965" w:rsidRDefault="00E7445A" w:rsidP="00516513">
      <w:pPr>
        <w:widowControl w:val="0"/>
        <w:spacing w:line="280" w:lineRule="atLeast"/>
        <w:ind w:left="142"/>
        <w:jc w:val="center"/>
        <w:rPr>
          <w:rFonts w:ascii="Chaparral Pro Disp" w:hAnsi="Chaparral Pro Disp"/>
          <w:i/>
          <w:color w:val="FFFFFF" w:themeColor="background1"/>
        </w:rPr>
      </w:pPr>
    </w:p>
    <w:p w:rsidR="00E7445A" w:rsidRPr="00AB2965" w:rsidRDefault="00E7445A" w:rsidP="00516513">
      <w:pPr>
        <w:widowControl w:val="0"/>
        <w:spacing w:line="280" w:lineRule="atLeast"/>
        <w:ind w:left="142"/>
        <w:jc w:val="center"/>
        <w:rPr>
          <w:rFonts w:ascii="Chaparral Pro Disp" w:hAnsi="Chaparral Pro Disp"/>
          <w:i/>
          <w:color w:val="FFFFFF" w:themeColor="background1"/>
        </w:rPr>
      </w:pPr>
    </w:p>
    <w:p w:rsidR="004C77E0" w:rsidRPr="00AB2965" w:rsidRDefault="004C77E0" w:rsidP="00516513">
      <w:pPr>
        <w:widowControl w:val="0"/>
        <w:spacing w:line="280" w:lineRule="atLeast"/>
        <w:ind w:left="142"/>
        <w:jc w:val="center"/>
        <w:rPr>
          <w:rFonts w:ascii="Chaparral Pro Disp" w:hAnsi="Chaparral Pro Disp"/>
          <w:i/>
          <w:color w:val="FFFFFF" w:themeColor="background1"/>
        </w:rPr>
      </w:pPr>
    </w:p>
    <w:p w:rsidR="004C77E0" w:rsidRPr="00AB2965" w:rsidRDefault="004C77E0" w:rsidP="00516513">
      <w:pPr>
        <w:widowControl w:val="0"/>
        <w:spacing w:line="280" w:lineRule="atLeast"/>
        <w:ind w:left="142"/>
        <w:jc w:val="center"/>
        <w:rPr>
          <w:rFonts w:ascii="Chaparral Pro Disp" w:hAnsi="Chaparral Pro Disp"/>
          <w:i/>
          <w:color w:val="FFFFFF" w:themeColor="background1"/>
        </w:rPr>
      </w:pPr>
    </w:p>
    <w:p w:rsidR="002D2174" w:rsidRDefault="002D2174" w:rsidP="00516513">
      <w:pPr>
        <w:widowControl w:val="0"/>
        <w:spacing w:line="280" w:lineRule="atLeast"/>
        <w:ind w:left="142"/>
        <w:jc w:val="center"/>
        <w:rPr>
          <w:rFonts w:ascii="Chaparral Pro Disp" w:hAnsi="Chaparral Pro Disp"/>
          <w:b/>
          <w:i/>
          <w:color w:val="FFFFFF" w:themeColor="background1"/>
        </w:rPr>
      </w:pPr>
    </w:p>
    <w:p w:rsidR="007A490B" w:rsidRDefault="007A490B" w:rsidP="00516513">
      <w:pPr>
        <w:widowControl w:val="0"/>
        <w:spacing w:line="280" w:lineRule="atLeast"/>
        <w:ind w:left="142"/>
        <w:jc w:val="center"/>
        <w:rPr>
          <w:rFonts w:ascii="Chaparral Pro" w:hAnsi="Chaparral Pro"/>
          <w:b/>
          <w:i/>
          <w:color w:val="FFFFFF" w:themeColor="background1"/>
          <w:sz w:val="48"/>
          <w:szCs w:val="48"/>
        </w:rPr>
      </w:pPr>
    </w:p>
    <w:p w:rsidR="007A490B" w:rsidRDefault="007A490B" w:rsidP="00516513">
      <w:pPr>
        <w:widowControl w:val="0"/>
        <w:spacing w:line="280" w:lineRule="atLeast"/>
        <w:ind w:left="142"/>
        <w:jc w:val="center"/>
        <w:rPr>
          <w:rFonts w:ascii="Chaparral Pro" w:hAnsi="Chaparral Pro"/>
          <w:b/>
          <w:i/>
          <w:color w:val="FFFFFF" w:themeColor="background1"/>
          <w:sz w:val="48"/>
          <w:szCs w:val="48"/>
        </w:rPr>
      </w:pPr>
    </w:p>
    <w:p w:rsidR="007A490B" w:rsidRDefault="007A490B" w:rsidP="00516513">
      <w:pPr>
        <w:widowControl w:val="0"/>
        <w:spacing w:line="280" w:lineRule="atLeast"/>
        <w:ind w:left="142"/>
        <w:jc w:val="center"/>
        <w:rPr>
          <w:rFonts w:ascii="Chaparral Pro" w:hAnsi="Chaparral Pro"/>
          <w:b/>
          <w:i/>
          <w:color w:val="FFFFFF" w:themeColor="background1"/>
          <w:sz w:val="48"/>
          <w:szCs w:val="48"/>
        </w:rPr>
      </w:pPr>
    </w:p>
    <w:p w:rsidR="007A490B" w:rsidRDefault="007A490B" w:rsidP="00516513">
      <w:pPr>
        <w:widowControl w:val="0"/>
        <w:spacing w:line="280" w:lineRule="atLeast"/>
        <w:ind w:left="142"/>
        <w:jc w:val="center"/>
        <w:rPr>
          <w:rFonts w:ascii="Chaparral Pro" w:hAnsi="Chaparral Pro"/>
          <w:b/>
          <w:i/>
          <w:color w:val="FFFFFF" w:themeColor="background1"/>
          <w:sz w:val="48"/>
          <w:szCs w:val="48"/>
        </w:rPr>
      </w:pPr>
    </w:p>
    <w:p w:rsidR="00101030" w:rsidRPr="002604D1" w:rsidRDefault="00350B25" w:rsidP="00516513">
      <w:pPr>
        <w:widowControl w:val="0"/>
        <w:spacing w:line="280" w:lineRule="atLeast"/>
        <w:ind w:left="142"/>
        <w:jc w:val="center"/>
        <w:rPr>
          <w:rFonts w:ascii="Chaparral Pro" w:hAnsi="Chaparral Pro"/>
          <w:b/>
          <w:i/>
          <w:color w:val="FFFFFF" w:themeColor="background1"/>
          <w:sz w:val="48"/>
          <w:szCs w:val="48"/>
        </w:rPr>
      </w:pPr>
      <w:r w:rsidRPr="002604D1">
        <w:rPr>
          <w:rFonts w:ascii="Chaparral Pro" w:hAnsi="Chaparral Pro"/>
          <w:b/>
          <w:i/>
          <w:color w:val="FFFFFF" w:themeColor="background1"/>
          <w:sz w:val="48"/>
          <w:szCs w:val="48"/>
        </w:rPr>
        <w:t>1</w:t>
      </w:r>
    </w:p>
    <w:p w:rsidR="00101030" w:rsidRPr="002604D1" w:rsidRDefault="00101030" w:rsidP="00516513">
      <w:pPr>
        <w:widowControl w:val="0"/>
        <w:spacing w:line="280" w:lineRule="atLeast"/>
        <w:ind w:left="142"/>
        <w:jc w:val="center"/>
        <w:rPr>
          <w:rFonts w:ascii="Chaparral Pro" w:hAnsi="Chaparral Pro"/>
          <w:i/>
          <w:color w:val="FFFFFF" w:themeColor="background1"/>
        </w:rPr>
      </w:pPr>
    </w:p>
    <w:p w:rsidR="00987F70" w:rsidRPr="00A04543" w:rsidRDefault="00101030" w:rsidP="00516513">
      <w:pPr>
        <w:widowControl w:val="0"/>
        <w:spacing w:line="280" w:lineRule="atLeast"/>
        <w:ind w:left="142"/>
        <w:jc w:val="both"/>
        <w:rPr>
          <w:rFonts w:ascii="Chaparral Pro Disp" w:hAnsi="Chaparral Pro Disp"/>
          <w:color w:val="FFFFFF" w:themeColor="background1"/>
        </w:rPr>
      </w:pPr>
      <w:r w:rsidRPr="00A04543">
        <w:rPr>
          <w:rFonts w:ascii="Chaparral Pro Disp" w:hAnsi="Chaparral Pro Disp"/>
          <w:color w:val="FFFFFF" w:themeColor="background1"/>
        </w:rPr>
        <w:t xml:space="preserve">OS SONS DAS TECLAS </w:t>
      </w:r>
      <w:r w:rsidR="007711CA" w:rsidRPr="00A04543">
        <w:rPr>
          <w:rFonts w:ascii="Chaparral Pro Disp" w:hAnsi="Chaparral Pro Disp"/>
          <w:color w:val="FFFFFF" w:themeColor="background1"/>
        </w:rPr>
        <w:t>DO COMPUTADOR</w:t>
      </w:r>
      <w:r w:rsidR="00352512"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osci</w:t>
      </w:r>
      <w:r w:rsidR="00DB2983" w:rsidRPr="00A04543">
        <w:rPr>
          <w:rFonts w:ascii="Chaparral Pro Disp" w:hAnsi="Chaparral Pro Disp"/>
          <w:color w:val="FFFFFF" w:themeColor="background1"/>
        </w:rPr>
        <w:t>lavam entre momentos frenéticos e</w:t>
      </w:r>
      <w:r w:rsidR="00722E6D" w:rsidRPr="00A04543">
        <w:rPr>
          <w:rFonts w:ascii="Chaparral Pro Disp" w:hAnsi="Chaparral Pro Disp"/>
          <w:color w:val="FFFFFF" w:themeColor="background1"/>
        </w:rPr>
        <w:t xml:space="preserve"> outros de longas pausas</w:t>
      </w:r>
      <w:r w:rsidR="00865C3A" w:rsidRPr="00A04543">
        <w:rPr>
          <w:rFonts w:ascii="Chaparral Pro Disp" w:hAnsi="Chaparral Pro Disp"/>
          <w:color w:val="FFFFFF" w:themeColor="background1"/>
        </w:rPr>
        <w:t>.</w:t>
      </w:r>
      <w:r w:rsidR="00722E6D" w:rsidRPr="00A04543">
        <w:rPr>
          <w:rFonts w:ascii="Chaparral Pro Disp" w:hAnsi="Chaparral Pro Disp"/>
          <w:color w:val="FFFFFF" w:themeColor="background1"/>
        </w:rPr>
        <w:t xml:space="preserve"> </w:t>
      </w:r>
      <w:r w:rsidR="00865C3A" w:rsidRPr="00A04543">
        <w:rPr>
          <w:rFonts w:ascii="Chaparral Pro Disp" w:hAnsi="Chaparral Pro Disp"/>
          <w:color w:val="FFFFFF" w:themeColor="background1"/>
        </w:rPr>
        <w:t>M</w:t>
      </w:r>
      <w:r w:rsidR="00722E6D" w:rsidRPr="00A04543">
        <w:rPr>
          <w:rFonts w:ascii="Chaparral Pro Disp" w:hAnsi="Chaparral Pro Disp"/>
          <w:color w:val="FFFFFF" w:themeColor="background1"/>
        </w:rPr>
        <w:t>esmo depois das quatro e meia da manhã</w:t>
      </w:r>
      <w:r w:rsidR="00865C3A" w:rsidRPr="00A04543">
        <w:rPr>
          <w:rFonts w:ascii="Chaparral Pro Disp" w:hAnsi="Chaparral Pro Disp"/>
          <w:color w:val="FFFFFF" w:themeColor="background1"/>
        </w:rPr>
        <w:t>,</w:t>
      </w:r>
      <w:r w:rsidR="00722E6D"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Jacob bebia um longo gole de seu refrigerante</w:t>
      </w:r>
      <w:r w:rsidR="00987F70"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sem tirar seus olhos azuis do monitor grande em sua frente. Textos em amarelo âmbar flutuavam no reflexo d</w:t>
      </w:r>
      <w:r w:rsidR="001875EA" w:rsidRPr="00A04543">
        <w:rPr>
          <w:rFonts w:ascii="Chaparral Pro Disp" w:hAnsi="Chaparral Pro Disp"/>
          <w:color w:val="FFFFFF" w:themeColor="background1"/>
        </w:rPr>
        <w:t>as</w:t>
      </w:r>
      <w:r w:rsidRPr="00A04543">
        <w:rPr>
          <w:rFonts w:ascii="Chaparral Pro Disp" w:hAnsi="Chaparral Pro Disp"/>
          <w:color w:val="FFFFFF" w:themeColor="background1"/>
        </w:rPr>
        <w:t xml:space="preserve"> lentes de </w:t>
      </w:r>
      <w:r w:rsidR="001875EA" w:rsidRPr="00A04543">
        <w:rPr>
          <w:rFonts w:ascii="Chaparral Pro Disp" w:hAnsi="Chaparral Pro Disp"/>
          <w:color w:val="FFFFFF" w:themeColor="background1"/>
        </w:rPr>
        <w:t xml:space="preserve">seus </w:t>
      </w:r>
      <w:r w:rsidRPr="00A04543">
        <w:rPr>
          <w:rFonts w:ascii="Chaparral Pro Disp" w:hAnsi="Chaparral Pro Disp"/>
          <w:color w:val="FFFFFF" w:themeColor="background1"/>
        </w:rPr>
        <w:t xml:space="preserve">óculos. </w:t>
      </w:r>
      <w:r w:rsidR="001875EA" w:rsidRPr="00A04543">
        <w:rPr>
          <w:rFonts w:ascii="Chaparral Pro Disp" w:hAnsi="Chaparral Pro Disp"/>
          <w:color w:val="FFFFFF" w:themeColor="background1"/>
        </w:rPr>
        <w:t>Após</w:t>
      </w:r>
      <w:r w:rsidRPr="00A04543">
        <w:rPr>
          <w:rFonts w:ascii="Chaparral Pro Disp" w:hAnsi="Chaparral Pro Disp"/>
          <w:color w:val="FFFFFF" w:themeColor="background1"/>
        </w:rPr>
        <w:t xml:space="preserve"> de passar à madrugada sofreguidamente (</w:t>
      </w:r>
      <w:r w:rsidR="00987F70" w:rsidRPr="00A04543">
        <w:rPr>
          <w:rFonts w:ascii="Chaparral Pro Disp" w:hAnsi="Chaparral Pro Disp"/>
          <w:color w:val="FFFFFF" w:themeColor="background1"/>
        </w:rPr>
        <w:t>meia</w:t>
      </w:r>
      <w:r w:rsidRPr="00A04543">
        <w:rPr>
          <w:rFonts w:ascii="Chaparral Pro Disp" w:hAnsi="Chaparral Pro Disp"/>
          <w:color w:val="FFFFFF" w:themeColor="background1"/>
        </w:rPr>
        <w:t xml:space="preserve"> pizza</w:t>
      </w:r>
      <w:r w:rsidR="00987F70" w:rsidRPr="00A04543">
        <w:rPr>
          <w:rFonts w:ascii="Chaparral Pro Disp" w:hAnsi="Chaparral Pro Disp"/>
          <w:color w:val="FFFFFF" w:themeColor="background1"/>
        </w:rPr>
        <w:t xml:space="preserve"> grande</w:t>
      </w:r>
      <w:r w:rsidRPr="00A04543">
        <w:rPr>
          <w:rFonts w:ascii="Chaparral Pro Disp" w:hAnsi="Chaparral Pro Disp"/>
          <w:color w:val="FFFFFF" w:themeColor="background1"/>
        </w:rPr>
        <w:t xml:space="preserve">, duas barras de chocolate, e agora a terceira latinha de </w:t>
      </w:r>
      <w:r w:rsidR="00DB2983" w:rsidRPr="00A04543">
        <w:rPr>
          <w:rFonts w:ascii="Chaparral Pro Disp" w:hAnsi="Chaparral Pro Disp"/>
          <w:color w:val="FFFFFF" w:themeColor="background1"/>
        </w:rPr>
        <w:t>soda de limão</w:t>
      </w:r>
      <w:r w:rsidRPr="00A04543">
        <w:rPr>
          <w:rFonts w:ascii="Chaparral Pro Disp" w:hAnsi="Chaparral Pro Disp"/>
          <w:color w:val="FFFFFF" w:themeColor="background1"/>
        </w:rPr>
        <w:t xml:space="preserve">), ele enfrentava monstros e labirintos apenas informando comandos de texto em seu computador. </w:t>
      </w:r>
    </w:p>
    <w:p w:rsidR="00987F7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Era 1993, e ele tinha quase treze anos. </w:t>
      </w:r>
    </w:p>
    <w:p w:rsidR="00101030" w:rsidRPr="00A04543" w:rsidRDefault="00987F7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cob r</w:t>
      </w:r>
      <w:r w:rsidR="00101030" w:rsidRPr="00A04543">
        <w:rPr>
          <w:rFonts w:ascii="Chaparral Pro Disp" w:hAnsi="Chaparral Pro Disp"/>
          <w:color w:val="FFFFFF" w:themeColor="background1"/>
        </w:rPr>
        <w:t xml:space="preserve">ecebera seu presente de aniversário antecipado pelas </w:t>
      </w:r>
      <w:r w:rsidR="00722E6D" w:rsidRPr="00A04543">
        <w:rPr>
          <w:rFonts w:ascii="Chaparral Pro Disp" w:hAnsi="Chaparral Pro Disp"/>
          <w:color w:val="FFFFFF" w:themeColor="background1"/>
        </w:rPr>
        <w:t xml:space="preserve">boas </w:t>
      </w:r>
      <w:r w:rsidR="00101030" w:rsidRPr="00A04543">
        <w:rPr>
          <w:rFonts w:ascii="Chaparral Pro Disp" w:hAnsi="Chaparral Pro Disp"/>
          <w:color w:val="FFFFFF" w:themeColor="background1"/>
        </w:rPr>
        <w:t xml:space="preserve">notas na escola, o que </w:t>
      </w:r>
      <w:r w:rsidR="007B6347" w:rsidRPr="00A04543">
        <w:rPr>
          <w:rFonts w:ascii="Chaparral Pro Disp" w:hAnsi="Chaparral Pro Disp"/>
          <w:color w:val="FFFFFF" w:themeColor="background1"/>
        </w:rPr>
        <w:t>correspondia</w:t>
      </w:r>
      <w:r w:rsidR="00101030" w:rsidRPr="00A04543">
        <w:rPr>
          <w:rFonts w:ascii="Chaparral Pro Disp" w:hAnsi="Chaparral Pro Disp"/>
          <w:color w:val="FFFFFF" w:themeColor="background1"/>
        </w:rPr>
        <w:t xml:space="preserve"> também mais ou menos um mês de noites mal dormidas.</w:t>
      </w:r>
    </w:p>
    <w:p w:rsidR="004E3CF8" w:rsidRPr="00A04543" w:rsidRDefault="00DB2983"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w:t>
      </w:r>
      <w:r w:rsidR="00101030" w:rsidRPr="00A04543">
        <w:rPr>
          <w:rFonts w:ascii="Chaparral Pro Disp" w:hAnsi="Chaparral Pro Disp"/>
          <w:color w:val="FFFFFF" w:themeColor="background1"/>
        </w:rPr>
        <w:t xml:space="preserve"> menino lutava contra a programação da máquina</w:t>
      </w:r>
      <w:r w:rsidR="001B330E" w:rsidRPr="00A04543">
        <w:rPr>
          <w:rFonts w:ascii="Chaparral Pro Disp" w:hAnsi="Chaparral Pro Disp"/>
          <w:color w:val="FFFFFF" w:themeColor="background1"/>
        </w:rPr>
        <w:t>,</w:t>
      </w:r>
      <w:r w:rsidR="00101030" w:rsidRPr="00A04543">
        <w:rPr>
          <w:rFonts w:ascii="Chaparral Pro Disp" w:hAnsi="Chaparral Pro Disp"/>
          <w:color w:val="FFFFFF" w:themeColor="background1"/>
        </w:rPr>
        <w:t xml:space="preserve"> o que lhe trazia imensa frustração, pois em certos momentos apenas imaginava qual seria o próximo passo inventado por quem havia criado o jogo, não o que ele </w:t>
      </w:r>
      <w:r w:rsidR="004E3CF8" w:rsidRPr="00A04543">
        <w:rPr>
          <w:rFonts w:ascii="Chaparral Pro Disp" w:hAnsi="Chaparral Pro Disp"/>
          <w:color w:val="FFFFFF" w:themeColor="background1"/>
        </w:rPr>
        <w:t>(</w:t>
      </w:r>
      <w:r w:rsidR="00101030" w:rsidRPr="00A04543">
        <w:rPr>
          <w:rFonts w:ascii="Chaparral Pro Disp" w:hAnsi="Chaparral Pro Disp"/>
          <w:color w:val="FFFFFF" w:themeColor="background1"/>
        </w:rPr>
        <w:t>em anseios fantasiosos</w:t>
      </w:r>
      <w:r w:rsidR="004E3CF8" w:rsidRPr="00A04543">
        <w:rPr>
          <w:rFonts w:ascii="Chaparral Pro Disp" w:hAnsi="Chaparral Pro Disp"/>
          <w:color w:val="FFFFFF" w:themeColor="background1"/>
        </w:rPr>
        <w:t>)</w:t>
      </w:r>
      <w:r w:rsidR="00101030" w:rsidRPr="00A04543">
        <w:rPr>
          <w:rFonts w:ascii="Chaparral Pro Disp" w:hAnsi="Chaparral Pro Disp"/>
          <w:color w:val="FFFFFF" w:themeColor="background1"/>
        </w:rPr>
        <w:t xml:space="preserve">, gostaria </w:t>
      </w:r>
      <w:r w:rsidR="00101030" w:rsidRPr="00A04543">
        <w:rPr>
          <w:rFonts w:ascii="Chaparral Pro Disp" w:hAnsi="Chaparral Pro Disp"/>
          <w:i/>
          <w:color w:val="FFFFFF" w:themeColor="background1"/>
        </w:rPr>
        <w:t>realmente</w:t>
      </w:r>
      <w:r w:rsidR="00101030" w:rsidRPr="00A04543">
        <w:rPr>
          <w:rFonts w:ascii="Chaparral Pro Disp" w:hAnsi="Chaparral Pro Disp"/>
          <w:color w:val="FFFFFF" w:themeColor="background1"/>
        </w:rPr>
        <w:t xml:space="preserve"> de fazer.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As respostas certas eram lógicas dentro daquela narrativa interativa, mas para </w:t>
      </w:r>
      <w:r w:rsidR="008F5FC9" w:rsidRPr="00A04543">
        <w:rPr>
          <w:rFonts w:ascii="Chaparral Pro Disp" w:hAnsi="Chaparral Pro Disp"/>
          <w:color w:val="FFFFFF" w:themeColor="background1"/>
        </w:rPr>
        <w:t>avançar no jogo</w:t>
      </w:r>
      <w:r w:rsidRPr="00A04543">
        <w:rPr>
          <w:rFonts w:ascii="Chaparral Pro Disp" w:hAnsi="Chaparral Pro Disp"/>
          <w:color w:val="FFFFFF" w:themeColor="background1"/>
        </w:rPr>
        <w:t xml:space="preserve"> ele precisava eliminar todas as distrações que sua mente necessitava para manter viva a ilusão daquele mundo em sua imaginação </w:t>
      </w:r>
      <w:r w:rsidR="001B330E"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algo que o senhor Luiz dizia ser a tal </w:t>
      </w:r>
      <w:r w:rsidRPr="00A04543">
        <w:rPr>
          <w:rFonts w:ascii="Chaparral Pro Disp" w:hAnsi="Chaparral Pro Disp"/>
          <w:i/>
          <w:color w:val="FFFFFF" w:themeColor="background1"/>
        </w:rPr>
        <w:t>suspensão de descrença</w:t>
      </w:r>
      <w:r w:rsidRPr="00A04543">
        <w:rPr>
          <w:rFonts w:ascii="Chaparral Pro Disp" w:hAnsi="Chaparral Pro Disp"/>
          <w:color w:val="FFFFFF" w:themeColor="background1"/>
        </w:rPr>
        <w:t>, necessári</w:t>
      </w:r>
      <w:r w:rsidR="007B6347" w:rsidRPr="00A04543">
        <w:rPr>
          <w:rFonts w:ascii="Chaparral Pro Disp" w:hAnsi="Chaparral Pro Disp"/>
          <w:color w:val="FFFFFF" w:themeColor="background1"/>
        </w:rPr>
        <w:t>a</w:t>
      </w:r>
      <w:r w:rsidRPr="00A04543">
        <w:rPr>
          <w:rFonts w:ascii="Chaparral Pro Disp" w:hAnsi="Chaparral Pro Disp"/>
          <w:color w:val="FFFFFF" w:themeColor="background1"/>
        </w:rPr>
        <w:t xml:space="preserve"> para manter jogadores </w:t>
      </w:r>
      <w:r w:rsidR="007B6347" w:rsidRPr="00A04543">
        <w:rPr>
          <w:rFonts w:ascii="Chaparral Pro Disp" w:hAnsi="Chaparral Pro Disp"/>
          <w:color w:val="FFFFFF" w:themeColor="background1"/>
        </w:rPr>
        <w:t>(</w:t>
      </w:r>
      <w:r w:rsidR="001B330E" w:rsidRPr="00A04543">
        <w:rPr>
          <w:rFonts w:ascii="Chaparral Pro Disp" w:hAnsi="Chaparral Pro Disp"/>
          <w:color w:val="FFFFFF" w:themeColor="background1"/>
        </w:rPr>
        <w:t>ou guerreiros de teclado</w:t>
      </w:r>
      <w:r w:rsidR="004E3CF8" w:rsidRPr="00A04543">
        <w:rPr>
          <w:rFonts w:ascii="Chaparral Pro Disp" w:hAnsi="Chaparral Pro Disp"/>
          <w:color w:val="FFFFFF" w:themeColor="background1"/>
        </w:rPr>
        <w:t>,</w:t>
      </w:r>
      <w:r w:rsidR="001B330E"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 xml:space="preserve">como </w:t>
      </w:r>
      <w:r w:rsidR="004E3CF8" w:rsidRPr="00A04543">
        <w:rPr>
          <w:rFonts w:ascii="Chaparral Pro Disp" w:hAnsi="Chaparral Pro Disp"/>
          <w:color w:val="FFFFFF" w:themeColor="background1"/>
        </w:rPr>
        <w:t>o menino</w:t>
      </w:r>
      <w:r w:rsidR="007B6347"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r w:rsidR="007B6347" w:rsidRPr="00A04543">
        <w:rPr>
          <w:rFonts w:ascii="Chaparral Pro Disp" w:hAnsi="Chaparral Pro Disp"/>
          <w:color w:val="FFFFFF" w:themeColor="background1"/>
        </w:rPr>
        <w:t>ansiosos pelo próximo quebra</w:t>
      </w:r>
      <w:r w:rsidR="008F5FC9" w:rsidRPr="00A04543">
        <w:rPr>
          <w:rFonts w:ascii="Chaparral Pro Disp" w:hAnsi="Chaparral Pro Disp"/>
          <w:color w:val="FFFFFF" w:themeColor="background1"/>
        </w:rPr>
        <w:t>-</w:t>
      </w:r>
      <w:r w:rsidR="007B6347" w:rsidRPr="00A04543">
        <w:rPr>
          <w:rFonts w:ascii="Chaparral Pro Disp" w:hAnsi="Chaparral Pro Disp"/>
          <w:color w:val="FFFFFF" w:themeColor="background1"/>
        </w:rPr>
        <w:t xml:space="preserve">cabeça, </w:t>
      </w:r>
      <w:r w:rsidRPr="00A04543">
        <w:rPr>
          <w:rFonts w:ascii="Chaparral Pro Disp" w:hAnsi="Chaparral Pro Disp"/>
          <w:color w:val="FFFFFF" w:themeColor="background1"/>
        </w:rPr>
        <w:t xml:space="preserve">acreditando que </w:t>
      </w:r>
      <w:r w:rsidR="007B6347" w:rsidRPr="00A04543">
        <w:rPr>
          <w:rFonts w:ascii="Chaparral Pro Disp" w:hAnsi="Chaparral Pro Disp"/>
          <w:color w:val="FFFFFF" w:themeColor="background1"/>
        </w:rPr>
        <w:t>aquilo tudo</w:t>
      </w:r>
      <w:r w:rsidRPr="00A04543">
        <w:rPr>
          <w:rFonts w:ascii="Chaparral Pro Disp" w:hAnsi="Chaparral Pro Disp"/>
          <w:color w:val="FFFFFF" w:themeColor="background1"/>
        </w:rPr>
        <w:t xml:space="preserve"> era crível.</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Seu Luiz </w:t>
      </w:r>
      <w:r w:rsidR="004E3CF8" w:rsidRPr="00A04543">
        <w:rPr>
          <w:rFonts w:ascii="Chaparral Pro Disp" w:hAnsi="Chaparral Pro Disp"/>
          <w:color w:val="FFFFFF" w:themeColor="background1"/>
        </w:rPr>
        <w:t xml:space="preserve">definitivamente </w:t>
      </w:r>
      <w:r w:rsidRPr="00A04543">
        <w:rPr>
          <w:rFonts w:ascii="Chaparral Pro Disp" w:hAnsi="Chaparral Pro Disp"/>
          <w:color w:val="FFFFFF" w:themeColor="background1"/>
        </w:rPr>
        <w:t>era muito inteligente e cheio de surpresas.</w:t>
      </w:r>
      <w:r w:rsidR="004E3CF8"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 xml:space="preserve">Aos sábados </w:t>
      </w:r>
      <w:r w:rsidR="00DB2983" w:rsidRPr="00A04543">
        <w:rPr>
          <w:rFonts w:ascii="Chaparral Pro Disp" w:hAnsi="Chaparral Pro Disp"/>
          <w:color w:val="FFFFFF" w:themeColor="background1"/>
        </w:rPr>
        <w:t xml:space="preserve">de </w:t>
      </w:r>
      <w:r w:rsidRPr="00A04543">
        <w:rPr>
          <w:rFonts w:ascii="Chaparral Pro Disp" w:hAnsi="Chaparral Pro Disp"/>
          <w:color w:val="FFFFFF" w:themeColor="background1"/>
        </w:rPr>
        <w:t>manhã, o garoto visitava</w:t>
      </w:r>
      <w:r w:rsidR="00DB2983" w:rsidRPr="00A04543">
        <w:rPr>
          <w:rFonts w:ascii="Chaparral Pro Disp" w:hAnsi="Chaparral Pro Disp"/>
          <w:color w:val="FFFFFF" w:themeColor="background1"/>
        </w:rPr>
        <w:t>-o</w:t>
      </w:r>
      <w:r w:rsidRPr="00A04543">
        <w:rPr>
          <w:rFonts w:ascii="Chaparral Pro Disp" w:hAnsi="Chaparral Pro Disp"/>
          <w:color w:val="FFFFFF" w:themeColor="background1"/>
        </w:rPr>
        <w:t xml:space="preserve"> para conversar sobre </w:t>
      </w:r>
      <w:r w:rsidR="00DB2983" w:rsidRPr="00A04543">
        <w:rPr>
          <w:rFonts w:ascii="Chaparral Pro Disp" w:hAnsi="Chaparral Pro Disp"/>
          <w:color w:val="FFFFFF" w:themeColor="background1"/>
        </w:rPr>
        <w:t xml:space="preserve">mais </w:t>
      </w:r>
      <w:r w:rsidRPr="00A04543">
        <w:rPr>
          <w:rFonts w:ascii="Chaparral Pro Disp" w:hAnsi="Chaparral Pro Disp"/>
          <w:color w:val="FFFFFF" w:themeColor="background1"/>
        </w:rPr>
        <w:t xml:space="preserve">pistas do jogo, às quais as respostas eram sempre as mesmas: </w:t>
      </w:r>
      <w:r w:rsidR="004E3CF8" w:rsidRPr="00A04543">
        <w:rPr>
          <w:rFonts w:ascii="Chaparral Pro Disp" w:hAnsi="Chaparral Pro Disp"/>
          <w:i/>
          <w:color w:val="FFFFFF" w:themeColor="background1"/>
        </w:rPr>
        <w:t>s</w:t>
      </w:r>
      <w:r w:rsidRPr="00A04543">
        <w:rPr>
          <w:rFonts w:ascii="Chaparral Pro Disp" w:hAnsi="Chaparral Pro Disp"/>
          <w:i/>
          <w:color w:val="FFFFFF" w:themeColor="background1"/>
        </w:rPr>
        <w:t>e eu lhe contar, perde a graça</w:t>
      </w:r>
      <w:r w:rsidR="004E3CF8" w:rsidRPr="00A04543">
        <w:rPr>
          <w:rFonts w:ascii="Chaparral Pro Disp" w:hAnsi="Chaparral Pro Disp"/>
          <w:i/>
          <w:color w:val="FFFFFF" w:themeColor="background1"/>
        </w:rPr>
        <w:t>,</w:t>
      </w:r>
      <w:r w:rsidRPr="00A04543">
        <w:rPr>
          <w:rFonts w:ascii="Chaparral Pro Disp" w:hAnsi="Chaparral Pro Disp"/>
          <w:i/>
          <w:color w:val="FFFFFF" w:themeColor="background1"/>
        </w:rPr>
        <w:t xml:space="preserve"> guri</w:t>
      </w:r>
      <w:r w:rsidR="00DB2983" w:rsidRPr="00A04543">
        <w:rPr>
          <w:rFonts w:ascii="Chaparral Pro Disp" w:hAnsi="Chaparral Pro Disp"/>
          <w:i/>
          <w:color w:val="FFFFFF" w:themeColor="background1"/>
        </w:rPr>
        <w:t>!</w:t>
      </w:r>
      <w:r w:rsidRPr="00A04543">
        <w:rPr>
          <w:rFonts w:ascii="Chaparral Pro Disp" w:hAnsi="Chaparral Pro Disp"/>
          <w:color w:val="FFFFFF" w:themeColor="background1"/>
        </w:rPr>
        <w:t xml:space="preserve"> junto com uma risadinha </w:t>
      </w:r>
      <w:r w:rsidRPr="00A04543">
        <w:rPr>
          <w:rFonts w:ascii="Chaparral Pro Disp" w:hAnsi="Chaparral Pro Disp"/>
          <w:color w:val="FFFFFF" w:themeColor="background1"/>
        </w:rPr>
        <w:lastRenderedPageBreak/>
        <w:t>um pouco marota, de quem sabia até onde a extenuante maratona mental iria. Jacob então tira</w:t>
      </w:r>
      <w:r w:rsidR="004E3CF8" w:rsidRPr="00A04543">
        <w:rPr>
          <w:rFonts w:ascii="Chaparral Pro Disp" w:hAnsi="Chaparral Pro Disp"/>
          <w:color w:val="FFFFFF" w:themeColor="background1"/>
        </w:rPr>
        <w:t>ria</w:t>
      </w:r>
      <w:r w:rsidRPr="00A04543">
        <w:rPr>
          <w:rFonts w:ascii="Chaparral Pro Disp" w:hAnsi="Chaparral Pro Disp"/>
          <w:color w:val="FFFFFF" w:themeColor="background1"/>
        </w:rPr>
        <w:t xml:space="preserve"> seus óculos, e após uma barr</w:t>
      </w:r>
      <w:r w:rsidR="00BE3DB3" w:rsidRPr="00A04543">
        <w:rPr>
          <w:rFonts w:ascii="Chaparral Pro Disp" w:hAnsi="Chaparral Pro Disp"/>
          <w:color w:val="FFFFFF" w:themeColor="background1"/>
        </w:rPr>
        <w:t>inh</w:t>
      </w:r>
      <w:r w:rsidRPr="00A04543">
        <w:rPr>
          <w:rFonts w:ascii="Chaparral Pro Disp" w:hAnsi="Chaparral Pro Disp"/>
          <w:color w:val="FFFFFF" w:themeColor="background1"/>
        </w:rPr>
        <w:t xml:space="preserve">a de chocolate </w:t>
      </w:r>
      <w:r w:rsidR="00DB2983" w:rsidRPr="00A04543">
        <w:rPr>
          <w:rFonts w:ascii="Chaparral Pro Disp" w:hAnsi="Chaparral Pro Disp"/>
          <w:color w:val="FFFFFF" w:themeColor="background1"/>
        </w:rPr>
        <w:t xml:space="preserve">ser </w:t>
      </w:r>
      <w:r w:rsidR="006222BF" w:rsidRPr="00A04543">
        <w:rPr>
          <w:rFonts w:ascii="Chaparral Pro Disp" w:hAnsi="Chaparral Pro Disp"/>
          <w:color w:val="FFFFFF" w:themeColor="background1"/>
        </w:rPr>
        <w:t>escorregada</w:t>
      </w:r>
      <w:r w:rsidRPr="00A04543">
        <w:rPr>
          <w:rFonts w:ascii="Chaparral Pro Disp" w:hAnsi="Chaparral Pro Disp"/>
          <w:color w:val="FFFFFF" w:themeColor="background1"/>
        </w:rPr>
        <w:t xml:space="preserve"> em sua coxa magrela </w:t>
      </w:r>
      <w:r w:rsidR="00DB2983" w:rsidRPr="00A04543">
        <w:rPr>
          <w:rFonts w:ascii="Chaparral Pro Disp" w:hAnsi="Chaparral Pro Disp"/>
          <w:color w:val="FFFFFF" w:themeColor="background1"/>
        </w:rPr>
        <w:t>e</w:t>
      </w:r>
      <w:r w:rsidRPr="00A04543">
        <w:rPr>
          <w:rFonts w:ascii="Chaparral Pro Disp" w:hAnsi="Chaparral Pro Disp"/>
          <w:color w:val="FFFFFF" w:themeColor="background1"/>
        </w:rPr>
        <w:t xml:space="preserve"> </w:t>
      </w:r>
      <w:r w:rsidR="00BE3DB3" w:rsidRPr="00A04543">
        <w:rPr>
          <w:rFonts w:ascii="Chaparral Pro Disp" w:hAnsi="Chaparral Pro Disp"/>
          <w:color w:val="FFFFFF" w:themeColor="background1"/>
        </w:rPr>
        <w:t xml:space="preserve">com </w:t>
      </w:r>
      <w:r w:rsidRPr="00A04543">
        <w:rPr>
          <w:rFonts w:ascii="Chaparral Pro Disp" w:hAnsi="Chaparral Pro Disp"/>
          <w:color w:val="FFFFFF" w:themeColor="background1"/>
        </w:rPr>
        <w:t xml:space="preserve">um </w:t>
      </w:r>
      <w:r w:rsidRPr="00A04543">
        <w:rPr>
          <w:rFonts w:ascii="Chaparral Pro Disp" w:hAnsi="Chaparral Pro Disp"/>
          <w:i/>
          <w:color w:val="FFFFFF" w:themeColor="background1"/>
        </w:rPr>
        <w:t>Me ajuda, por favor!</w:t>
      </w:r>
      <w:r w:rsidR="006222BF" w:rsidRPr="00A04543">
        <w:rPr>
          <w:rFonts w:ascii="Chaparral Pro Disp" w:hAnsi="Chaparral Pro Disp"/>
          <w:i/>
          <w:color w:val="FFFFFF" w:themeColor="background1"/>
        </w:rPr>
        <w:t>,</w:t>
      </w:r>
      <w:r w:rsidRPr="00A04543">
        <w:rPr>
          <w:rFonts w:ascii="Chaparral Pro Disp" w:hAnsi="Chaparral Pro Disp"/>
          <w:color w:val="FFFFFF" w:themeColor="background1"/>
        </w:rPr>
        <w:t xml:space="preserve"> </w:t>
      </w:r>
      <w:r w:rsidR="00DB2983" w:rsidRPr="00A04543">
        <w:rPr>
          <w:rFonts w:ascii="Chaparral Pro Disp" w:hAnsi="Chaparral Pro Disp"/>
          <w:color w:val="FFFFFF" w:themeColor="background1"/>
        </w:rPr>
        <w:t>receb</w:t>
      </w:r>
      <w:r w:rsidR="004E3CF8" w:rsidRPr="00A04543">
        <w:rPr>
          <w:rFonts w:ascii="Chaparral Pro Disp" w:hAnsi="Chaparral Pro Disp"/>
          <w:color w:val="FFFFFF" w:themeColor="background1"/>
        </w:rPr>
        <w:t>er</w:t>
      </w:r>
      <w:r w:rsidR="00DB2983" w:rsidRPr="00A04543">
        <w:rPr>
          <w:rFonts w:ascii="Chaparral Pro Disp" w:hAnsi="Chaparral Pro Disp"/>
          <w:color w:val="FFFFFF" w:themeColor="background1"/>
        </w:rPr>
        <w:t xml:space="preserve">ia </w:t>
      </w:r>
      <w:r w:rsidRPr="00A04543">
        <w:rPr>
          <w:rFonts w:ascii="Chaparral Pro Disp" w:hAnsi="Chaparral Pro Disp"/>
          <w:color w:val="FFFFFF" w:themeColor="background1"/>
        </w:rPr>
        <w:t xml:space="preserve">a resposta em seu ouvido, onde  ficava </w:t>
      </w:r>
      <w:r w:rsidR="00BE3DB3" w:rsidRPr="00A04543">
        <w:rPr>
          <w:rFonts w:ascii="Chaparral Pro Disp" w:hAnsi="Chaparral Pro Disp"/>
          <w:color w:val="FFFFFF" w:themeColor="background1"/>
        </w:rPr>
        <w:t xml:space="preserve">de olhos esbugalhados pela </w:t>
      </w:r>
      <w:r w:rsidRPr="00A04543">
        <w:rPr>
          <w:rFonts w:ascii="Chaparral Pro Disp" w:hAnsi="Chaparral Pro Disp"/>
          <w:color w:val="FFFFFF" w:themeColor="background1"/>
        </w:rPr>
        <w:t xml:space="preserve">surpresa, como se tudo fosse </w:t>
      </w:r>
      <w:r w:rsidR="00DB2983" w:rsidRPr="00A04543">
        <w:rPr>
          <w:rFonts w:ascii="Chaparral Pro Disp" w:hAnsi="Chaparral Pro Disp"/>
          <w:color w:val="FFFFFF" w:themeColor="background1"/>
        </w:rPr>
        <w:t>de uma</w:t>
      </w:r>
      <w:r w:rsidRPr="00A04543">
        <w:rPr>
          <w:rFonts w:ascii="Chaparral Pro Disp" w:hAnsi="Chaparral Pro Disp"/>
          <w:color w:val="FFFFFF" w:themeColor="background1"/>
        </w:rPr>
        <w:t xml:space="preserve"> </w:t>
      </w:r>
      <w:r w:rsidR="00DB2983" w:rsidRPr="00A04543">
        <w:rPr>
          <w:rFonts w:ascii="Chaparral Pro Disp" w:hAnsi="Chaparral Pro Disp"/>
          <w:color w:val="FFFFFF" w:themeColor="background1"/>
        </w:rPr>
        <w:t>o</w:t>
      </w:r>
      <w:r w:rsidRPr="00A04543">
        <w:rPr>
          <w:rFonts w:ascii="Chaparral Pro Disp" w:hAnsi="Chaparral Pro Disp"/>
          <w:color w:val="FFFFFF" w:themeColor="background1"/>
        </w:rPr>
        <w:t>bvi</w:t>
      </w:r>
      <w:r w:rsidR="00DB2983" w:rsidRPr="00A04543">
        <w:rPr>
          <w:rFonts w:ascii="Chaparral Pro Disp" w:hAnsi="Chaparral Pro Disp"/>
          <w:color w:val="FFFFFF" w:themeColor="background1"/>
        </w:rPr>
        <w:t>edade</w:t>
      </w:r>
      <w:r w:rsidRPr="00A04543">
        <w:rPr>
          <w:rFonts w:ascii="Chaparral Pro Disp" w:hAnsi="Chaparral Pro Disp"/>
          <w:color w:val="FFFFFF" w:themeColor="background1"/>
        </w:rPr>
        <w:t xml:space="preserve"> </w:t>
      </w:r>
      <w:r w:rsidR="00DB2983" w:rsidRPr="00A04543">
        <w:rPr>
          <w:rFonts w:ascii="Chaparral Pro Disp" w:hAnsi="Chaparral Pro Disp"/>
          <w:color w:val="FFFFFF" w:themeColor="background1"/>
        </w:rPr>
        <w:t>desesperadora</w:t>
      </w:r>
      <w:r w:rsidRPr="00A04543">
        <w:rPr>
          <w:rFonts w:ascii="Chaparral Pro Disp" w:hAnsi="Chaparral Pro Disp"/>
          <w:color w:val="FFFFFF" w:themeColor="background1"/>
        </w:rPr>
        <w:t>. Ser criança tinha algumas vantagens, e às vezes ele pensava como seria difícil quando fosse maior e seu Luiz não ti</w:t>
      </w:r>
      <w:r w:rsidR="004E3CF8" w:rsidRPr="00A04543">
        <w:rPr>
          <w:rFonts w:ascii="Chaparral Pro Disp" w:hAnsi="Chaparral Pro Disp"/>
          <w:color w:val="FFFFFF" w:themeColor="background1"/>
        </w:rPr>
        <w:t>vesse</w:t>
      </w:r>
      <w:r w:rsidRPr="00A04543">
        <w:rPr>
          <w:rFonts w:ascii="Chaparral Pro Disp" w:hAnsi="Chaparral Pro Disp"/>
          <w:color w:val="FFFFFF" w:themeColor="background1"/>
        </w:rPr>
        <w:t xml:space="preserve"> mais </w:t>
      </w:r>
      <w:r w:rsidR="00DD20E9" w:rsidRPr="00A04543">
        <w:rPr>
          <w:rFonts w:ascii="Chaparral Pro Disp" w:hAnsi="Chaparral Pro Disp"/>
          <w:color w:val="FFFFFF" w:themeColor="background1"/>
        </w:rPr>
        <w:t>compaixão por</w:t>
      </w:r>
      <w:r w:rsidRPr="00A04543">
        <w:rPr>
          <w:rFonts w:ascii="Chaparral Pro Disp" w:hAnsi="Chaparral Pro Disp"/>
          <w:color w:val="FFFFFF" w:themeColor="background1"/>
        </w:rPr>
        <w:t xml:space="preserve"> ele</w:t>
      </w:r>
      <w:r w:rsidR="007117EA"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deixando-o trancado em uma fase qualquer do jogo, perdido sem saber o que fazer.</w:t>
      </w:r>
    </w:p>
    <w:p w:rsidR="00DD20E9"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Infelizmente, </w:t>
      </w:r>
      <w:r w:rsidR="00DD20E9" w:rsidRPr="00A04543">
        <w:rPr>
          <w:rFonts w:ascii="Chaparral Pro Disp" w:hAnsi="Chaparral Pro Disp"/>
          <w:color w:val="FFFFFF" w:themeColor="background1"/>
        </w:rPr>
        <w:t>esta situação hipotética acontecia hoje.</w:t>
      </w:r>
    </w:p>
    <w:p w:rsidR="004E3CF8" w:rsidRPr="00A04543" w:rsidRDefault="00DD20E9"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cob e</w:t>
      </w:r>
      <w:r w:rsidR="00101030" w:rsidRPr="00A04543">
        <w:rPr>
          <w:rFonts w:ascii="Chaparral Pro Disp" w:hAnsi="Chaparral Pro Disp"/>
          <w:color w:val="FFFFFF" w:themeColor="background1"/>
        </w:rPr>
        <w:t xml:space="preserve">stava agora preso em seu jogo, sem </w:t>
      </w:r>
      <w:r w:rsidR="00AC3AA5" w:rsidRPr="00A04543">
        <w:rPr>
          <w:rFonts w:ascii="Chaparral Pro Disp" w:hAnsi="Chaparral Pro Disp"/>
          <w:color w:val="FFFFFF" w:themeColor="background1"/>
        </w:rPr>
        <w:t>ideias para avançar</w:t>
      </w:r>
      <w:r w:rsidR="00101030" w:rsidRPr="00A04543">
        <w:rPr>
          <w:rFonts w:ascii="Chaparral Pro Disp" w:hAnsi="Chaparral Pro Disp"/>
          <w:color w:val="FFFFFF" w:themeColor="background1"/>
        </w:rPr>
        <w:t xml:space="preserve">, </w:t>
      </w:r>
      <w:r w:rsidR="00AC3AA5" w:rsidRPr="00A04543">
        <w:rPr>
          <w:rFonts w:ascii="Chaparral Pro Disp" w:hAnsi="Chaparral Pro Disp"/>
          <w:color w:val="FFFFFF" w:themeColor="background1"/>
        </w:rPr>
        <w:t>e o</w:t>
      </w:r>
      <w:r w:rsidR="00101030" w:rsidRPr="00A04543">
        <w:rPr>
          <w:rFonts w:ascii="Chaparral Pro Disp" w:hAnsi="Chaparral Pro Disp"/>
          <w:color w:val="FFFFFF" w:themeColor="background1"/>
        </w:rPr>
        <w:t xml:space="preserve"> cursor na tela piscava aguardando seu próximo comando. Atualmente </w:t>
      </w:r>
      <w:r w:rsidR="00BF2556" w:rsidRPr="00A04543">
        <w:rPr>
          <w:rFonts w:ascii="Chaparral Pro Disp" w:hAnsi="Chaparral Pro Disp"/>
          <w:color w:val="FFFFFF" w:themeColor="background1"/>
        </w:rPr>
        <w:t>investigava</w:t>
      </w:r>
      <w:r w:rsidR="00AC3AA5" w:rsidRPr="00A04543">
        <w:rPr>
          <w:rFonts w:ascii="Chaparral Pro Disp" w:hAnsi="Chaparral Pro Disp"/>
          <w:color w:val="FFFFFF" w:themeColor="background1"/>
        </w:rPr>
        <w:t xml:space="preserve"> um</w:t>
      </w:r>
      <w:r w:rsidR="00101030" w:rsidRPr="00A04543">
        <w:rPr>
          <w:rFonts w:ascii="Chaparral Pro Disp" w:hAnsi="Chaparral Pro Disp"/>
          <w:color w:val="FFFFFF" w:themeColor="background1"/>
        </w:rPr>
        <w:t xml:space="preserve"> pequeno depósito escuro ao lado da garagem</w:t>
      </w:r>
      <w:r w:rsidR="0087449A" w:rsidRPr="00A04543">
        <w:rPr>
          <w:rFonts w:ascii="Chaparral Pro Disp" w:hAnsi="Chaparral Pro Disp"/>
          <w:color w:val="FFFFFF" w:themeColor="background1"/>
        </w:rPr>
        <w:t xml:space="preserve"> de uma casa suspeita</w:t>
      </w:r>
      <w:r w:rsidRPr="00A04543">
        <w:rPr>
          <w:rFonts w:ascii="Chaparral Pro Disp" w:hAnsi="Chaparral Pro Disp"/>
          <w:color w:val="FFFFFF" w:themeColor="background1"/>
        </w:rPr>
        <w:t xml:space="preserve"> —</w:t>
      </w:r>
      <w:r w:rsidR="00101030"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c</w:t>
      </w:r>
      <w:r w:rsidR="00101030" w:rsidRPr="00A04543">
        <w:rPr>
          <w:rFonts w:ascii="Chaparral Pro Disp" w:hAnsi="Chaparral Pro Disp"/>
          <w:color w:val="FFFFFF" w:themeColor="background1"/>
        </w:rPr>
        <w:t xml:space="preserve">omando após comando, </w:t>
      </w:r>
      <w:r w:rsidR="00BF2556" w:rsidRPr="00A04543">
        <w:rPr>
          <w:rFonts w:ascii="Chaparral Pro Disp" w:hAnsi="Chaparral Pro Disp"/>
          <w:color w:val="FFFFFF" w:themeColor="background1"/>
        </w:rPr>
        <w:t xml:space="preserve">teria </w:t>
      </w:r>
      <w:r w:rsidR="00101030" w:rsidRPr="00A04543">
        <w:rPr>
          <w:rFonts w:ascii="Chaparral Pro Disp" w:hAnsi="Chaparral Pro Disp"/>
          <w:color w:val="FFFFFF" w:themeColor="background1"/>
        </w:rPr>
        <w:t>and</w:t>
      </w:r>
      <w:r w:rsidR="00BF2556" w:rsidRPr="00A04543">
        <w:rPr>
          <w:rFonts w:ascii="Chaparral Pro Disp" w:hAnsi="Chaparral Pro Disp"/>
          <w:color w:val="FFFFFF" w:themeColor="background1"/>
        </w:rPr>
        <w:t>ad</w:t>
      </w:r>
      <w:r w:rsidR="00101030" w:rsidRPr="00A04543">
        <w:rPr>
          <w:rFonts w:ascii="Chaparral Pro Disp" w:hAnsi="Chaparral Pro Disp"/>
          <w:color w:val="FFFFFF" w:themeColor="background1"/>
        </w:rPr>
        <w:t xml:space="preserve">o </w:t>
      </w:r>
      <w:r w:rsidR="00AC3AA5" w:rsidRPr="00A04543">
        <w:rPr>
          <w:rFonts w:ascii="Chaparral Pro Disp" w:hAnsi="Chaparral Pro Disp"/>
          <w:color w:val="FFFFFF" w:themeColor="background1"/>
        </w:rPr>
        <w:t xml:space="preserve">virtualmente </w:t>
      </w:r>
      <w:r w:rsidR="00101030" w:rsidRPr="00A04543">
        <w:rPr>
          <w:rFonts w:ascii="Chaparral Pro Disp" w:hAnsi="Chaparral Pro Disp"/>
          <w:color w:val="FFFFFF" w:themeColor="background1"/>
        </w:rPr>
        <w:t xml:space="preserve">por toda </w:t>
      </w:r>
      <w:r w:rsidR="0087449A" w:rsidRPr="00A04543">
        <w:rPr>
          <w:rFonts w:ascii="Chaparral Pro Disp" w:hAnsi="Chaparral Pro Disp"/>
          <w:color w:val="FFFFFF" w:themeColor="background1"/>
        </w:rPr>
        <w:t>residência</w:t>
      </w:r>
      <w:r w:rsidR="00101030" w:rsidRPr="00A04543">
        <w:rPr>
          <w:rFonts w:ascii="Chaparral Pro Disp" w:hAnsi="Chaparral Pro Disp"/>
          <w:color w:val="FFFFFF" w:themeColor="background1"/>
        </w:rPr>
        <w:t xml:space="preserve"> em busca de uma chave para o alçapão escondido na cozinha, embaixo de uma geladeira</w:t>
      </w:r>
      <w:r w:rsidR="00AF211C" w:rsidRPr="00A04543">
        <w:rPr>
          <w:rFonts w:ascii="Chaparral Pro Disp" w:hAnsi="Chaparral Pro Disp"/>
          <w:color w:val="FFFFFF" w:themeColor="background1"/>
        </w:rPr>
        <w:t>:</w:t>
      </w:r>
      <w:r w:rsidR="00101030" w:rsidRPr="00A04543">
        <w:rPr>
          <w:rFonts w:ascii="Chaparral Pro Disp" w:hAnsi="Chaparral Pro Disp"/>
          <w:color w:val="FFFFFF" w:themeColor="background1"/>
        </w:rPr>
        <w:t xml:space="preserve"> descobri</w:t>
      </w:r>
      <w:r w:rsidRPr="00A04543">
        <w:rPr>
          <w:rFonts w:ascii="Chaparral Pro Disp" w:hAnsi="Chaparral Pro Disp"/>
          <w:color w:val="FFFFFF" w:themeColor="background1"/>
        </w:rPr>
        <w:t>u</w:t>
      </w:r>
      <w:r w:rsidR="00101030" w:rsidRPr="00A04543">
        <w:rPr>
          <w:rFonts w:ascii="Chaparral Pro Disp" w:hAnsi="Chaparral Pro Disp"/>
          <w:color w:val="FFFFFF" w:themeColor="background1"/>
        </w:rPr>
        <w:t xml:space="preserve"> aquele fato incrível sozinho, quando o computador informou que haviam riscos no chão.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personagem principal (ele</w:t>
      </w:r>
      <w:r w:rsidR="00DD20E9" w:rsidRPr="00A04543">
        <w:rPr>
          <w:rFonts w:ascii="Chaparral Pro Disp" w:hAnsi="Chaparral Pro Disp"/>
          <w:color w:val="FFFFFF" w:themeColor="background1"/>
        </w:rPr>
        <w:t xml:space="preserve"> mesmo espichado</w:t>
      </w:r>
      <w:r w:rsidRPr="00A04543">
        <w:rPr>
          <w:rFonts w:ascii="Chaparral Pro Disp" w:hAnsi="Chaparral Pro Disp"/>
          <w:color w:val="FFFFFF" w:themeColor="background1"/>
        </w:rPr>
        <w:t xml:space="preserve"> em sua imaginação) era um investigador que recebera uma dica anônima naquele endereço</w:t>
      </w:r>
      <w:r w:rsidR="00AC3AA5" w:rsidRPr="00A04543">
        <w:rPr>
          <w:rFonts w:ascii="Chaparral Pro Disp" w:hAnsi="Chaparral Pro Disp"/>
          <w:color w:val="FFFFFF" w:themeColor="background1"/>
        </w:rPr>
        <w:t xml:space="preserve"> por </w:t>
      </w:r>
      <w:r w:rsidR="00617C5F" w:rsidRPr="00A04543">
        <w:rPr>
          <w:rFonts w:ascii="Chaparral Pro Disp" w:hAnsi="Chaparral Pro Disp"/>
          <w:color w:val="FFFFFF" w:themeColor="background1"/>
        </w:rPr>
        <w:t>barulhos e gritos suspeito</w:t>
      </w:r>
      <w:r w:rsidR="00AC3AA5" w:rsidRPr="00A04543">
        <w:rPr>
          <w:rFonts w:ascii="Chaparral Pro Disp" w:hAnsi="Chaparral Pro Disp"/>
          <w:color w:val="FFFFFF" w:themeColor="background1"/>
        </w:rPr>
        <w:t>s</w:t>
      </w:r>
      <w:r w:rsidRPr="00A04543">
        <w:rPr>
          <w:rFonts w:ascii="Chaparral Pro Disp" w:hAnsi="Chaparral Pro Disp"/>
          <w:color w:val="FFFFFF" w:themeColor="background1"/>
        </w:rPr>
        <w:t>. Entrar pela porta dos fundos fora um sofrimento</w:t>
      </w:r>
      <w:r w:rsidR="00617C5F" w:rsidRPr="00A04543">
        <w:rPr>
          <w:rFonts w:ascii="Chaparral Pro Disp" w:hAnsi="Chaparral Pro Disp"/>
          <w:color w:val="FFFFFF" w:themeColor="background1"/>
        </w:rPr>
        <w:t xml:space="preserve"> de centenas de tentativas frustradas</w:t>
      </w:r>
      <w:r w:rsidRPr="00A04543">
        <w:rPr>
          <w:rFonts w:ascii="Chaparral Pro Disp" w:hAnsi="Chaparral Pro Disp"/>
          <w:color w:val="FFFFFF" w:themeColor="background1"/>
        </w:rPr>
        <w:t xml:space="preserve">. Naquele </w:t>
      </w:r>
      <w:r w:rsidR="00617C5F" w:rsidRPr="00A04543">
        <w:rPr>
          <w:rFonts w:ascii="Chaparral Pro Disp" w:hAnsi="Chaparral Pro Disp"/>
          <w:color w:val="FFFFFF" w:themeColor="background1"/>
        </w:rPr>
        <w:t>mesmo dia de grande excitamento ao descobrir o jogo</w:t>
      </w:r>
      <w:r w:rsidRPr="00A04543">
        <w:rPr>
          <w:rFonts w:ascii="Chaparral Pro Disp" w:hAnsi="Chaparral Pro Disp"/>
          <w:color w:val="FFFFFF" w:themeColor="background1"/>
        </w:rPr>
        <w:t>, ele buscou desesperado o telefone na agendinha ao lado, ach</w:t>
      </w:r>
      <w:r w:rsidR="00617C5F" w:rsidRPr="00A04543">
        <w:rPr>
          <w:rFonts w:ascii="Chaparral Pro Disp" w:hAnsi="Chaparral Pro Disp"/>
          <w:color w:val="FFFFFF" w:themeColor="background1"/>
        </w:rPr>
        <w:t xml:space="preserve">ando </w:t>
      </w:r>
      <w:r w:rsidRPr="00A04543">
        <w:rPr>
          <w:rFonts w:ascii="Chaparral Pro Disp" w:hAnsi="Chaparral Pro Disp"/>
          <w:color w:val="FFFFFF" w:themeColor="background1"/>
        </w:rPr>
        <w:t>o nome de quem vendera o computador</w:t>
      </w:r>
      <w:r w:rsidR="00617C5F" w:rsidRPr="00A04543">
        <w:rPr>
          <w:rFonts w:ascii="Chaparral Pro Disp" w:hAnsi="Chaparral Pro Disp"/>
          <w:color w:val="FFFFFF" w:themeColor="background1"/>
        </w:rPr>
        <w:t xml:space="preserve"> para sua mãe</w:t>
      </w:r>
      <w:r w:rsidRPr="00A04543">
        <w:rPr>
          <w:rFonts w:ascii="Chaparral Pro Disp" w:hAnsi="Chaparral Pro Disp"/>
          <w:color w:val="FFFFFF" w:themeColor="background1"/>
        </w:rPr>
        <w:t xml:space="preserve">. Sem muita cerimônia, Jacob perguntou sobre o jogo, e o senhor aposentado ajudou-o pelo telefone. Depois disso, o senhor Luiz Rodrigues (nascera no México, mas agora morava em Compton, depois de trabalhar nas fábricas da </w:t>
      </w:r>
      <w:r w:rsidRPr="00A04543">
        <w:rPr>
          <w:rFonts w:ascii="Chaparral Pro Disp" w:hAnsi="Chaparral Pro Disp"/>
          <w:i/>
          <w:color w:val="FFFFFF" w:themeColor="background1"/>
        </w:rPr>
        <w:t>Texas Instruments</w:t>
      </w:r>
      <w:r w:rsidRPr="00A04543">
        <w:rPr>
          <w:rFonts w:ascii="Chaparral Pro Disp" w:hAnsi="Chaparral Pro Disp"/>
          <w:color w:val="FFFFFF" w:themeColor="background1"/>
        </w:rPr>
        <w:t>), perguntou se ele não queria tomar um suco com ele, para aproveitar a visita</w:t>
      </w:r>
      <w:r w:rsidR="004E3CF8" w:rsidRPr="00A04543">
        <w:rPr>
          <w:rFonts w:ascii="Chaparral Pro Disp" w:hAnsi="Chaparral Pro Disp"/>
          <w:color w:val="FFFFFF" w:themeColor="background1"/>
        </w:rPr>
        <w:t xml:space="preserve"> e a conversa</w:t>
      </w:r>
      <w:r w:rsidRPr="00A04543">
        <w:rPr>
          <w:rFonts w:ascii="Chaparral Pro Disp" w:hAnsi="Chaparral Pro Disp"/>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A amizade foi instantânea. </w:t>
      </w:r>
    </w:p>
    <w:p w:rsidR="004E3CF8"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Ultimamente, </w:t>
      </w:r>
      <w:r w:rsidR="004E3CF8" w:rsidRPr="00A04543">
        <w:rPr>
          <w:rFonts w:ascii="Chaparral Pro Disp" w:hAnsi="Chaparral Pro Disp"/>
          <w:color w:val="FFFFFF" w:themeColor="background1"/>
        </w:rPr>
        <w:t xml:space="preserve">provavelmente </w:t>
      </w:r>
      <w:r w:rsidRPr="00A04543">
        <w:rPr>
          <w:rFonts w:ascii="Chaparral Pro Disp" w:hAnsi="Chaparral Pro Disp"/>
          <w:color w:val="FFFFFF" w:themeColor="background1"/>
        </w:rPr>
        <w:t xml:space="preserve">Jacob teria ido muito mais longe que o próprio senhor Luiz, eletrônico aposentado, e que consertava </w:t>
      </w:r>
      <w:r w:rsidRPr="00A04543">
        <w:rPr>
          <w:rFonts w:ascii="Chaparral Pro Disp" w:hAnsi="Chaparral Pro Disp"/>
          <w:color w:val="FFFFFF" w:themeColor="background1"/>
        </w:rPr>
        <w:lastRenderedPageBreak/>
        <w:t xml:space="preserve">vídeo cassetes emperrados para ajudar no fim do mês com as suas contas de remédios.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w:t>
      </w:r>
      <w:r w:rsidRPr="00A04543">
        <w:rPr>
          <w:rFonts w:ascii="Chaparral Pro Disp" w:hAnsi="Chaparral Pro Disp"/>
          <w:i/>
          <w:color w:val="FFFFFF" w:themeColor="background1"/>
        </w:rPr>
        <w:t>Ser esperto não garante passe livre sobre sua asma.</w:t>
      </w:r>
      <w:r w:rsidRPr="00A04543">
        <w:rPr>
          <w:rFonts w:ascii="Chaparral Pro Disp" w:hAnsi="Chaparral Pro Disp"/>
          <w:color w:val="FFFFFF" w:themeColor="background1"/>
        </w:rPr>
        <w:t xml:space="preserve">" dizia </w:t>
      </w:r>
      <w:r w:rsidR="004E3CF8" w:rsidRPr="00A04543">
        <w:rPr>
          <w:rFonts w:ascii="Chaparral Pro Disp" w:hAnsi="Chaparral Pro Disp"/>
          <w:color w:val="FFFFFF" w:themeColor="background1"/>
        </w:rPr>
        <w:t>Seu Luiz</w:t>
      </w:r>
      <w:r w:rsidR="00754FDE" w:rsidRPr="00A04543">
        <w:rPr>
          <w:rFonts w:ascii="Chaparral Pro Disp" w:hAnsi="Chaparral Pro Disp"/>
          <w:color w:val="FFFFFF" w:themeColor="background1"/>
        </w:rPr>
        <w:t xml:space="preserve"> sempre com uma tosse</w:t>
      </w:r>
      <w:r w:rsidR="004E3CF8" w:rsidRPr="00A04543">
        <w:rPr>
          <w:rFonts w:ascii="Chaparral Pro Disp" w:hAnsi="Chaparral Pro Disp"/>
          <w:color w:val="FFFFFF" w:themeColor="background1"/>
        </w:rPr>
        <w:t xml:space="preserve"> seca</w:t>
      </w:r>
      <w:r w:rsidRPr="00A04543">
        <w:rPr>
          <w:rFonts w:ascii="Chaparral Pro Disp" w:hAnsi="Chaparral Pro Disp"/>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Depois deles tomarem suas limonadas, por vezes junto com balinhas de goma, conversavam também sobre filmes do cinema. Após </w:t>
      </w:r>
      <w:r w:rsidR="00D62225" w:rsidRPr="00A04543">
        <w:rPr>
          <w:rFonts w:ascii="Chaparral Pro Disp" w:hAnsi="Chaparral Pro Disp"/>
          <w:color w:val="FFFFFF" w:themeColor="background1"/>
        </w:rPr>
        <w:t>debates</w:t>
      </w:r>
      <w:r w:rsidRPr="00A04543">
        <w:rPr>
          <w:rFonts w:ascii="Chaparral Pro Disp" w:hAnsi="Chaparral Pro Disp"/>
          <w:color w:val="FFFFFF" w:themeColor="background1"/>
        </w:rPr>
        <w:t xml:space="preserve"> sobre heróis e até mesmo sobre filmes que Jacob não conhecia (as aventuras de Perseu, em </w:t>
      </w:r>
      <w:r w:rsidRPr="00A04543">
        <w:rPr>
          <w:rFonts w:ascii="Chaparral Pro Disp" w:hAnsi="Chaparral Pro Disp"/>
          <w:i/>
          <w:color w:val="FFFFFF" w:themeColor="background1"/>
        </w:rPr>
        <w:t>Fúria de Titãs</w:t>
      </w:r>
      <w:r w:rsidRPr="00A04543">
        <w:rPr>
          <w:rFonts w:ascii="Chaparral Pro Disp" w:hAnsi="Chaparral Pro Disp"/>
          <w:color w:val="FFFFFF" w:themeColor="background1"/>
        </w:rPr>
        <w:t>, com luta de espadas, bruxas e uma coisa horrenda que podia transformar homens em pedra), o aposentado despedia</w:t>
      </w:r>
      <w:r w:rsidR="004E3CF8" w:rsidRPr="00A04543">
        <w:rPr>
          <w:rFonts w:ascii="Chaparral Pro Disp" w:hAnsi="Chaparral Pro Disp"/>
          <w:color w:val="FFFFFF" w:themeColor="background1"/>
        </w:rPr>
        <w:t>-se</w:t>
      </w:r>
      <w:r w:rsidRPr="00A04543">
        <w:rPr>
          <w:rFonts w:ascii="Chaparral Pro Disp" w:hAnsi="Chaparral Pro Disp"/>
          <w:color w:val="FFFFFF" w:themeColor="background1"/>
        </w:rPr>
        <w:t xml:space="preserve"> tocando no cabelo loiro de Jacob na nuca, junto com um </w:t>
      </w:r>
      <w:r w:rsidRPr="00A04543">
        <w:rPr>
          <w:rFonts w:ascii="Chaparral Pro Disp" w:hAnsi="Chaparral Pro Disp"/>
          <w:i/>
          <w:color w:val="FFFFFF" w:themeColor="background1"/>
        </w:rPr>
        <w:t>Bom menino!</w:t>
      </w:r>
      <w:r w:rsidRPr="00A04543">
        <w:rPr>
          <w:rFonts w:ascii="Chaparral Pro Disp" w:hAnsi="Chaparral Pro Disp"/>
          <w:color w:val="FFFFFF" w:themeColor="background1"/>
        </w:rPr>
        <w:t xml:space="preserve"> mais honesto e gentil que o reverendo Esteban</w:t>
      </w:r>
      <w:r w:rsidR="00D62225" w:rsidRPr="00A04543">
        <w:rPr>
          <w:rFonts w:ascii="Chaparral Pro Disp" w:hAnsi="Chaparral Pro Disp"/>
          <w:color w:val="FFFFFF" w:themeColor="background1"/>
        </w:rPr>
        <w:t xml:space="preserve"> tentava todo domingo</w:t>
      </w:r>
      <w:r w:rsidRPr="00A04543">
        <w:rPr>
          <w:rFonts w:ascii="Chaparral Pro Disp" w:hAnsi="Chaparral Pro Disp"/>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Ao lado de seu monitor monocromático de quinze polegadas, </w:t>
      </w:r>
      <w:r w:rsidR="004E3CF8" w:rsidRPr="00A04543">
        <w:rPr>
          <w:rFonts w:ascii="Chaparral Pro Disp" w:hAnsi="Chaparral Pro Disp"/>
          <w:color w:val="FFFFFF" w:themeColor="background1"/>
        </w:rPr>
        <w:t>havia</w:t>
      </w:r>
      <w:r w:rsidRPr="00A04543">
        <w:rPr>
          <w:rFonts w:ascii="Chaparral Pro Disp" w:hAnsi="Chaparral Pro Disp"/>
          <w:color w:val="FFFFFF" w:themeColor="background1"/>
        </w:rPr>
        <w:t xml:space="preserve"> uma foto dele com sua mãe. Já tinha-se ido muito tempo desde aquela época, pois aqueles óculos de armação preta quebraram-se antes mesmo dele ter se mudado para a costa oeste, trocando casacos de neve por camisetas, calções e bicicleta nova. Ele n</w:t>
      </w:r>
      <w:r w:rsidR="00F50326" w:rsidRPr="00A04543">
        <w:rPr>
          <w:rFonts w:ascii="Chaparral Pro Disp" w:hAnsi="Chaparral Pro Disp"/>
          <w:color w:val="FFFFFF" w:themeColor="background1"/>
        </w:rPr>
        <w:t>unca diria isso a sua mãe, mas à</w:t>
      </w:r>
      <w:r w:rsidRPr="00A04543">
        <w:rPr>
          <w:rFonts w:ascii="Chaparral Pro Disp" w:hAnsi="Chaparral Pro Disp"/>
          <w:color w:val="FFFFFF" w:themeColor="background1"/>
        </w:rPr>
        <w:t xml:space="preserve">s vezes </w:t>
      </w:r>
      <w:r w:rsidR="00F50326" w:rsidRPr="00A04543">
        <w:rPr>
          <w:rFonts w:ascii="Chaparral Pro Disp" w:hAnsi="Chaparral Pro Disp"/>
          <w:color w:val="FFFFFF" w:themeColor="background1"/>
        </w:rPr>
        <w:t>(</w:t>
      </w:r>
      <w:r w:rsidR="004E3CF8" w:rsidRPr="00A04543">
        <w:rPr>
          <w:rFonts w:ascii="Chaparral Pro Disp" w:hAnsi="Chaparral Pro Disp"/>
          <w:color w:val="FFFFFF" w:themeColor="background1"/>
        </w:rPr>
        <w:t xml:space="preserve">e </w:t>
      </w:r>
      <w:r w:rsidRPr="00A04543">
        <w:rPr>
          <w:rFonts w:ascii="Chaparral Pro Disp" w:hAnsi="Chaparral Pro Disp"/>
          <w:color w:val="FFFFFF" w:themeColor="background1"/>
        </w:rPr>
        <w:t>principalmente à noite</w:t>
      </w:r>
      <w:r w:rsidR="00F50326"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imaginava a neve de Pittsburgh caindo mais uma vez em seu rosto, e todos </w:t>
      </w:r>
      <w:r w:rsidR="004E3CF8" w:rsidRPr="00A04543">
        <w:rPr>
          <w:rFonts w:ascii="Chaparral Pro Disp" w:hAnsi="Chaparral Pro Disp"/>
          <w:color w:val="FFFFFF" w:themeColor="background1"/>
        </w:rPr>
        <w:t>ali da praia</w:t>
      </w:r>
      <w:r w:rsidRPr="00A04543">
        <w:rPr>
          <w:rFonts w:ascii="Chaparral Pro Disp" w:hAnsi="Chaparral Pro Disp"/>
          <w:color w:val="FFFFFF" w:themeColor="background1"/>
        </w:rPr>
        <w:t xml:space="preserve"> corre</w:t>
      </w:r>
      <w:r w:rsidR="00F50326" w:rsidRPr="00A04543">
        <w:rPr>
          <w:rFonts w:ascii="Chaparral Pro Disp" w:hAnsi="Chaparral Pro Disp"/>
          <w:color w:val="FFFFFF" w:themeColor="background1"/>
        </w:rPr>
        <w:t xml:space="preserve">ndo </w:t>
      </w:r>
      <w:r w:rsidRPr="00A04543">
        <w:rPr>
          <w:rFonts w:ascii="Chaparral Pro Disp" w:hAnsi="Chaparral Pro Disp"/>
          <w:color w:val="FFFFFF" w:themeColor="background1"/>
        </w:rPr>
        <w:t>apavorados para suas casas</w:t>
      </w:r>
      <w:r w:rsidR="00184F15"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r w:rsidR="00184F15" w:rsidRPr="00A04543">
        <w:rPr>
          <w:rFonts w:ascii="Chaparral Pro Disp" w:hAnsi="Chaparral Pro Disp"/>
          <w:color w:val="FFFFFF" w:themeColor="background1"/>
        </w:rPr>
        <w:t>E</w:t>
      </w:r>
      <w:r w:rsidRPr="00A04543">
        <w:rPr>
          <w:rFonts w:ascii="Chaparral Pro Disp" w:hAnsi="Chaparral Pro Disp"/>
          <w:color w:val="FFFFFF" w:themeColor="background1"/>
        </w:rPr>
        <w:t>le andaria sozinho na rua, com seu velho casaco</w:t>
      </w:r>
      <w:r w:rsidR="00F50326" w:rsidRPr="00A04543">
        <w:rPr>
          <w:rFonts w:ascii="Chaparral Pro Disp" w:hAnsi="Chaparral Pro Disp"/>
          <w:color w:val="FFFFFF" w:themeColor="background1"/>
        </w:rPr>
        <w:t xml:space="preserve"> e</w:t>
      </w:r>
      <w:r w:rsidRPr="00A04543">
        <w:rPr>
          <w:rFonts w:ascii="Chaparral Pro Disp" w:hAnsi="Chaparral Pro Disp"/>
          <w:color w:val="FFFFFF" w:themeColor="background1"/>
        </w:rPr>
        <w:t xml:space="preserve"> um conhecido e companheiro furo no bolso esquerdo, onde sempre </w:t>
      </w:r>
      <w:r w:rsidR="004E3CF8" w:rsidRPr="00A04543">
        <w:rPr>
          <w:rFonts w:ascii="Chaparral Pro Disp" w:hAnsi="Chaparral Pro Disp"/>
          <w:color w:val="FFFFFF" w:themeColor="background1"/>
        </w:rPr>
        <w:t xml:space="preserve">escondia </w:t>
      </w:r>
      <w:r w:rsidRPr="00A04543">
        <w:rPr>
          <w:rFonts w:ascii="Chaparral Pro Disp" w:hAnsi="Chaparral Pro Disp"/>
          <w:color w:val="FFFFFF" w:themeColor="background1"/>
        </w:rPr>
        <w:t xml:space="preserve">uma moeda para o fliperama. </w:t>
      </w:r>
    </w:p>
    <w:p w:rsidR="00AF211C"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Após uma longa piscada de olhos onde tudo aquilo passou em sua mente, Jacob terminou seu gole e guardou a latinha com cuidado. Depois disso, teria de tomar suco de laranja azedo ou um iogurte provavelmente vencido, onde uma dor de barriga a uma semana antes de iniciar as férias de verão seria no mínimo ridículo </w:t>
      </w:r>
      <w:r w:rsidR="003474F7" w:rsidRPr="00A04543">
        <w:rPr>
          <w:rFonts w:ascii="Chaparral Pro Disp" w:hAnsi="Chaparral Pro Disp"/>
          <w:color w:val="FFFFFF" w:themeColor="background1"/>
        </w:rPr>
        <w:t>em seu</w:t>
      </w:r>
      <w:r w:rsidRPr="00A04543">
        <w:rPr>
          <w:rFonts w:ascii="Chaparral Pro Disp" w:hAnsi="Chaparral Pro Disp"/>
          <w:color w:val="FFFFFF" w:themeColor="background1"/>
        </w:rPr>
        <w:t xml:space="preserve"> último dia de aula.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Surpreendeu-se segurando ainda a foto por um longo momento, e sua cabeça pendeu para baixo, colocando seu </w:t>
      </w:r>
      <w:r w:rsidR="003474F7" w:rsidRPr="00A04543">
        <w:rPr>
          <w:rFonts w:ascii="Chaparral Pro Disp" w:hAnsi="Chaparral Pro Disp"/>
          <w:color w:val="FFFFFF" w:themeColor="background1"/>
        </w:rPr>
        <w:t xml:space="preserve">pequeno </w:t>
      </w:r>
      <w:r w:rsidRPr="00A04543">
        <w:rPr>
          <w:rFonts w:ascii="Chaparral Pro Disp" w:hAnsi="Chaparral Pro Disp"/>
          <w:color w:val="FFFFFF" w:themeColor="background1"/>
        </w:rPr>
        <w:t>queixo no peito</w:t>
      </w:r>
      <w:r w:rsidR="007117EA" w:rsidRPr="00A04543">
        <w:rPr>
          <w:rFonts w:ascii="Chaparral Pro Disp" w:hAnsi="Chaparral Pro Disp"/>
          <w:color w:val="FFFFFF" w:themeColor="background1"/>
        </w:rPr>
        <w:t xml:space="preserve"> e</w:t>
      </w:r>
      <w:r w:rsidRPr="00A04543">
        <w:rPr>
          <w:rFonts w:ascii="Chaparral Pro Disp" w:hAnsi="Chaparral Pro Disp"/>
          <w:color w:val="FFFFFF" w:themeColor="background1"/>
        </w:rPr>
        <w:t xml:space="preserve"> encaixa</w:t>
      </w:r>
      <w:r w:rsidR="007117EA" w:rsidRPr="00A04543">
        <w:rPr>
          <w:rFonts w:ascii="Chaparral Pro Disp" w:hAnsi="Chaparral Pro Disp"/>
          <w:color w:val="FFFFFF" w:themeColor="background1"/>
        </w:rPr>
        <w:t>n</w:t>
      </w:r>
      <w:r w:rsidRPr="00A04543">
        <w:rPr>
          <w:rFonts w:ascii="Chaparral Pro Disp" w:hAnsi="Chaparral Pro Disp"/>
          <w:color w:val="FFFFFF" w:themeColor="background1"/>
        </w:rPr>
        <w:t>do</w:t>
      </w:r>
      <w:r w:rsidR="007117EA" w:rsidRPr="00A04543">
        <w:rPr>
          <w:rFonts w:ascii="Chaparral Pro Disp" w:hAnsi="Chaparral Pro Disp"/>
          <w:color w:val="FFFFFF" w:themeColor="background1"/>
        </w:rPr>
        <w:t>-o</w:t>
      </w:r>
      <w:r w:rsidRPr="00A04543">
        <w:rPr>
          <w:rFonts w:ascii="Chaparral Pro Disp" w:hAnsi="Chaparral Pro Disp"/>
          <w:color w:val="FFFFFF" w:themeColor="background1"/>
        </w:rPr>
        <w:t xml:space="preserve"> na moldura de madeira. Sentimentos tentaram irromper a realidade alternativa imposta pelo computador em sua frente, e Jacob lutou contra eles com força. Mesmo perdido naquele </w:t>
      </w:r>
      <w:r w:rsidRPr="00A04543">
        <w:rPr>
          <w:rFonts w:ascii="Chaparral Pro Disp" w:hAnsi="Chaparral Pro Disp"/>
          <w:color w:val="FFFFFF" w:themeColor="background1"/>
        </w:rPr>
        <w:lastRenderedPageBreak/>
        <w:t>ponto do jogo, estar ali em sua imaginação era muitas vezes melhor que viver em seu bairro</w:t>
      </w:r>
      <w:r w:rsidR="005004A3"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correr na rua por causa dos garotos maiores, dobrar esquinas com cuidado redobrado, pular muros evitando cachorros, fazer uma volta enorme </w:t>
      </w:r>
      <w:r w:rsidR="005004A3" w:rsidRPr="00A04543">
        <w:rPr>
          <w:rFonts w:ascii="Chaparral Pro Disp" w:hAnsi="Chaparral Pro Disp"/>
          <w:color w:val="FFFFFF" w:themeColor="background1"/>
        </w:rPr>
        <w:t xml:space="preserve">buscando novos caminhos </w:t>
      </w:r>
      <w:r w:rsidRPr="00A04543">
        <w:rPr>
          <w:rFonts w:ascii="Chaparral Pro Disp" w:hAnsi="Chaparral Pro Disp"/>
          <w:color w:val="FFFFFF" w:themeColor="background1"/>
        </w:rPr>
        <w:t>por ruas diferentes ou então voltar para casa com um lábio, nariz ou olho machucado. Ele não conseguia entender por que faziam isso com os pequenos, e também não conseguia imaginar-se maior batendo em alguém, somente por que podia ou que era sua vez de direito, como se a violência fosse uma espécie de estagio natural do ser human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Percebeu-se apertando a foto contra seu peito.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No meio de tudo isso, o sono da última noite perdida veio para valer, mas ele não fraquejava: fechou seus olhos e falou baixinho para aquele silêncio da sala de estar, </w:t>
      </w:r>
      <w:r w:rsidR="007117EA" w:rsidRPr="00A04543">
        <w:rPr>
          <w:rFonts w:ascii="Chaparral Pro Disp" w:hAnsi="Chaparral Pro Disp"/>
          <w:color w:val="FFFFFF" w:themeColor="background1"/>
        </w:rPr>
        <w:t xml:space="preserve">junto com a claridade do novo dia ensaiando-se na janela: </w:t>
      </w:r>
      <w:r w:rsidRPr="00A04543">
        <w:rPr>
          <w:rFonts w:ascii="Chaparral Pro Disp" w:hAnsi="Chaparral Pro Disp"/>
          <w:color w:val="FFFFFF" w:themeColor="background1"/>
        </w:rPr>
        <w:t>"Já fiz coisas ainda mais difíceis, isto não é nad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Após outro pequeno momento, ele </w:t>
      </w:r>
      <w:r w:rsidR="00B264A2" w:rsidRPr="00A04543">
        <w:rPr>
          <w:rFonts w:ascii="Chaparral Pro Disp" w:hAnsi="Chaparral Pro Disp"/>
          <w:color w:val="FFFFFF" w:themeColor="background1"/>
        </w:rPr>
        <w:t xml:space="preserve">revigorou-se de seu torpor e </w:t>
      </w:r>
      <w:r w:rsidRPr="00A04543">
        <w:rPr>
          <w:rFonts w:ascii="Chaparral Pro Disp" w:hAnsi="Chaparral Pro Disp"/>
          <w:color w:val="FFFFFF" w:themeColor="background1"/>
        </w:rPr>
        <w:t>abriu seus olhos arregalados</w:t>
      </w:r>
      <w:r w:rsidR="00B264A2"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escreve</w:t>
      </w:r>
      <w:r w:rsidR="00B264A2" w:rsidRPr="00A04543">
        <w:rPr>
          <w:rFonts w:ascii="Chaparral Pro Disp" w:hAnsi="Chaparral Pro Disp"/>
          <w:color w:val="FFFFFF" w:themeColor="background1"/>
        </w:rPr>
        <w:t>ndo</w:t>
      </w:r>
      <w:r w:rsidRPr="00A04543">
        <w:rPr>
          <w:rFonts w:ascii="Chaparral Pro Disp" w:hAnsi="Chaparral Pro Disp"/>
          <w:color w:val="FFFFFF" w:themeColor="background1"/>
        </w:rPr>
        <w:t xml:space="preserve"> rápido </w:t>
      </w:r>
      <w:r w:rsidR="00B264A2" w:rsidRPr="00A04543">
        <w:rPr>
          <w:rFonts w:ascii="Chaparral Pro Disp" w:hAnsi="Chaparral Pro Disp"/>
          <w:color w:val="FFFFFF" w:themeColor="background1"/>
        </w:rPr>
        <w:t>em seu computador</w:t>
      </w:r>
      <w:r w:rsidRPr="00A04543">
        <w:rPr>
          <w:rFonts w:ascii="Chaparral Pro Disp" w:hAnsi="Chaparral Pro Disp"/>
          <w:color w:val="FFFFFF" w:themeColor="background1"/>
        </w:rPr>
        <w:t>:</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gt; USAR LÂMPADA</w:t>
      </w:r>
    </w:p>
    <w:p w:rsidR="00B264A2" w:rsidRPr="00A04543" w:rsidRDefault="00101030" w:rsidP="00516513">
      <w:pPr>
        <w:widowControl w:val="0"/>
        <w:spacing w:line="280" w:lineRule="atLeast"/>
        <w:ind w:left="142" w:firstLine="426"/>
        <w:jc w:val="both"/>
        <w:rPr>
          <w:rFonts w:ascii="Chaparral Pro Disp" w:hAnsi="Chaparral Pro Disp"/>
          <w:i/>
          <w:color w:val="FFFFFF" w:themeColor="background1"/>
        </w:rPr>
      </w:pPr>
      <w:r w:rsidRPr="00A04543">
        <w:rPr>
          <w:rFonts w:ascii="Chaparral Pro Disp" w:hAnsi="Chaparral Pro Disp"/>
          <w:color w:val="FFFFFF" w:themeColor="background1"/>
        </w:rPr>
        <w:t xml:space="preserve">Jacob apertou a tecla mágica </w:t>
      </w:r>
      <w:r w:rsidRPr="00A04543">
        <w:rPr>
          <w:rFonts w:ascii="Chaparral Pro Disp" w:hAnsi="Chaparral Pro Disp"/>
          <w:i/>
          <w:color w:val="FFFFFF" w:themeColor="background1"/>
        </w:rPr>
        <w:t>Enter</w:t>
      </w:r>
      <w:r w:rsidR="00B264A2" w:rsidRPr="00A04543">
        <w:rPr>
          <w:rFonts w:ascii="Chaparral Pro Disp" w:hAnsi="Chaparral Pro Disp"/>
          <w:i/>
          <w:color w:val="FFFFFF" w:themeColor="background1"/>
        </w:rPr>
        <w:t>.</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computador piscou e soltou um </w:t>
      </w:r>
      <w:r w:rsidRPr="00A04543">
        <w:rPr>
          <w:rFonts w:ascii="Chaparral Pro Disp" w:hAnsi="Chaparral Pro Disp"/>
          <w:i/>
          <w:color w:val="FFFFFF" w:themeColor="background1"/>
        </w:rPr>
        <w:t>beep</w:t>
      </w:r>
      <w:r w:rsidRPr="00A04543">
        <w:rPr>
          <w:rFonts w:ascii="Chaparral Pro Disp" w:hAnsi="Chaparral Pro Disp"/>
          <w:color w:val="FFFFFF" w:themeColor="background1"/>
        </w:rPr>
        <w:t>, e um novo texto informava que, agora com a luz, podia-se ver uma chave pendurada do outro lado do armarinh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Elementar, meu caro Jacob</w:t>
      </w:r>
      <w:r w:rsidR="00897B52" w:rsidRPr="00A04543">
        <w:rPr>
          <w:rFonts w:ascii="Chaparral Pro Disp" w:hAnsi="Chaparral Pro Disp"/>
          <w:i/>
          <w:color w:val="FFFFFF" w:themeColor="background1"/>
        </w:rPr>
        <w:t>!</w:t>
      </w:r>
      <w:r w:rsidRPr="00A04543">
        <w:rPr>
          <w:rFonts w:ascii="Chaparral Pro Disp" w:hAnsi="Chaparral Pro Disp"/>
          <w:color w:val="FFFFFF" w:themeColor="background1"/>
        </w:rPr>
        <w:t xml:space="preserve"> diria se</w:t>
      </w:r>
      <w:r w:rsidR="004E3CF8" w:rsidRPr="00A04543">
        <w:rPr>
          <w:rFonts w:ascii="Chaparral Pro Disp" w:hAnsi="Chaparral Pro Disp"/>
          <w:color w:val="FFFFFF" w:themeColor="background1"/>
        </w:rPr>
        <w:t>u Luiz, junto com sua risada e uma boa dose de tosses em uma face vermelh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garoto sorriu como se hoje fosse Natal. Sua mente começava a imaginar o que teria escondido dentro daquele alçapão, que precisava mover uma geladeira e abrir com chave escondida para entrar.</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Quaisquer que fossem os desafios, ele estaria pronto. </w:t>
      </w:r>
    </w:p>
    <w:p w:rsidR="000A66CC" w:rsidRDefault="000A66CC" w:rsidP="00516513">
      <w:pPr>
        <w:widowControl w:val="0"/>
        <w:spacing w:line="280" w:lineRule="atLeast"/>
        <w:ind w:left="142"/>
        <w:jc w:val="center"/>
        <w:rPr>
          <w:rFonts w:ascii="Chaparral Pro Disp" w:hAnsi="Chaparral Pro Disp"/>
          <w:color w:val="FFFFFF" w:themeColor="background1"/>
        </w:rPr>
      </w:pPr>
    </w:p>
    <w:p w:rsidR="00A04543" w:rsidRDefault="00A04543" w:rsidP="00516513">
      <w:pPr>
        <w:widowControl w:val="0"/>
        <w:spacing w:line="280" w:lineRule="atLeast"/>
        <w:ind w:left="142"/>
        <w:jc w:val="center"/>
        <w:rPr>
          <w:rFonts w:ascii="Chaparral Pro Disp" w:hAnsi="Chaparral Pro Disp"/>
          <w:color w:val="FFFFFF" w:themeColor="background1"/>
        </w:rPr>
      </w:pPr>
    </w:p>
    <w:p w:rsidR="00A04543" w:rsidRDefault="00A04543" w:rsidP="00516513">
      <w:pPr>
        <w:widowControl w:val="0"/>
        <w:spacing w:line="280" w:lineRule="atLeast"/>
        <w:ind w:left="142"/>
        <w:jc w:val="center"/>
        <w:rPr>
          <w:rFonts w:ascii="Chaparral Pro Disp" w:hAnsi="Chaparral Pro Disp"/>
          <w:color w:val="FFFFFF" w:themeColor="background1"/>
        </w:rPr>
      </w:pPr>
    </w:p>
    <w:p w:rsidR="00A04543" w:rsidRDefault="00A04543" w:rsidP="00516513">
      <w:pPr>
        <w:widowControl w:val="0"/>
        <w:spacing w:line="280" w:lineRule="atLeast"/>
        <w:ind w:left="142"/>
        <w:jc w:val="center"/>
        <w:rPr>
          <w:rFonts w:ascii="Chaparral Pro Disp" w:hAnsi="Chaparral Pro Disp"/>
          <w:color w:val="FFFFFF" w:themeColor="background1"/>
        </w:rPr>
      </w:pPr>
    </w:p>
    <w:p w:rsidR="00A04543" w:rsidRPr="00A04543" w:rsidRDefault="00A04543" w:rsidP="00516513">
      <w:pPr>
        <w:widowControl w:val="0"/>
        <w:spacing w:line="280" w:lineRule="atLeast"/>
        <w:ind w:left="142"/>
        <w:jc w:val="center"/>
        <w:rPr>
          <w:rFonts w:ascii="Chaparral Pro Disp" w:hAnsi="Chaparral Pro Disp"/>
          <w:color w:val="FFFFFF" w:themeColor="background1"/>
        </w:rPr>
      </w:pPr>
    </w:p>
    <w:p w:rsidR="00101030" w:rsidRPr="00A04543" w:rsidRDefault="00FC09A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lastRenderedPageBreak/>
        <w:drawing>
          <wp:inline distT="0" distB="0" distL="0" distR="0" wp14:anchorId="28D737CD" wp14:editId="63846C0B">
            <wp:extent cx="709974" cy="164130"/>
            <wp:effectExtent l="0" t="0" r="0" b="0"/>
            <wp:docPr id="59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Ao acordar, Claire não se moveu. Apenas abriu os olhos e viu a janela semi-aberta, onde um pouco de claridade passava. Seu olho direito doía, e isto não era novidade </w:t>
      </w:r>
      <w:r w:rsidR="000E6285"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já doía três horas atrás. Ouvi</w:t>
      </w:r>
      <w:r w:rsidR="000E6285" w:rsidRPr="00A04543">
        <w:rPr>
          <w:rFonts w:ascii="Chaparral Pro Disp" w:hAnsi="Chaparral Pro Disp"/>
          <w:color w:val="FFFFFF" w:themeColor="background1"/>
        </w:rPr>
        <w:t>ra um pouco antes</w:t>
      </w:r>
      <w:r w:rsidRPr="00A04543">
        <w:rPr>
          <w:rFonts w:ascii="Chaparral Pro Disp" w:hAnsi="Chaparral Pro Disp"/>
          <w:color w:val="FFFFFF" w:themeColor="background1"/>
        </w:rPr>
        <w:t xml:space="preserve"> o barulho de abrir de um refrigerante, mas seu ouvido automaticamente procurou o homem ao lado, que por sua respiração, notava-se que já estava acordado. </w:t>
      </w:r>
      <w:r w:rsidR="000E6285" w:rsidRPr="00A04543">
        <w:rPr>
          <w:rFonts w:ascii="Chaparral Pro Disp" w:hAnsi="Chaparral Pro Disp"/>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Claire se encolheu um pouco ao perceber iss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cho que devia ir embora, já teve o que queria comigo, então suma daqui." falou Claire, ríspida e incisiva.</w:t>
      </w:r>
      <w:r w:rsidR="00A11DDE" w:rsidRPr="00A04543">
        <w:rPr>
          <w:rFonts w:ascii="Chaparral Pro Disp" w:hAnsi="Chaparral Pro Disp"/>
          <w:noProof/>
          <w:color w:val="FFFFFF" w:themeColor="background1"/>
        </w:rPr>
        <w:t xml:space="preserve"> </w:t>
      </w:r>
    </w:p>
    <w:p w:rsidR="009A1A35"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homem fungou contrariado</w:t>
      </w:r>
      <w:r w:rsidR="009A1A35"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Você não é mais legal, Claire." disse ele sem camisa, sentando-se na cama e acendendo um cigarro.</w:t>
      </w:r>
    </w:p>
    <w:p w:rsidR="009A1A35" w:rsidRPr="00A04543" w:rsidRDefault="009A1A35" w:rsidP="00516513">
      <w:pPr>
        <w:widowControl w:val="0"/>
        <w:spacing w:line="280" w:lineRule="atLeast"/>
        <w:ind w:left="142" w:firstLine="426"/>
        <w:jc w:val="both"/>
        <w:rPr>
          <w:rFonts w:ascii="Chaparral Pro Disp" w:hAnsi="Chaparral Pro Disp"/>
          <w:color w:val="FFFFFF" w:themeColor="background1"/>
        </w:rPr>
      </w:pPr>
    </w:p>
    <w:p w:rsidR="00184F15" w:rsidRPr="00A04543" w:rsidRDefault="00FC09A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6A31C127" wp14:editId="11CBE93C">
            <wp:extent cx="709974" cy="164130"/>
            <wp:effectExtent l="0" t="0" r="0" b="0"/>
            <wp:docPr id="59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84F15" w:rsidRPr="00A04543" w:rsidRDefault="00184F15" w:rsidP="00516513">
      <w:pPr>
        <w:widowControl w:val="0"/>
        <w:spacing w:line="280" w:lineRule="atLeast"/>
        <w:ind w:left="142" w:firstLine="426"/>
        <w:jc w:val="both"/>
        <w:rPr>
          <w:rFonts w:ascii="Chaparral Pro Disp" w:hAnsi="Chaparral Pro Disp"/>
          <w:color w:val="FFFFFF" w:themeColor="background1"/>
        </w:rPr>
      </w:pPr>
    </w:p>
    <w:p w:rsidR="00101030" w:rsidRPr="00A04543" w:rsidRDefault="006C7953"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Jacob </w:t>
      </w:r>
      <w:r w:rsidR="00101030" w:rsidRPr="00A04543">
        <w:rPr>
          <w:rFonts w:ascii="Chaparral Pro Disp" w:hAnsi="Chaparral Pro Disp"/>
          <w:color w:val="FFFFFF" w:themeColor="background1"/>
        </w:rPr>
        <w:t xml:space="preserve">começou a ouvir a conversa raivosa entre os dois, abafada pela parede do quarto. O garoto levantou seus olhos acima do monitor do computador preocupado. Fazia tempo que ela não tinha mais namorados, mas sua mãe mesmo dizia que tinha dedo torto para homens. </w:t>
      </w:r>
      <w:r w:rsidR="00714197" w:rsidRPr="00A04543">
        <w:rPr>
          <w:rFonts w:ascii="Chaparral Pro Disp" w:hAnsi="Chaparral Pro Disp"/>
          <w:color w:val="FFFFFF" w:themeColor="background1"/>
        </w:rPr>
        <w:t>Jacob</w:t>
      </w:r>
      <w:r w:rsidR="00101030" w:rsidRPr="00A04543">
        <w:rPr>
          <w:rFonts w:ascii="Chaparral Pro Disp" w:hAnsi="Chaparral Pro Disp"/>
          <w:color w:val="FFFFFF" w:themeColor="background1"/>
        </w:rPr>
        <w:t xml:space="preserve"> achava aquela frase </w:t>
      </w:r>
      <w:r w:rsidR="00714197" w:rsidRPr="00A04543">
        <w:rPr>
          <w:rFonts w:ascii="Chaparral Pro Disp" w:hAnsi="Chaparral Pro Disp"/>
          <w:color w:val="FFFFFF" w:themeColor="background1"/>
        </w:rPr>
        <w:t xml:space="preserve">comum entre ele e sua mãe </w:t>
      </w:r>
      <w:r w:rsidR="00101030" w:rsidRPr="00A04543">
        <w:rPr>
          <w:rFonts w:ascii="Chaparral Pro Disp" w:hAnsi="Chaparral Pro Disp"/>
          <w:color w:val="FFFFFF" w:themeColor="background1"/>
        </w:rPr>
        <w:t xml:space="preserve">engraçada, mas ao mesmo tempo entendia-a em um nível mais abaixo do normal, onde o medo e a raiva ficavam debatendo quem era </w:t>
      </w:r>
      <w:r w:rsidR="00A56F8D" w:rsidRPr="00A04543">
        <w:rPr>
          <w:rFonts w:ascii="Chaparral Pro Disp" w:hAnsi="Chaparral Pro Disp"/>
          <w:color w:val="FFFFFF" w:themeColor="background1"/>
        </w:rPr>
        <w:t>mais forte</w:t>
      </w:r>
      <w:r w:rsidR="00101030" w:rsidRPr="00A04543">
        <w:rPr>
          <w:rFonts w:ascii="Chaparral Pro Disp" w:hAnsi="Chaparral Pro Disp"/>
          <w:color w:val="FFFFFF" w:themeColor="background1"/>
        </w:rPr>
        <w:t xml:space="preserve">. </w:t>
      </w:r>
      <w:r w:rsidR="00714197" w:rsidRPr="00A04543">
        <w:rPr>
          <w:rFonts w:ascii="Chaparral Pro Disp" w:hAnsi="Chaparral Pro Disp"/>
          <w:color w:val="FFFFFF" w:themeColor="background1"/>
        </w:rPr>
        <w:t>Quatro</w:t>
      </w:r>
      <w:r w:rsidR="00101030" w:rsidRPr="00A04543">
        <w:rPr>
          <w:rFonts w:ascii="Chaparral Pro Disp" w:hAnsi="Chaparral Pro Disp"/>
          <w:color w:val="FFFFFF" w:themeColor="background1"/>
        </w:rPr>
        <w:t xml:space="preserve"> anos atrás, e mesmo </w:t>
      </w:r>
      <w:r w:rsidR="00714197" w:rsidRPr="00A04543">
        <w:rPr>
          <w:rFonts w:ascii="Chaparral Pro Disp" w:hAnsi="Chaparral Pro Disp"/>
          <w:color w:val="FFFFFF" w:themeColor="background1"/>
        </w:rPr>
        <w:t xml:space="preserve">ainda </w:t>
      </w:r>
      <w:r w:rsidR="00101030" w:rsidRPr="00A04543">
        <w:rPr>
          <w:rFonts w:ascii="Chaparral Pro Disp" w:hAnsi="Chaparral Pro Disp"/>
          <w:color w:val="FFFFFF" w:themeColor="background1"/>
        </w:rPr>
        <w:t xml:space="preserve">um pouco criança, Jacob entendeu que a mudança deles de cidade não vinha com uma proposta de emprego esperando do outro lado. Durante aqueles meses, o gesso em seu pequeno braço direito (onde Claire desenhava bichos coloridos), mostrava violência por cima de uma camada frágil, temporária de inocência. </w:t>
      </w:r>
      <w:r w:rsidR="00A81889" w:rsidRPr="00A04543">
        <w:rPr>
          <w:rFonts w:ascii="Chaparral Pro Disp" w:hAnsi="Chaparral Pro Disp"/>
          <w:color w:val="FFFFFF" w:themeColor="background1"/>
        </w:rPr>
        <w:t>Abaixo</w:t>
      </w:r>
      <w:r w:rsidR="00101030" w:rsidRPr="00A04543">
        <w:rPr>
          <w:rFonts w:ascii="Chaparral Pro Disp" w:hAnsi="Chaparral Pro Disp"/>
          <w:color w:val="FFFFFF" w:themeColor="background1"/>
        </w:rPr>
        <w:t xml:space="preserve"> daquela proteção, um osso quebrado cicatrizava, por ele ter entrado no quarto e perguntar o que estava acontecendo</w:t>
      </w:r>
      <w:r w:rsidR="00714197" w:rsidRPr="00A04543">
        <w:rPr>
          <w:rFonts w:ascii="Chaparral Pro Disp" w:hAnsi="Chaparral Pro Disp"/>
          <w:color w:val="FFFFFF" w:themeColor="background1"/>
        </w:rPr>
        <w:t>.</w:t>
      </w:r>
      <w:r w:rsidR="00101030" w:rsidRPr="00A04543">
        <w:rPr>
          <w:rFonts w:ascii="Chaparral Pro Disp" w:hAnsi="Chaparral Pro Disp"/>
          <w:color w:val="FFFFFF" w:themeColor="background1"/>
        </w:rPr>
        <w:t xml:space="preserve"> </w:t>
      </w:r>
      <w:r w:rsidR="009A1A35" w:rsidRPr="00A04543">
        <w:rPr>
          <w:rFonts w:ascii="Chaparral Pro Disp" w:hAnsi="Chaparral Pro Disp"/>
          <w:color w:val="FFFFFF" w:themeColor="background1"/>
        </w:rPr>
        <w:t>Em uma cena que nunca mais esqueceria, s</w:t>
      </w:r>
      <w:r w:rsidR="00101030" w:rsidRPr="00A04543">
        <w:rPr>
          <w:rFonts w:ascii="Chaparral Pro Disp" w:hAnsi="Chaparral Pro Disp"/>
          <w:color w:val="FFFFFF" w:themeColor="background1"/>
        </w:rPr>
        <w:t>ua mãe nua segura</w:t>
      </w:r>
      <w:r w:rsidR="00714197" w:rsidRPr="00A04543">
        <w:rPr>
          <w:rFonts w:ascii="Chaparral Pro Disp" w:hAnsi="Chaparral Pro Disp"/>
          <w:color w:val="FFFFFF" w:themeColor="background1"/>
        </w:rPr>
        <w:t>va</w:t>
      </w:r>
      <w:r w:rsidR="00101030" w:rsidRPr="00A04543">
        <w:rPr>
          <w:rFonts w:ascii="Chaparral Pro Disp" w:hAnsi="Chaparral Pro Disp"/>
          <w:color w:val="FFFFFF" w:themeColor="background1"/>
        </w:rPr>
        <w:t xml:space="preserve"> seus seios em vergonha, e</w:t>
      </w:r>
      <w:r w:rsidR="00A81889" w:rsidRPr="00A04543">
        <w:rPr>
          <w:rFonts w:ascii="Chaparral Pro Disp" w:hAnsi="Chaparral Pro Disp"/>
          <w:color w:val="FFFFFF" w:themeColor="background1"/>
        </w:rPr>
        <w:t>nquanto</w:t>
      </w:r>
      <w:r w:rsidR="00101030" w:rsidRPr="00A04543">
        <w:rPr>
          <w:rFonts w:ascii="Chaparral Pro Disp" w:hAnsi="Chaparral Pro Disp"/>
          <w:color w:val="FFFFFF" w:themeColor="background1"/>
        </w:rPr>
        <w:t xml:space="preserve"> gesticula</w:t>
      </w:r>
      <w:r w:rsidR="00714197" w:rsidRPr="00A04543">
        <w:rPr>
          <w:rFonts w:ascii="Chaparral Pro Disp" w:hAnsi="Chaparral Pro Disp"/>
          <w:color w:val="FFFFFF" w:themeColor="background1"/>
        </w:rPr>
        <w:t>va</w:t>
      </w:r>
      <w:r w:rsidR="00101030" w:rsidRPr="00A04543">
        <w:rPr>
          <w:rFonts w:ascii="Chaparral Pro Disp" w:hAnsi="Chaparral Pro Disp"/>
          <w:color w:val="FFFFFF" w:themeColor="background1"/>
        </w:rPr>
        <w:t xml:space="preserve"> com a outra </w:t>
      </w:r>
      <w:r w:rsidR="00101030" w:rsidRPr="00A04543">
        <w:rPr>
          <w:rFonts w:ascii="Chaparral Pro Disp" w:hAnsi="Chaparral Pro Disp"/>
          <w:color w:val="FFFFFF" w:themeColor="background1"/>
        </w:rPr>
        <w:lastRenderedPageBreak/>
        <w:t xml:space="preserve">para ele correr em olhos aflitos </w:t>
      </w:r>
      <w:r w:rsidR="00714197" w:rsidRPr="00A04543">
        <w:rPr>
          <w:rFonts w:ascii="Chaparral Pro Disp" w:hAnsi="Chaparral Pro Disp"/>
          <w:color w:val="FFFFFF" w:themeColor="background1"/>
        </w:rPr>
        <w:t>—</w:t>
      </w:r>
      <w:r w:rsidR="00101030" w:rsidRPr="00A04543">
        <w:rPr>
          <w:rFonts w:ascii="Chaparral Pro Disp" w:hAnsi="Chaparral Pro Disp"/>
          <w:color w:val="FFFFFF" w:themeColor="background1"/>
        </w:rPr>
        <w:t xml:space="preserve"> o que ele não consegui</w:t>
      </w:r>
      <w:r w:rsidR="00A81889" w:rsidRPr="00A04543">
        <w:rPr>
          <w:rFonts w:ascii="Chaparral Pro Disp" w:hAnsi="Chaparral Pro Disp"/>
          <w:color w:val="FFFFFF" w:themeColor="background1"/>
        </w:rPr>
        <w:t>ra, pois ficara travado ali, vendo um pesadelo real em seus olhos de criança</w:t>
      </w:r>
      <w:r w:rsidR="00101030" w:rsidRPr="00A04543">
        <w:rPr>
          <w:rFonts w:ascii="Chaparral Pro Disp" w:hAnsi="Chaparral Pro Disp"/>
          <w:color w:val="FFFFFF" w:themeColor="background1"/>
        </w:rPr>
        <w:t>.</w:t>
      </w:r>
    </w:p>
    <w:p w:rsidR="009A1A35"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Ao lembrar-se disso, seu abdômen tornou-se rígido, e todo o torpor de não ter dormido sumiu </w:t>
      </w:r>
      <w:r w:rsidR="00897B52" w:rsidRPr="00A04543">
        <w:rPr>
          <w:rFonts w:ascii="Chaparral Pro Disp" w:hAnsi="Chaparral Pro Disp"/>
          <w:color w:val="FFFFFF" w:themeColor="background1"/>
        </w:rPr>
        <w:t>de imediato</w:t>
      </w:r>
      <w:r w:rsidRPr="00A04543">
        <w:rPr>
          <w:rFonts w:ascii="Chaparral Pro Disp" w:hAnsi="Chaparral Pro Disp"/>
          <w:color w:val="FFFFFF" w:themeColor="background1"/>
        </w:rPr>
        <w:t xml:space="preserve">. O medo tinha seus super poderes, disso ele se lembrava quando deixava para trás na corrida adolescentes </w:t>
      </w:r>
      <w:r w:rsidR="00FB0782" w:rsidRPr="00A04543">
        <w:rPr>
          <w:rFonts w:ascii="Chaparral Pro Disp" w:hAnsi="Chaparral Pro Disp"/>
          <w:color w:val="FFFFFF" w:themeColor="background1"/>
        </w:rPr>
        <w:t>alguns</w:t>
      </w:r>
      <w:r w:rsidRPr="00A04543">
        <w:rPr>
          <w:rFonts w:ascii="Chaparral Pro Disp" w:hAnsi="Chaparral Pro Disp"/>
          <w:color w:val="FFFFFF" w:themeColor="background1"/>
        </w:rPr>
        <w:t xml:space="preserve"> anos a mais que ele. Levantou-se da cadeira e sentou-se no chão com a cabeça nos joelhos, conforme os filmes de avião indicavam a todos durante um pouso desastroso. Por enquanto, o medo tinha larga vantagem sobre a raiva dentro de si, onde sua consciência de menino escondia-se. </w:t>
      </w:r>
      <w:r w:rsidR="00897B52" w:rsidRPr="00A04543">
        <w:rPr>
          <w:rFonts w:ascii="Chaparral Pro Disp" w:hAnsi="Chaparral Pro Disp"/>
          <w:color w:val="FFFFFF" w:themeColor="background1"/>
        </w:rPr>
        <w:t>Naquele momento ínfimo percebeu que</w:t>
      </w:r>
      <w:r w:rsidRPr="00A04543">
        <w:rPr>
          <w:rFonts w:ascii="Chaparral Pro Disp" w:hAnsi="Chaparral Pro Disp"/>
          <w:color w:val="FFFFFF" w:themeColor="background1"/>
        </w:rPr>
        <w:t xml:space="preserve"> seu antigo braço quebrado já estava como novo, mas ali, dentro dele, tudo ainda estava </w:t>
      </w:r>
      <w:r w:rsidR="009A1A35" w:rsidRPr="00A04543">
        <w:rPr>
          <w:rFonts w:ascii="Chaparral Pro Disp" w:hAnsi="Chaparral Pro Disp"/>
          <w:color w:val="FFFFFF" w:themeColor="background1"/>
        </w:rPr>
        <w:t xml:space="preserve">quebrado e </w:t>
      </w:r>
      <w:r w:rsidRPr="00A04543">
        <w:rPr>
          <w:rFonts w:ascii="Chaparral Pro Disp" w:hAnsi="Chaparral Pro Disp"/>
          <w:color w:val="FFFFFF" w:themeColor="background1"/>
        </w:rPr>
        <w:t xml:space="preserve">em aberto, como se fosse ontem. </w:t>
      </w:r>
      <w:r w:rsidR="000125D3" w:rsidRPr="00A04543">
        <w:rPr>
          <w:rFonts w:ascii="Chaparral Pro Disp" w:hAnsi="Chaparral Pro Disp"/>
          <w:color w:val="FFFFFF" w:themeColor="background1"/>
        </w:rPr>
        <w:t>Sua</w:t>
      </w:r>
      <w:r w:rsidRPr="00A04543">
        <w:rPr>
          <w:rFonts w:ascii="Chaparral Pro Disp" w:hAnsi="Chaparral Pro Disp"/>
          <w:color w:val="FFFFFF" w:themeColor="background1"/>
        </w:rPr>
        <w:t xml:space="preserve"> mente não cicatrizava, apenas bloqueava as ruas de acesso daquele local perigoso, onde o tempo estava parado. Com certo horror e detalhes, ele via até as marcas roxas nos antebraços, coxas e canela de sua mãe, que ficavam apenas trocando de lugar a cada semana. </w:t>
      </w:r>
    </w:p>
    <w:p w:rsidR="00101030" w:rsidRPr="00A04543" w:rsidRDefault="009A1A35"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w:t>
      </w:r>
      <w:r w:rsidR="00101030" w:rsidRPr="00A04543">
        <w:rPr>
          <w:rFonts w:ascii="Chaparral Pro Disp" w:hAnsi="Chaparral Pro Disp"/>
          <w:color w:val="FFFFFF" w:themeColor="background1"/>
        </w:rPr>
        <w:t xml:space="preserve">queles olhos fixos ainda o mandavam correr.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cob sentiu-se ainda menor ao se lembrar disso, apertando suas mãos nas orelhas, ouvindo sua respiração forte por sua pequena boca apertada de criança.</w:t>
      </w:r>
    </w:p>
    <w:p w:rsidR="009A1A35"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Um copo quebrou-se no chão. Houve um silêncio, uma risada nervosa masculina, a voz firme de sua mãe e então um homem muito tatuado saiu de costas do quarto, com ambas mãos ao nível de seu rosto</w:t>
      </w:r>
      <w:r w:rsidR="009A1A35"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Calma, calma, sua piranha." disse </w:t>
      </w:r>
      <w:r w:rsidR="009A1A35" w:rsidRPr="00A04543">
        <w:rPr>
          <w:rFonts w:ascii="Chaparral Pro Disp" w:hAnsi="Chaparral Pro Disp"/>
          <w:color w:val="FFFFFF" w:themeColor="background1"/>
        </w:rPr>
        <w:t>o homem</w:t>
      </w:r>
      <w:r w:rsidRPr="00A04543">
        <w:rPr>
          <w:rFonts w:ascii="Chaparral Pro Disp" w:hAnsi="Chaparral Pro Disp"/>
          <w:color w:val="FFFFFF" w:themeColor="background1"/>
        </w:rPr>
        <w:t xml:space="preserve"> com desdém, mas receoso em seu andar e voz.</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Vá embora!" rugiu Claire do fundo escuro do quart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Jacob, agora de face enterrada em suas mãos, só ouvia o ambiente. O homem deu as costas para ela, falou algum xingamento em espanhol e foi indo para a porta da frente, ignorando o menino. A porta da frente da casa bateu, e depois houve um ruído de pneus, junto com um arranque forte de carro. Depois de algum tempo, </w:t>
      </w:r>
      <w:r w:rsidRPr="00A04543">
        <w:rPr>
          <w:rFonts w:ascii="Chaparral Pro Disp" w:hAnsi="Chaparral Pro Disp"/>
          <w:color w:val="FFFFFF" w:themeColor="background1"/>
        </w:rPr>
        <w:lastRenderedPageBreak/>
        <w:t>passos vieram do quarto. Um objeto metálico e pesado foi colocado na mesa da cozinha, entre o resto da pizza e as embalagens vazias de chocolate.</w:t>
      </w:r>
    </w:p>
    <w:p w:rsidR="009A1A35"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Claire sentou-se ao lado dele, tremendo</w:t>
      </w:r>
      <w:r w:rsidR="009A1A35"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cob, por que está ainda aqui na sala e não no seu qua</w:t>
      </w:r>
      <w:r w:rsidR="009A1A35" w:rsidRPr="00A04543">
        <w:rPr>
          <w:rFonts w:ascii="Chaparral Pro Disp" w:hAnsi="Chaparral Pro Disp"/>
          <w:color w:val="FFFFFF" w:themeColor="background1"/>
        </w:rPr>
        <w:t>rt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garoto levantou seus olhos e viu o revólver na mes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P-por que você tem uma arma?" perguntou o menino assustad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Não era para você ver isso... Eu..."</w:t>
      </w:r>
    </w:p>
    <w:p w:rsidR="00AC69F3"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Então Jacob realmente olhou para ela, e quando Claire pode ver seu rosto de menino em agonia (igual à outra vez que eles tiveram de fugir), aquilo quebrou finalmente o resto de controle que ela tinha. Em choro silencioso e agoniado, Claire tremia e o ar entrava e saia forte de sua boca aberta. Era como seu sofrimento fosse impossível de sair, e que ardia, queimando </w:t>
      </w:r>
      <w:r w:rsidR="009A1A35" w:rsidRPr="00A04543">
        <w:rPr>
          <w:rFonts w:ascii="Chaparral Pro Disp" w:hAnsi="Chaparral Pro Disp"/>
          <w:color w:val="FFFFFF" w:themeColor="background1"/>
        </w:rPr>
        <w:t xml:space="preserve">tudo </w:t>
      </w:r>
      <w:r w:rsidRPr="00A04543">
        <w:rPr>
          <w:rFonts w:ascii="Chaparral Pro Disp" w:hAnsi="Chaparral Pro Disp"/>
          <w:color w:val="FFFFFF" w:themeColor="background1"/>
        </w:rPr>
        <w:t xml:space="preserve">por dentro. </w:t>
      </w:r>
    </w:p>
    <w:p w:rsidR="009A1A35"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cob agiu rápido, abraç</w:t>
      </w:r>
      <w:r w:rsidR="000125D3" w:rsidRPr="00A04543">
        <w:rPr>
          <w:rFonts w:ascii="Chaparral Pro Disp" w:hAnsi="Chaparral Pro Disp"/>
          <w:color w:val="FFFFFF" w:themeColor="background1"/>
        </w:rPr>
        <w:t>ando</w:t>
      </w:r>
      <w:r w:rsidRPr="00A04543">
        <w:rPr>
          <w:rFonts w:ascii="Chaparral Pro Disp" w:hAnsi="Chaparral Pro Disp"/>
          <w:color w:val="FFFFFF" w:themeColor="background1"/>
        </w:rPr>
        <w:t>-a forte, quase no limiar de dor, como se quisesse lutar junto com ela contra o inominável, o sem forma, a coisa sem nome</w:t>
      </w:r>
      <w:r w:rsidR="009A1A35" w:rsidRPr="00A04543">
        <w:rPr>
          <w:rFonts w:ascii="Chaparral Pro Disp" w:hAnsi="Chaparral Pro Disp"/>
          <w:color w:val="FFFFFF" w:themeColor="background1"/>
        </w:rPr>
        <w:t xml:space="preserve"> dentro dela</w:t>
      </w:r>
      <w:r w:rsidRPr="00A04543">
        <w:rPr>
          <w:rFonts w:ascii="Chaparral Pro Disp" w:hAnsi="Chaparral Pro Disp"/>
          <w:color w:val="FFFFFF" w:themeColor="background1"/>
        </w:rPr>
        <w:t>.</w:t>
      </w:r>
      <w:r w:rsidR="00B04406" w:rsidRPr="00A04543">
        <w:rPr>
          <w:rFonts w:ascii="Chaparral Pro Disp" w:hAnsi="Chaparral Pro Disp"/>
          <w:color w:val="FFFFFF" w:themeColor="background1"/>
        </w:rPr>
        <w:t xml:space="preserve"> </w:t>
      </w:r>
      <w:r w:rsidR="009A1A35" w:rsidRPr="00A04543">
        <w:rPr>
          <w:rFonts w:ascii="Chaparral Pro Disp" w:hAnsi="Chaparral Pro Disp"/>
          <w:color w:val="FFFFFF" w:themeColor="background1"/>
        </w:rPr>
        <w:t>M</w:t>
      </w:r>
      <w:r w:rsidR="00B04406" w:rsidRPr="00A04543">
        <w:rPr>
          <w:rFonts w:ascii="Chaparral Pro Disp" w:hAnsi="Chaparral Pro Disp"/>
          <w:color w:val="FFFFFF" w:themeColor="background1"/>
        </w:rPr>
        <w:t xml:space="preserve">esmo </w:t>
      </w:r>
      <w:r w:rsidRPr="00A04543">
        <w:rPr>
          <w:rFonts w:ascii="Chaparral Pro Disp" w:hAnsi="Chaparral Pro Disp"/>
          <w:color w:val="FFFFFF" w:themeColor="background1"/>
        </w:rPr>
        <w:t>cansado e exausto, lut</w:t>
      </w:r>
      <w:r w:rsidR="009A1A35" w:rsidRPr="00A04543">
        <w:rPr>
          <w:rFonts w:ascii="Chaparral Pro Disp" w:hAnsi="Chaparral Pro Disp"/>
          <w:color w:val="FFFFFF" w:themeColor="background1"/>
        </w:rPr>
        <w:t>aram</w:t>
      </w:r>
      <w:r w:rsidRPr="00A04543">
        <w:rPr>
          <w:rFonts w:ascii="Chaparral Pro Disp" w:hAnsi="Chaparral Pro Disp"/>
          <w:color w:val="FFFFFF" w:themeColor="background1"/>
        </w:rPr>
        <w:t xml:space="preserve"> </w:t>
      </w:r>
      <w:r w:rsidR="000125D3" w:rsidRPr="00A04543">
        <w:rPr>
          <w:rFonts w:ascii="Chaparral Pro Disp" w:hAnsi="Chaparral Pro Disp"/>
          <w:color w:val="FFFFFF" w:themeColor="background1"/>
        </w:rPr>
        <w:t>junto</w:t>
      </w:r>
      <w:r w:rsidR="009A1A35" w:rsidRPr="00A04543">
        <w:rPr>
          <w:rFonts w:ascii="Chaparral Pro Disp" w:hAnsi="Chaparral Pro Disp"/>
          <w:color w:val="FFFFFF" w:themeColor="background1"/>
        </w:rPr>
        <w:t>s</w:t>
      </w:r>
      <w:r w:rsidR="000125D3"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 xml:space="preserve">por longos momentos contra aquele agressor invisível, e então, finalmente, </w:t>
      </w:r>
      <w:r w:rsidR="00B04406" w:rsidRPr="00A04543">
        <w:rPr>
          <w:rFonts w:ascii="Chaparral Pro Disp" w:hAnsi="Chaparral Pro Disp"/>
          <w:color w:val="FFFFFF" w:themeColor="background1"/>
        </w:rPr>
        <w:t>um</w:t>
      </w:r>
      <w:r w:rsidRPr="00A04543">
        <w:rPr>
          <w:rFonts w:ascii="Chaparral Pro Disp" w:hAnsi="Chaparral Pro Disp"/>
          <w:color w:val="FFFFFF" w:themeColor="background1"/>
        </w:rPr>
        <w:t xml:space="preserve"> choro longo e grave rompeu</w:t>
      </w:r>
      <w:r w:rsidR="00AC69F3" w:rsidRPr="00A04543">
        <w:rPr>
          <w:rFonts w:ascii="Chaparral Pro Disp" w:hAnsi="Chaparral Pro Disp"/>
          <w:color w:val="FFFFFF" w:themeColor="background1"/>
        </w:rPr>
        <w:t>-se</w:t>
      </w:r>
      <w:r w:rsidR="009A1A35" w:rsidRPr="00A04543">
        <w:rPr>
          <w:rFonts w:ascii="Chaparral Pro Disp" w:hAnsi="Chaparral Pro Disp"/>
          <w:color w:val="FFFFFF" w:themeColor="background1"/>
        </w:rPr>
        <w:t xml:space="preserve"> dela</w:t>
      </w:r>
      <w:r w:rsidRPr="00A04543">
        <w:rPr>
          <w:rFonts w:ascii="Chaparral Pro Disp" w:hAnsi="Chaparral Pro Disp"/>
          <w:color w:val="FFFFFF" w:themeColor="background1"/>
        </w:rPr>
        <w:t xml:space="preserve">, limpo e sadio. </w:t>
      </w:r>
    </w:p>
    <w:p w:rsidR="00101030" w:rsidRPr="00A04543" w:rsidRDefault="009A1A35"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cob</w:t>
      </w:r>
      <w:r w:rsidR="00101030" w:rsidRPr="00A04543">
        <w:rPr>
          <w:rFonts w:ascii="Chaparral Pro Disp" w:hAnsi="Chaparral Pro Disp"/>
          <w:color w:val="FFFFFF" w:themeColor="background1"/>
        </w:rPr>
        <w:t xml:space="preserve"> </w:t>
      </w:r>
      <w:r w:rsidR="00AC69F3" w:rsidRPr="00A04543">
        <w:rPr>
          <w:rFonts w:ascii="Chaparral Pro Disp" w:hAnsi="Chaparral Pro Disp"/>
          <w:color w:val="FFFFFF" w:themeColor="background1"/>
        </w:rPr>
        <w:t xml:space="preserve">a </w:t>
      </w:r>
      <w:r w:rsidR="00101030" w:rsidRPr="00A04543">
        <w:rPr>
          <w:rFonts w:ascii="Chaparral Pro Disp" w:hAnsi="Chaparral Pro Disp"/>
          <w:color w:val="FFFFFF" w:themeColor="background1"/>
        </w:rPr>
        <w:t xml:space="preserve">via </w:t>
      </w:r>
      <w:r w:rsidR="00AC69F3" w:rsidRPr="00A04543">
        <w:rPr>
          <w:rFonts w:ascii="Chaparral Pro Disp" w:hAnsi="Chaparral Pro Disp"/>
          <w:color w:val="FFFFFF" w:themeColor="background1"/>
        </w:rPr>
        <w:t xml:space="preserve">sofrer </w:t>
      </w:r>
      <w:r w:rsidR="00101030" w:rsidRPr="00A04543">
        <w:rPr>
          <w:rFonts w:ascii="Chaparral Pro Disp" w:hAnsi="Chaparral Pro Disp"/>
          <w:color w:val="FFFFFF" w:themeColor="background1"/>
        </w:rPr>
        <w:t xml:space="preserve">mais uma vez, da mesma maneira brutal que </w:t>
      </w:r>
      <w:r w:rsidR="00AC69F3" w:rsidRPr="00A04543">
        <w:rPr>
          <w:rFonts w:ascii="Chaparral Pro Disp" w:hAnsi="Chaparral Pro Disp"/>
          <w:color w:val="FFFFFF" w:themeColor="background1"/>
        </w:rPr>
        <w:t>tod</w:t>
      </w:r>
      <w:r w:rsidR="00F32B28" w:rsidRPr="00A04543">
        <w:rPr>
          <w:rFonts w:ascii="Chaparral Pro Disp" w:hAnsi="Chaparral Pro Disp"/>
          <w:color w:val="FFFFFF" w:themeColor="background1"/>
        </w:rPr>
        <w:t xml:space="preserve">as </w:t>
      </w:r>
      <w:r w:rsidR="00101030" w:rsidRPr="00A04543">
        <w:rPr>
          <w:rFonts w:ascii="Chaparral Pro Disp" w:hAnsi="Chaparral Pro Disp"/>
          <w:color w:val="FFFFFF" w:themeColor="background1"/>
        </w:rPr>
        <w:t>outras vezes. Claire era magrela, com mais de um metro e setenta</w:t>
      </w:r>
      <w:r w:rsidR="000125D3" w:rsidRPr="00A04543">
        <w:rPr>
          <w:rFonts w:ascii="Chaparral Pro Disp" w:hAnsi="Chaparral Pro Disp"/>
          <w:color w:val="FFFFFF" w:themeColor="background1"/>
        </w:rPr>
        <w:t>, mas</w:t>
      </w:r>
      <w:r w:rsidR="00101030" w:rsidRPr="00A04543">
        <w:rPr>
          <w:rFonts w:ascii="Chaparral Pro Disp" w:hAnsi="Chaparral Pro Disp"/>
          <w:color w:val="FFFFFF" w:themeColor="background1"/>
        </w:rPr>
        <w:t xml:space="preserve"> tinha uma musculatura forte de quem topava fazer qualquer tipo de serviço</w:t>
      </w:r>
      <w:r w:rsidR="00C40FA4" w:rsidRPr="00A04543">
        <w:rPr>
          <w:rFonts w:ascii="Chaparral Pro Disp" w:hAnsi="Chaparral Pro Disp"/>
          <w:color w:val="FFFFFF" w:themeColor="background1"/>
        </w:rPr>
        <w:t xml:space="preserve"> </w:t>
      </w:r>
      <w:r w:rsidR="000125D3" w:rsidRPr="00A04543">
        <w:rPr>
          <w:rFonts w:ascii="Chaparral Pro Disp" w:hAnsi="Chaparral Pro Disp"/>
          <w:color w:val="FFFFFF" w:themeColor="background1"/>
        </w:rPr>
        <w:t>—</w:t>
      </w:r>
      <w:r w:rsidR="00101030" w:rsidRPr="00A04543">
        <w:rPr>
          <w:rFonts w:ascii="Chaparral Pro Disp" w:hAnsi="Chaparral Pro Disp"/>
          <w:color w:val="FFFFFF" w:themeColor="background1"/>
        </w:rPr>
        <w:t xml:space="preserve"> </w:t>
      </w:r>
      <w:r w:rsidR="00DE432E" w:rsidRPr="00A04543">
        <w:rPr>
          <w:rFonts w:ascii="Chaparral Pro Disp" w:hAnsi="Chaparral Pro Disp"/>
          <w:color w:val="FFFFFF" w:themeColor="background1"/>
        </w:rPr>
        <w:t>o menino</w:t>
      </w:r>
      <w:r w:rsidR="00101030" w:rsidRPr="00A04543">
        <w:rPr>
          <w:rFonts w:ascii="Chaparral Pro Disp" w:hAnsi="Chaparral Pro Disp"/>
          <w:color w:val="FFFFFF" w:themeColor="background1"/>
        </w:rPr>
        <w:t xml:space="preserve"> </w:t>
      </w:r>
      <w:r w:rsidR="00DE432E" w:rsidRPr="00A04543">
        <w:rPr>
          <w:rFonts w:ascii="Chaparral Pro Disp" w:hAnsi="Chaparral Pro Disp"/>
          <w:color w:val="FFFFFF" w:themeColor="background1"/>
        </w:rPr>
        <w:t xml:space="preserve">teve de usar </w:t>
      </w:r>
      <w:r w:rsidR="00101030" w:rsidRPr="00A04543">
        <w:rPr>
          <w:rFonts w:ascii="Chaparral Pro Disp" w:hAnsi="Chaparral Pro Disp"/>
          <w:color w:val="FFFFFF" w:themeColor="background1"/>
        </w:rPr>
        <w:t>toda a sua força</w:t>
      </w:r>
      <w:r w:rsidR="00DE432E" w:rsidRPr="00A04543">
        <w:rPr>
          <w:rFonts w:ascii="Chaparral Pro Disp" w:hAnsi="Chaparral Pro Disp"/>
          <w:color w:val="FFFFFF" w:themeColor="background1"/>
        </w:rPr>
        <w:t>,</w:t>
      </w:r>
      <w:r w:rsidR="00101030" w:rsidRPr="00A04543">
        <w:rPr>
          <w:rFonts w:ascii="Chaparral Pro Disp" w:hAnsi="Chaparral Pro Disp"/>
          <w:color w:val="FFFFFF" w:themeColor="background1"/>
        </w:rPr>
        <w:t xml:space="preserve"> </w:t>
      </w:r>
      <w:r w:rsidR="00C40FA4" w:rsidRPr="00A04543">
        <w:rPr>
          <w:rFonts w:ascii="Chaparral Pro Disp" w:hAnsi="Chaparral Pro Disp"/>
          <w:color w:val="FFFFFF" w:themeColor="background1"/>
        </w:rPr>
        <w:t>contendo</w:t>
      </w:r>
      <w:r w:rsidR="00101030" w:rsidRPr="00A04543">
        <w:rPr>
          <w:rFonts w:ascii="Chaparral Pro Disp" w:hAnsi="Chaparral Pro Disp"/>
          <w:color w:val="FFFFFF" w:themeColor="background1"/>
        </w:rPr>
        <w:t>-a</w:t>
      </w:r>
      <w:r w:rsidR="00C40FA4" w:rsidRPr="00A04543">
        <w:rPr>
          <w:rFonts w:ascii="Chaparral Pro Disp" w:hAnsi="Chaparral Pro Disp"/>
          <w:color w:val="FFFFFF" w:themeColor="background1"/>
        </w:rPr>
        <w:t xml:space="preserve"> em meio aos seus soluços e gritos abafados de dor</w:t>
      </w:r>
      <w:r w:rsidR="00101030" w:rsidRPr="00A04543">
        <w:rPr>
          <w:rFonts w:ascii="Chaparral Pro Disp" w:hAnsi="Chaparral Pro Disp"/>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Nestes momentos</w:t>
      </w:r>
      <w:r w:rsidR="007B4DBA" w:rsidRPr="00A04543">
        <w:rPr>
          <w:rFonts w:ascii="Chaparral Pro Disp" w:hAnsi="Chaparral Pro Disp"/>
          <w:color w:val="FFFFFF" w:themeColor="background1"/>
        </w:rPr>
        <w:t xml:space="preserve"> terríveis de crise</w:t>
      </w:r>
      <w:r w:rsidRPr="00A04543">
        <w:rPr>
          <w:rFonts w:ascii="Chaparral Pro Disp" w:hAnsi="Chaparral Pro Disp"/>
          <w:color w:val="FFFFFF" w:themeColor="background1"/>
        </w:rPr>
        <w:t xml:space="preserve">, Jacob sentia sua mente elevar-se de seu próprio porão </w:t>
      </w:r>
      <w:r w:rsidR="000125D3" w:rsidRPr="00A04543">
        <w:rPr>
          <w:rFonts w:ascii="Chaparral Pro Disp" w:hAnsi="Chaparral Pro Disp"/>
          <w:color w:val="FFFFFF" w:themeColor="background1"/>
        </w:rPr>
        <w:t xml:space="preserve">de horror </w:t>
      </w:r>
      <w:r w:rsidR="00256302" w:rsidRPr="00A04543">
        <w:rPr>
          <w:rFonts w:ascii="Chaparral Pro Disp" w:hAnsi="Chaparral Pro Disp"/>
          <w:color w:val="FFFFFF" w:themeColor="background1"/>
        </w:rPr>
        <w:t>(</w:t>
      </w:r>
      <w:r w:rsidR="000125D3" w:rsidRPr="00A04543">
        <w:rPr>
          <w:rFonts w:ascii="Chaparral Pro Disp" w:hAnsi="Chaparral Pro Disp"/>
          <w:color w:val="FFFFFF" w:themeColor="background1"/>
        </w:rPr>
        <w:t>onde o tempo estava parado</w:t>
      </w:r>
      <w:r w:rsidR="00256302"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alcançando </w:t>
      </w:r>
      <w:r w:rsidR="009A1A35" w:rsidRPr="00A04543">
        <w:rPr>
          <w:rFonts w:ascii="Chaparral Pro Disp" w:hAnsi="Chaparral Pro Disp"/>
          <w:color w:val="FFFFFF" w:themeColor="background1"/>
        </w:rPr>
        <w:t>seu</w:t>
      </w:r>
      <w:r w:rsidRPr="00A04543">
        <w:rPr>
          <w:rFonts w:ascii="Chaparral Pro Disp" w:hAnsi="Chaparral Pro Disp"/>
          <w:color w:val="FFFFFF" w:themeColor="background1"/>
        </w:rPr>
        <w:t xml:space="preserve"> </w:t>
      </w:r>
      <w:r w:rsidR="007B4DBA" w:rsidRPr="00A04543">
        <w:rPr>
          <w:rFonts w:ascii="Chaparral Pro Disp" w:hAnsi="Chaparral Pro Disp"/>
          <w:color w:val="FFFFFF" w:themeColor="background1"/>
        </w:rPr>
        <w:t xml:space="preserve">outro </w:t>
      </w:r>
      <w:r w:rsidRPr="00A04543">
        <w:rPr>
          <w:rFonts w:ascii="Chaparral Pro Disp" w:hAnsi="Chaparral Pro Disp"/>
          <w:color w:val="FFFFFF" w:themeColor="background1"/>
        </w:rPr>
        <w:t xml:space="preserve">local </w:t>
      </w:r>
      <w:r w:rsidR="009A1A35" w:rsidRPr="00A04543">
        <w:rPr>
          <w:rFonts w:ascii="Chaparral Pro Disp" w:hAnsi="Chaparral Pro Disp"/>
          <w:color w:val="FFFFFF" w:themeColor="background1"/>
        </w:rPr>
        <w:t xml:space="preserve">reservado de </w:t>
      </w:r>
      <w:r w:rsidRPr="00A04543">
        <w:rPr>
          <w:rFonts w:ascii="Chaparral Pro Disp" w:hAnsi="Chaparral Pro Disp"/>
          <w:color w:val="FFFFFF" w:themeColor="background1"/>
        </w:rPr>
        <w:t>calma</w:t>
      </w:r>
      <w:r w:rsidR="009A1A35" w:rsidRPr="00A04543">
        <w:rPr>
          <w:rFonts w:ascii="Chaparral Pro Disp" w:hAnsi="Chaparral Pro Disp"/>
          <w:color w:val="FFFFFF" w:themeColor="background1"/>
        </w:rPr>
        <w:t xml:space="preserve"> e</w:t>
      </w:r>
      <w:r w:rsidRPr="00A04543">
        <w:rPr>
          <w:rFonts w:ascii="Chaparral Pro Disp" w:hAnsi="Chaparral Pro Disp"/>
          <w:color w:val="FFFFFF" w:themeColor="background1"/>
        </w:rPr>
        <w:t xml:space="preserve"> respeito</w:t>
      </w:r>
      <w:r w:rsidR="009A1A35" w:rsidRPr="00A04543">
        <w:rPr>
          <w:rFonts w:ascii="Chaparral Pro Disp" w:hAnsi="Chaparral Pro Disp"/>
          <w:color w:val="FFFFFF" w:themeColor="background1"/>
        </w:rPr>
        <w:t>: i</w:t>
      </w:r>
      <w:r w:rsidR="000125D3" w:rsidRPr="00A04543">
        <w:rPr>
          <w:rFonts w:ascii="Chaparral Pro Disp" w:hAnsi="Chaparral Pro Disp"/>
          <w:color w:val="FFFFFF" w:themeColor="background1"/>
        </w:rPr>
        <w:t xml:space="preserve">gnorando </w:t>
      </w:r>
      <w:r w:rsidR="00256302" w:rsidRPr="00A04543">
        <w:rPr>
          <w:rFonts w:ascii="Chaparral Pro Disp" w:hAnsi="Chaparral Pro Disp"/>
          <w:color w:val="FFFFFF" w:themeColor="background1"/>
        </w:rPr>
        <w:t xml:space="preserve">todo </w:t>
      </w:r>
      <w:r w:rsidR="000125D3" w:rsidRPr="00A04543">
        <w:rPr>
          <w:rFonts w:ascii="Chaparral Pro Disp" w:hAnsi="Chaparral Pro Disp"/>
          <w:color w:val="FFFFFF" w:themeColor="background1"/>
        </w:rPr>
        <w:t xml:space="preserve">seu medo e </w:t>
      </w:r>
      <w:r w:rsidR="00256302" w:rsidRPr="00A04543">
        <w:rPr>
          <w:rFonts w:ascii="Chaparral Pro Disp" w:hAnsi="Chaparral Pro Disp"/>
          <w:color w:val="FFFFFF" w:themeColor="background1"/>
        </w:rPr>
        <w:t xml:space="preserve">anulando sua </w:t>
      </w:r>
      <w:r w:rsidR="000125D3" w:rsidRPr="00A04543">
        <w:rPr>
          <w:rFonts w:ascii="Chaparral Pro Disp" w:hAnsi="Chaparral Pro Disp"/>
          <w:color w:val="FFFFFF" w:themeColor="background1"/>
        </w:rPr>
        <w:t>raiva, ele b</w:t>
      </w:r>
      <w:r w:rsidRPr="00A04543">
        <w:rPr>
          <w:rFonts w:ascii="Chaparral Pro Disp" w:hAnsi="Chaparral Pro Disp"/>
          <w:color w:val="FFFFFF" w:themeColor="background1"/>
        </w:rPr>
        <w:t>eijava o olho machucado dela e alisava seu cabelo de forma calma e metódica. Num acordo não verbal, Jacob transcendia seu papel de filho naturalmente</w:t>
      </w:r>
      <w:r w:rsidR="00256302" w:rsidRPr="00A04543">
        <w:rPr>
          <w:rFonts w:ascii="Chaparral Pro Disp" w:hAnsi="Chaparral Pro Disp"/>
          <w:color w:val="FFFFFF" w:themeColor="background1"/>
        </w:rPr>
        <w:t xml:space="preserve"> para seu companheiro</w:t>
      </w:r>
      <w:r w:rsidRPr="00A04543">
        <w:rPr>
          <w:rFonts w:ascii="Chaparral Pro Disp" w:hAnsi="Chaparral Pro Disp"/>
          <w:color w:val="FFFFFF" w:themeColor="background1"/>
        </w:rPr>
        <w:t>.</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Te amo</w:t>
      </w:r>
      <w:r w:rsidR="006264DA" w:rsidRPr="00A04543">
        <w:rPr>
          <w:rFonts w:ascii="Chaparral Pro Disp" w:hAnsi="Chaparral Pro Disp"/>
          <w:color w:val="FFFFFF" w:themeColor="background1"/>
        </w:rPr>
        <w:t>,</w:t>
      </w:r>
      <w:r w:rsidR="000125D3" w:rsidRPr="00A04543">
        <w:rPr>
          <w:rFonts w:ascii="Chaparral Pro Disp" w:hAnsi="Chaparral Pro Disp"/>
          <w:color w:val="FFFFFF" w:themeColor="background1"/>
        </w:rPr>
        <w:t xml:space="preserve"> </w:t>
      </w:r>
      <w:r w:rsidR="006264DA" w:rsidRPr="00A04543">
        <w:rPr>
          <w:rFonts w:ascii="Chaparral Pro Disp" w:hAnsi="Chaparral Pro Disp"/>
          <w:color w:val="FFFFFF" w:themeColor="background1"/>
        </w:rPr>
        <w:t>te amo, te amo</w:t>
      </w:r>
      <w:r w:rsidRPr="00A04543">
        <w:rPr>
          <w:rFonts w:ascii="Chaparral Pro Disp" w:hAnsi="Chaparral Pro Disp"/>
          <w:color w:val="FFFFFF" w:themeColor="background1"/>
        </w:rPr>
        <w:t>." di</w:t>
      </w:r>
      <w:r w:rsidR="006264DA" w:rsidRPr="00A04543">
        <w:rPr>
          <w:rFonts w:ascii="Chaparral Pro Disp" w:hAnsi="Chaparral Pro Disp"/>
          <w:color w:val="FFFFFF" w:themeColor="background1"/>
        </w:rPr>
        <w:t>sse</w:t>
      </w:r>
      <w:r w:rsidRPr="00A04543">
        <w:rPr>
          <w:rFonts w:ascii="Chaparral Pro Disp" w:hAnsi="Chaparral Pro Disp"/>
          <w:color w:val="FFFFFF" w:themeColor="background1"/>
        </w:rPr>
        <w:t xml:space="preserve"> Claire diversas vezes, doi</w:t>
      </w:r>
      <w:r w:rsidR="006264DA" w:rsidRPr="00A04543">
        <w:rPr>
          <w:rFonts w:ascii="Chaparral Pro Disp" w:hAnsi="Chaparral Pro Disp"/>
          <w:color w:val="FFFFFF" w:themeColor="background1"/>
        </w:rPr>
        <w:t xml:space="preserve">s tons </w:t>
      </w:r>
      <w:r w:rsidR="006264DA" w:rsidRPr="00A04543">
        <w:rPr>
          <w:rFonts w:ascii="Chaparral Pro Disp" w:hAnsi="Chaparral Pro Disp"/>
          <w:color w:val="FFFFFF" w:themeColor="background1"/>
        </w:rPr>
        <w:lastRenderedPageBreak/>
        <w:t>mais agudos que o normal.</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Eu sei, mãe. Eu sei." repetiu o garoto </w:t>
      </w:r>
      <w:r w:rsidR="00256302" w:rsidRPr="00A04543">
        <w:rPr>
          <w:rFonts w:ascii="Chaparral Pro Disp" w:hAnsi="Chaparral Pro Disp"/>
          <w:color w:val="FFFFFF" w:themeColor="background1"/>
        </w:rPr>
        <w:t>junto com ela</w:t>
      </w:r>
      <w:r w:rsidRPr="00A04543">
        <w:rPr>
          <w:rFonts w:ascii="Chaparral Pro Disp" w:hAnsi="Chaparral Pro Disp"/>
          <w:color w:val="FFFFFF" w:themeColor="background1"/>
        </w:rPr>
        <w:t>.</w:t>
      </w:r>
    </w:p>
    <w:p w:rsidR="00101030" w:rsidRPr="00A04543" w:rsidRDefault="005D29A4"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Deixando de lado</w:t>
      </w:r>
      <w:r w:rsidR="00101030" w:rsidRPr="00A04543">
        <w:rPr>
          <w:rFonts w:ascii="Chaparral Pro Disp" w:hAnsi="Chaparral Pro Disp"/>
          <w:color w:val="FFFFFF" w:themeColor="background1"/>
        </w:rPr>
        <w:t xml:space="preserve"> o revolver em cima da mesa, os dois foram quietos até a cama</w:t>
      </w:r>
      <w:r w:rsidRPr="00A04543">
        <w:rPr>
          <w:rFonts w:ascii="Chaparral Pro Disp" w:hAnsi="Chaparral Pro Disp"/>
          <w:color w:val="FFFFFF" w:themeColor="background1"/>
        </w:rPr>
        <w:t>, onde</w:t>
      </w:r>
      <w:r w:rsidR="00101030" w:rsidRPr="00A04543">
        <w:rPr>
          <w:rFonts w:ascii="Chaparral Pro Disp" w:hAnsi="Chaparral Pro Disp"/>
          <w:color w:val="FFFFFF" w:themeColor="background1"/>
        </w:rPr>
        <w:t xml:space="preserve"> dormiram </w:t>
      </w:r>
      <w:r w:rsidR="007B4DBA" w:rsidRPr="00A04543">
        <w:rPr>
          <w:rFonts w:ascii="Chaparral Pro Disp" w:hAnsi="Chaparral Pro Disp"/>
          <w:color w:val="FFFFFF" w:themeColor="background1"/>
        </w:rPr>
        <w:t>por algumas horas</w:t>
      </w:r>
      <w:r w:rsidRPr="00A04543">
        <w:rPr>
          <w:rFonts w:ascii="Chaparral Pro Disp" w:hAnsi="Chaparral Pro Disp"/>
          <w:color w:val="FFFFFF" w:themeColor="background1"/>
        </w:rPr>
        <w:t xml:space="preserve"> sem nenhum questionamento.</w:t>
      </w:r>
    </w:p>
    <w:p w:rsidR="005873A5" w:rsidRPr="00A04543" w:rsidRDefault="005873A5" w:rsidP="00516513">
      <w:pPr>
        <w:widowControl w:val="0"/>
        <w:spacing w:line="280" w:lineRule="atLeast"/>
        <w:ind w:left="142" w:firstLine="426"/>
        <w:jc w:val="both"/>
        <w:rPr>
          <w:rFonts w:ascii="Chaparral Pro Disp" w:hAnsi="Chaparral Pro Disp"/>
          <w:color w:val="FFFFFF" w:themeColor="background1"/>
        </w:rPr>
      </w:pPr>
    </w:p>
    <w:p w:rsidR="00101030" w:rsidRPr="00A04543" w:rsidRDefault="00FC09A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56BF6422" wp14:editId="0771552E">
            <wp:extent cx="709974" cy="164130"/>
            <wp:effectExtent l="0" t="0" r="0" b="0"/>
            <wp:docPr id="59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despertador tocou as onze e trinta da manhã, e Jacob levantou rápido. </w:t>
      </w:r>
      <w:r w:rsidR="00256302" w:rsidRPr="00A04543">
        <w:rPr>
          <w:rFonts w:ascii="Chaparral Pro Disp" w:hAnsi="Chaparral Pro Disp"/>
          <w:color w:val="FFFFFF" w:themeColor="background1"/>
        </w:rPr>
        <w:t>A</w:t>
      </w:r>
      <w:r w:rsidRPr="00A04543">
        <w:rPr>
          <w:rFonts w:ascii="Chaparral Pro Disp" w:hAnsi="Chaparral Pro Disp"/>
          <w:color w:val="FFFFFF" w:themeColor="background1"/>
        </w:rPr>
        <w:t>rrumou sua bagunça da sala, guardou todas as latinhas de refrigerante</w:t>
      </w:r>
      <w:r w:rsidR="00256302" w:rsidRPr="00A04543">
        <w:rPr>
          <w:rFonts w:ascii="Chaparral Pro Disp" w:hAnsi="Chaparral Pro Disp"/>
          <w:color w:val="FFFFFF" w:themeColor="background1"/>
        </w:rPr>
        <w:t xml:space="preserve"> no lixo</w:t>
      </w:r>
      <w:r w:rsidRPr="00A04543">
        <w:rPr>
          <w:rFonts w:ascii="Chaparral Pro Disp" w:hAnsi="Chaparral Pro Disp"/>
          <w:color w:val="FFFFFF" w:themeColor="background1"/>
        </w:rPr>
        <w:t>. Pegou a arma, olhou-a com cuidado e guardou</w:t>
      </w:r>
      <w:r w:rsidR="00256302" w:rsidRPr="00A04543">
        <w:rPr>
          <w:rFonts w:ascii="Chaparral Pro Disp" w:hAnsi="Chaparral Pro Disp"/>
          <w:color w:val="FFFFFF" w:themeColor="background1"/>
        </w:rPr>
        <w:t>-a</w:t>
      </w:r>
      <w:r w:rsidRPr="00A04543">
        <w:rPr>
          <w:rFonts w:ascii="Chaparral Pro Disp" w:hAnsi="Chaparral Pro Disp"/>
          <w:color w:val="FFFFFF" w:themeColor="background1"/>
        </w:rPr>
        <w:t xml:space="preserve"> dentro de uma gaveta do quarto. Onde eles moravam era um bairro violento, e Claire falava que eles precisavam se defender, mas Jacob não sabia que ela tinha adquirido a arma de fato.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Jay..." disse Claire, muito cansada, segurando </w:t>
      </w:r>
      <w:r w:rsidR="005D29A4" w:rsidRPr="00A04543">
        <w:rPr>
          <w:rFonts w:ascii="Chaparral Pro Disp" w:hAnsi="Chaparral Pro Disp"/>
          <w:color w:val="FFFFFF" w:themeColor="background1"/>
        </w:rPr>
        <w:t xml:space="preserve">com a palma da mão </w:t>
      </w:r>
      <w:r w:rsidRPr="00A04543">
        <w:rPr>
          <w:rFonts w:ascii="Chaparral Pro Disp" w:hAnsi="Chaparral Pro Disp"/>
          <w:color w:val="FFFFFF" w:themeColor="background1"/>
        </w:rPr>
        <w:t>seu olho que doí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Sim, mãe. O que foi?"</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Hoje é seu último dia na escola?" perguntou el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Sim."</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Eu tenho de trabalhar à noite. Não vou poder ir nas mesas, mas posso limpar aquela bagunça do depósito finalmente. Na verdade, acho até melhor</w:t>
      </w:r>
      <w:r w:rsidR="000125D3" w:rsidRPr="00A04543">
        <w:rPr>
          <w:rFonts w:ascii="Chaparral Pro Disp" w:hAnsi="Chaparral Pro Disp"/>
          <w:color w:val="FFFFFF" w:themeColor="background1"/>
        </w:rPr>
        <w:t>, sabe? N</w:t>
      </w:r>
      <w:r w:rsidRPr="00A04543">
        <w:rPr>
          <w:rFonts w:ascii="Chaparral Pro Disp" w:hAnsi="Chaparral Pro Disp"/>
          <w:color w:val="FFFFFF" w:themeColor="background1"/>
        </w:rPr>
        <w:t>ão quero ver mais aqueles idiotas me..."</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Vamos nos mudar de novo?" interrompeu Jacob</w:t>
      </w:r>
      <w:r w:rsidR="005D29A4" w:rsidRPr="00A04543">
        <w:rPr>
          <w:rFonts w:ascii="Chaparral Pro Disp" w:hAnsi="Chaparral Pro Disp"/>
          <w:color w:val="FFFFFF" w:themeColor="background1"/>
        </w:rPr>
        <w:t>, e a maneira súbita e impetuosa que aquelas palavras saíram o fizeram enrubrecer, porém era uma maneira dele expor um pouco de sua raiva, mesmo envergonhado e até um pouco arrependido de ter falado daquela maneir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Houve um silêncio um tanto constrangedor.</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Depois que mudamos, nossos problemas se resolveram?"</w:t>
      </w:r>
      <w:r w:rsidR="005D29A4" w:rsidRPr="00A04543">
        <w:rPr>
          <w:rFonts w:ascii="Chaparral Pro Disp" w:hAnsi="Chaparral Pro Disp"/>
          <w:color w:val="FFFFFF" w:themeColor="background1"/>
        </w:rPr>
        <w:t xml:space="preserve"> disse Claire, sem olhar para ele.</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cob olhou para a porta ansioso. Aquela era uma conversa de adultos que ele não queria ter, embora sua ansiedade em ter as respostas</w:t>
      </w:r>
      <w:r w:rsidR="00256302"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depois de ver a arma</w:t>
      </w:r>
      <w:r w:rsidR="00256302"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o fez perguntar coisas sem pensar nas </w:t>
      </w:r>
      <w:r w:rsidRPr="00A04543">
        <w:rPr>
          <w:rFonts w:ascii="Chaparral Pro Disp" w:hAnsi="Chaparral Pro Disp"/>
          <w:color w:val="FFFFFF" w:themeColor="background1"/>
        </w:rPr>
        <w:lastRenderedPageBreak/>
        <w:t>conseqüências.</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menino baixou sua cabeça triste.</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y, olha para mim." pediu Claire.</w:t>
      </w:r>
    </w:p>
    <w:p w:rsidR="00101030" w:rsidRPr="00A04543" w:rsidRDefault="00256302"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garoto</w:t>
      </w:r>
      <w:r w:rsidR="00101030" w:rsidRPr="00A04543">
        <w:rPr>
          <w:rFonts w:ascii="Chaparral Pro Disp" w:hAnsi="Chaparral Pro Disp"/>
          <w:color w:val="FFFFFF" w:themeColor="background1"/>
        </w:rPr>
        <w:t xml:space="preserve"> pensou no seu Luiz lhe afagando o cabelo, em seu jogo</w:t>
      </w:r>
      <w:r w:rsidR="000125D3" w:rsidRPr="00A04543">
        <w:rPr>
          <w:rFonts w:ascii="Chaparral Pro Disp" w:hAnsi="Chaparral Pro Disp"/>
          <w:color w:val="FFFFFF" w:themeColor="background1"/>
        </w:rPr>
        <w:t xml:space="preserve"> de computador</w:t>
      </w:r>
      <w:r w:rsidR="00101030" w:rsidRPr="00A04543">
        <w:rPr>
          <w:rFonts w:ascii="Chaparral Pro Disp" w:hAnsi="Chaparral Pro Disp"/>
          <w:color w:val="FFFFFF" w:themeColor="background1"/>
        </w:rPr>
        <w:t xml:space="preserve"> quando finalmente acendeu a lâmpada no depósito e achou a chave do alçapão, ele caminhando sozinho na neve, um homem forte segurando ele pelo braço e o jogando na parede, o médico colocando seu osso no lugar e pondo o gesso, a arma pesada em suas mãos. Ele percebeu que, de forma inevitável, todos os caminhos iam de encontro </w:t>
      </w:r>
      <w:r w:rsidRPr="00A04543">
        <w:rPr>
          <w:rFonts w:ascii="Chaparral Pro Disp" w:hAnsi="Chaparral Pro Disp"/>
          <w:color w:val="FFFFFF" w:themeColor="background1"/>
        </w:rPr>
        <w:t>à</w:t>
      </w:r>
      <w:r w:rsidR="00101030" w:rsidRPr="00A04543">
        <w:rPr>
          <w:rFonts w:ascii="Chaparral Pro Disp" w:hAnsi="Chaparral Pro Disp"/>
          <w:color w:val="FFFFFF" w:themeColor="background1"/>
        </w:rPr>
        <w:t xml:space="preserve"> aquele local horrível em sua consciência, andando em círculos como em um </w:t>
      </w:r>
      <w:r w:rsidR="005D29A4" w:rsidRPr="00A04543">
        <w:rPr>
          <w:rFonts w:ascii="Chaparral Pro Disp" w:hAnsi="Chaparral Pro Disp"/>
          <w:color w:val="FFFFFF" w:themeColor="background1"/>
        </w:rPr>
        <w:t>jogo</w:t>
      </w:r>
      <w:r w:rsidR="00101030" w:rsidRPr="00A04543">
        <w:rPr>
          <w:rFonts w:ascii="Chaparral Pro Disp" w:hAnsi="Chaparral Pro Disp"/>
          <w:color w:val="FFFFFF" w:themeColor="background1"/>
        </w:rPr>
        <w:t xml:space="preserve"> cruel</w:t>
      </w:r>
      <w:r w:rsidR="005D29A4" w:rsidRPr="00A04543">
        <w:rPr>
          <w:rFonts w:ascii="Chaparral Pro Disp" w:hAnsi="Chaparral Pro Disp"/>
          <w:color w:val="FFFFFF" w:themeColor="background1"/>
        </w:rPr>
        <w:t xml:space="preserve"> de auditório</w:t>
      </w:r>
      <w:r w:rsidR="00101030" w:rsidRPr="00A04543">
        <w:rPr>
          <w:rFonts w:ascii="Chaparral Pro Disp" w:hAnsi="Chaparral Pro Disp"/>
          <w:color w:val="FFFFFF" w:themeColor="background1"/>
        </w:rPr>
        <w:t>.</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rmas também não vão resolver nossos problemas." falou o menino, invertendo as palavras de sua mãe.</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Claire viu mais uma vez a tristeza do filho, e lhe estendeu a mão. Mesmo sentido por ter respondido tão duramente com ela, o menino pegou naquela mão como se fosse uma bóia de salva vidas.</w:t>
      </w:r>
      <w:r w:rsidR="00A11DDE" w:rsidRPr="00A04543">
        <w:rPr>
          <w:rFonts w:ascii="Chaparral Pro Disp" w:hAnsi="Chaparral Pro Disp"/>
          <w:noProof/>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revólver não tem balas. Não somos como o resto desta gente. Eu jogo fora amanhã esta porcaria, se isto te incomod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Me incomoda muito!" rompeu </w:t>
      </w:r>
      <w:r w:rsidR="00256302" w:rsidRPr="00A04543">
        <w:rPr>
          <w:rFonts w:ascii="Chaparral Pro Disp" w:hAnsi="Chaparral Pro Disp"/>
          <w:color w:val="FFFFFF" w:themeColor="background1"/>
        </w:rPr>
        <w:t xml:space="preserve">finalmente </w:t>
      </w:r>
      <w:r w:rsidRPr="00A04543">
        <w:rPr>
          <w:rFonts w:ascii="Chaparral Pro Disp" w:hAnsi="Chaparral Pro Disp"/>
          <w:color w:val="FFFFFF" w:themeColor="background1"/>
        </w:rPr>
        <w:t>Jacob em um choro muito verdadeir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Vem cá pequenino."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s dois ficaram juntos até o garoto se acalmar.</w:t>
      </w:r>
    </w:p>
    <w:p w:rsidR="008203F5" w:rsidRPr="00A04543" w:rsidRDefault="008203F5" w:rsidP="00516513">
      <w:pPr>
        <w:widowControl w:val="0"/>
        <w:spacing w:line="280" w:lineRule="atLeast"/>
        <w:ind w:left="142"/>
        <w:jc w:val="center"/>
        <w:rPr>
          <w:rFonts w:ascii="Chaparral Pro Disp" w:hAnsi="Chaparral Pro Disp"/>
          <w:color w:val="FFFFFF" w:themeColor="background1"/>
        </w:rPr>
      </w:pPr>
    </w:p>
    <w:p w:rsidR="00101030" w:rsidRPr="00A04543" w:rsidRDefault="00FC09A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21DD7D9C" wp14:editId="4928907B">
            <wp:extent cx="709974" cy="164130"/>
            <wp:effectExtent l="0" t="0" r="0" b="0"/>
            <wp:docPr id="59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A04543" w:rsidRDefault="00101030" w:rsidP="00516513">
      <w:pPr>
        <w:widowControl w:val="0"/>
        <w:spacing w:line="280" w:lineRule="atLeast"/>
        <w:ind w:left="142"/>
        <w:rPr>
          <w:rFonts w:ascii="Chaparral Pro Disp" w:hAnsi="Chaparral Pro Disp"/>
          <w:color w:val="FFFFFF" w:themeColor="background1"/>
        </w:rPr>
      </w:pPr>
    </w:p>
    <w:p w:rsidR="005D29A4"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Claire arrumou o cabe</w:t>
      </w:r>
      <w:r w:rsidR="00737145" w:rsidRPr="00A04543">
        <w:rPr>
          <w:rFonts w:ascii="Chaparral Pro Disp" w:hAnsi="Chaparral Pro Disp"/>
          <w:color w:val="FFFFFF" w:themeColor="background1"/>
        </w:rPr>
        <w:t>lo dele, e limpou suas lágrimas</w:t>
      </w:r>
      <w:r w:rsidR="005D29A4" w:rsidRPr="00A04543">
        <w:rPr>
          <w:rFonts w:ascii="Chaparral Pro Disp" w:hAnsi="Chaparral Pro Disp"/>
          <w:color w:val="FFFFFF" w:themeColor="background1"/>
        </w:rPr>
        <w:t>.</w:t>
      </w:r>
      <w:r w:rsidR="00737145" w:rsidRPr="00A04543">
        <w:rPr>
          <w:rFonts w:ascii="Chaparral Pro Disp" w:hAnsi="Chaparral Pro Disp"/>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Jay, você conhece o Leonard, não? Duas quadras daqui, já os visitamos no </w:t>
      </w:r>
      <w:r w:rsidR="00256302" w:rsidRPr="00A04543">
        <w:rPr>
          <w:rFonts w:ascii="Chaparral Pro Disp" w:hAnsi="Chaparral Pro Disp"/>
          <w:color w:val="FFFFFF" w:themeColor="background1"/>
        </w:rPr>
        <w:t xml:space="preserve">último </w:t>
      </w:r>
      <w:r w:rsidRPr="00A04543">
        <w:rPr>
          <w:rFonts w:ascii="Chaparral Pro Disp" w:hAnsi="Chaparral Pro Disp"/>
          <w:color w:val="FFFFFF" w:themeColor="background1"/>
        </w:rPr>
        <w:t>quatro de julho. A mãe dele, Tiffany, trabalha comig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Ele é da minha aula de inglês. Ele é </w:t>
      </w:r>
      <w:r w:rsidR="000125D3" w:rsidRPr="00A04543">
        <w:rPr>
          <w:rFonts w:ascii="Chaparral Pro Disp" w:hAnsi="Chaparral Pro Disp"/>
          <w:color w:val="FFFFFF" w:themeColor="background1"/>
        </w:rPr>
        <w:t>idiota</w:t>
      </w:r>
      <w:r w:rsidRPr="00A04543">
        <w:rPr>
          <w:rFonts w:ascii="Chaparral Pro Disp" w:hAnsi="Chaparral Pro Disp"/>
          <w:color w:val="FFFFFF" w:themeColor="background1"/>
        </w:rPr>
        <w:t>."</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Jay, olha </w:t>
      </w:r>
      <w:r w:rsidR="000125D3" w:rsidRPr="00A04543">
        <w:rPr>
          <w:rFonts w:ascii="Chaparral Pro Disp" w:hAnsi="Chaparral Pro Disp"/>
          <w:color w:val="FFFFFF" w:themeColor="background1"/>
        </w:rPr>
        <w:t>os</w:t>
      </w:r>
      <w:r w:rsidRPr="00A04543">
        <w:rPr>
          <w:rFonts w:ascii="Chaparral Pro Disp" w:hAnsi="Chaparral Pro Disp"/>
          <w:color w:val="FFFFFF" w:themeColor="background1"/>
        </w:rPr>
        <w:t xml:space="preserve"> </w:t>
      </w:r>
      <w:r w:rsidR="000125D3" w:rsidRPr="00A04543">
        <w:rPr>
          <w:rFonts w:ascii="Chaparral Pro Disp" w:hAnsi="Chaparral Pro Disp"/>
          <w:color w:val="FFFFFF" w:themeColor="background1"/>
        </w:rPr>
        <w:t>modos</w:t>
      </w:r>
      <w:r w:rsidRPr="00A04543">
        <w:rPr>
          <w:rFonts w:ascii="Chaparral Pro Disp" w:hAnsi="Chaparral Pro Disp"/>
          <w:color w:val="FFFFFF" w:themeColor="background1"/>
        </w:rPr>
        <w:t>. Tiffany me disse que ele anda muito triste depois que ela se separou. Você poderi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h não, mãe..."</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lastRenderedPageBreak/>
        <w:t>"Só hoje, fique com ele no fim da tarde, joguem algum jogo e esteja de volta às dez."</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Ele rouba muito nas regras</w:t>
      </w:r>
      <w:r w:rsidR="00256302" w:rsidRPr="00A04543">
        <w:rPr>
          <w:rFonts w:ascii="Chaparral Pro Disp" w:hAnsi="Chaparral Pro Disp"/>
          <w:color w:val="FFFFFF" w:themeColor="background1"/>
        </w:rPr>
        <w:t xml:space="preserve"> quando jogamos!</w:t>
      </w:r>
      <w:r w:rsidRPr="00A04543">
        <w:rPr>
          <w:rFonts w:ascii="Chaparral Pro Disp" w:hAnsi="Chaparral Pro Disp"/>
          <w:color w:val="FFFFFF" w:themeColor="background1"/>
        </w:rPr>
        <w:t xml:space="preserve"> Outra vez eu tinha um arqueir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brigado!" disse Claire encerrando a convers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Mas eu não concordei!" respondeu Jacob.</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Filho, se não estendermos nossas mãos, quando que vão nos estender de volta? Esqueceu o que o reverendo falou domingo passad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Claire sorriu. O menino sorriu logo em seguida. Se ela estava bem, ele agüenta</w:t>
      </w:r>
      <w:r w:rsidR="005D29A4" w:rsidRPr="00A04543">
        <w:rPr>
          <w:rFonts w:ascii="Chaparral Pro Disp" w:hAnsi="Chaparral Pro Disp"/>
          <w:color w:val="FFFFFF" w:themeColor="background1"/>
        </w:rPr>
        <w:t>ria</w:t>
      </w:r>
      <w:r w:rsidRPr="00A04543">
        <w:rPr>
          <w:rFonts w:ascii="Chaparral Pro Disp" w:hAnsi="Chaparral Pro Disp"/>
          <w:color w:val="FFFFFF" w:themeColor="background1"/>
        </w:rPr>
        <w:t xml:space="preserve"> perder humilhantemente para o menino mimado de sua aula de inglês.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Podemos comer pizza de novo?" perguntou Jacob, mais animado, levantando-se da cam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Claro! Sua mãe não é demais?"</w:t>
      </w:r>
    </w:p>
    <w:p w:rsidR="00452F37"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Claire p</w:t>
      </w:r>
      <w:r w:rsidR="00A534C9" w:rsidRPr="00A04543">
        <w:rPr>
          <w:rFonts w:ascii="Chaparral Pro Disp" w:hAnsi="Chaparral Pro Disp"/>
          <w:color w:val="FFFFFF" w:themeColor="background1"/>
        </w:rPr>
        <w:t>egou um plástico de comprimidos</w:t>
      </w:r>
      <w:r w:rsidR="00452F37" w:rsidRPr="00A04543">
        <w:rPr>
          <w:rFonts w:ascii="Chaparral Pro Disp" w:hAnsi="Chaparral Pro Disp"/>
          <w:color w:val="FFFFFF" w:themeColor="background1"/>
        </w:rPr>
        <w:t>.</w:t>
      </w:r>
      <w:r w:rsidR="00A534C9" w:rsidRPr="00A04543">
        <w:rPr>
          <w:rFonts w:ascii="Chaparral Pro Disp" w:hAnsi="Chaparral Pro Disp"/>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Preciso de uma boa apagada até as seis, senão não consigo nem ficar em pé naquel</w:t>
      </w:r>
      <w:r w:rsidR="000125D3" w:rsidRPr="00A04543">
        <w:rPr>
          <w:rFonts w:ascii="Chaparral Pro Disp" w:hAnsi="Chaparral Pro Disp"/>
          <w:color w:val="FFFFFF" w:themeColor="background1"/>
        </w:rPr>
        <w:t>a</w:t>
      </w:r>
      <w:r w:rsidRPr="00A04543">
        <w:rPr>
          <w:rFonts w:ascii="Chaparral Pro Disp" w:hAnsi="Chaparral Pro Disp"/>
          <w:color w:val="FFFFFF" w:themeColor="background1"/>
        </w:rPr>
        <w:t xml:space="preserve"> </w:t>
      </w:r>
      <w:r w:rsidR="000125D3" w:rsidRPr="00A04543">
        <w:rPr>
          <w:rFonts w:ascii="Chaparral Pro Disp" w:hAnsi="Chaparral Pro Disp"/>
          <w:color w:val="FFFFFF" w:themeColor="background1"/>
        </w:rPr>
        <w:t>pocilga</w:t>
      </w:r>
      <w:r w:rsidRPr="00A04543">
        <w:rPr>
          <w:rFonts w:ascii="Chaparral Pro Disp" w:hAnsi="Chaparral Pro Disp"/>
          <w:color w:val="FFFFFF" w:themeColor="background1"/>
        </w:rPr>
        <w:t>, muito menos encarar as baratas</w:t>
      </w:r>
      <w:r w:rsidR="00256302" w:rsidRPr="00A04543">
        <w:rPr>
          <w:rFonts w:ascii="Chaparral Pro Disp" w:hAnsi="Chaparral Pro Disp"/>
          <w:color w:val="FFFFFF" w:themeColor="background1"/>
        </w:rPr>
        <w:t xml:space="preserve"> que vão sair daquela papelada</w:t>
      </w:r>
      <w:r w:rsidRPr="00A04543">
        <w:rPr>
          <w:rFonts w:ascii="Chaparral Pro Disp" w:hAnsi="Chaparral Pro Disp"/>
          <w:color w:val="FFFFFF" w:themeColor="background1"/>
        </w:rPr>
        <w:t>."</w:t>
      </w:r>
    </w:p>
    <w:p w:rsidR="00331727"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garoto fechou a persiana</w:t>
      </w:r>
      <w:r w:rsidR="00256302"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r w:rsidR="00256302" w:rsidRPr="00A04543">
        <w:rPr>
          <w:rFonts w:ascii="Chaparral Pro Disp" w:hAnsi="Chaparral Pro Disp"/>
          <w:color w:val="FFFFFF" w:themeColor="background1"/>
        </w:rPr>
        <w:t>saindo</w:t>
      </w:r>
      <w:r w:rsidRPr="00A04543">
        <w:rPr>
          <w:rFonts w:ascii="Chaparral Pro Disp" w:hAnsi="Chaparral Pro Disp"/>
          <w:color w:val="FFFFFF" w:themeColor="background1"/>
        </w:rPr>
        <w:t xml:space="preserve"> do quarto</w:t>
      </w:r>
      <w:r w:rsidR="00256302" w:rsidRPr="00A04543">
        <w:rPr>
          <w:rFonts w:ascii="Chaparral Pro Disp" w:hAnsi="Chaparral Pro Disp"/>
          <w:color w:val="FFFFFF" w:themeColor="background1"/>
        </w:rPr>
        <w:t xml:space="preserve"> e</w:t>
      </w:r>
      <w:r w:rsidRPr="00A04543">
        <w:rPr>
          <w:rFonts w:ascii="Chaparral Pro Disp" w:hAnsi="Chaparral Pro Disp"/>
          <w:color w:val="FFFFFF" w:themeColor="background1"/>
        </w:rPr>
        <w:t xml:space="preserve"> fechando a porta. Depois </w:t>
      </w:r>
      <w:r w:rsidR="00256302" w:rsidRPr="00A04543">
        <w:rPr>
          <w:rFonts w:ascii="Chaparral Pro Disp" w:hAnsi="Chaparral Pro Disp"/>
          <w:color w:val="FFFFFF" w:themeColor="background1"/>
        </w:rPr>
        <w:t>de algum tempo</w:t>
      </w:r>
      <w:r w:rsidRPr="00A04543">
        <w:rPr>
          <w:rFonts w:ascii="Chaparral Pro Disp" w:hAnsi="Chaparral Pro Disp"/>
          <w:color w:val="FFFFFF" w:themeColor="background1"/>
        </w:rPr>
        <w:t xml:space="preserve">, Claire </w:t>
      </w:r>
      <w:r w:rsidR="00256302" w:rsidRPr="00A04543">
        <w:rPr>
          <w:rFonts w:ascii="Chaparral Pro Disp" w:hAnsi="Chaparral Pro Disp"/>
          <w:color w:val="FFFFFF" w:themeColor="background1"/>
        </w:rPr>
        <w:t xml:space="preserve">olhou desconfiada para todos os lados e então </w:t>
      </w:r>
      <w:r w:rsidRPr="00A04543">
        <w:rPr>
          <w:rFonts w:ascii="Chaparral Pro Disp" w:hAnsi="Chaparral Pro Disp"/>
          <w:color w:val="FFFFFF" w:themeColor="background1"/>
        </w:rPr>
        <w:t>rolou devagar na cama, abri</w:t>
      </w:r>
      <w:r w:rsidR="00256302" w:rsidRPr="00A04543">
        <w:rPr>
          <w:rFonts w:ascii="Chaparral Pro Disp" w:hAnsi="Chaparral Pro Disp"/>
          <w:color w:val="FFFFFF" w:themeColor="background1"/>
        </w:rPr>
        <w:t>ndo</w:t>
      </w:r>
      <w:r w:rsidRPr="00A04543">
        <w:rPr>
          <w:rFonts w:ascii="Chaparral Pro Disp" w:hAnsi="Chaparral Pro Disp"/>
          <w:color w:val="FFFFFF" w:themeColor="background1"/>
        </w:rPr>
        <w:t xml:space="preserve"> a gaveta e peg</w:t>
      </w:r>
      <w:r w:rsidR="00256302" w:rsidRPr="00A04543">
        <w:rPr>
          <w:rFonts w:ascii="Chaparral Pro Disp" w:hAnsi="Chaparral Pro Disp"/>
          <w:color w:val="FFFFFF" w:themeColor="background1"/>
        </w:rPr>
        <w:t>ando</w:t>
      </w:r>
      <w:r w:rsidRPr="00A04543">
        <w:rPr>
          <w:rFonts w:ascii="Chaparral Pro Disp" w:hAnsi="Chaparral Pro Disp"/>
          <w:color w:val="FFFFFF" w:themeColor="background1"/>
        </w:rPr>
        <w:t xml:space="preserve"> seu revólver. Verificou com cuidado que todas as balas ainda estavam lá. No escuro </w:t>
      </w:r>
      <w:r w:rsidR="00A534C9" w:rsidRPr="00A04543">
        <w:rPr>
          <w:rFonts w:ascii="Chaparral Pro Disp" w:hAnsi="Chaparral Pro Disp"/>
          <w:color w:val="FFFFFF" w:themeColor="background1"/>
        </w:rPr>
        <w:t xml:space="preserve">e silêncio </w:t>
      </w:r>
      <w:r w:rsidRPr="00A04543">
        <w:rPr>
          <w:rFonts w:ascii="Chaparral Pro Disp" w:hAnsi="Chaparral Pro Disp"/>
          <w:color w:val="FFFFFF" w:themeColor="background1"/>
        </w:rPr>
        <w:t xml:space="preserve">do quarto, sua </w:t>
      </w:r>
      <w:r w:rsidR="00452F37" w:rsidRPr="00A04543">
        <w:rPr>
          <w:rFonts w:ascii="Chaparral Pro Disp" w:hAnsi="Chaparral Pro Disp"/>
          <w:color w:val="FFFFFF" w:themeColor="background1"/>
        </w:rPr>
        <w:t>cabeça</w:t>
      </w:r>
      <w:r w:rsidRPr="00A04543">
        <w:rPr>
          <w:rFonts w:ascii="Chaparral Pro Disp" w:hAnsi="Chaparral Pro Disp"/>
          <w:color w:val="FFFFFF" w:themeColor="background1"/>
        </w:rPr>
        <w:t xml:space="preserve"> ia por lugares complicados, de muita culpa e </w:t>
      </w:r>
      <w:r w:rsidR="00256302" w:rsidRPr="00A04543">
        <w:rPr>
          <w:rFonts w:ascii="Chaparral Pro Disp" w:hAnsi="Chaparral Pro Disp"/>
          <w:color w:val="FFFFFF" w:themeColor="background1"/>
        </w:rPr>
        <w:t xml:space="preserve">anseios </w:t>
      </w:r>
      <w:r w:rsidRPr="00A04543">
        <w:rPr>
          <w:rFonts w:ascii="Chaparral Pro Disp" w:hAnsi="Chaparral Pro Disp"/>
          <w:color w:val="FFFFFF" w:themeColor="background1"/>
        </w:rPr>
        <w:t>raiv</w:t>
      </w:r>
      <w:r w:rsidR="00256302" w:rsidRPr="00A04543">
        <w:rPr>
          <w:rFonts w:ascii="Chaparral Pro Disp" w:hAnsi="Chaparral Pro Disp"/>
          <w:color w:val="FFFFFF" w:themeColor="background1"/>
        </w:rPr>
        <w:t>osos de justiça</w:t>
      </w:r>
      <w:r w:rsidRPr="00A04543">
        <w:rPr>
          <w:rFonts w:ascii="Chaparral Pro Disp" w:hAnsi="Chaparral Pro Disp"/>
          <w:color w:val="FFFFFF" w:themeColor="background1"/>
        </w:rPr>
        <w:t xml:space="preserve">, e ela não sabia se iria conseguir cumprir sua promessa de jogar fora aquele revólver. O silêncio </w:t>
      </w:r>
      <w:r w:rsidR="00A534C9" w:rsidRPr="00A04543">
        <w:rPr>
          <w:rFonts w:ascii="Chaparral Pro Disp" w:hAnsi="Chaparral Pro Disp"/>
          <w:color w:val="FFFFFF" w:themeColor="background1"/>
        </w:rPr>
        <w:t>era o que mais</w:t>
      </w:r>
      <w:r w:rsidRPr="00A04543">
        <w:rPr>
          <w:rFonts w:ascii="Chaparral Pro Disp" w:hAnsi="Chaparral Pro Disp"/>
          <w:color w:val="FFFFFF" w:themeColor="background1"/>
        </w:rPr>
        <w:t xml:space="preserve"> incomodava, lhe faz</w:t>
      </w:r>
      <w:r w:rsidR="00BC5FE4" w:rsidRPr="00A04543">
        <w:rPr>
          <w:rFonts w:ascii="Chaparral Pro Disp" w:hAnsi="Chaparral Pro Disp"/>
          <w:color w:val="FFFFFF" w:themeColor="background1"/>
        </w:rPr>
        <w:t>endo</w:t>
      </w:r>
      <w:r w:rsidRPr="00A04543">
        <w:rPr>
          <w:rFonts w:ascii="Chaparral Pro Disp" w:hAnsi="Chaparral Pro Disp"/>
          <w:color w:val="FFFFFF" w:themeColor="background1"/>
        </w:rPr>
        <w:t xml:space="preserve"> </w:t>
      </w:r>
      <w:r w:rsidR="00BC5FE4" w:rsidRPr="00A04543">
        <w:rPr>
          <w:rFonts w:ascii="Chaparral Pro Disp" w:hAnsi="Chaparral Pro Disp"/>
          <w:color w:val="FFFFFF" w:themeColor="background1"/>
        </w:rPr>
        <w:t>ir atrás de</w:t>
      </w:r>
      <w:r w:rsidRPr="00A04543">
        <w:rPr>
          <w:rFonts w:ascii="Chaparral Pro Disp" w:hAnsi="Chaparral Pro Disp"/>
          <w:color w:val="FFFFFF" w:themeColor="background1"/>
        </w:rPr>
        <w:t xml:space="preserve"> alguma solução, mas a resposta que ela tinha era o mesmo </w:t>
      </w:r>
      <w:r w:rsidRPr="00A04543">
        <w:rPr>
          <w:rFonts w:ascii="Chaparral Pro Disp" w:hAnsi="Chaparral Pro Disp"/>
          <w:i/>
          <w:color w:val="FFFFFF" w:themeColor="background1"/>
        </w:rPr>
        <w:t>não sei!</w:t>
      </w:r>
      <w:r w:rsidRPr="00A04543">
        <w:rPr>
          <w:rFonts w:ascii="Chaparral Pro Disp" w:hAnsi="Chaparral Pro Disp"/>
          <w:color w:val="FFFFFF" w:themeColor="background1"/>
        </w:rPr>
        <w:t xml:space="preserve"> de sempre, o mesmo que ela dizia </w:t>
      </w:r>
      <w:r w:rsidR="00452F37" w:rsidRPr="00A04543">
        <w:rPr>
          <w:rFonts w:ascii="Chaparral Pro Disp" w:hAnsi="Chaparral Pro Disp"/>
          <w:color w:val="FFFFFF" w:themeColor="background1"/>
        </w:rPr>
        <w:t xml:space="preserve">também </w:t>
      </w:r>
      <w:r w:rsidRPr="00A04543">
        <w:rPr>
          <w:rFonts w:ascii="Chaparral Pro Disp" w:hAnsi="Chaparral Pro Disp"/>
          <w:color w:val="FFFFFF" w:themeColor="background1"/>
        </w:rPr>
        <w:t>sobre o pai do menino, pois naquela época quando precisava do pó</w:t>
      </w:r>
      <w:r w:rsidR="00452F37"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fazia o que os homens queriam, sem pudores ou limites. </w:t>
      </w:r>
    </w:p>
    <w:p w:rsidR="00101030" w:rsidRPr="00A04543" w:rsidRDefault="00331727"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pesar de todo seu passado, a</w:t>
      </w:r>
      <w:r w:rsidR="00256302" w:rsidRPr="00A04543">
        <w:rPr>
          <w:rFonts w:ascii="Chaparral Pro Disp" w:hAnsi="Chaparral Pro Disp"/>
          <w:color w:val="FFFFFF" w:themeColor="background1"/>
        </w:rPr>
        <w:t>o saber da gravidez, tudo mudou</w:t>
      </w:r>
      <w:r w:rsidR="004C77E0" w:rsidRPr="00A04543">
        <w:rPr>
          <w:rFonts w:ascii="Chaparral Pro Disp" w:hAnsi="Chaparral Pro Disp"/>
          <w:color w:val="FFFFFF" w:themeColor="background1"/>
        </w:rPr>
        <w:t xml:space="preserve"> para Claire</w:t>
      </w:r>
      <w:r w:rsidR="00256302" w:rsidRPr="00A04543">
        <w:rPr>
          <w:rFonts w:ascii="Chaparral Pro Disp" w:hAnsi="Chaparral Pro Disp"/>
          <w:color w:val="FFFFFF" w:themeColor="background1"/>
        </w:rPr>
        <w:t xml:space="preserve">. </w:t>
      </w:r>
      <w:r w:rsidR="00101030" w:rsidRPr="00A04543">
        <w:rPr>
          <w:rFonts w:ascii="Chaparral Pro Disp" w:hAnsi="Chaparral Pro Disp"/>
          <w:color w:val="FFFFFF" w:themeColor="background1"/>
        </w:rPr>
        <w:t xml:space="preserve">De alguma maneira, Jacob a salvou mesmo antes de </w:t>
      </w:r>
      <w:r w:rsidR="00101030" w:rsidRPr="00A04543">
        <w:rPr>
          <w:rFonts w:ascii="Chaparral Pro Disp" w:hAnsi="Chaparral Pro Disp"/>
          <w:color w:val="FFFFFF" w:themeColor="background1"/>
        </w:rPr>
        <w:lastRenderedPageBreak/>
        <w:t xml:space="preserve">nascer, o que fez uma lágrima correr pelo seu olho </w:t>
      </w:r>
      <w:r w:rsidR="00256302" w:rsidRPr="00A04543">
        <w:rPr>
          <w:rFonts w:ascii="Chaparral Pro Disp" w:hAnsi="Chaparral Pro Disp"/>
          <w:color w:val="FFFFFF" w:themeColor="background1"/>
        </w:rPr>
        <w:t xml:space="preserve">roxo e </w:t>
      </w:r>
      <w:r w:rsidR="00101030" w:rsidRPr="00A04543">
        <w:rPr>
          <w:rFonts w:ascii="Chaparral Pro Disp" w:hAnsi="Chaparral Pro Disp"/>
          <w:color w:val="FFFFFF" w:themeColor="background1"/>
        </w:rPr>
        <w:t>inchado.</w:t>
      </w:r>
      <w:r w:rsidR="00A11DDE" w:rsidRPr="00A04543">
        <w:rPr>
          <w:rFonts w:ascii="Chaparral Pro Disp" w:hAnsi="Chaparral Pro Disp"/>
          <w:noProof/>
          <w:color w:val="FFFFFF" w:themeColor="background1"/>
        </w:rPr>
        <w:t xml:space="preserve"> </w:t>
      </w:r>
    </w:p>
    <w:p w:rsidR="006B187F"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w:t>
      </w:r>
      <w:r w:rsidR="00BC5FE4" w:rsidRPr="00A04543">
        <w:rPr>
          <w:rFonts w:ascii="Chaparral Pro Disp" w:hAnsi="Chaparral Pro Disp"/>
          <w:color w:val="FFFFFF" w:themeColor="background1"/>
        </w:rPr>
        <w:t>Não tem outro jeito</w:t>
      </w:r>
      <w:r w:rsidRPr="00A04543">
        <w:rPr>
          <w:rFonts w:ascii="Chaparral Pro Disp" w:hAnsi="Chaparral Pro Disp"/>
          <w:color w:val="FFFFFF" w:themeColor="background1"/>
        </w:rPr>
        <w:t xml:space="preserve">." disse Claire cansada, enquanto aguardava </w:t>
      </w:r>
      <w:r w:rsidR="00A534C9" w:rsidRPr="00A04543">
        <w:rPr>
          <w:rFonts w:ascii="Chaparral Pro Disp" w:hAnsi="Chaparral Pro Disp"/>
          <w:color w:val="FFFFFF" w:themeColor="background1"/>
        </w:rPr>
        <w:t xml:space="preserve">ansiosa </w:t>
      </w:r>
      <w:r w:rsidRPr="00A04543">
        <w:rPr>
          <w:rFonts w:ascii="Chaparral Pro Disp" w:hAnsi="Chaparral Pro Disp"/>
          <w:color w:val="FFFFFF" w:themeColor="background1"/>
        </w:rPr>
        <w:t>que o comprimido fizesse efeito e que a levasse para a escuridão, onde engoliria tudo de uma vez, certo ou errado, passado ou presente.</w:t>
      </w:r>
      <w:r w:rsidR="00256302" w:rsidRPr="00A04543">
        <w:rPr>
          <w:rFonts w:ascii="Chaparral Pro Disp" w:hAnsi="Chaparral Pro Disp"/>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Enquanto </w:t>
      </w:r>
      <w:r w:rsidR="00BC5FE4" w:rsidRPr="00A04543">
        <w:rPr>
          <w:rFonts w:ascii="Chaparral Pro Disp" w:hAnsi="Chaparral Pro Disp"/>
          <w:color w:val="FFFFFF" w:themeColor="background1"/>
        </w:rPr>
        <w:t xml:space="preserve">ela </w:t>
      </w:r>
      <w:r w:rsidRPr="00A04543">
        <w:rPr>
          <w:rFonts w:ascii="Chaparral Pro Disp" w:hAnsi="Chaparral Pro Disp"/>
          <w:color w:val="FFFFFF" w:themeColor="background1"/>
        </w:rPr>
        <w:t xml:space="preserve">ouvia Jacob lavar a louça, o silêncio enfim veio de forma avassaladora, </w:t>
      </w:r>
      <w:r w:rsidR="00BC5FE4" w:rsidRPr="00A04543">
        <w:rPr>
          <w:rFonts w:ascii="Chaparral Pro Disp" w:hAnsi="Chaparral Pro Disp"/>
          <w:color w:val="FFFFFF" w:themeColor="background1"/>
        </w:rPr>
        <w:t xml:space="preserve">lhe </w:t>
      </w:r>
      <w:r w:rsidRPr="00A04543">
        <w:rPr>
          <w:rFonts w:ascii="Chaparral Pro Disp" w:hAnsi="Chaparral Pro Disp"/>
          <w:color w:val="FFFFFF" w:themeColor="background1"/>
        </w:rPr>
        <w:t xml:space="preserve">tirando a dor e a levando junto para onde estava o inominável e o sem forma, </w:t>
      </w:r>
      <w:r w:rsidR="00331727" w:rsidRPr="00A04543">
        <w:rPr>
          <w:rFonts w:ascii="Chaparral Pro Disp" w:hAnsi="Chaparral Pro Disp"/>
          <w:color w:val="FFFFFF" w:themeColor="background1"/>
        </w:rPr>
        <w:t xml:space="preserve">que estava </w:t>
      </w:r>
      <w:r w:rsidRPr="00A04543">
        <w:rPr>
          <w:rFonts w:ascii="Chaparral Pro Disp" w:hAnsi="Chaparral Pro Disp"/>
          <w:color w:val="FFFFFF" w:themeColor="background1"/>
        </w:rPr>
        <w:t>sempre a lhe esperar.</w:t>
      </w:r>
    </w:p>
    <w:p w:rsidR="002604D1" w:rsidRPr="00A04543" w:rsidRDefault="002604D1" w:rsidP="00516513">
      <w:pPr>
        <w:widowControl w:val="0"/>
        <w:spacing w:line="280" w:lineRule="atLeast"/>
        <w:ind w:left="142"/>
        <w:jc w:val="center"/>
        <w:rPr>
          <w:rFonts w:ascii="Chaparral Pro Disp" w:hAnsi="Chaparral Pro Disp"/>
          <w:b/>
          <w:i/>
          <w:color w:val="FFFFFF" w:themeColor="background1"/>
          <w:sz w:val="48"/>
          <w:szCs w:val="48"/>
        </w:rPr>
      </w:pPr>
    </w:p>
    <w:p w:rsidR="00B268B0" w:rsidRPr="00A04543" w:rsidRDefault="00350B25" w:rsidP="00516513">
      <w:pPr>
        <w:widowControl w:val="0"/>
        <w:spacing w:line="280" w:lineRule="atLeast"/>
        <w:ind w:left="142"/>
        <w:jc w:val="center"/>
        <w:rPr>
          <w:rFonts w:ascii="Chaparral Pro Disp" w:hAnsi="Chaparral Pro Disp"/>
          <w:b/>
          <w:i/>
          <w:color w:val="FFFFFF" w:themeColor="background1"/>
          <w:sz w:val="48"/>
          <w:szCs w:val="48"/>
        </w:rPr>
      </w:pPr>
      <w:r w:rsidRPr="00A04543">
        <w:rPr>
          <w:rFonts w:ascii="Chaparral Pro Disp" w:hAnsi="Chaparral Pro Disp"/>
          <w:b/>
          <w:i/>
          <w:color w:val="FFFFFF" w:themeColor="background1"/>
          <w:sz w:val="48"/>
          <w:szCs w:val="48"/>
        </w:rPr>
        <w:t>2</w:t>
      </w:r>
    </w:p>
    <w:p w:rsidR="00101030" w:rsidRPr="00A04543" w:rsidRDefault="00101030" w:rsidP="00516513">
      <w:pPr>
        <w:widowControl w:val="0"/>
        <w:spacing w:line="280" w:lineRule="atLeast"/>
        <w:ind w:left="142"/>
        <w:rPr>
          <w:rFonts w:ascii="Chaparral Pro Disp" w:hAnsi="Chaparral Pro Disp"/>
          <w:color w:val="FFFFFF" w:themeColor="background1"/>
        </w:rPr>
      </w:pP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A escola </w:t>
      </w:r>
      <w:r w:rsidRPr="00A04543">
        <w:rPr>
          <w:rFonts w:ascii="Chaparral Pro Disp" w:hAnsi="Chaparral Pro Disp"/>
          <w:i/>
          <w:color w:val="FFFFFF" w:themeColor="background1"/>
        </w:rPr>
        <w:t>Winston High</w:t>
      </w:r>
      <w:r w:rsidRPr="00A04543">
        <w:rPr>
          <w:rFonts w:ascii="Chaparral Pro Disp" w:hAnsi="Chaparral Pro Disp"/>
          <w:color w:val="FFFFFF" w:themeColor="background1"/>
        </w:rPr>
        <w:t xml:space="preserve"> ficava a oito quadras de sua casa</w:t>
      </w:r>
      <w:r w:rsidR="00F21644"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r w:rsidR="00F21644" w:rsidRPr="00A04543">
        <w:rPr>
          <w:rFonts w:ascii="Chaparral Pro Disp" w:hAnsi="Chaparral Pro Disp"/>
          <w:color w:val="FFFFFF" w:themeColor="background1"/>
        </w:rPr>
        <w:t>porém q</w:t>
      </w:r>
      <w:r w:rsidRPr="00A04543">
        <w:rPr>
          <w:rFonts w:ascii="Chaparral Pro Disp" w:hAnsi="Chaparral Pro Disp"/>
          <w:color w:val="FFFFFF" w:themeColor="background1"/>
        </w:rPr>
        <w:t xml:space="preserve">uando se tem boas notas, esta distância era simplesmente do outro lado da cidade. Pegaram ele quatro vezes nos últimos dois meses, e Jacob conseguira fugir apenas uma vez. Em todas outras, ele perdera tudo que havia na carteira, e </w:t>
      </w:r>
      <w:r w:rsidR="00331727" w:rsidRPr="00A04543">
        <w:rPr>
          <w:rFonts w:ascii="Chaparral Pro Disp" w:hAnsi="Chaparral Pro Disp"/>
          <w:color w:val="FFFFFF" w:themeColor="background1"/>
        </w:rPr>
        <w:t xml:space="preserve">sempre </w:t>
      </w:r>
      <w:r w:rsidRPr="00A04543">
        <w:rPr>
          <w:rFonts w:ascii="Chaparral Pro Disp" w:hAnsi="Chaparral Pro Disp"/>
          <w:color w:val="FFFFFF" w:themeColor="background1"/>
        </w:rPr>
        <w:t xml:space="preserve">havia uma chance imensa de lhe quebrarem seus óculos, que </w:t>
      </w:r>
      <w:r w:rsidR="00F21644" w:rsidRPr="00A04543">
        <w:rPr>
          <w:rFonts w:ascii="Chaparral Pro Disp" w:hAnsi="Chaparral Pro Disp"/>
          <w:color w:val="FFFFFF" w:themeColor="background1"/>
        </w:rPr>
        <w:t xml:space="preserve">por vezes </w:t>
      </w:r>
      <w:r w:rsidRPr="00A04543">
        <w:rPr>
          <w:rFonts w:ascii="Chaparral Pro Disp" w:hAnsi="Chaparral Pro Disp"/>
          <w:color w:val="FFFFFF" w:themeColor="background1"/>
        </w:rPr>
        <w:t>sem escapatória, joga</w:t>
      </w:r>
      <w:r w:rsidR="00023E43" w:rsidRPr="00A04543">
        <w:rPr>
          <w:rFonts w:ascii="Chaparral Pro Disp" w:hAnsi="Chaparral Pro Disp"/>
          <w:color w:val="FFFFFF" w:themeColor="background1"/>
        </w:rPr>
        <w:t>va</w:t>
      </w:r>
      <w:r w:rsidRPr="00A04543">
        <w:rPr>
          <w:rFonts w:ascii="Chaparral Pro Disp" w:hAnsi="Chaparral Pro Disp"/>
          <w:color w:val="FFFFFF" w:themeColor="background1"/>
        </w:rPr>
        <w:t xml:space="preserve">-os por cima do muro </w:t>
      </w:r>
      <w:r w:rsidR="00023E43"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sua mãe não iria agüentar uma terceira troca de armação. O que mais irritava era </w:t>
      </w:r>
      <w:r w:rsidR="00F21644" w:rsidRPr="00A04543">
        <w:rPr>
          <w:rFonts w:ascii="Chaparral Pro Disp" w:hAnsi="Chaparral Pro Disp"/>
          <w:color w:val="FFFFFF" w:themeColor="background1"/>
        </w:rPr>
        <w:t xml:space="preserve">de </w:t>
      </w:r>
      <w:r w:rsidRPr="00A04543">
        <w:rPr>
          <w:rFonts w:ascii="Chaparral Pro Disp" w:hAnsi="Chaparral Pro Disp"/>
          <w:color w:val="FFFFFF" w:themeColor="background1"/>
        </w:rPr>
        <w:t xml:space="preserve">que não podia ir ao fliperama, pois </w:t>
      </w:r>
      <w:r w:rsidRPr="00A04543">
        <w:rPr>
          <w:rFonts w:ascii="Chaparral Pro Disp" w:hAnsi="Chaparral Pro Disp"/>
          <w:i/>
          <w:color w:val="FFFFFF" w:themeColor="background1"/>
        </w:rPr>
        <w:t>eles</w:t>
      </w:r>
      <w:r w:rsidRPr="00A04543">
        <w:rPr>
          <w:rFonts w:ascii="Chaparral Pro Disp" w:hAnsi="Chaparral Pro Disp"/>
          <w:color w:val="FFFFFF" w:themeColor="background1"/>
        </w:rPr>
        <w:t xml:space="preserve"> ficavam lá a manhã inteira. Quando iria almoçar fora, </w:t>
      </w:r>
      <w:r w:rsidR="00023E43" w:rsidRPr="00A04543">
        <w:rPr>
          <w:rFonts w:ascii="Chaparral Pro Disp" w:hAnsi="Chaparral Pro Disp"/>
          <w:color w:val="FFFFFF" w:themeColor="background1"/>
        </w:rPr>
        <w:t xml:space="preserve">Jacob </w:t>
      </w:r>
      <w:r w:rsidRPr="00A04543">
        <w:rPr>
          <w:rFonts w:ascii="Chaparral Pro Disp" w:hAnsi="Chaparral Pro Disp"/>
          <w:color w:val="FFFFFF" w:themeColor="background1"/>
        </w:rPr>
        <w:t>e sua mãe sempre pegavam o carro e dirigiam para longe. Claire tentava convencê-lo que nada iria acontecer, mas com apenas um olhar de angústia</w:t>
      </w:r>
      <w:r w:rsidR="00331727" w:rsidRPr="00A04543">
        <w:rPr>
          <w:rFonts w:ascii="Chaparral Pro Disp" w:hAnsi="Chaparral Pro Disp"/>
          <w:color w:val="FFFFFF" w:themeColor="background1"/>
        </w:rPr>
        <w:t xml:space="preserve"> dele</w:t>
      </w:r>
      <w:r w:rsidRPr="00A04543">
        <w:rPr>
          <w:rFonts w:ascii="Chaparral Pro Disp" w:hAnsi="Chaparral Pro Disp"/>
          <w:color w:val="FFFFFF" w:themeColor="background1"/>
        </w:rPr>
        <w:t>, ela logo concordava, pois os dois viviam seus pesadelos praticamente lado a lado.</w:t>
      </w:r>
    </w:p>
    <w:p w:rsidR="00331727" w:rsidRPr="00A04543" w:rsidRDefault="00F21644"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Pelo seu relógio, e</w:t>
      </w:r>
      <w:r w:rsidR="00101030" w:rsidRPr="00A04543">
        <w:rPr>
          <w:rFonts w:ascii="Chaparral Pro Disp" w:hAnsi="Chaparral Pro Disp"/>
          <w:color w:val="FFFFFF" w:themeColor="background1"/>
        </w:rPr>
        <w:t xml:space="preserve">stava vinte minutos adiantado do primeiro período. </w:t>
      </w:r>
    </w:p>
    <w:p w:rsidR="00331727"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Conforme caminhava em direção à escola, maior era</w:t>
      </w:r>
      <w:r w:rsidR="00F21644" w:rsidRPr="00A04543">
        <w:rPr>
          <w:rFonts w:ascii="Chaparral Pro Disp" w:hAnsi="Chaparral Pro Disp"/>
          <w:color w:val="FFFFFF" w:themeColor="background1"/>
        </w:rPr>
        <w:t>m</w:t>
      </w:r>
      <w:r w:rsidRPr="00A04543">
        <w:rPr>
          <w:rFonts w:ascii="Chaparral Pro Disp" w:hAnsi="Chaparral Pro Disp"/>
          <w:color w:val="FFFFFF" w:themeColor="background1"/>
        </w:rPr>
        <w:t xml:space="preserve"> a quantidade de pichações pelos muros, como se a instituição fosse o epicentro de uma bomba de ignorância. Alguns destes muros eram repintados, mas o estrago voltava sempre, cada vez mais impetuoso.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Haviam faces de pessoas estilizadas como fantasmas nos muros, </w:t>
      </w:r>
      <w:r w:rsidRPr="00A04543">
        <w:rPr>
          <w:rFonts w:ascii="Chaparral Pro Disp" w:hAnsi="Chaparral Pro Disp"/>
          <w:color w:val="FFFFFF" w:themeColor="background1"/>
        </w:rPr>
        <w:lastRenderedPageBreak/>
        <w:t>junto com letras grandes e amontoadas</w:t>
      </w:r>
      <w:r w:rsidR="001C10D1"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Jacob tentava entender se aquilo era uma expressão de medo ou de raiva, mas talvez aquela arte fosse uma maneira de tentar fechar cicatrizes da mente, </w:t>
      </w:r>
      <w:r w:rsidR="001C10D1" w:rsidRPr="00A04543">
        <w:rPr>
          <w:rFonts w:ascii="Chaparral Pro Disp" w:hAnsi="Chaparral Pro Disp"/>
          <w:color w:val="FFFFFF" w:themeColor="background1"/>
        </w:rPr>
        <w:t>tirando</w:t>
      </w:r>
      <w:r w:rsidRPr="00A04543">
        <w:rPr>
          <w:rFonts w:ascii="Chaparral Pro Disp" w:hAnsi="Chaparral Pro Disp"/>
          <w:color w:val="FFFFFF" w:themeColor="background1"/>
        </w:rPr>
        <w:t xml:space="preserve"> o inominável </w:t>
      </w:r>
      <w:r w:rsidR="001C10D1" w:rsidRPr="00A04543">
        <w:rPr>
          <w:rFonts w:ascii="Chaparral Pro Disp" w:hAnsi="Chaparral Pro Disp"/>
          <w:color w:val="FFFFFF" w:themeColor="background1"/>
        </w:rPr>
        <w:t xml:space="preserve">de si </w:t>
      </w:r>
      <w:r w:rsidRPr="00A04543">
        <w:rPr>
          <w:rFonts w:ascii="Chaparral Pro Disp" w:hAnsi="Chaparral Pro Disp"/>
          <w:color w:val="FFFFFF" w:themeColor="background1"/>
        </w:rPr>
        <w:t xml:space="preserve">e o prendendo do lado de fora, exorcizado no muro. </w:t>
      </w:r>
      <w:r w:rsidR="00F21644" w:rsidRPr="00A04543">
        <w:rPr>
          <w:rFonts w:ascii="Chaparral Pro Disp" w:hAnsi="Chaparral Pro Disp"/>
          <w:color w:val="FFFFFF" w:themeColor="background1"/>
        </w:rPr>
        <w:t>Sua mente debatia consigo que se</w:t>
      </w:r>
      <w:r w:rsidRPr="00A04543">
        <w:rPr>
          <w:rFonts w:ascii="Chaparral Pro Disp" w:hAnsi="Chaparral Pro Disp"/>
          <w:color w:val="FFFFFF" w:themeColor="background1"/>
        </w:rPr>
        <w:t xml:space="preserve"> isso realmente funcionasse, por que o mundo ainda insistia em correr atrás de meninos que nem ele?</w:t>
      </w:r>
    </w:p>
    <w:p w:rsidR="00101030" w:rsidRPr="00A04543" w:rsidRDefault="00101030" w:rsidP="00516513">
      <w:pPr>
        <w:widowControl w:val="0"/>
        <w:spacing w:line="280" w:lineRule="atLeast"/>
        <w:ind w:left="142" w:firstLine="426"/>
        <w:jc w:val="both"/>
        <w:rPr>
          <w:rFonts w:ascii="Chaparral Pro Disp" w:hAnsi="Chaparral Pro Disp"/>
          <w:i/>
          <w:color w:val="FFFFFF" w:themeColor="background1"/>
        </w:rPr>
      </w:pPr>
      <w:r w:rsidRPr="00A04543">
        <w:rPr>
          <w:rFonts w:ascii="Chaparral Pro Disp" w:hAnsi="Chaparral Pro Disp"/>
          <w:i/>
          <w:color w:val="FFFFFF" w:themeColor="background1"/>
        </w:rPr>
        <w:t xml:space="preserve">Depois que mudamos, nossos problemas </w:t>
      </w:r>
      <w:r w:rsidR="00F21644" w:rsidRPr="00A04543">
        <w:rPr>
          <w:rFonts w:ascii="Chaparral Pro Disp" w:hAnsi="Chaparral Pro Disp"/>
          <w:i/>
          <w:color w:val="FFFFFF" w:themeColor="background1"/>
        </w:rPr>
        <w:t xml:space="preserve">se </w:t>
      </w:r>
      <w:r w:rsidRPr="00A04543">
        <w:rPr>
          <w:rFonts w:ascii="Chaparral Pro Disp" w:hAnsi="Chaparral Pro Disp"/>
          <w:i/>
          <w:color w:val="FFFFFF" w:themeColor="background1"/>
        </w:rPr>
        <w:t>resolveram?</w:t>
      </w:r>
    </w:p>
    <w:p w:rsidR="00441A7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cob parou na frente da escola, onde o logotipo estava faltando algumas letras. Ao lado do último H do nome da escola, haviam dois rapazes mais velhos, de cabelos arrepiados, fumando algo cujo cheiro não era o mesmo que o cigarro do seu Luiz.</w:t>
      </w:r>
      <w:r w:rsidR="00EC496C"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 xml:space="preserve">Apesar de tudo isso, Jacob sentia-se muito mais tranqüilo na escola. Lá, por mais caótico que o exterior de pichações e marginais ao seus arredores fosse, ele nunca apanhara. </w:t>
      </w:r>
    </w:p>
    <w:p w:rsidR="006C7953"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Nos intervalos, ficava ao lado dos </w:t>
      </w:r>
      <w:r w:rsidR="00331727" w:rsidRPr="00A04543">
        <w:rPr>
          <w:rFonts w:ascii="Chaparral Pro Disp" w:hAnsi="Chaparral Pro Disp"/>
          <w:color w:val="FFFFFF" w:themeColor="background1"/>
        </w:rPr>
        <w:t>professores</w:t>
      </w:r>
      <w:r w:rsidRPr="00A04543">
        <w:rPr>
          <w:rFonts w:ascii="Chaparral Pro Disp" w:hAnsi="Chaparral Pro Disp"/>
          <w:color w:val="FFFFFF" w:themeColor="background1"/>
        </w:rPr>
        <w:t xml:space="preserve"> monitores, enquanto os maiores algumas vezes lançavam olhares de desdém; outras vezes apontavam direto para ele e a saída, </w:t>
      </w:r>
      <w:r w:rsidR="00331727" w:rsidRPr="00A04543">
        <w:rPr>
          <w:rFonts w:ascii="Chaparral Pro Disp" w:hAnsi="Chaparral Pro Disp"/>
          <w:color w:val="FFFFFF" w:themeColor="background1"/>
        </w:rPr>
        <w:t>em</w:t>
      </w:r>
      <w:r w:rsidRPr="00A04543">
        <w:rPr>
          <w:rFonts w:ascii="Chaparral Pro Disp" w:hAnsi="Chaparral Pro Disp"/>
          <w:color w:val="FFFFFF" w:themeColor="background1"/>
        </w:rPr>
        <w:t xml:space="preserve"> uma afirmativa ansiosa. Talvez o que mais humilhava os maiores era de que eles tinham de repetir as matérias com ele. </w:t>
      </w:r>
    </w:p>
    <w:p w:rsidR="00171A2E"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Jacob cruzou </w:t>
      </w:r>
      <w:r w:rsidR="006C7953" w:rsidRPr="00A04543">
        <w:rPr>
          <w:rFonts w:ascii="Chaparral Pro Disp" w:hAnsi="Chaparral Pro Disp"/>
          <w:color w:val="FFFFFF" w:themeColor="background1"/>
        </w:rPr>
        <w:t>o portão triste</w:t>
      </w:r>
      <w:r w:rsidRPr="00A04543">
        <w:rPr>
          <w:rFonts w:ascii="Chaparral Pro Disp" w:hAnsi="Chaparral Pro Disp"/>
          <w:color w:val="FFFFFF" w:themeColor="background1"/>
        </w:rPr>
        <w:t>, em seu ultimo dia de aula.</w:t>
      </w:r>
    </w:p>
    <w:p w:rsidR="005873A5" w:rsidRPr="00A04543" w:rsidRDefault="005873A5" w:rsidP="00516513">
      <w:pPr>
        <w:widowControl w:val="0"/>
        <w:spacing w:line="280" w:lineRule="atLeast"/>
        <w:ind w:left="142"/>
        <w:jc w:val="center"/>
        <w:rPr>
          <w:rFonts w:ascii="Chaparral Pro Disp" w:hAnsi="Chaparral Pro Disp"/>
          <w:color w:val="FFFFFF" w:themeColor="background1"/>
        </w:rPr>
      </w:pPr>
    </w:p>
    <w:p w:rsidR="00101030" w:rsidRPr="00A04543" w:rsidRDefault="00FC09A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343B8B1D" wp14:editId="6B549580">
            <wp:extent cx="709974" cy="164130"/>
            <wp:effectExtent l="0" t="0" r="0" b="0"/>
            <wp:docPr id="59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Hoje quero que escrevam uma redação sobre o que pretendem fazer nas férias. Quarenta linhas ou mais." disse o professor Lee.</w:t>
      </w:r>
    </w:p>
    <w:p w:rsidR="00331727"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cob olha ao seu redor, e percebe que Leonard não está em sua classe, enquanto outros meninos e meninas já rasgam uma página de seus cadernos. Ele detestaria ter de dizer</w:t>
      </w:r>
      <w:r w:rsidR="00F21644" w:rsidRPr="00A04543">
        <w:rPr>
          <w:rFonts w:ascii="Chaparral Pro Disp" w:hAnsi="Chaparral Pro Disp"/>
          <w:color w:val="FFFFFF" w:themeColor="background1"/>
        </w:rPr>
        <w:t xml:space="preserve"> simplesmente </w:t>
      </w:r>
      <w:r w:rsidR="00331727" w:rsidRPr="00A04543">
        <w:rPr>
          <w:rFonts w:ascii="Chaparral Pro Disp" w:hAnsi="Chaparral Pro Disp"/>
          <w:i/>
          <w:color w:val="FFFFFF" w:themeColor="background1"/>
        </w:rPr>
        <w:t>'q</w:t>
      </w:r>
      <w:r w:rsidRPr="00A04543">
        <w:rPr>
          <w:rFonts w:ascii="Chaparral Pro Disp" w:hAnsi="Chaparral Pro Disp"/>
          <w:i/>
          <w:color w:val="FFFFFF" w:themeColor="background1"/>
        </w:rPr>
        <w:t>ue não o achou</w:t>
      </w:r>
      <w:r w:rsidR="00331727" w:rsidRPr="00A04543">
        <w:rPr>
          <w:rFonts w:ascii="Chaparral Pro Disp" w:hAnsi="Chaparral Pro Disp"/>
          <w:i/>
          <w:color w:val="FFFFFF" w:themeColor="background1"/>
        </w:rPr>
        <w:t>'</w:t>
      </w:r>
      <w:r w:rsidRPr="00A04543">
        <w:rPr>
          <w:rFonts w:ascii="Chaparral Pro Disp" w:hAnsi="Chaparral Pro Disp"/>
          <w:color w:val="FFFFFF" w:themeColor="background1"/>
        </w:rPr>
        <w:t xml:space="preserve"> para sua mãe, o que levantaria suspeitas. </w:t>
      </w:r>
      <w:r w:rsidR="008D212B" w:rsidRPr="00A04543">
        <w:rPr>
          <w:rFonts w:ascii="Chaparral Pro Disp" w:hAnsi="Chaparral Pro Disp"/>
          <w:color w:val="FFFFFF" w:themeColor="background1"/>
        </w:rPr>
        <w:t>Também n</w:t>
      </w:r>
      <w:r w:rsidRPr="00A04543">
        <w:rPr>
          <w:rFonts w:ascii="Chaparral Pro Disp" w:hAnsi="Chaparral Pro Disp"/>
          <w:color w:val="FFFFFF" w:themeColor="background1"/>
        </w:rPr>
        <w:t xml:space="preserve">ão gostaria de </w:t>
      </w:r>
      <w:r w:rsidR="00331727" w:rsidRPr="00A04543">
        <w:rPr>
          <w:rFonts w:ascii="Chaparral Pro Disp" w:hAnsi="Chaparral Pro Disp"/>
          <w:color w:val="FFFFFF" w:themeColor="background1"/>
        </w:rPr>
        <w:t>contrariá-la</w:t>
      </w:r>
      <w:r w:rsidR="008D212B" w:rsidRPr="00A04543">
        <w:rPr>
          <w:rFonts w:ascii="Chaparral Pro Disp" w:hAnsi="Chaparral Pro Disp"/>
          <w:color w:val="FFFFFF" w:themeColor="background1"/>
        </w:rPr>
        <w:t xml:space="preserve"> pelos fatos de hoje</w:t>
      </w:r>
      <w:r w:rsidRPr="00A04543">
        <w:rPr>
          <w:rFonts w:ascii="Chaparral Pro Disp" w:hAnsi="Chaparral Pro Disp"/>
          <w:color w:val="FFFFFF" w:themeColor="background1"/>
        </w:rPr>
        <w:t xml:space="preserve"> </w:t>
      </w:r>
      <w:r w:rsidR="008D212B" w:rsidRPr="00A04543">
        <w:rPr>
          <w:rFonts w:ascii="Chaparral Pro Disp" w:hAnsi="Chaparral Pro Disp"/>
          <w:color w:val="FFFFFF" w:themeColor="background1"/>
        </w:rPr>
        <w:t>de manhã</w:t>
      </w:r>
      <w:r w:rsidRPr="00A04543">
        <w:rPr>
          <w:rFonts w:ascii="Chaparral Pro Disp" w:hAnsi="Chaparral Pro Disp"/>
          <w:color w:val="FFFFFF" w:themeColor="background1"/>
        </w:rPr>
        <w:t xml:space="preserve">, que a deixaria em </w:t>
      </w:r>
      <w:r w:rsidR="008D212B" w:rsidRPr="00A04543">
        <w:rPr>
          <w:rFonts w:ascii="Chaparral Pro Disp" w:hAnsi="Chaparral Pro Disp"/>
          <w:color w:val="FFFFFF" w:themeColor="background1"/>
        </w:rPr>
        <w:t>ruínas</w:t>
      </w:r>
      <w:r w:rsidRPr="00A04543">
        <w:rPr>
          <w:rFonts w:ascii="Chaparral Pro Disp" w:hAnsi="Chaparral Pro Disp"/>
          <w:color w:val="FFFFFF" w:themeColor="background1"/>
        </w:rPr>
        <w:t xml:space="preserve"> até a próxima quermesse onde faria no mínimo três bolos e cinco tortas para os necessitados em uma maratona na cozinha, seu único jeito </w:t>
      </w:r>
      <w:r w:rsidR="00F21644" w:rsidRPr="00A04543">
        <w:rPr>
          <w:rFonts w:ascii="Chaparral Pro Disp" w:hAnsi="Chaparral Pro Disp"/>
          <w:color w:val="FFFFFF" w:themeColor="background1"/>
        </w:rPr>
        <w:t>de extravazar toda aquela raiva</w:t>
      </w:r>
      <w:r w:rsidRPr="00A04543">
        <w:rPr>
          <w:rFonts w:ascii="Chaparral Pro Disp" w:hAnsi="Chaparral Pro Disp"/>
          <w:color w:val="FFFFFF" w:themeColor="background1"/>
        </w:rPr>
        <w:t>.</w:t>
      </w:r>
      <w:r w:rsidR="008D212B" w:rsidRPr="00A04543">
        <w:rPr>
          <w:rFonts w:ascii="Chaparral Pro Disp" w:hAnsi="Chaparral Pro Disp"/>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lastRenderedPageBreak/>
        <w:t xml:space="preserve">Ao pensar em casa, o revólver </w:t>
      </w:r>
      <w:r w:rsidR="008D212B" w:rsidRPr="00A04543">
        <w:rPr>
          <w:rFonts w:ascii="Chaparral Pro Disp" w:hAnsi="Chaparral Pro Disp"/>
          <w:color w:val="FFFFFF" w:themeColor="background1"/>
        </w:rPr>
        <w:t xml:space="preserve">grande e pesado </w:t>
      </w:r>
      <w:r w:rsidR="00F21644" w:rsidRPr="00A04543">
        <w:rPr>
          <w:rFonts w:ascii="Chaparral Pro Disp" w:hAnsi="Chaparral Pro Disp"/>
          <w:color w:val="FFFFFF" w:themeColor="background1"/>
        </w:rPr>
        <w:t>voltava em sua mente:</w:t>
      </w:r>
      <w:r w:rsidRPr="00A04543">
        <w:rPr>
          <w:rFonts w:ascii="Chaparral Pro Disp" w:hAnsi="Chaparral Pro Disp"/>
          <w:color w:val="FFFFFF" w:themeColor="background1"/>
        </w:rPr>
        <w:t xml:space="preserve"> </w:t>
      </w:r>
      <w:r w:rsidR="00F21644" w:rsidRPr="00A04543">
        <w:rPr>
          <w:rFonts w:ascii="Chaparral Pro Disp" w:hAnsi="Chaparral Pro Disp"/>
          <w:color w:val="FFFFFF" w:themeColor="background1"/>
        </w:rPr>
        <w:t>s</w:t>
      </w:r>
      <w:r w:rsidRPr="00A04543">
        <w:rPr>
          <w:rFonts w:ascii="Chaparral Pro Disp" w:hAnsi="Chaparral Pro Disp"/>
          <w:color w:val="FFFFFF" w:themeColor="background1"/>
        </w:rPr>
        <w:t>eu peso, tamanho e possibilidade de estourar a cabeça de alguém, fazendo um barulho e sujeira difíceis de limpar e impossíveis de se esquecer.</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Por favor</w:t>
      </w:r>
      <w:r w:rsidR="00F21644" w:rsidRPr="00A04543">
        <w:rPr>
          <w:rFonts w:ascii="Chaparral Pro Disp" w:hAnsi="Chaparral Pro Disp"/>
          <w:i/>
          <w:color w:val="FFFFFF" w:themeColor="background1"/>
        </w:rPr>
        <w:t>,</w:t>
      </w:r>
      <w:r w:rsidRPr="00A04543">
        <w:rPr>
          <w:rFonts w:ascii="Chaparral Pro Disp" w:hAnsi="Chaparral Pro Disp"/>
          <w:i/>
          <w:color w:val="FFFFFF" w:themeColor="background1"/>
        </w:rPr>
        <w:t xml:space="preserve"> não! </w:t>
      </w:r>
      <w:r w:rsidRPr="00A04543">
        <w:rPr>
          <w:rFonts w:ascii="Chaparral Pro Disp" w:hAnsi="Chaparral Pro Disp"/>
          <w:color w:val="FFFFFF" w:themeColor="background1"/>
        </w:rPr>
        <w:t>pensou Jacob</w:t>
      </w:r>
      <w:r w:rsidR="008D212B" w:rsidRPr="00A04543">
        <w:rPr>
          <w:rFonts w:ascii="Chaparral Pro Disp" w:hAnsi="Chaparral Pro Disp"/>
          <w:color w:val="FFFFFF" w:themeColor="background1"/>
        </w:rPr>
        <w:t>.</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que foi, senhor Hollister? " perguntou o professor.</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Muita coisa para se fazer nas férias, professor." disse Jacob rápido, arrancando a página.</w:t>
      </w:r>
    </w:p>
    <w:p w:rsidR="00331727"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OGOS DE JACOB, escreveu no título.</w:t>
      </w:r>
      <w:r w:rsidR="00123C9C" w:rsidRPr="00A04543">
        <w:rPr>
          <w:rFonts w:ascii="Chaparral Pro Disp" w:hAnsi="Chaparral Pro Disp"/>
          <w:color w:val="FFFFFF" w:themeColor="background1"/>
        </w:rPr>
        <w:t xml:space="preserve"> </w:t>
      </w:r>
    </w:p>
    <w:p w:rsidR="00331727"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Seu Luiz ficaria com muito orgulho. </w:t>
      </w:r>
    </w:p>
    <w:p w:rsidR="00101030" w:rsidRPr="00A04543" w:rsidRDefault="00123C9C"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w:t>
      </w:r>
      <w:r w:rsidR="00101030" w:rsidRPr="00A04543">
        <w:rPr>
          <w:rFonts w:ascii="Chaparral Pro Disp" w:hAnsi="Chaparral Pro Disp"/>
          <w:color w:val="FFFFFF" w:themeColor="background1"/>
        </w:rPr>
        <w:t xml:space="preserve">garoto </w:t>
      </w:r>
      <w:r w:rsidRPr="00A04543">
        <w:rPr>
          <w:rFonts w:ascii="Chaparral Pro Disp" w:hAnsi="Chaparral Pro Disp"/>
          <w:color w:val="FFFFFF" w:themeColor="background1"/>
        </w:rPr>
        <w:t xml:space="preserve">então </w:t>
      </w:r>
      <w:r w:rsidR="00101030" w:rsidRPr="00A04543">
        <w:rPr>
          <w:rFonts w:ascii="Chaparral Pro Disp" w:hAnsi="Chaparral Pro Disp"/>
          <w:color w:val="FFFFFF" w:themeColor="background1"/>
        </w:rPr>
        <w:t>encheu a sua folha com o que imaginava ter atrás do alçapão, depois do comando de texto em seu teclado: "ABRIR ALÇAPÃO COM A CHAVE". Desceria um porão nas sombras das antigas catacumbas da cidade, lutaria contra lobisomens, bruxas, ogros de duas cabeças e um demônio gigante</w:t>
      </w:r>
      <w:r w:rsidR="00F21644" w:rsidRPr="00A04543">
        <w:rPr>
          <w:rFonts w:ascii="Chaparral Pro Disp" w:hAnsi="Chaparral Pro Disp"/>
          <w:color w:val="FFFFFF" w:themeColor="background1"/>
        </w:rPr>
        <w:t xml:space="preserve"> de várias cabeças</w:t>
      </w:r>
      <w:r w:rsidR="00101030" w:rsidRPr="00A04543">
        <w:rPr>
          <w:rFonts w:ascii="Chaparral Pro Disp" w:hAnsi="Chaparral Pro Disp"/>
          <w:color w:val="FFFFFF" w:themeColor="background1"/>
        </w:rPr>
        <w:t>.</w:t>
      </w:r>
    </w:p>
    <w:p w:rsidR="00FC09AA"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Jacob escreveu, escreveu, limpou meio parágrafo com sua borracha, re-escreveu, virou a página e escreveu ainda mais. Sua mente girava longe dali, e, dentro da proteção de sua imaginação de criança, ele </w:t>
      </w:r>
      <w:r w:rsidR="00F21644" w:rsidRPr="00A04543">
        <w:rPr>
          <w:rFonts w:ascii="Chaparral Pro Disp" w:hAnsi="Chaparral Pro Disp"/>
          <w:color w:val="FFFFFF" w:themeColor="background1"/>
        </w:rPr>
        <w:t>exorcizava</w:t>
      </w:r>
      <w:r w:rsidRPr="00A04543">
        <w:rPr>
          <w:rFonts w:ascii="Chaparral Pro Disp" w:hAnsi="Chaparral Pro Disp"/>
          <w:color w:val="FFFFFF" w:themeColor="background1"/>
        </w:rPr>
        <w:t xml:space="preserve"> </w:t>
      </w:r>
      <w:r w:rsidR="00123C9C" w:rsidRPr="00A04543">
        <w:rPr>
          <w:rFonts w:ascii="Chaparral Pro Disp" w:hAnsi="Chaparral Pro Disp"/>
          <w:color w:val="FFFFFF" w:themeColor="background1"/>
        </w:rPr>
        <w:t>de forma implacável</w:t>
      </w:r>
      <w:r w:rsidRPr="00A04543">
        <w:rPr>
          <w:rFonts w:ascii="Chaparral Pro Disp" w:hAnsi="Chaparral Pro Disp"/>
          <w:color w:val="FFFFFF" w:themeColor="background1"/>
        </w:rPr>
        <w:t xml:space="preserve"> os  monstros que ousavam cruzar seu caminho.</w:t>
      </w:r>
    </w:p>
    <w:p w:rsidR="00521AA3" w:rsidRPr="00A04543" w:rsidRDefault="00521AA3" w:rsidP="00516513">
      <w:pPr>
        <w:widowControl w:val="0"/>
        <w:spacing w:line="280" w:lineRule="atLeast"/>
        <w:ind w:left="142" w:firstLine="426"/>
        <w:jc w:val="both"/>
        <w:rPr>
          <w:rFonts w:ascii="Chaparral Pro Disp" w:hAnsi="Chaparral Pro Disp"/>
          <w:color w:val="FFFFFF" w:themeColor="background1"/>
        </w:rPr>
      </w:pPr>
    </w:p>
    <w:p w:rsidR="00101030" w:rsidRPr="00A04543" w:rsidRDefault="00FC09A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26F831A8" wp14:editId="1A95D213">
            <wp:extent cx="709974" cy="164130"/>
            <wp:effectExtent l="0" t="0" r="0" b="0"/>
            <wp:docPr id="59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p>
    <w:p w:rsidR="00331727"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pós se aproximar da mesa do professor, o garoto entregou sua redação, e o mest</w:t>
      </w:r>
      <w:r w:rsidR="00FC5162" w:rsidRPr="00A04543">
        <w:rPr>
          <w:rFonts w:ascii="Chaparral Pro Disp" w:hAnsi="Chaparral Pro Disp"/>
          <w:color w:val="FFFFFF" w:themeColor="background1"/>
        </w:rPr>
        <w:t>re Lee a recebeu com um sorriso</w:t>
      </w:r>
      <w:r w:rsidR="00331727" w:rsidRPr="00A04543">
        <w:rPr>
          <w:rFonts w:ascii="Chaparral Pro Disp" w:hAnsi="Chaparral Pro Disp"/>
          <w:color w:val="FFFFFF" w:themeColor="background1"/>
        </w:rPr>
        <w:t>.</w:t>
      </w:r>
      <w:r w:rsidR="00FC5162" w:rsidRPr="00A04543">
        <w:rPr>
          <w:rFonts w:ascii="Chaparral Pro Disp" w:hAnsi="Chaparral Pro Disp"/>
          <w:color w:val="FFFFFF" w:themeColor="background1"/>
        </w:rPr>
        <w:t xml:space="preserve"> </w:t>
      </w:r>
    </w:p>
    <w:p w:rsidR="00F21644"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Nos vemos </w:t>
      </w:r>
      <w:r w:rsidR="00586DF0" w:rsidRPr="00A04543">
        <w:rPr>
          <w:rFonts w:ascii="Chaparral Pro Disp" w:hAnsi="Chaparral Pro Disp"/>
          <w:color w:val="FFFFFF" w:themeColor="background1"/>
        </w:rPr>
        <w:t xml:space="preserve">de novo </w:t>
      </w:r>
      <w:r w:rsidRPr="00A04543">
        <w:rPr>
          <w:rFonts w:ascii="Chaparral Pro Disp" w:hAnsi="Chaparral Pro Disp"/>
          <w:color w:val="FFFFFF" w:themeColor="background1"/>
        </w:rPr>
        <w:t xml:space="preserve">em dois meses?"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Sim!" disse Jacob, com a sua mão doendo de tanto escrever.</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mestre olhou a redação, virou a página e sorriu.</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Jay, venha cá." </w:t>
      </w:r>
    </w:p>
    <w:p w:rsidR="00331727"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mestre então deu-lhe um abraço, um pouco mais forte que o normal, u</w:t>
      </w:r>
      <w:r w:rsidR="00586DF0" w:rsidRPr="00A04543">
        <w:rPr>
          <w:rFonts w:ascii="Chaparral Pro Disp" w:hAnsi="Chaparral Pro Disp"/>
          <w:color w:val="FFFFFF" w:themeColor="background1"/>
        </w:rPr>
        <w:t>m pouco mais longo que o normal</w:t>
      </w:r>
      <w:r w:rsidR="00331727" w:rsidRPr="00A04543">
        <w:rPr>
          <w:rFonts w:ascii="Chaparral Pro Disp" w:hAnsi="Chaparral Pro Disp"/>
          <w:color w:val="FFFFFF" w:themeColor="background1"/>
        </w:rPr>
        <w:t>.</w:t>
      </w:r>
      <w:r w:rsidR="00586DF0" w:rsidRPr="00A04543">
        <w:rPr>
          <w:rFonts w:ascii="Chaparral Pro Disp" w:hAnsi="Chaparral Pro Disp"/>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w:t>
      </w:r>
      <w:r w:rsidRPr="00A04543">
        <w:rPr>
          <w:rFonts w:ascii="Chaparral Pro Disp" w:hAnsi="Chaparral Pro Disp"/>
          <w:i/>
          <w:color w:val="FFFFFF" w:themeColor="background1"/>
        </w:rPr>
        <w:t>Tenho fé em você, Jay</w:t>
      </w:r>
      <w:r w:rsidRPr="00A04543">
        <w:rPr>
          <w:rFonts w:ascii="Chaparral Pro Disp" w:hAnsi="Chaparral Pro Disp"/>
          <w:color w:val="FFFFFF" w:themeColor="background1"/>
        </w:rPr>
        <w:t xml:space="preserve">" disse </w:t>
      </w:r>
      <w:r w:rsidR="00586DF0" w:rsidRPr="00A04543">
        <w:rPr>
          <w:rFonts w:ascii="Chaparral Pro Disp" w:hAnsi="Chaparral Pro Disp"/>
          <w:color w:val="FFFFFF" w:themeColor="background1"/>
        </w:rPr>
        <w:t>ele</w:t>
      </w:r>
      <w:r w:rsidR="00F21644" w:rsidRPr="00A04543">
        <w:rPr>
          <w:rFonts w:ascii="Chaparral Pro Disp" w:hAnsi="Chaparral Pro Disp"/>
          <w:color w:val="FFFFFF" w:themeColor="background1"/>
        </w:rPr>
        <w:t xml:space="preserve"> baixinho</w:t>
      </w:r>
      <w:r w:rsidRPr="00A04543">
        <w:rPr>
          <w:rFonts w:ascii="Chaparral Pro Disp" w:hAnsi="Chaparral Pro Disp"/>
          <w:color w:val="FFFFFF" w:themeColor="background1"/>
        </w:rPr>
        <w:t>, e, da mesma maneira que o senhor Luiz, ele sentiu uma ver</w:t>
      </w:r>
      <w:r w:rsidR="00331727" w:rsidRPr="00A04543">
        <w:rPr>
          <w:rFonts w:ascii="Chaparral Pro Disp" w:hAnsi="Chaparral Pro Disp"/>
          <w:color w:val="FFFFFF" w:themeColor="background1"/>
        </w:rPr>
        <w:t xml:space="preserve">dade absoluta naquelas palavras. </w:t>
      </w:r>
      <w:r w:rsidR="00331727" w:rsidRPr="00A04543">
        <w:rPr>
          <w:rFonts w:ascii="Chaparral Pro Disp" w:hAnsi="Chaparral Pro Disp"/>
          <w:color w:val="FFFFFF" w:themeColor="background1"/>
        </w:rPr>
        <w:lastRenderedPageBreak/>
        <w:t>Foi u</w:t>
      </w:r>
      <w:r w:rsidRPr="00A04543">
        <w:rPr>
          <w:rFonts w:ascii="Chaparral Pro Disp" w:hAnsi="Chaparral Pro Disp"/>
          <w:color w:val="FFFFFF" w:themeColor="background1"/>
        </w:rPr>
        <w:t>m sentimento tão forte, que o menino afastou-se um pouco</w:t>
      </w:r>
      <w:r w:rsidR="00F21644" w:rsidRPr="00A04543">
        <w:rPr>
          <w:rFonts w:ascii="Chaparral Pro Disp" w:hAnsi="Chaparral Pro Disp"/>
          <w:color w:val="FFFFFF" w:themeColor="background1"/>
        </w:rPr>
        <w:t xml:space="preserve"> molhando seus olhos</w:t>
      </w:r>
      <w:r w:rsidRPr="00A04543">
        <w:rPr>
          <w:rFonts w:ascii="Chaparral Pro Disp" w:hAnsi="Chaparral Pro Disp"/>
          <w:color w:val="FFFFFF" w:themeColor="background1"/>
        </w:rPr>
        <w:t xml:space="preserve">, e agradeceu-o com um pequeno aceno de cabeça, envergonhado.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Enquanto caminhava no corredor, ele pensou que estes dois meses sem aula eram muito piores que todas as quadras que tinha de percorrer diariamente, com ou sem </w:t>
      </w:r>
      <w:r w:rsidRPr="00A04543">
        <w:rPr>
          <w:rFonts w:ascii="Chaparral Pro Disp" w:hAnsi="Chaparral Pro Disp"/>
          <w:i/>
          <w:color w:val="FFFFFF" w:themeColor="background1"/>
        </w:rPr>
        <w:t>bullies</w:t>
      </w:r>
      <w:r w:rsidRPr="00A04543">
        <w:rPr>
          <w:rFonts w:ascii="Chaparral Pro Disp" w:hAnsi="Chaparral Pro Disp"/>
          <w:color w:val="FFFFFF" w:themeColor="background1"/>
        </w:rPr>
        <w:t>. A escola era para ele o que sua mãe encontrava na igreja, naquela cantoria toda e quermesses a cada duas ou três semanas.</w:t>
      </w:r>
    </w:p>
    <w:p w:rsidR="00331727"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Perto do bebedouro, um menino com uma camiseta preta estava de costas para ele, mas Jacob percebeu logo que era Leonard, sempre com sua bermuda verde e tênis </w:t>
      </w:r>
      <w:r w:rsidRPr="00A04543">
        <w:rPr>
          <w:rFonts w:ascii="Chaparral Pro Disp" w:hAnsi="Chaparral Pro Disp"/>
          <w:i/>
          <w:color w:val="FFFFFF" w:themeColor="background1"/>
        </w:rPr>
        <w:t>All Star</w:t>
      </w:r>
      <w:r w:rsidRPr="00A04543">
        <w:rPr>
          <w:rFonts w:ascii="Chaparral Pro Disp" w:hAnsi="Chaparral Pro Disp"/>
          <w:color w:val="FFFFFF" w:themeColor="background1"/>
        </w:rPr>
        <w:t xml:space="preserve"> brancos.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Quando o outro menino se virou, ele estava com uma camisa com o logotipo dos caça-fantasmas, mas </w:t>
      </w:r>
      <w:r w:rsidR="00125871" w:rsidRPr="00A04543">
        <w:rPr>
          <w:rFonts w:ascii="Chaparral Pro Disp" w:hAnsi="Chaparral Pro Disp"/>
          <w:color w:val="FFFFFF" w:themeColor="background1"/>
        </w:rPr>
        <w:t>seu rosto</w:t>
      </w:r>
      <w:r w:rsidRPr="00A04543">
        <w:rPr>
          <w:rFonts w:ascii="Chaparral Pro Disp" w:hAnsi="Chaparral Pro Disp"/>
          <w:color w:val="FFFFFF" w:themeColor="background1"/>
        </w:rPr>
        <w:t xml:space="preserve"> estava parcialmente escondid</w:t>
      </w:r>
      <w:r w:rsidR="00125871" w:rsidRPr="00A04543">
        <w:rPr>
          <w:rFonts w:ascii="Chaparral Pro Disp" w:hAnsi="Chaparral Pro Disp"/>
          <w:color w:val="FFFFFF" w:themeColor="background1"/>
        </w:rPr>
        <w:t>o p</w:t>
      </w:r>
      <w:r w:rsidRPr="00A04543">
        <w:rPr>
          <w:rFonts w:ascii="Chaparral Pro Disp" w:hAnsi="Chaparral Pro Disp"/>
          <w:color w:val="FFFFFF" w:themeColor="background1"/>
        </w:rPr>
        <w:t>o</w:t>
      </w:r>
      <w:r w:rsidR="00125871" w:rsidRPr="00A04543">
        <w:rPr>
          <w:rFonts w:ascii="Chaparral Pro Disp" w:hAnsi="Chaparral Pro Disp"/>
          <w:color w:val="FFFFFF" w:themeColor="background1"/>
        </w:rPr>
        <w:t>r</w:t>
      </w:r>
      <w:r w:rsidRPr="00A04543">
        <w:rPr>
          <w:rFonts w:ascii="Chaparral Pro Disp" w:hAnsi="Chaparral Pro Disp"/>
          <w:color w:val="FFFFFF" w:themeColor="background1"/>
        </w:rPr>
        <w:t xml:space="preserve"> </w:t>
      </w:r>
      <w:r w:rsidR="00125871" w:rsidRPr="00A04543">
        <w:rPr>
          <w:rFonts w:ascii="Chaparral Pro Disp" w:hAnsi="Chaparral Pro Disp"/>
          <w:color w:val="FFFFFF" w:themeColor="background1"/>
        </w:rPr>
        <w:t xml:space="preserve">um </w:t>
      </w:r>
      <w:r w:rsidRPr="00A04543">
        <w:rPr>
          <w:rFonts w:ascii="Chaparral Pro Disp" w:hAnsi="Chaparral Pro Disp"/>
          <w:color w:val="FFFFFF" w:themeColor="background1"/>
        </w:rPr>
        <w:t>cabelo mais longo na frente, mostrando que levara a pior na rua, justo no último dia de aul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w:t>
      </w:r>
      <w:r w:rsidR="00331727" w:rsidRPr="00A04543">
        <w:rPr>
          <w:rFonts w:ascii="Chaparral Pro Disp" w:hAnsi="Chaparral Pro Disp"/>
          <w:color w:val="FFFFFF" w:themeColor="background1"/>
        </w:rPr>
        <w:t>Eles p</w:t>
      </w:r>
      <w:r w:rsidRPr="00A04543">
        <w:rPr>
          <w:rFonts w:ascii="Chaparral Pro Disp" w:hAnsi="Chaparral Pro Disp"/>
          <w:color w:val="FFFFFF" w:themeColor="background1"/>
        </w:rPr>
        <w:t xml:space="preserve">egaram você?" disse Jacob, apertando seus olhos para entender melhor o que aconteceu.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outro nada disse, apenas cuspiu um pouco de vermelho aguado no bebedouro, como se aquilo fosse uma respost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s caras da </w:t>
      </w:r>
      <w:r w:rsidR="001E74B3" w:rsidRPr="00A04543">
        <w:rPr>
          <w:rFonts w:ascii="Chaparral Pro Disp" w:hAnsi="Chaparral Pro Disp"/>
          <w:color w:val="FFFFFF" w:themeColor="background1"/>
        </w:rPr>
        <w:t>8</w:t>
      </w:r>
      <w:r w:rsidRPr="00A04543">
        <w:rPr>
          <w:rFonts w:ascii="Chaparral Pro Disp" w:hAnsi="Chaparral Pro Disp"/>
          <w:color w:val="FFFFFF" w:themeColor="background1"/>
        </w:rPr>
        <w:t>C. Fiz a volta pelo outro parque, mas não deu." disse Leonard, aparentemente muito cansad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Ah, eles já manjaram por ali. Melhor atravessar a casa </w:t>
      </w:r>
      <w:r w:rsidR="00125871" w:rsidRPr="00A04543">
        <w:rPr>
          <w:rFonts w:ascii="Chaparral Pro Disp" w:hAnsi="Chaparral Pro Disp"/>
          <w:color w:val="FFFFFF" w:themeColor="background1"/>
        </w:rPr>
        <w:t xml:space="preserve">com aquele </w:t>
      </w:r>
      <w:r w:rsidRPr="00A04543">
        <w:rPr>
          <w:rFonts w:ascii="Chaparral Pro Disp" w:hAnsi="Chaparral Pro Disp"/>
          <w:color w:val="FFFFFF" w:themeColor="background1"/>
        </w:rPr>
        <w:t>buldogue</w:t>
      </w:r>
      <w:r w:rsidR="00125871" w:rsidRPr="00A04543">
        <w:rPr>
          <w:rFonts w:ascii="Chaparral Pro Disp" w:hAnsi="Chaparral Pro Disp"/>
          <w:color w:val="FFFFFF" w:themeColor="background1"/>
        </w:rPr>
        <w:t xml:space="preserve"> preto</w:t>
      </w:r>
      <w:r w:rsidRPr="00A04543">
        <w:rPr>
          <w:rFonts w:ascii="Chaparral Pro Disp" w:hAnsi="Chaparral Pro Disp"/>
          <w:color w:val="FFFFFF" w:themeColor="background1"/>
        </w:rPr>
        <w:t>. Eu sempre..."</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Vamos ali." disse Leonard interrompendo Jacob e apontando para o banheir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cob viu um borrifo vermelho na parte branca do caça-fantasma, e ele engoliu em seco. Seria sangue do próprio Leonard?</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 xml:space="preserve">Existem riscos em baixo da geladeira, </w:t>
      </w:r>
      <w:r w:rsidR="00994F17" w:rsidRPr="00A04543">
        <w:rPr>
          <w:rFonts w:ascii="Chaparral Pro Disp" w:hAnsi="Chaparral Pro Disp"/>
          <w:color w:val="FFFFFF" w:themeColor="background1"/>
        </w:rPr>
        <w:t>teria</w:t>
      </w:r>
      <w:r w:rsidRPr="00A04543">
        <w:rPr>
          <w:rFonts w:ascii="Chaparral Pro Disp" w:hAnsi="Chaparral Pro Disp"/>
          <w:color w:val="FFFFFF" w:themeColor="background1"/>
        </w:rPr>
        <w:t xml:space="preserve"> </w:t>
      </w:r>
      <w:r w:rsidR="00994F17" w:rsidRPr="00A04543">
        <w:rPr>
          <w:rFonts w:ascii="Chaparral Pro Disp" w:hAnsi="Chaparral Pro Disp"/>
          <w:color w:val="FFFFFF" w:themeColor="background1"/>
        </w:rPr>
        <w:t xml:space="preserve">informado o </w:t>
      </w:r>
      <w:r w:rsidRPr="00A04543">
        <w:rPr>
          <w:rFonts w:ascii="Chaparral Pro Disp" w:hAnsi="Chaparral Pro Disp"/>
          <w:color w:val="FFFFFF" w:themeColor="background1"/>
        </w:rPr>
        <w:t>computador algumas horas atrás.</w:t>
      </w:r>
    </w:p>
    <w:p w:rsidR="00C36ED5" w:rsidRPr="00A04543" w:rsidRDefault="00C36ED5" w:rsidP="00516513">
      <w:pPr>
        <w:widowControl w:val="0"/>
        <w:spacing w:line="280" w:lineRule="atLeast"/>
        <w:ind w:left="142"/>
        <w:jc w:val="center"/>
        <w:rPr>
          <w:rFonts w:ascii="Chaparral Pro Disp" w:hAnsi="Chaparral Pro Disp"/>
          <w:color w:val="FFFFFF" w:themeColor="background1"/>
        </w:rPr>
      </w:pPr>
    </w:p>
    <w:p w:rsidR="00A04543" w:rsidRDefault="00A04543" w:rsidP="00516513">
      <w:pPr>
        <w:widowControl w:val="0"/>
        <w:spacing w:line="280" w:lineRule="atLeast"/>
        <w:ind w:left="142"/>
        <w:jc w:val="center"/>
        <w:rPr>
          <w:rFonts w:ascii="Chaparral Pro Disp" w:hAnsi="Chaparral Pro Disp"/>
          <w:color w:val="FFFFFF" w:themeColor="background1"/>
        </w:rPr>
      </w:pPr>
    </w:p>
    <w:p w:rsidR="00A04543" w:rsidRDefault="00A04543" w:rsidP="00516513">
      <w:pPr>
        <w:widowControl w:val="0"/>
        <w:spacing w:line="280" w:lineRule="atLeast"/>
        <w:ind w:left="142"/>
        <w:jc w:val="center"/>
        <w:rPr>
          <w:rFonts w:ascii="Chaparral Pro Disp" w:hAnsi="Chaparral Pro Disp"/>
          <w:color w:val="FFFFFF" w:themeColor="background1"/>
        </w:rPr>
      </w:pPr>
    </w:p>
    <w:p w:rsidR="00A04543" w:rsidRDefault="00A04543" w:rsidP="00516513">
      <w:pPr>
        <w:widowControl w:val="0"/>
        <w:spacing w:line="280" w:lineRule="atLeast"/>
        <w:ind w:left="142"/>
        <w:jc w:val="center"/>
        <w:rPr>
          <w:rFonts w:ascii="Chaparral Pro Disp" w:hAnsi="Chaparral Pro Disp"/>
          <w:color w:val="FFFFFF" w:themeColor="background1"/>
        </w:rPr>
      </w:pPr>
    </w:p>
    <w:p w:rsidR="00101030" w:rsidRPr="00A04543" w:rsidRDefault="00FC09A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lastRenderedPageBreak/>
        <w:drawing>
          <wp:inline distT="0" distB="0" distL="0" distR="0" wp14:anchorId="00A8E6CB" wp14:editId="6AAA9C96">
            <wp:extent cx="709974" cy="164130"/>
            <wp:effectExtent l="0" t="0" r="0" b="0"/>
            <wp:docPr id="59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De frente para o espelho, Leonard vai lavando seu rosto, devagar e calmamente. Jacob está de braços cruzados </w:t>
      </w:r>
      <w:r w:rsidR="00331727" w:rsidRPr="00A04543">
        <w:rPr>
          <w:rFonts w:ascii="Chaparral Pro Disp" w:hAnsi="Chaparral Pro Disp"/>
          <w:color w:val="FFFFFF" w:themeColor="background1"/>
        </w:rPr>
        <w:t xml:space="preserve">encostado </w:t>
      </w:r>
      <w:r w:rsidRPr="00A04543">
        <w:rPr>
          <w:rFonts w:ascii="Chaparral Pro Disp" w:hAnsi="Chaparral Pro Disp"/>
          <w:color w:val="FFFFFF" w:themeColor="background1"/>
        </w:rPr>
        <w:t>na parede, limpa</w:t>
      </w:r>
      <w:r w:rsidR="00331727" w:rsidRPr="00A04543">
        <w:rPr>
          <w:rFonts w:ascii="Chaparral Pro Disp" w:hAnsi="Chaparral Pro Disp"/>
          <w:color w:val="FFFFFF" w:themeColor="background1"/>
        </w:rPr>
        <w:t>ndo</w:t>
      </w:r>
      <w:r w:rsidRPr="00A04543">
        <w:rPr>
          <w:rFonts w:ascii="Chaparral Pro Disp" w:hAnsi="Chaparral Pro Disp"/>
          <w:color w:val="FFFFFF" w:themeColor="background1"/>
        </w:rPr>
        <w:t xml:space="preserve"> seus óculos.</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Eu acho que você deveria chamar.. " começou Jacob a falar.</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Não vou chamar ninguém Jay."</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menino pegou um punhado de água e limpou areia de sua bochecha, com diversos cortes que agora estavam vermelhos.</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Se meu pai estivesse aqui, as coisas seriam diferentes." </w:t>
      </w:r>
      <w:r w:rsidR="00D53740" w:rsidRPr="00A04543">
        <w:rPr>
          <w:rFonts w:ascii="Chaparral Pro Disp" w:hAnsi="Chaparral Pro Disp"/>
          <w:color w:val="FFFFFF" w:themeColor="background1"/>
        </w:rPr>
        <w:t>rosnou</w:t>
      </w:r>
      <w:r w:rsidRPr="00A04543">
        <w:rPr>
          <w:rFonts w:ascii="Chaparral Pro Disp" w:hAnsi="Chaparral Pro Disp"/>
          <w:color w:val="FFFFFF" w:themeColor="background1"/>
        </w:rPr>
        <w:t xml:space="preserve"> Leonard</w:t>
      </w:r>
      <w:r w:rsidR="00D53740" w:rsidRPr="00A04543">
        <w:rPr>
          <w:rFonts w:ascii="Chaparral Pro Disp" w:hAnsi="Chaparral Pro Disp"/>
          <w:color w:val="FFFFFF" w:themeColor="background1"/>
        </w:rPr>
        <w:t xml:space="preserve"> com o máximo de ódio que podia</w:t>
      </w:r>
      <w:r w:rsidRPr="00A04543">
        <w:rPr>
          <w:rFonts w:ascii="Chaparral Pro Disp" w:hAnsi="Chaparral Pro Disp"/>
          <w:color w:val="FFFFFF" w:themeColor="background1"/>
        </w:rPr>
        <w:t>.</w:t>
      </w:r>
      <w:r w:rsidR="00A704E4" w:rsidRPr="00A04543">
        <w:rPr>
          <w:rFonts w:ascii="Chaparral Pro Disp" w:hAnsi="Chaparral Pro Disp"/>
          <w:noProof/>
          <w:color w:val="FFFFFF" w:themeColor="background1"/>
        </w:rPr>
        <w:t xml:space="preserve"> </w:t>
      </w:r>
    </w:p>
    <w:p w:rsidR="00D53740" w:rsidRPr="00A04543" w:rsidRDefault="00D5374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Houve um momento de silênci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Você vai ficar </w:t>
      </w:r>
      <w:r w:rsidR="001E74B3" w:rsidRPr="00A04543">
        <w:rPr>
          <w:rFonts w:ascii="Chaparral Pro Disp" w:hAnsi="Chaparral Pro Disp"/>
          <w:color w:val="FFFFFF" w:themeColor="background1"/>
        </w:rPr>
        <w:t xml:space="preserve">por </w:t>
      </w:r>
      <w:r w:rsidRPr="00A04543">
        <w:rPr>
          <w:rFonts w:ascii="Chaparral Pro Disp" w:hAnsi="Chaparral Pro Disp"/>
          <w:color w:val="FFFFFF" w:themeColor="background1"/>
        </w:rPr>
        <w:t>aqui nas férias?" perguntou Jacob.</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Leonard sorriu, e seus dentes estavam vermelhos, junto com uma gengiva inchada e de uma cor dois ou três tons mais escura que o normal.</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que você acha? Ninguém escapa de Compton."</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w:t>
      </w:r>
      <w:r w:rsidR="00125871" w:rsidRPr="00A04543">
        <w:rPr>
          <w:rFonts w:ascii="Chaparral Pro Disp" w:hAnsi="Chaparral Pro Disp"/>
          <w:color w:val="FFFFFF" w:themeColor="background1"/>
        </w:rPr>
        <w:t xml:space="preserve">Bom, então... </w:t>
      </w:r>
      <w:r w:rsidRPr="00A04543">
        <w:rPr>
          <w:rFonts w:ascii="Chaparral Pro Disp" w:hAnsi="Chaparral Pro Disp"/>
          <w:color w:val="FFFFFF" w:themeColor="background1"/>
        </w:rPr>
        <w:t xml:space="preserve">Você quer jogar </w:t>
      </w:r>
      <w:r w:rsidRPr="00A04543">
        <w:rPr>
          <w:rFonts w:ascii="Chaparral Pro Disp" w:hAnsi="Chaparral Pro Disp"/>
          <w:i/>
          <w:color w:val="FFFFFF" w:themeColor="background1"/>
        </w:rPr>
        <w:t>D&amp;D</w:t>
      </w:r>
      <w:r w:rsidRPr="00A04543">
        <w:rPr>
          <w:rFonts w:ascii="Chaparral Pro Disp" w:hAnsi="Chaparral Pro Disp"/>
          <w:color w:val="FFFFFF" w:themeColor="background1"/>
        </w:rPr>
        <w:t xml:space="preserve"> comigo?" perguntou Jacob ansios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Você leva </w:t>
      </w:r>
      <w:r w:rsidR="00331727" w:rsidRPr="00A04543">
        <w:rPr>
          <w:rFonts w:ascii="Chaparral Pro Disp" w:hAnsi="Chaparral Pro Disp"/>
          <w:color w:val="FFFFFF" w:themeColor="background1"/>
        </w:rPr>
        <w:t>seu nov</w:t>
      </w:r>
      <w:r w:rsidRPr="00A04543">
        <w:rPr>
          <w:rFonts w:ascii="Chaparral Pro Disp" w:hAnsi="Chaparral Pro Disp"/>
          <w:color w:val="FFFFFF" w:themeColor="background1"/>
        </w:rPr>
        <w:t>o tabuleir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Clar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parece lá em casa entã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Marcado." disse Jacob, conversando com ele pelo espelh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cob sai do banheiro</w:t>
      </w:r>
      <w:r w:rsidR="00D53740" w:rsidRPr="00A04543">
        <w:rPr>
          <w:rFonts w:ascii="Chaparral Pro Disp" w:hAnsi="Chaparral Pro Disp"/>
          <w:color w:val="FFFFFF" w:themeColor="background1"/>
        </w:rPr>
        <w:t xml:space="preserve"> com certa pressa, pois precisava organizar toda a batalha, o que ele gostava bastante</w:t>
      </w:r>
      <w:r w:rsidRPr="00A04543">
        <w:rPr>
          <w:rFonts w:ascii="Chaparral Pro Disp" w:hAnsi="Chaparral Pro Disp"/>
          <w:color w:val="FFFFFF" w:themeColor="background1"/>
        </w:rPr>
        <w:t>.</w:t>
      </w:r>
    </w:p>
    <w:p w:rsidR="00442C01" w:rsidRPr="00A04543" w:rsidRDefault="00101030" w:rsidP="00D53740">
      <w:pPr>
        <w:widowControl w:val="0"/>
        <w:spacing w:line="280" w:lineRule="atLeast"/>
        <w:ind w:left="142" w:firstLine="426"/>
        <w:jc w:val="both"/>
        <w:rPr>
          <w:rFonts w:ascii="Chaparral Pro Disp" w:hAnsi="Chaparral Pro Disp"/>
          <w:b/>
          <w:i/>
          <w:color w:val="FFFFFF" w:themeColor="background1"/>
          <w:sz w:val="48"/>
          <w:szCs w:val="48"/>
        </w:rPr>
      </w:pPr>
      <w:r w:rsidRPr="00A04543">
        <w:rPr>
          <w:rFonts w:ascii="Chaparral Pro Disp" w:hAnsi="Chaparral Pro Disp"/>
          <w:color w:val="FFFFFF" w:themeColor="background1"/>
        </w:rPr>
        <w:t>"Iremos nos divertir muito... Jacob." diz Leonard, em um sorriso forçado, enquanto uma gota de sangue escura de seu lábio finalmente cai na louça branca, fazendo uma curva lenta até o ralo, indo e rolando para a escuridão.</w:t>
      </w:r>
    </w:p>
    <w:p w:rsidR="002604D1" w:rsidRPr="00A04543" w:rsidRDefault="002604D1" w:rsidP="00516513">
      <w:pPr>
        <w:widowControl w:val="0"/>
        <w:spacing w:line="280" w:lineRule="atLeast"/>
        <w:ind w:left="142"/>
        <w:jc w:val="center"/>
        <w:rPr>
          <w:rFonts w:ascii="Chaparral Pro Disp" w:hAnsi="Chaparral Pro Disp"/>
          <w:b/>
          <w:i/>
          <w:color w:val="FFFFFF" w:themeColor="background1"/>
          <w:sz w:val="48"/>
          <w:szCs w:val="48"/>
        </w:rPr>
      </w:pPr>
    </w:p>
    <w:p w:rsidR="00A04543" w:rsidRDefault="00A04543" w:rsidP="00516513">
      <w:pPr>
        <w:widowControl w:val="0"/>
        <w:spacing w:line="280" w:lineRule="atLeast"/>
        <w:ind w:left="142"/>
        <w:jc w:val="center"/>
        <w:rPr>
          <w:rFonts w:ascii="Chaparral Pro Disp" w:hAnsi="Chaparral Pro Disp"/>
          <w:b/>
          <w:i/>
          <w:color w:val="FFFFFF" w:themeColor="background1"/>
          <w:sz w:val="48"/>
          <w:szCs w:val="48"/>
        </w:rPr>
      </w:pPr>
    </w:p>
    <w:p w:rsidR="00101030" w:rsidRPr="00A04543" w:rsidRDefault="00350B25" w:rsidP="00516513">
      <w:pPr>
        <w:widowControl w:val="0"/>
        <w:spacing w:line="280" w:lineRule="atLeast"/>
        <w:ind w:left="142"/>
        <w:jc w:val="center"/>
        <w:rPr>
          <w:rFonts w:ascii="Chaparral Pro Disp" w:hAnsi="Chaparral Pro Disp"/>
          <w:b/>
          <w:i/>
          <w:color w:val="FFFFFF" w:themeColor="background1"/>
          <w:sz w:val="48"/>
          <w:szCs w:val="48"/>
        </w:rPr>
      </w:pPr>
      <w:r w:rsidRPr="00A04543">
        <w:rPr>
          <w:rFonts w:ascii="Chaparral Pro Disp" w:hAnsi="Chaparral Pro Disp"/>
          <w:b/>
          <w:i/>
          <w:color w:val="FFFFFF" w:themeColor="background1"/>
          <w:sz w:val="48"/>
          <w:szCs w:val="48"/>
        </w:rPr>
        <w:lastRenderedPageBreak/>
        <w:t>3</w:t>
      </w:r>
    </w:p>
    <w:p w:rsidR="00101030" w:rsidRPr="00A04543" w:rsidRDefault="00101030" w:rsidP="00516513">
      <w:pPr>
        <w:widowControl w:val="0"/>
        <w:spacing w:line="280" w:lineRule="atLeast"/>
        <w:ind w:left="142"/>
        <w:rPr>
          <w:rFonts w:ascii="Chaparral Pro Disp" w:hAnsi="Chaparral Pro Disp"/>
          <w:color w:val="FFFFFF" w:themeColor="background1"/>
        </w:rPr>
      </w:pP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Com o pacote grande do tabuleiro e todos os livros de regras, Jacob chegou até a casa de Leonard. Aquela era uma zona residencial muito diferente das pequenas casinhas de aluguel onde ele e sua mãe moravam, apesar de meras duas quadras de distância. Haviam mais árvores e pracinhas, além das casas terem dois andares com garagem interna. Embora a mãe de Leonard trabalhasse junto com sua mãe, Jacob não entendia como eles conseguiam morar ali. Talvez fosse a pensão do pai de Leonard, que era um destes gerentes comerciais de uma revendedora de carros, mas mesmo assim a conta não fechava: Leonard foi o primeiro da escola a ter videogame importado do Japão</w:t>
      </w:r>
      <w:r w:rsidR="001E74B3"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além de sempre estar trocando de bicicleta e sua televisão ser uma das maiores que Jacob já vira.</w:t>
      </w:r>
    </w:p>
    <w:p w:rsidR="00575179" w:rsidRPr="00A04543" w:rsidRDefault="001E74B3"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Parado em frente à porta, u</w:t>
      </w:r>
      <w:r w:rsidR="00101030" w:rsidRPr="00A04543">
        <w:rPr>
          <w:rFonts w:ascii="Chaparral Pro Disp" w:hAnsi="Chaparral Pro Disp"/>
          <w:color w:val="FFFFFF" w:themeColor="background1"/>
        </w:rPr>
        <w:t xml:space="preserve">m bom tempo passou, e Jacob tocou a campainha já pela quarta vez. Havia um carro esportivo na frente da casa, um Mustang conversível. Talvez o pai de Leonard estivesse lá, e eles não podiam atender a campainha, por isso a demora. </w:t>
      </w:r>
    </w:p>
    <w:p w:rsidR="00125871" w:rsidRPr="00A04543" w:rsidRDefault="00575179"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E</w:t>
      </w:r>
      <w:r w:rsidR="00101030" w:rsidRPr="00A04543">
        <w:rPr>
          <w:rFonts w:ascii="Chaparral Pro Disp" w:hAnsi="Chaparral Pro Disp"/>
          <w:color w:val="FFFFFF" w:themeColor="background1"/>
        </w:rPr>
        <w:t xml:space="preserve">ntão </w:t>
      </w:r>
      <w:r w:rsidRPr="00A04543">
        <w:rPr>
          <w:rFonts w:ascii="Chaparral Pro Disp" w:hAnsi="Chaparral Pro Disp"/>
          <w:color w:val="FFFFFF" w:themeColor="background1"/>
        </w:rPr>
        <w:t xml:space="preserve">Jacob ouviu </w:t>
      </w:r>
      <w:r w:rsidR="00101030" w:rsidRPr="00A04543">
        <w:rPr>
          <w:rFonts w:ascii="Chaparral Pro Disp" w:hAnsi="Chaparral Pro Disp"/>
          <w:color w:val="FFFFFF" w:themeColor="background1"/>
        </w:rPr>
        <w:t xml:space="preserve">um arrastar de passos por debaixo da porta. A porta abriu devagar, e </w:t>
      </w:r>
      <w:r w:rsidRPr="00A04543">
        <w:rPr>
          <w:rFonts w:ascii="Chaparral Pro Disp" w:hAnsi="Chaparral Pro Disp"/>
          <w:color w:val="FFFFFF" w:themeColor="background1"/>
        </w:rPr>
        <w:t>ele</w:t>
      </w:r>
      <w:r w:rsidR="00101030" w:rsidRPr="00A04543">
        <w:rPr>
          <w:rFonts w:ascii="Chaparral Pro Disp" w:hAnsi="Chaparral Pro Disp"/>
          <w:color w:val="FFFFFF" w:themeColor="background1"/>
        </w:rPr>
        <w:t xml:space="preserve"> pode ver que Leonard continuava com a mesma camiseta suja, e sua cara parecia estar ainda mais inchada, </w:t>
      </w:r>
      <w:r w:rsidR="001E74B3" w:rsidRPr="00A04543">
        <w:rPr>
          <w:rFonts w:ascii="Chaparral Pro Disp" w:hAnsi="Chaparral Pro Disp"/>
          <w:color w:val="FFFFFF" w:themeColor="background1"/>
        </w:rPr>
        <w:t>em</w:t>
      </w:r>
      <w:r w:rsidR="00101030" w:rsidRPr="00A04543">
        <w:rPr>
          <w:rFonts w:ascii="Chaparral Pro Disp" w:hAnsi="Chaparral Pro Disp"/>
          <w:color w:val="FFFFFF" w:themeColor="background1"/>
        </w:rPr>
        <w:t xml:space="preserve"> meio </w:t>
      </w:r>
      <w:r w:rsidR="001E74B3" w:rsidRPr="00A04543">
        <w:rPr>
          <w:rFonts w:ascii="Chaparral Pro Disp" w:hAnsi="Chaparral Pro Disp"/>
          <w:color w:val="FFFFFF" w:themeColor="background1"/>
        </w:rPr>
        <w:t>aos seus</w:t>
      </w:r>
      <w:r w:rsidR="00101030" w:rsidRPr="00A04543">
        <w:rPr>
          <w:rFonts w:ascii="Chaparral Pro Disp" w:hAnsi="Chaparral Pro Disp"/>
          <w:color w:val="FFFFFF" w:themeColor="background1"/>
        </w:rPr>
        <w:t xml:space="preserve"> cabelos desgrenhados.</w:t>
      </w:r>
      <w:r w:rsidR="001E74B3" w:rsidRPr="00A04543">
        <w:rPr>
          <w:rFonts w:ascii="Chaparral Pro Disp" w:hAnsi="Chaparral Pro Disp"/>
          <w:color w:val="FFFFFF" w:themeColor="background1"/>
        </w:rPr>
        <w:t xml:space="preserve"> </w:t>
      </w:r>
    </w:p>
    <w:p w:rsidR="00101030" w:rsidRPr="00A04543" w:rsidRDefault="00575179"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Porém d</w:t>
      </w:r>
      <w:r w:rsidR="00101030" w:rsidRPr="00A04543">
        <w:rPr>
          <w:rFonts w:ascii="Chaparral Pro Disp" w:hAnsi="Chaparral Pro Disp"/>
          <w:color w:val="FFFFFF" w:themeColor="background1"/>
        </w:rPr>
        <w:t>esta vez, outra coisa ficou muito evidente: o garoto fedia</w:t>
      </w:r>
      <w:r w:rsidR="00125871" w:rsidRPr="00A04543">
        <w:rPr>
          <w:rFonts w:ascii="Chaparral Pro Disp" w:hAnsi="Chaparral Pro Disp"/>
          <w:color w:val="FFFFFF" w:themeColor="background1"/>
        </w:rPr>
        <w:t>, mesmo a uma boa distância dele</w:t>
      </w:r>
      <w:r w:rsidR="00101030" w:rsidRPr="00A04543">
        <w:rPr>
          <w:rFonts w:ascii="Chaparral Pro Disp" w:hAnsi="Chaparral Pro Disp"/>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Vamos jogar então?" falou Jacob</w:t>
      </w:r>
      <w:r w:rsidR="00125871" w:rsidRPr="00A04543">
        <w:rPr>
          <w:rFonts w:ascii="Chaparral Pro Disp" w:hAnsi="Chaparral Pro Disp"/>
          <w:color w:val="FFFFFF" w:themeColor="background1"/>
        </w:rPr>
        <w:t>, com pouco entusiasmo, torcendo o nariz pelo cheir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k." disse o garoto, em uma voz um tanto vagarosa.</w:t>
      </w:r>
    </w:p>
    <w:p w:rsidR="00575179"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Imediatamente ao cruzar a soleira da porta, o garoto percebeu que o cheiro terrível de Leonard era o menor dos problemas. Junto à porta havia um móvel com um grande espelho, onde a mãe de Leonard </w:t>
      </w:r>
      <w:r w:rsidR="00125871" w:rsidRPr="00A04543">
        <w:rPr>
          <w:rFonts w:ascii="Chaparral Pro Disp" w:hAnsi="Chaparral Pro Disp"/>
          <w:color w:val="FFFFFF" w:themeColor="background1"/>
        </w:rPr>
        <w:t xml:space="preserve">deveria </w:t>
      </w:r>
      <w:r w:rsidRPr="00A04543">
        <w:rPr>
          <w:rFonts w:ascii="Chaparral Pro Disp" w:hAnsi="Chaparral Pro Disp"/>
          <w:color w:val="FFFFFF" w:themeColor="background1"/>
        </w:rPr>
        <w:t>arruma</w:t>
      </w:r>
      <w:r w:rsidR="00125871" w:rsidRPr="00A04543">
        <w:rPr>
          <w:rFonts w:ascii="Chaparral Pro Disp" w:hAnsi="Chaparral Pro Disp"/>
          <w:color w:val="FFFFFF" w:themeColor="background1"/>
        </w:rPr>
        <w:t>r</w:t>
      </w:r>
      <w:r w:rsidRPr="00A04543">
        <w:rPr>
          <w:rFonts w:ascii="Chaparral Pro Disp" w:hAnsi="Chaparral Pro Disp"/>
          <w:color w:val="FFFFFF" w:themeColor="background1"/>
        </w:rPr>
        <w:t>-se e conferi</w:t>
      </w:r>
      <w:r w:rsidR="00125871" w:rsidRPr="00A04543">
        <w:rPr>
          <w:rFonts w:ascii="Chaparral Pro Disp" w:hAnsi="Chaparral Pro Disp"/>
          <w:color w:val="FFFFFF" w:themeColor="background1"/>
        </w:rPr>
        <w:t>r</w:t>
      </w:r>
      <w:r w:rsidRPr="00A04543">
        <w:rPr>
          <w:rFonts w:ascii="Chaparral Pro Disp" w:hAnsi="Chaparral Pro Disp"/>
          <w:color w:val="FFFFFF" w:themeColor="background1"/>
        </w:rPr>
        <w:t xml:space="preserve"> seu batom pela última vez antes de sair de casa. O espelho estava trincado, em um quebrado de </w:t>
      </w:r>
      <w:r w:rsidRPr="00A04543">
        <w:rPr>
          <w:rFonts w:ascii="Chaparral Pro Disp" w:hAnsi="Chaparral Pro Disp"/>
          <w:color w:val="FFFFFF" w:themeColor="background1"/>
        </w:rPr>
        <w:lastRenderedPageBreak/>
        <w:t xml:space="preserve">cima a baixo com um ponto amassado no centro </w:t>
      </w:r>
      <w:r w:rsidR="00AE5094"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Jacob percebia o tamanho de um punho, mas não de uma mão de menino.</w:t>
      </w:r>
      <w:r w:rsidR="00AE5094"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 xml:space="preserve">Leonard passou pelo espelho como se </w:t>
      </w:r>
      <w:r w:rsidR="00575179" w:rsidRPr="00A04543">
        <w:rPr>
          <w:rFonts w:ascii="Chaparral Pro Disp" w:hAnsi="Chaparral Pro Disp"/>
          <w:color w:val="FFFFFF" w:themeColor="background1"/>
        </w:rPr>
        <w:t>nada estivesse quebrado</w:t>
      </w:r>
      <w:r w:rsidRPr="00A04543">
        <w:rPr>
          <w:rFonts w:ascii="Chaparral Pro Disp" w:hAnsi="Chaparral Pro Disp"/>
          <w:color w:val="FFFFFF" w:themeColor="background1"/>
        </w:rPr>
        <w:t xml:space="preserve">. </w:t>
      </w:r>
    </w:p>
    <w:p w:rsidR="00AE5094"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utra coisa fez arquear a sobrancelha de Jacob, desconfiado: seu amigo agora mancava </w:t>
      </w:r>
      <w:r w:rsidR="00125871" w:rsidRPr="00A04543">
        <w:rPr>
          <w:rFonts w:ascii="Chaparral Pro Disp" w:hAnsi="Chaparral Pro Disp"/>
          <w:color w:val="FFFFFF" w:themeColor="background1"/>
        </w:rPr>
        <w:t>muito</w:t>
      </w:r>
      <w:r w:rsidRPr="00A04543">
        <w:rPr>
          <w:rFonts w:ascii="Chaparral Pro Disp" w:hAnsi="Chaparral Pro Disp"/>
          <w:color w:val="FFFFFF" w:themeColor="background1"/>
        </w:rPr>
        <w:t xml:space="preserve">. </w:t>
      </w:r>
    </w:p>
    <w:p w:rsidR="00575179"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Como Jacob não passava do móvel da porta, Leonard virou-se daquela maneira desinteressada e falou para ele, como se estivesse</w:t>
      </w:r>
      <w:r w:rsidR="00AE5094" w:rsidRPr="00A04543">
        <w:rPr>
          <w:rFonts w:ascii="Chaparral Pro Disp" w:hAnsi="Chaparral Pro Disp"/>
          <w:color w:val="FFFFFF" w:themeColor="background1"/>
        </w:rPr>
        <w:t xml:space="preserve"> terrivelmente cansado</w:t>
      </w:r>
      <w:r w:rsidR="00575179" w:rsidRPr="00A04543">
        <w:rPr>
          <w:rFonts w:ascii="Chaparral Pro Disp" w:hAnsi="Chaparral Pro Disp"/>
          <w:color w:val="FFFFFF" w:themeColor="background1"/>
        </w:rPr>
        <w:t>.</w:t>
      </w:r>
      <w:r w:rsidR="00AE5094" w:rsidRPr="00A04543">
        <w:rPr>
          <w:rFonts w:ascii="Chaparral Pro Disp" w:hAnsi="Chaparral Pro Disp"/>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Vamos logo</w:t>
      </w:r>
      <w:r w:rsidR="00125871" w:rsidRPr="00A04543">
        <w:rPr>
          <w:rFonts w:ascii="Chaparral Pro Disp" w:hAnsi="Chaparral Pro Disp"/>
          <w:color w:val="FFFFFF" w:themeColor="background1"/>
        </w:rPr>
        <w:t>, Jay</w:t>
      </w:r>
      <w:r w:rsidRPr="00A04543">
        <w:rPr>
          <w:rFonts w:ascii="Chaparral Pro Disp" w:hAnsi="Chaparral Pro Disp"/>
          <w:color w:val="FFFFFF" w:themeColor="background1"/>
        </w:rPr>
        <w:t>."</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que houve com o espelho?"</w:t>
      </w:r>
    </w:p>
    <w:p w:rsidR="00AE5094"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Fui eu</w:t>
      </w:r>
      <w:r w:rsidR="00AE5094" w:rsidRPr="00A04543">
        <w:rPr>
          <w:rFonts w:ascii="Chaparral Pro Disp" w:hAnsi="Chaparral Pro Disp"/>
          <w:color w:val="FFFFFF" w:themeColor="background1"/>
        </w:rPr>
        <w:t xml:space="preserve"> que quebrei. </w:t>
      </w:r>
      <w:r w:rsidR="00575179" w:rsidRPr="00A04543">
        <w:rPr>
          <w:rFonts w:ascii="Chaparral Pro Disp" w:hAnsi="Chaparral Pro Disp"/>
          <w:color w:val="FFFFFF" w:themeColor="background1"/>
        </w:rPr>
        <w:t xml:space="preserve">Esqueça isso. </w:t>
      </w:r>
      <w:r w:rsidR="00AE5094" w:rsidRPr="00A04543">
        <w:rPr>
          <w:rFonts w:ascii="Chaparral Pro Disp" w:hAnsi="Chaparral Pro Disp"/>
          <w:color w:val="FFFFFF" w:themeColor="background1"/>
        </w:rPr>
        <w:t>Vamos até a sala</w:t>
      </w:r>
      <w:r w:rsidRPr="00A04543">
        <w:rPr>
          <w:rFonts w:ascii="Chaparral Pro Disp" w:hAnsi="Chaparral Pro Disp"/>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 xml:space="preserve">Ele está mentindo, </w:t>
      </w:r>
      <w:r w:rsidRPr="00A04543">
        <w:rPr>
          <w:rFonts w:ascii="Chaparral Pro Disp" w:hAnsi="Chaparral Pro Disp"/>
          <w:color w:val="FFFFFF" w:themeColor="background1"/>
        </w:rPr>
        <w:t xml:space="preserve">pensou Jacob. </w:t>
      </w:r>
    </w:p>
    <w:p w:rsidR="0048696B"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Jacob então foi andando, e no corredor começou a ver porta-retratos tortos, além de furos na parede, em rasgos ora triangulares ora circulares. Algumas fotos da família estavam ao chão, com o vidro da moldura quebrado e cacos espalhados junto </w:t>
      </w:r>
      <w:r w:rsidR="00125871" w:rsidRPr="00A04543">
        <w:rPr>
          <w:rFonts w:ascii="Chaparral Pro Disp" w:hAnsi="Chaparral Pro Disp"/>
          <w:color w:val="FFFFFF" w:themeColor="background1"/>
        </w:rPr>
        <w:t>ao quadro</w:t>
      </w:r>
      <w:r w:rsidRPr="00A04543">
        <w:rPr>
          <w:rFonts w:ascii="Chaparral Pro Disp" w:hAnsi="Chaparral Pro Disp"/>
          <w:color w:val="FFFFFF" w:themeColor="background1"/>
        </w:rPr>
        <w:t xml:space="preserve"> arrebentad</w:t>
      </w:r>
      <w:r w:rsidR="00125871" w:rsidRPr="00A04543">
        <w:rPr>
          <w:rFonts w:ascii="Chaparral Pro Disp" w:hAnsi="Chaparral Pro Disp"/>
          <w:color w:val="FFFFFF" w:themeColor="background1"/>
        </w:rPr>
        <w:t>o</w:t>
      </w:r>
      <w:r w:rsidRPr="00A04543">
        <w:rPr>
          <w:rFonts w:ascii="Chaparral Pro Disp" w:hAnsi="Chaparral Pro Disp"/>
          <w:color w:val="FFFFFF" w:themeColor="background1"/>
        </w:rPr>
        <w:t xml:space="preserve">. </w:t>
      </w:r>
    </w:p>
    <w:p w:rsidR="00101030" w:rsidRPr="00A04543" w:rsidRDefault="00125871"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M</w:t>
      </w:r>
      <w:r w:rsidR="00101030" w:rsidRPr="00A04543">
        <w:rPr>
          <w:rFonts w:ascii="Chaparral Pro Disp" w:hAnsi="Chaparral Pro Disp"/>
          <w:color w:val="FFFFFF" w:themeColor="background1"/>
        </w:rPr>
        <w:t>esmo assim</w:t>
      </w:r>
      <w:r w:rsidRPr="00A04543">
        <w:rPr>
          <w:rFonts w:ascii="Chaparral Pro Disp" w:hAnsi="Chaparral Pro Disp"/>
          <w:color w:val="FFFFFF" w:themeColor="background1"/>
        </w:rPr>
        <w:t>, seguia</w:t>
      </w:r>
      <w:r w:rsidR="00101030" w:rsidRPr="00A04543">
        <w:rPr>
          <w:rFonts w:ascii="Chaparral Pro Disp" w:hAnsi="Chaparral Pro Disp"/>
          <w:color w:val="FFFFFF" w:themeColor="background1"/>
        </w:rPr>
        <w:t xml:space="preserve"> seu colega</w:t>
      </w:r>
      <w:r w:rsidR="00AE5094" w:rsidRPr="00A04543">
        <w:rPr>
          <w:rFonts w:ascii="Chaparral Pro Disp" w:hAnsi="Chaparral Pro Disp"/>
          <w:color w:val="FFFFFF" w:themeColor="background1"/>
        </w:rPr>
        <w:t xml:space="preserve"> que</w:t>
      </w:r>
      <w:r w:rsidR="00101030" w:rsidRPr="00A04543">
        <w:rPr>
          <w:rFonts w:ascii="Chaparral Pro Disp" w:hAnsi="Chaparral Pro Disp"/>
          <w:color w:val="FFFFFF" w:themeColor="background1"/>
        </w:rPr>
        <w:t xml:space="preserve"> caminhava lentamente, por vezes se encostando na parede do outro lado, parecendo estar meio sonâmbulo ou </w:t>
      </w:r>
      <w:r w:rsidR="0048696B" w:rsidRPr="00A04543">
        <w:rPr>
          <w:rFonts w:ascii="Chaparral Pro Disp" w:hAnsi="Chaparral Pro Disp"/>
          <w:color w:val="FFFFFF" w:themeColor="background1"/>
        </w:rPr>
        <w:t xml:space="preserve">até mesmo </w:t>
      </w:r>
      <w:r w:rsidR="00101030" w:rsidRPr="00A04543">
        <w:rPr>
          <w:rFonts w:ascii="Chaparral Pro Disp" w:hAnsi="Chaparral Pro Disp"/>
          <w:color w:val="FFFFFF" w:themeColor="background1"/>
        </w:rPr>
        <w:t>perdendo seu equilíbri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Meu pai veio aqui dois dias atrás. Por isso a bagunça. Minha mãe não cala a boca, aquela vadia. Dizem que meu pai tem um..."</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Temperamento?" disse Jacob sobre a palavra que sua mãe referia sempre sobre seus ex-namorados violentos.</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É. Por ai." falou Leonard de costas, movendo a cabeça devagar de um lado para o outro, parecendo estar tentando equilibrar-se.</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Jacob assustou-se com a violência do lugar. Lembrou-se de sua casa e o retrato deles na neve, o revólver mais uma vez na mesa entre a pizza e os papéis de chocolate. Será que tudo isso poderia também ter acontecido com ele justo algumas horas atrás, sem a intervenção </w:t>
      </w:r>
      <w:r w:rsidR="00AE5094" w:rsidRPr="00A04543">
        <w:rPr>
          <w:rFonts w:ascii="Chaparral Pro Disp" w:hAnsi="Chaparral Pro Disp"/>
          <w:color w:val="FFFFFF" w:themeColor="background1"/>
        </w:rPr>
        <w:t xml:space="preserve">desesperada </w:t>
      </w:r>
      <w:r w:rsidRPr="00A04543">
        <w:rPr>
          <w:rFonts w:ascii="Chaparral Pro Disp" w:hAnsi="Chaparral Pro Disp"/>
          <w:color w:val="FFFFFF" w:themeColor="background1"/>
        </w:rPr>
        <w:t>d</w:t>
      </w:r>
      <w:r w:rsidR="00AE5094" w:rsidRPr="00A04543">
        <w:rPr>
          <w:rFonts w:ascii="Chaparral Pro Disp" w:hAnsi="Chaparral Pro Disp"/>
          <w:color w:val="FFFFFF" w:themeColor="background1"/>
        </w:rPr>
        <w:t>e</w:t>
      </w:r>
      <w:r w:rsidRPr="00A04543">
        <w:rPr>
          <w:rFonts w:ascii="Chaparral Pro Disp" w:hAnsi="Chaparral Pro Disp"/>
          <w:color w:val="FFFFFF" w:themeColor="background1"/>
        </w:rPr>
        <w:t xml:space="preserve"> </w:t>
      </w:r>
      <w:r w:rsidR="00AE5094" w:rsidRPr="00A04543">
        <w:rPr>
          <w:rFonts w:ascii="Chaparral Pro Disp" w:hAnsi="Chaparral Pro Disp"/>
          <w:color w:val="FFFFFF" w:themeColor="background1"/>
        </w:rPr>
        <w:t>sua mãe</w:t>
      </w:r>
      <w:r w:rsidRPr="00A04543">
        <w:rPr>
          <w:rFonts w:ascii="Chaparral Pro Disp" w:hAnsi="Chaparral Pro Disp"/>
          <w:color w:val="FFFFFF" w:themeColor="background1"/>
        </w:rPr>
        <w:t>?</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Vamos jogar aqui." disse Leonard, entrando por uma porta maior.</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lastRenderedPageBreak/>
        <w:t>Esta</w:t>
      </w:r>
      <w:r w:rsidR="00125871" w:rsidRPr="00A04543">
        <w:rPr>
          <w:rFonts w:ascii="Chaparral Pro Disp" w:hAnsi="Chaparral Pro Disp"/>
          <w:i/>
          <w:color w:val="FFFFFF" w:themeColor="background1"/>
        </w:rPr>
        <w:t>ri</w:t>
      </w:r>
      <w:r w:rsidR="00AE5094" w:rsidRPr="00A04543">
        <w:rPr>
          <w:rFonts w:ascii="Chaparral Pro Disp" w:hAnsi="Chaparral Pro Disp"/>
          <w:i/>
          <w:color w:val="FFFFFF" w:themeColor="background1"/>
        </w:rPr>
        <w:t>a</w:t>
      </w:r>
      <w:r w:rsidRPr="00A04543">
        <w:rPr>
          <w:rFonts w:ascii="Chaparral Pro Disp" w:hAnsi="Chaparral Pro Disp"/>
          <w:i/>
          <w:color w:val="FFFFFF" w:themeColor="background1"/>
        </w:rPr>
        <w:t xml:space="preserve"> mesmo </w:t>
      </w:r>
      <w:r w:rsidR="00AE5094" w:rsidRPr="00A04543">
        <w:rPr>
          <w:rFonts w:ascii="Chaparral Pro Disp" w:hAnsi="Chaparral Pro Disp"/>
          <w:i/>
          <w:color w:val="FFFFFF" w:themeColor="background1"/>
        </w:rPr>
        <w:t>a</w:t>
      </w:r>
      <w:r w:rsidRPr="00A04543">
        <w:rPr>
          <w:rFonts w:ascii="Chaparral Pro Disp" w:hAnsi="Chaparral Pro Disp"/>
          <w:i/>
          <w:color w:val="FFFFFF" w:themeColor="background1"/>
        </w:rPr>
        <w:t xml:space="preserve"> arma descarregada? </w:t>
      </w:r>
      <w:r w:rsidRPr="00A04543">
        <w:rPr>
          <w:rFonts w:ascii="Chaparral Pro Disp" w:hAnsi="Chaparral Pro Disp"/>
          <w:color w:val="FFFFFF" w:themeColor="background1"/>
        </w:rPr>
        <w:t xml:space="preserve">perguntou-se Jacob.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Com um suspiro nervoso, ele entrou na sala, que diferente de todo o resto </w:t>
      </w:r>
      <w:r w:rsidR="00125871" w:rsidRPr="00A04543">
        <w:rPr>
          <w:rFonts w:ascii="Chaparral Pro Disp" w:hAnsi="Chaparral Pro Disp"/>
          <w:color w:val="FFFFFF" w:themeColor="background1"/>
        </w:rPr>
        <w:t xml:space="preserve">destruído </w:t>
      </w:r>
      <w:r w:rsidRPr="00A04543">
        <w:rPr>
          <w:rFonts w:ascii="Chaparral Pro Disp" w:hAnsi="Chaparral Pro Disp"/>
          <w:color w:val="FFFFFF" w:themeColor="background1"/>
        </w:rPr>
        <w:t xml:space="preserve">que já vira, parecia </w:t>
      </w:r>
      <w:r w:rsidR="00AE5094" w:rsidRPr="00A04543">
        <w:rPr>
          <w:rFonts w:ascii="Chaparral Pro Disp" w:hAnsi="Chaparral Pro Disp"/>
          <w:color w:val="FFFFFF" w:themeColor="background1"/>
        </w:rPr>
        <w:t xml:space="preserve">estar </w:t>
      </w:r>
      <w:r w:rsidRPr="00A04543">
        <w:rPr>
          <w:rFonts w:ascii="Chaparral Pro Disp" w:hAnsi="Chaparral Pro Disp"/>
          <w:color w:val="FFFFFF" w:themeColor="background1"/>
        </w:rPr>
        <w:t>normal, com sofás brancos, uma grande mesa baixinha e aquela TV monstruosa.</w:t>
      </w:r>
    </w:p>
    <w:p w:rsidR="0048696B" w:rsidRPr="00A04543" w:rsidRDefault="0048696B" w:rsidP="00516513">
      <w:pPr>
        <w:widowControl w:val="0"/>
        <w:spacing w:line="280" w:lineRule="atLeast"/>
        <w:ind w:left="142" w:firstLine="426"/>
        <w:jc w:val="both"/>
        <w:rPr>
          <w:rFonts w:ascii="Chaparral Pro Disp" w:hAnsi="Chaparral Pro Disp"/>
          <w:color w:val="FFFFFF" w:themeColor="background1"/>
        </w:rPr>
      </w:pPr>
    </w:p>
    <w:p w:rsidR="00101030" w:rsidRPr="00A04543" w:rsidRDefault="00FC09A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2E461217" wp14:editId="5130DB5D">
            <wp:extent cx="709974" cy="164130"/>
            <wp:effectExtent l="0" t="0" r="0" b="0"/>
            <wp:docPr id="59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A04543" w:rsidRDefault="00101030" w:rsidP="00516513">
      <w:pPr>
        <w:widowControl w:val="0"/>
        <w:spacing w:line="280" w:lineRule="atLeast"/>
        <w:ind w:left="142"/>
        <w:jc w:val="center"/>
        <w:rPr>
          <w:rFonts w:ascii="Chaparral Pro Disp" w:hAnsi="Chaparral Pro Disp"/>
          <w:color w:val="FFFFFF" w:themeColor="background1"/>
        </w:rPr>
      </w:pPr>
    </w:p>
    <w:p w:rsidR="0048696B"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Jacob abriu o jogo de RPG, com exército branco e vermelho na mesa, junto com o livro de aventuras e fichas de personagens para eles escolherem o que iriam fazer. </w:t>
      </w:r>
    </w:p>
    <w:p w:rsidR="00125871"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Ele separou tudo nos seus locais, e então olhou para frente: </w:t>
      </w:r>
      <w:r w:rsidR="00125871" w:rsidRPr="00A04543">
        <w:rPr>
          <w:rFonts w:ascii="Chaparral Pro Disp" w:hAnsi="Chaparral Pro Disp"/>
          <w:color w:val="FFFFFF" w:themeColor="background1"/>
        </w:rPr>
        <w:t>Leonard</w:t>
      </w:r>
      <w:r w:rsidRPr="00A04543">
        <w:rPr>
          <w:rFonts w:ascii="Chaparral Pro Disp" w:hAnsi="Chaparral Pro Disp"/>
          <w:color w:val="FFFFFF" w:themeColor="background1"/>
        </w:rPr>
        <w:t xml:space="preserve"> não parecia estar ali. Seu rosto parado olhava apenas para frente, e não nos olhos de Jacob, que mexia sua mão na frente d</w:t>
      </w:r>
      <w:r w:rsidR="00AE5094" w:rsidRPr="00A04543">
        <w:rPr>
          <w:rFonts w:ascii="Chaparral Pro Disp" w:hAnsi="Chaparral Pro Disp"/>
          <w:color w:val="FFFFFF" w:themeColor="background1"/>
        </w:rPr>
        <w:t>ele</w:t>
      </w:r>
      <w:r w:rsidRPr="00A04543">
        <w:rPr>
          <w:rFonts w:ascii="Chaparral Pro Disp" w:hAnsi="Chaparral Pro Disp"/>
          <w:color w:val="FFFFFF" w:themeColor="background1"/>
        </w:rPr>
        <w:t xml:space="preserve"> para ver o que acontecia. </w:t>
      </w:r>
    </w:p>
    <w:p w:rsidR="0048696B"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Após um tempo, </w:t>
      </w:r>
      <w:r w:rsidR="00125871" w:rsidRPr="00A04543">
        <w:rPr>
          <w:rFonts w:ascii="Chaparral Pro Disp" w:hAnsi="Chaparral Pro Disp"/>
          <w:color w:val="FFFFFF" w:themeColor="background1"/>
        </w:rPr>
        <w:t>Leonard</w:t>
      </w:r>
      <w:r w:rsidRPr="00A04543">
        <w:rPr>
          <w:rFonts w:ascii="Chaparral Pro Disp" w:hAnsi="Chaparral Pro Disp"/>
          <w:color w:val="FFFFFF" w:themeColor="background1"/>
        </w:rPr>
        <w:t xml:space="preserve"> abriu a boca um pouco com certo tremelico na bochecha e lábio superior, que estava bem machucado </w:t>
      </w:r>
      <w:r w:rsidR="0048696B" w:rsidRPr="00A04543">
        <w:rPr>
          <w:rFonts w:ascii="Chaparral Pro Disp" w:hAnsi="Chaparral Pro Disp"/>
          <w:color w:val="FFFFFF" w:themeColor="background1"/>
        </w:rPr>
        <w:t>(</w:t>
      </w:r>
      <w:r w:rsidR="00125871" w:rsidRPr="00A04543">
        <w:rPr>
          <w:rFonts w:ascii="Chaparral Pro Disp" w:hAnsi="Chaparral Pro Disp"/>
          <w:color w:val="FFFFFF" w:themeColor="background1"/>
        </w:rPr>
        <w:t>já com um edema se pronunciando</w:t>
      </w:r>
      <w:r w:rsidR="0048696B" w:rsidRPr="00A04543">
        <w:rPr>
          <w:rFonts w:ascii="Chaparral Pro Disp" w:hAnsi="Chaparral Pro Disp"/>
          <w:color w:val="FFFFFF" w:themeColor="background1"/>
        </w:rPr>
        <w:t>).</w:t>
      </w:r>
    </w:p>
    <w:p w:rsidR="00125871"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nde estão... seus dados, Jacob</w:t>
      </w:r>
      <w:r w:rsidR="00AE5094"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Estão aqui.... em algum lugar." começou Jacob a procurar os dados dentro da caixa.</w:t>
      </w:r>
    </w:p>
    <w:p w:rsidR="0048696B"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outro levantou-se com um meio sorriso, e foi até a porta.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Tenho os meus</w:t>
      </w:r>
      <w:r w:rsidR="00AE5094" w:rsidRPr="00A04543">
        <w:rPr>
          <w:rFonts w:ascii="Chaparral Pro Disp" w:hAnsi="Chaparral Pro Disp"/>
          <w:color w:val="FFFFFF" w:themeColor="background1"/>
        </w:rPr>
        <w:t xml:space="preserve"> especiais de vinte lados</w:t>
      </w:r>
      <w:r w:rsidRPr="00A04543">
        <w:rPr>
          <w:rFonts w:ascii="Chaparral Pro Disp" w:hAnsi="Chaparral Pro Disp"/>
          <w:color w:val="FFFFFF" w:themeColor="background1"/>
        </w:rPr>
        <w:t>. Venha</w:t>
      </w:r>
      <w:r w:rsidR="00AE5094" w:rsidRPr="00A04543">
        <w:rPr>
          <w:rFonts w:ascii="Chaparral Pro Disp" w:hAnsi="Chaparral Pro Disp"/>
          <w:color w:val="FFFFFF" w:themeColor="background1"/>
        </w:rPr>
        <w:t xml:space="preserve"> comigo</w:t>
      </w:r>
      <w:r w:rsidR="00CD0DE7" w:rsidRPr="00A04543">
        <w:rPr>
          <w:rFonts w:ascii="Chaparral Pro Disp" w:hAnsi="Chaparral Pro Disp"/>
          <w:color w:val="FFFFFF" w:themeColor="background1"/>
        </w:rPr>
        <w:t xml:space="preserve"> me ajudar à achá-los</w:t>
      </w:r>
      <w:r w:rsidRPr="00A04543">
        <w:rPr>
          <w:rFonts w:ascii="Chaparral Pro Disp" w:hAnsi="Chaparral Pro Disp"/>
          <w:color w:val="FFFFFF" w:themeColor="background1"/>
        </w:rPr>
        <w:t>."</w:t>
      </w:r>
    </w:p>
    <w:p w:rsidR="0048696B"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Pelo fim do corredor, havia uma cozinha, e dela uma porta que vinha da garagem. Como Leonard e sua mãe não tinham carro, eles usavam aquele espaço embaixo como um grande porão.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Leonard foi andando e encostando por tudo que passava, como se não conseguisse manter-se em pé.</w:t>
      </w:r>
    </w:p>
    <w:p w:rsidR="0048696B" w:rsidRPr="00A04543" w:rsidRDefault="0048696B" w:rsidP="0048696B">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cob manteve uma longa distância, desconfiad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w:t>
      </w:r>
      <w:r w:rsidR="001B02C0" w:rsidRPr="00A04543">
        <w:rPr>
          <w:rFonts w:ascii="Chaparral Pro Disp" w:hAnsi="Chaparral Pro Disp"/>
          <w:color w:val="FFFFFF" w:themeColor="background1"/>
        </w:rPr>
        <w:t>Cacete, t</w:t>
      </w:r>
      <w:r w:rsidRPr="00A04543">
        <w:rPr>
          <w:rFonts w:ascii="Chaparral Pro Disp" w:hAnsi="Chaparral Pro Disp"/>
          <w:color w:val="FFFFFF" w:themeColor="background1"/>
        </w:rPr>
        <w:t xml:space="preserve">em muita porcaria... aqui em baixo." falou Leonard, </w:t>
      </w:r>
      <w:r w:rsidR="00CD0DE7" w:rsidRPr="00A04543">
        <w:rPr>
          <w:rFonts w:ascii="Chaparral Pro Disp" w:hAnsi="Chaparral Pro Disp"/>
          <w:color w:val="FFFFFF" w:themeColor="background1"/>
        </w:rPr>
        <w:t xml:space="preserve">abrindo a porta do porão e </w:t>
      </w:r>
      <w:r w:rsidRPr="00A04543">
        <w:rPr>
          <w:rFonts w:ascii="Chaparral Pro Disp" w:hAnsi="Chaparral Pro Disp"/>
          <w:color w:val="FFFFFF" w:themeColor="background1"/>
        </w:rPr>
        <w:t xml:space="preserve">descendo a escada, ainda </w:t>
      </w:r>
      <w:r w:rsidR="00620996" w:rsidRPr="00A04543">
        <w:rPr>
          <w:rFonts w:ascii="Chaparral Pro Disp" w:hAnsi="Chaparral Pro Disp"/>
          <w:color w:val="FFFFFF" w:themeColor="background1"/>
        </w:rPr>
        <w:t>com sua voz</w:t>
      </w:r>
      <w:r w:rsidRPr="00A04543">
        <w:rPr>
          <w:rFonts w:ascii="Chaparral Pro Disp" w:hAnsi="Chaparral Pro Disp"/>
          <w:color w:val="FFFFFF" w:themeColor="background1"/>
        </w:rPr>
        <w:t xml:space="preserve"> lenta</w:t>
      </w:r>
      <w:r w:rsidR="00CD0DE7" w:rsidRPr="00A04543">
        <w:rPr>
          <w:rFonts w:ascii="Chaparral Pro Disp" w:hAnsi="Chaparral Pro Disp"/>
          <w:color w:val="FFFFFF" w:themeColor="background1"/>
        </w:rPr>
        <w:t xml:space="preserve"> e arrastada</w:t>
      </w:r>
      <w:r w:rsidRPr="00A04543">
        <w:rPr>
          <w:rFonts w:ascii="Chaparral Pro Disp" w:hAnsi="Chaparral Pro Disp"/>
          <w:color w:val="FFFFFF" w:themeColor="background1"/>
        </w:rPr>
        <w:t>.</w:t>
      </w:r>
    </w:p>
    <w:p w:rsidR="00620996"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 xml:space="preserve">De quem era o carro na frente da casa?  </w:t>
      </w:r>
      <w:r w:rsidRPr="00A04543">
        <w:rPr>
          <w:rFonts w:ascii="Chaparral Pro Disp" w:hAnsi="Chaparral Pro Disp"/>
          <w:color w:val="FFFFFF" w:themeColor="background1"/>
        </w:rPr>
        <w:t xml:space="preserve">perguntava-se Jacob, que </w:t>
      </w:r>
      <w:r w:rsidRPr="00A04543">
        <w:rPr>
          <w:rFonts w:ascii="Chaparral Pro Disp" w:hAnsi="Chaparral Pro Disp"/>
          <w:color w:val="FFFFFF" w:themeColor="background1"/>
        </w:rPr>
        <w:lastRenderedPageBreak/>
        <w:t xml:space="preserve">pela janelinha da cozinha </w:t>
      </w:r>
      <w:r w:rsidR="00620996" w:rsidRPr="00A04543">
        <w:rPr>
          <w:rFonts w:ascii="Chaparral Pro Disp" w:hAnsi="Chaparral Pro Disp"/>
          <w:color w:val="FFFFFF" w:themeColor="background1"/>
        </w:rPr>
        <w:t>percebia</w:t>
      </w:r>
      <w:r w:rsidRPr="00A04543">
        <w:rPr>
          <w:rFonts w:ascii="Chaparral Pro Disp" w:hAnsi="Chaparral Pro Disp"/>
          <w:color w:val="FFFFFF" w:themeColor="background1"/>
        </w:rPr>
        <w:t xml:space="preserve"> que já estava escuro </w:t>
      </w:r>
      <w:r w:rsidR="00AE5094"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r w:rsidR="001B02C0" w:rsidRPr="00A04543">
        <w:rPr>
          <w:rFonts w:ascii="Chaparral Pro Disp" w:hAnsi="Chaparral Pro Disp"/>
          <w:color w:val="FFFFFF" w:themeColor="background1"/>
        </w:rPr>
        <w:t xml:space="preserve">além do fato que </w:t>
      </w:r>
      <w:r w:rsidRPr="00A04543">
        <w:rPr>
          <w:rFonts w:ascii="Chaparral Pro Disp" w:hAnsi="Chaparral Pro Disp"/>
          <w:color w:val="FFFFFF" w:themeColor="background1"/>
        </w:rPr>
        <w:t xml:space="preserve">ninguém deixaria um conversível aberto de noite, não naquela </w:t>
      </w:r>
      <w:r w:rsidR="00CD0DE7" w:rsidRPr="00A04543">
        <w:rPr>
          <w:rFonts w:ascii="Chaparral Pro Disp" w:hAnsi="Chaparral Pro Disp"/>
          <w:color w:val="FFFFFF" w:themeColor="background1"/>
        </w:rPr>
        <w:t xml:space="preserve">parte da </w:t>
      </w:r>
      <w:r w:rsidRPr="00A04543">
        <w:rPr>
          <w:rFonts w:ascii="Chaparral Pro Disp" w:hAnsi="Chaparral Pro Disp"/>
          <w:color w:val="FFFFFF" w:themeColor="background1"/>
        </w:rPr>
        <w:t>cidade.</w:t>
      </w:r>
      <w:r w:rsidR="00AE5094" w:rsidRPr="00A04543">
        <w:rPr>
          <w:rFonts w:ascii="Chaparral Pro Disp" w:hAnsi="Chaparral Pro Disp"/>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á tinha vindo outras vezes na casa de Leonard, e não era a primeira vez que descia ali por aquela escada. A mãe de seu amigo</w:t>
      </w:r>
      <w:r w:rsidR="00CD0DE7" w:rsidRPr="00A04543">
        <w:rPr>
          <w:rFonts w:ascii="Chaparral Pro Disp" w:hAnsi="Chaparral Pro Disp"/>
          <w:color w:val="FFFFFF" w:themeColor="background1"/>
        </w:rPr>
        <w:t xml:space="preserve">, segundo ele </w:t>
      </w:r>
      <w:r w:rsidR="00620996" w:rsidRPr="00A04543">
        <w:rPr>
          <w:rFonts w:ascii="Chaparral Pro Disp" w:hAnsi="Chaparral Pro Disp"/>
          <w:color w:val="FFFFFF" w:themeColor="background1"/>
        </w:rPr>
        <w:t>mesmo</w:t>
      </w:r>
      <w:r w:rsidR="00CD0DE7"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tinha um </w:t>
      </w:r>
      <w:r w:rsidRPr="00A04543">
        <w:rPr>
          <w:rFonts w:ascii="Chaparral Pro Disp" w:hAnsi="Chaparral Pro Disp"/>
          <w:i/>
          <w:color w:val="FFFFFF" w:themeColor="background1"/>
        </w:rPr>
        <w:t>pequeno problema de compras</w:t>
      </w:r>
      <w:r w:rsidRPr="00A04543">
        <w:rPr>
          <w:rFonts w:ascii="Chaparral Pro Disp" w:hAnsi="Chaparral Pro Disp"/>
          <w:color w:val="FFFFFF" w:themeColor="background1"/>
        </w:rPr>
        <w:t>, disse</w:t>
      </w:r>
      <w:r w:rsidR="00AE5094" w:rsidRPr="00A04543">
        <w:rPr>
          <w:rFonts w:ascii="Chaparral Pro Disp" w:hAnsi="Chaparral Pro Disp"/>
          <w:color w:val="FFFFFF" w:themeColor="background1"/>
        </w:rPr>
        <w:t>ra</w:t>
      </w:r>
      <w:r w:rsidRPr="00A04543">
        <w:rPr>
          <w:rFonts w:ascii="Chaparral Pro Disp" w:hAnsi="Chaparral Pro Disp"/>
          <w:color w:val="FFFFFF" w:themeColor="background1"/>
        </w:rPr>
        <w:t xml:space="preserve"> </w:t>
      </w:r>
      <w:r w:rsidR="00620996" w:rsidRPr="00A04543">
        <w:rPr>
          <w:rFonts w:ascii="Chaparral Pro Disp" w:hAnsi="Chaparral Pro Disp"/>
          <w:color w:val="FFFFFF" w:themeColor="background1"/>
        </w:rPr>
        <w:t>seu amigo</w:t>
      </w:r>
      <w:r w:rsidRPr="00A04543">
        <w:rPr>
          <w:rFonts w:ascii="Chaparral Pro Disp" w:hAnsi="Chaparral Pro Disp"/>
          <w:color w:val="FFFFFF" w:themeColor="background1"/>
        </w:rPr>
        <w:t xml:space="preserve"> </w:t>
      </w:r>
      <w:r w:rsidR="00BE4702" w:rsidRPr="00A04543">
        <w:rPr>
          <w:rFonts w:ascii="Chaparral Pro Disp" w:hAnsi="Chaparral Pro Disp"/>
          <w:color w:val="FFFFFF" w:themeColor="background1"/>
        </w:rPr>
        <w:t xml:space="preserve">apenas </w:t>
      </w:r>
      <w:r w:rsidRPr="00A04543">
        <w:rPr>
          <w:rFonts w:ascii="Chaparral Pro Disp" w:hAnsi="Chaparral Pro Disp"/>
          <w:color w:val="FFFFFF" w:themeColor="background1"/>
        </w:rPr>
        <w:t>alguns meses atrás, enquanto descia a escada pulando dois degraus por vez, sem tempo nenhum no mundo a perder.</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Hoje, seu amigo arrastava-se pelas paredes.</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Parece drogado</w:t>
      </w:r>
      <w:r w:rsidR="001B02C0" w:rsidRPr="00A04543">
        <w:rPr>
          <w:rFonts w:ascii="Chaparral Pro Disp" w:hAnsi="Chaparral Pro Disp"/>
          <w:i/>
          <w:color w:val="FFFFFF" w:themeColor="background1"/>
        </w:rPr>
        <w:t>!</w:t>
      </w:r>
      <w:r w:rsidRPr="00A04543">
        <w:rPr>
          <w:rFonts w:ascii="Chaparral Pro Disp" w:hAnsi="Chaparral Pro Disp"/>
          <w:i/>
          <w:color w:val="FFFFFF" w:themeColor="background1"/>
        </w:rPr>
        <w:t xml:space="preserve"> </w:t>
      </w:r>
      <w:r w:rsidRPr="00A04543">
        <w:rPr>
          <w:rFonts w:ascii="Chaparral Pro Disp" w:hAnsi="Chaparral Pro Disp"/>
          <w:color w:val="FFFFFF" w:themeColor="background1"/>
        </w:rPr>
        <w:t>pensou Jacob.</w:t>
      </w:r>
    </w:p>
    <w:p w:rsidR="001B02C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Passo a passo, o outro chegava ao fim da escada</w:t>
      </w:r>
      <w:r w:rsidR="001B02C0" w:rsidRPr="00A04543">
        <w:rPr>
          <w:rFonts w:ascii="Chaparral Pro Disp" w:hAnsi="Chaparral Pro Disp"/>
          <w:color w:val="FFFFFF" w:themeColor="background1"/>
        </w:rPr>
        <w:t>.</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Venha</w:t>
      </w:r>
      <w:r w:rsidR="001B02C0" w:rsidRPr="00A04543">
        <w:rPr>
          <w:rFonts w:ascii="Chaparral Pro Disp" w:hAnsi="Chaparral Pro Disp"/>
          <w:color w:val="FFFFFF" w:themeColor="background1"/>
        </w:rPr>
        <w:t xml:space="preserve"> logo</w:t>
      </w:r>
      <w:r w:rsidRPr="00A04543">
        <w:rPr>
          <w:rFonts w:ascii="Chaparral Pro Disp" w:hAnsi="Chaparral Pro Disp"/>
          <w:color w:val="FFFFFF" w:themeColor="background1"/>
        </w:rPr>
        <w:t xml:space="preserve">." disse Leonard, agora mais forte pelo eco da garagem. </w:t>
      </w:r>
    </w:p>
    <w:p w:rsidR="0048696B"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Naquela pen</w:t>
      </w:r>
      <w:r w:rsidR="004B77A0" w:rsidRPr="00A04543">
        <w:rPr>
          <w:rFonts w:ascii="Chaparral Pro Disp" w:hAnsi="Chaparral Pro Disp"/>
          <w:color w:val="FFFFFF" w:themeColor="background1"/>
        </w:rPr>
        <w:t>umbra</w:t>
      </w:r>
      <w:r w:rsidRPr="00A04543">
        <w:rPr>
          <w:rFonts w:ascii="Chaparral Pro Disp" w:hAnsi="Chaparral Pro Disp"/>
          <w:color w:val="FFFFFF" w:themeColor="background1"/>
        </w:rPr>
        <w:t xml:space="preserve">, </w:t>
      </w:r>
      <w:r w:rsidR="001B02C0" w:rsidRPr="00A04543">
        <w:rPr>
          <w:rFonts w:ascii="Chaparral Pro Disp" w:hAnsi="Chaparral Pro Disp"/>
          <w:color w:val="FFFFFF" w:themeColor="background1"/>
        </w:rPr>
        <w:t>o outro menino</w:t>
      </w:r>
      <w:r w:rsidRPr="00A04543">
        <w:rPr>
          <w:rFonts w:ascii="Chaparral Pro Disp" w:hAnsi="Chaparral Pro Disp"/>
          <w:color w:val="FFFFFF" w:themeColor="background1"/>
        </w:rPr>
        <w:t xml:space="preserve"> largou os dados que havia escondido em seu bolso, enquanto Jacob est</w:t>
      </w:r>
      <w:r w:rsidR="0048696B" w:rsidRPr="00A04543">
        <w:rPr>
          <w:rFonts w:ascii="Chaparral Pro Disp" w:hAnsi="Chaparral Pro Disp"/>
          <w:color w:val="FFFFFF" w:themeColor="background1"/>
        </w:rPr>
        <w:t>ava</w:t>
      </w:r>
      <w:r w:rsidRPr="00A04543">
        <w:rPr>
          <w:rFonts w:ascii="Chaparral Pro Disp" w:hAnsi="Chaparral Pro Disp"/>
          <w:color w:val="FFFFFF" w:themeColor="background1"/>
        </w:rPr>
        <w:t xml:space="preserve"> distraído arrumando o tabuleiro.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Com dois passos</w:t>
      </w:r>
      <w:r w:rsidR="001B02C0" w:rsidRPr="00A04543">
        <w:rPr>
          <w:rFonts w:ascii="Chaparral Pro Disp" w:hAnsi="Chaparral Pro Disp"/>
          <w:color w:val="FFFFFF" w:themeColor="background1"/>
        </w:rPr>
        <w:t>, ele</w:t>
      </w:r>
      <w:r w:rsidRPr="00A04543">
        <w:rPr>
          <w:rFonts w:ascii="Chaparral Pro Disp" w:hAnsi="Chaparral Pro Disp"/>
          <w:color w:val="FFFFFF" w:themeColor="background1"/>
        </w:rPr>
        <w:t xml:space="preserve"> </w:t>
      </w:r>
      <w:r w:rsidR="0048696B" w:rsidRPr="00A04543">
        <w:rPr>
          <w:rFonts w:ascii="Chaparral Pro Disp" w:hAnsi="Chaparral Pro Disp"/>
          <w:color w:val="FFFFFF" w:themeColor="background1"/>
        </w:rPr>
        <w:t>entrou</w:t>
      </w:r>
      <w:r w:rsidRPr="00A04543">
        <w:rPr>
          <w:rFonts w:ascii="Chaparral Pro Disp" w:hAnsi="Chaparral Pro Disp"/>
          <w:color w:val="FFFFFF" w:themeColor="background1"/>
        </w:rPr>
        <w:t xml:space="preserve"> no escuro</w:t>
      </w:r>
      <w:r w:rsidR="001B02C0" w:rsidRPr="00A04543">
        <w:rPr>
          <w:rFonts w:ascii="Chaparral Pro Disp" w:hAnsi="Chaparral Pro Disp"/>
          <w:color w:val="FFFFFF" w:themeColor="background1"/>
        </w:rPr>
        <w:t xml:space="preserve"> da garagem</w:t>
      </w:r>
      <w:r w:rsidRPr="00A04543">
        <w:rPr>
          <w:rFonts w:ascii="Chaparral Pro Disp" w:hAnsi="Chaparral Pro Disp"/>
          <w:color w:val="FFFFFF" w:themeColor="background1"/>
        </w:rPr>
        <w:t>.</w:t>
      </w:r>
    </w:p>
    <w:p w:rsidR="001B02C0" w:rsidRPr="00A04543" w:rsidRDefault="001B02C0" w:rsidP="001B02C0">
      <w:pPr>
        <w:widowControl w:val="0"/>
        <w:spacing w:line="280" w:lineRule="atLeast"/>
        <w:ind w:left="142" w:firstLine="426"/>
        <w:jc w:val="both"/>
        <w:rPr>
          <w:rFonts w:ascii="Chaparral Pro Disp" w:hAnsi="Chaparral Pro Disp"/>
          <w:color w:val="FFFFFF" w:themeColor="background1"/>
        </w:rPr>
      </w:pPr>
    </w:p>
    <w:p w:rsidR="001B02C0" w:rsidRPr="00A04543" w:rsidRDefault="001B02C0" w:rsidP="001B02C0">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5A5C64E9" wp14:editId="25982E97">
            <wp:extent cx="709974" cy="164130"/>
            <wp:effectExtent l="0" t="0" r="0" b="0"/>
            <wp:docPr id="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B02C0" w:rsidRPr="00A04543" w:rsidRDefault="001B02C0" w:rsidP="001B02C0">
      <w:pPr>
        <w:widowControl w:val="0"/>
        <w:spacing w:line="280" w:lineRule="atLeast"/>
        <w:ind w:left="142"/>
        <w:jc w:val="center"/>
        <w:rPr>
          <w:rFonts w:ascii="Chaparral Pro Disp" w:hAnsi="Chaparral Pro Disp"/>
          <w:color w:val="FFFFFF" w:themeColor="background1"/>
        </w:rPr>
      </w:pPr>
    </w:p>
    <w:p w:rsidR="00CD0DE7"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De cima da escada, Jacob via a garagem</w:t>
      </w:r>
      <w:r w:rsidR="0048696B" w:rsidRPr="00A04543">
        <w:rPr>
          <w:rFonts w:ascii="Chaparral Pro Disp" w:hAnsi="Chaparral Pro Disp"/>
          <w:color w:val="FFFFFF" w:themeColor="background1"/>
        </w:rPr>
        <w:t xml:space="preserve"> na penumbra</w:t>
      </w:r>
      <w:r w:rsidRPr="00A04543">
        <w:rPr>
          <w:rFonts w:ascii="Chaparral Pro Disp" w:hAnsi="Chaparral Pro Disp"/>
          <w:color w:val="FFFFFF" w:themeColor="background1"/>
        </w:rPr>
        <w:t xml:space="preserve">, e não ouvia mais </w:t>
      </w:r>
      <w:r w:rsidR="007D1A2F" w:rsidRPr="00A04543">
        <w:rPr>
          <w:rFonts w:ascii="Chaparral Pro Disp" w:hAnsi="Chaparral Pro Disp"/>
          <w:color w:val="FFFFFF" w:themeColor="background1"/>
        </w:rPr>
        <w:t>seu amigo</w:t>
      </w:r>
      <w:r w:rsidRPr="00A04543">
        <w:rPr>
          <w:rFonts w:ascii="Chaparral Pro Disp" w:hAnsi="Chaparral Pro Disp"/>
          <w:color w:val="FFFFFF" w:themeColor="background1"/>
        </w:rPr>
        <w:t xml:space="preserve">. Sendo honesto consigo, o que ele ouvia mesmo era seu coração galopando no peito. Outra vez que sentiu-se assim aconteceu na casa de sua colega Sammy, quando foi ver a reprise da série </w:t>
      </w:r>
      <w:r w:rsidRPr="00A04543">
        <w:rPr>
          <w:rFonts w:ascii="Chaparral Pro Disp" w:hAnsi="Chaparral Pro Disp"/>
          <w:i/>
          <w:color w:val="FFFFFF" w:themeColor="background1"/>
        </w:rPr>
        <w:t xml:space="preserve">Twilight Zone, </w:t>
      </w:r>
      <w:r w:rsidRPr="00A04543">
        <w:rPr>
          <w:rFonts w:ascii="Chaparral Pro Disp" w:hAnsi="Chaparral Pro Disp"/>
          <w:color w:val="FFFFFF" w:themeColor="background1"/>
        </w:rPr>
        <w:t>onde um garoto tinha de dar chá para sua avó do inferno</w:t>
      </w:r>
      <w:r w:rsidR="007D1A2F"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r w:rsidR="0048696B" w:rsidRPr="00A04543">
        <w:rPr>
          <w:rFonts w:ascii="Chaparral Pro Disp" w:hAnsi="Chaparral Pro Disp"/>
          <w:color w:val="FFFFFF" w:themeColor="background1"/>
        </w:rPr>
        <w:t>n</w:t>
      </w:r>
      <w:r w:rsidRPr="00A04543">
        <w:rPr>
          <w:rFonts w:ascii="Chaparral Pro Disp" w:hAnsi="Chaparral Pro Disp"/>
          <w:color w:val="FFFFFF" w:themeColor="background1"/>
        </w:rPr>
        <w:t xml:space="preserve">a volta para casa, ele colocava o máximo que podia de velocidade em sua bicicleta, repetindo </w:t>
      </w:r>
      <w:r w:rsidR="007D1A2F" w:rsidRPr="00A04543">
        <w:rPr>
          <w:rFonts w:ascii="Chaparral Pro Disp" w:hAnsi="Chaparral Pro Disp"/>
          <w:i/>
          <w:color w:val="FFFFFF" w:themeColor="background1"/>
        </w:rPr>
        <w:t>"</w:t>
      </w:r>
      <w:r w:rsidRPr="00A04543">
        <w:rPr>
          <w:rFonts w:ascii="Chaparral Pro Disp" w:hAnsi="Chaparral Pro Disp"/>
          <w:i/>
          <w:color w:val="FFFFFF" w:themeColor="background1"/>
        </w:rPr>
        <w:t>Georgie! Traga meu chá!</w:t>
      </w:r>
      <w:r w:rsidR="007D1A2F" w:rsidRPr="00A04543">
        <w:rPr>
          <w:rFonts w:ascii="Chaparral Pro Disp" w:hAnsi="Chaparral Pro Disp"/>
          <w:i/>
          <w:color w:val="FFFFFF" w:themeColor="background1"/>
        </w:rPr>
        <w:t>"</w:t>
      </w:r>
      <w:r w:rsidRPr="00A04543">
        <w:rPr>
          <w:rFonts w:ascii="Chaparral Pro Disp" w:hAnsi="Chaparral Pro Disp"/>
          <w:color w:val="FFFFFF" w:themeColor="background1"/>
        </w:rPr>
        <w:t xml:space="preserve"> </w:t>
      </w:r>
      <w:r w:rsidR="00BE4702" w:rsidRPr="00A04543">
        <w:rPr>
          <w:rFonts w:ascii="Chaparral Pro Disp" w:hAnsi="Chaparral Pro Disp"/>
          <w:color w:val="FFFFFF" w:themeColor="background1"/>
        </w:rPr>
        <w:t>à</w:t>
      </w:r>
      <w:r w:rsidRPr="00A04543">
        <w:rPr>
          <w:rFonts w:ascii="Chaparral Pro Disp" w:hAnsi="Chaparral Pro Disp"/>
          <w:color w:val="FFFFFF" w:themeColor="background1"/>
        </w:rPr>
        <w:t>s vezes rindo</w:t>
      </w:r>
      <w:r w:rsidR="007D1A2F" w:rsidRPr="00A04543">
        <w:rPr>
          <w:rFonts w:ascii="Chaparral Pro Disp" w:hAnsi="Chaparral Pro Disp"/>
          <w:color w:val="FFFFFF" w:themeColor="background1"/>
        </w:rPr>
        <w:t xml:space="preserve"> e</w:t>
      </w:r>
      <w:r w:rsidRPr="00A04543">
        <w:rPr>
          <w:rFonts w:ascii="Chaparral Pro Disp" w:hAnsi="Chaparral Pro Disp"/>
          <w:color w:val="FFFFFF" w:themeColor="background1"/>
        </w:rPr>
        <w:t xml:space="preserve"> desejando ter olhos atrás de sua nuca para </w:t>
      </w:r>
      <w:r w:rsidR="007D1A2F" w:rsidRPr="00A04543">
        <w:rPr>
          <w:rFonts w:ascii="Chaparral Pro Disp" w:hAnsi="Chaparral Pro Disp"/>
          <w:color w:val="FFFFFF" w:themeColor="background1"/>
        </w:rPr>
        <w:t>conferir</w:t>
      </w:r>
      <w:r w:rsidRPr="00A04543">
        <w:rPr>
          <w:rFonts w:ascii="Chaparral Pro Disp" w:hAnsi="Chaparral Pro Disp"/>
          <w:color w:val="FFFFFF" w:themeColor="background1"/>
        </w:rPr>
        <w:t xml:space="preserve"> se não havia um monstro </w:t>
      </w:r>
      <w:r w:rsidR="00CD0DE7" w:rsidRPr="00A04543">
        <w:rPr>
          <w:rFonts w:ascii="Chaparral Pro Disp" w:hAnsi="Chaparral Pro Disp"/>
          <w:color w:val="FFFFFF" w:themeColor="background1"/>
        </w:rPr>
        <w:t xml:space="preserve">gordo e deforme </w:t>
      </w:r>
      <w:r w:rsidRPr="00A04543">
        <w:rPr>
          <w:rFonts w:ascii="Chaparral Pro Disp" w:hAnsi="Chaparral Pro Disp"/>
          <w:color w:val="FFFFFF" w:themeColor="background1"/>
        </w:rPr>
        <w:t xml:space="preserve">atrás dele, pulando </w:t>
      </w:r>
      <w:r w:rsidR="007D1A2F" w:rsidRPr="00A04543">
        <w:rPr>
          <w:rFonts w:ascii="Chaparral Pro Disp" w:hAnsi="Chaparral Pro Disp"/>
          <w:color w:val="FFFFFF" w:themeColor="background1"/>
        </w:rPr>
        <w:t xml:space="preserve">en agilidade infernal </w:t>
      </w:r>
      <w:r w:rsidRPr="00A04543">
        <w:rPr>
          <w:rFonts w:ascii="Chaparral Pro Disp" w:hAnsi="Chaparral Pro Disp"/>
          <w:color w:val="FFFFFF" w:themeColor="background1"/>
        </w:rPr>
        <w:t>entre as arvores</w:t>
      </w:r>
      <w:r w:rsidR="007D1A2F"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r w:rsidR="007D1A2F" w:rsidRPr="00A04543">
        <w:rPr>
          <w:rFonts w:ascii="Chaparral Pro Disp" w:hAnsi="Chaparral Pro Disp"/>
          <w:color w:val="FFFFFF" w:themeColor="background1"/>
        </w:rPr>
        <w:t>somente</w:t>
      </w:r>
      <w:r w:rsidRPr="00A04543">
        <w:rPr>
          <w:rFonts w:ascii="Chaparral Pro Disp" w:hAnsi="Chaparral Pro Disp"/>
          <w:color w:val="FFFFFF" w:themeColor="background1"/>
        </w:rPr>
        <w:t xml:space="preserve"> querendo um abraço</w:t>
      </w:r>
      <w:r w:rsidR="00CD0DE7" w:rsidRPr="00A04543">
        <w:rPr>
          <w:rFonts w:ascii="Chaparral Pro Disp" w:hAnsi="Chaparral Pro Disp"/>
          <w:color w:val="FFFFFF" w:themeColor="background1"/>
        </w:rPr>
        <w:t xml:space="preserve"> mais forte</w:t>
      </w:r>
      <w:r w:rsidRPr="00A04543">
        <w:rPr>
          <w:rFonts w:ascii="Chaparral Pro Disp" w:hAnsi="Chaparral Pro Disp"/>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Jacob encostou-se </w:t>
      </w:r>
      <w:r w:rsidR="00CD0DE7" w:rsidRPr="00A04543">
        <w:rPr>
          <w:rFonts w:ascii="Chaparral Pro Disp" w:hAnsi="Chaparral Pro Disp"/>
          <w:color w:val="FFFFFF" w:themeColor="background1"/>
        </w:rPr>
        <w:t>n</w:t>
      </w:r>
      <w:r w:rsidRPr="00A04543">
        <w:rPr>
          <w:rFonts w:ascii="Chaparral Pro Disp" w:hAnsi="Chaparral Pro Disp"/>
          <w:color w:val="FFFFFF" w:themeColor="background1"/>
        </w:rPr>
        <w:t xml:space="preserve">a parede, olhando de lado aquela simples </w:t>
      </w:r>
      <w:r w:rsidRPr="00A04543">
        <w:rPr>
          <w:rFonts w:ascii="Chaparral Pro Disp" w:hAnsi="Chaparral Pro Disp"/>
          <w:color w:val="FFFFFF" w:themeColor="background1"/>
        </w:rPr>
        <w:lastRenderedPageBreak/>
        <w:t xml:space="preserve">escada, sentindo aquele aperto </w:t>
      </w:r>
      <w:r w:rsidR="00CD0DE7" w:rsidRPr="00A04543">
        <w:rPr>
          <w:rFonts w:ascii="Chaparral Pro Disp" w:hAnsi="Chaparral Pro Disp"/>
          <w:color w:val="FFFFFF" w:themeColor="background1"/>
        </w:rPr>
        <w:t>de medo mais uma vez na barriga, porém seus super-poderes pareciam não responder</w:t>
      </w:r>
      <w:r w:rsidR="0048696B" w:rsidRPr="00A04543">
        <w:rPr>
          <w:rFonts w:ascii="Chaparral Pro Disp" w:hAnsi="Chaparral Pro Disp"/>
          <w:color w:val="FFFFFF" w:themeColor="background1"/>
        </w:rPr>
        <w:t xml:space="preserve"> ali</w:t>
      </w:r>
      <w:r w:rsidR="007D1A2F" w:rsidRPr="00A04543">
        <w:rPr>
          <w:rFonts w:ascii="Chaparral Pro Disp" w:hAnsi="Chaparral Pro Disp"/>
          <w:color w:val="FFFFFF" w:themeColor="background1"/>
        </w:rPr>
        <w:t>,</w:t>
      </w:r>
      <w:r w:rsidR="0048696B" w:rsidRPr="00A04543">
        <w:rPr>
          <w:rFonts w:ascii="Chaparral Pro Disp" w:hAnsi="Chaparral Pro Disp"/>
          <w:color w:val="FFFFFF" w:themeColor="background1"/>
        </w:rPr>
        <w:t xml:space="preserve"> prensado entre a luz da cozinha e o escuro do porão</w:t>
      </w:r>
      <w:r w:rsidR="00CD0DE7" w:rsidRPr="00A04543">
        <w:rPr>
          <w:rFonts w:ascii="Chaparral Pro Disp" w:hAnsi="Chaparral Pro Disp"/>
          <w:color w:val="FFFFFF" w:themeColor="background1"/>
        </w:rPr>
        <w:t>.</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w:t>
      </w:r>
      <w:r w:rsidR="007D1A2F" w:rsidRPr="00A04543">
        <w:rPr>
          <w:rFonts w:ascii="Chaparral Pro Disp" w:hAnsi="Chaparral Pro Disp"/>
          <w:color w:val="FFFFFF" w:themeColor="background1"/>
        </w:rPr>
        <w:t>A-a</w:t>
      </w:r>
      <w:r w:rsidRPr="00A04543">
        <w:rPr>
          <w:rFonts w:ascii="Chaparral Pro Disp" w:hAnsi="Chaparral Pro Disp"/>
          <w:color w:val="FFFFFF" w:themeColor="background1"/>
        </w:rPr>
        <w:t xml:space="preserve">cende a </w:t>
      </w:r>
      <w:r w:rsidR="007D1A2F" w:rsidRPr="00A04543">
        <w:rPr>
          <w:rFonts w:ascii="Chaparral Pro Disp" w:hAnsi="Chaparral Pro Disp"/>
          <w:color w:val="FFFFFF" w:themeColor="background1"/>
        </w:rPr>
        <w:t>l-</w:t>
      </w:r>
      <w:r w:rsidRPr="00A04543">
        <w:rPr>
          <w:rFonts w:ascii="Chaparral Pro Disp" w:hAnsi="Chaparral Pro Disp"/>
          <w:color w:val="FFFFFF" w:themeColor="background1"/>
        </w:rPr>
        <w:t xml:space="preserve">luz... por favor" pediu Jacob, sentindo um </w:t>
      </w:r>
      <w:r w:rsidR="00CD0DE7" w:rsidRPr="00A04543">
        <w:rPr>
          <w:rFonts w:ascii="Chaparral Pro Disp" w:hAnsi="Chaparral Pro Disp"/>
          <w:color w:val="FFFFFF" w:themeColor="background1"/>
        </w:rPr>
        <w:t>terror</w:t>
      </w:r>
      <w:r w:rsidRPr="00A04543">
        <w:rPr>
          <w:rFonts w:ascii="Chaparral Pro Disp" w:hAnsi="Chaparral Pro Disp"/>
          <w:color w:val="FFFFFF" w:themeColor="background1"/>
        </w:rPr>
        <w:t xml:space="preserve"> inesperado e irracional.</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Jacob então segurou um grande ímpeto de correr. </w:t>
      </w:r>
      <w:r w:rsidR="00BE4702" w:rsidRPr="00A04543">
        <w:rPr>
          <w:rFonts w:ascii="Chaparral Pro Disp" w:hAnsi="Chaparral Pro Disp"/>
          <w:color w:val="FFFFFF" w:themeColor="background1"/>
        </w:rPr>
        <w:t>O</w:t>
      </w:r>
      <w:r w:rsidRPr="00A04543">
        <w:rPr>
          <w:rFonts w:ascii="Chaparral Pro Disp" w:hAnsi="Chaparral Pro Disp"/>
          <w:color w:val="FFFFFF" w:themeColor="background1"/>
        </w:rPr>
        <w:t xml:space="preserve">lhava para seus braços, que contiveram a coisa que machucava sua mãe poucas horas atrás. Se ele voltasse cedo demais para casa, havia uma grande chance de sua mãe desapontar-se com ele, o que Jacob evitava a qualquer custo. Acontecendo isso, não haveria mais o momento onde ele conseguia, curar um pouco daquilo que a machucava, </w:t>
      </w:r>
      <w:r w:rsidR="007D1A2F" w:rsidRPr="00A04543">
        <w:rPr>
          <w:rFonts w:ascii="Chaparral Pro Disp" w:hAnsi="Chaparral Pro Disp"/>
          <w:color w:val="FFFFFF" w:themeColor="background1"/>
        </w:rPr>
        <w:t xml:space="preserve">com </w:t>
      </w:r>
      <w:r w:rsidRPr="00A04543">
        <w:rPr>
          <w:rFonts w:ascii="Chaparral Pro Disp" w:hAnsi="Chaparral Pro Disp"/>
          <w:color w:val="FFFFFF" w:themeColor="background1"/>
        </w:rPr>
        <w:t xml:space="preserve">ele no controle da situação.  </w:t>
      </w:r>
    </w:p>
    <w:p w:rsidR="00BE4702"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 xml:space="preserve">Corra! </w:t>
      </w:r>
      <w:r w:rsidRPr="00A04543">
        <w:rPr>
          <w:rFonts w:ascii="Chaparral Pro Disp" w:hAnsi="Chaparral Pro Disp"/>
          <w:color w:val="FFFFFF" w:themeColor="background1"/>
        </w:rPr>
        <w:t>ouvia mais uma vez</w:t>
      </w:r>
      <w:r w:rsidRPr="00A04543">
        <w:rPr>
          <w:rFonts w:ascii="Chaparral Pro Disp" w:hAnsi="Chaparral Pro Disp"/>
          <w:i/>
          <w:color w:val="FFFFFF" w:themeColor="background1"/>
        </w:rPr>
        <w:t xml:space="preserve"> </w:t>
      </w:r>
      <w:r w:rsidRPr="00A04543">
        <w:rPr>
          <w:rFonts w:ascii="Chaparral Pro Disp" w:hAnsi="Chaparral Pro Disp"/>
          <w:color w:val="FFFFFF" w:themeColor="background1"/>
        </w:rPr>
        <w:t>sua mãe o avisar daquela memória terrível em sua mente</w:t>
      </w:r>
      <w:r w:rsidR="00BE4702" w:rsidRPr="00A04543">
        <w:rPr>
          <w:rFonts w:ascii="Chaparral Pro Disp" w:hAnsi="Chaparral Pro Disp"/>
          <w:color w:val="FFFFFF" w:themeColor="background1"/>
        </w:rPr>
        <w:t xml:space="preserve">, nua e de olhos </w:t>
      </w:r>
      <w:r w:rsidR="00CD0DE7" w:rsidRPr="00A04543">
        <w:rPr>
          <w:rFonts w:ascii="Chaparral Pro Disp" w:hAnsi="Chaparral Pro Disp"/>
          <w:color w:val="FFFFFF" w:themeColor="background1"/>
        </w:rPr>
        <w:t>aflitos</w:t>
      </w:r>
      <w:r w:rsidR="00BE4702"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 xml:space="preserve"> mas ele não se movia. </w:t>
      </w:r>
      <w:r w:rsidR="00CD0DE7" w:rsidRPr="00A04543">
        <w:rPr>
          <w:rFonts w:ascii="Chaparral Pro Disp" w:hAnsi="Chaparral Pro Disp"/>
          <w:color w:val="FFFFFF" w:themeColor="background1"/>
        </w:rPr>
        <w:t>Jacob</w:t>
      </w:r>
      <w:r w:rsidRPr="00A04543">
        <w:rPr>
          <w:rFonts w:ascii="Chaparral Pro Disp" w:hAnsi="Chaparral Pro Disp"/>
          <w:color w:val="FFFFFF" w:themeColor="background1"/>
        </w:rPr>
        <w:t xml:space="preserve"> sempre teve a certeza de ser uma vitima de tudo isso, mas se fugisse, as conseqüências seriam desastrosas para ambos. A próxima vez que a </w:t>
      </w:r>
      <w:r w:rsidRPr="00A04543">
        <w:rPr>
          <w:rFonts w:ascii="Chaparral Pro Disp" w:hAnsi="Chaparral Pro Disp"/>
          <w:i/>
          <w:color w:val="FFFFFF" w:themeColor="background1"/>
        </w:rPr>
        <w:t>coisa</w:t>
      </w:r>
      <w:r w:rsidRPr="00A04543">
        <w:rPr>
          <w:rFonts w:ascii="Chaparral Pro Disp" w:hAnsi="Chaparral Pro Disp"/>
          <w:color w:val="FFFFFF" w:themeColor="background1"/>
        </w:rPr>
        <w:t xml:space="preserve"> viesse pegar sua mãe, a consumindo em seus acessos avassaladores e brutais, talvez Claire não o confiasse mais </w:t>
      </w:r>
      <w:r w:rsidR="00BE4702" w:rsidRPr="00A04543">
        <w:rPr>
          <w:rFonts w:ascii="Chaparral Pro Disp" w:hAnsi="Chaparral Pro Disp"/>
          <w:color w:val="FFFFFF" w:themeColor="background1"/>
        </w:rPr>
        <w:t xml:space="preserve">nele </w:t>
      </w:r>
      <w:r w:rsidRPr="00A04543">
        <w:rPr>
          <w:rFonts w:ascii="Chaparral Pro Disp" w:hAnsi="Chaparral Pro Disp"/>
          <w:color w:val="FFFFFF" w:themeColor="background1"/>
        </w:rPr>
        <w:t xml:space="preserve">para interceder. </w:t>
      </w:r>
    </w:p>
    <w:p w:rsidR="007D1A2F" w:rsidRPr="00A04543" w:rsidRDefault="007D1A2F"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 xml:space="preserve">Ora, </w:t>
      </w:r>
      <w:r w:rsidR="00101030" w:rsidRPr="00A04543">
        <w:rPr>
          <w:rFonts w:ascii="Chaparral Pro Disp" w:hAnsi="Chaparral Pro Disp"/>
          <w:i/>
          <w:color w:val="FFFFFF" w:themeColor="background1"/>
        </w:rPr>
        <w:t xml:space="preserve">Leonard sempre foi </w:t>
      </w:r>
      <w:r w:rsidRPr="00A04543">
        <w:rPr>
          <w:rFonts w:ascii="Chaparral Pro Disp" w:hAnsi="Chaparral Pro Disp"/>
          <w:i/>
          <w:color w:val="FFFFFF" w:themeColor="background1"/>
        </w:rPr>
        <w:t xml:space="preserve">o </w:t>
      </w:r>
      <w:r w:rsidR="00101030" w:rsidRPr="00A04543">
        <w:rPr>
          <w:rFonts w:ascii="Chaparral Pro Disp" w:hAnsi="Chaparral Pro Disp"/>
          <w:i/>
          <w:color w:val="FFFFFF" w:themeColor="background1"/>
        </w:rPr>
        <w:t>bobinho</w:t>
      </w:r>
      <w:r w:rsidRPr="00A04543">
        <w:rPr>
          <w:rFonts w:ascii="Chaparral Pro Disp" w:hAnsi="Chaparral Pro Disp"/>
          <w:i/>
          <w:color w:val="FFFFFF" w:themeColor="background1"/>
        </w:rPr>
        <w:t xml:space="preserve"> mimado,</w:t>
      </w:r>
      <w:r w:rsidR="00101030" w:rsidRPr="00A04543">
        <w:rPr>
          <w:rFonts w:ascii="Chaparral Pro Disp" w:hAnsi="Chaparral Pro Disp"/>
          <w:i/>
          <w:color w:val="FFFFFF" w:themeColor="background1"/>
        </w:rPr>
        <w:t xml:space="preserve"> nunca violento</w:t>
      </w:r>
      <w:r w:rsidRPr="00A04543">
        <w:rPr>
          <w:rFonts w:ascii="Chaparral Pro Disp" w:hAnsi="Chaparral Pro Disp"/>
          <w:i/>
          <w:color w:val="FFFFFF" w:themeColor="background1"/>
        </w:rPr>
        <w:t>!</w:t>
      </w:r>
      <w:r w:rsidR="00101030" w:rsidRPr="00A04543">
        <w:rPr>
          <w:rFonts w:ascii="Chaparral Pro Disp" w:hAnsi="Chaparral Pro Disp"/>
          <w:i/>
          <w:color w:val="FFFFFF" w:themeColor="background1"/>
        </w:rPr>
        <w:t xml:space="preserve"> </w:t>
      </w:r>
      <w:r w:rsidRPr="00A04543">
        <w:rPr>
          <w:rFonts w:ascii="Chaparral Pro Disp" w:hAnsi="Chaparral Pro Disp"/>
          <w:color w:val="FFFFFF" w:themeColor="background1"/>
        </w:rPr>
        <w:t>raciocinou</w:t>
      </w:r>
      <w:r w:rsidR="00101030"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logicamente</w:t>
      </w:r>
      <w:r w:rsidR="00101030" w:rsidRPr="00A04543">
        <w:rPr>
          <w:rFonts w:ascii="Chaparral Pro Disp" w:hAnsi="Chaparral Pro Disp"/>
          <w:color w:val="FFFFFF" w:themeColor="background1"/>
        </w:rPr>
        <w:t xml:space="preserve">, limpando o suor nervoso de seu rosto gelado. Reuniu todo o controle que ainda tinha, dando um </w:t>
      </w:r>
      <w:r w:rsidRPr="00A04543">
        <w:rPr>
          <w:rFonts w:ascii="Chaparral Pro Disp" w:hAnsi="Chaparral Pro Disp"/>
          <w:color w:val="FFFFFF" w:themeColor="background1"/>
        </w:rPr>
        <w:t xml:space="preserve">pequeno </w:t>
      </w:r>
      <w:r w:rsidR="00101030" w:rsidRPr="00A04543">
        <w:rPr>
          <w:rFonts w:ascii="Chaparral Pro Disp" w:hAnsi="Chaparral Pro Disp"/>
          <w:color w:val="FFFFFF" w:themeColor="background1"/>
        </w:rPr>
        <w:t xml:space="preserve">passo de lado na escada. </w:t>
      </w:r>
    </w:p>
    <w:p w:rsidR="007D1A2F"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Teria de continuar.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É só uma estúpida escada!</w:t>
      </w:r>
      <w:r w:rsidRPr="00A04543">
        <w:rPr>
          <w:rFonts w:ascii="Chaparral Pro Disp" w:hAnsi="Chaparral Pro Disp"/>
          <w:color w:val="FFFFFF" w:themeColor="background1"/>
        </w:rPr>
        <w:t xml:space="preserve"> </w:t>
      </w:r>
      <w:r w:rsidR="00CD0DE7" w:rsidRPr="00A04543">
        <w:rPr>
          <w:rFonts w:ascii="Chaparral Pro Disp" w:hAnsi="Chaparral Pro Disp"/>
          <w:color w:val="FFFFFF" w:themeColor="background1"/>
        </w:rPr>
        <w:t>pensou o garot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Sua lógica</w:t>
      </w:r>
      <w:r w:rsidR="00CD0DE7"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tentou um aparte no debate mental</w:t>
      </w:r>
      <w:r w:rsidR="0059536B" w:rsidRPr="00A04543">
        <w:rPr>
          <w:rFonts w:ascii="Chaparral Pro Disp" w:hAnsi="Chaparral Pro Disp"/>
          <w:color w:val="FFFFFF" w:themeColor="background1"/>
        </w:rPr>
        <w:t>. O</w:t>
      </w:r>
      <w:r w:rsidRPr="00A04543">
        <w:rPr>
          <w:rFonts w:ascii="Chaparral Pro Disp" w:hAnsi="Chaparral Pro Disp"/>
          <w:color w:val="FFFFFF" w:themeColor="background1"/>
        </w:rPr>
        <w:t>s dois meninos estavam apenas procurando alguns dados no escuro, e logo estariam comendo pipoca e refrigerante. Ele dormira pouco e comera porcaria demais na madrugada anterior, além de ter fantasiado demais sobre o jogo de seu Luiz, e a coisa toda ainda foi parar em sua última redação. O que o professor Lee iria achar depois de ler todas aquelas asneiras que ele escreveu?</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Houve mais um silênci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lastRenderedPageBreak/>
        <w:t>"A luz.. acende por favor!" pediu Jacob, mais contid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Não tem luz aqui em baixo. Somente o escuro." disse o outro em algum lugar lá em baixo, com uma voz cansada e lerd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Pára com isso, Leo!</w:t>
      </w:r>
      <w:r w:rsidR="00BE4702" w:rsidRPr="00A04543">
        <w:rPr>
          <w:rFonts w:ascii="Chaparral Pro Disp" w:hAnsi="Chaparral Pro Disp"/>
          <w:color w:val="FFFFFF" w:themeColor="background1"/>
        </w:rPr>
        <w:t xml:space="preserve"> Não tem </w:t>
      </w:r>
      <w:r w:rsidR="0059536B" w:rsidRPr="00A04543">
        <w:rPr>
          <w:rFonts w:ascii="Chaparral Pro Disp" w:hAnsi="Chaparral Pro Disp"/>
          <w:color w:val="FFFFFF" w:themeColor="background1"/>
        </w:rPr>
        <w:t xml:space="preserve">mais </w:t>
      </w:r>
      <w:r w:rsidR="00BE4702" w:rsidRPr="00A04543">
        <w:rPr>
          <w:rFonts w:ascii="Chaparral Pro Disp" w:hAnsi="Chaparral Pro Disp"/>
          <w:color w:val="FFFFFF" w:themeColor="background1"/>
        </w:rPr>
        <w:t>graça!</w:t>
      </w:r>
      <w:r w:rsidRPr="00A04543">
        <w:rPr>
          <w:rFonts w:ascii="Chaparral Pro Disp" w:hAnsi="Chaparral Pro Disp"/>
          <w:color w:val="FFFFFF" w:themeColor="background1"/>
        </w:rPr>
        <w:t>" reclamou Jacob, finalmente achando o interruptor com seus olhos no meio da escad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Tem muita coisa aqui para se divertir." falou Leonard, agora dois tons mais graves que o seu normal, na mesma lerdeza.</w:t>
      </w:r>
      <w:r w:rsidR="00BE4702"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Houve um barulho longo de algo pesado resvalando ao chão e derrubando outras coisas barulhentas, como panelas ou caixas de plástico em seu caminh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 xml:space="preserve">Ele caiu? </w:t>
      </w:r>
      <w:r w:rsidRPr="00A04543">
        <w:rPr>
          <w:rFonts w:ascii="Chaparral Pro Disp" w:hAnsi="Chaparral Pro Disp"/>
          <w:color w:val="FFFFFF" w:themeColor="background1"/>
        </w:rPr>
        <w:t>pensou Jacob em um susto, colocando suas mãos nos ouvidos por causa da intensidade daquele som.</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Enquanto seus olhos se esbugalhavam, o tempo passava e nada acontecia. Se agachando e se esgueirando de lado, Jacob desceu mais um degrau. Sua mão se esticava para apertar o interruptor</w:t>
      </w:r>
      <w:r w:rsidR="00CD0DE7" w:rsidRPr="00A04543">
        <w:rPr>
          <w:rFonts w:ascii="Chaparral Pro Disp" w:hAnsi="Chaparral Pro Disp"/>
          <w:color w:val="FFFFFF" w:themeColor="background1"/>
        </w:rPr>
        <w:t xml:space="preserve"> que</w:t>
      </w:r>
      <w:r w:rsidRPr="00A04543">
        <w:rPr>
          <w:rFonts w:ascii="Chaparral Pro Disp" w:hAnsi="Chaparral Pro Disp"/>
          <w:color w:val="FFFFFF" w:themeColor="background1"/>
        </w:rPr>
        <w:t xml:space="preserve"> ainda estava longe, quase três palmos de </w:t>
      </w:r>
      <w:r w:rsidR="00CD0DE7" w:rsidRPr="00A04543">
        <w:rPr>
          <w:rFonts w:ascii="Chaparral Pro Disp" w:hAnsi="Chaparral Pro Disp"/>
          <w:color w:val="FFFFFF" w:themeColor="background1"/>
        </w:rPr>
        <w:t>distância</w:t>
      </w:r>
      <w:r w:rsidRPr="00A04543">
        <w:rPr>
          <w:rFonts w:ascii="Chaparral Pro Disp" w:hAnsi="Chaparral Pro Disp"/>
          <w:color w:val="FFFFFF" w:themeColor="background1"/>
        </w:rPr>
        <w:t>.</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Leo, você é um idiota</w:t>
      </w:r>
      <w:r w:rsidR="00BE4702" w:rsidRPr="00A04543">
        <w:rPr>
          <w:rFonts w:ascii="Chaparral Pro Disp" w:hAnsi="Chaparral Pro Disp"/>
          <w:color w:val="FFFFFF" w:themeColor="background1"/>
        </w:rPr>
        <w:t>, sabia</w:t>
      </w:r>
      <w:r w:rsidRPr="00A04543">
        <w:rPr>
          <w:rFonts w:ascii="Chaparral Pro Disp" w:hAnsi="Chaparral Pro Disp"/>
          <w:color w:val="FFFFFF" w:themeColor="background1"/>
        </w:rPr>
        <w:t xml:space="preserve">!" </w:t>
      </w:r>
    </w:p>
    <w:p w:rsidR="0059536B"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Hum, hum" disse o outro no escuro, quase em um ronco, quase em uma afirmativa.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Desta vez, a voz parecia </w:t>
      </w:r>
      <w:r w:rsidR="00CD0DE7" w:rsidRPr="00A04543">
        <w:rPr>
          <w:rFonts w:ascii="Chaparral Pro Disp" w:hAnsi="Chaparral Pro Disp"/>
          <w:color w:val="FFFFFF" w:themeColor="background1"/>
        </w:rPr>
        <w:t xml:space="preserve">bem </w:t>
      </w:r>
      <w:r w:rsidRPr="00A04543">
        <w:rPr>
          <w:rFonts w:ascii="Chaparral Pro Disp" w:hAnsi="Chaparral Pro Disp"/>
          <w:color w:val="FFFFFF" w:themeColor="background1"/>
        </w:rPr>
        <w:t>mais distante.</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Só preciso... acender a luz." disse Jacob</w:t>
      </w:r>
      <w:r w:rsidR="00BE4702" w:rsidRPr="00A04543">
        <w:rPr>
          <w:rFonts w:ascii="Chaparral Pro Disp" w:hAnsi="Chaparral Pro Disp"/>
          <w:color w:val="FFFFFF" w:themeColor="background1"/>
        </w:rPr>
        <w:t xml:space="preserve"> sozinho</w:t>
      </w:r>
      <w:r w:rsidRPr="00A04543">
        <w:rPr>
          <w:rFonts w:ascii="Chaparral Pro Disp" w:hAnsi="Chaparral Pro Disp"/>
          <w:color w:val="FFFFFF" w:themeColor="background1"/>
        </w:rPr>
        <w:t>, se esticando</w:t>
      </w:r>
      <w:r w:rsidR="00BE4702" w:rsidRPr="00A04543">
        <w:rPr>
          <w:rFonts w:ascii="Chaparral Pro Disp" w:hAnsi="Chaparral Pro Disp"/>
          <w:color w:val="FFFFFF" w:themeColor="background1"/>
        </w:rPr>
        <w:t xml:space="preserve"> ao máximo</w:t>
      </w:r>
      <w:r w:rsidRPr="00A04543">
        <w:rPr>
          <w:rFonts w:ascii="Chaparral Pro Disp" w:hAnsi="Chaparral Pro Disp"/>
          <w:color w:val="FFFFFF" w:themeColor="background1"/>
        </w:rPr>
        <w:t>.</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 mão pequena de Jacob ia se aproximando de onde estava o interruptor, enquanto ele tremia sentado na escada. Além de seu coração ribombante, ele já sentia também um fedor novo e intenso vindo do porão</w:t>
      </w:r>
      <w:r w:rsidR="00BE4702"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 xml:space="preserve"> algo que parecia com carne estragada, porém em um </w:t>
      </w:r>
      <w:r w:rsidR="00BE4702" w:rsidRPr="00A04543">
        <w:rPr>
          <w:rFonts w:ascii="Chaparral Pro Disp" w:hAnsi="Chaparral Pro Disp"/>
          <w:color w:val="FFFFFF" w:themeColor="background1"/>
        </w:rPr>
        <w:t>nível</w:t>
      </w:r>
      <w:r w:rsidRPr="00A04543">
        <w:rPr>
          <w:rFonts w:ascii="Chaparral Pro Disp" w:hAnsi="Chaparral Pro Disp"/>
          <w:color w:val="FFFFFF" w:themeColor="background1"/>
        </w:rPr>
        <w:t xml:space="preserve"> de cheiro proporcional a de um caminhão de lixo </w:t>
      </w:r>
      <w:r w:rsidR="00BE4702" w:rsidRPr="00A04543">
        <w:rPr>
          <w:rFonts w:ascii="Chaparral Pro Disp" w:hAnsi="Chaparral Pro Disp"/>
          <w:color w:val="FFFFFF" w:themeColor="background1"/>
        </w:rPr>
        <w:t xml:space="preserve">estacionado </w:t>
      </w:r>
      <w:r w:rsidR="0059536B" w:rsidRPr="00A04543">
        <w:rPr>
          <w:rFonts w:ascii="Chaparral Pro Disp" w:hAnsi="Chaparral Pro Disp"/>
          <w:color w:val="FFFFFF" w:themeColor="background1"/>
        </w:rPr>
        <w:t>dentro da casa</w:t>
      </w:r>
      <w:r w:rsidRPr="00A04543">
        <w:rPr>
          <w:rFonts w:ascii="Chaparral Pro Disp" w:hAnsi="Chaparral Pro Disp"/>
          <w:color w:val="FFFFFF" w:themeColor="background1"/>
        </w:rPr>
        <w:t>.</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0000"/>
        </w:rPr>
        <w:t xml:space="preserve">"Venha!" </w:t>
      </w:r>
      <w:r w:rsidR="00BE4702" w:rsidRPr="00A04543">
        <w:rPr>
          <w:rFonts w:ascii="Chaparral Pro Disp" w:hAnsi="Chaparral Pro Disp"/>
          <w:color w:val="FFFFFF" w:themeColor="background1"/>
        </w:rPr>
        <w:t>ordenou</w:t>
      </w:r>
      <w:r w:rsidRPr="00A04543">
        <w:rPr>
          <w:rFonts w:ascii="Chaparral Pro Disp" w:hAnsi="Chaparral Pro Disp"/>
          <w:color w:val="FFFFFF" w:themeColor="background1"/>
        </w:rPr>
        <w:t xml:space="preserve"> uma voz rouca que Jacob atribuiu a sua própria imaginação, pois não era possível seu amigo falar assim.</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cob encostou na tomada, e em um último movimento rápido e ansioso colocou o interruptor para baix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Nada aconteceu. </w:t>
      </w:r>
    </w:p>
    <w:p w:rsidR="00101030" w:rsidRPr="00A04543" w:rsidRDefault="0059536B"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lastRenderedPageBreak/>
        <w:t>C</w:t>
      </w:r>
      <w:r w:rsidR="00101030" w:rsidRPr="00A04543">
        <w:rPr>
          <w:rFonts w:ascii="Chaparral Pro Disp" w:hAnsi="Chaparral Pro Disp"/>
          <w:color w:val="FFFFFF" w:themeColor="background1"/>
        </w:rPr>
        <w:t xml:space="preserve">ontinuou tentando </w:t>
      </w:r>
      <w:r w:rsidR="00627BCC" w:rsidRPr="00A04543">
        <w:rPr>
          <w:rFonts w:ascii="Chaparral Pro Disp" w:hAnsi="Chaparral Pro Disp"/>
          <w:color w:val="FFFFFF" w:themeColor="background1"/>
        </w:rPr>
        <w:t xml:space="preserve">acender </w:t>
      </w:r>
      <w:r w:rsidR="00101030" w:rsidRPr="00A04543">
        <w:rPr>
          <w:rFonts w:ascii="Chaparral Pro Disp" w:hAnsi="Chaparral Pro Disp"/>
          <w:color w:val="FFFFFF" w:themeColor="background1"/>
        </w:rPr>
        <w:t xml:space="preserve">a luz </w:t>
      </w:r>
      <w:r w:rsidR="00627BCC" w:rsidRPr="00A04543">
        <w:rPr>
          <w:rFonts w:ascii="Chaparral Pro Disp" w:hAnsi="Chaparral Pro Disp"/>
          <w:color w:val="FFFFFF" w:themeColor="background1"/>
        </w:rPr>
        <w:t>de forma desesperada</w:t>
      </w:r>
      <w:r w:rsidRPr="00A04543">
        <w:rPr>
          <w:rFonts w:ascii="Chaparral Pro Disp" w:hAnsi="Chaparral Pro Disp"/>
          <w:color w:val="FFFFFF" w:themeColor="background1"/>
        </w:rPr>
        <w:t>, obtendo sempre o mesmo resultado</w:t>
      </w:r>
      <w:r w:rsidR="00101030" w:rsidRPr="00A04543">
        <w:rPr>
          <w:rFonts w:ascii="Chaparral Pro Disp" w:hAnsi="Chaparral Pro Disp"/>
          <w:color w:val="FFFFFF" w:themeColor="background1"/>
        </w:rPr>
        <w:t>.</w:t>
      </w:r>
    </w:p>
    <w:p w:rsidR="0059536B"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0000"/>
        </w:rPr>
        <w:t>"Não existe luz aqui, Jacob</w:t>
      </w:r>
      <w:r w:rsidR="00BE4702" w:rsidRPr="00A04543">
        <w:rPr>
          <w:rFonts w:ascii="Chaparral Pro Disp" w:hAnsi="Chaparral Pro Disp"/>
          <w:i/>
          <w:color w:val="FF0000"/>
        </w:rPr>
        <w:t>.</w:t>
      </w:r>
      <w:r w:rsidRPr="00A04543">
        <w:rPr>
          <w:rFonts w:ascii="Chaparral Pro Disp" w:hAnsi="Chaparral Pro Disp"/>
          <w:i/>
          <w:color w:val="FF0000"/>
        </w:rPr>
        <w:t>"</w:t>
      </w:r>
      <w:r w:rsidRPr="00A04543">
        <w:rPr>
          <w:rFonts w:ascii="Chaparral Pro Disp" w:hAnsi="Chaparral Pro Disp"/>
          <w:color w:val="FFFFFF" w:themeColor="background1"/>
        </w:rPr>
        <w:t xml:space="preserve"> </w:t>
      </w:r>
    </w:p>
    <w:p w:rsidR="0059536B" w:rsidRPr="00A04543" w:rsidRDefault="0059536B"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w:t>
      </w:r>
      <w:r w:rsidR="00101030" w:rsidRPr="00A04543">
        <w:rPr>
          <w:rFonts w:ascii="Chaparral Pro Disp" w:hAnsi="Chaparral Pro Disp"/>
          <w:color w:val="FFFFFF" w:themeColor="background1"/>
        </w:rPr>
        <w:t xml:space="preserve">quela voz rouca falou mais uma vez, e então uma mão vermelha quase do tamanho do menino, com unhas pretas e escamas levantadas e sobrepostas, surgiu como uma cobra em um bote rápido vindo daquela escuridão, agarrando suas pernas em um aperto quente e forte, levantando ele da escada. O garoto não conseguiu gritar, estupefato.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A coisa monstruosa levantou seus cinqüenta quilos sem praticamente nenhum esforço, e bateu com o menino na parede com força. </w:t>
      </w:r>
    </w:p>
    <w:p w:rsidR="0059536B"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Jacob sentiu tudo ficar amarelo brilhante em múltiplas estrelas em seus olhos, o ar fugindo rápido de seus pulmões e sua consciência escorregando, rolando, girando para seu lugar escondido, onde o inominável sempre esperava ansiosamente, roçando suas garras por ele, </w:t>
      </w:r>
      <w:r w:rsidR="0059536B" w:rsidRPr="00A04543">
        <w:rPr>
          <w:rFonts w:ascii="Chaparral Pro Disp" w:hAnsi="Chaparral Pro Disp"/>
          <w:color w:val="FFFFFF" w:themeColor="background1"/>
        </w:rPr>
        <w:t xml:space="preserve">deixando suas histórias de terror paralisadas em sua memória e </w:t>
      </w:r>
      <w:r w:rsidRPr="00A04543">
        <w:rPr>
          <w:rFonts w:ascii="Chaparral Pro Disp" w:hAnsi="Chaparral Pro Disp"/>
          <w:color w:val="FFFFFF" w:themeColor="background1"/>
        </w:rPr>
        <w:t>se</w:t>
      </w:r>
      <w:r w:rsidR="00733561" w:rsidRPr="00A04543">
        <w:rPr>
          <w:rFonts w:ascii="Chaparral Pro Disp" w:hAnsi="Chaparral Pro Disp"/>
          <w:color w:val="FFFFFF" w:themeColor="background1"/>
        </w:rPr>
        <w:t xml:space="preserve">mpre </w:t>
      </w:r>
      <w:r w:rsidR="0059536B" w:rsidRPr="00A04543">
        <w:rPr>
          <w:rFonts w:ascii="Chaparral Pro Disp" w:hAnsi="Chaparral Pro Disp"/>
          <w:color w:val="FFFFFF" w:themeColor="background1"/>
        </w:rPr>
        <w:t>levando</w:t>
      </w:r>
      <w:r w:rsidR="00733561" w:rsidRPr="00A04543">
        <w:rPr>
          <w:rFonts w:ascii="Chaparral Pro Disp" w:hAnsi="Chaparral Pro Disp"/>
          <w:color w:val="FFFFFF" w:themeColor="background1"/>
        </w:rPr>
        <w:t xml:space="preserve"> sua mãe por engano</w:t>
      </w:r>
      <w:r w:rsidR="0059536B" w:rsidRPr="00A04543">
        <w:rPr>
          <w:rFonts w:ascii="Chaparral Pro Disp" w:hAnsi="Chaparral Pro Disp"/>
          <w:color w:val="FFFFFF" w:themeColor="background1"/>
        </w:rPr>
        <w:t>.</w:t>
      </w:r>
    </w:p>
    <w:p w:rsidR="0059536B" w:rsidRPr="00A04543" w:rsidRDefault="0059536B"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Oh, meu Deus!</w:t>
      </w:r>
      <w:r w:rsidR="00733561" w:rsidRPr="00A04543">
        <w:rPr>
          <w:rFonts w:ascii="Chaparral Pro Disp" w:hAnsi="Chaparral Pro Disp"/>
          <w:color w:val="FFFFFF" w:themeColor="background1"/>
        </w:rPr>
        <w:t xml:space="preserve"> </w:t>
      </w:r>
    </w:p>
    <w:p w:rsidR="00521AA3" w:rsidRPr="00A04543" w:rsidRDefault="0059536B"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D</w:t>
      </w:r>
      <w:r w:rsidR="00733561" w:rsidRPr="00A04543">
        <w:rPr>
          <w:rFonts w:ascii="Chaparral Pro Disp" w:hAnsi="Chaparral Pro Disp"/>
          <w:color w:val="FFFFFF" w:themeColor="background1"/>
        </w:rPr>
        <w:t xml:space="preserve">esta vez não houve escapatória: </w:t>
      </w:r>
      <w:r w:rsidRPr="00A04543">
        <w:rPr>
          <w:rFonts w:ascii="Chaparral Pro Disp" w:hAnsi="Chaparral Pro Disp"/>
          <w:color w:val="FFFFFF" w:themeColor="background1"/>
        </w:rPr>
        <w:t>fora</w:t>
      </w:r>
      <w:r w:rsidR="00733561" w:rsidRPr="00A04543">
        <w:rPr>
          <w:rFonts w:ascii="Chaparral Pro Disp" w:hAnsi="Chaparral Pro Disp"/>
          <w:color w:val="FFFFFF" w:themeColor="background1"/>
        </w:rPr>
        <w:t xml:space="preserve"> ele </w:t>
      </w:r>
      <w:r w:rsidRPr="00A04543">
        <w:rPr>
          <w:rFonts w:ascii="Chaparral Pro Disp" w:hAnsi="Chaparral Pro Disp"/>
          <w:color w:val="FFFFFF" w:themeColor="background1"/>
        </w:rPr>
        <w:t>escolhido pelo escuro</w:t>
      </w:r>
      <w:r w:rsidR="00733561"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O abraço do inominável foi rápido e quente, e ele sentiu su</w:t>
      </w:r>
      <w:r w:rsidR="00B63F17" w:rsidRPr="00A04543">
        <w:rPr>
          <w:rFonts w:ascii="Chaparral Pro Disp" w:hAnsi="Chaparral Pro Disp"/>
          <w:color w:val="FFFFFF" w:themeColor="background1"/>
        </w:rPr>
        <w:t>a</w:t>
      </w:r>
      <w:r w:rsidRPr="00A04543">
        <w:rPr>
          <w:rFonts w:ascii="Chaparral Pro Disp" w:hAnsi="Chaparral Pro Disp"/>
          <w:color w:val="FFFFFF" w:themeColor="background1"/>
        </w:rPr>
        <w:t xml:space="preserve"> </w:t>
      </w:r>
      <w:r w:rsidR="00B63F17" w:rsidRPr="00A04543">
        <w:rPr>
          <w:rFonts w:ascii="Chaparral Pro Disp" w:hAnsi="Chaparral Pro Disp"/>
          <w:color w:val="FFFFFF" w:themeColor="background1"/>
        </w:rPr>
        <w:t>mente</w:t>
      </w:r>
      <w:r w:rsidRPr="00A04543">
        <w:rPr>
          <w:rFonts w:ascii="Chaparral Pro Disp" w:hAnsi="Chaparral Pro Disp"/>
          <w:color w:val="FFFFFF" w:themeColor="background1"/>
        </w:rPr>
        <w:t xml:space="preserve"> afundar de vez no terror</w:t>
      </w:r>
      <w:r w:rsidR="00B63F17" w:rsidRPr="00A04543">
        <w:rPr>
          <w:rFonts w:ascii="Chaparral Pro Disp" w:hAnsi="Chaparral Pro Disp"/>
          <w:color w:val="FFFFFF" w:themeColor="background1"/>
        </w:rPr>
        <w:t xml:space="preserve"> que ele por tantas vezes vira sua mãe sucumbir.</w:t>
      </w:r>
    </w:p>
    <w:p w:rsidR="00B63F17" w:rsidRPr="00A04543" w:rsidRDefault="00B63F17" w:rsidP="00516513">
      <w:pPr>
        <w:widowControl w:val="0"/>
        <w:spacing w:line="280" w:lineRule="atLeast"/>
        <w:ind w:left="142"/>
        <w:jc w:val="center"/>
        <w:rPr>
          <w:rFonts w:ascii="Chaparral Pro Disp" w:hAnsi="Chaparral Pro Disp"/>
          <w:b/>
          <w:i/>
          <w:color w:val="FFFFFF" w:themeColor="background1"/>
          <w:sz w:val="48"/>
          <w:szCs w:val="48"/>
        </w:rPr>
      </w:pPr>
    </w:p>
    <w:p w:rsidR="00A04543" w:rsidRDefault="00A04543" w:rsidP="00516513">
      <w:pPr>
        <w:widowControl w:val="0"/>
        <w:spacing w:line="280" w:lineRule="atLeast"/>
        <w:ind w:left="142"/>
        <w:jc w:val="center"/>
        <w:rPr>
          <w:rFonts w:ascii="Chaparral Pro Disp" w:hAnsi="Chaparral Pro Disp"/>
          <w:b/>
          <w:i/>
          <w:color w:val="FFFFFF" w:themeColor="background1"/>
          <w:sz w:val="48"/>
          <w:szCs w:val="48"/>
        </w:rPr>
      </w:pPr>
    </w:p>
    <w:p w:rsidR="00A04543" w:rsidRDefault="00A04543" w:rsidP="00516513">
      <w:pPr>
        <w:widowControl w:val="0"/>
        <w:spacing w:line="280" w:lineRule="atLeast"/>
        <w:ind w:left="142"/>
        <w:jc w:val="center"/>
        <w:rPr>
          <w:rFonts w:ascii="Chaparral Pro Disp" w:hAnsi="Chaparral Pro Disp"/>
          <w:b/>
          <w:i/>
          <w:color w:val="FFFFFF" w:themeColor="background1"/>
          <w:sz w:val="48"/>
          <w:szCs w:val="48"/>
        </w:rPr>
      </w:pPr>
    </w:p>
    <w:p w:rsidR="00A04543" w:rsidRDefault="00A04543" w:rsidP="00516513">
      <w:pPr>
        <w:widowControl w:val="0"/>
        <w:spacing w:line="280" w:lineRule="atLeast"/>
        <w:ind w:left="142"/>
        <w:jc w:val="center"/>
        <w:rPr>
          <w:rFonts w:ascii="Chaparral Pro Disp" w:hAnsi="Chaparral Pro Disp"/>
          <w:b/>
          <w:i/>
          <w:color w:val="FFFFFF" w:themeColor="background1"/>
          <w:sz w:val="48"/>
          <w:szCs w:val="48"/>
        </w:rPr>
      </w:pPr>
    </w:p>
    <w:p w:rsidR="00A04543" w:rsidRDefault="00A04543" w:rsidP="00516513">
      <w:pPr>
        <w:widowControl w:val="0"/>
        <w:spacing w:line="280" w:lineRule="atLeast"/>
        <w:ind w:left="142"/>
        <w:jc w:val="center"/>
        <w:rPr>
          <w:rFonts w:ascii="Chaparral Pro Disp" w:hAnsi="Chaparral Pro Disp"/>
          <w:b/>
          <w:i/>
          <w:color w:val="FFFFFF" w:themeColor="background1"/>
          <w:sz w:val="48"/>
          <w:szCs w:val="48"/>
        </w:rPr>
      </w:pPr>
    </w:p>
    <w:p w:rsidR="00B268B0" w:rsidRPr="00A04543" w:rsidRDefault="00350B25" w:rsidP="00516513">
      <w:pPr>
        <w:widowControl w:val="0"/>
        <w:spacing w:line="280" w:lineRule="atLeast"/>
        <w:ind w:left="142"/>
        <w:jc w:val="center"/>
        <w:rPr>
          <w:rFonts w:ascii="Chaparral Pro Disp" w:hAnsi="Chaparral Pro Disp"/>
          <w:b/>
          <w:i/>
          <w:color w:val="FFFFFF" w:themeColor="background1"/>
          <w:sz w:val="48"/>
          <w:szCs w:val="48"/>
        </w:rPr>
      </w:pPr>
      <w:r w:rsidRPr="00A04543">
        <w:rPr>
          <w:rFonts w:ascii="Chaparral Pro Disp" w:hAnsi="Chaparral Pro Disp"/>
          <w:b/>
          <w:i/>
          <w:color w:val="FFFFFF" w:themeColor="background1"/>
          <w:sz w:val="48"/>
          <w:szCs w:val="48"/>
        </w:rPr>
        <w:lastRenderedPageBreak/>
        <w:t>4</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0000"/>
        </w:rPr>
        <w:t>"Acorde!"</w:t>
      </w:r>
      <w:r w:rsidRPr="00A04543">
        <w:rPr>
          <w:rFonts w:ascii="Chaparral Pro Disp" w:hAnsi="Chaparral Pro Disp"/>
          <w:color w:val="FF5050"/>
        </w:rPr>
        <w:t xml:space="preserve"> </w:t>
      </w:r>
      <w:r w:rsidRPr="00A04543">
        <w:rPr>
          <w:rFonts w:ascii="Chaparral Pro Disp" w:hAnsi="Chaparral Pro Disp"/>
          <w:color w:val="FFFFFF" w:themeColor="background1"/>
        </w:rPr>
        <w:t xml:space="preserve">disse uma </w:t>
      </w:r>
      <w:r w:rsidR="00BE4702" w:rsidRPr="00A04543">
        <w:rPr>
          <w:rFonts w:ascii="Chaparral Pro Disp" w:hAnsi="Chaparral Pro Disp"/>
          <w:color w:val="FFFFFF" w:themeColor="background1"/>
        </w:rPr>
        <w:t xml:space="preserve">grave e </w:t>
      </w:r>
      <w:r w:rsidRPr="00A04543">
        <w:rPr>
          <w:rFonts w:ascii="Chaparral Pro Disp" w:hAnsi="Chaparral Pro Disp"/>
          <w:color w:val="FFFFFF" w:themeColor="background1"/>
        </w:rPr>
        <w:t>sobrenatural</w:t>
      </w:r>
      <w:r w:rsidR="00B75B44" w:rsidRPr="00A04543">
        <w:rPr>
          <w:rFonts w:ascii="Chaparral Pro Disp" w:hAnsi="Chaparral Pro Disp"/>
          <w:color w:val="FFFFFF" w:themeColor="background1"/>
        </w:rPr>
        <w:t xml:space="preserve"> v</w:t>
      </w:r>
      <w:r w:rsidR="00627BCC" w:rsidRPr="00A04543">
        <w:rPr>
          <w:rFonts w:ascii="Chaparral Pro Disp" w:hAnsi="Chaparral Pro Disp"/>
          <w:color w:val="FFFFFF" w:themeColor="background1"/>
        </w:rPr>
        <w:t>oz</w:t>
      </w:r>
      <w:r w:rsidRPr="00A04543">
        <w:rPr>
          <w:rFonts w:ascii="Chaparral Pro Disp" w:hAnsi="Chaparral Pro Disp"/>
          <w:color w:val="FFFFFF" w:themeColor="background1"/>
        </w:rPr>
        <w:t>.</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pós uma confusão momentânea e depois de tossir muito, Jacob abre seus olhos, e percebe que a garagem de Leonard expandira-se</w:t>
      </w:r>
      <w:r w:rsidR="00BE4702"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fica</w:t>
      </w:r>
      <w:r w:rsidR="00BE4702" w:rsidRPr="00A04543">
        <w:rPr>
          <w:rFonts w:ascii="Chaparral Pro Disp" w:hAnsi="Chaparral Pro Disp"/>
          <w:color w:val="FFFFFF" w:themeColor="background1"/>
        </w:rPr>
        <w:t>ndo</w:t>
      </w:r>
      <w:r w:rsidRPr="00A04543">
        <w:rPr>
          <w:rFonts w:ascii="Chaparral Pro Disp" w:hAnsi="Chaparral Pro Disp"/>
          <w:color w:val="FFFFFF" w:themeColor="background1"/>
        </w:rPr>
        <w:t xml:space="preserve"> muitas vezes maior que era antigamente</w:t>
      </w:r>
      <w:r w:rsidR="00B63F17"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r w:rsidR="00B63F17" w:rsidRPr="00A04543">
        <w:rPr>
          <w:rFonts w:ascii="Chaparral Pro Disp" w:hAnsi="Chaparral Pro Disp"/>
          <w:color w:val="FFFFFF" w:themeColor="background1"/>
        </w:rPr>
        <w:t>O</w:t>
      </w:r>
      <w:r w:rsidRPr="00A04543">
        <w:rPr>
          <w:rFonts w:ascii="Chaparral Pro Disp" w:hAnsi="Chaparral Pro Disp"/>
          <w:color w:val="FFFFFF" w:themeColor="background1"/>
        </w:rPr>
        <w:t xml:space="preserve"> chão, </w:t>
      </w:r>
      <w:r w:rsidR="00733561" w:rsidRPr="00A04543">
        <w:rPr>
          <w:rFonts w:ascii="Chaparral Pro Disp" w:hAnsi="Chaparral Pro Disp"/>
          <w:color w:val="FFFFFF" w:themeColor="background1"/>
        </w:rPr>
        <w:t xml:space="preserve">antes </w:t>
      </w:r>
      <w:r w:rsidRPr="00A04543">
        <w:rPr>
          <w:rFonts w:ascii="Chaparral Pro Disp" w:hAnsi="Chaparral Pro Disp"/>
          <w:color w:val="FFFFFF" w:themeColor="background1"/>
        </w:rPr>
        <w:t xml:space="preserve">de azulejos </w:t>
      </w:r>
      <w:r w:rsidR="00733561" w:rsidRPr="00A04543">
        <w:rPr>
          <w:rFonts w:ascii="Chaparral Pro Disp" w:hAnsi="Chaparral Pro Disp"/>
          <w:color w:val="FFFFFF" w:themeColor="background1"/>
        </w:rPr>
        <w:t>marrons</w:t>
      </w:r>
      <w:r w:rsidRPr="00A04543">
        <w:rPr>
          <w:rFonts w:ascii="Chaparral Pro Disp" w:hAnsi="Chaparral Pro Disp"/>
          <w:color w:val="FFFFFF" w:themeColor="background1"/>
        </w:rPr>
        <w:t xml:space="preserve"> comuns, agora formava-se de uma terra escura e arenosa </w:t>
      </w:r>
      <w:r w:rsidR="00BE4702"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r w:rsidR="00BE4702" w:rsidRPr="00A04543">
        <w:rPr>
          <w:rFonts w:ascii="Chaparral Pro Disp" w:hAnsi="Chaparral Pro Disp"/>
          <w:color w:val="FFFFFF" w:themeColor="background1"/>
        </w:rPr>
        <w:t xml:space="preserve">Jacob reconheceu imediatamente como </w:t>
      </w:r>
      <w:r w:rsidRPr="00A04543">
        <w:rPr>
          <w:rFonts w:ascii="Chaparral Pro Disp" w:hAnsi="Chaparral Pro Disp"/>
          <w:color w:val="FFFFFF" w:themeColor="background1"/>
        </w:rPr>
        <w:t>a mesma areia que seu amigo teria limpado no banheiro da escol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Seus olhos corriam por aquele ambiente, e logo viram que todas as porcarias que estavam armazenadas em duas filas e três andares de caixas plásticas estavam espalhadas</w:t>
      </w:r>
      <w:r w:rsidR="00B63F17" w:rsidRPr="00A04543">
        <w:rPr>
          <w:rFonts w:ascii="Chaparral Pro Disp" w:hAnsi="Chaparral Pro Disp"/>
          <w:color w:val="FFFFFF" w:themeColor="background1"/>
        </w:rPr>
        <w:t xml:space="preserve"> e</w:t>
      </w:r>
      <w:r w:rsidRPr="00A04543">
        <w:rPr>
          <w:rFonts w:ascii="Chaparral Pro Disp" w:hAnsi="Chaparral Pro Disp"/>
          <w:color w:val="FFFFFF" w:themeColor="background1"/>
        </w:rPr>
        <w:t xml:space="preserve"> quebradas pelos cantos. A escada parecia estar bem longe dali, e quando se olhava parecia desfocada, como se ele visse tudo de dentro de uma bolh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Ao seu lado, e com o mesmo fedor que ele sentira antes, estava Tiffany, mãe de Leonard, com metade de sua cabeça afundada e o sangue escuro seco nos cabelos ruivos, enquanto </w:t>
      </w:r>
      <w:r w:rsidR="00BE4702" w:rsidRPr="00A04543">
        <w:rPr>
          <w:rFonts w:ascii="Chaparral Pro Disp" w:hAnsi="Chaparral Pro Disp"/>
          <w:color w:val="FFFFFF" w:themeColor="background1"/>
        </w:rPr>
        <w:t xml:space="preserve">um par de </w:t>
      </w:r>
      <w:r w:rsidRPr="00A04543">
        <w:rPr>
          <w:rFonts w:ascii="Chaparral Pro Disp" w:hAnsi="Chaparral Pro Disp"/>
          <w:color w:val="FFFFFF" w:themeColor="background1"/>
        </w:rPr>
        <w:t xml:space="preserve">olhos cinzas o encaravam sem nenhuma expressão.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Uma mosca saiu do nariz da </w:t>
      </w:r>
      <w:r w:rsidR="00BE4702" w:rsidRPr="00A04543">
        <w:rPr>
          <w:rFonts w:ascii="Chaparral Pro Disp" w:hAnsi="Chaparral Pro Disp"/>
          <w:color w:val="FFFFFF" w:themeColor="background1"/>
        </w:rPr>
        <w:t>mulher e voou dali</w:t>
      </w:r>
      <w:r w:rsidRPr="00A04543">
        <w:rPr>
          <w:rFonts w:ascii="Chaparral Pro Disp" w:hAnsi="Chaparral Pro Disp"/>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cob seguiu o inseto, e então viu um outro senhor gordo e grisalho, de olhos fechados</w:t>
      </w:r>
      <w:r w:rsidR="00442C01"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sua garganta aberta sujava uma camisa amassada e cheia de terra.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Foi então que viu finalmente seu amigo Leonard, de uma magreza terrível, mas com os mesmos olhos perdidos e vazios </w:t>
      </w:r>
      <w:r w:rsidR="00EE7D73" w:rsidRPr="00A04543">
        <w:rPr>
          <w:rFonts w:ascii="Chaparral Pro Disp" w:hAnsi="Chaparral Pro Disp"/>
          <w:color w:val="FFFFFF" w:themeColor="background1"/>
        </w:rPr>
        <w:t xml:space="preserve">de </w:t>
      </w:r>
      <w:r w:rsidRPr="00A04543">
        <w:rPr>
          <w:rFonts w:ascii="Chaparral Pro Disp" w:hAnsi="Chaparral Pro Disp"/>
          <w:color w:val="FFFFFF" w:themeColor="background1"/>
        </w:rPr>
        <w:t>quando abriu</w:t>
      </w:r>
      <w:r w:rsidR="00EE7D73" w:rsidRPr="00A04543">
        <w:rPr>
          <w:rFonts w:ascii="Chaparral Pro Disp" w:hAnsi="Chaparral Pro Disp"/>
          <w:color w:val="FFFFFF" w:themeColor="background1"/>
        </w:rPr>
        <w:t>-lhe</w:t>
      </w:r>
      <w:r w:rsidRPr="00A04543">
        <w:rPr>
          <w:rFonts w:ascii="Chaparral Pro Disp" w:hAnsi="Chaparral Pro Disp"/>
          <w:color w:val="FFFFFF" w:themeColor="background1"/>
        </w:rPr>
        <w:t xml:space="preserve"> a porta, momentos atrás. Em uma pose torta, ele vacilava em pé, como se não comesse </w:t>
      </w:r>
      <w:r w:rsidR="00733561" w:rsidRPr="00A04543">
        <w:rPr>
          <w:rFonts w:ascii="Chaparral Pro Disp" w:hAnsi="Chaparral Pro Disp"/>
          <w:color w:val="FFFFFF" w:themeColor="background1"/>
        </w:rPr>
        <w:t>à</w:t>
      </w:r>
      <w:r w:rsidRPr="00A04543">
        <w:rPr>
          <w:rFonts w:ascii="Chaparral Pro Disp" w:hAnsi="Chaparral Pro Disp"/>
          <w:color w:val="FFFFFF" w:themeColor="background1"/>
        </w:rPr>
        <w:t xml:space="preserve"> muitos dias, doente a ponto de cair no chã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Leo!" gritou Jacob, e ao falar, sua cabeça doeu e ele sentiu um inchaço grande logo acima de sua orelha esquerda, que estava ardendo, quente e molhada com um filete de sangue que ele logo percebeu que fora transferido para sua mão.</w:t>
      </w:r>
    </w:p>
    <w:p w:rsidR="00101030" w:rsidRPr="00A04543" w:rsidRDefault="00733561"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0000"/>
        </w:rPr>
        <w:t>"Vejo que conhece a família</w:t>
      </w:r>
      <w:r w:rsidR="00B63F17" w:rsidRPr="00A04543">
        <w:rPr>
          <w:rFonts w:ascii="Chaparral Pro Disp" w:hAnsi="Chaparral Pro Disp"/>
          <w:i/>
          <w:color w:val="FF0000"/>
        </w:rPr>
        <w:t>...</w:t>
      </w:r>
      <w:r w:rsidR="00101030" w:rsidRPr="00A04543">
        <w:rPr>
          <w:rFonts w:ascii="Chaparral Pro Disp" w:hAnsi="Chaparral Pro Disp"/>
          <w:i/>
          <w:color w:val="FF0000"/>
        </w:rPr>
        <w:t>"</w:t>
      </w:r>
      <w:r w:rsidR="00101030" w:rsidRPr="00A04543">
        <w:rPr>
          <w:rFonts w:ascii="Chaparral Pro Disp" w:hAnsi="Chaparral Pro Disp"/>
          <w:color w:val="FFFFFF" w:themeColor="background1"/>
        </w:rPr>
        <w:t xml:space="preserve"> </w:t>
      </w:r>
      <w:r w:rsidR="00CB7900" w:rsidRPr="00A04543">
        <w:rPr>
          <w:rFonts w:ascii="Chaparral Pro Disp" w:hAnsi="Chaparral Pro Disp"/>
          <w:color w:val="FFFFFF" w:themeColor="background1"/>
        </w:rPr>
        <w:t>falou</w:t>
      </w:r>
      <w:r w:rsidR="00101030" w:rsidRPr="00A04543">
        <w:rPr>
          <w:rFonts w:ascii="Chaparral Pro Disp" w:hAnsi="Chaparral Pro Disp"/>
          <w:color w:val="FFFFFF" w:themeColor="background1"/>
        </w:rPr>
        <w:t xml:space="preserve"> a criatur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lastRenderedPageBreak/>
        <w:t>Jacob sentiu que o som vinha de trás dele, e logo também percebeu que uma certa luminosidade vermelha tomava conta do ambiente. Encolheu-se em seus ombros em medo, e tentou gritar mas a voz não vinha, pois algo enrolava-se em seu pescoç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0000"/>
        </w:rPr>
        <w:t xml:space="preserve">"Desculpe, mas uma coisa que não agüento mais são gritos de </w:t>
      </w:r>
      <w:r w:rsidR="00733561" w:rsidRPr="00A04543">
        <w:rPr>
          <w:rFonts w:ascii="Chaparral Pro Disp" w:hAnsi="Chaparral Pro Disp"/>
          <w:i/>
          <w:color w:val="FF0000"/>
        </w:rPr>
        <w:t>crianças</w:t>
      </w:r>
      <w:r w:rsidRPr="00A04543">
        <w:rPr>
          <w:rFonts w:ascii="Chaparral Pro Disp" w:hAnsi="Chaparral Pro Disp"/>
          <w:i/>
          <w:color w:val="FF0000"/>
        </w:rPr>
        <w:t>."</w:t>
      </w:r>
      <w:r w:rsidRPr="00A04543">
        <w:rPr>
          <w:rFonts w:ascii="Chaparral Pro Disp" w:hAnsi="Chaparral Pro Disp"/>
          <w:color w:val="FFFFFF" w:themeColor="background1"/>
        </w:rPr>
        <w:t xml:space="preserve"> disse a criatura, cada vez mais impaciente.</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Havia </w:t>
      </w:r>
      <w:r w:rsidR="00EE7D73" w:rsidRPr="00A04543">
        <w:rPr>
          <w:rFonts w:ascii="Chaparral Pro Disp" w:hAnsi="Chaparral Pro Disp"/>
          <w:color w:val="FFFFFF" w:themeColor="background1"/>
        </w:rPr>
        <w:t xml:space="preserve">agora </w:t>
      </w:r>
      <w:r w:rsidRPr="00A04543">
        <w:rPr>
          <w:rFonts w:ascii="Chaparral Pro Disp" w:hAnsi="Chaparral Pro Disp"/>
          <w:color w:val="FFFFFF" w:themeColor="background1"/>
        </w:rPr>
        <w:t>um pequeno tentáculo enroscado na garganta de Jacob o sufocando. O menino levantou uma de suas mãos em um gesto de concordar, e então aquela cobra soltou</w:t>
      </w:r>
      <w:r w:rsidR="00733561" w:rsidRPr="00A04543">
        <w:rPr>
          <w:rFonts w:ascii="Chaparral Pro Disp" w:hAnsi="Chaparral Pro Disp"/>
          <w:color w:val="FFFFFF" w:themeColor="background1"/>
        </w:rPr>
        <w:t>-lhe</w:t>
      </w:r>
      <w:r w:rsidRPr="00A04543">
        <w:rPr>
          <w:rFonts w:ascii="Chaparral Pro Disp" w:hAnsi="Chaparral Pro Disp"/>
          <w:color w:val="FFFFFF" w:themeColor="background1"/>
        </w:rPr>
        <w:t xml:space="preserve"> um pouco, o mínimo para que ele pudesse respirar.</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T-t-tudo b-bem!" disse Jacob engasgando-se.</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0000"/>
        </w:rPr>
        <w:t xml:space="preserve">"Tenha também um pouco de respeito e olhe para mim." </w:t>
      </w:r>
      <w:r w:rsidRPr="00A04543">
        <w:rPr>
          <w:rFonts w:ascii="Chaparral Pro Disp" w:hAnsi="Chaparral Pro Disp"/>
          <w:color w:val="FFFFFF" w:themeColor="background1"/>
        </w:rPr>
        <w:t>falou a criatura, girando Jacob no ar por aquele tentáculo, forçando-o a vê-lo, meio metro suspenso do chão.</w:t>
      </w:r>
    </w:p>
    <w:p w:rsidR="00B63F17"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garoto viu o mesmo dragão que estava no tabuleiro que ele tinha tirado de seu armário e trouxera para jogar com Leonard, e então começou a rir, de forma incrédula</w:t>
      </w:r>
      <w:r w:rsidR="00B63F17"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Isso é uma piad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 criatura aproximou-se mais um pouco, e Jacob parou de rir, pois aquela ilusão deixava qualquer filme ou programa de TV tão pobre,</w:t>
      </w:r>
      <w:r w:rsidR="00EE7D73" w:rsidRPr="00A04543">
        <w:rPr>
          <w:rFonts w:ascii="Chaparral Pro Disp" w:hAnsi="Chaparral Pro Disp"/>
          <w:color w:val="FFFFFF" w:themeColor="background1"/>
        </w:rPr>
        <w:t xml:space="preserve"> tão ínfimo,</w:t>
      </w:r>
      <w:r w:rsidRPr="00A04543">
        <w:rPr>
          <w:rFonts w:ascii="Chaparral Pro Disp" w:hAnsi="Chaparral Pro Disp"/>
          <w:color w:val="FFFFFF" w:themeColor="background1"/>
        </w:rPr>
        <w:t xml:space="preserve"> que seus ombros voltaram a crescer e sua cabeça tentou se esconder dentro deles</w:t>
      </w:r>
      <w:r w:rsidR="00B63F17"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enquanto sua face esquentava somente com a proximidade da criatura</w:t>
      </w:r>
      <w:r w:rsidR="00B63F17"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que parecia queimar por dentr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Dê-dê-dê-dêmonio..." balbuciou Jacob como fizera inúmeras vezes em seus piores pesadelos, quando tentava gritar e a sua voz não saía. Desta vez conseguiu falar, e sentia todos os cabelos de sua cabeça arderem um pouco com todo aquele calor, molhados de suor que vertia de si </w:t>
      </w:r>
      <w:r w:rsidR="00EE7D73"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parecia estar em um forno.</w:t>
      </w:r>
    </w:p>
    <w:p w:rsidR="00101030" w:rsidRPr="00A04543" w:rsidRDefault="00101030" w:rsidP="00516513">
      <w:pPr>
        <w:widowControl w:val="0"/>
        <w:spacing w:line="280" w:lineRule="atLeast"/>
        <w:ind w:left="142" w:firstLine="426"/>
        <w:jc w:val="both"/>
        <w:rPr>
          <w:rFonts w:ascii="Chaparral Pro Disp" w:hAnsi="Chaparral Pro Disp"/>
          <w:i/>
          <w:color w:val="FF0000"/>
        </w:rPr>
      </w:pPr>
      <w:r w:rsidRPr="00A04543">
        <w:rPr>
          <w:rFonts w:ascii="Chaparral Pro Disp" w:hAnsi="Chaparral Pro Disp"/>
          <w:i/>
          <w:color w:val="FF0000"/>
        </w:rPr>
        <w:t>"Assim está melhor."</w:t>
      </w:r>
      <w:r w:rsidRPr="00A04543">
        <w:rPr>
          <w:rFonts w:ascii="Chaparral Pro Disp" w:hAnsi="Chaparral Pro Disp"/>
          <w:color w:val="FFFFFF" w:themeColor="background1"/>
        </w:rPr>
        <w:t xml:space="preserve"> resmungou a coisa. </w:t>
      </w:r>
      <w:r w:rsidRPr="00A04543">
        <w:rPr>
          <w:rFonts w:ascii="Chaparral Pro Disp" w:hAnsi="Chaparral Pro Disp"/>
          <w:i/>
          <w:color w:val="FF0000"/>
        </w:rPr>
        <w:t>"Deixe eu explicar a situação, pois eu gosto das coisas acertadas. Nós gostamos muito de contas por aqui. Lógica e contabilidade não é o que sustenta o mundo, Jacob?"</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cob somente manteve seus olhos incrédulos no monstro.</w:t>
      </w:r>
    </w:p>
    <w:p w:rsidR="00101030" w:rsidRPr="00A04543" w:rsidRDefault="00101030" w:rsidP="00516513">
      <w:pPr>
        <w:widowControl w:val="0"/>
        <w:spacing w:line="280" w:lineRule="atLeast"/>
        <w:ind w:left="142" w:firstLine="426"/>
        <w:jc w:val="both"/>
        <w:rPr>
          <w:rFonts w:ascii="Chaparral Pro Disp" w:hAnsi="Chaparral Pro Disp"/>
          <w:i/>
          <w:color w:val="FF0000"/>
        </w:rPr>
      </w:pPr>
      <w:r w:rsidRPr="00A04543">
        <w:rPr>
          <w:rFonts w:ascii="Chaparral Pro Disp" w:hAnsi="Chaparral Pro Disp"/>
          <w:i/>
          <w:color w:val="FF0000"/>
        </w:rPr>
        <w:lastRenderedPageBreak/>
        <w:t xml:space="preserve">"Tiffany Wellman, 37 anos, escondia </w:t>
      </w:r>
      <w:r w:rsidR="00625D00" w:rsidRPr="00A04543">
        <w:rPr>
          <w:rFonts w:ascii="Chaparral Pro Disp" w:hAnsi="Chaparral Pro Disp"/>
          <w:i/>
          <w:color w:val="FF0000"/>
        </w:rPr>
        <w:t xml:space="preserve">uma vida paralela de </w:t>
      </w:r>
      <w:r w:rsidRPr="00A04543">
        <w:rPr>
          <w:rFonts w:ascii="Chaparral Pro Disp" w:hAnsi="Chaparral Pro Disp"/>
          <w:i/>
          <w:color w:val="FF0000"/>
        </w:rPr>
        <w:t>seu filho, que nunca suspeitou que todos os seus brinquedos e porcarias acumuladas neste mesmo local..."</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Isto é patético. Estou sonhando... com coisas do tabuleiro!" falou Jacob para suas mãos sujas e molhadas de suor.</w:t>
      </w:r>
    </w:p>
    <w:p w:rsidR="00101030" w:rsidRPr="00A04543" w:rsidRDefault="00101030" w:rsidP="00516513">
      <w:pPr>
        <w:widowControl w:val="0"/>
        <w:spacing w:line="280" w:lineRule="atLeast"/>
        <w:ind w:left="142" w:firstLine="426"/>
        <w:jc w:val="both"/>
        <w:rPr>
          <w:rFonts w:ascii="Chaparral Pro Disp" w:hAnsi="Chaparral Pro Disp"/>
          <w:i/>
          <w:color w:val="FF0000"/>
        </w:rPr>
      </w:pPr>
      <w:r w:rsidRPr="00A04543">
        <w:rPr>
          <w:rFonts w:ascii="Chaparral Pro Disp" w:hAnsi="Chaparral Pro Disp"/>
          <w:i/>
          <w:color w:val="FF0000"/>
        </w:rPr>
        <w:t>"Já chegaremos na sua parte, Jacob. Cale-se."</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Leonard tossiu um pouco de sangue, assustando Jacob.</w:t>
      </w:r>
    </w:p>
    <w:p w:rsidR="00101030" w:rsidRPr="00A04543" w:rsidRDefault="00101030" w:rsidP="00516513">
      <w:pPr>
        <w:widowControl w:val="0"/>
        <w:spacing w:line="280" w:lineRule="atLeast"/>
        <w:ind w:left="142" w:firstLine="426"/>
        <w:jc w:val="both"/>
        <w:rPr>
          <w:rFonts w:ascii="Chaparral Pro Disp" w:hAnsi="Chaparral Pro Disp"/>
          <w:i/>
          <w:color w:val="FF0000"/>
        </w:rPr>
      </w:pPr>
      <w:r w:rsidRPr="00A04543">
        <w:rPr>
          <w:rFonts w:ascii="Chaparral Pro Disp" w:hAnsi="Chaparral Pro Disp"/>
          <w:i/>
          <w:color w:val="FF0000"/>
        </w:rPr>
        <w:t>"Como eu ia dizendo, Tiffany era, como em um passado não tão distante, participante ativa de um clube muito seleto. Daqueles que gostam de música, bebidas e altares cheios de sangue."</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garoto olhou seu colega de </w:t>
      </w:r>
      <w:r w:rsidR="00B63F17" w:rsidRPr="00A04543">
        <w:rPr>
          <w:rFonts w:ascii="Chaparral Pro Disp" w:hAnsi="Chaparral Pro Disp"/>
          <w:color w:val="FFFFFF" w:themeColor="background1"/>
        </w:rPr>
        <w:t>aula</w:t>
      </w:r>
      <w:r w:rsidRPr="00A04543">
        <w:rPr>
          <w:rFonts w:ascii="Chaparral Pro Disp" w:hAnsi="Chaparral Pro Disp"/>
          <w:color w:val="FFFFFF" w:themeColor="background1"/>
        </w:rPr>
        <w:t>, que agora era uma espécie de manequim grotesco, tremendo e seu rosto com um roxo terrível em baixo de seu olho esquerd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Ele precisa de ajuda!" falou Jacob, apavorad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0000"/>
        </w:rPr>
        <w:t>"Oh, crianças."</w:t>
      </w:r>
      <w:r w:rsidRPr="00A04543">
        <w:rPr>
          <w:rFonts w:ascii="Chaparral Pro Disp" w:hAnsi="Chaparral Pro Disp"/>
          <w:color w:val="FFFFFF" w:themeColor="background1"/>
        </w:rPr>
        <w:t xml:space="preserve"> falou a criatura em um deboche.</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Um tentáculo arrastou</w:t>
      </w:r>
      <w:r w:rsidR="00B63F17" w:rsidRPr="00A04543">
        <w:rPr>
          <w:rFonts w:ascii="Chaparral Pro Disp" w:hAnsi="Chaparral Pro Disp"/>
          <w:color w:val="FFFFFF" w:themeColor="background1"/>
        </w:rPr>
        <w:t>-se</w:t>
      </w:r>
      <w:r w:rsidRPr="00A04543">
        <w:rPr>
          <w:rFonts w:ascii="Chaparral Pro Disp" w:hAnsi="Chaparral Pro Disp"/>
          <w:color w:val="FFFFFF" w:themeColor="background1"/>
        </w:rPr>
        <w:t xml:space="preserve"> pelo chão, e foi até a perna de Leonard, e tal como uma cobra, o abocanhou, e então começou a se encher e a vazar um liquido verde. O menino começou a se endireitar, e até seu roxo no olho diminui rapidament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0000"/>
        </w:rPr>
        <w:t>"Chega de</w:t>
      </w:r>
      <w:r w:rsidR="00B63F17" w:rsidRPr="00A04543">
        <w:rPr>
          <w:rFonts w:ascii="Chaparral Pro Disp" w:hAnsi="Chaparral Pro Disp"/>
          <w:i/>
          <w:color w:val="FF0000"/>
        </w:rPr>
        <w:t xml:space="preserve"> interrupções</w:t>
      </w:r>
      <w:r w:rsidR="00733561" w:rsidRPr="00A04543">
        <w:rPr>
          <w:rFonts w:ascii="Chaparral Pro Disp" w:hAnsi="Chaparral Pro Disp"/>
          <w:i/>
          <w:color w:val="FF0000"/>
        </w:rPr>
        <w:t>!</w:t>
      </w:r>
      <w:r w:rsidRPr="00A04543">
        <w:rPr>
          <w:rFonts w:ascii="Chaparral Pro Disp" w:hAnsi="Chaparral Pro Disp"/>
          <w:i/>
          <w:color w:val="FF0000"/>
        </w:rPr>
        <w:t>"</w:t>
      </w:r>
      <w:r w:rsidRPr="00A04543">
        <w:rPr>
          <w:rFonts w:ascii="Chaparral Pro Disp" w:hAnsi="Chaparral Pro Disp"/>
          <w:color w:val="FF5050"/>
        </w:rPr>
        <w:t xml:space="preserve"> </w:t>
      </w:r>
      <w:r w:rsidRPr="00A04543">
        <w:rPr>
          <w:rFonts w:ascii="Chaparral Pro Disp" w:hAnsi="Chaparral Pro Disp"/>
          <w:color w:val="FFFFFF" w:themeColor="background1"/>
        </w:rPr>
        <w:t>rosnou a criatur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Deixe ele ir embora!" pediu Jacob, quase em um grit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Leonard começou a caminhar até o demônio, passando direto por Jacob com um sorriso esquisito, não mais cambaleando ou </w:t>
      </w:r>
      <w:r w:rsidR="00EE7D73" w:rsidRPr="00A04543">
        <w:rPr>
          <w:rFonts w:ascii="Chaparral Pro Disp" w:hAnsi="Chaparral Pro Disp"/>
          <w:color w:val="FFFFFF" w:themeColor="background1"/>
        </w:rPr>
        <w:t>e</w:t>
      </w:r>
      <w:r w:rsidRPr="00A04543">
        <w:rPr>
          <w:rFonts w:ascii="Chaparral Pro Disp" w:hAnsi="Chaparral Pro Disp"/>
          <w:color w:val="FFFFFF" w:themeColor="background1"/>
        </w:rPr>
        <w:t>quilibrando</w:t>
      </w:r>
      <w:r w:rsidR="00EE7D73" w:rsidRPr="00A04543">
        <w:rPr>
          <w:rFonts w:ascii="Chaparral Pro Disp" w:hAnsi="Chaparral Pro Disp"/>
          <w:color w:val="FFFFFF" w:themeColor="background1"/>
        </w:rPr>
        <w:t>-se</w:t>
      </w:r>
      <w:r w:rsidRPr="00A04543">
        <w:rPr>
          <w:rFonts w:ascii="Chaparral Pro Disp" w:hAnsi="Chaparral Pro Disp"/>
          <w:color w:val="FFFFFF" w:themeColor="background1"/>
        </w:rPr>
        <w:t xml:space="preserve"> esquisito enquanto andav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0000"/>
        </w:rPr>
        <w:t>"Mostre a ele."</w:t>
      </w:r>
      <w:r w:rsidRPr="00A04543">
        <w:rPr>
          <w:rFonts w:ascii="Chaparral Pro Disp" w:hAnsi="Chaparral Pro Disp"/>
          <w:color w:val="FFFFFF" w:themeColor="background1"/>
        </w:rPr>
        <w:t xml:space="preserve"> </w:t>
      </w:r>
      <w:r w:rsidR="00733561" w:rsidRPr="00A04543">
        <w:rPr>
          <w:rFonts w:ascii="Chaparral Pro Disp" w:hAnsi="Chaparral Pro Disp"/>
          <w:color w:val="FFFFFF" w:themeColor="background1"/>
        </w:rPr>
        <w:t>pediu</w:t>
      </w:r>
      <w:r w:rsidRPr="00A04543">
        <w:rPr>
          <w:rFonts w:ascii="Chaparral Pro Disp" w:hAnsi="Chaparral Pro Disp"/>
          <w:color w:val="FFFFFF" w:themeColor="background1"/>
        </w:rPr>
        <w:t xml:space="preserve"> o demônio, passando sua garra gigante na cabeça do outro, que acenava positivamente com sua cabeça, ainda com a camisa do caça-fantasmas.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Leonard vai até a mulher caída no chão, e então levanta a mão direita dela, onde faltava o dedo mínimo.</w:t>
      </w:r>
    </w:p>
    <w:p w:rsidR="00101030" w:rsidRPr="00A04543" w:rsidRDefault="00101030" w:rsidP="00516513">
      <w:pPr>
        <w:widowControl w:val="0"/>
        <w:spacing w:line="280" w:lineRule="atLeast"/>
        <w:ind w:left="142" w:firstLine="426"/>
        <w:jc w:val="both"/>
        <w:rPr>
          <w:rFonts w:ascii="Chaparral Pro Disp" w:hAnsi="Chaparral Pro Disp"/>
          <w:i/>
          <w:color w:val="FF0000"/>
        </w:rPr>
      </w:pPr>
      <w:r w:rsidRPr="00A04543">
        <w:rPr>
          <w:rFonts w:ascii="Chaparral Pro Disp" w:hAnsi="Chaparral Pro Disp"/>
          <w:i/>
          <w:color w:val="FF0000"/>
        </w:rPr>
        <w:t>"</w:t>
      </w:r>
      <w:r w:rsidR="00EE7D73" w:rsidRPr="00A04543">
        <w:rPr>
          <w:rFonts w:ascii="Chaparral Pro Disp" w:hAnsi="Chaparral Pro Disp"/>
          <w:i/>
          <w:color w:val="FF0000"/>
        </w:rPr>
        <w:t>Sem dor</w:t>
      </w:r>
      <w:r w:rsidRPr="00A04543">
        <w:rPr>
          <w:rFonts w:ascii="Chaparral Pro Disp" w:hAnsi="Chaparral Pro Disp"/>
          <w:i/>
          <w:color w:val="FF0000"/>
        </w:rPr>
        <w:t xml:space="preserve">, </w:t>
      </w:r>
      <w:r w:rsidR="00EE7D73" w:rsidRPr="00A04543">
        <w:rPr>
          <w:rFonts w:ascii="Chaparral Pro Disp" w:hAnsi="Chaparral Pro Disp"/>
          <w:i/>
          <w:color w:val="FF0000"/>
        </w:rPr>
        <w:t>sem ganho</w:t>
      </w:r>
      <w:r w:rsidRPr="00A04543">
        <w:rPr>
          <w:rFonts w:ascii="Chaparral Pro Disp" w:hAnsi="Chaparral Pro Disp"/>
          <w:i/>
          <w:color w:val="FF0000"/>
        </w:rPr>
        <w:t>."</w:t>
      </w:r>
      <w:r w:rsidRPr="00A04543">
        <w:rPr>
          <w:rFonts w:ascii="Chaparral Pro Disp" w:hAnsi="Chaparral Pro Disp"/>
          <w:color w:val="FFFFFF" w:themeColor="background1"/>
        </w:rPr>
        <w:t xml:space="preserve"> riu o demônio. </w:t>
      </w:r>
      <w:r w:rsidRPr="00A04543">
        <w:rPr>
          <w:rFonts w:ascii="Chaparral Pro Disp" w:hAnsi="Chaparral Pro Disp"/>
          <w:i/>
          <w:color w:val="FF0000"/>
        </w:rPr>
        <w:t xml:space="preserve">"Mas, como </w:t>
      </w:r>
      <w:r w:rsidR="00EE7D73" w:rsidRPr="00A04543">
        <w:rPr>
          <w:rFonts w:ascii="Chaparral Pro Disp" w:hAnsi="Chaparral Pro Disp"/>
          <w:i/>
          <w:color w:val="FF0000"/>
        </w:rPr>
        <w:t xml:space="preserve">ela </w:t>
      </w:r>
      <w:r w:rsidRPr="00A04543">
        <w:rPr>
          <w:rFonts w:ascii="Chaparral Pro Disp" w:hAnsi="Chaparral Pro Disp"/>
          <w:i/>
          <w:color w:val="FF0000"/>
        </w:rPr>
        <w:t xml:space="preserve">nunca fizera nenhum ritual antes, nada aconteceu. </w:t>
      </w:r>
      <w:r w:rsidR="00B63F17" w:rsidRPr="00A04543">
        <w:rPr>
          <w:rFonts w:ascii="Chaparral Pro Disp" w:hAnsi="Chaparral Pro Disp"/>
          <w:i/>
          <w:color w:val="FF0000"/>
        </w:rPr>
        <w:t>Por isso</w:t>
      </w:r>
      <w:r w:rsidRPr="00A04543">
        <w:rPr>
          <w:rFonts w:ascii="Chaparral Pro Disp" w:hAnsi="Chaparral Pro Disp"/>
          <w:i/>
          <w:color w:val="FF0000"/>
        </w:rPr>
        <w:t xml:space="preserve"> chamou seu novo namorado, po</w:t>
      </w:r>
      <w:r w:rsidR="00B63F17" w:rsidRPr="00A04543">
        <w:rPr>
          <w:rFonts w:ascii="Chaparral Pro Disp" w:hAnsi="Chaparral Pro Disp"/>
          <w:i/>
          <w:color w:val="FF0000"/>
        </w:rPr>
        <w:t>is</w:t>
      </w:r>
      <w:r w:rsidRPr="00A04543">
        <w:rPr>
          <w:rFonts w:ascii="Chaparral Pro Disp" w:hAnsi="Chaparral Pro Disp"/>
          <w:i/>
          <w:color w:val="FF0000"/>
        </w:rPr>
        <w:t xml:space="preserve"> estava endividada mais uma vez e iria perder sua casa. E então..."</w:t>
      </w:r>
    </w:p>
    <w:p w:rsidR="00101030" w:rsidRPr="00A04543" w:rsidRDefault="00101030" w:rsidP="00516513">
      <w:pPr>
        <w:widowControl w:val="0"/>
        <w:spacing w:line="280" w:lineRule="atLeast"/>
        <w:ind w:left="142" w:firstLine="426"/>
        <w:jc w:val="both"/>
        <w:rPr>
          <w:rFonts w:ascii="Chaparral Pro Disp" w:hAnsi="Chaparral Pro Disp"/>
          <w:i/>
          <w:color w:val="FFFFFF" w:themeColor="background1"/>
        </w:rPr>
      </w:pPr>
      <w:r w:rsidRPr="00A04543">
        <w:rPr>
          <w:rFonts w:ascii="Chaparral Pro Disp" w:hAnsi="Chaparral Pro Disp"/>
          <w:i/>
          <w:color w:val="FFFFFF" w:themeColor="background1"/>
        </w:rPr>
        <w:t xml:space="preserve">Vou acordar a qualquer momento, </w:t>
      </w:r>
      <w:r w:rsidRPr="00A04543">
        <w:rPr>
          <w:rFonts w:ascii="Chaparral Pro Disp" w:hAnsi="Chaparral Pro Disp"/>
          <w:color w:val="FFFFFF" w:themeColor="background1"/>
        </w:rPr>
        <w:t>pensou Jacob.</w:t>
      </w:r>
      <w:r w:rsidRPr="00A04543">
        <w:rPr>
          <w:rFonts w:ascii="Chaparral Pro Disp" w:hAnsi="Chaparral Pro Disp"/>
          <w:i/>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lastRenderedPageBreak/>
        <w:t>Leonard larga o braço de sua mãe e passa para o senhor do lado.</w:t>
      </w:r>
    </w:p>
    <w:p w:rsidR="00101030" w:rsidRPr="00A04543" w:rsidRDefault="00101030" w:rsidP="00516513">
      <w:pPr>
        <w:widowControl w:val="0"/>
        <w:spacing w:line="280" w:lineRule="atLeast"/>
        <w:ind w:left="142" w:firstLine="426"/>
        <w:jc w:val="both"/>
        <w:rPr>
          <w:rFonts w:ascii="Chaparral Pro Disp" w:hAnsi="Chaparral Pro Disp"/>
          <w:i/>
          <w:color w:val="FF0000"/>
        </w:rPr>
      </w:pPr>
      <w:r w:rsidRPr="00A04543">
        <w:rPr>
          <w:rFonts w:ascii="Chaparral Pro Disp" w:hAnsi="Chaparral Pro Disp"/>
          <w:i/>
          <w:color w:val="FF0000"/>
        </w:rPr>
        <w:t>"Senhor Mustang aqui, chega e vê toda esta confusão e fica furioso com Tiffany, pois ela não servia mais para a seita depois daquela ofensa. Como era ela que trazia as vítimas, o senhor iria ter que recrutar outra pessoa, o que trazia muito prejuízo, pois aparentemente ruivas satânicas não é uma qualidade</w:t>
      </w:r>
      <w:r w:rsidR="00EE7D73" w:rsidRPr="00A04543">
        <w:rPr>
          <w:rFonts w:ascii="Chaparral Pro Disp" w:hAnsi="Chaparral Pro Disp"/>
          <w:i/>
          <w:color w:val="FF0000"/>
        </w:rPr>
        <w:t xml:space="preserve"> </w:t>
      </w:r>
      <w:r w:rsidRPr="00A04543">
        <w:rPr>
          <w:rFonts w:ascii="Chaparral Pro Disp" w:hAnsi="Chaparral Pro Disp"/>
          <w:i/>
          <w:color w:val="FF0000"/>
        </w:rPr>
        <w:t>fácil de achar nas páginas amarelas. Começa a quebrar tudo, e termina na cabeça da dona de casa, na frente do pobre menino."</w:t>
      </w:r>
    </w:p>
    <w:p w:rsidR="00B51B98"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demônio riu</w:t>
      </w:r>
      <w:r w:rsidR="00B51B98" w:rsidRPr="00A04543">
        <w:rPr>
          <w:rFonts w:ascii="Chaparral Pro Disp" w:hAnsi="Chaparral Pro Disp"/>
          <w:color w:val="FFFFFF" w:themeColor="background1"/>
        </w:rPr>
        <w:t xml:space="preserve"> por um bom tempo.</w:t>
      </w:r>
      <w:r w:rsidRPr="00A04543">
        <w:rPr>
          <w:rFonts w:ascii="Chaparral Pro Disp" w:hAnsi="Chaparral Pro Disp"/>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5050"/>
        </w:rPr>
      </w:pPr>
      <w:r w:rsidRPr="00A04543">
        <w:rPr>
          <w:rFonts w:ascii="Chaparral Pro Disp" w:hAnsi="Chaparral Pro Disp"/>
          <w:i/>
          <w:color w:val="FF0000"/>
        </w:rPr>
        <w:t>"</w:t>
      </w:r>
      <w:r w:rsidR="00EE7D73" w:rsidRPr="00A04543">
        <w:rPr>
          <w:rFonts w:ascii="Chaparral Pro Disp" w:hAnsi="Chaparral Pro Disp"/>
          <w:i/>
          <w:color w:val="FF0000"/>
        </w:rPr>
        <w:t>Infelizmente, o</w:t>
      </w:r>
      <w:r w:rsidRPr="00A04543">
        <w:rPr>
          <w:rFonts w:ascii="Chaparral Pro Disp" w:hAnsi="Chaparral Pro Disp"/>
          <w:i/>
          <w:color w:val="FF0000"/>
        </w:rPr>
        <w:t xml:space="preserve"> senhor Thornton estava muito atrás de sua quota, e nossa organização tem uma reputação a zelar, e então decidi participar da festinha, mesmo com ritual malfeito e incomplet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Isso não é... nosso problema!" berrou Jacob.</w:t>
      </w:r>
    </w:p>
    <w:p w:rsidR="00B51B98"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0000"/>
        </w:rPr>
        <w:t>"Você tem que ouvir tudo! É isso que um convidado deve fazer, Jacob."</w:t>
      </w:r>
      <w:r w:rsidRPr="00A04543">
        <w:rPr>
          <w:rFonts w:ascii="Chaparral Pro Disp" w:hAnsi="Chaparral Pro Disp"/>
          <w:color w:val="FFFFFF" w:themeColor="background1"/>
        </w:rPr>
        <w:t xml:space="preserve"> falou o monstro.</w:t>
      </w:r>
      <w:r w:rsidR="00733561" w:rsidRPr="00A04543">
        <w:rPr>
          <w:rFonts w:ascii="Chaparral Pro Disp" w:hAnsi="Chaparral Pro Disp"/>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5050"/>
        </w:rPr>
      </w:pPr>
      <w:r w:rsidRPr="00A04543">
        <w:rPr>
          <w:rFonts w:ascii="Chaparral Pro Disp" w:hAnsi="Chaparral Pro Disp"/>
          <w:i/>
          <w:color w:val="FF0000"/>
        </w:rPr>
        <w:t>"Então senhor costeletas-de-porco-todo-dia aqui, decide que não vai pagar mais nada, que ainda não recebeu tudo que merece."</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Deixe a gente ir embora!" pediu Jacob.</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0000"/>
        </w:rPr>
        <w:t>"Mostre a ele o que fazemos com devedores Leonard</w:t>
      </w:r>
      <w:r w:rsidR="00EE7D73" w:rsidRPr="00A04543">
        <w:rPr>
          <w:rFonts w:ascii="Chaparral Pro Disp" w:hAnsi="Chaparral Pro Disp"/>
          <w:i/>
          <w:color w:val="FF0000"/>
        </w:rPr>
        <w:t>!</w:t>
      </w:r>
      <w:r w:rsidRPr="00A04543">
        <w:rPr>
          <w:rFonts w:ascii="Chaparral Pro Disp" w:hAnsi="Chaparral Pro Disp"/>
          <w:i/>
          <w:color w:val="FF0000"/>
        </w:rPr>
        <w:t xml:space="preserve">" </w:t>
      </w:r>
      <w:r w:rsidRPr="00A04543">
        <w:rPr>
          <w:rFonts w:ascii="Chaparral Pro Disp" w:hAnsi="Chaparral Pro Disp"/>
          <w:color w:val="FFFFFF" w:themeColor="background1"/>
        </w:rPr>
        <w:t>disse o dragã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Leonard faz então um corte imaginário em sua própria garganta com seu dedo. Era um olhar de satisfação brutal, pouco visto em meninos, mais em lobos ou leões, difícil de acreditar que ainda era seu amigo. </w:t>
      </w:r>
    </w:p>
    <w:p w:rsidR="00B51B98"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0000"/>
        </w:rPr>
        <w:t>"</w:t>
      </w:r>
      <w:r w:rsidR="00B51B98" w:rsidRPr="00A04543">
        <w:rPr>
          <w:rFonts w:ascii="Chaparral Pro Disp" w:hAnsi="Chaparral Pro Disp"/>
          <w:i/>
          <w:color w:val="FF0000"/>
        </w:rPr>
        <w:t>E</w:t>
      </w:r>
      <w:r w:rsidRPr="00A04543">
        <w:rPr>
          <w:rFonts w:ascii="Chaparral Pro Disp" w:hAnsi="Chaparral Pro Disp"/>
          <w:i/>
          <w:color w:val="FF0000"/>
        </w:rPr>
        <w:t>les estão comigo agora."</w:t>
      </w:r>
      <w:r w:rsidRPr="00A04543">
        <w:rPr>
          <w:rFonts w:ascii="Chaparral Pro Disp" w:hAnsi="Chaparral Pro Disp"/>
          <w:color w:val="FFFFFF" w:themeColor="background1"/>
        </w:rPr>
        <w:t xml:space="preserve">  </w:t>
      </w:r>
    </w:p>
    <w:p w:rsidR="00101030" w:rsidRPr="00A04543" w:rsidRDefault="00B51B98"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w:t>
      </w:r>
      <w:r w:rsidR="00101030" w:rsidRPr="00A04543">
        <w:rPr>
          <w:rFonts w:ascii="Chaparral Pro Disp" w:hAnsi="Chaparral Pro Disp"/>
          <w:color w:val="FFFFFF" w:themeColor="background1"/>
        </w:rPr>
        <w:t xml:space="preserve"> monstro exibiu duas pequenas bolas de energia amarelas, que emanavam dentro de sua barriga semi-translúcida, no meio d</w:t>
      </w:r>
      <w:r w:rsidRPr="00A04543">
        <w:rPr>
          <w:rFonts w:ascii="Chaparral Pro Disp" w:hAnsi="Chaparral Pro Disp"/>
          <w:color w:val="FFFFFF" w:themeColor="background1"/>
        </w:rPr>
        <w:t>e su</w:t>
      </w:r>
      <w:r w:rsidR="00101030" w:rsidRPr="00A04543">
        <w:rPr>
          <w:rFonts w:ascii="Chaparral Pro Disp" w:hAnsi="Chaparral Pro Disp"/>
          <w:color w:val="FFFFFF" w:themeColor="background1"/>
        </w:rPr>
        <w:t>as escamas de dragão.</w:t>
      </w:r>
    </w:p>
    <w:p w:rsidR="00442C01" w:rsidRPr="00A04543" w:rsidRDefault="00442C01" w:rsidP="00516513">
      <w:pPr>
        <w:widowControl w:val="0"/>
        <w:spacing w:line="280" w:lineRule="atLeast"/>
        <w:ind w:left="142"/>
        <w:jc w:val="center"/>
        <w:rPr>
          <w:rFonts w:ascii="Chaparral Pro Disp" w:hAnsi="Chaparral Pro Disp"/>
          <w:b/>
          <w:i/>
          <w:color w:val="FFFFFF" w:themeColor="background1"/>
          <w:sz w:val="48"/>
          <w:szCs w:val="48"/>
        </w:rPr>
      </w:pPr>
    </w:p>
    <w:p w:rsidR="005039C5" w:rsidRPr="00A04543" w:rsidRDefault="005039C5" w:rsidP="00516513">
      <w:pPr>
        <w:widowControl w:val="0"/>
        <w:spacing w:line="280" w:lineRule="atLeast"/>
        <w:ind w:left="142"/>
        <w:jc w:val="center"/>
        <w:rPr>
          <w:rFonts w:ascii="Chaparral Pro Disp" w:hAnsi="Chaparral Pro Disp"/>
          <w:b/>
          <w:i/>
          <w:color w:val="FFFFFF" w:themeColor="background1"/>
          <w:sz w:val="48"/>
          <w:szCs w:val="48"/>
        </w:rPr>
      </w:pPr>
    </w:p>
    <w:p w:rsidR="00A04543" w:rsidRDefault="00A04543" w:rsidP="00516513">
      <w:pPr>
        <w:widowControl w:val="0"/>
        <w:spacing w:line="280" w:lineRule="atLeast"/>
        <w:ind w:left="142"/>
        <w:jc w:val="center"/>
        <w:rPr>
          <w:rFonts w:ascii="Chaparral Pro Disp" w:hAnsi="Chaparral Pro Disp"/>
          <w:b/>
          <w:i/>
          <w:color w:val="FFFFFF" w:themeColor="background1"/>
          <w:sz w:val="48"/>
          <w:szCs w:val="48"/>
        </w:rPr>
      </w:pPr>
    </w:p>
    <w:p w:rsidR="00101030" w:rsidRPr="00A04543" w:rsidRDefault="00350B25" w:rsidP="00516513">
      <w:pPr>
        <w:widowControl w:val="0"/>
        <w:spacing w:line="280" w:lineRule="atLeast"/>
        <w:ind w:left="142"/>
        <w:jc w:val="center"/>
        <w:rPr>
          <w:rFonts w:ascii="Chaparral Pro Disp" w:hAnsi="Chaparral Pro Disp"/>
          <w:b/>
          <w:i/>
          <w:color w:val="FFFFFF" w:themeColor="background1"/>
          <w:sz w:val="48"/>
          <w:szCs w:val="48"/>
        </w:rPr>
      </w:pPr>
      <w:r w:rsidRPr="00A04543">
        <w:rPr>
          <w:rFonts w:ascii="Chaparral Pro Disp" w:hAnsi="Chaparral Pro Disp"/>
          <w:b/>
          <w:i/>
          <w:color w:val="FFFFFF" w:themeColor="background1"/>
          <w:sz w:val="48"/>
          <w:szCs w:val="48"/>
        </w:rPr>
        <w:lastRenderedPageBreak/>
        <w:t>5</w:t>
      </w:r>
    </w:p>
    <w:p w:rsidR="00101030" w:rsidRPr="00A04543" w:rsidRDefault="00101030" w:rsidP="00516513">
      <w:pPr>
        <w:widowControl w:val="0"/>
        <w:spacing w:line="280" w:lineRule="atLeast"/>
        <w:ind w:left="142"/>
        <w:jc w:val="center"/>
        <w:rPr>
          <w:rFonts w:ascii="Chaparral Pro Disp" w:hAnsi="Chaparral Pro Disp"/>
          <w:color w:val="FFFFFF" w:themeColor="background1"/>
        </w:rPr>
      </w:pP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o q-que você quer?" falou Jacob, sem tirar os olhos daquelas esferas, que precisavam de poucas explicações e que o reverendo Esteban, entre uma quermesse e outra, nunca admitiria que tal coisa pudesse acontecer pois as pessoas precisavam acreditar que tudo estava em ordem no mundo.</w:t>
      </w:r>
    </w:p>
    <w:p w:rsidR="00EE7D73" w:rsidRPr="00A04543" w:rsidRDefault="00101030" w:rsidP="00516513">
      <w:pPr>
        <w:widowControl w:val="0"/>
        <w:spacing w:line="280" w:lineRule="atLeast"/>
        <w:ind w:left="142" w:firstLine="426"/>
        <w:jc w:val="both"/>
        <w:rPr>
          <w:rFonts w:ascii="Chaparral Pro Disp" w:hAnsi="Chaparral Pro Disp"/>
          <w:i/>
          <w:color w:val="FF0000"/>
        </w:rPr>
      </w:pPr>
      <w:r w:rsidRPr="00A04543">
        <w:rPr>
          <w:rFonts w:ascii="Chaparral Pro Disp" w:hAnsi="Chaparral Pro Disp"/>
          <w:i/>
          <w:color w:val="FF0000"/>
        </w:rPr>
        <w:t xml:space="preserve">"O que o tigre quer? O que o tubarão quer?"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 xml:space="preserve">Sou só criança! </w:t>
      </w:r>
      <w:r w:rsidRPr="00A04543">
        <w:rPr>
          <w:rFonts w:ascii="Chaparral Pro Disp" w:hAnsi="Chaparral Pro Disp"/>
          <w:color w:val="FFFFFF" w:themeColor="background1"/>
        </w:rPr>
        <w:t>pensava Jacob com força.</w:t>
      </w:r>
    </w:p>
    <w:p w:rsidR="00101030" w:rsidRPr="00A04543" w:rsidRDefault="00101030" w:rsidP="00516513">
      <w:pPr>
        <w:widowControl w:val="0"/>
        <w:spacing w:line="280" w:lineRule="atLeast"/>
        <w:ind w:left="142" w:firstLine="426"/>
        <w:jc w:val="both"/>
        <w:rPr>
          <w:rFonts w:ascii="Chaparral Pro Disp" w:hAnsi="Chaparral Pro Disp"/>
          <w:i/>
          <w:color w:val="FF0000"/>
        </w:rPr>
      </w:pPr>
      <w:r w:rsidRPr="00A04543">
        <w:rPr>
          <w:rFonts w:ascii="Chaparral Pro Disp" w:hAnsi="Chaparral Pro Disp"/>
          <w:i/>
          <w:color w:val="FF0000"/>
        </w:rPr>
        <w:t>"Você viu seu amigo lá fora no mundo real, não o viu?"</w:t>
      </w:r>
    </w:p>
    <w:p w:rsidR="00101030" w:rsidRPr="00A04543" w:rsidRDefault="00101030" w:rsidP="00516513">
      <w:pPr>
        <w:widowControl w:val="0"/>
        <w:spacing w:line="280" w:lineRule="atLeast"/>
        <w:ind w:left="142" w:firstLine="426"/>
        <w:jc w:val="both"/>
        <w:rPr>
          <w:rFonts w:ascii="Chaparral Pro Disp" w:hAnsi="Chaparral Pro Disp"/>
          <w:i/>
          <w:color w:val="FFFFFF" w:themeColor="background1"/>
        </w:rPr>
      </w:pPr>
      <w:r w:rsidRPr="00A04543">
        <w:rPr>
          <w:rFonts w:ascii="Chaparral Pro Disp" w:hAnsi="Chaparral Pro Disp"/>
          <w:i/>
          <w:color w:val="FFFFFF" w:themeColor="background1"/>
        </w:rPr>
        <w:t>Ele arrastava-se pelas paredes.</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Leonard se aproximou de Jacob.</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0000"/>
        </w:rPr>
        <w:t>"Não viu os dentes faltando?"</w:t>
      </w:r>
      <w:r w:rsidRPr="00A04543">
        <w:rPr>
          <w:rFonts w:ascii="Chaparral Pro Disp" w:hAnsi="Chaparral Pro Disp"/>
          <w:color w:val="FFFFFF" w:themeColor="background1"/>
        </w:rPr>
        <w:t xml:space="preserve"> e enquanto o outro </w:t>
      </w:r>
      <w:r w:rsidR="00EE7D73" w:rsidRPr="00A04543">
        <w:rPr>
          <w:rFonts w:ascii="Chaparral Pro Disp" w:hAnsi="Chaparral Pro Disp"/>
          <w:color w:val="FFFFFF" w:themeColor="background1"/>
        </w:rPr>
        <w:t xml:space="preserve">garoto </w:t>
      </w:r>
      <w:r w:rsidRPr="00A04543">
        <w:rPr>
          <w:rFonts w:ascii="Chaparral Pro Disp" w:hAnsi="Chaparral Pro Disp"/>
          <w:color w:val="FFFFFF" w:themeColor="background1"/>
        </w:rPr>
        <w:t>mostrava a sua boca, a criatura ri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Vou acordar a qualquer momento! Eu caí e bati a cabeça." falou Jacob, querendo acreditar no que dizia.</w:t>
      </w:r>
    </w:p>
    <w:p w:rsidR="00101030" w:rsidRPr="00A04543" w:rsidRDefault="00101030" w:rsidP="00516513">
      <w:pPr>
        <w:widowControl w:val="0"/>
        <w:spacing w:line="280" w:lineRule="atLeast"/>
        <w:ind w:left="142" w:firstLine="426"/>
        <w:jc w:val="both"/>
        <w:rPr>
          <w:rFonts w:ascii="Chaparral Pro Disp" w:hAnsi="Chaparral Pro Disp"/>
          <w:i/>
          <w:color w:val="FF0000"/>
        </w:rPr>
      </w:pPr>
      <w:r w:rsidRPr="00A04543">
        <w:rPr>
          <w:rFonts w:ascii="Chaparral Pro Disp" w:hAnsi="Chaparral Pro Disp"/>
          <w:i/>
          <w:color w:val="FF0000"/>
        </w:rPr>
        <w:t xml:space="preserve">"Depois de encerrar o contrato com aquele traste cuja alma corrupta não vale quase </w:t>
      </w:r>
      <w:r w:rsidR="00B51B98" w:rsidRPr="00A04543">
        <w:rPr>
          <w:rFonts w:ascii="Chaparral Pro Disp" w:hAnsi="Chaparral Pro Disp"/>
          <w:i/>
          <w:color w:val="FF0000"/>
        </w:rPr>
        <w:t>n</w:t>
      </w:r>
      <w:r w:rsidRPr="00A04543">
        <w:rPr>
          <w:rFonts w:ascii="Chaparral Pro Disp" w:hAnsi="Chaparral Pro Disp"/>
          <w:i/>
          <w:color w:val="FF0000"/>
        </w:rPr>
        <w:t>ada, eu decidi dar uma volta com nosso garoto Leo, que sua alma límpida vale muito mais que os dois juntos."</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Crianças são protegidas, até eu sei isso." falou Jacob.</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demônio riu em deboche: </w:t>
      </w:r>
      <w:r w:rsidRPr="00A04543">
        <w:rPr>
          <w:rFonts w:ascii="Chaparral Pro Disp" w:hAnsi="Chaparral Pro Disp"/>
          <w:i/>
          <w:color w:val="FF0000"/>
        </w:rPr>
        <w:t>"Você, Jacob, quis estar aqui. Ignorou os avisos, que lhe mostravam o caminho certo, não foi?"</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Eu não podia ir embora, desgraçad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cob engoliu em seco: entrara ali por seu livre arbítrio.</w:t>
      </w:r>
    </w:p>
    <w:p w:rsidR="00101030" w:rsidRPr="00A04543" w:rsidRDefault="00101030" w:rsidP="00516513">
      <w:pPr>
        <w:widowControl w:val="0"/>
        <w:spacing w:line="280" w:lineRule="atLeast"/>
        <w:ind w:left="142" w:firstLine="426"/>
        <w:jc w:val="both"/>
        <w:rPr>
          <w:rFonts w:ascii="Chaparral Pro Disp" w:hAnsi="Chaparral Pro Disp"/>
          <w:i/>
          <w:color w:val="FF0000"/>
        </w:rPr>
      </w:pPr>
      <w:r w:rsidRPr="00A04543">
        <w:rPr>
          <w:rFonts w:ascii="Chaparral Pro Disp" w:hAnsi="Chaparral Pro Disp"/>
          <w:i/>
          <w:color w:val="FF0000"/>
        </w:rPr>
        <w:t>"De qualquer maneira, quando passeamos com alguém, temos acesso às memórias recentes, e então, olha quem eu encontr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Jacob sentiu algo </w:t>
      </w:r>
      <w:r w:rsidR="00A848D7" w:rsidRPr="00A04543">
        <w:rPr>
          <w:rFonts w:ascii="Chaparral Pro Disp" w:hAnsi="Chaparral Pro Disp"/>
          <w:color w:val="FFFFFF" w:themeColor="background1"/>
        </w:rPr>
        <w:t xml:space="preserve">novo e desesperador </w:t>
      </w:r>
      <w:r w:rsidRPr="00A04543">
        <w:rPr>
          <w:rFonts w:ascii="Chaparral Pro Disp" w:hAnsi="Chaparral Pro Disp"/>
          <w:color w:val="FFFFFF" w:themeColor="background1"/>
        </w:rPr>
        <w:t>batendo em seu peito, um reconhecimento</w:t>
      </w:r>
      <w:r w:rsidR="00A848D7" w:rsidRPr="00A04543">
        <w:rPr>
          <w:rFonts w:ascii="Chaparral Pro Disp" w:hAnsi="Chaparral Pro Disp"/>
          <w:color w:val="FFFFFF" w:themeColor="background1"/>
        </w:rPr>
        <w:t xml:space="preserve"> que o fez tremer dos pés à cabeça</w:t>
      </w:r>
      <w:r w:rsidRPr="00A04543">
        <w:rPr>
          <w:rFonts w:ascii="Chaparral Pro Disp" w:hAnsi="Chaparral Pro Disp"/>
          <w:color w:val="FFFFFF" w:themeColor="background1"/>
        </w:rPr>
        <w:t>.</w:t>
      </w:r>
    </w:p>
    <w:p w:rsidR="00101030" w:rsidRPr="00A04543" w:rsidRDefault="00101030" w:rsidP="00516513">
      <w:pPr>
        <w:widowControl w:val="0"/>
        <w:spacing w:line="280" w:lineRule="atLeast"/>
        <w:ind w:left="142" w:firstLine="426"/>
        <w:jc w:val="both"/>
        <w:rPr>
          <w:rFonts w:ascii="Chaparral Pro Disp" w:hAnsi="Chaparral Pro Disp"/>
          <w:i/>
          <w:color w:val="FF0000"/>
        </w:rPr>
      </w:pPr>
      <w:r w:rsidRPr="00A04543">
        <w:rPr>
          <w:rFonts w:ascii="Chaparral Pro Disp" w:hAnsi="Chaparral Pro Disp"/>
          <w:i/>
          <w:color w:val="FF0000"/>
        </w:rPr>
        <w:t xml:space="preserve">"Meu irmão Arkhen. Falhou miseravelmente na </w:t>
      </w:r>
      <w:r w:rsidR="004B77A0" w:rsidRPr="00A04543">
        <w:rPr>
          <w:rFonts w:ascii="Chaparral Pro Disp" w:hAnsi="Chaparral Pro Disp"/>
          <w:i/>
          <w:color w:val="FF0000"/>
        </w:rPr>
        <w:t>umbra</w:t>
      </w:r>
      <w:r w:rsidRPr="00A04543">
        <w:rPr>
          <w:rFonts w:ascii="Chaparral Pro Disp" w:hAnsi="Chaparral Pro Disp"/>
          <w:i/>
          <w:color w:val="FF0000"/>
        </w:rPr>
        <w:t>, perdendo todos os desafios de admissão, fugindo como um cão miserável."</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Não!" gritou o garoto.</w:t>
      </w:r>
    </w:p>
    <w:p w:rsidR="00101030" w:rsidRPr="00A04543" w:rsidRDefault="00101030" w:rsidP="00516513">
      <w:pPr>
        <w:widowControl w:val="0"/>
        <w:spacing w:line="280" w:lineRule="atLeast"/>
        <w:ind w:left="142" w:firstLine="426"/>
        <w:jc w:val="both"/>
        <w:rPr>
          <w:rFonts w:ascii="Chaparral Pro Disp" w:hAnsi="Chaparral Pro Disp"/>
          <w:i/>
          <w:color w:val="FF0000"/>
        </w:rPr>
      </w:pPr>
      <w:r w:rsidRPr="00A04543">
        <w:rPr>
          <w:rFonts w:ascii="Chaparral Pro Disp" w:hAnsi="Chaparral Pro Disp"/>
          <w:i/>
          <w:color w:val="FF0000"/>
        </w:rPr>
        <w:t xml:space="preserve">"Posso sentir você Arkhen, mesmo como um garotinho medroso de </w:t>
      </w:r>
      <w:r w:rsidRPr="00A04543">
        <w:rPr>
          <w:rFonts w:ascii="Chaparral Pro Disp" w:hAnsi="Chaparral Pro Disp"/>
          <w:i/>
          <w:color w:val="FF0000"/>
        </w:rPr>
        <w:lastRenderedPageBreak/>
        <w:t>óculos. Esqueceu de nosso tempo de glóri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cob segurava e puxava seus cabelos. O que ouvia era loucura. Como poderia aquela coisa estar dirigindo sua palavra a ele daquela maneira? Mas, mesmo assim, algo em seu peito apertava, tal quando sua mãe o pegava mentindo, e ele tentava esconder, mas no fundo sabia que era verdade.</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Pare!" suplicou Jacob.</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0000"/>
        </w:rPr>
        <w:t>"Bom, chegou a hora!"</w:t>
      </w:r>
      <w:r w:rsidRPr="00A04543">
        <w:rPr>
          <w:rFonts w:ascii="Chaparral Pro Disp" w:hAnsi="Chaparral Pro Disp"/>
          <w:color w:val="FF5050"/>
        </w:rPr>
        <w:t xml:space="preserve"> </w:t>
      </w:r>
      <w:r w:rsidRPr="00A04543">
        <w:rPr>
          <w:rFonts w:ascii="Chaparral Pro Disp" w:hAnsi="Chaparral Pro Disp"/>
          <w:color w:val="FFFFFF" w:themeColor="background1"/>
        </w:rPr>
        <w:t>falou a criatura, e Leonard foi de encontro ao monstro, passando por Jacob que lutava contra aquele tentáculo que tornava-se uma cobra e enrolava</w:t>
      </w:r>
      <w:r w:rsidR="00EE7D73" w:rsidRPr="00A04543">
        <w:rPr>
          <w:rFonts w:ascii="Chaparral Pro Disp" w:hAnsi="Chaparral Pro Disp"/>
          <w:color w:val="FFFFFF" w:themeColor="background1"/>
        </w:rPr>
        <w:t>-se</w:t>
      </w:r>
      <w:r w:rsidRPr="00A04543">
        <w:rPr>
          <w:rFonts w:ascii="Chaparral Pro Disp" w:hAnsi="Chaparral Pro Disp"/>
          <w:color w:val="FFFFFF" w:themeColor="background1"/>
        </w:rPr>
        <w:t xml:space="preserve"> pelo seu corpo ainda mais forte.</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0000"/>
        </w:rPr>
        <w:t>"Alguma última palavra ao amigo?"</w:t>
      </w:r>
      <w:r w:rsidRPr="00A04543">
        <w:rPr>
          <w:rFonts w:ascii="Chaparral Pro Disp" w:hAnsi="Chaparral Pro Disp"/>
          <w:color w:val="FF5050"/>
        </w:rPr>
        <w:t xml:space="preserve"> </w:t>
      </w:r>
      <w:r w:rsidRPr="00A04543">
        <w:rPr>
          <w:rFonts w:ascii="Chaparral Pro Disp" w:hAnsi="Chaparral Pro Disp"/>
          <w:color w:val="FFFFFF" w:themeColor="background1"/>
        </w:rPr>
        <w:t>falou o monstr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Leonard continuava sorrindo, e sua cabeça foi separada do corpo com apenas uma garra do demônio, juntando-se ao corpo de sua mãe, rolando como uma pedra.</w:t>
      </w:r>
    </w:p>
    <w:p w:rsidR="00B51B98"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NÃO!" gritou Jacob, estremecendo sua garganta com </w:t>
      </w:r>
      <w:r w:rsidR="00B51B98" w:rsidRPr="00A04543">
        <w:rPr>
          <w:rFonts w:ascii="Chaparral Pro Disp" w:hAnsi="Chaparral Pro Disp"/>
          <w:color w:val="FFFFFF" w:themeColor="background1"/>
        </w:rPr>
        <w:t>seu</w:t>
      </w:r>
      <w:r w:rsidRPr="00A04543">
        <w:rPr>
          <w:rFonts w:ascii="Chaparral Pro Disp" w:hAnsi="Chaparral Pro Disp"/>
          <w:color w:val="FFFFFF" w:themeColor="background1"/>
        </w:rPr>
        <w:t xml:space="preserve"> grito, enquanto o resto do corpo de Leonard caia no chão, amontoando-se na sujeira. </w:t>
      </w:r>
    </w:p>
    <w:p w:rsidR="00625D0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Imediatamente uma nova esfera brilhante estava na barriga do dragão, muito maior que as outras, e iluminando ainda mais o ambiente escuro com seu brilho branco límpid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0000"/>
        </w:rPr>
        <w:t>"Sabe, tudo isso é terrível. De todo este trabalho, a legião fica com quase tudo."</w:t>
      </w:r>
      <w:r w:rsidRPr="00A04543">
        <w:rPr>
          <w:rFonts w:ascii="Chaparral Pro Disp" w:hAnsi="Chaparral Pro Disp"/>
          <w:color w:val="FFFFFF" w:themeColor="background1"/>
        </w:rPr>
        <w:t xml:space="preserve"> diz a coisa, e então estende sua outra garra, com o dedo da mulher, que brilhava em um vermelho.</w:t>
      </w:r>
      <w:r w:rsidR="00625D00" w:rsidRPr="00A04543">
        <w:rPr>
          <w:rFonts w:ascii="Chaparral Pro Disp" w:hAnsi="Chaparral Pro Disp"/>
          <w:color w:val="FFFFFF" w:themeColor="background1"/>
        </w:rPr>
        <w:t xml:space="preserve"> </w:t>
      </w:r>
      <w:r w:rsidRPr="00A04543">
        <w:rPr>
          <w:rFonts w:ascii="Chaparral Pro Disp" w:hAnsi="Chaparral Pro Disp"/>
          <w:i/>
          <w:color w:val="FF0000"/>
        </w:rPr>
        <w:t>"Só me ficam migalhas."</w:t>
      </w:r>
      <w:r w:rsidRPr="00A04543">
        <w:rPr>
          <w:rFonts w:ascii="Chaparral Pro Disp" w:hAnsi="Chaparral Pro Disp"/>
          <w:color w:val="FFFFFF" w:themeColor="background1"/>
        </w:rPr>
        <w:t xml:space="preserve"> </w:t>
      </w:r>
      <w:r w:rsidR="00A848D7" w:rsidRPr="00A04543">
        <w:rPr>
          <w:rFonts w:ascii="Chaparral Pro Disp" w:hAnsi="Chaparral Pro Disp"/>
          <w:color w:val="FFFFFF" w:themeColor="background1"/>
        </w:rPr>
        <w:t>continua</w:t>
      </w:r>
      <w:r w:rsidRPr="00A04543">
        <w:rPr>
          <w:rFonts w:ascii="Chaparral Pro Disp" w:hAnsi="Chaparral Pro Disp"/>
          <w:color w:val="FFFFFF" w:themeColor="background1"/>
        </w:rPr>
        <w:t xml:space="preserve"> o monstro, que então come aquele dedo e seus olhos brilham um púrpura doentio em seus olhos.</w:t>
      </w:r>
    </w:p>
    <w:p w:rsidR="00101030" w:rsidRPr="00A04543" w:rsidRDefault="00B51B98"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cob chorou</w:t>
      </w:r>
      <w:r w:rsidR="00101030" w:rsidRPr="00A04543">
        <w:rPr>
          <w:rFonts w:ascii="Chaparral Pro Disp" w:hAnsi="Chaparral Pro Disp"/>
          <w:color w:val="FFFFFF" w:themeColor="background1"/>
        </w:rPr>
        <w:t xml:space="preserve"> baixinho por seu amigo.</w:t>
      </w:r>
    </w:p>
    <w:p w:rsidR="00101030" w:rsidRPr="00A04543" w:rsidRDefault="00101030" w:rsidP="00516513">
      <w:pPr>
        <w:widowControl w:val="0"/>
        <w:spacing w:line="280" w:lineRule="atLeast"/>
        <w:ind w:left="142" w:firstLine="426"/>
        <w:jc w:val="both"/>
        <w:rPr>
          <w:rFonts w:ascii="Chaparral Pro Disp" w:hAnsi="Chaparral Pro Disp"/>
          <w:i/>
          <w:color w:val="FF0000"/>
        </w:rPr>
      </w:pPr>
      <w:r w:rsidRPr="00A04543">
        <w:rPr>
          <w:rFonts w:ascii="Chaparral Pro Disp" w:hAnsi="Chaparral Pro Disp"/>
          <w:i/>
          <w:color w:val="FF0000"/>
        </w:rPr>
        <w:t>"Se eu te pegar</w:t>
      </w:r>
      <w:r w:rsidR="00EE7D73" w:rsidRPr="00A04543">
        <w:rPr>
          <w:rFonts w:ascii="Chaparral Pro Disp" w:hAnsi="Chaparral Pro Disp"/>
          <w:i/>
          <w:color w:val="FF0000"/>
        </w:rPr>
        <w:t xml:space="preserve"> </w:t>
      </w:r>
      <w:r w:rsidR="00B51B98" w:rsidRPr="00A04543">
        <w:rPr>
          <w:rFonts w:ascii="Chaparral Pro Disp" w:hAnsi="Chaparral Pro Disp"/>
          <w:i/>
          <w:color w:val="FF0000"/>
        </w:rPr>
        <w:t>Arkhen</w:t>
      </w:r>
      <w:r w:rsidRPr="00A04543">
        <w:rPr>
          <w:rFonts w:ascii="Chaparral Pro Disp" w:hAnsi="Chaparral Pro Disp"/>
          <w:i/>
          <w:color w:val="FF0000"/>
        </w:rPr>
        <w:t xml:space="preserve">, terei de te entregar a eles. Eu não gosto deste trato, não é lógico </w:t>
      </w:r>
      <w:r w:rsidR="00EE7D73" w:rsidRPr="00A04543">
        <w:rPr>
          <w:rFonts w:ascii="Chaparral Pro Disp" w:hAnsi="Chaparral Pro Disp"/>
          <w:i/>
          <w:color w:val="FF0000"/>
        </w:rPr>
        <w:t>—</w:t>
      </w:r>
      <w:r w:rsidRPr="00A04543">
        <w:rPr>
          <w:rFonts w:ascii="Chaparral Pro Disp" w:hAnsi="Chaparral Pro Disp"/>
          <w:i/>
          <w:color w:val="FF0000"/>
        </w:rPr>
        <w:t xml:space="preserve"> você é</w:t>
      </w:r>
      <w:r w:rsidR="00EE7D73" w:rsidRPr="00A04543">
        <w:rPr>
          <w:rFonts w:ascii="Chaparral Pro Disp" w:hAnsi="Chaparral Pro Disp"/>
          <w:i/>
          <w:color w:val="FF0000"/>
        </w:rPr>
        <w:t xml:space="preserve"> família</w:t>
      </w:r>
      <w:r w:rsidRPr="00A04543">
        <w:rPr>
          <w:rFonts w:ascii="Chaparral Pro Disp" w:hAnsi="Chaparral Pro Disp"/>
          <w:i/>
          <w:color w:val="FF0000"/>
        </w:rPr>
        <w:t>..."</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Meu nome é Jacob, filho da puta." falou o garoto em um tom de enfrentamento adulto que silenciou o dragão por um temp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0000"/>
        </w:rPr>
        <w:t>"É esse o espírito</w:t>
      </w:r>
      <w:r w:rsidR="004F5BE3" w:rsidRPr="00A04543">
        <w:rPr>
          <w:rFonts w:ascii="Chaparral Pro Disp" w:hAnsi="Chaparral Pro Disp"/>
          <w:i/>
          <w:color w:val="FF0000"/>
        </w:rPr>
        <w:t>!</w:t>
      </w:r>
      <w:r w:rsidRPr="00A04543">
        <w:rPr>
          <w:rFonts w:ascii="Chaparral Pro Disp" w:hAnsi="Chaparral Pro Disp"/>
          <w:i/>
          <w:color w:val="FF0000"/>
        </w:rPr>
        <w:t>"</w:t>
      </w:r>
      <w:r w:rsidRPr="00A04543">
        <w:rPr>
          <w:rFonts w:ascii="Chaparral Pro Disp" w:hAnsi="Chaparral Pro Disp"/>
          <w:color w:val="FFFFFF" w:themeColor="background1"/>
        </w:rPr>
        <w:t xml:space="preserve"> respondeu </w:t>
      </w:r>
      <w:r w:rsidR="00625D00" w:rsidRPr="00A04543">
        <w:rPr>
          <w:rFonts w:ascii="Chaparral Pro Disp" w:hAnsi="Chaparral Pro Disp"/>
          <w:color w:val="FFFFFF" w:themeColor="background1"/>
        </w:rPr>
        <w:t>o</w:t>
      </w:r>
      <w:r w:rsidRPr="00A04543">
        <w:rPr>
          <w:rFonts w:ascii="Chaparral Pro Disp" w:hAnsi="Chaparral Pro Disp"/>
          <w:color w:val="FFFFFF" w:themeColor="background1"/>
        </w:rPr>
        <w:t xml:space="preserve"> </w:t>
      </w:r>
      <w:r w:rsidR="00625D00" w:rsidRPr="00A04543">
        <w:rPr>
          <w:rFonts w:ascii="Chaparral Pro Disp" w:hAnsi="Chaparral Pro Disp"/>
          <w:color w:val="FFFFFF" w:themeColor="background1"/>
        </w:rPr>
        <w:t>monstro</w:t>
      </w:r>
      <w:r w:rsidR="004F5BE3" w:rsidRPr="00A04543">
        <w:rPr>
          <w:rFonts w:ascii="Chaparral Pro Disp" w:hAnsi="Chaparral Pro Disp"/>
          <w:color w:val="FFFFFF" w:themeColor="background1"/>
        </w:rPr>
        <w:t>, rindo</w:t>
      </w:r>
      <w:r w:rsidRPr="00A04543">
        <w:rPr>
          <w:rFonts w:ascii="Chaparral Pro Disp" w:hAnsi="Chaparral Pro Disp"/>
          <w:color w:val="FFFFFF" w:themeColor="background1"/>
        </w:rPr>
        <w:t>.</w:t>
      </w:r>
    </w:p>
    <w:p w:rsidR="00B51B98"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A cobra desenrolou-se do garoto, e aquele tentáculo sumia para </w:t>
      </w:r>
      <w:r w:rsidRPr="00A04543">
        <w:rPr>
          <w:rFonts w:ascii="Chaparral Pro Disp" w:hAnsi="Chaparral Pro Disp"/>
          <w:color w:val="FFFFFF" w:themeColor="background1"/>
        </w:rPr>
        <w:lastRenderedPageBreak/>
        <w:t xml:space="preserve">dentro do dragão. Jacob conseguia respirar melhor agora, e limpou seus óculos embaçados. </w:t>
      </w:r>
    </w:p>
    <w:p w:rsidR="00101030" w:rsidRPr="00A04543" w:rsidRDefault="00B51B98"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monstro</w:t>
      </w:r>
      <w:r w:rsidR="00101030" w:rsidRPr="00A04543">
        <w:rPr>
          <w:rFonts w:ascii="Chaparral Pro Disp" w:hAnsi="Chaparral Pro Disp"/>
          <w:color w:val="FFFFFF" w:themeColor="background1"/>
        </w:rPr>
        <w:t xml:space="preserve"> em sua frente tinha facilmente três metros, e seus braços e garras seguravam a barriga, com as esferas dos outros brilhand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cob deu um passo para trás.</w:t>
      </w:r>
      <w:r w:rsidR="00197528" w:rsidRPr="00A04543">
        <w:rPr>
          <w:rFonts w:ascii="Chaparral Pro Disp" w:hAnsi="Chaparral Pro Disp"/>
          <w:noProof/>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i/>
          <w:color w:val="FF0000"/>
        </w:rPr>
      </w:pPr>
      <w:r w:rsidRPr="00A04543">
        <w:rPr>
          <w:rFonts w:ascii="Chaparral Pro Disp" w:hAnsi="Chaparral Pro Disp"/>
          <w:i/>
          <w:color w:val="FF0000"/>
        </w:rPr>
        <w:t xml:space="preserve">"Não existe satisfação nenhuma em lhe entregar assim, como um pobre infeliz à </w:t>
      </w:r>
      <w:r w:rsidR="004B77A0" w:rsidRPr="00A04543">
        <w:rPr>
          <w:rFonts w:ascii="Chaparral Pro Disp" w:hAnsi="Chaparral Pro Disp"/>
          <w:i/>
          <w:color w:val="FF0000"/>
        </w:rPr>
        <w:t>umbra</w:t>
      </w:r>
      <w:r w:rsidRPr="00A04543">
        <w:rPr>
          <w:rFonts w:ascii="Chaparral Pro Disp" w:hAnsi="Chaparral Pro Disp"/>
          <w:i/>
          <w:color w:val="FF0000"/>
        </w:rPr>
        <w:t>. Você foi meu irmã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C</w:t>
      </w:r>
      <w:r w:rsidR="000442D9" w:rsidRPr="00A04543">
        <w:rPr>
          <w:rFonts w:ascii="Chaparral Pro Disp" w:hAnsi="Chaparral Pro Disp"/>
          <w:color w:val="FFFFFF" w:themeColor="background1"/>
        </w:rPr>
        <w:t>ALE-SE!</w:t>
      </w:r>
      <w:r w:rsidRPr="00A04543">
        <w:rPr>
          <w:rFonts w:ascii="Chaparral Pro Disp" w:hAnsi="Chaparral Pro Disp"/>
          <w:color w:val="FFFFFF" w:themeColor="background1"/>
        </w:rPr>
        <w:t>" veio a voz de adulto novamente em Jacob.</w:t>
      </w:r>
    </w:p>
    <w:p w:rsidR="00101030" w:rsidRPr="00A04543" w:rsidRDefault="00101030" w:rsidP="00516513">
      <w:pPr>
        <w:widowControl w:val="0"/>
        <w:spacing w:line="280" w:lineRule="atLeast"/>
        <w:ind w:left="142" w:firstLine="426"/>
        <w:jc w:val="both"/>
        <w:rPr>
          <w:rFonts w:ascii="Chaparral Pro Disp" w:hAnsi="Chaparral Pro Disp"/>
          <w:i/>
          <w:color w:val="FF0000"/>
        </w:rPr>
      </w:pPr>
      <w:r w:rsidRPr="00A04543">
        <w:rPr>
          <w:rFonts w:ascii="Chaparral Pro Disp" w:hAnsi="Chaparral Pro Disp"/>
          <w:i/>
          <w:color w:val="FF0000"/>
        </w:rPr>
        <w:t>"Oh, suas gnosis já estão despertando. Isso é bom."</w:t>
      </w:r>
    </w:p>
    <w:p w:rsidR="00B51B98"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cob conferia a escada mais uma vez, desfocada po</w:t>
      </w:r>
      <w:r w:rsidR="007E38D1" w:rsidRPr="00A04543">
        <w:rPr>
          <w:rFonts w:ascii="Chaparral Pro Disp" w:hAnsi="Chaparral Pro Disp"/>
          <w:color w:val="FFFFFF" w:themeColor="background1"/>
        </w:rPr>
        <w:t>r algum</w:t>
      </w:r>
      <w:r w:rsidRPr="00A04543">
        <w:rPr>
          <w:rFonts w:ascii="Chaparral Pro Disp" w:hAnsi="Chaparral Pro Disp"/>
          <w:color w:val="FFFFFF" w:themeColor="background1"/>
        </w:rPr>
        <w:t xml:space="preserve"> efeito óptico </w:t>
      </w:r>
      <w:r w:rsidR="007E38D1" w:rsidRPr="00A04543">
        <w:rPr>
          <w:rFonts w:ascii="Chaparral Pro Disp" w:hAnsi="Chaparral Pro Disp"/>
          <w:color w:val="FFFFFF" w:themeColor="background1"/>
        </w:rPr>
        <w:t>em forma de</w:t>
      </w:r>
      <w:r w:rsidRPr="00A04543">
        <w:rPr>
          <w:rFonts w:ascii="Chaparral Pro Disp" w:hAnsi="Chaparral Pro Disp"/>
          <w:color w:val="FFFFFF" w:themeColor="background1"/>
        </w:rPr>
        <w:t xml:space="preserve"> uma bolha de proteção. Se alguém entrasse ali, provavelmente só veria uma garagem vazia.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A </w:t>
      </w:r>
      <w:r w:rsidR="004F5BE3" w:rsidRPr="00A04543">
        <w:rPr>
          <w:rFonts w:ascii="Chaparral Pro Disp" w:hAnsi="Chaparral Pro Disp"/>
          <w:color w:val="FFFFFF" w:themeColor="background1"/>
        </w:rPr>
        <w:t>criatura</w:t>
      </w:r>
      <w:r w:rsidRPr="00A04543">
        <w:rPr>
          <w:rFonts w:ascii="Chaparral Pro Disp" w:hAnsi="Chaparral Pro Disp"/>
          <w:color w:val="FFFFFF" w:themeColor="background1"/>
        </w:rPr>
        <w:t xml:space="preserve"> </w:t>
      </w:r>
      <w:r w:rsidR="00A848D7" w:rsidRPr="00A04543">
        <w:rPr>
          <w:rFonts w:ascii="Chaparral Pro Disp" w:hAnsi="Chaparral Pro Disp"/>
          <w:color w:val="FFFFFF" w:themeColor="background1"/>
        </w:rPr>
        <w:t xml:space="preserve">continuava a estudar </w:t>
      </w:r>
      <w:r w:rsidRPr="00A04543">
        <w:rPr>
          <w:rFonts w:ascii="Chaparral Pro Disp" w:hAnsi="Chaparral Pro Disp"/>
          <w:color w:val="FFFFFF" w:themeColor="background1"/>
        </w:rPr>
        <w:t xml:space="preserve">Jacob, torcendo sua cabeça lentamente, de um lado ao outro.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0000"/>
        </w:rPr>
        <w:t>"Proponho um desafio. Se você jogar comigo e ganhar, pode ir embora</w:t>
      </w:r>
      <w:r w:rsidR="004F5BE3" w:rsidRPr="00A04543">
        <w:rPr>
          <w:rFonts w:ascii="Chaparral Pro Disp" w:hAnsi="Chaparral Pro Disp"/>
          <w:i/>
          <w:color w:val="FF0000"/>
        </w:rPr>
        <w:t xml:space="preserve"> para sua vidinha pacata e tola</w:t>
      </w:r>
      <w:r w:rsidRPr="00A04543">
        <w:rPr>
          <w:rFonts w:ascii="Chaparral Pro Disp" w:hAnsi="Chaparral Pro Disp"/>
          <w:i/>
          <w:color w:val="FF0000"/>
        </w:rPr>
        <w:t>."</w:t>
      </w:r>
      <w:r w:rsidRPr="00A04543">
        <w:rPr>
          <w:rFonts w:ascii="Chaparral Pro Disp" w:hAnsi="Chaparral Pro Disp"/>
          <w:color w:val="FFFFFF" w:themeColor="background1"/>
        </w:rPr>
        <w:t xml:space="preserve"> disse a criatur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E se eu perder?" falou Jacob com sua nova voz de comando.</w:t>
      </w:r>
    </w:p>
    <w:p w:rsidR="00101030" w:rsidRPr="00A04543" w:rsidRDefault="00101030" w:rsidP="00516513">
      <w:pPr>
        <w:widowControl w:val="0"/>
        <w:spacing w:line="280" w:lineRule="atLeast"/>
        <w:ind w:left="142" w:firstLine="426"/>
        <w:jc w:val="both"/>
        <w:rPr>
          <w:rFonts w:ascii="Chaparral Pro Disp" w:hAnsi="Chaparral Pro Disp"/>
          <w:i/>
          <w:color w:val="FF0000"/>
        </w:rPr>
      </w:pPr>
      <w:r w:rsidRPr="00A04543">
        <w:rPr>
          <w:rFonts w:ascii="Chaparral Pro Disp" w:hAnsi="Chaparral Pro Disp"/>
          <w:i/>
          <w:color w:val="FF0000"/>
        </w:rPr>
        <w:t>"Toda sua energia virá para mim ao invés de entregá-lo à legião, de acordo com as regras de desafio. Você sabe o procedimento, era um exímio jogador, não se faça de espertinho, Arkhen."</w:t>
      </w:r>
    </w:p>
    <w:p w:rsidR="00B51B98" w:rsidRPr="00A04543" w:rsidRDefault="00A848D7"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JOGOS DE JACOB</w:t>
      </w:r>
      <w:r w:rsidR="004F5BE3" w:rsidRPr="00A04543">
        <w:rPr>
          <w:rFonts w:ascii="Chaparral Pro Disp" w:hAnsi="Chaparral Pro Disp"/>
          <w:i/>
          <w:color w:val="FFFFFF" w:themeColor="background1"/>
        </w:rPr>
        <w:t xml:space="preserve">, </w:t>
      </w:r>
      <w:r w:rsidR="00101030" w:rsidRPr="00A04543">
        <w:rPr>
          <w:rFonts w:ascii="Chaparral Pro Disp" w:hAnsi="Chaparral Pro Disp"/>
          <w:color w:val="FFFFFF" w:themeColor="background1"/>
        </w:rPr>
        <w:t>pensou o menino</w:t>
      </w:r>
      <w:r w:rsidRPr="00A04543">
        <w:rPr>
          <w:rFonts w:ascii="Chaparral Pro Disp" w:hAnsi="Chaparral Pro Disp"/>
          <w:color w:val="FFFFFF" w:themeColor="background1"/>
        </w:rPr>
        <w:t>.</w:t>
      </w:r>
      <w:r w:rsidR="00101030" w:rsidRPr="00A04543">
        <w:rPr>
          <w:rFonts w:ascii="Chaparral Pro Disp" w:hAnsi="Chaparral Pro Disp"/>
          <w:color w:val="FFFFFF" w:themeColor="background1"/>
        </w:rPr>
        <w:t xml:space="preserve"> </w:t>
      </w:r>
    </w:p>
    <w:p w:rsidR="00A925D1" w:rsidRPr="00A04543" w:rsidRDefault="00A848D7"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T</w:t>
      </w:r>
      <w:r w:rsidR="00101030" w:rsidRPr="00A04543">
        <w:rPr>
          <w:rFonts w:ascii="Chaparral Pro Disp" w:hAnsi="Chaparral Pro Disp"/>
          <w:color w:val="FFFFFF" w:themeColor="background1"/>
        </w:rPr>
        <w:t xml:space="preserve">al qual escrevera horas atrás em sua redação estava acontecendo, tirando os corpos, o sangue e a violência, além da cabeça de seu colega caídos na sujeira. </w:t>
      </w:r>
    </w:p>
    <w:p w:rsidR="00B51B98"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dragão em sua frente cada vez mais lhe parecia real, e a criatura se aproximou dele rapidamente com um brilhar raivoso de olhos em fogo, e vociferou em um tom que fez Jacob virar seu rosto em desgosto</w:t>
      </w:r>
      <w:r w:rsidR="00B51B98"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i/>
          <w:color w:val="FF0000"/>
        </w:rPr>
      </w:pPr>
      <w:r w:rsidRPr="00A04543">
        <w:rPr>
          <w:rFonts w:ascii="Chaparral Pro Disp" w:hAnsi="Chaparral Pro Disp"/>
          <w:i/>
          <w:color w:val="FF0000"/>
        </w:rPr>
        <w:t xml:space="preserve">"Não vou facilitar Arkhen! Você não me engana como menino inocente </w:t>
      </w:r>
      <w:r w:rsidR="004F5BE3" w:rsidRPr="00A04543">
        <w:rPr>
          <w:rFonts w:ascii="Chaparral Pro Disp" w:hAnsi="Chaparral Pro Disp"/>
          <w:i/>
          <w:color w:val="FF0000"/>
        </w:rPr>
        <w:t>—</w:t>
      </w:r>
      <w:r w:rsidRPr="00A04543">
        <w:rPr>
          <w:rFonts w:ascii="Chaparral Pro Disp" w:hAnsi="Chaparral Pro Disp"/>
          <w:i/>
          <w:color w:val="FF0000"/>
        </w:rPr>
        <w:t xml:space="preserve"> as únicas vezes que perdi foram para você</w:t>
      </w:r>
      <w:r w:rsidR="00AA07E9" w:rsidRPr="00A04543">
        <w:rPr>
          <w:rFonts w:ascii="Chaparral Pro Disp" w:hAnsi="Chaparral Pro Disp"/>
          <w:i/>
          <w:color w:val="FF0000"/>
        </w:rPr>
        <w:t xml:space="preserve">, e prometi que iria ter </w:t>
      </w:r>
      <w:r w:rsidR="004F5BE3" w:rsidRPr="00A04543">
        <w:rPr>
          <w:rFonts w:ascii="Chaparral Pro Disp" w:hAnsi="Chaparral Pro Disp"/>
          <w:i/>
          <w:color w:val="FF0000"/>
        </w:rPr>
        <w:t xml:space="preserve">minha </w:t>
      </w:r>
      <w:r w:rsidR="00B51B98" w:rsidRPr="00A04543">
        <w:rPr>
          <w:rFonts w:ascii="Chaparral Pro Disp" w:hAnsi="Chaparral Pro Disp"/>
          <w:i/>
          <w:color w:val="FF0000"/>
        </w:rPr>
        <w:t>vingança</w:t>
      </w:r>
      <w:r w:rsidR="004F5BE3" w:rsidRPr="00A04543">
        <w:rPr>
          <w:rFonts w:ascii="Chaparral Pro Disp" w:hAnsi="Chaparral Pro Disp"/>
          <w:i/>
          <w:color w:val="FF0000"/>
        </w:rPr>
        <w:t xml:space="preserve"> em glória</w:t>
      </w:r>
      <w:r w:rsidR="00AA07E9" w:rsidRPr="00A04543">
        <w:rPr>
          <w:rFonts w:ascii="Chaparral Pro Disp" w:hAnsi="Chaparral Pro Disp"/>
          <w:i/>
          <w:color w:val="FF0000"/>
        </w:rPr>
        <w:t>!</w:t>
      </w:r>
      <w:r w:rsidRPr="00A04543">
        <w:rPr>
          <w:rFonts w:ascii="Chaparral Pro Disp" w:hAnsi="Chaparral Pro Disp"/>
          <w:i/>
          <w:color w:val="FF0000"/>
        </w:rPr>
        <w:t xml:space="preserve">" </w:t>
      </w:r>
    </w:p>
    <w:p w:rsidR="002604D1" w:rsidRPr="00A04543" w:rsidRDefault="00101030" w:rsidP="005873A5">
      <w:pPr>
        <w:widowControl w:val="0"/>
        <w:spacing w:line="280" w:lineRule="atLeast"/>
        <w:ind w:left="142" w:firstLine="426"/>
        <w:jc w:val="both"/>
        <w:rPr>
          <w:rFonts w:ascii="Chaparral Pro Disp" w:hAnsi="Chaparral Pro Disp"/>
          <w:b/>
          <w:i/>
          <w:color w:val="FFFFFF" w:themeColor="background1"/>
          <w:sz w:val="48"/>
          <w:szCs w:val="48"/>
        </w:rPr>
      </w:pPr>
      <w:r w:rsidRPr="00A04543">
        <w:rPr>
          <w:rFonts w:ascii="Chaparral Pro Disp" w:hAnsi="Chaparral Pro Disp"/>
          <w:color w:val="FFFFFF" w:themeColor="background1"/>
        </w:rPr>
        <w:t xml:space="preserve">A criatura </w:t>
      </w:r>
      <w:r w:rsidR="00A925D1" w:rsidRPr="00A04543">
        <w:rPr>
          <w:rFonts w:ascii="Chaparral Pro Disp" w:hAnsi="Chaparral Pro Disp"/>
          <w:color w:val="FFFFFF" w:themeColor="background1"/>
        </w:rPr>
        <w:t xml:space="preserve">lhe </w:t>
      </w:r>
      <w:r w:rsidRPr="00A04543">
        <w:rPr>
          <w:rFonts w:ascii="Chaparral Pro Disp" w:hAnsi="Chaparral Pro Disp"/>
          <w:color w:val="FFFFFF" w:themeColor="background1"/>
        </w:rPr>
        <w:t>mostra dois dedos faltando de sua garra esquerda.</w:t>
      </w:r>
    </w:p>
    <w:p w:rsidR="00101030" w:rsidRPr="00A04543" w:rsidRDefault="00350B25" w:rsidP="00516513">
      <w:pPr>
        <w:widowControl w:val="0"/>
        <w:spacing w:line="280" w:lineRule="atLeast"/>
        <w:ind w:left="142"/>
        <w:jc w:val="center"/>
        <w:rPr>
          <w:rFonts w:ascii="Chaparral Pro Disp" w:hAnsi="Chaparral Pro Disp"/>
          <w:b/>
          <w:i/>
          <w:color w:val="FFFFFF" w:themeColor="background1"/>
          <w:sz w:val="48"/>
          <w:szCs w:val="48"/>
        </w:rPr>
      </w:pPr>
      <w:r w:rsidRPr="00A04543">
        <w:rPr>
          <w:rFonts w:ascii="Chaparral Pro Disp" w:hAnsi="Chaparral Pro Disp"/>
          <w:b/>
          <w:i/>
          <w:color w:val="FFFFFF" w:themeColor="background1"/>
          <w:sz w:val="48"/>
          <w:szCs w:val="48"/>
        </w:rPr>
        <w:lastRenderedPageBreak/>
        <w:t>6</w:t>
      </w:r>
    </w:p>
    <w:p w:rsidR="00101030" w:rsidRPr="00A04543" w:rsidRDefault="00101030" w:rsidP="00516513">
      <w:pPr>
        <w:widowControl w:val="0"/>
        <w:spacing w:line="280" w:lineRule="atLeast"/>
        <w:ind w:left="142"/>
        <w:jc w:val="center"/>
        <w:rPr>
          <w:rFonts w:ascii="Chaparral Pro Disp" w:hAnsi="Chaparral Pro Disp"/>
          <w:color w:val="FFFFFF" w:themeColor="background1"/>
        </w:rPr>
      </w:pPr>
    </w:p>
    <w:p w:rsidR="00B51B98" w:rsidRPr="00A04543" w:rsidRDefault="00A925D1"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dragão</w:t>
      </w:r>
      <w:r w:rsidR="00101030" w:rsidRPr="00A04543">
        <w:rPr>
          <w:rFonts w:ascii="Chaparral Pro Disp" w:hAnsi="Chaparral Pro Disp"/>
          <w:color w:val="FFFFFF" w:themeColor="background1"/>
        </w:rPr>
        <w:t xml:space="preserve"> gesticulou e proferiu uma dezena de frases</w:t>
      </w:r>
      <w:r w:rsidRPr="00A04543">
        <w:rPr>
          <w:rFonts w:ascii="Chaparral Pro Disp" w:hAnsi="Chaparral Pro Disp"/>
          <w:color w:val="FFFFFF" w:themeColor="background1"/>
        </w:rPr>
        <w:t xml:space="preserve"> em uma língua estranha</w:t>
      </w:r>
      <w:r w:rsidR="00101030" w:rsidRPr="00A04543">
        <w:rPr>
          <w:rFonts w:ascii="Chaparral Pro Disp" w:hAnsi="Chaparral Pro Disp"/>
          <w:color w:val="FFFFFF" w:themeColor="background1"/>
        </w:rPr>
        <w:t>, junto co</w:t>
      </w:r>
      <w:r w:rsidR="00B51B98" w:rsidRPr="00A04543">
        <w:rPr>
          <w:rFonts w:ascii="Chaparral Pro Disp" w:hAnsi="Chaparral Pro Disp"/>
          <w:color w:val="FFFFFF" w:themeColor="background1"/>
        </w:rPr>
        <w:t>m diversos relâmpagos e trovões para um grande susto de Jacob.</w:t>
      </w:r>
      <w:r w:rsidR="004F5BE3" w:rsidRPr="00A04543">
        <w:rPr>
          <w:rFonts w:ascii="Chaparral Pro Disp" w:hAnsi="Chaparral Pro Disp"/>
          <w:color w:val="FFFFFF" w:themeColor="background1"/>
        </w:rPr>
        <w:t xml:space="preserve"> </w:t>
      </w:r>
    </w:p>
    <w:p w:rsidR="002C4F0B"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De um portal feito de símbolos no ar, alto e reluzente até o teto, entra um ser com vestes iguais à de um mágico, com capa azul e uma enorme cabeça calva de olhos brancos e luminosos.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Jacob engoliu em seco, pois aquele ser era igual ao personagem </w:t>
      </w:r>
      <w:r w:rsidRPr="00A04543">
        <w:rPr>
          <w:rFonts w:ascii="Chaparral Pro Disp" w:hAnsi="Chaparral Pro Disp"/>
          <w:i/>
          <w:color w:val="FFFFFF" w:themeColor="background1"/>
        </w:rPr>
        <w:t>Vigia</w:t>
      </w:r>
      <w:r w:rsidRPr="00A04543">
        <w:rPr>
          <w:rFonts w:ascii="Chaparral Pro Disp" w:hAnsi="Chaparral Pro Disp"/>
          <w:color w:val="FFFFFF" w:themeColor="background1"/>
        </w:rPr>
        <w:t xml:space="preserve"> dos quadrinhos do </w:t>
      </w:r>
      <w:r w:rsidRPr="00A04543">
        <w:rPr>
          <w:rFonts w:ascii="Chaparral Pro Disp" w:hAnsi="Chaparral Pro Disp"/>
          <w:i/>
          <w:color w:val="FFFFFF" w:themeColor="background1"/>
        </w:rPr>
        <w:t>Quarteto Fantástico</w:t>
      </w:r>
      <w:r w:rsidRPr="00A04543">
        <w:rPr>
          <w:rFonts w:ascii="Chaparral Pro Disp" w:hAnsi="Chaparral Pro Disp"/>
          <w:color w:val="FFFFFF" w:themeColor="background1"/>
        </w:rPr>
        <w:t>, que deixou-o incrédulo. Será que aquilo tudo ainda era um sonho maluco adolescente?</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CC"/>
        </w:rPr>
        <w:t>"Jacob, aceita este desafio que lhe</w:t>
      </w:r>
      <w:r w:rsidR="004F5BE3" w:rsidRPr="00A04543">
        <w:rPr>
          <w:rFonts w:ascii="Chaparral Pro Disp" w:hAnsi="Chaparral Pro Disp"/>
          <w:color w:val="FFFFCC"/>
        </w:rPr>
        <w:t xml:space="preserve"> é dado?"</w:t>
      </w:r>
      <w:r w:rsidR="004F5BE3" w:rsidRPr="00A04543">
        <w:rPr>
          <w:rFonts w:ascii="Chaparral Pro Disp" w:hAnsi="Chaparral Pro Disp"/>
          <w:color w:val="FFFFFF" w:themeColor="background1"/>
        </w:rPr>
        <w:t xml:space="preserve"> perguntou-lhe o Vigia, desta vez em uma voz normal.</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garoto ficou paralisado com seus olhos esbugalhados.</w:t>
      </w:r>
    </w:p>
    <w:p w:rsidR="00101030" w:rsidRPr="00A04543" w:rsidRDefault="00101030" w:rsidP="00516513">
      <w:pPr>
        <w:widowControl w:val="0"/>
        <w:spacing w:line="280" w:lineRule="atLeast"/>
        <w:ind w:left="142" w:firstLine="426"/>
        <w:jc w:val="both"/>
        <w:rPr>
          <w:rFonts w:ascii="Chaparral Pro Disp" w:hAnsi="Chaparral Pro Disp"/>
          <w:color w:val="FFFFCC"/>
        </w:rPr>
      </w:pPr>
      <w:r w:rsidRPr="00A04543">
        <w:rPr>
          <w:rFonts w:ascii="Chaparral Pro Disp" w:hAnsi="Chaparral Pro Disp"/>
          <w:color w:val="FFFFCC"/>
        </w:rPr>
        <w:t xml:space="preserve">"Jacob, esta forma foi dada pela aproximação que represento ao seu espírito quando entrei aqui. Ela não significa nada para mim, </w:t>
      </w:r>
      <w:r w:rsidR="004F5BE3" w:rsidRPr="00A04543">
        <w:rPr>
          <w:rFonts w:ascii="Chaparral Pro Disp" w:hAnsi="Chaparral Pro Disp"/>
          <w:color w:val="FFFFCC"/>
        </w:rPr>
        <w:t>está</w:t>
      </w:r>
      <w:r w:rsidRPr="00A04543">
        <w:rPr>
          <w:rFonts w:ascii="Chaparral Pro Disp" w:hAnsi="Chaparral Pro Disp"/>
          <w:color w:val="FFFFCC"/>
        </w:rPr>
        <w:t xml:space="preserve"> clar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Como posso confiar que este desafio não vai ser roubado por este demônio?" </w:t>
      </w:r>
      <w:r w:rsidR="002C4F0B" w:rsidRPr="00A04543">
        <w:rPr>
          <w:rFonts w:ascii="Chaparral Pro Disp" w:hAnsi="Chaparral Pro Disp"/>
          <w:color w:val="FFFFFF" w:themeColor="background1"/>
        </w:rPr>
        <w:t>disse</w:t>
      </w:r>
      <w:r w:rsidRPr="00A04543">
        <w:rPr>
          <w:rFonts w:ascii="Chaparral Pro Disp" w:hAnsi="Chaparral Pro Disp"/>
          <w:color w:val="FFFFFF" w:themeColor="background1"/>
        </w:rPr>
        <w:t xml:space="preserve"> Jacob em tom acusatóri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0000"/>
        </w:rPr>
        <w:t>"Não ofenda o venerável mestre dos jogos, Arkhen!"</w:t>
      </w:r>
      <w:r w:rsidRPr="00A04543">
        <w:rPr>
          <w:rFonts w:ascii="Chaparral Pro Disp" w:hAnsi="Chaparral Pro Disp"/>
          <w:color w:val="FF0000"/>
        </w:rPr>
        <w:t xml:space="preserve"> </w:t>
      </w:r>
      <w:r w:rsidRPr="00A04543">
        <w:rPr>
          <w:rFonts w:ascii="Chaparral Pro Disp" w:hAnsi="Chaparral Pro Disp"/>
          <w:color w:val="FFFFFF" w:themeColor="background1"/>
        </w:rPr>
        <w:t>disse a criatura, em uma voz contida e baix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Jacob sentia o imenso poder que vinha do mestre, da mesma forma que ele tinha um medo irracional de trovão no escuro de seu quarto, uma força da natureza que parecia não ter limites, que fazia até o demônio em sua frente praticamente falar em meia voz. </w:t>
      </w:r>
    </w:p>
    <w:p w:rsidR="002C4F0B" w:rsidRPr="00A04543" w:rsidRDefault="002C4F0B" w:rsidP="002C4F0B">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CC"/>
        </w:rPr>
        <w:t>"Regras Damien."</w:t>
      </w:r>
      <w:r w:rsidRPr="00A04543">
        <w:rPr>
          <w:rFonts w:ascii="Chaparral Pro Disp" w:hAnsi="Chaparral Pro Disp"/>
          <w:color w:val="FFFFFF" w:themeColor="background1"/>
        </w:rPr>
        <w:t xml:space="preserve"> pediu o Mestre ignorando Jacob.</w:t>
      </w:r>
    </w:p>
    <w:p w:rsidR="002C4F0B"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Um livro apareceu envolto em um brilho verde, tal como a viscosidade</w:t>
      </w:r>
      <w:r w:rsidR="004F5BE3" w:rsidRPr="00A04543">
        <w:rPr>
          <w:rFonts w:ascii="Chaparral Pro Disp" w:hAnsi="Chaparral Pro Disp"/>
          <w:color w:val="FFFFFF" w:themeColor="background1"/>
        </w:rPr>
        <w:t xml:space="preserve"> da cobra</w:t>
      </w:r>
      <w:r w:rsidRPr="00A04543">
        <w:rPr>
          <w:rFonts w:ascii="Chaparral Pro Disp" w:hAnsi="Chaparral Pro Disp"/>
          <w:color w:val="FFFFFF" w:themeColor="background1"/>
        </w:rPr>
        <w:t xml:space="preserve"> que teria mordido seu amigo Leonard, agora preso dentro da barriga do monstro.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vigia tocou no livro, e todas as páginas passaram </w:t>
      </w:r>
      <w:r w:rsidR="004F5BE3" w:rsidRPr="00A04543">
        <w:rPr>
          <w:rFonts w:ascii="Chaparral Pro Disp" w:hAnsi="Chaparral Pro Disp"/>
          <w:color w:val="FFFFFF" w:themeColor="background1"/>
        </w:rPr>
        <w:t>rápido</w:t>
      </w:r>
      <w:r w:rsidRPr="00A04543">
        <w:rPr>
          <w:rFonts w:ascii="Chaparral Pro Disp" w:hAnsi="Chaparral Pro Disp"/>
          <w:color w:val="FFFFFF" w:themeColor="background1"/>
        </w:rPr>
        <w:t xml:space="preserve">. </w:t>
      </w:r>
    </w:p>
    <w:p w:rsidR="002C4F0B" w:rsidRPr="00A04543" w:rsidRDefault="00101030" w:rsidP="00516513">
      <w:pPr>
        <w:widowControl w:val="0"/>
        <w:spacing w:line="280" w:lineRule="atLeast"/>
        <w:ind w:left="142" w:firstLine="426"/>
        <w:jc w:val="both"/>
        <w:rPr>
          <w:rFonts w:ascii="Chaparral Pro Disp" w:hAnsi="Chaparral Pro Disp"/>
          <w:color w:val="FFFFCC"/>
        </w:rPr>
      </w:pPr>
      <w:r w:rsidRPr="00A04543">
        <w:rPr>
          <w:rFonts w:ascii="Chaparral Pro Disp" w:hAnsi="Chaparral Pro Disp"/>
          <w:color w:val="FFFFCC"/>
        </w:rPr>
        <w:t>"Regras aceitas</w:t>
      </w:r>
      <w:r w:rsidR="004F5BE3" w:rsidRPr="00A04543">
        <w:rPr>
          <w:rFonts w:ascii="Chaparral Pro Disp" w:hAnsi="Chaparral Pro Disp"/>
          <w:color w:val="FFFFCC"/>
        </w:rPr>
        <w:t xml:space="preserve">. </w:t>
      </w:r>
      <w:r w:rsidRPr="00A04543">
        <w:rPr>
          <w:rFonts w:ascii="Chaparral Pro Disp" w:hAnsi="Chaparral Pro Disp"/>
          <w:color w:val="FFFFCC"/>
        </w:rPr>
        <w:t xml:space="preserve">Damien, 511 jogos, 509 vitórias, </w:t>
      </w:r>
      <w:r w:rsidR="00CB7900" w:rsidRPr="00A04543">
        <w:rPr>
          <w:rFonts w:ascii="Chaparral Pro Disp" w:hAnsi="Chaparral Pro Disp"/>
          <w:color w:val="FFFFCC"/>
        </w:rPr>
        <w:t xml:space="preserve">duas </w:t>
      </w:r>
      <w:r w:rsidRPr="00A04543">
        <w:rPr>
          <w:rFonts w:ascii="Chaparral Pro Disp" w:hAnsi="Chaparral Pro Disp"/>
          <w:color w:val="FFFFCC"/>
        </w:rPr>
        <w:t xml:space="preserve"> derrotas." </w:t>
      </w:r>
      <w:r w:rsidRPr="00A04543">
        <w:rPr>
          <w:rFonts w:ascii="Chaparral Pro Disp" w:hAnsi="Chaparral Pro Disp"/>
        </w:rPr>
        <w:t>falou o Mestre, apontando para o demônio.</w:t>
      </w:r>
      <w:r w:rsidR="00CB7900" w:rsidRPr="00A04543">
        <w:rPr>
          <w:rFonts w:ascii="Chaparral Pro Disp" w:hAnsi="Chaparral Pro Disp"/>
          <w:color w:val="FFFFCC"/>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FFCC"/>
        </w:rPr>
      </w:pPr>
      <w:r w:rsidRPr="00A04543">
        <w:rPr>
          <w:rFonts w:ascii="Chaparral Pro Disp" w:hAnsi="Chaparral Pro Disp"/>
        </w:rPr>
        <w:lastRenderedPageBreak/>
        <w:t>Sua out</w:t>
      </w:r>
      <w:r w:rsidR="004F5BE3" w:rsidRPr="00A04543">
        <w:rPr>
          <w:rFonts w:ascii="Chaparral Pro Disp" w:hAnsi="Chaparral Pro Disp"/>
        </w:rPr>
        <w:t>ra mão então apontou para Jacob:</w:t>
      </w:r>
      <w:r w:rsidR="004F5BE3" w:rsidRPr="00A04543">
        <w:rPr>
          <w:rFonts w:ascii="Chaparral Pro Disp" w:hAnsi="Chaparral Pro Disp"/>
          <w:color w:val="FFFFCC"/>
        </w:rPr>
        <w:t xml:space="preserve"> </w:t>
      </w:r>
      <w:r w:rsidRPr="00A04543">
        <w:rPr>
          <w:rFonts w:ascii="Chaparral Pro Disp" w:hAnsi="Chaparral Pro Disp"/>
          <w:color w:val="FFFFCC"/>
        </w:rPr>
        <w:t>"Mortal desafiado, deseja ouvir as regras?"</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S-sim." gaguejou o menino.</w:t>
      </w:r>
    </w:p>
    <w:p w:rsidR="002C4F0B" w:rsidRPr="00A04543" w:rsidRDefault="00101030" w:rsidP="00516513">
      <w:pPr>
        <w:widowControl w:val="0"/>
        <w:spacing w:line="280" w:lineRule="atLeast"/>
        <w:ind w:left="142" w:firstLine="426"/>
        <w:jc w:val="both"/>
        <w:rPr>
          <w:rFonts w:ascii="Chaparral Pro Disp" w:hAnsi="Chaparral Pro Disp"/>
          <w:color w:val="FFFFCC"/>
        </w:rPr>
      </w:pPr>
      <w:r w:rsidRPr="00A04543">
        <w:rPr>
          <w:rFonts w:ascii="Chaparral Pro Disp" w:hAnsi="Chaparral Pro Disp"/>
          <w:color w:val="FFFFCC"/>
        </w:rPr>
        <w:t xml:space="preserve">"Pelas regras do livre arbítrio concedidas pelo venerável Mestre Supremo, que concede e reconhece as ações da entidade </w:t>
      </w:r>
      <w:r w:rsidRPr="00A04543">
        <w:rPr>
          <w:rFonts w:ascii="Chaparral Pro Disp" w:hAnsi="Chaparral Pro Disp"/>
          <w:i/>
          <w:color w:val="FFFFCC"/>
        </w:rPr>
        <w:t xml:space="preserve">Legião da </w:t>
      </w:r>
      <w:r w:rsidR="004B77A0" w:rsidRPr="00A04543">
        <w:rPr>
          <w:rFonts w:ascii="Chaparral Pro Disp" w:hAnsi="Chaparral Pro Disp"/>
          <w:i/>
          <w:color w:val="FFFFCC"/>
        </w:rPr>
        <w:t>Umbra</w:t>
      </w:r>
      <w:r w:rsidRPr="00A04543">
        <w:rPr>
          <w:rFonts w:ascii="Chaparral Pro Disp" w:hAnsi="Chaparral Pro Disp"/>
          <w:color w:val="FFFFCC"/>
        </w:rPr>
        <w:t xml:space="preserve">, e mérito de seu soldado Damien para obtenção de </w:t>
      </w:r>
      <w:r w:rsidRPr="00A04543">
        <w:rPr>
          <w:rFonts w:ascii="Chaparral Pro Disp" w:hAnsi="Chaparral Pro Disp"/>
          <w:i/>
          <w:color w:val="FFFFCC"/>
        </w:rPr>
        <w:t>rank</w:t>
      </w:r>
      <w:r w:rsidRPr="00A04543">
        <w:rPr>
          <w:rFonts w:ascii="Chaparral Pro Disp" w:hAnsi="Chaparral Pro Disp"/>
          <w:color w:val="FFFFCC"/>
        </w:rPr>
        <w:t xml:space="preserve"> pelo meio do desafio, subscreve Jacob como oponente que oferta seu espírito em troca de liberdade, caso vença o desafio proposto que possuí caminho de vitória lógico e dentro dos parâmetros aceitáveis, com todas as possibilidades de vitória aferidas </w:t>
      </w:r>
      <w:r w:rsidR="004F5BE3" w:rsidRPr="00A04543">
        <w:rPr>
          <w:rFonts w:ascii="Chaparral Pro Disp" w:hAnsi="Chaparral Pro Disp"/>
          <w:color w:val="FFFFCC"/>
        </w:rPr>
        <w:t xml:space="preserve">e arbitradas </w:t>
      </w:r>
      <w:r w:rsidR="000E3FA9" w:rsidRPr="00A04543">
        <w:rPr>
          <w:rFonts w:ascii="Chaparral Pro Disp" w:hAnsi="Chaparral Pro Disp"/>
          <w:color w:val="FFFFCC"/>
        </w:rPr>
        <w:t>por mim.</w:t>
      </w:r>
      <w:r w:rsidR="002C4F0B" w:rsidRPr="00A04543">
        <w:rPr>
          <w:rFonts w:ascii="Chaparral Pro Disp" w:hAnsi="Chaparral Pro Disp"/>
          <w:color w:val="FFFFCC"/>
        </w:rPr>
        <w:t>"</w:t>
      </w:r>
      <w:r w:rsidR="000E3FA9" w:rsidRPr="00A04543">
        <w:rPr>
          <w:rFonts w:ascii="Chaparral Pro Disp" w:hAnsi="Chaparral Pro Disp"/>
          <w:color w:val="FFFFCC"/>
        </w:rPr>
        <w:t xml:space="preserve"> </w:t>
      </w:r>
    </w:p>
    <w:p w:rsidR="00101030" w:rsidRPr="00A04543" w:rsidRDefault="002C4F0B"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CC"/>
        </w:rPr>
        <w:t>"</w:t>
      </w:r>
      <w:r w:rsidR="00101030" w:rsidRPr="00A04543">
        <w:rPr>
          <w:rFonts w:ascii="Chaparral Pro Disp" w:hAnsi="Chaparral Pro Disp"/>
          <w:color w:val="FFFFCC"/>
        </w:rPr>
        <w:t>As regras são simples: sobreviver e matar o inimigo proposto na narrativa. Cada morte sofrida pelo desafiado lhe arrebatará dedos, nariz e língua</w:t>
      </w:r>
      <w:r w:rsidRPr="00A04543">
        <w:rPr>
          <w:rFonts w:ascii="Chaparral Pro Disp" w:hAnsi="Chaparral Pro Disp"/>
          <w:color w:val="FFFFCC"/>
        </w:rPr>
        <w:t xml:space="preserve"> nesta ordem</w:t>
      </w:r>
      <w:r w:rsidR="00101030" w:rsidRPr="00A04543">
        <w:rPr>
          <w:rFonts w:ascii="Chaparral Pro Disp" w:hAnsi="Chaparral Pro Disp"/>
          <w:color w:val="FFFFCC"/>
        </w:rPr>
        <w:t xml:space="preserve">. Este jogo não será interrompido enquanto o objetivo principal não for atingido, ou </w:t>
      </w:r>
      <w:r w:rsidRPr="00A04543">
        <w:rPr>
          <w:rFonts w:ascii="Chaparral Pro Disp" w:hAnsi="Chaparral Pro Disp"/>
          <w:color w:val="FFFFCC"/>
        </w:rPr>
        <w:t xml:space="preserve">até </w:t>
      </w:r>
      <w:r w:rsidR="00101030" w:rsidRPr="00A04543">
        <w:rPr>
          <w:rFonts w:ascii="Chaparral Pro Disp" w:hAnsi="Chaparral Pro Disp"/>
          <w:color w:val="FFFFCC"/>
        </w:rPr>
        <w:t>o desafiado perder seu últim</w:t>
      </w:r>
      <w:r w:rsidR="00350B25" w:rsidRPr="00A04543">
        <w:rPr>
          <w:rFonts w:ascii="Chaparral Pro Disp" w:hAnsi="Chaparral Pro Disp"/>
          <w:color w:val="FFFFCC"/>
        </w:rPr>
        <w:t xml:space="preserve">o recurso biológico disponível. </w:t>
      </w:r>
      <w:r w:rsidR="00101030" w:rsidRPr="00A04543">
        <w:rPr>
          <w:rFonts w:ascii="Chaparral Pro Disp" w:hAnsi="Chaparral Pro Disp"/>
          <w:color w:val="FFFFCC"/>
        </w:rPr>
        <w:t>Improvisações dentro do roteiro pelo desafiado serão moderadas e subjetivas de aceite por mim. Entreguem seus espíritos para confirmação de inicio do desafio."</w:t>
      </w:r>
      <w:r w:rsidR="00101030" w:rsidRPr="00A04543">
        <w:rPr>
          <w:rFonts w:ascii="Chaparral Pro Disp" w:hAnsi="Chaparral Pro Disp"/>
          <w:color w:val="FFFFFF" w:themeColor="background1"/>
        </w:rPr>
        <w:t xml:space="preserve"> </w:t>
      </w:r>
    </w:p>
    <w:p w:rsidR="00B56568"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demônio abriu uma de suas garras, e uma esfera grande foi se enchendo com aquela cor púrpura de dentro dos olhos da criatura. </w:t>
      </w:r>
    </w:p>
    <w:p w:rsidR="00347202"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vigia estendeu sua mão à Jacob, </w:t>
      </w:r>
      <w:r w:rsidR="00350B25" w:rsidRPr="00A04543">
        <w:rPr>
          <w:rFonts w:ascii="Chaparral Pro Disp" w:hAnsi="Chaparral Pro Disp"/>
          <w:color w:val="FFFFFF" w:themeColor="background1"/>
        </w:rPr>
        <w:t>que</w:t>
      </w:r>
      <w:r w:rsidRPr="00A04543">
        <w:rPr>
          <w:rFonts w:ascii="Chaparral Pro Disp" w:hAnsi="Chaparral Pro Disp"/>
          <w:color w:val="FFFFFF" w:themeColor="background1"/>
        </w:rPr>
        <w:t xml:space="preserve"> viu uma outra esfera se enchendo com uma cor branca, muito lumino</w:t>
      </w:r>
      <w:r w:rsidR="000E3FA9" w:rsidRPr="00A04543">
        <w:rPr>
          <w:rFonts w:ascii="Chaparral Pro Disp" w:hAnsi="Chaparral Pro Disp"/>
          <w:color w:val="FFFFFF" w:themeColor="background1"/>
        </w:rPr>
        <w:t>sa</w:t>
      </w:r>
      <w:r w:rsidR="00350B25" w:rsidRPr="00A04543">
        <w:rPr>
          <w:rFonts w:ascii="Chaparral Pro Disp" w:hAnsi="Chaparral Pro Disp"/>
          <w:color w:val="FFFFFF" w:themeColor="background1"/>
        </w:rPr>
        <w:t>.</w:t>
      </w:r>
    </w:p>
    <w:p w:rsidR="002C4F0B" w:rsidRPr="00A04543" w:rsidRDefault="002C4F0B"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Seu espírito estava ali contido.</w:t>
      </w:r>
    </w:p>
    <w:p w:rsidR="00DD6FB8" w:rsidRPr="002604D1" w:rsidRDefault="00101030" w:rsidP="00516513">
      <w:pPr>
        <w:widowControl w:val="0"/>
        <w:spacing w:line="280" w:lineRule="atLeast"/>
        <w:ind w:left="142" w:firstLine="426"/>
        <w:jc w:val="both"/>
        <w:rPr>
          <w:rFonts w:ascii="Chaparral Pro" w:hAnsi="Chaparral Pro"/>
          <w:b/>
          <w:i/>
          <w:color w:val="FFFFFF" w:themeColor="background1"/>
        </w:rPr>
      </w:pPr>
      <w:r w:rsidRPr="00A04543">
        <w:rPr>
          <w:rFonts w:ascii="Chaparral Pro Disp" w:hAnsi="Chaparral Pro Disp"/>
          <w:color w:val="FFFFCC"/>
        </w:rPr>
        <w:t>"QUE SE INICIE O SIMULACRO!"</w:t>
      </w:r>
      <w:r w:rsidR="000E3FA9" w:rsidRPr="00A04543">
        <w:rPr>
          <w:rFonts w:ascii="Chaparral Pro Disp" w:hAnsi="Chaparral Pro Disp"/>
          <w:color w:val="FFFFFF" w:themeColor="background1"/>
        </w:rPr>
        <w:t xml:space="preserve"> </w:t>
      </w:r>
      <w:r w:rsidR="00CB7900" w:rsidRPr="00A04543">
        <w:rPr>
          <w:rFonts w:ascii="Chaparral Pro Disp" w:hAnsi="Chaparral Pro Disp"/>
          <w:color w:val="FFFFFF" w:themeColor="background1"/>
        </w:rPr>
        <w:t>disse o Mestre</w:t>
      </w:r>
      <w:r w:rsidR="002C4F0B" w:rsidRPr="00A04543">
        <w:rPr>
          <w:rFonts w:ascii="Chaparral Pro Disp" w:hAnsi="Chaparral Pro Disp"/>
          <w:color w:val="FFFFFF" w:themeColor="background1"/>
        </w:rPr>
        <w:t xml:space="preserve"> em uma explosão de luzes e sons que </w:t>
      </w:r>
      <w:r w:rsidRPr="00A04543">
        <w:rPr>
          <w:rFonts w:ascii="Chaparral Pro Disp" w:hAnsi="Chaparral Pro Disp"/>
          <w:color w:val="FFFFFF" w:themeColor="background1"/>
        </w:rPr>
        <w:t>envolve</w:t>
      </w:r>
      <w:r w:rsidR="002C4F0B" w:rsidRPr="00A04543">
        <w:rPr>
          <w:rFonts w:ascii="Chaparral Pro Disp" w:hAnsi="Chaparral Pro Disp"/>
          <w:color w:val="FFFFFF" w:themeColor="background1"/>
        </w:rPr>
        <w:t>ram</w:t>
      </w:r>
      <w:r w:rsidRPr="00A04543">
        <w:rPr>
          <w:rFonts w:ascii="Chaparral Pro Disp" w:hAnsi="Chaparral Pro Disp"/>
          <w:color w:val="FFFFFF" w:themeColor="background1"/>
        </w:rPr>
        <w:t xml:space="preserve"> a todos.</w:t>
      </w:r>
      <w:r w:rsidR="00DD6FB8" w:rsidRPr="002604D1">
        <w:rPr>
          <w:rFonts w:ascii="Chaparral Pro" w:hAnsi="Chaparral Pro"/>
          <w:b/>
          <w:i/>
          <w:color w:val="FFFFFF" w:themeColor="background1"/>
        </w:rPr>
        <w:br w:type="page"/>
      </w:r>
    </w:p>
    <w:p w:rsidR="00347202" w:rsidRPr="002604D1" w:rsidRDefault="00347202" w:rsidP="00516513">
      <w:pPr>
        <w:widowControl w:val="0"/>
        <w:spacing w:line="280" w:lineRule="atLeast"/>
        <w:ind w:left="142"/>
        <w:jc w:val="center"/>
        <w:rPr>
          <w:rFonts w:ascii="Chaparral Pro" w:hAnsi="Chaparral Pro"/>
          <w:b/>
          <w:color w:val="FFFFFF" w:themeColor="background1"/>
        </w:rPr>
      </w:pPr>
    </w:p>
    <w:p w:rsidR="00347202" w:rsidRPr="002604D1" w:rsidRDefault="00347202" w:rsidP="00516513">
      <w:pPr>
        <w:widowControl w:val="0"/>
        <w:spacing w:line="280" w:lineRule="atLeast"/>
        <w:ind w:left="142"/>
        <w:jc w:val="center"/>
        <w:rPr>
          <w:rFonts w:ascii="Chaparral Pro" w:hAnsi="Chaparral Pro"/>
          <w:b/>
          <w:color w:val="FFFFFF" w:themeColor="background1"/>
        </w:rPr>
      </w:pPr>
    </w:p>
    <w:p w:rsidR="00347202" w:rsidRPr="002604D1" w:rsidRDefault="00347202" w:rsidP="00516513">
      <w:pPr>
        <w:widowControl w:val="0"/>
        <w:spacing w:line="280" w:lineRule="atLeast"/>
        <w:ind w:left="142"/>
        <w:jc w:val="center"/>
        <w:rPr>
          <w:rFonts w:ascii="Chaparral Pro" w:hAnsi="Chaparral Pro"/>
          <w:b/>
          <w:color w:val="FFFFFF" w:themeColor="background1"/>
        </w:rPr>
      </w:pPr>
    </w:p>
    <w:p w:rsidR="00347202" w:rsidRPr="002604D1" w:rsidRDefault="00267C10"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3781425" cy="2114550"/>
            <wp:effectExtent l="0" t="0" r="0" b="0"/>
            <wp:docPr id="18" name="Imagem 1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a:extLst>
                        <a:ext uri="{28A0092B-C50C-407E-A947-70E740481C1C}">
                          <a14:useLocalDpi xmlns:a14="http://schemas.microsoft.com/office/drawing/2010/main" val="0"/>
                        </a:ext>
                      </a:extLst>
                    </a:blip>
                    <a:stretch>
                      <a:fillRect/>
                    </a:stretch>
                  </pic:blipFill>
                  <pic:spPr>
                    <a:xfrm>
                      <a:off x="0" y="0"/>
                      <a:ext cx="3781425" cy="2114550"/>
                    </a:xfrm>
                    <a:prstGeom prst="rect">
                      <a:avLst/>
                    </a:prstGeom>
                  </pic:spPr>
                </pic:pic>
              </a:graphicData>
            </a:graphic>
          </wp:inline>
        </w:drawing>
      </w:r>
    </w:p>
    <w:p w:rsidR="00692478" w:rsidRPr="00AB2965" w:rsidRDefault="00692478" w:rsidP="00692478">
      <w:pPr>
        <w:widowControl w:val="0"/>
        <w:spacing w:line="280" w:lineRule="atLeast"/>
        <w:ind w:left="142"/>
        <w:jc w:val="center"/>
        <w:rPr>
          <w:rFonts w:ascii="Chaparral Pro Disp" w:hAnsi="Chaparral Pro Disp"/>
          <w:i/>
          <w:color w:val="FFFFFF" w:themeColor="background1"/>
        </w:rPr>
      </w:pPr>
      <w:r>
        <w:rPr>
          <w:rFonts w:ascii="HelveticaNeueLT Pro 67 MdCn" w:hAnsi="HelveticaNeueLT Pro 67 MdCn"/>
          <w:b/>
          <w:i/>
          <w:color w:val="FFFFFF" w:themeColor="background1"/>
          <w:sz w:val="48"/>
          <w:szCs w:val="48"/>
        </w:rPr>
        <w:t>Parte 2</w:t>
      </w:r>
    </w:p>
    <w:p w:rsidR="004C77E0" w:rsidRPr="002604D1" w:rsidRDefault="004C77E0" w:rsidP="00516513">
      <w:pPr>
        <w:widowControl w:val="0"/>
        <w:spacing w:line="280" w:lineRule="atLeast"/>
        <w:ind w:left="142"/>
        <w:jc w:val="center"/>
        <w:rPr>
          <w:rFonts w:ascii="Chaparral Pro" w:hAnsi="Chaparral Pro"/>
          <w:i/>
          <w:color w:val="FFFFFF" w:themeColor="background1"/>
        </w:rPr>
      </w:pPr>
    </w:p>
    <w:p w:rsidR="004C77E0" w:rsidRPr="002604D1" w:rsidRDefault="004C77E0" w:rsidP="00516513">
      <w:pPr>
        <w:widowControl w:val="0"/>
        <w:spacing w:line="280" w:lineRule="atLeast"/>
        <w:ind w:left="142"/>
        <w:jc w:val="center"/>
        <w:rPr>
          <w:rFonts w:ascii="Chaparral Pro" w:hAnsi="Chaparral Pro"/>
          <w:i/>
          <w:color w:val="FFFFFF" w:themeColor="background1"/>
        </w:rPr>
      </w:pPr>
    </w:p>
    <w:p w:rsidR="004C77E0" w:rsidRPr="002604D1" w:rsidRDefault="004C77E0" w:rsidP="00516513">
      <w:pPr>
        <w:widowControl w:val="0"/>
        <w:spacing w:line="280" w:lineRule="atLeast"/>
        <w:ind w:left="142"/>
        <w:jc w:val="center"/>
        <w:rPr>
          <w:rFonts w:ascii="Chaparral Pro" w:hAnsi="Chaparral Pro"/>
          <w:i/>
          <w:color w:val="FFFFFF" w:themeColor="background1"/>
        </w:rPr>
      </w:pPr>
    </w:p>
    <w:p w:rsidR="004C77E0" w:rsidRPr="002604D1" w:rsidRDefault="004C77E0" w:rsidP="00516513">
      <w:pPr>
        <w:widowControl w:val="0"/>
        <w:spacing w:line="280" w:lineRule="atLeast"/>
        <w:ind w:left="142"/>
        <w:jc w:val="center"/>
        <w:rPr>
          <w:rFonts w:ascii="Chaparral Pro" w:hAnsi="Chaparral Pro"/>
          <w:i/>
          <w:color w:val="FFFFFF" w:themeColor="background1"/>
        </w:rPr>
      </w:pPr>
    </w:p>
    <w:p w:rsidR="004C77E0" w:rsidRPr="002604D1" w:rsidRDefault="004C77E0" w:rsidP="00516513">
      <w:pPr>
        <w:widowControl w:val="0"/>
        <w:spacing w:line="280" w:lineRule="atLeast"/>
        <w:ind w:left="142"/>
        <w:jc w:val="center"/>
        <w:rPr>
          <w:rFonts w:ascii="Chaparral Pro" w:hAnsi="Chaparral Pro"/>
          <w:i/>
          <w:color w:val="FFFFFF" w:themeColor="background1"/>
        </w:rPr>
      </w:pPr>
    </w:p>
    <w:p w:rsidR="00BE3B5C" w:rsidRPr="002604D1" w:rsidRDefault="00BE3B5C" w:rsidP="00516513">
      <w:pPr>
        <w:widowControl w:val="0"/>
        <w:spacing w:line="280" w:lineRule="atLeast"/>
        <w:ind w:left="142"/>
        <w:jc w:val="center"/>
        <w:rPr>
          <w:rFonts w:ascii="Chaparral Pro" w:hAnsi="Chaparral Pro"/>
          <w:i/>
          <w:color w:val="FFFFFF" w:themeColor="background1"/>
        </w:rPr>
      </w:pPr>
    </w:p>
    <w:p w:rsidR="00BE3B5C" w:rsidRPr="002604D1" w:rsidRDefault="00BE3B5C" w:rsidP="00516513">
      <w:pPr>
        <w:widowControl w:val="0"/>
        <w:spacing w:line="280" w:lineRule="atLeast"/>
        <w:ind w:left="142"/>
        <w:jc w:val="center"/>
        <w:rPr>
          <w:rFonts w:ascii="Chaparral Pro" w:hAnsi="Chaparral Pro"/>
          <w:i/>
          <w:color w:val="FFFFFF" w:themeColor="background1"/>
        </w:rPr>
      </w:pPr>
    </w:p>
    <w:p w:rsidR="00A54E0F" w:rsidRPr="002604D1" w:rsidRDefault="00A54E0F" w:rsidP="00516513">
      <w:pPr>
        <w:widowControl w:val="0"/>
        <w:spacing w:line="280" w:lineRule="atLeast"/>
        <w:ind w:left="142"/>
        <w:jc w:val="center"/>
        <w:rPr>
          <w:rFonts w:ascii="Chaparral Pro" w:hAnsi="Chaparral Pro"/>
          <w:i/>
          <w:color w:val="FFFFFF" w:themeColor="background1"/>
        </w:rPr>
      </w:pPr>
    </w:p>
    <w:p w:rsidR="00521AA3" w:rsidRPr="002604D1" w:rsidRDefault="00521AA3" w:rsidP="00516513">
      <w:pPr>
        <w:widowControl w:val="0"/>
        <w:spacing w:line="280" w:lineRule="atLeast"/>
        <w:ind w:left="142"/>
        <w:jc w:val="center"/>
        <w:rPr>
          <w:rFonts w:ascii="Chaparral Pro" w:hAnsi="Chaparral Pro"/>
          <w:b/>
          <w:i/>
          <w:color w:val="FFFFFF" w:themeColor="background1"/>
        </w:rPr>
      </w:pPr>
    </w:p>
    <w:p w:rsidR="005873A5" w:rsidRDefault="005873A5" w:rsidP="00516513">
      <w:pPr>
        <w:widowControl w:val="0"/>
        <w:spacing w:line="280" w:lineRule="atLeast"/>
        <w:ind w:left="142"/>
        <w:jc w:val="center"/>
        <w:rPr>
          <w:rFonts w:ascii="Chaparral Pro" w:hAnsi="Chaparral Pro"/>
          <w:b/>
          <w:i/>
          <w:color w:val="FFFFFF" w:themeColor="background1"/>
          <w:sz w:val="48"/>
          <w:szCs w:val="48"/>
        </w:rPr>
      </w:pPr>
    </w:p>
    <w:p w:rsidR="005873A5" w:rsidRDefault="005873A5" w:rsidP="00516513">
      <w:pPr>
        <w:widowControl w:val="0"/>
        <w:spacing w:line="280" w:lineRule="atLeast"/>
        <w:ind w:left="142"/>
        <w:jc w:val="center"/>
        <w:rPr>
          <w:rFonts w:ascii="Chaparral Pro" w:hAnsi="Chaparral Pro"/>
          <w:b/>
          <w:i/>
          <w:color w:val="FFFFFF" w:themeColor="background1"/>
          <w:sz w:val="48"/>
          <w:szCs w:val="48"/>
        </w:rPr>
      </w:pPr>
    </w:p>
    <w:p w:rsidR="005873A5" w:rsidRDefault="005873A5" w:rsidP="00516513">
      <w:pPr>
        <w:widowControl w:val="0"/>
        <w:spacing w:line="280" w:lineRule="atLeast"/>
        <w:ind w:left="142"/>
        <w:jc w:val="center"/>
        <w:rPr>
          <w:rFonts w:ascii="Chaparral Pro" w:hAnsi="Chaparral Pro"/>
          <w:b/>
          <w:i/>
          <w:color w:val="FFFFFF" w:themeColor="background1"/>
          <w:sz w:val="48"/>
          <w:szCs w:val="48"/>
        </w:rPr>
      </w:pPr>
    </w:p>
    <w:p w:rsidR="00B268B0" w:rsidRPr="002604D1" w:rsidRDefault="00350B25" w:rsidP="00516513">
      <w:pPr>
        <w:widowControl w:val="0"/>
        <w:spacing w:line="280" w:lineRule="atLeast"/>
        <w:ind w:left="142"/>
        <w:jc w:val="center"/>
        <w:rPr>
          <w:rFonts w:ascii="Chaparral Pro" w:hAnsi="Chaparral Pro"/>
          <w:b/>
          <w:i/>
          <w:color w:val="FFFFFF" w:themeColor="background1"/>
          <w:sz w:val="48"/>
          <w:szCs w:val="48"/>
        </w:rPr>
      </w:pPr>
      <w:r w:rsidRPr="002604D1">
        <w:rPr>
          <w:rFonts w:ascii="Chaparral Pro" w:hAnsi="Chaparral Pro"/>
          <w:b/>
          <w:i/>
          <w:color w:val="FFFFFF" w:themeColor="background1"/>
          <w:sz w:val="48"/>
          <w:szCs w:val="48"/>
        </w:rPr>
        <w:lastRenderedPageBreak/>
        <w:t>7</w:t>
      </w:r>
    </w:p>
    <w:p w:rsidR="00101030" w:rsidRPr="002604D1" w:rsidRDefault="00101030" w:rsidP="00516513">
      <w:pPr>
        <w:widowControl w:val="0"/>
        <w:spacing w:line="280" w:lineRule="atLeast"/>
        <w:ind w:left="142"/>
        <w:rPr>
          <w:rFonts w:ascii="Chaparral Pro" w:hAnsi="Chaparral Pro"/>
          <w:color w:val="FFFFFF" w:themeColor="background1"/>
        </w:rPr>
      </w:pPr>
    </w:p>
    <w:p w:rsidR="0075056A"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A primeira coisa que Jacob sentiu foi </w:t>
      </w:r>
      <w:r w:rsidR="00526B93" w:rsidRPr="00A04543">
        <w:rPr>
          <w:rFonts w:ascii="Chaparral Pro Disp" w:hAnsi="Chaparral Pro Disp"/>
          <w:color w:val="FFFFFF" w:themeColor="background1"/>
        </w:rPr>
        <w:t>um forte</w:t>
      </w:r>
      <w:r w:rsidRPr="00A04543">
        <w:rPr>
          <w:rFonts w:ascii="Chaparral Pro Disp" w:hAnsi="Chaparral Pro Disp"/>
          <w:color w:val="FFFFFF" w:themeColor="background1"/>
        </w:rPr>
        <w:t xml:space="preserve"> cheiro de campo</w:t>
      </w:r>
      <w:r w:rsidR="00A14FFC" w:rsidRPr="00A04543">
        <w:rPr>
          <w:rFonts w:ascii="Chaparral Pro Disp" w:hAnsi="Chaparral Pro Disp"/>
          <w:color w:val="FFFFFF" w:themeColor="background1"/>
        </w:rPr>
        <w:t xml:space="preserve"> junto a um som de máquina rítmico;</w:t>
      </w:r>
      <w:r w:rsidRPr="00A04543">
        <w:rPr>
          <w:rFonts w:ascii="Chaparral Pro Disp" w:hAnsi="Chaparral Pro Disp"/>
          <w:color w:val="FFFFFF" w:themeColor="background1"/>
        </w:rPr>
        <w:t xml:space="preserve"> depois</w:t>
      </w:r>
      <w:r w:rsidR="00A14FFC"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uma estranha sensação de ter crescido, de que todo seu corpo fora espichado, com suas mãos, braços e pernas mais distantes que ele estava acostumado, </w:t>
      </w:r>
      <w:r w:rsidR="00ED750F" w:rsidRPr="00A04543">
        <w:rPr>
          <w:rFonts w:ascii="Chaparral Pro Disp" w:hAnsi="Chaparral Pro Disp"/>
          <w:color w:val="FFFFFF" w:themeColor="background1"/>
        </w:rPr>
        <w:t xml:space="preserve">o que </w:t>
      </w:r>
      <w:r w:rsidRPr="00A04543">
        <w:rPr>
          <w:rFonts w:ascii="Chaparral Pro Disp" w:hAnsi="Chaparral Pro Disp"/>
          <w:color w:val="FFFFFF" w:themeColor="background1"/>
        </w:rPr>
        <w:t>traz</w:t>
      </w:r>
      <w:r w:rsidR="00AB462C" w:rsidRPr="00A04543">
        <w:rPr>
          <w:rFonts w:ascii="Chaparral Pro Disp" w:hAnsi="Chaparral Pro Disp"/>
          <w:color w:val="FFFFFF" w:themeColor="background1"/>
        </w:rPr>
        <w:t>ia</w:t>
      </w:r>
      <w:r w:rsidR="00526B93" w:rsidRPr="00A04543">
        <w:rPr>
          <w:rFonts w:ascii="Chaparral Pro Disp" w:hAnsi="Chaparral Pro Disp"/>
          <w:color w:val="FFFFFF" w:themeColor="background1"/>
        </w:rPr>
        <w:t>-lhe</w:t>
      </w:r>
      <w:r w:rsidRPr="00A04543">
        <w:rPr>
          <w:rFonts w:ascii="Chaparral Pro Disp" w:hAnsi="Chaparral Pro Disp"/>
          <w:color w:val="FFFFFF" w:themeColor="background1"/>
        </w:rPr>
        <w:t xml:space="preserve"> uma estranheza imediata.</w:t>
      </w:r>
      <w:r w:rsidR="00526B93"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 xml:space="preserve">Logo em seguida, abriu </w:t>
      </w:r>
      <w:r w:rsidR="00526B93" w:rsidRPr="00A04543">
        <w:rPr>
          <w:rFonts w:ascii="Chaparral Pro Disp" w:hAnsi="Chaparral Pro Disp"/>
          <w:color w:val="FFFFFF" w:themeColor="background1"/>
        </w:rPr>
        <w:t>seus</w:t>
      </w:r>
      <w:r w:rsidRPr="00A04543">
        <w:rPr>
          <w:rFonts w:ascii="Chaparral Pro Disp" w:hAnsi="Chaparral Pro Disp"/>
          <w:color w:val="FFFFFF" w:themeColor="background1"/>
        </w:rPr>
        <w:t xml:space="preserve"> olhos e viu-se dentro de um vagão de passageiros</w:t>
      </w:r>
      <w:r w:rsidR="00A14FFC" w:rsidRPr="00A04543">
        <w:rPr>
          <w:rFonts w:ascii="Chaparral Pro Disp" w:hAnsi="Chaparral Pro Disp"/>
          <w:color w:val="FFFFFF" w:themeColor="background1"/>
        </w:rPr>
        <w:t xml:space="preserve"> em movimento.</w:t>
      </w:r>
      <w:r w:rsidR="00AB462C" w:rsidRPr="00A04543">
        <w:rPr>
          <w:rFonts w:ascii="Chaparral Pro Disp" w:hAnsi="Chaparral Pro Disp"/>
          <w:color w:val="FFFFFF" w:themeColor="background1"/>
        </w:rPr>
        <w:t xml:space="preserve"> </w:t>
      </w:r>
      <w:r w:rsidR="00A14FFC" w:rsidRPr="00A04543">
        <w:rPr>
          <w:rFonts w:ascii="Chaparral Pro Disp" w:hAnsi="Chaparral Pro Disp"/>
          <w:color w:val="FFFFFF" w:themeColor="background1"/>
        </w:rPr>
        <w:t>Estava em um</w:t>
      </w:r>
      <w:r w:rsidRPr="00A04543">
        <w:rPr>
          <w:rFonts w:ascii="Chaparral Pro Disp" w:hAnsi="Chaparral Pro Disp"/>
          <w:color w:val="FFFFFF" w:themeColor="background1"/>
        </w:rPr>
        <w:t xml:space="preserve"> trem antigo</w:t>
      </w:r>
      <w:r w:rsidR="00AB462C" w:rsidRPr="00A04543">
        <w:rPr>
          <w:rFonts w:ascii="Chaparral Pro Disp" w:hAnsi="Chaparral Pro Disp"/>
          <w:color w:val="FFFFFF" w:themeColor="background1"/>
        </w:rPr>
        <w:t xml:space="preserve"> com muita madeira por onde quer que olhasse</w:t>
      </w:r>
      <w:r w:rsidRPr="00A04543">
        <w:rPr>
          <w:rFonts w:ascii="Chaparral Pro Disp" w:hAnsi="Chaparral Pro Disp"/>
          <w:color w:val="FFFFFF" w:themeColor="background1"/>
        </w:rPr>
        <w:t xml:space="preserve">. </w:t>
      </w:r>
      <w:r w:rsidR="00A14FFC" w:rsidRPr="00A04543">
        <w:rPr>
          <w:rFonts w:ascii="Chaparral Pro Disp" w:hAnsi="Chaparral Pro Disp"/>
          <w:color w:val="FFFFFF" w:themeColor="background1"/>
        </w:rPr>
        <w:t>Com sua visão periférica, notou que v</w:t>
      </w:r>
      <w:r w:rsidRPr="00A04543">
        <w:rPr>
          <w:rFonts w:ascii="Chaparral Pro Disp" w:hAnsi="Chaparral Pro Disp"/>
          <w:color w:val="FFFFFF" w:themeColor="background1"/>
        </w:rPr>
        <w:t>estia um terno sob medida, junto com um chapéu cinza</w:t>
      </w:r>
      <w:r w:rsidR="00A14FFC"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r w:rsidR="007833CC" w:rsidRPr="00A04543">
        <w:rPr>
          <w:rFonts w:ascii="Chaparral Pro Disp" w:hAnsi="Chaparral Pro Disp"/>
          <w:color w:val="FFFFFF" w:themeColor="background1"/>
        </w:rPr>
        <w:t>Rápido percebeu que t</w:t>
      </w:r>
      <w:r w:rsidR="00A14FFC" w:rsidRPr="00A04543">
        <w:rPr>
          <w:rFonts w:ascii="Chaparral Pro Disp" w:hAnsi="Chaparral Pro Disp"/>
          <w:color w:val="FFFFFF" w:themeColor="background1"/>
        </w:rPr>
        <w:t>rajava</w:t>
      </w:r>
      <w:r w:rsidRPr="00A04543">
        <w:rPr>
          <w:rFonts w:ascii="Chaparral Pro Disp" w:hAnsi="Chaparral Pro Disp"/>
          <w:color w:val="FFFFFF" w:themeColor="background1"/>
        </w:rPr>
        <w:t xml:space="preserve"> roupas </w:t>
      </w:r>
      <w:r w:rsidR="00E02AF2" w:rsidRPr="00A04543">
        <w:rPr>
          <w:rFonts w:ascii="Chaparral Pro Disp" w:hAnsi="Chaparral Pro Disp"/>
          <w:color w:val="FFFFFF" w:themeColor="background1"/>
        </w:rPr>
        <w:t>distintas</w:t>
      </w:r>
      <w:r w:rsidRPr="00A04543">
        <w:rPr>
          <w:rFonts w:ascii="Chaparral Pro Disp" w:hAnsi="Chaparral Pro Disp"/>
          <w:color w:val="FFFFFF" w:themeColor="background1"/>
        </w:rPr>
        <w:t xml:space="preserve"> </w:t>
      </w:r>
      <w:r w:rsidR="004D1B2B" w:rsidRPr="00A04543">
        <w:rPr>
          <w:rFonts w:ascii="Chaparral Pro Disp" w:hAnsi="Chaparral Pro Disp"/>
          <w:color w:val="FFFFFF" w:themeColor="background1"/>
        </w:rPr>
        <w:t>de</w:t>
      </w:r>
      <w:r w:rsidRPr="00A04543">
        <w:rPr>
          <w:rFonts w:ascii="Chaparral Pro Disp" w:hAnsi="Chaparral Pro Disp"/>
          <w:color w:val="FFFFFF" w:themeColor="background1"/>
        </w:rPr>
        <w:t xml:space="preserve"> todos ali, </w:t>
      </w:r>
      <w:r w:rsidR="00E02AF2" w:rsidRPr="00A04543">
        <w:rPr>
          <w:rFonts w:ascii="Chaparral Pro Disp" w:hAnsi="Chaparral Pro Disp"/>
          <w:color w:val="FFFFFF" w:themeColor="background1"/>
        </w:rPr>
        <w:t>aos quais</w:t>
      </w:r>
      <w:r w:rsidRPr="00A04543">
        <w:rPr>
          <w:rFonts w:ascii="Chaparral Pro Disp" w:hAnsi="Chaparral Pro Disp"/>
          <w:color w:val="FFFFFF" w:themeColor="background1"/>
        </w:rPr>
        <w:t xml:space="preserve"> pareciam estar à trabalho ou indo visitar parentes.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Tocou-se em sua face, descobri</w:t>
      </w:r>
      <w:r w:rsidR="00727FD7" w:rsidRPr="00A04543">
        <w:rPr>
          <w:rFonts w:ascii="Chaparral Pro Disp" w:hAnsi="Chaparral Pro Disp"/>
          <w:color w:val="FFFFFF" w:themeColor="background1"/>
        </w:rPr>
        <w:t>ndo</w:t>
      </w:r>
      <w:r w:rsidRPr="00A04543">
        <w:rPr>
          <w:rFonts w:ascii="Chaparral Pro Disp" w:hAnsi="Chaparral Pro Disp"/>
          <w:color w:val="FFFFFF" w:themeColor="background1"/>
        </w:rPr>
        <w:t xml:space="preserve"> lá um v</w:t>
      </w:r>
      <w:r w:rsidR="00E02AF2" w:rsidRPr="00A04543">
        <w:rPr>
          <w:rFonts w:ascii="Chaparral Pro Disp" w:hAnsi="Chaparral Pro Disp"/>
          <w:color w:val="FFFFFF" w:themeColor="background1"/>
        </w:rPr>
        <w:t>istoso</w:t>
      </w:r>
      <w:r w:rsidRPr="00A04543">
        <w:rPr>
          <w:rFonts w:ascii="Chaparral Pro Disp" w:hAnsi="Chaparral Pro Disp"/>
          <w:color w:val="FFFFFF" w:themeColor="background1"/>
        </w:rPr>
        <w:t xml:space="preserve"> bigode</w:t>
      </w:r>
      <w:r w:rsidR="004D1B2B" w:rsidRPr="00A04543">
        <w:rPr>
          <w:rFonts w:ascii="Chaparral Pro Disp" w:hAnsi="Chaparral Pro Disp"/>
          <w:color w:val="FFFFFF" w:themeColor="background1"/>
        </w:rPr>
        <w:t xml:space="preserve"> e barba fechando todo seu rosto</w:t>
      </w:r>
      <w:r w:rsidRPr="00A04543">
        <w:rPr>
          <w:rFonts w:ascii="Chaparral Pro Disp" w:hAnsi="Chaparral Pro Disp"/>
          <w:color w:val="FFFFFF" w:themeColor="background1"/>
        </w:rPr>
        <w:t xml:space="preserve">, </w:t>
      </w:r>
      <w:r w:rsidR="004D1B2B" w:rsidRPr="00A04543">
        <w:rPr>
          <w:rFonts w:ascii="Chaparral Pro Disp" w:hAnsi="Chaparral Pro Disp"/>
          <w:color w:val="FFFFFF" w:themeColor="background1"/>
        </w:rPr>
        <w:t xml:space="preserve">causando-lhe </w:t>
      </w:r>
      <w:r w:rsidRPr="00A04543">
        <w:rPr>
          <w:rFonts w:ascii="Chaparral Pro Disp" w:hAnsi="Chaparral Pro Disp"/>
          <w:color w:val="FFFFFF" w:themeColor="background1"/>
        </w:rPr>
        <w:t>surpresa</w:t>
      </w:r>
      <w:r w:rsidR="00A14FFC" w:rsidRPr="00A04543">
        <w:rPr>
          <w:rFonts w:ascii="Chaparral Pro Disp" w:hAnsi="Chaparral Pro Disp"/>
          <w:color w:val="FFFFFF" w:themeColor="background1"/>
        </w:rPr>
        <w:t xml:space="preserve"> e também uma certa graça</w:t>
      </w:r>
      <w:r w:rsidRPr="00A04543">
        <w:rPr>
          <w:rFonts w:ascii="Chaparral Pro Disp" w:hAnsi="Chaparral Pro Disp"/>
          <w:color w:val="FFFFFF" w:themeColor="background1"/>
        </w:rPr>
        <w:t>.</w:t>
      </w:r>
    </w:p>
    <w:p w:rsidR="009A1F0D"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o seu lado, um senhor também de chapéu lia um jornal, e então Jacob aproximou-se e verificou a data em 18</w:t>
      </w:r>
      <w:r w:rsidR="009F1FCA" w:rsidRPr="00A04543">
        <w:rPr>
          <w:rFonts w:ascii="Chaparral Pro Disp" w:hAnsi="Chaparral Pro Disp"/>
          <w:color w:val="FFFFFF" w:themeColor="background1"/>
        </w:rPr>
        <w:t>92</w:t>
      </w:r>
      <w:r w:rsidRPr="00A04543">
        <w:rPr>
          <w:rFonts w:ascii="Chaparral Pro Disp" w:hAnsi="Chaparral Pro Disp"/>
          <w:color w:val="FFFFFF" w:themeColor="background1"/>
        </w:rPr>
        <w:t>, uma sexta-feira</w:t>
      </w:r>
      <w:r w:rsidR="000442D9" w:rsidRPr="00A04543">
        <w:rPr>
          <w:rFonts w:ascii="Chaparral Pro Disp" w:hAnsi="Chaparral Pro Disp"/>
          <w:color w:val="FFFFFF" w:themeColor="background1"/>
        </w:rPr>
        <w:t xml:space="preserve"> treze</w:t>
      </w:r>
      <w:r w:rsidRPr="00A04543">
        <w:rPr>
          <w:rFonts w:ascii="Chaparral Pro Disp" w:hAnsi="Chaparral Pro Disp"/>
          <w:color w:val="FFFFFF" w:themeColor="background1"/>
        </w:rPr>
        <w:t xml:space="preserve"> de agosto, impresso em um papel diferente, mais amarelado. O homem fumava um charuto, e os </w:t>
      </w:r>
      <w:r w:rsidR="00526B93" w:rsidRPr="00A04543">
        <w:rPr>
          <w:rFonts w:ascii="Chaparral Pro Disp" w:hAnsi="Chaparral Pro Disp"/>
          <w:color w:val="FFFFFF" w:themeColor="background1"/>
        </w:rPr>
        <w:t>numerosos</w:t>
      </w:r>
      <w:r w:rsidRPr="00A04543">
        <w:rPr>
          <w:rFonts w:ascii="Chaparral Pro Disp" w:hAnsi="Chaparral Pro Disp"/>
          <w:color w:val="FFFFFF" w:themeColor="background1"/>
        </w:rPr>
        <w:t xml:space="preserve"> detalhes em seu rosto eram incríveis: barba mal-feita, óculos sujos em apenas um pedaço da lente esquerda, cabelo mal repartido </w:t>
      </w:r>
      <w:r w:rsidR="00526B93" w:rsidRPr="00A04543">
        <w:rPr>
          <w:rFonts w:ascii="Chaparral Pro Disp" w:hAnsi="Chaparral Pro Disp"/>
          <w:color w:val="FFFFFF" w:themeColor="background1"/>
        </w:rPr>
        <w:t xml:space="preserve">que parecia ter sido </w:t>
      </w:r>
      <w:r w:rsidRPr="00A04543">
        <w:rPr>
          <w:rFonts w:ascii="Chaparral Pro Disp" w:hAnsi="Chaparral Pro Disp"/>
          <w:color w:val="FFFFFF" w:themeColor="background1"/>
        </w:rPr>
        <w:t>penteado rapidamente, gravata um pouco inclinada para a direita, mostrando que aquele senhor recém acordara e arrumara-se sem muito esmero, tal como era de se esperar no mundo real em uma viagem longa de trem.</w:t>
      </w:r>
      <w:r w:rsidR="00526B93" w:rsidRPr="00A04543">
        <w:rPr>
          <w:rFonts w:ascii="Chaparral Pro Disp" w:hAnsi="Chaparral Pro Disp"/>
          <w:color w:val="FFFFFF" w:themeColor="background1"/>
        </w:rPr>
        <w:t xml:space="preserve"> </w:t>
      </w:r>
    </w:p>
    <w:p w:rsidR="00993236" w:rsidRPr="00A04543" w:rsidRDefault="00993236"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cob olhou incrédulo aquele senhor por um tempo.</w:t>
      </w:r>
    </w:p>
    <w:p w:rsidR="00101030" w:rsidRPr="00A04543" w:rsidRDefault="00993236"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w:t>
      </w:r>
      <w:r w:rsidR="00BA1049" w:rsidRPr="00A04543">
        <w:rPr>
          <w:rFonts w:ascii="Chaparral Pro Disp" w:hAnsi="Chaparral Pro Disp"/>
          <w:color w:val="FFFFFF" w:themeColor="background1"/>
        </w:rPr>
        <w:t xml:space="preserve"> outro </w:t>
      </w:r>
      <w:r w:rsidR="00101030" w:rsidRPr="00A04543">
        <w:rPr>
          <w:rFonts w:ascii="Chaparral Pro Disp" w:hAnsi="Chaparral Pro Disp"/>
          <w:color w:val="FFFFFF" w:themeColor="background1"/>
        </w:rPr>
        <w:t xml:space="preserve">parou de ler seu jornal, e devolveu-lhe um olhar esquisito, em uma linguagem corporal que dizia </w:t>
      </w:r>
      <w:r w:rsidR="00101030" w:rsidRPr="00A04543">
        <w:rPr>
          <w:rFonts w:ascii="Chaparral Pro Disp" w:hAnsi="Chaparral Pro Disp"/>
          <w:i/>
          <w:color w:val="FFFFFF" w:themeColor="background1"/>
        </w:rPr>
        <w:t>o que foi?</w:t>
      </w:r>
      <w:r w:rsidR="00101030" w:rsidRPr="00A04543">
        <w:rPr>
          <w:rFonts w:ascii="Chaparral Pro Disp" w:hAnsi="Chaparral Pro Disp"/>
          <w:color w:val="FFFFFF" w:themeColor="background1"/>
        </w:rPr>
        <w:t xml:space="preserve"> </w:t>
      </w:r>
    </w:p>
    <w:p w:rsidR="000E3FA9"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cob voltou-se à janela</w:t>
      </w:r>
      <w:r w:rsidR="00BA1049" w:rsidRPr="00A04543">
        <w:rPr>
          <w:rFonts w:ascii="Chaparral Pro Disp" w:hAnsi="Chaparral Pro Disp"/>
          <w:color w:val="FFFFFF" w:themeColor="background1"/>
        </w:rPr>
        <w:t xml:space="preserve"> disfarçando sua pequena euforia por estar ali</w:t>
      </w:r>
      <w:r w:rsidRPr="00A04543">
        <w:rPr>
          <w:rFonts w:ascii="Chaparral Pro Disp" w:hAnsi="Chaparral Pro Disp"/>
          <w:color w:val="FFFFFF" w:themeColor="background1"/>
        </w:rPr>
        <w:t xml:space="preserve">, e </w:t>
      </w:r>
      <w:r w:rsidR="00BA1049" w:rsidRPr="00A04543">
        <w:rPr>
          <w:rFonts w:ascii="Chaparral Pro Disp" w:hAnsi="Chaparral Pro Disp"/>
          <w:color w:val="FFFFFF" w:themeColor="background1"/>
        </w:rPr>
        <w:t xml:space="preserve">então </w:t>
      </w:r>
      <w:r w:rsidRPr="00A04543">
        <w:rPr>
          <w:rFonts w:ascii="Chaparral Pro Disp" w:hAnsi="Chaparral Pro Disp"/>
          <w:color w:val="FFFFFF" w:themeColor="background1"/>
        </w:rPr>
        <w:t xml:space="preserve">viu campos, montanhas, vacas, cercas, árvores, barrancos e uma paisagem que se perdia até o fim do horizont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Cada arbusto, barranco e árvore eram únicos.</w:t>
      </w:r>
    </w:p>
    <w:p w:rsidR="00993236"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lastRenderedPageBreak/>
        <w:t xml:space="preserve">Um mundo criado por um demônio, </w:t>
      </w:r>
      <w:r w:rsidRPr="00A04543">
        <w:rPr>
          <w:rFonts w:ascii="Chaparral Pro Disp" w:hAnsi="Chaparral Pro Disp"/>
          <w:color w:val="FFFFFF" w:themeColor="background1"/>
        </w:rPr>
        <w:t>pensou Jacob.</w:t>
      </w:r>
      <w:r w:rsidR="00727FD7" w:rsidRPr="00A04543">
        <w:rPr>
          <w:rFonts w:ascii="Chaparral Pro Disp" w:hAnsi="Chaparral Pro Disp"/>
          <w:color w:val="FFFFFF" w:themeColor="background1"/>
        </w:rPr>
        <w:t xml:space="preserve"> </w:t>
      </w:r>
      <w:r w:rsidR="0058162B" w:rsidRPr="00A04543">
        <w:rPr>
          <w:rFonts w:ascii="Chaparral Pro Disp" w:hAnsi="Chaparral Pro Disp"/>
          <w:color w:val="FFFFFF" w:themeColor="background1"/>
        </w:rPr>
        <w:t>S</w:t>
      </w:r>
      <w:r w:rsidRPr="00A04543">
        <w:rPr>
          <w:rFonts w:ascii="Chaparral Pro Disp" w:hAnsi="Chaparral Pro Disp"/>
          <w:color w:val="FFFFFF" w:themeColor="background1"/>
        </w:rPr>
        <w:t xml:space="preserve">entiu </w:t>
      </w:r>
      <w:r w:rsidR="0058162B" w:rsidRPr="00A04543">
        <w:rPr>
          <w:rFonts w:ascii="Chaparral Pro Disp" w:hAnsi="Chaparral Pro Disp"/>
          <w:color w:val="FFFFFF" w:themeColor="background1"/>
        </w:rPr>
        <w:t xml:space="preserve">então </w:t>
      </w:r>
      <w:r w:rsidRPr="00A04543">
        <w:rPr>
          <w:rFonts w:ascii="Chaparral Pro Disp" w:hAnsi="Chaparral Pro Disp"/>
          <w:color w:val="FFFFFF" w:themeColor="background1"/>
        </w:rPr>
        <w:t>sua mente roçar sobre memórias que não eram suas</w:t>
      </w:r>
      <w:r w:rsidR="00993236" w:rsidRPr="00A04543">
        <w:rPr>
          <w:rFonts w:ascii="Chaparral Pro Disp" w:hAnsi="Chaparral Pro Disp"/>
          <w:color w:val="FFFFFF" w:themeColor="background1"/>
        </w:rPr>
        <w:t xml:space="preserve"> de uma forma um tanto esquisita</w:t>
      </w:r>
      <w:r w:rsidRPr="00A04543">
        <w:rPr>
          <w:rFonts w:ascii="Chaparral Pro Disp" w:hAnsi="Chaparral Pro Disp"/>
          <w:color w:val="FFFFFF" w:themeColor="background1"/>
        </w:rPr>
        <w:t xml:space="preserve">. </w:t>
      </w:r>
    </w:p>
    <w:p w:rsidR="00526B93" w:rsidRPr="00A04543" w:rsidRDefault="00526B93"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S</w:t>
      </w:r>
      <w:r w:rsidR="00101030" w:rsidRPr="00A04543">
        <w:rPr>
          <w:rFonts w:ascii="Chaparral Pro Disp" w:hAnsi="Chaparral Pro Disp"/>
          <w:i/>
          <w:color w:val="FFFFFF" w:themeColor="background1"/>
        </w:rPr>
        <w:t>into</w:t>
      </w:r>
      <w:r w:rsidRPr="00A04543">
        <w:rPr>
          <w:rFonts w:ascii="Chaparral Pro Disp" w:hAnsi="Chaparral Pro Disp"/>
          <w:i/>
          <w:color w:val="FFFFFF" w:themeColor="background1"/>
        </w:rPr>
        <w:t>-me</w:t>
      </w:r>
      <w:r w:rsidR="00101030" w:rsidRPr="00A04543">
        <w:rPr>
          <w:rFonts w:ascii="Chaparral Pro Disp" w:hAnsi="Chaparral Pro Disp"/>
          <w:i/>
          <w:color w:val="FFFFFF" w:themeColor="background1"/>
        </w:rPr>
        <w:t xml:space="preserve"> melancólico por estar voltando para casa, </w:t>
      </w:r>
      <w:r w:rsidR="00101030" w:rsidRPr="00A04543">
        <w:rPr>
          <w:rFonts w:ascii="Chaparral Pro Disp" w:hAnsi="Chaparral Pro Disp"/>
          <w:color w:val="FFFFFF" w:themeColor="background1"/>
        </w:rPr>
        <w:t>percebeu Jacob n</w:t>
      </w:r>
      <w:r w:rsidR="0058162B" w:rsidRPr="00A04543">
        <w:rPr>
          <w:rFonts w:ascii="Chaparral Pro Disp" w:hAnsi="Chaparral Pro Disp"/>
          <w:color w:val="FFFFFF" w:themeColor="background1"/>
        </w:rPr>
        <w:t>aquele</w:t>
      </w:r>
      <w:r w:rsidR="00101030" w:rsidRPr="00A04543">
        <w:rPr>
          <w:rFonts w:ascii="Chaparral Pro Disp" w:hAnsi="Chaparral Pro Disp"/>
          <w:color w:val="FFFFFF" w:themeColor="background1"/>
        </w:rPr>
        <w:t xml:space="preserve"> corpo</w:t>
      </w:r>
      <w:r w:rsidR="0058162B" w:rsidRPr="00A04543">
        <w:rPr>
          <w:rFonts w:ascii="Chaparral Pro Disp" w:hAnsi="Chaparral Pro Disp"/>
          <w:color w:val="FFFFFF" w:themeColor="background1"/>
        </w:rPr>
        <w:t xml:space="preserve"> diferente</w:t>
      </w:r>
      <w:r w:rsidR="00101030" w:rsidRPr="00A04543">
        <w:rPr>
          <w:rFonts w:ascii="Chaparral Pro Disp" w:hAnsi="Chaparral Pro Disp"/>
          <w:color w:val="FFFFFF" w:themeColor="background1"/>
        </w:rPr>
        <w:t xml:space="preserve">. </w:t>
      </w:r>
    </w:p>
    <w:p w:rsidR="00727FD7"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Jacob </w:t>
      </w:r>
      <w:r w:rsidR="00993236" w:rsidRPr="00A04543">
        <w:rPr>
          <w:rFonts w:ascii="Chaparral Pro Disp" w:hAnsi="Chaparral Pro Disp"/>
          <w:color w:val="FFFFFF" w:themeColor="background1"/>
        </w:rPr>
        <w:t xml:space="preserve">então </w:t>
      </w:r>
      <w:r w:rsidR="00526B93" w:rsidRPr="00A04543">
        <w:rPr>
          <w:rFonts w:ascii="Chaparral Pro Disp" w:hAnsi="Chaparral Pro Disp"/>
          <w:color w:val="FFFFFF" w:themeColor="background1"/>
        </w:rPr>
        <w:t xml:space="preserve">sentiu sua mão ficar viva e </w:t>
      </w:r>
      <w:r w:rsidRPr="00A04543">
        <w:rPr>
          <w:rFonts w:ascii="Chaparral Pro Disp" w:hAnsi="Chaparral Pro Disp"/>
          <w:color w:val="FFFFFF" w:themeColor="background1"/>
        </w:rPr>
        <w:t>toc</w:t>
      </w:r>
      <w:r w:rsidR="00526B93" w:rsidRPr="00A04543">
        <w:rPr>
          <w:rFonts w:ascii="Chaparral Pro Disp" w:hAnsi="Chaparral Pro Disp"/>
          <w:color w:val="FFFFFF" w:themeColor="background1"/>
        </w:rPr>
        <w:t>ar</w:t>
      </w:r>
      <w:r w:rsidRPr="00A04543">
        <w:rPr>
          <w:rFonts w:ascii="Chaparral Pro Disp" w:hAnsi="Chaparral Pro Disp"/>
          <w:color w:val="FFFFFF" w:themeColor="background1"/>
        </w:rPr>
        <w:t xml:space="preserve"> </w:t>
      </w:r>
      <w:r w:rsidR="00526B93" w:rsidRPr="00A04543">
        <w:rPr>
          <w:rFonts w:ascii="Chaparral Pro Disp" w:hAnsi="Chaparral Pro Disp"/>
          <w:color w:val="FFFFFF" w:themeColor="background1"/>
        </w:rPr>
        <w:t>seu</w:t>
      </w:r>
      <w:r w:rsidRPr="00A04543">
        <w:rPr>
          <w:rFonts w:ascii="Chaparral Pro Disp" w:hAnsi="Chaparral Pro Disp"/>
          <w:color w:val="FFFFFF" w:themeColor="background1"/>
        </w:rPr>
        <w:t xml:space="preserve"> paletó</w:t>
      </w:r>
      <w:r w:rsidR="00526B93"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r w:rsidR="00526B93" w:rsidRPr="00A04543">
        <w:rPr>
          <w:rFonts w:ascii="Chaparral Pro Disp" w:hAnsi="Chaparral Pro Disp"/>
          <w:color w:val="FFFFFF" w:themeColor="background1"/>
        </w:rPr>
        <w:t>descobrindo</w:t>
      </w:r>
      <w:r w:rsidRPr="00A04543">
        <w:rPr>
          <w:rFonts w:ascii="Chaparral Pro Disp" w:hAnsi="Chaparral Pro Disp"/>
          <w:color w:val="FFFFFF" w:themeColor="background1"/>
        </w:rPr>
        <w:t xml:space="preserve"> uma carta endereçada a ele</w:t>
      </w:r>
      <w:r w:rsidR="0058162B" w:rsidRPr="00A04543">
        <w:rPr>
          <w:rFonts w:ascii="Chaparral Pro Disp" w:hAnsi="Chaparral Pro Disp"/>
          <w:color w:val="FFFFFF" w:themeColor="background1"/>
        </w:rPr>
        <w:t xml:space="preserve"> (talvez o Mestre o forçou, como se além de toda a interatividade</w:t>
      </w:r>
      <w:r w:rsidR="00727FD7" w:rsidRPr="00A04543">
        <w:rPr>
          <w:rFonts w:ascii="Chaparral Pro Disp" w:hAnsi="Chaparral Pro Disp"/>
          <w:color w:val="FFFFFF" w:themeColor="background1"/>
        </w:rPr>
        <w:t xml:space="preserve"> entre ele e o personagem</w:t>
      </w:r>
      <w:r w:rsidR="0058162B" w:rsidRPr="00A04543">
        <w:rPr>
          <w:rFonts w:ascii="Chaparral Pro Disp" w:hAnsi="Chaparral Pro Disp"/>
          <w:color w:val="FFFFFF" w:themeColor="background1"/>
        </w:rPr>
        <w:t>, existisse uma peça de teatro também inclusa no desafio)</w:t>
      </w:r>
      <w:r w:rsidRPr="00A04543">
        <w:rPr>
          <w:rFonts w:ascii="Chaparral Pro Disp" w:hAnsi="Chaparral Pro Disp"/>
          <w:color w:val="FFFFFF" w:themeColor="background1"/>
        </w:rPr>
        <w:t xml:space="preserve">. </w:t>
      </w:r>
    </w:p>
    <w:p w:rsidR="00727FD7"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Muito amassada, </w:t>
      </w:r>
      <w:r w:rsidR="0058162B" w:rsidRPr="00A04543">
        <w:rPr>
          <w:rFonts w:ascii="Chaparral Pro Disp" w:hAnsi="Chaparral Pro Disp"/>
          <w:color w:val="FFFFFF" w:themeColor="background1"/>
        </w:rPr>
        <w:t xml:space="preserve">a carta </w:t>
      </w:r>
      <w:r w:rsidRPr="00A04543">
        <w:rPr>
          <w:rFonts w:ascii="Chaparral Pro Disp" w:hAnsi="Chaparral Pro Disp"/>
          <w:color w:val="FFFFFF" w:themeColor="background1"/>
        </w:rPr>
        <w:t>parecia ter sido lida inúmeras vezes, guardada outras muitas vezes mais</w:t>
      </w:r>
      <w:r w:rsidR="005A2B1C"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r w:rsidR="005A2B1C" w:rsidRPr="00A04543">
        <w:rPr>
          <w:rFonts w:ascii="Chaparral Pro Disp" w:hAnsi="Chaparral Pro Disp"/>
          <w:color w:val="FFFFFF" w:themeColor="background1"/>
        </w:rPr>
        <w:t>P</w:t>
      </w:r>
      <w:r w:rsidRPr="00A04543">
        <w:rPr>
          <w:rFonts w:ascii="Chaparral Pro Disp" w:hAnsi="Chaparral Pro Disp"/>
          <w:color w:val="FFFFFF" w:themeColor="background1"/>
        </w:rPr>
        <w:t xml:space="preserve">ara Jacob, </w:t>
      </w:r>
      <w:r w:rsidR="00DD47DF" w:rsidRPr="00A04543">
        <w:rPr>
          <w:rFonts w:ascii="Chaparral Pro Disp" w:hAnsi="Chaparral Pro Disp"/>
          <w:color w:val="FFFFFF" w:themeColor="background1"/>
        </w:rPr>
        <w:t>a lia pel</w:t>
      </w:r>
      <w:r w:rsidR="005A2B1C" w:rsidRPr="00A04543">
        <w:rPr>
          <w:rFonts w:ascii="Chaparral Pro Disp" w:hAnsi="Chaparral Pro Disp"/>
          <w:color w:val="FFFFFF" w:themeColor="background1"/>
        </w:rPr>
        <w:t>a</w:t>
      </w:r>
      <w:r w:rsidRPr="00A04543">
        <w:rPr>
          <w:rFonts w:ascii="Chaparral Pro Disp" w:hAnsi="Chaparral Pro Disp"/>
          <w:color w:val="FFFFFF" w:themeColor="background1"/>
        </w:rPr>
        <w:t xml:space="preserve"> primeira vez</w:t>
      </w:r>
      <w:r w:rsidR="005A2B1C" w:rsidRPr="00A04543">
        <w:rPr>
          <w:rFonts w:ascii="Chaparral Pro Disp" w:hAnsi="Chaparral Pro Disp"/>
          <w:color w:val="FFFFFF" w:themeColor="background1"/>
        </w:rPr>
        <w:t>, embora emocionalmente sentia-se tomad</w:t>
      </w:r>
      <w:r w:rsidR="00DD47DF" w:rsidRPr="00A04543">
        <w:rPr>
          <w:rFonts w:ascii="Chaparral Pro Disp" w:hAnsi="Chaparral Pro Disp"/>
          <w:color w:val="FFFFFF" w:themeColor="background1"/>
        </w:rPr>
        <w:t>o</w:t>
      </w:r>
      <w:r w:rsidR="005A2B1C" w:rsidRPr="00A04543">
        <w:rPr>
          <w:rFonts w:ascii="Chaparral Pro Disp" w:hAnsi="Chaparral Pro Disp"/>
          <w:color w:val="FFFFFF" w:themeColor="background1"/>
        </w:rPr>
        <w:t xml:space="preserve"> de grande insegurança e um pouco de culpa</w:t>
      </w:r>
      <w:r w:rsidRPr="00A04543">
        <w:rPr>
          <w:rFonts w:ascii="Chaparral Pro Disp" w:hAnsi="Chaparral Pro Disp"/>
          <w:color w:val="FFFFFF" w:themeColor="background1"/>
        </w:rPr>
        <w:t>.</w:t>
      </w:r>
      <w:r w:rsidR="00E02AF2" w:rsidRPr="00A04543">
        <w:rPr>
          <w:rFonts w:ascii="Chaparral Pro Disp" w:hAnsi="Chaparral Pro Disp"/>
          <w:color w:val="FFFFFF" w:themeColor="background1"/>
        </w:rPr>
        <w:t xml:space="preserve"> </w:t>
      </w:r>
    </w:p>
    <w:p w:rsidR="00B174E9" w:rsidRPr="00A04543" w:rsidRDefault="000E3FA9"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Também p</w:t>
      </w:r>
      <w:r w:rsidR="00E02AF2" w:rsidRPr="00A04543">
        <w:rPr>
          <w:rFonts w:ascii="Chaparral Pro Disp" w:hAnsi="Chaparral Pro Disp"/>
          <w:color w:val="FFFFFF" w:themeColor="background1"/>
        </w:rPr>
        <w:t>ara seu espanto, e</w:t>
      </w:r>
      <w:r w:rsidR="00526B93" w:rsidRPr="00A04543">
        <w:rPr>
          <w:rFonts w:ascii="Chaparral Pro Disp" w:hAnsi="Chaparral Pro Disp"/>
          <w:color w:val="FFFFFF" w:themeColor="background1"/>
        </w:rPr>
        <w:t>ra a letra d</w:t>
      </w:r>
      <w:r w:rsidR="00727FD7" w:rsidRPr="00A04543">
        <w:rPr>
          <w:rFonts w:ascii="Chaparral Pro Disp" w:hAnsi="Chaparral Pro Disp"/>
          <w:color w:val="FFFFFF" w:themeColor="background1"/>
        </w:rPr>
        <w:t>esenhada e cuidadosa de sua mãe, mas que na verdade era de seu pai na história, lhe mandando uma mensagem terrível.</w:t>
      </w:r>
    </w:p>
    <w:p w:rsidR="00727FD7" w:rsidRPr="009432E6" w:rsidRDefault="00727FD7" w:rsidP="00516513">
      <w:pPr>
        <w:widowControl w:val="0"/>
        <w:spacing w:line="280" w:lineRule="atLeast"/>
        <w:ind w:left="142" w:firstLine="426"/>
        <w:jc w:val="both"/>
        <w:rPr>
          <w:color w:val="FFFFFF" w:themeColor="background1"/>
        </w:rPr>
      </w:pPr>
    </w:p>
    <w:p w:rsidR="00521C5A" w:rsidRDefault="00101030" w:rsidP="00516513">
      <w:pPr>
        <w:widowControl w:val="0"/>
        <w:spacing w:line="280" w:lineRule="atLeast"/>
        <w:ind w:left="142" w:firstLine="426"/>
        <w:jc w:val="both"/>
        <w:rPr>
          <w:rFonts w:ascii="Pristina" w:hAnsi="Pristina"/>
          <w:color w:val="FFFFFF" w:themeColor="background1"/>
        </w:rPr>
      </w:pPr>
      <w:r w:rsidRPr="00521AA3">
        <w:rPr>
          <w:rFonts w:ascii="Pristina" w:hAnsi="Pristina"/>
          <w:color w:val="FFFFFF" w:themeColor="background1"/>
        </w:rPr>
        <w:t>Caro Jacob,</w:t>
      </w:r>
    </w:p>
    <w:p w:rsidR="000616B7" w:rsidRPr="00521AA3" w:rsidRDefault="000616B7" w:rsidP="00516513">
      <w:pPr>
        <w:widowControl w:val="0"/>
        <w:spacing w:line="280" w:lineRule="atLeast"/>
        <w:ind w:left="142" w:firstLine="426"/>
        <w:jc w:val="both"/>
        <w:rPr>
          <w:rFonts w:ascii="Pristina" w:hAnsi="Pristina"/>
          <w:color w:val="FFFFFF" w:themeColor="background1"/>
        </w:rPr>
      </w:pPr>
    </w:p>
    <w:p w:rsidR="00CB7900" w:rsidRPr="00521AA3" w:rsidRDefault="00101030" w:rsidP="00516513">
      <w:pPr>
        <w:widowControl w:val="0"/>
        <w:spacing w:line="280" w:lineRule="atLeast"/>
        <w:ind w:left="142" w:firstLine="426"/>
        <w:jc w:val="both"/>
        <w:rPr>
          <w:rFonts w:ascii="Pristina" w:hAnsi="Pristina"/>
          <w:color w:val="FFFFFF" w:themeColor="background1"/>
        </w:rPr>
      </w:pPr>
      <w:r w:rsidRPr="00521AA3">
        <w:rPr>
          <w:rFonts w:ascii="Pristina" w:hAnsi="Pristina"/>
          <w:color w:val="FFFFFF" w:themeColor="background1"/>
        </w:rPr>
        <w:t xml:space="preserve">Peço que voltes para casa meu filho. Temo pela saúde de sua irmã Claire, que está com a mesma febre que muitos outros também estão contraindo. Falei com o senhor </w:t>
      </w:r>
      <w:r w:rsidR="001C6AF3" w:rsidRPr="00521AA3">
        <w:rPr>
          <w:rFonts w:ascii="Pristina" w:hAnsi="Pristina"/>
          <w:color w:val="FFFFFF" w:themeColor="background1"/>
        </w:rPr>
        <w:t>Hatfield</w:t>
      </w:r>
      <w:r w:rsidRPr="00521AA3">
        <w:rPr>
          <w:rFonts w:ascii="Pristina" w:hAnsi="Pristina"/>
          <w:color w:val="FFFFFF" w:themeColor="background1"/>
        </w:rPr>
        <w:t>, e ele diz que nenhum de seus livros de medicina mostra os sintomas horríveis que algumas das pessoas estão apresentando. Acho que ele também está com problemas, pois me levou para a saída já armado, fechando seu consultório.</w:t>
      </w:r>
    </w:p>
    <w:p w:rsidR="00CB7900" w:rsidRPr="00521AA3" w:rsidRDefault="00B174E9" w:rsidP="00516513">
      <w:pPr>
        <w:widowControl w:val="0"/>
        <w:spacing w:line="280" w:lineRule="atLeast"/>
        <w:ind w:left="142" w:firstLine="426"/>
        <w:jc w:val="both"/>
        <w:rPr>
          <w:rFonts w:ascii="Pristina" w:hAnsi="Pristina"/>
          <w:color w:val="FFFFFF" w:themeColor="background1"/>
        </w:rPr>
      </w:pPr>
      <w:r w:rsidRPr="00521AA3">
        <w:rPr>
          <w:rFonts w:ascii="Pristina" w:hAnsi="Pristina"/>
          <w:color w:val="FFFFFF" w:themeColor="background1"/>
        </w:rPr>
        <w:t xml:space="preserve"> </w:t>
      </w:r>
      <w:r w:rsidR="00101030" w:rsidRPr="00521AA3">
        <w:rPr>
          <w:rFonts w:ascii="Pristina" w:hAnsi="Pristina"/>
          <w:color w:val="FFFFFF" w:themeColor="background1"/>
        </w:rPr>
        <w:t>Além de tudo isso, os lobos estão nos assolando à noite. Escrevo esta carta em vigília, pois nunca vimos tantos e tão famintos.</w:t>
      </w:r>
      <w:r w:rsidR="00CB7900" w:rsidRPr="00521AA3">
        <w:rPr>
          <w:rFonts w:ascii="Pristina" w:hAnsi="Pristina"/>
          <w:color w:val="FFFFFF" w:themeColor="background1"/>
        </w:rPr>
        <w:t xml:space="preserve"> </w:t>
      </w:r>
      <w:r w:rsidR="00101030" w:rsidRPr="00521AA3">
        <w:rPr>
          <w:rFonts w:ascii="Pristina" w:hAnsi="Pristina"/>
          <w:color w:val="FFFFFF" w:themeColor="background1"/>
        </w:rPr>
        <w:t xml:space="preserve">Ninguém mais sai à noite, pois o ataque é certo. </w:t>
      </w:r>
      <w:r w:rsidR="00DD47DF" w:rsidRPr="00521AA3">
        <w:rPr>
          <w:rFonts w:ascii="Pristina" w:hAnsi="Pristina"/>
          <w:color w:val="FFFFFF" w:themeColor="background1"/>
        </w:rPr>
        <w:t>O senhor Montesquieu</w:t>
      </w:r>
      <w:r w:rsidR="00101030" w:rsidRPr="00521AA3">
        <w:rPr>
          <w:rFonts w:ascii="Pristina" w:hAnsi="Pristina"/>
          <w:color w:val="FFFFFF" w:themeColor="background1"/>
        </w:rPr>
        <w:t xml:space="preserve"> morreu semana passada, com a garganta cortada e em </w:t>
      </w:r>
      <w:r w:rsidR="00993236">
        <w:rPr>
          <w:rFonts w:ascii="Pristina" w:hAnsi="Pristina"/>
          <w:color w:val="FFFFFF" w:themeColor="background1"/>
        </w:rPr>
        <w:t>um funeral fechado, pobre homem, que Deus o tenha.</w:t>
      </w:r>
      <w:r w:rsidR="00101030" w:rsidRPr="00521AA3">
        <w:rPr>
          <w:rFonts w:ascii="Pristina" w:hAnsi="Pristina"/>
          <w:color w:val="FFFFFF" w:themeColor="background1"/>
        </w:rPr>
        <w:t xml:space="preserve"> </w:t>
      </w:r>
    </w:p>
    <w:p w:rsidR="00727FD7" w:rsidRDefault="00DD47DF" w:rsidP="00516513">
      <w:pPr>
        <w:widowControl w:val="0"/>
        <w:spacing w:line="280" w:lineRule="atLeast"/>
        <w:ind w:left="142" w:firstLine="426"/>
        <w:jc w:val="both"/>
        <w:rPr>
          <w:rFonts w:ascii="Pristina" w:hAnsi="Pristina"/>
          <w:color w:val="FFFFFF" w:themeColor="background1"/>
        </w:rPr>
      </w:pPr>
      <w:r w:rsidRPr="00521AA3">
        <w:rPr>
          <w:rFonts w:ascii="Pristina" w:hAnsi="Pristina"/>
          <w:color w:val="FFFFFF" w:themeColor="background1"/>
        </w:rPr>
        <w:t xml:space="preserve">Coisas estranhas vem acontecendo! </w:t>
      </w:r>
      <w:r w:rsidR="00993236">
        <w:rPr>
          <w:rFonts w:ascii="Pristina" w:hAnsi="Pristina"/>
          <w:color w:val="FFFFFF" w:themeColor="background1"/>
        </w:rPr>
        <w:t>N</w:t>
      </w:r>
      <w:r w:rsidR="00101030" w:rsidRPr="00521AA3">
        <w:rPr>
          <w:rFonts w:ascii="Pristina" w:hAnsi="Pristina"/>
          <w:color w:val="FFFFFF" w:themeColor="background1"/>
        </w:rPr>
        <w:t xml:space="preserve">inguém sai mais de casa, e tenho medo de deixar esta carta na estação para que o </w:t>
      </w:r>
      <w:r w:rsidRPr="00521AA3">
        <w:rPr>
          <w:rFonts w:ascii="Pristina" w:hAnsi="Pristina"/>
          <w:color w:val="FFFFFF" w:themeColor="background1"/>
        </w:rPr>
        <w:t>correio</w:t>
      </w:r>
      <w:r w:rsidR="00101030" w:rsidRPr="00521AA3">
        <w:rPr>
          <w:rFonts w:ascii="Pristina" w:hAnsi="Pristina"/>
          <w:color w:val="FFFFFF" w:themeColor="background1"/>
        </w:rPr>
        <w:t xml:space="preserve"> à leve para você, filho.</w:t>
      </w:r>
      <w:r w:rsidR="00CB7900" w:rsidRPr="00521AA3">
        <w:rPr>
          <w:rFonts w:ascii="Pristina" w:hAnsi="Pristina"/>
          <w:color w:val="FFFFFF" w:themeColor="background1"/>
        </w:rPr>
        <w:t xml:space="preserve"> </w:t>
      </w:r>
    </w:p>
    <w:p w:rsidR="00DD47DF" w:rsidRPr="00521AA3" w:rsidRDefault="00101030" w:rsidP="00516513">
      <w:pPr>
        <w:widowControl w:val="0"/>
        <w:spacing w:line="280" w:lineRule="atLeast"/>
        <w:ind w:left="142" w:firstLine="426"/>
        <w:jc w:val="both"/>
        <w:rPr>
          <w:rFonts w:ascii="Pristina" w:hAnsi="Pristina"/>
          <w:color w:val="FFFFFF" w:themeColor="background1"/>
        </w:rPr>
      </w:pPr>
      <w:r w:rsidRPr="00521AA3">
        <w:rPr>
          <w:rFonts w:ascii="Pristina" w:hAnsi="Pristina"/>
          <w:color w:val="FFFFFF" w:themeColor="background1"/>
        </w:rPr>
        <w:lastRenderedPageBreak/>
        <w:t>Por favor, esqueça quaisquer bob</w:t>
      </w:r>
      <w:r w:rsidR="00521C5A" w:rsidRPr="00521AA3">
        <w:rPr>
          <w:rFonts w:ascii="Pristina" w:hAnsi="Pristina"/>
          <w:color w:val="FFFFFF" w:themeColor="background1"/>
        </w:rPr>
        <w:t>agens que aconteceram entre nós</w:t>
      </w:r>
      <w:r w:rsidR="00DD47DF" w:rsidRPr="00521AA3">
        <w:rPr>
          <w:rFonts w:ascii="Pristina" w:hAnsi="Pristina"/>
          <w:color w:val="FFFFFF" w:themeColor="background1"/>
        </w:rPr>
        <w:t>!</w:t>
      </w:r>
      <w:r w:rsidR="002E6586" w:rsidRPr="00521AA3">
        <w:rPr>
          <w:rFonts w:ascii="Pristina" w:hAnsi="Pristina"/>
          <w:color w:val="FFFFFF" w:themeColor="background1"/>
        </w:rPr>
        <w:t xml:space="preserve"> </w:t>
      </w:r>
    </w:p>
    <w:p w:rsidR="00101030" w:rsidRPr="00521AA3" w:rsidRDefault="00DD47DF" w:rsidP="00516513">
      <w:pPr>
        <w:widowControl w:val="0"/>
        <w:spacing w:line="280" w:lineRule="atLeast"/>
        <w:ind w:left="142" w:firstLine="426"/>
        <w:jc w:val="both"/>
        <w:rPr>
          <w:rFonts w:ascii="Pristina" w:hAnsi="Pristina"/>
          <w:color w:val="FFFFFF" w:themeColor="background1"/>
        </w:rPr>
      </w:pPr>
      <w:r w:rsidRPr="00521AA3">
        <w:rPr>
          <w:rFonts w:ascii="Pristina" w:hAnsi="Pristina"/>
          <w:color w:val="FFFFFF" w:themeColor="background1"/>
        </w:rPr>
        <w:t>V</w:t>
      </w:r>
      <w:r w:rsidR="00101030" w:rsidRPr="00521AA3">
        <w:rPr>
          <w:rFonts w:ascii="Pristina" w:hAnsi="Pristina"/>
          <w:color w:val="FFFFFF" w:themeColor="background1"/>
        </w:rPr>
        <w:t>olte para casa, Jay!</w:t>
      </w:r>
      <w:r w:rsidR="00B174E9" w:rsidRPr="00521AA3">
        <w:rPr>
          <w:rFonts w:ascii="Pristina" w:hAnsi="Pristina"/>
          <w:color w:val="FFFFFF" w:themeColor="background1"/>
        </w:rPr>
        <w:t xml:space="preserve"> </w:t>
      </w:r>
    </w:p>
    <w:p w:rsidR="00B174E9" w:rsidRPr="00521AA3" w:rsidRDefault="00B174E9" w:rsidP="00516513">
      <w:pPr>
        <w:widowControl w:val="0"/>
        <w:spacing w:line="280" w:lineRule="atLeast"/>
        <w:ind w:left="142" w:firstLine="426"/>
        <w:jc w:val="both"/>
        <w:rPr>
          <w:rFonts w:ascii="Pristina" w:hAnsi="Pristina"/>
          <w:color w:val="FFFFFF" w:themeColor="background1"/>
        </w:rPr>
      </w:pPr>
    </w:p>
    <w:p w:rsidR="002604D1" w:rsidRDefault="00101030" w:rsidP="00516513">
      <w:pPr>
        <w:widowControl w:val="0"/>
        <w:spacing w:line="280" w:lineRule="atLeast"/>
        <w:ind w:left="142" w:firstLine="426"/>
        <w:jc w:val="both"/>
        <w:rPr>
          <w:rFonts w:ascii="Pristina" w:hAnsi="Pristina"/>
          <w:color w:val="FFFFFF" w:themeColor="background1"/>
        </w:rPr>
      </w:pPr>
      <w:r w:rsidRPr="00521AA3">
        <w:rPr>
          <w:rFonts w:ascii="Pristina" w:hAnsi="Pristina"/>
          <w:color w:val="FFFFFF" w:themeColor="background1"/>
        </w:rPr>
        <w:t xml:space="preserve">Seu </w:t>
      </w:r>
      <w:r w:rsidR="002E6586" w:rsidRPr="00521AA3">
        <w:rPr>
          <w:rFonts w:ascii="Pristina" w:hAnsi="Pristina"/>
          <w:color w:val="FFFFFF" w:themeColor="background1"/>
        </w:rPr>
        <w:t xml:space="preserve">saudoso </w:t>
      </w:r>
      <w:r w:rsidRPr="00521AA3">
        <w:rPr>
          <w:rFonts w:ascii="Pristina" w:hAnsi="Pristina"/>
          <w:color w:val="FFFFFF" w:themeColor="background1"/>
        </w:rPr>
        <w:t xml:space="preserve">pai, </w:t>
      </w:r>
    </w:p>
    <w:p w:rsidR="00101030" w:rsidRDefault="00101030" w:rsidP="00516513">
      <w:pPr>
        <w:widowControl w:val="0"/>
        <w:spacing w:line="280" w:lineRule="atLeast"/>
        <w:ind w:left="142" w:firstLine="426"/>
        <w:jc w:val="both"/>
        <w:rPr>
          <w:rFonts w:ascii="Pristina" w:hAnsi="Pristina"/>
          <w:color w:val="FFFFFF" w:themeColor="background1"/>
        </w:rPr>
      </w:pPr>
      <w:r w:rsidRPr="00521AA3">
        <w:rPr>
          <w:rFonts w:ascii="Pristina" w:hAnsi="Pristina"/>
          <w:color w:val="FFFFFF" w:themeColor="background1"/>
        </w:rPr>
        <w:t xml:space="preserve">Luiz </w:t>
      </w:r>
    </w:p>
    <w:p w:rsidR="005039C5" w:rsidRPr="00521AA3" w:rsidRDefault="005039C5" w:rsidP="00516513">
      <w:pPr>
        <w:widowControl w:val="0"/>
        <w:spacing w:line="280" w:lineRule="atLeast"/>
        <w:ind w:left="142" w:firstLine="426"/>
        <w:jc w:val="both"/>
        <w:rPr>
          <w:rFonts w:ascii="Pristina" w:hAnsi="Pristina"/>
          <w:color w:val="FFFFFF" w:themeColor="background1"/>
        </w:rPr>
      </w:pPr>
    </w:p>
    <w:p w:rsidR="00AA3B80" w:rsidRPr="00A04543" w:rsidRDefault="00212C6E"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garoto</w:t>
      </w:r>
      <w:r w:rsidR="00101030" w:rsidRPr="00A04543">
        <w:rPr>
          <w:rFonts w:ascii="Chaparral Pro Disp" w:hAnsi="Chaparral Pro Disp"/>
          <w:color w:val="FFFFFF" w:themeColor="background1"/>
        </w:rPr>
        <w:t xml:space="preserve"> percebeu os nomes trocados por outros que ele conhecia, dando ainda mais impacto à narrativa</w:t>
      </w:r>
      <w:r w:rsidR="00DD47DF" w:rsidRPr="00A04543">
        <w:rPr>
          <w:rFonts w:ascii="Chaparral Pro Disp" w:hAnsi="Chaparral Pro Disp"/>
          <w:color w:val="FFFFFF" w:themeColor="background1"/>
        </w:rPr>
        <w:t>;</w:t>
      </w:r>
      <w:r w:rsidR="00101030" w:rsidRPr="00A04543">
        <w:rPr>
          <w:rFonts w:ascii="Chaparral Pro Disp" w:hAnsi="Chaparral Pro Disp"/>
          <w:color w:val="FFFFFF" w:themeColor="background1"/>
        </w:rPr>
        <w:t xml:space="preserve"> conforme lia, diversas imagens surgiam como </w:t>
      </w:r>
      <w:r w:rsidR="00993236" w:rsidRPr="00A04543">
        <w:rPr>
          <w:rFonts w:ascii="Chaparral Pro Disp" w:hAnsi="Chaparral Pro Disp"/>
          <w:color w:val="FFFFFF" w:themeColor="background1"/>
        </w:rPr>
        <w:t>lembranças</w:t>
      </w:r>
      <w:r w:rsidR="00101030" w:rsidRPr="00A04543">
        <w:rPr>
          <w:rFonts w:ascii="Chaparral Pro Disp" w:hAnsi="Chaparral Pro Disp"/>
          <w:color w:val="FFFFFF" w:themeColor="background1"/>
        </w:rPr>
        <w:t xml:space="preserve"> em sua mente. </w:t>
      </w:r>
      <w:r w:rsidR="00C540CF" w:rsidRPr="00A04543">
        <w:rPr>
          <w:rFonts w:ascii="Chaparral Pro Disp" w:hAnsi="Chaparral Pro Disp"/>
          <w:color w:val="FFFFFF" w:themeColor="background1"/>
        </w:rPr>
        <w:t>Seu</w:t>
      </w:r>
      <w:r w:rsidR="00101030" w:rsidRPr="00A04543">
        <w:rPr>
          <w:rFonts w:ascii="Chaparral Pro Disp" w:hAnsi="Chaparral Pro Disp"/>
          <w:color w:val="FFFFFF" w:themeColor="background1"/>
        </w:rPr>
        <w:t xml:space="preserve"> vizinho</w:t>
      </w:r>
      <w:r w:rsidR="00C540CF" w:rsidRPr="00A04543">
        <w:rPr>
          <w:rFonts w:ascii="Chaparral Pro Disp" w:hAnsi="Chaparral Pro Disp"/>
          <w:color w:val="FFFFFF" w:themeColor="background1"/>
        </w:rPr>
        <w:t xml:space="preserve"> de lado</w:t>
      </w:r>
      <w:r w:rsidR="00101030" w:rsidRPr="00A04543">
        <w:rPr>
          <w:rFonts w:ascii="Chaparral Pro Disp" w:hAnsi="Chaparral Pro Disp"/>
          <w:color w:val="FFFFFF" w:themeColor="background1"/>
        </w:rPr>
        <w:t xml:space="preserve">, </w:t>
      </w:r>
      <w:r w:rsidR="00C540CF" w:rsidRPr="00A04543">
        <w:rPr>
          <w:rFonts w:ascii="Chaparral Pro Disp" w:hAnsi="Chaparral Pro Disp"/>
          <w:color w:val="FFFFFF" w:themeColor="background1"/>
        </w:rPr>
        <w:t xml:space="preserve">o </w:t>
      </w:r>
      <w:r w:rsidR="00101030" w:rsidRPr="00A04543">
        <w:rPr>
          <w:rFonts w:ascii="Chaparral Pro Disp" w:hAnsi="Chaparral Pro Disp"/>
          <w:color w:val="FFFFFF" w:themeColor="background1"/>
        </w:rPr>
        <w:t>senhor Montesquieu</w:t>
      </w:r>
      <w:r w:rsidR="00DD47DF" w:rsidRPr="00A04543">
        <w:rPr>
          <w:rFonts w:ascii="Chaparral Pro Disp" w:hAnsi="Chaparral Pro Disp"/>
          <w:color w:val="FFFFFF" w:themeColor="background1"/>
        </w:rPr>
        <w:t xml:space="preserve"> (este nome </w:t>
      </w:r>
      <w:r w:rsidR="00727FD7" w:rsidRPr="00A04543">
        <w:rPr>
          <w:rFonts w:ascii="Chaparral Pro Disp" w:hAnsi="Chaparral Pro Disp"/>
          <w:color w:val="FFFFFF" w:themeColor="background1"/>
        </w:rPr>
        <w:t xml:space="preserve">em particular </w:t>
      </w:r>
      <w:r w:rsidR="00DD47DF" w:rsidRPr="00A04543">
        <w:rPr>
          <w:rFonts w:ascii="Chaparral Pro Disp" w:hAnsi="Chaparral Pro Disp"/>
          <w:color w:val="FFFFFF" w:themeColor="background1"/>
        </w:rPr>
        <w:t>não fora traduzido pelo Vigia)</w:t>
      </w:r>
      <w:r w:rsidR="00101030" w:rsidRPr="00A04543">
        <w:rPr>
          <w:rFonts w:ascii="Chaparral Pro Disp" w:hAnsi="Chaparral Pro Disp"/>
          <w:color w:val="FFFFFF" w:themeColor="background1"/>
        </w:rPr>
        <w:t xml:space="preserve">, foi quem lhe ensinou a pescar quando </w:t>
      </w:r>
      <w:r w:rsidR="00526B93" w:rsidRPr="00A04543">
        <w:rPr>
          <w:rFonts w:ascii="Chaparral Pro Disp" w:hAnsi="Chaparral Pro Disp"/>
          <w:color w:val="FFFFFF" w:themeColor="background1"/>
        </w:rPr>
        <w:t xml:space="preserve">seu personagem </w:t>
      </w:r>
      <w:r w:rsidR="00101030" w:rsidRPr="00A04543">
        <w:rPr>
          <w:rFonts w:ascii="Chaparral Pro Disp" w:hAnsi="Chaparral Pro Disp"/>
          <w:color w:val="FFFFFF" w:themeColor="background1"/>
        </w:rPr>
        <w:t>tinha perto de dez anos</w:t>
      </w:r>
      <w:r w:rsidR="00DD47DF" w:rsidRPr="00A04543">
        <w:rPr>
          <w:rFonts w:ascii="Chaparral Pro Disp" w:hAnsi="Chaparral Pro Disp"/>
          <w:color w:val="FFFFFF" w:themeColor="background1"/>
        </w:rPr>
        <w:t xml:space="preserve">. </w:t>
      </w:r>
    </w:p>
    <w:p w:rsidR="00AA4E7C" w:rsidRPr="00A04543" w:rsidRDefault="00DD47DF"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N</w:t>
      </w:r>
      <w:r w:rsidR="00101030" w:rsidRPr="00A04543">
        <w:rPr>
          <w:rFonts w:ascii="Chaparral Pro Disp" w:hAnsi="Chaparral Pro Disp"/>
          <w:color w:val="FFFFFF" w:themeColor="background1"/>
        </w:rPr>
        <w:t>um piscar de olhos, mais memórias surgiram daquele passeio, da mesma maneira que acontecia na vida real: ele tinha pego duas trutas, e chor</w:t>
      </w:r>
      <w:r w:rsidRPr="00A04543">
        <w:rPr>
          <w:rFonts w:ascii="Chaparral Pro Disp" w:hAnsi="Chaparral Pro Disp"/>
          <w:color w:val="FFFFFF" w:themeColor="background1"/>
        </w:rPr>
        <w:t>ou</w:t>
      </w:r>
      <w:r w:rsidR="00101030" w:rsidRPr="00A04543">
        <w:rPr>
          <w:rFonts w:ascii="Chaparral Pro Disp" w:hAnsi="Chaparral Pro Disp"/>
          <w:color w:val="FFFFFF" w:themeColor="background1"/>
        </w:rPr>
        <w:t xml:space="preserve"> na hora de limpar os peixes, quando teve de colocar a faca logo abaixo das guelras, rompendo a barriga do bicho, puxando as vísceras com sua mão pequenina</w:t>
      </w:r>
      <w:r w:rsidR="00993236" w:rsidRPr="00A04543">
        <w:rPr>
          <w:rFonts w:ascii="Chaparral Pro Disp" w:hAnsi="Chaparral Pro Disp"/>
          <w:color w:val="FFFFFF" w:themeColor="background1"/>
        </w:rPr>
        <w:t xml:space="preserve"> e</w:t>
      </w:r>
      <w:r w:rsidR="00101030" w:rsidRPr="00A04543">
        <w:rPr>
          <w:rFonts w:ascii="Chaparral Pro Disp" w:hAnsi="Chaparral Pro Disp"/>
          <w:color w:val="FFFFFF" w:themeColor="background1"/>
        </w:rPr>
        <w:t xml:space="preserve"> jogando</w:t>
      </w:r>
      <w:r w:rsidRPr="00A04543">
        <w:rPr>
          <w:rFonts w:ascii="Chaparral Pro Disp" w:hAnsi="Chaparral Pro Disp"/>
          <w:color w:val="FFFFFF" w:themeColor="background1"/>
        </w:rPr>
        <w:t>-as</w:t>
      </w:r>
      <w:r w:rsidR="00101030" w:rsidRPr="00A04543">
        <w:rPr>
          <w:rFonts w:ascii="Chaparral Pro Disp" w:hAnsi="Chaparral Pro Disp"/>
          <w:color w:val="FFFFFF" w:themeColor="background1"/>
        </w:rPr>
        <w:t xml:space="preserve"> em um balde, com imensa repulsa.</w:t>
      </w:r>
      <w:r w:rsidR="008A5C28" w:rsidRPr="00A04543">
        <w:rPr>
          <w:rFonts w:ascii="Chaparral Pro Disp" w:hAnsi="Chaparral Pro Disp"/>
          <w:color w:val="FFFFFF" w:themeColor="background1"/>
        </w:rPr>
        <w:t xml:space="preserve"> </w:t>
      </w:r>
    </w:p>
    <w:p w:rsidR="00AA4E7C"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Sua irmã </w:t>
      </w:r>
      <w:r w:rsidR="008A5C28" w:rsidRPr="00A04543">
        <w:rPr>
          <w:rFonts w:ascii="Chaparral Pro Disp" w:hAnsi="Chaparral Pro Disp"/>
          <w:color w:val="FFFFFF" w:themeColor="background1"/>
        </w:rPr>
        <w:t xml:space="preserve">caçula </w:t>
      </w:r>
      <w:r w:rsidRPr="00A04543">
        <w:rPr>
          <w:rFonts w:ascii="Chaparral Pro Disp" w:hAnsi="Chaparral Pro Disp"/>
          <w:color w:val="FFFFFF" w:themeColor="background1"/>
        </w:rPr>
        <w:t>Claire era uma versão infantil de sua própria mãe, provavelmente construída pelo Vigia usando algumas fotos que ele vira em preto e branco dentro de uma caixa de sapatos, antes de</w:t>
      </w:r>
      <w:r w:rsidR="00727FD7" w:rsidRPr="00A04543">
        <w:rPr>
          <w:rFonts w:ascii="Chaparral Pro Disp" w:hAnsi="Chaparral Pro Disp"/>
          <w:color w:val="FFFFFF" w:themeColor="background1"/>
        </w:rPr>
        <w:t>les</w:t>
      </w:r>
      <w:r w:rsidRPr="00A04543">
        <w:rPr>
          <w:rFonts w:ascii="Chaparral Pro Disp" w:hAnsi="Chaparral Pro Disp"/>
          <w:color w:val="FFFFFF" w:themeColor="background1"/>
        </w:rPr>
        <w:t xml:space="preserve"> se mudarem para a Compton. Diversas </w:t>
      </w:r>
      <w:r w:rsidR="00993236" w:rsidRPr="00A04543">
        <w:rPr>
          <w:rFonts w:ascii="Chaparral Pro Disp" w:hAnsi="Chaparral Pro Disp"/>
          <w:color w:val="FFFFFF" w:themeColor="background1"/>
        </w:rPr>
        <w:t xml:space="preserve">outras </w:t>
      </w:r>
      <w:r w:rsidRPr="00A04543">
        <w:rPr>
          <w:rFonts w:ascii="Chaparral Pro Disp" w:hAnsi="Chaparral Pro Disp"/>
          <w:color w:val="FFFFFF" w:themeColor="background1"/>
        </w:rPr>
        <w:t xml:space="preserve">memórias </w:t>
      </w:r>
      <w:r w:rsidR="00993236" w:rsidRPr="00A04543">
        <w:rPr>
          <w:rFonts w:ascii="Chaparral Pro Disp" w:hAnsi="Chaparral Pro Disp"/>
          <w:color w:val="FFFFFF" w:themeColor="background1"/>
        </w:rPr>
        <w:t xml:space="preserve">aleatórias </w:t>
      </w:r>
      <w:r w:rsidRPr="00A04543">
        <w:rPr>
          <w:rFonts w:ascii="Chaparral Pro Disp" w:hAnsi="Chaparral Pro Disp"/>
          <w:color w:val="FFFFFF" w:themeColor="background1"/>
        </w:rPr>
        <w:t>somavam</w:t>
      </w:r>
      <w:r w:rsidR="00DD47DF" w:rsidRPr="00A04543">
        <w:rPr>
          <w:rFonts w:ascii="Chaparral Pro Disp" w:hAnsi="Chaparral Pro Disp"/>
          <w:color w:val="FFFFFF" w:themeColor="background1"/>
        </w:rPr>
        <w:t>-se</w:t>
      </w:r>
      <w:r w:rsidRPr="00A04543">
        <w:rPr>
          <w:rFonts w:ascii="Chaparral Pro Disp" w:hAnsi="Chaparral Pro Disp"/>
          <w:color w:val="FFFFFF" w:themeColor="background1"/>
        </w:rPr>
        <w:t xml:space="preserve">, com </w:t>
      </w:r>
      <w:r w:rsidR="00DD47DF" w:rsidRPr="00A04543">
        <w:rPr>
          <w:rFonts w:ascii="Chaparral Pro Disp" w:hAnsi="Chaparral Pro Disp"/>
          <w:color w:val="FFFFFF" w:themeColor="background1"/>
        </w:rPr>
        <w:t xml:space="preserve">Jacob e sua irmã </w:t>
      </w:r>
      <w:r w:rsidRPr="00A04543">
        <w:rPr>
          <w:rFonts w:ascii="Chaparral Pro Disp" w:hAnsi="Chaparral Pro Disp"/>
          <w:color w:val="FFFFFF" w:themeColor="background1"/>
        </w:rPr>
        <w:t xml:space="preserve">voltando do mercado em trajes de época, </w:t>
      </w:r>
      <w:r w:rsidR="00DD47DF" w:rsidRPr="00A04543">
        <w:rPr>
          <w:rFonts w:ascii="Chaparral Pro Disp" w:hAnsi="Chaparral Pro Disp"/>
          <w:color w:val="FFFFFF" w:themeColor="background1"/>
        </w:rPr>
        <w:t>de</w:t>
      </w:r>
      <w:r w:rsidRPr="00A04543">
        <w:rPr>
          <w:rFonts w:ascii="Chaparral Pro Disp" w:hAnsi="Chaparral Pro Disp"/>
          <w:color w:val="FFFFFF" w:themeColor="background1"/>
        </w:rPr>
        <w:t xml:space="preserve"> sapatos de couro que doíam nos pés e muita roupa em seus corpos </w:t>
      </w:r>
      <w:r w:rsidR="00DD47DF" w:rsidRPr="00A04543">
        <w:rPr>
          <w:rFonts w:ascii="Chaparral Pro Disp" w:hAnsi="Chaparral Pro Disp"/>
          <w:color w:val="FFFFFF" w:themeColor="background1"/>
        </w:rPr>
        <w:t>de crianças</w:t>
      </w:r>
      <w:r w:rsidRPr="00A04543">
        <w:rPr>
          <w:rFonts w:ascii="Chaparral Pro Disp" w:hAnsi="Chaparral Pro Disp"/>
          <w:color w:val="FFFFFF" w:themeColor="background1"/>
        </w:rPr>
        <w:t>.</w:t>
      </w:r>
      <w:r w:rsidR="008A5C28" w:rsidRPr="00A04543">
        <w:rPr>
          <w:rFonts w:ascii="Chaparral Pro Disp" w:hAnsi="Chaparral Pro Disp"/>
          <w:color w:val="FFFFFF" w:themeColor="background1"/>
        </w:rPr>
        <w:t xml:space="preserve"> </w:t>
      </w:r>
    </w:p>
    <w:p w:rsidR="00EF093C" w:rsidRPr="00A04543" w:rsidRDefault="00993236"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unto c</w:t>
      </w:r>
      <w:r w:rsidR="008A5C28" w:rsidRPr="00A04543">
        <w:rPr>
          <w:rFonts w:ascii="Chaparral Pro Disp" w:hAnsi="Chaparral Pro Disp"/>
          <w:color w:val="FFFFFF" w:themeColor="background1"/>
        </w:rPr>
        <w:t xml:space="preserve">om outras associações, descobriu </w:t>
      </w:r>
      <w:r w:rsidRPr="00A04543">
        <w:rPr>
          <w:rFonts w:ascii="Chaparral Pro Disp" w:hAnsi="Chaparral Pro Disp"/>
          <w:color w:val="FFFFFF" w:themeColor="background1"/>
        </w:rPr>
        <w:t xml:space="preserve">rapidamente </w:t>
      </w:r>
      <w:r w:rsidR="008A5C28" w:rsidRPr="00A04543">
        <w:rPr>
          <w:rFonts w:ascii="Chaparral Pro Disp" w:hAnsi="Chaparral Pro Disp"/>
          <w:color w:val="FFFFFF" w:themeColor="background1"/>
        </w:rPr>
        <w:t>que sua mãe morrera no parto</w:t>
      </w:r>
      <w:r w:rsidR="00C540CF" w:rsidRPr="00A04543">
        <w:rPr>
          <w:rFonts w:ascii="Chaparral Pro Disp" w:hAnsi="Chaparral Pro Disp"/>
          <w:color w:val="FFFFFF" w:themeColor="background1"/>
        </w:rPr>
        <w:t xml:space="preserve"> da menina</w:t>
      </w:r>
      <w:r w:rsidR="008A5C28" w:rsidRPr="00A04543">
        <w:rPr>
          <w:rFonts w:ascii="Chaparral Pro Disp" w:hAnsi="Chaparral Pro Disp"/>
          <w:color w:val="FFFFFF" w:themeColor="background1"/>
        </w:rPr>
        <w:t>, e que seu pai, Claire e ele acendiam toda semana uma vela debaixo de um retrato grande de sua mãe</w:t>
      </w:r>
      <w:r w:rsidR="00C540CF" w:rsidRPr="00A04543">
        <w:rPr>
          <w:rFonts w:ascii="Chaparral Pro Disp" w:hAnsi="Chaparral Pro Disp"/>
          <w:color w:val="FFFFFF" w:themeColor="background1"/>
        </w:rPr>
        <w:t>.</w:t>
      </w:r>
      <w:r w:rsidR="008A5C28" w:rsidRPr="00A04543">
        <w:rPr>
          <w:rFonts w:ascii="Chaparral Pro Disp" w:hAnsi="Chaparral Pro Disp"/>
          <w:color w:val="FFFFFF" w:themeColor="background1"/>
        </w:rPr>
        <w:t xml:space="preserve"> </w:t>
      </w:r>
    </w:p>
    <w:p w:rsidR="00DD47DF" w:rsidRPr="00A04543" w:rsidRDefault="00C540CF"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E</w:t>
      </w:r>
      <w:r w:rsidR="008A5C28" w:rsidRPr="00A04543">
        <w:rPr>
          <w:rFonts w:ascii="Chaparral Pro Disp" w:hAnsi="Chaparral Pro Disp"/>
          <w:color w:val="FFFFFF" w:themeColor="background1"/>
        </w:rPr>
        <w:t xml:space="preserve">la não se parecia com ninguém que </w:t>
      </w:r>
      <w:r w:rsidRPr="00A04543">
        <w:rPr>
          <w:rFonts w:ascii="Chaparral Pro Disp" w:hAnsi="Chaparral Pro Disp"/>
          <w:color w:val="FFFFFF" w:themeColor="background1"/>
        </w:rPr>
        <w:t>Jacob</w:t>
      </w:r>
      <w:r w:rsidR="008A5C28" w:rsidRPr="00A04543">
        <w:rPr>
          <w:rFonts w:ascii="Chaparral Pro Disp" w:hAnsi="Chaparral Pro Disp"/>
          <w:color w:val="FFFFFF" w:themeColor="background1"/>
        </w:rPr>
        <w:t xml:space="preserve"> conhecia</w:t>
      </w:r>
      <w:r w:rsidRPr="00A04543">
        <w:rPr>
          <w:rFonts w:ascii="Chaparral Pro Disp" w:hAnsi="Chaparral Pro Disp"/>
          <w:color w:val="FFFFFF" w:themeColor="background1"/>
        </w:rPr>
        <w:t>, mas era bela como uma destas pinturas de museus</w:t>
      </w:r>
      <w:r w:rsidR="008A5C28" w:rsidRPr="00A04543">
        <w:rPr>
          <w:rFonts w:ascii="Chaparral Pro Disp" w:hAnsi="Chaparral Pro Disp"/>
          <w:color w:val="FFFFFF" w:themeColor="background1"/>
        </w:rPr>
        <w:t xml:space="preserve">. </w:t>
      </w:r>
      <w:r w:rsidR="00DD47DF" w:rsidRPr="00A04543">
        <w:rPr>
          <w:rFonts w:ascii="Chaparral Pro Disp" w:hAnsi="Chaparral Pro Disp"/>
          <w:color w:val="FFFFFF" w:themeColor="background1"/>
        </w:rPr>
        <w:t>Os detalhes eram impressionantes.</w:t>
      </w:r>
    </w:p>
    <w:p w:rsidR="00526B93"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 xml:space="preserve">Distrações Jacob, para manter você imerso no jogo mas ao mesmo </w:t>
      </w:r>
      <w:r w:rsidRPr="00A04543">
        <w:rPr>
          <w:rFonts w:ascii="Chaparral Pro Disp" w:hAnsi="Chaparral Pro Disp"/>
          <w:i/>
          <w:color w:val="FFFFFF" w:themeColor="background1"/>
        </w:rPr>
        <w:lastRenderedPageBreak/>
        <w:t>tempo dificultando a solução do problema</w:t>
      </w:r>
      <w:r w:rsidR="00526B93" w:rsidRPr="00A04543">
        <w:rPr>
          <w:rFonts w:ascii="Chaparral Pro Disp" w:hAnsi="Chaparral Pro Disp"/>
          <w:i/>
          <w:color w:val="FFFFFF" w:themeColor="background1"/>
        </w:rPr>
        <w:t>!</w:t>
      </w:r>
      <w:r w:rsidRPr="00A04543">
        <w:rPr>
          <w:rFonts w:ascii="Chaparral Pro Disp" w:hAnsi="Chaparral Pro Disp"/>
          <w:color w:val="FFFFFF" w:themeColor="background1"/>
        </w:rPr>
        <w:t xml:space="preserve"> diria seu Luiz, que agora tinha roupas de um século de idade e um grande chapéu cobria sua calvície</w:t>
      </w:r>
      <w:r w:rsidR="00526B93"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 xml:space="preserve"> </w:t>
      </w:r>
      <w:r w:rsidR="00526B93" w:rsidRPr="00A04543">
        <w:rPr>
          <w:rFonts w:ascii="Chaparral Pro Disp" w:hAnsi="Chaparral Pro Disp"/>
          <w:color w:val="FFFFFF" w:themeColor="background1"/>
        </w:rPr>
        <w:t>n</w:t>
      </w:r>
      <w:r w:rsidRPr="00A04543">
        <w:rPr>
          <w:rFonts w:ascii="Chaparral Pro Disp" w:hAnsi="Chaparral Pro Disp"/>
          <w:color w:val="FFFFFF" w:themeColor="background1"/>
        </w:rPr>
        <w:t xml:space="preserve">ão consertava mais videocassetes, e sim era o </w:t>
      </w:r>
      <w:r w:rsidR="00DD47DF" w:rsidRPr="00A04543">
        <w:rPr>
          <w:rFonts w:ascii="Chaparral Pro Disp" w:hAnsi="Chaparral Pro Disp"/>
          <w:color w:val="FFFFFF" w:themeColor="background1"/>
        </w:rPr>
        <w:t xml:space="preserve">grande e temido </w:t>
      </w:r>
      <w:r w:rsidRPr="00A04543">
        <w:rPr>
          <w:rFonts w:ascii="Chaparral Pro Disp" w:hAnsi="Chaparral Pro Disp"/>
          <w:color w:val="FFFFFF" w:themeColor="background1"/>
        </w:rPr>
        <w:t xml:space="preserve">promotor da cidade, seu </w:t>
      </w:r>
      <w:r w:rsidR="00727FD7" w:rsidRPr="00A04543">
        <w:rPr>
          <w:rFonts w:ascii="Chaparral Pro Disp" w:hAnsi="Chaparral Pro Disp"/>
          <w:color w:val="FFFFFF" w:themeColor="background1"/>
        </w:rPr>
        <w:t xml:space="preserve">novo </w:t>
      </w:r>
      <w:r w:rsidR="00EF093C" w:rsidRPr="00A04543">
        <w:rPr>
          <w:rFonts w:ascii="Chaparral Pro Disp" w:hAnsi="Chaparral Pro Disp"/>
          <w:color w:val="FFFFFF" w:themeColor="background1"/>
        </w:rPr>
        <w:t>pai alternativo.</w:t>
      </w:r>
    </w:p>
    <w:p w:rsidR="00AA3B8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Mas o que devo realmente fazer?" perguntou Jacob voltando ao mundo real</w:t>
      </w:r>
      <w:r w:rsidR="00AA3B80"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p>
    <w:p w:rsidR="00263AC3" w:rsidRPr="00A04543" w:rsidRDefault="00AA3B8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o</w:t>
      </w:r>
      <w:r w:rsidR="00101030" w:rsidRPr="00A04543">
        <w:rPr>
          <w:rFonts w:ascii="Chaparral Pro Disp" w:hAnsi="Chaparral Pro Disp"/>
          <w:color w:val="FFFFFF" w:themeColor="background1"/>
        </w:rPr>
        <w:t xml:space="preserve"> seu lado</w:t>
      </w:r>
      <w:r w:rsidRPr="00A04543">
        <w:rPr>
          <w:rFonts w:ascii="Chaparral Pro Disp" w:hAnsi="Chaparral Pro Disp"/>
          <w:color w:val="FFFFFF" w:themeColor="background1"/>
        </w:rPr>
        <w:t>,</w:t>
      </w:r>
      <w:r w:rsidR="00101030" w:rsidRPr="00A04543">
        <w:rPr>
          <w:rFonts w:ascii="Chaparral Pro Disp" w:hAnsi="Chaparral Pro Disp"/>
          <w:color w:val="FFFFFF" w:themeColor="background1"/>
        </w:rPr>
        <w:t xml:space="preserve"> o Vigia observava a tudo coçando o seu queixo, com </w:t>
      </w:r>
      <w:r w:rsidRPr="00A04543">
        <w:rPr>
          <w:rFonts w:ascii="Chaparral Pro Disp" w:hAnsi="Chaparral Pro Disp"/>
          <w:color w:val="FFFFFF" w:themeColor="background1"/>
        </w:rPr>
        <w:t>certo</w:t>
      </w:r>
      <w:r w:rsidR="00101030" w:rsidRPr="00A04543">
        <w:rPr>
          <w:rFonts w:ascii="Chaparral Pro Disp" w:hAnsi="Chaparral Pro Disp"/>
          <w:color w:val="FFFFFF" w:themeColor="background1"/>
        </w:rPr>
        <w:t xml:space="preserve"> interesse. O dragão ao lado estava com suas garras de novo abraçando sua barriga enorme, ainda com as outras três esferas prontas a serem entregues. Todos os três estavam vendo uma espécie de cinema particular, onde o personagem de Jacob era o ator principal.</w:t>
      </w:r>
      <w:r w:rsidR="00110A04" w:rsidRPr="00A04543">
        <w:rPr>
          <w:rFonts w:ascii="Chaparral Pro Disp" w:hAnsi="Chaparral Pro Disp"/>
          <w:color w:val="FFFFFF" w:themeColor="background1"/>
        </w:rPr>
        <w:t xml:space="preserve"> </w:t>
      </w:r>
    </w:p>
    <w:p w:rsidR="00101030" w:rsidRPr="00A04543" w:rsidRDefault="00A14FFC"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garoto</w:t>
      </w:r>
      <w:r w:rsidR="00101030" w:rsidRPr="00A04543">
        <w:rPr>
          <w:rFonts w:ascii="Chaparral Pro Disp" w:hAnsi="Chaparral Pro Disp"/>
          <w:color w:val="FFFFFF" w:themeColor="background1"/>
        </w:rPr>
        <w:t xml:space="preserve"> pôs mais uma vez sua atenção ao </w:t>
      </w:r>
      <w:r w:rsidR="00B53D8A" w:rsidRPr="00A04543">
        <w:rPr>
          <w:rFonts w:ascii="Chaparral Pro Disp" w:hAnsi="Chaparral Pro Disp"/>
          <w:color w:val="FFFFFF" w:themeColor="background1"/>
        </w:rPr>
        <w:t>j</w:t>
      </w:r>
      <w:r w:rsidR="00101030" w:rsidRPr="00A04543">
        <w:rPr>
          <w:rFonts w:ascii="Chaparral Pro Disp" w:hAnsi="Chaparral Pro Disp"/>
          <w:color w:val="FFFFFF" w:themeColor="background1"/>
        </w:rPr>
        <w:t>ogo e então sua consciência voltava ao passeio bucólico de trem, com aquele som rítmico característico d</w:t>
      </w:r>
      <w:r w:rsidR="00263AC3" w:rsidRPr="00A04543">
        <w:rPr>
          <w:rFonts w:ascii="Chaparral Pro Disp" w:hAnsi="Chaparral Pro Disp"/>
          <w:color w:val="FFFFFF" w:themeColor="background1"/>
        </w:rPr>
        <w:t>e</w:t>
      </w:r>
      <w:r w:rsidR="00101030" w:rsidRPr="00A04543">
        <w:rPr>
          <w:rFonts w:ascii="Chaparral Pro Disp" w:hAnsi="Chaparral Pro Disp"/>
          <w:color w:val="FFFFFF" w:themeColor="background1"/>
        </w:rPr>
        <w:t xml:space="preserve"> motor à vapor. Sentado perto da janela, sentia o vento gelado das montanhas em seus cabelos. O </w:t>
      </w:r>
      <w:r w:rsidR="00263AC3" w:rsidRPr="00A04543">
        <w:rPr>
          <w:rFonts w:ascii="Chaparral Pro Disp" w:hAnsi="Chaparral Pro Disp"/>
          <w:color w:val="FFFFFF" w:themeColor="background1"/>
        </w:rPr>
        <w:t xml:space="preserve">senhor </w:t>
      </w:r>
      <w:r w:rsidR="00101030" w:rsidRPr="00A04543">
        <w:rPr>
          <w:rFonts w:ascii="Chaparral Pro Disp" w:hAnsi="Chaparral Pro Disp"/>
          <w:color w:val="FFFFFF" w:themeColor="background1"/>
        </w:rPr>
        <w:t xml:space="preserve">em sua frente fechou o jornal e levantou-se, aparentemente em desagravo com </w:t>
      </w:r>
      <w:r w:rsidR="00263AC3" w:rsidRPr="00A04543">
        <w:rPr>
          <w:rFonts w:ascii="Chaparral Pro Disp" w:hAnsi="Chaparral Pro Disp"/>
          <w:color w:val="FFFFFF" w:themeColor="background1"/>
        </w:rPr>
        <w:t xml:space="preserve">todos </w:t>
      </w:r>
      <w:r w:rsidR="00101030" w:rsidRPr="00A04543">
        <w:rPr>
          <w:rFonts w:ascii="Chaparral Pro Disp" w:hAnsi="Chaparral Pro Disp"/>
          <w:color w:val="FFFFFF" w:themeColor="background1"/>
        </w:rPr>
        <w:t xml:space="preserve">os olhares </w:t>
      </w:r>
      <w:r w:rsidR="00263AC3" w:rsidRPr="00A04543">
        <w:rPr>
          <w:rFonts w:ascii="Chaparral Pro Disp" w:hAnsi="Chaparral Pro Disp"/>
          <w:color w:val="FFFFFF" w:themeColor="background1"/>
        </w:rPr>
        <w:t xml:space="preserve">indiscretos </w:t>
      </w:r>
      <w:r w:rsidR="00101030" w:rsidRPr="00A04543">
        <w:rPr>
          <w:rFonts w:ascii="Chaparral Pro Disp" w:hAnsi="Chaparral Pro Disp"/>
          <w:color w:val="FFFFFF" w:themeColor="background1"/>
        </w:rPr>
        <w:t>anteriores de Jacob.</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 xml:space="preserve">Preciso me lembrar que isto é um jogo! </w:t>
      </w:r>
      <w:r w:rsidRPr="00A04543">
        <w:rPr>
          <w:rFonts w:ascii="Chaparral Pro Disp" w:hAnsi="Chaparral Pro Disp"/>
          <w:color w:val="FFFFFF" w:themeColor="background1"/>
        </w:rPr>
        <w:t>pensou o menino, que aos poucos as memórias daquele personagem iam mesclando</w:t>
      </w:r>
      <w:r w:rsidR="00FC77DF" w:rsidRPr="00A04543">
        <w:rPr>
          <w:rFonts w:ascii="Chaparral Pro Disp" w:hAnsi="Chaparral Pro Disp"/>
          <w:color w:val="FFFFFF" w:themeColor="background1"/>
        </w:rPr>
        <w:t>-se</w:t>
      </w:r>
      <w:r w:rsidRPr="00A04543">
        <w:rPr>
          <w:rFonts w:ascii="Chaparral Pro Disp" w:hAnsi="Chaparral Pro Disp"/>
          <w:color w:val="FFFFFF" w:themeColor="background1"/>
        </w:rPr>
        <w:t xml:space="preserve"> com as suas, e </w:t>
      </w:r>
      <w:r w:rsidR="00FC77DF" w:rsidRPr="00A04543">
        <w:rPr>
          <w:rFonts w:ascii="Chaparral Pro Disp" w:hAnsi="Chaparral Pro Disp"/>
          <w:color w:val="FFFFFF" w:themeColor="background1"/>
        </w:rPr>
        <w:t xml:space="preserve">notou que </w:t>
      </w:r>
      <w:r w:rsidRPr="00A04543">
        <w:rPr>
          <w:rFonts w:ascii="Chaparral Pro Disp" w:hAnsi="Chaparral Pro Disp"/>
          <w:color w:val="FFFFFF" w:themeColor="background1"/>
        </w:rPr>
        <w:t>era muito fácil ele esquecer que estava lutando por sua vid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 xml:space="preserve">A carta! </w:t>
      </w:r>
      <w:r w:rsidR="00E70422" w:rsidRPr="00A04543">
        <w:rPr>
          <w:rFonts w:ascii="Chaparral Pro Disp" w:hAnsi="Chaparral Pro Disp"/>
          <w:i/>
          <w:color w:val="FFFFFF" w:themeColor="background1"/>
        </w:rPr>
        <w:t>D</w:t>
      </w:r>
      <w:r w:rsidRPr="00A04543">
        <w:rPr>
          <w:rFonts w:ascii="Chaparral Pro Disp" w:hAnsi="Chaparral Pro Disp"/>
          <w:i/>
          <w:color w:val="FFFFFF" w:themeColor="background1"/>
        </w:rPr>
        <w:t xml:space="preserve">evem existir pistas! </w:t>
      </w:r>
      <w:r w:rsidRPr="00A04543">
        <w:rPr>
          <w:rFonts w:ascii="Chaparral Pro Disp" w:hAnsi="Chaparral Pro Disp"/>
          <w:color w:val="FFFFFF" w:themeColor="background1"/>
        </w:rPr>
        <w:t>Jacob abriu o envelope, e pela data do jornal que vira daquele outro senhor, a carta em suas mãos tinha mais de quatro meses.</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Quatro meses!</w:t>
      </w:r>
    </w:p>
    <w:p w:rsidR="00BF5512"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cob sente um remorso incrível neste momento, e em um</w:t>
      </w:r>
      <w:r w:rsidR="00046F36" w:rsidRPr="00A04543">
        <w:rPr>
          <w:rFonts w:ascii="Chaparral Pro Disp" w:hAnsi="Chaparral Pro Disp"/>
          <w:color w:val="FFFFFF" w:themeColor="background1"/>
        </w:rPr>
        <w:t>a</w:t>
      </w:r>
      <w:r w:rsidRPr="00A04543">
        <w:rPr>
          <w:rFonts w:ascii="Chaparral Pro Disp" w:hAnsi="Chaparral Pro Disp"/>
          <w:color w:val="FFFFFF" w:themeColor="background1"/>
        </w:rPr>
        <w:t xml:space="preserve"> t</w:t>
      </w:r>
      <w:r w:rsidR="00046F36" w:rsidRPr="00A04543">
        <w:rPr>
          <w:rFonts w:ascii="Chaparral Pro Disp" w:hAnsi="Chaparral Pro Disp"/>
          <w:color w:val="FFFFFF" w:themeColor="background1"/>
        </w:rPr>
        <w:t>empestade</w:t>
      </w:r>
      <w:r w:rsidRPr="00A04543">
        <w:rPr>
          <w:rFonts w:ascii="Chaparral Pro Disp" w:hAnsi="Chaparral Pro Disp"/>
          <w:color w:val="FFFFFF" w:themeColor="background1"/>
        </w:rPr>
        <w:t xml:space="preserve"> de memórias novas, ele percebe que era um escritor, de contrato fechado para uma grande peça de teatro, e que deixara de advogar por muito tempo </w:t>
      </w:r>
      <w:r w:rsidR="00526B93" w:rsidRPr="00A04543">
        <w:rPr>
          <w:rFonts w:ascii="Chaparral Pro Disp" w:hAnsi="Chaparral Pro Disp"/>
          <w:color w:val="FFFFFF" w:themeColor="background1"/>
        </w:rPr>
        <w:t>—</w:t>
      </w:r>
      <w:r w:rsidR="00BF5512"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cri</w:t>
      </w:r>
      <w:r w:rsidR="00BF5512" w:rsidRPr="00A04543">
        <w:rPr>
          <w:rFonts w:ascii="Chaparral Pro Disp" w:hAnsi="Chaparral Pro Disp"/>
          <w:color w:val="FFFFFF" w:themeColor="background1"/>
        </w:rPr>
        <w:t>ando</w:t>
      </w:r>
      <w:r w:rsidRPr="00A04543">
        <w:rPr>
          <w:rFonts w:ascii="Chaparral Pro Disp" w:hAnsi="Chaparral Pro Disp"/>
          <w:color w:val="FFFFFF" w:themeColor="background1"/>
        </w:rPr>
        <w:t xml:space="preserve"> um atrito tremendo com seu pai, fazendo ele sa</w:t>
      </w:r>
      <w:r w:rsidR="00E70422" w:rsidRPr="00A04543">
        <w:rPr>
          <w:rFonts w:ascii="Chaparral Pro Disp" w:hAnsi="Chaparral Pro Disp"/>
          <w:color w:val="FFFFFF" w:themeColor="background1"/>
        </w:rPr>
        <w:t>ir de casa e ir para a capital.</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Jacob vislumbrou um passado boêmio, de muitas festas e diversas mulheres sendo conquistadas com algumas linhas de </w:t>
      </w:r>
      <w:r w:rsidRPr="00A04543">
        <w:rPr>
          <w:rFonts w:ascii="Chaparral Pro Disp" w:hAnsi="Chaparral Pro Disp"/>
          <w:color w:val="FFFFFF" w:themeColor="background1"/>
        </w:rPr>
        <w:lastRenderedPageBreak/>
        <w:t>Shakespeare. Assustou-se um pouco, pois as memórias envolviam sexo, e ele nunca imaginara o ato em si, mas agora sentia e via com todos os detalhes, sensações e formas femininas, com bocas, seios e...</w:t>
      </w:r>
      <w:r w:rsidR="00526B93" w:rsidRPr="00A04543">
        <w:rPr>
          <w:rFonts w:ascii="Chaparral Pro Disp" w:hAnsi="Chaparral Pro Disp"/>
          <w:color w:val="FFFFFF" w:themeColor="background1"/>
        </w:rPr>
        <w:t xml:space="preserve"> </w:t>
      </w:r>
    </w:p>
    <w:p w:rsidR="00C540CF"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personagem de Jacob ruborizou-se. Era uma reação instintiva do próprio Jacob, mas também trazia uma parcela de um sentimento muito forte de </w:t>
      </w:r>
      <w:r w:rsidR="00526B93" w:rsidRPr="00A04543">
        <w:rPr>
          <w:rFonts w:ascii="Chaparral Pro Disp" w:hAnsi="Chaparral Pro Disp"/>
          <w:color w:val="FFFFFF" w:themeColor="background1"/>
        </w:rPr>
        <w:t>culpa</w:t>
      </w:r>
      <w:r w:rsidRPr="00A04543">
        <w:rPr>
          <w:rFonts w:ascii="Chaparral Pro Disp" w:hAnsi="Chaparral Pro Disp"/>
          <w:color w:val="FFFFFF" w:themeColor="background1"/>
        </w:rPr>
        <w:t xml:space="preserve">, pois claramente havia abandonado sua família para dedicar-se à farra, </w:t>
      </w:r>
      <w:r w:rsidR="00526B93" w:rsidRPr="00A04543">
        <w:rPr>
          <w:rFonts w:ascii="Chaparral Pro Disp" w:hAnsi="Chaparral Pro Disp"/>
          <w:color w:val="FFFFFF" w:themeColor="background1"/>
        </w:rPr>
        <w:t xml:space="preserve">meses </w:t>
      </w:r>
      <w:r w:rsidRPr="00A04543">
        <w:rPr>
          <w:rFonts w:ascii="Chaparral Pro Disp" w:hAnsi="Chaparral Pro Disp"/>
          <w:color w:val="FFFFFF" w:themeColor="background1"/>
        </w:rPr>
        <w:t xml:space="preserve">depois de receber aquela carta com notícias terríveis. Por todo </w:t>
      </w:r>
      <w:r w:rsidR="00526B93" w:rsidRPr="00A04543">
        <w:rPr>
          <w:rFonts w:ascii="Chaparral Pro Disp" w:hAnsi="Chaparral Pro Disp"/>
          <w:color w:val="FFFFFF" w:themeColor="background1"/>
        </w:rPr>
        <w:t>aquele tempo</w:t>
      </w:r>
      <w:r w:rsidRPr="00A04543">
        <w:rPr>
          <w:rFonts w:ascii="Chaparral Pro Disp" w:hAnsi="Chaparral Pro Disp"/>
          <w:color w:val="FFFFFF" w:themeColor="background1"/>
        </w:rPr>
        <w:t xml:space="preserve"> </w:t>
      </w:r>
      <w:r w:rsidR="00526B93" w:rsidRPr="00A04543">
        <w:rPr>
          <w:rFonts w:ascii="Chaparral Pro Disp" w:hAnsi="Chaparral Pro Disp"/>
          <w:color w:val="FFFFFF" w:themeColor="background1"/>
        </w:rPr>
        <w:t>e</w:t>
      </w:r>
      <w:r w:rsidRPr="00A04543">
        <w:rPr>
          <w:rFonts w:ascii="Chaparral Pro Disp" w:hAnsi="Chaparral Pro Disp"/>
          <w:color w:val="FFFFFF" w:themeColor="background1"/>
        </w:rPr>
        <w:t>le hesitou em subir naquele trem, sentia que seu orgulho de independência tinha lhe arrebatado demais, ao ponto de não se importar com a saúde dos dois, no pacato vilarejo em que nascera. Ao mesmo tempo que escrevia sobre a fragilidade e comicidade do ser humano com tal talento em suas peças de grande sucesso, ele próprio era de uma insensibilidade e superficialidade com os outros que lhe deixava</w:t>
      </w:r>
      <w:r w:rsidR="00526B93" w:rsidRPr="00A04543">
        <w:rPr>
          <w:rFonts w:ascii="Chaparral Pro Disp" w:hAnsi="Chaparral Pro Disp"/>
          <w:color w:val="FFFFFF" w:themeColor="background1"/>
        </w:rPr>
        <w:t>m</w:t>
      </w:r>
      <w:r w:rsidRPr="00A04543">
        <w:rPr>
          <w:rFonts w:ascii="Chaparral Pro Disp" w:hAnsi="Chaparral Pro Disp"/>
          <w:color w:val="FFFFFF" w:themeColor="background1"/>
        </w:rPr>
        <w:t xml:space="preserve"> agora aflito</w:t>
      </w:r>
      <w:r w:rsidR="00C540CF" w:rsidRPr="00A04543">
        <w:rPr>
          <w:rFonts w:ascii="Chaparral Pro Disp" w:hAnsi="Chaparral Pro Disp"/>
          <w:color w:val="FFFFFF" w:themeColor="background1"/>
        </w:rPr>
        <w:t>.</w:t>
      </w:r>
    </w:p>
    <w:p w:rsidR="00C540CF"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 xml:space="preserve">Seria tarde demais? </w:t>
      </w:r>
      <w:r w:rsidRPr="00A04543">
        <w:rPr>
          <w:rFonts w:ascii="Chaparral Pro Disp" w:hAnsi="Chaparral Pro Disp"/>
          <w:color w:val="FFFFFF" w:themeColor="background1"/>
        </w:rPr>
        <w:t xml:space="preserve">pensou Jacob, sentindo um frio na barriga. </w:t>
      </w:r>
      <w:r w:rsidR="00046F36" w:rsidRPr="00A04543">
        <w:rPr>
          <w:rFonts w:ascii="Chaparral Pro Disp" w:hAnsi="Chaparral Pro Disp"/>
          <w:color w:val="FFFFFF" w:themeColor="background1"/>
        </w:rPr>
        <w:t>A</w:t>
      </w:r>
      <w:r w:rsidRPr="00A04543">
        <w:rPr>
          <w:rFonts w:ascii="Chaparral Pro Disp" w:hAnsi="Chaparral Pro Disp"/>
          <w:color w:val="FFFFFF" w:themeColor="background1"/>
        </w:rPr>
        <w:t>pós tanto tempo e ausência de outras cartas</w:t>
      </w:r>
      <w:r w:rsidR="00C540CF"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poderia significar algo sinistro, algo que fosse tão dolorido que seu pai não pudesse colocar em papel e lhe enviar pelo correio. </w:t>
      </w:r>
    </w:p>
    <w:p w:rsidR="005873A5" w:rsidRPr="00A04543" w:rsidRDefault="00101030" w:rsidP="005873A5">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 xml:space="preserve">Estaria </w:t>
      </w:r>
      <w:r w:rsidR="00C540CF" w:rsidRPr="00A04543">
        <w:rPr>
          <w:rFonts w:ascii="Chaparral Pro Disp" w:hAnsi="Chaparral Pro Disp"/>
          <w:i/>
          <w:color w:val="FFFFFF" w:themeColor="background1"/>
        </w:rPr>
        <w:t xml:space="preserve">ele </w:t>
      </w:r>
      <w:r w:rsidRPr="00A04543">
        <w:rPr>
          <w:rFonts w:ascii="Chaparral Pro Disp" w:hAnsi="Chaparral Pro Disp"/>
          <w:i/>
          <w:color w:val="FFFFFF" w:themeColor="background1"/>
        </w:rPr>
        <w:t>a lhe esperar para ambos irem ao cemitério deixarem uma rosa no túmulo de sua irmã</w:t>
      </w:r>
      <w:r w:rsidR="00526B93" w:rsidRPr="00A04543">
        <w:rPr>
          <w:rFonts w:ascii="Chaparral Pro Disp" w:hAnsi="Chaparral Pro Disp"/>
          <w:i/>
          <w:color w:val="FFFFFF" w:themeColor="background1"/>
        </w:rPr>
        <w:t xml:space="preserve"> Claire</w:t>
      </w:r>
      <w:r w:rsidRPr="00A04543">
        <w:rPr>
          <w:rFonts w:ascii="Chaparral Pro Disp" w:hAnsi="Chaparral Pro Disp"/>
          <w:i/>
          <w:color w:val="FFFFFF" w:themeColor="background1"/>
        </w:rPr>
        <w:t>?</w:t>
      </w:r>
      <w:r w:rsidR="00C540CF" w:rsidRPr="00A04543">
        <w:rPr>
          <w:rFonts w:ascii="Chaparral Pro Disp" w:hAnsi="Chaparral Pro Disp"/>
          <w:i/>
          <w:color w:val="FFFFFF" w:themeColor="background1"/>
        </w:rPr>
        <w:t xml:space="preserve"> </w:t>
      </w:r>
      <w:r w:rsidR="00C540CF" w:rsidRPr="00A04543">
        <w:rPr>
          <w:rFonts w:ascii="Chaparral Pro Disp" w:hAnsi="Chaparral Pro Disp"/>
          <w:color w:val="FFFFFF" w:themeColor="background1"/>
        </w:rPr>
        <w:t>pensou Jacob</w:t>
      </w:r>
      <w:r w:rsidR="00046F36" w:rsidRPr="00A04543">
        <w:rPr>
          <w:rFonts w:ascii="Chaparral Pro Disp" w:hAnsi="Chaparral Pro Disp"/>
          <w:color w:val="FFFFFF" w:themeColor="background1"/>
        </w:rPr>
        <w:t xml:space="preserve">, </w:t>
      </w:r>
      <w:r w:rsidR="00E70422" w:rsidRPr="00A04543">
        <w:rPr>
          <w:rFonts w:ascii="Chaparral Pro Disp" w:hAnsi="Chaparral Pro Disp"/>
          <w:color w:val="FFFFFF" w:themeColor="background1"/>
        </w:rPr>
        <w:t>porém</w:t>
      </w:r>
      <w:r w:rsidR="00046F36" w:rsidRPr="00A04543">
        <w:rPr>
          <w:rFonts w:ascii="Chaparral Pro Disp" w:hAnsi="Chaparral Pro Disp"/>
          <w:color w:val="FFFFFF" w:themeColor="background1"/>
        </w:rPr>
        <w:t xml:space="preserve"> pa</w:t>
      </w:r>
      <w:r w:rsidR="00E70422" w:rsidRPr="00A04543">
        <w:rPr>
          <w:rFonts w:ascii="Chaparral Pro Disp" w:hAnsi="Chaparral Pro Disp"/>
          <w:color w:val="FFFFFF" w:themeColor="background1"/>
        </w:rPr>
        <w:t>r</w:t>
      </w:r>
      <w:r w:rsidR="00046F36" w:rsidRPr="00A04543">
        <w:rPr>
          <w:rFonts w:ascii="Chaparral Pro Disp" w:hAnsi="Chaparral Pro Disp"/>
          <w:color w:val="FFFFFF" w:themeColor="background1"/>
        </w:rPr>
        <w:t xml:space="preserve">ecia </w:t>
      </w:r>
      <w:r w:rsidR="00650A17" w:rsidRPr="00A04543">
        <w:rPr>
          <w:rFonts w:ascii="Chaparral Pro Disp" w:hAnsi="Chaparral Pro Disp"/>
          <w:color w:val="FFFFFF" w:themeColor="background1"/>
        </w:rPr>
        <w:t>não vir de si (apesar de ouvir</w:t>
      </w:r>
      <w:r w:rsidR="00E70422" w:rsidRPr="00A04543">
        <w:rPr>
          <w:rFonts w:ascii="Chaparral Pro Disp" w:hAnsi="Chaparral Pro Disp"/>
          <w:color w:val="FFFFFF" w:themeColor="background1"/>
        </w:rPr>
        <w:t xml:space="preserve"> sua própria voz em sua mente</w:t>
      </w:r>
      <w:r w:rsidR="00650A17" w:rsidRPr="00A04543">
        <w:rPr>
          <w:rFonts w:ascii="Chaparral Pro Disp" w:hAnsi="Chaparral Pro Disp"/>
          <w:color w:val="FFFFFF" w:themeColor="background1"/>
        </w:rPr>
        <w:t>), e teve certeza que era um</w:t>
      </w:r>
      <w:r w:rsidR="00046F36" w:rsidRPr="00A04543">
        <w:rPr>
          <w:rFonts w:ascii="Chaparral Pro Disp" w:hAnsi="Chaparral Pro Disp"/>
          <w:color w:val="FFFFFF" w:themeColor="background1"/>
        </w:rPr>
        <w:t xml:space="preserve"> pensamento do Vigia dentro do simulacro</w:t>
      </w:r>
      <w:r w:rsidR="005E20B0" w:rsidRPr="00A04543">
        <w:rPr>
          <w:rFonts w:ascii="Chaparral Pro Disp" w:hAnsi="Chaparral Pro Disp"/>
          <w:color w:val="FFFFFF" w:themeColor="background1"/>
        </w:rPr>
        <w:t>, forçando sua mente por algum roteiro preparado</w:t>
      </w:r>
      <w:r w:rsidR="00C540CF" w:rsidRPr="00A04543">
        <w:rPr>
          <w:rFonts w:ascii="Chaparral Pro Disp" w:hAnsi="Chaparral Pro Disp"/>
          <w:color w:val="FFFFFF" w:themeColor="background1"/>
        </w:rPr>
        <w:t>.</w:t>
      </w:r>
    </w:p>
    <w:p w:rsidR="005873A5" w:rsidRPr="00A04543" w:rsidRDefault="005873A5" w:rsidP="005873A5">
      <w:pPr>
        <w:widowControl w:val="0"/>
        <w:spacing w:line="280" w:lineRule="atLeast"/>
        <w:ind w:left="142" w:firstLine="426"/>
        <w:jc w:val="both"/>
        <w:rPr>
          <w:rFonts w:ascii="Chaparral Pro Disp" w:hAnsi="Chaparral Pro Disp"/>
          <w:b/>
          <w:i/>
          <w:color w:val="FFFFFF" w:themeColor="background1"/>
          <w:sz w:val="48"/>
          <w:szCs w:val="48"/>
        </w:rPr>
      </w:pPr>
    </w:p>
    <w:p w:rsidR="00A04543" w:rsidRDefault="00A04543">
      <w:pPr>
        <w:rPr>
          <w:rFonts w:ascii="Chaparral Pro Disp" w:hAnsi="Chaparral Pro Disp"/>
          <w:b/>
          <w:i/>
          <w:color w:val="FFFFFF" w:themeColor="background1"/>
          <w:sz w:val="48"/>
          <w:szCs w:val="48"/>
        </w:rPr>
      </w:pPr>
      <w:r>
        <w:rPr>
          <w:rFonts w:ascii="Chaparral Pro Disp" w:hAnsi="Chaparral Pro Disp"/>
          <w:b/>
          <w:i/>
          <w:color w:val="FFFFFF" w:themeColor="background1"/>
          <w:sz w:val="48"/>
          <w:szCs w:val="48"/>
        </w:rPr>
        <w:br w:type="page"/>
      </w:r>
    </w:p>
    <w:p w:rsidR="00B268B0" w:rsidRPr="00A04543" w:rsidRDefault="00350B25" w:rsidP="005873A5">
      <w:pPr>
        <w:widowControl w:val="0"/>
        <w:spacing w:line="280" w:lineRule="atLeast"/>
        <w:ind w:left="142" w:firstLine="426"/>
        <w:jc w:val="center"/>
        <w:rPr>
          <w:rFonts w:ascii="Chaparral Pro Disp" w:hAnsi="Chaparral Pro Disp"/>
          <w:b/>
          <w:i/>
          <w:color w:val="FFFFFF" w:themeColor="background1"/>
          <w:sz w:val="48"/>
          <w:szCs w:val="48"/>
        </w:rPr>
      </w:pPr>
      <w:r w:rsidRPr="00A04543">
        <w:rPr>
          <w:rFonts w:ascii="Chaparral Pro Disp" w:hAnsi="Chaparral Pro Disp"/>
          <w:b/>
          <w:i/>
          <w:color w:val="FFFFFF" w:themeColor="background1"/>
          <w:sz w:val="48"/>
          <w:szCs w:val="48"/>
        </w:rPr>
        <w:lastRenderedPageBreak/>
        <w:t>8</w:t>
      </w:r>
    </w:p>
    <w:p w:rsidR="00101030" w:rsidRPr="00A04543" w:rsidRDefault="00101030" w:rsidP="00516513">
      <w:pPr>
        <w:widowControl w:val="0"/>
        <w:spacing w:line="280" w:lineRule="atLeast"/>
        <w:ind w:left="142"/>
        <w:rPr>
          <w:rFonts w:ascii="Chaparral Pro Disp" w:hAnsi="Chaparral Pro Disp"/>
          <w:color w:val="FFFFFF" w:themeColor="background1"/>
        </w:rPr>
      </w:pPr>
    </w:p>
    <w:p w:rsidR="00BF5512"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mundo do </w:t>
      </w:r>
      <w:r w:rsidR="00C540CF" w:rsidRPr="00A04543">
        <w:rPr>
          <w:rFonts w:ascii="Chaparral Pro Disp" w:hAnsi="Chaparral Pro Disp"/>
          <w:color w:val="FFFFFF" w:themeColor="background1"/>
        </w:rPr>
        <w:t>desafio</w:t>
      </w:r>
      <w:r w:rsidRPr="00A04543">
        <w:rPr>
          <w:rFonts w:ascii="Chaparral Pro Disp" w:hAnsi="Chaparral Pro Disp"/>
          <w:color w:val="FFFFFF" w:themeColor="background1"/>
        </w:rPr>
        <w:t xml:space="preserve"> então pára repentinamente, e a consciência de Jacob volta para o cinema, catapultada com uma repentina velocidade que deixou Jacob desorientado por alguns momentos, pois estava completamente imerso naquela outra realidad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menino olhou para o Vigia, e então percebeu que havia uma lágrima </w:t>
      </w:r>
      <w:r w:rsidR="00C540CF" w:rsidRPr="00A04543">
        <w:rPr>
          <w:rFonts w:ascii="Chaparral Pro Disp" w:hAnsi="Chaparral Pro Disp"/>
          <w:color w:val="FFFFFF" w:themeColor="background1"/>
        </w:rPr>
        <w:t xml:space="preserve">rolando </w:t>
      </w:r>
      <w:r w:rsidRPr="00A04543">
        <w:rPr>
          <w:rFonts w:ascii="Chaparral Pro Disp" w:hAnsi="Chaparral Pro Disp"/>
          <w:color w:val="FFFFFF" w:themeColor="background1"/>
        </w:rPr>
        <w:t>em seu rosto, que ele limpou com rapidez</w:t>
      </w:r>
      <w:r w:rsidR="00EF4413" w:rsidRPr="00A04543">
        <w:rPr>
          <w:rFonts w:ascii="Chaparral Pro Disp" w:hAnsi="Chaparral Pro Disp"/>
          <w:color w:val="FFFFFF" w:themeColor="background1"/>
        </w:rPr>
        <w:t xml:space="preserve"> e um pouco de vergonha</w:t>
      </w:r>
      <w:r w:rsidRPr="00A04543">
        <w:rPr>
          <w:rFonts w:ascii="Chaparral Pro Disp" w:hAnsi="Chaparral Pro Disp"/>
          <w:color w:val="FFFFFF" w:themeColor="background1"/>
        </w:rPr>
        <w:t>.</w:t>
      </w:r>
    </w:p>
    <w:p w:rsidR="005E20B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w:t>
      </w:r>
      <w:r w:rsidRPr="00A04543">
        <w:rPr>
          <w:rFonts w:ascii="Chaparral Pro Disp" w:hAnsi="Chaparral Pro Disp"/>
          <w:color w:val="FFFFCC"/>
        </w:rPr>
        <w:t xml:space="preserve">Você está entrando em uma leve depressão. Precisa de um ponto </w:t>
      </w:r>
      <w:r w:rsidR="0023145F" w:rsidRPr="00A04543">
        <w:rPr>
          <w:rFonts w:ascii="Chaparral Pro Disp" w:hAnsi="Chaparral Pro Disp"/>
          <w:color w:val="FFFFCC"/>
        </w:rPr>
        <w:t>em</w:t>
      </w:r>
      <w:r w:rsidRPr="00A04543">
        <w:rPr>
          <w:rFonts w:ascii="Chaparral Pro Disp" w:hAnsi="Chaparral Pro Disp"/>
          <w:color w:val="FFFFCC"/>
        </w:rPr>
        <w:t xml:space="preserve"> </w:t>
      </w:r>
      <w:r w:rsidR="0023145F" w:rsidRPr="00A04543">
        <w:rPr>
          <w:rFonts w:ascii="Chaparral Pro Disp" w:hAnsi="Chaparral Pro Disp"/>
          <w:color w:val="FFFFCC"/>
        </w:rPr>
        <w:t>V</w:t>
      </w:r>
      <w:r w:rsidRPr="00A04543">
        <w:rPr>
          <w:rFonts w:ascii="Chaparral Pro Disp" w:hAnsi="Chaparral Pro Disp"/>
          <w:color w:val="FFFFCC"/>
        </w:rPr>
        <w:t>ontade para reter o controle da situação</w:t>
      </w:r>
      <w:r w:rsidRPr="00A04543">
        <w:rPr>
          <w:rFonts w:ascii="Chaparral Pro Disp" w:hAnsi="Chaparral Pro Disp"/>
          <w:color w:val="FFFFFF" w:themeColor="background1"/>
        </w:rPr>
        <w:t xml:space="preserve">." </w:t>
      </w:r>
    </w:p>
    <w:p w:rsidR="00101030" w:rsidRPr="00A04543" w:rsidRDefault="005E20B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Nos </w:t>
      </w:r>
      <w:r w:rsidR="00101030" w:rsidRPr="00A04543">
        <w:rPr>
          <w:rFonts w:ascii="Chaparral Pro Disp" w:hAnsi="Chaparral Pro Disp"/>
          <w:color w:val="FFFFFF" w:themeColor="background1"/>
        </w:rPr>
        <w:t>olhos</w:t>
      </w:r>
      <w:r w:rsidRPr="00A04543">
        <w:rPr>
          <w:rFonts w:ascii="Chaparral Pro Disp" w:hAnsi="Chaparral Pro Disp"/>
          <w:color w:val="FFFFFF" w:themeColor="background1"/>
        </w:rPr>
        <w:t xml:space="preserve"> do Vigia</w:t>
      </w:r>
      <w:r w:rsidR="00101030" w:rsidRPr="00A04543">
        <w:rPr>
          <w:rFonts w:ascii="Chaparral Pro Disp" w:hAnsi="Chaparral Pro Disp"/>
          <w:color w:val="FFFFFF" w:themeColor="background1"/>
        </w:rPr>
        <w:t xml:space="preserve"> não havia expressão alguma, somente uma força descomunal da natureza, capaz de criar um universo somente para o desafi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Eu não e-entendo." falou Jacob.</w:t>
      </w:r>
    </w:p>
    <w:p w:rsidR="00101030" w:rsidRPr="00A04543" w:rsidRDefault="00507F25"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CC"/>
        </w:rPr>
        <w:t>"Olhe à sua direita</w:t>
      </w:r>
      <w:r w:rsidR="00101030" w:rsidRPr="00A04543">
        <w:rPr>
          <w:rFonts w:ascii="Chaparral Pro Disp" w:hAnsi="Chaparral Pro Disp"/>
          <w:color w:val="FFFFCC"/>
        </w:rPr>
        <w:t>."</w:t>
      </w:r>
      <w:r w:rsidR="00101030" w:rsidRPr="00A04543">
        <w:rPr>
          <w:rFonts w:ascii="Chaparral Pro Disp" w:hAnsi="Chaparral Pro Disp"/>
          <w:color w:val="FFFFFF" w:themeColor="background1"/>
        </w:rPr>
        <w:t xml:space="preserve"> respondeu o Vigia.</w:t>
      </w:r>
    </w:p>
    <w:p w:rsidR="00507F25"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garoto então percebeu </w:t>
      </w:r>
      <w:r w:rsidR="00507F25" w:rsidRPr="00A04543">
        <w:rPr>
          <w:rFonts w:ascii="Chaparral Pro Disp" w:hAnsi="Chaparral Pro Disp"/>
          <w:color w:val="FFFFFF" w:themeColor="background1"/>
        </w:rPr>
        <w:t>onde o outro apontava</w:t>
      </w:r>
      <w:r w:rsidRPr="00A04543">
        <w:rPr>
          <w:rFonts w:ascii="Chaparral Pro Disp" w:hAnsi="Chaparral Pro Disp"/>
          <w:color w:val="FFFFFF" w:themeColor="background1"/>
        </w:rPr>
        <w:t xml:space="preserve"> diversos controles visuais pairando no vazio, como se fossem hologramas de uma nave espacial </w:t>
      </w:r>
      <w:r w:rsidR="00EF4413"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mas o que mostravam eram estatísticas sobre </w:t>
      </w:r>
      <w:r w:rsidR="00507F25" w:rsidRPr="00A04543">
        <w:rPr>
          <w:rFonts w:ascii="Chaparral Pro Disp" w:hAnsi="Chaparral Pro Disp"/>
          <w:color w:val="FFFFFF" w:themeColor="background1"/>
        </w:rPr>
        <w:t>seu</w:t>
      </w:r>
      <w:r w:rsidRPr="00A04543">
        <w:rPr>
          <w:rFonts w:ascii="Chaparral Pro Disp" w:hAnsi="Chaparral Pro Disp"/>
          <w:color w:val="FFFFFF" w:themeColor="background1"/>
        </w:rPr>
        <w:t xml:space="preserve"> personagem</w:t>
      </w:r>
      <w:r w:rsidR="00BF5512"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r w:rsidR="00BF5512" w:rsidRPr="00A04543">
        <w:rPr>
          <w:rFonts w:ascii="Chaparral Pro Disp" w:hAnsi="Chaparral Pro Disp"/>
          <w:color w:val="FFFFFF" w:themeColor="background1"/>
        </w:rPr>
        <w:t>E</w:t>
      </w:r>
      <w:r w:rsidRPr="00A04543">
        <w:rPr>
          <w:rFonts w:ascii="Chaparral Pro Disp" w:hAnsi="Chaparral Pro Disp"/>
          <w:color w:val="FFFFFF" w:themeColor="background1"/>
        </w:rPr>
        <w:t xml:space="preserve">m seu </w:t>
      </w:r>
      <w:r w:rsidR="00BF5512" w:rsidRPr="00A04543">
        <w:rPr>
          <w:rFonts w:ascii="Chaparral Pro Disp" w:hAnsi="Chaparral Pro Disp"/>
          <w:color w:val="FFFFFF" w:themeColor="background1"/>
        </w:rPr>
        <w:t>'</w:t>
      </w:r>
      <w:r w:rsidRPr="00A04543">
        <w:rPr>
          <w:rFonts w:ascii="Chaparral Pro Disp" w:hAnsi="Chaparral Pro Disp"/>
          <w:color w:val="FFFFFF" w:themeColor="background1"/>
        </w:rPr>
        <w:t>estado mental</w:t>
      </w:r>
      <w:r w:rsidR="00BF5512"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havia um indicador apontado sobre depressão piscando um </w:t>
      </w:r>
      <w:r w:rsidR="00C540CF" w:rsidRPr="00A04543">
        <w:rPr>
          <w:rFonts w:ascii="Chaparral Pro Disp" w:hAnsi="Chaparral Pro Disp"/>
          <w:color w:val="FFFFFF" w:themeColor="background1"/>
        </w:rPr>
        <w:t>amarelo</w:t>
      </w:r>
      <w:r w:rsidRPr="00A04543">
        <w:rPr>
          <w:rFonts w:ascii="Chaparral Pro Disp" w:hAnsi="Chaparral Pro Disp"/>
          <w:color w:val="FFFFFF" w:themeColor="background1"/>
        </w:rPr>
        <w:t xml:space="preserve">, como uma máquina avaliaria uma temperatura de um motor. </w:t>
      </w:r>
    </w:p>
    <w:p w:rsidR="00BF5512" w:rsidRPr="00A04543" w:rsidRDefault="00507F25"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Pontos em </w:t>
      </w:r>
      <w:r w:rsidRPr="00A04543">
        <w:rPr>
          <w:rFonts w:ascii="Chaparral Pro Disp" w:hAnsi="Chaparral Pro Disp"/>
          <w:i/>
          <w:color w:val="FFFFFF" w:themeColor="background1"/>
        </w:rPr>
        <w:t>vontade</w:t>
      </w:r>
      <w:r w:rsidRPr="00A04543">
        <w:rPr>
          <w:rFonts w:ascii="Chaparral Pro Disp" w:hAnsi="Chaparral Pro Disp"/>
          <w:color w:val="FFFFFF" w:themeColor="background1"/>
        </w:rPr>
        <w:t>...” disse o menino procurando nos rótulos, pois a</w:t>
      </w:r>
      <w:r w:rsidR="00101030" w:rsidRPr="00A04543">
        <w:rPr>
          <w:rFonts w:ascii="Chaparral Pro Disp" w:hAnsi="Chaparral Pro Disp"/>
          <w:color w:val="FFFFFF" w:themeColor="background1"/>
        </w:rPr>
        <w:t xml:space="preserve">final estava em um jogo, e tinha sua força de vontade medida em pontos para usar durante as decisões.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Passou os olhos sobre diversos medidores, um indicava alcoolismo, </w:t>
      </w:r>
      <w:r w:rsidR="0024067B" w:rsidRPr="00A04543">
        <w:rPr>
          <w:rFonts w:ascii="Chaparral Pro Disp" w:hAnsi="Chaparral Pro Disp"/>
          <w:color w:val="FFFFFF" w:themeColor="background1"/>
        </w:rPr>
        <w:t>outro</w:t>
      </w:r>
      <w:r w:rsidRPr="00A04543">
        <w:rPr>
          <w:rFonts w:ascii="Chaparral Pro Disp" w:hAnsi="Chaparral Pro Disp"/>
          <w:color w:val="FFFFFF" w:themeColor="background1"/>
        </w:rPr>
        <w:t xml:space="preserve"> fome, e assim iam se acumulando conforme ele observava, como fichas complexas de um personagem real, de carne e oss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Sim, use um ponto." respondeu Jacob, mais seguro, e com sua mão tentando tocar aqueles mostradores que flutuavam como em um destes filmes do </w:t>
      </w:r>
      <w:r w:rsidRPr="00A04543">
        <w:rPr>
          <w:rFonts w:ascii="Chaparral Pro Disp" w:hAnsi="Chaparral Pro Disp"/>
          <w:i/>
          <w:color w:val="FFFFFF" w:themeColor="background1"/>
        </w:rPr>
        <w:t>Star Trek</w:t>
      </w:r>
      <w:r w:rsidRPr="00A04543">
        <w:rPr>
          <w:rFonts w:ascii="Chaparral Pro Disp" w:hAnsi="Chaparral Pro Disp"/>
          <w:color w:val="FFFFFF" w:themeColor="background1"/>
        </w:rPr>
        <w:t xml:space="preserve">, </w:t>
      </w:r>
      <w:r w:rsidR="00EF4413" w:rsidRPr="00A04543">
        <w:rPr>
          <w:rFonts w:ascii="Chaparral Pro Disp" w:hAnsi="Chaparral Pro Disp"/>
          <w:color w:val="FFFFFF" w:themeColor="background1"/>
        </w:rPr>
        <w:t xml:space="preserve">mas desta vez </w:t>
      </w:r>
      <w:r w:rsidRPr="00A04543">
        <w:rPr>
          <w:rFonts w:ascii="Chaparral Pro Disp" w:hAnsi="Chaparral Pro Disp"/>
          <w:color w:val="FFFFFF" w:themeColor="background1"/>
        </w:rPr>
        <w:t>sem usar telas ou botões.</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0000"/>
        </w:rPr>
        <w:lastRenderedPageBreak/>
        <w:t>"Crianças..."</w:t>
      </w:r>
      <w:r w:rsidRPr="00A04543">
        <w:rPr>
          <w:rFonts w:ascii="Chaparral Pro Disp" w:hAnsi="Chaparral Pro Disp"/>
          <w:color w:val="FFFFFF" w:themeColor="background1"/>
        </w:rPr>
        <w:t xml:space="preserve"> </w:t>
      </w:r>
      <w:r w:rsidR="00EF4413" w:rsidRPr="00A04543">
        <w:rPr>
          <w:rFonts w:ascii="Chaparral Pro Disp" w:hAnsi="Chaparral Pro Disp"/>
          <w:color w:val="FFFFFF" w:themeColor="background1"/>
        </w:rPr>
        <w:t>rosnou</w:t>
      </w:r>
      <w:r w:rsidRPr="00A04543">
        <w:rPr>
          <w:rFonts w:ascii="Chaparral Pro Disp" w:hAnsi="Chaparral Pro Disp"/>
          <w:color w:val="FFFFFF" w:themeColor="background1"/>
        </w:rPr>
        <w:t xml:space="preserve"> </w:t>
      </w:r>
      <w:r w:rsidR="0024067B" w:rsidRPr="00A04543">
        <w:rPr>
          <w:rFonts w:ascii="Chaparral Pro Disp" w:hAnsi="Chaparral Pro Disp"/>
          <w:color w:val="FFFFFF" w:themeColor="background1"/>
        </w:rPr>
        <w:t>o dragão</w:t>
      </w:r>
      <w:r w:rsidR="00EF4413" w:rsidRPr="00A04543">
        <w:rPr>
          <w:rFonts w:ascii="Chaparral Pro Disp" w:hAnsi="Chaparral Pro Disp"/>
          <w:color w:val="FFFFFF" w:themeColor="background1"/>
        </w:rPr>
        <w:t xml:space="preserve"> do outro lado</w:t>
      </w:r>
      <w:r w:rsidRPr="00A04543">
        <w:rPr>
          <w:rFonts w:ascii="Chaparral Pro Disp" w:hAnsi="Chaparral Pro Disp"/>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w:t>
      </w:r>
      <w:r w:rsidR="00033CE0" w:rsidRPr="00A04543">
        <w:rPr>
          <w:rFonts w:ascii="Chaparral Pro Disp" w:hAnsi="Chaparral Pro Disp"/>
          <w:color w:val="FFFFFF" w:themeColor="background1"/>
        </w:rPr>
        <w:t>cenário</w:t>
      </w:r>
      <w:r w:rsidRPr="00A04543">
        <w:rPr>
          <w:rFonts w:ascii="Chaparral Pro Disp" w:hAnsi="Chaparral Pro Disp"/>
          <w:color w:val="FFFFFF" w:themeColor="background1"/>
        </w:rPr>
        <w:t xml:space="preserve"> então </w:t>
      </w:r>
      <w:r w:rsidR="00033CE0" w:rsidRPr="00A04543">
        <w:rPr>
          <w:rFonts w:ascii="Chaparral Pro Disp" w:hAnsi="Chaparral Pro Disp"/>
          <w:color w:val="FFFFFF" w:themeColor="background1"/>
        </w:rPr>
        <w:t>tomou vida</w:t>
      </w:r>
      <w:r w:rsidRPr="00A04543">
        <w:rPr>
          <w:rFonts w:ascii="Chaparral Pro Disp" w:hAnsi="Chaparral Pro Disp"/>
          <w:color w:val="FFFFFF" w:themeColor="background1"/>
        </w:rPr>
        <w:t xml:space="preserve">, </w:t>
      </w:r>
      <w:r w:rsidR="00033CE0" w:rsidRPr="00A04543">
        <w:rPr>
          <w:rFonts w:ascii="Chaparral Pro Disp" w:hAnsi="Chaparral Pro Disp"/>
          <w:color w:val="FFFFFF" w:themeColor="background1"/>
        </w:rPr>
        <w:t xml:space="preserve">e </w:t>
      </w:r>
      <w:r w:rsidRPr="00A04543">
        <w:rPr>
          <w:rFonts w:ascii="Chaparral Pro Disp" w:hAnsi="Chaparral Pro Disp"/>
          <w:color w:val="FFFFFF" w:themeColor="background1"/>
        </w:rPr>
        <w:t xml:space="preserve">as rodas do trem </w:t>
      </w:r>
      <w:r w:rsidR="00033CE0" w:rsidRPr="00A04543">
        <w:rPr>
          <w:rFonts w:ascii="Chaparral Pro Disp" w:hAnsi="Chaparral Pro Disp"/>
          <w:color w:val="FFFFFF" w:themeColor="background1"/>
        </w:rPr>
        <w:t xml:space="preserve">voltaram </w:t>
      </w:r>
      <w:r w:rsidRPr="00A04543">
        <w:rPr>
          <w:rFonts w:ascii="Chaparral Pro Disp" w:hAnsi="Chaparral Pro Disp"/>
          <w:color w:val="FFFFFF" w:themeColor="background1"/>
        </w:rPr>
        <w:t>a se mover</w:t>
      </w:r>
      <w:r w:rsidR="00033CE0"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r w:rsidR="00033CE0" w:rsidRPr="00A04543">
        <w:rPr>
          <w:rFonts w:ascii="Chaparral Pro Disp" w:hAnsi="Chaparral Pro Disp"/>
          <w:color w:val="FFFFFF" w:themeColor="background1"/>
        </w:rPr>
        <w:t>O</w:t>
      </w:r>
      <w:r w:rsidRPr="00A04543">
        <w:rPr>
          <w:rFonts w:ascii="Chaparral Pro Disp" w:hAnsi="Chaparral Pro Disp"/>
          <w:color w:val="FFFFFF" w:themeColor="background1"/>
        </w:rPr>
        <w:t xml:space="preserve"> personagem limpou seu rosto, contraindo sua face, contendo as lágrimas e o que sentia. Tirou seu chapéu e apertou</w:t>
      </w:r>
      <w:r w:rsidR="0024067B" w:rsidRPr="00A04543">
        <w:rPr>
          <w:rFonts w:ascii="Chaparral Pro Disp" w:hAnsi="Chaparral Pro Disp"/>
          <w:color w:val="FFFFFF" w:themeColor="background1"/>
        </w:rPr>
        <w:t>-o</w:t>
      </w:r>
      <w:r w:rsidRPr="00A04543">
        <w:rPr>
          <w:rFonts w:ascii="Chaparral Pro Disp" w:hAnsi="Chaparral Pro Disp"/>
          <w:color w:val="FFFFFF" w:themeColor="background1"/>
        </w:rPr>
        <w:t xml:space="preserve"> de leve, resignado sobre o que fizera anteriormente esta</w:t>
      </w:r>
      <w:r w:rsidR="0024067B" w:rsidRPr="00A04543">
        <w:rPr>
          <w:rFonts w:ascii="Chaparral Pro Disp" w:hAnsi="Chaparral Pro Disp"/>
          <w:color w:val="FFFFFF" w:themeColor="background1"/>
        </w:rPr>
        <w:t>ria</w:t>
      </w:r>
      <w:r w:rsidRPr="00A04543">
        <w:rPr>
          <w:rFonts w:ascii="Chaparral Pro Disp" w:hAnsi="Chaparral Pro Disp"/>
          <w:color w:val="FFFFFF" w:themeColor="background1"/>
        </w:rPr>
        <w:t xml:space="preserve"> no passado </w:t>
      </w:r>
      <w:r w:rsidR="00EF4413"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o importante era que ele estava hoje naquele trem para casa e iria até o fim, não importando o que lhe esperava, caixão </w:t>
      </w:r>
      <w:r w:rsidR="0024067B" w:rsidRPr="00A04543">
        <w:rPr>
          <w:rFonts w:ascii="Chaparral Pro Disp" w:hAnsi="Chaparral Pro Disp"/>
          <w:color w:val="FFFFFF" w:themeColor="background1"/>
        </w:rPr>
        <w:t xml:space="preserve">com rosas </w:t>
      </w:r>
      <w:r w:rsidRPr="00A04543">
        <w:rPr>
          <w:rFonts w:ascii="Chaparral Pro Disp" w:hAnsi="Chaparral Pro Disp"/>
          <w:color w:val="FFFFFF" w:themeColor="background1"/>
        </w:rPr>
        <w:t>ou nã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cob volta então a encarnar seu personagem novamente, em um reflexo de querer movimentar-se um pouco para frente</w:t>
      </w:r>
      <w:r w:rsidR="00507F25"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r w:rsidR="0024067B" w:rsidRPr="00A04543">
        <w:rPr>
          <w:rFonts w:ascii="Chaparral Pro Disp" w:hAnsi="Chaparral Pro Disp"/>
          <w:color w:val="FFFFFF" w:themeColor="background1"/>
        </w:rPr>
        <w:t>percebeu de imediato</w:t>
      </w:r>
      <w:r w:rsidRPr="00A04543">
        <w:rPr>
          <w:rFonts w:ascii="Chaparral Pro Disp" w:hAnsi="Chaparral Pro Disp"/>
          <w:color w:val="FFFFFF" w:themeColor="background1"/>
        </w:rPr>
        <w:t xml:space="preserve"> a </w:t>
      </w:r>
      <w:r w:rsidR="0023145F" w:rsidRPr="00A04543">
        <w:rPr>
          <w:rFonts w:ascii="Chaparral Pro Disp" w:hAnsi="Chaparral Pro Disp"/>
          <w:color w:val="FFFFFF" w:themeColor="background1"/>
        </w:rPr>
        <w:t xml:space="preserve">necessidade </w:t>
      </w:r>
      <w:r w:rsidRPr="00A04543">
        <w:rPr>
          <w:rFonts w:ascii="Chaparral Pro Disp" w:hAnsi="Chaparral Pro Disp"/>
          <w:color w:val="FFFFFF" w:themeColor="background1"/>
        </w:rPr>
        <w:t>de beber junto com um pouco de fome, sentindo na pele o que os outros medidores diziam a ele na estranha sala do cinem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 xml:space="preserve">Estou indo para a cidade, onde algo aconteceu com minha família, é este o enredo </w:t>
      </w:r>
      <w:r w:rsidR="00507F25" w:rsidRPr="00A04543">
        <w:rPr>
          <w:rFonts w:ascii="Chaparral Pro Disp" w:hAnsi="Chaparral Pro Disp"/>
          <w:i/>
          <w:color w:val="FFFFFF" w:themeColor="background1"/>
        </w:rPr>
        <w:t>principal</w:t>
      </w:r>
      <w:r w:rsidRPr="00A04543">
        <w:rPr>
          <w:rFonts w:ascii="Chaparral Pro Disp" w:hAnsi="Chaparral Pro Disp"/>
          <w:i/>
          <w:color w:val="FFFFFF" w:themeColor="background1"/>
        </w:rPr>
        <w:t xml:space="preserve">, </w:t>
      </w:r>
      <w:r w:rsidRPr="00A04543">
        <w:rPr>
          <w:rFonts w:ascii="Chaparral Pro Disp" w:hAnsi="Chaparral Pro Disp"/>
          <w:color w:val="FFFFFF" w:themeColor="background1"/>
        </w:rPr>
        <w:t>pensou Jacob.</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Levantou-se e buscou sua carteira, que ao invés de estarem na parte de trás de seus jeans </w:t>
      </w:r>
      <w:r w:rsidR="00033CE0" w:rsidRPr="00A04543">
        <w:rPr>
          <w:rFonts w:ascii="Chaparral Pro Disp" w:hAnsi="Chaparral Pro Disp"/>
          <w:color w:val="FFFFFF" w:themeColor="background1"/>
        </w:rPr>
        <w:t>do mundo real</w:t>
      </w:r>
      <w:r w:rsidRPr="00A04543">
        <w:rPr>
          <w:rFonts w:ascii="Chaparral Pro Disp" w:hAnsi="Chaparral Pro Disp"/>
          <w:color w:val="FFFFFF" w:themeColor="background1"/>
        </w:rPr>
        <w:t xml:space="preserve">, estavam na parte da frente do paletó. </w:t>
      </w:r>
      <w:r w:rsidR="00033CE0" w:rsidRPr="00A04543">
        <w:rPr>
          <w:rFonts w:ascii="Chaparral Pro Disp" w:hAnsi="Chaparral Pro Disp"/>
          <w:color w:val="FFFFFF" w:themeColor="background1"/>
        </w:rPr>
        <w:t xml:space="preserve">Um pouco desajeitado, </w:t>
      </w:r>
      <w:r w:rsidRPr="00A04543">
        <w:rPr>
          <w:rFonts w:ascii="Chaparral Pro Disp" w:hAnsi="Chaparral Pro Disp"/>
          <w:color w:val="FFFFFF" w:themeColor="background1"/>
        </w:rPr>
        <w:t>tirou</w:t>
      </w:r>
      <w:r w:rsidR="00507F25" w:rsidRPr="00A04543">
        <w:rPr>
          <w:rFonts w:ascii="Chaparral Pro Disp" w:hAnsi="Chaparral Pro Disp"/>
          <w:color w:val="FFFFFF" w:themeColor="background1"/>
        </w:rPr>
        <w:t>-</w:t>
      </w:r>
      <w:r w:rsidRPr="00A04543">
        <w:rPr>
          <w:rFonts w:ascii="Chaparral Pro Disp" w:hAnsi="Chaparral Pro Disp"/>
          <w:color w:val="FFFFFF" w:themeColor="background1"/>
        </w:rPr>
        <w:t>a e viu notas estranhas e coloridas</w:t>
      </w:r>
      <w:r w:rsidR="00507F25"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r w:rsidR="00507F25" w:rsidRPr="00A04543">
        <w:rPr>
          <w:rFonts w:ascii="Chaparral Pro Disp" w:hAnsi="Chaparral Pro Disp"/>
          <w:color w:val="FFFFFF" w:themeColor="background1"/>
        </w:rPr>
        <w:t>de</w:t>
      </w:r>
      <w:r w:rsidRPr="00A04543">
        <w:rPr>
          <w:rFonts w:ascii="Chaparral Pro Disp" w:hAnsi="Chaparral Pro Disp"/>
          <w:color w:val="FFFFFF" w:themeColor="background1"/>
        </w:rPr>
        <w:t xml:space="preserve"> um tamanho muito maior que ele estava acostumad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Junte o máximo de coisas que puder, você irá precisar depois</w:t>
      </w:r>
      <w:r w:rsidR="00EF4413" w:rsidRPr="00A04543">
        <w:rPr>
          <w:rFonts w:ascii="Chaparral Pro Disp" w:hAnsi="Chaparral Pro Disp"/>
          <w:i/>
          <w:color w:val="FFFFFF" w:themeColor="background1"/>
        </w:rPr>
        <w:t>!</w:t>
      </w:r>
      <w:r w:rsidRPr="00A04543">
        <w:rPr>
          <w:rFonts w:ascii="Chaparral Pro Disp" w:hAnsi="Chaparral Pro Disp"/>
          <w:i/>
          <w:color w:val="FFFFFF" w:themeColor="background1"/>
        </w:rPr>
        <w:t xml:space="preserve"> </w:t>
      </w:r>
      <w:r w:rsidR="00033CE0" w:rsidRPr="00A04543">
        <w:rPr>
          <w:rFonts w:ascii="Chaparral Pro Disp" w:hAnsi="Chaparral Pro Disp"/>
          <w:color w:val="FFFFFF" w:themeColor="background1"/>
        </w:rPr>
        <w:t>ouviu</w:t>
      </w:r>
      <w:r w:rsidRPr="00A04543">
        <w:rPr>
          <w:rFonts w:ascii="Chaparral Pro Disp" w:hAnsi="Chaparral Pro Disp"/>
          <w:color w:val="FFFFFF" w:themeColor="background1"/>
        </w:rPr>
        <w:t xml:space="preserve"> seu Luiz </w:t>
      </w:r>
      <w:r w:rsidR="00033CE0" w:rsidRPr="00A04543">
        <w:rPr>
          <w:rFonts w:ascii="Chaparral Pro Disp" w:hAnsi="Chaparral Pro Disp"/>
          <w:color w:val="FFFFFF" w:themeColor="background1"/>
        </w:rPr>
        <w:t xml:space="preserve">dizer </w:t>
      </w:r>
      <w:r w:rsidRPr="00A04543">
        <w:rPr>
          <w:rFonts w:ascii="Chaparral Pro Disp" w:hAnsi="Chaparral Pro Disp"/>
          <w:color w:val="FFFFFF" w:themeColor="background1"/>
        </w:rPr>
        <w:t>pelo telefone, na primeira vez que eles falaram sobre o jogo</w:t>
      </w:r>
      <w:r w:rsidR="00EF4413" w:rsidRPr="00A04543">
        <w:rPr>
          <w:rFonts w:ascii="Chaparral Pro Disp" w:hAnsi="Chaparral Pro Disp"/>
          <w:color w:val="FFFFFF" w:themeColor="background1"/>
        </w:rPr>
        <w:t xml:space="preserve"> de computador</w:t>
      </w:r>
      <w:r w:rsidRPr="00A04543">
        <w:rPr>
          <w:rFonts w:ascii="Chaparral Pro Disp" w:hAnsi="Chaparral Pro Disp"/>
          <w:color w:val="FFFFFF" w:themeColor="background1"/>
        </w:rPr>
        <w:t xml:space="preserve">. </w:t>
      </w:r>
    </w:p>
    <w:p w:rsidR="00507F25"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No meio do vagão, havia um bar aberto, e ele abriu um menu rústico, com palavras que ele não conhecia, mas em uma segunda observação foram traduzidas automaticamente para </w:t>
      </w:r>
      <w:r w:rsidR="00EF4413" w:rsidRPr="00A04543">
        <w:rPr>
          <w:rFonts w:ascii="Chaparral Pro Disp" w:hAnsi="Chaparral Pro Disp"/>
          <w:color w:val="FFFFFF" w:themeColor="background1"/>
        </w:rPr>
        <w:t>sua</w:t>
      </w:r>
      <w:r w:rsidRPr="00A04543">
        <w:rPr>
          <w:rFonts w:ascii="Chaparral Pro Disp" w:hAnsi="Chaparral Pro Disp"/>
          <w:color w:val="FFFFFF" w:themeColor="background1"/>
        </w:rPr>
        <w:t xml:space="preserve"> </w:t>
      </w:r>
      <w:r w:rsidR="00EF4413" w:rsidRPr="00A04543">
        <w:rPr>
          <w:rFonts w:ascii="Chaparral Pro Disp" w:hAnsi="Chaparral Pro Disp"/>
          <w:color w:val="FFFFFF" w:themeColor="background1"/>
        </w:rPr>
        <w:t>língua</w:t>
      </w:r>
      <w:r w:rsidRPr="00A04543">
        <w:rPr>
          <w:rFonts w:ascii="Chaparral Pro Disp" w:hAnsi="Chaparral Pro Disp"/>
          <w:color w:val="FFFFFF" w:themeColor="background1"/>
        </w:rPr>
        <w:t xml:space="preserve">, provavelmente pelo próprio Vigia ao notar-se disso. </w:t>
      </w:r>
    </w:p>
    <w:p w:rsidR="00507F25"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lhou aos lados, e todos as outras pessoas estavam observando a paisagem, conversando baixinho entre si, ou lendo o jornal.</w:t>
      </w:r>
      <w:r w:rsidR="00507F25"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 xml:space="preserve">Abriu sua boca e então falou em outro idioma (lhe pareceu Russo ou </w:t>
      </w:r>
      <w:r w:rsidR="0024067B" w:rsidRPr="00A04543">
        <w:rPr>
          <w:rFonts w:ascii="Chaparral Pro Disp" w:hAnsi="Chaparral Pro Disp"/>
          <w:color w:val="FFFFFF" w:themeColor="background1"/>
        </w:rPr>
        <w:t>algo muito diferente</w:t>
      </w:r>
      <w:r w:rsidRPr="00A04543">
        <w:rPr>
          <w:rFonts w:ascii="Chaparral Pro Disp" w:hAnsi="Chaparral Pro Disp"/>
          <w:color w:val="FFFFFF" w:themeColor="background1"/>
        </w:rPr>
        <w:t xml:space="preserve">) que gostaria de um sanduích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Jacob estranhou, mas logo entendeu que a interatividade era muito simples, e que ele tinha de se ater nas coisas que ele podia ver, </w:t>
      </w:r>
      <w:r w:rsidR="00EF4413" w:rsidRPr="00A04543">
        <w:rPr>
          <w:rFonts w:ascii="Chaparral Pro Disp" w:hAnsi="Chaparral Pro Disp"/>
          <w:color w:val="FFFFFF" w:themeColor="background1"/>
        </w:rPr>
        <w:t>tocar</w:t>
      </w:r>
      <w:r w:rsidRPr="00A04543">
        <w:rPr>
          <w:rFonts w:ascii="Chaparral Pro Disp" w:hAnsi="Chaparral Pro Disp"/>
          <w:color w:val="FFFFFF" w:themeColor="background1"/>
        </w:rPr>
        <w:t xml:space="preserve"> e que faziam lógica dentro do desafio </w:t>
      </w:r>
      <w:r w:rsidR="00EF4413"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de resto, o Vigia </w:t>
      </w:r>
      <w:r w:rsidRPr="00A04543">
        <w:rPr>
          <w:rFonts w:ascii="Chaparral Pro Disp" w:hAnsi="Chaparral Pro Disp"/>
          <w:color w:val="FFFFFF" w:themeColor="background1"/>
        </w:rPr>
        <w:lastRenderedPageBreak/>
        <w:t>controlava o mundo de maneira miraculosa, sem defeitos ou erros.</w:t>
      </w:r>
    </w:p>
    <w:p w:rsidR="0024067B" w:rsidRPr="00A04543" w:rsidRDefault="0024067B"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 xml:space="preserve">Seriam aquela pessoas de carne e osso? </w:t>
      </w:r>
      <w:r w:rsidRPr="00A04543">
        <w:rPr>
          <w:rFonts w:ascii="Chaparral Pro Disp" w:hAnsi="Chaparral Pro Disp"/>
          <w:color w:val="FFFFFF" w:themeColor="background1"/>
        </w:rPr>
        <w:t>pensou Jacob.</w:t>
      </w:r>
    </w:p>
    <w:p w:rsidR="00BF5512"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garçom sorriu, falou algo naquela língua que Jacob entendera </w:t>
      </w:r>
      <w:r w:rsidR="00033CE0" w:rsidRPr="00A04543">
        <w:rPr>
          <w:rFonts w:ascii="Chaparral Pro Disp" w:hAnsi="Chaparral Pro Disp"/>
          <w:color w:val="FFFFFF" w:themeColor="background1"/>
        </w:rPr>
        <w:t xml:space="preserve">imediatamente </w:t>
      </w:r>
      <w:r w:rsidRPr="00A04543">
        <w:rPr>
          <w:rFonts w:ascii="Chaparral Pro Disp" w:hAnsi="Chaparral Pro Disp"/>
          <w:color w:val="FFFFFF" w:themeColor="background1"/>
        </w:rPr>
        <w:t xml:space="preserve">como um simples </w:t>
      </w:r>
      <w:r w:rsidR="00BF5512" w:rsidRPr="00A04543">
        <w:rPr>
          <w:rFonts w:ascii="Chaparral Pro Disp" w:hAnsi="Chaparral Pro Disp"/>
          <w:color w:val="FFFFFF" w:themeColor="background1"/>
        </w:rPr>
        <w:t>'</w:t>
      </w:r>
      <w:r w:rsidRPr="00A04543">
        <w:rPr>
          <w:rFonts w:ascii="Chaparral Pro Disp" w:hAnsi="Chaparral Pro Disp"/>
          <w:i/>
          <w:color w:val="FFFFFF" w:themeColor="background1"/>
        </w:rPr>
        <w:t>Pois não, senhor</w:t>
      </w:r>
      <w:r w:rsidR="00BF5512" w:rsidRPr="00A04543">
        <w:rPr>
          <w:rFonts w:ascii="Chaparral Pro Disp" w:hAnsi="Chaparral Pro Disp"/>
          <w:i/>
          <w:color w:val="FFFFFF" w:themeColor="background1"/>
        </w:rPr>
        <w:t>'</w:t>
      </w:r>
      <w:r w:rsidRPr="00A04543">
        <w:rPr>
          <w:rFonts w:ascii="Chaparral Pro Disp" w:hAnsi="Chaparral Pro Disp"/>
          <w:color w:val="FFFFFF" w:themeColor="background1"/>
        </w:rPr>
        <w:t xml:space="preserve">, e agachou-se para pegar dois sanduíches dentro de uma compota de vidro. Jacob alcançou-lhe uma nota, e colocou a comida dentro do paletó junto com a carta. </w:t>
      </w:r>
    </w:p>
    <w:p w:rsidR="005F5EB9"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Notou que havia ali mais um papel di</w:t>
      </w:r>
      <w:r w:rsidR="00EF4413" w:rsidRPr="00A04543">
        <w:rPr>
          <w:rFonts w:ascii="Chaparral Pro Disp" w:hAnsi="Chaparral Pro Disp"/>
          <w:color w:val="FFFFFF" w:themeColor="background1"/>
        </w:rPr>
        <w:t xml:space="preserve">minuto, que Jacob puxou e o leu: </w:t>
      </w:r>
      <w:r w:rsidRPr="00A04543">
        <w:rPr>
          <w:rFonts w:ascii="Chaparral Pro Disp" w:hAnsi="Chaparral Pro Disp"/>
          <w:i/>
          <w:color w:val="FFFFFF" w:themeColor="background1"/>
        </w:rPr>
        <w:t xml:space="preserve">Transilvânia, </w:t>
      </w:r>
      <w:r w:rsidR="00B434A2" w:rsidRPr="00A04543">
        <w:rPr>
          <w:rFonts w:ascii="Chaparral Pro Disp" w:hAnsi="Chaparral Pro Disp"/>
          <w:i/>
          <w:color w:val="FFFFFF" w:themeColor="background1"/>
        </w:rPr>
        <w:t xml:space="preserve">nove </w:t>
      </w:r>
      <w:r w:rsidRPr="00A04543">
        <w:rPr>
          <w:rFonts w:ascii="Chaparral Pro Disp" w:hAnsi="Chaparral Pro Disp"/>
          <w:i/>
          <w:color w:val="FFFFFF" w:themeColor="background1"/>
        </w:rPr>
        <w:t>horas</w:t>
      </w:r>
      <w:r w:rsidRPr="00A04543">
        <w:rPr>
          <w:rFonts w:ascii="Chaparral Pro Disp" w:hAnsi="Chaparral Pro Disp"/>
          <w:color w:val="FFFFFF" w:themeColor="background1"/>
        </w:rPr>
        <w:t>.</w:t>
      </w:r>
    </w:p>
    <w:p w:rsidR="00521AA3"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Ele não tinha relógio, mas pelas montanhas e vegetação sabia que estava perto de casa, pois vivera ali trinta anos, e se ele quisesse poderia se lembrar de cada pescaria ou acampamento de sua vida alternativa, bastando gastar apena</w:t>
      </w:r>
      <w:r w:rsidR="00EF4413" w:rsidRPr="00A04543">
        <w:rPr>
          <w:rFonts w:ascii="Chaparral Pro Disp" w:hAnsi="Chaparral Pro Disp"/>
          <w:color w:val="FFFFFF" w:themeColor="background1"/>
        </w:rPr>
        <w:t>s um ponto de força de vontade para tal.</w:t>
      </w:r>
    </w:p>
    <w:p w:rsidR="00BF5512" w:rsidRPr="00A04543" w:rsidRDefault="00BF5512" w:rsidP="00516513">
      <w:pPr>
        <w:widowControl w:val="0"/>
        <w:spacing w:line="280" w:lineRule="atLeast"/>
        <w:ind w:left="142"/>
        <w:jc w:val="center"/>
        <w:rPr>
          <w:rFonts w:ascii="Chaparral Pro Disp" w:hAnsi="Chaparral Pro Disp"/>
          <w:color w:val="FFFFFF" w:themeColor="background1"/>
        </w:rPr>
      </w:pPr>
    </w:p>
    <w:p w:rsidR="00101030" w:rsidRPr="00A04543" w:rsidRDefault="00FC09A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101D7855" wp14:editId="559DFF23">
            <wp:extent cx="709974" cy="164130"/>
            <wp:effectExtent l="0" t="0" r="0" b="0"/>
            <wp:docPr id="60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De pé no trem, o tempo passou rápido, e Jacob começou a notar que as pessoas iam parando com suas conversas e fechando as persianas</w:t>
      </w:r>
      <w:r w:rsidR="00EF4413"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r w:rsidR="00EF4413" w:rsidRPr="00A04543">
        <w:rPr>
          <w:rFonts w:ascii="Chaparral Pro Disp" w:hAnsi="Chaparral Pro Disp"/>
          <w:color w:val="FFFFFF" w:themeColor="background1"/>
        </w:rPr>
        <w:t>A</w:t>
      </w:r>
      <w:r w:rsidRPr="00A04543">
        <w:rPr>
          <w:rFonts w:ascii="Chaparral Pro Disp" w:hAnsi="Chaparral Pro Disp"/>
          <w:color w:val="FFFFFF" w:themeColor="background1"/>
        </w:rPr>
        <w:t>lguns até de forma nervosa e um tanto apressada. O imediato do trem</w:t>
      </w:r>
      <w:r w:rsidR="005F5EB9"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um jovem </w:t>
      </w:r>
      <w:r w:rsidR="005F5EB9" w:rsidRPr="00A04543">
        <w:rPr>
          <w:rFonts w:ascii="Chaparral Pro Disp" w:hAnsi="Chaparral Pro Disp"/>
          <w:color w:val="FFFFFF" w:themeColor="background1"/>
        </w:rPr>
        <w:t xml:space="preserve">apressado </w:t>
      </w:r>
      <w:r w:rsidRPr="00A04543">
        <w:rPr>
          <w:rFonts w:ascii="Chaparral Pro Disp" w:hAnsi="Chaparral Pro Disp"/>
          <w:color w:val="FFFFFF" w:themeColor="background1"/>
        </w:rPr>
        <w:t>de vinte e poucos anos</w:t>
      </w:r>
      <w:r w:rsidR="005F5EB9"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foi acendendo lamparinas e todos buscaram jornais e livros para ocuparem</w:t>
      </w:r>
      <w:r w:rsidR="00EF4413" w:rsidRPr="00A04543">
        <w:rPr>
          <w:rFonts w:ascii="Chaparral Pro Disp" w:hAnsi="Chaparral Pro Disp"/>
          <w:color w:val="FFFFFF" w:themeColor="background1"/>
        </w:rPr>
        <w:t>-se</w:t>
      </w:r>
      <w:r w:rsidRPr="00A04543">
        <w:rPr>
          <w:rFonts w:ascii="Chaparral Pro Disp" w:hAnsi="Chaparral Pro Disp"/>
          <w:color w:val="FFFFFF" w:themeColor="background1"/>
        </w:rPr>
        <w:t xml:space="preserve">. Uma senhora </w:t>
      </w:r>
      <w:r w:rsidR="00EF4413" w:rsidRPr="00A04543">
        <w:rPr>
          <w:rFonts w:ascii="Chaparral Pro Disp" w:hAnsi="Chaparral Pro Disp"/>
          <w:color w:val="FFFFFF" w:themeColor="background1"/>
        </w:rPr>
        <w:t xml:space="preserve">de </w:t>
      </w:r>
      <w:r w:rsidR="005F5EB9" w:rsidRPr="00A04543">
        <w:rPr>
          <w:rFonts w:ascii="Chaparral Pro Disp" w:hAnsi="Chaparral Pro Disp"/>
          <w:color w:val="FFFFFF" w:themeColor="background1"/>
        </w:rPr>
        <w:t xml:space="preserve">nariz grande e </w:t>
      </w:r>
      <w:r w:rsidR="00EF4413" w:rsidRPr="00A04543">
        <w:rPr>
          <w:rFonts w:ascii="Chaparral Pro Disp" w:hAnsi="Chaparral Pro Disp"/>
          <w:color w:val="FFFFFF" w:themeColor="background1"/>
        </w:rPr>
        <w:t xml:space="preserve">chapéu preto </w:t>
      </w:r>
      <w:r w:rsidRPr="00A04543">
        <w:rPr>
          <w:rFonts w:ascii="Chaparral Pro Disp" w:hAnsi="Chaparral Pro Disp"/>
          <w:color w:val="FFFFFF" w:themeColor="background1"/>
        </w:rPr>
        <w:t xml:space="preserve">segurava uma bíblia forte em seu peito, rezando baixinho e somente mexendo seus lábios </w:t>
      </w:r>
      <w:r w:rsidR="005F5EB9" w:rsidRPr="00A04543">
        <w:rPr>
          <w:rFonts w:ascii="Chaparral Pro Disp" w:hAnsi="Chaparral Pro Disp"/>
          <w:color w:val="FFFFFF" w:themeColor="background1"/>
        </w:rPr>
        <w:t>dizendo</w:t>
      </w:r>
      <w:r w:rsidRPr="00A04543">
        <w:rPr>
          <w:rFonts w:ascii="Chaparral Pro Disp" w:hAnsi="Chaparral Pro Disp"/>
          <w:color w:val="FFFFFF" w:themeColor="background1"/>
        </w:rPr>
        <w:t xml:space="preserve"> uma prece naquela língua esquisit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 xml:space="preserve">Tenho de descer na estação, </w:t>
      </w:r>
      <w:r w:rsidRPr="00A04543">
        <w:rPr>
          <w:rFonts w:ascii="Chaparral Pro Disp" w:hAnsi="Chaparral Pro Disp"/>
          <w:color w:val="FFFFFF" w:themeColor="background1"/>
        </w:rPr>
        <w:t>pensou Jacob.</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trem não reduzia sua velocidade, e ele se aproximou rápido da saída, onde um funcionário </w:t>
      </w:r>
      <w:r w:rsidR="0024067B" w:rsidRPr="00A04543">
        <w:rPr>
          <w:rFonts w:ascii="Chaparral Pro Disp" w:hAnsi="Chaparral Pro Disp"/>
          <w:color w:val="FFFFFF" w:themeColor="background1"/>
        </w:rPr>
        <w:t>(</w:t>
      </w:r>
      <w:r w:rsidRPr="00A04543">
        <w:rPr>
          <w:rFonts w:ascii="Chaparral Pro Disp" w:hAnsi="Chaparral Pro Disp"/>
          <w:color w:val="FFFFFF" w:themeColor="background1"/>
        </w:rPr>
        <w:t>vestido quase como um policial</w:t>
      </w:r>
      <w:r w:rsidR="0024067B"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colocou uma mão aberta</w:t>
      </w:r>
      <w:r w:rsidR="001C3083" w:rsidRPr="00A04543">
        <w:rPr>
          <w:rFonts w:ascii="Chaparral Pro Disp" w:hAnsi="Chaparral Pro Disp"/>
          <w:color w:val="FFFFFF" w:themeColor="background1"/>
        </w:rPr>
        <w:t xml:space="preserve"> à ele</w:t>
      </w:r>
      <w:r w:rsidRPr="00A04543">
        <w:rPr>
          <w:rFonts w:ascii="Chaparral Pro Disp" w:hAnsi="Chaparral Pro Disp"/>
          <w:color w:val="FFFFFF" w:themeColor="background1"/>
        </w:rPr>
        <w:t>, impedindo</w:t>
      </w:r>
      <w:r w:rsidR="001C3083" w:rsidRPr="00A04543">
        <w:rPr>
          <w:rFonts w:ascii="Chaparral Pro Disp" w:hAnsi="Chaparral Pro Disp"/>
          <w:color w:val="FFFFFF" w:themeColor="background1"/>
        </w:rPr>
        <w:t>-o</w:t>
      </w:r>
      <w:r w:rsidRPr="00A04543">
        <w:rPr>
          <w:rFonts w:ascii="Chaparral Pro Disp" w:hAnsi="Chaparral Pro Disp"/>
          <w:color w:val="FFFFFF" w:themeColor="background1"/>
        </w:rPr>
        <w:t xml:space="preserve"> de passar.</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Esta região é perigosa</w:t>
      </w:r>
      <w:r w:rsidR="00EF4413" w:rsidRPr="00A04543">
        <w:rPr>
          <w:rFonts w:ascii="Chaparral Pro Disp" w:hAnsi="Chaparral Pro Disp"/>
          <w:color w:val="FFFFFF" w:themeColor="background1"/>
        </w:rPr>
        <w:t>, ninguém desce</w:t>
      </w:r>
      <w:r w:rsidRPr="00A04543">
        <w:rPr>
          <w:rFonts w:ascii="Chaparral Pro Disp" w:hAnsi="Chaparral Pro Disp"/>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cob então pegou seu ticket e o entreg</w:t>
      </w:r>
      <w:r w:rsidR="00BF5512" w:rsidRPr="00A04543">
        <w:rPr>
          <w:rFonts w:ascii="Chaparral Pro Disp" w:hAnsi="Chaparral Pro Disp"/>
          <w:color w:val="FFFFFF" w:themeColor="background1"/>
        </w:rPr>
        <w:t>ou</w:t>
      </w:r>
      <w:r w:rsidR="001C3083"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 xml:space="preserve">ao rapaz, que </w:t>
      </w:r>
      <w:r w:rsidR="001C3083" w:rsidRPr="00A04543">
        <w:rPr>
          <w:rFonts w:ascii="Chaparral Pro Disp" w:hAnsi="Chaparral Pro Disp"/>
          <w:color w:val="FFFFFF" w:themeColor="background1"/>
        </w:rPr>
        <w:t xml:space="preserve">por sua vez </w:t>
      </w:r>
      <w:r w:rsidRPr="00A04543">
        <w:rPr>
          <w:rFonts w:ascii="Chaparral Pro Disp" w:hAnsi="Chaparral Pro Disp"/>
          <w:color w:val="FFFFFF" w:themeColor="background1"/>
        </w:rPr>
        <w:t xml:space="preserve">não </w:t>
      </w:r>
      <w:r w:rsidR="001C3083" w:rsidRPr="00A04543">
        <w:rPr>
          <w:rFonts w:ascii="Chaparral Pro Disp" w:hAnsi="Chaparral Pro Disp"/>
          <w:color w:val="FFFFFF" w:themeColor="background1"/>
        </w:rPr>
        <w:t>demonstr</w:t>
      </w:r>
      <w:r w:rsidR="00BF5512" w:rsidRPr="00A04543">
        <w:rPr>
          <w:rFonts w:ascii="Chaparral Pro Disp" w:hAnsi="Chaparral Pro Disp"/>
          <w:color w:val="FFFFFF" w:themeColor="background1"/>
        </w:rPr>
        <w:t>ou</w:t>
      </w:r>
      <w:r w:rsidR="001C3083" w:rsidRPr="00A04543">
        <w:rPr>
          <w:rFonts w:ascii="Chaparral Pro Disp" w:hAnsi="Chaparral Pro Disp"/>
          <w:color w:val="FFFFFF" w:themeColor="background1"/>
        </w:rPr>
        <w:t xml:space="preserve"> entendimento</w:t>
      </w:r>
      <w:r w:rsidRPr="00A04543">
        <w:rPr>
          <w:rFonts w:ascii="Chaparral Pro Disp" w:hAnsi="Chaparral Pro Disp"/>
          <w:color w:val="FFFFFF" w:themeColor="background1"/>
        </w:rPr>
        <w:t>.</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w:t>
      </w:r>
      <w:r w:rsidR="00AA3B80" w:rsidRPr="00A04543">
        <w:rPr>
          <w:rFonts w:ascii="Chaparral Pro Disp" w:hAnsi="Chaparral Pro Disp"/>
          <w:color w:val="FFFFFF" w:themeColor="background1"/>
        </w:rPr>
        <w:t>Ninguém desce</w:t>
      </w:r>
      <w:r w:rsidRPr="00A04543">
        <w:rPr>
          <w:rFonts w:ascii="Chaparral Pro Disp" w:hAnsi="Chaparral Pro Disp"/>
          <w:color w:val="FFFFFF" w:themeColor="background1"/>
        </w:rPr>
        <w:t>." repetiu o guard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lastRenderedPageBreak/>
        <w:t xml:space="preserve">Eu preciso convencê-lo, </w:t>
      </w:r>
      <w:r w:rsidRPr="00A04543">
        <w:rPr>
          <w:rFonts w:ascii="Chaparral Pro Disp" w:hAnsi="Chaparral Pro Disp"/>
          <w:color w:val="FFFFFF" w:themeColor="background1"/>
        </w:rPr>
        <w:t>pensou Jacob.</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Sou morador. Deixe-me passar." falou Jacob.</w:t>
      </w:r>
    </w:p>
    <w:p w:rsidR="00101030" w:rsidRPr="00A04543" w:rsidRDefault="00AA3B8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w:t>
      </w:r>
      <w:r w:rsidR="004C77E0" w:rsidRPr="00A04543">
        <w:rPr>
          <w:rFonts w:ascii="Chaparral Pro Disp" w:hAnsi="Chaparral Pro Disp"/>
          <w:color w:val="FFFFFF" w:themeColor="background1"/>
        </w:rPr>
        <w:t xml:space="preserve"> outro</w:t>
      </w:r>
      <w:r w:rsidRPr="00A04543">
        <w:rPr>
          <w:rFonts w:ascii="Chaparral Pro Disp" w:hAnsi="Chaparral Pro Disp"/>
          <w:color w:val="FFFFFF" w:themeColor="background1"/>
        </w:rPr>
        <w:t xml:space="preserve"> apenas</w:t>
      </w:r>
      <w:r w:rsidR="00101030" w:rsidRPr="00A04543">
        <w:rPr>
          <w:rFonts w:ascii="Chaparral Pro Disp" w:hAnsi="Chaparral Pro Disp"/>
          <w:color w:val="FFFFFF" w:themeColor="background1"/>
        </w:rPr>
        <w:t xml:space="preserve"> cruz</w:t>
      </w:r>
      <w:r w:rsidRPr="00A04543">
        <w:rPr>
          <w:rFonts w:ascii="Chaparral Pro Disp" w:hAnsi="Chaparral Pro Disp"/>
          <w:color w:val="FFFFFF" w:themeColor="background1"/>
        </w:rPr>
        <w:t>ouj</w:t>
      </w:r>
      <w:r w:rsidR="004C77E0"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seu</w:t>
      </w:r>
      <w:r w:rsidR="004C77E0" w:rsidRPr="00A04543">
        <w:rPr>
          <w:rFonts w:ascii="Chaparral Pro Disp" w:hAnsi="Chaparral Pro Disp"/>
          <w:color w:val="FFFFFF" w:themeColor="background1"/>
        </w:rPr>
        <w:t>s</w:t>
      </w:r>
      <w:r w:rsidR="00101030" w:rsidRPr="00A04543">
        <w:rPr>
          <w:rFonts w:ascii="Chaparral Pro Disp" w:hAnsi="Chaparral Pro Disp"/>
          <w:color w:val="FFFFFF" w:themeColor="background1"/>
        </w:rPr>
        <w:t xml:space="preserve"> braços</w:t>
      </w:r>
      <w:r w:rsidRPr="00A04543">
        <w:rPr>
          <w:rFonts w:ascii="Chaparral Pro Disp" w:hAnsi="Chaparral Pro Disp"/>
          <w:color w:val="FFFFFF" w:themeColor="background1"/>
        </w:rPr>
        <w:t>,</w:t>
      </w:r>
      <w:r w:rsidR="00BF5512" w:rsidRPr="00A04543">
        <w:rPr>
          <w:rFonts w:ascii="Chaparral Pro Disp" w:hAnsi="Chaparral Pro Disp"/>
          <w:color w:val="FFFFFF" w:themeColor="background1"/>
        </w:rPr>
        <w:t xml:space="preserve"> irredutível</w:t>
      </w:r>
      <w:r w:rsidR="00101030" w:rsidRPr="00A04543">
        <w:rPr>
          <w:rFonts w:ascii="Chaparral Pro Disp" w:hAnsi="Chaparral Pro Disp"/>
          <w:color w:val="FFFFFF" w:themeColor="background1"/>
        </w:rPr>
        <w:t>.</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Um frio nervoso passou por Jacob. </w:t>
      </w:r>
    </w:p>
    <w:p w:rsidR="00101030" w:rsidRPr="00A04543" w:rsidRDefault="00101030" w:rsidP="00516513">
      <w:pPr>
        <w:widowControl w:val="0"/>
        <w:spacing w:line="280" w:lineRule="atLeast"/>
        <w:ind w:left="142" w:firstLine="426"/>
        <w:jc w:val="both"/>
        <w:rPr>
          <w:rFonts w:ascii="Chaparral Pro Disp" w:hAnsi="Chaparral Pro Disp"/>
          <w:i/>
          <w:color w:val="FFFFFF" w:themeColor="background1"/>
        </w:rPr>
      </w:pPr>
      <w:r w:rsidRPr="00A04543">
        <w:rPr>
          <w:rFonts w:ascii="Chaparral Pro Disp" w:hAnsi="Chaparral Pro Disp"/>
          <w:i/>
          <w:color w:val="FFFFFF" w:themeColor="background1"/>
        </w:rPr>
        <w:t>Primeiro quebra-cabeça: onde estão as pistas?</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personagem de Jacob olhou ao redor do vagão de madeira, e notou que todas as pessoas agora o olhavam como se estivesse pronto para fazer um loucur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Faz meses que esta estação foi desativada. Algo aconteceu na mina de cobre, foi o que me disseram."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 xml:space="preserve">A carta, mostre a carta! </w:t>
      </w:r>
      <w:r w:rsidRPr="00A04543">
        <w:rPr>
          <w:rFonts w:ascii="Chaparral Pro Disp" w:hAnsi="Chaparral Pro Disp"/>
          <w:color w:val="FFFFFF" w:themeColor="background1"/>
        </w:rPr>
        <w:t>pensou Jacob.</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personagem agiu</w:t>
      </w:r>
      <w:r w:rsidR="00BF5512" w:rsidRPr="00A04543">
        <w:rPr>
          <w:rFonts w:ascii="Chaparral Pro Disp" w:hAnsi="Chaparral Pro Disp"/>
          <w:color w:val="FFFFFF" w:themeColor="background1"/>
        </w:rPr>
        <w:t xml:space="preserve"> d</w:t>
      </w:r>
      <w:r w:rsidRPr="00A04543">
        <w:rPr>
          <w:rFonts w:ascii="Chaparral Pro Disp" w:hAnsi="Chaparral Pro Disp"/>
          <w:color w:val="FFFFFF" w:themeColor="background1"/>
        </w:rPr>
        <w:t xml:space="preserve">e acordo com o pensamento de Jacob, pegando a carta de seu pai e </w:t>
      </w:r>
      <w:r w:rsidR="00BF5512" w:rsidRPr="00A04543">
        <w:rPr>
          <w:rFonts w:ascii="Chaparral Pro Disp" w:hAnsi="Chaparral Pro Disp"/>
          <w:color w:val="FFFFFF" w:themeColor="background1"/>
        </w:rPr>
        <w:t xml:space="preserve">a </w:t>
      </w:r>
      <w:r w:rsidRPr="00A04543">
        <w:rPr>
          <w:rFonts w:ascii="Chaparral Pro Disp" w:hAnsi="Chaparral Pro Disp"/>
          <w:color w:val="FFFFFF" w:themeColor="background1"/>
        </w:rPr>
        <w:t>mostrando ao guarda, como seus pensamentos estivessem em sincronia com a máquina infernal.</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lhe o remetente: Luiz é meu pai e eu sou Jacob. Aqui estão meus papéis. Preciso descer e verificar o estado de saúde de minha irmã imediatamente." falou Jacob, certo e seguro.</w:t>
      </w:r>
    </w:p>
    <w:p w:rsidR="005F5EB9"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guarda olhou a carta com cuidado, mas com muita descrença</w:t>
      </w:r>
      <w:r w:rsidR="005F5EB9" w:rsidRPr="00A04543">
        <w:rPr>
          <w:rFonts w:ascii="Chaparral Pro Disp" w:hAnsi="Chaparral Pro Disp"/>
          <w:color w:val="FFFFFF" w:themeColor="background1"/>
        </w:rPr>
        <w:t xml:space="preserve"> em uma careta cansada de quem estava trabalhando a mais de dez horas seguidas</w:t>
      </w:r>
      <w:r w:rsidRPr="00A04543">
        <w:rPr>
          <w:rFonts w:ascii="Chaparral Pro Disp" w:hAnsi="Chaparral Pro Disp"/>
          <w:color w:val="FFFFFF" w:themeColor="background1"/>
        </w:rPr>
        <w:t>.</w:t>
      </w:r>
      <w:r w:rsidR="00EF4413" w:rsidRPr="00A04543">
        <w:rPr>
          <w:rFonts w:ascii="Chaparral Pro Disp" w:hAnsi="Chaparral Pro Disp"/>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cob percebeu que ele não estava convencido, e então voltou à sala com o Vigia, e todos</w:t>
      </w:r>
      <w:r w:rsidR="005F5EB9" w:rsidRPr="00A04543">
        <w:rPr>
          <w:rFonts w:ascii="Chaparral Pro Disp" w:hAnsi="Chaparral Pro Disp"/>
          <w:color w:val="FFFFFF" w:themeColor="background1"/>
        </w:rPr>
        <w:t xml:space="preserve"> olhavam a situação impassíveis: </w:t>
      </w:r>
      <w:r w:rsidRPr="00A04543">
        <w:rPr>
          <w:rFonts w:ascii="Chaparral Pro Disp" w:hAnsi="Chaparral Pro Disp"/>
          <w:color w:val="FFFFFF" w:themeColor="background1"/>
        </w:rPr>
        <w:t xml:space="preserve">"Ele não quer me deixar passar. Este jogo é impossível!" </w:t>
      </w:r>
    </w:p>
    <w:p w:rsidR="00625D0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mundo par</w:t>
      </w:r>
      <w:r w:rsidR="00625D00" w:rsidRPr="00A04543">
        <w:rPr>
          <w:rFonts w:ascii="Chaparral Pro Disp" w:hAnsi="Chaparral Pro Disp"/>
          <w:color w:val="FFFFFF" w:themeColor="background1"/>
        </w:rPr>
        <w:t>ou, e o Vigia virou-se para ele.</w:t>
      </w:r>
      <w:r w:rsidR="00EF4413" w:rsidRPr="00A04543">
        <w:rPr>
          <w:rFonts w:ascii="Chaparral Pro Disp" w:hAnsi="Chaparral Pro Disp"/>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FFCC"/>
        </w:rPr>
      </w:pPr>
      <w:r w:rsidRPr="00A04543">
        <w:rPr>
          <w:rFonts w:ascii="Chaparral Pro Disp" w:hAnsi="Chaparral Pro Disp"/>
          <w:color w:val="FFFFCC"/>
        </w:rPr>
        <w:t>"Você desafia minha interpretação das regras?"</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cob começou a gaguejar, sentia que tudo estava saindo fora do controle. Engoliu em seco, e começou a tremer em medo</w:t>
      </w:r>
      <w:r w:rsidR="00EF4413" w:rsidRPr="00A04543">
        <w:rPr>
          <w:rFonts w:ascii="Chaparral Pro Disp" w:hAnsi="Chaparral Pro Disp"/>
          <w:color w:val="FFFFFF" w:themeColor="background1"/>
        </w:rPr>
        <w:t xml:space="preserve"> e receio de não poder nem começar a jogar</w:t>
      </w:r>
      <w:r w:rsidRPr="00A04543">
        <w:rPr>
          <w:rFonts w:ascii="Chaparral Pro Disp" w:hAnsi="Chaparral Pro Disp"/>
          <w:color w:val="FFFFFF" w:themeColor="background1"/>
        </w:rPr>
        <w:t>.</w:t>
      </w:r>
    </w:p>
    <w:p w:rsidR="009B006F"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dragão começou a rir</w:t>
      </w:r>
      <w:r w:rsidR="009B006F"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0000"/>
        </w:rPr>
        <w:t>"Só um garoto medroso</w:t>
      </w:r>
      <w:r w:rsidR="00EF4413" w:rsidRPr="00A04543">
        <w:rPr>
          <w:rFonts w:ascii="Chaparral Pro Disp" w:hAnsi="Chaparral Pro Disp"/>
          <w:i/>
          <w:color w:val="FF0000"/>
        </w:rPr>
        <w:t>, Arkhen!</w:t>
      </w:r>
      <w:r w:rsidRPr="00A04543">
        <w:rPr>
          <w:rFonts w:ascii="Chaparral Pro Disp" w:hAnsi="Chaparral Pro Disp"/>
          <w:i/>
          <w:color w:val="FF0000"/>
        </w:rPr>
        <w:t>"</w:t>
      </w:r>
      <w:r w:rsidRPr="00A04543">
        <w:rPr>
          <w:rFonts w:ascii="Chaparral Pro Disp" w:hAnsi="Chaparral Pro Disp"/>
          <w:color w:val="FFFFFF" w:themeColor="background1"/>
        </w:rPr>
        <w:t xml:space="preserve"> disse </w:t>
      </w:r>
      <w:r w:rsidR="0024067B" w:rsidRPr="00A04543">
        <w:rPr>
          <w:rFonts w:ascii="Chaparral Pro Disp" w:hAnsi="Chaparral Pro Disp"/>
          <w:color w:val="FFFFFF" w:themeColor="background1"/>
        </w:rPr>
        <w:t xml:space="preserve">o monstro </w:t>
      </w:r>
      <w:r w:rsidRPr="00A04543">
        <w:rPr>
          <w:rFonts w:ascii="Chaparral Pro Disp" w:hAnsi="Chaparral Pro Disp"/>
          <w:color w:val="FFFFFF" w:themeColor="background1"/>
        </w:rPr>
        <w:t xml:space="preserve">com </w:t>
      </w:r>
      <w:r w:rsidR="0024067B" w:rsidRPr="00A04543">
        <w:rPr>
          <w:rFonts w:ascii="Chaparral Pro Disp" w:hAnsi="Chaparral Pro Disp"/>
          <w:color w:val="FFFFFF" w:themeColor="background1"/>
        </w:rPr>
        <w:t xml:space="preserve">o máximo de </w:t>
      </w:r>
      <w:r w:rsidRPr="00A04543">
        <w:rPr>
          <w:rFonts w:ascii="Chaparral Pro Disp" w:hAnsi="Chaparral Pro Disp"/>
          <w:color w:val="FFFFFF" w:themeColor="background1"/>
        </w:rPr>
        <w:t xml:space="preserve">desdém.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CC"/>
        </w:rPr>
        <w:t xml:space="preserve">"Falhar a entrada na cidade constitui falta grave na narrativa, e conseqüente pagamento biológico de acordo com o contrato </w:t>
      </w:r>
      <w:r w:rsidR="005F5EB9" w:rsidRPr="00A04543">
        <w:rPr>
          <w:rFonts w:ascii="Chaparral Pro Disp" w:hAnsi="Chaparral Pro Disp"/>
          <w:color w:val="FFFFCC"/>
        </w:rPr>
        <w:lastRenderedPageBreak/>
        <w:t xml:space="preserve">estabelecido no inicio </w:t>
      </w:r>
      <w:r w:rsidRPr="00A04543">
        <w:rPr>
          <w:rFonts w:ascii="Chaparral Pro Disp" w:hAnsi="Chaparral Pro Disp"/>
          <w:color w:val="FFFFCC"/>
        </w:rPr>
        <w:t>do desafio."</w:t>
      </w:r>
      <w:r w:rsidRPr="00A04543">
        <w:rPr>
          <w:rFonts w:ascii="Chaparral Pro Disp" w:hAnsi="Chaparral Pro Disp"/>
          <w:color w:val="FFFFFF" w:themeColor="background1"/>
        </w:rPr>
        <w:t xml:space="preserve"> falou o Vigia, em uma voz de comando que fez Jacob tremer em suas pernas de menino.</w:t>
      </w:r>
    </w:p>
    <w:p w:rsidR="00101030" w:rsidRPr="00A04543" w:rsidRDefault="005F5EB9"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Isto é um simples jogo</w:t>
      </w:r>
      <w:r w:rsidR="00101030" w:rsidRPr="00A04543">
        <w:rPr>
          <w:rFonts w:ascii="Chaparral Pro Disp" w:hAnsi="Chaparral Pro Disp"/>
          <w:i/>
          <w:color w:val="FFFFFF" w:themeColor="background1"/>
        </w:rPr>
        <w:t xml:space="preserve">, não se deixe </w:t>
      </w:r>
      <w:r w:rsidRPr="00A04543">
        <w:rPr>
          <w:rFonts w:ascii="Chaparral Pro Disp" w:hAnsi="Chaparral Pro Disp"/>
          <w:i/>
          <w:color w:val="FFFFFF" w:themeColor="background1"/>
        </w:rPr>
        <w:t>enganar</w:t>
      </w:r>
      <w:r w:rsidR="00101030" w:rsidRPr="00A04543">
        <w:rPr>
          <w:rFonts w:ascii="Chaparral Pro Disp" w:hAnsi="Chaparral Pro Disp"/>
          <w:i/>
          <w:color w:val="FFFFFF" w:themeColor="background1"/>
        </w:rPr>
        <w:t xml:space="preserve"> pel</w:t>
      </w:r>
      <w:r w:rsidRPr="00A04543">
        <w:rPr>
          <w:rFonts w:ascii="Chaparral Pro Disp" w:hAnsi="Chaparral Pro Disp"/>
          <w:i/>
          <w:color w:val="FFFFFF" w:themeColor="background1"/>
        </w:rPr>
        <w:t>a imersão do</w:t>
      </w:r>
      <w:r w:rsidR="00101030" w:rsidRPr="00A04543">
        <w:rPr>
          <w:rFonts w:ascii="Chaparral Pro Disp" w:hAnsi="Chaparral Pro Disp"/>
          <w:i/>
          <w:color w:val="FFFFFF" w:themeColor="background1"/>
        </w:rPr>
        <w:t xml:space="preserve"> mundo</w:t>
      </w:r>
      <w:r w:rsidR="00EF4413" w:rsidRPr="00A04543">
        <w:rPr>
          <w:rFonts w:ascii="Chaparral Pro Disp" w:hAnsi="Chaparral Pro Disp"/>
          <w:i/>
          <w:color w:val="FFFFFF" w:themeColor="background1"/>
        </w:rPr>
        <w:t>!</w:t>
      </w:r>
      <w:r w:rsidR="00101030" w:rsidRPr="00A04543">
        <w:rPr>
          <w:rFonts w:ascii="Chaparral Pro Disp" w:hAnsi="Chaparral Pro Disp"/>
          <w:i/>
          <w:color w:val="FFFFFF" w:themeColor="background1"/>
        </w:rPr>
        <w:t xml:space="preserve"> </w:t>
      </w:r>
      <w:r w:rsidR="00101030" w:rsidRPr="00A04543">
        <w:rPr>
          <w:rFonts w:ascii="Chaparral Pro Disp" w:hAnsi="Chaparral Pro Disp"/>
          <w:color w:val="FFFFFF" w:themeColor="background1"/>
        </w:rPr>
        <w:t>pensou Jacob.</w:t>
      </w:r>
    </w:p>
    <w:p w:rsidR="005F5EB9" w:rsidRPr="00A04543" w:rsidRDefault="005F5EB9"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Duas gotas desceram devagar pela bochecha do menino.</w:t>
      </w:r>
    </w:p>
    <w:p w:rsidR="009514A1"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E então </w:t>
      </w:r>
      <w:r w:rsidR="00EF4413" w:rsidRPr="00A04543">
        <w:rPr>
          <w:rFonts w:ascii="Chaparral Pro Disp" w:hAnsi="Chaparral Pro Disp"/>
          <w:color w:val="FFFFFF" w:themeColor="background1"/>
        </w:rPr>
        <w:t>o garoto</w:t>
      </w:r>
      <w:r w:rsidRPr="00A04543">
        <w:rPr>
          <w:rFonts w:ascii="Chaparral Pro Disp" w:hAnsi="Chaparral Pro Disp"/>
          <w:color w:val="FFFFFF" w:themeColor="background1"/>
        </w:rPr>
        <w:t xml:space="preserve"> teve um momento </w:t>
      </w:r>
      <w:r w:rsidRPr="00A04543">
        <w:rPr>
          <w:rFonts w:ascii="Chaparral Pro Disp" w:hAnsi="Chaparral Pro Disp"/>
          <w:i/>
          <w:color w:val="FFFFFF" w:themeColor="background1"/>
        </w:rPr>
        <w:t>eureka!</w:t>
      </w:r>
      <w:r w:rsidRPr="00A04543">
        <w:rPr>
          <w:rFonts w:ascii="Chaparral Pro Disp" w:hAnsi="Chaparral Pro Disp"/>
          <w:color w:val="FFFFFF" w:themeColor="background1"/>
        </w:rPr>
        <w:t>, tal qual resolve</w:t>
      </w:r>
      <w:r w:rsidR="0024067B" w:rsidRPr="00A04543">
        <w:rPr>
          <w:rFonts w:ascii="Chaparral Pro Disp" w:hAnsi="Chaparral Pro Disp"/>
          <w:color w:val="FFFFFF" w:themeColor="background1"/>
        </w:rPr>
        <w:t>u</w:t>
      </w:r>
      <w:r w:rsidRPr="00A04543">
        <w:rPr>
          <w:rFonts w:ascii="Chaparral Pro Disp" w:hAnsi="Chaparral Pro Disp"/>
          <w:color w:val="FFFFFF" w:themeColor="background1"/>
        </w:rPr>
        <w:t xml:space="preserve"> seu jogo acendendo a lâmpada no depósito</w:t>
      </w:r>
      <w:r w:rsidR="005F5EB9"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conseguindo ver a chave que abria o alçapão </w:t>
      </w:r>
      <w:r w:rsidR="00EF4413"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o óbvio que sempre </w:t>
      </w:r>
      <w:r w:rsidR="005F5EB9" w:rsidRPr="00A04543">
        <w:rPr>
          <w:rFonts w:ascii="Chaparral Pro Disp" w:hAnsi="Chaparral Pro Disp"/>
          <w:color w:val="FFFFFF" w:themeColor="background1"/>
        </w:rPr>
        <w:t xml:space="preserve">lhe </w:t>
      </w:r>
      <w:r w:rsidRPr="00A04543">
        <w:rPr>
          <w:rFonts w:ascii="Chaparral Pro Disp" w:hAnsi="Chaparral Pro Disp"/>
          <w:color w:val="FFFFFF" w:themeColor="background1"/>
        </w:rPr>
        <w:t xml:space="preserve">escapava, pois ele não conseguia distinguir as arvores da floresta, </w:t>
      </w:r>
      <w:r w:rsidR="005F5EB9" w:rsidRPr="00A04543">
        <w:rPr>
          <w:rFonts w:ascii="Chaparral Pro Disp" w:hAnsi="Chaparral Pro Disp"/>
          <w:color w:val="FFFFFF" w:themeColor="background1"/>
        </w:rPr>
        <w:t xml:space="preserve">completamente </w:t>
      </w:r>
      <w:r w:rsidRPr="00A04543">
        <w:rPr>
          <w:rFonts w:ascii="Chaparral Pro Disp" w:hAnsi="Chaparral Pro Disp"/>
          <w:color w:val="FFFFFF" w:themeColor="background1"/>
        </w:rPr>
        <w:t xml:space="preserve">imerso na experiência.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Jacob acionou seu reflexo mental, e o personagem então esticou sua mão e puxou forte a cordinha que ele vira ser </w:t>
      </w:r>
      <w:r w:rsidR="005F5EB9" w:rsidRPr="00A04543">
        <w:rPr>
          <w:rFonts w:ascii="Chaparral Pro Disp" w:hAnsi="Chaparral Pro Disp"/>
          <w:color w:val="FFFFFF" w:themeColor="background1"/>
        </w:rPr>
        <w:t>acionada</w:t>
      </w:r>
      <w:r w:rsidRPr="00A04543">
        <w:rPr>
          <w:rFonts w:ascii="Chaparral Pro Disp" w:hAnsi="Chaparral Pro Disp"/>
          <w:color w:val="FFFFFF" w:themeColor="background1"/>
        </w:rPr>
        <w:t xml:space="preserve"> diversas vezes durante a viagem</w:t>
      </w:r>
      <w:r w:rsidR="005F5EB9" w:rsidRPr="00A04543">
        <w:rPr>
          <w:rFonts w:ascii="Chaparral Pro Disp" w:hAnsi="Chaparral Pro Disp"/>
          <w:color w:val="FFFFFF" w:themeColor="background1"/>
        </w:rPr>
        <w:t>:</w:t>
      </w:r>
      <w:r w:rsidR="00EF4413"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a ordem do guarda para que o trem parasse.</w:t>
      </w:r>
    </w:p>
    <w:p w:rsidR="005F5EB9"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w:t>
      </w:r>
      <w:r w:rsidR="005F5EB9" w:rsidRPr="00A04543">
        <w:rPr>
          <w:rFonts w:ascii="Chaparral Pro Disp" w:hAnsi="Chaparral Pro Disp"/>
          <w:color w:val="FFFFFF" w:themeColor="background1"/>
        </w:rPr>
        <w:t>funcionário</w:t>
      </w:r>
      <w:r w:rsidRPr="00A04543">
        <w:rPr>
          <w:rFonts w:ascii="Chaparral Pro Disp" w:hAnsi="Chaparral Pro Disp"/>
          <w:color w:val="FFFFFF" w:themeColor="background1"/>
        </w:rPr>
        <w:t xml:space="preserve"> ficou muito nervo</w:t>
      </w:r>
      <w:r w:rsidR="00EF4413" w:rsidRPr="00A04543">
        <w:rPr>
          <w:rFonts w:ascii="Chaparral Pro Disp" w:hAnsi="Chaparral Pro Disp"/>
          <w:color w:val="FFFFFF" w:themeColor="background1"/>
        </w:rPr>
        <w:t>so enquanto o trem desacelerava</w:t>
      </w:r>
      <w:r w:rsidR="005F5EB9" w:rsidRPr="00A04543">
        <w:rPr>
          <w:rFonts w:ascii="Chaparral Pro Disp" w:hAnsi="Chaparral Pro Disp"/>
          <w:color w:val="FFFFFF" w:themeColor="background1"/>
        </w:rPr>
        <w:t>.</w:t>
      </w:r>
      <w:r w:rsidR="00EF4413" w:rsidRPr="00A04543">
        <w:rPr>
          <w:rFonts w:ascii="Chaparral Pro Disp" w:hAnsi="Chaparral Pro Disp"/>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Você não pode</w:t>
      </w:r>
      <w:r w:rsidR="00EF4413" w:rsidRPr="00A04543">
        <w:rPr>
          <w:rFonts w:ascii="Chaparral Pro Disp" w:hAnsi="Chaparral Pro Disp"/>
          <w:color w:val="FFFFFF" w:themeColor="background1"/>
        </w:rPr>
        <w:t xml:space="preserve"> descer</w:t>
      </w:r>
      <w:r w:rsidRPr="00A04543">
        <w:rPr>
          <w:rFonts w:ascii="Chaparral Pro Disp" w:hAnsi="Chaparral Pro Disp"/>
          <w:color w:val="FFFFFF" w:themeColor="background1"/>
        </w:rPr>
        <w:t xml:space="preserve">..." começou </w:t>
      </w:r>
      <w:r w:rsidR="009514A1" w:rsidRPr="00A04543">
        <w:rPr>
          <w:rFonts w:ascii="Chaparral Pro Disp" w:hAnsi="Chaparral Pro Disp"/>
          <w:color w:val="FFFFFF" w:themeColor="background1"/>
        </w:rPr>
        <w:t>ele</w:t>
      </w:r>
      <w:r w:rsidR="005F5EB9" w:rsidRPr="00A04543">
        <w:rPr>
          <w:rFonts w:ascii="Chaparral Pro Disp" w:hAnsi="Chaparral Pro Disp"/>
          <w:color w:val="FFFFFF" w:themeColor="background1"/>
        </w:rPr>
        <w:t xml:space="preserve"> a falar com olhos esbugalhados.</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Eu vou descer</w:t>
      </w:r>
      <w:r w:rsidR="005F5EB9" w:rsidRPr="00A04543">
        <w:rPr>
          <w:rFonts w:ascii="Chaparral Pro Disp" w:hAnsi="Chaparral Pro Disp"/>
          <w:color w:val="FFFFFF" w:themeColor="background1"/>
        </w:rPr>
        <w:t xml:space="preserve"> agora</w:t>
      </w:r>
      <w:r w:rsidRPr="00A04543">
        <w:rPr>
          <w:rFonts w:ascii="Chaparral Pro Disp" w:hAnsi="Chaparral Pro Disp"/>
          <w:color w:val="FFFFFF" w:themeColor="background1"/>
        </w:rPr>
        <w:t xml:space="preserve">, </w:t>
      </w:r>
      <w:r w:rsidR="005F5EB9" w:rsidRPr="00A04543">
        <w:rPr>
          <w:rFonts w:ascii="Chaparral Pro Disp" w:hAnsi="Chaparral Pro Disp"/>
          <w:color w:val="FFFFFF" w:themeColor="background1"/>
        </w:rPr>
        <w:t>com licensa</w:t>
      </w:r>
      <w:r w:rsidRPr="00A04543">
        <w:rPr>
          <w:rFonts w:ascii="Chaparral Pro Disp" w:hAnsi="Chaparral Pro Disp"/>
          <w:color w:val="FFFFFF" w:themeColor="background1"/>
        </w:rPr>
        <w:t xml:space="preserve">." disse Jacob em sua voz de adulto, em uma língua diferente. </w:t>
      </w:r>
    </w:p>
    <w:p w:rsidR="00EF4413"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Elementar, meu caro Jacob</w:t>
      </w:r>
      <w:r w:rsidR="00EF4413" w:rsidRPr="00A04543">
        <w:rPr>
          <w:rFonts w:ascii="Chaparral Pro Disp" w:hAnsi="Chaparral Pro Disp"/>
          <w:i/>
          <w:color w:val="FFFFFF" w:themeColor="background1"/>
        </w:rPr>
        <w:t>!</w:t>
      </w:r>
      <w:r w:rsidRPr="00A04543">
        <w:rPr>
          <w:rFonts w:ascii="Chaparral Pro Disp" w:hAnsi="Chaparral Pro Disp"/>
          <w:color w:val="FFFFFF" w:themeColor="background1"/>
        </w:rPr>
        <w:t xml:space="preserve"> </w:t>
      </w:r>
      <w:r w:rsidR="00530391" w:rsidRPr="00A04543">
        <w:rPr>
          <w:rFonts w:ascii="Chaparral Pro Disp" w:hAnsi="Chaparral Pro Disp"/>
          <w:color w:val="FFFFFF" w:themeColor="background1"/>
        </w:rPr>
        <w:t xml:space="preserve"> </w:t>
      </w:r>
      <w:r w:rsidR="001C3083" w:rsidRPr="00A04543">
        <w:rPr>
          <w:rFonts w:ascii="Chaparral Pro Disp" w:hAnsi="Chaparral Pro Disp"/>
          <w:color w:val="FFFFFF" w:themeColor="background1"/>
        </w:rPr>
        <w:t>pensou o garoto.</w:t>
      </w:r>
    </w:p>
    <w:p w:rsidR="009514A1"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Pelos próximos momentos até o trem parar, Jacob e o personagem sorriam juntos como um reflexo, onde aparentemente a primeira dificuldade fora superada.</w:t>
      </w:r>
      <w:r w:rsidR="0024067B" w:rsidRPr="00A04543">
        <w:rPr>
          <w:rFonts w:ascii="Chaparral Pro Disp" w:hAnsi="Chaparral Pro Disp"/>
          <w:color w:val="FFFFFF" w:themeColor="background1"/>
        </w:rPr>
        <w:t xml:space="preserve"> </w:t>
      </w:r>
    </w:p>
    <w:p w:rsidR="00B174E9"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trem parou e Jacob desceu de seu vagão, junto com a reza agora em gritos da senhora com a bíblia, protegendo todos ali de um mal que o garoto ainda não sabia que iria enfrentar. Segurando-se na porta e observando Jacob descer, o guarda fez o sinal da cruz enquanto o trem ganhava velocidade, distanciando-se da estação vazia e suja como se fugisse do </w:t>
      </w:r>
      <w:r w:rsidR="009514A1" w:rsidRPr="00A04543">
        <w:rPr>
          <w:rFonts w:ascii="Chaparral Pro Disp" w:hAnsi="Chaparral Pro Disp"/>
          <w:color w:val="FFFFFF" w:themeColor="background1"/>
        </w:rPr>
        <w:t>inferno</w:t>
      </w:r>
      <w:r w:rsidRPr="00A04543">
        <w:rPr>
          <w:rFonts w:ascii="Chaparral Pro Disp" w:hAnsi="Chaparral Pro Disp"/>
          <w:color w:val="FFFFFF" w:themeColor="background1"/>
        </w:rPr>
        <w:t>.</w:t>
      </w:r>
    </w:p>
    <w:p w:rsidR="002604D1" w:rsidRPr="00A04543" w:rsidRDefault="002604D1" w:rsidP="00516513">
      <w:pPr>
        <w:widowControl w:val="0"/>
        <w:spacing w:line="280" w:lineRule="atLeast"/>
        <w:ind w:left="142"/>
        <w:jc w:val="center"/>
        <w:rPr>
          <w:rFonts w:ascii="Chaparral Pro Disp" w:hAnsi="Chaparral Pro Disp"/>
          <w:b/>
          <w:i/>
          <w:color w:val="FFFFFF" w:themeColor="background1"/>
          <w:sz w:val="48"/>
          <w:szCs w:val="48"/>
        </w:rPr>
      </w:pPr>
    </w:p>
    <w:p w:rsidR="00A04543" w:rsidRDefault="00A04543" w:rsidP="00516513">
      <w:pPr>
        <w:widowControl w:val="0"/>
        <w:spacing w:line="280" w:lineRule="atLeast"/>
        <w:ind w:left="142"/>
        <w:jc w:val="center"/>
        <w:rPr>
          <w:rFonts w:ascii="Chaparral Pro Disp" w:hAnsi="Chaparral Pro Disp"/>
          <w:b/>
          <w:i/>
          <w:color w:val="FFFFFF" w:themeColor="background1"/>
          <w:sz w:val="48"/>
          <w:szCs w:val="48"/>
        </w:rPr>
      </w:pPr>
    </w:p>
    <w:p w:rsidR="00B268B0" w:rsidRPr="00A04543" w:rsidRDefault="00350B25" w:rsidP="00516513">
      <w:pPr>
        <w:widowControl w:val="0"/>
        <w:spacing w:line="280" w:lineRule="atLeast"/>
        <w:ind w:left="142"/>
        <w:jc w:val="center"/>
        <w:rPr>
          <w:rFonts w:ascii="Chaparral Pro Disp" w:hAnsi="Chaparral Pro Disp"/>
          <w:b/>
          <w:i/>
          <w:color w:val="FFFFFF" w:themeColor="background1"/>
          <w:sz w:val="48"/>
          <w:szCs w:val="48"/>
        </w:rPr>
      </w:pPr>
      <w:r w:rsidRPr="00A04543">
        <w:rPr>
          <w:rFonts w:ascii="Chaparral Pro Disp" w:hAnsi="Chaparral Pro Disp"/>
          <w:b/>
          <w:i/>
          <w:color w:val="FFFFFF" w:themeColor="background1"/>
          <w:sz w:val="48"/>
          <w:szCs w:val="48"/>
        </w:rPr>
        <w:lastRenderedPageBreak/>
        <w:t>9</w:t>
      </w:r>
    </w:p>
    <w:p w:rsidR="00101030" w:rsidRPr="00A04543" w:rsidRDefault="00101030" w:rsidP="00516513">
      <w:pPr>
        <w:widowControl w:val="0"/>
        <w:spacing w:line="280" w:lineRule="atLeast"/>
        <w:ind w:left="142"/>
        <w:jc w:val="center"/>
        <w:rPr>
          <w:rFonts w:ascii="Chaparral Pro Disp" w:hAnsi="Chaparral Pro Disp"/>
          <w:color w:val="FFFFFF" w:themeColor="background1"/>
        </w:rPr>
      </w:pPr>
    </w:p>
    <w:p w:rsidR="008C0FE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Por um tempo, Jacob somente explorou a estação, que como o guarda do trem </w:t>
      </w:r>
      <w:r w:rsidR="008C0FE0" w:rsidRPr="00A04543">
        <w:rPr>
          <w:rFonts w:ascii="Chaparral Pro Disp" w:hAnsi="Chaparral Pro Disp"/>
          <w:color w:val="FFFFFF" w:themeColor="background1"/>
        </w:rPr>
        <w:t>havia</w:t>
      </w:r>
      <w:r w:rsidRPr="00A04543">
        <w:rPr>
          <w:rFonts w:ascii="Chaparral Pro Disp" w:hAnsi="Chaparral Pro Disp"/>
          <w:color w:val="FFFFFF" w:themeColor="background1"/>
        </w:rPr>
        <w:t xml:space="preserve"> lhe dito, estava deserta</w:t>
      </w:r>
      <w:r w:rsidR="0024067B" w:rsidRPr="00A04543">
        <w:rPr>
          <w:rFonts w:ascii="Chaparral Pro Disp" w:hAnsi="Chaparral Pro Disp"/>
          <w:color w:val="FFFFFF" w:themeColor="background1"/>
        </w:rPr>
        <w:t xml:space="preserve"> e abandonada</w:t>
      </w:r>
      <w:r w:rsidRPr="00A04543">
        <w:rPr>
          <w:rFonts w:ascii="Chaparral Pro Disp" w:hAnsi="Chaparral Pro Disp"/>
          <w:color w:val="FFFFFF" w:themeColor="background1"/>
        </w:rPr>
        <w:t>.</w:t>
      </w:r>
      <w:r w:rsidR="008C0FE0" w:rsidRPr="00A04543">
        <w:rPr>
          <w:rFonts w:ascii="Chaparral Pro Disp" w:hAnsi="Chaparral Pro Disp"/>
          <w:color w:val="FFFFFF" w:themeColor="background1"/>
        </w:rPr>
        <w:t xml:space="preserve"> O grande relógio à meia altura</w:t>
      </w:r>
      <w:r w:rsidRPr="00A04543">
        <w:rPr>
          <w:rFonts w:ascii="Chaparral Pro Disp" w:hAnsi="Chaparral Pro Disp"/>
          <w:color w:val="FFFFFF" w:themeColor="background1"/>
        </w:rPr>
        <w:t xml:space="preserve"> onde os comerciantes da cidade aguardavam pelos horários do trem, estava parado às onze e quarenta e três</w:t>
      </w:r>
      <w:r w:rsidR="008B68D5" w:rsidRPr="00A04543">
        <w:rPr>
          <w:rFonts w:ascii="Chaparral Pro Disp" w:hAnsi="Chaparral Pro Disp"/>
          <w:color w:val="FFFFFF" w:themeColor="background1"/>
        </w:rPr>
        <w:t>.</w:t>
      </w:r>
    </w:p>
    <w:p w:rsidR="008B68D5" w:rsidRPr="00A04543" w:rsidRDefault="008C0FE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parentemente para sempre.</w:t>
      </w:r>
      <w:r w:rsidR="00101030" w:rsidRPr="00A04543">
        <w:rPr>
          <w:rFonts w:ascii="Chaparral Pro Disp" w:hAnsi="Chaparral Pro Disp"/>
          <w:color w:val="FFFFFF" w:themeColor="background1"/>
        </w:rPr>
        <w:t xml:space="preserve"> </w:t>
      </w:r>
    </w:p>
    <w:p w:rsidR="008C0FE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Jornais espalhavam-se pelo vento dentro da estação, que parecia como um pequeno pavilhão de alvenaria, </w:t>
      </w:r>
      <w:r w:rsidR="00AA4E7C" w:rsidRPr="00A04543">
        <w:rPr>
          <w:rFonts w:ascii="Chaparral Pro Disp" w:hAnsi="Chaparral Pro Disp"/>
          <w:color w:val="FFFFFF" w:themeColor="background1"/>
        </w:rPr>
        <w:t>de</w:t>
      </w:r>
      <w:r w:rsidRPr="00A04543">
        <w:rPr>
          <w:rFonts w:ascii="Chaparral Pro Disp" w:hAnsi="Chaparral Pro Disp"/>
          <w:color w:val="FFFFFF" w:themeColor="background1"/>
        </w:rPr>
        <w:t xml:space="preserve"> um pé direito muito alto para os dias de calor. Haviam três bancos longos com um couro estofado para as pessoas aguardarem. Papéis e jornais voavam e reviravam-se com o vento frio que descia d</w:t>
      </w:r>
      <w:r w:rsidR="004B77A0" w:rsidRPr="00A04543">
        <w:rPr>
          <w:rFonts w:ascii="Chaparral Pro Disp" w:hAnsi="Chaparral Pro Disp"/>
          <w:color w:val="FFFFFF" w:themeColor="background1"/>
        </w:rPr>
        <w:t>as</w:t>
      </w:r>
      <w:r w:rsidRPr="00A04543">
        <w:rPr>
          <w:rFonts w:ascii="Chaparral Pro Disp" w:hAnsi="Chaparral Pro Disp"/>
          <w:color w:val="FFFFFF" w:themeColor="background1"/>
        </w:rPr>
        <w:t xml:space="preserve"> </w:t>
      </w:r>
      <w:r w:rsidR="004B77A0" w:rsidRPr="00A04543">
        <w:rPr>
          <w:rFonts w:ascii="Chaparral Pro Disp" w:hAnsi="Chaparral Pro Disp"/>
          <w:color w:val="FFFFFF" w:themeColor="background1"/>
        </w:rPr>
        <w:t xml:space="preserve">montanhas </w:t>
      </w:r>
      <w:r w:rsidR="0024067B" w:rsidRPr="00A04543">
        <w:rPr>
          <w:rFonts w:ascii="Chaparral Pro Disp" w:hAnsi="Chaparral Pro Disp"/>
          <w:color w:val="FFFFFF" w:themeColor="background1"/>
        </w:rPr>
        <w:t xml:space="preserve">de picos brancos </w:t>
      </w:r>
      <w:r w:rsidR="004B77A0" w:rsidRPr="00A04543">
        <w:rPr>
          <w:rFonts w:ascii="Chaparral Pro Disp" w:hAnsi="Chaparral Pro Disp"/>
          <w:color w:val="FFFFFF" w:themeColor="background1"/>
        </w:rPr>
        <w:t>ao redor</w:t>
      </w:r>
      <w:r w:rsidRPr="00A04543">
        <w:rPr>
          <w:rFonts w:ascii="Chaparral Pro Disp" w:hAnsi="Chaparral Pro Disp"/>
          <w:color w:val="FFFFFF" w:themeColor="background1"/>
        </w:rPr>
        <w:t xml:space="preserve">, com notícias antigas sobre o que acontecia por aqueles lados da Europa.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cob pegou uma destas folhas de jornal e viu que o mesmo era de dois meses atrás. Foi juntando um por um, até sentir-se certo de que a melhor estimativa possível de desativamento da estação ficava entre dois a três meses atrás, um bom tempo depois de seu pai lhe enviar a cart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Mais uma vez, Jacob</w:t>
      </w:r>
      <w:r w:rsidR="008C0FE0" w:rsidRPr="00A04543">
        <w:rPr>
          <w:rFonts w:ascii="Chaparral Pro Disp" w:hAnsi="Chaparral Pro Disp"/>
          <w:color w:val="FFFFFF" w:themeColor="background1"/>
        </w:rPr>
        <w:t xml:space="preserve"> volta ao cinema repentinamente, puxado por uma enorme forç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CC"/>
        </w:rPr>
        <w:t>"O desafio começa na cidade. É imperativo que vá até lá."</w:t>
      </w:r>
      <w:r w:rsidRPr="00A04543">
        <w:rPr>
          <w:rFonts w:ascii="Chaparral Pro Disp" w:hAnsi="Chaparral Pro Disp"/>
          <w:color w:val="FFFFFF" w:themeColor="background1"/>
        </w:rPr>
        <w:t xml:space="preserve"> disse</w:t>
      </w:r>
      <w:r w:rsidR="008C0FE0" w:rsidRPr="00A04543">
        <w:rPr>
          <w:rFonts w:ascii="Chaparral Pro Disp" w:hAnsi="Chaparral Pro Disp"/>
          <w:color w:val="FFFFFF" w:themeColor="background1"/>
        </w:rPr>
        <w:t>-lhe</w:t>
      </w:r>
      <w:r w:rsidRPr="00A04543">
        <w:rPr>
          <w:rFonts w:ascii="Chaparral Pro Disp" w:hAnsi="Chaparral Pro Disp"/>
          <w:color w:val="FFFFFF" w:themeColor="background1"/>
        </w:rPr>
        <w:t xml:space="preserve"> o Vigia</w:t>
      </w:r>
      <w:r w:rsidR="008C0FE0"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um tanto ríspid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S-sim." disse o menino assustando-se.</w:t>
      </w:r>
    </w:p>
    <w:p w:rsidR="008C0FE0" w:rsidRPr="00A04543" w:rsidRDefault="006D20ED"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Voltando ao jogo e a</w:t>
      </w:r>
      <w:r w:rsidR="00101030" w:rsidRPr="00A04543">
        <w:rPr>
          <w:rFonts w:ascii="Chaparral Pro Disp" w:hAnsi="Chaparral Pro Disp"/>
          <w:color w:val="FFFFFF" w:themeColor="background1"/>
        </w:rPr>
        <w:t>travessando</w:t>
      </w:r>
      <w:r w:rsidRPr="00A04543">
        <w:rPr>
          <w:rFonts w:ascii="Chaparral Pro Disp" w:hAnsi="Chaparral Pro Disp"/>
          <w:color w:val="FFFFFF" w:themeColor="background1"/>
        </w:rPr>
        <w:t xml:space="preserve"> rápido</w:t>
      </w:r>
      <w:r w:rsidR="00101030" w:rsidRPr="00A04543">
        <w:rPr>
          <w:rFonts w:ascii="Chaparral Pro Disp" w:hAnsi="Chaparral Pro Disp"/>
          <w:color w:val="FFFFFF" w:themeColor="background1"/>
        </w:rPr>
        <w:t xml:space="preserve"> a pequena estação, </w:t>
      </w:r>
      <w:r w:rsidRPr="00A04543">
        <w:rPr>
          <w:rFonts w:ascii="Chaparral Pro Disp" w:hAnsi="Chaparral Pro Disp"/>
          <w:color w:val="FFFFFF" w:themeColor="background1"/>
        </w:rPr>
        <w:t>Jacob</w:t>
      </w:r>
      <w:r w:rsidR="00101030"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percebe</w:t>
      </w:r>
      <w:r w:rsidR="00101030" w:rsidRPr="00A04543">
        <w:rPr>
          <w:rFonts w:ascii="Chaparral Pro Disp" w:hAnsi="Chaparral Pro Disp"/>
          <w:color w:val="FFFFFF" w:themeColor="background1"/>
        </w:rPr>
        <w:t xml:space="preserve"> que está no topo de uma colina, e </w:t>
      </w:r>
      <w:r w:rsidRPr="00A04543">
        <w:rPr>
          <w:rFonts w:ascii="Chaparral Pro Disp" w:hAnsi="Chaparral Pro Disp"/>
          <w:color w:val="FFFFFF" w:themeColor="background1"/>
        </w:rPr>
        <w:t>visl</w:t>
      </w:r>
      <w:r w:rsidR="004B77A0" w:rsidRPr="00A04543">
        <w:rPr>
          <w:rFonts w:ascii="Chaparral Pro Disp" w:hAnsi="Chaparral Pro Disp"/>
          <w:color w:val="FFFFFF" w:themeColor="background1"/>
        </w:rPr>
        <w:t>umbra</w:t>
      </w:r>
      <w:r w:rsidRPr="00A04543">
        <w:rPr>
          <w:rFonts w:ascii="Chaparral Pro Disp" w:hAnsi="Chaparral Pro Disp"/>
          <w:color w:val="FFFFFF" w:themeColor="background1"/>
        </w:rPr>
        <w:t xml:space="preserve"> </w:t>
      </w:r>
      <w:r w:rsidR="00101030" w:rsidRPr="00A04543">
        <w:rPr>
          <w:rFonts w:ascii="Chaparral Pro Disp" w:hAnsi="Chaparral Pro Disp"/>
          <w:color w:val="FFFFFF" w:themeColor="background1"/>
        </w:rPr>
        <w:t xml:space="preserve">uma estradinha sinuosa descendo até </w:t>
      </w:r>
      <w:r w:rsidRPr="00A04543">
        <w:rPr>
          <w:rFonts w:ascii="Chaparral Pro Disp" w:hAnsi="Chaparral Pro Disp"/>
          <w:color w:val="FFFFFF" w:themeColor="background1"/>
        </w:rPr>
        <w:t>um</w:t>
      </w:r>
      <w:r w:rsidR="00101030" w:rsidRPr="00A04543">
        <w:rPr>
          <w:rFonts w:ascii="Chaparral Pro Disp" w:hAnsi="Chaparral Pro Disp"/>
          <w:color w:val="FFFFFF" w:themeColor="background1"/>
        </w:rPr>
        <w:t xml:space="preserve">a cidade, com floresta e mata fechada em ambos os lados.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Uma grama exuberante havia no meio daquele caminho, mostrando que as charretes e cavalos não circulavam por ali </w:t>
      </w:r>
      <w:r w:rsidR="008C0FE0" w:rsidRPr="00A04543">
        <w:rPr>
          <w:rFonts w:ascii="Chaparral Pro Disp" w:hAnsi="Chaparral Pro Disp"/>
          <w:color w:val="FFFFFF" w:themeColor="background1"/>
        </w:rPr>
        <w:t xml:space="preserve">já </w:t>
      </w:r>
      <w:r w:rsidRPr="00A04543">
        <w:rPr>
          <w:rFonts w:ascii="Chaparral Pro Disp" w:hAnsi="Chaparral Pro Disp"/>
          <w:color w:val="FFFFFF" w:themeColor="background1"/>
        </w:rPr>
        <w:t>há muito tempo</w:t>
      </w:r>
      <w:r w:rsidR="00B46436"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A grande </w:t>
      </w:r>
      <w:r w:rsidR="00B46436" w:rsidRPr="00A04543">
        <w:rPr>
          <w:rFonts w:ascii="Chaparral Pro Disp" w:hAnsi="Chaparral Pro Disp"/>
          <w:color w:val="FFFFFF" w:themeColor="background1"/>
        </w:rPr>
        <w:t xml:space="preserve">e antiga </w:t>
      </w:r>
      <w:r w:rsidRPr="00A04543">
        <w:rPr>
          <w:rFonts w:ascii="Chaparral Pro Disp" w:hAnsi="Chaparral Pro Disp"/>
          <w:color w:val="FFFFFF" w:themeColor="background1"/>
        </w:rPr>
        <w:t xml:space="preserve">mina de cobre ficava mais à sua esquerda, e mesmo distante dali, Jacob vê a grande entrada </w:t>
      </w:r>
      <w:r w:rsidR="008C0FE0" w:rsidRPr="00A04543">
        <w:rPr>
          <w:rFonts w:ascii="Chaparral Pro Disp" w:hAnsi="Chaparral Pro Disp"/>
          <w:color w:val="FFFFFF" w:themeColor="background1"/>
        </w:rPr>
        <w:t>de</w:t>
      </w:r>
      <w:r w:rsidRPr="00A04543">
        <w:rPr>
          <w:rFonts w:ascii="Chaparral Pro Disp" w:hAnsi="Chaparral Pro Disp"/>
          <w:color w:val="FFFFFF" w:themeColor="background1"/>
        </w:rPr>
        <w:t xml:space="preserve"> uma </w:t>
      </w:r>
      <w:r w:rsidRPr="00A04543">
        <w:rPr>
          <w:rFonts w:ascii="Chaparral Pro Disp" w:hAnsi="Chaparral Pro Disp"/>
          <w:color w:val="FFFFFF" w:themeColor="background1"/>
        </w:rPr>
        <w:lastRenderedPageBreak/>
        <w:t>caverna escura, onde um carrinho de miner</w:t>
      </w:r>
      <w:r w:rsidR="006D20ED" w:rsidRPr="00A04543">
        <w:rPr>
          <w:rFonts w:ascii="Chaparral Pro Disp" w:hAnsi="Chaparral Pro Disp"/>
          <w:color w:val="FFFFFF" w:themeColor="background1"/>
        </w:rPr>
        <w:t>ação</w:t>
      </w:r>
      <w:r w:rsidRPr="00A04543">
        <w:rPr>
          <w:rFonts w:ascii="Chaparral Pro Disp" w:hAnsi="Chaparral Pro Disp"/>
          <w:color w:val="FFFFFF" w:themeColor="background1"/>
        </w:rPr>
        <w:t xml:space="preserve"> estava </w:t>
      </w:r>
      <w:r w:rsidR="006D20ED" w:rsidRPr="00A04543">
        <w:rPr>
          <w:rFonts w:ascii="Chaparral Pro Disp" w:hAnsi="Chaparral Pro Disp"/>
          <w:color w:val="FFFFFF" w:themeColor="background1"/>
        </w:rPr>
        <w:t>largado ali</w:t>
      </w:r>
      <w:r w:rsidRPr="00A04543">
        <w:rPr>
          <w:rFonts w:ascii="Chaparral Pro Disp" w:hAnsi="Chaparral Pro Disp"/>
          <w:color w:val="FFFFFF" w:themeColor="background1"/>
        </w:rPr>
        <w:t xml:space="preserve"> há décadas, desde que o </w:t>
      </w:r>
      <w:r w:rsidR="006D20ED" w:rsidRPr="00A04543">
        <w:rPr>
          <w:rFonts w:ascii="Chaparral Pro Disp" w:hAnsi="Chaparral Pro Disp"/>
          <w:color w:val="FFFFFF" w:themeColor="background1"/>
        </w:rPr>
        <w:t>cobre</w:t>
      </w:r>
      <w:r w:rsidRPr="00A04543">
        <w:rPr>
          <w:rFonts w:ascii="Chaparral Pro Disp" w:hAnsi="Chaparral Pro Disp"/>
          <w:color w:val="FFFFFF" w:themeColor="background1"/>
        </w:rPr>
        <w:t xml:space="preserve"> se extinguira, marcando o declínio</w:t>
      </w:r>
      <w:r w:rsidR="008C0FE0" w:rsidRPr="00A04543">
        <w:rPr>
          <w:rFonts w:ascii="Chaparral Pro Disp" w:hAnsi="Chaparral Pro Disp"/>
          <w:color w:val="FFFFFF" w:themeColor="background1"/>
        </w:rPr>
        <w:t xml:space="preserve"> comercial</w:t>
      </w:r>
      <w:r w:rsidRPr="00A04543">
        <w:rPr>
          <w:rFonts w:ascii="Chaparral Pro Disp" w:hAnsi="Chaparral Pro Disp"/>
          <w:color w:val="FFFFFF" w:themeColor="background1"/>
        </w:rPr>
        <w:t xml:space="preserve"> d</w:t>
      </w:r>
      <w:r w:rsidR="008C0FE0" w:rsidRPr="00A04543">
        <w:rPr>
          <w:rFonts w:ascii="Chaparral Pro Disp" w:hAnsi="Chaparral Pro Disp"/>
          <w:color w:val="FFFFFF" w:themeColor="background1"/>
        </w:rPr>
        <w:t>o</w:t>
      </w:r>
      <w:r w:rsidRPr="00A04543">
        <w:rPr>
          <w:rFonts w:ascii="Chaparral Pro Disp" w:hAnsi="Chaparral Pro Disp"/>
          <w:color w:val="FFFFFF" w:themeColor="background1"/>
        </w:rPr>
        <w:t xml:space="preserve"> vila</w:t>
      </w:r>
      <w:r w:rsidR="008C0FE0" w:rsidRPr="00A04543">
        <w:rPr>
          <w:rFonts w:ascii="Chaparral Pro Disp" w:hAnsi="Chaparral Pro Disp"/>
          <w:color w:val="FFFFFF" w:themeColor="background1"/>
        </w:rPr>
        <w:t>rejo</w:t>
      </w:r>
      <w:r w:rsidRPr="00A04543">
        <w:rPr>
          <w:rFonts w:ascii="Chaparral Pro Disp" w:hAnsi="Chaparral Pro Disp"/>
          <w:color w:val="FFFFFF" w:themeColor="background1"/>
        </w:rPr>
        <w:t>.</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 xml:space="preserve">Incrível! </w:t>
      </w:r>
      <w:r w:rsidRPr="00A04543">
        <w:rPr>
          <w:rFonts w:ascii="Chaparral Pro Disp" w:hAnsi="Chaparral Pro Disp"/>
          <w:color w:val="FFFFFF" w:themeColor="background1"/>
        </w:rPr>
        <w:t xml:space="preserve">pensou Jacob, enquanto descia a pequena escada da estação em seus três degraus de uma lasca de pedra longa e chata. </w:t>
      </w:r>
      <w:r w:rsidR="008C0FE0" w:rsidRPr="00A04543">
        <w:rPr>
          <w:rFonts w:ascii="Chaparral Pro Disp" w:hAnsi="Chaparral Pro Disp"/>
          <w:color w:val="FFFFFF" w:themeColor="background1"/>
        </w:rPr>
        <w:t>Via-se</w:t>
      </w:r>
      <w:r w:rsidRPr="00A04543">
        <w:rPr>
          <w:rFonts w:ascii="Chaparral Pro Disp" w:hAnsi="Chaparral Pro Disp"/>
          <w:color w:val="FFFFFF" w:themeColor="background1"/>
        </w:rPr>
        <w:t xml:space="preserve"> o mato tomando conta de tudo ali, com a vegetação crescendo descontrolada entre pedras brancas que faziam a antiga decoração </w:t>
      </w:r>
      <w:r w:rsidR="008C0FE0" w:rsidRPr="00A04543">
        <w:rPr>
          <w:rFonts w:ascii="Chaparral Pro Disp" w:hAnsi="Chaparral Pro Disp"/>
          <w:color w:val="FFFFFF" w:themeColor="background1"/>
        </w:rPr>
        <w:t>e</w:t>
      </w:r>
      <w:r w:rsidRPr="00A04543">
        <w:rPr>
          <w:rFonts w:ascii="Chaparral Pro Disp" w:hAnsi="Chaparral Pro Disp"/>
          <w:color w:val="FFFFFF" w:themeColor="background1"/>
        </w:rPr>
        <w:t xml:space="preserve"> charretes deveriam parar e descer seus passageiros. Mesmo assim, apressou-se, pois temia mais uma intervenção do Mestre.</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Conforme descia a estradinha sinuosa, via mais detalhes da vila, onde as casinhas e prédios iam se revelando. Fácil era ver a igreja, com uma cruz em seu </w:t>
      </w:r>
      <w:r w:rsidR="007478DF" w:rsidRPr="00A04543">
        <w:rPr>
          <w:rFonts w:ascii="Chaparral Pro Disp" w:hAnsi="Chaparral Pro Disp"/>
          <w:color w:val="FFFFFF" w:themeColor="background1"/>
        </w:rPr>
        <w:t xml:space="preserve">largo </w:t>
      </w:r>
      <w:r w:rsidRPr="00A04543">
        <w:rPr>
          <w:rFonts w:ascii="Chaparral Pro Disp" w:hAnsi="Chaparral Pro Disp"/>
          <w:color w:val="FFFFFF" w:themeColor="background1"/>
        </w:rPr>
        <w:t>telhado, provavelmente no ponto mais alto de Transilvânia</w:t>
      </w:r>
      <w:r w:rsidR="00E1204F" w:rsidRPr="00A04543">
        <w:rPr>
          <w:rFonts w:ascii="Chaparral Pro Disp" w:hAnsi="Chaparral Pro Disp"/>
          <w:color w:val="FFFFFF" w:themeColor="background1"/>
        </w:rPr>
        <w:t xml:space="preserve"> (</w:t>
      </w:r>
      <w:r w:rsidR="00AA4E7C" w:rsidRPr="00A04543">
        <w:rPr>
          <w:rFonts w:ascii="Chaparral Pro Disp" w:hAnsi="Chaparral Pro Disp"/>
          <w:i/>
          <w:color w:val="FFFFFF" w:themeColor="background1"/>
        </w:rPr>
        <w:t xml:space="preserve">Esmeralda </w:t>
      </w:r>
      <w:r w:rsidR="00E1204F" w:rsidRPr="00A04543">
        <w:rPr>
          <w:rFonts w:ascii="Chaparral Pro Disp" w:hAnsi="Chaparral Pro Disp"/>
          <w:color w:val="FFFFFF" w:themeColor="background1"/>
        </w:rPr>
        <w:t xml:space="preserve">ou </w:t>
      </w:r>
      <w:r w:rsidR="00E1204F" w:rsidRPr="00A04543">
        <w:rPr>
          <w:rFonts w:ascii="Chaparral Pro Disp" w:hAnsi="Chaparral Pro Disp"/>
          <w:i/>
          <w:color w:val="FFFFFF" w:themeColor="background1"/>
        </w:rPr>
        <w:t>Colina Esmeralda</w:t>
      </w:r>
      <w:r w:rsidR="00E1204F" w:rsidRPr="00A04543">
        <w:rPr>
          <w:rFonts w:ascii="Chaparral Pro Disp" w:hAnsi="Chaparral Pro Disp"/>
          <w:color w:val="FFFFFF" w:themeColor="background1"/>
        </w:rPr>
        <w:t xml:space="preserve"> para os </w:t>
      </w:r>
      <w:r w:rsidR="00AA4E7C" w:rsidRPr="00A04543">
        <w:rPr>
          <w:rFonts w:ascii="Chaparral Pro Disp" w:hAnsi="Chaparral Pro Disp"/>
          <w:color w:val="FFFFFF" w:themeColor="background1"/>
        </w:rPr>
        <w:t>residentes</w:t>
      </w:r>
      <w:r w:rsidR="00E1204F"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Jacob sentiu que seu personagem deixara a melancolia e a ansiedade um pouco de lado, pois fazia mais de oito anos que fora para à capital, </w:t>
      </w:r>
      <w:r w:rsidR="006D20ED" w:rsidRPr="00A04543">
        <w:rPr>
          <w:rFonts w:ascii="Chaparral Pro Disp" w:hAnsi="Chaparral Pro Disp"/>
          <w:color w:val="FFFFFF" w:themeColor="background1"/>
        </w:rPr>
        <w:t>porém</w:t>
      </w:r>
      <w:r w:rsidRPr="00A04543">
        <w:rPr>
          <w:rFonts w:ascii="Chaparral Pro Disp" w:hAnsi="Chaparral Pro Disp"/>
          <w:color w:val="FFFFFF" w:themeColor="background1"/>
        </w:rPr>
        <w:t xml:space="preserve"> tais circunstâncias em nada afetavam uma saudade da beleza campestre de onde nascer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Imerso no mundo, Jacob não </w:t>
      </w:r>
      <w:r w:rsidR="00AA4E7C" w:rsidRPr="00A04543">
        <w:rPr>
          <w:rFonts w:ascii="Chaparral Pro Disp" w:hAnsi="Chaparral Pro Disp"/>
          <w:color w:val="FFFFFF" w:themeColor="background1"/>
        </w:rPr>
        <w:t>percebeu</w:t>
      </w:r>
      <w:r w:rsidRPr="00A04543">
        <w:rPr>
          <w:rFonts w:ascii="Chaparral Pro Disp" w:hAnsi="Chaparral Pro Disp"/>
          <w:color w:val="FFFFFF" w:themeColor="background1"/>
        </w:rPr>
        <w:t xml:space="preserve"> </w:t>
      </w:r>
      <w:r w:rsidR="004B77A0" w:rsidRPr="00A04543">
        <w:rPr>
          <w:rFonts w:ascii="Chaparral Pro Disp" w:hAnsi="Chaparral Pro Disp"/>
          <w:color w:val="FFFFFF" w:themeColor="background1"/>
        </w:rPr>
        <w:t xml:space="preserve">os </w:t>
      </w:r>
      <w:r w:rsidRPr="00A04543">
        <w:rPr>
          <w:rFonts w:ascii="Chaparral Pro Disp" w:hAnsi="Chaparral Pro Disp"/>
          <w:color w:val="FFFFFF" w:themeColor="background1"/>
        </w:rPr>
        <w:t>olhos na mata</w:t>
      </w:r>
      <w:r w:rsidR="00AA4E7C" w:rsidRPr="00A04543">
        <w:rPr>
          <w:rFonts w:ascii="Chaparral Pro Disp" w:hAnsi="Chaparral Pro Disp"/>
          <w:color w:val="FFFFFF" w:themeColor="background1"/>
        </w:rPr>
        <w:t xml:space="preserve"> alta</w:t>
      </w:r>
      <w:r w:rsidRPr="00A04543">
        <w:rPr>
          <w:rFonts w:ascii="Chaparral Pro Disp" w:hAnsi="Chaparral Pro Disp"/>
          <w:color w:val="FFFFFF" w:themeColor="background1"/>
        </w:rPr>
        <w:t>.</w:t>
      </w:r>
    </w:p>
    <w:p w:rsidR="006D20ED" w:rsidRPr="00A04543" w:rsidRDefault="00110A04"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personagem agora c</w:t>
      </w:r>
      <w:r w:rsidR="00101030" w:rsidRPr="00A04543">
        <w:rPr>
          <w:rFonts w:ascii="Chaparral Pro Disp" w:hAnsi="Chaparral Pro Disp"/>
          <w:color w:val="FFFFFF" w:themeColor="background1"/>
        </w:rPr>
        <w:t xml:space="preserve">aminha na parte onde as rodas das charretes passavam, pois a grama estava minúscula lutando contra o barro. Conforme descia a colina, mais e mais lembranças iam lhe arrebatando. </w:t>
      </w:r>
    </w:p>
    <w:p w:rsidR="00AA3B8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cob ouviu patas roçando rápido nas pedrinhas e grama de onde estava. Um frio de medo arrebatou</w:t>
      </w:r>
      <w:r w:rsidR="006D20ED" w:rsidRPr="00A04543">
        <w:rPr>
          <w:rFonts w:ascii="Chaparral Pro Disp" w:hAnsi="Chaparral Pro Disp"/>
          <w:color w:val="FFFFFF" w:themeColor="background1"/>
        </w:rPr>
        <w:t>-lhe</w:t>
      </w:r>
      <w:r w:rsidRPr="00A04543">
        <w:rPr>
          <w:rFonts w:ascii="Chaparral Pro Disp" w:hAnsi="Chaparral Pro Disp"/>
          <w:color w:val="FFFFFF" w:themeColor="background1"/>
        </w:rPr>
        <w:t xml:space="preserve">, </w:t>
      </w:r>
      <w:r w:rsidR="006D20ED" w:rsidRPr="00A04543">
        <w:rPr>
          <w:rFonts w:ascii="Chaparral Pro Disp" w:hAnsi="Chaparral Pro Disp"/>
          <w:color w:val="FFFFFF" w:themeColor="background1"/>
        </w:rPr>
        <w:t>fazendo-o</w:t>
      </w:r>
      <w:r w:rsidRPr="00A04543">
        <w:rPr>
          <w:rFonts w:ascii="Chaparral Pro Disp" w:hAnsi="Chaparral Pro Disp"/>
          <w:color w:val="FFFFFF" w:themeColor="background1"/>
        </w:rPr>
        <w:t xml:space="preserve"> corre</w:t>
      </w:r>
      <w:r w:rsidR="006D20ED" w:rsidRPr="00A04543">
        <w:rPr>
          <w:rFonts w:ascii="Chaparral Pro Disp" w:hAnsi="Chaparral Pro Disp"/>
          <w:color w:val="FFFFFF" w:themeColor="background1"/>
        </w:rPr>
        <w:t>r</w:t>
      </w:r>
      <w:r w:rsidRPr="00A04543">
        <w:rPr>
          <w:rFonts w:ascii="Chaparral Pro Disp" w:hAnsi="Chaparral Pro Disp"/>
          <w:color w:val="FFFFFF" w:themeColor="background1"/>
        </w:rPr>
        <w:t xml:space="preserve"> em direção à cidade. </w:t>
      </w:r>
    </w:p>
    <w:p w:rsidR="00AA3B8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s rosnados foram aproximando-se, e </w:t>
      </w:r>
      <w:r w:rsidR="006D20ED" w:rsidRPr="00A04543">
        <w:rPr>
          <w:rFonts w:ascii="Chaparral Pro Disp" w:hAnsi="Chaparral Pro Disp"/>
          <w:color w:val="FFFFFF" w:themeColor="background1"/>
        </w:rPr>
        <w:t>com um</w:t>
      </w:r>
      <w:r w:rsidRPr="00A04543">
        <w:rPr>
          <w:rFonts w:ascii="Chaparral Pro Disp" w:hAnsi="Chaparral Pro Disp"/>
          <w:color w:val="FFFFFF" w:themeColor="background1"/>
        </w:rPr>
        <w:t xml:space="preserve"> olhar para trás assustado, </w:t>
      </w:r>
      <w:r w:rsidR="004B77A0" w:rsidRPr="00A04543">
        <w:rPr>
          <w:rFonts w:ascii="Chaparral Pro Disp" w:hAnsi="Chaparral Pro Disp"/>
          <w:color w:val="FFFFFF" w:themeColor="background1"/>
        </w:rPr>
        <w:t xml:space="preserve">viu </w:t>
      </w:r>
      <w:r w:rsidRPr="00A04543">
        <w:rPr>
          <w:rFonts w:ascii="Chaparral Pro Disp" w:hAnsi="Chaparral Pro Disp"/>
          <w:color w:val="FFFFFF" w:themeColor="background1"/>
        </w:rPr>
        <w:t>um grande lobo marrom pul</w:t>
      </w:r>
      <w:r w:rsidR="004B77A0" w:rsidRPr="00A04543">
        <w:rPr>
          <w:rFonts w:ascii="Chaparral Pro Disp" w:hAnsi="Chaparral Pro Disp"/>
          <w:color w:val="FFFFFF" w:themeColor="background1"/>
        </w:rPr>
        <w:t>ar</w:t>
      </w:r>
      <w:r w:rsidRPr="00A04543">
        <w:rPr>
          <w:rFonts w:ascii="Chaparral Pro Disp" w:hAnsi="Chaparral Pro Disp"/>
          <w:color w:val="FFFFFF" w:themeColor="background1"/>
        </w:rPr>
        <w:t xml:space="preserve"> em cima de</w:t>
      </w:r>
      <w:r w:rsidR="004B77A0" w:rsidRPr="00A04543">
        <w:rPr>
          <w:rFonts w:ascii="Chaparral Pro Disp" w:hAnsi="Chaparral Pro Disp"/>
          <w:color w:val="FFFFFF" w:themeColor="background1"/>
        </w:rPr>
        <w:t xml:space="preserve"> si</w:t>
      </w:r>
      <w:r w:rsidRPr="00A04543">
        <w:rPr>
          <w:rFonts w:ascii="Chaparral Pro Disp" w:hAnsi="Chaparral Pro Disp"/>
          <w:color w:val="FFFFFF" w:themeColor="background1"/>
        </w:rPr>
        <w:t>, mordendo seu braço (que reagira automaticamente</w:t>
      </w:r>
      <w:r w:rsidR="00AA4E7C" w:rsidRPr="00A04543">
        <w:rPr>
          <w:rFonts w:ascii="Chaparral Pro Disp" w:hAnsi="Chaparral Pro Disp"/>
          <w:color w:val="FFFFFF" w:themeColor="background1"/>
        </w:rPr>
        <w:t xml:space="preserve"> tentando defender-se</w:t>
      </w:r>
      <w:r w:rsidRPr="00A04543">
        <w:rPr>
          <w:rFonts w:ascii="Chaparral Pro Disp" w:hAnsi="Chaparral Pro Disp"/>
          <w:color w:val="FFFFFF" w:themeColor="background1"/>
        </w:rPr>
        <w:t xml:space="preserve">) com fúria. </w:t>
      </w:r>
    </w:p>
    <w:p w:rsidR="006D20ED"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A dor </w:t>
      </w:r>
      <w:r w:rsidR="00AA4E7C" w:rsidRPr="00A04543">
        <w:rPr>
          <w:rFonts w:ascii="Chaparral Pro Disp" w:hAnsi="Chaparral Pro Disp"/>
          <w:color w:val="FFFFFF" w:themeColor="background1"/>
        </w:rPr>
        <w:t xml:space="preserve">veio rápida e </w:t>
      </w:r>
      <w:r w:rsidRPr="00A04543">
        <w:rPr>
          <w:rFonts w:ascii="Chaparral Pro Disp" w:hAnsi="Chaparral Pro Disp"/>
          <w:color w:val="FFFFFF" w:themeColor="background1"/>
        </w:rPr>
        <w:t>foi tremenda</w:t>
      </w:r>
      <w:r w:rsidR="00AA4E7C" w:rsidRPr="00A04543">
        <w:rPr>
          <w:rFonts w:ascii="Chaparral Pro Disp" w:hAnsi="Chaparral Pro Disp"/>
          <w:color w:val="FFFFFF" w:themeColor="background1"/>
        </w:rPr>
        <w:t>;</w:t>
      </w:r>
      <w:r w:rsidR="006D20ED" w:rsidRPr="00A04543">
        <w:rPr>
          <w:rFonts w:ascii="Chaparral Pro Disp" w:hAnsi="Chaparral Pro Disp"/>
          <w:color w:val="FFFFFF" w:themeColor="background1"/>
        </w:rPr>
        <w:t xml:space="preserve"> Jacob</w:t>
      </w:r>
      <w:r w:rsidRPr="00A04543">
        <w:rPr>
          <w:rFonts w:ascii="Chaparral Pro Disp" w:hAnsi="Chaparral Pro Disp"/>
          <w:color w:val="FFFFFF" w:themeColor="background1"/>
        </w:rPr>
        <w:t xml:space="preserve"> ouviu e sentiu seus ossos quebrarem</w:t>
      </w:r>
      <w:r w:rsidR="006D20ED" w:rsidRPr="00A04543">
        <w:rPr>
          <w:rFonts w:ascii="Chaparral Pro Disp" w:hAnsi="Chaparral Pro Disp"/>
          <w:color w:val="FFFFFF" w:themeColor="background1"/>
        </w:rPr>
        <w:t>.</w:t>
      </w:r>
      <w:r w:rsidR="00110A04" w:rsidRPr="00A04543">
        <w:rPr>
          <w:rFonts w:ascii="Chaparral Pro Disp" w:hAnsi="Chaparral Pro Disp"/>
          <w:color w:val="FFFFFF" w:themeColor="background1"/>
        </w:rPr>
        <w:t xml:space="preserve"> </w:t>
      </w:r>
    </w:p>
    <w:p w:rsidR="00110A04"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Instintivamente voltou ao cinema para ver seu personagem ser mordido diversas vezes, a carne sendo rasgada impiedosamente em </w:t>
      </w:r>
      <w:r w:rsidRPr="00A04543">
        <w:rPr>
          <w:rFonts w:ascii="Chaparral Pro Disp" w:hAnsi="Chaparral Pro Disp"/>
          <w:color w:val="FFFFFF" w:themeColor="background1"/>
        </w:rPr>
        <w:lastRenderedPageBreak/>
        <w:t xml:space="preserve">tiras, até que aquele resto de braço não agüentou. O lobo </w:t>
      </w:r>
      <w:r w:rsidR="00AA3B80" w:rsidRPr="00A04543">
        <w:rPr>
          <w:rFonts w:ascii="Chaparral Pro Disp" w:hAnsi="Chaparral Pro Disp"/>
          <w:color w:val="FFFFFF" w:themeColor="background1"/>
        </w:rPr>
        <w:t xml:space="preserve">então </w:t>
      </w:r>
      <w:r w:rsidR="004B77A0" w:rsidRPr="00A04543">
        <w:rPr>
          <w:rFonts w:ascii="Chaparral Pro Disp" w:hAnsi="Chaparral Pro Disp"/>
          <w:color w:val="FFFFFF" w:themeColor="background1"/>
        </w:rPr>
        <w:t>foi ao</w:t>
      </w:r>
      <w:r w:rsidRPr="00A04543">
        <w:rPr>
          <w:rFonts w:ascii="Chaparral Pro Disp" w:hAnsi="Chaparral Pro Disp"/>
          <w:color w:val="FFFFFF" w:themeColor="background1"/>
        </w:rPr>
        <w:t xml:space="preserve"> seu pescoço com enorme voracidade.</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CC"/>
        </w:rPr>
        <w:t>"Morte por ataque de lobo. O tempo irá voltar dez minutos no simulacro."</w:t>
      </w:r>
      <w:r w:rsidRPr="00A04543">
        <w:rPr>
          <w:rFonts w:ascii="Chaparral Pro Disp" w:hAnsi="Chaparral Pro Disp"/>
          <w:color w:val="FFFFFF" w:themeColor="background1"/>
        </w:rPr>
        <w:t xml:space="preserve"> comunicou o Vigia sem nenhuma emoçã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0000"/>
        </w:rPr>
        <w:t xml:space="preserve">"Você é uma piada, Arkhen. Um insulto à </w:t>
      </w:r>
      <w:r w:rsidR="00AA4E7C" w:rsidRPr="00A04543">
        <w:rPr>
          <w:rFonts w:ascii="Chaparral Pro Disp" w:hAnsi="Chaparral Pro Disp"/>
          <w:i/>
          <w:color w:val="FF0000"/>
        </w:rPr>
        <w:t>u</w:t>
      </w:r>
      <w:r w:rsidR="004B77A0" w:rsidRPr="00A04543">
        <w:rPr>
          <w:rFonts w:ascii="Chaparral Pro Disp" w:hAnsi="Chaparral Pro Disp"/>
          <w:i/>
          <w:color w:val="FF0000"/>
        </w:rPr>
        <w:t>mbra</w:t>
      </w:r>
      <w:r w:rsidRPr="00A04543">
        <w:rPr>
          <w:rFonts w:ascii="Chaparral Pro Disp" w:hAnsi="Chaparral Pro Disp"/>
          <w:i/>
          <w:color w:val="FF0000"/>
        </w:rPr>
        <w:t>. Isto não é um jogo digno!"</w:t>
      </w:r>
      <w:r w:rsidRPr="00A04543">
        <w:rPr>
          <w:rFonts w:ascii="Chaparral Pro Disp" w:hAnsi="Chaparral Pro Disp"/>
          <w:color w:val="FFFFFF" w:themeColor="background1"/>
        </w:rPr>
        <w:t xml:space="preserve"> di</w:t>
      </w:r>
      <w:r w:rsidR="006D20ED" w:rsidRPr="00A04543">
        <w:rPr>
          <w:rFonts w:ascii="Chaparral Pro Disp" w:hAnsi="Chaparral Pro Disp"/>
          <w:color w:val="FFFFFF" w:themeColor="background1"/>
        </w:rPr>
        <w:t>sse o dragão enfurecido</w:t>
      </w:r>
      <w:r w:rsidRPr="00A04543">
        <w:rPr>
          <w:rFonts w:ascii="Chaparral Pro Disp" w:hAnsi="Chaparral Pro Disp"/>
          <w:color w:val="FFFFFF" w:themeColor="background1"/>
        </w:rPr>
        <w:t>.</w:t>
      </w:r>
    </w:p>
    <w:p w:rsidR="00AA3B8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Jacob lentamente verifica sua mão esquerda, </w:t>
      </w:r>
      <w:r w:rsidR="004B77A0" w:rsidRPr="00A04543">
        <w:rPr>
          <w:rFonts w:ascii="Chaparral Pro Disp" w:hAnsi="Chaparral Pro Disp"/>
          <w:color w:val="FFFFFF" w:themeColor="background1"/>
        </w:rPr>
        <w:t>horrorizado</w:t>
      </w:r>
      <w:r w:rsidRPr="00A04543">
        <w:rPr>
          <w:rFonts w:ascii="Chaparral Pro Disp" w:hAnsi="Chaparral Pro Disp"/>
          <w:color w:val="FFFFFF" w:themeColor="background1"/>
        </w:rPr>
        <w:t xml:space="preserve"> como tudo acabara tão rápido e de uma maneira tão estúpida. </w:t>
      </w:r>
    </w:p>
    <w:p w:rsidR="00064FA6"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Em </w:t>
      </w:r>
      <w:r w:rsidR="004B77A0" w:rsidRPr="00A04543">
        <w:rPr>
          <w:rFonts w:ascii="Chaparral Pro Disp" w:hAnsi="Chaparral Pro Disp"/>
          <w:color w:val="FFFFFF" w:themeColor="background1"/>
        </w:rPr>
        <w:t>absoluto terror</w:t>
      </w:r>
      <w:r w:rsidRPr="00A04543">
        <w:rPr>
          <w:rFonts w:ascii="Chaparral Pro Disp" w:hAnsi="Chaparral Pro Disp"/>
          <w:color w:val="FFFFFF" w:themeColor="background1"/>
        </w:rPr>
        <w:t>, notou que faltava-lhe o dedo mínimo, como se o mesmo nunca tivera existido.</w:t>
      </w:r>
    </w:p>
    <w:p w:rsidR="005039C5" w:rsidRPr="00A04543" w:rsidRDefault="005039C5" w:rsidP="00516513">
      <w:pPr>
        <w:widowControl w:val="0"/>
        <w:spacing w:line="280" w:lineRule="atLeast"/>
        <w:ind w:left="142"/>
        <w:jc w:val="center"/>
        <w:rPr>
          <w:rFonts w:ascii="Chaparral Pro Disp" w:hAnsi="Chaparral Pro Disp"/>
          <w:b/>
          <w:i/>
          <w:color w:val="FFFFFF" w:themeColor="background1"/>
          <w:sz w:val="48"/>
          <w:szCs w:val="48"/>
        </w:rPr>
      </w:pPr>
    </w:p>
    <w:p w:rsidR="00A04543" w:rsidRDefault="00A04543" w:rsidP="00516513">
      <w:pPr>
        <w:widowControl w:val="0"/>
        <w:spacing w:line="280" w:lineRule="atLeast"/>
        <w:ind w:left="142"/>
        <w:jc w:val="center"/>
        <w:rPr>
          <w:rFonts w:ascii="Chaparral Pro Disp" w:hAnsi="Chaparral Pro Disp"/>
          <w:b/>
          <w:i/>
          <w:color w:val="FFFFFF" w:themeColor="background1"/>
          <w:sz w:val="48"/>
          <w:szCs w:val="48"/>
        </w:rPr>
      </w:pPr>
    </w:p>
    <w:p w:rsidR="00101030" w:rsidRPr="00A04543" w:rsidRDefault="00350B25" w:rsidP="00516513">
      <w:pPr>
        <w:widowControl w:val="0"/>
        <w:spacing w:line="280" w:lineRule="atLeast"/>
        <w:ind w:left="142"/>
        <w:jc w:val="center"/>
        <w:rPr>
          <w:rFonts w:ascii="Chaparral Pro Disp" w:hAnsi="Chaparral Pro Disp"/>
          <w:b/>
          <w:i/>
          <w:color w:val="FFFFFF" w:themeColor="background1"/>
          <w:sz w:val="48"/>
          <w:szCs w:val="48"/>
        </w:rPr>
      </w:pPr>
      <w:r w:rsidRPr="00A04543">
        <w:rPr>
          <w:rFonts w:ascii="Chaparral Pro Disp" w:hAnsi="Chaparral Pro Disp"/>
          <w:b/>
          <w:i/>
          <w:color w:val="FFFFFF" w:themeColor="background1"/>
          <w:sz w:val="48"/>
          <w:szCs w:val="48"/>
        </w:rPr>
        <w:t>10</w:t>
      </w:r>
    </w:p>
    <w:p w:rsidR="00101030" w:rsidRPr="00A04543" w:rsidRDefault="00101030" w:rsidP="00516513">
      <w:pPr>
        <w:widowControl w:val="0"/>
        <w:spacing w:line="280" w:lineRule="atLeast"/>
        <w:ind w:left="142"/>
        <w:jc w:val="center"/>
        <w:rPr>
          <w:rFonts w:ascii="Chaparral Pro Disp" w:hAnsi="Chaparral Pro Disp"/>
          <w:color w:val="FFFFFF" w:themeColor="background1"/>
        </w:rPr>
      </w:pPr>
    </w:p>
    <w:p w:rsidR="00AA3B8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tempo volta no simulacro, e Jacob desce do trem mais uma vez, com o guarda executando o mesmo sinal da cruz, em um filme repetido. </w:t>
      </w:r>
    </w:p>
    <w:p w:rsidR="00AA3B8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Desta vez, o cenário incrível não o arrebatou. </w:t>
      </w:r>
    </w:p>
    <w:p w:rsidR="00FE05C5"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Conferiu a mão do personagem e a mesma tinha todos os dedos, diferentemente d</w:t>
      </w:r>
      <w:r w:rsidR="00AA4E7C" w:rsidRPr="00A04543">
        <w:rPr>
          <w:rFonts w:ascii="Chaparral Pro Disp" w:hAnsi="Chaparral Pro Disp"/>
          <w:color w:val="FFFFFF" w:themeColor="background1"/>
        </w:rPr>
        <w:t>a</w:t>
      </w:r>
      <w:r w:rsidRPr="00A04543">
        <w:rPr>
          <w:rFonts w:ascii="Chaparral Pro Disp" w:hAnsi="Chaparral Pro Disp"/>
          <w:color w:val="FFFFFF" w:themeColor="background1"/>
        </w:rPr>
        <w:t xml:space="preserve"> sua própria no mundo real.</w:t>
      </w:r>
      <w:r w:rsidR="00FE05C5"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Jacob percebe as memórias do personagem tentarem atenção em sua mente, mas os últimos acontecimentos o mantiveram ali, consciente, lutando por sua vida</w:t>
      </w:r>
      <w:r w:rsidR="00AA3B80"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cob mantinha-se acordado entre os dois mundos.</w:t>
      </w:r>
    </w:p>
    <w:p w:rsidR="00931536"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Lobos</w:t>
      </w:r>
      <w:r w:rsidRPr="00A04543">
        <w:rPr>
          <w:rFonts w:ascii="Chaparral Pro Disp" w:hAnsi="Chaparral Pro Disp"/>
          <w:color w:val="FFFFFF" w:themeColor="background1"/>
        </w:rPr>
        <w:t>, informava a carta, e ele esquecera deste detalhe no meio de seu arrebatamento ao simulacro</w:t>
      </w:r>
      <w:r w:rsidR="00AA3B80" w:rsidRPr="00A04543">
        <w:rPr>
          <w:rFonts w:ascii="Chaparral Pro Disp" w:hAnsi="Chaparral Pro Disp"/>
          <w:color w:val="FFFFFF" w:themeColor="background1"/>
        </w:rPr>
        <w:t>,</w:t>
      </w:r>
      <w:r w:rsidR="00AA4E7C" w:rsidRPr="00A04543">
        <w:rPr>
          <w:rFonts w:ascii="Chaparral Pro Disp" w:hAnsi="Chaparral Pro Disp"/>
          <w:color w:val="FFFFFF" w:themeColor="background1"/>
        </w:rPr>
        <w:t xml:space="preserve"> que gerava o desafio em uma realidade alternativa perfeita</w:t>
      </w:r>
      <w:r w:rsidRPr="00A04543">
        <w:rPr>
          <w:rFonts w:ascii="Chaparral Pro Disp" w:hAnsi="Chaparral Pro Disp"/>
          <w:color w:val="FFFFFF" w:themeColor="background1"/>
        </w:rPr>
        <w:t xml:space="preserve">. Tal como seu jogo de </w:t>
      </w:r>
      <w:r w:rsidR="00FE05C5" w:rsidRPr="00A04543">
        <w:rPr>
          <w:rFonts w:ascii="Chaparral Pro Disp" w:hAnsi="Chaparral Pro Disp"/>
          <w:color w:val="FFFFFF" w:themeColor="background1"/>
        </w:rPr>
        <w:t>computador, as peças do quebra-</w:t>
      </w:r>
      <w:r w:rsidRPr="00A04543">
        <w:rPr>
          <w:rFonts w:ascii="Chaparral Pro Disp" w:hAnsi="Chaparral Pro Disp"/>
          <w:color w:val="FFFFFF" w:themeColor="background1"/>
        </w:rPr>
        <w:t xml:space="preserve">cabeça </w:t>
      </w:r>
      <w:r w:rsidR="00AA4E7C" w:rsidRPr="00A04543">
        <w:rPr>
          <w:rFonts w:ascii="Chaparral Pro Disp" w:hAnsi="Chaparral Pro Disp"/>
          <w:color w:val="FFFFFF" w:themeColor="background1"/>
        </w:rPr>
        <w:t>eram</w:t>
      </w:r>
      <w:r w:rsidRPr="00A04543">
        <w:rPr>
          <w:rFonts w:ascii="Chaparral Pro Disp" w:hAnsi="Chaparral Pro Disp"/>
          <w:color w:val="FFFFFF" w:themeColor="background1"/>
        </w:rPr>
        <w:t xml:space="preserve"> sempre informadas de antemão, no meio de milhares de outras coisas que ele erroneamente se ateve, e que eram completamente dispensáveis ao desafio. </w:t>
      </w:r>
    </w:p>
    <w:p w:rsidR="00101030" w:rsidRPr="00A04543" w:rsidRDefault="00DD6FB8"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lastRenderedPageBreak/>
        <w:t>O</w:t>
      </w:r>
      <w:r w:rsidR="00101030" w:rsidRPr="00A04543">
        <w:rPr>
          <w:rFonts w:ascii="Chaparral Pro Disp" w:hAnsi="Chaparral Pro Disp"/>
          <w:i/>
          <w:color w:val="FFFFFF" w:themeColor="background1"/>
        </w:rPr>
        <w:t xml:space="preserve"> que </w:t>
      </w:r>
      <w:r w:rsidRPr="00A04543">
        <w:rPr>
          <w:rFonts w:ascii="Chaparral Pro Disp" w:hAnsi="Chaparral Pro Disp"/>
          <w:i/>
          <w:color w:val="FFFFFF" w:themeColor="background1"/>
        </w:rPr>
        <w:t xml:space="preserve">eu </w:t>
      </w:r>
      <w:r w:rsidR="00101030" w:rsidRPr="00A04543">
        <w:rPr>
          <w:rFonts w:ascii="Chaparral Pro Disp" w:hAnsi="Chaparral Pro Disp"/>
          <w:i/>
          <w:color w:val="FFFFFF" w:themeColor="background1"/>
        </w:rPr>
        <w:t>fa</w:t>
      </w:r>
      <w:r w:rsidRPr="00A04543">
        <w:rPr>
          <w:rFonts w:ascii="Chaparral Pro Disp" w:hAnsi="Chaparral Pro Disp"/>
          <w:i/>
          <w:color w:val="FFFFFF" w:themeColor="background1"/>
        </w:rPr>
        <w:t>ço</w:t>
      </w:r>
      <w:r w:rsidR="00101030" w:rsidRPr="00A04543">
        <w:rPr>
          <w:rFonts w:ascii="Chaparral Pro Disp" w:hAnsi="Chaparral Pro Disp"/>
          <w:i/>
          <w:color w:val="FFFFFF" w:themeColor="background1"/>
        </w:rPr>
        <w:t>?</w:t>
      </w:r>
      <w:r w:rsidR="00101030" w:rsidRPr="00A04543">
        <w:rPr>
          <w:rFonts w:ascii="Chaparral Pro Disp" w:hAnsi="Chaparral Pro Disp"/>
          <w:color w:val="FFFFFF" w:themeColor="background1"/>
        </w:rPr>
        <w:t xml:space="preserve"> perguntou-se Jacob, e ficou ali caminhando de um lado ao outro, nervoso.</w:t>
      </w:r>
    </w:p>
    <w:p w:rsidR="00625D00" w:rsidRPr="00A04543" w:rsidRDefault="00A34757"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w:t>
      </w:r>
      <w:r w:rsidR="00101030" w:rsidRPr="00A04543">
        <w:rPr>
          <w:rFonts w:ascii="Chaparral Pro Disp" w:hAnsi="Chaparral Pro Disp"/>
          <w:color w:val="FFFFFF" w:themeColor="background1"/>
        </w:rPr>
        <w:t xml:space="preserve"> jogo pára mais uma vez, e o vigia vol</w:t>
      </w:r>
      <w:r w:rsidR="00625D00" w:rsidRPr="00A04543">
        <w:rPr>
          <w:rFonts w:ascii="Chaparral Pro Disp" w:hAnsi="Chaparral Pro Disp"/>
          <w:color w:val="FFFFFF" w:themeColor="background1"/>
        </w:rPr>
        <w:t>ta sua enorme cabeça para Jacob.</w:t>
      </w:r>
      <w:r w:rsidR="00110A04" w:rsidRPr="00A04543">
        <w:rPr>
          <w:rFonts w:ascii="Chaparral Pro Disp" w:hAnsi="Chaparral Pro Disp"/>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FFCC"/>
        </w:rPr>
      </w:pPr>
      <w:r w:rsidRPr="00A04543">
        <w:rPr>
          <w:rFonts w:ascii="Chaparral Pro Disp" w:hAnsi="Chaparral Pro Disp"/>
          <w:color w:val="FFFFCC"/>
        </w:rPr>
        <w:t xml:space="preserve">"Sua ansiedade está demasiadamente alta. Vou ter de obrigar seu personagem à comer um dos sanduíches como punição. Você pode, por </w:t>
      </w:r>
      <w:r w:rsidR="0023145F" w:rsidRPr="00A04543">
        <w:rPr>
          <w:rFonts w:ascii="Chaparral Pro Disp" w:hAnsi="Chaparral Pro Disp"/>
          <w:i/>
          <w:color w:val="FFFFCC"/>
        </w:rPr>
        <w:t>V</w:t>
      </w:r>
      <w:r w:rsidRPr="00A04543">
        <w:rPr>
          <w:rFonts w:ascii="Chaparral Pro Disp" w:hAnsi="Chaparral Pro Disp"/>
          <w:i/>
          <w:color w:val="FFFFCC"/>
        </w:rPr>
        <w:t>ontade</w:t>
      </w:r>
      <w:r w:rsidRPr="00A04543">
        <w:rPr>
          <w:rFonts w:ascii="Chaparral Pro Disp" w:hAnsi="Chaparral Pro Disp"/>
          <w:color w:val="FFFFCC"/>
        </w:rPr>
        <w:t>, controlar isso</w:t>
      </w:r>
      <w:r w:rsidR="00FE05C5" w:rsidRPr="00A04543">
        <w:rPr>
          <w:rFonts w:ascii="Chaparral Pro Disp" w:hAnsi="Chaparral Pro Disp"/>
          <w:color w:val="FFFFCC"/>
        </w:rPr>
        <w:t xml:space="preserve"> se quiser</w:t>
      </w:r>
      <w:r w:rsidR="0023145F" w:rsidRPr="00A04543">
        <w:rPr>
          <w:rFonts w:ascii="Chaparral Pro Disp" w:hAnsi="Chaparral Pro Disp"/>
          <w:color w:val="FFFFCC"/>
        </w:rPr>
        <w:t xml:space="preserve"> Jacob</w:t>
      </w:r>
      <w:r w:rsidRPr="00A04543">
        <w:rPr>
          <w:rFonts w:ascii="Chaparral Pro Disp" w:hAnsi="Chaparral Pro Disp"/>
          <w:color w:val="FFFFCC"/>
        </w:rPr>
        <w:t>."</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Vou precisar do sanduíche depois!" reclamou o garoto.</w:t>
      </w:r>
    </w:p>
    <w:p w:rsidR="00AA3B8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Vigia </w:t>
      </w:r>
      <w:r w:rsidR="00AA4E7C" w:rsidRPr="00A04543">
        <w:rPr>
          <w:rFonts w:ascii="Chaparral Pro Disp" w:hAnsi="Chaparral Pro Disp"/>
          <w:color w:val="FFFFFF" w:themeColor="background1"/>
        </w:rPr>
        <w:t xml:space="preserve">somente </w:t>
      </w:r>
      <w:r w:rsidRPr="00A04543">
        <w:rPr>
          <w:rFonts w:ascii="Chaparral Pro Disp" w:hAnsi="Chaparral Pro Disp"/>
          <w:color w:val="FFFFFF" w:themeColor="background1"/>
        </w:rPr>
        <w:t xml:space="preserve">observou-lhe por um momento. Como o garoto não sabia o que fazer, seu personagem colocou a mão no paletó e retirou o sanduíche, comendo-o </w:t>
      </w:r>
      <w:r w:rsidR="00AA4E7C" w:rsidRPr="00A04543">
        <w:rPr>
          <w:rFonts w:ascii="Chaparral Pro Disp" w:hAnsi="Chaparral Pro Disp"/>
          <w:color w:val="FFFFFF" w:themeColor="background1"/>
        </w:rPr>
        <w:t>então</w:t>
      </w:r>
      <w:r w:rsidRPr="00A04543">
        <w:rPr>
          <w:rFonts w:ascii="Chaparral Pro Disp" w:hAnsi="Chaparral Pro Disp"/>
          <w:color w:val="FFFFFF" w:themeColor="background1"/>
        </w:rPr>
        <w:t xml:space="preserve"> com muita pressa</w:t>
      </w:r>
      <w:r w:rsidR="00AA4E7C"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p>
    <w:p w:rsidR="00AA3B8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Jacob não conseguia controlá-lo neste ínterim. </w:t>
      </w:r>
    </w:p>
    <w:p w:rsidR="00101030" w:rsidRPr="00A04543" w:rsidRDefault="00AA4E7C"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garoto</w:t>
      </w:r>
      <w:r w:rsidR="00FE05C5" w:rsidRPr="00A04543">
        <w:rPr>
          <w:rFonts w:ascii="Chaparral Pro Disp" w:hAnsi="Chaparral Pro Disp"/>
          <w:color w:val="FFFFFF" w:themeColor="background1"/>
        </w:rPr>
        <w:t xml:space="preserve"> l</w:t>
      </w:r>
      <w:r w:rsidR="00101030" w:rsidRPr="00A04543">
        <w:rPr>
          <w:rFonts w:ascii="Chaparral Pro Disp" w:hAnsi="Chaparral Pro Disp"/>
          <w:color w:val="FFFFFF" w:themeColor="background1"/>
        </w:rPr>
        <w:t>embrou-se de toda as fatias de pizza e chocolate que comera outra vez em sua casa, quando no mundo real estivera preso no jogo sem saber o que fazer, de como toda aquela expectativa o mantivera acordado.</w:t>
      </w:r>
    </w:p>
    <w:p w:rsidR="00AA4E7C"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Um arrepio passou </w:t>
      </w:r>
      <w:r w:rsidR="003C3143" w:rsidRPr="00A04543">
        <w:rPr>
          <w:rFonts w:ascii="Chaparral Pro Disp" w:hAnsi="Chaparral Pro Disp"/>
          <w:color w:val="FFFFFF" w:themeColor="background1"/>
        </w:rPr>
        <w:t>por ele</w:t>
      </w:r>
      <w:r w:rsidRPr="00A04543">
        <w:rPr>
          <w:rFonts w:ascii="Chaparral Pro Disp" w:hAnsi="Chaparral Pro Disp"/>
          <w:color w:val="FFFFFF" w:themeColor="background1"/>
        </w:rPr>
        <w:t xml:space="preserve">. </w:t>
      </w:r>
    </w:p>
    <w:p w:rsidR="00AA4E7C" w:rsidRPr="00A04543" w:rsidRDefault="00AA3B8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 xml:space="preserve">Isto é injusto! </w:t>
      </w:r>
      <w:r w:rsidR="00101030" w:rsidRPr="00A04543">
        <w:rPr>
          <w:rFonts w:ascii="Chaparral Pro Disp" w:hAnsi="Chaparral Pro Disp"/>
          <w:i/>
          <w:color w:val="FFFFFF" w:themeColor="background1"/>
        </w:rPr>
        <w:t>Sou só um menino!</w:t>
      </w:r>
      <w:r w:rsidR="00101030" w:rsidRPr="00A04543">
        <w:rPr>
          <w:rFonts w:ascii="Chaparral Pro Disp" w:hAnsi="Chaparral Pro Disp"/>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cob desejou não estar mais ali, porém sua alma estava logo ao lado, presa dentro da esfera e brilhando quase como um sol, e se quisesse ver melhor teria de colocar a mão na frente</w:t>
      </w:r>
      <w:r w:rsidR="00AA4E7C"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de tão forte </w:t>
      </w:r>
      <w:r w:rsidR="00AA4E7C" w:rsidRPr="00A04543">
        <w:rPr>
          <w:rFonts w:ascii="Chaparral Pro Disp" w:hAnsi="Chaparral Pro Disp"/>
          <w:color w:val="FFFFFF" w:themeColor="background1"/>
        </w:rPr>
        <w:t xml:space="preserve">que era aquela </w:t>
      </w:r>
      <w:r w:rsidR="006D20ED" w:rsidRPr="00A04543">
        <w:rPr>
          <w:rFonts w:ascii="Chaparral Pro Disp" w:hAnsi="Chaparral Pro Disp"/>
          <w:color w:val="FFFFFF" w:themeColor="background1"/>
        </w:rPr>
        <w:t>luminosidade</w:t>
      </w:r>
      <w:r w:rsidRPr="00A04543">
        <w:rPr>
          <w:rFonts w:ascii="Chaparral Pro Disp" w:hAnsi="Chaparral Pro Disp"/>
          <w:color w:val="FFFFFF" w:themeColor="background1"/>
        </w:rPr>
        <w:t>.</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CC"/>
        </w:rPr>
        <w:t xml:space="preserve">"O </w:t>
      </w:r>
      <w:r w:rsidR="009A1F0D" w:rsidRPr="00A04543">
        <w:rPr>
          <w:rFonts w:ascii="Chaparral Pro Disp" w:hAnsi="Chaparral Pro Disp"/>
          <w:color w:val="FFFFCC"/>
        </w:rPr>
        <w:t>desafio</w:t>
      </w:r>
      <w:r w:rsidRPr="00A04543">
        <w:rPr>
          <w:rFonts w:ascii="Chaparral Pro Disp" w:hAnsi="Chaparral Pro Disp"/>
          <w:color w:val="FFFFCC"/>
        </w:rPr>
        <w:t xml:space="preserve"> </w:t>
      </w:r>
      <w:r w:rsidR="00AA3B80" w:rsidRPr="00A04543">
        <w:rPr>
          <w:rFonts w:ascii="Chaparral Pro Disp" w:hAnsi="Chaparral Pro Disp"/>
          <w:color w:val="FFFFCC"/>
        </w:rPr>
        <w:t>continua sendo</w:t>
      </w:r>
      <w:r w:rsidRPr="00A04543">
        <w:rPr>
          <w:rFonts w:ascii="Chaparral Pro Disp" w:hAnsi="Chaparral Pro Disp"/>
          <w:color w:val="FFFFCC"/>
        </w:rPr>
        <w:t xml:space="preserve"> no vilarejo."</w:t>
      </w:r>
      <w:r w:rsidRPr="00A04543">
        <w:rPr>
          <w:rFonts w:ascii="Chaparral Pro Disp" w:hAnsi="Chaparral Pro Disp"/>
          <w:color w:val="FFFFFF" w:themeColor="background1"/>
        </w:rPr>
        <w:t xml:space="preserve"> reafirmou o Vigia.</w:t>
      </w:r>
    </w:p>
    <w:p w:rsidR="000E3FA9" w:rsidRPr="00A04543" w:rsidRDefault="000E3FA9" w:rsidP="00516513">
      <w:pPr>
        <w:widowControl w:val="0"/>
        <w:spacing w:line="280" w:lineRule="atLeast"/>
        <w:ind w:left="142" w:firstLine="426"/>
        <w:jc w:val="both"/>
        <w:rPr>
          <w:rFonts w:ascii="Chaparral Pro Disp" w:hAnsi="Chaparral Pro Disp"/>
          <w:color w:val="FFFFFF" w:themeColor="background1"/>
        </w:rPr>
      </w:pPr>
    </w:p>
    <w:p w:rsidR="00110A04" w:rsidRPr="00A04543" w:rsidRDefault="00FC09A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2951CCA4" wp14:editId="42246AC6">
            <wp:extent cx="709974" cy="164130"/>
            <wp:effectExtent l="0" t="0" r="0" b="0"/>
            <wp:docPr id="60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6D20ED" w:rsidRPr="00A04543" w:rsidRDefault="006D20ED" w:rsidP="00516513">
      <w:pPr>
        <w:widowControl w:val="0"/>
        <w:spacing w:line="280" w:lineRule="atLeast"/>
        <w:ind w:left="142" w:firstLine="426"/>
        <w:jc w:val="both"/>
        <w:rPr>
          <w:rFonts w:ascii="Chaparral Pro Disp" w:hAnsi="Chaparral Pro Disp"/>
          <w:color w:val="FFFFFF" w:themeColor="background1"/>
        </w:rPr>
      </w:pP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personagem no cinema termina o sanduíche, joga o papel no meio da </w:t>
      </w:r>
      <w:r w:rsidR="00FE05C5" w:rsidRPr="00A04543">
        <w:rPr>
          <w:rFonts w:ascii="Chaparral Pro Disp" w:hAnsi="Chaparral Pro Disp"/>
          <w:color w:val="FFFFFF" w:themeColor="background1"/>
        </w:rPr>
        <w:t>sujeira</w:t>
      </w:r>
      <w:r w:rsidRPr="00A04543">
        <w:rPr>
          <w:rFonts w:ascii="Chaparral Pro Disp" w:hAnsi="Chaparral Pro Disp"/>
          <w:color w:val="FFFFFF" w:themeColor="background1"/>
        </w:rPr>
        <w:t xml:space="preserve"> que e</w:t>
      </w:r>
      <w:r w:rsidR="00FE05C5" w:rsidRPr="00A04543">
        <w:rPr>
          <w:rFonts w:ascii="Chaparral Pro Disp" w:hAnsi="Chaparral Pro Disp"/>
          <w:color w:val="FFFFFF" w:themeColor="background1"/>
        </w:rPr>
        <w:t>stava</w:t>
      </w:r>
      <w:r w:rsidRPr="00A04543">
        <w:rPr>
          <w:rFonts w:ascii="Chaparral Pro Disp" w:hAnsi="Chaparral Pro Disp"/>
          <w:color w:val="FFFFFF" w:themeColor="background1"/>
        </w:rPr>
        <w:t xml:space="preserve"> o chão, e então Jacob volta ao jogo em um pulo. </w:t>
      </w:r>
      <w:r w:rsidR="00AA3B80" w:rsidRPr="00A04543">
        <w:rPr>
          <w:rFonts w:ascii="Chaparral Pro Disp" w:hAnsi="Chaparral Pro Disp"/>
          <w:color w:val="FFFFFF" w:themeColor="background1"/>
        </w:rPr>
        <w:t>O menino</w:t>
      </w:r>
      <w:r w:rsidRPr="00A04543">
        <w:rPr>
          <w:rFonts w:ascii="Chaparral Pro Disp" w:hAnsi="Chaparral Pro Disp"/>
          <w:color w:val="FFFFFF" w:themeColor="background1"/>
        </w:rPr>
        <w:t xml:space="preserve"> sente </w:t>
      </w:r>
      <w:r w:rsidR="00406B7D" w:rsidRPr="00A04543">
        <w:rPr>
          <w:rFonts w:ascii="Chaparral Pro Disp" w:hAnsi="Chaparral Pro Disp"/>
          <w:color w:val="FFFFFF" w:themeColor="background1"/>
        </w:rPr>
        <w:t xml:space="preserve">que </w:t>
      </w:r>
      <w:r w:rsidRPr="00A04543">
        <w:rPr>
          <w:rFonts w:ascii="Chaparral Pro Disp" w:hAnsi="Chaparral Pro Disp"/>
          <w:color w:val="FFFFFF" w:themeColor="background1"/>
        </w:rPr>
        <w:t>a comida (</w:t>
      </w:r>
      <w:r w:rsidR="00406B7D" w:rsidRPr="00A04543">
        <w:rPr>
          <w:rFonts w:ascii="Chaparral Pro Disp" w:hAnsi="Chaparral Pro Disp"/>
          <w:color w:val="FFFFFF" w:themeColor="background1"/>
        </w:rPr>
        <w:t xml:space="preserve">engolida </w:t>
      </w:r>
      <w:r w:rsidRPr="00A04543">
        <w:rPr>
          <w:rFonts w:ascii="Chaparral Pro Disp" w:hAnsi="Chaparral Pro Disp"/>
          <w:color w:val="FFFFFF" w:themeColor="background1"/>
        </w:rPr>
        <w:t xml:space="preserve">sem quase mastigar em quatro mordidas) estava pesada em seu estômago, mas aquela ansiedade que ele sentia tinha diminuído bastant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w:t>
      </w:r>
      <w:r w:rsidRPr="00A04543">
        <w:rPr>
          <w:rFonts w:ascii="Chaparral Pro Disp" w:hAnsi="Chaparral Pro Disp"/>
          <w:color w:val="FFFFFF" w:themeColor="background1"/>
        </w:rPr>
        <w:t>Lobos" ouviu</w:t>
      </w:r>
      <w:r w:rsidR="00931536" w:rsidRPr="00A04543">
        <w:rPr>
          <w:rFonts w:ascii="Chaparral Pro Disp" w:hAnsi="Chaparral Pro Disp"/>
          <w:color w:val="FFFFFF" w:themeColor="background1"/>
        </w:rPr>
        <w:t xml:space="preserve"> sua voz adulta</w:t>
      </w:r>
      <w:r w:rsidRPr="00A04543">
        <w:rPr>
          <w:rFonts w:ascii="Chaparral Pro Disp" w:hAnsi="Chaparral Pro Disp"/>
          <w:color w:val="FFFFFF" w:themeColor="background1"/>
        </w:rPr>
        <w:t xml:space="preserve"> na estação vazia.</w:t>
      </w:r>
    </w:p>
    <w:p w:rsidR="00627BCC"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Jacob releu a carta. Havia lobos e doença no vilarejo, e sua irmã </w:t>
      </w:r>
      <w:r w:rsidRPr="00A04543">
        <w:rPr>
          <w:rFonts w:ascii="Chaparral Pro Disp" w:hAnsi="Chaparral Pro Disp"/>
          <w:color w:val="FFFFFF" w:themeColor="background1"/>
        </w:rPr>
        <w:lastRenderedPageBreak/>
        <w:t xml:space="preserve">estava em perigo, </w:t>
      </w:r>
      <w:r w:rsidR="00B434A2" w:rsidRPr="00A04543">
        <w:rPr>
          <w:rFonts w:ascii="Chaparral Pro Disp" w:hAnsi="Chaparral Pro Disp"/>
          <w:color w:val="FFFFFF" w:themeColor="background1"/>
        </w:rPr>
        <w:t>doente</w:t>
      </w:r>
      <w:r w:rsidRPr="00A04543">
        <w:rPr>
          <w:rFonts w:ascii="Chaparral Pro Disp" w:hAnsi="Chaparral Pro Disp"/>
          <w:color w:val="FFFFFF" w:themeColor="background1"/>
        </w:rPr>
        <w:t>. O personagem começou a se sentir culpado, e então Jacob sente que precisa voltar ao cinema para pensar melhor no que deveria fazer, sem ser influenciado por um jovem escritor boêmio do século passado.</w:t>
      </w:r>
      <w:r w:rsidR="00FE05C5"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 xml:space="preserve">Viu mais uma vez sua mão sem o dedo, e depois continuou seu olhar para o braço.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Lobos não eram muito diferentes de cachorros ferozes. </w:t>
      </w:r>
      <w:r w:rsidR="00627BCC" w:rsidRPr="00A04543">
        <w:rPr>
          <w:rFonts w:ascii="Chaparral Pro Disp" w:hAnsi="Chaparral Pro Disp"/>
          <w:color w:val="FFFFFF" w:themeColor="background1"/>
        </w:rPr>
        <w:t>Jacob</w:t>
      </w:r>
      <w:r w:rsidRPr="00A04543">
        <w:rPr>
          <w:rFonts w:ascii="Chaparral Pro Disp" w:hAnsi="Chaparral Pro Disp"/>
          <w:color w:val="FFFFFF" w:themeColor="background1"/>
        </w:rPr>
        <w:t xml:space="preserve"> sabia que iria ser atacado, e que seu braço fora a primeira coisa que o lobo atacou.</w:t>
      </w:r>
    </w:p>
    <w:p w:rsidR="00FE05C5"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Jacob voltou ao jogo, e seu personagem começou a juntar jornais no chão, enrolando-os em seu braço esquerdo esticado. Após alguns minutos de procura, achou também um cordão longo e fino, </w:t>
      </w:r>
      <w:r w:rsidR="00B434A2" w:rsidRPr="00A04543">
        <w:rPr>
          <w:rFonts w:ascii="Chaparral Pro Disp" w:hAnsi="Chaparral Pro Disp"/>
          <w:color w:val="FFFFFF" w:themeColor="background1"/>
        </w:rPr>
        <w:t>que o usou</w:t>
      </w:r>
      <w:r w:rsidRPr="00A04543">
        <w:rPr>
          <w:rFonts w:ascii="Chaparral Pro Disp" w:hAnsi="Chaparral Pro Disp"/>
          <w:color w:val="FFFFFF" w:themeColor="background1"/>
        </w:rPr>
        <w:t xml:space="preserve"> f</w:t>
      </w:r>
      <w:r w:rsidR="00B434A2" w:rsidRPr="00A04543">
        <w:rPr>
          <w:rFonts w:ascii="Chaparral Pro Disp" w:hAnsi="Chaparral Pro Disp"/>
          <w:color w:val="FFFFFF" w:themeColor="background1"/>
        </w:rPr>
        <w:t>a</w:t>
      </w:r>
      <w:r w:rsidRPr="00A04543">
        <w:rPr>
          <w:rFonts w:ascii="Chaparral Pro Disp" w:hAnsi="Chaparral Pro Disp"/>
          <w:color w:val="FFFFFF" w:themeColor="background1"/>
        </w:rPr>
        <w:t>z</w:t>
      </w:r>
      <w:r w:rsidR="00B434A2" w:rsidRPr="00A04543">
        <w:rPr>
          <w:rFonts w:ascii="Chaparral Pro Disp" w:hAnsi="Chaparral Pro Disp"/>
          <w:color w:val="FFFFFF" w:themeColor="background1"/>
        </w:rPr>
        <w:t>endo</w:t>
      </w:r>
      <w:r w:rsidRPr="00A04543">
        <w:rPr>
          <w:rFonts w:ascii="Chaparral Pro Disp" w:hAnsi="Chaparral Pro Disp"/>
          <w:color w:val="FFFFFF" w:themeColor="background1"/>
        </w:rPr>
        <w:t xml:space="preserve"> várias voltas para segurar todos os jornais com mais força. Por fim, tirou seu próprio paletó e enrolou</w:t>
      </w:r>
      <w:r w:rsidR="00B434A2" w:rsidRPr="00A04543">
        <w:rPr>
          <w:rFonts w:ascii="Chaparral Pro Disp" w:hAnsi="Chaparral Pro Disp"/>
          <w:color w:val="FFFFFF" w:themeColor="background1"/>
        </w:rPr>
        <w:t>-o</w:t>
      </w:r>
      <w:r w:rsidRPr="00A04543">
        <w:rPr>
          <w:rFonts w:ascii="Chaparral Pro Disp" w:hAnsi="Chaparral Pro Disp"/>
          <w:color w:val="FFFFFF" w:themeColor="background1"/>
        </w:rPr>
        <w:t xml:space="preserve"> também, faze</w:t>
      </w:r>
      <w:r w:rsidR="00B434A2" w:rsidRPr="00A04543">
        <w:rPr>
          <w:rFonts w:ascii="Chaparral Pro Disp" w:hAnsi="Chaparral Pro Disp"/>
          <w:color w:val="FFFFFF" w:themeColor="background1"/>
        </w:rPr>
        <w:t>ndo</w:t>
      </w:r>
      <w:r w:rsidRPr="00A04543">
        <w:rPr>
          <w:rFonts w:ascii="Chaparral Pro Disp" w:hAnsi="Chaparral Pro Disp"/>
          <w:color w:val="FFFFFF" w:themeColor="background1"/>
        </w:rPr>
        <w:t xml:space="preserve"> ainda mais volume.</w:t>
      </w:r>
      <w:r w:rsidR="00FE05C5"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 xml:space="preserve">Calculou pela selvageria anterior, que aquilo tudo poderia segurar talvez uma ou duas mordidas.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Sentado em um dos bancos de couro, vislumbrou mais uma vez pela janela o caminho </w:t>
      </w:r>
      <w:r w:rsidR="00B434A2" w:rsidRPr="00A04543">
        <w:rPr>
          <w:rFonts w:ascii="Chaparral Pro Disp" w:hAnsi="Chaparral Pro Disp"/>
          <w:color w:val="FFFFFF" w:themeColor="background1"/>
        </w:rPr>
        <w:t xml:space="preserve">das charretes </w:t>
      </w:r>
      <w:r w:rsidRPr="00A04543">
        <w:rPr>
          <w:rFonts w:ascii="Chaparral Pro Disp" w:hAnsi="Chaparral Pro Disp"/>
          <w:color w:val="FFFFFF" w:themeColor="background1"/>
        </w:rPr>
        <w:t xml:space="preserve">e onde teria morrido anteriormente. Não fora muito longe naquela tentativa, </w:t>
      </w:r>
      <w:r w:rsidR="00B434A2" w:rsidRPr="00A04543">
        <w:rPr>
          <w:rFonts w:ascii="Chaparral Pro Disp" w:hAnsi="Chaparral Pro Disp"/>
          <w:color w:val="FFFFFF" w:themeColor="background1"/>
        </w:rPr>
        <w:t xml:space="preserve">e sabia pela mente do personagem que </w:t>
      </w:r>
      <w:r w:rsidRPr="00A04543">
        <w:rPr>
          <w:rFonts w:ascii="Chaparral Pro Disp" w:hAnsi="Chaparral Pro Disp"/>
          <w:color w:val="FFFFFF" w:themeColor="background1"/>
        </w:rPr>
        <w:t xml:space="preserve">faltava muito caminho ainda. Recebeu o ataque </w:t>
      </w:r>
      <w:r w:rsidR="00B434A2" w:rsidRPr="00A04543">
        <w:rPr>
          <w:rFonts w:ascii="Chaparral Pro Disp" w:hAnsi="Chaparral Pro Disp"/>
          <w:color w:val="FFFFFF" w:themeColor="background1"/>
        </w:rPr>
        <w:t>de lobo pel</w:t>
      </w:r>
      <w:r w:rsidRPr="00A04543">
        <w:rPr>
          <w:rFonts w:ascii="Chaparral Pro Disp" w:hAnsi="Chaparral Pro Disp"/>
          <w:color w:val="FFFFFF" w:themeColor="background1"/>
        </w:rPr>
        <w:t>a esquerda, mas isso não poderia ser uma regra, pois a floresta dos dois lados era vasta e...</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Interrompendo seus pensamentos, Jacob viu uma pequena porta atrás de onde ficava o funcionário que vendia os tickets da estação. Em sua primeira vista, estava por demais distraído, e agora via claramente que existia um quarto naquele salão que ele ainda não tinha explorado.</w:t>
      </w:r>
      <w:r w:rsidR="00406B7D" w:rsidRPr="00A04543">
        <w:rPr>
          <w:rFonts w:ascii="Chaparral Pro Disp" w:hAnsi="Chaparral Pro Disp"/>
          <w:color w:val="FFFFFF" w:themeColor="background1"/>
        </w:rPr>
        <w:t xml:space="preserve"> A</w:t>
      </w:r>
      <w:r w:rsidRPr="00A04543">
        <w:rPr>
          <w:rFonts w:ascii="Chaparral Pro Disp" w:hAnsi="Chaparral Pro Disp"/>
          <w:color w:val="FFFFFF" w:themeColor="background1"/>
        </w:rPr>
        <w:t>proximou-se, consegui</w:t>
      </w:r>
      <w:r w:rsidR="00B434A2" w:rsidRPr="00A04543">
        <w:rPr>
          <w:rFonts w:ascii="Chaparral Pro Disp" w:hAnsi="Chaparral Pro Disp"/>
          <w:color w:val="FFFFFF" w:themeColor="background1"/>
        </w:rPr>
        <w:t>ndo</w:t>
      </w:r>
      <w:r w:rsidRPr="00A04543">
        <w:rPr>
          <w:rFonts w:ascii="Chaparral Pro Disp" w:hAnsi="Chaparral Pro Disp"/>
          <w:color w:val="FFFFFF" w:themeColor="background1"/>
        </w:rPr>
        <w:t xml:space="preserve"> abrir a portinha que ficava embaixo do balcão</w:t>
      </w:r>
      <w:r w:rsidR="00B434A2" w:rsidRPr="00A04543">
        <w:rPr>
          <w:rFonts w:ascii="Chaparral Pro Disp" w:hAnsi="Chaparral Pro Disp"/>
          <w:color w:val="FFFFFF" w:themeColor="background1"/>
        </w:rPr>
        <w:t xml:space="preserve"> sem muitas dificuldades</w:t>
      </w:r>
      <w:r w:rsidRPr="00A04543">
        <w:rPr>
          <w:rFonts w:ascii="Chaparral Pro Disp" w:hAnsi="Chaparral Pro Disp"/>
          <w:color w:val="FFFFFF" w:themeColor="background1"/>
        </w:rPr>
        <w:t>. Alguns papéis mostravam itinerários e horários que nunca mais seriam cumpridos. Abriu as gavetas, e notou que elas tinham algumas baratas, junto com mais papéis naquela língua esquisita.</w:t>
      </w:r>
    </w:p>
    <w:p w:rsidR="00101030" w:rsidRPr="00A04543" w:rsidRDefault="00406B7D"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Foi até a</w:t>
      </w:r>
      <w:r w:rsidR="00101030" w:rsidRPr="00A04543">
        <w:rPr>
          <w:rFonts w:ascii="Chaparral Pro Disp" w:hAnsi="Chaparral Pro Disp"/>
          <w:color w:val="FFFFFF" w:themeColor="background1"/>
        </w:rPr>
        <w:t xml:space="preserve"> porta, que estava destrancada.</w:t>
      </w:r>
      <w:r w:rsidR="00197528" w:rsidRPr="00A04543">
        <w:rPr>
          <w:rFonts w:ascii="Chaparral Pro Disp" w:hAnsi="Chaparral Pro Disp"/>
          <w:noProof/>
          <w:color w:val="FFFFFF" w:themeColor="background1"/>
        </w:rPr>
        <w:t xml:space="preserve"> </w:t>
      </w:r>
    </w:p>
    <w:p w:rsidR="00DD6FB8"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Lá dentro, em um espaço mínimo, havia uma lareira de ferro, um fogão à lenha, um sofá largo para passar a noite e um espelho. Entre </w:t>
      </w:r>
      <w:r w:rsidRPr="00A04543">
        <w:rPr>
          <w:rFonts w:ascii="Chaparral Pro Disp" w:hAnsi="Chaparral Pro Disp"/>
          <w:color w:val="FFFFFF" w:themeColor="background1"/>
        </w:rPr>
        <w:lastRenderedPageBreak/>
        <w:t xml:space="preserve">muitas cinzas, ele viu um pedaço longo de ferro com uma ponta torta para se mexer no fogo daquela lareira. Jacob pegou o ferro, que era até um pouco pesado, e o levantou. Com força, bateu no sofá, e pelo barulho e rigidez daquele metal, </w:t>
      </w:r>
      <w:r w:rsidR="00B434A2" w:rsidRPr="00A04543">
        <w:rPr>
          <w:rFonts w:ascii="Chaparral Pro Disp" w:hAnsi="Chaparral Pro Disp"/>
          <w:color w:val="FFFFFF" w:themeColor="background1"/>
        </w:rPr>
        <w:t xml:space="preserve">entendeu que </w:t>
      </w:r>
      <w:r w:rsidRPr="00A04543">
        <w:rPr>
          <w:rFonts w:ascii="Chaparral Pro Disp" w:hAnsi="Chaparral Pro Disp"/>
          <w:color w:val="FFFFFF" w:themeColor="background1"/>
        </w:rPr>
        <w:t>poderia usá-lo como arma.</w:t>
      </w:r>
      <w:r w:rsidR="00A704E4" w:rsidRPr="00A04543">
        <w:rPr>
          <w:rFonts w:ascii="Chaparral Pro Disp" w:hAnsi="Chaparral Pro Disp"/>
          <w:noProof/>
          <w:color w:val="FFFFFF" w:themeColor="background1"/>
        </w:rPr>
        <w:t xml:space="preserve"> </w:t>
      </w:r>
    </w:p>
    <w:p w:rsidR="00442C01" w:rsidRPr="00A04543" w:rsidRDefault="00442C01" w:rsidP="00516513">
      <w:pPr>
        <w:widowControl w:val="0"/>
        <w:spacing w:line="280" w:lineRule="atLeast"/>
        <w:ind w:left="142"/>
        <w:jc w:val="center"/>
        <w:rPr>
          <w:rFonts w:ascii="Chaparral Pro Disp" w:hAnsi="Chaparral Pro Disp"/>
          <w:color w:val="FFFFFF" w:themeColor="background1"/>
        </w:rPr>
      </w:pPr>
    </w:p>
    <w:p w:rsidR="00101030" w:rsidRPr="00A04543" w:rsidRDefault="00FC09A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0A20F471" wp14:editId="2D4E439B">
            <wp:extent cx="709974" cy="164130"/>
            <wp:effectExtent l="0" t="0" r="0" b="0"/>
            <wp:docPr id="60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p>
    <w:p w:rsidR="00BA7B59"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o passar pela porta da estação mais uma vez, o personagem agora  lembrava de outras coisas, conforme este novo contexto se apresentava</w:t>
      </w:r>
      <w:r w:rsidR="00B434A2"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com ele pronto para enfrentar lobos. Por vezes, ele e seu pai iam deixar armadilhas para pequenos animais na floresta, mas mesmo assim, eles carregavam armas pesadas para os lobos, que </w:t>
      </w:r>
      <w:r w:rsidR="00BA7B59" w:rsidRPr="00A04543">
        <w:rPr>
          <w:rFonts w:ascii="Chaparral Pro Disp" w:hAnsi="Chaparral Pro Disp"/>
          <w:color w:val="FFFFFF" w:themeColor="background1"/>
        </w:rPr>
        <w:t>populavam</w:t>
      </w:r>
      <w:r w:rsidRPr="00A04543">
        <w:rPr>
          <w:rFonts w:ascii="Chaparral Pro Disp" w:hAnsi="Chaparral Pro Disp"/>
          <w:color w:val="FFFFFF" w:themeColor="background1"/>
        </w:rPr>
        <w:t xml:space="preserve"> a região desde o tempo da colonização </w:t>
      </w:r>
      <w:r w:rsidR="004D2D39" w:rsidRPr="00A04543">
        <w:rPr>
          <w:rFonts w:ascii="Chaparral Pro Disp" w:hAnsi="Chaparral Pro Disp"/>
          <w:color w:val="FFFFFF" w:themeColor="background1"/>
        </w:rPr>
        <w:t>mais de</w:t>
      </w:r>
      <w:r w:rsidRPr="00A04543">
        <w:rPr>
          <w:rFonts w:ascii="Chaparral Pro Disp" w:hAnsi="Chaparral Pro Disp"/>
          <w:color w:val="FFFFFF" w:themeColor="background1"/>
        </w:rPr>
        <w:t xml:space="preserve"> noventa anos atrás, quando os primeiros pioneiros construíram a ferrovia e viram aquele mesmo vale </w:t>
      </w:r>
      <w:r w:rsidR="00B434A2" w:rsidRPr="00A04543">
        <w:rPr>
          <w:rFonts w:ascii="Chaparral Pro Disp" w:hAnsi="Chaparral Pro Disp"/>
          <w:color w:val="FFFFFF" w:themeColor="background1"/>
        </w:rPr>
        <w:t xml:space="preserve">verde esmeralda </w:t>
      </w:r>
      <w:r w:rsidRPr="00A04543">
        <w:rPr>
          <w:rFonts w:ascii="Chaparral Pro Disp" w:hAnsi="Chaparral Pro Disp"/>
          <w:color w:val="FFFFFF" w:themeColor="background1"/>
        </w:rPr>
        <w:t>abaixo, decidindo ficar por aqui. Alguns anos depois</w:t>
      </w:r>
      <w:r w:rsidR="00F11C6E"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r w:rsidR="00BA7B59" w:rsidRPr="00A04543">
        <w:rPr>
          <w:rFonts w:ascii="Chaparral Pro Disp" w:hAnsi="Chaparral Pro Disp"/>
          <w:color w:val="FFFFFF" w:themeColor="background1"/>
        </w:rPr>
        <w:t>minério</w:t>
      </w:r>
      <w:r w:rsidRPr="00A04543">
        <w:rPr>
          <w:rFonts w:ascii="Chaparral Pro Disp" w:hAnsi="Chaparral Pro Disp"/>
          <w:color w:val="FFFFFF" w:themeColor="background1"/>
        </w:rPr>
        <w:t xml:space="preserve"> fora descobert</w:t>
      </w:r>
      <w:r w:rsidR="00BA7B59" w:rsidRPr="00A04543">
        <w:rPr>
          <w:rFonts w:ascii="Chaparral Pro Disp" w:hAnsi="Chaparral Pro Disp"/>
          <w:color w:val="FFFFFF" w:themeColor="background1"/>
        </w:rPr>
        <w:t xml:space="preserve">o </w:t>
      </w:r>
      <w:r w:rsidRPr="00A04543">
        <w:rPr>
          <w:rFonts w:ascii="Chaparral Pro Disp" w:hAnsi="Chaparral Pro Disp"/>
          <w:color w:val="FFFFFF" w:themeColor="background1"/>
        </w:rPr>
        <w:t xml:space="preserve">e desde então o vilarejo aumentara muito de tamanho e importância pelo extenso comércio de cobr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Tudo isso surgia em flashes na cabeça de Jacob, somente por ele ter observado </w:t>
      </w:r>
      <w:r w:rsidR="00B434A2" w:rsidRPr="00A04543">
        <w:rPr>
          <w:rFonts w:ascii="Chaparral Pro Disp" w:hAnsi="Chaparral Pro Disp"/>
          <w:color w:val="FFFFFF" w:themeColor="background1"/>
        </w:rPr>
        <w:t>a</w:t>
      </w:r>
      <w:r w:rsidRPr="00A04543">
        <w:rPr>
          <w:rFonts w:ascii="Chaparral Pro Disp" w:hAnsi="Chaparral Pro Disp"/>
          <w:color w:val="FFFFFF" w:themeColor="background1"/>
        </w:rPr>
        <w:t xml:space="preserve"> </w:t>
      </w:r>
      <w:r w:rsidR="00B434A2" w:rsidRPr="00A04543">
        <w:rPr>
          <w:rFonts w:ascii="Chaparral Pro Disp" w:hAnsi="Chaparral Pro Disp"/>
          <w:color w:val="FFFFFF" w:themeColor="background1"/>
        </w:rPr>
        <w:t>colina</w:t>
      </w:r>
      <w:r w:rsidRPr="00A04543">
        <w:rPr>
          <w:rFonts w:ascii="Chaparral Pro Disp" w:hAnsi="Chaparral Pro Disp"/>
          <w:color w:val="FFFFFF" w:themeColor="background1"/>
        </w:rPr>
        <w:t>. Aquela memória era muito clara, e ouvia seu pai lhe contar tudo sobre o vale antes de sua primeira caçad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cob deu mais um passo ignorando as influências da memória do simulacro, e aquelas imagens foram para um segundo plano, enquanto seus olhos cerrados procuravam na mata por lobos. Tentou seguir o mesmo caminho, pois se lhe valesse sua última mort</w:t>
      </w:r>
      <w:r w:rsidR="00B434A2" w:rsidRPr="00A04543">
        <w:rPr>
          <w:rFonts w:ascii="Chaparral Pro Disp" w:hAnsi="Chaparral Pro Disp"/>
          <w:color w:val="FFFFFF" w:themeColor="background1"/>
        </w:rPr>
        <w:t>e</w:t>
      </w:r>
      <w:r w:rsidRPr="00A04543">
        <w:rPr>
          <w:rFonts w:ascii="Chaparral Pro Disp" w:hAnsi="Chaparral Pro Disp"/>
          <w:color w:val="FFFFFF" w:themeColor="background1"/>
        </w:rPr>
        <w:t>, talvez o lobo viria do mesmo local, e ele teria ao menos alguma vantagem de antemã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Sua mão direita suava na alça do ferro de mexer os tocos de pinho na lareira, e seu braço esquerdo esticado estava colado ao lado do corpo, em um amontoado de  jornais, paletó e cor</w:t>
      </w:r>
      <w:r w:rsidR="00BA7B59" w:rsidRPr="00A04543">
        <w:rPr>
          <w:rFonts w:ascii="Chaparral Pro Disp" w:hAnsi="Chaparral Pro Disp"/>
          <w:color w:val="FFFFFF" w:themeColor="background1"/>
        </w:rPr>
        <w:t>da</w:t>
      </w:r>
      <w:r w:rsidRPr="00A04543">
        <w:rPr>
          <w:rFonts w:ascii="Chaparral Pro Disp" w:hAnsi="Chaparral Pro Disp"/>
          <w:color w:val="FFFFFF" w:themeColor="background1"/>
        </w:rPr>
        <w:t xml:space="preserve">. Seus ouvidos estavam tão atentos que até o </w:t>
      </w:r>
      <w:r w:rsidRPr="00A04543">
        <w:rPr>
          <w:rFonts w:ascii="Chaparral Pro Disp" w:hAnsi="Chaparral Pro Disp"/>
          <w:i/>
          <w:color w:val="FFFFFF" w:themeColor="background1"/>
        </w:rPr>
        <w:t>criiii</w:t>
      </w:r>
      <w:r w:rsidR="004D2D39" w:rsidRPr="00A04543">
        <w:rPr>
          <w:rFonts w:ascii="Chaparral Pro Disp" w:hAnsi="Chaparral Pro Disp"/>
          <w:i/>
          <w:color w:val="FFFFFF" w:themeColor="background1"/>
        </w:rPr>
        <w:t xml:space="preserve"> </w:t>
      </w:r>
      <w:r w:rsidRPr="00A04543">
        <w:rPr>
          <w:rFonts w:ascii="Chaparral Pro Disp" w:hAnsi="Chaparral Pro Disp"/>
          <w:color w:val="FFFFFF" w:themeColor="background1"/>
        </w:rPr>
        <w:t xml:space="preserve">dos grilos ao redor desaparecia, com o barulho de sua pegada no chão soando alto por ali, mesmo </w:t>
      </w:r>
      <w:r w:rsidRPr="00A04543">
        <w:rPr>
          <w:rFonts w:ascii="Chaparral Pro Disp" w:hAnsi="Chaparral Pro Disp"/>
          <w:color w:val="FFFFFF" w:themeColor="background1"/>
        </w:rPr>
        <w:lastRenderedPageBreak/>
        <w:t xml:space="preserve">atenuado por um chão de grama, pedra e barro, </w:t>
      </w:r>
      <w:r w:rsidR="00F11C6E" w:rsidRPr="00A04543">
        <w:rPr>
          <w:rFonts w:ascii="Chaparral Pro Disp" w:hAnsi="Chaparral Pro Disp"/>
          <w:color w:val="FFFFFF" w:themeColor="background1"/>
        </w:rPr>
        <w:t>pois</w:t>
      </w:r>
      <w:r w:rsidRPr="00A04543">
        <w:rPr>
          <w:rFonts w:ascii="Chaparral Pro Disp" w:hAnsi="Chaparral Pro Disp"/>
          <w:color w:val="FFFFFF" w:themeColor="background1"/>
        </w:rPr>
        <w:t xml:space="preserve"> agora a natureza já tomava conta </w:t>
      </w:r>
      <w:r w:rsidR="00F11C6E" w:rsidRPr="00A04543">
        <w:rPr>
          <w:rFonts w:ascii="Chaparral Pro Disp" w:hAnsi="Chaparral Pro Disp"/>
          <w:color w:val="FFFFFF" w:themeColor="background1"/>
        </w:rPr>
        <w:t>d</w:t>
      </w:r>
      <w:r w:rsidR="00B434A2" w:rsidRPr="00A04543">
        <w:rPr>
          <w:rFonts w:ascii="Chaparral Pro Disp" w:hAnsi="Chaparral Pro Disp"/>
          <w:color w:val="FFFFFF" w:themeColor="background1"/>
        </w:rPr>
        <w:t xml:space="preserve">a pequena estradinha para o </w:t>
      </w:r>
      <w:r w:rsidR="00F11C6E" w:rsidRPr="00A04543">
        <w:rPr>
          <w:rFonts w:ascii="Chaparral Pro Disp" w:hAnsi="Chaparral Pro Disp"/>
          <w:color w:val="FFFFFF" w:themeColor="background1"/>
        </w:rPr>
        <w:t>vilarejo</w:t>
      </w:r>
      <w:r w:rsidRPr="00A04543">
        <w:rPr>
          <w:rFonts w:ascii="Chaparral Pro Disp" w:hAnsi="Chaparral Pro Disp"/>
          <w:color w:val="FFFFFF" w:themeColor="background1"/>
        </w:rPr>
        <w:t>.</w:t>
      </w:r>
    </w:p>
    <w:p w:rsidR="00BA7B59"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Um rufar na grama o fez paralisar</w:t>
      </w:r>
      <w:r w:rsidR="00BA7B59" w:rsidRPr="00A04543">
        <w:rPr>
          <w:rFonts w:ascii="Chaparral Pro Disp" w:hAnsi="Chaparral Pro Disp"/>
          <w:color w:val="FFFFFF" w:themeColor="background1"/>
        </w:rPr>
        <w:t>-se</w:t>
      </w:r>
      <w:r w:rsidRPr="00A04543">
        <w:rPr>
          <w:rFonts w:ascii="Chaparral Pro Disp" w:hAnsi="Chaparral Pro Disp"/>
          <w:color w:val="FFFFFF" w:themeColor="background1"/>
        </w:rPr>
        <w:t xml:space="preserve"> por completo entre dois passos. Embora com sua atenção </w:t>
      </w:r>
      <w:r w:rsidR="00BA7B59" w:rsidRPr="00A04543">
        <w:rPr>
          <w:rFonts w:ascii="Chaparral Pro Disp" w:hAnsi="Chaparral Pro Disp"/>
          <w:color w:val="FFFFFF" w:themeColor="background1"/>
        </w:rPr>
        <w:t>redobrada</w:t>
      </w:r>
      <w:r w:rsidRPr="00A04543">
        <w:rPr>
          <w:rFonts w:ascii="Chaparral Pro Disp" w:hAnsi="Chaparral Pro Disp"/>
          <w:color w:val="FFFFFF" w:themeColor="background1"/>
        </w:rPr>
        <w:t xml:space="preserve">, Jacob não sabia a orientação do barulho, e mesmo </w:t>
      </w:r>
      <w:r w:rsidR="00F11C6E" w:rsidRPr="00A04543">
        <w:rPr>
          <w:rFonts w:ascii="Chaparral Pro Disp" w:hAnsi="Chaparral Pro Disp"/>
          <w:color w:val="FFFFFF" w:themeColor="background1"/>
        </w:rPr>
        <w:t>a</w:t>
      </w:r>
      <w:r w:rsidRPr="00A04543">
        <w:rPr>
          <w:rFonts w:ascii="Chaparral Pro Disp" w:hAnsi="Chaparral Pro Disp"/>
          <w:color w:val="FFFFFF" w:themeColor="background1"/>
        </w:rPr>
        <w:t xml:space="preserve">o sol ele tremeu de medo ao levantar seu braço esquerdo </w:t>
      </w:r>
      <w:r w:rsidR="00BA7B59" w:rsidRPr="00A04543">
        <w:rPr>
          <w:rFonts w:ascii="Chaparral Pro Disp" w:hAnsi="Chaparral Pro Disp"/>
          <w:color w:val="FFFFFF" w:themeColor="background1"/>
        </w:rPr>
        <w:t>preparado</w:t>
      </w:r>
      <w:r w:rsidRPr="00A04543">
        <w:rPr>
          <w:rFonts w:ascii="Chaparral Pro Disp" w:hAnsi="Chaparral Pro Disp"/>
          <w:color w:val="FFFFFF" w:themeColor="background1"/>
        </w:rPr>
        <w:t xml:space="preserve">, colocando-o rápido na altura de seu pescoço. Da outra vez, ele ouvira uma corrida e até as patas do animal correndo pela pequena estradinha, </w:t>
      </w:r>
      <w:r w:rsidR="00BA7B59" w:rsidRPr="00A04543">
        <w:rPr>
          <w:rFonts w:ascii="Chaparral Pro Disp" w:hAnsi="Chaparral Pro Disp"/>
          <w:color w:val="FFFFFF" w:themeColor="background1"/>
        </w:rPr>
        <w:t>porém neste momento</w:t>
      </w:r>
      <w:r w:rsidRPr="00A04543">
        <w:rPr>
          <w:rFonts w:ascii="Chaparral Pro Disp" w:hAnsi="Chaparral Pro Disp"/>
          <w:color w:val="FFFFFF" w:themeColor="background1"/>
        </w:rPr>
        <w:t xml:space="preserve"> parecia que o jogo tinha mudado completamente.</w:t>
      </w:r>
      <w:r w:rsidR="00F11C6E" w:rsidRPr="00A04543">
        <w:rPr>
          <w:rFonts w:ascii="Chaparral Pro Disp" w:hAnsi="Chaparral Pro Disp"/>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Ergueu o ferro </w:t>
      </w:r>
      <w:r w:rsidR="00BA7B59" w:rsidRPr="00A04543">
        <w:rPr>
          <w:rFonts w:ascii="Chaparral Pro Disp" w:hAnsi="Chaparral Pro Disp"/>
          <w:color w:val="FFFFFF" w:themeColor="background1"/>
        </w:rPr>
        <w:t xml:space="preserve">alto, </w:t>
      </w:r>
      <w:r w:rsidRPr="00A04543">
        <w:rPr>
          <w:rFonts w:ascii="Chaparral Pro Disp" w:hAnsi="Chaparral Pro Disp"/>
          <w:color w:val="FFFFFF" w:themeColor="background1"/>
        </w:rPr>
        <w:t>cuidando todos os lados.</w:t>
      </w:r>
    </w:p>
    <w:p w:rsidR="00DC2CCA"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Um rosnado grave saiu da mata, agora evidente em sua frente, pulando da grama alta com olhos marrons </w:t>
      </w:r>
      <w:r w:rsidR="005A74A1" w:rsidRPr="00A04543">
        <w:rPr>
          <w:rFonts w:ascii="Chaparral Pro Disp" w:hAnsi="Chaparral Pro Disp"/>
          <w:color w:val="FFFFFF" w:themeColor="background1"/>
        </w:rPr>
        <w:t xml:space="preserve">escuros </w:t>
      </w:r>
      <w:r w:rsidRPr="00A04543">
        <w:rPr>
          <w:rFonts w:ascii="Chaparral Pro Disp" w:hAnsi="Chaparral Pro Disp"/>
          <w:color w:val="FFFFFF" w:themeColor="background1"/>
        </w:rPr>
        <w:t xml:space="preserve">impiedosos. Jacob sentiu o ímpeto natural em seu abdômen de correr, mas o que fez foi dar apenas um passo reativo para trás. </w:t>
      </w:r>
    </w:p>
    <w:p w:rsidR="00DC2CCA" w:rsidRPr="00A04543" w:rsidRDefault="005A74A1"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 fera</w:t>
      </w:r>
      <w:r w:rsidR="00101030" w:rsidRPr="00A04543">
        <w:rPr>
          <w:rFonts w:ascii="Chaparral Pro Disp" w:hAnsi="Chaparral Pro Disp"/>
          <w:color w:val="FFFFFF" w:themeColor="background1"/>
        </w:rPr>
        <w:t xml:space="preserve"> rosnou de novo, ainda esperando que Jacob corresse para então pular em suas costas, derrub</w:t>
      </w:r>
      <w:r w:rsidRPr="00A04543">
        <w:rPr>
          <w:rFonts w:ascii="Chaparral Pro Disp" w:hAnsi="Chaparral Pro Disp"/>
          <w:color w:val="FFFFFF" w:themeColor="background1"/>
        </w:rPr>
        <w:t>á-lo</w:t>
      </w:r>
      <w:r w:rsidR="00101030" w:rsidRPr="00A04543">
        <w:rPr>
          <w:rFonts w:ascii="Chaparral Pro Disp" w:hAnsi="Chaparral Pro Disp"/>
          <w:color w:val="FFFFFF" w:themeColor="background1"/>
        </w:rPr>
        <w:t xml:space="preserve"> no chão e estraçalhar sua garganta </w:t>
      </w:r>
      <w:r w:rsidR="004D2D39" w:rsidRPr="00A04543">
        <w:rPr>
          <w:rFonts w:ascii="Chaparral Pro Disp" w:hAnsi="Chaparral Pro Disp"/>
          <w:color w:val="FFFFFF" w:themeColor="background1"/>
        </w:rPr>
        <w:t>—</w:t>
      </w:r>
      <w:r w:rsidR="00101030" w:rsidRPr="00A04543">
        <w:rPr>
          <w:rFonts w:ascii="Chaparral Pro Disp" w:hAnsi="Chaparral Pro Disp"/>
          <w:color w:val="FFFFFF" w:themeColor="background1"/>
        </w:rPr>
        <w:t xml:space="preserve"> </w:t>
      </w:r>
      <w:r w:rsidR="00DC2CCA" w:rsidRPr="00A04543">
        <w:rPr>
          <w:rFonts w:ascii="Chaparral Pro Disp" w:hAnsi="Chaparral Pro Disp"/>
          <w:color w:val="FFFFFF" w:themeColor="background1"/>
        </w:rPr>
        <w:t>mas desta vez</w:t>
      </w:r>
      <w:r w:rsidR="00101030" w:rsidRPr="00A04543">
        <w:rPr>
          <w:rFonts w:ascii="Chaparral Pro Disp" w:hAnsi="Chaparral Pro Disp"/>
          <w:color w:val="FFFFFF" w:themeColor="background1"/>
        </w:rPr>
        <w:t xml:space="preserve"> </w:t>
      </w:r>
      <w:r w:rsidR="004D2D39" w:rsidRPr="00A04543">
        <w:rPr>
          <w:rFonts w:ascii="Chaparral Pro Disp" w:hAnsi="Chaparral Pro Disp"/>
          <w:color w:val="FFFFFF" w:themeColor="background1"/>
        </w:rPr>
        <w:t xml:space="preserve">o personagem </w:t>
      </w:r>
      <w:r w:rsidRPr="00A04543">
        <w:rPr>
          <w:rFonts w:ascii="Chaparral Pro Disp" w:hAnsi="Chaparral Pro Disp"/>
          <w:color w:val="FFFFFF" w:themeColor="background1"/>
        </w:rPr>
        <w:t>manteve</w:t>
      </w:r>
      <w:r w:rsidR="00101030" w:rsidRPr="00A04543">
        <w:rPr>
          <w:rFonts w:ascii="Chaparral Pro Disp" w:hAnsi="Chaparral Pro Disp"/>
          <w:color w:val="FFFFFF" w:themeColor="background1"/>
        </w:rPr>
        <w:t xml:space="preserve"> sua posição.</w:t>
      </w:r>
      <w:r w:rsidRPr="00A04543">
        <w:rPr>
          <w:rFonts w:ascii="Chaparral Pro Disp" w:hAnsi="Chaparral Pro Disp"/>
          <w:color w:val="FFFFFF" w:themeColor="background1"/>
        </w:rPr>
        <w:t xml:space="preserve"> </w:t>
      </w:r>
      <w:r w:rsidR="00DC2CCA" w:rsidRPr="00A04543">
        <w:rPr>
          <w:rFonts w:ascii="Chaparral Pro Disp" w:hAnsi="Chaparral Pro Disp"/>
          <w:color w:val="FFFFFF" w:themeColor="background1"/>
        </w:rPr>
        <w:t xml:space="preserve">O garoto </w:t>
      </w:r>
      <w:r w:rsidRPr="00A04543">
        <w:rPr>
          <w:rFonts w:ascii="Chaparral Pro Disp" w:hAnsi="Chaparral Pro Disp"/>
          <w:color w:val="FFFFFF" w:themeColor="background1"/>
        </w:rPr>
        <w:t>embora tremendo de medo,</w:t>
      </w:r>
      <w:r w:rsidR="00101030"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 xml:space="preserve">apenas </w:t>
      </w:r>
      <w:r w:rsidR="00101030" w:rsidRPr="00A04543">
        <w:rPr>
          <w:rFonts w:ascii="Chaparral Pro Disp" w:hAnsi="Chaparral Pro Disp"/>
          <w:color w:val="FFFFFF" w:themeColor="background1"/>
        </w:rPr>
        <w:t xml:space="preserve">ajustou o ferro em sua mão virando a ponta mais para frent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Teria de acertar o bicho logo se quisesse viver.</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 xml:space="preserve">Ele está a me testar, </w:t>
      </w:r>
      <w:r w:rsidRPr="00A04543">
        <w:rPr>
          <w:rFonts w:ascii="Chaparral Pro Disp" w:hAnsi="Chaparral Pro Disp"/>
          <w:color w:val="FFFFFF" w:themeColor="background1"/>
        </w:rPr>
        <w:t xml:space="preserve">pensou Jacob.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personagem avançou um pouco, aceitando os termos da luta.</w:t>
      </w:r>
      <w:r w:rsidR="004D2D39"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 xml:space="preserve">E então, rápido, o lobo avançou e pulou no braço </w:t>
      </w:r>
      <w:r w:rsidR="00DC2CCA" w:rsidRPr="00A04543">
        <w:rPr>
          <w:rFonts w:ascii="Chaparral Pro Disp" w:hAnsi="Chaparral Pro Disp"/>
          <w:color w:val="FFFFFF" w:themeColor="background1"/>
        </w:rPr>
        <w:t>esperado</w:t>
      </w:r>
      <w:r w:rsidRPr="00A04543">
        <w:rPr>
          <w:rFonts w:ascii="Chaparral Pro Disp" w:hAnsi="Chaparral Pro Disp"/>
          <w:color w:val="FFFFFF" w:themeColor="background1"/>
        </w:rPr>
        <w:t xml:space="preserve"> de Jacob, que sent</w:t>
      </w:r>
      <w:r w:rsidR="00F11C6E" w:rsidRPr="00A04543">
        <w:rPr>
          <w:rFonts w:ascii="Chaparral Pro Disp" w:hAnsi="Chaparral Pro Disp"/>
          <w:color w:val="FFFFFF" w:themeColor="background1"/>
        </w:rPr>
        <w:t>iu</w:t>
      </w:r>
      <w:r w:rsidRPr="00A04543">
        <w:rPr>
          <w:rFonts w:ascii="Chaparral Pro Disp" w:hAnsi="Chaparral Pro Disp"/>
          <w:color w:val="FFFFFF" w:themeColor="background1"/>
        </w:rPr>
        <w:t xml:space="preserve"> a força d</w:t>
      </w:r>
      <w:r w:rsidR="00F11C6E" w:rsidRPr="00A04543">
        <w:rPr>
          <w:rFonts w:ascii="Chaparral Pro Disp" w:hAnsi="Chaparral Pro Disp"/>
          <w:color w:val="FFFFFF" w:themeColor="background1"/>
        </w:rPr>
        <w:t>a</w:t>
      </w:r>
      <w:r w:rsidRPr="00A04543">
        <w:rPr>
          <w:rFonts w:ascii="Chaparral Pro Disp" w:hAnsi="Chaparral Pro Disp"/>
          <w:color w:val="FFFFFF" w:themeColor="background1"/>
        </w:rPr>
        <w:t xml:space="preserve"> mandíbula</w:t>
      </w:r>
      <w:r w:rsidR="00F11C6E" w:rsidRPr="00A04543">
        <w:rPr>
          <w:rFonts w:ascii="Chaparral Pro Disp" w:hAnsi="Chaparral Pro Disp"/>
          <w:color w:val="FFFFFF" w:themeColor="background1"/>
        </w:rPr>
        <w:t xml:space="preserve"> do bicho</w:t>
      </w:r>
      <w:r w:rsidRPr="00A04543">
        <w:rPr>
          <w:rFonts w:ascii="Chaparral Pro Disp" w:hAnsi="Chaparral Pro Disp"/>
          <w:color w:val="FFFFFF" w:themeColor="background1"/>
        </w:rPr>
        <w:t xml:space="preserve"> sobre toda aquela proteção. O </w:t>
      </w:r>
      <w:r w:rsidR="00F11C6E" w:rsidRPr="00A04543">
        <w:rPr>
          <w:rFonts w:ascii="Chaparral Pro Disp" w:hAnsi="Chaparral Pro Disp"/>
          <w:color w:val="FFFFFF" w:themeColor="background1"/>
        </w:rPr>
        <w:t>lobo</w:t>
      </w:r>
      <w:r w:rsidRPr="00A04543">
        <w:rPr>
          <w:rFonts w:ascii="Chaparral Pro Disp" w:hAnsi="Chaparral Pro Disp"/>
          <w:color w:val="FFFFFF" w:themeColor="background1"/>
        </w:rPr>
        <w:t xml:space="preserve"> rosnava e puxava, mexendo a cabeça para os lados, tentando achar sangue logo. As puxadas desequilibraram Jacob, que ainda estava muito assustado para alguma reação imediata, esquecendo sua estratégia</w:t>
      </w:r>
      <w:r w:rsidR="005A74A1" w:rsidRPr="00A04543">
        <w:rPr>
          <w:rFonts w:ascii="Chaparral Pro Disp" w:hAnsi="Chaparral Pro Disp"/>
          <w:color w:val="FFFFFF" w:themeColor="background1"/>
        </w:rPr>
        <w:t xml:space="preserve"> pela adrenalina da ação</w:t>
      </w:r>
      <w:r w:rsidRPr="00A04543">
        <w:rPr>
          <w:rFonts w:ascii="Chaparral Pro Disp" w:hAnsi="Chaparral Pro Disp"/>
          <w:color w:val="FFFFFF" w:themeColor="background1"/>
        </w:rPr>
        <w:t>.</w:t>
      </w:r>
    </w:p>
    <w:p w:rsidR="00DC2CCA"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Jacob </w:t>
      </w:r>
      <w:r w:rsidR="005A74A1" w:rsidRPr="00A04543">
        <w:rPr>
          <w:rFonts w:ascii="Chaparral Pro Disp" w:hAnsi="Chaparral Pro Disp"/>
          <w:color w:val="FFFFFF" w:themeColor="background1"/>
        </w:rPr>
        <w:t xml:space="preserve">fez o personagem </w:t>
      </w:r>
      <w:r w:rsidRPr="00A04543">
        <w:rPr>
          <w:rFonts w:ascii="Chaparral Pro Disp" w:hAnsi="Chaparral Pro Disp"/>
          <w:color w:val="FFFFFF" w:themeColor="background1"/>
        </w:rPr>
        <w:t>moviment</w:t>
      </w:r>
      <w:r w:rsidR="005A74A1" w:rsidRPr="00A04543">
        <w:rPr>
          <w:rFonts w:ascii="Chaparral Pro Disp" w:hAnsi="Chaparral Pro Disp"/>
          <w:color w:val="FFFFFF" w:themeColor="background1"/>
        </w:rPr>
        <w:t>ar</w:t>
      </w:r>
      <w:r w:rsidRPr="00A04543">
        <w:rPr>
          <w:rFonts w:ascii="Chaparral Pro Disp" w:hAnsi="Chaparral Pro Disp"/>
          <w:color w:val="FFFFFF" w:themeColor="background1"/>
        </w:rPr>
        <w:t xml:space="preserve">-se para a frente, e o </w:t>
      </w:r>
      <w:r w:rsidR="005A74A1" w:rsidRPr="00A04543">
        <w:rPr>
          <w:rFonts w:ascii="Chaparral Pro Disp" w:hAnsi="Chaparral Pro Disp"/>
          <w:color w:val="FFFFFF" w:themeColor="background1"/>
        </w:rPr>
        <w:t>bicho</w:t>
      </w:r>
      <w:r w:rsidRPr="00A04543">
        <w:rPr>
          <w:rFonts w:ascii="Chaparral Pro Disp" w:hAnsi="Chaparral Pro Disp"/>
          <w:color w:val="FFFFFF" w:themeColor="background1"/>
        </w:rPr>
        <w:t xml:space="preserve"> soltou aquele  amontoado de jornais enrolados e pulou mais uma vez, em enorme agilidade. </w:t>
      </w:r>
    </w:p>
    <w:p w:rsidR="004D2D39"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Agora </w:t>
      </w:r>
      <w:r w:rsidR="00DC2CCA" w:rsidRPr="00A04543">
        <w:rPr>
          <w:rFonts w:ascii="Chaparral Pro Disp" w:hAnsi="Chaparral Pro Disp"/>
          <w:color w:val="FFFFFF" w:themeColor="background1"/>
        </w:rPr>
        <w:t>aquela</w:t>
      </w:r>
      <w:r w:rsidRPr="00A04543">
        <w:rPr>
          <w:rFonts w:ascii="Chaparral Pro Disp" w:hAnsi="Chaparral Pro Disp"/>
          <w:color w:val="FFFFFF" w:themeColor="background1"/>
        </w:rPr>
        <w:t xml:space="preserve"> boca </w:t>
      </w:r>
      <w:r w:rsidR="005A74A1" w:rsidRPr="00A04543">
        <w:rPr>
          <w:rFonts w:ascii="Chaparral Pro Disp" w:hAnsi="Chaparral Pro Disp"/>
          <w:color w:val="FFFFFF" w:themeColor="background1"/>
        </w:rPr>
        <w:t>mordia</w:t>
      </w:r>
      <w:r w:rsidRPr="00A04543">
        <w:rPr>
          <w:rFonts w:ascii="Chaparral Pro Disp" w:hAnsi="Chaparral Pro Disp"/>
          <w:color w:val="FFFFFF" w:themeColor="background1"/>
        </w:rPr>
        <w:t xml:space="preserve"> </w:t>
      </w:r>
      <w:r w:rsidR="00F11C6E" w:rsidRPr="00A04543">
        <w:rPr>
          <w:rFonts w:ascii="Chaparral Pro Disp" w:hAnsi="Chaparral Pro Disp"/>
          <w:color w:val="FFFFFF" w:themeColor="background1"/>
        </w:rPr>
        <w:t>todo</w:t>
      </w:r>
      <w:r w:rsidRPr="00A04543">
        <w:rPr>
          <w:rFonts w:ascii="Chaparral Pro Disp" w:hAnsi="Chaparral Pro Disp"/>
          <w:color w:val="FFFFFF" w:themeColor="background1"/>
        </w:rPr>
        <w:t xml:space="preserve"> aquele bolo de papéis e terno sob medida. </w:t>
      </w:r>
      <w:r w:rsidR="00F11C6E" w:rsidRPr="00A04543">
        <w:rPr>
          <w:rFonts w:ascii="Chaparral Pro Disp" w:hAnsi="Chaparral Pro Disp"/>
          <w:color w:val="FFFFFF" w:themeColor="background1"/>
        </w:rPr>
        <w:t>A</w:t>
      </w:r>
      <w:r w:rsidRPr="00A04543">
        <w:rPr>
          <w:rFonts w:ascii="Chaparral Pro Disp" w:hAnsi="Chaparral Pro Disp"/>
          <w:color w:val="FFFFFF" w:themeColor="background1"/>
        </w:rPr>
        <w:t xml:space="preserve"> </w:t>
      </w:r>
      <w:r w:rsidR="005A74A1" w:rsidRPr="00A04543">
        <w:rPr>
          <w:rFonts w:ascii="Chaparral Pro Disp" w:hAnsi="Chaparral Pro Disp"/>
          <w:color w:val="FFFFFF" w:themeColor="background1"/>
        </w:rPr>
        <w:t xml:space="preserve">pressão </w:t>
      </w:r>
      <w:r w:rsidRPr="00A04543">
        <w:rPr>
          <w:rFonts w:ascii="Chaparral Pro Disp" w:hAnsi="Chaparral Pro Disp"/>
          <w:color w:val="FFFFFF" w:themeColor="background1"/>
        </w:rPr>
        <w:t>foi muita vezes mais forte</w:t>
      </w:r>
      <w:r w:rsidR="005A74A1" w:rsidRPr="00A04543">
        <w:rPr>
          <w:rFonts w:ascii="Chaparral Pro Disp" w:hAnsi="Chaparral Pro Disp"/>
          <w:color w:val="FFFFFF" w:themeColor="background1"/>
        </w:rPr>
        <w:t xml:space="preserve"> que antes</w:t>
      </w:r>
      <w:r w:rsidRPr="00A04543">
        <w:rPr>
          <w:rFonts w:ascii="Chaparral Pro Disp" w:hAnsi="Chaparral Pro Disp"/>
          <w:color w:val="FFFFFF" w:themeColor="background1"/>
        </w:rPr>
        <w:t>,</w:t>
      </w:r>
      <w:r w:rsidR="005A74A1" w:rsidRPr="00A04543">
        <w:rPr>
          <w:rFonts w:ascii="Chaparral Pro Disp" w:hAnsi="Chaparral Pro Disp"/>
          <w:color w:val="FFFFFF" w:themeColor="background1"/>
        </w:rPr>
        <w:t xml:space="preserve"> e um pouco </w:t>
      </w:r>
      <w:r w:rsidR="005A74A1" w:rsidRPr="00A04543">
        <w:rPr>
          <w:rFonts w:ascii="Chaparral Pro Disp" w:hAnsi="Chaparral Pro Disp"/>
          <w:color w:val="FFFFFF" w:themeColor="background1"/>
        </w:rPr>
        <w:lastRenderedPageBreak/>
        <w:t>de sangue saiu dali, junto com um grito de repulsa do personagem, que era parte automatizado pelo Vigia e parte controlado pelo garoto.</w:t>
      </w:r>
      <w:r w:rsidRPr="00A04543">
        <w:rPr>
          <w:rFonts w:ascii="Chaparral Pro Disp" w:hAnsi="Chaparral Pro Disp"/>
          <w:color w:val="FFFFFF" w:themeColor="background1"/>
        </w:rPr>
        <w:t xml:space="preserve"> </w:t>
      </w:r>
    </w:p>
    <w:p w:rsidR="00DC2CCA"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cob sentiu o molhado quente no braço</w:t>
      </w:r>
      <w:r w:rsidR="00F11C6E" w:rsidRPr="00A04543">
        <w:rPr>
          <w:rFonts w:ascii="Chaparral Pro Disp" w:hAnsi="Chaparral Pro Disp"/>
          <w:color w:val="FFFFFF" w:themeColor="background1"/>
        </w:rPr>
        <w:t xml:space="preserve">, o suficiente para ele </w:t>
      </w:r>
      <w:r w:rsidRPr="00A04543">
        <w:rPr>
          <w:rFonts w:ascii="Chaparral Pro Disp" w:hAnsi="Chaparral Pro Disp"/>
          <w:color w:val="FFFFFF" w:themeColor="background1"/>
        </w:rPr>
        <w:t xml:space="preserve">sair da armadilha de medo em sua mente, que paralisava </w:t>
      </w:r>
      <w:r w:rsidR="005A74A1" w:rsidRPr="00A04543">
        <w:rPr>
          <w:rFonts w:ascii="Chaparral Pro Disp" w:hAnsi="Chaparral Pro Disp"/>
          <w:color w:val="FFFFFF" w:themeColor="background1"/>
        </w:rPr>
        <w:t xml:space="preserve">inutilmente </w:t>
      </w:r>
      <w:r w:rsidRPr="00A04543">
        <w:rPr>
          <w:rFonts w:ascii="Chaparral Pro Disp" w:hAnsi="Chaparral Pro Disp"/>
          <w:color w:val="FFFFFF" w:themeColor="background1"/>
        </w:rPr>
        <w:t>seu braço direito com o ferro.</w:t>
      </w:r>
      <w:r w:rsidR="004D2D39" w:rsidRPr="00A04543">
        <w:rPr>
          <w:rFonts w:ascii="Chaparral Pro Disp" w:hAnsi="Chaparral Pro Disp"/>
          <w:color w:val="FFFFFF" w:themeColor="background1"/>
        </w:rPr>
        <w:t xml:space="preserve"> </w:t>
      </w:r>
    </w:p>
    <w:p w:rsidR="00101030" w:rsidRPr="00A04543" w:rsidRDefault="00DC2CCA"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Gingou e a</w:t>
      </w:r>
      <w:r w:rsidR="00101030" w:rsidRPr="00A04543">
        <w:rPr>
          <w:rFonts w:ascii="Chaparral Pro Disp" w:hAnsi="Chaparral Pro Disp"/>
          <w:color w:val="FFFFFF" w:themeColor="background1"/>
        </w:rPr>
        <w:t xml:space="preserve">certou </w:t>
      </w:r>
      <w:r w:rsidR="004D2D39" w:rsidRPr="00A04543">
        <w:rPr>
          <w:rFonts w:ascii="Chaparral Pro Disp" w:hAnsi="Chaparral Pro Disp"/>
          <w:color w:val="FFFFFF" w:themeColor="background1"/>
        </w:rPr>
        <w:t>s</w:t>
      </w:r>
      <w:r w:rsidR="00101030" w:rsidRPr="00A04543">
        <w:rPr>
          <w:rFonts w:ascii="Chaparral Pro Disp" w:hAnsi="Chaparral Pro Disp"/>
          <w:color w:val="FFFFFF" w:themeColor="background1"/>
        </w:rPr>
        <w:t xml:space="preserve">ua primeira investida no lombo do bicho, que entre presas apertadas em seu braço somente soltou um ganido rápido de protesto, </w:t>
      </w:r>
      <w:r w:rsidR="005A74A1" w:rsidRPr="00A04543">
        <w:rPr>
          <w:rFonts w:ascii="Chaparral Pro Disp" w:hAnsi="Chaparral Pro Disp"/>
          <w:color w:val="FFFFFF" w:themeColor="background1"/>
        </w:rPr>
        <w:t>mantendo</w:t>
      </w:r>
      <w:r w:rsidR="00101030" w:rsidRPr="00A04543">
        <w:rPr>
          <w:rFonts w:ascii="Chaparral Pro Disp" w:hAnsi="Chaparral Pro Disp"/>
          <w:color w:val="FFFFFF" w:themeColor="background1"/>
        </w:rPr>
        <w:t xml:space="preserve"> a me</w:t>
      </w:r>
      <w:r w:rsidR="00F11C6E" w:rsidRPr="00A04543">
        <w:rPr>
          <w:rFonts w:ascii="Chaparral Pro Disp" w:hAnsi="Chaparral Pro Disp"/>
          <w:color w:val="FFFFFF" w:themeColor="background1"/>
        </w:rPr>
        <w:t xml:space="preserve">sma terrível pressão da mordida em meio a rosnados </w:t>
      </w:r>
      <w:r w:rsidR="005A74A1" w:rsidRPr="00A04543">
        <w:rPr>
          <w:rFonts w:ascii="Chaparral Pro Disp" w:hAnsi="Chaparral Pro Disp"/>
          <w:color w:val="FFFFFF" w:themeColor="background1"/>
        </w:rPr>
        <w:t>altos e graves</w:t>
      </w:r>
      <w:r w:rsidR="00F11C6E" w:rsidRPr="00A04543">
        <w:rPr>
          <w:rFonts w:ascii="Chaparral Pro Disp" w:hAnsi="Chaparral Pro Disp"/>
          <w:color w:val="FFFFFF" w:themeColor="background1"/>
        </w:rPr>
        <w:t>.</w:t>
      </w:r>
    </w:p>
    <w:p w:rsidR="00101030" w:rsidRPr="00A04543" w:rsidRDefault="005A74A1"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 xml:space="preserve">Se </w:t>
      </w:r>
      <w:r w:rsidR="00101030" w:rsidRPr="00A04543">
        <w:rPr>
          <w:rFonts w:ascii="Chaparral Pro Disp" w:hAnsi="Chaparral Pro Disp"/>
          <w:i/>
          <w:color w:val="FFFFFF" w:themeColor="background1"/>
        </w:rPr>
        <w:t xml:space="preserve">cair no chão </w:t>
      </w:r>
      <w:r w:rsidRPr="00A04543">
        <w:rPr>
          <w:rFonts w:ascii="Chaparral Pro Disp" w:hAnsi="Chaparral Pro Disp"/>
          <w:i/>
          <w:color w:val="FFFFFF" w:themeColor="background1"/>
        </w:rPr>
        <w:t>estou morto mais uma vez</w:t>
      </w:r>
      <w:r w:rsidR="00F11C6E" w:rsidRPr="00A04543">
        <w:rPr>
          <w:rFonts w:ascii="Chaparral Pro Disp" w:hAnsi="Chaparral Pro Disp"/>
          <w:i/>
          <w:color w:val="FFFFFF" w:themeColor="background1"/>
        </w:rPr>
        <w:t>!</w:t>
      </w:r>
      <w:r w:rsidR="00101030" w:rsidRPr="00A04543">
        <w:rPr>
          <w:rFonts w:ascii="Chaparral Pro Disp" w:hAnsi="Chaparral Pro Disp"/>
          <w:color w:val="FFFFFF" w:themeColor="background1"/>
        </w:rPr>
        <w:t xml:space="preserve"> pensou Jacob, dando </w:t>
      </w:r>
      <w:r w:rsidR="00F11C6E" w:rsidRPr="00A04543">
        <w:rPr>
          <w:rFonts w:ascii="Chaparral Pro Disp" w:hAnsi="Chaparral Pro Disp"/>
          <w:color w:val="FFFFFF" w:themeColor="background1"/>
        </w:rPr>
        <w:t>mai</w:t>
      </w:r>
      <w:r w:rsidRPr="00A04543">
        <w:rPr>
          <w:rFonts w:ascii="Chaparral Pro Disp" w:hAnsi="Chaparral Pro Disp"/>
          <w:color w:val="FFFFFF" w:themeColor="background1"/>
        </w:rPr>
        <w:t>s</w:t>
      </w:r>
      <w:r w:rsidR="00F11C6E" w:rsidRPr="00A04543">
        <w:rPr>
          <w:rFonts w:ascii="Chaparral Pro Disp" w:hAnsi="Chaparral Pro Disp"/>
          <w:color w:val="FFFFFF" w:themeColor="background1"/>
        </w:rPr>
        <w:t xml:space="preserve"> </w:t>
      </w:r>
      <w:r w:rsidR="00101030" w:rsidRPr="00A04543">
        <w:rPr>
          <w:rFonts w:ascii="Chaparral Pro Disp" w:hAnsi="Chaparral Pro Disp"/>
          <w:color w:val="FFFFFF" w:themeColor="background1"/>
        </w:rPr>
        <w:t xml:space="preserve">um passo para trás, levando junto o pesado </w:t>
      </w:r>
      <w:r w:rsidR="00F11C6E" w:rsidRPr="00A04543">
        <w:rPr>
          <w:rFonts w:ascii="Chaparral Pro Disp" w:hAnsi="Chaparral Pro Disp"/>
          <w:color w:val="FFFFFF" w:themeColor="background1"/>
        </w:rPr>
        <w:t>canino</w:t>
      </w:r>
      <w:r w:rsidR="00101030" w:rsidRPr="00A04543">
        <w:rPr>
          <w:rFonts w:ascii="Chaparral Pro Disp" w:hAnsi="Chaparral Pro Disp"/>
          <w:color w:val="FFFFFF" w:themeColor="background1"/>
        </w:rPr>
        <w:t xml:space="preserve"> consigo. Jacob levantou o ferro pesado e bateu de novo, </w:t>
      </w:r>
      <w:r w:rsidRPr="00A04543">
        <w:rPr>
          <w:rFonts w:ascii="Chaparral Pro Disp" w:hAnsi="Chaparral Pro Disp"/>
          <w:color w:val="FFFFFF" w:themeColor="background1"/>
        </w:rPr>
        <w:t>dest</w:t>
      </w:r>
      <w:r w:rsidR="00101030" w:rsidRPr="00A04543">
        <w:rPr>
          <w:rFonts w:ascii="Chaparral Pro Disp" w:hAnsi="Chaparral Pro Disp"/>
          <w:color w:val="FFFFFF" w:themeColor="background1"/>
        </w:rPr>
        <w:t>a</w:t>
      </w:r>
      <w:r w:rsidRPr="00A04543">
        <w:rPr>
          <w:rFonts w:ascii="Chaparral Pro Disp" w:hAnsi="Chaparral Pro Disp"/>
          <w:color w:val="FFFFFF" w:themeColor="background1"/>
        </w:rPr>
        <w:t xml:space="preserve"> vez</w:t>
      </w:r>
      <w:r w:rsidR="00101030" w:rsidRPr="00A04543">
        <w:rPr>
          <w:rFonts w:ascii="Chaparral Pro Disp" w:hAnsi="Chaparral Pro Disp"/>
          <w:color w:val="FFFFFF" w:themeColor="background1"/>
        </w:rPr>
        <w:t xml:space="preserve"> acertando direto no focinho, que ganiu muito mais alto desta vez, soltando seu braç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w:t>
      </w:r>
      <w:r w:rsidRPr="00A04543">
        <w:rPr>
          <w:rFonts w:ascii="Chaparral Pro Disp" w:hAnsi="Chaparral Pro Disp"/>
          <w:i/>
          <w:color w:val="FFFFFF" w:themeColor="background1"/>
        </w:rPr>
        <w:t>Rá!</w:t>
      </w:r>
      <w:r w:rsidRPr="00A04543">
        <w:rPr>
          <w:rFonts w:ascii="Chaparral Pro Disp" w:hAnsi="Chaparral Pro Disp"/>
          <w:color w:val="FFFFFF" w:themeColor="background1"/>
        </w:rPr>
        <w:t>" gritou Jacob com força explosiva, tentando amedrontá-lo pela vitória parcial.</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lobo sentiu o ferimento, abaixando sua cabeça e um ganindo que parecia ser de</w:t>
      </w:r>
      <w:r w:rsidR="00DC2CCA" w:rsidRPr="00A04543">
        <w:rPr>
          <w:rFonts w:ascii="Chaparral Pro Disp" w:hAnsi="Chaparral Pro Disp"/>
          <w:color w:val="FFFFFF" w:themeColor="background1"/>
        </w:rPr>
        <w:t xml:space="preserve"> uma</w:t>
      </w:r>
      <w:r w:rsidRPr="00A04543">
        <w:rPr>
          <w:rFonts w:ascii="Chaparral Pro Disp" w:hAnsi="Chaparral Pro Disp"/>
          <w:color w:val="FFFFFF" w:themeColor="background1"/>
        </w:rPr>
        <w:t xml:space="preserve"> dor forte</w:t>
      </w:r>
      <w:r w:rsidR="00DC2CCA" w:rsidRPr="00A04543">
        <w:rPr>
          <w:rFonts w:ascii="Chaparral Pro Disp" w:hAnsi="Chaparral Pro Disp"/>
          <w:color w:val="FFFFFF" w:themeColor="background1"/>
        </w:rPr>
        <w:t xml:space="preserve"> e inesperada</w:t>
      </w:r>
      <w:r w:rsidRPr="00A04543">
        <w:rPr>
          <w:rFonts w:ascii="Chaparral Pro Disp" w:hAnsi="Chaparral Pro Disp"/>
          <w:color w:val="FFFFFF" w:themeColor="background1"/>
        </w:rPr>
        <w:t>. Uma pata tocou de lado onde a ponta do ferra tinha deixado uma grande ferida aberta e já vermelh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w:t>
      </w:r>
      <w:r w:rsidRPr="00A04543">
        <w:rPr>
          <w:rFonts w:ascii="Chaparral Pro Disp" w:hAnsi="Chaparral Pro Disp"/>
          <w:i/>
          <w:color w:val="FFFFFF" w:themeColor="background1"/>
        </w:rPr>
        <w:t>Sai daqui!</w:t>
      </w:r>
      <w:r w:rsidRPr="00A04543">
        <w:rPr>
          <w:rFonts w:ascii="Chaparral Pro Disp" w:hAnsi="Chaparral Pro Disp"/>
          <w:color w:val="FFFFFF" w:themeColor="background1"/>
        </w:rPr>
        <w:t xml:space="preserve">" gritou Jacob, simulando um ataque no ar com o ferro e seu braço esquerdo </w:t>
      </w:r>
      <w:r w:rsidR="00DC2CCA" w:rsidRPr="00A04543">
        <w:rPr>
          <w:rFonts w:ascii="Chaparral Pro Disp" w:hAnsi="Chaparral Pro Disp"/>
          <w:color w:val="FFFFFF" w:themeColor="background1"/>
        </w:rPr>
        <w:t>inchado por</w:t>
      </w:r>
      <w:r w:rsidRPr="00A04543">
        <w:rPr>
          <w:rFonts w:ascii="Chaparral Pro Disp" w:hAnsi="Chaparral Pro Disp"/>
          <w:color w:val="FFFFFF" w:themeColor="background1"/>
        </w:rPr>
        <w:t xml:space="preserve"> jornais</w:t>
      </w:r>
      <w:r w:rsidR="00DC2CCA" w:rsidRPr="00A04543">
        <w:rPr>
          <w:rFonts w:ascii="Chaparral Pro Disp" w:hAnsi="Chaparral Pro Disp"/>
          <w:color w:val="FFFFFF" w:themeColor="background1"/>
        </w:rPr>
        <w:t xml:space="preserve"> rasgados e retorcidos</w:t>
      </w:r>
      <w:r w:rsidRPr="00A04543">
        <w:rPr>
          <w:rFonts w:ascii="Chaparral Pro Disp" w:hAnsi="Chaparral Pro Disp"/>
          <w:color w:val="FFFFFF" w:themeColor="background1"/>
        </w:rPr>
        <w:t>.</w:t>
      </w:r>
    </w:p>
    <w:p w:rsidR="00CB790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lobo </w:t>
      </w:r>
      <w:r w:rsidR="00B434A2" w:rsidRPr="00A04543">
        <w:rPr>
          <w:rFonts w:ascii="Chaparral Pro Disp" w:hAnsi="Chaparral Pro Disp"/>
          <w:color w:val="FFFFFF" w:themeColor="background1"/>
        </w:rPr>
        <w:t xml:space="preserve">latiu </w:t>
      </w:r>
      <w:r w:rsidR="005A74A1" w:rsidRPr="00A04543">
        <w:rPr>
          <w:rFonts w:ascii="Chaparral Pro Disp" w:hAnsi="Chaparral Pro Disp"/>
          <w:color w:val="FFFFFF" w:themeColor="background1"/>
        </w:rPr>
        <w:t xml:space="preserve">uma vez </w:t>
      </w:r>
      <w:r w:rsidR="00B434A2" w:rsidRPr="00A04543">
        <w:rPr>
          <w:rFonts w:ascii="Chaparral Pro Disp" w:hAnsi="Chaparral Pro Disp"/>
          <w:color w:val="FFFFFF" w:themeColor="background1"/>
        </w:rPr>
        <w:t>de volta, e depois</w:t>
      </w:r>
      <w:r w:rsidRPr="00A04543">
        <w:rPr>
          <w:rFonts w:ascii="Chaparral Pro Disp" w:hAnsi="Chaparral Pro Disp"/>
          <w:color w:val="FFFFFF" w:themeColor="background1"/>
        </w:rPr>
        <w:t xml:space="preserve"> desinteress</w:t>
      </w:r>
      <w:r w:rsidR="00B434A2" w:rsidRPr="00A04543">
        <w:rPr>
          <w:rFonts w:ascii="Chaparral Pro Disp" w:hAnsi="Chaparral Pro Disp"/>
          <w:color w:val="FFFFFF" w:themeColor="background1"/>
        </w:rPr>
        <w:t>ou-se</w:t>
      </w:r>
      <w:r w:rsidRPr="00A04543">
        <w:rPr>
          <w:rFonts w:ascii="Chaparral Pro Disp" w:hAnsi="Chaparral Pro Disp"/>
          <w:color w:val="FFFFFF" w:themeColor="background1"/>
        </w:rPr>
        <w:t xml:space="preserve">, partindo em disparada para dentro da mata, por vezes soltando ganidos </w:t>
      </w:r>
      <w:r w:rsidR="00F11C6E" w:rsidRPr="00A04543">
        <w:rPr>
          <w:rFonts w:ascii="Chaparral Pro Disp" w:hAnsi="Chaparral Pro Disp"/>
          <w:color w:val="FFFFFF" w:themeColor="background1"/>
        </w:rPr>
        <w:t xml:space="preserve">agudos de dor </w:t>
      </w:r>
      <w:r w:rsidRPr="00A04543">
        <w:rPr>
          <w:rFonts w:ascii="Chaparral Pro Disp" w:hAnsi="Chaparral Pro Disp"/>
          <w:color w:val="FFFFFF" w:themeColor="background1"/>
        </w:rPr>
        <w:t>que iam desaparecendo</w:t>
      </w:r>
      <w:r w:rsidR="00DC2CCA"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r w:rsidR="00DC2CCA" w:rsidRPr="00A04543">
        <w:rPr>
          <w:rFonts w:ascii="Chaparral Pro Disp" w:hAnsi="Chaparral Pro Disp"/>
          <w:color w:val="FFFFFF" w:themeColor="background1"/>
        </w:rPr>
        <w:t>e</w:t>
      </w:r>
      <w:r w:rsidR="004E1570"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junt</w:t>
      </w:r>
      <w:r w:rsidR="004E1570" w:rsidRPr="00A04543">
        <w:rPr>
          <w:rFonts w:ascii="Chaparral Pro Disp" w:hAnsi="Chaparral Pro Disp"/>
          <w:color w:val="FFFFFF" w:themeColor="background1"/>
        </w:rPr>
        <w:t>avam-se a</w:t>
      </w:r>
      <w:r w:rsidRPr="00A04543">
        <w:rPr>
          <w:rFonts w:ascii="Chaparral Pro Disp" w:hAnsi="Chaparral Pro Disp"/>
          <w:color w:val="FFFFFF" w:themeColor="background1"/>
        </w:rPr>
        <w:t xml:space="preserve">o silêncio daquela cidade </w:t>
      </w:r>
      <w:r w:rsidR="00DC2CCA" w:rsidRPr="00A04543">
        <w:rPr>
          <w:rFonts w:ascii="Chaparral Pro Disp" w:hAnsi="Chaparral Pro Disp"/>
          <w:color w:val="FFFFFF" w:themeColor="background1"/>
        </w:rPr>
        <w:t>misteriosa e banida da civilização</w:t>
      </w:r>
      <w:r w:rsidRPr="00A04543">
        <w:rPr>
          <w:rFonts w:ascii="Chaparral Pro Disp" w:hAnsi="Chaparral Pro Disp"/>
          <w:color w:val="FFFFFF" w:themeColor="background1"/>
        </w:rPr>
        <w:t>.</w:t>
      </w:r>
    </w:p>
    <w:p w:rsidR="005873A5" w:rsidRPr="00A04543" w:rsidRDefault="005873A5" w:rsidP="00516513">
      <w:pPr>
        <w:widowControl w:val="0"/>
        <w:spacing w:line="280" w:lineRule="atLeast"/>
        <w:ind w:left="142"/>
        <w:jc w:val="center"/>
        <w:rPr>
          <w:rFonts w:ascii="Chaparral Pro Disp" w:hAnsi="Chaparral Pro Disp"/>
          <w:color w:val="FFFFFF" w:themeColor="background1"/>
        </w:rPr>
      </w:pPr>
    </w:p>
    <w:p w:rsidR="00101030" w:rsidRPr="00A04543" w:rsidRDefault="00FC09A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2E845FC3" wp14:editId="275A7623">
            <wp:extent cx="709974" cy="164130"/>
            <wp:effectExtent l="0" t="0" r="0" b="0"/>
            <wp:docPr id="60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cob desceu todo o caminho em uma caminhada forçadamente rápida. Seu braço esquerdo doía, e ele removeu o paletó para ver um pedaço de jo</w:t>
      </w:r>
      <w:r w:rsidR="005A74A1" w:rsidRPr="00A04543">
        <w:rPr>
          <w:rFonts w:ascii="Chaparral Pro Disp" w:hAnsi="Chaparral Pro Disp"/>
          <w:color w:val="FFFFFF" w:themeColor="background1"/>
        </w:rPr>
        <w:t>rnal mais avermelhado</w:t>
      </w:r>
      <w:r w:rsidRPr="00A04543">
        <w:rPr>
          <w:rFonts w:ascii="Chaparral Pro Disp" w:hAnsi="Chaparral Pro Disp"/>
          <w:color w:val="FFFFFF" w:themeColor="background1"/>
        </w:rPr>
        <w:t xml:space="preserve"> perto de seu punho. Não sabia se haveria mais ataques, mas pela gravidade em que estava, suas chances </w:t>
      </w:r>
      <w:r w:rsidRPr="00A04543">
        <w:rPr>
          <w:rFonts w:ascii="Chaparral Pro Disp" w:hAnsi="Chaparral Pro Disp"/>
          <w:color w:val="FFFFFF" w:themeColor="background1"/>
        </w:rPr>
        <w:lastRenderedPageBreak/>
        <w:t>de sob</w:t>
      </w:r>
      <w:r w:rsidR="005A74A1" w:rsidRPr="00A04543">
        <w:rPr>
          <w:rFonts w:ascii="Chaparral Pro Disp" w:hAnsi="Chaparral Pro Disp"/>
          <w:color w:val="FFFFFF" w:themeColor="background1"/>
        </w:rPr>
        <w:t xml:space="preserve">revivência tinham baixado </w:t>
      </w:r>
      <w:r w:rsidR="002E32F7" w:rsidRPr="00A04543">
        <w:rPr>
          <w:rFonts w:ascii="Chaparral Pro Disp" w:hAnsi="Chaparral Pro Disp"/>
          <w:color w:val="FFFFFF" w:themeColor="background1"/>
        </w:rPr>
        <w:t>um pouco</w:t>
      </w:r>
      <w:r w:rsidR="005A74A1" w:rsidRPr="00A04543">
        <w:rPr>
          <w:rFonts w:ascii="Chaparral Pro Disp" w:hAnsi="Chaparral Pro Disp"/>
          <w:color w:val="FFFFFF" w:themeColor="background1"/>
        </w:rPr>
        <w:t>, o que lhe faziam apertar o pass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Mesmo assim,</w:t>
      </w:r>
      <w:r w:rsidR="002E32F7"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o silêncio</w:t>
      </w:r>
      <w:r w:rsidR="002E32F7"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imperava</w:t>
      </w:r>
      <w:r w:rsidR="00CC60EA" w:rsidRPr="00A04543">
        <w:rPr>
          <w:rFonts w:ascii="Chaparral Pro Disp" w:hAnsi="Chaparral Pro Disp"/>
          <w:color w:val="FFFFFF" w:themeColor="background1"/>
        </w:rPr>
        <w:t xml:space="preserve"> na </w:t>
      </w:r>
      <w:r w:rsidR="00CC60EA" w:rsidRPr="00A04543">
        <w:rPr>
          <w:rFonts w:ascii="Chaparral Pro Disp" w:hAnsi="Chaparral Pro Disp"/>
          <w:i/>
          <w:color w:val="FFFFFF" w:themeColor="background1"/>
        </w:rPr>
        <w:t>Colina Esmeralda</w:t>
      </w:r>
      <w:r w:rsidRPr="00A04543">
        <w:rPr>
          <w:rFonts w:ascii="Chaparral Pro Disp" w:hAnsi="Chaparral Pro Disp"/>
          <w:color w:val="FFFFFF" w:themeColor="background1"/>
        </w:rPr>
        <w:t>. Jacob viu a estradinha de terra tornar-se agora uma rua com pedras chatas e irregulares, onde a grama mesmo assim ainda insistia em nascer no meio, em tufos descontrolados. Estava chegando em casa, e as memórias começavam a também lhe dar senso de direção, pois onde morava ficava apenas três quadras dali, quase na frente da igreja, que vira do alto da estação deserta.</w:t>
      </w:r>
      <w:r w:rsidR="00197528" w:rsidRPr="00A04543">
        <w:rPr>
          <w:rFonts w:ascii="Chaparral Pro Disp" w:hAnsi="Chaparral Pro Disp"/>
          <w:noProof/>
          <w:color w:val="FFFFFF" w:themeColor="background1"/>
        </w:rPr>
        <w:t xml:space="preserve"> </w:t>
      </w:r>
    </w:p>
    <w:p w:rsidR="00101030" w:rsidRPr="00A04543" w:rsidRDefault="002E32F7"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S</w:t>
      </w:r>
      <w:r w:rsidR="00101030" w:rsidRPr="00A04543">
        <w:rPr>
          <w:rFonts w:ascii="Chaparral Pro Disp" w:hAnsi="Chaparral Pro Disp"/>
          <w:color w:val="FFFFFF" w:themeColor="background1"/>
        </w:rPr>
        <w:t xml:space="preserve">eu personagem </w:t>
      </w:r>
      <w:r w:rsidRPr="00A04543">
        <w:rPr>
          <w:rFonts w:ascii="Chaparral Pro Disp" w:hAnsi="Chaparral Pro Disp"/>
          <w:color w:val="FFFFFF" w:themeColor="background1"/>
        </w:rPr>
        <w:t xml:space="preserve">foi </w:t>
      </w:r>
      <w:r w:rsidR="00101030" w:rsidRPr="00A04543">
        <w:rPr>
          <w:rFonts w:ascii="Chaparral Pro Disp" w:hAnsi="Chaparral Pro Disp"/>
          <w:color w:val="FFFFFF" w:themeColor="background1"/>
        </w:rPr>
        <w:t>desaceler</w:t>
      </w:r>
      <w:r w:rsidRPr="00A04543">
        <w:rPr>
          <w:rFonts w:ascii="Chaparral Pro Disp" w:hAnsi="Chaparral Pro Disp"/>
          <w:color w:val="FFFFFF" w:themeColor="background1"/>
        </w:rPr>
        <w:t>ando</w:t>
      </w:r>
      <w:r w:rsidR="00101030" w:rsidRPr="00A04543">
        <w:rPr>
          <w:rFonts w:ascii="Chaparral Pro Disp" w:hAnsi="Chaparral Pro Disp"/>
          <w:color w:val="FFFFFF" w:themeColor="background1"/>
        </w:rPr>
        <w:t xml:space="preserve"> quando viu a praça central, com </w:t>
      </w:r>
      <w:r w:rsidRPr="00A04543">
        <w:rPr>
          <w:rFonts w:ascii="Chaparral Pro Disp" w:hAnsi="Chaparral Pro Disp"/>
          <w:color w:val="FFFFFF" w:themeColor="background1"/>
        </w:rPr>
        <w:t>sua</w:t>
      </w:r>
      <w:r w:rsidR="00101030"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pequena fonte de água</w:t>
      </w:r>
      <w:r w:rsidR="00101030" w:rsidRPr="00A04543">
        <w:rPr>
          <w:rFonts w:ascii="Chaparral Pro Disp" w:hAnsi="Chaparral Pro Disp"/>
          <w:color w:val="FFFFFF" w:themeColor="background1"/>
        </w:rPr>
        <w:t xml:space="preserve"> com um </w:t>
      </w:r>
      <w:r w:rsidRPr="00A04543">
        <w:rPr>
          <w:rFonts w:ascii="Chaparral Pro Disp" w:hAnsi="Chaparral Pro Disp"/>
          <w:color w:val="FFFFFF" w:themeColor="background1"/>
        </w:rPr>
        <w:t xml:space="preserve">grande </w:t>
      </w:r>
      <w:r w:rsidR="00101030" w:rsidRPr="00A04543">
        <w:rPr>
          <w:rFonts w:ascii="Chaparral Pro Disp" w:hAnsi="Chaparral Pro Disp"/>
          <w:color w:val="FFFFFF" w:themeColor="background1"/>
        </w:rPr>
        <w:t>vaso de flores no meio.</w:t>
      </w:r>
      <w:r w:rsidR="00CC60EA" w:rsidRPr="00A04543">
        <w:rPr>
          <w:rFonts w:ascii="Chaparral Pro Disp" w:hAnsi="Chaparral Pro Disp"/>
          <w:color w:val="FFFFFF" w:themeColor="background1"/>
        </w:rPr>
        <w:t xml:space="preserve"> </w:t>
      </w:r>
      <w:r w:rsidR="00101030" w:rsidRPr="00A04543">
        <w:rPr>
          <w:rFonts w:ascii="Chaparral Pro Disp" w:hAnsi="Chaparral Pro Disp"/>
          <w:color w:val="FFFFFF" w:themeColor="background1"/>
        </w:rPr>
        <w:t xml:space="preserve">Dentro da água, </w:t>
      </w:r>
      <w:r w:rsidRPr="00A04543">
        <w:rPr>
          <w:rFonts w:ascii="Chaparral Pro Disp" w:hAnsi="Chaparral Pro Disp"/>
          <w:color w:val="FFFFFF" w:themeColor="background1"/>
        </w:rPr>
        <w:t xml:space="preserve">haviam </w:t>
      </w:r>
      <w:r w:rsidR="00101030" w:rsidRPr="00A04543">
        <w:rPr>
          <w:rFonts w:ascii="Chaparral Pro Disp" w:hAnsi="Chaparral Pro Disp"/>
          <w:color w:val="FFFFFF" w:themeColor="background1"/>
        </w:rPr>
        <w:t xml:space="preserve">dezenas de estacas com cabeças de </w:t>
      </w:r>
      <w:r w:rsidR="00CC60EA" w:rsidRPr="00A04543">
        <w:rPr>
          <w:rFonts w:ascii="Chaparral Pro Disp" w:hAnsi="Chaparral Pro Disp"/>
          <w:color w:val="FFFFFF" w:themeColor="background1"/>
        </w:rPr>
        <w:t>pessoas</w:t>
      </w:r>
      <w:r w:rsidR="00101030" w:rsidRPr="00A04543">
        <w:rPr>
          <w:rFonts w:ascii="Chaparral Pro Disp" w:hAnsi="Chaparral Pro Disp"/>
          <w:color w:val="FFFFFF" w:themeColor="background1"/>
        </w:rPr>
        <w:t xml:space="preserve">, deformadas e decrépitas, sem olhos e bocas escancaradas, </w:t>
      </w:r>
      <w:r w:rsidRPr="00A04543">
        <w:rPr>
          <w:rFonts w:ascii="Chaparral Pro Disp" w:hAnsi="Chaparral Pro Disp"/>
          <w:color w:val="FFFFFF" w:themeColor="background1"/>
        </w:rPr>
        <w:t>de</w:t>
      </w:r>
      <w:r w:rsidR="00101030" w:rsidRPr="00A04543">
        <w:rPr>
          <w:rFonts w:ascii="Chaparral Pro Disp" w:hAnsi="Chaparral Pro Disp"/>
          <w:color w:val="FFFFFF" w:themeColor="background1"/>
        </w:rPr>
        <w:t xml:space="preserve"> dentes amarelos e outros faltando, em posições que pareciam ser amontoadas, quase umas sobre as outras de tantas que eram.</w:t>
      </w:r>
    </w:p>
    <w:p w:rsidR="00101030" w:rsidRPr="00A04543" w:rsidRDefault="00F11C6E"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Todos </w:t>
      </w:r>
      <w:r w:rsidR="00CC60EA" w:rsidRPr="00A04543">
        <w:rPr>
          <w:rFonts w:ascii="Chaparral Pro Disp" w:hAnsi="Chaparral Pro Disp"/>
          <w:color w:val="FFFFFF" w:themeColor="background1"/>
        </w:rPr>
        <w:t xml:space="preserve">aqueles </w:t>
      </w:r>
      <w:r w:rsidR="002E32F7" w:rsidRPr="00A04543">
        <w:rPr>
          <w:rFonts w:ascii="Chaparral Pro Disp" w:hAnsi="Chaparral Pro Disp"/>
          <w:color w:val="FFFFFF" w:themeColor="background1"/>
        </w:rPr>
        <w:t>buracos</w:t>
      </w:r>
      <w:r w:rsidRPr="00A04543">
        <w:rPr>
          <w:rFonts w:ascii="Chaparral Pro Disp" w:hAnsi="Chaparral Pro Disp"/>
          <w:color w:val="FFFFFF" w:themeColor="background1"/>
        </w:rPr>
        <w:t xml:space="preserve"> vazios das </w:t>
      </w:r>
      <w:r w:rsidR="00101030" w:rsidRPr="00A04543">
        <w:rPr>
          <w:rFonts w:ascii="Chaparral Pro Disp" w:hAnsi="Chaparral Pro Disp"/>
          <w:color w:val="FFFFFF" w:themeColor="background1"/>
        </w:rPr>
        <w:t>caveiras o observaram.</w:t>
      </w:r>
    </w:p>
    <w:p w:rsidR="002E32F7"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Jacob perdeu o controle do personagem, que </w:t>
      </w:r>
      <w:r w:rsidR="00CC60EA" w:rsidRPr="00A04543">
        <w:rPr>
          <w:rFonts w:ascii="Chaparral Pro Disp" w:hAnsi="Chaparral Pro Disp"/>
          <w:color w:val="FFFFFF" w:themeColor="background1"/>
        </w:rPr>
        <w:t xml:space="preserve">então </w:t>
      </w:r>
      <w:r w:rsidRPr="00A04543">
        <w:rPr>
          <w:rFonts w:ascii="Chaparral Pro Disp" w:hAnsi="Chaparral Pro Disp"/>
          <w:color w:val="FFFFFF" w:themeColor="background1"/>
        </w:rPr>
        <w:t>soltou o ferro no chão perplexo, sentando por ali com pernas trêmulas que também já não mais respondiam.</w:t>
      </w:r>
      <w:r w:rsidR="00F22BA6" w:rsidRPr="00A04543">
        <w:rPr>
          <w:rFonts w:ascii="Chaparral Pro Disp" w:hAnsi="Chaparral Pro Disp"/>
          <w:color w:val="FFFFFF" w:themeColor="background1"/>
        </w:rPr>
        <w:t xml:space="preserve"> </w:t>
      </w:r>
    </w:p>
    <w:p w:rsidR="00B174E9"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personagem fez o sinal da cruz, enquanto Jacob </w:t>
      </w:r>
      <w:r w:rsidR="00CC60EA" w:rsidRPr="00A04543">
        <w:rPr>
          <w:rFonts w:ascii="Chaparral Pro Disp" w:hAnsi="Chaparral Pro Disp"/>
          <w:color w:val="FFFFFF" w:themeColor="background1"/>
        </w:rPr>
        <w:t xml:space="preserve">pulava de </w:t>
      </w:r>
      <w:r w:rsidRPr="00A04543">
        <w:rPr>
          <w:rFonts w:ascii="Chaparral Pro Disp" w:hAnsi="Chaparral Pro Disp"/>
          <w:color w:val="FFFFFF" w:themeColor="background1"/>
        </w:rPr>
        <w:t xml:space="preserve">volta ao cinema assustado, olhando os níveis de medo e </w:t>
      </w:r>
      <w:r w:rsidR="00CC60EA" w:rsidRPr="00A04543">
        <w:rPr>
          <w:rFonts w:ascii="Chaparral Pro Disp" w:hAnsi="Chaparral Pro Disp"/>
          <w:color w:val="FFFFFF" w:themeColor="background1"/>
        </w:rPr>
        <w:t>culpa</w:t>
      </w:r>
      <w:r w:rsidRPr="00A04543">
        <w:rPr>
          <w:rFonts w:ascii="Chaparral Pro Disp" w:hAnsi="Chaparral Pro Disp"/>
          <w:color w:val="FFFFFF" w:themeColor="background1"/>
        </w:rPr>
        <w:t xml:space="preserve"> </w:t>
      </w:r>
      <w:r w:rsidR="002E32F7" w:rsidRPr="00A04543">
        <w:rPr>
          <w:rFonts w:ascii="Chaparral Pro Disp" w:hAnsi="Chaparral Pro Disp"/>
          <w:color w:val="FFFFFF" w:themeColor="background1"/>
        </w:rPr>
        <w:t>baterem</w:t>
      </w:r>
      <w:r w:rsidRPr="00A04543">
        <w:rPr>
          <w:rFonts w:ascii="Chaparral Pro Disp" w:hAnsi="Chaparral Pro Disp"/>
          <w:color w:val="FFFFFF" w:themeColor="background1"/>
        </w:rPr>
        <w:t xml:space="preserve"> no </w:t>
      </w:r>
      <w:r w:rsidR="002E32F7" w:rsidRPr="00A04543">
        <w:rPr>
          <w:rFonts w:ascii="Chaparral Pro Disp" w:hAnsi="Chaparral Pro Disp"/>
          <w:color w:val="FFFFFF" w:themeColor="background1"/>
        </w:rPr>
        <w:t xml:space="preserve">máximo </w:t>
      </w:r>
      <w:r w:rsidRPr="00A04543">
        <w:rPr>
          <w:rFonts w:ascii="Chaparral Pro Disp" w:hAnsi="Chaparral Pro Disp"/>
          <w:color w:val="FFFFFF" w:themeColor="background1"/>
        </w:rPr>
        <w:t>vermelho de seu personagem.</w:t>
      </w:r>
    </w:p>
    <w:p w:rsidR="005039C5" w:rsidRPr="00A04543" w:rsidRDefault="005039C5" w:rsidP="00516513">
      <w:pPr>
        <w:widowControl w:val="0"/>
        <w:spacing w:line="280" w:lineRule="atLeast"/>
        <w:ind w:left="142"/>
        <w:jc w:val="center"/>
        <w:rPr>
          <w:rFonts w:ascii="Chaparral Pro Disp" w:hAnsi="Chaparral Pro Disp"/>
          <w:b/>
          <w:i/>
          <w:color w:val="FFFFFF" w:themeColor="background1"/>
          <w:sz w:val="48"/>
          <w:szCs w:val="48"/>
        </w:rPr>
      </w:pPr>
    </w:p>
    <w:p w:rsidR="00A04543" w:rsidRDefault="00A04543">
      <w:pPr>
        <w:rPr>
          <w:rFonts w:ascii="Chaparral Pro Disp" w:hAnsi="Chaparral Pro Disp"/>
          <w:b/>
          <w:i/>
          <w:color w:val="FFFFFF" w:themeColor="background1"/>
          <w:sz w:val="48"/>
          <w:szCs w:val="48"/>
        </w:rPr>
      </w:pPr>
      <w:r>
        <w:rPr>
          <w:rFonts w:ascii="Chaparral Pro Disp" w:hAnsi="Chaparral Pro Disp"/>
          <w:b/>
          <w:i/>
          <w:color w:val="FFFFFF" w:themeColor="background1"/>
          <w:sz w:val="48"/>
          <w:szCs w:val="48"/>
        </w:rPr>
        <w:br w:type="page"/>
      </w:r>
    </w:p>
    <w:p w:rsidR="00350B25" w:rsidRPr="00A04543" w:rsidRDefault="00350B25" w:rsidP="00516513">
      <w:pPr>
        <w:widowControl w:val="0"/>
        <w:spacing w:line="280" w:lineRule="atLeast"/>
        <w:ind w:left="142"/>
        <w:jc w:val="center"/>
        <w:rPr>
          <w:rFonts w:ascii="Chaparral Pro Disp" w:hAnsi="Chaparral Pro Disp"/>
          <w:b/>
          <w:i/>
          <w:color w:val="FFFFFF" w:themeColor="background1"/>
          <w:sz w:val="48"/>
          <w:szCs w:val="48"/>
        </w:rPr>
      </w:pPr>
      <w:r w:rsidRPr="00A04543">
        <w:rPr>
          <w:rFonts w:ascii="Chaparral Pro Disp" w:hAnsi="Chaparral Pro Disp"/>
          <w:b/>
          <w:i/>
          <w:color w:val="FFFFFF" w:themeColor="background1"/>
          <w:sz w:val="48"/>
          <w:szCs w:val="48"/>
        </w:rPr>
        <w:lastRenderedPageBreak/>
        <w:t>11</w:t>
      </w:r>
    </w:p>
    <w:p w:rsidR="00101030" w:rsidRPr="00A04543" w:rsidRDefault="00101030" w:rsidP="00516513">
      <w:pPr>
        <w:widowControl w:val="0"/>
        <w:spacing w:line="280" w:lineRule="atLeast"/>
        <w:ind w:left="142"/>
        <w:jc w:val="center"/>
        <w:rPr>
          <w:rFonts w:ascii="Chaparral Pro Disp" w:hAnsi="Chaparral Pro Disp"/>
          <w:color w:val="FFFFFF" w:themeColor="background1"/>
        </w:rPr>
      </w:pP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CC"/>
        </w:rPr>
        <w:t>"Este é um evento programado, e agora o personagem receberá penalidades sobre seu medo em disparada</w:t>
      </w:r>
      <w:r w:rsidR="00CC60EA" w:rsidRPr="00A04543">
        <w:rPr>
          <w:rFonts w:ascii="Chaparral Pro Disp" w:hAnsi="Chaparral Pro Disp"/>
          <w:color w:val="FFFFCC"/>
        </w:rPr>
        <w:t>.</w:t>
      </w:r>
      <w:r w:rsidRPr="00A04543">
        <w:rPr>
          <w:rFonts w:ascii="Chaparral Pro Disp" w:hAnsi="Chaparral Pro Disp"/>
          <w:color w:val="FFFFCC"/>
        </w:rPr>
        <w:t xml:space="preserve"> Seu livre trânsito será bloqueado, requerendo ao jogador custo em </w:t>
      </w:r>
      <w:r w:rsidR="008B73CB" w:rsidRPr="00A04543">
        <w:rPr>
          <w:rFonts w:ascii="Chaparral Pro Disp" w:hAnsi="Chaparral Pro Disp"/>
          <w:i/>
          <w:color w:val="FFFFCC"/>
        </w:rPr>
        <w:t>V</w:t>
      </w:r>
      <w:r w:rsidRPr="00A04543">
        <w:rPr>
          <w:rFonts w:ascii="Chaparral Pro Disp" w:hAnsi="Chaparral Pro Disp"/>
          <w:i/>
          <w:color w:val="FFFFCC"/>
        </w:rPr>
        <w:t>ontade</w:t>
      </w:r>
      <w:r w:rsidRPr="00A04543">
        <w:rPr>
          <w:rFonts w:ascii="Chaparral Pro Disp" w:hAnsi="Chaparral Pro Disp"/>
          <w:color w:val="FFFFCC"/>
        </w:rPr>
        <w:t xml:space="preserve"> sobre algumas decisões. Existirão outros eventos como esse, e esta</w:t>
      </w:r>
      <w:r w:rsidR="00272321" w:rsidRPr="00A04543">
        <w:rPr>
          <w:rFonts w:ascii="Chaparral Pro Disp" w:hAnsi="Chaparral Pro Disp"/>
          <w:color w:val="FFFFCC"/>
        </w:rPr>
        <w:t>s</w:t>
      </w:r>
      <w:r w:rsidRPr="00A04543">
        <w:rPr>
          <w:rFonts w:ascii="Chaparral Pro Disp" w:hAnsi="Chaparral Pro Disp"/>
          <w:color w:val="FFFFCC"/>
        </w:rPr>
        <w:t xml:space="preserve"> </w:t>
      </w:r>
      <w:r w:rsidR="00272321" w:rsidRPr="00A04543">
        <w:rPr>
          <w:rFonts w:ascii="Chaparral Pro Disp" w:hAnsi="Chaparral Pro Disp"/>
          <w:color w:val="FFFFCC"/>
        </w:rPr>
        <w:t>diretivas</w:t>
      </w:r>
      <w:r w:rsidRPr="00A04543">
        <w:rPr>
          <w:rFonts w:ascii="Chaparral Pro Disp" w:hAnsi="Chaparral Pro Disp"/>
          <w:color w:val="FFFFCC"/>
        </w:rPr>
        <w:t xml:space="preserve"> também se aplicar</w:t>
      </w:r>
      <w:r w:rsidR="00272321" w:rsidRPr="00A04543">
        <w:rPr>
          <w:rFonts w:ascii="Chaparral Pro Disp" w:hAnsi="Chaparral Pro Disp"/>
          <w:color w:val="FFFFCC"/>
        </w:rPr>
        <w:t>ão</w:t>
      </w:r>
      <w:r w:rsidRPr="00A04543">
        <w:rPr>
          <w:rFonts w:ascii="Chaparral Pro Disp" w:hAnsi="Chaparral Pro Disp"/>
          <w:color w:val="FFFFCC"/>
        </w:rPr>
        <w:t xml:space="preserve"> </w:t>
      </w:r>
      <w:r w:rsidR="00272321" w:rsidRPr="00A04543">
        <w:rPr>
          <w:rFonts w:ascii="Chaparral Pro Disp" w:hAnsi="Chaparral Pro Disp"/>
          <w:color w:val="FFFFCC"/>
        </w:rPr>
        <w:t>em outras circusntâncias.</w:t>
      </w:r>
      <w:r w:rsidR="00CC60EA" w:rsidRPr="00A04543">
        <w:rPr>
          <w:rFonts w:ascii="Chaparral Pro Disp" w:hAnsi="Chaparral Pro Disp"/>
          <w:color w:val="FFFFCC"/>
        </w:rPr>
        <w:t xml:space="preserve"> </w:t>
      </w:r>
      <w:r w:rsidR="00272321" w:rsidRPr="00A04543">
        <w:rPr>
          <w:rFonts w:ascii="Chaparral Pro Disp" w:hAnsi="Chaparral Pro Disp"/>
          <w:color w:val="FFFFCC"/>
        </w:rPr>
        <w:t xml:space="preserve">Isto </w:t>
      </w:r>
      <w:r w:rsidR="00CC60EA" w:rsidRPr="00A04543">
        <w:rPr>
          <w:rFonts w:ascii="Chaparral Pro Disp" w:hAnsi="Chaparral Pro Disp"/>
          <w:color w:val="FFFFCC"/>
        </w:rPr>
        <w:t>está claro, Jacob?"</w:t>
      </w:r>
    </w:p>
    <w:p w:rsidR="00101030" w:rsidRPr="00A04543" w:rsidRDefault="00CC60EA"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T</w:t>
      </w:r>
      <w:r w:rsidR="00101030" w:rsidRPr="00A04543">
        <w:rPr>
          <w:rFonts w:ascii="Chaparral Pro Disp" w:hAnsi="Chaparral Pro Disp"/>
          <w:color w:val="FFFFFF" w:themeColor="background1"/>
        </w:rPr>
        <w:t>eremos de debater as ações?" perguntou Jacob.</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CC"/>
        </w:rPr>
        <w:t>"Exatamente.</w:t>
      </w:r>
      <w:r w:rsidRPr="00A04543">
        <w:rPr>
          <w:rFonts w:ascii="Chaparral Pro Disp" w:hAnsi="Chaparral Pro Disp"/>
          <w:color w:val="FFFFFF" w:themeColor="background1"/>
        </w:rPr>
        <w:t>" respondeu o Vigi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Jacob tentou mover o personagem, que nada respondia. </w:t>
      </w:r>
      <w:r w:rsidR="00AA2F21" w:rsidRPr="00A04543">
        <w:rPr>
          <w:rFonts w:ascii="Chaparral Pro Disp" w:hAnsi="Chaparral Pro Disp"/>
          <w:color w:val="FFFFFF" w:themeColor="background1"/>
        </w:rPr>
        <w:t>V</w:t>
      </w:r>
      <w:r w:rsidRPr="00A04543">
        <w:rPr>
          <w:rFonts w:ascii="Chaparral Pro Disp" w:hAnsi="Chaparral Pro Disp"/>
          <w:color w:val="FFFFFF" w:themeColor="background1"/>
        </w:rPr>
        <w:t>olt</w:t>
      </w:r>
      <w:r w:rsidR="00CC60EA" w:rsidRPr="00A04543">
        <w:rPr>
          <w:rFonts w:ascii="Chaparral Pro Disp" w:hAnsi="Chaparral Pro Disp"/>
          <w:color w:val="FFFFFF" w:themeColor="background1"/>
        </w:rPr>
        <w:t>ou</w:t>
      </w:r>
      <w:r w:rsidRPr="00A04543">
        <w:rPr>
          <w:rFonts w:ascii="Chaparral Pro Disp" w:hAnsi="Chaparral Pro Disp"/>
          <w:color w:val="FFFFFF" w:themeColor="background1"/>
        </w:rPr>
        <w:t xml:space="preserve"> ao cinema</w:t>
      </w:r>
      <w:r w:rsidR="00CC60EA"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percebe</w:t>
      </w:r>
      <w:r w:rsidR="00CC60EA" w:rsidRPr="00A04543">
        <w:rPr>
          <w:rFonts w:ascii="Chaparral Pro Disp" w:hAnsi="Chaparral Pro Disp"/>
          <w:color w:val="FFFFFF" w:themeColor="background1"/>
        </w:rPr>
        <w:t>ndo</w:t>
      </w:r>
      <w:r w:rsidRPr="00A04543">
        <w:rPr>
          <w:rFonts w:ascii="Chaparral Pro Disp" w:hAnsi="Chaparral Pro Disp"/>
          <w:color w:val="FFFFFF" w:themeColor="background1"/>
        </w:rPr>
        <w:t xml:space="preserve"> </w:t>
      </w:r>
      <w:r w:rsidR="00AA2F21" w:rsidRPr="00A04543">
        <w:rPr>
          <w:rFonts w:ascii="Chaparral Pro Disp" w:hAnsi="Chaparral Pro Disp"/>
          <w:color w:val="FFFFFF" w:themeColor="background1"/>
        </w:rPr>
        <w:t xml:space="preserve">também </w:t>
      </w:r>
      <w:r w:rsidRPr="00A04543">
        <w:rPr>
          <w:rFonts w:ascii="Chaparral Pro Disp" w:hAnsi="Chaparral Pro Disp"/>
          <w:color w:val="FFFFFF" w:themeColor="background1"/>
        </w:rPr>
        <w:t>que o personagem agora coloca</w:t>
      </w:r>
      <w:r w:rsidR="00CC60EA" w:rsidRPr="00A04543">
        <w:rPr>
          <w:rFonts w:ascii="Chaparral Pro Disp" w:hAnsi="Chaparral Pro Disp"/>
          <w:color w:val="FFFFFF" w:themeColor="background1"/>
        </w:rPr>
        <w:t>va</w:t>
      </w:r>
      <w:r w:rsidRPr="00A04543">
        <w:rPr>
          <w:rFonts w:ascii="Chaparral Pro Disp" w:hAnsi="Chaparral Pro Disp"/>
          <w:color w:val="FFFFFF" w:themeColor="background1"/>
        </w:rPr>
        <w:t xml:space="preserve"> sua mão </w:t>
      </w:r>
      <w:r w:rsidR="00CC60EA" w:rsidRPr="00A04543">
        <w:rPr>
          <w:rFonts w:ascii="Chaparral Pro Disp" w:hAnsi="Chaparral Pro Disp"/>
          <w:color w:val="FFFFFF" w:themeColor="background1"/>
        </w:rPr>
        <w:t xml:space="preserve">trêmula </w:t>
      </w:r>
      <w:r w:rsidRPr="00A04543">
        <w:rPr>
          <w:rFonts w:ascii="Chaparral Pro Disp" w:hAnsi="Chaparral Pro Disp"/>
          <w:color w:val="FFFFFF" w:themeColor="background1"/>
        </w:rPr>
        <w:t>no rosto, tentando não ver alguns de seus amigos de infância nas estacas.</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h</w:t>
      </w:r>
      <w:r w:rsidR="00CC60EA"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Deus</w:t>
      </w:r>
      <w:r w:rsidR="00CC60EA" w:rsidRPr="00A04543">
        <w:rPr>
          <w:rFonts w:ascii="Chaparral Pro Disp" w:hAnsi="Chaparral Pro Disp"/>
          <w:color w:val="FFFFFF" w:themeColor="background1"/>
        </w:rPr>
        <w:t>!</w:t>
      </w:r>
      <w:r w:rsidRPr="00A04543">
        <w:rPr>
          <w:rFonts w:ascii="Chaparral Pro Disp" w:hAnsi="Chaparral Pro Disp"/>
          <w:color w:val="FFFFFF" w:themeColor="background1"/>
        </w:rPr>
        <w:t>" disse o personagem.</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CC"/>
        </w:rPr>
        <w:t xml:space="preserve">"Decida Jacob, esta situação é </w:t>
      </w:r>
      <w:r w:rsidR="00E05B74" w:rsidRPr="00A04543">
        <w:rPr>
          <w:rFonts w:ascii="Chaparral Pro Disp" w:hAnsi="Chaparral Pro Disp"/>
          <w:color w:val="FFFFCC"/>
        </w:rPr>
        <w:t xml:space="preserve">apenas </w:t>
      </w:r>
      <w:r w:rsidRPr="00A04543">
        <w:rPr>
          <w:rFonts w:ascii="Chaparral Pro Disp" w:hAnsi="Chaparral Pro Disp"/>
          <w:color w:val="FFFFCC"/>
        </w:rPr>
        <w:t xml:space="preserve">temporária, </w:t>
      </w:r>
      <w:r w:rsidR="00E05B74" w:rsidRPr="00A04543">
        <w:rPr>
          <w:rFonts w:ascii="Chaparral Pro Disp" w:hAnsi="Chaparral Pro Disp"/>
          <w:color w:val="FFFFCC"/>
        </w:rPr>
        <w:t>mas</w:t>
      </w:r>
      <w:r w:rsidRPr="00A04543">
        <w:rPr>
          <w:rFonts w:ascii="Chaparral Pro Disp" w:hAnsi="Chaparral Pro Disp"/>
          <w:color w:val="FFFFCC"/>
        </w:rPr>
        <w:t xml:space="preserve"> pode</w:t>
      </w:r>
      <w:r w:rsidR="00E05B74" w:rsidRPr="00A04543">
        <w:rPr>
          <w:rFonts w:ascii="Chaparral Pro Disp" w:hAnsi="Chaparral Pro Disp"/>
          <w:color w:val="FFFFCC"/>
        </w:rPr>
        <w:t xml:space="preserve">rá </w:t>
      </w:r>
      <w:r w:rsidRPr="00A04543">
        <w:rPr>
          <w:rFonts w:ascii="Chaparral Pro Disp" w:hAnsi="Chaparral Pro Disp"/>
          <w:color w:val="FFFFCC"/>
        </w:rPr>
        <w:t>piorar com o tempo."</w:t>
      </w:r>
      <w:r w:rsidRPr="00A04543">
        <w:rPr>
          <w:rFonts w:ascii="Chaparral Pro Disp" w:hAnsi="Chaparral Pro Disp"/>
          <w:color w:val="FFFFFF" w:themeColor="background1"/>
        </w:rPr>
        <w:t xml:space="preserve"> falou o Vigi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O mestre também segue um script,</w:t>
      </w:r>
      <w:r w:rsidRPr="00A04543">
        <w:rPr>
          <w:rFonts w:ascii="Chaparral Pro Disp" w:hAnsi="Chaparral Pro Disp"/>
          <w:color w:val="FFFFFF" w:themeColor="background1"/>
        </w:rPr>
        <w:t xml:space="preserve"> pensou Jacob.</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Quero que o personagem se levante." falou o menin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CC"/>
        </w:rPr>
        <w:t xml:space="preserve">"Ele não </w:t>
      </w:r>
      <w:r w:rsidR="008B73CB" w:rsidRPr="00A04543">
        <w:rPr>
          <w:rFonts w:ascii="Chaparral Pro Disp" w:hAnsi="Chaparral Pro Disp"/>
          <w:color w:val="FFFFCC"/>
        </w:rPr>
        <w:t>quer</w:t>
      </w:r>
      <w:r w:rsidRPr="00A04543">
        <w:rPr>
          <w:rFonts w:ascii="Chaparral Pro Disp" w:hAnsi="Chaparral Pro Disp"/>
          <w:color w:val="FFFFCC"/>
        </w:rPr>
        <w:t xml:space="preserve"> levantar-se." </w:t>
      </w:r>
      <w:r w:rsidRPr="00A04543">
        <w:rPr>
          <w:rFonts w:ascii="Chaparral Pro Disp" w:hAnsi="Chaparral Pro Disp"/>
          <w:color w:val="FFFFFF" w:themeColor="background1"/>
        </w:rPr>
        <w:t>veio a resposta do Vigia, sem nenhuma expressã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 xml:space="preserve">Isso me soa muito familiar, </w:t>
      </w:r>
      <w:r w:rsidRPr="00A04543">
        <w:rPr>
          <w:rFonts w:ascii="Chaparral Pro Disp" w:hAnsi="Chaparral Pro Disp"/>
          <w:color w:val="FFFFFF" w:themeColor="background1"/>
        </w:rPr>
        <w:t>lembrou-se Jacob das respostas da máquina no mundo real, e de ficar horas tentando diversas combinações de coisas tentando destravar a situação em que estav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Houve um momento de reflexão do menin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pe</w:t>
      </w:r>
      <w:r w:rsidR="00CC60EA" w:rsidRPr="00A04543">
        <w:rPr>
          <w:rFonts w:ascii="Chaparral Pro Disp" w:hAnsi="Chaparral Pro Disp"/>
          <w:color w:val="FFFFFF" w:themeColor="background1"/>
        </w:rPr>
        <w:t xml:space="preserve">rsonagem no cinema chora </w:t>
      </w:r>
      <w:r w:rsidRPr="00A04543">
        <w:rPr>
          <w:rFonts w:ascii="Chaparral Pro Disp" w:hAnsi="Chaparral Pro Disp"/>
          <w:color w:val="FFFFFF" w:themeColor="background1"/>
        </w:rPr>
        <w:t>pelo que via, oscilando entre puxar seus cabelos e fechar seus olhos com cada palma de sua mão em seus olhos, em um aparentemente desespero crescente.</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cob virou-se para</w:t>
      </w:r>
      <w:r w:rsidR="00E05B74" w:rsidRPr="00A04543">
        <w:rPr>
          <w:rFonts w:ascii="Chaparral Pro Disp" w:hAnsi="Chaparral Pro Disp"/>
          <w:color w:val="FFFFFF" w:themeColor="background1"/>
        </w:rPr>
        <w:t xml:space="preserve"> o vigia, e com um dedo ordenou: </w:t>
      </w:r>
      <w:r w:rsidRPr="00A04543">
        <w:rPr>
          <w:rFonts w:ascii="Chaparral Pro Disp" w:hAnsi="Chaparral Pro Disp"/>
          <w:color w:val="FFFFFF" w:themeColor="background1"/>
        </w:rPr>
        <w:t xml:space="preserve">"Quero que o personagem corra </w:t>
      </w:r>
      <w:r w:rsidRPr="00A04543">
        <w:rPr>
          <w:rFonts w:ascii="Chaparral Pro Disp" w:hAnsi="Chaparral Pro Disp"/>
          <w:b/>
          <w:i/>
          <w:color w:val="FFFFFF" w:themeColor="background1"/>
        </w:rPr>
        <w:t>desesperado</w:t>
      </w:r>
      <w:r w:rsidRPr="00A04543">
        <w:rPr>
          <w:rFonts w:ascii="Chaparral Pro Disp" w:hAnsi="Chaparral Pro Disp"/>
          <w:color w:val="FFFFFF" w:themeColor="background1"/>
        </w:rPr>
        <w:t xml:space="preserve"> para sua casa, onde deve finalmente ver como está sua família." disse Jacob, com ênfase na palavra que remetia desespero. </w:t>
      </w:r>
    </w:p>
    <w:p w:rsidR="00CC60EA" w:rsidRPr="00A04543" w:rsidRDefault="00CC60EA"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CC"/>
        </w:rPr>
        <w:t xml:space="preserve">"Ação condiz com estado emocional do personagem. Nenhum </w:t>
      </w:r>
      <w:r w:rsidRPr="00A04543">
        <w:rPr>
          <w:rFonts w:ascii="Chaparral Pro Disp" w:hAnsi="Chaparral Pro Disp"/>
          <w:color w:val="FFFFCC"/>
        </w:rPr>
        <w:lastRenderedPageBreak/>
        <w:t xml:space="preserve">ponto de </w:t>
      </w:r>
      <w:r w:rsidR="008B73CB" w:rsidRPr="00A04543">
        <w:rPr>
          <w:rFonts w:ascii="Chaparral Pro Disp" w:hAnsi="Chaparral Pro Disp"/>
          <w:i/>
          <w:color w:val="FFFFCC"/>
        </w:rPr>
        <w:t>V</w:t>
      </w:r>
      <w:r w:rsidRPr="00A04543">
        <w:rPr>
          <w:rFonts w:ascii="Chaparral Pro Disp" w:hAnsi="Chaparral Pro Disp"/>
          <w:i/>
          <w:color w:val="FFFFCC"/>
        </w:rPr>
        <w:t>ontade</w:t>
      </w:r>
      <w:r w:rsidRPr="00A04543">
        <w:rPr>
          <w:rFonts w:ascii="Chaparral Pro Disp" w:hAnsi="Chaparral Pro Disp"/>
          <w:color w:val="FFFFCC"/>
        </w:rPr>
        <w:t xml:space="preserve"> requerido."</w:t>
      </w:r>
      <w:r w:rsidRPr="00A04543">
        <w:rPr>
          <w:rFonts w:ascii="Chaparral Pro Disp" w:hAnsi="Chaparral Pro Disp"/>
          <w:color w:val="FFFFFF" w:themeColor="background1"/>
        </w:rPr>
        <w:t xml:space="preserve"> disse o Vigi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que Jacob desejou</w:t>
      </w:r>
      <w:r w:rsidR="00324390" w:rsidRPr="00A04543">
        <w:rPr>
          <w:rFonts w:ascii="Chaparral Pro Disp" w:hAnsi="Chaparral Pro Disp"/>
          <w:color w:val="FFFFFF" w:themeColor="background1"/>
        </w:rPr>
        <w:t>, então</w:t>
      </w:r>
      <w:r w:rsidRPr="00A04543">
        <w:rPr>
          <w:rFonts w:ascii="Chaparral Pro Disp" w:hAnsi="Chaparral Pro Disp"/>
          <w:color w:val="FFFFFF" w:themeColor="background1"/>
        </w:rPr>
        <w:t xml:space="preserve"> aconteceu de </w:t>
      </w:r>
      <w:r w:rsidR="00324390" w:rsidRPr="00A04543">
        <w:rPr>
          <w:rFonts w:ascii="Chaparral Pro Disp" w:hAnsi="Chaparral Pro Disp"/>
          <w:color w:val="FFFFFF" w:themeColor="background1"/>
        </w:rPr>
        <w:t>acordo</w:t>
      </w:r>
      <w:r w:rsidRPr="00A04543">
        <w:rPr>
          <w:rFonts w:ascii="Chaparral Pro Disp" w:hAnsi="Chaparral Pro Disp"/>
          <w:color w:val="FFFFFF" w:themeColor="background1"/>
        </w:rPr>
        <w:t xml:space="preserve"> na tela do cinema. O personagem levantou-se um tanto desorientado, e em uma corrida desastrada (tropeçou algumas vezes olhando para trás e correndo ao mesmo tempo) f</w:t>
      </w:r>
      <w:r w:rsidR="00E05B74" w:rsidRPr="00A04543">
        <w:rPr>
          <w:rFonts w:ascii="Chaparral Pro Disp" w:hAnsi="Chaparral Pro Disp"/>
          <w:color w:val="FFFFFF" w:themeColor="background1"/>
        </w:rPr>
        <w:t>a</w:t>
      </w:r>
      <w:r w:rsidRPr="00A04543">
        <w:rPr>
          <w:rFonts w:ascii="Chaparral Pro Disp" w:hAnsi="Chaparral Pro Disp"/>
          <w:color w:val="FFFFFF" w:themeColor="background1"/>
        </w:rPr>
        <w:t>z</w:t>
      </w:r>
      <w:r w:rsidR="00E05B74" w:rsidRPr="00A04543">
        <w:rPr>
          <w:rFonts w:ascii="Chaparral Pro Disp" w:hAnsi="Chaparral Pro Disp"/>
          <w:color w:val="FFFFFF" w:themeColor="background1"/>
        </w:rPr>
        <w:t>endo</w:t>
      </w:r>
      <w:r w:rsidRPr="00A04543">
        <w:rPr>
          <w:rFonts w:ascii="Chaparral Pro Disp" w:hAnsi="Chaparral Pro Disp"/>
          <w:color w:val="FFFFFF" w:themeColor="background1"/>
        </w:rPr>
        <w:t xml:space="preserve"> o contorno na igreja </w:t>
      </w:r>
      <w:r w:rsidR="00E05B74" w:rsidRPr="00A04543">
        <w:rPr>
          <w:rFonts w:ascii="Chaparral Pro Disp" w:hAnsi="Chaparral Pro Disp"/>
          <w:color w:val="FFFFFF" w:themeColor="background1"/>
        </w:rPr>
        <w:t xml:space="preserve">e </w:t>
      </w:r>
      <w:r w:rsidRPr="00A04543">
        <w:rPr>
          <w:rFonts w:ascii="Chaparral Pro Disp" w:hAnsi="Chaparral Pro Disp"/>
          <w:color w:val="FFFFFF" w:themeColor="background1"/>
        </w:rPr>
        <w:t>chegando na porta de</w:t>
      </w:r>
      <w:r w:rsidR="00E05B74" w:rsidRPr="00A04543">
        <w:rPr>
          <w:rFonts w:ascii="Chaparral Pro Disp" w:hAnsi="Chaparral Pro Disp"/>
          <w:color w:val="FFFFFF" w:themeColor="background1"/>
        </w:rPr>
        <w:t xml:space="preserve"> sua</w:t>
      </w:r>
      <w:r w:rsidRPr="00A04543">
        <w:rPr>
          <w:rFonts w:ascii="Chaparral Pro Disp" w:hAnsi="Chaparral Pro Disp"/>
          <w:color w:val="FFFFFF" w:themeColor="background1"/>
        </w:rPr>
        <w:t xml:space="preserve"> casa. Ainda estava com os jornais que tinham sobrado da luta com o lobo enrolados</w:t>
      </w:r>
      <w:r w:rsidR="00853116" w:rsidRPr="00A04543">
        <w:rPr>
          <w:rFonts w:ascii="Chaparral Pro Disp" w:hAnsi="Chaparral Pro Disp"/>
          <w:color w:val="FFFFFF" w:themeColor="background1"/>
        </w:rPr>
        <w:t xml:space="preserve"> em seu braço</w:t>
      </w:r>
      <w:r w:rsidRPr="00A04543">
        <w:rPr>
          <w:rFonts w:ascii="Chaparral Pro Disp" w:hAnsi="Chaparral Pro Disp"/>
          <w:color w:val="FFFFFF" w:themeColor="background1"/>
        </w:rPr>
        <w:t>, mas de uma maneira caótica e misturados com um pouco de sangue</w:t>
      </w:r>
      <w:r w:rsidR="00CC60EA"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apenas uma linha de cordão segurava precariamente toda aquela confusã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cob vibrou com um soco no ar: "Sim!".</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dragão riu, devagar e absorto em outros pensamentos. </w:t>
      </w:r>
    </w:p>
    <w:p w:rsidR="00CC60EA"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Na frente de casa, o medo de seu personagem continuava em um nível amarelo de atenção, mas boa parte daquel</w:t>
      </w:r>
      <w:r w:rsidR="00CC60EA" w:rsidRPr="00A04543">
        <w:rPr>
          <w:rFonts w:ascii="Chaparral Pro Disp" w:hAnsi="Chaparral Pro Disp"/>
          <w:color w:val="FFFFFF" w:themeColor="background1"/>
        </w:rPr>
        <w:t>a</w:t>
      </w:r>
      <w:r w:rsidRPr="00A04543">
        <w:rPr>
          <w:rFonts w:ascii="Chaparral Pro Disp" w:hAnsi="Chaparral Pro Disp"/>
          <w:color w:val="FFFFFF" w:themeColor="background1"/>
        </w:rPr>
        <w:t xml:space="preserve"> </w:t>
      </w:r>
      <w:r w:rsidR="00CC60EA" w:rsidRPr="00A04543">
        <w:rPr>
          <w:rFonts w:ascii="Chaparral Pro Disp" w:hAnsi="Chaparral Pro Disp"/>
          <w:color w:val="FFFFFF" w:themeColor="background1"/>
        </w:rPr>
        <w:t>aflição</w:t>
      </w:r>
      <w:r w:rsidRPr="00A04543">
        <w:rPr>
          <w:rFonts w:ascii="Chaparral Pro Disp" w:hAnsi="Chaparral Pro Disp"/>
          <w:color w:val="FFFFFF" w:themeColor="background1"/>
        </w:rPr>
        <w:t xml:space="preserve"> fora distribuída em outras frentes como </w:t>
      </w:r>
      <w:r w:rsidR="00CC60EA" w:rsidRPr="00A04543">
        <w:rPr>
          <w:rFonts w:ascii="Chaparral Pro Disp" w:hAnsi="Chaparral Pro Disp"/>
          <w:i/>
          <w:color w:val="FFFFFF" w:themeColor="background1"/>
        </w:rPr>
        <w:t>A</w:t>
      </w:r>
      <w:r w:rsidRPr="00A04543">
        <w:rPr>
          <w:rFonts w:ascii="Chaparral Pro Disp" w:hAnsi="Chaparral Pro Disp"/>
          <w:i/>
          <w:color w:val="FFFFFF" w:themeColor="background1"/>
        </w:rPr>
        <w:t>nsiedade</w:t>
      </w:r>
      <w:r w:rsidRPr="00A04543">
        <w:rPr>
          <w:rFonts w:ascii="Chaparral Pro Disp" w:hAnsi="Chaparral Pro Disp"/>
          <w:color w:val="FFFFFF" w:themeColor="background1"/>
        </w:rPr>
        <w:t xml:space="preserve">, </w:t>
      </w:r>
      <w:r w:rsidR="00CC60EA" w:rsidRPr="00A04543">
        <w:rPr>
          <w:rFonts w:ascii="Chaparral Pro Disp" w:hAnsi="Chaparral Pro Disp"/>
          <w:i/>
          <w:color w:val="FFFFFF" w:themeColor="background1"/>
        </w:rPr>
        <w:t>Culpa</w:t>
      </w:r>
      <w:r w:rsidR="00CC60EA" w:rsidRPr="00A04543">
        <w:rPr>
          <w:rFonts w:ascii="Chaparral Pro Disp" w:hAnsi="Chaparral Pro Disp"/>
          <w:color w:val="FFFFFF" w:themeColor="background1"/>
        </w:rPr>
        <w:t xml:space="preserve">, </w:t>
      </w:r>
      <w:r w:rsidR="00CC60EA" w:rsidRPr="00A04543">
        <w:rPr>
          <w:rFonts w:ascii="Chaparral Pro Disp" w:hAnsi="Chaparral Pro Disp"/>
          <w:i/>
          <w:color w:val="FFFFFF" w:themeColor="background1"/>
        </w:rPr>
        <w:t>Pavor macabro</w:t>
      </w:r>
      <w:r w:rsidRPr="00A04543">
        <w:rPr>
          <w:rFonts w:ascii="Chaparral Pro Disp" w:hAnsi="Chaparral Pro Disp"/>
          <w:color w:val="FFFFFF" w:themeColor="background1"/>
        </w:rPr>
        <w:t xml:space="preserve"> e outras aflições </w:t>
      </w:r>
      <w:r w:rsidR="00CC60EA" w:rsidRPr="00A04543">
        <w:rPr>
          <w:rFonts w:ascii="Chaparral Pro Disp" w:hAnsi="Chaparral Pro Disp"/>
          <w:color w:val="FFFFFF" w:themeColor="background1"/>
        </w:rPr>
        <w:t xml:space="preserve">menores </w:t>
      </w:r>
      <w:r w:rsidRPr="00A04543">
        <w:rPr>
          <w:rFonts w:ascii="Chaparral Pro Disp" w:hAnsi="Chaparral Pro Disp"/>
          <w:color w:val="FFFFFF" w:themeColor="background1"/>
        </w:rPr>
        <w:t xml:space="preserve">que iam se acumulando, como camadas em um bolo emocional </w:t>
      </w:r>
      <w:r w:rsidR="00CC60EA" w:rsidRPr="00A04543">
        <w:rPr>
          <w:rFonts w:ascii="Chaparral Pro Disp" w:hAnsi="Chaparral Pro Disp"/>
          <w:color w:val="FFFFFF" w:themeColor="background1"/>
        </w:rPr>
        <w:t>onde</w:t>
      </w:r>
      <w:r w:rsidRPr="00A04543">
        <w:rPr>
          <w:rFonts w:ascii="Chaparral Pro Disp" w:hAnsi="Chaparral Pro Disp"/>
          <w:color w:val="FFFFFF" w:themeColor="background1"/>
        </w:rPr>
        <w:t xml:space="preserve"> o Vigia determinaria o resultado do estado </w:t>
      </w:r>
      <w:r w:rsidR="00E05B74" w:rsidRPr="00A04543">
        <w:rPr>
          <w:rFonts w:ascii="Chaparral Pro Disp" w:hAnsi="Chaparral Pro Disp"/>
          <w:color w:val="FFFFFF" w:themeColor="background1"/>
        </w:rPr>
        <w:t xml:space="preserve">final </w:t>
      </w:r>
      <w:r w:rsidRPr="00A04543">
        <w:rPr>
          <w:rFonts w:ascii="Chaparral Pro Disp" w:hAnsi="Chaparral Pro Disp"/>
          <w:color w:val="FFFFFF" w:themeColor="background1"/>
        </w:rPr>
        <w:t xml:space="preserve">mental do personagem.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CC"/>
        </w:rPr>
        <w:t>"Evento encerrado. Livre trânsito resumido."</w:t>
      </w:r>
      <w:r w:rsidRPr="00A04543">
        <w:rPr>
          <w:rFonts w:ascii="Chaparral Pro Disp" w:hAnsi="Chaparral Pro Disp"/>
          <w:color w:val="FFFFFF" w:themeColor="background1"/>
        </w:rPr>
        <w:t xml:space="preserve"> disse o </w:t>
      </w:r>
      <w:r w:rsidR="00CC60EA" w:rsidRPr="00A04543">
        <w:rPr>
          <w:rFonts w:ascii="Chaparral Pro Disp" w:hAnsi="Chaparral Pro Disp"/>
          <w:color w:val="FFFFFF" w:themeColor="background1"/>
        </w:rPr>
        <w:t>M</w:t>
      </w:r>
      <w:r w:rsidRPr="00A04543">
        <w:rPr>
          <w:rFonts w:ascii="Chaparral Pro Disp" w:hAnsi="Chaparral Pro Disp"/>
          <w:color w:val="FFFFFF" w:themeColor="background1"/>
        </w:rPr>
        <w:t>estre, que na visão do menino, era apenas um personagem em quadrinhos</w:t>
      </w:r>
      <w:r w:rsidR="002930BD" w:rsidRPr="00A04543">
        <w:rPr>
          <w:rFonts w:ascii="Chaparral Pro Disp" w:hAnsi="Chaparral Pro Disp"/>
          <w:color w:val="FFFFFF" w:themeColor="background1"/>
        </w:rPr>
        <w:t xml:space="preserve"> agora em carne e osso em sua frente</w:t>
      </w:r>
      <w:r w:rsidRPr="00A04543">
        <w:rPr>
          <w:rFonts w:ascii="Chaparral Pro Disp" w:hAnsi="Chaparral Pro Disp"/>
          <w:color w:val="FFFFFF" w:themeColor="background1"/>
        </w:rPr>
        <w:t>.</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Estou sendo treinado em como jogar o jogo</w:t>
      </w:r>
      <w:r w:rsidRPr="00A04543">
        <w:rPr>
          <w:rFonts w:ascii="Chaparral Pro Disp" w:hAnsi="Chaparral Pro Disp"/>
          <w:color w:val="FFFFFF" w:themeColor="background1"/>
        </w:rPr>
        <w:t>, pensou Jacob.</w:t>
      </w:r>
    </w:p>
    <w:p w:rsidR="005873A5" w:rsidRPr="00A04543" w:rsidRDefault="005873A5" w:rsidP="00516513">
      <w:pPr>
        <w:widowControl w:val="0"/>
        <w:spacing w:line="280" w:lineRule="atLeast"/>
        <w:ind w:left="142" w:firstLine="426"/>
        <w:jc w:val="both"/>
        <w:rPr>
          <w:rFonts w:ascii="Chaparral Pro Disp" w:hAnsi="Chaparral Pro Disp"/>
          <w:color w:val="FFFFFF" w:themeColor="background1"/>
        </w:rPr>
      </w:pPr>
    </w:p>
    <w:p w:rsidR="00101030" w:rsidRPr="00A04543" w:rsidRDefault="00FC09A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5472DC54" wp14:editId="557B6485">
            <wp:extent cx="709974" cy="164130"/>
            <wp:effectExtent l="0" t="0" r="0" b="0"/>
            <wp:docPr id="60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personagem, já sentindo seu punho esquerdo latejar, tenta a porta da frente com alguma força, mas sem sucesso. </w:t>
      </w:r>
      <w:r w:rsidR="00E05B74" w:rsidRPr="00A04543">
        <w:rPr>
          <w:rFonts w:ascii="Chaparral Pro Disp" w:hAnsi="Chaparral Pro Disp"/>
          <w:color w:val="FFFFFF" w:themeColor="background1"/>
        </w:rPr>
        <w:t>Jacob</w:t>
      </w:r>
      <w:r w:rsidRPr="00A04543">
        <w:rPr>
          <w:rFonts w:ascii="Chaparral Pro Disp" w:hAnsi="Chaparral Pro Disp"/>
          <w:color w:val="FFFFFF" w:themeColor="background1"/>
        </w:rPr>
        <w:t xml:space="preserve"> pára e observa</w:t>
      </w:r>
      <w:r w:rsidR="00E05B74"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lembra</w:t>
      </w:r>
      <w:r w:rsidR="00E05B74" w:rsidRPr="00A04543">
        <w:rPr>
          <w:rFonts w:ascii="Chaparral Pro Disp" w:hAnsi="Chaparral Pro Disp"/>
          <w:color w:val="FFFFFF" w:themeColor="background1"/>
        </w:rPr>
        <w:t>-se</w:t>
      </w:r>
      <w:r w:rsidRPr="00A04543">
        <w:rPr>
          <w:rFonts w:ascii="Chaparral Pro Disp" w:hAnsi="Chaparral Pro Disp"/>
          <w:color w:val="FFFFFF" w:themeColor="background1"/>
        </w:rPr>
        <w:t xml:space="preserve"> da casa, passando por diversas memórias, até que, eventualmente, corre até o terceiro vaso em cima da janela fechada, e lá encontra uma chave reserva</w:t>
      </w:r>
      <w:r w:rsidR="002930BD" w:rsidRPr="00A04543">
        <w:rPr>
          <w:rFonts w:ascii="Chaparral Pro Disp" w:hAnsi="Chaparral Pro Disp"/>
          <w:color w:val="FFFFFF" w:themeColor="background1"/>
        </w:rPr>
        <w:t xml:space="preserve"> embaixo do pote</w:t>
      </w:r>
      <w:r w:rsidRPr="00A04543">
        <w:rPr>
          <w:rFonts w:ascii="Chaparral Pro Disp" w:hAnsi="Chaparral Pro Disp"/>
          <w:color w:val="FFFFFF" w:themeColor="background1"/>
        </w:rPr>
        <w:t>.</w:t>
      </w:r>
    </w:p>
    <w:p w:rsidR="00101030" w:rsidRPr="00A04543" w:rsidRDefault="00E05B74"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menino</w:t>
      </w:r>
      <w:r w:rsidR="00101030" w:rsidRPr="00A04543">
        <w:rPr>
          <w:rFonts w:ascii="Chaparral Pro Disp" w:hAnsi="Chaparral Pro Disp"/>
          <w:color w:val="FFFFFF" w:themeColor="background1"/>
        </w:rPr>
        <w:t xml:space="preserve"> percebe um certo alívio, e verifica no cinema que a ansiedade baixou para um nível aceitável.</w:t>
      </w:r>
      <w:r w:rsidRPr="00A04543">
        <w:rPr>
          <w:rFonts w:ascii="Chaparral Pro Disp" w:hAnsi="Chaparral Pro Disp"/>
          <w:color w:val="FFFFFF" w:themeColor="background1"/>
        </w:rPr>
        <w:t xml:space="preserve"> </w:t>
      </w:r>
      <w:r w:rsidR="00101030" w:rsidRPr="00A04543">
        <w:rPr>
          <w:rFonts w:ascii="Chaparral Pro Disp" w:hAnsi="Chaparral Pro Disp"/>
          <w:color w:val="FFFFFF" w:themeColor="background1"/>
        </w:rPr>
        <w:t>Muito nervoso</w:t>
      </w:r>
      <w:r w:rsidR="00853116" w:rsidRPr="00A04543">
        <w:rPr>
          <w:rFonts w:ascii="Chaparral Pro Disp" w:hAnsi="Chaparral Pro Disp"/>
          <w:color w:val="FFFFFF" w:themeColor="background1"/>
        </w:rPr>
        <w:t xml:space="preserve">, ofegante </w:t>
      </w:r>
      <w:r w:rsidR="00101030" w:rsidRPr="00A04543">
        <w:rPr>
          <w:rFonts w:ascii="Chaparral Pro Disp" w:hAnsi="Chaparral Pro Disp"/>
          <w:color w:val="FFFFFF" w:themeColor="background1"/>
        </w:rPr>
        <w:t xml:space="preserve">e sem tempo para tirar todos os jornais de seu braço esquerdo, o personagem aproxima-se então da porta, e insere a chave no local, </w:t>
      </w:r>
      <w:r w:rsidR="00101030" w:rsidRPr="00A04543">
        <w:rPr>
          <w:rFonts w:ascii="Chaparral Pro Disp" w:hAnsi="Chaparral Pro Disp"/>
          <w:color w:val="FFFFFF" w:themeColor="background1"/>
        </w:rPr>
        <w:lastRenderedPageBreak/>
        <w:t>girando duas voltas completas</w:t>
      </w:r>
      <w:r w:rsidR="002E2FA7" w:rsidRPr="00A04543">
        <w:rPr>
          <w:rFonts w:ascii="Chaparral Pro Disp" w:hAnsi="Chaparral Pro Disp"/>
          <w:color w:val="FFFFFF" w:themeColor="background1"/>
        </w:rPr>
        <w:t>.</w:t>
      </w:r>
      <w:r w:rsidR="00101030" w:rsidRPr="00A04543">
        <w:rPr>
          <w:rFonts w:ascii="Chaparral Pro Disp" w:hAnsi="Chaparral Pro Disp"/>
          <w:color w:val="FFFFFF" w:themeColor="background1"/>
        </w:rPr>
        <w:t xml:space="preserve"> </w:t>
      </w:r>
      <w:r w:rsidR="002E2FA7" w:rsidRPr="00A04543">
        <w:rPr>
          <w:rFonts w:ascii="Chaparral Pro Disp" w:hAnsi="Chaparral Pro Disp"/>
          <w:color w:val="FFFFFF" w:themeColor="background1"/>
        </w:rPr>
        <w:t>V</w:t>
      </w:r>
      <w:r w:rsidR="00101030" w:rsidRPr="00A04543">
        <w:rPr>
          <w:rFonts w:ascii="Chaparral Pro Disp" w:hAnsi="Chaparral Pro Disp"/>
          <w:color w:val="FFFFFF" w:themeColor="background1"/>
        </w:rPr>
        <w:t>erific</w:t>
      </w:r>
      <w:r w:rsidR="002E2FA7" w:rsidRPr="00A04543">
        <w:rPr>
          <w:rFonts w:ascii="Chaparral Pro Disp" w:hAnsi="Chaparral Pro Disp"/>
          <w:color w:val="FFFFFF" w:themeColor="background1"/>
        </w:rPr>
        <w:t xml:space="preserve">ou com certo alívio </w:t>
      </w:r>
      <w:r w:rsidR="00101030" w:rsidRPr="00A04543">
        <w:rPr>
          <w:rFonts w:ascii="Chaparral Pro Disp" w:hAnsi="Chaparral Pro Disp"/>
          <w:color w:val="FFFFFF" w:themeColor="background1"/>
        </w:rPr>
        <w:t xml:space="preserve">que a casa de seu pai estava </w:t>
      </w:r>
      <w:r w:rsidR="002E2FA7" w:rsidRPr="00A04543">
        <w:rPr>
          <w:rFonts w:ascii="Chaparral Pro Disp" w:hAnsi="Chaparral Pro Disp"/>
          <w:color w:val="FFFFFF" w:themeColor="background1"/>
        </w:rPr>
        <w:t>trancada por dentro</w:t>
      </w:r>
      <w:r w:rsidR="00101030" w:rsidRPr="00A04543">
        <w:rPr>
          <w:rFonts w:ascii="Chaparral Pro Disp" w:hAnsi="Chaparral Pro Disp"/>
          <w:color w:val="FFFFFF" w:themeColor="background1"/>
        </w:rPr>
        <w:t>, dando-lhe algum alento de que talvez eles tinham escapado do massacre que acontecera na praça central.</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Qualquer esperança</w:t>
      </w:r>
      <w:r w:rsidR="002930BD"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e Jacob sentia a volúpia emocional desdobrar-se </w:t>
      </w:r>
      <w:r w:rsidR="00853116" w:rsidRPr="00A04543">
        <w:rPr>
          <w:rFonts w:ascii="Chaparral Pro Disp" w:hAnsi="Chaparral Pro Disp"/>
          <w:color w:val="FFFFFF" w:themeColor="background1"/>
        </w:rPr>
        <w:t>dentro de si</w:t>
      </w:r>
      <w:r w:rsidR="002930BD"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sumiu após ver o estrago que estava </w:t>
      </w:r>
      <w:r w:rsidR="002E2FA7" w:rsidRPr="00A04543">
        <w:rPr>
          <w:rFonts w:ascii="Chaparral Pro Disp" w:hAnsi="Chaparral Pro Disp"/>
          <w:color w:val="FFFFFF" w:themeColor="background1"/>
        </w:rPr>
        <w:t>su</w:t>
      </w:r>
      <w:r w:rsidRPr="00A04543">
        <w:rPr>
          <w:rFonts w:ascii="Chaparral Pro Disp" w:hAnsi="Chaparral Pro Disp"/>
          <w:color w:val="FFFFFF" w:themeColor="background1"/>
        </w:rPr>
        <w:t xml:space="preserve">a casa, com buracos de bala abertos nas paredes, sofá de couro revirado e uma parede com borrifo grande de sangue entre a pintura branca do reboco e um quadro rupestre. </w:t>
      </w:r>
    </w:p>
    <w:p w:rsidR="00CC44AF"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pesar da destruição da casa (até um degrau da grande escada para o segundo piso tinha buraco de bala)</w:t>
      </w:r>
      <w:r w:rsidR="00E05B74" w:rsidRPr="00A04543">
        <w:rPr>
          <w:rFonts w:ascii="Chaparral Pro Disp" w:hAnsi="Chaparral Pro Disp"/>
          <w:color w:val="FFFFFF" w:themeColor="background1"/>
        </w:rPr>
        <w:t xml:space="preserve"> não </w:t>
      </w:r>
      <w:r w:rsidR="00CA1D8D" w:rsidRPr="00A04543">
        <w:rPr>
          <w:rFonts w:ascii="Chaparral Pro Disp" w:hAnsi="Chaparral Pro Disp"/>
          <w:color w:val="FFFFFF" w:themeColor="background1"/>
        </w:rPr>
        <w:t>viu</w:t>
      </w:r>
      <w:r w:rsidRPr="00A04543">
        <w:rPr>
          <w:rFonts w:ascii="Chaparral Pro Disp" w:hAnsi="Chaparral Pro Disp"/>
          <w:color w:val="FFFFFF" w:themeColor="background1"/>
        </w:rPr>
        <w:t xml:space="preserve"> nenhum corpo. Jacob sentiu o impulso do personagem de perder de novo a consciência</w:t>
      </w:r>
      <w:r w:rsidR="00853116"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r w:rsidR="00853116" w:rsidRPr="00A04543">
        <w:rPr>
          <w:rFonts w:ascii="Chaparral Pro Disp" w:hAnsi="Chaparral Pro Disp"/>
          <w:color w:val="FFFFFF" w:themeColor="background1"/>
        </w:rPr>
        <w:t>U</w:t>
      </w:r>
      <w:r w:rsidRPr="00A04543">
        <w:rPr>
          <w:rFonts w:ascii="Chaparral Pro Disp" w:hAnsi="Chaparral Pro Disp"/>
          <w:color w:val="FFFFFF" w:themeColor="background1"/>
        </w:rPr>
        <w:t xml:space="preserve">m medo irracional </w:t>
      </w:r>
      <w:r w:rsidR="00853116" w:rsidRPr="00A04543">
        <w:rPr>
          <w:rFonts w:ascii="Chaparral Pro Disp" w:hAnsi="Chaparral Pro Disp"/>
          <w:color w:val="FFFFFF" w:themeColor="background1"/>
        </w:rPr>
        <w:t xml:space="preserve">surgia </w:t>
      </w:r>
      <w:r w:rsidRPr="00A04543">
        <w:rPr>
          <w:rFonts w:ascii="Chaparral Pro Disp" w:hAnsi="Chaparral Pro Disp"/>
          <w:color w:val="FFFFFF" w:themeColor="background1"/>
        </w:rPr>
        <w:t>nas medições dos hologramas</w:t>
      </w:r>
      <w:r w:rsidR="00853116"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p>
    <w:p w:rsidR="00853116" w:rsidRPr="00A04543" w:rsidRDefault="00853116"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cob</w:t>
      </w:r>
      <w:r w:rsidR="00101030" w:rsidRPr="00A04543">
        <w:rPr>
          <w:rFonts w:ascii="Chaparral Pro Disp" w:hAnsi="Chaparral Pro Disp"/>
          <w:color w:val="FFFFFF" w:themeColor="background1"/>
        </w:rPr>
        <w:t xml:space="preserve"> falou alto, tentando controlar a si mesmo </w:t>
      </w:r>
      <w:r w:rsidR="00E05B74" w:rsidRPr="00A04543">
        <w:rPr>
          <w:rFonts w:ascii="Chaparral Pro Disp" w:hAnsi="Chaparral Pro Disp"/>
          <w:color w:val="FFFFFF" w:themeColor="background1"/>
        </w:rPr>
        <w:t xml:space="preserve">— </w:t>
      </w:r>
      <w:r w:rsidR="00101030" w:rsidRPr="00A04543">
        <w:rPr>
          <w:rFonts w:ascii="Chaparral Pro Disp" w:hAnsi="Chaparral Pro Disp"/>
          <w:color w:val="FFFFFF" w:themeColor="background1"/>
        </w:rPr>
        <w:t>era como se vi</w:t>
      </w:r>
      <w:r w:rsidR="00E05B74" w:rsidRPr="00A04543">
        <w:rPr>
          <w:rFonts w:ascii="Chaparral Pro Disp" w:hAnsi="Chaparral Pro Disp"/>
          <w:color w:val="FFFFFF" w:themeColor="background1"/>
        </w:rPr>
        <w:t>vesse duas vidas ao mesmo tempo —</w:t>
      </w:r>
      <w:r w:rsidR="00CC44AF" w:rsidRPr="00A04543">
        <w:rPr>
          <w:rFonts w:ascii="Chaparral Pro Disp" w:hAnsi="Chaparral Pro Disp"/>
          <w:color w:val="FFFFFF" w:themeColor="background1"/>
        </w:rPr>
        <w:t xml:space="preserve"> e ao seu personagem aflito: </w:t>
      </w:r>
      <w:r w:rsidR="00101030" w:rsidRPr="00A04543">
        <w:rPr>
          <w:rFonts w:ascii="Chaparral Pro Disp" w:hAnsi="Chaparral Pro Disp"/>
          <w:color w:val="FFFFFF" w:themeColor="background1"/>
        </w:rPr>
        <w:t xml:space="preserve">"A porta estava fechada, eles não saíram daqui." </w:t>
      </w:r>
      <w:r w:rsidR="00CC44AF" w:rsidRPr="00A04543">
        <w:rPr>
          <w:rFonts w:ascii="Chaparral Pro Disp" w:hAnsi="Chaparral Pro Disp"/>
          <w:color w:val="FFFFFF" w:themeColor="background1"/>
        </w:rPr>
        <w:t>disse ele</w:t>
      </w:r>
      <w:r w:rsidR="00101030" w:rsidRPr="00A04543">
        <w:rPr>
          <w:rFonts w:ascii="Chaparral Pro Disp" w:hAnsi="Chaparral Pro Disp"/>
          <w:color w:val="FFFFFF" w:themeColor="background1"/>
        </w:rPr>
        <w:t>, naquela casa antiga dentro do simulacro.</w:t>
      </w:r>
      <w:r w:rsidR="00E05B74" w:rsidRPr="00A04543">
        <w:rPr>
          <w:rFonts w:ascii="Chaparral Pro Disp" w:hAnsi="Chaparral Pro Disp"/>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personagem então ficou desc</w:t>
      </w:r>
      <w:r w:rsidR="00853116" w:rsidRPr="00A04543">
        <w:rPr>
          <w:rFonts w:ascii="Chaparral Pro Disp" w:hAnsi="Chaparral Pro Disp"/>
          <w:color w:val="FFFFFF" w:themeColor="background1"/>
        </w:rPr>
        <w:t xml:space="preserve">onfiado, de olhos muito abertos: </w:t>
      </w:r>
      <w:r w:rsidRPr="00A04543">
        <w:rPr>
          <w:rFonts w:ascii="Chaparral Pro Disp" w:hAnsi="Chaparral Pro Disp"/>
          <w:i/>
          <w:color w:val="FFFFFF" w:themeColor="background1"/>
        </w:rPr>
        <w:t>"Pai! Pai!"</w:t>
      </w:r>
      <w:r w:rsidRPr="00A04543">
        <w:rPr>
          <w:rFonts w:ascii="Chaparral Pro Disp" w:hAnsi="Chaparral Pro Disp"/>
          <w:color w:val="FFFFFF" w:themeColor="background1"/>
        </w:rPr>
        <w:t xml:space="preserve"> grit</w:t>
      </w:r>
      <w:r w:rsidR="002E2FA7" w:rsidRPr="00A04543">
        <w:rPr>
          <w:rFonts w:ascii="Chaparral Pro Disp" w:hAnsi="Chaparral Pro Disp"/>
          <w:color w:val="FFFFFF" w:themeColor="background1"/>
        </w:rPr>
        <w:t>ava</w:t>
      </w:r>
      <w:r w:rsidRPr="00A04543">
        <w:rPr>
          <w:rFonts w:ascii="Chaparral Pro Disp" w:hAnsi="Chaparral Pro Disp"/>
          <w:color w:val="FFFFFF" w:themeColor="background1"/>
        </w:rPr>
        <w:t xml:space="preserve"> ele, e Jacob percebeu que estava em mais um evento </w:t>
      </w:r>
      <w:r w:rsidR="00E05B74" w:rsidRPr="00A04543">
        <w:rPr>
          <w:rFonts w:ascii="Chaparral Pro Disp" w:hAnsi="Chaparral Pro Disp"/>
          <w:color w:val="FFFFFF" w:themeColor="background1"/>
        </w:rPr>
        <w:t>guiado apenas pelo Vigia</w:t>
      </w:r>
      <w:r w:rsidRPr="00A04543">
        <w:rPr>
          <w:rFonts w:ascii="Chaparral Pro Disp" w:hAnsi="Chaparral Pro Disp"/>
          <w:color w:val="FFFFFF" w:themeColor="background1"/>
        </w:rPr>
        <w:t xml:space="preserve">, pois </w:t>
      </w:r>
      <w:r w:rsidR="002E2FA7" w:rsidRPr="00A04543">
        <w:rPr>
          <w:rFonts w:ascii="Chaparral Pro Disp" w:hAnsi="Chaparral Pro Disp"/>
          <w:color w:val="FFFFFF" w:themeColor="background1"/>
        </w:rPr>
        <w:t xml:space="preserve">era catapultado </w:t>
      </w:r>
      <w:r w:rsidRPr="00A04543">
        <w:rPr>
          <w:rFonts w:ascii="Chaparral Pro Disp" w:hAnsi="Chaparral Pro Disp"/>
          <w:color w:val="FFFFFF" w:themeColor="background1"/>
        </w:rPr>
        <w:t>ao cinema e via seu personagem subir a escada seguindo uma trilha de sangue, como em um filme</w:t>
      </w:r>
      <w:r w:rsidR="002E2FA7" w:rsidRPr="00A04543">
        <w:rPr>
          <w:rFonts w:ascii="Chaparral Pro Disp" w:hAnsi="Chaparral Pro Disp"/>
          <w:color w:val="FFFFFF" w:themeColor="background1"/>
        </w:rPr>
        <w:t xml:space="preserve"> de horror</w:t>
      </w:r>
      <w:r w:rsidRPr="00A04543">
        <w:rPr>
          <w:rFonts w:ascii="Chaparral Pro Disp" w:hAnsi="Chaparral Pro Disp"/>
          <w:color w:val="FFFFFF" w:themeColor="background1"/>
        </w:rPr>
        <w:t>.</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Deus..."</w:t>
      </w:r>
      <w:r w:rsidR="00114EA9" w:rsidRPr="00A04543">
        <w:rPr>
          <w:rFonts w:ascii="Chaparral Pro Disp" w:hAnsi="Chaparral Pro Disp"/>
          <w:i/>
          <w:color w:val="FFFFFF" w:themeColor="background1"/>
        </w:rPr>
        <w:t xml:space="preserve"> </w:t>
      </w:r>
      <w:r w:rsidRPr="00A04543">
        <w:rPr>
          <w:rFonts w:ascii="Chaparral Pro Disp" w:hAnsi="Chaparral Pro Disp"/>
          <w:color w:val="FFFFFF" w:themeColor="background1"/>
        </w:rPr>
        <w:t xml:space="preserve">dizia o personagem em frente do quarto que reconhecia como de sua irmã, que tinha a porta entreaberta com a maçaneta </w:t>
      </w:r>
      <w:r w:rsidR="00853116" w:rsidRPr="00A04543">
        <w:rPr>
          <w:rFonts w:ascii="Chaparral Pro Disp" w:hAnsi="Chaparral Pro Disp"/>
          <w:color w:val="FFFFFF" w:themeColor="background1"/>
        </w:rPr>
        <w:t xml:space="preserve">de metal </w:t>
      </w:r>
      <w:r w:rsidRPr="00A04543">
        <w:rPr>
          <w:rFonts w:ascii="Chaparral Pro Disp" w:hAnsi="Chaparral Pro Disp"/>
          <w:color w:val="FFFFFF" w:themeColor="background1"/>
        </w:rPr>
        <w:t>ainda cobert</w:t>
      </w:r>
      <w:r w:rsidR="006A25B9" w:rsidRPr="00A04543">
        <w:rPr>
          <w:rFonts w:ascii="Chaparral Pro Disp" w:hAnsi="Chaparral Pro Disp"/>
          <w:color w:val="FFFFFF" w:themeColor="background1"/>
        </w:rPr>
        <w:t>a</w:t>
      </w:r>
      <w:r w:rsidRPr="00A04543">
        <w:rPr>
          <w:rFonts w:ascii="Chaparral Pro Disp" w:hAnsi="Chaparral Pro Disp"/>
          <w:color w:val="FFFFFF" w:themeColor="background1"/>
        </w:rPr>
        <w:t xml:space="preserve"> de um resíduo antigo de sangue</w:t>
      </w:r>
      <w:r w:rsidR="002E2FA7" w:rsidRPr="00A04543">
        <w:rPr>
          <w:rFonts w:ascii="Chaparral Pro Disp" w:hAnsi="Chaparral Pro Disp"/>
          <w:color w:val="FFFFFF" w:themeColor="background1"/>
        </w:rPr>
        <w:t xml:space="preserve"> seco</w:t>
      </w:r>
      <w:r w:rsidRPr="00A04543">
        <w:rPr>
          <w:rFonts w:ascii="Chaparral Pro Disp" w:hAnsi="Chaparral Pro Disp"/>
          <w:color w:val="FFFFFF" w:themeColor="background1"/>
        </w:rPr>
        <w:t>.</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Jacob volta-se aos hologramas, e percebe que os controles de adrenalina estão altos, com uma pequena figura de um coração (destes de </w:t>
      </w:r>
      <w:r w:rsidR="00853116" w:rsidRPr="00A04543">
        <w:rPr>
          <w:rFonts w:ascii="Chaparral Pro Disp" w:hAnsi="Chaparral Pro Disp"/>
          <w:color w:val="FFFFFF" w:themeColor="background1"/>
        </w:rPr>
        <w:t>l</w:t>
      </w:r>
      <w:r w:rsidRPr="00A04543">
        <w:rPr>
          <w:rFonts w:ascii="Chaparral Pro Disp" w:hAnsi="Chaparral Pro Disp"/>
          <w:color w:val="FFFFFF" w:themeColor="background1"/>
        </w:rPr>
        <w:t>ivro</w:t>
      </w:r>
      <w:r w:rsidR="00853116" w:rsidRPr="00A04543">
        <w:rPr>
          <w:rFonts w:ascii="Chaparral Pro Disp" w:hAnsi="Chaparral Pro Disp"/>
          <w:color w:val="FFFFFF" w:themeColor="background1"/>
        </w:rPr>
        <w:t>s</w:t>
      </w:r>
      <w:r w:rsidRPr="00A04543">
        <w:rPr>
          <w:rFonts w:ascii="Chaparral Pro Disp" w:hAnsi="Chaparral Pro Disp"/>
          <w:color w:val="FFFFFF" w:themeColor="background1"/>
        </w:rPr>
        <w:t xml:space="preserve"> de medicina, esquematizados) com um número alto ao lado, piscando e batendo conforme o do próprio personagem.</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w:t>
      </w:r>
      <w:r w:rsidRPr="00A04543">
        <w:rPr>
          <w:rFonts w:ascii="Chaparral Pro Disp" w:hAnsi="Chaparral Pro Disp"/>
          <w:i/>
          <w:color w:val="FFFFFF" w:themeColor="background1"/>
        </w:rPr>
        <w:t>Pai?</w:t>
      </w:r>
      <w:r w:rsidRPr="00A04543">
        <w:rPr>
          <w:rFonts w:ascii="Chaparral Pro Disp" w:hAnsi="Chaparral Pro Disp"/>
          <w:color w:val="FFFFFF" w:themeColor="background1"/>
        </w:rPr>
        <w:t>" pergunt</w:t>
      </w:r>
      <w:r w:rsidR="006A25B9" w:rsidRPr="00A04543">
        <w:rPr>
          <w:rFonts w:ascii="Chaparral Pro Disp" w:hAnsi="Chaparral Pro Disp"/>
          <w:color w:val="FFFFFF" w:themeColor="background1"/>
        </w:rPr>
        <w:t>a</w:t>
      </w:r>
      <w:r w:rsidRPr="00A04543">
        <w:rPr>
          <w:rFonts w:ascii="Chaparral Pro Disp" w:hAnsi="Chaparral Pro Disp"/>
          <w:color w:val="FFFFFF" w:themeColor="background1"/>
        </w:rPr>
        <w:t xml:space="preserve"> ele baixinho, aproximando sua mão da maçaneta mas não a tocando, horrorizado com aquele sangue já seco e escuro lambuzado pela porta e o metal.</w:t>
      </w:r>
      <w:r w:rsidR="003772F6" w:rsidRPr="00A04543">
        <w:rPr>
          <w:rFonts w:ascii="Chaparral Pro Disp" w:hAnsi="Chaparral Pro Disp"/>
          <w:b/>
          <w:i/>
          <w:noProof/>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personagem então empurra a porta, e o que vê lhe deixa </w:t>
      </w:r>
      <w:r w:rsidRPr="00A04543">
        <w:rPr>
          <w:rFonts w:ascii="Chaparral Pro Disp" w:hAnsi="Chaparral Pro Disp"/>
          <w:color w:val="FFFFFF" w:themeColor="background1"/>
        </w:rPr>
        <w:lastRenderedPageBreak/>
        <w:t xml:space="preserve">confuso, mas </w:t>
      </w:r>
      <w:r w:rsidR="00A13865" w:rsidRPr="00A04543">
        <w:rPr>
          <w:rFonts w:ascii="Chaparral Pro Disp" w:hAnsi="Chaparral Pro Disp"/>
          <w:color w:val="FFFFFF" w:themeColor="background1"/>
        </w:rPr>
        <w:t>logo</w:t>
      </w:r>
      <w:r w:rsidRPr="00A04543">
        <w:rPr>
          <w:rFonts w:ascii="Chaparral Pro Disp" w:hAnsi="Chaparral Pro Disp"/>
          <w:color w:val="FFFFFF" w:themeColor="background1"/>
        </w:rPr>
        <w:t xml:space="preserve"> sai de si em um grito agudo, contínuo, e ele se segura na própria porta par</w:t>
      </w:r>
      <w:r w:rsidR="00853116" w:rsidRPr="00A04543">
        <w:rPr>
          <w:rFonts w:ascii="Chaparral Pro Disp" w:hAnsi="Chaparral Pro Disp"/>
          <w:color w:val="FFFFFF" w:themeColor="background1"/>
        </w:rPr>
        <w:t>a não cair ao chão: s</w:t>
      </w:r>
      <w:r w:rsidRPr="00A04543">
        <w:rPr>
          <w:rFonts w:ascii="Chaparral Pro Disp" w:hAnsi="Chaparral Pro Disp"/>
          <w:color w:val="FFFFFF" w:themeColor="background1"/>
        </w:rPr>
        <w:t>ua irmã estava transformada em pedra no meio do quarto, em uma boca aberta de terror e braços levantados, tentando se defender de algo que vinha de sua janela aberta, para sempre presa na rocha.</w:t>
      </w:r>
    </w:p>
    <w:p w:rsidR="00853116"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O quê no nome do senhor... "</w:t>
      </w:r>
      <w:r w:rsidRPr="00A04543">
        <w:rPr>
          <w:rFonts w:ascii="Chaparral Pro Disp" w:hAnsi="Chaparral Pro Disp"/>
          <w:color w:val="FFFFFF" w:themeColor="background1"/>
        </w:rPr>
        <w:t xml:space="preserve"> falou o personagem controlado pelo Vigia, enquanto tocava a estátua de sua irmã Claire no meio do quarto.</w:t>
      </w:r>
      <w:r w:rsidR="00973F28" w:rsidRPr="00A04543">
        <w:rPr>
          <w:rFonts w:ascii="Chaparral Pro Disp" w:hAnsi="Chaparral Pro Disp"/>
          <w:color w:val="FFFFFF" w:themeColor="background1"/>
        </w:rPr>
        <w:t xml:space="preserve"> </w:t>
      </w:r>
    </w:p>
    <w:p w:rsidR="00973F28"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cob vi</w:t>
      </w:r>
      <w:r w:rsidR="00507387" w:rsidRPr="00A04543">
        <w:rPr>
          <w:rFonts w:ascii="Chaparral Pro Disp" w:hAnsi="Chaparral Pro Disp"/>
          <w:color w:val="FFFFFF" w:themeColor="background1"/>
        </w:rPr>
        <w:t>u</w:t>
      </w:r>
      <w:r w:rsidRPr="00A04543">
        <w:rPr>
          <w:rFonts w:ascii="Chaparral Pro Disp" w:hAnsi="Chaparral Pro Disp"/>
          <w:color w:val="FFFFFF" w:themeColor="background1"/>
        </w:rPr>
        <w:t xml:space="preserve"> nos hologramas flutuantes </w:t>
      </w:r>
      <w:r w:rsidR="00A13865" w:rsidRPr="00A04543">
        <w:rPr>
          <w:rFonts w:ascii="Chaparral Pro Disp" w:hAnsi="Chaparral Pro Disp"/>
          <w:color w:val="FFFFFF" w:themeColor="background1"/>
        </w:rPr>
        <w:t xml:space="preserve">o termo </w:t>
      </w:r>
      <w:r w:rsidRPr="00A04543">
        <w:rPr>
          <w:rFonts w:ascii="Chaparral Pro Disp" w:hAnsi="Chaparral Pro Disp"/>
          <w:i/>
          <w:color w:val="FFFFFF" w:themeColor="background1"/>
        </w:rPr>
        <w:t>IRRACIONAL</w:t>
      </w:r>
      <w:r w:rsidRPr="00A04543">
        <w:rPr>
          <w:rFonts w:ascii="Chaparral Pro Disp" w:hAnsi="Chaparral Pro Disp"/>
          <w:color w:val="FFFFFF" w:themeColor="background1"/>
        </w:rPr>
        <w:t xml:space="preserve"> piscar em vermelho.</w:t>
      </w:r>
      <w:r w:rsidR="002E2FA7"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 xml:space="preserve">O pé do personagem então toca em algo no chão, duro e pesado. Ele se agacha lentamente, e vê </w:t>
      </w:r>
      <w:r w:rsidR="00853116" w:rsidRPr="00A04543">
        <w:rPr>
          <w:rFonts w:ascii="Chaparral Pro Disp" w:hAnsi="Chaparral Pro Disp"/>
          <w:color w:val="FFFFFF" w:themeColor="background1"/>
        </w:rPr>
        <w:t>uma massa grande no tapete sujo;</w:t>
      </w:r>
      <w:r w:rsidRPr="00A04543">
        <w:rPr>
          <w:rFonts w:ascii="Chaparral Pro Disp" w:hAnsi="Chaparral Pro Disp"/>
          <w:color w:val="FFFFFF" w:themeColor="background1"/>
        </w:rPr>
        <w:t xml:space="preserve"> e</w:t>
      </w:r>
      <w:r w:rsidR="00853116" w:rsidRPr="00A04543">
        <w:rPr>
          <w:rFonts w:ascii="Chaparral Pro Disp" w:hAnsi="Chaparral Pro Disp"/>
          <w:color w:val="FFFFFF" w:themeColor="background1"/>
        </w:rPr>
        <w:t xml:space="preserve">ra </w:t>
      </w:r>
      <w:r w:rsidRPr="00A04543">
        <w:rPr>
          <w:rFonts w:ascii="Chaparral Pro Disp" w:hAnsi="Chaparral Pro Disp"/>
          <w:color w:val="FFFFFF" w:themeColor="background1"/>
        </w:rPr>
        <w:t>um</w:t>
      </w:r>
      <w:r w:rsidR="00853116" w:rsidRPr="00A04543">
        <w:rPr>
          <w:rFonts w:ascii="Chaparral Pro Disp" w:hAnsi="Chaparral Pro Disp"/>
          <w:color w:val="FFFFFF" w:themeColor="background1"/>
        </w:rPr>
        <w:t>a cabeça com um</w:t>
      </w:r>
      <w:r w:rsidRPr="00A04543">
        <w:rPr>
          <w:rFonts w:ascii="Chaparral Pro Disp" w:hAnsi="Chaparral Pro Disp"/>
          <w:color w:val="FFFFFF" w:themeColor="background1"/>
        </w:rPr>
        <w:t xml:space="preserve"> rosto cinzento, descorado e um tanto roxo na parte dos olhos fechados. De boca fechada, ostentava um bigode grisalho parecido com o do personagem, mas que na verdade parecia mesmo com o senhor Luiz no mundo real, que tomava limonadas com bala de goma falando sobre </w:t>
      </w:r>
      <w:r w:rsidR="00853116" w:rsidRPr="00A04543">
        <w:rPr>
          <w:rFonts w:ascii="Chaparral Pro Disp" w:hAnsi="Chaparral Pro Disp"/>
          <w:color w:val="FFFFFF" w:themeColor="background1"/>
        </w:rPr>
        <w:t xml:space="preserve">seus heróis no </w:t>
      </w:r>
      <w:r w:rsidRPr="00A04543">
        <w:rPr>
          <w:rFonts w:ascii="Chaparral Pro Disp" w:hAnsi="Chaparral Pro Disp"/>
          <w:color w:val="FFFFFF" w:themeColor="background1"/>
        </w:rPr>
        <w:t xml:space="preserve">cinema e jogos de computador.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Desta vez, uma lágrima rolou rápida no rosto do menino, ao ver seu amigo representado cruelmente naquela situação. Seus óculos incomodaram, e ele limpou</w:t>
      </w:r>
      <w:r w:rsidR="002E2FA7" w:rsidRPr="00A04543">
        <w:rPr>
          <w:rFonts w:ascii="Chaparral Pro Disp" w:hAnsi="Chaparral Pro Disp"/>
          <w:color w:val="FFFFFF" w:themeColor="background1"/>
        </w:rPr>
        <w:t>-os</w:t>
      </w:r>
      <w:r w:rsidRPr="00A04543">
        <w:rPr>
          <w:rFonts w:ascii="Chaparral Pro Disp" w:hAnsi="Chaparral Pro Disp"/>
          <w:color w:val="FFFFFF" w:themeColor="background1"/>
        </w:rPr>
        <w:t xml:space="preserve"> com as costas de sua mão, tentando não chorar, não se envolver, que tudo aquilo era uma fantasia distante e cruel</w:t>
      </w:r>
      <w:r w:rsidR="00A13865" w:rsidRPr="00A04543">
        <w:rPr>
          <w:rFonts w:ascii="Chaparral Pro Disp" w:hAnsi="Chaparral Pro Disp"/>
          <w:color w:val="FFFFFF" w:themeColor="background1"/>
        </w:rPr>
        <w:t xml:space="preserve"> feita por demônios devoradores de crianças</w:t>
      </w:r>
      <w:r w:rsidRPr="00A04543">
        <w:rPr>
          <w:rFonts w:ascii="Chaparral Pro Disp" w:hAnsi="Chaparral Pro Disp"/>
          <w:color w:val="FFFFFF" w:themeColor="background1"/>
        </w:rPr>
        <w:t>.</w:t>
      </w:r>
    </w:p>
    <w:p w:rsidR="00101030" w:rsidRPr="00A04543" w:rsidRDefault="002E2FA7"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Após um breve tempo onde o Vigia </w:t>
      </w:r>
      <w:r w:rsidR="00A13865" w:rsidRPr="00A04543">
        <w:rPr>
          <w:rFonts w:ascii="Chaparral Pro Disp" w:hAnsi="Chaparral Pro Disp"/>
          <w:color w:val="FFFFFF" w:themeColor="background1"/>
        </w:rPr>
        <w:t>aguardava</w:t>
      </w:r>
      <w:r w:rsidRPr="00A04543">
        <w:rPr>
          <w:rFonts w:ascii="Chaparral Pro Disp" w:hAnsi="Chaparral Pro Disp"/>
          <w:color w:val="FFFFFF" w:themeColor="background1"/>
        </w:rPr>
        <w:t xml:space="preserve"> Jacob que estava em silêncio, a</w:t>
      </w:r>
      <w:r w:rsidR="00101030" w:rsidRPr="00A04543">
        <w:rPr>
          <w:rFonts w:ascii="Chaparral Pro Disp" w:hAnsi="Chaparral Pro Disp"/>
          <w:color w:val="FFFFFF" w:themeColor="background1"/>
        </w:rPr>
        <w:t xml:space="preserve"> palavra </w:t>
      </w:r>
      <w:r w:rsidR="00101030" w:rsidRPr="00A04543">
        <w:rPr>
          <w:rFonts w:ascii="Chaparral Pro Disp" w:hAnsi="Chaparral Pro Disp"/>
          <w:i/>
          <w:color w:val="FFFFFF" w:themeColor="background1"/>
        </w:rPr>
        <w:t>IRRACIONAL</w:t>
      </w:r>
      <w:r w:rsidR="00101030" w:rsidRPr="00A04543">
        <w:rPr>
          <w:rFonts w:ascii="Chaparral Pro Disp" w:hAnsi="Chaparral Pro Disp"/>
          <w:color w:val="FFFFFF" w:themeColor="background1"/>
        </w:rPr>
        <w:t xml:space="preserve">, que piscava nos hologramas, foi trocada </w:t>
      </w:r>
      <w:r w:rsidR="00A13865" w:rsidRPr="00A04543">
        <w:rPr>
          <w:rFonts w:ascii="Chaparral Pro Disp" w:hAnsi="Chaparral Pro Disp"/>
          <w:color w:val="FFFFFF" w:themeColor="background1"/>
        </w:rPr>
        <w:t xml:space="preserve">então </w:t>
      </w:r>
      <w:r w:rsidR="00101030" w:rsidRPr="00A04543">
        <w:rPr>
          <w:rFonts w:ascii="Chaparral Pro Disp" w:hAnsi="Chaparral Pro Disp"/>
          <w:color w:val="FFFFFF" w:themeColor="background1"/>
        </w:rPr>
        <w:t xml:space="preserve">por </w:t>
      </w:r>
      <w:r w:rsidR="00101030" w:rsidRPr="00A04543">
        <w:rPr>
          <w:rFonts w:ascii="Chaparral Pro Disp" w:hAnsi="Chaparral Pro Disp"/>
          <w:i/>
          <w:color w:val="FFFFFF" w:themeColor="background1"/>
        </w:rPr>
        <w:t>CHOQUE EMOCIONAL</w:t>
      </w:r>
      <w:r w:rsidR="00101030" w:rsidRPr="00A04543">
        <w:rPr>
          <w:rFonts w:ascii="Chaparral Pro Disp" w:hAnsi="Chaparral Pro Disp"/>
          <w:color w:val="FFFFFF" w:themeColor="background1"/>
        </w:rPr>
        <w:t xml:space="preserve"> nos controles do jogo, enquanto o personagem gritava com seus olhos esbugalhados e perdidos,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CC"/>
        </w:rPr>
        <w:t>"Livre trânsito bloqueado."</w:t>
      </w:r>
      <w:r w:rsidRPr="00A04543">
        <w:rPr>
          <w:rFonts w:ascii="Chaparral Pro Disp" w:hAnsi="Chaparral Pro Disp"/>
          <w:color w:val="FFFFFF" w:themeColor="background1"/>
        </w:rPr>
        <w:t xml:space="preserve"> falou o Vigia no cinema, desta vez com u</w:t>
      </w:r>
      <w:r w:rsidR="00853116" w:rsidRPr="00A04543">
        <w:rPr>
          <w:rFonts w:ascii="Chaparral Pro Disp" w:hAnsi="Chaparral Pro Disp"/>
          <w:color w:val="FFFFFF" w:themeColor="background1"/>
        </w:rPr>
        <w:t xml:space="preserve">ma mão em seu queixo, intrigado olhando para Jacob, que também nem respirava </w:t>
      </w:r>
      <w:r w:rsidR="00627BCC" w:rsidRPr="00A04543">
        <w:rPr>
          <w:rFonts w:ascii="Chaparral Pro Disp" w:hAnsi="Chaparral Pro Disp"/>
          <w:color w:val="FFFFFF" w:themeColor="background1"/>
        </w:rPr>
        <w:t>pela</w:t>
      </w:r>
      <w:r w:rsidR="00853116" w:rsidRPr="00A04543">
        <w:rPr>
          <w:rFonts w:ascii="Chaparral Pro Disp" w:hAnsi="Chaparral Pro Disp"/>
          <w:color w:val="FFFFFF" w:themeColor="background1"/>
        </w:rPr>
        <w:t xml:space="preserve"> gravidade da</w:t>
      </w:r>
      <w:r w:rsidR="002E2FA7" w:rsidRPr="00A04543">
        <w:rPr>
          <w:rFonts w:ascii="Chaparral Pro Disp" w:hAnsi="Chaparral Pro Disp"/>
          <w:color w:val="FFFFFF" w:themeColor="background1"/>
        </w:rPr>
        <w:t xml:space="preserve"> situação.</w:t>
      </w:r>
      <w:r w:rsidR="00CD7A13" w:rsidRPr="00A04543">
        <w:rPr>
          <w:rFonts w:ascii="Chaparral Pro Disp" w:hAnsi="Chaparral Pro Disp"/>
          <w:color w:val="FFFFFF" w:themeColor="background1"/>
        </w:rPr>
        <w:t xml:space="preserve"> </w:t>
      </w:r>
    </w:p>
    <w:p w:rsidR="006725B6" w:rsidRPr="00A04543" w:rsidRDefault="006725B6" w:rsidP="00516513">
      <w:pPr>
        <w:widowControl w:val="0"/>
        <w:spacing w:line="280" w:lineRule="atLeast"/>
        <w:ind w:left="142"/>
        <w:jc w:val="center"/>
        <w:rPr>
          <w:rFonts w:ascii="Chaparral Pro Disp" w:hAnsi="Chaparral Pro Disp"/>
          <w:b/>
          <w:color w:val="FFFFFF" w:themeColor="background1"/>
        </w:rPr>
      </w:pPr>
    </w:p>
    <w:p w:rsidR="00A04543" w:rsidRDefault="00A04543">
      <w:pPr>
        <w:rPr>
          <w:rFonts w:ascii="Chaparral Pro Disp" w:hAnsi="Chaparral Pro Disp"/>
          <w:b/>
          <w:color w:val="FFFFFF" w:themeColor="background1"/>
        </w:rPr>
      </w:pPr>
      <w:r>
        <w:rPr>
          <w:rFonts w:ascii="Chaparral Pro Disp" w:hAnsi="Chaparral Pro Disp"/>
          <w:b/>
          <w:color w:val="FFFFFF" w:themeColor="background1"/>
        </w:rPr>
        <w:br w:type="page"/>
      </w:r>
    </w:p>
    <w:p w:rsidR="00101030" w:rsidRPr="00A04543" w:rsidRDefault="00FC09AA" w:rsidP="00516513">
      <w:pPr>
        <w:widowControl w:val="0"/>
        <w:spacing w:line="280" w:lineRule="atLeast"/>
        <w:ind w:left="142"/>
        <w:jc w:val="center"/>
        <w:rPr>
          <w:rFonts w:ascii="Chaparral Pro Disp" w:hAnsi="Chaparral Pro Disp"/>
          <w:b/>
          <w:color w:val="FFFFFF" w:themeColor="background1"/>
        </w:rPr>
      </w:pPr>
      <w:r w:rsidRPr="00A04543">
        <w:rPr>
          <w:rFonts w:ascii="Chaparral Pro Disp" w:hAnsi="Chaparral Pro Disp"/>
          <w:noProof/>
          <w:color w:val="FFFFFF" w:themeColor="background1"/>
        </w:rPr>
        <w:lastRenderedPageBreak/>
        <w:drawing>
          <wp:inline distT="0" distB="0" distL="0" distR="0" wp14:anchorId="79CC32A1" wp14:editId="29BF5568">
            <wp:extent cx="709974" cy="164130"/>
            <wp:effectExtent l="0" t="0" r="0" b="0"/>
            <wp:docPr id="60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A04543" w:rsidRDefault="00101030" w:rsidP="00516513">
      <w:pPr>
        <w:widowControl w:val="0"/>
        <w:spacing w:line="280" w:lineRule="atLeast"/>
        <w:ind w:left="142"/>
        <w:rPr>
          <w:rFonts w:ascii="Chaparral Pro Disp" w:hAnsi="Chaparral Pro Disp"/>
          <w:color w:val="FFFFFF" w:themeColor="background1"/>
        </w:rPr>
      </w:pP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Jacob reconheceu na máquina infernal o que muita vezes vivera em primeira mão com sua mãe. Aqueles olhares em pânico e dor </w:t>
      </w:r>
      <w:r w:rsidR="00A13865" w:rsidRPr="00A04543">
        <w:rPr>
          <w:rFonts w:ascii="Chaparral Pro Disp" w:hAnsi="Chaparral Pro Disp"/>
          <w:color w:val="FFFFFF" w:themeColor="background1"/>
        </w:rPr>
        <w:t>imensa e paralisante</w:t>
      </w:r>
      <w:r w:rsidRPr="00A04543">
        <w:rPr>
          <w:rFonts w:ascii="Chaparral Pro Disp" w:hAnsi="Chaparral Pro Disp"/>
          <w:color w:val="FFFFFF" w:themeColor="background1"/>
        </w:rPr>
        <w:t xml:space="preserve"> estavam presentes. Por longos momentos, o personagem ficaria ali, preso no tempo e dentro de sua cabeça, sucumbindo em uma areia movediça emocional </w:t>
      </w:r>
      <w:r w:rsidR="00973F28"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e Jacob não sabia como tir</w:t>
      </w:r>
      <w:r w:rsidR="002E2FA7" w:rsidRPr="00A04543">
        <w:rPr>
          <w:rFonts w:ascii="Chaparral Pro Disp" w:hAnsi="Chaparral Pro Disp"/>
          <w:color w:val="FFFFFF" w:themeColor="background1"/>
        </w:rPr>
        <w:t>á</w:t>
      </w:r>
      <w:r w:rsidRPr="00A04543">
        <w:rPr>
          <w:rFonts w:ascii="Chaparral Pro Disp" w:hAnsi="Chaparral Pro Disp"/>
          <w:color w:val="FFFFFF" w:themeColor="background1"/>
        </w:rPr>
        <w:t>-lo sozinho deste estad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CRISE EMOCIONAL</w:t>
      </w:r>
      <w:r w:rsidRPr="00A04543">
        <w:rPr>
          <w:rFonts w:ascii="Chaparral Pro Disp" w:hAnsi="Chaparral Pro Disp"/>
          <w:color w:val="FFFFFF" w:themeColor="background1"/>
        </w:rPr>
        <w:t xml:space="preserve"> continuava piscand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Tal como os hologramas mostravam as aflições do personagem, Jacob também sentia seu próprio bolo emocional apertá-lo em sua barriga lutando contra si, girando e chegando até sua garganta, apertando-a cruelmente. O menino</w:t>
      </w:r>
      <w:r w:rsidR="00A13865" w:rsidRPr="00A04543">
        <w:rPr>
          <w:rFonts w:ascii="Chaparral Pro Disp" w:hAnsi="Chaparral Pro Disp"/>
          <w:color w:val="FFFFFF" w:themeColor="background1"/>
        </w:rPr>
        <w:t xml:space="preserve"> colocava</w:t>
      </w:r>
      <w:r w:rsidRPr="00A04543">
        <w:rPr>
          <w:rFonts w:ascii="Chaparral Pro Disp" w:hAnsi="Chaparral Pro Disp"/>
          <w:color w:val="FFFFFF" w:themeColor="background1"/>
        </w:rPr>
        <w:t xml:space="preserve"> instintivamente sua cabeça </w:t>
      </w:r>
      <w:r w:rsidR="00A13865" w:rsidRPr="00A04543">
        <w:rPr>
          <w:rFonts w:ascii="Chaparral Pro Disp" w:hAnsi="Chaparral Pro Disp"/>
          <w:color w:val="FFFFFF" w:themeColor="background1"/>
        </w:rPr>
        <w:t xml:space="preserve">para </w:t>
      </w:r>
      <w:r w:rsidRPr="00A04543">
        <w:rPr>
          <w:rFonts w:ascii="Chaparral Pro Disp" w:hAnsi="Chaparral Pro Disp"/>
          <w:color w:val="FFFFFF" w:themeColor="background1"/>
        </w:rPr>
        <w:t>baix</w:t>
      </w:r>
      <w:r w:rsidR="00A13865" w:rsidRPr="00A04543">
        <w:rPr>
          <w:rFonts w:ascii="Chaparral Pro Disp" w:hAnsi="Chaparral Pro Disp"/>
          <w:color w:val="FFFFFF" w:themeColor="background1"/>
        </w:rPr>
        <w:t>o</w:t>
      </w:r>
      <w:r w:rsidRPr="00A04543">
        <w:rPr>
          <w:rFonts w:ascii="Chaparral Pro Disp" w:hAnsi="Chaparral Pro Disp"/>
          <w:color w:val="FFFFFF" w:themeColor="background1"/>
        </w:rPr>
        <w:t>, tentando conter tudo aquilo</w:t>
      </w:r>
      <w:r w:rsidR="002E2FA7" w:rsidRPr="00A04543">
        <w:rPr>
          <w:rFonts w:ascii="Chaparral Pro Disp" w:hAnsi="Chaparral Pro Disp"/>
          <w:color w:val="FFFFFF" w:themeColor="background1"/>
        </w:rPr>
        <w:t xml:space="preserve"> como se fosse sair em um vômito</w:t>
      </w:r>
      <w:r w:rsidR="00A13865" w:rsidRPr="00A04543">
        <w:rPr>
          <w:rFonts w:ascii="Chaparral Pro Disp" w:hAnsi="Chaparral Pro Disp"/>
          <w:color w:val="FFFFFF" w:themeColor="background1"/>
        </w:rPr>
        <w:t xml:space="preserve">. Outra coisa veio rápido em sua mente: </w:t>
      </w:r>
      <w:r w:rsidRPr="00A04543">
        <w:rPr>
          <w:rFonts w:ascii="Chaparral Pro Disp" w:hAnsi="Chaparral Pro Disp"/>
          <w:color w:val="FFFFFF" w:themeColor="background1"/>
        </w:rPr>
        <w:t>se ele também entrasse em choque perderia suas mãos, nariz e língua, juntando-se aos outros dentro da barriga do monstro.</w:t>
      </w:r>
    </w:p>
    <w:p w:rsidR="00E458A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Controle-se</w:t>
      </w:r>
      <w:r w:rsidRPr="00A04543">
        <w:rPr>
          <w:rFonts w:ascii="Chaparral Pro Disp" w:hAnsi="Chaparral Pro Disp"/>
          <w:color w:val="FFFFFF" w:themeColor="background1"/>
        </w:rPr>
        <w:t xml:space="preserve">, pensou Jacob </w:t>
      </w:r>
      <w:r w:rsidR="00973F28"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mas mesmo assim, um fio de sua consciência ainda persistia</w:t>
      </w:r>
      <w:r w:rsidR="00A13865" w:rsidRPr="00A04543">
        <w:rPr>
          <w:rFonts w:ascii="Chaparral Pro Disp" w:hAnsi="Chaparral Pro Disp"/>
          <w:color w:val="FFFFFF" w:themeColor="background1"/>
        </w:rPr>
        <w:t xml:space="preserve"> e lhe puxava, pedindo atenção</w:t>
      </w:r>
      <w:r w:rsidRPr="00A04543">
        <w:rPr>
          <w:rFonts w:ascii="Chaparral Pro Disp" w:hAnsi="Chaparral Pro Disp"/>
          <w:color w:val="FFFFFF" w:themeColor="background1"/>
        </w:rPr>
        <w:t>: toda aquela encenação era uma repetição d</w:t>
      </w:r>
      <w:r w:rsidR="007E38D1" w:rsidRPr="00A04543">
        <w:rPr>
          <w:rFonts w:ascii="Chaparral Pro Disp" w:hAnsi="Chaparral Pro Disp"/>
          <w:color w:val="FFFFFF" w:themeColor="background1"/>
        </w:rPr>
        <w:t>e</w:t>
      </w:r>
      <w:r w:rsidRPr="00A04543">
        <w:rPr>
          <w:rFonts w:ascii="Chaparral Pro Disp" w:hAnsi="Chaparral Pro Disp"/>
          <w:color w:val="FFFFFF" w:themeColor="background1"/>
        </w:rPr>
        <w:t xml:space="preserve"> </w:t>
      </w:r>
      <w:r w:rsidR="007E38D1" w:rsidRPr="00A04543">
        <w:rPr>
          <w:rFonts w:ascii="Chaparral Pro Disp" w:hAnsi="Chaparral Pro Disp"/>
          <w:color w:val="FFFFFF" w:themeColor="background1"/>
        </w:rPr>
        <w:t>seus últimos momentos</w:t>
      </w:r>
      <w:r w:rsidRPr="00A04543">
        <w:rPr>
          <w:rFonts w:ascii="Chaparral Pro Disp" w:hAnsi="Chaparral Pro Disp"/>
          <w:color w:val="FFFFFF" w:themeColor="background1"/>
        </w:rPr>
        <w:t xml:space="preserve">, pois também entrara em uma casa quebrada, vira seu amigo espancado (agora duvidava que tinha sido por causa dos imbecis da </w:t>
      </w:r>
      <w:r w:rsidR="00973F28" w:rsidRPr="00A04543">
        <w:rPr>
          <w:rFonts w:ascii="Chaparral Pro Disp" w:hAnsi="Chaparral Pro Disp"/>
          <w:color w:val="FFFFFF" w:themeColor="background1"/>
        </w:rPr>
        <w:t>8</w:t>
      </w:r>
      <w:r w:rsidRPr="00A04543">
        <w:rPr>
          <w:rFonts w:ascii="Chaparral Pro Disp" w:hAnsi="Chaparral Pro Disp"/>
          <w:color w:val="FFFFFF" w:themeColor="background1"/>
        </w:rPr>
        <w:t>C)</w:t>
      </w:r>
      <w:r w:rsidR="00A13865"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e ele mesmo assustou-se com tudo isso, caindo </w:t>
      </w:r>
      <w:r w:rsidR="007E38D1" w:rsidRPr="00A04543">
        <w:rPr>
          <w:rFonts w:ascii="Chaparral Pro Disp" w:hAnsi="Chaparral Pro Disp"/>
          <w:color w:val="FFFFFF" w:themeColor="background1"/>
        </w:rPr>
        <w:t>de maneira estúpida</w:t>
      </w:r>
      <w:r w:rsidRPr="00A04543">
        <w:rPr>
          <w:rFonts w:ascii="Chaparral Pro Disp" w:hAnsi="Chaparral Pro Disp"/>
          <w:color w:val="FFFFFF" w:themeColor="background1"/>
        </w:rPr>
        <w:t xml:space="preserve"> na escada do porão. </w:t>
      </w:r>
    </w:p>
    <w:p w:rsidR="00E458A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Em breve acordarei</w:t>
      </w:r>
      <w:r w:rsidRPr="00A04543">
        <w:rPr>
          <w:rFonts w:ascii="Chaparral Pro Disp" w:hAnsi="Chaparral Pro Disp"/>
          <w:color w:val="FFFFFF" w:themeColor="background1"/>
        </w:rPr>
        <w:t xml:space="preserve">, tentou afirmar, </w:t>
      </w:r>
      <w:r w:rsidR="002E2FA7" w:rsidRPr="00A04543">
        <w:rPr>
          <w:rFonts w:ascii="Chaparral Pro Disp" w:hAnsi="Chaparral Pro Disp"/>
          <w:color w:val="FFFFFF" w:themeColor="background1"/>
        </w:rPr>
        <w:t xml:space="preserve">mas </w:t>
      </w:r>
      <w:r w:rsidRPr="00A04543">
        <w:rPr>
          <w:rFonts w:ascii="Chaparral Pro Disp" w:hAnsi="Chaparral Pro Disp"/>
          <w:color w:val="FFFFFF" w:themeColor="background1"/>
        </w:rPr>
        <w:t xml:space="preserve">com pouco sucesso. Viu mais uma vez sua mão sem o dedo mínimo, passando o indicador por ali e não encontrando nenhuma cicatriz. </w:t>
      </w:r>
    </w:p>
    <w:p w:rsidR="002E2FA7"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Tal como nos sonhos</w:t>
      </w:r>
      <w:r w:rsidR="00E458A0" w:rsidRPr="00A04543">
        <w:rPr>
          <w:rFonts w:ascii="Chaparral Pro Disp" w:hAnsi="Chaparral Pro Disp"/>
          <w:color w:val="FFFFFF" w:themeColor="background1"/>
        </w:rPr>
        <w:t>, pensou Jacob</w:t>
      </w:r>
      <w:r w:rsidR="00A13865" w:rsidRPr="00A04543">
        <w:rPr>
          <w:rFonts w:ascii="Chaparral Pro Disp" w:hAnsi="Chaparral Pro Disp"/>
          <w:color w:val="FFFFFF" w:themeColor="background1"/>
        </w:rPr>
        <w:t xml:space="preserve">, mas </w:t>
      </w:r>
      <w:r w:rsidR="002E2FA7" w:rsidRPr="00A04543">
        <w:rPr>
          <w:rFonts w:ascii="Chaparral Pro Disp" w:hAnsi="Chaparral Pro Disp"/>
          <w:color w:val="FFFFFF" w:themeColor="background1"/>
        </w:rPr>
        <w:t>tremendo de medo</w:t>
      </w:r>
      <w:r w:rsidR="00A13865" w:rsidRPr="00A04543">
        <w:rPr>
          <w:rFonts w:ascii="Chaparral Pro Disp" w:hAnsi="Chaparral Pro Disp"/>
          <w:color w:val="FFFFFF" w:themeColor="background1"/>
        </w:rPr>
        <w:t xml:space="preserve"> por todo seu corpo diminuto</w:t>
      </w:r>
      <w:r w:rsidR="00E458A0" w:rsidRPr="00A04543">
        <w:rPr>
          <w:rFonts w:ascii="Chaparral Pro Disp" w:hAnsi="Chaparral Pro Disp"/>
          <w:color w:val="FFFFFF" w:themeColor="background1"/>
        </w:rPr>
        <w:t>.</w:t>
      </w:r>
      <w:r w:rsidR="002E2FA7" w:rsidRPr="00A04543">
        <w:rPr>
          <w:rFonts w:ascii="Chaparral Pro Disp" w:hAnsi="Chaparral Pro Disp"/>
          <w:color w:val="FFFFFF" w:themeColor="background1"/>
        </w:rPr>
        <w:t xml:space="preserve"> </w:t>
      </w:r>
    </w:p>
    <w:p w:rsidR="00101030" w:rsidRPr="00A04543" w:rsidRDefault="002E2FA7"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U</w:t>
      </w:r>
      <w:r w:rsidR="00101030" w:rsidRPr="00A04543">
        <w:rPr>
          <w:rFonts w:ascii="Chaparral Pro Disp" w:hAnsi="Chaparral Pro Disp"/>
          <w:color w:val="FFFFFF" w:themeColor="background1"/>
        </w:rPr>
        <w:t>ma coisa que ele não queria se lembrar veio atravessando seu peito, e mesmo doendo por negar todas aquelas pequenas esperanças de que tudo era fantasia, Jacob teve que admitir que, antes de perder a consciência no porão, não ca</w:t>
      </w:r>
      <w:r w:rsidRPr="00A04543">
        <w:rPr>
          <w:rFonts w:ascii="Chaparral Pro Disp" w:hAnsi="Chaparral Pro Disp"/>
          <w:color w:val="FFFFFF" w:themeColor="background1"/>
        </w:rPr>
        <w:t>íra</w:t>
      </w:r>
      <w:r w:rsidR="00101030" w:rsidRPr="00A04543">
        <w:rPr>
          <w:rFonts w:ascii="Chaparral Pro Disp" w:hAnsi="Chaparral Pro Disp"/>
          <w:color w:val="FFFFFF" w:themeColor="background1"/>
        </w:rPr>
        <w:t xml:space="preserve"> da escada, e de que, mesmo </w:t>
      </w:r>
      <w:r w:rsidR="00A13865" w:rsidRPr="00A04543">
        <w:rPr>
          <w:rFonts w:ascii="Chaparral Pro Disp" w:hAnsi="Chaparral Pro Disp"/>
          <w:color w:val="FFFFFF" w:themeColor="background1"/>
        </w:rPr>
        <w:t>no</w:t>
      </w:r>
      <w:r w:rsidR="00101030" w:rsidRPr="00A04543">
        <w:rPr>
          <w:rFonts w:ascii="Chaparral Pro Disp" w:hAnsi="Chaparral Pro Disp"/>
          <w:color w:val="FFFFFF" w:themeColor="background1"/>
        </w:rPr>
        <w:t xml:space="preserve"> mundo </w:t>
      </w:r>
      <w:r w:rsidR="00101030" w:rsidRPr="00A04543">
        <w:rPr>
          <w:rFonts w:ascii="Chaparral Pro Disp" w:hAnsi="Chaparral Pro Disp"/>
          <w:color w:val="FFFFFF" w:themeColor="background1"/>
        </w:rPr>
        <w:lastRenderedPageBreak/>
        <w:t xml:space="preserve">real, tinha visto </w:t>
      </w:r>
      <w:r w:rsidR="00A13865" w:rsidRPr="00A04543">
        <w:rPr>
          <w:rFonts w:ascii="Chaparral Pro Disp" w:hAnsi="Chaparral Pro Disp"/>
          <w:color w:val="FFFFFF" w:themeColor="background1"/>
        </w:rPr>
        <w:t xml:space="preserve">com seus próprios olhos </w:t>
      </w:r>
      <w:r w:rsidR="00101030" w:rsidRPr="00A04543">
        <w:rPr>
          <w:rFonts w:ascii="Chaparral Pro Disp" w:hAnsi="Chaparral Pro Disp"/>
          <w:color w:val="FFFFFF" w:themeColor="background1"/>
        </w:rPr>
        <w:t xml:space="preserve">a garra </w:t>
      </w:r>
      <w:r w:rsidRPr="00A04543">
        <w:rPr>
          <w:rFonts w:ascii="Chaparral Pro Disp" w:hAnsi="Chaparral Pro Disp"/>
          <w:color w:val="FFFFFF" w:themeColor="background1"/>
        </w:rPr>
        <w:t xml:space="preserve">gigante </w:t>
      </w:r>
      <w:r w:rsidR="00101030" w:rsidRPr="00A04543">
        <w:rPr>
          <w:rFonts w:ascii="Chaparral Pro Disp" w:hAnsi="Chaparral Pro Disp"/>
          <w:color w:val="FFFFFF" w:themeColor="background1"/>
        </w:rPr>
        <w:t xml:space="preserve">do dragão arrastá-lo e jogá-lo na parede. </w:t>
      </w:r>
    </w:p>
    <w:p w:rsidR="00A13865"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Demônios são</w:t>
      </w:r>
      <w:r w:rsidR="00340140" w:rsidRPr="00A04543">
        <w:rPr>
          <w:rFonts w:ascii="Chaparral Pro Disp" w:hAnsi="Chaparral Pro Disp"/>
          <w:i/>
          <w:color w:val="FFFFFF" w:themeColor="background1"/>
        </w:rPr>
        <w:t>...</w:t>
      </w:r>
      <w:r w:rsidRPr="00A04543">
        <w:rPr>
          <w:rFonts w:ascii="Chaparral Pro Disp" w:hAnsi="Chaparral Pro Disp"/>
          <w:i/>
          <w:color w:val="FFFFFF" w:themeColor="background1"/>
        </w:rPr>
        <w:t xml:space="preserve"> reais!</w:t>
      </w:r>
      <w:r w:rsidR="00340140" w:rsidRPr="00A04543">
        <w:rPr>
          <w:rFonts w:ascii="Chaparral Pro Disp" w:hAnsi="Chaparral Pro Disp"/>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quele pensamento veio arrebentando (talvez seu senso de sobrevivência pegou carona junto) e</w:t>
      </w:r>
      <w:r w:rsidR="00A13865"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no meio da confusão de sentimentos, elevou-se ali soberano, tal como um leão rugindo na selva</w:t>
      </w:r>
      <w:r w:rsidR="00A13865"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r w:rsidR="00A13865" w:rsidRPr="00A04543">
        <w:rPr>
          <w:rFonts w:ascii="Chaparral Pro Disp" w:hAnsi="Chaparral Pro Disp"/>
          <w:color w:val="FFFFFF" w:themeColor="background1"/>
        </w:rPr>
        <w:t>E</w:t>
      </w:r>
      <w:r w:rsidRPr="00A04543">
        <w:rPr>
          <w:rFonts w:ascii="Chaparral Pro Disp" w:hAnsi="Chaparral Pro Disp"/>
          <w:color w:val="FFFFFF" w:themeColor="background1"/>
        </w:rPr>
        <w:t>m uma claridade completa dava por encerrada aquela assembléia silenciosa dentro de seus nervos.</w:t>
      </w:r>
    </w:p>
    <w:p w:rsidR="00E458A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Ainda no mundo real</w:t>
      </w:r>
      <w:r w:rsidR="00E458A0" w:rsidRPr="00A04543">
        <w:rPr>
          <w:rFonts w:ascii="Chaparral Pro Disp" w:hAnsi="Chaparral Pro Disp"/>
          <w:i/>
          <w:color w:val="FFFFFF" w:themeColor="background1"/>
        </w:rPr>
        <w:t>!</w:t>
      </w:r>
      <w:r w:rsidRPr="00A04543">
        <w:rPr>
          <w:rFonts w:ascii="Chaparral Pro Disp" w:hAnsi="Chaparral Pro Disp"/>
          <w:i/>
          <w:color w:val="FFFFFF" w:themeColor="background1"/>
        </w:rPr>
        <w:t xml:space="preserve"> </w:t>
      </w:r>
      <w:r w:rsidRPr="00A04543">
        <w:rPr>
          <w:rFonts w:ascii="Chaparral Pro Disp" w:hAnsi="Chaparral Pro Disp"/>
          <w:color w:val="FFFFFF" w:themeColor="background1"/>
        </w:rPr>
        <w:t xml:space="preserve">resignou-se Jacob, tremendo em seu rosto pelo esforço interno. </w:t>
      </w:r>
    </w:p>
    <w:p w:rsidR="00A13865" w:rsidRPr="00A04543" w:rsidRDefault="00E458A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personagem continuava a sofrer </w:t>
      </w:r>
      <w:r w:rsidR="00340140" w:rsidRPr="00A04543">
        <w:rPr>
          <w:rFonts w:ascii="Chaparral Pro Disp" w:hAnsi="Chaparral Pro Disp"/>
          <w:color w:val="FFFFFF" w:themeColor="background1"/>
        </w:rPr>
        <w:t xml:space="preserve">angustiado </w:t>
      </w:r>
      <w:r w:rsidRPr="00A04543">
        <w:rPr>
          <w:rFonts w:ascii="Chaparral Pro Disp" w:hAnsi="Chaparral Pro Disp"/>
          <w:color w:val="FFFFFF" w:themeColor="background1"/>
        </w:rPr>
        <w:t>na tela do cinema.</w:t>
      </w:r>
      <w:r w:rsidR="00CC44AF"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 xml:space="preserve">Jacob </w:t>
      </w:r>
      <w:r w:rsidR="00340140" w:rsidRPr="00A04543">
        <w:rPr>
          <w:rFonts w:ascii="Chaparral Pro Disp" w:hAnsi="Chaparral Pro Disp"/>
          <w:color w:val="FFFFFF" w:themeColor="background1"/>
        </w:rPr>
        <w:t>ajeitou</w:t>
      </w:r>
      <w:r w:rsidR="00101030" w:rsidRPr="00A04543">
        <w:rPr>
          <w:rFonts w:ascii="Chaparral Pro Disp" w:hAnsi="Chaparral Pro Disp"/>
          <w:color w:val="FFFFFF" w:themeColor="background1"/>
        </w:rPr>
        <w:t xml:space="preserve"> seus óculos, fungou e apertou suas duas mãos com as unhas em suas palmas até sentir dor, cerrando seus dentes junto. Manteve-se assim até sentir que seu intelecto absorvesse finalmente aquela irrealidade como </w:t>
      </w:r>
      <w:r w:rsidR="00340140" w:rsidRPr="00A04543">
        <w:rPr>
          <w:rFonts w:ascii="Chaparral Pro Disp" w:hAnsi="Chaparral Pro Disp"/>
          <w:color w:val="FFFFFF" w:themeColor="background1"/>
        </w:rPr>
        <w:t>seu</w:t>
      </w:r>
      <w:r w:rsidR="00101030" w:rsidRPr="00A04543">
        <w:rPr>
          <w:rFonts w:ascii="Chaparral Pro Disp" w:hAnsi="Chaparral Pro Disp"/>
          <w:color w:val="FFFFFF" w:themeColor="background1"/>
        </w:rPr>
        <w:t xml:space="preserve"> presente </w:t>
      </w:r>
      <w:r w:rsidR="00340140" w:rsidRPr="00A04543">
        <w:rPr>
          <w:rFonts w:ascii="Chaparral Pro Disp" w:hAnsi="Chaparral Pro Disp"/>
          <w:color w:val="FFFFFF" w:themeColor="background1"/>
        </w:rPr>
        <w:t>momento</w:t>
      </w:r>
      <w:r w:rsidR="00101030" w:rsidRPr="00A04543">
        <w:rPr>
          <w:rFonts w:ascii="Chaparral Pro Disp" w:hAnsi="Chaparral Pro Disp"/>
          <w:color w:val="FFFFFF" w:themeColor="background1"/>
        </w:rPr>
        <w:t xml:space="preserve">, enquanto a raiva extravasasse em algum meio físico. Pouco a pouco, a pressão na garganta foi diminuindo e elevando seu queixo para o cinema, tal como uma máquina recuperando-se de uma pan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menino sentiu o controle sobre sua mente voltar, suas mãos quentes e coração forte diziam que ele estava vivo, e então ele cerrou também seus olhos focando no que devia fazer para sobreviver: salvar aquele outro rapaz da loucura.</w:t>
      </w:r>
    </w:p>
    <w:p w:rsidR="00A13865"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Jacob </w:t>
      </w:r>
      <w:r w:rsidR="00A13865" w:rsidRPr="00A04543">
        <w:rPr>
          <w:rFonts w:ascii="Chaparral Pro Disp" w:hAnsi="Chaparral Pro Disp"/>
          <w:color w:val="FFFFFF" w:themeColor="background1"/>
        </w:rPr>
        <w:t>conferiu a ficha</w:t>
      </w:r>
      <w:r w:rsidRPr="00A04543">
        <w:rPr>
          <w:rFonts w:ascii="Chaparral Pro Disp" w:hAnsi="Chaparral Pro Disp"/>
          <w:color w:val="FFFFFF" w:themeColor="background1"/>
        </w:rPr>
        <w:t xml:space="preserve"> seu personagem, que estava ainda na mesma situação de desolação, onde todo seu mundo tinha tornado-se um pesadelo de horror de cabeças em estacas e pessoas em pedra. </w:t>
      </w:r>
    </w:p>
    <w:p w:rsidR="00101030" w:rsidRPr="00A04543" w:rsidRDefault="00E45CEC"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N</w:t>
      </w:r>
      <w:r w:rsidR="00101030" w:rsidRPr="00A04543">
        <w:rPr>
          <w:rFonts w:ascii="Chaparral Pro Disp" w:hAnsi="Chaparral Pro Disp"/>
          <w:color w:val="FFFFFF" w:themeColor="background1"/>
        </w:rPr>
        <w:t xml:space="preserve">a tela do cinema, o outro </w:t>
      </w:r>
      <w:r w:rsidR="00340140" w:rsidRPr="00A04543">
        <w:rPr>
          <w:rFonts w:ascii="Chaparral Pro Disp" w:hAnsi="Chaparral Pro Disp"/>
          <w:color w:val="FFFFFF" w:themeColor="background1"/>
        </w:rPr>
        <w:t xml:space="preserve">agora </w:t>
      </w:r>
      <w:r w:rsidR="00101030" w:rsidRPr="00A04543">
        <w:rPr>
          <w:rFonts w:ascii="Chaparral Pro Disp" w:hAnsi="Chaparral Pro Disp"/>
          <w:color w:val="FFFFFF" w:themeColor="background1"/>
        </w:rPr>
        <w:t>puxava seus cabelos, ora gritava, ora ficava quieto, balançando sua cabeça para cima e para baixo, com uma boca muito aberta, onde um fil</w:t>
      </w:r>
      <w:r w:rsidR="00340140" w:rsidRPr="00A04543">
        <w:rPr>
          <w:rFonts w:ascii="Chaparral Pro Disp" w:hAnsi="Chaparral Pro Disp"/>
          <w:color w:val="FFFFFF" w:themeColor="background1"/>
        </w:rPr>
        <w:t>ete de baba corria despercebido por sua barba grossa, junto com um ruído gutural grave e rouc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Ele tá ferrado</w:t>
      </w:r>
      <w:r w:rsidR="00973F28" w:rsidRPr="00A04543">
        <w:rPr>
          <w:rFonts w:ascii="Chaparral Pro Disp" w:hAnsi="Chaparral Pro Disp"/>
          <w:i/>
          <w:color w:val="FFFFFF" w:themeColor="background1"/>
        </w:rPr>
        <w:t>!</w:t>
      </w:r>
      <w:r w:rsidRPr="00A04543">
        <w:rPr>
          <w:rFonts w:ascii="Chaparral Pro Disp" w:hAnsi="Chaparral Pro Disp"/>
          <w:color w:val="FFFFFF" w:themeColor="background1"/>
        </w:rPr>
        <w:t xml:space="preserve"> pensou Jacob.</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CC"/>
        </w:rPr>
        <w:t xml:space="preserve">"Aguardo </w:t>
      </w:r>
      <w:r w:rsidR="00E45CEC" w:rsidRPr="00A04543">
        <w:rPr>
          <w:rFonts w:ascii="Chaparral Pro Disp" w:hAnsi="Chaparral Pro Disp"/>
          <w:color w:val="FFFFCC"/>
        </w:rPr>
        <w:t>seu comando</w:t>
      </w:r>
      <w:r w:rsidRPr="00A04543">
        <w:rPr>
          <w:rFonts w:ascii="Chaparral Pro Disp" w:hAnsi="Chaparral Pro Disp"/>
          <w:color w:val="FFFFCC"/>
        </w:rPr>
        <w:t>."</w:t>
      </w:r>
      <w:r w:rsidRPr="00A04543">
        <w:rPr>
          <w:rFonts w:ascii="Chaparral Pro Disp" w:hAnsi="Chaparral Pro Disp"/>
          <w:color w:val="FFFFFF" w:themeColor="background1"/>
        </w:rPr>
        <w:t xml:space="preserve"> disse o Vigia, voltando sua en</w:t>
      </w:r>
      <w:r w:rsidR="00E458A0" w:rsidRPr="00A04543">
        <w:rPr>
          <w:rFonts w:ascii="Chaparral Pro Disp" w:hAnsi="Chaparral Pro Disp"/>
          <w:color w:val="FFFFFF" w:themeColor="background1"/>
        </w:rPr>
        <w:t xml:space="preserve">orme cabeça calva para o menino e </w:t>
      </w:r>
      <w:r w:rsidR="006018B2" w:rsidRPr="00A04543">
        <w:rPr>
          <w:rFonts w:ascii="Chaparral Pro Disp" w:hAnsi="Chaparral Pro Disp"/>
          <w:color w:val="FFFFFF" w:themeColor="background1"/>
        </w:rPr>
        <w:t xml:space="preserve">a luz branca que emitia </w:t>
      </w:r>
      <w:r w:rsidR="00E458A0" w:rsidRPr="00A04543">
        <w:rPr>
          <w:rFonts w:ascii="Chaparral Pro Disp" w:hAnsi="Chaparral Pro Disp"/>
          <w:color w:val="FFFFFF" w:themeColor="background1"/>
        </w:rPr>
        <w:t xml:space="preserve">de </w:t>
      </w:r>
      <w:r w:rsidR="00340140" w:rsidRPr="00A04543">
        <w:rPr>
          <w:rFonts w:ascii="Chaparral Pro Disp" w:hAnsi="Chaparral Pro Disp"/>
          <w:color w:val="FFFFFF" w:themeColor="background1"/>
        </w:rPr>
        <w:t xml:space="preserve">seus </w:t>
      </w:r>
      <w:r w:rsidR="00E458A0" w:rsidRPr="00A04543">
        <w:rPr>
          <w:rFonts w:ascii="Chaparral Pro Disp" w:hAnsi="Chaparral Pro Disp"/>
          <w:color w:val="FFFFFF" w:themeColor="background1"/>
        </w:rPr>
        <w:t xml:space="preserve">olhos </w:t>
      </w:r>
      <w:r w:rsidR="00E458A0" w:rsidRPr="00A04543">
        <w:rPr>
          <w:rFonts w:ascii="Chaparral Pro Disp" w:hAnsi="Chaparral Pro Disp"/>
          <w:color w:val="FFFFFF" w:themeColor="background1"/>
        </w:rPr>
        <w:lastRenderedPageBreak/>
        <w:t>sobrenaturais.</w:t>
      </w:r>
    </w:p>
    <w:p w:rsidR="006018B2"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Jacob, mais uma vez, não sabia o que fazer. </w:t>
      </w:r>
    </w:p>
    <w:p w:rsidR="00101030" w:rsidRPr="00A04543" w:rsidRDefault="0034014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 face surreal e enorme do Vigia também o fez dar um passo para trás.</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CC"/>
        </w:rPr>
        <w:t xml:space="preserve">"Se persistir </w:t>
      </w:r>
      <w:r w:rsidR="00340140" w:rsidRPr="00A04543">
        <w:rPr>
          <w:rFonts w:ascii="Chaparral Pro Disp" w:hAnsi="Chaparral Pro Disp"/>
          <w:color w:val="FFFFCC"/>
        </w:rPr>
        <w:t xml:space="preserve">com </w:t>
      </w:r>
      <w:r w:rsidRPr="00A04543">
        <w:rPr>
          <w:rFonts w:ascii="Chaparral Pro Disp" w:hAnsi="Chaparral Pro Disp"/>
          <w:color w:val="FFFFCC"/>
        </w:rPr>
        <w:t xml:space="preserve">esta situação, </w:t>
      </w:r>
      <w:r w:rsidR="00E458A0" w:rsidRPr="00A04543">
        <w:rPr>
          <w:rFonts w:ascii="Chaparral Pro Disp" w:hAnsi="Chaparral Pro Disp"/>
          <w:color w:val="FFFFCC"/>
        </w:rPr>
        <w:t>o personagem</w:t>
      </w:r>
      <w:r w:rsidRPr="00A04543">
        <w:rPr>
          <w:rFonts w:ascii="Chaparral Pro Disp" w:hAnsi="Chaparral Pro Disp"/>
          <w:color w:val="FFFFCC"/>
        </w:rPr>
        <w:t xml:space="preserve"> irá enlouquecer</w:t>
      </w:r>
      <w:r w:rsidR="00340140" w:rsidRPr="00A04543">
        <w:rPr>
          <w:rFonts w:ascii="Chaparral Pro Disp" w:hAnsi="Chaparral Pro Disp"/>
          <w:color w:val="FFFFCC"/>
        </w:rPr>
        <w:t xml:space="preserve"> permanentemente</w:t>
      </w:r>
      <w:r w:rsidRPr="00A04543">
        <w:rPr>
          <w:rFonts w:ascii="Chaparral Pro Disp" w:hAnsi="Chaparral Pro Disp"/>
          <w:color w:val="FFFFCC"/>
        </w:rPr>
        <w:t xml:space="preserve">, e </w:t>
      </w:r>
      <w:r w:rsidR="00340140" w:rsidRPr="00A04543">
        <w:rPr>
          <w:rFonts w:ascii="Chaparral Pro Disp" w:hAnsi="Chaparral Pro Disp"/>
          <w:color w:val="FFFFCC"/>
        </w:rPr>
        <w:t xml:space="preserve">então </w:t>
      </w:r>
      <w:r w:rsidRPr="00A04543">
        <w:rPr>
          <w:rFonts w:ascii="Chaparral Pro Disp" w:hAnsi="Chaparral Pro Disp"/>
          <w:color w:val="FFFFCC"/>
        </w:rPr>
        <w:t xml:space="preserve">terei de declarar morte, pois o adversário não </w:t>
      </w:r>
      <w:r w:rsidR="00E458A0" w:rsidRPr="00A04543">
        <w:rPr>
          <w:rFonts w:ascii="Chaparral Pro Disp" w:hAnsi="Chaparral Pro Disp"/>
          <w:color w:val="FFFFCC"/>
        </w:rPr>
        <w:t>t</w:t>
      </w:r>
      <w:r w:rsidRPr="00A04543">
        <w:rPr>
          <w:rFonts w:ascii="Chaparral Pro Disp" w:hAnsi="Chaparral Pro Disp"/>
          <w:color w:val="FFFFCC"/>
        </w:rPr>
        <w:t xml:space="preserve">erá </w:t>
      </w:r>
      <w:r w:rsidR="00E458A0" w:rsidRPr="00A04543">
        <w:rPr>
          <w:rFonts w:ascii="Chaparral Pro Disp" w:hAnsi="Chaparral Pro Disp"/>
          <w:color w:val="FFFFCC"/>
        </w:rPr>
        <w:t>como ser vencido."</w:t>
      </w:r>
      <w:r w:rsidR="00E458A0" w:rsidRPr="00A04543">
        <w:rPr>
          <w:rFonts w:ascii="Chaparral Pro Disp" w:hAnsi="Chaparral Pro Disp"/>
          <w:color w:val="FFFFFF" w:themeColor="background1"/>
        </w:rPr>
        <w:t xml:space="preserve"> falou o Vigia em um aviso um tanto ríspid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Jacob via os controles, e cada vez mais as aflições iam se acumulando, e aumentando de um verde para um amarelo, junto com aquele dizer </w:t>
      </w:r>
      <w:r w:rsidRPr="00A04543">
        <w:rPr>
          <w:rFonts w:ascii="Chaparral Pro Disp" w:hAnsi="Chaparral Pro Disp"/>
          <w:i/>
          <w:color w:val="FFFFFF" w:themeColor="background1"/>
        </w:rPr>
        <w:t>CHOQUE EMOCIONAL</w:t>
      </w:r>
      <w:r w:rsidRPr="00A04543">
        <w:rPr>
          <w:rFonts w:ascii="Chaparral Pro Disp" w:hAnsi="Chaparral Pro Disp"/>
          <w:color w:val="FFFFFF" w:themeColor="background1"/>
        </w:rPr>
        <w:t xml:space="preserve"> em vermelho, piscand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menino também levou suas mãos à cabeça como em um reflexo. Em seu jogo de computador, haviam pausas forçadas pelos desafios da narrativa, e </w:t>
      </w:r>
      <w:r w:rsidR="00973F28" w:rsidRPr="00A04543">
        <w:rPr>
          <w:rFonts w:ascii="Chaparral Pro Disp" w:hAnsi="Chaparral Pro Disp"/>
          <w:color w:val="FFFFFF" w:themeColor="background1"/>
        </w:rPr>
        <w:t>à</w:t>
      </w:r>
      <w:r w:rsidRPr="00A04543">
        <w:rPr>
          <w:rFonts w:ascii="Chaparral Pro Disp" w:hAnsi="Chaparral Pro Disp"/>
          <w:color w:val="FFFFFF" w:themeColor="background1"/>
        </w:rPr>
        <w:t>s vezes levava</w:t>
      </w:r>
      <w:r w:rsidR="00973F28" w:rsidRPr="00A04543">
        <w:rPr>
          <w:rFonts w:ascii="Chaparral Pro Disp" w:hAnsi="Chaparral Pro Disp"/>
          <w:color w:val="FFFFFF" w:themeColor="background1"/>
        </w:rPr>
        <w:t>-se</w:t>
      </w:r>
      <w:r w:rsidRPr="00A04543">
        <w:rPr>
          <w:rFonts w:ascii="Chaparral Pro Disp" w:hAnsi="Chaparral Pro Disp"/>
          <w:color w:val="FFFFFF" w:themeColor="background1"/>
        </w:rPr>
        <w:t xml:space="preserve"> dias para destravar uma situação </w:t>
      </w:r>
      <w:r w:rsidR="006018B2" w:rsidRPr="00A04543">
        <w:rPr>
          <w:rFonts w:ascii="Chaparral Pro Disp" w:hAnsi="Chaparral Pro Disp"/>
          <w:color w:val="FFFFFF" w:themeColor="background1"/>
        </w:rPr>
        <w:t>de bloqueio</w:t>
      </w:r>
      <w:r w:rsidRPr="00A04543">
        <w:rPr>
          <w:rFonts w:ascii="Chaparral Pro Disp" w:hAnsi="Chaparral Pro Disp"/>
          <w:color w:val="FFFFFF" w:themeColor="background1"/>
        </w:rPr>
        <w:t>. Por vezes, o jogo era pensado por muitas pessoas, e não era comum no colégio trocar</w:t>
      </w:r>
      <w:r w:rsidR="00973F28" w:rsidRPr="00A04543">
        <w:rPr>
          <w:rFonts w:ascii="Chaparral Pro Disp" w:hAnsi="Chaparral Pro Disp"/>
          <w:color w:val="FFFFFF" w:themeColor="background1"/>
        </w:rPr>
        <w:t>em</w:t>
      </w:r>
      <w:r w:rsidRPr="00A04543">
        <w:rPr>
          <w:rFonts w:ascii="Chaparral Pro Disp" w:hAnsi="Chaparral Pro Disp"/>
          <w:color w:val="FFFFFF" w:themeColor="background1"/>
        </w:rPr>
        <w:t>-se dicas no hora do intervalo. Infelizmente não era o caso, e a solução precisava vir logo, pois aquel</w:t>
      </w:r>
      <w:r w:rsidR="006018B2" w:rsidRPr="00A04543">
        <w:rPr>
          <w:rFonts w:ascii="Chaparral Pro Disp" w:hAnsi="Chaparral Pro Disp"/>
          <w:color w:val="FFFFFF" w:themeColor="background1"/>
        </w:rPr>
        <w:t>a</w:t>
      </w:r>
      <w:r w:rsidRPr="00A04543">
        <w:rPr>
          <w:rFonts w:ascii="Chaparral Pro Disp" w:hAnsi="Chaparral Pro Disp"/>
          <w:color w:val="FFFFFF" w:themeColor="background1"/>
        </w:rPr>
        <w:t xml:space="preserve"> </w:t>
      </w:r>
      <w:r w:rsidR="006018B2" w:rsidRPr="00A04543">
        <w:rPr>
          <w:rFonts w:ascii="Chaparral Pro Disp" w:hAnsi="Chaparral Pro Disp"/>
          <w:color w:val="FFFFFF" w:themeColor="background1"/>
        </w:rPr>
        <w:t>loucura agravada</w:t>
      </w:r>
      <w:r w:rsidRPr="00A04543">
        <w:rPr>
          <w:rFonts w:ascii="Chaparral Pro Disp" w:hAnsi="Chaparral Pro Disp"/>
          <w:color w:val="FFFFFF" w:themeColor="background1"/>
        </w:rPr>
        <w:t xml:space="preserve"> lhe custaria mais um dedo, que Jacob agora observava de forma incrédula e assustada.</w:t>
      </w:r>
    </w:p>
    <w:p w:rsidR="00340140" w:rsidRPr="00A04543" w:rsidRDefault="0034014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5050"/>
        </w:rPr>
        <w:t>"Decida Jacob.</w:t>
      </w:r>
      <w:r w:rsidRPr="00A04543">
        <w:rPr>
          <w:rFonts w:ascii="Chaparral Pro Disp" w:hAnsi="Chaparral Pro Disp"/>
          <w:i/>
          <w:color w:val="FFFFFF" w:themeColor="background1"/>
        </w:rPr>
        <w:t>"</w:t>
      </w:r>
      <w:r w:rsidRPr="00A04543">
        <w:rPr>
          <w:rFonts w:ascii="Chaparral Pro Disp" w:hAnsi="Chaparral Pro Disp"/>
          <w:color w:val="FFFFFF" w:themeColor="background1"/>
        </w:rPr>
        <w:t xml:space="preserve"> disse o dragão. </w:t>
      </w:r>
      <w:r w:rsidRPr="00A04543">
        <w:rPr>
          <w:rFonts w:ascii="Chaparral Pro Disp" w:hAnsi="Chaparral Pro Disp"/>
          <w:i/>
          <w:color w:val="FF5050"/>
        </w:rPr>
        <w:t xml:space="preserve">"Você me aborrece com </w:t>
      </w:r>
      <w:r w:rsidR="006018B2" w:rsidRPr="00A04543">
        <w:rPr>
          <w:rFonts w:ascii="Chaparral Pro Disp" w:hAnsi="Chaparral Pro Disp"/>
          <w:i/>
          <w:color w:val="FF5050"/>
        </w:rPr>
        <w:t xml:space="preserve">toda </w:t>
      </w:r>
      <w:r w:rsidRPr="00A04543">
        <w:rPr>
          <w:rFonts w:ascii="Chaparral Pro Disp" w:hAnsi="Chaparral Pro Disp"/>
          <w:i/>
          <w:color w:val="FF5050"/>
        </w:rPr>
        <w:t>esta</w:t>
      </w:r>
      <w:r w:rsidR="006018B2" w:rsidRPr="00A04543">
        <w:rPr>
          <w:rFonts w:ascii="Chaparral Pro Disp" w:hAnsi="Chaparral Pro Disp"/>
          <w:i/>
          <w:color w:val="FF5050"/>
        </w:rPr>
        <w:t xml:space="preserve"> sua infantilidade.</w:t>
      </w:r>
      <w:r w:rsidRPr="00A04543">
        <w:rPr>
          <w:rFonts w:ascii="Chaparral Pro Disp" w:hAnsi="Chaparral Pro Disp"/>
          <w:i/>
          <w:color w:val="FF5050"/>
        </w:rPr>
        <w:t>"</w:t>
      </w:r>
    </w:p>
    <w:p w:rsidR="00E458A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Uma aflição com uma caveira simbólica ao seu lado, </w:t>
      </w:r>
      <w:r w:rsidR="003D35A8" w:rsidRPr="00A04543">
        <w:rPr>
          <w:rFonts w:ascii="Chaparral Pro Disp" w:hAnsi="Chaparral Pro Disp"/>
          <w:i/>
          <w:color w:val="FFFFFF" w:themeColor="background1"/>
        </w:rPr>
        <w:t>Flagelação</w:t>
      </w:r>
      <w:r w:rsidRPr="00A04543">
        <w:rPr>
          <w:rFonts w:ascii="Chaparral Pro Disp" w:hAnsi="Chaparral Pro Disp"/>
          <w:color w:val="FFFFFF" w:themeColor="background1"/>
        </w:rPr>
        <w:t xml:space="preserve">, subiu velozmente na prioridade dos sentimentos e piscou um alerta amarelo, trocando o dizer em letras grandes de </w:t>
      </w:r>
      <w:r w:rsidRPr="00A04543">
        <w:rPr>
          <w:rFonts w:ascii="Chaparral Pro Disp" w:hAnsi="Chaparral Pro Disp"/>
          <w:i/>
          <w:color w:val="FFFFFF" w:themeColor="background1"/>
        </w:rPr>
        <w:t>CHOQUE EMOCIONAL</w:t>
      </w:r>
      <w:r w:rsidRPr="00A04543">
        <w:rPr>
          <w:rFonts w:ascii="Chaparral Pro Disp" w:hAnsi="Chaparral Pro Disp"/>
          <w:color w:val="FFFFFF" w:themeColor="background1"/>
        </w:rPr>
        <w:t xml:space="preserve"> para </w:t>
      </w:r>
      <w:r w:rsidRPr="00A04543">
        <w:rPr>
          <w:rFonts w:ascii="Chaparral Pro Disp" w:hAnsi="Chaparral Pro Disp"/>
          <w:i/>
          <w:color w:val="FFFFFF" w:themeColor="background1"/>
        </w:rPr>
        <w:t>CRISE PSICÓTICA</w:t>
      </w:r>
      <w:r w:rsidRPr="00A04543">
        <w:rPr>
          <w:rFonts w:ascii="Chaparral Pro Disp" w:hAnsi="Chaparral Pro Disp"/>
          <w:color w:val="FFFFFF" w:themeColor="background1"/>
        </w:rPr>
        <w:t>.</w:t>
      </w:r>
      <w:r w:rsidR="00973F28" w:rsidRPr="00A04543">
        <w:rPr>
          <w:rFonts w:ascii="Chaparral Pro Disp" w:hAnsi="Chaparral Pro Disp"/>
          <w:color w:val="FFFFFF" w:themeColor="background1"/>
        </w:rPr>
        <w:t xml:space="preserve"> </w:t>
      </w:r>
    </w:p>
    <w:p w:rsidR="006018B2" w:rsidRPr="00A04543" w:rsidRDefault="00E458A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w:t>
      </w:r>
      <w:r w:rsidR="00101030" w:rsidRPr="00A04543">
        <w:rPr>
          <w:rFonts w:ascii="Chaparral Pro Disp" w:hAnsi="Chaparral Pro Disp"/>
          <w:color w:val="FFFFFF" w:themeColor="background1"/>
        </w:rPr>
        <w:t xml:space="preserve"> personagem </w:t>
      </w:r>
      <w:r w:rsidRPr="00A04543">
        <w:rPr>
          <w:rFonts w:ascii="Chaparral Pro Disp" w:hAnsi="Chaparral Pro Disp"/>
          <w:color w:val="FFFFFF" w:themeColor="background1"/>
        </w:rPr>
        <w:t xml:space="preserve">então </w:t>
      </w:r>
      <w:r w:rsidR="00101030" w:rsidRPr="00A04543">
        <w:rPr>
          <w:rFonts w:ascii="Chaparral Pro Disp" w:hAnsi="Chaparral Pro Disp"/>
          <w:color w:val="FFFFFF" w:themeColor="background1"/>
        </w:rPr>
        <w:t>foi tomado de uma raiva e foi rasgando os jornais que ainda estavam enrolados em seu braço esquerdo com rapidez e violência. O cordão que segurava os restos da última luta com o lobo voou pela janela aberta do quarto, e os jornais, alguns até ensangüentados, caíram no chão sujo onde estava aquela cabeça</w:t>
      </w:r>
      <w:r w:rsidRPr="00A04543">
        <w:rPr>
          <w:rFonts w:ascii="Chaparral Pro Disp" w:hAnsi="Chaparral Pro Disp"/>
          <w:color w:val="FFFFFF" w:themeColor="background1"/>
        </w:rPr>
        <w:t xml:space="preserve"> a lhe voltar seu olhar macabro</w:t>
      </w:r>
      <w:r w:rsidR="00101030" w:rsidRPr="00A04543">
        <w:rPr>
          <w:rFonts w:ascii="Chaparral Pro Disp" w:hAnsi="Chaparral Pro Disp"/>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w:t>
      </w:r>
      <w:r w:rsidR="006018B2" w:rsidRPr="00A04543">
        <w:rPr>
          <w:rFonts w:ascii="Chaparral Pro Disp" w:hAnsi="Chaparral Pro Disp"/>
          <w:color w:val="FFFFFF" w:themeColor="background1"/>
        </w:rPr>
        <w:t>escritor</w:t>
      </w:r>
      <w:r w:rsidRPr="00A04543">
        <w:rPr>
          <w:rFonts w:ascii="Chaparral Pro Disp" w:hAnsi="Chaparral Pro Disp"/>
          <w:color w:val="FFFFFF" w:themeColor="background1"/>
        </w:rPr>
        <w:t xml:space="preserve"> viu seu ferimento</w:t>
      </w:r>
      <w:r w:rsidR="00973F28" w:rsidRPr="00A04543">
        <w:rPr>
          <w:rFonts w:ascii="Chaparral Pro Disp" w:hAnsi="Chaparral Pro Disp"/>
          <w:color w:val="FFFFFF" w:themeColor="background1"/>
        </w:rPr>
        <w:t xml:space="preserve"> </w:t>
      </w:r>
      <w:r w:rsidR="00340140" w:rsidRPr="00A04543">
        <w:rPr>
          <w:rFonts w:ascii="Chaparral Pro Disp" w:hAnsi="Chaparral Pro Disp"/>
          <w:color w:val="FFFFFF" w:themeColor="background1"/>
        </w:rPr>
        <w:t>(</w:t>
      </w:r>
      <w:r w:rsidRPr="00A04543">
        <w:rPr>
          <w:rFonts w:ascii="Chaparral Pro Disp" w:hAnsi="Chaparral Pro Disp"/>
          <w:color w:val="FFFFFF" w:themeColor="background1"/>
        </w:rPr>
        <w:t>um buraco pequeno vermelho onde o dente</w:t>
      </w:r>
      <w:r w:rsidR="00E458A0" w:rsidRPr="00A04543">
        <w:rPr>
          <w:rFonts w:ascii="Chaparral Pro Disp" w:hAnsi="Chaparral Pro Disp"/>
          <w:color w:val="FFFFFF" w:themeColor="background1"/>
        </w:rPr>
        <w:t xml:space="preserve"> do lobo alcançara sua carne</w:t>
      </w:r>
      <w:r w:rsidR="00340140" w:rsidRPr="00A04543">
        <w:rPr>
          <w:rFonts w:ascii="Chaparral Pro Disp" w:hAnsi="Chaparral Pro Disp"/>
          <w:color w:val="FFFFFF" w:themeColor="background1"/>
        </w:rPr>
        <w:t>)</w:t>
      </w:r>
      <w:r w:rsidR="00E458A0" w:rsidRPr="00A04543">
        <w:rPr>
          <w:rFonts w:ascii="Chaparral Pro Disp" w:hAnsi="Chaparral Pro Disp"/>
          <w:color w:val="FFFFFF" w:themeColor="background1"/>
        </w:rPr>
        <w:t xml:space="preserve"> </w:t>
      </w:r>
      <w:r w:rsidR="00340140" w:rsidRPr="00A04543">
        <w:rPr>
          <w:rFonts w:ascii="Chaparral Pro Disp" w:hAnsi="Chaparral Pro Disp"/>
          <w:color w:val="FFFFFF" w:themeColor="background1"/>
        </w:rPr>
        <w:t xml:space="preserve">e então, deliberadamente </w:t>
      </w:r>
      <w:r w:rsidRPr="00A04543">
        <w:rPr>
          <w:rFonts w:ascii="Chaparral Pro Disp" w:hAnsi="Chaparral Pro Disp"/>
          <w:color w:val="FFFFFF" w:themeColor="background1"/>
        </w:rPr>
        <w:lastRenderedPageBreak/>
        <w:t xml:space="preserve">com seu dedão da outra mão apertou </w:t>
      </w:r>
      <w:r w:rsidR="00E458A0" w:rsidRPr="00A04543">
        <w:rPr>
          <w:rFonts w:ascii="Chaparral Pro Disp" w:hAnsi="Chaparral Pro Disp"/>
          <w:color w:val="FFFFFF" w:themeColor="background1"/>
        </w:rPr>
        <w:t>naquele local com força</w:t>
      </w:r>
      <w:r w:rsidRPr="00A04543">
        <w:rPr>
          <w:rFonts w:ascii="Chaparral Pro Disp" w:hAnsi="Chaparral Pro Disp"/>
          <w:color w:val="FFFFFF" w:themeColor="background1"/>
        </w:rPr>
        <w:t>, saindo ainda mais sangue. Com urros terríveis</w:t>
      </w:r>
      <w:r w:rsidR="00E458A0" w:rsidRPr="00A04543">
        <w:rPr>
          <w:rFonts w:ascii="Chaparral Pro Disp" w:hAnsi="Chaparral Pro Disp"/>
          <w:color w:val="FFFFFF" w:themeColor="background1"/>
        </w:rPr>
        <w:t xml:space="preserve"> de loucura</w:t>
      </w:r>
      <w:r w:rsidRPr="00A04543">
        <w:rPr>
          <w:rFonts w:ascii="Chaparral Pro Disp" w:hAnsi="Chaparral Pro Disp"/>
          <w:color w:val="FFFFFF" w:themeColor="background1"/>
        </w:rPr>
        <w:t xml:space="preserve">, </w:t>
      </w:r>
      <w:r w:rsidR="006018B2" w:rsidRPr="00A04543">
        <w:rPr>
          <w:rFonts w:ascii="Chaparral Pro Disp" w:hAnsi="Chaparral Pro Disp"/>
          <w:color w:val="FFFFFF" w:themeColor="background1"/>
        </w:rPr>
        <w:t>ele</w:t>
      </w:r>
      <w:r w:rsidRPr="00A04543">
        <w:rPr>
          <w:rFonts w:ascii="Chaparral Pro Disp" w:hAnsi="Chaparral Pro Disp"/>
          <w:color w:val="FFFFFF" w:themeColor="background1"/>
        </w:rPr>
        <w:t xml:space="preserve"> balançava seu pulso, e o sangue pulava em seu rosto</w:t>
      </w:r>
      <w:r w:rsidR="00E458A0" w:rsidRPr="00A04543">
        <w:rPr>
          <w:rFonts w:ascii="Chaparral Pro Disp" w:hAnsi="Chaparral Pro Disp"/>
          <w:color w:val="FFFFFF" w:themeColor="background1"/>
        </w:rPr>
        <w:t xml:space="preserve"> em algo que beirava um êxtase psicótico</w:t>
      </w:r>
      <w:r w:rsidRPr="00A04543">
        <w:rPr>
          <w:rFonts w:ascii="Chaparral Pro Disp" w:hAnsi="Chaparral Pro Disp"/>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Faz ele parar! Faz ele parar!"</w:t>
      </w:r>
      <w:r w:rsidRPr="00A04543">
        <w:rPr>
          <w:rFonts w:ascii="Chaparral Pro Disp" w:hAnsi="Chaparral Pro Disp"/>
          <w:color w:val="FFFFFF" w:themeColor="background1"/>
        </w:rPr>
        <w:t xml:space="preserve"> gritou Jacob </w:t>
      </w:r>
      <w:r w:rsidR="003D35A8" w:rsidRPr="00A04543">
        <w:rPr>
          <w:rFonts w:ascii="Chaparral Pro Disp" w:hAnsi="Chaparral Pro Disp"/>
          <w:color w:val="FFFFFF" w:themeColor="background1"/>
        </w:rPr>
        <w:t xml:space="preserve">desesperado </w:t>
      </w:r>
      <w:r w:rsidRPr="00A04543">
        <w:rPr>
          <w:rFonts w:ascii="Chaparral Pro Disp" w:hAnsi="Chaparral Pro Disp"/>
          <w:color w:val="FFFFFF" w:themeColor="background1"/>
        </w:rPr>
        <w:t>ao Vigi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CC"/>
        </w:rPr>
        <w:t xml:space="preserve">"Você tem doze pontos de força </w:t>
      </w:r>
      <w:r w:rsidR="008B73CB" w:rsidRPr="00A04543">
        <w:rPr>
          <w:rFonts w:ascii="Chaparral Pro Disp" w:hAnsi="Chaparral Pro Disp"/>
          <w:color w:val="FFFFCC"/>
        </w:rPr>
        <w:t>em</w:t>
      </w:r>
      <w:r w:rsidRPr="00A04543">
        <w:rPr>
          <w:rFonts w:ascii="Chaparral Pro Disp" w:hAnsi="Chaparral Pro Disp"/>
          <w:color w:val="FFFFCC"/>
        </w:rPr>
        <w:t xml:space="preserve"> </w:t>
      </w:r>
      <w:r w:rsidR="008B73CB" w:rsidRPr="00A04543">
        <w:rPr>
          <w:rFonts w:ascii="Chaparral Pro Disp" w:hAnsi="Chaparral Pro Disp"/>
          <w:i/>
          <w:color w:val="FFFFCC"/>
        </w:rPr>
        <w:t>V</w:t>
      </w:r>
      <w:r w:rsidRPr="00A04543">
        <w:rPr>
          <w:rFonts w:ascii="Chaparral Pro Disp" w:hAnsi="Chaparral Pro Disp"/>
          <w:i/>
          <w:color w:val="FFFFCC"/>
        </w:rPr>
        <w:t>ontade</w:t>
      </w:r>
      <w:r w:rsidRPr="00A04543">
        <w:rPr>
          <w:rFonts w:ascii="Chaparral Pro Disp" w:hAnsi="Chaparral Pro Disp"/>
          <w:color w:val="FFFFCC"/>
        </w:rPr>
        <w:t xml:space="preserve">." </w:t>
      </w:r>
      <w:r w:rsidRPr="00A04543">
        <w:rPr>
          <w:rFonts w:ascii="Chaparral Pro Disp" w:hAnsi="Chaparral Pro Disp"/>
          <w:color w:val="FFFFFF" w:themeColor="background1"/>
        </w:rPr>
        <w:t xml:space="preserve">respondeu o </w:t>
      </w:r>
      <w:r w:rsidR="00340140" w:rsidRPr="00A04543">
        <w:rPr>
          <w:rFonts w:ascii="Chaparral Pro Disp" w:hAnsi="Chaparral Pro Disp"/>
          <w:color w:val="FFFFFF" w:themeColor="background1"/>
        </w:rPr>
        <w:t>Mestre</w:t>
      </w:r>
      <w:r w:rsidRPr="00A04543">
        <w:rPr>
          <w:rFonts w:ascii="Chaparral Pro Disp" w:hAnsi="Chaparral Pro Disp"/>
          <w:color w:val="FFFFFF" w:themeColor="background1"/>
        </w:rPr>
        <w:t xml:space="preserve"> no meio da gritaria, que parecia vir de todos os lados.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dragão ria </w:t>
      </w:r>
      <w:r w:rsidR="00E458A0" w:rsidRPr="00A04543">
        <w:rPr>
          <w:rFonts w:ascii="Chaparral Pro Disp" w:hAnsi="Chaparral Pro Disp"/>
          <w:color w:val="FFFFFF" w:themeColor="background1"/>
        </w:rPr>
        <w:t xml:space="preserve">roucamente </w:t>
      </w:r>
      <w:r w:rsidRPr="00A04543">
        <w:rPr>
          <w:rFonts w:ascii="Chaparral Pro Disp" w:hAnsi="Chaparral Pro Disp"/>
          <w:color w:val="FFFFFF" w:themeColor="background1"/>
        </w:rPr>
        <w:t>no meio d</w:t>
      </w:r>
      <w:r w:rsidR="00973F28" w:rsidRPr="00A04543">
        <w:rPr>
          <w:rFonts w:ascii="Chaparral Pro Disp" w:hAnsi="Chaparral Pro Disp"/>
          <w:color w:val="FFFFFF" w:themeColor="background1"/>
        </w:rPr>
        <w:t>aqueles gritos</w:t>
      </w:r>
      <w:r w:rsidRPr="00A04543">
        <w:rPr>
          <w:rFonts w:ascii="Chaparral Pro Disp" w:hAnsi="Chaparral Pro Disp"/>
          <w:color w:val="FFFFFF" w:themeColor="background1"/>
        </w:rPr>
        <w:t>.</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 xml:space="preserve">Força de vontade, </w:t>
      </w:r>
      <w:r w:rsidRPr="00A04543">
        <w:rPr>
          <w:rFonts w:ascii="Chaparral Pro Disp" w:hAnsi="Chaparral Pro Disp"/>
          <w:color w:val="FFFFFF" w:themeColor="background1"/>
        </w:rPr>
        <w:t>pensou Jacob, tentando se lembrar mais exatamente de como o personagem teria se contido no trem, em outra pequeno conflito de consciência por causa de seus erros no passado. Agora seu personagem machucava-se, e era isso que o termo esquisito deveria referir-se. O perigo simbolizado da caveira era mesmo iminente, e Jacob percebeu os danos mentais que estavam acontecendo à integridade psicológica d</w:t>
      </w:r>
      <w:r w:rsidR="00E458A0" w:rsidRPr="00A04543">
        <w:rPr>
          <w:rFonts w:ascii="Chaparral Pro Disp" w:hAnsi="Chaparral Pro Disp"/>
          <w:color w:val="FFFFFF" w:themeColor="background1"/>
        </w:rPr>
        <w:t>ele</w:t>
      </w:r>
      <w:r w:rsidRPr="00A04543">
        <w:rPr>
          <w:rFonts w:ascii="Chaparral Pro Disp" w:hAnsi="Chaparral Pro Disp"/>
          <w:color w:val="FFFFFF" w:themeColor="background1"/>
        </w:rPr>
        <w:t>, pois aquela reação maluca estava apenas acontecendo justo no início do nível amarelo da</w:t>
      </w:r>
      <w:r w:rsidR="006018B2" w:rsidRPr="00A04543">
        <w:rPr>
          <w:rFonts w:ascii="Chaparral Pro Disp" w:hAnsi="Chaparral Pro Disp"/>
          <w:color w:val="FFFFFF" w:themeColor="background1"/>
        </w:rPr>
        <w:t xml:space="preserve">quela </w:t>
      </w:r>
      <w:r w:rsidRPr="00A04543">
        <w:rPr>
          <w:rFonts w:ascii="Chaparral Pro Disp" w:hAnsi="Chaparral Pro Disp"/>
          <w:color w:val="FFFFFF" w:themeColor="background1"/>
        </w:rPr>
        <w:t>aflição</w:t>
      </w:r>
      <w:r w:rsidR="006018B2" w:rsidRPr="00A04543">
        <w:rPr>
          <w:rFonts w:ascii="Chaparral Pro Disp" w:hAnsi="Chaparral Pro Disp"/>
          <w:color w:val="FFFFFF" w:themeColor="background1"/>
        </w:rPr>
        <w:t xml:space="preserve"> perigosa</w:t>
      </w:r>
      <w:r w:rsidRPr="00A04543">
        <w:rPr>
          <w:rFonts w:ascii="Chaparral Pro Disp" w:hAnsi="Chaparral Pro Disp"/>
          <w:color w:val="FFFFFF" w:themeColor="background1"/>
        </w:rPr>
        <w:t>.</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CC"/>
        </w:rPr>
        <w:t>"Vou ter d</w:t>
      </w:r>
      <w:r w:rsidR="00340140" w:rsidRPr="00A04543">
        <w:rPr>
          <w:rFonts w:ascii="Chaparral Pro Disp" w:hAnsi="Chaparral Pro Disp"/>
          <w:color w:val="FFFFCC"/>
        </w:rPr>
        <w:t>e pronunciar loucura permanente</w:t>
      </w:r>
      <w:r w:rsidR="00E458A0" w:rsidRPr="00A04543">
        <w:rPr>
          <w:rFonts w:ascii="Chaparral Pro Disp" w:hAnsi="Chaparral Pro Disp"/>
          <w:color w:val="FFFFCC"/>
        </w:rPr>
        <w:t>."</w:t>
      </w:r>
      <w:r w:rsidR="00E458A0" w:rsidRPr="00A04543">
        <w:rPr>
          <w:rFonts w:ascii="Chaparral Pro Disp" w:hAnsi="Chaparral Pro Disp"/>
          <w:color w:val="FFFFFF" w:themeColor="background1"/>
        </w:rPr>
        <w:t xml:space="preserve"> falou o Vigia para Jacob, sem tirar os olhos do cinema.</w:t>
      </w:r>
    </w:p>
    <w:p w:rsidR="00101030" w:rsidRPr="00A04543" w:rsidRDefault="00101030" w:rsidP="00516513">
      <w:pPr>
        <w:widowControl w:val="0"/>
        <w:spacing w:line="280" w:lineRule="atLeast"/>
        <w:ind w:left="142" w:firstLine="426"/>
        <w:jc w:val="both"/>
        <w:rPr>
          <w:rFonts w:ascii="Chaparral Pro Disp" w:hAnsi="Chaparral Pro Disp"/>
          <w:i/>
          <w:color w:val="FFFFFF" w:themeColor="background1"/>
        </w:rPr>
      </w:pPr>
      <w:r w:rsidRPr="00A04543">
        <w:rPr>
          <w:rFonts w:ascii="Chaparral Pro Disp" w:hAnsi="Chaparral Pro Disp"/>
          <w:i/>
          <w:color w:val="FFFFFF" w:themeColor="background1"/>
        </w:rPr>
        <w:t>A raiva não está saindo</w:t>
      </w:r>
      <w:r w:rsidR="00E458A0" w:rsidRPr="00A04543">
        <w:rPr>
          <w:rFonts w:ascii="Chaparral Pro Disp" w:hAnsi="Chaparral Pro Disp"/>
          <w:i/>
          <w:color w:val="FFFFFF" w:themeColor="background1"/>
        </w:rPr>
        <w:t>!</w:t>
      </w:r>
      <w:r w:rsidRPr="00A04543">
        <w:rPr>
          <w:rFonts w:ascii="Chaparral Pro Disp" w:hAnsi="Chaparral Pro Disp"/>
          <w:i/>
          <w:color w:val="FFFFFF" w:themeColor="background1"/>
        </w:rPr>
        <w:t xml:space="preserve"> </w:t>
      </w:r>
      <w:r w:rsidRPr="00A04543">
        <w:rPr>
          <w:rFonts w:ascii="Chaparral Pro Disp" w:hAnsi="Chaparral Pro Disp"/>
          <w:color w:val="FFFFFF" w:themeColor="background1"/>
        </w:rPr>
        <w:t xml:space="preserve">pensou Jacob. </w:t>
      </w:r>
      <w:r w:rsidRPr="00A04543">
        <w:rPr>
          <w:rFonts w:ascii="Chaparral Pro Disp" w:hAnsi="Chaparral Pro Disp"/>
          <w:i/>
          <w:color w:val="FFFFFF" w:themeColor="background1"/>
        </w:rPr>
        <w:t>De algum jeito, está aumentando o choque. Ele precis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cob viu o rosto marcado de sangue do personagem.</w:t>
      </w:r>
    </w:p>
    <w:p w:rsidR="00101030" w:rsidRPr="00A04543" w:rsidRDefault="003A096E"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Ele p</w:t>
      </w:r>
      <w:r w:rsidR="00101030" w:rsidRPr="00A04543">
        <w:rPr>
          <w:rFonts w:ascii="Chaparral Pro Disp" w:hAnsi="Chaparral Pro Disp"/>
          <w:i/>
          <w:color w:val="FFFFFF" w:themeColor="background1"/>
        </w:rPr>
        <w:t>recisa de um f</w:t>
      </w:r>
      <w:r w:rsidR="00340140" w:rsidRPr="00A04543">
        <w:rPr>
          <w:rFonts w:ascii="Chaparral Pro Disp" w:hAnsi="Chaparral Pro Disp"/>
          <w:i/>
          <w:color w:val="FFFFFF" w:themeColor="background1"/>
        </w:rPr>
        <w:t xml:space="preserve">ato novo, algo para se agarrar! </w:t>
      </w:r>
      <w:r w:rsidR="00340140" w:rsidRPr="00A04543">
        <w:rPr>
          <w:rFonts w:ascii="Chaparral Pro Disp" w:hAnsi="Chaparral Pro Disp"/>
          <w:color w:val="FFFFFF" w:themeColor="background1"/>
        </w:rPr>
        <w:t>pensou Jacob.</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Eu quero que ele pegue a cabeça de seu pai do chã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CC"/>
        </w:rPr>
        <w:t xml:space="preserve">"Ele não </w:t>
      </w:r>
      <w:r w:rsidR="008B73CB" w:rsidRPr="00A04543">
        <w:rPr>
          <w:rFonts w:ascii="Chaparral Pro Disp" w:hAnsi="Chaparral Pro Disp"/>
          <w:color w:val="FFFFCC"/>
        </w:rPr>
        <w:t>quer</w:t>
      </w:r>
      <w:r w:rsidRPr="00A04543">
        <w:rPr>
          <w:rFonts w:ascii="Chaparral Pro Disp" w:hAnsi="Chaparral Pro Disp"/>
          <w:color w:val="FFFFCC"/>
        </w:rPr>
        <w:t xml:space="preserve">." </w:t>
      </w:r>
      <w:r w:rsidRPr="00A04543">
        <w:rPr>
          <w:rFonts w:ascii="Chaparral Pro Disp" w:hAnsi="Chaparral Pro Disp"/>
          <w:color w:val="FFFFFF" w:themeColor="background1"/>
        </w:rPr>
        <w:t>veio a resposta automática</w:t>
      </w:r>
      <w:r w:rsidR="003A096E" w:rsidRPr="00A04543">
        <w:rPr>
          <w:rFonts w:ascii="Chaparral Pro Disp" w:hAnsi="Chaparral Pro Disp"/>
          <w:color w:val="FFFFFF" w:themeColor="background1"/>
        </w:rPr>
        <w:t xml:space="preserve"> do Vigi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Gaste quantos pontos </w:t>
      </w:r>
      <w:r w:rsidR="008B73CB" w:rsidRPr="00A04543">
        <w:rPr>
          <w:rFonts w:ascii="Chaparral Pro Disp" w:hAnsi="Chaparral Pro Disp"/>
          <w:color w:val="FFFFFF" w:themeColor="background1"/>
        </w:rPr>
        <w:t xml:space="preserve">de </w:t>
      </w:r>
      <w:r w:rsidR="008B73CB" w:rsidRPr="00A04543">
        <w:rPr>
          <w:rFonts w:ascii="Chaparral Pro Disp" w:hAnsi="Chaparral Pro Disp"/>
          <w:i/>
          <w:color w:val="FFFFFF" w:themeColor="background1"/>
        </w:rPr>
        <w:t>V</w:t>
      </w:r>
      <w:r w:rsidR="00973F28" w:rsidRPr="00A04543">
        <w:rPr>
          <w:rFonts w:ascii="Chaparral Pro Disp" w:hAnsi="Chaparral Pro Disp"/>
          <w:i/>
          <w:color w:val="FFFFFF" w:themeColor="background1"/>
        </w:rPr>
        <w:t>ontade</w:t>
      </w:r>
      <w:r w:rsidR="00973F28"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forem necessários."</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Houve um momento, e então o personagem parou de repente com sua flagelação, e com sua face rubra de sangue e olhos muito abertos, pegou lentamente a cabeça de seu pai</w:t>
      </w:r>
      <w:r w:rsidR="003A096E" w:rsidRPr="00A04543">
        <w:rPr>
          <w:rFonts w:ascii="Chaparral Pro Disp" w:hAnsi="Chaparral Pro Disp"/>
          <w:color w:val="FFFFFF" w:themeColor="background1"/>
        </w:rPr>
        <w:t xml:space="preserve"> do chão</w:t>
      </w:r>
      <w:r w:rsidRPr="00A04543">
        <w:rPr>
          <w:rFonts w:ascii="Chaparral Pro Disp" w:hAnsi="Chaparral Pro Disp"/>
          <w:color w:val="FFFFFF" w:themeColor="background1"/>
        </w:rPr>
        <w:t>, suspendendo-a até sua frente, tal como Jacob vira em uma peça de Shakespeare.</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Cinco pontos gastos. Lhe restam sete." falou o Vigi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personagem na tela começa a respirar rápido e com um chiado terrível de quem quase não consegue respirar.</w:t>
      </w:r>
      <w:r w:rsidR="003A096E"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 xml:space="preserve">O computador ainda </w:t>
      </w:r>
      <w:r w:rsidRPr="00A04543">
        <w:rPr>
          <w:rFonts w:ascii="Chaparral Pro Disp" w:hAnsi="Chaparral Pro Disp"/>
          <w:color w:val="FFFFFF" w:themeColor="background1"/>
        </w:rPr>
        <w:lastRenderedPageBreak/>
        <w:t>mant</w:t>
      </w:r>
      <w:r w:rsidR="003A096E" w:rsidRPr="00A04543">
        <w:rPr>
          <w:rFonts w:ascii="Chaparral Pro Disp" w:hAnsi="Chaparral Pro Disp"/>
          <w:color w:val="FFFFFF" w:themeColor="background1"/>
        </w:rPr>
        <w:t>inha</w:t>
      </w:r>
      <w:r w:rsidRPr="00A04543">
        <w:rPr>
          <w:rFonts w:ascii="Chaparral Pro Disp" w:hAnsi="Chaparral Pro Disp"/>
          <w:color w:val="FFFFFF" w:themeColor="background1"/>
        </w:rPr>
        <w:t xml:space="preserve"> </w:t>
      </w:r>
      <w:r w:rsidRPr="00A04543">
        <w:rPr>
          <w:rFonts w:ascii="Chaparral Pro Disp" w:hAnsi="Chaparral Pro Disp"/>
          <w:i/>
          <w:color w:val="FFFFFF" w:themeColor="background1"/>
        </w:rPr>
        <w:t>CRISE PSICÓTICA</w:t>
      </w:r>
      <w:r w:rsidR="003A096E" w:rsidRPr="00A04543">
        <w:rPr>
          <w:rFonts w:ascii="Chaparral Pro Disp" w:hAnsi="Chaparral Pro Disp"/>
          <w:color w:val="FFFFFF" w:themeColor="background1"/>
        </w:rPr>
        <w:t xml:space="preserve"> em seus alarmes emocionais</w:t>
      </w:r>
      <w:r w:rsidRPr="00A04543">
        <w:rPr>
          <w:rFonts w:ascii="Chaparral Pro Disp" w:hAnsi="Chaparral Pro Disp"/>
          <w:color w:val="FFFFFF" w:themeColor="background1"/>
        </w:rPr>
        <w:t>.</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cob fala novamente ao Vigia, com um sorriso novo no rosto, e com nova determinação: "Quero que ele se lembre de momentos bons com seu pai."</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CC"/>
        </w:rPr>
        <w:t xml:space="preserve">"Vai lhe custar </w:t>
      </w:r>
      <w:r w:rsidR="00973F28" w:rsidRPr="00A04543">
        <w:rPr>
          <w:rFonts w:ascii="Chaparral Pro Disp" w:hAnsi="Chaparral Pro Disp"/>
          <w:color w:val="FFFFCC"/>
        </w:rPr>
        <w:t>três pontos de força de vontade.</w:t>
      </w:r>
      <w:r w:rsidRPr="00A04543">
        <w:rPr>
          <w:rFonts w:ascii="Chaparral Pro Disp" w:hAnsi="Chaparral Pro Disp"/>
          <w:color w:val="FFFFCC"/>
        </w:rPr>
        <w:t xml:space="preserve"> </w:t>
      </w:r>
      <w:r w:rsidR="003A096E" w:rsidRPr="00A04543">
        <w:rPr>
          <w:rFonts w:ascii="Chaparral Pro Disp" w:hAnsi="Chaparral Pro Disp"/>
          <w:color w:val="FFFFCC"/>
        </w:rPr>
        <w:t>Depois disso, v</w:t>
      </w:r>
      <w:r w:rsidRPr="00A04543">
        <w:rPr>
          <w:rFonts w:ascii="Chaparral Pro Disp" w:hAnsi="Chaparral Pro Disp"/>
          <w:color w:val="FFFFCC"/>
        </w:rPr>
        <w:t xml:space="preserve">ocê ainda </w:t>
      </w:r>
      <w:r w:rsidR="00973F28" w:rsidRPr="00A04543">
        <w:rPr>
          <w:rFonts w:ascii="Chaparral Pro Disp" w:hAnsi="Chaparral Pro Disp"/>
          <w:color w:val="FFFFCC"/>
        </w:rPr>
        <w:t>possui</w:t>
      </w:r>
      <w:r w:rsidRPr="00A04543">
        <w:rPr>
          <w:rFonts w:ascii="Chaparral Pro Disp" w:hAnsi="Chaparral Pro Disp"/>
          <w:color w:val="FFFFCC"/>
        </w:rPr>
        <w:t xml:space="preserve"> quatro."</w:t>
      </w:r>
      <w:r w:rsidRPr="00A04543">
        <w:rPr>
          <w:rFonts w:ascii="Chaparral Pro Disp" w:hAnsi="Chaparral Pro Disp"/>
          <w:color w:val="FFFFFF" w:themeColor="background1"/>
        </w:rPr>
        <w:t xml:space="preserve"> falou o vigi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rosto do personagem foi mudando, muito devagar, mas foi mesmo mudando para algo menos doente, porém sustentava ainda aquela dor tremend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Mostre as lembranças, preciso identificá-las." pediu Jacob.</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 xml:space="preserve">As peças são mostradas e depois escondidas, </w:t>
      </w:r>
      <w:r w:rsidRPr="00A04543">
        <w:rPr>
          <w:rFonts w:ascii="Chaparral Pro Disp" w:hAnsi="Chaparral Pro Disp"/>
          <w:color w:val="FFFFFF" w:themeColor="background1"/>
        </w:rPr>
        <w:t>pensou Jacob.</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 tela do cinema recuou, e um quadro holográfico novo surgiu mais à frente deles em preto e branco, misturado com a imagem do personagem atrás e a cabeça cadavérica de seu pai.</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 xml:space="preserve">Vai aparecer, vai aparecer! </w:t>
      </w:r>
      <w:r w:rsidRPr="00A04543">
        <w:rPr>
          <w:rFonts w:ascii="Chaparral Pro Disp" w:hAnsi="Chaparral Pro Disp"/>
          <w:color w:val="FFFFFF" w:themeColor="background1"/>
        </w:rPr>
        <w:t xml:space="preserve">torcia Jacob, enquanto </w:t>
      </w:r>
      <w:r w:rsidR="009B199F" w:rsidRPr="00A04543">
        <w:rPr>
          <w:rFonts w:ascii="Chaparral Pro Disp" w:hAnsi="Chaparral Pro Disp"/>
          <w:color w:val="FFFFFF" w:themeColor="background1"/>
        </w:rPr>
        <w:t>memórias</w:t>
      </w:r>
      <w:r w:rsidRPr="00A04543">
        <w:rPr>
          <w:rFonts w:ascii="Chaparral Pro Disp" w:hAnsi="Chaparral Pro Disp"/>
          <w:color w:val="FFFFFF" w:themeColor="background1"/>
        </w:rPr>
        <w:t xml:space="preserve"> surgiam com eles na montanha, </w:t>
      </w:r>
      <w:r w:rsidR="009B199F" w:rsidRPr="00A04543">
        <w:rPr>
          <w:rFonts w:ascii="Chaparral Pro Disp" w:hAnsi="Chaparral Pro Disp"/>
          <w:color w:val="FFFFFF" w:themeColor="background1"/>
        </w:rPr>
        <w:t xml:space="preserve">descendo </w:t>
      </w:r>
      <w:r w:rsidRPr="00A04543">
        <w:rPr>
          <w:rFonts w:ascii="Chaparral Pro Disp" w:hAnsi="Chaparral Pro Disp"/>
          <w:color w:val="FFFFFF" w:themeColor="background1"/>
        </w:rPr>
        <w:t xml:space="preserve">na colina, juntos em cima dos livros escrevendo teses sobre a jurisprudência de algum caso civil da cidade, um abraço desajeitado na </w:t>
      </w:r>
      <w:r w:rsidR="003A096E" w:rsidRPr="00A04543">
        <w:rPr>
          <w:rFonts w:ascii="Chaparral Pro Disp" w:hAnsi="Chaparral Pro Disp"/>
          <w:color w:val="FFFFFF" w:themeColor="background1"/>
        </w:rPr>
        <w:t xml:space="preserve">sua </w:t>
      </w:r>
      <w:r w:rsidRPr="00A04543">
        <w:rPr>
          <w:rFonts w:ascii="Chaparral Pro Disp" w:hAnsi="Chaparral Pro Disp"/>
          <w:color w:val="FFFFFF" w:themeColor="background1"/>
        </w:rPr>
        <w:t>formatura</w:t>
      </w:r>
      <w:r w:rsidR="003A096E" w:rsidRPr="00A04543">
        <w:rPr>
          <w:rFonts w:ascii="Chaparral Pro Disp" w:hAnsi="Chaparral Pro Disp"/>
          <w:color w:val="FFFFFF" w:themeColor="background1"/>
        </w:rPr>
        <w:t xml:space="preserve"> com um sorriso</w:t>
      </w:r>
      <w:r w:rsidRPr="00A04543">
        <w:rPr>
          <w:rFonts w:ascii="Chaparral Pro Disp" w:hAnsi="Chaparral Pro Disp"/>
          <w:color w:val="FFFFFF" w:themeColor="background1"/>
        </w:rPr>
        <w:t>.</w:t>
      </w:r>
      <w:r w:rsidR="00CC44AF"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Jacob começou a se desesperar, pois a lembrança que queria era mais nova, e em breve seu personagem sairia de casa brigado com o pai, o que poderia ser ainda mais terrível para a situaçã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ntes! Antes! Quando ele era menino</w:t>
      </w:r>
      <w:r w:rsidR="009B199F"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r w:rsidR="009B199F" w:rsidRPr="00A04543">
        <w:rPr>
          <w:rFonts w:ascii="Chaparral Pro Disp" w:hAnsi="Chaparral Pro Disp"/>
          <w:color w:val="FFFFFF" w:themeColor="background1"/>
        </w:rPr>
        <w:t>S</w:t>
      </w:r>
      <w:r w:rsidRPr="00A04543">
        <w:rPr>
          <w:rFonts w:ascii="Chaparral Pro Disp" w:hAnsi="Chaparral Pro Disp"/>
          <w:color w:val="FFFFFF" w:themeColor="background1"/>
        </w:rPr>
        <w:t>obre os lobos!"  pediu Jacob ao Vigia, que agora colocava sua mão no queixo mais uma vez, intrigado.</w:t>
      </w:r>
    </w:p>
    <w:p w:rsidR="000149B2"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CC"/>
        </w:rPr>
        <w:t>"Mais dois pontos, ele está muito cansado.</w:t>
      </w:r>
      <w:r w:rsidR="009B199F" w:rsidRPr="00A04543">
        <w:rPr>
          <w:rFonts w:ascii="Chaparral Pro Disp" w:hAnsi="Chaparral Pro Disp"/>
          <w:color w:val="FFFFCC"/>
        </w:rPr>
        <w:t xml:space="preserve"> Lhe restam </w:t>
      </w:r>
      <w:r w:rsidR="006018B2" w:rsidRPr="00A04543">
        <w:rPr>
          <w:rFonts w:ascii="Chaparral Pro Disp" w:hAnsi="Chaparral Pro Disp"/>
          <w:color w:val="FFFFCC"/>
        </w:rPr>
        <w:t>apenas outros</w:t>
      </w:r>
      <w:r w:rsidR="009B199F" w:rsidRPr="00A04543">
        <w:rPr>
          <w:rFonts w:ascii="Chaparral Pro Disp" w:hAnsi="Chaparral Pro Disp"/>
          <w:color w:val="FFFFCC"/>
        </w:rPr>
        <w:t xml:space="preserve"> dois.</w:t>
      </w:r>
      <w:r w:rsidRPr="00A04543">
        <w:rPr>
          <w:rFonts w:ascii="Chaparral Pro Disp" w:hAnsi="Chaparral Pro Disp"/>
          <w:color w:val="FFFFCC"/>
        </w:rPr>
        <w:t>"</w:t>
      </w:r>
      <w:r w:rsidR="00CC44AF" w:rsidRPr="00A04543">
        <w:rPr>
          <w:rFonts w:ascii="Chaparral Pro Disp" w:hAnsi="Chaparral Pro Disp"/>
          <w:color w:val="FFFFCC"/>
        </w:rPr>
        <w:t xml:space="preserve"> </w:t>
      </w:r>
      <w:r w:rsidR="00CC44AF" w:rsidRPr="00A04543">
        <w:rPr>
          <w:rFonts w:ascii="Chaparral Pro Disp" w:hAnsi="Chaparral Pro Disp"/>
          <w:color w:val="FFFFFF" w:themeColor="background1"/>
        </w:rPr>
        <w:t>falou o Vigia.</w:t>
      </w:r>
      <w:r w:rsidRPr="00A04543">
        <w:rPr>
          <w:rFonts w:ascii="Chaparral Pro Disp" w:hAnsi="Chaparral Pro Disp"/>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Uma memória </w:t>
      </w:r>
      <w:r w:rsidR="000149B2" w:rsidRPr="00A04543">
        <w:rPr>
          <w:rFonts w:ascii="Chaparral Pro Disp" w:hAnsi="Chaparral Pro Disp"/>
          <w:color w:val="FFFFFF" w:themeColor="background1"/>
        </w:rPr>
        <w:t>do pai e o menino</w:t>
      </w:r>
      <w:r w:rsidR="003A096E" w:rsidRPr="00A04543">
        <w:rPr>
          <w:rFonts w:ascii="Chaparral Pro Disp" w:hAnsi="Chaparral Pro Disp"/>
          <w:color w:val="FFFFFF" w:themeColor="background1"/>
        </w:rPr>
        <w:t xml:space="preserve"> prontos para uma caçada </w:t>
      </w:r>
      <w:r w:rsidRPr="00A04543">
        <w:rPr>
          <w:rFonts w:ascii="Chaparral Pro Disp" w:hAnsi="Chaparral Pro Disp"/>
          <w:color w:val="FFFFFF" w:themeColor="background1"/>
        </w:rPr>
        <w:t>então veio com mais força, com diálogos e maior riqueza de detalhes.</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Faça ele se lembrar de tudo!" exclamou Jacob agitado, pois aquela pista lhe fora dada quando observava a colina, e fazia sentido total para resolver o problema com as peças que ele tinh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w:t>
      </w:r>
      <w:r w:rsidRPr="00A04543">
        <w:rPr>
          <w:rFonts w:ascii="Chaparral Pro Disp" w:hAnsi="Chaparral Pro Disp"/>
          <w:color w:val="FFFFCC"/>
        </w:rPr>
        <w:t xml:space="preserve">Vai lhe custar mais um ponto, e levará o personagem à </w:t>
      </w:r>
      <w:r w:rsidR="003A096E" w:rsidRPr="00A04543">
        <w:rPr>
          <w:rFonts w:ascii="Chaparral Pro Disp" w:hAnsi="Chaparral Pro Disp"/>
          <w:color w:val="FFFFCC"/>
        </w:rPr>
        <w:t xml:space="preserve">beira da </w:t>
      </w:r>
      <w:r w:rsidRPr="00A04543">
        <w:rPr>
          <w:rFonts w:ascii="Chaparral Pro Disp" w:hAnsi="Chaparral Pro Disp"/>
          <w:color w:val="FFFFCC"/>
        </w:rPr>
        <w:t>exaustão."</w:t>
      </w:r>
      <w:r w:rsidRPr="00A04543">
        <w:rPr>
          <w:rFonts w:ascii="Chaparral Pro Disp" w:hAnsi="Chaparral Pro Disp"/>
          <w:color w:val="FFFFFF" w:themeColor="background1"/>
        </w:rPr>
        <w:t xml:space="preserve"> falou o vigi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lastRenderedPageBreak/>
        <w:t>"S</w:t>
      </w:r>
      <w:r w:rsidR="009B199F" w:rsidRPr="00A04543">
        <w:rPr>
          <w:rFonts w:ascii="Chaparral Pro Disp" w:hAnsi="Chaparral Pro Disp"/>
          <w:color w:val="FFFFFF" w:themeColor="background1"/>
        </w:rPr>
        <w:t>IM</w:t>
      </w:r>
      <w:r w:rsidRPr="00A04543">
        <w:rPr>
          <w:rFonts w:ascii="Chaparral Pro Disp" w:hAnsi="Chaparral Pro Disp"/>
          <w:color w:val="FFFFFF" w:themeColor="background1"/>
        </w:rPr>
        <w:t xml:space="preserve">!" disse Jacob, verificando que os controles agora mudavam para </w:t>
      </w:r>
      <w:r w:rsidRPr="00A04543">
        <w:rPr>
          <w:rFonts w:ascii="Chaparral Pro Disp" w:hAnsi="Chaparral Pro Disp"/>
          <w:i/>
          <w:color w:val="FFFFFF" w:themeColor="background1"/>
        </w:rPr>
        <w:t>CRISE EMOCIONAL</w:t>
      </w:r>
      <w:r w:rsidRPr="00A04543">
        <w:rPr>
          <w:rFonts w:ascii="Chaparral Pro Disp" w:hAnsi="Chaparral Pro Disp"/>
          <w:color w:val="FFFFFF" w:themeColor="background1"/>
        </w:rPr>
        <w:t xml:space="preserve"> e aquela caveira sumia para baixo nas aflições menos relevantes.</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Está funcionando!</w:t>
      </w:r>
      <w:r w:rsidRPr="00A04543">
        <w:rPr>
          <w:rFonts w:ascii="Chaparral Pro Disp" w:hAnsi="Chaparral Pro Disp"/>
          <w:color w:val="FFFFFF" w:themeColor="background1"/>
        </w:rPr>
        <w:t xml:space="preserve"> exaltava-se Jacob em sua mente.</w:t>
      </w:r>
    </w:p>
    <w:p w:rsidR="006018B2"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No cinema, aparecia o personagem menino, sentado no sofá da sala com um rifle pequeno na mão, enquanto seu pai tirava outra carabina muito maior da pared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fundo com o personagem adulto sumiu para a escuridão pelo foco total que fora dado aquela memória.</w:t>
      </w:r>
    </w:p>
    <w:p w:rsidR="00507387" w:rsidRPr="00A04543" w:rsidRDefault="00507387" w:rsidP="00516513">
      <w:pPr>
        <w:widowControl w:val="0"/>
        <w:spacing w:line="280" w:lineRule="atLeast"/>
        <w:ind w:left="142" w:firstLine="426"/>
        <w:jc w:val="both"/>
        <w:rPr>
          <w:rFonts w:ascii="Chaparral Pro Disp" w:hAnsi="Chaparral Pro Disp"/>
          <w:color w:val="FFFFFF" w:themeColor="background1"/>
        </w:rPr>
      </w:pPr>
    </w:p>
    <w:p w:rsidR="00973F28" w:rsidRPr="00A04543" w:rsidRDefault="00FC09A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2C3C47A1" wp14:editId="1F94C4F4">
            <wp:extent cx="709974" cy="164130"/>
            <wp:effectExtent l="0" t="0" r="0" b="0"/>
            <wp:docPr id="60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973F28" w:rsidRPr="00A04543" w:rsidRDefault="00973F28" w:rsidP="00516513">
      <w:pPr>
        <w:widowControl w:val="0"/>
        <w:spacing w:line="280" w:lineRule="atLeast"/>
        <w:ind w:left="142" w:firstLine="426"/>
        <w:jc w:val="both"/>
        <w:rPr>
          <w:rFonts w:ascii="Chaparral Pro Disp" w:hAnsi="Chaparral Pro Disp"/>
          <w:color w:val="FFFFFF" w:themeColor="background1"/>
        </w:rPr>
      </w:pPr>
    </w:p>
    <w:p w:rsidR="00101030" w:rsidRPr="00A04543" w:rsidRDefault="00101030" w:rsidP="00516513">
      <w:pPr>
        <w:widowControl w:val="0"/>
        <w:spacing w:line="280" w:lineRule="atLeast"/>
        <w:ind w:left="142" w:firstLine="425"/>
        <w:jc w:val="both"/>
        <w:rPr>
          <w:rFonts w:ascii="Chaparral Pro Disp" w:hAnsi="Chaparral Pro Disp"/>
          <w:i/>
          <w:color w:val="FFFFFF" w:themeColor="background1"/>
        </w:rPr>
      </w:pPr>
      <w:r w:rsidRPr="00A04543">
        <w:rPr>
          <w:rFonts w:ascii="Chaparral Pro Disp" w:hAnsi="Chaparral Pro Disp"/>
          <w:i/>
          <w:color w:val="FFFFFF" w:themeColor="background1"/>
        </w:rPr>
        <w:t xml:space="preserve">"Hoje é nosso primeiro dia de caça." disse seu Luiz, vinte anos mais jovem e de bigode ainda preto, forte em seus braços de cortar lenha </w:t>
      </w:r>
      <w:r w:rsidR="003A096E" w:rsidRPr="00A04543">
        <w:rPr>
          <w:rFonts w:ascii="Chaparral Pro Disp" w:hAnsi="Chaparral Pro Disp"/>
          <w:i/>
          <w:color w:val="FFFFFF" w:themeColor="background1"/>
        </w:rPr>
        <w:t>e com apenas trinta e oito anos</w:t>
      </w:r>
      <w:r w:rsidRPr="00A04543">
        <w:rPr>
          <w:rFonts w:ascii="Chaparral Pro Disp" w:hAnsi="Chaparral Pro Disp"/>
          <w:i/>
          <w:color w:val="FFFFFF" w:themeColor="background1"/>
        </w:rPr>
        <w:t xml:space="preserve"> era o promotor mais cruel de toda a região, com olhos </w:t>
      </w:r>
      <w:r w:rsidR="003A096E" w:rsidRPr="00A04543">
        <w:rPr>
          <w:rFonts w:ascii="Chaparral Pro Disp" w:hAnsi="Chaparral Pro Disp"/>
          <w:i/>
          <w:color w:val="FFFFFF" w:themeColor="background1"/>
        </w:rPr>
        <w:t>austeros</w:t>
      </w:r>
      <w:r w:rsidRPr="00A04543">
        <w:rPr>
          <w:rFonts w:ascii="Chaparral Pro Disp" w:hAnsi="Chaparral Pro Disp"/>
          <w:i/>
          <w:color w:val="FFFFFF" w:themeColor="background1"/>
        </w:rPr>
        <w:t xml:space="preserve"> e nenhuma derrota nos tribunais da cidade, enforcando mais de cinqüenta criminosos </w:t>
      </w:r>
      <w:r w:rsidR="006018B2" w:rsidRPr="00A04543">
        <w:rPr>
          <w:rFonts w:ascii="Chaparral Pro Disp" w:hAnsi="Chaparral Pro Disp"/>
          <w:i/>
          <w:color w:val="FFFFFF" w:themeColor="background1"/>
        </w:rPr>
        <w:t xml:space="preserve">de  Esmeralda </w:t>
      </w:r>
      <w:r w:rsidRPr="00A04543">
        <w:rPr>
          <w:rFonts w:ascii="Chaparral Pro Disp" w:hAnsi="Chaparral Pro Disp"/>
          <w:i/>
          <w:color w:val="FFFFFF" w:themeColor="background1"/>
        </w:rPr>
        <w:t xml:space="preserve">por ano.  </w:t>
      </w:r>
    </w:p>
    <w:p w:rsidR="00101030" w:rsidRPr="00A04543" w:rsidRDefault="00101030" w:rsidP="00516513">
      <w:pPr>
        <w:widowControl w:val="0"/>
        <w:spacing w:line="280" w:lineRule="atLeast"/>
        <w:ind w:left="142" w:firstLine="425"/>
        <w:jc w:val="both"/>
        <w:rPr>
          <w:rFonts w:ascii="Chaparral Pro Disp" w:hAnsi="Chaparral Pro Disp"/>
          <w:i/>
          <w:color w:val="FFFFFF" w:themeColor="background1"/>
        </w:rPr>
      </w:pPr>
      <w:r w:rsidRPr="00A04543">
        <w:rPr>
          <w:rFonts w:ascii="Chaparral Pro Disp" w:hAnsi="Chaparral Pro Disp"/>
          <w:i/>
          <w:color w:val="FFFFFF" w:themeColor="background1"/>
        </w:rPr>
        <w:t xml:space="preserve">O menino, muito parecido com Jacob, mas de olhos verdes e cabelo escuro, mantinha-se calado sentindo pela primeira vez o peso da arma em suas </w:t>
      </w:r>
      <w:r w:rsidR="004E1570" w:rsidRPr="00A04543">
        <w:rPr>
          <w:rFonts w:ascii="Chaparral Pro Disp" w:hAnsi="Chaparral Pro Disp"/>
          <w:i/>
          <w:color w:val="FFFFFF" w:themeColor="background1"/>
        </w:rPr>
        <w:t xml:space="preserve">pequenas </w:t>
      </w:r>
      <w:r w:rsidRPr="00A04543">
        <w:rPr>
          <w:rFonts w:ascii="Chaparral Pro Disp" w:hAnsi="Chaparral Pro Disp"/>
          <w:i/>
          <w:color w:val="FFFFFF" w:themeColor="background1"/>
        </w:rPr>
        <w:t>mãos de criança.</w:t>
      </w:r>
    </w:p>
    <w:p w:rsidR="00101030" w:rsidRPr="00A04543" w:rsidRDefault="00101030" w:rsidP="00516513">
      <w:pPr>
        <w:widowControl w:val="0"/>
        <w:spacing w:line="280" w:lineRule="atLeast"/>
        <w:ind w:left="142" w:firstLine="425"/>
        <w:jc w:val="both"/>
        <w:rPr>
          <w:rFonts w:ascii="Chaparral Pro Disp" w:hAnsi="Chaparral Pro Disp"/>
          <w:i/>
          <w:color w:val="FFFFFF" w:themeColor="background1"/>
        </w:rPr>
      </w:pPr>
      <w:r w:rsidRPr="00A04543">
        <w:rPr>
          <w:rFonts w:ascii="Chaparral Pro Disp" w:hAnsi="Chaparral Pro Disp"/>
          <w:i/>
          <w:color w:val="FFFFFF" w:themeColor="background1"/>
        </w:rPr>
        <w:t>"Caçamos por necessidade aqui no vale, e honraremos a natureza abatendo somente o que precisamos, que deverá ser um alce, de preferência mais velho. Você entende isso, Jacob?"</w:t>
      </w:r>
    </w:p>
    <w:p w:rsidR="00101030" w:rsidRPr="00A04543" w:rsidRDefault="00101030" w:rsidP="00516513">
      <w:pPr>
        <w:widowControl w:val="0"/>
        <w:spacing w:line="280" w:lineRule="atLeast"/>
        <w:ind w:left="142" w:firstLine="425"/>
        <w:jc w:val="both"/>
        <w:rPr>
          <w:rFonts w:ascii="Chaparral Pro Disp" w:hAnsi="Chaparral Pro Disp"/>
          <w:i/>
          <w:color w:val="FFFFFF" w:themeColor="background1"/>
        </w:rPr>
      </w:pPr>
      <w:r w:rsidRPr="00A04543">
        <w:rPr>
          <w:rFonts w:ascii="Chaparral Pro Disp" w:hAnsi="Chaparral Pro Disp"/>
          <w:i/>
          <w:color w:val="FFFFFF" w:themeColor="background1"/>
        </w:rPr>
        <w:t>"Sim, senhor." foi a resposta rápida e no tom de voz certo, aprendido por diversas lições até ali. Para o menino, seu pai era o que o padre Esteban dizia de Deus: justo e temido. Poucas vezes olhara nos olhos do homem, e muitas vezes ouvira o assobio forte e agudo que lhe dava um frio na espinha por ter feito algo errado. Mesmo assim, Jacob sabia pelos olhos nervosos de outros que a caneta de seu pai era mais temida que a própria polícia, e de que a lei ali no vale passava muitas vezes por sua casa.</w:t>
      </w:r>
    </w:p>
    <w:p w:rsidR="00101030" w:rsidRPr="00A04543" w:rsidRDefault="00101030" w:rsidP="00516513">
      <w:pPr>
        <w:widowControl w:val="0"/>
        <w:spacing w:line="280" w:lineRule="atLeast"/>
        <w:ind w:left="142" w:firstLine="425"/>
        <w:jc w:val="both"/>
        <w:rPr>
          <w:rFonts w:ascii="Chaparral Pro Disp" w:hAnsi="Chaparral Pro Disp"/>
          <w:i/>
          <w:color w:val="FFFFFF" w:themeColor="background1"/>
        </w:rPr>
      </w:pPr>
      <w:r w:rsidRPr="00A04543">
        <w:rPr>
          <w:rFonts w:ascii="Chaparral Pro Disp" w:hAnsi="Chaparral Pro Disp"/>
          <w:i/>
          <w:color w:val="FFFFFF" w:themeColor="background1"/>
        </w:rPr>
        <w:t xml:space="preserve">Luiz levantou o queixo de Jacob e disse: "Seu rifle é capaz de matar Jacob. É um ótimo instrumento de guerra, e por isto, deve-se apenas cumprir sua função e voltar para a parede, que é lá onde deve ficar até </w:t>
      </w:r>
      <w:r w:rsidRPr="00A04543">
        <w:rPr>
          <w:rFonts w:ascii="Chaparral Pro Disp" w:hAnsi="Chaparral Pro Disp"/>
          <w:i/>
          <w:color w:val="FFFFFF" w:themeColor="background1"/>
        </w:rPr>
        <w:lastRenderedPageBreak/>
        <w:t>termos extinguido todo</w:t>
      </w:r>
      <w:r w:rsidR="003A096E" w:rsidRPr="00A04543">
        <w:rPr>
          <w:rFonts w:ascii="Chaparral Pro Disp" w:hAnsi="Chaparral Pro Disp"/>
          <w:i/>
          <w:color w:val="FFFFFF" w:themeColor="background1"/>
        </w:rPr>
        <w:t>s os meios possíveis de justiça.</w:t>
      </w:r>
      <w:r w:rsidRPr="00A04543">
        <w:rPr>
          <w:rFonts w:ascii="Chaparral Pro Disp" w:hAnsi="Chaparral Pro Disp"/>
          <w:i/>
          <w:color w:val="FFFFFF" w:themeColor="background1"/>
        </w:rPr>
        <w:t xml:space="preserve"> </w:t>
      </w:r>
      <w:r w:rsidR="003A096E" w:rsidRPr="00A04543">
        <w:rPr>
          <w:rFonts w:ascii="Chaparral Pro Disp" w:hAnsi="Chaparral Pro Disp"/>
          <w:i/>
          <w:color w:val="FFFFFF" w:themeColor="background1"/>
        </w:rPr>
        <w:t>D</w:t>
      </w:r>
      <w:r w:rsidRPr="00A04543">
        <w:rPr>
          <w:rFonts w:ascii="Chaparral Pro Disp" w:hAnsi="Chaparral Pro Disp"/>
          <w:i/>
          <w:color w:val="FFFFFF" w:themeColor="background1"/>
        </w:rPr>
        <w:t>epois de o usarmos, não tem mais volta. Preciso que entendas isso."</w:t>
      </w:r>
    </w:p>
    <w:p w:rsidR="00101030" w:rsidRPr="00A04543" w:rsidRDefault="00101030" w:rsidP="00516513">
      <w:pPr>
        <w:widowControl w:val="0"/>
        <w:spacing w:line="280" w:lineRule="atLeast"/>
        <w:ind w:left="142" w:firstLine="425"/>
        <w:jc w:val="both"/>
        <w:rPr>
          <w:rFonts w:ascii="Chaparral Pro Disp" w:hAnsi="Chaparral Pro Disp"/>
          <w:i/>
          <w:color w:val="FFFFFF" w:themeColor="background1"/>
        </w:rPr>
      </w:pPr>
      <w:r w:rsidRPr="00A04543">
        <w:rPr>
          <w:rFonts w:ascii="Chaparral Pro Disp" w:hAnsi="Chaparral Pro Disp"/>
          <w:i/>
          <w:color w:val="FFFFFF" w:themeColor="background1"/>
        </w:rPr>
        <w:t>"Sim, senhor." falou Jacob evitando os olhos do homem mais temido d</w:t>
      </w:r>
      <w:r w:rsidR="009B199F" w:rsidRPr="00A04543">
        <w:rPr>
          <w:rFonts w:ascii="Chaparral Pro Disp" w:hAnsi="Chaparral Pro Disp"/>
          <w:i/>
          <w:color w:val="FFFFFF" w:themeColor="background1"/>
        </w:rPr>
        <w:t>e</w:t>
      </w:r>
      <w:r w:rsidRPr="00A04543">
        <w:rPr>
          <w:rFonts w:ascii="Chaparral Pro Disp" w:hAnsi="Chaparral Pro Disp"/>
          <w:i/>
          <w:color w:val="FFFFFF" w:themeColor="background1"/>
        </w:rPr>
        <w:t xml:space="preserve"> </w:t>
      </w:r>
      <w:r w:rsidR="009B199F" w:rsidRPr="00A04543">
        <w:rPr>
          <w:rFonts w:ascii="Chaparral Pro Disp" w:hAnsi="Chaparral Pro Disp"/>
          <w:i/>
          <w:color w:val="FFFFFF" w:themeColor="background1"/>
        </w:rPr>
        <w:t>Esmeralda</w:t>
      </w:r>
      <w:r w:rsidR="00E1204F" w:rsidRPr="00A04543">
        <w:rPr>
          <w:rFonts w:ascii="Chaparral Pro Disp" w:hAnsi="Chaparral Pro Disp"/>
          <w:i/>
          <w:color w:val="FFFFFF" w:themeColor="background1"/>
        </w:rPr>
        <w:t xml:space="preserve">, que para </w:t>
      </w:r>
      <w:r w:rsidR="00FA0C7E" w:rsidRPr="00A04543">
        <w:rPr>
          <w:rFonts w:ascii="Chaparral Pro Disp" w:hAnsi="Chaparral Pro Disp"/>
          <w:i/>
          <w:color w:val="FFFFFF" w:themeColor="background1"/>
        </w:rPr>
        <w:t xml:space="preserve">todos os outros da Europa </w:t>
      </w:r>
      <w:r w:rsidR="001108B5" w:rsidRPr="00A04543">
        <w:rPr>
          <w:rFonts w:ascii="Chaparral Pro Disp" w:hAnsi="Chaparral Pro Disp"/>
          <w:i/>
          <w:color w:val="FFFFFF" w:themeColor="background1"/>
        </w:rPr>
        <w:t>chamava-se</w:t>
      </w:r>
      <w:r w:rsidR="00E1204F" w:rsidRPr="00A04543">
        <w:rPr>
          <w:rFonts w:ascii="Chaparral Pro Disp" w:hAnsi="Chaparral Pro Disp"/>
          <w:i/>
          <w:color w:val="FFFFFF" w:themeColor="background1"/>
        </w:rPr>
        <w:t xml:space="preserve"> </w:t>
      </w:r>
      <w:r w:rsidRPr="00A04543">
        <w:rPr>
          <w:rFonts w:ascii="Chaparral Pro Disp" w:hAnsi="Chaparral Pro Disp"/>
          <w:i/>
          <w:color w:val="FFFFFF" w:themeColor="background1"/>
        </w:rPr>
        <w:t>Transilvânia.</w:t>
      </w:r>
    </w:p>
    <w:p w:rsidR="00101030" w:rsidRPr="00A04543" w:rsidRDefault="00101030" w:rsidP="00516513">
      <w:pPr>
        <w:widowControl w:val="0"/>
        <w:spacing w:line="280" w:lineRule="atLeast"/>
        <w:ind w:left="142" w:firstLine="425"/>
        <w:jc w:val="both"/>
        <w:rPr>
          <w:rFonts w:ascii="Chaparral Pro Disp" w:hAnsi="Chaparral Pro Disp"/>
          <w:i/>
          <w:color w:val="FFFFFF" w:themeColor="background1"/>
        </w:rPr>
      </w:pPr>
      <w:r w:rsidRPr="00A04543">
        <w:rPr>
          <w:rFonts w:ascii="Chaparral Pro Disp" w:hAnsi="Chaparral Pro Disp"/>
          <w:i/>
          <w:color w:val="FFFFFF" w:themeColor="background1"/>
        </w:rPr>
        <w:t>"Existem muitos perigos no vale. Não se engane com a beleza aparente d</w:t>
      </w:r>
      <w:r w:rsidR="001108B5" w:rsidRPr="00A04543">
        <w:rPr>
          <w:rFonts w:ascii="Chaparral Pro Disp" w:hAnsi="Chaparral Pro Disp"/>
          <w:i/>
          <w:color w:val="FFFFFF" w:themeColor="background1"/>
        </w:rPr>
        <w:t xml:space="preserve">e nossa </w:t>
      </w:r>
      <w:r w:rsidR="009B199F" w:rsidRPr="00A04543">
        <w:rPr>
          <w:rFonts w:ascii="Chaparral Pro Disp" w:hAnsi="Chaparral Pro Disp"/>
          <w:i/>
          <w:color w:val="FFFFFF" w:themeColor="background1"/>
        </w:rPr>
        <w:t>c</w:t>
      </w:r>
      <w:r w:rsidR="001108B5" w:rsidRPr="00A04543">
        <w:rPr>
          <w:rFonts w:ascii="Chaparral Pro Disp" w:hAnsi="Chaparral Pro Disp"/>
          <w:i/>
          <w:color w:val="FFFFFF" w:themeColor="background1"/>
        </w:rPr>
        <w:t>olina</w:t>
      </w:r>
      <w:r w:rsidRPr="00A04543">
        <w:rPr>
          <w:rFonts w:ascii="Chaparral Pro Disp" w:hAnsi="Chaparral Pro Disp"/>
          <w:i/>
          <w:color w:val="FFFFFF" w:themeColor="background1"/>
        </w:rPr>
        <w:t xml:space="preserve">. Menos de </w:t>
      </w:r>
      <w:r w:rsidR="00FA0C7E" w:rsidRPr="00A04543">
        <w:rPr>
          <w:rFonts w:ascii="Chaparral Pro Disp" w:hAnsi="Chaparral Pro Disp"/>
          <w:i/>
          <w:color w:val="FFFFFF" w:themeColor="background1"/>
        </w:rPr>
        <w:t>duzentos</w:t>
      </w:r>
      <w:r w:rsidRPr="00A04543">
        <w:rPr>
          <w:rFonts w:ascii="Chaparral Pro Disp" w:hAnsi="Chaparral Pro Disp"/>
          <w:i/>
          <w:color w:val="FFFFFF" w:themeColor="background1"/>
        </w:rPr>
        <w:t xml:space="preserve"> passos além da estradinha, fora da </w:t>
      </w:r>
      <w:r w:rsidR="003A096E" w:rsidRPr="00A04543">
        <w:rPr>
          <w:rFonts w:ascii="Chaparral Pro Disp" w:hAnsi="Chaparral Pro Disp"/>
          <w:i/>
          <w:color w:val="FFFFFF" w:themeColor="background1"/>
        </w:rPr>
        <w:t xml:space="preserve">luz da </w:t>
      </w:r>
      <w:r w:rsidRPr="00A04543">
        <w:rPr>
          <w:rFonts w:ascii="Chaparral Pro Disp" w:hAnsi="Chaparral Pro Disp"/>
          <w:i/>
          <w:color w:val="FFFFFF" w:themeColor="background1"/>
        </w:rPr>
        <w:t>civilização</w:t>
      </w:r>
      <w:r w:rsidR="00FA0C7E" w:rsidRPr="00A04543">
        <w:rPr>
          <w:rFonts w:ascii="Chaparral Pro Disp" w:hAnsi="Chaparral Pro Disp"/>
          <w:i/>
          <w:color w:val="FFFFFF" w:themeColor="background1"/>
        </w:rPr>
        <w:t>,</w:t>
      </w:r>
      <w:r w:rsidRPr="00A04543">
        <w:rPr>
          <w:rFonts w:ascii="Chaparral Pro Disp" w:hAnsi="Chaparral Pro Disp"/>
          <w:i/>
          <w:color w:val="FFFFFF" w:themeColor="background1"/>
        </w:rPr>
        <w:t xml:space="preserve"> a natureza continua em guerra, e a fome</w:t>
      </w:r>
      <w:r w:rsidR="00FA0C7E" w:rsidRPr="00A04543">
        <w:rPr>
          <w:rFonts w:ascii="Chaparral Pro Disp" w:hAnsi="Chaparral Pro Disp"/>
          <w:i/>
          <w:color w:val="FFFFFF" w:themeColor="background1"/>
        </w:rPr>
        <w:t xml:space="preserve"> e morte</w:t>
      </w:r>
      <w:r w:rsidRPr="00A04543">
        <w:rPr>
          <w:rFonts w:ascii="Chaparral Pro Disp" w:hAnsi="Chaparral Pro Disp"/>
          <w:i/>
          <w:color w:val="FFFFFF" w:themeColor="background1"/>
        </w:rPr>
        <w:t xml:space="preserve"> é seu instrumento implacável de </w:t>
      </w:r>
      <w:r w:rsidR="00FA0C7E" w:rsidRPr="00A04543">
        <w:rPr>
          <w:rFonts w:ascii="Chaparral Pro Disp" w:hAnsi="Chaparral Pro Disp"/>
          <w:i/>
          <w:color w:val="FFFFFF" w:themeColor="background1"/>
        </w:rPr>
        <w:t>equilibrio</w:t>
      </w:r>
      <w:r w:rsidRPr="00A04543">
        <w:rPr>
          <w:rFonts w:ascii="Chaparral Pro Disp" w:hAnsi="Chaparral Pro Disp"/>
          <w:i/>
          <w:color w:val="FFFFFF" w:themeColor="background1"/>
        </w:rPr>
        <w:t>."</w:t>
      </w:r>
    </w:p>
    <w:p w:rsidR="00101030" w:rsidRPr="00A04543" w:rsidRDefault="00101030" w:rsidP="00516513">
      <w:pPr>
        <w:widowControl w:val="0"/>
        <w:spacing w:line="280" w:lineRule="atLeast"/>
        <w:ind w:left="142" w:firstLine="425"/>
        <w:jc w:val="both"/>
        <w:rPr>
          <w:rFonts w:ascii="Chaparral Pro Disp" w:hAnsi="Chaparral Pro Disp"/>
          <w:i/>
          <w:color w:val="FFFFFF" w:themeColor="background1"/>
        </w:rPr>
      </w:pPr>
      <w:r w:rsidRPr="00A04543">
        <w:rPr>
          <w:rFonts w:ascii="Chaparral Pro Disp" w:hAnsi="Chaparral Pro Disp"/>
          <w:i/>
          <w:color w:val="FFFFFF" w:themeColor="background1"/>
        </w:rPr>
        <w:t>Ele senta ao lado do filho, com um rifle tão grande que o menino se sente minúsculo perto dele.</w:t>
      </w:r>
    </w:p>
    <w:p w:rsidR="00101030" w:rsidRPr="00A04543" w:rsidRDefault="00101030" w:rsidP="00516513">
      <w:pPr>
        <w:widowControl w:val="0"/>
        <w:spacing w:line="280" w:lineRule="atLeast"/>
        <w:ind w:left="142" w:firstLine="425"/>
        <w:jc w:val="both"/>
        <w:rPr>
          <w:rFonts w:ascii="Chaparral Pro Disp" w:hAnsi="Chaparral Pro Disp"/>
          <w:i/>
          <w:color w:val="FFFFFF" w:themeColor="background1"/>
        </w:rPr>
      </w:pPr>
      <w:r w:rsidRPr="00A04543">
        <w:rPr>
          <w:rFonts w:ascii="Chaparral Pro Disp" w:hAnsi="Chaparral Pro Disp"/>
          <w:i/>
          <w:color w:val="FFFFFF" w:themeColor="background1"/>
        </w:rPr>
        <w:t>"Fez a lição?"</w:t>
      </w:r>
    </w:p>
    <w:p w:rsidR="00101030" w:rsidRPr="00A04543" w:rsidRDefault="00101030" w:rsidP="00516513">
      <w:pPr>
        <w:widowControl w:val="0"/>
        <w:spacing w:line="280" w:lineRule="atLeast"/>
        <w:ind w:left="142" w:firstLine="425"/>
        <w:jc w:val="both"/>
        <w:rPr>
          <w:rFonts w:ascii="Chaparral Pro Disp" w:hAnsi="Chaparral Pro Disp"/>
          <w:i/>
          <w:color w:val="FFFFFF" w:themeColor="background1"/>
        </w:rPr>
      </w:pPr>
      <w:r w:rsidRPr="00A04543">
        <w:rPr>
          <w:rFonts w:ascii="Chaparral Pro Disp" w:hAnsi="Chaparral Pro Disp"/>
          <w:i/>
          <w:color w:val="FFFFFF" w:themeColor="background1"/>
        </w:rPr>
        <w:t>"Sim, senhor."</w:t>
      </w:r>
    </w:p>
    <w:p w:rsidR="00101030" w:rsidRPr="00A04543" w:rsidRDefault="00101030" w:rsidP="00516513">
      <w:pPr>
        <w:widowControl w:val="0"/>
        <w:spacing w:line="280" w:lineRule="atLeast"/>
        <w:ind w:left="142" w:firstLine="425"/>
        <w:jc w:val="both"/>
        <w:rPr>
          <w:rFonts w:ascii="Chaparral Pro Disp" w:hAnsi="Chaparral Pro Disp"/>
          <w:i/>
          <w:color w:val="FFFFFF" w:themeColor="background1"/>
        </w:rPr>
      </w:pPr>
      <w:r w:rsidRPr="00A04543">
        <w:rPr>
          <w:rFonts w:ascii="Chaparral Pro Disp" w:hAnsi="Chaparral Pro Disp"/>
          <w:i/>
          <w:color w:val="FFFFFF" w:themeColor="background1"/>
        </w:rPr>
        <w:t>"Lavou a louça?"</w:t>
      </w:r>
    </w:p>
    <w:p w:rsidR="00101030" w:rsidRPr="00A04543" w:rsidRDefault="00101030" w:rsidP="00516513">
      <w:pPr>
        <w:widowControl w:val="0"/>
        <w:spacing w:line="280" w:lineRule="atLeast"/>
        <w:ind w:left="142" w:firstLine="425"/>
        <w:jc w:val="both"/>
        <w:rPr>
          <w:rFonts w:ascii="Chaparral Pro Disp" w:hAnsi="Chaparral Pro Disp"/>
          <w:i/>
          <w:color w:val="FFFFFF" w:themeColor="background1"/>
        </w:rPr>
      </w:pPr>
      <w:r w:rsidRPr="00A04543">
        <w:rPr>
          <w:rFonts w:ascii="Chaparral Pro Disp" w:hAnsi="Chaparral Pro Disp"/>
          <w:i/>
          <w:color w:val="FFFFFF" w:themeColor="background1"/>
        </w:rPr>
        <w:t>"Sim, senhor."</w:t>
      </w:r>
    </w:p>
    <w:p w:rsidR="00101030" w:rsidRPr="00A04543" w:rsidRDefault="00101030" w:rsidP="00516513">
      <w:pPr>
        <w:widowControl w:val="0"/>
        <w:spacing w:line="280" w:lineRule="atLeast"/>
        <w:ind w:left="142" w:firstLine="425"/>
        <w:jc w:val="both"/>
        <w:rPr>
          <w:rFonts w:ascii="Chaparral Pro Disp" w:hAnsi="Chaparral Pro Disp"/>
          <w:i/>
          <w:color w:val="FFFFFF" w:themeColor="background1"/>
        </w:rPr>
      </w:pPr>
      <w:r w:rsidRPr="00A04543">
        <w:rPr>
          <w:rFonts w:ascii="Chaparral Pro Disp" w:hAnsi="Chaparral Pro Disp"/>
          <w:i/>
          <w:color w:val="FFFFFF" w:themeColor="background1"/>
        </w:rPr>
        <w:t>"Fez suas preces em nome do senhor</w:t>
      </w:r>
      <w:r w:rsidR="005D4F52" w:rsidRPr="00A04543">
        <w:rPr>
          <w:rFonts w:ascii="Chaparral Pro Disp" w:hAnsi="Chaparral Pro Disp"/>
          <w:i/>
          <w:color w:val="FFFFFF" w:themeColor="background1"/>
        </w:rPr>
        <w:t xml:space="preserve"> para a alma de sua mãe</w:t>
      </w:r>
      <w:r w:rsidRPr="00A04543">
        <w:rPr>
          <w:rFonts w:ascii="Chaparral Pro Disp" w:hAnsi="Chaparral Pro Disp"/>
          <w:i/>
          <w:color w:val="FFFFFF" w:themeColor="background1"/>
        </w:rPr>
        <w:t>?"</w:t>
      </w:r>
    </w:p>
    <w:p w:rsidR="00101030" w:rsidRPr="00A04543" w:rsidRDefault="00101030" w:rsidP="00516513">
      <w:pPr>
        <w:widowControl w:val="0"/>
        <w:spacing w:line="280" w:lineRule="atLeast"/>
        <w:ind w:left="142" w:firstLine="425"/>
        <w:jc w:val="both"/>
        <w:rPr>
          <w:rFonts w:ascii="Chaparral Pro Disp" w:hAnsi="Chaparral Pro Disp"/>
          <w:i/>
          <w:color w:val="FFFFFF" w:themeColor="background1"/>
        </w:rPr>
      </w:pPr>
      <w:r w:rsidRPr="00A04543">
        <w:rPr>
          <w:rFonts w:ascii="Chaparral Pro Disp" w:hAnsi="Chaparral Pro Disp"/>
          <w:i/>
          <w:color w:val="FFFFFF" w:themeColor="background1"/>
        </w:rPr>
        <w:t>"</w:t>
      </w:r>
      <w:r w:rsidR="005D4F52" w:rsidRPr="00A04543">
        <w:rPr>
          <w:rFonts w:ascii="Chaparral Pro Disp" w:hAnsi="Chaparral Pro Disp"/>
          <w:i/>
          <w:color w:val="FFFFFF" w:themeColor="background1"/>
        </w:rPr>
        <w:t>S-s</w:t>
      </w:r>
      <w:r w:rsidRPr="00A04543">
        <w:rPr>
          <w:rFonts w:ascii="Chaparral Pro Disp" w:hAnsi="Chaparral Pro Disp"/>
          <w:i/>
          <w:color w:val="FFFFFF" w:themeColor="background1"/>
        </w:rPr>
        <w:t>im, senhor."</w:t>
      </w:r>
    </w:p>
    <w:p w:rsidR="00101030" w:rsidRPr="00A04543" w:rsidRDefault="00101030" w:rsidP="00516513">
      <w:pPr>
        <w:widowControl w:val="0"/>
        <w:spacing w:line="280" w:lineRule="atLeast"/>
        <w:ind w:left="142" w:firstLine="425"/>
        <w:jc w:val="both"/>
        <w:rPr>
          <w:rFonts w:ascii="Chaparral Pro Disp" w:hAnsi="Chaparral Pro Disp"/>
          <w:i/>
          <w:color w:val="FFFFFF" w:themeColor="background1"/>
        </w:rPr>
      </w:pPr>
      <w:r w:rsidRPr="00A04543">
        <w:rPr>
          <w:rFonts w:ascii="Chaparral Pro Disp" w:hAnsi="Chaparral Pro Disp"/>
          <w:i/>
          <w:color w:val="FFFFFF" w:themeColor="background1"/>
        </w:rPr>
        <w:t>O homem tirou seu boné, pequeno e para frente, que deixaria uma sombra em seus olhos diminuindo o ainda forte sol de outu</w:t>
      </w:r>
      <w:r w:rsidR="009B199F" w:rsidRPr="00A04543">
        <w:rPr>
          <w:rFonts w:ascii="Chaparral Pro Disp" w:hAnsi="Chaparral Pro Disp"/>
          <w:i/>
          <w:color w:val="FFFFFF" w:themeColor="background1"/>
        </w:rPr>
        <w:t>bro para que seu tiro seja certeiro, honrando a caça com uma morte limpa e rápida.</w:t>
      </w:r>
    </w:p>
    <w:p w:rsidR="00101030" w:rsidRPr="00A04543" w:rsidRDefault="00101030" w:rsidP="00516513">
      <w:pPr>
        <w:widowControl w:val="0"/>
        <w:spacing w:line="280" w:lineRule="atLeast"/>
        <w:ind w:left="142" w:firstLine="425"/>
        <w:jc w:val="both"/>
        <w:rPr>
          <w:rFonts w:ascii="Chaparral Pro Disp" w:hAnsi="Chaparral Pro Disp"/>
          <w:i/>
          <w:color w:val="FFFFFF" w:themeColor="background1"/>
        </w:rPr>
      </w:pPr>
      <w:r w:rsidRPr="00A04543">
        <w:rPr>
          <w:rFonts w:ascii="Chaparral Pro Disp" w:hAnsi="Chaparral Pro Disp"/>
          <w:i/>
          <w:color w:val="FFFFFF" w:themeColor="background1"/>
        </w:rPr>
        <w:t xml:space="preserve">"Você já viu um lobo de perto?" perguntou ele, sem tirar os olhos da pintura </w:t>
      </w:r>
      <w:r w:rsidR="00FA0C7E" w:rsidRPr="00A04543">
        <w:rPr>
          <w:rFonts w:ascii="Chaparral Pro Disp" w:hAnsi="Chaparral Pro Disp"/>
          <w:i/>
          <w:color w:val="FFFFFF" w:themeColor="background1"/>
        </w:rPr>
        <w:t xml:space="preserve">rústica </w:t>
      </w:r>
      <w:r w:rsidRPr="00A04543">
        <w:rPr>
          <w:rFonts w:ascii="Chaparral Pro Disp" w:hAnsi="Chaparral Pro Disp"/>
          <w:i/>
          <w:color w:val="FFFFFF" w:themeColor="background1"/>
        </w:rPr>
        <w:t>em sua frente, de uma casa com um moinho.</w:t>
      </w:r>
    </w:p>
    <w:p w:rsidR="00101030" w:rsidRPr="00A04543" w:rsidRDefault="00101030" w:rsidP="00516513">
      <w:pPr>
        <w:widowControl w:val="0"/>
        <w:spacing w:line="280" w:lineRule="atLeast"/>
        <w:ind w:left="142" w:firstLine="425"/>
        <w:jc w:val="both"/>
        <w:rPr>
          <w:rFonts w:ascii="Chaparral Pro Disp" w:hAnsi="Chaparral Pro Disp"/>
          <w:i/>
          <w:color w:val="FFFFFF" w:themeColor="background1"/>
        </w:rPr>
      </w:pPr>
      <w:r w:rsidRPr="00A04543">
        <w:rPr>
          <w:rFonts w:ascii="Chaparral Pro Disp" w:hAnsi="Chaparral Pro Disp"/>
          <w:i/>
          <w:color w:val="FFFFFF" w:themeColor="background1"/>
        </w:rPr>
        <w:t>"Não, senhor" falou Jacob, apequenando-se, olhando para seus sapatos.</w:t>
      </w:r>
      <w:r w:rsidR="00D13F0A" w:rsidRPr="00A04543">
        <w:rPr>
          <w:rFonts w:ascii="Chaparral Pro Disp" w:hAnsi="Chaparral Pro Disp"/>
          <w:noProof/>
          <w:color w:val="FFFFFF" w:themeColor="background1"/>
        </w:rPr>
        <w:t xml:space="preserve"> </w:t>
      </w:r>
    </w:p>
    <w:p w:rsidR="00101030" w:rsidRPr="00A04543" w:rsidRDefault="00101030" w:rsidP="00516513">
      <w:pPr>
        <w:widowControl w:val="0"/>
        <w:spacing w:line="280" w:lineRule="atLeast"/>
        <w:ind w:left="142" w:firstLine="425"/>
        <w:jc w:val="both"/>
        <w:rPr>
          <w:rFonts w:ascii="Chaparral Pro Disp" w:hAnsi="Chaparral Pro Disp"/>
          <w:i/>
          <w:color w:val="FFFFFF" w:themeColor="background1"/>
        </w:rPr>
      </w:pPr>
      <w:r w:rsidRPr="00A04543">
        <w:rPr>
          <w:rFonts w:ascii="Chaparral Pro Disp" w:hAnsi="Chaparral Pro Disp"/>
          <w:i/>
          <w:color w:val="FFFFFF" w:themeColor="background1"/>
        </w:rPr>
        <w:t>"Dentro d</w:t>
      </w:r>
      <w:r w:rsidR="009B199F" w:rsidRPr="00A04543">
        <w:rPr>
          <w:rFonts w:ascii="Chaparral Pro Disp" w:hAnsi="Chaparral Pro Disp"/>
          <w:i/>
          <w:color w:val="FFFFFF" w:themeColor="background1"/>
        </w:rPr>
        <w:t>os braços da mãe</w:t>
      </w:r>
      <w:r w:rsidRPr="00A04543">
        <w:rPr>
          <w:rFonts w:ascii="Chaparral Pro Disp" w:hAnsi="Chaparral Pro Disp"/>
          <w:i/>
          <w:color w:val="FFFFFF" w:themeColor="background1"/>
        </w:rPr>
        <w:t xml:space="preserve"> natureza, veremos eles. Na verdade, somos invasores de seu território. Por milhares de anos, eles </w:t>
      </w:r>
      <w:r w:rsidR="009B199F" w:rsidRPr="00A04543">
        <w:rPr>
          <w:rFonts w:ascii="Chaparral Pro Disp" w:hAnsi="Chaparral Pro Disp"/>
          <w:i/>
          <w:color w:val="FFFFFF" w:themeColor="background1"/>
        </w:rPr>
        <w:t>é quem caçav</w:t>
      </w:r>
      <w:r w:rsidRPr="00A04543">
        <w:rPr>
          <w:rFonts w:ascii="Chaparral Pro Disp" w:hAnsi="Chaparral Pro Disp"/>
          <w:i/>
          <w:color w:val="FFFFFF" w:themeColor="background1"/>
        </w:rPr>
        <w:t>am e mata</w:t>
      </w:r>
      <w:r w:rsidR="009B199F" w:rsidRPr="00A04543">
        <w:rPr>
          <w:rFonts w:ascii="Chaparral Pro Disp" w:hAnsi="Chaparral Pro Disp"/>
          <w:i/>
          <w:color w:val="FFFFFF" w:themeColor="background1"/>
        </w:rPr>
        <w:t>v</w:t>
      </w:r>
      <w:r w:rsidRPr="00A04543">
        <w:rPr>
          <w:rFonts w:ascii="Chaparral Pro Disp" w:hAnsi="Chaparral Pro Disp"/>
          <w:i/>
          <w:color w:val="FFFFFF" w:themeColor="background1"/>
        </w:rPr>
        <w:t>am nesta terra onde estamos. Já pensou sobre isso?"</w:t>
      </w:r>
    </w:p>
    <w:p w:rsidR="00101030" w:rsidRPr="00A04543" w:rsidRDefault="00101030" w:rsidP="00516513">
      <w:pPr>
        <w:widowControl w:val="0"/>
        <w:spacing w:line="280" w:lineRule="atLeast"/>
        <w:ind w:left="142" w:firstLine="425"/>
        <w:jc w:val="both"/>
        <w:rPr>
          <w:rFonts w:ascii="Chaparral Pro Disp" w:hAnsi="Chaparral Pro Disp"/>
          <w:i/>
          <w:color w:val="FFFFFF" w:themeColor="background1"/>
        </w:rPr>
      </w:pPr>
      <w:r w:rsidRPr="00A04543">
        <w:rPr>
          <w:rFonts w:ascii="Chaparral Pro Disp" w:hAnsi="Chaparral Pro Disp"/>
          <w:i/>
          <w:color w:val="FFFFFF" w:themeColor="background1"/>
        </w:rPr>
        <w:t>"Não, senhor."</w:t>
      </w:r>
    </w:p>
    <w:p w:rsidR="00101030" w:rsidRPr="00A04543" w:rsidRDefault="00101030" w:rsidP="00516513">
      <w:pPr>
        <w:widowControl w:val="0"/>
        <w:spacing w:line="280" w:lineRule="atLeast"/>
        <w:ind w:left="142" w:firstLine="425"/>
        <w:jc w:val="both"/>
        <w:rPr>
          <w:rFonts w:ascii="Chaparral Pro Disp" w:hAnsi="Chaparral Pro Disp"/>
          <w:i/>
          <w:color w:val="FFFFFF" w:themeColor="background1"/>
        </w:rPr>
      </w:pPr>
      <w:r w:rsidRPr="00A04543">
        <w:rPr>
          <w:rFonts w:ascii="Chaparral Pro Disp" w:hAnsi="Chaparral Pro Disp"/>
          <w:i/>
          <w:color w:val="FFFFFF" w:themeColor="background1"/>
        </w:rPr>
        <w:t>"As vezes penso sobre isso: lobos e homens. Somos matadores também, e nossa precária, cega e velha justiça vai levar muito tempo até</w:t>
      </w:r>
      <w:r w:rsidR="00FA0C7E" w:rsidRPr="00A04543">
        <w:rPr>
          <w:rFonts w:ascii="Chaparral Pro Disp" w:hAnsi="Chaparral Pro Disp"/>
          <w:i/>
          <w:color w:val="FFFFFF" w:themeColor="background1"/>
        </w:rPr>
        <w:t xml:space="preserve"> deixarmos a selvageria dentro de nós</w:t>
      </w:r>
      <w:r w:rsidRPr="00A04543">
        <w:rPr>
          <w:rFonts w:ascii="Chaparral Pro Disp" w:hAnsi="Chaparral Pro Disp"/>
          <w:i/>
          <w:color w:val="FFFFFF" w:themeColor="background1"/>
        </w:rPr>
        <w:t>. É mais fácil tirar a arma da parede</w:t>
      </w:r>
      <w:r w:rsidR="00FA0C7E" w:rsidRPr="00A04543">
        <w:rPr>
          <w:rFonts w:ascii="Chaparral Pro Disp" w:hAnsi="Chaparral Pro Disp"/>
          <w:i/>
          <w:color w:val="FFFFFF" w:themeColor="background1"/>
        </w:rPr>
        <w:t xml:space="preserve"> que ficar anos debatendo</w:t>
      </w:r>
      <w:r w:rsidRPr="00A04543">
        <w:rPr>
          <w:rFonts w:ascii="Chaparral Pro Disp" w:hAnsi="Chaparral Pro Disp"/>
          <w:i/>
          <w:color w:val="FFFFFF" w:themeColor="background1"/>
        </w:rPr>
        <w:t xml:space="preserve">, </w:t>
      </w:r>
      <w:r w:rsidR="00B723A6" w:rsidRPr="00A04543">
        <w:rPr>
          <w:rFonts w:ascii="Chaparral Pro Disp" w:hAnsi="Chaparral Pro Disp"/>
          <w:i/>
          <w:color w:val="FFFFFF" w:themeColor="background1"/>
        </w:rPr>
        <w:t xml:space="preserve">você </w:t>
      </w:r>
      <w:r w:rsidRPr="00A04543">
        <w:rPr>
          <w:rFonts w:ascii="Chaparral Pro Disp" w:hAnsi="Chaparral Pro Disp"/>
          <w:i/>
          <w:color w:val="FFFFFF" w:themeColor="background1"/>
        </w:rPr>
        <w:t>não</w:t>
      </w:r>
      <w:r w:rsidR="00B723A6" w:rsidRPr="00A04543">
        <w:rPr>
          <w:rFonts w:ascii="Chaparral Pro Disp" w:hAnsi="Chaparral Pro Disp"/>
          <w:i/>
          <w:color w:val="FFFFFF" w:themeColor="background1"/>
        </w:rPr>
        <w:t xml:space="preserve"> acha</w:t>
      </w:r>
      <w:r w:rsidRPr="00A04543">
        <w:rPr>
          <w:rFonts w:ascii="Chaparral Pro Disp" w:hAnsi="Chaparral Pro Disp"/>
          <w:i/>
          <w:color w:val="FFFFFF" w:themeColor="background1"/>
        </w:rPr>
        <w:t>?"</w:t>
      </w:r>
    </w:p>
    <w:p w:rsidR="00101030" w:rsidRPr="00A04543" w:rsidRDefault="00101030" w:rsidP="00516513">
      <w:pPr>
        <w:widowControl w:val="0"/>
        <w:spacing w:line="280" w:lineRule="atLeast"/>
        <w:ind w:left="142" w:firstLine="425"/>
        <w:jc w:val="both"/>
        <w:rPr>
          <w:rFonts w:ascii="Chaparral Pro Disp" w:hAnsi="Chaparral Pro Disp"/>
          <w:i/>
          <w:color w:val="FFFFFF" w:themeColor="background1"/>
        </w:rPr>
      </w:pPr>
      <w:r w:rsidRPr="00A04543">
        <w:rPr>
          <w:rFonts w:ascii="Chaparral Pro Disp" w:hAnsi="Chaparral Pro Disp"/>
          <w:i/>
          <w:color w:val="FFFFFF" w:themeColor="background1"/>
        </w:rPr>
        <w:t>O menino ficou quieto, observando a retórica de seu pai.</w:t>
      </w:r>
    </w:p>
    <w:p w:rsidR="00101030" w:rsidRPr="00A04543" w:rsidRDefault="00101030" w:rsidP="00516513">
      <w:pPr>
        <w:widowControl w:val="0"/>
        <w:spacing w:line="280" w:lineRule="atLeast"/>
        <w:ind w:left="142" w:firstLine="425"/>
        <w:jc w:val="both"/>
        <w:rPr>
          <w:rFonts w:ascii="Chaparral Pro Disp" w:hAnsi="Chaparral Pro Disp"/>
          <w:i/>
          <w:color w:val="FFFFFF" w:themeColor="background1"/>
        </w:rPr>
      </w:pPr>
      <w:r w:rsidRPr="00A04543">
        <w:rPr>
          <w:rFonts w:ascii="Chaparral Pro Disp" w:hAnsi="Chaparral Pro Disp"/>
          <w:i/>
          <w:color w:val="FFFFFF" w:themeColor="background1"/>
        </w:rPr>
        <w:t>"Meu pai me falou dos colonizadores</w:t>
      </w:r>
      <w:r w:rsidR="00B723A6" w:rsidRPr="00A04543">
        <w:rPr>
          <w:rFonts w:ascii="Chaparral Pro Disp" w:hAnsi="Chaparral Pro Disp"/>
          <w:i/>
          <w:color w:val="FFFFFF" w:themeColor="background1"/>
        </w:rPr>
        <w:t>.</w:t>
      </w:r>
      <w:r w:rsidRPr="00A04543">
        <w:rPr>
          <w:rFonts w:ascii="Chaparral Pro Disp" w:hAnsi="Chaparral Pro Disp"/>
          <w:i/>
          <w:color w:val="FFFFFF" w:themeColor="background1"/>
        </w:rPr>
        <w:t xml:space="preserve"> </w:t>
      </w:r>
      <w:r w:rsidR="00B723A6" w:rsidRPr="00A04543">
        <w:rPr>
          <w:rFonts w:ascii="Chaparral Pro Disp" w:hAnsi="Chaparral Pro Disp"/>
          <w:i/>
          <w:color w:val="FFFFFF" w:themeColor="background1"/>
        </w:rPr>
        <w:t>D</w:t>
      </w:r>
      <w:r w:rsidR="004E1570" w:rsidRPr="00A04543">
        <w:rPr>
          <w:rFonts w:ascii="Chaparral Pro Disp" w:hAnsi="Chaparral Pro Disp"/>
          <w:i/>
          <w:color w:val="FFFFFF" w:themeColor="background1"/>
        </w:rPr>
        <w:t>e</w:t>
      </w:r>
      <w:r w:rsidRPr="00A04543">
        <w:rPr>
          <w:rFonts w:ascii="Chaparral Pro Disp" w:hAnsi="Chaparral Pro Disp"/>
          <w:i/>
          <w:color w:val="FFFFFF" w:themeColor="background1"/>
        </w:rPr>
        <w:t xml:space="preserve"> um tempo onde as armas não ficavam dentro de casa, mas ao alcance da mão, pendendo ao lado de </w:t>
      </w:r>
      <w:r w:rsidRPr="00A04543">
        <w:rPr>
          <w:rFonts w:ascii="Chaparral Pro Disp" w:hAnsi="Chaparral Pro Disp"/>
          <w:i/>
          <w:color w:val="FFFFFF" w:themeColor="background1"/>
        </w:rPr>
        <w:lastRenderedPageBreak/>
        <w:t>homens grotescos que mal assinavam seu nome</w:t>
      </w:r>
      <w:r w:rsidR="00FA0C7E" w:rsidRPr="00A04543">
        <w:rPr>
          <w:rFonts w:ascii="Chaparral Pro Disp" w:hAnsi="Chaparral Pro Disp"/>
          <w:i/>
          <w:color w:val="FFFFFF" w:themeColor="background1"/>
        </w:rPr>
        <w:t>.</w:t>
      </w:r>
      <w:r w:rsidRPr="00A04543">
        <w:rPr>
          <w:rFonts w:ascii="Chaparral Pro Disp" w:hAnsi="Chaparral Pro Disp"/>
          <w:i/>
          <w:color w:val="FFFFFF" w:themeColor="background1"/>
        </w:rPr>
        <w:t xml:space="preserve"> </w:t>
      </w:r>
      <w:r w:rsidR="00FA0C7E" w:rsidRPr="00A04543">
        <w:rPr>
          <w:rFonts w:ascii="Chaparral Pro Disp" w:hAnsi="Chaparral Pro Disp"/>
          <w:i/>
          <w:color w:val="FFFFFF" w:themeColor="background1"/>
        </w:rPr>
        <w:t>A</w:t>
      </w:r>
      <w:r w:rsidRPr="00A04543">
        <w:rPr>
          <w:rFonts w:ascii="Chaparral Pro Disp" w:hAnsi="Chaparral Pro Disp"/>
          <w:i/>
          <w:color w:val="FFFFFF" w:themeColor="background1"/>
        </w:rPr>
        <w:t xml:space="preserve"> justiça corria na velocidade da bala, não importando muito o certo ou o errado</w:t>
      </w:r>
      <w:r w:rsidR="009B199F" w:rsidRPr="00A04543">
        <w:rPr>
          <w:rFonts w:ascii="Chaparral Pro Disp" w:hAnsi="Chaparral Pro Disp"/>
          <w:i/>
          <w:color w:val="FFFFFF" w:themeColor="background1"/>
        </w:rPr>
        <w:t>, e sim seu talento com o revólver</w:t>
      </w:r>
      <w:r w:rsidRPr="00A04543">
        <w:rPr>
          <w:rFonts w:ascii="Chaparral Pro Disp" w:hAnsi="Chaparral Pro Disp"/>
          <w:i/>
          <w:color w:val="FFFFFF" w:themeColor="background1"/>
        </w:rPr>
        <w:t>."</w:t>
      </w:r>
    </w:p>
    <w:p w:rsidR="00101030" w:rsidRPr="00A04543" w:rsidRDefault="009B199F" w:rsidP="00516513">
      <w:pPr>
        <w:widowControl w:val="0"/>
        <w:spacing w:line="280" w:lineRule="atLeast"/>
        <w:ind w:left="142" w:firstLine="425"/>
        <w:jc w:val="both"/>
        <w:rPr>
          <w:rFonts w:ascii="Chaparral Pro Disp" w:hAnsi="Chaparral Pro Disp"/>
          <w:i/>
          <w:color w:val="FFFFFF" w:themeColor="background1"/>
        </w:rPr>
      </w:pPr>
      <w:r w:rsidRPr="00A04543">
        <w:rPr>
          <w:rFonts w:ascii="Chaparral Pro Disp" w:hAnsi="Chaparral Pro Disp"/>
          <w:i/>
          <w:color w:val="FFFFFF" w:themeColor="background1"/>
        </w:rPr>
        <w:t xml:space="preserve">Luiz suspirou cansado: </w:t>
      </w:r>
      <w:r w:rsidR="00101030" w:rsidRPr="00A04543">
        <w:rPr>
          <w:rFonts w:ascii="Chaparral Pro Disp" w:hAnsi="Chaparral Pro Disp"/>
          <w:i/>
          <w:color w:val="FFFFFF" w:themeColor="background1"/>
        </w:rPr>
        <w:t xml:space="preserve">"A mina estava a todo vapor, e eles entravam e saiam com o maldito cobre, algumas vezes </w:t>
      </w:r>
      <w:r w:rsidRPr="00A04543">
        <w:rPr>
          <w:rFonts w:ascii="Chaparral Pro Disp" w:hAnsi="Chaparral Pro Disp"/>
          <w:i/>
          <w:color w:val="FFFFFF" w:themeColor="background1"/>
        </w:rPr>
        <w:t xml:space="preserve">com </w:t>
      </w:r>
      <w:r w:rsidR="00101030" w:rsidRPr="00A04543">
        <w:rPr>
          <w:rFonts w:ascii="Chaparral Pro Disp" w:hAnsi="Chaparral Pro Disp"/>
          <w:i/>
          <w:color w:val="FFFFFF" w:themeColor="background1"/>
        </w:rPr>
        <w:t>outras pedras preciosas. Outros tempos. Tempos de dinheiro e aventura, para quem tinha saúde e coragem de enfrentar as pistolas dos três xerifes em exercício do condado. Não havia tempo nem para a forca."</w:t>
      </w:r>
    </w:p>
    <w:p w:rsidR="00101030" w:rsidRPr="00A04543" w:rsidRDefault="00101030" w:rsidP="00516513">
      <w:pPr>
        <w:widowControl w:val="0"/>
        <w:spacing w:line="280" w:lineRule="atLeast"/>
        <w:ind w:left="142" w:firstLine="425"/>
        <w:jc w:val="both"/>
        <w:rPr>
          <w:rFonts w:ascii="Chaparral Pro Disp" w:hAnsi="Chaparral Pro Disp"/>
          <w:i/>
          <w:color w:val="FFFFFF" w:themeColor="background1"/>
        </w:rPr>
      </w:pPr>
      <w:r w:rsidRPr="00A04543">
        <w:rPr>
          <w:rFonts w:ascii="Chaparral Pro Disp" w:hAnsi="Chaparral Pro Disp"/>
          <w:i/>
          <w:color w:val="FFFFFF" w:themeColor="background1"/>
        </w:rPr>
        <w:t xml:space="preserve">O menino já conhecia a história, e também sabia que a mina fora desativada um pouco antes de seu pai nascer, e </w:t>
      </w:r>
      <w:r w:rsidR="00B723A6" w:rsidRPr="00A04543">
        <w:rPr>
          <w:rFonts w:ascii="Chaparral Pro Disp" w:hAnsi="Chaparral Pro Disp"/>
          <w:i/>
          <w:color w:val="FFFFFF" w:themeColor="background1"/>
        </w:rPr>
        <w:t xml:space="preserve">que </w:t>
      </w:r>
      <w:r w:rsidRPr="00A04543">
        <w:rPr>
          <w:rFonts w:ascii="Chaparral Pro Disp" w:hAnsi="Chaparral Pro Disp"/>
          <w:i/>
          <w:color w:val="FFFFFF" w:themeColor="background1"/>
        </w:rPr>
        <w:t xml:space="preserve">muita gente tinha ido embora do vale e outros ficaram a beira da pobreza, sem </w:t>
      </w:r>
      <w:r w:rsidR="005D4F52" w:rsidRPr="00A04543">
        <w:rPr>
          <w:rFonts w:ascii="Chaparral Pro Disp" w:hAnsi="Chaparral Pro Disp"/>
          <w:i/>
          <w:color w:val="FFFFFF" w:themeColor="background1"/>
        </w:rPr>
        <w:t>o que fazer e sem nenhum conhecimento além de mineração</w:t>
      </w:r>
      <w:r w:rsidRPr="00A04543">
        <w:rPr>
          <w:rFonts w:ascii="Chaparral Pro Disp" w:hAnsi="Chaparral Pro Disp"/>
          <w:i/>
          <w:color w:val="FFFFFF" w:themeColor="background1"/>
        </w:rPr>
        <w:t>.</w:t>
      </w:r>
    </w:p>
    <w:p w:rsidR="00101030" w:rsidRPr="00A04543" w:rsidRDefault="00101030" w:rsidP="00516513">
      <w:pPr>
        <w:widowControl w:val="0"/>
        <w:spacing w:line="280" w:lineRule="atLeast"/>
        <w:ind w:left="142" w:firstLine="425"/>
        <w:jc w:val="both"/>
        <w:rPr>
          <w:rFonts w:ascii="Chaparral Pro Disp" w:hAnsi="Chaparral Pro Disp"/>
          <w:i/>
          <w:color w:val="FFFFFF" w:themeColor="background1"/>
        </w:rPr>
      </w:pPr>
      <w:r w:rsidRPr="00A04543">
        <w:rPr>
          <w:rFonts w:ascii="Chaparral Pro Disp" w:hAnsi="Chaparral Pro Disp"/>
          <w:i/>
          <w:color w:val="FFFFFF" w:themeColor="background1"/>
        </w:rPr>
        <w:t>"Antes de erguemos a igreja, homens assustados com a rápida decadência da mina criavam histórias também sobre lobos e homens durante a dureza da fome e do frio. Estas histórias e o horrendo castelo medieval a cinco milhas daqui fizeram a fama do vale ser amaldiçoado."</w:t>
      </w:r>
    </w:p>
    <w:p w:rsidR="00101030" w:rsidRPr="00A04543" w:rsidRDefault="00101030" w:rsidP="00516513">
      <w:pPr>
        <w:widowControl w:val="0"/>
        <w:spacing w:line="280" w:lineRule="atLeast"/>
        <w:ind w:left="142" w:firstLine="425"/>
        <w:jc w:val="both"/>
        <w:rPr>
          <w:rFonts w:ascii="Chaparral Pro Disp" w:hAnsi="Chaparral Pro Disp"/>
          <w:i/>
          <w:color w:val="FFFFFF" w:themeColor="background1"/>
        </w:rPr>
      </w:pPr>
      <w:r w:rsidRPr="00A04543">
        <w:rPr>
          <w:rFonts w:ascii="Chaparral Pro Disp" w:hAnsi="Chaparral Pro Disp"/>
          <w:i/>
          <w:color w:val="FFFFFF" w:themeColor="background1"/>
        </w:rPr>
        <w:t>"Sim, senhor." disse o menino</w:t>
      </w:r>
      <w:r w:rsidR="00B723A6" w:rsidRPr="00A04543">
        <w:rPr>
          <w:rFonts w:ascii="Chaparral Pro Disp" w:hAnsi="Chaparral Pro Disp"/>
          <w:i/>
          <w:color w:val="FFFFFF" w:themeColor="background1"/>
        </w:rPr>
        <w:t xml:space="preserve"> ainda para seus sapatos</w:t>
      </w:r>
      <w:r w:rsidRPr="00A04543">
        <w:rPr>
          <w:rFonts w:ascii="Chaparral Pro Disp" w:hAnsi="Chaparral Pro Disp"/>
          <w:i/>
          <w:color w:val="FFFFFF" w:themeColor="background1"/>
        </w:rPr>
        <w:t>.</w:t>
      </w:r>
    </w:p>
    <w:p w:rsidR="00101030" w:rsidRPr="00A04543" w:rsidRDefault="00101030" w:rsidP="00516513">
      <w:pPr>
        <w:widowControl w:val="0"/>
        <w:spacing w:line="280" w:lineRule="atLeast"/>
        <w:ind w:left="142" w:firstLine="425"/>
        <w:jc w:val="both"/>
        <w:rPr>
          <w:rFonts w:ascii="Chaparral Pro Disp" w:hAnsi="Chaparral Pro Disp"/>
          <w:i/>
          <w:color w:val="FFFFFF" w:themeColor="background1"/>
        </w:rPr>
      </w:pPr>
      <w:r w:rsidRPr="00A04543">
        <w:rPr>
          <w:rFonts w:ascii="Chaparral Pro Disp" w:hAnsi="Chaparral Pro Disp"/>
          <w:i/>
          <w:color w:val="FFFFFF" w:themeColor="background1"/>
        </w:rPr>
        <w:t xml:space="preserve">"Enquanto na capital se discutia </w:t>
      </w:r>
      <w:r w:rsidR="00B723A6" w:rsidRPr="00A04543">
        <w:rPr>
          <w:rFonts w:ascii="Chaparral Pro Disp" w:hAnsi="Chaparral Pro Disp"/>
          <w:i/>
          <w:color w:val="FFFFFF" w:themeColor="background1"/>
        </w:rPr>
        <w:t xml:space="preserve">asneiras </w:t>
      </w:r>
      <w:r w:rsidRPr="00A04543">
        <w:rPr>
          <w:rFonts w:ascii="Chaparral Pro Disp" w:hAnsi="Chaparral Pro Disp"/>
          <w:i/>
          <w:color w:val="FFFFFF" w:themeColor="background1"/>
        </w:rPr>
        <w:t>sobre os morcegos bebedores de sangue, somente quem morava por aqui falava sobre os lobos. As histórias locais ficaram conosco, de pais para filhos. Tradição é importante para a família, é um laço mais forte que mantém um homem na linha</w:t>
      </w:r>
      <w:r w:rsidR="005D4F52" w:rsidRPr="00A04543">
        <w:rPr>
          <w:rFonts w:ascii="Chaparral Pro Disp" w:hAnsi="Chaparral Pro Disp"/>
          <w:i/>
          <w:color w:val="FFFFFF" w:themeColor="background1"/>
        </w:rPr>
        <w:t xml:space="preserve"> </w:t>
      </w:r>
      <w:r w:rsidRPr="00A04543">
        <w:rPr>
          <w:rFonts w:ascii="Chaparral Pro Disp" w:hAnsi="Chaparral Pro Disp"/>
          <w:i/>
          <w:color w:val="FFFFFF" w:themeColor="background1"/>
        </w:rPr>
        <w:t xml:space="preserve">e </w:t>
      </w:r>
      <w:r w:rsidR="005D4F52" w:rsidRPr="00A04543">
        <w:rPr>
          <w:rFonts w:ascii="Chaparral Pro Disp" w:hAnsi="Chaparral Pro Disp"/>
          <w:i/>
          <w:color w:val="FFFFFF" w:themeColor="background1"/>
        </w:rPr>
        <w:t>saber</w:t>
      </w:r>
      <w:r w:rsidRPr="00A04543">
        <w:rPr>
          <w:rFonts w:ascii="Chaparral Pro Disp" w:hAnsi="Chaparral Pro Disp"/>
          <w:i/>
          <w:color w:val="FFFFFF" w:themeColor="background1"/>
        </w:rPr>
        <w:t xml:space="preserve"> fazer o que deve ser feito, sem nenhuma dúvida ou sombra em seu coração."</w:t>
      </w:r>
    </w:p>
    <w:p w:rsidR="00101030" w:rsidRPr="00A04543" w:rsidRDefault="00101030" w:rsidP="00516513">
      <w:pPr>
        <w:widowControl w:val="0"/>
        <w:spacing w:line="280" w:lineRule="atLeast"/>
        <w:ind w:left="142" w:firstLine="425"/>
        <w:jc w:val="both"/>
        <w:rPr>
          <w:rFonts w:ascii="Chaparral Pro Disp" w:hAnsi="Chaparral Pro Disp"/>
          <w:i/>
          <w:color w:val="FFFFFF" w:themeColor="background1"/>
        </w:rPr>
      </w:pPr>
      <w:r w:rsidRPr="00A04543">
        <w:rPr>
          <w:rFonts w:ascii="Chaparral Pro Disp" w:hAnsi="Chaparral Pro Disp"/>
          <w:i/>
          <w:color w:val="FFFFFF" w:themeColor="background1"/>
        </w:rPr>
        <w:t>O menino concordou com sua cabeça afirmativamente.</w:t>
      </w:r>
    </w:p>
    <w:p w:rsidR="00101030" w:rsidRPr="00A04543" w:rsidRDefault="00101030" w:rsidP="00516513">
      <w:pPr>
        <w:widowControl w:val="0"/>
        <w:spacing w:line="280" w:lineRule="atLeast"/>
        <w:ind w:left="142" w:firstLine="425"/>
        <w:jc w:val="both"/>
        <w:rPr>
          <w:rFonts w:ascii="Chaparral Pro Disp" w:hAnsi="Chaparral Pro Disp"/>
          <w:i/>
          <w:color w:val="FFFFFF" w:themeColor="background1"/>
        </w:rPr>
      </w:pPr>
      <w:r w:rsidRPr="00A04543">
        <w:rPr>
          <w:rFonts w:ascii="Chaparral Pro Disp" w:hAnsi="Chaparral Pro Disp"/>
          <w:i/>
          <w:color w:val="FFFFFF" w:themeColor="background1"/>
        </w:rPr>
        <w:t>Em um tom mais baixo e triste, o homem falou: "Algumas vezes, e diferente de todos os outros lobos, um grande cinzento ignorava as fogueiras e puxava homens para o escuro, arrancando-lhes a</w:t>
      </w:r>
      <w:r w:rsidR="00FA0C7E" w:rsidRPr="00A04543">
        <w:rPr>
          <w:rFonts w:ascii="Chaparral Pro Disp" w:hAnsi="Chaparral Pro Disp"/>
          <w:i/>
          <w:color w:val="FFFFFF" w:themeColor="background1"/>
        </w:rPr>
        <w:t>s</w:t>
      </w:r>
      <w:r w:rsidRPr="00A04543">
        <w:rPr>
          <w:rFonts w:ascii="Chaparral Pro Disp" w:hAnsi="Chaparral Pro Disp"/>
          <w:i/>
          <w:color w:val="FFFFFF" w:themeColor="background1"/>
        </w:rPr>
        <w:t xml:space="preserve"> cabeça</w:t>
      </w:r>
      <w:r w:rsidR="00FA0C7E" w:rsidRPr="00A04543">
        <w:rPr>
          <w:rFonts w:ascii="Chaparral Pro Disp" w:hAnsi="Chaparral Pro Disp"/>
          <w:i/>
          <w:color w:val="FFFFFF" w:themeColor="background1"/>
        </w:rPr>
        <w:t>s</w:t>
      </w:r>
      <w:r w:rsidRPr="00A04543">
        <w:rPr>
          <w:rFonts w:ascii="Chaparral Pro Disp" w:hAnsi="Chaparral Pro Disp"/>
          <w:i/>
          <w:color w:val="FFFFFF" w:themeColor="background1"/>
        </w:rPr>
        <w:t>. Não só atacava mineiros solitários que dormiam na floresta, e sim grupos de pe</w:t>
      </w:r>
      <w:r w:rsidR="00FA0C7E" w:rsidRPr="00A04543">
        <w:rPr>
          <w:rFonts w:ascii="Chaparral Pro Disp" w:hAnsi="Chaparral Pro Disp"/>
          <w:i/>
          <w:color w:val="FFFFFF" w:themeColor="background1"/>
        </w:rPr>
        <w:t xml:space="preserve">ssoas, sem nenhum sobrevivente. </w:t>
      </w:r>
      <w:r w:rsidRPr="00A04543">
        <w:rPr>
          <w:rFonts w:ascii="Chaparral Pro Disp" w:hAnsi="Chaparral Pro Disp"/>
          <w:i/>
          <w:color w:val="FFFFFF" w:themeColor="background1"/>
        </w:rPr>
        <w:t>Não era por fome, e sim pel</w:t>
      </w:r>
      <w:r w:rsidR="004E1570" w:rsidRPr="00A04543">
        <w:rPr>
          <w:rFonts w:ascii="Chaparral Pro Disp" w:hAnsi="Chaparral Pro Disp"/>
          <w:i/>
          <w:color w:val="FFFFFF" w:themeColor="background1"/>
        </w:rPr>
        <w:t>a</w:t>
      </w:r>
      <w:r w:rsidRPr="00A04543">
        <w:rPr>
          <w:rFonts w:ascii="Chaparral Pro Disp" w:hAnsi="Chaparral Pro Disp"/>
          <w:i/>
          <w:color w:val="FFFFFF" w:themeColor="background1"/>
        </w:rPr>
        <w:t xml:space="preserve"> </w:t>
      </w:r>
      <w:r w:rsidR="00FA0C7E" w:rsidRPr="00A04543">
        <w:rPr>
          <w:rFonts w:ascii="Chaparral Pro Disp" w:hAnsi="Chaparral Pro Disp"/>
          <w:i/>
          <w:color w:val="FFFFFF" w:themeColor="background1"/>
        </w:rPr>
        <w:t>matança</w:t>
      </w:r>
      <w:r w:rsidRPr="00A04543">
        <w:rPr>
          <w:rFonts w:ascii="Chaparral Pro Disp" w:hAnsi="Chaparral Pro Disp"/>
          <w:i/>
          <w:color w:val="FFFFFF" w:themeColor="background1"/>
        </w:rPr>
        <w:t xml:space="preserve">. A lenda diz que os gritos da criatura faziam os mineiros correrem para a cidade, e então perdiam sua cabeça com um apenas um golpe. Alguns diziam ser a montanha </w:t>
      </w:r>
      <w:r w:rsidR="00B723A6" w:rsidRPr="00A04543">
        <w:rPr>
          <w:rFonts w:ascii="Chaparral Pro Disp" w:hAnsi="Chaparral Pro Disp"/>
          <w:i/>
          <w:color w:val="FFFFFF" w:themeColor="background1"/>
        </w:rPr>
        <w:t xml:space="preserve">encarnada </w:t>
      </w:r>
      <w:r w:rsidRPr="00A04543">
        <w:rPr>
          <w:rFonts w:ascii="Chaparral Pro Disp" w:hAnsi="Chaparral Pro Disp"/>
          <w:i/>
          <w:color w:val="FFFFFF" w:themeColor="background1"/>
        </w:rPr>
        <w:t>vingando</w:t>
      </w:r>
      <w:r w:rsidR="000A1732" w:rsidRPr="00A04543">
        <w:rPr>
          <w:rFonts w:ascii="Chaparral Pro Disp" w:hAnsi="Chaparral Pro Disp"/>
          <w:i/>
          <w:color w:val="FFFFFF" w:themeColor="background1"/>
        </w:rPr>
        <w:t>-se</w:t>
      </w:r>
      <w:r w:rsidRPr="00A04543">
        <w:rPr>
          <w:rFonts w:ascii="Chaparral Pro Disp" w:hAnsi="Chaparral Pro Disp"/>
          <w:i/>
          <w:color w:val="FFFFFF" w:themeColor="background1"/>
        </w:rPr>
        <w:t xml:space="preserve"> da ganância dos homens. </w:t>
      </w:r>
      <w:r w:rsidR="000A1732" w:rsidRPr="00A04543">
        <w:rPr>
          <w:rFonts w:ascii="Chaparral Pro Disp" w:hAnsi="Chaparral Pro Disp"/>
          <w:i/>
          <w:color w:val="FFFFFF" w:themeColor="background1"/>
        </w:rPr>
        <w:t>A</w:t>
      </w:r>
      <w:r w:rsidRPr="00A04543">
        <w:rPr>
          <w:rFonts w:ascii="Chaparral Pro Disp" w:hAnsi="Chaparral Pro Disp"/>
          <w:i/>
          <w:color w:val="FFFFFF" w:themeColor="background1"/>
        </w:rPr>
        <w:t xml:space="preserve">charam </w:t>
      </w:r>
      <w:r w:rsidR="00B723A6" w:rsidRPr="00A04543">
        <w:rPr>
          <w:rFonts w:ascii="Chaparral Pro Disp" w:hAnsi="Chaparral Pro Disp"/>
          <w:i/>
          <w:color w:val="FFFFFF" w:themeColor="background1"/>
        </w:rPr>
        <w:t>uma toca anos depois, repleta com centenas de</w:t>
      </w:r>
      <w:r w:rsidRPr="00A04543">
        <w:rPr>
          <w:rFonts w:ascii="Chaparral Pro Disp" w:hAnsi="Chaparral Pro Disp"/>
          <w:i/>
          <w:color w:val="FFFFFF" w:themeColor="background1"/>
        </w:rPr>
        <w:t xml:space="preserve"> caveiras, e então uma </w:t>
      </w:r>
      <w:r w:rsidRPr="00A04543">
        <w:rPr>
          <w:rFonts w:ascii="Chaparral Pro Disp" w:hAnsi="Chaparral Pro Disp"/>
          <w:i/>
          <w:color w:val="FFFFFF" w:themeColor="background1"/>
        </w:rPr>
        <w:lastRenderedPageBreak/>
        <w:t>parcela grande da cidade comprovou seu folclore pagão com evidências terríveis. Poucos sabem d</w:t>
      </w:r>
      <w:r w:rsidR="000A1732" w:rsidRPr="00A04543">
        <w:rPr>
          <w:rFonts w:ascii="Chaparral Pro Disp" w:hAnsi="Chaparral Pro Disp"/>
          <w:i/>
          <w:color w:val="FFFFFF" w:themeColor="background1"/>
        </w:rPr>
        <w:t>e</w:t>
      </w:r>
      <w:r w:rsidRPr="00A04543">
        <w:rPr>
          <w:rFonts w:ascii="Chaparral Pro Disp" w:hAnsi="Chaparral Pro Disp"/>
          <w:i/>
          <w:color w:val="FFFFFF" w:themeColor="background1"/>
        </w:rPr>
        <w:t>s</w:t>
      </w:r>
      <w:r w:rsidR="000A1732" w:rsidRPr="00A04543">
        <w:rPr>
          <w:rFonts w:ascii="Chaparral Pro Disp" w:hAnsi="Chaparral Pro Disp"/>
          <w:i/>
          <w:color w:val="FFFFFF" w:themeColor="background1"/>
        </w:rPr>
        <w:t>te lugar</w:t>
      </w:r>
      <w:r w:rsidRPr="00A04543">
        <w:rPr>
          <w:rFonts w:ascii="Chaparral Pro Disp" w:hAnsi="Chaparral Pro Disp"/>
          <w:i/>
          <w:color w:val="FFFFFF" w:themeColor="background1"/>
        </w:rPr>
        <w:t>, pois a cidade precisa</w:t>
      </w:r>
      <w:r w:rsidR="00B723A6" w:rsidRPr="00A04543">
        <w:rPr>
          <w:rFonts w:ascii="Chaparral Pro Disp" w:hAnsi="Chaparral Pro Disp"/>
          <w:i/>
          <w:color w:val="FFFFFF" w:themeColor="background1"/>
        </w:rPr>
        <w:t>va</w:t>
      </w:r>
      <w:r w:rsidRPr="00A04543">
        <w:rPr>
          <w:rFonts w:ascii="Chaparral Pro Disp" w:hAnsi="Chaparral Pro Disp"/>
          <w:i/>
          <w:color w:val="FFFFFF" w:themeColor="background1"/>
        </w:rPr>
        <w:t xml:space="preserve"> interagir com a capital se queria sobreviver, e a história ficou como um segredo guardado por todos."</w:t>
      </w:r>
    </w:p>
    <w:p w:rsidR="00101030" w:rsidRPr="00A04543" w:rsidRDefault="00101030" w:rsidP="00516513">
      <w:pPr>
        <w:widowControl w:val="0"/>
        <w:spacing w:line="280" w:lineRule="atLeast"/>
        <w:ind w:left="142" w:firstLine="425"/>
        <w:jc w:val="both"/>
        <w:rPr>
          <w:rFonts w:ascii="Chaparral Pro Disp" w:hAnsi="Chaparral Pro Disp"/>
          <w:i/>
          <w:color w:val="FFFFFF" w:themeColor="background1"/>
        </w:rPr>
      </w:pPr>
      <w:r w:rsidRPr="00A04543">
        <w:rPr>
          <w:rFonts w:ascii="Chaparral Pro Disp" w:hAnsi="Chaparral Pro Disp"/>
          <w:i/>
          <w:color w:val="FFFFFF" w:themeColor="background1"/>
        </w:rPr>
        <w:t>O menino intrig</w:t>
      </w:r>
      <w:r w:rsidR="00B723A6" w:rsidRPr="00A04543">
        <w:rPr>
          <w:rFonts w:ascii="Chaparral Pro Disp" w:hAnsi="Chaparral Pro Disp"/>
          <w:i/>
          <w:color w:val="FFFFFF" w:themeColor="background1"/>
        </w:rPr>
        <w:t>ou-se</w:t>
      </w:r>
      <w:r w:rsidR="00FA0C7E" w:rsidRPr="00A04543">
        <w:rPr>
          <w:rFonts w:ascii="Chaparral Pro Disp" w:hAnsi="Chaparral Pro Disp"/>
          <w:i/>
          <w:color w:val="FFFFFF" w:themeColor="background1"/>
        </w:rPr>
        <w:t xml:space="preserve"> pela mudança de tom na conversa, com um mínimo sorriso de escárnio surgindo em seu pai.</w:t>
      </w:r>
    </w:p>
    <w:p w:rsidR="00101030" w:rsidRPr="00A04543" w:rsidRDefault="000D2E59" w:rsidP="00516513">
      <w:pPr>
        <w:widowControl w:val="0"/>
        <w:spacing w:line="280" w:lineRule="atLeast"/>
        <w:ind w:left="142" w:firstLine="425"/>
        <w:jc w:val="both"/>
        <w:rPr>
          <w:rFonts w:ascii="Chaparral Pro Disp" w:hAnsi="Chaparral Pro Disp"/>
          <w:i/>
          <w:color w:val="FFFFFF" w:themeColor="background1"/>
        </w:rPr>
      </w:pPr>
      <w:r w:rsidRPr="00A04543">
        <w:rPr>
          <w:rFonts w:ascii="Chaparral Pro Disp" w:hAnsi="Chaparral Pro Disp"/>
          <w:i/>
          <w:color w:val="FFFFFF" w:themeColor="background1"/>
        </w:rPr>
        <w:t>"Diziam ser um lobisomem</w:t>
      </w:r>
      <w:r w:rsidR="00B723A6" w:rsidRPr="00A04543">
        <w:rPr>
          <w:rFonts w:ascii="Chaparral Pro Disp" w:hAnsi="Chaparral Pro Disp"/>
          <w:i/>
          <w:color w:val="FFFFFF" w:themeColor="background1"/>
        </w:rPr>
        <w:t>:</w:t>
      </w:r>
      <w:r w:rsidR="00101030" w:rsidRPr="00A04543">
        <w:rPr>
          <w:rFonts w:ascii="Chaparral Pro Disp" w:hAnsi="Chaparral Pro Disp"/>
          <w:i/>
          <w:color w:val="FFFFFF" w:themeColor="background1"/>
        </w:rPr>
        <w:t xml:space="preserve"> parte lobo, parte homem. Monstruosidade despertada pelo ciclos lunares, com mais de dois metros e quase duzentos quilos de </w:t>
      </w:r>
      <w:r w:rsidR="00B723A6" w:rsidRPr="00A04543">
        <w:rPr>
          <w:rFonts w:ascii="Chaparral Pro Disp" w:hAnsi="Chaparral Pro Disp"/>
          <w:i/>
          <w:color w:val="FFFFFF" w:themeColor="background1"/>
        </w:rPr>
        <w:t>fúria</w:t>
      </w:r>
      <w:r w:rsidR="005D4F52" w:rsidRPr="00A04543">
        <w:rPr>
          <w:rFonts w:ascii="Chaparral Pro Disp" w:hAnsi="Chaparral Pro Disp"/>
          <w:i/>
          <w:color w:val="FFFFFF" w:themeColor="background1"/>
        </w:rPr>
        <w:t xml:space="preserve"> onde balas não fa</w:t>
      </w:r>
      <w:r w:rsidR="00FA0C7E" w:rsidRPr="00A04543">
        <w:rPr>
          <w:rFonts w:ascii="Chaparral Pro Disp" w:hAnsi="Chaparral Pro Disp"/>
          <w:i/>
          <w:color w:val="FFFFFF" w:themeColor="background1"/>
        </w:rPr>
        <w:t>zem</w:t>
      </w:r>
      <w:r w:rsidR="005D4F52" w:rsidRPr="00A04543">
        <w:rPr>
          <w:rFonts w:ascii="Chaparral Pro Disp" w:hAnsi="Chaparral Pro Disp"/>
          <w:i/>
          <w:color w:val="FFFFFF" w:themeColor="background1"/>
        </w:rPr>
        <w:t xml:space="preserve"> a menor diferença</w:t>
      </w:r>
      <w:r w:rsidR="00101030" w:rsidRPr="00A04543">
        <w:rPr>
          <w:rFonts w:ascii="Chaparral Pro Disp" w:hAnsi="Chaparral Pro Disp"/>
          <w:i/>
          <w:color w:val="FFFFFF" w:themeColor="background1"/>
        </w:rPr>
        <w:t>."</w:t>
      </w:r>
    </w:p>
    <w:p w:rsidR="00101030" w:rsidRPr="00A04543" w:rsidRDefault="00101030" w:rsidP="00516513">
      <w:pPr>
        <w:widowControl w:val="0"/>
        <w:spacing w:line="280" w:lineRule="atLeast"/>
        <w:ind w:left="142" w:firstLine="425"/>
        <w:jc w:val="both"/>
        <w:rPr>
          <w:rFonts w:ascii="Chaparral Pro Disp" w:hAnsi="Chaparral Pro Disp"/>
          <w:i/>
          <w:color w:val="FFFFFF" w:themeColor="background1"/>
        </w:rPr>
      </w:pPr>
      <w:r w:rsidRPr="00A04543">
        <w:rPr>
          <w:rFonts w:ascii="Chaparral Pro Disp" w:hAnsi="Chaparral Pro Disp"/>
          <w:i/>
          <w:color w:val="FFFFFF" w:themeColor="background1"/>
        </w:rPr>
        <w:t>Ao dizer o nome do monstro, havia um sorriso naquele homem implacável, poucas vezes visto, mas que se desfez rapidamente, ao passo que olhava diretamente para o menino, em seu mesmo olhar fulminante nos tribunais onde condenava criminosos à forca.</w:t>
      </w:r>
    </w:p>
    <w:p w:rsidR="00101030" w:rsidRPr="00A04543" w:rsidRDefault="00101030" w:rsidP="00516513">
      <w:pPr>
        <w:widowControl w:val="0"/>
        <w:spacing w:line="280" w:lineRule="atLeast"/>
        <w:ind w:left="142" w:firstLine="425"/>
        <w:jc w:val="both"/>
        <w:rPr>
          <w:rFonts w:ascii="Chaparral Pro Disp" w:hAnsi="Chaparral Pro Disp"/>
          <w:i/>
          <w:color w:val="FFFFFF" w:themeColor="background1"/>
        </w:rPr>
      </w:pPr>
      <w:r w:rsidRPr="00A04543">
        <w:rPr>
          <w:rFonts w:ascii="Chaparral Pro Disp" w:hAnsi="Chaparral Pro Disp"/>
          <w:i/>
          <w:color w:val="FFFFFF" w:themeColor="background1"/>
        </w:rPr>
        <w:t xml:space="preserve">Com seu dedo em riste, </w:t>
      </w:r>
      <w:r w:rsidR="00FA0C7E" w:rsidRPr="00A04543">
        <w:rPr>
          <w:rFonts w:ascii="Chaparral Pro Disp" w:hAnsi="Chaparral Pro Disp"/>
          <w:i/>
          <w:color w:val="FFFFFF" w:themeColor="background1"/>
        </w:rPr>
        <w:t>ele continuou</w:t>
      </w:r>
      <w:r w:rsidRPr="00A04543">
        <w:rPr>
          <w:rFonts w:ascii="Chaparral Pro Disp" w:hAnsi="Chaparral Pro Disp"/>
          <w:i/>
          <w:color w:val="FFFFFF" w:themeColor="background1"/>
        </w:rPr>
        <w:t xml:space="preserve">: "Pessoas de todas as crenças e de todas as idades inventam absolutamente tudo para não enfrentarem as misérias dentro de sua cabeça, Jacob. Quero que entenda isso pela honra do nome de nossa família. Aqui dentro de nossa casa, o senhor é o caminho, e a justiça dos homens é a estrada por onde </w:t>
      </w:r>
      <w:r w:rsidR="000A1732" w:rsidRPr="00A04543">
        <w:rPr>
          <w:rFonts w:ascii="Chaparral Pro Disp" w:hAnsi="Chaparral Pro Disp"/>
          <w:i/>
          <w:color w:val="FFFFFF" w:themeColor="background1"/>
        </w:rPr>
        <w:t xml:space="preserve">os justos </w:t>
      </w:r>
      <w:r w:rsidRPr="00A04543">
        <w:rPr>
          <w:rFonts w:ascii="Chaparral Pro Disp" w:hAnsi="Chaparral Pro Disp"/>
          <w:i/>
          <w:color w:val="FFFFFF" w:themeColor="background1"/>
        </w:rPr>
        <w:t>trilha</w:t>
      </w:r>
      <w:r w:rsidR="000A1732" w:rsidRPr="00A04543">
        <w:rPr>
          <w:rFonts w:ascii="Chaparral Pro Disp" w:hAnsi="Chaparral Pro Disp"/>
          <w:i/>
          <w:color w:val="FFFFFF" w:themeColor="background1"/>
        </w:rPr>
        <w:t>m seu destino</w:t>
      </w:r>
      <w:r w:rsidR="00FA0C7E" w:rsidRPr="00A04543">
        <w:rPr>
          <w:rFonts w:ascii="Chaparral Pro Disp" w:hAnsi="Chaparral Pro Disp"/>
          <w:i/>
          <w:color w:val="FFFFFF" w:themeColor="background1"/>
        </w:rPr>
        <w:t xml:space="preserve"> na luz e glória de Deus.</w:t>
      </w:r>
      <w:r w:rsidRPr="00A04543">
        <w:rPr>
          <w:rFonts w:ascii="Chaparral Pro Disp" w:hAnsi="Chaparral Pro Disp"/>
          <w:i/>
          <w:color w:val="FFFFFF" w:themeColor="background1"/>
        </w:rPr>
        <w:t>"</w:t>
      </w:r>
    </w:p>
    <w:p w:rsidR="00101030" w:rsidRPr="00A04543" w:rsidRDefault="00101030" w:rsidP="00516513">
      <w:pPr>
        <w:widowControl w:val="0"/>
        <w:spacing w:line="280" w:lineRule="atLeast"/>
        <w:ind w:left="142" w:firstLine="425"/>
        <w:jc w:val="both"/>
        <w:rPr>
          <w:rFonts w:ascii="Chaparral Pro Disp" w:hAnsi="Chaparral Pro Disp"/>
          <w:i/>
          <w:color w:val="FFFFFF" w:themeColor="background1"/>
        </w:rPr>
      </w:pPr>
      <w:r w:rsidRPr="00A04543">
        <w:rPr>
          <w:rFonts w:ascii="Chaparral Pro Disp" w:hAnsi="Chaparral Pro Disp"/>
          <w:i/>
          <w:color w:val="FFFFFF" w:themeColor="background1"/>
        </w:rPr>
        <w:t>"Sim, senhor." veio a resposta assustada, ajeitando-se no sofá perante aqueles olhos fortes.</w:t>
      </w:r>
    </w:p>
    <w:p w:rsidR="00101030" w:rsidRPr="00A04543" w:rsidRDefault="00101030" w:rsidP="00516513">
      <w:pPr>
        <w:widowControl w:val="0"/>
        <w:spacing w:line="280" w:lineRule="atLeast"/>
        <w:ind w:left="142" w:firstLine="425"/>
        <w:jc w:val="both"/>
        <w:rPr>
          <w:rFonts w:ascii="Chaparral Pro Disp" w:hAnsi="Chaparral Pro Disp"/>
          <w:i/>
          <w:color w:val="FFFFFF" w:themeColor="background1"/>
        </w:rPr>
      </w:pPr>
      <w:r w:rsidRPr="00A04543">
        <w:rPr>
          <w:rFonts w:ascii="Chaparral Pro Disp" w:hAnsi="Chaparral Pro Disp"/>
          <w:i/>
          <w:color w:val="FFFFFF" w:themeColor="background1"/>
        </w:rPr>
        <w:t>"Mas quando um lobo vier..." falou Luiz, esperando a resposta, levantando um pouco seu ros</w:t>
      </w:r>
      <w:r w:rsidR="005D4F52" w:rsidRPr="00A04543">
        <w:rPr>
          <w:rFonts w:ascii="Chaparral Pro Disp" w:hAnsi="Chaparral Pro Disp"/>
          <w:i/>
          <w:color w:val="FFFFFF" w:themeColor="background1"/>
        </w:rPr>
        <w:t>to e olhando-o um pouco de lado com uma raiva tremenda.</w:t>
      </w:r>
    </w:p>
    <w:p w:rsidR="00101030" w:rsidRPr="00A04543" w:rsidRDefault="00101030" w:rsidP="00516513">
      <w:pPr>
        <w:widowControl w:val="0"/>
        <w:spacing w:line="280" w:lineRule="atLeast"/>
        <w:ind w:left="142" w:firstLine="425"/>
        <w:jc w:val="both"/>
        <w:rPr>
          <w:rFonts w:ascii="Chaparral Pro Disp" w:hAnsi="Chaparral Pro Disp"/>
          <w:i/>
          <w:color w:val="FFFFFF" w:themeColor="background1"/>
        </w:rPr>
      </w:pPr>
      <w:r w:rsidRPr="00A04543">
        <w:rPr>
          <w:rFonts w:ascii="Chaparral Pro Disp" w:hAnsi="Chaparral Pro Disp"/>
          <w:i/>
          <w:color w:val="FFFFFF" w:themeColor="background1"/>
        </w:rPr>
        <w:t>"Vamos estourar sua cabeça</w:t>
      </w:r>
      <w:r w:rsidR="000A1732" w:rsidRPr="00A04543">
        <w:rPr>
          <w:rFonts w:ascii="Chaparral Pro Disp" w:hAnsi="Chaparral Pro Disp"/>
          <w:i/>
          <w:color w:val="FFFFFF" w:themeColor="background1"/>
        </w:rPr>
        <w:t>!</w:t>
      </w:r>
      <w:r w:rsidRPr="00A04543">
        <w:rPr>
          <w:rFonts w:ascii="Chaparral Pro Disp" w:hAnsi="Chaparral Pro Disp"/>
          <w:i/>
          <w:color w:val="FFFFFF" w:themeColor="background1"/>
        </w:rPr>
        <w:t>" disse o menino, confiante.</w:t>
      </w:r>
    </w:p>
    <w:p w:rsidR="00101030" w:rsidRPr="00A04543" w:rsidRDefault="00101030" w:rsidP="00516513">
      <w:pPr>
        <w:widowControl w:val="0"/>
        <w:spacing w:line="280" w:lineRule="atLeast"/>
        <w:ind w:left="142" w:firstLine="425"/>
        <w:jc w:val="both"/>
        <w:rPr>
          <w:rFonts w:ascii="Chaparral Pro Disp" w:hAnsi="Chaparral Pro Disp"/>
          <w:i/>
          <w:color w:val="FFFFFF" w:themeColor="background1"/>
        </w:rPr>
      </w:pPr>
      <w:r w:rsidRPr="00A04543">
        <w:rPr>
          <w:rFonts w:ascii="Chaparral Pro Disp" w:hAnsi="Chaparral Pro Disp"/>
          <w:i/>
          <w:color w:val="FFFFFF" w:themeColor="background1"/>
        </w:rPr>
        <w:t>"Não se esqueça! Ele não vai hesitar em te matar." falou o homem, diretamente nos olhos do menino.</w:t>
      </w:r>
    </w:p>
    <w:p w:rsidR="00101030" w:rsidRPr="00A04543" w:rsidRDefault="00101030" w:rsidP="00516513">
      <w:pPr>
        <w:widowControl w:val="0"/>
        <w:spacing w:line="280" w:lineRule="atLeast"/>
        <w:ind w:left="142" w:firstLine="425"/>
        <w:jc w:val="both"/>
        <w:rPr>
          <w:rFonts w:ascii="Chaparral Pro Disp" w:hAnsi="Chaparral Pro Disp"/>
          <w:i/>
          <w:color w:val="FFFFFF" w:themeColor="background1"/>
        </w:rPr>
      </w:pPr>
      <w:r w:rsidRPr="00A04543">
        <w:rPr>
          <w:rFonts w:ascii="Chaparral Pro Disp" w:hAnsi="Chaparral Pro Disp"/>
          <w:i/>
          <w:color w:val="FFFFFF" w:themeColor="background1"/>
        </w:rPr>
        <w:t>"Não vou esquecer, papai</w:t>
      </w:r>
      <w:r w:rsidR="00A54E0F" w:rsidRPr="00A04543">
        <w:rPr>
          <w:rFonts w:ascii="Chaparral Pro Disp" w:hAnsi="Chaparral Pro Disp"/>
          <w:i/>
          <w:color w:val="FFFFFF" w:themeColor="background1"/>
        </w:rPr>
        <w:t>!</w:t>
      </w:r>
      <w:r w:rsidRPr="00A04543">
        <w:rPr>
          <w:rFonts w:ascii="Chaparral Pro Disp" w:hAnsi="Chaparral Pro Disp"/>
          <w:i/>
          <w:color w:val="FFFFFF" w:themeColor="background1"/>
        </w:rPr>
        <w:t>"</w:t>
      </w:r>
      <w:r w:rsidR="005D4F52" w:rsidRPr="00A04543">
        <w:rPr>
          <w:rFonts w:ascii="Chaparral Pro Disp" w:hAnsi="Chaparral Pro Disp"/>
          <w:i/>
          <w:color w:val="FFFFFF" w:themeColor="background1"/>
        </w:rPr>
        <w:t xml:space="preserve"> disse o menino.</w:t>
      </w:r>
    </w:p>
    <w:p w:rsidR="006725B6" w:rsidRPr="00A04543" w:rsidRDefault="006725B6" w:rsidP="00516513">
      <w:pPr>
        <w:widowControl w:val="0"/>
        <w:spacing w:line="280" w:lineRule="atLeast"/>
        <w:ind w:left="142"/>
        <w:jc w:val="center"/>
        <w:rPr>
          <w:rFonts w:ascii="Chaparral Pro Disp" w:hAnsi="Chaparral Pro Disp"/>
          <w:i/>
          <w:color w:val="FFFFFF" w:themeColor="background1"/>
        </w:rPr>
      </w:pPr>
    </w:p>
    <w:p w:rsidR="00A04543" w:rsidRDefault="00A04543" w:rsidP="00516513">
      <w:pPr>
        <w:widowControl w:val="0"/>
        <w:spacing w:line="280" w:lineRule="atLeast"/>
        <w:ind w:left="142"/>
        <w:jc w:val="center"/>
        <w:rPr>
          <w:rFonts w:ascii="Chaparral Pro Disp" w:hAnsi="Chaparral Pro Disp"/>
          <w:i/>
          <w:color w:val="FFFFFF" w:themeColor="background1"/>
        </w:rPr>
      </w:pPr>
    </w:p>
    <w:p w:rsidR="00A04543" w:rsidRDefault="00A04543" w:rsidP="00516513">
      <w:pPr>
        <w:widowControl w:val="0"/>
        <w:spacing w:line="280" w:lineRule="atLeast"/>
        <w:ind w:left="142"/>
        <w:jc w:val="center"/>
        <w:rPr>
          <w:rFonts w:ascii="Chaparral Pro Disp" w:hAnsi="Chaparral Pro Disp"/>
          <w:i/>
          <w:color w:val="FFFFFF" w:themeColor="background1"/>
        </w:rPr>
      </w:pPr>
    </w:p>
    <w:p w:rsidR="00A04543" w:rsidRDefault="00A04543" w:rsidP="00516513">
      <w:pPr>
        <w:widowControl w:val="0"/>
        <w:spacing w:line="280" w:lineRule="atLeast"/>
        <w:ind w:left="142"/>
        <w:jc w:val="center"/>
        <w:rPr>
          <w:rFonts w:ascii="Chaparral Pro Disp" w:hAnsi="Chaparral Pro Disp"/>
          <w:i/>
          <w:color w:val="FFFFFF" w:themeColor="background1"/>
        </w:rPr>
      </w:pPr>
    </w:p>
    <w:p w:rsidR="00A04543" w:rsidRDefault="00A04543" w:rsidP="00516513">
      <w:pPr>
        <w:widowControl w:val="0"/>
        <w:spacing w:line="280" w:lineRule="atLeast"/>
        <w:ind w:left="142"/>
        <w:jc w:val="center"/>
        <w:rPr>
          <w:rFonts w:ascii="Chaparral Pro Disp" w:hAnsi="Chaparral Pro Disp"/>
          <w:i/>
          <w:color w:val="FFFFFF" w:themeColor="background1"/>
        </w:rPr>
      </w:pPr>
    </w:p>
    <w:p w:rsidR="000A1732" w:rsidRPr="00A04543" w:rsidRDefault="00FC09AA" w:rsidP="00516513">
      <w:pPr>
        <w:widowControl w:val="0"/>
        <w:spacing w:line="280" w:lineRule="atLeast"/>
        <w:ind w:left="142"/>
        <w:jc w:val="center"/>
        <w:rPr>
          <w:rFonts w:ascii="Chaparral Pro Disp" w:hAnsi="Chaparral Pro Disp"/>
          <w:i/>
          <w:color w:val="FFFFFF" w:themeColor="background1"/>
        </w:rPr>
      </w:pPr>
      <w:r w:rsidRPr="00A04543">
        <w:rPr>
          <w:rFonts w:ascii="Chaparral Pro Disp" w:hAnsi="Chaparral Pro Disp"/>
          <w:noProof/>
          <w:color w:val="FFFFFF" w:themeColor="background1"/>
        </w:rPr>
        <w:lastRenderedPageBreak/>
        <w:drawing>
          <wp:inline distT="0" distB="0" distL="0" distR="0" wp14:anchorId="295499D6" wp14:editId="2D9E6E60">
            <wp:extent cx="709974" cy="164130"/>
            <wp:effectExtent l="0" t="0" r="0" b="0"/>
            <wp:docPr id="60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A tela em preto e branco some e o personagem mais uma vez aparece, segurando a cabeça pesada de seu próprio pai, morto a muito tempo e que lhe avisara do perigo em que eles estavam, mas Jacob ignorou sua carta </w:t>
      </w:r>
      <w:r w:rsidR="00FA0C7E" w:rsidRPr="00A04543">
        <w:rPr>
          <w:rFonts w:ascii="Chaparral Pro Disp" w:hAnsi="Chaparral Pro Disp"/>
          <w:color w:val="FFFFFF" w:themeColor="background1"/>
        </w:rPr>
        <w:t>com o pedido de</w:t>
      </w:r>
      <w:r w:rsidRPr="00A04543">
        <w:rPr>
          <w:rFonts w:ascii="Chaparral Pro Disp" w:hAnsi="Chaparral Pro Disp"/>
          <w:color w:val="FFFFFF" w:themeColor="background1"/>
        </w:rPr>
        <w:t xml:space="preserve"> ajud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N</w:t>
      </w:r>
      <w:r w:rsidR="00F623C6" w:rsidRPr="00A04543">
        <w:rPr>
          <w:rFonts w:ascii="Chaparral Pro Disp" w:hAnsi="Chaparral Pro Disp"/>
          <w:color w:val="FFFFFF" w:themeColor="background1"/>
        </w:rPr>
        <w:t>-n</w:t>
      </w:r>
      <w:r w:rsidRPr="00A04543">
        <w:rPr>
          <w:rFonts w:ascii="Chaparral Pro Disp" w:hAnsi="Chaparral Pro Disp"/>
          <w:color w:val="FFFFFF" w:themeColor="background1"/>
        </w:rPr>
        <w:t>ão vou e-esquecer</w:t>
      </w:r>
      <w:r w:rsidR="00DD7E7D" w:rsidRPr="00A04543">
        <w:rPr>
          <w:rFonts w:ascii="Chaparral Pro Disp" w:hAnsi="Chaparral Pro Disp"/>
          <w:color w:val="FFFFFF" w:themeColor="background1"/>
        </w:rPr>
        <w:t>.</w:t>
      </w:r>
      <w:r w:rsidRPr="00A04543">
        <w:rPr>
          <w:rFonts w:ascii="Chaparral Pro Disp" w:hAnsi="Chaparral Pro Disp"/>
          <w:color w:val="FFFFFF" w:themeColor="background1"/>
        </w:rPr>
        <w:t>" repetiu o personagem boquiaberto pela lembrança, controlado agora pel</w:t>
      </w:r>
      <w:r w:rsidR="00604D92" w:rsidRPr="00A04543">
        <w:rPr>
          <w:rFonts w:ascii="Chaparral Pro Disp" w:hAnsi="Chaparral Pro Disp"/>
          <w:color w:val="FFFFFF" w:themeColor="background1"/>
        </w:rPr>
        <w:t xml:space="preserve">a maestria do Vigia, especialista em contar </w:t>
      </w:r>
      <w:r w:rsidR="005D4F52" w:rsidRPr="00A04543">
        <w:rPr>
          <w:rFonts w:ascii="Chaparral Pro Disp" w:hAnsi="Chaparral Pro Disp"/>
          <w:color w:val="FFFFFF" w:themeColor="background1"/>
        </w:rPr>
        <w:t>histórias, criador de universos, deixando os olhos do homem barbudo esbugalhados diante daquela memória poderos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LENDAS SÃO REAIS!" gritou Jacob eufórico para o </w:t>
      </w:r>
      <w:r w:rsidR="00B723A6" w:rsidRPr="00A04543">
        <w:rPr>
          <w:rFonts w:ascii="Chaparral Pro Disp" w:hAnsi="Chaparral Pro Disp"/>
          <w:color w:val="FFFFFF" w:themeColor="background1"/>
        </w:rPr>
        <w:t>Vigia</w:t>
      </w:r>
      <w:r w:rsidRPr="00A04543">
        <w:rPr>
          <w:rFonts w:ascii="Chaparral Pro Disp" w:hAnsi="Chaparral Pro Disp"/>
          <w:color w:val="FFFFFF" w:themeColor="background1"/>
        </w:rPr>
        <w:t xml:space="preserve">, e instantes depois o outro na tela do cinema repetiu a </w:t>
      </w:r>
      <w:r w:rsidR="005D4F52" w:rsidRPr="00A04543">
        <w:rPr>
          <w:rFonts w:ascii="Chaparral Pro Disp" w:hAnsi="Chaparral Pro Disp"/>
          <w:color w:val="FFFFFF" w:themeColor="background1"/>
        </w:rPr>
        <w:t xml:space="preserve">mesma </w:t>
      </w:r>
      <w:r w:rsidRPr="00A04543">
        <w:rPr>
          <w:rFonts w:ascii="Chaparral Pro Disp" w:hAnsi="Chaparral Pro Disp"/>
          <w:color w:val="FFFFFF" w:themeColor="background1"/>
        </w:rPr>
        <w:t>fala</w:t>
      </w:r>
      <w:r w:rsidR="005D4F52"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porém com um certo ar de estupefação e surpresa muito sutis, onde o simulacro compreendera perfeitamente o intuito da frase do menino</w:t>
      </w:r>
      <w:r w:rsidR="00F623C6" w:rsidRPr="00A04543">
        <w:rPr>
          <w:rFonts w:ascii="Chaparral Pro Disp" w:hAnsi="Chaparral Pro Disp"/>
          <w:color w:val="FFFFFF" w:themeColor="background1"/>
        </w:rPr>
        <w:t xml:space="preserve"> e agira de acordo</w:t>
      </w:r>
      <w:r w:rsidRPr="00A04543">
        <w:rPr>
          <w:rFonts w:ascii="Chaparral Pro Disp" w:hAnsi="Chaparral Pro Disp"/>
          <w:color w:val="FFFFFF" w:themeColor="background1"/>
        </w:rPr>
        <w:t>.</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USTIÇA SERÁ FEITA!" completou Jacob, e o personagem repetiu</w:t>
      </w:r>
      <w:r w:rsidR="000A1732" w:rsidRPr="00A04543">
        <w:rPr>
          <w:rFonts w:ascii="Chaparral Pro Disp" w:hAnsi="Chaparral Pro Disp"/>
          <w:color w:val="FFFFFF" w:themeColor="background1"/>
        </w:rPr>
        <w:t>-o</w:t>
      </w:r>
      <w:r w:rsidRPr="00A04543">
        <w:rPr>
          <w:rFonts w:ascii="Chaparral Pro Disp" w:hAnsi="Chaparral Pro Disp"/>
          <w:color w:val="FFFFFF" w:themeColor="background1"/>
        </w:rPr>
        <w:t xml:space="preserve"> mais uma vez, em um rompante forte e indignado, num misto de raiva e culpa em seus olhos </w:t>
      </w:r>
      <w:r w:rsidR="005D4F52" w:rsidRPr="00A04543">
        <w:rPr>
          <w:rFonts w:ascii="Chaparral Pro Disp" w:hAnsi="Chaparral Pro Disp"/>
          <w:color w:val="FFFFFF" w:themeColor="background1"/>
        </w:rPr>
        <w:t>ainda esbugalhados, esboçando uma nova lucidez pela luz da justiça que ele se esquecera longe de cas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s hologramas ao lado de Jacob alteraram-se, e o texto </w:t>
      </w:r>
      <w:r w:rsidR="000A1732" w:rsidRPr="00A04543">
        <w:rPr>
          <w:rFonts w:ascii="Chaparral Pro Disp" w:hAnsi="Chaparral Pro Disp"/>
          <w:color w:val="FFFFFF" w:themeColor="background1"/>
        </w:rPr>
        <w:t>que informava</w:t>
      </w:r>
      <w:r w:rsidRPr="00A04543">
        <w:rPr>
          <w:rFonts w:ascii="Chaparral Pro Disp" w:hAnsi="Chaparral Pro Disp"/>
          <w:color w:val="FFFFFF" w:themeColor="background1"/>
        </w:rPr>
        <w:t xml:space="preserve"> </w:t>
      </w:r>
      <w:r w:rsidRPr="00A04543">
        <w:rPr>
          <w:rFonts w:ascii="Chaparral Pro Disp" w:hAnsi="Chaparral Pro Disp"/>
          <w:i/>
          <w:color w:val="FFFFFF" w:themeColor="background1"/>
        </w:rPr>
        <w:t>CRISE EMOCIONAL</w:t>
      </w:r>
      <w:r w:rsidRPr="00A04543">
        <w:rPr>
          <w:rFonts w:ascii="Chaparral Pro Disp" w:hAnsi="Chaparral Pro Disp"/>
          <w:color w:val="FFFFFF" w:themeColor="background1"/>
        </w:rPr>
        <w:t xml:space="preserve"> sumiu, dando lugar para outras aflições como </w:t>
      </w:r>
      <w:r w:rsidR="005D4F52" w:rsidRPr="00A04543">
        <w:rPr>
          <w:rFonts w:ascii="Chaparral Pro Disp" w:hAnsi="Chaparral Pro Disp"/>
          <w:i/>
          <w:color w:val="FFFFFF" w:themeColor="background1"/>
        </w:rPr>
        <w:t>V</w:t>
      </w:r>
      <w:r w:rsidRPr="00A04543">
        <w:rPr>
          <w:rFonts w:ascii="Chaparral Pro Disp" w:hAnsi="Chaparral Pro Disp"/>
          <w:i/>
          <w:color w:val="FFFFFF" w:themeColor="background1"/>
        </w:rPr>
        <w:t>ingança</w:t>
      </w:r>
      <w:r w:rsidRPr="00A04543">
        <w:rPr>
          <w:rFonts w:ascii="Chaparral Pro Disp" w:hAnsi="Chaparral Pro Disp"/>
          <w:color w:val="FFFFFF" w:themeColor="background1"/>
        </w:rPr>
        <w:t xml:space="preserve">, </w:t>
      </w:r>
      <w:r w:rsidR="005D4F52" w:rsidRPr="00A04543">
        <w:rPr>
          <w:rFonts w:ascii="Chaparral Pro Disp" w:hAnsi="Chaparral Pro Disp"/>
          <w:i/>
          <w:color w:val="FFFFFF" w:themeColor="background1"/>
        </w:rPr>
        <w:t>Ó</w:t>
      </w:r>
      <w:r w:rsidRPr="00A04543">
        <w:rPr>
          <w:rFonts w:ascii="Chaparral Pro Disp" w:hAnsi="Chaparral Pro Disp"/>
          <w:i/>
          <w:color w:val="FFFFFF" w:themeColor="background1"/>
        </w:rPr>
        <w:t>dio por lobos</w:t>
      </w:r>
      <w:r w:rsidRPr="00A04543">
        <w:rPr>
          <w:rFonts w:ascii="Chaparral Pro Disp" w:hAnsi="Chaparral Pro Disp"/>
          <w:color w:val="FFFFFF" w:themeColor="background1"/>
        </w:rPr>
        <w:t xml:space="preserve">, </w:t>
      </w:r>
      <w:r w:rsidR="005D4F52" w:rsidRPr="00A04543">
        <w:rPr>
          <w:rFonts w:ascii="Chaparral Pro Disp" w:hAnsi="Chaparral Pro Disp"/>
          <w:color w:val="FFFFFF" w:themeColor="background1"/>
        </w:rPr>
        <w:t>R</w:t>
      </w:r>
      <w:r w:rsidRPr="00A04543">
        <w:rPr>
          <w:rFonts w:ascii="Chaparral Pro Disp" w:hAnsi="Chaparral Pro Disp"/>
          <w:i/>
          <w:color w:val="FFFFFF" w:themeColor="background1"/>
        </w:rPr>
        <w:t>esistência ao sobrenatural</w:t>
      </w:r>
      <w:r w:rsidRPr="00A04543">
        <w:rPr>
          <w:rFonts w:ascii="Chaparral Pro Disp" w:hAnsi="Chaparral Pro Disp"/>
          <w:color w:val="FFFFFF" w:themeColor="background1"/>
        </w:rPr>
        <w:t xml:space="preserve"> e muitas outras características psicológicas </w:t>
      </w:r>
      <w:r w:rsidR="000A1732" w:rsidRPr="00A04543">
        <w:rPr>
          <w:rFonts w:ascii="Chaparral Pro Disp" w:hAnsi="Chaparral Pro Disp"/>
          <w:color w:val="FFFFFF" w:themeColor="background1"/>
        </w:rPr>
        <w:t xml:space="preserve">que se </w:t>
      </w:r>
      <w:r w:rsidRPr="00A04543">
        <w:rPr>
          <w:rFonts w:ascii="Chaparral Pro Disp" w:hAnsi="Chaparral Pro Disp"/>
          <w:color w:val="FFFFFF" w:themeColor="background1"/>
        </w:rPr>
        <w:t xml:space="preserve">acumulavam dentro da máquina </w:t>
      </w:r>
      <w:r w:rsidR="00B723A6" w:rsidRPr="00A04543">
        <w:rPr>
          <w:rFonts w:ascii="Chaparral Pro Disp" w:hAnsi="Chaparral Pro Disp"/>
          <w:color w:val="FFFFFF" w:themeColor="background1"/>
        </w:rPr>
        <w:t>do simulacro</w:t>
      </w:r>
      <w:r w:rsidRPr="00A04543">
        <w:rPr>
          <w:rFonts w:ascii="Chaparral Pro Disp" w:hAnsi="Chaparral Pro Disp"/>
          <w:color w:val="FFFFFF" w:themeColor="background1"/>
        </w:rPr>
        <w:t>.</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CC"/>
        </w:rPr>
        <w:t>"Livre trânsito resumido."</w:t>
      </w:r>
      <w:r w:rsidRPr="00A04543">
        <w:rPr>
          <w:rFonts w:ascii="Chaparral Pro Disp" w:hAnsi="Chaparral Pro Disp"/>
          <w:color w:val="FFFFFF" w:themeColor="background1"/>
        </w:rPr>
        <w:t xml:space="preserve"> disse o Vigia, com um pequeno sorriso</w:t>
      </w:r>
      <w:r w:rsidR="000A1732" w:rsidRPr="00A04543">
        <w:rPr>
          <w:rFonts w:ascii="Chaparral Pro Disp" w:hAnsi="Chaparral Pro Disp"/>
          <w:color w:val="FFFFFF" w:themeColor="background1"/>
        </w:rPr>
        <w:t xml:space="preserve"> pela mudança inesperada do destino do jogo</w:t>
      </w:r>
      <w:r w:rsidRPr="00A04543">
        <w:rPr>
          <w:rFonts w:ascii="Chaparral Pro Disp" w:hAnsi="Chaparral Pro Disp"/>
          <w:color w:val="FFFFFF" w:themeColor="background1"/>
        </w:rPr>
        <w:t>.</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dragão </w:t>
      </w:r>
      <w:r w:rsidR="000A1732" w:rsidRPr="00A04543">
        <w:rPr>
          <w:rFonts w:ascii="Chaparral Pro Disp" w:hAnsi="Chaparral Pro Disp"/>
          <w:color w:val="FFFFFF" w:themeColor="background1"/>
        </w:rPr>
        <w:t xml:space="preserve">ao lado </w:t>
      </w:r>
      <w:r w:rsidR="005D4F52" w:rsidRPr="00A04543">
        <w:rPr>
          <w:rFonts w:ascii="Chaparral Pro Disp" w:hAnsi="Chaparral Pro Disp"/>
          <w:color w:val="FFFFFF" w:themeColor="background1"/>
        </w:rPr>
        <w:t>pestanejou um palavrão</w:t>
      </w:r>
      <w:r w:rsidRPr="00A04543">
        <w:rPr>
          <w:rFonts w:ascii="Chaparral Pro Disp" w:hAnsi="Chaparral Pro Disp"/>
          <w:color w:val="FFFFFF" w:themeColor="background1"/>
        </w:rPr>
        <w:t>.</w:t>
      </w:r>
    </w:p>
    <w:p w:rsidR="000A1732"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Jacob imediatamente voltou ao personagem, colocou a cabeça em cima da cama, tapou-a com um lençol e saiu do quarto, fechando e trancando a porta com o maior cuidado que conseguiu, junto com suas pernas pesadas, braço sangrando e cabeça latejando.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Estava completamente exausto, como o Vigia teria dit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Desceu as escadas</w:t>
      </w:r>
      <w:r w:rsidR="00B723A6" w:rsidRPr="00A04543">
        <w:rPr>
          <w:rFonts w:ascii="Chaparral Pro Disp" w:hAnsi="Chaparral Pro Disp"/>
          <w:color w:val="FFFFFF" w:themeColor="background1"/>
        </w:rPr>
        <w:t xml:space="preserve"> com imensas dificuldades</w:t>
      </w:r>
      <w:r w:rsidRPr="00A04543">
        <w:rPr>
          <w:rFonts w:ascii="Chaparral Pro Disp" w:hAnsi="Chaparral Pro Disp"/>
          <w:color w:val="FFFFFF" w:themeColor="background1"/>
        </w:rPr>
        <w:t xml:space="preserve">, ignorou a </w:t>
      </w:r>
      <w:r w:rsidRPr="00A04543">
        <w:rPr>
          <w:rFonts w:ascii="Chaparral Pro Disp" w:hAnsi="Chaparral Pro Disp"/>
          <w:color w:val="FFFFFF" w:themeColor="background1"/>
        </w:rPr>
        <w:lastRenderedPageBreak/>
        <w:t>destruição do local e sentou-se à mesa de jantar, que estava limpa. Pegou um pano de prato e lavou seu rosto na pia, deixando o pano cair ao chão quando o viu ficar rosado. Alcançou mais um pano, rasgou-o em tiras lentamente. Lavou o ferimento em seu punho até a água fria estancar o sangramento. Com cuidado, colocou as duas tiras com o resto de força que tinha, sentindo uma melhora imediata e firmeza em seu braç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Sentou à mesa, tirou o último sanduíche de seu bolso, e tentou comer devagar, mas o personagem parecia mais uma vez ter uma </w:t>
      </w:r>
      <w:r w:rsidR="008B73CB" w:rsidRPr="00A04543">
        <w:rPr>
          <w:rFonts w:ascii="Chaparral Pro Disp" w:hAnsi="Chaparral Pro Disp"/>
          <w:color w:val="FFFFFF" w:themeColor="background1"/>
        </w:rPr>
        <w:t>força</w:t>
      </w:r>
      <w:r w:rsidRPr="00A04543">
        <w:rPr>
          <w:rFonts w:ascii="Chaparral Pro Disp" w:hAnsi="Chaparral Pro Disp"/>
          <w:color w:val="FFFFFF" w:themeColor="background1"/>
        </w:rPr>
        <w:t xml:space="preserve"> maior, e Jacob o deixou tomar conta, sem forçar mais nada. Era quase como guiar um cachorro, e às vezes ele tinha vontade própria, forçando a</w:t>
      </w:r>
      <w:r w:rsidR="000A1732" w:rsidRPr="00A04543">
        <w:rPr>
          <w:rFonts w:ascii="Chaparral Pro Disp" w:hAnsi="Chaparral Pro Disp"/>
          <w:color w:val="FFFFFF" w:themeColor="background1"/>
        </w:rPr>
        <w:t>lgumas ações</w:t>
      </w:r>
      <w:r w:rsidRPr="00A04543">
        <w:rPr>
          <w:rFonts w:ascii="Chaparral Pro Disp" w:hAnsi="Chaparral Pro Disp"/>
          <w:color w:val="FFFFFF" w:themeColor="background1"/>
        </w:rPr>
        <w:t xml:space="preserve"> e Jacob </w:t>
      </w:r>
      <w:r w:rsidR="000A1732" w:rsidRPr="00A04543">
        <w:rPr>
          <w:rFonts w:ascii="Chaparral Pro Disp" w:hAnsi="Chaparral Pro Disp"/>
          <w:color w:val="FFFFFF" w:themeColor="background1"/>
        </w:rPr>
        <w:t xml:space="preserve">ia </w:t>
      </w:r>
      <w:r w:rsidRPr="00A04543">
        <w:rPr>
          <w:rFonts w:ascii="Chaparral Pro Disp" w:hAnsi="Chaparral Pro Disp"/>
          <w:color w:val="FFFFFF" w:themeColor="background1"/>
        </w:rPr>
        <w:t>junto</w:t>
      </w:r>
      <w:r w:rsidR="000A1732" w:rsidRPr="00A04543">
        <w:rPr>
          <w:rFonts w:ascii="Chaparral Pro Disp" w:hAnsi="Chaparral Pro Disp"/>
          <w:color w:val="FFFFFF" w:themeColor="background1"/>
        </w:rPr>
        <w:t xml:space="preserve"> com ele</w:t>
      </w:r>
      <w:r w:rsidR="00B31D50" w:rsidRPr="00A04543">
        <w:rPr>
          <w:rFonts w:ascii="Chaparral Pro Disp" w:hAnsi="Chaparral Pro Disp"/>
          <w:color w:val="FFFFFF" w:themeColor="background1"/>
        </w:rPr>
        <w:t xml:space="preserve">, guiando a interpretação </w:t>
      </w:r>
      <w:r w:rsidR="00067EA9" w:rsidRPr="00A04543">
        <w:rPr>
          <w:rFonts w:ascii="Chaparral Pro Disp" w:hAnsi="Chaparral Pro Disp"/>
          <w:color w:val="FFFFFF" w:themeColor="background1"/>
        </w:rPr>
        <w:t>compartilhada com o Vigia</w:t>
      </w:r>
      <w:r w:rsidR="00B31D50" w:rsidRPr="00A04543">
        <w:rPr>
          <w:rFonts w:ascii="Chaparral Pro Disp" w:hAnsi="Chaparral Pro Disp"/>
          <w:color w:val="FFFFFF" w:themeColor="background1"/>
        </w:rPr>
        <w:t>.</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Enquanto o outro comia, Jacob voltou ao cinema e viu os controles acusarem níveis normais para quase todas as aflições</w:t>
      </w:r>
      <w:r w:rsidR="00067EA9"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r w:rsidR="00067EA9" w:rsidRPr="00A04543">
        <w:rPr>
          <w:rFonts w:ascii="Chaparral Pro Disp" w:hAnsi="Chaparral Pro Disp"/>
          <w:color w:val="FFFFFF" w:themeColor="background1"/>
        </w:rPr>
        <w:t>U</w:t>
      </w:r>
      <w:r w:rsidRPr="00A04543">
        <w:rPr>
          <w:rFonts w:ascii="Chaparral Pro Disp" w:hAnsi="Chaparral Pro Disp"/>
          <w:color w:val="FFFFFF" w:themeColor="background1"/>
        </w:rPr>
        <w:t xml:space="preserve">m destes controles, </w:t>
      </w:r>
      <w:r w:rsidR="00067EA9" w:rsidRPr="00A04543">
        <w:rPr>
          <w:rFonts w:ascii="Chaparral Pro Disp" w:hAnsi="Chaparral Pro Disp"/>
          <w:i/>
          <w:color w:val="FFFFFF" w:themeColor="background1"/>
        </w:rPr>
        <w:t>Cansaço</w:t>
      </w:r>
      <w:r w:rsidRPr="00A04543">
        <w:rPr>
          <w:rFonts w:ascii="Chaparral Pro Disp" w:hAnsi="Chaparral Pro Disp"/>
          <w:color w:val="FFFFFF" w:themeColor="background1"/>
        </w:rPr>
        <w:t xml:space="preserve">, </w:t>
      </w:r>
      <w:r w:rsidR="00B31D50" w:rsidRPr="00A04543">
        <w:rPr>
          <w:rFonts w:ascii="Chaparral Pro Disp" w:hAnsi="Chaparral Pro Disp"/>
          <w:color w:val="FFFFFF" w:themeColor="background1"/>
        </w:rPr>
        <w:t>surgiu do nada</w:t>
      </w:r>
      <w:r w:rsidRPr="00A04543">
        <w:rPr>
          <w:rFonts w:ascii="Chaparral Pro Disp" w:hAnsi="Chaparral Pro Disp"/>
          <w:color w:val="FFFFFF" w:themeColor="background1"/>
        </w:rPr>
        <w:t xml:space="preserve"> beirando ao vermelho.</w:t>
      </w:r>
      <w:r w:rsidR="00823676"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 xml:space="preserve">Jacob voltou ao simulacro, achou uma poltrona grande de couro e usou uma destas toalhas grandes costuradas à mão como um cobertor, </w:t>
      </w:r>
      <w:r w:rsidR="000A1732" w:rsidRPr="00A04543">
        <w:rPr>
          <w:rFonts w:ascii="Chaparral Pro Disp" w:hAnsi="Chaparral Pro Disp"/>
          <w:color w:val="FFFFFF" w:themeColor="background1"/>
        </w:rPr>
        <w:t xml:space="preserve">tapando-se por completo e </w:t>
      </w:r>
      <w:r w:rsidRPr="00A04543">
        <w:rPr>
          <w:rFonts w:ascii="Chaparral Pro Disp" w:hAnsi="Chaparral Pro Disp"/>
          <w:color w:val="FFFFFF" w:themeColor="background1"/>
        </w:rPr>
        <w:t xml:space="preserve">fechando </w:t>
      </w:r>
      <w:r w:rsidR="000A1732" w:rsidRPr="00A04543">
        <w:rPr>
          <w:rFonts w:ascii="Chaparral Pro Disp" w:hAnsi="Chaparral Pro Disp"/>
          <w:color w:val="FFFFFF" w:themeColor="background1"/>
        </w:rPr>
        <w:t>seus</w:t>
      </w:r>
      <w:r w:rsidRPr="00A04543">
        <w:rPr>
          <w:rFonts w:ascii="Chaparral Pro Disp" w:hAnsi="Chaparral Pro Disp"/>
          <w:color w:val="FFFFFF" w:themeColor="background1"/>
        </w:rPr>
        <w:t xml:space="preserve"> olhos.</w:t>
      </w:r>
    </w:p>
    <w:p w:rsidR="00CB790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personagem logo dormiu exausto</w:t>
      </w:r>
      <w:r w:rsidR="00B31D50" w:rsidRPr="00A04543">
        <w:rPr>
          <w:rFonts w:ascii="Chaparral Pro Disp" w:hAnsi="Chaparral Pro Disp"/>
          <w:color w:val="FFFFFF" w:themeColor="background1"/>
        </w:rPr>
        <w:t>, sem intervenções</w:t>
      </w:r>
      <w:r w:rsidRPr="00A04543">
        <w:rPr>
          <w:rFonts w:ascii="Chaparral Pro Disp" w:hAnsi="Chaparral Pro Disp"/>
          <w:color w:val="FFFFFF" w:themeColor="background1"/>
        </w:rPr>
        <w:t>.</w:t>
      </w:r>
    </w:p>
    <w:p w:rsidR="005039C5" w:rsidRPr="00A04543" w:rsidRDefault="005039C5" w:rsidP="00516513">
      <w:pPr>
        <w:widowControl w:val="0"/>
        <w:spacing w:line="280" w:lineRule="atLeast"/>
        <w:ind w:left="142"/>
        <w:jc w:val="center"/>
        <w:rPr>
          <w:rFonts w:ascii="Chaparral Pro Disp" w:hAnsi="Chaparral Pro Disp"/>
          <w:b/>
          <w:i/>
          <w:color w:val="FFFFFF" w:themeColor="background1"/>
          <w:sz w:val="48"/>
          <w:szCs w:val="48"/>
        </w:rPr>
      </w:pPr>
    </w:p>
    <w:p w:rsidR="00A04543" w:rsidRDefault="00A04543" w:rsidP="00516513">
      <w:pPr>
        <w:widowControl w:val="0"/>
        <w:spacing w:line="280" w:lineRule="atLeast"/>
        <w:ind w:left="142"/>
        <w:jc w:val="center"/>
        <w:rPr>
          <w:rFonts w:ascii="Chaparral Pro Disp" w:hAnsi="Chaparral Pro Disp"/>
          <w:b/>
          <w:i/>
          <w:color w:val="FFFFFF" w:themeColor="background1"/>
          <w:sz w:val="48"/>
          <w:szCs w:val="48"/>
        </w:rPr>
      </w:pPr>
    </w:p>
    <w:p w:rsidR="00A04543" w:rsidRDefault="00A04543" w:rsidP="00516513">
      <w:pPr>
        <w:widowControl w:val="0"/>
        <w:spacing w:line="280" w:lineRule="atLeast"/>
        <w:ind w:left="142"/>
        <w:jc w:val="center"/>
        <w:rPr>
          <w:rFonts w:ascii="Chaparral Pro Disp" w:hAnsi="Chaparral Pro Disp"/>
          <w:b/>
          <w:i/>
          <w:color w:val="FFFFFF" w:themeColor="background1"/>
          <w:sz w:val="48"/>
          <w:szCs w:val="48"/>
        </w:rPr>
      </w:pPr>
    </w:p>
    <w:p w:rsidR="00A04543" w:rsidRDefault="00A04543" w:rsidP="00516513">
      <w:pPr>
        <w:widowControl w:val="0"/>
        <w:spacing w:line="280" w:lineRule="atLeast"/>
        <w:ind w:left="142"/>
        <w:jc w:val="center"/>
        <w:rPr>
          <w:rFonts w:ascii="Chaparral Pro Disp" w:hAnsi="Chaparral Pro Disp"/>
          <w:b/>
          <w:i/>
          <w:color w:val="FFFFFF" w:themeColor="background1"/>
          <w:sz w:val="48"/>
          <w:szCs w:val="48"/>
        </w:rPr>
      </w:pPr>
    </w:p>
    <w:p w:rsidR="00A04543" w:rsidRDefault="00A04543" w:rsidP="00516513">
      <w:pPr>
        <w:widowControl w:val="0"/>
        <w:spacing w:line="280" w:lineRule="atLeast"/>
        <w:ind w:left="142"/>
        <w:jc w:val="center"/>
        <w:rPr>
          <w:rFonts w:ascii="Chaparral Pro Disp" w:hAnsi="Chaparral Pro Disp"/>
          <w:b/>
          <w:i/>
          <w:color w:val="FFFFFF" w:themeColor="background1"/>
          <w:sz w:val="48"/>
          <w:szCs w:val="48"/>
        </w:rPr>
      </w:pPr>
    </w:p>
    <w:p w:rsidR="00A04543" w:rsidRDefault="00A04543" w:rsidP="00516513">
      <w:pPr>
        <w:widowControl w:val="0"/>
        <w:spacing w:line="280" w:lineRule="atLeast"/>
        <w:ind w:left="142"/>
        <w:jc w:val="center"/>
        <w:rPr>
          <w:rFonts w:ascii="Chaparral Pro Disp" w:hAnsi="Chaparral Pro Disp"/>
          <w:b/>
          <w:i/>
          <w:color w:val="FFFFFF" w:themeColor="background1"/>
          <w:sz w:val="48"/>
          <w:szCs w:val="48"/>
        </w:rPr>
      </w:pPr>
    </w:p>
    <w:p w:rsidR="00101030" w:rsidRPr="00A04543" w:rsidRDefault="00350B25" w:rsidP="00516513">
      <w:pPr>
        <w:widowControl w:val="0"/>
        <w:spacing w:line="280" w:lineRule="atLeast"/>
        <w:ind w:left="142"/>
        <w:jc w:val="center"/>
        <w:rPr>
          <w:rFonts w:ascii="Chaparral Pro Disp" w:hAnsi="Chaparral Pro Disp"/>
          <w:b/>
          <w:i/>
          <w:color w:val="FFFFFF" w:themeColor="background1"/>
          <w:sz w:val="48"/>
          <w:szCs w:val="48"/>
          <w:u w:val="single"/>
        </w:rPr>
      </w:pPr>
      <w:r w:rsidRPr="00A04543">
        <w:rPr>
          <w:rFonts w:ascii="Chaparral Pro Disp" w:hAnsi="Chaparral Pro Disp"/>
          <w:b/>
          <w:i/>
          <w:color w:val="FFFFFF" w:themeColor="background1"/>
          <w:sz w:val="48"/>
          <w:szCs w:val="48"/>
        </w:rPr>
        <w:lastRenderedPageBreak/>
        <w:t>12</w:t>
      </w:r>
      <w:r w:rsidR="00101030" w:rsidRPr="00A04543">
        <w:rPr>
          <w:rFonts w:ascii="Chaparral Pro Disp" w:hAnsi="Chaparral Pro Disp"/>
          <w:b/>
          <w:i/>
          <w:color w:val="FFFFFF" w:themeColor="background1"/>
          <w:sz w:val="48"/>
          <w:szCs w:val="48"/>
        </w:rPr>
        <w:br/>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que acontece agora?" perguntou Jacob, vendo </w:t>
      </w:r>
      <w:r w:rsidR="00CB7900" w:rsidRPr="00A04543">
        <w:rPr>
          <w:rFonts w:ascii="Chaparral Pro Disp" w:hAnsi="Chaparral Pro Disp"/>
          <w:color w:val="FFFFFF" w:themeColor="background1"/>
        </w:rPr>
        <w:t>seu</w:t>
      </w:r>
      <w:r w:rsidRPr="00A04543">
        <w:rPr>
          <w:rFonts w:ascii="Chaparral Pro Disp" w:hAnsi="Chaparral Pro Disp"/>
          <w:color w:val="FFFFFF" w:themeColor="background1"/>
        </w:rPr>
        <w:t xml:space="preserve"> personagem dormir na tela do cinem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CC"/>
        </w:rPr>
        <w:t>"Est</w:t>
      </w:r>
      <w:r w:rsidR="009A4F80" w:rsidRPr="00A04543">
        <w:rPr>
          <w:rFonts w:ascii="Chaparral Pro Disp" w:hAnsi="Chaparral Pro Disp"/>
          <w:color w:val="FFFFCC"/>
        </w:rPr>
        <w:t>a</w:t>
      </w:r>
      <w:r w:rsidRPr="00A04543">
        <w:rPr>
          <w:rFonts w:ascii="Chaparral Pro Disp" w:hAnsi="Chaparral Pro Disp"/>
          <w:color w:val="FFFFCC"/>
        </w:rPr>
        <w:t xml:space="preserve"> </w:t>
      </w:r>
      <w:r w:rsidR="009A4F80" w:rsidRPr="00A04543">
        <w:rPr>
          <w:rFonts w:ascii="Chaparral Pro Disp" w:hAnsi="Chaparral Pro Disp"/>
          <w:color w:val="FFFFCC"/>
        </w:rPr>
        <w:t>pausa</w:t>
      </w:r>
      <w:r w:rsidRPr="00A04543">
        <w:rPr>
          <w:rFonts w:ascii="Chaparral Pro Disp" w:hAnsi="Chaparral Pro Disp"/>
          <w:color w:val="FFFFCC"/>
        </w:rPr>
        <w:t xml:space="preserve"> é reservad</w:t>
      </w:r>
      <w:r w:rsidR="009A4F80" w:rsidRPr="00A04543">
        <w:rPr>
          <w:rFonts w:ascii="Chaparral Pro Disp" w:hAnsi="Chaparral Pro Disp"/>
          <w:color w:val="FFFFCC"/>
        </w:rPr>
        <w:t>a</w:t>
      </w:r>
      <w:r w:rsidRPr="00A04543">
        <w:rPr>
          <w:rFonts w:ascii="Chaparral Pro Disp" w:hAnsi="Chaparral Pro Disp"/>
          <w:color w:val="FFFFCC"/>
        </w:rPr>
        <w:t xml:space="preserve"> ao desafiante para reflexão. O tempo fica acelerado e pela estimativa do simulacro, você tem menos de vint</w:t>
      </w:r>
      <w:r w:rsidR="009D23A6" w:rsidRPr="00A04543">
        <w:rPr>
          <w:rFonts w:ascii="Chaparral Pro Disp" w:hAnsi="Chaparral Pro Disp"/>
          <w:color w:val="FFFFCC"/>
        </w:rPr>
        <w:t>e minutos para preparar-se a</w:t>
      </w:r>
      <w:r w:rsidRPr="00A04543">
        <w:rPr>
          <w:rFonts w:ascii="Chaparral Pro Disp" w:hAnsi="Chaparral Pro Disp"/>
          <w:color w:val="FFFFCC"/>
        </w:rPr>
        <w:t>os próximos acontecimentos."</w:t>
      </w:r>
      <w:r w:rsidRPr="00A04543">
        <w:rPr>
          <w:rFonts w:ascii="Chaparral Pro Disp" w:hAnsi="Chaparral Pro Disp"/>
          <w:color w:val="FFFFFF" w:themeColor="background1"/>
        </w:rPr>
        <w:t xml:space="preserve"> disse o Vigia, sem tirar os olhos da tela.</w:t>
      </w:r>
    </w:p>
    <w:p w:rsidR="004B0AE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No lugar dos hologramas, agora existia uma sala pequena com um sofá grande e vermelho. Nas poltronas, Jacob viu seu caderno de escola, junto com canetas e lápis que ele mesmo tinha usado durante a aula do senhor Lee, quando imaginou aventuras parecidas, mas não tão reais quanto esta</w:t>
      </w:r>
      <w:r w:rsidR="004B0AE0" w:rsidRPr="00A04543">
        <w:rPr>
          <w:rFonts w:ascii="Chaparral Pro Disp" w:hAnsi="Chaparral Pro Disp"/>
          <w:color w:val="FFFFFF" w:themeColor="background1"/>
        </w:rPr>
        <w:t>.</w:t>
      </w:r>
    </w:p>
    <w:p w:rsidR="00101030" w:rsidRPr="00A04543" w:rsidRDefault="004B0AE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Esta pequena lembranca</w:t>
      </w:r>
      <w:r w:rsidR="00101030" w:rsidRPr="00A04543">
        <w:rPr>
          <w:rFonts w:ascii="Chaparral Pro Disp" w:hAnsi="Chaparral Pro Disp"/>
          <w:color w:val="FFFFFF" w:themeColor="background1"/>
        </w:rPr>
        <w:t xml:space="preserve"> fez o menino coçar um pouco a cabeça, pois também haviam lobisomens e...</w:t>
      </w:r>
    </w:p>
    <w:p w:rsidR="00CC44AF"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CC"/>
        </w:rPr>
        <w:t>"Nos veremos em breve."</w:t>
      </w:r>
      <w:r w:rsidRPr="00A04543">
        <w:rPr>
          <w:rFonts w:ascii="Chaparral Pro Disp" w:hAnsi="Chaparral Pro Disp"/>
          <w:color w:val="FFFFFF" w:themeColor="background1"/>
        </w:rPr>
        <w:t xml:space="preserve"> falou o Vigia, interrompendo bruscamente o pensamento do garoto.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Tudo se apagou, e Jacob estava sozinho naquela pequena sal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Isto é incrível</w:t>
      </w:r>
      <w:r w:rsidR="003D7F29" w:rsidRPr="00A04543">
        <w:rPr>
          <w:rFonts w:ascii="Chaparral Pro Disp" w:hAnsi="Chaparral Pro Disp"/>
          <w:i/>
          <w:color w:val="FFFFFF" w:themeColor="background1"/>
        </w:rPr>
        <w:t xml:space="preserve">! </w:t>
      </w:r>
      <w:r w:rsidRPr="00A04543">
        <w:rPr>
          <w:rFonts w:ascii="Chaparral Pro Disp" w:hAnsi="Chaparral Pro Disp"/>
          <w:color w:val="FFFFFF" w:themeColor="background1"/>
        </w:rPr>
        <w:t xml:space="preserve">pensou Jacob, sentindo-se eufórico pela aparente vitória no simulacro.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Lobisomens!" disse o garoto, pondo sua mão (menos seu dedo mínimo) em sua boca, em grande emoção.</w:t>
      </w:r>
    </w:p>
    <w:p w:rsidR="004B0AE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 xml:space="preserve">Seu Luiz, </w:t>
      </w:r>
      <w:r w:rsidRPr="00A04543">
        <w:rPr>
          <w:rFonts w:ascii="Chaparral Pro Disp" w:hAnsi="Chaparral Pro Disp"/>
          <w:color w:val="FFFFFF" w:themeColor="background1"/>
        </w:rPr>
        <w:t xml:space="preserve">pensou </w:t>
      </w:r>
      <w:r w:rsidR="004B0AE0" w:rsidRPr="00A04543">
        <w:rPr>
          <w:rFonts w:ascii="Chaparral Pro Disp" w:hAnsi="Chaparral Pro Disp"/>
          <w:color w:val="FFFFFF" w:themeColor="background1"/>
        </w:rPr>
        <w:t>também</w:t>
      </w:r>
      <w:r w:rsidRPr="00A04543">
        <w:rPr>
          <w:rFonts w:ascii="Chaparral Pro Disp" w:hAnsi="Chaparral Pro Disp"/>
          <w:color w:val="FFFFFF" w:themeColor="background1"/>
        </w:rPr>
        <w:t xml:space="preserve"> ao se lembrar d</w:t>
      </w:r>
      <w:r w:rsidR="0067671C" w:rsidRPr="00A04543">
        <w:rPr>
          <w:rFonts w:ascii="Chaparral Pro Disp" w:hAnsi="Chaparral Pro Disp"/>
          <w:color w:val="FFFFFF" w:themeColor="background1"/>
        </w:rPr>
        <w:t>e</w:t>
      </w:r>
      <w:r w:rsidRPr="00A04543">
        <w:rPr>
          <w:rFonts w:ascii="Chaparral Pro Disp" w:hAnsi="Chaparral Pro Disp"/>
          <w:color w:val="FFFFFF" w:themeColor="background1"/>
        </w:rPr>
        <w:t xml:space="preserve"> </w:t>
      </w:r>
      <w:r w:rsidR="0067671C" w:rsidRPr="00A04543">
        <w:rPr>
          <w:rFonts w:ascii="Chaparral Pro Disp" w:hAnsi="Chaparral Pro Disp"/>
          <w:color w:val="FFFFFF" w:themeColor="background1"/>
        </w:rPr>
        <w:t>seu pai</w:t>
      </w:r>
      <w:r w:rsidRPr="00A04543">
        <w:rPr>
          <w:rFonts w:ascii="Chaparral Pro Disp" w:hAnsi="Chaparral Pro Disp"/>
          <w:color w:val="FFFFFF" w:themeColor="background1"/>
        </w:rPr>
        <w:t xml:space="preserve"> na história contando a lenda do lobo. E então, rápido como um piscar de olhos, lembrou-se de sua mãe e começou a chorar. </w:t>
      </w:r>
    </w:p>
    <w:p w:rsidR="00231321"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Seu pranto era devagar, doído, quase como se estivesse ficado um mês fora, com muita saudade de casa. </w:t>
      </w:r>
      <w:r w:rsidR="0067671C" w:rsidRPr="00A04543">
        <w:rPr>
          <w:rFonts w:ascii="Chaparral Pro Disp" w:hAnsi="Chaparral Pro Disp"/>
          <w:color w:val="FFFFFF" w:themeColor="background1"/>
        </w:rPr>
        <w:t>A</w:t>
      </w:r>
      <w:r w:rsidRPr="00A04543">
        <w:rPr>
          <w:rFonts w:ascii="Chaparral Pro Disp" w:hAnsi="Chaparral Pro Disp"/>
          <w:color w:val="FFFFFF" w:themeColor="background1"/>
        </w:rPr>
        <w:t xml:space="preserve">o mesmo tempo que o personagem descobria que as lendas eram reais, ele também realizava de uma vez por todas que estava preso no porão com o demônio </w:t>
      </w:r>
      <w:r w:rsidR="009A4F80"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r w:rsidR="009A4F80" w:rsidRPr="00A04543">
        <w:rPr>
          <w:rFonts w:ascii="Chaparral Pro Disp" w:hAnsi="Chaparral Pro Disp"/>
          <w:color w:val="FFFFFF" w:themeColor="background1"/>
        </w:rPr>
        <w:t>aquele</w:t>
      </w:r>
      <w:r w:rsidRPr="00A04543">
        <w:rPr>
          <w:rFonts w:ascii="Chaparral Pro Disp" w:hAnsi="Chaparral Pro Disp"/>
          <w:color w:val="FFFFFF" w:themeColor="background1"/>
        </w:rPr>
        <w:t xml:space="preserve"> </w:t>
      </w:r>
      <w:r w:rsidR="009A4F80" w:rsidRPr="00A04543">
        <w:rPr>
          <w:rFonts w:ascii="Chaparral Pro Disp" w:hAnsi="Chaparral Pro Disp"/>
          <w:color w:val="FFFFFF" w:themeColor="background1"/>
        </w:rPr>
        <w:t>cal</w:t>
      </w:r>
      <w:r w:rsidRPr="00A04543">
        <w:rPr>
          <w:rFonts w:ascii="Chaparral Pro Disp" w:hAnsi="Chaparral Pro Disp"/>
          <w:color w:val="FFFFFF" w:themeColor="background1"/>
        </w:rPr>
        <w:t>ombo em sua cabeça e o dedo faltando em sua mão comprovavam isso.</w:t>
      </w:r>
      <w:r w:rsidR="009A4F80" w:rsidRPr="00A04543">
        <w:rPr>
          <w:rFonts w:ascii="Chaparral Pro Disp" w:hAnsi="Chaparral Pro Disp"/>
          <w:color w:val="FFFFFF" w:themeColor="background1"/>
        </w:rPr>
        <w:t xml:space="preserve"> </w:t>
      </w:r>
    </w:p>
    <w:p w:rsidR="00101030" w:rsidRPr="00A04543" w:rsidRDefault="00231321"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lastRenderedPageBreak/>
        <w:t>Juntando aquilo com a sua redação entregue ao professor Lee, e</w:t>
      </w:r>
      <w:r w:rsidR="00101030" w:rsidRPr="00A04543">
        <w:rPr>
          <w:rFonts w:ascii="Chaparral Pro Disp" w:hAnsi="Chaparral Pro Disp"/>
          <w:color w:val="FFFFFF" w:themeColor="background1"/>
        </w:rPr>
        <w:t xml:space="preserve">ram tantas coincidências que o menino ficou com medo de enlouquecer, de não saber mais distinguir </w:t>
      </w:r>
      <w:r w:rsidRPr="00A04543">
        <w:rPr>
          <w:rFonts w:ascii="Chaparral Pro Disp" w:hAnsi="Chaparral Pro Disp"/>
          <w:color w:val="FFFFFF" w:themeColor="background1"/>
        </w:rPr>
        <w:t>fantasia da realidade.</w:t>
      </w:r>
      <w:r w:rsidR="00101030" w:rsidRPr="00A04543">
        <w:rPr>
          <w:rFonts w:ascii="Chaparral Pro Disp" w:hAnsi="Chaparral Pro Disp"/>
          <w:color w:val="FFFFFF" w:themeColor="background1"/>
        </w:rPr>
        <w:t xml:space="preserve"> </w:t>
      </w:r>
    </w:p>
    <w:p w:rsidR="003346B3"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Fechou seus olhos</w:t>
      </w:r>
      <w:r w:rsidR="003346B3"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p>
    <w:p w:rsidR="00101030" w:rsidRPr="00A04543" w:rsidRDefault="003346B3"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Em outro instante </w:t>
      </w:r>
      <w:r w:rsidR="00101030" w:rsidRPr="00A04543">
        <w:rPr>
          <w:rFonts w:ascii="Chaparral Pro Disp" w:hAnsi="Chaparral Pro Disp"/>
          <w:color w:val="FFFFFF" w:themeColor="background1"/>
        </w:rPr>
        <w:t>já estava em outro local.</w:t>
      </w:r>
    </w:p>
    <w:p w:rsidR="00CD7A13" w:rsidRPr="00A04543" w:rsidRDefault="00CD7A13" w:rsidP="00516513">
      <w:pPr>
        <w:widowControl w:val="0"/>
        <w:spacing w:line="280" w:lineRule="atLeast"/>
        <w:ind w:left="142"/>
        <w:jc w:val="center"/>
        <w:rPr>
          <w:rFonts w:ascii="Chaparral Pro Disp" w:hAnsi="Chaparral Pro Disp"/>
          <w:color w:val="FFFFFF" w:themeColor="background1"/>
        </w:rPr>
      </w:pPr>
    </w:p>
    <w:p w:rsidR="00101030" w:rsidRPr="00A04543" w:rsidRDefault="00FC09A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31FD253A" wp14:editId="5789FF6E">
            <wp:extent cx="709974" cy="164130"/>
            <wp:effectExtent l="0" t="0" r="0" b="0"/>
            <wp:docPr id="60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Dentro de uma caverna de gelo, Jacob encolheu-se pela súbita</w:t>
      </w:r>
      <w:r w:rsidR="00231321" w:rsidRPr="00A04543">
        <w:rPr>
          <w:rFonts w:ascii="Chaparral Pro Disp" w:hAnsi="Chaparral Pro Disp"/>
          <w:color w:val="FFFFFF" w:themeColor="background1"/>
        </w:rPr>
        <w:t xml:space="preserve"> e completa</w:t>
      </w:r>
      <w:r w:rsidRPr="00A04543">
        <w:rPr>
          <w:rFonts w:ascii="Chaparral Pro Disp" w:hAnsi="Chaparral Pro Disp"/>
          <w:color w:val="FFFFFF" w:themeColor="background1"/>
        </w:rPr>
        <w:t xml:space="preserve"> mudança de </w:t>
      </w:r>
      <w:r w:rsidR="003346B3" w:rsidRPr="00A04543">
        <w:rPr>
          <w:rFonts w:ascii="Chaparral Pro Disp" w:hAnsi="Chaparral Pro Disp"/>
          <w:color w:val="FFFFFF" w:themeColor="background1"/>
        </w:rPr>
        <w:t>cenário</w:t>
      </w:r>
      <w:r w:rsidRPr="00A04543">
        <w:rPr>
          <w:rFonts w:ascii="Chaparral Pro Disp" w:hAnsi="Chaparral Pro Disp"/>
          <w:color w:val="FFFFFF" w:themeColor="background1"/>
        </w:rPr>
        <w:t>. Observando ao seu redor, impressionou-se por não sentir frio ainda de camisa curta, e logo viu o reflexo d</w:t>
      </w:r>
      <w:r w:rsidR="00F91E3D" w:rsidRPr="00A04543">
        <w:rPr>
          <w:rFonts w:ascii="Chaparral Pro Disp" w:hAnsi="Chaparral Pro Disp"/>
          <w:color w:val="FFFFFF" w:themeColor="background1"/>
        </w:rPr>
        <w:t>o</w:t>
      </w:r>
      <w:r w:rsidRPr="00A04543">
        <w:rPr>
          <w:rFonts w:ascii="Chaparral Pro Disp" w:hAnsi="Chaparral Pro Disp"/>
          <w:color w:val="FFFFFF" w:themeColor="background1"/>
        </w:rPr>
        <w:t xml:space="preserve"> brilho amarelado de uma tocha em um </w:t>
      </w:r>
      <w:r w:rsidR="00F91E3D" w:rsidRPr="00A04543">
        <w:rPr>
          <w:rFonts w:ascii="Chaparral Pro Disp" w:hAnsi="Chaparral Pro Disp"/>
          <w:color w:val="FFFFFF" w:themeColor="background1"/>
        </w:rPr>
        <w:t>gra</w:t>
      </w:r>
      <w:r w:rsidRPr="00A04543">
        <w:rPr>
          <w:rFonts w:ascii="Chaparral Pro Disp" w:hAnsi="Chaparral Pro Disp"/>
          <w:color w:val="FFFFFF" w:themeColor="background1"/>
        </w:rPr>
        <w:t xml:space="preserve">nde </w:t>
      </w:r>
      <w:r w:rsidR="00F91E3D" w:rsidRPr="00A04543">
        <w:rPr>
          <w:rFonts w:ascii="Chaparral Pro Disp" w:hAnsi="Chaparral Pro Disp"/>
          <w:color w:val="FFFFFF" w:themeColor="background1"/>
        </w:rPr>
        <w:t xml:space="preserve">mural </w:t>
      </w:r>
      <w:r w:rsidRPr="00A04543">
        <w:rPr>
          <w:rFonts w:ascii="Chaparral Pro Disp" w:hAnsi="Chaparral Pro Disp"/>
          <w:color w:val="FFFFFF" w:themeColor="background1"/>
        </w:rPr>
        <w:t>de gelo em sua frente.</w:t>
      </w:r>
    </w:p>
    <w:p w:rsidR="00231321"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Não se assuste." disse alguém atrás de si, com um sotaque britânico muito distinto.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Vire-se devagar."</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Jacob </w:t>
      </w:r>
      <w:r w:rsidR="00231321" w:rsidRPr="00A04543">
        <w:rPr>
          <w:rFonts w:ascii="Chaparral Pro Disp" w:hAnsi="Chaparral Pro Disp"/>
          <w:color w:val="FFFFFF" w:themeColor="background1"/>
        </w:rPr>
        <w:t xml:space="preserve">virou-se e então </w:t>
      </w:r>
      <w:r w:rsidRPr="00A04543">
        <w:rPr>
          <w:rFonts w:ascii="Chaparral Pro Disp" w:hAnsi="Chaparral Pro Disp"/>
          <w:color w:val="FFFFFF" w:themeColor="background1"/>
        </w:rPr>
        <w:t xml:space="preserve">viu um homem barbudo, por volta de seus quarenta anos, de uma face consternada em sobrancelhas </w:t>
      </w:r>
      <w:r w:rsidR="0067671C" w:rsidRPr="00A04543">
        <w:rPr>
          <w:rFonts w:ascii="Chaparral Pro Disp" w:hAnsi="Chaparral Pro Disp"/>
          <w:color w:val="FFFFFF" w:themeColor="background1"/>
        </w:rPr>
        <w:t>grossas</w:t>
      </w:r>
      <w:r w:rsidRPr="00A04543">
        <w:rPr>
          <w:rFonts w:ascii="Chaparral Pro Disp" w:hAnsi="Chaparral Pro Disp"/>
          <w:color w:val="FFFFFF" w:themeColor="background1"/>
        </w:rPr>
        <w:t xml:space="preserve">. Parecia ter vindo de fora da caverna, pois usava roupas de quem vivia na neve, </w:t>
      </w:r>
      <w:r w:rsidR="00231321" w:rsidRPr="00A04543">
        <w:rPr>
          <w:rFonts w:ascii="Chaparral Pro Disp" w:hAnsi="Chaparral Pro Disp"/>
          <w:color w:val="FFFFFF" w:themeColor="background1"/>
        </w:rPr>
        <w:t xml:space="preserve">de </w:t>
      </w:r>
      <w:r w:rsidRPr="00A04543">
        <w:rPr>
          <w:rFonts w:ascii="Chaparral Pro Disp" w:hAnsi="Chaparral Pro Disp"/>
          <w:color w:val="FFFFFF" w:themeColor="background1"/>
        </w:rPr>
        <w:t>muitas peles, couro e cordas por todos os lados</w:t>
      </w:r>
      <w:r w:rsidR="00231321"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uma vestimenta rústica que remetia Jacob a uma vez que vira na enciclopédia da escola a descrição de um homem das cavernas.</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Meu nome... é Arkhen." falou o outro, com certo recei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Jacob </w:t>
      </w:r>
      <w:r w:rsidR="00F91E3D" w:rsidRPr="00A04543">
        <w:rPr>
          <w:rFonts w:ascii="Chaparral Pro Disp" w:hAnsi="Chaparral Pro Disp"/>
          <w:color w:val="FFFFFF" w:themeColor="background1"/>
        </w:rPr>
        <w:t>recuou imediatamente</w:t>
      </w:r>
      <w:r w:rsidRPr="00A04543">
        <w:rPr>
          <w:rFonts w:ascii="Chaparral Pro Disp" w:hAnsi="Chaparral Pro Disp"/>
          <w:color w:val="FFFFFF" w:themeColor="background1"/>
        </w:rPr>
        <w:t xml:space="preserve">, pois era o nome que o demônio tinha dito diversas vezes </w:t>
      </w:r>
      <w:r w:rsidR="003346B3" w:rsidRPr="00A04543">
        <w:rPr>
          <w:rFonts w:ascii="Chaparral Pro Disp" w:hAnsi="Chaparral Pro Disp"/>
          <w:color w:val="FFFFFF" w:themeColor="background1"/>
        </w:rPr>
        <w:t>à</w:t>
      </w:r>
      <w:r w:rsidRPr="00A04543">
        <w:rPr>
          <w:rFonts w:ascii="Chaparral Pro Disp" w:hAnsi="Chaparral Pro Disp"/>
          <w:color w:val="FFFFFF" w:themeColor="background1"/>
        </w:rPr>
        <w:t xml:space="preserve"> ele. Arkhen mostrou sua mão aberta, e em um dos dedos havia um anel grande, muito distinto para </w:t>
      </w:r>
      <w:r w:rsidR="00F91E3D" w:rsidRPr="00A04543">
        <w:rPr>
          <w:rFonts w:ascii="Chaparral Pro Disp" w:hAnsi="Chaparral Pro Disp"/>
          <w:color w:val="FFFFFF" w:themeColor="background1"/>
        </w:rPr>
        <w:t>um selvagem</w:t>
      </w:r>
      <w:r w:rsidRPr="00A04543">
        <w:rPr>
          <w:rFonts w:ascii="Chaparral Pro Disp" w:hAnsi="Chaparral Pro Disp"/>
          <w:color w:val="FFFFFF" w:themeColor="background1"/>
        </w:rPr>
        <w:t>.</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Viemos fazer o certo, Jacob." falou o </w:t>
      </w:r>
      <w:r w:rsidR="00F91E3D" w:rsidRPr="00A04543">
        <w:rPr>
          <w:rFonts w:ascii="Chaparral Pro Disp" w:hAnsi="Chaparral Pro Disp"/>
          <w:color w:val="FFFFFF" w:themeColor="background1"/>
        </w:rPr>
        <w:t>outro</w:t>
      </w:r>
      <w:r w:rsidRPr="00A04543">
        <w:rPr>
          <w:rFonts w:ascii="Chaparral Pro Disp" w:hAnsi="Chaparral Pro Disp"/>
          <w:color w:val="FFFFFF" w:themeColor="background1"/>
        </w:rPr>
        <w:t xml:space="preserve">, seguro de si, mas </w:t>
      </w:r>
      <w:r w:rsidR="00F91E3D" w:rsidRPr="00A04543">
        <w:rPr>
          <w:rFonts w:ascii="Chaparral Pro Disp" w:hAnsi="Chaparral Pro Disp"/>
          <w:color w:val="FFFFFF" w:themeColor="background1"/>
        </w:rPr>
        <w:t>também mantendo sua distância</w:t>
      </w:r>
      <w:r w:rsidRPr="00A04543">
        <w:rPr>
          <w:rFonts w:ascii="Chaparral Pro Disp" w:hAnsi="Chaparral Pro Disp"/>
          <w:color w:val="FFFFFF" w:themeColor="background1"/>
        </w:rPr>
        <w:t>.</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Você conhece o</w:t>
      </w:r>
      <w:r w:rsidR="0067671C"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r w:rsidR="0067671C" w:rsidRPr="00A04543">
        <w:rPr>
          <w:rFonts w:ascii="Chaparral Pro Disp" w:hAnsi="Chaparral Pro Disp"/>
          <w:color w:val="FFFFFF" w:themeColor="background1"/>
        </w:rPr>
        <w:t>d-</w:t>
      </w:r>
      <w:r w:rsidRPr="00A04543">
        <w:rPr>
          <w:rFonts w:ascii="Chaparral Pro Disp" w:hAnsi="Chaparral Pro Disp"/>
          <w:color w:val="FFFFFF" w:themeColor="background1"/>
        </w:rPr>
        <w:t>dragão?" perguntou Jacob</w:t>
      </w:r>
      <w:r w:rsidR="0067671C" w:rsidRPr="00A04543">
        <w:rPr>
          <w:rFonts w:ascii="Chaparral Pro Disp" w:hAnsi="Chaparral Pro Disp"/>
          <w:color w:val="FFFFFF" w:themeColor="background1"/>
        </w:rPr>
        <w:t xml:space="preserve"> receoso</w:t>
      </w:r>
      <w:r w:rsidRPr="00A04543">
        <w:rPr>
          <w:rFonts w:ascii="Chaparral Pro Disp" w:hAnsi="Chaparral Pro Disp"/>
          <w:color w:val="FFFFFF" w:themeColor="background1"/>
        </w:rPr>
        <w:t>.</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Damien é meu irmão mais velh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Eu não entendo!" respondeu Jacob.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Aparências Jacob. Velhos truques. Embora, ao meu ver, pareçam </w:t>
      </w:r>
      <w:r w:rsidRPr="00A04543">
        <w:rPr>
          <w:rFonts w:ascii="Chaparral Pro Disp" w:hAnsi="Chaparral Pro Disp"/>
          <w:color w:val="FFFFFF" w:themeColor="background1"/>
        </w:rPr>
        <w:lastRenderedPageBreak/>
        <w:t>ser metafisicamente corretas." disse o homem apreensiv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Meta.. o que?" falou Jacob</w:t>
      </w:r>
      <w:r w:rsidR="0067671C" w:rsidRPr="00A04543">
        <w:rPr>
          <w:rFonts w:ascii="Chaparral Pro Disp" w:hAnsi="Chaparral Pro Disp"/>
          <w:color w:val="FFFFFF" w:themeColor="background1"/>
        </w:rPr>
        <w:t>, ainda</w:t>
      </w:r>
      <w:r w:rsidRPr="00A04543">
        <w:rPr>
          <w:rFonts w:ascii="Chaparral Pro Disp" w:hAnsi="Chaparral Pro Disp"/>
          <w:color w:val="FFFFFF" w:themeColor="background1"/>
        </w:rPr>
        <w:t xml:space="preserve"> desorientado com a mudança de cenário</w:t>
      </w:r>
      <w:r w:rsidR="00F91E3D" w:rsidRPr="00A04543">
        <w:rPr>
          <w:rFonts w:ascii="Chaparral Pro Disp" w:hAnsi="Chaparral Pro Disp"/>
          <w:color w:val="FFFFFF" w:themeColor="background1"/>
        </w:rPr>
        <w:t xml:space="preserve"> e aquele homem cheio de peles e de face grave</w:t>
      </w:r>
      <w:r w:rsidRPr="00A04543">
        <w:rPr>
          <w:rFonts w:ascii="Chaparral Pro Disp" w:hAnsi="Chaparral Pro Disp"/>
          <w:color w:val="FFFFFF" w:themeColor="background1"/>
        </w:rPr>
        <w:t>.</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Me desculpe, fazem alguns anos que não falo com ninguém por aqui, e ver você em minha frente me causa muita estranheza</w:t>
      </w:r>
      <w:r w:rsidR="003346B3" w:rsidRPr="00A04543">
        <w:rPr>
          <w:rFonts w:ascii="Chaparral Pro Disp" w:hAnsi="Chaparral Pro Disp"/>
          <w:color w:val="FFFFFF" w:themeColor="background1"/>
        </w:rPr>
        <w:t xml:space="preserve">, pois na verdade somos </w:t>
      </w:r>
      <w:r w:rsidR="00F91E3D" w:rsidRPr="00A04543">
        <w:rPr>
          <w:rFonts w:ascii="Chaparral Pro Disp" w:hAnsi="Chaparral Pro Disp"/>
          <w:color w:val="FFFFFF" w:themeColor="background1"/>
        </w:rPr>
        <w:t xml:space="preserve">ainda </w:t>
      </w:r>
      <w:r w:rsidR="003346B3" w:rsidRPr="00A04543">
        <w:rPr>
          <w:rFonts w:ascii="Chaparral Pro Disp" w:hAnsi="Chaparral Pro Disp"/>
          <w:color w:val="FFFFFF" w:themeColor="background1"/>
        </w:rPr>
        <w:t xml:space="preserve">a mesma pessoa </w:t>
      </w:r>
      <w:r w:rsidR="00231321" w:rsidRPr="00A04543">
        <w:rPr>
          <w:rFonts w:ascii="Chaparral Pro Disp" w:hAnsi="Chaparral Pro Disp"/>
          <w:color w:val="FFFFFF" w:themeColor="background1"/>
        </w:rPr>
        <w:t>no atual</w:t>
      </w:r>
      <w:r w:rsidR="003346B3" w:rsidRPr="00A04543">
        <w:rPr>
          <w:rFonts w:ascii="Chaparral Pro Disp" w:hAnsi="Chaparral Pro Disp"/>
          <w:color w:val="FFFFFF" w:themeColor="background1"/>
        </w:rPr>
        <w:t xml:space="preserve"> espaço-tempo</w:t>
      </w:r>
      <w:r w:rsidRPr="00A04543">
        <w:rPr>
          <w:rFonts w:ascii="Chaparral Pro Disp" w:hAnsi="Chaparral Pro Disp"/>
          <w:color w:val="FFFFFF" w:themeColor="background1"/>
        </w:rPr>
        <w:t>."</w:t>
      </w:r>
    </w:p>
    <w:p w:rsidR="0067671C" w:rsidRPr="00A04543" w:rsidRDefault="0067671C"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rkhen olha com receio para o anel.</w:t>
      </w:r>
    </w:p>
    <w:p w:rsidR="00231321"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Você... é... real?" perguntou Jacob levantando devagar sua mão até ele, mas desistindo ao perceber que não faria diferença, pois nada daquilo fazia sentido.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Eu não entendo mais nada!"</w:t>
      </w:r>
      <w:r w:rsidRPr="00A04543">
        <w:rPr>
          <w:rFonts w:ascii="Chaparral Pro Disp" w:hAnsi="Chaparral Pro Disp"/>
          <w:color w:val="FFFFFF" w:themeColor="background1"/>
        </w:rPr>
        <w:t xml:space="preserve"> gritou o menin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Faz muito tempo que morri. Mais de </w:t>
      </w:r>
      <w:r w:rsidR="00231321" w:rsidRPr="00A04543">
        <w:rPr>
          <w:rFonts w:ascii="Chaparral Pro Disp" w:hAnsi="Chaparral Pro Disp"/>
          <w:color w:val="FFFFFF" w:themeColor="background1"/>
        </w:rPr>
        <w:t xml:space="preserve">um </w:t>
      </w:r>
      <w:r w:rsidRPr="00A04543">
        <w:rPr>
          <w:rFonts w:ascii="Chaparral Pro Disp" w:hAnsi="Chaparral Pro Disp"/>
          <w:color w:val="FFFFFF" w:themeColor="background1"/>
        </w:rPr>
        <w:t>milênio</w:t>
      </w:r>
      <w:r w:rsidR="00231321" w:rsidRPr="00A04543">
        <w:rPr>
          <w:rFonts w:ascii="Chaparral Pro Disp" w:hAnsi="Chaparral Pro Disp"/>
          <w:color w:val="FFFFFF" w:themeColor="background1"/>
        </w:rPr>
        <w:t xml:space="preserve"> completo</w:t>
      </w:r>
      <w:r w:rsidRPr="00A04543">
        <w:rPr>
          <w:rFonts w:ascii="Chaparral Pro Disp" w:hAnsi="Chaparral Pro Disp"/>
          <w:color w:val="FFFFFF" w:themeColor="background1"/>
        </w:rPr>
        <w:t xml:space="preserve"> pelas minhas contas. Também não é muito fácil para mim." disse Arkhen, com raiva.</w:t>
      </w:r>
    </w:p>
    <w:p w:rsidR="003346B3"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Houve um longo momento de silêncio</w:t>
      </w:r>
      <w:r w:rsidR="00F91E3D" w:rsidRPr="00A04543">
        <w:rPr>
          <w:rFonts w:ascii="Chaparral Pro Disp" w:hAnsi="Chaparral Pro Disp"/>
          <w:color w:val="FFFFFF" w:themeColor="background1"/>
        </w:rPr>
        <w:t xml:space="preserve"> desconfortável</w:t>
      </w:r>
      <w:r w:rsidRPr="00A04543">
        <w:rPr>
          <w:rFonts w:ascii="Chaparral Pro Disp" w:hAnsi="Chaparral Pro Disp"/>
          <w:color w:val="FFFFFF" w:themeColor="background1"/>
        </w:rPr>
        <w:t xml:space="preserve">. </w:t>
      </w:r>
    </w:p>
    <w:p w:rsidR="00101030" w:rsidRPr="00A04543" w:rsidRDefault="003346B3"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w:t>
      </w:r>
      <w:r w:rsidR="00101030" w:rsidRPr="00A04543">
        <w:rPr>
          <w:rFonts w:ascii="Chaparral Pro Disp" w:hAnsi="Chaparral Pro Disp"/>
          <w:color w:val="FFFFFF" w:themeColor="background1"/>
        </w:rPr>
        <w:t xml:space="preserve"> homem aguardou o garoto se recompor.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Ele pegou você. Isto era esperado." disse Arkhen.</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dragão me confunde com você</w:t>
      </w:r>
      <w:r w:rsidR="003346B3" w:rsidRPr="00A04543">
        <w:rPr>
          <w:rFonts w:ascii="Chaparral Pro Disp" w:hAnsi="Chaparral Pro Disp"/>
          <w:color w:val="FFFFFF" w:themeColor="background1"/>
        </w:rPr>
        <w:t>! Isto é ridículo!" falou Jacob apontando para o outro em sua frente.</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Você é também meu irmão, mas em nossa pequena tribo, além do tempo e dentro do karma. Damien pode ver isso, tal como eu posso ver você aqui comigo."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Pare com essas merdas sem sentido!" falou o menino com raiva, batendo uma mão na outra.</w:t>
      </w:r>
    </w:p>
    <w:p w:rsidR="00231321"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rkhen ficou imediatamente transtornado, e Jacob logo sentiu que suas mãos eram muito r</w:t>
      </w:r>
      <w:r w:rsidR="00231321" w:rsidRPr="00A04543">
        <w:rPr>
          <w:rFonts w:ascii="Chaparral Pro Disp" w:hAnsi="Chaparral Pro Disp"/>
          <w:color w:val="FFFFFF" w:themeColor="background1"/>
        </w:rPr>
        <w:t>eais em sua camisa a levantá-lo.</w:t>
      </w:r>
      <w:r w:rsidRPr="00A04543">
        <w:rPr>
          <w:rFonts w:ascii="Chaparral Pro Disp" w:hAnsi="Chaparral Pro Disp"/>
          <w:color w:val="FFFFFF" w:themeColor="background1"/>
        </w:rPr>
        <w:t xml:space="preserve"> </w:t>
      </w:r>
    </w:p>
    <w:p w:rsidR="007D24C9"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Vou lhe mostrar o respeito, garoto." veio a resposta rosnada no rosto do menino, junto com o cheiro de carne queimada de alguma caçada anterior.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Como se o menino não pesasse nada, Arkhen arrastou</w:t>
      </w:r>
      <w:r w:rsidR="00F91E3D" w:rsidRPr="00A04543">
        <w:rPr>
          <w:rFonts w:ascii="Chaparral Pro Disp" w:hAnsi="Chaparral Pro Disp"/>
          <w:color w:val="FFFFFF" w:themeColor="background1"/>
        </w:rPr>
        <w:t>-o</w:t>
      </w:r>
      <w:r w:rsidRPr="00A04543">
        <w:rPr>
          <w:rFonts w:ascii="Chaparral Pro Disp" w:hAnsi="Chaparral Pro Disp"/>
          <w:color w:val="FFFFFF" w:themeColor="background1"/>
        </w:rPr>
        <w:t xml:space="preserve"> por dentro da caverna, com a tocha revelando dezenas de esqueletos de pequenos bichos junto a outros restos de antigas fogueiras. Foram assim</w:t>
      </w:r>
      <w:r w:rsidR="00231321" w:rsidRPr="00A04543">
        <w:rPr>
          <w:rFonts w:ascii="Chaparral Pro Disp" w:hAnsi="Chaparral Pro Disp"/>
          <w:color w:val="FFFFFF" w:themeColor="background1"/>
        </w:rPr>
        <w:t>, brigando e gritando,</w:t>
      </w:r>
      <w:r w:rsidRPr="00A04543">
        <w:rPr>
          <w:rFonts w:ascii="Chaparral Pro Disp" w:hAnsi="Chaparral Pro Disp"/>
          <w:color w:val="FFFFFF" w:themeColor="background1"/>
        </w:rPr>
        <w:t xml:space="preserve"> até verem uma saída </w:t>
      </w:r>
      <w:r w:rsidR="00231321" w:rsidRPr="00A04543">
        <w:rPr>
          <w:rFonts w:ascii="Chaparral Pro Disp" w:hAnsi="Chaparral Pro Disp"/>
          <w:color w:val="FFFFFF" w:themeColor="background1"/>
        </w:rPr>
        <w:t xml:space="preserve">da caverna para </w:t>
      </w:r>
      <w:r w:rsidRPr="00A04543">
        <w:rPr>
          <w:rFonts w:ascii="Chaparral Pro Disp" w:hAnsi="Chaparral Pro Disp"/>
          <w:color w:val="FFFFFF" w:themeColor="background1"/>
        </w:rPr>
        <w:t xml:space="preserve">a </w:t>
      </w:r>
      <w:r w:rsidRPr="00A04543">
        <w:rPr>
          <w:rFonts w:ascii="Chaparral Pro Disp" w:hAnsi="Chaparral Pro Disp"/>
          <w:color w:val="FFFFFF" w:themeColor="background1"/>
        </w:rPr>
        <w:lastRenderedPageBreak/>
        <w:t>neve.</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Por ali!" ordenou Arkhen, jogando o garoto na neve, que o não causava frio, mas que era real ao toque do mesmo jeito.</w:t>
      </w:r>
    </w:p>
    <w:p w:rsidR="00231321"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Com somente a luz da tocha a tremer pelo vento, os dois subiram uma colina íngreme de gelo, onde somente as pegadas do homem deixavam buracos na neve.</w:t>
      </w:r>
      <w:r w:rsidR="00F91E3D" w:rsidRPr="00A04543">
        <w:rPr>
          <w:rFonts w:ascii="Chaparral Pro Disp" w:hAnsi="Chaparral Pro Disp"/>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No topo, havia um pequeno muro de pedras que se estendia longe por ambos os lados, chegando à uma floresta densa à oeste</w:t>
      </w:r>
      <w:r w:rsidR="007D24C9"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subindo e descendo aquelas terras debaixo de neve até onde olhos alcançavam.</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Jacob." falou Arkhen, </w:t>
      </w:r>
      <w:r w:rsidR="007D24C9" w:rsidRPr="00A04543">
        <w:rPr>
          <w:rFonts w:ascii="Chaparral Pro Disp" w:hAnsi="Chaparral Pro Disp"/>
          <w:color w:val="FFFFFF" w:themeColor="background1"/>
        </w:rPr>
        <w:t>encolhendo-se e puxando-o pelo ombro de uma forma mais calma e contida</w:t>
      </w:r>
      <w:r w:rsidR="00F91E3D" w:rsidRPr="00A04543">
        <w:rPr>
          <w:rFonts w:ascii="Chaparral Pro Disp" w:hAnsi="Chaparral Pro Disp"/>
          <w:color w:val="FFFFFF" w:themeColor="background1"/>
        </w:rPr>
        <w:t>.</w:t>
      </w:r>
    </w:p>
    <w:p w:rsidR="005B38DB"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menino virou-se</w:t>
      </w:r>
      <w:r w:rsidR="005B38DB"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r w:rsidR="005B38DB" w:rsidRPr="00A04543">
        <w:rPr>
          <w:rFonts w:ascii="Chaparral Pro Disp" w:hAnsi="Chaparral Pro Disp"/>
          <w:color w:val="FFFFFF" w:themeColor="background1"/>
        </w:rPr>
        <w:t>e</w:t>
      </w:r>
      <w:r w:rsidRPr="00A04543">
        <w:rPr>
          <w:rFonts w:ascii="Chaparral Pro Disp" w:hAnsi="Chaparral Pro Disp"/>
          <w:color w:val="FFFFFF" w:themeColor="background1"/>
        </w:rPr>
        <w:t xml:space="preserve">stava coberto em lágrimas, sujo.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 luz da lua e o brilho da tocha o deixavam ainda mais assustador, e o próprio homem hesitou em falar ao vê-lo</w:t>
      </w:r>
      <w:r w:rsidR="00F91E3D" w:rsidRPr="00A04543">
        <w:rPr>
          <w:rFonts w:ascii="Chaparral Pro Disp" w:hAnsi="Chaparral Pro Disp"/>
          <w:color w:val="FFFFFF" w:themeColor="background1"/>
        </w:rPr>
        <w:t xml:space="preserve"> sofrer daquela maneira</w:t>
      </w:r>
      <w:r w:rsidRPr="00A04543">
        <w:rPr>
          <w:rFonts w:ascii="Chaparral Pro Disp" w:hAnsi="Chaparral Pro Disp"/>
          <w:color w:val="FFFFFF" w:themeColor="background1"/>
        </w:rPr>
        <w:t>.</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Jacob, você vai testemunhar o momento em que eu</w:t>
      </w:r>
      <w:r w:rsidR="007D24C9" w:rsidRPr="00A04543">
        <w:rPr>
          <w:rFonts w:ascii="Chaparral Pro Disp" w:hAnsi="Chaparral Pro Disp"/>
          <w:color w:val="FFFFFF" w:themeColor="background1"/>
        </w:rPr>
        <w:t>... eu</w:t>
      </w:r>
      <w:r w:rsidRPr="00A04543">
        <w:rPr>
          <w:rFonts w:ascii="Chaparral Pro Disp" w:hAnsi="Chaparral Pro Disp"/>
          <w:color w:val="FFFFFF" w:themeColor="background1"/>
        </w:rPr>
        <w:t xml:space="preserve"> deixei de ser humano para entender o que estamos fazendo.</w:t>
      </w:r>
      <w:r w:rsidR="003346B3" w:rsidRPr="00A04543">
        <w:rPr>
          <w:rFonts w:ascii="Chaparral Pro Disp" w:hAnsi="Chaparral Pro Disp"/>
          <w:color w:val="FFFFFF" w:themeColor="background1"/>
        </w:rPr>
        <w:t xml:space="preserve"> Pensei muito sobre isso, e é a única maneira de você perceber a </w:t>
      </w:r>
      <w:r w:rsidR="007D24C9" w:rsidRPr="00A04543">
        <w:rPr>
          <w:rFonts w:ascii="Chaparral Pro Disp" w:hAnsi="Chaparral Pro Disp"/>
          <w:color w:val="FFFFFF" w:themeColor="background1"/>
        </w:rPr>
        <w:t>realidade</w:t>
      </w:r>
      <w:r w:rsidR="003346B3" w:rsidRPr="00A04543">
        <w:rPr>
          <w:rFonts w:ascii="Chaparral Pro Disp" w:hAnsi="Chaparral Pro Disp"/>
          <w:color w:val="FFFFFF" w:themeColor="background1"/>
        </w:rPr>
        <w:t xml:space="preserve"> </w:t>
      </w:r>
      <w:r w:rsidR="00382FA8" w:rsidRPr="00A04543">
        <w:rPr>
          <w:rFonts w:ascii="Chaparral Pro Disp" w:hAnsi="Chaparral Pro Disp"/>
          <w:color w:val="FFFFFF" w:themeColor="background1"/>
        </w:rPr>
        <w:t>em que estamos</w:t>
      </w:r>
      <w:r w:rsidR="003346B3" w:rsidRPr="00A04543">
        <w:rPr>
          <w:rFonts w:ascii="Chaparral Pro Disp" w:hAnsi="Chaparral Pro Disp"/>
          <w:color w:val="FFFFFF" w:themeColor="background1"/>
        </w:rPr>
        <w:t>.</w:t>
      </w:r>
      <w:r w:rsidR="007D24C9" w:rsidRPr="00A04543">
        <w:rPr>
          <w:rFonts w:ascii="Chaparral Pro Disp" w:hAnsi="Chaparral Pro Disp"/>
          <w:color w:val="FFFFFF" w:themeColor="background1"/>
        </w:rPr>
        <w:t xml:space="preserve"> Nenhum menino deveria passar por </w:t>
      </w:r>
      <w:r w:rsidR="00F91E3D" w:rsidRPr="00A04543">
        <w:rPr>
          <w:rFonts w:ascii="Chaparral Pro Disp" w:hAnsi="Chaparral Pro Disp"/>
          <w:color w:val="FFFFFF" w:themeColor="background1"/>
        </w:rPr>
        <w:t>este trauma</w:t>
      </w:r>
      <w:r w:rsidR="007D24C9" w:rsidRPr="00A04543">
        <w:rPr>
          <w:rFonts w:ascii="Chaparral Pro Disp" w:hAnsi="Chaparral Pro Disp"/>
          <w:color w:val="FFFFFF" w:themeColor="background1"/>
        </w:rPr>
        <w:t>, mas estarei sempre ao seu lado.</w:t>
      </w:r>
      <w:r w:rsidR="009E62A7" w:rsidRPr="00A04543">
        <w:rPr>
          <w:rFonts w:ascii="Chaparral Pro Disp" w:hAnsi="Chaparral Pro Disp"/>
          <w:color w:val="FFFFFF" w:themeColor="background1"/>
        </w:rPr>
        <w:t>"</w:t>
      </w:r>
      <w:r w:rsidR="007D24C9" w:rsidRPr="00A04543">
        <w:rPr>
          <w:rFonts w:ascii="Chaparral Pro Disp" w:hAnsi="Chaparral Pro Disp"/>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w:t>
      </w:r>
      <w:r w:rsidR="00382FA8" w:rsidRPr="00A04543">
        <w:rPr>
          <w:rFonts w:ascii="Chaparral Pro Disp" w:hAnsi="Chaparral Pro Disp"/>
          <w:color w:val="FFFFFF" w:themeColor="background1"/>
        </w:rPr>
        <w:t>P</w:t>
      </w:r>
      <w:r w:rsidR="007D24C9" w:rsidRPr="00A04543">
        <w:rPr>
          <w:rFonts w:ascii="Chaparral Pro Disp" w:hAnsi="Chaparral Pro Disp"/>
          <w:color w:val="FFFFFF" w:themeColor="background1"/>
        </w:rPr>
        <w:t>elo amor de Deus</w:t>
      </w:r>
      <w:r w:rsidR="00382FA8" w:rsidRPr="00A04543">
        <w:rPr>
          <w:rFonts w:ascii="Chaparral Pro Disp" w:hAnsi="Chaparral Pro Disp"/>
          <w:color w:val="FFFFFF" w:themeColor="background1"/>
        </w:rPr>
        <w:t>, me leve para casa</w:t>
      </w:r>
      <w:r w:rsidRPr="00A04543">
        <w:rPr>
          <w:rFonts w:ascii="Chaparral Pro Disp" w:hAnsi="Chaparral Pro Disp"/>
          <w:color w:val="FFFFFF" w:themeColor="background1"/>
        </w:rPr>
        <w:t>!"</w:t>
      </w:r>
      <w:r w:rsidR="00F91E3D" w:rsidRPr="00A04543">
        <w:rPr>
          <w:rFonts w:ascii="Chaparral Pro Disp" w:hAnsi="Chaparral Pro Disp"/>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Ver você assim me rasga por dentro, mas viemos fazer o que precisa ser feito, não é algo que podemos escapar."</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quê?"</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Somos os únicos que podem parar Damien." disse Arkhen, apontando para Jacob.</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menino juntou seus dois punhos altos em seu peito, abaixou um pouco sua cabeça e falou naquela entonação de voz </w:t>
      </w:r>
      <w:r w:rsidR="00F91E3D" w:rsidRPr="00A04543">
        <w:rPr>
          <w:rFonts w:ascii="Chaparral Pro Disp" w:hAnsi="Chaparral Pro Disp"/>
          <w:color w:val="FFFFFF" w:themeColor="background1"/>
        </w:rPr>
        <w:t xml:space="preserve">grave e </w:t>
      </w:r>
      <w:r w:rsidRPr="00A04543">
        <w:rPr>
          <w:rFonts w:ascii="Chaparral Pro Disp" w:hAnsi="Chaparral Pro Disp"/>
          <w:color w:val="FFFFFF" w:themeColor="background1"/>
        </w:rPr>
        <w:t>adulta</w:t>
      </w:r>
      <w:r w:rsidR="003346B3" w:rsidRPr="00A04543">
        <w:rPr>
          <w:rFonts w:ascii="Chaparral Pro Disp" w:hAnsi="Chaparral Pro Disp"/>
          <w:color w:val="FFFFFF" w:themeColor="background1"/>
        </w:rPr>
        <w:t xml:space="preserve"> de comando: </w:t>
      </w:r>
      <w:r w:rsidR="003346B3" w:rsidRPr="00A04543">
        <w:rPr>
          <w:rFonts w:ascii="Chaparral Pro Disp" w:hAnsi="Chaparral Pro Disp"/>
          <w:i/>
          <w:color w:val="FFFFFF" w:themeColor="background1"/>
        </w:rPr>
        <w:t>"ME DEIXE EM PAZ!"</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Arkhen protegeu-se do ataque, abrindo sua mão com o grande anel na frente de seu rosto, que brilhou um escudo azul </w:t>
      </w:r>
      <w:r w:rsidR="00382FA8" w:rsidRPr="00A04543">
        <w:rPr>
          <w:rFonts w:ascii="Chaparral Pro Disp" w:hAnsi="Chaparral Pro Disp"/>
          <w:color w:val="FFFFFF" w:themeColor="background1"/>
        </w:rPr>
        <w:t>forte</w:t>
      </w:r>
      <w:r w:rsidRPr="00A04543">
        <w:rPr>
          <w:rFonts w:ascii="Chaparral Pro Disp" w:hAnsi="Chaparral Pro Disp"/>
          <w:color w:val="FFFFFF" w:themeColor="background1"/>
        </w:rPr>
        <w:t xml:space="preserve"> em seu redor.</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lastRenderedPageBreak/>
        <w:t xml:space="preserve">"JACOB!" gritou Arkhen em resposta indignada, como um pai se dirigisse a um filho que fizera algo muito errado.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menino assustou</w:t>
      </w:r>
      <w:r w:rsidR="00F91E3D" w:rsidRPr="00A04543">
        <w:rPr>
          <w:rFonts w:ascii="Chaparral Pro Disp" w:hAnsi="Chaparral Pro Disp"/>
          <w:color w:val="FFFFFF" w:themeColor="background1"/>
        </w:rPr>
        <w:t>-se com o que fizera</w:t>
      </w:r>
      <w:r w:rsidRPr="00A04543">
        <w:rPr>
          <w:rFonts w:ascii="Chaparral Pro Disp" w:hAnsi="Chaparral Pro Disp"/>
          <w:color w:val="FFFFFF" w:themeColor="background1"/>
        </w:rPr>
        <w:t>, indo para trás até encontrar o muro de pedras</w:t>
      </w:r>
      <w:r w:rsidR="00F91E3D" w:rsidRPr="00A04543">
        <w:rPr>
          <w:rFonts w:ascii="Chaparral Pro Disp" w:hAnsi="Chaparral Pro Disp"/>
          <w:color w:val="FFFFFF" w:themeColor="background1"/>
        </w:rPr>
        <w:t>, encolhendo-se junto às pedras</w:t>
      </w:r>
      <w:r w:rsidRPr="00A04543">
        <w:rPr>
          <w:rFonts w:ascii="Chaparral Pro Disp" w:hAnsi="Chaparral Pro Disp"/>
          <w:color w:val="FFFFFF" w:themeColor="background1"/>
        </w:rPr>
        <w:t xml:space="preserve">. Olhava para suas mãos, assustado.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rkhen jogou a tocha no chão, e o pegou pelos ombros: "Prometa que nunca mais fará isso! É assim que começa!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Eu... não sei como fiz isto." desculpou-se Jacob.</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Damien está corrompendo você, tal como fez comigo</w:t>
      </w:r>
      <w:r w:rsidR="004A1CB0" w:rsidRPr="00A04543">
        <w:rPr>
          <w:rFonts w:ascii="Chaparral Pro Disp" w:hAnsi="Chaparral Pro Disp"/>
          <w:color w:val="FFFFFF" w:themeColor="background1"/>
        </w:rPr>
        <w:t>!</w:t>
      </w:r>
      <w:r w:rsidRPr="00A04543">
        <w:rPr>
          <w:rFonts w:ascii="Chaparral Pro Disp" w:hAnsi="Chaparral Pro Disp"/>
          <w:color w:val="FFFFFF" w:themeColor="background1"/>
        </w:rPr>
        <w:t>"</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s dois se olharam desconfiados.</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Você é minha última encarnação</w:t>
      </w:r>
      <w:r w:rsidR="00F91E3D"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Jacob."</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menino acenou afirmativamente com sua cabeça tentando compreender, pois sentira aquela força tremenda passando por ele.</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Este aqui é o </w:t>
      </w:r>
      <w:r w:rsidR="002C4AC6" w:rsidRPr="00A04543">
        <w:rPr>
          <w:rFonts w:ascii="Chaparral Pro Disp" w:hAnsi="Chaparral Pro Disp"/>
          <w:color w:val="FFFFFF" w:themeColor="background1"/>
        </w:rPr>
        <w:t xml:space="preserve">meu </w:t>
      </w:r>
      <w:r w:rsidRPr="00A04543">
        <w:rPr>
          <w:rFonts w:ascii="Chaparral Pro Disp" w:hAnsi="Chaparral Pro Disp"/>
          <w:color w:val="FFFFFF" w:themeColor="background1"/>
        </w:rPr>
        <w:t>limbo. Entre todas as outras vidas que tive, fico aqui esperando por minha próxima incu</w:t>
      </w:r>
      <w:r w:rsidR="002C4AC6" w:rsidRPr="00A04543">
        <w:rPr>
          <w:rFonts w:ascii="Chaparral Pro Disp" w:hAnsi="Chaparral Pro Disp"/>
          <w:color w:val="FFFFFF" w:themeColor="background1"/>
        </w:rPr>
        <w:t>rsão no mundo humano, para que meu</w:t>
      </w:r>
      <w:r w:rsidRPr="00A04543">
        <w:rPr>
          <w:rFonts w:ascii="Chaparral Pro Disp" w:hAnsi="Chaparral Pro Disp"/>
          <w:color w:val="FFFFFF" w:themeColor="background1"/>
        </w:rPr>
        <w:t xml:space="preserve"> débito seja pago."</w:t>
      </w:r>
    </w:p>
    <w:p w:rsidR="004A1CB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cob mostrou sua mão, com um dedo faltando</w:t>
      </w:r>
      <w:r w:rsidR="004A1CB0"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Eu também paguei</w:t>
      </w:r>
      <w:r w:rsidR="00F91E3D"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desgraçado." disse o garoto em tom acusatóri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w:t>
      </w:r>
      <w:r w:rsidR="00382FA8" w:rsidRPr="00A04543">
        <w:rPr>
          <w:rFonts w:ascii="Chaparral Pro Disp" w:hAnsi="Chaparral Pro Disp"/>
          <w:color w:val="FFFFFF" w:themeColor="background1"/>
        </w:rPr>
        <w:t xml:space="preserve">credite quando eu digo que outra pessoa já estaria morta em seu lugar. Escapar </w:t>
      </w:r>
      <w:r w:rsidR="00BA4850" w:rsidRPr="00A04543">
        <w:rPr>
          <w:rFonts w:ascii="Chaparral Pro Disp" w:hAnsi="Chaparral Pro Disp"/>
          <w:color w:val="FFFFFF" w:themeColor="background1"/>
        </w:rPr>
        <w:t xml:space="preserve">de </w:t>
      </w:r>
      <w:r w:rsidR="00382FA8" w:rsidRPr="00A04543">
        <w:rPr>
          <w:rFonts w:ascii="Chaparral Pro Disp" w:hAnsi="Chaparral Pro Disp"/>
          <w:color w:val="FFFFFF" w:themeColor="background1"/>
        </w:rPr>
        <w:t>uma armadilha emocional é tarefa para poucos.</w:t>
      </w:r>
      <w:r w:rsidRPr="00A04543">
        <w:rPr>
          <w:rFonts w:ascii="Chaparral Pro Disp" w:hAnsi="Chaparral Pro Disp"/>
          <w:color w:val="FFFFFF" w:themeColor="background1"/>
        </w:rPr>
        <w:t xml:space="preserve">" </w:t>
      </w:r>
      <w:r w:rsidR="00382FA8" w:rsidRPr="00A04543">
        <w:rPr>
          <w:rFonts w:ascii="Chaparral Pro Disp" w:hAnsi="Chaparral Pro Disp"/>
          <w:color w:val="FFFFFF" w:themeColor="background1"/>
        </w:rPr>
        <w:t>disse</w:t>
      </w:r>
      <w:r w:rsidRPr="00A04543">
        <w:rPr>
          <w:rFonts w:ascii="Chaparral Pro Disp" w:hAnsi="Chaparral Pro Disp"/>
          <w:color w:val="FFFFFF" w:themeColor="background1"/>
        </w:rPr>
        <w:t xml:space="preserve"> Arkhen, tocando </w:t>
      </w:r>
      <w:r w:rsidR="002C4AC6" w:rsidRPr="00A04543">
        <w:rPr>
          <w:rFonts w:ascii="Chaparral Pro Disp" w:hAnsi="Chaparral Pro Disp"/>
          <w:color w:val="FFFFFF" w:themeColor="background1"/>
        </w:rPr>
        <w:t xml:space="preserve">amigavelmente </w:t>
      </w:r>
      <w:r w:rsidRPr="00A04543">
        <w:rPr>
          <w:rFonts w:ascii="Chaparral Pro Disp" w:hAnsi="Chaparral Pro Disp"/>
          <w:color w:val="FFFFFF" w:themeColor="background1"/>
        </w:rPr>
        <w:t>em seu ombro, o dobro de sua altura e tamanho.</w:t>
      </w:r>
    </w:p>
    <w:p w:rsidR="00101030" w:rsidRPr="00A04543" w:rsidRDefault="00382FA8"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cob</w:t>
      </w:r>
      <w:r w:rsidR="00101030" w:rsidRPr="00A04543">
        <w:rPr>
          <w:rFonts w:ascii="Chaparral Pro Disp" w:hAnsi="Chaparral Pro Disp"/>
          <w:color w:val="FFFFFF" w:themeColor="background1"/>
        </w:rPr>
        <w:t xml:space="preserve"> cruzou seus braços em defes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Nascemos juntos, eu e você. Quando você dorme, eu volto para a caverna. Observo e condiciono </w:t>
      </w:r>
      <w:r w:rsidR="004A1CB0" w:rsidRPr="00A04543">
        <w:rPr>
          <w:rFonts w:ascii="Chaparral Pro Disp" w:hAnsi="Chaparral Pro Disp"/>
          <w:color w:val="FFFFFF" w:themeColor="background1"/>
        </w:rPr>
        <w:t>sua mente</w:t>
      </w:r>
      <w:r w:rsidRPr="00A04543">
        <w:rPr>
          <w:rFonts w:ascii="Chaparral Pro Disp" w:hAnsi="Chaparral Pro Disp"/>
          <w:color w:val="FFFFFF" w:themeColor="background1"/>
        </w:rPr>
        <w:t xml:space="preserve"> ao caminho certo</w:t>
      </w:r>
      <w:r w:rsidR="004A1CB0"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dando-lhe orientação por seus sonhos e aspirações</w:t>
      </w:r>
      <w:r w:rsidR="004A1CB0"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r w:rsidR="004A1CB0" w:rsidRPr="00A04543">
        <w:rPr>
          <w:rFonts w:ascii="Chaparral Pro Disp" w:hAnsi="Chaparral Pro Disp"/>
          <w:color w:val="FFFFFF" w:themeColor="background1"/>
        </w:rPr>
        <w:t>Aqui</w:t>
      </w:r>
      <w:r w:rsidRPr="00A04543">
        <w:rPr>
          <w:rFonts w:ascii="Chaparral Pro Disp" w:hAnsi="Chaparral Pro Disp"/>
          <w:color w:val="FFFFFF" w:themeColor="background1"/>
        </w:rPr>
        <w:t xml:space="preserve"> no limbo, eu represento o primeiro elo de muitos outros."</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Vários espectros azuis e brancos surgiram ao lado de Arkhen. Monges, padres, mulheres, crianças, soldados, homens </w:t>
      </w:r>
      <w:r w:rsidR="00382FA8" w:rsidRPr="00A04543">
        <w:rPr>
          <w:rFonts w:ascii="Chaparral Pro Disp" w:hAnsi="Chaparral Pro Disp"/>
          <w:color w:val="FFFFFF" w:themeColor="background1"/>
        </w:rPr>
        <w:t>e mulheres de séculos passados</w:t>
      </w:r>
      <w:r w:rsidRPr="00A04543">
        <w:rPr>
          <w:rFonts w:ascii="Chaparral Pro Disp" w:hAnsi="Chaparral Pro Disp"/>
          <w:color w:val="FFFFFF" w:themeColor="background1"/>
        </w:rPr>
        <w:t xml:space="preserve"> ainda carregando suas ferramentas de trabalho ol</w:t>
      </w:r>
      <w:r w:rsidR="0078376F" w:rsidRPr="00A04543">
        <w:rPr>
          <w:rFonts w:ascii="Chaparral Pro Disp" w:hAnsi="Chaparral Pro Disp"/>
          <w:color w:val="FFFFFF" w:themeColor="background1"/>
        </w:rPr>
        <w:t>havam Jacob com muito interesse aproximando-se.</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w:t>
      </w:r>
      <w:r w:rsidR="00382FA8" w:rsidRPr="00A04543">
        <w:rPr>
          <w:rFonts w:ascii="Chaparral Pro Disp" w:hAnsi="Chaparral Pro Disp"/>
          <w:color w:val="FFFFFF" w:themeColor="background1"/>
        </w:rPr>
        <w:t xml:space="preserve">Esta é nossa tribo. </w:t>
      </w:r>
      <w:r w:rsidRPr="00A04543">
        <w:rPr>
          <w:rFonts w:ascii="Chaparral Pro Disp" w:hAnsi="Chaparral Pro Disp"/>
          <w:color w:val="FFFFFF" w:themeColor="background1"/>
        </w:rPr>
        <w:t xml:space="preserve">Preciso que veja com seus olhos </w:t>
      </w:r>
      <w:r w:rsidR="004A1CB0" w:rsidRPr="00A04543">
        <w:rPr>
          <w:rFonts w:ascii="Chaparral Pro Disp" w:hAnsi="Chaparral Pro Disp"/>
          <w:color w:val="FFFFFF" w:themeColor="background1"/>
        </w:rPr>
        <w:t xml:space="preserve">nossa </w:t>
      </w:r>
      <w:r w:rsidR="004A1CB0" w:rsidRPr="00A04543">
        <w:rPr>
          <w:rFonts w:ascii="Chaparral Pro Disp" w:hAnsi="Chaparral Pro Disp"/>
          <w:color w:val="FFFFFF" w:themeColor="background1"/>
        </w:rPr>
        <w:lastRenderedPageBreak/>
        <w:t xml:space="preserve">história, e de como tudo começou </w:t>
      </w:r>
      <w:r w:rsidRPr="00A04543">
        <w:rPr>
          <w:rFonts w:ascii="Chaparral Pro Disp" w:hAnsi="Chaparral Pro Disp"/>
          <w:color w:val="FFFFFF" w:themeColor="background1"/>
        </w:rPr>
        <w:t>para entender o que temos de fazer para devolver o equilíbri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que</w:t>
      </w:r>
      <w:r w:rsidR="00382FA8" w:rsidRPr="00A04543">
        <w:rPr>
          <w:rFonts w:ascii="Chaparral Pro Disp" w:hAnsi="Chaparral Pro Disp"/>
          <w:color w:val="FFFFFF" w:themeColor="background1"/>
        </w:rPr>
        <w:t xml:space="preserve"> preciso </w:t>
      </w:r>
      <w:r w:rsidR="004A1CB0" w:rsidRPr="00A04543">
        <w:rPr>
          <w:rFonts w:ascii="Chaparral Pro Disp" w:hAnsi="Chaparral Pro Disp"/>
          <w:color w:val="FFFFFF" w:themeColor="background1"/>
        </w:rPr>
        <w:t>v-</w:t>
      </w:r>
      <w:r w:rsidR="00382FA8" w:rsidRPr="00A04543">
        <w:rPr>
          <w:rFonts w:ascii="Chaparral Pro Disp" w:hAnsi="Chaparral Pro Disp"/>
          <w:color w:val="FFFFFF" w:themeColor="background1"/>
        </w:rPr>
        <w:t>ver</w:t>
      </w:r>
      <w:r w:rsidRPr="00A04543">
        <w:rPr>
          <w:rFonts w:ascii="Chaparral Pro Disp" w:hAnsi="Chaparral Pro Disp"/>
          <w:color w:val="FFFFFF" w:themeColor="background1"/>
        </w:rPr>
        <w:t>?" perguntou Jacob, sem entender.</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dia em que morri." falou Arkhen, e com um gesto rápido da mão onde estava o anel, uma pedra do meio do muro deslocou-se, caindo para o outro lado, revelando uma cidade medieval em chamas, com centenas de guerreiros caídos ao chão.</w:t>
      </w:r>
    </w:p>
    <w:p w:rsidR="003E2165" w:rsidRPr="00A04543" w:rsidRDefault="003E2165" w:rsidP="00516513">
      <w:pPr>
        <w:widowControl w:val="0"/>
        <w:spacing w:line="280" w:lineRule="atLeast"/>
        <w:ind w:left="142" w:firstLine="426"/>
        <w:jc w:val="both"/>
        <w:rPr>
          <w:rFonts w:ascii="Chaparral Pro Disp" w:hAnsi="Chaparral Pro Disp"/>
          <w:color w:val="FFFFFF" w:themeColor="background1"/>
        </w:rPr>
      </w:pPr>
    </w:p>
    <w:p w:rsidR="00101030" w:rsidRPr="00A04543" w:rsidRDefault="00FC09A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6419053C" wp14:editId="2EEACCAE">
            <wp:extent cx="709974" cy="164130"/>
            <wp:effectExtent l="0" t="0" r="0" b="0"/>
            <wp:docPr id="60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A04543" w:rsidRDefault="00101030" w:rsidP="00516513">
      <w:pPr>
        <w:widowControl w:val="0"/>
        <w:spacing w:line="280" w:lineRule="atLeast"/>
        <w:ind w:left="142"/>
        <w:jc w:val="center"/>
        <w:rPr>
          <w:rFonts w:ascii="Chaparral Pro Disp" w:hAnsi="Chaparral Pro Disp"/>
          <w:color w:val="FFFFFF" w:themeColor="background1"/>
        </w:rPr>
      </w:pP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Pelo buraco aberto no muro, Jacob percebeu que podia passar por ali. Com algum esforço, passou seu corpo pequeno e magrelo pela fenda, sentindo a rocha roçar seus cotovelos</w:t>
      </w:r>
      <w:r w:rsidR="0078376F" w:rsidRPr="00A04543">
        <w:rPr>
          <w:rFonts w:ascii="Chaparral Pro Disp" w:hAnsi="Chaparral Pro Disp"/>
          <w:color w:val="FFFFFF" w:themeColor="background1"/>
        </w:rPr>
        <w:t xml:space="preserve"> e joelhos</w:t>
      </w:r>
      <w:r w:rsidR="00382FA8"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percebeu que não podia se machucar, da mes</w:t>
      </w:r>
      <w:r w:rsidR="00382FA8" w:rsidRPr="00A04543">
        <w:rPr>
          <w:rFonts w:ascii="Chaparral Pro Disp" w:hAnsi="Chaparral Pro Disp"/>
          <w:color w:val="FFFFFF" w:themeColor="background1"/>
        </w:rPr>
        <w:t>ma maneira que não sentia frio</w:t>
      </w:r>
      <w:r w:rsidR="0078376F" w:rsidRPr="00A04543">
        <w:rPr>
          <w:rFonts w:ascii="Chaparral Pro Disp" w:hAnsi="Chaparral Pro Disp"/>
          <w:color w:val="FFFFFF" w:themeColor="background1"/>
        </w:rPr>
        <w:t>,</w:t>
      </w:r>
      <w:r w:rsidR="00382FA8" w:rsidRPr="00A04543">
        <w:rPr>
          <w:rFonts w:ascii="Chaparral Pro Disp" w:hAnsi="Chaparral Pro Disp"/>
          <w:color w:val="FFFFFF" w:themeColor="background1"/>
        </w:rPr>
        <w:t xml:space="preserve"> e </w:t>
      </w:r>
      <w:r w:rsidR="0078376F" w:rsidRPr="00A04543">
        <w:rPr>
          <w:rFonts w:ascii="Chaparral Pro Disp" w:hAnsi="Chaparral Pro Disp"/>
          <w:color w:val="FFFFFF" w:themeColor="background1"/>
        </w:rPr>
        <w:t>então</w:t>
      </w:r>
      <w:r w:rsidR="00382FA8" w:rsidRPr="00A04543">
        <w:rPr>
          <w:rFonts w:ascii="Chaparral Pro Disp" w:hAnsi="Chaparral Pro Disp"/>
          <w:color w:val="FFFFFF" w:themeColor="background1"/>
        </w:rPr>
        <w:t xml:space="preserve"> atravessou o muro de roch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Em um</w:t>
      </w:r>
      <w:r w:rsidR="0078376F" w:rsidRPr="00A04543">
        <w:rPr>
          <w:rFonts w:ascii="Chaparral Pro Disp" w:hAnsi="Chaparral Pro Disp"/>
          <w:color w:val="FFFFFF" w:themeColor="background1"/>
        </w:rPr>
        <w:t>a</w:t>
      </w:r>
      <w:r w:rsidRPr="00A04543">
        <w:rPr>
          <w:rFonts w:ascii="Chaparral Pro Disp" w:hAnsi="Chaparral Pro Disp"/>
          <w:color w:val="FFFFFF" w:themeColor="background1"/>
        </w:rPr>
        <w:t xml:space="preserve"> pequeno </w:t>
      </w:r>
      <w:r w:rsidR="0078376F" w:rsidRPr="00A04543">
        <w:rPr>
          <w:rFonts w:ascii="Chaparral Pro Disp" w:hAnsi="Chaparral Pro Disp"/>
          <w:color w:val="FFFFFF" w:themeColor="background1"/>
        </w:rPr>
        <w:t>queda</w:t>
      </w:r>
      <w:r w:rsidR="00382FA8"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estava do outro lado.</w:t>
      </w:r>
      <w:r w:rsidR="00197528" w:rsidRPr="00A04543">
        <w:rPr>
          <w:rFonts w:ascii="Chaparral Pro Disp" w:hAnsi="Chaparral Pro Disp"/>
          <w:noProof/>
          <w:color w:val="FFFFFF" w:themeColor="background1"/>
        </w:rPr>
        <w:t xml:space="preserve"> </w:t>
      </w:r>
    </w:p>
    <w:p w:rsidR="00101030" w:rsidRPr="00A04543" w:rsidRDefault="00382FA8"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D</w:t>
      </w:r>
      <w:r w:rsidR="00101030" w:rsidRPr="00A04543">
        <w:rPr>
          <w:rFonts w:ascii="Chaparral Pro Disp" w:hAnsi="Chaparral Pro Disp"/>
          <w:color w:val="FFFFFF" w:themeColor="background1"/>
        </w:rPr>
        <w:t>o outro lado</w:t>
      </w:r>
      <w:r w:rsidR="00FC0326" w:rsidRPr="00A04543">
        <w:rPr>
          <w:rFonts w:ascii="Chaparral Pro Disp" w:hAnsi="Chaparral Pro Disp"/>
          <w:color w:val="FFFFFF" w:themeColor="background1"/>
        </w:rPr>
        <w:t xml:space="preserve"> do muro,</w:t>
      </w:r>
      <w:r w:rsidR="00101030" w:rsidRPr="00A04543">
        <w:rPr>
          <w:rFonts w:ascii="Chaparral Pro Disp" w:hAnsi="Chaparral Pro Disp"/>
          <w:color w:val="FFFFFF" w:themeColor="background1"/>
        </w:rPr>
        <w:t xml:space="preserve"> Arkhen colocou um dedo indicador para cima junto </w:t>
      </w:r>
      <w:r w:rsidR="00FC0326" w:rsidRPr="00A04543">
        <w:rPr>
          <w:rFonts w:ascii="Chaparral Pro Disp" w:hAnsi="Chaparral Pro Disp"/>
          <w:color w:val="FFFFFF" w:themeColor="background1"/>
        </w:rPr>
        <w:t>de</w:t>
      </w:r>
      <w:r w:rsidR="00101030" w:rsidRPr="00A04543">
        <w:rPr>
          <w:rFonts w:ascii="Chaparral Pro Disp" w:hAnsi="Chaparral Pro Disp"/>
          <w:color w:val="FFFFFF" w:themeColor="background1"/>
        </w:rPr>
        <w:t xml:space="preserve"> olhos angustiados iluminados pela lua</w:t>
      </w:r>
      <w:r w:rsidR="00FC0326" w:rsidRPr="00A04543">
        <w:rPr>
          <w:rFonts w:ascii="Chaparral Pro Disp" w:hAnsi="Chaparral Pro Disp"/>
          <w:color w:val="FFFFFF" w:themeColor="background1"/>
        </w:rPr>
        <w:t>.</w:t>
      </w:r>
      <w:r w:rsidR="00101030" w:rsidRPr="00A04543">
        <w:rPr>
          <w:rFonts w:ascii="Chaparral Pro Disp" w:hAnsi="Chaparral Pro Disp"/>
          <w:color w:val="FFFFFF" w:themeColor="background1"/>
        </w:rPr>
        <w:t xml:space="preserve"> J</w:t>
      </w:r>
      <w:r w:rsidR="00FC0326" w:rsidRPr="00A04543">
        <w:rPr>
          <w:rFonts w:ascii="Chaparral Pro Disp" w:hAnsi="Chaparral Pro Disp"/>
          <w:color w:val="FFFFFF" w:themeColor="background1"/>
        </w:rPr>
        <w:t xml:space="preserve">acob </w:t>
      </w:r>
      <w:r w:rsidR="0078376F" w:rsidRPr="00A04543">
        <w:rPr>
          <w:rFonts w:ascii="Chaparral Pro Disp" w:hAnsi="Chaparral Pro Disp"/>
          <w:color w:val="FFFFFF" w:themeColor="background1"/>
        </w:rPr>
        <w:t xml:space="preserve">seguiu </w:t>
      </w:r>
      <w:r w:rsidR="00FC0326" w:rsidRPr="00A04543">
        <w:rPr>
          <w:rFonts w:ascii="Chaparral Pro Disp" w:hAnsi="Chaparral Pro Disp"/>
          <w:color w:val="FFFFFF" w:themeColor="background1"/>
        </w:rPr>
        <w:t>aquele dedo</w:t>
      </w:r>
      <w:r w:rsidR="00101030" w:rsidRPr="00A04543">
        <w:rPr>
          <w:rFonts w:ascii="Chaparral Pro Disp" w:hAnsi="Chaparral Pro Disp"/>
          <w:color w:val="FFFFFF" w:themeColor="background1"/>
        </w:rPr>
        <w:t xml:space="preserve"> até o topo d</w:t>
      </w:r>
      <w:r w:rsidR="00FC0326" w:rsidRPr="00A04543">
        <w:rPr>
          <w:rFonts w:ascii="Chaparral Pro Disp" w:hAnsi="Chaparral Pro Disp"/>
          <w:color w:val="FFFFFF" w:themeColor="background1"/>
        </w:rPr>
        <w:t>a</w:t>
      </w:r>
      <w:r w:rsidR="00101030" w:rsidRPr="00A04543">
        <w:rPr>
          <w:rFonts w:ascii="Chaparral Pro Disp" w:hAnsi="Chaparral Pro Disp"/>
          <w:color w:val="FFFFFF" w:themeColor="background1"/>
        </w:rPr>
        <w:t xml:space="preserve"> </w:t>
      </w:r>
      <w:r w:rsidR="00FC0326" w:rsidRPr="00A04543">
        <w:rPr>
          <w:rFonts w:ascii="Chaparral Pro Disp" w:hAnsi="Chaparral Pro Disp"/>
          <w:color w:val="FFFFFF" w:themeColor="background1"/>
        </w:rPr>
        <w:t>estrutura</w:t>
      </w:r>
      <w:r w:rsidR="00101030" w:rsidRPr="00A04543">
        <w:rPr>
          <w:rFonts w:ascii="Chaparral Pro Disp" w:hAnsi="Chaparral Pro Disp"/>
          <w:color w:val="FFFFFF" w:themeColor="background1"/>
        </w:rPr>
        <w:t xml:space="preserve"> de pedra, </w:t>
      </w:r>
      <w:r w:rsidR="00FC0326" w:rsidRPr="00A04543">
        <w:rPr>
          <w:rFonts w:ascii="Chaparral Pro Disp" w:hAnsi="Chaparral Pro Disp"/>
          <w:color w:val="FFFFFF" w:themeColor="background1"/>
        </w:rPr>
        <w:t xml:space="preserve">e </w:t>
      </w:r>
      <w:r w:rsidR="0078376F" w:rsidRPr="00A04543">
        <w:rPr>
          <w:rFonts w:ascii="Chaparral Pro Disp" w:hAnsi="Chaparral Pro Disp"/>
          <w:color w:val="FFFFFF" w:themeColor="background1"/>
        </w:rPr>
        <w:t xml:space="preserve">percebeu que </w:t>
      </w:r>
      <w:r w:rsidR="00FC0326" w:rsidRPr="00A04543">
        <w:rPr>
          <w:rFonts w:ascii="Chaparral Pro Disp" w:hAnsi="Chaparral Pro Disp"/>
          <w:color w:val="FFFFFF" w:themeColor="background1"/>
        </w:rPr>
        <w:t xml:space="preserve">lá haviam </w:t>
      </w:r>
      <w:r w:rsidR="0078376F" w:rsidRPr="00A04543">
        <w:rPr>
          <w:rFonts w:ascii="Chaparral Pro Disp" w:hAnsi="Chaparral Pro Disp"/>
          <w:color w:val="FFFFFF" w:themeColor="background1"/>
        </w:rPr>
        <w:t>três vultos a observarem a cidade em chamas.</w:t>
      </w:r>
    </w:p>
    <w:p w:rsidR="005B38DB" w:rsidRPr="00A04543" w:rsidRDefault="00FC0326"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cob viu</w:t>
      </w:r>
      <w:r w:rsidR="00101030" w:rsidRPr="00A04543">
        <w:rPr>
          <w:rFonts w:ascii="Chaparral Pro Disp" w:hAnsi="Chaparral Pro Disp"/>
          <w:color w:val="FFFFFF" w:themeColor="background1"/>
        </w:rPr>
        <w:t xml:space="preserve"> um homem largo de capuz junto com dois meninos em cima do muro, menores até mesmo que </w:t>
      </w:r>
      <w:r w:rsidR="0078376F" w:rsidRPr="00A04543">
        <w:rPr>
          <w:rFonts w:ascii="Chaparral Pro Disp" w:hAnsi="Chaparral Pro Disp"/>
          <w:color w:val="FFFFFF" w:themeColor="background1"/>
        </w:rPr>
        <w:t>ele</w:t>
      </w:r>
      <w:r w:rsidR="00101030" w:rsidRPr="00A04543">
        <w:rPr>
          <w:rFonts w:ascii="Chaparral Pro Disp" w:hAnsi="Chaparral Pro Disp"/>
          <w:color w:val="FFFFFF" w:themeColor="background1"/>
        </w:rPr>
        <w:t xml:space="preserve">. Com terror, percebeu então o mesmo formato de rosto, olhos e nariz de Arkhen no menor deles. Aquele estranho </w:t>
      </w:r>
      <w:r w:rsidR="00DF1CBB" w:rsidRPr="00A04543">
        <w:rPr>
          <w:rFonts w:ascii="Chaparral Pro Disp" w:hAnsi="Chaparral Pro Disp"/>
          <w:color w:val="FFFFFF" w:themeColor="background1"/>
        </w:rPr>
        <w:t xml:space="preserve">em trajes esfarrapados </w:t>
      </w:r>
      <w:r w:rsidR="00101030" w:rsidRPr="00A04543">
        <w:rPr>
          <w:rFonts w:ascii="Chaparral Pro Disp" w:hAnsi="Chaparral Pro Disp"/>
          <w:color w:val="FFFFFF" w:themeColor="background1"/>
        </w:rPr>
        <w:t xml:space="preserve">apontou para frente onde estavam os mortos e feridos da batalha. Os dois meninos </w:t>
      </w:r>
      <w:r w:rsidR="00DF1CBB" w:rsidRPr="00A04543">
        <w:rPr>
          <w:rFonts w:ascii="Chaparral Pro Disp" w:hAnsi="Chaparral Pro Disp"/>
          <w:color w:val="FFFFFF" w:themeColor="background1"/>
        </w:rPr>
        <w:t xml:space="preserve">imediatamente </w:t>
      </w:r>
      <w:r w:rsidR="00101030" w:rsidRPr="00A04543">
        <w:rPr>
          <w:rFonts w:ascii="Chaparral Pro Disp" w:hAnsi="Chaparral Pro Disp"/>
          <w:color w:val="FFFFFF" w:themeColor="background1"/>
        </w:rPr>
        <w:t>pularam o muro e caíram na frente de Jacob</w:t>
      </w:r>
      <w:r w:rsidRPr="00A04543">
        <w:rPr>
          <w:rFonts w:ascii="Chaparral Pro Disp" w:hAnsi="Chaparral Pro Disp"/>
          <w:color w:val="FFFFFF" w:themeColor="background1"/>
        </w:rPr>
        <w:t>,</w:t>
      </w:r>
      <w:r w:rsidR="00101030" w:rsidRPr="00A04543">
        <w:rPr>
          <w:rFonts w:ascii="Chaparral Pro Disp" w:hAnsi="Chaparral Pro Disp"/>
          <w:color w:val="FFFFFF" w:themeColor="background1"/>
        </w:rPr>
        <w:t xml:space="preserve"> que pode vê-los mais de perto</w:t>
      </w:r>
      <w:r w:rsidR="0078376F" w:rsidRPr="00A04543">
        <w:rPr>
          <w:rFonts w:ascii="Chaparral Pro Disp" w:hAnsi="Chaparral Pro Disp"/>
          <w:color w:val="FFFFFF" w:themeColor="background1"/>
        </w:rPr>
        <w:t>:</w:t>
      </w:r>
      <w:r w:rsidR="00101030" w:rsidRPr="00A04543">
        <w:rPr>
          <w:rFonts w:ascii="Chaparral Pro Disp" w:hAnsi="Chaparral Pro Disp"/>
          <w:color w:val="FFFFFF" w:themeColor="background1"/>
        </w:rPr>
        <w:t xml:space="preserve"> usa</w:t>
      </w:r>
      <w:r w:rsidRPr="00A04543">
        <w:rPr>
          <w:rFonts w:ascii="Chaparral Pro Disp" w:hAnsi="Chaparral Pro Disp"/>
          <w:color w:val="FFFFFF" w:themeColor="background1"/>
        </w:rPr>
        <w:t>vam</w:t>
      </w:r>
      <w:r w:rsidR="00101030" w:rsidRPr="00A04543">
        <w:rPr>
          <w:rFonts w:ascii="Chaparral Pro Disp" w:hAnsi="Chaparral Pro Disp"/>
          <w:color w:val="FFFFFF" w:themeColor="background1"/>
        </w:rPr>
        <w:t xml:space="preserve"> roupas medievais e botas de pele, com facas em suas mãos</w:t>
      </w:r>
      <w:r w:rsidR="005B38DB" w:rsidRPr="00A04543">
        <w:rPr>
          <w:rFonts w:ascii="Chaparral Pro Disp" w:hAnsi="Chaparral Pro Disp"/>
          <w:color w:val="FFFFFF" w:themeColor="background1"/>
        </w:rPr>
        <w:t>.</w:t>
      </w:r>
      <w:r w:rsidR="00101030" w:rsidRPr="00A04543">
        <w:rPr>
          <w:rFonts w:ascii="Chaparral Pro Disp" w:hAnsi="Chaparral Pro Disp"/>
          <w:color w:val="FFFFFF" w:themeColor="background1"/>
        </w:rPr>
        <w:t xml:space="preserve"> </w:t>
      </w:r>
    </w:p>
    <w:p w:rsidR="005B38DB" w:rsidRPr="00A04543" w:rsidRDefault="005B38DB"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S</w:t>
      </w:r>
      <w:r w:rsidR="002C4AC6" w:rsidRPr="00A04543">
        <w:rPr>
          <w:rFonts w:ascii="Chaparral Pro Disp" w:hAnsi="Chaparral Pro Disp"/>
          <w:color w:val="FFFFFF" w:themeColor="background1"/>
        </w:rPr>
        <w:t>eus</w:t>
      </w:r>
      <w:r w:rsidR="00101030" w:rsidRPr="00A04543">
        <w:rPr>
          <w:rFonts w:ascii="Chaparral Pro Disp" w:hAnsi="Chaparral Pro Disp"/>
          <w:color w:val="FFFFFF" w:themeColor="background1"/>
        </w:rPr>
        <w:t xml:space="preserve"> olhos não eram de crianças.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cob reconheceu imediatamente os mesmos olhos de fúria d</w:t>
      </w:r>
      <w:r w:rsidR="0078376F" w:rsidRPr="00A04543">
        <w:rPr>
          <w:rFonts w:ascii="Chaparral Pro Disp" w:hAnsi="Chaparral Pro Disp"/>
          <w:color w:val="FFFFFF" w:themeColor="background1"/>
        </w:rPr>
        <w:t>a</w:t>
      </w:r>
      <w:r w:rsidRPr="00A04543">
        <w:rPr>
          <w:rFonts w:ascii="Chaparral Pro Disp" w:hAnsi="Chaparral Pro Disp"/>
          <w:color w:val="FFFFFF" w:themeColor="background1"/>
        </w:rPr>
        <w:t xml:space="preserve"> </w:t>
      </w:r>
      <w:r w:rsidR="0078376F" w:rsidRPr="00A04543">
        <w:rPr>
          <w:rFonts w:ascii="Chaparral Pro Disp" w:hAnsi="Chaparral Pro Disp"/>
          <w:color w:val="FFFFFF" w:themeColor="background1"/>
        </w:rPr>
        <w:t>fera</w:t>
      </w:r>
      <w:r w:rsidRPr="00A04543">
        <w:rPr>
          <w:rFonts w:ascii="Chaparral Pro Disp" w:hAnsi="Chaparral Pro Disp"/>
          <w:color w:val="FFFFFF" w:themeColor="background1"/>
        </w:rPr>
        <w:t xml:space="preserve"> que vira no simulacro, antes do mesmo lhe partir a garganta em uma única mordida fatal.  </w:t>
      </w:r>
    </w:p>
    <w:p w:rsidR="002C4AC6"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Jacob correu com eles, mantendo uma distância, mesmo sabendo </w:t>
      </w:r>
      <w:r w:rsidRPr="00A04543">
        <w:rPr>
          <w:rFonts w:ascii="Chaparral Pro Disp" w:hAnsi="Chaparral Pro Disp"/>
          <w:color w:val="FFFFFF" w:themeColor="background1"/>
        </w:rPr>
        <w:lastRenderedPageBreak/>
        <w:t xml:space="preserve">que estava </w:t>
      </w:r>
      <w:r w:rsidR="0078376F" w:rsidRPr="00A04543">
        <w:rPr>
          <w:rFonts w:ascii="Chaparral Pro Disp" w:hAnsi="Chaparral Pro Disp"/>
          <w:color w:val="FFFFFF" w:themeColor="background1"/>
        </w:rPr>
        <w:t xml:space="preserve">talvez </w:t>
      </w:r>
      <w:r w:rsidRPr="00A04543">
        <w:rPr>
          <w:rFonts w:ascii="Chaparral Pro Disp" w:hAnsi="Chaparral Pro Disp"/>
          <w:color w:val="FFFFFF" w:themeColor="background1"/>
        </w:rPr>
        <w:t xml:space="preserve">em </w:t>
      </w:r>
      <w:r w:rsidR="00324732" w:rsidRPr="00A04543">
        <w:rPr>
          <w:rFonts w:ascii="Chaparral Pro Disp" w:hAnsi="Chaparral Pro Disp"/>
          <w:color w:val="FFFFFF" w:themeColor="background1"/>
        </w:rPr>
        <w:t>outra</w:t>
      </w:r>
      <w:r w:rsidRPr="00A04543">
        <w:rPr>
          <w:rFonts w:ascii="Chaparral Pro Disp" w:hAnsi="Chaparral Pro Disp"/>
          <w:color w:val="FFFFFF" w:themeColor="background1"/>
        </w:rPr>
        <w:t xml:space="preserve"> versão do simulacro</w:t>
      </w:r>
      <w:r w:rsidR="0078376F" w:rsidRPr="00A04543">
        <w:rPr>
          <w:rFonts w:ascii="Chaparral Pro Disp" w:hAnsi="Chaparral Pro Disp"/>
          <w:color w:val="FFFFFF" w:themeColor="background1"/>
        </w:rPr>
        <w:t>, provavelmente gerada por aquele anel diferente que o homem portava</w:t>
      </w:r>
      <w:r w:rsidRPr="00A04543">
        <w:rPr>
          <w:rFonts w:ascii="Chaparral Pro Disp" w:hAnsi="Chaparral Pro Disp"/>
          <w:color w:val="FFFFFF" w:themeColor="background1"/>
        </w:rPr>
        <w:t xml:space="preserve">. Damien, apenas </w:t>
      </w:r>
      <w:r w:rsidR="002C4AC6" w:rsidRPr="00A04543">
        <w:rPr>
          <w:rFonts w:ascii="Chaparral Pro Disp" w:hAnsi="Chaparral Pro Disp"/>
          <w:color w:val="FFFFFF" w:themeColor="background1"/>
        </w:rPr>
        <w:t>alguns</w:t>
      </w:r>
      <w:r w:rsidRPr="00A04543">
        <w:rPr>
          <w:rFonts w:ascii="Chaparral Pro Disp" w:hAnsi="Chaparral Pro Disp"/>
          <w:color w:val="FFFFFF" w:themeColor="background1"/>
        </w:rPr>
        <w:t xml:space="preserve"> ano</w:t>
      </w:r>
      <w:r w:rsidR="002C4AC6" w:rsidRPr="00A04543">
        <w:rPr>
          <w:rFonts w:ascii="Chaparral Pro Disp" w:hAnsi="Chaparral Pro Disp"/>
          <w:color w:val="FFFFFF" w:themeColor="background1"/>
        </w:rPr>
        <w:t>s</w:t>
      </w:r>
      <w:r w:rsidRPr="00A04543">
        <w:rPr>
          <w:rFonts w:ascii="Chaparral Pro Disp" w:hAnsi="Chaparral Pro Disp"/>
          <w:color w:val="FFFFFF" w:themeColor="background1"/>
        </w:rPr>
        <w:t xml:space="preserve"> mais velho</w:t>
      </w:r>
      <w:r w:rsidR="00324732" w:rsidRPr="00A04543">
        <w:rPr>
          <w:rFonts w:ascii="Chaparral Pro Disp" w:hAnsi="Chaparral Pro Disp"/>
          <w:color w:val="FFFFFF" w:themeColor="background1"/>
        </w:rPr>
        <w:t xml:space="preserve"> que o menor</w:t>
      </w:r>
      <w:r w:rsidRPr="00A04543">
        <w:rPr>
          <w:rFonts w:ascii="Chaparral Pro Disp" w:hAnsi="Chaparral Pro Disp"/>
          <w:color w:val="FFFFFF" w:themeColor="background1"/>
        </w:rPr>
        <w:t xml:space="preserve">, tinha cabelos longos e escuros, </w:t>
      </w:r>
      <w:r w:rsidR="0078376F" w:rsidRPr="00A04543">
        <w:rPr>
          <w:rFonts w:ascii="Chaparral Pro Disp" w:hAnsi="Chaparral Pro Disp"/>
          <w:color w:val="FFFFFF" w:themeColor="background1"/>
        </w:rPr>
        <w:t xml:space="preserve">a </w:t>
      </w:r>
      <w:r w:rsidRPr="00A04543">
        <w:rPr>
          <w:rFonts w:ascii="Chaparral Pro Disp" w:hAnsi="Chaparral Pro Disp"/>
          <w:color w:val="FFFFFF" w:themeColor="background1"/>
        </w:rPr>
        <w:t xml:space="preserve">um palmo mais alto que Arkhen, que </w:t>
      </w:r>
      <w:r w:rsidR="005B38DB" w:rsidRPr="00A04543">
        <w:rPr>
          <w:rFonts w:ascii="Chaparral Pro Disp" w:hAnsi="Chaparral Pro Disp"/>
          <w:color w:val="FFFFFF" w:themeColor="background1"/>
        </w:rPr>
        <w:t xml:space="preserve">por sua vez </w:t>
      </w:r>
      <w:r w:rsidRPr="00A04543">
        <w:rPr>
          <w:rFonts w:ascii="Chaparral Pro Disp" w:hAnsi="Chaparral Pro Disp"/>
          <w:color w:val="FFFFFF" w:themeColor="background1"/>
        </w:rPr>
        <w:t xml:space="preserve">mostrava tendências para um físico corpulento, </w:t>
      </w:r>
      <w:r w:rsidR="0078376F" w:rsidRPr="00A04543">
        <w:rPr>
          <w:rFonts w:ascii="Chaparral Pro Disp" w:hAnsi="Chaparral Pro Disp"/>
          <w:color w:val="FFFFFF" w:themeColor="background1"/>
        </w:rPr>
        <w:t>de</w:t>
      </w:r>
      <w:r w:rsidRPr="00A04543">
        <w:rPr>
          <w:rFonts w:ascii="Chaparral Pro Disp" w:hAnsi="Chaparral Pro Disp"/>
          <w:color w:val="FFFFFF" w:themeColor="background1"/>
        </w:rPr>
        <w:t xml:space="preserve"> cabelos mais curtos. </w:t>
      </w:r>
    </w:p>
    <w:p w:rsidR="00101030" w:rsidRPr="00A04543" w:rsidRDefault="005B38DB"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cob diminui o passo</w:t>
      </w:r>
      <w:r w:rsidR="00101030" w:rsidRPr="00A04543">
        <w:rPr>
          <w:rFonts w:ascii="Chaparral Pro Disp" w:hAnsi="Chaparral Pro Disp"/>
          <w:color w:val="FFFFFF" w:themeColor="background1"/>
        </w:rPr>
        <w:t xml:space="preserve"> conforme eles andavam entre os corpos caídos, puxando suas cabeças pelos cabelos.</w:t>
      </w:r>
      <w:r w:rsidR="002C4AC6" w:rsidRPr="00A04543">
        <w:rPr>
          <w:rFonts w:ascii="Chaparral Pro Disp" w:hAnsi="Chaparral Pro Disp"/>
          <w:color w:val="FFFFFF" w:themeColor="background1"/>
        </w:rPr>
        <w:t xml:space="preserve"> </w:t>
      </w:r>
      <w:r w:rsidR="00101030" w:rsidRPr="00A04543">
        <w:rPr>
          <w:rFonts w:ascii="Chaparral Pro Disp" w:hAnsi="Chaparral Pro Disp"/>
          <w:color w:val="FFFFFF" w:themeColor="background1"/>
        </w:rPr>
        <w:t xml:space="preserve">Logo entendeu por que eles estavam com facas: entre gritos e tentativas de segurar aquelas mãos rápidas e ágeis dos </w:t>
      </w:r>
      <w:r w:rsidR="00324732" w:rsidRPr="00A04543">
        <w:rPr>
          <w:rFonts w:ascii="Chaparral Pro Disp" w:hAnsi="Chaparral Pro Disp"/>
          <w:color w:val="FFFFFF" w:themeColor="background1"/>
        </w:rPr>
        <w:t>meninos</w:t>
      </w:r>
      <w:r w:rsidR="00101030" w:rsidRPr="00A04543">
        <w:rPr>
          <w:rFonts w:ascii="Chaparral Pro Disp" w:hAnsi="Chaparral Pro Disp"/>
          <w:color w:val="FFFFFF" w:themeColor="background1"/>
        </w:rPr>
        <w:t xml:space="preserve">, </w:t>
      </w:r>
      <w:r w:rsidR="00324732" w:rsidRPr="00A04543">
        <w:rPr>
          <w:rFonts w:ascii="Chaparral Pro Disp" w:hAnsi="Chaparral Pro Disp"/>
          <w:color w:val="FFFFFF" w:themeColor="background1"/>
        </w:rPr>
        <w:t>eles</w:t>
      </w:r>
      <w:r w:rsidR="00101030" w:rsidRPr="00A04543">
        <w:rPr>
          <w:rFonts w:ascii="Chaparral Pro Disp" w:hAnsi="Chaparral Pro Disp"/>
          <w:color w:val="FFFFFF" w:themeColor="background1"/>
        </w:rPr>
        <w:t xml:space="preserve"> cortavam orelhas e tiravam-lhes os olhos, colocando tudo em um saco. </w:t>
      </w:r>
      <w:r w:rsidRPr="00A04543">
        <w:rPr>
          <w:rFonts w:ascii="Chaparral Pro Disp" w:hAnsi="Chaparral Pro Disp"/>
          <w:color w:val="FFFFFF" w:themeColor="background1"/>
        </w:rPr>
        <w:t>A</w:t>
      </w:r>
      <w:r w:rsidR="00101030" w:rsidRPr="00A04543">
        <w:rPr>
          <w:rFonts w:ascii="Chaparral Pro Disp" w:hAnsi="Chaparral Pro Disp"/>
          <w:color w:val="FFFFFF" w:themeColor="background1"/>
        </w:rPr>
        <w:t xml:space="preserve">giam de forma metódica e ansiosa, como se tivessem pouco tempo. Alguns </w:t>
      </w:r>
      <w:r w:rsidR="00324732" w:rsidRPr="00A04543">
        <w:rPr>
          <w:rFonts w:ascii="Chaparral Pro Disp" w:hAnsi="Chaparral Pro Disp"/>
          <w:color w:val="FFFFFF" w:themeColor="background1"/>
        </w:rPr>
        <w:t>guerreiros</w:t>
      </w:r>
      <w:r w:rsidR="00101030" w:rsidRPr="00A04543">
        <w:rPr>
          <w:rFonts w:ascii="Chaparral Pro Disp" w:hAnsi="Chaparral Pro Disp"/>
          <w:color w:val="FFFFFF" w:themeColor="background1"/>
        </w:rPr>
        <w:t xml:space="preserve"> tentavam defender-se, mas sua lentidão era confrontada com uma agilidade incrível dos dois, que não só desviam-se de golpes eventuais de espada dos moribundos, como os seguravam com contragolpes certeiros em seus braços, derrubando suas armas. Em pouco tempo, alguns se arrastavam ao chão pelos gritos. Damien, cortava suas gargantas em rápida precisão, segurando-os pelos cabelos e os executando com a outra mão</w:t>
      </w:r>
      <w:r w:rsidR="0078376F" w:rsidRPr="00A04543">
        <w:rPr>
          <w:rFonts w:ascii="Chaparral Pro Disp" w:hAnsi="Chaparral Pro Disp"/>
          <w:color w:val="FFFFFF" w:themeColor="background1"/>
        </w:rPr>
        <w:t>;</w:t>
      </w:r>
      <w:r w:rsidR="00101030" w:rsidRPr="00A04543">
        <w:rPr>
          <w:rFonts w:ascii="Chaparral Pro Disp" w:hAnsi="Chaparral Pro Disp"/>
          <w:color w:val="FFFFFF" w:themeColor="background1"/>
        </w:rPr>
        <w:t xml:space="preserve"> Arkhen torcia seus pescoços com força e </w:t>
      </w:r>
      <w:r w:rsidR="0078376F" w:rsidRPr="00A04543">
        <w:rPr>
          <w:rFonts w:ascii="Chaparral Pro Disp" w:hAnsi="Chaparral Pro Disp"/>
          <w:color w:val="FFFFFF" w:themeColor="background1"/>
        </w:rPr>
        <w:t xml:space="preserve">habilidade </w:t>
      </w:r>
      <w:r w:rsidR="00101030" w:rsidRPr="00A04543">
        <w:rPr>
          <w:rFonts w:ascii="Chaparral Pro Disp" w:hAnsi="Chaparral Pro Disp"/>
          <w:color w:val="FFFFFF" w:themeColor="background1"/>
        </w:rPr>
        <w:t xml:space="preserve">de quem já fizera aquilo muitas vezes, mostrando força </w:t>
      </w:r>
      <w:r w:rsidR="002C4AC6" w:rsidRPr="00A04543">
        <w:rPr>
          <w:rFonts w:ascii="Chaparral Pro Disp" w:hAnsi="Chaparral Pro Disp"/>
          <w:color w:val="FFFFFF" w:themeColor="background1"/>
        </w:rPr>
        <w:t xml:space="preserve">muito </w:t>
      </w:r>
      <w:r w:rsidR="00101030" w:rsidRPr="00A04543">
        <w:rPr>
          <w:rFonts w:ascii="Chaparral Pro Disp" w:hAnsi="Chaparral Pro Disp"/>
          <w:color w:val="FFFFFF" w:themeColor="background1"/>
        </w:rPr>
        <w:t>superior a de uma crianç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Horrorizado, Jacob voltou-se para a colina, onde estava o feiticeiro a esperar pelos dois. Arkhen estava ao lado daquele homem velho e esquisito, com </w:t>
      </w:r>
      <w:r w:rsidR="0078376F" w:rsidRPr="00A04543">
        <w:rPr>
          <w:rFonts w:ascii="Chaparral Pro Disp" w:hAnsi="Chaparral Pro Disp"/>
          <w:color w:val="FFFFFF" w:themeColor="background1"/>
        </w:rPr>
        <w:t>su</w:t>
      </w:r>
      <w:r w:rsidRPr="00A04543">
        <w:rPr>
          <w:rFonts w:ascii="Chaparral Pro Disp" w:hAnsi="Chaparral Pro Disp"/>
          <w:color w:val="FFFFFF" w:themeColor="background1"/>
        </w:rPr>
        <w:t xml:space="preserve">a tocha novamente acesa a esperar por el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que está acontecendo?" perguntou Jacob</w:t>
      </w:r>
      <w:r w:rsidR="005B38DB" w:rsidRPr="00A04543">
        <w:rPr>
          <w:rFonts w:ascii="Chaparral Pro Disp" w:hAnsi="Chaparral Pro Disp"/>
          <w:color w:val="FFFFFF" w:themeColor="background1"/>
        </w:rPr>
        <w:t>,  aproximando dos dois</w:t>
      </w:r>
      <w:r w:rsidRPr="00A04543">
        <w:rPr>
          <w:rFonts w:ascii="Chaparral Pro Disp" w:hAnsi="Chaparral Pro Disp"/>
          <w:color w:val="FFFFFF" w:themeColor="background1"/>
        </w:rPr>
        <w:t>.</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Prepare-se." </w:t>
      </w:r>
      <w:r w:rsidR="00324732" w:rsidRPr="00A04543">
        <w:rPr>
          <w:rFonts w:ascii="Chaparral Pro Disp" w:hAnsi="Chaparral Pro Disp"/>
          <w:color w:val="FFFFFF" w:themeColor="background1"/>
        </w:rPr>
        <w:t>disse</w:t>
      </w:r>
      <w:r w:rsidRPr="00A04543">
        <w:rPr>
          <w:rFonts w:ascii="Chaparral Pro Disp" w:hAnsi="Chaparral Pro Disp"/>
          <w:color w:val="FFFFFF" w:themeColor="background1"/>
        </w:rPr>
        <w:t xml:space="preserve"> Arkhen, com uma mão fechando seus olhos, em grande pesar.</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s dois irmãos voltavam, cada um com um saco que deixava um trilho de sangue escuro no chão. O feiticeiro tirou um caldeirão </w:t>
      </w:r>
      <w:r w:rsidR="00DF1CBB" w:rsidRPr="00A04543">
        <w:rPr>
          <w:rFonts w:ascii="Chaparral Pro Disp" w:hAnsi="Chaparral Pro Disp"/>
          <w:color w:val="FFFFFF" w:themeColor="background1"/>
        </w:rPr>
        <w:t xml:space="preserve">pequeno </w:t>
      </w:r>
      <w:r w:rsidRPr="00A04543">
        <w:rPr>
          <w:rFonts w:ascii="Chaparral Pro Disp" w:hAnsi="Chaparral Pro Disp"/>
          <w:color w:val="FFFFFF" w:themeColor="background1"/>
        </w:rPr>
        <w:t xml:space="preserve">de um saco de peles ao chão, colocou-o na neve em sua frente, </w:t>
      </w:r>
      <w:r w:rsidR="00DF1CBB" w:rsidRPr="00A04543">
        <w:rPr>
          <w:rFonts w:ascii="Chaparral Pro Disp" w:hAnsi="Chaparral Pro Disp"/>
          <w:color w:val="FFFFFF" w:themeColor="background1"/>
        </w:rPr>
        <w:t>em cima de</w:t>
      </w:r>
      <w:r w:rsidRPr="00A04543">
        <w:rPr>
          <w:rFonts w:ascii="Chaparral Pro Disp" w:hAnsi="Chaparral Pro Disp"/>
          <w:color w:val="FFFFFF" w:themeColor="background1"/>
        </w:rPr>
        <w:t xml:space="preserve"> uma lenha. Com um toque seu no caldeirão </w:t>
      </w:r>
      <w:r w:rsidR="00DF1CBB" w:rsidRPr="00A04543">
        <w:rPr>
          <w:rFonts w:ascii="Chaparral Pro Disp" w:hAnsi="Chaparral Pro Disp"/>
          <w:color w:val="FFFFFF" w:themeColor="background1"/>
        </w:rPr>
        <w:t>junto a</w:t>
      </w:r>
      <w:r w:rsidRPr="00A04543">
        <w:rPr>
          <w:rFonts w:ascii="Chaparral Pro Disp" w:hAnsi="Chaparral Pro Disp"/>
          <w:color w:val="FFFFFF" w:themeColor="background1"/>
        </w:rPr>
        <w:t xml:space="preserve"> um cântico, a cor </w:t>
      </w:r>
      <w:r w:rsidR="00DF1CBB" w:rsidRPr="00A04543">
        <w:rPr>
          <w:rFonts w:ascii="Chaparral Pro Disp" w:hAnsi="Chaparral Pro Disp"/>
          <w:color w:val="FFFFFF" w:themeColor="background1"/>
        </w:rPr>
        <w:t>escura do metal</w:t>
      </w:r>
      <w:r w:rsidRPr="00A04543">
        <w:rPr>
          <w:rFonts w:ascii="Chaparral Pro Disp" w:hAnsi="Chaparral Pro Disp"/>
          <w:color w:val="FFFFFF" w:themeColor="background1"/>
        </w:rPr>
        <w:t xml:space="preserve"> tornou-se de uma amarelo quente em pouco tempo, e a lenha em baixo pegou fogo imediatamente, </w:t>
      </w:r>
      <w:r w:rsidRPr="00A04543">
        <w:rPr>
          <w:rFonts w:ascii="Chaparral Pro Disp" w:hAnsi="Chaparral Pro Disp"/>
          <w:color w:val="FFFFFF" w:themeColor="background1"/>
        </w:rPr>
        <w:lastRenderedPageBreak/>
        <w:t xml:space="preserve">soltando uma fumaça branca. </w:t>
      </w:r>
    </w:p>
    <w:p w:rsidR="005B38DB"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irmão menor se aproximou e entregou seu saco primeiro, e o feiticeiro colocou sua mão dentro até o fundo. </w:t>
      </w:r>
    </w:p>
    <w:p w:rsidR="005B38DB"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Com um cuspe no chão, o velho esbravejou, dizendo: "</w:t>
      </w:r>
      <w:r w:rsidR="002C4AC6" w:rsidRPr="00A04543">
        <w:rPr>
          <w:rFonts w:ascii="Chaparral Pro Disp" w:hAnsi="Chaparral Pro Disp"/>
          <w:color w:val="FFFFFF" w:themeColor="background1"/>
        </w:rPr>
        <w:t>É o s</w:t>
      </w:r>
      <w:r w:rsidRPr="00A04543">
        <w:rPr>
          <w:rFonts w:ascii="Chaparral Pro Disp" w:hAnsi="Chaparral Pro Disp"/>
          <w:color w:val="FFFFFF" w:themeColor="background1"/>
        </w:rPr>
        <w:t xml:space="preserve">angue </w:t>
      </w:r>
      <w:r w:rsidR="002C4AC6" w:rsidRPr="00A04543">
        <w:rPr>
          <w:rFonts w:ascii="Chaparral Pro Disp" w:hAnsi="Chaparral Pro Disp"/>
          <w:color w:val="FFFFFF" w:themeColor="background1"/>
        </w:rPr>
        <w:t xml:space="preserve">que </w:t>
      </w:r>
      <w:r w:rsidRPr="00A04543">
        <w:rPr>
          <w:rFonts w:ascii="Chaparral Pro Disp" w:hAnsi="Chaparral Pro Disp"/>
          <w:color w:val="FFFFFF" w:themeColor="background1"/>
        </w:rPr>
        <w:t xml:space="preserve">os mantém </w:t>
      </w:r>
      <w:r w:rsidR="005B38DB" w:rsidRPr="00A04543">
        <w:rPr>
          <w:rFonts w:ascii="Chaparral Pro Disp" w:hAnsi="Chaparral Pro Disp"/>
          <w:color w:val="FFFFFF" w:themeColor="background1"/>
        </w:rPr>
        <w:t>valiosos</w:t>
      </w:r>
      <w:r w:rsidRPr="00A04543">
        <w:rPr>
          <w:rFonts w:ascii="Chaparral Pro Disp" w:hAnsi="Chaparral Pro Disp"/>
          <w:color w:val="FFFFFF" w:themeColor="background1"/>
        </w:rPr>
        <w:t xml:space="preserve">, Arkhen! Eu não falei para você?" e então, em um golpe com sua mão direita, jogou o menino longe para o lado, rolando no chão.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Balançando negativamente sua cabeça, o feiticeiro pegou um olho do fundo do saco, e o colocou no caldeirã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Damien aproximou-se, sujo de sangue dos pés à cabeça, e ofertou suas duas mãos </w:t>
      </w:r>
      <w:r w:rsidR="00DF1CBB" w:rsidRPr="00A04543">
        <w:rPr>
          <w:rFonts w:ascii="Chaparral Pro Disp" w:hAnsi="Chaparral Pro Disp"/>
          <w:color w:val="FFFFFF" w:themeColor="background1"/>
        </w:rPr>
        <w:t xml:space="preserve">sangrentas </w:t>
      </w:r>
      <w:r w:rsidRPr="00A04543">
        <w:rPr>
          <w:rFonts w:ascii="Chaparral Pro Disp" w:hAnsi="Chaparral Pro Disp"/>
          <w:color w:val="FFFFFF" w:themeColor="background1"/>
        </w:rPr>
        <w:t>cheias de orelhas e olhos para o mestre.</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Coloque</w:t>
      </w:r>
      <w:r w:rsidR="002C4AC6" w:rsidRPr="00A04543">
        <w:rPr>
          <w:rFonts w:ascii="Chaparral Pro Disp" w:hAnsi="Chaparral Pro Disp"/>
          <w:color w:val="FFFFFF" w:themeColor="background1"/>
        </w:rPr>
        <w:t>-os</w:t>
      </w:r>
      <w:r w:rsidRPr="00A04543">
        <w:rPr>
          <w:rFonts w:ascii="Chaparral Pro Disp" w:hAnsi="Chaparral Pro Disp"/>
          <w:color w:val="FFFFFF" w:themeColor="background1"/>
        </w:rPr>
        <w:t xml:space="preserve"> rápido!" veio a ordem do velho feiticeir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Damien despejou tudo no caldeirão escuro, enquanto Arkhen ficou ao seu lado, segurando sua bochecha esquerda vermelha e ainda quente do tapa que levou.</w:t>
      </w:r>
      <w:r w:rsidR="002C4AC6"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O feiticeiro tocou mais uma vez o caldeirão, que ficou mais uma vez amarelo por causa da alta temperatura, e tudo que estava ali dentro foi gerando uma fumaça preta no início, mas logo tornava-se de um cor sobrenatural ros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Com apenas um aceno positivo de seu irmão, Arkhen saiu para o lado, enquanto o feiticeiro ria e falava em uma língua estranha</w:t>
      </w:r>
      <w:r w:rsidR="00324732" w:rsidRPr="00A04543">
        <w:rPr>
          <w:rFonts w:ascii="Chaparral Pro Disp" w:hAnsi="Chaparral Pro Disp"/>
          <w:color w:val="FFFFFF" w:themeColor="background1"/>
        </w:rPr>
        <w:t>, vendo olhos e orelhas subir e descer naquele líquido vermelho escuro.</w:t>
      </w:r>
      <w:r w:rsidR="005B38DB"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 xml:space="preserve">Jacob, que estava ao lado, inclinou-se e viu </w:t>
      </w:r>
      <w:r w:rsidR="007760EC" w:rsidRPr="00A04543">
        <w:rPr>
          <w:rFonts w:ascii="Chaparral Pro Disp" w:hAnsi="Chaparral Pro Disp"/>
          <w:color w:val="FFFFFF" w:themeColor="background1"/>
        </w:rPr>
        <w:t xml:space="preserve">naquele caldeirão </w:t>
      </w:r>
      <w:r w:rsidRPr="00A04543">
        <w:rPr>
          <w:rFonts w:ascii="Chaparral Pro Disp" w:hAnsi="Chaparral Pro Disp"/>
          <w:color w:val="FFFFFF" w:themeColor="background1"/>
        </w:rPr>
        <w:t xml:space="preserve">um líquido verde </w:t>
      </w:r>
      <w:r w:rsidR="00DF1CBB" w:rsidRPr="00A04543">
        <w:rPr>
          <w:rFonts w:ascii="Chaparral Pro Disp" w:hAnsi="Chaparral Pro Disp"/>
          <w:color w:val="FFFFFF" w:themeColor="background1"/>
        </w:rPr>
        <w:t xml:space="preserve">então </w:t>
      </w:r>
      <w:r w:rsidRPr="00A04543">
        <w:rPr>
          <w:rFonts w:ascii="Chaparral Pro Disp" w:hAnsi="Chaparral Pro Disp"/>
          <w:color w:val="FFFFFF" w:themeColor="background1"/>
        </w:rPr>
        <w:t xml:space="preserve">se formar, conforme o feiticeiro mexia com uma colher de madeira. </w:t>
      </w:r>
    </w:p>
    <w:p w:rsidR="005B38DB" w:rsidRPr="00A04543" w:rsidRDefault="00324732"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riso do feiticeiro parou quando ele viu o menino em sua frente, em posição desafiadora</w:t>
      </w:r>
      <w:r w:rsidR="005B38DB"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Queremos nossa parte, velho inútil!" </w:t>
      </w:r>
      <w:r w:rsidR="00324732" w:rsidRPr="00A04543">
        <w:rPr>
          <w:rFonts w:ascii="Chaparral Pro Disp" w:hAnsi="Chaparral Pro Disp"/>
          <w:color w:val="FFFFFF" w:themeColor="background1"/>
        </w:rPr>
        <w:t>gritou</w:t>
      </w:r>
      <w:r w:rsidRPr="00A04543">
        <w:rPr>
          <w:rFonts w:ascii="Chaparral Pro Disp" w:hAnsi="Chaparral Pro Disp"/>
          <w:color w:val="FFFFFF" w:themeColor="background1"/>
        </w:rPr>
        <w:t xml:space="preserve"> Damien.</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feiticeiro olhou o menino e colocou um copo de barro naquele líquido, pegando quase tud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Isto é meu de direito, moleque." disse o feiticeiro com a poção em sua mão, e então ele buscou sua espada em seu cinto, sem tirar os olhos de Damien.</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Para sua surpresa, não havia nada mais lá.</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lastRenderedPageBreak/>
        <w:t xml:space="preserve">Em um golpe fortíssimo, Arkhen sai das sombras e enterra a espada ao lado do feiticeiro, atravessando </w:t>
      </w:r>
      <w:r w:rsidR="00DF1CBB" w:rsidRPr="00A04543">
        <w:rPr>
          <w:rFonts w:ascii="Chaparral Pro Disp" w:hAnsi="Chaparral Pro Disp"/>
          <w:color w:val="FFFFFF" w:themeColor="background1"/>
        </w:rPr>
        <w:t>meia espada n</w:t>
      </w:r>
      <w:r w:rsidRPr="00A04543">
        <w:rPr>
          <w:rFonts w:ascii="Chaparral Pro Disp" w:hAnsi="Chaparral Pro Disp"/>
          <w:color w:val="FFFFFF" w:themeColor="background1"/>
        </w:rPr>
        <w:t>aquele pouco de roupa que o velho usav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feiticeiro ajoelhou-se de dor, e então falou, em uma risada cuspindo sangue: "Vocês </w:t>
      </w:r>
      <w:r w:rsidR="00BA162B" w:rsidRPr="00A04543">
        <w:rPr>
          <w:rFonts w:ascii="Chaparral Pro Disp" w:hAnsi="Chaparral Pro Disp"/>
          <w:color w:val="FFFFFF" w:themeColor="background1"/>
        </w:rPr>
        <w:t xml:space="preserve">dois vermes </w:t>
      </w:r>
      <w:r w:rsidRPr="00A04543">
        <w:rPr>
          <w:rFonts w:ascii="Chaparral Pro Disp" w:hAnsi="Chaparral Pro Disp"/>
          <w:color w:val="FFFFFF" w:themeColor="background1"/>
        </w:rPr>
        <w:t>acham que podem me matar?"</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velho olhou para o copo de barro, e </w:t>
      </w:r>
      <w:r w:rsidR="00625C30" w:rsidRPr="00A04543">
        <w:rPr>
          <w:rFonts w:ascii="Chaparral Pro Disp" w:hAnsi="Chaparral Pro Disp"/>
          <w:color w:val="FFFFFF" w:themeColor="background1"/>
        </w:rPr>
        <w:t>c</w:t>
      </w:r>
      <w:r w:rsidRPr="00A04543">
        <w:rPr>
          <w:rFonts w:ascii="Chaparral Pro Disp" w:hAnsi="Chaparral Pro Disp"/>
          <w:color w:val="FFFFFF" w:themeColor="background1"/>
        </w:rPr>
        <w:t>om um grande gole, o feiticeiro emborcou todo o líquido de uma vez</w:t>
      </w:r>
      <w:r w:rsidR="00625C30"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r w:rsidR="00625C30" w:rsidRPr="00A04543">
        <w:rPr>
          <w:rFonts w:ascii="Chaparral Pro Disp" w:hAnsi="Chaparral Pro Disp"/>
          <w:color w:val="FFFFFF" w:themeColor="background1"/>
        </w:rPr>
        <w:t>C</w:t>
      </w:r>
      <w:r w:rsidRPr="00A04543">
        <w:rPr>
          <w:rFonts w:ascii="Chaparral Pro Disp" w:hAnsi="Chaparral Pro Disp"/>
          <w:color w:val="FFFFFF" w:themeColor="background1"/>
        </w:rPr>
        <w:t xml:space="preserve">omeçou a gritar, enquanto seus cabelos </w:t>
      </w:r>
      <w:r w:rsidR="00625C30" w:rsidRPr="00A04543">
        <w:rPr>
          <w:rFonts w:ascii="Chaparral Pro Disp" w:hAnsi="Chaparral Pro Disp"/>
          <w:color w:val="FFFFFF" w:themeColor="background1"/>
        </w:rPr>
        <w:t>brancos</w:t>
      </w:r>
      <w:r w:rsidRPr="00A04543">
        <w:rPr>
          <w:rFonts w:ascii="Chaparral Pro Disp" w:hAnsi="Chaparral Pro Disp"/>
          <w:color w:val="FFFFFF" w:themeColor="background1"/>
        </w:rPr>
        <w:t xml:space="preserve"> iam tornando-se negros mais uma vez.</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w:t>
      </w:r>
      <w:r w:rsidR="005B38DB" w:rsidRPr="00A04543">
        <w:rPr>
          <w:rFonts w:ascii="Chaparral Pro Disp" w:hAnsi="Chaparral Pro Disp"/>
          <w:color w:val="FFFFFF" w:themeColor="background1"/>
        </w:rPr>
        <w:t>S</w:t>
      </w:r>
      <w:r w:rsidRPr="00A04543">
        <w:rPr>
          <w:rFonts w:ascii="Chaparral Pro Disp" w:hAnsi="Chaparral Pro Disp"/>
          <w:color w:val="FFFFFF" w:themeColor="background1"/>
        </w:rPr>
        <w:t>egure-o!" gritou Damien</w:t>
      </w:r>
      <w:r w:rsidR="00BA162B"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puxando sua fac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irmão menor largou a espada, e empurrou o feiticeiro em plena </w:t>
      </w:r>
      <w:r w:rsidR="00625C30" w:rsidRPr="00A04543">
        <w:rPr>
          <w:rFonts w:ascii="Chaparral Pro Disp" w:hAnsi="Chaparral Pro Disp"/>
          <w:color w:val="FFFFFF" w:themeColor="background1"/>
        </w:rPr>
        <w:t>trans</w:t>
      </w:r>
      <w:r w:rsidRPr="00A04543">
        <w:rPr>
          <w:rFonts w:ascii="Chaparral Pro Disp" w:hAnsi="Chaparral Pro Disp"/>
          <w:color w:val="FFFFFF" w:themeColor="background1"/>
        </w:rPr>
        <w:t>mutação para o chã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Vou comer vocês, parte por parte!" vociferou o feiticeiro, com seus olhos não mais </w:t>
      </w:r>
      <w:r w:rsidR="00625C30" w:rsidRPr="00A04543">
        <w:rPr>
          <w:rFonts w:ascii="Chaparral Pro Disp" w:hAnsi="Chaparral Pro Disp"/>
          <w:color w:val="FFFFFF" w:themeColor="background1"/>
        </w:rPr>
        <w:t>humanos</w:t>
      </w:r>
      <w:r w:rsidRPr="00A04543">
        <w:rPr>
          <w:rFonts w:ascii="Chaparral Pro Disp" w:hAnsi="Chaparral Pro Disp"/>
          <w:color w:val="FFFFFF" w:themeColor="background1"/>
        </w:rPr>
        <w:t xml:space="preserve">, mas de um verde sobrenatural, envolto em uma </w:t>
      </w:r>
      <w:r w:rsidR="007760EC" w:rsidRPr="00A04543">
        <w:rPr>
          <w:rFonts w:ascii="Chaparral Pro Disp" w:hAnsi="Chaparral Pro Disp"/>
          <w:color w:val="FFFFFF" w:themeColor="background1"/>
        </w:rPr>
        <w:t xml:space="preserve">aura </w:t>
      </w:r>
      <w:r w:rsidRPr="00A04543">
        <w:rPr>
          <w:rFonts w:ascii="Chaparral Pro Disp" w:hAnsi="Chaparral Pro Disp"/>
          <w:color w:val="FFFFFF" w:themeColor="background1"/>
        </w:rPr>
        <w:t>amarela</w:t>
      </w:r>
      <w:r w:rsidR="007760EC" w:rsidRPr="00A04543">
        <w:rPr>
          <w:rFonts w:ascii="Chaparral Pro Disp" w:hAnsi="Chaparral Pro Disp"/>
          <w:color w:val="FFFFFF" w:themeColor="background1"/>
        </w:rPr>
        <w:t xml:space="preserve"> que ia aumentando rapidamente</w:t>
      </w:r>
      <w:r w:rsidRPr="00A04543">
        <w:rPr>
          <w:rFonts w:ascii="Chaparral Pro Disp" w:hAnsi="Chaparral Pro Disp"/>
          <w:color w:val="FFFFFF" w:themeColor="background1"/>
        </w:rPr>
        <w:t>.</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Damien segurou o copo vazio: "</w:t>
      </w:r>
      <w:r w:rsidR="007760EC" w:rsidRPr="00A04543">
        <w:rPr>
          <w:rFonts w:ascii="Chaparral Pro Disp" w:hAnsi="Chaparral Pro Disp"/>
          <w:color w:val="FFFFFF" w:themeColor="background1"/>
        </w:rPr>
        <w:t>Ele</w:t>
      </w:r>
      <w:r w:rsidRPr="00A04543">
        <w:rPr>
          <w:rFonts w:ascii="Chaparral Pro Disp" w:hAnsi="Chaparral Pro Disp"/>
          <w:color w:val="FFFFFF" w:themeColor="background1"/>
        </w:rPr>
        <w:t xml:space="preserve"> </w:t>
      </w:r>
      <w:r w:rsidR="007760EC" w:rsidRPr="00A04543">
        <w:rPr>
          <w:rFonts w:ascii="Chaparral Pro Disp" w:hAnsi="Chaparral Pro Disp"/>
          <w:color w:val="FFFFFF" w:themeColor="background1"/>
        </w:rPr>
        <w:t>t-</w:t>
      </w:r>
      <w:r w:rsidRPr="00A04543">
        <w:rPr>
          <w:rFonts w:ascii="Chaparral Pro Disp" w:hAnsi="Chaparral Pro Disp"/>
          <w:color w:val="FFFFFF" w:themeColor="background1"/>
        </w:rPr>
        <w:t xml:space="preserve">tomou tudo!"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Enquanto os dois se entreolhavam assustados, o sangue parava de correr do feiticeiro de seu ferimento nas costas, e Arkhen já quase não conseguia segurar o braço dele no chão, pois sua força estava voltando e </w:t>
      </w:r>
      <w:r w:rsidR="007760EC" w:rsidRPr="00A04543">
        <w:rPr>
          <w:rFonts w:ascii="Chaparral Pro Disp" w:hAnsi="Chaparral Pro Disp"/>
          <w:color w:val="FFFFFF" w:themeColor="background1"/>
        </w:rPr>
        <w:t xml:space="preserve">já </w:t>
      </w:r>
      <w:r w:rsidRPr="00A04543">
        <w:rPr>
          <w:rFonts w:ascii="Chaparral Pro Disp" w:hAnsi="Chaparral Pro Disp"/>
          <w:color w:val="FFFFFF" w:themeColor="background1"/>
        </w:rPr>
        <w:t>não era mais um velh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w:t>
      </w:r>
      <w:r w:rsidR="007760EC" w:rsidRPr="00A04543">
        <w:rPr>
          <w:rFonts w:ascii="Chaparral Pro Disp" w:hAnsi="Chaparral Pro Disp"/>
          <w:color w:val="FFFFFF" w:themeColor="background1"/>
        </w:rPr>
        <w:t>Precisamos fazer alguma coisa</w:t>
      </w:r>
      <w:r w:rsidRPr="00A04543">
        <w:rPr>
          <w:rFonts w:ascii="Chaparral Pro Disp" w:hAnsi="Chaparral Pro Disp"/>
          <w:color w:val="FFFFFF" w:themeColor="background1"/>
        </w:rPr>
        <w:t>!" disse Arkhen.</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pós um instante de hesitação, Damien pulou no pescoço do feiticeiro, e com seus próprios dentes, rasgou um buraco na garganta do homem, e aquele líquido verde começou a surgir no meio de carne e sangue. Arkhen puxou sua faca e a enterrou na mão do homem no chão, enquanto ele gritava e saía aquele líquido verde, escorrendo pelo seu peito.</w:t>
      </w:r>
    </w:p>
    <w:p w:rsidR="00EE5A6D"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Jacob virou seu rosto enquanto os dois bebiam aquele líquido misturado com o sangue do feiticeiro, em gritos e rosnados animalescos, cada vez mais </w:t>
      </w:r>
      <w:r w:rsidR="00BA4850" w:rsidRPr="00A04543">
        <w:rPr>
          <w:rFonts w:ascii="Chaparral Pro Disp" w:hAnsi="Chaparral Pro Disp"/>
          <w:color w:val="FFFFFF" w:themeColor="background1"/>
        </w:rPr>
        <w:t>rasgando a carne</w:t>
      </w:r>
      <w:r w:rsidRPr="00A04543">
        <w:rPr>
          <w:rFonts w:ascii="Chaparral Pro Disp" w:hAnsi="Chaparral Pro Disp"/>
          <w:color w:val="FFFFFF" w:themeColor="background1"/>
        </w:rPr>
        <w:t xml:space="preserve"> para </w:t>
      </w:r>
      <w:r w:rsidR="00BA4850" w:rsidRPr="00A04543">
        <w:rPr>
          <w:rFonts w:ascii="Chaparral Pro Disp" w:hAnsi="Chaparral Pro Disp"/>
          <w:color w:val="FFFFFF" w:themeColor="background1"/>
        </w:rPr>
        <w:t>conseguir</w:t>
      </w:r>
      <w:r w:rsidRPr="00A04543">
        <w:rPr>
          <w:rFonts w:ascii="Chaparral Pro Disp" w:hAnsi="Chaparral Pro Disp"/>
          <w:color w:val="FFFFFF" w:themeColor="background1"/>
        </w:rPr>
        <w:t xml:space="preserve"> mais</w:t>
      </w:r>
      <w:r w:rsidR="00BA4850" w:rsidRPr="00A04543">
        <w:rPr>
          <w:rFonts w:ascii="Chaparral Pro Disp" w:hAnsi="Chaparral Pro Disp"/>
          <w:color w:val="FFFFFF" w:themeColor="background1"/>
        </w:rPr>
        <w:t xml:space="preserve"> daquele líquido</w:t>
      </w:r>
      <w:r w:rsidR="00BA162B"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p>
    <w:p w:rsidR="007760EC" w:rsidRPr="00A04543" w:rsidRDefault="00BA162B"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C</w:t>
      </w:r>
      <w:r w:rsidR="00101030" w:rsidRPr="00A04543">
        <w:rPr>
          <w:rFonts w:ascii="Chaparral Pro Disp" w:hAnsi="Chaparral Pro Disp"/>
          <w:color w:val="FFFFFF" w:themeColor="background1"/>
        </w:rPr>
        <w:t>omo leões</w:t>
      </w:r>
      <w:r w:rsidRPr="00A04543">
        <w:rPr>
          <w:rFonts w:ascii="Chaparral Pro Disp" w:hAnsi="Chaparral Pro Disp"/>
          <w:color w:val="FFFFFF" w:themeColor="background1"/>
        </w:rPr>
        <w:t>, os dois continuaram</w:t>
      </w:r>
      <w:r w:rsidR="00101030" w:rsidRPr="00A04543">
        <w:rPr>
          <w:rFonts w:ascii="Chaparral Pro Disp" w:hAnsi="Chaparral Pro Disp"/>
          <w:color w:val="FFFFFF" w:themeColor="background1"/>
        </w:rPr>
        <w:t xml:space="preserve"> </w:t>
      </w:r>
      <w:r w:rsidR="00F623C6" w:rsidRPr="00A04543">
        <w:rPr>
          <w:rFonts w:ascii="Chaparral Pro Disp" w:hAnsi="Chaparral Pro Disp"/>
          <w:color w:val="FFFFFF" w:themeColor="background1"/>
        </w:rPr>
        <w:t>dilacerando</w:t>
      </w:r>
      <w:r w:rsidR="00101030" w:rsidRPr="00A04543">
        <w:rPr>
          <w:rFonts w:ascii="Chaparral Pro Disp" w:hAnsi="Chaparral Pro Disp"/>
          <w:color w:val="FFFFFF" w:themeColor="background1"/>
        </w:rPr>
        <w:t xml:space="preserve"> </w:t>
      </w:r>
      <w:r w:rsidR="00BA4850" w:rsidRPr="00A04543">
        <w:rPr>
          <w:rFonts w:ascii="Chaparral Pro Disp" w:hAnsi="Chaparral Pro Disp"/>
          <w:color w:val="FFFFFF" w:themeColor="background1"/>
        </w:rPr>
        <w:t>o feiticeiro em silêncio</w:t>
      </w:r>
      <w:r w:rsidR="00101030" w:rsidRPr="00A04543">
        <w:rPr>
          <w:rFonts w:ascii="Chaparral Pro Disp" w:hAnsi="Chaparral Pro Disp"/>
          <w:color w:val="FFFFFF" w:themeColor="background1"/>
        </w:rPr>
        <w:t xml:space="preserve">. </w:t>
      </w:r>
    </w:p>
    <w:p w:rsidR="00EE5A6D"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Arkhen aproximou-se com sua tocha, e segurou a face de Jacob, </w:t>
      </w:r>
      <w:r w:rsidRPr="00A04543">
        <w:rPr>
          <w:rFonts w:ascii="Chaparral Pro Disp" w:hAnsi="Chaparral Pro Disp"/>
          <w:color w:val="FFFFFF" w:themeColor="background1"/>
        </w:rPr>
        <w:lastRenderedPageBreak/>
        <w:t>virando-a para pre</w:t>
      </w:r>
      <w:r w:rsidR="007760EC" w:rsidRPr="00A04543">
        <w:rPr>
          <w:rFonts w:ascii="Chaparral Pro Disp" w:hAnsi="Chaparral Pro Disp"/>
          <w:color w:val="FFFFFF" w:themeColor="background1"/>
        </w:rPr>
        <w:t>senciar aquele a</w:t>
      </w:r>
      <w:r w:rsidR="00BA162B" w:rsidRPr="00A04543">
        <w:rPr>
          <w:rFonts w:ascii="Chaparral Pro Disp" w:hAnsi="Chaparral Pro Disp"/>
          <w:color w:val="FFFFFF" w:themeColor="background1"/>
        </w:rPr>
        <w:t>to de pesadelo</w:t>
      </w:r>
      <w:r w:rsidR="00EE5A6D" w:rsidRPr="00A04543">
        <w:rPr>
          <w:rFonts w:ascii="Chaparral Pro Disp" w:hAnsi="Chaparral Pro Disp"/>
          <w:color w:val="FFFFFF" w:themeColor="background1"/>
        </w:rPr>
        <w:t>.</w:t>
      </w:r>
    </w:p>
    <w:p w:rsidR="00101030" w:rsidRPr="00A04543" w:rsidRDefault="00BA162B"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bserve, Jacob</w:t>
      </w:r>
      <w:r w:rsidR="00F623C6" w:rsidRPr="00A04543">
        <w:rPr>
          <w:rFonts w:ascii="Chaparral Pro Disp" w:hAnsi="Chaparral Pro Disp"/>
          <w:color w:val="FFFFFF" w:themeColor="background1"/>
        </w:rPr>
        <w:t>.</w:t>
      </w:r>
      <w:r w:rsidR="007760EC" w:rsidRPr="00A04543">
        <w:rPr>
          <w:rFonts w:ascii="Chaparral Pro Disp" w:hAnsi="Chaparral Pro Disp"/>
          <w:color w:val="FFFFFF" w:themeColor="background1"/>
        </w:rPr>
        <w:t xml:space="preserve"> </w:t>
      </w:r>
      <w:r w:rsidR="00F623C6" w:rsidRPr="00A04543">
        <w:rPr>
          <w:rFonts w:ascii="Chaparral Pro Disp" w:hAnsi="Chaparral Pro Disp"/>
          <w:color w:val="FFFFFF" w:themeColor="background1"/>
        </w:rPr>
        <w:t>E</w:t>
      </w:r>
      <w:r w:rsidR="007760EC" w:rsidRPr="00A04543">
        <w:rPr>
          <w:rFonts w:ascii="Chaparral Pro Disp" w:hAnsi="Chaparral Pro Disp"/>
          <w:color w:val="FFFFFF" w:themeColor="background1"/>
        </w:rPr>
        <w:t xml:space="preserve">u </w:t>
      </w:r>
      <w:r w:rsidR="00BA4850" w:rsidRPr="00A04543">
        <w:rPr>
          <w:rFonts w:ascii="Chaparral Pro Disp" w:hAnsi="Chaparral Pro Disp"/>
          <w:color w:val="FFFFFF" w:themeColor="background1"/>
        </w:rPr>
        <w:t>tinha apenas sete anos</w:t>
      </w:r>
      <w:r w:rsidR="00101030" w:rsidRPr="00A04543">
        <w:rPr>
          <w:rFonts w:ascii="Chaparral Pro Disp" w:hAnsi="Chaparral Pro Disp"/>
          <w:color w:val="FFFFFF" w:themeColor="background1"/>
        </w:rPr>
        <w:t>!" falou Arkhen cada vez mais alto, na frente dos dois, que terminav</w:t>
      </w:r>
      <w:r w:rsidRPr="00A04543">
        <w:rPr>
          <w:rFonts w:ascii="Chaparral Pro Disp" w:hAnsi="Chaparral Pro Disp"/>
          <w:color w:val="FFFFFF" w:themeColor="background1"/>
        </w:rPr>
        <w:t xml:space="preserve">am </w:t>
      </w:r>
      <w:r w:rsidR="00F623C6" w:rsidRPr="00A04543">
        <w:rPr>
          <w:rFonts w:ascii="Chaparral Pro Disp" w:hAnsi="Chaparral Pro Disp"/>
          <w:color w:val="FFFFFF" w:themeColor="background1"/>
        </w:rPr>
        <w:t xml:space="preserve">de beber </w:t>
      </w:r>
      <w:r w:rsidRPr="00A04543">
        <w:rPr>
          <w:rFonts w:ascii="Chaparral Pro Disp" w:hAnsi="Chaparral Pro Disp"/>
          <w:color w:val="FFFFFF" w:themeColor="background1"/>
        </w:rPr>
        <w:t>o pouco da poção que restav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Damien, rubro e molhado </w:t>
      </w:r>
      <w:r w:rsidR="00F623C6" w:rsidRPr="00A04543">
        <w:rPr>
          <w:rFonts w:ascii="Chaparral Pro Disp" w:hAnsi="Chaparral Pro Disp"/>
          <w:color w:val="FFFFFF" w:themeColor="background1"/>
        </w:rPr>
        <w:t xml:space="preserve">de sangue e tripas </w:t>
      </w:r>
      <w:r w:rsidRPr="00A04543">
        <w:rPr>
          <w:rFonts w:ascii="Chaparral Pro Disp" w:hAnsi="Chaparral Pro Disp"/>
          <w:color w:val="FFFFFF" w:themeColor="background1"/>
        </w:rPr>
        <w:t>por todo o seu rosto e pescoço, começou a rir</w:t>
      </w:r>
      <w:r w:rsidR="00F623C6" w:rsidRPr="00A04543">
        <w:rPr>
          <w:rFonts w:ascii="Chaparral Pro Disp" w:hAnsi="Chaparral Pro Disp"/>
          <w:color w:val="FFFFFF" w:themeColor="background1"/>
        </w:rPr>
        <w:t xml:space="preserve"> histericamente.</w:t>
      </w:r>
      <w:r w:rsidRPr="00A04543">
        <w:rPr>
          <w:rFonts w:ascii="Chaparral Pro Disp" w:hAnsi="Chaparral Pro Disp"/>
          <w:color w:val="FFFFFF" w:themeColor="background1"/>
        </w:rPr>
        <w:t xml:space="preserve"> </w:t>
      </w:r>
      <w:r w:rsidR="00F623C6" w:rsidRPr="00A04543">
        <w:rPr>
          <w:rFonts w:ascii="Chaparral Pro Disp" w:hAnsi="Chaparral Pro Disp"/>
          <w:color w:val="FFFFFF" w:themeColor="background1"/>
        </w:rPr>
        <w:t>L</w:t>
      </w:r>
      <w:r w:rsidRPr="00A04543">
        <w:rPr>
          <w:rFonts w:ascii="Chaparral Pro Disp" w:hAnsi="Chaparral Pro Disp"/>
          <w:color w:val="FFFFFF" w:themeColor="background1"/>
        </w:rPr>
        <w:t>ogo Arkhen o acompanhou</w:t>
      </w:r>
      <w:r w:rsidR="007760EC" w:rsidRPr="00A04543">
        <w:rPr>
          <w:rFonts w:ascii="Chaparral Pro Disp" w:hAnsi="Chaparral Pro Disp"/>
          <w:color w:val="FFFFFF" w:themeColor="background1"/>
        </w:rPr>
        <w:t xml:space="preserve"> naquela risada sobrenatural, onde suas vozes de criança iam sumindo e davam espaço à algo monstruoso que fez Jacob encolher-se ao lado deles.</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lhe para mim!" disse Damien</w:t>
      </w:r>
      <w:r w:rsidR="00BA162B" w:rsidRPr="00A04543">
        <w:rPr>
          <w:rFonts w:ascii="Chaparral Pro Disp" w:hAnsi="Chaparral Pro Disp"/>
          <w:color w:val="FFFFFF" w:themeColor="background1"/>
        </w:rPr>
        <w:t xml:space="preserve"> maravilhado e extasiado para seu irmão —</w:t>
      </w:r>
      <w:r w:rsidRPr="00A04543">
        <w:rPr>
          <w:rFonts w:ascii="Chaparral Pro Disp" w:hAnsi="Chaparral Pro Disp"/>
          <w:color w:val="FFFFFF" w:themeColor="background1"/>
        </w:rPr>
        <w:t xml:space="preserve"> </w:t>
      </w:r>
      <w:r w:rsidR="00625C30" w:rsidRPr="00A04543">
        <w:rPr>
          <w:rFonts w:ascii="Chaparral Pro Disp" w:hAnsi="Chaparral Pro Disp"/>
          <w:color w:val="FFFFFF" w:themeColor="background1"/>
        </w:rPr>
        <w:t>ele</w:t>
      </w:r>
      <w:r w:rsidRPr="00A04543">
        <w:rPr>
          <w:rFonts w:ascii="Chaparral Pro Disp" w:hAnsi="Chaparral Pro Disp"/>
          <w:color w:val="FFFFFF" w:themeColor="background1"/>
        </w:rPr>
        <w:t xml:space="preserve"> </w:t>
      </w:r>
      <w:r w:rsidR="00BA162B" w:rsidRPr="00A04543">
        <w:rPr>
          <w:rFonts w:ascii="Chaparral Pro Disp" w:hAnsi="Chaparral Pro Disp"/>
          <w:color w:val="FFFFFF" w:themeColor="background1"/>
        </w:rPr>
        <w:t>começou a criar escamas em seus braços, e suas mãos viraram garras de dragão, em meio à olhos vermelhos e um rosto reptiliano horrendo. Arkhen por sua vez, deu uma risada grave e sobrenatural aceitando seu desafio, e então de seus dentes surgiram caninos longos e afiados, transformando-se em um lobo enquanto os dois riam sem parar</w:t>
      </w:r>
      <w:r w:rsidR="003C56A5" w:rsidRPr="00A04543">
        <w:rPr>
          <w:rFonts w:ascii="Chaparral Pro Disp" w:hAnsi="Chaparral Pro Disp"/>
          <w:color w:val="FFFFFF" w:themeColor="background1"/>
        </w:rPr>
        <w:t>; duas monstruosidades de pé enquanto o corpo do feiticeiro ainda agonizava depo</w:t>
      </w:r>
      <w:r w:rsidR="00F623C6" w:rsidRPr="00A04543">
        <w:rPr>
          <w:rFonts w:ascii="Chaparral Pro Disp" w:hAnsi="Chaparral Pro Disp"/>
          <w:color w:val="FFFFFF" w:themeColor="background1"/>
        </w:rPr>
        <w:t>is de ser parcialmente devorado.</w:t>
      </w:r>
    </w:p>
    <w:p w:rsidR="00BA162B" w:rsidRPr="00A04543" w:rsidRDefault="00BA162B"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M-meu D-deus." disse Jacob, apertando-se contra o corpo de Arkhen.</w:t>
      </w:r>
    </w:p>
    <w:p w:rsidR="00BA162B" w:rsidRDefault="00BA162B"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w:t>
      </w:r>
      <w:r w:rsidR="003C56A5" w:rsidRPr="00A04543">
        <w:rPr>
          <w:rFonts w:ascii="Chaparral Pro Disp" w:hAnsi="Chaparral Pro Disp"/>
          <w:color w:val="FFFFFF" w:themeColor="background1"/>
        </w:rPr>
        <w:t xml:space="preserve">Já é suficiente." </w:t>
      </w:r>
      <w:r w:rsidR="00DD7E7D" w:rsidRPr="00A04543">
        <w:rPr>
          <w:rFonts w:ascii="Chaparral Pro Disp" w:hAnsi="Chaparral Pro Disp"/>
          <w:color w:val="FFFFFF" w:themeColor="background1"/>
        </w:rPr>
        <w:t>falou Arkhen</w:t>
      </w:r>
      <w:r w:rsidR="003C56A5" w:rsidRPr="00A04543">
        <w:rPr>
          <w:rFonts w:ascii="Chaparral Pro Disp" w:hAnsi="Chaparral Pro Disp"/>
          <w:color w:val="FFFFFF" w:themeColor="background1"/>
        </w:rPr>
        <w:t>, colocando sua mão no rosto do menino, bloqueando sua visão enquanto o anel brilhava</w:t>
      </w:r>
      <w:r w:rsidR="00DD7E7D" w:rsidRPr="00A04543">
        <w:rPr>
          <w:rFonts w:ascii="Chaparral Pro Disp" w:hAnsi="Chaparral Pro Disp"/>
          <w:color w:val="FFFFFF" w:themeColor="background1"/>
        </w:rPr>
        <w:t xml:space="preserve"> um branco que envolvia os dois, tirando-os dali em um grande flash.</w:t>
      </w:r>
    </w:p>
    <w:p w:rsidR="00A04543" w:rsidRPr="00A04543" w:rsidRDefault="00A04543" w:rsidP="00516513">
      <w:pPr>
        <w:widowControl w:val="0"/>
        <w:spacing w:line="280" w:lineRule="atLeast"/>
        <w:ind w:left="142" w:firstLine="426"/>
        <w:jc w:val="both"/>
        <w:rPr>
          <w:rFonts w:ascii="Chaparral Pro Disp" w:hAnsi="Chaparral Pro Disp"/>
          <w:color w:val="FFFFFF" w:themeColor="background1"/>
        </w:rPr>
      </w:pPr>
    </w:p>
    <w:p w:rsidR="003C56A5" w:rsidRPr="00A04543" w:rsidRDefault="00FC09A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00BAE8AF" wp14:editId="1D7D4144">
            <wp:extent cx="709974" cy="164130"/>
            <wp:effectExtent l="0" t="0" r="0" b="0"/>
            <wp:docPr id="61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3C56A5" w:rsidRPr="00A04543" w:rsidRDefault="003C56A5" w:rsidP="00516513">
      <w:pPr>
        <w:widowControl w:val="0"/>
        <w:spacing w:line="280" w:lineRule="atLeast"/>
        <w:ind w:left="142"/>
        <w:jc w:val="center"/>
        <w:rPr>
          <w:rFonts w:ascii="Chaparral Pro Disp" w:hAnsi="Chaparral Pro Disp"/>
          <w:color w:val="FFFFFF" w:themeColor="background1"/>
        </w:rPr>
      </w:pPr>
    </w:p>
    <w:p w:rsidR="003C56A5" w:rsidRPr="00A04543" w:rsidRDefault="00DD7E7D"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De volta à caverna, Jacob passa mal sentando-se no chão e uma expressão assustada em seus olhos</w:t>
      </w:r>
      <w:r w:rsidR="003C56A5"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Arkhen colocou a tocha em um buraco no gelo, e agachou-se junto ao garoto.</w:t>
      </w:r>
    </w:p>
    <w:p w:rsidR="00DD7E7D" w:rsidRPr="00A04543" w:rsidRDefault="00DD7E7D"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É incrível ver você." disse o homem. "É como ver um espelho de carne e osso."</w:t>
      </w:r>
    </w:p>
    <w:p w:rsidR="00DD7E7D" w:rsidRPr="00A04543" w:rsidRDefault="00DD7E7D"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Estou cercado de demônios</w:t>
      </w:r>
      <w:r w:rsidR="00EE5A6D" w:rsidRPr="00A04543">
        <w:rPr>
          <w:rFonts w:ascii="Chaparral Pro Disp" w:hAnsi="Chaparral Pro Disp"/>
          <w:color w:val="FFFFFF" w:themeColor="background1"/>
        </w:rPr>
        <w:t>!</w:t>
      </w:r>
      <w:r w:rsidRPr="00A04543">
        <w:rPr>
          <w:rFonts w:ascii="Chaparral Pro Disp" w:hAnsi="Chaparral Pro Disp"/>
          <w:color w:val="FFFFFF" w:themeColor="background1"/>
        </w:rPr>
        <w:t>" respondeu o menino.</w:t>
      </w:r>
    </w:p>
    <w:p w:rsidR="00DD7E7D" w:rsidRPr="00A04543" w:rsidRDefault="00DD7E7D"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Pense em quantos outros poderemos salvar, Jacob. Pense em Leonard, </w:t>
      </w:r>
      <w:r w:rsidR="00BA4850" w:rsidRPr="00A04543">
        <w:rPr>
          <w:rFonts w:ascii="Chaparral Pro Disp" w:hAnsi="Chaparral Pro Disp"/>
          <w:color w:val="FFFFFF" w:themeColor="background1"/>
        </w:rPr>
        <w:t>que tinha</w:t>
      </w:r>
      <w:r w:rsidRPr="00A04543">
        <w:rPr>
          <w:rFonts w:ascii="Chaparral Pro Disp" w:hAnsi="Chaparral Pro Disp"/>
          <w:color w:val="FFFFFF" w:themeColor="background1"/>
        </w:rPr>
        <w:t xml:space="preserve"> toda uma vida pela frente. Tudo lhe foi </w:t>
      </w:r>
      <w:r w:rsidRPr="00A04543">
        <w:rPr>
          <w:rFonts w:ascii="Chaparral Pro Disp" w:hAnsi="Chaparral Pro Disp"/>
          <w:color w:val="FFFFFF" w:themeColor="background1"/>
        </w:rPr>
        <w:lastRenderedPageBreak/>
        <w:t>arrebatado.</w:t>
      </w:r>
      <w:r w:rsidR="00592421" w:rsidRPr="00A04543">
        <w:rPr>
          <w:rFonts w:ascii="Chaparral Pro Disp" w:hAnsi="Chaparral Pro Disp"/>
          <w:color w:val="FFFFFF" w:themeColor="background1"/>
        </w:rPr>
        <w:t xml:space="preserve"> Por todos eles</w:t>
      </w:r>
      <w:r w:rsidR="00BA4850" w:rsidRPr="00A04543">
        <w:rPr>
          <w:rFonts w:ascii="Chaparral Pro Disp" w:hAnsi="Chaparral Pro Disp"/>
          <w:color w:val="FFFFFF" w:themeColor="background1"/>
        </w:rPr>
        <w:t>,</w:t>
      </w:r>
      <w:r w:rsidR="00592421" w:rsidRPr="00A04543">
        <w:rPr>
          <w:rFonts w:ascii="Chaparral Pro Disp" w:hAnsi="Chaparral Pro Disp"/>
          <w:color w:val="FFFFFF" w:themeColor="background1"/>
        </w:rPr>
        <w:t xml:space="preserve"> precisamos prosseguir.</w:t>
      </w:r>
      <w:r w:rsidRPr="00A04543">
        <w:rPr>
          <w:rFonts w:ascii="Chaparral Pro Disp" w:hAnsi="Chaparral Pro Disp"/>
          <w:color w:val="FFFFFF" w:themeColor="background1"/>
        </w:rPr>
        <w:t>"</w:t>
      </w:r>
    </w:p>
    <w:p w:rsidR="00DD7E7D" w:rsidRPr="00A04543" w:rsidRDefault="00DD7E7D"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Ele se </w:t>
      </w:r>
      <w:r w:rsidR="00592421" w:rsidRPr="00A04543">
        <w:rPr>
          <w:rFonts w:ascii="Chaparral Pro Disp" w:hAnsi="Chaparral Pro Disp"/>
          <w:color w:val="FFFFFF" w:themeColor="background1"/>
        </w:rPr>
        <w:t>a-</w:t>
      </w:r>
      <w:r w:rsidRPr="00A04543">
        <w:rPr>
          <w:rFonts w:ascii="Chaparral Pro Disp" w:hAnsi="Chaparral Pro Disp"/>
          <w:color w:val="FFFFFF" w:themeColor="background1"/>
        </w:rPr>
        <w:t>arrastava pelas paredes." falou Jacob com uma mão em sua boca</w:t>
      </w:r>
      <w:r w:rsidR="00592421" w:rsidRPr="00A04543">
        <w:rPr>
          <w:rFonts w:ascii="Chaparral Pro Disp" w:hAnsi="Chaparral Pro Disp"/>
          <w:color w:val="FFFFFF" w:themeColor="background1"/>
        </w:rPr>
        <w:t>, junto com olhos apertados.</w:t>
      </w:r>
    </w:p>
    <w:p w:rsidR="00592421" w:rsidRPr="00A04543" w:rsidRDefault="00592421"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y, olhe para mim."</w:t>
      </w:r>
    </w:p>
    <w:p w:rsidR="00592421" w:rsidRPr="00A04543" w:rsidRDefault="00592421"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Eu estou jogando com o demônio!" gritou o garoto</w:t>
      </w:r>
      <w:r w:rsidR="00625C30" w:rsidRPr="00A04543">
        <w:rPr>
          <w:rFonts w:ascii="Chaparral Pro Disp" w:hAnsi="Chaparral Pro Disp"/>
          <w:color w:val="FFFFFF" w:themeColor="background1"/>
        </w:rPr>
        <w:t xml:space="preserve"> assustado e com seus olhos cheios de lágrimas</w:t>
      </w:r>
      <w:r w:rsidRPr="00A04543">
        <w:rPr>
          <w:rFonts w:ascii="Chaparral Pro Disp" w:hAnsi="Chaparral Pro Disp"/>
          <w:color w:val="FFFFFF" w:themeColor="background1"/>
        </w:rPr>
        <w:t>, lembrando-se de Damien transformando-se em um dragão.</w:t>
      </w:r>
    </w:p>
    <w:p w:rsidR="00DD7E7D" w:rsidRPr="00A04543" w:rsidRDefault="00592421"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rkhen o levantou com um aperto forte no braço.</w:t>
      </w:r>
    </w:p>
    <w:p w:rsidR="00592421" w:rsidRPr="00A04543" w:rsidRDefault="00592421"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w:t>
      </w:r>
      <w:r w:rsidR="00377144" w:rsidRPr="00A04543">
        <w:rPr>
          <w:rFonts w:ascii="Chaparral Pro Disp" w:hAnsi="Chaparral Pro Disp"/>
          <w:color w:val="FFFFFF" w:themeColor="background1"/>
        </w:rPr>
        <w:t xml:space="preserve">Preste atenção: não cabe a você, uma de minhas encarnações mais puras e justas, ser exposto à tamanhas </w:t>
      </w:r>
      <w:r w:rsidR="00BA4850" w:rsidRPr="00A04543">
        <w:rPr>
          <w:rFonts w:ascii="Chaparral Pro Disp" w:hAnsi="Chaparral Pro Disp"/>
          <w:color w:val="FFFFFF" w:themeColor="background1"/>
        </w:rPr>
        <w:t>crueldades e violência</w:t>
      </w:r>
      <w:r w:rsidR="00377144" w:rsidRPr="00A04543">
        <w:rPr>
          <w:rFonts w:ascii="Chaparral Pro Disp" w:hAnsi="Chaparral Pro Disp"/>
          <w:color w:val="FFFFFF" w:themeColor="background1"/>
        </w:rPr>
        <w:t xml:space="preserve">. Damien sempre soube me </w:t>
      </w:r>
      <w:r w:rsidR="00EE5A6D" w:rsidRPr="00A04543">
        <w:rPr>
          <w:rFonts w:ascii="Chaparral Pro Disp" w:hAnsi="Chaparral Pro Disp"/>
          <w:color w:val="FFFFFF" w:themeColor="background1"/>
        </w:rPr>
        <w:t>manipular</w:t>
      </w:r>
      <w:r w:rsidR="00377144" w:rsidRPr="00A04543">
        <w:rPr>
          <w:rFonts w:ascii="Chaparral Pro Disp" w:hAnsi="Chaparral Pro Disp"/>
          <w:color w:val="FFFFFF" w:themeColor="background1"/>
        </w:rPr>
        <w:t xml:space="preserve"> e você já mostra sinais de corrupção."</w:t>
      </w:r>
    </w:p>
    <w:p w:rsidR="00377144" w:rsidRPr="00A04543" w:rsidRDefault="00377144"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cob lembrou-se de sua voz de comando.</w:t>
      </w:r>
    </w:p>
    <w:p w:rsidR="00377144" w:rsidRPr="00A04543" w:rsidRDefault="00377144"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M-me desculpe." disse o menino.</w:t>
      </w:r>
    </w:p>
    <w:p w:rsidR="00377144" w:rsidRPr="00A04543" w:rsidRDefault="00377144"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Venha cá."</w:t>
      </w:r>
    </w:p>
    <w:p w:rsidR="00377144" w:rsidRPr="00A04543" w:rsidRDefault="00377144"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Arkhen abraçou o garoto </w:t>
      </w:r>
      <w:r w:rsidR="00625C30" w:rsidRPr="00A04543">
        <w:rPr>
          <w:rFonts w:ascii="Chaparral Pro Disp" w:hAnsi="Chaparral Pro Disp"/>
          <w:color w:val="FFFFFF" w:themeColor="background1"/>
        </w:rPr>
        <w:t xml:space="preserve">por um bom tempo, </w:t>
      </w:r>
      <w:r w:rsidRPr="00A04543">
        <w:rPr>
          <w:rFonts w:ascii="Chaparral Pro Disp" w:hAnsi="Chaparral Pro Disp"/>
          <w:color w:val="FFFFFF" w:themeColor="background1"/>
        </w:rPr>
        <w:t xml:space="preserve">e </w:t>
      </w:r>
      <w:r w:rsidR="00625C30" w:rsidRPr="00A04543">
        <w:rPr>
          <w:rFonts w:ascii="Chaparral Pro Disp" w:hAnsi="Chaparral Pro Disp"/>
          <w:color w:val="FFFFFF" w:themeColor="background1"/>
        </w:rPr>
        <w:t xml:space="preserve">depois </w:t>
      </w:r>
      <w:r w:rsidRPr="00A04543">
        <w:rPr>
          <w:rFonts w:ascii="Chaparral Pro Disp" w:hAnsi="Chaparral Pro Disp"/>
          <w:color w:val="FFFFFF" w:themeColor="background1"/>
        </w:rPr>
        <w:t xml:space="preserve">falou em seu ouvido: "A partir de agora </w:t>
      </w:r>
      <w:r w:rsidR="00BA4850" w:rsidRPr="00A04543">
        <w:rPr>
          <w:rFonts w:ascii="Chaparral Pro Disp" w:hAnsi="Chaparral Pro Disp"/>
          <w:color w:val="FFFFFF" w:themeColor="background1"/>
        </w:rPr>
        <w:t>trocaremos</w:t>
      </w:r>
      <w:r w:rsidRPr="00A04543">
        <w:rPr>
          <w:rFonts w:ascii="Chaparral Pro Disp" w:hAnsi="Chaparral Pro Disp"/>
          <w:color w:val="FFFFFF" w:themeColor="background1"/>
        </w:rPr>
        <w:t xml:space="preserve"> </w:t>
      </w:r>
      <w:r w:rsidR="00625C30" w:rsidRPr="00A04543">
        <w:rPr>
          <w:rFonts w:ascii="Chaparral Pro Disp" w:hAnsi="Chaparral Pro Disp"/>
          <w:color w:val="FFFFFF" w:themeColor="background1"/>
        </w:rPr>
        <w:t xml:space="preserve">de </w:t>
      </w:r>
      <w:r w:rsidRPr="00A04543">
        <w:rPr>
          <w:rFonts w:ascii="Chaparral Pro Disp" w:hAnsi="Chaparral Pro Disp"/>
          <w:color w:val="FFFFFF" w:themeColor="background1"/>
        </w:rPr>
        <w:t>lugar, pois pelo que conheço meu irmão ele irá atacar ao invés de tentar pegá-lo em armadilhas</w:t>
      </w:r>
      <w:r w:rsidR="00EE5A6D" w:rsidRPr="00A04543">
        <w:rPr>
          <w:rFonts w:ascii="Chaparral Pro Disp" w:hAnsi="Chaparral Pro Disp"/>
          <w:color w:val="FFFFFF" w:themeColor="background1"/>
        </w:rPr>
        <w:t>, embora este jogo seja um pouco mais elaborado</w:t>
      </w:r>
      <w:r w:rsidRPr="00A04543">
        <w:rPr>
          <w:rFonts w:ascii="Chaparral Pro Disp" w:hAnsi="Chaparral Pro Disp"/>
          <w:color w:val="FFFFFF" w:themeColor="background1"/>
        </w:rPr>
        <w:t>."</w:t>
      </w:r>
    </w:p>
    <w:p w:rsidR="00377144" w:rsidRPr="00A04543" w:rsidRDefault="00377144"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C-certo."</w:t>
      </w:r>
    </w:p>
    <w:p w:rsidR="00377144" w:rsidRPr="00A04543" w:rsidRDefault="00377144"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w:t>
      </w:r>
      <w:r w:rsidR="00EE5A6D" w:rsidRPr="00A04543">
        <w:rPr>
          <w:rFonts w:ascii="Chaparral Pro Disp" w:hAnsi="Chaparral Pro Disp"/>
          <w:color w:val="FFFFFF" w:themeColor="background1"/>
        </w:rPr>
        <w:t>N</w:t>
      </w:r>
      <w:r w:rsidR="00322511" w:rsidRPr="00A04543">
        <w:rPr>
          <w:rFonts w:ascii="Chaparral Pro Disp" w:hAnsi="Chaparral Pro Disp"/>
          <w:color w:val="FFFFFF" w:themeColor="background1"/>
        </w:rPr>
        <w:t xml:space="preserve">os veremos de novo. Por enquanto, </w:t>
      </w:r>
      <w:r w:rsidR="001E12DF" w:rsidRPr="00A04543">
        <w:rPr>
          <w:rFonts w:ascii="Chaparral Pro Disp" w:hAnsi="Chaparral Pro Disp"/>
          <w:color w:val="FFFFFF" w:themeColor="background1"/>
        </w:rPr>
        <w:t xml:space="preserve">apenas </w:t>
      </w:r>
      <w:r w:rsidR="00322511" w:rsidRPr="00A04543">
        <w:rPr>
          <w:rFonts w:ascii="Chaparral Pro Disp" w:hAnsi="Chaparral Pro Disp"/>
          <w:color w:val="FFFFFF" w:themeColor="background1"/>
        </w:rPr>
        <w:t>observe o simulacro por est</w:t>
      </w:r>
      <w:r w:rsidR="001E12DF" w:rsidRPr="00A04543">
        <w:rPr>
          <w:rFonts w:ascii="Chaparral Pro Disp" w:hAnsi="Chaparral Pro Disp"/>
          <w:color w:val="FFFFFF" w:themeColor="background1"/>
        </w:rPr>
        <w:t>e</w:t>
      </w:r>
      <w:r w:rsidR="00322511" w:rsidRPr="00A04543">
        <w:rPr>
          <w:rFonts w:ascii="Chaparral Pro Disp" w:hAnsi="Chaparral Pro Disp"/>
          <w:color w:val="FFFFFF" w:themeColor="background1"/>
        </w:rPr>
        <w:t xml:space="preserve"> espelho."</w:t>
      </w:r>
    </w:p>
    <w:p w:rsidR="00322511" w:rsidRPr="00A04543" w:rsidRDefault="00322511"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Com um gesto de Arkhen com sua mão do anel, um espelho grande e retangular surge, aparecendo o personagem dormindo ainda na mesma poltrona.</w:t>
      </w:r>
    </w:p>
    <w:p w:rsidR="00322511" w:rsidRPr="00A04543" w:rsidRDefault="00322511"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Será como... ver um filme?"</w:t>
      </w:r>
      <w:r w:rsidR="00BA4850" w:rsidRPr="00A04543">
        <w:rPr>
          <w:rFonts w:ascii="Chaparral Pro Disp" w:hAnsi="Chaparral Pro Disp"/>
          <w:color w:val="FFFFFF" w:themeColor="background1"/>
        </w:rPr>
        <w:t xml:space="preserve"> perguntou o menino.</w:t>
      </w:r>
    </w:p>
    <w:p w:rsidR="00322511" w:rsidRPr="00A04543" w:rsidRDefault="00322511"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Sim."</w:t>
      </w:r>
    </w:p>
    <w:p w:rsidR="00322511" w:rsidRPr="00A04543" w:rsidRDefault="00322511"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E se você morrer?"</w:t>
      </w:r>
    </w:p>
    <w:p w:rsidR="00322511" w:rsidRPr="00A04543" w:rsidRDefault="00322511"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Não vou morrer. Conheço o simulacro e Damien por milênios.</w:t>
      </w:r>
      <w:r w:rsidR="00625C30" w:rsidRPr="00A04543">
        <w:rPr>
          <w:rFonts w:ascii="Chaparral Pro Disp" w:hAnsi="Chaparral Pro Disp"/>
          <w:color w:val="FFFFFF" w:themeColor="background1"/>
        </w:rPr>
        <w:t xml:space="preserve"> Ele é um tanto... previsível.</w:t>
      </w:r>
      <w:r w:rsidRPr="00A04543">
        <w:rPr>
          <w:rFonts w:ascii="Chaparral Pro Disp" w:hAnsi="Chaparral Pro Disp"/>
          <w:color w:val="FFFFFF" w:themeColor="background1"/>
        </w:rPr>
        <w:t>"</w:t>
      </w:r>
    </w:p>
    <w:p w:rsidR="00322511" w:rsidRPr="00A04543" w:rsidRDefault="00322511"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que é este anel que você usa?"</w:t>
      </w:r>
    </w:p>
    <w:p w:rsidR="00322511" w:rsidRPr="00A04543" w:rsidRDefault="00322511"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Isto é um artefato superior. Estou preso à ele desde que fui capturado."</w:t>
      </w:r>
    </w:p>
    <w:p w:rsidR="00322511" w:rsidRPr="00A04543" w:rsidRDefault="00322511"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lastRenderedPageBreak/>
        <w:t>"Por quem?"</w:t>
      </w:r>
    </w:p>
    <w:p w:rsidR="00322511" w:rsidRPr="00A04543" w:rsidRDefault="00322511"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w:t>
      </w:r>
      <w:r w:rsidR="00753DCB" w:rsidRPr="00A04543">
        <w:rPr>
          <w:rFonts w:ascii="Chaparral Pro Disp" w:hAnsi="Chaparral Pro Disp"/>
          <w:color w:val="FFFFFF" w:themeColor="background1"/>
        </w:rPr>
        <w:t>Mais tarde, Jacob</w:t>
      </w:r>
      <w:r w:rsidRPr="00A04543">
        <w:rPr>
          <w:rFonts w:ascii="Chaparral Pro Disp" w:hAnsi="Chaparral Pro Disp"/>
          <w:color w:val="FFFFFF" w:themeColor="background1"/>
        </w:rPr>
        <w:t>.</w:t>
      </w:r>
      <w:r w:rsidR="00753DCB" w:rsidRPr="00A04543">
        <w:rPr>
          <w:rFonts w:ascii="Chaparral Pro Disp" w:hAnsi="Chaparral Pro Disp"/>
          <w:color w:val="FFFFFF" w:themeColor="background1"/>
        </w:rPr>
        <w:t>"</w:t>
      </w:r>
    </w:p>
    <w:p w:rsidR="00E6680C" w:rsidRPr="00A04543" w:rsidRDefault="00753DCB"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Arkhen estendeu sua mão para o menino, que de forma relutante estendeu-a de volta. </w:t>
      </w:r>
      <w:r w:rsidR="00752741" w:rsidRPr="00A04543">
        <w:rPr>
          <w:rFonts w:ascii="Chaparral Pro Disp" w:hAnsi="Chaparral Pro Disp"/>
          <w:color w:val="FFFFFF" w:themeColor="background1"/>
        </w:rPr>
        <w:t>Depois de um toque, o</w:t>
      </w:r>
      <w:r w:rsidRPr="00A04543">
        <w:rPr>
          <w:rFonts w:ascii="Chaparral Pro Disp" w:hAnsi="Chaparral Pro Disp"/>
          <w:color w:val="FFFFFF" w:themeColor="background1"/>
        </w:rPr>
        <w:t xml:space="preserve"> homem das cavernas simplesmente desa</w:t>
      </w:r>
      <w:r w:rsidR="00752741" w:rsidRPr="00A04543">
        <w:rPr>
          <w:rFonts w:ascii="Chaparral Pro Disp" w:hAnsi="Chaparral Pro Disp"/>
          <w:color w:val="FFFFFF" w:themeColor="background1"/>
        </w:rPr>
        <w:t>pareceu.</w:t>
      </w:r>
      <w:r w:rsidRPr="00A04543">
        <w:rPr>
          <w:rFonts w:ascii="Chaparral Pro Disp" w:hAnsi="Chaparral Pro Disp"/>
          <w:color w:val="FFFFFF" w:themeColor="background1"/>
        </w:rPr>
        <w:t xml:space="preserve"> </w:t>
      </w:r>
    </w:p>
    <w:p w:rsidR="00787B4C" w:rsidRPr="00A04543" w:rsidRDefault="00753DCB" w:rsidP="00516513">
      <w:pPr>
        <w:widowControl w:val="0"/>
        <w:spacing w:line="280" w:lineRule="atLeast"/>
        <w:ind w:left="142" w:firstLine="426"/>
        <w:jc w:val="both"/>
        <w:rPr>
          <w:rFonts w:ascii="Chaparral Pro Disp" w:hAnsi="Chaparral Pro Disp"/>
          <w:b/>
          <w:i/>
          <w:color w:val="FFFFFF" w:themeColor="background1"/>
        </w:rPr>
      </w:pPr>
      <w:r w:rsidRPr="00A04543">
        <w:rPr>
          <w:rFonts w:ascii="Chaparral Pro Disp" w:hAnsi="Chaparral Pro Disp"/>
          <w:color w:val="FFFFFF" w:themeColor="background1"/>
        </w:rPr>
        <w:t xml:space="preserve">Jacob </w:t>
      </w:r>
      <w:r w:rsidR="00752741" w:rsidRPr="00A04543">
        <w:rPr>
          <w:rFonts w:ascii="Chaparral Pro Disp" w:hAnsi="Chaparral Pro Disp"/>
          <w:color w:val="FFFFFF" w:themeColor="background1"/>
        </w:rPr>
        <w:t>sentou-se</w:t>
      </w:r>
      <w:r w:rsidRPr="00A04543">
        <w:rPr>
          <w:rFonts w:ascii="Chaparral Pro Disp" w:hAnsi="Chaparral Pro Disp"/>
          <w:color w:val="FFFFFF" w:themeColor="background1"/>
        </w:rPr>
        <w:t xml:space="preserve"> ao chão observando o anel dourado em sua m</w:t>
      </w:r>
      <w:r w:rsidR="00752741" w:rsidRPr="00A04543">
        <w:rPr>
          <w:rFonts w:ascii="Chaparral Pro Disp" w:hAnsi="Chaparral Pro Disp"/>
          <w:color w:val="FFFFFF" w:themeColor="background1"/>
        </w:rPr>
        <w:t>ão, enquanto o</w:t>
      </w:r>
      <w:r w:rsidRPr="00A04543">
        <w:rPr>
          <w:rFonts w:ascii="Chaparral Pro Disp" w:hAnsi="Chaparral Pro Disp"/>
          <w:color w:val="FFFFFF" w:themeColor="background1"/>
        </w:rPr>
        <w:t xml:space="preserve"> personagem no espelho acorda</w:t>
      </w:r>
      <w:r w:rsidR="00625C30" w:rsidRPr="00A04543">
        <w:rPr>
          <w:rFonts w:ascii="Chaparral Pro Disp" w:hAnsi="Chaparral Pro Disp"/>
          <w:color w:val="FFFFFF" w:themeColor="background1"/>
        </w:rPr>
        <w:t>va</w:t>
      </w:r>
      <w:r w:rsidRPr="00A04543">
        <w:rPr>
          <w:rFonts w:ascii="Chaparral Pro Disp" w:hAnsi="Chaparral Pro Disp"/>
          <w:color w:val="FFFFFF" w:themeColor="background1"/>
        </w:rPr>
        <w:t>.</w:t>
      </w:r>
    </w:p>
    <w:p w:rsidR="00F67C80" w:rsidRDefault="00F67C80" w:rsidP="00516513">
      <w:pPr>
        <w:widowControl w:val="0"/>
        <w:spacing w:line="280" w:lineRule="atLeast"/>
        <w:ind w:left="142"/>
        <w:jc w:val="center"/>
        <w:rPr>
          <w:rFonts w:ascii="Chaparral Pro Disp" w:hAnsi="Chaparral Pro Disp"/>
          <w:b/>
          <w:i/>
          <w:color w:val="FFFFFF" w:themeColor="background1"/>
          <w:sz w:val="48"/>
          <w:szCs w:val="48"/>
        </w:rPr>
      </w:pPr>
    </w:p>
    <w:p w:rsidR="00293175" w:rsidRPr="00A04543" w:rsidRDefault="00293175" w:rsidP="00516513">
      <w:pPr>
        <w:widowControl w:val="0"/>
        <w:spacing w:line="280" w:lineRule="atLeast"/>
        <w:ind w:left="142"/>
        <w:jc w:val="center"/>
        <w:rPr>
          <w:rFonts w:ascii="Chaparral Pro Disp" w:hAnsi="Chaparral Pro Disp"/>
          <w:b/>
          <w:i/>
          <w:color w:val="FFFFFF" w:themeColor="background1"/>
          <w:sz w:val="48"/>
          <w:szCs w:val="48"/>
        </w:rPr>
      </w:pPr>
    </w:p>
    <w:p w:rsidR="00101030" w:rsidRPr="00A04543" w:rsidRDefault="00350B25" w:rsidP="00516513">
      <w:pPr>
        <w:widowControl w:val="0"/>
        <w:spacing w:line="280" w:lineRule="atLeast"/>
        <w:ind w:left="142"/>
        <w:jc w:val="center"/>
        <w:rPr>
          <w:rFonts w:ascii="Chaparral Pro Disp" w:hAnsi="Chaparral Pro Disp"/>
          <w:b/>
          <w:i/>
          <w:color w:val="FFFFFF" w:themeColor="background1"/>
          <w:sz w:val="48"/>
          <w:szCs w:val="48"/>
        </w:rPr>
      </w:pPr>
      <w:r w:rsidRPr="00A04543">
        <w:rPr>
          <w:rFonts w:ascii="Chaparral Pro Disp" w:hAnsi="Chaparral Pro Disp"/>
          <w:b/>
          <w:i/>
          <w:color w:val="FFFFFF" w:themeColor="background1"/>
          <w:sz w:val="48"/>
          <w:szCs w:val="48"/>
        </w:rPr>
        <w:t>14</w:t>
      </w:r>
    </w:p>
    <w:p w:rsidR="00101030" w:rsidRPr="00A04543" w:rsidRDefault="00101030" w:rsidP="00516513">
      <w:pPr>
        <w:widowControl w:val="0"/>
        <w:spacing w:line="280" w:lineRule="atLeast"/>
        <w:ind w:left="142"/>
        <w:rPr>
          <w:rFonts w:ascii="Chaparral Pro Disp" w:hAnsi="Chaparral Pro Disp"/>
          <w:color w:val="FFFFFF" w:themeColor="background1"/>
        </w:rPr>
      </w:pPr>
    </w:p>
    <w:p w:rsidR="00753DCB" w:rsidRPr="00A04543" w:rsidRDefault="001E12DF"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Com o corpo de Jacob, Arkhen volta caminhando de seu espaço para ao cinema do simulacro, onde está Damien e o Vigia a lhe esperar.</w:t>
      </w:r>
    </w:p>
    <w:p w:rsidR="001E12DF" w:rsidRPr="00A04543" w:rsidRDefault="001E12DF"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CC"/>
        </w:rPr>
        <w:t>"Livre arbítrio resumido.</w:t>
      </w:r>
      <w:r w:rsidR="00E45CEC" w:rsidRPr="00A04543">
        <w:rPr>
          <w:rFonts w:ascii="Chaparral Pro Disp" w:hAnsi="Chaparral Pro Disp"/>
          <w:color w:val="FFFFCC"/>
        </w:rPr>
        <w:t xml:space="preserve"> Oito pontos de força </w:t>
      </w:r>
      <w:r w:rsidR="008B73CB" w:rsidRPr="00A04543">
        <w:rPr>
          <w:rFonts w:ascii="Chaparral Pro Disp" w:hAnsi="Chaparral Pro Disp"/>
          <w:color w:val="FFFFCC"/>
        </w:rPr>
        <w:t>em</w:t>
      </w:r>
      <w:r w:rsidR="00E45CEC" w:rsidRPr="00A04543">
        <w:rPr>
          <w:rFonts w:ascii="Chaparral Pro Disp" w:hAnsi="Chaparral Pro Disp"/>
          <w:color w:val="FFFFCC"/>
        </w:rPr>
        <w:t xml:space="preserve"> </w:t>
      </w:r>
      <w:r w:rsidR="008B73CB" w:rsidRPr="00A04543">
        <w:rPr>
          <w:rFonts w:ascii="Chaparral Pro Disp" w:hAnsi="Chaparral Pro Disp"/>
          <w:i/>
          <w:color w:val="FFFFCC"/>
        </w:rPr>
        <w:t>V</w:t>
      </w:r>
      <w:r w:rsidR="00E45CEC" w:rsidRPr="00A04543">
        <w:rPr>
          <w:rFonts w:ascii="Chaparral Pro Disp" w:hAnsi="Chaparral Pro Disp"/>
          <w:i/>
          <w:color w:val="FFFFCC"/>
        </w:rPr>
        <w:t>ontade</w:t>
      </w:r>
      <w:r w:rsidR="00E45CEC" w:rsidRPr="00A04543">
        <w:rPr>
          <w:rFonts w:ascii="Chaparral Pro Disp" w:hAnsi="Chaparral Pro Disp"/>
          <w:color w:val="FFFFCC"/>
        </w:rPr>
        <w:t xml:space="preserve"> </w:t>
      </w:r>
      <w:r w:rsidR="008B73CB" w:rsidRPr="00A04543">
        <w:rPr>
          <w:rFonts w:ascii="Chaparral Pro Disp" w:hAnsi="Chaparral Pro Disp"/>
          <w:color w:val="FFFFCC"/>
        </w:rPr>
        <w:t xml:space="preserve">ainda </w:t>
      </w:r>
      <w:r w:rsidR="00E45CEC" w:rsidRPr="00A04543">
        <w:rPr>
          <w:rFonts w:ascii="Chaparral Pro Disp" w:hAnsi="Chaparral Pro Disp"/>
          <w:color w:val="FFFFCC"/>
        </w:rPr>
        <w:t xml:space="preserve">lhe </w:t>
      </w:r>
      <w:r w:rsidR="008B73CB" w:rsidRPr="00A04543">
        <w:rPr>
          <w:rFonts w:ascii="Chaparral Pro Disp" w:hAnsi="Chaparral Pro Disp"/>
          <w:color w:val="FFFFCC"/>
        </w:rPr>
        <w:t>sobram</w:t>
      </w:r>
      <w:r w:rsidR="00E45CEC" w:rsidRPr="00A04543">
        <w:rPr>
          <w:rFonts w:ascii="Chaparral Pro Disp" w:hAnsi="Chaparral Pro Disp"/>
          <w:color w:val="FFFFCC"/>
        </w:rPr>
        <w:t xml:space="preserve"> pelo descanso.</w:t>
      </w:r>
      <w:r w:rsidRPr="00A04543">
        <w:rPr>
          <w:rFonts w:ascii="Chaparral Pro Disp" w:hAnsi="Chaparral Pro Disp"/>
          <w:color w:val="FFFFCC"/>
        </w:rPr>
        <w:t>"</w:t>
      </w:r>
      <w:r w:rsidRPr="00A04543">
        <w:rPr>
          <w:rFonts w:ascii="Chaparral Pro Disp" w:hAnsi="Chaparral Pro Disp"/>
          <w:color w:val="FFFFFF" w:themeColor="background1"/>
        </w:rPr>
        <w:t xml:space="preserve"> fala o Mestre, e Arkhen sorri confiante na pel</w:t>
      </w:r>
      <w:r w:rsidR="00BA4850" w:rsidRPr="00A04543">
        <w:rPr>
          <w:rFonts w:ascii="Chaparral Pro Disp" w:hAnsi="Chaparral Pro Disp"/>
          <w:color w:val="FFFFFF" w:themeColor="background1"/>
        </w:rPr>
        <w:t>e</w:t>
      </w:r>
      <w:r w:rsidRPr="00A04543">
        <w:rPr>
          <w:rFonts w:ascii="Chaparral Pro Disp" w:hAnsi="Chaparral Pro Disp"/>
          <w:color w:val="FFFFFF" w:themeColor="background1"/>
        </w:rPr>
        <w:t xml:space="preserve"> d</w:t>
      </w:r>
      <w:r w:rsidR="00EE5A6D" w:rsidRPr="00A04543">
        <w:rPr>
          <w:rFonts w:ascii="Chaparral Pro Disp" w:hAnsi="Chaparral Pro Disp"/>
          <w:color w:val="FFFFFF" w:themeColor="background1"/>
        </w:rPr>
        <w:t>o garoto</w:t>
      </w:r>
      <w:r w:rsidRPr="00A04543">
        <w:rPr>
          <w:rFonts w:ascii="Chaparral Pro Disp" w:hAnsi="Chaparral Pro Disp"/>
          <w:color w:val="FFFFFF" w:themeColor="background1"/>
        </w:rPr>
        <w:t xml:space="preserve"> Jacob</w:t>
      </w:r>
      <w:r w:rsidR="00EE5A6D" w:rsidRPr="00A04543">
        <w:rPr>
          <w:rFonts w:ascii="Chaparral Pro Disp" w:hAnsi="Chaparral Pro Disp"/>
          <w:color w:val="FFFFFF" w:themeColor="background1"/>
        </w:rPr>
        <w:t xml:space="preserve"> de treze anos</w:t>
      </w:r>
      <w:r w:rsidRPr="00A04543">
        <w:rPr>
          <w:rFonts w:ascii="Chaparral Pro Disp" w:hAnsi="Chaparral Pro Disp"/>
          <w:color w:val="FFFFFF" w:themeColor="background1"/>
        </w:rPr>
        <w:t xml:space="preserve">, enquanto o personagem </w:t>
      </w:r>
      <w:r w:rsidR="00BA4850" w:rsidRPr="00A04543">
        <w:rPr>
          <w:rFonts w:ascii="Chaparral Pro Disp" w:hAnsi="Chaparral Pro Disp"/>
          <w:color w:val="FFFFFF" w:themeColor="background1"/>
        </w:rPr>
        <w:t xml:space="preserve">no cinema </w:t>
      </w:r>
      <w:r w:rsidRPr="00A04543">
        <w:rPr>
          <w:rFonts w:ascii="Chaparral Pro Disp" w:hAnsi="Chaparral Pro Disp"/>
          <w:color w:val="FFFFFF" w:themeColor="background1"/>
        </w:rPr>
        <w:t>retorna à sua consciência.</w:t>
      </w:r>
    </w:p>
    <w:p w:rsidR="001E12DF" w:rsidRPr="00A04543" w:rsidRDefault="001E12DF"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rkhen confere os controles, que parecem estar quase todos em níveis normais, embora apenas uma dor generalizada em s</w:t>
      </w:r>
      <w:r w:rsidR="00625C30" w:rsidRPr="00A04543">
        <w:rPr>
          <w:rFonts w:ascii="Chaparral Pro Disp" w:hAnsi="Chaparral Pro Disp"/>
          <w:color w:val="FFFFFF" w:themeColor="background1"/>
        </w:rPr>
        <w:t>e</w:t>
      </w:r>
      <w:r w:rsidRPr="00A04543">
        <w:rPr>
          <w:rFonts w:ascii="Chaparral Pro Disp" w:hAnsi="Chaparral Pro Disp"/>
          <w:color w:val="FFFFFF" w:themeColor="background1"/>
        </w:rPr>
        <w:t xml:space="preserve">u </w:t>
      </w:r>
      <w:r w:rsidR="00625C30" w:rsidRPr="00A04543">
        <w:rPr>
          <w:rFonts w:ascii="Chaparral Pro Disp" w:hAnsi="Chaparral Pro Disp"/>
          <w:color w:val="FFFFFF" w:themeColor="background1"/>
        </w:rPr>
        <w:t>pulso</w:t>
      </w:r>
      <w:r w:rsidRPr="00A04543">
        <w:rPr>
          <w:rFonts w:ascii="Chaparral Pro Disp" w:hAnsi="Chaparral Pro Disp"/>
          <w:color w:val="FFFFFF" w:themeColor="background1"/>
        </w:rPr>
        <w:t xml:space="preserve"> esteja </w:t>
      </w:r>
      <w:r w:rsidR="00E45CEC" w:rsidRPr="00A04543">
        <w:rPr>
          <w:rFonts w:ascii="Chaparral Pro Disp" w:hAnsi="Chaparral Pro Disp"/>
          <w:color w:val="FFFFFF" w:themeColor="background1"/>
        </w:rPr>
        <w:t xml:space="preserve">lhe </w:t>
      </w:r>
      <w:r w:rsidRPr="00A04543">
        <w:rPr>
          <w:rFonts w:ascii="Chaparral Pro Disp" w:hAnsi="Chaparral Pro Disp"/>
          <w:color w:val="FFFFFF" w:themeColor="background1"/>
        </w:rPr>
        <w:t>incomodando.</w:t>
      </w:r>
    </w:p>
    <w:p w:rsidR="001E12DF" w:rsidRPr="00A04543" w:rsidRDefault="001E12DF"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Este jogo é muito diferente</w:t>
      </w:r>
      <w:r w:rsidR="00C446A3" w:rsidRPr="00A04543">
        <w:rPr>
          <w:rFonts w:ascii="Chaparral Pro Disp" w:hAnsi="Chaparral Pro Disp"/>
          <w:i/>
          <w:color w:val="FFFFFF" w:themeColor="background1"/>
        </w:rPr>
        <w:t xml:space="preserve"> dos outros, </w:t>
      </w:r>
      <w:r w:rsidR="00C446A3" w:rsidRPr="00A04543">
        <w:rPr>
          <w:rFonts w:ascii="Chaparral Pro Disp" w:hAnsi="Chaparral Pro Disp"/>
          <w:color w:val="FFFFFF" w:themeColor="background1"/>
        </w:rPr>
        <w:t xml:space="preserve">pensa Arkhen, que lembrava de muitas outras partidas com seu irmão, e que todas eram muito mais simples como fugir de castelos, lutas de monstros e outras obviedades de </w:t>
      </w:r>
      <w:r w:rsidR="00BA4850" w:rsidRPr="00A04543">
        <w:rPr>
          <w:rFonts w:ascii="Chaparral Pro Disp" w:hAnsi="Chaparral Pro Disp"/>
          <w:color w:val="FFFFFF" w:themeColor="background1"/>
        </w:rPr>
        <w:t>confrontos</w:t>
      </w:r>
      <w:r w:rsidR="00C446A3" w:rsidRPr="00A04543">
        <w:rPr>
          <w:rFonts w:ascii="Chaparral Pro Disp" w:hAnsi="Chaparral Pro Disp"/>
          <w:color w:val="FFFFFF" w:themeColor="background1"/>
        </w:rPr>
        <w:t xml:space="preserve"> e chaves escondidas</w:t>
      </w:r>
      <w:r w:rsidR="00BA4850" w:rsidRPr="00A04543">
        <w:rPr>
          <w:rFonts w:ascii="Chaparral Pro Disp" w:hAnsi="Chaparral Pro Disp"/>
          <w:color w:val="FFFFFF" w:themeColor="background1"/>
        </w:rPr>
        <w:t>.</w:t>
      </w:r>
      <w:r w:rsidR="00C446A3" w:rsidRPr="00A04543">
        <w:rPr>
          <w:rFonts w:ascii="Chaparral Pro Disp" w:hAnsi="Chaparral Pro Disp"/>
          <w:color w:val="FFFFFF" w:themeColor="background1"/>
        </w:rPr>
        <w:t xml:space="preserve"> </w:t>
      </w:r>
      <w:r w:rsidR="00BA4850" w:rsidRPr="00A04543">
        <w:rPr>
          <w:rFonts w:ascii="Chaparral Pro Disp" w:hAnsi="Chaparral Pro Disp"/>
          <w:color w:val="FFFFFF" w:themeColor="background1"/>
        </w:rPr>
        <w:t xml:space="preserve">Contrastava </w:t>
      </w:r>
      <w:r w:rsidR="00C446A3" w:rsidRPr="00A04543">
        <w:rPr>
          <w:rFonts w:ascii="Chaparral Pro Disp" w:hAnsi="Chaparral Pro Disp"/>
          <w:color w:val="FFFFFF" w:themeColor="background1"/>
        </w:rPr>
        <w:t xml:space="preserve">muito </w:t>
      </w:r>
      <w:r w:rsidR="00BA4850" w:rsidRPr="00A04543">
        <w:rPr>
          <w:rFonts w:ascii="Chaparral Pro Disp" w:hAnsi="Chaparral Pro Disp"/>
          <w:color w:val="FFFFFF" w:themeColor="background1"/>
        </w:rPr>
        <w:t>com</w:t>
      </w:r>
      <w:r w:rsidR="00C446A3" w:rsidRPr="00A04543">
        <w:rPr>
          <w:rFonts w:ascii="Chaparral Pro Disp" w:hAnsi="Chaparral Pro Disp"/>
          <w:color w:val="FFFFFF" w:themeColor="background1"/>
        </w:rPr>
        <w:t xml:space="preserve"> este jogo elaborado com personagens, lendas e memórias</w:t>
      </w:r>
      <w:r w:rsidR="00BA4850" w:rsidRPr="00A04543">
        <w:rPr>
          <w:rFonts w:ascii="Chaparral Pro Disp" w:hAnsi="Chaparral Pro Disp"/>
          <w:color w:val="FFFFFF" w:themeColor="background1"/>
        </w:rPr>
        <w:t xml:space="preserve"> </w:t>
      </w:r>
      <w:r w:rsidR="00B20E04" w:rsidRPr="00A04543">
        <w:rPr>
          <w:rFonts w:ascii="Chaparral Pro Disp" w:hAnsi="Chaparral Pro Disp"/>
          <w:color w:val="FFFFFF" w:themeColor="background1"/>
        </w:rPr>
        <w:t>—</w:t>
      </w:r>
      <w:r w:rsidR="00BA4850" w:rsidRPr="00A04543">
        <w:rPr>
          <w:rFonts w:ascii="Chaparral Pro Disp" w:hAnsi="Chaparral Pro Disp"/>
          <w:color w:val="FFFFFF" w:themeColor="background1"/>
        </w:rPr>
        <w:t xml:space="preserve"> </w:t>
      </w:r>
      <w:r w:rsidR="00B20E04" w:rsidRPr="00A04543">
        <w:rPr>
          <w:rFonts w:ascii="Chaparral Pro Disp" w:hAnsi="Chaparral Pro Disp"/>
          <w:color w:val="FFFFFF" w:themeColor="background1"/>
        </w:rPr>
        <w:t>escondera isto de Jacob, porém ele não podia expor mais o garoto, correndo um risco demasiado que provavelmente resultaria em morte</w:t>
      </w:r>
      <w:r w:rsidR="00C446A3" w:rsidRPr="00A04543">
        <w:rPr>
          <w:rFonts w:ascii="Chaparral Pro Disp" w:hAnsi="Chaparral Pro Disp"/>
          <w:color w:val="FFFFFF" w:themeColor="background1"/>
        </w:rPr>
        <w:t>.</w:t>
      </w:r>
    </w:p>
    <w:p w:rsidR="00C446A3" w:rsidRPr="00A04543" w:rsidRDefault="00C446A3"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personagem tira a carta</w:t>
      </w:r>
      <w:r w:rsidR="00B20E04" w:rsidRPr="00A04543">
        <w:rPr>
          <w:rFonts w:ascii="Chaparral Pro Disp" w:hAnsi="Chaparral Pro Disp"/>
          <w:color w:val="FFFFFF" w:themeColor="background1"/>
        </w:rPr>
        <w:t xml:space="preserve"> antiga de seu pai do bolso</w:t>
      </w:r>
      <w:r w:rsidRPr="00A04543">
        <w:rPr>
          <w:rFonts w:ascii="Chaparral Pro Disp" w:hAnsi="Chaparral Pro Disp"/>
          <w:color w:val="FFFFFF" w:themeColor="background1"/>
        </w:rPr>
        <w:t xml:space="preserve"> mais uma </w:t>
      </w:r>
      <w:r w:rsidRPr="00A04543">
        <w:rPr>
          <w:rFonts w:ascii="Chaparral Pro Disp" w:hAnsi="Chaparral Pro Disp"/>
          <w:color w:val="FFFFFF" w:themeColor="background1"/>
        </w:rPr>
        <w:lastRenderedPageBreak/>
        <w:t>vez</w:t>
      </w:r>
      <w:r w:rsidR="00B20E04"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e Arkhen a lê com todo o cuidado.</w:t>
      </w:r>
      <w:r w:rsidR="00FF6D2C" w:rsidRPr="00A04543">
        <w:rPr>
          <w:rFonts w:ascii="Chaparral Pro Disp" w:hAnsi="Chaparral Pro Disp"/>
          <w:color w:val="FFFFFF" w:themeColor="background1"/>
        </w:rPr>
        <w:t xml:space="preserve"> Com um lápis tirado da gaveta, ele circula o nome de </w:t>
      </w:r>
      <w:r w:rsidR="001C6AF3" w:rsidRPr="00A04543">
        <w:rPr>
          <w:rFonts w:ascii="Chaparral Pro Disp" w:hAnsi="Chaparral Pro Disp"/>
          <w:color w:val="FFFFFF" w:themeColor="background1"/>
        </w:rPr>
        <w:t>Hatfield</w:t>
      </w:r>
      <w:r w:rsidR="00FF6D2C" w:rsidRPr="00A04543">
        <w:rPr>
          <w:rFonts w:ascii="Chaparral Pro Disp" w:hAnsi="Chaparral Pro Disp"/>
          <w:color w:val="FFFFFF" w:themeColor="background1"/>
        </w:rPr>
        <w:t>, o médico da cidade.</w:t>
      </w:r>
    </w:p>
    <w:p w:rsidR="001C6AF3" w:rsidRPr="00A04543" w:rsidRDefault="001C6AF3"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Quero me lembrar onde fica." pede Arkhen.</w:t>
      </w:r>
    </w:p>
    <w:p w:rsidR="00FF6D2C" w:rsidRPr="00A04543" w:rsidRDefault="00FF6D2C"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CC"/>
        </w:rPr>
        <w:t>"</w:t>
      </w:r>
      <w:r w:rsidR="001C6AF3" w:rsidRPr="00A04543">
        <w:rPr>
          <w:rFonts w:ascii="Chaparral Pro Disp" w:hAnsi="Chaparral Pro Disp"/>
          <w:color w:val="FFFFCC"/>
        </w:rPr>
        <w:t>Você foi apenas duas vezes neste local; uma quando criança e outra mais de quinze anos atrás</w:t>
      </w:r>
      <w:r w:rsidR="00E45CEC" w:rsidRPr="00A04543">
        <w:rPr>
          <w:rFonts w:ascii="Chaparral Pro Disp" w:hAnsi="Chaparral Pro Disp"/>
          <w:color w:val="FFFFCC"/>
        </w:rPr>
        <w:t xml:space="preserve"> </w:t>
      </w:r>
      <w:r w:rsidR="00B20E04" w:rsidRPr="00A04543">
        <w:rPr>
          <w:rFonts w:ascii="Chaparral Pro Disp" w:hAnsi="Chaparral Pro Disp"/>
          <w:color w:val="FFFFCC"/>
        </w:rPr>
        <w:t>com uma inflamação</w:t>
      </w:r>
      <w:r w:rsidR="001C6AF3" w:rsidRPr="00A04543">
        <w:rPr>
          <w:rFonts w:ascii="Chaparral Pro Disp" w:hAnsi="Chaparral Pro Disp"/>
          <w:color w:val="FFFFCC"/>
        </w:rPr>
        <w:t xml:space="preserve">. </w:t>
      </w:r>
      <w:r w:rsidR="00E45CEC" w:rsidRPr="00A04543">
        <w:rPr>
          <w:rFonts w:ascii="Chaparral Pro Disp" w:hAnsi="Chaparral Pro Disp"/>
          <w:color w:val="FFFFCC"/>
        </w:rPr>
        <w:t>Você e</w:t>
      </w:r>
      <w:r w:rsidR="001C6AF3" w:rsidRPr="00A04543">
        <w:rPr>
          <w:rFonts w:ascii="Chaparral Pro Disp" w:hAnsi="Chaparral Pro Disp"/>
          <w:color w:val="FFFFCC"/>
        </w:rPr>
        <w:t>stá desorientado depois de tanto estresse emocional</w:t>
      </w:r>
      <w:r w:rsidR="00B20E04" w:rsidRPr="00A04543">
        <w:rPr>
          <w:rFonts w:ascii="Chaparral Pro Disp" w:hAnsi="Chaparral Pro Disp"/>
          <w:color w:val="FFFFCC"/>
        </w:rPr>
        <w:t>, sem falar na morte de toda uma cidade</w:t>
      </w:r>
      <w:r w:rsidR="00E45CEC" w:rsidRPr="00A04543">
        <w:rPr>
          <w:rFonts w:ascii="Chaparral Pro Disp" w:hAnsi="Chaparral Pro Disp"/>
          <w:color w:val="FFFFCC"/>
        </w:rPr>
        <w:t xml:space="preserve"> —</w:t>
      </w:r>
      <w:r w:rsidR="001C6AF3" w:rsidRPr="00A04543">
        <w:rPr>
          <w:rFonts w:ascii="Chaparral Pro Disp" w:hAnsi="Chaparral Pro Disp"/>
          <w:color w:val="FFFFCC"/>
        </w:rPr>
        <w:t xml:space="preserve"> </w:t>
      </w:r>
      <w:r w:rsidR="00E45CEC" w:rsidRPr="00A04543">
        <w:rPr>
          <w:rFonts w:ascii="Chaparral Pro Disp" w:hAnsi="Chaparral Pro Disp"/>
          <w:color w:val="FFFFCC"/>
        </w:rPr>
        <w:t>p</w:t>
      </w:r>
      <w:r w:rsidRPr="00A04543">
        <w:rPr>
          <w:rFonts w:ascii="Chaparral Pro Disp" w:hAnsi="Chaparral Pro Disp"/>
          <w:color w:val="FFFFCC"/>
        </w:rPr>
        <w:t xml:space="preserve">recisa de um ponto de </w:t>
      </w:r>
      <w:r w:rsidR="008B73CB" w:rsidRPr="00A04543">
        <w:rPr>
          <w:rFonts w:ascii="Chaparral Pro Disp" w:hAnsi="Chaparral Pro Disp"/>
          <w:i/>
          <w:color w:val="FFFFCC"/>
        </w:rPr>
        <w:t>V</w:t>
      </w:r>
      <w:r w:rsidRPr="00A04543">
        <w:rPr>
          <w:rFonts w:ascii="Chaparral Pro Disp" w:hAnsi="Chaparral Pro Disp"/>
          <w:i/>
          <w:color w:val="FFFFCC"/>
        </w:rPr>
        <w:t>ontade</w:t>
      </w:r>
      <w:r w:rsidR="00514BAD" w:rsidRPr="00A04543">
        <w:rPr>
          <w:rFonts w:ascii="Chaparral Pro Disp" w:hAnsi="Chaparral Pro Disp"/>
          <w:color w:val="FFFFCC"/>
        </w:rPr>
        <w:t xml:space="preserve"> para lembrar</w:t>
      </w:r>
      <w:r w:rsidR="001C6AF3" w:rsidRPr="00A04543">
        <w:rPr>
          <w:rFonts w:ascii="Chaparral Pro Disp" w:hAnsi="Chaparral Pro Disp"/>
          <w:color w:val="FFFFCC"/>
        </w:rPr>
        <w:t>-se</w:t>
      </w:r>
      <w:r w:rsidR="00514BAD" w:rsidRPr="00A04543">
        <w:rPr>
          <w:rFonts w:ascii="Chaparral Pro Disp" w:hAnsi="Chaparral Pro Disp"/>
          <w:color w:val="FFFFCC"/>
        </w:rPr>
        <w:t>."</w:t>
      </w:r>
      <w:r w:rsidR="00514BAD" w:rsidRPr="00A04543">
        <w:rPr>
          <w:rFonts w:ascii="Chaparral Pro Disp" w:hAnsi="Chaparral Pro Disp"/>
          <w:color w:val="FFFFFF" w:themeColor="background1"/>
        </w:rPr>
        <w:t xml:space="preserve"> diz o </w:t>
      </w:r>
      <w:r w:rsidR="00625C30" w:rsidRPr="00A04543">
        <w:rPr>
          <w:rFonts w:ascii="Chaparral Pro Disp" w:hAnsi="Chaparral Pro Disp"/>
          <w:color w:val="FFFFFF" w:themeColor="background1"/>
        </w:rPr>
        <w:t>Mestre</w:t>
      </w:r>
      <w:r w:rsidR="00514BAD" w:rsidRPr="00A04543">
        <w:rPr>
          <w:rFonts w:ascii="Chaparral Pro Disp" w:hAnsi="Chaparral Pro Disp"/>
          <w:color w:val="FFFFFF" w:themeColor="background1"/>
        </w:rPr>
        <w:t>.</w:t>
      </w:r>
    </w:p>
    <w:p w:rsidR="00514BAD" w:rsidRPr="00A04543" w:rsidRDefault="00514BAD"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Certo, gaste-o."</w:t>
      </w:r>
    </w:p>
    <w:p w:rsidR="00E45CEC" w:rsidRPr="00A04543" w:rsidRDefault="00E45CEC"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CC"/>
        </w:rPr>
        <w:t xml:space="preserve">"Lhe restam </w:t>
      </w:r>
      <w:r w:rsidR="00625C30" w:rsidRPr="00A04543">
        <w:rPr>
          <w:rFonts w:ascii="Chaparral Pro Disp" w:hAnsi="Chaparral Pro Disp"/>
          <w:color w:val="FFFFCC"/>
        </w:rPr>
        <w:t xml:space="preserve">agora </w:t>
      </w:r>
      <w:r w:rsidRPr="00A04543">
        <w:rPr>
          <w:rFonts w:ascii="Chaparral Pro Disp" w:hAnsi="Chaparral Pro Disp"/>
          <w:color w:val="FFFFCC"/>
        </w:rPr>
        <w:t>sete pontos."</w:t>
      </w:r>
    </w:p>
    <w:p w:rsidR="00514BAD" w:rsidRPr="00A04543" w:rsidRDefault="00514BAD"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 casa e a locação surgem direto na mente de Arkhen.</w:t>
      </w:r>
    </w:p>
    <w:p w:rsidR="00514BAD" w:rsidRPr="00A04543" w:rsidRDefault="00514BAD"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Dr. Lee Hatfield." diz o personagem para a casa vazia.</w:t>
      </w:r>
    </w:p>
    <w:p w:rsidR="001C6AF3" w:rsidRPr="00A04543" w:rsidRDefault="00AE122A"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R</w:t>
      </w:r>
      <w:r w:rsidR="00E45CEC" w:rsidRPr="00A04543">
        <w:rPr>
          <w:rFonts w:ascii="Chaparral Pro Disp" w:hAnsi="Chaparral Pro Disp"/>
          <w:color w:val="FFFFFF" w:themeColor="background1"/>
        </w:rPr>
        <w:t>espeitando a fadiga do personagem</w:t>
      </w:r>
      <w:r w:rsidR="001C6AF3" w:rsidRPr="00A04543">
        <w:rPr>
          <w:rFonts w:ascii="Chaparral Pro Disp" w:hAnsi="Chaparral Pro Disp"/>
          <w:color w:val="FFFFFF" w:themeColor="background1"/>
        </w:rPr>
        <w:t xml:space="preserve">, Arkhen desce </w:t>
      </w:r>
      <w:r w:rsidRPr="00A04543">
        <w:rPr>
          <w:rFonts w:ascii="Chaparral Pro Disp" w:hAnsi="Chaparral Pro Disp"/>
          <w:color w:val="FFFFFF" w:themeColor="background1"/>
        </w:rPr>
        <w:t xml:space="preserve">devagar </w:t>
      </w:r>
      <w:r w:rsidR="001C6AF3" w:rsidRPr="00A04543">
        <w:rPr>
          <w:rFonts w:ascii="Chaparral Pro Disp" w:hAnsi="Chaparral Pro Disp"/>
          <w:color w:val="FFFFFF" w:themeColor="background1"/>
        </w:rPr>
        <w:t xml:space="preserve">até o porão, e </w:t>
      </w:r>
      <w:r w:rsidR="00E45CEC" w:rsidRPr="00A04543">
        <w:rPr>
          <w:rFonts w:ascii="Chaparral Pro Disp" w:hAnsi="Chaparral Pro Disp"/>
          <w:color w:val="FFFFFF" w:themeColor="background1"/>
        </w:rPr>
        <w:t xml:space="preserve">por associação de memórias de cada estante, </w:t>
      </w:r>
      <w:r w:rsidRPr="00A04543">
        <w:rPr>
          <w:rFonts w:ascii="Chaparral Pro Disp" w:hAnsi="Chaparral Pro Disp"/>
          <w:color w:val="FFFFFF" w:themeColor="background1"/>
        </w:rPr>
        <w:t xml:space="preserve">gaveta e mesa daquele local escuro, ele finalmente </w:t>
      </w:r>
      <w:r w:rsidR="00E45CEC" w:rsidRPr="00A04543">
        <w:rPr>
          <w:rFonts w:ascii="Chaparral Pro Disp" w:hAnsi="Chaparral Pro Disp"/>
          <w:color w:val="FFFFFF" w:themeColor="background1"/>
        </w:rPr>
        <w:t xml:space="preserve">encontra </w:t>
      </w:r>
      <w:r w:rsidRPr="00A04543">
        <w:rPr>
          <w:rFonts w:ascii="Chaparral Pro Disp" w:hAnsi="Chaparral Pro Disp"/>
          <w:color w:val="FFFFFF" w:themeColor="background1"/>
        </w:rPr>
        <w:t>um</w:t>
      </w:r>
      <w:r w:rsidR="00E45CEC" w:rsidRPr="00A04543">
        <w:rPr>
          <w:rFonts w:ascii="Chaparral Pro Disp" w:hAnsi="Chaparral Pro Disp"/>
          <w:color w:val="FFFFFF" w:themeColor="background1"/>
        </w:rPr>
        <w:t>a</w:t>
      </w:r>
      <w:r w:rsidR="001C6AF3" w:rsidRPr="00A04543">
        <w:rPr>
          <w:rFonts w:ascii="Chaparral Pro Disp" w:hAnsi="Chaparral Pro Disp"/>
          <w:color w:val="FFFFFF" w:themeColor="background1"/>
        </w:rPr>
        <w:t xml:space="preserve"> caixa </w:t>
      </w:r>
      <w:r w:rsidRPr="00A04543">
        <w:rPr>
          <w:rFonts w:ascii="Chaparral Pro Disp" w:hAnsi="Chaparral Pro Disp"/>
          <w:color w:val="FFFFFF" w:themeColor="background1"/>
        </w:rPr>
        <w:t>com as</w:t>
      </w:r>
      <w:r w:rsidR="001C6AF3" w:rsidRPr="00A04543">
        <w:rPr>
          <w:rFonts w:ascii="Chaparral Pro Disp" w:hAnsi="Chaparral Pro Disp"/>
          <w:color w:val="FFFFFF" w:themeColor="background1"/>
        </w:rPr>
        <w:t xml:space="preserve"> ferramentas </w:t>
      </w:r>
      <w:r w:rsidR="003E2165" w:rsidRPr="00A04543">
        <w:rPr>
          <w:rFonts w:ascii="Chaparral Pro Disp" w:hAnsi="Chaparral Pro Disp"/>
          <w:color w:val="FFFFFF" w:themeColor="background1"/>
        </w:rPr>
        <w:t>de seu pai.</w:t>
      </w:r>
      <w:r w:rsidRPr="00A04543">
        <w:rPr>
          <w:rFonts w:ascii="Chaparral Pro Disp" w:hAnsi="Chaparral Pro Disp"/>
          <w:color w:val="FFFFFF" w:themeColor="background1"/>
        </w:rPr>
        <w:t xml:space="preserve"> </w:t>
      </w:r>
      <w:r w:rsidR="003E2165" w:rsidRPr="00A04543">
        <w:rPr>
          <w:rFonts w:ascii="Chaparral Pro Disp" w:hAnsi="Chaparral Pro Disp"/>
          <w:color w:val="FFFFFF" w:themeColor="background1"/>
        </w:rPr>
        <w:t>D</w:t>
      </w:r>
      <w:r w:rsidR="00E45CEC" w:rsidRPr="00A04543">
        <w:rPr>
          <w:rFonts w:ascii="Chaparral Pro Disp" w:hAnsi="Chaparral Pro Disp"/>
          <w:color w:val="FFFFFF" w:themeColor="background1"/>
        </w:rPr>
        <w:t>e lá</w:t>
      </w:r>
      <w:r w:rsidR="003E2165" w:rsidRPr="00A04543">
        <w:rPr>
          <w:rFonts w:ascii="Chaparral Pro Disp" w:hAnsi="Chaparral Pro Disp"/>
          <w:color w:val="FFFFFF" w:themeColor="background1"/>
        </w:rPr>
        <w:t>,</w:t>
      </w:r>
      <w:r w:rsidR="00E45CEC" w:rsidRPr="00A04543">
        <w:rPr>
          <w:rFonts w:ascii="Chaparral Pro Disp" w:hAnsi="Chaparral Pro Disp"/>
          <w:color w:val="FFFFFF" w:themeColor="background1"/>
        </w:rPr>
        <w:t xml:space="preserve"> tira </w:t>
      </w:r>
      <w:r w:rsidRPr="00A04543">
        <w:rPr>
          <w:rFonts w:ascii="Chaparral Pro Disp" w:hAnsi="Chaparral Pro Disp"/>
          <w:color w:val="FFFFFF" w:themeColor="background1"/>
        </w:rPr>
        <w:t>uma machadinha, ainda afiada</w:t>
      </w:r>
      <w:r w:rsidR="001C6AF3" w:rsidRPr="00A04543">
        <w:rPr>
          <w:rFonts w:ascii="Chaparral Pro Disp" w:hAnsi="Chaparral Pro Disp"/>
          <w:color w:val="FFFFFF" w:themeColor="background1"/>
        </w:rPr>
        <w:t>.</w:t>
      </w:r>
    </w:p>
    <w:p w:rsidR="001C6AF3" w:rsidRPr="00A04543" w:rsidRDefault="001C6AF3"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Isto deve bastar." fala Arkhen</w:t>
      </w:r>
      <w:r w:rsidR="00EE5A6D" w:rsidRPr="00A04543">
        <w:rPr>
          <w:rFonts w:ascii="Chaparral Pro Disp" w:hAnsi="Chaparral Pro Disp"/>
          <w:color w:val="FFFFFF" w:themeColor="background1"/>
        </w:rPr>
        <w:t xml:space="preserve"> com a voz grave do personagem barbudo do simulacro</w:t>
      </w:r>
      <w:r w:rsidRPr="00A04543">
        <w:rPr>
          <w:rFonts w:ascii="Chaparral Pro Disp" w:hAnsi="Chaparral Pro Disp"/>
          <w:color w:val="FFFFFF" w:themeColor="background1"/>
        </w:rPr>
        <w:t>.</w:t>
      </w:r>
    </w:p>
    <w:p w:rsidR="00EE5A6D" w:rsidRPr="00A04543" w:rsidRDefault="00EE5A6D" w:rsidP="00516513">
      <w:pPr>
        <w:widowControl w:val="0"/>
        <w:spacing w:line="280" w:lineRule="atLeast"/>
        <w:ind w:left="142"/>
        <w:jc w:val="center"/>
        <w:rPr>
          <w:rFonts w:ascii="Chaparral Pro Disp" w:hAnsi="Chaparral Pro Disp"/>
          <w:color w:val="FFFFFF" w:themeColor="background1"/>
        </w:rPr>
      </w:pPr>
    </w:p>
    <w:p w:rsidR="00514BAD" w:rsidRPr="00A04543" w:rsidRDefault="00FC09A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693D9050" wp14:editId="79D644C2">
            <wp:extent cx="709974" cy="164130"/>
            <wp:effectExtent l="0" t="0" r="0" b="0"/>
            <wp:docPr id="61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514BAD" w:rsidRPr="00A04543" w:rsidRDefault="00514BAD" w:rsidP="00516513">
      <w:pPr>
        <w:widowControl w:val="0"/>
        <w:spacing w:line="280" w:lineRule="atLeast"/>
        <w:ind w:left="142" w:firstLine="426"/>
        <w:jc w:val="both"/>
        <w:rPr>
          <w:rFonts w:ascii="Chaparral Pro Disp" w:hAnsi="Chaparral Pro Disp"/>
          <w:color w:val="FFFFFF" w:themeColor="background1"/>
        </w:rPr>
      </w:pPr>
    </w:p>
    <w:p w:rsidR="00514BAD" w:rsidRPr="00A04543" w:rsidRDefault="00AE122A"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personagem fecha a porta</w:t>
      </w:r>
      <w:r w:rsidR="00EE5A6D" w:rsidRPr="00A04543">
        <w:rPr>
          <w:rFonts w:ascii="Chaparral Pro Disp" w:hAnsi="Chaparral Pro Disp"/>
          <w:color w:val="FFFFFF" w:themeColor="background1"/>
        </w:rPr>
        <w:t xml:space="preserve"> de sua casa</w:t>
      </w:r>
      <w:r w:rsidRPr="00A04543">
        <w:rPr>
          <w:rFonts w:ascii="Chaparral Pro Disp" w:hAnsi="Chaparral Pro Disp"/>
          <w:color w:val="FFFFFF" w:themeColor="background1"/>
        </w:rPr>
        <w:t xml:space="preserve">, trancando-a com </w:t>
      </w:r>
      <w:r w:rsidR="00EE5A6D" w:rsidRPr="00A04543">
        <w:rPr>
          <w:rFonts w:ascii="Chaparral Pro Disp" w:hAnsi="Chaparral Pro Disp"/>
          <w:color w:val="FFFFFF" w:themeColor="background1"/>
        </w:rPr>
        <w:t xml:space="preserve">duas voltas da </w:t>
      </w:r>
      <w:r w:rsidRPr="00A04543">
        <w:rPr>
          <w:rFonts w:ascii="Chaparral Pro Disp" w:hAnsi="Chaparral Pro Disp"/>
          <w:color w:val="FFFFFF" w:themeColor="background1"/>
        </w:rPr>
        <w:t>chave.</w:t>
      </w:r>
      <w:r w:rsidR="00EB0733" w:rsidRPr="00A04543">
        <w:rPr>
          <w:rFonts w:ascii="Chaparral Pro Disp" w:hAnsi="Chaparral Pro Disp"/>
          <w:color w:val="FFFFFF" w:themeColor="background1"/>
        </w:rPr>
        <w:t xml:space="preserve"> Pelas sombras de sua casa e a intensidade do sol, ele </w:t>
      </w:r>
      <w:r w:rsidR="00EE5A6D" w:rsidRPr="00A04543">
        <w:rPr>
          <w:rFonts w:ascii="Chaparral Pro Disp" w:hAnsi="Chaparral Pro Disp"/>
          <w:color w:val="FFFFFF" w:themeColor="background1"/>
        </w:rPr>
        <w:t xml:space="preserve">percebe que </w:t>
      </w:r>
      <w:r w:rsidR="00EB0733" w:rsidRPr="00A04543">
        <w:rPr>
          <w:rFonts w:ascii="Chaparral Pro Disp" w:hAnsi="Chaparral Pro Disp"/>
          <w:color w:val="FFFFFF" w:themeColor="background1"/>
        </w:rPr>
        <w:t xml:space="preserve">tem menos de duas horas de </w:t>
      </w:r>
      <w:r w:rsidR="00625C30" w:rsidRPr="00A04543">
        <w:rPr>
          <w:rFonts w:ascii="Chaparral Pro Disp" w:hAnsi="Chaparral Pro Disp"/>
          <w:color w:val="FFFFFF" w:themeColor="background1"/>
        </w:rPr>
        <w:t>claridade</w:t>
      </w:r>
      <w:r w:rsidR="00EB0733" w:rsidRPr="00A04543">
        <w:rPr>
          <w:rFonts w:ascii="Chaparral Pro Disp" w:hAnsi="Chaparral Pro Disp"/>
          <w:color w:val="FFFFFF" w:themeColor="background1"/>
        </w:rPr>
        <w:t xml:space="preserve"> antes de a noite chegar.</w:t>
      </w:r>
    </w:p>
    <w:p w:rsidR="00EB0733" w:rsidRPr="00A04543" w:rsidRDefault="00EB0733"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Arkhen continuou caminhando devagar, tentando </w:t>
      </w:r>
      <w:r w:rsidR="00EE5A6D" w:rsidRPr="00A04543">
        <w:rPr>
          <w:rFonts w:ascii="Chaparral Pro Disp" w:hAnsi="Chaparral Pro Disp"/>
          <w:color w:val="FFFFFF" w:themeColor="background1"/>
        </w:rPr>
        <w:t>se esconder pelas sombras das casas</w:t>
      </w:r>
      <w:r w:rsidRPr="00A04543">
        <w:rPr>
          <w:rFonts w:ascii="Chaparral Pro Disp" w:hAnsi="Chaparral Pro Disp"/>
          <w:color w:val="FFFFFF" w:themeColor="background1"/>
        </w:rPr>
        <w:t xml:space="preserve">, buscando observar primeiro se não havia nada o aguardando para uma morte </w:t>
      </w:r>
      <w:r w:rsidR="00B20E04" w:rsidRPr="00A04543">
        <w:rPr>
          <w:rFonts w:ascii="Chaparral Pro Disp" w:hAnsi="Chaparral Pro Disp"/>
          <w:color w:val="FFFFFF" w:themeColor="background1"/>
        </w:rPr>
        <w:t>estúpida</w:t>
      </w:r>
      <w:r w:rsidRPr="00A04543">
        <w:rPr>
          <w:rFonts w:ascii="Chaparral Pro Disp" w:hAnsi="Chaparral Pro Disp"/>
          <w:color w:val="FFFFFF" w:themeColor="background1"/>
        </w:rPr>
        <w:t xml:space="preserve"> no meio da rua. Deslocar-se desta maneira levava tempo, e podia ver pelos hologramas que também havia um custo crescente em </w:t>
      </w:r>
      <w:r w:rsidR="00B20E04" w:rsidRPr="00A04543">
        <w:rPr>
          <w:rFonts w:ascii="Chaparral Pro Disp" w:hAnsi="Chaparral Pro Disp"/>
          <w:color w:val="FFFFFF" w:themeColor="background1"/>
        </w:rPr>
        <w:t xml:space="preserve">seus </w:t>
      </w:r>
      <w:r w:rsidRPr="00A04543">
        <w:rPr>
          <w:rFonts w:ascii="Chaparral Pro Disp" w:hAnsi="Chaparral Pro Disp"/>
          <w:color w:val="FFFFFF" w:themeColor="background1"/>
        </w:rPr>
        <w:t xml:space="preserve">controles de </w:t>
      </w:r>
      <w:r w:rsidR="00625C30" w:rsidRPr="00A04543">
        <w:rPr>
          <w:rFonts w:ascii="Chaparral Pro Disp" w:hAnsi="Chaparral Pro Disp"/>
          <w:i/>
          <w:color w:val="FFFFFF" w:themeColor="background1"/>
        </w:rPr>
        <w:t>E</w:t>
      </w:r>
      <w:r w:rsidRPr="00A04543">
        <w:rPr>
          <w:rFonts w:ascii="Chaparral Pro Disp" w:hAnsi="Chaparral Pro Disp"/>
          <w:i/>
          <w:color w:val="FFFFFF" w:themeColor="background1"/>
        </w:rPr>
        <w:t>stress</w:t>
      </w:r>
      <w:r w:rsidR="00625C30" w:rsidRPr="00A04543">
        <w:rPr>
          <w:rFonts w:ascii="Chaparral Pro Disp" w:hAnsi="Chaparral Pro Disp"/>
          <w:i/>
          <w:color w:val="FFFFFF" w:themeColor="background1"/>
        </w:rPr>
        <w:t>e</w:t>
      </w:r>
      <w:r w:rsidRPr="00A04543">
        <w:rPr>
          <w:rFonts w:ascii="Chaparral Pro Disp" w:hAnsi="Chaparral Pro Disp"/>
          <w:i/>
          <w:color w:val="FFFFFF" w:themeColor="background1"/>
        </w:rPr>
        <w:t xml:space="preserve"> </w:t>
      </w:r>
      <w:r w:rsidRPr="00A04543">
        <w:rPr>
          <w:rFonts w:ascii="Chaparral Pro Disp" w:hAnsi="Chaparral Pro Disp"/>
          <w:color w:val="FFFFFF" w:themeColor="background1"/>
        </w:rPr>
        <w:t>e</w:t>
      </w:r>
      <w:r w:rsidRPr="00A04543">
        <w:rPr>
          <w:rFonts w:ascii="Chaparral Pro Disp" w:hAnsi="Chaparral Pro Disp"/>
          <w:i/>
          <w:color w:val="FFFFFF" w:themeColor="background1"/>
        </w:rPr>
        <w:t xml:space="preserve"> </w:t>
      </w:r>
      <w:r w:rsidR="00625C30" w:rsidRPr="00A04543">
        <w:rPr>
          <w:rFonts w:ascii="Chaparral Pro Disp" w:hAnsi="Chaparral Pro Disp"/>
          <w:i/>
          <w:color w:val="FFFFFF" w:themeColor="background1"/>
        </w:rPr>
        <w:t>A</w:t>
      </w:r>
      <w:r w:rsidRPr="00A04543">
        <w:rPr>
          <w:rFonts w:ascii="Chaparral Pro Disp" w:hAnsi="Chaparral Pro Disp"/>
          <w:i/>
          <w:color w:val="FFFFFF" w:themeColor="background1"/>
        </w:rPr>
        <w:t xml:space="preserve">nsiedade, </w:t>
      </w:r>
      <w:r w:rsidRPr="00A04543">
        <w:rPr>
          <w:rFonts w:ascii="Chaparral Pro Disp" w:hAnsi="Chaparral Pro Disp"/>
          <w:color w:val="FFFFFF" w:themeColor="background1"/>
        </w:rPr>
        <w:t xml:space="preserve">além de estar sentindo dentro de si uma fome já </w:t>
      </w:r>
      <w:r w:rsidR="00B20E04" w:rsidRPr="00A04543">
        <w:rPr>
          <w:rFonts w:ascii="Chaparral Pro Disp" w:hAnsi="Chaparral Pro Disp"/>
          <w:color w:val="FFFFFF" w:themeColor="background1"/>
        </w:rPr>
        <w:t>expressiva</w:t>
      </w:r>
      <w:r w:rsidR="00A1387B" w:rsidRPr="00A04543">
        <w:rPr>
          <w:rFonts w:ascii="Chaparral Pro Disp" w:hAnsi="Chaparral Pro Disp"/>
          <w:color w:val="FFFFFF" w:themeColor="background1"/>
        </w:rPr>
        <w:t xml:space="preserve">, </w:t>
      </w:r>
      <w:r w:rsidR="00B20E04" w:rsidRPr="00A04543">
        <w:rPr>
          <w:rFonts w:ascii="Chaparral Pro Disp" w:hAnsi="Chaparral Pro Disp"/>
          <w:color w:val="FFFFFF" w:themeColor="background1"/>
        </w:rPr>
        <w:t>com</w:t>
      </w:r>
      <w:r w:rsidR="00A1387B" w:rsidRPr="00A04543">
        <w:rPr>
          <w:rFonts w:ascii="Chaparral Pro Disp" w:hAnsi="Chaparral Pro Disp"/>
          <w:color w:val="FFFFFF" w:themeColor="background1"/>
        </w:rPr>
        <w:t xml:space="preserve"> algumas puxadas em seu estômago lembrando-o</w:t>
      </w:r>
      <w:r w:rsidR="00A765AE" w:rsidRPr="00A04543">
        <w:rPr>
          <w:rFonts w:ascii="Chaparral Pro Disp" w:hAnsi="Chaparral Pro Disp"/>
          <w:color w:val="FFFFFF" w:themeColor="background1"/>
        </w:rPr>
        <w:t xml:space="preserve"> visceralmente</w:t>
      </w:r>
      <w:r w:rsidR="00A1387B" w:rsidRPr="00A04543">
        <w:rPr>
          <w:rFonts w:ascii="Chaparral Pro Disp" w:hAnsi="Chaparral Pro Disp"/>
          <w:color w:val="FFFFFF" w:themeColor="background1"/>
        </w:rPr>
        <w:t>.</w:t>
      </w:r>
    </w:p>
    <w:p w:rsidR="00A765AE" w:rsidRPr="00A04543" w:rsidRDefault="00A765AE"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Ao ver no final da quadra a casa do médico, ambos controles </w:t>
      </w:r>
      <w:r w:rsidRPr="00A04543">
        <w:rPr>
          <w:rFonts w:ascii="Chaparral Pro Disp" w:hAnsi="Chaparral Pro Disp"/>
          <w:color w:val="FFFFFF" w:themeColor="background1"/>
        </w:rPr>
        <w:lastRenderedPageBreak/>
        <w:t>reduziram</w:t>
      </w:r>
      <w:r w:rsidR="00206A50" w:rsidRPr="00A04543">
        <w:rPr>
          <w:rFonts w:ascii="Chaparral Pro Disp" w:hAnsi="Chaparral Pro Disp"/>
          <w:color w:val="FFFFFF" w:themeColor="background1"/>
        </w:rPr>
        <w:t>-se</w:t>
      </w:r>
      <w:r w:rsidRPr="00A04543">
        <w:rPr>
          <w:rFonts w:ascii="Chaparral Pro Disp" w:hAnsi="Chaparral Pro Disp"/>
          <w:color w:val="FFFFFF" w:themeColor="background1"/>
        </w:rPr>
        <w:t xml:space="preserve"> à metade, e ele sentiu dentro de si a pequena mudança</w:t>
      </w:r>
      <w:r w:rsidR="00206A50" w:rsidRPr="00A04543">
        <w:rPr>
          <w:rFonts w:ascii="Chaparral Pro Disp" w:hAnsi="Chaparral Pro Disp"/>
          <w:color w:val="FFFFFF" w:themeColor="background1"/>
        </w:rPr>
        <w:t xml:space="preserve"> em seu humor</w:t>
      </w:r>
      <w:r w:rsidRPr="00A04543">
        <w:rPr>
          <w:rFonts w:ascii="Chaparral Pro Disp" w:hAnsi="Chaparral Pro Disp"/>
          <w:color w:val="FFFFFF" w:themeColor="background1"/>
        </w:rPr>
        <w:t xml:space="preserve">, junto com um esboço de sorriso. </w:t>
      </w:r>
      <w:r w:rsidR="00625C30" w:rsidRPr="00A04543">
        <w:rPr>
          <w:rFonts w:ascii="Chaparral Pro Disp" w:hAnsi="Chaparral Pro Disp"/>
          <w:color w:val="FFFFFF" w:themeColor="background1"/>
        </w:rPr>
        <w:t>I</w:t>
      </w:r>
      <w:r w:rsidRPr="00A04543">
        <w:rPr>
          <w:rFonts w:ascii="Chaparral Pro Disp" w:hAnsi="Chaparral Pro Disp"/>
          <w:color w:val="FFFFFF" w:themeColor="background1"/>
        </w:rPr>
        <w:t>mpressionou-se com a quantidade de detalhes da rua, ao lado do eco de seus passos nas pedras da calçada.</w:t>
      </w:r>
    </w:p>
    <w:p w:rsidR="00A1387B" w:rsidRPr="00A04543" w:rsidRDefault="00A765AE"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V</w:t>
      </w:r>
      <w:r w:rsidR="00206A50" w:rsidRPr="00A04543">
        <w:rPr>
          <w:rFonts w:ascii="Chaparral Pro Disp" w:hAnsi="Chaparral Pro Disp"/>
          <w:i/>
          <w:color w:val="FFFFFF" w:themeColor="background1"/>
        </w:rPr>
        <w:t>amos ver</w:t>
      </w:r>
      <w:r w:rsidRPr="00A04543">
        <w:rPr>
          <w:rFonts w:ascii="Chaparral Pro Disp" w:hAnsi="Chaparral Pro Disp"/>
          <w:i/>
          <w:color w:val="FFFFFF" w:themeColor="background1"/>
        </w:rPr>
        <w:t xml:space="preserve"> o que você aprendeu então, irmão!</w:t>
      </w:r>
      <w:r w:rsidRPr="00A04543">
        <w:rPr>
          <w:rFonts w:ascii="Chaparral Pro Disp" w:hAnsi="Chaparral Pro Disp"/>
          <w:color w:val="FFFFFF" w:themeColor="background1"/>
        </w:rPr>
        <w:t xml:space="preserve"> pensou Arkhen</w:t>
      </w:r>
      <w:r w:rsidR="00206A50" w:rsidRPr="00A04543">
        <w:rPr>
          <w:rFonts w:ascii="Chaparral Pro Disp" w:hAnsi="Chaparral Pro Disp"/>
          <w:color w:val="FFFFFF" w:themeColor="background1"/>
        </w:rPr>
        <w:t xml:space="preserve">, </w:t>
      </w:r>
      <w:r w:rsidR="00695EB5" w:rsidRPr="00A04543">
        <w:rPr>
          <w:rFonts w:ascii="Chaparral Pro Disp" w:hAnsi="Chaparral Pro Disp"/>
          <w:color w:val="FFFFFF" w:themeColor="background1"/>
        </w:rPr>
        <w:t>sentindo-se</w:t>
      </w:r>
      <w:r w:rsidR="00206A50" w:rsidRPr="00A04543">
        <w:rPr>
          <w:rFonts w:ascii="Chaparral Pro Disp" w:hAnsi="Chaparral Pro Disp"/>
          <w:color w:val="FFFFFF" w:themeColor="background1"/>
        </w:rPr>
        <w:t xml:space="preserve"> entusiasm</w:t>
      </w:r>
      <w:r w:rsidR="00695EB5" w:rsidRPr="00A04543">
        <w:rPr>
          <w:rFonts w:ascii="Chaparral Pro Disp" w:hAnsi="Chaparral Pro Disp"/>
          <w:color w:val="FFFFFF" w:themeColor="background1"/>
        </w:rPr>
        <w:t>ad</w:t>
      </w:r>
      <w:r w:rsidR="00206A50" w:rsidRPr="00A04543">
        <w:rPr>
          <w:rFonts w:ascii="Chaparral Pro Disp" w:hAnsi="Chaparral Pro Disp"/>
          <w:color w:val="FFFFFF" w:themeColor="background1"/>
        </w:rPr>
        <w:t xml:space="preserve">o </w:t>
      </w:r>
      <w:r w:rsidR="00627BCC" w:rsidRPr="00A04543">
        <w:rPr>
          <w:rFonts w:ascii="Chaparral Pro Disp" w:hAnsi="Chaparral Pro Disp"/>
          <w:color w:val="FFFFFF" w:themeColor="background1"/>
        </w:rPr>
        <w:t xml:space="preserve">por </w:t>
      </w:r>
      <w:r w:rsidR="00695EB5" w:rsidRPr="00A04543">
        <w:rPr>
          <w:rFonts w:ascii="Chaparral Pro Disp" w:hAnsi="Chaparral Pro Disp"/>
          <w:color w:val="FFFFFF" w:themeColor="background1"/>
        </w:rPr>
        <w:t xml:space="preserve">enfrentar </w:t>
      </w:r>
      <w:r w:rsidR="00627BCC" w:rsidRPr="00A04543">
        <w:rPr>
          <w:rFonts w:ascii="Chaparral Pro Disp" w:hAnsi="Chaparral Pro Disp"/>
          <w:color w:val="FFFFFF" w:themeColor="background1"/>
        </w:rPr>
        <w:t>mais um</w:t>
      </w:r>
      <w:r w:rsidR="00206A50" w:rsidRPr="00A04543">
        <w:rPr>
          <w:rFonts w:ascii="Chaparral Pro Disp" w:hAnsi="Chaparral Pro Disp"/>
          <w:color w:val="FFFFFF" w:themeColor="background1"/>
        </w:rPr>
        <w:t xml:space="preserve"> desafio.</w:t>
      </w:r>
      <w:r w:rsidRPr="00A04543">
        <w:rPr>
          <w:rFonts w:ascii="Chaparral Pro Disp" w:hAnsi="Chaparral Pro Disp"/>
          <w:color w:val="FFFFFF" w:themeColor="background1"/>
        </w:rPr>
        <w:t xml:space="preserve"> </w:t>
      </w:r>
    </w:p>
    <w:p w:rsidR="00A65FB3" w:rsidRPr="00A04543" w:rsidRDefault="00A765AE"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A casa </w:t>
      </w:r>
      <w:r w:rsidR="005E5334" w:rsidRPr="00A04543">
        <w:rPr>
          <w:rFonts w:ascii="Chaparral Pro Disp" w:hAnsi="Chaparral Pro Disp"/>
          <w:color w:val="FFFFFF" w:themeColor="background1"/>
        </w:rPr>
        <w:t xml:space="preserve">em sua frente </w:t>
      </w:r>
      <w:r w:rsidRPr="00A04543">
        <w:rPr>
          <w:rFonts w:ascii="Chaparral Pro Disp" w:hAnsi="Chaparral Pro Disp"/>
          <w:color w:val="FFFFFF" w:themeColor="background1"/>
        </w:rPr>
        <w:t xml:space="preserve">era pequena em um grande pátio, e provavelmente fora maior horta caseira da cidade — o que agora resultava em um enorme mato e grama alta. </w:t>
      </w:r>
      <w:r w:rsidR="00A65FB3" w:rsidRPr="00A04543">
        <w:rPr>
          <w:rFonts w:ascii="Chaparral Pro Disp" w:hAnsi="Chaparral Pro Disp"/>
          <w:color w:val="FFFFFF" w:themeColor="background1"/>
        </w:rPr>
        <w:t>Usando sua machadinha, Arkhen cortou e empurrou alguns galhos que emperravam o portão de ferro que separava o terreno da rua.</w:t>
      </w:r>
      <w:r w:rsidR="005E5334" w:rsidRPr="00A04543">
        <w:rPr>
          <w:rFonts w:ascii="Chaparral Pro Disp" w:hAnsi="Chaparral Pro Disp"/>
          <w:color w:val="FFFFFF" w:themeColor="background1"/>
        </w:rPr>
        <w:t xml:space="preserve"> </w:t>
      </w:r>
      <w:r w:rsidR="00A65FB3" w:rsidRPr="00A04543">
        <w:rPr>
          <w:rFonts w:ascii="Chaparral Pro Disp" w:hAnsi="Chaparral Pro Disp"/>
          <w:color w:val="FFFFFF" w:themeColor="background1"/>
        </w:rPr>
        <w:t>Observando ao seu redor, h</w:t>
      </w:r>
      <w:r w:rsidRPr="00A04543">
        <w:rPr>
          <w:rFonts w:ascii="Chaparral Pro Disp" w:hAnsi="Chaparral Pro Disp"/>
          <w:color w:val="FFFFFF" w:themeColor="background1"/>
        </w:rPr>
        <w:t xml:space="preserve">aviam ainda rótulos nas plantas, </w:t>
      </w:r>
      <w:r w:rsidR="00A65FB3" w:rsidRPr="00A04543">
        <w:rPr>
          <w:rFonts w:ascii="Chaparral Pro Disp" w:hAnsi="Chaparral Pro Disp"/>
          <w:color w:val="FFFFFF" w:themeColor="background1"/>
        </w:rPr>
        <w:t>onde algumas ainda</w:t>
      </w:r>
      <w:r w:rsidRPr="00A04543">
        <w:rPr>
          <w:rFonts w:ascii="Chaparral Pro Disp" w:hAnsi="Chaparral Pro Disp"/>
          <w:color w:val="FFFFFF" w:themeColor="background1"/>
        </w:rPr>
        <w:t xml:space="preserve"> eram protegidas por um telhadinho </w:t>
      </w:r>
      <w:r w:rsidR="00A65FB3" w:rsidRPr="00A04543">
        <w:rPr>
          <w:rFonts w:ascii="Chaparral Pro Disp" w:hAnsi="Chaparral Pro Disp"/>
          <w:color w:val="FFFFFF" w:themeColor="background1"/>
        </w:rPr>
        <w:t xml:space="preserve">rústico </w:t>
      </w:r>
      <w:r w:rsidRPr="00A04543">
        <w:rPr>
          <w:rFonts w:ascii="Chaparral Pro Disp" w:hAnsi="Chaparral Pro Disp"/>
          <w:color w:val="FFFFFF" w:themeColor="background1"/>
        </w:rPr>
        <w:t>à meia altura</w:t>
      </w:r>
      <w:r w:rsidR="00A65FB3" w:rsidRPr="00A04543">
        <w:rPr>
          <w:rFonts w:ascii="Chaparral Pro Disp" w:hAnsi="Chaparral Pro Disp"/>
          <w:color w:val="FFFFFF" w:themeColor="background1"/>
        </w:rPr>
        <w:t xml:space="preserve"> para os excessos de sol e chuva</w:t>
      </w:r>
      <w:r w:rsidRPr="00A04543">
        <w:rPr>
          <w:rFonts w:ascii="Chaparral Pro Disp" w:hAnsi="Chaparral Pro Disp"/>
          <w:color w:val="FFFFFF" w:themeColor="background1"/>
        </w:rPr>
        <w:t>; porém sem a poda preventiva</w:t>
      </w:r>
      <w:r w:rsidR="00A65FB3" w:rsidRPr="00A04543">
        <w:rPr>
          <w:rFonts w:ascii="Chaparral Pro Disp" w:hAnsi="Chaparral Pro Disp"/>
          <w:color w:val="FFFFFF" w:themeColor="background1"/>
        </w:rPr>
        <w:t xml:space="preserve">, aquilo tudo estava um completo caos com </w:t>
      </w:r>
      <w:r w:rsidR="00206A50" w:rsidRPr="00A04543">
        <w:rPr>
          <w:rFonts w:ascii="Chaparral Pro Disp" w:hAnsi="Chaparral Pro Disp"/>
          <w:color w:val="FFFFFF" w:themeColor="background1"/>
        </w:rPr>
        <w:t>somente</w:t>
      </w:r>
      <w:r w:rsidR="00A65FB3" w:rsidRPr="00A04543">
        <w:rPr>
          <w:rFonts w:ascii="Chaparral Pro Disp" w:hAnsi="Chaparral Pro Disp"/>
          <w:color w:val="FFFFFF" w:themeColor="background1"/>
        </w:rPr>
        <w:t xml:space="preserve"> três meses sem supervisão</w:t>
      </w:r>
      <w:r w:rsidR="00206A50" w:rsidRPr="00A04543">
        <w:rPr>
          <w:rFonts w:ascii="Chaparral Pro Disp" w:hAnsi="Chaparral Pro Disp"/>
          <w:color w:val="FFFFFF" w:themeColor="background1"/>
        </w:rPr>
        <w:t>.</w:t>
      </w:r>
      <w:r w:rsidR="00A65FB3" w:rsidRPr="00A04543">
        <w:rPr>
          <w:rFonts w:ascii="Chaparral Pro Disp" w:hAnsi="Chaparral Pro Disp"/>
          <w:color w:val="FFFFFF" w:themeColor="background1"/>
        </w:rPr>
        <w:t xml:space="preserve"> </w:t>
      </w:r>
      <w:r w:rsidR="00206A50" w:rsidRPr="00A04543">
        <w:rPr>
          <w:rFonts w:ascii="Chaparral Pro Disp" w:hAnsi="Chaparral Pro Disp"/>
          <w:color w:val="FFFFFF" w:themeColor="background1"/>
        </w:rPr>
        <w:t>O</w:t>
      </w:r>
      <w:r w:rsidR="00A65FB3" w:rsidRPr="00A04543">
        <w:rPr>
          <w:rFonts w:ascii="Chaparral Pro Disp" w:hAnsi="Chaparral Pro Disp"/>
          <w:color w:val="FFFFFF" w:themeColor="background1"/>
        </w:rPr>
        <w:t xml:space="preserve">s </w:t>
      </w:r>
      <w:r w:rsidR="00206A50" w:rsidRPr="00A04543">
        <w:rPr>
          <w:rFonts w:ascii="Chaparral Pro Disp" w:hAnsi="Chaparral Pro Disp"/>
          <w:color w:val="FFFFFF" w:themeColor="background1"/>
        </w:rPr>
        <w:t xml:space="preserve">diferentes </w:t>
      </w:r>
      <w:r w:rsidR="00A65FB3" w:rsidRPr="00A04543">
        <w:rPr>
          <w:rFonts w:ascii="Chaparral Pro Disp" w:hAnsi="Chaparral Pro Disp"/>
          <w:color w:val="FFFFFF" w:themeColor="background1"/>
        </w:rPr>
        <w:t xml:space="preserve">arbustos </w:t>
      </w:r>
      <w:r w:rsidR="00206A50" w:rsidRPr="00A04543">
        <w:rPr>
          <w:rFonts w:ascii="Chaparral Pro Disp" w:hAnsi="Chaparral Pro Disp"/>
          <w:color w:val="FFFFFF" w:themeColor="background1"/>
        </w:rPr>
        <w:t xml:space="preserve">medicinais </w:t>
      </w:r>
      <w:r w:rsidR="00A65FB3" w:rsidRPr="00A04543">
        <w:rPr>
          <w:rFonts w:ascii="Chaparral Pro Disp" w:hAnsi="Chaparral Pro Disp"/>
          <w:color w:val="FFFFFF" w:themeColor="background1"/>
        </w:rPr>
        <w:t>rompiam as telhas fracas com sua natureza sem limites.</w:t>
      </w:r>
      <w:r w:rsidR="00695EB5" w:rsidRPr="00A04543">
        <w:rPr>
          <w:rFonts w:ascii="Chaparral Pro Disp" w:hAnsi="Chaparral Pro Disp"/>
          <w:color w:val="FFFFFF" w:themeColor="background1"/>
        </w:rPr>
        <w:t xml:space="preserve"> </w:t>
      </w:r>
      <w:r w:rsidR="00A65FB3" w:rsidRPr="00A04543">
        <w:rPr>
          <w:rFonts w:ascii="Chaparral Pro Disp" w:hAnsi="Chaparral Pro Disp"/>
          <w:color w:val="FFFFFF" w:themeColor="background1"/>
        </w:rPr>
        <w:t xml:space="preserve">Para sua surpresa, a porta </w:t>
      </w:r>
      <w:r w:rsidR="00206A50" w:rsidRPr="00A04543">
        <w:rPr>
          <w:rFonts w:ascii="Chaparral Pro Disp" w:hAnsi="Chaparral Pro Disp"/>
          <w:color w:val="FFFFFF" w:themeColor="background1"/>
        </w:rPr>
        <w:t xml:space="preserve">reforçada </w:t>
      </w:r>
      <w:r w:rsidR="00A65FB3" w:rsidRPr="00A04543">
        <w:rPr>
          <w:rFonts w:ascii="Chaparral Pro Disp" w:hAnsi="Chaparral Pro Disp"/>
          <w:color w:val="FFFFFF" w:themeColor="background1"/>
        </w:rPr>
        <w:t>da frente</w:t>
      </w:r>
      <w:r w:rsidR="00206A50" w:rsidRPr="00A04543">
        <w:rPr>
          <w:rFonts w:ascii="Chaparral Pro Disp" w:hAnsi="Chaparral Pro Disp"/>
          <w:color w:val="FFFFFF" w:themeColor="background1"/>
        </w:rPr>
        <w:t xml:space="preserve"> da casa</w:t>
      </w:r>
      <w:r w:rsidR="00A65FB3" w:rsidRPr="00A04543">
        <w:rPr>
          <w:rFonts w:ascii="Chaparral Pro Disp" w:hAnsi="Chaparral Pro Disp"/>
          <w:color w:val="FFFFFF" w:themeColor="background1"/>
        </w:rPr>
        <w:t xml:space="preserve"> estava apenas encostada, e </w:t>
      </w:r>
      <w:r w:rsidR="00206A50" w:rsidRPr="00A04543">
        <w:rPr>
          <w:rFonts w:ascii="Chaparral Pro Disp" w:hAnsi="Chaparral Pro Disp"/>
          <w:color w:val="FFFFFF" w:themeColor="background1"/>
        </w:rPr>
        <w:t xml:space="preserve">ele a </w:t>
      </w:r>
      <w:r w:rsidR="00A65FB3" w:rsidRPr="00A04543">
        <w:rPr>
          <w:rFonts w:ascii="Chaparral Pro Disp" w:hAnsi="Chaparral Pro Disp"/>
          <w:color w:val="FFFFFF" w:themeColor="background1"/>
        </w:rPr>
        <w:t>abriu sem ter de usar seu machado.</w:t>
      </w:r>
    </w:p>
    <w:p w:rsidR="00A65FB3" w:rsidRPr="00A04543" w:rsidRDefault="00A65FB3"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Dr. Lee?" perguntou Arkhen</w:t>
      </w:r>
      <w:r w:rsidR="005E5334" w:rsidRPr="00A04543">
        <w:rPr>
          <w:rFonts w:ascii="Chaparral Pro Disp" w:hAnsi="Chaparral Pro Disp"/>
          <w:color w:val="FFFFFF" w:themeColor="background1"/>
        </w:rPr>
        <w:t xml:space="preserve"> ao silêncio</w:t>
      </w:r>
      <w:r w:rsidR="00695EB5" w:rsidRPr="00A04543">
        <w:rPr>
          <w:rFonts w:ascii="Chaparral Pro Disp" w:hAnsi="Chaparral Pro Disp"/>
          <w:color w:val="FFFFFF" w:themeColor="background1"/>
        </w:rPr>
        <w:t xml:space="preserve"> da casa</w:t>
      </w:r>
      <w:r w:rsidRPr="00A04543">
        <w:rPr>
          <w:rFonts w:ascii="Chaparral Pro Disp" w:hAnsi="Chaparral Pro Disp"/>
          <w:color w:val="FFFFFF" w:themeColor="background1"/>
        </w:rPr>
        <w:t>.</w:t>
      </w:r>
    </w:p>
    <w:p w:rsidR="009100E4" w:rsidRPr="00A04543" w:rsidRDefault="00A65FB3"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 casa de Hatfield servia como consultório, e logo ele viu bancos</w:t>
      </w:r>
      <w:r w:rsidR="00206A50" w:rsidRPr="00A04543">
        <w:rPr>
          <w:rFonts w:ascii="Chaparral Pro Disp" w:hAnsi="Chaparral Pro Disp"/>
          <w:color w:val="FFFFFF" w:themeColor="background1"/>
        </w:rPr>
        <w:t xml:space="preserve"> longos</w:t>
      </w:r>
      <w:r w:rsidRPr="00A04543">
        <w:rPr>
          <w:rFonts w:ascii="Chaparral Pro Disp" w:hAnsi="Chaparral Pro Disp"/>
          <w:color w:val="FFFFFF" w:themeColor="background1"/>
        </w:rPr>
        <w:t xml:space="preserve"> similares à da estação, encostados na parede. </w:t>
      </w:r>
      <w:r w:rsidR="009100E4" w:rsidRPr="00A04543">
        <w:rPr>
          <w:rFonts w:ascii="Chaparral Pro Disp" w:hAnsi="Chaparral Pro Disp"/>
          <w:color w:val="FFFFFF" w:themeColor="background1"/>
        </w:rPr>
        <w:t xml:space="preserve">Havia muita sujeira e terra no chão, sugerindo a </w:t>
      </w:r>
      <w:r w:rsidR="00206A50" w:rsidRPr="00A04543">
        <w:rPr>
          <w:rFonts w:ascii="Chaparral Pro Disp" w:hAnsi="Chaparral Pro Disp"/>
          <w:color w:val="FFFFFF" w:themeColor="background1"/>
        </w:rPr>
        <w:t xml:space="preserve">indiferente </w:t>
      </w:r>
      <w:r w:rsidR="009100E4" w:rsidRPr="00A04543">
        <w:rPr>
          <w:rFonts w:ascii="Chaparral Pro Disp" w:hAnsi="Chaparral Pro Disp"/>
          <w:color w:val="FFFFFF" w:themeColor="background1"/>
        </w:rPr>
        <w:t xml:space="preserve">passagem do tempo. </w:t>
      </w:r>
    </w:p>
    <w:p w:rsidR="00695EB5" w:rsidRPr="00A04543" w:rsidRDefault="001108B5"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s poucos médicos da cidade </w:t>
      </w:r>
      <w:r w:rsidR="005E5334" w:rsidRPr="00A04543">
        <w:rPr>
          <w:rFonts w:ascii="Chaparral Pro Disp" w:hAnsi="Chaparral Pro Disp"/>
          <w:color w:val="FFFFFF" w:themeColor="background1"/>
        </w:rPr>
        <w:t>(</w:t>
      </w:r>
      <w:r w:rsidRPr="00A04543">
        <w:rPr>
          <w:rFonts w:ascii="Chaparral Pro Disp" w:hAnsi="Chaparral Pro Disp"/>
          <w:color w:val="FFFFFF" w:themeColor="background1"/>
        </w:rPr>
        <w:t>onde alguns até reconheciam ser apenas enfermeiros</w:t>
      </w:r>
      <w:r w:rsidR="00695EB5"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mas a demanda era tanta que isso não fazia a menor diferença</w:t>
      </w:r>
      <w:r w:rsidR="005E5334"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r w:rsidR="00A65FB3" w:rsidRPr="00A04543">
        <w:rPr>
          <w:rFonts w:ascii="Chaparral Pro Disp" w:hAnsi="Chaparral Pro Disp"/>
          <w:color w:val="FFFFFF" w:themeColor="background1"/>
        </w:rPr>
        <w:t xml:space="preserve">faziam de tudo: além da </w:t>
      </w:r>
      <w:r w:rsidR="00695EB5" w:rsidRPr="00A04543">
        <w:rPr>
          <w:rFonts w:ascii="Chaparral Pro Disp" w:hAnsi="Chaparral Pro Disp"/>
          <w:color w:val="FFFFFF" w:themeColor="background1"/>
        </w:rPr>
        <w:t>ocasional e barulhenta</w:t>
      </w:r>
      <w:r w:rsidR="00A65FB3" w:rsidRPr="00A04543">
        <w:rPr>
          <w:rFonts w:ascii="Chaparral Pro Disp" w:hAnsi="Chaparral Pro Disp"/>
          <w:color w:val="FFFFFF" w:themeColor="background1"/>
        </w:rPr>
        <w:t xml:space="preserve"> extração de dentes, muitas vezes os </w:t>
      </w:r>
      <w:r w:rsidR="009100E4" w:rsidRPr="00A04543">
        <w:rPr>
          <w:rFonts w:ascii="Chaparral Pro Disp" w:hAnsi="Chaparral Pro Disp"/>
          <w:color w:val="FFFFFF" w:themeColor="background1"/>
        </w:rPr>
        <w:t>enfermos de doenças respiratórias</w:t>
      </w:r>
      <w:r w:rsidR="00A65FB3" w:rsidRPr="00A04543">
        <w:rPr>
          <w:rFonts w:ascii="Chaparral Pro Disp" w:hAnsi="Chaparral Pro Disp"/>
          <w:color w:val="FFFFFF" w:themeColor="background1"/>
        </w:rPr>
        <w:t xml:space="preserve"> precisavam de vapores para seus pulmões</w:t>
      </w:r>
      <w:r w:rsidR="009100E4" w:rsidRPr="00A04543">
        <w:rPr>
          <w:rFonts w:ascii="Chaparral Pro Disp" w:hAnsi="Chaparral Pro Disp"/>
          <w:color w:val="FFFFFF" w:themeColor="background1"/>
        </w:rPr>
        <w:t xml:space="preserve"> </w:t>
      </w:r>
      <w:r w:rsidR="00695EB5" w:rsidRPr="00A04543">
        <w:rPr>
          <w:rFonts w:ascii="Chaparral Pro Disp" w:hAnsi="Chaparral Pro Disp"/>
          <w:color w:val="FFFFFF" w:themeColor="background1"/>
        </w:rPr>
        <w:t>enfermos</w:t>
      </w:r>
      <w:r w:rsidR="009100E4" w:rsidRPr="00A04543">
        <w:rPr>
          <w:rFonts w:ascii="Chaparral Pro Disp" w:hAnsi="Chaparral Pro Disp"/>
          <w:color w:val="FFFFFF" w:themeColor="background1"/>
        </w:rPr>
        <w:t xml:space="preserve">, </w:t>
      </w:r>
      <w:r w:rsidR="00695EB5" w:rsidRPr="00A04543">
        <w:rPr>
          <w:rFonts w:ascii="Chaparral Pro Disp" w:hAnsi="Chaparral Pro Disp"/>
          <w:color w:val="FFFFFF" w:themeColor="background1"/>
        </w:rPr>
        <w:t>onde</w:t>
      </w:r>
      <w:r w:rsidR="009100E4" w:rsidRPr="00A04543">
        <w:rPr>
          <w:rFonts w:ascii="Chaparral Pro Disp" w:hAnsi="Chaparral Pro Disp"/>
          <w:color w:val="FFFFFF" w:themeColor="background1"/>
        </w:rPr>
        <w:t xml:space="preserve"> as plantas de Lee reconhecidamente faziam a diferença na qualidade de vida</w:t>
      </w:r>
      <w:r w:rsidR="000A1751" w:rsidRPr="00A04543">
        <w:rPr>
          <w:rFonts w:ascii="Chaparral Pro Disp" w:hAnsi="Chaparral Pro Disp"/>
          <w:color w:val="FFFFFF" w:themeColor="background1"/>
        </w:rPr>
        <w:t xml:space="preserve">. </w:t>
      </w:r>
    </w:p>
    <w:p w:rsidR="005E5334" w:rsidRPr="00A04543" w:rsidRDefault="009100E4"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Em um </w:t>
      </w:r>
      <w:r w:rsidRPr="00A04543">
        <w:rPr>
          <w:rFonts w:ascii="Chaparral Pro Disp" w:hAnsi="Chaparral Pro Disp"/>
          <w:i/>
          <w:color w:val="FFFFFF" w:themeColor="background1"/>
        </w:rPr>
        <w:t>flash</w:t>
      </w:r>
      <w:r w:rsidRPr="00A04543">
        <w:rPr>
          <w:rFonts w:ascii="Chaparral Pro Disp" w:hAnsi="Chaparral Pro Disp"/>
          <w:color w:val="FFFFFF" w:themeColor="background1"/>
        </w:rPr>
        <w:t xml:space="preserve"> espontâneo de memória (provavelmente associativo e inferido pelo próprio simulacro) lembrou-se</w:t>
      </w:r>
      <w:r w:rsidR="000A1751" w:rsidRPr="00A04543">
        <w:rPr>
          <w:rFonts w:ascii="Chaparral Pro Disp" w:hAnsi="Chaparral Pro Disp"/>
          <w:color w:val="FFFFFF" w:themeColor="background1"/>
        </w:rPr>
        <w:t xml:space="preserve"> que o personagem estivera ali</w:t>
      </w:r>
      <w:r w:rsidR="00356A26" w:rsidRPr="00A04543">
        <w:rPr>
          <w:rFonts w:ascii="Chaparral Pro Disp" w:hAnsi="Chaparral Pro Disp"/>
          <w:color w:val="FFFFFF" w:themeColor="background1"/>
        </w:rPr>
        <w:t xml:space="preserve"> alguns anos atrás </w:t>
      </w:r>
      <w:r w:rsidR="000A1751" w:rsidRPr="00A04543">
        <w:rPr>
          <w:rFonts w:ascii="Chaparral Pro Disp" w:hAnsi="Chaparral Pro Disp"/>
          <w:color w:val="FFFFFF" w:themeColor="background1"/>
        </w:rPr>
        <w:t>acometido de uma infecção em seu pé</w:t>
      </w:r>
      <w:r w:rsidR="00356A26" w:rsidRPr="00A04543">
        <w:rPr>
          <w:rFonts w:ascii="Chaparral Pro Disp" w:hAnsi="Chaparral Pro Disp"/>
          <w:color w:val="FFFFFF" w:themeColor="background1"/>
        </w:rPr>
        <w:t xml:space="preserve"> esquerdo.</w:t>
      </w:r>
      <w:r w:rsidR="000A1751" w:rsidRPr="00A04543">
        <w:rPr>
          <w:rFonts w:ascii="Chaparral Pro Disp" w:hAnsi="Chaparral Pro Disp"/>
          <w:color w:val="FFFFFF" w:themeColor="background1"/>
        </w:rPr>
        <w:t xml:space="preserve"> </w:t>
      </w:r>
      <w:r w:rsidR="00206A50" w:rsidRPr="00A04543">
        <w:rPr>
          <w:rFonts w:ascii="Chaparral Pro Disp" w:hAnsi="Chaparral Pro Disp"/>
          <w:color w:val="FFFFFF" w:themeColor="background1"/>
        </w:rPr>
        <w:t>Hatfield</w:t>
      </w:r>
      <w:r w:rsidR="000A1751" w:rsidRPr="00A04543">
        <w:rPr>
          <w:rFonts w:ascii="Chaparral Pro Disp" w:hAnsi="Chaparral Pro Disp"/>
          <w:color w:val="FFFFFF" w:themeColor="background1"/>
        </w:rPr>
        <w:t xml:space="preserve"> cort</w:t>
      </w:r>
      <w:r w:rsidR="00356A26" w:rsidRPr="00A04543">
        <w:rPr>
          <w:rFonts w:ascii="Chaparral Pro Disp" w:hAnsi="Chaparral Pro Disp"/>
          <w:color w:val="FFFFFF" w:themeColor="background1"/>
        </w:rPr>
        <w:t>ou</w:t>
      </w:r>
      <w:r w:rsidR="000A1751" w:rsidRPr="00A04543">
        <w:rPr>
          <w:rFonts w:ascii="Chaparral Pro Disp" w:hAnsi="Chaparral Pro Disp"/>
          <w:color w:val="FFFFFF" w:themeColor="background1"/>
        </w:rPr>
        <w:t xml:space="preserve"> ao lado daquela bolha enorme e </w:t>
      </w:r>
      <w:r w:rsidR="000A1751" w:rsidRPr="00A04543">
        <w:rPr>
          <w:rFonts w:ascii="Chaparral Pro Disp" w:hAnsi="Chaparral Pro Disp"/>
          <w:color w:val="FFFFFF" w:themeColor="background1"/>
        </w:rPr>
        <w:lastRenderedPageBreak/>
        <w:t>extrai</w:t>
      </w:r>
      <w:r w:rsidR="00356A26" w:rsidRPr="00A04543">
        <w:rPr>
          <w:rFonts w:ascii="Chaparral Pro Disp" w:hAnsi="Chaparral Pro Disp"/>
          <w:color w:val="FFFFFF" w:themeColor="background1"/>
        </w:rPr>
        <w:t>u</w:t>
      </w:r>
      <w:r w:rsidR="000A1751" w:rsidRPr="00A04543">
        <w:rPr>
          <w:rFonts w:ascii="Chaparral Pro Disp" w:hAnsi="Chaparral Pro Disp"/>
          <w:color w:val="FFFFFF" w:themeColor="background1"/>
        </w:rPr>
        <w:t xml:space="preserve"> todo aquele pus diversas vezes, apertando e passando algumas plantas ao redor, junto com diversos vapores durante longos meses. </w:t>
      </w:r>
    </w:p>
    <w:p w:rsidR="005E5334" w:rsidRPr="00A04543" w:rsidRDefault="005E5334"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Continuou caminhando pela casa.</w:t>
      </w:r>
    </w:p>
    <w:p w:rsidR="000A1751" w:rsidRPr="00A04543" w:rsidRDefault="000A1751"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Ao contrário da felicidade e empolgação </w:t>
      </w:r>
      <w:r w:rsidR="00206A50" w:rsidRPr="00A04543">
        <w:rPr>
          <w:rFonts w:ascii="Chaparral Pro Disp" w:hAnsi="Chaparral Pro Disp"/>
          <w:color w:val="FFFFFF" w:themeColor="background1"/>
        </w:rPr>
        <w:t xml:space="preserve">reconhecidas </w:t>
      </w:r>
      <w:r w:rsidRPr="00A04543">
        <w:rPr>
          <w:rFonts w:ascii="Chaparral Pro Disp" w:hAnsi="Chaparral Pro Disp"/>
          <w:color w:val="FFFFFF" w:themeColor="background1"/>
        </w:rPr>
        <w:t>d</w:t>
      </w:r>
      <w:r w:rsidR="00356A26" w:rsidRPr="00A04543">
        <w:rPr>
          <w:rFonts w:ascii="Chaparral Pro Disp" w:hAnsi="Chaparral Pro Disp"/>
          <w:color w:val="FFFFFF" w:themeColor="background1"/>
        </w:rPr>
        <w:t>e</w:t>
      </w:r>
      <w:r w:rsidRPr="00A04543">
        <w:rPr>
          <w:rFonts w:ascii="Chaparral Pro Disp" w:hAnsi="Chaparral Pro Disp"/>
          <w:color w:val="FFFFFF" w:themeColor="background1"/>
        </w:rPr>
        <w:t xml:space="preserve"> Hatfield ao empregar os mais novos conceitos de medicina, </w:t>
      </w:r>
      <w:r w:rsidR="00206A50" w:rsidRPr="00A04543">
        <w:rPr>
          <w:rFonts w:ascii="Chaparral Pro Disp" w:hAnsi="Chaparral Pro Disp"/>
          <w:color w:val="FFFFFF" w:themeColor="background1"/>
        </w:rPr>
        <w:t>seu</w:t>
      </w:r>
      <w:r w:rsidRPr="00A04543">
        <w:rPr>
          <w:rFonts w:ascii="Chaparral Pro Disp" w:hAnsi="Chaparral Pro Disp"/>
          <w:color w:val="FFFFFF" w:themeColor="background1"/>
        </w:rPr>
        <w:t xml:space="preserve"> cadáver no banheiro junto com os restos de seu cérebro </w:t>
      </w:r>
      <w:r w:rsidR="005E5334" w:rsidRPr="00A04543">
        <w:rPr>
          <w:rFonts w:ascii="Chaparral Pro Disp" w:hAnsi="Chaparral Pro Disp"/>
          <w:color w:val="FFFFFF" w:themeColor="background1"/>
        </w:rPr>
        <w:t xml:space="preserve">espalhados na parede </w:t>
      </w:r>
      <w:r w:rsidRPr="00A04543">
        <w:rPr>
          <w:rFonts w:ascii="Chaparral Pro Disp" w:hAnsi="Chaparral Pro Disp"/>
          <w:color w:val="FFFFFF" w:themeColor="background1"/>
        </w:rPr>
        <w:t>sugeriam que os horrores que chegaram à cidade eram demais até para quem lidava com a morte</w:t>
      </w:r>
      <w:r w:rsidR="00206A50" w:rsidRPr="00A04543">
        <w:rPr>
          <w:rFonts w:ascii="Chaparral Pro Disp" w:hAnsi="Chaparral Pro Disp"/>
          <w:color w:val="FFFFFF" w:themeColor="background1"/>
        </w:rPr>
        <w:t xml:space="preserve"> e doença</w:t>
      </w:r>
      <w:r w:rsidRPr="00A04543">
        <w:rPr>
          <w:rFonts w:ascii="Chaparral Pro Disp" w:hAnsi="Chaparral Pro Disp"/>
          <w:color w:val="FFFFFF" w:themeColor="background1"/>
        </w:rPr>
        <w:t xml:space="preserve"> em rotina diária.</w:t>
      </w:r>
      <w:r w:rsidR="00206A50" w:rsidRPr="00A04543">
        <w:rPr>
          <w:rFonts w:ascii="Chaparral Pro Disp" w:hAnsi="Chaparral Pro Disp"/>
          <w:color w:val="FFFFFF" w:themeColor="background1"/>
        </w:rPr>
        <w:t xml:space="preserve"> Pelo respingo seco e negro até o teto, fora </w:t>
      </w:r>
      <w:r w:rsidRPr="00A04543">
        <w:rPr>
          <w:rFonts w:ascii="Chaparral Pro Disp" w:hAnsi="Chaparral Pro Disp"/>
          <w:color w:val="FFFFFF" w:themeColor="background1"/>
        </w:rPr>
        <w:t>um suicídio trágico</w:t>
      </w:r>
      <w:r w:rsidR="00356A26" w:rsidRPr="00A04543">
        <w:rPr>
          <w:rFonts w:ascii="Chaparral Pro Disp" w:hAnsi="Chaparral Pro Disp"/>
          <w:color w:val="FFFFFF" w:themeColor="background1"/>
        </w:rPr>
        <w:t xml:space="preserve"> com um tiro de carabina de caça direto em sua boca</w:t>
      </w:r>
      <w:r w:rsidR="00206A50" w:rsidRPr="00A04543">
        <w:rPr>
          <w:rFonts w:ascii="Chaparral Pro Disp" w:hAnsi="Chaparral Pro Disp"/>
          <w:color w:val="FFFFFF" w:themeColor="background1"/>
        </w:rPr>
        <w:t xml:space="preserve"> aberta</w:t>
      </w:r>
      <w:r w:rsidR="00356A26" w:rsidRPr="00A04543">
        <w:rPr>
          <w:rFonts w:ascii="Chaparral Pro Disp" w:hAnsi="Chaparral Pro Disp"/>
          <w:color w:val="FFFFFF" w:themeColor="background1"/>
        </w:rPr>
        <w:t>, arrebentando</w:t>
      </w:r>
      <w:r w:rsidR="00F25E98" w:rsidRPr="00A04543">
        <w:rPr>
          <w:rFonts w:ascii="Chaparral Pro Disp" w:hAnsi="Chaparral Pro Disp"/>
          <w:color w:val="FFFFFF" w:themeColor="background1"/>
        </w:rPr>
        <w:t>-lhe</w:t>
      </w:r>
      <w:r w:rsidR="00356A26" w:rsidRPr="00A04543">
        <w:rPr>
          <w:rFonts w:ascii="Chaparral Pro Disp" w:hAnsi="Chaparral Pro Disp"/>
          <w:color w:val="FFFFFF" w:themeColor="background1"/>
        </w:rPr>
        <w:t xml:space="preserve"> o topo de sua cabeça</w:t>
      </w:r>
      <w:r w:rsidR="00206A50" w:rsidRPr="00A04543">
        <w:rPr>
          <w:rFonts w:ascii="Chaparral Pro Disp" w:hAnsi="Chaparral Pro Disp"/>
          <w:color w:val="FFFFFF" w:themeColor="background1"/>
        </w:rPr>
        <w:t>.</w:t>
      </w:r>
      <w:r w:rsidR="00356A26" w:rsidRPr="00A04543">
        <w:rPr>
          <w:rFonts w:ascii="Chaparral Pro Disp" w:hAnsi="Chaparral Pro Disp"/>
          <w:color w:val="FFFFFF" w:themeColor="background1"/>
        </w:rPr>
        <w:t xml:space="preserve"> </w:t>
      </w:r>
    </w:p>
    <w:p w:rsidR="00FC09AA" w:rsidRDefault="000A1751"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personagem fechou a porta </w:t>
      </w:r>
      <w:r w:rsidR="003560C1" w:rsidRPr="00A04543">
        <w:rPr>
          <w:rFonts w:ascii="Chaparral Pro Disp" w:hAnsi="Chaparral Pro Disp"/>
          <w:color w:val="FFFFFF" w:themeColor="background1"/>
        </w:rPr>
        <w:t>rápido, assustado.</w:t>
      </w:r>
    </w:p>
    <w:p w:rsidR="00293175" w:rsidRPr="00A04543" w:rsidRDefault="00293175" w:rsidP="00516513">
      <w:pPr>
        <w:widowControl w:val="0"/>
        <w:spacing w:line="280" w:lineRule="atLeast"/>
        <w:ind w:left="142" w:firstLine="426"/>
        <w:jc w:val="both"/>
        <w:rPr>
          <w:rFonts w:ascii="Chaparral Pro Disp" w:hAnsi="Chaparral Pro Disp"/>
          <w:color w:val="FFFFFF" w:themeColor="background1"/>
        </w:rPr>
      </w:pPr>
    </w:p>
    <w:p w:rsidR="003560C1" w:rsidRPr="00A04543" w:rsidRDefault="00FC09A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2C18BA04" wp14:editId="4BA508E3">
            <wp:extent cx="709974" cy="164130"/>
            <wp:effectExtent l="0" t="0" r="0" b="0"/>
            <wp:docPr id="61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3560C1" w:rsidRPr="00A04543" w:rsidRDefault="003560C1" w:rsidP="00516513">
      <w:pPr>
        <w:widowControl w:val="0"/>
        <w:spacing w:line="280" w:lineRule="atLeast"/>
        <w:ind w:left="142" w:firstLine="426"/>
        <w:jc w:val="both"/>
        <w:rPr>
          <w:rFonts w:ascii="Chaparral Pro Disp" w:hAnsi="Chaparral Pro Disp"/>
          <w:color w:val="FFFFFF" w:themeColor="background1"/>
        </w:rPr>
      </w:pPr>
    </w:p>
    <w:p w:rsidR="003560C1" w:rsidRPr="00A04543" w:rsidRDefault="003560C1"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Após um momento de pesar, Arkhen continuou sua </w:t>
      </w:r>
      <w:r w:rsidR="009100E4" w:rsidRPr="00A04543">
        <w:rPr>
          <w:rFonts w:ascii="Chaparral Pro Disp" w:hAnsi="Chaparral Pro Disp"/>
          <w:color w:val="FFFFFF" w:themeColor="background1"/>
        </w:rPr>
        <w:t>investigação</w:t>
      </w:r>
      <w:r w:rsidRPr="00A04543">
        <w:rPr>
          <w:rFonts w:ascii="Chaparral Pro Disp" w:hAnsi="Chaparral Pro Disp"/>
          <w:color w:val="FFFFFF" w:themeColor="background1"/>
        </w:rPr>
        <w:t xml:space="preserve"> dentro do escritório central do médico.</w:t>
      </w:r>
      <w:r w:rsidR="009100E4" w:rsidRPr="00A04543">
        <w:rPr>
          <w:rFonts w:ascii="Chaparral Pro Disp" w:hAnsi="Chaparral Pro Disp"/>
          <w:color w:val="FFFFFF" w:themeColor="background1"/>
        </w:rPr>
        <w:t xml:space="preserve"> Em um armário grande, achou diversas gazes limpas e feitas de linho. Havia uma pia especialmente instalada dentro do escritório, e o personagem retirou e lavou o ferimento de seu pulso, já com um roxo grande ao redor do buraco onde o dente do lobo o atravessara.</w:t>
      </w:r>
    </w:p>
    <w:p w:rsidR="009100E4" w:rsidRPr="00A04543" w:rsidRDefault="009100E4"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A água ainda corria </w:t>
      </w:r>
      <w:r w:rsidR="00356A26" w:rsidRPr="00A04543">
        <w:rPr>
          <w:rFonts w:ascii="Chaparral Pro Disp" w:hAnsi="Chaparral Pro Disp"/>
          <w:color w:val="FFFFFF" w:themeColor="background1"/>
        </w:rPr>
        <w:t xml:space="preserve">fria e forte </w:t>
      </w:r>
      <w:r w:rsidRPr="00A04543">
        <w:rPr>
          <w:rFonts w:ascii="Chaparral Pro Disp" w:hAnsi="Chaparral Pro Disp"/>
          <w:color w:val="FFFFFF" w:themeColor="background1"/>
        </w:rPr>
        <w:t xml:space="preserve">da torneira, e Arkhen limpou </w:t>
      </w:r>
      <w:r w:rsidR="00206A50" w:rsidRPr="00A04543">
        <w:rPr>
          <w:rFonts w:ascii="Chaparral Pro Disp" w:hAnsi="Chaparral Pro Disp"/>
          <w:color w:val="FFFFFF" w:themeColor="background1"/>
        </w:rPr>
        <w:t>diversas vezes</w:t>
      </w:r>
      <w:r w:rsidRPr="00A04543">
        <w:rPr>
          <w:rFonts w:ascii="Chaparral Pro Disp" w:hAnsi="Chaparral Pro Disp"/>
          <w:color w:val="FFFFFF" w:themeColor="background1"/>
        </w:rPr>
        <w:t xml:space="preserve"> o ferimento</w:t>
      </w:r>
      <w:r w:rsidR="00206A50" w:rsidRPr="00A04543">
        <w:rPr>
          <w:rFonts w:ascii="Chaparral Pro Disp" w:hAnsi="Chaparral Pro Disp"/>
          <w:color w:val="FFFFFF" w:themeColor="background1"/>
        </w:rPr>
        <w:t xml:space="preserve"> para então</w:t>
      </w:r>
      <w:r w:rsidRPr="00A04543">
        <w:rPr>
          <w:rFonts w:ascii="Chaparral Pro Disp" w:hAnsi="Chaparral Pro Disp"/>
          <w:color w:val="FFFFFF" w:themeColor="background1"/>
        </w:rPr>
        <w:t xml:space="preserve"> coloca</w:t>
      </w:r>
      <w:r w:rsidR="00206A50" w:rsidRPr="00A04543">
        <w:rPr>
          <w:rFonts w:ascii="Chaparral Pro Disp" w:hAnsi="Chaparral Pro Disp"/>
          <w:color w:val="FFFFFF" w:themeColor="background1"/>
        </w:rPr>
        <w:t>r</w:t>
      </w:r>
      <w:r w:rsidRPr="00A04543">
        <w:rPr>
          <w:rFonts w:ascii="Chaparral Pro Disp" w:hAnsi="Chaparral Pro Disp"/>
          <w:color w:val="FFFFFF" w:themeColor="background1"/>
        </w:rPr>
        <w:t xml:space="preserve"> duas faixas bem apertadas daquele tecido limpo e fino, o que lhe trouxe um alívio imediato.</w:t>
      </w:r>
    </w:p>
    <w:p w:rsidR="009100E4" w:rsidRPr="00A04543" w:rsidRDefault="009100E4"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CC"/>
        </w:rPr>
        <w:t>"Sua saúde está restaurada."</w:t>
      </w:r>
      <w:r w:rsidRPr="00A04543">
        <w:rPr>
          <w:rFonts w:ascii="Chaparral Pro Disp" w:hAnsi="Chaparral Pro Disp"/>
          <w:color w:val="FFFFFF" w:themeColor="background1"/>
        </w:rPr>
        <w:t xml:space="preserve"> disse o Vigia.</w:t>
      </w:r>
    </w:p>
    <w:p w:rsidR="00145286" w:rsidRPr="00A04543" w:rsidRDefault="009100E4"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personagem vai até a mesa de trabalho</w:t>
      </w:r>
      <w:r w:rsidR="00145286" w:rsidRPr="00A04543">
        <w:rPr>
          <w:rFonts w:ascii="Chaparral Pro Disp" w:hAnsi="Chaparral Pro Disp"/>
          <w:color w:val="FFFFFF" w:themeColor="background1"/>
        </w:rPr>
        <w:t>, que está repleta de papéis largados em uma forma caótica, dispersos de uma maneira que Arkhen consegue imaginar Hatfield debruçado escrevendo diversas notas</w:t>
      </w:r>
      <w:r w:rsidR="005E5334" w:rsidRPr="00A04543">
        <w:rPr>
          <w:rFonts w:ascii="Chaparral Pro Disp" w:hAnsi="Chaparral Pro Disp"/>
          <w:color w:val="FFFFFF" w:themeColor="background1"/>
        </w:rPr>
        <w:t xml:space="preserve"> à luz de velas noite adentro</w:t>
      </w:r>
      <w:r w:rsidR="00145286" w:rsidRPr="00A04543">
        <w:rPr>
          <w:rFonts w:ascii="Chaparral Pro Disp" w:hAnsi="Chaparral Pro Disp"/>
          <w:color w:val="FFFFFF" w:themeColor="background1"/>
        </w:rPr>
        <w:t>.</w:t>
      </w:r>
      <w:r w:rsidR="00473609" w:rsidRPr="00A04543">
        <w:rPr>
          <w:rFonts w:ascii="Chaparral Pro Disp" w:hAnsi="Chaparral Pro Disp"/>
          <w:color w:val="FFFFFF" w:themeColor="background1"/>
        </w:rPr>
        <w:t xml:space="preserve"> </w:t>
      </w:r>
      <w:r w:rsidR="00145286" w:rsidRPr="00A04543">
        <w:rPr>
          <w:rFonts w:ascii="Chaparral Pro Disp" w:hAnsi="Chaparral Pro Disp"/>
          <w:color w:val="FFFFFF" w:themeColor="background1"/>
        </w:rPr>
        <w:t>Pegando algumas páginas rabiscadas de cima a abaixo em uma linguagem</w:t>
      </w:r>
      <w:r w:rsidR="00473609" w:rsidRPr="00A04543">
        <w:rPr>
          <w:rFonts w:ascii="Chaparral Pro Disp" w:hAnsi="Chaparral Pro Disp"/>
          <w:color w:val="FFFFFF" w:themeColor="background1"/>
        </w:rPr>
        <w:t xml:space="preserve"> que nem o Vigia quis traduzir, podia</w:t>
      </w:r>
      <w:r w:rsidR="00206A50" w:rsidRPr="00A04543">
        <w:rPr>
          <w:rFonts w:ascii="Chaparral Pro Disp" w:hAnsi="Chaparral Pro Disp"/>
          <w:color w:val="FFFFFF" w:themeColor="background1"/>
        </w:rPr>
        <w:t>-</w:t>
      </w:r>
      <w:r w:rsidR="00473609" w:rsidRPr="00A04543">
        <w:rPr>
          <w:rFonts w:ascii="Chaparral Pro Disp" w:hAnsi="Chaparral Pro Disp"/>
          <w:color w:val="FFFFFF" w:themeColor="background1"/>
        </w:rPr>
        <w:t>se ver a loucura do médico, e o porque seu corpo estava daquele estado no banheiro.</w:t>
      </w:r>
    </w:p>
    <w:p w:rsidR="0001739F" w:rsidRPr="00A04543" w:rsidRDefault="00473609" w:rsidP="00516513">
      <w:pPr>
        <w:widowControl w:val="0"/>
        <w:spacing w:line="280" w:lineRule="atLeast"/>
        <w:ind w:left="142" w:firstLine="426"/>
        <w:jc w:val="both"/>
        <w:rPr>
          <w:rFonts w:ascii="Chaparral Pro Disp" w:hAnsi="Chaparral Pro Disp"/>
          <w:i/>
          <w:color w:val="FFFFFF" w:themeColor="background1"/>
        </w:rPr>
      </w:pPr>
      <w:r w:rsidRPr="00A04543">
        <w:rPr>
          <w:rFonts w:ascii="Chaparral Pro Disp" w:hAnsi="Chaparral Pro Disp"/>
          <w:color w:val="FFFFFF" w:themeColor="background1"/>
        </w:rPr>
        <w:lastRenderedPageBreak/>
        <w:t xml:space="preserve">Mesmo assim, o personagem conseguiu achar uma nota onde a letra, mesmo escrita em grande tensão, revelava </w:t>
      </w:r>
      <w:r w:rsidR="009454E5" w:rsidRPr="00A04543">
        <w:rPr>
          <w:rFonts w:ascii="Chaparral Pro Disp" w:hAnsi="Chaparral Pro Disp"/>
          <w:color w:val="FFFFFF" w:themeColor="background1"/>
        </w:rPr>
        <w:t>uma</w:t>
      </w:r>
      <w:r w:rsidRPr="00A04543">
        <w:rPr>
          <w:rFonts w:ascii="Chaparral Pro Disp" w:hAnsi="Chaparral Pro Disp"/>
          <w:color w:val="FFFFFF" w:themeColor="background1"/>
        </w:rPr>
        <w:t xml:space="preserve"> </w:t>
      </w:r>
      <w:r w:rsidR="009454E5" w:rsidRPr="00A04543">
        <w:rPr>
          <w:rFonts w:ascii="Chaparral Pro Disp" w:hAnsi="Chaparral Pro Disp"/>
          <w:color w:val="FFFFFF" w:themeColor="background1"/>
        </w:rPr>
        <w:t>história macabra.</w:t>
      </w:r>
      <w:r w:rsidRPr="00A04543">
        <w:rPr>
          <w:rFonts w:ascii="Chaparral Pro Disp" w:hAnsi="Chaparral Pro Disp"/>
          <w:color w:val="FFFFFF" w:themeColor="background1"/>
        </w:rPr>
        <w:t xml:space="preserve"> </w:t>
      </w:r>
    </w:p>
    <w:p w:rsidR="00E6680C" w:rsidRPr="00A04543" w:rsidRDefault="00E6680C" w:rsidP="00516513">
      <w:pPr>
        <w:widowControl w:val="0"/>
        <w:spacing w:line="280" w:lineRule="atLeast"/>
        <w:ind w:left="142" w:firstLine="426"/>
        <w:jc w:val="both"/>
        <w:rPr>
          <w:rFonts w:ascii="Chaparral Pro Disp" w:hAnsi="Chaparral Pro Disp"/>
          <w:color w:val="FFFFFF" w:themeColor="background1"/>
        </w:rPr>
      </w:pPr>
    </w:p>
    <w:p w:rsidR="00473609" w:rsidRPr="00A04543" w:rsidRDefault="00473609" w:rsidP="00516513">
      <w:pPr>
        <w:widowControl w:val="0"/>
        <w:spacing w:line="280" w:lineRule="atLeast"/>
        <w:ind w:left="142" w:firstLine="425"/>
        <w:jc w:val="both"/>
        <w:rPr>
          <w:rFonts w:ascii="Chaparral Pro Disp" w:hAnsi="Chaparral Pro Disp"/>
          <w:color w:val="FFFFFF" w:themeColor="background1"/>
        </w:rPr>
      </w:pPr>
      <w:r w:rsidRPr="00A04543">
        <w:rPr>
          <w:rFonts w:ascii="Chaparral Pro Disp" w:hAnsi="Chaparral Pro Disp"/>
          <w:color w:val="FFFFFF" w:themeColor="background1"/>
        </w:rPr>
        <w:t>Vi hoje com meus olhos, confirmando o que muitos gritavam nas ruas e</w:t>
      </w:r>
      <w:r w:rsidR="005E5334" w:rsidRPr="00A04543">
        <w:rPr>
          <w:rFonts w:ascii="Chaparral Pro Disp" w:hAnsi="Chaparral Pro Disp"/>
          <w:color w:val="FFFFFF" w:themeColor="background1"/>
        </w:rPr>
        <w:t>nquanto</w:t>
      </w:r>
      <w:r w:rsidRPr="00A04543">
        <w:rPr>
          <w:rFonts w:ascii="Chaparral Pro Disp" w:hAnsi="Chaparral Pro Disp"/>
          <w:color w:val="FFFFFF" w:themeColor="background1"/>
        </w:rPr>
        <w:t xml:space="preserve"> as autoridades divertiam-se com o paganismo crescente de nosso vilarejo</w:t>
      </w:r>
      <w:r w:rsidR="00206A50"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um lobo descomunal, que </w:t>
      </w:r>
      <w:r w:rsidR="00695EB5" w:rsidRPr="00A04543">
        <w:rPr>
          <w:rFonts w:ascii="Chaparral Pro Disp" w:hAnsi="Chaparral Pro Disp"/>
          <w:color w:val="FFFFFF" w:themeColor="background1"/>
        </w:rPr>
        <w:t>estava ereto</w:t>
      </w:r>
      <w:r w:rsidRPr="00A04543">
        <w:rPr>
          <w:rFonts w:ascii="Chaparral Pro Disp" w:hAnsi="Chaparral Pro Disp"/>
          <w:color w:val="FFFFFF" w:themeColor="background1"/>
        </w:rPr>
        <w:t xml:space="preserve"> em d</w:t>
      </w:r>
      <w:r w:rsidR="00206A50" w:rsidRPr="00A04543">
        <w:rPr>
          <w:rFonts w:ascii="Chaparral Pro Disp" w:hAnsi="Chaparral Pro Disp"/>
          <w:color w:val="FFFFFF" w:themeColor="background1"/>
        </w:rPr>
        <w:t>uas patas como um homem</w:t>
      </w:r>
      <w:r w:rsidR="00695EB5" w:rsidRPr="00A04543">
        <w:rPr>
          <w:rFonts w:ascii="Chaparral Pro Disp" w:hAnsi="Chaparral Pro Disp"/>
          <w:color w:val="FFFFFF" w:themeColor="background1"/>
        </w:rPr>
        <w:t>, como em uma uma evolução macabra e sobrenatural!</w:t>
      </w:r>
    </w:p>
    <w:p w:rsidR="00350B25" w:rsidRPr="00A04543" w:rsidRDefault="00350B25" w:rsidP="00516513">
      <w:pPr>
        <w:widowControl w:val="0"/>
        <w:spacing w:line="280" w:lineRule="atLeast"/>
        <w:ind w:left="142" w:firstLine="426"/>
        <w:jc w:val="both"/>
        <w:rPr>
          <w:rFonts w:ascii="Chaparral Pro Disp" w:hAnsi="Chaparral Pro Disp"/>
          <w:color w:val="FFFFFF" w:themeColor="background1"/>
        </w:rPr>
      </w:pPr>
    </w:p>
    <w:p w:rsidR="0001739F" w:rsidRPr="00A04543" w:rsidRDefault="00473609"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Um desenho mostrava </w:t>
      </w:r>
      <w:r w:rsidR="000E193C" w:rsidRPr="00A04543">
        <w:rPr>
          <w:rFonts w:ascii="Chaparral Pro Disp" w:hAnsi="Chaparral Pro Disp"/>
          <w:color w:val="FFFFFF" w:themeColor="background1"/>
        </w:rPr>
        <w:t>as dimensões e características d</w:t>
      </w:r>
      <w:r w:rsidRPr="00A04543">
        <w:rPr>
          <w:rFonts w:ascii="Chaparral Pro Disp" w:hAnsi="Chaparral Pro Disp"/>
          <w:color w:val="FFFFFF" w:themeColor="background1"/>
        </w:rPr>
        <w:t>o monstro</w:t>
      </w:r>
      <w:r w:rsidR="000E193C" w:rsidRPr="00A04543">
        <w:rPr>
          <w:rFonts w:ascii="Chaparral Pro Disp" w:hAnsi="Chaparral Pro Disp"/>
          <w:color w:val="FFFFFF" w:themeColor="background1"/>
        </w:rPr>
        <w:t xml:space="preserve"> junto a</w:t>
      </w:r>
      <w:r w:rsidRPr="00A04543">
        <w:rPr>
          <w:rFonts w:ascii="Chaparral Pro Disp" w:hAnsi="Chaparral Pro Disp"/>
          <w:color w:val="FFFFFF" w:themeColor="background1"/>
        </w:rPr>
        <w:t xml:space="preserve"> uma pessoa comum</w:t>
      </w:r>
      <w:r w:rsidR="000B5A4F" w:rsidRPr="00A04543">
        <w:rPr>
          <w:rFonts w:ascii="Chaparral Pro Disp" w:hAnsi="Chaparral Pro Disp"/>
          <w:color w:val="FFFFFF" w:themeColor="background1"/>
        </w:rPr>
        <w:t>, mostrando enorme diferença</w:t>
      </w:r>
      <w:r w:rsidRPr="00A04543">
        <w:rPr>
          <w:rFonts w:ascii="Chaparral Pro Disp" w:hAnsi="Chaparral Pro Disp"/>
          <w:color w:val="FFFFFF" w:themeColor="background1"/>
        </w:rPr>
        <w:t xml:space="preserve">. </w:t>
      </w:r>
      <w:r w:rsidR="000E193C" w:rsidRPr="00A04543">
        <w:rPr>
          <w:rFonts w:ascii="Chaparral Pro Disp" w:hAnsi="Chaparral Pro Disp"/>
          <w:color w:val="FFFFFF" w:themeColor="background1"/>
        </w:rPr>
        <w:t>Uma</w:t>
      </w:r>
      <w:r w:rsidRPr="00A04543">
        <w:rPr>
          <w:rFonts w:ascii="Chaparral Pro Disp" w:hAnsi="Chaparral Pro Disp"/>
          <w:color w:val="FFFFFF" w:themeColor="background1"/>
        </w:rPr>
        <w:t xml:space="preserve"> legenda abaixo </w:t>
      </w:r>
      <w:r w:rsidR="000E193C" w:rsidRPr="00A04543">
        <w:rPr>
          <w:rFonts w:ascii="Chaparral Pro Disp" w:hAnsi="Chaparral Pro Disp"/>
          <w:color w:val="FFFFFF" w:themeColor="background1"/>
        </w:rPr>
        <w:t>estava escrito</w:t>
      </w:r>
      <w:r w:rsidRPr="00A04543">
        <w:rPr>
          <w:rFonts w:ascii="Chaparral Pro Disp" w:hAnsi="Chaparral Pro Disp"/>
          <w:color w:val="FFFFFF" w:themeColor="background1"/>
        </w:rPr>
        <w:t xml:space="preserve"> </w:t>
      </w:r>
      <w:r w:rsidR="000B5A4F" w:rsidRPr="00A04543">
        <w:rPr>
          <w:rFonts w:ascii="Chaparral Pro Disp" w:hAnsi="Chaparral Pro Disp"/>
          <w:i/>
          <w:color w:val="FFFFFF" w:themeColor="background1"/>
        </w:rPr>
        <w:t>Hominis Lupus</w:t>
      </w:r>
      <w:r w:rsidRPr="00A04543">
        <w:rPr>
          <w:rFonts w:ascii="Chaparral Pro Disp" w:hAnsi="Chaparral Pro Disp"/>
          <w:i/>
          <w:color w:val="FFFFFF" w:themeColor="background1"/>
        </w:rPr>
        <w:t>.</w:t>
      </w:r>
      <w:r w:rsidR="003D35A8" w:rsidRPr="00A04543">
        <w:rPr>
          <w:rFonts w:ascii="Chaparral Pro Disp" w:hAnsi="Chaparral Pro Disp"/>
          <w:i/>
          <w:color w:val="FFFFFF" w:themeColor="background1"/>
        </w:rPr>
        <w:t xml:space="preserve"> </w:t>
      </w:r>
      <w:r w:rsidR="000B5A4F" w:rsidRPr="00A04543">
        <w:rPr>
          <w:rFonts w:ascii="Chaparral Pro Disp" w:hAnsi="Chaparral Pro Disp"/>
          <w:color w:val="FFFFFF" w:themeColor="background1"/>
        </w:rPr>
        <w:t xml:space="preserve">Ao levantar o papel para ver melhor </w:t>
      </w:r>
      <w:r w:rsidR="00206A50" w:rsidRPr="00A04543">
        <w:rPr>
          <w:rFonts w:ascii="Chaparral Pro Disp" w:hAnsi="Chaparral Pro Disp"/>
          <w:color w:val="FFFFFF" w:themeColor="background1"/>
        </w:rPr>
        <w:t xml:space="preserve">aquela figura </w:t>
      </w:r>
      <w:r w:rsidR="000B5A4F" w:rsidRPr="00A04543">
        <w:rPr>
          <w:rFonts w:ascii="Chaparral Pro Disp" w:hAnsi="Chaparral Pro Disp"/>
          <w:color w:val="FFFFFF" w:themeColor="background1"/>
        </w:rPr>
        <w:t xml:space="preserve">contra o fraco sol das cinco da tarde, uma nota pequena </w:t>
      </w:r>
      <w:r w:rsidR="00206A50" w:rsidRPr="00A04543">
        <w:rPr>
          <w:rFonts w:ascii="Chaparral Pro Disp" w:hAnsi="Chaparral Pro Disp"/>
          <w:color w:val="FFFFFF" w:themeColor="background1"/>
        </w:rPr>
        <w:t>escorregou ao chão. Arkhen pegou-a do chão</w:t>
      </w:r>
      <w:r w:rsidR="0001739F" w:rsidRPr="00A04543">
        <w:rPr>
          <w:rFonts w:ascii="Chaparral Pro Disp" w:hAnsi="Chaparral Pro Disp"/>
          <w:color w:val="FFFFFF" w:themeColor="background1"/>
        </w:rPr>
        <w:t>.</w:t>
      </w:r>
      <w:r w:rsidR="00206A50" w:rsidRPr="00A04543">
        <w:rPr>
          <w:rFonts w:ascii="Chaparral Pro Disp" w:hAnsi="Chaparral Pro Disp"/>
          <w:color w:val="FFFFFF" w:themeColor="background1"/>
        </w:rPr>
        <w:t xml:space="preserve"> </w:t>
      </w:r>
    </w:p>
    <w:p w:rsidR="000E3FA9" w:rsidRPr="00A04543" w:rsidRDefault="000E3FA9" w:rsidP="00516513">
      <w:pPr>
        <w:widowControl w:val="0"/>
        <w:spacing w:line="280" w:lineRule="atLeast"/>
        <w:ind w:left="142" w:firstLine="426"/>
        <w:jc w:val="both"/>
        <w:rPr>
          <w:rFonts w:ascii="Chaparral Pro Disp" w:hAnsi="Chaparral Pro Disp"/>
          <w:color w:val="FFFFFF" w:themeColor="background1"/>
        </w:rPr>
      </w:pPr>
    </w:p>
    <w:p w:rsidR="000B5A4F" w:rsidRPr="00A04543" w:rsidRDefault="005E5334" w:rsidP="00516513">
      <w:pPr>
        <w:widowControl w:val="0"/>
        <w:spacing w:line="280" w:lineRule="atLeast"/>
        <w:ind w:left="142" w:firstLine="425"/>
        <w:jc w:val="both"/>
        <w:rPr>
          <w:rFonts w:ascii="Chaparral Pro Disp" w:hAnsi="Chaparral Pro Disp"/>
          <w:color w:val="FFFFFF" w:themeColor="background1"/>
        </w:rPr>
      </w:pPr>
      <w:r w:rsidRPr="00A04543">
        <w:rPr>
          <w:rFonts w:ascii="Chaparral Pro Disp" w:hAnsi="Chaparral Pro Disp"/>
          <w:color w:val="FFFFFF" w:themeColor="background1"/>
        </w:rPr>
        <w:t xml:space="preserve">ANA E </w:t>
      </w:r>
      <w:r w:rsidR="000B5A4F" w:rsidRPr="00A04543">
        <w:rPr>
          <w:rFonts w:ascii="Chaparral Pro Disp" w:hAnsi="Chaparral Pro Disp"/>
          <w:color w:val="FFFFFF" w:themeColor="background1"/>
        </w:rPr>
        <w:t xml:space="preserve">SOPHIE </w:t>
      </w:r>
      <w:r w:rsidR="0001739F" w:rsidRPr="00A04543">
        <w:rPr>
          <w:rFonts w:ascii="Chaparral Pro Disp" w:hAnsi="Chaparral Pro Disp"/>
          <w:color w:val="FFFFFF" w:themeColor="background1"/>
        </w:rPr>
        <w:t>EM PEDRA!</w:t>
      </w:r>
    </w:p>
    <w:p w:rsidR="0001739F" w:rsidRPr="00A04543" w:rsidRDefault="0001739F" w:rsidP="00516513">
      <w:pPr>
        <w:widowControl w:val="0"/>
        <w:spacing w:line="280" w:lineRule="atLeast"/>
        <w:ind w:left="142" w:firstLine="425"/>
        <w:jc w:val="both"/>
        <w:rPr>
          <w:rFonts w:ascii="Chaparral Pro Disp" w:hAnsi="Chaparral Pro Disp"/>
          <w:color w:val="FFFFFF" w:themeColor="background1"/>
        </w:rPr>
      </w:pPr>
    </w:p>
    <w:p w:rsidR="00695EB5" w:rsidRPr="00A04543" w:rsidRDefault="000B5A4F"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h</w:t>
      </w:r>
      <w:r w:rsidR="00F34A55" w:rsidRPr="00A04543">
        <w:rPr>
          <w:rFonts w:ascii="Chaparral Pro Disp" w:hAnsi="Chaparral Pro Disp"/>
          <w:color w:val="FFFFFF" w:themeColor="background1"/>
        </w:rPr>
        <w:t xml:space="preserve">, </w:t>
      </w:r>
      <w:r w:rsidR="00695EB5" w:rsidRPr="00A04543">
        <w:rPr>
          <w:rFonts w:ascii="Chaparral Pro Disp" w:hAnsi="Chaparral Pro Disp"/>
          <w:color w:val="FFFFFF" w:themeColor="background1"/>
        </w:rPr>
        <w:t>D</w:t>
      </w:r>
      <w:r w:rsidRPr="00A04543">
        <w:rPr>
          <w:rFonts w:ascii="Chaparral Pro Disp" w:hAnsi="Chaparral Pro Disp"/>
          <w:color w:val="FFFFFF" w:themeColor="background1"/>
        </w:rPr>
        <w:t xml:space="preserve">eus!" disse o personagem, em </w:t>
      </w:r>
      <w:r w:rsidR="000E193C" w:rsidRPr="00A04543">
        <w:rPr>
          <w:rFonts w:ascii="Chaparral Pro Disp" w:hAnsi="Chaparral Pro Disp"/>
          <w:color w:val="FFFFFF" w:themeColor="background1"/>
        </w:rPr>
        <w:t xml:space="preserve">mais </w:t>
      </w:r>
      <w:r w:rsidRPr="00A04543">
        <w:rPr>
          <w:rFonts w:ascii="Chaparral Pro Disp" w:hAnsi="Chaparral Pro Disp"/>
          <w:color w:val="FFFFFF" w:themeColor="background1"/>
        </w:rPr>
        <w:t>um evento pré-programado pelo Vigia</w:t>
      </w:r>
      <w:r w:rsidR="00714E73"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Arkhen sentiu que perdia </w:t>
      </w:r>
      <w:r w:rsidR="00714E73" w:rsidRPr="00A04543">
        <w:rPr>
          <w:rFonts w:ascii="Chaparral Pro Disp" w:hAnsi="Chaparral Pro Disp"/>
          <w:color w:val="FFFFFF" w:themeColor="background1"/>
        </w:rPr>
        <w:t xml:space="preserve">mais uma vez </w:t>
      </w:r>
      <w:r w:rsidRPr="00A04543">
        <w:rPr>
          <w:rFonts w:ascii="Chaparral Pro Disp" w:hAnsi="Chaparral Pro Disp"/>
          <w:color w:val="FFFFFF" w:themeColor="background1"/>
        </w:rPr>
        <w:t>o controle de seu personagem</w:t>
      </w:r>
      <w:r w:rsidR="00695EB5"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p>
    <w:p w:rsidR="00BB7D4B" w:rsidRPr="00A04543" w:rsidRDefault="00695EB5"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V</w:t>
      </w:r>
      <w:r w:rsidR="000B5A4F" w:rsidRPr="00A04543">
        <w:rPr>
          <w:rFonts w:ascii="Chaparral Pro Disp" w:hAnsi="Chaparral Pro Disp"/>
          <w:color w:val="FFFFFF" w:themeColor="background1"/>
        </w:rPr>
        <w:t xml:space="preserve">iu </w:t>
      </w:r>
      <w:r w:rsidR="005E5334" w:rsidRPr="00A04543">
        <w:rPr>
          <w:rFonts w:ascii="Chaparral Pro Disp" w:hAnsi="Chaparral Pro Disp"/>
          <w:color w:val="FFFFFF" w:themeColor="background1"/>
        </w:rPr>
        <w:t xml:space="preserve">a aflição </w:t>
      </w:r>
      <w:r w:rsidR="000B5A4F" w:rsidRPr="00A04543">
        <w:rPr>
          <w:rFonts w:ascii="Chaparral Pro Disp" w:hAnsi="Chaparral Pro Disp"/>
          <w:color w:val="FFFFFF" w:themeColor="background1"/>
        </w:rPr>
        <w:t xml:space="preserve">de </w:t>
      </w:r>
      <w:r w:rsidR="005E5334" w:rsidRPr="00A04543">
        <w:rPr>
          <w:rFonts w:ascii="Chaparral Pro Disp" w:hAnsi="Chaparral Pro Disp"/>
          <w:i/>
          <w:color w:val="FFFFFF" w:themeColor="background1"/>
        </w:rPr>
        <w:t>M</w:t>
      </w:r>
      <w:r w:rsidR="000B5A4F" w:rsidRPr="00A04543">
        <w:rPr>
          <w:rFonts w:ascii="Chaparral Pro Disp" w:hAnsi="Chaparral Pro Disp"/>
          <w:i/>
          <w:color w:val="FFFFFF" w:themeColor="background1"/>
        </w:rPr>
        <w:t>edo</w:t>
      </w:r>
      <w:r w:rsidR="000B5A4F" w:rsidRPr="00A04543">
        <w:rPr>
          <w:rFonts w:ascii="Chaparral Pro Disp" w:hAnsi="Chaparral Pro Disp"/>
          <w:color w:val="FFFFFF" w:themeColor="background1"/>
        </w:rPr>
        <w:t xml:space="preserve"> disparar, mas mesmo assim, o personagem levantou o machado e foi até</w:t>
      </w:r>
      <w:r w:rsidR="00714E73" w:rsidRPr="00A04543">
        <w:rPr>
          <w:rFonts w:ascii="Chaparral Pro Disp" w:hAnsi="Chaparral Pro Disp"/>
          <w:color w:val="FFFFFF" w:themeColor="background1"/>
        </w:rPr>
        <w:t xml:space="preserve"> o único armário que não abrira, com enorme receio.</w:t>
      </w:r>
      <w:r w:rsidR="00C12B7C" w:rsidRPr="00A04543">
        <w:rPr>
          <w:rFonts w:ascii="Chaparral Pro Disp" w:hAnsi="Chaparral Pro Disp"/>
          <w:color w:val="FFFFFF" w:themeColor="background1"/>
        </w:rPr>
        <w:t xml:space="preserve"> </w:t>
      </w:r>
    </w:p>
    <w:p w:rsidR="00695EB5" w:rsidRPr="00A04543" w:rsidRDefault="00695EB5"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 porta foi aberta com receio, porém firmeza.</w:t>
      </w:r>
    </w:p>
    <w:p w:rsidR="00BB7D4B" w:rsidRPr="00A04543" w:rsidRDefault="000B5A4F"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Lá dentro, estava a filha pequena do médico</w:t>
      </w:r>
      <w:r w:rsidR="00EC316F" w:rsidRPr="00A04543">
        <w:rPr>
          <w:rFonts w:ascii="Chaparral Pro Disp" w:hAnsi="Chaparral Pro Disp"/>
          <w:color w:val="FFFFFF" w:themeColor="background1"/>
        </w:rPr>
        <w:t xml:space="preserve"> junto com sua mãe</w:t>
      </w:r>
      <w:r w:rsidRPr="00A04543">
        <w:rPr>
          <w:rFonts w:ascii="Chaparral Pro Disp" w:hAnsi="Chaparral Pro Disp"/>
          <w:color w:val="FFFFFF" w:themeColor="background1"/>
        </w:rPr>
        <w:t xml:space="preserve">, </w:t>
      </w:r>
      <w:r w:rsidR="00EC316F" w:rsidRPr="00A04543">
        <w:rPr>
          <w:rFonts w:ascii="Chaparral Pro Disp" w:hAnsi="Chaparral Pro Disp"/>
          <w:color w:val="FFFFFF" w:themeColor="background1"/>
        </w:rPr>
        <w:t xml:space="preserve">ambas </w:t>
      </w:r>
      <w:r w:rsidRPr="00A04543">
        <w:rPr>
          <w:rFonts w:ascii="Chaparral Pro Disp" w:hAnsi="Chaparral Pro Disp"/>
          <w:color w:val="FFFFFF" w:themeColor="background1"/>
        </w:rPr>
        <w:t>paralisada</w:t>
      </w:r>
      <w:r w:rsidR="00EC316F" w:rsidRPr="00A04543">
        <w:rPr>
          <w:rFonts w:ascii="Chaparral Pro Disp" w:hAnsi="Chaparral Pro Disp"/>
          <w:color w:val="FFFFFF" w:themeColor="background1"/>
        </w:rPr>
        <w:t>s</w:t>
      </w:r>
      <w:r w:rsidRPr="00A04543">
        <w:rPr>
          <w:rFonts w:ascii="Chaparral Pro Disp" w:hAnsi="Chaparral Pro Disp"/>
          <w:color w:val="FFFFFF" w:themeColor="background1"/>
        </w:rPr>
        <w:t xml:space="preserve"> em</w:t>
      </w:r>
      <w:r w:rsidR="00695EB5" w:rsidRPr="00A04543">
        <w:rPr>
          <w:rFonts w:ascii="Chaparral Pro Disp" w:hAnsi="Chaparral Pro Disp"/>
          <w:color w:val="FFFFFF" w:themeColor="background1"/>
        </w:rPr>
        <w:t xml:space="preserve"> um último abraço de</w:t>
      </w:r>
      <w:r w:rsidRPr="00A04543">
        <w:rPr>
          <w:rFonts w:ascii="Chaparral Pro Disp" w:hAnsi="Chaparral Pro Disp"/>
          <w:color w:val="FFFFFF" w:themeColor="background1"/>
        </w:rPr>
        <w:t xml:space="preserve"> pedra como sua irmã, </w:t>
      </w:r>
      <w:r w:rsidR="00EC316F" w:rsidRPr="00A04543">
        <w:rPr>
          <w:rFonts w:ascii="Chaparral Pro Disp" w:hAnsi="Chaparral Pro Disp"/>
          <w:color w:val="FFFFFF" w:themeColor="background1"/>
        </w:rPr>
        <w:t>de</w:t>
      </w:r>
      <w:r w:rsidRPr="00A04543">
        <w:rPr>
          <w:rFonts w:ascii="Chaparral Pro Disp" w:hAnsi="Chaparral Pro Disp"/>
          <w:color w:val="FFFFFF" w:themeColor="background1"/>
        </w:rPr>
        <w:t xml:space="preserve"> olhos apavorados </w:t>
      </w:r>
      <w:r w:rsidR="000E193C" w:rsidRPr="00A04543">
        <w:rPr>
          <w:rFonts w:ascii="Chaparral Pro Disp" w:hAnsi="Chaparral Pro Disp"/>
          <w:color w:val="FFFFFF" w:themeColor="background1"/>
        </w:rPr>
        <w:t>olhando o imponderável</w:t>
      </w:r>
      <w:r w:rsidRPr="00A04543">
        <w:rPr>
          <w:rFonts w:ascii="Chaparral Pro Disp" w:hAnsi="Chaparral Pro Disp"/>
          <w:color w:val="FFFFFF" w:themeColor="background1"/>
        </w:rPr>
        <w:t xml:space="preserve"> para sempre.</w:t>
      </w:r>
      <w:r w:rsidR="00C12B7C" w:rsidRPr="00A04543">
        <w:rPr>
          <w:rFonts w:ascii="Chaparral Pro Disp" w:hAnsi="Chaparral Pro Disp"/>
          <w:color w:val="FFFFFF" w:themeColor="background1"/>
        </w:rPr>
        <w:t xml:space="preserve"> </w:t>
      </w:r>
    </w:p>
    <w:p w:rsidR="000B5A4F" w:rsidRPr="00A04543" w:rsidRDefault="00695EB5"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personagem f</w:t>
      </w:r>
      <w:r w:rsidR="000B5A4F" w:rsidRPr="00A04543">
        <w:rPr>
          <w:rFonts w:ascii="Chaparral Pro Disp" w:hAnsi="Chaparral Pro Disp"/>
          <w:color w:val="FFFFFF" w:themeColor="background1"/>
        </w:rPr>
        <w:t>echou o armário</w:t>
      </w:r>
      <w:r w:rsidR="008D189A" w:rsidRPr="00A04543">
        <w:rPr>
          <w:rFonts w:ascii="Chaparral Pro Disp" w:hAnsi="Chaparral Pro Disp"/>
          <w:color w:val="FFFFFF" w:themeColor="background1"/>
        </w:rPr>
        <w:t xml:space="preserve"> lentamente</w:t>
      </w:r>
      <w:r w:rsidR="000E193C" w:rsidRPr="00A04543">
        <w:rPr>
          <w:rFonts w:ascii="Chaparral Pro Disp" w:hAnsi="Chaparral Pro Disp"/>
          <w:color w:val="FFFFFF" w:themeColor="background1"/>
        </w:rPr>
        <w:t xml:space="preserve">, </w:t>
      </w:r>
      <w:r w:rsidR="00BB7D4B" w:rsidRPr="00A04543">
        <w:rPr>
          <w:rFonts w:ascii="Chaparral Pro Disp" w:hAnsi="Chaparral Pro Disp"/>
          <w:color w:val="FFFFFF" w:themeColor="background1"/>
        </w:rPr>
        <w:t>encerrando</w:t>
      </w:r>
      <w:r w:rsidR="00191882" w:rsidRPr="00A04543">
        <w:rPr>
          <w:rFonts w:ascii="Chaparral Pro Disp" w:hAnsi="Chaparral Pro Disp"/>
          <w:color w:val="FFFFFF" w:themeColor="background1"/>
        </w:rPr>
        <w:t xml:space="preserve">-o com suas costas, </w:t>
      </w:r>
      <w:r w:rsidR="00C12B7C" w:rsidRPr="00A04543">
        <w:rPr>
          <w:rFonts w:ascii="Chaparral Pro Disp" w:hAnsi="Chaparral Pro Disp"/>
          <w:color w:val="FFFFFF" w:themeColor="background1"/>
        </w:rPr>
        <w:t>cobrindo</w:t>
      </w:r>
      <w:r w:rsidR="00191882" w:rsidRPr="00A04543">
        <w:rPr>
          <w:rFonts w:ascii="Chaparral Pro Disp" w:hAnsi="Chaparral Pro Disp"/>
          <w:color w:val="FFFFFF" w:themeColor="background1"/>
        </w:rPr>
        <w:t xml:space="preserve"> seus olhos com </w:t>
      </w:r>
      <w:r w:rsidR="005E5334" w:rsidRPr="00A04543">
        <w:rPr>
          <w:rFonts w:ascii="Chaparral Pro Disp" w:hAnsi="Chaparral Pro Disp"/>
          <w:color w:val="FFFFFF" w:themeColor="background1"/>
        </w:rPr>
        <w:t>sua mão livre, enquanto a outra apertava forte o cabo do machadinha.</w:t>
      </w:r>
    </w:p>
    <w:p w:rsidR="00212C6E" w:rsidRPr="00A04543" w:rsidRDefault="000B5A4F"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CC"/>
        </w:rPr>
        <w:t xml:space="preserve">"Livre arbítrio resumido." </w:t>
      </w:r>
      <w:r w:rsidR="008D189A" w:rsidRPr="00A04543">
        <w:rPr>
          <w:rFonts w:ascii="Chaparral Pro Disp" w:hAnsi="Chaparral Pro Disp"/>
          <w:color w:val="FFFFFF" w:themeColor="background1"/>
        </w:rPr>
        <w:t>falou o Vigia</w:t>
      </w:r>
      <w:r w:rsidR="00EC316F" w:rsidRPr="00A04543">
        <w:rPr>
          <w:rFonts w:ascii="Chaparral Pro Disp" w:hAnsi="Chaparral Pro Disp"/>
          <w:color w:val="FFFFFF" w:themeColor="background1"/>
        </w:rPr>
        <w:t>.</w:t>
      </w:r>
    </w:p>
    <w:p w:rsidR="00110A04" w:rsidRPr="00A04543" w:rsidRDefault="00350B25" w:rsidP="00516513">
      <w:pPr>
        <w:widowControl w:val="0"/>
        <w:spacing w:line="280" w:lineRule="atLeast"/>
        <w:ind w:left="142"/>
        <w:jc w:val="center"/>
        <w:rPr>
          <w:rFonts w:ascii="Chaparral Pro Disp" w:hAnsi="Chaparral Pro Disp"/>
          <w:b/>
          <w:i/>
          <w:color w:val="FFFFFF" w:themeColor="background1"/>
          <w:sz w:val="48"/>
          <w:szCs w:val="48"/>
        </w:rPr>
      </w:pPr>
      <w:r w:rsidRPr="00A04543">
        <w:rPr>
          <w:rFonts w:ascii="Chaparral Pro Disp" w:hAnsi="Chaparral Pro Disp"/>
          <w:b/>
          <w:i/>
          <w:color w:val="FFFFFF" w:themeColor="background1"/>
          <w:sz w:val="48"/>
          <w:szCs w:val="48"/>
        </w:rPr>
        <w:lastRenderedPageBreak/>
        <w:t>15</w:t>
      </w:r>
    </w:p>
    <w:p w:rsidR="00101030" w:rsidRPr="00A04543" w:rsidRDefault="00101030" w:rsidP="00516513">
      <w:pPr>
        <w:widowControl w:val="0"/>
        <w:spacing w:line="280" w:lineRule="atLeast"/>
        <w:ind w:left="142"/>
        <w:rPr>
          <w:rFonts w:ascii="Chaparral Pro Disp" w:hAnsi="Chaparral Pro Disp"/>
          <w:color w:val="FFFFFF" w:themeColor="background1"/>
        </w:rPr>
      </w:pPr>
    </w:p>
    <w:p w:rsidR="000E193C" w:rsidRPr="00A04543" w:rsidRDefault="00E544D4"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Arkhen decide então agir freneticamente, </w:t>
      </w:r>
      <w:r w:rsidR="000E193C" w:rsidRPr="00A04543">
        <w:rPr>
          <w:rFonts w:ascii="Chaparral Pro Disp" w:hAnsi="Chaparral Pro Disp"/>
          <w:color w:val="FFFFFF" w:themeColor="background1"/>
        </w:rPr>
        <w:t xml:space="preserve">buscando </w:t>
      </w:r>
      <w:r w:rsidR="00DF0A97" w:rsidRPr="00A04543">
        <w:rPr>
          <w:rFonts w:ascii="Chaparral Pro Disp" w:hAnsi="Chaparral Pro Disp"/>
          <w:color w:val="FFFFFF" w:themeColor="background1"/>
        </w:rPr>
        <w:t xml:space="preserve">uma bolsa </w:t>
      </w:r>
      <w:r w:rsidR="00191882" w:rsidRPr="00A04543">
        <w:rPr>
          <w:rFonts w:ascii="Chaparral Pro Disp" w:hAnsi="Chaparral Pro Disp"/>
          <w:color w:val="FFFFFF" w:themeColor="background1"/>
        </w:rPr>
        <w:t xml:space="preserve">grande </w:t>
      </w:r>
      <w:r w:rsidR="000E193C" w:rsidRPr="00A04543">
        <w:rPr>
          <w:rFonts w:ascii="Chaparral Pro Disp" w:hAnsi="Chaparral Pro Disp"/>
          <w:color w:val="FFFFFF" w:themeColor="background1"/>
        </w:rPr>
        <w:t xml:space="preserve">que vira </w:t>
      </w:r>
      <w:r w:rsidR="00191882" w:rsidRPr="00A04543">
        <w:rPr>
          <w:rFonts w:ascii="Chaparral Pro Disp" w:hAnsi="Chaparral Pro Disp"/>
          <w:color w:val="FFFFFF" w:themeColor="background1"/>
        </w:rPr>
        <w:t>ao lado</w:t>
      </w:r>
      <w:r w:rsidR="000E193C" w:rsidRPr="00A04543">
        <w:rPr>
          <w:rFonts w:ascii="Chaparral Pro Disp" w:hAnsi="Chaparral Pro Disp"/>
          <w:color w:val="FFFFFF" w:themeColor="background1"/>
        </w:rPr>
        <w:t xml:space="preserve"> da escrivaninha</w:t>
      </w:r>
      <w:r w:rsidR="008A7CE4" w:rsidRPr="00A04543">
        <w:rPr>
          <w:rFonts w:ascii="Chaparral Pro Disp" w:hAnsi="Chaparral Pro Disp"/>
          <w:color w:val="FFFFFF" w:themeColor="background1"/>
        </w:rPr>
        <w:t xml:space="preserve"> —</w:t>
      </w:r>
      <w:r w:rsidR="000E193C" w:rsidRPr="00A04543">
        <w:rPr>
          <w:rFonts w:ascii="Chaparral Pro Disp" w:hAnsi="Chaparral Pro Disp"/>
          <w:color w:val="FFFFFF" w:themeColor="background1"/>
        </w:rPr>
        <w:t xml:space="preserve"> de forma abrupta jog</w:t>
      </w:r>
      <w:r w:rsidR="00C12B7C" w:rsidRPr="00A04543">
        <w:rPr>
          <w:rFonts w:ascii="Chaparral Pro Disp" w:hAnsi="Chaparral Pro Disp"/>
          <w:color w:val="FFFFFF" w:themeColor="background1"/>
        </w:rPr>
        <w:t>a</w:t>
      </w:r>
      <w:r w:rsidR="000E193C" w:rsidRPr="00A04543">
        <w:rPr>
          <w:rFonts w:ascii="Chaparral Pro Disp" w:hAnsi="Chaparral Pro Disp"/>
          <w:color w:val="FFFFFF" w:themeColor="background1"/>
        </w:rPr>
        <w:t xml:space="preserve"> toda a</w:t>
      </w:r>
      <w:r w:rsidR="00C12B7C" w:rsidRPr="00A04543">
        <w:rPr>
          <w:rFonts w:ascii="Chaparral Pro Disp" w:hAnsi="Chaparral Pro Disp"/>
          <w:color w:val="FFFFFF" w:themeColor="background1"/>
        </w:rPr>
        <w:t>s notas</w:t>
      </w:r>
      <w:r w:rsidR="000E193C"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 xml:space="preserve">do célebre intelectual </w:t>
      </w:r>
      <w:r w:rsidR="000E193C" w:rsidRPr="00A04543">
        <w:rPr>
          <w:rFonts w:ascii="Chaparral Pro Disp" w:hAnsi="Chaparral Pro Disp"/>
          <w:color w:val="FFFFFF" w:themeColor="background1"/>
        </w:rPr>
        <w:t xml:space="preserve">para </w:t>
      </w:r>
      <w:r w:rsidR="00191882" w:rsidRPr="00A04543">
        <w:rPr>
          <w:rFonts w:ascii="Chaparral Pro Disp" w:hAnsi="Chaparral Pro Disp"/>
          <w:color w:val="FFFFFF" w:themeColor="background1"/>
        </w:rPr>
        <w:t>lá</w:t>
      </w:r>
      <w:r w:rsidR="000E193C" w:rsidRPr="00A04543">
        <w:rPr>
          <w:rFonts w:ascii="Chaparral Pro Disp" w:hAnsi="Chaparral Pro Disp"/>
          <w:color w:val="FFFFFF" w:themeColor="background1"/>
        </w:rPr>
        <w:t>, tomado de um forte medo de que algum ataque poderia acontecer a qualquer momento</w:t>
      </w:r>
      <w:r w:rsidRPr="00A04543">
        <w:rPr>
          <w:rFonts w:ascii="Chaparral Pro Disp" w:hAnsi="Chaparral Pro Disp"/>
          <w:color w:val="FFFFFF" w:themeColor="background1"/>
        </w:rPr>
        <w:t xml:space="preserve">, e estava completamente </w:t>
      </w:r>
      <w:r w:rsidR="00191882" w:rsidRPr="00A04543">
        <w:rPr>
          <w:rFonts w:ascii="Chaparral Pro Disp" w:hAnsi="Chaparral Pro Disp"/>
          <w:color w:val="FFFFFF" w:themeColor="background1"/>
        </w:rPr>
        <w:t>exposto naquele local</w:t>
      </w:r>
      <w:r w:rsidR="00695EB5" w:rsidRPr="00A04543">
        <w:rPr>
          <w:rFonts w:ascii="Chaparral Pro Disp" w:hAnsi="Chaparral Pro Disp"/>
          <w:color w:val="FFFFFF" w:themeColor="background1"/>
        </w:rPr>
        <w:t xml:space="preserve"> (um movimento conhecido de Damien)</w:t>
      </w:r>
      <w:r w:rsidRPr="00A04543">
        <w:rPr>
          <w:rFonts w:ascii="Chaparral Pro Disp" w:hAnsi="Chaparral Pro Disp"/>
          <w:color w:val="FFFFFF" w:themeColor="background1"/>
        </w:rPr>
        <w:t>.</w:t>
      </w:r>
      <w:r w:rsidR="00EC316F" w:rsidRPr="00A04543">
        <w:rPr>
          <w:rFonts w:ascii="Chaparral Pro Disp" w:hAnsi="Chaparral Pro Disp"/>
          <w:color w:val="FFFFFF" w:themeColor="background1"/>
        </w:rPr>
        <w:t xml:space="preserve"> </w:t>
      </w:r>
      <w:r w:rsidR="000E193C" w:rsidRPr="00A04543">
        <w:rPr>
          <w:rFonts w:ascii="Chaparral Pro Disp" w:hAnsi="Chaparral Pro Disp"/>
          <w:color w:val="FFFFFF" w:themeColor="background1"/>
        </w:rPr>
        <w:t xml:space="preserve">Ao </w:t>
      </w:r>
      <w:r w:rsidRPr="00A04543">
        <w:rPr>
          <w:rFonts w:ascii="Chaparral Pro Disp" w:hAnsi="Chaparral Pro Disp"/>
          <w:color w:val="FFFFFF" w:themeColor="background1"/>
        </w:rPr>
        <w:t>cruzar apressado</w:t>
      </w:r>
      <w:r w:rsidR="000E193C" w:rsidRPr="00A04543">
        <w:rPr>
          <w:rFonts w:ascii="Chaparral Pro Disp" w:hAnsi="Chaparral Pro Disp"/>
          <w:color w:val="FFFFFF" w:themeColor="background1"/>
        </w:rPr>
        <w:t xml:space="preserve"> pelo banheiro </w:t>
      </w:r>
      <w:r w:rsidRPr="00A04543">
        <w:rPr>
          <w:rFonts w:ascii="Chaparral Pro Disp" w:hAnsi="Chaparral Pro Disp"/>
          <w:color w:val="FFFFFF" w:themeColor="background1"/>
        </w:rPr>
        <w:t xml:space="preserve">de </w:t>
      </w:r>
      <w:r w:rsidR="000E193C" w:rsidRPr="00A04543">
        <w:rPr>
          <w:rFonts w:ascii="Chaparral Pro Disp" w:hAnsi="Chaparral Pro Disp"/>
          <w:color w:val="FFFFFF" w:themeColor="background1"/>
        </w:rPr>
        <w:t xml:space="preserve">onde saia </w:t>
      </w:r>
      <w:r w:rsidRPr="00A04543">
        <w:rPr>
          <w:rFonts w:ascii="Chaparral Pro Disp" w:hAnsi="Chaparral Pro Disp"/>
          <w:color w:val="FFFFFF" w:themeColor="background1"/>
        </w:rPr>
        <w:t>um</w:t>
      </w:r>
      <w:r w:rsidR="000E193C" w:rsidRPr="00A04543">
        <w:rPr>
          <w:rFonts w:ascii="Chaparral Pro Disp" w:hAnsi="Chaparral Pro Disp"/>
          <w:color w:val="FFFFFF" w:themeColor="background1"/>
        </w:rPr>
        <w:t xml:space="preserve"> cheiro </w:t>
      </w:r>
      <w:r w:rsidRPr="00A04543">
        <w:rPr>
          <w:rFonts w:ascii="Chaparral Pro Disp" w:hAnsi="Chaparral Pro Disp"/>
          <w:color w:val="FFFFFF" w:themeColor="background1"/>
        </w:rPr>
        <w:t xml:space="preserve">terrível </w:t>
      </w:r>
      <w:r w:rsidR="000E193C" w:rsidRPr="00A04543">
        <w:rPr>
          <w:rFonts w:ascii="Chaparral Pro Disp" w:hAnsi="Chaparral Pro Disp"/>
          <w:color w:val="FFFFFF" w:themeColor="background1"/>
        </w:rPr>
        <w:t>de decomposição, Arkhen segurou todo o ímpeto do personagem. Não vira a</w:t>
      </w:r>
      <w:r w:rsidRPr="00A04543">
        <w:rPr>
          <w:rFonts w:ascii="Chaparral Pro Disp" w:hAnsi="Chaparral Pro Disp"/>
          <w:color w:val="FFFFFF" w:themeColor="background1"/>
        </w:rPr>
        <w:t>inda o rifle</w:t>
      </w:r>
      <w:r w:rsidR="000E193C" w:rsidRPr="00A04543">
        <w:rPr>
          <w:rFonts w:ascii="Chaparral Pro Disp" w:hAnsi="Chaparral Pro Disp"/>
          <w:color w:val="FFFFFF" w:themeColor="background1"/>
        </w:rPr>
        <w:t xml:space="preserve"> de seu pai em casa, e como sabia que deveria enfrentar pesadelos que mataram um</w:t>
      </w:r>
      <w:r w:rsidR="005E5334" w:rsidRPr="00A04543">
        <w:rPr>
          <w:rFonts w:ascii="Chaparral Pro Disp" w:hAnsi="Chaparral Pro Disp"/>
          <w:color w:val="FFFFFF" w:themeColor="background1"/>
        </w:rPr>
        <w:t xml:space="preserve"> vilarejo</w:t>
      </w:r>
      <w:r w:rsidR="000E193C" w:rsidRPr="00A04543">
        <w:rPr>
          <w:rFonts w:ascii="Chaparral Pro Disp" w:hAnsi="Chaparral Pro Disp"/>
          <w:color w:val="FFFFFF" w:themeColor="background1"/>
        </w:rPr>
        <w:t xml:space="preserve"> inteir</w:t>
      </w:r>
      <w:r w:rsidR="005E5334" w:rsidRPr="00A04543">
        <w:rPr>
          <w:rFonts w:ascii="Chaparral Pro Disp" w:hAnsi="Chaparral Pro Disp"/>
          <w:color w:val="FFFFFF" w:themeColor="background1"/>
        </w:rPr>
        <w:t>o</w:t>
      </w:r>
      <w:r w:rsidR="000E193C"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realizou</w:t>
      </w:r>
      <w:r w:rsidR="000E193C" w:rsidRPr="00A04543">
        <w:rPr>
          <w:rFonts w:ascii="Chaparral Pro Disp" w:hAnsi="Chaparral Pro Disp"/>
          <w:color w:val="FFFFFF" w:themeColor="background1"/>
        </w:rPr>
        <w:t xml:space="preserve"> </w:t>
      </w:r>
      <w:r w:rsidR="005E5334" w:rsidRPr="00A04543">
        <w:rPr>
          <w:rFonts w:ascii="Chaparral Pro Disp" w:hAnsi="Chaparral Pro Disp"/>
          <w:color w:val="FFFFFF" w:themeColor="background1"/>
        </w:rPr>
        <w:t xml:space="preserve">em pavor </w:t>
      </w:r>
      <w:r w:rsidRPr="00A04543">
        <w:rPr>
          <w:rFonts w:ascii="Chaparral Pro Disp" w:hAnsi="Chaparral Pro Disp"/>
          <w:color w:val="FFFFFF" w:themeColor="background1"/>
        </w:rPr>
        <w:t xml:space="preserve">que </w:t>
      </w:r>
      <w:r w:rsidR="000E193C" w:rsidRPr="00A04543">
        <w:rPr>
          <w:rFonts w:ascii="Chaparral Pro Disp" w:hAnsi="Chaparral Pro Disp"/>
          <w:color w:val="FFFFFF" w:themeColor="background1"/>
        </w:rPr>
        <w:t>estava ainda desarmado.</w:t>
      </w:r>
    </w:p>
    <w:p w:rsidR="00E544D4" w:rsidRPr="00A04543" w:rsidRDefault="00E544D4"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Respi</w:t>
      </w:r>
      <w:r w:rsidR="00C12B7C" w:rsidRPr="00A04543">
        <w:rPr>
          <w:rFonts w:ascii="Chaparral Pro Disp" w:hAnsi="Chaparral Pro Disp"/>
          <w:color w:val="FFFFFF" w:themeColor="background1"/>
        </w:rPr>
        <w:t>rou forte pelo nariz resignado, pois t</w:t>
      </w:r>
      <w:r w:rsidRPr="00A04543">
        <w:rPr>
          <w:rFonts w:ascii="Chaparral Pro Disp" w:hAnsi="Chaparral Pro Disp"/>
          <w:color w:val="FFFFFF" w:themeColor="background1"/>
        </w:rPr>
        <w:t>eria de mexer no cadáver.</w:t>
      </w:r>
    </w:p>
    <w:p w:rsidR="00162AF5" w:rsidRPr="00A04543" w:rsidRDefault="00162AF5"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 cena pára.</w:t>
      </w:r>
    </w:p>
    <w:p w:rsidR="00E544D4" w:rsidRPr="00A04543" w:rsidRDefault="00E544D4"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CC"/>
        </w:rPr>
        <w:t xml:space="preserve">"Vai necessitar de </w:t>
      </w:r>
      <w:r w:rsidR="008B73CB" w:rsidRPr="00A04543">
        <w:rPr>
          <w:rFonts w:ascii="Chaparral Pro Disp" w:hAnsi="Chaparral Pro Disp"/>
          <w:i/>
          <w:color w:val="FFFFCC"/>
        </w:rPr>
        <w:t>V</w:t>
      </w:r>
      <w:r w:rsidR="00191882" w:rsidRPr="00A04543">
        <w:rPr>
          <w:rFonts w:ascii="Chaparral Pro Disp" w:hAnsi="Chaparral Pro Disp"/>
          <w:i/>
          <w:color w:val="FFFFCC"/>
        </w:rPr>
        <w:t>ontade</w:t>
      </w:r>
      <w:r w:rsidRPr="00A04543">
        <w:rPr>
          <w:rFonts w:ascii="Chaparral Pro Disp" w:hAnsi="Chaparral Pro Disp"/>
          <w:color w:val="FFFFCC"/>
        </w:rPr>
        <w:t>. Você é um escritor e não um ladrão de tumbas</w:t>
      </w:r>
      <w:r w:rsidR="00CA381C" w:rsidRPr="00A04543">
        <w:rPr>
          <w:rFonts w:ascii="Chaparral Pro Disp" w:hAnsi="Chaparral Pro Disp"/>
          <w:color w:val="FFFFCC"/>
        </w:rPr>
        <w:t xml:space="preserve"> acostumado com cadáveres</w:t>
      </w:r>
      <w:r w:rsidRPr="00A04543">
        <w:rPr>
          <w:rFonts w:ascii="Chaparral Pro Disp" w:hAnsi="Chaparral Pro Disp"/>
          <w:color w:val="FFFFCC"/>
        </w:rPr>
        <w:t>."</w:t>
      </w:r>
      <w:r w:rsidRPr="00A04543">
        <w:rPr>
          <w:rFonts w:ascii="Chaparral Pro Disp" w:hAnsi="Chaparral Pro Disp"/>
          <w:color w:val="FFFFFF" w:themeColor="background1"/>
        </w:rPr>
        <w:t xml:space="preserve"> falou o Vigia, entendendo o próximo movimento do menino.</w:t>
      </w:r>
    </w:p>
    <w:p w:rsidR="00E544D4" w:rsidRPr="00A04543" w:rsidRDefault="00E544D4"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Certo." confirmou Arkhen imediatamente.</w:t>
      </w:r>
    </w:p>
    <w:p w:rsidR="00E544D4" w:rsidRPr="00A04543" w:rsidRDefault="00E544D4"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personagem voltou ao escritório, achou alguns algodões e enfiou-os dentro de suas nari</w:t>
      </w:r>
      <w:r w:rsidR="00CF76CE" w:rsidRPr="00A04543">
        <w:rPr>
          <w:rFonts w:ascii="Chaparral Pro Disp" w:hAnsi="Chaparral Pro Disp"/>
          <w:color w:val="FFFFFF" w:themeColor="background1"/>
        </w:rPr>
        <w:t>nas, além de colocar uma gaze grande em duas voltas em seu rosto, finalizando aquela proteção</w:t>
      </w:r>
      <w:r w:rsidR="00162AF5" w:rsidRPr="00A04543">
        <w:rPr>
          <w:rFonts w:ascii="Chaparral Pro Disp" w:hAnsi="Chaparral Pro Disp"/>
          <w:color w:val="FFFFFF" w:themeColor="background1"/>
        </w:rPr>
        <w:t xml:space="preserve"> contra o fedor impossível que saía de lá</w:t>
      </w:r>
      <w:r w:rsidR="00CF76CE" w:rsidRPr="00A04543">
        <w:rPr>
          <w:rFonts w:ascii="Chaparral Pro Disp" w:hAnsi="Chaparral Pro Disp"/>
          <w:color w:val="FFFFFF" w:themeColor="background1"/>
        </w:rPr>
        <w:t>.</w:t>
      </w:r>
    </w:p>
    <w:p w:rsidR="00162AF5" w:rsidRPr="00A04543" w:rsidRDefault="00DF0A97"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Largou a grande bolsa </w:t>
      </w:r>
      <w:r w:rsidR="00E544D4" w:rsidRPr="00A04543">
        <w:rPr>
          <w:rFonts w:ascii="Chaparral Pro Disp" w:hAnsi="Chaparral Pro Disp"/>
          <w:color w:val="FFFFFF" w:themeColor="background1"/>
        </w:rPr>
        <w:t>ao lado da porta, e depois de respirar forte como se fosse mergulhar, Arkhen</w:t>
      </w:r>
      <w:r w:rsidR="00CF76CE" w:rsidRPr="00A04543">
        <w:rPr>
          <w:rFonts w:ascii="Chaparral Pro Disp" w:hAnsi="Chaparral Pro Disp"/>
          <w:color w:val="FFFFFF" w:themeColor="background1"/>
        </w:rPr>
        <w:t xml:space="preserve"> </w:t>
      </w:r>
      <w:r w:rsidR="00CA381C" w:rsidRPr="00A04543">
        <w:rPr>
          <w:rFonts w:ascii="Chaparral Pro Disp" w:hAnsi="Chaparral Pro Disp"/>
          <w:color w:val="FFFFFF" w:themeColor="background1"/>
        </w:rPr>
        <w:t>agachou-se ali onde estava o corpo</w:t>
      </w:r>
      <w:r w:rsidR="00E544D4" w:rsidRPr="00A04543">
        <w:rPr>
          <w:rFonts w:ascii="Chaparral Pro Disp" w:hAnsi="Chaparral Pro Disp"/>
          <w:color w:val="FFFFFF" w:themeColor="background1"/>
        </w:rPr>
        <w:t>.</w:t>
      </w:r>
      <w:r w:rsidR="00CF76CE" w:rsidRPr="00A04543">
        <w:rPr>
          <w:rFonts w:ascii="Chaparral Pro Disp" w:hAnsi="Chaparral Pro Disp"/>
          <w:color w:val="FFFFFF" w:themeColor="background1"/>
        </w:rPr>
        <w:t xml:space="preserve"> </w:t>
      </w:r>
    </w:p>
    <w:p w:rsidR="00162AF5" w:rsidRPr="00A04543" w:rsidRDefault="00CF76CE"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rifle estava </w:t>
      </w:r>
      <w:r w:rsidR="00BD1AD7" w:rsidRPr="00A04543">
        <w:rPr>
          <w:rFonts w:ascii="Chaparral Pro Disp" w:hAnsi="Chaparral Pro Disp"/>
          <w:color w:val="FFFFFF" w:themeColor="background1"/>
        </w:rPr>
        <w:t>caído</w:t>
      </w:r>
      <w:r w:rsidRPr="00A04543">
        <w:rPr>
          <w:rFonts w:ascii="Chaparral Pro Disp" w:hAnsi="Chaparral Pro Disp"/>
          <w:color w:val="FFFFFF" w:themeColor="background1"/>
        </w:rPr>
        <w:t xml:space="preserve"> à esquerda, e </w:t>
      </w:r>
      <w:r w:rsidR="00BD1AD7" w:rsidRPr="00A04543">
        <w:rPr>
          <w:rFonts w:ascii="Chaparral Pro Disp" w:hAnsi="Chaparral Pro Disp"/>
          <w:color w:val="FFFFFF" w:themeColor="background1"/>
        </w:rPr>
        <w:t>o personagem</w:t>
      </w:r>
      <w:r w:rsidRPr="00A04543">
        <w:rPr>
          <w:rFonts w:ascii="Chaparral Pro Disp" w:hAnsi="Chaparral Pro Disp"/>
          <w:color w:val="FFFFFF" w:themeColor="background1"/>
        </w:rPr>
        <w:t xml:space="preserve"> pego</w:t>
      </w:r>
      <w:r w:rsidR="00BD1AD7" w:rsidRPr="00A04543">
        <w:rPr>
          <w:rFonts w:ascii="Chaparral Pro Disp" w:hAnsi="Chaparral Pro Disp"/>
          <w:color w:val="FFFFFF" w:themeColor="background1"/>
        </w:rPr>
        <w:t>u-o imediatamente</w:t>
      </w:r>
      <w:r w:rsidRPr="00A04543">
        <w:rPr>
          <w:rFonts w:ascii="Chaparral Pro Disp" w:hAnsi="Chaparral Pro Disp"/>
          <w:color w:val="FFFFFF" w:themeColor="background1"/>
        </w:rPr>
        <w:t>. Mas quando aproximou-se de verdade do corpo</w:t>
      </w:r>
      <w:r w:rsidR="0027797D" w:rsidRPr="00A04543">
        <w:rPr>
          <w:rFonts w:ascii="Chaparral Pro Disp" w:hAnsi="Chaparral Pro Disp"/>
          <w:color w:val="FFFFFF" w:themeColor="background1"/>
        </w:rPr>
        <w:t xml:space="preserve"> que resvalara para a parede do outro lado</w:t>
      </w:r>
      <w:r w:rsidRPr="00A04543">
        <w:rPr>
          <w:rFonts w:ascii="Chaparral Pro Disp" w:hAnsi="Chaparral Pro Disp"/>
          <w:color w:val="FFFFFF" w:themeColor="background1"/>
        </w:rPr>
        <w:t xml:space="preserve">, Arkhen sentiu suas memórias </w:t>
      </w:r>
      <w:r w:rsidR="00DF0A97" w:rsidRPr="00A04543">
        <w:rPr>
          <w:rFonts w:ascii="Chaparral Pro Disp" w:hAnsi="Chaparral Pro Disp"/>
          <w:color w:val="FFFFFF" w:themeColor="background1"/>
        </w:rPr>
        <w:t>como</w:t>
      </w:r>
      <w:r w:rsidRPr="00A04543">
        <w:rPr>
          <w:rFonts w:ascii="Chaparral Pro Disp" w:hAnsi="Chaparral Pro Disp"/>
          <w:color w:val="FFFFFF" w:themeColor="background1"/>
        </w:rPr>
        <w:t xml:space="preserve"> Jacob falarem mais alto, e parou</w:t>
      </w:r>
      <w:r w:rsidR="00191882" w:rsidRPr="00A04543">
        <w:rPr>
          <w:rFonts w:ascii="Chaparral Pro Disp" w:hAnsi="Chaparral Pro Disp"/>
          <w:color w:val="FFFFFF" w:themeColor="background1"/>
        </w:rPr>
        <w:t>-se</w:t>
      </w:r>
      <w:r w:rsidRPr="00A04543">
        <w:rPr>
          <w:rFonts w:ascii="Chaparral Pro Disp" w:hAnsi="Chaparral Pro Disp"/>
          <w:color w:val="FFFFFF" w:themeColor="background1"/>
        </w:rPr>
        <w:t xml:space="preserve"> um pouco olhando seu professor</w:t>
      </w:r>
      <w:r w:rsidR="00DF0A97" w:rsidRPr="00A04543">
        <w:rPr>
          <w:rFonts w:ascii="Chaparral Pro Disp" w:hAnsi="Chaparral Pro Disp"/>
          <w:color w:val="FFFFFF" w:themeColor="background1"/>
        </w:rPr>
        <w:t xml:space="preserve"> de inglês do colégio </w:t>
      </w:r>
      <w:r w:rsidR="00DF0A97" w:rsidRPr="00A04543">
        <w:rPr>
          <w:rFonts w:ascii="Chaparral Pro Disp" w:hAnsi="Chaparral Pro Disp"/>
          <w:i/>
          <w:color w:val="FFFFFF" w:themeColor="background1"/>
        </w:rPr>
        <w:t xml:space="preserve">Winston High </w:t>
      </w:r>
      <w:r w:rsidR="00BD1AD7" w:rsidRPr="00A04543">
        <w:rPr>
          <w:rFonts w:ascii="Chaparral Pro Disp" w:hAnsi="Chaparral Pro Disp"/>
          <w:color w:val="FFFFFF" w:themeColor="background1"/>
        </w:rPr>
        <w:t>de</w:t>
      </w:r>
      <w:r w:rsidR="00BD1AD7" w:rsidRPr="00A04543">
        <w:rPr>
          <w:rFonts w:ascii="Chaparral Pro Disp" w:hAnsi="Chaparral Pro Disp"/>
          <w:i/>
          <w:color w:val="FFFFFF" w:themeColor="background1"/>
        </w:rPr>
        <w:t xml:space="preserve"> </w:t>
      </w:r>
      <w:r w:rsidR="00BD1AD7" w:rsidRPr="00A04543">
        <w:rPr>
          <w:rFonts w:ascii="Chaparral Pro Disp" w:hAnsi="Chaparral Pro Disp"/>
          <w:color w:val="FFFFFF" w:themeColor="background1"/>
        </w:rPr>
        <w:t xml:space="preserve">Compton </w:t>
      </w:r>
      <w:r w:rsidRPr="00A04543">
        <w:rPr>
          <w:rFonts w:ascii="Chaparral Pro Disp" w:hAnsi="Chaparral Pro Disp"/>
          <w:color w:val="FFFFFF" w:themeColor="background1"/>
        </w:rPr>
        <w:t>ca</w:t>
      </w:r>
      <w:r w:rsidR="0027797D" w:rsidRPr="00A04543">
        <w:rPr>
          <w:rFonts w:ascii="Chaparral Pro Disp" w:hAnsi="Chaparral Pro Disp"/>
          <w:color w:val="FFFFFF" w:themeColor="background1"/>
        </w:rPr>
        <w:t>ído</w:t>
      </w:r>
      <w:r w:rsidRPr="00A04543">
        <w:rPr>
          <w:rFonts w:ascii="Chaparral Pro Disp" w:hAnsi="Chaparral Pro Disp"/>
          <w:color w:val="FFFFFF" w:themeColor="background1"/>
        </w:rPr>
        <w:t xml:space="preserve">, sem </w:t>
      </w:r>
      <w:r w:rsidR="00BD1AD7" w:rsidRPr="00A04543">
        <w:rPr>
          <w:rFonts w:ascii="Chaparral Pro Disp" w:hAnsi="Chaparral Pro Disp"/>
          <w:color w:val="FFFFFF" w:themeColor="background1"/>
        </w:rPr>
        <w:t>o</w:t>
      </w:r>
      <w:r w:rsidR="00DF0A97" w:rsidRPr="00A04543">
        <w:rPr>
          <w:rFonts w:ascii="Chaparral Pro Disp" w:hAnsi="Chaparral Pro Disp"/>
          <w:color w:val="FFFFFF" w:themeColor="background1"/>
        </w:rPr>
        <w:t xml:space="preserve"> topo d</w:t>
      </w:r>
      <w:r w:rsidR="00BD1AD7" w:rsidRPr="00A04543">
        <w:rPr>
          <w:rFonts w:ascii="Chaparral Pro Disp" w:hAnsi="Chaparral Pro Disp"/>
          <w:color w:val="FFFFFF" w:themeColor="background1"/>
        </w:rPr>
        <w:t>e su</w:t>
      </w:r>
      <w:r w:rsidR="00DF0A97" w:rsidRPr="00A04543">
        <w:rPr>
          <w:rFonts w:ascii="Chaparral Pro Disp" w:hAnsi="Chaparral Pro Disp"/>
          <w:color w:val="FFFFFF" w:themeColor="background1"/>
        </w:rPr>
        <w:t>a cabeça</w:t>
      </w:r>
      <w:r w:rsidRPr="00A04543">
        <w:rPr>
          <w:rFonts w:ascii="Chaparral Pro Disp" w:hAnsi="Chaparral Pro Disp"/>
          <w:color w:val="FFFFFF" w:themeColor="background1"/>
        </w:rPr>
        <w:t xml:space="preserve"> e com a boca </w:t>
      </w:r>
      <w:r w:rsidR="00DF0A97" w:rsidRPr="00A04543">
        <w:rPr>
          <w:rFonts w:ascii="Chaparral Pro Disp" w:hAnsi="Chaparral Pro Disp"/>
          <w:color w:val="FFFFFF" w:themeColor="background1"/>
        </w:rPr>
        <w:t>semi-</w:t>
      </w:r>
      <w:r w:rsidRPr="00A04543">
        <w:rPr>
          <w:rFonts w:ascii="Chaparral Pro Disp" w:hAnsi="Chaparral Pro Disp"/>
          <w:color w:val="FFFFFF" w:themeColor="background1"/>
        </w:rPr>
        <w:t>aberta</w:t>
      </w:r>
      <w:r w:rsidR="00DF0A97" w:rsidRPr="00A04543">
        <w:rPr>
          <w:rFonts w:ascii="Chaparral Pro Disp" w:hAnsi="Chaparral Pro Disp"/>
          <w:color w:val="FFFFFF" w:themeColor="background1"/>
        </w:rPr>
        <w:t xml:space="preserve"> depois de a bala cumprir sua rota trágica</w:t>
      </w:r>
      <w:r w:rsidR="00CA381C" w:rsidRPr="00A04543">
        <w:rPr>
          <w:rFonts w:ascii="Chaparral Pro Disp" w:hAnsi="Chaparral Pro Disp"/>
          <w:color w:val="FFFFFF" w:themeColor="background1"/>
        </w:rPr>
        <w:t xml:space="preserve"> atravessando-o e liberando de seus pesadelos</w:t>
      </w:r>
      <w:r w:rsidRPr="00A04543">
        <w:rPr>
          <w:rFonts w:ascii="Chaparral Pro Disp" w:hAnsi="Chaparral Pro Disp"/>
          <w:color w:val="FFFFFF" w:themeColor="background1"/>
        </w:rPr>
        <w:t>.</w:t>
      </w:r>
      <w:r w:rsidR="0027797D" w:rsidRPr="00A04543">
        <w:rPr>
          <w:rFonts w:ascii="Chaparral Pro Disp" w:hAnsi="Chaparral Pro Disp"/>
          <w:color w:val="FFFFFF" w:themeColor="background1"/>
        </w:rPr>
        <w:t xml:space="preserve"> </w:t>
      </w:r>
    </w:p>
    <w:p w:rsidR="00CF76CE" w:rsidRPr="00A04543" w:rsidRDefault="00CF76CE"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lastRenderedPageBreak/>
        <w:t>Por um momento, Arkhen sentiu-se partindo em três pedaços: ele mesmo, o jovem Jacob e o escritor boêmio no simulacro, e então seus joelhos dobraram como sua mente pesa</w:t>
      </w:r>
      <w:r w:rsidR="0027797D" w:rsidRPr="00A04543">
        <w:rPr>
          <w:rFonts w:ascii="Chaparral Pro Disp" w:hAnsi="Chaparral Pro Disp"/>
          <w:color w:val="FFFFFF" w:themeColor="background1"/>
        </w:rPr>
        <w:t>sse</w:t>
      </w:r>
      <w:r w:rsidRPr="00A04543">
        <w:rPr>
          <w:rFonts w:ascii="Chaparral Pro Disp" w:hAnsi="Chaparral Pro Disp"/>
          <w:color w:val="FFFFFF" w:themeColor="background1"/>
        </w:rPr>
        <w:t xml:space="preserve"> demais.</w:t>
      </w:r>
    </w:p>
    <w:p w:rsidR="00CF76CE" w:rsidRPr="00A04543" w:rsidRDefault="00CF76CE"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Isso é cruel</w:t>
      </w:r>
      <w:r w:rsidR="0027797D" w:rsidRPr="00A04543">
        <w:rPr>
          <w:rFonts w:ascii="Chaparral Pro Disp" w:hAnsi="Chaparral Pro Disp"/>
          <w:i/>
          <w:color w:val="FFFFFF" w:themeColor="background1"/>
        </w:rPr>
        <w:t>!</w:t>
      </w:r>
      <w:r w:rsidRPr="00A04543">
        <w:rPr>
          <w:rFonts w:ascii="Chaparral Pro Disp" w:hAnsi="Chaparral Pro Disp"/>
          <w:i/>
          <w:color w:val="FFFFFF" w:themeColor="background1"/>
        </w:rPr>
        <w:t xml:space="preserve"> </w:t>
      </w:r>
      <w:r w:rsidRPr="00A04543">
        <w:rPr>
          <w:rFonts w:ascii="Chaparral Pro Disp" w:hAnsi="Chaparral Pro Disp"/>
          <w:color w:val="FFFFFF" w:themeColor="background1"/>
        </w:rPr>
        <w:t>pensou Arkhen.</w:t>
      </w:r>
    </w:p>
    <w:p w:rsidR="0027797D" w:rsidRPr="00A04543" w:rsidRDefault="00CF76CE"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Com sua mão, ele fechou</w:t>
      </w:r>
      <w:r w:rsidR="0027797D" w:rsidRPr="00A04543">
        <w:rPr>
          <w:rFonts w:ascii="Chaparral Pro Disp" w:hAnsi="Chaparral Pro Disp"/>
          <w:color w:val="FFFFFF" w:themeColor="background1"/>
        </w:rPr>
        <w:t xml:space="preserve"> as pálpebras que restavam de</w:t>
      </w:r>
      <w:r w:rsidRPr="00A04543">
        <w:rPr>
          <w:rFonts w:ascii="Chaparral Pro Disp" w:hAnsi="Chaparral Pro Disp"/>
          <w:color w:val="FFFFFF" w:themeColor="background1"/>
        </w:rPr>
        <w:t xml:space="preserve"> Hatfield</w:t>
      </w:r>
      <w:r w:rsidR="0027797D" w:rsidRPr="00A04543">
        <w:rPr>
          <w:rFonts w:ascii="Chaparral Pro Disp" w:hAnsi="Chaparral Pro Disp"/>
          <w:color w:val="FFFFFF" w:themeColor="background1"/>
        </w:rPr>
        <w:t>, e isso de alguma maneira subjetiva amenizou a situação.</w:t>
      </w:r>
      <w:r w:rsidR="00BD1AD7" w:rsidRPr="00A04543">
        <w:rPr>
          <w:rFonts w:ascii="Chaparral Pro Disp" w:hAnsi="Chaparral Pro Disp"/>
          <w:color w:val="FFFFFF" w:themeColor="background1"/>
        </w:rPr>
        <w:t xml:space="preserve"> </w:t>
      </w:r>
      <w:r w:rsidR="0027797D" w:rsidRPr="00A04543">
        <w:rPr>
          <w:rFonts w:ascii="Chaparral Pro Disp" w:hAnsi="Chaparral Pro Disp"/>
          <w:color w:val="FFFFFF" w:themeColor="background1"/>
        </w:rPr>
        <w:t xml:space="preserve">Arkhen então viu na cintura do médico uma grande pistola. </w:t>
      </w:r>
      <w:r w:rsidR="00CA381C" w:rsidRPr="00A04543">
        <w:rPr>
          <w:rFonts w:ascii="Chaparral Pro Disp" w:hAnsi="Chaparral Pro Disp"/>
          <w:color w:val="FFFFFF" w:themeColor="background1"/>
        </w:rPr>
        <w:t>A</w:t>
      </w:r>
      <w:r w:rsidR="0027797D" w:rsidRPr="00A04543">
        <w:rPr>
          <w:rFonts w:ascii="Chaparral Pro Disp" w:hAnsi="Chaparral Pro Disp"/>
          <w:color w:val="FFFFFF" w:themeColor="background1"/>
        </w:rPr>
        <w:t xml:space="preserve">rrastou o outro pelo chão para fora do banheiro. Pouco a pouco, e com uma respiração </w:t>
      </w:r>
      <w:r w:rsidR="00191882" w:rsidRPr="00A04543">
        <w:rPr>
          <w:rFonts w:ascii="Chaparral Pro Disp" w:hAnsi="Chaparral Pro Disp"/>
          <w:color w:val="FFFFFF" w:themeColor="background1"/>
        </w:rPr>
        <w:t>forçada pela</w:t>
      </w:r>
      <w:r w:rsidR="0027797D" w:rsidRPr="00A04543">
        <w:rPr>
          <w:rFonts w:ascii="Chaparral Pro Disp" w:hAnsi="Chaparral Pro Disp"/>
          <w:color w:val="FFFFFF" w:themeColor="background1"/>
        </w:rPr>
        <w:t xml:space="preserve"> boca, o personagem </w:t>
      </w:r>
      <w:r w:rsidR="00CA381C" w:rsidRPr="00A04543">
        <w:rPr>
          <w:rFonts w:ascii="Chaparral Pro Disp" w:hAnsi="Chaparral Pro Disp"/>
          <w:color w:val="FFFFFF" w:themeColor="background1"/>
        </w:rPr>
        <w:t xml:space="preserve">conseguiu </w:t>
      </w:r>
      <w:r w:rsidR="0027797D" w:rsidRPr="00A04543">
        <w:rPr>
          <w:rFonts w:ascii="Chaparral Pro Disp" w:hAnsi="Chaparral Pro Disp"/>
          <w:color w:val="FFFFFF" w:themeColor="background1"/>
        </w:rPr>
        <w:t>pux</w:t>
      </w:r>
      <w:r w:rsidR="00CA381C" w:rsidRPr="00A04543">
        <w:rPr>
          <w:rFonts w:ascii="Chaparral Pro Disp" w:hAnsi="Chaparral Pro Disp"/>
          <w:color w:val="FFFFFF" w:themeColor="background1"/>
        </w:rPr>
        <w:t>á</w:t>
      </w:r>
      <w:r w:rsidR="00191882" w:rsidRPr="00A04543">
        <w:rPr>
          <w:rFonts w:ascii="Chaparral Pro Disp" w:hAnsi="Chaparral Pro Disp"/>
          <w:color w:val="FFFFFF" w:themeColor="background1"/>
        </w:rPr>
        <w:t>-</w:t>
      </w:r>
      <w:r w:rsidR="00CA381C" w:rsidRPr="00A04543">
        <w:rPr>
          <w:rFonts w:ascii="Chaparral Pro Disp" w:hAnsi="Chaparral Pro Disp"/>
          <w:color w:val="FFFFFF" w:themeColor="background1"/>
        </w:rPr>
        <w:t>l</w:t>
      </w:r>
      <w:r w:rsidR="0027797D" w:rsidRPr="00A04543">
        <w:rPr>
          <w:rFonts w:ascii="Chaparral Pro Disp" w:hAnsi="Chaparral Pro Disp"/>
          <w:color w:val="FFFFFF" w:themeColor="background1"/>
        </w:rPr>
        <w:t>o para fora.</w:t>
      </w:r>
    </w:p>
    <w:p w:rsidR="0027797D" w:rsidRPr="00A04543" w:rsidRDefault="0027797D"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Pegou o revólver grande depois de abrir o coldre com um botão grande que mantinha a arma presa e em segurança. O tamanho </w:t>
      </w:r>
      <w:r w:rsidR="00CA381C" w:rsidRPr="00A04543">
        <w:rPr>
          <w:rFonts w:ascii="Chaparral Pro Disp" w:hAnsi="Chaparral Pro Disp"/>
          <w:color w:val="FFFFFF" w:themeColor="background1"/>
        </w:rPr>
        <w:t xml:space="preserve">e peso </w:t>
      </w:r>
      <w:r w:rsidRPr="00A04543">
        <w:rPr>
          <w:rFonts w:ascii="Chaparral Pro Disp" w:hAnsi="Chaparral Pro Disp"/>
          <w:color w:val="FFFFFF" w:themeColor="background1"/>
        </w:rPr>
        <w:t>da arma o impressionou, e o simulacro envio</w:t>
      </w:r>
      <w:r w:rsidR="00191882" w:rsidRPr="00A04543">
        <w:rPr>
          <w:rFonts w:ascii="Chaparral Pro Disp" w:hAnsi="Chaparral Pro Disp"/>
          <w:color w:val="FFFFFF" w:themeColor="background1"/>
        </w:rPr>
        <w:t>u-lhe um pensamento muito claro.</w:t>
      </w:r>
    </w:p>
    <w:p w:rsidR="0027797D" w:rsidRPr="00A04543" w:rsidRDefault="0027797D"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Justiça na velocidade da bala."</w:t>
      </w:r>
      <w:r w:rsidR="00F12EB1" w:rsidRPr="00A04543">
        <w:rPr>
          <w:rFonts w:ascii="Chaparral Pro Disp" w:hAnsi="Chaparral Pro Disp"/>
          <w:color w:val="FFFFFF" w:themeColor="background1"/>
        </w:rPr>
        <w:t xml:space="preserve"> disse o personagem pelo Vigia, interessado em contar uma grande história, não importando-se com </w:t>
      </w:r>
      <w:r w:rsidR="00162AF5" w:rsidRPr="00A04543">
        <w:rPr>
          <w:rFonts w:ascii="Chaparral Pro Disp" w:hAnsi="Chaparral Pro Disp"/>
          <w:color w:val="FFFFFF" w:themeColor="background1"/>
        </w:rPr>
        <w:t xml:space="preserve">a tortura e </w:t>
      </w:r>
      <w:r w:rsidR="00F12EB1" w:rsidRPr="00A04543">
        <w:rPr>
          <w:rFonts w:ascii="Chaparral Pro Disp" w:hAnsi="Chaparral Pro Disp"/>
          <w:color w:val="FFFFFF" w:themeColor="background1"/>
        </w:rPr>
        <w:t>o sacrifício de meninos</w:t>
      </w:r>
      <w:r w:rsidR="00162AF5" w:rsidRPr="00A04543">
        <w:rPr>
          <w:rFonts w:ascii="Chaparral Pro Disp" w:hAnsi="Chaparral Pro Disp"/>
          <w:color w:val="FFFFFF" w:themeColor="background1"/>
        </w:rPr>
        <w:t>,</w:t>
      </w:r>
      <w:r w:rsidR="00F12EB1" w:rsidRPr="00A04543">
        <w:rPr>
          <w:rFonts w:ascii="Chaparral Pro Disp" w:hAnsi="Chaparral Pro Disp"/>
          <w:color w:val="FFFFFF" w:themeColor="background1"/>
        </w:rPr>
        <w:t xml:space="preserve"> se fosse necessário</w:t>
      </w:r>
      <w:r w:rsidR="00162AF5" w:rsidRPr="00A04543">
        <w:rPr>
          <w:rFonts w:ascii="Chaparral Pro Disp" w:hAnsi="Chaparral Pro Disp"/>
          <w:color w:val="FFFFFF" w:themeColor="background1"/>
        </w:rPr>
        <w:t xml:space="preserve"> para corrigir a narrativa</w:t>
      </w:r>
      <w:r w:rsidR="00F12EB1" w:rsidRPr="00A04543">
        <w:rPr>
          <w:rFonts w:ascii="Chaparral Pro Disp" w:hAnsi="Chaparral Pro Disp"/>
          <w:color w:val="FFFFFF" w:themeColor="background1"/>
        </w:rPr>
        <w:t>.</w:t>
      </w:r>
    </w:p>
    <w:p w:rsidR="00162AF5" w:rsidRPr="00A04543" w:rsidRDefault="0027797D"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rkhen colocou a pistola dentro de uma pasta e saiu dali em um passo mais acelerado.</w:t>
      </w:r>
      <w:r w:rsidR="00191882"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Deixou a porta abert</w:t>
      </w:r>
      <w:r w:rsidR="00DF0A97" w:rsidRPr="00A04543">
        <w:rPr>
          <w:rFonts w:ascii="Chaparral Pro Disp" w:hAnsi="Chaparral Pro Disp"/>
          <w:color w:val="FFFFFF" w:themeColor="background1"/>
        </w:rPr>
        <w:t xml:space="preserve">a, mas o medo dentro do simulacro voltava-lhe os pensamentos para a </w:t>
      </w:r>
      <w:r w:rsidR="00EC316F" w:rsidRPr="00A04543">
        <w:rPr>
          <w:rFonts w:ascii="Chaparral Pro Disp" w:hAnsi="Chaparral Pro Disp"/>
          <w:color w:val="FFFFFF" w:themeColor="background1"/>
        </w:rPr>
        <w:t xml:space="preserve">mãe e a </w:t>
      </w:r>
      <w:r w:rsidR="00DF0A97" w:rsidRPr="00A04543">
        <w:rPr>
          <w:rFonts w:ascii="Chaparral Pro Disp" w:hAnsi="Chaparral Pro Disp"/>
          <w:color w:val="FFFFFF" w:themeColor="background1"/>
        </w:rPr>
        <w:t>menina em pedra dentro do armário</w:t>
      </w:r>
      <w:r w:rsidR="00162AF5" w:rsidRPr="00A04543">
        <w:rPr>
          <w:rFonts w:ascii="Chaparral Pro Disp" w:hAnsi="Chaparral Pro Disp"/>
          <w:color w:val="FFFFFF" w:themeColor="background1"/>
        </w:rPr>
        <w:t>.</w:t>
      </w:r>
      <w:r w:rsidR="00DF0A97" w:rsidRPr="00A04543">
        <w:rPr>
          <w:rFonts w:ascii="Chaparral Pro Disp" w:hAnsi="Chaparral Pro Disp"/>
          <w:color w:val="FFFFFF" w:themeColor="background1"/>
        </w:rPr>
        <w:t xml:space="preserve"> </w:t>
      </w:r>
    </w:p>
    <w:p w:rsidR="0027797D" w:rsidRPr="00A04543" w:rsidRDefault="00162AF5"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queles</w:t>
      </w:r>
      <w:r w:rsidR="00DF0A97" w:rsidRPr="00A04543">
        <w:rPr>
          <w:rFonts w:ascii="Chaparral Pro Disp" w:hAnsi="Chaparral Pro Disp"/>
          <w:color w:val="FFFFFF" w:themeColor="background1"/>
        </w:rPr>
        <w:t xml:space="preserve"> olhos </w:t>
      </w:r>
      <w:r w:rsidR="00F12EB1" w:rsidRPr="00A04543">
        <w:rPr>
          <w:rFonts w:ascii="Chaparral Pro Disp" w:hAnsi="Chaparral Pro Disp"/>
          <w:color w:val="FFFFFF" w:themeColor="background1"/>
        </w:rPr>
        <w:t xml:space="preserve">(como os de sua irmã Claire) </w:t>
      </w:r>
      <w:r w:rsidR="00DF0A97" w:rsidRPr="00A04543">
        <w:rPr>
          <w:rFonts w:ascii="Chaparral Pro Disp" w:hAnsi="Chaparral Pro Disp"/>
          <w:color w:val="FFFFFF" w:themeColor="background1"/>
        </w:rPr>
        <w:t>trancados em pedra vislumbrando algo terrível em seus últimos instantes de vida.</w:t>
      </w:r>
    </w:p>
    <w:p w:rsidR="00CA381C" w:rsidRPr="00A04543" w:rsidRDefault="00CA381C"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Fez o sinal da cruz</w:t>
      </w:r>
      <w:r w:rsidR="00FC09AA"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sai</w:t>
      </w:r>
      <w:r w:rsidR="00FC09AA" w:rsidRPr="00A04543">
        <w:rPr>
          <w:rFonts w:ascii="Chaparral Pro Disp" w:hAnsi="Chaparral Pro Disp"/>
          <w:color w:val="FFFFFF" w:themeColor="background1"/>
        </w:rPr>
        <w:t>ndo</w:t>
      </w:r>
      <w:r w:rsidRPr="00A04543">
        <w:rPr>
          <w:rFonts w:ascii="Chaparral Pro Disp" w:hAnsi="Chaparral Pro Disp"/>
          <w:color w:val="FFFFFF" w:themeColor="background1"/>
        </w:rPr>
        <w:t xml:space="preserve"> dali apressado.</w:t>
      </w:r>
    </w:p>
    <w:p w:rsidR="00E61D1C" w:rsidRPr="00A04543" w:rsidRDefault="00E61D1C" w:rsidP="00516513">
      <w:pPr>
        <w:widowControl w:val="0"/>
        <w:spacing w:line="280" w:lineRule="atLeast"/>
        <w:ind w:left="142" w:firstLine="426"/>
        <w:jc w:val="both"/>
        <w:rPr>
          <w:rFonts w:ascii="Chaparral Pro Disp" w:hAnsi="Chaparral Pro Disp"/>
          <w:color w:val="FFFFFF" w:themeColor="background1"/>
        </w:rPr>
      </w:pPr>
    </w:p>
    <w:p w:rsidR="0027797D" w:rsidRPr="00A04543" w:rsidRDefault="00FC09A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1552D9B7" wp14:editId="2676EE84">
            <wp:extent cx="709974" cy="164130"/>
            <wp:effectExtent l="0" t="0" r="0" b="0"/>
            <wp:docPr id="61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0E193C" w:rsidRPr="00A04543" w:rsidRDefault="000E193C" w:rsidP="00516513">
      <w:pPr>
        <w:widowControl w:val="0"/>
        <w:spacing w:line="280" w:lineRule="atLeast"/>
        <w:ind w:left="142"/>
        <w:rPr>
          <w:rFonts w:ascii="Chaparral Pro Disp" w:hAnsi="Chaparral Pro Disp"/>
          <w:color w:val="FFFFFF" w:themeColor="background1"/>
        </w:rPr>
      </w:pPr>
    </w:p>
    <w:p w:rsidR="00162AF5" w:rsidRPr="00A04543" w:rsidRDefault="00F12EB1"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w:t>
      </w:r>
      <w:r w:rsidR="00DF0A97" w:rsidRPr="00A04543">
        <w:rPr>
          <w:rFonts w:ascii="Chaparral Pro Disp" w:hAnsi="Chaparral Pro Disp"/>
          <w:color w:val="FFFFFF" w:themeColor="background1"/>
        </w:rPr>
        <w:t xml:space="preserve"> personagem </w:t>
      </w:r>
      <w:r w:rsidRPr="00A04543">
        <w:rPr>
          <w:rFonts w:ascii="Chaparral Pro Disp" w:hAnsi="Chaparral Pro Disp"/>
          <w:color w:val="FFFFFF" w:themeColor="background1"/>
        </w:rPr>
        <w:t xml:space="preserve">na rua </w:t>
      </w:r>
      <w:r w:rsidR="00DF0A97" w:rsidRPr="00A04543">
        <w:rPr>
          <w:rFonts w:ascii="Chaparral Pro Disp" w:hAnsi="Chaparral Pro Disp"/>
          <w:color w:val="FFFFFF" w:themeColor="background1"/>
        </w:rPr>
        <w:t>continu</w:t>
      </w:r>
      <w:r w:rsidRPr="00A04543">
        <w:rPr>
          <w:rFonts w:ascii="Chaparral Pro Disp" w:hAnsi="Chaparral Pro Disp"/>
          <w:color w:val="FFFFFF" w:themeColor="background1"/>
        </w:rPr>
        <w:t>ou</w:t>
      </w:r>
      <w:r w:rsidR="00DF0A97" w:rsidRPr="00A04543">
        <w:rPr>
          <w:rFonts w:ascii="Chaparral Pro Disp" w:hAnsi="Chaparral Pro Disp"/>
          <w:color w:val="FFFFFF" w:themeColor="background1"/>
        </w:rPr>
        <w:t xml:space="preserve"> sua caminhada cuidadosa, e em uma olhada rápida para o céu </w:t>
      </w:r>
      <w:r w:rsidR="00162AF5" w:rsidRPr="00A04543">
        <w:rPr>
          <w:rFonts w:ascii="Chaparral Pro Disp" w:hAnsi="Chaparral Pro Disp"/>
          <w:color w:val="FFFFFF" w:themeColor="background1"/>
        </w:rPr>
        <w:t>percebeu</w:t>
      </w:r>
      <w:r w:rsidR="00DF0A97" w:rsidRPr="00A04543">
        <w:rPr>
          <w:rFonts w:ascii="Chaparral Pro Disp" w:hAnsi="Chaparral Pro Disp"/>
          <w:color w:val="FFFFFF" w:themeColor="background1"/>
        </w:rPr>
        <w:t xml:space="preserve"> que </w:t>
      </w:r>
      <w:r w:rsidR="00842565" w:rsidRPr="00A04543">
        <w:rPr>
          <w:rFonts w:ascii="Chaparral Pro Disp" w:hAnsi="Chaparral Pro Disp"/>
          <w:color w:val="FFFFFF" w:themeColor="background1"/>
        </w:rPr>
        <w:t>desperdiçou</w:t>
      </w:r>
      <w:r w:rsidR="00DF0A97" w:rsidRPr="00A04543">
        <w:rPr>
          <w:rFonts w:ascii="Chaparral Pro Disp" w:hAnsi="Chaparral Pro Disp"/>
          <w:color w:val="FFFFFF" w:themeColor="background1"/>
        </w:rPr>
        <w:t xml:space="preserve"> muito tempo na casa do médico</w:t>
      </w:r>
      <w:r w:rsidR="00162AF5" w:rsidRPr="00A04543">
        <w:rPr>
          <w:rFonts w:ascii="Chaparral Pro Disp" w:hAnsi="Chaparral Pro Disp"/>
          <w:color w:val="FFFFFF" w:themeColor="background1"/>
        </w:rPr>
        <w:t>.</w:t>
      </w:r>
      <w:r w:rsidR="00DF0A97" w:rsidRPr="00A04543">
        <w:rPr>
          <w:rFonts w:ascii="Chaparral Pro Disp" w:hAnsi="Chaparral Pro Disp"/>
          <w:color w:val="FFFFFF" w:themeColor="background1"/>
        </w:rPr>
        <w:t xml:space="preserve"> </w:t>
      </w:r>
      <w:r w:rsidR="00162AF5" w:rsidRPr="00A04543">
        <w:rPr>
          <w:rFonts w:ascii="Chaparral Pro Disp" w:hAnsi="Chaparral Pro Disp"/>
          <w:color w:val="FFFFFF" w:themeColor="background1"/>
        </w:rPr>
        <w:t>A</w:t>
      </w:r>
      <w:r w:rsidR="00DF0A97" w:rsidRPr="00A04543">
        <w:rPr>
          <w:rFonts w:ascii="Chaparral Pro Disp" w:hAnsi="Chaparral Pro Disp"/>
          <w:color w:val="FFFFFF" w:themeColor="background1"/>
        </w:rPr>
        <w:t>s sombras quase não se pronunciavam mais</w:t>
      </w:r>
      <w:r w:rsidRPr="00A04543">
        <w:rPr>
          <w:rFonts w:ascii="Chaparral Pro Disp" w:hAnsi="Chaparral Pro Disp"/>
          <w:color w:val="FFFFFF" w:themeColor="background1"/>
        </w:rPr>
        <w:t>, difusas e dispersas nos cantos de todas as coisas</w:t>
      </w:r>
      <w:r w:rsidR="00DF0A97" w:rsidRPr="00A04543">
        <w:rPr>
          <w:rFonts w:ascii="Chaparral Pro Disp" w:hAnsi="Chaparral Pro Disp"/>
          <w:color w:val="FFFFFF" w:themeColor="background1"/>
        </w:rPr>
        <w:t>. Sentiu suas entranhas reclamarem em uníssono.</w:t>
      </w:r>
      <w:r w:rsidR="00842565" w:rsidRPr="00A04543">
        <w:rPr>
          <w:rFonts w:ascii="Chaparral Pro Disp" w:hAnsi="Chaparral Pro Disp"/>
          <w:color w:val="FFFFFF" w:themeColor="background1"/>
        </w:rPr>
        <w:t xml:space="preserve"> </w:t>
      </w:r>
    </w:p>
    <w:p w:rsidR="00DF0A97" w:rsidRPr="00A04543" w:rsidRDefault="00842565"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Em alguns momentos de avaliação, Arkhen percebeu que h</w:t>
      </w:r>
      <w:r w:rsidR="00DF0A97" w:rsidRPr="00A04543">
        <w:rPr>
          <w:rFonts w:ascii="Chaparral Pro Disp" w:hAnsi="Chaparral Pro Disp"/>
          <w:color w:val="FFFFFF" w:themeColor="background1"/>
        </w:rPr>
        <w:t xml:space="preserve">avia </w:t>
      </w:r>
      <w:r w:rsidR="00DF0A97" w:rsidRPr="00A04543">
        <w:rPr>
          <w:rFonts w:ascii="Chaparral Pro Disp" w:hAnsi="Chaparral Pro Disp"/>
          <w:color w:val="FFFFFF" w:themeColor="background1"/>
        </w:rPr>
        <w:lastRenderedPageBreak/>
        <w:t xml:space="preserve">algo novo dentro de si, e voltou ao cinema e </w:t>
      </w:r>
      <w:r w:rsidR="00162AF5" w:rsidRPr="00A04543">
        <w:rPr>
          <w:rFonts w:ascii="Chaparral Pro Disp" w:hAnsi="Chaparral Pro Disp"/>
          <w:color w:val="FFFFFF" w:themeColor="background1"/>
        </w:rPr>
        <w:t>conferiu</w:t>
      </w:r>
      <w:r w:rsidR="00DF0A97" w:rsidRPr="00A04543">
        <w:rPr>
          <w:rFonts w:ascii="Chaparral Pro Disp" w:hAnsi="Chaparral Pro Disp"/>
          <w:color w:val="FFFFFF" w:themeColor="background1"/>
        </w:rPr>
        <w:t xml:space="preserve"> um novo </w:t>
      </w:r>
      <w:r w:rsidR="00F12EB1" w:rsidRPr="00A04543">
        <w:rPr>
          <w:rFonts w:ascii="Chaparral Pro Disp" w:hAnsi="Chaparral Pro Disp"/>
          <w:color w:val="FFFFFF" w:themeColor="background1"/>
        </w:rPr>
        <w:t xml:space="preserve">medidor </w:t>
      </w:r>
      <w:r w:rsidR="00DF0A97" w:rsidRPr="00A04543">
        <w:rPr>
          <w:rFonts w:ascii="Chaparral Pro Disp" w:hAnsi="Chaparral Pro Disp"/>
          <w:color w:val="FFFFFF" w:themeColor="background1"/>
        </w:rPr>
        <w:t>de PÃNICO eleva</w:t>
      </w:r>
      <w:r w:rsidRPr="00A04543">
        <w:rPr>
          <w:rFonts w:ascii="Chaparral Pro Disp" w:hAnsi="Chaparral Pro Disp"/>
          <w:color w:val="FFFFFF" w:themeColor="background1"/>
        </w:rPr>
        <w:t>ndo</w:t>
      </w:r>
      <w:r w:rsidR="00DF0A97" w:rsidRPr="00A04543">
        <w:rPr>
          <w:rFonts w:ascii="Chaparral Pro Disp" w:hAnsi="Chaparral Pro Disp"/>
          <w:color w:val="FFFFFF" w:themeColor="background1"/>
        </w:rPr>
        <w:t xml:space="preserve">-se em níveis amarelos de preocupação </w:t>
      </w:r>
      <w:r w:rsidRPr="00A04543">
        <w:rPr>
          <w:rFonts w:ascii="Chaparral Pro Disp" w:hAnsi="Chaparral Pro Disp"/>
          <w:color w:val="FFFFFF" w:themeColor="background1"/>
        </w:rPr>
        <w:t>nos hologramas</w:t>
      </w:r>
      <w:r w:rsidR="00DF0A97" w:rsidRPr="00A04543">
        <w:rPr>
          <w:rFonts w:ascii="Chaparral Pro Disp" w:hAnsi="Chaparral Pro Disp"/>
          <w:color w:val="FFFFFF" w:themeColor="background1"/>
        </w:rPr>
        <w:t>.</w:t>
      </w:r>
    </w:p>
    <w:p w:rsidR="00842565" w:rsidRPr="00A04543" w:rsidRDefault="00842565"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 xml:space="preserve">Embora ainda não haja confrontação, Damien está ainda </w:t>
      </w:r>
      <w:r w:rsidR="00F12EB1" w:rsidRPr="00A04543">
        <w:rPr>
          <w:rFonts w:ascii="Chaparral Pro Disp" w:hAnsi="Chaparral Pro Disp"/>
          <w:i/>
          <w:color w:val="FFFFFF" w:themeColor="background1"/>
        </w:rPr>
        <w:t xml:space="preserve">entrincheirado comigo </w:t>
      </w:r>
      <w:r w:rsidRPr="00A04543">
        <w:rPr>
          <w:rFonts w:ascii="Chaparral Pro Disp" w:hAnsi="Chaparral Pro Disp"/>
          <w:i/>
          <w:color w:val="FFFFFF" w:themeColor="background1"/>
        </w:rPr>
        <w:t>na batalha emocional, que é tão</w:t>
      </w:r>
      <w:r w:rsidR="00A342B3" w:rsidRPr="00A04543">
        <w:rPr>
          <w:rFonts w:ascii="Chaparral Pro Disp" w:hAnsi="Chaparral Pro Disp"/>
          <w:i/>
          <w:color w:val="FFFFFF" w:themeColor="background1"/>
        </w:rPr>
        <w:t xml:space="preserve"> importante quanto danos físicos: </w:t>
      </w:r>
      <w:r w:rsidR="00865D70" w:rsidRPr="00A04543">
        <w:rPr>
          <w:rFonts w:ascii="Chaparral Pro Disp" w:hAnsi="Chaparral Pro Disp"/>
          <w:i/>
          <w:color w:val="FFFFFF" w:themeColor="background1"/>
        </w:rPr>
        <w:t>enlouquecer também é um jeito de morrer</w:t>
      </w:r>
      <w:r w:rsidRPr="00A04543">
        <w:rPr>
          <w:rFonts w:ascii="Chaparral Pro Disp" w:hAnsi="Chaparral Pro Disp"/>
          <w:i/>
          <w:color w:val="FFFFFF" w:themeColor="background1"/>
        </w:rPr>
        <w:t xml:space="preserve"> </w:t>
      </w:r>
      <w:r w:rsidRPr="00A04543">
        <w:rPr>
          <w:rFonts w:ascii="Chaparral Pro Disp" w:hAnsi="Chaparral Pro Disp"/>
          <w:color w:val="FFFFFF" w:themeColor="background1"/>
        </w:rPr>
        <w:t xml:space="preserve">— </w:t>
      </w:r>
      <w:r w:rsidR="004060D2" w:rsidRPr="00A04543">
        <w:rPr>
          <w:rFonts w:ascii="Chaparral Pro Disp" w:hAnsi="Chaparral Pro Disp"/>
          <w:color w:val="FFFFFF" w:themeColor="background1"/>
        </w:rPr>
        <w:t>registrou o estrategista de</w:t>
      </w:r>
      <w:r w:rsidR="008A7CE4" w:rsidRPr="00A04543">
        <w:rPr>
          <w:rFonts w:ascii="Chaparral Pro Disp" w:hAnsi="Chaparral Pro Disp"/>
          <w:color w:val="FFFFFF" w:themeColor="background1"/>
        </w:rPr>
        <w:t>ntro de</w:t>
      </w:r>
      <w:r w:rsidR="004060D2" w:rsidRPr="00A04543">
        <w:rPr>
          <w:rFonts w:ascii="Chaparral Pro Disp" w:hAnsi="Chaparral Pro Disp"/>
          <w:color w:val="FFFFFF" w:themeColor="background1"/>
        </w:rPr>
        <w:t xml:space="preserve"> </w:t>
      </w:r>
      <w:r w:rsidR="00F34A55" w:rsidRPr="00A04543">
        <w:rPr>
          <w:rFonts w:ascii="Chaparral Pro Disp" w:hAnsi="Chaparral Pro Disp"/>
          <w:color w:val="FFFFFF" w:themeColor="background1"/>
        </w:rPr>
        <w:t>Jacob</w:t>
      </w:r>
      <w:r w:rsidR="00865D70" w:rsidRPr="00A04543">
        <w:rPr>
          <w:rFonts w:ascii="Chaparral Pro Disp" w:hAnsi="Chaparral Pro Disp"/>
          <w:color w:val="FFFFFF" w:themeColor="background1"/>
        </w:rPr>
        <w:t xml:space="preserve"> sobre o simulacro </w:t>
      </w:r>
      <w:r w:rsidR="00F12EB1" w:rsidRPr="00A04543">
        <w:rPr>
          <w:rFonts w:ascii="Chaparral Pro Disp" w:hAnsi="Chaparral Pro Disp"/>
          <w:color w:val="FFFFFF" w:themeColor="background1"/>
        </w:rPr>
        <w:t xml:space="preserve">perigosamente </w:t>
      </w:r>
      <w:r w:rsidR="00865D70" w:rsidRPr="00A04543">
        <w:rPr>
          <w:rFonts w:ascii="Chaparral Pro Disp" w:hAnsi="Chaparral Pro Disp"/>
          <w:color w:val="FFFFFF" w:themeColor="background1"/>
        </w:rPr>
        <w:t>evoluído de Damien</w:t>
      </w:r>
      <w:r w:rsidRPr="00A04543">
        <w:rPr>
          <w:rFonts w:ascii="Chaparral Pro Disp" w:hAnsi="Chaparral Pro Disp"/>
          <w:color w:val="FFFFFF" w:themeColor="background1"/>
        </w:rPr>
        <w:t>.</w:t>
      </w:r>
    </w:p>
    <w:p w:rsidR="00CD1AD4" w:rsidRPr="00A04543" w:rsidRDefault="00CD1AD4"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Arkhen tentava ignorar os pensamentos do escritor que voltavam a todo momento ao que </w:t>
      </w:r>
      <w:r w:rsidR="00F12EB1" w:rsidRPr="00A04543">
        <w:rPr>
          <w:rFonts w:ascii="Chaparral Pro Disp" w:hAnsi="Chaparral Pro Disp"/>
          <w:color w:val="FFFFFF" w:themeColor="background1"/>
        </w:rPr>
        <w:t>escondia</w:t>
      </w:r>
      <w:r w:rsidRPr="00A04543">
        <w:rPr>
          <w:rFonts w:ascii="Chaparral Pro Disp" w:hAnsi="Chaparral Pro Disp"/>
          <w:color w:val="FFFFFF" w:themeColor="background1"/>
        </w:rPr>
        <w:t xml:space="preserve"> dentro de </w:t>
      </w:r>
      <w:r w:rsidR="00F12EB1" w:rsidRPr="00A04543">
        <w:rPr>
          <w:rFonts w:ascii="Chaparral Pro Disp" w:hAnsi="Chaparral Pro Disp"/>
          <w:color w:val="FFFFFF" w:themeColor="background1"/>
        </w:rPr>
        <w:t xml:space="preserve">sua </w:t>
      </w:r>
      <w:r w:rsidRPr="00A04543">
        <w:rPr>
          <w:rFonts w:ascii="Chaparral Pro Disp" w:hAnsi="Chaparral Pro Disp"/>
          <w:color w:val="FFFFFF" w:themeColor="background1"/>
        </w:rPr>
        <w:t xml:space="preserve">própria casa, também trancado atrás de uma porta. Tal como </w:t>
      </w:r>
      <w:r w:rsidR="00A342B3" w:rsidRPr="00A04543">
        <w:rPr>
          <w:rFonts w:ascii="Chaparral Pro Disp" w:hAnsi="Chaparral Pro Disp"/>
          <w:color w:val="FFFFFF" w:themeColor="background1"/>
        </w:rPr>
        <w:t>esposa e</w:t>
      </w:r>
      <w:r w:rsidRPr="00A04543">
        <w:rPr>
          <w:rFonts w:ascii="Chaparral Pro Disp" w:hAnsi="Chaparral Pro Disp"/>
          <w:color w:val="FFFFFF" w:themeColor="background1"/>
        </w:rPr>
        <w:t xml:space="preserve"> filha de Hatfield, a situação de sua irmã Claire era de uma abominação terrível para todo o sempre.</w:t>
      </w:r>
    </w:p>
    <w:p w:rsidR="00CD1AD4" w:rsidRPr="00A04543" w:rsidRDefault="00CD1AD4"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 xml:space="preserve">Preciso comer </w:t>
      </w:r>
      <w:r w:rsidR="00A342B3" w:rsidRPr="00A04543">
        <w:rPr>
          <w:rFonts w:ascii="Chaparral Pro Disp" w:hAnsi="Chaparral Pro Disp"/>
          <w:i/>
          <w:color w:val="FFFFFF" w:themeColor="background1"/>
        </w:rPr>
        <w:t>imediatamente,</w:t>
      </w:r>
      <w:r w:rsidR="007E6985" w:rsidRPr="00A04543">
        <w:rPr>
          <w:rFonts w:ascii="Chaparral Pro Disp" w:hAnsi="Chaparral Pro Disp"/>
          <w:i/>
          <w:color w:val="FFFFFF" w:themeColor="background1"/>
        </w:rPr>
        <w:t xml:space="preserve"> </w:t>
      </w:r>
      <w:r w:rsidR="00A342B3" w:rsidRPr="00A04543">
        <w:rPr>
          <w:rFonts w:ascii="Chaparral Pro Disp" w:hAnsi="Chaparral Pro Disp"/>
          <w:i/>
          <w:color w:val="FFFFFF" w:themeColor="background1"/>
        </w:rPr>
        <w:t>a</w:t>
      </w:r>
      <w:r w:rsidRPr="00A04543">
        <w:rPr>
          <w:rFonts w:ascii="Chaparral Pro Disp" w:hAnsi="Chaparral Pro Disp"/>
          <w:i/>
          <w:color w:val="FFFFFF" w:themeColor="background1"/>
        </w:rPr>
        <w:t xml:space="preserve">ssim diminuirei </w:t>
      </w:r>
      <w:r w:rsidR="007E6985" w:rsidRPr="00A04543">
        <w:rPr>
          <w:rFonts w:ascii="Chaparral Pro Disp" w:hAnsi="Chaparral Pro Disp"/>
          <w:i/>
          <w:color w:val="FFFFFF" w:themeColor="background1"/>
        </w:rPr>
        <w:t xml:space="preserve">um pouco esta ansiedade que me aflige. Preciso sair da rua! </w:t>
      </w:r>
      <w:r w:rsidR="007E6985" w:rsidRPr="00A04543">
        <w:rPr>
          <w:rFonts w:ascii="Chaparral Pro Disp" w:hAnsi="Chaparral Pro Disp"/>
          <w:color w:val="FFFFFF" w:themeColor="background1"/>
        </w:rPr>
        <w:t>pensou Arkhen.</w:t>
      </w:r>
    </w:p>
    <w:p w:rsidR="00572C1B" w:rsidRPr="00A04543" w:rsidRDefault="00572C1B"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Voltando à Transilvânia</w:t>
      </w:r>
      <w:r w:rsidR="00865D70" w:rsidRPr="00A04543">
        <w:rPr>
          <w:rFonts w:ascii="Chaparral Pro Disp" w:hAnsi="Chaparral Pro Disp"/>
          <w:color w:val="FFFFFF" w:themeColor="background1"/>
        </w:rPr>
        <w:t xml:space="preserve"> </w:t>
      </w:r>
      <w:r w:rsidR="007E6985" w:rsidRPr="00A04543">
        <w:rPr>
          <w:rFonts w:ascii="Chaparral Pro Disp" w:hAnsi="Chaparral Pro Disp"/>
          <w:color w:val="FFFFFF" w:themeColor="background1"/>
        </w:rPr>
        <w:t>usando</w:t>
      </w:r>
      <w:r w:rsidR="00865D70" w:rsidRPr="00A04543">
        <w:rPr>
          <w:rFonts w:ascii="Chaparral Pro Disp" w:hAnsi="Chaparral Pro Disp"/>
          <w:color w:val="FFFFFF" w:themeColor="background1"/>
        </w:rPr>
        <w:t xml:space="preserve"> aquele reflexo de se jogar para dentro da tela do cinema</w:t>
      </w:r>
      <w:r w:rsidRPr="00A04543">
        <w:rPr>
          <w:rFonts w:ascii="Chaparral Pro Disp" w:hAnsi="Chaparral Pro Disp"/>
          <w:color w:val="FFFFFF" w:themeColor="background1"/>
        </w:rPr>
        <w:t xml:space="preserve">, </w:t>
      </w:r>
      <w:r w:rsidR="007E6985" w:rsidRPr="00A04543">
        <w:rPr>
          <w:rFonts w:ascii="Chaparral Pro Disp" w:hAnsi="Chaparral Pro Disp"/>
          <w:color w:val="FFFFFF" w:themeColor="background1"/>
        </w:rPr>
        <w:t>Arkhen</w:t>
      </w:r>
      <w:r w:rsidR="00865D70" w:rsidRPr="00A04543">
        <w:rPr>
          <w:rFonts w:ascii="Chaparral Pro Disp" w:hAnsi="Chaparral Pro Disp"/>
          <w:color w:val="FFFFFF" w:themeColor="background1"/>
        </w:rPr>
        <w:t xml:space="preserve"> continuou sua rota para casa por outro caminho, tentando evitar alguma emboscada na volta.</w:t>
      </w:r>
      <w:r w:rsidR="00FA0962" w:rsidRPr="00A04543">
        <w:rPr>
          <w:rFonts w:ascii="Chaparral Pro Disp" w:hAnsi="Chaparral Pro Disp"/>
          <w:color w:val="FFFFFF" w:themeColor="background1"/>
        </w:rPr>
        <w:t xml:space="preserve"> </w:t>
      </w:r>
      <w:r w:rsidR="00A342B3" w:rsidRPr="00A04543">
        <w:rPr>
          <w:rFonts w:ascii="Chaparral Pro Disp" w:hAnsi="Chaparral Pro Disp"/>
          <w:color w:val="FFFFFF" w:themeColor="background1"/>
        </w:rPr>
        <w:t>Apesar de tudo isso, aparece u</w:t>
      </w:r>
      <w:r w:rsidRPr="00A04543">
        <w:rPr>
          <w:rFonts w:ascii="Chaparral Pro Disp" w:hAnsi="Chaparral Pro Disp"/>
          <w:color w:val="FFFFFF" w:themeColor="background1"/>
        </w:rPr>
        <w:t xml:space="preserve">ma nova </w:t>
      </w:r>
      <w:r w:rsidR="00A342B3" w:rsidRPr="00A04543">
        <w:rPr>
          <w:rFonts w:ascii="Chaparral Pro Disp" w:hAnsi="Chaparral Pro Disp"/>
          <w:color w:val="FFFFFF" w:themeColor="background1"/>
        </w:rPr>
        <w:t>aglomeração</w:t>
      </w:r>
      <w:r w:rsidRPr="00A04543">
        <w:rPr>
          <w:rFonts w:ascii="Chaparral Pro Disp" w:hAnsi="Chaparral Pro Disp"/>
          <w:color w:val="FFFFFF" w:themeColor="background1"/>
        </w:rPr>
        <w:t xml:space="preserve"> de </w:t>
      </w:r>
      <w:r w:rsidR="00842565" w:rsidRPr="00A04543">
        <w:rPr>
          <w:rFonts w:ascii="Chaparral Pro Disp" w:hAnsi="Chaparral Pro Disp"/>
          <w:color w:val="FFFFFF" w:themeColor="background1"/>
        </w:rPr>
        <w:t>caveiras em uma esquina</w:t>
      </w:r>
      <w:r w:rsidR="00865D70" w:rsidRPr="00A04543">
        <w:rPr>
          <w:rFonts w:ascii="Chaparral Pro Disp" w:hAnsi="Chaparral Pro Disp"/>
          <w:color w:val="FFFFFF" w:themeColor="background1"/>
        </w:rPr>
        <w:t xml:space="preserve">, aumentando mais </w:t>
      </w:r>
      <w:r w:rsidR="00A342B3" w:rsidRPr="00A04543">
        <w:rPr>
          <w:rFonts w:ascii="Chaparral Pro Disp" w:hAnsi="Chaparral Pro Disp"/>
          <w:color w:val="FFFFFF" w:themeColor="background1"/>
        </w:rPr>
        <w:t xml:space="preserve">seu </w:t>
      </w:r>
      <w:r w:rsidR="00865D70" w:rsidRPr="00A04543">
        <w:rPr>
          <w:rFonts w:ascii="Chaparral Pro Disp" w:hAnsi="Chaparral Pro Disp"/>
          <w:color w:val="FFFFFF" w:themeColor="background1"/>
        </w:rPr>
        <w:t xml:space="preserve">pânico </w:t>
      </w:r>
      <w:r w:rsidR="00A342B3" w:rsidRPr="00A04543">
        <w:rPr>
          <w:rFonts w:ascii="Chaparral Pro Disp" w:hAnsi="Chaparral Pro Disp"/>
          <w:color w:val="FFFFFF" w:themeColor="background1"/>
        </w:rPr>
        <w:t>interior</w:t>
      </w:r>
      <w:r w:rsidR="00CD1AD4" w:rsidRPr="00A04543">
        <w:rPr>
          <w:rFonts w:ascii="Chaparral Pro Disp" w:hAnsi="Chaparral Pro Disp"/>
          <w:color w:val="FFFFFF" w:themeColor="background1"/>
        </w:rPr>
        <w:t>:</w:t>
      </w:r>
      <w:r w:rsidR="00865D70" w:rsidRPr="00A04543">
        <w:rPr>
          <w:rFonts w:ascii="Chaparral Pro Disp" w:hAnsi="Chaparral Pro Disp"/>
          <w:color w:val="FFFFFF" w:themeColor="background1"/>
        </w:rPr>
        <w:t xml:space="preserve"> </w:t>
      </w:r>
      <w:r w:rsidR="00162AF5" w:rsidRPr="00A04543">
        <w:rPr>
          <w:rFonts w:ascii="Chaparral Pro Disp" w:hAnsi="Chaparral Pro Disp"/>
          <w:color w:val="FFFFFF" w:themeColor="background1"/>
        </w:rPr>
        <w:t>cerca de</w:t>
      </w:r>
      <w:r w:rsidR="00865D70" w:rsidRPr="00A04543">
        <w:rPr>
          <w:rFonts w:ascii="Chaparral Pro Disp" w:hAnsi="Chaparral Pro Disp"/>
          <w:color w:val="FFFFFF" w:themeColor="background1"/>
        </w:rPr>
        <w:t xml:space="preserve"> vinte caveiras podres e disformes o confrontavam de longe.</w:t>
      </w:r>
    </w:p>
    <w:p w:rsidR="00FA0962" w:rsidRPr="00A04543" w:rsidRDefault="00FA0962"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CC"/>
        </w:rPr>
        <w:t>"Você está prestes a correr em pânico."</w:t>
      </w:r>
      <w:r w:rsidRPr="00A04543">
        <w:rPr>
          <w:rFonts w:ascii="Chaparral Pro Disp" w:hAnsi="Chaparral Pro Disp"/>
          <w:color w:val="FFFFFF" w:themeColor="background1"/>
        </w:rPr>
        <w:t xml:space="preserve"> disse o Vigia tocando o ombro do menino ao seu lado.</w:t>
      </w:r>
    </w:p>
    <w:p w:rsidR="007E6985" w:rsidRPr="00A04543" w:rsidRDefault="007E6985"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Damien riu, satisfeito.</w:t>
      </w:r>
    </w:p>
    <w:p w:rsidR="004060D2" w:rsidRPr="00A04543" w:rsidRDefault="00162AF5"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Merda</w:t>
      </w:r>
      <w:r w:rsidR="004060D2" w:rsidRPr="00A04543">
        <w:rPr>
          <w:rFonts w:ascii="Chaparral Pro Disp" w:hAnsi="Chaparral Pro Disp"/>
          <w:i/>
          <w:color w:val="FFFFFF" w:themeColor="background1"/>
        </w:rPr>
        <w:t>! Fui envolvido mais uma vez!</w:t>
      </w:r>
      <w:r w:rsidR="00A342B3" w:rsidRPr="00A04543">
        <w:rPr>
          <w:rFonts w:ascii="Chaparral Pro Disp" w:hAnsi="Chaparral Pro Disp"/>
          <w:i/>
          <w:color w:val="FFFFFF" w:themeColor="background1"/>
        </w:rPr>
        <w:t xml:space="preserve"> </w:t>
      </w:r>
      <w:r w:rsidR="00A342B3" w:rsidRPr="00A04543">
        <w:rPr>
          <w:rFonts w:ascii="Chaparral Pro Disp" w:hAnsi="Chaparral Pro Disp"/>
          <w:color w:val="FFFFFF" w:themeColor="background1"/>
        </w:rPr>
        <w:t>pensou Arkhen.</w:t>
      </w:r>
    </w:p>
    <w:p w:rsidR="00FA0962" w:rsidRPr="00A04543" w:rsidRDefault="00FA0962" w:rsidP="00516513">
      <w:pPr>
        <w:widowControl w:val="0"/>
        <w:spacing w:line="280" w:lineRule="atLeast"/>
        <w:ind w:left="142" w:firstLine="426"/>
        <w:jc w:val="both"/>
        <w:rPr>
          <w:rFonts w:ascii="Chaparral Pro Disp" w:hAnsi="Chaparral Pro Disp"/>
          <w:i/>
          <w:color w:val="FFFFFF" w:themeColor="background1"/>
        </w:rPr>
      </w:pPr>
      <w:r w:rsidRPr="00A04543">
        <w:rPr>
          <w:rFonts w:ascii="Chaparral Pro Disp" w:hAnsi="Chaparral Pro Disp"/>
          <w:color w:val="FFFFFF" w:themeColor="background1"/>
        </w:rPr>
        <w:t>"Gaste um ponto para resignar-me."</w:t>
      </w:r>
    </w:p>
    <w:p w:rsidR="00842565" w:rsidRPr="00A04543" w:rsidRDefault="00FA0962"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simulacro assumiu o controle, e então o personagem virou seu rosto com uma careta resignada, a</w:t>
      </w:r>
      <w:r w:rsidR="00865D70" w:rsidRPr="00A04543">
        <w:rPr>
          <w:rFonts w:ascii="Chaparral Pro Disp" w:hAnsi="Chaparral Pro Disp"/>
          <w:color w:val="FFFFFF" w:themeColor="background1"/>
        </w:rPr>
        <w:t>trave</w:t>
      </w:r>
      <w:r w:rsidRPr="00A04543">
        <w:rPr>
          <w:rFonts w:ascii="Chaparral Pro Disp" w:hAnsi="Chaparral Pro Disp"/>
          <w:color w:val="FFFFFF" w:themeColor="background1"/>
        </w:rPr>
        <w:t xml:space="preserve">ssando </w:t>
      </w:r>
      <w:r w:rsidR="00865D70" w:rsidRPr="00A04543">
        <w:rPr>
          <w:rFonts w:ascii="Chaparral Pro Disp" w:hAnsi="Chaparral Pro Disp"/>
          <w:color w:val="FFFFFF" w:themeColor="background1"/>
        </w:rPr>
        <w:t>a rua</w:t>
      </w:r>
      <w:r w:rsidRPr="00A04543">
        <w:rPr>
          <w:rFonts w:ascii="Chaparral Pro Disp" w:hAnsi="Chaparral Pro Disp"/>
          <w:color w:val="FFFFFF" w:themeColor="background1"/>
        </w:rPr>
        <w:t xml:space="preserve"> e</w:t>
      </w:r>
      <w:r w:rsidR="00865D70" w:rsidRPr="00A04543">
        <w:rPr>
          <w:rFonts w:ascii="Chaparral Pro Disp" w:hAnsi="Chaparral Pro Disp"/>
          <w:color w:val="FFFFFF" w:themeColor="background1"/>
        </w:rPr>
        <w:t xml:space="preserve"> deixando aquela loucura para trás</w:t>
      </w:r>
      <w:r w:rsidRPr="00A04543">
        <w:rPr>
          <w:rFonts w:ascii="Chaparral Pro Disp" w:hAnsi="Chaparral Pro Disp"/>
          <w:color w:val="FFFFFF" w:themeColor="background1"/>
        </w:rPr>
        <w:t xml:space="preserve"> em um passo nervoso e apressado, carregando sacolas e armas pesadas, falando baixinho um </w:t>
      </w:r>
      <w:r w:rsidRPr="00A04543">
        <w:rPr>
          <w:rFonts w:ascii="Chaparral Pro Disp" w:hAnsi="Chaparral Pro Disp"/>
          <w:i/>
          <w:color w:val="FFFFFF" w:themeColor="background1"/>
        </w:rPr>
        <w:t>Deus me livre e guarde</w:t>
      </w:r>
      <w:r w:rsidR="004060D2" w:rsidRPr="00A04543">
        <w:rPr>
          <w:rFonts w:ascii="Chaparral Pro Disp" w:hAnsi="Chaparral Pro Disp"/>
          <w:i/>
          <w:color w:val="FFFFFF" w:themeColor="background1"/>
        </w:rPr>
        <w:t>!</w:t>
      </w:r>
      <w:r w:rsidR="00162AF5" w:rsidRPr="00A04543">
        <w:rPr>
          <w:rFonts w:ascii="Chaparral Pro Disp" w:hAnsi="Chaparral Pro Disp"/>
          <w:i/>
          <w:color w:val="FFFFFF" w:themeColor="background1"/>
        </w:rPr>
        <w:t xml:space="preserve"> </w:t>
      </w:r>
      <w:r w:rsidR="00162AF5" w:rsidRPr="00A04543">
        <w:rPr>
          <w:rFonts w:ascii="Chaparral Pro Disp" w:hAnsi="Chaparral Pro Disp"/>
          <w:color w:val="FFFFFF" w:themeColor="background1"/>
        </w:rPr>
        <w:t>e</w:t>
      </w:r>
      <w:r w:rsidR="00162AF5" w:rsidRPr="00A04543">
        <w:rPr>
          <w:rFonts w:ascii="Chaparral Pro Disp" w:hAnsi="Chaparral Pro Disp"/>
          <w:i/>
          <w:color w:val="FFFFFF" w:themeColor="background1"/>
        </w:rPr>
        <w:t xml:space="preserve"> </w:t>
      </w:r>
      <w:r w:rsidR="00162AF5" w:rsidRPr="00A04543">
        <w:rPr>
          <w:rFonts w:ascii="Chaparral Pro Disp" w:hAnsi="Chaparral Pro Disp"/>
          <w:color w:val="FFFFFF" w:themeColor="background1"/>
        </w:rPr>
        <w:t>desenhando um crucifixo com um dedo em seu peito.</w:t>
      </w:r>
    </w:p>
    <w:p w:rsidR="0048345A" w:rsidRPr="00A04543" w:rsidRDefault="0048345A"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CC"/>
        </w:rPr>
        <w:t xml:space="preserve">"Lhe restam </w:t>
      </w:r>
      <w:r w:rsidR="00162AF5" w:rsidRPr="00A04543">
        <w:rPr>
          <w:rFonts w:ascii="Chaparral Pro Disp" w:hAnsi="Chaparral Pro Disp"/>
          <w:color w:val="FFFFCC"/>
        </w:rPr>
        <w:t xml:space="preserve">agora </w:t>
      </w:r>
      <w:r w:rsidRPr="00A04543">
        <w:rPr>
          <w:rFonts w:ascii="Chaparral Pro Disp" w:hAnsi="Chaparral Pro Disp"/>
          <w:color w:val="FFFFCC"/>
        </w:rPr>
        <w:t>seis pontos."</w:t>
      </w:r>
      <w:r w:rsidRPr="00A04543">
        <w:rPr>
          <w:rFonts w:ascii="Chaparral Pro Disp" w:hAnsi="Chaparral Pro Disp"/>
          <w:color w:val="FFFFFF" w:themeColor="background1"/>
        </w:rPr>
        <w:t xml:space="preserve"> disse o Vigia</w:t>
      </w:r>
      <w:r w:rsidR="00162AF5" w:rsidRPr="00A04543">
        <w:rPr>
          <w:rFonts w:ascii="Chaparral Pro Disp" w:hAnsi="Chaparral Pro Disp"/>
          <w:color w:val="FFFFFF" w:themeColor="background1"/>
        </w:rPr>
        <w:t xml:space="preserve"> sem olhar ao cinema</w:t>
      </w:r>
      <w:r w:rsidRPr="00A04543">
        <w:rPr>
          <w:rFonts w:ascii="Chaparral Pro Disp" w:hAnsi="Chaparral Pro Disp"/>
          <w:color w:val="FFFFFF" w:themeColor="background1"/>
        </w:rPr>
        <w:t>,</w:t>
      </w:r>
      <w:r w:rsidR="00162AF5" w:rsidRPr="00A04543">
        <w:rPr>
          <w:rFonts w:ascii="Chaparral Pro Disp" w:hAnsi="Chaparral Pro Disp"/>
          <w:color w:val="FFFFFF" w:themeColor="background1"/>
        </w:rPr>
        <w:t xml:space="preserve"> pois</w:t>
      </w:r>
      <w:r w:rsidRPr="00A04543">
        <w:rPr>
          <w:rFonts w:ascii="Chaparral Pro Disp" w:hAnsi="Chaparral Pro Disp"/>
          <w:color w:val="FFFFFF" w:themeColor="background1"/>
        </w:rPr>
        <w:t xml:space="preserve"> conferi</w:t>
      </w:r>
      <w:r w:rsidR="00162AF5" w:rsidRPr="00A04543">
        <w:rPr>
          <w:rFonts w:ascii="Chaparral Pro Disp" w:hAnsi="Chaparral Pro Disp"/>
          <w:color w:val="FFFFFF" w:themeColor="background1"/>
        </w:rPr>
        <w:t>a</w:t>
      </w:r>
      <w:r w:rsidRPr="00A04543">
        <w:rPr>
          <w:rFonts w:ascii="Chaparral Pro Disp" w:hAnsi="Chaparral Pro Disp"/>
          <w:color w:val="FFFFFF" w:themeColor="background1"/>
        </w:rPr>
        <w:t xml:space="preserve"> mais uma vez o livro das regras de Damien.</w:t>
      </w:r>
    </w:p>
    <w:p w:rsidR="00865D70" w:rsidRPr="00A04543" w:rsidRDefault="00FC09A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lastRenderedPageBreak/>
        <w:drawing>
          <wp:inline distT="0" distB="0" distL="0" distR="0" wp14:anchorId="3BA8F7CC" wp14:editId="5C372FA4">
            <wp:extent cx="709974" cy="164130"/>
            <wp:effectExtent l="0" t="0" r="0" b="0"/>
            <wp:docPr id="61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865D70" w:rsidRPr="00A04543" w:rsidRDefault="00865D70" w:rsidP="00516513">
      <w:pPr>
        <w:widowControl w:val="0"/>
        <w:spacing w:line="280" w:lineRule="atLeast"/>
        <w:ind w:left="142" w:firstLine="426"/>
        <w:jc w:val="both"/>
        <w:rPr>
          <w:rFonts w:ascii="Chaparral Pro Disp" w:hAnsi="Chaparral Pro Disp"/>
          <w:color w:val="FFFFFF" w:themeColor="background1"/>
        </w:rPr>
      </w:pPr>
    </w:p>
    <w:p w:rsidR="006D7EFB" w:rsidRPr="00A04543" w:rsidRDefault="006D7EFB"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Depois de colocar uma boa distância daquele cemitério aberto, o personagem diminui sua caminhada, e para sua surpresa ouve um barulho diferente na rua. Longe de ser algo assustador, o barulho de galinhas o faz parar em frente </w:t>
      </w:r>
      <w:r w:rsidR="0048345A" w:rsidRPr="00A04543">
        <w:rPr>
          <w:rFonts w:ascii="Chaparral Pro Disp" w:hAnsi="Chaparral Pro Disp"/>
          <w:color w:val="FFFFFF" w:themeColor="background1"/>
        </w:rPr>
        <w:t>de</w:t>
      </w:r>
      <w:r w:rsidRPr="00A04543">
        <w:rPr>
          <w:rFonts w:ascii="Chaparral Pro Disp" w:hAnsi="Chaparral Pro Disp"/>
          <w:color w:val="FFFFFF" w:themeColor="background1"/>
        </w:rPr>
        <w:t xml:space="preserve"> um</w:t>
      </w:r>
      <w:r w:rsidR="002334D3" w:rsidRPr="00A04543">
        <w:rPr>
          <w:rFonts w:ascii="Chaparral Pro Disp" w:hAnsi="Chaparral Pro Disp"/>
          <w:color w:val="FFFFFF" w:themeColor="background1"/>
        </w:rPr>
        <w:t xml:space="preserve"> terreno</w:t>
      </w:r>
      <w:r w:rsidRPr="00A04543">
        <w:rPr>
          <w:rFonts w:ascii="Chaparral Pro Disp" w:hAnsi="Chaparral Pro Disp"/>
          <w:color w:val="FFFFFF" w:themeColor="background1"/>
        </w:rPr>
        <w:t xml:space="preserve"> com o que lhe pareceu ser uma cerca viva de </w:t>
      </w:r>
      <w:r w:rsidR="00150A86" w:rsidRPr="00A04543">
        <w:rPr>
          <w:rFonts w:ascii="Chaparral Pro Disp" w:hAnsi="Chaparral Pro Disp"/>
          <w:color w:val="FFFFFF" w:themeColor="background1"/>
        </w:rPr>
        <w:t>trepadeira</w:t>
      </w:r>
      <w:r w:rsidRPr="00A04543">
        <w:rPr>
          <w:rFonts w:ascii="Chaparral Pro Disp" w:hAnsi="Chaparral Pro Disp"/>
          <w:color w:val="FFFFFF" w:themeColor="background1"/>
        </w:rPr>
        <w:t xml:space="preserve">, </w:t>
      </w:r>
      <w:r w:rsidR="00150A86" w:rsidRPr="00A04543">
        <w:rPr>
          <w:rFonts w:ascii="Chaparral Pro Disp" w:hAnsi="Chaparral Pro Disp"/>
          <w:color w:val="FFFFFF" w:themeColor="background1"/>
        </w:rPr>
        <w:t>invadindo até mesmo os muros dos vizinhos</w:t>
      </w:r>
      <w:r w:rsidR="00A342B3" w:rsidRPr="00A04543">
        <w:rPr>
          <w:rFonts w:ascii="Chaparral Pro Disp" w:hAnsi="Chaparral Pro Disp"/>
          <w:color w:val="FFFFFF" w:themeColor="background1"/>
        </w:rPr>
        <w:t xml:space="preserve"> sem sua poda</w:t>
      </w:r>
      <w:r w:rsidR="00150A86" w:rsidRPr="00A04543">
        <w:rPr>
          <w:rFonts w:ascii="Chaparral Pro Disp" w:hAnsi="Chaparral Pro Disp"/>
          <w:color w:val="FFFFFF" w:themeColor="background1"/>
        </w:rPr>
        <w:t>.</w:t>
      </w:r>
      <w:r w:rsidR="002334D3"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 xml:space="preserve">Arkhen olhou pelos pequenos galhos da folhagem e viu dezenas de galinhas ali, </w:t>
      </w:r>
      <w:r w:rsidR="002334D3" w:rsidRPr="00A04543">
        <w:rPr>
          <w:rFonts w:ascii="Chaparral Pro Disp" w:hAnsi="Chaparral Pro Disp"/>
          <w:color w:val="FFFFFF" w:themeColor="background1"/>
        </w:rPr>
        <w:t>vivendo indiferente ao massacre</w:t>
      </w:r>
      <w:r w:rsidRPr="00A04543">
        <w:rPr>
          <w:rFonts w:ascii="Chaparral Pro Disp" w:hAnsi="Chaparral Pro Disp"/>
          <w:color w:val="FFFFFF" w:themeColor="background1"/>
        </w:rPr>
        <w:t>.</w:t>
      </w:r>
      <w:r w:rsidR="00D13F0A" w:rsidRPr="00A04543">
        <w:rPr>
          <w:rFonts w:ascii="Chaparral Pro Disp" w:hAnsi="Chaparral Pro Disp"/>
          <w:noProof/>
          <w:color w:val="FFFFFF" w:themeColor="background1"/>
        </w:rPr>
        <w:t xml:space="preserve"> </w:t>
      </w:r>
    </w:p>
    <w:p w:rsidR="00FA0962" w:rsidRPr="00A04543" w:rsidRDefault="006D7EFB"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Ainda em franco entusiasmo, Arkhen largou tudo no chão. Para sua decepção, esquecera do machado na casa do médico. Empregando grande força, e muito preocupado com a posição do sol (nem imaginava como seriam todas as penalidades ao sair no escuro em uma cidade fantasma com um </w:t>
      </w:r>
      <w:r w:rsidR="000D2E59" w:rsidRPr="00A04543">
        <w:rPr>
          <w:rFonts w:ascii="Chaparral Pro Disp" w:hAnsi="Chaparral Pro Disp"/>
          <w:color w:val="FFFFFF" w:themeColor="background1"/>
        </w:rPr>
        <w:t>lobisomem</w:t>
      </w:r>
      <w:r w:rsidRPr="00A04543">
        <w:rPr>
          <w:rFonts w:ascii="Chaparral Pro Disp" w:hAnsi="Chaparral Pro Disp"/>
          <w:color w:val="FFFFFF" w:themeColor="background1"/>
        </w:rPr>
        <w:t xml:space="preserve"> à solta)</w:t>
      </w:r>
      <w:r w:rsidR="00150A86" w:rsidRPr="00A04543">
        <w:rPr>
          <w:rFonts w:ascii="Chaparral Pro Disp" w:hAnsi="Chaparral Pro Disp"/>
          <w:color w:val="FFFFFF" w:themeColor="background1"/>
        </w:rPr>
        <w:t>, Arkhen conseguiu abrir um buraco por ali, arrastando grandes ram</w:t>
      </w:r>
      <w:r w:rsidR="00A342B3" w:rsidRPr="00A04543">
        <w:rPr>
          <w:rFonts w:ascii="Chaparral Pro Disp" w:hAnsi="Chaparral Pro Disp"/>
          <w:color w:val="FFFFFF" w:themeColor="background1"/>
        </w:rPr>
        <w:t>os presos nas madeiras da cerca empregando muita força.</w:t>
      </w:r>
    </w:p>
    <w:p w:rsidR="00150A86" w:rsidRPr="00A04543" w:rsidRDefault="00162AF5"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Com m uita dificuldade</w:t>
      </w:r>
      <w:r w:rsidR="00150A86" w:rsidRPr="00A04543">
        <w:rPr>
          <w:rFonts w:ascii="Chaparral Pro Disp" w:hAnsi="Chaparral Pro Disp"/>
          <w:color w:val="FFFFFF" w:themeColor="background1"/>
        </w:rPr>
        <w:t>, o personagem entra no pátio.</w:t>
      </w:r>
    </w:p>
    <w:p w:rsidR="00150A86" w:rsidRPr="00A04543" w:rsidRDefault="00150A86"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rkhen força um ímpeto de correr e o tempo pá</w:t>
      </w:r>
      <w:r w:rsidR="002334D3" w:rsidRPr="00A04543">
        <w:rPr>
          <w:rFonts w:ascii="Chaparral Pro Disp" w:hAnsi="Chaparral Pro Disp"/>
          <w:color w:val="FFFFFF" w:themeColor="background1"/>
        </w:rPr>
        <w:t>ra.</w:t>
      </w:r>
    </w:p>
    <w:p w:rsidR="00150A86" w:rsidRPr="00A04543" w:rsidRDefault="00150A86"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CC"/>
        </w:rPr>
        <w:t xml:space="preserve">"Você não vai conseguir pegar nada. Seu personagem não </w:t>
      </w:r>
      <w:r w:rsidR="00162AF5" w:rsidRPr="00A04543">
        <w:rPr>
          <w:rFonts w:ascii="Chaparral Pro Disp" w:hAnsi="Chaparral Pro Disp"/>
          <w:color w:val="FFFFCC"/>
        </w:rPr>
        <w:t xml:space="preserve">é </w:t>
      </w:r>
      <w:r w:rsidRPr="00A04543">
        <w:rPr>
          <w:rFonts w:ascii="Chaparral Pro Disp" w:hAnsi="Chaparral Pro Disp"/>
          <w:color w:val="FFFFCC"/>
        </w:rPr>
        <w:t xml:space="preserve">um atleta ou alguém acostumado com trato de animais. Uma das regras do desafio é interpretação, Jacob. Não </w:t>
      </w:r>
      <w:r w:rsidR="00162AF5" w:rsidRPr="00A04543">
        <w:rPr>
          <w:rFonts w:ascii="Chaparral Pro Disp" w:hAnsi="Chaparral Pro Disp"/>
          <w:color w:val="FFFFCC"/>
        </w:rPr>
        <w:t>disperdiçarei</w:t>
      </w:r>
      <w:r w:rsidRPr="00A04543">
        <w:rPr>
          <w:rFonts w:ascii="Chaparral Pro Disp" w:hAnsi="Chaparral Pro Disp"/>
          <w:color w:val="FFFFCC"/>
        </w:rPr>
        <w:t xml:space="preserve"> nosso tempo com atividades supérfluas. </w:t>
      </w:r>
      <w:r w:rsidR="0054347A" w:rsidRPr="00A04543">
        <w:rPr>
          <w:rFonts w:ascii="Chaparral Pro Disp" w:hAnsi="Chaparral Pro Disp"/>
          <w:color w:val="FFFFCC"/>
        </w:rPr>
        <w:t xml:space="preserve">Se fosse o caso de vida ou morte, </w:t>
      </w:r>
      <w:r w:rsidR="00040627" w:rsidRPr="00A04543">
        <w:rPr>
          <w:rFonts w:ascii="Chaparral Pro Disp" w:hAnsi="Chaparral Pro Disp"/>
          <w:color w:val="FFFFCC"/>
        </w:rPr>
        <w:t xml:space="preserve">até </w:t>
      </w:r>
      <w:r w:rsidR="0054347A" w:rsidRPr="00A04543">
        <w:rPr>
          <w:rFonts w:ascii="Chaparral Pro Disp" w:hAnsi="Chaparral Pro Disp"/>
          <w:color w:val="FFFFCC"/>
        </w:rPr>
        <w:t>poderíamos argumentar</w:t>
      </w:r>
      <w:r w:rsidR="00040627" w:rsidRPr="00A04543">
        <w:rPr>
          <w:rFonts w:ascii="Chaparral Pro Disp" w:hAnsi="Chaparral Pro Disp"/>
          <w:color w:val="FFFFCC"/>
        </w:rPr>
        <w:t>;</w:t>
      </w:r>
      <w:r w:rsidR="0054347A" w:rsidRPr="00A04543">
        <w:rPr>
          <w:rFonts w:ascii="Chaparral Pro Disp" w:hAnsi="Chaparral Pro Disp"/>
          <w:color w:val="FFFFCC"/>
        </w:rPr>
        <w:t xml:space="preserve"> mas no momento</w:t>
      </w:r>
      <w:r w:rsidR="00040627" w:rsidRPr="00A04543">
        <w:rPr>
          <w:rFonts w:ascii="Chaparral Pro Disp" w:hAnsi="Chaparral Pro Disp"/>
          <w:color w:val="FFFFCC"/>
        </w:rPr>
        <w:t>,</w:t>
      </w:r>
      <w:r w:rsidR="0054347A" w:rsidRPr="00A04543">
        <w:rPr>
          <w:rFonts w:ascii="Chaparral Pro Disp" w:hAnsi="Chaparral Pro Disp"/>
          <w:color w:val="FFFFCC"/>
        </w:rPr>
        <w:t xml:space="preserve"> sua fome poderá esperar até por dez horas segundo </w:t>
      </w:r>
      <w:r w:rsidR="002334D3" w:rsidRPr="00A04543">
        <w:rPr>
          <w:rFonts w:ascii="Chaparral Pro Disp" w:hAnsi="Chaparral Pro Disp"/>
          <w:color w:val="FFFFCC"/>
        </w:rPr>
        <w:t xml:space="preserve">minhas </w:t>
      </w:r>
      <w:r w:rsidR="0054347A" w:rsidRPr="00A04543">
        <w:rPr>
          <w:rFonts w:ascii="Chaparral Pro Disp" w:hAnsi="Chaparral Pro Disp"/>
          <w:color w:val="FFFFCC"/>
        </w:rPr>
        <w:t xml:space="preserve">simulações. </w:t>
      </w:r>
      <w:r w:rsidRPr="00A04543">
        <w:rPr>
          <w:rFonts w:ascii="Chaparral Pro Disp" w:hAnsi="Chaparral Pro Disp"/>
          <w:color w:val="FFFFCC"/>
        </w:rPr>
        <w:t>Estamos entendidos?"</w:t>
      </w:r>
      <w:r w:rsidRPr="00A04543">
        <w:rPr>
          <w:rFonts w:ascii="Chaparral Pro Disp" w:hAnsi="Chaparral Pro Disp"/>
          <w:color w:val="FFFFFF" w:themeColor="background1"/>
        </w:rPr>
        <w:t xml:space="preserve"> disse o Vigia</w:t>
      </w:r>
      <w:r w:rsidR="002334D3" w:rsidRPr="00A04543">
        <w:rPr>
          <w:rFonts w:ascii="Chaparral Pro Disp" w:hAnsi="Chaparral Pro Disp"/>
          <w:color w:val="FFFFFF" w:themeColor="background1"/>
        </w:rPr>
        <w:t xml:space="preserve"> com autoridade</w:t>
      </w:r>
      <w:r w:rsidRPr="00A04543">
        <w:rPr>
          <w:rFonts w:ascii="Chaparral Pro Disp" w:hAnsi="Chaparral Pro Disp"/>
          <w:color w:val="FFFFFF" w:themeColor="background1"/>
        </w:rPr>
        <w:t xml:space="preserve">. </w:t>
      </w:r>
    </w:p>
    <w:p w:rsidR="00150A86" w:rsidRPr="00A04543" w:rsidRDefault="00150A86"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Certo." falou Arkhen com a voz de </w:t>
      </w:r>
      <w:r w:rsidR="0054347A" w:rsidRPr="00A04543">
        <w:rPr>
          <w:rFonts w:ascii="Chaparral Pro Disp" w:hAnsi="Chaparral Pro Disp"/>
          <w:color w:val="FFFFFF" w:themeColor="background1"/>
        </w:rPr>
        <w:t xml:space="preserve">Jacob, percebendo que aquele era um jogo muito diferente aos quais estava acostumado, e infelizmente, para seu próprio medo interior, muito mais mortal. Uma vez que diversas penalidades se acumulassem na mente, sua atuação seria cada vez mais restringida, e morrer e voltar dez minutos não significaria mais uma chance, e sim apenas observar o desafio terminar quando as verdadeiras decisões foram perdidas muito </w:t>
      </w:r>
      <w:r w:rsidR="0054347A" w:rsidRPr="00A04543">
        <w:rPr>
          <w:rFonts w:ascii="Chaparral Pro Disp" w:hAnsi="Chaparral Pro Disp"/>
          <w:color w:val="FFFFFF" w:themeColor="background1"/>
        </w:rPr>
        <w:lastRenderedPageBreak/>
        <w:t>tempo atrás.</w:t>
      </w:r>
    </w:p>
    <w:p w:rsidR="0054347A" w:rsidRPr="00A04543" w:rsidRDefault="0054347A"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Jacob não perceberia a complexidade do jogo à frente</w:t>
      </w:r>
      <w:r w:rsidR="002334D3" w:rsidRPr="00A04543">
        <w:rPr>
          <w:rFonts w:ascii="Chaparral Pro Disp" w:hAnsi="Chaparral Pro Disp"/>
          <w:i/>
          <w:color w:val="FFFFFF" w:themeColor="background1"/>
        </w:rPr>
        <w:t>, cavando sua própria cova!</w:t>
      </w:r>
      <w:r w:rsidRPr="00A04543">
        <w:rPr>
          <w:rFonts w:ascii="Chaparral Pro Disp" w:hAnsi="Chaparral Pro Disp"/>
          <w:i/>
          <w:color w:val="FFFFFF" w:themeColor="background1"/>
        </w:rPr>
        <w:t xml:space="preserve"> </w:t>
      </w:r>
      <w:r w:rsidRPr="00A04543">
        <w:rPr>
          <w:rFonts w:ascii="Chaparral Pro Disp" w:hAnsi="Chaparral Pro Disp"/>
          <w:color w:val="FFFFFF" w:themeColor="background1"/>
        </w:rPr>
        <w:t>pensou Arkhen, sentindo as garras de Damien roçarem por ele, levando o personagem à abster-se da narrativa e entrando pouco a pouco em uma loucura irrevers</w:t>
      </w:r>
      <w:r w:rsidR="000D72E2" w:rsidRPr="00A04543">
        <w:rPr>
          <w:rFonts w:ascii="Chaparral Pro Disp" w:hAnsi="Chaparral Pro Disp"/>
          <w:color w:val="FFFFFF" w:themeColor="background1"/>
        </w:rPr>
        <w:t xml:space="preserve">ível. Diante de um cenário deste, o Mestre teria de encerrar o jogo e declará-lo perdedor, pois não haveria a menor chance de vitória depois de um acumulo fatal de decisões equivocadas. </w:t>
      </w:r>
    </w:p>
    <w:p w:rsidR="0054347A" w:rsidRPr="00A04543" w:rsidRDefault="0054347A" w:rsidP="00516513">
      <w:pPr>
        <w:widowControl w:val="0"/>
        <w:spacing w:line="280" w:lineRule="atLeast"/>
        <w:ind w:left="142" w:firstLine="426"/>
        <w:jc w:val="both"/>
        <w:rPr>
          <w:rFonts w:ascii="Chaparral Pro Disp" w:hAnsi="Chaparral Pro Disp"/>
          <w:i/>
          <w:color w:val="FFFFFF" w:themeColor="background1"/>
        </w:rPr>
      </w:pPr>
      <w:r w:rsidRPr="00A04543">
        <w:rPr>
          <w:rFonts w:ascii="Chaparral Pro Disp" w:hAnsi="Chaparral Pro Disp"/>
          <w:i/>
          <w:color w:val="FFFFFF" w:themeColor="background1"/>
        </w:rPr>
        <w:t xml:space="preserve">Tenho de me </w:t>
      </w:r>
      <w:r w:rsidR="000D72E2" w:rsidRPr="00A04543">
        <w:rPr>
          <w:rFonts w:ascii="Chaparral Pro Disp" w:hAnsi="Chaparral Pro Disp"/>
          <w:i/>
          <w:color w:val="FFFFFF" w:themeColor="background1"/>
        </w:rPr>
        <w:t>preocupar</w:t>
      </w:r>
      <w:r w:rsidRPr="00A04543">
        <w:rPr>
          <w:rFonts w:ascii="Chaparral Pro Disp" w:hAnsi="Chaparral Pro Disp"/>
          <w:i/>
          <w:color w:val="FFFFFF" w:themeColor="background1"/>
        </w:rPr>
        <w:t xml:space="preserve"> </w:t>
      </w:r>
      <w:r w:rsidR="000D72E2" w:rsidRPr="00A04543">
        <w:rPr>
          <w:rFonts w:ascii="Chaparral Pro Disp" w:hAnsi="Chaparral Pro Disp"/>
          <w:i/>
          <w:color w:val="FFFFFF" w:themeColor="background1"/>
        </w:rPr>
        <w:t>em</w:t>
      </w:r>
      <w:r w:rsidRPr="00A04543">
        <w:rPr>
          <w:rFonts w:ascii="Chaparral Pro Disp" w:hAnsi="Chaparral Pro Disp"/>
          <w:i/>
          <w:color w:val="FFFFFF" w:themeColor="background1"/>
        </w:rPr>
        <w:t xml:space="preserve"> </w:t>
      </w:r>
      <w:r w:rsidR="000D72E2" w:rsidRPr="00A04543">
        <w:rPr>
          <w:rFonts w:ascii="Chaparral Pro Disp" w:hAnsi="Chaparral Pro Disp"/>
          <w:i/>
          <w:color w:val="FFFFFF" w:themeColor="background1"/>
        </w:rPr>
        <w:t>continuar</w:t>
      </w:r>
      <w:r w:rsidRPr="00A04543">
        <w:rPr>
          <w:rFonts w:ascii="Chaparral Pro Disp" w:hAnsi="Chaparral Pro Disp"/>
          <w:i/>
          <w:color w:val="FFFFFF" w:themeColor="background1"/>
        </w:rPr>
        <w:t xml:space="preserve"> a narrativa, pois o mestre requer um</w:t>
      </w:r>
      <w:r w:rsidR="000D72E2" w:rsidRPr="00A04543">
        <w:rPr>
          <w:rFonts w:ascii="Chaparral Pro Disp" w:hAnsi="Chaparral Pro Disp"/>
          <w:i/>
          <w:color w:val="FFFFFF" w:themeColor="background1"/>
        </w:rPr>
        <w:t xml:space="preserve"> caminho </w:t>
      </w:r>
      <w:r w:rsidRPr="00A04543">
        <w:rPr>
          <w:rFonts w:ascii="Chaparral Pro Disp" w:hAnsi="Chaparral Pro Disp"/>
          <w:i/>
          <w:color w:val="FFFFFF" w:themeColor="background1"/>
        </w:rPr>
        <w:t xml:space="preserve">vencedor </w:t>
      </w:r>
      <w:r w:rsidR="000D72E2" w:rsidRPr="00A04543">
        <w:rPr>
          <w:rFonts w:ascii="Chaparral Pro Disp" w:hAnsi="Chaparral Pro Disp"/>
          <w:i/>
          <w:color w:val="FFFFFF" w:themeColor="background1"/>
        </w:rPr>
        <w:t xml:space="preserve">de passos </w:t>
      </w:r>
      <w:r w:rsidRPr="00A04543">
        <w:rPr>
          <w:rFonts w:ascii="Chaparral Pro Disp" w:hAnsi="Chaparral Pro Disp"/>
          <w:i/>
          <w:color w:val="FFFFFF" w:themeColor="background1"/>
        </w:rPr>
        <w:t xml:space="preserve">para validar o jogo; </w:t>
      </w:r>
      <w:r w:rsidR="002334D3" w:rsidRPr="00A04543">
        <w:rPr>
          <w:rFonts w:ascii="Chaparral Pro Disp" w:hAnsi="Chaparral Pro Disp"/>
          <w:i/>
          <w:color w:val="FFFFFF" w:themeColor="background1"/>
        </w:rPr>
        <w:t>desta maneira devem haver</w:t>
      </w:r>
      <w:r w:rsidRPr="00A04543">
        <w:rPr>
          <w:rFonts w:ascii="Chaparral Pro Disp" w:hAnsi="Chaparral Pro Disp"/>
          <w:i/>
          <w:color w:val="FFFFFF" w:themeColor="background1"/>
        </w:rPr>
        <w:t xml:space="preserve"> pistas</w:t>
      </w:r>
      <w:r w:rsidR="000D72E2" w:rsidRPr="00A04543">
        <w:rPr>
          <w:rFonts w:ascii="Chaparral Pro Disp" w:hAnsi="Chaparral Pro Disp"/>
          <w:i/>
          <w:color w:val="FFFFFF" w:themeColor="background1"/>
        </w:rPr>
        <w:t xml:space="preserve"> para </w:t>
      </w:r>
      <w:r w:rsidR="002334D3" w:rsidRPr="00A04543">
        <w:rPr>
          <w:rFonts w:ascii="Chaparral Pro Disp" w:hAnsi="Chaparral Pro Disp"/>
          <w:i/>
          <w:color w:val="FFFFFF" w:themeColor="background1"/>
        </w:rPr>
        <w:t>as soluções</w:t>
      </w:r>
      <w:r w:rsidR="000D72E2" w:rsidRPr="00A04543">
        <w:rPr>
          <w:rFonts w:ascii="Chaparral Pro Disp" w:hAnsi="Chaparral Pro Disp"/>
          <w:i/>
          <w:color w:val="FFFFFF" w:themeColor="background1"/>
        </w:rPr>
        <w:t>, inclusive ater-se no barulho da rua</w:t>
      </w:r>
      <w:r w:rsidR="002334D3" w:rsidRPr="00A04543">
        <w:rPr>
          <w:rFonts w:ascii="Chaparral Pro Disp" w:hAnsi="Chaparral Pro Disp"/>
          <w:i/>
          <w:color w:val="FFFFFF" w:themeColor="background1"/>
        </w:rPr>
        <w:t>,</w:t>
      </w:r>
      <w:r w:rsidR="000D72E2" w:rsidRPr="00A04543">
        <w:rPr>
          <w:rFonts w:ascii="Chaparral Pro Disp" w:hAnsi="Chaparral Pro Disp"/>
          <w:i/>
          <w:color w:val="FFFFFF" w:themeColor="background1"/>
        </w:rPr>
        <w:t xml:space="preserve"> </w:t>
      </w:r>
      <w:r w:rsidR="000D72E2" w:rsidRPr="00A04543">
        <w:rPr>
          <w:rFonts w:ascii="Chaparral Pro Disp" w:hAnsi="Chaparral Pro Disp"/>
          <w:color w:val="FFFFFF" w:themeColor="background1"/>
        </w:rPr>
        <w:t>pensou Arkhen</w:t>
      </w:r>
      <w:r w:rsidR="002334D3" w:rsidRPr="00A04543">
        <w:rPr>
          <w:rFonts w:ascii="Chaparral Pro Disp" w:hAnsi="Chaparral Pro Disp"/>
          <w:color w:val="FFFFFF" w:themeColor="background1"/>
        </w:rPr>
        <w:t xml:space="preserve"> olhando ansioso </w:t>
      </w:r>
      <w:r w:rsidR="00A342B3" w:rsidRPr="00A04543">
        <w:rPr>
          <w:rFonts w:ascii="Chaparral Pro Disp" w:hAnsi="Chaparral Pro Disp"/>
          <w:color w:val="FFFFFF" w:themeColor="background1"/>
        </w:rPr>
        <w:t xml:space="preserve">com os jogos de Jacob </w:t>
      </w:r>
      <w:r w:rsidR="002334D3" w:rsidRPr="00A04543">
        <w:rPr>
          <w:rFonts w:ascii="Chaparral Pro Disp" w:hAnsi="Chaparral Pro Disp"/>
          <w:color w:val="FFFFFF" w:themeColor="background1"/>
        </w:rPr>
        <w:t>para o cinema do simulacro</w:t>
      </w:r>
      <w:r w:rsidR="000D72E2" w:rsidRPr="00A04543">
        <w:rPr>
          <w:rFonts w:ascii="Chaparral Pro Disp" w:hAnsi="Chaparral Pro Disp"/>
          <w:color w:val="FFFFFF" w:themeColor="background1"/>
        </w:rPr>
        <w:t>.</w:t>
      </w:r>
    </w:p>
    <w:p w:rsidR="00150A86" w:rsidRPr="00A04543" w:rsidRDefault="00150A86"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CC"/>
        </w:rPr>
        <w:t xml:space="preserve">"O personagem não se sente com vontade de </w:t>
      </w:r>
      <w:r w:rsidR="0054347A" w:rsidRPr="00A04543">
        <w:rPr>
          <w:rFonts w:ascii="Chaparral Pro Disp" w:hAnsi="Chaparral Pro Disp"/>
          <w:color w:val="FFFFCC"/>
        </w:rPr>
        <w:t>correr atrás de</w:t>
      </w:r>
      <w:r w:rsidRPr="00A04543">
        <w:rPr>
          <w:rFonts w:ascii="Chaparral Pro Disp" w:hAnsi="Chaparral Pro Disp"/>
          <w:color w:val="FFFFCC"/>
        </w:rPr>
        <w:t xml:space="preserve"> uma galinha."</w:t>
      </w:r>
      <w:r w:rsidRPr="00A04543">
        <w:rPr>
          <w:rFonts w:ascii="Chaparral Pro Disp" w:hAnsi="Chaparral Pro Disp"/>
          <w:color w:val="FFFFFF" w:themeColor="background1"/>
        </w:rPr>
        <w:t xml:space="preserve"> responde o Vigia, com o desafio em suspenso, delimitando a área de atuação do jogador pela </w:t>
      </w:r>
      <w:r w:rsidR="002334D3" w:rsidRPr="00A04543">
        <w:rPr>
          <w:rFonts w:ascii="Chaparral Pro Disp" w:hAnsi="Chaparral Pro Disp"/>
          <w:color w:val="FFFFFF" w:themeColor="background1"/>
        </w:rPr>
        <w:t>interpretação d</w:t>
      </w:r>
      <w:r w:rsidR="00C5230D" w:rsidRPr="00A04543">
        <w:rPr>
          <w:rFonts w:ascii="Chaparral Pro Disp" w:hAnsi="Chaparral Pro Disp"/>
          <w:color w:val="FFFFFF" w:themeColor="background1"/>
        </w:rPr>
        <w:t>o</w:t>
      </w:r>
      <w:r w:rsidR="002334D3"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persona</w:t>
      </w:r>
      <w:r w:rsidR="00C5230D" w:rsidRPr="00A04543">
        <w:rPr>
          <w:rFonts w:ascii="Chaparral Pro Disp" w:hAnsi="Chaparral Pro Disp"/>
          <w:color w:val="FFFFFF" w:themeColor="background1"/>
        </w:rPr>
        <w:t>gem</w:t>
      </w:r>
      <w:r w:rsidRPr="00A04543">
        <w:rPr>
          <w:rFonts w:ascii="Chaparral Pro Disp" w:hAnsi="Chaparral Pro Disp"/>
          <w:color w:val="FFFFFF" w:themeColor="background1"/>
        </w:rPr>
        <w:t>.</w:t>
      </w:r>
    </w:p>
    <w:p w:rsidR="000D72E2" w:rsidRPr="00A04543" w:rsidRDefault="000D72E2"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rkhen volta ao jogo, e tira seu rifle do chão e verifica que o mesmo possui duas balas. O Vigia não se manifesta</w:t>
      </w:r>
      <w:r w:rsidR="00C5230D" w:rsidRPr="00A04543">
        <w:rPr>
          <w:rFonts w:ascii="Chaparral Pro Disp" w:hAnsi="Chaparral Pro Disp"/>
          <w:color w:val="FFFFFF" w:themeColor="background1"/>
        </w:rPr>
        <w:t>, em provável conformidade</w:t>
      </w:r>
      <w:r w:rsidRPr="00A04543">
        <w:rPr>
          <w:rFonts w:ascii="Chaparral Pro Disp" w:hAnsi="Chaparral Pro Disp"/>
          <w:color w:val="FFFFFF" w:themeColor="background1"/>
        </w:rPr>
        <w:t>. O personagem respira e coloca todo o ar para fora (Arkhen inclusive sente o seu coração aumentar o ritmo), e no silêncio da rua</w:t>
      </w:r>
      <w:r w:rsidR="00040627"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ele </w:t>
      </w:r>
      <w:r w:rsidR="00A342B3" w:rsidRPr="00A04543">
        <w:rPr>
          <w:rFonts w:ascii="Chaparral Pro Disp" w:hAnsi="Chaparral Pro Disp"/>
          <w:color w:val="FFFFFF" w:themeColor="background1"/>
        </w:rPr>
        <w:t xml:space="preserve">efetua um </w:t>
      </w:r>
      <w:r w:rsidRPr="00A04543">
        <w:rPr>
          <w:rFonts w:ascii="Chaparral Pro Disp" w:hAnsi="Chaparral Pro Disp"/>
          <w:color w:val="FFFFFF" w:themeColor="background1"/>
        </w:rPr>
        <w:t>dispar</w:t>
      </w:r>
      <w:r w:rsidR="00A342B3" w:rsidRPr="00A04543">
        <w:rPr>
          <w:rFonts w:ascii="Chaparral Pro Disp" w:hAnsi="Chaparral Pro Disp"/>
          <w:color w:val="FFFFFF" w:themeColor="background1"/>
        </w:rPr>
        <w:t>o</w:t>
      </w:r>
      <w:r w:rsidRPr="00A04543">
        <w:rPr>
          <w:rFonts w:ascii="Chaparral Pro Disp" w:hAnsi="Chaparral Pro Disp"/>
          <w:color w:val="FFFFFF" w:themeColor="background1"/>
        </w:rPr>
        <w:t>.</w:t>
      </w:r>
    </w:p>
    <w:p w:rsidR="00040627" w:rsidRPr="00A04543" w:rsidRDefault="000D72E2"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Uma galinha cai </w:t>
      </w:r>
      <w:r w:rsidR="00C5230D" w:rsidRPr="00A04543">
        <w:rPr>
          <w:rFonts w:ascii="Chaparral Pro Disp" w:hAnsi="Chaparral Pro Disp"/>
          <w:color w:val="FFFFFF" w:themeColor="background1"/>
        </w:rPr>
        <w:t xml:space="preserve">morta </w:t>
      </w:r>
      <w:r w:rsidRPr="00A04543">
        <w:rPr>
          <w:rFonts w:ascii="Chaparral Pro Disp" w:hAnsi="Chaparral Pro Disp"/>
          <w:color w:val="FFFFFF" w:themeColor="background1"/>
        </w:rPr>
        <w:t>ao chão</w:t>
      </w:r>
      <w:r w:rsidR="00040627" w:rsidRPr="00A04543">
        <w:rPr>
          <w:rFonts w:ascii="Chaparral Pro Disp" w:hAnsi="Chaparral Pro Disp"/>
          <w:color w:val="FFFFFF" w:themeColor="background1"/>
        </w:rPr>
        <w:t>, junto com o alvoroçar de outras dezenas</w:t>
      </w:r>
      <w:r w:rsidRPr="00A04543">
        <w:rPr>
          <w:rFonts w:ascii="Chaparral Pro Disp" w:hAnsi="Chaparral Pro Disp"/>
          <w:color w:val="FFFFFF" w:themeColor="background1"/>
        </w:rPr>
        <w:t>.</w:t>
      </w:r>
      <w:r w:rsidR="001332B5"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 xml:space="preserve">O personagem se encolhe na rua, devido ao grande barulho ecoando pelas casas abandonadas de </w:t>
      </w:r>
      <w:r w:rsidR="00040627" w:rsidRPr="00A04543">
        <w:rPr>
          <w:rFonts w:ascii="Chaparral Pro Disp" w:hAnsi="Chaparral Pro Disp"/>
          <w:color w:val="FFFFFF" w:themeColor="background1"/>
        </w:rPr>
        <w:t>Esmeralda</w:t>
      </w:r>
      <w:r w:rsidRPr="00A04543">
        <w:rPr>
          <w:rFonts w:ascii="Chaparral Pro Disp" w:hAnsi="Chaparral Pro Disp"/>
          <w:color w:val="FFFFFF" w:themeColor="background1"/>
        </w:rPr>
        <w:t xml:space="preserve">. </w:t>
      </w:r>
    </w:p>
    <w:p w:rsidR="00F277C6" w:rsidRPr="00A04543" w:rsidRDefault="000D72E2"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medidor de pânico </w:t>
      </w:r>
      <w:r w:rsidR="00C5230D" w:rsidRPr="00A04543">
        <w:rPr>
          <w:rFonts w:ascii="Chaparral Pro Disp" w:hAnsi="Chaparral Pro Disp"/>
          <w:color w:val="FFFFFF" w:themeColor="background1"/>
        </w:rPr>
        <w:t>oscila</w:t>
      </w:r>
      <w:r w:rsidRPr="00A04543">
        <w:rPr>
          <w:rFonts w:ascii="Chaparral Pro Disp" w:hAnsi="Chaparral Pro Disp"/>
          <w:color w:val="FFFFFF" w:themeColor="background1"/>
        </w:rPr>
        <w:t xml:space="preserve"> quase ao vermelho.</w:t>
      </w:r>
    </w:p>
    <w:p w:rsidR="00F25E98" w:rsidRPr="00A04543" w:rsidRDefault="00F277C6"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mundo pára mais uma vez</w:t>
      </w:r>
      <w:r w:rsidR="00F25E98"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p>
    <w:p w:rsidR="00F277C6" w:rsidRPr="00A04543" w:rsidRDefault="00F277C6"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CC"/>
        </w:rPr>
        <w:t xml:space="preserve">"O personagem não se sente seguro e quer pegar a galinha </w:t>
      </w:r>
      <w:r w:rsidR="00C5230D" w:rsidRPr="00A04543">
        <w:rPr>
          <w:rFonts w:ascii="Chaparral Pro Disp" w:hAnsi="Chaparral Pro Disp"/>
          <w:color w:val="FFFFCC"/>
        </w:rPr>
        <w:t xml:space="preserve">abatida </w:t>
      </w:r>
      <w:r w:rsidRPr="00A04543">
        <w:rPr>
          <w:rFonts w:ascii="Chaparral Pro Disp" w:hAnsi="Chaparral Pro Disp"/>
          <w:color w:val="FFFFCC"/>
        </w:rPr>
        <w:t>e correr."</w:t>
      </w:r>
      <w:r w:rsidR="00A342B3" w:rsidRPr="00A04543">
        <w:rPr>
          <w:rFonts w:ascii="Chaparral Pro Disp" w:hAnsi="Chaparral Pro Disp"/>
          <w:color w:val="FFFFCC"/>
        </w:rPr>
        <w:t xml:space="preserve"> </w:t>
      </w:r>
      <w:r w:rsidR="00A342B3" w:rsidRPr="00A04543">
        <w:rPr>
          <w:rFonts w:ascii="Chaparral Pro Disp" w:hAnsi="Chaparral Pro Disp"/>
          <w:color w:val="FFFFFF" w:themeColor="background1"/>
        </w:rPr>
        <w:t>diz o Vigia.</w:t>
      </w:r>
    </w:p>
    <w:p w:rsidR="00F277C6" w:rsidRPr="00A04543" w:rsidRDefault="00F277C6"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Controle-o.</w:t>
      </w:r>
      <w:r w:rsidR="00D50361" w:rsidRPr="00A04543">
        <w:rPr>
          <w:rFonts w:ascii="Chaparral Pro Disp" w:hAnsi="Chaparral Pro Disp"/>
          <w:color w:val="FFFFFF" w:themeColor="background1"/>
        </w:rPr>
        <w:t xml:space="preserve"> Preciso de mais comida.</w:t>
      </w:r>
      <w:r w:rsidRPr="00A04543">
        <w:rPr>
          <w:rFonts w:ascii="Chaparral Pro Disp" w:hAnsi="Chaparral Pro Disp"/>
          <w:color w:val="FFFFFF" w:themeColor="background1"/>
        </w:rPr>
        <w:t>"</w:t>
      </w:r>
      <w:r w:rsidR="00C5230D" w:rsidRPr="00A04543">
        <w:rPr>
          <w:rFonts w:ascii="Chaparral Pro Disp" w:hAnsi="Chaparral Pro Disp"/>
          <w:color w:val="FFFFFF" w:themeColor="background1"/>
        </w:rPr>
        <w:t xml:space="preserve"> pediu Arkhen.</w:t>
      </w:r>
    </w:p>
    <w:p w:rsidR="000D72E2" w:rsidRPr="00A04543" w:rsidRDefault="00F277C6" w:rsidP="00516513">
      <w:pPr>
        <w:widowControl w:val="0"/>
        <w:spacing w:line="280" w:lineRule="atLeast"/>
        <w:ind w:left="142" w:firstLine="426"/>
        <w:jc w:val="both"/>
        <w:rPr>
          <w:rFonts w:ascii="Chaparral Pro Disp" w:hAnsi="Chaparral Pro Disp"/>
          <w:color w:val="FFFFCC"/>
        </w:rPr>
      </w:pPr>
      <w:r w:rsidRPr="00A04543">
        <w:rPr>
          <w:rFonts w:ascii="Chaparral Pro Disp" w:hAnsi="Chaparral Pro Disp"/>
          <w:color w:val="FFFFCC"/>
        </w:rPr>
        <w:t>"Precisarei de dois pontos, pois a noite se espreita.</w:t>
      </w:r>
      <w:r w:rsidR="00D50361" w:rsidRPr="00A04543">
        <w:rPr>
          <w:rFonts w:ascii="Chaparral Pro Disp" w:hAnsi="Chaparral Pro Disp"/>
          <w:color w:val="FFFFCC"/>
        </w:rPr>
        <w:t xml:space="preserve"> Você terá quatro pontos em </w:t>
      </w:r>
      <w:r w:rsidR="00D50361" w:rsidRPr="00A04543">
        <w:rPr>
          <w:rFonts w:ascii="Chaparral Pro Disp" w:hAnsi="Chaparral Pro Disp"/>
          <w:i/>
          <w:color w:val="FFFFCC"/>
        </w:rPr>
        <w:t>Vontade</w:t>
      </w:r>
      <w:r w:rsidR="00D50361" w:rsidRPr="00A04543">
        <w:rPr>
          <w:rFonts w:ascii="Chaparral Pro Disp" w:hAnsi="Chaparral Pro Disp"/>
          <w:color w:val="FFFFCC"/>
        </w:rPr>
        <w:t xml:space="preserve"> depois desta resignação emocional.</w:t>
      </w:r>
      <w:r w:rsidRPr="00A04543">
        <w:rPr>
          <w:rFonts w:ascii="Chaparral Pro Disp" w:hAnsi="Chaparral Pro Disp"/>
          <w:color w:val="FFFFCC"/>
        </w:rPr>
        <w:t xml:space="preserve">" </w:t>
      </w:r>
    </w:p>
    <w:p w:rsidR="00F277C6" w:rsidRPr="00A04543" w:rsidRDefault="00F277C6"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Arkhen sentiu o momento de discutir com o Mestre, mas não iria argumentar sobre algo tão estúpido como </w:t>
      </w:r>
      <w:r w:rsidR="00C5230D" w:rsidRPr="00A04543">
        <w:rPr>
          <w:rFonts w:ascii="Chaparral Pro Disp" w:hAnsi="Chaparral Pro Disp"/>
          <w:color w:val="FFFFFF" w:themeColor="background1"/>
        </w:rPr>
        <w:t>galinhas mortas</w:t>
      </w:r>
      <w:r w:rsidR="00040627" w:rsidRPr="00A04543">
        <w:rPr>
          <w:rFonts w:ascii="Chaparral Pro Disp" w:hAnsi="Chaparral Pro Disp"/>
          <w:color w:val="FFFFFF" w:themeColor="background1"/>
        </w:rPr>
        <w:t xml:space="preserve"> ou </w:t>
      </w:r>
      <w:r w:rsidR="00040627" w:rsidRPr="00A04543">
        <w:rPr>
          <w:rFonts w:ascii="Chaparral Pro Disp" w:hAnsi="Chaparral Pro Disp"/>
          <w:color w:val="FFFFFF" w:themeColor="background1"/>
        </w:rPr>
        <w:lastRenderedPageBreak/>
        <w:t>corridas pela cidade deserta</w:t>
      </w:r>
      <w:r w:rsidRPr="00A04543">
        <w:rPr>
          <w:rFonts w:ascii="Chaparral Pro Disp" w:hAnsi="Chaparral Pro Disp"/>
          <w:color w:val="FFFFFF" w:themeColor="background1"/>
        </w:rPr>
        <w:t>.</w:t>
      </w:r>
    </w:p>
    <w:p w:rsidR="00F277C6" w:rsidRPr="00A04543" w:rsidRDefault="00F277C6"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pertou sua mão com raiva e disse: "Certo."</w:t>
      </w:r>
    </w:p>
    <w:p w:rsidR="00D50361" w:rsidRPr="00A04543" w:rsidRDefault="00F277C6"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personagem no cinema olha para todos os lados, morde seu lábio, confere a última bala no cano do rifle de dois gatilhos, encolhe-se e depois de algum tempo onde </w:t>
      </w:r>
      <w:r w:rsidR="00A342B3" w:rsidRPr="00A04543">
        <w:rPr>
          <w:rFonts w:ascii="Chaparral Pro Disp" w:hAnsi="Chaparral Pro Disp"/>
          <w:color w:val="FFFFFF" w:themeColor="background1"/>
        </w:rPr>
        <w:t>ele</w:t>
      </w:r>
      <w:r w:rsidRPr="00A04543">
        <w:rPr>
          <w:rFonts w:ascii="Chaparral Pro Disp" w:hAnsi="Chaparral Pro Disp"/>
          <w:color w:val="FFFFFF" w:themeColor="background1"/>
        </w:rPr>
        <w:t xml:space="preserve"> </w:t>
      </w:r>
      <w:r w:rsidR="00A342B3" w:rsidRPr="00A04543">
        <w:rPr>
          <w:rFonts w:ascii="Chaparral Pro Disp" w:hAnsi="Chaparral Pro Disp"/>
          <w:color w:val="FFFFFF" w:themeColor="background1"/>
        </w:rPr>
        <w:t xml:space="preserve">espera seu </w:t>
      </w:r>
      <w:r w:rsidRPr="00A04543">
        <w:rPr>
          <w:rFonts w:ascii="Chaparral Pro Disp" w:hAnsi="Chaparral Pro Disp"/>
          <w:color w:val="FFFFFF" w:themeColor="background1"/>
        </w:rPr>
        <w:t xml:space="preserve">batimento cardíaco </w:t>
      </w:r>
      <w:r w:rsidR="00A342B3" w:rsidRPr="00A04543">
        <w:rPr>
          <w:rFonts w:ascii="Chaparral Pro Disp" w:hAnsi="Chaparral Pro Disp"/>
          <w:color w:val="FFFFFF" w:themeColor="background1"/>
        </w:rPr>
        <w:t>diminuir</w:t>
      </w:r>
      <w:r w:rsidRPr="00A04543">
        <w:rPr>
          <w:rFonts w:ascii="Chaparral Pro Disp" w:hAnsi="Chaparral Pro Disp"/>
          <w:color w:val="FFFFFF" w:themeColor="background1"/>
        </w:rPr>
        <w:t>, ele aponta o rifle para onde as galinhas estavam juntas mais uma vez.</w:t>
      </w:r>
      <w:r w:rsidR="008B48E9" w:rsidRPr="00A04543">
        <w:rPr>
          <w:rFonts w:ascii="Chaparral Pro Disp" w:hAnsi="Chaparral Pro Disp"/>
          <w:color w:val="FFFFFF" w:themeColor="background1"/>
        </w:rPr>
        <w:t xml:space="preserve"> </w:t>
      </w:r>
    </w:p>
    <w:p w:rsidR="00A67F9E" w:rsidRPr="00A04543" w:rsidRDefault="009A3EA5"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U</w:t>
      </w:r>
      <w:r w:rsidR="00F277C6" w:rsidRPr="00A04543">
        <w:rPr>
          <w:rFonts w:ascii="Chaparral Pro Disp" w:hAnsi="Chaparral Pro Disp"/>
          <w:color w:val="FFFFFF" w:themeColor="background1"/>
        </w:rPr>
        <w:t>m</w:t>
      </w:r>
      <w:r w:rsidR="00D50361" w:rsidRPr="00A04543">
        <w:rPr>
          <w:rFonts w:ascii="Chaparral Pro Disp" w:hAnsi="Chaparral Pro Disp"/>
          <w:color w:val="FFFFFF" w:themeColor="background1"/>
        </w:rPr>
        <w:t xml:space="preserve"> outro</w:t>
      </w:r>
      <w:r w:rsidR="00F277C6"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estrondo</w:t>
      </w:r>
      <w:r w:rsidR="00F277C6" w:rsidRPr="00A04543">
        <w:rPr>
          <w:rFonts w:ascii="Chaparral Pro Disp" w:hAnsi="Chaparral Pro Disp"/>
          <w:color w:val="FFFFFF" w:themeColor="background1"/>
        </w:rPr>
        <w:t xml:space="preserve"> </w:t>
      </w:r>
      <w:r w:rsidR="00A342B3" w:rsidRPr="00A04543">
        <w:rPr>
          <w:rFonts w:ascii="Chaparral Pro Disp" w:hAnsi="Chaparral Pro Disp"/>
          <w:color w:val="FFFFFF" w:themeColor="background1"/>
        </w:rPr>
        <w:t xml:space="preserve">grave </w:t>
      </w:r>
      <w:r w:rsidR="00F277C6" w:rsidRPr="00A04543">
        <w:rPr>
          <w:rFonts w:ascii="Chaparral Pro Disp" w:hAnsi="Chaparral Pro Disp"/>
          <w:color w:val="FFFFFF" w:themeColor="background1"/>
        </w:rPr>
        <w:t xml:space="preserve">ecoa na rua, e Arkhen vê </w:t>
      </w:r>
      <w:r w:rsidR="00F277C6" w:rsidRPr="00A04543">
        <w:rPr>
          <w:rFonts w:ascii="Chaparral Pro Disp" w:hAnsi="Chaparral Pro Disp"/>
          <w:i/>
          <w:color w:val="FFFFFF" w:themeColor="background1"/>
        </w:rPr>
        <w:t>TERROR</w:t>
      </w:r>
      <w:r w:rsidR="00F277C6" w:rsidRPr="00A04543">
        <w:rPr>
          <w:rFonts w:ascii="Chaparral Pro Disp" w:hAnsi="Chaparral Pro Disp"/>
          <w:color w:val="FFFFFF" w:themeColor="background1"/>
        </w:rPr>
        <w:t xml:space="preserve"> surgir n</w:t>
      </w:r>
      <w:r w:rsidR="00A342B3" w:rsidRPr="00A04543">
        <w:rPr>
          <w:rFonts w:ascii="Chaparral Pro Disp" w:hAnsi="Chaparral Pro Disp"/>
          <w:color w:val="FFFFFF" w:themeColor="background1"/>
        </w:rPr>
        <w:t>a</w:t>
      </w:r>
      <w:r w:rsidR="00F277C6" w:rsidRPr="00A04543">
        <w:rPr>
          <w:rFonts w:ascii="Chaparral Pro Disp" w:hAnsi="Chaparral Pro Disp"/>
          <w:color w:val="FFFFFF" w:themeColor="background1"/>
        </w:rPr>
        <w:t xml:space="preserve">s </w:t>
      </w:r>
      <w:r w:rsidR="00A342B3" w:rsidRPr="00A04543">
        <w:rPr>
          <w:rFonts w:ascii="Chaparral Pro Disp" w:hAnsi="Chaparral Pro Disp"/>
          <w:color w:val="FFFFFF" w:themeColor="background1"/>
        </w:rPr>
        <w:t>aflições</w:t>
      </w:r>
      <w:r w:rsidR="00F277C6" w:rsidRPr="00A04543">
        <w:rPr>
          <w:rFonts w:ascii="Chaparral Pro Disp" w:hAnsi="Chaparral Pro Disp"/>
          <w:color w:val="FFFFFF" w:themeColor="background1"/>
        </w:rPr>
        <w:t xml:space="preserve"> emocionais</w:t>
      </w:r>
      <w:r w:rsidR="00A0102E" w:rsidRPr="00A04543">
        <w:rPr>
          <w:rFonts w:ascii="Chaparral Pro Disp" w:hAnsi="Chaparral Pro Disp"/>
          <w:color w:val="FFFFFF" w:themeColor="background1"/>
        </w:rPr>
        <w:t>.</w:t>
      </w:r>
      <w:r w:rsidR="00F277C6" w:rsidRPr="00A04543">
        <w:rPr>
          <w:rFonts w:ascii="Chaparral Pro Disp" w:hAnsi="Chaparral Pro Disp"/>
          <w:color w:val="FFFFFF" w:themeColor="background1"/>
        </w:rPr>
        <w:t xml:space="preserve"> </w:t>
      </w:r>
      <w:r w:rsidR="00D50361" w:rsidRPr="00A04543">
        <w:rPr>
          <w:rFonts w:ascii="Chaparral Pro Disp" w:hAnsi="Chaparral Pro Disp"/>
          <w:color w:val="FFFFFF" w:themeColor="background1"/>
        </w:rPr>
        <w:t>Quase de forma automática (na mente compartilhada com o Vigia, que coordenava a narrativa com maestria), o</w:t>
      </w:r>
      <w:r w:rsidR="00F277C6" w:rsidRPr="00A04543">
        <w:rPr>
          <w:rFonts w:ascii="Chaparral Pro Disp" w:hAnsi="Chaparral Pro Disp"/>
          <w:color w:val="FFFFFF" w:themeColor="background1"/>
        </w:rPr>
        <w:t xml:space="preserve"> personagem</w:t>
      </w:r>
      <w:r w:rsidR="00A0102E" w:rsidRPr="00A04543">
        <w:rPr>
          <w:rFonts w:ascii="Chaparral Pro Disp" w:hAnsi="Chaparral Pro Disp"/>
          <w:color w:val="FFFFFF" w:themeColor="background1"/>
        </w:rPr>
        <w:t>,</w:t>
      </w:r>
      <w:r w:rsidR="00F277C6" w:rsidRPr="00A04543">
        <w:rPr>
          <w:rFonts w:ascii="Chaparral Pro Disp" w:hAnsi="Chaparral Pro Disp"/>
          <w:color w:val="FFFFFF" w:themeColor="background1"/>
        </w:rPr>
        <w:t xml:space="preserve"> em um pulo</w:t>
      </w:r>
      <w:r w:rsidR="00EC31E9" w:rsidRPr="00A04543">
        <w:rPr>
          <w:rFonts w:ascii="Chaparral Pro Disp" w:hAnsi="Chaparral Pro Disp"/>
          <w:color w:val="FFFFFF" w:themeColor="background1"/>
        </w:rPr>
        <w:t>,</w:t>
      </w:r>
      <w:r w:rsidR="00F277C6" w:rsidRPr="00A04543">
        <w:rPr>
          <w:rFonts w:ascii="Chaparral Pro Disp" w:hAnsi="Chaparral Pro Disp"/>
          <w:color w:val="FFFFFF" w:themeColor="background1"/>
        </w:rPr>
        <w:t xml:space="preserve"> pega os dois </w:t>
      </w:r>
      <w:r w:rsidR="00A0102E" w:rsidRPr="00A04543">
        <w:rPr>
          <w:rFonts w:ascii="Chaparral Pro Disp" w:hAnsi="Chaparral Pro Disp"/>
          <w:color w:val="FFFFFF" w:themeColor="background1"/>
        </w:rPr>
        <w:t>frangos</w:t>
      </w:r>
      <w:r w:rsidR="00F277C6" w:rsidRPr="00A04543">
        <w:rPr>
          <w:rFonts w:ascii="Chaparral Pro Disp" w:hAnsi="Chaparral Pro Disp"/>
          <w:color w:val="FFFFFF" w:themeColor="background1"/>
        </w:rPr>
        <w:t xml:space="preserve"> pelo pescoço</w:t>
      </w:r>
      <w:r w:rsidR="00D50361" w:rsidRPr="00A04543">
        <w:rPr>
          <w:rFonts w:ascii="Chaparral Pro Disp" w:hAnsi="Chaparral Pro Disp"/>
          <w:color w:val="FFFFFF" w:themeColor="background1"/>
        </w:rPr>
        <w:t>, atravessa a cerca e</w:t>
      </w:r>
      <w:r w:rsidR="00F277C6" w:rsidRPr="00A04543">
        <w:rPr>
          <w:rFonts w:ascii="Chaparral Pro Disp" w:hAnsi="Chaparral Pro Disp"/>
          <w:color w:val="FFFFFF" w:themeColor="background1"/>
        </w:rPr>
        <w:t xml:space="preserve"> </w:t>
      </w:r>
      <w:r w:rsidR="00A0102E" w:rsidRPr="00A04543">
        <w:rPr>
          <w:rFonts w:ascii="Chaparral Pro Disp" w:hAnsi="Chaparral Pro Disp"/>
          <w:color w:val="FFFFFF" w:themeColor="background1"/>
        </w:rPr>
        <w:t>sai</w:t>
      </w:r>
      <w:r w:rsidR="00F277C6" w:rsidRPr="00A04543">
        <w:rPr>
          <w:rFonts w:ascii="Chaparral Pro Disp" w:hAnsi="Chaparral Pro Disp"/>
          <w:color w:val="FFFFFF" w:themeColor="background1"/>
        </w:rPr>
        <w:t xml:space="preserve"> correndo sem parar até sua casa, </w:t>
      </w:r>
      <w:r w:rsidR="00A0102E" w:rsidRPr="00A04543">
        <w:rPr>
          <w:rFonts w:ascii="Chaparral Pro Disp" w:hAnsi="Chaparral Pro Disp"/>
          <w:color w:val="FFFFFF" w:themeColor="background1"/>
        </w:rPr>
        <w:t>com</w:t>
      </w:r>
      <w:r w:rsidR="00F277C6" w:rsidRPr="00A04543">
        <w:rPr>
          <w:rFonts w:ascii="Chaparral Pro Disp" w:hAnsi="Chaparral Pro Disp"/>
          <w:color w:val="FFFFFF" w:themeColor="background1"/>
        </w:rPr>
        <w:t xml:space="preserve"> os bichos na mesma sacola das anotações e o rifle balançando em sua outra mão.</w:t>
      </w:r>
      <w:r w:rsidR="008B48E9" w:rsidRPr="00A04543">
        <w:rPr>
          <w:rFonts w:ascii="Chaparral Pro Disp" w:hAnsi="Chaparral Pro Disp"/>
          <w:color w:val="FFFFFF" w:themeColor="background1"/>
        </w:rPr>
        <w:t xml:space="preserve"> </w:t>
      </w:r>
    </w:p>
    <w:p w:rsidR="00F277C6" w:rsidRPr="00A04543" w:rsidRDefault="00F277C6"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Após </w:t>
      </w:r>
      <w:r w:rsidR="006C54F7" w:rsidRPr="00A04543">
        <w:rPr>
          <w:rFonts w:ascii="Chaparral Pro Disp" w:hAnsi="Chaparral Pro Disp"/>
          <w:color w:val="FFFFFF" w:themeColor="background1"/>
        </w:rPr>
        <w:t xml:space="preserve">chegar em casa, </w:t>
      </w:r>
      <w:r w:rsidRPr="00A04543">
        <w:rPr>
          <w:rFonts w:ascii="Chaparral Pro Disp" w:hAnsi="Chaparral Pro Disp"/>
          <w:color w:val="FFFFFF" w:themeColor="background1"/>
        </w:rPr>
        <w:t xml:space="preserve">fechar a porta e </w:t>
      </w:r>
      <w:r w:rsidR="00A0102E" w:rsidRPr="00A04543">
        <w:rPr>
          <w:rFonts w:ascii="Chaparral Pro Disp" w:hAnsi="Chaparral Pro Disp"/>
          <w:color w:val="FFFFFF" w:themeColor="background1"/>
        </w:rPr>
        <w:t>jun</w:t>
      </w:r>
      <w:r w:rsidRPr="00A04543">
        <w:rPr>
          <w:rFonts w:ascii="Chaparral Pro Disp" w:hAnsi="Chaparral Pro Disp"/>
          <w:color w:val="FFFFFF" w:themeColor="background1"/>
        </w:rPr>
        <w:t xml:space="preserve">tar-se </w:t>
      </w:r>
      <w:r w:rsidR="00A67F9E" w:rsidRPr="00A04543">
        <w:rPr>
          <w:rFonts w:ascii="Chaparral Pro Disp" w:hAnsi="Chaparral Pro Disp"/>
          <w:color w:val="FFFFFF" w:themeColor="background1"/>
        </w:rPr>
        <w:t xml:space="preserve">de costas </w:t>
      </w:r>
      <w:r w:rsidRPr="00A04543">
        <w:rPr>
          <w:rFonts w:ascii="Chaparral Pro Disp" w:hAnsi="Chaparral Pro Disp"/>
          <w:color w:val="FFFFFF" w:themeColor="background1"/>
        </w:rPr>
        <w:t xml:space="preserve">na parede, o </w:t>
      </w:r>
      <w:r w:rsidR="008B48E9" w:rsidRPr="00A04543">
        <w:rPr>
          <w:rFonts w:ascii="Chaparral Pro Disp" w:hAnsi="Chaparral Pro Disp"/>
          <w:color w:val="FFFFFF" w:themeColor="background1"/>
        </w:rPr>
        <w:t>informativo</w:t>
      </w:r>
      <w:r w:rsidR="006C54F7" w:rsidRPr="00A04543">
        <w:rPr>
          <w:rFonts w:ascii="Chaparral Pro Disp" w:hAnsi="Chaparral Pro Disp"/>
          <w:color w:val="FFFFFF" w:themeColor="background1"/>
        </w:rPr>
        <w:t xml:space="preserve"> de </w:t>
      </w:r>
      <w:r w:rsidR="006C54F7" w:rsidRPr="00A04543">
        <w:rPr>
          <w:rFonts w:ascii="Chaparral Pro Disp" w:hAnsi="Chaparral Pro Disp"/>
          <w:i/>
          <w:color w:val="FFFFFF" w:themeColor="background1"/>
        </w:rPr>
        <w:t>TERROR</w:t>
      </w:r>
      <w:r w:rsidR="006C54F7" w:rsidRPr="00A04543">
        <w:rPr>
          <w:rFonts w:ascii="Chaparral Pro Disp" w:hAnsi="Chaparral Pro Disp"/>
          <w:color w:val="FFFFFF" w:themeColor="background1"/>
        </w:rPr>
        <w:t xml:space="preserve"> some, e um outro de </w:t>
      </w:r>
      <w:r w:rsidR="00A67F9E" w:rsidRPr="00A04543">
        <w:rPr>
          <w:rFonts w:ascii="Chaparral Pro Disp" w:hAnsi="Chaparral Pro Disp"/>
          <w:i/>
          <w:color w:val="FFFFFF" w:themeColor="background1"/>
        </w:rPr>
        <w:t>A</w:t>
      </w:r>
      <w:r w:rsidR="006C54F7" w:rsidRPr="00A04543">
        <w:rPr>
          <w:rFonts w:ascii="Chaparral Pro Disp" w:hAnsi="Chaparral Pro Disp"/>
          <w:i/>
          <w:color w:val="FFFFFF" w:themeColor="background1"/>
        </w:rPr>
        <w:t>l</w:t>
      </w:r>
      <w:r w:rsidR="00A67F9E" w:rsidRPr="00A04543">
        <w:rPr>
          <w:rFonts w:ascii="Chaparral Pro Disp" w:hAnsi="Chaparral Pro Disp"/>
          <w:i/>
          <w:color w:val="FFFFFF" w:themeColor="background1"/>
        </w:rPr>
        <w:t>í</w:t>
      </w:r>
      <w:r w:rsidR="006C54F7" w:rsidRPr="00A04543">
        <w:rPr>
          <w:rFonts w:ascii="Chaparral Pro Disp" w:hAnsi="Chaparral Pro Disp"/>
          <w:i/>
          <w:color w:val="FFFFFF" w:themeColor="background1"/>
        </w:rPr>
        <w:t>vio</w:t>
      </w:r>
      <w:r w:rsidR="006C54F7" w:rsidRPr="00A04543">
        <w:rPr>
          <w:rFonts w:ascii="Chaparral Pro Disp" w:hAnsi="Chaparral Pro Disp"/>
          <w:color w:val="FFFFFF" w:themeColor="background1"/>
        </w:rPr>
        <w:t xml:space="preserve"> aparece junto com mais pontos sobre </w:t>
      </w:r>
      <w:r w:rsidR="00A0102E" w:rsidRPr="00A04543">
        <w:rPr>
          <w:rFonts w:ascii="Chaparral Pro Disp" w:hAnsi="Chaparral Pro Disp"/>
          <w:color w:val="FFFFFF" w:themeColor="background1"/>
        </w:rPr>
        <w:t xml:space="preserve">novos rótulos de </w:t>
      </w:r>
      <w:r w:rsidR="00A342B3" w:rsidRPr="00A04543">
        <w:rPr>
          <w:rFonts w:ascii="Chaparral Pro Disp" w:hAnsi="Chaparral Pro Disp"/>
          <w:i/>
          <w:color w:val="FFFFFF" w:themeColor="background1"/>
        </w:rPr>
        <w:t>C</w:t>
      </w:r>
      <w:r w:rsidR="006C54F7" w:rsidRPr="00A04543">
        <w:rPr>
          <w:rFonts w:ascii="Chaparral Pro Disp" w:hAnsi="Chaparral Pro Disp"/>
          <w:i/>
          <w:color w:val="FFFFFF" w:themeColor="background1"/>
        </w:rPr>
        <w:t>onfiança</w:t>
      </w:r>
      <w:r w:rsidR="006C54F7" w:rsidRPr="00A04543">
        <w:rPr>
          <w:rFonts w:ascii="Chaparral Pro Disp" w:hAnsi="Chaparral Pro Disp"/>
          <w:color w:val="FFFFFF" w:themeColor="background1"/>
        </w:rPr>
        <w:t xml:space="preserve"> e </w:t>
      </w:r>
      <w:r w:rsidR="00A342B3" w:rsidRPr="00A04543">
        <w:rPr>
          <w:rFonts w:ascii="Chaparral Pro Disp" w:hAnsi="Chaparral Pro Disp"/>
          <w:i/>
          <w:color w:val="FFFFFF" w:themeColor="background1"/>
        </w:rPr>
        <w:t>G</w:t>
      </w:r>
      <w:r w:rsidR="006C54F7" w:rsidRPr="00A04543">
        <w:rPr>
          <w:rFonts w:ascii="Chaparral Pro Disp" w:hAnsi="Chaparral Pro Disp"/>
          <w:i/>
          <w:color w:val="FFFFFF" w:themeColor="background1"/>
        </w:rPr>
        <w:t>lória</w:t>
      </w:r>
      <w:r w:rsidR="006C54F7" w:rsidRPr="00A04543">
        <w:rPr>
          <w:rFonts w:ascii="Chaparral Pro Disp" w:hAnsi="Chaparral Pro Disp"/>
          <w:color w:val="FFFFFF" w:themeColor="background1"/>
        </w:rPr>
        <w:t>.</w:t>
      </w:r>
    </w:p>
    <w:p w:rsidR="006C54F7" w:rsidRPr="00A04543" w:rsidRDefault="006C54F7"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CC"/>
        </w:rPr>
        <w:t>"Livre arbítrio restaurado.</w:t>
      </w:r>
      <w:r w:rsidR="00C5230D" w:rsidRPr="00A04543">
        <w:rPr>
          <w:rFonts w:ascii="Chaparral Pro Disp" w:hAnsi="Chaparral Pro Disp"/>
          <w:color w:val="FFFFCC"/>
        </w:rPr>
        <w:t xml:space="preserve"> Você percebe-se muito cansado</w:t>
      </w:r>
      <w:r w:rsidR="008B48E9" w:rsidRPr="00A04543">
        <w:rPr>
          <w:rFonts w:ascii="Chaparral Pro Disp" w:hAnsi="Chaparral Pro Disp"/>
          <w:color w:val="FFFFCC"/>
        </w:rPr>
        <w:t>, porém</w:t>
      </w:r>
      <w:r w:rsidR="00A86FEF" w:rsidRPr="00A04543">
        <w:rPr>
          <w:rFonts w:ascii="Chaparral Pro Disp" w:hAnsi="Chaparral Pro Disp"/>
          <w:color w:val="FFFFCC"/>
        </w:rPr>
        <w:t xml:space="preserve"> faminto</w:t>
      </w:r>
      <w:r w:rsidR="00C5230D" w:rsidRPr="00A04543">
        <w:rPr>
          <w:rFonts w:ascii="Chaparral Pro Disp" w:hAnsi="Chaparral Pro Disp"/>
          <w:color w:val="FFFFCC"/>
        </w:rPr>
        <w:t>.</w:t>
      </w:r>
      <w:r w:rsidRPr="00A04543">
        <w:rPr>
          <w:rFonts w:ascii="Chaparral Pro Disp" w:hAnsi="Chaparral Pro Disp"/>
          <w:color w:val="FFFFCC"/>
        </w:rPr>
        <w:t xml:space="preserve">" </w:t>
      </w:r>
      <w:r w:rsidRPr="00A04543">
        <w:rPr>
          <w:rFonts w:ascii="Chaparral Pro Disp" w:hAnsi="Chaparral Pro Disp"/>
          <w:color w:val="FFFFFF" w:themeColor="background1"/>
        </w:rPr>
        <w:t>disse o Vigia, sem esconder um sorriso.</w:t>
      </w:r>
    </w:p>
    <w:p w:rsidR="008B48E9" w:rsidRPr="00A04543" w:rsidRDefault="006C54F7"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Gostaria que o personagem cozinha-se um dos frangos</w:t>
      </w:r>
      <w:r w:rsidR="00F01926" w:rsidRPr="00A04543">
        <w:rPr>
          <w:rFonts w:ascii="Chaparral Pro Disp" w:hAnsi="Chaparral Pro Disp"/>
          <w:color w:val="FFFFFF" w:themeColor="background1"/>
        </w:rPr>
        <w:t>, em tempo acelarado</w:t>
      </w:r>
      <w:r w:rsidRPr="00A04543">
        <w:rPr>
          <w:rFonts w:ascii="Chaparral Pro Disp" w:hAnsi="Chaparral Pro Disp"/>
          <w:color w:val="FFFFFF" w:themeColor="background1"/>
        </w:rPr>
        <w:t>." pediu Arkhen</w:t>
      </w:r>
      <w:r w:rsidR="008B48E9" w:rsidRPr="00A04543">
        <w:rPr>
          <w:rFonts w:ascii="Chaparral Pro Disp" w:hAnsi="Chaparral Pro Disp"/>
          <w:color w:val="FFFFFF" w:themeColor="background1"/>
        </w:rPr>
        <w:t>, e o</w:t>
      </w:r>
      <w:r w:rsidR="00A86FEF" w:rsidRPr="00A04543">
        <w:rPr>
          <w:rFonts w:ascii="Chaparral Pro Disp" w:hAnsi="Chaparral Pro Disp"/>
          <w:color w:val="FFFFFF" w:themeColor="background1"/>
        </w:rPr>
        <w:t xml:space="preserve"> </w:t>
      </w:r>
      <w:r w:rsidR="008B48E9" w:rsidRPr="00A04543">
        <w:rPr>
          <w:rFonts w:ascii="Chaparral Pro Disp" w:hAnsi="Chaparral Pro Disp"/>
          <w:color w:val="FFFFFF" w:themeColor="background1"/>
        </w:rPr>
        <w:t>Mestre</w:t>
      </w:r>
      <w:r w:rsidR="00A86FEF" w:rsidRPr="00A04543">
        <w:rPr>
          <w:rFonts w:ascii="Chaparral Pro Disp" w:hAnsi="Chaparral Pro Disp"/>
          <w:color w:val="FFFFFF" w:themeColor="background1"/>
        </w:rPr>
        <w:t xml:space="preserve"> concordou</w:t>
      </w:r>
      <w:r w:rsidR="008B48E9" w:rsidRPr="00A04543">
        <w:rPr>
          <w:rFonts w:ascii="Chaparral Pro Disp" w:hAnsi="Chaparral Pro Disp"/>
          <w:color w:val="FFFFFF" w:themeColor="background1"/>
        </w:rPr>
        <w:t>.</w:t>
      </w:r>
      <w:r w:rsidR="00A86FEF" w:rsidRPr="00A04543">
        <w:rPr>
          <w:rFonts w:ascii="Chaparral Pro Disp" w:hAnsi="Chaparral Pro Disp"/>
          <w:color w:val="FFFFFF" w:themeColor="background1"/>
        </w:rPr>
        <w:t xml:space="preserve"> </w:t>
      </w:r>
    </w:p>
    <w:p w:rsidR="00F248AC" w:rsidRPr="00A04543" w:rsidRDefault="008B48E9"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w:t>
      </w:r>
      <w:r w:rsidR="006C54F7" w:rsidRPr="00A04543">
        <w:rPr>
          <w:rFonts w:ascii="Chaparral Pro Disp" w:hAnsi="Chaparral Pro Disp"/>
          <w:color w:val="FFFFFF" w:themeColor="background1"/>
        </w:rPr>
        <w:t xml:space="preserve"> </w:t>
      </w:r>
      <w:r w:rsidR="00A0102E" w:rsidRPr="00A04543">
        <w:rPr>
          <w:rFonts w:ascii="Chaparral Pro Disp" w:hAnsi="Chaparral Pro Disp"/>
          <w:color w:val="FFFFFF" w:themeColor="background1"/>
        </w:rPr>
        <w:t>simulacro</w:t>
      </w:r>
      <w:r w:rsidR="006C54F7" w:rsidRPr="00A04543">
        <w:rPr>
          <w:rFonts w:ascii="Chaparral Pro Disp" w:hAnsi="Chaparral Pro Disp"/>
          <w:color w:val="FFFFFF" w:themeColor="background1"/>
        </w:rPr>
        <w:t xml:space="preserve"> </w:t>
      </w:r>
      <w:r w:rsidR="00A0102E" w:rsidRPr="00A04543">
        <w:rPr>
          <w:rFonts w:ascii="Chaparral Pro Disp" w:hAnsi="Chaparral Pro Disp"/>
          <w:color w:val="FFFFFF" w:themeColor="background1"/>
        </w:rPr>
        <w:t>executou</w:t>
      </w:r>
      <w:r w:rsidR="006C54F7" w:rsidRPr="00A04543">
        <w:rPr>
          <w:rFonts w:ascii="Chaparral Pro Disp" w:hAnsi="Chaparral Pro Disp"/>
          <w:color w:val="FFFFFF" w:themeColor="background1"/>
        </w:rPr>
        <w:t xml:space="preserve"> tudo </w:t>
      </w:r>
      <w:r w:rsidR="00A0102E" w:rsidRPr="00A04543">
        <w:rPr>
          <w:rFonts w:ascii="Chaparral Pro Disp" w:hAnsi="Chaparral Pro Disp"/>
          <w:color w:val="FFFFFF" w:themeColor="background1"/>
        </w:rPr>
        <w:t>sem interferências</w:t>
      </w:r>
      <w:r w:rsidR="006C54F7" w:rsidRPr="00A04543">
        <w:rPr>
          <w:rFonts w:ascii="Chaparral Pro Disp" w:hAnsi="Chaparral Pro Disp"/>
          <w:color w:val="FFFFFF" w:themeColor="background1"/>
        </w:rPr>
        <w:t>.</w:t>
      </w:r>
      <w:r w:rsidR="00FC7BAC"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 xml:space="preserve">Arkhen, </w:t>
      </w:r>
      <w:r w:rsidR="00A0102E" w:rsidRPr="00A04543">
        <w:rPr>
          <w:rFonts w:ascii="Chaparral Pro Disp" w:hAnsi="Chaparral Pro Disp"/>
          <w:color w:val="FFFFFF" w:themeColor="background1"/>
        </w:rPr>
        <w:t>Damien</w:t>
      </w:r>
      <w:r w:rsidRPr="00A04543">
        <w:rPr>
          <w:rFonts w:ascii="Chaparral Pro Disp" w:hAnsi="Chaparral Pro Disp"/>
          <w:color w:val="FFFFFF" w:themeColor="background1"/>
        </w:rPr>
        <w:t xml:space="preserve"> e</w:t>
      </w:r>
      <w:r w:rsidR="006C54F7" w:rsidRPr="00A04543">
        <w:rPr>
          <w:rFonts w:ascii="Chaparral Pro Disp" w:hAnsi="Chaparral Pro Disp"/>
          <w:color w:val="FFFFFF" w:themeColor="background1"/>
        </w:rPr>
        <w:t xml:space="preserve"> o </w:t>
      </w:r>
      <w:r w:rsidR="00A0102E" w:rsidRPr="00A04543">
        <w:rPr>
          <w:rFonts w:ascii="Chaparral Pro Disp" w:hAnsi="Chaparral Pro Disp"/>
          <w:color w:val="FFFFFF" w:themeColor="background1"/>
        </w:rPr>
        <w:t>Mestre</w:t>
      </w:r>
      <w:r w:rsidR="006C54F7" w:rsidRPr="00A04543">
        <w:rPr>
          <w:rFonts w:ascii="Chaparral Pro Disp" w:hAnsi="Chaparral Pro Disp"/>
          <w:color w:val="FFFFFF" w:themeColor="background1"/>
        </w:rPr>
        <w:t xml:space="preserve"> viram o personagem </w:t>
      </w:r>
      <w:r w:rsidR="00C5230D" w:rsidRPr="00A04543">
        <w:rPr>
          <w:rFonts w:ascii="Chaparral Pro Disp" w:hAnsi="Chaparral Pro Disp"/>
          <w:color w:val="FFFFFF" w:themeColor="background1"/>
        </w:rPr>
        <w:t>remover as penas, estripar, cortar</w:t>
      </w:r>
      <w:r w:rsidR="00807F31" w:rsidRPr="00A04543">
        <w:rPr>
          <w:rFonts w:ascii="Chaparral Pro Disp" w:hAnsi="Chaparral Pro Disp"/>
          <w:color w:val="FFFFFF" w:themeColor="background1"/>
        </w:rPr>
        <w:t>,</w:t>
      </w:r>
      <w:r w:rsidR="00C5230D" w:rsidRPr="00A04543">
        <w:rPr>
          <w:rFonts w:ascii="Chaparral Pro Disp" w:hAnsi="Chaparral Pro Disp"/>
          <w:color w:val="FFFFFF" w:themeColor="background1"/>
        </w:rPr>
        <w:t xml:space="preserve"> </w:t>
      </w:r>
      <w:r w:rsidR="00A342B3" w:rsidRPr="00A04543">
        <w:rPr>
          <w:rFonts w:ascii="Chaparral Pro Disp" w:hAnsi="Chaparral Pro Disp"/>
          <w:color w:val="FFFFFF" w:themeColor="background1"/>
        </w:rPr>
        <w:t xml:space="preserve">extrair a bala e </w:t>
      </w:r>
      <w:r w:rsidR="00C5230D" w:rsidRPr="00A04543">
        <w:rPr>
          <w:rFonts w:ascii="Chaparral Pro Disp" w:hAnsi="Chaparral Pro Disp"/>
          <w:color w:val="FFFFFF" w:themeColor="background1"/>
        </w:rPr>
        <w:t xml:space="preserve">cozinhar </w:t>
      </w:r>
      <w:r w:rsidRPr="00A04543">
        <w:rPr>
          <w:rFonts w:ascii="Chaparral Pro Disp" w:hAnsi="Chaparral Pro Disp"/>
          <w:color w:val="FFFFFF" w:themeColor="background1"/>
        </w:rPr>
        <w:t>com muita pressa</w:t>
      </w:r>
      <w:r w:rsidR="00807F31" w:rsidRPr="00A04543">
        <w:rPr>
          <w:rFonts w:ascii="Chaparral Pro Disp" w:hAnsi="Chaparral Pro Disp"/>
          <w:color w:val="FFFFFF" w:themeColor="background1"/>
        </w:rPr>
        <w:t xml:space="preserve">, sempre com olhares desconfiados para a porta enquanto via com temor </w:t>
      </w:r>
      <w:r w:rsidR="00FC7BAC" w:rsidRPr="00A04543">
        <w:rPr>
          <w:rFonts w:ascii="Chaparral Pro Disp" w:hAnsi="Chaparral Pro Disp"/>
          <w:color w:val="FFFFFF" w:themeColor="background1"/>
        </w:rPr>
        <w:t xml:space="preserve">apressado </w:t>
      </w:r>
      <w:r w:rsidR="00807F31" w:rsidRPr="00A04543">
        <w:rPr>
          <w:rFonts w:ascii="Chaparral Pro Disp" w:hAnsi="Chaparral Pro Disp"/>
          <w:color w:val="FFFFFF" w:themeColor="background1"/>
        </w:rPr>
        <w:t>o sol desaparecer na pequena janela</w:t>
      </w:r>
      <w:r w:rsidRPr="00A04543">
        <w:rPr>
          <w:rFonts w:ascii="Chaparral Pro Disp" w:hAnsi="Chaparral Pro Disp"/>
          <w:color w:val="FFFFFF" w:themeColor="background1"/>
        </w:rPr>
        <w:t xml:space="preserve">. </w:t>
      </w:r>
      <w:r w:rsidR="00997EC8" w:rsidRPr="00A04543">
        <w:rPr>
          <w:rFonts w:ascii="Chaparral Pro Disp" w:hAnsi="Chaparral Pro Disp"/>
          <w:color w:val="FFFFFF" w:themeColor="background1"/>
        </w:rPr>
        <w:t>Já c</w:t>
      </w:r>
      <w:r w:rsidR="00807F31" w:rsidRPr="00A04543">
        <w:rPr>
          <w:rFonts w:ascii="Chaparral Pro Disp" w:hAnsi="Chaparral Pro Disp"/>
          <w:color w:val="FFFFFF" w:themeColor="background1"/>
        </w:rPr>
        <w:t>om luz de velas</w:t>
      </w:r>
      <w:r w:rsidR="00997EC8" w:rsidRPr="00A04543">
        <w:rPr>
          <w:rFonts w:ascii="Chaparral Pro Disp" w:hAnsi="Chaparral Pro Disp"/>
          <w:color w:val="FFFFFF" w:themeColor="background1"/>
        </w:rPr>
        <w:t>,</w:t>
      </w:r>
      <w:r w:rsidR="00807F31" w:rsidRPr="00A04543">
        <w:rPr>
          <w:rFonts w:ascii="Chaparral Pro Disp" w:hAnsi="Chaparral Pro Disp"/>
          <w:color w:val="FFFFFF" w:themeColor="background1"/>
        </w:rPr>
        <w:t xml:space="preserve"> ele comeu aquela comida apressada, tremendo a cada garfada na</w:t>
      </w:r>
      <w:r w:rsidR="00F248AC" w:rsidRPr="00A04543">
        <w:rPr>
          <w:rFonts w:ascii="Chaparral Pro Disp" w:hAnsi="Chaparral Pro Disp"/>
          <w:color w:val="FFFFFF" w:themeColor="background1"/>
        </w:rPr>
        <w:t>quela</w:t>
      </w:r>
      <w:r w:rsidR="00807F31" w:rsidRPr="00A04543">
        <w:rPr>
          <w:rFonts w:ascii="Chaparral Pro Disp" w:hAnsi="Chaparral Pro Disp"/>
          <w:color w:val="FFFFFF" w:themeColor="background1"/>
        </w:rPr>
        <w:t xml:space="preserve"> carne mal passada, tentando </w:t>
      </w:r>
      <w:r w:rsidR="00F248AC" w:rsidRPr="00A04543">
        <w:rPr>
          <w:rFonts w:ascii="Chaparral Pro Disp" w:hAnsi="Chaparral Pro Disp"/>
          <w:color w:val="FFFFFF" w:themeColor="background1"/>
        </w:rPr>
        <w:t xml:space="preserve">não pensar no que </w:t>
      </w:r>
      <w:r w:rsidR="00807F31" w:rsidRPr="00A04543">
        <w:rPr>
          <w:rFonts w:ascii="Chaparral Pro Disp" w:hAnsi="Chaparral Pro Disp"/>
          <w:color w:val="FFFFFF" w:themeColor="background1"/>
        </w:rPr>
        <w:t>lhe espera</w:t>
      </w:r>
      <w:r w:rsidR="00F248AC" w:rsidRPr="00A04543">
        <w:rPr>
          <w:rFonts w:ascii="Chaparral Pro Disp" w:hAnsi="Chaparral Pro Disp"/>
          <w:color w:val="FFFFFF" w:themeColor="background1"/>
        </w:rPr>
        <w:t>va</w:t>
      </w:r>
      <w:r w:rsidR="00807F31" w:rsidRPr="00A04543">
        <w:rPr>
          <w:rFonts w:ascii="Chaparral Pro Disp" w:hAnsi="Chaparral Pro Disp"/>
          <w:color w:val="FFFFFF" w:themeColor="background1"/>
        </w:rPr>
        <w:t xml:space="preserve"> no segundo andar da casa.</w:t>
      </w:r>
      <w:r w:rsidR="00FC7BAC" w:rsidRPr="00A04543">
        <w:rPr>
          <w:rFonts w:ascii="Chaparral Pro Disp" w:hAnsi="Chaparral Pro Disp"/>
          <w:color w:val="FFFFFF" w:themeColor="background1"/>
        </w:rPr>
        <w:t xml:space="preserve"> </w:t>
      </w:r>
    </w:p>
    <w:p w:rsidR="006C54F7" w:rsidRPr="00A04543" w:rsidRDefault="008B48E9"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Todos olhavam </w:t>
      </w:r>
      <w:r w:rsidR="00807F31" w:rsidRPr="00A04543">
        <w:rPr>
          <w:rFonts w:ascii="Chaparral Pro Disp" w:hAnsi="Chaparral Pro Disp"/>
          <w:color w:val="FFFFFF" w:themeColor="background1"/>
        </w:rPr>
        <w:t xml:space="preserve">aquele filme </w:t>
      </w:r>
      <w:r w:rsidR="006C54F7" w:rsidRPr="00A04543">
        <w:rPr>
          <w:rFonts w:ascii="Chaparral Pro Disp" w:hAnsi="Chaparral Pro Disp"/>
          <w:color w:val="FFFFFF" w:themeColor="background1"/>
        </w:rPr>
        <w:t>sem muito interesse</w:t>
      </w:r>
      <w:r w:rsidR="00C5230D" w:rsidRPr="00A04543">
        <w:rPr>
          <w:rFonts w:ascii="Chaparral Pro Disp" w:hAnsi="Chaparral Pro Disp"/>
          <w:color w:val="FFFFFF" w:themeColor="background1"/>
        </w:rPr>
        <w:t xml:space="preserve">, pois </w:t>
      </w:r>
      <w:r w:rsidR="006C54F7" w:rsidRPr="00A04543">
        <w:rPr>
          <w:rFonts w:ascii="Chaparral Pro Disp" w:hAnsi="Chaparral Pro Disp"/>
          <w:color w:val="FFFFFF" w:themeColor="background1"/>
        </w:rPr>
        <w:t xml:space="preserve">travavam uma guerra </w:t>
      </w:r>
      <w:r w:rsidR="00FC7BAC" w:rsidRPr="00A04543">
        <w:rPr>
          <w:rFonts w:ascii="Chaparral Pro Disp" w:hAnsi="Chaparral Pro Disp"/>
          <w:color w:val="FFFFFF" w:themeColor="background1"/>
        </w:rPr>
        <w:t xml:space="preserve">estratégica e </w:t>
      </w:r>
      <w:r w:rsidR="006C54F7" w:rsidRPr="00A04543">
        <w:rPr>
          <w:rFonts w:ascii="Chaparral Pro Disp" w:hAnsi="Chaparral Pro Disp"/>
          <w:color w:val="FFFFFF" w:themeColor="background1"/>
        </w:rPr>
        <w:t>psicológica tremenda em suas faces retesadas</w:t>
      </w:r>
      <w:r w:rsidR="00C5230D" w:rsidRPr="00A04543">
        <w:rPr>
          <w:rFonts w:ascii="Chaparral Pro Disp" w:hAnsi="Chaparral Pro Disp"/>
          <w:color w:val="FFFFFF" w:themeColor="background1"/>
        </w:rPr>
        <w:t xml:space="preserve"> e pensativas</w:t>
      </w:r>
      <w:r w:rsidR="00F01926" w:rsidRPr="00A04543">
        <w:rPr>
          <w:rFonts w:ascii="Chaparral Pro Disp" w:hAnsi="Chaparral Pro Disp"/>
          <w:color w:val="FFFFFF" w:themeColor="background1"/>
        </w:rPr>
        <w:t>, sempre nas próximas jogadas e de como a história deveria desenrolar-se.</w:t>
      </w:r>
    </w:p>
    <w:p w:rsidR="00F01926" w:rsidRPr="00A04543" w:rsidRDefault="00F01926"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lastRenderedPageBreak/>
        <w:t>Por fim o tempo voltou ao seu normal.</w:t>
      </w:r>
    </w:p>
    <w:p w:rsidR="00807F31" w:rsidRPr="00A04543" w:rsidRDefault="00807F31" w:rsidP="00516513">
      <w:pPr>
        <w:widowControl w:val="0"/>
        <w:spacing w:line="280" w:lineRule="atLeast"/>
        <w:ind w:left="142" w:firstLine="426"/>
        <w:jc w:val="both"/>
        <w:rPr>
          <w:rFonts w:ascii="Chaparral Pro Disp" w:hAnsi="Chaparral Pro Disp"/>
          <w:color w:val="FFFFCC"/>
        </w:rPr>
      </w:pPr>
      <w:r w:rsidRPr="00A04543">
        <w:rPr>
          <w:rFonts w:ascii="Chaparral Pro Disp" w:hAnsi="Chaparral Pro Disp"/>
          <w:color w:val="FFFFCC"/>
        </w:rPr>
        <w:t>"Fome sob controle</w:t>
      </w:r>
      <w:r w:rsidR="00F01926" w:rsidRPr="00A04543">
        <w:rPr>
          <w:rFonts w:ascii="Chaparral Pro Disp" w:hAnsi="Chaparral Pro Disp"/>
          <w:color w:val="FFFFCC"/>
        </w:rPr>
        <w:t>.</w:t>
      </w:r>
      <w:r w:rsidRPr="00A04543">
        <w:rPr>
          <w:rFonts w:ascii="Chaparral Pro Disp" w:hAnsi="Chaparral Pro Disp"/>
          <w:color w:val="FFFFCC"/>
        </w:rPr>
        <w:t xml:space="preserve"> </w:t>
      </w:r>
      <w:r w:rsidR="00F01926" w:rsidRPr="00A04543">
        <w:rPr>
          <w:rFonts w:ascii="Chaparral Pro Disp" w:hAnsi="Chaparral Pro Disp"/>
          <w:color w:val="FFFFCC"/>
        </w:rPr>
        <w:t>B</w:t>
      </w:r>
      <w:r w:rsidRPr="00A04543">
        <w:rPr>
          <w:rFonts w:ascii="Chaparral Pro Disp" w:hAnsi="Chaparral Pro Disp"/>
          <w:color w:val="FFFFCC"/>
        </w:rPr>
        <w:t xml:space="preserve">ônus sobre </w:t>
      </w:r>
      <w:r w:rsidR="00997EC8" w:rsidRPr="00A04543">
        <w:rPr>
          <w:rFonts w:ascii="Chaparral Pro Disp" w:hAnsi="Chaparral Pro Disp"/>
          <w:i/>
          <w:color w:val="FFFFCC"/>
        </w:rPr>
        <w:t>An</w:t>
      </w:r>
      <w:r w:rsidRPr="00A04543">
        <w:rPr>
          <w:rFonts w:ascii="Chaparral Pro Disp" w:hAnsi="Chaparral Pro Disp"/>
          <w:i/>
          <w:color w:val="FFFFCC"/>
        </w:rPr>
        <w:t>siedade</w:t>
      </w:r>
      <w:r w:rsidR="00997EC8" w:rsidRPr="00A04543">
        <w:rPr>
          <w:rFonts w:ascii="Chaparral Pro Disp" w:hAnsi="Chaparral Pro Disp"/>
          <w:color w:val="FFFFCC"/>
        </w:rPr>
        <w:t xml:space="preserve"> e </w:t>
      </w:r>
      <w:r w:rsidR="00997EC8" w:rsidRPr="00A04543">
        <w:rPr>
          <w:rFonts w:ascii="Chaparral Pro Disp" w:hAnsi="Chaparral Pro Disp"/>
          <w:i/>
          <w:color w:val="FFFFCC"/>
        </w:rPr>
        <w:t>P</w:t>
      </w:r>
      <w:r w:rsidRPr="00A04543">
        <w:rPr>
          <w:rFonts w:ascii="Chaparral Pro Disp" w:hAnsi="Chaparral Pro Disp"/>
          <w:i/>
          <w:color w:val="FFFFCC"/>
        </w:rPr>
        <w:t>ânico</w:t>
      </w:r>
      <w:r w:rsidRPr="00A04543">
        <w:rPr>
          <w:rFonts w:ascii="Chaparral Pro Disp" w:hAnsi="Chaparral Pro Disp"/>
          <w:color w:val="FFFFCC"/>
        </w:rPr>
        <w:t xml:space="preserve"> foram distribuídos. Dois pontos </w:t>
      </w:r>
      <w:r w:rsidR="008B73CB" w:rsidRPr="00A04543">
        <w:rPr>
          <w:rFonts w:ascii="Chaparral Pro Disp" w:hAnsi="Chaparral Pro Disp"/>
          <w:color w:val="FFFFCC"/>
        </w:rPr>
        <w:t>em</w:t>
      </w:r>
      <w:r w:rsidRPr="00A04543">
        <w:rPr>
          <w:rFonts w:ascii="Chaparral Pro Disp" w:hAnsi="Chaparral Pro Disp"/>
          <w:color w:val="FFFFCC"/>
        </w:rPr>
        <w:t xml:space="preserve"> </w:t>
      </w:r>
      <w:r w:rsidR="008B73CB" w:rsidRPr="00A04543">
        <w:rPr>
          <w:rFonts w:ascii="Chaparral Pro Disp" w:hAnsi="Chaparral Pro Disp"/>
          <w:i/>
          <w:color w:val="FFFFCC"/>
        </w:rPr>
        <w:t>V</w:t>
      </w:r>
      <w:r w:rsidRPr="00A04543">
        <w:rPr>
          <w:rFonts w:ascii="Chaparral Pro Disp" w:hAnsi="Chaparral Pro Disp"/>
          <w:i/>
          <w:color w:val="FFFFCC"/>
        </w:rPr>
        <w:t>ontade</w:t>
      </w:r>
      <w:r w:rsidRPr="00A04543">
        <w:rPr>
          <w:rFonts w:ascii="Chaparral Pro Disp" w:hAnsi="Chaparral Pro Disp"/>
          <w:color w:val="FFFFCC"/>
        </w:rPr>
        <w:t xml:space="preserve"> serão acrescentados. Lhe restam </w:t>
      </w:r>
      <w:r w:rsidR="00F01926" w:rsidRPr="00A04543">
        <w:rPr>
          <w:rFonts w:ascii="Chaparral Pro Disp" w:hAnsi="Chaparral Pro Disp"/>
          <w:color w:val="FFFFCC"/>
        </w:rPr>
        <w:t xml:space="preserve">então </w:t>
      </w:r>
      <w:r w:rsidRPr="00A04543">
        <w:rPr>
          <w:rFonts w:ascii="Chaparral Pro Disp" w:hAnsi="Chaparral Pro Disp"/>
          <w:color w:val="FFFFCC"/>
        </w:rPr>
        <w:t>seis pontos, Jacob."</w:t>
      </w:r>
    </w:p>
    <w:p w:rsidR="00807F31" w:rsidRPr="00A04543" w:rsidRDefault="00807F31"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5050"/>
        </w:rPr>
        <w:t xml:space="preserve">"As paredes estão </w:t>
      </w:r>
      <w:r w:rsidR="00997EC8" w:rsidRPr="00A04543">
        <w:rPr>
          <w:rFonts w:ascii="Chaparral Pro Disp" w:hAnsi="Chaparral Pro Disp"/>
          <w:i/>
          <w:color w:val="FF5050"/>
        </w:rPr>
        <w:t xml:space="preserve">se </w:t>
      </w:r>
      <w:r w:rsidRPr="00A04543">
        <w:rPr>
          <w:rFonts w:ascii="Chaparral Pro Disp" w:hAnsi="Chaparral Pro Disp"/>
          <w:i/>
          <w:color w:val="FF5050"/>
        </w:rPr>
        <w:t>fechando,</w:t>
      </w:r>
      <w:r w:rsidR="00F01926" w:rsidRPr="00A04543">
        <w:rPr>
          <w:rFonts w:ascii="Chaparral Pro Disp" w:hAnsi="Chaparral Pro Disp"/>
          <w:i/>
          <w:color w:val="FF5050"/>
        </w:rPr>
        <w:t xml:space="preserve"> </w:t>
      </w:r>
      <w:r w:rsidR="000442D9" w:rsidRPr="00A04543">
        <w:rPr>
          <w:rFonts w:ascii="Chaparral Pro Disp" w:hAnsi="Chaparral Pro Disp"/>
          <w:i/>
          <w:color w:val="FF5050"/>
        </w:rPr>
        <w:t>irmãozinho</w:t>
      </w:r>
      <w:r w:rsidRPr="00A04543">
        <w:rPr>
          <w:rFonts w:ascii="Chaparral Pro Disp" w:hAnsi="Chaparral Pro Disp"/>
          <w:i/>
          <w:color w:val="FF5050"/>
        </w:rPr>
        <w:t>."</w:t>
      </w:r>
      <w:r w:rsidRPr="00A04543">
        <w:rPr>
          <w:rFonts w:ascii="Chaparral Pro Disp" w:hAnsi="Chaparral Pro Disp"/>
          <w:i/>
          <w:color w:val="FFFFFF" w:themeColor="background1"/>
        </w:rPr>
        <w:t xml:space="preserve"> </w:t>
      </w:r>
      <w:r w:rsidRPr="00A04543">
        <w:rPr>
          <w:rFonts w:ascii="Chaparral Pro Disp" w:hAnsi="Chaparral Pro Disp"/>
          <w:color w:val="FFFFFF" w:themeColor="background1"/>
        </w:rPr>
        <w:t>falou Damien, não em um tom de escárnio, mas uma afirmação de quem sabia o que viria em seguida.</w:t>
      </w:r>
    </w:p>
    <w:p w:rsidR="00054380" w:rsidRPr="00A04543" w:rsidRDefault="0005438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rkhen engoliu em seco, e pela primeira vez já não tinha mais a certeza de que poderia sair vivo dali, e que todo um trabalho de milênio no limbo estava a perigo</w:t>
      </w:r>
      <w:r w:rsidR="002D3028" w:rsidRPr="00A04543">
        <w:rPr>
          <w:rFonts w:ascii="Chaparral Pro Disp" w:hAnsi="Chaparral Pro Disp"/>
          <w:color w:val="FFFFFF" w:themeColor="background1"/>
        </w:rPr>
        <w:t xml:space="preserve"> </w:t>
      </w:r>
      <w:r w:rsidR="00F01926" w:rsidRPr="00A04543">
        <w:rPr>
          <w:rFonts w:ascii="Chaparral Pro Disp" w:hAnsi="Chaparral Pro Disp"/>
          <w:color w:val="FFFFFF" w:themeColor="background1"/>
        </w:rPr>
        <w:t>por este</w:t>
      </w:r>
      <w:r w:rsidR="002D3028" w:rsidRPr="00A04543">
        <w:rPr>
          <w:rFonts w:ascii="Chaparral Pro Disp" w:hAnsi="Chaparral Pro Disp"/>
          <w:color w:val="FFFFFF" w:themeColor="background1"/>
        </w:rPr>
        <w:t xml:space="preserve"> jogo </w:t>
      </w:r>
      <w:r w:rsidR="00F01926" w:rsidRPr="00A04543">
        <w:rPr>
          <w:rFonts w:ascii="Chaparral Pro Disp" w:hAnsi="Chaparral Pro Disp"/>
          <w:color w:val="FFFFFF" w:themeColor="background1"/>
        </w:rPr>
        <w:t xml:space="preserve">imprevisível, </w:t>
      </w:r>
      <w:r w:rsidR="002D3028" w:rsidRPr="00A04543">
        <w:rPr>
          <w:rFonts w:ascii="Chaparral Pro Disp" w:hAnsi="Chaparral Pro Disp"/>
          <w:color w:val="FFFFFF" w:themeColor="background1"/>
        </w:rPr>
        <w:t>movediço e subjetivo de Damien, tentando colocá-lo em um buraco sem volta</w:t>
      </w:r>
      <w:r w:rsidRPr="00A04543">
        <w:rPr>
          <w:rFonts w:ascii="Chaparral Pro Disp" w:hAnsi="Chaparral Pro Disp"/>
          <w:color w:val="FFFFFF" w:themeColor="background1"/>
        </w:rPr>
        <w:t xml:space="preserve">. </w:t>
      </w:r>
    </w:p>
    <w:p w:rsidR="003A0090" w:rsidRPr="00A04543" w:rsidRDefault="0005438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Em uma dualidade imposta pela troca de lugar </w:t>
      </w:r>
      <w:r w:rsidR="002D3028" w:rsidRPr="00A04543">
        <w:rPr>
          <w:rFonts w:ascii="Chaparral Pro Disp" w:hAnsi="Chaparral Pro Disp"/>
          <w:color w:val="FFFFFF" w:themeColor="background1"/>
        </w:rPr>
        <w:t xml:space="preserve">com Jacob </w:t>
      </w:r>
      <w:r w:rsidRPr="00A04543">
        <w:rPr>
          <w:rFonts w:ascii="Chaparral Pro Disp" w:hAnsi="Chaparral Pro Disp"/>
          <w:color w:val="FFFFFF" w:themeColor="background1"/>
        </w:rPr>
        <w:t>pelo artefato, Arkhen co-habita</w:t>
      </w:r>
      <w:r w:rsidR="00F248AC" w:rsidRPr="00A04543">
        <w:rPr>
          <w:rFonts w:ascii="Chaparral Pro Disp" w:hAnsi="Chaparral Pro Disp"/>
          <w:color w:val="FFFFFF" w:themeColor="background1"/>
        </w:rPr>
        <w:t>va</w:t>
      </w:r>
      <w:r w:rsidRPr="00A04543">
        <w:rPr>
          <w:rFonts w:ascii="Chaparral Pro Disp" w:hAnsi="Chaparral Pro Disp"/>
          <w:color w:val="FFFFFF" w:themeColor="background1"/>
        </w:rPr>
        <w:t xml:space="preserve"> aquele cérebro </w:t>
      </w:r>
      <w:r w:rsidR="00F248AC" w:rsidRPr="00A04543">
        <w:rPr>
          <w:rFonts w:ascii="Chaparral Pro Disp" w:hAnsi="Chaparral Pro Disp"/>
          <w:color w:val="FFFFFF" w:themeColor="background1"/>
        </w:rPr>
        <w:t xml:space="preserve">que </w:t>
      </w:r>
      <w:r w:rsidR="002D3028" w:rsidRPr="00A04543">
        <w:rPr>
          <w:rFonts w:ascii="Chaparral Pro Disp" w:hAnsi="Chaparral Pro Disp"/>
          <w:color w:val="FFFFFF" w:themeColor="background1"/>
        </w:rPr>
        <w:t>rejeitava a</w:t>
      </w:r>
      <w:r w:rsidR="00780295" w:rsidRPr="00A04543">
        <w:rPr>
          <w:rFonts w:ascii="Chaparral Pro Disp" w:hAnsi="Chaparral Pro Disp"/>
          <w:color w:val="FFFFFF" w:themeColor="background1"/>
        </w:rPr>
        <w:t xml:space="preserve"> </w:t>
      </w:r>
      <w:r w:rsidR="002D3028" w:rsidRPr="00A04543">
        <w:rPr>
          <w:rFonts w:ascii="Chaparral Pro Disp" w:hAnsi="Chaparral Pro Disp"/>
          <w:color w:val="FFFFFF" w:themeColor="background1"/>
        </w:rPr>
        <w:t>realidade alternativa</w:t>
      </w:r>
      <w:r w:rsidR="00780295" w:rsidRPr="00A04543">
        <w:rPr>
          <w:rFonts w:ascii="Chaparral Pro Disp" w:hAnsi="Chaparral Pro Disp"/>
          <w:color w:val="FFFFFF" w:themeColor="background1"/>
        </w:rPr>
        <w:t xml:space="preserve"> do simulacro</w:t>
      </w:r>
      <w:r w:rsidR="003A0090" w:rsidRPr="00A04543">
        <w:rPr>
          <w:rFonts w:ascii="Chaparral Pro Disp" w:hAnsi="Chaparral Pro Disp"/>
          <w:color w:val="FFFFFF" w:themeColor="background1"/>
        </w:rPr>
        <w:t xml:space="preserve"> de forma visceral</w:t>
      </w:r>
      <w:r w:rsidR="00F248AC" w:rsidRPr="00A04543">
        <w:rPr>
          <w:rFonts w:ascii="Chaparral Pro Disp" w:hAnsi="Chaparral Pro Disp"/>
          <w:color w:val="FFFFFF" w:themeColor="background1"/>
        </w:rPr>
        <w:t>,</w:t>
      </w:r>
      <w:r w:rsidR="002D3028"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senti</w:t>
      </w:r>
      <w:r w:rsidR="002D3028" w:rsidRPr="00A04543">
        <w:rPr>
          <w:rFonts w:ascii="Chaparral Pro Disp" w:hAnsi="Chaparral Pro Disp"/>
          <w:color w:val="FFFFFF" w:themeColor="background1"/>
        </w:rPr>
        <w:t>ndo</w:t>
      </w:r>
      <w:r w:rsidRPr="00A04543">
        <w:rPr>
          <w:rFonts w:ascii="Chaparral Pro Disp" w:hAnsi="Chaparral Pro Disp"/>
          <w:color w:val="FFFFFF" w:themeColor="background1"/>
        </w:rPr>
        <w:t xml:space="preserve"> </w:t>
      </w:r>
      <w:r w:rsidR="00780295" w:rsidRPr="00A04543">
        <w:rPr>
          <w:rFonts w:ascii="Chaparral Pro Disp" w:hAnsi="Chaparral Pro Disp"/>
          <w:color w:val="FFFFFF" w:themeColor="background1"/>
        </w:rPr>
        <w:t xml:space="preserve">imensa angústia de não ver mais </w:t>
      </w:r>
      <w:r w:rsidRPr="00A04543">
        <w:rPr>
          <w:rFonts w:ascii="Chaparral Pro Disp" w:hAnsi="Chaparral Pro Disp"/>
          <w:color w:val="FFFFFF" w:themeColor="background1"/>
        </w:rPr>
        <w:t xml:space="preserve">sua mãe, </w:t>
      </w:r>
      <w:r w:rsidR="00780295" w:rsidRPr="00A04543">
        <w:rPr>
          <w:rFonts w:ascii="Chaparral Pro Disp" w:hAnsi="Chaparral Pro Disp"/>
          <w:color w:val="FFFFFF" w:themeColor="background1"/>
        </w:rPr>
        <w:t>rolando</w:t>
      </w:r>
      <w:r w:rsidRPr="00A04543">
        <w:rPr>
          <w:rFonts w:ascii="Chaparral Pro Disp" w:hAnsi="Chaparral Pro Disp"/>
          <w:color w:val="FFFFFF" w:themeColor="background1"/>
        </w:rPr>
        <w:t xml:space="preserve"> uma lágrima de seu olho</w:t>
      </w:r>
      <w:r w:rsidR="00F01926" w:rsidRPr="00A04543">
        <w:rPr>
          <w:rFonts w:ascii="Chaparral Pro Disp" w:hAnsi="Chaparral Pro Disp"/>
          <w:color w:val="FFFFFF" w:themeColor="background1"/>
        </w:rPr>
        <w:t xml:space="preserve"> como reflexo</w:t>
      </w:r>
      <w:r w:rsidR="00F248AC" w:rsidRPr="00A04543">
        <w:rPr>
          <w:rFonts w:ascii="Chaparral Pro Disp" w:hAnsi="Chaparral Pro Disp"/>
          <w:color w:val="FFFFFF" w:themeColor="background1"/>
        </w:rPr>
        <w:t>.</w:t>
      </w:r>
    </w:p>
    <w:p w:rsidR="00F01926" w:rsidRPr="00A04543" w:rsidRDefault="00F01926" w:rsidP="00516513">
      <w:pPr>
        <w:widowControl w:val="0"/>
        <w:spacing w:line="280" w:lineRule="atLeast"/>
        <w:ind w:left="142"/>
        <w:jc w:val="center"/>
        <w:rPr>
          <w:rFonts w:ascii="Chaparral Pro Disp" w:hAnsi="Chaparral Pro Disp"/>
          <w:color w:val="FFFFFF" w:themeColor="background1"/>
        </w:rPr>
      </w:pPr>
    </w:p>
    <w:p w:rsidR="00FC09AA" w:rsidRPr="00A04543" w:rsidRDefault="00FC09A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4C2B7AF2" wp14:editId="3B1883FC">
            <wp:extent cx="709974" cy="164130"/>
            <wp:effectExtent l="0" t="0" r="0" b="0"/>
            <wp:docPr id="61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6C54F7" w:rsidRPr="00A04543" w:rsidRDefault="006C54F7" w:rsidP="00516513">
      <w:pPr>
        <w:widowControl w:val="0"/>
        <w:spacing w:line="280" w:lineRule="atLeast"/>
        <w:ind w:left="142" w:firstLine="426"/>
        <w:jc w:val="both"/>
        <w:rPr>
          <w:rFonts w:ascii="Chaparral Pro Disp" w:hAnsi="Chaparral Pro Disp"/>
          <w:color w:val="FFFFFF" w:themeColor="background1"/>
        </w:rPr>
      </w:pPr>
    </w:p>
    <w:p w:rsidR="006725B6" w:rsidRPr="00A04543" w:rsidRDefault="006725B6" w:rsidP="006725B6">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rkhen percebeu que lutava contra todos, inclusive contra o próprio corpo de Jacob. Em compaixão, deixou o menino fechar seus olhos e imaginar a neve de mais uma vez cair em seu rosto, mesmo sozinho no escuro, rodeado por monstros.</w:t>
      </w:r>
    </w:p>
    <w:p w:rsidR="00427E42" w:rsidRPr="00A04543" w:rsidRDefault="003A009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personagem</w:t>
      </w:r>
      <w:r w:rsidR="00054380" w:rsidRPr="00A04543">
        <w:rPr>
          <w:rFonts w:ascii="Chaparral Pro Disp" w:hAnsi="Chaparral Pro Disp"/>
          <w:color w:val="FFFFFF" w:themeColor="background1"/>
        </w:rPr>
        <w:t xml:space="preserve"> levant</w:t>
      </w:r>
      <w:r w:rsidR="00333141" w:rsidRPr="00A04543">
        <w:rPr>
          <w:rFonts w:ascii="Chaparral Pro Disp" w:hAnsi="Chaparral Pro Disp"/>
          <w:color w:val="FFFFFF" w:themeColor="background1"/>
        </w:rPr>
        <w:t>a</w:t>
      </w:r>
      <w:r w:rsidR="00054380" w:rsidRPr="00A04543">
        <w:rPr>
          <w:rFonts w:ascii="Chaparral Pro Disp" w:hAnsi="Chaparral Pro Disp"/>
          <w:color w:val="FFFFFF" w:themeColor="background1"/>
        </w:rPr>
        <w:t xml:space="preserve">-se da mesa, e </w:t>
      </w:r>
      <w:r w:rsidR="00427E42" w:rsidRPr="00A04543">
        <w:rPr>
          <w:rFonts w:ascii="Chaparral Pro Disp" w:hAnsi="Chaparral Pro Disp"/>
          <w:color w:val="FFFFFF" w:themeColor="background1"/>
        </w:rPr>
        <w:t>pela próxima hora ele us</w:t>
      </w:r>
      <w:r w:rsidR="00333141" w:rsidRPr="00A04543">
        <w:rPr>
          <w:rFonts w:ascii="Chaparral Pro Disp" w:hAnsi="Chaparral Pro Disp"/>
          <w:color w:val="FFFFFF" w:themeColor="background1"/>
        </w:rPr>
        <w:t>a</w:t>
      </w:r>
      <w:r w:rsidR="00427E42" w:rsidRPr="00A04543">
        <w:rPr>
          <w:rFonts w:ascii="Chaparral Pro Disp" w:hAnsi="Chaparral Pro Disp"/>
          <w:color w:val="FFFFFF" w:themeColor="background1"/>
        </w:rPr>
        <w:t xml:space="preserve"> toda a lenha disponível da casa para fechar as janelas </w:t>
      </w:r>
      <w:r w:rsidR="00333141" w:rsidRPr="00A04543">
        <w:rPr>
          <w:rFonts w:ascii="Chaparral Pro Disp" w:hAnsi="Chaparral Pro Disp"/>
          <w:color w:val="FFFFFF" w:themeColor="background1"/>
        </w:rPr>
        <w:t xml:space="preserve">e portas </w:t>
      </w:r>
      <w:r w:rsidR="00427E42" w:rsidRPr="00A04543">
        <w:rPr>
          <w:rFonts w:ascii="Chaparral Pro Disp" w:hAnsi="Chaparral Pro Disp"/>
          <w:color w:val="FFFFFF" w:themeColor="background1"/>
        </w:rPr>
        <w:t xml:space="preserve">com martelo e pregos. Durante este tempo, o simples ato de executar uma tarefa diminuiu </w:t>
      </w:r>
      <w:r w:rsidR="00997EC8" w:rsidRPr="00A04543">
        <w:rPr>
          <w:rFonts w:ascii="Chaparral Pro Disp" w:hAnsi="Chaparral Pro Disp"/>
          <w:color w:val="FFFFFF" w:themeColor="background1"/>
        </w:rPr>
        <w:t>pouco a pouco</w:t>
      </w:r>
      <w:r w:rsidR="00427E42" w:rsidRPr="00A04543">
        <w:rPr>
          <w:rFonts w:ascii="Chaparral Pro Disp" w:hAnsi="Chaparral Pro Disp"/>
          <w:color w:val="FFFFFF" w:themeColor="background1"/>
        </w:rPr>
        <w:t xml:space="preserve"> </w:t>
      </w:r>
      <w:r w:rsidR="00997EC8" w:rsidRPr="00A04543">
        <w:rPr>
          <w:rFonts w:ascii="Chaparral Pro Disp" w:hAnsi="Chaparral Pro Disp"/>
          <w:color w:val="FFFFFF" w:themeColor="background1"/>
        </w:rPr>
        <w:t>seu</w:t>
      </w:r>
      <w:r w:rsidR="00427E42" w:rsidRPr="00A04543">
        <w:rPr>
          <w:rFonts w:ascii="Chaparral Pro Disp" w:hAnsi="Chaparral Pro Disp"/>
          <w:color w:val="FFFFFF" w:themeColor="background1"/>
        </w:rPr>
        <w:t xml:space="preserve"> </w:t>
      </w:r>
      <w:r w:rsidR="00997EC8" w:rsidRPr="00A04543">
        <w:rPr>
          <w:rFonts w:ascii="Chaparral Pro Disp" w:hAnsi="Chaparral Pro Disp"/>
          <w:i/>
          <w:color w:val="FFFFFF" w:themeColor="background1"/>
        </w:rPr>
        <w:t>P</w:t>
      </w:r>
      <w:r w:rsidR="00427E42" w:rsidRPr="00A04543">
        <w:rPr>
          <w:rFonts w:ascii="Chaparral Pro Disp" w:hAnsi="Chaparral Pro Disp"/>
          <w:i/>
          <w:color w:val="FFFFFF" w:themeColor="background1"/>
        </w:rPr>
        <w:t>ânico</w:t>
      </w:r>
      <w:r w:rsidR="00427E42" w:rsidRPr="00A04543">
        <w:rPr>
          <w:rFonts w:ascii="Chaparral Pro Disp" w:hAnsi="Chaparral Pro Disp"/>
          <w:color w:val="FFFFFF" w:themeColor="background1"/>
        </w:rPr>
        <w:t>, que oscila</w:t>
      </w:r>
      <w:r w:rsidR="00F01926" w:rsidRPr="00A04543">
        <w:rPr>
          <w:rFonts w:ascii="Chaparral Pro Disp" w:hAnsi="Chaparral Pro Disp"/>
          <w:color w:val="FFFFFF" w:themeColor="background1"/>
        </w:rPr>
        <w:t>va</w:t>
      </w:r>
      <w:r w:rsidR="00427E42" w:rsidRPr="00A04543">
        <w:rPr>
          <w:rFonts w:ascii="Chaparral Pro Disp" w:hAnsi="Chaparral Pro Disp"/>
          <w:color w:val="FFFFFF" w:themeColor="background1"/>
        </w:rPr>
        <w:t xml:space="preserve"> entre o meio de sua escala representado pelo amarelo e o verde, </w:t>
      </w:r>
      <w:r w:rsidR="00F01926" w:rsidRPr="00A04543">
        <w:rPr>
          <w:rFonts w:ascii="Chaparral Pro Disp" w:hAnsi="Chaparral Pro Disp"/>
          <w:color w:val="FFFFFF" w:themeColor="background1"/>
        </w:rPr>
        <w:t xml:space="preserve">e </w:t>
      </w:r>
      <w:r w:rsidR="00427E42" w:rsidRPr="00A04543">
        <w:rPr>
          <w:rFonts w:ascii="Chaparral Pro Disp" w:hAnsi="Chaparral Pro Disp"/>
          <w:color w:val="FFFFFF" w:themeColor="background1"/>
        </w:rPr>
        <w:t xml:space="preserve">que </w:t>
      </w:r>
      <w:r w:rsidR="00780295" w:rsidRPr="00A04543">
        <w:rPr>
          <w:rFonts w:ascii="Chaparral Pro Disp" w:hAnsi="Chaparral Pro Disp"/>
          <w:color w:val="FFFFFF" w:themeColor="background1"/>
        </w:rPr>
        <w:t>resultava na prática em</w:t>
      </w:r>
      <w:r w:rsidR="00427E42" w:rsidRPr="00A04543">
        <w:rPr>
          <w:rFonts w:ascii="Chaparral Pro Disp" w:hAnsi="Chaparral Pro Disp"/>
          <w:color w:val="FFFFFF" w:themeColor="background1"/>
        </w:rPr>
        <w:t xml:space="preserve"> nenhuma perda de seu intelecto</w:t>
      </w:r>
      <w:r w:rsidR="00333141" w:rsidRPr="00A04543">
        <w:rPr>
          <w:rFonts w:ascii="Chaparral Pro Disp" w:hAnsi="Chaparral Pro Disp"/>
          <w:color w:val="FFFFFF" w:themeColor="background1"/>
        </w:rPr>
        <w:t xml:space="preserve"> por aquela aflição</w:t>
      </w:r>
      <w:r w:rsidR="00427E42" w:rsidRPr="00A04543">
        <w:rPr>
          <w:rFonts w:ascii="Chaparral Pro Disp" w:hAnsi="Chaparral Pro Disp"/>
          <w:color w:val="FFFFFF" w:themeColor="background1"/>
        </w:rPr>
        <w:t xml:space="preserve">. No segundo andar da casa, </w:t>
      </w:r>
      <w:r w:rsidR="00780295" w:rsidRPr="00A04543">
        <w:rPr>
          <w:rFonts w:ascii="Chaparral Pro Disp" w:hAnsi="Chaparral Pro Disp"/>
          <w:color w:val="FFFFFF" w:themeColor="background1"/>
        </w:rPr>
        <w:t>Arkhen</w:t>
      </w:r>
      <w:r w:rsidR="00427E42" w:rsidRPr="00A04543">
        <w:rPr>
          <w:rFonts w:ascii="Chaparral Pro Disp" w:hAnsi="Chaparral Pro Disp"/>
          <w:color w:val="FFFFFF" w:themeColor="background1"/>
        </w:rPr>
        <w:t xml:space="preserve"> </w:t>
      </w:r>
      <w:r w:rsidR="00333141" w:rsidRPr="00A04543">
        <w:rPr>
          <w:rFonts w:ascii="Chaparral Pro Disp" w:hAnsi="Chaparral Pro Disp"/>
          <w:color w:val="FFFFFF" w:themeColor="background1"/>
        </w:rPr>
        <w:t xml:space="preserve">colocou duas tábuas grandes, fechando </w:t>
      </w:r>
      <w:r w:rsidR="00997EC8" w:rsidRPr="00A04543">
        <w:rPr>
          <w:rFonts w:ascii="Chaparral Pro Disp" w:hAnsi="Chaparral Pro Disp"/>
          <w:color w:val="FFFFFF" w:themeColor="background1"/>
        </w:rPr>
        <w:t xml:space="preserve">para sempre a porta do quarto </w:t>
      </w:r>
      <w:r w:rsidR="00F01926" w:rsidRPr="00A04543">
        <w:rPr>
          <w:rFonts w:ascii="Chaparral Pro Disp" w:hAnsi="Chaparral Pro Disp"/>
          <w:color w:val="FFFFFF" w:themeColor="background1"/>
        </w:rPr>
        <w:t xml:space="preserve">de sua irmã </w:t>
      </w:r>
      <w:r w:rsidR="00997EC8" w:rsidRPr="00A04543">
        <w:rPr>
          <w:rFonts w:ascii="Chaparral Pro Disp" w:hAnsi="Chaparral Pro Disp"/>
          <w:color w:val="FFFFFF" w:themeColor="background1"/>
        </w:rPr>
        <w:t xml:space="preserve">onde </w:t>
      </w:r>
      <w:r w:rsidR="00333141" w:rsidRPr="00A04543">
        <w:rPr>
          <w:rFonts w:ascii="Chaparral Pro Disp" w:hAnsi="Chaparral Pro Disp"/>
          <w:color w:val="FFFFFF" w:themeColor="background1"/>
        </w:rPr>
        <w:t xml:space="preserve">aquele pesadelo </w:t>
      </w:r>
      <w:r w:rsidR="00997EC8" w:rsidRPr="00A04543">
        <w:rPr>
          <w:rFonts w:ascii="Chaparral Pro Disp" w:hAnsi="Chaparral Pro Disp"/>
          <w:color w:val="FFFFFF" w:themeColor="background1"/>
        </w:rPr>
        <w:t>acontecera</w:t>
      </w:r>
      <w:r w:rsidR="00333141" w:rsidRPr="00A04543">
        <w:rPr>
          <w:rFonts w:ascii="Chaparral Pro Disp" w:hAnsi="Chaparral Pro Disp"/>
          <w:color w:val="FFFFFF" w:themeColor="background1"/>
        </w:rPr>
        <w:t xml:space="preserve">; uma </w:t>
      </w:r>
      <w:r w:rsidR="00780295" w:rsidRPr="00A04543">
        <w:rPr>
          <w:rFonts w:ascii="Chaparral Pro Disp" w:hAnsi="Chaparral Pro Disp"/>
          <w:color w:val="FFFFFF" w:themeColor="background1"/>
        </w:rPr>
        <w:t xml:space="preserve">larga </w:t>
      </w:r>
      <w:r w:rsidR="00333141" w:rsidRPr="00A04543">
        <w:rPr>
          <w:rFonts w:ascii="Chaparral Pro Disp" w:hAnsi="Chaparral Pro Disp"/>
          <w:color w:val="FFFFFF" w:themeColor="background1"/>
        </w:rPr>
        <w:t>parte de sua ansiedade</w:t>
      </w:r>
      <w:r w:rsidR="00427E42" w:rsidRPr="00A04543">
        <w:rPr>
          <w:rFonts w:ascii="Chaparral Pro Disp" w:hAnsi="Chaparral Pro Disp"/>
          <w:color w:val="FFFFFF" w:themeColor="background1"/>
        </w:rPr>
        <w:t xml:space="preserve"> </w:t>
      </w:r>
      <w:r w:rsidR="00C54504" w:rsidRPr="00A04543">
        <w:rPr>
          <w:rFonts w:ascii="Chaparral Pro Disp" w:hAnsi="Chaparral Pro Disp"/>
          <w:color w:val="FFFFFF" w:themeColor="background1"/>
        </w:rPr>
        <w:t xml:space="preserve">evaporou do simulacro ao realizar </w:t>
      </w:r>
      <w:r w:rsidR="00DE2C79" w:rsidRPr="00A04543">
        <w:rPr>
          <w:rFonts w:ascii="Chaparral Pro Disp" w:hAnsi="Chaparral Pro Disp"/>
          <w:color w:val="FFFFFF" w:themeColor="background1"/>
        </w:rPr>
        <w:t>a maneira com que</w:t>
      </w:r>
      <w:r w:rsidR="00C54504" w:rsidRPr="00A04543">
        <w:rPr>
          <w:rFonts w:ascii="Chaparral Pro Disp" w:hAnsi="Chaparral Pro Disp"/>
          <w:color w:val="FFFFFF" w:themeColor="background1"/>
        </w:rPr>
        <w:t xml:space="preserve"> aquela porta estava fechada </w:t>
      </w:r>
      <w:r w:rsidR="00C54504" w:rsidRPr="00A04543">
        <w:rPr>
          <w:rFonts w:ascii="Chaparral Pro Disp" w:hAnsi="Chaparral Pro Disp"/>
          <w:color w:val="FFFFFF" w:themeColor="background1"/>
        </w:rPr>
        <w:lastRenderedPageBreak/>
        <w:t>para sempre. Revigorado,</w:t>
      </w:r>
      <w:r w:rsidR="00427E42" w:rsidRPr="00A04543">
        <w:rPr>
          <w:rFonts w:ascii="Chaparral Pro Disp" w:hAnsi="Chaparral Pro Disp"/>
          <w:color w:val="FFFFFF" w:themeColor="background1"/>
        </w:rPr>
        <w:t xml:space="preserve"> </w:t>
      </w:r>
      <w:r w:rsidR="00C54504" w:rsidRPr="00A04543">
        <w:rPr>
          <w:rFonts w:ascii="Chaparral Pro Disp" w:hAnsi="Chaparral Pro Disp"/>
          <w:color w:val="FFFFFF" w:themeColor="background1"/>
        </w:rPr>
        <w:t xml:space="preserve">desceu as escadas sem mais aquela sensação de </w:t>
      </w:r>
      <w:r w:rsidR="00780295" w:rsidRPr="00A04543">
        <w:rPr>
          <w:rFonts w:ascii="Chaparral Pro Disp" w:hAnsi="Chaparral Pro Disp"/>
          <w:color w:val="FFFFFF" w:themeColor="background1"/>
        </w:rPr>
        <w:t>assombração</w:t>
      </w:r>
      <w:r w:rsidR="00C54504" w:rsidRPr="00A04543">
        <w:rPr>
          <w:rFonts w:ascii="Chaparral Pro Disp" w:hAnsi="Chaparral Pro Disp"/>
          <w:color w:val="FFFFFF" w:themeColor="background1"/>
        </w:rPr>
        <w:t>.</w:t>
      </w:r>
    </w:p>
    <w:p w:rsidR="00F01926" w:rsidRPr="00A04543" w:rsidRDefault="003A009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rkhen</w:t>
      </w:r>
      <w:r w:rsidR="00427E42" w:rsidRPr="00A04543">
        <w:rPr>
          <w:rFonts w:ascii="Chaparral Pro Disp" w:hAnsi="Chaparral Pro Disp"/>
          <w:color w:val="FFFFFF" w:themeColor="background1"/>
        </w:rPr>
        <w:t xml:space="preserve"> foi até a biblioteca e limpou a mesa de </w:t>
      </w:r>
      <w:r w:rsidR="008E7BD8" w:rsidRPr="00A04543">
        <w:rPr>
          <w:rFonts w:ascii="Chaparral Pro Disp" w:hAnsi="Chaparral Pro Disp"/>
          <w:color w:val="FFFFFF" w:themeColor="background1"/>
        </w:rPr>
        <w:t xml:space="preserve">trabalho de </w:t>
      </w:r>
      <w:r w:rsidR="00427E42" w:rsidRPr="00A04543">
        <w:rPr>
          <w:rFonts w:ascii="Chaparral Pro Disp" w:hAnsi="Chaparral Pro Disp"/>
          <w:color w:val="FFFFFF" w:themeColor="background1"/>
        </w:rPr>
        <w:t>seu pai, colocando todas as notas do médico organizadas</w:t>
      </w:r>
      <w:r w:rsidR="00485F62" w:rsidRPr="00A04543">
        <w:rPr>
          <w:rFonts w:ascii="Chaparral Pro Disp" w:hAnsi="Chaparral Pro Disp"/>
          <w:color w:val="FFFFFF" w:themeColor="background1"/>
        </w:rPr>
        <w:t xml:space="preserve"> lado a lado, em quatro colunas</w:t>
      </w:r>
      <w:r w:rsidR="00427E42" w:rsidRPr="00A04543">
        <w:rPr>
          <w:rFonts w:ascii="Chaparral Pro Disp" w:hAnsi="Chaparral Pro Disp"/>
          <w:color w:val="FFFFFF" w:themeColor="background1"/>
        </w:rPr>
        <w:t xml:space="preserve"> — mesmo </w:t>
      </w:r>
      <w:r w:rsidR="00F34A55" w:rsidRPr="00A04543">
        <w:rPr>
          <w:rFonts w:ascii="Chaparral Pro Disp" w:hAnsi="Chaparral Pro Disp"/>
          <w:color w:val="FFFFFF" w:themeColor="background1"/>
        </w:rPr>
        <w:t>algumas</w:t>
      </w:r>
      <w:r w:rsidR="00427E42" w:rsidRPr="00A04543">
        <w:rPr>
          <w:rFonts w:ascii="Chaparral Pro Disp" w:hAnsi="Chaparral Pro Disp"/>
          <w:color w:val="FFFFFF" w:themeColor="background1"/>
        </w:rPr>
        <w:t xml:space="preserve"> escritas em algum dialeto louco</w:t>
      </w:r>
      <w:r w:rsidR="00997EC8" w:rsidRPr="00A04543">
        <w:rPr>
          <w:rFonts w:ascii="Chaparral Pro Disp" w:hAnsi="Chaparral Pro Disp"/>
          <w:color w:val="FFFFFF" w:themeColor="background1"/>
        </w:rPr>
        <w:t>,</w:t>
      </w:r>
      <w:r w:rsidR="00427E42" w:rsidRPr="00A04543">
        <w:rPr>
          <w:rFonts w:ascii="Chaparral Pro Disp" w:hAnsi="Chaparral Pro Disp"/>
          <w:color w:val="FFFFFF" w:themeColor="background1"/>
        </w:rPr>
        <w:t xml:space="preserve"> intraduzível</w:t>
      </w:r>
      <w:r w:rsidR="00DE2C79" w:rsidRPr="00A04543">
        <w:rPr>
          <w:rFonts w:ascii="Chaparral Pro Disp" w:hAnsi="Chaparral Pro Disp"/>
          <w:color w:val="FFFFFF" w:themeColor="background1"/>
        </w:rPr>
        <w:t xml:space="preserve"> </w:t>
      </w:r>
      <w:r w:rsidR="00780295" w:rsidRPr="00A04543">
        <w:rPr>
          <w:rFonts w:ascii="Chaparral Pro Disp" w:hAnsi="Chaparral Pro Disp"/>
          <w:color w:val="FFFFFF" w:themeColor="background1"/>
        </w:rPr>
        <w:t>até mesmo</w:t>
      </w:r>
      <w:r w:rsidR="00DE2C79" w:rsidRPr="00A04543">
        <w:rPr>
          <w:rFonts w:ascii="Chaparral Pro Disp" w:hAnsi="Chaparral Pro Disp"/>
          <w:color w:val="FFFFFF" w:themeColor="background1"/>
        </w:rPr>
        <w:t xml:space="preserve"> pelo </w:t>
      </w:r>
      <w:r w:rsidR="00780295" w:rsidRPr="00A04543">
        <w:rPr>
          <w:rFonts w:ascii="Chaparral Pro Disp" w:hAnsi="Chaparral Pro Disp"/>
          <w:color w:val="FFFFFF" w:themeColor="background1"/>
        </w:rPr>
        <w:t>simulacro</w:t>
      </w:r>
      <w:r w:rsidR="00427E42" w:rsidRPr="00A04543">
        <w:rPr>
          <w:rFonts w:ascii="Chaparral Pro Disp" w:hAnsi="Chaparral Pro Disp"/>
          <w:color w:val="FFFFFF" w:themeColor="background1"/>
        </w:rPr>
        <w:t xml:space="preserve">. </w:t>
      </w:r>
    </w:p>
    <w:p w:rsidR="00427E42" w:rsidRPr="00A04543" w:rsidRDefault="00427E42"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Com </w:t>
      </w:r>
      <w:r w:rsidR="006F4083" w:rsidRPr="00A04543">
        <w:rPr>
          <w:rFonts w:ascii="Chaparral Pro Disp" w:hAnsi="Chaparral Pro Disp"/>
          <w:color w:val="FFFFFF" w:themeColor="background1"/>
        </w:rPr>
        <w:t>o desenho</w:t>
      </w:r>
      <w:r w:rsidRPr="00A04543">
        <w:rPr>
          <w:rFonts w:ascii="Chaparral Pro Disp" w:hAnsi="Chaparral Pro Disp"/>
          <w:color w:val="FFFFFF" w:themeColor="background1"/>
        </w:rPr>
        <w:t xml:space="preserve"> do </w:t>
      </w:r>
      <w:r w:rsidR="00780295" w:rsidRPr="00A04543">
        <w:rPr>
          <w:rFonts w:ascii="Chaparral Pro Disp" w:hAnsi="Chaparral Pro Disp"/>
          <w:i/>
          <w:color w:val="FFFFFF" w:themeColor="background1"/>
        </w:rPr>
        <w:t>Lupis Hominis</w:t>
      </w:r>
      <w:r w:rsidRPr="00A04543">
        <w:rPr>
          <w:rFonts w:ascii="Chaparral Pro Disp" w:hAnsi="Chaparral Pro Disp"/>
          <w:color w:val="FFFFFF" w:themeColor="background1"/>
        </w:rPr>
        <w:t xml:space="preserve"> </w:t>
      </w:r>
      <w:r w:rsidR="00780295" w:rsidRPr="00A04543">
        <w:rPr>
          <w:rFonts w:ascii="Chaparral Pro Disp" w:hAnsi="Chaparral Pro Disp"/>
          <w:color w:val="FFFFFF" w:themeColor="background1"/>
        </w:rPr>
        <w:t>a</w:t>
      </w:r>
      <w:r w:rsidRPr="00A04543">
        <w:rPr>
          <w:rFonts w:ascii="Chaparral Pro Disp" w:hAnsi="Chaparral Pro Disp"/>
          <w:color w:val="FFFFFF" w:themeColor="background1"/>
        </w:rPr>
        <w:t xml:space="preserve">o centro, </w:t>
      </w:r>
      <w:r w:rsidR="00561755" w:rsidRPr="00A04543">
        <w:rPr>
          <w:rFonts w:ascii="Chaparral Pro Disp" w:hAnsi="Chaparral Pro Disp"/>
          <w:color w:val="FFFFFF" w:themeColor="background1"/>
        </w:rPr>
        <w:t xml:space="preserve">vislumbrou as pistas que </w:t>
      </w:r>
      <w:r w:rsidR="00F944C8" w:rsidRPr="00A04543">
        <w:rPr>
          <w:rFonts w:ascii="Chaparral Pro Disp" w:hAnsi="Chaparral Pro Disp"/>
          <w:color w:val="FFFFFF" w:themeColor="background1"/>
        </w:rPr>
        <w:t>haviam, em uma espécie de grande jornal para histéricos e loucos.</w:t>
      </w:r>
    </w:p>
    <w:p w:rsidR="00C54504" w:rsidRPr="00A04543" w:rsidRDefault="00C54504"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Por um longo momento</w:t>
      </w:r>
      <w:r w:rsidR="008E7BD8"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 xml:space="preserve">apenas </w:t>
      </w:r>
      <w:r w:rsidR="00F34A55" w:rsidRPr="00A04543">
        <w:rPr>
          <w:rFonts w:ascii="Chaparral Pro Disp" w:hAnsi="Chaparral Pro Disp"/>
          <w:color w:val="FFFFFF" w:themeColor="background1"/>
        </w:rPr>
        <w:t>contemplou</w:t>
      </w:r>
      <w:r w:rsidRPr="00A04543">
        <w:rPr>
          <w:rFonts w:ascii="Chaparral Pro Disp" w:hAnsi="Chaparral Pro Disp"/>
          <w:color w:val="FFFFFF" w:themeColor="background1"/>
        </w:rPr>
        <w:t xml:space="preserve"> tudo.</w:t>
      </w:r>
    </w:p>
    <w:p w:rsidR="00DE2C79" w:rsidRPr="00A04543" w:rsidRDefault="00DE2C79"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Pai, fale comigo</w:t>
      </w:r>
      <w:r w:rsidR="00062B7C" w:rsidRPr="00A04543">
        <w:rPr>
          <w:rFonts w:ascii="Chaparral Pro Disp" w:hAnsi="Chaparral Pro Disp"/>
          <w:i/>
          <w:color w:val="FFFFFF" w:themeColor="background1"/>
        </w:rPr>
        <w:t>!</w:t>
      </w:r>
      <w:r w:rsidRPr="00A04543">
        <w:rPr>
          <w:rFonts w:ascii="Chaparral Pro Disp" w:hAnsi="Chaparral Pro Disp"/>
          <w:i/>
          <w:color w:val="FFFFFF" w:themeColor="background1"/>
        </w:rPr>
        <w:t xml:space="preserve"> O que eu preciso fazer?"</w:t>
      </w:r>
      <w:r w:rsidRPr="00A04543">
        <w:rPr>
          <w:rFonts w:ascii="Chaparral Pro Disp" w:hAnsi="Chaparral Pro Disp"/>
          <w:color w:val="FFFFFF" w:themeColor="background1"/>
        </w:rPr>
        <w:t xml:space="preserve"> </w:t>
      </w:r>
      <w:r w:rsidR="00E5336C" w:rsidRPr="00A04543">
        <w:rPr>
          <w:rFonts w:ascii="Chaparral Pro Disp" w:hAnsi="Chaparral Pro Disp"/>
          <w:color w:val="FFFFFF" w:themeColor="background1"/>
        </w:rPr>
        <w:t>gritou</w:t>
      </w:r>
      <w:r w:rsidRPr="00A04543">
        <w:rPr>
          <w:rFonts w:ascii="Chaparral Pro Disp" w:hAnsi="Chaparral Pro Disp"/>
          <w:color w:val="FFFFFF" w:themeColor="background1"/>
        </w:rPr>
        <w:t xml:space="preserve"> o personagem aflito, em uma intervenção </w:t>
      </w:r>
      <w:r w:rsidR="00062B7C" w:rsidRPr="00A04543">
        <w:rPr>
          <w:rFonts w:ascii="Chaparral Pro Disp" w:hAnsi="Chaparral Pro Disp"/>
          <w:color w:val="FFFFFF" w:themeColor="background1"/>
        </w:rPr>
        <w:t xml:space="preserve">automática </w:t>
      </w:r>
      <w:r w:rsidRPr="00A04543">
        <w:rPr>
          <w:rFonts w:ascii="Chaparral Pro Disp" w:hAnsi="Chaparral Pro Disp"/>
          <w:color w:val="FFFFFF" w:themeColor="background1"/>
        </w:rPr>
        <w:t>do Vigia</w:t>
      </w:r>
      <w:r w:rsidR="00374130" w:rsidRPr="00A04543">
        <w:rPr>
          <w:rFonts w:ascii="Chaparral Pro Disp" w:hAnsi="Chaparral Pro Disp"/>
          <w:color w:val="FFFFFF" w:themeColor="background1"/>
        </w:rPr>
        <w:t xml:space="preserve">, batendo na mesa com sua cabeça de olhos fechados à beira de romper um choro. </w:t>
      </w:r>
      <w:r w:rsidR="00374130" w:rsidRPr="00A04543">
        <w:rPr>
          <w:rFonts w:ascii="Chaparral Pro Disp" w:hAnsi="Chaparral Pro Disp"/>
          <w:i/>
          <w:color w:val="FFFFFF" w:themeColor="background1"/>
        </w:rPr>
        <w:t>"Onde estava com a cabeça, meu Deus. Agora é</w:t>
      </w:r>
      <w:r w:rsidR="000E58B2" w:rsidRPr="00A04543">
        <w:rPr>
          <w:rFonts w:ascii="Chaparral Pro Disp" w:hAnsi="Chaparral Pro Disp"/>
          <w:i/>
          <w:color w:val="FFFFFF" w:themeColor="background1"/>
        </w:rPr>
        <w:t>...</w:t>
      </w:r>
      <w:r w:rsidR="00374130" w:rsidRPr="00A04543">
        <w:rPr>
          <w:rFonts w:ascii="Chaparral Pro Disp" w:hAnsi="Chaparral Pro Disp"/>
          <w:i/>
          <w:color w:val="FFFFFF" w:themeColor="background1"/>
        </w:rPr>
        <w:t xml:space="preserve"> tarde demais</w:t>
      </w:r>
      <w:r w:rsidR="000E58B2" w:rsidRPr="00A04543">
        <w:rPr>
          <w:rFonts w:ascii="Chaparral Pro Disp" w:hAnsi="Chaparral Pro Disp"/>
          <w:i/>
          <w:color w:val="FFFFFF" w:themeColor="background1"/>
        </w:rPr>
        <w:t>!</w:t>
      </w:r>
      <w:r w:rsidR="00374130" w:rsidRPr="00A04543">
        <w:rPr>
          <w:rFonts w:ascii="Chaparral Pro Disp" w:hAnsi="Chaparral Pro Disp"/>
          <w:i/>
          <w:color w:val="FFFFFF" w:themeColor="background1"/>
        </w:rPr>
        <w:t>"</w:t>
      </w:r>
    </w:p>
    <w:p w:rsidR="00F01926" w:rsidRPr="00A04543" w:rsidRDefault="00980A46"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Jacob recuou um passo para trás frente à </w:t>
      </w:r>
      <w:r w:rsidR="00780295" w:rsidRPr="00A04543">
        <w:rPr>
          <w:rFonts w:ascii="Chaparral Pro Disp" w:hAnsi="Chaparral Pro Disp"/>
          <w:color w:val="FFFFFF" w:themeColor="background1"/>
        </w:rPr>
        <w:t xml:space="preserve">óbvia </w:t>
      </w:r>
      <w:r w:rsidRPr="00A04543">
        <w:rPr>
          <w:rFonts w:ascii="Chaparral Pro Disp" w:hAnsi="Chaparral Pro Disp"/>
          <w:color w:val="FFFFFF" w:themeColor="background1"/>
        </w:rPr>
        <w:t>intervenção do Mestre.</w:t>
      </w:r>
      <w:r w:rsidR="00780295" w:rsidRPr="00A04543">
        <w:rPr>
          <w:rFonts w:ascii="Chaparral Pro Disp" w:hAnsi="Chaparral Pro Disp"/>
          <w:color w:val="FFFFFF" w:themeColor="background1"/>
        </w:rPr>
        <w:t xml:space="preserve"> </w:t>
      </w:r>
    </w:p>
    <w:p w:rsidR="00980A46" w:rsidRPr="00A04543" w:rsidRDefault="00980A46"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w:t>
      </w:r>
      <w:r w:rsidR="00997EC8" w:rsidRPr="00A04543">
        <w:rPr>
          <w:rFonts w:ascii="Chaparral Pro Disp" w:hAnsi="Chaparral Pro Disp"/>
          <w:color w:val="FFFFFF" w:themeColor="background1"/>
        </w:rPr>
        <w:t>V</w:t>
      </w:r>
      <w:r w:rsidRPr="00A04543">
        <w:rPr>
          <w:rFonts w:ascii="Chaparral Pro Disp" w:hAnsi="Chaparral Pro Disp"/>
          <w:color w:val="FFFFFF" w:themeColor="background1"/>
        </w:rPr>
        <w:t>igia, notadamente decepcionado</w:t>
      </w:r>
      <w:r w:rsidR="00E5336C"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disse: </w:t>
      </w:r>
      <w:r w:rsidR="00DE2C79" w:rsidRPr="00A04543">
        <w:rPr>
          <w:rFonts w:ascii="Chaparral Pro Disp" w:hAnsi="Chaparral Pro Disp"/>
          <w:color w:val="FFFFCC"/>
        </w:rPr>
        <w:t xml:space="preserve">"Você perdeu dois pontos </w:t>
      </w:r>
      <w:r w:rsidR="008B73CB" w:rsidRPr="00A04543">
        <w:rPr>
          <w:rFonts w:ascii="Chaparral Pro Disp" w:hAnsi="Chaparral Pro Disp"/>
          <w:color w:val="FFFFCC"/>
        </w:rPr>
        <w:t>em</w:t>
      </w:r>
      <w:r w:rsidR="00DE2C79" w:rsidRPr="00A04543">
        <w:rPr>
          <w:rFonts w:ascii="Chaparral Pro Disp" w:hAnsi="Chaparral Pro Disp"/>
          <w:color w:val="FFFFCC"/>
        </w:rPr>
        <w:t xml:space="preserve"> </w:t>
      </w:r>
      <w:r w:rsidR="008B73CB" w:rsidRPr="00A04543">
        <w:rPr>
          <w:rFonts w:ascii="Chaparral Pro Disp" w:hAnsi="Chaparral Pro Disp"/>
          <w:color w:val="FFFFCC"/>
        </w:rPr>
        <w:t>V</w:t>
      </w:r>
      <w:r w:rsidR="00DE2C79" w:rsidRPr="00A04543">
        <w:rPr>
          <w:rFonts w:ascii="Chaparral Pro Disp" w:hAnsi="Chaparral Pro Disp"/>
          <w:color w:val="FFFFCC"/>
        </w:rPr>
        <w:t xml:space="preserve">ontade </w:t>
      </w:r>
      <w:r w:rsidR="008B73CB" w:rsidRPr="00A04543">
        <w:rPr>
          <w:rFonts w:ascii="Chaparral Pro Disp" w:hAnsi="Chaparral Pro Disp"/>
          <w:color w:val="FFFFCC"/>
        </w:rPr>
        <w:t>por</w:t>
      </w:r>
      <w:r w:rsidR="00062B7C" w:rsidRPr="00A04543">
        <w:rPr>
          <w:rFonts w:ascii="Chaparral Pro Disp" w:hAnsi="Chaparral Pro Disp"/>
          <w:color w:val="FFFFCC"/>
        </w:rPr>
        <w:t xml:space="preserve"> não conformidade </w:t>
      </w:r>
      <w:r w:rsidR="008B73CB" w:rsidRPr="00A04543">
        <w:rPr>
          <w:rFonts w:ascii="Chaparral Pro Disp" w:hAnsi="Chaparral Pro Disp"/>
          <w:color w:val="FFFFCC"/>
        </w:rPr>
        <w:t>à</w:t>
      </w:r>
      <w:r w:rsidR="00062B7C" w:rsidRPr="00A04543">
        <w:rPr>
          <w:rFonts w:ascii="Chaparral Pro Disp" w:hAnsi="Chaparral Pro Disp"/>
          <w:color w:val="FFFFCC"/>
        </w:rPr>
        <w:t xml:space="preserve"> culpa e ressentimento </w:t>
      </w:r>
      <w:r w:rsidR="00DE2C79" w:rsidRPr="00A04543">
        <w:rPr>
          <w:rFonts w:ascii="Chaparral Pro Disp" w:hAnsi="Chaparral Pro Disp"/>
          <w:color w:val="FFFFCC"/>
        </w:rPr>
        <w:t xml:space="preserve">do escritor, Jacob. </w:t>
      </w:r>
      <w:r w:rsidR="00062B7C" w:rsidRPr="00A04543">
        <w:rPr>
          <w:rFonts w:ascii="Chaparral Pro Disp" w:hAnsi="Chaparral Pro Disp"/>
          <w:color w:val="FFFFCC"/>
        </w:rPr>
        <w:t>Interpretação também é parte do desafio, senão o simulacro perde o sentido e a narrativa fica comprometida.</w:t>
      </w:r>
      <w:r w:rsidR="00310C87" w:rsidRPr="00A04543">
        <w:rPr>
          <w:rFonts w:ascii="Chaparral Pro Disp" w:hAnsi="Chaparral Pro Disp"/>
          <w:color w:val="FFFFCC"/>
        </w:rPr>
        <w:t xml:space="preserve"> É perceptível sua confusão por ser seu primeiro jogo, mas não serão toleradas </w:t>
      </w:r>
      <w:r w:rsidR="000E58B2" w:rsidRPr="00A04543">
        <w:rPr>
          <w:rFonts w:ascii="Chaparral Pro Disp" w:hAnsi="Chaparral Pro Disp"/>
          <w:color w:val="FFFFCC"/>
        </w:rPr>
        <w:t xml:space="preserve">mais </w:t>
      </w:r>
      <w:r w:rsidR="00310C87" w:rsidRPr="00A04543">
        <w:rPr>
          <w:rFonts w:ascii="Chaparral Pro Disp" w:hAnsi="Chaparral Pro Disp"/>
          <w:color w:val="FFFFCC"/>
        </w:rPr>
        <w:t>falhas neste quesito</w:t>
      </w:r>
      <w:r w:rsidR="000E58B2" w:rsidRPr="00A04543">
        <w:rPr>
          <w:rFonts w:ascii="Chaparral Pro Disp" w:hAnsi="Chaparral Pro Disp"/>
          <w:color w:val="FFFFCC"/>
        </w:rPr>
        <w:t xml:space="preserve">, que para mim é ainda mais </w:t>
      </w:r>
      <w:r w:rsidR="00780295" w:rsidRPr="00A04543">
        <w:rPr>
          <w:rFonts w:ascii="Chaparral Pro Disp" w:hAnsi="Chaparral Pro Disp"/>
          <w:color w:val="FFFFCC"/>
        </w:rPr>
        <w:t>crítico</w:t>
      </w:r>
      <w:r w:rsidR="000E58B2" w:rsidRPr="00A04543">
        <w:rPr>
          <w:rFonts w:ascii="Chaparral Pro Disp" w:hAnsi="Chaparral Pro Disp"/>
          <w:color w:val="FFFFCC"/>
        </w:rPr>
        <w:t xml:space="preserve"> que o resultado do desafio</w:t>
      </w:r>
      <w:r w:rsidR="00310C87" w:rsidRPr="00A04543">
        <w:rPr>
          <w:rFonts w:ascii="Chaparral Pro Disp" w:hAnsi="Chaparral Pro Disp"/>
          <w:color w:val="FFFFCC"/>
        </w:rPr>
        <w:t>.</w:t>
      </w:r>
      <w:r w:rsidR="00062B7C" w:rsidRPr="00A04543">
        <w:rPr>
          <w:rFonts w:ascii="Chaparral Pro Disp" w:hAnsi="Chaparral Pro Disp"/>
          <w:color w:val="FFFFCC"/>
        </w:rPr>
        <w:t xml:space="preserve"> </w:t>
      </w:r>
      <w:r w:rsidR="00DE2C79" w:rsidRPr="00A04543">
        <w:rPr>
          <w:rFonts w:ascii="Chaparral Pro Disp" w:hAnsi="Chaparral Pro Disp"/>
          <w:color w:val="FFFFCC"/>
        </w:rPr>
        <w:t xml:space="preserve">Lhe </w:t>
      </w:r>
      <w:r w:rsidR="00F01926" w:rsidRPr="00A04543">
        <w:rPr>
          <w:rFonts w:ascii="Chaparral Pro Disp" w:hAnsi="Chaparral Pro Disp"/>
          <w:color w:val="FFFFCC"/>
        </w:rPr>
        <w:t>sobram</w:t>
      </w:r>
      <w:r w:rsidR="00DE2C79" w:rsidRPr="00A04543">
        <w:rPr>
          <w:rFonts w:ascii="Chaparral Pro Disp" w:hAnsi="Chaparral Pro Disp"/>
          <w:color w:val="FFFFCC"/>
        </w:rPr>
        <w:t xml:space="preserve"> quatro pontos." </w:t>
      </w:r>
    </w:p>
    <w:p w:rsidR="00F01926" w:rsidRPr="00A04543" w:rsidRDefault="00310C87"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garoto</w:t>
      </w:r>
      <w:r w:rsidR="00DE2C79" w:rsidRPr="00A04543">
        <w:rPr>
          <w:rFonts w:ascii="Chaparral Pro Disp" w:hAnsi="Chaparral Pro Disp"/>
          <w:color w:val="FFFFFF" w:themeColor="background1"/>
        </w:rPr>
        <w:t xml:space="preserve"> </w:t>
      </w:r>
      <w:r w:rsidR="00374130" w:rsidRPr="00A04543">
        <w:rPr>
          <w:rFonts w:ascii="Chaparral Pro Disp" w:hAnsi="Chaparral Pro Disp"/>
          <w:color w:val="FFFFFF" w:themeColor="background1"/>
        </w:rPr>
        <w:t>virou-se lentamente, expondo uma face</w:t>
      </w:r>
      <w:r w:rsidR="00DE2C79" w:rsidRPr="00A04543">
        <w:rPr>
          <w:rFonts w:ascii="Chaparral Pro Disp" w:hAnsi="Chaparral Pro Disp"/>
          <w:color w:val="FFFFFF" w:themeColor="background1"/>
        </w:rPr>
        <w:t xml:space="preserve"> apavorad</w:t>
      </w:r>
      <w:r w:rsidR="00374130" w:rsidRPr="00A04543">
        <w:rPr>
          <w:rFonts w:ascii="Chaparral Pro Disp" w:hAnsi="Chaparral Pro Disp"/>
          <w:color w:val="FFFFFF" w:themeColor="background1"/>
        </w:rPr>
        <w:t>a</w:t>
      </w:r>
      <w:r w:rsidR="00F01926" w:rsidRPr="00A04543">
        <w:rPr>
          <w:rFonts w:ascii="Chaparral Pro Disp" w:hAnsi="Chaparral Pro Disp"/>
          <w:color w:val="FFFFFF" w:themeColor="background1"/>
        </w:rPr>
        <w:t>, vermelha</w:t>
      </w:r>
      <w:r w:rsidR="00374130" w:rsidRPr="00A04543">
        <w:rPr>
          <w:rFonts w:ascii="Chaparral Pro Disp" w:hAnsi="Chaparral Pro Disp"/>
          <w:color w:val="FFFFFF" w:themeColor="background1"/>
        </w:rPr>
        <w:t xml:space="preserve"> e incrédula</w:t>
      </w:r>
      <w:r w:rsidR="00DE2C79" w:rsidRPr="00A04543">
        <w:rPr>
          <w:rFonts w:ascii="Chaparral Pro Disp" w:hAnsi="Chaparral Pro Disp"/>
          <w:color w:val="FFFFFF" w:themeColor="background1"/>
        </w:rPr>
        <w:t xml:space="preserve"> para o Mestre</w:t>
      </w:r>
      <w:r w:rsidR="00062B7C" w:rsidRPr="00A04543">
        <w:rPr>
          <w:rFonts w:ascii="Chaparral Pro Disp" w:hAnsi="Chaparral Pro Disp"/>
          <w:color w:val="FFFFFF" w:themeColor="background1"/>
        </w:rPr>
        <w:t xml:space="preserve"> — nunca em todos </w:t>
      </w:r>
      <w:r w:rsidR="00374130" w:rsidRPr="00A04543">
        <w:rPr>
          <w:rFonts w:ascii="Chaparral Pro Disp" w:hAnsi="Chaparral Pro Disp"/>
          <w:color w:val="FFFFFF" w:themeColor="background1"/>
        </w:rPr>
        <w:t>a</w:t>
      </w:r>
      <w:r w:rsidR="00062B7C" w:rsidRPr="00A04543">
        <w:rPr>
          <w:rFonts w:ascii="Chaparral Pro Disp" w:hAnsi="Chaparral Pro Disp"/>
          <w:color w:val="FFFFFF" w:themeColor="background1"/>
        </w:rPr>
        <w:t>s su</w:t>
      </w:r>
      <w:r w:rsidR="00374130" w:rsidRPr="00A04543">
        <w:rPr>
          <w:rFonts w:ascii="Chaparral Pro Disp" w:hAnsi="Chaparral Pro Disp"/>
          <w:color w:val="FFFFFF" w:themeColor="background1"/>
        </w:rPr>
        <w:t>a</w:t>
      </w:r>
      <w:r w:rsidR="00062B7C" w:rsidRPr="00A04543">
        <w:rPr>
          <w:rFonts w:ascii="Chaparral Pro Disp" w:hAnsi="Chaparral Pro Disp"/>
          <w:color w:val="FFFFFF" w:themeColor="background1"/>
        </w:rPr>
        <w:t>s mais de trezent</w:t>
      </w:r>
      <w:r w:rsidR="00374130" w:rsidRPr="00A04543">
        <w:rPr>
          <w:rFonts w:ascii="Chaparral Pro Disp" w:hAnsi="Chaparral Pro Disp"/>
          <w:color w:val="FFFFFF" w:themeColor="background1"/>
        </w:rPr>
        <w:t>a</w:t>
      </w:r>
      <w:r w:rsidR="00062B7C" w:rsidRPr="00A04543">
        <w:rPr>
          <w:rFonts w:ascii="Chaparral Pro Disp" w:hAnsi="Chaparral Pro Disp"/>
          <w:color w:val="FFFFFF" w:themeColor="background1"/>
        </w:rPr>
        <w:t xml:space="preserve">s </w:t>
      </w:r>
      <w:r w:rsidR="00374130" w:rsidRPr="00A04543">
        <w:rPr>
          <w:rFonts w:ascii="Chaparral Pro Disp" w:hAnsi="Chaparral Pro Disp"/>
          <w:color w:val="FFFFFF" w:themeColor="background1"/>
        </w:rPr>
        <w:t>vitórias</w:t>
      </w:r>
      <w:r w:rsidR="00062B7C" w:rsidRPr="00A04543">
        <w:rPr>
          <w:rFonts w:ascii="Chaparral Pro Disp" w:hAnsi="Chaparral Pro Disp"/>
          <w:color w:val="FFFFFF" w:themeColor="background1"/>
        </w:rPr>
        <w:t xml:space="preserve"> </w:t>
      </w:r>
      <w:r w:rsidR="00084189" w:rsidRPr="00A04543">
        <w:rPr>
          <w:rFonts w:ascii="Chaparral Pro Disp" w:hAnsi="Chaparral Pro Disp"/>
          <w:color w:val="FFFFFF" w:themeColor="background1"/>
        </w:rPr>
        <w:t>houve</w:t>
      </w:r>
      <w:r w:rsidR="00980A46" w:rsidRPr="00A04543">
        <w:rPr>
          <w:rFonts w:ascii="Chaparral Pro Disp" w:hAnsi="Chaparral Pro Disp"/>
          <w:color w:val="FFFFFF" w:themeColor="background1"/>
        </w:rPr>
        <w:t>ra</w:t>
      </w:r>
      <w:r w:rsidR="00084189" w:rsidRPr="00A04543">
        <w:rPr>
          <w:rFonts w:ascii="Chaparral Pro Disp" w:hAnsi="Chaparral Pro Disp"/>
          <w:color w:val="FFFFFF" w:themeColor="background1"/>
        </w:rPr>
        <w:t xml:space="preserve"> qualquer intervenção desta forma abrupta questionando </w:t>
      </w:r>
      <w:r w:rsidR="00780295" w:rsidRPr="00A04543">
        <w:rPr>
          <w:rFonts w:ascii="Chaparral Pro Disp" w:hAnsi="Chaparral Pro Disp"/>
          <w:color w:val="FFFFFF" w:themeColor="background1"/>
        </w:rPr>
        <w:t>seus atos, muito menos interpretação</w:t>
      </w:r>
      <w:r w:rsidR="00084189" w:rsidRPr="00A04543">
        <w:rPr>
          <w:rFonts w:ascii="Chaparral Pro Disp" w:hAnsi="Chaparral Pro Disp"/>
          <w:color w:val="FFFFFF" w:themeColor="background1"/>
        </w:rPr>
        <w:t xml:space="preserve">. </w:t>
      </w:r>
      <w:r w:rsidR="00780295" w:rsidRPr="00A04543">
        <w:rPr>
          <w:rFonts w:ascii="Chaparral Pro Disp" w:hAnsi="Chaparral Pro Disp"/>
          <w:color w:val="FFFFFF" w:themeColor="background1"/>
        </w:rPr>
        <w:t>A</w:t>
      </w:r>
      <w:r w:rsidR="00374130" w:rsidRPr="00A04543">
        <w:rPr>
          <w:rFonts w:ascii="Chaparral Pro Disp" w:hAnsi="Chaparral Pro Disp"/>
          <w:color w:val="FFFFFF" w:themeColor="background1"/>
        </w:rPr>
        <w:t xml:space="preserve"> face</w:t>
      </w:r>
      <w:r w:rsidR="00780295" w:rsidRPr="00A04543">
        <w:rPr>
          <w:rFonts w:ascii="Chaparral Pro Disp" w:hAnsi="Chaparral Pro Disp"/>
          <w:color w:val="FFFFFF" w:themeColor="background1"/>
        </w:rPr>
        <w:t xml:space="preserve"> do garoto</w:t>
      </w:r>
      <w:r w:rsidR="00374130" w:rsidRPr="00A04543">
        <w:rPr>
          <w:rFonts w:ascii="Chaparral Pro Disp" w:hAnsi="Chaparral Pro Disp"/>
          <w:color w:val="FFFFFF" w:themeColor="background1"/>
        </w:rPr>
        <w:t xml:space="preserve"> </w:t>
      </w:r>
      <w:r w:rsidR="00F01926" w:rsidRPr="00A04543">
        <w:rPr>
          <w:rFonts w:ascii="Chaparral Pro Disp" w:hAnsi="Chaparral Pro Disp"/>
          <w:color w:val="FFFFFF" w:themeColor="background1"/>
        </w:rPr>
        <w:t>esquentou um vermelho forte</w:t>
      </w:r>
      <w:r w:rsidR="00374130" w:rsidRPr="00A04543">
        <w:rPr>
          <w:rFonts w:ascii="Chaparral Pro Disp" w:hAnsi="Chaparral Pro Disp"/>
          <w:color w:val="FFFFFF" w:themeColor="background1"/>
        </w:rPr>
        <w:t xml:space="preserve"> imediatamente por </w:t>
      </w:r>
      <w:r w:rsidRPr="00A04543">
        <w:rPr>
          <w:rFonts w:ascii="Chaparral Pro Disp" w:hAnsi="Chaparral Pro Disp"/>
          <w:color w:val="FFFFFF" w:themeColor="background1"/>
        </w:rPr>
        <w:t>aquela</w:t>
      </w:r>
      <w:r w:rsidR="00374130" w:rsidRPr="00A04543">
        <w:rPr>
          <w:rFonts w:ascii="Chaparral Pro Disp" w:hAnsi="Chaparral Pro Disp"/>
          <w:color w:val="FFFFFF" w:themeColor="background1"/>
        </w:rPr>
        <w:t xml:space="preserve"> falha crassa, e </w:t>
      </w:r>
      <w:r w:rsidR="000E58B2" w:rsidRPr="00A04543">
        <w:rPr>
          <w:rFonts w:ascii="Chaparral Pro Disp" w:hAnsi="Chaparral Pro Disp"/>
          <w:color w:val="FFFFFF" w:themeColor="background1"/>
        </w:rPr>
        <w:t xml:space="preserve">de ter todos aqueles </w:t>
      </w:r>
      <w:r w:rsidR="00374130" w:rsidRPr="00A04543">
        <w:rPr>
          <w:rFonts w:ascii="Chaparral Pro Disp" w:hAnsi="Chaparral Pro Disp"/>
          <w:color w:val="FFFFFF" w:themeColor="background1"/>
        </w:rPr>
        <w:t>pontos confiscados</w:t>
      </w:r>
      <w:r w:rsidR="000E58B2" w:rsidRPr="00A04543">
        <w:rPr>
          <w:rFonts w:ascii="Chaparral Pro Disp" w:hAnsi="Chaparral Pro Disp"/>
          <w:color w:val="FFFFFF" w:themeColor="background1"/>
        </w:rPr>
        <w:t xml:space="preserve">, além de ver nos controles de aflição sua ansiedade subir até uma posição temerária até o amarelo novamente, </w:t>
      </w:r>
      <w:r w:rsidR="00997EC8" w:rsidRPr="00A04543">
        <w:rPr>
          <w:rFonts w:ascii="Chaparral Pro Disp" w:hAnsi="Chaparral Pro Disp"/>
          <w:color w:val="FFFFFF" w:themeColor="background1"/>
        </w:rPr>
        <w:t>inutilizando</w:t>
      </w:r>
      <w:r w:rsidR="000E58B2" w:rsidRPr="00A04543">
        <w:rPr>
          <w:rFonts w:ascii="Chaparral Pro Disp" w:hAnsi="Chaparral Pro Disp"/>
          <w:color w:val="FFFFFF" w:themeColor="background1"/>
        </w:rPr>
        <w:t xml:space="preserve"> grande parte dos benefícios da refeição</w:t>
      </w:r>
      <w:r w:rsidR="00F01926" w:rsidRPr="00A04543">
        <w:rPr>
          <w:rFonts w:ascii="Chaparral Pro Disp" w:hAnsi="Chaparral Pro Disp"/>
          <w:color w:val="FFFFFF" w:themeColor="background1"/>
        </w:rPr>
        <w:t xml:space="preserve"> e do trabalho de fechar a casa</w:t>
      </w:r>
      <w:r w:rsidR="000E58B2" w:rsidRPr="00A04543">
        <w:rPr>
          <w:rFonts w:ascii="Chaparral Pro Disp" w:hAnsi="Chaparral Pro Disp"/>
          <w:color w:val="FFFFFF" w:themeColor="background1"/>
        </w:rPr>
        <w:t xml:space="preserve">. </w:t>
      </w:r>
    </w:p>
    <w:p w:rsidR="00997EC8" w:rsidRPr="00A04543" w:rsidRDefault="00310C87"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rkhen</w:t>
      </w:r>
      <w:r w:rsidR="00374130"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 xml:space="preserve">percebeu </w:t>
      </w:r>
      <w:r w:rsidR="00374130" w:rsidRPr="00A04543">
        <w:rPr>
          <w:rFonts w:ascii="Chaparral Pro Disp" w:hAnsi="Chaparral Pro Disp"/>
          <w:color w:val="FFFFFF" w:themeColor="background1"/>
        </w:rPr>
        <w:t xml:space="preserve">que seus conflitos internos estavam </w:t>
      </w:r>
      <w:r w:rsidR="00780295" w:rsidRPr="00A04543">
        <w:rPr>
          <w:rFonts w:ascii="Chaparral Pro Disp" w:hAnsi="Chaparral Pro Disp"/>
          <w:color w:val="FFFFFF" w:themeColor="background1"/>
        </w:rPr>
        <w:t>influenciando demais</w:t>
      </w:r>
      <w:r w:rsidR="00374130" w:rsidRPr="00A04543">
        <w:rPr>
          <w:rFonts w:ascii="Chaparral Pro Disp" w:hAnsi="Chaparral Pro Disp"/>
          <w:color w:val="FFFFFF" w:themeColor="background1"/>
        </w:rPr>
        <w:t xml:space="preserve"> suas decisões</w:t>
      </w:r>
      <w:r w:rsidR="00084189" w:rsidRPr="00A04543">
        <w:rPr>
          <w:rFonts w:ascii="Chaparral Pro Disp" w:hAnsi="Chaparral Pro Disp"/>
          <w:color w:val="FFFFFF" w:themeColor="background1"/>
        </w:rPr>
        <w:t xml:space="preserve"> </w:t>
      </w:r>
      <w:r w:rsidR="00374130" w:rsidRPr="00A04543">
        <w:rPr>
          <w:rFonts w:ascii="Chaparral Pro Disp" w:hAnsi="Chaparral Pro Disp"/>
          <w:color w:val="FFFFFF" w:themeColor="background1"/>
        </w:rPr>
        <w:t xml:space="preserve">a um ponto onde </w:t>
      </w:r>
      <w:r w:rsidR="000E58B2" w:rsidRPr="00A04543">
        <w:rPr>
          <w:rFonts w:ascii="Chaparral Pro Disp" w:hAnsi="Chaparral Pro Disp"/>
          <w:color w:val="FFFFFF" w:themeColor="background1"/>
        </w:rPr>
        <w:t>su</w:t>
      </w:r>
      <w:r w:rsidR="00374130" w:rsidRPr="00A04543">
        <w:rPr>
          <w:rFonts w:ascii="Chaparral Pro Disp" w:hAnsi="Chaparral Pro Disp"/>
          <w:color w:val="FFFFFF" w:themeColor="background1"/>
        </w:rPr>
        <w:t xml:space="preserve">a </w:t>
      </w:r>
      <w:r w:rsidR="00374130" w:rsidRPr="00A04543">
        <w:rPr>
          <w:rFonts w:ascii="Chaparral Pro Disp" w:hAnsi="Chaparral Pro Disp"/>
          <w:color w:val="FFFFFF" w:themeColor="background1"/>
        </w:rPr>
        <w:lastRenderedPageBreak/>
        <w:t>sobrevivência estava por um fio.</w:t>
      </w:r>
      <w:r w:rsidR="00980A46" w:rsidRPr="00A04543">
        <w:rPr>
          <w:rFonts w:ascii="Chaparral Pro Disp" w:hAnsi="Chaparral Pro Disp"/>
          <w:color w:val="FFFFFF" w:themeColor="background1"/>
        </w:rPr>
        <w:t xml:space="preserve"> Por um instante, sentia que todo seu intelecto co-habitando um menino </w:t>
      </w:r>
      <w:r w:rsidRPr="00A04543">
        <w:rPr>
          <w:rFonts w:ascii="Chaparral Pro Disp" w:hAnsi="Chaparral Pro Disp"/>
          <w:color w:val="FFFFFF" w:themeColor="background1"/>
        </w:rPr>
        <w:t xml:space="preserve">de apenas treze anos </w:t>
      </w:r>
      <w:r w:rsidR="00980A46" w:rsidRPr="00A04543">
        <w:rPr>
          <w:rFonts w:ascii="Chaparral Pro Disp" w:hAnsi="Chaparral Pro Disp"/>
          <w:color w:val="FFFFFF" w:themeColor="background1"/>
        </w:rPr>
        <w:t>seria</w:t>
      </w:r>
      <w:r w:rsidR="00F01926" w:rsidRPr="00A04543">
        <w:rPr>
          <w:rFonts w:ascii="Chaparral Pro Disp" w:hAnsi="Chaparral Pro Disp"/>
          <w:color w:val="FFFFFF" w:themeColor="background1"/>
        </w:rPr>
        <w:t xml:space="preserve"> o </w:t>
      </w:r>
      <w:r w:rsidR="00980A46" w:rsidRPr="00A04543">
        <w:rPr>
          <w:rFonts w:ascii="Chaparral Pro Disp" w:hAnsi="Chaparral Pro Disp"/>
          <w:color w:val="FFFFFF" w:themeColor="background1"/>
        </w:rPr>
        <w:t xml:space="preserve"> seu fim.</w:t>
      </w:r>
      <w:r w:rsidR="00780295" w:rsidRPr="00A04543">
        <w:rPr>
          <w:rFonts w:ascii="Chaparral Pro Disp" w:hAnsi="Chaparral Pro Disp"/>
          <w:color w:val="FFFFFF" w:themeColor="background1"/>
        </w:rPr>
        <w:t xml:space="preserve"> </w:t>
      </w:r>
    </w:p>
    <w:p w:rsidR="000E58B2" w:rsidRPr="00A04543" w:rsidRDefault="000E58B2"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Simplifique Arkhen</w:t>
      </w:r>
      <w:r w:rsidR="00780295" w:rsidRPr="00A04543">
        <w:rPr>
          <w:rFonts w:ascii="Chaparral Pro Disp" w:hAnsi="Chaparral Pro Disp"/>
          <w:i/>
          <w:color w:val="FFFFFF" w:themeColor="background1"/>
        </w:rPr>
        <w:t>!</w:t>
      </w:r>
      <w:r w:rsidRPr="00A04543">
        <w:rPr>
          <w:rFonts w:ascii="Chaparral Pro Disp" w:hAnsi="Chaparral Pro Disp"/>
          <w:color w:val="FFFFFF" w:themeColor="background1"/>
        </w:rPr>
        <w:t xml:space="preserve"> irrompeu </w:t>
      </w:r>
      <w:r w:rsidR="00780295" w:rsidRPr="00A04543">
        <w:rPr>
          <w:rFonts w:ascii="Chaparral Pro Disp" w:hAnsi="Chaparral Pro Disp"/>
          <w:color w:val="FFFFFF" w:themeColor="background1"/>
        </w:rPr>
        <w:t xml:space="preserve">aquela célula milenar de algum ponto </w:t>
      </w:r>
      <w:r w:rsidRPr="00A04543">
        <w:rPr>
          <w:rFonts w:ascii="Chaparral Pro Disp" w:hAnsi="Chaparral Pro Disp"/>
          <w:color w:val="FFFFFF" w:themeColor="background1"/>
        </w:rPr>
        <w:t xml:space="preserve">dentro da selva de </w:t>
      </w:r>
      <w:r w:rsidR="009B259D" w:rsidRPr="00A04543">
        <w:rPr>
          <w:rFonts w:ascii="Chaparral Pro Disp" w:hAnsi="Chaparral Pro Disp"/>
          <w:color w:val="FFFFFF" w:themeColor="background1"/>
        </w:rPr>
        <w:t>medos e terrores da mente do menino.</w:t>
      </w:r>
    </w:p>
    <w:p w:rsidR="00374130" w:rsidRPr="00A04543" w:rsidRDefault="003741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Damien riu do outro lado.</w:t>
      </w:r>
    </w:p>
    <w:p w:rsidR="00AA1884" w:rsidRPr="00A04543" w:rsidRDefault="00561755"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A narrativa precisa continua</w:t>
      </w:r>
      <w:r w:rsidR="00C54504" w:rsidRPr="00A04543">
        <w:rPr>
          <w:rFonts w:ascii="Chaparral Pro Disp" w:hAnsi="Chaparral Pro Disp"/>
          <w:i/>
          <w:color w:val="FFFFFF" w:themeColor="background1"/>
        </w:rPr>
        <w:t>r</w:t>
      </w:r>
      <w:r w:rsidR="00735B94" w:rsidRPr="00A04543">
        <w:rPr>
          <w:rFonts w:ascii="Chaparral Pro Disp" w:hAnsi="Chaparral Pro Disp"/>
          <w:i/>
          <w:color w:val="FFFFFF" w:themeColor="background1"/>
        </w:rPr>
        <w:t xml:space="preserve"> como uma história</w:t>
      </w:r>
      <w:r w:rsidR="008E7BD8" w:rsidRPr="00A04543">
        <w:rPr>
          <w:rFonts w:ascii="Chaparral Pro Disp" w:hAnsi="Chaparral Pro Disp"/>
          <w:i/>
          <w:color w:val="FFFFFF" w:themeColor="background1"/>
        </w:rPr>
        <w:t xml:space="preserve">, </w:t>
      </w:r>
      <w:r w:rsidR="00485F62" w:rsidRPr="00A04543">
        <w:rPr>
          <w:rFonts w:ascii="Chaparral Pro Disp" w:hAnsi="Chaparral Pro Disp"/>
          <w:color w:val="FFFFFF" w:themeColor="background1"/>
        </w:rPr>
        <w:t>refletiu</w:t>
      </w:r>
      <w:r w:rsidRPr="00A04543">
        <w:rPr>
          <w:rFonts w:ascii="Chaparral Pro Disp" w:hAnsi="Chaparral Pro Disp"/>
          <w:color w:val="FFFFFF" w:themeColor="background1"/>
        </w:rPr>
        <w:t xml:space="preserve"> Arkhen, levantando</w:t>
      </w:r>
      <w:r w:rsidR="009B259D" w:rsidRPr="00A04543">
        <w:rPr>
          <w:rFonts w:ascii="Chaparral Pro Disp" w:hAnsi="Chaparral Pro Disp"/>
          <w:color w:val="FFFFFF" w:themeColor="background1"/>
        </w:rPr>
        <w:t xml:space="preserve"> o personagem</w:t>
      </w:r>
      <w:r w:rsidRPr="00A04543">
        <w:rPr>
          <w:rFonts w:ascii="Chaparral Pro Disp" w:hAnsi="Chaparral Pro Disp"/>
          <w:color w:val="FFFFFF" w:themeColor="background1"/>
        </w:rPr>
        <w:t xml:space="preserve"> </w:t>
      </w:r>
      <w:r w:rsidR="00F944C8" w:rsidRPr="00A04543">
        <w:rPr>
          <w:rFonts w:ascii="Chaparral Pro Disp" w:hAnsi="Chaparral Pro Disp"/>
          <w:color w:val="FFFFFF" w:themeColor="background1"/>
        </w:rPr>
        <w:t xml:space="preserve">em um pulo </w:t>
      </w:r>
      <w:r w:rsidRPr="00A04543">
        <w:rPr>
          <w:rFonts w:ascii="Chaparral Pro Disp" w:hAnsi="Chaparral Pro Disp"/>
          <w:color w:val="FFFFFF" w:themeColor="background1"/>
        </w:rPr>
        <w:t>da cadeira de seu pai</w:t>
      </w:r>
      <w:r w:rsidR="006F4083" w:rsidRPr="00A04543">
        <w:rPr>
          <w:rFonts w:ascii="Chaparral Pro Disp" w:hAnsi="Chaparral Pro Disp"/>
          <w:color w:val="FFFFFF" w:themeColor="background1"/>
        </w:rPr>
        <w:t>.</w:t>
      </w:r>
      <w:r w:rsidR="00374130" w:rsidRPr="00A04543">
        <w:rPr>
          <w:rFonts w:ascii="Chaparral Pro Disp" w:hAnsi="Chaparral Pro Disp"/>
          <w:color w:val="FFFFFF" w:themeColor="background1"/>
        </w:rPr>
        <w:t xml:space="preserve"> </w:t>
      </w:r>
    </w:p>
    <w:p w:rsidR="00AA1884" w:rsidRPr="00A04543" w:rsidRDefault="00AA1884"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Todos estes livros não resolvem NADA." gritou Arkhen.</w:t>
      </w:r>
    </w:p>
    <w:p w:rsidR="00374130" w:rsidRPr="00A04543" w:rsidRDefault="003741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personagem olhou </w:t>
      </w:r>
      <w:r w:rsidR="00735B94" w:rsidRPr="00A04543">
        <w:rPr>
          <w:rFonts w:ascii="Chaparral Pro Disp" w:hAnsi="Chaparral Pro Disp"/>
          <w:color w:val="FFFFFF" w:themeColor="background1"/>
        </w:rPr>
        <w:t xml:space="preserve">com fúria </w:t>
      </w:r>
      <w:r w:rsidRPr="00A04543">
        <w:rPr>
          <w:rFonts w:ascii="Chaparral Pro Disp" w:hAnsi="Chaparral Pro Disp"/>
          <w:color w:val="FFFFFF" w:themeColor="background1"/>
        </w:rPr>
        <w:t>para a grande estante de livros e então</w:t>
      </w:r>
      <w:r w:rsidR="00310C87" w:rsidRPr="00A04543">
        <w:rPr>
          <w:rFonts w:ascii="Chaparral Pro Disp" w:hAnsi="Chaparral Pro Disp"/>
          <w:color w:val="FFFFFF" w:themeColor="background1"/>
        </w:rPr>
        <w:t xml:space="preserve"> foi </w:t>
      </w:r>
      <w:r w:rsidR="00AA1884" w:rsidRPr="00A04543">
        <w:rPr>
          <w:rFonts w:ascii="Chaparral Pro Disp" w:hAnsi="Chaparral Pro Disp"/>
          <w:color w:val="FFFFFF" w:themeColor="background1"/>
        </w:rPr>
        <w:t>condicionado por Arkhen</w:t>
      </w:r>
      <w:r w:rsidR="00735B94" w:rsidRPr="00A04543">
        <w:rPr>
          <w:rFonts w:ascii="Chaparral Pro Disp" w:hAnsi="Chaparral Pro Disp"/>
          <w:color w:val="FFFFFF" w:themeColor="background1"/>
        </w:rPr>
        <w:t xml:space="preserve"> </w:t>
      </w:r>
      <w:r w:rsidR="00AA1884" w:rsidRPr="00A04543">
        <w:rPr>
          <w:rFonts w:ascii="Chaparral Pro Disp" w:hAnsi="Chaparral Pro Disp"/>
          <w:color w:val="FFFFFF" w:themeColor="background1"/>
        </w:rPr>
        <w:t>a</w:t>
      </w:r>
      <w:r w:rsidR="00735B94" w:rsidRPr="00A04543">
        <w:rPr>
          <w:rFonts w:ascii="Chaparral Pro Disp" w:hAnsi="Chaparral Pro Disp"/>
          <w:color w:val="FFFFFF" w:themeColor="background1"/>
        </w:rPr>
        <w:t xml:space="preserve"> uma raiva incontrolável, </w:t>
      </w:r>
      <w:r w:rsidR="00310C87" w:rsidRPr="00A04543">
        <w:rPr>
          <w:rFonts w:ascii="Chaparral Pro Disp" w:hAnsi="Chaparral Pro Disp"/>
          <w:color w:val="FFFFFF" w:themeColor="background1"/>
        </w:rPr>
        <w:t>derrub</w:t>
      </w:r>
      <w:r w:rsidR="009B259D" w:rsidRPr="00A04543">
        <w:rPr>
          <w:rFonts w:ascii="Chaparral Pro Disp" w:hAnsi="Chaparral Pro Disp"/>
          <w:color w:val="FFFFFF" w:themeColor="background1"/>
        </w:rPr>
        <w:t>ando</w:t>
      </w:r>
      <w:r w:rsidR="00310C87" w:rsidRPr="00A04543">
        <w:rPr>
          <w:rFonts w:ascii="Chaparral Pro Disp" w:hAnsi="Chaparral Pro Disp"/>
          <w:color w:val="FFFFFF" w:themeColor="background1"/>
        </w:rPr>
        <w:t xml:space="preserve"> livros </w:t>
      </w:r>
      <w:r w:rsidR="00735B94" w:rsidRPr="00A04543">
        <w:rPr>
          <w:rFonts w:ascii="Chaparral Pro Disp" w:hAnsi="Chaparral Pro Disp"/>
          <w:color w:val="FFFFFF" w:themeColor="background1"/>
        </w:rPr>
        <w:t>ao chão em braçadas junto a</w:t>
      </w:r>
      <w:r w:rsidR="00310C87" w:rsidRPr="00A04543">
        <w:rPr>
          <w:rFonts w:ascii="Chaparral Pro Disp" w:hAnsi="Chaparral Pro Disp"/>
          <w:color w:val="FFFFFF" w:themeColor="background1"/>
        </w:rPr>
        <w:t xml:space="preserve"> gritos</w:t>
      </w:r>
      <w:r w:rsidR="009B259D" w:rsidRPr="00A04543">
        <w:rPr>
          <w:rFonts w:ascii="Chaparral Pro Disp" w:hAnsi="Chaparral Pro Disp"/>
          <w:color w:val="FFFFFF" w:themeColor="background1"/>
        </w:rPr>
        <w:t xml:space="preserve">, </w:t>
      </w:r>
      <w:r w:rsidR="00AA1884" w:rsidRPr="00A04543">
        <w:rPr>
          <w:rFonts w:ascii="Chaparral Pro Disp" w:hAnsi="Chaparral Pro Disp"/>
          <w:color w:val="FFFFFF" w:themeColor="background1"/>
        </w:rPr>
        <w:t>emulando corretamente</w:t>
      </w:r>
      <w:r w:rsidR="009B259D" w:rsidRPr="00A04543">
        <w:rPr>
          <w:rFonts w:ascii="Chaparral Pro Disp" w:hAnsi="Chaparral Pro Disp"/>
          <w:color w:val="FFFFFF" w:themeColor="background1"/>
        </w:rPr>
        <w:t xml:space="preserve"> a situação atual de desolação</w:t>
      </w:r>
      <w:r w:rsidR="00AA1884" w:rsidRPr="00A04543">
        <w:rPr>
          <w:rFonts w:ascii="Chaparral Pro Disp" w:hAnsi="Chaparral Pro Disp"/>
          <w:color w:val="FFFFFF" w:themeColor="background1"/>
        </w:rPr>
        <w:t xml:space="preserve"> vista nas aflições</w:t>
      </w:r>
      <w:r w:rsidR="00310C87" w:rsidRPr="00A04543">
        <w:rPr>
          <w:rFonts w:ascii="Chaparral Pro Disp" w:hAnsi="Chaparral Pro Disp"/>
          <w:color w:val="FFFFFF" w:themeColor="background1"/>
        </w:rPr>
        <w:t xml:space="preserve">. Os livros foram se amontoando ao chão, </w:t>
      </w:r>
      <w:r w:rsidR="00735B94" w:rsidRPr="00A04543">
        <w:rPr>
          <w:rFonts w:ascii="Chaparral Pro Disp" w:hAnsi="Chaparral Pro Disp"/>
          <w:color w:val="FFFFFF" w:themeColor="background1"/>
        </w:rPr>
        <w:t>e tal qual os rabiscos do médico, aquela confusão retratava bem o estado mental do personagem.</w:t>
      </w:r>
    </w:p>
    <w:p w:rsidR="00997EC8" w:rsidRPr="00A04543" w:rsidRDefault="00735B94"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Sentado no chão, </w:t>
      </w:r>
      <w:r w:rsidR="00AA1884" w:rsidRPr="00A04543">
        <w:rPr>
          <w:rFonts w:ascii="Chaparral Pro Disp" w:hAnsi="Chaparral Pro Disp"/>
          <w:color w:val="FFFFFF" w:themeColor="background1"/>
        </w:rPr>
        <w:t>s</w:t>
      </w:r>
      <w:r w:rsidRPr="00A04543">
        <w:rPr>
          <w:rFonts w:ascii="Chaparral Pro Disp" w:hAnsi="Chaparral Pro Disp"/>
          <w:color w:val="FFFFFF" w:themeColor="background1"/>
        </w:rPr>
        <w:t xml:space="preserve">eus olhos iam por todos os lados, em busca de respostas. Ao lado da escrivaninha, </w:t>
      </w:r>
      <w:r w:rsidR="00AA1884" w:rsidRPr="00A04543">
        <w:rPr>
          <w:rFonts w:ascii="Chaparral Pro Disp" w:hAnsi="Chaparral Pro Disp"/>
          <w:color w:val="FFFFFF" w:themeColor="background1"/>
        </w:rPr>
        <w:t>percebeu</w:t>
      </w:r>
      <w:r w:rsidRPr="00A04543">
        <w:rPr>
          <w:rFonts w:ascii="Chaparral Pro Disp" w:hAnsi="Chaparral Pro Disp"/>
          <w:color w:val="FFFFFF" w:themeColor="background1"/>
        </w:rPr>
        <w:t xml:space="preserve"> um jornal no lixo para sua surpresa.</w:t>
      </w:r>
      <w:r w:rsidR="00AA1884" w:rsidRPr="00A04543">
        <w:rPr>
          <w:rFonts w:ascii="Chaparral Pro Disp" w:hAnsi="Chaparral Pro Disp"/>
          <w:color w:val="FFFFFF" w:themeColor="background1"/>
        </w:rPr>
        <w:t xml:space="preserve"> </w:t>
      </w:r>
    </w:p>
    <w:p w:rsidR="00F01926" w:rsidRPr="00A04543" w:rsidRDefault="00735B94"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w:t>
      </w:r>
      <w:r w:rsidR="00310A92" w:rsidRPr="00A04543">
        <w:rPr>
          <w:rFonts w:ascii="Chaparral Pro Disp" w:hAnsi="Chaparral Pro Disp"/>
          <w:color w:val="FFFFFF" w:themeColor="background1"/>
        </w:rPr>
        <w:t>ESTAR</w:t>
      </w:r>
      <w:r w:rsidR="00AA1884" w:rsidRPr="00A04543">
        <w:rPr>
          <w:rFonts w:ascii="Chaparral Pro Disp" w:hAnsi="Chaparral Pro Disp"/>
          <w:color w:val="FFFFFF" w:themeColor="background1"/>
        </w:rPr>
        <w:t>IA</w:t>
      </w:r>
      <w:r w:rsidR="00310A92" w:rsidRPr="00A04543">
        <w:rPr>
          <w:rFonts w:ascii="Chaparral Pro Disp" w:hAnsi="Chaparral Pro Disp"/>
          <w:color w:val="FFFFFF" w:themeColor="background1"/>
        </w:rPr>
        <w:t xml:space="preserve"> A</w:t>
      </w:r>
      <w:r w:rsidR="00EF10F1" w:rsidRPr="00A04543">
        <w:rPr>
          <w:rFonts w:ascii="Chaparral Pro Disp" w:hAnsi="Chaparral Pro Disp"/>
          <w:color w:val="FFFFFF" w:themeColor="background1"/>
        </w:rPr>
        <w:t xml:space="preserve"> MINA ASSOMBRADA?</w:t>
      </w:r>
      <w:r w:rsidRPr="00A04543">
        <w:rPr>
          <w:rFonts w:ascii="Chaparral Pro Disp" w:hAnsi="Chaparral Pro Disp"/>
          <w:color w:val="FFFFFF" w:themeColor="background1"/>
        </w:rPr>
        <w:t xml:space="preserve">" </w:t>
      </w:r>
      <w:r w:rsidR="007D5CE1" w:rsidRPr="00A04543">
        <w:rPr>
          <w:rFonts w:ascii="Chaparral Pro Disp" w:hAnsi="Chaparral Pro Disp"/>
          <w:color w:val="FFFFFF" w:themeColor="background1"/>
        </w:rPr>
        <w:t xml:space="preserve">Arkhen </w:t>
      </w:r>
      <w:r w:rsidRPr="00A04543">
        <w:rPr>
          <w:rFonts w:ascii="Chaparral Pro Disp" w:hAnsi="Chaparral Pro Disp"/>
          <w:color w:val="FFFFFF" w:themeColor="background1"/>
        </w:rPr>
        <w:t xml:space="preserve">leu </w:t>
      </w:r>
      <w:r w:rsidR="007D5CE1" w:rsidRPr="00A04543">
        <w:rPr>
          <w:rFonts w:ascii="Chaparral Pro Disp" w:hAnsi="Chaparral Pro Disp"/>
          <w:color w:val="FFFFFF" w:themeColor="background1"/>
        </w:rPr>
        <w:t>a manchete</w:t>
      </w:r>
      <w:r w:rsidR="005B65AF" w:rsidRPr="00A04543">
        <w:rPr>
          <w:rFonts w:ascii="Chaparral Pro Disp" w:hAnsi="Chaparral Pro Disp"/>
          <w:color w:val="FFFFFF" w:themeColor="background1"/>
        </w:rPr>
        <w:t xml:space="preserve"> em letras enormes</w:t>
      </w:r>
      <w:r w:rsidRPr="00A04543">
        <w:rPr>
          <w:rFonts w:ascii="Chaparral Pro Disp" w:hAnsi="Chaparral Pro Disp"/>
          <w:color w:val="FFFFFF" w:themeColor="background1"/>
        </w:rPr>
        <w:t xml:space="preserve">, pegando aquele jornal </w:t>
      </w:r>
      <w:r w:rsidR="007D5CE1" w:rsidRPr="00A04543">
        <w:rPr>
          <w:rFonts w:ascii="Chaparral Pro Disp" w:hAnsi="Chaparral Pro Disp"/>
          <w:color w:val="FFFFFF" w:themeColor="background1"/>
        </w:rPr>
        <w:t xml:space="preserve">incrédulo </w:t>
      </w:r>
      <w:r w:rsidRPr="00A04543">
        <w:rPr>
          <w:rFonts w:ascii="Chaparral Pro Disp" w:hAnsi="Chaparral Pro Disp"/>
          <w:color w:val="FFFFFF" w:themeColor="background1"/>
        </w:rPr>
        <w:t>e colocando</w:t>
      </w:r>
      <w:r w:rsidR="00997EC8" w:rsidRPr="00A04543">
        <w:rPr>
          <w:rFonts w:ascii="Chaparral Pro Disp" w:hAnsi="Chaparral Pro Disp"/>
          <w:color w:val="FFFFFF" w:themeColor="background1"/>
        </w:rPr>
        <w:t>-o</w:t>
      </w:r>
      <w:r w:rsidRPr="00A04543">
        <w:rPr>
          <w:rFonts w:ascii="Chaparral Pro Disp" w:hAnsi="Chaparral Pro Disp"/>
          <w:color w:val="FFFFFF" w:themeColor="background1"/>
        </w:rPr>
        <w:t xml:space="preserve"> em cima </w:t>
      </w:r>
      <w:r w:rsidR="00EB6AB8" w:rsidRPr="00A04543">
        <w:rPr>
          <w:rFonts w:ascii="Chaparral Pro Disp" w:hAnsi="Chaparral Pro Disp"/>
          <w:color w:val="FFFFFF" w:themeColor="background1"/>
        </w:rPr>
        <w:t>da mesa</w:t>
      </w:r>
      <w:r w:rsidR="00F01926" w:rsidRPr="00A04543">
        <w:rPr>
          <w:rFonts w:ascii="Chaparral Pro Disp" w:hAnsi="Chaparral Pro Disp"/>
          <w:color w:val="FFFFFF" w:themeColor="background1"/>
        </w:rPr>
        <w:t>.</w:t>
      </w:r>
      <w:r w:rsidR="00EB6AB8" w:rsidRPr="00A04543">
        <w:rPr>
          <w:rFonts w:ascii="Chaparral Pro Disp" w:hAnsi="Chaparral Pro Disp"/>
          <w:color w:val="FFFFFF" w:themeColor="background1"/>
        </w:rPr>
        <w:t xml:space="preserve"> </w:t>
      </w:r>
    </w:p>
    <w:p w:rsidR="003D1182" w:rsidRPr="00A04543" w:rsidRDefault="00F01926" w:rsidP="00F01926">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w:t>
      </w:r>
      <w:r w:rsidR="00EB6AB8" w:rsidRPr="00A04543">
        <w:rPr>
          <w:rFonts w:ascii="Chaparral Pro Disp" w:hAnsi="Chaparral Pro Disp"/>
          <w:color w:val="FFFFFF" w:themeColor="background1"/>
        </w:rPr>
        <w:t>bri</w:t>
      </w:r>
      <w:r w:rsidRPr="00A04543">
        <w:rPr>
          <w:rFonts w:ascii="Chaparral Pro Disp" w:hAnsi="Chaparral Pro Disp"/>
          <w:color w:val="FFFFFF" w:themeColor="background1"/>
        </w:rPr>
        <w:t>u</w:t>
      </w:r>
      <w:r w:rsidR="00EB6AB8" w:rsidRPr="00A04543">
        <w:rPr>
          <w:rFonts w:ascii="Chaparral Pro Disp" w:hAnsi="Chaparral Pro Disp"/>
          <w:color w:val="FFFFFF" w:themeColor="background1"/>
        </w:rPr>
        <w:t xml:space="preserve"> a página e coloc</w:t>
      </w:r>
      <w:r w:rsidRPr="00A04543">
        <w:rPr>
          <w:rFonts w:ascii="Chaparral Pro Disp" w:hAnsi="Chaparral Pro Disp"/>
          <w:color w:val="FFFFFF" w:themeColor="background1"/>
        </w:rPr>
        <w:t>ou</w:t>
      </w:r>
      <w:r w:rsidR="00EB6AB8" w:rsidRPr="00A04543">
        <w:rPr>
          <w:rFonts w:ascii="Chaparral Pro Disp" w:hAnsi="Chaparral Pro Disp"/>
          <w:color w:val="FFFFFF" w:themeColor="background1"/>
        </w:rPr>
        <w:t xml:space="preserve"> uma lamp</w:t>
      </w:r>
      <w:r w:rsidR="00E1204F" w:rsidRPr="00A04543">
        <w:rPr>
          <w:rFonts w:ascii="Chaparral Pro Disp" w:hAnsi="Chaparral Pro Disp"/>
          <w:color w:val="FFFFFF" w:themeColor="background1"/>
        </w:rPr>
        <w:t>arina mais perto para poder ler, percebendo que o</w:t>
      </w:r>
      <w:r w:rsidR="00AA1884" w:rsidRPr="00A04543">
        <w:rPr>
          <w:rFonts w:ascii="Chaparral Pro Disp" w:hAnsi="Chaparral Pro Disp"/>
          <w:color w:val="FFFFFF" w:themeColor="background1"/>
        </w:rPr>
        <w:t xml:space="preserve"> povo</w:t>
      </w:r>
      <w:r w:rsidR="00E1204F" w:rsidRPr="00A04543">
        <w:rPr>
          <w:rFonts w:ascii="Chaparral Pro Disp" w:hAnsi="Chaparral Pro Disp"/>
          <w:color w:val="FFFFFF" w:themeColor="background1"/>
        </w:rPr>
        <w:t xml:space="preserve"> loca</w:t>
      </w:r>
      <w:r w:rsidR="00AA1884" w:rsidRPr="00A04543">
        <w:rPr>
          <w:rFonts w:ascii="Chaparral Pro Disp" w:hAnsi="Chaparral Pro Disp"/>
          <w:color w:val="FFFFFF" w:themeColor="background1"/>
        </w:rPr>
        <w:t>l</w:t>
      </w:r>
      <w:r w:rsidR="00E1204F" w:rsidRPr="00A04543">
        <w:rPr>
          <w:rFonts w:ascii="Chaparral Pro Disp" w:hAnsi="Chaparral Pro Disp"/>
          <w:color w:val="FFFFFF" w:themeColor="background1"/>
        </w:rPr>
        <w:t xml:space="preserve"> ainda adotava o nome </w:t>
      </w:r>
      <w:r w:rsidR="00AA1884" w:rsidRPr="00A04543">
        <w:rPr>
          <w:rFonts w:ascii="Chaparral Pro Disp" w:hAnsi="Chaparral Pro Disp"/>
          <w:color w:val="FFFFFF" w:themeColor="background1"/>
        </w:rPr>
        <w:t>histórico</w:t>
      </w:r>
      <w:r w:rsidR="00E1204F" w:rsidRPr="00A04543">
        <w:rPr>
          <w:rFonts w:ascii="Chaparral Pro Disp" w:hAnsi="Chaparral Pro Disp"/>
          <w:color w:val="FFFFFF" w:themeColor="background1"/>
        </w:rPr>
        <w:t xml:space="preserve"> da cidade para não se misturarem com o horrendo feudo próximo dali.</w:t>
      </w:r>
    </w:p>
    <w:p w:rsidR="00F01926" w:rsidRPr="00A04543" w:rsidRDefault="00F01926" w:rsidP="00F01926">
      <w:pPr>
        <w:widowControl w:val="0"/>
        <w:spacing w:line="280" w:lineRule="atLeast"/>
        <w:ind w:left="142" w:firstLine="426"/>
        <w:jc w:val="both"/>
        <w:rPr>
          <w:rFonts w:ascii="Chaparral Pro Disp" w:hAnsi="Chaparral Pro Disp"/>
          <w:b/>
          <w:color w:val="FFFFFF" w:themeColor="background1"/>
        </w:rPr>
      </w:pPr>
    </w:p>
    <w:p w:rsidR="00293175" w:rsidRDefault="00293175">
      <w:pPr>
        <w:rPr>
          <w:rFonts w:ascii="Chaparral Pro Disp" w:hAnsi="Chaparral Pro Disp"/>
          <w:b/>
          <w:color w:val="FFFFFF" w:themeColor="background1"/>
        </w:rPr>
      </w:pPr>
      <w:r>
        <w:rPr>
          <w:rFonts w:ascii="Chaparral Pro Disp" w:hAnsi="Chaparral Pro Disp"/>
          <w:b/>
          <w:color w:val="FFFFFF" w:themeColor="background1"/>
        </w:rPr>
        <w:br w:type="page"/>
      </w:r>
    </w:p>
    <w:p w:rsidR="00334499" w:rsidRPr="00A04543" w:rsidRDefault="005B65AF" w:rsidP="00516513">
      <w:pPr>
        <w:widowControl w:val="0"/>
        <w:spacing w:line="280" w:lineRule="atLeast"/>
        <w:ind w:left="142"/>
        <w:jc w:val="center"/>
        <w:rPr>
          <w:rFonts w:ascii="Chaparral Pro Disp" w:hAnsi="Chaparral Pro Disp"/>
          <w:b/>
          <w:color w:val="FFFFFF" w:themeColor="background1"/>
        </w:rPr>
      </w:pPr>
      <w:r w:rsidRPr="00A04543">
        <w:rPr>
          <w:rFonts w:ascii="Chaparral Pro Disp" w:hAnsi="Chaparral Pro Disp"/>
          <w:b/>
          <w:color w:val="FFFFFF" w:themeColor="background1"/>
        </w:rPr>
        <w:lastRenderedPageBreak/>
        <w:t>Gazeta da Colina</w:t>
      </w:r>
      <w:r w:rsidR="00E1204F" w:rsidRPr="00A04543">
        <w:rPr>
          <w:rFonts w:ascii="Chaparral Pro Disp" w:hAnsi="Chaparral Pro Disp"/>
          <w:b/>
          <w:color w:val="FFFFFF" w:themeColor="background1"/>
        </w:rPr>
        <w:t xml:space="preserve"> Esmeralda</w:t>
      </w:r>
      <w:r w:rsidRPr="00A04543">
        <w:rPr>
          <w:rFonts w:ascii="Chaparral Pro Disp" w:hAnsi="Chaparral Pro Disp"/>
          <w:b/>
          <w:color w:val="FFFFFF" w:themeColor="background1"/>
        </w:rPr>
        <w:t xml:space="preserve"> </w:t>
      </w:r>
    </w:p>
    <w:p w:rsidR="00334499" w:rsidRPr="00A04543" w:rsidRDefault="00334499" w:rsidP="00516513">
      <w:pPr>
        <w:widowControl w:val="0"/>
        <w:spacing w:line="280" w:lineRule="atLeast"/>
        <w:ind w:left="142"/>
        <w:jc w:val="center"/>
        <w:rPr>
          <w:rFonts w:ascii="Chaparral Pro Disp" w:hAnsi="Chaparral Pro Disp"/>
          <w:i/>
          <w:color w:val="FFFFFF" w:themeColor="background1"/>
        </w:rPr>
      </w:pPr>
      <w:r w:rsidRPr="00A04543">
        <w:rPr>
          <w:rFonts w:ascii="Chaparral Pro Disp" w:hAnsi="Chaparral Pro Disp"/>
          <w:i/>
          <w:color w:val="FFFFFF" w:themeColor="background1"/>
        </w:rPr>
        <w:t>EDIÇÃO EXTRA</w:t>
      </w:r>
    </w:p>
    <w:p w:rsidR="005B65AF" w:rsidRPr="00A04543" w:rsidRDefault="00E1204F" w:rsidP="00516513">
      <w:pPr>
        <w:widowControl w:val="0"/>
        <w:spacing w:line="280" w:lineRule="atLeast"/>
        <w:ind w:left="142"/>
        <w:jc w:val="center"/>
        <w:rPr>
          <w:rFonts w:ascii="Chaparral Pro Disp" w:hAnsi="Chaparral Pro Disp"/>
          <w:i/>
          <w:color w:val="FFFFFF" w:themeColor="background1"/>
        </w:rPr>
      </w:pPr>
      <w:r w:rsidRPr="00A04543">
        <w:rPr>
          <w:rFonts w:ascii="Chaparral Pro Disp" w:hAnsi="Chaparral Pro Disp"/>
          <w:i/>
          <w:color w:val="FFFFFF" w:themeColor="background1"/>
        </w:rPr>
        <w:t xml:space="preserve">Quinta-feira, </w:t>
      </w:r>
      <w:r w:rsidR="005B65AF" w:rsidRPr="00A04543">
        <w:rPr>
          <w:rFonts w:ascii="Chaparral Pro Disp" w:hAnsi="Chaparral Pro Disp"/>
          <w:i/>
          <w:color w:val="FFFFFF" w:themeColor="background1"/>
        </w:rPr>
        <w:t xml:space="preserve">12 de  </w:t>
      </w:r>
      <w:r w:rsidR="005B4D9F" w:rsidRPr="00A04543">
        <w:rPr>
          <w:rFonts w:ascii="Chaparral Pro Disp" w:hAnsi="Chaparral Pro Disp"/>
          <w:i/>
          <w:color w:val="FFFFFF" w:themeColor="background1"/>
        </w:rPr>
        <w:t>fevereiro</w:t>
      </w:r>
      <w:r w:rsidR="009F1FCA" w:rsidRPr="00A04543">
        <w:rPr>
          <w:rFonts w:ascii="Chaparral Pro Disp" w:hAnsi="Chaparral Pro Disp"/>
          <w:i/>
          <w:color w:val="FFFFFF" w:themeColor="background1"/>
        </w:rPr>
        <w:t>, 1892</w:t>
      </w:r>
    </w:p>
    <w:p w:rsidR="00CA4689" w:rsidRPr="00A04543" w:rsidRDefault="00CA4689" w:rsidP="00516513">
      <w:pPr>
        <w:widowControl w:val="0"/>
        <w:spacing w:line="280" w:lineRule="atLeast"/>
        <w:ind w:left="142"/>
        <w:jc w:val="center"/>
        <w:rPr>
          <w:rFonts w:ascii="Chaparral Pro Disp" w:hAnsi="Chaparral Pro Disp"/>
          <w:i/>
          <w:color w:val="FFFFFF" w:themeColor="background1"/>
        </w:rPr>
      </w:pPr>
    </w:p>
    <w:p w:rsidR="00CA4689" w:rsidRPr="00A04543" w:rsidRDefault="00CA4689" w:rsidP="00516513">
      <w:pPr>
        <w:widowControl w:val="0"/>
        <w:spacing w:line="280" w:lineRule="atLeast"/>
        <w:ind w:left="142"/>
        <w:jc w:val="center"/>
        <w:rPr>
          <w:rFonts w:ascii="Chaparral Pro Disp" w:hAnsi="Chaparral Pro Disp"/>
          <w:i/>
          <w:color w:val="FFFFFF" w:themeColor="background1"/>
        </w:rPr>
      </w:pPr>
      <w:r w:rsidRPr="00A04543">
        <w:rPr>
          <w:rFonts w:ascii="Chaparral Pro Disp" w:hAnsi="Chaparral Pro Disp"/>
          <w:i/>
          <w:color w:val="FFFFFF" w:themeColor="background1"/>
        </w:rPr>
        <w:t>por Mike Trenton</w:t>
      </w:r>
    </w:p>
    <w:p w:rsidR="005B65AF" w:rsidRPr="00A04543" w:rsidRDefault="005B65AF" w:rsidP="00516513">
      <w:pPr>
        <w:widowControl w:val="0"/>
        <w:spacing w:line="280" w:lineRule="atLeast"/>
        <w:ind w:left="142" w:firstLine="426"/>
        <w:jc w:val="both"/>
        <w:rPr>
          <w:rFonts w:ascii="Chaparral Pro Disp" w:hAnsi="Chaparral Pro Disp"/>
          <w:i/>
          <w:color w:val="FFFFFF" w:themeColor="background1"/>
        </w:rPr>
      </w:pPr>
    </w:p>
    <w:p w:rsidR="005775E5" w:rsidRPr="00A04543" w:rsidRDefault="005B4D9F" w:rsidP="00516513">
      <w:pPr>
        <w:widowControl w:val="0"/>
        <w:spacing w:line="280" w:lineRule="atLeast"/>
        <w:ind w:left="142" w:firstLine="426"/>
        <w:jc w:val="both"/>
        <w:rPr>
          <w:rFonts w:ascii="Chaparral Pro Disp" w:hAnsi="Chaparral Pro Disp"/>
          <w:i/>
          <w:color w:val="FFFFFF" w:themeColor="background1"/>
        </w:rPr>
      </w:pPr>
      <w:r w:rsidRPr="00A04543">
        <w:rPr>
          <w:rFonts w:ascii="Chaparral Pro Disp" w:hAnsi="Chaparral Pro Disp"/>
          <w:i/>
          <w:color w:val="FFFFFF" w:themeColor="background1"/>
        </w:rPr>
        <w:t xml:space="preserve">O corpo do jovem Timmy Withers, desaparecido desde a última edição deste periódico, </w:t>
      </w:r>
      <w:r w:rsidR="00F01926" w:rsidRPr="00A04543">
        <w:rPr>
          <w:rFonts w:ascii="Chaparral Pro Disp" w:hAnsi="Chaparral Pro Disp"/>
          <w:i/>
          <w:color w:val="FFFFFF" w:themeColor="background1"/>
        </w:rPr>
        <w:t xml:space="preserve">infelizmente </w:t>
      </w:r>
      <w:r w:rsidRPr="00A04543">
        <w:rPr>
          <w:rFonts w:ascii="Chaparral Pro Disp" w:hAnsi="Chaparral Pro Disp"/>
          <w:i/>
          <w:color w:val="FFFFFF" w:themeColor="background1"/>
        </w:rPr>
        <w:t xml:space="preserve">continua perdido. </w:t>
      </w:r>
      <w:r w:rsidR="00303F1C" w:rsidRPr="00A04543">
        <w:rPr>
          <w:rFonts w:ascii="Chaparral Pro Disp" w:hAnsi="Chaparral Pro Disp"/>
          <w:i/>
          <w:color w:val="FFFFFF" w:themeColor="background1"/>
        </w:rPr>
        <w:t>Respeitosamente registramos aqui</w:t>
      </w:r>
      <w:r w:rsidRPr="00A04543">
        <w:rPr>
          <w:rFonts w:ascii="Chaparral Pro Disp" w:hAnsi="Chaparral Pro Disp"/>
          <w:i/>
          <w:color w:val="FFFFFF" w:themeColor="background1"/>
        </w:rPr>
        <w:t xml:space="preserve"> </w:t>
      </w:r>
      <w:r w:rsidR="00303F1C" w:rsidRPr="00A04543">
        <w:rPr>
          <w:rFonts w:ascii="Chaparral Pro Disp" w:hAnsi="Chaparral Pro Disp"/>
          <w:i/>
          <w:color w:val="FFFFFF" w:themeColor="background1"/>
        </w:rPr>
        <w:t>"</w:t>
      </w:r>
      <w:r w:rsidRPr="00A04543">
        <w:rPr>
          <w:rFonts w:ascii="Chaparral Pro Disp" w:hAnsi="Chaparral Pro Disp"/>
          <w:i/>
          <w:color w:val="FFFFFF" w:themeColor="background1"/>
        </w:rPr>
        <w:t>o corpo</w:t>
      </w:r>
      <w:r w:rsidR="00303F1C" w:rsidRPr="00A04543">
        <w:rPr>
          <w:rFonts w:ascii="Chaparral Pro Disp" w:hAnsi="Chaparral Pro Disp"/>
          <w:i/>
          <w:color w:val="FFFFFF" w:themeColor="background1"/>
        </w:rPr>
        <w:t>"</w:t>
      </w:r>
      <w:r w:rsidRPr="00A04543">
        <w:rPr>
          <w:rFonts w:ascii="Chaparral Pro Disp" w:hAnsi="Chaparral Pro Disp"/>
          <w:i/>
          <w:color w:val="FFFFFF" w:themeColor="background1"/>
        </w:rPr>
        <w:t xml:space="preserve">, </w:t>
      </w:r>
      <w:r w:rsidR="00334499" w:rsidRPr="00A04543">
        <w:rPr>
          <w:rFonts w:ascii="Chaparral Pro Disp" w:hAnsi="Chaparral Pro Disp"/>
          <w:i/>
          <w:color w:val="FFFFFF" w:themeColor="background1"/>
        </w:rPr>
        <w:t xml:space="preserve">pois como registramos na </w:t>
      </w:r>
      <w:r w:rsidR="00310A92" w:rsidRPr="00A04543">
        <w:rPr>
          <w:rFonts w:ascii="Chaparral Pro Disp" w:hAnsi="Chaparral Pro Disp"/>
          <w:i/>
          <w:color w:val="FFFFFF" w:themeColor="background1"/>
        </w:rPr>
        <w:t xml:space="preserve">edição de </w:t>
      </w:r>
      <w:r w:rsidR="00334499" w:rsidRPr="00A04543">
        <w:rPr>
          <w:rFonts w:ascii="Chaparral Pro Disp" w:hAnsi="Chaparral Pro Disp"/>
          <w:i/>
          <w:color w:val="FFFFFF" w:themeColor="background1"/>
        </w:rPr>
        <w:t>segunda-feira,</w:t>
      </w:r>
      <w:r w:rsidR="00E1204F" w:rsidRPr="00A04543">
        <w:rPr>
          <w:rFonts w:ascii="Chaparral Pro Disp" w:hAnsi="Chaparral Pro Disp"/>
          <w:i/>
          <w:color w:val="FFFFFF" w:themeColor="background1"/>
        </w:rPr>
        <w:t xml:space="preserve"> </w:t>
      </w:r>
      <w:r w:rsidR="00303F1C" w:rsidRPr="00A04543">
        <w:rPr>
          <w:rFonts w:ascii="Chaparral Pro Disp" w:hAnsi="Chaparral Pro Disp"/>
          <w:i/>
          <w:color w:val="FFFFFF" w:themeColor="background1"/>
        </w:rPr>
        <w:t xml:space="preserve">sua cabeça foi encontrada junto à fonte </w:t>
      </w:r>
      <w:r w:rsidR="00AA1884" w:rsidRPr="00A04543">
        <w:rPr>
          <w:rFonts w:ascii="Chaparral Pro Disp" w:hAnsi="Chaparral Pro Disp"/>
          <w:i/>
          <w:color w:val="FFFFFF" w:themeColor="background1"/>
        </w:rPr>
        <w:t>das rosas eternas</w:t>
      </w:r>
      <w:r w:rsidR="00775538" w:rsidRPr="00A04543">
        <w:rPr>
          <w:rFonts w:ascii="Chaparral Pro Disp" w:hAnsi="Chaparral Pro Disp"/>
          <w:i/>
          <w:color w:val="FFFFFF" w:themeColor="background1"/>
        </w:rPr>
        <w:t>,</w:t>
      </w:r>
      <w:r w:rsidR="00303F1C" w:rsidRPr="00A04543">
        <w:rPr>
          <w:rFonts w:ascii="Chaparral Pro Disp" w:hAnsi="Chaparral Pro Disp"/>
          <w:i/>
          <w:color w:val="FFFFFF" w:themeColor="background1"/>
        </w:rPr>
        <w:t xml:space="preserve"> </w:t>
      </w:r>
      <w:r w:rsidR="00E1204F" w:rsidRPr="00A04543">
        <w:rPr>
          <w:rFonts w:ascii="Chaparral Pro Disp" w:hAnsi="Chaparral Pro Disp"/>
          <w:i/>
          <w:color w:val="FFFFFF" w:themeColor="background1"/>
        </w:rPr>
        <w:t xml:space="preserve">cravado </w:t>
      </w:r>
      <w:r w:rsidR="00303F1C" w:rsidRPr="00A04543">
        <w:rPr>
          <w:rFonts w:ascii="Chaparral Pro Disp" w:hAnsi="Chaparral Pro Disp"/>
          <w:i/>
          <w:color w:val="FFFFFF" w:themeColor="background1"/>
        </w:rPr>
        <w:t xml:space="preserve">em uma estaca. </w:t>
      </w:r>
      <w:r w:rsidR="00E1204F" w:rsidRPr="00A04543">
        <w:rPr>
          <w:rFonts w:ascii="Chaparral Pro Disp" w:hAnsi="Chaparral Pro Disp"/>
          <w:i/>
          <w:color w:val="FFFFFF" w:themeColor="background1"/>
        </w:rPr>
        <w:t xml:space="preserve">Após uma histeria </w:t>
      </w:r>
      <w:r w:rsidR="001108B5" w:rsidRPr="00A04543">
        <w:rPr>
          <w:rFonts w:ascii="Chaparral Pro Disp" w:hAnsi="Chaparral Pro Disp"/>
          <w:i/>
          <w:color w:val="FFFFFF" w:themeColor="background1"/>
        </w:rPr>
        <w:t xml:space="preserve">de </w:t>
      </w:r>
      <w:r w:rsidR="00E1204F" w:rsidRPr="00A04543">
        <w:rPr>
          <w:rFonts w:ascii="Chaparral Pro Disp" w:hAnsi="Chaparral Pro Disp"/>
          <w:i/>
          <w:color w:val="FFFFFF" w:themeColor="background1"/>
        </w:rPr>
        <w:t>parte d</w:t>
      </w:r>
      <w:r w:rsidR="001108B5" w:rsidRPr="00A04543">
        <w:rPr>
          <w:rFonts w:ascii="Chaparral Pro Disp" w:hAnsi="Chaparral Pro Disp"/>
          <w:i/>
          <w:color w:val="FFFFFF" w:themeColor="background1"/>
        </w:rPr>
        <w:t>as</w:t>
      </w:r>
      <w:r w:rsidR="00E1204F" w:rsidRPr="00A04543">
        <w:rPr>
          <w:rFonts w:ascii="Chaparral Pro Disp" w:hAnsi="Chaparral Pro Disp"/>
          <w:i/>
          <w:color w:val="FFFFFF" w:themeColor="background1"/>
        </w:rPr>
        <w:t xml:space="preserve"> duas freiras que descobriram</w:t>
      </w:r>
      <w:r w:rsidR="001108B5" w:rsidRPr="00A04543">
        <w:rPr>
          <w:rFonts w:ascii="Chaparral Pro Disp" w:hAnsi="Chaparral Pro Disp"/>
          <w:i/>
          <w:color w:val="FFFFFF" w:themeColor="background1"/>
        </w:rPr>
        <w:t xml:space="preserve"> o fato ao regressarem da capital ainda nas primeiras horas do dia, </w:t>
      </w:r>
      <w:r w:rsidR="00AF0EB6" w:rsidRPr="00A04543">
        <w:rPr>
          <w:rFonts w:ascii="Chaparral Pro Disp" w:hAnsi="Chaparral Pro Disp"/>
          <w:i/>
          <w:color w:val="FFFFFF" w:themeColor="background1"/>
        </w:rPr>
        <w:t xml:space="preserve">o padre </w:t>
      </w:r>
      <w:r w:rsidR="009B199F" w:rsidRPr="00A04543">
        <w:rPr>
          <w:rFonts w:ascii="Chaparral Pro Disp" w:hAnsi="Chaparral Pro Disp"/>
          <w:i/>
          <w:color w:val="FFFFFF" w:themeColor="background1"/>
        </w:rPr>
        <w:t>Esteban</w:t>
      </w:r>
      <w:r w:rsidR="00AF0EB6" w:rsidRPr="00A04543">
        <w:rPr>
          <w:rFonts w:ascii="Chaparral Pro Disp" w:hAnsi="Chaparral Pro Disp"/>
          <w:i/>
          <w:color w:val="FFFFFF" w:themeColor="background1"/>
        </w:rPr>
        <w:t xml:space="preserve"> foi chamado às pressas para uma benzedeira e prece </w:t>
      </w:r>
      <w:r w:rsidR="00117A34" w:rsidRPr="00A04543">
        <w:rPr>
          <w:rFonts w:ascii="Chaparral Pro Disp" w:hAnsi="Chaparral Pro Disp"/>
          <w:i/>
          <w:color w:val="FFFFFF" w:themeColor="background1"/>
        </w:rPr>
        <w:t>no local</w:t>
      </w:r>
      <w:r w:rsidR="00334499" w:rsidRPr="00A04543">
        <w:rPr>
          <w:rFonts w:ascii="Chaparral Pro Disp" w:hAnsi="Chaparral Pro Disp"/>
          <w:i/>
          <w:color w:val="FFFFFF" w:themeColor="background1"/>
        </w:rPr>
        <w:t>, abrindo caminho em uma multidão</w:t>
      </w:r>
      <w:r w:rsidR="00EF10F1" w:rsidRPr="00A04543">
        <w:rPr>
          <w:rFonts w:ascii="Chaparral Pro Disp" w:hAnsi="Chaparral Pro Disp"/>
          <w:i/>
          <w:color w:val="FFFFFF" w:themeColor="background1"/>
        </w:rPr>
        <w:t xml:space="preserve"> enraivecida</w:t>
      </w:r>
      <w:r w:rsidR="00AA1884" w:rsidRPr="00A04543">
        <w:rPr>
          <w:rFonts w:ascii="Chaparral Pro Disp" w:hAnsi="Chaparral Pro Disp"/>
          <w:i/>
          <w:color w:val="FFFFFF" w:themeColor="background1"/>
        </w:rPr>
        <w:t xml:space="preserve"> e estupefata pela natureza macabra </w:t>
      </w:r>
      <w:r w:rsidR="001E5E90" w:rsidRPr="00A04543">
        <w:rPr>
          <w:rFonts w:ascii="Chaparral Pro Disp" w:hAnsi="Chaparral Pro Disp"/>
          <w:i/>
          <w:color w:val="FFFFFF" w:themeColor="background1"/>
        </w:rPr>
        <w:t xml:space="preserve">e estúpida </w:t>
      </w:r>
      <w:r w:rsidR="00AA1884" w:rsidRPr="00A04543">
        <w:rPr>
          <w:rFonts w:ascii="Chaparral Pro Disp" w:hAnsi="Chaparral Pro Disp"/>
          <w:i/>
          <w:color w:val="FFFFFF" w:themeColor="background1"/>
        </w:rPr>
        <w:t>do ocorrido</w:t>
      </w:r>
      <w:r w:rsidR="00AF0EB6" w:rsidRPr="00A04543">
        <w:rPr>
          <w:rFonts w:ascii="Chaparral Pro Disp" w:hAnsi="Chaparral Pro Disp"/>
          <w:i/>
          <w:color w:val="FFFFFF" w:themeColor="background1"/>
        </w:rPr>
        <w:t xml:space="preserve">. </w:t>
      </w:r>
    </w:p>
    <w:p w:rsidR="001E5E90" w:rsidRPr="00A04543" w:rsidRDefault="00AF0EB6" w:rsidP="00516513">
      <w:pPr>
        <w:widowControl w:val="0"/>
        <w:spacing w:line="280" w:lineRule="atLeast"/>
        <w:ind w:left="142" w:firstLine="426"/>
        <w:jc w:val="both"/>
        <w:rPr>
          <w:rFonts w:ascii="Chaparral Pro Disp" w:hAnsi="Chaparral Pro Disp"/>
          <w:i/>
          <w:color w:val="FFFFFF" w:themeColor="background1"/>
        </w:rPr>
      </w:pPr>
      <w:r w:rsidRPr="00A04543">
        <w:rPr>
          <w:rFonts w:ascii="Chaparral Pro Disp" w:hAnsi="Chaparral Pro Disp"/>
          <w:i/>
          <w:color w:val="FFFFFF" w:themeColor="background1"/>
        </w:rPr>
        <w:t>E</w:t>
      </w:r>
      <w:r w:rsidR="001108B5" w:rsidRPr="00A04543">
        <w:rPr>
          <w:rFonts w:ascii="Chaparral Pro Disp" w:hAnsi="Chaparral Pro Disp"/>
          <w:i/>
          <w:color w:val="FFFFFF" w:themeColor="background1"/>
        </w:rPr>
        <w:t xml:space="preserve">ste jornalista que vos escreve chora ao </w:t>
      </w:r>
      <w:r w:rsidRPr="00A04543">
        <w:rPr>
          <w:rFonts w:ascii="Chaparral Pro Disp" w:hAnsi="Chaparral Pro Disp"/>
          <w:i/>
          <w:color w:val="FFFFFF" w:themeColor="background1"/>
        </w:rPr>
        <w:t>deitar testemunho</w:t>
      </w:r>
      <w:r w:rsidR="001E5E90" w:rsidRPr="00A04543">
        <w:rPr>
          <w:rFonts w:ascii="Chaparral Pro Disp" w:hAnsi="Chaparral Pro Disp"/>
          <w:i/>
          <w:color w:val="FFFFFF" w:themeColor="background1"/>
        </w:rPr>
        <w:t xml:space="preserve"> de </w:t>
      </w:r>
      <w:r w:rsidR="001108B5" w:rsidRPr="00A04543">
        <w:rPr>
          <w:rFonts w:ascii="Chaparral Pro Disp" w:hAnsi="Chaparral Pro Disp"/>
          <w:i/>
          <w:color w:val="FFFFFF" w:themeColor="background1"/>
        </w:rPr>
        <w:t xml:space="preserve">uma </w:t>
      </w:r>
      <w:r w:rsidR="00E1204F" w:rsidRPr="00A04543">
        <w:rPr>
          <w:rFonts w:ascii="Chaparral Pro Disp" w:hAnsi="Chaparral Pro Disp"/>
          <w:i/>
          <w:color w:val="FFFFFF" w:themeColor="background1"/>
        </w:rPr>
        <w:t xml:space="preserve">crueldade </w:t>
      </w:r>
      <w:r w:rsidR="001E5E90" w:rsidRPr="00A04543">
        <w:rPr>
          <w:rFonts w:ascii="Chaparral Pro Disp" w:hAnsi="Chaparral Pro Disp"/>
          <w:i/>
          <w:color w:val="FFFFFF" w:themeColor="background1"/>
        </w:rPr>
        <w:t xml:space="preserve">que já tínhamos esquecido </w:t>
      </w:r>
      <w:r w:rsidR="00E1204F" w:rsidRPr="00A04543">
        <w:rPr>
          <w:rFonts w:ascii="Chaparral Pro Disp" w:hAnsi="Chaparral Pro Disp"/>
          <w:i/>
          <w:color w:val="FFFFFF" w:themeColor="background1"/>
        </w:rPr>
        <w:t>em Esmeralda</w:t>
      </w:r>
      <w:r w:rsidRPr="00A04543">
        <w:rPr>
          <w:rFonts w:ascii="Chaparral Pro Disp" w:hAnsi="Chaparral Pro Disp"/>
          <w:i/>
          <w:color w:val="FFFFFF" w:themeColor="background1"/>
        </w:rPr>
        <w:t>.</w:t>
      </w:r>
      <w:r w:rsidR="00372957" w:rsidRPr="00A04543">
        <w:rPr>
          <w:rFonts w:ascii="Chaparral Pro Disp" w:hAnsi="Chaparral Pro Disp"/>
          <w:i/>
          <w:color w:val="FFFFFF" w:themeColor="background1"/>
        </w:rPr>
        <w:t xml:space="preserve"> Para sempre me assombrarei com aqueles olhos </w:t>
      </w:r>
      <w:r w:rsidR="00334499" w:rsidRPr="00A04543">
        <w:rPr>
          <w:rFonts w:ascii="Chaparral Pro Disp" w:hAnsi="Chaparral Pro Disp"/>
          <w:i/>
          <w:color w:val="FFFFFF" w:themeColor="background1"/>
        </w:rPr>
        <w:t xml:space="preserve">parados </w:t>
      </w:r>
      <w:r w:rsidR="00372957" w:rsidRPr="00A04543">
        <w:rPr>
          <w:rFonts w:ascii="Chaparral Pro Disp" w:hAnsi="Chaparral Pro Disp"/>
          <w:i/>
          <w:color w:val="FFFFFF" w:themeColor="background1"/>
        </w:rPr>
        <w:t>olhando para o infinito.</w:t>
      </w:r>
      <w:r w:rsidRPr="00A04543">
        <w:rPr>
          <w:rFonts w:ascii="Chaparral Pro Disp" w:hAnsi="Chaparral Pro Disp"/>
          <w:i/>
          <w:color w:val="FFFFFF" w:themeColor="background1"/>
        </w:rPr>
        <w:t xml:space="preserve"> </w:t>
      </w:r>
    </w:p>
    <w:p w:rsidR="00EF10F1" w:rsidRPr="00A04543" w:rsidRDefault="00AA1884" w:rsidP="00516513">
      <w:pPr>
        <w:widowControl w:val="0"/>
        <w:spacing w:line="280" w:lineRule="atLeast"/>
        <w:ind w:left="142" w:firstLine="426"/>
        <w:jc w:val="both"/>
        <w:rPr>
          <w:rFonts w:ascii="Chaparral Pro Disp" w:hAnsi="Chaparral Pro Disp"/>
          <w:i/>
          <w:color w:val="FFFFFF" w:themeColor="background1"/>
        </w:rPr>
      </w:pPr>
      <w:r w:rsidRPr="00A04543">
        <w:rPr>
          <w:rFonts w:ascii="Chaparral Pro Disp" w:hAnsi="Chaparral Pro Disp"/>
          <w:i/>
          <w:color w:val="FFFFFF" w:themeColor="background1"/>
        </w:rPr>
        <w:t>Confesso que a cena l</w:t>
      </w:r>
      <w:r w:rsidR="00AF0EB6" w:rsidRPr="00A04543">
        <w:rPr>
          <w:rFonts w:ascii="Chaparral Pro Disp" w:hAnsi="Chaparral Pro Disp"/>
          <w:i/>
          <w:color w:val="FFFFFF" w:themeColor="background1"/>
        </w:rPr>
        <w:t>embrou-me do tempo onde deixávamos oferendas no quintal nos dias de lua mais intensas</w:t>
      </w:r>
      <w:r w:rsidR="00372957" w:rsidRPr="00A04543">
        <w:rPr>
          <w:rFonts w:ascii="Chaparral Pro Disp" w:hAnsi="Chaparral Pro Disp"/>
          <w:i/>
          <w:color w:val="FFFFFF" w:themeColor="background1"/>
        </w:rPr>
        <w:t>.</w:t>
      </w:r>
      <w:r w:rsidR="00AF0EB6" w:rsidRPr="00A04543">
        <w:rPr>
          <w:rFonts w:ascii="Chaparral Pro Disp" w:hAnsi="Chaparral Pro Disp"/>
          <w:i/>
          <w:color w:val="FFFFFF" w:themeColor="background1"/>
        </w:rPr>
        <w:t xml:space="preserve"> </w:t>
      </w:r>
      <w:r w:rsidR="00310A92" w:rsidRPr="00A04543">
        <w:rPr>
          <w:rFonts w:ascii="Chaparral Pro Disp" w:hAnsi="Chaparral Pro Disp"/>
          <w:i/>
          <w:color w:val="FFFFFF" w:themeColor="background1"/>
        </w:rPr>
        <w:t>O</w:t>
      </w:r>
      <w:r w:rsidR="00AF0EB6" w:rsidRPr="00A04543">
        <w:rPr>
          <w:rFonts w:ascii="Chaparral Pro Disp" w:hAnsi="Chaparral Pro Disp"/>
          <w:i/>
          <w:color w:val="FFFFFF" w:themeColor="background1"/>
        </w:rPr>
        <w:t xml:space="preserve"> drama desta família nos faz hoje retroceder décadas em termos de um </w:t>
      </w:r>
      <w:r w:rsidR="00372957" w:rsidRPr="00A04543">
        <w:rPr>
          <w:rFonts w:ascii="Chaparral Pro Disp" w:hAnsi="Chaparral Pro Disp"/>
          <w:i/>
          <w:color w:val="FFFFFF" w:themeColor="background1"/>
        </w:rPr>
        <w:t xml:space="preserve">parco </w:t>
      </w:r>
      <w:r w:rsidR="00AF0EB6" w:rsidRPr="00A04543">
        <w:rPr>
          <w:rFonts w:ascii="Chaparral Pro Disp" w:hAnsi="Chaparral Pro Disp"/>
          <w:i/>
          <w:color w:val="FFFFFF" w:themeColor="background1"/>
        </w:rPr>
        <w:t>progresso sobre noss</w:t>
      </w:r>
      <w:r w:rsidR="00EF10F1" w:rsidRPr="00A04543">
        <w:rPr>
          <w:rFonts w:ascii="Chaparral Pro Disp" w:hAnsi="Chaparral Pro Disp"/>
          <w:i/>
          <w:color w:val="FFFFFF" w:themeColor="background1"/>
        </w:rPr>
        <w:t>as</w:t>
      </w:r>
      <w:r w:rsidR="00AF0EB6" w:rsidRPr="00A04543">
        <w:rPr>
          <w:rFonts w:ascii="Chaparral Pro Disp" w:hAnsi="Chaparral Pro Disp"/>
          <w:i/>
          <w:color w:val="FFFFFF" w:themeColor="background1"/>
        </w:rPr>
        <w:t xml:space="preserve"> </w:t>
      </w:r>
      <w:r w:rsidR="00EF10F1" w:rsidRPr="00A04543">
        <w:rPr>
          <w:rFonts w:ascii="Chaparral Pro Disp" w:hAnsi="Chaparral Pro Disp"/>
          <w:i/>
          <w:color w:val="FFFFFF" w:themeColor="background1"/>
        </w:rPr>
        <w:t xml:space="preserve">pequenas tradições </w:t>
      </w:r>
      <w:r w:rsidRPr="00A04543">
        <w:rPr>
          <w:rFonts w:ascii="Chaparral Pro Disp" w:hAnsi="Chaparral Pro Disp"/>
          <w:i/>
          <w:color w:val="FFFFFF" w:themeColor="background1"/>
        </w:rPr>
        <w:t xml:space="preserve">humildes </w:t>
      </w:r>
      <w:r w:rsidR="00EF10F1" w:rsidRPr="00A04543">
        <w:rPr>
          <w:rFonts w:ascii="Chaparral Pro Disp" w:hAnsi="Chaparral Pro Disp"/>
          <w:i/>
          <w:color w:val="FFFFFF" w:themeColor="background1"/>
        </w:rPr>
        <w:t>de origem pagã</w:t>
      </w:r>
      <w:r w:rsidR="00AF0EB6" w:rsidRPr="00A04543">
        <w:rPr>
          <w:rFonts w:ascii="Chaparral Pro Disp" w:hAnsi="Chaparral Pro Disp"/>
          <w:i/>
          <w:color w:val="FFFFFF" w:themeColor="background1"/>
        </w:rPr>
        <w:t xml:space="preserve">, que de tanto repetirmos </w:t>
      </w:r>
      <w:r w:rsidR="00372957" w:rsidRPr="00A04543">
        <w:rPr>
          <w:rFonts w:ascii="Chaparral Pro Disp" w:hAnsi="Chaparral Pro Disp"/>
          <w:i/>
          <w:color w:val="FFFFFF" w:themeColor="background1"/>
        </w:rPr>
        <w:t>dentro de casa</w:t>
      </w:r>
      <w:r w:rsidR="001E5E90" w:rsidRPr="00A04543">
        <w:rPr>
          <w:rFonts w:ascii="Chaparral Pro Disp" w:hAnsi="Chaparral Pro Disp"/>
          <w:i/>
          <w:color w:val="FFFFFF" w:themeColor="background1"/>
        </w:rPr>
        <w:t>,</w:t>
      </w:r>
      <w:r w:rsidR="00372957" w:rsidRPr="00A04543">
        <w:rPr>
          <w:rFonts w:ascii="Chaparral Pro Disp" w:hAnsi="Chaparral Pro Disp"/>
          <w:i/>
          <w:color w:val="FFFFFF" w:themeColor="background1"/>
        </w:rPr>
        <w:t xml:space="preserve"> </w:t>
      </w:r>
      <w:r w:rsidR="00EF10F1" w:rsidRPr="00A04543">
        <w:rPr>
          <w:rFonts w:ascii="Chaparral Pro Disp" w:hAnsi="Chaparral Pro Disp"/>
          <w:i/>
          <w:color w:val="FFFFFF" w:themeColor="background1"/>
        </w:rPr>
        <w:t>a</w:t>
      </w:r>
      <w:r w:rsidR="00AF0EB6" w:rsidRPr="00A04543">
        <w:rPr>
          <w:rFonts w:ascii="Chaparral Pro Disp" w:hAnsi="Chaparral Pro Disp"/>
          <w:i/>
          <w:color w:val="FFFFFF" w:themeColor="background1"/>
        </w:rPr>
        <w:t xml:space="preserve"> tornamos </w:t>
      </w:r>
      <w:r w:rsidR="00334499" w:rsidRPr="00A04543">
        <w:rPr>
          <w:rFonts w:ascii="Chaparral Pro Disp" w:hAnsi="Chaparral Pro Disp"/>
          <w:i/>
          <w:color w:val="FFFFFF" w:themeColor="background1"/>
        </w:rPr>
        <w:t xml:space="preserve">em </w:t>
      </w:r>
      <w:r w:rsidR="00AF0EB6" w:rsidRPr="00A04543">
        <w:rPr>
          <w:rFonts w:ascii="Chaparral Pro Disp" w:hAnsi="Chaparral Pro Disp"/>
          <w:i/>
          <w:color w:val="FFFFFF" w:themeColor="background1"/>
        </w:rPr>
        <w:t>educa</w:t>
      </w:r>
      <w:r w:rsidR="00334499" w:rsidRPr="00A04543">
        <w:rPr>
          <w:rFonts w:ascii="Chaparral Pro Disp" w:hAnsi="Chaparral Pro Disp"/>
          <w:i/>
          <w:color w:val="FFFFFF" w:themeColor="background1"/>
        </w:rPr>
        <w:t>ção</w:t>
      </w:r>
      <w:r w:rsidR="00EF10F1" w:rsidRPr="00A04543">
        <w:rPr>
          <w:rFonts w:ascii="Chaparral Pro Disp" w:hAnsi="Chaparral Pro Disp"/>
          <w:i/>
          <w:color w:val="FFFFFF" w:themeColor="background1"/>
        </w:rPr>
        <w:t xml:space="preserve"> para os pequenos</w:t>
      </w:r>
      <w:r w:rsidR="00372957" w:rsidRPr="00A04543">
        <w:rPr>
          <w:rFonts w:ascii="Chaparral Pro Disp" w:hAnsi="Chaparral Pro Disp"/>
          <w:i/>
          <w:color w:val="FFFFFF" w:themeColor="background1"/>
        </w:rPr>
        <w:t xml:space="preserve"> em respeito à natureza do vale —</w:t>
      </w:r>
      <w:r w:rsidR="00334499" w:rsidRPr="00A04543">
        <w:rPr>
          <w:rFonts w:ascii="Chaparral Pro Disp" w:hAnsi="Chaparral Pro Disp"/>
          <w:i/>
          <w:color w:val="FFFFFF" w:themeColor="background1"/>
        </w:rPr>
        <w:t xml:space="preserve"> </w:t>
      </w:r>
      <w:r w:rsidR="00372957" w:rsidRPr="00A04543">
        <w:rPr>
          <w:rFonts w:ascii="Chaparral Pro Disp" w:hAnsi="Chaparral Pro Disp"/>
          <w:i/>
          <w:color w:val="FFFFFF" w:themeColor="background1"/>
        </w:rPr>
        <w:t xml:space="preserve">incansável em seus desafios </w:t>
      </w:r>
      <w:r w:rsidRPr="00A04543">
        <w:rPr>
          <w:rFonts w:ascii="Chaparral Pro Disp" w:hAnsi="Chaparral Pro Disp"/>
          <w:i/>
          <w:color w:val="FFFFFF" w:themeColor="background1"/>
        </w:rPr>
        <w:t>de uma vida difícil</w:t>
      </w:r>
      <w:r w:rsidR="0026104E" w:rsidRPr="00A04543">
        <w:rPr>
          <w:rFonts w:ascii="Chaparral Pro Disp" w:hAnsi="Chaparral Pro Disp"/>
          <w:i/>
          <w:color w:val="FFFFFF" w:themeColor="background1"/>
        </w:rPr>
        <w:t xml:space="preserve"> </w:t>
      </w:r>
      <w:r w:rsidR="00372957" w:rsidRPr="00A04543">
        <w:rPr>
          <w:rFonts w:ascii="Chaparral Pro Disp" w:hAnsi="Chaparral Pro Disp"/>
          <w:i/>
          <w:color w:val="FFFFFF" w:themeColor="background1"/>
        </w:rPr>
        <w:t>aos homens</w:t>
      </w:r>
      <w:r w:rsidR="0026104E" w:rsidRPr="00A04543">
        <w:rPr>
          <w:rFonts w:ascii="Chaparral Pro Disp" w:hAnsi="Chaparral Pro Disp"/>
          <w:i/>
          <w:color w:val="FFFFFF" w:themeColor="background1"/>
        </w:rPr>
        <w:t xml:space="preserve"> de bem</w:t>
      </w:r>
      <w:r w:rsidRPr="00A04543">
        <w:rPr>
          <w:rFonts w:ascii="Chaparral Pro Disp" w:hAnsi="Chaparral Pro Disp"/>
          <w:i/>
          <w:color w:val="FFFFFF" w:themeColor="background1"/>
        </w:rPr>
        <w:t>, aos quais superamos com nossa forte comunidade.</w:t>
      </w:r>
      <w:r w:rsidR="00372957" w:rsidRPr="00A04543">
        <w:rPr>
          <w:rFonts w:ascii="Chaparral Pro Disp" w:hAnsi="Chaparral Pro Disp"/>
          <w:i/>
          <w:color w:val="FFFFFF" w:themeColor="background1"/>
        </w:rPr>
        <w:t xml:space="preserve"> </w:t>
      </w:r>
    </w:p>
    <w:p w:rsidR="002B3C72" w:rsidRPr="00A04543" w:rsidRDefault="00EF10F1" w:rsidP="00516513">
      <w:pPr>
        <w:widowControl w:val="0"/>
        <w:spacing w:line="280" w:lineRule="atLeast"/>
        <w:ind w:left="142" w:firstLine="426"/>
        <w:jc w:val="both"/>
        <w:rPr>
          <w:rFonts w:ascii="Chaparral Pro Disp" w:hAnsi="Chaparral Pro Disp"/>
          <w:i/>
          <w:color w:val="FFFFFF" w:themeColor="background1"/>
        </w:rPr>
      </w:pPr>
      <w:r w:rsidRPr="00A04543">
        <w:rPr>
          <w:rFonts w:ascii="Chaparral Pro Disp" w:hAnsi="Chaparral Pro Disp"/>
          <w:i/>
          <w:color w:val="FFFFFF" w:themeColor="background1"/>
        </w:rPr>
        <w:t>É</w:t>
      </w:r>
      <w:r w:rsidR="00372957" w:rsidRPr="00A04543">
        <w:rPr>
          <w:rFonts w:ascii="Chaparral Pro Disp" w:hAnsi="Chaparral Pro Disp"/>
          <w:i/>
          <w:color w:val="FFFFFF" w:themeColor="background1"/>
        </w:rPr>
        <w:t xml:space="preserve"> com enorme tristeza que também devemos registrar aqui no diário, </w:t>
      </w:r>
      <w:r w:rsidR="00C778D9" w:rsidRPr="00A04543">
        <w:rPr>
          <w:rFonts w:ascii="Chaparral Pro Disp" w:hAnsi="Chaparral Pro Disp"/>
          <w:i/>
          <w:color w:val="FFFFFF" w:themeColor="background1"/>
        </w:rPr>
        <w:t xml:space="preserve">e </w:t>
      </w:r>
      <w:r w:rsidR="00372957" w:rsidRPr="00A04543">
        <w:rPr>
          <w:rFonts w:ascii="Chaparral Pro Disp" w:hAnsi="Chaparral Pro Disp"/>
          <w:i/>
          <w:color w:val="FFFFFF" w:themeColor="background1"/>
        </w:rPr>
        <w:t>em primeira mão</w:t>
      </w:r>
      <w:r w:rsidR="00334499" w:rsidRPr="00A04543">
        <w:rPr>
          <w:rFonts w:ascii="Chaparral Pro Disp" w:hAnsi="Chaparral Pro Disp"/>
          <w:i/>
          <w:color w:val="FFFFFF" w:themeColor="background1"/>
        </w:rPr>
        <w:t xml:space="preserve"> nesta edição extra</w:t>
      </w:r>
      <w:r w:rsidR="00372957" w:rsidRPr="00A04543">
        <w:rPr>
          <w:rFonts w:ascii="Chaparral Pro Disp" w:hAnsi="Chaparral Pro Disp"/>
          <w:i/>
          <w:color w:val="FFFFFF" w:themeColor="background1"/>
        </w:rPr>
        <w:t xml:space="preserve">, </w:t>
      </w:r>
      <w:r w:rsidR="00AD3137" w:rsidRPr="00A04543">
        <w:rPr>
          <w:rFonts w:ascii="Chaparral Pro Disp" w:hAnsi="Chaparral Pro Disp"/>
          <w:i/>
          <w:color w:val="FFFFFF" w:themeColor="background1"/>
        </w:rPr>
        <w:t>q</w:t>
      </w:r>
      <w:r w:rsidRPr="00A04543">
        <w:rPr>
          <w:rFonts w:ascii="Chaparral Pro Disp" w:hAnsi="Chaparral Pro Disp"/>
          <w:i/>
          <w:color w:val="FFFFFF" w:themeColor="background1"/>
        </w:rPr>
        <w:t>ue</w:t>
      </w:r>
      <w:r w:rsidR="00C778D9" w:rsidRPr="00A04543">
        <w:rPr>
          <w:rFonts w:ascii="Chaparral Pro Disp" w:hAnsi="Chaparral Pro Disp"/>
          <w:i/>
          <w:color w:val="FFFFFF" w:themeColor="background1"/>
        </w:rPr>
        <w:t xml:space="preserve"> nossos leitores</w:t>
      </w:r>
      <w:r w:rsidRPr="00A04543">
        <w:rPr>
          <w:rFonts w:ascii="Chaparral Pro Disp" w:hAnsi="Chaparral Pro Disp"/>
          <w:i/>
          <w:color w:val="FFFFFF" w:themeColor="background1"/>
        </w:rPr>
        <w:t xml:space="preserve"> EVITEM </w:t>
      </w:r>
      <w:r w:rsidR="00310A92" w:rsidRPr="00A04543">
        <w:rPr>
          <w:rFonts w:ascii="Chaparral Pro Disp" w:hAnsi="Chaparral Pro Disp"/>
          <w:i/>
          <w:color w:val="FFFFFF" w:themeColor="background1"/>
        </w:rPr>
        <w:t>TRANSITAR</w:t>
      </w:r>
      <w:r w:rsidRPr="00A04543">
        <w:rPr>
          <w:rFonts w:ascii="Chaparral Pro Disp" w:hAnsi="Chaparral Pro Disp"/>
          <w:i/>
          <w:color w:val="FFFFFF" w:themeColor="background1"/>
        </w:rPr>
        <w:t xml:space="preserve"> </w:t>
      </w:r>
      <w:r w:rsidR="002C2717" w:rsidRPr="00A04543">
        <w:rPr>
          <w:rFonts w:ascii="Chaparral Pro Disp" w:hAnsi="Chaparral Pro Disp"/>
          <w:i/>
          <w:color w:val="FFFFFF" w:themeColor="background1"/>
        </w:rPr>
        <w:t>PERTO DA MINA</w:t>
      </w:r>
      <w:r w:rsidRPr="00A04543">
        <w:rPr>
          <w:rFonts w:ascii="Chaparral Pro Disp" w:hAnsi="Chaparral Pro Disp"/>
          <w:i/>
          <w:color w:val="FFFFFF" w:themeColor="background1"/>
        </w:rPr>
        <w:t>, e nestes próximos dias fiquem em casa, de preferência em vigília e com o rifle da família em mãos</w:t>
      </w:r>
      <w:r w:rsidR="002C2717" w:rsidRPr="00A04543">
        <w:rPr>
          <w:rFonts w:ascii="Chaparral Pro Disp" w:hAnsi="Chaparral Pro Disp"/>
          <w:i/>
          <w:color w:val="FFFFFF" w:themeColor="background1"/>
        </w:rPr>
        <w:t xml:space="preserve">, enquanto </w:t>
      </w:r>
      <w:r w:rsidR="00C84620" w:rsidRPr="00A04543">
        <w:rPr>
          <w:rFonts w:ascii="Chaparral Pro Disp" w:hAnsi="Chaparral Pro Disp"/>
          <w:i/>
          <w:color w:val="FFFFFF" w:themeColor="background1"/>
        </w:rPr>
        <w:t xml:space="preserve">nossos agentes </w:t>
      </w:r>
      <w:r w:rsidR="002C2717" w:rsidRPr="00A04543">
        <w:rPr>
          <w:rFonts w:ascii="Chaparral Pro Disp" w:hAnsi="Chaparral Pro Disp"/>
          <w:i/>
          <w:color w:val="FFFFFF" w:themeColor="background1"/>
        </w:rPr>
        <w:t>da lei resolvem este assassinato macabro</w:t>
      </w:r>
      <w:r w:rsidRPr="00A04543">
        <w:rPr>
          <w:rFonts w:ascii="Chaparral Pro Disp" w:hAnsi="Chaparral Pro Disp"/>
          <w:i/>
          <w:color w:val="FFFFFF" w:themeColor="background1"/>
        </w:rPr>
        <w:t>.</w:t>
      </w:r>
      <w:r w:rsidR="002B3C72" w:rsidRPr="00A04543">
        <w:rPr>
          <w:rFonts w:ascii="Chaparral Pro Disp" w:hAnsi="Chaparral Pro Disp"/>
          <w:i/>
          <w:color w:val="FFFFFF" w:themeColor="background1"/>
        </w:rPr>
        <w:t xml:space="preserve"> </w:t>
      </w:r>
    </w:p>
    <w:p w:rsidR="000D0664" w:rsidRPr="00A04543" w:rsidRDefault="002B3C72" w:rsidP="00516513">
      <w:pPr>
        <w:widowControl w:val="0"/>
        <w:spacing w:line="280" w:lineRule="atLeast"/>
        <w:ind w:left="142" w:firstLine="426"/>
        <w:jc w:val="both"/>
        <w:rPr>
          <w:rFonts w:ascii="Chaparral Pro Disp" w:hAnsi="Chaparral Pro Disp"/>
          <w:i/>
          <w:color w:val="FFFFFF" w:themeColor="background1"/>
        </w:rPr>
      </w:pPr>
      <w:r w:rsidRPr="00A04543">
        <w:rPr>
          <w:rFonts w:ascii="Chaparral Pro Disp" w:hAnsi="Chaparral Pro Disp"/>
          <w:i/>
          <w:color w:val="FFFFFF" w:themeColor="background1"/>
        </w:rPr>
        <w:t xml:space="preserve">(NOTA: Nós da gazeta pedimos ao leitor </w:t>
      </w:r>
      <w:r w:rsidR="001E5E90" w:rsidRPr="00A04543">
        <w:rPr>
          <w:rFonts w:ascii="Chaparral Pro Disp" w:hAnsi="Chaparral Pro Disp"/>
          <w:i/>
          <w:color w:val="FFFFFF" w:themeColor="background1"/>
        </w:rPr>
        <w:t xml:space="preserve">neste momento </w:t>
      </w:r>
      <w:r w:rsidRPr="00A04543">
        <w:rPr>
          <w:rFonts w:ascii="Chaparral Pro Disp" w:hAnsi="Chaparral Pro Disp"/>
          <w:i/>
          <w:color w:val="FFFFFF" w:themeColor="background1"/>
        </w:rPr>
        <w:t>que mantenha uma bíblia ao</w:t>
      </w:r>
      <w:r w:rsidR="001E5E90" w:rsidRPr="00A04543">
        <w:rPr>
          <w:rFonts w:ascii="Chaparral Pro Disp" w:hAnsi="Chaparral Pro Disp"/>
          <w:i/>
          <w:color w:val="FFFFFF" w:themeColor="background1"/>
        </w:rPr>
        <w:t xml:space="preserve"> seu</w:t>
      </w:r>
      <w:r w:rsidRPr="00A04543">
        <w:rPr>
          <w:rFonts w:ascii="Chaparral Pro Disp" w:hAnsi="Chaparral Pro Disp"/>
          <w:i/>
          <w:color w:val="FFFFFF" w:themeColor="background1"/>
        </w:rPr>
        <w:t xml:space="preserve"> lado, pois sua fé em Deus será testada. O padre </w:t>
      </w:r>
      <w:r w:rsidR="009B199F" w:rsidRPr="00A04543">
        <w:rPr>
          <w:rFonts w:ascii="Chaparral Pro Disp" w:hAnsi="Chaparral Pro Disp"/>
          <w:i/>
          <w:color w:val="FFFFFF" w:themeColor="background1"/>
        </w:rPr>
        <w:t>Esteban</w:t>
      </w:r>
      <w:r w:rsidRPr="00A04543">
        <w:rPr>
          <w:rFonts w:ascii="Chaparral Pro Disp" w:hAnsi="Chaparral Pro Disp"/>
          <w:i/>
          <w:color w:val="FFFFFF" w:themeColor="background1"/>
        </w:rPr>
        <w:t xml:space="preserve"> já nos orientou que hoje às dezesseis horas teremos uma missa para </w:t>
      </w:r>
      <w:r w:rsidRPr="00A04543">
        <w:rPr>
          <w:rFonts w:ascii="Chaparral Pro Disp" w:hAnsi="Chaparral Pro Disp"/>
          <w:i/>
          <w:color w:val="FFFFFF" w:themeColor="background1"/>
        </w:rPr>
        <w:lastRenderedPageBreak/>
        <w:t>limpeza.)</w:t>
      </w:r>
    </w:p>
    <w:p w:rsidR="00C84620" w:rsidRPr="00A04543" w:rsidRDefault="00AD3137" w:rsidP="00516513">
      <w:pPr>
        <w:widowControl w:val="0"/>
        <w:spacing w:line="280" w:lineRule="atLeast"/>
        <w:ind w:left="142" w:firstLine="426"/>
        <w:jc w:val="both"/>
        <w:rPr>
          <w:rFonts w:ascii="Chaparral Pro Disp" w:hAnsi="Chaparral Pro Disp"/>
          <w:i/>
          <w:color w:val="FFFFFF" w:themeColor="background1"/>
        </w:rPr>
      </w:pPr>
      <w:r w:rsidRPr="00A04543">
        <w:rPr>
          <w:rFonts w:ascii="Chaparral Pro Disp" w:hAnsi="Chaparral Pro Disp"/>
          <w:i/>
          <w:color w:val="FFFFFF" w:themeColor="background1"/>
        </w:rPr>
        <w:t>A pedido dos envolvidos</w:t>
      </w:r>
      <w:r w:rsidR="00334499" w:rsidRPr="00A04543">
        <w:rPr>
          <w:rFonts w:ascii="Chaparral Pro Disp" w:hAnsi="Chaparral Pro Disp"/>
          <w:i/>
          <w:color w:val="FFFFFF" w:themeColor="background1"/>
        </w:rPr>
        <w:t xml:space="preserve"> com o causo</w:t>
      </w:r>
      <w:r w:rsidRPr="00A04543">
        <w:rPr>
          <w:rFonts w:ascii="Chaparral Pro Disp" w:hAnsi="Chaparral Pro Disp"/>
          <w:i/>
          <w:color w:val="FFFFFF" w:themeColor="background1"/>
        </w:rPr>
        <w:t xml:space="preserve"> </w:t>
      </w:r>
      <w:r w:rsidR="00C84620" w:rsidRPr="00A04543">
        <w:rPr>
          <w:rFonts w:ascii="Chaparral Pro Disp" w:hAnsi="Chaparral Pro Disp"/>
          <w:i/>
          <w:color w:val="FFFFFF" w:themeColor="background1"/>
        </w:rPr>
        <w:t xml:space="preserve">que veremos a seguir, </w:t>
      </w:r>
      <w:r w:rsidRPr="00A04543">
        <w:rPr>
          <w:rFonts w:ascii="Chaparral Pro Disp" w:hAnsi="Chaparral Pro Disp"/>
          <w:i/>
          <w:color w:val="FFFFFF" w:themeColor="background1"/>
        </w:rPr>
        <w:t xml:space="preserve">os nomes destes heróis serão omitidos, pois </w:t>
      </w:r>
      <w:r w:rsidR="00334499" w:rsidRPr="00A04543">
        <w:rPr>
          <w:rFonts w:ascii="Chaparral Pro Disp" w:hAnsi="Chaparral Pro Disp"/>
          <w:i/>
          <w:color w:val="FFFFFF" w:themeColor="background1"/>
        </w:rPr>
        <w:t>seu</w:t>
      </w:r>
      <w:r w:rsidRPr="00A04543">
        <w:rPr>
          <w:rFonts w:ascii="Chaparral Pro Disp" w:hAnsi="Chaparral Pro Disp"/>
          <w:i/>
          <w:color w:val="FFFFFF" w:themeColor="background1"/>
        </w:rPr>
        <w:t xml:space="preserve"> relato poderá ter repercussões em seus comércios</w:t>
      </w:r>
      <w:r w:rsidR="00EF10F1" w:rsidRPr="00A04543">
        <w:rPr>
          <w:rFonts w:ascii="Chaparral Pro Disp" w:hAnsi="Chaparral Pro Disp"/>
          <w:i/>
          <w:color w:val="FFFFFF" w:themeColor="background1"/>
        </w:rPr>
        <w:t>, devido a fatores místicos que tanto lutamos contra, mas que Deus testa mais uma vez nossa fé.</w:t>
      </w:r>
      <w:r w:rsidRPr="00A04543">
        <w:rPr>
          <w:rFonts w:ascii="Chaparral Pro Disp" w:hAnsi="Chaparral Pro Disp"/>
          <w:i/>
          <w:color w:val="FFFFFF" w:themeColor="background1"/>
        </w:rPr>
        <w:t xml:space="preserve"> </w:t>
      </w:r>
      <w:r w:rsidR="00C84620" w:rsidRPr="00A04543">
        <w:rPr>
          <w:rFonts w:ascii="Chaparral Pro Disp" w:hAnsi="Chaparral Pro Disp"/>
          <w:i/>
          <w:color w:val="FFFFFF" w:themeColor="background1"/>
        </w:rPr>
        <w:t>Eles foram selecionados pelo próprio xerife Gilles para a primeira busca dos restos mortais de Timmy na montanha.</w:t>
      </w:r>
    </w:p>
    <w:p w:rsidR="005775E5" w:rsidRPr="00A04543" w:rsidRDefault="000D0664" w:rsidP="00516513">
      <w:pPr>
        <w:widowControl w:val="0"/>
        <w:spacing w:line="280" w:lineRule="atLeast"/>
        <w:ind w:left="142" w:firstLine="426"/>
        <w:jc w:val="both"/>
        <w:rPr>
          <w:rFonts w:ascii="Chaparral Pro Disp" w:hAnsi="Chaparral Pro Disp"/>
          <w:i/>
          <w:color w:val="FFFFFF" w:themeColor="background1"/>
        </w:rPr>
      </w:pPr>
      <w:r w:rsidRPr="00A04543">
        <w:rPr>
          <w:rFonts w:ascii="Chaparral Pro Disp" w:hAnsi="Chaparral Pro Disp"/>
          <w:i/>
          <w:color w:val="FFFFFF" w:themeColor="background1"/>
        </w:rPr>
        <w:t xml:space="preserve">Tais homens, </w:t>
      </w:r>
      <w:r w:rsidR="00AD3137" w:rsidRPr="00A04543">
        <w:rPr>
          <w:rFonts w:ascii="Chaparral Pro Disp" w:hAnsi="Chaparral Pro Disp"/>
          <w:i/>
          <w:color w:val="FFFFFF" w:themeColor="background1"/>
        </w:rPr>
        <w:t xml:space="preserve">de </w:t>
      </w:r>
      <w:r w:rsidR="002C2717" w:rsidRPr="00A04543">
        <w:rPr>
          <w:rFonts w:ascii="Chaparral Pro Disp" w:hAnsi="Chaparral Pro Disp"/>
          <w:i/>
          <w:color w:val="FFFFFF" w:themeColor="background1"/>
        </w:rPr>
        <w:t xml:space="preserve">integridade </w:t>
      </w:r>
      <w:r w:rsidR="00AD3137" w:rsidRPr="00A04543">
        <w:rPr>
          <w:rFonts w:ascii="Chaparral Pro Disp" w:hAnsi="Chaparral Pro Disp"/>
          <w:i/>
          <w:color w:val="FFFFFF" w:themeColor="background1"/>
        </w:rPr>
        <w:t xml:space="preserve">moral forte e consistente na comunidade </w:t>
      </w:r>
      <w:r w:rsidR="005775E5" w:rsidRPr="00A04543">
        <w:rPr>
          <w:rFonts w:ascii="Chaparral Pro Disp" w:hAnsi="Chaparral Pro Disp"/>
          <w:i/>
          <w:color w:val="FFFFFF" w:themeColor="background1"/>
        </w:rPr>
        <w:t>E</w:t>
      </w:r>
      <w:r w:rsidR="00AD3137" w:rsidRPr="00A04543">
        <w:rPr>
          <w:rFonts w:ascii="Chaparral Pro Disp" w:hAnsi="Chaparral Pro Disp"/>
          <w:i/>
          <w:color w:val="FFFFFF" w:themeColor="background1"/>
        </w:rPr>
        <w:t>smeraldense</w:t>
      </w:r>
      <w:r w:rsidR="00EF10F1" w:rsidRPr="00A04543">
        <w:rPr>
          <w:rFonts w:ascii="Chaparral Pro Disp" w:hAnsi="Chaparral Pro Disp"/>
          <w:i/>
          <w:color w:val="FFFFFF" w:themeColor="background1"/>
        </w:rPr>
        <w:t>,</w:t>
      </w:r>
      <w:r w:rsidR="00AD3137" w:rsidRPr="00A04543">
        <w:rPr>
          <w:rFonts w:ascii="Chaparral Pro Disp" w:hAnsi="Chaparral Pro Disp"/>
          <w:i/>
          <w:color w:val="FFFFFF" w:themeColor="background1"/>
        </w:rPr>
        <w:t xml:space="preserve"> presenciaram algo </w:t>
      </w:r>
      <w:r w:rsidRPr="00A04543">
        <w:rPr>
          <w:rFonts w:ascii="Chaparral Pro Disp" w:hAnsi="Chaparral Pro Disp"/>
          <w:i/>
          <w:color w:val="FFFFFF" w:themeColor="background1"/>
        </w:rPr>
        <w:t xml:space="preserve">que faz jus às horrendas fantasias que o nome de Transilvânia traz à </w:t>
      </w:r>
      <w:r w:rsidR="00C84620" w:rsidRPr="00A04543">
        <w:rPr>
          <w:rFonts w:ascii="Chaparral Pro Disp" w:hAnsi="Chaparral Pro Disp"/>
          <w:i/>
          <w:color w:val="FFFFFF" w:themeColor="background1"/>
        </w:rPr>
        <w:t xml:space="preserve">mente de </w:t>
      </w:r>
      <w:r w:rsidR="00B651F1" w:rsidRPr="00A04543">
        <w:rPr>
          <w:rFonts w:ascii="Chaparral Pro Disp" w:hAnsi="Chaparral Pro Disp"/>
          <w:i/>
          <w:color w:val="FFFFFF" w:themeColor="background1"/>
        </w:rPr>
        <w:t>nossos vizinhos</w:t>
      </w:r>
      <w:r w:rsidR="005775E5" w:rsidRPr="00A04543">
        <w:rPr>
          <w:rFonts w:ascii="Chaparral Pro Disp" w:hAnsi="Chaparral Pro Disp"/>
          <w:i/>
          <w:color w:val="FFFFFF" w:themeColor="background1"/>
        </w:rPr>
        <w:t xml:space="preserve">. </w:t>
      </w:r>
    </w:p>
    <w:p w:rsidR="005B4D9F" w:rsidRPr="00A04543" w:rsidRDefault="005775E5" w:rsidP="00516513">
      <w:pPr>
        <w:widowControl w:val="0"/>
        <w:spacing w:line="280" w:lineRule="atLeast"/>
        <w:ind w:left="142" w:firstLine="426"/>
        <w:jc w:val="both"/>
        <w:rPr>
          <w:rFonts w:ascii="Chaparral Pro Disp" w:hAnsi="Chaparral Pro Disp"/>
          <w:i/>
          <w:color w:val="FFFFFF" w:themeColor="background1"/>
        </w:rPr>
      </w:pPr>
      <w:r w:rsidRPr="00A04543">
        <w:rPr>
          <w:rFonts w:ascii="Chaparral Pro Disp" w:hAnsi="Chaparral Pro Disp"/>
          <w:i/>
          <w:color w:val="FFFFFF" w:themeColor="background1"/>
        </w:rPr>
        <w:t xml:space="preserve">(NOTA: repudio Stoker </w:t>
      </w:r>
      <w:r w:rsidR="002C2717" w:rsidRPr="00A04543">
        <w:rPr>
          <w:rFonts w:ascii="Chaparral Pro Disp" w:hAnsi="Chaparral Pro Disp"/>
          <w:i/>
          <w:color w:val="FFFFFF" w:themeColor="background1"/>
        </w:rPr>
        <w:t>com toda fibra em meu ser por</w:t>
      </w:r>
      <w:r w:rsidRPr="00A04543">
        <w:rPr>
          <w:rFonts w:ascii="Chaparral Pro Disp" w:hAnsi="Chaparral Pro Disp"/>
          <w:i/>
          <w:color w:val="FFFFFF" w:themeColor="background1"/>
        </w:rPr>
        <w:t xml:space="preserve"> seu </w:t>
      </w:r>
      <w:r w:rsidR="00C778D9" w:rsidRPr="00A04543">
        <w:rPr>
          <w:rFonts w:ascii="Chaparral Pro Disp" w:hAnsi="Chaparral Pro Disp"/>
          <w:i/>
          <w:color w:val="FFFFFF" w:themeColor="background1"/>
        </w:rPr>
        <w:t>folhetim</w:t>
      </w:r>
      <w:r w:rsidR="00EF10F1" w:rsidRPr="00A04543">
        <w:rPr>
          <w:rFonts w:ascii="Chaparral Pro Disp" w:hAnsi="Chaparral Pro Disp"/>
          <w:i/>
          <w:color w:val="FFFFFF" w:themeColor="background1"/>
        </w:rPr>
        <w:t xml:space="preserve"> </w:t>
      </w:r>
      <w:r w:rsidR="00B651F1" w:rsidRPr="00A04543">
        <w:rPr>
          <w:rFonts w:ascii="Chaparral Pro Disp" w:hAnsi="Chaparral Pro Disp"/>
          <w:i/>
          <w:color w:val="FFFFFF" w:themeColor="background1"/>
        </w:rPr>
        <w:t>patético</w:t>
      </w:r>
      <w:r w:rsidRPr="00A04543">
        <w:rPr>
          <w:rFonts w:ascii="Chaparral Pro Disp" w:hAnsi="Chaparral Pro Disp"/>
          <w:i/>
          <w:color w:val="FFFFFF" w:themeColor="background1"/>
        </w:rPr>
        <w:t>, de</w:t>
      </w:r>
      <w:r w:rsidR="000D0664" w:rsidRPr="00A04543">
        <w:rPr>
          <w:rFonts w:ascii="Chaparral Pro Disp" w:hAnsi="Chaparral Pro Disp"/>
          <w:i/>
          <w:color w:val="FFFFFF" w:themeColor="background1"/>
        </w:rPr>
        <w:t xml:space="preserve"> delírios </w:t>
      </w:r>
      <w:r w:rsidRPr="00A04543">
        <w:rPr>
          <w:rFonts w:ascii="Chaparral Pro Disp" w:hAnsi="Chaparral Pro Disp"/>
          <w:i/>
          <w:color w:val="FFFFFF" w:themeColor="background1"/>
        </w:rPr>
        <w:t xml:space="preserve">sanguinolentos e nefastos </w:t>
      </w:r>
      <w:r w:rsidR="000D0664" w:rsidRPr="00A04543">
        <w:rPr>
          <w:rFonts w:ascii="Chaparral Pro Disp" w:hAnsi="Chaparral Pro Disp"/>
          <w:i/>
          <w:color w:val="FFFFFF" w:themeColor="background1"/>
        </w:rPr>
        <w:t xml:space="preserve">sobre nosso honrado local </w:t>
      </w:r>
      <w:r w:rsidR="00EF10F1" w:rsidRPr="00A04543">
        <w:rPr>
          <w:rFonts w:ascii="Chaparral Pro Disp" w:hAnsi="Chaparral Pro Disp"/>
          <w:i/>
          <w:color w:val="FFFFFF" w:themeColor="background1"/>
        </w:rPr>
        <w:t>abençoado</w:t>
      </w:r>
      <w:r w:rsidR="000D0664" w:rsidRPr="00A04543">
        <w:rPr>
          <w:rFonts w:ascii="Chaparral Pro Disp" w:hAnsi="Chaparral Pro Disp"/>
          <w:i/>
          <w:color w:val="FFFFFF" w:themeColor="background1"/>
        </w:rPr>
        <w:t xml:space="preserve">, baseado </w:t>
      </w:r>
      <w:r w:rsidR="00334499" w:rsidRPr="00A04543">
        <w:rPr>
          <w:rFonts w:ascii="Chaparral Pro Disp" w:hAnsi="Chaparral Pro Disp"/>
          <w:i/>
          <w:color w:val="FFFFFF" w:themeColor="background1"/>
        </w:rPr>
        <w:t>solenemente</w:t>
      </w:r>
      <w:r w:rsidR="000D0664" w:rsidRPr="00A04543">
        <w:rPr>
          <w:rFonts w:ascii="Chaparral Pro Disp" w:hAnsi="Chaparral Pro Disp"/>
          <w:i/>
          <w:color w:val="FFFFFF" w:themeColor="background1"/>
        </w:rPr>
        <w:t xml:space="preserve"> na </w:t>
      </w:r>
      <w:r w:rsidR="00EF10F1" w:rsidRPr="00A04543">
        <w:rPr>
          <w:rFonts w:ascii="Chaparral Pro Disp" w:hAnsi="Chaparral Pro Disp"/>
          <w:i/>
          <w:color w:val="FFFFFF" w:themeColor="background1"/>
        </w:rPr>
        <w:t xml:space="preserve">própria </w:t>
      </w:r>
      <w:r w:rsidR="000D0664" w:rsidRPr="00A04543">
        <w:rPr>
          <w:rFonts w:ascii="Chaparral Pro Disp" w:hAnsi="Chaparral Pro Disp"/>
          <w:i/>
          <w:color w:val="FFFFFF" w:themeColor="background1"/>
        </w:rPr>
        <w:t>negritude de sua alma</w:t>
      </w:r>
      <w:r w:rsidR="00CC7602" w:rsidRPr="00A04543">
        <w:rPr>
          <w:rFonts w:ascii="Chaparral Pro Disp" w:hAnsi="Chaparral Pro Disp"/>
          <w:i/>
          <w:color w:val="FFFFFF" w:themeColor="background1"/>
        </w:rPr>
        <w:t>,</w:t>
      </w:r>
      <w:r w:rsidR="000D0664" w:rsidRPr="00A04543">
        <w:rPr>
          <w:rFonts w:ascii="Chaparral Pro Disp" w:hAnsi="Chaparral Pro Disp"/>
          <w:i/>
          <w:color w:val="FFFFFF" w:themeColor="background1"/>
        </w:rPr>
        <w:t xml:space="preserve"> condena</w:t>
      </w:r>
      <w:r w:rsidRPr="00A04543">
        <w:rPr>
          <w:rFonts w:ascii="Chaparral Pro Disp" w:hAnsi="Chaparral Pro Disp"/>
          <w:i/>
          <w:color w:val="FFFFFF" w:themeColor="background1"/>
        </w:rPr>
        <w:t>n</w:t>
      </w:r>
      <w:r w:rsidR="000D0664" w:rsidRPr="00A04543">
        <w:rPr>
          <w:rFonts w:ascii="Chaparral Pro Disp" w:hAnsi="Chaparral Pro Disp"/>
          <w:i/>
          <w:color w:val="FFFFFF" w:themeColor="background1"/>
        </w:rPr>
        <w:t>d</w:t>
      </w:r>
      <w:r w:rsidRPr="00A04543">
        <w:rPr>
          <w:rFonts w:ascii="Chaparral Pro Disp" w:hAnsi="Chaparral Pro Disp"/>
          <w:i/>
          <w:color w:val="FFFFFF" w:themeColor="background1"/>
        </w:rPr>
        <w:t>o</w:t>
      </w:r>
      <w:r w:rsidR="000D0664" w:rsidRPr="00A04543">
        <w:rPr>
          <w:rFonts w:ascii="Chaparral Pro Disp" w:hAnsi="Chaparral Pro Disp"/>
          <w:i/>
          <w:color w:val="FFFFFF" w:themeColor="background1"/>
        </w:rPr>
        <w:t xml:space="preserve"> à difamação e </w:t>
      </w:r>
      <w:r w:rsidRPr="00A04543">
        <w:rPr>
          <w:rFonts w:ascii="Chaparral Pro Disp" w:hAnsi="Chaparral Pro Disp"/>
          <w:i/>
          <w:color w:val="FFFFFF" w:themeColor="background1"/>
        </w:rPr>
        <w:t>o</w:t>
      </w:r>
      <w:r w:rsidR="00AD3137" w:rsidRPr="00A04543">
        <w:rPr>
          <w:rFonts w:ascii="Chaparral Pro Disp" w:hAnsi="Chaparral Pro Disp"/>
          <w:i/>
          <w:color w:val="FFFFFF" w:themeColor="background1"/>
        </w:rPr>
        <w:t xml:space="preserve"> </w:t>
      </w:r>
      <w:r w:rsidR="000D0664" w:rsidRPr="00A04543">
        <w:rPr>
          <w:rFonts w:ascii="Chaparral Pro Disp" w:hAnsi="Chaparral Pro Disp"/>
          <w:i/>
          <w:color w:val="FFFFFF" w:themeColor="background1"/>
        </w:rPr>
        <w:t xml:space="preserve">perjúrio um povo decente </w:t>
      </w:r>
      <w:r w:rsidRPr="00A04543">
        <w:rPr>
          <w:rFonts w:ascii="Chaparral Pro Disp" w:hAnsi="Chaparral Pro Disp"/>
          <w:i/>
          <w:color w:val="FFFFFF" w:themeColor="background1"/>
        </w:rPr>
        <w:t xml:space="preserve">que </w:t>
      </w:r>
      <w:r w:rsidR="00CC7602" w:rsidRPr="00A04543">
        <w:rPr>
          <w:rFonts w:ascii="Chaparral Pro Disp" w:hAnsi="Chaparral Pro Disp"/>
          <w:i/>
          <w:color w:val="FFFFFF" w:themeColor="background1"/>
        </w:rPr>
        <w:t>por séculos já</w:t>
      </w:r>
      <w:r w:rsidRPr="00A04543">
        <w:rPr>
          <w:rFonts w:ascii="Chaparral Pro Disp" w:hAnsi="Chaparral Pro Disp"/>
          <w:i/>
          <w:color w:val="FFFFFF" w:themeColor="background1"/>
        </w:rPr>
        <w:t xml:space="preserve"> não </w:t>
      </w:r>
      <w:r w:rsidR="00CC7602" w:rsidRPr="00A04543">
        <w:rPr>
          <w:rFonts w:ascii="Chaparral Pro Disp" w:hAnsi="Chaparral Pro Disp"/>
          <w:i/>
          <w:color w:val="FFFFFF" w:themeColor="background1"/>
        </w:rPr>
        <w:t xml:space="preserve">crê </w:t>
      </w:r>
      <w:r w:rsidR="00C84620" w:rsidRPr="00A04543">
        <w:rPr>
          <w:rFonts w:ascii="Chaparral Pro Disp" w:hAnsi="Chaparral Pro Disp"/>
          <w:i/>
          <w:color w:val="FFFFFF" w:themeColor="background1"/>
        </w:rPr>
        <w:t xml:space="preserve">mais </w:t>
      </w:r>
      <w:r w:rsidR="00CC7602" w:rsidRPr="00A04543">
        <w:rPr>
          <w:rFonts w:ascii="Chaparral Pro Disp" w:hAnsi="Chaparral Pro Disp"/>
          <w:i/>
          <w:color w:val="FFFFFF" w:themeColor="background1"/>
        </w:rPr>
        <w:t>em</w:t>
      </w:r>
      <w:r w:rsidRPr="00A04543">
        <w:rPr>
          <w:rFonts w:ascii="Chaparral Pro Disp" w:hAnsi="Chaparral Pro Disp"/>
          <w:i/>
          <w:color w:val="FFFFFF" w:themeColor="background1"/>
        </w:rPr>
        <w:t xml:space="preserve"> falsos ídolos ou </w:t>
      </w:r>
      <w:r w:rsidR="00CC7602" w:rsidRPr="00A04543">
        <w:rPr>
          <w:rFonts w:ascii="Chaparral Pro Disp" w:hAnsi="Chaparral Pro Disp"/>
          <w:i/>
          <w:color w:val="FFFFFF" w:themeColor="background1"/>
        </w:rPr>
        <w:t>aos</w:t>
      </w:r>
      <w:r w:rsidR="001E5E90" w:rsidRPr="00A04543">
        <w:rPr>
          <w:rFonts w:ascii="Chaparral Pro Disp" w:hAnsi="Chaparral Pro Disp"/>
          <w:i/>
          <w:color w:val="FFFFFF" w:themeColor="background1"/>
        </w:rPr>
        <w:t xml:space="preserve"> seus</w:t>
      </w:r>
      <w:r w:rsidRPr="00A04543">
        <w:rPr>
          <w:rFonts w:ascii="Chaparral Pro Disp" w:hAnsi="Chaparral Pro Disp"/>
          <w:i/>
          <w:color w:val="FFFFFF" w:themeColor="background1"/>
        </w:rPr>
        <w:t xml:space="preserve"> </w:t>
      </w:r>
      <w:r w:rsidR="002C2717" w:rsidRPr="00A04543">
        <w:rPr>
          <w:rFonts w:ascii="Chaparral Pro Disp" w:hAnsi="Chaparral Pro Disp"/>
          <w:i/>
          <w:color w:val="FFFFFF" w:themeColor="background1"/>
        </w:rPr>
        <w:t xml:space="preserve">ridículos </w:t>
      </w:r>
      <w:r w:rsidRPr="00A04543">
        <w:rPr>
          <w:rFonts w:ascii="Chaparral Pro Disp" w:hAnsi="Chaparral Pro Disp"/>
          <w:i/>
          <w:color w:val="FFFFFF" w:themeColor="background1"/>
        </w:rPr>
        <w:t xml:space="preserve">demônios </w:t>
      </w:r>
      <w:r w:rsidR="00997EC8" w:rsidRPr="00A04543">
        <w:rPr>
          <w:rFonts w:ascii="Chaparral Pro Disp" w:hAnsi="Chaparral Pro Disp"/>
          <w:i/>
          <w:color w:val="FFFFFF" w:themeColor="background1"/>
        </w:rPr>
        <w:t xml:space="preserve">chupadores </w:t>
      </w:r>
      <w:r w:rsidRPr="00A04543">
        <w:rPr>
          <w:rFonts w:ascii="Chaparral Pro Disp" w:hAnsi="Chaparral Pro Disp"/>
          <w:i/>
          <w:color w:val="FFFFFF" w:themeColor="background1"/>
        </w:rPr>
        <w:t xml:space="preserve">que </w:t>
      </w:r>
      <w:r w:rsidR="00B651F1" w:rsidRPr="00A04543">
        <w:rPr>
          <w:rFonts w:ascii="Chaparral Pro Disp" w:hAnsi="Chaparral Pro Disp"/>
          <w:i/>
          <w:color w:val="FFFFFF" w:themeColor="background1"/>
        </w:rPr>
        <w:t>r</w:t>
      </w:r>
      <w:r w:rsidRPr="00A04543">
        <w:rPr>
          <w:rFonts w:ascii="Chaparral Pro Disp" w:hAnsi="Chaparral Pro Disp"/>
          <w:i/>
          <w:color w:val="FFFFFF" w:themeColor="background1"/>
        </w:rPr>
        <w:t>efere-se.)</w:t>
      </w:r>
    </w:p>
    <w:p w:rsidR="002B3C72" w:rsidRPr="00A04543" w:rsidRDefault="00C84620" w:rsidP="00516513">
      <w:pPr>
        <w:widowControl w:val="0"/>
        <w:spacing w:line="280" w:lineRule="atLeast"/>
        <w:ind w:left="142" w:firstLine="426"/>
        <w:jc w:val="both"/>
        <w:rPr>
          <w:rFonts w:ascii="Chaparral Pro Disp" w:hAnsi="Chaparral Pro Disp"/>
          <w:i/>
          <w:color w:val="FFFFFF" w:themeColor="background1"/>
        </w:rPr>
      </w:pPr>
      <w:r w:rsidRPr="00A04543">
        <w:rPr>
          <w:rFonts w:ascii="Chaparral Pro Disp" w:hAnsi="Chaparral Pro Disp"/>
          <w:i/>
          <w:color w:val="FFFFFF" w:themeColor="background1"/>
        </w:rPr>
        <w:t>Seguindo com a notícia: r</w:t>
      </w:r>
      <w:r w:rsidR="00933D2F" w:rsidRPr="00A04543">
        <w:rPr>
          <w:rFonts w:ascii="Chaparral Pro Disp" w:hAnsi="Chaparral Pro Disp"/>
          <w:i/>
          <w:color w:val="FFFFFF" w:themeColor="background1"/>
        </w:rPr>
        <w:t xml:space="preserve">ecebi ontem por bilhete corrido, uma nota do xerife me pedindo presença não em seu escritório, mas em outro local que devo </w:t>
      </w:r>
      <w:r w:rsidRPr="00A04543">
        <w:rPr>
          <w:rFonts w:ascii="Chaparral Pro Disp" w:hAnsi="Chaparral Pro Disp"/>
          <w:i/>
          <w:color w:val="FFFFFF" w:themeColor="background1"/>
        </w:rPr>
        <w:t xml:space="preserve">também </w:t>
      </w:r>
      <w:r w:rsidR="00933D2F" w:rsidRPr="00A04543">
        <w:rPr>
          <w:rFonts w:ascii="Chaparral Pro Disp" w:hAnsi="Chaparral Pro Disp"/>
          <w:i/>
          <w:color w:val="FFFFFF" w:themeColor="background1"/>
        </w:rPr>
        <w:t xml:space="preserve">manter em segredo. Chegando lá, encontrei-me com </w:t>
      </w:r>
      <w:r w:rsidRPr="00A04543">
        <w:rPr>
          <w:rFonts w:ascii="Chaparral Pro Disp" w:hAnsi="Chaparral Pro Disp"/>
          <w:i/>
          <w:color w:val="FFFFFF" w:themeColor="background1"/>
        </w:rPr>
        <w:t>estes oito voluntários</w:t>
      </w:r>
      <w:r w:rsidR="00933D2F" w:rsidRPr="00A04543">
        <w:rPr>
          <w:rFonts w:ascii="Chaparral Pro Disp" w:hAnsi="Chaparral Pro Disp"/>
          <w:i/>
          <w:color w:val="FFFFFF" w:themeColor="background1"/>
        </w:rPr>
        <w:t>. Todos cabisbaixos e fumando, sentei-me ao lado de um que tremia. "Foi horrível." disse</w:t>
      </w:r>
      <w:r w:rsidRPr="00A04543">
        <w:rPr>
          <w:rFonts w:ascii="Chaparral Pro Disp" w:hAnsi="Chaparral Pro Disp"/>
          <w:i/>
          <w:color w:val="FFFFFF" w:themeColor="background1"/>
        </w:rPr>
        <w:t>-me</w:t>
      </w:r>
      <w:r w:rsidR="00933D2F" w:rsidRPr="00A04543">
        <w:rPr>
          <w:rFonts w:ascii="Chaparral Pro Disp" w:hAnsi="Chaparral Pro Disp"/>
          <w:i/>
          <w:color w:val="FFFFFF" w:themeColor="background1"/>
        </w:rPr>
        <w:t xml:space="preserve"> com loucura em seus olhos e levantando-se em apressada retirada. "Deixe ele ir." falou o pai do rapaz, que apesar da tremedeira em suas mãos, tinha olhos perdidos (parecidos com o próprio </w:t>
      </w:r>
      <w:r w:rsidR="00357B63" w:rsidRPr="00A04543">
        <w:rPr>
          <w:rFonts w:ascii="Chaparral Pro Disp" w:hAnsi="Chaparral Pro Disp"/>
          <w:i/>
          <w:color w:val="FFFFFF" w:themeColor="background1"/>
        </w:rPr>
        <w:t xml:space="preserve">jovem </w:t>
      </w:r>
      <w:r w:rsidR="00933D2F" w:rsidRPr="00A04543">
        <w:rPr>
          <w:rFonts w:ascii="Chaparral Pro Disp" w:hAnsi="Chaparral Pro Disp"/>
          <w:i/>
          <w:color w:val="FFFFFF" w:themeColor="background1"/>
        </w:rPr>
        <w:t>na estaca</w:t>
      </w:r>
      <w:r w:rsidRPr="00A04543">
        <w:rPr>
          <w:rFonts w:ascii="Chaparral Pro Disp" w:hAnsi="Chaparral Pro Disp"/>
          <w:i/>
          <w:color w:val="FFFFFF" w:themeColor="background1"/>
        </w:rPr>
        <w:t>!</w:t>
      </w:r>
      <w:r w:rsidR="00933D2F" w:rsidRPr="00A04543">
        <w:rPr>
          <w:rFonts w:ascii="Chaparral Pro Disp" w:hAnsi="Chaparral Pro Disp"/>
          <w:i/>
          <w:color w:val="FFFFFF" w:themeColor="background1"/>
        </w:rPr>
        <w:t>), mas falava e caminhava ainda com o resto d</w:t>
      </w:r>
      <w:r w:rsidR="001D32BA" w:rsidRPr="00A04543">
        <w:rPr>
          <w:rFonts w:ascii="Chaparral Pro Disp" w:hAnsi="Chaparral Pro Disp"/>
          <w:i/>
          <w:color w:val="FFFFFF" w:themeColor="background1"/>
        </w:rPr>
        <w:t>e seu</w:t>
      </w:r>
      <w:r w:rsidR="00933D2F" w:rsidRPr="00A04543">
        <w:rPr>
          <w:rFonts w:ascii="Chaparral Pro Disp" w:hAnsi="Chaparral Pro Disp"/>
          <w:i/>
          <w:color w:val="FFFFFF" w:themeColor="background1"/>
        </w:rPr>
        <w:t xml:space="preserve"> corpo.</w:t>
      </w:r>
    </w:p>
    <w:p w:rsidR="001E5E90" w:rsidRPr="00A04543" w:rsidRDefault="00933D2F" w:rsidP="00516513">
      <w:pPr>
        <w:widowControl w:val="0"/>
        <w:spacing w:line="280" w:lineRule="atLeast"/>
        <w:ind w:left="142" w:firstLine="426"/>
        <w:jc w:val="both"/>
        <w:rPr>
          <w:rFonts w:ascii="Chaparral Pro Disp" w:hAnsi="Chaparral Pro Disp"/>
          <w:i/>
          <w:color w:val="FFFFFF" w:themeColor="background1"/>
        </w:rPr>
      </w:pPr>
      <w:r w:rsidRPr="00A04543">
        <w:rPr>
          <w:rFonts w:ascii="Chaparral Pro Disp" w:hAnsi="Chaparral Pro Disp"/>
          <w:i/>
          <w:color w:val="FFFFFF" w:themeColor="background1"/>
        </w:rPr>
        <w:t>Este bravo Esmeraldense tirou seu chapéu e disse que a bruma do inicio daquele pálido dia c</w:t>
      </w:r>
      <w:r w:rsidR="00822981" w:rsidRPr="00A04543">
        <w:rPr>
          <w:rFonts w:ascii="Chaparral Pro Disp" w:hAnsi="Chaparral Pro Disp"/>
          <w:i/>
          <w:color w:val="FFFFFF" w:themeColor="background1"/>
        </w:rPr>
        <w:t xml:space="preserve">errava forte toda a montanha, mas todos vieram para o serviço, pois nenhuma mãe deveria enterrar somente a cabeça de seu filho. </w:t>
      </w:r>
    </w:p>
    <w:p w:rsidR="00C84620" w:rsidRPr="00A04543" w:rsidRDefault="00822981" w:rsidP="00516513">
      <w:pPr>
        <w:widowControl w:val="0"/>
        <w:spacing w:line="280" w:lineRule="atLeast"/>
        <w:ind w:left="142" w:firstLine="426"/>
        <w:jc w:val="both"/>
        <w:rPr>
          <w:rFonts w:ascii="Chaparral Pro Disp" w:hAnsi="Chaparral Pro Disp"/>
          <w:i/>
          <w:color w:val="FFFFFF" w:themeColor="background1"/>
        </w:rPr>
      </w:pPr>
      <w:r w:rsidRPr="00A04543">
        <w:rPr>
          <w:rFonts w:ascii="Chaparral Pro Disp" w:hAnsi="Chaparral Pro Disp"/>
          <w:i/>
          <w:color w:val="FFFFFF" w:themeColor="background1"/>
        </w:rPr>
        <w:t>"Dá azar</w:t>
      </w:r>
      <w:r w:rsidR="001E5E90" w:rsidRPr="00A04543">
        <w:rPr>
          <w:rFonts w:ascii="Chaparral Pro Disp" w:hAnsi="Chaparral Pro Disp"/>
          <w:i/>
          <w:color w:val="FFFFFF" w:themeColor="background1"/>
        </w:rPr>
        <w:t>!</w:t>
      </w:r>
      <w:r w:rsidRPr="00A04543">
        <w:rPr>
          <w:rFonts w:ascii="Chaparral Pro Disp" w:hAnsi="Chaparral Pro Disp"/>
          <w:i/>
          <w:color w:val="FFFFFF" w:themeColor="background1"/>
        </w:rPr>
        <w:t>" replicou um deles baixinho</w:t>
      </w:r>
      <w:r w:rsidR="00C84620" w:rsidRPr="00A04543">
        <w:rPr>
          <w:rFonts w:ascii="Chaparral Pro Disp" w:hAnsi="Chaparral Pro Disp"/>
          <w:i/>
          <w:color w:val="FFFFFF" w:themeColor="background1"/>
        </w:rPr>
        <w:t>, enquanto outro dizia que o espírito perambularia pelas ruas à noite enquanto não fosse devidamente enterrado</w:t>
      </w:r>
      <w:r w:rsidR="001E5E90" w:rsidRPr="00A04543">
        <w:rPr>
          <w:rFonts w:ascii="Chaparral Pro Disp" w:hAnsi="Chaparral Pro Disp"/>
          <w:i/>
          <w:color w:val="FFFFFF" w:themeColor="background1"/>
        </w:rPr>
        <w:t xml:space="preserve"> e entregue ao nosso senhor</w:t>
      </w:r>
      <w:r w:rsidRPr="00A04543">
        <w:rPr>
          <w:rFonts w:ascii="Chaparral Pro Disp" w:hAnsi="Chaparral Pro Disp"/>
          <w:i/>
          <w:color w:val="FFFFFF" w:themeColor="background1"/>
        </w:rPr>
        <w:t xml:space="preserve">. </w:t>
      </w:r>
    </w:p>
    <w:p w:rsidR="001E5E90" w:rsidRPr="00A04543" w:rsidRDefault="00822981" w:rsidP="00516513">
      <w:pPr>
        <w:widowControl w:val="0"/>
        <w:spacing w:line="280" w:lineRule="atLeast"/>
        <w:ind w:left="142" w:firstLine="426"/>
        <w:jc w:val="both"/>
        <w:rPr>
          <w:rFonts w:ascii="Chaparral Pro Disp" w:hAnsi="Chaparral Pro Disp"/>
          <w:i/>
          <w:color w:val="FFFFFF" w:themeColor="background1"/>
        </w:rPr>
      </w:pPr>
      <w:r w:rsidRPr="00A04543">
        <w:rPr>
          <w:rFonts w:ascii="Chaparral Pro Disp" w:hAnsi="Chaparral Pro Disp"/>
          <w:i/>
          <w:color w:val="FFFFFF" w:themeColor="background1"/>
        </w:rPr>
        <w:t xml:space="preserve">O homem </w:t>
      </w:r>
      <w:r w:rsidR="00C84620" w:rsidRPr="00A04543">
        <w:rPr>
          <w:rFonts w:ascii="Chaparral Pro Disp" w:hAnsi="Chaparral Pro Disp"/>
          <w:i/>
          <w:color w:val="FFFFFF" w:themeColor="background1"/>
        </w:rPr>
        <w:t xml:space="preserve">pediu silêncio e </w:t>
      </w:r>
      <w:r w:rsidRPr="00A04543">
        <w:rPr>
          <w:rFonts w:ascii="Chaparral Pro Disp" w:hAnsi="Chaparral Pro Disp"/>
          <w:i/>
          <w:color w:val="FFFFFF" w:themeColor="background1"/>
        </w:rPr>
        <w:t>continuou seu relato</w:t>
      </w:r>
      <w:r w:rsidR="00C84620" w:rsidRPr="00A04543">
        <w:rPr>
          <w:rFonts w:ascii="Chaparral Pro Disp" w:hAnsi="Chaparral Pro Disp"/>
          <w:i/>
          <w:color w:val="FFFFFF" w:themeColor="background1"/>
        </w:rPr>
        <w:t>,</w:t>
      </w:r>
      <w:r w:rsidR="001E5E90" w:rsidRPr="00A04543">
        <w:rPr>
          <w:rFonts w:ascii="Chaparral Pro Disp" w:hAnsi="Chaparral Pro Disp"/>
          <w:i/>
          <w:color w:val="FFFFFF" w:themeColor="background1"/>
        </w:rPr>
        <w:t xml:space="preserve"> dizendo que </w:t>
      </w:r>
      <w:r w:rsidRPr="00A04543">
        <w:rPr>
          <w:rFonts w:ascii="Chaparral Pro Disp" w:hAnsi="Chaparral Pro Disp"/>
          <w:i/>
          <w:color w:val="FFFFFF" w:themeColor="background1"/>
        </w:rPr>
        <w:t xml:space="preserve">eles queriam </w:t>
      </w:r>
      <w:r w:rsidR="0037554F" w:rsidRPr="00A04543">
        <w:rPr>
          <w:rFonts w:ascii="Chaparral Pro Disp" w:hAnsi="Chaparral Pro Disp"/>
          <w:i/>
          <w:color w:val="FFFFFF" w:themeColor="background1"/>
        </w:rPr>
        <w:t xml:space="preserve">também </w:t>
      </w:r>
      <w:r w:rsidRPr="00A04543">
        <w:rPr>
          <w:rFonts w:ascii="Chaparral Pro Disp" w:hAnsi="Chaparral Pro Disp"/>
          <w:i/>
          <w:color w:val="FFFFFF" w:themeColor="background1"/>
        </w:rPr>
        <w:t xml:space="preserve">era matar o homem-lobo, que </w:t>
      </w:r>
      <w:r w:rsidR="001E5E90" w:rsidRPr="00A04543">
        <w:rPr>
          <w:rFonts w:ascii="Chaparral Pro Disp" w:hAnsi="Chaparral Pro Disp"/>
          <w:i/>
          <w:color w:val="FFFFFF" w:themeColor="background1"/>
        </w:rPr>
        <w:t xml:space="preserve">provavelmente </w:t>
      </w:r>
      <w:r w:rsidRPr="00A04543">
        <w:rPr>
          <w:rFonts w:ascii="Chaparral Pro Disp" w:hAnsi="Chaparral Pro Disp"/>
          <w:i/>
          <w:color w:val="FFFFFF" w:themeColor="background1"/>
        </w:rPr>
        <w:t xml:space="preserve">cansara de </w:t>
      </w:r>
      <w:r w:rsidR="0037554F" w:rsidRPr="00A04543">
        <w:rPr>
          <w:rFonts w:ascii="Chaparral Pro Disp" w:hAnsi="Chaparral Pro Disp"/>
          <w:i/>
          <w:color w:val="FFFFFF" w:themeColor="background1"/>
        </w:rPr>
        <w:lastRenderedPageBreak/>
        <w:t xml:space="preserve">meio século de </w:t>
      </w:r>
      <w:r w:rsidRPr="00A04543">
        <w:rPr>
          <w:rFonts w:ascii="Chaparral Pro Disp" w:hAnsi="Chaparral Pro Disp"/>
          <w:i/>
          <w:color w:val="FFFFFF" w:themeColor="background1"/>
        </w:rPr>
        <w:t>oferendas</w:t>
      </w:r>
      <w:r w:rsidR="0037554F" w:rsidRPr="00A04543">
        <w:rPr>
          <w:rFonts w:ascii="Chaparral Pro Disp" w:hAnsi="Chaparral Pro Disp"/>
          <w:i/>
          <w:color w:val="FFFFFF" w:themeColor="background1"/>
        </w:rPr>
        <w:t xml:space="preserve"> e voltara </w:t>
      </w:r>
      <w:r w:rsidR="00C84620" w:rsidRPr="00A04543">
        <w:rPr>
          <w:rFonts w:ascii="Chaparral Pro Disp" w:hAnsi="Chaparral Pro Disp"/>
          <w:i/>
          <w:color w:val="FFFFFF" w:themeColor="background1"/>
        </w:rPr>
        <w:t>par</w:t>
      </w:r>
      <w:r w:rsidR="0037554F" w:rsidRPr="00A04543">
        <w:rPr>
          <w:rFonts w:ascii="Chaparral Pro Disp" w:hAnsi="Chaparral Pro Disp"/>
          <w:i/>
          <w:color w:val="FFFFFF" w:themeColor="background1"/>
        </w:rPr>
        <w:t xml:space="preserve">a pegar os </w:t>
      </w:r>
      <w:r w:rsidR="00C84620" w:rsidRPr="00A04543">
        <w:rPr>
          <w:rFonts w:ascii="Chaparral Pro Disp" w:hAnsi="Chaparral Pro Disp"/>
          <w:i/>
          <w:color w:val="FFFFFF" w:themeColor="background1"/>
        </w:rPr>
        <w:t xml:space="preserve">filhos dos </w:t>
      </w:r>
      <w:r w:rsidR="0037554F" w:rsidRPr="00A04543">
        <w:rPr>
          <w:rFonts w:ascii="Chaparral Pro Disp" w:hAnsi="Chaparral Pro Disp"/>
          <w:i/>
          <w:color w:val="FFFFFF" w:themeColor="background1"/>
        </w:rPr>
        <w:t>residentes</w:t>
      </w:r>
      <w:r w:rsidRPr="00A04543">
        <w:rPr>
          <w:rFonts w:ascii="Chaparral Pro Disp" w:hAnsi="Chaparral Pro Disp"/>
          <w:i/>
          <w:color w:val="FFFFFF" w:themeColor="background1"/>
        </w:rPr>
        <w:t xml:space="preserve">. </w:t>
      </w:r>
    </w:p>
    <w:p w:rsidR="001E5E90" w:rsidRPr="00A04543" w:rsidRDefault="00822981" w:rsidP="00516513">
      <w:pPr>
        <w:widowControl w:val="0"/>
        <w:spacing w:line="280" w:lineRule="atLeast"/>
        <w:ind w:left="142" w:firstLine="426"/>
        <w:jc w:val="both"/>
        <w:rPr>
          <w:rFonts w:ascii="Chaparral Pro Disp" w:hAnsi="Chaparral Pro Disp"/>
          <w:i/>
          <w:color w:val="FFFFFF" w:themeColor="background1"/>
        </w:rPr>
      </w:pPr>
      <w:r w:rsidRPr="00A04543">
        <w:rPr>
          <w:rFonts w:ascii="Chaparral Pro Disp" w:hAnsi="Chaparral Pro Disp"/>
          <w:i/>
          <w:color w:val="FFFFFF" w:themeColor="background1"/>
        </w:rPr>
        <w:t xml:space="preserve">Neste ponto o </w:t>
      </w:r>
      <w:r w:rsidR="00C84620" w:rsidRPr="00A04543">
        <w:rPr>
          <w:rFonts w:ascii="Chaparral Pro Disp" w:hAnsi="Chaparral Pro Disp"/>
          <w:i/>
          <w:color w:val="FFFFFF" w:themeColor="background1"/>
        </w:rPr>
        <w:t>x</w:t>
      </w:r>
      <w:r w:rsidRPr="00A04543">
        <w:rPr>
          <w:rFonts w:ascii="Chaparral Pro Disp" w:hAnsi="Chaparral Pro Disp"/>
          <w:i/>
          <w:color w:val="FFFFFF" w:themeColor="background1"/>
        </w:rPr>
        <w:t xml:space="preserve">erife </w:t>
      </w:r>
      <w:r w:rsidR="0037554F" w:rsidRPr="00A04543">
        <w:rPr>
          <w:rFonts w:ascii="Chaparral Pro Disp" w:hAnsi="Chaparral Pro Disp"/>
          <w:i/>
          <w:color w:val="FFFFFF" w:themeColor="background1"/>
        </w:rPr>
        <w:t>reitera beijando uma pequena cruz em seu peito</w:t>
      </w:r>
      <w:r w:rsidRPr="00A04543">
        <w:rPr>
          <w:rFonts w:ascii="Chaparral Pro Disp" w:hAnsi="Chaparral Pro Disp"/>
          <w:i/>
          <w:color w:val="FFFFFF" w:themeColor="background1"/>
        </w:rPr>
        <w:t xml:space="preserve">: "Não me inclua nesta </w:t>
      </w:r>
      <w:r w:rsidR="0037554F" w:rsidRPr="00A04543">
        <w:rPr>
          <w:rFonts w:ascii="Chaparral Pro Disp" w:hAnsi="Chaparral Pro Disp"/>
          <w:i/>
          <w:color w:val="FFFFFF" w:themeColor="background1"/>
        </w:rPr>
        <w:t>asneira pagã</w:t>
      </w:r>
      <w:r w:rsidRPr="00A04543">
        <w:rPr>
          <w:rFonts w:ascii="Chaparral Pro Disp" w:hAnsi="Chaparral Pro Disp"/>
          <w:i/>
          <w:color w:val="FFFFFF" w:themeColor="background1"/>
        </w:rPr>
        <w:t xml:space="preserve">.". </w:t>
      </w:r>
    </w:p>
    <w:p w:rsidR="00933D2F" w:rsidRPr="00A04543" w:rsidRDefault="00C84620" w:rsidP="00516513">
      <w:pPr>
        <w:widowControl w:val="0"/>
        <w:spacing w:line="280" w:lineRule="atLeast"/>
        <w:ind w:left="142" w:firstLine="426"/>
        <w:jc w:val="both"/>
        <w:rPr>
          <w:rFonts w:ascii="Chaparral Pro Disp" w:hAnsi="Chaparral Pro Disp"/>
          <w:i/>
          <w:color w:val="FFFFFF" w:themeColor="background1"/>
        </w:rPr>
      </w:pPr>
      <w:r w:rsidRPr="00A04543">
        <w:rPr>
          <w:rFonts w:ascii="Chaparral Pro Disp" w:hAnsi="Chaparral Pro Disp"/>
          <w:i/>
          <w:color w:val="FFFFFF" w:themeColor="background1"/>
        </w:rPr>
        <w:t>U</w:t>
      </w:r>
      <w:r w:rsidR="00822981" w:rsidRPr="00A04543">
        <w:rPr>
          <w:rFonts w:ascii="Chaparral Pro Disp" w:hAnsi="Chaparral Pro Disp"/>
          <w:i/>
          <w:color w:val="FFFFFF" w:themeColor="background1"/>
        </w:rPr>
        <w:t xml:space="preserve">m inicio de briga </w:t>
      </w:r>
      <w:r w:rsidRPr="00A04543">
        <w:rPr>
          <w:rFonts w:ascii="Chaparral Pro Disp" w:hAnsi="Chaparral Pro Disp"/>
          <w:i/>
          <w:color w:val="FFFFFF" w:themeColor="background1"/>
        </w:rPr>
        <w:t>começa com um levante de todos</w:t>
      </w:r>
      <w:r w:rsidR="00822981" w:rsidRPr="00A04543">
        <w:rPr>
          <w:rFonts w:ascii="Chaparral Pro Disp" w:hAnsi="Chaparral Pro Disp"/>
          <w:i/>
          <w:color w:val="FFFFFF" w:themeColor="background1"/>
        </w:rPr>
        <w:t xml:space="preserve">, porém este velho repórter </w:t>
      </w:r>
      <w:r w:rsidRPr="00A04543">
        <w:rPr>
          <w:rFonts w:ascii="Chaparral Pro Disp" w:hAnsi="Chaparral Pro Disp"/>
          <w:i/>
          <w:color w:val="FFFFFF" w:themeColor="background1"/>
        </w:rPr>
        <w:t>acostumou-se a</w:t>
      </w:r>
      <w:r w:rsidR="00822981" w:rsidRPr="00A04543">
        <w:rPr>
          <w:rFonts w:ascii="Chaparral Pro Disp" w:hAnsi="Chaparral Pro Disp"/>
          <w:i/>
          <w:color w:val="FFFFFF" w:themeColor="background1"/>
        </w:rPr>
        <w:t xml:space="preserve"> intervir nos ânimos, e então ofereço meu tão custoso e apreciado rapé</w:t>
      </w:r>
      <w:r w:rsidR="0037554F" w:rsidRPr="00A04543">
        <w:rPr>
          <w:rFonts w:ascii="Chaparral Pro Disp" w:hAnsi="Chaparral Pro Disp"/>
          <w:i/>
          <w:color w:val="FFFFFF" w:themeColor="background1"/>
        </w:rPr>
        <w:t xml:space="preserve"> a</w:t>
      </w:r>
      <w:r w:rsidRPr="00A04543">
        <w:rPr>
          <w:rFonts w:ascii="Chaparral Pro Disp" w:hAnsi="Chaparral Pro Disp"/>
          <w:i/>
          <w:color w:val="FFFFFF" w:themeColor="background1"/>
        </w:rPr>
        <w:t xml:space="preserve"> todos</w:t>
      </w:r>
      <w:r w:rsidR="00822981" w:rsidRPr="00A04543">
        <w:rPr>
          <w:rFonts w:ascii="Chaparral Pro Disp" w:hAnsi="Chaparral Pro Disp"/>
          <w:i/>
          <w:color w:val="FFFFFF" w:themeColor="background1"/>
        </w:rPr>
        <w:t xml:space="preserve">, enquanto o </w:t>
      </w:r>
      <w:r w:rsidRPr="00A04543">
        <w:rPr>
          <w:rFonts w:ascii="Chaparral Pro Disp" w:hAnsi="Chaparral Pro Disp"/>
          <w:i/>
          <w:color w:val="FFFFFF" w:themeColor="background1"/>
        </w:rPr>
        <w:t>X</w:t>
      </w:r>
      <w:r w:rsidR="00822981" w:rsidRPr="00A04543">
        <w:rPr>
          <w:rFonts w:ascii="Chaparral Pro Disp" w:hAnsi="Chaparral Pro Disp"/>
          <w:i/>
          <w:color w:val="FFFFFF" w:themeColor="background1"/>
        </w:rPr>
        <w:t>erife fica de costas para a rua, e com um cus</w:t>
      </w:r>
      <w:r w:rsidR="008943D8" w:rsidRPr="00A04543">
        <w:rPr>
          <w:rFonts w:ascii="Chaparral Pro Disp" w:hAnsi="Chaparral Pro Disp"/>
          <w:i/>
          <w:color w:val="FFFFFF" w:themeColor="background1"/>
        </w:rPr>
        <w:t xml:space="preserve">pe no chão encerra seu discurso, </w:t>
      </w:r>
      <w:r w:rsidR="001E5E90" w:rsidRPr="00A04543">
        <w:rPr>
          <w:rFonts w:ascii="Chaparral Pro Disp" w:hAnsi="Chaparral Pro Disp"/>
          <w:i/>
          <w:color w:val="FFFFFF" w:themeColor="background1"/>
        </w:rPr>
        <w:t>voltando-se ao</w:t>
      </w:r>
      <w:r w:rsidR="008943D8" w:rsidRPr="00A04543">
        <w:rPr>
          <w:rFonts w:ascii="Chaparral Pro Disp" w:hAnsi="Chaparral Pro Disp"/>
          <w:i/>
          <w:color w:val="FFFFFF" w:themeColor="background1"/>
        </w:rPr>
        <w:t xml:space="preserve"> seu café.</w:t>
      </w:r>
    </w:p>
    <w:p w:rsidR="001E5E90" w:rsidRPr="00A04543" w:rsidRDefault="0037554F" w:rsidP="00516513">
      <w:pPr>
        <w:widowControl w:val="0"/>
        <w:spacing w:line="280" w:lineRule="atLeast"/>
        <w:ind w:left="142" w:firstLine="426"/>
        <w:jc w:val="both"/>
        <w:rPr>
          <w:rFonts w:ascii="Chaparral Pro Disp" w:hAnsi="Chaparral Pro Disp"/>
          <w:i/>
          <w:color w:val="FFFFFF" w:themeColor="background1"/>
        </w:rPr>
      </w:pPr>
      <w:r w:rsidRPr="00A04543">
        <w:rPr>
          <w:rFonts w:ascii="Chaparral Pro Disp" w:hAnsi="Chaparral Pro Disp"/>
          <w:i/>
          <w:color w:val="FFFFFF" w:themeColor="background1"/>
        </w:rPr>
        <w:t xml:space="preserve">O homem </w:t>
      </w:r>
      <w:r w:rsidR="001E5E90" w:rsidRPr="00A04543">
        <w:rPr>
          <w:rFonts w:ascii="Chaparral Pro Disp" w:hAnsi="Chaparral Pro Disp"/>
          <w:i/>
          <w:color w:val="FFFFFF" w:themeColor="background1"/>
        </w:rPr>
        <w:t xml:space="preserve">assustado em minha frente </w:t>
      </w:r>
      <w:r w:rsidRPr="00A04543">
        <w:rPr>
          <w:rFonts w:ascii="Chaparral Pro Disp" w:hAnsi="Chaparral Pro Disp"/>
          <w:i/>
          <w:color w:val="FFFFFF" w:themeColor="background1"/>
        </w:rPr>
        <w:t xml:space="preserve">me agradece o fumo, e </w:t>
      </w:r>
      <w:r w:rsidR="001E5E90" w:rsidRPr="00A04543">
        <w:rPr>
          <w:rFonts w:ascii="Chaparral Pro Disp" w:hAnsi="Chaparral Pro Disp"/>
          <w:i/>
          <w:color w:val="FFFFFF" w:themeColor="background1"/>
        </w:rPr>
        <w:t xml:space="preserve">então </w:t>
      </w:r>
      <w:r w:rsidRPr="00A04543">
        <w:rPr>
          <w:rFonts w:ascii="Chaparral Pro Disp" w:hAnsi="Chaparral Pro Disp"/>
          <w:i/>
          <w:color w:val="FFFFFF" w:themeColor="background1"/>
        </w:rPr>
        <w:t xml:space="preserve">volta a falar. Com dez cavalos, subiram a montanha, um para levar o corpo de Timmy e outro </w:t>
      </w:r>
      <w:r w:rsidR="008943D8" w:rsidRPr="00A04543">
        <w:rPr>
          <w:rFonts w:ascii="Chaparral Pro Disp" w:hAnsi="Chaparral Pro Disp"/>
          <w:i/>
          <w:color w:val="FFFFFF" w:themeColor="background1"/>
        </w:rPr>
        <w:t xml:space="preserve">potro forte </w:t>
      </w:r>
      <w:r w:rsidRPr="00A04543">
        <w:rPr>
          <w:rFonts w:ascii="Chaparral Pro Disp" w:hAnsi="Chaparral Pro Disp"/>
          <w:i/>
          <w:color w:val="FFFFFF" w:themeColor="background1"/>
        </w:rPr>
        <w:t>para arrastar a criatura até a igreja, onde a crucificariam em fogo.</w:t>
      </w:r>
      <w:r w:rsidR="008943D8" w:rsidRPr="00A04543">
        <w:rPr>
          <w:rFonts w:ascii="Chaparral Pro Disp" w:hAnsi="Chaparral Pro Disp"/>
          <w:i/>
          <w:color w:val="FFFFFF" w:themeColor="background1"/>
        </w:rPr>
        <w:t xml:space="preserve"> </w:t>
      </w:r>
    </w:p>
    <w:p w:rsidR="008943D8" w:rsidRPr="00A04543" w:rsidRDefault="0037554F" w:rsidP="00516513">
      <w:pPr>
        <w:widowControl w:val="0"/>
        <w:spacing w:line="280" w:lineRule="atLeast"/>
        <w:ind w:left="142" w:firstLine="426"/>
        <w:jc w:val="both"/>
        <w:rPr>
          <w:rFonts w:ascii="Chaparral Pro Disp" w:hAnsi="Chaparral Pro Disp"/>
          <w:i/>
          <w:color w:val="FFFFFF" w:themeColor="background1"/>
        </w:rPr>
      </w:pPr>
      <w:r w:rsidRPr="00A04543">
        <w:rPr>
          <w:rFonts w:ascii="Chaparral Pro Disp" w:hAnsi="Chaparral Pro Disp"/>
          <w:i/>
          <w:color w:val="FFFFFF" w:themeColor="background1"/>
        </w:rPr>
        <w:t xml:space="preserve">Aguardaram até </w:t>
      </w:r>
      <w:r w:rsidR="008943D8" w:rsidRPr="00A04543">
        <w:rPr>
          <w:rFonts w:ascii="Chaparral Pro Disp" w:hAnsi="Chaparral Pro Disp"/>
          <w:i/>
          <w:color w:val="FFFFFF" w:themeColor="background1"/>
        </w:rPr>
        <w:t>às</w:t>
      </w:r>
      <w:r w:rsidRPr="00A04543">
        <w:rPr>
          <w:rFonts w:ascii="Chaparral Pro Disp" w:hAnsi="Chaparral Pro Disp"/>
          <w:i/>
          <w:color w:val="FFFFFF" w:themeColor="background1"/>
        </w:rPr>
        <w:t xml:space="preserve"> oito horas, e </w:t>
      </w:r>
      <w:r w:rsidR="00310A92" w:rsidRPr="00A04543">
        <w:rPr>
          <w:rFonts w:ascii="Chaparral Pro Disp" w:hAnsi="Chaparral Pro Disp"/>
          <w:i/>
          <w:color w:val="FFFFFF" w:themeColor="background1"/>
        </w:rPr>
        <w:t xml:space="preserve">então </w:t>
      </w:r>
      <w:r w:rsidRPr="00A04543">
        <w:rPr>
          <w:rFonts w:ascii="Chaparral Pro Disp" w:hAnsi="Chaparral Pro Disp"/>
          <w:i/>
          <w:color w:val="FFFFFF" w:themeColor="background1"/>
        </w:rPr>
        <w:t xml:space="preserve">somente o sol cansado de fevereiro </w:t>
      </w:r>
      <w:r w:rsidR="00310A92" w:rsidRPr="00A04543">
        <w:rPr>
          <w:rFonts w:ascii="Chaparral Pro Disp" w:hAnsi="Chaparral Pro Disp"/>
          <w:i/>
          <w:color w:val="FFFFFF" w:themeColor="background1"/>
        </w:rPr>
        <w:t>estava presente</w:t>
      </w:r>
      <w:r w:rsidRPr="00A04543">
        <w:rPr>
          <w:rFonts w:ascii="Chaparral Pro Disp" w:hAnsi="Chaparral Pro Disp"/>
          <w:i/>
          <w:color w:val="FFFFFF" w:themeColor="background1"/>
        </w:rPr>
        <w:t xml:space="preserve">, e toda aquela neblina descia para o vale. </w:t>
      </w:r>
    </w:p>
    <w:p w:rsidR="00310A92" w:rsidRPr="00A04543" w:rsidRDefault="0037554F" w:rsidP="00516513">
      <w:pPr>
        <w:widowControl w:val="0"/>
        <w:spacing w:line="280" w:lineRule="atLeast"/>
        <w:ind w:left="142" w:firstLine="426"/>
        <w:jc w:val="both"/>
        <w:rPr>
          <w:rFonts w:ascii="Chaparral Pro Disp" w:hAnsi="Chaparral Pro Disp"/>
          <w:i/>
          <w:color w:val="FFFFFF" w:themeColor="background1"/>
        </w:rPr>
      </w:pPr>
      <w:r w:rsidRPr="00A04543">
        <w:rPr>
          <w:rFonts w:ascii="Chaparral Pro Disp" w:hAnsi="Chaparral Pro Disp"/>
          <w:i/>
          <w:color w:val="FFFFFF" w:themeColor="background1"/>
        </w:rPr>
        <w:t xml:space="preserve">Por horas, eles foram a todas as cavernas conhecidas do lado esquerdo da colina, e nada acharam. </w:t>
      </w:r>
    </w:p>
    <w:p w:rsidR="0037554F" w:rsidRPr="00A04543" w:rsidRDefault="0037554F" w:rsidP="00516513">
      <w:pPr>
        <w:widowControl w:val="0"/>
        <w:spacing w:line="280" w:lineRule="atLeast"/>
        <w:ind w:left="142" w:firstLine="426"/>
        <w:jc w:val="both"/>
        <w:rPr>
          <w:rFonts w:ascii="Chaparral Pro Disp" w:hAnsi="Chaparral Pro Disp"/>
          <w:i/>
          <w:color w:val="FFFFFF" w:themeColor="background1"/>
        </w:rPr>
      </w:pPr>
      <w:r w:rsidRPr="00A04543">
        <w:rPr>
          <w:rFonts w:ascii="Chaparral Pro Disp" w:hAnsi="Chaparral Pro Disp"/>
          <w:i/>
          <w:color w:val="FFFFFF" w:themeColor="background1"/>
        </w:rPr>
        <w:t xml:space="preserve">Perto do meio-dia, voltaram pelos pinheiros orientando-se pela </w:t>
      </w:r>
      <w:r w:rsidR="00A60E3B" w:rsidRPr="00A04543">
        <w:rPr>
          <w:rFonts w:ascii="Chaparral Pro Disp" w:hAnsi="Chaparral Pro Disp"/>
          <w:i/>
          <w:color w:val="FFFFFF" w:themeColor="background1"/>
        </w:rPr>
        <w:t xml:space="preserve">mina, e eis que uma bruma de novo adentra </w:t>
      </w:r>
      <w:r w:rsidR="001E5E90" w:rsidRPr="00A04543">
        <w:rPr>
          <w:rFonts w:ascii="Chaparral Pro Disp" w:hAnsi="Chaparral Pro Disp"/>
          <w:i/>
          <w:color w:val="FFFFFF" w:themeColor="background1"/>
        </w:rPr>
        <w:t xml:space="preserve">vinda </w:t>
      </w:r>
      <w:r w:rsidR="00A60E3B" w:rsidRPr="00A04543">
        <w:rPr>
          <w:rFonts w:ascii="Chaparral Pro Disp" w:hAnsi="Chaparral Pro Disp"/>
          <w:i/>
          <w:color w:val="FFFFFF" w:themeColor="background1"/>
        </w:rPr>
        <w:t xml:space="preserve">dos topos das árvores, assustando a todos, pois nunca </w:t>
      </w:r>
      <w:r w:rsidR="008943D8" w:rsidRPr="00A04543">
        <w:rPr>
          <w:rFonts w:ascii="Chaparral Pro Disp" w:hAnsi="Chaparral Pro Disp"/>
          <w:i/>
          <w:color w:val="FFFFFF" w:themeColor="background1"/>
        </w:rPr>
        <w:t>acontecera antes um</w:t>
      </w:r>
      <w:r w:rsidR="00A60E3B" w:rsidRPr="00A04543">
        <w:rPr>
          <w:rFonts w:ascii="Chaparral Pro Disp" w:hAnsi="Chaparral Pro Disp"/>
          <w:i/>
          <w:color w:val="FFFFFF" w:themeColor="background1"/>
        </w:rPr>
        <w:t xml:space="preserve">a bruma </w:t>
      </w:r>
      <w:r w:rsidR="001E5E90" w:rsidRPr="00A04543">
        <w:rPr>
          <w:rFonts w:ascii="Chaparral Pro Disp" w:hAnsi="Chaparral Pro Disp"/>
          <w:i/>
          <w:color w:val="FFFFFF" w:themeColor="background1"/>
        </w:rPr>
        <w:t>aparecer</w:t>
      </w:r>
      <w:r w:rsidR="00A60E3B" w:rsidRPr="00A04543">
        <w:rPr>
          <w:rFonts w:ascii="Chaparral Pro Disp" w:hAnsi="Chaparral Pro Disp"/>
          <w:i/>
          <w:color w:val="FFFFFF" w:themeColor="background1"/>
        </w:rPr>
        <w:t xml:space="preserve"> duas vezes em um dia.</w:t>
      </w:r>
    </w:p>
    <w:p w:rsidR="00A60E3B" w:rsidRPr="00A04543" w:rsidRDefault="008943D8" w:rsidP="00516513">
      <w:pPr>
        <w:widowControl w:val="0"/>
        <w:spacing w:line="280" w:lineRule="atLeast"/>
        <w:ind w:left="142" w:firstLine="426"/>
        <w:jc w:val="both"/>
        <w:rPr>
          <w:rFonts w:ascii="Chaparral Pro Disp" w:hAnsi="Chaparral Pro Disp"/>
          <w:i/>
          <w:color w:val="FFFFFF" w:themeColor="background1"/>
        </w:rPr>
      </w:pPr>
      <w:r w:rsidRPr="00A04543">
        <w:rPr>
          <w:rFonts w:ascii="Chaparral Pro Disp" w:hAnsi="Chaparral Pro Disp"/>
          <w:i/>
          <w:color w:val="FFFFFF" w:themeColor="background1"/>
        </w:rPr>
        <w:t>(NOTA: Consultei o Dr. Hatfield</w:t>
      </w:r>
      <w:r w:rsidR="00A60E3B" w:rsidRPr="00A04543">
        <w:rPr>
          <w:rFonts w:ascii="Chaparral Pro Disp" w:hAnsi="Chaparral Pro Disp"/>
          <w:i/>
          <w:color w:val="FFFFFF" w:themeColor="background1"/>
        </w:rPr>
        <w:t xml:space="preserve">, e é de sua opinião de que a bruma é, de fato, oriunda do solo </w:t>
      </w:r>
      <w:r w:rsidRPr="00A04543">
        <w:rPr>
          <w:rFonts w:ascii="Chaparral Pro Disp" w:hAnsi="Chaparral Pro Disp"/>
          <w:i/>
          <w:color w:val="FFFFFF" w:themeColor="background1"/>
        </w:rPr>
        <w:t xml:space="preserve">úmido </w:t>
      </w:r>
      <w:r w:rsidR="00A60E3B" w:rsidRPr="00A04543">
        <w:rPr>
          <w:rFonts w:ascii="Chaparral Pro Disp" w:hAnsi="Chaparral Pro Disp"/>
          <w:i/>
          <w:color w:val="FFFFFF" w:themeColor="background1"/>
        </w:rPr>
        <w:t>em contato com o sol, por isso o que ele chama de 'condensação' só acontece uma vez ao dia</w:t>
      </w:r>
      <w:r w:rsidRPr="00A04543">
        <w:rPr>
          <w:rFonts w:ascii="Chaparral Pro Disp" w:hAnsi="Chaparral Pro Disp"/>
          <w:i/>
          <w:color w:val="FFFFFF" w:themeColor="background1"/>
        </w:rPr>
        <w:t xml:space="preserve"> e parece </w:t>
      </w:r>
      <w:r w:rsidR="001E5E90" w:rsidRPr="00A04543">
        <w:rPr>
          <w:rFonts w:ascii="Chaparral Pro Disp" w:hAnsi="Chaparral Pro Disp"/>
          <w:i/>
          <w:color w:val="FFFFFF" w:themeColor="background1"/>
        </w:rPr>
        <w:t>brotar</w:t>
      </w:r>
      <w:r w:rsidRPr="00A04543">
        <w:rPr>
          <w:rFonts w:ascii="Chaparral Pro Disp" w:hAnsi="Chaparral Pro Disp"/>
          <w:i/>
          <w:color w:val="FFFFFF" w:themeColor="background1"/>
        </w:rPr>
        <w:t xml:space="preserve"> da terra</w:t>
      </w:r>
      <w:r w:rsidR="00A60E3B" w:rsidRPr="00A04543">
        <w:rPr>
          <w:rFonts w:ascii="Chaparral Pro Disp" w:hAnsi="Chaparral Pro Disp"/>
          <w:i/>
          <w:color w:val="FFFFFF" w:themeColor="background1"/>
        </w:rPr>
        <w:t>.)</w:t>
      </w:r>
    </w:p>
    <w:p w:rsidR="001E5E90" w:rsidRPr="00A04543" w:rsidRDefault="00A60E3B" w:rsidP="00516513">
      <w:pPr>
        <w:widowControl w:val="0"/>
        <w:spacing w:line="280" w:lineRule="atLeast"/>
        <w:ind w:left="142" w:firstLine="426"/>
        <w:jc w:val="both"/>
        <w:rPr>
          <w:rFonts w:ascii="Chaparral Pro Disp" w:hAnsi="Chaparral Pro Disp"/>
          <w:i/>
          <w:color w:val="FFFFFF" w:themeColor="background1"/>
        </w:rPr>
      </w:pPr>
      <w:r w:rsidRPr="00A04543">
        <w:rPr>
          <w:rFonts w:ascii="Chaparral Pro Disp" w:hAnsi="Chaparral Pro Disp"/>
          <w:i/>
          <w:color w:val="FFFFFF" w:themeColor="background1"/>
        </w:rPr>
        <w:t>"Era de um fedor deprimente." um dos rapazes me disse, me pedindo mais rapé.</w:t>
      </w:r>
      <w:r w:rsidR="00357B63" w:rsidRPr="00A04543">
        <w:rPr>
          <w:rFonts w:ascii="Chaparral Pro Disp" w:hAnsi="Chaparral Pro Disp"/>
          <w:i/>
          <w:color w:val="FFFFFF" w:themeColor="background1"/>
        </w:rPr>
        <w:t xml:space="preserve"> </w:t>
      </w:r>
      <w:r w:rsidRPr="00A04543">
        <w:rPr>
          <w:rFonts w:ascii="Chaparral Pro Disp" w:hAnsi="Chaparral Pro Disp"/>
          <w:i/>
          <w:color w:val="FFFFFF" w:themeColor="background1"/>
        </w:rPr>
        <w:t xml:space="preserve">O homem falou que aquilo mexeu com os cavalos, e eles tiveram que descer naquele momento para acalmá-los. Um outro </w:t>
      </w:r>
      <w:r w:rsidR="008943D8" w:rsidRPr="00A04543">
        <w:rPr>
          <w:rFonts w:ascii="Chaparral Pro Disp" w:hAnsi="Chaparral Pro Disp"/>
          <w:i/>
          <w:color w:val="FFFFFF" w:themeColor="background1"/>
        </w:rPr>
        <w:t xml:space="preserve">me </w:t>
      </w:r>
      <w:r w:rsidRPr="00A04543">
        <w:rPr>
          <w:rFonts w:ascii="Chaparral Pro Disp" w:hAnsi="Chaparral Pro Disp"/>
          <w:i/>
          <w:color w:val="FFFFFF" w:themeColor="background1"/>
        </w:rPr>
        <w:t xml:space="preserve">diz que estavam a menos de uma caminhada curta da mina, o que todos pareceram concordar, </w:t>
      </w:r>
      <w:r w:rsidR="008943D8" w:rsidRPr="00A04543">
        <w:rPr>
          <w:rFonts w:ascii="Chaparral Pro Disp" w:hAnsi="Chaparral Pro Disp"/>
          <w:i/>
          <w:color w:val="FFFFFF" w:themeColor="background1"/>
        </w:rPr>
        <w:t xml:space="preserve">mas logo depois </w:t>
      </w:r>
      <w:r w:rsidRPr="00A04543">
        <w:rPr>
          <w:rFonts w:ascii="Chaparral Pro Disp" w:hAnsi="Chaparral Pro Disp"/>
          <w:i/>
          <w:color w:val="FFFFFF" w:themeColor="background1"/>
        </w:rPr>
        <w:t>sil</w:t>
      </w:r>
      <w:r w:rsidR="008943D8" w:rsidRPr="00A04543">
        <w:rPr>
          <w:rFonts w:ascii="Chaparral Pro Disp" w:hAnsi="Chaparral Pro Disp"/>
          <w:i/>
          <w:color w:val="FFFFFF" w:themeColor="background1"/>
        </w:rPr>
        <w:t>e</w:t>
      </w:r>
      <w:r w:rsidRPr="00A04543">
        <w:rPr>
          <w:rFonts w:ascii="Chaparral Pro Disp" w:hAnsi="Chaparral Pro Disp"/>
          <w:i/>
          <w:color w:val="FFFFFF" w:themeColor="background1"/>
        </w:rPr>
        <w:t>nci</w:t>
      </w:r>
      <w:r w:rsidR="008943D8" w:rsidRPr="00A04543">
        <w:rPr>
          <w:rFonts w:ascii="Chaparral Pro Disp" w:hAnsi="Chaparral Pro Disp"/>
          <w:i/>
          <w:color w:val="FFFFFF" w:themeColor="background1"/>
        </w:rPr>
        <w:t xml:space="preserve">aram-se, </w:t>
      </w:r>
      <w:r w:rsidRPr="00A04543">
        <w:rPr>
          <w:rFonts w:ascii="Chaparral Pro Disp" w:hAnsi="Chaparral Pro Disp"/>
          <w:i/>
          <w:color w:val="FFFFFF" w:themeColor="background1"/>
        </w:rPr>
        <w:t xml:space="preserve">que me deixou </w:t>
      </w:r>
      <w:r w:rsidR="008943D8" w:rsidRPr="00A04543">
        <w:rPr>
          <w:rFonts w:ascii="Chaparral Pro Disp" w:hAnsi="Chaparral Pro Disp"/>
          <w:i/>
          <w:color w:val="FFFFFF" w:themeColor="background1"/>
        </w:rPr>
        <w:t xml:space="preserve">ainda mais </w:t>
      </w:r>
      <w:r w:rsidRPr="00A04543">
        <w:rPr>
          <w:rFonts w:ascii="Chaparral Pro Disp" w:hAnsi="Chaparral Pro Disp"/>
          <w:i/>
          <w:color w:val="FFFFFF" w:themeColor="background1"/>
        </w:rPr>
        <w:t>aflito.</w:t>
      </w:r>
      <w:r w:rsidR="008943D8" w:rsidRPr="00A04543">
        <w:rPr>
          <w:rFonts w:ascii="Chaparral Pro Disp" w:hAnsi="Chaparral Pro Disp"/>
          <w:i/>
          <w:color w:val="FFFFFF" w:themeColor="background1"/>
        </w:rPr>
        <w:t xml:space="preserve"> </w:t>
      </w:r>
    </w:p>
    <w:p w:rsidR="001E5E90" w:rsidRPr="00A04543" w:rsidRDefault="0026104E" w:rsidP="00516513">
      <w:pPr>
        <w:widowControl w:val="0"/>
        <w:spacing w:line="280" w:lineRule="atLeast"/>
        <w:ind w:left="142" w:firstLine="426"/>
        <w:jc w:val="both"/>
        <w:rPr>
          <w:rFonts w:ascii="Chaparral Pro Disp" w:hAnsi="Chaparral Pro Disp"/>
          <w:i/>
          <w:color w:val="FFFFFF" w:themeColor="background1"/>
        </w:rPr>
      </w:pPr>
      <w:r w:rsidRPr="00A04543">
        <w:rPr>
          <w:rFonts w:ascii="Chaparral Pro Disp" w:hAnsi="Chaparral Pro Disp"/>
          <w:i/>
          <w:color w:val="FFFFFF" w:themeColor="background1"/>
        </w:rPr>
        <w:t xml:space="preserve">"Vamos lá. Parem de enrolar!" pediu o </w:t>
      </w:r>
      <w:r w:rsidR="008943D8" w:rsidRPr="00A04543">
        <w:rPr>
          <w:rFonts w:ascii="Chaparral Pro Disp" w:hAnsi="Chaparral Pro Disp"/>
          <w:i/>
          <w:color w:val="FFFFFF" w:themeColor="background1"/>
        </w:rPr>
        <w:t>x</w:t>
      </w:r>
      <w:r w:rsidRPr="00A04543">
        <w:rPr>
          <w:rFonts w:ascii="Chaparral Pro Disp" w:hAnsi="Chaparral Pro Disp"/>
          <w:i/>
          <w:color w:val="FFFFFF" w:themeColor="background1"/>
        </w:rPr>
        <w:t xml:space="preserve">erife Gilles. </w:t>
      </w:r>
    </w:p>
    <w:p w:rsidR="0026104E" w:rsidRPr="00A04543" w:rsidRDefault="0026104E" w:rsidP="00516513">
      <w:pPr>
        <w:widowControl w:val="0"/>
        <w:spacing w:line="280" w:lineRule="atLeast"/>
        <w:ind w:left="142" w:firstLine="426"/>
        <w:jc w:val="both"/>
        <w:rPr>
          <w:rFonts w:ascii="Chaparral Pro Disp" w:hAnsi="Chaparral Pro Disp"/>
          <w:i/>
          <w:color w:val="FFFFFF" w:themeColor="background1"/>
        </w:rPr>
      </w:pPr>
      <w:r w:rsidRPr="00A04543">
        <w:rPr>
          <w:rFonts w:ascii="Chaparral Pro Disp" w:hAnsi="Chaparral Pro Disp"/>
          <w:i/>
          <w:color w:val="FFFFFF" w:themeColor="background1"/>
        </w:rPr>
        <w:t xml:space="preserve">O homem </w:t>
      </w:r>
      <w:r w:rsidR="00310A92" w:rsidRPr="00A04543">
        <w:rPr>
          <w:rFonts w:ascii="Chaparral Pro Disp" w:hAnsi="Chaparral Pro Disp"/>
          <w:i/>
          <w:color w:val="FFFFFF" w:themeColor="background1"/>
        </w:rPr>
        <w:t xml:space="preserve">de chapéu na mão </w:t>
      </w:r>
      <w:r w:rsidRPr="00A04543">
        <w:rPr>
          <w:rFonts w:ascii="Chaparral Pro Disp" w:hAnsi="Chaparral Pro Disp"/>
          <w:i/>
          <w:color w:val="FFFFFF" w:themeColor="background1"/>
        </w:rPr>
        <w:t xml:space="preserve">olhou para seus companheiros que viraram o rosto, se eximindo de relatar o impensável, e de forma constrangedora continuaram cabisbaixos. </w:t>
      </w:r>
      <w:r w:rsidR="008943D8" w:rsidRPr="00A04543">
        <w:rPr>
          <w:rFonts w:ascii="Chaparral Pro Disp" w:hAnsi="Chaparral Pro Disp"/>
          <w:i/>
          <w:color w:val="FFFFFF" w:themeColor="background1"/>
        </w:rPr>
        <w:t>Ele</w:t>
      </w:r>
      <w:r w:rsidRPr="00A04543">
        <w:rPr>
          <w:rFonts w:ascii="Chaparral Pro Disp" w:hAnsi="Chaparral Pro Disp"/>
          <w:i/>
          <w:color w:val="FFFFFF" w:themeColor="background1"/>
        </w:rPr>
        <w:t xml:space="preserve"> </w:t>
      </w:r>
      <w:r w:rsidR="001E5E90" w:rsidRPr="00A04543">
        <w:rPr>
          <w:rFonts w:ascii="Chaparral Pro Disp" w:hAnsi="Chaparral Pro Disp"/>
          <w:i/>
          <w:color w:val="FFFFFF" w:themeColor="background1"/>
        </w:rPr>
        <w:t xml:space="preserve">me </w:t>
      </w:r>
      <w:r w:rsidRPr="00A04543">
        <w:rPr>
          <w:rFonts w:ascii="Chaparral Pro Disp" w:hAnsi="Chaparral Pro Disp"/>
          <w:i/>
          <w:color w:val="FFFFFF" w:themeColor="background1"/>
        </w:rPr>
        <w:t xml:space="preserve">pediu um </w:t>
      </w:r>
      <w:r w:rsidR="001E5E90" w:rsidRPr="00A04543">
        <w:rPr>
          <w:rFonts w:ascii="Chaparral Pro Disp" w:hAnsi="Chaparral Pro Disp"/>
          <w:i/>
          <w:color w:val="FFFFFF" w:themeColor="background1"/>
        </w:rPr>
        <w:t>trago forte, o que foi pago imediatamente por mim</w:t>
      </w:r>
      <w:r w:rsidRPr="00A04543">
        <w:rPr>
          <w:rFonts w:ascii="Chaparral Pro Disp" w:hAnsi="Chaparral Pro Disp"/>
          <w:i/>
          <w:color w:val="FFFFFF" w:themeColor="background1"/>
        </w:rPr>
        <w:t xml:space="preserve">. </w:t>
      </w:r>
      <w:r w:rsidR="001E5E90" w:rsidRPr="00A04543">
        <w:rPr>
          <w:rFonts w:ascii="Chaparral Pro Disp" w:hAnsi="Chaparral Pro Disp"/>
          <w:i/>
          <w:color w:val="FFFFFF" w:themeColor="background1"/>
        </w:rPr>
        <w:t xml:space="preserve">Enquanto ele bebia e parava de </w:t>
      </w:r>
      <w:r w:rsidR="001E5E90" w:rsidRPr="00A04543">
        <w:rPr>
          <w:rFonts w:ascii="Chaparral Pro Disp" w:hAnsi="Chaparral Pro Disp"/>
          <w:i/>
          <w:color w:val="FFFFFF" w:themeColor="background1"/>
        </w:rPr>
        <w:lastRenderedPageBreak/>
        <w:t>tremer, f</w:t>
      </w:r>
      <w:r w:rsidRPr="00A04543">
        <w:rPr>
          <w:rFonts w:ascii="Chaparral Pro Disp" w:hAnsi="Chaparral Pro Disp"/>
          <w:i/>
          <w:color w:val="FFFFFF" w:themeColor="background1"/>
        </w:rPr>
        <w:t>oi então que percebi uma sacola de linho</w:t>
      </w:r>
      <w:r w:rsidR="008943D8" w:rsidRPr="00A04543">
        <w:rPr>
          <w:rFonts w:ascii="Chaparral Pro Disp" w:hAnsi="Chaparral Pro Disp"/>
          <w:i/>
          <w:color w:val="FFFFFF" w:themeColor="background1"/>
        </w:rPr>
        <w:t xml:space="preserve"> suja</w:t>
      </w:r>
      <w:r w:rsidRPr="00A04543">
        <w:rPr>
          <w:rFonts w:ascii="Chaparral Pro Disp" w:hAnsi="Chaparral Pro Disp"/>
          <w:i/>
          <w:color w:val="FFFFFF" w:themeColor="background1"/>
        </w:rPr>
        <w:t xml:space="preserve"> no meio da mesa, </w:t>
      </w:r>
      <w:r w:rsidR="00837238" w:rsidRPr="00A04543">
        <w:rPr>
          <w:rFonts w:ascii="Chaparral Pro Disp" w:hAnsi="Chaparral Pro Disp"/>
          <w:i/>
          <w:color w:val="FFFFFF" w:themeColor="background1"/>
        </w:rPr>
        <w:t xml:space="preserve">para </w:t>
      </w:r>
      <w:r w:rsidRPr="00A04543">
        <w:rPr>
          <w:rFonts w:ascii="Chaparral Pro Disp" w:hAnsi="Chaparral Pro Disp"/>
          <w:i/>
          <w:color w:val="FFFFFF" w:themeColor="background1"/>
        </w:rPr>
        <w:t xml:space="preserve">onde </w:t>
      </w:r>
      <w:r w:rsidR="00837238" w:rsidRPr="00A04543">
        <w:rPr>
          <w:rFonts w:ascii="Chaparral Pro Disp" w:hAnsi="Chaparral Pro Disp"/>
          <w:i/>
          <w:color w:val="FFFFFF" w:themeColor="background1"/>
        </w:rPr>
        <w:t xml:space="preserve">ele </w:t>
      </w:r>
      <w:r w:rsidRPr="00A04543">
        <w:rPr>
          <w:rFonts w:ascii="Chaparral Pro Disp" w:hAnsi="Chaparral Pro Disp"/>
          <w:i/>
          <w:color w:val="FFFFFF" w:themeColor="background1"/>
        </w:rPr>
        <w:t>olhava</w:t>
      </w:r>
      <w:r w:rsidR="008943D8" w:rsidRPr="00A04543">
        <w:rPr>
          <w:rFonts w:ascii="Chaparral Pro Disp" w:hAnsi="Chaparral Pro Disp"/>
          <w:i/>
          <w:color w:val="FFFFFF" w:themeColor="background1"/>
        </w:rPr>
        <w:t xml:space="preserve"> ansioso</w:t>
      </w:r>
      <w:r w:rsidRPr="00A04543">
        <w:rPr>
          <w:rFonts w:ascii="Chaparral Pro Disp" w:hAnsi="Chaparral Pro Disp"/>
          <w:i/>
          <w:color w:val="FFFFFF" w:themeColor="background1"/>
        </w:rPr>
        <w:t>.</w:t>
      </w:r>
      <w:r w:rsidR="008943D8" w:rsidRPr="00A04543">
        <w:rPr>
          <w:rFonts w:ascii="Chaparral Pro Disp" w:hAnsi="Chaparral Pro Disp"/>
          <w:i/>
          <w:color w:val="FFFFFF" w:themeColor="background1"/>
        </w:rPr>
        <w:t xml:space="preserve"> </w:t>
      </w:r>
      <w:r w:rsidRPr="00A04543">
        <w:rPr>
          <w:rFonts w:ascii="Chaparral Pro Disp" w:hAnsi="Chaparral Pro Disp"/>
          <w:i/>
          <w:color w:val="FFFFFF" w:themeColor="background1"/>
        </w:rPr>
        <w:t xml:space="preserve">Me aproximei, e um deles me </w:t>
      </w:r>
      <w:r w:rsidR="00EA5B4A" w:rsidRPr="00A04543">
        <w:rPr>
          <w:rFonts w:ascii="Chaparral Pro Disp" w:hAnsi="Chaparral Pro Disp"/>
          <w:i/>
          <w:color w:val="FFFFFF" w:themeColor="background1"/>
        </w:rPr>
        <w:t>det</w:t>
      </w:r>
      <w:r w:rsidR="008943D8" w:rsidRPr="00A04543">
        <w:rPr>
          <w:rFonts w:ascii="Chaparral Pro Disp" w:hAnsi="Chaparral Pro Disp"/>
          <w:i/>
          <w:color w:val="FFFFFF" w:themeColor="background1"/>
        </w:rPr>
        <w:t xml:space="preserve">eve, me contendo somente com uma negativa </w:t>
      </w:r>
      <w:r w:rsidR="00837238" w:rsidRPr="00A04543">
        <w:rPr>
          <w:rFonts w:ascii="Chaparral Pro Disp" w:hAnsi="Chaparral Pro Disp"/>
          <w:i/>
          <w:color w:val="FFFFFF" w:themeColor="background1"/>
        </w:rPr>
        <w:t xml:space="preserve">curta </w:t>
      </w:r>
      <w:r w:rsidR="008943D8" w:rsidRPr="00A04543">
        <w:rPr>
          <w:rFonts w:ascii="Chaparral Pro Disp" w:hAnsi="Chaparral Pro Disp"/>
          <w:i/>
          <w:color w:val="FFFFFF" w:themeColor="background1"/>
        </w:rPr>
        <w:t xml:space="preserve">de cabeça </w:t>
      </w:r>
      <w:r w:rsidR="00357B63" w:rsidRPr="00A04543">
        <w:rPr>
          <w:rFonts w:ascii="Chaparral Pro Disp" w:hAnsi="Chaparral Pro Disp"/>
          <w:i/>
          <w:color w:val="FFFFFF" w:themeColor="background1"/>
        </w:rPr>
        <w:t>e</w:t>
      </w:r>
      <w:r w:rsidR="008943D8" w:rsidRPr="00A04543">
        <w:rPr>
          <w:rFonts w:ascii="Chaparral Pro Disp" w:hAnsi="Chaparral Pro Disp"/>
          <w:i/>
          <w:color w:val="FFFFFF" w:themeColor="background1"/>
        </w:rPr>
        <w:t xml:space="preserve"> </w:t>
      </w:r>
      <w:r w:rsidR="00EA5B4A" w:rsidRPr="00A04543">
        <w:rPr>
          <w:rFonts w:ascii="Chaparral Pro Disp" w:hAnsi="Chaparral Pro Disp"/>
          <w:i/>
          <w:color w:val="FFFFFF" w:themeColor="background1"/>
        </w:rPr>
        <w:t>terror em seus olhos.</w:t>
      </w:r>
      <w:r w:rsidRPr="00A04543">
        <w:rPr>
          <w:rFonts w:ascii="Chaparral Pro Disp" w:hAnsi="Chaparral Pro Disp"/>
          <w:i/>
          <w:color w:val="FFFFFF" w:themeColor="background1"/>
        </w:rPr>
        <w:t xml:space="preserve"> </w:t>
      </w:r>
    </w:p>
    <w:p w:rsidR="0002114D" w:rsidRPr="00A04543" w:rsidRDefault="0002114D" w:rsidP="00516513">
      <w:pPr>
        <w:widowControl w:val="0"/>
        <w:spacing w:line="280" w:lineRule="atLeast"/>
        <w:ind w:left="142" w:firstLine="426"/>
        <w:jc w:val="both"/>
        <w:rPr>
          <w:rFonts w:ascii="Chaparral Pro Disp" w:hAnsi="Chaparral Pro Disp"/>
          <w:i/>
          <w:color w:val="FFFFFF" w:themeColor="background1"/>
        </w:rPr>
      </w:pPr>
      <w:r w:rsidRPr="00A04543">
        <w:rPr>
          <w:rFonts w:ascii="Chaparral Pro Disp" w:hAnsi="Chaparral Pro Disp"/>
          <w:i/>
          <w:color w:val="FFFFFF" w:themeColor="background1"/>
        </w:rPr>
        <w:t xml:space="preserve">(NOTA: Dr. </w:t>
      </w:r>
      <w:r w:rsidR="00357B63" w:rsidRPr="00A04543">
        <w:rPr>
          <w:rFonts w:ascii="Chaparral Pro Disp" w:hAnsi="Chaparral Pro Disp"/>
          <w:i/>
          <w:color w:val="FFFFFF" w:themeColor="background1"/>
        </w:rPr>
        <w:t>Hatfield</w:t>
      </w:r>
      <w:r w:rsidRPr="00A04543">
        <w:rPr>
          <w:rFonts w:ascii="Chaparral Pro Disp" w:hAnsi="Chaparral Pro Disp"/>
          <w:i/>
          <w:color w:val="FFFFFF" w:themeColor="background1"/>
        </w:rPr>
        <w:t xml:space="preserve"> me disse que talvez esta segunda bruma esteja contaminando a água que vem da montanha, e que todos devem ferver a água para remover o demônio no fogo</w:t>
      </w:r>
      <w:r w:rsidR="00837238" w:rsidRPr="00A04543">
        <w:rPr>
          <w:rFonts w:ascii="Chaparral Pro Disp" w:hAnsi="Chaparral Pro Disp"/>
          <w:i/>
          <w:color w:val="FFFFFF" w:themeColor="background1"/>
        </w:rPr>
        <w:t>,</w:t>
      </w:r>
      <w:r w:rsidRPr="00A04543">
        <w:rPr>
          <w:rFonts w:ascii="Chaparral Pro Disp" w:hAnsi="Chaparral Pro Disp"/>
          <w:i/>
          <w:color w:val="FFFFFF" w:themeColor="background1"/>
        </w:rPr>
        <w:t xml:space="preserve"> evita</w:t>
      </w:r>
      <w:r w:rsidR="00837238" w:rsidRPr="00A04543">
        <w:rPr>
          <w:rFonts w:ascii="Chaparral Pro Disp" w:hAnsi="Chaparral Pro Disp"/>
          <w:i/>
          <w:color w:val="FFFFFF" w:themeColor="background1"/>
        </w:rPr>
        <w:t>ndo o que ele chamou de ‘mal da montanha’</w:t>
      </w:r>
      <w:r w:rsidRPr="00A04543">
        <w:rPr>
          <w:rFonts w:ascii="Chaparral Pro Disp" w:hAnsi="Chaparral Pro Disp"/>
          <w:i/>
          <w:color w:val="FFFFFF" w:themeColor="background1"/>
        </w:rPr>
        <w:t>.)</w:t>
      </w:r>
    </w:p>
    <w:p w:rsidR="00837238" w:rsidRPr="00A04543" w:rsidRDefault="0026104E" w:rsidP="00516513">
      <w:pPr>
        <w:widowControl w:val="0"/>
        <w:spacing w:line="280" w:lineRule="atLeast"/>
        <w:ind w:left="142" w:firstLine="426"/>
        <w:jc w:val="both"/>
        <w:rPr>
          <w:rFonts w:ascii="Chaparral Pro Disp" w:hAnsi="Chaparral Pro Disp"/>
          <w:i/>
          <w:color w:val="FFFFFF" w:themeColor="background1"/>
        </w:rPr>
      </w:pPr>
      <w:r w:rsidRPr="00A04543">
        <w:rPr>
          <w:rFonts w:ascii="Chaparral Pro Disp" w:hAnsi="Chaparral Pro Disp"/>
          <w:i/>
          <w:color w:val="FFFFFF" w:themeColor="background1"/>
        </w:rPr>
        <w:t>"A bruma começou a piorar."</w:t>
      </w:r>
      <w:r w:rsidR="001C44C4" w:rsidRPr="00A04543">
        <w:rPr>
          <w:rFonts w:ascii="Chaparral Pro Disp" w:hAnsi="Chaparral Pro Disp"/>
          <w:i/>
          <w:color w:val="FFFFFF" w:themeColor="background1"/>
        </w:rPr>
        <w:t xml:space="preserve"> disse o </w:t>
      </w:r>
      <w:r w:rsidR="008943D8" w:rsidRPr="00A04543">
        <w:rPr>
          <w:rFonts w:ascii="Chaparral Pro Disp" w:hAnsi="Chaparral Pro Disp"/>
          <w:i/>
          <w:color w:val="FFFFFF" w:themeColor="background1"/>
        </w:rPr>
        <w:t>senhor de chapéu</w:t>
      </w:r>
      <w:r w:rsidR="001C44C4" w:rsidRPr="00A04543">
        <w:rPr>
          <w:rFonts w:ascii="Chaparral Pro Disp" w:hAnsi="Chaparral Pro Disp"/>
          <w:i/>
          <w:color w:val="FFFFFF" w:themeColor="background1"/>
        </w:rPr>
        <w:t xml:space="preserve">, </w:t>
      </w:r>
      <w:r w:rsidR="008943D8" w:rsidRPr="00A04543">
        <w:rPr>
          <w:rFonts w:ascii="Chaparral Pro Disp" w:hAnsi="Chaparral Pro Disp"/>
          <w:i/>
          <w:color w:val="FFFFFF" w:themeColor="background1"/>
        </w:rPr>
        <w:t xml:space="preserve">rompendo o silêncio e </w:t>
      </w:r>
      <w:r w:rsidR="001C44C4" w:rsidRPr="00A04543">
        <w:rPr>
          <w:rFonts w:ascii="Chaparral Pro Disp" w:hAnsi="Chaparral Pro Disp"/>
          <w:i/>
          <w:color w:val="FFFFFF" w:themeColor="background1"/>
        </w:rPr>
        <w:t xml:space="preserve">completando logo em seguida que sentiu </w:t>
      </w:r>
      <w:r w:rsidR="00EA5B4A" w:rsidRPr="00A04543">
        <w:rPr>
          <w:rFonts w:ascii="Chaparral Pro Disp" w:hAnsi="Chaparral Pro Disp"/>
          <w:i/>
          <w:color w:val="FFFFFF" w:themeColor="background1"/>
        </w:rPr>
        <w:t>seus</w:t>
      </w:r>
      <w:r w:rsidR="001C44C4" w:rsidRPr="00A04543">
        <w:rPr>
          <w:rFonts w:ascii="Chaparral Pro Disp" w:hAnsi="Chaparral Pro Disp"/>
          <w:i/>
          <w:color w:val="FFFFFF" w:themeColor="background1"/>
        </w:rPr>
        <w:t xml:space="preserve"> olhos secarem e arderem. </w:t>
      </w:r>
    </w:p>
    <w:p w:rsidR="00837238" w:rsidRPr="00A04543" w:rsidRDefault="001C44C4" w:rsidP="00516513">
      <w:pPr>
        <w:widowControl w:val="0"/>
        <w:spacing w:line="280" w:lineRule="atLeast"/>
        <w:ind w:left="142" w:firstLine="426"/>
        <w:jc w:val="both"/>
        <w:rPr>
          <w:rFonts w:ascii="Chaparral Pro Disp" w:hAnsi="Chaparral Pro Disp"/>
          <w:i/>
          <w:color w:val="FFFFFF" w:themeColor="background1"/>
        </w:rPr>
      </w:pPr>
      <w:r w:rsidRPr="00A04543">
        <w:rPr>
          <w:rFonts w:ascii="Chaparral Pro Disp" w:hAnsi="Chaparral Pro Disp"/>
          <w:i/>
          <w:color w:val="FFFFFF" w:themeColor="background1"/>
        </w:rPr>
        <w:t xml:space="preserve">Um outro disse: "Ouvimos passos. Cada passo vinha com revoada de pássaros e o fugir de </w:t>
      </w:r>
      <w:r w:rsidR="003B3A4E" w:rsidRPr="00A04543">
        <w:rPr>
          <w:rFonts w:ascii="Chaparral Pro Disp" w:hAnsi="Chaparral Pro Disp"/>
          <w:i/>
          <w:color w:val="FFFFFF" w:themeColor="background1"/>
        </w:rPr>
        <w:t xml:space="preserve">um de </w:t>
      </w:r>
      <w:r w:rsidRPr="00A04543">
        <w:rPr>
          <w:rFonts w:ascii="Chaparral Pro Disp" w:hAnsi="Chaparral Pro Disp"/>
          <w:i/>
          <w:color w:val="FFFFFF" w:themeColor="background1"/>
        </w:rPr>
        <w:t xml:space="preserve">nossos cavalos.". </w:t>
      </w:r>
    </w:p>
    <w:p w:rsidR="00837238" w:rsidRPr="00A04543" w:rsidRDefault="008943D8" w:rsidP="00516513">
      <w:pPr>
        <w:widowControl w:val="0"/>
        <w:spacing w:line="280" w:lineRule="atLeast"/>
        <w:ind w:left="142" w:firstLine="426"/>
        <w:jc w:val="both"/>
        <w:rPr>
          <w:rFonts w:ascii="Chaparral Pro Disp" w:hAnsi="Chaparral Pro Disp"/>
          <w:i/>
          <w:color w:val="FFFFFF" w:themeColor="background1"/>
        </w:rPr>
      </w:pPr>
      <w:r w:rsidRPr="00A04543">
        <w:rPr>
          <w:rFonts w:ascii="Chaparral Pro Disp" w:hAnsi="Chaparral Pro Disp"/>
          <w:i/>
          <w:color w:val="FFFFFF" w:themeColor="background1"/>
        </w:rPr>
        <w:t>O senhor</w:t>
      </w:r>
      <w:r w:rsidR="001C44C4" w:rsidRPr="00A04543">
        <w:rPr>
          <w:rFonts w:ascii="Chaparral Pro Disp" w:hAnsi="Chaparral Pro Disp"/>
          <w:i/>
          <w:color w:val="FFFFFF" w:themeColor="background1"/>
        </w:rPr>
        <w:t xml:space="preserve"> olha para mim, bebe todo o copo e diz que seus próprios pés quiseram fugir, </w:t>
      </w:r>
      <w:r w:rsidRPr="00A04543">
        <w:rPr>
          <w:rFonts w:ascii="Chaparral Pro Disp" w:hAnsi="Chaparral Pro Disp"/>
          <w:i/>
          <w:color w:val="FFFFFF" w:themeColor="background1"/>
        </w:rPr>
        <w:t>mas</w:t>
      </w:r>
      <w:r w:rsidR="001C44C4" w:rsidRPr="00A04543">
        <w:rPr>
          <w:rFonts w:ascii="Chaparral Pro Disp" w:hAnsi="Chaparral Pro Disp"/>
          <w:i/>
          <w:color w:val="FFFFFF" w:themeColor="background1"/>
        </w:rPr>
        <w:t xml:space="preserve"> que </w:t>
      </w:r>
      <w:r w:rsidR="00EA5B4A" w:rsidRPr="00A04543">
        <w:rPr>
          <w:rFonts w:ascii="Chaparral Pro Disp" w:hAnsi="Chaparral Pro Disp"/>
          <w:i/>
          <w:color w:val="FFFFFF" w:themeColor="background1"/>
        </w:rPr>
        <w:t xml:space="preserve">ele </w:t>
      </w:r>
      <w:r w:rsidR="001C44C4" w:rsidRPr="00A04543">
        <w:rPr>
          <w:rFonts w:ascii="Chaparral Pro Disp" w:hAnsi="Chaparral Pro Disp"/>
          <w:i/>
          <w:color w:val="FFFFFF" w:themeColor="background1"/>
        </w:rPr>
        <w:t xml:space="preserve">sacou sua arma e mirou para a fumaça branca que descia da montanha. "Enquanto todos corriam, vi um </w:t>
      </w:r>
      <w:r w:rsidRPr="00A04543">
        <w:rPr>
          <w:rFonts w:ascii="Chaparral Pro Disp" w:hAnsi="Chaparral Pro Disp"/>
          <w:i/>
          <w:color w:val="FFFFFF" w:themeColor="background1"/>
        </w:rPr>
        <w:t>gigante</w:t>
      </w:r>
      <w:r w:rsidR="001C44C4" w:rsidRPr="00A04543">
        <w:rPr>
          <w:rFonts w:ascii="Chaparral Pro Disp" w:hAnsi="Chaparral Pro Disp"/>
          <w:i/>
          <w:color w:val="FFFFFF" w:themeColor="background1"/>
        </w:rPr>
        <w:t xml:space="preserve"> de duas cabeças</w:t>
      </w:r>
      <w:r w:rsidR="00837238" w:rsidRPr="00A04543">
        <w:rPr>
          <w:rFonts w:ascii="Chaparral Pro Disp" w:hAnsi="Chaparral Pro Disp"/>
          <w:i/>
          <w:color w:val="FFFFFF" w:themeColor="background1"/>
        </w:rPr>
        <w:t xml:space="preserve"> surgir de lá</w:t>
      </w:r>
      <w:r w:rsidR="001C44C4" w:rsidRPr="00A04543">
        <w:rPr>
          <w:rFonts w:ascii="Chaparral Pro Disp" w:hAnsi="Chaparral Pro Disp"/>
          <w:i/>
          <w:color w:val="FFFFFF" w:themeColor="background1"/>
        </w:rPr>
        <w:t xml:space="preserve">. </w:t>
      </w:r>
      <w:r w:rsidR="00CB6E46" w:rsidRPr="00A04543">
        <w:rPr>
          <w:rFonts w:ascii="Chaparral Pro Disp" w:hAnsi="Chaparral Pro Disp"/>
          <w:i/>
          <w:color w:val="FFFFFF" w:themeColor="background1"/>
        </w:rPr>
        <w:t>Pernas e braços longos e grossos como toras, ele s</w:t>
      </w:r>
      <w:r w:rsidRPr="00A04543">
        <w:rPr>
          <w:rFonts w:ascii="Chaparral Pro Disp" w:hAnsi="Chaparral Pro Disp"/>
          <w:i/>
          <w:color w:val="FFFFFF" w:themeColor="background1"/>
        </w:rPr>
        <w:t>orria com uma boca e rosnava com a outra</w:t>
      </w:r>
      <w:r w:rsidR="00357B63" w:rsidRPr="00A04543">
        <w:rPr>
          <w:rFonts w:ascii="Chaparral Pro Disp" w:hAnsi="Chaparral Pro Disp"/>
          <w:i/>
          <w:color w:val="FFFFFF" w:themeColor="background1"/>
        </w:rPr>
        <w:t xml:space="preserve"> em pura loucura</w:t>
      </w:r>
      <w:r w:rsidRPr="00A04543">
        <w:rPr>
          <w:rFonts w:ascii="Chaparral Pro Disp" w:hAnsi="Chaparral Pro Disp"/>
          <w:i/>
          <w:color w:val="FFFFFF" w:themeColor="background1"/>
        </w:rPr>
        <w:t xml:space="preserve">. </w:t>
      </w:r>
      <w:r w:rsidR="00837238" w:rsidRPr="00A04543">
        <w:rPr>
          <w:rFonts w:ascii="Chaparral Pro Disp" w:hAnsi="Chaparral Pro Disp"/>
          <w:i/>
          <w:color w:val="FFFFFF" w:themeColor="background1"/>
        </w:rPr>
        <w:t>Era a</w:t>
      </w:r>
      <w:r w:rsidR="001C44C4" w:rsidRPr="00A04543">
        <w:rPr>
          <w:rFonts w:ascii="Chaparral Pro Disp" w:hAnsi="Chaparral Pro Disp"/>
          <w:i/>
          <w:color w:val="FFFFFF" w:themeColor="background1"/>
        </w:rPr>
        <w:t>lto como árvore pequena</w:t>
      </w:r>
      <w:r w:rsidR="00CB6E46" w:rsidRPr="00A04543">
        <w:rPr>
          <w:rFonts w:ascii="Chaparral Pro Disp" w:hAnsi="Chaparral Pro Disp"/>
          <w:i/>
          <w:color w:val="FFFFFF" w:themeColor="background1"/>
        </w:rPr>
        <w:t>, de uns quatro metros</w:t>
      </w:r>
      <w:r w:rsidR="001C44C4" w:rsidRPr="00A04543">
        <w:rPr>
          <w:rFonts w:ascii="Chaparral Pro Disp" w:hAnsi="Chaparral Pro Disp"/>
          <w:i/>
          <w:color w:val="FFFFFF" w:themeColor="background1"/>
        </w:rPr>
        <w:t>. Alvejei-o dali, e ele apenas riu</w:t>
      </w:r>
      <w:r w:rsidRPr="00A04543">
        <w:rPr>
          <w:rFonts w:ascii="Chaparral Pro Disp" w:hAnsi="Chaparral Pro Disp"/>
          <w:i/>
          <w:color w:val="FFFFFF" w:themeColor="background1"/>
        </w:rPr>
        <w:t xml:space="preserve"> de minha insignificância</w:t>
      </w:r>
      <w:r w:rsidR="001C44C4" w:rsidRPr="00A04543">
        <w:rPr>
          <w:rFonts w:ascii="Chaparral Pro Disp" w:hAnsi="Chaparral Pro Disp"/>
          <w:i/>
          <w:color w:val="FFFFFF" w:themeColor="background1"/>
        </w:rPr>
        <w:t xml:space="preserve">." </w:t>
      </w:r>
    </w:p>
    <w:p w:rsidR="00837238" w:rsidRPr="00A04543" w:rsidRDefault="001C44C4" w:rsidP="00516513">
      <w:pPr>
        <w:widowControl w:val="0"/>
        <w:spacing w:line="280" w:lineRule="atLeast"/>
        <w:ind w:left="142" w:firstLine="426"/>
        <w:jc w:val="both"/>
        <w:rPr>
          <w:rFonts w:ascii="Chaparral Pro Disp" w:hAnsi="Chaparral Pro Disp"/>
          <w:i/>
          <w:color w:val="FFFFFF" w:themeColor="background1"/>
        </w:rPr>
      </w:pPr>
      <w:r w:rsidRPr="00A04543">
        <w:rPr>
          <w:rFonts w:ascii="Chaparral Pro Disp" w:hAnsi="Chaparral Pro Disp"/>
          <w:i/>
          <w:color w:val="FFFFFF" w:themeColor="background1"/>
        </w:rPr>
        <w:t>O</w:t>
      </w:r>
      <w:r w:rsidR="00CB6E46" w:rsidRPr="00A04543">
        <w:rPr>
          <w:rFonts w:ascii="Chaparral Pro Disp" w:hAnsi="Chaparral Pro Disp"/>
          <w:i/>
          <w:color w:val="FFFFFF" w:themeColor="background1"/>
        </w:rPr>
        <w:t xml:space="preserve">utro </w:t>
      </w:r>
      <w:r w:rsidRPr="00A04543">
        <w:rPr>
          <w:rFonts w:ascii="Chaparral Pro Disp" w:hAnsi="Chaparral Pro Disp"/>
          <w:i/>
          <w:color w:val="FFFFFF" w:themeColor="background1"/>
        </w:rPr>
        <w:t xml:space="preserve">homem </w:t>
      </w:r>
      <w:r w:rsidR="00CB6E46" w:rsidRPr="00A04543">
        <w:rPr>
          <w:rFonts w:ascii="Chaparral Pro Disp" w:hAnsi="Chaparral Pro Disp"/>
          <w:i/>
          <w:color w:val="FFFFFF" w:themeColor="background1"/>
        </w:rPr>
        <w:t xml:space="preserve">falou: </w:t>
      </w:r>
      <w:r w:rsidRPr="00A04543">
        <w:rPr>
          <w:rFonts w:ascii="Chaparral Pro Disp" w:hAnsi="Chaparral Pro Disp"/>
          <w:i/>
          <w:color w:val="FFFFFF" w:themeColor="background1"/>
        </w:rPr>
        <w:t>"Ouvi também a risada. Não era de um homem, muito menos de lobo. Era algo, impossível."</w:t>
      </w:r>
      <w:r w:rsidR="003B3A4E" w:rsidRPr="00A04543">
        <w:rPr>
          <w:rFonts w:ascii="Chaparral Pro Disp" w:hAnsi="Chaparral Pro Disp"/>
          <w:i/>
          <w:color w:val="FFFFFF" w:themeColor="background1"/>
        </w:rPr>
        <w:t xml:space="preserve"> </w:t>
      </w:r>
    </w:p>
    <w:p w:rsidR="00837238" w:rsidRPr="00A04543" w:rsidRDefault="003B3A4E" w:rsidP="00516513">
      <w:pPr>
        <w:widowControl w:val="0"/>
        <w:spacing w:line="280" w:lineRule="atLeast"/>
        <w:ind w:left="142" w:firstLine="426"/>
        <w:jc w:val="both"/>
        <w:rPr>
          <w:rFonts w:ascii="Chaparral Pro Disp" w:hAnsi="Chaparral Pro Disp"/>
          <w:i/>
          <w:color w:val="FFFFFF" w:themeColor="background1"/>
        </w:rPr>
      </w:pPr>
      <w:r w:rsidRPr="00A04543">
        <w:rPr>
          <w:rFonts w:ascii="Chaparral Pro Disp" w:hAnsi="Chaparral Pro Disp"/>
          <w:i/>
          <w:color w:val="FFFFFF" w:themeColor="background1"/>
        </w:rPr>
        <w:t xml:space="preserve">Um dos rapazes chora. </w:t>
      </w:r>
      <w:r w:rsidR="00CB6E46" w:rsidRPr="00A04543">
        <w:rPr>
          <w:rFonts w:ascii="Chaparral Pro Disp" w:hAnsi="Chaparral Pro Disp"/>
          <w:i/>
          <w:color w:val="FFFFFF" w:themeColor="background1"/>
        </w:rPr>
        <w:t xml:space="preserve">"O m-monstro jogou isso em mim!" </w:t>
      </w:r>
    </w:p>
    <w:p w:rsidR="003B3A4E" w:rsidRPr="00A04543" w:rsidRDefault="001C44C4" w:rsidP="00516513">
      <w:pPr>
        <w:widowControl w:val="0"/>
        <w:spacing w:line="280" w:lineRule="atLeast"/>
        <w:ind w:left="142" w:firstLine="426"/>
        <w:jc w:val="both"/>
        <w:rPr>
          <w:rFonts w:ascii="Chaparral Pro Disp" w:hAnsi="Chaparral Pro Disp"/>
          <w:i/>
          <w:color w:val="FFFFFF" w:themeColor="background1"/>
        </w:rPr>
      </w:pPr>
      <w:r w:rsidRPr="00A04543">
        <w:rPr>
          <w:rFonts w:ascii="Chaparral Pro Disp" w:hAnsi="Chaparral Pro Disp"/>
          <w:i/>
          <w:color w:val="FFFFFF" w:themeColor="background1"/>
        </w:rPr>
        <w:t xml:space="preserve">Eles </w:t>
      </w:r>
      <w:r w:rsidR="00EA5B4A" w:rsidRPr="00A04543">
        <w:rPr>
          <w:rFonts w:ascii="Chaparral Pro Disp" w:hAnsi="Chaparral Pro Disp"/>
          <w:i/>
          <w:color w:val="FFFFFF" w:themeColor="background1"/>
        </w:rPr>
        <w:t xml:space="preserve">finalmente </w:t>
      </w:r>
      <w:r w:rsidRPr="00A04543">
        <w:rPr>
          <w:rFonts w:ascii="Chaparral Pro Disp" w:hAnsi="Chaparral Pro Disp"/>
          <w:i/>
          <w:color w:val="FFFFFF" w:themeColor="background1"/>
        </w:rPr>
        <w:t>abr</w:t>
      </w:r>
      <w:r w:rsidR="003B3A4E" w:rsidRPr="00A04543">
        <w:rPr>
          <w:rFonts w:ascii="Chaparral Pro Disp" w:hAnsi="Chaparral Pro Disp"/>
          <w:i/>
          <w:color w:val="FFFFFF" w:themeColor="background1"/>
        </w:rPr>
        <w:t>e</w:t>
      </w:r>
      <w:r w:rsidRPr="00A04543">
        <w:rPr>
          <w:rFonts w:ascii="Chaparral Pro Disp" w:hAnsi="Chaparral Pro Disp"/>
          <w:i/>
          <w:color w:val="FFFFFF" w:themeColor="background1"/>
        </w:rPr>
        <w:t>m a sacola, e vi outra cabeça</w:t>
      </w:r>
      <w:r w:rsidR="003B3A4E" w:rsidRPr="00A04543">
        <w:rPr>
          <w:rFonts w:ascii="Chaparral Pro Disp" w:hAnsi="Chaparral Pro Disp"/>
          <w:i/>
          <w:color w:val="FFFFFF" w:themeColor="background1"/>
        </w:rPr>
        <w:t xml:space="preserve">, desta vez de uma mulher, e por sua aparência </w:t>
      </w:r>
      <w:r w:rsidR="00357B63" w:rsidRPr="00A04543">
        <w:rPr>
          <w:rFonts w:ascii="Chaparral Pro Disp" w:hAnsi="Chaparral Pro Disp"/>
          <w:i/>
          <w:color w:val="FFFFFF" w:themeColor="background1"/>
        </w:rPr>
        <w:t xml:space="preserve">relativamente </w:t>
      </w:r>
      <w:r w:rsidR="00EA5B4A" w:rsidRPr="00A04543">
        <w:rPr>
          <w:rFonts w:ascii="Chaparral Pro Disp" w:hAnsi="Chaparral Pro Disp"/>
          <w:i/>
          <w:color w:val="FFFFFF" w:themeColor="background1"/>
        </w:rPr>
        <w:t>decente</w:t>
      </w:r>
      <w:r w:rsidR="00837238" w:rsidRPr="00A04543">
        <w:rPr>
          <w:rFonts w:ascii="Chaparral Pro Disp" w:hAnsi="Chaparral Pro Disp"/>
          <w:i/>
          <w:color w:val="FFFFFF" w:themeColor="background1"/>
        </w:rPr>
        <w:t>,</w:t>
      </w:r>
      <w:r w:rsidR="00EA5B4A" w:rsidRPr="00A04543">
        <w:rPr>
          <w:rFonts w:ascii="Chaparral Pro Disp" w:hAnsi="Chaparral Pro Disp"/>
          <w:i/>
          <w:color w:val="FFFFFF" w:themeColor="background1"/>
        </w:rPr>
        <w:t xml:space="preserve"> </w:t>
      </w:r>
      <w:r w:rsidR="003B3A4E" w:rsidRPr="00A04543">
        <w:rPr>
          <w:rFonts w:ascii="Chaparral Pro Disp" w:hAnsi="Chaparral Pro Disp"/>
          <w:i/>
          <w:color w:val="FFFFFF" w:themeColor="background1"/>
        </w:rPr>
        <w:t>parece ter sido morta no mesmo dia</w:t>
      </w:r>
      <w:r w:rsidR="00357B63" w:rsidRPr="00A04543">
        <w:rPr>
          <w:rFonts w:ascii="Chaparral Pro Disp" w:hAnsi="Chaparral Pro Disp"/>
          <w:i/>
          <w:color w:val="FFFFFF" w:themeColor="background1"/>
        </w:rPr>
        <w:t xml:space="preserve"> (tirando as moscas nos olhos)</w:t>
      </w:r>
      <w:r w:rsidRPr="00A04543">
        <w:rPr>
          <w:rFonts w:ascii="Chaparral Pro Disp" w:hAnsi="Chaparral Pro Disp"/>
          <w:i/>
          <w:color w:val="FFFFFF" w:themeColor="background1"/>
        </w:rPr>
        <w:t xml:space="preserve">. </w:t>
      </w:r>
    </w:p>
    <w:p w:rsidR="003B3A4E" w:rsidRPr="00A04543" w:rsidRDefault="003B3A4E" w:rsidP="00516513">
      <w:pPr>
        <w:widowControl w:val="0"/>
        <w:spacing w:line="280" w:lineRule="atLeast"/>
        <w:ind w:left="142" w:firstLine="426"/>
        <w:jc w:val="both"/>
        <w:rPr>
          <w:rFonts w:ascii="Chaparral Pro Disp" w:hAnsi="Chaparral Pro Disp"/>
          <w:i/>
          <w:color w:val="FFFFFF" w:themeColor="background1"/>
        </w:rPr>
      </w:pPr>
      <w:r w:rsidRPr="00A04543">
        <w:rPr>
          <w:rFonts w:ascii="Chaparral Pro Disp" w:hAnsi="Chaparral Pro Disp"/>
          <w:i/>
          <w:color w:val="FFFFFF" w:themeColor="background1"/>
        </w:rPr>
        <w:t>(</w:t>
      </w:r>
      <w:r w:rsidR="00CB6E46" w:rsidRPr="00A04543">
        <w:rPr>
          <w:rFonts w:ascii="Chaparral Pro Disp" w:hAnsi="Chaparral Pro Disp"/>
          <w:i/>
          <w:color w:val="FFFFFF" w:themeColor="background1"/>
        </w:rPr>
        <w:t>PADRE</w:t>
      </w:r>
      <w:r w:rsidRPr="00A04543">
        <w:rPr>
          <w:rFonts w:ascii="Chaparral Pro Disp" w:hAnsi="Chaparral Pro Disp"/>
          <w:i/>
          <w:color w:val="FFFFFF" w:themeColor="background1"/>
        </w:rPr>
        <w:t xml:space="preserve">: Devemos todos orar por esta pobre mulher, e o </w:t>
      </w:r>
      <w:r w:rsidR="00CB6E46" w:rsidRPr="00A04543">
        <w:rPr>
          <w:rFonts w:ascii="Chaparral Pro Disp" w:hAnsi="Chaparral Pro Disp"/>
          <w:i/>
          <w:color w:val="FFFFFF" w:themeColor="background1"/>
        </w:rPr>
        <w:t>x</w:t>
      </w:r>
      <w:r w:rsidRPr="00A04543">
        <w:rPr>
          <w:rFonts w:ascii="Chaparral Pro Disp" w:hAnsi="Chaparral Pro Disp"/>
          <w:i/>
          <w:color w:val="FFFFFF" w:themeColor="background1"/>
        </w:rPr>
        <w:t xml:space="preserve">erife </w:t>
      </w:r>
      <w:r w:rsidR="00310A92" w:rsidRPr="00A04543">
        <w:rPr>
          <w:rFonts w:ascii="Chaparral Pro Disp" w:hAnsi="Chaparral Pro Disp"/>
          <w:i/>
          <w:color w:val="FFFFFF" w:themeColor="background1"/>
        </w:rPr>
        <w:t xml:space="preserve">Gilles </w:t>
      </w:r>
      <w:r w:rsidRPr="00A04543">
        <w:rPr>
          <w:rFonts w:ascii="Chaparral Pro Disp" w:hAnsi="Chaparral Pro Disp"/>
          <w:i/>
          <w:color w:val="FFFFFF" w:themeColor="background1"/>
        </w:rPr>
        <w:t xml:space="preserve">pede a todas as famílias que tenham algum ente perdido que </w:t>
      </w:r>
      <w:r w:rsidR="00837238" w:rsidRPr="00A04543">
        <w:rPr>
          <w:rFonts w:ascii="Chaparral Pro Disp" w:hAnsi="Chaparral Pro Disp"/>
          <w:i/>
          <w:color w:val="FFFFFF" w:themeColor="background1"/>
        </w:rPr>
        <w:t>venham</w:t>
      </w:r>
      <w:r w:rsidRPr="00A04543">
        <w:rPr>
          <w:rFonts w:ascii="Chaparral Pro Disp" w:hAnsi="Chaparral Pro Disp"/>
          <w:i/>
          <w:color w:val="FFFFFF" w:themeColor="background1"/>
        </w:rPr>
        <w:t xml:space="preserve"> na delegacia do condado para identificação d</w:t>
      </w:r>
      <w:r w:rsidR="00EA5B4A" w:rsidRPr="00A04543">
        <w:rPr>
          <w:rFonts w:ascii="Chaparral Pro Disp" w:hAnsi="Chaparral Pro Disp"/>
          <w:i/>
          <w:color w:val="FFFFFF" w:themeColor="background1"/>
        </w:rPr>
        <w:t>a</w:t>
      </w:r>
      <w:r w:rsidRPr="00A04543">
        <w:rPr>
          <w:rFonts w:ascii="Chaparral Pro Disp" w:hAnsi="Chaparral Pro Disp"/>
          <w:i/>
          <w:color w:val="FFFFFF" w:themeColor="background1"/>
        </w:rPr>
        <w:t xml:space="preserve"> </w:t>
      </w:r>
      <w:r w:rsidR="00CB6E46" w:rsidRPr="00A04543">
        <w:rPr>
          <w:rFonts w:ascii="Chaparral Pro Disp" w:hAnsi="Chaparral Pro Disp"/>
          <w:i/>
          <w:color w:val="FFFFFF" w:themeColor="background1"/>
        </w:rPr>
        <w:t>pobre alma</w:t>
      </w:r>
      <w:r w:rsidRPr="00A04543">
        <w:rPr>
          <w:rFonts w:ascii="Chaparral Pro Disp" w:hAnsi="Chaparral Pro Disp"/>
          <w:i/>
          <w:color w:val="FFFFFF" w:themeColor="background1"/>
        </w:rPr>
        <w:t>.)</w:t>
      </w:r>
    </w:p>
    <w:p w:rsidR="006341F7" w:rsidRPr="00A04543" w:rsidRDefault="003B3A4E"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 xml:space="preserve">(XERIFE: </w:t>
      </w:r>
      <w:r w:rsidR="00837238" w:rsidRPr="00A04543">
        <w:rPr>
          <w:rFonts w:ascii="Chaparral Pro Disp" w:hAnsi="Chaparral Pro Disp"/>
          <w:i/>
          <w:color w:val="FFFFFF" w:themeColor="background1"/>
        </w:rPr>
        <w:t>Peço</w:t>
      </w:r>
      <w:r w:rsidRPr="00A04543">
        <w:rPr>
          <w:rFonts w:ascii="Chaparral Pro Disp" w:hAnsi="Chaparral Pro Disp"/>
          <w:i/>
          <w:color w:val="FFFFFF" w:themeColor="background1"/>
        </w:rPr>
        <w:t xml:space="preserve"> à população</w:t>
      </w:r>
      <w:r w:rsidR="00837238" w:rsidRPr="00A04543">
        <w:rPr>
          <w:rFonts w:ascii="Chaparral Pro Disp" w:hAnsi="Chaparral Pro Disp"/>
          <w:i/>
          <w:color w:val="FFFFFF" w:themeColor="background1"/>
        </w:rPr>
        <w:t xml:space="preserve"> de Esmeralda</w:t>
      </w:r>
      <w:r w:rsidRPr="00A04543">
        <w:rPr>
          <w:rFonts w:ascii="Chaparral Pro Disp" w:hAnsi="Chaparral Pro Disp"/>
          <w:i/>
          <w:color w:val="FFFFFF" w:themeColor="background1"/>
        </w:rPr>
        <w:t xml:space="preserve"> para deixar o assunto nas mãos da lei, e que não interfiram nas investigações com </w:t>
      </w:r>
      <w:r w:rsidR="00310A92" w:rsidRPr="00A04543">
        <w:rPr>
          <w:rFonts w:ascii="Chaparral Pro Disp" w:hAnsi="Chaparral Pro Disp"/>
          <w:i/>
          <w:color w:val="FFFFFF" w:themeColor="background1"/>
        </w:rPr>
        <w:t>artefatos</w:t>
      </w:r>
      <w:r w:rsidRPr="00A04543">
        <w:rPr>
          <w:rFonts w:ascii="Chaparral Pro Disp" w:hAnsi="Chaparral Pro Disp"/>
          <w:i/>
          <w:color w:val="FFFFFF" w:themeColor="background1"/>
        </w:rPr>
        <w:t xml:space="preserve"> religiosos.</w:t>
      </w:r>
      <w:r w:rsidR="00310A92" w:rsidRPr="00A04543">
        <w:rPr>
          <w:rFonts w:ascii="Chaparral Pro Disp" w:hAnsi="Chaparral Pro Disp"/>
          <w:i/>
          <w:color w:val="FFFFFF" w:themeColor="background1"/>
        </w:rPr>
        <w:t xml:space="preserve"> O acesso à mina está temporariamente </w:t>
      </w:r>
      <w:r w:rsidR="00CB6E46" w:rsidRPr="00A04543">
        <w:rPr>
          <w:rFonts w:ascii="Chaparral Pro Disp" w:hAnsi="Chaparral Pro Disp"/>
          <w:i/>
          <w:color w:val="FFFFFF" w:themeColor="background1"/>
        </w:rPr>
        <w:t>revogado</w:t>
      </w:r>
      <w:r w:rsidR="00310A92" w:rsidRPr="00A04543">
        <w:rPr>
          <w:rFonts w:ascii="Chaparral Pro Disp" w:hAnsi="Chaparral Pro Disp"/>
          <w:i/>
          <w:color w:val="FFFFFF" w:themeColor="background1"/>
        </w:rPr>
        <w:t>.</w:t>
      </w:r>
      <w:r w:rsidRPr="00A04543">
        <w:rPr>
          <w:rFonts w:ascii="Chaparral Pro Disp" w:hAnsi="Chaparral Pro Disp"/>
          <w:i/>
          <w:color w:val="FFFFFF" w:themeColor="background1"/>
        </w:rPr>
        <w:t>)</w:t>
      </w:r>
    </w:p>
    <w:p w:rsidR="006341F7" w:rsidRPr="00A04543" w:rsidRDefault="006341F7" w:rsidP="00516513">
      <w:pPr>
        <w:widowControl w:val="0"/>
        <w:spacing w:line="280" w:lineRule="atLeast"/>
        <w:ind w:left="142" w:firstLine="426"/>
        <w:jc w:val="both"/>
        <w:rPr>
          <w:rFonts w:ascii="Chaparral Pro Disp" w:hAnsi="Chaparral Pro Disp"/>
          <w:color w:val="FFFFFF" w:themeColor="background1"/>
        </w:rPr>
      </w:pPr>
    </w:p>
    <w:p w:rsidR="001108B5" w:rsidRPr="00A04543" w:rsidRDefault="001108B5"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rkhen</w:t>
      </w:r>
      <w:r w:rsidR="003B3A4E" w:rsidRPr="00A04543">
        <w:rPr>
          <w:rFonts w:ascii="Chaparral Pro Disp" w:hAnsi="Chaparral Pro Disp"/>
          <w:color w:val="FFFFFF" w:themeColor="background1"/>
        </w:rPr>
        <w:t xml:space="preserve"> </w:t>
      </w:r>
      <w:r w:rsidR="00357B63" w:rsidRPr="00A04543">
        <w:rPr>
          <w:rFonts w:ascii="Chaparral Pro Disp" w:hAnsi="Chaparral Pro Disp"/>
          <w:color w:val="FFFFFF" w:themeColor="background1"/>
        </w:rPr>
        <w:t>/</w:t>
      </w:r>
      <w:r w:rsidR="003B3A4E" w:rsidRPr="00A04543">
        <w:rPr>
          <w:rFonts w:ascii="Chaparral Pro Disp" w:hAnsi="Chaparral Pro Disp"/>
          <w:color w:val="FFFFFF" w:themeColor="background1"/>
        </w:rPr>
        <w:t xml:space="preserve"> Jacob</w:t>
      </w:r>
      <w:r w:rsidRPr="00A04543">
        <w:rPr>
          <w:rFonts w:ascii="Chaparral Pro Disp" w:hAnsi="Chaparral Pro Disp"/>
          <w:color w:val="FFFFFF" w:themeColor="background1"/>
        </w:rPr>
        <w:t xml:space="preserve"> reconhece</w:t>
      </w:r>
      <w:r w:rsidR="003B3A4E" w:rsidRPr="00A04543">
        <w:rPr>
          <w:rFonts w:ascii="Chaparral Pro Disp" w:hAnsi="Chaparral Pro Disp"/>
          <w:color w:val="FFFFFF" w:themeColor="background1"/>
        </w:rPr>
        <w:t>ram</w:t>
      </w:r>
      <w:r w:rsidRPr="00A04543">
        <w:rPr>
          <w:rFonts w:ascii="Chaparral Pro Disp" w:hAnsi="Chaparral Pro Disp"/>
          <w:color w:val="FFFFFF" w:themeColor="background1"/>
        </w:rPr>
        <w:t xml:space="preserve"> com pesar os nomes de seus </w:t>
      </w:r>
      <w:r w:rsidRPr="00A04543">
        <w:rPr>
          <w:rFonts w:ascii="Chaparral Pro Disp" w:hAnsi="Chaparral Pro Disp"/>
          <w:color w:val="FFFFFF" w:themeColor="background1"/>
        </w:rPr>
        <w:lastRenderedPageBreak/>
        <w:t xml:space="preserve">colegas de aula naquele pedaço </w:t>
      </w:r>
      <w:r w:rsidR="003B3A4E" w:rsidRPr="00A04543">
        <w:rPr>
          <w:rFonts w:ascii="Chaparral Pro Disp" w:hAnsi="Chaparral Pro Disp"/>
          <w:color w:val="FFFFFF" w:themeColor="background1"/>
        </w:rPr>
        <w:t xml:space="preserve">perdido </w:t>
      </w:r>
      <w:r w:rsidRPr="00A04543">
        <w:rPr>
          <w:rFonts w:ascii="Chaparral Pro Disp" w:hAnsi="Chaparral Pro Disp"/>
          <w:color w:val="FFFFFF" w:themeColor="background1"/>
        </w:rPr>
        <w:t>de jornal, o que lhe fez tremer de raiva por aquela intrusão em seu íntimo apenas com o prazer de lhe chocar com os horrores que lá estavam.</w:t>
      </w:r>
    </w:p>
    <w:p w:rsidR="003B3A4E" w:rsidRPr="00A04543" w:rsidRDefault="00CB6E46"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Ainda m</w:t>
      </w:r>
      <w:r w:rsidR="003B3A4E" w:rsidRPr="00A04543">
        <w:rPr>
          <w:rFonts w:ascii="Chaparral Pro Disp" w:hAnsi="Chaparral Pro Disp"/>
          <w:i/>
          <w:color w:val="FFFFFF" w:themeColor="background1"/>
        </w:rPr>
        <w:t xml:space="preserve">ais inimigos! </w:t>
      </w:r>
      <w:r w:rsidR="003B3A4E" w:rsidRPr="00A04543">
        <w:rPr>
          <w:rFonts w:ascii="Chaparral Pro Disp" w:hAnsi="Chaparral Pro Disp"/>
          <w:color w:val="FFFFFF" w:themeColor="background1"/>
        </w:rPr>
        <w:t>pensou Arkhen.</w:t>
      </w:r>
    </w:p>
    <w:p w:rsidR="00837238" w:rsidRPr="00A04543" w:rsidRDefault="00C3545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personagem na tela do cinema </w:t>
      </w:r>
      <w:r w:rsidR="00CB6E46" w:rsidRPr="00A04543">
        <w:rPr>
          <w:rFonts w:ascii="Chaparral Pro Disp" w:hAnsi="Chaparral Pro Disp"/>
          <w:color w:val="FFFFFF" w:themeColor="background1"/>
        </w:rPr>
        <w:t xml:space="preserve">reage </w:t>
      </w:r>
      <w:r w:rsidRPr="00A04543">
        <w:rPr>
          <w:rFonts w:ascii="Chaparral Pro Disp" w:hAnsi="Chaparral Pro Disp"/>
          <w:color w:val="FFFFFF" w:themeColor="background1"/>
        </w:rPr>
        <w:t>mexe</w:t>
      </w:r>
      <w:r w:rsidR="00CB6E46" w:rsidRPr="00A04543">
        <w:rPr>
          <w:rFonts w:ascii="Chaparral Pro Disp" w:hAnsi="Chaparral Pro Disp"/>
          <w:color w:val="FFFFFF" w:themeColor="background1"/>
        </w:rPr>
        <w:t>ndo</w:t>
      </w:r>
      <w:r w:rsidRPr="00A04543">
        <w:rPr>
          <w:rFonts w:ascii="Chaparral Pro Disp" w:hAnsi="Chaparral Pro Disp"/>
          <w:color w:val="FFFFFF" w:themeColor="background1"/>
        </w:rPr>
        <w:t xml:space="preserve"> muito com seus cabelos de forma nervosa</w:t>
      </w:r>
      <w:r w:rsidR="00B40668" w:rsidRPr="00A04543">
        <w:rPr>
          <w:rFonts w:ascii="Chaparral Pro Disp" w:hAnsi="Chaparral Pro Disp"/>
          <w:color w:val="FFFFFF" w:themeColor="background1"/>
        </w:rPr>
        <w:t>, puxando e coçando</w:t>
      </w:r>
      <w:r w:rsidR="00CB6E46"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p>
    <w:p w:rsidR="00C54504" w:rsidRPr="00A04543" w:rsidRDefault="00C3545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rkhen o força a arrumar a estante dos livros tentando diminuir sua ansiedade</w:t>
      </w:r>
      <w:r w:rsidR="00B40668"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r w:rsidR="0062018D" w:rsidRPr="00A04543">
        <w:rPr>
          <w:rFonts w:ascii="Chaparral Pro Disp" w:hAnsi="Chaparral Pro Disp"/>
          <w:color w:val="FFFFFF" w:themeColor="background1"/>
        </w:rPr>
        <w:t>aflição esta que vai</w:t>
      </w:r>
      <w:r w:rsidRPr="00A04543">
        <w:rPr>
          <w:rFonts w:ascii="Chaparral Pro Disp" w:hAnsi="Chaparral Pro Disp"/>
          <w:color w:val="FFFFFF" w:themeColor="background1"/>
        </w:rPr>
        <w:t xml:space="preserve"> diminuindo muito </w:t>
      </w:r>
      <w:r w:rsidR="0062018D" w:rsidRPr="00A04543">
        <w:rPr>
          <w:rFonts w:ascii="Chaparral Pro Disp" w:hAnsi="Chaparral Pro Disp"/>
          <w:color w:val="FFFFFF" w:themeColor="background1"/>
        </w:rPr>
        <w:t>pouco</w:t>
      </w:r>
      <w:r w:rsidRPr="00A04543">
        <w:rPr>
          <w:rFonts w:ascii="Chaparral Pro Disp" w:hAnsi="Chaparral Pro Disp"/>
          <w:color w:val="FFFFFF" w:themeColor="background1"/>
        </w:rPr>
        <w:t xml:space="preserve"> conforme os livros voltavam aos seus lugares</w:t>
      </w:r>
      <w:r w:rsidR="00B40668" w:rsidRPr="00A04543">
        <w:rPr>
          <w:rFonts w:ascii="Chaparral Pro Disp" w:hAnsi="Chaparral Pro Disp"/>
          <w:color w:val="FFFFFF" w:themeColor="background1"/>
        </w:rPr>
        <w:t>.</w:t>
      </w:r>
      <w:r w:rsidR="0062018D" w:rsidRPr="00A04543">
        <w:rPr>
          <w:rFonts w:ascii="Chaparral Pro Disp" w:hAnsi="Chaparral Pro Disp"/>
          <w:color w:val="FFFFFF" w:themeColor="background1"/>
        </w:rPr>
        <w:t xml:space="preserve"> </w:t>
      </w:r>
      <w:r w:rsidR="00B40668" w:rsidRPr="00A04543">
        <w:rPr>
          <w:rFonts w:ascii="Chaparral Pro Disp" w:hAnsi="Chaparral Pro Disp"/>
          <w:color w:val="FFFFFF" w:themeColor="background1"/>
        </w:rPr>
        <w:t>D</w:t>
      </w:r>
      <w:r w:rsidR="0062018D" w:rsidRPr="00A04543">
        <w:rPr>
          <w:rFonts w:ascii="Chaparral Pro Disp" w:hAnsi="Chaparral Pro Disp"/>
          <w:color w:val="FFFFFF" w:themeColor="background1"/>
        </w:rPr>
        <w:t>epois da punição</w:t>
      </w:r>
      <w:r w:rsidR="00B40668" w:rsidRPr="00A04543">
        <w:rPr>
          <w:rFonts w:ascii="Chaparral Pro Disp" w:hAnsi="Chaparral Pro Disp"/>
          <w:color w:val="FFFFFF" w:themeColor="background1"/>
        </w:rPr>
        <w:t xml:space="preserve"> do Mestre</w:t>
      </w:r>
      <w:r w:rsidR="0062018D" w:rsidRPr="00A04543">
        <w:rPr>
          <w:rFonts w:ascii="Chaparral Pro Disp" w:hAnsi="Chaparral Pro Disp"/>
          <w:color w:val="FFFFFF" w:themeColor="background1"/>
        </w:rPr>
        <w:t>, o personagem estava muito frágil para</w:t>
      </w:r>
      <w:r w:rsidR="00B40668" w:rsidRPr="00A04543">
        <w:rPr>
          <w:rFonts w:ascii="Chaparral Pro Disp" w:hAnsi="Chaparral Pro Disp"/>
          <w:color w:val="FFFFFF" w:themeColor="background1"/>
        </w:rPr>
        <w:t xml:space="preserve"> Arkhen</w:t>
      </w:r>
      <w:r w:rsidR="0062018D" w:rsidRPr="00A04543">
        <w:rPr>
          <w:rFonts w:ascii="Chaparral Pro Disp" w:hAnsi="Chaparral Pro Disp"/>
          <w:color w:val="FFFFFF" w:themeColor="background1"/>
        </w:rPr>
        <w:t xml:space="preserve"> dispensar qualquer método ou artifício de defesa</w:t>
      </w:r>
      <w:r w:rsidR="00B40668" w:rsidRPr="00A04543">
        <w:rPr>
          <w:rFonts w:ascii="Chaparral Pro Disp" w:hAnsi="Chaparral Pro Disp"/>
          <w:color w:val="FFFFFF" w:themeColor="background1"/>
        </w:rPr>
        <w:t xml:space="preserve"> — por mais ridículo que fosse, pertencia ao enredo da narrativa</w:t>
      </w:r>
      <w:r w:rsidR="00653548" w:rsidRPr="00A04543">
        <w:rPr>
          <w:rFonts w:ascii="Chaparral Pro Disp" w:hAnsi="Chaparral Pro Disp"/>
          <w:color w:val="FFFFFF" w:themeColor="background1"/>
        </w:rPr>
        <w:t xml:space="preserve"> e isto contava</w:t>
      </w:r>
      <w:r w:rsidR="00B40668" w:rsidRPr="00A04543">
        <w:rPr>
          <w:rFonts w:ascii="Chaparral Pro Disp" w:hAnsi="Chaparral Pro Disp"/>
          <w:color w:val="FFFFFF" w:themeColor="background1"/>
        </w:rPr>
        <w:t>.</w:t>
      </w:r>
      <w:r w:rsidR="00C074EF"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 xml:space="preserve">Arkhen </w:t>
      </w:r>
      <w:r w:rsidR="00653548" w:rsidRPr="00A04543">
        <w:rPr>
          <w:rFonts w:ascii="Chaparral Pro Disp" w:hAnsi="Chaparral Pro Disp"/>
          <w:color w:val="FFFFFF" w:themeColor="background1"/>
        </w:rPr>
        <w:t xml:space="preserve">pede para o Mestre tomar controle </w:t>
      </w:r>
      <w:r w:rsidR="00EA5B4A" w:rsidRPr="00A04543">
        <w:rPr>
          <w:rFonts w:ascii="Chaparral Pro Disp" w:hAnsi="Chaparral Pro Disp"/>
          <w:color w:val="FFFFFF" w:themeColor="background1"/>
        </w:rPr>
        <w:t xml:space="preserve">daquela tarefa repetitiva </w:t>
      </w:r>
      <w:r w:rsidR="00653548" w:rsidRPr="00A04543">
        <w:rPr>
          <w:rFonts w:ascii="Chaparral Pro Disp" w:hAnsi="Chaparral Pro Disp"/>
          <w:color w:val="FFFFFF" w:themeColor="background1"/>
        </w:rPr>
        <w:t xml:space="preserve">e </w:t>
      </w:r>
      <w:r w:rsidRPr="00A04543">
        <w:rPr>
          <w:rFonts w:ascii="Chaparral Pro Disp" w:hAnsi="Chaparral Pro Disp"/>
          <w:color w:val="FFFFFF" w:themeColor="background1"/>
        </w:rPr>
        <w:t>volta ao cinema</w:t>
      </w:r>
      <w:r w:rsidR="00653548"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r w:rsidR="00653548" w:rsidRPr="00A04543">
        <w:rPr>
          <w:rFonts w:ascii="Chaparral Pro Disp" w:hAnsi="Chaparral Pro Disp"/>
          <w:color w:val="FFFFFF" w:themeColor="background1"/>
        </w:rPr>
        <w:t>P</w:t>
      </w:r>
      <w:r w:rsidRPr="00A04543">
        <w:rPr>
          <w:rFonts w:ascii="Chaparral Pro Disp" w:hAnsi="Chaparral Pro Disp"/>
          <w:color w:val="FFFFFF" w:themeColor="background1"/>
        </w:rPr>
        <w:t xml:space="preserve">ara sua surpresa o Vigia está sozinho com ele, enquanto mais ao longe </w:t>
      </w:r>
      <w:r w:rsidR="00EA5B4A" w:rsidRPr="00A04543">
        <w:rPr>
          <w:rFonts w:ascii="Chaparral Pro Disp" w:hAnsi="Chaparral Pro Disp"/>
          <w:color w:val="FFFFFF" w:themeColor="background1"/>
        </w:rPr>
        <w:t xml:space="preserve">dali, </w:t>
      </w:r>
      <w:r w:rsidRPr="00A04543">
        <w:rPr>
          <w:rFonts w:ascii="Chaparral Pro Disp" w:hAnsi="Chaparral Pro Disp"/>
          <w:color w:val="FFFFFF" w:themeColor="background1"/>
        </w:rPr>
        <w:t xml:space="preserve">Damien discute com um clone do Vigia sem o menino </w:t>
      </w:r>
      <w:r w:rsidR="00CB6E46" w:rsidRPr="00A04543">
        <w:rPr>
          <w:rFonts w:ascii="Chaparral Pro Disp" w:hAnsi="Chaparral Pro Disp"/>
          <w:color w:val="FFFFFF" w:themeColor="background1"/>
        </w:rPr>
        <w:t xml:space="preserve">poder </w:t>
      </w:r>
      <w:r w:rsidRPr="00A04543">
        <w:rPr>
          <w:rFonts w:ascii="Chaparral Pro Disp" w:hAnsi="Chaparral Pro Disp"/>
          <w:color w:val="FFFFFF" w:themeColor="background1"/>
        </w:rPr>
        <w:t>ouvir.</w:t>
      </w:r>
    </w:p>
    <w:p w:rsidR="00C35450" w:rsidRPr="00A04543" w:rsidRDefault="00C3545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que está acontecendo?" pergunta Arkhen, embora já soubesse a resposta, mas </w:t>
      </w:r>
      <w:r w:rsidR="00653548" w:rsidRPr="00A04543">
        <w:rPr>
          <w:rFonts w:ascii="Chaparral Pro Disp" w:hAnsi="Chaparral Pro Disp"/>
          <w:color w:val="FFFFFF" w:themeColor="background1"/>
        </w:rPr>
        <w:t xml:space="preserve">apesar de tudo que estava passando, </w:t>
      </w:r>
      <w:r w:rsidRPr="00A04543">
        <w:rPr>
          <w:rFonts w:ascii="Chaparral Pro Disp" w:hAnsi="Chaparral Pro Disp"/>
          <w:color w:val="FFFFFF" w:themeColor="background1"/>
        </w:rPr>
        <w:t xml:space="preserve">precisava manter também as aparências de representar o menino ao lado do Mestre </w:t>
      </w:r>
      <w:r w:rsidR="00837238" w:rsidRPr="00A04543">
        <w:rPr>
          <w:rFonts w:ascii="Chaparral Pro Disp" w:hAnsi="Chaparral Pro Disp"/>
          <w:color w:val="FFFFFF" w:themeColor="background1"/>
        </w:rPr>
        <w:t>em</w:t>
      </w:r>
      <w:r w:rsidRPr="00A04543">
        <w:rPr>
          <w:rFonts w:ascii="Chaparral Pro Disp" w:hAnsi="Chaparral Pro Disp"/>
          <w:color w:val="FFFFFF" w:themeColor="background1"/>
        </w:rPr>
        <w:t xml:space="preserve"> sua primeira partida.</w:t>
      </w:r>
    </w:p>
    <w:p w:rsidR="00F944C8" w:rsidRPr="00A04543" w:rsidRDefault="00C3545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CC"/>
        </w:rPr>
        <w:t xml:space="preserve">"Existe um </w:t>
      </w:r>
      <w:r w:rsidR="002C2717" w:rsidRPr="00A04543">
        <w:rPr>
          <w:rFonts w:ascii="Chaparral Pro Disp" w:hAnsi="Chaparral Pro Disp"/>
          <w:color w:val="FFFFCC"/>
        </w:rPr>
        <w:t xml:space="preserve">novo </w:t>
      </w:r>
      <w:r w:rsidRPr="00A04543">
        <w:rPr>
          <w:rFonts w:ascii="Chaparral Pro Disp" w:hAnsi="Chaparral Pro Disp"/>
          <w:color w:val="FFFFCC"/>
        </w:rPr>
        <w:t>evento preparado em conflito com as chances de vitória, então separei uma instância para resolver est</w:t>
      </w:r>
      <w:r w:rsidR="00EF10F1" w:rsidRPr="00A04543">
        <w:rPr>
          <w:rFonts w:ascii="Chaparral Pro Disp" w:hAnsi="Chaparral Pro Disp"/>
          <w:color w:val="FFFFCC"/>
        </w:rPr>
        <w:t>e</w:t>
      </w:r>
      <w:r w:rsidRPr="00A04543">
        <w:rPr>
          <w:rFonts w:ascii="Chaparral Pro Disp" w:hAnsi="Chaparral Pro Disp"/>
          <w:color w:val="FFFFCC"/>
        </w:rPr>
        <w:t xml:space="preserve"> </w:t>
      </w:r>
      <w:r w:rsidR="00EF10F1" w:rsidRPr="00A04543">
        <w:rPr>
          <w:rFonts w:ascii="Chaparral Pro Disp" w:hAnsi="Chaparral Pro Disp"/>
          <w:color w:val="FFFFCC"/>
        </w:rPr>
        <w:t>problema</w:t>
      </w:r>
      <w:r w:rsidR="00CB6E46" w:rsidRPr="00A04543">
        <w:rPr>
          <w:rFonts w:ascii="Chaparral Pro Disp" w:hAnsi="Chaparral Pro Disp"/>
          <w:color w:val="FFFFCC"/>
        </w:rPr>
        <w:t xml:space="preserve"> com o criador das regras</w:t>
      </w:r>
      <w:r w:rsidRPr="00A04543">
        <w:rPr>
          <w:rFonts w:ascii="Chaparral Pro Disp" w:hAnsi="Chaparral Pro Disp"/>
          <w:color w:val="FFFFCC"/>
        </w:rPr>
        <w:t>."</w:t>
      </w:r>
      <w:r w:rsidRPr="00A04543">
        <w:rPr>
          <w:rFonts w:ascii="Chaparral Pro Disp" w:hAnsi="Chaparral Pro Disp"/>
          <w:color w:val="FFFFFF" w:themeColor="background1"/>
        </w:rPr>
        <w:t xml:space="preserve"> respondeu o Vigia.</w:t>
      </w:r>
    </w:p>
    <w:p w:rsidR="00653548" w:rsidRPr="00A04543" w:rsidRDefault="00653548"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k." falou Arkhen, temendo pelo que </w:t>
      </w:r>
      <w:r w:rsidR="00CB6E46" w:rsidRPr="00A04543">
        <w:rPr>
          <w:rFonts w:ascii="Chaparral Pro Disp" w:hAnsi="Chaparral Pro Disp"/>
          <w:color w:val="FFFFFF" w:themeColor="background1"/>
        </w:rPr>
        <w:t>Damien</w:t>
      </w:r>
      <w:r w:rsidRPr="00A04543">
        <w:rPr>
          <w:rFonts w:ascii="Chaparral Pro Disp" w:hAnsi="Chaparral Pro Disp"/>
          <w:color w:val="FFFFFF" w:themeColor="background1"/>
        </w:rPr>
        <w:t xml:space="preserve"> </w:t>
      </w:r>
      <w:r w:rsidR="00EB6AB8" w:rsidRPr="00A04543">
        <w:rPr>
          <w:rFonts w:ascii="Chaparral Pro Disp" w:hAnsi="Chaparral Pro Disp"/>
          <w:color w:val="FFFFFF" w:themeColor="background1"/>
        </w:rPr>
        <w:t>planejava</w:t>
      </w:r>
      <w:r w:rsidRPr="00A04543">
        <w:rPr>
          <w:rFonts w:ascii="Chaparral Pro Disp" w:hAnsi="Chaparral Pro Disp"/>
          <w:color w:val="FFFFFF" w:themeColor="background1"/>
        </w:rPr>
        <w:t>.</w:t>
      </w:r>
    </w:p>
    <w:p w:rsidR="007D5CE1" w:rsidRPr="00A04543" w:rsidRDefault="007D5CE1"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Com a biblioteca</w:t>
      </w:r>
      <w:r w:rsidR="003401EF" w:rsidRPr="00A04543">
        <w:rPr>
          <w:rFonts w:ascii="Chaparral Pro Disp" w:hAnsi="Chaparral Pro Disp"/>
          <w:color w:val="FFFFFF" w:themeColor="background1"/>
        </w:rPr>
        <w:t xml:space="preserve"> já arrumada, Arkhen conduziu o personagem a remover almofadas da sala e o mesmo cobertor rústico que usara no </w:t>
      </w:r>
      <w:r w:rsidR="00357B63" w:rsidRPr="00A04543">
        <w:rPr>
          <w:rFonts w:ascii="Chaparral Pro Disp" w:hAnsi="Chaparral Pro Disp"/>
          <w:color w:val="FFFFFF" w:themeColor="background1"/>
        </w:rPr>
        <w:t>fim da manhã</w:t>
      </w:r>
      <w:r w:rsidR="003401EF" w:rsidRPr="00A04543">
        <w:rPr>
          <w:rFonts w:ascii="Chaparral Pro Disp" w:hAnsi="Chaparral Pro Disp"/>
          <w:color w:val="FFFFFF" w:themeColor="background1"/>
        </w:rPr>
        <w:t>. Puxou duas taboas e selou-se</w:t>
      </w:r>
      <w:r w:rsidR="00CB6E46" w:rsidRPr="00A04543">
        <w:rPr>
          <w:rFonts w:ascii="Chaparral Pro Disp" w:hAnsi="Chaparral Pro Disp"/>
          <w:color w:val="FFFFFF" w:themeColor="background1"/>
        </w:rPr>
        <w:t xml:space="preserve"> no quarto com pregos e martelo, deitando sobre a</w:t>
      </w:r>
      <w:r w:rsidR="00357B63" w:rsidRPr="00A04543">
        <w:rPr>
          <w:rFonts w:ascii="Chaparral Pro Disp" w:hAnsi="Chaparral Pro Disp"/>
          <w:color w:val="FFFFFF" w:themeColor="background1"/>
        </w:rPr>
        <w:t xml:space="preserve"> cama improvisada</w:t>
      </w:r>
      <w:r w:rsidR="00CB6E46" w:rsidRPr="00A04543">
        <w:rPr>
          <w:rFonts w:ascii="Chaparral Pro Disp" w:hAnsi="Chaparral Pro Disp"/>
          <w:color w:val="FFFFFF" w:themeColor="background1"/>
        </w:rPr>
        <w:t>.</w:t>
      </w:r>
    </w:p>
    <w:p w:rsidR="003401EF" w:rsidRPr="00A04543" w:rsidRDefault="003401EF"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CC"/>
        </w:rPr>
        <w:t xml:space="preserve">"Ele não </w:t>
      </w:r>
      <w:r w:rsidR="008B73CB" w:rsidRPr="00A04543">
        <w:rPr>
          <w:rFonts w:ascii="Chaparral Pro Disp" w:hAnsi="Chaparral Pro Disp"/>
          <w:color w:val="FFFFCC"/>
        </w:rPr>
        <w:t>consegue</w:t>
      </w:r>
      <w:r w:rsidRPr="00A04543">
        <w:rPr>
          <w:rFonts w:ascii="Chaparral Pro Disp" w:hAnsi="Chaparral Pro Disp"/>
          <w:color w:val="FFFFCC"/>
        </w:rPr>
        <w:t xml:space="preserve"> dormir." </w:t>
      </w:r>
      <w:r w:rsidRPr="00A04543">
        <w:rPr>
          <w:rFonts w:ascii="Chaparral Pro Disp" w:hAnsi="Chaparral Pro Disp"/>
          <w:color w:val="FFFFFF" w:themeColor="background1"/>
        </w:rPr>
        <w:t>disse o Vigia.</w:t>
      </w:r>
    </w:p>
    <w:p w:rsidR="003401EF" w:rsidRPr="00A04543" w:rsidRDefault="003401EF"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Gaste os pontos necessários." respondeu Jacob.</w:t>
      </w:r>
    </w:p>
    <w:p w:rsidR="003401EF" w:rsidRPr="00A04543" w:rsidRDefault="003401EF"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personagem fechou seus olhos com força, e usou parte do cobertor em cima de sua cabeça, tremendo um pouco de frio </w:t>
      </w:r>
      <w:r w:rsidR="00426F80" w:rsidRPr="00A04543">
        <w:rPr>
          <w:rFonts w:ascii="Chaparral Pro Disp" w:hAnsi="Chaparral Pro Disp"/>
          <w:color w:val="FFFFFF" w:themeColor="background1"/>
        </w:rPr>
        <w:t xml:space="preserve">que passava pelas janelas </w:t>
      </w:r>
      <w:r w:rsidRPr="00A04543">
        <w:rPr>
          <w:rFonts w:ascii="Chaparral Pro Disp" w:hAnsi="Chaparral Pro Disp"/>
          <w:color w:val="FFFFFF" w:themeColor="background1"/>
        </w:rPr>
        <w:t xml:space="preserve">e </w:t>
      </w:r>
      <w:r w:rsidR="00426F80" w:rsidRPr="00A04543">
        <w:rPr>
          <w:rFonts w:ascii="Chaparral Pro Disp" w:hAnsi="Chaparral Pro Disp"/>
          <w:color w:val="FFFFFF" w:themeColor="background1"/>
        </w:rPr>
        <w:t xml:space="preserve">o </w:t>
      </w:r>
      <w:r w:rsidRPr="00A04543">
        <w:rPr>
          <w:rFonts w:ascii="Chaparral Pro Disp" w:hAnsi="Chaparral Pro Disp"/>
          <w:color w:val="FFFFFF" w:themeColor="background1"/>
        </w:rPr>
        <w:t xml:space="preserve">receio de dormir naquela cidade </w:t>
      </w:r>
      <w:r w:rsidR="00837238" w:rsidRPr="00A04543">
        <w:rPr>
          <w:rFonts w:ascii="Chaparral Pro Disp" w:hAnsi="Chaparral Pro Disp"/>
          <w:color w:val="FFFFFF" w:themeColor="background1"/>
        </w:rPr>
        <w:t>perdida nas montanhas, entre lobos e um gigante</w:t>
      </w:r>
      <w:r w:rsidRPr="00A04543">
        <w:rPr>
          <w:rFonts w:ascii="Chaparral Pro Disp" w:hAnsi="Chaparral Pro Disp"/>
          <w:color w:val="FFFFFF" w:themeColor="background1"/>
        </w:rPr>
        <w:t>.</w:t>
      </w:r>
    </w:p>
    <w:p w:rsidR="003401EF" w:rsidRPr="00A04543" w:rsidRDefault="003401EF"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CC"/>
        </w:rPr>
        <w:lastRenderedPageBreak/>
        <w:t>"Lhe restam dois pontos</w:t>
      </w:r>
      <w:r w:rsidR="00CB6E46" w:rsidRPr="00A04543">
        <w:rPr>
          <w:rFonts w:ascii="Chaparral Pro Disp" w:hAnsi="Chaparral Pro Disp"/>
          <w:color w:val="FFFFCC"/>
        </w:rPr>
        <w:t xml:space="preserve"> </w:t>
      </w:r>
      <w:r w:rsidR="00C074EF" w:rsidRPr="00A04543">
        <w:rPr>
          <w:rFonts w:ascii="Chaparral Pro Disp" w:hAnsi="Chaparral Pro Disp"/>
          <w:color w:val="FFFFCC"/>
        </w:rPr>
        <w:t>em</w:t>
      </w:r>
      <w:r w:rsidR="00CB6E46" w:rsidRPr="00A04543">
        <w:rPr>
          <w:rFonts w:ascii="Chaparral Pro Disp" w:hAnsi="Chaparral Pro Disp"/>
          <w:color w:val="FFFFCC"/>
        </w:rPr>
        <w:t xml:space="preserve"> </w:t>
      </w:r>
      <w:r w:rsidR="008B73CB" w:rsidRPr="00A04543">
        <w:rPr>
          <w:rFonts w:ascii="Chaparral Pro Disp" w:hAnsi="Chaparral Pro Disp"/>
          <w:i/>
          <w:color w:val="FFFFCC"/>
        </w:rPr>
        <w:t>V</w:t>
      </w:r>
      <w:r w:rsidR="00CB6E46" w:rsidRPr="00A04543">
        <w:rPr>
          <w:rFonts w:ascii="Chaparral Pro Disp" w:hAnsi="Chaparral Pro Disp"/>
          <w:i/>
          <w:color w:val="FFFFCC"/>
        </w:rPr>
        <w:t>ontade</w:t>
      </w:r>
      <w:r w:rsidRPr="00A04543">
        <w:rPr>
          <w:rFonts w:ascii="Chaparral Pro Disp" w:hAnsi="Chaparral Pro Disp"/>
          <w:color w:val="FFFFCC"/>
        </w:rPr>
        <w:t>."</w:t>
      </w:r>
      <w:r w:rsidRPr="00A04543">
        <w:rPr>
          <w:rFonts w:ascii="Chaparral Pro Disp" w:hAnsi="Chaparral Pro Disp"/>
          <w:color w:val="FFFFFF" w:themeColor="background1"/>
        </w:rPr>
        <w:t xml:space="preserve"> falou o Vigia.</w:t>
      </w:r>
    </w:p>
    <w:p w:rsidR="003D1182" w:rsidRPr="00A04543" w:rsidRDefault="003401EF" w:rsidP="00837238">
      <w:pPr>
        <w:widowControl w:val="0"/>
        <w:spacing w:line="280" w:lineRule="atLeast"/>
        <w:ind w:left="142" w:firstLine="426"/>
        <w:jc w:val="both"/>
        <w:rPr>
          <w:rFonts w:ascii="Chaparral Pro Disp" w:hAnsi="Chaparral Pro Disp"/>
          <w:b/>
          <w:i/>
          <w:color w:val="FFFFFF" w:themeColor="background1"/>
          <w:sz w:val="48"/>
          <w:szCs w:val="48"/>
        </w:rPr>
      </w:pPr>
      <w:r w:rsidRPr="00A04543">
        <w:rPr>
          <w:rFonts w:ascii="Chaparral Pro Disp" w:hAnsi="Chaparral Pro Disp"/>
          <w:color w:val="FFFFFF" w:themeColor="background1"/>
        </w:rPr>
        <w:t xml:space="preserve">Arkhen viu o personagem aos poucos relaxar, </w:t>
      </w:r>
      <w:r w:rsidR="00CB6E46" w:rsidRPr="00A04543">
        <w:rPr>
          <w:rFonts w:ascii="Chaparral Pro Disp" w:hAnsi="Chaparral Pro Disp"/>
          <w:color w:val="FFFFFF" w:themeColor="background1"/>
        </w:rPr>
        <w:t xml:space="preserve">resignar-se </w:t>
      </w:r>
      <w:r w:rsidRPr="00A04543">
        <w:rPr>
          <w:rFonts w:ascii="Chaparral Pro Disp" w:hAnsi="Chaparral Pro Disp"/>
          <w:color w:val="FFFFFF" w:themeColor="background1"/>
        </w:rPr>
        <w:t>e então dormir</w:t>
      </w:r>
      <w:r w:rsidR="00065AF3" w:rsidRPr="00A04543">
        <w:rPr>
          <w:rFonts w:ascii="Chaparral Pro Disp" w:hAnsi="Chaparral Pro Disp"/>
          <w:color w:val="FFFFFF" w:themeColor="background1"/>
        </w:rPr>
        <w:t xml:space="preserve">, obviamente em uma velocidade acelerada, pois o simulacro atuava até nos mínimos detalhes mostrando seus olhos irem de um lado a outro, </w:t>
      </w:r>
      <w:r w:rsidR="00837238" w:rsidRPr="00A04543">
        <w:rPr>
          <w:rFonts w:ascii="Chaparral Pro Disp" w:hAnsi="Chaparral Pro Disp"/>
          <w:color w:val="FFFFFF" w:themeColor="background1"/>
        </w:rPr>
        <w:t xml:space="preserve">simulando o outro </w:t>
      </w:r>
      <w:r w:rsidR="00787B4C" w:rsidRPr="00A04543">
        <w:rPr>
          <w:rFonts w:ascii="Chaparral Pro Disp" w:hAnsi="Chaparral Pro Disp"/>
          <w:color w:val="FFFFFF" w:themeColor="background1"/>
        </w:rPr>
        <w:t>sonha</w:t>
      </w:r>
      <w:r w:rsidR="00837238" w:rsidRPr="00A04543">
        <w:rPr>
          <w:rFonts w:ascii="Chaparral Pro Disp" w:hAnsi="Chaparral Pro Disp"/>
          <w:color w:val="FFFFFF" w:themeColor="background1"/>
        </w:rPr>
        <w:t>r</w:t>
      </w:r>
      <w:r w:rsidR="00787B4C" w:rsidRPr="00A04543">
        <w:rPr>
          <w:rFonts w:ascii="Chaparral Pro Disp" w:hAnsi="Chaparral Pro Disp"/>
          <w:color w:val="FFFFFF" w:themeColor="background1"/>
        </w:rPr>
        <w:t xml:space="preserve"> com monstros</w:t>
      </w:r>
      <w:r w:rsidR="00065AF3" w:rsidRPr="00A04543">
        <w:rPr>
          <w:rFonts w:ascii="Chaparral Pro Disp" w:hAnsi="Chaparral Pro Disp"/>
          <w:color w:val="FFFFFF" w:themeColor="background1"/>
        </w:rPr>
        <w:t>.</w:t>
      </w:r>
    </w:p>
    <w:p w:rsidR="00837238" w:rsidRDefault="00837238" w:rsidP="00516513">
      <w:pPr>
        <w:widowControl w:val="0"/>
        <w:spacing w:line="280" w:lineRule="atLeast"/>
        <w:jc w:val="center"/>
        <w:rPr>
          <w:rFonts w:ascii="Chaparral Pro Disp" w:hAnsi="Chaparral Pro Disp"/>
          <w:b/>
          <w:i/>
          <w:color w:val="FFFFFF" w:themeColor="background1"/>
          <w:sz w:val="48"/>
          <w:szCs w:val="48"/>
        </w:rPr>
      </w:pPr>
    </w:p>
    <w:p w:rsidR="00293175" w:rsidRPr="00A04543" w:rsidRDefault="00293175" w:rsidP="00516513">
      <w:pPr>
        <w:widowControl w:val="0"/>
        <w:spacing w:line="280" w:lineRule="atLeast"/>
        <w:jc w:val="center"/>
        <w:rPr>
          <w:rFonts w:ascii="Chaparral Pro Disp" w:hAnsi="Chaparral Pro Disp"/>
          <w:b/>
          <w:i/>
          <w:color w:val="FFFFFF" w:themeColor="background1"/>
          <w:sz w:val="48"/>
          <w:szCs w:val="48"/>
        </w:rPr>
      </w:pPr>
    </w:p>
    <w:p w:rsidR="00110A04" w:rsidRPr="00A04543" w:rsidRDefault="00350B25" w:rsidP="00516513">
      <w:pPr>
        <w:widowControl w:val="0"/>
        <w:spacing w:line="280" w:lineRule="atLeast"/>
        <w:jc w:val="center"/>
        <w:rPr>
          <w:rFonts w:ascii="Chaparral Pro Disp" w:hAnsi="Chaparral Pro Disp"/>
          <w:b/>
          <w:i/>
          <w:color w:val="FFFFFF" w:themeColor="background1"/>
          <w:sz w:val="48"/>
          <w:szCs w:val="48"/>
        </w:rPr>
      </w:pPr>
      <w:r w:rsidRPr="00A04543">
        <w:rPr>
          <w:rFonts w:ascii="Chaparral Pro Disp" w:hAnsi="Chaparral Pro Disp"/>
          <w:b/>
          <w:i/>
          <w:color w:val="FFFFFF" w:themeColor="background1"/>
          <w:sz w:val="48"/>
          <w:szCs w:val="48"/>
        </w:rPr>
        <w:t>16</w:t>
      </w:r>
    </w:p>
    <w:p w:rsidR="00101030" w:rsidRPr="00A04543" w:rsidRDefault="00101030" w:rsidP="00516513">
      <w:pPr>
        <w:widowControl w:val="0"/>
        <w:spacing w:line="280" w:lineRule="atLeast"/>
        <w:ind w:left="142"/>
        <w:rPr>
          <w:rFonts w:ascii="Chaparral Pro Disp" w:hAnsi="Chaparral Pro Disp"/>
          <w:color w:val="FFFFFF" w:themeColor="background1"/>
        </w:rPr>
      </w:pPr>
    </w:p>
    <w:p w:rsidR="00837238" w:rsidRPr="00A04543" w:rsidRDefault="00065AF3"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Damien e </w:t>
      </w:r>
      <w:r w:rsidR="0000598E" w:rsidRPr="00A04543">
        <w:rPr>
          <w:rFonts w:ascii="Chaparral Pro Disp" w:hAnsi="Chaparral Pro Disp"/>
          <w:color w:val="FFFFFF" w:themeColor="background1"/>
        </w:rPr>
        <w:t>um</w:t>
      </w:r>
      <w:r w:rsidRPr="00A04543">
        <w:rPr>
          <w:rFonts w:ascii="Chaparral Pro Disp" w:hAnsi="Chaparral Pro Disp"/>
          <w:color w:val="FFFFFF" w:themeColor="background1"/>
        </w:rPr>
        <w:t xml:space="preserve">a cópia do Vigia voltam, e o Mestre absorve aquele clone sem </w:t>
      </w:r>
      <w:r w:rsidR="005D7C5E" w:rsidRPr="00A04543">
        <w:rPr>
          <w:rFonts w:ascii="Chaparral Pro Disp" w:hAnsi="Chaparral Pro Disp"/>
          <w:color w:val="FFFFFF" w:themeColor="background1"/>
        </w:rPr>
        <w:t>mover-se</w:t>
      </w:r>
      <w:r w:rsidRPr="00A04543">
        <w:rPr>
          <w:rFonts w:ascii="Chaparral Pro Disp" w:hAnsi="Chaparral Pro Disp"/>
          <w:color w:val="FFFFFF" w:themeColor="background1"/>
        </w:rPr>
        <w:t xml:space="preserve"> de sua posição, enquanto Arkh</w:t>
      </w:r>
      <w:r w:rsidR="0089488B" w:rsidRPr="00A04543">
        <w:rPr>
          <w:rFonts w:ascii="Chaparral Pro Disp" w:hAnsi="Chaparral Pro Disp"/>
          <w:color w:val="FFFFFF" w:themeColor="background1"/>
        </w:rPr>
        <w:t>en cruza seus braços apreensivo</w:t>
      </w:r>
      <w:r w:rsidR="00837238" w:rsidRPr="00A04543">
        <w:rPr>
          <w:rFonts w:ascii="Chaparral Pro Disp" w:hAnsi="Chaparral Pro Disp"/>
          <w:color w:val="FFFFFF" w:themeColor="background1"/>
        </w:rPr>
        <w:t>.</w:t>
      </w:r>
      <w:r w:rsidR="0089488B" w:rsidRPr="00A04543">
        <w:rPr>
          <w:rFonts w:ascii="Chaparral Pro Disp" w:hAnsi="Chaparral Pro Disp"/>
          <w:color w:val="FFFFFF" w:themeColor="background1"/>
        </w:rPr>
        <w:t xml:space="preserve"> </w:t>
      </w:r>
    </w:p>
    <w:p w:rsidR="00065AF3" w:rsidRPr="00A04543" w:rsidRDefault="00065AF3"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CC"/>
        </w:rPr>
        <w:t xml:space="preserve">"Está decidido: evento </w:t>
      </w:r>
      <w:r w:rsidR="005D7C5E" w:rsidRPr="00A04543">
        <w:rPr>
          <w:rFonts w:ascii="Chaparral Pro Disp" w:hAnsi="Chaparral Pro Disp"/>
          <w:color w:val="FFFFCC"/>
        </w:rPr>
        <w:t xml:space="preserve">incluído e </w:t>
      </w:r>
      <w:r w:rsidRPr="00A04543">
        <w:rPr>
          <w:rFonts w:ascii="Chaparral Pro Disp" w:hAnsi="Chaparral Pro Disp"/>
          <w:color w:val="FFFFCC"/>
        </w:rPr>
        <w:t>ativado."</w:t>
      </w:r>
      <w:r w:rsidRPr="00A04543">
        <w:rPr>
          <w:rFonts w:ascii="Chaparral Pro Disp" w:hAnsi="Chaparral Pro Disp"/>
          <w:color w:val="FFFFFF" w:themeColor="background1"/>
        </w:rPr>
        <w:t xml:space="preserve"> disse o Vigia inclinando sua cabeça para o cinema, aguardando o simulacro</w:t>
      </w:r>
      <w:r w:rsidR="0000598E" w:rsidRPr="00A04543">
        <w:rPr>
          <w:rFonts w:ascii="Chaparral Pro Disp" w:hAnsi="Chaparral Pro Disp"/>
          <w:color w:val="FFFFFF" w:themeColor="background1"/>
        </w:rPr>
        <w:t xml:space="preserve"> responder</w:t>
      </w:r>
      <w:r w:rsidRPr="00A04543">
        <w:rPr>
          <w:rFonts w:ascii="Chaparral Pro Disp" w:hAnsi="Chaparral Pro Disp"/>
          <w:color w:val="FFFFFF" w:themeColor="background1"/>
        </w:rPr>
        <w:t>.</w:t>
      </w:r>
    </w:p>
    <w:p w:rsidR="00065AF3" w:rsidRPr="00A04543" w:rsidRDefault="00065AF3"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Espere..." gritou o garoto</w:t>
      </w:r>
      <w:r w:rsidR="0000598E" w:rsidRPr="00A04543">
        <w:rPr>
          <w:rFonts w:ascii="Chaparral Pro Disp" w:hAnsi="Chaparral Pro Disp"/>
          <w:color w:val="FFFFFF" w:themeColor="background1"/>
        </w:rPr>
        <w:t xml:space="preserve">, até ouvir os gritos </w:t>
      </w:r>
      <w:r w:rsidR="005D7C5E" w:rsidRPr="00A04543">
        <w:rPr>
          <w:rFonts w:ascii="Chaparral Pro Disp" w:hAnsi="Chaparral Pro Disp"/>
          <w:color w:val="FFFFFF" w:themeColor="background1"/>
        </w:rPr>
        <w:t xml:space="preserve">horrendos </w:t>
      </w:r>
      <w:r w:rsidR="0000598E" w:rsidRPr="00A04543">
        <w:rPr>
          <w:rFonts w:ascii="Chaparral Pro Disp" w:hAnsi="Chaparral Pro Disp"/>
          <w:color w:val="FFFFFF" w:themeColor="background1"/>
        </w:rPr>
        <w:t xml:space="preserve">de uma criatura </w:t>
      </w:r>
      <w:r w:rsidR="008C6675" w:rsidRPr="00A04543">
        <w:rPr>
          <w:rFonts w:ascii="Chaparral Pro Disp" w:hAnsi="Chaparral Pro Disp"/>
          <w:color w:val="FFFFFF" w:themeColor="background1"/>
        </w:rPr>
        <w:t xml:space="preserve">ecoar </w:t>
      </w:r>
      <w:r w:rsidR="0000598E" w:rsidRPr="00A04543">
        <w:rPr>
          <w:rFonts w:ascii="Chaparral Pro Disp" w:hAnsi="Chaparral Pro Disp"/>
          <w:color w:val="FFFFFF" w:themeColor="background1"/>
        </w:rPr>
        <w:t>na rua</w:t>
      </w:r>
      <w:r w:rsidR="008C6675" w:rsidRPr="00A04543">
        <w:rPr>
          <w:rFonts w:ascii="Chaparral Pro Disp" w:hAnsi="Chaparral Pro Disp"/>
          <w:color w:val="FFFFFF" w:themeColor="background1"/>
        </w:rPr>
        <w:t xml:space="preserve"> </w:t>
      </w:r>
      <w:r w:rsidR="00EA5B4A" w:rsidRPr="00A04543">
        <w:rPr>
          <w:rFonts w:ascii="Chaparral Pro Disp" w:hAnsi="Chaparral Pro Disp"/>
          <w:color w:val="FFFFFF" w:themeColor="background1"/>
        </w:rPr>
        <w:t xml:space="preserve">e </w:t>
      </w:r>
      <w:r w:rsidR="008C6675" w:rsidRPr="00A04543">
        <w:rPr>
          <w:rFonts w:ascii="Chaparral Pro Disp" w:hAnsi="Chaparral Pro Disp"/>
          <w:color w:val="FFFFFF" w:themeColor="background1"/>
        </w:rPr>
        <w:t>chegar à biblioteca de sua casa</w:t>
      </w:r>
      <w:r w:rsidR="0000598E" w:rsidRPr="00A04543">
        <w:rPr>
          <w:rFonts w:ascii="Chaparral Pro Disp" w:hAnsi="Chaparral Pro Disp"/>
          <w:color w:val="FFFFFF" w:themeColor="background1"/>
        </w:rPr>
        <w:t>, despertando o pers</w:t>
      </w:r>
      <w:r w:rsidR="00520FA3" w:rsidRPr="00A04543">
        <w:rPr>
          <w:rFonts w:ascii="Chaparral Pro Disp" w:hAnsi="Chaparral Pro Disp"/>
          <w:color w:val="FFFFFF" w:themeColor="background1"/>
        </w:rPr>
        <w:t xml:space="preserve">onagem em um pulo, </w:t>
      </w:r>
      <w:r w:rsidR="00EA5B4A" w:rsidRPr="00A04543">
        <w:rPr>
          <w:rFonts w:ascii="Chaparral Pro Disp" w:hAnsi="Chaparral Pro Disp"/>
          <w:color w:val="FFFFFF" w:themeColor="background1"/>
        </w:rPr>
        <w:t xml:space="preserve">logo </w:t>
      </w:r>
      <w:r w:rsidR="00520FA3" w:rsidRPr="00A04543">
        <w:rPr>
          <w:rFonts w:ascii="Chaparral Pro Disp" w:hAnsi="Chaparral Pro Disp"/>
          <w:color w:val="FFFFFF" w:themeColor="background1"/>
        </w:rPr>
        <w:t>encostando-se na parede</w:t>
      </w:r>
      <w:r w:rsidR="00EA5B4A" w:rsidRPr="00A04543">
        <w:rPr>
          <w:rFonts w:ascii="Chaparral Pro Disp" w:hAnsi="Chaparral Pro Disp"/>
          <w:color w:val="FFFFFF" w:themeColor="background1"/>
        </w:rPr>
        <w:t xml:space="preserve"> em terror</w:t>
      </w:r>
      <w:r w:rsidR="00520FA3" w:rsidRPr="00A04543">
        <w:rPr>
          <w:rFonts w:ascii="Chaparral Pro Disp" w:hAnsi="Chaparral Pro Disp"/>
          <w:color w:val="FFFFFF" w:themeColor="background1"/>
        </w:rPr>
        <w:t>.</w:t>
      </w:r>
    </w:p>
    <w:p w:rsidR="00520FA3" w:rsidRPr="00A04543" w:rsidRDefault="00520FA3"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rkhen tentou os controles habituais em vão.</w:t>
      </w:r>
    </w:p>
    <w:p w:rsidR="0000598E" w:rsidRPr="00A04543" w:rsidRDefault="00520FA3"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w:t>
      </w:r>
      <w:r w:rsidR="00281121" w:rsidRPr="00A04543">
        <w:rPr>
          <w:rFonts w:ascii="Chaparral Pro Disp" w:hAnsi="Chaparral Pro Disp"/>
          <w:color w:val="FFFFFF" w:themeColor="background1"/>
        </w:rPr>
        <w:t>Mestre</w:t>
      </w:r>
      <w:r w:rsidRPr="00A04543">
        <w:rPr>
          <w:rFonts w:ascii="Chaparral Pro Disp" w:hAnsi="Chaparral Pro Disp"/>
          <w:color w:val="FFFFFF" w:themeColor="background1"/>
        </w:rPr>
        <w:t xml:space="preserve"> virou para o garoto e disse: </w:t>
      </w:r>
      <w:r w:rsidR="0000598E" w:rsidRPr="00A04543">
        <w:rPr>
          <w:rFonts w:ascii="Chaparral Pro Disp" w:hAnsi="Chaparral Pro Disp"/>
          <w:color w:val="FFFFFF" w:themeColor="background1"/>
        </w:rPr>
        <w:t>"</w:t>
      </w:r>
      <w:r w:rsidR="0000598E" w:rsidRPr="00A04543">
        <w:rPr>
          <w:rFonts w:ascii="Chaparral Pro Disp" w:hAnsi="Chaparral Pro Disp"/>
          <w:color w:val="FFFFCC"/>
        </w:rPr>
        <w:t>Não haverá interação sua Jacob, pois este evento faz parte d</w:t>
      </w:r>
      <w:r w:rsidR="008C6675" w:rsidRPr="00A04543">
        <w:rPr>
          <w:rFonts w:ascii="Chaparral Pro Disp" w:hAnsi="Chaparral Pro Disp"/>
          <w:color w:val="FFFFCC"/>
        </w:rPr>
        <w:t>e um dos muitos planos</w:t>
      </w:r>
      <w:r w:rsidR="0000598E" w:rsidRPr="00A04543">
        <w:rPr>
          <w:rFonts w:ascii="Chaparral Pro Disp" w:hAnsi="Chaparral Pro Disp"/>
          <w:color w:val="FFFFCC"/>
        </w:rPr>
        <w:t xml:space="preserve"> </w:t>
      </w:r>
      <w:r w:rsidR="008C6675" w:rsidRPr="00A04543">
        <w:rPr>
          <w:rFonts w:ascii="Chaparral Pro Disp" w:hAnsi="Chaparral Pro Disp"/>
          <w:color w:val="FFFFCC"/>
        </w:rPr>
        <w:t xml:space="preserve">paralelos de </w:t>
      </w:r>
      <w:r w:rsidR="0000598E" w:rsidRPr="00A04543">
        <w:rPr>
          <w:rFonts w:ascii="Chaparral Pro Disp" w:hAnsi="Chaparral Pro Disp"/>
          <w:color w:val="FFFFCC"/>
        </w:rPr>
        <w:t>narrativa</w:t>
      </w:r>
      <w:r w:rsidR="008C6675" w:rsidRPr="00A04543">
        <w:rPr>
          <w:rFonts w:ascii="Chaparral Pro Disp" w:hAnsi="Chaparral Pro Disp"/>
          <w:color w:val="FFFFCC"/>
        </w:rPr>
        <w:t>s, e por solicitação d</w:t>
      </w:r>
      <w:r w:rsidR="00357B63" w:rsidRPr="00A04543">
        <w:rPr>
          <w:rFonts w:ascii="Chaparral Pro Disp" w:hAnsi="Chaparral Pro Disp"/>
          <w:color w:val="FFFFCC"/>
        </w:rPr>
        <w:t>o</w:t>
      </w:r>
      <w:r w:rsidR="008C6675" w:rsidRPr="00A04543">
        <w:rPr>
          <w:rFonts w:ascii="Chaparral Pro Disp" w:hAnsi="Chaparral Pro Disp"/>
          <w:color w:val="FFFFCC"/>
        </w:rPr>
        <w:t xml:space="preserve"> </w:t>
      </w:r>
      <w:r w:rsidR="00357B63" w:rsidRPr="00A04543">
        <w:rPr>
          <w:rFonts w:ascii="Chaparral Pro Disp" w:hAnsi="Chaparral Pro Disp"/>
          <w:color w:val="FFFFCC"/>
        </w:rPr>
        <w:t>criador</w:t>
      </w:r>
      <w:r w:rsidR="002605D7" w:rsidRPr="00A04543">
        <w:rPr>
          <w:rFonts w:ascii="Chaparral Pro Disp" w:hAnsi="Chaparral Pro Disp"/>
          <w:color w:val="FFFFCC"/>
        </w:rPr>
        <w:t>,</w:t>
      </w:r>
      <w:r w:rsidR="00941E71" w:rsidRPr="00A04543">
        <w:rPr>
          <w:rFonts w:ascii="Chaparral Pro Disp" w:hAnsi="Chaparral Pro Disp"/>
          <w:color w:val="FFFFCC"/>
        </w:rPr>
        <w:t xml:space="preserve"> foi </w:t>
      </w:r>
      <w:r w:rsidR="005D7C5E" w:rsidRPr="00A04543">
        <w:rPr>
          <w:rFonts w:ascii="Chaparral Pro Disp" w:hAnsi="Chaparral Pro Disp"/>
          <w:color w:val="FFFFCC"/>
        </w:rPr>
        <w:t>arranjado</w:t>
      </w:r>
      <w:r w:rsidR="008C6675" w:rsidRPr="00A04543">
        <w:rPr>
          <w:rFonts w:ascii="Chaparral Pro Disp" w:hAnsi="Chaparral Pro Disp"/>
          <w:color w:val="FFFFCC"/>
        </w:rPr>
        <w:t xml:space="preserve"> sua inclusão posterior</w:t>
      </w:r>
      <w:r w:rsidR="00941E71" w:rsidRPr="00A04543">
        <w:rPr>
          <w:rFonts w:ascii="Chaparral Pro Disp" w:hAnsi="Chaparral Pro Disp"/>
          <w:color w:val="FFFFCC"/>
        </w:rPr>
        <w:t xml:space="preserve"> na atual interpretação</w:t>
      </w:r>
      <w:r w:rsidR="008C6675" w:rsidRPr="00A04543">
        <w:rPr>
          <w:rFonts w:ascii="Chaparral Pro Disp" w:hAnsi="Chaparral Pro Disp"/>
          <w:color w:val="FFFFCC"/>
        </w:rPr>
        <w:t xml:space="preserve">. </w:t>
      </w:r>
      <w:r w:rsidR="005D7C5E" w:rsidRPr="00A04543">
        <w:rPr>
          <w:rFonts w:ascii="Chaparral Pro Disp" w:hAnsi="Chaparral Pro Disp"/>
          <w:color w:val="FFFFCC"/>
        </w:rPr>
        <w:t>A</w:t>
      </w:r>
      <w:r w:rsidRPr="00A04543">
        <w:rPr>
          <w:rFonts w:ascii="Chaparral Pro Disp" w:hAnsi="Chaparral Pro Disp"/>
          <w:color w:val="FFFFCC"/>
        </w:rPr>
        <w:t xml:space="preserve">dicionar este </w:t>
      </w:r>
      <w:r w:rsidR="008C6675" w:rsidRPr="00A04543">
        <w:rPr>
          <w:rFonts w:ascii="Chaparral Pro Disp" w:hAnsi="Chaparral Pro Disp"/>
          <w:color w:val="FFFFCC"/>
        </w:rPr>
        <w:t>evento está muito de acordo com s</w:t>
      </w:r>
      <w:r w:rsidR="00552770" w:rsidRPr="00A04543">
        <w:rPr>
          <w:rFonts w:ascii="Chaparral Pro Disp" w:hAnsi="Chaparral Pro Disp"/>
          <w:color w:val="FFFFCC"/>
        </w:rPr>
        <w:t>e</w:t>
      </w:r>
      <w:r w:rsidR="008C6675" w:rsidRPr="00A04543">
        <w:rPr>
          <w:rFonts w:ascii="Chaparral Pro Disp" w:hAnsi="Chaparral Pro Disp"/>
          <w:color w:val="FFFFCC"/>
        </w:rPr>
        <w:t>u</w:t>
      </w:r>
      <w:r w:rsidR="00552770" w:rsidRPr="00A04543">
        <w:rPr>
          <w:rFonts w:ascii="Chaparral Pro Disp" w:hAnsi="Chaparral Pro Disp"/>
          <w:color w:val="FFFFCC"/>
        </w:rPr>
        <w:t xml:space="preserve"> viés</w:t>
      </w:r>
      <w:r w:rsidR="008C6675" w:rsidRPr="00A04543">
        <w:rPr>
          <w:rFonts w:ascii="Chaparral Pro Disp" w:hAnsi="Chaparral Pro Disp"/>
          <w:color w:val="FFFFCC"/>
        </w:rPr>
        <w:t xml:space="preserve"> </w:t>
      </w:r>
      <w:r w:rsidR="00941E71" w:rsidRPr="00A04543">
        <w:rPr>
          <w:rFonts w:ascii="Chaparral Pro Disp" w:hAnsi="Chaparral Pro Disp"/>
          <w:color w:val="FFFFCC"/>
        </w:rPr>
        <w:t>narrativ</w:t>
      </w:r>
      <w:r w:rsidR="00552770" w:rsidRPr="00A04543">
        <w:rPr>
          <w:rFonts w:ascii="Chaparral Pro Disp" w:hAnsi="Chaparral Pro Disp"/>
          <w:color w:val="FFFFCC"/>
        </w:rPr>
        <w:t>o</w:t>
      </w:r>
      <w:r w:rsidR="008C6675" w:rsidRPr="00A04543">
        <w:rPr>
          <w:rFonts w:ascii="Chaparral Pro Disp" w:hAnsi="Chaparral Pro Disp"/>
          <w:color w:val="FFFFCC"/>
        </w:rPr>
        <w:t xml:space="preserve"> dramátic</w:t>
      </w:r>
      <w:r w:rsidR="00552770" w:rsidRPr="00A04543">
        <w:rPr>
          <w:rFonts w:ascii="Chaparral Pro Disp" w:hAnsi="Chaparral Pro Disp"/>
          <w:color w:val="FFFFCC"/>
        </w:rPr>
        <w:t>o</w:t>
      </w:r>
      <w:r w:rsidR="008C6675" w:rsidRPr="00A04543">
        <w:rPr>
          <w:rFonts w:ascii="Chaparral Pro Disp" w:hAnsi="Chaparral Pro Disp"/>
          <w:color w:val="FFFFCC"/>
        </w:rPr>
        <w:t xml:space="preserve"> e de </w:t>
      </w:r>
      <w:r w:rsidR="00552770" w:rsidRPr="00A04543">
        <w:rPr>
          <w:rFonts w:ascii="Chaparral Pro Disp" w:hAnsi="Chaparral Pro Disp"/>
          <w:color w:val="FFFFCC"/>
        </w:rPr>
        <w:t xml:space="preserve">alta </w:t>
      </w:r>
      <w:r w:rsidR="008C6675" w:rsidRPr="00A04543">
        <w:rPr>
          <w:rFonts w:ascii="Chaparral Pro Disp" w:hAnsi="Chaparral Pro Disp"/>
          <w:color w:val="FFFFCC"/>
        </w:rPr>
        <w:t>intensidade emocional</w:t>
      </w:r>
      <w:r w:rsidR="00B01A71" w:rsidRPr="00A04543">
        <w:rPr>
          <w:rFonts w:ascii="Chaparral Pro Disp" w:hAnsi="Chaparral Pro Disp"/>
          <w:color w:val="FFFFCC"/>
        </w:rPr>
        <w:t>;</w:t>
      </w:r>
      <w:r w:rsidR="00552770" w:rsidRPr="00A04543">
        <w:rPr>
          <w:rFonts w:ascii="Chaparral Pro Disp" w:hAnsi="Chaparral Pro Disp"/>
          <w:color w:val="FFFFCC"/>
        </w:rPr>
        <w:t xml:space="preserve"> </w:t>
      </w:r>
      <w:r w:rsidR="00B01A71" w:rsidRPr="00A04543">
        <w:rPr>
          <w:rFonts w:ascii="Chaparral Pro Disp" w:hAnsi="Chaparral Pro Disp"/>
          <w:color w:val="FFFFCC"/>
        </w:rPr>
        <w:t>c</w:t>
      </w:r>
      <w:r w:rsidR="00552770" w:rsidRPr="00A04543">
        <w:rPr>
          <w:rFonts w:ascii="Chaparral Pro Disp" w:hAnsi="Chaparral Pro Disp"/>
          <w:color w:val="FFFFCC"/>
        </w:rPr>
        <w:t xml:space="preserve">laro que </w:t>
      </w:r>
      <w:r w:rsidR="00B01A71" w:rsidRPr="00A04543">
        <w:rPr>
          <w:rFonts w:ascii="Chaparral Pro Disp" w:hAnsi="Chaparral Pro Disp"/>
          <w:color w:val="FFFFCC"/>
        </w:rPr>
        <w:t>verifiquei</w:t>
      </w:r>
      <w:r w:rsidR="008C6675" w:rsidRPr="00A04543">
        <w:rPr>
          <w:rFonts w:ascii="Chaparral Pro Disp" w:hAnsi="Chaparral Pro Disp"/>
          <w:color w:val="FFFFCC"/>
        </w:rPr>
        <w:t xml:space="preserve"> ainda possibilidades de vitória</w:t>
      </w:r>
      <w:r w:rsidR="002605D7" w:rsidRPr="00A04543">
        <w:rPr>
          <w:rFonts w:ascii="Chaparral Pro Disp" w:hAnsi="Chaparral Pro Disp"/>
          <w:color w:val="FFFFCC"/>
        </w:rPr>
        <w:t xml:space="preserve"> em uma linha possível de eventos</w:t>
      </w:r>
      <w:r w:rsidR="005D7C5E" w:rsidRPr="00A04543">
        <w:rPr>
          <w:rFonts w:ascii="Chaparral Pro Disp" w:hAnsi="Chaparral Pro Disp"/>
          <w:color w:val="FFFFCC"/>
        </w:rPr>
        <w:t>, embora um pouco mais restritas</w:t>
      </w:r>
      <w:r w:rsidRPr="00A04543">
        <w:rPr>
          <w:rFonts w:ascii="Chaparral Pro Disp" w:hAnsi="Chaparral Pro Disp"/>
          <w:color w:val="FFFFCC"/>
        </w:rPr>
        <w:t>.</w:t>
      </w:r>
      <w:r w:rsidRPr="00A04543">
        <w:rPr>
          <w:rFonts w:ascii="Chaparral Pro Disp" w:hAnsi="Chaparral Pro Disp"/>
          <w:color w:val="FFFFFF" w:themeColor="background1"/>
        </w:rPr>
        <w:t>"</w:t>
      </w:r>
    </w:p>
    <w:p w:rsidR="00357B63" w:rsidRPr="00A04543" w:rsidRDefault="008C6675"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rkhen lev</w:t>
      </w:r>
      <w:r w:rsidR="00520FA3" w:rsidRPr="00A04543">
        <w:rPr>
          <w:rFonts w:ascii="Chaparral Pro Disp" w:hAnsi="Chaparral Pro Disp"/>
          <w:color w:val="FFFFFF" w:themeColor="background1"/>
        </w:rPr>
        <w:t>a</w:t>
      </w:r>
      <w:r w:rsidRPr="00A04543">
        <w:rPr>
          <w:rFonts w:ascii="Chaparral Pro Disp" w:hAnsi="Chaparral Pro Disp"/>
          <w:color w:val="FFFFFF" w:themeColor="background1"/>
        </w:rPr>
        <w:t xml:space="preserve"> suas mãos à cabeça</w:t>
      </w:r>
      <w:r w:rsidR="00520FA3" w:rsidRPr="00A04543">
        <w:rPr>
          <w:rFonts w:ascii="Chaparral Pro Disp" w:hAnsi="Chaparral Pro Disp"/>
          <w:color w:val="FFFFFF" w:themeColor="background1"/>
        </w:rPr>
        <w:t xml:space="preserve"> em desespero frente à natureza animalesca daqueles gritos e a fragilidade de seu personagem</w:t>
      </w:r>
      <w:r w:rsidR="00EA5B4A" w:rsidRPr="00A04543">
        <w:rPr>
          <w:rFonts w:ascii="Chaparral Pro Disp" w:hAnsi="Chaparral Pro Disp"/>
          <w:color w:val="FFFFFF" w:themeColor="background1"/>
        </w:rPr>
        <w:t>, já com o mínimo</w:t>
      </w:r>
      <w:r w:rsidR="00520FA3" w:rsidRPr="00A04543">
        <w:rPr>
          <w:rFonts w:ascii="Chaparral Pro Disp" w:hAnsi="Chaparral Pro Disp"/>
          <w:color w:val="FFFFFF" w:themeColor="background1"/>
        </w:rPr>
        <w:t xml:space="preserve"> </w:t>
      </w:r>
      <w:r w:rsidR="005D7C5E" w:rsidRPr="00A04543">
        <w:rPr>
          <w:rFonts w:ascii="Chaparral Pro Disp" w:hAnsi="Chaparral Pro Disp"/>
          <w:color w:val="FFFFFF" w:themeColor="background1"/>
        </w:rPr>
        <w:t xml:space="preserve">de pontos </w:t>
      </w:r>
      <w:r w:rsidR="00EA5B4A" w:rsidRPr="00A04543">
        <w:rPr>
          <w:rFonts w:ascii="Chaparral Pro Disp" w:hAnsi="Chaparral Pro Disp"/>
          <w:color w:val="FFFFFF" w:themeColor="background1"/>
        </w:rPr>
        <w:t xml:space="preserve">em </w:t>
      </w:r>
      <w:r w:rsidR="00520FA3" w:rsidRPr="00A04543">
        <w:rPr>
          <w:rFonts w:ascii="Chaparral Pro Disp" w:hAnsi="Chaparral Pro Disp"/>
          <w:color w:val="FFFFFF" w:themeColor="background1"/>
        </w:rPr>
        <w:t>força de vontade</w:t>
      </w:r>
      <w:r w:rsidR="005D7C5E" w:rsidRPr="00A04543">
        <w:rPr>
          <w:rFonts w:ascii="Chaparral Pro Disp" w:hAnsi="Chaparral Pro Disp"/>
          <w:color w:val="FFFFFF" w:themeColor="background1"/>
        </w:rPr>
        <w:t xml:space="preserve"> para resistir à qualquer coisa</w:t>
      </w:r>
      <w:r w:rsidRPr="00A04543">
        <w:rPr>
          <w:rFonts w:ascii="Chaparral Pro Disp" w:hAnsi="Chaparral Pro Disp"/>
          <w:color w:val="FFFFFF" w:themeColor="background1"/>
        </w:rPr>
        <w:t xml:space="preserve">. </w:t>
      </w:r>
    </w:p>
    <w:p w:rsidR="002605D7" w:rsidRPr="00A04543" w:rsidRDefault="008C6675"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Damien sorri</w:t>
      </w:r>
      <w:r w:rsidR="00520FA3" w:rsidRPr="00A04543">
        <w:rPr>
          <w:rFonts w:ascii="Chaparral Pro Disp" w:hAnsi="Chaparral Pro Disp"/>
          <w:color w:val="FFFFFF" w:themeColor="background1"/>
        </w:rPr>
        <w:t>a</w:t>
      </w:r>
      <w:r w:rsidRPr="00A04543">
        <w:rPr>
          <w:rFonts w:ascii="Chaparral Pro Disp" w:hAnsi="Chaparral Pro Disp"/>
          <w:color w:val="FFFFFF" w:themeColor="background1"/>
        </w:rPr>
        <w:t xml:space="preserve"> satisfeito, tornando a vitória anterior de Jacob em </w:t>
      </w:r>
      <w:r w:rsidRPr="00A04543">
        <w:rPr>
          <w:rFonts w:ascii="Chaparral Pro Disp" w:hAnsi="Chaparral Pro Disp"/>
          <w:color w:val="FFFFFF" w:themeColor="background1"/>
        </w:rPr>
        <w:lastRenderedPageBreak/>
        <w:t>uma nova arma su</w:t>
      </w:r>
      <w:r w:rsidR="00520FA3" w:rsidRPr="00A04543">
        <w:rPr>
          <w:rFonts w:ascii="Chaparral Pro Disp" w:hAnsi="Chaparral Pro Disp"/>
          <w:color w:val="FFFFFF" w:themeColor="background1"/>
        </w:rPr>
        <w:t xml:space="preserve">a, dificultando ainda mais o </w:t>
      </w:r>
      <w:r w:rsidR="004B63FF" w:rsidRPr="00A04543">
        <w:rPr>
          <w:rFonts w:ascii="Chaparral Pro Disp" w:hAnsi="Chaparral Pro Disp"/>
          <w:color w:val="FFFFFF" w:themeColor="background1"/>
        </w:rPr>
        <w:t>percurso de vitória</w:t>
      </w:r>
      <w:r w:rsidR="002605D7" w:rsidRPr="00A04543">
        <w:rPr>
          <w:rFonts w:ascii="Chaparral Pro Disp" w:hAnsi="Chaparral Pro Disp"/>
          <w:color w:val="FFFFFF" w:themeColor="background1"/>
        </w:rPr>
        <w:t>.</w:t>
      </w:r>
      <w:r w:rsidR="00357B63" w:rsidRPr="00A04543">
        <w:rPr>
          <w:rFonts w:ascii="Chaparral Pro Disp" w:hAnsi="Chaparral Pro Disp"/>
          <w:color w:val="FFFFFF" w:themeColor="background1"/>
        </w:rPr>
        <w:t xml:space="preserve"> </w:t>
      </w:r>
    </w:p>
    <w:p w:rsidR="00065AF3" w:rsidRPr="00A04543" w:rsidRDefault="004B63FF" w:rsidP="00516513">
      <w:pPr>
        <w:widowControl w:val="0"/>
        <w:spacing w:line="280" w:lineRule="atLeast"/>
        <w:ind w:left="142" w:firstLine="426"/>
        <w:jc w:val="both"/>
        <w:rPr>
          <w:rFonts w:ascii="Chaparral Pro Disp" w:hAnsi="Chaparral Pro Disp"/>
          <w:i/>
          <w:color w:val="FF5050"/>
        </w:rPr>
      </w:pPr>
      <w:r w:rsidRPr="00A04543">
        <w:rPr>
          <w:rFonts w:ascii="Chaparral Pro Disp" w:hAnsi="Chaparral Pro Disp"/>
          <w:i/>
          <w:color w:val="FF5050"/>
        </w:rPr>
        <w:t>"Nada pessoal, Arkhen. É só um jogo, certo?"</w:t>
      </w:r>
      <w:r w:rsidR="005D7C5E" w:rsidRPr="00A04543">
        <w:rPr>
          <w:rFonts w:ascii="Chaparral Pro Disp" w:hAnsi="Chaparral Pro Disp"/>
          <w:i/>
          <w:color w:val="FF5050"/>
        </w:rPr>
        <w:t xml:space="preserve"> </w:t>
      </w:r>
    </w:p>
    <w:p w:rsidR="00520FA3" w:rsidRPr="00A04543" w:rsidRDefault="00520FA3"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CC"/>
        </w:rPr>
        <w:t>"Lhe resta</w:t>
      </w:r>
      <w:r w:rsidR="004B63FF" w:rsidRPr="00A04543">
        <w:rPr>
          <w:rFonts w:ascii="Chaparral Pro Disp" w:hAnsi="Chaparral Pro Disp"/>
          <w:color w:val="FFFFCC"/>
        </w:rPr>
        <w:t>rão</w:t>
      </w:r>
      <w:r w:rsidRPr="00A04543">
        <w:rPr>
          <w:rFonts w:ascii="Chaparral Pro Disp" w:hAnsi="Chaparral Pro Disp"/>
          <w:color w:val="FFFFCC"/>
        </w:rPr>
        <w:t xml:space="preserve"> </w:t>
      </w:r>
      <w:r w:rsidR="00234CB8" w:rsidRPr="00A04543">
        <w:rPr>
          <w:rFonts w:ascii="Chaparral Pro Disp" w:hAnsi="Chaparral Pro Disp"/>
          <w:color w:val="FFFFCC"/>
        </w:rPr>
        <w:t xml:space="preserve">oito </w:t>
      </w:r>
      <w:r w:rsidRPr="00A04543">
        <w:rPr>
          <w:rFonts w:ascii="Chaparral Pro Disp" w:hAnsi="Chaparral Pro Disp"/>
          <w:color w:val="FFFFCC"/>
        </w:rPr>
        <w:t>pontos ao final do evento, Jacob</w:t>
      </w:r>
      <w:r w:rsidR="0058329F" w:rsidRPr="00A04543">
        <w:rPr>
          <w:rFonts w:ascii="Chaparral Pro Disp" w:hAnsi="Chaparral Pro Disp"/>
          <w:color w:val="FFFFCC"/>
        </w:rPr>
        <w:t>, pois o evento ocorre</w:t>
      </w:r>
      <w:r w:rsidR="00402E8D" w:rsidRPr="00A04543">
        <w:rPr>
          <w:rFonts w:ascii="Chaparral Pro Disp" w:hAnsi="Chaparral Pro Disp"/>
          <w:color w:val="FFFFCC"/>
        </w:rPr>
        <w:t xml:space="preserve"> </w:t>
      </w:r>
      <w:r w:rsidR="0058329F" w:rsidRPr="00A04543">
        <w:rPr>
          <w:rFonts w:ascii="Chaparral Pro Disp" w:hAnsi="Chaparral Pro Disp"/>
          <w:color w:val="FFFFCC"/>
        </w:rPr>
        <w:t>pela manhã</w:t>
      </w:r>
      <w:r w:rsidR="006920BA" w:rsidRPr="00A04543">
        <w:rPr>
          <w:rFonts w:ascii="Chaparral Pro Disp" w:hAnsi="Chaparral Pro Disp"/>
          <w:color w:val="FFFFCC"/>
        </w:rPr>
        <w:t>, e os bônus esperados de seu sono foram respeitados</w:t>
      </w:r>
      <w:r w:rsidRPr="00A04543">
        <w:rPr>
          <w:rFonts w:ascii="Chaparral Pro Disp" w:hAnsi="Chaparral Pro Disp"/>
          <w:color w:val="FFFFCC"/>
        </w:rPr>
        <w:t>."</w:t>
      </w:r>
      <w:r w:rsidRPr="00A04543">
        <w:rPr>
          <w:rFonts w:ascii="Chaparral Pro Disp" w:hAnsi="Chaparral Pro Disp"/>
          <w:color w:val="FFFFFF" w:themeColor="background1"/>
        </w:rPr>
        <w:t xml:space="preserve"> falou o Vigia, voltando sua enorme cabeça e olhos </w:t>
      </w:r>
      <w:r w:rsidR="004B63FF" w:rsidRPr="00A04543">
        <w:rPr>
          <w:rFonts w:ascii="Chaparral Pro Disp" w:hAnsi="Chaparral Pro Disp"/>
          <w:color w:val="FFFFFF" w:themeColor="background1"/>
        </w:rPr>
        <w:t>brancos</w:t>
      </w:r>
      <w:r w:rsidR="00941E71" w:rsidRPr="00A04543">
        <w:rPr>
          <w:rFonts w:ascii="Chaparral Pro Disp" w:hAnsi="Chaparral Pro Disp"/>
          <w:color w:val="FFFFFF" w:themeColor="background1"/>
        </w:rPr>
        <w:t xml:space="preserve"> </w:t>
      </w:r>
      <w:r w:rsidR="00B27B03" w:rsidRPr="00A04543">
        <w:rPr>
          <w:rFonts w:ascii="Chaparral Pro Disp" w:hAnsi="Chaparral Pro Disp"/>
          <w:color w:val="FFFFFF" w:themeColor="background1"/>
        </w:rPr>
        <w:t xml:space="preserve">sobrenaturais </w:t>
      </w:r>
      <w:r w:rsidR="00941E71" w:rsidRPr="00A04543">
        <w:rPr>
          <w:rFonts w:ascii="Chaparral Pro Disp" w:hAnsi="Chaparral Pro Disp"/>
          <w:color w:val="FFFFFF" w:themeColor="background1"/>
        </w:rPr>
        <w:t xml:space="preserve">para o cinema, satisfeito com a história </w:t>
      </w:r>
      <w:r w:rsidR="005D7C5E" w:rsidRPr="00A04543">
        <w:rPr>
          <w:rFonts w:ascii="Chaparral Pro Disp" w:hAnsi="Chaparral Pro Disp"/>
          <w:color w:val="FFFFFF" w:themeColor="background1"/>
        </w:rPr>
        <w:t>que estava criando</w:t>
      </w:r>
      <w:r w:rsidR="00941E71" w:rsidRPr="00A04543">
        <w:rPr>
          <w:rFonts w:ascii="Chaparral Pro Disp" w:hAnsi="Chaparral Pro Disp"/>
          <w:color w:val="FFFFFF" w:themeColor="background1"/>
        </w:rPr>
        <w:t>.</w:t>
      </w:r>
    </w:p>
    <w:p w:rsidR="00B27B03" w:rsidRPr="00A04543" w:rsidRDefault="0058329F"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garoto </w:t>
      </w:r>
      <w:r w:rsidR="00B27B03" w:rsidRPr="00A04543">
        <w:rPr>
          <w:rFonts w:ascii="Chaparral Pro Disp" w:hAnsi="Chaparral Pro Disp"/>
          <w:color w:val="FFFFFF" w:themeColor="background1"/>
        </w:rPr>
        <w:t>coç</w:t>
      </w:r>
      <w:r w:rsidR="00A319B7" w:rsidRPr="00A04543">
        <w:rPr>
          <w:rFonts w:ascii="Chaparral Pro Disp" w:hAnsi="Chaparral Pro Disp"/>
          <w:color w:val="FFFFFF" w:themeColor="background1"/>
        </w:rPr>
        <w:t>a</w:t>
      </w:r>
      <w:r w:rsidR="00B27B03" w:rsidRPr="00A04543">
        <w:rPr>
          <w:rFonts w:ascii="Chaparral Pro Disp" w:hAnsi="Chaparral Pro Disp"/>
          <w:color w:val="FFFFFF" w:themeColor="background1"/>
        </w:rPr>
        <w:t xml:space="preserve"> sua cabeça</w:t>
      </w:r>
      <w:r w:rsidRPr="00A04543">
        <w:rPr>
          <w:rFonts w:ascii="Chaparral Pro Disp" w:hAnsi="Chaparral Pro Disp"/>
          <w:color w:val="FFFFFF" w:themeColor="background1"/>
        </w:rPr>
        <w:t>, confuso e nervoso</w:t>
      </w:r>
      <w:r w:rsidR="00A319B7" w:rsidRPr="00A04543">
        <w:rPr>
          <w:rFonts w:ascii="Chaparral Pro Disp" w:hAnsi="Chaparral Pro Disp"/>
          <w:color w:val="FFFFFF" w:themeColor="background1"/>
        </w:rPr>
        <w:t>, enquanto o s</w:t>
      </w:r>
      <w:r w:rsidR="00B27B03" w:rsidRPr="00A04543">
        <w:rPr>
          <w:rFonts w:ascii="Chaparral Pro Disp" w:hAnsi="Chaparral Pro Disp"/>
          <w:color w:val="FFFFFF" w:themeColor="background1"/>
        </w:rPr>
        <w:t>imulacro segu</w:t>
      </w:r>
      <w:r w:rsidR="00A319B7" w:rsidRPr="00A04543">
        <w:rPr>
          <w:rFonts w:ascii="Chaparral Pro Disp" w:hAnsi="Chaparral Pro Disp"/>
          <w:color w:val="FFFFFF" w:themeColor="background1"/>
        </w:rPr>
        <w:t>e</w:t>
      </w:r>
      <w:r w:rsidR="00B27B03" w:rsidRPr="00A04543">
        <w:rPr>
          <w:rFonts w:ascii="Chaparral Pro Disp" w:hAnsi="Chaparral Pro Disp"/>
          <w:color w:val="FFFFFF" w:themeColor="background1"/>
        </w:rPr>
        <w:t xml:space="preserve"> sua programação</w:t>
      </w:r>
      <w:r w:rsidR="00357B63" w:rsidRPr="00A04543">
        <w:rPr>
          <w:rFonts w:ascii="Chaparral Pro Disp" w:hAnsi="Chaparral Pro Disp"/>
          <w:color w:val="FFFFFF" w:themeColor="background1"/>
        </w:rPr>
        <w:t xml:space="preserve"> </w:t>
      </w:r>
      <w:r w:rsidR="001A50D0" w:rsidRPr="00A04543">
        <w:rPr>
          <w:rFonts w:ascii="Chaparral Pro Disp" w:hAnsi="Chaparral Pro Disp"/>
          <w:color w:val="FFFFFF" w:themeColor="background1"/>
        </w:rPr>
        <w:t>dentro de</w:t>
      </w:r>
      <w:r w:rsidR="00357B63" w:rsidRPr="00A04543">
        <w:rPr>
          <w:rFonts w:ascii="Chaparral Pro Disp" w:hAnsi="Chaparral Pro Disp"/>
          <w:color w:val="FFFFFF" w:themeColor="background1"/>
        </w:rPr>
        <w:t xml:space="preserve"> suas engrenagens infernais</w:t>
      </w:r>
      <w:r w:rsidR="00B27B03" w:rsidRPr="00A04543">
        <w:rPr>
          <w:rFonts w:ascii="Chaparral Pro Disp" w:hAnsi="Chaparral Pro Disp"/>
          <w:color w:val="FFFFFF" w:themeColor="background1"/>
        </w:rPr>
        <w:t>.</w:t>
      </w:r>
    </w:p>
    <w:p w:rsidR="00CD7A13" w:rsidRPr="00A04543" w:rsidRDefault="00CD7A13" w:rsidP="00516513">
      <w:pPr>
        <w:widowControl w:val="0"/>
        <w:spacing w:line="280" w:lineRule="atLeast"/>
        <w:ind w:left="142" w:firstLine="426"/>
        <w:jc w:val="both"/>
        <w:rPr>
          <w:rFonts w:ascii="Chaparral Pro Disp" w:hAnsi="Chaparral Pro Disp"/>
          <w:color w:val="FFFFFF" w:themeColor="background1"/>
        </w:rPr>
      </w:pPr>
    </w:p>
    <w:p w:rsidR="00065AF3" w:rsidRPr="00A04543" w:rsidRDefault="00FC09A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368C2DDE" wp14:editId="3AC876E4">
            <wp:extent cx="709974" cy="164130"/>
            <wp:effectExtent l="0" t="0" r="0" b="0"/>
            <wp:docPr id="61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065AF3" w:rsidRPr="00A04543" w:rsidRDefault="00065AF3" w:rsidP="00516513">
      <w:pPr>
        <w:widowControl w:val="0"/>
        <w:spacing w:line="280" w:lineRule="atLeast"/>
        <w:ind w:left="142" w:firstLine="426"/>
        <w:jc w:val="both"/>
        <w:rPr>
          <w:rFonts w:ascii="Chaparral Pro Disp" w:hAnsi="Chaparral Pro Disp"/>
          <w:color w:val="FFFFFF" w:themeColor="background1"/>
        </w:rPr>
      </w:pPr>
    </w:p>
    <w:p w:rsidR="002605D7" w:rsidRPr="00A04543" w:rsidRDefault="0055277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Trancado dentro da biblioteca, o personagem colocou seus dedos dentro dos ouvidos, mas mesmo assim </w:t>
      </w:r>
      <w:r w:rsidR="001A50D0" w:rsidRPr="00A04543">
        <w:rPr>
          <w:rFonts w:ascii="Chaparral Pro Disp" w:hAnsi="Chaparral Pro Disp"/>
          <w:color w:val="FFFFFF" w:themeColor="background1"/>
        </w:rPr>
        <w:t>os</w:t>
      </w:r>
      <w:r w:rsidRPr="00A04543">
        <w:rPr>
          <w:rFonts w:ascii="Chaparral Pro Disp" w:hAnsi="Chaparral Pro Disp"/>
          <w:color w:val="FFFFFF" w:themeColor="background1"/>
        </w:rPr>
        <w:t xml:space="preserve"> gritos horrendos e algumas risadas de mulher continuaram por um bom tempo</w:t>
      </w:r>
      <w:r w:rsidR="00065AF3"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Após uma pausa, o personagem olhou</w:t>
      </w:r>
      <w:r w:rsidR="00F17FF6" w:rsidRPr="00A04543">
        <w:rPr>
          <w:rFonts w:ascii="Chaparral Pro Disp" w:hAnsi="Chaparral Pro Disp"/>
          <w:color w:val="FFFFFF" w:themeColor="background1"/>
        </w:rPr>
        <w:t xml:space="preserve"> para a janela e viu </w:t>
      </w:r>
      <w:r w:rsidR="00846576" w:rsidRPr="00A04543">
        <w:rPr>
          <w:rFonts w:ascii="Chaparral Pro Disp" w:hAnsi="Chaparral Pro Disp"/>
          <w:color w:val="FFFFFF" w:themeColor="background1"/>
        </w:rPr>
        <w:t xml:space="preserve">o sol fraco da manhã </w:t>
      </w:r>
      <w:r w:rsidR="00F17FF6" w:rsidRPr="00A04543">
        <w:rPr>
          <w:rFonts w:ascii="Chaparral Pro Disp" w:hAnsi="Chaparral Pro Disp"/>
          <w:color w:val="FFFFFF" w:themeColor="background1"/>
        </w:rPr>
        <w:t>por entre todas as taboas que já estavam ali, antes mesmo dele chegar na casa de seu pai.</w:t>
      </w:r>
      <w:r w:rsidR="00846576" w:rsidRPr="00A04543">
        <w:rPr>
          <w:rFonts w:ascii="Chaparral Pro Disp" w:hAnsi="Chaparral Pro Disp"/>
          <w:color w:val="FFFFFF" w:themeColor="background1"/>
        </w:rPr>
        <w:t xml:space="preserve"> </w:t>
      </w:r>
    </w:p>
    <w:p w:rsidR="00AB7794" w:rsidRPr="00A04543" w:rsidRDefault="00F17FF6"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Encostando-se pelos livros da estante, o personagem na penumbra foi passo a passo até a janela, impelido por um forte medo, mas ao mesmo tempo tremenda curiosidade — dentro de seus sentimentos precisava absolutamente saber o que destruíra sua família, e escondido dentro de sua casa, esta seria sua melhor chance de ao menos ver seu inimigo.</w:t>
      </w:r>
      <w:r w:rsidR="00B94BCC" w:rsidRPr="00A04543">
        <w:rPr>
          <w:rFonts w:ascii="Chaparral Pro Disp" w:hAnsi="Chaparral Pro Disp"/>
          <w:color w:val="FFFFFF" w:themeColor="background1"/>
        </w:rPr>
        <w:t xml:space="preserve"> </w:t>
      </w:r>
    </w:p>
    <w:p w:rsidR="00F17FF6" w:rsidRPr="00A04543" w:rsidRDefault="00F17FF6"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Por entr</w:t>
      </w:r>
      <w:r w:rsidR="00AB7794" w:rsidRPr="00A04543">
        <w:rPr>
          <w:rFonts w:ascii="Chaparral Pro Disp" w:hAnsi="Chaparral Pro Disp"/>
          <w:color w:val="FFFFFF" w:themeColor="background1"/>
        </w:rPr>
        <w:t>e</w:t>
      </w:r>
      <w:r w:rsidRPr="00A04543">
        <w:rPr>
          <w:rFonts w:ascii="Chaparral Pro Disp" w:hAnsi="Chaparral Pro Disp"/>
          <w:color w:val="FFFFFF" w:themeColor="background1"/>
        </w:rPr>
        <w:t xml:space="preserve"> as frestas das madeiras, o personagem coloca uma mão forte em sua boca para não gritar: do outro lado da rua, uma serpente </w:t>
      </w:r>
      <w:r w:rsidR="003D2AC2" w:rsidRPr="00A04543">
        <w:rPr>
          <w:rFonts w:ascii="Chaparral Pro Disp" w:hAnsi="Chaparral Pro Disp"/>
          <w:color w:val="FFFFFF" w:themeColor="background1"/>
        </w:rPr>
        <w:t xml:space="preserve">verde reluzente </w:t>
      </w:r>
      <w:r w:rsidRPr="00A04543">
        <w:rPr>
          <w:rFonts w:ascii="Chaparral Pro Disp" w:hAnsi="Chaparral Pro Disp"/>
          <w:color w:val="FFFFFF" w:themeColor="background1"/>
        </w:rPr>
        <w:t xml:space="preserve">trazida de algum pesadelo e </w:t>
      </w:r>
      <w:r w:rsidR="00846576" w:rsidRPr="00A04543">
        <w:rPr>
          <w:rFonts w:ascii="Chaparral Pro Disp" w:hAnsi="Chaparral Pro Disp"/>
          <w:color w:val="FFFFFF" w:themeColor="background1"/>
        </w:rPr>
        <w:t xml:space="preserve">alta como </w:t>
      </w:r>
      <w:r w:rsidRPr="00A04543">
        <w:rPr>
          <w:rFonts w:ascii="Chaparral Pro Disp" w:hAnsi="Chaparral Pro Disp"/>
          <w:color w:val="FFFFFF" w:themeColor="background1"/>
        </w:rPr>
        <w:t>uma pessoa</w:t>
      </w:r>
      <w:r w:rsidR="00846576" w:rsidRPr="00A04543">
        <w:rPr>
          <w:rFonts w:ascii="Chaparral Pro Disp" w:hAnsi="Chaparral Pro Disp"/>
          <w:color w:val="FFFFFF" w:themeColor="background1"/>
        </w:rPr>
        <w:t xml:space="preserve"> de grande estatura</w:t>
      </w:r>
      <w:r w:rsidRPr="00A04543">
        <w:rPr>
          <w:rFonts w:ascii="Chaparral Pro Disp" w:hAnsi="Chaparral Pro Disp"/>
          <w:color w:val="FFFFFF" w:themeColor="background1"/>
        </w:rPr>
        <w:t>, estava de pé arrastando seu ventre no chão</w:t>
      </w:r>
      <w:r w:rsidR="00AB7794"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r w:rsidR="00AB7794" w:rsidRPr="00A04543">
        <w:rPr>
          <w:rFonts w:ascii="Chaparral Pro Disp" w:hAnsi="Chaparral Pro Disp"/>
          <w:color w:val="FFFFFF" w:themeColor="background1"/>
        </w:rPr>
        <w:t>P</w:t>
      </w:r>
      <w:r w:rsidR="001A50D0" w:rsidRPr="00A04543">
        <w:rPr>
          <w:rFonts w:ascii="Chaparral Pro Disp" w:hAnsi="Chaparral Pro Disp"/>
          <w:color w:val="FFFFFF" w:themeColor="background1"/>
        </w:rPr>
        <w:t xml:space="preserve">arte mulher, parte cobra, </w:t>
      </w:r>
      <w:r w:rsidRPr="00A04543">
        <w:rPr>
          <w:rFonts w:ascii="Chaparral Pro Disp" w:hAnsi="Chaparral Pro Disp"/>
          <w:color w:val="FFFFFF" w:themeColor="background1"/>
        </w:rPr>
        <w:t>enquanto suas garras demoníacas trazia</w:t>
      </w:r>
      <w:r w:rsidR="003D2AC2" w:rsidRPr="00A04543">
        <w:rPr>
          <w:rFonts w:ascii="Chaparral Pro Disp" w:hAnsi="Chaparral Pro Disp"/>
          <w:color w:val="FFFFFF" w:themeColor="background1"/>
        </w:rPr>
        <w:t>m</w:t>
      </w:r>
      <w:r w:rsidRPr="00A04543">
        <w:rPr>
          <w:rFonts w:ascii="Chaparral Pro Disp" w:hAnsi="Chaparral Pro Disp"/>
          <w:color w:val="FFFFFF" w:themeColor="background1"/>
        </w:rPr>
        <w:t xml:space="preserve"> diversas cabeças pelos cab</w:t>
      </w:r>
      <w:r w:rsidR="00846576" w:rsidRPr="00A04543">
        <w:rPr>
          <w:rFonts w:ascii="Chaparral Pro Disp" w:hAnsi="Chaparral Pro Disp"/>
          <w:color w:val="FFFFFF" w:themeColor="background1"/>
        </w:rPr>
        <w:t xml:space="preserve">elos, parcialmente envolta na bruma </w:t>
      </w:r>
      <w:r w:rsidR="00B94BCC" w:rsidRPr="00A04543">
        <w:rPr>
          <w:rFonts w:ascii="Chaparral Pro Disp" w:hAnsi="Chaparral Pro Disp"/>
          <w:color w:val="FFFFFF" w:themeColor="background1"/>
        </w:rPr>
        <w:t xml:space="preserve">matinal </w:t>
      </w:r>
      <w:r w:rsidR="00846576" w:rsidRPr="00A04543">
        <w:rPr>
          <w:rFonts w:ascii="Chaparral Pro Disp" w:hAnsi="Chaparral Pro Disp"/>
          <w:color w:val="FFFFFF" w:themeColor="background1"/>
        </w:rPr>
        <w:t>de Esmeralda.</w:t>
      </w:r>
    </w:p>
    <w:p w:rsidR="00F17FF6" w:rsidRPr="00A04543" w:rsidRDefault="00F17FF6"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É uma</w:t>
      </w:r>
      <w:r w:rsidR="00846576" w:rsidRPr="00A04543">
        <w:rPr>
          <w:rFonts w:ascii="Chaparral Pro Disp" w:hAnsi="Chaparral Pro Disp"/>
          <w:i/>
          <w:color w:val="FFFFFF" w:themeColor="background1"/>
        </w:rPr>
        <w:t>...</w:t>
      </w:r>
      <w:r w:rsidRPr="00A04543">
        <w:rPr>
          <w:rFonts w:ascii="Chaparral Pro Disp" w:hAnsi="Chaparral Pro Disp"/>
          <w:i/>
          <w:color w:val="FFFFFF" w:themeColor="background1"/>
        </w:rPr>
        <w:t xml:space="preserve"> </w:t>
      </w:r>
      <w:r w:rsidR="00846576" w:rsidRPr="00A04543">
        <w:rPr>
          <w:rFonts w:ascii="Chaparral Pro Disp" w:hAnsi="Chaparral Pro Disp"/>
          <w:i/>
          <w:color w:val="FFFFFF" w:themeColor="background1"/>
        </w:rPr>
        <w:t>M</w:t>
      </w:r>
      <w:r w:rsidRPr="00A04543">
        <w:rPr>
          <w:rFonts w:ascii="Chaparral Pro Disp" w:hAnsi="Chaparral Pro Disp"/>
          <w:i/>
          <w:color w:val="FFFFFF" w:themeColor="background1"/>
        </w:rPr>
        <w:t xml:space="preserve">edusa!  </w:t>
      </w:r>
      <w:r w:rsidRPr="00A04543">
        <w:rPr>
          <w:rFonts w:ascii="Chaparral Pro Disp" w:hAnsi="Chaparral Pro Disp"/>
          <w:color w:val="FFFFFF" w:themeColor="background1"/>
        </w:rPr>
        <w:t>registrou Arkhen, temeroso.</w:t>
      </w:r>
    </w:p>
    <w:p w:rsidR="003D2AC2" w:rsidRPr="00A04543" w:rsidRDefault="00F17FF6"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lastRenderedPageBreak/>
        <w:t>Continuando aquela observação, o personagem observou a cabeça da medusa to</w:t>
      </w:r>
      <w:r w:rsidR="003D2AC2" w:rsidRPr="00A04543">
        <w:rPr>
          <w:rFonts w:ascii="Chaparral Pro Disp" w:hAnsi="Chaparral Pro Disp"/>
          <w:color w:val="FFFFFF" w:themeColor="background1"/>
        </w:rPr>
        <w:t xml:space="preserve">rnar-se para seu lado, revelando-se </w:t>
      </w:r>
      <w:r w:rsidR="00E15E2A" w:rsidRPr="00A04543">
        <w:rPr>
          <w:rFonts w:ascii="Chaparral Pro Disp" w:hAnsi="Chaparral Pro Disp"/>
          <w:color w:val="FFFFFF" w:themeColor="background1"/>
        </w:rPr>
        <w:t xml:space="preserve">de </w:t>
      </w:r>
      <w:r w:rsidR="003D2AC2" w:rsidRPr="00A04543">
        <w:rPr>
          <w:rFonts w:ascii="Chaparral Pro Disp" w:hAnsi="Chaparral Pro Disp"/>
          <w:color w:val="FFFFFF" w:themeColor="background1"/>
        </w:rPr>
        <w:t xml:space="preserve">uma monstruosidade com outras serpentes menores no lugar de seus cabelos, além de caninos </w:t>
      </w:r>
      <w:r w:rsidR="00846576" w:rsidRPr="00A04543">
        <w:rPr>
          <w:rFonts w:ascii="Chaparral Pro Disp" w:hAnsi="Chaparral Pro Disp"/>
          <w:color w:val="FFFFFF" w:themeColor="background1"/>
        </w:rPr>
        <w:t xml:space="preserve">longos </w:t>
      </w:r>
      <w:r w:rsidR="003D2AC2" w:rsidRPr="00A04543">
        <w:rPr>
          <w:rFonts w:ascii="Chaparral Pro Disp" w:hAnsi="Chaparral Pro Disp"/>
          <w:color w:val="FFFFFF" w:themeColor="background1"/>
        </w:rPr>
        <w:t>saindo de sua bocarra</w:t>
      </w:r>
      <w:r w:rsidR="00846576" w:rsidRPr="00A04543">
        <w:rPr>
          <w:rFonts w:ascii="Chaparral Pro Disp" w:hAnsi="Chaparral Pro Disp"/>
          <w:color w:val="FFFFFF" w:themeColor="background1"/>
        </w:rPr>
        <w:t>, junto à olhos e lábios verdes em um rosto pálido e lívido de morte.</w:t>
      </w:r>
      <w:r w:rsidR="0058329F" w:rsidRPr="00A04543">
        <w:rPr>
          <w:rFonts w:ascii="Chaparral Pro Disp" w:hAnsi="Chaparral Pro Disp"/>
          <w:color w:val="FFFFFF" w:themeColor="background1"/>
        </w:rPr>
        <w:t xml:space="preserve"> </w:t>
      </w:r>
      <w:r w:rsidR="00E15E2A" w:rsidRPr="00A04543">
        <w:rPr>
          <w:rFonts w:ascii="Chaparral Pro Disp" w:hAnsi="Chaparral Pro Disp"/>
          <w:color w:val="FFFFFF" w:themeColor="background1"/>
        </w:rPr>
        <w:t>A</w:t>
      </w:r>
      <w:r w:rsidR="003D2AC2" w:rsidRPr="00A04543">
        <w:rPr>
          <w:rFonts w:ascii="Chaparral Pro Disp" w:hAnsi="Chaparral Pro Disp"/>
          <w:color w:val="FFFFFF" w:themeColor="background1"/>
        </w:rPr>
        <w:t xml:space="preserve"> m</w:t>
      </w:r>
      <w:r w:rsidR="00E15E2A" w:rsidRPr="00A04543">
        <w:rPr>
          <w:rFonts w:ascii="Chaparral Pro Disp" w:hAnsi="Chaparral Pro Disp"/>
          <w:color w:val="FFFFFF" w:themeColor="background1"/>
        </w:rPr>
        <w:t>edusa</w:t>
      </w:r>
      <w:r w:rsidR="003D2AC2" w:rsidRPr="00A04543">
        <w:rPr>
          <w:rFonts w:ascii="Chaparral Pro Disp" w:hAnsi="Chaparral Pro Disp"/>
          <w:color w:val="FFFFFF" w:themeColor="background1"/>
        </w:rPr>
        <w:t xml:space="preserve"> levantou uma daquelas cabeças que tinha escolhido, e  com sua outra garra, transformou-a em pedra para logo jogá-la ao chão quebrando-a em pedaços</w:t>
      </w:r>
      <w:r w:rsidR="0058329F" w:rsidRPr="00A04543">
        <w:rPr>
          <w:rFonts w:ascii="Chaparral Pro Disp" w:hAnsi="Chaparral Pro Disp"/>
          <w:color w:val="FFFFFF" w:themeColor="background1"/>
        </w:rPr>
        <w:t>,</w:t>
      </w:r>
      <w:r w:rsidR="003D2AC2" w:rsidRPr="00A04543">
        <w:rPr>
          <w:rFonts w:ascii="Chaparral Pro Disp" w:hAnsi="Chaparral Pro Disp"/>
          <w:color w:val="FFFFFF" w:themeColor="background1"/>
        </w:rPr>
        <w:t xml:space="preserve"> seguindo pela rua</w:t>
      </w:r>
      <w:r w:rsidR="0058329F" w:rsidRPr="00A04543">
        <w:rPr>
          <w:rFonts w:ascii="Chaparral Pro Disp" w:hAnsi="Chaparral Pro Disp"/>
          <w:color w:val="FFFFFF" w:themeColor="background1"/>
        </w:rPr>
        <w:t xml:space="preserve"> </w:t>
      </w:r>
      <w:r w:rsidR="001A50D0" w:rsidRPr="00A04543">
        <w:rPr>
          <w:rFonts w:ascii="Chaparral Pro Disp" w:hAnsi="Chaparral Pro Disp"/>
          <w:color w:val="FFFFFF" w:themeColor="background1"/>
        </w:rPr>
        <w:t xml:space="preserve">e </w:t>
      </w:r>
      <w:r w:rsidR="0058329F" w:rsidRPr="00A04543">
        <w:rPr>
          <w:rFonts w:ascii="Chaparral Pro Disp" w:hAnsi="Chaparral Pro Disp"/>
          <w:color w:val="FFFFFF" w:themeColor="background1"/>
        </w:rPr>
        <w:t xml:space="preserve">emitindo seus guinchos </w:t>
      </w:r>
      <w:r w:rsidR="00E15E2A" w:rsidRPr="00A04543">
        <w:rPr>
          <w:rFonts w:ascii="Chaparral Pro Disp" w:hAnsi="Chaparral Pro Disp"/>
          <w:color w:val="FFFFFF" w:themeColor="background1"/>
        </w:rPr>
        <w:t xml:space="preserve">agudos </w:t>
      </w:r>
      <w:r w:rsidR="0058329F" w:rsidRPr="00A04543">
        <w:rPr>
          <w:rFonts w:ascii="Chaparral Pro Disp" w:hAnsi="Chaparral Pro Disp"/>
          <w:color w:val="FFFFFF" w:themeColor="background1"/>
        </w:rPr>
        <w:t>de vitória</w:t>
      </w:r>
      <w:r w:rsidR="003D2AC2" w:rsidRPr="00A04543">
        <w:rPr>
          <w:rFonts w:ascii="Chaparral Pro Disp" w:hAnsi="Chaparral Pro Disp"/>
          <w:color w:val="FFFFFF" w:themeColor="background1"/>
        </w:rPr>
        <w:t>.</w:t>
      </w:r>
    </w:p>
    <w:p w:rsidR="009C2993" w:rsidRPr="00A04543" w:rsidRDefault="003D2AC2"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personagem caminha para trás, e cai no chão. Uma aflição nova </w:t>
      </w:r>
      <w:r w:rsidR="00E72AD1" w:rsidRPr="00A04543">
        <w:rPr>
          <w:rFonts w:ascii="Chaparral Pro Disp" w:hAnsi="Chaparral Pro Disp"/>
          <w:color w:val="FFFFFF" w:themeColor="background1"/>
        </w:rPr>
        <w:t>chamada</w:t>
      </w:r>
      <w:r w:rsidRPr="00A04543">
        <w:rPr>
          <w:rFonts w:ascii="Chaparral Pro Disp" w:hAnsi="Chaparral Pro Disp"/>
          <w:color w:val="FFFFFF" w:themeColor="background1"/>
        </w:rPr>
        <w:t xml:space="preserve"> </w:t>
      </w:r>
      <w:r w:rsidR="00B94BCC" w:rsidRPr="00A04543">
        <w:rPr>
          <w:rFonts w:ascii="Chaparral Pro Disp" w:hAnsi="Chaparral Pro Disp"/>
          <w:i/>
          <w:color w:val="FFFFFF" w:themeColor="background1"/>
        </w:rPr>
        <w:t>INSANIDADE</w:t>
      </w:r>
      <w:r w:rsidRPr="00A04543">
        <w:rPr>
          <w:rFonts w:ascii="Chaparral Pro Disp" w:hAnsi="Chaparral Pro Disp"/>
          <w:color w:val="FFFFFF" w:themeColor="background1"/>
        </w:rPr>
        <w:t xml:space="preserve"> aparece </w:t>
      </w:r>
      <w:r w:rsidR="0058329F" w:rsidRPr="00A04543">
        <w:rPr>
          <w:rFonts w:ascii="Chaparral Pro Disp" w:hAnsi="Chaparral Pro Disp"/>
          <w:color w:val="FFFFFF" w:themeColor="background1"/>
        </w:rPr>
        <w:t xml:space="preserve">e pisca </w:t>
      </w:r>
      <w:r w:rsidRPr="00A04543">
        <w:rPr>
          <w:rFonts w:ascii="Chaparral Pro Disp" w:hAnsi="Chaparral Pro Disp"/>
          <w:color w:val="FFFFFF" w:themeColor="background1"/>
        </w:rPr>
        <w:t>nos hologramas</w:t>
      </w:r>
      <w:r w:rsidR="009C2993" w:rsidRPr="00A04543">
        <w:rPr>
          <w:rFonts w:ascii="Chaparral Pro Disp" w:hAnsi="Chaparral Pro Disp"/>
          <w:color w:val="FFFFFF" w:themeColor="background1"/>
        </w:rPr>
        <w:t xml:space="preserve">, junto com </w:t>
      </w:r>
      <w:r w:rsidR="00AC5BAF" w:rsidRPr="00A04543">
        <w:rPr>
          <w:rFonts w:ascii="Chaparral Pro Disp" w:hAnsi="Chaparral Pro Disp"/>
          <w:i/>
          <w:color w:val="FFFFFF" w:themeColor="background1"/>
        </w:rPr>
        <w:t>M</w:t>
      </w:r>
      <w:r w:rsidR="001A50D0" w:rsidRPr="00A04543">
        <w:rPr>
          <w:rFonts w:ascii="Chaparral Pro Disp" w:hAnsi="Chaparral Pro Disp"/>
          <w:i/>
          <w:color w:val="FFFFFF" w:themeColor="background1"/>
        </w:rPr>
        <w:t>edo</w:t>
      </w:r>
      <w:r w:rsidR="00AC5BAF" w:rsidRPr="00A04543">
        <w:rPr>
          <w:rFonts w:ascii="Chaparral Pro Disp" w:hAnsi="Chaparral Pro Disp"/>
          <w:color w:val="FFFFFF" w:themeColor="background1"/>
        </w:rPr>
        <w:t xml:space="preserve"> </w:t>
      </w:r>
      <w:r w:rsidR="001A50D0" w:rsidRPr="00A04543">
        <w:rPr>
          <w:rFonts w:ascii="Chaparral Pro Disp" w:hAnsi="Chaparral Pro Disp"/>
          <w:color w:val="FFFFFF" w:themeColor="background1"/>
        </w:rPr>
        <w:t xml:space="preserve">outra vez atingindo </w:t>
      </w:r>
      <w:r w:rsidR="00AC5BAF" w:rsidRPr="00A04543">
        <w:rPr>
          <w:rFonts w:ascii="Chaparral Pro Disp" w:hAnsi="Chaparral Pro Disp"/>
          <w:color w:val="FFFFFF" w:themeColor="background1"/>
        </w:rPr>
        <w:t xml:space="preserve">vermelho, com um aviso </w:t>
      </w:r>
      <w:r w:rsidR="00AC5BAF" w:rsidRPr="00A04543">
        <w:rPr>
          <w:rFonts w:ascii="Chaparral Pro Disp" w:hAnsi="Chaparral Pro Disp"/>
          <w:i/>
          <w:color w:val="FFFFFF" w:themeColor="background1"/>
        </w:rPr>
        <w:t>Apavorado</w:t>
      </w:r>
      <w:r w:rsidR="00AC5BAF" w:rsidRPr="00A04543">
        <w:rPr>
          <w:rFonts w:ascii="Chaparral Pro Disp" w:hAnsi="Chaparral Pro Disp"/>
          <w:color w:val="FFFFFF" w:themeColor="background1"/>
        </w:rPr>
        <w:t xml:space="preserve"> qualificando</w:t>
      </w:r>
      <w:r w:rsidR="001A50D0" w:rsidRPr="00A04543">
        <w:rPr>
          <w:rFonts w:ascii="Chaparral Pro Disp" w:hAnsi="Chaparral Pro Disp"/>
          <w:color w:val="FFFFFF" w:themeColor="background1"/>
        </w:rPr>
        <w:t>-o</w:t>
      </w:r>
      <w:r w:rsidR="0058329F"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p>
    <w:p w:rsidR="009C2993" w:rsidRPr="00A04543" w:rsidRDefault="003D2AC2"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Arkhen grita </w:t>
      </w:r>
      <w:r w:rsidR="001A50D0" w:rsidRPr="00A04543">
        <w:rPr>
          <w:rFonts w:ascii="Chaparral Pro Disp" w:hAnsi="Chaparral Pro Disp"/>
          <w:color w:val="FFFFFF" w:themeColor="background1"/>
        </w:rPr>
        <w:t xml:space="preserve">sozinho no cinema </w:t>
      </w:r>
      <w:r w:rsidRPr="00A04543">
        <w:rPr>
          <w:rFonts w:ascii="Chaparral Pro Disp" w:hAnsi="Chaparral Pro Disp"/>
          <w:color w:val="FFFFFF" w:themeColor="background1"/>
        </w:rPr>
        <w:t>em repulsa à aparente injustiça da narrativa</w:t>
      </w:r>
      <w:r w:rsidR="001A50D0" w:rsidRPr="00A04543">
        <w:rPr>
          <w:rFonts w:ascii="Chaparral Pro Disp" w:hAnsi="Chaparral Pro Disp"/>
          <w:color w:val="FFFFFF" w:themeColor="background1"/>
        </w:rPr>
        <w:t xml:space="preserve"> do desafio</w:t>
      </w:r>
      <w:r w:rsidRPr="00A04543">
        <w:rPr>
          <w:rFonts w:ascii="Chaparral Pro Disp" w:hAnsi="Chaparral Pro Disp"/>
          <w:color w:val="FFFFFF" w:themeColor="background1"/>
        </w:rPr>
        <w:t xml:space="preserve">. </w:t>
      </w:r>
    </w:p>
    <w:p w:rsidR="005B6559" w:rsidRPr="00A04543" w:rsidRDefault="003D2AC2"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personagem é tomado mais uma vez </w:t>
      </w:r>
      <w:r w:rsidR="00573939" w:rsidRPr="00A04543">
        <w:rPr>
          <w:rFonts w:ascii="Chaparral Pro Disp" w:hAnsi="Chaparral Pro Disp"/>
          <w:color w:val="FFFFFF" w:themeColor="background1"/>
        </w:rPr>
        <w:t>e</w:t>
      </w:r>
      <w:r w:rsidRPr="00A04543">
        <w:rPr>
          <w:rFonts w:ascii="Chaparral Pro Disp" w:hAnsi="Chaparral Pro Disp"/>
          <w:color w:val="FFFFFF" w:themeColor="background1"/>
        </w:rPr>
        <w:t>m terror</w:t>
      </w:r>
      <w:r w:rsidR="008E1BDD"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levanta-se, destranca a porta com a chave</w:t>
      </w:r>
      <w:r w:rsidR="00A04D61" w:rsidRPr="00A04543">
        <w:rPr>
          <w:rFonts w:ascii="Chaparral Pro Disp" w:hAnsi="Chaparral Pro Disp"/>
          <w:color w:val="FFFFFF" w:themeColor="background1"/>
        </w:rPr>
        <w:t xml:space="preserve"> em uma mão trêmula</w:t>
      </w:r>
      <w:r w:rsidRPr="00A04543">
        <w:rPr>
          <w:rFonts w:ascii="Chaparral Pro Disp" w:hAnsi="Chaparral Pro Disp"/>
          <w:color w:val="FFFFFF" w:themeColor="background1"/>
        </w:rPr>
        <w:t xml:space="preserve">, e </w:t>
      </w:r>
      <w:r w:rsidR="00A04D61" w:rsidRPr="00A04543">
        <w:rPr>
          <w:rFonts w:ascii="Chaparral Pro Disp" w:hAnsi="Chaparral Pro Disp"/>
          <w:color w:val="FFFFFF" w:themeColor="background1"/>
        </w:rPr>
        <w:t xml:space="preserve">então, </w:t>
      </w:r>
      <w:r w:rsidRPr="00A04543">
        <w:rPr>
          <w:rFonts w:ascii="Chaparral Pro Disp" w:hAnsi="Chaparral Pro Disp"/>
          <w:color w:val="FFFFFF" w:themeColor="background1"/>
        </w:rPr>
        <w:t xml:space="preserve">com suas próprias mãos arranca </w:t>
      </w:r>
      <w:r w:rsidR="001A50D0" w:rsidRPr="00A04543">
        <w:rPr>
          <w:rFonts w:ascii="Chaparral Pro Disp" w:hAnsi="Chaparral Pro Disp"/>
          <w:color w:val="FFFFFF" w:themeColor="background1"/>
        </w:rPr>
        <w:t>as duas taboas</w:t>
      </w:r>
      <w:r w:rsidRPr="00A04543">
        <w:rPr>
          <w:rFonts w:ascii="Chaparral Pro Disp" w:hAnsi="Chaparral Pro Disp"/>
          <w:color w:val="FFFFFF" w:themeColor="background1"/>
        </w:rPr>
        <w:t xml:space="preserve"> que segura</w:t>
      </w:r>
      <w:r w:rsidR="0058329F" w:rsidRPr="00A04543">
        <w:rPr>
          <w:rFonts w:ascii="Chaparral Pro Disp" w:hAnsi="Chaparral Pro Disp"/>
          <w:color w:val="FFFFFF" w:themeColor="background1"/>
        </w:rPr>
        <w:t>va</w:t>
      </w:r>
      <w:r w:rsidRPr="00A04543">
        <w:rPr>
          <w:rFonts w:ascii="Chaparral Pro Disp" w:hAnsi="Chaparral Pro Disp"/>
          <w:color w:val="FFFFFF" w:themeColor="background1"/>
        </w:rPr>
        <w:t xml:space="preserve">m a porta, deixando lastros de sangue </w:t>
      </w:r>
      <w:r w:rsidR="0058329F" w:rsidRPr="00A04543">
        <w:rPr>
          <w:rFonts w:ascii="Chaparral Pro Disp" w:hAnsi="Chaparral Pro Disp"/>
          <w:color w:val="FFFFFF" w:themeColor="background1"/>
        </w:rPr>
        <w:t>por ali</w:t>
      </w:r>
      <w:r w:rsidR="00573939" w:rsidRPr="00A04543">
        <w:rPr>
          <w:rFonts w:ascii="Chaparral Pro Disp" w:hAnsi="Chaparral Pro Disp"/>
          <w:color w:val="FFFFFF" w:themeColor="background1"/>
        </w:rPr>
        <w:t xml:space="preserve"> p</w:t>
      </w:r>
      <w:r w:rsidR="001A50D0" w:rsidRPr="00A04543">
        <w:rPr>
          <w:rFonts w:ascii="Chaparral Pro Disp" w:hAnsi="Chaparral Pro Disp"/>
          <w:color w:val="FFFFFF" w:themeColor="background1"/>
        </w:rPr>
        <w:t>ela dificuldade em</w:t>
      </w:r>
      <w:r w:rsidR="00573939" w:rsidRPr="00A04543">
        <w:rPr>
          <w:rFonts w:ascii="Chaparral Pro Disp" w:hAnsi="Chaparral Pro Disp"/>
          <w:color w:val="FFFFFF" w:themeColor="background1"/>
        </w:rPr>
        <w:t xml:space="preserve"> arrancá-los à mão</w:t>
      </w:r>
      <w:r w:rsidRPr="00A04543">
        <w:rPr>
          <w:rFonts w:ascii="Chaparral Pro Disp" w:hAnsi="Chaparral Pro Disp"/>
          <w:color w:val="FFFFFF" w:themeColor="background1"/>
        </w:rPr>
        <w:t>.</w:t>
      </w:r>
    </w:p>
    <w:p w:rsidR="00AB7794" w:rsidRPr="00A04543" w:rsidRDefault="008E1BDD"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 Jogando</w:t>
      </w:r>
      <w:r w:rsidR="003D2AC2" w:rsidRPr="00A04543">
        <w:rPr>
          <w:rFonts w:ascii="Chaparral Pro Disp" w:hAnsi="Chaparral Pro Disp"/>
          <w:color w:val="FFFFFF" w:themeColor="background1"/>
        </w:rPr>
        <w:t xml:space="preserve">-se de ombros contra à porta, a mesma cede </w:t>
      </w:r>
      <w:r w:rsidR="00E72AD1" w:rsidRPr="00A04543">
        <w:rPr>
          <w:rFonts w:ascii="Chaparral Pro Disp" w:hAnsi="Chaparral Pro Disp"/>
          <w:color w:val="FFFFFF" w:themeColor="background1"/>
        </w:rPr>
        <w:t xml:space="preserve">na terceira investida, </w:t>
      </w:r>
      <w:r w:rsidR="003D2AC2" w:rsidRPr="00A04543">
        <w:rPr>
          <w:rFonts w:ascii="Chaparral Pro Disp" w:hAnsi="Chaparral Pro Disp"/>
          <w:color w:val="FFFFFF" w:themeColor="background1"/>
        </w:rPr>
        <w:t xml:space="preserve">e </w:t>
      </w:r>
      <w:r w:rsidR="001A50D0" w:rsidRPr="00A04543">
        <w:rPr>
          <w:rFonts w:ascii="Chaparral Pro Disp" w:hAnsi="Chaparral Pro Disp"/>
          <w:color w:val="FFFFFF" w:themeColor="background1"/>
        </w:rPr>
        <w:t>ele</w:t>
      </w:r>
      <w:r w:rsidR="00A04D61" w:rsidRPr="00A04543">
        <w:rPr>
          <w:rFonts w:ascii="Chaparral Pro Disp" w:hAnsi="Chaparral Pro Disp"/>
          <w:color w:val="FFFFFF" w:themeColor="background1"/>
        </w:rPr>
        <w:t xml:space="preserve"> </w:t>
      </w:r>
      <w:r w:rsidR="00E72AD1" w:rsidRPr="00A04543">
        <w:rPr>
          <w:rFonts w:ascii="Chaparral Pro Disp" w:hAnsi="Chaparral Pro Disp"/>
          <w:color w:val="FFFFFF" w:themeColor="background1"/>
        </w:rPr>
        <w:t>ca</w:t>
      </w:r>
      <w:r w:rsidR="001A50D0" w:rsidRPr="00A04543">
        <w:rPr>
          <w:rFonts w:ascii="Chaparral Pro Disp" w:hAnsi="Chaparral Pro Disp"/>
          <w:color w:val="FFFFFF" w:themeColor="background1"/>
        </w:rPr>
        <w:t>i</w:t>
      </w:r>
      <w:r w:rsidR="00E72AD1" w:rsidRPr="00A04543">
        <w:rPr>
          <w:rFonts w:ascii="Chaparral Pro Disp" w:hAnsi="Chaparral Pro Disp"/>
          <w:color w:val="FFFFFF" w:themeColor="background1"/>
        </w:rPr>
        <w:t xml:space="preserve"> no chão</w:t>
      </w:r>
      <w:r w:rsidR="001A50D0" w:rsidRPr="00A04543">
        <w:rPr>
          <w:rFonts w:ascii="Chaparral Pro Disp" w:hAnsi="Chaparral Pro Disp"/>
          <w:color w:val="FFFFFF" w:themeColor="background1"/>
        </w:rPr>
        <w:t xml:space="preserve"> pelo impulso</w:t>
      </w:r>
      <w:r w:rsidR="00E72AD1" w:rsidRPr="00A04543">
        <w:rPr>
          <w:rFonts w:ascii="Chaparral Pro Disp" w:hAnsi="Chaparral Pro Disp"/>
          <w:color w:val="FFFFFF" w:themeColor="background1"/>
        </w:rPr>
        <w:t xml:space="preserve">. </w:t>
      </w:r>
      <w:r w:rsidR="00573939" w:rsidRPr="00A04543">
        <w:rPr>
          <w:rFonts w:ascii="Chaparral Pro Disp" w:hAnsi="Chaparral Pro Disp"/>
          <w:color w:val="FFFFFF" w:themeColor="background1"/>
        </w:rPr>
        <w:t>Correndo</w:t>
      </w:r>
      <w:r w:rsidR="00AB7794" w:rsidRPr="00A04543">
        <w:rPr>
          <w:rFonts w:ascii="Chaparral Pro Disp" w:hAnsi="Chaparral Pro Disp"/>
          <w:color w:val="FFFFFF" w:themeColor="background1"/>
        </w:rPr>
        <w:t xml:space="preserve"> de forma atrapalhada</w:t>
      </w:r>
      <w:r w:rsidR="00E72AD1" w:rsidRPr="00A04543">
        <w:rPr>
          <w:rFonts w:ascii="Chaparral Pro Disp" w:hAnsi="Chaparral Pro Disp"/>
          <w:color w:val="FFFFFF" w:themeColor="background1"/>
        </w:rPr>
        <w:t xml:space="preserve">, </w:t>
      </w:r>
      <w:r w:rsidR="00573939" w:rsidRPr="00A04543">
        <w:rPr>
          <w:rFonts w:ascii="Chaparral Pro Disp" w:hAnsi="Chaparral Pro Disp"/>
          <w:color w:val="FFFFFF" w:themeColor="background1"/>
        </w:rPr>
        <w:t>vai</w:t>
      </w:r>
      <w:r w:rsidR="00A04D61" w:rsidRPr="00A04543">
        <w:rPr>
          <w:rFonts w:ascii="Chaparral Pro Disp" w:hAnsi="Chaparral Pro Disp"/>
          <w:color w:val="FFFFFF" w:themeColor="background1"/>
        </w:rPr>
        <w:t xml:space="preserve"> </w:t>
      </w:r>
      <w:r w:rsidR="00E72AD1" w:rsidRPr="00A04543">
        <w:rPr>
          <w:rFonts w:ascii="Chaparral Pro Disp" w:hAnsi="Chaparral Pro Disp"/>
          <w:color w:val="FFFFFF" w:themeColor="background1"/>
        </w:rPr>
        <w:t xml:space="preserve">até o porão da casa, </w:t>
      </w:r>
      <w:r w:rsidR="00A04D61" w:rsidRPr="00A04543">
        <w:rPr>
          <w:rFonts w:ascii="Chaparral Pro Disp" w:hAnsi="Chaparral Pro Disp"/>
          <w:color w:val="FFFFFF" w:themeColor="background1"/>
        </w:rPr>
        <w:t xml:space="preserve">pulando as escadas </w:t>
      </w:r>
      <w:r w:rsidR="001A50D0" w:rsidRPr="00A04543">
        <w:rPr>
          <w:rFonts w:ascii="Chaparral Pro Disp" w:hAnsi="Chaparral Pro Disp"/>
          <w:color w:val="FFFFFF" w:themeColor="background1"/>
        </w:rPr>
        <w:t>devido ao seu estado de pavor</w:t>
      </w:r>
      <w:r w:rsidR="00AB7794" w:rsidRPr="00A04543">
        <w:rPr>
          <w:rFonts w:ascii="Chaparral Pro Disp" w:hAnsi="Chaparral Pro Disp"/>
          <w:color w:val="FFFFFF" w:themeColor="background1"/>
        </w:rPr>
        <w:t>.</w:t>
      </w:r>
      <w:r w:rsidR="00E72AD1" w:rsidRPr="00A04543">
        <w:rPr>
          <w:rFonts w:ascii="Chaparral Pro Disp" w:hAnsi="Chaparral Pro Disp"/>
          <w:color w:val="FFFFFF" w:themeColor="background1"/>
        </w:rPr>
        <w:t xml:space="preserve"> </w:t>
      </w:r>
    </w:p>
    <w:p w:rsidR="003924EB" w:rsidRPr="00A04543" w:rsidRDefault="00AB7794"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w:t>
      </w:r>
      <w:r w:rsidR="00E72AD1" w:rsidRPr="00A04543">
        <w:rPr>
          <w:rFonts w:ascii="Chaparral Pro Disp" w:hAnsi="Chaparral Pro Disp"/>
          <w:color w:val="FFFFFF" w:themeColor="background1"/>
        </w:rPr>
        <w:t>br</w:t>
      </w:r>
      <w:r w:rsidR="00A04D61" w:rsidRPr="00A04543">
        <w:rPr>
          <w:rFonts w:ascii="Chaparral Pro Disp" w:hAnsi="Chaparral Pro Disp"/>
          <w:color w:val="FFFFFF" w:themeColor="background1"/>
        </w:rPr>
        <w:t>i</w:t>
      </w:r>
      <w:r w:rsidRPr="00A04543">
        <w:rPr>
          <w:rFonts w:ascii="Chaparral Pro Disp" w:hAnsi="Chaparral Pro Disp"/>
          <w:color w:val="FFFFFF" w:themeColor="background1"/>
        </w:rPr>
        <w:t>u</w:t>
      </w:r>
      <w:r w:rsidR="00E72AD1" w:rsidRPr="00A04543">
        <w:rPr>
          <w:rFonts w:ascii="Chaparral Pro Disp" w:hAnsi="Chaparral Pro Disp"/>
          <w:color w:val="FFFFFF" w:themeColor="background1"/>
        </w:rPr>
        <w:t xml:space="preserve"> um armário grande de roupas</w:t>
      </w:r>
      <w:r w:rsidR="008E1BDD" w:rsidRPr="00A04543">
        <w:rPr>
          <w:rFonts w:ascii="Chaparral Pro Disp" w:hAnsi="Chaparral Pro Disp"/>
          <w:color w:val="FFFFFF" w:themeColor="background1"/>
        </w:rPr>
        <w:t xml:space="preserve"> velhas</w:t>
      </w:r>
      <w:r w:rsidR="009D2EBF" w:rsidRPr="00A04543">
        <w:rPr>
          <w:rFonts w:ascii="Chaparral Pro Disp" w:hAnsi="Chaparral Pro Disp"/>
          <w:color w:val="FFFFFF" w:themeColor="background1"/>
        </w:rPr>
        <w:t xml:space="preserve"> e</w:t>
      </w:r>
      <w:r w:rsidR="00E72AD1" w:rsidRPr="00A04543">
        <w:rPr>
          <w:rFonts w:ascii="Chaparral Pro Disp" w:hAnsi="Chaparral Pro Disp"/>
          <w:color w:val="FFFFFF" w:themeColor="background1"/>
        </w:rPr>
        <w:t xml:space="preserve"> esconde</w:t>
      </w:r>
      <w:r w:rsidRPr="00A04543">
        <w:rPr>
          <w:rFonts w:ascii="Chaparral Pro Disp" w:hAnsi="Chaparral Pro Disp"/>
          <w:color w:val="FFFFFF" w:themeColor="background1"/>
        </w:rPr>
        <w:t>u</w:t>
      </w:r>
      <w:r w:rsidR="0058329F" w:rsidRPr="00A04543">
        <w:rPr>
          <w:rFonts w:ascii="Chaparral Pro Disp" w:hAnsi="Chaparral Pro Disp"/>
          <w:color w:val="FFFFFF" w:themeColor="background1"/>
        </w:rPr>
        <w:t>-se ali</w:t>
      </w:r>
      <w:r w:rsidR="001A50D0" w:rsidRPr="00A04543">
        <w:rPr>
          <w:rFonts w:ascii="Chaparral Pro Disp" w:hAnsi="Chaparral Pro Disp"/>
          <w:color w:val="FFFFFF" w:themeColor="background1"/>
        </w:rPr>
        <w:t xml:space="preserve"> entre roupas velhas. </w:t>
      </w:r>
    </w:p>
    <w:p w:rsidR="00D9555F" w:rsidRPr="00A04543" w:rsidRDefault="00AB7794"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E</w:t>
      </w:r>
      <w:r w:rsidR="0058329F" w:rsidRPr="00A04543">
        <w:rPr>
          <w:rFonts w:ascii="Chaparral Pro Disp" w:hAnsi="Chaparral Pro Disp"/>
          <w:color w:val="FFFFFF" w:themeColor="background1"/>
        </w:rPr>
        <w:t>ncolhido</w:t>
      </w:r>
      <w:r w:rsidR="009D2EBF" w:rsidRPr="00A04543">
        <w:rPr>
          <w:rFonts w:ascii="Chaparral Pro Disp" w:hAnsi="Chaparral Pro Disp"/>
          <w:color w:val="FFFFFF" w:themeColor="background1"/>
        </w:rPr>
        <w:t>,</w:t>
      </w:r>
      <w:r w:rsidR="0058329F" w:rsidRPr="00A04543">
        <w:rPr>
          <w:rFonts w:ascii="Chaparral Pro Disp" w:hAnsi="Chaparral Pro Disp"/>
          <w:color w:val="FFFFFF" w:themeColor="background1"/>
        </w:rPr>
        <w:t xml:space="preserve"> </w:t>
      </w:r>
      <w:r w:rsidR="009D2EBF" w:rsidRPr="00A04543">
        <w:rPr>
          <w:rFonts w:ascii="Chaparral Pro Disp" w:hAnsi="Chaparral Pro Disp"/>
          <w:color w:val="FFFFFF" w:themeColor="background1"/>
        </w:rPr>
        <w:t>repeti</w:t>
      </w:r>
      <w:r w:rsidRPr="00A04543">
        <w:rPr>
          <w:rFonts w:ascii="Chaparral Pro Disp" w:hAnsi="Chaparral Pro Disp"/>
          <w:color w:val="FFFFFF" w:themeColor="background1"/>
        </w:rPr>
        <w:t>a</w:t>
      </w:r>
      <w:r w:rsidR="0058329F" w:rsidRPr="00A04543">
        <w:rPr>
          <w:rFonts w:ascii="Chaparral Pro Disp" w:hAnsi="Chaparral Pro Disp"/>
          <w:color w:val="FFFFFF" w:themeColor="background1"/>
        </w:rPr>
        <w:t xml:space="preserve"> </w:t>
      </w:r>
      <w:r w:rsidR="0058329F" w:rsidRPr="00A04543">
        <w:rPr>
          <w:rFonts w:ascii="Chaparral Pro Disp" w:hAnsi="Chaparral Pro Disp"/>
          <w:i/>
          <w:color w:val="FFFFFF" w:themeColor="background1"/>
        </w:rPr>
        <w:t xml:space="preserve">"M-medusa" </w:t>
      </w:r>
      <w:r w:rsidR="0058329F" w:rsidRPr="00A04543">
        <w:rPr>
          <w:rFonts w:ascii="Chaparral Pro Disp" w:hAnsi="Chaparral Pro Disp"/>
          <w:color w:val="FFFFFF" w:themeColor="background1"/>
        </w:rPr>
        <w:t>sem parar.</w:t>
      </w:r>
    </w:p>
    <w:p w:rsidR="003D2AC2" w:rsidRPr="00A04543" w:rsidRDefault="0058329F"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Mestre vir</w:t>
      </w:r>
      <w:r w:rsidR="00573939" w:rsidRPr="00A04543">
        <w:rPr>
          <w:rFonts w:ascii="Chaparral Pro Disp" w:hAnsi="Chaparral Pro Disp"/>
          <w:color w:val="FFFFFF" w:themeColor="background1"/>
        </w:rPr>
        <w:t>a</w:t>
      </w:r>
      <w:r w:rsidRPr="00A04543">
        <w:rPr>
          <w:rFonts w:ascii="Chaparral Pro Disp" w:hAnsi="Chaparral Pro Disp"/>
          <w:color w:val="FFFFFF" w:themeColor="background1"/>
        </w:rPr>
        <w:t>-se para o garoto e di</w:t>
      </w:r>
      <w:r w:rsidR="00573939" w:rsidRPr="00A04543">
        <w:rPr>
          <w:rFonts w:ascii="Chaparral Pro Disp" w:hAnsi="Chaparral Pro Disp"/>
          <w:color w:val="FFFFFF" w:themeColor="background1"/>
        </w:rPr>
        <w:t>z</w:t>
      </w:r>
      <w:r w:rsidRPr="00A04543">
        <w:rPr>
          <w:rFonts w:ascii="Chaparral Pro Disp" w:hAnsi="Chaparral Pro Disp"/>
          <w:color w:val="FFFFFF" w:themeColor="background1"/>
        </w:rPr>
        <w:t xml:space="preserve">: </w:t>
      </w:r>
      <w:r w:rsidR="00E72AD1" w:rsidRPr="00A04543">
        <w:rPr>
          <w:rFonts w:ascii="Chaparral Pro Disp" w:hAnsi="Chaparral Pro Disp"/>
          <w:color w:val="FFFFCC"/>
        </w:rPr>
        <w:t>"Sua</w:t>
      </w:r>
      <w:r w:rsidR="009C2993" w:rsidRPr="00A04543">
        <w:rPr>
          <w:rFonts w:ascii="Chaparral Pro Disp" w:hAnsi="Chaparral Pro Disp"/>
          <w:color w:val="FFFFCC"/>
        </w:rPr>
        <w:t xml:space="preserve"> </w:t>
      </w:r>
      <w:r w:rsidR="001A50D0" w:rsidRPr="00A04543">
        <w:rPr>
          <w:rFonts w:ascii="Chaparral Pro Disp" w:hAnsi="Chaparral Pro Disp"/>
          <w:i/>
          <w:color w:val="FFFFCC"/>
        </w:rPr>
        <w:t>R</w:t>
      </w:r>
      <w:r w:rsidR="00E72AD1" w:rsidRPr="00A04543">
        <w:rPr>
          <w:rFonts w:ascii="Chaparral Pro Disp" w:hAnsi="Chaparral Pro Disp"/>
          <w:i/>
          <w:color w:val="FFFFCC"/>
        </w:rPr>
        <w:t>esistência ao sobrenatural</w:t>
      </w:r>
      <w:r w:rsidR="00E72AD1" w:rsidRPr="00A04543">
        <w:rPr>
          <w:rFonts w:ascii="Chaparral Pro Disp" w:hAnsi="Chaparral Pro Disp"/>
          <w:color w:val="FFFFCC"/>
        </w:rPr>
        <w:t xml:space="preserve"> preveniu o avanço da loucura ao estágio amarelo, mas você deverá </w:t>
      </w:r>
      <w:r w:rsidR="009C2993" w:rsidRPr="00A04543">
        <w:rPr>
          <w:rFonts w:ascii="Chaparral Pro Disp" w:hAnsi="Chaparral Pro Disp"/>
          <w:color w:val="FFFFCC"/>
        </w:rPr>
        <w:t>levar em consideração</w:t>
      </w:r>
      <w:r w:rsidR="00846576" w:rsidRPr="00A04543">
        <w:rPr>
          <w:rFonts w:ascii="Chaparral Pro Disp" w:hAnsi="Chaparral Pro Disp"/>
          <w:color w:val="FFFFCC"/>
        </w:rPr>
        <w:t xml:space="preserve"> </w:t>
      </w:r>
      <w:r w:rsidR="009C1C33" w:rsidRPr="00A04543">
        <w:rPr>
          <w:rFonts w:ascii="Chaparral Pro Disp" w:hAnsi="Chaparral Pro Disp"/>
          <w:color w:val="FFFFCC"/>
        </w:rPr>
        <w:t>a partir de agora</w:t>
      </w:r>
      <w:r w:rsidR="00AB7794" w:rsidRPr="00A04543">
        <w:rPr>
          <w:rFonts w:ascii="Chaparral Pro Disp" w:hAnsi="Chaparral Pro Disp"/>
          <w:color w:val="FFFFCC"/>
        </w:rPr>
        <w:t>,</w:t>
      </w:r>
      <w:r w:rsidR="009C1C33" w:rsidRPr="00A04543">
        <w:rPr>
          <w:rFonts w:ascii="Chaparral Pro Disp" w:hAnsi="Chaparral Pro Disp"/>
          <w:color w:val="FFFFCC"/>
        </w:rPr>
        <w:t xml:space="preserve"> </w:t>
      </w:r>
      <w:r w:rsidR="00846576" w:rsidRPr="00A04543">
        <w:rPr>
          <w:rFonts w:ascii="Chaparral Pro Disp" w:hAnsi="Chaparral Pro Disp"/>
          <w:color w:val="FFFFCC"/>
        </w:rPr>
        <w:t xml:space="preserve">sinais </w:t>
      </w:r>
      <w:r w:rsidR="00AB7794" w:rsidRPr="00A04543">
        <w:rPr>
          <w:rFonts w:ascii="Chaparral Pro Disp" w:hAnsi="Chaparral Pro Disp"/>
          <w:color w:val="FFFFCC"/>
        </w:rPr>
        <w:t xml:space="preserve">precoces </w:t>
      </w:r>
      <w:r w:rsidR="00846576" w:rsidRPr="00A04543">
        <w:rPr>
          <w:rFonts w:ascii="Chaparral Pro Disp" w:hAnsi="Chaparral Pro Disp"/>
          <w:color w:val="FFFFCC"/>
        </w:rPr>
        <w:t>de doença mental.</w:t>
      </w:r>
      <w:r w:rsidR="008E1BDD" w:rsidRPr="00A04543">
        <w:rPr>
          <w:rFonts w:ascii="Chaparral Pro Disp" w:hAnsi="Chaparral Pro Disp"/>
          <w:color w:val="FFFFCC"/>
        </w:rPr>
        <w:t xml:space="preserve"> Insanidade sem tratamento neste nível </w:t>
      </w:r>
      <w:r w:rsidR="001A50D0" w:rsidRPr="00A04543">
        <w:rPr>
          <w:rFonts w:ascii="Chaparral Pro Disp" w:hAnsi="Chaparral Pro Disp"/>
          <w:color w:val="FFFFCC"/>
        </w:rPr>
        <w:t>verde</w:t>
      </w:r>
      <w:r w:rsidR="008E1BDD" w:rsidRPr="00A04543">
        <w:rPr>
          <w:rFonts w:ascii="Chaparral Pro Disp" w:hAnsi="Chaparral Pro Disp"/>
          <w:color w:val="FFFFCC"/>
        </w:rPr>
        <w:t xml:space="preserve"> levará o simulacro a in</w:t>
      </w:r>
      <w:r w:rsidR="001A50D0" w:rsidRPr="00A04543">
        <w:rPr>
          <w:rFonts w:ascii="Chaparral Pro Disp" w:hAnsi="Chaparral Pro Disp"/>
          <w:color w:val="FFFFCC"/>
        </w:rPr>
        <w:t>ter</w:t>
      </w:r>
      <w:r w:rsidR="008E1BDD" w:rsidRPr="00A04543">
        <w:rPr>
          <w:rFonts w:ascii="Chaparral Pro Disp" w:hAnsi="Chaparral Pro Disp"/>
          <w:color w:val="FFFFCC"/>
        </w:rPr>
        <w:t xml:space="preserve">ferir em sua interpretação com pequenos micro-eventos de forma automática. </w:t>
      </w:r>
      <w:r w:rsidR="00846576" w:rsidRPr="00A04543">
        <w:rPr>
          <w:rFonts w:ascii="Chaparral Pro Disp" w:hAnsi="Chaparral Pro Disp"/>
          <w:color w:val="FFFFCC"/>
        </w:rPr>
        <w:t>"</w:t>
      </w:r>
    </w:p>
    <w:p w:rsidR="0058329F" w:rsidRPr="00A04543" w:rsidRDefault="00846576"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lastRenderedPageBreak/>
        <w:t>Arkhen tira os óculos de Jacob e os limpa em sua camisa, sem entender como seria possível vencer três inimigos tão fortes</w:t>
      </w:r>
      <w:r w:rsidR="0058329F" w:rsidRPr="00A04543">
        <w:rPr>
          <w:rFonts w:ascii="Chaparral Pro Disp" w:hAnsi="Chaparral Pro Disp"/>
          <w:color w:val="FFFFFF" w:themeColor="background1"/>
        </w:rPr>
        <w:t xml:space="preserve"> e sobrenaturais, sendo ele um escritor de teatro amador, beberrão e que abandonara sua família</w:t>
      </w:r>
      <w:r w:rsidR="00573939" w:rsidRPr="00A04543">
        <w:rPr>
          <w:rFonts w:ascii="Chaparral Pro Disp" w:hAnsi="Chaparral Pro Disp"/>
          <w:color w:val="FFFFFF" w:themeColor="background1"/>
        </w:rPr>
        <w:t xml:space="preserve"> em doença</w:t>
      </w:r>
      <w:r w:rsidR="00AB7794" w:rsidRPr="00A04543">
        <w:rPr>
          <w:rFonts w:ascii="Chaparral Pro Disp" w:hAnsi="Chaparral Pro Disp"/>
          <w:color w:val="FFFFFF" w:themeColor="background1"/>
        </w:rPr>
        <w:t xml:space="preserve"> de forma covarde</w:t>
      </w:r>
      <w:r w:rsidRPr="00A04543">
        <w:rPr>
          <w:rFonts w:ascii="Chaparral Pro Disp" w:hAnsi="Chaparral Pro Disp"/>
          <w:color w:val="FFFFFF" w:themeColor="background1"/>
        </w:rPr>
        <w:t xml:space="preserve">. </w:t>
      </w:r>
    </w:p>
    <w:p w:rsidR="00A47CBF" w:rsidRPr="00A04543" w:rsidRDefault="008E1BDD"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w:t>
      </w:r>
      <w:r w:rsidR="0058329F" w:rsidRPr="00A04543">
        <w:rPr>
          <w:rFonts w:ascii="Chaparral Pro Disp" w:hAnsi="Chaparral Pro Disp"/>
          <w:color w:val="FFFFFF" w:themeColor="background1"/>
        </w:rPr>
        <w:t xml:space="preserve"> garoto</w:t>
      </w:r>
      <w:r w:rsidR="00846576" w:rsidRPr="00A04543">
        <w:rPr>
          <w:rFonts w:ascii="Chaparral Pro Disp" w:hAnsi="Chaparral Pro Disp"/>
          <w:color w:val="FFFFFF" w:themeColor="background1"/>
        </w:rPr>
        <w:t xml:space="preserve"> levou sua mão ao pescoço, passando mal.</w:t>
      </w:r>
      <w:r w:rsidR="00CD7A13" w:rsidRPr="00A04543">
        <w:rPr>
          <w:rFonts w:ascii="Chaparral Pro Disp" w:hAnsi="Chaparral Pro Disp"/>
          <w:color w:val="FFFFFF" w:themeColor="background1"/>
        </w:rPr>
        <w:t xml:space="preserve"> </w:t>
      </w:r>
    </w:p>
    <w:p w:rsidR="00D9555F" w:rsidRPr="00AB2965" w:rsidRDefault="00D9555F" w:rsidP="00516513">
      <w:pPr>
        <w:widowControl w:val="0"/>
        <w:spacing w:line="280" w:lineRule="atLeast"/>
        <w:ind w:left="142" w:firstLine="426"/>
        <w:jc w:val="both"/>
        <w:rPr>
          <w:rFonts w:ascii="Chaparral Pro Disp" w:hAnsi="Chaparral Pro Disp"/>
          <w:color w:val="FFFFFF" w:themeColor="background1"/>
        </w:rPr>
      </w:pPr>
    </w:p>
    <w:p w:rsidR="00CD7A13" w:rsidRPr="00AB2965" w:rsidRDefault="00CD7A13" w:rsidP="00516513">
      <w:pPr>
        <w:spacing w:line="280" w:lineRule="atLeast"/>
        <w:rPr>
          <w:rFonts w:ascii="Chaparral Pro Disp" w:hAnsi="Chaparral Pro Disp"/>
          <w:b/>
          <w:color w:val="FFFFFF" w:themeColor="background1"/>
        </w:rPr>
      </w:pPr>
      <w:r w:rsidRPr="00AB2965">
        <w:rPr>
          <w:rFonts w:ascii="Chaparral Pro Disp" w:hAnsi="Chaparral Pro Disp"/>
          <w:b/>
          <w:color w:val="FFFFFF" w:themeColor="background1"/>
        </w:rPr>
        <w:br w:type="page"/>
      </w:r>
    </w:p>
    <w:p w:rsidR="00212C6E" w:rsidRPr="00AB2965" w:rsidRDefault="00212C6E" w:rsidP="00516513">
      <w:pPr>
        <w:widowControl w:val="0"/>
        <w:spacing w:line="280" w:lineRule="atLeast"/>
        <w:ind w:left="142"/>
        <w:jc w:val="center"/>
        <w:rPr>
          <w:rFonts w:ascii="Chaparral Pro Disp" w:hAnsi="Chaparral Pro Disp"/>
          <w:b/>
          <w:color w:val="FFFFFF" w:themeColor="background1"/>
        </w:rPr>
      </w:pPr>
    </w:p>
    <w:p w:rsidR="00212C6E" w:rsidRDefault="00212C6E" w:rsidP="00516513">
      <w:pPr>
        <w:widowControl w:val="0"/>
        <w:spacing w:line="280" w:lineRule="atLeast"/>
        <w:ind w:left="142"/>
        <w:jc w:val="center"/>
        <w:rPr>
          <w:rFonts w:ascii="Chaparral Pro Disp" w:hAnsi="Chaparral Pro Disp"/>
          <w:b/>
          <w:color w:val="FFFFFF" w:themeColor="background1"/>
        </w:rPr>
      </w:pPr>
    </w:p>
    <w:p w:rsidR="00F76745" w:rsidRPr="00AB2965" w:rsidRDefault="00F76745" w:rsidP="00516513">
      <w:pPr>
        <w:widowControl w:val="0"/>
        <w:spacing w:line="280" w:lineRule="atLeast"/>
        <w:ind w:left="142"/>
        <w:jc w:val="center"/>
        <w:rPr>
          <w:rFonts w:ascii="Chaparral Pro Disp" w:hAnsi="Chaparral Pro Disp"/>
          <w:b/>
          <w:color w:val="FFFFFF" w:themeColor="background1"/>
        </w:rPr>
      </w:pPr>
    </w:p>
    <w:p w:rsidR="0065386F" w:rsidRPr="00AB2965" w:rsidRDefault="00054BA6" w:rsidP="00516513">
      <w:pPr>
        <w:widowControl w:val="0"/>
        <w:spacing w:line="280" w:lineRule="atLeast"/>
        <w:ind w:left="142"/>
        <w:jc w:val="center"/>
        <w:rPr>
          <w:rFonts w:ascii="Chaparral Pro Disp" w:hAnsi="Chaparral Pro Disp"/>
          <w:b/>
          <w:i/>
          <w:color w:val="FFFFFF" w:themeColor="background1"/>
        </w:rPr>
      </w:pPr>
      <w:r w:rsidRPr="00AB2965">
        <w:rPr>
          <w:rFonts w:ascii="Chaparral Pro Disp" w:hAnsi="Chaparral Pro Disp"/>
          <w:b/>
          <w:noProof/>
          <w:color w:val="FFFFFF" w:themeColor="background1"/>
        </w:rPr>
        <w:drawing>
          <wp:inline distT="0" distB="0" distL="0" distR="0">
            <wp:extent cx="3781425" cy="2114550"/>
            <wp:effectExtent l="0" t="0" r="0" b="0"/>
            <wp:docPr id="19" name="Imagem 1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a:extLst>
                        <a:ext uri="{28A0092B-C50C-407E-A947-70E740481C1C}">
                          <a14:useLocalDpi xmlns:a14="http://schemas.microsoft.com/office/drawing/2010/main" val="0"/>
                        </a:ext>
                      </a:extLst>
                    </a:blip>
                    <a:stretch>
                      <a:fillRect/>
                    </a:stretch>
                  </pic:blipFill>
                  <pic:spPr>
                    <a:xfrm>
                      <a:off x="0" y="0"/>
                      <a:ext cx="3781425" cy="2114550"/>
                    </a:xfrm>
                    <a:prstGeom prst="rect">
                      <a:avLst/>
                    </a:prstGeom>
                  </pic:spPr>
                </pic:pic>
              </a:graphicData>
            </a:graphic>
          </wp:inline>
        </w:drawing>
      </w:r>
    </w:p>
    <w:p w:rsidR="00A925D1" w:rsidRPr="00AB2965" w:rsidRDefault="001224B5" w:rsidP="00516513">
      <w:pPr>
        <w:widowControl w:val="0"/>
        <w:spacing w:line="280" w:lineRule="atLeast"/>
        <w:ind w:left="142"/>
        <w:jc w:val="center"/>
        <w:rPr>
          <w:rFonts w:ascii="Chaparral Pro Disp" w:hAnsi="Chaparral Pro Disp"/>
          <w:i/>
          <w:color w:val="FFFFFF" w:themeColor="background1"/>
        </w:rPr>
      </w:pPr>
      <w:r>
        <w:rPr>
          <w:rFonts w:ascii="HelveticaNeueLT Pro 67 MdCn" w:hAnsi="HelveticaNeueLT Pro 67 MdCn"/>
          <w:b/>
          <w:i/>
          <w:color w:val="FFFFFF" w:themeColor="background1"/>
          <w:sz w:val="48"/>
          <w:szCs w:val="48"/>
        </w:rPr>
        <w:t>Parte 3</w:t>
      </w:r>
    </w:p>
    <w:p w:rsidR="00024B4C" w:rsidRPr="00AB2965" w:rsidRDefault="00024B4C" w:rsidP="00516513">
      <w:pPr>
        <w:widowControl w:val="0"/>
        <w:spacing w:line="280" w:lineRule="atLeast"/>
        <w:ind w:left="142"/>
        <w:jc w:val="center"/>
        <w:rPr>
          <w:rFonts w:ascii="Chaparral Pro Disp" w:hAnsi="Chaparral Pro Disp"/>
          <w:i/>
          <w:color w:val="FFFFFF" w:themeColor="background1"/>
        </w:rPr>
      </w:pPr>
    </w:p>
    <w:p w:rsidR="00024B4C" w:rsidRPr="00AB2965" w:rsidRDefault="00024B4C" w:rsidP="00516513">
      <w:pPr>
        <w:widowControl w:val="0"/>
        <w:spacing w:line="280" w:lineRule="atLeast"/>
        <w:ind w:left="142"/>
        <w:jc w:val="center"/>
        <w:rPr>
          <w:rFonts w:ascii="Chaparral Pro Disp" w:hAnsi="Chaparral Pro Disp"/>
          <w:i/>
          <w:color w:val="FFFFFF" w:themeColor="background1"/>
        </w:rPr>
      </w:pPr>
    </w:p>
    <w:p w:rsidR="00024B4C" w:rsidRPr="00AB2965" w:rsidRDefault="00024B4C" w:rsidP="00516513">
      <w:pPr>
        <w:widowControl w:val="0"/>
        <w:spacing w:line="280" w:lineRule="atLeast"/>
        <w:ind w:left="142"/>
        <w:jc w:val="center"/>
        <w:rPr>
          <w:rFonts w:ascii="Chaparral Pro Disp" w:hAnsi="Chaparral Pro Disp"/>
          <w:i/>
          <w:color w:val="FFFFFF" w:themeColor="background1"/>
        </w:rPr>
      </w:pPr>
    </w:p>
    <w:p w:rsidR="00024B4C" w:rsidRPr="00AB2965" w:rsidRDefault="00024B4C" w:rsidP="00516513">
      <w:pPr>
        <w:widowControl w:val="0"/>
        <w:spacing w:line="280" w:lineRule="atLeast"/>
        <w:ind w:left="142"/>
        <w:jc w:val="center"/>
        <w:rPr>
          <w:rFonts w:ascii="Chaparral Pro Disp" w:hAnsi="Chaparral Pro Disp"/>
          <w:i/>
          <w:color w:val="FFFFFF" w:themeColor="background1"/>
        </w:rPr>
      </w:pPr>
    </w:p>
    <w:p w:rsidR="00F623C6" w:rsidRPr="00AB2965" w:rsidRDefault="00F623C6" w:rsidP="00516513">
      <w:pPr>
        <w:widowControl w:val="0"/>
        <w:spacing w:line="280" w:lineRule="atLeast"/>
        <w:ind w:left="142"/>
        <w:jc w:val="center"/>
        <w:rPr>
          <w:rFonts w:ascii="Chaparral Pro Disp" w:hAnsi="Chaparral Pro Disp"/>
          <w:i/>
          <w:color w:val="FFFFFF" w:themeColor="background1"/>
        </w:rPr>
      </w:pPr>
    </w:p>
    <w:p w:rsidR="00F623C6" w:rsidRPr="00AB2965" w:rsidRDefault="00F623C6" w:rsidP="00516513">
      <w:pPr>
        <w:widowControl w:val="0"/>
        <w:spacing w:line="280" w:lineRule="atLeast"/>
        <w:ind w:left="142"/>
        <w:jc w:val="center"/>
        <w:rPr>
          <w:rFonts w:ascii="Chaparral Pro Disp" w:hAnsi="Chaparral Pro Disp"/>
          <w:i/>
          <w:color w:val="FFFFFF" w:themeColor="background1"/>
        </w:rPr>
      </w:pPr>
    </w:p>
    <w:p w:rsidR="00A54E0F" w:rsidRPr="00AB2965" w:rsidRDefault="00A54E0F" w:rsidP="00516513">
      <w:pPr>
        <w:widowControl w:val="0"/>
        <w:spacing w:line="280" w:lineRule="atLeast"/>
        <w:ind w:left="142"/>
        <w:jc w:val="center"/>
        <w:rPr>
          <w:rFonts w:ascii="Chaparral Pro Disp" w:hAnsi="Chaparral Pro Disp"/>
          <w:i/>
          <w:color w:val="FFFFFF" w:themeColor="background1"/>
        </w:rPr>
      </w:pPr>
    </w:p>
    <w:p w:rsidR="00A54E0F" w:rsidRPr="00AB2965" w:rsidRDefault="00A54E0F" w:rsidP="00516513">
      <w:pPr>
        <w:widowControl w:val="0"/>
        <w:spacing w:line="280" w:lineRule="atLeast"/>
        <w:ind w:left="142"/>
        <w:jc w:val="center"/>
        <w:rPr>
          <w:rFonts w:ascii="Chaparral Pro Disp" w:hAnsi="Chaparral Pro Disp"/>
          <w:i/>
          <w:color w:val="FFFFFF" w:themeColor="background1"/>
        </w:rPr>
      </w:pPr>
    </w:p>
    <w:p w:rsidR="00521AA3" w:rsidRDefault="00521AA3" w:rsidP="00516513">
      <w:pPr>
        <w:widowControl w:val="0"/>
        <w:spacing w:line="280" w:lineRule="atLeast"/>
        <w:ind w:left="142"/>
        <w:jc w:val="center"/>
        <w:rPr>
          <w:rFonts w:ascii="Chaparral Pro Disp" w:hAnsi="Chaparral Pro Disp"/>
          <w:b/>
          <w:i/>
          <w:color w:val="FFFFFF" w:themeColor="background1"/>
        </w:rPr>
      </w:pPr>
    </w:p>
    <w:p w:rsidR="00521AA3" w:rsidRDefault="00521AA3" w:rsidP="00516513">
      <w:pPr>
        <w:widowControl w:val="0"/>
        <w:spacing w:line="280" w:lineRule="atLeast"/>
        <w:ind w:left="142"/>
        <w:jc w:val="center"/>
        <w:rPr>
          <w:rFonts w:ascii="Chaparral Pro Disp" w:hAnsi="Chaparral Pro Disp"/>
          <w:b/>
          <w:i/>
          <w:color w:val="FFFFFF" w:themeColor="background1"/>
        </w:rPr>
      </w:pPr>
    </w:p>
    <w:p w:rsidR="00F67C80" w:rsidRDefault="00F67C80" w:rsidP="00516513">
      <w:pPr>
        <w:widowControl w:val="0"/>
        <w:spacing w:line="280" w:lineRule="atLeast"/>
        <w:ind w:left="142"/>
        <w:jc w:val="center"/>
        <w:rPr>
          <w:rFonts w:ascii="Chaparral Pro" w:hAnsi="Chaparral Pro"/>
          <w:b/>
          <w:i/>
          <w:color w:val="FFFFFF" w:themeColor="background1"/>
          <w:sz w:val="48"/>
          <w:szCs w:val="48"/>
        </w:rPr>
      </w:pPr>
    </w:p>
    <w:p w:rsidR="00F67C80" w:rsidRDefault="00F67C80" w:rsidP="00516513">
      <w:pPr>
        <w:widowControl w:val="0"/>
        <w:spacing w:line="280" w:lineRule="atLeast"/>
        <w:ind w:left="142"/>
        <w:jc w:val="center"/>
        <w:rPr>
          <w:rFonts w:ascii="Chaparral Pro" w:hAnsi="Chaparral Pro"/>
          <w:b/>
          <w:i/>
          <w:color w:val="FFFFFF" w:themeColor="background1"/>
          <w:sz w:val="48"/>
          <w:szCs w:val="48"/>
        </w:rPr>
      </w:pPr>
    </w:p>
    <w:p w:rsidR="00F67C80" w:rsidRDefault="00F67C80" w:rsidP="00516513">
      <w:pPr>
        <w:widowControl w:val="0"/>
        <w:spacing w:line="280" w:lineRule="atLeast"/>
        <w:ind w:left="142"/>
        <w:jc w:val="center"/>
        <w:rPr>
          <w:rFonts w:ascii="Chaparral Pro" w:hAnsi="Chaparral Pro"/>
          <w:b/>
          <w:i/>
          <w:color w:val="FFFFFF" w:themeColor="background1"/>
          <w:sz w:val="48"/>
          <w:szCs w:val="48"/>
        </w:rPr>
      </w:pPr>
    </w:p>
    <w:p w:rsidR="002741BD" w:rsidRPr="00293175" w:rsidRDefault="002741BD" w:rsidP="00516513">
      <w:pPr>
        <w:widowControl w:val="0"/>
        <w:spacing w:line="280" w:lineRule="atLeast"/>
        <w:ind w:left="142"/>
        <w:jc w:val="center"/>
        <w:rPr>
          <w:rFonts w:ascii="Chaparral Pro Disp" w:hAnsi="Chaparral Pro Disp"/>
          <w:b/>
          <w:i/>
          <w:color w:val="FFFFFF" w:themeColor="background1"/>
          <w:sz w:val="48"/>
          <w:szCs w:val="48"/>
        </w:rPr>
      </w:pPr>
      <w:r w:rsidRPr="00293175">
        <w:rPr>
          <w:rFonts w:ascii="Chaparral Pro Disp" w:hAnsi="Chaparral Pro Disp"/>
          <w:b/>
          <w:i/>
          <w:color w:val="FFFFFF" w:themeColor="background1"/>
          <w:sz w:val="48"/>
          <w:szCs w:val="48"/>
        </w:rPr>
        <w:lastRenderedPageBreak/>
        <w:t>17</w:t>
      </w:r>
    </w:p>
    <w:p w:rsidR="00A342E3" w:rsidRPr="00293175" w:rsidRDefault="00A342E3" w:rsidP="00516513">
      <w:pPr>
        <w:widowControl w:val="0"/>
        <w:spacing w:line="280" w:lineRule="atLeast"/>
        <w:ind w:left="142"/>
        <w:jc w:val="both"/>
        <w:rPr>
          <w:rFonts w:ascii="Chaparral Pro Disp" w:hAnsi="Chaparral Pro Disp"/>
          <w:color w:val="FFFFFF" w:themeColor="background1"/>
        </w:rPr>
      </w:pPr>
    </w:p>
    <w:p w:rsidR="00DA7E58" w:rsidRPr="00293175" w:rsidRDefault="000E3FA9"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A complexa dualidade d</w:t>
      </w:r>
      <w:r w:rsidR="00A47CBF" w:rsidRPr="00293175">
        <w:rPr>
          <w:rFonts w:ascii="Chaparral Pro Disp" w:hAnsi="Chaparral Pro Disp"/>
          <w:color w:val="FFFFFF" w:themeColor="background1"/>
        </w:rPr>
        <w:t>a entidade</w:t>
      </w:r>
      <w:r w:rsidRPr="00293175">
        <w:rPr>
          <w:rFonts w:ascii="Chaparral Pro Disp" w:hAnsi="Chaparral Pro Disp"/>
          <w:color w:val="FFFFFF" w:themeColor="background1"/>
        </w:rPr>
        <w:t xml:space="preserve"> </w:t>
      </w:r>
      <w:r w:rsidR="00573939" w:rsidRPr="00293175">
        <w:rPr>
          <w:rFonts w:ascii="Chaparral Pro Disp" w:hAnsi="Chaparral Pro Disp"/>
          <w:color w:val="FFFFFF" w:themeColor="background1"/>
        </w:rPr>
        <w:t>Arkhen</w:t>
      </w:r>
      <w:r w:rsidR="00E943AB" w:rsidRPr="00293175">
        <w:rPr>
          <w:rFonts w:ascii="Chaparral Pro Disp" w:hAnsi="Chaparral Pro Disp"/>
          <w:color w:val="FFFFFF" w:themeColor="background1"/>
        </w:rPr>
        <w:t>/</w:t>
      </w:r>
      <w:r w:rsidR="00C074EF" w:rsidRPr="00293175">
        <w:rPr>
          <w:rFonts w:ascii="Chaparral Pro Disp" w:hAnsi="Chaparral Pro Disp"/>
          <w:color w:val="FFFFFF" w:themeColor="background1"/>
        </w:rPr>
        <w:t>Jacob</w:t>
      </w:r>
      <w:r w:rsidR="00573939" w:rsidRPr="00293175">
        <w:rPr>
          <w:rFonts w:ascii="Chaparral Pro Disp" w:hAnsi="Chaparral Pro Disp"/>
          <w:color w:val="FFFFFF" w:themeColor="background1"/>
        </w:rPr>
        <w:t xml:space="preserve"> </w:t>
      </w:r>
      <w:r w:rsidR="00E943AB" w:rsidRPr="00293175">
        <w:rPr>
          <w:rFonts w:ascii="Chaparral Pro Disp" w:hAnsi="Chaparral Pro Disp"/>
          <w:color w:val="FFFFFF" w:themeColor="background1"/>
        </w:rPr>
        <w:t>(</w:t>
      </w:r>
      <w:r w:rsidR="007A5BE9" w:rsidRPr="00293175">
        <w:rPr>
          <w:rFonts w:ascii="Chaparral Pro Disp" w:hAnsi="Chaparral Pro Disp"/>
          <w:color w:val="FFFFFF" w:themeColor="background1"/>
        </w:rPr>
        <w:t>mantida pelo</w:t>
      </w:r>
      <w:r w:rsidR="00A47CBF" w:rsidRPr="00293175">
        <w:rPr>
          <w:rFonts w:ascii="Chaparral Pro Disp" w:hAnsi="Chaparral Pro Disp"/>
          <w:color w:val="FFFFFF" w:themeColor="background1"/>
        </w:rPr>
        <w:t xml:space="preserve"> artefato superior</w:t>
      </w:r>
      <w:r w:rsidR="00E943AB" w:rsidRPr="00293175">
        <w:rPr>
          <w:rFonts w:ascii="Chaparral Pro Disp" w:hAnsi="Chaparral Pro Disp"/>
          <w:color w:val="FFFFFF" w:themeColor="background1"/>
        </w:rPr>
        <w:t>)</w:t>
      </w:r>
      <w:r w:rsidR="00B25C93" w:rsidRPr="00293175">
        <w:rPr>
          <w:rFonts w:ascii="Chaparral Pro Disp" w:hAnsi="Chaparral Pro Disp"/>
          <w:color w:val="FFFFFF" w:themeColor="background1"/>
        </w:rPr>
        <w:t>,</w:t>
      </w:r>
      <w:r w:rsidR="00A47CBF" w:rsidRPr="00293175">
        <w:rPr>
          <w:rFonts w:ascii="Chaparral Pro Disp" w:hAnsi="Chaparral Pro Disp"/>
          <w:color w:val="FFFFFF" w:themeColor="background1"/>
        </w:rPr>
        <w:t xml:space="preserve"> </w:t>
      </w:r>
      <w:r w:rsidR="00573939" w:rsidRPr="00293175">
        <w:rPr>
          <w:rFonts w:ascii="Chaparral Pro Disp" w:hAnsi="Chaparral Pro Disp"/>
          <w:color w:val="FFFFFF" w:themeColor="background1"/>
        </w:rPr>
        <w:t>obser</w:t>
      </w:r>
      <w:r w:rsidRPr="00293175">
        <w:rPr>
          <w:rFonts w:ascii="Chaparral Pro Disp" w:hAnsi="Chaparral Pro Disp"/>
          <w:color w:val="FFFFFF" w:themeColor="background1"/>
        </w:rPr>
        <w:t>va</w:t>
      </w:r>
      <w:r w:rsidR="00573939" w:rsidRPr="00293175">
        <w:rPr>
          <w:rFonts w:ascii="Chaparral Pro Disp" w:hAnsi="Chaparral Pro Disp"/>
          <w:color w:val="FFFFFF" w:themeColor="background1"/>
        </w:rPr>
        <w:t xml:space="preserve">va a </w:t>
      </w:r>
      <w:r w:rsidR="00C074EF" w:rsidRPr="00293175">
        <w:rPr>
          <w:rFonts w:ascii="Chaparral Pro Disp" w:hAnsi="Chaparral Pro Disp"/>
          <w:color w:val="FFFFFF" w:themeColor="background1"/>
        </w:rPr>
        <w:t>derrota</w:t>
      </w:r>
      <w:r w:rsidR="005A4D4B" w:rsidRPr="00293175">
        <w:rPr>
          <w:rFonts w:ascii="Chaparral Pro Disp" w:hAnsi="Chaparral Pro Disp"/>
          <w:color w:val="FFFFFF" w:themeColor="background1"/>
        </w:rPr>
        <w:t xml:space="preserve"> emocional de seu personagem, recluso dentro de um armário</w:t>
      </w:r>
      <w:r w:rsidR="00E943AB" w:rsidRPr="00293175">
        <w:rPr>
          <w:rFonts w:ascii="Chaparral Pro Disp" w:hAnsi="Chaparral Pro Disp"/>
          <w:color w:val="FFFFFF" w:themeColor="background1"/>
        </w:rPr>
        <w:t xml:space="preserve"> e</w:t>
      </w:r>
      <w:r w:rsidR="005A4D4B" w:rsidRPr="00293175">
        <w:rPr>
          <w:rFonts w:ascii="Chaparral Pro Disp" w:hAnsi="Chaparral Pro Disp"/>
          <w:color w:val="FFFFFF" w:themeColor="background1"/>
        </w:rPr>
        <w:t xml:space="preserve"> es</w:t>
      </w:r>
      <w:r w:rsidR="00B25C93" w:rsidRPr="00293175">
        <w:rPr>
          <w:rFonts w:ascii="Chaparral Pro Disp" w:hAnsi="Chaparral Pro Disp"/>
          <w:color w:val="FFFFFF" w:themeColor="background1"/>
        </w:rPr>
        <w:t>pelhando parte da mesma sorte d</w:t>
      </w:r>
      <w:r w:rsidR="005A4D4B" w:rsidRPr="00293175">
        <w:rPr>
          <w:rFonts w:ascii="Chaparral Pro Disp" w:hAnsi="Chaparral Pro Disp"/>
          <w:color w:val="FFFFFF" w:themeColor="background1"/>
        </w:rPr>
        <w:t xml:space="preserve">e outros </w:t>
      </w:r>
      <w:r w:rsidR="00A47CBF" w:rsidRPr="00293175">
        <w:rPr>
          <w:rFonts w:ascii="Chaparral Pro Disp" w:hAnsi="Chaparral Pro Disp"/>
          <w:color w:val="FFFFFF" w:themeColor="background1"/>
        </w:rPr>
        <w:t>paralisados</w:t>
      </w:r>
      <w:r w:rsidR="00DA7E58" w:rsidRPr="00293175">
        <w:rPr>
          <w:rFonts w:ascii="Chaparral Pro Disp" w:hAnsi="Chaparral Pro Disp"/>
          <w:color w:val="FFFFFF" w:themeColor="background1"/>
        </w:rPr>
        <w:t xml:space="preserve"> em pedra</w:t>
      </w:r>
      <w:r w:rsidR="004B69C3" w:rsidRPr="00293175">
        <w:rPr>
          <w:rFonts w:ascii="Chaparral Pro Disp" w:hAnsi="Chaparral Pro Disp"/>
          <w:color w:val="FFFFFF" w:themeColor="background1"/>
        </w:rPr>
        <w:t>.</w:t>
      </w:r>
      <w:r w:rsidR="005A4D4B" w:rsidRPr="00293175">
        <w:rPr>
          <w:rFonts w:ascii="Chaparral Pro Disp" w:hAnsi="Chaparral Pro Disp"/>
          <w:color w:val="FFFFFF" w:themeColor="background1"/>
        </w:rPr>
        <w:t xml:space="preserve"> </w:t>
      </w:r>
      <w:r w:rsidR="004B69C3" w:rsidRPr="00293175">
        <w:rPr>
          <w:rFonts w:ascii="Chaparral Pro Disp" w:hAnsi="Chaparral Pro Disp"/>
          <w:color w:val="FFFFFF" w:themeColor="background1"/>
        </w:rPr>
        <w:t>P</w:t>
      </w:r>
      <w:r w:rsidR="005A4D4B" w:rsidRPr="00293175">
        <w:rPr>
          <w:rFonts w:ascii="Chaparral Pro Disp" w:hAnsi="Chaparral Pro Disp"/>
          <w:color w:val="FFFFFF" w:themeColor="background1"/>
        </w:rPr>
        <w:t xml:space="preserve">or sua vez, ainda não transformara-se em </w:t>
      </w:r>
      <w:r w:rsidR="00DA7E58" w:rsidRPr="00293175">
        <w:rPr>
          <w:rFonts w:ascii="Chaparral Pro Disp" w:hAnsi="Chaparral Pro Disp"/>
          <w:color w:val="FFFFFF" w:themeColor="background1"/>
        </w:rPr>
        <w:t>uma estátua</w:t>
      </w:r>
      <w:r w:rsidR="005A4D4B" w:rsidRPr="00293175">
        <w:rPr>
          <w:rFonts w:ascii="Chaparral Pro Disp" w:hAnsi="Chaparral Pro Disp"/>
          <w:color w:val="FFFFFF" w:themeColor="background1"/>
        </w:rPr>
        <w:t xml:space="preserve">, mas sua agonia lenta </w:t>
      </w:r>
      <w:r w:rsidR="00A47CBF" w:rsidRPr="00293175">
        <w:rPr>
          <w:rFonts w:ascii="Chaparral Pro Disp" w:hAnsi="Chaparral Pro Disp"/>
          <w:color w:val="FFFFFF" w:themeColor="background1"/>
        </w:rPr>
        <w:t xml:space="preserve">e </w:t>
      </w:r>
      <w:r w:rsidR="005A4D4B" w:rsidRPr="00293175">
        <w:rPr>
          <w:rFonts w:ascii="Chaparral Pro Disp" w:hAnsi="Chaparral Pro Disp"/>
          <w:color w:val="FFFFFF" w:themeColor="background1"/>
        </w:rPr>
        <w:t xml:space="preserve">de olhos perdidos </w:t>
      </w:r>
      <w:r w:rsidR="00A47CBF" w:rsidRPr="00293175">
        <w:rPr>
          <w:rFonts w:ascii="Chaparral Pro Disp" w:hAnsi="Chaparral Pro Disp"/>
          <w:color w:val="FFFFFF" w:themeColor="background1"/>
        </w:rPr>
        <w:t>ao nada</w:t>
      </w:r>
      <w:r w:rsidR="00DA7E58" w:rsidRPr="00293175">
        <w:rPr>
          <w:rFonts w:ascii="Chaparral Pro Disp" w:hAnsi="Chaparral Pro Disp"/>
          <w:color w:val="FFFFFF" w:themeColor="background1"/>
        </w:rPr>
        <w:t>,</w:t>
      </w:r>
      <w:r w:rsidR="00A47CBF" w:rsidRPr="00293175">
        <w:rPr>
          <w:rFonts w:ascii="Chaparral Pro Disp" w:hAnsi="Chaparral Pro Disp"/>
          <w:color w:val="FFFFFF" w:themeColor="background1"/>
        </w:rPr>
        <w:t xml:space="preserve"> remetia</w:t>
      </w:r>
      <w:r w:rsidR="005A4D4B" w:rsidRPr="00293175">
        <w:rPr>
          <w:rFonts w:ascii="Chaparral Pro Disp" w:hAnsi="Chaparral Pro Disp"/>
          <w:color w:val="FFFFFF" w:themeColor="background1"/>
        </w:rPr>
        <w:t xml:space="preserve"> </w:t>
      </w:r>
      <w:r w:rsidR="00302515" w:rsidRPr="00293175">
        <w:rPr>
          <w:rFonts w:ascii="Chaparral Pro Disp" w:hAnsi="Chaparral Pro Disp"/>
          <w:color w:val="FFFFFF" w:themeColor="background1"/>
        </w:rPr>
        <w:t>à</w:t>
      </w:r>
      <w:r w:rsidR="005A4D4B" w:rsidRPr="00293175">
        <w:rPr>
          <w:rFonts w:ascii="Chaparral Pro Disp" w:hAnsi="Chaparral Pro Disp"/>
          <w:color w:val="FFFFFF" w:themeColor="background1"/>
        </w:rPr>
        <w:t xml:space="preserve"> todos </w:t>
      </w:r>
      <w:r w:rsidR="00B87F0D" w:rsidRPr="00293175">
        <w:rPr>
          <w:rFonts w:ascii="Chaparral Pro Disp" w:hAnsi="Chaparral Pro Disp"/>
          <w:color w:val="FFFFFF" w:themeColor="background1"/>
        </w:rPr>
        <w:t xml:space="preserve">fortes contornos </w:t>
      </w:r>
      <w:r w:rsidR="00302515" w:rsidRPr="00293175">
        <w:rPr>
          <w:rFonts w:ascii="Chaparral Pro Disp" w:hAnsi="Chaparral Pro Disp"/>
          <w:color w:val="FFFFFF" w:themeColor="background1"/>
        </w:rPr>
        <w:t>de</w:t>
      </w:r>
      <w:r w:rsidR="00B87F0D" w:rsidRPr="00293175">
        <w:rPr>
          <w:rFonts w:ascii="Chaparral Pro Disp" w:hAnsi="Chaparral Pro Disp"/>
          <w:color w:val="FFFFFF" w:themeColor="background1"/>
        </w:rPr>
        <w:t xml:space="preserve"> </w:t>
      </w:r>
      <w:r w:rsidR="00B25C93" w:rsidRPr="00293175">
        <w:rPr>
          <w:rFonts w:ascii="Chaparral Pro Disp" w:hAnsi="Chaparral Pro Disp"/>
          <w:color w:val="FFFFFF" w:themeColor="background1"/>
        </w:rPr>
        <w:t xml:space="preserve">aparente </w:t>
      </w:r>
      <w:r w:rsidR="00B87F0D" w:rsidRPr="00293175">
        <w:rPr>
          <w:rFonts w:ascii="Chaparral Pro Disp" w:hAnsi="Chaparral Pro Disp"/>
          <w:color w:val="FFFFFF" w:themeColor="background1"/>
        </w:rPr>
        <w:t>loucura.</w:t>
      </w:r>
      <w:r w:rsidR="005A4D4B" w:rsidRPr="00293175">
        <w:rPr>
          <w:rFonts w:ascii="Chaparral Pro Disp" w:hAnsi="Chaparral Pro Disp"/>
          <w:color w:val="FFFFFF" w:themeColor="background1"/>
        </w:rPr>
        <w:t xml:space="preserve"> </w:t>
      </w:r>
      <w:r w:rsidR="00E943AB" w:rsidRPr="00293175">
        <w:rPr>
          <w:rFonts w:ascii="Chaparral Pro Disp" w:hAnsi="Chaparral Pro Disp"/>
          <w:color w:val="FFFFFF" w:themeColor="background1"/>
        </w:rPr>
        <w:t>Aquela cena representava t</w:t>
      </w:r>
      <w:r w:rsidR="00DA7E58" w:rsidRPr="00293175">
        <w:rPr>
          <w:rFonts w:ascii="Chaparral Pro Disp" w:hAnsi="Chaparral Pro Disp"/>
          <w:color w:val="FFFFFF" w:themeColor="background1"/>
        </w:rPr>
        <w:t>u</w:t>
      </w:r>
      <w:r w:rsidR="00E943AB" w:rsidRPr="00293175">
        <w:rPr>
          <w:rFonts w:ascii="Chaparral Pro Disp" w:hAnsi="Chaparral Pro Disp"/>
          <w:color w:val="FFFFFF" w:themeColor="background1"/>
        </w:rPr>
        <w:t xml:space="preserve">do o que Arkhen tentava escapar com todas </w:t>
      </w:r>
      <w:r w:rsidR="00F72EBC" w:rsidRPr="00293175">
        <w:rPr>
          <w:rFonts w:ascii="Chaparral Pro Disp" w:hAnsi="Chaparral Pro Disp"/>
          <w:color w:val="FFFFFF" w:themeColor="background1"/>
        </w:rPr>
        <w:t>su</w:t>
      </w:r>
      <w:r w:rsidR="00E943AB" w:rsidRPr="00293175">
        <w:rPr>
          <w:rFonts w:ascii="Chaparral Pro Disp" w:hAnsi="Chaparral Pro Disp"/>
          <w:color w:val="FFFFFF" w:themeColor="background1"/>
        </w:rPr>
        <w:t>as forças</w:t>
      </w:r>
      <w:r w:rsidR="00F72EBC" w:rsidRPr="00293175">
        <w:rPr>
          <w:rFonts w:ascii="Chaparral Pro Disp" w:hAnsi="Chaparral Pro Disp"/>
          <w:color w:val="FFFFFF" w:themeColor="background1"/>
        </w:rPr>
        <w:t>;</w:t>
      </w:r>
      <w:r w:rsidR="00E943AB" w:rsidRPr="00293175">
        <w:rPr>
          <w:rFonts w:ascii="Chaparral Pro Disp" w:hAnsi="Chaparral Pro Disp"/>
          <w:color w:val="FFFFFF" w:themeColor="background1"/>
        </w:rPr>
        <w:t xml:space="preserve"> mas as armadilhas </w:t>
      </w:r>
      <w:r w:rsidR="00F72EBC" w:rsidRPr="00293175">
        <w:rPr>
          <w:rFonts w:ascii="Chaparral Pro Disp" w:hAnsi="Chaparral Pro Disp"/>
          <w:color w:val="FFFFFF" w:themeColor="background1"/>
        </w:rPr>
        <w:t xml:space="preserve">emocionais </w:t>
      </w:r>
      <w:r w:rsidR="00E943AB" w:rsidRPr="00293175">
        <w:rPr>
          <w:rFonts w:ascii="Chaparral Pro Disp" w:hAnsi="Chaparral Pro Disp"/>
          <w:color w:val="FFFFFF" w:themeColor="background1"/>
        </w:rPr>
        <w:t>de seu irmão eram imprevisíveis</w:t>
      </w:r>
      <w:r w:rsidR="00F72EBC" w:rsidRPr="00293175">
        <w:rPr>
          <w:rFonts w:ascii="Chaparral Pro Disp" w:hAnsi="Chaparral Pro Disp"/>
          <w:color w:val="FFFFFF" w:themeColor="background1"/>
        </w:rPr>
        <w:t>, inclusive</w:t>
      </w:r>
      <w:r w:rsidR="004B69C3" w:rsidRPr="00293175">
        <w:rPr>
          <w:rFonts w:ascii="Chaparral Pro Disp" w:hAnsi="Chaparral Pro Disp"/>
          <w:color w:val="FFFFFF" w:themeColor="background1"/>
        </w:rPr>
        <w:t xml:space="preserve"> intercedendo junto ao Mestre e mudando seu jogo</w:t>
      </w:r>
      <w:r w:rsidR="00F72EBC" w:rsidRPr="00293175">
        <w:rPr>
          <w:rFonts w:ascii="Chaparral Pro Disp" w:hAnsi="Chaparral Pro Disp"/>
          <w:color w:val="FFFFFF" w:themeColor="background1"/>
        </w:rPr>
        <w:t xml:space="preserve">, </w:t>
      </w:r>
      <w:r w:rsidR="004B69C3" w:rsidRPr="00293175">
        <w:rPr>
          <w:rFonts w:ascii="Chaparral Pro Disp" w:hAnsi="Chaparral Pro Disp"/>
          <w:color w:val="FFFFFF" w:themeColor="background1"/>
        </w:rPr>
        <w:t xml:space="preserve">que era </w:t>
      </w:r>
      <w:r w:rsidR="00E943AB" w:rsidRPr="00293175">
        <w:rPr>
          <w:rFonts w:ascii="Chaparral Pro Disp" w:hAnsi="Chaparral Pro Disp"/>
          <w:color w:val="FFFFFF" w:themeColor="background1"/>
        </w:rPr>
        <w:t xml:space="preserve">de </w:t>
      </w:r>
      <w:r w:rsidR="004B69C3" w:rsidRPr="00293175">
        <w:rPr>
          <w:rFonts w:ascii="Chaparral Pro Disp" w:hAnsi="Chaparral Pro Disp"/>
          <w:color w:val="FFFFFF" w:themeColor="background1"/>
        </w:rPr>
        <w:t xml:space="preserve">uma </w:t>
      </w:r>
      <w:r w:rsidR="00E943AB" w:rsidRPr="00293175">
        <w:rPr>
          <w:rFonts w:ascii="Chaparral Pro Disp" w:hAnsi="Chaparral Pro Disp"/>
          <w:color w:val="FFFFFF" w:themeColor="background1"/>
        </w:rPr>
        <w:t xml:space="preserve">complexidade </w:t>
      </w:r>
      <w:r w:rsidR="00F72EBC" w:rsidRPr="00293175">
        <w:rPr>
          <w:rFonts w:ascii="Chaparral Pro Disp" w:hAnsi="Chaparral Pro Disp"/>
          <w:color w:val="FFFFFF" w:themeColor="background1"/>
        </w:rPr>
        <w:t>jamais</w:t>
      </w:r>
      <w:r w:rsidR="00E943AB" w:rsidRPr="00293175">
        <w:rPr>
          <w:rFonts w:ascii="Chaparral Pro Disp" w:hAnsi="Chaparral Pro Disp"/>
          <w:color w:val="FFFFFF" w:themeColor="background1"/>
        </w:rPr>
        <w:t xml:space="preserve"> vista</w:t>
      </w:r>
      <w:r w:rsidR="00F72EBC" w:rsidRPr="00293175">
        <w:rPr>
          <w:rFonts w:ascii="Chaparral Pro Disp" w:hAnsi="Chaparral Pro Disp"/>
          <w:color w:val="FFFFFF" w:themeColor="background1"/>
        </w:rPr>
        <w:t xml:space="preserve"> por Arkhen</w:t>
      </w:r>
      <w:r w:rsidR="00E943AB" w:rsidRPr="00293175">
        <w:rPr>
          <w:rFonts w:ascii="Chaparral Pro Disp" w:hAnsi="Chaparral Pro Disp"/>
          <w:color w:val="FFFFFF" w:themeColor="background1"/>
        </w:rPr>
        <w:t>.</w:t>
      </w:r>
    </w:p>
    <w:p w:rsidR="007A5BE9" w:rsidRPr="00293175" w:rsidRDefault="00A47CBF"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Damien, o Mestre e Jacob</w:t>
      </w:r>
      <w:r w:rsidR="00B87F0D" w:rsidRPr="00293175">
        <w:rPr>
          <w:rFonts w:ascii="Chaparral Pro Disp" w:hAnsi="Chaparral Pro Disp"/>
          <w:color w:val="FFFFFF" w:themeColor="background1"/>
        </w:rPr>
        <w:t xml:space="preserve"> estavam em silêncio</w:t>
      </w:r>
      <w:r w:rsidR="000E3FA9" w:rsidRPr="00293175">
        <w:rPr>
          <w:rFonts w:ascii="Chaparral Pro Disp" w:hAnsi="Chaparral Pro Disp"/>
          <w:color w:val="FFFFFF" w:themeColor="background1"/>
        </w:rPr>
        <w:t xml:space="preserve"> no cinema do simulacro</w:t>
      </w:r>
      <w:r w:rsidR="00B87F0D" w:rsidRPr="00293175">
        <w:rPr>
          <w:rFonts w:ascii="Chaparral Pro Disp" w:hAnsi="Chaparral Pro Disp"/>
          <w:color w:val="FFFFFF" w:themeColor="background1"/>
        </w:rPr>
        <w:t xml:space="preserve">. Enquanto </w:t>
      </w:r>
      <w:r w:rsidRPr="00293175">
        <w:rPr>
          <w:rFonts w:ascii="Chaparral Pro Disp" w:hAnsi="Chaparral Pro Disp"/>
          <w:color w:val="FFFFFF" w:themeColor="background1"/>
        </w:rPr>
        <w:t>isso, o verdadeiro e puro resguardado intelecto do menino</w:t>
      </w:r>
      <w:r w:rsidR="00B87F0D" w:rsidRPr="00293175">
        <w:rPr>
          <w:rFonts w:ascii="Chaparral Pro Disp" w:hAnsi="Chaparral Pro Disp"/>
          <w:color w:val="FFFFFF" w:themeColor="background1"/>
        </w:rPr>
        <w:t xml:space="preserve"> temia por sua vida dentro da caverna vendo tudo por um espelho</w:t>
      </w:r>
      <w:r w:rsidRPr="00293175">
        <w:rPr>
          <w:rFonts w:ascii="Chaparral Pro Disp" w:hAnsi="Chaparral Pro Disp"/>
          <w:color w:val="FFFFFF" w:themeColor="background1"/>
        </w:rPr>
        <w:t>.</w:t>
      </w:r>
      <w:r w:rsidR="00B87F0D" w:rsidRPr="00293175">
        <w:rPr>
          <w:rFonts w:ascii="Chaparral Pro Disp" w:hAnsi="Chaparral Pro Disp"/>
          <w:color w:val="FFFFFF" w:themeColor="background1"/>
        </w:rPr>
        <w:t xml:space="preserve"> </w:t>
      </w:r>
    </w:p>
    <w:p w:rsidR="00C074EF" w:rsidRPr="00293175" w:rsidRDefault="00573939"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Arkhen </w:t>
      </w:r>
      <w:r w:rsidR="00B87F0D" w:rsidRPr="00293175">
        <w:rPr>
          <w:rFonts w:ascii="Chaparral Pro Disp" w:hAnsi="Chaparral Pro Disp"/>
          <w:color w:val="FFFFFF" w:themeColor="background1"/>
        </w:rPr>
        <w:t xml:space="preserve">lutava </w:t>
      </w:r>
      <w:r w:rsidR="00A47CBF" w:rsidRPr="00293175">
        <w:rPr>
          <w:rFonts w:ascii="Chaparral Pro Disp" w:hAnsi="Chaparral Pro Disp"/>
          <w:color w:val="FFFFFF" w:themeColor="background1"/>
        </w:rPr>
        <w:t xml:space="preserve">por ele </w:t>
      </w:r>
      <w:r w:rsidRPr="00293175">
        <w:rPr>
          <w:rFonts w:ascii="Chaparral Pro Disp" w:hAnsi="Chaparral Pro Disp"/>
          <w:color w:val="FFFFFF" w:themeColor="background1"/>
        </w:rPr>
        <w:t>dentro d</w:t>
      </w:r>
      <w:r w:rsidR="00B87F0D" w:rsidRPr="00293175">
        <w:rPr>
          <w:rFonts w:ascii="Chaparral Pro Disp" w:hAnsi="Chaparral Pro Disp"/>
          <w:color w:val="FFFFFF" w:themeColor="background1"/>
        </w:rPr>
        <w:t>aquele desafio</w:t>
      </w:r>
      <w:r w:rsidRPr="00293175">
        <w:rPr>
          <w:rFonts w:ascii="Chaparral Pro Disp" w:hAnsi="Chaparral Pro Disp"/>
          <w:color w:val="FFFFFF" w:themeColor="background1"/>
        </w:rPr>
        <w:t xml:space="preserve">, </w:t>
      </w:r>
      <w:r w:rsidR="00A47CBF" w:rsidRPr="00293175">
        <w:rPr>
          <w:rFonts w:ascii="Chaparral Pro Disp" w:hAnsi="Chaparral Pro Disp"/>
          <w:color w:val="FFFFFF" w:themeColor="background1"/>
        </w:rPr>
        <w:t>junto a</w:t>
      </w:r>
      <w:r w:rsidRPr="00293175">
        <w:rPr>
          <w:rFonts w:ascii="Chaparral Pro Disp" w:hAnsi="Chaparral Pro Disp"/>
          <w:color w:val="FFFFFF" w:themeColor="background1"/>
        </w:rPr>
        <w:t xml:space="preserve"> um demônio e </w:t>
      </w:r>
      <w:r w:rsidR="00C074EF" w:rsidRPr="00293175">
        <w:rPr>
          <w:rFonts w:ascii="Chaparral Pro Disp" w:hAnsi="Chaparral Pro Disp"/>
          <w:color w:val="FFFFFF" w:themeColor="background1"/>
        </w:rPr>
        <w:t xml:space="preserve">outra </w:t>
      </w:r>
      <w:r w:rsidR="00C074EF" w:rsidRPr="00293175">
        <w:rPr>
          <w:rFonts w:ascii="Chaparral Pro Disp" w:hAnsi="Chaparral Pro Disp"/>
          <w:i/>
          <w:color w:val="FFFFFF" w:themeColor="background1"/>
        </w:rPr>
        <w:t>coisa,</w:t>
      </w:r>
      <w:r w:rsidRPr="00293175">
        <w:rPr>
          <w:rFonts w:ascii="Chaparral Pro Disp" w:hAnsi="Chaparral Pro Disp"/>
          <w:color w:val="FFFFFF" w:themeColor="background1"/>
        </w:rPr>
        <w:t xml:space="preserve"> que nem </w:t>
      </w:r>
      <w:r w:rsidR="00B87F0D" w:rsidRPr="00293175">
        <w:rPr>
          <w:rFonts w:ascii="Chaparral Pro Disp" w:hAnsi="Chaparral Pro Disp"/>
          <w:color w:val="FFFFFF" w:themeColor="background1"/>
        </w:rPr>
        <w:t xml:space="preserve">mesmo </w:t>
      </w:r>
      <w:r w:rsidRPr="00293175">
        <w:rPr>
          <w:rFonts w:ascii="Chaparral Pro Disp" w:hAnsi="Chaparral Pro Disp"/>
          <w:color w:val="FFFFFF" w:themeColor="background1"/>
        </w:rPr>
        <w:t>ele ou Damien sabiam de onde vinha</w:t>
      </w:r>
      <w:r w:rsidR="00B87F0D"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mas seu poder incomensurável era capaz de criar um universo apenas para contar uma história</w:t>
      </w:r>
      <w:r w:rsidR="00A342E3" w:rsidRPr="00293175">
        <w:rPr>
          <w:rFonts w:ascii="Chaparral Pro Disp" w:hAnsi="Chaparral Pro Disp"/>
          <w:color w:val="FFFFFF" w:themeColor="background1"/>
        </w:rPr>
        <w:t>.</w:t>
      </w:r>
      <w:r w:rsidR="00A47CBF" w:rsidRPr="00293175">
        <w:rPr>
          <w:rFonts w:ascii="Chaparral Pro Disp" w:hAnsi="Chaparral Pro Disp"/>
          <w:color w:val="FFFFFF" w:themeColor="background1"/>
        </w:rPr>
        <w:t xml:space="preserve"> </w:t>
      </w:r>
      <w:r w:rsidR="00C074EF" w:rsidRPr="00293175">
        <w:rPr>
          <w:rFonts w:ascii="Chaparral Pro Disp" w:hAnsi="Chaparral Pro Disp"/>
          <w:color w:val="FFFFFF" w:themeColor="background1"/>
        </w:rPr>
        <w:t>Os olhos  de pura ene</w:t>
      </w:r>
      <w:r w:rsidR="00A47CBF" w:rsidRPr="00293175">
        <w:rPr>
          <w:rFonts w:ascii="Chaparral Pro Disp" w:hAnsi="Chaparral Pro Disp"/>
          <w:color w:val="FFFFFF" w:themeColor="background1"/>
        </w:rPr>
        <w:t>rgia do Vigia respondiam por si, e buscavam Jacob com certo interesse um tanto disperso.</w:t>
      </w:r>
    </w:p>
    <w:p w:rsidR="007A5BE9" w:rsidRPr="00293175" w:rsidRDefault="00573939"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FFFF" w:themeColor="background1"/>
        </w:rPr>
        <w:t>Seres mitológicos... a redação</w:t>
      </w:r>
      <w:r w:rsidR="00C074EF" w:rsidRPr="00293175">
        <w:rPr>
          <w:rFonts w:ascii="Chaparral Pro Disp" w:hAnsi="Chaparral Pro Disp"/>
          <w:i/>
          <w:color w:val="FFFFFF" w:themeColor="background1"/>
        </w:rPr>
        <w:t xml:space="preserve"> da escola</w:t>
      </w:r>
      <w:r w:rsidRPr="00293175">
        <w:rPr>
          <w:rFonts w:ascii="Chaparral Pro Disp" w:hAnsi="Chaparral Pro Disp"/>
          <w:i/>
          <w:color w:val="FFFFFF" w:themeColor="background1"/>
        </w:rPr>
        <w:t xml:space="preserve">! </w:t>
      </w:r>
      <w:r w:rsidRPr="00293175">
        <w:rPr>
          <w:rFonts w:ascii="Chaparral Pro Disp" w:hAnsi="Chaparral Pro Disp"/>
          <w:color w:val="FFFFFF" w:themeColor="background1"/>
        </w:rPr>
        <w:t xml:space="preserve">pensou Arkhen, que poucas horas atrás ainda era </w:t>
      </w:r>
      <w:r w:rsidR="00B87F0D" w:rsidRPr="00293175">
        <w:rPr>
          <w:rFonts w:ascii="Chaparral Pro Disp" w:hAnsi="Chaparral Pro Disp"/>
          <w:color w:val="FFFFFF" w:themeColor="background1"/>
        </w:rPr>
        <w:t xml:space="preserve">simplesmente </w:t>
      </w:r>
      <w:r w:rsidR="00C074EF" w:rsidRPr="00293175">
        <w:rPr>
          <w:rFonts w:ascii="Chaparral Pro Disp" w:hAnsi="Chaparral Pro Disp"/>
          <w:color w:val="FFFFFF" w:themeColor="background1"/>
        </w:rPr>
        <w:t xml:space="preserve">um garoto de </w:t>
      </w:r>
      <w:r w:rsidR="00B4074F" w:rsidRPr="00293175">
        <w:rPr>
          <w:rFonts w:ascii="Chaparral Pro Disp" w:hAnsi="Chaparral Pro Disp"/>
          <w:color w:val="FFFFFF" w:themeColor="background1"/>
        </w:rPr>
        <w:t>treze</w:t>
      </w:r>
      <w:r w:rsidR="00C074EF" w:rsidRPr="00293175">
        <w:rPr>
          <w:rFonts w:ascii="Chaparral Pro Disp" w:hAnsi="Chaparral Pro Disp"/>
          <w:color w:val="FFFFFF" w:themeColor="background1"/>
        </w:rPr>
        <w:t xml:space="preserve"> anos</w:t>
      </w:r>
      <w:r w:rsidRPr="00293175">
        <w:rPr>
          <w:rFonts w:ascii="Chaparral Pro Disp" w:hAnsi="Chaparral Pro Disp"/>
          <w:color w:val="FFFFFF" w:themeColor="background1"/>
        </w:rPr>
        <w:t>.</w:t>
      </w:r>
      <w:r w:rsidR="00D60522" w:rsidRPr="00293175">
        <w:rPr>
          <w:rFonts w:ascii="Chaparral Pro Disp" w:hAnsi="Chaparral Pro Disp"/>
          <w:color w:val="FFFFFF" w:themeColor="background1"/>
        </w:rPr>
        <w:t xml:space="preserve"> </w:t>
      </w:r>
    </w:p>
    <w:p w:rsidR="009564A7" w:rsidRPr="00293175" w:rsidRDefault="00D6052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FFFF" w:themeColor="background1"/>
        </w:rPr>
        <w:t xml:space="preserve">Premonições são de </w:t>
      </w:r>
      <w:r w:rsidR="00C074EF" w:rsidRPr="00293175">
        <w:rPr>
          <w:rFonts w:ascii="Chaparral Pro Disp" w:hAnsi="Chaparral Pro Disp"/>
          <w:i/>
          <w:color w:val="FFFFFF" w:themeColor="background1"/>
        </w:rPr>
        <w:t>inclinação</w:t>
      </w:r>
      <w:r w:rsidRPr="00293175">
        <w:rPr>
          <w:rFonts w:ascii="Chaparral Pro Disp" w:hAnsi="Chaparral Pro Disp"/>
          <w:i/>
          <w:color w:val="FFFFFF" w:themeColor="background1"/>
        </w:rPr>
        <w:t xml:space="preserve"> </w:t>
      </w:r>
      <w:r w:rsidR="00A47CBF" w:rsidRPr="00293175">
        <w:rPr>
          <w:rFonts w:ascii="Chaparral Pro Disp" w:hAnsi="Chaparral Pro Disp"/>
          <w:i/>
          <w:color w:val="FFFFFF" w:themeColor="background1"/>
        </w:rPr>
        <w:t>mediúnica</w:t>
      </w:r>
      <w:r w:rsidRPr="00293175">
        <w:rPr>
          <w:rFonts w:ascii="Chaparral Pro Disp" w:hAnsi="Chaparral Pro Disp"/>
          <w:i/>
          <w:color w:val="FFFFFF" w:themeColor="background1"/>
        </w:rPr>
        <w:t xml:space="preserve">, </w:t>
      </w:r>
      <w:r w:rsidR="00C074EF" w:rsidRPr="00293175">
        <w:rPr>
          <w:rFonts w:ascii="Chaparral Pro Disp" w:hAnsi="Chaparral Pro Disp"/>
          <w:color w:val="FFFFFF" w:themeColor="background1"/>
        </w:rPr>
        <w:t>refletiu</w:t>
      </w:r>
      <w:r w:rsidRPr="00293175">
        <w:rPr>
          <w:rFonts w:ascii="Chaparral Pro Disp" w:hAnsi="Chaparral Pro Disp"/>
          <w:color w:val="FFFFFF" w:themeColor="background1"/>
        </w:rPr>
        <w:t xml:space="preserve"> sua mente compartilhada com o corpo do menino</w:t>
      </w:r>
      <w:r w:rsidR="00C074EF"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w:t>
      </w:r>
      <w:r w:rsidR="00B87F0D" w:rsidRPr="00293175">
        <w:rPr>
          <w:rFonts w:ascii="Chaparral Pro Disp" w:hAnsi="Chaparral Pro Disp"/>
          <w:color w:val="FFFFFF" w:themeColor="background1"/>
        </w:rPr>
        <w:t>Ele</w:t>
      </w:r>
      <w:r w:rsidRPr="00293175">
        <w:rPr>
          <w:rFonts w:ascii="Chaparral Pro Disp" w:hAnsi="Chaparral Pro Disp"/>
          <w:color w:val="FFFFFF" w:themeColor="background1"/>
        </w:rPr>
        <w:t xml:space="preserve"> sabia que </w:t>
      </w:r>
      <w:r w:rsidR="00C074EF" w:rsidRPr="00293175">
        <w:rPr>
          <w:rFonts w:ascii="Chaparral Pro Disp" w:hAnsi="Chaparral Pro Disp"/>
          <w:color w:val="FFFFFF" w:themeColor="background1"/>
        </w:rPr>
        <w:t xml:space="preserve">Jacob </w:t>
      </w:r>
      <w:r w:rsidRPr="00293175">
        <w:rPr>
          <w:rFonts w:ascii="Chaparral Pro Disp" w:hAnsi="Chaparral Pro Disp"/>
          <w:color w:val="FFFFFF" w:themeColor="background1"/>
        </w:rPr>
        <w:t xml:space="preserve">era diferenciado de todos os outros que vivera neste milênio no limbo, porém nem ele imaginava </w:t>
      </w:r>
      <w:r w:rsidR="00B4074F" w:rsidRPr="00293175">
        <w:rPr>
          <w:rFonts w:ascii="Chaparral Pro Disp" w:hAnsi="Chaparral Pro Disp"/>
          <w:color w:val="FFFFFF" w:themeColor="background1"/>
        </w:rPr>
        <w:t>(</w:t>
      </w:r>
      <w:r w:rsidRPr="00293175">
        <w:rPr>
          <w:rFonts w:ascii="Chaparral Pro Disp" w:hAnsi="Chaparral Pro Disp"/>
          <w:color w:val="FFFFFF" w:themeColor="background1"/>
        </w:rPr>
        <w:t>por sua origem demoníaca</w:t>
      </w:r>
      <w:r w:rsidR="00B4074F"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ter uma linhagem </w:t>
      </w:r>
      <w:r w:rsidR="00B4074F" w:rsidRPr="00293175">
        <w:rPr>
          <w:rFonts w:ascii="Chaparral Pro Disp" w:hAnsi="Chaparral Pro Disp"/>
          <w:color w:val="FFFFFF" w:themeColor="background1"/>
        </w:rPr>
        <w:t xml:space="preserve">ascendente </w:t>
      </w:r>
      <w:r w:rsidRPr="00293175">
        <w:rPr>
          <w:rFonts w:ascii="Chaparral Pro Disp" w:hAnsi="Chaparral Pro Disp"/>
          <w:color w:val="FFFFFF" w:themeColor="background1"/>
        </w:rPr>
        <w:t xml:space="preserve">deste tipo. </w:t>
      </w:r>
    </w:p>
    <w:p w:rsidR="007A5BE9" w:rsidRPr="00293175" w:rsidRDefault="00D6052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FFFF" w:themeColor="background1"/>
        </w:rPr>
        <w:t>Escondidos dentr</w:t>
      </w:r>
      <w:r w:rsidR="009564A7" w:rsidRPr="00293175">
        <w:rPr>
          <w:rFonts w:ascii="Chaparral Pro Disp" w:hAnsi="Chaparral Pro Disp"/>
          <w:i/>
          <w:color w:val="FFFFFF" w:themeColor="background1"/>
        </w:rPr>
        <w:t>o</w:t>
      </w:r>
      <w:r w:rsidRPr="00293175">
        <w:rPr>
          <w:rFonts w:ascii="Chaparral Pro Disp" w:hAnsi="Chaparral Pro Disp"/>
          <w:i/>
          <w:color w:val="FFFFFF" w:themeColor="background1"/>
        </w:rPr>
        <w:t xml:space="preserve"> </w:t>
      </w:r>
      <w:r w:rsidR="009564A7" w:rsidRPr="00293175">
        <w:rPr>
          <w:rFonts w:ascii="Chaparral Pro Disp" w:hAnsi="Chaparral Pro Disp"/>
          <w:i/>
          <w:color w:val="FFFFFF" w:themeColor="background1"/>
        </w:rPr>
        <w:t xml:space="preserve">de </w:t>
      </w:r>
      <w:r w:rsidRPr="00293175">
        <w:rPr>
          <w:rFonts w:ascii="Chaparral Pro Disp" w:hAnsi="Chaparral Pro Disp"/>
          <w:i/>
          <w:color w:val="FFFFFF" w:themeColor="background1"/>
        </w:rPr>
        <w:t>minha imaginação, estes fatos iriam acontecer depois no simulacro</w:t>
      </w:r>
      <w:r w:rsidR="00C074EF" w:rsidRPr="00293175">
        <w:rPr>
          <w:rFonts w:ascii="Chaparral Pro Disp" w:hAnsi="Chaparral Pro Disp"/>
          <w:i/>
          <w:color w:val="FFFFFF" w:themeColor="background1"/>
        </w:rPr>
        <w:t xml:space="preserve">, mas naquele momento não pude </w:t>
      </w:r>
      <w:r w:rsidR="00B87F0D" w:rsidRPr="00293175">
        <w:rPr>
          <w:rFonts w:ascii="Chaparral Pro Disp" w:hAnsi="Chaparral Pro Disp"/>
          <w:i/>
          <w:color w:val="FFFFFF" w:themeColor="background1"/>
        </w:rPr>
        <w:t>perceber</w:t>
      </w:r>
      <w:r w:rsidR="00C074EF" w:rsidRPr="00293175">
        <w:rPr>
          <w:rFonts w:ascii="Chaparral Pro Disp" w:hAnsi="Chaparral Pro Disp"/>
          <w:i/>
          <w:color w:val="FFFFFF" w:themeColor="background1"/>
        </w:rPr>
        <w:t xml:space="preserve"> </w:t>
      </w:r>
      <w:r w:rsidR="00C074EF" w:rsidRPr="00293175">
        <w:rPr>
          <w:rFonts w:ascii="Chaparral Pro Disp" w:hAnsi="Chaparral Pro Disp"/>
          <w:color w:val="FFFFFF" w:themeColor="background1"/>
        </w:rPr>
        <w:t>— pensou Arkhen,</w:t>
      </w:r>
      <w:r w:rsidR="00C074EF" w:rsidRPr="00293175">
        <w:rPr>
          <w:rFonts w:ascii="Chaparral Pro Disp" w:hAnsi="Chaparral Pro Disp"/>
          <w:i/>
          <w:color w:val="FFFFFF" w:themeColor="background1"/>
        </w:rPr>
        <w:t xml:space="preserve"> </w:t>
      </w:r>
      <w:r w:rsidRPr="00293175">
        <w:rPr>
          <w:rFonts w:ascii="Chaparral Pro Disp" w:hAnsi="Chaparral Pro Disp"/>
          <w:color w:val="FFFFFF" w:themeColor="background1"/>
        </w:rPr>
        <w:t>sent</w:t>
      </w:r>
      <w:r w:rsidR="00C074EF" w:rsidRPr="00293175">
        <w:rPr>
          <w:rFonts w:ascii="Chaparral Pro Disp" w:hAnsi="Chaparral Pro Disp"/>
          <w:color w:val="FFFFFF" w:themeColor="background1"/>
        </w:rPr>
        <w:t>indo</w:t>
      </w:r>
      <w:r w:rsidRPr="00293175">
        <w:rPr>
          <w:rFonts w:ascii="Chaparral Pro Disp" w:hAnsi="Chaparral Pro Disp"/>
          <w:color w:val="FFFFFF" w:themeColor="background1"/>
        </w:rPr>
        <w:t xml:space="preserve"> todo o temor de Jacob a lhe puxar para detalhes d</w:t>
      </w:r>
      <w:r w:rsidR="00C074EF" w:rsidRPr="00293175">
        <w:rPr>
          <w:rFonts w:ascii="Chaparral Pro Disp" w:hAnsi="Chaparral Pro Disp"/>
          <w:color w:val="FFFFFF" w:themeColor="background1"/>
        </w:rPr>
        <w:t xml:space="preserve">a </w:t>
      </w:r>
      <w:r w:rsidR="00C074EF" w:rsidRPr="00293175">
        <w:rPr>
          <w:rFonts w:ascii="Chaparral Pro Disp" w:hAnsi="Chaparral Pro Disp"/>
          <w:color w:val="FFFFFF" w:themeColor="background1"/>
        </w:rPr>
        <w:lastRenderedPageBreak/>
        <w:t>aparência</w:t>
      </w:r>
      <w:r w:rsidRPr="00293175">
        <w:rPr>
          <w:rFonts w:ascii="Chaparral Pro Disp" w:hAnsi="Chaparral Pro Disp"/>
          <w:color w:val="FFFFFF" w:themeColor="background1"/>
        </w:rPr>
        <w:t xml:space="preserve"> </w:t>
      </w:r>
      <w:r w:rsidR="00C074EF" w:rsidRPr="00293175">
        <w:rPr>
          <w:rFonts w:ascii="Chaparral Pro Disp" w:hAnsi="Chaparral Pro Disp"/>
          <w:color w:val="FFFFFF" w:themeColor="background1"/>
        </w:rPr>
        <w:t xml:space="preserve">do </w:t>
      </w:r>
      <w:r w:rsidRPr="00293175">
        <w:rPr>
          <w:rFonts w:ascii="Chaparral Pro Disp" w:hAnsi="Chaparral Pro Disp"/>
          <w:color w:val="FFFFFF" w:themeColor="background1"/>
        </w:rPr>
        <w:t>Vig</w:t>
      </w:r>
      <w:r w:rsidR="00C074EF" w:rsidRPr="00293175">
        <w:rPr>
          <w:rFonts w:ascii="Chaparral Pro Disp" w:hAnsi="Chaparral Pro Disp"/>
          <w:color w:val="FFFFFF" w:themeColor="background1"/>
        </w:rPr>
        <w:t>i</w:t>
      </w:r>
      <w:r w:rsidRPr="00293175">
        <w:rPr>
          <w:rFonts w:ascii="Chaparral Pro Disp" w:hAnsi="Chaparral Pro Disp"/>
          <w:color w:val="FFFFFF" w:themeColor="background1"/>
        </w:rPr>
        <w:t xml:space="preserve">a </w:t>
      </w:r>
      <w:r w:rsidR="00A47CBF" w:rsidRPr="00293175">
        <w:rPr>
          <w:rFonts w:ascii="Chaparral Pro Disp" w:hAnsi="Chaparral Pro Disp"/>
          <w:color w:val="FFFFFF" w:themeColor="background1"/>
        </w:rPr>
        <w:t xml:space="preserve">que o observava </w:t>
      </w:r>
      <w:r w:rsidRPr="00293175">
        <w:rPr>
          <w:rFonts w:ascii="Chaparral Pro Disp" w:hAnsi="Chaparral Pro Disp"/>
          <w:color w:val="FFFFFF" w:themeColor="background1"/>
        </w:rPr>
        <w:t>e d</w:t>
      </w:r>
      <w:r w:rsidR="00C074EF" w:rsidRPr="00293175">
        <w:rPr>
          <w:rFonts w:ascii="Chaparral Pro Disp" w:hAnsi="Chaparral Pro Disp"/>
          <w:color w:val="FFFFFF" w:themeColor="background1"/>
        </w:rPr>
        <w:t>a</w:t>
      </w:r>
      <w:r w:rsidRPr="00293175">
        <w:rPr>
          <w:rFonts w:ascii="Chaparral Pro Disp" w:hAnsi="Chaparral Pro Disp"/>
          <w:color w:val="FFFFFF" w:themeColor="background1"/>
        </w:rPr>
        <w:t xml:space="preserve"> </w:t>
      </w:r>
      <w:r w:rsidR="00C074EF" w:rsidRPr="00293175">
        <w:rPr>
          <w:rFonts w:ascii="Chaparral Pro Disp" w:hAnsi="Chaparral Pro Disp"/>
          <w:color w:val="FFFFFF" w:themeColor="background1"/>
        </w:rPr>
        <w:t>monstruosidade</w:t>
      </w:r>
      <w:r w:rsidRPr="00293175">
        <w:rPr>
          <w:rFonts w:ascii="Chaparral Pro Disp" w:hAnsi="Chaparral Pro Disp"/>
          <w:color w:val="FFFFFF" w:themeColor="background1"/>
        </w:rPr>
        <w:t xml:space="preserve"> </w:t>
      </w:r>
      <w:r w:rsidR="00A47CBF" w:rsidRPr="00293175">
        <w:rPr>
          <w:rFonts w:ascii="Chaparral Pro Disp" w:hAnsi="Chaparral Pro Disp"/>
          <w:color w:val="FFFFFF" w:themeColor="background1"/>
        </w:rPr>
        <w:t xml:space="preserve">demoníaca </w:t>
      </w:r>
      <w:r w:rsidRPr="00293175">
        <w:rPr>
          <w:rFonts w:ascii="Chaparral Pro Disp" w:hAnsi="Chaparral Pro Disp"/>
          <w:color w:val="FFFFFF" w:themeColor="background1"/>
        </w:rPr>
        <w:t>ao lado</w:t>
      </w:r>
      <w:r w:rsidR="00F3618B"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w:t>
      </w:r>
    </w:p>
    <w:p w:rsidR="009564A7" w:rsidRPr="00293175" w:rsidRDefault="00F3618B"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Tudo aquilo </w:t>
      </w:r>
      <w:r w:rsidR="00D60522" w:rsidRPr="00293175">
        <w:rPr>
          <w:rFonts w:ascii="Chaparral Pro Disp" w:hAnsi="Chaparral Pro Disp"/>
          <w:color w:val="FFFFFF" w:themeColor="background1"/>
        </w:rPr>
        <w:t>empurra</w:t>
      </w:r>
      <w:r w:rsidRPr="00293175">
        <w:rPr>
          <w:rFonts w:ascii="Chaparral Pro Disp" w:hAnsi="Chaparral Pro Disp"/>
          <w:color w:val="FFFFFF" w:themeColor="background1"/>
        </w:rPr>
        <w:t>va</w:t>
      </w:r>
      <w:r w:rsidR="00D60522" w:rsidRPr="00293175">
        <w:rPr>
          <w:rFonts w:ascii="Chaparral Pro Disp" w:hAnsi="Chaparral Pro Disp"/>
          <w:color w:val="FFFFFF" w:themeColor="background1"/>
        </w:rPr>
        <w:t xml:space="preserve">-o para um porão onde outros </w:t>
      </w:r>
      <w:r w:rsidR="00C074EF" w:rsidRPr="00293175">
        <w:rPr>
          <w:rFonts w:ascii="Chaparral Pro Disp" w:hAnsi="Chaparral Pro Disp"/>
          <w:color w:val="FFFFFF" w:themeColor="background1"/>
        </w:rPr>
        <w:t>horrores</w:t>
      </w:r>
      <w:r w:rsidR="00A47CBF" w:rsidRPr="00293175">
        <w:rPr>
          <w:rFonts w:ascii="Chaparral Pro Disp" w:hAnsi="Chaparral Pro Disp"/>
          <w:color w:val="FFFFFF" w:themeColor="background1"/>
        </w:rPr>
        <w:t xml:space="preserve"> </w:t>
      </w:r>
      <w:r w:rsidRPr="00293175">
        <w:rPr>
          <w:rFonts w:ascii="Chaparral Pro Disp" w:hAnsi="Chaparral Pro Disp"/>
          <w:color w:val="FFFFFF" w:themeColor="background1"/>
        </w:rPr>
        <w:t>o aguardavam</w:t>
      </w:r>
      <w:r w:rsidR="00D60522" w:rsidRPr="00293175">
        <w:rPr>
          <w:rFonts w:ascii="Chaparral Pro Disp" w:hAnsi="Chaparral Pro Disp"/>
          <w:color w:val="FFFFFF" w:themeColor="background1"/>
        </w:rPr>
        <w:t xml:space="preserve"> no escuro. </w:t>
      </w:r>
      <w:r w:rsidRPr="00293175">
        <w:rPr>
          <w:rFonts w:ascii="Chaparral Pro Disp" w:hAnsi="Chaparral Pro Disp"/>
          <w:color w:val="FFFFFF" w:themeColor="background1"/>
        </w:rPr>
        <w:t>O</w:t>
      </w:r>
      <w:r w:rsidR="00D60522" w:rsidRPr="00293175">
        <w:rPr>
          <w:rFonts w:ascii="Chaparral Pro Disp" w:hAnsi="Chaparral Pro Disp"/>
          <w:color w:val="FFFFFF" w:themeColor="background1"/>
        </w:rPr>
        <w:t xml:space="preserve"> corpo </w:t>
      </w:r>
      <w:r w:rsidR="0012185D" w:rsidRPr="00293175">
        <w:rPr>
          <w:rFonts w:ascii="Chaparral Pro Disp" w:hAnsi="Chaparral Pro Disp"/>
          <w:color w:val="FFFFFF" w:themeColor="background1"/>
        </w:rPr>
        <w:t xml:space="preserve">pré-adolescente </w:t>
      </w:r>
      <w:r w:rsidRPr="00293175">
        <w:rPr>
          <w:rFonts w:ascii="Chaparral Pro Disp" w:hAnsi="Chaparral Pro Disp"/>
          <w:color w:val="FFFFFF" w:themeColor="background1"/>
        </w:rPr>
        <w:t xml:space="preserve">de Jacob </w:t>
      </w:r>
      <w:r w:rsidR="00B87F0D" w:rsidRPr="00293175">
        <w:rPr>
          <w:rFonts w:ascii="Chaparral Pro Disp" w:hAnsi="Chaparral Pro Disp"/>
          <w:color w:val="FFFFFF" w:themeColor="background1"/>
        </w:rPr>
        <w:t xml:space="preserve">tremia e continuava a </w:t>
      </w:r>
      <w:r w:rsidR="00D60522" w:rsidRPr="00293175">
        <w:rPr>
          <w:rFonts w:ascii="Chaparral Pro Disp" w:hAnsi="Chaparral Pro Disp"/>
          <w:color w:val="FFFFFF" w:themeColor="background1"/>
        </w:rPr>
        <w:t>engoli</w:t>
      </w:r>
      <w:r w:rsidR="00B87F0D" w:rsidRPr="00293175">
        <w:rPr>
          <w:rFonts w:ascii="Chaparral Pro Disp" w:hAnsi="Chaparral Pro Disp"/>
          <w:color w:val="FFFFFF" w:themeColor="background1"/>
        </w:rPr>
        <w:t>r</w:t>
      </w:r>
      <w:r w:rsidR="00D60522" w:rsidRPr="00293175">
        <w:rPr>
          <w:rFonts w:ascii="Chaparral Pro Disp" w:hAnsi="Chaparral Pro Disp"/>
          <w:color w:val="FFFFFF" w:themeColor="background1"/>
        </w:rPr>
        <w:t xml:space="preserve"> em seco</w:t>
      </w:r>
      <w:r w:rsidR="00E12718" w:rsidRPr="00293175">
        <w:rPr>
          <w:rFonts w:ascii="Chaparral Pro Disp" w:hAnsi="Chaparral Pro Disp"/>
          <w:color w:val="FFFFFF" w:themeColor="background1"/>
        </w:rPr>
        <w:t>, assoberbado de tantas emoções ao mesmo tempo.</w:t>
      </w:r>
      <w:r w:rsidR="00B87F0D" w:rsidRPr="00293175">
        <w:rPr>
          <w:rFonts w:ascii="Chaparral Pro Disp" w:hAnsi="Chaparral Pro Disp"/>
          <w:color w:val="FFFFFF" w:themeColor="background1"/>
        </w:rPr>
        <w:t xml:space="preserve"> </w:t>
      </w:r>
    </w:p>
    <w:p w:rsidR="00BF463C" w:rsidRPr="00293175" w:rsidRDefault="00D6052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FFFF" w:themeColor="background1"/>
        </w:rPr>
        <w:t>Damien preparou</w:t>
      </w:r>
      <w:r w:rsidR="009E3B20" w:rsidRPr="00293175">
        <w:rPr>
          <w:rFonts w:ascii="Chaparral Pro Disp" w:hAnsi="Chaparral Pro Disp"/>
          <w:i/>
          <w:color w:val="FFFFFF" w:themeColor="background1"/>
        </w:rPr>
        <w:t xml:space="preserve">-se para </w:t>
      </w:r>
      <w:r w:rsidRPr="00293175">
        <w:rPr>
          <w:rFonts w:ascii="Chaparral Pro Disp" w:hAnsi="Chaparral Pro Disp"/>
          <w:i/>
          <w:color w:val="FFFFFF" w:themeColor="background1"/>
        </w:rPr>
        <w:t>este jogo</w:t>
      </w:r>
      <w:r w:rsidR="009E3B20" w:rsidRPr="00293175">
        <w:rPr>
          <w:rFonts w:ascii="Chaparral Pro Disp" w:hAnsi="Chaparral Pro Disp"/>
          <w:i/>
          <w:color w:val="FFFFFF" w:themeColor="background1"/>
        </w:rPr>
        <w:t>:</w:t>
      </w:r>
      <w:r w:rsidRPr="00293175">
        <w:rPr>
          <w:rFonts w:ascii="Chaparral Pro Disp" w:hAnsi="Chaparral Pro Disp"/>
          <w:i/>
          <w:color w:val="FFFFFF" w:themeColor="background1"/>
        </w:rPr>
        <w:t xml:space="preserve"> dificulta ações de estratégia em </w:t>
      </w:r>
      <w:r w:rsidR="00731AED" w:rsidRPr="00293175">
        <w:rPr>
          <w:rFonts w:ascii="Chaparral Pro Disp" w:hAnsi="Chaparral Pro Disp"/>
          <w:i/>
          <w:color w:val="FFFFFF" w:themeColor="background1"/>
        </w:rPr>
        <w:t xml:space="preserve">troca de </w:t>
      </w:r>
      <w:r w:rsidRPr="00293175">
        <w:rPr>
          <w:rFonts w:ascii="Chaparral Pro Disp" w:hAnsi="Chaparral Pro Disp"/>
          <w:i/>
          <w:color w:val="FFFFFF" w:themeColor="background1"/>
        </w:rPr>
        <w:t>armadilhas emocionais</w:t>
      </w:r>
      <w:r w:rsidR="00731AED" w:rsidRPr="00293175">
        <w:rPr>
          <w:rFonts w:ascii="Chaparral Pro Disp" w:hAnsi="Chaparral Pro Disp"/>
          <w:i/>
          <w:color w:val="FFFFFF" w:themeColor="background1"/>
        </w:rPr>
        <w:t xml:space="preserve"> onde posso me perder </w:t>
      </w:r>
      <w:r w:rsidR="00E12718" w:rsidRPr="00293175">
        <w:rPr>
          <w:rFonts w:ascii="Chaparral Pro Disp" w:hAnsi="Chaparral Pro Disp"/>
          <w:i/>
          <w:color w:val="FFFFFF" w:themeColor="background1"/>
        </w:rPr>
        <w:t xml:space="preserve">a qualquer </w:t>
      </w:r>
      <w:r w:rsidR="0004263E" w:rsidRPr="00293175">
        <w:rPr>
          <w:rFonts w:ascii="Chaparral Pro Disp" w:hAnsi="Chaparral Pro Disp"/>
          <w:i/>
          <w:color w:val="FFFFFF" w:themeColor="background1"/>
        </w:rPr>
        <w:t>instante</w:t>
      </w:r>
      <w:r w:rsidRPr="00293175">
        <w:rPr>
          <w:rFonts w:ascii="Chaparral Pro Disp" w:hAnsi="Chaparral Pro Disp"/>
          <w:i/>
          <w:color w:val="FFFFFF" w:themeColor="background1"/>
        </w:rPr>
        <w:t xml:space="preserve">, </w:t>
      </w:r>
      <w:r w:rsidRPr="00293175">
        <w:rPr>
          <w:rFonts w:ascii="Chaparral Pro Disp" w:hAnsi="Chaparral Pro Disp"/>
          <w:color w:val="FFFFFF" w:themeColor="background1"/>
        </w:rPr>
        <w:t xml:space="preserve">pensou Arkhen, </w:t>
      </w:r>
      <w:r w:rsidR="00B87F0D" w:rsidRPr="00293175">
        <w:rPr>
          <w:rFonts w:ascii="Chaparral Pro Disp" w:hAnsi="Chaparral Pro Disp"/>
          <w:color w:val="FFFFFF" w:themeColor="background1"/>
        </w:rPr>
        <w:t>resistindo</w:t>
      </w:r>
      <w:r w:rsidR="007F5662" w:rsidRPr="00293175">
        <w:rPr>
          <w:rFonts w:ascii="Chaparral Pro Disp" w:hAnsi="Chaparral Pro Disp"/>
          <w:color w:val="FFFFFF" w:themeColor="background1"/>
        </w:rPr>
        <w:t xml:space="preserve"> dentro do menino</w:t>
      </w:r>
      <w:r w:rsidR="00B87F0D" w:rsidRPr="00293175">
        <w:rPr>
          <w:rFonts w:ascii="Chaparral Pro Disp" w:hAnsi="Chaparral Pro Disp"/>
          <w:color w:val="FFFFFF" w:themeColor="background1"/>
        </w:rPr>
        <w:t>, mesmo sendo puxado por diversas forças ao mesmo tempo.</w:t>
      </w:r>
      <w:r w:rsidR="00A47CBF" w:rsidRPr="00293175">
        <w:rPr>
          <w:rFonts w:ascii="Chaparral Pro Disp" w:hAnsi="Chaparral Pro Disp"/>
          <w:color w:val="FFFFFF" w:themeColor="background1"/>
        </w:rPr>
        <w:t xml:space="preserve"> </w:t>
      </w:r>
    </w:p>
    <w:p w:rsidR="00A47CBF" w:rsidRPr="00293175" w:rsidRDefault="00E12718"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D</w:t>
      </w:r>
      <w:r w:rsidR="007F5662" w:rsidRPr="00293175">
        <w:rPr>
          <w:rFonts w:ascii="Chaparral Pro Disp" w:hAnsi="Chaparral Pro Disp"/>
          <w:color w:val="FFFFFF" w:themeColor="background1"/>
        </w:rPr>
        <w:t xml:space="preserve">iante </w:t>
      </w:r>
      <w:r w:rsidR="00731AED" w:rsidRPr="00293175">
        <w:rPr>
          <w:rFonts w:ascii="Chaparral Pro Disp" w:hAnsi="Chaparral Pro Disp"/>
          <w:color w:val="FFFFFF" w:themeColor="background1"/>
        </w:rPr>
        <w:t xml:space="preserve">da complexidade </w:t>
      </w:r>
      <w:r w:rsidRPr="00293175">
        <w:rPr>
          <w:rFonts w:ascii="Chaparral Pro Disp" w:hAnsi="Chaparral Pro Disp"/>
          <w:color w:val="FFFFFF" w:themeColor="background1"/>
        </w:rPr>
        <w:t>onde estava</w:t>
      </w:r>
      <w:r w:rsidR="00731AED" w:rsidRPr="00293175">
        <w:rPr>
          <w:rFonts w:ascii="Chaparral Pro Disp" w:hAnsi="Chaparral Pro Disp"/>
          <w:color w:val="FFFFFF" w:themeColor="background1"/>
        </w:rPr>
        <w:t xml:space="preserve">, </w:t>
      </w:r>
      <w:r w:rsidRPr="00293175">
        <w:rPr>
          <w:rFonts w:ascii="Chaparral Pro Disp" w:hAnsi="Chaparral Pro Disp"/>
          <w:color w:val="FFFFFF" w:themeColor="background1"/>
        </w:rPr>
        <w:t xml:space="preserve">Arkhen </w:t>
      </w:r>
      <w:r w:rsidR="00731AED" w:rsidRPr="00293175">
        <w:rPr>
          <w:rFonts w:ascii="Chaparral Pro Disp" w:hAnsi="Chaparral Pro Disp"/>
          <w:color w:val="FFFFFF" w:themeColor="background1"/>
        </w:rPr>
        <w:t>forçou ideias de superação</w:t>
      </w:r>
      <w:r w:rsidR="00B87F0D" w:rsidRPr="00293175">
        <w:rPr>
          <w:rFonts w:ascii="Chaparral Pro Disp" w:hAnsi="Chaparral Pro Disp"/>
          <w:color w:val="FFFFFF" w:themeColor="background1"/>
        </w:rPr>
        <w:t xml:space="preserve"> dentro da imaginação do menino. T</w:t>
      </w:r>
      <w:r w:rsidRPr="00293175">
        <w:rPr>
          <w:rFonts w:ascii="Chaparral Pro Disp" w:hAnsi="Chaparral Pro Disp"/>
          <w:color w:val="FFFFFF" w:themeColor="background1"/>
        </w:rPr>
        <w:t xml:space="preserve">al </w:t>
      </w:r>
      <w:r w:rsidR="00B87F0D" w:rsidRPr="00293175">
        <w:rPr>
          <w:rFonts w:ascii="Chaparral Pro Disp" w:hAnsi="Chaparral Pro Disp"/>
          <w:color w:val="FFFFFF" w:themeColor="background1"/>
        </w:rPr>
        <w:t xml:space="preserve">tarefa era </w:t>
      </w:r>
      <w:r w:rsidRPr="00293175">
        <w:rPr>
          <w:rFonts w:ascii="Chaparral Pro Disp" w:hAnsi="Chaparral Pro Disp"/>
          <w:color w:val="FFFFFF" w:themeColor="background1"/>
        </w:rPr>
        <w:t>como alguém puxa</w:t>
      </w:r>
      <w:r w:rsidR="00B87F0D" w:rsidRPr="00293175">
        <w:rPr>
          <w:rFonts w:ascii="Chaparral Pro Disp" w:hAnsi="Chaparral Pro Disp"/>
          <w:color w:val="FFFFFF" w:themeColor="background1"/>
        </w:rPr>
        <w:t>r</w:t>
      </w:r>
      <w:r w:rsidRPr="00293175">
        <w:rPr>
          <w:rFonts w:ascii="Chaparral Pro Disp" w:hAnsi="Chaparral Pro Disp"/>
          <w:color w:val="FFFFFF" w:themeColor="background1"/>
        </w:rPr>
        <w:t xml:space="preserve"> sozinho pianos pesados e delicados</w:t>
      </w:r>
      <w:r w:rsidR="00B87F0D" w:rsidRPr="00293175">
        <w:rPr>
          <w:rFonts w:ascii="Chaparral Pro Disp" w:hAnsi="Chaparral Pro Disp"/>
          <w:color w:val="FFFFFF" w:themeColor="background1"/>
        </w:rPr>
        <w:t xml:space="preserve"> de um lugar ao outro</w:t>
      </w:r>
      <w:r w:rsidR="007F5662" w:rsidRPr="00293175">
        <w:rPr>
          <w:rFonts w:ascii="Chaparral Pro Disp" w:hAnsi="Chaparral Pro Disp"/>
          <w:color w:val="FFFFFF" w:themeColor="background1"/>
        </w:rPr>
        <w:t>, enroscados por diversas teias de pensamentos confusos e temerários.</w:t>
      </w:r>
      <w:r w:rsidRPr="00293175">
        <w:rPr>
          <w:rFonts w:ascii="Chaparral Pro Disp" w:hAnsi="Chaparral Pro Disp"/>
          <w:color w:val="FFFFFF" w:themeColor="background1"/>
        </w:rPr>
        <w:t xml:space="preserve"> </w:t>
      </w:r>
      <w:r w:rsidR="007F5662" w:rsidRPr="00293175">
        <w:rPr>
          <w:rFonts w:ascii="Chaparral Pro Disp" w:hAnsi="Chaparral Pro Disp"/>
          <w:color w:val="FFFFFF" w:themeColor="background1"/>
        </w:rPr>
        <w:t>Aos poucos</w:t>
      </w:r>
      <w:r w:rsidR="00BF463C" w:rsidRPr="00293175">
        <w:rPr>
          <w:rFonts w:ascii="Chaparral Pro Disp" w:hAnsi="Chaparral Pro Disp"/>
          <w:color w:val="FFFFFF" w:themeColor="background1"/>
        </w:rPr>
        <w:t>,</w:t>
      </w:r>
      <w:r w:rsidR="007F5662" w:rsidRPr="00293175">
        <w:rPr>
          <w:rFonts w:ascii="Chaparral Pro Disp" w:hAnsi="Chaparral Pro Disp"/>
          <w:color w:val="FFFFFF" w:themeColor="background1"/>
        </w:rPr>
        <w:t xml:space="preserve"> dentro da imaginação de Jacob, </w:t>
      </w:r>
      <w:r w:rsidR="0012185D" w:rsidRPr="00293175">
        <w:rPr>
          <w:rFonts w:ascii="Chaparral Pro Disp" w:hAnsi="Chaparral Pro Disp"/>
          <w:color w:val="FFFFFF" w:themeColor="background1"/>
        </w:rPr>
        <w:t>imaginava</w:t>
      </w:r>
      <w:r w:rsidR="007F5662" w:rsidRPr="00293175">
        <w:rPr>
          <w:rFonts w:ascii="Chaparral Pro Disp" w:hAnsi="Chaparral Pro Disp"/>
          <w:color w:val="FFFFFF" w:themeColor="background1"/>
        </w:rPr>
        <w:t xml:space="preserve">-se </w:t>
      </w:r>
      <w:r w:rsidR="00731AED" w:rsidRPr="00293175">
        <w:rPr>
          <w:rFonts w:ascii="Chaparral Pro Disp" w:hAnsi="Chaparral Pro Disp"/>
          <w:color w:val="FFFFFF" w:themeColor="background1"/>
        </w:rPr>
        <w:t>corr</w:t>
      </w:r>
      <w:r w:rsidR="00B87F0D" w:rsidRPr="00293175">
        <w:rPr>
          <w:rFonts w:ascii="Chaparral Pro Disp" w:hAnsi="Chaparral Pro Disp"/>
          <w:color w:val="FFFFFF" w:themeColor="background1"/>
        </w:rPr>
        <w:t>endo</w:t>
      </w:r>
      <w:r w:rsidR="00731AED" w:rsidRPr="00293175">
        <w:rPr>
          <w:rFonts w:ascii="Chaparral Pro Disp" w:hAnsi="Chaparral Pro Disp"/>
          <w:color w:val="FFFFFF" w:themeColor="background1"/>
        </w:rPr>
        <w:t xml:space="preserve"> mais que os outros </w:t>
      </w:r>
      <w:r w:rsidRPr="00293175">
        <w:rPr>
          <w:rFonts w:ascii="Chaparral Pro Disp" w:hAnsi="Chaparral Pro Disp"/>
          <w:color w:val="FFFFFF" w:themeColor="background1"/>
        </w:rPr>
        <w:t>meninos</w:t>
      </w:r>
      <w:r w:rsidR="00B87F0D" w:rsidRPr="00293175">
        <w:rPr>
          <w:rFonts w:ascii="Chaparral Pro Disp" w:hAnsi="Chaparral Pro Disp"/>
          <w:color w:val="FFFFFF" w:themeColor="background1"/>
        </w:rPr>
        <w:t>, fugindo de brigas</w:t>
      </w:r>
      <w:r w:rsidRPr="00293175">
        <w:rPr>
          <w:rFonts w:ascii="Chaparral Pro Disp" w:hAnsi="Chaparral Pro Disp"/>
          <w:color w:val="FFFFFF" w:themeColor="background1"/>
        </w:rPr>
        <w:t>;</w:t>
      </w:r>
      <w:r w:rsidR="00731AED" w:rsidRPr="00293175">
        <w:rPr>
          <w:rFonts w:ascii="Chaparral Pro Disp" w:hAnsi="Chaparral Pro Disp"/>
          <w:color w:val="FFFFFF" w:themeColor="background1"/>
        </w:rPr>
        <w:t xml:space="preserve"> </w:t>
      </w:r>
      <w:r w:rsidR="00BF463C" w:rsidRPr="00293175">
        <w:rPr>
          <w:rFonts w:ascii="Chaparral Pro Disp" w:hAnsi="Chaparral Pro Disp"/>
          <w:color w:val="FFFFFF" w:themeColor="background1"/>
        </w:rPr>
        <w:t>via-se</w:t>
      </w:r>
      <w:r w:rsidR="00731AED" w:rsidRPr="00293175">
        <w:rPr>
          <w:rFonts w:ascii="Chaparral Pro Disp" w:hAnsi="Chaparral Pro Disp"/>
          <w:color w:val="FFFFFF" w:themeColor="background1"/>
        </w:rPr>
        <w:t xml:space="preserve"> socorre</w:t>
      </w:r>
      <w:r w:rsidR="00BF463C" w:rsidRPr="00293175">
        <w:rPr>
          <w:rFonts w:ascii="Chaparral Pro Disp" w:hAnsi="Chaparral Pro Disp"/>
          <w:color w:val="FFFFFF" w:themeColor="background1"/>
        </w:rPr>
        <w:t>ndo</w:t>
      </w:r>
      <w:r w:rsidR="00731AED" w:rsidRPr="00293175">
        <w:rPr>
          <w:rFonts w:ascii="Chaparral Pro Disp" w:hAnsi="Chaparral Pro Disp"/>
          <w:color w:val="FFFFFF" w:themeColor="background1"/>
        </w:rPr>
        <w:t xml:space="preserve"> sua mãe, tornando-se um adulto muito antes do tempo; </w:t>
      </w:r>
      <w:r w:rsidR="00BF463C" w:rsidRPr="00293175">
        <w:rPr>
          <w:rFonts w:ascii="Chaparral Pro Disp" w:hAnsi="Chaparral Pro Disp"/>
          <w:color w:val="FFFFFF" w:themeColor="background1"/>
        </w:rPr>
        <w:t xml:space="preserve">sentia </w:t>
      </w:r>
      <w:r w:rsidR="00731AED" w:rsidRPr="00293175">
        <w:rPr>
          <w:rFonts w:ascii="Chaparral Pro Disp" w:hAnsi="Chaparral Pro Disp"/>
          <w:color w:val="FFFFFF" w:themeColor="background1"/>
        </w:rPr>
        <w:t>o abraço verdadeiro de seu professor</w:t>
      </w:r>
      <w:r w:rsidR="007F5662" w:rsidRPr="00293175">
        <w:rPr>
          <w:rFonts w:ascii="Chaparral Pro Disp" w:hAnsi="Chaparral Pro Disp"/>
          <w:color w:val="FFFFFF" w:themeColor="background1"/>
        </w:rPr>
        <w:t>,</w:t>
      </w:r>
      <w:r w:rsidR="00234CB8" w:rsidRPr="00293175">
        <w:rPr>
          <w:rFonts w:ascii="Chaparral Pro Disp" w:hAnsi="Chaparral Pro Disp"/>
          <w:color w:val="FFFFFF" w:themeColor="background1"/>
        </w:rPr>
        <w:t xml:space="preserve"> atestando seu futuro promissor; ele e sua mãe de mãos dadas na neve, voltando para casa. </w:t>
      </w:r>
    </w:p>
    <w:p w:rsidR="0012185D" w:rsidRPr="00293175" w:rsidRDefault="00234CB8"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Após alguns segundos</w:t>
      </w:r>
      <w:r w:rsidR="00AB4B31" w:rsidRPr="00293175">
        <w:rPr>
          <w:rFonts w:ascii="Chaparral Pro Disp" w:hAnsi="Chaparral Pro Disp"/>
          <w:color w:val="FFFFFF" w:themeColor="background1"/>
        </w:rPr>
        <w:t xml:space="preserve"> </w:t>
      </w:r>
      <w:r w:rsidR="0012185D" w:rsidRPr="00293175">
        <w:rPr>
          <w:rFonts w:ascii="Chaparral Pro Disp" w:hAnsi="Chaparral Pro Disp"/>
          <w:color w:val="FFFFFF" w:themeColor="background1"/>
        </w:rPr>
        <w:t>naquela</w:t>
      </w:r>
      <w:r w:rsidR="00AB4B31" w:rsidRPr="00293175">
        <w:rPr>
          <w:rFonts w:ascii="Chaparral Pro Disp" w:hAnsi="Chaparral Pro Disp"/>
          <w:color w:val="FFFFFF" w:themeColor="background1"/>
        </w:rPr>
        <w:t xml:space="preserve"> batalha </w:t>
      </w:r>
      <w:r w:rsidR="0012185D" w:rsidRPr="00293175">
        <w:rPr>
          <w:rFonts w:ascii="Chaparral Pro Disp" w:hAnsi="Chaparral Pro Disp"/>
          <w:color w:val="FFFFFF" w:themeColor="background1"/>
        </w:rPr>
        <w:t xml:space="preserve">mental </w:t>
      </w:r>
      <w:r w:rsidR="00AB4B31" w:rsidRPr="00293175">
        <w:rPr>
          <w:rFonts w:ascii="Chaparral Pro Disp" w:hAnsi="Chaparral Pro Disp"/>
          <w:color w:val="FFFFFF" w:themeColor="background1"/>
        </w:rPr>
        <w:t xml:space="preserve">de </w:t>
      </w:r>
      <w:r w:rsidR="0012185D" w:rsidRPr="00293175">
        <w:rPr>
          <w:rFonts w:ascii="Chaparral Pro Disp" w:hAnsi="Chaparral Pro Disp"/>
          <w:color w:val="FFFFFF" w:themeColor="background1"/>
        </w:rPr>
        <w:t xml:space="preserve">medos e </w:t>
      </w:r>
      <w:r w:rsidR="00AB4B31" w:rsidRPr="00293175">
        <w:rPr>
          <w:rFonts w:ascii="Chaparral Pro Disp" w:hAnsi="Chaparral Pro Disp"/>
          <w:color w:val="FFFFFF" w:themeColor="background1"/>
        </w:rPr>
        <w:t>conceitos</w:t>
      </w:r>
      <w:r w:rsidRPr="00293175">
        <w:rPr>
          <w:rFonts w:ascii="Chaparral Pro Disp" w:hAnsi="Chaparral Pro Disp"/>
          <w:color w:val="FFFFFF" w:themeColor="background1"/>
        </w:rPr>
        <w:t>,</w:t>
      </w:r>
      <w:r w:rsidR="00731AED" w:rsidRPr="00293175">
        <w:rPr>
          <w:rFonts w:ascii="Chaparral Pro Disp" w:hAnsi="Chaparral Pro Disp"/>
          <w:color w:val="FFFFFF" w:themeColor="background1"/>
        </w:rPr>
        <w:t xml:space="preserve"> </w:t>
      </w:r>
      <w:r w:rsidRPr="00293175">
        <w:rPr>
          <w:rFonts w:ascii="Chaparral Pro Disp" w:hAnsi="Chaparral Pro Disp"/>
          <w:color w:val="FFFFFF" w:themeColor="background1"/>
        </w:rPr>
        <w:t xml:space="preserve">Arkhen </w:t>
      </w:r>
      <w:r w:rsidR="00731AED" w:rsidRPr="00293175">
        <w:rPr>
          <w:rFonts w:ascii="Chaparral Pro Disp" w:hAnsi="Chaparral Pro Disp"/>
          <w:color w:val="FFFFFF" w:themeColor="background1"/>
        </w:rPr>
        <w:t>conseguiu que Jacob sorrisse</w:t>
      </w:r>
      <w:r w:rsidRPr="00293175">
        <w:rPr>
          <w:rFonts w:ascii="Chaparral Pro Disp" w:hAnsi="Chaparral Pro Disp"/>
          <w:color w:val="FFFFFF" w:themeColor="background1"/>
        </w:rPr>
        <w:t xml:space="preserve">, </w:t>
      </w:r>
      <w:r w:rsidR="00BF463C" w:rsidRPr="00293175">
        <w:rPr>
          <w:rFonts w:ascii="Chaparral Pro Disp" w:hAnsi="Chaparral Pro Disp"/>
          <w:color w:val="FFFFFF" w:themeColor="background1"/>
        </w:rPr>
        <w:t xml:space="preserve">finalmente </w:t>
      </w:r>
      <w:r w:rsidRPr="00293175">
        <w:rPr>
          <w:rFonts w:ascii="Chaparral Pro Disp" w:hAnsi="Chaparral Pro Disp"/>
          <w:color w:val="FFFFFF" w:themeColor="background1"/>
        </w:rPr>
        <w:t>cruzando seus braços</w:t>
      </w:r>
      <w:r w:rsidR="00BF463C" w:rsidRPr="00293175">
        <w:rPr>
          <w:rFonts w:ascii="Chaparral Pro Disp" w:hAnsi="Chaparral Pro Disp"/>
          <w:color w:val="FFFFFF" w:themeColor="background1"/>
        </w:rPr>
        <w:t xml:space="preserve"> resignado</w:t>
      </w:r>
      <w:r w:rsidR="0012185D" w:rsidRPr="00293175">
        <w:rPr>
          <w:rFonts w:ascii="Chaparral Pro Disp" w:hAnsi="Chaparral Pro Disp"/>
          <w:color w:val="FFFFFF" w:themeColor="background1"/>
        </w:rPr>
        <w:t>.</w:t>
      </w:r>
      <w:r w:rsidR="009E3B20" w:rsidRPr="00293175">
        <w:rPr>
          <w:rFonts w:ascii="Chaparral Pro Disp" w:hAnsi="Chaparral Pro Disp"/>
          <w:color w:val="FFFFFF" w:themeColor="background1"/>
        </w:rPr>
        <w:t xml:space="preserve"> </w:t>
      </w:r>
    </w:p>
    <w:p w:rsidR="00731AED" w:rsidRPr="00293175" w:rsidRDefault="00731AED"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w:t>
      </w:r>
      <w:r w:rsidR="007A5BE9" w:rsidRPr="00293175">
        <w:rPr>
          <w:rFonts w:ascii="Chaparral Pro Disp" w:hAnsi="Chaparral Pro Disp"/>
          <w:color w:val="FFFFFF" w:themeColor="background1"/>
        </w:rPr>
        <w:t>Eu vou conseguir</w:t>
      </w:r>
      <w:r w:rsidR="00BF463C" w:rsidRPr="00293175">
        <w:rPr>
          <w:rFonts w:ascii="Chaparral Pro Disp" w:hAnsi="Chaparral Pro Disp"/>
          <w:color w:val="FFFFFF" w:themeColor="background1"/>
        </w:rPr>
        <w:t>!</w:t>
      </w:r>
      <w:r w:rsidRPr="00293175">
        <w:rPr>
          <w:rFonts w:ascii="Chaparral Pro Disp" w:hAnsi="Chaparral Pro Disp"/>
          <w:color w:val="FFFFFF" w:themeColor="background1"/>
        </w:rPr>
        <w:t>"</w:t>
      </w:r>
      <w:r w:rsidR="00234CB8" w:rsidRPr="00293175">
        <w:rPr>
          <w:rFonts w:ascii="Chaparral Pro Disp" w:hAnsi="Chaparral Pro Disp"/>
          <w:color w:val="FFFFFF" w:themeColor="background1"/>
        </w:rPr>
        <w:t xml:space="preserve"> </w:t>
      </w:r>
      <w:r w:rsidR="00A47CBF" w:rsidRPr="00293175">
        <w:rPr>
          <w:rFonts w:ascii="Chaparral Pro Disp" w:hAnsi="Chaparral Pro Disp"/>
          <w:color w:val="FFFFFF" w:themeColor="background1"/>
        </w:rPr>
        <w:t>falou</w:t>
      </w:r>
      <w:r w:rsidR="009E3B20" w:rsidRPr="00293175">
        <w:rPr>
          <w:rFonts w:ascii="Chaparral Pro Disp" w:hAnsi="Chaparral Pro Disp"/>
          <w:color w:val="FFFFFF" w:themeColor="background1"/>
        </w:rPr>
        <w:t xml:space="preserve"> </w:t>
      </w:r>
      <w:r w:rsidR="0012185D" w:rsidRPr="00293175">
        <w:rPr>
          <w:rFonts w:ascii="Chaparral Pro Disp" w:hAnsi="Chaparral Pro Disp"/>
          <w:color w:val="FFFFFF" w:themeColor="background1"/>
        </w:rPr>
        <w:t xml:space="preserve">o menino </w:t>
      </w:r>
      <w:r w:rsidR="009E3B20" w:rsidRPr="00293175">
        <w:rPr>
          <w:rFonts w:ascii="Chaparral Pro Disp" w:hAnsi="Chaparral Pro Disp"/>
          <w:color w:val="FFFFFF" w:themeColor="background1"/>
        </w:rPr>
        <w:t>em um sussurro</w:t>
      </w:r>
      <w:r w:rsidR="00234CB8" w:rsidRPr="00293175">
        <w:rPr>
          <w:rFonts w:ascii="Chaparral Pro Disp" w:hAnsi="Chaparral Pro Disp"/>
          <w:color w:val="FFFFFF" w:themeColor="background1"/>
        </w:rPr>
        <w:t>.</w:t>
      </w:r>
    </w:p>
    <w:p w:rsidR="009E3B20" w:rsidRPr="00293175" w:rsidRDefault="009E3B20"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Qual sua escolha, Jacob? Permanecer nesta situação levará uma insanidade total sem volta a partir de alguns minutos.</w:t>
      </w:r>
      <w:r w:rsidRPr="00293175">
        <w:rPr>
          <w:rFonts w:ascii="Chaparral Pro Disp" w:hAnsi="Chaparral Pro Disp"/>
          <w:color w:val="FFFFFF" w:themeColor="background1"/>
        </w:rPr>
        <w:t>" pergunta o Mestre.</w:t>
      </w:r>
    </w:p>
    <w:p w:rsidR="004A621D" w:rsidRPr="00293175" w:rsidRDefault="00731AED"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O personagem </w:t>
      </w:r>
      <w:r w:rsidR="009E3B20" w:rsidRPr="00293175">
        <w:rPr>
          <w:rFonts w:ascii="Chaparral Pro Disp" w:hAnsi="Chaparral Pro Disp"/>
          <w:color w:val="FFFFFF" w:themeColor="background1"/>
        </w:rPr>
        <w:t xml:space="preserve">na frente deles </w:t>
      </w:r>
      <w:r w:rsidRPr="00293175">
        <w:rPr>
          <w:rFonts w:ascii="Chaparral Pro Disp" w:hAnsi="Chaparral Pro Disp"/>
          <w:color w:val="FFFFFF" w:themeColor="background1"/>
        </w:rPr>
        <w:t xml:space="preserve">colocava suas mãos </w:t>
      </w:r>
      <w:r w:rsidR="00234CB8" w:rsidRPr="00293175">
        <w:rPr>
          <w:rFonts w:ascii="Chaparral Pro Disp" w:hAnsi="Chaparral Pro Disp"/>
          <w:color w:val="FFFFFF" w:themeColor="background1"/>
        </w:rPr>
        <w:t>com alguns dedos rubros no rosto, desesperado, emitindo um som baixo de quem apanhava de algum ser invisível, mas muito real nas aflições representadas nos hologramas ao lado</w:t>
      </w:r>
      <w:r w:rsidR="009E3B20" w:rsidRPr="00293175">
        <w:rPr>
          <w:rFonts w:ascii="Chaparral Pro Disp" w:hAnsi="Chaparral Pro Disp"/>
          <w:color w:val="FFFFFF" w:themeColor="background1"/>
        </w:rPr>
        <w:t>.</w:t>
      </w:r>
      <w:r w:rsidR="00234CB8" w:rsidRPr="00293175">
        <w:rPr>
          <w:rFonts w:ascii="Chaparral Pro Disp" w:hAnsi="Chaparral Pro Disp"/>
          <w:color w:val="FFFFFF" w:themeColor="background1"/>
        </w:rPr>
        <w:t xml:space="preserve"> </w:t>
      </w:r>
    </w:p>
    <w:p w:rsidR="00731AED" w:rsidRPr="00293175" w:rsidRDefault="00234CB8"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FFFF" w:themeColor="background1"/>
        </w:rPr>
        <w:t xml:space="preserve">Medo </w:t>
      </w:r>
      <w:r w:rsidR="00A47CBF" w:rsidRPr="00293175">
        <w:rPr>
          <w:rFonts w:ascii="Chaparral Pro Disp" w:hAnsi="Chaparral Pro Disp"/>
          <w:color w:val="FFFFFF" w:themeColor="background1"/>
        </w:rPr>
        <w:t>continuava</w:t>
      </w:r>
      <w:r w:rsidR="009E3B20" w:rsidRPr="00293175">
        <w:rPr>
          <w:rFonts w:ascii="Chaparral Pro Disp" w:hAnsi="Chaparral Pro Disp"/>
          <w:color w:val="FFFFFF" w:themeColor="background1"/>
        </w:rPr>
        <w:t xml:space="preserve"> </w:t>
      </w:r>
      <w:r w:rsidRPr="00293175">
        <w:rPr>
          <w:rFonts w:ascii="Chaparral Pro Disp" w:hAnsi="Chaparral Pro Disp"/>
          <w:color w:val="FFFFFF" w:themeColor="background1"/>
        </w:rPr>
        <w:t xml:space="preserve">no máximo, e o rótulo de </w:t>
      </w:r>
      <w:r w:rsidRPr="00293175">
        <w:rPr>
          <w:rFonts w:ascii="Chaparral Pro Disp" w:hAnsi="Chaparral Pro Disp"/>
          <w:i/>
          <w:color w:val="FFFFFF" w:themeColor="background1"/>
        </w:rPr>
        <w:t>Apavorado</w:t>
      </w:r>
      <w:r w:rsidRPr="00293175">
        <w:rPr>
          <w:rFonts w:ascii="Chaparral Pro Disp" w:hAnsi="Chaparral Pro Disp"/>
          <w:color w:val="FFFFFF" w:themeColor="background1"/>
        </w:rPr>
        <w:t xml:space="preserve"> traduzia o que a máquina </w:t>
      </w:r>
      <w:r w:rsidR="009E3B20" w:rsidRPr="00293175">
        <w:rPr>
          <w:rFonts w:ascii="Chaparral Pro Disp" w:hAnsi="Chaparral Pro Disp"/>
          <w:color w:val="FFFFFF" w:themeColor="background1"/>
        </w:rPr>
        <w:t xml:space="preserve">sentia, junto com </w:t>
      </w:r>
      <w:r w:rsidR="009E3B20" w:rsidRPr="00293175">
        <w:rPr>
          <w:rFonts w:ascii="Chaparral Pro Disp" w:hAnsi="Chaparral Pro Disp"/>
          <w:i/>
          <w:color w:val="FFFFFF" w:themeColor="background1"/>
        </w:rPr>
        <w:t xml:space="preserve">Solidão, Órfão, Injustiçado </w:t>
      </w:r>
      <w:r w:rsidR="009E3B20" w:rsidRPr="00293175">
        <w:rPr>
          <w:rFonts w:ascii="Chaparral Pro Disp" w:hAnsi="Chaparral Pro Disp"/>
          <w:color w:val="FFFFFF" w:themeColor="background1"/>
        </w:rPr>
        <w:t xml:space="preserve">e outros </w:t>
      </w:r>
      <w:r w:rsidR="004A621D" w:rsidRPr="00293175">
        <w:rPr>
          <w:rFonts w:ascii="Chaparral Pro Disp" w:hAnsi="Chaparral Pro Disp"/>
          <w:color w:val="FFFFFF" w:themeColor="background1"/>
        </w:rPr>
        <w:t xml:space="preserve">rótulos </w:t>
      </w:r>
      <w:r w:rsidR="007A5BE9" w:rsidRPr="00293175">
        <w:rPr>
          <w:rFonts w:ascii="Chaparral Pro Disp" w:hAnsi="Chaparral Pro Disp"/>
          <w:color w:val="FFFFFF" w:themeColor="background1"/>
        </w:rPr>
        <w:t xml:space="preserve">acumulando </w:t>
      </w:r>
      <w:r w:rsidR="009E3B20" w:rsidRPr="00293175">
        <w:rPr>
          <w:rFonts w:ascii="Chaparral Pro Disp" w:hAnsi="Chaparral Pro Disp"/>
          <w:color w:val="FFFFFF" w:themeColor="background1"/>
        </w:rPr>
        <w:t>frente à loucura próxima</w:t>
      </w:r>
      <w:r w:rsidR="00A47CBF" w:rsidRPr="00293175">
        <w:rPr>
          <w:rFonts w:ascii="Chaparral Pro Disp" w:hAnsi="Chaparral Pro Disp"/>
          <w:color w:val="FFFFFF" w:themeColor="background1"/>
        </w:rPr>
        <w:t xml:space="preserve"> e crescente</w:t>
      </w:r>
      <w:r w:rsidR="009E3B20"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w:t>
      </w:r>
    </w:p>
    <w:p w:rsidR="00731AED" w:rsidRPr="00293175" w:rsidRDefault="00731AED"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lastRenderedPageBreak/>
        <w:t>"Gaste meus pontos para obter livre arbítrio, com o mínimo de controle emocional." responde Arkhen.</w:t>
      </w:r>
    </w:p>
    <w:p w:rsidR="00731AED" w:rsidRPr="00293175" w:rsidRDefault="00731AED" w:rsidP="00516513">
      <w:pPr>
        <w:widowControl w:val="0"/>
        <w:spacing w:line="280" w:lineRule="atLeast"/>
        <w:ind w:left="142" w:firstLine="426"/>
        <w:jc w:val="both"/>
        <w:rPr>
          <w:rFonts w:ascii="Chaparral Pro Disp" w:hAnsi="Chaparral Pro Disp"/>
          <w:color w:val="FFFFCC"/>
        </w:rPr>
      </w:pPr>
      <w:r w:rsidRPr="00293175">
        <w:rPr>
          <w:rFonts w:ascii="Chaparral Pro Disp" w:hAnsi="Chaparral Pro Disp"/>
          <w:color w:val="FFFFCC"/>
        </w:rPr>
        <w:t>"</w:t>
      </w:r>
      <w:r w:rsidR="009E3B20" w:rsidRPr="00293175">
        <w:rPr>
          <w:rFonts w:ascii="Chaparral Pro Disp" w:hAnsi="Chaparral Pro Disp"/>
          <w:color w:val="FFFFCC"/>
        </w:rPr>
        <w:t>L</w:t>
      </w:r>
      <w:r w:rsidR="00C24F83" w:rsidRPr="00293175">
        <w:rPr>
          <w:rFonts w:ascii="Chaparral Pro Disp" w:hAnsi="Chaparral Pro Disp"/>
          <w:color w:val="FFFFCC"/>
        </w:rPr>
        <w:t xml:space="preserve">he restarão </w:t>
      </w:r>
      <w:r w:rsidR="00CB6E3C" w:rsidRPr="00293175">
        <w:rPr>
          <w:rFonts w:ascii="Chaparral Pro Disp" w:hAnsi="Chaparral Pro Disp"/>
          <w:color w:val="FFFFCC"/>
        </w:rPr>
        <w:t>quatro pontos</w:t>
      </w:r>
      <w:r w:rsidR="009E3B20" w:rsidRPr="00293175">
        <w:rPr>
          <w:rFonts w:ascii="Chaparral Pro Disp" w:hAnsi="Chaparral Pro Disp"/>
          <w:color w:val="FFFFCC"/>
        </w:rPr>
        <w:t>,</w:t>
      </w:r>
      <w:r w:rsidR="00C24F83" w:rsidRPr="00293175">
        <w:rPr>
          <w:rFonts w:ascii="Chaparral Pro Disp" w:hAnsi="Chaparral Pro Disp"/>
          <w:color w:val="FFFFCC"/>
        </w:rPr>
        <w:t xml:space="preserve"> com o custo de três horas e meia d</w:t>
      </w:r>
      <w:r w:rsidR="009E3B20" w:rsidRPr="00293175">
        <w:rPr>
          <w:rFonts w:ascii="Chaparral Pro Disp" w:hAnsi="Chaparral Pro Disp"/>
          <w:color w:val="FFFFCC"/>
        </w:rPr>
        <w:t>o dia, encerrando tod</w:t>
      </w:r>
      <w:r w:rsidR="00C24F83" w:rsidRPr="00293175">
        <w:rPr>
          <w:rFonts w:ascii="Chaparral Pro Disp" w:hAnsi="Chaparral Pro Disp"/>
          <w:color w:val="FFFFCC"/>
        </w:rPr>
        <w:t>a</w:t>
      </w:r>
      <w:r w:rsidR="009E3B20" w:rsidRPr="00293175">
        <w:rPr>
          <w:rFonts w:ascii="Chaparral Pro Disp" w:hAnsi="Chaparral Pro Disp"/>
          <w:color w:val="FFFFCC"/>
        </w:rPr>
        <w:t xml:space="preserve"> a </w:t>
      </w:r>
      <w:r w:rsidR="00C24F83" w:rsidRPr="00293175">
        <w:rPr>
          <w:rFonts w:ascii="Chaparral Pro Disp" w:hAnsi="Chaparral Pro Disp"/>
          <w:color w:val="FFFFCC"/>
        </w:rPr>
        <w:t>manhã</w:t>
      </w:r>
      <w:r w:rsidR="00234CB8" w:rsidRPr="00293175">
        <w:rPr>
          <w:rFonts w:ascii="Chaparral Pro Disp" w:hAnsi="Chaparral Pro Disp"/>
          <w:color w:val="FFFFCC"/>
        </w:rPr>
        <w:t>.</w:t>
      </w:r>
      <w:r w:rsidR="00C24F83" w:rsidRPr="00293175">
        <w:rPr>
          <w:rFonts w:ascii="Chaparral Pro Disp" w:hAnsi="Chaparral Pro Disp"/>
          <w:color w:val="FFFFCC"/>
        </w:rPr>
        <w:t xml:space="preserve"> </w:t>
      </w:r>
      <w:r w:rsidR="00234CB8" w:rsidRPr="00293175">
        <w:rPr>
          <w:rFonts w:ascii="Chaparral Pro Disp" w:hAnsi="Chaparral Pro Disp"/>
          <w:color w:val="FFFFCC"/>
        </w:rPr>
        <w:t xml:space="preserve">O simulacro atuará </w:t>
      </w:r>
      <w:r w:rsidR="00C24F83" w:rsidRPr="00293175">
        <w:rPr>
          <w:rFonts w:ascii="Chaparral Pro Disp" w:hAnsi="Chaparral Pro Disp"/>
          <w:color w:val="FFFFCC"/>
        </w:rPr>
        <w:t>em algo como um sono leve</w:t>
      </w:r>
      <w:r w:rsidR="00234CB8" w:rsidRPr="00293175">
        <w:rPr>
          <w:rFonts w:ascii="Chaparral Pro Disp" w:hAnsi="Chaparral Pro Disp"/>
          <w:color w:val="FFFFCC"/>
        </w:rPr>
        <w:t xml:space="preserve"> de </w:t>
      </w:r>
      <w:r w:rsidR="009E3B20" w:rsidRPr="00293175">
        <w:rPr>
          <w:rFonts w:ascii="Chaparral Pro Disp" w:hAnsi="Chaparral Pro Disp"/>
          <w:color w:val="FFFFCC"/>
        </w:rPr>
        <w:t>fadiga emocional</w:t>
      </w:r>
      <w:r w:rsidR="00234CB8" w:rsidRPr="00293175">
        <w:rPr>
          <w:rFonts w:ascii="Chaparral Pro Disp" w:hAnsi="Chaparral Pro Disp"/>
          <w:color w:val="FFFFCC"/>
        </w:rPr>
        <w:t>,</w:t>
      </w:r>
      <w:r w:rsidR="00C24F83" w:rsidRPr="00293175">
        <w:rPr>
          <w:rFonts w:ascii="Chaparral Pro Disp" w:hAnsi="Chaparral Pro Disp"/>
          <w:color w:val="FFFFCC"/>
        </w:rPr>
        <w:t xml:space="preserve"> </w:t>
      </w:r>
      <w:r w:rsidR="009E3B20" w:rsidRPr="00293175">
        <w:rPr>
          <w:rFonts w:ascii="Chaparral Pro Disp" w:hAnsi="Chaparral Pro Disp"/>
          <w:color w:val="FFFFCC"/>
        </w:rPr>
        <w:t xml:space="preserve">onde a saída será </w:t>
      </w:r>
      <w:r w:rsidR="00C24F83" w:rsidRPr="00293175">
        <w:rPr>
          <w:rFonts w:ascii="Chaparral Pro Disp" w:hAnsi="Chaparral Pro Disp"/>
          <w:color w:val="FFFFCC"/>
        </w:rPr>
        <w:t>tenta</w:t>
      </w:r>
      <w:r w:rsidR="009E3B20" w:rsidRPr="00293175">
        <w:rPr>
          <w:rFonts w:ascii="Chaparral Pro Disp" w:hAnsi="Chaparral Pro Disp"/>
          <w:color w:val="FFFFCC"/>
        </w:rPr>
        <w:t>r</w:t>
      </w:r>
      <w:r w:rsidR="00C24F83" w:rsidRPr="00293175">
        <w:rPr>
          <w:rFonts w:ascii="Chaparral Pro Disp" w:hAnsi="Chaparral Pro Disp"/>
          <w:color w:val="FFFFCC"/>
        </w:rPr>
        <w:t xml:space="preserve"> não pensar muito no </w:t>
      </w:r>
      <w:r w:rsidR="009E3B20" w:rsidRPr="00293175">
        <w:rPr>
          <w:rFonts w:ascii="Chaparral Pro Disp" w:hAnsi="Chaparral Pro Disp"/>
          <w:color w:val="FFFFCC"/>
        </w:rPr>
        <w:t>sobrenatural</w:t>
      </w:r>
      <w:r w:rsidR="00C24F83" w:rsidRPr="00293175">
        <w:rPr>
          <w:rFonts w:ascii="Chaparral Pro Disp" w:hAnsi="Chaparral Pro Disp"/>
          <w:color w:val="FFFFCC"/>
        </w:rPr>
        <w:t xml:space="preserve"> de forma </w:t>
      </w:r>
      <w:r w:rsidR="00234CB8" w:rsidRPr="00293175">
        <w:rPr>
          <w:rFonts w:ascii="Chaparral Pro Disp" w:hAnsi="Chaparral Pro Disp"/>
          <w:color w:val="FFFFCC"/>
        </w:rPr>
        <w:t xml:space="preserve">forçada, mas </w:t>
      </w:r>
      <w:r w:rsidR="0015295E" w:rsidRPr="00293175">
        <w:rPr>
          <w:rFonts w:ascii="Chaparral Pro Disp" w:hAnsi="Chaparral Pro Disp"/>
          <w:color w:val="FFFFCC"/>
        </w:rPr>
        <w:t>sem agir recorrendo à outros métodos aflitivos</w:t>
      </w:r>
      <w:r w:rsidR="00C24F83" w:rsidRPr="00293175">
        <w:rPr>
          <w:rFonts w:ascii="Chaparral Pro Disp" w:hAnsi="Chaparral Pro Disp"/>
          <w:color w:val="FFFFCC"/>
        </w:rPr>
        <w:t>."</w:t>
      </w:r>
    </w:p>
    <w:p w:rsidR="009E3B20" w:rsidRPr="00293175" w:rsidRDefault="00C24F83"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Proceda." </w:t>
      </w:r>
      <w:r w:rsidR="00A47CBF" w:rsidRPr="00293175">
        <w:rPr>
          <w:rFonts w:ascii="Chaparral Pro Disp" w:hAnsi="Chaparral Pro Disp"/>
          <w:color w:val="FFFFFF" w:themeColor="background1"/>
        </w:rPr>
        <w:t>confirmou Arkhen, limpando sua testa suada.</w:t>
      </w:r>
    </w:p>
    <w:p w:rsidR="00C24F83" w:rsidRPr="00293175" w:rsidRDefault="00C24F83"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Que assim seja</w:t>
      </w:r>
      <w:r w:rsidR="00380CF8" w:rsidRPr="00293175">
        <w:rPr>
          <w:rFonts w:ascii="Chaparral Pro Disp" w:hAnsi="Chaparral Pro Disp"/>
          <w:color w:val="FFFFCC"/>
        </w:rPr>
        <w:t>:</w:t>
      </w:r>
      <w:r w:rsidRPr="00293175">
        <w:rPr>
          <w:rFonts w:ascii="Chaparral Pro Disp" w:hAnsi="Chaparral Pro Disp"/>
          <w:color w:val="FFFFCC"/>
        </w:rPr>
        <w:t xml:space="preserve"> </w:t>
      </w:r>
      <w:r w:rsidR="00380CF8" w:rsidRPr="00293175">
        <w:rPr>
          <w:rFonts w:ascii="Chaparral Pro Disp" w:hAnsi="Chaparral Pro Disp"/>
          <w:color w:val="FFFFCC"/>
        </w:rPr>
        <w:t>o</w:t>
      </w:r>
      <w:r w:rsidRPr="00293175">
        <w:rPr>
          <w:rFonts w:ascii="Chaparral Pro Disp" w:hAnsi="Chaparral Pro Disp"/>
          <w:color w:val="FFFFCC"/>
        </w:rPr>
        <w:t xml:space="preserve"> tempo será acelerado." </w:t>
      </w:r>
      <w:r w:rsidRPr="00293175">
        <w:rPr>
          <w:rFonts w:ascii="Chaparral Pro Disp" w:hAnsi="Chaparral Pro Disp"/>
          <w:color w:val="FFFFFF" w:themeColor="background1"/>
        </w:rPr>
        <w:t>disse o Mestre.</w:t>
      </w:r>
    </w:p>
    <w:p w:rsidR="009E3B20" w:rsidRPr="00293175" w:rsidRDefault="009E3B20"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Arkhen viu o rosto </w:t>
      </w:r>
      <w:r w:rsidR="009F019B" w:rsidRPr="00293175">
        <w:rPr>
          <w:rFonts w:ascii="Chaparral Pro Disp" w:hAnsi="Chaparral Pro Disp"/>
          <w:color w:val="FFFFFF" w:themeColor="background1"/>
        </w:rPr>
        <w:t xml:space="preserve">na tela do cinema </w:t>
      </w:r>
      <w:r w:rsidRPr="00293175">
        <w:rPr>
          <w:rFonts w:ascii="Chaparral Pro Disp" w:hAnsi="Chaparral Pro Disp"/>
          <w:color w:val="FFFFFF" w:themeColor="background1"/>
        </w:rPr>
        <w:t>contrair</w:t>
      </w:r>
      <w:r w:rsidR="009F019B" w:rsidRPr="00293175">
        <w:rPr>
          <w:rFonts w:ascii="Chaparral Pro Disp" w:hAnsi="Chaparral Pro Disp"/>
          <w:color w:val="FFFFFF" w:themeColor="background1"/>
        </w:rPr>
        <w:t>-se</w:t>
      </w:r>
      <w:r w:rsidRPr="00293175">
        <w:rPr>
          <w:rFonts w:ascii="Chaparral Pro Disp" w:hAnsi="Chaparral Pro Disp"/>
          <w:color w:val="FFFFFF" w:themeColor="background1"/>
        </w:rPr>
        <w:t xml:space="preserve"> rápido </w:t>
      </w:r>
      <w:r w:rsidR="00380CF8" w:rsidRPr="00293175">
        <w:rPr>
          <w:rFonts w:ascii="Chaparral Pro Disp" w:hAnsi="Chaparral Pro Disp"/>
          <w:color w:val="FFFFFF" w:themeColor="background1"/>
        </w:rPr>
        <w:t xml:space="preserve">com o conflito </w:t>
      </w:r>
      <w:r w:rsidRPr="00293175">
        <w:rPr>
          <w:rFonts w:ascii="Chaparral Pro Disp" w:hAnsi="Chaparral Pro Disp"/>
          <w:color w:val="FFFFFF" w:themeColor="background1"/>
        </w:rPr>
        <w:t>do personagem</w:t>
      </w:r>
      <w:r w:rsidR="00380CF8" w:rsidRPr="00293175">
        <w:rPr>
          <w:rFonts w:ascii="Chaparral Pro Disp" w:hAnsi="Chaparral Pro Disp"/>
          <w:color w:val="FFFFFF" w:themeColor="background1"/>
        </w:rPr>
        <w:t xml:space="preserve"> e pela velocidade aumentada da narrativa</w:t>
      </w:r>
      <w:r w:rsidR="009F019B" w:rsidRPr="00293175">
        <w:rPr>
          <w:rFonts w:ascii="Chaparral Pro Disp" w:hAnsi="Chaparral Pro Disp"/>
          <w:color w:val="FFFFFF" w:themeColor="background1"/>
        </w:rPr>
        <w:t>;</w:t>
      </w:r>
      <w:r w:rsidR="008B73CB" w:rsidRPr="00293175">
        <w:rPr>
          <w:rFonts w:ascii="Chaparral Pro Disp" w:hAnsi="Chaparral Pro Disp"/>
          <w:color w:val="FFFFFF" w:themeColor="background1"/>
        </w:rPr>
        <w:t xml:space="preserve"> os pontos em sua </w:t>
      </w:r>
      <w:r w:rsidR="008B73CB" w:rsidRPr="00293175">
        <w:rPr>
          <w:rFonts w:ascii="Chaparral Pro Disp" w:hAnsi="Chaparral Pro Disp"/>
          <w:i/>
          <w:color w:val="FFFFFF" w:themeColor="background1"/>
        </w:rPr>
        <w:t>V</w:t>
      </w:r>
      <w:r w:rsidRPr="00293175">
        <w:rPr>
          <w:rFonts w:ascii="Chaparral Pro Disp" w:hAnsi="Chaparral Pro Disp"/>
          <w:i/>
          <w:color w:val="FFFFFF" w:themeColor="background1"/>
        </w:rPr>
        <w:t>ontade</w:t>
      </w:r>
      <w:r w:rsidRPr="00293175">
        <w:rPr>
          <w:rFonts w:ascii="Chaparral Pro Disp" w:hAnsi="Chaparral Pro Disp"/>
          <w:color w:val="FFFFFF" w:themeColor="background1"/>
        </w:rPr>
        <w:t xml:space="preserve"> </w:t>
      </w:r>
      <w:r w:rsidR="009F019B" w:rsidRPr="00293175">
        <w:rPr>
          <w:rFonts w:ascii="Chaparral Pro Disp" w:hAnsi="Chaparral Pro Disp"/>
          <w:color w:val="FFFFFF" w:themeColor="background1"/>
        </w:rPr>
        <w:t xml:space="preserve">iam </w:t>
      </w:r>
      <w:r w:rsidRPr="00293175">
        <w:rPr>
          <w:rFonts w:ascii="Chaparral Pro Disp" w:hAnsi="Chaparral Pro Disp"/>
          <w:color w:val="FFFFFF" w:themeColor="background1"/>
        </w:rPr>
        <w:t>decrescendo</w:t>
      </w:r>
      <w:r w:rsidR="009F019B" w:rsidRPr="00293175">
        <w:rPr>
          <w:rFonts w:ascii="Chaparral Pro Disp" w:hAnsi="Chaparral Pro Disp"/>
          <w:color w:val="FFFFFF" w:themeColor="background1"/>
        </w:rPr>
        <w:t xml:space="preserve"> nos hologramas</w:t>
      </w:r>
      <w:r w:rsidRPr="00293175">
        <w:rPr>
          <w:rFonts w:ascii="Chaparral Pro Disp" w:hAnsi="Chaparral Pro Disp"/>
          <w:color w:val="FFFFFF" w:themeColor="background1"/>
        </w:rPr>
        <w:t>, até o personagem finalmente dormir.</w:t>
      </w:r>
    </w:p>
    <w:p w:rsidR="007908CB" w:rsidRPr="00293175" w:rsidRDefault="009F019B"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Depois de</w:t>
      </w:r>
      <w:r w:rsidR="00A47CBF" w:rsidRPr="00293175">
        <w:rPr>
          <w:rFonts w:ascii="Chaparral Pro Disp" w:hAnsi="Chaparral Pro Disp"/>
          <w:color w:val="FFFFFF" w:themeColor="background1"/>
        </w:rPr>
        <w:t xml:space="preserve"> um tempo,</w:t>
      </w:r>
      <w:r w:rsidR="00380CF8" w:rsidRPr="00293175">
        <w:rPr>
          <w:rFonts w:ascii="Chaparral Pro Disp" w:hAnsi="Chaparral Pro Disp"/>
          <w:color w:val="FFFFFF" w:themeColor="background1"/>
        </w:rPr>
        <w:t xml:space="preserve"> porta do armário abre e Arkhen recebe os controles de volta</w:t>
      </w:r>
      <w:r w:rsidR="00A47CBF" w:rsidRPr="00293175">
        <w:rPr>
          <w:rFonts w:ascii="Chaparral Pro Disp" w:hAnsi="Chaparral Pro Disp"/>
          <w:color w:val="FFFFFF" w:themeColor="background1"/>
        </w:rPr>
        <w:t xml:space="preserve">, junto com o personagem emergindo de </w:t>
      </w:r>
      <w:r w:rsidR="00C44AE1" w:rsidRPr="00293175">
        <w:rPr>
          <w:rFonts w:ascii="Chaparral Pro Disp" w:hAnsi="Chaparral Pro Disp"/>
          <w:color w:val="FFFFFF" w:themeColor="background1"/>
        </w:rPr>
        <w:t>outra prisão emocional</w:t>
      </w:r>
      <w:r w:rsidR="00380CF8" w:rsidRPr="00293175">
        <w:rPr>
          <w:rFonts w:ascii="Chaparral Pro Disp" w:hAnsi="Chaparral Pro Disp"/>
          <w:color w:val="FFFFFF" w:themeColor="background1"/>
        </w:rPr>
        <w:t xml:space="preserve">. </w:t>
      </w:r>
    </w:p>
    <w:p w:rsidR="00380CF8" w:rsidRPr="00293175" w:rsidRDefault="009F019B"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C</w:t>
      </w:r>
      <w:r w:rsidR="00380CF8" w:rsidRPr="00293175">
        <w:rPr>
          <w:rFonts w:ascii="Chaparral Pro Disp" w:hAnsi="Chaparral Pro Disp"/>
          <w:color w:val="FFFFFF" w:themeColor="background1"/>
        </w:rPr>
        <w:t>onduz</w:t>
      </w:r>
      <w:r w:rsidRPr="00293175">
        <w:rPr>
          <w:rFonts w:ascii="Chaparral Pro Disp" w:hAnsi="Chaparral Pro Disp"/>
          <w:color w:val="FFFFFF" w:themeColor="background1"/>
        </w:rPr>
        <w:t>indo</w:t>
      </w:r>
      <w:r w:rsidR="00380CF8" w:rsidRPr="00293175">
        <w:rPr>
          <w:rFonts w:ascii="Chaparral Pro Disp" w:hAnsi="Chaparral Pro Disp"/>
          <w:color w:val="FFFFFF" w:themeColor="background1"/>
        </w:rPr>
        <w:t xml:space="preserve"> o personagem à cozinha, </w:t>
      </w:r>
      <w:r w:rsidR="007908CB" w:rsidRPr="00293175">
        <w:rPr>
          <w:rFonts w:ascii="Chaparral Pro Disp" w:hAnsi="Chaparral Pro Disp"/>
          <w:color w:val="FFFFFF" w:themeColor="background1"/>
        </w:rPr>
        <w:t xml:space="preserve">Arkhen </w:t>
      </w:r>
      <w:r w:rsidR="00380CF8" w:rsidRPr="00293175">
        <w:rPr>
          <w:rFonts w:ascii="Chaparral Pro Disp" w:hAnsi="Chaparral Pro Disp"/>
          <w:color w:val="FFFFFF" w:themeColor="background1"/>
        </w:rPr>
        <w:t>começa a preparar o frango, de forma mais calma, com um balde no chão e tirando as penas da ave, sentindo uma fome crescente.</w:t>
      </w:r>
    </w:p>
    <w:p w:rsidR="00380CF8" w:rsidRPr="00293175" w:rsidRDefault="00380CF8"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Inesperadamente, o Mestre pára o jogo e avisa: "Você sente uma compulsão enorme e seus olhos encontram uma garrafa de vinho em cima de um móvel. Existe uma grande chance de o personagem afundar em depressão</w:t>
      </w:r>
      <w:r w:rsidR="00C44AE1" w:rsidRPr="00293175">
        <w:rPr>
          <w:rFonts w:ascii="Chaparral Pro Disp" w:hAnsi="Chaparral Pro Disp"/>
          <w:color w:val="FFFFFF" w:themeColor="background1"/>
        </w:rPr>
        <w:t xml:space="preserve"> sem volta</w:t>
      </w:r>
      <w:r w:rsidRPr="00293175">
        <w:rPr>
          <w:rFonts w:ascii="Chaparral Pro Disp" w:hAnsi="Chaparral Pro Disp"/>
          <w:color w:val="FFFFFF" w:themeColor="background1"/>
        </w:rPr>
        <w:t xml:space="preserve"> se ele refugiar-se na bebida</w:t>
      </w:r>
      <w:r w:rsidR="007908CB" w:rsidRPr="00293175">
        <w:rPr>
          <w:rFonts w:ascii="Chaparral Pro Disp" w:hAnsi="Chaparral Pro Disp"/>
          <w:color w:val="FFFFFF" w:themeColor="background1"/>
        </w:rPr>
        <w:t>, e então terei de decretar morte</w:t>
      </w:r>
      <w:r w:rsidRPr="00293175">
        <w:rPr>
          <w:rFonts w:ascii="Chaparral Pro Disp" w:hAnsi="Chaparral Pro Disp"/>
          <w:color w:val="FFFFFF" w:themeColor="background1"/>
        </w:rPr>
        <w:t>."</w:t>
      </w:r>
    </w:p>
    <w:p w:rsidR="00380CF8" w:rsidRPr="00293175" w:rsidRDefault="00380CF8"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Arkhen</w:t>
      </w:r>
      <w:r w:rsidR="007947DD" w:rsidRPr="00293175">
        <w:rPr>
          <w:rFonts w:ascii="Chaparral Pro Disp" w:hAnsi="Chaparral Pro Disp"/>
          <w:color w:val="FFFFFF" w:themeColor="background1"/>
        </w:rPr>
        <w:t xml:space="preserve"> viu um aviso de </w:t>
      </w:r>
      <w:r w:rsidR="007947DD" w:rsidRPr="00293175">
        <w:rPr>
          <w:rFonts w:ascii="Chaparral Pro Disp" w:hAnsi="Chaparral Pro Disp"/>
          <w:i/>
          <w:color w:val="FFFFFF" w:themeColor="background1"/>
        </w:rPr>
        <w:t xml:space="preserve">Abstenção </w:t>
      </w:r>
      <w:r w:rsidR="007947DD" w:rsidRPr="00293175">
        <w:rPr>
          <w:rFonts w:ascii="Chaparral Pro Disp" w:hAnsi="Chaparral Pro Disp"/>
          <w:color w:val="FFFFFF" w:themeColor="background1"/>
        </w:rPr>
        <w:t>sair do verde e ir ao amarelo</w:t>
      </w:r>
      <w:r w:rsidR="007908CB" w:rsidRPr="00293175">
        <w:rPr>
          <w:rFonts w:ascii="Chaparral Pro Disp" w:hAnsi="Chaparral Pro Disp"/>
          <w:color w:val="FFFFFF" w:themeColor="background1"/>
        </w:rPr>
        <w:t xml:space="preserve"> em dois pulos rápidos</w:t>
      </w:r>
      <w:r w:rsidR="007947DD" w:rsidRPr="00293175">
        <w:rPr>
          <w:rFonts w:ascii="Chaparral Pro Disp" w:hAnsi="Chaparral Pro Disp"/>
          <w:color w:val="FFFFFF" w:themeColor="background1"/>
        </w:rPr>
        <w:t>.</w:t>
      </w:r>
    </w:p>
    <w:p w:rsidR="007947DD" w:rsidRPr="00293175" w:rsidRDefault="007947DD"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Prossiga em tempo normal." disse Arkhen.</w:t>
      </w:r>
    </w:p>
    <w:p w:rsidR="007A5BE9" w:rsidRPr="00293175" w:rsidRDefault="007947DD"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Ignorando sua fome, o personagem larga tudo e tomado de uma pressa</w:t>
      </w:r>
      <w:r w:rsidR="00786B8D" w:rsidRPr="00293175">
        <w:rPr>
          <w:rFonts w:ascii="Chaparral Pro Disp" w:hAnsi="Chaparral Pro Disp"/>
          <w:color w:val="FFFFFF" w:themeColor="background1"/>
        </w:rPr>
        <w:t xml:space="preserve"> súbita,</w:t>
      </w:r>
      <w:r w:rsidRPr="00293175">
        <w:rPr>
          <w:rFonts w:ascii="Chaparral Pro Disp" w:hAnsi="Chaparral Pro Disp"/>
          <w:color w:val="FFFFFF" w:themeColor="background1"/>
        </w:rPr>
        <w:t xml:space="preserve"> alcança a garrafa </w:t>
      </w:r>
      <w:r w:rsidR="00786B8D" w:rsidRPr="00293175">
        <w:rPr>
          <w:rFonts w:ascii="Chaparral Pro Disp" w:hAnsi="Chaparral Pro Disp"/>
          <w:color w:val="FFFFFF" w:themeColor="background1"/>
        </w:rPr>
        <w:t>do alto do móvel de onde está</w:t>
      </w:r>
      <w:r w:rsidR="007908CB" w:rsidRPr="00293175">
        <w:rPr>
          <w:rFonts w:ascii="Chaparral Pro Disp" w:hAnsi="Chaparral Pro Disp"/>
          <w:color w:val="FFFFFF" w:themeColor="background1"/>
        </w:rPr>
        <w:t>.</w:t>
      </w:r>
      <w:r w:rsidR="00786B8D" w:rsidRPr="00293175">
        <w:rPr>
          <w:rFonts w:ascii="Chaparral Pro Disp" w:hAnsi="Chaparral Pro Disp"/>
          <w:color w:val="FFFFFF" w:themeColor="background1"/>
        </w:rPr>
        <w:t xml:space="preserve"> </w:t>
      </w:r>
    </w:p>
    <w:p w:rsidR="009E3B20" w:rsidRPr="00293175" w:rsidRDefault="007908CB"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Ele </w:t>
      </w:r>
      <w:r w:rsidR="007947DD" w:rsidRPr="00293175">
        <w:rPr>
          <w:rFonts w:ascii="Chaparral Pro Disp" w:hAnsi="Chaparral Pro Disp"/>
          <w:color w:val="FFFFFF" w:themeColor="background1"/>
        </w:rPr>
        <w:t>remove</w:t>
      </w:r>
      <w:r w:rsidRPr="00293175">
        <w:rPr>
          <w:rFonts w:ascii="Chaparral Pro Disp" w:hAnsi="Chaparral Pro Disp"/>
          <w:color w:val="FFFFFF" w:themeColor="background1"/>
        </w:rPr>
        <w:t xml:space="preserve"> </w:t>
      </w:r>
      <w:r w:rsidR="007947DD" w:rsidRPr="00293175">
        <w:rPr>
          <w:rFonts w:ascii="Chaparral Pro Disp" w:hAnsi="Chaparral Pro Disp"/>
          <w:color w:val="FFFFFF" w:themeColor="background1"/>
        </w:rPr>
        <w:t>a rolha, e sem hesitar</w:t>
      </w:r>
      <w:r w:rsidR="00C44AE1" w:rsidRPr="00293175">
        <w:rPr>
          <w:rFonts w:ascii="Chaparral Pro Disp" w:hAnsi="Chaparral Pro Disp"/>
          <w:color w:val="FFFFFF" w:themeColor="background1"/>
        </w:rPr>
        <w:t>,</w:t>
      </w:r>
      <w:r w:rsidR="007947DD" w:rsidRPr="00293175">
        <w:rPr>
          <w:rFonts w:ascii="Chaparral Pro Disp" w:hAnsi="Chaparral Pro Disp"/>
          <w:color w:val="FFFFFF" w:themeColor="background1"/>
        </w:rPr>
        <w:t xml:space="preserve"> toma um grande gole.</w:t>
      </w:r>
    </w:p>
    <w:p w:rsidR="007947DD" w:rsidRPr="00293175" w:rsidRDefault="007947DD"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FFFF" w:themeColor="background1"/>
        </w:rPr>
        <w:t xml:space="preserve">Ainda não, </w:t>
      </w:r>
      <w:r w:rsidRPr="00293175">
        <w:rPr>
          <w:rFonts w:ascii="Chaparral Pro Disp" w:hAnsi="Chaparral Pro Disp"/>
          <w:color w:val="FFFFFF" w:themeColor="background1"/>
        </w:rPr>
        <w:t xml:space="preserve">pensou Arkhen, sentindo a embriaguez atingir seus controles com </w:t>
      </w:r>
      <w:r w:rsidR="00A42532" w:rsidRPr="00293175">
        <w:rPr>
          <w:rFonts w:ascii="Chaparral Pro Disp" w:hAnsi="Chaparral Pro Disp"/>
          <w:color w:val="FFFFFF" w:themeColor="background1"/>
        </w:rPr>
        <w:t>rótulos</w:t>
      </w:r>
      <w:r w:rsidRPr="00293175">
        <w:rPr>
          <w:rFonts w:ascii="Chaparral Pro Disp" w:hAnsi="Chaparral Pro Disp"/>
          <w:color w:val="FFFFFF" w:themeColor="background1"/>
        </w:rPr>
        <w:t xml:space="preserve"> do tipo </w:t>
      </w:r>
      <w:r w:rsidRPr="00293175">
        <w:rPr>
          <w:rFonts w:ascii="Chaparral Pro Disp" w:hAnsi="Chaparral Pro Disp"/>
          <w:i/>
          <w:color w:val="FFFFFF" w:themeColor="background1"/>
        </w:rPr>
        <w:t xml:space="preserve">Influência anestésica, Relaxamento, Euforia, </w:t>
      </w:r>
      <w:r w:rsidR="00A42532" w:rsidRPr="00293175">
        <w:rPr>
          <w:rFonts w:ascii="Chaparral Pro Disp" w:hAnsi="Chaparral Pro Disp"/>
          <w:i/>
          <w:color w:val="FFFFFF" w:themeColor="background1"/>
        </w:rPr>
        <w:t>Humor, Dependência</w:t>
      </w:r>
      <w:r w:rsidR="007908CB" w:rsidRPr="00293175">
        <w:rPr>
          <w:rFonts w:ascii="Chaparral Pro Disp" w:hAnsi="Chaparral Pro Disp"/>
          <w:i/>
          <w:color w:val="FFFFFF" w:themeColor="background1"/>
        </w:rPr>
        <w:t>.</w:t>
      </w:r>
      <w:r w:rsidR="00A42532" w:rsidRPr="00293175">
        <w:rPr>
          <w:rFonts w:ascii="Chaparral Pro Disp" w:hAnsi="Chaparral Pro Disp"/>
          <w:i/>
          <w:color w:val="FFFFFF" w:themeColor="background1"/>
        </w:rPr>
        <w:t xml:space="preserve"> </w:t>
      </w:r>
      <w:r w:rsidR="007908CB" w:rsidRPr="00293175">
        <w:rPr>
          <w:rFonts w:ascii="Chaparral Pro Disp" w:hAnsi="Chaparral Pro Disp"/>
          <w:color w:val="FFFFFF" w:themeColor="background1"/>
        </w:rPr>
        <w:t>A</w:t>
      </w:r>
      <w:r w:rsidR="00786B8D" w:rsidRPr="00293175">
        <w:rPr>
          <w:rFonts w:ascii="Chaparral Pro Disp" w:hAnsi="Chaparral Pro Disp"/>
          <w:color w:val="FFFFFF" w:themeColor="background1"/>
        </w:rPr>
        <w:t xml:space="preserve">o mesmo tempo, </w:t>
      </w:r>
      <w:r w:rsidRPr="00293175">
        <w:rPr>
          <w:rFonts w:ascii="Chaparral Pro Disp" w:hAnsi="Chaparral Pro Disp"/>
          <w:color w:val="FFFFFF" w:themeColor="background1"/>
        </w:rPr>
        <w:t>sua maior aflição</w:t>
      </w:r>
      <w:r w:rsidR="00786B8D"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w:t>
      </w:r>
      <w:r w:rsidR="00C44AE1" w:rsidRPr="00293175">
        <w:rPr>
          <w:rFonts w:ascii="Chaparral Pro Disp" w:hAnsi="Chaparral Pro Disp"/>
          <w:i/>
          <w:color w:val="FFFFFF" w:themeColor="background1"/>
        </w:rPr>
        <w:lastRenderedPageBreak/>
        <w:t>Medo</w:t>
      </w:r>
      <w:r w:rsidR="00786B8D" w:rsidRPr="00293175">
        <w:rPr>
          <w:rFonts w:ascii="Chaparral Pro Disp" w:hAnsi="Chaparral Pro Disp"/>
          <w:i/>
          <w:color w:val="FFFFFF" w:themeColor="background1"/>
        </w:rPr>
        <w:t>,</w:t>
      </w:r>
      <w:r w:rsidRPr="00293175">
        <w:rPr>
          <w:rFonts w:ascii="Chaparral Pro Disp" w:hAnsi="Chaparral Pro Disp"/>
          <w:color w:val="FFFFFF" w:themeColor="background1"/>
        </w:rPr>
        <w:t xml:space="preserve"> cai</w:t>
      </w:r>
      <w:r w:rsidR="007908CB" w:rsidRPr="00293175">
        <w:rPr>
          <w:rFonts w:ascii="Chaparral Pro Disp" w:hAnsi="Chaparral Pro Disp"/>
          <w:color w:val="FFFFFF" w:themeColor="background1"/>
        </w:rPr>
        <w:t>a</w:t>
      </w:r>
      <w:r w:rsidRPr="00293175">
        <w:rPr>
          <w:rFonts w:ascii="Chaparral Pro Disp" w:hAnsi="Chaparral Pro Disp"/>
          <w:color w:val="FFFFFF" w:themeColor="background1"/>
        </w:rPr>
        <w:t xml:space="preserve"> de um amarelo preocupante para o verde</w:t>
      </w:r>
      <w:r w:rsidR="007908CB" w:rsidRPr="00293175">
        <w:rPr>
          <w:rFonts w:ascii="Chaparral Pro Disp" w:hAnsi="Chaparral Pro Disp"/>
          <w:color w:val="FFFFFF" w:themeColor="background1"/>
        </w:rPr>
        <w:t xml:space="preserve"> de contenção</w:t>
      </w:r>
      <w:r w:rsidRPr="00293175">
        <w:rPr>
          <w:rFonts w:ascii="Chaparral Pro Disp" w:hAnsi="Chaparral Pro Disp"/>
          <w:color w:val="FFFFFF" w:themeColor="background1"/>
        </w:rPr>
        <w:t>.</w:t>
      </w:r>
    </w:p>
    <w:p w:rsidR="00A42532" w:rsidRPr="00293175" w:rsidRDefault="00A4253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Quero lança</w:t>
      </w:r>
      <w:r w:rsidR="0004263E" w:rsidRPr="00293175">
        <w:rPr>
          <w:rFonts w:ascii="Chaparral Pro Disp" w:hAnsi="Chaparral Pro Disp"/>
          <w:color w:val="FFFFFF" w:themeColor="background1"/>
        </w:rPr>
        <w:t>r</w:t>
      </w:r>
      <w:r w:rsidRPr="00293175">
        <w:rPr>
          <w:rFonts w:ascii="Chaparral Pro Disp" w:hAnsi="Chaparral Pro Disp"/>
          <w:color w:val="FFFFFF" w:themeColor="background1"/>
        </w:rPr>
        <w:t xml:space="preserve"> a garrafa na parede." pede Arkhen.</w:t>
      </w:r>
    </w:p>
    <w:p w:rsidR="00A42532" w:rsidRPr="00293175" w:rsidRDefault="00A4253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A narrativa pára no simulacro.</w:t>
      </w:r>
    </w:p>
    <w:p w:rsidR="00A42532" w:rsidRPr="00293175" w:rsidRDefault="00A4253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Intenção?"</w:t>
      </w:r>
      <w:r w:rsidRPr="00293175">
        <w:rPr>
          <w:rFonts w:ascii="Chaparral Pro Disp" w:hAnsi="Chaparral Pro Disp"/>
          <w:color w:val="FFFFFF" w:themeColor="background1"/>
        </w:rPr>
        <w:t xml:space="preserve"> perguntou o Mestre.</w:t>
      </w:r>
    </w:p>
    <w:p w:rsidR="00A42532" w:rsidRPr="00293175" w:rsidRDefault="00A4253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Culpa, fraqueza." responde Arkhen,</w:t>
      </w:r>
      <w:r w:rsidR="00AB4B31" w:rsidRPr="00293175">
        <w:rPr>
          <w:rFonts w:ascii="Chaparral Pro Disp" w:hAnsi="Chaparral Pro Disp"/>
          <w:color w:val="FFFFFF" w:themeColor="background1"/>
        </w:rPr>
        <w:t xml:space="preserve"> incerto sobre a sua leitura do </w:t>
      </w:r>
      <w:r w:rsidR="00786B8D" w:rsidRPr="00293175">
        <w:rPr>
          <w:rFonts w:ascii="Chaparral Pro Disp" w:hAnsi="Chaparral Pro Disp"/>
          <w:color w:val="FFFFFF" w:themeColor="background1"/>
        </w:rPr>
        <w:t>personagem, mas precisava intervir</w:t>
      </w:r>
      <w:r w:rsidR="007908CB" w:rsidRPr="00293175">
        <w:rPr>
          <w:rFonts w:ascii="Chaparral Pro Disp" w:hAnsi="Chaparral Pro Disp"/>
          <w:color w:val="FFFFFF" w:themeColor="background1"/>
        </w:rPr>
        <w:t xml:space="preserve"> se queria sobreviver</w:t>
      </w:r>
      <w:r w:rsidR="00786B8D" w:rsidRPr="00293175">
        <w:rPr>
          <w:rFonts w:ascii="Chaparral Pro Disp" w:hAnsi="Chaparral Pro Disp"/>
          <w:color w:val="FFFFFF" w:themeColor="background1"/>
        </w:rPr>
        <w:t>.</w:t>
      </w:r>
    </w:p>
    <w:p w:rsidR="00A42532" w:rsidRPr="00293175" w:rsidRDefault="00A42532" w:rsidP="00516513">
      <w:pPr>
        <w:widowControl w:val="0"/>
        <w:spacing w:line="280" w:lineRule="atLeast"/>
        <w:ind w:left="142" w:firstLine="426"/>
        <w:jc w:val="both"/>
        <w:rPr>
          <w:rFonts w:ascii="Chaparral Pro Disp" w:hAnsi="Chaparral Pro Disp"/>
          <w:color w:val="FFFFCC"/>
        </w:rPr>
      </w:pPr>
      <w:r w:rsidRPr="00293175">
        <w:rPr>
          <w:rFonts w:ascii="Chaparral Pro Disp" w:hAnsi="Chaparral Pro Disp"/>
          <w:color w:val="FFFFCC"/>
        </w:rPr>
        <w:t>"Certo</w:t>
      </w:r>
      <w:r w:rsidR="000E5AD6" w:rsidRPr="00293175">
        <w:rPr>
          <w:rFonts w:ascii="Chaparral Pro Disp" w:hAnsi="Chaparral Pro Disp"/>
          <w:color w:val="FFFFCC"/>
        </w:rPr>
        <w:t>.</w:t>
      </w:r>
      <w:r w:rsidRPr="00293175">
        <w:rPr>
          <w:rFonts w:ascii="Chaparral Pro Disp" w:hAnsi="Chaparral Pro Disp"/>
          <w:color w:val="FFFFCC"/>
        </w:rPr>
        <w:t xml:space="preserve"> </w:t>
      </w:r>
      <w:r w:rsidR="000E5AD6" w:rsidRPr="00293175">
        <w:rPr>
          <w:rFonts w:ascii="Chaparral Pro Disp" w:hAnsi="Chaparral Pro Disp"/>
          <w:color w:val="FFFFCC"/>
        </w:rPr>
        <w:t xml:space="preserve">Restarão </w:t>
      </w:r>
      <w:r w:rsidRPr="00293175">
        <w:rPr>
          <w:rFonts w:ascii="Chaparral Pro Disp" w:hAnsi="Chaparral Pro Disp"/>
          <w:color w:val="FFFFCC"/>
        </w:rPr>
        <w:t xml:space="preserve">dois pontos </w:t>
      </w:r>
      <w:r w:rsidR="008B73CB" w:rsidRPr="00293175">
        <w:rPr>
          <w:rFonts w:ascii="Chaparral Pro Disp" w:hAnsi="Chaparral Pro Disp"/>
          <w:color w:val="FFFFCC"/>
        </w:rPr>
        <w:t>em</w:t>
      </w:r>
      <w:r w:rsidRPr="00293175">
        <w:rPr>
          <w:rFonts w:ascii="Chaparral Pro Disp" w:hAnsi="Chaparral Pro Disp"/>
          <w:color w:val="FFFFCC"/>
        </w:rPr>
        <w:t xml:space="preserve"> </w:t>
      </w:r>
      <w:r w:rsidR="008B73CB" w:rsidRPr="00293175">
        <w:rPr>
          <w:rFonts w:ascii="Chaparral Pro Disp" w:hAnsi="Chaparral Pro Disp"/>
          <w:i/>
          <w:color w:val="FFFFCC"/>
        </w:rPr>
        <w:t>V</w:t>
      </w:r>
      <w:r w:rsidRPr="00293175">
        <w:rPr>
          <w:rFonts w:ascii="Chaparral Pro Disp" w:hAnsi="Chaparral Pro Disp"/>
          <w:i/>
          <w:color w:val="FFFFCC"/>
        </w:rPr>
        <w:t>ontade</w:t>
      </w:r>
      <w:r w:rsidRPr="00293175">
        <w:rPr>
          <w:rFonts w:ascii="Chaparral Pro Disp" w:hAnsi="Chaparral Pro Disp"/>
          <w:color w:val="FFFFCC"/>
        </w:rPr>
        <w:t xml:space="preserve"> antes da exaustão, porém acrescentar</w:t>
      </w:r>
      <w:r w:rsidR="00C11D28" w:rsidRPr="00293175">
        <w:rPr>
          <w:rFonts w:ascii="Chaparral Pro Disp" w:hAnsi="Chaparral Pro Disp"/>
          <w:color w:val="FFFFCC"/>
        </w:rPr>
        <w:t>ei</w:t>
      </w:r>
      <w:r w:rsidRPr="00293175">
        <w:rPr>
          <w:rFonts w:ascii="Chaparral Pro Disp" w:hAnsi="Chaparral Pro Disp"/>
          <w:color w:val="FFFFCC"/>
        </w:rPr>
        <w:t xml:space="preserve"> </w:t>
      </w:r>
      <w:r w:rsidRPr="00293175">
        <w:rPr>
          <w:rFonts w:ascii="Chaparral Pro Disp" w:hAnsi="Chaparral Pro Disp"/>
          <w:i/>
          <w:color w:val="FFFFCC"/>
        </w:rPr>
        <w:t>Miséria</w:t>
      </w:r>
      <w:r w:rsidR="00E41912" w:rsidRPr="00293175">
        <w:rPr>
          <w:rFonts w:ascii="Chaparral Pro Disp" w:hAnsi="Chaparral Pro Disp"/>
          <w:i/>
          <w:color w:val="FFFFCC"/>
        </w:rPr>
        <w:t>, Culpa</w:t>
      </w:r>
      <w:r w:rsidRPr="00293175">
        <w:rPr>
          <w:rFonts w:ascii="Chaparral Pro Disp" w:hAnsi="Chaparral Pro Disp"/>
          <w:i/>
          <w:color w:val="FFFFCC"/>
        </w:rPr>
        <w:t xml:space="preserve"> </w:t>
      </w:r>
      <w:r w:rsidRPr="00293175">
        <w:rPr>
          <w:rFonts w:ascii="Chaparral Pro Disp" w:hAnsi="Chaparral Pro Disp"/>
          <w:color w:val="FFFFCC"/>
        </w:rPr>
        <w:t xml:space="preserve">e </w:t>
      </w:r>
      <w:r w:rsidRPr="00293175">
        <w:rPr>
          <w:rFonts w:ascii="Chaparral Pro Disp" w:hAnsi="Chaparral Pro Disp"/>
          <w:i/>
          <w:color w:val="FFFFCC"/>
        </w:rPr>
        <w:t>Raiva</w:t>
      </w:r>
      <w:r w:rsidR="00786B8D" w:rsidRPr="00293175">
        <w:rPr>
          <w:rFonts w:ascii="Chaparral Pro Disp" w:hAnsi="Chaparral Pro Disp"/>
          <w:i/>
          <w:color w:val="FFFFCC"/>
        </w:rPr>
        <w:t xml:space="preserve"> </w:t>
      </w:r>
      <w:r w:rsidR="00786B8D" w:rsidRPr="00293175">
        <w:rPr>
          <w:rFonts w:ascii="Chaparral Pro Disp" w:hAnsi="Chaparral Pro Disp"/>
          <w:color w:val="FFFFCC"/>
        </w:rPr>
        <w:t>por esta ação.</w:t>
      </w:r>
      <w:r w:rsidR="007908CB" w:rsidRPr="00293175">
        <w:rPr>
          <w:rFonts w:ascii="Chaparral Pro Disp" w:hAnsi="Chaparral Pro Disp"/>
          <w:color w:val="FFFFCC"/>
        </w:rPr>
        <w:t>"</w:t>
      </w:r>
    </w:p>
    <w:p w:rsidR="007908CB" w:rsidRPr="00293175" w:rsidRDefault="00A4253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w:t>
      </w:r>
      <w:r w:rsidR="007908CB" w:rsidRPr="00293175">
        <w:rPr>
          <w:rFonts w:ascii="Chaparral Pro Disp" w:hAnsi="Chaparral Pro Disp"/>
          <w:color w:val="FFFFFF" w:themeColor="background1"/>
        </w:rPr>
        <w:t>Raiva</w:t>
      </w:r>
      <w:r w:rsidRPr="00293175">
        <w:rPr>
          <w:rFonts w:ascii="Chaparral Pro Disp" w:hAnsi="Chaparral Pro Disp"/>
          <w:color w:val="FFFFFF" w:themeColor="background1"/>
        </w:rPr>
        <w:t>?" perguntou o menino, mas o Mestre voltou sua grande cabeça para a tela e o personagem lançou a garrafa na parede, espatifando-a</w:t>
      </w:r>
      <w:r w:rsidR="00E41912" w:rsidRPr="00293175">
        <w:rPr>
          <w:rFonts w:ascii="Chaparral Pro Disp" w:hAnsi="Chaparral Pro Disp"/>
          <w:color w:val="FFFFFF" w:themeColor="background1"/>
        </w:rPr>
        <w:t xml:space="preserve">, em um rosto contorcido entre </w:t>
      </w:r>
      <w:r w:rsidR="007D774A" w:rsidRPr="00293175">
        <w:rPr>
          <w:rFonts w:ascii="Chaparral Pro Disp" w:hAnsi="Chaparral Pro Disp"/>
          <w:color w:val="FFFFFF" w:themeColor="background1"/>
        </w:rPr>
        <w:t>raiva</w:t>
      </w:r>
      <w:r w:rsidR="00E41912" w:rsidRPr="00293175">
        <w:rPr>
          <w:rFonts w:ascii="Chaparral Pro Disp" w:hAnsi="Chaparral Pro Disp"/>
          <w:color w:val="FFFFFF" w:themeColor="background1"/>
        </w:rPr>
        <w:t xml:space="preserve"> e culpa</w:t>
      </w:r>
      <w:r w:rsidRPr="00293175">
        <w:rPr>
          <w:rFonts w:ascii="Chaparral Pro Disp" w:hAnsi="Chaparral Pro Disp"/>
          <w:color w:val="FFFFFF" w:themeColor="background1"/>
        </w:rPr>
        <w:t xml:space="preserve">. </w:t>
      </w:r>
      <w:r w:rsidR="00C44AE1" w:rsidRPr="00293175">
        <w:rPr>
          <w:rFonts w:ascii="Chaparral Pro Disp" w:hAnsi="Chaparral Pro Disp"/>
          <w:color w:val="FFFFFF" w:themeColor="background1"/>
        </w:rPr>
        <w:t>As</w:t>
      </w:r>
      <w:r w:rsidR="00E41912" w:rsidRPr="00293175">
        <w:rPr>
          <w:rFonts w:ascii="Chaparral Pro Disp" w:hAnsi="Chaparral Pro Disp"/>
          <w:color w:val="FFFFFF" w:themeColor="background1"/>
        </w:rPr>
        <w:t xml:space="preserve"> </w:t>
      </w:r>
      <w:r w:rsidRPr="00293175">
        <w:rPr>
          <w:rFonts w:ascii="Chaparral Pro Disp" w:hAnsi="Chaparral Pro Disp"/>
          <w:color w:val="FFFFFF" w:themeColor="background1"/>
        </w:rPr>
        <w:t>aflições combinadas aparecem nos hologramas, porém um novo rótulo</w:t>
      </w:r>
      <w:r w:rsidR="007908CB"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w:t>
      </w:r>
      <w:r w:rsidRPr="00293175">
        <w:rPr>
          <w:rFonts w:ascii="Chaparral Pro Disp" w:hAnsi="Chaparral Pro Disp"/>
          <w:i/>
          <w:color w:val="FFFFFF" w:themeColor="background1"/>
        </w:rPr>
        <w:t>Raiva</w:t>
      </w:r>
      <w:r w:rsidR="007908CB" w:rsidRPr="00293175">
        <w:rPr>
          <w:rFonts w:ascii="Chaparral Pro Disp" w:hAnsi="Chaparral Pro Disp"/>
          <w:i/>
          <w:color w:val="FFFFFF" w:themeColor="background1"/>
        </w:rPr>
        <w:t>,</w:t>
      </w:r>
      <w:r w:rsidRPr="00293175">
        <w:rPr>
          <w:rFonts w:ascii="Chaparral Pro Disp" w:hAnsi="Chaparral Pro Disp"/>
          <w:color w:val="FFFFFF" w:themeColor="background1"/>
        </w:rPr>
        <w:t xml:space="preserve"> surg</w:t>
      </w:r>
      <w:r w:rsidR="00C44AE1" w:rsidRPr="00293175">
        <w:rPr>
          <w:rFonts w:ascii="Chaparral Pro Disp" w:hAnsi="Chaparral Pro Disp"/>
          <w:color w:val="FFFFFF" w:themeColor="background1"/>
        </w:rPr>
        <w:t>iu</w:t>
      </w:r>
      <w:r w:rsidR="007D774A" w:rsidRPr="00293175">
        <w:rPr>
          <w:rFonts w:ascii="Chaparral Pro Disp" w:hAnsi="Chaparral Pro Disp"/>
          <w:color w:val="FFFFFF" w:themeColor="background1"/>
        </w:rPr>
        <w:t xml:space="preserve"> </w:t>
      </w:r>
      <w:r w:rsidRPr="00293175">
        <w:rPr>
          <w:rFonts w:ascii="Chaparral Pro Disp" w:hAnsi="Chaparral Pro Disp"/>
          <w:color w:val="FFFFFF" w:themeColor="background1"/>
        </w:rPr>
        <w:t>preenchendo-se do verde ao vermelho em segundos.</w:t>
      </w:r>
      <w:r w:rsidR="00E41912" w:rsidRPr="00293175">
        <w:rPr>
          <w:rFonts w:ascii="Chaparral Pro Disp" w:hAnsi="Chaparral Pro Disp"/>
          <w:color w:val="FFFFFF" w:themeColor="background1"/>
        </w:rPr>
        <w:t xml:space="preserve"> </w:t>
      </w:r>
    </w:p>
    <w:p w:rsidR="00E41912" w:rsidRPr="00293175" w:rsidRDefault="00E4191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 menino levou sua mão à testa, pois não antecipara tais conseqüê</w:t>
      </w:r>
      <w:r w:rsidR="007908CB" w:rsidRPr="00293175">
        <w:rPr>
          <w:rFonts w:ascii="Chaparral Pro Disp" w:hAnsi="Chaparral Pro Disp"/>
          <w:color w:val="FFFFFF" w:themeColor="background1"/>
        </w:rPr>
        <w:t xml:space="preserve">ncias: </w:t>
      </w:r>
      <w:r w:rsidRPr="00293175">
        <w:rPr>
          <w:rFonts w:ascii="Chaparral Pro Disp" w:hAnsi="Chaparral Pro Disp"/>
          <w:color w:val="FFFFFF" w:themeColor="background1"/>
        </w:rPr>
        <w:t>"N</w:t>
      </w:r>
      <w:r w:rsidR="007908CB" w:rsidRPr="00293175">
        <w:rPr>
          <w:rFonts w:ascii="Chaparral Pro Disp" w:hAnsi="Chaparral Pro Disp"/>
          <w:color w:val="FFFFFF" w:themeColor="background1"/>
        </w:rPr>
        <w:t>ÃO</w:t>
      </w:r>
      <w:r w:rsidRPr="00293175">
        <w:rPr>
          <w:rFonts w:ascii="Chaparral Pro Disp" w:hAnsi="Chaparral Pro Disp"/>
          <w:color w:val="FFFFFF" w:themeColor="background1"/>
        </w:rPr>
        <w:t>!" gritou Arkhen.</w:t>
      </w:r>
    </w:p>
    <w:p w:rsidR="00E41912" w:rsidRPr="00293175" w:rsidRDefault="00E4191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 xml:space="preserve">"Evento obsessor automático em curso, decorrente de </w:t>
      </w:r>
      <w:r w:rsidRPr="00293175">
        <w:rPr>
          <w:rFonts w:ascii="Chaparral Pro Disp" w:hAnsi="Chaparral Pro Disp"/>
          <w:i/>
          <w:color w:val="FFFFCC"/>
        </w:rPr>
        <w:t xml:space="preserve">INSANIDADE </w:t>
      </w:r>
      <w:r w:rsidRPr="00293175">
        <w:rPr>
          <w:rFonts w:ascii="Chaparral Pro Disp" w:hAnsi="Chaparral Pro Disp"/>
          <w:color w:val="FFFFCC"/>
        </w:rPr>
        <w:t>em nível amarelo de aflição."</w:t>
      </w:r>
      <w:r w:rsidRPr="00293175">
        <w:rPr>
          <w:rFonts w:ascii="Chaparral Pro Disp" w:hAnsi="Chaparral Pro Disp"/>
          <w:color w:val="FFFFFF" w:themeColor="background1"/>
        </w:rPr>
        <w:t xml:space="preserve"> falou o Mestre.</w:t>
      </w:r>
    </w:p>
    <w:p w:rsidR="00E41912" w:rsidRPr="00293175" w:rsidRDefault="00E4191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 personagem pega um caco de vidro</w:t>
      </w:r>
      <w:r w:rsidR="00C44AE1" w:rsidRPr="00293175">
        <w:rPr>
          <w:rFonts w:ascii="Chaparral Pro Disp" w:hAnsi="Chaparral Pro Disp"/>
          <w:color w:val="FFFFFF" w:themeColor="background1"/>
        </w:rPr>
        <w:t xml:space="preserve"> do chão</w:t>
      </w:r>
      <w:r w:rsidRPr="00293175">
        <w:rPr>
          <w:rFonts w:ascii="Chaparral Pro Disp" w:hAnsi="Chaparral Pro Disp"/>
          <w:color w:val="FFFFFF" w:themeColor="background1"/>
        </w:rPr>
        <w:t>, e faz um pequeno corte por cima de seu antebraço, rindo e chorando de uma loucura temporária óbvia e perigosa.</w:t>
      </w:r>
      <w:r w:rsidR="00AB4B31" w:rsidRPr="00293175">
        <w:rPr>
          <w:rFonts w:ascii="Chaparral Pro Disp" w:hAnsi="Chaparral Pro Disp"/>
          <w:color w:val="FFFFFF" w:themeColor="background1"/>
        </w:rPr>
        <w:t xml:space="preserve"> Um antigo rótulo perigoso</w:t>
      </w:r>
      <w:r w:rsidR="00C44AE1" w:rsidRPr="00293175">
        <w:rPr>
          <w:rFonts w:ascii="Chaparral Pro Disp" w:hAnsi="Chaparral Pro Disp"/>
          <w:color w:val="FFFFFF" w:themeColor="background1"/>
        </w:rPr>
        <w:t xml:space="preserve"> com caveira</w:t>
      </w:r>
      <w:r w:rsidR="00AB4B31" w:rsidRPr="00293175">
        <w:rPr>
          <w:rFonts w:ascii="Chaparral Pro Disp" w:hAnsi="Chaparral Pro Disp"/>
          <w:color w:val="FFFFFF" w:themeColor="background1"/>
        </w:rPr>
        <w:t xml:space="preserve">, </w:t>
      </w:r>
      <w:r w:rsidR="00AB4B31" w:rsidRPr="00293175">
        <w:rPr>
          <w:rFonts w:ascii="Chaparral Pro Disp" w:hAnsi="Chaparral Pro Disp"/>
          <w:i/>
          <w:color w:val="FFFFFF" w:themeColor="background1"/>
        </w:rPr>
        <w:t>Flagelação</w:t>
      </w:r>
      <w:r w:rsidR="00AB4B31" w:rsidRPr="00293175">
        <w:rPr>
          <w:rFonts w:ascii="Chaparral Pro Disp" w:hAnsi="Chaparral Pro Disp"/>
          <w:color w:val="FFFFFF" w:themeColor="background1"/>
        </w:rPr>
        <w:t>, apareceu mais uma vez na ficha holográfica.</w:t>
      </w:r>
    </w:p>
    <w:p w:rsidR="00DC74E5" w:rsidRPr="00293175" w:rsidRDefault="00DC74E5"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5050"/>
        </w:rPr>
        <w:t>"Vamos logo, Arkhen, vá para a garganta."</w:t>
      </w:r>
      <w:r w:rsidRPr="00293175">
        <w:rPr>
          <w:rFonts w:ascii="Chaparral Pro Disp" w:hAnsi="Chaparral Pro Disp"/>
          <w:color w:val="FF5050"/>
        </w:rPr>
        <w:t xml:space="preserve"> </w:t>
      </w:r>
      <w:r w:rsidR="005F31EA" w:rsidRPr="00293175">
        <w:rPr>
          <w:rFonts w:ascii="Chaparral Pro Disp" w:hAnsi="Chaparral Pro Disp"/>
          <w:color w:val="FFFFFF" w:themeColor="background1"/>
        </w:rPr>
        <w:t>provocou</w:t>
      </w:r>
      <w:r w:rsidR="00C44AE1" w:rsidRPr="00293175">
        <w:rPr>
          <w:rFonts w:ascii="Chaparral Pro Disp" w:hAnsi="Chaparral Pro Disp"/>
          <w:color w:val="FFFFFF" w:themeColor="background1"/>
        </w:rPr>
        <w:t xml:space="preserve"> Damien.</w:t>
      </w:r>
    </w:p>
    <w:p w:rsidR="00DC74E5" w:rsidRPr="00293175" w:rsidRDefault="00DC74E5"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Após o risco </w:t>
      </w:r>
      <w:r w:rsidR="00CA4B02" w:rsidRPr="00293175">
        <w:rPr>
          <w:rFonts w:ascii="Chaparral Pro Disp" w:hAnsi="Chaparral Pro Disp"/>
          <w:color w:val="FFFFFF" w:themeColor="background1"/>
        </w:rPr>
        <w:t xml:space="preserve">na pele </w:t>
      </w:r>
      <w:r w:rsidR="00786B8D" w:rsidRPr="00293175">
        <w:rPr>
          <w:rFonts w:ascii="Chaparral Pro Disp" w:hAnsi="Chaparral Pro Disp"/>
          <w:color w:val="FFFFFF" w:themeColor="background1"/>
        </w:rPr>
        <w:t>preencher-se em uma linha</w:t>
      </w:r>
      <w:r w:rsidRPr="00293175">
        <w:rPr>
          <w:rFonts w:ascii="Chaparral Pro Disp" w:hAnsi="Chaparral Pro Disp"/>
          <w:color w:val="FFFFFF" w:themeColor="background1"/>
        </w:rPr>
        <w:t xml:space="preserve"> vermelh</w:t>
      </w:r>
      <w:r w:rsidR="00786B8D" w:rsidRPr="00293175">
        <w:rPr>
          <w:rFonts w:ascii="Chaparral Pro Disp" w:hAnsi="Chaparral Pro Disp"/>
          <w:color w:val="FFFFFF" w:themeColor="background1"/>
        </w:rPr>
        <w:t>a líquida</w:t>
      </w:r>
      <w:r w:rsidRPr="00293175">
        <w:rPr>
          <w:rFonts w:ascii="Chaparral Pro Disp" w:hAnsi="Chaparral Pro Disp"/>
          <w:color w:val="FFFFFF" w:themeColor="background1"/>
        </w:rPr>
        <w:t>, o personagem levantou o vidro para continuar com aquela aflição mais uma vez.</w:t>
      </w:r>
    </w:p>
    <w:p w:rsidR="00E41912" w:rsidRPr="00293175" w:rsidRDefault="00E4191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Faz ele parar</w:t>
      </w:r>
      <w:r w:rsidR="008B73CB" w:rsidRPr="00293175">
        <w:rPr>
          <w:rFonts w:ascii="Chaparral Pro Disp" w:hAnsi="Chaparral Pro Disp"/>
          <w:color w:val="FFFFFF" w:themeColor="background1"/>
        </w:rPr>
        <w:t>!</w:t>
      </w:r>
      <w:r w:rsidRPr="00293175">
        <w:rPr>
          <w:rFonts w:ascii="Chaparral Pro Disp" w:hAnsi="Chaparral Pro Disp"/>
          <w:color w:val="FFFFFF" w:themeColor="background1"/>
        </w:rPr>
        <w:t>" pediu Arkhen</w:t>
      </w:r>
      <w:r w:rsidR="00DC74E5" w:rsidRPr="00293175">
        <w:rPr>
          <w:rFonts w:ascii="Chaparral Pro Disp" w:hAnsi="Chaparral Pro Disp"/>
          <w:color w:val="FFFFFF" w:themeColor="background1"/>
        </w:rPr>
        <w:t>, agindo rápido</w:t>
      </w:r>
      <w:r w:rsidRPr="00293175">
        <w:rPr>
          <w:rFonts w:ascii="Chaparral Pro Disp" w:hAnsi="Chaparral Pro Disp"/>
          <w:color w:val="FFFFFF" w:themeColor="background1"/>
        </w:rPr>
        <w:t>.</w:t>
      </w:r>
    </w:p>
    <w:p w:rsidR="00E41912" w:rsidRPr="00293175" w:rsidRDefault="00E4191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 xml:space="preserve">"Certo, </w:t>
      </w:r>
      <w:r w:rsidR="00DC74E5" w:rsidRPr="00293175">
        <w:rPr>
          <w:rFonts w:ascii="Chaparral Pro Disp" w:hAnsi="Chaparral Pro Disp"/>
          <w:color w:val="FFFFCC"/>
        </w:rPr>
        <w:t>l</w:t>
      </w:r>
      <w:r w:rsidRPr="00293175">
        <w:rPr>
          <w:rFonts w:ascii="Chaparral Pro Disp" w:hAnsi="Chaparral Pro Disp"/>
          <w:color w:val="FFFFCC"/>
        </w:rPr>
        <w:t>he resta apenas um ponto</w:t>
      </w:r>
      <w:r w:rsidR="008B73CB" w:rsidRPr="00293175">
        <w:rPr>
          <w:rFonts w:ascii="Chaparral Pro Disp" w:hAnsi="Chaparral Pro Disp"/>
          <w:color w:val="FFFFCC"/>
        </w:rPr>
        <w:t xml:space="preserve"> final em</w:t>
      </w:r>
      <w:r w:rsidR="00C44AE1" w:rsidRPr="00293175">
        <w:rPr>
          <w:rFonts w:ascii="Chaparral Pro Disp" w:hAnsi="Chaparral Pro Disp"/>
          <w:color w:val="FFFFCC"/>
        </w:rPr>
        <w:t xml:space="preserve"> </w:t>
      </w:r>
      <w:r w:rsidR="008B73CB" w:rsidRPr="00293175">
        <w:rPr>
          <w:rFonts w:ascii="Chaparral Pro Disp" w:hAnsi="Chaparral Pro Disp"/>
          <w:i/>
          <w:color w:val="FFFFCC"/>
        </w:rPr>
        <w:t>V</w:t>
      </w:r>
      <w:r w:rsidR="00C44AE1" w:rsidRPr="00293175">
        <w:rPr>
          <w:rFonts w:ascii="Chaparral Pro Disp" w:hAnsi="Chaparral Pro Disp"/>
          <w:i/>
          <w:color w:val="FFFFCC"/>
        </w:rPr>
        <w:t>ontade</w:t>
      </w:r>
      <w:r w:rsidRPr="00293175">
        <w:rPr>
          <w:rFonts w:ascii="Chaparral Pro Disp" w:hAnsi="Chaparral Pro Disp"/>
          <w:color w:val="FFFFCC"/>
        </w:rPr>
        <w:t xml:space="preserve"> agora</w:t>
      </w:r>
      <w:r w:rsidR="00C44AE1" w:rsidRPr="00293175">
        <w:rPr>
          <w:rFonts w:ascii="Chaparral Pro Disp" w:hAnsi="Chaparral Pro Disp"/>
          <w:color w:val="FFFFCC"/>
        </w:rPr>
        <w:t>, Jacob</w:t>
      </w:r>
      <w:r w:rsidRPr="00293175">
        <w:rPr>
          <w:rFonts w:ascii="Chaparral Pro Disp" w:hAnsi="Chaparral Pro Disp"/>
          <w:color w:val="FFFFCC"/>
        </w:rPr>
        <w:t>."</w:t>
      </w:r>
      <w:r w:rsidRPr="00293175">
        <w:rPr>
          <w:rFonts w:ascii="Chaparral Pro Disp" w:hAnsi="Chaparral Pro Disp"/>
          <w:color w:val="FFFFFF" w:themeColor="background1"/>
        </w:rPr>
        <w:t xml:space="preserve"> disse o Vigia.</w:t>
      </w:r>
    </w:p>
    <w:p w:rsidR="00DC74E5" w:rsidRPr="00293175" w:rsidRDefault="00DC74E5"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 personagem olha para o caco, seu braço</w:t>
      </w:r>
      <w:r w:rsidR="00AB4B31" w:rsidRPr="00293175">
        <w:rPr>
          <w:rFonts w:ascii="Chaparral Pro Disp" w:hAnsi="Chaparral Pro Disp"/>
          <w:color w:val="FFFFFF" w:themeColor="background1"/>
        </w:rPr>
        <w:t xml:space="preserve"> sangrando</w:t>
      </w:r>
      <w:r w:rsidRPr="00293175">
        <w:rPr>
          <w:rFonts w:ascii="Chaparral Pro Disp" w:hAnsi="Chaparral Pro Disp"/>
          <w:color w:val="FFFFFF" w:themeColor="background1"/>
        </w:rPr>
        <w:t xml:space="preserve"> e grita, dando um passo para trás</w:t>
      </w:r>
      <w:r w:rsidR="00AB4B31" w:rsidRPr="00293175">
        <w:rPr>
          <w:rFonts w:ascii="Chaparral Pro Disp" w:hAnsi="Chaparral Pro Disp"/>
          <w:color w:val="FFFFFF" w:themeColor="background1"/>
        </w:rPr>
        <w:t xml:space="preserve"> e</w:t>
      </w:r>
      <w:r w:rsidRPr="00293175">
        <w:rPr>
          <w:rFonts w:ascii="Chaparral Pro Disp" w:hAnsi="Chaparral Pro Disp"/>
          <w:color w:val="FFFFFF" w:themeColor="background1"/>
        </w:rPr>
        <w:t xml:space="preserve"> deixando o </w:t>
      </w:r>
      <w:r w:rsidR="00AB4B31" w:rsidRPr="00293175">
        <w:rPr>
          <w:rFonts w:ascii="Chaparral Pro Disp" w:hAnsi="Chaparral Pro Disp"/>
          <w:color w:val="FFFFFF" w:themeColor="background1"/>
        </w:rPr>
        <w:t xml:space="preserve">pequeno </w:t>
      </w:r>
      <w:r w:rsidRPr="00293175">
        <w:rPr>
          <w:rFonts w:ascii="Chaparral Pro Disp" w:hAnsi="Chaparral Pro Disp"/>
          <w:color w:val="FFFFFF" w:themeColor="background1"/>
        </w:rPr>
        <w:t>vidro cair ao chão, que estava sujo do vinho no piso.</w:t>
      </w:r>
      <w:r w:rsidR="00EC316F" w:rsidRPr="00293175">
        <w:rPr>
          <w:rFonts w:ascii="Chaparral Pro Disp" w:hAnsi="Chaparral Pro Disp"/>
          <w:color w:val="FFFFFF" w:themeColor="background1"/>
        </w:rPr>
        <w:t xml:space="preserve"> </w:t>
      </w:r>
      <w:r w:rsidRPr="00293175">
        <w:rPr>
          <w:rFonts w:ascii="Chaparral Pro Disp" w:hAnsi="Chaparral Pro Disp"/>
          <w:color w:val="FFFFFF" w:themeColor="background1"/>
        </w:rPr>
        <w:t>Arkhen sentiu que tinha novamente o controle</w:t>
      </w:r>
      <w:r w:rsidR="00C44AE1" w:rsidRPr="00293175">
        <w:rPr>
          <w:rFonts w:ascii="Chaparral Pro Disp" w:hAnsi="Chaparral Pro Disp"/>
          <w:color w:val="FFFFFF" w:themeColor="background1"/>
        </w:rPr>
        <w:t xml:space="preserve"> (</w:t>
      </w:r>
      <w:r w:rsidR="007908CB" w:rsidRPr="00293175">
        <w:rPr>
          <w:rFonts w:ascii="Chaparral Pro Disp" w:hAnsi="Chaparral Pro Disp"/>
          <w:color w:val="FFFFFF" w:themeColor="background1"/>
        </w:rPr>
        <w:t xml:space="preserve">era </w:t>
      </w:r>
      <w:r w:rsidR="00C44AE1" w:rsidRPr="00293175">
        <w:rPr>
          <w:rFonts w:ascii="Chaparral Pro Disp" w:hAnsi="Chaparral Pro Disp"/>
          <w:color w:val="FFFFFF" w:themeColor="background1"/>
        </w:rPr>
        <w:t>vacilante,</w:t>
      </w:r>
      <w:r w:rsidR="007908CB" w:rsidRPr="00293175">
        <w:rPr>
          <w:rFonts w:ascii="Chaparral Pro Disp" w:hAnsi="Chaparral Pro Disp"/>
          <w:color w:val="FFFFFF" w:themeColor="background1"/>
        </w:rPr>
        <w:t xml:space="preserve"> pois</w:t>
      </w:r>
      <w:r w:rsidR="00C44AE1" w:rsidRPr="00293175">
        <w:rPr>
          <w:rFonts w:ascii="Chaparral Pro Disp" w:hAnsi="Chaparral Pro Disp"/>
          <w:color w:val="FFFFFF" w:themeColor="background1"/>
        </w:rPr>
        <w:t xml:space="preserve"> o simulacro controlava mais da metade das ações)</w:t>
      </w:r>
      <w:r w:rsidR="007908CB"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w:t>
      </w:r>
      <w:r w:rsidR="007908CB" w:rsidRPr="00293175">
        <w:rPr>
          <w:rFonts w:ascii="Chaparral Pro Disp" w:hAnsi="Chaparral Pro Disp"/>
          <w:color w:val="FFFFFF" w:themeColor="background1"/>
        </w:rPr>
        <w:t>F</w:t>
      </w:r>
      <w:r w:rsidR="00C44AE1" w:rsidRPr="00293175">
        <w:rPr>
          <w:rFonts w:ascii="Chaparral Pro Disp" w:hAnsi="Chaparral Pro Disp"/>
          <w:color w:val="FFFFFF" w:themeColor="background1"/>
        </w:rPr>
        <w:t>orçou</w:t>
      </w:r>
      <w:r w:rsidRPr="00293175">
        <w:rPr>
          <w:rFonts w:ascii="Chaparral Pro Disp" w:hAnsi="Chaparral Pro Disp"/>
          <w:color w:val="FFFFFF" w:themeColor="background1"/>
        </w:rPr>
        <w:t xml:space="preserve"> o braço do personagem embaixo da água fria por </w:t>
      </w:r>
      <w:r w:rsidRPr="00293175">
        <w:rPr>
          <w:rFonts w:ascii="Chaparral Pro Disp" w:hAnsi="Chaparral Pro Disp"/>
          <w:color w:val="FFFFFF" w:themeColor="background1"/>
        </w:rPr>
        <w:lastRenderedPageBreak/>
        <w:t>um bom tempo</w:t>
      </w:r>
      <w:r w:rsidR="00C44AE1" w:rsidRPr="00293175">
        <w:rPr>
          <w:rFonts w:ascii="Chaparral Pro Disp" w:hAnsi="Chaparral Pro Disp"/>
          <w:color w:val="FFFFFF" w:themeColor="background1"/>
        </w:rPr>
        <w:t>. A</w:t>
      </w:r>
      <w:r w:rsidRPr="00293175">
        <w:rPr>
          <w:rFonts w:ascii="Chaparral Pro Disp" w:hAnsi="Chaparral Pro Disp"/>
          <w:color w:val="FFFFFF" w:themeColor="background1"/>
        </w:rPr>
        <w:t xml:space="preserve"> </w:t>
      </w:r>
      <w:r w:rsidR="00AB4B31" w:rsidRPr="00293175">
        <w:rPr>
          <w:rFonts w:ascii="Chaparral Pro Disp" w:hAnsi="Chaparral Pro Disp"/>
          <w:color w:val="FFFFFF" w:themeColor="background1"/>
        </w:rPr>
        <w:t xml:space="preserve">água </w:t>
      </w:r>
      <w:r w:rsidRPr="00293175">
        <w:rPr>
          <w:rFonts w:ascii="Chaparral Pro Disp" w:hAnsi="Chaparral Pro Disp"/>
          <w:color w:val="FFFFFF" w:themeColor="background1"/>
        </w:rPr>
        <w:t xml:space="preserve">logo limpou aquele ferimento, deixando </w:t>
      </w:r>
      <w:r w:rsidR="00AB4B31" w:rsidRPr="00293175">
        <w:rPr>
          <w:rFonts w:ascii="Chaparral Pro Disp" w:hAnsi="Chaparral Pro Disp"/>
          <w:color w:val="FFFFFF" w:themeColor="background1"/>
        </w:rPr>
        <w:t xml:space="preserve">apenas </w:t>
      </w:r>
      <w:r w:rsidRPr="00293175">
        <w:rPr>
          <w:rFonts w:ascii="Chaparral Pro Disp" w:hAnsi="Chaparral Pro Disp"/>
          <w:color w:val="FFFFFF" w:themeColor="background1"/>
        </w:rPr>
        <w:t xml:space="preserve">um risco vermelho. Arkhen pegou um pano, rasgou-o e </w:t>
      </w:r>
      <w:r w:rsidR="006D712B" w:rsidRPr="00293175">
        <w:rPr>
          <w:rFonts w:ascii="Chaparral Pro Disp" w:hAnsi="Chaparral Pro Disp"/>
          <w:color w:val="FFFFFF" w:themeColor="background1"/>
        </w:rPr>
        <w:t>fez uma atadura</w:t>
      </w:r>
      <w:r w:rsidRPr="00293175">
        <w:rPr>
          <w:rFonts w:ascii="Chaparral Pro Disp" w:hAnsi="Chaparral Pro Disp"/>
          <w:color w:val="FFFFFF" w:themeColor="background1"/>
        </w:rPr>
        <w:t xml:space="preserve"> bem apertad</w:t>
      </w:r>
      <w:r w:rsidR="006D712B" w:rsidRPr="00293175">
        <w:rPr>
          <w:rFonts w:ascii="Chaparral Pro Disp" w:hAnsi="Chaparral Pro Disp"/>
          <w:color w:val="FFFFFF" w:themeColor="background1"/>
        </w:rPr>
        <w:t>a</w:t>
      </w:r>
      <w:r w:rsidRPr="00293175">
        <w:rPr>
          <w:rFonts w:ascii="Chaparral Pro Disp" w:hAnsi="Chaparral Pro Disp"/>
          <w:color w:val="FFFFFF" w:themeColor="background1"/>
        </w:rPr>
        <w:t>.</w:t>
      </w:r>
      <w:r w:rsidR="00EC316F" w:rsidRPr="00293175">
        <w:rPr>
          <w:rFonts w:ascii="Chaparral Pro Disp" w:hAnsi="Chaparral Pro Disp"/>
          <w:color w:val="FFFFFF" w:themeColor="background1"/>
        </w:rPr>
        <w:t xml:space="preserve"> </w:t>
      </w:r>
      <w:r w:rsidRPr="00293175">
        <w:rPr>
          <w:rFonts w:ascii="Chaparral Pro Disp" w:hAnsi="Chaparral Pro Disp"/>
          <w:color w:val="FFFFFF" w:themeColor="background1"/>
        </w:rPr>
        <w:t xml:space="preserve">Depois disso, </w:t>
      </w:r>
      <w:r w:rsidR="00EC316F" w:rsidRPr="00293175">
        <w:rPr>
          <w:rFonts w:ascii="Chaparral Pro Disp" w:hAnsi="Chaparral Pro Disp"/>
          <w:color w:val="FFFFFF" w:themeColor="background1"/>
        </w:rPr>
        <w:t>ele</w:t>
      </w:r>
      <w:r w:rsidRPr="00293175">
        <w:rPr>
          <w:rFonts w:ascii="Chaparral Pro Disp" w:hAnsi="Chaparral Pro Disp"/>
          <w:color w:val="FFFFFF" w:themeColor="background1"/>
        </w:rPr>
        <w:t xml:space="preserve"> teve a paciência de limpar o </w:t>
      </w:r>
      <w:r w:rsidR="00AB4B31" w:rsidRPr="00293175">
        <w:rPr>
          <w:rFonts w:ascii="Chaparral Pro Disp" w:hAnsi="Chaparral Pro Disp"/>
          <w:color w:val="FFFFFF" w:themeColor="background1"/>
        </w:rPr>
        <w:t xml:space="preserve">vinho do </w:t>
      </w:r>
      <w:r w:rsidRPr="00293175">
        <w:rPr>
          <w:rFonts w:ascii="Chaparral Pro Disp" w:hAnsi="Chaparral Pro Disp"/>
          <w:color w:val="FFFFFF" w:themeColor="background1"/>
        </w:rPr>
        <w:t xml:space="preserve">chão, diminuindo </w:t>
      </w:r>
      <w:r w:rsidR="007908CB" w:rsidRPr="00293175">
        <w:rPr>
          <w:rFonts w:ascii="Chaparral Pro Disp" w:hAnsi="Chaparral Pro Disp"/>
          <w:color w:val="FFFFFF" w:themeColor="background1"/>
        </w:rPr>
        <w:t>a</w:t>
      </w:r>
      <w:r w:rsidRPr="00293175">
        <w:rPr>
          <w:rFonts w:ascii="Chaparral Pro Disp" w:hAnsi="Chaparral Pro Disp"/>
          <w:i/>
          <w:color w:val="FFFFFF" w:themeColor="background1"/>
        </w:rPr>
        <w:t xml:space="preserve"> Raiva</w:t>
      </w:r>
      <w:r w:rsidRPr="00293175">
        <w:rPr>
          <w:rFonts w:ascii="Chaparral Pro Disp" w:hAnsi="Chaparral Pro Disp"/>
          <w:color w:val="FFFFFF" w:themeColor="background1"/>
        </w:rPr>
        <w:t xml:space="preserve">, mas também </w:t>
      </w:r>
      <w:r w:rsidR="007908CB" w:rsidRPr="00293175">
        <w:rPr>
          <w:rFonts w:ascii="Chaparral Pro Disp" w:hAnsi="Chaparral Pro Disp"/>
          <w:color w:val="FFFFFF" w:themeColor="background1"/>
        </w:rPr>
        <w:t>a</w:t>
      </w:r>
      <w:r w:rsidR="00AB4B31" w:rsidRPr="00293175">
        <w:rPr>
          <w:rFonts w:ascii="Chaparral Pro Disp" w:hAnsi="Chaparral Pro Disp"/>
          <w:color w:val="FFFFFF" w:themeColor="background1"/>
        </w:rPr>
        <w:t>umentando a aflição de</w:t>
      </w:r>
      <w:r w:rsidR="00AB4B31" w:rsidRPr="00293175">
        <w:rPr>
          <w:rFonts w:ascii="Chaparral Pro Disp" w:hAnsi="Chaparral Pro Disp"/>
          <w:i/>
          <w:color w:val="FFFFFF" w:themeColor="background1"/>
        </w:rPr>
        <w:t xml:space="preserve"> </w:t>
      </w:r>
      <w:r w:rsidRPr="00293175">
        <w:rPr>
          <w:rFonts w:ascii="Chaparral Pro Disp" w:hAnsi="Chaparral Pro Disp"/>
          <w:i/>
          <w:color w:val="FFFFFF" w:themeColor="background1"/>
        </w:rPr>
        <w:t>Culpa</w:t>
      </w:r>
      <w:r w:rsidR="007908CB" w:rsidRPr="00293175">
        <w:rPr>
          <w:rFonts w:ascii="Chaparral Pro Disp" w:hAnsi="Chaparral Pro Disp"/>
          <w:i/>
          <w:color w:val="FFFFFF" w:themeColor="background1"/>
        </w:rPr>
        <w:t xml:space="preserve"> </w:t>
      </w:r>
      <w:r w:rsidR="007908CB" w:rsidRPr="00293175">
        <w:rPr>
          <w:rFonts w:ascii="Chaparral Pro Disp" w:hAnsi="Chaparral Pro Disp"/>
          <w:color w:val="FFFFFF" w:themeColor="background1"/>
        </w:rPr>
        <w:t xml:space="preserve">e </w:t>
      </w:r>
      <w:r w:rsidR="007908CB" w:rsidRPr="00293175">
        <w:rPr>
          <w:rFonts w:ascii="Chaparral Pro Disp" w:hAnsi="Chaparral Pro Disp"/>
          <w:i/>
          <w:color w:val="FFFFFF" w:themeColor="background1"/>
        </w:rPr>
        <w:t>Miséria</w:t>
      </w:r>
      <w:r w:rsidRPr="00293175">
        <w:rPr>
          <w:rFonts w:ascii="Chaparral Pro Disp" w:hAnsi="Chaparral Pro Disp"/>
          <w:i/>
          <w:color w:val="FFFFFF" w:themeColor="background1"/>
        </w:rPr>
        <w:t xml:space="preserve">. </w:t>
      </w:r>
    </w:p>
    <w:p w:rsidR="005F31EA" w:rsidRPr="00293175" w:rsidRDefault="005F31EA"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 personagem voltou</w:t>
      </w:r>
      <w:r w:rsidR="00C44AE1" w:rsidRPr="00293175">
        <w:rPr>
          <w:rFonts w:ascii="Chaparral Pro Disp" w:hAnsi="Chaparral Pro Disp"/>
          <w:color w:val="FFFFFF" w:themeColor="background1"/>
        </w:rPr>
        <w:t>-se</w:t>
      </w:r>
      <w:r w:rsidRPr="00293175">
        <w:rPr>
          <w:rFonts w:ascii="Chaparral Pro Disp" w:hAnsi="Chaparral Pro Disp"/>
          <w:color w:val="FFFFFF" w:themeColor="background1"/>
        </w:rPr>
        <w:t xml:space="preserve"> ao frango, e o cozinhou pela próxima hora de forma acelerada pelo Mestre. Depois de uma oração e pedir pela guarda da alma de seu pai e irmã, o personagem comeu calmamente seu prato, repetindo-o </w:t>
      </w:r>
      <w:r w:rsidR="00AB4B31" w:rsidRPr="00293175">
        <w:rPr>
          <w:rFonts w:ascii="Chaparral Pro Disp" w:hAnsi="Chaparral Pro Disp"/>
          <w:color w:val="FFFFFF" w:themeColor="background1"/>
        </w:rPr>
        <w:t xml:space="preserve">e depois </w:t>
      </w:r>
      <w:r w:rsidRPr="00293175">
        <w:rPr>
          <w:rFonts w:ascii="Chaparral Pro Disp" w:hAnsi="Chaparral Pro Disp"/>
          <w:color w:val="FFFFFF" w:themeColor="background1"/>
        </w:rPr>
        <w:t>tomando um copo de água</w:t>
      </w:r>
      <w:r w:rsidR="00C44AE1" w:rsidRPr="00293175">
        <w:rPr>
          <w:rFonts w:ascii="Chaparral Pro Disp" w:hAnsi="Chaparral Pro Disp"/>
          <w:color w:val="FFFFFF" w:themeColor="background1"/>
        </w:rPr>
        <w:t xml:space="preserve"> em pé</w:t>
      </w:r>
      <w:r w:rsidR="00AB4B31" w:rsidRPr="00293175">
        <w:rPr>
          <w:rFonts w:ascii="Chaparral Pro Disp" w:hAnsi="Chaparral Pro Disp"/>
          <w:color w:val="FFFFFF" w:themeColor="background1"/>
        </w:rPr>
        <w:t>, um pouco mais pensativo</w:t>
      </w:r>
      <w:r w:rsidR="00C44AE1" w:rsidRPr="00293175">
        <w:rPr>
          <w:rFonts w:ascii="Chaparral Pro Disp" w:hAnsi="Chaparral Pro Disp"/>
          <w:color w:val="FFFFFF" w:themeColor="background1"/>
        </w:rPr>
        <w:t xml:space="preserve"> e vendo a claridade do sol das duas da tarde</w:t>
      </w:r>
      <w:r w:rsidRPr="00293175">
        <w:rPr>
          <w:rFonts w:ascii="Chaparral Pro Disp" w:hAnsi="Chaparral Pro Disp"/>
          <w:color w:val="FFFFFF" w:themeColor="background1"/>
        </w:rPr>
        <w:t>.</w:t>
      </w:r>
    </w:p>
    <w:p w:rsidR="005F31EA" w:rsidRPr="00293175" w:rsidRDefault="005F31EA" w:rsidP="00516513">
      <w:pPr>
        <w:widowControl w:val="0"/>
        <w:spacing w:line="280" w:lineRule="atLeast"/>
        <w:ind w:left="142" w:firstLine="426"/>
        <w:jc w:val="both"/>
        <w:rPr>
          <w:rFonts w:ascii="Chaparral Pro Disp" w:hAnsi="Chaparral Pro Disp"/>
          <w:color w:val="FFFFCC"/>
        </w:rPr>
      </w:pPr>
      <w:r w:rsidRPr="00293175">
        <w:rPr>
          <w:rFonts w:ascii="Chaparral Pro Disp" w:hAnsi="Chaparral Pro Disp"/>
          <w:color w:val="FFFFCC"/>
        </w:rPr>
        <w:t xml:space="preserve">"Você recuperou dois pontos </w:t>
      </w:r>
      <w:r w:rsidR="008B73CB" w:rsidRPr="00293175">
        <w:rPr>
          <w:rFonts w:ascii="Chaparral Pro Disp" w:hAnsi="Chaparral Pro Disp"/>
          <w:color w:val="FFFFCC"/>
        </w:rPr>
        <w:t>em</w:t>
      </w:r>
      <w:r w:rsidRPr="00293175">
        <w:rPr>
          <w:rFonts w:ascii="Chaparral Pro Disp" w:hAnsi="Chaparral Pro Disp"/>
          <w:color w:val="FFFFCC"/>
        </w:rPr>
        <w:t xml:space="preserve"> </w:t>
      </w:r>
      <w:r w:rsidR="008B73CB" w:rsidRPr="00293175">
        <w:rPr>
          <w:rFonts w:ascii="Chaparral Pro Disp" w:hAnsi="Chaparral Pro Disp"/>
          <w:i/>
          <w:color w:val="FFFFCC"/>
        </w:rPr>
        <w:t>V</w:t>
      </w:r>
      <w:r w:rsidRPr="00293175">
        <w:rPr>
          <w:rFonts w:ascii="Chaparral Pro Disp" w:hAnsi="Chaparral Pro Disp"/>
          <w:i/>
          <w:color w:val="FFFFCC"/>
        </w:rPr>
        <w:t>ontade</w:t>
      </w:r>
      <w:r w:rsidRPr="00293175">
        <w:rPr>
          <w:rFonts w:ascii="Chaparral Pro Disp" w:hAnsi="Chaparral Pro Disp"/>
          <w:color w:val="FFFFCC"/>
        </w:rPr>
        <w:t xml:space="preserve">, além de sua fome </w:t>
      </w:r>
      <w:r w:rsidR="00CA4B02" w:rsidRPr="00293175">
        <w:rPr>
          <w:rFonts w:ascii="Chaparral Pro Disp" w:hAnsi="Chaparral Pro Disp"/>
          <w:color w:val="FFFFCC"/>
        </w:rPr>
        <w:t>estar</w:t>
      </w:r>
      <w:r w:rsidRPr="00293175">
        <w:rPr>
          <w:rFonts w:ascii="Chaparral Pro Disp" w:hAnsi="Chaparral Pro Disp"/>
          <w:color w:val="FFFFCC"/>
        </w:rPr>
        <w:t xml:space="preserve"> saciada nas próximas horas. Pela </w:t>
      </w:r>
      <w:r w:rsidRPr="00293175">
        <w:rPr>
          <w:rFonts w:ascii="Chaparral Pro Disp" w:hAnsi="Chaparral Pro Disp"/>
          <w:i/>
          <w:color w:val="FFFFCC"/>
        </w:rPr>
        <w:t>Influência anestésica</w:t>
      </w:r>
      <w:r w:rsidRPr="00293175">
        <w:rPr>
          <w:rFonts w:ascii="Chaparral Pro Disp" w:hAnsi="Chaparral Pro Disp"/>
          <w:color w:val="FFFFCC"/>
        </w:rPr>
        <w:t>, a dor do corte foi diminuída, mas a partir de agora</w:t>
      </w:r>
      <w:r w:rsidR="006D712B" w:rsidRPr="00293175">
        <w:rPr>
          <w:rFonts w:ascii="Chaparral Pro Disp" w:hAnsi="Chaparral Pro Disp"/>
          <w:color w:val="FFFFCC"/>
        </w:rPr>
        <w:t>,</w:t>
      </w:r>
      <w:r w:rsidRPr="00293175">
        <w:rPr>
          <w:rFonts w:ascii="Chaparral Pro Disp" w:hAnsi="Chaparral Pro Disp"/>
          <w:color w:val="FFFFCC"/>
        </w:rPr>
        <w:t xml:space="preserve"> ela estará presente</w:t>
      </w:r>
      <w:r w:rsidR="00C44AE1" w:rsidRPr="00293175">
        <w:rPr>
          <w:rFonts w:ascii="Chaparral Pro Disp" w:hAnsi="Chaparral Pro Disp"/>
          <w:color w:val="FFFFCC"/>
        </w:rPr>
        <w:t xml:space="preserve"> e influenciará sua precisão em tarefas que requeiram o braço esquerdo</w:t>
      </w:r>
      <w:r w:rsidRPr="00293175">
        <w:rPr>
          <w:rFonts w:ascii="Chaparral Pro Disp" w:hAnsi="Chaparral Pro Disp"/>
          <w:color w:val="FFFFCC"/>
        </w:rPr>
        <w:t>.</w:t>
      </w:r>
      <w:r w:rsidR="007E3723" w:rsidRPr="00293175">
        <w:rPr>
          <w:rFonts w:ascii="Chaparral Pro Disp" w:hAnsi="Chaparral Pro Disp"/>
          <w:color w:val="FFFFCC"/>
        </w:rPr>
        <w:t xml:space="preserve"> Lhe restam três pontos </w:t>
      </w:r>
      <w:r w:rsidR="008B73CB" w:rsidRPr="00293175">
        <w:rPr>
          <w:rFonts w:ascii="Chaparral Pro Disp" w:hAnsi="Chaparral Pro Disp"/>
          <w:color w:val="FFFFCC"/>
        </w:rPr>
        <w:t>em</w:t>
      </w:r>
      <w:r w:rsidR="007E3723" w:rsidRPr="00293175">
        <w:rPr>
          <w:rFonts w:ascii="Chaparral Pro Disp" w:hAnsi="Chaparral Pro Disp"/>
          <w:color w:val="FFFFCC"/>
        </w:rPr>
        <w:t xml:space="preserve"> </w:t>
      </w:r>
      <w:r w:rsidR="008B73CB" w:rsidRPr="00293175">
        <w:rPr>
          <w:rFonts w:ascii="Chaparral Pro Disp" w:hAnsi="Chaparral Pro Disp"/>
          <w:i/>
          <w:color w:val="FFFFCC"/>
        </w:rPr>
        <w:t>V</w:t>
      </w:r>
      <w:r w:rsidR="007E3723" w:rsidRPr="00293175">
        <w:rPr>
          <w:rFonts w:ascii="Chaparral Pro Disp" w:hAnsi="Chaparral Pro Disp"/>
          <w:i/>
          <w:color w:val="FFFFCC"/>
        </w:rPr>
        <w:t>ontade</w:t>
      </w:r>
      <w:r w:rsidR="007E3723" w:rsidRPr="00293175">
        <w:rPr>
          <w:rFonts w:ascii="Chaparral Pro Disp" w:hAnsi="Chaparral Pro Disp"/>
          <w:color w:val="FFFFCC"/>
        </w:rPr>
        <w:t>.</w:t>
      </w:r>
      <w:r w:rsidR="00CA4B02" w:rsidRPr="00293175">
        <w:rPr>
          <w:rFonts w:ascii="Chaparral Pro Disp" w:hAnsi="Chaparral Pro Disp"/>
          <w:color w:val="FFFFCC"/>
        </w:rPr>
        <w:t>"</w:t>
      </w:r>
    </w:p>
    <w:p w:rsidR="005F31EA" w:rsidRPr="00293175" w:rsidRDefault="005F31EA"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FFFF" w:themeColor="background1"/>
        </w:rPr>
        <w:t>Este jogo não é a ascensão do personagem e sim sua queda. Preciso manter esta interpretação se quero continuar a receber as pistas dentro desta</w:t>
      </w:r>
      <w:r w:rsidR="007A5BE9" w:rsidRPr="00293175">
        <w:rPr>
          <w:rFonts w:ascii="Chaparral Pro Disp" w:hAnsi="Chaparral Pro Disp"/>
          <w:i/>
          <w:color w:val="FFFFFF" w:themeColor="background1"/>
        </w:rPr>
        <w:t xml:space="preserve"> narrativa</w:t>
      </w:r>
      <w:r w:rsidRPr="00293175">
        <w:rPr>
          <w:rFonts w:ascii="Chaparral Pro Disp" w:hAnsi="Chaparral Pro Disp"/>
          <w:i/>
          <w:color w:val="FFFFFF" w:themeColor="background1"/>
        </w:rPr>
        <w:t xml:space="preserve">, </w:t>
      </w:r>
      <w:r w:rsidRPr="00293175">
        <w:rPr>
          <w:rFonts w:ascii="Chaparral Pro Disp" w:hAnsi="Chaparral Pro Disp"/>
          <w:color w:val="FFFFFF" w:themeColor="background1"/>
        </w:rPr>
        <w:t>pensou Arkhen.</w:t>
      </w:r>
    </w:p>
    <w:p w:rsidR="00AB4B31" w:rsidRPr="00293175" w:rsidRDefault="00CA4B0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O personagem volta à biblioteca, tenso. </w:t>
      </w:r>
    </w:p>
    <w:p w:rsidR="00CA4B02" w:rsidRPr="00293175" w:rsidRDefault="00CA4B0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Sem olhar para a janela, ele senta </w:t>
      </w:r>
      <w:r w:rsidR="007E3723" w:rsidRPr="00293175">
        <w:rPr>
          <w:rFonts w:ascii="Chaparral Pro Disp" w:hAnsi="Chaparral Pro Disp"/>
          <w:color w:val="FFFFFF" w:themeColor="background1"/>
        </w:rPr>
        <w:t>à</w:t>
      </w:r>
      <w:r w:rsidRPr="00293175">
        <w:rPr>
          <w:rFonts w:ascii="Chaparral Pro Disp" w:hAnsi="Chaparral Pro Disp"/>
          <w:color w:val="FFFFFF" w:themeColor="background1"/>
        </w:rPr>
        <w:t xml:space="preserve"> mesa de trabalho de seu pai. As anotações do médico da cidade ainda estão a lhe esperar como outra janela para a loucura.</w:t>
      </w:r>
      <w:r w:rsidR="00AB4B31" w:rsidRPr="00293175">
        <w:rPr>
          <w:rFonts w:ascii="Chaparral Pro Disp" w:hAnsi="Chaparral Pro Disp"/>
          <w:color w:val="FFFFFF" w:themeColor="background1"/>
        </w:rPr>
        <w:t xml:space="preserve"> </w:t>
      </w:r>
      <w:r w:rsidRPr="00293175">
        <w:rPr>
          <w:rFonts w:ascii="Chaparral Pro Disp" w:hAnsi="Chaparral Pro Disp"/>
          <w:color w:val="FFFFFF" w:themeColor="background1"/>
        </w:rPr>
        <w:t xml:space="preserve">Arkhen respira fundo junto com o personagem, e então começa a juntar os papéis para os ler um por vez </w:t>
      </w:r>
      <w:r w:rsidR="00C44AE1" w:rsidRPr="00293175">
        <w:rPr>
          <w:rFonts w:ascii="Chaparral Pro Disp" w:hAnsi="Chaparral Pro Disp"/>
          <w:color w:val="FFFFFF" w:themeColor="background1"/>
        </w:rPr>
        <w:t>(</w:t>
      </w:r>
      <w:r w:rsidRPr="00293175">
        <w:rPr>
          <w:rFonts w:ascii="Chaparral Pro Disp" w:hAnsi="Chaparral Pro Disp"/>
          <w:color w:val="FFFFFF" w:themeColor="background1"/>
        </w:rPr>
        <w:t>se sentir o mínimo de loucura que possa o atingir, o lixo estava ao seu lado</w:t>
      </w:r>
      <w:r w:rsidR="00C44AE1" w:rsidRPr="00293175">
        <w:rPr>
          <w:rFonts w:ascii="Chaparral Pro Disp" w:hAnsi="Chaparral Pro Disp"/>
          <w:color w:val="FFFFFF" w:themeColor="background1"/>
        </w:rPr>
        <w:t>)</w:t>
      </w:r>
      <w:r w:rsidRPr="00293175">
        <w:rPr>
          <w:rFonts w:ascii="Chaparral Pro Disp" w:hAnsi="Chaparral Pro Disp"/>
          <w:color w:val="FFFFFF" w:themeColor="background1"/>
        </w:rPr>
        <w:t>.</w:t>
      </w:r>
      <w:r w:rsidR="00AB4B31" w:rsidRPr="00293175">
        <w:rPr>
          <w:rFonts w:ascii="Chaparral Pro Disp" w:hAnsi="Chaparral Pro Disp"/>
          <w:color w:val="FFFFFF" w:themeColor="background1"/>
        </w:rPr>
        <w:t xml:space="preserve"> </w:t>
      </w:r>
      <w:r w:rsidRPr="00293175">
        <w:rPr>
          <w:rFonts w:ascii="Chaparral Pro Disp" w:hAnsi="Chaparral Pro Disp"/>
          <w:color w:val="FFFFFF" w:themeColor="background1"/>
        </w:rPr>
        <w:t xml:space="preserve">Dentro de uma gaveta, pega três folhas em branco. Em cada uma, escreve </w:t>
      </w:r>
      <w:r w:rsidRPr="00293175">
        <w:rPr>
          <w:rFonts w:ascii="Chaparral Pro Disp" w:hAnsi="Chaparral Pro Disp"/>
          <w:i/>
          <w:color w:val="FFFFFF" w:themeColor="background1"/>
        </w:rPr>
        <w:t>Lobo, Medusa e Gigante.</w:t>
      </w:r>
      <w:r w:rsidR="000B642E" w:rsidRPr="00293175">
        <w:rPr>
          <w:rFonts w:ascii="Chaparral Pro Disp" w:hAnsi="Chaparral Pro Disp"/>
          <w:i/>
          <w:color w:val="FFFFFF" w:themeColor="background1"/>
        </w:rPr>
        <w:t xml:space="preserve"> </w:t>
      </w:r>
      <w:r w:rsidR="000B642E" w:rsidRPr="00293175">
        <w:rPr>
          <w:rFonts w:ascii="Chaparral Pro Disp" w:hAnsi="Chaparral Pro Disp"/>
          <w:color w:val="FFFFFF" w:themeColor="background1"/>
        </w:rPr>
        <w:t>Coloc</w:t>
      </w:r>
      <w:r w:rsidR="007908CB" w:rsidRPr="00293175">
        <w:rPr>
          <w:rFonts w:ascii="Chaparral Pro Disp" w:hAnsi="Chaparral Pro Disp"/>
          <w:color w:val="FFFFFF" w:themeColor="background1"/>
        </w:rPr>
        <w:t>ou</w:t>
      </w:r>
      <w:r w:rsidR="000B642E" w:rsidRPr="00293175">
        <w:rPr>
          <w:rFonts w:ascii="Chaparral Pro Disp" w:hAnsi="Chaparral Pro Disp"/>
          <w:color w:val="FFFFFF" w:themeColor="background1"/>
        </w:rPr>
        <w:t xml:space="preserve"> a primeira página inscrita </w:t>
      </w:r>
      <w:r w:rsidR="000B642E" w:rsidRPr="00293175">
        <w:rPr>
          <w:rFonts w:ascii="Chaparral Pro Disp" w:hAnsi="Chaparral Pro Disp"/>
          <w:i/>
          <w:color w:val="FFFFFF" w:themeColor="background1"/>
        </w:rPr>
        <w:t>Lobo</w:t>
      </w:r>
      <w:r w:rsidR="000B642E" w:rsidRPr="00293175">
        <w:rPr>
          <w:rFonts w:ascii="Chaparral Pro Disp" w:hAnsi="Chaparral Pro Disp"/>
          <w:color w:val="FFFFFF" w:themeColor="background1"/>
        </w:rPr>
        <w:t xml:space="preserve"> </w:t>
      </w:r>
      <w:r w:rsidR="007908CB" w:rsidRPr="00293175">
        <w:rPr>
          <w:rFonts w:ascii="Chaparral Pro Disp" w:hAnsi="Chaparral Pro Disp"/>
          <w:color w:val="FFFFFF" w:themeColor="background1"/>
        </w:rPr>
        <w:t>à</w:t>
      </w:r>
      <w:r w:rsidR="000B642E" w:rsidRPr="00293175">
        <w:rPr>
          <w:rFonts w:ascii="Chaparral Pro Disp" w:hAnsi="Chaparral Pro Disp"/>
          <w:color w:val="FFFFFF" w:themeColor="background1"/>
        </w:rPr>
        <w:t xml:space="preserve"> sua esquerda em cima das outras, e </w:t>
      </w:r>
      <w:r w:rsidR="00C44AE1" w:rsidRPr="00293175">
        <w:rPr>
          <w:rFonts w:ascii="Chaparral Pro Disp" w:hAnsi="Chaparral Pro Disp"/>
          <w:color w:val="FFFFFF" w:themeColor="background1"/>
        </w:rPr>
        <w:t>seleciona</w:t>
      </w:r>
      <w:r w:rsidR="000B642E" w:rsidRPr="00293175">
        <w:rPr>
          <w:rFonts w:ascii="Chaparral Pro Disp" w:hAnsi="Chaparral Pro Disp"/>
          <w:color w:val="FFFFFF" w:themeColor="background1"/>
        </w:rPr>
        <w:t xml:space="preserve"> a </w:t>
      </w:r>
      <w:r w:rsidR="006D712B" w:rsidRPr="00293175">
        <w:rPr>
          <w:rFonts w:ascii="Chaparral Pro Disp" w:hAnsi="Chaparral Pro Disp"/>
          <w:color w:val="FFFFFF" w:themeColor="background1"/>
        </w:rPr>
        <w:t xml:space="preserve">primeira </w:t>
      </w:r>
      <w:r w:rsidR="000B642E" w:rsidRPr="00293175">
        <w:rPr>
          <w:rFonts w:ascii="Chaparral Pro Disp" w:hAnsi="Chaparral Pro Disp"/>
          <w:color w:val="FFFFFF" w:themeColor="background1"/>
        </w:rPr>
        <w:t xml:space="preserve">nota </w:t>
      </w:r>
      <w:r w:rsidR="006D712B" w:rsidRPr="00293175">
        <w:rPr>
          <w:rFonts w:ascii="Chaparral Pro Disp" w:hAnsi="Chaparral Pro Disp"/>
          <w:color w:val="FFFFFF" w:themeColor="background1"/>
        </w:rPr>
        <w:t xml:space="preserve">da outra pilha </w:t>
      </w:r>
      <w:r w:rsidR="000B642E" w:rsidRPr="00293175">
        <w:rPr>
          <w:rFonts w:ascii="Chaparral Pro Disp" w:hAnsi="Chaparral Pro Disp"/>
          <w:color w:val="FFFFFF" w:themeColor="background1"/>
        </w:rPr>
        <w:t>para ler.</w:t>
      </w:r>
    </w:p>
    <w:p w:rsidR="000B642E" w:rsidRPr="00293175" w:rsidRDefault="000B642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Para sua surpresa, muitas das notas eram sobre a segunda bruma, e </w:t>
      </w:r>
      <w:r w:rsidR="006D712B" w:rsidRPr="00293175">
        <w:rPr>
          <w:rFonts w:ascii="Chaparral Pro Disp" w:hAnsi="Chaparral Pro Disp"/>
          <w:color w:val="FFFFFF" w:themeColor="background1"/>
        </w:rPr>
        <w:t xml:space="preserve">de </w:t>
      </w:r>
      <w:r w:rsidRPr="00293175">
        <w:rPr>
          <w:rFonts w:ascii="Chaparral Pro Disp" w:hAnsi="Chaparral Pro Disp"/>
          <w:color w:val="FFFFFF" w:themeColor="background1"/>
        </w:rPr>
        <w:t xml:space="preserve">como ele </w:t>
      </w:r>
      <w:r w:rsidR="006D712B" w:rsidRPr="00293175">
        <w:rPr>
          <w:rFonts w:ascii="Chaparral Pro Disp" w:hAnsi="Chaparral Pro Disp"/>
          <w:color w:val="FFFFFF" w:themeColor="background1"/>
        </w:rPr>
        <w:t xml:space="preserve">tinha certeza </w:t>
      </w:r>
      <w:r w:rsidRPr="00293175">
        <w:rPr>
          <w:rFonts w:ascii="Chaparral Pro Disp" w:hAnsi="Chaparral Pro Disp"/>
          <w:color w:val="FFFFFF" w:themeColor="background1"/>
        </w:rPr>
        <w:t>que a água em Esmeralda estava contaminada por aquele estranho fenômeno.</w:t>
      </w:r>
      <w:r w:rsidR="006D712B" w:rsidRPr="00293175">
        <w:rPr>
          <w:rFonts w:ascii="Chaparral Pro Disp" w:hAnsi="Chaparral Pro Disp"/>
          <w:color w:val="FFFFFF" w:themeColor="background1"/>
        </w:rPr>
        <w:t xml:space="preserve"> Arkhen reconheceu </w:t>
      </w:r>
      <w:r w:rsidR="0095253E" w:rsidRPr="00293175">
        <w:rPr>
          <w:rFonts w:ascii="Chaparral Pro Disp" w:hAnsi="Chaparral Pro Disp"/>
          <w:color w:val="FFFFFF" w:themeColor="background1"/>
        </w:rPr>
        <w:t xml:space="preserve">imediatamente </w:t>
      </w:r>
      <w:r w:rsidR="006D712B" w:rsidRPr="00293175">
        <w:rPr>
          <w:rFonts w:ascii="Chaparral Pro Disp" w:hAnsi="Chaparral Pro Disp"/>
          <w:color w:val="FFFFFF" w:themeColor="background1"/>
        </w:rPr>
        <w:t>que fora isso que levou seu pai a escrever a carta.</w:t>
      </w:r>
      <w:r w:rsidRPr="00293175">
        <w:rPr>
          <w:rFonts w:ascii="Chaparral Pro Disp" w:hAnsi="Chaparral Pro Disp"/>
          <w:color w:val="FFFFFF" w:themeColor="background1"/>
        </w:rPr>
        <w:t xml:space="preserve"> </w:t>
      </w:r>
      <w:r w:rsidR="006D712B" w:rsidRPr="00293175">
        <w:rPr>
          <w:rFonts w:ascii="Chaparral Pro Disp" w:hAnsi="Chaparral Pro Disp"/>
          <w:color w:val="FFFFFF" w:themeColor="background1"/>
        </w:rPr>
        <w:t xml:space="preserve">Com </w:t>
      </w:r>
      <w:r w:rsidR="006D712B" w:rsidRPr="00293175">
        <w:rPr>
          <w:rFonts w:ascii="Chaparral Pro Disp" w:hAnsi="Chaparral Pro Disp"/>
          <w:color w:val="FFFFFF" w:themeColor="background1"/>
        </w:rPr>
        <w:lastRenderedPageBreak/>
        <w:t>a figura em mãos,</w:t>
      </w:r>
      <w:r w:rsidR="00D13F0A" w:rsidRPr="00293175">
        <w:rPr>
          <w:rFonts w:ascii="Chaparral Pro Disp" w:hAnsi="Chaparral Pro Disp"/>
          <w:noProof/>
          <w:color w:val="FFFFFF" w:themeColor="background1"/>
        </w:rPr>
        <w:t xml:space="preserve"> </w:t>
      </w:r>
      <w:r w:rsidR="006D712B" w:rsidRPr="00293175">
        <w:rPr>
          <w:rFonts w:ascii="Chaparral Pro Disp" w:hAnsi="Chaparral Pro Disp"/>
          <w:color w:val="FFFFFF" w:themeColor="background1"/>
        </w:rPr>
        <w:t>f</w:t>
      </w:r>
      <w:r w:rsidR="000D2E59" w:rsidRPr="00293175">
        <w:rPr>
          <w:rFonts w:ascii="Chaparral Pro Disp" w:hAnsi="Chaparral Pro Disp"/>
          <w:color w:val="FFFFFF" w:themeColor="background1"/>
        </w:rPr>
        <w:t>ez uma réplica do desenho do lobisomem</w:t>
      </w:r>
      <w:r w:rsidRPr="00293175">
        <w:rPr>
          <w:rFonts w:ascii="Chaparral Pro Disp" w:hAnsi="Chaparral Pro Disp"/>
          <w:color w:val="FFFFFF" w:themeColor="background1"/>
        </w:rPr>
        <w:t xml:space="preserve"> em sua própria folha, desta vez com os traços da própri</w:t>
      </w:r>
      <w:r w:rsidR="0095253E" w:rsidRPr="00293175">
        <w:rPr>
          <w:rFonts w:ascii="Chaparral Pro Disp" w:hAnsi="Chaparral Pro Disp"/>
          <w:color w:val="FFFFFF" w:themeColor="background1"/>
        </w:rPr>
        <w:t>a</w:t>
      </w:r>
      <w:r w:rsidRPr="00293175">
        <w:rPr>
          <w:rFonts w:ascii="Chaparral Pro Disp" w:hAnsi="Chaparral Pro Disp"/>
          <w:color w:val="FFFFFF" w:themeColor="background1"/>
        </w:rPr>
        <w:t xml:space="preserve"> mão de Jacob, assust</w:t>
      </w:r>
      <w:r w:rsidR="0095253E" w:rsidRPr="00293175">
        <w:rPr>
          <w:rFonts w:ascii="Chaparral Pro Disp" w:hAnsi="Chaparral Pro Disp"/>
          <w:color w:val="FFFFFF" w:themeColor="background1"/>
        </w:rPr>
        <w:t>ando</w:t>
      </w:r>
      <w:r w:rsidRPr="00293175">
        <w:rPr>
          <w:rFonts w:ascii="Chaparral Pro Disp" w:hAnsi="Chaparral Pro Disp"/>
          <w:color w:val="FFFFFF" w:themeColor="background1"/>
        </w:rPr>
        <w:t xml:space="preserve"> o menino. Arkhen </w:t>
      </w:r>
      <w:r w:rsidR="0095253E" w:rsidRPr="00293175">
        <w:rPr>
          <w:rFonts w:ascii="Chaparral Pro Disp" w:hAnsi="Chaparral Pro Disp"/>
          <w:color w:val="FFFFFF" w:themeColor="background1"/>
        </w:rPr>
        <w:t xml:space="preserve">também </w:t>
      </w:r>
      <w:r w:rsidRPr="00293175">
        <w:rPr>
          <w:rFonts w:ascii="Chaparral Pro Disp" w:hAnsi="Chaparral Pro Disp"/>
          <w:color w:val="FFFFFF" w:themeColor="background1"/>
        </w:rPr>
        <w:t xml:space="preserve">encontrou </w:t>
      </w:r>
      <w:r w:rsidR="0095253E" w:rsidRPr="00293175">
        <w:rPr>
          <w:rFonts w:ascii="Chaparral Pro Disp" w:hAnsi="Chaparral Pro Disp"/>
          <w:color w:val="FFFFFF" w:themeColor="background1"/>
        </w:rPr>
        <w:t>menções</w:t>
      </w:r>
      <w:r w:rsidRPr="00293175">
        <w:rPr>
          <w:rFonts w:ascii="Chaparral Pro Disp" w:hAnsi="Chaparral Pro Disp"/>
          <w:color w:val="FFFFFF" w:themeColor="background1"/>
        </w:rPr>
        <w:t xml:space="preserve"> </w:t>
      </w:r>
      <w:r w:rsidR="0095253E" w:rsidRPr="00293175">
        <w:rPr>
          <w:rFonts w:ascii="Chaparral Pro Disp" w:hAnsi="Chaparral Pro Disp"/>
          <w:color w:val="FFFFFF" w:themeColor="background1"/>
        </w:rPr>
        <w:t>à edição extra do</w:t>
      </w:r>
      <w:r w:rsidRPr="00293175">
        <w:rPr>
          <w:rFonts w:ascii="Chaparral Pro Disp" w:hAnsi="Chaparral Pro Disp"/>
          <w:color w:val="FFFFFF" w:themeColor="background1"/>
        </w:rPr>
        <w:t xml:space="preserve"> jornal, corroborando a história </w:t>
      </w:r>
      <w:r w:rsidR="006D712B" w:rsidRPr="00293175">
        <w:rPr>
          <w:rFonts w:ascii="Chaparral Pro Disp" w:hAnsi="Chaparral Pro Disp"/>
          <w:color w:val="FFFFFF" w:themeColor="background1"/>
        </w:rPr>
        <w:t xml:space="preserve">do gigante </w:t>
      </w:r>
      <w:r w:rsidRPr="00293175">
        <w:rPr>
          <w:rFonts w:ascii="Chaparral Pro Disp" w:hAnsi="Chaparral Pro Disp"/>
          <w:color w:val="FFFFFF" w:themeColor="background1"/>
        </w:rPr>
        <w:t>com ainda mais detalhes científicos</w:t>
      </w:r>
      <w:r w:rsidR="0095253E" w:rsidRPr="00293175">
        <w:rPr>
          <w:rFonts w:ascii="Chaparral Pro Disp" w:hAnsi="Chaparral Pro Disp"/>
          <w:color w:val="FFFFFF" w:themeColor="background1"/>
        </w:rPr>
        <w:t xml:space="preserve"> sobre a segunda bruma.</w:t>
      </w:r>
      <w:r w:rsidRPr="00293175">
        <w:rPr>
          <w:rFonts w:ascii="Chaparral Pro Disp" w:hAnsi="Chaparral Pro Disp"/>
          <w:color w:val="FFFFFF" w:themeColor="background1"/>
        </w:rPr>
        <w:t xml:space="preserve"> </w:t>
      </w:r>
      <w:r w:rsidR="0095253E" w:rsidRPr="00293175">
        <w:rPr>
          <w:rFonts w:ascii="Chaparral Pro Disp" w:hAnsi="Chaparral Pro Disp"/>
          <w:color w:val="FFFFFF" w:themeColor="background1"/>
        </w:rPr>
        <w:t>C</w:t>
      </w:r>
      <w:r w:rsidRPr="00293175">
        <w:rPr>
          <w:rFonts w:ascii="Chaparral Pro Disp" w:hAnsi="Chaparral Pro Disp"/>
          <w:color w:val="FFFFFF" w:themeColor="background1"/>
        </w:rPr>
        <w:t xml:space="preserve">omo as </w:t>
      </w:r>
      <w:r w:rsidR="006D712B" w:rsidRPr="00293175">
        <w:rPr>
          <w:rFonts w:ascii="Chaparral Pro Disp" w:hAnsi="Chaparral Pro Disp"/>
          <w:color w:val="FFFFFF" w:themeColor="background1"/>
        </w:rPr>
        <w:t xml:space="preserve">outras </w:t>
      </w:r>
      <w:r w:rsidRPr="00293175">
        <w:rPr>
          <w:rFonts w:ascii="Chaparral Pro Disp" w:hAnsi="Chaparral Pro Disp"/>
          <w:color w:val="FFFFFF" w:themeColor="background1"/>
        </w:rPr>
        <w:t>notas não tinham data e estavam cada vez mais difíceis de se ler, Arkhen colocou</w:t>
      </w:r>
      <w:r w:rsidR="006D712B" w:rsidRPr="00293175">
        <w:rPr>
          <w:rFonts w:ascii="Chaparral Pro Disp" w:hAnsi="Chaparral Pro Disp"/>
          <w:color w:val="FFFFFF" w:themeColor="background1"/>
        </w:rPr>
        <w:t>-as</w:t>
      </w:r>
      <w:r w:rsidRPr="00293175">
        <w:rPr>
          <w:rFonts w:ascii="Chaparral Pro Disp" w:hAnsi="Chaparral Pro Disp"/>
          <w:color w:val="FFFFFF" w:themeColor="background1"/>
        </w:rPr>
        <w:t xml:space="preserve"> no lixo.</w:t>
      </w:r>
    </w:p>
    <w:p w:rsidR="000D7F64" w:rsidRPr="00293175" w:rsidRDefault="000B642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Encontrou duas notas legíveis sobre o homem-lobo: uma dizia sobre a experiência </w:t>
      </w:r>
      <w:r w:rsidR="0095253E" w:rsidRPr="00293175">
        <w:rPr>
          <w:rFonts w:ascii="Chaparral Pro Disp" w:hAnsi="Chaparral Pro Disp"/>
          <w:color w:val="FFFFFF" w:themeColor="background1"/>
        </w:rPr>
        <w:t xml:space="preserve">do médico </w:t>
      </w:r>
      <w:r w:rsidRPr="00293175">
        <w:rPr>
          <w:rFonts w:ascii="Chaparral Pro Disp" w:hAnsi="Chaparral Pro Disp"/>
          <w:color w:val="FFFFFF" w:themeColor="background1"/>
        </w:rPr>
        <w:t xml:space="preserve">ao voltar tarde para casa, atendendo uma grávida enferma pela água suja (sua grande descoberta de ferver </w:t>
      </w:r>
      <w:r w:rsidR="006D712B" w:rsidRPr="00293175">
        <w:rPr>
          <w:rFonts w:ascii="Chaparral Pro Disp" w:hAnsi="Chaparral Pro Disp"/>
          <w:color w:val="FFFFFF" w:themeColor="background1"/>
        </w:rPr>
        <w:t>a água</w:t>
      </w:r>
      <w:r w:rsidRPr="00293175">
        <w:rPr>
          <w:rFonts w:ascii="Chaparral Pro Disp" w:hAnsi="Chaparral Pro Disp"/>
          <w:color w:val="FFFFFF" w:themeColor="background1"/>
        </w:rPr>
        <w:t xml:space="preserve"> diminuía enormemente os sintomas)</w:t>
      </w:r>
      <w:r w:rsidR="0095253E" w:rsidRPr="00293175">
        <w:rPr>
          <w:rFonts w:ascii="Chaparral Pro Disp" w:hAnsi="Chaparral Pro Disp"/>
          <w:color w:val="FFFFFF" w:themeColor="background1"/>
        </w:rPr>
        <w:t>,</w:t>
      </w:r>
      <w:r w:rsidR="0082294E" w:rsidRPr="00293175">
        <w:rPr>
          <w:rFonts w:ascii="Chaparral Pro Disp" w:hAnsi="Chaparral Pro Disp"/>
          <w:color w:val="FFFFFF" w:themeColor="background1"/>
        </w:rPr>
        <w:t xml:space="preserve"> </w:t>
      </w:r>
      <w:r w:rsidR="006D712B" w:rsidRPr="00293175">
        <w:rPr>
          <w:rFonts w:ascii="Chaparral Pro Disp" w:hAnsi="Chaparral Pro Disp"/>
          <w:color w:val="FFFFFF" w:themeColor="background1"/>
        </w:rPr>
        <w:t xml:space="preserve">e </w:t>
      </w:r>
      <w:r w:rsidR="0082294E" w:rsidRPr="00293175">
        <w:rPr>
          <w:rFonts w:ascii="Chaparral Pro Disp" w:hAnsi="Chaparral Pro Disp"/>
          <w:color w:val="FFFFFF" w:themeColor="background1"/>
        </w:rPr>
        <w:t xml:space="preserve">vira um lobo levantar-se em duas patas, </w:t>
      </w:r>
      <w:r w:rsidR="006D712B" w:rsidRPr="00293175">
        <w:rPr>
          <w:rFonts w:ascii="Chaparral Pro Disp" w:hAnsi="Chaparral Pro Disp"/>
          <w:color w:val="FFFFFF" w:themeColor="background1"/>
        </w:rPr>
        <w:t>pulando para os telhados e sumindo de sua vista</w:t>
      </w:r>
      <w:r w:rsidR="0082294E" w:rsidRPr="00293175">
        <w:rPr>
          <w:rFonts w:ascii="Chaparral Pro Disp" w:hAnsi="Chaparral Pro Disp"/>
          <w:color w:val="FFFFFF" w:themeColor="background1"/>
        </w:rPr>
        <w:t>.</w:t>
      </w:r>
      <w:r w:rsidR="006D712B" w:rsidRPr="00293175">
        <w:rPr>
          <w:rFonts w:ascii="Chaparral Pro Disp" w:hAnsi="Chaparral Pro Disp"/>
          <w:color w:val="FFFFFF" w:themeColor="background1"/>
        </w:rPr>
        <w:t xml:space="preserve"> </w:t>
      </w:r>
      <w:r w:rsidR="0082294E" w:rsidRPr="00293175">
        <w:rPr>
          <w:rFonts w:ascii="Chaparral Pro Disp" w:hAnsi="Chaparral Pro Disp"/>
          <w:color w:val="FFFFFF" w:themeColor="background1"/>
        </w:rPr>
        <w:t xml:space="preserve">O doutor Lee </w:t>
      </w:r>
      <w:r w:rsidR="006D712B" w:rsidRPr="00293175">
        <w:rPr>
          <w:rFonts w:ascii="Chaparral Pro Disp" w:hAnsi="Chaparral Pro Disp"/>
          <w:color w:val="FFFFFF" w:themeColor="background1"/>
        </w:rPr>
        <w:t xml:space="preserve">também </w:t>
      </w:r>
      <w:r w:rsidR="0082294E" w:rsidRPr="00293175">
        <w:rPr>
          <w:rFonts w:ascii="Chaparral Pro Disp" w:hAnsi="Chaparral Pro Disp"/>
          <w:color w:val="FFFFFF" w:themeColor="background1"/>
        </w:rPr>
        <w:t xml:space="preserve">escreveu que não reportou às autoridades por achar que estava sob efeito da própria rotina exaustiva das últimas semanas, deixando-o sob visões alucinatórias de culpa por não conseguir curar seus pacientes. </w:t>
      </w:r>
    </w:p>
    <w:p w:rsidR="000D7F64" w:rsidRPr="00293175" w:rsidRDefault="000D7F64" w:rsidP="00516513">
      <w:pPr>
        <w:widowControl w:val="0"/>
        <w:spacing w:line="280" w:lineRule="atLeast"/>
        <w:ind w:left="142" w:firstLine="426"/>
        <w:jc w:val="both"/>
        <w:rPr>
          <w:rFonts w:ascii="Chaparral Pro Disp" w:hAnsi="Chaparral Pro Disp"/>
          <w:color w:val="FFFFFF" w:themeColor="background1"/>
        </w:rPr>
      </w:pPr>
    </w:p>
    <w:p w:rsidR="000B642E" w:rsidRPr="00293175" w:rsidRDefault="00F2221B" w:rsidP="00516513">
      <w:pPr>
        <w:widowControl w:val="0"/>
        <w:spacing w:line="280" w:lineRule="atLeast"/>
        <w:ind w:left="142" w:firstLine="425"/>
        <w:jc w:val="both"/>
        <w:rPr>
          <w:rFonts w:ascii="Chaparral Pro Disp" w:hAnsi="Chaparral Pro Disp"/>
          <w:i/>
          <w:color w:val="FFFFFF" w:themeColor="background1"/>
        </w:rPr>
      </w:pPr>
      <w:r w:rsidRPr="00293175">
        <w:rPr>
          <w:rFonts w:ascii="Chaparral Pro Disp" w:hAnsi="Chaparral Pro Disp"/>
          <w:i/>
          <w:color w:val="FFFFFF" w:themeColor="background1"/>
        </w:rPr>
        <w:t>“</w:t>
      </w:r>
      <w:r w:rsidR="0082294E" w:rsidRPr="00293175">
        <w:rPr>
          <w:rFonts w:ascii="Chaparral Pro Disp" w:hAnsi="Chaparral Pro Disp"/>
          <w:i/>
          <w:color w:val="FFFFFF" w:themeColor="background1"/>
        </w:rPr>
        <w:t>Temo por minha sanidade, mas não me resta outra alternativa senão investigar se de fato estou louco, ou se as lendas existem, e estão atrás de nós.</w:t>
      </w:r>
      <w:r w:rsidRPr="00293175">
        <w:rPr>
          <w:rFonts w:ascii="Chaparral Pro Disp" w:hAnsi="Chaparral Pro Disp"/>
          <w:i/>
          <w:color w:val="FFFFFF" w:themeColor="background1"/>
        </w:rPr>
        <w:t>”</w:t>
      </w:r>
    </w:p>
    <w:p w:rsidR="000D7F64" w:rsidRPr="00293175" w:rsidRDefault="000D7F64" w:rsidP="00516513">
      <w:pPr>
        <w:widowControl w:val="0"/>
        <w:spacing w:line="280" w:lineRule="atLeast"/>
        <w:ind w:left="142" w:firstLine="426"/>
        <w:jc w:val="both"/>
        <w:rPr>
          <w:rFonts w:ascii="Chaparral Pro Disp" w:hAnsi="Chaparral Pro Disp"/>
          <w:color w:val="FFFFFF" w:themeColor="background1"/>
        </w:rPr>
      </w:pPr>
    </w:p>
    <w:p w:rsidR="000B642E" w:rsidRPr="00293175" w:rsidRDefault="000B642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A outra nota, </w:t>
      </w:r>
      <w:r w:rsidR="0095253E" w:rsidRPr="00293175">
        <w:rPr>
          <w:rFonts w:ascii="Chaparral Pro Disp" w:hAnsi="Chaparral Pro Disp"/>
          <w:color w:val="FFFFFF" w:themeColor="background1"/>
        </w:rPr>
        <w:t xml:space="preserve">em letra miúda, </w:t>
      </w:r>
      <w:r w:rsidR="0082294E" w:rsidRPr="00293175">
        <w:rPr>
          <w:rFonts w:ascii="Chaparral Pro Disp" w:hAnsi="Chaparral Pro Disp"/>
          <w:color w:val="FFFFFF" w:themeColor="background1"/>
        </w:rPr>
        <w:t xml:space="preserve">que virava duas </w:t>
      </w:r>
      <w:r w:rsidR="0095253E" w:rsidRPr="00293175">
        <w:rPr>
          <w:rFonts w:ascii="Chaparral Pro Disp" w:hAnsi="Chaparral Pro Disp"/>
          <w:color w:val="FFFFFF" w:themeColor="background1"/>
        </w:rPr>
        <w:t>folhas amarelas</w:t>
      </w:r>
      <w:r w:rsidR="0082294E" w:rsidRPr="00293175">
        <w:rPr>
          <w:rFonts w:ascii="Chaparral Pro Disp" w:hAnsi="Chaparral Pro Disp"/>
          <w:color w:val="FFFFFF" w:themeColor="background1"/>
        </w:rPr>
        <w:t xml:space="preserve"> </w:t>
      </w:r>
      <w:r w:rsidR="006D712B" w:rsidRPr="00293175">
        <w:rPr>
          <w:rFonts w:ascii="Chaparral Pro Disp" w:hAnsi="Chaparral Pro Disp"/>
          <w:color w:val="FFFFFF" w:themeColor="background1"/>
        </w:rPr>
        <w:t xml:space="preserve">grandes </w:t>
      </w:r>
      <w:r w:rsidR="0082294E" w:rsidRPr="00293175">
        <w:rPr>
          <w:rFonts w:ascii="Chaparral Pro Disp" w:hAnsi="Chaparral Pro Disp"/>
          <w:color w:val="FFFFFF" w:themeColor="background1"/>
        </w:rPr>
        <w:t>dobradas, fez Arkhen encostar-se na cadeira, lendo-a e bebendo nervoso todo o seu copo de água. Arkhen percebeu que, de fato, a água tinha um gosto diferente, mais barrenta e amarga.</w:t>
      </w:r>
    </w:p>
    <w:p w:rsidR="00521AA3" w:rsidRPr="00293175" w:rsidRDefault="006D712B" w:rsidP="00516513">
      <w:pPr>
        <w:widowControl w:val="0"/>
        <w:spacing w:line="280" w:lineRule="atLeast"/>
        <w:ind w:left="142" w:firstLine="426"/>
        <w:jc w:val="both"/>
        <w:rPr>
          <w:rFonts w:ascii="Chaparral Pro Disp" w:hAnsi="Chaparral Pro Disp"/>
          <w:b/>
          <w:i/>
          <w:color w:val="FFFFFF" w:themeColor="background1"/>
        </w:rPr>
      </w:pPr>
      <w:r w:rsidRPr="00293175">
        <w:rPr>
          <w:rFonts w:ascii="Chaparral Pro Disp" w:hAnsi="Chaparral Pro Disp"/>
          <w:color w:val="FFFFFF" w:themeColor="background1"/>
        </w:rPr>
        <w:t>Com o desdobramento da carta, o</w:t>
      </w:r>
      <w:r w:rsidR="00396206" w:rsidRPr="00293175">
        <w:rPr>
          <w:rFonts w:ascii="Chaparral Pro Disp" w:hAnsi="Chaparral Pro Disp"/>
          <w:color w:val="FFFFFF" w:themeColor="background1"/>
        </w:rPr>
        <w:t xml:space="preserve"> simulacro criou um</w:t>
      </w:r>
      <w:r w:rsidRPr="00293175">
        <w:rPr>
          <w:rFonts w:ascii="Chaparral Pro Disp" w:hAnsi="Chaparral Pro Disp"/>
          <w:color w:val="FFFFFF" w:themeColor="background1"/>
        </w:rPr>
        <w:t>a projeção de um</w:t>
      </w:r>
      <w:r w:rsidR="00396206" w:rsidRPr="00293175">
        <w:rPr>
          <w:rFonts w:ascii="Chaparral Pro Disp" w:hAnsi="Chaparral Pro Disp"/>
          <w:color w:val="FFFFFF" w:themeColor="background1"/>
        </w:rPr>
        <w:t xml:space="preserve"> mundo em preto e branco, onde o relato era narrado</w:t>
      </w:r>
      <w:r w:rsidRPr="00293175">
        <w:rPr>
          <w:rFonts w:ascii="Chaparral Pro Disp" w:hAnsi="Chaparral Pro Disp"/>
          <w:color w:val="FFFFFF" w:themeColor="background1"/>
        </w:rPr>
        <w:t xml:space="preserve"> </w:t>
      </w:r>
      <w:r w:rsidR="0095253E" w:rsidRPr="00293175">
        <w:rPr>
          <w:rFonts w:ascii="Chaparral Pro Disp" w:hAnsi="Chaparral Pro Disp"/>
          <w:color w:val="FFFFFF" w:themeColor="background1"/>
        </w:rPr>
        <w:t>e interpretado como em um filme: doutor Lee</w:t>
      </w:r>
      <w:r w:rsidR="00EC234A" w:rsidRPr="00293175">
        <w:rPr>
          <w:rFonts w:ascii="Chaparral Pro Disp" w:hAnsi="Chaparral Pro Disp"/>
          <w:color w:val="FFFFFF" w:themeColor="background1"/>
        </w:rPr>
        <w:t xml:space="preserve"> Hatfield</w:t>
      </w:r>
      <w:r w:rsidR="0095253E" w:rsidRPr="00293175">
        <w:rPr>
          <w:rFonts w:ascii="Chaparral Pro Disp" w:hAnsi="Chaparral Pro Disp"/>
          <w:color w:val="FFFFFF" w:themeColor="background1"/>
        </w:rPr>
        <w:t xml:space="preserve"> caminhava apressado na rua, e a câmera o seguia por trás, fazendo uma volta e finalizando em seu rosto determinado.</w:t>
      </w:r>
    </w:p>
    <w:p w:rsidR="006725B6" w:rsidRPr="00293175" w:rsidRDefault="006725B6">
      <w:pPr>
        <w:rPr>
          <w:rFonts w:ascii="Chaparral Pro Disp" w:hAnsi="Chaparral Pro Disp"/>
          <w:b/>
          <w:i/>
          <w:color w:val="FFFFFF" w:themeColor="background1"/>
        </w:rPr>
      </w:pPr>
    </w:p>
    <w:p w:rsidR="000616B7" w:rsidRDefault="000616B7" w:rsidP="00516513">
      <w:pPr>
        <w:widowControl w:val="0"/>
        <w:spacing w:line="280" w:lineRule="atLeast"/>
        <w:ind w:left="142"/>
        <w:jc w:val="center"/>
        <w:rPr>
          <w:rFonts w:ascii="Chaparral Pro Disp" w:hAnsi="Chaparral Pro Disp"/>
          <w:b/>
          <w:i/>
          <w:color w:val="FFFFFF" w:themeColor="background1"/>
          <w:sz w:val="48"/>
          <w:szCs w:val="48"/>
        </w:rPr>
      </w:pPr>
    </w:p>
    <w:p w:rsidR="002741BD" w:rsidRPr="00293175" w:rsidRDefault="002741BD" w:rsidP="00516513">
      <w:pPr>
        <w:widowControl w:val="0"/>
        <w:spacing w:line="280" w:lineRule="atLeast"/>
        <w:ind w:left="142"/>
        <w:jc w:val="center"/>
        <w:rPr>
          <w:rFonts w:ascii="Chaparral Pro Disp" w:hAnsi="Chaparral Pro Disp"/>
          <w:b/>
          <w:i/>
          <w:color w:val="FFFFFF" w:themeColor="background1"/>
          <w:sz w:val="48"/>
          <w:szCs w:val="48"/>
        </w:rPr>
      </w:pPr>
      <w:r w:rsidRPr="00293175">
        <w:rPr>
          <w:rFonts w:ascii="Chaparral Pro Disp" w:hAnsi="Chaparral Pro Disp"/>
          <w:b/>
          <w:i/>
          <w:color w:val="FFFFFF" w:themeColor="background1"/>
          <w:sz w:val="48"/>
          <w:szCs w:val="48"/>
        </w:rPr>
        <w:lastRenderedPageBreak/>
        <w:t>18</w:t>
      </w:r>
    </w:p>
    <w:p w:rsidR="008A3B5E" w:rsidRPr="00293175" w:rsidRDefault="008A3B5E" w:rsidP="00516513">
      <w:pPr>
        <w:widowControl w:val="0"/>
        <w:spacing w:line="280" w:lineRule="atLeast"/>
        <w:ind w:left="142" w:firstLine="426"/>
        <w:jc w:val="both"/>
        <w:rPr>
          <w:rFonts w:ascii="Chaparral Pro Disp" w:hAnsi="Chaparral Pro Disp"/>
          <w:i/>
          <w:color w:val="FFFFFF" w:themeColor="background1"/>
        </w:rPr>
      </w:pPr>
    </w:p>
    <w:p w:rsidR="00F2221B" w:rsidRPr="00293175" w:rsidRDefault="0095253E"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i/>
          <w:color w:val="FFFFFF" w:themeColor="background1"/>
        </w:rPr>
        <w:t>Fui visitar</w:t>
      </w:r>
      <w:r w:rsidR="00694211" w:rsidRPr="00293175">
        <w:rPr>
          <w:rFonts w:ascii="Chaparral Pro Disp" w:hAnsi="Chaparral Pro Disp"/>
          <w:i/>
          <w:color w:val="FFFFFF" w:themeColor="background1"/>
        </w:rPr>
        <w:t xml:space="preserve"> o padre </w:t>
      </w:r>
      <w:r w:rsidR="009B199F" w:rsidRPr="00293175">
        <w:rPr>
          <w:rFonts w:ascii="Chaparral Pro Disp" w:hAnsi="Chaparral Pro Disp"/>
          <w:i/>
          <w:color w:val="FFFFFF" w:themeColor="background1"/>
        </w:rPr>
        <w:t>Esteban</w:t>
      </w:r>
      <w:r w:rsidR="00694211" w:rsidRPr="00293175">
        <w:rPr>
          <w:rFonts w:ascii="Chaparral Pro Disp" w:hAnsi="Chaparral Pro Disp"/>
          <w:i/>
          <w:color w:val="FFFFFF" w:themeColor="background1"/>
        </w:rPr>
        <w:t xml:space="preserve"> esta manhã</w:t>
      </w:r>
      <w:r w:rsidR="005F31EA" w:rsidRPr="00293175">
        <w:rPr>
          <w:rFonts w:ascii="Chaparral Pro Disp" w:hAnsi="Chaparral Pro Disp"/>
          <w:i/>
          <w:color w:val="FFFFFF" w:themeColor="background1"/>
        </w:rPr>
        <w:t>.</w:t>
      </w:r>
      <w:r w:rsidR="00694211" w:rsidRPr="00293175">
        <w:rPr>
          <w:rFonts w:ascii="Chaparral Pro Disp" w:hAnsi="Chaparral Pro Disp"/>
          <w:i/>
          <w:color w:val="FFFFFF" w:themeColor="background1"/>
        </w:rPr>
        <w:t xml:space="preserve"> </w:t>
      </w:r>
    </w:p>
    <w:p w:rsidR="00C61542" w:rsidRPr="00293175" w:rsidRDefault="00694211"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i/>
          <w:color w:val="FFFFFF" w:themeColor="background1"/>
        </w:rPr>
        <w:t xml:space="preserve">Se vou investigar algo sobrenatural, preciso ir primeiro até onde a razão se estende ao máximo, que no meu entender percorre o caminho das ciências exatas, humanas, teológicas e </w:t>
      </w:r>
      <w:r w:rsidR="001332B5" w:rsidRPr="00293175">
        <w:rPr>
          <w:rFonts w:ascii="Chaparral Pro Disp" w:hAnsi="Chaparral Pro Disp"/>
          <w:i/>
          <w:color w:val="FFFFFF" w:themeColor="background1"/>
        </w:rPr>
        <w:t xml:space="preserve">por fim encara </w:t>
      </w:r>
      <w:r w:rsidRPr="00293175">
        <w:rPr>
          <w:rFonts w:ascii="Chaparral Pro Disp" w:hAnsi="Chaparral Pro Disp"/>
          <w:i/>
          <w:color w:val="FFFFFF" w:themeColor="background1"/>
        </w:rPr>
        <w:t xml:space="preserve">o puro </w:t>
      </w:r>
      <w:r w:rsidR="00806E98" w:rsidRPr="00293175">
        <w:rPr>
          <w:rFonts w:ascii="Chaparral Pro Disp" w:hAnsi="Chaparral Pro Disp"/>
          <w:i/>
          <w:color w:val="FFFFFF" w:themeColor="background1"/>
        </w:rPr>
        <w:t>abismo sem fim subjetivo</w:t>
      </w:r>
      <w:r w:rsidRPr="00293175">
        <w:rPr>
          <w:rFonts w:ascii="Chaparral Pro Disp" w:hAnsi="Chaparral Pro Disp"/>
          <w:i/>
          <w:color w:val="FFFFFF" w:themeColor="background1"/>
        </w:rPr>
        <w:t>.</w:t>
      </w:r>
      <w:r w:rsidR="003B0CA0" w:rsidRPr="00293175">
        <w:rPr>
          <w:rFonts w:ascii="Chaparral Pro Disp" w:hAnsi="Chaparral Pro Disp"/>
          <w:i/>
          <w:color w:val="FFFFFF" w:themeColor="background1"/>
        </w:rPr>
        <w:t xml:space="preserve"> </w:t>
      </w:r>
    </w:p>
    <w:p w:rsidR="00C61542" w:rsidRPr="00293175" w:rsidRDefault="00694211"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i/>
          <w:color w:val="FFFFFF" w:themeColor="background1"/>
        </w:rPr>
        <w:t>Com metade da população doente, por que teria eu de insistir em algo tão absurdo, tão peculiar</w:t>
      </w:r>
      <w:r w:rsidR="003B0CA0" w:rsidRPr="00293175">
        <w:rPr>
          <w:rFonts w:ascii="Chaparral Pro Disp" w:hAnsi="Chaparral Pro Disp"/>
          <w:i/>
          <w:color w:val="FFFFFF" w:themeColor="background1"/>
        </w:rPr>
        <w:t>, tão óbvio</w:t>
      </w:r>
      <w:r w:rsidRPr="00293175">
        <w:rPr>
          <w:rFonts w:ascii="Chaparral Pro Disp" w:hAnsi="Chaparral Pro Disp"/>
          <w:i/>
          <w:color w:val="FFFFFF" w:themeColor="background1"/>
        </w:rPr>
        <w:t xml:space="preserve"> da miséria mental e da simplicidade psicológica de não saber lidar com </w:t>
      </w:r>
      <w:r w:rsidR="003B0CA0" w:rsidRPr="00293175">
        <w:rPr>
          <w:rFonts w:ascii="Chaparral Pro Disp" w:hAnsi="Chaparral Pro Disp"/>
          <w:i/>
          <w:color w:val="FFFFFF" w:themeColor="background1"/>
        </w:rPr>
        <w:t>perdas</w:t>
      </w:r>
      <w:r w:rsidRPr="00293175">
        <w:rPr>
          <w:rFonts w:ascii="Chaparral Pro Disp" w:hAnsi="Chaparral Pro Disp"/>
          <w:i/>
          <w:color w:val="FFFFFF" w:themeColor="background1"/>
        </w:rPr>
        <w:t>?</w:t>
      </w:r>
      <w:r w:rsidR="003B0CA0" w:rsidRPr="00293175">
        <w:rPr>
          <w:rFonts w:ascii="Chaparral Pro Disp" w:hAnsi="Chaparral Pro Disp"/>
          <w:i/>
          <w:color w:val="FFFFFF" w:themeColor="background1"/>
        </w:rPr>
        <w:t xml:space="preserve"> Mesmo assim, meus próprios olhos, formados de pupilas e córneas, tão concretos quanto o ato de somar do espectro exato e sólido do conhecimento humano</w:t>
      </w:r>
      <w:r w:rsidR="00806E98" w:rsidRPr="00293175">
        <w:rPr>
          <w:rFonts w:ascii="Chaparral Pro Disp" w:hAnsi="Chaparral Pro Disp"/>
          <w:i/>
          <w:color w:val="FFFFFF" w:themeColor="background1"/>
        </w:rPr>
        <w:t>,</w:t>
      </w:r>
      <w:r w:rsidR="003B0CA0" w:rsidRPr="00293175">
        <w:rPr>
          <w:rFonts w:ascii="Chaparral Pro Disp" w:hAnsi="Chaparral Pro Disp"/>
          <w:i/>
          <w:color w:val="FFFFFF" w:themeColor="background1"/>
        </w:rPr>
        <w:t xml:space="preserve"> registrou a existência de </w:t>
      </w:r>
      <w:r w:rsidR="0095253E" w:rsidRPr="00293175">
        <w:rPr>
          <w:rFonts w:ascii="Chaparral Pro Disp" w:hAnsi="Chaparral Pro Disp"/>
          <w:i/>
          <w:color w:val="FFFFFF" w:themeColor="background1"/>
        </w:rPr>
        <w:t xml:space="preserve">criatura </w:t>
      </w:r>
      <w:r w:rsidR="003B0CA0" w:rsidRPr="00293175">
        <w:rPr>
          <w:rFonts w:ascii="Chaparral Pro Disp" w:hAnsi="Chaparral Pro Disp"/>
          <w:i/>
          <w:color w:val="FFFFFF" w:themeColor="background1"/>
        </w:rPr>
        <w:t xml:space="preserve">muito além de atos místicos como preces e rezas. </w:t>
      </w:r>
    </w:p>
    <w:p w:rsidR="00C61542" w:rsidRPr="00293175" w:rsidRDefault="003B0CA0"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i/>
          <w:color w:val="FFFFFF" w:themeColor="background1"/>
        </w:rPr>
        <w:t xml:space="preserve">Infelizmente, a rua não estava escura; já era de manhã e o </w:t>
      </w:r>
      <w:r w:rsidR="00806E98" w:rsidRPr="00293175">
        <w:rPr>
          <w:rFonts w:ascii="Chaparral Pro Disp" w:hAnsi="Chaparral Pro Disp"/>
          <w:i/>
          <w:color w:val="FFFFFF" w:themeColor="background1"/>
        </w:rPr>
        <w:t xml:space="preserve">sol das seis já lançava sombras sobre </w:t>
      </w:r>
      <w:r w:rsidR="0095253E" w:rsidRPr="00293175">
        <w:rPr>
          <w:rFonts w:ascii="Chaparral Pro Disp" w:hAnsi="Chaparral Pro Disp"/>
          <w:i/>
          <w:color w:val="FFFFFF" w:themeColor="background1"/>
        </w:rPr>
        <w:t xml:space="preserve">aquele ser, que parecia ter </w:t>
      </w:r>
      <w:r w:rsidR="00EC234A" w:rsidRPr="00293175">
        <w:rPr>
          <w:rFonts w:ascii="Chaparral Pro Disp" w:hAnsi="Chaparral Pro Disp"/>
          <w:i/>
          <w:color w:val="FFFFFF" w:themeColor="background1"/>
        </w:rPr>
        <w:t xml:space="preserve">quase </w:t>
      </w:r>
      <w:r w:rsidR="0095253E" w:rsidRPr="00293175">
        <w:rPr>
          <w:rFonts w:ascii="Chaparral Pro Disp" w:hAnsi="Chaparral Pro Disp"/>
          <w:i/>
          <w:color w:val="FFFFFF" w:themeColor="background1"/>
        </w:rPr>
        <w:t xml:space="preserve">a altura </w:t>
      </w:r>
      <w:r w:rsidR="00EC234A" w:rsidRPr="00293175">
        <w:rPr>
          <w:rFonts w:ascii="Chaparral Pro Disp" w:hAnsi="Chaparral Pro Disp"/>
          <w:i/>
          <w:color w:val="FFFFFF" w:themeColor="background1"/>
        </w:rPr>
        <w:t xml:space="preserve">somada </w:t>
      </w:r>
      <w:r w:rsidR="0095253E" w:rsidRPr="00293175">
        <w:rPr>
          <w:rFonts w:ascii="Chaparral Pro Disp" w:hAnsi="Chaparral Pro Disp"/>
          <w:i/>
          <w:color w:val="FFFFFF" w:themeColor="background1"/>
        </w:rPr>
        <w:t>de duas pessoas</w:t>
      </w:r>
      <w:r w:rsidR="00EC234A" w:rsidRPr="00293175">
        <w:rPr>
          <w:rFonts w:ascii="Chaparral Pro Disp" w:hAnsi="Chaparral Pro Disp"/>
          <w:i/>
          <w:color w:val="FFFFFF" w:themeColor="background1"/>
        </w:rPr>
        <w:t xml:space="preserve"> de estatura média</w:t>
      </w:r>
      <w:r w:rsidR="00806E98" w:rsidRPr="00293175">
        <w:rPr>
          <w:rFonts w:ascii="Chaparral Pro Disp" w:hAnsi="Chaparral Pro Disp"/>
          <w:i/>
          <w:color w:val="FFFFFF" w:themeColor="background1"/>
        </w:rPr>
        <w:t>, e de alguma forma lembrava um homem, mas o que eu vi era um lobo, ereto com um ser humano, atravessando a rua e em um pulo de quatro metros subi</w:t>
      </w:r>
      <w:r w:rsidR="0095253E" w:rsidRPr="00293175">
        <w:rPr>
          <w:rFonts w:ascii="Chaparral Pro Disp" w:hAnsi="Chaparral Pro Disp"/>
          <w:i/>
          <w:color w:val="FFFFFF" w:themeColor="background1"/>
        </w:rPr>
        <w:t>u</w:t>
      </w:r>
      <w:r w:rsidR="00806E98" w:rsidRPr="00293175">
        <w:rPr>
          <w:rFonts w:ascii="Chaparral Pro Disp" w:hAnsi="Chaparral Pro Disp"/>
          <w:i/>
          <w:color w:val="FFFFFF" w:themeColor="background1"/>
        </w:rPr>
        <w:t xml:space="preserve"> até o telhado, enquanto nosso vilarejo dorm</w:t>
      </w:r>
      <w:r w:rsidR="00EC234A" w:rsidRPr="00293175">
        <w:rPr>
          <w:rFonts w:ascii="Chaparral Pro Disp" w:hAnsi="Chaparral Pro Disp"/>
          <w:i/>
          <w:color w:val="FFFFFF" w:themeColor="background1"/>
        </w:rPr>
        <w:t xml:space="preserve">ia. </w:t>
      </w:r>
    </w:p>
    <w:p w:rsidR="00806E98" w:rsidRPr="00293175" w:rsidRDefault="00806E98"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i/>
          <w:color w:val="FFFFFF" w:themeColor="background1"/>
        </w:rPr>
        <w:t xml:space="preserve">Corri </w:t>
      </w:r>
      <w:r w:rsidR="0095253E" w:rsidRPr="00293175">
        <w:rPr>
          <w:rFonts w:ascii="Chaparral Pro Disp" w:hAnsi="Chaparral Pro Disp"/>
          <w:i/>
          <w:color w:val="FFFFFF" w:themeColor="background1"/>
        </w:rPr>
        <w:t xml:space="preserve">para casa </w:t>
      </w:r>
      <w:r w:rsidRPr="00293175">
        <w:rPr>
          <w:rFonts w:ascii="Chaparral Pro Disp" w:hAnsi="Chaparral Pro Disp"/>
          <w:i/>
          <w:color w:val="FFFFFF" w:themeColor="background1"/>
        </w:rPr>
        <w:t xml:space="preserve">até a exaustão, mas </w:t>
      </w:r>
      <w:r w:rsidRPr="00293175">
        <w:rPr>
          <w:rFonts w:ascii="Chaparral Pro Disp" w:hAnsi="Chaparral Pro Disp"/>
          <w:i/>
          <w:color w:val="FFFFFF" w:themeColor="background1"/>
          <w:u w:val="single"/>
        </w:rPr>
        <w:t>o</w:t>
      </w:r>
      <w:r w:rsidR="003B0CA0" w:rsidRPr="00293175">
        <w:rPr>
          <w:rFonts w:ascii="Chaparral Pro Disp" w:hAnsi="Chaparral Pro Disp"/>
          <w:i/>
          <w:color w:val="FFFFFF" w:themeColor="background1"/>
          <w:u w:val="single"/>
        </w:rPr>
        <w:t xml:space="preserve"> visto não poderá ser desvisto</w:t>
      </w:r>
      <w:r w:rsidR="003B0CA0" w:rsidRPr="00293175">
        <w:rPr>
          <w:rFonts w:ascii="Chaparral Pro Disp" w:hAnsi="Chaparral Pro Disp"/>
          <w:i/>
          <w:color w:val="FFFFFF" w:themeColor="background1"/>
        </w:rPr>
        <w:t xml:space="preserve">. </w:t>
      </w:r>
    </w:p>
    <w:p w:rsidR="00C61542" w:rsidRPr="00293175" w:rsidRDefault="00EC234A"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i/>
          <w:color w:val="FFFFFF" w:themeColor="background1"/>
        </w:rPr>
        <w:t>Já</w:t>
      </w:r>
      <w:r w:rsidR="003B0CA0" w:rsidRPr="00293175">
        <w:rPr>
          <w:rFonts w:ascii="Chaparral Pro Disp" w:hAnsi="Chaparral Pro Disp"/>
          <w:i/>
          <w:color w:val="FFFFFF" w:themeColor="background1"/>
        </w:rPr>
        <w:t xml:space="preserve"> não </w:t>
      </w:r>
      <w:r w:rsidRPr="00293175">
        <w:rPr>
          <w:rFonts w:ascii="Chaparral Pro Disp" w:hAnsi="Chaparral Pro Disp"/>
          <w:i/>
          <w:color w:val="FFFFFF" w:themeColor="background1"/>
        </w:rPr>
        <w:t xml:space="preserve">me </w:t>
      </w:r>
      <w:r w:rsidR="003B0CA0" w:rsidRPr="00293175">
        <w:rPr>
          <w:rFonts w:ascii="Chaparral Pro Disp" w:hAnsi="Chaparral Pro Disp"/>
          <w:i/>
          <w:color w:val="FFFFFF" w:themeColor="background1"/>
        </w:rPr>
        <w:t xml:space="preserve">é </w:t>
      </w:r>
      <w:r w:rsidRPr="00293175">
        <w:rPr>
          <w:rFonts w:ascii="Chaparral Pro Disp" w:hAnsi="Chaparral Pro Disp"/>
          <w:i/>
          <w:color w:val="FFFFFF" w:themeColor="background1"/>
        </w:rPr>
        <w:t xml:space="preserve">mais </w:t>
      </w:r>
      <w:r w:rsidR="003B0CA0" w:rsidRPr="00293175">
        <w:rPr>
          <w:rFonts w:ascii="Chaparral Pro Disp" w:hAnsi="Chaparral Pro Disp"/>
          <w:i/>
          <w:color w:val="FFFFFF" w:themeColor="background1"/>
        </w:rPr>
        <w:t xml:space="preserve">necessário acreditar, pois devo aceitar a natureza absoluta e real de meu testemunho, além de que o </w:t>
      </w:r>
      <w:r w:rsidR="00806E98" w:rsidRPr="00293175">
        <w:rPr>
          <w:rFonts w:ascii="Chaparral Pro Disp" w:hAnsi="Chaparral Pro Disp"/>
          <w:i/>
          <w:color w:val="FFFFFF" w:themeColor="background1"/>
        </w:rPr>
        <w:t xml:space="preserve">(Lupis Hominis?) </w:t>
      </w:r>
      <w:r w:rsidR="003B0CA0" w:rsidRPr="00293175">
        <w:rPr>
          <w:rFonts w:ascii="Chaparral Pro Disp" w:hAnsi="Chaparral Pro Disp"/>
          <w:i/>
          <w:color w:val="FFFFFF" w:themeColor="background1"/>
        </w:rPr>
        <w:t xml:space="preserve">deixava </w:t>
      </w:r>
      <w:r w:rsidR="000C53C3" w:rsidRPr="00293175">
        <w:rPr>
          <w:rFonts w:ascii="Chaparral Pro Disp" w:hAnsi="Chaparral Pro Disp"/>
          <w:i/>
          <w:color w:val="FFFFFF" w:themeColor="background1"/>
        </w:rPr>
        <w:t xml:space="preserve">suas </w:t>
      </w:r>
      <w:r w:rsidR="003B0CA0" w:rsidRPr="00293175">
        <w:rPr>
          <w:rFonts w:ascii="Chaparral Pro Disp" w:hAnsi="Chaparral Pro Disp"/>
          <w:i/>
          <w:color w:val="FFFFFF" w:themeColor="background1"/>
        </w:rPr>
        <w:t xml:space="preserve">sombras na rua, o que afere sua </w:t>
      </w:r>
      <w:r w:rsidRPr="00293175">
        <w:rPr>
          <w:rFonts w:ascii="Chaparral Pro Disp" w:hAnsi="Chaparral Pro Disp"/>
          <w:i/>
          <w:color w:val="FFFFFF" w:themeColor="background1"/>
        </w:rPr>
        <w:t>solidez</w:t>
      </w:r>
      <w:r w:rsidR="003B0CA0" w:rsidRPr="00293175">
        <w:rPr>
          <w:rFonts w:ascii="Chaparral Pro Disp" w:hAnsi="Chaparral Pro Disp"/>
          <w:i/>
          <w:color w:val="FFFFFF" w:themeColor="background1"/>
        </w:rPr>
        <w:t xml:space="preserve"> e não se trata de algum espectro. Deixo figura representativa em outro papel, quando </w:t>
      </w:r>
      <w:r w:rsidRPr="00293175">
        <w:rPr>
          <w:rFonts w:ascii="Chaparral Pro Disp" w:hAnsi="Chaparral Pro Disp"/>
          <w:i/>
          <w:color w:val="FFFFFF" w:themeColor="background1"/>
        </w:rPr>
        <w:t>este</w:t>
      </w:r>
      <w:r w:rsidR="003B0CA0" w:rsidRPr="00293175">
        <w:rPr>
          <w:rFonts w:ascii="Chaparral Pro Disp" w:hAnsi="Chaparral Pro Disp"/>
          <w:i/>
          <w:color w:val="FFFFFF" w:themeColor="background1"/>
        </w:rPr>
        <w:t xml:space="preserve"> vinho agir </w:t>
      </w:r>
      <w:r w:rsidR="00E4438A" w:rsidRPr="00293175">
        <w:rPr>
          <w:rFonts w:ascii="Chaparral Pro Disp" w:hAnsi="Chaparral Pro Disp"/>
          <w:i/>
          <w:color w:val="FFFFFF" w:themeColor="background1"/>
        </w:rPr>
        <w:t xml:space="preserve">completamente </w:t>
      </w:r>
      <w:r w:rsidR="003B0CA0" w:rsidRPr="00293175">
        <w:rPr>
          <w:rFonts w:ascii="Chaparral Pro Disp" w:hAnsi="Chaparral Pro Disp"/>
          <w:i/>
          <w:color w:val="FFFFFF" w:themeColor="background1"/>
        </w:rPr>
        <w:t>e deixar-me menos tomado por estas aflições infantis sobre o</w:t>
      </w:r>
      <w:r w:rsidR="002640B4" w:rsidRPr="00293175">
        <w:rPr>
          <w:rFonts w:ascii="Chaparral Pro Disp" w:hAnsi="Chaparral Pro Disp"/>
          <w:i/>
          <w:color w:val="FFFFFF" w:themeColor="background1"/>
        </w:rPr>
        <w:t xml:space="preserve"> que é o ser humano, e de como alguém poderá tornar</w:t>
      </w:r>
      <w:r w:rsidR="00806E98" w:rsidRPr="00293175">
        <w:rPr>
          <w:rFonts w:ascii="Chaparral Pro Disp" w:hAnsi="Chaparral Pro Disp"/>
          <w:i/>
          <w:color w:val="FFFFFF" w:themeColor="background1"/>
        </w:rPr>
        <w:t xml:space="preserve">-se um híbrido de tal </w:t>
      </w:r>
      <w:r w:rsidRPr="00293175">
        <w:rPr>
          <w:rFonts w:ascii="Chaparral Pro Disp" w:hAnsi="Chaparral Pro Disp"/>
          <w:i/>
          <w:color w:val="FFFFFF" w:themeColor="background1"/>
        </w:rPr>
        <w:t>pavor e repugnância</w:t>
      </w:r>
      <w:r w:rsidR="00C61542" w:rsidRPr="00293175">
        <w:rPr>
          <w:rFonts w:ascii="Chaparral Pro Disp" w:hAnsi="Chaparral Pro Disp"/>
          <w:i/>
          <w:color w:val="FFFFFF" w:themeColor="background1"/>
        </w:rPr>
        <w:t>: a personificação da fúria entre o homem e a natureza</w:t>
      </w:r>
      <w:r w:rsidR="00806E98" w:rsidRPr="00293175">
        <w:rPr>
          <w:rFonts w:ascii="Chaparral Pro Disp" w:hAnsi="Chaparral Pro Disp"/>
          <w:i/>
          <w:color w:val="FFFFFF" w:themeColor="background1"/>
        </w:rPr>
        <w:t>.</w:t>
      </w:r>
    </w:p>
    <w:p w:rsidR="002640B4" w:rsidRPr="00293175" w:rsidRDefault="000C53C3"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i/>
          <w:color w:val="FFFFFF" w:themeColor="background1"/>
        </w:rPr>
        <w:t>Obviamente e</w:t>
      </w:r>
      <w:r w:rsidR="002640B4" w:rsidRPr="00293175">
        <w:rPr>
          <w:rFonts w:ascii="Chaparral Pro Disp" w:hAnsi="Chaparral Pro Disp"/>
          <w:i/>
          <w:color w:val="FFFFFF" w:themeColor="background1"/>
        </w:rPr>
        <w:t>stou evitando escrever o que vi, pois mais</w:t>
      </w:r>
      <w:r w:rsidRPr="00293175">
        <w:rPr>
          <w:rFonts w:ascii="Chaparral Pro Disp" w:hAnsi="Chaparral Pro Disp"/>
          <w:i/>
          <w:color w:val="FFFFFF" w:themeColor="background1"/>
        </w:rPr>
        <w:t xml:space="preserve"> e mais</w:t>
      </w:r>
      <w:r w:rsidR="002640B4" w:rsidRPr="00293175">
        <w:rPr>
          <w:rFonts w:ascii="Chaparral Pro Disp" w:hAnsi="Chaparral Pro Disp"/>
          <w:i/>
          <w:color w:val="FFFFFF" w:themeColor="background1"/>
        </w:rPr>
        <w:t xml:space="preserve"> evidências somam-se ao que eu considerava </w:t>
      </w:r>
      <w:r w:rsidRPr="00293175">
        <w:rPr>
          <w:rFonts w:ascii="Chaparral Pro Disp" w:hAnsi="Chaparral Pro Disp"/>
          <w:i/>
          <w:color w:val="FFFFFF" w:themeColor="background1"/>
        </w:rPr>
        <w:t xml:space="preserve">como </w:t>
      </w:r>
      <w:r w:rsidR="002640B4" w:rsidRPr="00293175">
        <w:rPr>
          <w:rFonts w:ascii="Chaparral Pro Disp" w:hAnsi="Chaparral Pro Disp"/>
          <w:i/>
          <w:color w:val="FFFFFF" w:themeColor="background1"/>
        </w:rPr>
        <w:t xml:space="preserve">'paganismo', tal como </w:t>
      </w:r>
      <w:r w:rsidR="00E4438A" w:rsidRPr="00293175">
        <w:rPr>
          <w:rFonts w:ascii="Chaparral Pro Disp" w:hAnsi="Chaparral Pro Disp"/>
          <w:i/>
          <w:color w:val="FFFFFF" w:themeColor="background1"/>
        </w:rPr>
        <w:t>Peter</w:t>
      </w:r>
      <w:r w:rsidR="002640B4" w:rsidRPr="00293175">
        <w:rPr>
          <w:rFonts w:ascii="Chaparral Pro Disp" w:hAnsi="Chaparral Pro Disp"/>
          <w:i/>
          <w:color w:val="FFFFFF" w:themeColor="background1"/>
        </w:rPr>
        <w:t xml:space="preserve"> escrevera de forma categórica </w:t>
      </w:r>
      <w:r w:rsidRPr="00293175">
        <w:rPr>
          <w:rFonts w:ascii="Chaparral Pro Disp" w:hAnsi="Chaparral Pro Disp"/>
          <w:i/>
          <w:color w:val="FFFFFF" w:themeColor="background1"/>
        </w:rPr>
        <w:t xml:space="preserve">e brilhante </w:t>
      </w:r>
      <w:r w:rsidR="00E4438A" w:rsidRPr="00293175">
        <w:rPr>
          <w:rFonts w:ascii="Chaparral Pro Disp" w:hAnsi="Chaparral Pro Disp"/>
          <w:i/>
          <w:color w:val="FFFFFF" w:themeColor="background1"/>
        </w:rPr>
        <w:t>em seu jornal sobre o ocorrido na montanha.</w:t>
      </w:r>
    </w:p>
    <w:p w:rsidR="00EC234A" w:rsidRPr="00293175" w:rsidRDefault="005108AB"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i/>
          <w:color w:val="FFFFFF" w:themeColor="background1"/>
        </w:rPr>
        <w:lastRenderedPageBreak/>
        <w:t>Infelizmente</w:t>
      </w:r>
      <w:r w:rsidR="00E4438A" w:rsidRPr="00293175">
        <w:rPr>
          <w:rFonts w:ascii="Chaparral Pro Disp" w:hAnsi="Chaparral Pro Disp"/>
          <w:i/>
          <w:color w:val="FFFFFF" w:themeColor="background1"/>
        </w:rPr>
        <w:t xml:space="preserve"> pertenço ao seleto grupo </w:t>
      </w:r>
      <w:r w:rsidR="00C61542" w:rsidRPr="00293175">
        <w:rPr>
          <w:rFonts w:ascii="Chaparral Pro Disp" w:hAnsi="Chaparral Pro Disp"/>
          <w:i/>
          <w:color w:val="FFFFFF" w:themeColor="background1"/>
        </w:rPr>
        <w:t xml:space="preserve">de testemunhas </w:t>
      </w:r>
      <w:r w:rsidR="00E4438A" w:rsidRPr="00293175">
        <w:rPr>
          <w:rFonts w:ascii="Chaparral Pro Disp" w:hAnsi="Chaparral Pro Disp"/>
          <w:i/>
          <w:color w:val="FFFFFF" w:themeColor="background1"/>
        </w:rPr>
        <w:t xml:space="preserve">que </w:t>
      </w:r>
      <w:r w:rsidR="00EC316F" w:rsidRPr="00293175">
        <w:rPr>
          <w:rFonts w:ascii="Chaparral Pro Disp" w:hAnsi="Chaparral Pro Disp"/>
          <w:i/>
          <w:color w:val="FFFFFF" w:themeColor="background1"/>
        </w:rPr>
        <w:t>nosso jornal se refere</w:t>
      </w:r>
      <w:r w:rsidR="00E4438A" w:rsidRPr="00293175">
        <w:rPr>
          <w:rFonts w:ascii="Chaparral Pro Disp" w:hAnsi="Chaparral Pro Disp"/>
          <w:i/>
          <w:color w:val="FFFFFF" w:themeColor="background1"/>
        </w:rPr>
        <w:t>.</w:t>
      </w:r>
      <w:r w:rsidR="00EC234A" w:rsidRPr="00293175">
        <w:rPr>
          <w:rFonts w:ascii="Chaparral Pro Disp" w:hAnsi="Chaparral Pro Disp"/>
          <w:i/>
          <w:color w:val="FFFFFF" w:themeColor="background1"/>
        </w:rPr>
        <w:t xml:space="preserve"> </w:t>
      </w:r>
    </w:p>
    <w:p w:rsidR="00E4438A" w:rsidRPr="00293175" w:rsidRDefault="00E4438A"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i/>
          <w:color w:val="FFFFFF" w:themeColor="background1"/>
        </w:rPr>
        <w:t>Retomando</w:t>
      </w:r>
      <w:r w:rsidR="00C61542" w:rsidRPr="00293175">
        <w:rPr>
          <w:rFonts w:ascii="Chaparral Pro Disp" w:hAnsi="Chaparral Pro Disp"/>
          <w:i/>
          <w:color w:val="FFFFFF" w:themeColor="background1"/>
        </w:rPr>
        <w:t xml:space="preserve"> ao assunto na Igreja</w:t>
      </w:r>
      <w:r w:rsidRPr="00293175">
        <w:rPr>
          <w:rFonts w:ascii="Chaparral Pro Disp" w:hAnsi="Chaparral Pro Disp"/>
          <w:i/>
          <w:color w:val="FFFFFF" w:themeColor="background1"/>
        </w:rPr>
        <w:t xml:space="preserve">, a última parada da razão </w:t>
      </w:r>
      <w:r w:rsidR="00C61542" w:rsidRPr="00293175">
        <w:rPr>
          <w:rFonts w:ascii="Chaparral Pro Disp" w:hAnsi="Chaparral Pro Disp"/>
          <w:i/>
          <w:color w:val="FFFFFF" w:themeColor="background1"/>
        </w:rPr>
        <w:t xml:space="preserve">acredito </w:t>
      </w:r>
      <w:r w:rsidRPr="00293175">
        <w:rPr>
          <w:rFonts w:ascii="Chaparral Pro Disp" w:hAnsi="Chaparral Pro Disp"/>
          <w:i/>
          <w:color w:val="FFFFFF" w:themeColor="background1"/>
        </w:rPr>
        <w:t>encontra</w:t>
      </w:r>
      <w:r w:rsidR="00C61542" w:rsidRPr="00293175">
        <w:rPr>
          <w:rFonts w:ascii="Chaparral Pro Disp" w:hAnsi="Chaparral Pro Disp"/>
          <w:i/>
          <w:color w:val="FFFFFF" w:themeColor="background1"/>
        </w:rPr>
        <w:t>r-</w:t>
      </w:r>
      <w:r w:rsidRPr="00293175">
        <w:rPr>
          <w:rFonts w:ascii="Chaparral Pro Disp" w:hAnsi="Chaparral Pro Disp"/>
          <w:i/>
          <w:color w:val="FFFFFF" w:themeColor="background1"/>
        </w:rPr>
        <w:t>se na teologia</w:t>
      </w:r>
      <w:r w:rsidR="00EC234A" w:rsidRPr="00293175">
        <w:rPr>
          <w:rFonts w:ascii="Chaparral Pro Disp" w:hAnsi="Chaparral Pro Disp"/>
          <w:i/>
          <w:color w:val="FFFFFF" w:themeColor="background1"/>
        </w:rPr>
        <w:t xml:space="preserve"> (mesmo que ofereça soluções dúbias e obviamente de controle social)</w:t>
      </w:r>
      <w:r w:rsidRPr="00293175">
        <w:rPr>
          <w:rFonts w:ascii="Chaparral Pro Disp" w:hAnsi="Chaparral Pro Disp"/>
          <w:i/>
          <w:color w:val="FFFFFF" w:themeColor="background1"/>
        </w:rPr>
        <w:t>, e depois de algumas horas recuperando</w:t>
      </w:r>
      <w:r w:rsidR="00EC316F" w:rsidRPr="00293175">
        <w:rPr>
          <w:rFonts w:ascii="Chaparral Pro Disp" w:hAnsi="Chaparral Pro Disp"/>
          <w:i/>
          <w:color w:val="FFFFFF" w:themeColor="background1"/>
        </w:rPr>
        <w:t>-me</w:t>
      </w:r>
      <w:r w:rsidRPr="00293175">
        <w:rPr>
          <w:rFonts w:ascii="Chaparral Pro Disp" w:hAnsi="Chaparral Pro Disp"/>
          <w:i/>
          <w:color w:val="FFFFFF" w:themeColor="background1"/>
        </w:rPr>
        <w:t xml:space="preserve"> do avistamento</w:t>
      </w:r>
      <w:r w:rsidR="00973A13" w:rsidRPr="00293175">
        <w:rPr>
          <w:rFonts w:ascii="Chaparral Pro Disp" w:hAnsi="Chaparral Pro Disp"/>
          <w:i/>
          <w:color w:val="FFFFFF" w:themeColor="background1"/>
        </w:rPr>
        <w:t xml:space="preserve"> macabro</w:t>
      </w:r>
      <w:r w:rsidRPr="00293175">
        <w:rPr>
          <w:rFonts w:ascii="Chaparral Pro Disp" w:hAnsi="Chaparral Pro Disp"/>
          <w:i/>
          <w:color w:val="FFFFFF" w:themeColor="background1"/>
        </w:rPr>
        <w:t xml:space="preserve">, cancelei </w:t>
      </w:r>
      <w:r w:rsidR="00EC316F" w:rsidRPr="00293175">
        <w:rPr>
          <w:rFonts w:ascii="Chaparral Pro Disp" w:hAnsi="Chaparral Pro Disp"/>
          <w:i/>
          <w:color w:val="FFFFFF" w:themeColor="background1"/>
        </w:rPr>
        <w:t xml:space="preserve">minhas consultas para </w:t>
      </w:r>
      <w:r w:rsidRPr="00293175">
        <w:rPr>
          <w:rFonts w:ascii="Chaparral Pro Disp" w:hAnsi="Chaparral Pro Disp"/>
          <w:i/>
          <w:color w:val="FFFFFF" w:themeColor="background1"/>
        </w:rPr>
        <w:t>o resto do dia</w:t>
      </w:r>
      <w:r w:rsidR="00EC316F" w:rsidRPr="00293175">
        <w:rPr>
          <w:rFonts w:ascii="Chaparral Pro Disp" w:hAnsi="Chaparral Pro Disp"/>
          <w:i/>
          <w:color w:val="FFFFFF" w:themeColor="background1"/>
        </w:rPr>
        <w:t xml:space="preserve">, </w:t>
      </w:r>
      <w:r w:rsidRPr="00293175">
        <w:rPr>
          <w:rFonts w:ascii="Chaparral Pro Disp" w:hAnsi="Chaparral Pro Disp"/>
          <w:i/>
          <w:color w:val="FFFFFF" w:themeColor="background1"/>
        </w:rPr>
        <w:t>e fui até o nosso nobre representante local em busca de respostas.</w:t>
      </w:r>
    </w:p>
    <w:p w:rsidR="00C61542" w:rsidRPr="00293175" w:rsidRDefault="00C61542"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i/>
          <w:color w:val="FFFFFF" w:themeColor="background1"/>
        </w:rPr>
        <w:t>P</w:t>
      </w:r>
      <w:r w:rsidR="002640B4" w:rsidRPr="00293175">
        <w:rPr>
          <w:rFonts w:ascii="Chaparral Pro Disp" w:hAnsi="Chaparral Pro Disp"/>
          <w:i/>
          <w:color w:val="FFFFFF" w:themeColor="background1"/>
        </w:rPr>
        <w:t xml:space="preserve">adre </w:t>
      </w:r>
      <w:r w:rsidR="009B199F" w:rsidRPr="00293175">
        <w:rPr>
          <w:rFonts w:ascii="Chaparral Pro Disp" w:hAnsi="Chaparral Pro Disp"/>
          <w:i/>
          <w:color w:val="FFFFFF" w:themeColor="background1"/>
        </w:rPr>
        <w:t>Esteban</w:t>
      </w:r>
      <w:r w:rsidR="002640B4" w:rsidRPr="00293175">
        <w:rPr>
          <w:rFonts w:ascii="Chaparral Pro Disp" w:hAnsi="Chaparral Pro Disp"/>
          <w:i/>
          <w:color w:val="FFFFFF" w:themeColor="background1"/>
        </w:rPr>
        <w:t xml:space="preserve"> relutou e desconversou sobre a criatura (mesmo reservad</w:t>
      </w:r>
      <w:r w:rsidR="00E4438A" w:rsidRPr="00293175">
        <w:rPr>
          <w:rFonts w:ascii="Chaparral Pro Disp" w:hAnsi="Chaparral Pro Disp"/>
          <w:i/>
          <w:color w:val="FFFFFF" w:themeColor="background1"/>
        </w:rPr>
        <w:t>amente!</w:t>
      </w:r>
      <w:r w:rsidR="002640B4" w:rsidRPr="00293175">
        <w:rPr>
          <w:rFonts w:ascii="Chaparral Pro Disp" w:hAnsi="Chaparral Pro Disp"/>
          <w:i/>
          <w:color w:val="FFFFFF" w:themeColor="background1"/>
        </w:rPr>
        <w:t xml:space="preserve">). </w:t>
      </w:r>
    </w:p>
    <w:p w:rsidR="002640B4" w:rsidRPr="00293175" w:rsidRDefault="002640B4"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i/>
          <w:color w:val="FFFFFF" w:themeColor="background1"/>
        </w:rPr>
        <w:t xml:space="preserve">Após ter-lhe contado minha história, e somente depois de lhe afirmar sobre a bíblia que o ouviria sob sigilo </w:t>
      </w:r>
      <w:r w:rsidR="005108AB" w:rsidRPr="00293175">
        <w:rPr>
          <w:rFonts w:ascii="Chaparral Pro Disp" w:hAnsi="Chaparral Pro Disp"/>
          <w:i/>
          <w:color w:val="FFFFFF" w:themeColor="background1"/>
        </w:rPr>
        <w:t xml:space="preserve">e </w:t>
      </w:r>
      <w:r w:rsidRPr="00293175">
        <w:rPr>
          <w:rFonts w:ascii="Chaparral Pro Disp" w:hAnsi="Chaparral Pro Disp"/>
          <w:i/>
          <w:color w:val="FFFFFF" w:themeColor="background1"/>
        </w:rPr>
        <w:t xml:space="preserve">como </w:t>
      </w:r>
      <w:r w:rsidR="005108AB" w:rsidRPr="00293175">
        <w:rPr>
          <w:rFonts w:ascii="Chaparral Pro Disp" w:hAnsi="Chaparral Pro Disp"/>
          <w:i/>
          <w:color w:val="FFFFFF" w:themeColor="background1"/>
        </w:rPr>
        <w:t xml:space="preserve">seu </w:t>
      </w:r>
      <w:r w:rsidRPr="00293175">
        <w:rPr>
          <w:rFonts w:ascii="Chaparral Pro Disp" w:hAnsi="Chaparral Pro Disp"/>
          <w:i/>
          <w:color w:val="FFFFFF" w:themeColor="background1"/>
        </w:rPr>
        <w:t>alienista</w:t>
      </w:r>
      <w:r w:rsidR="00EC234A" w:rsidRPr="00293175">
        <w:rPr>
          <w:rFonts w:ascii="Chaparral Pro Disp" w:hAnsi="Chaparral Pro Disp"/>
          <w:i/>
          <w:color w:val="FFFFFF" w:themeColor="background1"/>
        </w:rPr>
        <w:t xml:space="preserve"> particular</w:t>
      </w:r>
      <w:r w:rsidR="00EC316F" w:rsidRPr="00293175">
        <w:rPr>
          <w:rFonts w:ascii="Chaparral Pro Disp" w:hAnsi="Chaparral Pro Disp"/>
          <w:i/>
          <w:color w:val="FFFFFF" w:themeColor="background1"/>
        </w:rPr>
        <w:t>,</w:t>
      </w:r>
      <w:r w:rsidRPr="00293175">
        <w:rPr>
          <w:rFonts w:ascii="Chaparral Pro Disp" w:hAnsi="Chaparral Pro Disp"/>
          <w:i/>
          <w:color w:val="FFFFFF" w:themeColor="background1"/>
        </w:rPr>
        <w:t xml:space="preserve"> ele começou seu relato</w:t>
      </w:r>
      <w:r w:rsidR="005108AB" w:rsidRPr="00293175">
        <w:rPr>
          <w:rFonts w:ascii="Chaparral Pro Disp" w:hAnsi="Chaparral Pro Disp"/>
          <w:i/>
          <w:color w:val="FFFFFF" w:themeColor="background1"/>
        </w:rPr>
        <w:t>;</w:t>
      </w:r>
      <w:r w:rsidRPr="00293175">
        <w:rPr>
          <w:rFonts w:ascii="Chaparral Pro Disp" w:hAnsi="Chaparral Pro Disp"/>
          <w:i/>
          <w:color w:val="FFFFFF" w:themeColor="background1"/>
        </w:rPr>
        <w:t xml:space="preserve"> não antes de explicar-me que era preciso 'manter seu rebanho junto com ele'</w:t>
      </w:r>
      <w:r w:rsidR="00EC316F" w:rsidRPr="00293175">
        <w:rPr>
          <w:rFonts w:ascii="Chaparral Pro Disp" w:hAnsi="Chaparral Pro Disp"/>
          <w:i/>
          <w:color w:val="FFFFFF" w:themeColor="background1"/>
        </w:rPr>
        <w:t>, e também que 'Deus nos testa a todos momentos em tod</w:t>
      </w:r>
      <w:r w:rsidR="003D35A8" w:rsidRPr="00293175">
        <w:rPr>
          <w:rFonts w:ascii="Chaparral Pro Disp" w:hAnsi="Chaparral Pro Disp"/>
          <w:i/>
          <w:color w:val="FFFFFF" w:themeColor="background1"/>
        </w:rPr>
        <w:t>a</w:t>
      </w:r>
      <w:r w:rsidR="00EC316F" w:rsidRPr="00293175">
        <w:rPr>
          <w:rFonts w:ascii="Chaparral Pro Disp" w:hAnsi="Chaparral Pro Disp"/>
          <w:i/>
          <w:color w:val="FFFFFF" w:themeColor="background1"/>
        </w:rPr>
        <w:t xml:space="preserve">s </w:t>
      </w:r>
      <w:r w:rsidR="003D35A8" w:rsidRPr="00293175">
        <w:rPr>
          <w:rFonts w:ascii="Chaparral Pro Disp" w:hAnsi="Chaparral Pro Disp"/>
          <w:i/>
          <w:color w:val="FFFFFF" w:themeColor="background1"/>
        </w:rPr>
        <w:t>a</w:t>
      </w:r>
      <w:r w:rsidR="00EC316F" w:rsidRPr="00293175">
        <w:rPr>
          <w:rFonts w:ascii="Chaparral Pro Disp" w:hAnsi="Chaparral Pro Disp"/>
          <w:i/>
          <w:color w:val="FFFFFF" w:themeColor="background1"/>
        </w:rPr>
        <w:t>s su</w:t>
      </w:r>
      <w:r w:rsidR="003D35A8" w:rsidRPr="00293175">
        <w:rPr>
          <w:rFonts w:ascii="Chaparral Pro Disp" w:hAnsi="Chaparral Pro Disp"/>
          <w:i/>
          <w:color w:val="FFFFFF" w:themeColor="background1"/>
        </w:rPr>
        <w:t>a</w:t>
      </w:r>
      <w:r w:rsidR="00EC316F" w:rsidRPr="00293175">
        <w:rPr>
          <w:rFonts w:ascii="Chaparral Pro Disp" w:hAnsi="Chaparral Pro Disp"/>
          <w:i/>
          <w:color w:val="FFFFFF" w:themeColor="background1"/>
        </w:rPr>
        <w:t xml:space="preserve">s </w:t>
      </w:r>
      <w:r w:rsidR="003D35A8" w:rsidRPr="00293175">
        <w:rPr>
          <w:rFonts w:ascii="Chaparral Pro Disp" w:hAnsi="Chaparral Pro Disp"/>
          <w:i/>
          <w:color w:val="FFFFFF" w:themeColor="background1"/>
        </w:rPr>
        <w:t>diferentes faces e natureza'</w:t>
      </w:r>
      <w:r w:rsidRPr="00293175">
        <w:rPr>
          <w:rFonts w:ascii="Chaparral Pro Disp" w:hAnsi="Chaparral Pro Disp"/>
          <w:i/>
          <w:color w:val="FFFFFF" w:themeColor="background1"/>
        </w:rPr>
        <w:t>.</w:t>
      </w:r>
      <w:r w:rsidR="003D35A8" w:rsidRPr="00293175">
        <w:rPr>
          <w:rFonts w:ascii="Chaparral Pro Disp" w:hAnsi="Chaparral Pro Disp"/>
          <w:i/>
          <w:color w:val="FFFFFF" w:themeColor="background1"/>
        </w:rPr>
        <w:t xml:space="preserve"> Confesso que cheguei a pensar em agradecer-lhe e buscar meu chapéu, mas seus olhos mudaram drasticamente para algo que já vira em meu rosto no espelho</w:t>
      </w:r>
      <w:r w:rsidR="005108AB" w:rsidRPr="00293175">
        <w:rPr>
          <w:rFonts w:ascii="Chaparral Pro Disp" w:hAnsi="Chaparral Pro Disp"/>
          <w:i/>
          <w:color w:val="FFFFFF" w:themeColor="background1"/>
        </w:rPr>
        <w:t>, e</w:t>
      </w:r>
      <w:r w:rsidR="003D4282" w:rsidRPr="00293175">
        <w:rPr>
          <w:rFonts w:ascii="Chaparral Pro Disp" w:hAnsi="Chaparral Pro Disp"/>
          <w:i/>
          <w:color w:val="FFFFFF" w:themeColor="background1"/>
        </w:rPr>
        <w:t xml:space="preserve"> e</w:t>
      </w:r>
      <w:r w:rsidR="008F7A58" w:rsidRPr="00293175">
        <w:rPr>
          <w:rFonts w:ascii="Chaparral Pro Disp" w:hAnsi="Chaparral Pro Disp"/>
          <w:i/>
          <w:color w:val="FFFFFF" w:themeColor="background1"/>
        </w:rPr>
        <w:t>ntão</w:t>
      </w:r>
      <w:r w:rsidR="003D4282" w:rsidRPr="00293175">
        <w:rPr>
          <w:rFonts w:ascii="Chaparral Pro Disp" w:hAnsi="Chaparral Pro Disp"/>
          <w:i/>
          <w:color w:val="FFFFFF" w:themeColor="background1"/>
        </w:rPr>
        <w:t xml:space="preserve"> fiquei.</w:t>
      </w:r>
    </w:p>
    <w:p w:rsidR="00B31A08" w:rsidRPr="00293175" w:rsidRDefault="003D35A8"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i/>
          <w:color w:val="FFFFFF" w:themeColor="background1"/>
        </w:rPr>
        <w:t xml:space="preserve">"Como um representante de Deus </w:t>
      </w:r>
      <w:r w:rsidR="00973A13" w:rsidRPr="00293175">
        <w:rPr>
          <w:rFonts w:ascii="Chaparral Pro Disp" w:hAnsi="Chaparral Pro Disp"/>
          <w:i/>
          <w:color w:val="FFFFFF" w:themeColor="background1"/>
        </w:rPr>
        <w:t>(</w:t>
      </w:r>
      <w:r w:rsidRPr="00293175">
        <w:rPr>
          <w:rFonts w:ascii="Chaparral Pro Disp" w:hAnsi="Chaparral Pro Disp"/>
          <w:i/>
          <w:color w:val="FFFFFF" w:themeColor="background1"/>
        </w:rPr>
        <w:t>e</w:t>
      </w:r>
      <w:r w:rsidR="00C61542" w:rsidRPr="00293175">
        <w:rPr>
          <w:rFonts w:ascii="Chaparral Pro Disp" w:hAnsi="Chaparral Pro Disp"/>
          <w:i/>
          <w:color w:val="FFFFFF" w:themeColor="background1"/>
        </w:rPr>
        <w:t xml:space="preserve"> de</w:t>
      </w:r>
      <w:r w:rsidRPr="00293175">
        <w:rPr>
          <w:rFonts w:ascii="Chaparral Pro Disp" w:hAnsi="Chaparral Pro Disp"/>
          <w:i/>
          <w:color w:val="FFFFFF" w:themeColor="background1"/>
        </w:rPr>
        <w:t xml:space="preserve"> seu </w:t>
      </w:r>
      <w:r w:rsidR="00263B3A" w:rsidRPr="00293175">
        <w:rPr>
          <w:rFonts w:ascii="Chaparral Pro Disp" w:hAnsi="Chaparral Pro Disp"/>
          <w:i/>
          <w:color w:val="FFFFFF" w:themeColor="background1"/>
        </w:rPr>
        <w:t>silêncio misericordioso</w:t>
      </w:r>
      <w:r w:rsidR="00973A13" w:rsidRPr="00293175">
        <w:rPr>
          <w:rFonts w:ascii="Chaparral Pro Disp" w:hAnsi="Chaparral Pro Disp"/>
          <w:i/>
          <w:color w:val="FFFFFF" w:themeColor="background1"/>
        </w:rPr>
        <w:t>)</w:t>
      </w:r>
      <w:r w:rsidR="00263B3A" w:rsidRPr="00293175">
        <w:rPr>
          <w:rFonts w:ascii="Chaparral Pro Disp" w:hAnsi="Chaparral Pro Disp"/>
          <w:i/>
          <w:color w:val="FFFFFF" w:themeColor="background1"/>
        </w:rPr>
        <w:t xml:space="preserve"> </w:t>
      </w:r>
      <w:r w:rsidRPr="00293175">
        <w:rPr>
          <w:rFonts w:ascii="Chaparral Pro Disp" w:hAnsi="Chaparral Pro Disp"/>
          <w:i/>
          <w:color w:val="FFFFFF" w:themeColor="background1"/>
        </w:rPr>
        <w:t>pode conviver com u</w:t>
      </w:r>
      <w:r w:rsidR="00263B3A" w:rsidRPr="00293175">
        <w:rPr>
          <w:rFonts w:ascii="Chaparral Pro Disp" w:hAnsi="Chaparral Pro Disp"/>
          <w:i/>
          <w:color w:val="FFFFFF" w:themeColor="background1"/>
        </w:rPr>
        <w:t xml:space="preserve">ma manifestação tão real e tão óbvia dos deuses da lama e do sangue?" </w:t>
      </w:r>
      <w:r w:rsidR="00C61542" w:rsidRPr="00293175">
        <w:rPr>
          <w:rFonts w:ascii="Chaparral Pro Disp" w:hAnsi="Chaparral Pro Disp"/>
          <w:i/>
          <w:color w:val="FFFFFF" w:themeColor="background1"/>
        </w:rPr>
        <w:t>urgiu-me o</w:t>
      </w:r>
      <w:r w:rsidR="009B199F" w:rsidRPr="00293175">
        <w:rPr>
          <w:rFonts w:ascii="Chaparral Pro Disp" w:hAnsi="Chaparral Pro Disp"/>
          <w:i/>
          <w:color w:val="FFFFFF" w:themeColor="background1"/>
        </w:rPr>
        <w:t>Esteban</w:t>
      </w:r>
      <w:r w:rsidR="00263B3A" w:rsidRPr="00293175">
        <w:rPr>
          <w:rFonts w:ascii="Chaparral Pro Disp" w:hAnsi="Chaparral Pro Disp"/>
          <w:i/>
          <w:color w:val="FFFFFF" w:themeColor="background1"/>
        </w:rPr>
        <w:t xml:space="preserve">, tornando-se metade do homem alto que era </w:t>
      </w:r>
      <w:r w:rsidR="0031490D" w:rsidRPr="00293175">
        <w:rPr>
          <w:rFonts w:ascii="Chaparral Pro Disp" w:hAnsi="Chaparral Pro Disp"/>
          <w:i/>
          <w:color w:val="FFFFFF" w:themeColor="background1"/>
        </w:rPr>
        <w:t>em</w:t>
      </w:r>
      <w:r w:rsidR="00263B3A" w:rsidRPr="00293175">
        <w:rPr>
          <w:rFonts w:ascii="Chaparral Pro Disp" w:hAnsi="Chaparral Pro Disp"/>
          <w:i/>
          <w:color w:val="FFFFFF" w:themeColor="background1"/>
        </w:rPr>
        <w:t xml:space="preserve"> seu púlpito</w:t>
      </w:r>
      <w:r w:rsidR="0031490D" w:rsidRPr="00293175">
        <w:rPr>
          <w:rFonts w:ascii="Chaparral Pro Disp" w:hAnsi="Chaparral Pro Disp"/>
          <w:i/>
          <w:color w:val="FFFFFF" w:themeColor="background1"/>
        </w:rPr>
        <w:t>, agora curvado e de ombros caídos</w:t>
      </w:r>
      <w:r w:rsidR="00263B3A" w:rsidRPr="00293175">
        <w:rPr>
          <w:rFonts w:ascii="Chaparral Pro Disp" w:hAnsi="Chaparral Pro Disp"/>
          <w:i/>
          <w:color w:val="FFFFFF" w:themeColor="background1"/>
        </w:rPr>
        <w:t xml:space="preserve">; sua voz, </w:t>
      </w:r>
      <w:r w:rsidR="0031490D" w:rsidRPr="00293175">
        <w:rPr>
          <w:rFonts w:ascii="Chaparral Pro Disp" w:hAnsi="Chaparral Pro Disp"/>
          <w:i/>
          <w:color w:val="FFFFFF" w:themeColor="background1"/>
        </w:rPr>
        <w:t xml:space="preserve">antes </w:t>
      </w:r>
      <w:r w:rsidR="00263B3A" w:rsidRPr="00293175">
        <w:rPr>
          <w:rFonts w:ascii="Chaparral Pro Disp" w:hAnsi="Chaparral Pro Disp"/>
          <w:i/>
          <w:color w:val="FFFFFF" w:themeColor="background1"/>
        </w:rPr>
        <w:t>grave e possante</w:t>
      </w:r>
      <w:r w:rsidR="0031490D" w:rsidRPr="00293175">
        <w:rPr>
          <w:rFonts w:ascii="Chaparral Pro Disp" w:hAnsi="Chaparral Pro Disp"/>
          <w:i/>
          <w:color w:val="FFFFFF" w:themeColor="background1"/>
        </w:rPr>
        <w:t xml:space="preserve"> pela repetição e aperfeiçoamento</w:t>
      </w:r>
      <w:r w:rsidR="005108AB" w:rsidRPr="00293175">
        <w:rPr>
          <w:rFonts w:ascii="Chaparral Pro Disp" w:hAnsi="Chaparral Pro Disp"/>
          <w:i/>
          <w:color w:val="FFFFFF" w:themeColor="background1"/>
        </w:rPr>
        <w:t xml:space="preserve"> </w:t>
      </w:r>
      <w:r w:rsidR="00EC234A" w:rsidRPr="00293175">
        <w:rPr>
          <w:rFonts w:ascii="Chaparral Pro Disp" w:hAnsi="Chaparral Pro Disp"/>
          <w:i/>
          <w:color w:val="FFFFFF" w:themeColor="background1"/>
        </w:rPr>
        <w:t>de todos os domingos</w:t>
      </w:r>
      <w:r w:rsidR="00263B3A" w:rsidRPr="00293175">
        <w:rPr>
          <w:rFonts w:ascii="Chaparral Pro Disp" w:hAnsi="Chaparral Pro Disp"/>
          <w:i/>
          <w:color w:val="FFFFFF" w:themeColor="background1"/>
        </w:rPr>
        <w:t xml:space="preserve">, </w:t>
      </w:r>
      <w:r w:rsidR="005108AB" w:rsidRPr="00293175">
        <w:rPr>
          <w:rFonts w:ascii="Chaparral Pro Disp" w:hAnsi="Chaparral Pro Disp"/>
          <w:i/>
          <w:color w:val="FFFFFF" w:themeColor="background1"/>
        </w:rPr>
        <w:t xml:space="preserve">agora </w:t>
      </w:r>
      <w:r w:rsidR="00263B3A" w:rsidRPr="00293175">
        <w:rPr>
          <w:rFonts w:ascii="Chaparral Pro Disp" w:hAnsi="Chaparral Pro Disp"/>
          <w:i/>
          <w:color w:val="FFFFFF" w:themeColor="background1"/>
        </w:rPr>
        <w:t xml:space="preserve">era de um </w:t>
      </w:r>
      <w:r w:rsidR="0031490D" w:rsidRPr="00293175">
        <w:rPr>
          <w:rFonts w:ascii="Chaparral Pro Disp" w:hAnsi="Chaparral Pro Disp"/>
          <w:i/>
          <w:color w:val="FFFFFF" w:themeColor="background1"/>
        </w:rPr>
        <w:t>sussurro</w:t>
      </w:r>
      <w:r w:rsidR="00263B3A" w:rsidRPr="00293175">
        <w:rPr>
          <w:rFonts w:ascii="Chaparral Pro Disp" w:hAnsi="Chaparral Pro Disp"/>
          <w:i/>
          <w:color w:val="FFFFFF" w:themeColor="background1"/>
        </w:rPr>
        <w:t xml:space="preserve"> assustado</w:t>
      </w:r>
      <w:r w:rsidR="003D4282" w:rsidRPr="00293175">
        <w:rPr>
          <w:rFonts w:ascii="Chaparral Pro Disp" w:hAnsi="Chaparral Pro Disp"/>
          <w:i/>
          <w:color w:val="FFFFFF" w:themeColor="background1"/>
        </w:rPr>
        <w:t xml:space="preserve">. </w:t>
      </w:r>
    </w:p>
    <w:p w:rsidR="003D35A8" w:rsidRPr="00293175" w:rsidRDefault="003D4282"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i/>
          <w:color w:val="FFFFFF" w:themeColor="background1"/>
        </w:rPr>
        <w:t>Registro</w:t>
      </w:r>
      <w:r w:rsidR="00263B3A" w:rsidRPr="00293175">
        <w:rPr>
          <w:rFonts w:ascii="Chaparral Pro Disp" w:hAnsi="Chaparral Pro Disp"/>
          <w:i/>
          <w:color w:val="FFFFFF" w:themeColor="background1"/>
        </w:rPr>
        <w:t xml:space="preserve"> </w:t>
      </w:r>
      <w:r w:rsidR="00B31A08" w:rsidRPr="00293175">
        <w:rPr>
          <w:rFonts w:ascii="Chaparral Pro Disp" w:hAnsi="Chaparral Pro Disp"/>
          <w:i/>
          <w:color w:val="FFFFFF" w:themeColor="background1"/>
        </w:rPr>
        <w:t>tamb</w:t>
      </w:r>
      <w:r w:rsidR="00C4671F" w:rsidRPr="00293175">
        <w:rPr>
          <w:rFonts w:ascii="Chaparral Pro Disp" w:hAnsi="Chaparral Pro Disp"/>
          <w:i/>
          <w:color w:val="FFFFFF" w:themeColor="background1"/>
        </w:rPr>
        <w:t>ém</w:t>
      </w:r>
      <w:r w:rsidR="00263B3A" w:rsidRPr="00293175">
        <w:rPr>
          <w:rFonts w:ascii="Chaparral Pro Disp" w:hAnsi="Chaparral Pro Disp"/>
          <w:i/>
          <w:color w:val="FFFFFF" w:themeColor="background1"/>
        </w:rPr>
        <w:t xml:space="preserve"> (ora por que não!) </w:t>
      </w:r>
      <w:r w:rsidR="00EC234A" w:rsidRPr="00293175">
        <w:rPr>
          <w:rFonts w:ascii="Chaparral Pro Disp" w:hAnsi="Chaparral Pro Disp"/>
          <w:i/>
          <w:color w:val="FFFFFF" w:themeColor="background1"/>
        </w:rPr>
        <w:t xml:space="preserve">que </w:t>
      </w:r>
      <w:r w:rsidRPr="00293175">
        <w:rPr>
          <w:rFonts w:ascii="Chaparral Pro Disp" w:hAnsi="Chaparral Pro Disp"/>
          <w:i/>
          <w:color w:val="FFFFFF" w:themeColor="background1"/>
        </w:rPr>
        <w:t xml:space="preserve">havia </w:t>
      </w:r>
      <w:r w:rsidR="0031490D" w:rsidRPr="00293175">
        <w:rPr>
          <w:rFonts w:ascii="Chaparral Pro Disp" w:hAnsi="Chaparral Pro Disp"/>
          <w:i/>
          <w:color w:val="FFFFFF" w:themeColor="background1"/>
        </w:rPr>
        <w:t>um misto de horror e fascínio</w:t>
      </w:r>
      <w:r w:rsidR="00B31A08" w:rsidRPr="00293175">
        <w:rPr>
          <w:rFonts w:ascii="Chaparral Pro Disp" w:hAnsi="Chaparral Pro Disp"/>
          <w:i/>
          <w:color w:val="FFFFFF" w:themeColor="background1"/>
        </w:rPr>
        <w:t xml:space="preserve"> que nunca imaginei alguém de tanta fé portar</w:t>
      </w:r>
      <w:r w:rsidR="00F05402" w:rsidRPr="00293175">
        <w:rPr>
          <w:rFonts w:ascii="Chaparral Pro Disp" w:hAnsi="Chaparral Pro Disp"/>
          <w:i/>
          <w:color w:val="FFFFFF" w:themeColor="background1"/>
        </w:rPr>
        <w:t xml:space="preserve">. </w:t>
      </w:r>
    </w:p>
    <w:p w:rsidR="00DB5191" w:rsidRPr="00293175" w:rsidRDefault="00B31A08"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i/>
          <w:color w:val="FFFFFF" w:themeColor="background1"/>
        </w:rPr>
        <w:t xml:space="preserve">Sentei-me ao lado dele, pois sua voz era </w:t>
      </w:r>
      <w:r w:rsidR="00DB5191" w:rsidRPr="00293175">
        <w:rPr>
          <w:rFonts w:ascii="Chaparral Pro Disp" w:hAnsi="Chaparral Pro Disp"/>
          <w:i/>
          <w:color w:val="FFFFFF" w:themeColor="background1"/>
        </w:rPr>
        <w:t xml:space="preserve">contida. </w:t>
      </w:r>
    </w:p>
    <w:p w:rsidR="00C61542" w:rsidRPr="00293175" w:rsidRDefault="009B199F"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i/>
          <w:color w:val="FFFFFF" w:themeColor="background1"/>
        </w:rPr>
        <w:t>Esteban</w:t>
      </w:r>
      <w:r w:rsidR="00DB5191" w:rsidRPr="00293175">
        <w:rPr>
          <w:rFonts w:ascii="Chaparral Pro Disp" w:hAnsi="Chaparral Pro Disp"/>
          <w:i/>
          <w:color w:val="FFFFFF" w:themeColor="background1"/>
        </w:rPr>
        <w:t xml:space="preserve"> Desmois desce</w:t>
      </w:r>
      <w:r w:rsidR="00EC234A" w:rsidRPr="00293175">
        <w:rPr>
          <w:rFonts w:ascii="Chaparral Pro Disp" w:hAnsi="Chaparral Pro Disp"/>
          <w:i/>
          <w:color w:val="FFFFFF" w:themeColor="background1"/>
        </w:rPr>
        <w:t>ra</w:t>
      </w:r>
      <w:r w:rsidR="00DB5191" w:rsidRPr="00293175">
        <w:rPr>
          <w:rFonts w:ascii="Chaparral Pro Disp" w:hAnsi="Chaparral Pro Disp"/>
          <w:i/>
          <w:color w:val="FFFFFF" w:themeColor="background1"/>
        </w:rPr>
        <w:t xml:space="preserve"> a colina </w:t>
      </w:r>
      <w:r w:rsidR="005108AB" w:rsidRPr="00293175">
        <w:rPr>
          <w:rFonts w:ascii="Chaparral Pro Disp" w:hAnsi="Chaparral Pro Disp"/>
          <w:i/>
          <w:color w:val="FFFFFF" w:themeColor="background1"/>
        </w:rPr>
        <w:t xml:space="preserve">Esmeralda </w:t>
      </w:r>
      <w:r w:rsidR="00DB5191" w:rsidRPr="00293175">
        <w:rPr>
          <w:rFonts w:ascii="Chaparral Pro Disp" w:hAnsi="Chaparral Pro Disp"/>
          <w:i/>
          <w:color w:val="FFFFFF" w:themeColor="background1"/>
        </w:rPr>
        <w:t xml:space="preserve">mais de seis meses atrás para a extrema-unção </w:t>
      </w:r>
      <w:r w:rsidR="00EC234A" w:rsidRPr="00293175">
        <w:rPr>
          <w:rFonts w:ascii="Chaparral Pro Disp" w:hAnsi="Chaparral Pro Disp"/>
          <w:i/>
          <w:color w:val="FFFFFF" w:themeColor="background1"/>
        </w:rPr>
        <w:t>d</w:t>
      </w:r>
      <w:r w:rsidR="005108AB" w:rsidRPr="00293175">
        <w:rPr>
          <w:rFonts w:ascii="Chaparral Pro Disp" w:hAnsi="Chaparral Pro Disp"/>
          <w:i/>
          <w:color w:val="FFFFFF" w:themeColor="background1"/>
        </w:rPr>
        <w:t>a</w:t>
      </w:r>
      <w:r w:rsidR="00DB5191" w:rsidRPr="00293175">
        <w:rPr>
          <w:rFonts w:ascii="Chaparral Pro Disp" w:hAnsi="Chaparral Pro Disp"/>
          <w:i/>
          <w:color w:val="FFFFFF" w:themeColor="background1"/>
        </w:rPr>
        <w:t xml:space="preserve"> filha desacreditada de um pequeno </w:t>
      </w:r>
      <w:r w:rsidR="005108AB" w:rsidRPr="00293175">
        <w:rPr>
          <w:rFonts w:ascii="Chaparral Pro Disp" w:hAnsi="Chaparral Pro Disp"/>
          <w:i/>
          <w:color w:val="FFFFFF" w:themeColor="background1"/>
        </w:rPr>
        <w:t>agricultor.</w:t>
      </w:r>
      <w:r w:rsidR="00BF18F4" w:rsidRPr="00293175">
        <w:rPr>
          <w:rFonts w:ascii="Chaparral Pro Disp" w:hAnsi="Chaparral Pro Disp"/>
          <w:i/>
          <w:color w:val="FFFFFF" w:themeColor="background1"/>
        </w:rPr>
        <w:t xml:space="preserve"> </w:t>
      </w:r>
      <w:r w:rsidR="005108AB" w:rsidRPr="00293175">
        <w:rPr>
          <w:rFonts w:ascii="Chaparral Pro Disp" w:hAnsi="Chaparral Pro Disp"/>
          <w:i/>
          <w:color w:val="FFFFFF" w:themeColor="background1"/>
        </w:rPr>
        <w:t xml:space="preserve">O terreno pequeno </w:t>
      </w:r>
      <w:r w:rsidR="00BF18F4" w:rsidRPr="00293175">
        <w:rPr>
          <w:rFonts w:ascii="Chaparral Pro Disp" w:hAnsi="Chaparral Pro Disp"/>
          <w:i/>
          <w:color w:val="FFFFFF" w:themeColor="background1"/>
        </w:rPr>
        <w:t>possuía</w:t>
      </w:r>
      <w:r w:rsidR="00DB5191" w:rsidRPr="00293175">
        <w:rPr>
          <w:rFonts w:ascii="Chaparral Pro Disp" w:hAnsi="Chaparral Pro Disp"/>
          <w:i/>
          <w:color w:val="FFFFFF" w:themeColor="background1"/>
        </w:rPr>
        <w:t xml:space="preserve"> cinco vagas leiteiras, dois porcos e um grande galinheiro com uma horta roçada atrás da casa, </w:t>
      </w:r>
      <w:r w:rsidR="005108AB" w:rsidRPr="00293175">
        <w:rPr>
          <w:rFonts w:ascii="Chaparral Pro Disp" w:hAnsi="Chaparral Pro Disp"/>
          <w:i/>
          <w:color w:val="FFFFFF" w:themeColor="background1"/>
        </w:rPr>
        <w:t>junto a</w:t>
      </w:r>
      <w:r w:rsidR="00DB5191" w:rsidRPr="00293175">
        <w:rPr>
          <w:rFonts w:ascii="Chaparral Pro Disp" w:hAnsi="Chaparral Pro Disp"/>
          <w:i/>
          <w:color w:val="FFFFFF" w:themeColor="background1"/>
        </w:rPr>
        <w:t xml:space="preserve"> um cavalo malhado e velho puxando </w:t>
      </w:r>
      <w:r w:rsidR="005108AB" w:rsidRPr="00293175">
        <w:rPr>
          <w:rFonts w:ascii="Chaparral Pro Disp" w:hAnsi="Chaparral Pro Disp"/>
          <w:i/>
          <w:color w:val="FFFFFF" w:themeColor="background1"/>
        </w:rPr>
        <w:t xml:space="preserve">um </w:t>
      </w:r>
      <w:r w:rsidR="00DB5191" w:rsidRPr="00293175">
        <w:rPr>
          <w:rFonts w:ascii="Chaparral Pro Disp" w:hAnsi="Chaparral Pro Disp"/>
          <w:i/>
          <w:color w:val="FFFFFF" w:themeColor="background1"/>
        </w:rPr>
        <w:t>arado enferrujado. Chegou lá tarde da manhã, e o sol forte de junho o fazia suar descendo do cavalo</w:t>
      </w:r>
      <w:r w:rsidR="005108AB" w:rsidRPr="00293175">
        <w:rPr>
          <w:rFonts w:ascii="Chaparral Pro Disp" w:hAnsi="Chaparral Pro Disp"/>
          <w:i/>
          <w:color w:val="FFFFFF" w:themeColor="background1"/>
        </w:rPr>
        <w:t>,</w:t>
      </w:r>
      <w:r w:rsidR="00DB5191" w:rsidRPr="00293175">
        <w:rPr>
          <w:rFonts w:ascii="Chaparral Pro Disp" w:hAnsi="Chaparral Pro Disp"/>
          <w:i/>
          <w:color w:val="FFFFFF" w:themeColor="background1"/>
        </w:rPr>
        <w:t xml:space="preserve"> </w:t>
      </w:r>
      <w:r w:rsidR="00EC234A" w:rsidRPr="00293175">
        <w:rPr>
          <w:rFonts w:ascii="Chaparral Pro Disp" w:hAnsi="Chaparral Pro Disp"/>
          <w:i/>
          <w:color w:val="FFFFFF" w:themeColor="background1"/>
        </w:rPr>
        <w:t xml:space="preserve">já usando vestes negras </w:t>
      </w:r>
      <w:r w:rsidR="00DB5191" w:rsidRPr="00293175">
        <w:rPr>
          <w:rFonts w:ascii="Chaparral Pro Disp" w:hAnsi="Chaparral Pro Disp"/>
          <w:i/>
          <w:color w:val="FFFFFF" w:themeColor="background1"/>
        </w:rPr>
        <w:t xml:space="preserve">apropriadas para o caso. </w:t>
      </w:r>
    </w:p>
    <w:p w:rsidR="00263B3A" w:rsidRPr="00293175" w:rsidRDefault="00C61542"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i/>
          <w:color w:val="FFFFFF" w:themeColor="background1"/>
        </w:rPr>
        <w:t>E</w:t>
      </w:r>
      <w:r w:rsidR="00DB5191" w:rsidRPr="00293175">
        <w:rPr>
          <w:rFonts w:ascii="Chaparral Pro Disp" w:hAnsi="Chaparral Pro Disp"/>
          <w:i/>
          <w:color w:val="FFFFFF" w:themeColor="background1"/>
        </w:rPr>
        <w:t>ntrou e rezou sobre a menina, que tinha uma tosse terrível</w:t>
      </w:r>
      <w:r w:rsidRPr="00293175">
        <w:rPr>
          <w:rFonts w:ascii="Chaparral Pro Disp" w:hAnsi="Chaparral Pro Disp"/>
          <w:i/>
          <w:color w:val="FFFFFF" w:themeColor="background1"/>
        </w:rPr>
        <w:t>,</w:t>
      </w:r>
      <w:r w:rsidR="00DB5191" w:rsidRPr="00293175">
        <w:rPr>
          <w:rFonts w:ascii="Chaparral Pro Disp" w:hAnsi="Chaparral Pro Disp"/>
          <w:i/>
          <w:color w:val="FFFFFF" w:themeColor="background1"/>
        </w:rPr>
        <w:t xml:space="preserve"> enquanto </w:t>
      </w:r>
      <w:r w:rsidR="00DB5191" w:rsidRPr="00293175">
        <w:rPr>
          <w:rFonts w:ascii="Chaparral Pro Disp" w:hAnsi="Chaparral Pro Disp"/>
          <w:i/>
          <w:color w:val="FFFFFF" w:themeColor="background1"/>
        </w:rPr>
        <w:lastRenderedPageBreak/>
        <w:t xml:space="preserve">sua mão trocava-lhe os panos úmidos quentes a cada meia-hora, tamanha febre. Neste momento, </w:t>
      </w:r>
      <w:r w:rsidR="009B199F" w:rsidRPr="00293175">
        <w:rPr>
          <w:rFonts w:ascii="Chaparral Pro Disp" w:hAnsi="Chaparral Pro Disp"/>
          <w:i/>
          <w:color w:val="FFFFFF" w:themeColor="background1"/>
        </w:rPr>
        <w:t>Esteban</w:t>
      </w:r>
      <w:r w:rsidR="00DB5191" w:rsidRPr="00293175">
        <w:rPr>
          <w:rFonts w:ascii="Chaparral Pro Disp" w:hAnsi="Chaparral Pro Disp"/>
          <w:i/>
          <w:color w:val="FFFFFF" w:themeColor="background1"/>
        </w:rPr>
        <w:t xml:space="preserve"> faz o sinal da cruz, e me diz que a menina estava a </w:t>
      </w:r>
      <w:r w:rsidR="000A3E46" w:rsidRPr="00293175">
        <w:rPr>
          <w:rFonts w:ascii="Chaparral Pro Disp" w:hAnsi="Chaparral Pro Disp"/>
          <w:i/>
          <w:color w:val="FFFFFF" w:themeColor="background1"/>
        </w:rPr>
        <w:t>horas</w:t>
      </w:r>
      <w:r w:rsidR="00DB5191" w:rsidRPr="00293175">
        <w:rPr>
          <w:rFonts w:ascii="Chaparral Pro Disp" w:hAnsi="Chaparral Pro Disp"/>
          <w:i/>
          <w:color w:val="FFFFFF" w:themeColor="background1"/>
        </w:rPr>
        <w:t xml:space="preserve"> da morte. O pai, mesmo desolado</w:t>
      </w:r>
      <w:r w:rsidR="004A5F1F" w:rsidRPr="00293175">
        <w:rPr>
          <w:rFonts w:ascii="Chaparral Pro Disp" w:hAnsi="Chaparral Pro Disp"/>
          <w:i/>
          <w:color w:val="FFFFFF" w:themeColor="background1"/>
        </w:rPr>
        <w:t xml:space="preserve"> e choroso, recitava o pai nosso. A mãe da menina, pálida e assustada como um fantasma, ficava com um olho nos panos e outro na janela, vendo o dia descer e a observar a lua cada vez mais forte</w:t>
      </w:r>
      <w:r w:rsidR="005108AB" w:rsidRPr="00293175">
        <w:rPr>
          <w:rFonts w:ascii="Chaparral Pro Disp" w:hAnsi="Chaparral Pro Disp"/>
          <w:i/>
          <w:color w:val="FFFFFF" w:themeColor="background1"/>
        </w:rPr>
        <w:t>.</w:t>
      </w:r>
      <w:r w:rsidR="004A5F1F" w:rsidRPr="00293175">
        <w:rPr>
          <w:rFonts w:ascii="Chaparral Pro Disp" w:hAnsi="Chaparral Pro Disp"/>
          <w:i/>
          <w:color w:val="FFFFFF" w:themeColor="background1"/>
        </w:rPr>
        <w:t xml:space="preserve"> </w:t>
      </w:r>
      <w:r w:rsidR="005108AB" w:rsidRPr="00293175">
        <w:rPr>
          <w:rFonts w:ascii="Chaparral Pro Disp" w:hAnsi="Chaparral Pro Disp"/>
          <w:i/>
          <w:color w:val="FFFFFF" w:themeColor="background1"/>
        </w:rPr>
        <w:t>T</w:t>
      </w:r>
      <w:r w:rsidR="004A5F1F" w:rsidRPr="00293175">
        <w:rPr>
          <w:rFonts w:ascii="Chaparral Pro Disp" w:hAnsi="Chaparral Pro Disp"/>
          <w:i/>
          <w:color w:val="FFFFFF" w:themeColor="background1"/>
        </w:rPr>
        <w:t>odos ora</w:t>
      </w:r>
      <w:r w:rsidR="00545BEE" w:rsidRPr="00293175">
        <w:rPr>
          <w:rFonts w:ascii="Chaparral Pro Disp" w:hAnsi="Chaparral Pro Disp"/>
          <w:i/>
          <w:color w:val="FFFFFF" w:themeColor="background1"/>
        </w:rPr>
        <w:t>vam</w:t>
      </w:r>
      <w:r w:rsidR="004A5F1F" w:rsidRPr="00293175">
        <w:rPr>
          <w:rFonts w:ascii="Chaparral Pro Disp" w:hAnsi="Chaparral Pro Disp"/>
          <w:i/>
          <w:color w:val="FFFFFF" w:themeColor="background1"/>
        </w:rPr>
        <w:t xml:space="preserve"> com o padre </w:t>
      </w:r>
      <w:r w:rsidR="009B199F" w:rsidRPr="00293175">
        <w:rPr>
          <w:rFonts w:ascii="Chaparral Pro Disp" w:hAnsi="Chaparral Pro Disp"/>
          <w:i/>
          <w:color w:val="FFFFFF" w:themeColor="background1"/>
        </w:rPr>
        <w:t>Esteban</w:t>
      </w:r>
      <w:r w:rsidR="004A5F1F" w:rsidRPr="00293175">
        <w:rPr>
          <w:rFonts w:ascii="Chaparral Pro Disp" w:hAnsi="Chaparral Pro Disp"/>
          <w:i/>
          <w:color w:val="FFFFFF" w:themeColor="background1"/>
        </w:rPr>
        <w:t xml:space="preserve"> </w:t>
      </w:r>
      <w:r w:rsidR="00545BEE" w:rsidRPr="00293175">
        <w:rPr>
          <w:rFonts w:ascii="Chaparral Pro Disp" w:hAnsi="Chaparral Pro Disp"/>
          <w:i/>
          <w:color w:val="FFFFFF" w:themeColor="background1"/>
        </w:rPr>
        <w:t xml:space="preserve">pedindo </w:t>
      </w:r>
      <w:r w:rsidR="004A5F1F" w:rsidRPr="00293175">
        <w:rPr>
          <w:rFonts w:ascii="Chaparral Pro Disp" w:hAnsi="Chaparral Pro Disp"/>
          <w:i/>
          <w:color w:val="FFFFFF" w:themeColor="background1"/>
        </w:rPr>
        <w:t xml:space="preserve">por uma intervenção divina </w:t>
      </w:r>
      <w:r w:rsidR="00545BEE" w:rsidRPr="00293175">
        <w:rPr>
          <w:rFonts w:ascii="Chaparral Pro Disp" w:hAnsi="Chaparral Pro Disp"/>
          <w:i/>
          <w:color w:val="FFFFFF" w:themeColor="background1"/>
        </w:rPr>
        <w:t>a</w:t>
      </w:r>
      <w:r w:rsidR="004A5F1F" w:rsidRPr="00293175">
        <w:rPr>
          <w:rFonts w:ascii="Chaparral Pro Disp" w:hAnsi="Chaparral Pro Disp"/>
          <w:i/>
          <w:color w:val="FFFFFF" w:themeColor="background1"/>
        </w:rPr>
        <w:t xml:space="preserve"> uma alma tão </w:t>
      </w:r>
      <w:r w:rsidR="00545BEE" w:rsidRPr="00293175">
        <w:rPr>
          <w:rFonts w:ascii="Chaparral Pro Disp" w:hAnsi="Chaparral Pro Disp"/>
          <w:i/>
          <w:color w:val="FFFFFF" w:themeColor="background1"/>
        </w:rPr>
        <w:t>singela</w:t>
      </w:r>
      <w:r w:rsidR="004A5F1F" w:rsidRPr="00293175">
        <w:rPr>
          <w:rFonts w:ascii="Chaparral Pro Disp" w:hAnsi="Chaparral Pro Disp"/>
          <w:i/>
          <w:color w:val="FFFFFF" w:themeColor="background1"/>
        </w:rPr>
        <w:t xml:space="preserve"> quanto à criança deitada ali, prestes a ser arrebatada pelo ceifeiro</w:t>
      </w:r>
      <w:r w:rsidR="0051759C" w:rsidRPr="00293175">
        <w:rPr>
          <w:rFonts w:ascii="Chaparral Pro Disp" w:hAnsi="Chaparral Pro Disp"/>
          <w:i/>
          <w:color w:val="FFFFFF" w:themeColor="background1"/>
        </w:rPr>
        <w:t xml:space="preserve"> junto com a noite escura</w:t>
      </w:r>
      <w:r w:rsidR="004A5F1F" w:rsidRPr="00293175">
        <w:rPr>
          <w:rFonts w:ascii="Chaparral Pro Disp" w:hAnsi="Chaparral Pro Disp"/>
          <w:i/>
          <w:color w:val="FFFFFF" w:themeColor="background1"/>
        </w:rPr>
        <w:t>.</w:t>
      </w:r>
    </w:p>
    <w:p w:rsidR="00C61542" w:rsidRPr="00293175" w:rsidRDefault="00825325"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i/>
          <w:color w:val="FFFFFF" w:themeColor="background1"/>
        </w:rPr>
        <w:t>Enquanto a</w:t>
      </w:r>
      <w:r w:rsidR="0051759C" w:rsidRPr="00293175">
        <w:rPr>
          <w:rFonts w:ascii="Chaparral Pro Disp" w:hAnsi="Chaparral Pro Disp"/>
          <w:i/>
          <w:color w:val="FFFFFF" w:themeColor="background1"/>
        </w:rPr>
        <w:t xml:space="preserve"> mãe acende as velas, o</w:t>
      </w:r>
      <w:r w:rsidR="004A5F1F" w:rsidRPr="00293175">
        <w:rPr>
          <w:rFonts w:ascii="Chaparral Pro Disp" w:hAnsi="Chaparral Pro Disp"/>
          <w:i/>
          <w:color w:val="FFFFFF" w:themeColor="background1"/>
        </w:rPr>
        <w:t xml:space="preserve"> pai tira uma </w:t>
      </w:r>
      <w:r w:rsidR="0051759C" w:rsidRPr="00293175">
        <w:rPr>
          <w:rFonts w:ascii="Chaparral Pro Disp" w:hAnsi="Chaparral Pro Disp"/>
          <w:i/>
          <w:color w:val="FFFFFF" w:themeColor="background1"/>
        </w:rPr>
        <w:t xml:space="preserve">travessa grande de madeira, </w:t>
      </w:r>
      <w:r w:rsidR="00C61542" w:rsidRPr="00293175">
        <w:rPr>
          <w:rFonts w:ascii="Chaparral Pro Disp" w:hAnsi="Chaparral Pro Disp"/>
          <w:i/>
          <w:color w:val="FFFFFF" w:themeColor="background1"/>
        </w:rPr>
        <w:t xml:space="preserve">de </w:t>
      </w:r>
      <w:r w:rsidR="0051759C" w:rsidRPr="00293175">
        <w:rPr>
          <w:rFonts w:ascii="Chaparral Pro Disp" w:hAnsi="Chaparral Pro Disp"/>
          <w:i/>
          <w:color w:val="FFFFFF" w:themeColor="background1"/>
        </w:rPr>
        <w:t xml:space="preserve">onde </w:t>
      </w:r>
      <w:r w:rsidR="005108AB" w:rsidRPr="00293175">
        <w:rPr>
          <w:rFonts w:ascii="Chaparral Pro Disp" w:hAnsi="Chaparral Pro Disp"/>
          <w:i/>
          <w:color w:val="FFFFFF" w:themeColor="background1"/>
        </w:rPr>
        <w:t>retira do fogão</w:t>
      </w:r>
      <w:r w:rsidR="0051759C" w:rsidRPr="00293175">
        <w:rPr>
          <w:rFonts w:ascii="Chaparral Pro Disp" w:hAnsi="Chaparral Pro Disp"/>
          <w:i/>
          <w:color w:val="FFFFFF" w:themeColor="background1"/>
        </w:rPr>
        <w:t xml:space="preserve"> </w:t>
      </w:r>
      <w:r w:rsidR="005108AB" w:rsidRPr="00293175">
        <w:rPr>
          <w:rFonts w:ascii="Chaparral Pro Disp" w:hAnsi="Chaparral Pro Disp"/>
          <w:i/>
          <w:color w:val="FFFFFF" w:themeColor="background1"/>
        </w:rPr>
        <w:t>um</w:t>
      </w:r>
      <w:r w:rsidR="0051759C" w:rsidRPr="00293175">
        <w:rPr>
          <w:rFonts w:ascii="Chaparral Pro Disp" w:hAnsi="Chaparral Pro Disp"/>
          <w:i/>
          <w:color w:val="FFFFFF" w:themeColor="background1"/>
        </w:rPr>
        <w:t xml:space="preserve"> </w:t>
      </w:r>
      <w:r w:rsidR="0036429E" w:rsidRPr="00293175">
        <w:rPr>
          <w:rFonts w:ascii="Chaparral Pro Disp" w:hAnsi="Chaparral Pro Disp"/>
          <w:i/>
          <w:color w:val="FFFFFF" w:themeColor="background1"/>
        </w:rPr>
        <w:t xml:space="preserve">pequeno filhote de </w:t>
      </w:r>
      <w:r w:rsidR="0051759C" w:rsidRPr="00293175">
        <w:rPr>
          <w:rFonts w:ascii="Chaparral Pro Disp" w:hAnsi="Chaparral Pro Disp"/>
          <w:i/>
          <w:color w:val="FFFFFF" w:themeColor="background1"/>
        </w:rPr>
        <w:t xml:space="preserve">porco </w:t>
      </w:r>
      <w:r w:rsidR="00F64F31" w:rsidRPr="00293175">
        <w:rPr>
          <w:rFonts w:ascii="Chaparral Pro Disp" w:hAnsi="Chaparral Pro Disp"/>
          <w:i/>
          <w:color w:val="FFFFFF" w:themeColor="background1"/>
        </w:rPr>
        <w:t xml:space="preserve">assado </w:t>
      </w:r>
      <w:r w:rsidR="0051759C" w:rsidRPr="00293175">
        <w:rPr>
          <w:rFonts w:ascii="Chaparral Pro Disp" w:hAnsi="Chaparral Pro Disp"/>
          <w:i/>
          <w:color w:val="FFFFFF" w:themeColor="background1"/>
        </w:rPr>
        <w:t xml:space="preserve">inteiro ali. </w:t>
      </w:r>
    </w:p>
    <w:p w:rsidR="009B2EA7" w:rsidRPr="00293175" w:rsidRDefault="0051759C"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i/>
          <w:color w:val="FFFFFF" w:themeColor="background1"/>
        </w:rPr>
        <w:t xml:space="preserve">Padre </w:t>
      </w:r>
      <w:r w:rsidR="009B199F" w:rsidRPr="00293175">
        <w:rPr>
          <w:rFonts w:ascii="Chaparral Pro Disp" w:hAnsi="Chaparral Pro Disp"/>
          <w:i/>
          <w:color w:val="FFFFFF" w:themeColor="background1"/>
        </w:rPr>
        <w:t>Esteban</w:t>
      </w:r>
      <w:r w:rsidRPr="00293175">
        <w:rPr>
          <w:rFonts w:ascii="Chaparral Pro Disp" w:hAnsi="Chaparral Pro Disp"/>
          <w:i/>
          <w:color w:val="FFFFFF" w:themeColor="background1"/>
        </w:rPr>
        <w:t xml:space="preserve"> </w:t>
      </w:r>
      <w:r w:rsidR="00386BA3" w:rsidRPr="00293175">
        <w:rPr>
          <w:rFonts w:ascii="Chaparral Pro Disp" w:hAnsi="Chaparral Pro Disp"/>
          <w:i/>
          <w:color w:val="FFFFFF" w:themeColor="background1"/>
        </w:rPr>
        <w:t xml:space="preserve">me diz que </w:t>
      </w:r>
      <w:r w:rsidRPr="00293175">
        <w:rPr>
          <w:rFonts w:ascii="Chaparral Pro Disp" w:hAnsi="Chaparral Pro Disp"/>
          <w:i/>
          <w:color w:val="FFFFFF" w:themeColor="background1"/>
        </w:rPr>
        <w:t>se enfurece</w:t>
      </w:r>
      <w:r w:rsidR="00386BA3" w:rsidRPr="00293175">
        <w:rPr>
          <w:rFonts w:ascii="Chaparral Pro Disp" w:hAnsi="Chaparral Pro Disp"/>
          <w:i/>
          <w:color w:val="FFFFFF" w:themeColor="background1"/>
        </w:rPr>
        <w:t>u</w:t>
      </w:r>
      <w:r w:rsidRPr="00293175">
        <w:rPr>
          <w:rFonts w:ascii="Chaparral Pro Disp" w:hAnsi="Chaparral Pro Disp"/>
          <w:i/>
          <w:color w:val="FFFFFF" w:themeColor="background1"/>
        </w:rPr>
        <w:t xml:space="preserve"> com tal refeição </w:t>
      </w:r>
      <w:r w:rsidR="00825325" w:rsidRPr="00293175">
        <w:rPr>
          <w:rFonts w:ascii="Chaparral Pro Disp" w:hAnsi="Chaparral Pro Disp"/>
          <w:i/>
          <w:color w:val="FFFFFF" w:themeColor="background1"/>
        </w:rPr>
        <w:t xml:space="preserve">pesada e </w:t>
      </w:r>
      <w:r w:rsidRPr="00293175">
        <w:rPr>
          <w:rFonts w:ascii="Chaparral Pro Disp" w:hAnsi="Chaparral Pro Disp"/>
          <w:i/>
          <w:color w:val="FFFFFF" w:themeColor="background1"/>
        </w:rPr>
        <w:t xml:space="preserve">sanguinolenta </w:t>
      </w:r>
      <w:r w:rsidR="00545BEE" w:rsidRPr="00293175">
        <w:rPr>
          <w:rFonts w:ascii="Chaparral Pro Disp" w:hAnsi="Chaparral Pro Disp"/>
          <w:i/>
          <w:color w:val="FFFFFF" w:themeColor="background1"/>
        </w:rPr>
        <w:t>e</w:t>
      </w:r>
      <w:r w:rsidRPr="00293175">
        <w:rPr>
          <w:rFonts w:ascii="Chaparral Pro Disp" w:hAnsi="Chaparral Pro Disp"/>
          <w:i/>
          <w:color w:val="FFFFFF" w:themeColor="background1"/>
        </w:rPr>
        <w:t xml:space="preserve"> </w:t>
      </w:r>
      <w:r w:rsidR="00545BEE" w:rsidRPr="00293175">
        <w:rPr>
          <w:rFonts w:ascii="Chaparral Pro Disp" w:hAnsi="Chaparral Pro Disp"/>
          <w:i/>
          <w:color w:val="FFFFFF" w:themeColor="background1"/>
        </w:rPr>
        <w:t xml:space="preserve">foi </w:t>
      </w:r>
      <w:r w:rsidRPr="00293175">
        <w:rPr>
          <w:rFonts w:ascii="Chaparral Pro Disp" w:hAnsi="Chaparral Pro Disp"/>
          <w:i/>
          <w:color w:val="FFFFFF" w:themeColor="background1"/>
        </w:rPr>
        <w:t>confront</w:t>
      </w:r>
      <w:r w:rsidR="00825325" w:rsidRPr="00293175">
        <w:rPr>
          <w:rFonts w:ascii="Chaparral Pro Disp" w:hAnsi="Chaparral Pro Disp"/>
          <w:i/>
          <w:color w:val="FFFFFF" w:themeColor="background1"/>
        </w:rPr>
        <w:t>a</w:t>
      </w:r>
      <w:r w:rsidR="00545BEE" w:rsidRPr="00293175">
        <w:rPr>
          <w:rFonts w:ascii="Chaparral Pro Disp" w:hAnsi="Chaparral Pro Disp"/>
          <w:i/>
          <w:color w:val="FFFFFF" w:themeColor="background1"/>
        </w:rPr>
        <w:t>r</w:t>
      </w:r>
      <w:r w:rsidR="00825325" w:rsidRPr="00293175">
        <w:rPr>
          <w:rFonts w:ascii="Chaparral Pro Disp" w:hAnsi="Chaparral Pro Disp"/>
          <w:i/>
          <w:color w:val="FFFFFF" w:themeColor="background1"/>
        </w:rPr>
        <w:t xml:space="preserve"> o</w:t>
      </w:r>
      <w:r w:rsidRPr="00293175">
        <w:rPr>
          <w:rFonts w:ascii="Chaparral Pro Disp" w:hAnsi="Chaparral Pro Disp"/>
          <w:i/>
          <w:color w:val="FFFFFF" w:themeColor="background1"/>
        </w:rPr>
        <w:t xml:space="preserve"> pai, que lhe devolve olhos </w:t>
      </w:r>
      <w:r w:rsidR="0036429E" w:rsidRPr="00293175">
        <w:rPr>
          <w:rFonts w:ascii="Chaparral Pro Disp" w:hAnsi="Chaparral Pro Disp"/>
          <w:i/>
          <w:color w:val="FFFFFF" w:themeColor="background1"/>
        </w:rPr>
        <w:t xml:space="preserve">esbugalhados e </w:t>
      </w:r>
      <w:r w:rsidR="00825325" w:rsidRPr="00293175">
        <w:rPr>
          <w:rFonts w:ascii="Chaparral Pro Disp" w:hAnsi="Chaparral Pro Disp"/>
          <w:i/>
          <w:color w:val="FFFFFF" w:themeColor="background1"/>
        </w:rPr>
        <w:t>angustiados</w:t>
      </w:r>
      <w:r w:rsidRPr="00293175">
        <w:rPr>
          <w:rFonts w:ascii="Chaparral Pro Disp" w:hAnsi="Chaparral Pro Disp"/>
          <w:i/>
          <w:color w:val="FFFFFF" w:themeColor="background1"/>
        </w:rPr>
        <w:t xml:space="preserve">, </w:t>
      </w:r>
      <w:r w:rsidR="00386BA3" w:rsidRPr="00293175">
        <w:rPr>
          <w:rFonts w:ascii="Chaparral Pro Disp" w:hAnsi="Chaparral Pro Disp"/>
          <w:i/>
          <w:color w:val="FFFFFF" w:themeColor="background1"/>
        </w:rPr>
        <w:t>continuando a colocar</w:t>
      </w:r>
      <w:r w:rsidRPr="00293175">
        <w:rPr>
          <w:rFonts w:ascii="Chaparral Pro Disp" w:hAnsi="Chaparral Pro Disp"/>
          <w:i/>
          <w:color w:val="FFFFFF" w:themeColor="background1"/>
        </w:rPr>
        <w:t xml:space="preserve"> </w:t>
      </w:r>
      <w:r w:rsidR="0036429E" w:rsidRPr="00293175">
        <w:rPr>
          <w:rFonts w:ascii="Chaparral Pro Disp" w:hAnsi="Chaparral Pro Disp"/>
          <w:i/>
          <w:color w:val="FFFFFF" w:themeColor="background1"/>
        </w:rPr>
        <w:t>flores ao redor da travessa</w:t>
      </w:r>
      <w:r w:rsidR="00C61542" w:rsidRPr="00293175">
        <w:rPr>
          <w:rFonts w:ascii="Chaparral Pro Disp" w:hAnsi="Chaparral Pro Disp"/>
          <w:i/>
          <w:color w:val="FFFFFF" w:themeColor="background1"/>
        </w:rPr>
        <w:t xml:space="preserve"> pagã</w:t>
      </w:r>
      <w:r w:rsidR="00545BEE" w:rsidRPr="00293175">
        <w:rPr>
          <w:rFonts w:ascii="Chaparral Pro Disp" w:hAnsi="Chaparral Pro Disp"/>
          <w:i/>
          <w:color w:val="FFFFFF" w:themeColor="background1"/>
        </w:rPr>
        <w:t xml:space="preserve"> ignorando-o</w:t>
      </w:r>
      <w:r w:rsidR="0036429E" w:rsidRPr="00293175">
        <w:rPr>
          <w:rFonts w:ascii="Chaparral Pro Disp" w:hAnsi="Chaparral Pro Disp"/>
          <w:i/>
          <w:color w:val="FFFFFF" w:themeColor="background1"/>
        </w:rPr>
        <w:t>, claramente uma oferta</w:t>
      </w:r>
      <w:r w:rsidR="00C61542" w:rsidRPr="00293175">
        <w:rPr>
          <w:rFonts w:ascii="Chaparral Pro Disp" w:hAnsi="Chaparral Pro Disp"/>
          <w:i/>
          <w:color w:val="FFFFFF" w:themeColor="background1"/>
        </w:rPr>
        <w:t xml:space="preserve"> à lama</w:t>
      </w:r>
      <w:r w:rsidR="0036429E" w:rsidRPr="00293175">
        <w:rPr>
          <w:rFonts w:ascii="Chaparral Pro Disp" w:hAnsi="Chaparral Pro Disp"/>
          <w:i/>
          <w:color w:val="FFFFFF" w:themeColor="background1"/>
        </w:rPr>
        <w:t xml:space="preserve">. O padre </w:t>
      </w:r>
      <w:r w:rsidR="009B199F" w:rsidRPr="00293175">
        <w:rPr>
          <w:rFonts w:ascii="Chaparral Pro Disp" w:hAnsi="Chaparral Pro Disp"/>
          <w:i/>
          <w:color w:val="FFFFFF" w:themeColor="background1"/>
        </w:rPr>
        <w:t>Esteban</w:t>
      </w:r>
      <w:r w:rsidR="0036429E" w:rsidRPr="00293175">
        <w:rPr>
          <w:rFonts w:ascii="Chaparral Pro Disp" w:hAnsi="Chaparral Pro Disp"/>
          <w:i/>
          <w:color w:val="FFFFFF" w:themeColor="background1"/>
        </w:rPr>
        <w:t xml:space="preserve"> </w:t>
      </w:r>
      <w:r w:rsidR="00386BA3" w:rsidRPr="00293175">
        <w:rPr>
          <w:rFonts w:ascii="Chaparral Pro Disp" w:hAnsi="Chaparral Pro Disp"/>
          <w:i/>
          <w:color w:val="FFFFFF" w:themeColor="background1"/>
        </w:rPr>
        <w:t xml:space="preserve">também </w:t>
      </w:r>
      <w:r w:rsidR="0036429E" w:rsidRPr="00293175">
        <w:rPr>
          <w:rFonts w:ascii="Chaparral Pro Disp" w:hAnsi="Chaparral Pro Disp"/>
          <w:i/>
          <w:color w:val="FFFFFF" w:themeColor="background1"/>
        </w:rPr>
        <w:t>confront</w:t>
      </w:r>
      <w:r w:rsidR="00386BA3" w:rsidRPr="00293175">
        <w:rPr>
          <w:rFonts w:ascii="Chaparral Pro Disp" w:hAnsi="Chaparral Pro Disp"/>
          <w:i/>
          <w:color w:val="FFFFFF" w:themeColor="background1"/>
        </w:rPr>
        <w:t>ou</w:t>
      </w:r>
      <w:r w:rsidR="0036429E" w:rsidRPr="00293175">
        <w:rPr>
          <w:rFonts w:ascii="Chaparral Pro Disp" w:hAnsi="Chaparral Pro Disp"/>
          <w:i/>
          <w:color w:val="FFFFFF" w:themeColor="background1"/>
        </w:rPr>
        <w:t xml:space="preserve"> a mãe, que apenas levanta sua mão </w:t>
      </w:r>
      <w:r w:rsidR="00386BA3" w:rsidRPr="00293175">
        <w:rPr>
          <w:rFonts w:ascii="Chaparral Pro Disp" w:hAnsi="Chaparral Pro Disp"/>
          <w:i/>
          <w:color w:val="FFFFFF" w:themeColor="background1"/>
        </w:rPr>
        <w:t>rápido</w:t>
      </w:r>
      <w:r w:rsidR="00C61542" w:rsidRPr="00293175">
        <w:rPr>
          <w:rFonts w:ascii="Chaparral Pro Disp" w:hAnsi="Chaparral Pro Disp"/>
          <w:i/>
          <w:color w:val="FFFFFF" w:themeColor="background1"/>
        </w:rPr>
        <w:t>,</w:t>
      </w:r>
      <w:r w:rsidR="00386BA3" w:rsidRPr="00293175">
        <w:rPr>
          <w:rFonts w:ascii="Chaparral Pro Disp" w:hAnsi="Chaparral Pro Disp"/>
          <w:i/>
          <w:color w:val="FFFFFF" w:themeColor="background1"/>
        </w:rPr>
        <w:t xml:space="preserve"> </w:t>
      </w:r>
      <w:r w:rsidR="00545BEE" w:rsidRPr="00293175">
        <w:rPr>
          <w:rFonts w:ascii="Chaparral Pro Disp" w:hAnsi="Chaparral Pro Disp"/>
          <w:i/>
          <w:color w:val="FFFFFF" w:themeColor="background1"/>
        </w:rPr>
        <w:t xml:space="preserve">também </w:t>
      </w:r>
      <w:r w:rsidR="0036429E" w:rsidRPr="00293175">
        <w:rPr>
          <w:rFonts w:ascii="Chaparral Pro Disp" w:hAnsi="Chaparral Pro Disp"/>
          <w:i/>
          <w:color w:val="FFFFFF" w:themeColor="background1"/>
        </w:rPr>
        <w:t>ignorando</w:t>
      </w:r>
      <w:r w:rsidR="00386BA3" w:rsidRPr="00293175">
        <w:rPr>
          <w:rFonts w:ascii="Chaparral Pro Disp" w:hAnsi="Chaparral Pro Disp"/>
          <w:i/>
          <w:color w:val="FFFFFF" w:themeColor="background1"/>
        </w:rPr>
        <w:t>-o</w:t>
      </w:r>
      <w:r w:rsidR="0036429E" w:rsidRPr="00293175">
        <w:rPr>
          <w:rFonts w:ascii="Chaparral Pro Disp" w:hAnsi="Chaparral Pro Disp"/>
          <w:i/>
          <w:color w:val="FFFFFF" w:themeColor="background1"/>
        </w:rPr>
        <w:t>, ainda em prece e cada vez mais alta</w:t>
      </w:r>
      <w:r w:rsidR="00386BA3" w:rsidRPr="00293175">
        <w:rPr>
          <w:rFonts w:ascii="Chaparral Pro Disp" w:hAnsi="Chaparral Pro Disp"/>
          <w:i/>
          <w:color w:val="FFFFFF" w:themeColor="background1"/>
        </w:rPr>
        <w:t xml:space="preserve"> e forte,</w:t>
      </w:r>
      <w:r w:rsidR="0036429E" w:rsidRPr="00293175">
        <w:rPr>
          <w:rFonts w:ascii="Chaparral Pro Disp" w:hAnsi="Chaparral Pro Disp"/>
          <w:i/>
          <w:color w:val="FFFFFF" w:themeColor="background1"/>
        </w:rPr>
        <w:t xml:space="preserve"> </w:t>
      </w:r>
      <w:r w:rsidR="00825325" w:rsidRPr="00293175">
        <w:rPr>
          <w:rFonts w:ascii="Chaparral Pro Disp" w:hAnsi="Chaparral Pro Disp"/>
          <w:i/>
          <w:color w:val="FFFFFF" w:themeColor="background1"/>
        </w:rPr>
        <w:t>trocando panos molhados</w:t>
      </w:r>
      <w:r w:rsidR="0036429E" w:rsidRPr="00293175">
        <w:rPr>
          <w:rFonts w:ascii="Chaparral Pro Disp" w:hAnsi="Chaparral Pro Disp"/>
          <w:i/>
          <w:color w:val="FFFFFF" w:themeColor="background1"/>
        </w:rPr>
        <w:t xml:space="preserve"> na testa febril da menina</w:t>
      </w:r>
      <w:r w:rsidR="00825325" w:rsidRPr="00293175">
        <w:rPr>
          <w:rFonts w:ascii="Chaparral Pro Disp" w:hAnsi="Chaparral Pro Disp"/>
          <w:i/>
          <w:color w:val="FFFFFF" w:themeColor="background1"/>
        </w:rPr>
        <w:t>,</w:t>
      </w:r>
      <w:r w:rsidR="0036429E" w:rsidRPr="00293175">
        <w:rPr>
          <w:rFonts w:ascii="Chaparral Pro Disp" w:hAnsi="Chaparral Pro Disp"/>
          <w:i/>
          <w:color w:val="FFFFFF" w:themeColor="background1"/>
        </w:rPr>
        <w:t xml:space="preserve"> que toss</w:t>
      </w:r>
      <w:r w:rsidR="00386BA3" w:rsidRPr="00293175">
        <w:rPr>
          <w:rFonts w:ascii="Chaparral Pro Disp" w:hAnsi="Chaparral Pro Disp"/>
          <w:i/>
          <w:color w:val="FFFFFF" w:themeColor="background1"/>
        </w:rPr>
        <w:t>ia</w:t>
      </w:r>
      <w:r w:rsidR="0036429E" w:rsidRPr="00293175">
        <w:rPr>
          <w:rFonts w:ascii="Chaparral Pro Disp" w:hAnsi="Chaparral Pro Disp"/>
          <w:i/>
          <w:color w:val="FFFFFF" w:themeColor="background1"/>
        </w:rPr>
        <w:t xml:space="preserve"> </w:t>
      </w:r>
      <w:r w:rsidR="00545BEE" w:rsidRPr="00293175">
        <w:rPr>
          <w:rFonts w:ascii="Chaparral Pro Disp" w:hAnsi="Chaparral Pro Disp"/>
          <w:i/>
          <w:color w:val="FFFFFF" w:themeColor="background1"/>
        </w:rPr>
        <w:t xml:space="preserve">infelizmente </w:t>
      </w:r>
      <w:r w:rsidR="0036429E" w:rsidRPr="00293175">
        <w:rPr>
          <w:rFonts w:ascii="Chaparral Pro Disp" w:hAnsi="Chaparral Pro Disp"/>
          <w:i/>
          <w:color w:val="FFFFFF" w:themeColor="background1"/>
        </w:rPr>
        <w:t xml:space="preserve">sem parar. </w:t>
      </w:r>
    </w:p>
    <w:p w:rsidR="00545BEE" w:rsidRPr="00293175" w:rsidRDefault="0036429E"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i/>
          <w:color w:val="FFFFFF" w:themeColor="background1"/>
        </w:rPr>
        <w:t>Após ver o pai coloca</w:t>
      </w:r>
      <w:r w:rsidR="00825325" w:rsidRPr="00293175">
        <w:rPr>
          <w:rFonts w:ascii="Chaparral Pro Disp" w:hAnsi="Chaparral Pro Disp"/>
          <w:i/>
          <w:color w:val="FFFFFF" w:themeColor="background1"/>
        </w:rPr>
        <w:t>r a travessa na frente da porta</w:t>
      </w:r>
      <w:r w:rsidRPr="00293175">
        <w:rPr>
          <w:rFonts w:ascii="Chaparral Pro Disp" w:hAnsi="Chaparral Pro Disp"/>
          <w:i/>
          <w:color w:val="FFFFFF" w:themeColor="background1"/>
        </w:rPr>
        <w:t xml:space="preserve">, </w:t>
      </w:r>
      <w:r w:rsidR="009B199F" w:rsidRPr="00293175">
        <w:rPr>
          <w:rFonts w:ascii="Chaparral Pro Disp" w:hAnsi="Chaparral Pro Disp"/>
          <w:i/>
          <w:color w:val="FFFFFF" w:themeColor="background1"/>
        </w:rPr>
        <w:t>Esteban</w:t>
      </w:r>
      <w:r w:rsidRPr="00293175">
        <w:rPr>
          <w:rFonts w:ascii="Chaparral Pro Disp" w:hAnsi="Chaparral Pro Disp"/>
          <w:i/>
          <w:color w:val="FFFFFF" w:themeColor="background1"/>
        </w:rPr>
        <w:t xml:space="preserve"> </w:t>
      </w:r>
      <w:r w:rsidR="00386BA3" w:rsidRPr="00293175">
        <w:rPr>
          <w:rFonts w:ascii="Chaparral Pro Disp" w:hAnsi="Chaparral Pro Disp"/>
          <w:i/>
          <w:color w:val="FFFFFF" w:themeColor="background1"/>
        </w:rPr>
        <w:t xml:space="preserve">o </w:t>
      </w:r>
      <w:r w:rsidRPr="00293175">
        <w:rPr>
          <w:rFonts w:ascii="Chaparral Pro Disp" w:hAnsi="Chaparral Pro Disp"/>
          <w:i/>
          <w:color w:val="FFFFFF" w:themeColor="background1"/>
        </w:rPr>
        <w:t>vê sair de casa com seu rifle de caça até a cerca do outro lado</w:t>
      </w:r>
      <w:r w:rsidR="00386BA3" w:rsidRPr="00293175">
        <w:rPr>
          <w:rFonts w:ascii="Chaparral Pro Disp" w:hAnsi="Chaparral Pro Disp"/>
          <w:i/>
          <w:color w:val="FFFFFF" w:themeColor="background1"/>
        </w:rPr>
        <w:t>.</w:t>
      </w:r>
      <w:r w:rsidRPr="00293175">
        <w:rPr>
          <w:rFonts w:ascii="Chaparral Pro Disp" w:hAnsi="Chaparral Pro Disp"/>
          <w:i/>
          <w:color w:val="FFFFFF" w:themeColor="background1"/>
        </w:rPr>
        <w:t xml:space="preserve"> </w:t>
      </w:r>
      <w:r w:rsidR="00386BA3" w:rsidRPr="00293175">
        <w:rPr>
          <w:rFonts w:ascii="Chaparral Pro Disp" w:hAnsi="Chaparral Pro Disp"/>
          <w:i/>
          <w:color w:val="FFFFFF" w:themeColor="background1"/>
        </w:rPr>
        <w:t>J</w:t>
      </w:r>
      <w:r w:rsidRPr="00293175">
        <w:rPr>
          <w:rFonts w:ascii="Chaparral Pro Disp" w:hAnsi="Chaparral Pro Disp"/>
          <w:i/>
          <w:color w:val="FFFFFF" w:themeColor="background1"/>
        </w:rPr>
        <w:t xml:space="preserve">á </w:t>
      </w:r>
      <w:r w:rsidR="005108AB" w:rsidRPr="00293175">
        <w:rPr>
          <w:rFonts w:ascii="Chaparral Pro Disp" w:hAnsi="Chaparral Pro Disp"/>
          <w:i/>
          <w:color w:val="FFFFFF" w:themeColor="background1"/>
        </w:rPr>
        <w:t xml:space="preserve">era </w:t>
      </w:r>
      <w:r w:rsidR="009B2EA7" w:rsidRPr="00293175">
        <w:rPr>
          <w:rFonts w:ascii="Chaparral Pro Disp" w:hAnsi="Chaparral Pro Disp"/>
          <w:i/>
          <w:color w:val="FFFFFF" w:themeColor="background1"/>
        </w:rPr>
        <w:t xml:space="preserve">inicio de </w:t>
      </w:r>
      <w:r w:rsidR="005108AB" w:rsidRPr="00293175">
        <w:rPr>
          <w:rFonts w:ascii="Chaparral Pro Disp" w:hAnsi="Chaparral Pro Disp"/>
          <w:i/>
          <w:color w:val="FFFFFF" w:themeColor="background1"/>
        </w:rPr>
        <w:t>noite</w:t>
      </w:r>
      <w:r w:rsidRPr="00293175">
        <w:rPr>
          <w:rFonts w:ascii="Chaparral Pro Disp" w:hAnsi="Chaparral Pro Disp"/>
          <w:i/>
          <w:color w:val="FFFFFF" w:themeColor="background1"/>
        </w:rPr>
        <w:t xml:space="preserve">, </w:t>
      </w:r>
      <w:r w:rsidR="005108AB" w:rsidRPr="00293175">
        <w:rPr>
          <w:rFonts w:ascii="Chaparral Pro Disp" w:hAnsi="Chaparral Pro Disp"/>
          <w:i/>
          <w:color w:val="FFFFFF" w:themeColor="background1"/>
        </w:rPr>
        <w:t xml:space="preserve">e </w:t>
      </w:r>
      <w:r w:rsidRPr="00293175">
        <w:rPr>
          <w:rFonts w:ascii="Chaparral Pro Disp" w:hAnsi="Chaparral Pro Disp"/>
          <w:i/>
          <w:color w:val="FFFFFF" w:themeColor="background1"/>
        </w:rPr>
        <w:t xml:space="preserve">somente o braseiro de seu cigarro </w:t>
      </w:r>
      <w:r w:rsidR="00545BEE" w:rsidRPr="00293175">
        <w:rPr>
          <w:rFonts w:ascii="Chaparral Pro Disp" w:hAnsi="Chaparral Pro Disp"/>
          <w:i/>
          <w:color w:val="FFFFFF" w:themeColor="background1"/>
        </w:rPr>
        <w:t>era</w:t>
      </w:r>
      <w:r w:rsidRPr="00293175">
        <w:rPr>
          <w:rFonts w:ascii="Chaparral Pro Disp" w:hAnsi="Chaparral Pro Disp"/>
          <w:i/>
          <w:color w:val="FFFFFF" w:themeColor="background1"/>
        </w:rPr>
        <w:t xml:space="preserve"> visível. </w:t>
      </w:r>
    </w:p>
    <w:p w:rsidR="0036429E" w:rsidRPr="00293175" w:rsidRDefault="009B199F"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i/>
          <w:color w:val="FFFFFF" w:themeColor="background1"/>
        </w:rPr>
        <w:t>Esteban</w:t>
      </w:r>
      <w:r w:rsidR="0036429E" w:rsidRPr="00293175">
        <w:rPr>
          <w:rFonts w:ascii="Chaparral Pro Disp" w:hAnsi="Chaparral Pro Disp"/>
          <w:i/>
          <w:color w:val="FFFFFF" w:themeColor="background1"/>
        </w:rPr>
        <w:t xml:space="preserve"> </w:t>
      </w:r>
      <w:r w:rsidR="00386BA3" w:rsidRPr="00293175">
        <w:rPr>
          <w:rFonts w:ascii="Chaparral Pro Disp" w:hAnsi="Chaparral Pro Disp"/>
          <w:i/>
          <w:color w:val="FFFFFF" w:themeColor="background1"/>
        </w:rPr>
        <w:t xml:space="preserve">me diz que entende o desespero dos dois, e </w:t>
      </w:r>
      <w:r w:rsidR="0036429E" w:rsidRPr="00293175">
        <w:rPr>
          <w:rFonts w:ascii="Chaparral Pro Disp" w:hAnsi="Chaparral Pro Disp"/>
          <w:i/>
          <w:color w:val="FFFFFF" w:themeColor="background1"/>
        </w:rPr>
        <w:t xml:space="preserve">tira um pouco de água benta e unta seu lenço </w:t>
      </w:r>
      <w:r w:rsidR="00825325" w:rsidRPr="00293175">
        <w:rPr>
          <w:rFonts w:ascii="Chaparral Pro Disp" w:hAnsi="Chaparral Pro Disp"/>
          <w:i/>
          <w:color w:val="FFFFFF" w:themeColor="background1"/>
        </w:rPr>
        <w:t xml:space="preserve">branco de seda </w:t>
      </w:r>
      <w:r w:rsidR="0036429E" w:rsidRPr="00293175">
        <w:rPr>
          <w:rFonts w:ascii="Chaparral Pro Disp" w:hAnsi="Chaparral Pro Disp"/>
          <w:i/>
          <w:color w:val="FFFFFF" w:themeColor="background1"/>
        </w:rPr>
        <w:t>nela</w:t>
      </w:r>
      <w:r w:rsidR="00386BA3" w:rsidRPr="00293175">
        <w:rPr>
          <w:rFonts w:ascii="Chaparral Pro Disp" w:hAnsi="Chaparral Pro Disp"/>
          <w:i/>
          <w:color w:val="FFFFFF" w:themeColor="background1"/>
        </w:rPr>
        <w:t>;</w:t>
      </w:r>
      <w:r w:rsidR="0036429E" w:rsidRPr="00293175">
        <w:rPr>
          <w:rFonts w:ascii="Chaparral Pro Disp" w:hAnsi="Chaparral Pro Disp"/>
          <w:i/>
          <w:color w:val="FFFFFF" w:themeColor="background1"/>
        </w:rPr>
        <w:t xml:space="preserve"> com o máximo que seus pulmões podiam, pediu que ele </w:t>
      </w:r>
      <w:r w:rsidR="00825325" w:rsidRPr="00293175">
        <w:rPr>
          <w:rFonts w:ascii="Chaparral Pro Disp" w:hAnsi="Chaparral Pro Disp"/>
          <w:i/>
          <w:color w:val="FFFFFF" w:themeColor="background1"/>
        </w:rPr>
        <w:t>torna-se</w:t>
      </w:r>
      <w:r w:rsidR="0036429E" w:rsidRPr="00293175">
        <w:rPr>
          <w:rFonts w:ascii="Chaparral Pro Disp" w:hAnsi="Chaparral Pro Disp"/>
          <w:i/>
          <w:color w:val="FFFFFF" w:themeColor="background1"/>
        </w:rPr>
        <w:t xml:space="preserve"> um instrumento de Deus, e que esta menina fosse poupada.</w:t>
      </w:r>
      <w:r w:rsidR="00825325" w:rsidRPr="00293175">
        <w:rPr>
          <w:rFonts w:ascii="Chaparral Pro Disp" w:hAnsi="Chaparral Pro Disp"/>
          <w:i/>
          <w:color w:val="FFFFFF" w:themeColor="background1"/>
        </w:rPr>
        <w:t xml:space="preserve"> A tosse da menina vai cessando em leito de morte, e a mãe começa seus gritos de misericórdia.</w:t>
      </w:r>
    </w:p>
    <w:p w:rsidR="0036429E" w:rsidRPr="00293175" w:rsidRDefault="0036429E"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i/>
          <w:color w:val="FFFFFF" w:themeColor="background1"/>
        </w:rPr>
        <w:t xml:space="preserve">Neste momento, percebo que </w:t>
      </w:r>
      <w:r w:rsidR="009B199F" w:rsidRPr="00293175">
        <w:rPr>
          <w:rFonts w:ascii="Chaparral Pro Disp" w:hAnsi="Chaparral Pro Disp"/>
          <w:i/>
          <w:color w:val="FFFFFF" w:themeColor="background1"/>
        </w:rPr>
        <w:t>Esteban</w:t>
      </w:r>
      <w:r w:rsidRPr="00293175">
        <w:rPr>
          <w:rFonts w:ascii="Chaparral Pro Disp" w:hAnsi="Chaparral Pro Disp"/>
          <w:i/>
          <w:color w:val="FFFFFF" w:themeColor="background1"/>
        </w:rPr>
        <w:t xml:space="preserve"> deixa cair uma lágrima.</w:t>
      </w:r>
      <w:r w:rsidR="00545BEE" w:rsidRPr="00293175">
        <w:rPr>
          <w:rFonts w:ascii="Chaparral Pro Disp" w:hAnsi="Chaparral Pro Disp"/>
          <w:i/>
          <w:color w:val="FFFFFF" w:themeColor="background1"/>
        </w:rPr>
        <w:t xml:space="preserve"> </w:t>
      </w:r>
      <w:r w:rsidRPr="00293175">
        <w:rPr>
          <w:rFonts w:ascii="Chaparral Pro Disp" w:hAnsi="Chaparral Pro Disp"/>
          <w:i/>
          <w:color w:val="FFFFFF" w:themeColor="background1"/>
        </w:rPr>
        <w:t xml:space="preserve">"Tive de me ausentar. Tudo tem limite." disse </w:t>
      </w:r>
      <w:r w:rsidR="00545BEE" w:rsidRPr="00293175">
        <w:rPr>
          <w:rFonts w:ascii="Chaparral Pro Disp" w:hAnsi="Chaparral Pro Disp"/>
          <w:i/>
          <w:color w:val="FFFFFF" w:themeColor="background1"/>
        </w:rPr>
        <w:t>ele</w:t>
      </w:r>
      <w:r w:rsidRPr="00293175">
        <w:rPr>
          <w:rFonts w:ascii="Chaparral Pro Disp" w:hAnsi="Chaparral Pro Disp"/>
          <w:i/>
          <w:color w:val="FFFFFF" w:themeColor="background1"/>
        </w:rPr>
        <w:t>, e então sai do quarto e vai até a frente da casa, onde a travessa ainda fumegava com a carne em oferenda.</w:t>
      </w:r>
    </w:p>
    <w:p w:rsidR="007B5A51" w:rsidRPr="00293175" w:rsidRDefault="007B5A51"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i/>
          <w:color w:val="FFFFFF" w:themeColor="background1"/>
        </w:rPr>
        <w:t>"Desolado, olhei para uma Lua cheia, amarela, doente</w:t>
      </w:r>
      <w:r w:rsidR="00825325" w:rsidRPr="00293175">
        <w:rPr>
          <w:rFonts w:ascii="Chaparral Pro Disp" w:hAnsi="Chaparral Pro Disp"/>
          <w:i/>
          <w:color w:val="FFFFFF" w:themeColor="background1"/>
        </w:rPr>
        <w:t>.</w:t>
      </w:r>
      <w:r w:rsidRPr="00293175">
        <w:rPr>
          <w:rFonts w:ascii="Chaparral Pro Disp" w:hAnsi="Chaparral Pro Disp"/>
          <w:i/>
          <w:color w:val="FFFFFF" w:themeColor="background1"/>
        </w:rPr>
        <w:t xml:space="preserve"> </w:t>
      </w:r>
      <w:r w:rsidR="00825325" w:rsidRPr="00293175">
        <w:rPr>
          <w:rFonts w:ascii="Chaparral Pro Disp" w:hAnsi="Chaparral Pro Disp"/>
          <w:i/>
          <w:color w:val="FFFFFF" w:themeColor="background1"/>
        </w:rPr>
        <w:t>Q</w:t>
      </w:r>
      <w:r w:rsidRPr="00293175">
        <w:rPr>
          <w:rFonts w:ascii="Chaparral Pro Disp" w:hAnsi="Chaparral Pro Disp"/>
          <w:i/>
          <w:color w:val="FFFFFF" w:themeColor="background1"/>
        </w:rPr>
        <w:t xml:space="preserve">uestionei minha fé, minha doutrina, minha sanidade. A heresia em minha frente me enojava, e os gritos da mãe nos últimos momentos de vida da pequenina me enlouqueciam. Vi o vulto do pai, sentado na cerca um pouco mais longe dali, </w:t>
      </w:r>
      <w:r w:rsidRPr="00293175">
        <w:rPr>
          <w:rFonts w:ascii="Chaparral Pro Disp" w:hAnsi="Chaparral Pro Disp"/>
          <w:i/>
          <w:color w:val="FFFFFF" w:themeColor="background1"/>
        </w:rPr>
        <w:lastRenderedPageBreak/>
        <w:t>fumando</w:t>
      </w:r>
      <w:r w:rsidR="00806082" w:rsidRPr="00293175">
        <w:rPr>
          <w:rFonts w:ascii="Chaparral Pro Disp" w:hAnsi="Chaparral Pro Disp"/>
          <w:i/>
          <w:color w:val="FFFFFF" w:themeColor="background1"/>
        </w:rPr>
        <w:t xml:space="preserve"> sem parar, imerso nas sombras. </w:t>
      </w:r>
      <w:r w:rsidRPr="00293175">
        <w:rPr>
          <w:rFonts w:ascii="Chaparral Pro Disp" w:hAnsi="Chaparral Pro Disp"/>
          <w:i/>
          <w:color w:val="FFFFFF" w:themeColor="background1"/>
        </w:rPr>
        <w:t xml:space="preserve">Ouvi o rugido de vacas, e o bater de asas de muitas galinhas. Depois um silêncio. Pela mudança </w:t>
      </w:r>
      <w:r w:rsidR="00825325" w:rsidRPr="00293175">
        <w:rPr>
          <w:rFonts w:ascii="Chaparral Pro Disp" w:hAnsi="Chaparral Pro Disp"/>
          <w:i/>
          <w:color w:val="FFFFFF" w:themeColor="background1"/>
        </w:rPr>
        <w:t>do</w:t>
      </w:r>
      <w:r w:rsidRPr="00293175">
        <w:rPr>
          <w:rFonts w:ascii="Chaparral Pro Disp" w:hAnsi="Chaparral Pro Disp"/>
          <w:i/>
          <w:color w:val="FFFFFF" w:themeColor="background1"/>
        </w:rPr>
        <w:t xml:space="preserve"> vulto</w:t>
      </w:r>
      <w:r w:rsidR="00825325" w:rsidRPr="00293175">
        <w:rPr>
          <w:rFonts w:ascii="Chaparral Pro Disp" w:hAnsi="Chaparral Pro Disp"/>
          <w:i/>
          <w:color w:val="FFFFFF" w:themeColor="background1"/>
        </w:rPr>
        <w:t xml:space="preserve"> do pai</w:t>
      </w:r>
      <w:r w:rsidRPr="00293175">
        <w:rPr>
          <w:rFonts w:ascii="Chaparral Pro Disp" w:hAnsi="Chaparral Pro Disp"/>
          <w:i/>
          <w:color w:val="FFFFFF" w:themeColor="background1"/>
        </w:rPr>
        <w:t xml:space="preserve">, </w:t>
      </w:r>
      <w:r w:rsidR="00825325" w:rsidRPr="00293175">
        <w:rPr>
          <w:rFonts w:ascii="Chaparral Pro Disp" w:hAnsi="Chaparral Pro Disp"/>
          <w:i/>
          <w:color w:val="FFFFFF" w:themeColor="background1"/>
        </w:rPr>
        <w:t xml:space="preserve">percebo ele </w:t>
      </w:r>
      <w:r w:rsidRPr="00293175">
        <w:rPr>
          <w:rFonts w:ascii="Chaparral Pro Disp" w:hAnsi="Chaparral Pro Disp"/>
          <w:i/>
          <w:color w:val="FFFFFF" w:themeColor="background1"/>
        </w:rPr>
        <w:t xml:space="preserve">apontar seu rifle para a direção das árvores à esquerda. Eu olho para lá, e vejo dois olhos grandes refletirem o brilho da lua, em um vulto corpulento. Tive ganas de correr, </w:t>
      </w:r>
      <w:r w:rsidR="00825325" w:rsidRPr="00293175">
        <w:rPr>
          <w:rFonts w:ascii="Chaparral Pro Disp" w:hAnsi="Chaparral Pro Disp"/>
          <w:i/>
          <w:color w:val="FFFFFF" w:themeColor="background1"/>
        </w:rPr>
        <w:t xml:space="preserve">mas </w:t>
      </w:r>
      <w:r w:rsidR="00ED27E4" w:rsidRPr="00293175">
        <w:rPr>
          <w:rFonts w:ascii="Chaparral Pro Disp" w:hAnsi="Chaparral Pro Disp"/>
          <w:i/>
          <w:color w:val="FFFFFF" w:themeColor="background1"/>
        </w:rPr>
        <w:t xml:space="preserve">caí ao chão estupefato, enquanto a mãe agora chorava em longos prantos. Com um longo pulo, a coisa emerge da pequena floresta ao lado e cai no meio dos sulcos da horta da família, fazendo buracos com suas patas enormes e peludas, com garras </w:t>
      </w:r>
      <w:r w:rsidR="005108AB" w:rsidRPr="00293175">
        <w:rPr>
          <w:rFonts w:ascii="Chaparral Pro Disp" w:hAnsi="Chaparral Pro Disp"/>
          <w:i/>
          <w:color w:val="FFFFFF" w:themeColor="background1"/>
        </w:rPr>
        <w:t>enfiadas</w:t>
      </w:r>
      <w:r w:rsidR="00ED27E4" w:rsidRPr="00293175">
        <w:rPr>
          <w:rFonts w:ascii="Chaparral Pro Disp" w:hAnsi="Chaparral Pro Disp"/>
          <w:i/>
          <w:color w:val="FFFFFF" w:themeColor="background1"/>
        </w:rPr>
        <w:t xml:space="preserve"> no chão. Era um lobo de pé, Doutor Lee, e pelas costelas à mostra, estava faminto. Pela luz espectral da Lua, vi o ser aproximar-se de mim frontalmente, trem</w:t>
      </w:r>
      <w:r w:rsidR="00545BEE" w:rsidRPr="00293175">
        <w:rPr>
          <w:rFonts w:ascii="Chaparral Pro Disp" w:hAnsi="Chaparral Pro Disp"/>
          <w:i/>
          <w:color w:val="FFFFFF" w:themeColor="background1"/>
        </w:rPr>
        <w:t>endo</w:t>
      </w:r>
      <w:r w:rsidR="00ED27E4" w:rsidRPr="00293175">
        <w:rPr>
          <w:rFonts w:ascii="Chaparral Pro Disp" w:hAnsi="Chaparral Pro Disp"/>
          <w:i/>
          <w:color w:val="FFFFFF" w:themeColor="background1"/>
        </w:rPr>
        <w:t xml:space="preserve"> de fome, rosnando muito. Parecia sofrer junto com todos ali. A mãe </w:t>
      </w:r>
      <w:r w:rsidR="00BF0E57" w:rsidRPr="00293175">
        <w:rPr>
          <w:rFonts w:ascii="Chaparral Pro Disp" w:hAnsi="Chaparral Pro Disp"/>
          <w:i/>
          <w:color w:val="FFFFFF" w:themeColor="background1"/>
        </w:rPr>
        <w:t>ora</w:t>
      </w:r>
      <w:r w:rsidR="00ED27E4" w:rsidRPr="00293175">
        <w:rPr>
          <w:rFonts w:ascii="Chaparral Pro Disp" w:hAnsi="Chaparral Pro Disp"/>
          <w:i/>
          <w:color w:val="FFFFFF" w:themeColor="background1"/>
        </w:rPr>
        <w:t xml:space="preserve"> mais uma Ave Maria, que me dá arrepios até hoje de lembrar pelo </w:t>
      </w:r>
      <w:r w:rsidR="00BF0E57" w:rsidRPr="00293175">
        <w:rPr>
          <w:rFonts w:ascii="Chaparral Pro Disp" w:hAnsi="Chaparral Pro Disp"/>
          <w:i/>
          <w:color w:val="FFFFFF" w:themeColor="background1"/>
        </w:rPr>
        <w:t xml:space="preserve">seu </w:t>
      </w:r>
      <w:r w:rsidR="00ED27E4" w:rsidRPr="00293175">
        <w:rPr>
          <w:rFonts w:ascii="Chaparral Pro Disp" w:hAnsi="Chaparral Pro Disp"/>
          <w:i/>
          <w:color w:val="FFFFFF" w:themeColor="background1"/>
        </w:rPr>
        <w:t>sofrimento</w:t>
      </w:r>
      <w:r w:rsidR="00545BEE" w:rsidRPr="00293175">
        <w:rPr>
          <w:rFonts w:ascii="Chaparral Pro Disp" w:hAnsi="Chaparral Pro Disp"/>
          <w:i/>
          <w:color w:val="FFFFFF" w:themeColor="background1"/>
        </w:rPr>
        <w:t>, pois a criança deixara de respirar naquele momento cruel</w:t>
      </w:r>
      <w:r w:rsidR="00ED27E4" w:rsidRPr="00293175">
        <w:rPr>
          <w:rFonts w:ascii="Chaparral Pro Disp" w:hAnsi="Chaparral Pro Disp"/>
          <w:i/>
          <w:color w:val="FFFFFF" w:themeColor="background1"/>
        </w:rPr>
        <w:t>."</w:t>
      </w:r>
    </w:p>
    <w:p w:rsidR="00ED27E4" w:rsidRPr="00293175" w:rsidRDefault="00ED27E4"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i/>
          <w:color w:val="FFFFFF" w:themeColor="background1"/>
        </w:rPr>
        <w:t xml:space="preserve">Alcancei um copo de água para o padre </w:t>
      </w:r>
      <w:r w:rsidR="009B199F" w:rsidRPr="00293175">
        <w:rPr>
          <w:rFonts w:ascii="Chaparral Pro Disp" w:hAnsi="Chaparral Pro Disp"/>
          <w:i/>
          <w:color w:val="FFFFFF" w:themeColor="background1"/>
        </w:rPr>
        <w:t>Esteban</w:t>
      </w:r>
      <w:r w:rsidRPr="00293175">
        <w:rPr>
          <w:rFonts w:ascii="Chaparral Pro Disp" w:hAnsi="Chaparral Pro Disp"/>
          <w:i/>
          <w:color w:val="FFFFFF" w:themeColor="background1"/>
        </w:rPr>
        <w:t>.</w:t>
      </w:r>
    </w:p>
    <w:p w:rsidR="00ED27E4" w:rsidRPr="00293175" w:rsidRDefault="00ED27E4"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i/>
          <w:color w:val="FFFFFF" w:themeColor="background1"/>
        </w:rPr>
        <w:t>"A criatura pegou o pequeno porco e o comeu com fúria</w:t>
      </w:r>
      <w:r w:rsidR="00BF0E57" w:rsidRPr="00293175">
        <w:rPr>
          <w:rFonts w:ascii="Chaparral Pro Disp" w:hAnsi="Chaparral Pro Disp"/>
          <w:i/>
          <w:color w:val="FFFFFF" w:themeColor="background1"/>
        </w:rPr>
        <w:t>,</w:t>
      </w:r>
      <w:r w:rsidR="007B1469" w:rsidRPr="00293175">
        <w:rPr>
          <w:rFonts w:ascii="Chaparral Pro Disp" w:hAnsi="Chaparral Pro Disp"/>
          <w:i/>
          <w:color w:val="FFFFFF" w:themeColor="background1"/>
        </w:rPr>
        <w:t xml:space="preserve"> esquecendo-se de mim,</w:t>
      </w:r>
      <w:r w:rsidRPr="00293175">
        <w:rPr>
          <w:rFonts w:ascii="Chaparral Pro Disp" w:hAnsi="Chaparral Pro Disp"/>
          <w:i/>
          <w:color w:val="FFFFFF" w:themeColor="background1"/>
        </w:rPr>
        <w:t xml:space="preserve"> </w:t>
      </w:r>
      <w:r w:rsidR="007B1469" w:rsidRPr="00293175">
        <w:rPr>
          <w:rFonts w:ascii="Chaparral Pro Disp" w:hAnsi="Chaparral Pro Disp"/>
          <w:i/>
          <w:color w:val="FFFFFF" w:themeColor="background1"/>
        </w:rPr>
        <w:t>e então</w:t>
      </w:r>
      <w:r w:rsidRPr="00293175">
        <w:rPr>
          <w:rFonts w:ascii="Chaparral Pro Disp" w:hAnsi="Chaparral Pro Disp"/>
          <w:i/>
          <w:color w:val="FFFFFF" w:themeColor="background1"/>
        </w:rPr>
        <w:t xml:space="preserve"> pude me levantar. Foi então que olhos vermelhos voltaram-se à mim. O pai gritou </w:t>
      </w:r>
      <w:r w:rsidR="00975AFA" w:rsidRPr="00293175">
        <w:rPr>
          <w:rFonts w:ascii="Chaparral Pro Disp" w:hAnsi="Chaparral Pro Disp"/>
          <w:i/>
          <w:color w:val="FFFFFF" w:themeColor="background1"/>
        </w:rPr>
        <w:t>'Leonard!' em uma voz embargada, rouca, grave</w:t>
      </w:r>
      <w:r w:rsidR="007B1469" w:rsidRPr="00293175">
        <w:rPr>
          <w:rFonts w:ascii="Chaparral Pro Disp" w:hAnsi="Chaparral Pro Disp"/>
          <w:i/>
          <w:color w:val="FFFFFF" w:themeColor="background1"/>
        </w:rPr>
        <w:t>,</w:t>
      </w:r>
      <w:r w:rsidR="00975AFA" w:rsidRPr="00293175">
        <w:rPr>
          <w:rFonts w:ascii="Chaparral Pro Disp" w:hAnsi="Chaparral Pro Disp"/>
          <w:i/>
          <w:color w:val="FFFFFF" w:themeColor="background1"/>
        </w:rPr>
        <w:t xml:space="preserve"> já se aproximando com o rifle em punho. A coisa rosnou mais uma vez, </w:t>
      </w:r>
      <w:r w:rsidR="00825325" w:rsidRPr="00293175">
        <w:rPr>
          <w:rFonts w:ascii="Chaparral Pro Disp" w:hAnsi="Chaparral Pro Disp"/>
          <w:i/>
          <w:color w:val="FFFFFF" w:themeColor="background1"/>
        </w:rPr>
        <w:t>quase indiferente</w:t>
      </w:r>
      <w:r w:rsidR="00BF0E57" w:rsidRPr="00293175">
        <w:rPr>
          <w:rFonts w:ascii="Chaparral Pro Disp" w:hAnsi="Chaparral Pro Disp"/>
          <w:i/>
          <w:color w:val="FFFFFF" w:themeColor="background1"/>
        </w:rPr>
        <w:t>, pois ainda tinha fome</w:t>
      </w:r>
      <w:r w:rsidR="00975AFA" w:rsidRPr="00293175">
        <w:rPr>
          <w:rFonts w:ascii="Chaparral Pro Disp" w:hAnsi="Chaparral Pro Disp"/>
          <w:i/>
          <w:color w:val="FFFFFF" w:themeColor="background1"/>
        </w:rPr>
        <w:t xml:space="preserve">. Em dois passos, já estava </w:t>
      </w:r>
      <w:r w:rsidR="00825325" w:rsidRPr="00293175">
        <w:rPr>
          <w:rFonts w:ascii="Chaparral Pro Disp" w:hAnsi="Chaparral Pro Disp"/>
          <w:i/>
          <w:color w:val="FFFFFF" w:themeColor="background1"/>
        </w:rPr>
        <w:t>quase em cima</w:t>
      </w:r>
      <w:r w:rsidR="00BF0E57" w:rsidRPr="00293175">
        <w:rPr>
          <w:rFonts w:ascii="Chaparral Pro Disp" w:hAnsi="Chaparral Pro Disp"/>
          <w:i/>
          <w:color w:val="FFFFFF" w:themeColor="background1"/>
        </w:rPr>
        <w:t xml:space="preserve"> de mim</w:t>
      </w:r>
      <w:r w:rsidR="00975AFA" w:rsidRPr="00293175">
        <w:rPr>
          <w:rFonts w:ascii="Chaparral Pro Disp" w:hAnsi="Chaparral Pro Disp"/>
          <w:i/>
          <w:color w:val="FFFFFF" w:themeColor="background1"/>
        </w:rPr>
        <w:t>. 'LEONARD!' gritou o pai</w:t>
      </w:r>
      <w:r w:rsidR="007B1469" w:rsidRPr="00293175">
        <w:rPr>
          <w:rFonts w:ascii="Chaparral Pro Disp" w:hAnsi="Chaparral Pro Disp"/>
          <w:i/>
          <w:color w:val="FFFFFF" w:themeColor="background1"/>
        </w:rPr>
        <w:t xml:space="preserve"> mais uma vez</w:t>
      </w:r>
      <w:r w:rsidR="00975AFA" w:rsidRPr="00293175">
        <w:rPr>
          <w:rFonts w:ascii="Chaparral Pro Disp" w:hAnsi="Chaparral Pro Disp"/>
          <w:i/>
          <w:color w:val="FFFFFF" w:themeColor="background1"/>
        </w:rPr>
        <w:t>, e a criatura olhou para o homem brevemente, mas logo uma de suas garras levantava-se</w:t>
      </w:r>
      <w:r w:rsidR="007B1469" w:rsidRPr="00293175">
        <w:rPr>
          <w:rFonts w:ascii="Chaparral Pro Disp" w:hAnsi="Chaparral Pro Disp"/>
          <w:i/>
          <w:color w:val="FFFFFF" w:themeColor="background1"/>
        </w:rPr>
        <w:t xml:space="preserve"> bloqueando a</w:t>
      </w:r>
      <w:r w:rsidR="00545BEE" w:rsidRPr="00293175">
        <w:rPr>
          <w:rFonts w:ascii="Chaparral Pro Disp" w:hAnsi="Chaparral Pro Disp"/>
          <w:i/>
          <w:color w:val="FFFFFF" w:themeColor="background1"/>
        </w:rPr>
        <w:t>té a</w:t>
      </w:r>
      <w:r w:rsidR="007B1469" w:rsidRPr="00293175">
        <w:rPr>
          <w:rFonts w:ascii="Chaparral Pro Disp" w:hAnsi="Chaparral Pro Disp"/>
          <w:i/>
          <w:color w:val="FFFFFF" w:themeColor="background1"/>
        </w:rPr>
        <w:t xml:space="preserve"> lua doente</w:t>
      </w:r>
      <w:r w:rsidR="00545BEE" w:rsidRPr="00293175">
        <w:rPr>
          <w:rFonts w:ascii="Chaparral Pro Disp" w:hAnsi="Chaparral Pro Disp"/>
          <w:i/>
          <w:color w:val="FFFFFF" w:themeColor="background1"/>
        </w:rPr>
        <w:t>, deixando</w:t>
      </w:r>
      <w:r w:rsidR="009B2EA7" w:rsidRPr="00293175">
        <w:rPr>
          <w:rFonts w:ascii="Chaparral Pro Disp" w:hAnsi="Chaparral Pro Disp"/>
          <w:i/>
          <w:color w:val="FFFFFF" w:themeColor="background1"/>
        </w:rPr>
        <w:t>-me</w:t>
      </w:r>
      <w:r w:rsidR="00545BEE" w:rsidRPr="00293175">
        <w:rPr>
          <w:rFonts w:ascii="Chaparral Pro Disp" w:hAnsi="Chaparral Pro Disp"/>
          <w:i/>
          <w:color w:val="FFFFFF" w:themeColor="background1"/>
        </w:rPr>
        <w:t xml:space="preserve"> nas trevas</w:t>
      </w:r>
      <w:r w:rsidR="00975AFA" w:rsidRPr="00293175">
        <w:rPr>
          <w:rFonts w:ascii="Chaparral Pro Disp" w:hAnsi="Chaparral Pro Disp"/>
          <w:i/>
          <w:color w:val="FFFFFF" w:themeColor="background1"/>
        </w:rPr>
        <w:t xml:space="preserve">. </w:t>
      </w:r>
      <w:r w:rsidR="007B1469" w:rsidRPr="00293175">
        <w:rPr>
          <w:rFonts w:ascii="Chaparral Pro Disp" w:hAnsi="Chaparral Pro Disp"/>
          <w:i/>
          <w:color w:val="FFFFFF" w:themeColor="background1"/>
        </w:rPr>
        <w:t>A</w:t>
      </w:r>
      <w:r w:rsidR="00975AFA" w:rsidRPr="00293175">
        <w:rPr>
          <w:rFonts w:ascii="Chaparral Pro Disp" w:hAnsi="Chaparral Pro Disp"/>
          <w:i/>
          <w:color w:val="FFFFFF" w:themeColor="background1"/>
        </w:rPr>
        <w:t xml:space="preserve"> </w:t>
      </w:r>
      <w:r w:rsidR="007B1469" w:rsidRPr="00293175">
        <w:rPr>
          <w:rFonts w:ascii="Chaparral Pro Disp" w:hAnsi="Chaparral Pro Disp"/>
          <w:i/>
          <w:color w:val="FFFFFF" w:themeColor="background1"/>
        </w:rPr>
        <w:t>monstruosidade</w:t>
      </w:r>
      <w:r w:rsidR="00975AFA" w:rsidRPr="00293175">
        <w:rPr>
          <w:rFonts w:ascii="Chaparral Pro Disp" w:hAnsi="Chaparral Pro Disp"/>
          <w:i/>
          <w:color w:val="FFFFFF" w:themeColor="background1"/>
        </w:rPr>
        <w:t xml:space="preserve"> deu </w:t>
      </w:r>
      <w:r w:rsidR="009B2EA7" w:rsidRPr="00293175">
        <w:rPr>
          <w:rFonts w:ascii="Chaparral Pro Disp" w:hAnsi="Chaparral Pro Disp"/>
          <w:i/>
          <w:color w:val="FFFFFF" w:themeColor="background1"/>
        </w:rPr>
        <w:t xml:space="preserve">apenas </w:t>
      </w:r>
      <w:r w:rsidR="007B1469" w:rsidRPr="00293175">
        <w:rPr>
          <w:rFonts w:ascii="Chaparral Pro Disp" w:hAnsi="Chaparral Pro Disp"/>
          <w:i/>
          <w:color w:val="FFFFFF" w:themeColor="background1"/>
        </w:rPr>
        <w:t>um</w:t>
      </w:r>
      <w:r w:rsidR="00975AFA" w:rsidRPr="00293175">
        <w:rPr>
          <w:rFonts w:ascii="Chaparral Pro Disp" w:hAnsi="Chaparral Pro Disp"/>
          <w:i/>
          <w:color w:val="FFFFFF" w:themeColor="background1"/>
        </w:rPr>
        <w:t xml:space="preserve"> passo, e o pai </w:t>
      </w:r>
      <w:r w:rsidR="007B1469" w:rsidRPr="00293175">
        <w:rPr>
          <w:rFonts w:ascii="Chaparral Pro Disp" w:hAnsi="Chaparral Pro Disp"/>
          <w:i/>
          <w:color w:val="FFFFFF" w:themeColor="background1"/>
        </w:rPr>
        <w:t>atirou duas vezes</w:t>
      </w:r>
      <w:r w:rsidR="00975AFA" w:rsidRPr="00293175">
        <w:rPr>
          <w:rFonts w:ascii="Chaparral Pro Disp" w:hAnsi="Chaparral Pro Disp"/>
          <w:i/>
          <w:color w:val="FFFFFF" w:themeColor="background1"/>
        </w:rPr>
        <w:t xml:space="preserve"> nele, que já </w:t>
      </w:r>
      <w:r w:rsidR="007B1469" w:rsidRPr="00293175">
        <w:rPr>
          <w:rFonts w:ascii="Chaparral Pro Disp" w:hAnsi="Chaparral Pro Disp"/>
          <w:i/>
          <w:color w:val="FFFFFF" w:themeColor="background1"/>
        </w:rPr>
        <w:t>alcançava</w:t>
      </w:r>
      <w:r w:rsidR="00825325" w:rsidRPr="00293175">
        <w:rPr>
          <w:rFonts w:ascii="Chaparral Pro Disp" w:hAnsi="Chaparral Pro Disp"/>
          <w:i/>
          <w:color w:val="FFFFFF" w:themeColor="background1"/>
        </w:rPr>
        <w:t xml:space="preserve"> meu pescoço</w:t>
      </w:r>
      <w:r w:rsidR="00975AFA" w:rsidRPr="00293175">
        <w:rPr>
          <w:rFonts w:ascii="Chaparral Pro Disp" w:hAnsi="Chaparral Pro Disp"/>
          <w:i/>
          <w:color w:val="FFFFFF" w:themeColor="background1"/>
        </w:rPr>
        <w:t xml:space="preserve">. A coisa urrou de dor, e seu sangue </w:t>
      </w:r>
      <w:r w:rsidR="00545BEE" w:rsidRPr="00293175">
        <w:rPr>
          <w:rFonts w:ascii="Chaparral Pro Disp" w:hAnsi="Chaparral Pro Disp"/>
          <w:i/>
          <w:color w:val="FFFFFF" w:themeColor="background1"/>
        </w:rPr>
        <w:t>quente impregnou-se</w:t>
      </w:r>
      <w:r w:rsidR="00975AFA" w:rsidRPr="00293175">
        <w:rPr>
          <w:rFonts w:ascii="Chaparral Pro Disp" w:hAnsi="Chaparral Pro Disp"/>
          <w:i/>
          <w:color w:val="FFFFFF" w:themeColor="background1"/>
        </w:rPr>
        <w:t xml:space="preserve"> em mim, sujando</w:t>
      </w:r>
      <w:r w:rsidR="00825325" w:rsidRPr="00293175">
        <w:rPr>
          <w:rFonts w:ascii="Chaparral Pro Disp" w:hAnsi="Chaparral Pro Disp"/>
          <w:i/>
          <w:color w:val="FFFFFF" w:themeColor="background1"/>
        </w:rPr>
        <w:t>-me</w:t>
      </w:r>
      <w:r w:rsidR="00975AFA" w:rsidRPr="00293175">
        <w:rPr>
          <w:rFonts w:ascii="Chaparral Pro Disp" w:hAnsi="Chaparral Pro Disp"/>
          <w:i/>
          <w:color w:val="FFFFFF" w:themeColor="background1"/>
        </w:rPr>
        <w:t xml:space="preserve"> o rosto e cabelos. O pai diz em uma voz de comando: 'Se quer comer mais uma vez, vá embora! VÁ EMBORA!'. Algo acontece com o rosto do bicho, e o buraco da bala que atravessou seu rosto vai fechando. Os lamentos da mãe </w:t>
      </w:r>
      <w:r w:rsidR="007B1469" w:rsidRPr="00293175">
        <w:rPr>
          <w:rFonts w:ascii="Chaparral Pro Disp" w:hAnsi="Chaparral Pro Disp"/>
          <w:i/>
          <w:color w:val="FFFFFF" w:themeColor="background1"/>
        </w:rPr>
        <w:t xml:space="preserve">agora </w:t>
      </w:r>
      <w:r w:rsidR="00975AFA" w:rsidRPr="00293175">
        <w:rPr>
          <w:rFonts w:ascii="Chaparral Pro Disp" w:hAnsi="Chaparral Pro Disp"/>
          <w:i/>
          <w:color w:val="FFFFFF" w:themeColor="background1"/>
        </w:rPr>
        <w:t>tornam-se gritos desesperados. Em uma corrida, o monstro</w:t>
      </w:r>
      <w:r w:rsidR="009B2EA7" w:rsidRPr="00293175">
        <w:rPr>
          <w:rFonts w:ascii="Chaparral Pro Disp" w:hAnsi="Chaparral Pro Disp"/>
          <w:i/>
          <w:color w:val="FFFFFF" w:themeColor="background1"/>
        </w:rPr>
        <w:t xml:space="preserve"> pega o resto da oferenda e</w:t>
      </w:r>
      <w:r w:rsidR="00975AFA" w:rsidRPr="00293175">
        <w:rPr>
          <w:rFonts w:ascii="Chaparral Pro Disp" w:hAnsi="Chaparral Pro Disp"/>
          <w:i/>
          <w:color w:val="FFFFFF" w:themeColor="background1"/>
        </w:rPr>
        <w:t xml:space="preserve"> pula para a floresta</w:t>
      </w:r>
      <w:r w:rsidR="009B2EA7" w:rsidRPr="00293175">
        <w:rPr>
          <w:rFonts w:ascii="Chaparral Pro Disp" w:hAnsi="Chaparral Pro Disp"/>
          <w:i/>
          <w:color w:val="FFFFFF" w:themeColor="background1"/>
        </w:rPr>
        <w:t>,</w:t>
      </w:r>
      <w:r w:rsidR="00825325" w:rsidRPr="00293175">
        <w:rPr>
          <w:rFonts w:ascii="Chaparral Pro Disp" w:hAnsi="Chaparral Pro Disp"/>
          <w:i/>
          <w:color w:val="FFFFFF" w:themeColor="background1"/>
        </w:rPr>
        <w:t xml:space="preserve"> s</w:t>
      </w:r>
      <w:r w:rsidR="009B2EA7" w:rsidRPr="00293175">
        <w:rPr>
          <w:rFonts w:ascii="Chaparral Pro Disp" w:hAnsi="Chaparral Pro Disp"/>
          <w:i/>
          <w:color w:val="FFFFFF" w:themeColor="background1"/>
        </w:rPr>
        <w:t xml:space="preserve">umindo </w:t>
      </w:r>
      <w:r w:rsidR="00825325" w:rsidRPr="00293175">
        <w:rPr>
          <w:rFonts w:ascii="Chaparral Pro Disp" w:hAnsi="Chaparral Pro Disp"/>
          <w:i/>
          <w:color w:val="FFFFFF" w:themeColor="background1"/>
        </w:rPr>
        <w:t>no escuro</w:t>
      </w:r>
      <w:r w:rsidR="00975AFA" w:rsidRPr="00293175">
        <w:rPr>
          <w:rFonts w:ascii="Chaparral Pro Disp" w:hAnsi="Chaparral Pro Disp"/>
          <w:i/>
          <w:color w:val="FFFFFF" w:themeColor="background1"/>
        </w:rPr>
        <w:t>."</w:t>
      </w:r>
    </w:p>
    <w:p w:rsidR="009B2EA7" w:rsidRPr="00293175" w:rsidRDefault="00975AFA"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i/>
          <w:color w:val="FFFFFF" w:themeColor="background1"/>
        </w:rPr>
        <w:t xml:space="preserve">O </w:t>
      </w:r>
      <w:r w:rsidR="003B5081" w:rsidRPr="00293175">
        <w:rPr>
          <w:rFonts w:ascii="Chaparral Pro Disp" w:hAnsi="Chaparral Pro Disp"/>
          <w:i/>
          <w:color w:val="FFFFFF" w:themeColor="background1"/>
        </w:rPr>
        <w:t>amigo</w:t>
      </w:r>
      <w:r w:rsidRPr="00293175">
        <w:rPr>
          <w:rFonts w:ascii="Chaparral Pro Disp" w:hAnsi="Chaparral Pro Disp"/>
          <w:i/>
          <w:color w:val="FFFFFF" w:themeColor="background1"/>
        </w:rPr>
        <w:t xml:space="preserve"> </w:t>
      </w:r>
      <w:r w:rsidR="007B1469" w:rsidRPr="00293175">
        <w:rPr>
          <w:rFonts w:ascii="Chaparral Pro Disp" w:hAnsi="Chaparral Pro Disp"/>
          <w:i/>
          <w:color w:val="FFFFFF" w:themeColor="background1"/>
        </w:rPr>
        <w:t>vira o resto de seu copo</w:t>
      </w:r>
      <w:r w:rsidRPr="00293175">
        <w:rPr>
          <w:rFonts w:ascii="Chaparral Pro Disp" w:hAnsi="Chaparral Pro Disp"/>
          <w:i/>
          <w:color w:val="FFFFFF" w:themeColor="background1"/>
        </w:rPr>
        <w:t xml:space="preserve"> em uma vez só, e ambos agradecemos à Deus</w:t>
      </w:r>
      <w:r w:rsidR="009B2EA7" w:rsidRPr="00293175">
        <w:rPr>
          <w:rFonts w:ascii="Chaparral Pro Disp" w:hAnsi="Chaparral Pro Disp"/>
          <w:i/>
          <w:color w:val="FFFFFF" w:themeColor="background1"/>
        </w:rPr>
        <w:t xml:space="preserve"> por ele ter sido poupado</w:t>
      </w:r>
      <w:r w:rsidRPr="00293175">
        <w:rPr>
          <w:rFonts w:ascii="Chaparral Pro Disp" w:hAnsi="Chaparral Pro Disp"/>
          <w:i/>
          <w:color w:val="FFFFFF" w:themeColor="background1"/>
        </w:rPr>
        <w:t>.</w:t>
      </w:r>
      <w:r w:rsidR="003A23C4" w:rsidRPr="00293175">
        <w:rPr>
          <w:rFonts w:ascii="Chaparral Pro Disp" w:hAnsi="Chaparral Pro Disp"/>
          <w:i/>
          <w:color w:val="FFFFFF" w:themeColor="background1"/>
        </w:rPr>
        <w:t xml:space="preserve"> </w:t>
      </w:r>
    </w:p>
    <w:p w:rsidR="009B2EA7" w:rsidRPr="00293175" w:rsidRDefault="003A23C4"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i/>
          <w:color w:val="FFFFFF" w:themeColor="background1"/>
        </w:rPr>
        <w:t xml:space="preserve">Ele </w:t>
      </w:r>
      <w:r w:rsidR="009B2EA7" w:rsidRPr="00293175">
        <w:rPr>
          <w:rFonts w:ascii="Chaparral Pro Disp" w:hAnsi="Chaparral Pro Disp"/>
          <w:i/>
          <w:color w:val="FFFFFF" w:themeColor="background1"/>
        </w:rPr>
        <w:t xml:space="preserve">continua </w:t>
      </w:r>
      <w:r w:rsidRPr="00293175">
        <w:rPr>
          <w:rFonts w:ascii="Chaparral Pro Disp" w:hAnsi="Chaparral Pro Disp"/>
          <w:i/>
          <w:color w:val="FFFFFF" w:themeColor="background1"/>
        </w:rPr>
        <w:t>me diz</w:t>
      </w:r>
      <w:r w:rsidR="009B2EA7" w:rsidRPr="00293175">
        <w:rPr>
          <w:rFonts w:ascii="Chaparral Pro Disp" w:hAnsi="Chaparral Pro Disp"/>
          <w:i/>
          <w:color w:val="FFFFFF" w:themeColor="background1"/>
        </w:rPr>
        <w:t>endo</w:t>
      </w:r>
      <w:r w:rsidRPr="00293175">
        <w:rPr>
          <w:rFonts w:ascii="Chaparral Pro Disp" w:hAnsi="Chaparral Pro Disp"/>
          <w:i/>
          <w:color w:val="FFFFFF" w:themeColor="background1"/>
        </w:rPr>
        <w:t xml:space="preserve"> que, mesmo todo ensangüentado, correu para </w:t>
      </w:r>
      <w:r w:rsidRPr="00293175">
        <w:rPr>
          <w:rFonts w:ascii="Chaparral Pro Disp" w:hAnsi="Chaparral Pro Disp"/>
          <w:i/>
          <w:color w:val="FFFFFF" w:themeColor="background1"/>
        </w:rPr>
        <w:lastRenderedPageBreak/>
        <w:t>dentro da casa, e a mãe chorava ao lado da menina</w:t>
      </w:r>
      <w:r w:rsidR="007B1469" w:rsidRPr="00293175">
        <w:rPr>
          <w:rFonts w:ascii="Chaparral Pro Disp" w:hAnsi="Chaparral Pro Disp"/>
          <w:i/>
          <w:color w:val="FFFFFF" w:themeColor="background1"/>
        </w:rPr>
        <w:t xml:space="preserve"> em leito de morte</w:t>
      </w:r>
      <w:r w:rsidRPr="00293175">
        <w:rPr>
          <w:rFonts w:ascii="Chaparral Pro Disp" w:hAnsi="Chaparral Pro Disp"/>
          <w:i/>
          <w:color w:val="FFFFFF" w:themeColor="background1"/>
        </w:rPr>
        <w:t xml:space="preserve">. </w:t>
      </w:r>
    </w:p>
    <w:p w:rsidR="009B2EA7" w:rsidRPr="00293175" w:rsidRDefault="003A23C4"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i/>
          <w:color w:val="FFFFFF" w:themeColor="background1"/>
        </w:rPr>
        <w:t>"Leve-a para Deus!" pedia a mãe</w:t>
      </w:r>
      <w:r w:rsidR="00283784" w:rsidRPr="00293175">
        <w:rPr>
          <w:rFonts w:ascii="Chaparral Pro Disp" w:hAnsi="Chaparral Pro Disp"/>
          <w:i/>
          <w:color w:val="FFFFFF" w:themeColor="background1"/>
        </w:rPr>
        <w:t xml:space="preserve"> em soluços</w:t>
      </w:r>
      <w:r w:rsidRPr="00293175">
        <w:rPr>
          <w:rFonts w:ascii="Chaparral Pro Disp" w:hAnsi="Chaparral Pro Disp"/>
          <w:i/>
          <w:color w:val="FFFFFF" w:themeColor="background1"/>
        </w:rPr>
        <w:t xml:space="preserve">. </w:t>
      </w:r>
    </w:p>
    <w:p w:rsidR="009B2EA7" w:rsidRPr="00293175" w:rsidRDefault="009B199F"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i/>
          <w:color w:val="FFFFFF" w:themeColor="background1"/>
        </w:rPr>
        <w:t>Esteban</w:t>
      </w:r>
      <w:r w:rsidR="003A23C4" w:rsidRPr="00293175">
        <w:rPr>
          <w:rFonts w:ascii="Chaparral Pro Disp" w:hAnsi="Chaparral Pro Disp"/>
          <w:i/>
          <w:color w:val="FFFFFF" w:themeColor="background1"/>
        </w:rPr>
        <w:t xml:space="preserve"> então vê a pequena sem respirar, de olhos abertos</w:t>
      </w:r>
      <w:r w:rsidR="00825325" w:rsidRPr="00293175">
        <w:rPr>
          <w:rFonts w:ascii="Chaparral Pro Disp" w:hAnsi="Chaparral Pro Disp"/>
          <w:i/>
          <w:color w:val="FFFFFF" w:themeColor="background1"/>
        </w:rPr>
        <w:t>.</w:t>
      </w:r>
      <w:r w:rsidR="003A23C4" w:rsidRPr="00293175">
        <w:rPr>
          <w:rFonts w:ascii="Chaparral Pro Disp" w:hAnsi="Chaparral Pro Disp"/>
          <w:i/>
          <w:color w:val="FFFFFF" w:themeColor="background1"/>
        </w:rPr>
        <w:t xml:space="preserve"> </w:t>
      </w:r>
      <w:r w:rsidR="00825325" w:rsidRPr="00293175">
        <w:rPr>
          <w:rFonts w:ascii="Chaparral Pro Disp" w:hAnsi="Chaparral Pro Disp"/>
          <w:i/>
          <w:color w:val="FFFFFF" w:themeColor="background1"/>
        </w:rPr>
        <w:t>S</w:t>
      </w:r>
      <w:r w:rsidR="003A23C4" w:rsidRPr="00293175">
        <w:rPr>
          <w:rFonts w:ascii="Chaparral Pro Disp" w:hAnsi="Chaparral Pro Disp"/>
          <w:i/>
          <w:color w:val="FFFFFF" w:themeColor="background1"/>
        </w:rPr>
        <w:t xml:space="preserve">em pensar, ele </w:t>
      </w:r>
      <w:r w:rsidR="007B1469" w:rsidRPr="00293175">
        <w:rPr>
          <w:rFonts w:ascii="Chaparral Pro Disp" w:hAnsi="Chaparral Pro Disp"/>
          <w:i/>
          <w:color w:val="FFFFFF" w:themeColor="background1"/>
        </w:rPr>
        <w:t>põe</w:t>
      </w:r>
      <w:r w:rsidR="003A23C4" w:rsidRPr="00293175">
        <w:rPr>
          <w:rFonts w:ascii="Chaparral Pro Disp" w:hAnsi="Chaparral Pro Disp"/>
          <w:i/>
          <w:color w:val="FFFFFF" w:themeColor="background1"/>
        </w:rPr>
        <w:t xml:space="preserve"> sua mão gotejando de sangue </w:t>
      </w:r>
      <w:r w:rsidR="00825325" w:rsidRPr="00293175">
        <w:rPr>
          <w:rFonts w:ascii="Chaparral Pro Disp" w:hAnsi="Chaparral Pro Disp"/>
          <w:i/>
          <w:color w:val="FFFFFF" w:themeColor="background1"/>
        </w:rPr>
        <w:t xml:space="preserve">da criatura </w:t>
      </w:r>
      <w:r w:rsidR="003A23C4" w:rsidRPr="00293175">
        <w:rPr>
          <w:rFonts w:ascii="Chaparral Pro Disp" w:hAnsi="Chaparral Pro Disp"/>
          <w:i/>
          <w:color w:val="FFFFFF" w:themeColor="background1"/>
        </w:rPr>
        <w:t>no rosto dela, e fecha aqueles olhos</w:t>
      </w:r>
      <w:r w:rsidR="00825325" w:rsidRPr="00293175">
        <w:rPr>
          <w:rFonts w:ascii="Chaparral Pro Disp" w:hAnsi="Chaparral Pro Disp"/>
          <w:i/>
          <w:color w:val="FFFFFF" w:themeColor="background1"/>
        </w:rPr>
        <w:t xml:space="preserve"> de criança</w:t>
      </w:r>
      <w:r w:rsidR="003A23C4" w:rsidRPr="00293175">
        <w:rPr>
          <w:rFonts w:ascii="Chaparral Pro Disp" w:hAnsi="Chaparral Pro Disp"/>
          <w:i/>
          <w:color w:val="FFFFFF" w:themeColor="background1"/>
        </w:rPr>
        <w:t xml:space="preserve">. Um pouco de sangue </w:t>
      </w:r>
      <w:r w:rsidR="00825325" w:rsidRPr="00293175">
        <w:rPr>
          <w:rFonts w:ascii="Chaparral Pro Disp" w:hAnsi="Chaparral Pro Disp"/>
          <w:i/>
          <w:color w:val="FFFFFF" w:themeColor="background1"/>
        </w:rPr>
        <w:t>resvala</w:t>
      </w:r>
      <w:r w:rsidR="003A23C4" w:rsidRPr="00293175">
        <w:rPr>
          <w:rFonts w:ascii="Chaparral Pro Disp" w:hAnsi="Chaparral Pro Disp"/>
          <w:i/>
          <w:color w:val="FFFFFF" w:themeColor="background1"/>
        </w:rPr>
        <w:t xml:space="preserve"> dentro da boca da menina, e </w:t>
      </w:r>
      <w:r w:rsidR="00F739FE" w:rsidRPr="00293175">
        <w:rPr>
          <w:rFonts w:ascii="Chaparral Pro Disp" w:hAnsi="Chaparral Pro Disp"/>
          <w:i/>
          <w:color w:val="FFFFFF" w:themeColor="background1"/>
        </w:rPr>
        <w:t>ele</w:t>
      </w:r>
      <w:r w:rsidR="003A23C4" w:rsidRPr="00293175">
        <w:rPr>
          <w:rFonts w:ascii="Chaparral Pro Disp" w:hAnsi="Chaparral Pro Disp"/>
          <w:i/>
          <w:color w:val="FFFFFF" w:themeColor="background1"/>
        </w:rPr>
        <w:t xml:space="preserve"> ped</w:t>
      </w:r>
      <w:r w:rsidR="007B1469" w:rsidRPr="00293175">
        <w:rPr>
          <w:rFonts w:ascii="Chaparral Pro Disp" w:hAnsi="Chaparral Pro Disp"/>
          <w:i/>
          <w:color w:val="FFFFFF" w:themeColor="background1"/>
        </w:rPr>
        <w:t>e</w:t>
      </w:r>
      <w:r w:rsidR="003A23C4" w:rsidRPr="00293175">
        <w:rPr>
          <w:rFonts w:ascii="Chaparral Pro Disp" w:hAnsi="Chaparral Pro Disp"/>
          <w:i/>
          <w:color w:val="FFFFFF" w:themeColor="background1"/>
        </w:rPr>
        <w:t xml:space="preserve"> desculpas a mãe.</w:t>
      </w:r>
      <w:r w:rsidR="007B1469" w:rsidRPr="00293175">
        <w:rPr>
          <w:rFonts w:ascii="Chaparral Pro Disp" w:hAnsi="Chaparral Pro Disp"/>
          <w:i/>
          <w:color w:val="FFFFFF" w:themeColor="background1"/>
        </w:rPr>
        <w:t xml:space="preserve"> </w:t>
      </w:r>
    </w:p>
    <w:p w:rsidR="009B2EA7" w:rsidRPr="00293175" w:rsidRDefault="009B2EA7"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i/>
          <w:color w:val="FFFFFF" w:themeColor="background1"/>
        </w:rPr>
        <w:t>Padre Esteban alcança a porta e chora inconsolável.</w:t>
      </w:r>
    </w:p>
    <w:p w:rsidR="00A56867" w:rsidRPr="00293175" w:rsidRDefault="003A23C4"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i/>
          <w:color w:val="FFFFFF" w:themeColor="background1"/>
        </w:rPr>
        <w:t xml:space="preserve">A menina </w:t>
      </w:r>
      <w:r w:rsidR="00A56867" w:rsidRPr="00293175">
        <w:rPr>
          <w:rFonts w:ascii="Chaparral Pro Disp" w:hAnsi="Chaparral Pro Disp"/>
          <w:i/>
          <w:color w:val="FFFFFF" w:themeColor="background1"/>
        </w:rPr>
        <w:t xml:space="preserve">então suspira alto e forte, </w:t>
      </w:r>
      <w:r w:rsidR="00234B05" w:rsidRPr="00293175">
        <w:rPr>
          <w:rFonts w:ascii="Chaparral Pro Disp" w:hAnsi="Chaparral Pro Disp"/>
          <w:i/>
          <w:color w:val="FFFFFF" w:themeColor="background1"/>
        </w:rPr>
        <w:t xml:space="preserve">assustando </w:t>
      </w:r>
      <w:r w:rsidR="007B1469" w:rsidRPr="00293175">
        <w:rPr>
          <w:rFonts w:ascii="Chaparral Pro Disp" w:hAnsi="Chaparral Pro Disp"/>
          <w:i/>
          <w:color w:val="FFFFFF" w:themeColor="background1"/>
        </w:rPr>
        <w:t xml:space="preserve">a </w:t>
      </w:r>
      <w:r w:rsidR="00234B05" w:rsidRPr="00293175">
        <w:rPr>
          <w:rFonts w:ascii="Chaparral Pro Disp" w:hAnsi="Chaparral Pro Disp"/>
          <w:i/>
          <w:color w:val="FFFFFF" w:themeColor="background1"/>
        </w:rPr>
        <w:t>todos</w:t>
      </w:r>
      <w:r w:rsidR="00545BEE" w:rsidRPr="00293175">
        <w:rPr>
          <w:rFonts w:ascii="Chaparral Pro Disp" w:hAnsi="Chaparral Pro Disp"/>
          <w:i/>
          <w:color w:val="FFFFFF" w:themeColor="background1"/>
        </w:rPr>
        <w:t>,</w:t>
      </w:r>
      <w:r w:rsidR="00234B05" w:rsidRPr="00293175">
        <w:rPr>
          <w:rFonts w:ascii="Chaparral Pro Disp" w:hAnsi="Chaparral Pro Disp"/>
          <w:i/>
          <w:color w:val="FFFFFF" w:themeColor="background1"/>
        </w:rPr>
        <w:t xml:space="preserve"> </w:t>
      </w:r>
      <w:r w:rsidR="00545BEE" w:rsidRPr="00293175">
        <w:rPr>
          <w:rFonts w:ascii="Chaparral Pro Disp" w:hAnsi="Chaparral Pro Disp"/>
          <w:i/>
          <w:color w:val="FFFFFF" w:themeColor="background1"/>
        </w:rPr>
        <w:t>voltando a tossir e escapando da morte.</w:t>
      </w:r>
      <w:r w:rsidRPr="00293175">
        <w:rPr>
          <w:rFonts w:ascii="Chaparral Pro Disp" w:hAnsi="Chaparral Pro Disp"/>
          <w:i/>
          <w:color w:val="FFFFFF" w:themeColor="background1"/>
        </w:rPr>
        <w:t xml:space="preserve"> </w:t>
      </w:r>
    </w:p>
    <w:p w:rsidR="009B2EA7" w:rsidRPr="00293175" w:rsidRDefault="00B665E9"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i/>
          <w:color w:val="FFFFFF" w:themeColor="background1"/>
        </w:rPr>
        <w:t>Mesmo na segurança da paróquia, padre Esteban em pavor</w:t>
      </w:r>
      <w:r w:rsidR="003A23C4" w:rsidRPr="00293175">
        <w:rPr>
          <w:rFonts w:ascii="Chaparral Pro Disp" w:hAnsi="Chaparral Pro Disp"/>
          <w:i/>
          <w:color w:val="FFFFFF" w:themeColor="background1"/>
        </w:rPr>
        <w:t xml:space="preserve"> me pede confidencialidade total, pois em seguida que percebeu o que acontecera, juntou todo o sangue de s</w:t>
      </w:r>
      <w:r w:rsidR="00A56867" w:rsidRPr="00293175">
        <w:rPr>
          <w:rFonts w:ascii="Chaparral Pro Disp" w:hAnsi="Chaparral Pro Disp"/>
          <w:i/>
          <w:color w:val="FFFFFF" w:themeColor="background1"/>
        </w:rPr>
        <w:t xml:space="preserve">ua mão e </w:t>
      </w:r>
      <w:r w:rsidR="003A23C4" w:rsidRPr="00293175">
        <w:rPr>
          <w:rFonts w:ascii="Chaparral Pro Disp" w:hAnsi="Chaparral Pro Disp"/>
          <w:i/>
          <w:color w:val="FFFFFF" w:themeColor="background1"/>
        </w:rPr>
        <w:t>cabelos</w:t>
      </w:r>
      <w:r w:rsidR="007B1469" w:rsidRPr="00293175">
        <w:rPr>
          <w:rFonts w:ascii="Chaparral Pro Disp" w:hAnsi="Chaparral Pro Disp"/>
          <w:i/>
          <w:color w:val="FFFFFF" w:themeColor="background1"/>
        </w:rPr>
        <w:t xml:space="preserve"> em</w:t>
      </w:r>
      <w:r w:rsidR="00A56867" w:rsidRPr="00293175">
        <w:rPr>
          <w:rFonts w:ascii="Chaparral Pro Disp" w:hAnsi="Chaparral Pro Disp"/>
          <w:i/>
          <w:color w:val="FFFFFF" w:themeColor="background1"/>
        </w:rPr>
        <w:t xml:space="preserve"> seu pano de seda, enquanto</w:t>
      </w:r>
      <w:r w:rsidR="003A23C4" w:rsidRPr="00293175">
        <w:rPr>
          <w:rFonts w:ascii="Chaparral Pro Disp" w:hAnsi="Chaparral Pro Disp"/>
          <w:i/>
          <w:color w:val="FFFFFF" w:themeColor="background1"/>
        </w:rPr>
        <w:t xml:space="preserve"> o pai </w:t>
      </w:r>
      <w:r w:rsidR="00A56867" w:rsidRPr="00293175">
        <w:rPr>
          <w:rFonts w:ascii="Chaparral Pro Disp" w:hAnsi="Chaparral Pro Disp"/>
          <w:i/>
          <w:color w:val="FFFFFF" w:themeColor="background1"/>
        </w:rPr>
        <w:t xml:space="preserve">e a mãe desesperados </w:t>
      </w:r>
      <w:r w:rsidR="003A23C4" w:rsidRPr="00293175">
        <w:rPr>
          <w:rFonts w:ascii="Chaparral Pro Disp" w:hAnsi="Chaparral Pro Disp"/>
          <w:i/>
          <w:color w:val="FFFFFF" w:themeColor="background1"/>
        </w:rPr>
        <w:t>abri</w:t>
      </w:r>
      <w:r w:rsidR="00A56867" w:rsidRPr="00293175">
        <w:rPr>
          <w:rFonts w:ascii="Chaparral Pro Disp" w:hAnsi="Chaparral Pro Disp"/>
          <w:i/>
          <w:color w:val="FFFFFF" w:themeColor="background1"/>
        </w:rPr>
        <w:t>am</w:t>
      </w:r>
      <w:r w:rsidR="003A23C4" w:rsidRPr="00293175">
        <w:rPr>
          <w:rFonts w:ascii="Chaparral Pro Disp" w:hAnsi="Chaparral Pro Disp"/>
          <w:i/>
          <w:color w:val="FFFFFF" w:themeColor="background1"/>
        </w:rPr>
        <w:t xml:space="preserve"> a boca da pequena para ela </w:t>
      </w:r>
      <w:r w:rsidR="00A56867" w:rsidRPr="00293175">
        <w:rPr>
          <w:rFonts w:ascii="Chaparral Pro Disp" w:hAnsi="Chaparral Pro Disp"/>
          <w:i/>
          <w:color w:val="FFFFFF" w:themeColor="background1"/>
        </w:rPr>
        <w:t>engolir</w:t>
      </w:r>
      <w:r w:rsidR="003A23C4" w:rsidRPr="00293175">
        <w:rPr>
          <w:rFonts w:ascii="Chaparral Pro Disp" w:hAnsi="Chaparral Pro Disp"/>
          <w:i/>
          <w:color w:val="FFFFFF" w:themeColor="background1"/>
        </w:rPr>
        <w:t xml:space="preserve"> </w:t>
      </w:r>
      <w:r w:rsidR="00A56867" w:rsidRPr="00293175">
        <w:rPr>
          <w:rFonts w:ascii="Chaparral Pro Disp" w:hAnsi="Chaparral Pro Disp"/>
          <w:i/>
          <w:color w:val="FFFFFF" w:themeColor="background1"/>
        </w:rPr>
        <w:t>tudo</w:t>
      </w:r>
      <w:r w:rsidR="007B1469" w:rsidRPr="00293175">
        <w:rPr>
          <w:rFonts w:ascii="Chaparral Pro Disp" w:hAnsi="Chaparral Pro Disp"/>
          <w:i/>
          <w:color w:val="FFFFFF" w:themeColor="background1"/>
        </w:rPr>
        <w:t>, torcendo o pano</w:t>
      </w:r>
      <w:r w:rsidR="003A23C4" w:rsidRPr="00293175">
        <w:rPr>
          <w:rFonts w:ascii="Chaparral Pro Disp" w:hAnsi="Chaparral Pro Disp"/>
          <w:i/>
          <w:color w:val="FFFFFF" w:themeColor="background1"/>
        </w:rPr>
        <w:t>.</w:t>
      </w:r>
      <w:r w:rsidR="00234B05" w:rsidRPr="00293175">
        <w:rPr>
          <w:rFonts w:ascii="Chaparral Pro Disp" w:hAnsi="Chaparral Pro Disp"/>
          <w:i/>
          <w:color w:val="FFFFFF" w:themeColor="background1"/>
        </w:rPr>
        <w:t xml:space="preserve"> </w:t>
      </w:r>
    </w:p>
    <w:p w:rsidR="00FA228F" w:rsidRPr="00293175" w:rsidRDefault="00BF0E57"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i/>
          <w:color w:val="FFFFFF" w:themeColor="background1"/>
        </w:rPr>
        <w:t>Horas depois</w:t>
      </w:r>
      <w:r w:rsidR="00234B05" w:rsidRPr="00293175">
        <w:rPr>
          <w:rFonts w:ascii="Chaparral Pro Disp" w:hAnsi="Chaparral Pro Disp"/>
          <w:i/>
          <w:color w:val="FFFFFF" w:themeColor="background1"/>
        </w:rPr>
        <w:t>,</w:t>
      </w:r>
      <w:r w:rsidRPr="00293175">
        <w:rPr>
          <w:rFonts w:ascii="Chaparral Pro Disp" w:hAnsi="Chaparral Pro Disp"/>
          <w:i/>
          <w:color w:val="FFFFFF" w:themeColor="background1"/>
        </w:rPr>
        <w:t xml:space="preserve"> </w:t>
      </w:r>
      <w:r w:rsidR="00234B05" w:rsidRPr="00293175">
        <w:rPr>
          <w:rFonts w:ascii="Chaparral Pro Disp" w:hAnsi="Chaparral Pro Disp"/>
          <w:i/>
          <w:color w:val="FFFFFF" w:themeColor="background1"/>
        </w:rPr>
        <w:t>a</w:t>
      </w:r>
      <w:r w:rsidR="00E93440" w:rsidRPr="00293175">
        <w:rPr>
          <w:rFonts w:ascii="Chaparral Pro Disp" w:hAnsi="Chaparral Pro Disp"/>
          <w:i/>
          <w:color w:val="FFFFFF" w:themeColor="background1"/>
        </w:rPr>
        <w:t xml:space="preserve"> menina que retornara da morte</w:t>
      </w:r>
      <w:r w:rsidR="009B2EA7" w:rsidRPr="00293175">
        <w:rPr>
          <w:rFonts w:ascii="Chaparral Pro Disp" w:hAnsi="Chaparral Pro Disp"/>
          <w:i/>
          <w:color w:val="FFFFFF" w:themeColor="background1"/>
        </w:rPr>
        <w:t>,</w:t>
      </w:r>
      <w:r w:rsidR="00234B05" w:rsidRPr="00293175">
        <w:rPr>
          <w:rFonts w:ascii="Chaparral Pro Disp" w:hAnsi="Chaparral Pro Disp"/>
          <w:i/>
          <w:color w:val="FFFFFF" w:themeColor="background1"/>
        </w:rPr>
        <w:t xml:space="preserve"> </w:t>
      </w:r>
      <w:r w:rsidRPr="00293175">
        <w:rPr>
          <w:rFonts w:ascii="Chaparral Pro Disp" w:hAnsi="Chaparral Pro Disp"/>
          <w:i/>
          <w:color w:val="FFFFFF" w:themeColor="background1"/>
        </w:rPr>
        <w:t>estava brincando</w:t>
      </w:r>
      <w:r w:rsidR="00234B05" w:rsidRPr="00293175">
        <w:rPr>
          <w:rFonts w:ascii="Chaparral Pro Disp" w:hAnsi="Chaparral Pro Disp"/>
          <w:i/>
          <w:color w:val="FFFFFF" w:themeColor="background1"/>
        </w:rPr>
        <w:t xml:space="preserve"> com uma boneca de pano e cantando os hinos</w:t>
      </w:r>
      <w:r w:rsidR="00E93440" w:rsidRPr="00293175">
        <w:rPr>
          <w:rFonts w:ascii="Chaparral Pro Disp" w:hAnsi="Chaparral Pro Disp"/>
          <w:i/>
          <w:color w:val="FFFFFF" w:themeColor="background1"/>
        </w:rPr>
        <w:t xml:space="preserve"> </w:t>
      </w:r>
      <w:r w:rsidR="0023145F" w:rsidRPr="00293175">
        <w:rPr>
          <w:rFonts w:ascii="Chaparral Pro Disp" w:hAnsi="Chaparral Pro Disp"/>
          <w:i/>
          <w:color w:val="FFFFFF" w:themeColor="background1"/>
        </w:rPr>
        <w:t>por entre duas novas pequenas presas</w:t>
      </w:r>
      <w:r w:rsidRPr="00293175">
        <w:rPr>
          <w:rFonts w:ascii="Chaparral Pro Disp" w:hAnsi="Chaparral Pro Disp"/>
          <w:i/>
          <w:color w:val="FFFFFF" w:themeColor="background1"/>
        </w:rPr>
        <w:t xml:space="preserve">, enquanto </w:t>
      </w:r>
      <w:r w:rsidR="00234B05" w:rsidRPr="00293175">
        <w:rPr>
          <w:rFonts w:ascii="Chaparral Pro Disp" w:hAnsi="Chaparral Pro Disp"/>
          <w:i/>
          <w:color w:val="FFFFFF" w:themeColor="background1"/>
        </w:rPr>
        <w:t xml:space="preserve">o padre </w:t>
      </w:r>
      <w:r w:rsidRPr="00293175">
        <w:rPr>
          <w:rFonts w:ascii="Chaparral Pro Disp" w:hAnsi="Chaparral Pro Disp"/>
          <w:i/>
          <w:color w:val="FFFFFF" w:themeColor="background1"/>
        </w:rPr>
        <w:t>subi</w:t>
      </w:r>
      <w:r w:rsidR="00234B05" w:rsidRPr="00293175">
        <w:rPr>
          <w:rFonts w:ascii="Chaparral Pro Disp" w:hAnsi="Chaparral Pro Disp"/>
          <w:i/>
          <w:color w:val="FFFFFF" w:themeColor="background1"/>
        </w:rPr>
        <w:t>a</w:t>
      </w:r>
      <w:r w:rsidRPr="00293175">
        <w:rPr>
          <w:rFonts w:ascii="Chaparral Pro Disp" w:hAnsi="Chaparral Pro Disp"/>
          <w:i/>
          <w:color w:val="FFFFFF" w:themeColor="background1"/>
        </w:rPr>
        <w:t xml:space="preserve"> </w:t>
      </w:r>
      <w:r w:rsidR="00234B05" w:rsidRPr="00293175">
        <w:rPr>
          <w:rFonts w:ascii="Chaparral Pro Disp" w:hAnsi="Chaparral Pro Disp"/>
          <w:i/>
          <w:color w:val="FFFFFF" w:themeColor="background1"/>
        </w:rPr>
        <w:t>em</w:t>
      </w:r>
      <w:r w:rsidRPr="00293175">
        <w:rPr>
          <w:rFonts w:ascii="Chaparral Pro Disp" w:hAnsi="Chaparral Pro Disp"/>
          <w:i/>
          <w:color w:val="FFFFFF" w:themeColor="background1"/>
        </w:rPr>
        <w:t xml:space="preserve"> </w:t>
      </w:r>
      <w:r w:rsidR="00234B05" w:rsidRPr="00293175">
        <w:rPr>
          <w:rFonts w:ascii="Chaparral Pro Disp" w:hAnsi="Chaparral Pro Disp"/>
          <w:i/>
          <w:color w:val="FFFFFF" w:themeColor="background1"/>
        </w:rPr>
        <w:t>s</w:t>
      </w:r>
      <w:r w:rsidRPr="00293175">
        <w:rPr>
          <w:rFonts w:ascii="Chaparral Pro Disp" w:hAnsi="Chaparral Pro Disp"/>
          <w:i/>
          <w:color w:val="FFFFFF" w:themeColor="background1"/>
        </w:rPr>
        <w:t xml:space="preserve">eu cavalo e voltava ao </w:t>
      </w:r>
      <w:r w:rsidR="002163D9" w:rsidRPr="00293175">
        <w:rPr>
          <w:rFonts w:ascii="Chaparral Pro Disp" w:hAnsi="Chaparral Pro Disp"/>
          <w:i/>
          <w:color w:val="FFFFFF" w:themeColor="background1"/>
        </w:rPr>
        <w:t xml:space="preserve">seu </w:t>
      </w:r>
      <w:r w:rsidRPr="00293175">
        <w:rPr>
          <w:rFonts w:ascii="Chaparral Pro Disp" w:hAnsi="Chaparral Pro Disp"/>
          <w:i/>
          <w:color w:val="FFFFFF" w:themeColor="background1"/>
        </w:rPr>
        <w:t xml:space="preserve">silêncio </w:t>
      </w:r>
      <w:r w:rsidR="002163D9" w:rsidRPr="00293175">
        <w:rPr>
          <w:rFonts w:ascii="Chaparral Pro Disp" w:hAnsi="Chaparral Pro Disp"/>
          <w:i/>
          <w:color w:val="FFFFFF" w:themeColor="background1"/>
        </w:rPr>
        <w:t>misericordioso</w:t>
      </w:r>
      <w:r w:rsidR="00A51B50" w:rsidRPr="00293175">
        <w:rPr>
          <w:rFonts w:ascii="Chaparral Pro Disp" w:hAnsi="Chaparral Pro Disp"/>
          <w:i/>
          <w:color w:val="FFFFFF" w:themeColor="background1"/>
        </w:rPr>
        <w:t xml:space="preserve">. </w:t>
      </w:r>
    </w:p>
    <w:p w:rsidR="009B2EA7" w:rsidRPr="00293175" w:rsidRDefault="00234B05"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i/>
          <w:color w:val="FFFFFF" w:themeColor="background1"/>
        </w:rPr>
        <w:t xml:space="preserve">Perguntei sobre Leonard, mas </w:t>
      </w:r>
      <w:r w:rsidR="009B199F" w:rsidRPr="00293175">
        <w:rPr>
          <w:rFonts w:ascii="Chaparral Pro Disp" w:hAnsi="Chaparral Pro Disp"/>
          <w:i/>
          <w:color w:val="FFFFFF" w:themeColor="background1"/>
        </w:rPr>
        <w:t>Esteban</w:t>
      </w:r>
      <w:r w:rsidRPr="00293175">
        <w:rPr>
          <w:rFonts w:ascii="Chaparral Pro Disp" w:hAnsi="Chaparral Pro Disp"/>
          <w:i/>
          <w:color w:val="FFFFFF" w:themeColor="background1"/>
        </w:rPr>
        <w:t xml:space="preserve"> disse ser um segredo de família, e que não era de minha conta.</w:t>
      </w:r>
      <w:r w:rsidR="002163D9" w:rsidRPr="00293175">
        <w:rPr>
          <w:rFonts w:ascii="Chaparral Pro Disp" w:hAnsi="Chaparral Pro Disp"/>
          <w:i/>
          <w:color w:val="FFFFFF" w:themeColor="background1"/>
        </w:rPr>
        <w:t xml:space="preserve"> </w:t>
      </w:r>
    </w:p>
    <w:p w:rsidR="002163D9" w:rsidRPr="00293175" w:rsidRDefault="002163D9"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i/>
          <w:color w:val="FFFFFF" w:themeColor="background1"/>
        </w:rPr>
        <w:t>O pan</w:t>
      </w:r>
      <w:r w:rsidR="00883B6C" w:rsidRPr="00293175">
        <w:rPr>
          <w:rFonts w:ascii="Chaparral Pro Disp" w:hAnsi="Chaparral Pro Disp"/>
          <w:i/>
          <w:color w:val="FFFFFF" w:themeColor="background1"/>
        </w:rPr>
        <w:t xml:space="preserve">o manchado ainda estava com ele, </w:t>
      </w:r>
      <w:r w:rsidR="00E93440" w:rsidRPr="00293175">
        <w:rPr>
          <w:rFonts w:ascii="Chaparral Pro Disp" w:hAnsi="Chaparral Pro Disp"/>
          <w:i/>
          <w:color w:val="FFFFFF" w:themeColor="background1"/>
        </w:rPr>
        <w:t>porém</w:t>
      </w:r>
      <w:r w:rsidR="00883B6C" w:rsidRPr="00293175">
        <w:rPr>
          <w:rFonts w:ascii="Chaparral Pro Disp" w:hAnsi="Chaparral Pro Disp"/>
          <w:i/>
          <w:color w:val="FFFFFF" w:themeColor="background1"/>
        </w:rPr>
        <w:t xml:space="preserve"> </w:t>
      </w:r>
      <w:r w:rsidR="00A41ADA" w:rsidRPr="00293175">
        <w:rPr>
          <w:rFonts w:ascii="Chaparral Pro Disp" w:hAnsi="Chaparral Pro Disp"/>
          <w:i/>
          <w:color w:val="FFFFFF" w:themeColor="background1"/>
        </w:rPr>
        <w:t>não funcionava mais</w:t>
      </w:r>
      <w:r w:rsidR="00E93440" w:rsidRPr="00293175">
        <w:rPr>
          <w:rFonts w:ascii="Chaparral Pro Disp" w:hAnsi="Chaparral Pro Disp"/>
          <w:i/>
          <w:color w:val="FFFFFF" w:themeColor="background1"/>
        </w:rPr>
        <w:t>;</w:t>
      </w:r>
      <w:r w:rsidR="00A41ADA" w:rsidRPr="00293175">
        <w:rPr>
          <w:rFonts w:ascii="Chaparral Pro Disp" w:hAnsi="Chaparral Pro Disp"/>
          <w:i/>
          <w:color w:val="FFFFFF" w:themeColor="background1"/>
        </w:rPr>
        <w:t xml:space="preserve"> ele chorou em minha frente perguntando por que Deus testava</w:t>
      </w:r>
      <w:r w:rsidR="00F739FE" w:rsidRPr="00293175">
        <w:rPr>
          <w:rFonts w:ascii="Chaparral Pro Disp" w:hAnsi="Chaparral Pro Disp"/>
          <w:i/>
          <w:color w:val="FFFFFF" w:themeColor="background1"/>
        </w:rPr>
        <w:t>-lhe</w:t>
      </w:r>
      <w:r w:rsidR="00A41ADA" w:rsidRPr="00293175">
        <w:rPr>
          <w:rFonts w:ascii="Chaparral Pro Disp" w:hAnsi="Chaparral Pro Disp"/>
          <w:i/>
          <w:color w:val="FFFFFF" w:themeColor="background1"/>
        </w:rPr>
        <w:t xml:space="preserve"> </w:t>
      </w:r>
      <w:r w:rsidR="00F739FE" w:rsidRPr="00293175">
        <w:rPr>
          <w:rFonts w:ascii="Chaparral Pro Disp" w:hAnsi="Chaparral Pro Disp"/>
          <w:i/>
          <w:color w:val="FFFFFF" w:themeColor="background1"/>
        </w:rPr>
        <w:t>ferozmente</w:t>
      </w:r>
      <w:r w:rsidR="0075291A" w:rsidRPr="00293175">
        <w:rPr>
          <w:rFonts w:ascii="Chaparral Pro Disp" w:hAnsi="Chaparral Pro Disp"/>
          <w:i/>
          <w:color w:val="FFFFFF" w:themeColor="background1"/>
        </w:rPr>
        <w:t xml:space="preserve"> com </w:t>
      </w:r>
      <w:r w:rsidR="00F739FE" w:rsidRPr="00293175">
        <w:rPr>
          <w:rFonts w:ascii="Chaparral Pro Disp" w:hAnsi="Chaparral Pro Disp"/>
          <w:i/>
          <w:color w:val="FFFFFF" w:themeColor="background1"/>
        </w:rPr>
        <w:t>milagres</w:t>
      </w:r>
      <w:r w:rsidR="00545BEE" w:rsidRPr="00293175">
        <w:rPr>
          <w:rFonts w:ascii="Chaparral Pro Disp" w:hAnsi="Chaparral Pro Disp"/>
          <w:i/>
          <w:color w:val="FFFFFF" w:themeColor="background1"/>
        </w:rPr>
        <w:t xml:space="preserve"> disfarça</w:t>
      </w:r>
      <w:r w:rsidR="00E61D1C" w:rsidRPr="00293175">
        <w:rPr>
          <w:rFonts w:ascii="Chaparral Pro Disp" w:hAnsi="Chaparral Pro Disp"/>
          <w:i/>
          <w:color w:val="FFFFFF" w:themeColor="background1"/>
        </w:rPr>
        <w:t>-</w:t>
      </w:r>
      <w:r w:rsidR="00545BEE" w:rsidRPr="00293175">
        <w:rPr>
          <w:rFonts w:ascii="Chaparral Pro Disp" w:hAnsi="Chaparral Pro Disp"/>
          <w:i/>
          <w:color w:val="FFFFFF" w:themeColor="background1"/>
        </w:rPr>
        <w:t>d</w:t>
      </w:r>
      <w:r w:rsidR="00F739FE" w:rsidRPr="00293175">
        <w:rPr>
          <w:rFonts w:ascii="Chaparral Pro Disp" w:hAnsi="Chaparral Pro Disp"/>
          <w:i/>
          <w:color w:val="FFFFFF" w:themeColor="background1"/>
        </w:rPr>
        <w:t>os</w:t>
      </w:r>
      <w:r w:rsidR="00545BEE" w:rsidRPr="00293175">
        <w:rPr>
          <w:rFonts w:ascii="Chaparral Pro Disp" w:hAnsi="Chaparral Pro Disp"/>
          <w:i/>
          <w:color w:val="FFFFFF" w:themeColor="background1"/>
        </w:rPr>
        <w:t xml:space="preserve"> de monstr</w:t>
      </w:r>
      <w:r w:rsidR="0075291A" w:rsidRPr="00293175">
        <w:rPr>
          <w:rFonts w:ascii="Chaparral Pro Disp" w:hAnsi="Chaparral Pro Disp"/>
          <w:i/>
          <w:color w:val="FFFFFF" w:themeColor="background1"/>
        </w:rPr>
        <w:t>u</w:t>
      </w:r>
      <w:r w:rsidR="00545BEE" w:rsidRPr="00293175">
        <w:rPr>
          <w:rFonts w:ascii="Chaparral Pro Disp" w:hAnsi="Chaparral Pro Disp"/>
          <w:i/>
          <w:color w:val="FFFFFF" w:themeColor="background1"/>
        </w:rPr>
        <w:t>o</w:t>
      </w:r>
      <w:r w:rsidR="0075291A" w:rsidRPr="00293175">
        <w:rPr>
          <w:rFonts w:ascii="Chaparral Pro Disp" w:hAnsi="Chaparral Pro Disp"/>
          <w:i/>
          <w:color w:val="FFFFFF" w:themeColor="background1"/>
        </w:rPr>
        <w:t>sidades</w:t>
      </w:r>
      <w:r w:rsidR="00806082" w:rsidRPr="00293175">
        <w:rPr>
          <w:rFonts w:ascii="Chaparral Pro Disp" w:hAnsi="Chaparral Pro Disp"/>
          <w:i/>
          <w:color w:val="FFFFFF" w:themeColor="background1"/>
        </w:rPr>
        <w:t xml:space="preserve"> em uma cidade amaldiçoada pelos homens</w:t>
      </w:r>
      <w:r w:rsidR="00A47BB4" w:rsidRPr="00293175">
        <w:rPr>
          <w:rFonts w:ascii="Chaparral Pro Disp" w:hAnsi="Chaparral Pro Disp"/>
          <w:i/>
          <w:color w:val="FFFFFF" w:themeColor="background1"/>
        </w:rPr>
        <w:t>.</w:t>
      </w:r>
    </w:p>
    <w:p w:rsidR="00F739FE" w:rsidRPr="00293175" w:rsidRDefault="00F739FE" w:rsidP="00516513">
      <w:pPr>
        <w:widowControl w:val="0"/>
        <w:spacing w:line="280" w:lineRule="atLeast"/>
        <w:ind w:left="142"/>
        <w:jc w:val="center"/>
        <w:rPr>
          <w:rFonts w:ascii="Chaparral Pro Disp" w:hAnsi="Chaparral Pro Disp"/>
          <w:i/>
          <w:color w:val="FFFFFF" w:themeColor="background1"/>
        </w:rPr>
      </w:pPr>
    </w:p>
    <w:p w:rsidR="001C7EB7" w:rsidRPr="00293175" w:rsidRDefault="00E15E2A"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A carta</w:t>
      </w:r>
      <w:r w:rsidR="00234B05" w:rsidRPr="00293175">
        <w:rPr>
          <w:rFonts w:ascii="Chaparral Pro Disp" w:hAnsi="Chaparral Pro Disp"/>
          <w:color w:val="FFFFFF" w:themeColor="background1"/>
        </w:rPr>
        <w:t xml:space="preserve"> terminava abruptamente</w:t>
      </w:r>
      <w:r w:rsidR="000A7FFA" w:rsidRPr="00293175">
        <w:rPr>
          <w:rFonts w:ascii="Chaparral Pro Disp" w:hAnsi="Chaparral Pro Disp"/>
          <w:color w:val="FFFFFF" w:themeColor="background1"/>
        </w:rPr>
        <w:t>, assim como o filme</w:t>
      </w:r>
      <w:r w:rsidR="0075280F" w:rsidRPr="00293175">
        <w:rPr>
          <w:rFonts w:ascii="Chaparral Pro Disp" w:hAnsi="Chaparral Pro Disp"/>
          <w:color w:val="FFFFFF" w:themeColor="background1"/>
        </w:rPr>
        <w:t xml:space="preserve"> que eles viam no cinema do simulacro, que voltava a mostrar o personagem largando aquelas folhas na mesa com certo fascínio pelo relato fantástico do doutor Hatfield.</w:t>
      </w:r>
    </w:p>
    <w:p w:rsidR="00BC21AE" w:rsidRPr="00293175" w:rsidRDefault="00B665E9"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Arkhen </w:t>
      </w:r>
      <w:r w:rsidR="0075280F" w:rsidRPr="00293175">
        <w:rPr>
          <w:rFonts w:ascii="Chaparral Pro Disp" w:hAnsi="Chaparral Pro Disp"/>
          <w:color w:val="FFFFFF" w:themeColor="background1"/>
        </w:rPr>
        <w:t xml:space="preserve">então </w:t>
      </w:r>
      <w:r w:rsidR="00806082" w:rsidRPr="00293175">
        <w:rPr>
          <w:rFonts w:ascii="Chaparral Pro Disp" w:hAnsi="Chaparral Pro Disp"/>
          <w:color w:val="FFFFFF" w:themeColor="background1"/>
        </w:rPr>
        <w:t xml:space="preserve">puxa a folha com </w:t>
      </w:r>
      <w:r w:rsidR="00806082" w:rsidRPr="00293175">
        <w:rPr>
          <w:rFonts w:ascii="Chaparral Pro Disp" w:hAnsi="Chaparral Pro Disp"/>
          <w:i/>
          <w:color w:val="FFFFFF" w:themeColor="background1"/>
        </w:rPr>
        <w:t>Lobo</w:t>
      </w:r>
      <w:r w:rsidR="00806082" w:rsidRPr="00293175">
        <w:rPr>
          <w:rFonts w:ascii="Chaparral Pro Disp" w:hAnsi="Chaparral Pro Disp"/>
          <w:color w:val="FFFFFF" w:themeColor="background1"/>
        </w:rPr>
        <w:t xml:space="preserve"> e</w:t>
      </w:r>
      <w:r w:rsidR="00BC21AE" w:rsidRPr="00293175">
        <w:rPr>
          <w:rFonts w:ascii="Chaparral Pro Disp" w:hAnsi="Chaparral Pro Disp"/>
          <w:color w:val="FFFFFF" w:themeColor="background1"/>
        </w:rPr>
        <w:t>m seu título e</w:t>
      </w:r>
      <w:r w:rsidR="00806082" w:rsidRPr="00293175">
        <w:rPr>
          <w:rFonts w:ascii="Chaparral Pro Disp" w:hAnsi="Chaparral Pro Disp"/>
          <w:color w:val="FFFFFF" w:themeColor="background1"/>
        </w:rPr>
        <w:t xml:space="preserve"> escreve com a maior urgência que conseguiu enquanto o relato </w:t>
      </w:r>
      <w:r w:rsidR="00C93476" w:rsidRPr="00293175">
        <w:rPr>
          <w:rFonts w:ascii="Chaparral Pro Disp" w:hAnsi="Chaparral Pro Disp"/>
          <w:color w:val="FFFFFF" w:themeColor="background1"/>
        </w:rPr>
        <w:t xml:space="preserve">curioso </w:t>
      </w:r>
      <w:r w:rsidR="00806082" w:rsidRPr="00293175">
        <w:rPr>
          <w:rFonts w:ascii="Chaparral Pro Disp" w:hAnsi="Chaparral Pro Disp"/>
          <w:color w:val="FFFFFF" w:themeColor="background1"/>
        </w:rPr>
        <w:t>d</w:t>
      </w:r>
      <w:r w:rsidR="000D7F64" w:rsidRPr="00293175">
        <w:rPr>
          <w:rFonts w:ascii="Chaparral Pro Disp" w:hAnsi="Chaparral Pro Disp"/>
          <w:color w:val="FFFFFF" w:themeColor="background1"/>
        </w:rPr>
        <w:t>o médico</w:t>
      </w:r>
      <w:r w:rsidR="00806082" w:rsidRPr="00293175">
        <w:rPr>
          <w:rFonts w:ascii="Chaparral Pro Disp" w:hAnsi="Chaparral Pro Disp"/>
          <w:color w:val="FFFFFF" w:themeColor="background1"/>
        </w:rPr>
        <w:t xml:space="preserve"> ain</w:t>
      </w:r>
      <w:r w:rsidR="009F1FCA" w:rsidRPr="00293175">
        <w:rPr>
          <w:rFonts w:ascii="Chaparral Pro Disp" w:hAnsi="Chaparral Pro Disp"/>
          <w:color w:val="FFFFFF" w:themeColor="background1"/>
        </w:rPr>
        <w:t>da estava fresco em sua memória.</w:t>
      </w:r>
      <w:r w:rsidR="00806082" w:rsidRPr="00293175">
        <w:rPr>
          <w:rFonts w:ascii="Chaparral Pro Disp" w:hAnsi="Chaparral Pro Disp"/>
          <w:color w:val="FFFFFF" w:themeColor="background1"/>
        </w:rPr>
        <w:t xml:space="preserve"> </w:t>
      </w:r>
    </w:p>
    <w:p w:rsidR="00BC21AE" w:rsidRPr="00293175" w:rsidRDefault="00BC21AE"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i/>
          <w:color w:val="FFFFFF" w:themeColor="background1"/>
        </w:rPr>
        <w:t>-</w:t>
      </w:r>
      <w:r w:rsidR="007E3723" w:rsidRPr="00293175">
        <w:rPr>
          <w:rFonts w:ascii="Chaparral Pro Disp" w:hAnsi="Chaparral Pro Disp"/>
          <w:i/>
          <w:color w:val="FFFFFF" w:themeColor="background1"/>
        </w:rPr>
        <w:t xml:space="preserve"> </w:t>
      </w:r>
      <w:r w:rsidR="00806082" w:rsidRPr="00293175">
        <w:rPr>
          <w:rFonts w:ascii="Chaparral Pro Disp" w:hAnsi="Chaparral Pro Disp"/>
          <w:i/>
          <w:color w:val="FFFFFF" w:themeColor="background1"/>
        </w:rPr>
        <w:t>Arma</w:t>
      </w:r>
      <w:r w:rsidR="00C93476" w:rsidRPr="00293175">
        <w:rPr>
          <w:rFonts w:ascii="Chaparral Pro Disp" w:hAnsi="Chaparral Pro Disp"/>
          <w:i/>
          <w:color w:val="FFFFFF" w:themeColor="background1"/>
        </w:rPr>
        <w:t xml:space="preserve">s </w:t>
      </w:r>
      <w:r w:rsidRPr="00293175">
        <w:rPr>
          <w:rFonts w:ascii="Chaparral Pro Disp" w:hAnsi="Chaparral Pro Disp"/>
          <w:i/>
          <w:color w:val="FFFFFF" w:themeColor="background1"/>
        </w:rPr>
        <w:t xml:space="preserve">lhe </w:t>
      </w:r>
      <w:r w:rsidR="00C93476" w:rsidRPr="00293175">
        <w:rPr>
          <w:rFonts w:ascii="Chaparral Pro Disp" w:hAnsi="Chaparral Pro Disp"/>
          <w:i/>
          <w:color w:val="FFFFFF" w:themeColor="background1"/>
        </w:rPr>
        <w:t>ferem temporariamente</w:t>
      </w:r>
      <w:r w:rsidR="00806082" w:rsidRPr="00293175">
        <w:rPr>
          <w:rFonts w:ascii="Chaparral Pro Disp" w:hAnsi="Chaparral Pro Disp"/>
          <w:i/>
          <w:color w:val="FFFFFF" w:themeColor="background1"/>
        </w:rPr>
        <w:t xml:space="preserve">; </w:t>
      </w:r>
    </w:p>
    <w:p w:rsidR="00BC21AE" w:rsidRPr="00293175" w:rsidRDefault="00BC21AE"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i/>
          <w:color w:val="FFFFFF" w:themeColor="background1"/>
        </w:rPr>
        <w:lastRenderedPageBreak/>
        <w:t>-</w:t>
      </w:r>
      <w:r w:rsidR="007E3723" w:rsidRPr="00293175">
        <w:rPr>
          <w:rFonts w:ascii="Chaparral Pro Disp" w:hAnsi="Chaparral Pro Disp"/>
          <w:i/>
          <w:color w:val="FFFFFF" w:themeColor="background1"/>
        </w:rPr>
        <w:t xml:space="preserve"> </w:t>
      </w:r>
      <w:r w:rsidRPr="00293175">
        <w:rPr>
          <w:rFonts w:ascii="Chaparral Pro Disp" w:hAnsi="Chaparral Pro Disp"/>
          <w:i/>
          <w:color w:val="FFFFFF" w:themeColor="background1"/>
        </w:rPr>
        <w:t>Seu s</w:t>
      </w:r>
      <w:r w:rsidR="00806082" w:rsidRPr="00293175">
        <w:rPr>
          <w:rFonts w:ascii="Chaparral Pro Disp" w:hAnsi="Chaparral Pro Disp"/>
          <w:i/>
          <w:color w:val="FFFFFF" w:themeColor="background1"/>
        </w:rPr>
        <w:t>angue</w:t>
      </w:r>
      <w:r w:rsidR="00E93440" w:rsidRPr="00293175">
        <w:rPr>
          <w:rFonts w:ascii="Chaparral Pro Disp" w:hAnsi="Chaparral Pro Disp"/>
          <w:i/>
          <w:color w:val="FFFFFF" w:themeColor="background1"/>
        </w:rPr>
        <w:t xml:space="preserve"> é </w:t>
      </w:r>
      <w:r w:rsidRPr="00293175">
        <w:rPr>
          <w:rFonts w:ascii="Chaparral Pro Disp" w:hAnsi="Chaparral Pro Disp"/>
          <w:i/>
          <w:color w:val="FFFFFF" w:themeColor="background1"/>
        </w:rPr>
        <w:t>miraculoso;</w:t>
      </w:r>
    </w:p>
    <w:p w:rsidR="00694D23" w:rsidRPr="00293175" w:rsidRDefault="00BC21AE"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i/>
          <w:color w:val="FFFFFF" w:themeColor="background1"/>
        </w:rPr>
        <w:t>-</w:t>
      </w:r>
      <w:r w:rsidR="007E3723" w:rsidRPr="00293175">
        <w:rPr>
          <w:rFonts w:ascii="Chaparral Pro Disp" w:hAnsi="Chaparral Pro Disp"/>
          <w:i/>
          <w:color w:val="FFFFFF" w:themeColor="background1"/>
        </w:rPr>
        <w:t xml:space="preserve"> </w:t>
      </w:r>
      <w:r w:rsidRPr="00293175">
        <w:rPr>
          <w:rFonts w:ascii="Chaparral Pro Disp" w:hAnsi="Chaparral Pro Disp"/>
          <w:i/>
          <w:color w:val="FFFFFF" w:themeColor="background1"/>
        </w:rPr>
        <w:t>O</w:t>
      </w:r>
      <w:r w:rsidR="00806082" w:rsidRPr="00293175">
        <w:rPr>
          <w:rFonts w:ascii="Chaparral Pro Disp" w:hAnsi="Chaparral Pro Disp"/>
          <w:i/>
          <w:color w:val="FFFFFF" w:themeColor="background1"/>
        </w:rPr>
        <w:t xml:space="preserve">ferendas </w:t>
      </w:r>
      <w:r w:rsidR="000D7F64" w:rsidRPr="00293175">
        <w:rPr>
          <w:rFonts w:ascii="Chaparral Pro Disp" w:hAnsi="Chaparral Pro Disp"/>
          <w:i/>
          <w:color w:val="FFFFFF" w:themeColor="background1"/>
        </w:rPr>
        <w:t xml:space="preserve">são usadas </w:t>
      </w:r>
      <w:r w:rsidR="00C93476" w:rsidRPr="00293175">
        <w:rPr>
          <w:rFonts w:ascii="Chaparral Pro Disp" w:hAnsi="Chaparral Pro Disp"/>
          <w:i/>
          <w:color w:val="FFFFFF" w:themeColor="background1"/>
        </w:rPr>
        <w:t>para invocação</w:t>
      </w:r>
      <w:r w:rsidR="007E3723" w:rsidRPr="00293175">
        <w:rPr>
          <w:rFonts w:ascii="Chaparral Pro Disp" w:hAnsi="Chaparral Pro Disp"/>
          <w:i/>
          <w:color w:val="FFFFFF" w:themeColor="background1"/>
        </w:rPr>
        <w:t>;</w:t>
      </w:r>
    </w:p>
    <w:p w:rsidR="00BC21AE" w:rsidRPr="00293175" w:rsidRDefault="00C93476"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O personagem pegou a folha da </w:t>
      </w:r>
      <w:r w:rsidRPr="00293175">
        <w:rPr>
          <w:rFonts w:ascii="Chaparral Pro Disp" w:hAnsi="Chaparral Pro Disp"/>
          <w:i/>
          <w:color w:val="FFFFFF" w:themeColor="background1"/>
        </w:rPr>
        <w:t>Medusa</w:t>
      </w:r>
      <w:r w:rsidRPr="00293175">
        <w:rPr>
          <w:rFonts w:ascii="Chaparral Pro Disp" w:hAnsi="Chaparral Pro Disp"/>
          <w:color w:val="FFFFFF" w:themeColor="background1"/>
        </w:rPr>
        <w:t xml:space="preserve"> e escreveu:</w:t>
      </w:r>
    </w:p>
    <w:p w:rsidR="00BC21AE" w:rsidRPr="00293175" w:rsidRDefault="00BC21AE"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i/>
          <w:color w:val="FFFFFF" w:themeColor="background1"/>
        </w:rPr>
        <w:t>-</w:t>
      </w:r>
      <w:r w:rsidR="007E3723" w:rsidRPr="00293175">
        <w:rPr>
          <w:rFonts w:ascii="Chaparral Pro Disp" w:hAnsi="Chaparral Pro Disp"/>
          <w:i/>
          <w:color w:val="FFFFFF" w:themeColor="background1"/>
        </w:rPr>
        <w:t xml:space="preserve"> </w:t>
      </w:r>
      <w:r w:rsidRPr="00293175">
        <w:rPr>
          <w:rFonts w:ascii="Chaparral Pro Disp" w:hAnsi="Chaparral Pro Disp"/>
          <w:i/>
          <w:color w:val="FFFFFF" w:themeColor="background1"/>
        </w:rPr>
        <w:t>T</w:t>
      </w:r>
      <w:r w:rsidR="00C93476" w:rsidRPr="00293175">
        <w:rPr>
          <w:rFonts w:ascii="Chaparral Pro Disp" w:hAnsi="Chaparral Pro Disp"/>
          <w:i/>
          <w:color w:val="FFFFFF" w:themeColor="background1"/>
        </w:rPr>
        <w:t>ransforma em pedra pelo olhar</w:t>
      </w:r>
      <w:r w:rsidR="000D7F64" w:rsidRPr="00293175">
        <w:rPr>
          <w:rFonts w:ascii="Chaparral Pro Disp" w:hAnsi="Chaparral Pro Disp"/>
          <w:i/>
          <w:color w:val="FFFFFF" w:themeColor="background1"/>
        </w:rPr>
        <w:t>,</w:t>
      </w:r>
      <w:r w:rsidR="00E93440" w:rsidRPr="00293175">
        <w:rPr>
          <w:rFonts w:ascii="Chaparral Pro Disp" w:hAnsi="Chaparral Pro Disp"/>
          <w:i/>
          <w:color w:val="FFFFFF" w:themeColor="background1"/>
        </w:rPr>
        <w:t xml:space="preserve"> mesmo mortos</w:t>
      </w:r>
      <w:r w:rsidR="00C93476" w:rsidRPr="00293175">
        <w:rPr>
          <w:rFonts w:ascii="Chaparral Pro Disp" w:hAnsi="Chaparral Pro Disp"/>
          <w:i/>
          <w:color w:val="FFFFFF" w:themeColor="background1"/>
        </w:rPr>
        <w:t>;</w:t>
      </w:r>
    </w:p>
    <w:p w:rsidR="00BC21AE" w:rsidRPr="00293175" w:rsidRDefault="00BC21AE"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i/>
          <w:color w:val="FFFFFF" w:themeColor="background1"/>
        </w:rPr>
        <w:t>-</w:t>
      </w:r>
      <w:r w:rsidR="007E3723" w:rsidRPr="00293175">
        <w:rPr>
          <w:rFonts w:ascii="Chaparral Pro Disp" w:hAnsi="Chaparral Pro Disp"/>
          <w:i/>
          <w:color w:val="FFFFFF" w:themeColor="background1"/>
        </w:rPr>
        <w:t xml:space="preserve"> </w:t>
      </w:r>
      <w:r w:rsidRPr="00293175">
        <w:rPr>
          <w:rFonts w:ascii="Chaparral Pro Disp" w:hAnsi="Chaparral Pro Disp"/>
          <w:i/>
          <w:color w:val="FFFFFF" w:themeColor="background1"/>
        </w:rPr>
        <w:t>I</w:t>
      </w:r>
      <w:r w:rsidR="00C93476" w:rsidRPr="00293175">
        <w:rPr>
          <w:rFonts w:ascii="Chaparral Pro Disp" w:hAnsi="Chaparral Pro Disp"/>
          <w:i/>
          <w:color w:val="FFFFFF" w:themeColor="background1"/>
        </w:rPr>
        <w:t>ncita loucura</w:t>
      </w:r>
      <w:r w:rsidR="00E93440" w:rsidRPr="00293175">
        <w:rPr>
          <w:rFonts w:ascii="Chaparral Pro Disp" w:hAnsi="Chaparral Pro Disp"/>
          <w:i/>
          <w:color w:val="FFFFFF" w:themeColor="background1"/>
        </w:rPr>
        <w:t xml:space="preserve"> ao observá-la</w:t>
      </w:r>
      <w:r w:rsidR="000D7F64" w:rsidRPr="00293175">
        <w:rPr>
          <w:rFonts w:ascii="Chaparral Pro Disp" w:hAnsi="Chaparral Pro Disp"/>
          <w:i/>
          <w:color w:val="FFFFFF" w:themeColor="background1"/>
        </w:rPr>
        <w:t>, mesmo</w:t>
      </w:r>
      <w:r w:rsidR="00E93440" w:rsidRPr="00293175">
        <w:rPr>
          <w:rFonts w:ascii="Chaparral Pro Disp" w:hAnsi="Chaparral Pro Disp"/>
          <w:i/>
          <w:color w:val="FFFFFF" w:themeColor="background1"/>
        </w:rPr>
        <w:t xml:space="preserve"> à distância</w:t>
      </w:r>
      <w:r w:rsidR="00C93476" w:rsidRPr="00293175">
        <w:rPr>
          <w:rFonts w:ascii="Chaparral Pro Disp" w:hAnsi="Chaparral Pro Disp"/>
          <w:i/>
          <w:color w:val="FFFFFF" w:themeColor="background1"/>
        </w:rPr>
        <w:t xml:space="preserve">. </w:t>
      </w:r>
    </w:p>
    <w:p w:rsidR="00BC21AE" w:rsidRPr="00293175" w:rsidRDefault="00C93476"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Na folha do gigante colocou: </w:t>
      </w:r>
    </w:p>
    <w:p w:rsidR="00BC21AE" w:rsidRPr="00293175" w:rsidRDefault="00BC21AE"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i/>
          <w:color w:val="FFFFFF" w:themeColor="background1"/>
        </w:rPr>
        <w:t>-</w:t>
      </w:r>
      <w:r w:rsidR="007E3723" w:rsidRPr="00293175">
        <w:rPr>
          <w:rFonts w:ascii="Chaparral Pro Disp" w:hAnsi="Chaparral Pro Disp"/>
          <w:i/>
          <w:color w:val="FFFFFF" w:themeColor="background1"/>
        </w:rPr>
        <w:t xml:space="preserve"> </w:t>
      </w:r>
      <w:r w:rsidRPr="00293175">
        <w:rPr>
          <w:rFonts w:ascii="Chaparral Pro Disp" w:hAnsi="Chaparral Pro Disp"/>
          <w:i/>
          <w:color w:val="FFFFFF" w:themeColor="background1"/>
        </w:rPr>
        <w:t>R</w:t>
      </w:r>
      <w:r w:rsidR="00C93476" w:rsidRPr="00293175">
        <w:rPr>
          <w:rFonts w:ascii="Chaparral Pro Disp" w:hAnsi="Chaparral Pro Disp"/>
          <w:i/>
          <w:color w:val="FFFFFF" w:themeColor="background1"/>
        </w:rPr>
        <w:t xml:space="preserve">esistente à balas; </w:t>
      </w:r>
    </w:p>
    <w:p w:rsidR="00BC21AE" w:rsidRPr="00293175" w:rsidRDefault="00BC21AE"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i/>
          <w:color w:val="FFFFFF" w:themeColor="background1"/>
        </w:rPr>
        <w:t>-</w:t>
      </w:r>
      <w:r w:rsidR="007E3723" w:rsidRPr="00293175">
        <w:rPr>
          <w:rFonts w:ascii="Chaparral Pro Disp" w:hAnsi="Chaparral Pro Disp"/>
          <w:i/>
          <w:color w:val="FFFFFF" w:themeColor="background1"/>
        </w:rPr>
        <w:t xml:space="preserve"> </w:t>
      </w:r>
      <w:r w:rsidRPr="00293175">
        <w:rPr>
          <w:rFonts w:ascii="Chaparral Pro Disp" w:hAnsi="Chaparral Pro Disp"/>
          <w:i/>
          <w:color w:val="FFFFFF" w:themeColor="background1"/>
        </w:rPr>
        <w:t>I</w:t>
      </w:r>
      <w:r w:rsidR="00C93476" w:rsidRPr="00293175">
        <w:rPr>
          <w:rFonts w:ascii="Chaparral Pro Disp" w:hAnsi="Chaparral Pro Disp"/>
          <w:i/>
          <w:color w:val="FFFFFF" w:themeColor="background1"/>
        </w:rPr>
        <w:t>nvulnerável?</w:t>
      </w:r>
    </w:p>
    <w:p w:rsidR="007349AE" w:rsidRPr="00293175" w:rsidRDefault="007349A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No silêncio da biblioteca, Arkhen contemplou aquele problema</w:t>
      </w:r>
      <w:r w:rsidR="000D7F64"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sentindo sua pele arrepiar pelo que acabara de ver e a tarefa impossível de derrotar todas aquelas criaturas que aparentemente não tinham ponto</w:t>
      </w:r>
      <w:r w:rsidR="000D7F64" w:rsidRPr="00293175">
        <w:rPr>
          <w:rFonts w:ascii="Chaparral Pro Disp" w:hAnsi="Chaparral Pro Disp"/>
          <w:color w:val="FFFFFF" w:themeColor="background1"/>
        </w:rPr>
        <w:t>s</w:t>
      </w:r>
      <w:r w:rsidRPr="00293175">
        <w:rPr>
          <w:rFonts w:ascii="Chaparral Pro Disp" w:hAnsi="Chaparral Pro Disp"/>
          <w:color w:val="FFFFFF" w:themeColor="background1"/>
        </w:rPr>
        <w:t xml:space="preserve"> fraco</w:t>
      </w:r>
      <w:r w:rsidR="000D7F64" w:rsidRPr="00293175">
        <w:rPr>
          <w:rFonts w:ascii="Chaparral Pro Disp" w:hAnsi="Chaparral Pro Disp"/>
          <w:color w:val="FFFFFF" w:themeColor="background1"/>
        </w:rPr>
        <w:t>s</w:t>
      </w:r>
      <w:r w:rsidRPr="00293175">
        <w:rPr>
          <w:rFonts w:ascii="Chaparral Pro Disp" w:hAnsi="Chaparral Pro Disp"/>
          <w:color w:val="FFFFFF" w:themeColor="background1"/>
        </w:rPr>
        <w:t>.</w:t>
      </w:r>
    </w:p>
    <w:p w:rsidR="009B2EA7" w:rsidRPr="00293175" w:rsidRDefault="007349A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FFFF" w:themeColor="background1"/>
        </w:rPr>
        <w:t xml:space="preserve">Qual seria a narrativa onde ele, um mero escritor antes da virada do século, poderia vencer? </w:t>
      </w:r>
      <w:r w:rsidRPr="00293175">
        <w:rPr>
          <w:rFonts w:ascii="Chaparral Pro Disp" w:hAnsi="Chaparral Pro Disp"/>
          <w:color w:val="FFFFFF" w:themeColor="background1"/>
        </w:rPr>
        <w:t>pensou Arkhen, enquanto o simulacro automatiza</w:t>
      </w:r>
      <w:r w:rsidR="00C815A7" w:rsidRPr="00293175">
        <w:rPr>
          <w:rFonts w:ascii="Chaparral Pro Disp" w:hAnsi="Chaparral Pro Disp"/>
          <w:color w:val="FFFFFF" w:themeColor="background1"/>
        </w:rPr>
        <w:t>va</w:t>
      </w:r>
      <w:r w:rsidRPr="00293175">
        <w:rPr>
          <w:rFonts w:ascii="Chaparral Pro Disp" w:hAnsi="Chaparral Pro Disp"/>
          <w:color w:val="FFFFFF" w:themeColor="background1"/>
        </w:rPr>
        <w:t xml:space="preserve"> sua linha de pensamento com o personagem batendo seu lápis nervoso na mesa.</w:t>
      </w:r>
      <w:r w:rsidR="009B2EA7" w:rsidRPr="00293175">
        <w:rPr>
          <w:rFonts w:ascii="Chaparral Pro Disp" w:hAnsi="Chaparral Pro Disp"/>
          <w:color w:val="FFFFFF" w:themeColor="background1"/>
        </w:rPr>
        <w:t xml:space="preserve"> </w:t>
      </w:r>
      <w:r w:rsidR="00933C0D" w:rsidRPr="00293175">
        <w:rPr>
          <w:rFonts w:ascii="Chaparral Pro Disp" w:hAnsi="Chaparral Pro Disp"/>
          <w:color w:val="FFFFFF" w:themeColor="background1"/>
        </w:rPr>
        <w:t>Um tempo passou e</w:t>
      </w:r>
      <w:r w:rsidRPr="00293175">
        <w:rPr>
          <w:rFonts w:ascii="Chaparral Pro Disp" w:hAnsi="Chaparral Pro Disp"/>
          <w:color w:val="FFFFFF" w:themeColor="background1"/>
        </w:rPr>
        <w:t xml:space="preserve"> então algo surgiu forte na mente d</w:t>
      </w:r>
      <w:r w:rsidR="00A51B50" w:rsidRPr="00293175">
        <w:rPr>
          <w:rFonts w:ascii="Chaparral Pro Disp" w:hAnsi="Chaparral Pro Disp"/>
          <w:color w:val="FFFFFF" w:themeColor="background1"/>
        </w:rPr>
        <w:t>o</w:t>
      </w:r>
      <w:r w:rsidRPr="00293175">
        <w:rPr>
          <w:rFonts w:ascii="Chaparral Pro Disp" w:hAnsi="Chaparral Pro Disp"/>
          <w:color w:val="FFFFFF" w:themeColor="background1"/>
        </w:rPr>
        <w:t xml:space="preserve"> </w:t>
      </w:r>
      <w:r w:rsidR="00A51B50" w:rsidRPr="00293175">
        <w:rPr>
          <w:rFonts w:ascii="Chaparral Pro Disp" w:hAnsi="Chaparral Pro Disp"/>
          <w:color w:val="FFFFFF" w:themeColor="background1"/>
        </w:rPr>
        <w:t>menino</w:t>
      </w:r>
      <w:r w:rsidR="009B2EA7"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w:t>
      </w:r>
    </w:p>
    <w:p w:rsidR="007349AE" w:rsidRPr="00293175" w:rsidRDefault="007349AE"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i/>
          <w:color w:val="FFFFFF" w:themeColor="background1"/>
        </w:rPr>
        <w:t>Qu</w:t>
      </w:r>
      <w:r w:rsidR="000D7F64" w:rsidRPr="00293175">
        <w:rPr>
          <w:rFonts w:ascii="Chaparral Pro Disp" w:hAnsi="Chaparral Pro Disp"/>
          <w:i/>
          <w:color w:val="FFFFFF" w:themeColor="background1"/>
        </w:rPr>
        <w:t>e</w:t>
      </w:r>
      <w:r w:rsidRPr="00293175">
        <w:rPr>
          <w:rFonts w:ascii="Chaparral Pro Disp" w:hAnsi="Chaparral Pro Disp"/>
          <w:i/>
          <w:color w:val="FFFFFF" w:themeColor="background1"/>
        </w:rPr>
        <w:t xml:space="preserve"> poder</w:t>
      </w:r>
      <w:r w:rsidR="00933C0D" w:rsidRPr="00293175">
        <w:rPr>
          <w:rFonts w:ascii="Chaparral Pro Disp" w:hAnsi="Chaparral Pro Disp"/>
          <w:i/>
          <w:color w:val="FFFFFF" w:themeColor="background1"/>
        </w:rPr>
        <w:t xml:space="preserve"> </w:t>
      </w:r>
      <w:r w:rsidR="000D7F64" w:rsidRPr="00293175">
        <w:rPr>
          <w:rFonts w:ascii="Chaparral Pro Disp" w:hAnsi="Chaparral Pro Disp"/>
          <w:i/>
          <w:color w:val="FFFFFF" w:themeColor="background1"/>
        </w:rPr>
        <w:t>é este que tenho</w:t>
      </w:r>
      <w:r w:rsidR="002D66DE" w:rsidRPr="00293175">
        <w:rPr>
          <w:rFonts w:ascii="Chaparral Pro Disp" w:hAnsi="Chaparral Pro Disp"/>
          <w:i/>
          <w:color w:val="FFFFFF" w:themeColor="background1"/>
        </w:rPr>
        <w:t xml:space="preserve"> onde a</w:t>
      </w:r>
      <w:r w:rsidR="00933C0D" w:rsidRPr="00293175">
        <w:rPr>
          <w:rFonts w:ascii="Chaparral Pro Disp" w:hAnsi="Chaparral Pro Disp"/>
          <w:i/>
          <w:color w:val="FFFFFF" w:themeColor="background1"/>
        </w:rPr>
        <w:t xml:space="preserve"> vitória</w:t>
      </w:r>
      <w:r w:rsidR="002D66DE" w:rsidRPr="00293175">
        <w:rPr>
          <w:rFonts w:ascii="Chaparral Pro Disp" w:hAnsi="Chaparral Pro Disp"/>
          <w:i/>
          <w:color w:val="FFFFFF" w:themeColor="background1"/>
        </w:rPr>
        <w:t xml:space="preserve"> é possível</w:t>
      </w:r>
      <w:r w:rsidRPr="00293175">
        <w:rPr>
          <w:rFonts w:ascii="Chaparral Pro Disp" w:hAnsi="Chaparral Pro Disp"/>
          <w:i/>
          <w:color w:val="FFFFFF" w:themeColor="background1"/>
        </w:rPr>
        <w:t>?</w:t>
      </w:r>
    </w:p>
    <w:p w:rsidR="009B2EA7" w:rsidRPr="00293175" w:rsidRDefault="007349A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Arkhen prestou atenção ao simulacro, e o lápis batendo na mesa o fez arregalar seus olhos em uma surpresa tão óbvia e simples, estando em sua frente o tempo inteiro</w:t>
      </w:r>
      <w:r w:rsidR="000D7F64"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w:t>
      </w:r>
    </w:p>
    <w:p w:rsidR="007349AE" w:rsidRPr="00293175" w:rsidRDefault="007349AE"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i/>
          <w:color w:val="FFFFFF" w:themeColor="background1"/>
        </w:rPr>
        <w:t xml:space="preserve">Sou escritor! </w:t>
      </w:r>
      <w:r w:rsidR="00933C0D" w:rsidRPr="00293175">
        <w:rPr>
          <w:rFonts w:ascii="Chaparral Pro Disp" w:hAnsi="Chaparral Pro Disp"/>
          <w:i/>
          <w:color w:val="FFFFFF" w:themeColor="background1"/>
        </w:rPr>
        <w:t>Quem controla e cria a narrativa sou eu! Minha imaginação é o poder necessário para vencê-los!</w:t>
      </w:r>
    </w:p>
    <w:p w:rsidR="00933C0D" w:rsidRPr="00293175" w:rsidRDefault="00933C0D"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 xml:space="preserve">"Sua </w:t>
      </w:r>
      <w:r w:rsidR="000D7F64" w:rsidRPr="00293175">
        <w:rPr>
          <w:rFonts w:ascii="Chaparral Pro Disp" w:hAnsi="Chaparral Pro Disp"/>
          <w:color w:val="FFFFCC"/>
        </w:rPr>
        <w:t>intuição</w:t>
      </w:r>
      <w:r w:rsidRPr="00293175">
        <w:rPr>
          <w:rFonts w:ascii="Chaparral Pro Disp" w:hAnsi="Chaparral Pro Disp"/>
          <w:color w:val="FFFFCC"/>
        </w:rPr>
        <w:t xml:space="preserve"> </w:t>
      </w:r>
      <w:r w:rsidR="00180CEB" w:rsidRPr="00293175">
        <w:rPr>
          <w:rFonts w:ascii="Chaparral Pro Disp" w:hAnsi="Chaparral Pro Disp"/>
          <w:color w:val="FFFFCC"/>
        </w:rPr>
        <w:t>subiu um nível."</w:t>
      </w:r>
      <w:r w:rsidR="00180CEB" w:rsidRPr="00293175">
        <w:rPr>
          <w:rFonts w:ascii="Chaparral Pro Disp" w:hAnsi="Chaparral Pro Disp"/>
          <w:color w:val="FFFFFF" w:themeColor="background1"/>
        </w:rPr>
        <w:t xml:space="preserve"> disse o Mestre, percebendo pelos pensamentos compartilhados na máquina as intenções de Arkhen.</w:t>
      </w:r>
    </w:p>
    <w:p w:rsidR="007349AE" w:rsidRPr="00293175" w:rsidRDefault="007349A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 personagem puxou uma nova folha</w:t>
      </w:r>
      <w:r w:rsidR="00933C0D" w:rsidRPr="00293175">
        <w:rPr>
          <w:rFonts w:ascii="Chaparral Pro Disp" w:hAnsi="Chaparral Pro Disp"/>
          <w:color w:val="FFFFFF" w:themeColor="background1"/>
        </w:rPr>
        <w:t xml:space="preserve"> em branco</w:t>
      </w:r>
      <w:r w:rsidRPr="00293175">
        <w:rPr>
          <w:rFonts w:ascii="Chaparral Pro Disp" w:hAnsi="Chaparral Pro Disp"/>
          <w:color w:val="FFFFFF" w:themeColor="background1"/>
        </w:rPr>
        <w:t xml:space="preserve"> e começou a escrever</w:t>
      </w:r>
      <w:r w:rsidR="00180CEB" w:rsidRPr="00293175">
        <w:rPr>
          <w:rFonts w:ascii="Chaparral Pro Disp" w:hAnsi="Chaparral Pro Disp"/>
          <w:color w:val="FFFFFF" w:themeColor="background1"/>
        </w:rPr>
        <w:t>, conduzido pela maestria do Vigia.</w:t>
      </w:r>
      <w:r w:rsidR="002D66DE" w:rsidRPr="00293175">
        <w:rPr>
          <w:rFonts w:ascii="Chaparral Pro Disp" w:hAnsi="Chaparral Pro Disp"/>
          <w:color w:val="FFFFFF" w:themeColor="background1"/>
        </w:rPr>
        <w:t xml:space="preserve"> </w:t>
      </w:r>
      <w:r w:rsidR="00933C0D" w:rsidRPr="00293175">
        <w:rPr>
          <w:rFonts w:ascii="Chaparral Pro Disp" w:hAnsi="Chaparral Pro Disp"/>
          <w:color w:val="FFFFFF" w:themeColor="background1"/>
        </w:rPr>
        <w:t>Logo</w:t>
      </w:r>
      <w:r w:rsidRPr="00293175">
        <w:rPr>
          <w:rFonts w:ascii="Chaparral Pro Disp" w:hAnsi="Chaparral Pro Disp"/>
          <w:color w:val="FFFFFF" w:themeColor="background1"/>
        </w:rPr>
        <w:t xml:space="preserve"> </w:t>
      </w:r>
      <w:r w:rsidR="002D66DE" w:rsidRPr="00293175">
        <w:rPr>
          <w:rFonts w:ascii="Chaparral Pro Disp" w:hAnsi="Chaparral Pro Disp"/>
          <w:color w:val="FFFFFF" w:themeColor="background1"/>
        </w:rPr>
        <w:t>o texto</w:t>
      </w:r>
      <w:r w:rsidRPr="00293175">
        <w:rPr>
          <w:rFonts w:ascii="Chaparral Pro Disp" w:hAnsi="Chaparral Pro Disp"/>
          <w:color w:val="FFFFFF" w:themeColor="background1"/>
        </w:rPr>
        <w:t xml:space="preserve"> </w:t>
      </w:r>
      <w:r w:rsidR="00933C0D" w:rsidRPr="00293175">
        <w:rPr>
          <w:rFonts w:ascii="Chaparral Pro Disp" w:hAnsi="Chaparral Pro Disp"/>
          <w:color w:val="FFFFFF" w:themeColor="background1"/>
        </w:rPr>
        <w:t xml:space="preserve">fluía </w:t>
      </w:r>
      <w:r w:rsidR="002D66DE" w:rsidRPr="00293175">
        <w:rPr>
          <w:rFonts w:ascii="Chaparral Pro Disp" w:hAnsi="Chaparral Pro Disp"/>
          <w:color w:val="FFFFFF" w:themeColor="background1"/>
        </w:rPr>
        <w:t>intenso</w:t>
      </w:r>
      <w:r w:rsidR="00C815A7" w:rsidRPr="00293175">
        <w:rPr>
          <w:rFonts w:ascii="Chaparral Pro Disp" w:hAnsi="Chaparral Pro Disp"/>
          <w:color w:val="FFFFFF" w:themeColor="background1"/>
        </w:rPr>
        <w:t xml:space="preserve"> </w:t>
      </w:r>
      <w:r w:rsidR="00933C0D" w:rsidRPr="00293175">
        <w:rPr>
          <w:rFonts w:ascii="Chaparral Pro Disp" w:hAnsi="Chaparral Pro Disp"/>
          <w:color w:val="FFFFFF" w:themeColor="background1"/>
        </w:rPr>
        <w:t>de</w:t>
      </w:r>
      <w:r w:rsidRPr="00293175">
        <w:rPr>
          <w:rFonts w:ascii="Chaparral Pro Disp" w:hAnsi="Chaparral Pro Disp"/>
          <w:color w:val="FFFFFF" w:themeColor="background1"/>
        </w:rPr>
        <w:t xml:space="preserve"> suas mãos</w:t>
      </w:r>
      <w:r w:rsidR="002D66DE" w:rsidRPr="00293175">
        <w:rPr>
          <w:rFonts w:ascii="Chaparral Pro Disp" w:hAnsi="Chaparral Pro Disp"/>
          <w:color w:val="FFFFFF" w:themeColor="background1"/>
        </w:rPr>
        <w:t>, operado pelo Mestre conforme os pensamentos de Arkhen formulavam os próximos passos da narrativa.</w:t>
      </w:r>
    </w:p>
    <w:p w:rsidR="00FA228F" w:rsidRPr="005B6559" w:rsidRDefault="00FA228F" w:rsidP="00516513">
      <w:pPr>
        <w:widowControl w:val="0"/>
        <w:spacing w:line="280" w:lineRule="atLeast"/>
        <w:ind w:left="142" w:firstLine="426"/>
        <w:jc w:val="both"/>
        <w:rPr>
          <w:rFonts w:ascii="Chaparral Pro" w:hAnsi="Chaparral Pro"/>
          <w:color w:val="FFFFFF" w:themeColor="background1"/>
        </w:rPr>
      </w:pPr>
    </w:p>
    <w:p w:rsidR="009B2EA7" w:rsidRDefault="009B2EA7" w:rsidP="00516513">
      <w:pPr>
        <w:widowControl w:val="0"/>
        <w:spacing w:line="280" w:lineRule="atLeast"/>
        <w:ind w:left="142" w:firstLine="426"/>
        <w:jc w:val="both"/>
        <w:rPr>
          <w:rFonts w:ascii="Chaparral Pro" w:hAnsi="Chaparral Pro"/>
          <w:color w:val="FFFFFF" w:themeColor="background1"/>
        </w:rPr>
      </w:pPr>
    </w:p>
    <w:p w:rsidR="00293175" w:rsidRDefault="00293175" w:rsidP="00516513">
      <w:pPr>
        <w:widowControl w:val="0"/>
        <w:spacing w:line="280" w:lineRule="atLeast"/>
        <w:ind w:left="142" w:firstLine="426"/>
        <w:jc w:val="both"/>
        <w:rPr>
          <w:rFonts w:ascii="Pristina" w:hAnsi="Pristina"/>
          <w:color w:val="FFFFFF" w:themeColor="background1"/>
        </w:rPr>
      </w:pPr>
    </w:p>
    <w:p w:rsidR="00293175" w:rsidRDefault="00293175" w:rsidP="00516513">
      <w:pPr>
        <w:widowControl w:val="0"/>
        <w:spacing w:line="280" w:lineRule="atLeast"/>
        <w:ind w:left="142" w:firstLine="426"/>
        <w:jc w:val="both"/>
        <w:rPr>
          <w:rFonts w:ascii="Pristina" w:hAnsi="Pristina"/>
          <w:color w:val="FFFFFF" w:themeColor="background1"/>
        </w:rPr>
      </w:pPr>
    </w:p>
    <w:p w:rsidR="00FA228F" w:rsidRPr="009B2EA7" w:rsidRDefault="00393E35" w:rsidP="00516513">
      <w:pPr>
        <w:widowControl w:val="0"/>
        <w:spacing w:line="280" w:lineRule="atLeast"/>
        <w:ind w:left="142" w:firstLine="426"/>
        <w:jc w:val="both"/>
        <w:rPr>
          <w:rFonts w:ascii="Pristina" w:hAnsi="Pristina"/>
          <w:color w:val="FFFFFF" w:themeColor="background1"/>
        </w:rPr>
      </w:pPr>
      <w:r w:rsidRPr="009B2EA7">
        <w:rPr>
          <w:rFonts w:ascii="Pristina" w:hAnsi="Pristina"/>
          <w:color w:val="FFFFFF" w:themeColor="background1"/>
        </w:rPr>
        <w:lastRenderedPageBreak/>
        <w:t>P</w:t>
      </w:r>
      <w:r w:rsidR="00935D13" w:rsidRPr="009B2EA7">
        <w:rPr>
          <w:rFonts w:ascii="Pristina" w:hAnsi="Pristina"/>
          <w:color w:val="FFFFFF" w:themeColor="background1"/>
        </w:rPr>
        <w:t>ara meu pesar,</w:t>
      </w:r>
      <w:r w:rsidR="00180CEB" w:rsidRPr="009B2EA7">
        <w:rPr>
          <w:rFonts w:ascii="Pristina" w:hAnsi="Pristina"/>
          <w:color w:val="FFFFFF" w:themeColor="background1"/>
        </w:rPr>
        <w:t xml:space="preserve"> </w:t>
      </w:r>
      <w:r w:rsidR="00BC21AE" w:rsidRPr="009B2EA7">
        <w:rPr>
          <w:rFonts w:ascii="Pristina" w:hAnsi="Pristina"/>
          <w:color w:val="FFFFFF" w:themeColor="background1"/>
        </w:rPr>
        <w:t>esta carta n</w:t>
      </w:r>
      <w:r w:rsidR="00BB45A3" w:rsidRPr="009B2EA7">
        <w:rPr>
          <w:rFonts w:ascii="Pristina" w:hAnsi="Pristina"/>
          <w:color w:val="FFFFFF" w:themeColor="background1"/>
        </w:rPr>
        <w:t>unca</w:t>
      </w:r>
      <w:r w:rsidR="00BC21AE" w:rsidRPr="009B2EA7">
        <w:rPr>
          <w:rFonts w:ascii="Pristina" w:hAnsi="Pristina"/>
          <w:color w:val="FFFFFF" w:themeColor="background1"/>
        </w:rPr>
        <w:t xml:space="preserve"> irá chegar a você, pai. I</w:t>
      </w:r>
      <w:r w:rsidRPr="009B2EA7">
        <w:rPr>
          <w:rFonts w:ascii="Pristina" w:hAnsi="Pristina"/>
          <w:color w:val="FFFFFF" w:themeColor="background1"/>
        </w:rPr>
        <w:t xml:space="preserve">sto </w:t>
      </w:r>
      <w:r w:rsidR="00180CEB" w:rsidRPr="009B2EA7">
        <w:rPr>
          <w:rFonts w:ascii="Pristina" w:hAnsi="Pristina"/>
          <w:color w:val="FFFFFF" w:themeColor="background1"/>
        </w:rPr>
        <w:t>é definitivo</w:t>
      </w:r>
      <w:r w:rsidR="00BC21AE" w:rsidRPr="009B2EA7">
        <w:rPr>
          <w:rFonts w:ascii="Pristina" w:hAnsi="Pristina"/>
          <w:color w:val="FFFFFF" w:themeColor="background1"/>
        </w:rPr>
        <w:t xml:space="preserve"> pelo</w:t>
      </w:r>
      <w:r w:rsidR="00BB45A3" w:rsidRPr="009B2EA7">
        <w:rPr>
          <w:rFonts w:ascii="Pristina" w:hAnsi="Pristina"/>
          <w:color w:val="FFFFFF" w:themeColor="background1"/>
        </w:rPr>
        <w:t>s horrores</w:t>
      </w:r>
      <w:r w:rsidR="00BC21AE" w:rsidRPr="009B2EA7">
        <w:rPr>
          <w:rFonts w:ascii="Pristina" w:hAnsi="Pristina"/>
          <w:color w:val="FFFFFF" w:themeColor="background1"/>
        </w:rPr>
        <w:t xml:space="preserve"> que vi nesta casa</w:t>
      </w:r>
      <w:r w:rsidR="00BB45A3" w:rsidRPr="009B2EA7">
        <w:rPr>
          <w:rFonts w:ascii="Pristina" w:hAnsi="Pristina"/>
          <w:color w:val="FFFFFF" w:themeColor="background1"/>
        </w:rPr>
        <w:t xml:space="preserve"> e temo por não poder lhe dar um descanso digno devido a estes monstros que estão à solta</w:t>
      </w:r>
      <w:r w:rsidR="00180CEB" w:rsidRPr="009B2EA7">
        <w:rPr>
          <w:rFonts w:ascii="Pristina" w:hAnsi="Pristina"/>
          <w:color w:val="FFFFFF" w:themeColor="background1"/>
        </w:rPr>
        <w:t xml:space="preserve">. Registro meu testemunho </w:t>
      </w:r>
      <w:r w:rsidR="00BB45A3" w:rsidRPr="009B2EA7">
        <w:rPr>
          <w:rFonts w:ascii="Pristina" w:hAnsi="Pristina"/>
          <w:color w:val="FFFFFF" w:themeColor="background1"/>
        </w:rPr>
        <w:t>como único sobrevivente de nossa cidade</w:t>
      </w:r>
      <w:r w:rsidR="00180CEB" w:rsidRPr="009B2EA7">
        <w:rPr>
          <w:rFonts w:ascii="Pristina" w:hAnsi="Pristina"/>
          <w:color w:val="FFFFFF" w:themeColor="background1"/>
        </w:rPr>
        <w:t xml:space="preserve">, pois em minha ausência </w:t>
      </w:r>
      <w:r w:rsidR="00935D13" w:rsidRPr="009B2EA7">
        <w:rPr>
          <w:rFonts w:ascii="Pristina" w:hAnsi="Pristina"/>
          <w:color w:val="FFFFFF" w:themeColor="background1"/>
        </w:rPr>
        <w:t xml:space="preserve">também sei que </w:t>
      </w:r>
      <w:r w:rsidR="00180CEB" w:rsidRPr="009B2EA7">
        <w:rPr>
          <w:rFonts w:ascii="Pristina" w:hAnsi="Pristina"/>
          <w:color w:val="FFFFFF" w:themeColor="background1"/>
        </w:rPr>
        <w:t xml:space="preserve">você teve de enfrentar esta mesma loucura </w:t>
      </w:r>
      <w:r w:rsidR="00BB45A3" w:rsidRPr="009B2EA7">
        <w:rPr>
          <w:rFonts w:ascii="Pristina" w:hAnsi="Pristina"/>
          <w:color w:val="FFFFFF" w:themeColor="background1"/>
        </w:rPr>
        <w:t xml:space="preserve">mortal </w:t>
      </w:r>
      <w:r w:rsidR="00180CEB" w:rsidRPr="009B2EA7">
        <w:rPr>
          <w:rFonts w:ascii="Pristina" w:hAnsi="Pristina"/>
          <w:color w:val="FFFFFF" w:themeColor="background1"/>
        </w:rPr>
        <w:t>que</w:t>
      </w:r>
      <w:r w:rsidR="00FA228F" w:rsidRPr="009B2EA7">
        <w:rPr>
          <w:rFonts w:ascii="Pristina" w:hAnsi="Pristina"/>
          <w:color w:val="FFFFFF" w:themeColor="background1"/>
        </w:rPr>
        <w:t xml:space="preserve"> recebeu</w:t>
      </w:r>
      <w:r w:rsidR="0053484E" w:rsidRPr="009B2EA7">
        <w:rPr>
          <w:rFonts w:ascii="Pristina" w:hAnsi="Pristina"/>
          <w:color w:val="FFFFFF" w:themeColor="background1"/>
        </w:rPr>
        <w:t>-me</w:t>
      </w:r>
      <w:r w:rsidR="00BB45A3" w:rsidRPr="009B2EA7">
        <w:rPr>
          <w:rFonts w:ascii="Pristina" w:hAnsi="Pristina"/>
          <w:color w:val="FFFFFF" w:themeColor="background1"/>
        </w:rPr>
        <w:t xml:space="preserve"> no </w:t>
      </w:r>
      <w:r w:rsidR="00660504" w:rsidRPr="009B2EA7">
        <w:rPr>
          <w:rFonts w:ascii="Pristina" w:hAnsi="Pristina"/>
          <w:color w:val="FFFFFF" w:themeColor="background1"/>
        </w:rPr>
        <w:t xml:space="preserve">fim dos dias </w:t>
      </w:r>
      <w:r w:rsidR="000D7F64" w:rsidRPr="009B2EA7">
        <w:rPr>
          <w:rFonts w:ascii="Pristina" w:hAnsi="Pristina"/>
          <w:color w:val="FFFFFF" w:themeColor="background1"/>
        </w:rPr>
        <w:t>de</w:t>
      </w:r>
      <w:r w:rsidR="00660504" w:rsidRPr="009B2EA7">
        <w:rPr>
          <w:rFonts w:ascii="Pristina" w:hAnsi="Pristina"/>
          <w:color w:val="FFFFFF" w:themeColor="background1"/>
        </w:rPr>
        <w:t xml:space="preserve"> </w:t>
      </w:r>
      <w:r w:rsidR="00BB45A3" w:rsidRPr="009B2EA7">
        <w:rPr>
          <w:rFonts w:ascii="Pristina" w:hAnsi="Pristina"/>
          <w:color w:val="FFFFFF" w:themeColor="background1"/>
        </w:rPr>
        <w:t>Esmeralda.</w:t>
      </w:r>
    </w:p>
    <w:p w:rsidR="00FA228F" w:rsidRPr="009B2EA7" w:rsidRDefault="00FA228F" w:rsidP="00516513">
      <w:pPr>
        <w:widowControl w:val="0"/>
        <w:spacing w:line="280" w:lineRule="atLeast"/>
        <w:ind w:left="142" w:firstLine="426"/>
        <w:jc w:val="both"/>
        <w:rPr>
          <w:rFonts w:ascii="Pristina" w:hAnsi="Pristina"/>
          <w:color w:val="FFFFFF" w:themeColor="background1"/>
        </w:rPr>
      </w:pPr>
      <w:r w:rsidRPr="009B2EA7">
        <w:rPr>
          <w:rFonts w:ascii="Pristina" w:hAnsi="Pristina"/>
          <w:color w:val="FFFFFF" w:themeColor="background1"/>
        </w:rPr>
        <w:t xml:space="preserve">As lendas são, infelizmente, </w:t>
      </w:r>
      <w:r w:rsidRPr="009B2EA7">
        <w:rPr>
          <w:rFonts w:ascii="Pristina" w:hAnsi="Pristina"/>
          <w:color w:val="FFFFFF" w:themeColor="background1"/>
          <w:u w:val="single"/>
        </w:rPr>
        <w:t>reais</w:t>
      </w:r>
      <w:r w:rsidRPr="009B2EA7">
        <w:rPr>
          <w:rFonts w:ascii="Pristina" w:hAnsi="Pristina"/>
          <w:color w:val="FFFFFF" w:themeColor="background1"/>
        </w:rPr>
        <w:t xml:space="preserve">. Vi com meus próprios olhos algo </w:t>
      </w:r>
      <w:r w:rsidR="008B18F7" w:rsidRPr="009B2EA7">
        <w:rPr>
          <w:rFonts w:ascii="Pristina" w:hAnsi="Pristina"/>
          <w:color w:val="FFFFFF" w:themeColor="background1"/>
        </w:rPr>
        <w:t xml:space="preserve">rastejante </w:t>
      </w:r>
      <w:r w:rsidRPr="009B2EA7">
        <w:rPr>
          <w:rFonts w:ascii="Pristina" w:hAnsi="Pristina"/>
          <w:color w:val="FFFFFF" w:themeColor="background1"/>
        </w:rPr>
        <w:t xml:space="preserve">que não </w:t>
      </w:r>
      <w:r w:rsidR="003D7E3C" w:rsidRPr="009B2EA7">
        <w:rPr>
          <w:rFonts w:ascii="Pristina" w:hAnsi="Pristina"/>
          <w:color w:val="FFFFFF" w:themeColor="background1"/>
        </w:rPr>
        <w:t>é</w:t>
      </w:r>
      <w:r w:rsidRPr="009B2EA7">
        <w:rPr>
          <w:rFonts w:ascii="Pristina" w:hAnsi="Pristina"/>
          <w:color w:val="FFFFFF" w:themeColor="background1"/>
        </w:rPr>
        <w:t xml:space="preserve"> </w:t>
      </w:r>
      <w:r w:rsidR="008B18F7" w:rsidRPr="009B2EA7">
        <w:rPr>
          <w:rFonts w:ascii="Pristina" w:hAnsi="Pristina"/>
          <w:color w:val="FFFFFF" w:themeColor="background1"/>
        </w:rPr>
        <w:t>deste mundo de Deus</w:t>
      </w:r>
      <w:r w:rsidR="00660504" w:rsidRPr="009B2EA7">
        <w:rPr>
          <w:rFonts w:ascii="Pristina" w:hAnsi="Pristina"/>
          <w:color w:val="FFFFFF" w:themeColor="background1"/>
        </w:rPr>
        <w:t>.</w:t>
      </w:r>
      <w:r w:rsidRPr="009B2EA7">
        <w:rPr>
          <w:rFonts w:ascii="Pristina" w:hAnsi="Pristina"/>
          <w:color w:val="FFFFFF" w:themeColor="background1"/>
        </w:rPr>
        <w:t xml:space="preserve"> </w:t>
      </w:r>
      <w:r w:rsidR="00660504" w:rsidRPr="009B2EA7">
        <w:rPr>
          <w:rFonts w:ascii="Pristina" w:hAnsi="Pristina"/>
          <w:color w:val="FFFFFF" w:themeColor="background1"/>
        </w:rPr>
        <w:t>Tentei negar</w:t>
      </w:r>
      <w:r w:rsidRPr="009B2EA7">
        <w:rPr>
          <w:rFonts w:ascii="Pristina" w:hAnsi="Pristina"/>
          <w:color w:val="FFFFFF" w:themeColor="background1"/>
        </w:rPr>
        <w:t xml:space="preserve"> </w:t>
      </w:r>
      <w:r w:rsidR="008B18F7" w:rsidRPr="009B2EA7">
        <w:rPr>
          <w:rFonts w:ascii="Pristina" w:hAnsi="Pristina"/>
          <w:color w:val="FFFFFF" w:themeColor="background1"/>
        </w:rPr>
        <w:t>as descrições no jornal</w:t>
      </w:r>
      <w:r w:rsidRPr="009B2EA7">
        <w:rPr>
          <w:rFonts w:ascii="Pristina" w:hAnsi="Pristina"/>
          <w:color w:val="FFFFFF" w:themeColor="background1"/>
        </w:rPr>
        <w:t xml:space="preserve"> e </w:t>
      </w:r>
      <w:r w:rsidR="00660504" w:rsidRPr="009B2EA7">
        <w:rPr>
          <w:rFonts w:ascii="Pristina" w:hAnsi="Pristina"/>
          <w:color w:val="FFFFFF" w:themeColor="background1"/>
        </w:rPr>
        <w:t>as anotações d</w:t>
      </w:r>
      <w:r w:rsidRPr="009B2EA7">
        <w:rPr>
          <w:rFonts w:ascii="Pristina" w:hAnsi="Pristina"/>
          <w:color w:val="FFFFFF" w:themeColor="background1"/>
        </w:rPr>
        <w:t xml:space="preserve">o doutor </w:t>
      </w:r>
      <w:r w:rsidR="0053484E" w:rsidRPr="009B2EA7">
        <w:rPr>
          <w:rFonts w:ascii="Pristina" w:hAnsi="Pristina"/>
          <w:color w:val="FFFFFF" w:themeColor="background1"/>
        </w:rPr>
        <w:t>Lee</w:t>
      </w:r>
      <w:r w:rsidR="00E93440" w:rsidRPr="009B2EA7">
        <w:rPr>
          <w:rFonts w:ascii="Pristina" w:hAnsi="Pristina"/>
          <w:color w:val="FFFFFF" w:themeColor="background1"/>
        </w:rPr>
        <w:t xml:space="preserve"> </w:t>
      </w:r>
      <w:r w:rsidR="008B18F7" w:rsidRPr="009B2EA7">
        <w:rPr>
          <w:rFonts w:ascii="Pristina" w:hAnsi="Pristina"/>
          <w:color w:val="FFFFFF" w:themeColor="background1"/>
        </w:rPr>
        <w:t>em seu</w:t>
      </w:r>
      <w:r w:rsidR="00660504" w:rsidRPr="009B2EA7">
        <w:rPr>
          <w:rFonts w:ascii="Pristina" w:hAnsi="Pristina"/>
          <w:color w:val="FFFFFF" w:themeColor="background1"/>
        </w:rPr>
        <w:t xml:space="preserve"> diário;</w:t>
      </w:r>
      <w:r w:rsidR="00E93440" w:rsidRPr="009B2EA7">
        <w:rPr>
          <w:rFonts w:ascii="Pristina" w:hAnsi="Pristina"/>
          <w:color w:val="FFFFFF" w:themeColor="background1"/>
        </w:rPr>
        <w:t xml:space="preserve"> </w:t>
      </w:r>
      <w:r w:rsidR="000D7F64" w:rsidRPr="009B2EA7">
        <w:rPr>
          <w:rFonts w:ascii="Pristina" w:hAnsi="Pristina"/>
          <w:color w:val="FFFFFF" w:themeColor="background1"/>
        </w:rPr>
        <w:t xml:space="preserve">mas </w:t>
      </w:r>
      <w:r w:rsidR="00660504" w:rsidRPr="009B2EA7">
        <w:rPr>
          <w:rFonts w:ascii="Pristina" w:hAnsi="Pristina"/>
          <w:color w:val="FFFFFF" w:themeColor="background1"/>
        </w:rPr>
        <w:t xml:space="preserve">acredito agora, com todas as peças em minhas mãos, que </w:t>
      </w:r>
      <w:r w:rsidR="00E93440" w:rsidRPr="009B2EA7">
        <w:rPr>
          <w:rFonts w:ascii="Pristina" w:hAnsi="Pristina"/>
          <w:color w:val="FFFFFF" w:themeColor="background1"/>
        </w:rPr>
        <w:t xml:space="preserve">negar esta existência fez com que a cidade sucumbisse aos </w:t>
      </w:r>
      <w:r w:rsidR="00660504" w:rsidRPr="009B2EA7">
        <w:rPr>
          <w:rFonts w:ascii="Pristina" w:hAnsi="Pristina"/>
          <w:color w:val="FFFFFF" w:themeColor="background1"/>
        </w:rPr>
        <w:t>p</w:t>
      </w:r>
      <w:r w:rsidR="00E93440" w:rsidRPr="009B2EA7">
        <w:rPr>
          <w:rFonts w:ascii="Pristina" w:hAnsi="Pristina"/>
          <w:color w:val="FFFFFF" w:themeColor="background1"/>
        </w:rPr>
        <w:t>oderes sobre</w:t>
      </w:r>
      <w:r w:rsidR="001332B5" w:rsidRPr="009B2EA7">
        <w:rPr>
          <w:rFonts w:ascii="Pristina" w:hAnsi="Pristina"/>
          <w:color w:val="FFFFFF" w:themeColor="background1"/>
        </w:rPr>
        <w:t>-</w:t>
      </w:r>
      <w:r w:rsidR="00E93440" w:rsidRPr="009B2EA7">
        <w:rPr>
          <w:rFonts w:ascii="Pristina" w:hAnsi="Pristina"/>
          <w:color w:val="FFFFFF" w:themeColor="background1"/>
        </w:rPr>
        <w:t>naturais</w:t>
      </w:r>
      <w:r w:rsidR="00660504" w:rsidRPr="009B2EA7">
        <w:rPr>
          <w:rFonts w:ascii="Pristina" w:hAnsi="Pristina"/>
          <w:color w:val="FFFFFF" w:themeColor="background1"/>
        </w:rPr>
        <w:t xml:space="preserve"> das criaturas</w:t>
      </w:r>
      <w:r w:rsidR="008B18F7" w:rsidRPr="009B2EA7">
        <w:rPr>
          <w:rFonts w:ascii="Pristina" w:hAnsi="Pristina"/>
          <w:color w:val="FFFFFF" w:themeColor="background1"/>
        </w:rPr>
        <w:t>.</w:t>
      </w:r>
      <w:r w:rsidR="00393E35" w:rsidRPr="009B2EA7">
        <w:rPr>
          <w:rFonts w:ascii="Pristina" w:hAnsi="Pristina"/>
          <w:color w:val="FFFFFF" w:themeColor="background1"/>
        </w:rPr>
        <w:t xml:space="preserve"> Observo</w:t>
      </w:r>
      <w:r w:rsidRPr="009B2EA7">
        <w:rPr>
          <w:rFonts w:ascii="Pristina" w:hAnsi="Pristina"/>
          <w:color w:val="FFFFFF" w:themeColor="background1"/>
        </w:rPr>
        <w:t xml:space="preserve"> </w:t>
      </w:r>
      <w:r w:rsidR="0053484E" w:rsidRPr="009B2EA7">
        <w:rPr>
          <w:rFonts w:ascii="Pristina" w:hAnsi="Pristina"/>
          <w:color w:val="FFFFFF" w:themeColor="background1"/>
        </w:rPr>
        <w:t xml:space="preserve">perplexo o </w:t>
      </w:r>
      <w:r w:rsidR="008B18F7" w:rsidRPr="009B2EA7">
        <w:rPr>
          <w:rFonts w:ascii="Pristina" w:hAnsi="Pristina"/>
          <w:color w:val="FFFFFF" w:themeColor="background1"/>
        </w:rPr>
        <w:t>que causou a morte</w:t>
      </w:r>
      <w:r w:rsidR="003D7E3C" w:rsidRPr="009B2EA7">
        <w:rPr>
          <w:rFonts w:ascii="Pristina" w:hAnsi="Pristina"/>
          <w:color w:val="FFFFFF" w:themeColor="background1"/>
        </w:rPr>
        <w:t xml:space="preserve"> de nossa eterna pequena Claire existe e caminha pela c</w:t>
      </w:r>
      <w:r w:rsidR="00660504" w:rsidRPr="009B2EA7">
        <w:rPr>
          <w:rFonts w:ascii="Pristina" w:hAnsi="Pristina"/>
          <w:color w:val="FFFFFF" w:themeColor="background1"/>
        </w:rPr>
        <w:t>idade ainda em busca de vítimas, em plena luz do sol zombando de nossas crenças.</w:t>
      </w:r>
    </w:p>
    <w:p w:rsidR="008B18F7" w:rsidRPr="005B6559" w:rsidRDefault="008B18F7" w:rsidP="00516513">
      <w:pPr>
        <w:widowControl w:val="0"/>
        <w:spacing w:line="280" w:lineRule="atLeast"/>
        <w:ind w:left="142" w:firstLine="426"/>
        <w:jc w:val="both"/>
        <w:rPr>
          <w:rFonts w:ascii="Chaparral Pro" w:hAnsi="Chaparral Pro"/>
          <w:i/>
          <w:color w:val="FFFFFF" w:themeColor="background1"/>
        </w:rPr>
      </w:pPr>
    </w:p>
    <w:p w:rsidR="008B18F7" w:rsidRPr="00293175" w:rsidRDefault="008B18F7"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 personagem limpa seus olhos vermelhos.</w:t>
      </w:r>
    </w:p>
    <w:p w:rsidR="008B18F7" w:rsidRPr="005B6559" w:rsidRDefault="008B18F7" w:rsidP="00516513">
      <w:pPr>
        <w:widowControl w:val="0"/>
        <w:spacing w:line="280" w:lineRule="atLeast"/>
        <w:ind w:left="142" w:firstLine="426"/>
        <w:jc w:val="both"/>
        <w:rPr>
          <w:rFonts w:ascii="Chaparral Pro" w:hAnsi="Chaparral Pro"/>
          <w:i/>
          <w:color w:val="FFFFFF" w:themeColor="background1"/>
        </w:rPr>
      </w:pPr>
    </w:p>
    <w:p w:rsidR="008B18F7" w:rsidRPr="009B2EA7" w:rsidRDefault="00660504" w:rsidP="00516513">
      <w:pPr>
        <w:widowControl w:val="0"/>
        <w:spacing w:line="280" w:lineRule="atLeast"/>
        <w:ind w:left="142" w:firstLine="426"/>
        <w:jc w:val="both"/>
        <w:rPr>
          <w:rFonts w:ascii="Pristina" w:hAnsi="Pristina"/>
          <w:color w:val="FFFFFF" w:themeColor="background1"/>
        </w:rPr>
      </w:pPr>
      <w:r w:rsidRPr="009B2EA7">
        <w:rPr>
          <w:rFonts w:ascii="Pristina" w:hAnsi="Pristina"/>
          <w:color w:val="FFFFFF" w:themeColor="background1"/>
        </w:rPr>
        <w:t>O</w:t>
      </w:r>
      <w:r w:rsidR="008B18F7" w:rsidRPr="009B2EA7">
        <w:rPr>
          <w:rFonts w:ascii="Pristina" w:hAnsi="Pristina"/>
          <w:color w:val="FFFFFF" w:themeColor="background1"/>
        </w:rPr>
        <w:t xml:space="preserve"> que houve nesta casa? </w:t>
      </w:r>
      <w:r w:rsidR="00393E35" w:rsidRPr="009B2EA7">
        <w:rPr>
          <w:rFonts w:ascii="Pristina" w:hAnsi="Pristina"/>
          <w:color w:val="FFFFFF" w:themeColor="background1"/>
        </w:rPr>
        <w:t>Por que você</w:t>
      </w:r>
      <w:r w:rsidRPr="009B2EA7">
        <w:rPr>
          <w:rFonts w:ascii="Pristina" w:hAnsi="Pristina"/>
          <w:color w:val="FFFFFF" w:themeColor="background1"/>
        </w:rPr>
        <w:t>s</w:t>
      </w:r>
      <w:r w:rsidR="00393E35" w:rsidRPr="009B2EA7">
        <w:rPr>
          <w:rFonts w:ascii="Pristina" w:hAnsi="Pristina"/>
          <w:color w:val="FFFFFF" w:themeColor="background1"/>
        </w:rPr>
        <w:t xml:space="preserve"> não fugiram? Por que você não </w:t>
      </w:r>
      <w:r w:rsidRPr="009B2EA7">
        <w:rPr>
          <w:rFonts w:ascii="Pristina" w:hAnsi="Pristina"/>
          <w:color w:val="FFFFFF" w:themeColor="background1"/>
        </w:rPr>
        <w:t>conseguiu matar</w:t>
      </w:r>
      <w:r w:rsidR="00393E35" w:rsidRPr="009B2EA7">
        <w:rPr>
          <w:rFonts w:ascii="Pristina" w:hAnsi="Pristina"/>
          <w:color w:val="FFFFFF" w:themeColor="background1"/>
        </w:rPr>
        <w:t xml:space="preserve"> o monstro </w:t>
      </w:r>
      <w:r w:rsidR="0023145F" w:rsidRPr="009B2EA7">
        <w:rPr>
          <w:rFonts w:ascii="Pristina" w:hAnsi="Pristina"/>
          <w:color w:val="FFFFFF" w:themeColor="background1"/>
        </w:rPr>
        <w:t xml:space="preserve">de </w:t>
      </w:r>
      <w:r w:rsidR="00393E35" w:rsidRPr="009B2EA7">
        <w:rPr>
          <w:rFonts w:ascii="Pristina" w:hAnsi="Pristina"/>
          <w:color w:val="FFFFFF" w:themeColor="background1"/>
        </w:rPr>
        <w:t xml:space="preserve">que me </w:t>
      </w:r>
      <w:r w:rsidR="0023145F" w:rsidRPr="009B2EA7">
        <w:rPr>
          <w:rFonts w:ascii="Pristina" w:hAnsi="Pristina"/>
          <w:color w:val="FFFFFF" w:themeColor="background1"/>
        </w:rPr>
        <w:t>alertava</w:t>
      </w:r>
      <w:r w:rsidR="00393E35" w:rsidRPr="009B2EA7">
        <w:rPr>
          <w:rFonts w:ascii="Pristina" w:hAnsi="Pristina"/>
          <w:color w:val="FFFFFF" w:themeColor="background1"/>
        </w:rPr>
        <w:t xml:space="preserve"> antes </w:t>
      </w:r>
      <w:r w:rsidR="0023145F" w:rsidRPr="009B2EA7">
        <w:rPr>
          <w:rFonts w:ascii="Pristina" w:hAnsi="Pristina"/>
          <w:color w:val="FFFFFF" w:themeColor="background1"/>
        </w:rPr>
        <w:t>de nossas</w:t>
      </w:r>
      <w:r w:rsidR="00393E35" w:rsidRPr="009B2EA7">
        <w:rPr>
          <w:rFonts w:ascii="Pristina" w:hAnsi="Pristina"/>
          <w:color w:val="FFFFFF" w:themeColor="background1"/>
        </w:rPr>
        <w:t xml:space="preserve"> caçadas</w:t>
      </w:r>
      <w:r w:rsidR="008B18F7" w:rsidRPr="009B2EA7">
        <w:rPr>
          <w:rFonts w:ascii="Pristina" w:hAnsi="Pristina"/>
          <w:color w:val="FFFFFF" w:themeColor="background1"/>
        </w:rPr>
        <w:t>?</w:t>
      </w:r>
    </w:p>
    <w:p w:rsidR="008B18F7" w:rsidRPr="005B6559" w:rsidRDefault="008B18F7" w:rsidP="00516513">
      <w:pPr>
        <w:widowControl w:val="0"/>
        <w:spacing w:line="280" w:lineRule="atLeast"/>
        <w:ind w:left="142" w:firstLine="426"/>
        <w:jc w:val="both"/>
        <w:rPr>
          <w:rFonts w:ascii="Chaparral Pro" w:hAnsi="Chaparral Pro"/>
          <w:color w:val="FFFFFF" w:themeColor="background1"/>
        </w:rPr>
      </w:pPr>
    </w:p>
    <w:p w:rsidR="008B18F7" w:rsidRPr="00293175" w:rsidRDefault="008B18F7"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Arkhen sentiu que seu intuito não estava funcionando, e o próximo passo iluminou-se </w:t>
      </w:r>
      <w:r w:rsidR="00393E35" w:rsidRPr="00293175">
        <w:rPr>
          <w:rFonts w:ascii="Chaparral Pro Disp" w:hAnsi="Chaparral Pro Disp"/>
          <w:color w:val="FFFFFF" w:themeColor="background1"/>
        </w:rPr>
        <w:t xml:space="preserve">forte </w:t>
      </w:r>
      <w:r w:rsidRPr="00293175">
        <w:rPr>
          <w:rFonts w:ascii="Chaparral Pro Disp" w:hAnsi="Chaparral Pro Disp"/>
          <w:color w:val="FFFFFF" w:themeColor="background1"/>
        </w:rPr>
        <w:t>em suas idéias, fazendo o Mestre se inclinar e lhe perguntar</w:t>
      </w:r>
      <w:r w:rsidR="0043402E" w:rsidRPr="00293175">
        <w:rPr>
          <w:rFonts w:ascii="Chaparral Pro Disp" w:hAnsi="Chaparral Pro Disp"/>
          <w:color w:val="FFFFFF" w:themeColor="background1"/>
        </w:rPr>
        <w:t>, um tanto curioso</w:t>
      </w:r>
      <w:r w:rsidRPr="00293175">
        <w:rPr>
          <w:rFonts w:ascii="Chaparral Pro Disp" w:hAnsi="Chaparral Pro Disp"/>
          <w:color w:val="FFFFFF" w:themeColor="background1"/>
        </w:rPr>
        <w:t xml:space="preserve">. </w:t>
      </w:r>
    </w:p>
    <w:p w:rsidR="008B18F7" w:rsidRPr="00293175" w:rsidRDefault="008B18F7"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w:t>
      </w:r>
      <w:r w:rsidR="003D7E3C" w:rsidRPr="00293175">
        <w:rPr>
          <w:rFonts w:ascii="Chaparral Pro Disp" w:hAnsi="Chaparral Pro Disp"/>
          <w:color w:val="FFFFCC"/>
        </w:rPr>
        <w:t xml:space="preserve">O que você </w:t>
      </w:r>
      <w:r w:rsidR="00393E35" w:rsidRPr="00293175">
        <w:rPr>
          <w:rFonts w:ascii="Chaparral Pro Disp" w:hAnsi="Chaparral Pro Disp"/>
          <w:color w:val="FFFFCC"/>
        </w:rPr>
        <w:t xml:space="preserve">está </w:t>
      </w:r>
      <w:r w:rsidR="003D7E3C" w:rsidRPr="00293175">
        <w:rPr>
          <w:rFonts w:ascii="Chaparral Pro Disp" w:hAnsi="Chaparral Pro Disp"/>
          <w:color w:val="FFFFCC"/>
        </w:rPr>
        <w:t>considera</w:t>
      </w:r>
      <w:r w:rsidR="00393E35" w:rsidRPr="00293175">
        <w:rPr>
          <w:rFonts w:ascii="Chaparral Pro Disp" w:hAnsi="Chaparral Pro Disp"/>
          <w:color w:val="FFFFCC"/>
        </w:rPr>
        <w:t>ndo</w:t>
      </w:r>
      <w:r w:rsidR="003D7E3C" w:rsidRPr="00293175">
        <w:rPr>
          <w:rFonts w:ascii="Chaparral Pro Disp" w:hAnsi="Chaparral Pro Disp"/>
          <w:color w:val="FFFFCC"/>
        </w:rPr>
        <w:t xml:space="preserve"> é</w:t>
      </w:r>
      <w:r w:rsidRPr="00293175">
        <w:rPr>
          <w:rFonts w:ascii="Chaparral Pro Disp" w:hAnsi="Chaparral Pro Disp"/>
          <w:color w:val="FFFFCC"/>
        </w:rPr>
        <w:t xml:space="preserve"> um caminho perigoso</w:t>
      </w:r>
      <w:r w:rsidR="003D7E3C" w:rsidRPr="00293175">
        <w:rPr>
          <w:rFonts w:ascii="Chaparral Pro Disp" w:hAnsi="Chaparral Pro Disp"/>
          <w:color w:val="FFFFCC"/>
        </w:rPr>
        <w:t>,</w:t>
      </w:r>
      <w:r w:rsidRPr="00293175">
        <w:rPr>
          <w:rFonts w:ascii="Chaparral Pro Disp" w:hAnsi="Chaparral Pro Disp"/>
          <w:color w:val="FFFFCC"/>
        </w:rPr>
        <w:t xml:space="preserve"> </w:t>
      </w:r>
      <w:r w:rsidR="0043402E" w:rsidRPr="00293175">
        <w:rPr>
          <w:rFonts w:ascii="Chaparral Pro Disp" w:hAnsi="Chaparral Pro Disp"/>
          <w:color w:val="FFFFCC"/>
        </w:rPr>
        <w:t>porém</w:t>
      </w:r>
      <w:r w:rsidRPr="00293175">
        <w:rPr>
          <w:rFonts w:ascii="Chaparral Pro Disp" w:hAnsi="Chaparral Pro Disp"/>
          <w:color w:val="FFFFCC"/>
        </w:rPr>
        <w:t xml:space="preserve"> válido dentro do contexto</w:t>
      </w:r>
      <w:r w:rsidR="00393E35" w:rsidRPr="00293175">
        <w:rPr>
          <w:rFonts w:ascii="Chaparral Pro Disp" w:hAnsi="Chaparral Pro Disp"/>
          <w:color w:val="FFFFCC"/>
        </w:rPr>
        <w:t>;</w:t>
      </w:r>
      <w:r w:rsidRPr="00293175">
        <w:rPr>
          <w:rFonts w:ascii="Chaparral Pro Disp" w:hAnsi="Chaparral Pro Disp"/>
          <w:color w:val="FFFFCC"/>
        </w:rPr>
        <w:t xml:space="preserve"> </w:t>
      </w:r>
      <w:r w:rsidR="00393E35" w:rsidRPr="00293175">
        <w:rPr>
          <w:rFonts w:ascii="Chaparral Pro Disp" w:hAnsi="Chaparral Pro Disp"/>
          <w:color w:val="FFFFCC"/>
        </w:rPr>
        <w:t>ainda</w:t>
      </w:r>
      <w:r w:rsidRPr="00293175">
        <w:rPr>
          <w:rFonts w:ascii="Chaparral Pro Disp" w:hAnsi="Chaparral Pro Disp"/>
          <w:color w:val="FFFFCC"/>
        </w:rPr>
        <w:t xml:space="preserve"> não configura uma morte</w:t>
      </w:r>
      <w:r w:rsidR="0043402E" w:rsidRPr="00293175">
        <w:rPr>
          <w:rFonts w:ascii="Chaparral Pro Disp" w:hAnsi="Chaparral Pro Disp"/>
          <w:color w:val="FFFFCC"/>
        </w:rPr>
        <w:t xml:space="preserve"> a médio prazo</w:t>
      </w:r>
      <w:r w:rsidRPr="00293175">
        <w:rPr>
          <w:rFonts w:ascii="Chaparral Pro Disp" w:hAnsi="Chaparral Pro Disp"/>
          <w:color w:val="FFFFCC"/>
        </w:rPr>
        <w:t>, mas</w:t>
      </w:r>
      <w:r w:rsidR="003D7E3C" w:rsidRPr="00293175">
        <w:rPr>
          <w:rFonts w:ascii="Chaparral Pro Disp" w:hAnsi="Chaparral Pro Disp"/>
          <w:color w:val="FFFFCC"/>
        </w:rPr>
        <w:t xml:space="preserve"> você</w:t>
      </w:r>
      <w:r w:rsidRPr="00293175">
        <w:rPr>
          <w:rFonts w:ascii="Chaparral Pro Disp" w:hAnsi="Chaparral Pro Disp"/>
          <w:color w:val="FFFFCC"/>
        </w:rPr>
        <w:t xml:space="preserve"> está </w:t>
      </w:r>
      <w:r w:rsidR="0043402E" w:rsidRPr="00293175">
        <w:rPr>
          <w:rFonts w:ascii="Chaparral Pro Disp" w:hAnsi="Chaparral Pro Disp"/>
          <w:color w:val="FFFFCC"/>
        </w:rPr>
        <w:t>andando</w:t>
      </w:r>
      <w:r w:rsidR="00431B3A" w:rsidRPr="00293175">
        <w:rPr>
          <w:rFonts w:ascii="Chaparral Pro Disp" w:hAnsi="Chaparral Pro Disp"/>
          <w:color w:val="FFFFCC"/>
        </w:rPr>
        <w:t xml:space="preserve"> por uma </w:t>
      </w:r>
      <w:r w:rsidR="000D7F64" w:rsidRPr="00293175">
        <w:rPr>
          <w:rFonts w:ascii="Chaparral Pro Disp" w:hAnsi="Chaparral Pro Disp"/>
          <w:color w:val="FFFFCC"/>
        </w:rPr>
        <w:t>ladeira</w:t>
      </w:r>
      <w:r w:rsidR="00431B3A" w:rsidRPr="00293175">
        <w:rPr>
          <w:rFonts w:ascii="Chaparral Pro Disp" w:hAnsi="Chaparral Pro Disp"/>
          <w:color w:val="FFFFCC"/>
        </w:rPr>
        <w:t xml:space="preserve"> muito </w:t>
      </w:r>
      <w:r w:rsidR="003D7E3C" w:rsidRPr="00293175">
        <w:rPr>
          <w:rFonts w:ascii="Chaparral Pro Disp" w:hAnsi="Chaparral Pro Disp"/>
          <w:color w:val="FFFFCC"/>
        </w:rPr>
        <w:t>perigosa e escorregadia</w:t>
      </w:r>
      <w:r w:rsidR="00431B3A" w:rsidRPr="00293175">
        <w:rPr>
          <w:rFonts w:ascii="Chaparral Pro Disp" w:hAnsi="Chaparral Pro Disp"/>
          <w:color w:val="FFFFCC"/>
        </w:rPr>
        <w:t>.</w:t>
      </w:r>
      <w:r w:rsidR="00660504" w:rsidRPr="00293175">
        <w:rPr>
          <w:rFonts w:ascii="Chaparral Pro Disp" w:hAnsi="Chaparral Pro Disp"/>
          <w:color w:val="FFFFCC"/>
        </w:rPr>
        <w:t xml:space="preserve"> Deseja </w:t>
      </w:r>
      <w:r w:rsidR="000D7F64" w:rsidRPr="00293175">
        <w:rPr>
          <w:rFonts w:ascii="Chaparral Pro Disp" w:hAnsi="Chaparral Pro Disp"/>
          <w:color w:val="FFFFCC"/>
        </w:rPr>
        <w:t xml:space="preserve">mesmo </w:t>
      </w:r>
      <w:r w:rsidR="00660504" w:rsidRPr="00293175">
        <w:rPr>
          <w:rFonts w:ascii="Chaparral Pro Disp" w:hAnsi="Chaparral Pro Disp"/>
          <w:color w:val="FFFFCC"/>
        </w:rPr>
        <w:t>continuar?</w:t>
      </w:r>
      <w:r w:rsidR="00607975" w:rsidRPr="00293175">
        <w:rPr>
          <w:rFonts w:ascii="Chaparral Pro Disp" w:hAnsi="Chaparral Pro Disp"/>
          <w:color w:val="FFFFFF" w:themeColor="background1"/>
        </w:rPr>
        <w:t>"</w:t>
      </w:r>
    </w:p>
    <w:p w:rsidR="00431B3A" w:rsidRPr="00293175" w:rsidRDefault="00431B3A"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Prossiga</w:t>
      </w:r>
      <w:r w:rsidR="0053484E" w:rsidRPr="00293175">
        <w:rPr>
          <w:rFonts w:ascii="Chaparral Pro Disp" w:hAnsi="Chaparral Pro Disp"/>
          <w:color w:val="FFFFFF" w:themeColor="background1"/>
        </w:rPr>
        <w:t xml:space="preserve"> até alcançar </w:t>
      </w:r>
      <w:r w:rsidR="0023145F" w:rsidRPr="00293175">
        <w:rPr>
          <w:rFonts w:ascii="Chaparral Pro Disp" w:hAnsi="Chaparral Pro Disp"/>
          <w:color w:val="FFFFFF" w:themeColor="background1"/>
        </w:rPr>
        <w:t>este</w:t>
      </w:r>
      <w:r w:rsidR="0053484E" w:rsidRPr="00293175">
        <w:rPr>
          <w:rFonts w:ascii="Chaparral Pro Disp" w:hAnsi="Chaparral Pro Disp"/>
          <w:color w:val="FFFFFF" w:themeColor="background1"/>
        </w:rPr>
        <w:t xml:space="preserve"> intuito</w:t>
      </w:r>
      <w:r w:rsidRPr="00293175">
        <w:rPr>
          <w:rFonts w:ascii="Chaparral Pro Disp" w:hAnsi="Chaparral Pro Disp"/>
          <w:color w:val="FFFFFF" w:themeColor="background1"/>
        </w:rPr>
        <w:t xml:space="preserve">." disse Arkhen, </w:t>
      </w:r>
      <w:r w:rsidR="0053484E" w:rsidRPr="00293175">
        <w:rPr>
          <w:rFonts w:ascii="Chaparral Pro Disp" w:hAnsi="Chaparral Pro Disp"/>
          <w:color w:val="FFFFFF" w:themeColor="background1"/>
        </w:rPr>
        <w:t>soando como um adulto</w:t>
      </w:r>
      <w:r w:rsidR="0043402E" w:rsidRPr="00293175">
        <w:rPr>
          <w:rFonts w:ascii="Chaparral Pro Disp" w:hAnsi="Chaparral Pro Disp"/>
          <w:color w:val="FFFFFF" w:themeColor="background1"/>
        </w:rPr>
        <w:t xml:space="preserve"> </w:t>
      </w:r>
      <w:r w:rsidR="00607975" w:rsidRPr="00293175">
        <w:rPr>
          <w:rFonts w:ascii="Chaparral Pro Disp" w:hAnsi="Chaparral Pro Disp"/>
          <w:color w:val="FFFFFF" w:themeColor="background1"/>
        </w:rPr>
        <w:t>pelo rosto jovem de Jacob</w:t>
      </w:r>
      <w:r w:rsidR="0053484E" w:rsidRPr="00293175">
        <w:rPr>
          <w:rFonts w:ascii="Chaparral Pro Disp" w:hAnsi="Chaparral Pro Disp"/>
          <w:color w:val="FFFFFF" w:themeColor="background1"/>
        </w:rPr>
        <w:t xml:space="preserve">, </w:t>
      </w:r>
      <w:r w:rsidRPr="00293175">
        <w:rPr>
          <w:rFonts w:ascii="Chaparral Pro Disp" w:hAnsi="Chaparral Pro Disp"/>
          <w:color w:val="FFFFFF" w:themeColor="background1"/>
        </w:rPr>
        <w:t>nervoso com aquele rumo imprevisível.</w:t>
      </w:r>
    </w:p>
    <w:p w:rsidR="00431B3A" w:rsidRPr="00293175" w:rsidRDefault="00431B3A"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FFFF" w:themeColor="background1"/>
        </w:rPr>
        <w:t>É uma descida ao inferno, tudo ou nada</w:t>
      </w:r>
      <w:r w:rsidR="001F2356" w:rsidRPr="00293175">
        <w:rPr>
          <w:rFonts w:ascii="Chaparral Pro Disp" w:hAnsi="Chaparral Pro Disp"/>
          <w:i/>
          <w:color w:val="FFFFFF" w:themeColor="background1"/>
        </w:rPr>
        <w:t>!</w:t>
      </w:r>
      <w:r w:rsidRPr="00293175">
        <w:rPr>
          <w:rFonts w:ascii="Chaparral Pro Disp" w:hAnsi="Chaparral Pro Disp"/>
          <w:color w:val="FFFFFF" w:themeColor="background1"/>
        </w:rPr>
        <w:t xml:space="preserve"> </w:t>
      </w:r>
      <w:r w:rsidR="0043402E" w:rsidRPr="00293175">
        <w:rPr>
          <w:rFonts w:ascii="Chaparral Pro Disp" w:hAnsi="Chaparral Pro Disp"/>
          <w:color w:val="FFFFFF" w:themeColor="background1"/>
        </w:rPr>
        <w:t>re</w:t>
      </w:r>
      <w:r w:rsidR="000D7F64" w:rsidRPr="00293175">
        <w:rPr>
          <w:rFonts w:ascii="Chaparral Pro Disp" w:hAnsi="Chaparral Pro Disp"/>
          <w:color w:val="FFFFFF" w:themeColor="background1"/>
        </w:rPr>
        <w:t>-</w:t>
      </w:r>
      <w:r w:rsidR="0043402E" w:rsidRPr="00293175">
        <w:rPr>
          <w:rFonts w:ascii="Chaparral Pro Disp" w:hAnsi="Chaparral Pro Disp"/>
          <w:color w:val="FFFFFF" w:themeColor="background1"/>
        </w:rPr>
        <w:t>afirmou</w:t>
      </w:r>
      <w:r w:rsidRPr="00293175">
        <w:rPr>
          <w:rFonts w:ascii="Chaparral Pro Disp" w:hAnsi="Chaparral Pro Disp"/>
          <w:color w:val="FFFFFF" w:themeColor="background1"/>
        </w:rPr>
        <w:t xml:space="preserve"> Arkhen</w:t>
      </w:r>
      <w:r w:rsidR="0043402E" w:rsidRPr="00293175">
        <w:rPr>
          <w:rFonts w:ascii="Chaparral Pro Disp" w:hAnsi="Chaparral Pro Disp"/>
          <w:color w:val="FFFFFF" w:themeColor="background1"/>
        </w:rPr>
        <w:t xml:space="preserve"> para si, sentindo um frio em sua barriga pelo o que teria de fazer</w:t>
      </w:r>
      <w:r w:rsidR="000D7F64" w:rsidRPr="00293175">
        <w:rPr>
          <w:rFonts w:ascii="Chaparral Pro Disp" w:hAnsi="Chaparral Pro Disp"/>
          <w:color w:val="FFFFFF" w:themeColor="background1"/>
        </w:rPr>
        <w:t xml:space="preserve"> e as </w:t>
      </w:r>
      <w:r w:rsidR="000D7F64" w:rsidRPr="00293175">
        <w:rPr>
          <w:rFonts w:ascii="Chaparral Pro Disp" w:hAnsi="Chaparral Pro Disp"/>
          <w:color w:val="FFFFFF" w:themeColor="background1"/>
        </w:rPr>
        <w:lastRenderedPageBreak/>
        <w:t>conseqüências que aquele ato poderia trazer</w:t>
      </w:r>
      <w:r w:rsidRPr="00293175">
        <w:rPr>
          <w:rFonts w:ascii="Chaparral Pro Disp" w:hAnsi="Chaparral Pro Disp"/>
          <w:color w:val="FFFFFF" w:themeColor="background1"/>
        </w:rPr>
        <w:t>.</w:t>
      </w:r>
    </w:p>
    <w:p w:rsidR="0043402E" w:rsidRPr="00293175" w:rsidRDefault="0043402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s olhos de todos voltaram-se ao cinema.</w:t>
      </w:r>
    </w:p>
    <w:p w:rsidR="000D7F64" w:rsidRPr="00293175" w:rsidRDefault="00431B3A"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O personagem olhou para o lápis com certa loucura de olhos arregalados, e então, como fizera no disparo do rifle para as galinhas, forçou sua respiração para diminuir o batimento cardíaco. </w:t>
      </w:r>
      <w:r w:rsidR="0053484E" w:rsidRPr="00293175">
        <w:rPr>
          <w:rFonts w:ascii="Chaparral Pro Disp" w:hAnsi="Chaparral Pro Disp"/>
          <w:color w:val="FFFFFF" w:themeColor="background1"/>
        </w:rPr>
        <w:t>Imediatamente e c</w:t>
      </w:r>
      <w:r w:rsidRPr="00293175">
        <w:rPr>
          <w:rFonts w:ascii="Chaparral Pro Disp" w:hAnsi="Chaparral Pro Disp"/>
          <w:color w:val="FFFFFF" w:themeColor="background1"/>
        </w:rPr>
        <w:t>om força, enterrou o lápis pouco a pouco na palma de sua mão esquerda</w:t>
      </w:r>
      <w:r w:rsidR="0043402E" w:rsidRPr="00293175">
        <w:rPr>
          <w:rFonts w:ascii="Chaparral Pro Disp" w:hAnsi="Chaparral Pro Disp"/>
          <w:color w:val="FFFFFF" w:themeColor="background1"/>
        </w:rPr>
        <w:t>,</w:t>
      </w:r>
      <w:r w:rsidR="0053484E" w:rsidRPr="00293175">
        <w:rPr>
          <w:rFonts w:ascii="Chaparral Pro Disp" w:hAnsi="Chaparral Pro Disp"/>
          <w:color w:val="FFFFFF" w:themeColor="background1"/>
        </w:rPr>
        <w:t xml:space="preserve"> de dentes cerrados</w:t>
      </w:r>
      <w:r w:rsidR="0043402E" w:rsidRPr="00293175">
        <w:rPr>
          <w:rFonts w:ascii="Chaparral Pro Disp" w:hAnsi="Chaparral Pro Disp"/>
          <w:color w:val="FFFFFF" w:themeColor="background1"/>
        </w:rPr>
        <w:t xml:space="preserve"> e expressão alucinada</w:t>
      </w:r>
      <w:r w:rsidRPr="00293175">
        <w:rPr>
          <w:rFonts w:ascii="Chaparral Pro Disp" w:hAnsi="Chaparral Pro Disp"/>
          <w:color w:val="FFFFFF" w:themeColor="background1"/>
        </w:rPr>
        <w:t>.</w:t>
      </w:r>
      <w:r w:rsidR="00393E35" w:rsidRPr="00293175">
        <w:rPr>
          <w:rFonts w:ascii="Chaparral Pro Disp" w:hAnsi="Chaparral Pro Disp"/>
          <w:color w:val="FFFFFF" w:themeColor="background1"/>
        </w:rPr>
        <w:t xml:space="preserve"> </w:t>
      </w:r>
      <w:r w:rsidR="003D7E3C" w:rsidRPr="00293175">
        <w:rPr>
          <w:rFonts w:ascii="Chaparral Pro Disp" w:hAnsi="Chaparral Pro Disp"/>
          <w:color w:val="FFFFFF" w:themeColor="background1"/>
        </w:rPr>
        <w:t xml:space="preserve">Enquanto rosnava, sangue escapava </w:t>
      </w:r>
      <w:r w:rsidR="00B36C91" w:rsidRPr="00293175">
        <w:rPr>
          <w:rFonts w:ascii="Chaparral Pro Disp" w:hAnsi="Chaparral Pro Disp"/>
          <w:color w:val="FFFFFF" w:themeColor="background1"/>
        </w:rPr>
        <w:t xml:space="preserve">aos poucos </w:t>
      </w:r>
      <w:r w:rsidR="003D7E3C" w:rsidRPr="00293175">
        <w:rPr>
          <w:rFonts w:ascii="Chaparral Pro Disp" w:hAnsi="Chaparral Pro Disp"/>
          <w:color w:val="FFFFFF" w:themeColor="background1"/>
        </w:rPr>
        <w:t>do ferimento.</w:t>
      </w:r>
      <w:r w:rsidR="00B36C91" w:rsidRPr="00293175">
        <w:rPr>
          <w:rFonts w:ascii="Chaparral Pro Disp" w:hAnsi="Chaparral Pro Disp"/>
          <w:color w:val="FFFFFF" w:themeColor="background1"/>
        </w:rPr>
        <w:t xml:space="preserve"> </w:t>
      </w:r>
      <w:r w:rsidRPr="00293175">
        <w:rPr>
          <w:rFonts w:ascii="Chaparral Pro Disp" w:hAnsi="Chaparral Pro Disp"/>
          <w:i/>
          <w:color w:val="FFFFFF" w:themeColor="background1"/>
        </w:rPr>
        <w:t xml:space="preserve">Flagelação </w:t>
      </w:r>
      <w:r w:rsidRPr="00293175">
        <w:rPr>
          <w:rFonts w:ascii="Chaparral Pro Disp" w:hAnsi="Chaparral Pro Disp"/>
          <w:color w:val="FFFFFF" w:themeColor="background1"/>
        </w:rPr>
        <w:t xml:space="preserve">surgiu mais uma vez, e </w:t>
      </w:r>
      <w:r w:rsidR="0053484E" w:rsidRPr="00293175">
        <w:rPr>
          <w:rFonts w:ascii="Chaparral Pro Disp" w:hAnsi="Chaparral Pro Disp"/>
          <w:i/>
          <w:color w:val="FFFFFF" w:themeColor="background1"/>
        </w:rPr>
        <w:t>INSANIDADE</w:t>
      </w:r>
      <w:r w:rsidR="0053484E" w:rsidRPr="00293175">
        <w:rPr>
          <w:rFonts w:ascii="Chaparral Pro Disp" w:hAnsi="Chaparral Pro Disp"/>
          <w:color w:val="FFFFFF" w:themeColor="background1"/>
        </w:rPr>
        <w:t xml:space="preserve"> passou </w:t>
      </w:r>
      <w:r w:rsidR="000D7F64" w:rsidRPr="00293175">
        <w:rPr>
          <w:rFonts w:ascii="Chaparral Pro Disp" w:hAnsi="Chaparral Pro Disp"/>
          <w:color w:val="FFFFFF" w:themeColor="background1"/>
        </w:rPr>
        <w:t xml:space="preserve">do verde </w:t>
      </w:r>
      <w:r w:rsidR="0053484E" w:rsidRPr="00293175">
        <w:rPr>
          <w:rFonts w:ascii="Chaparral Pro Disp" w:hAnsi="Chaparral Pro Disp"/>
          <w:color w:val="FFFFFF" w:themeColor="background1"/>
        </w:rPr>
        <w:t>para o amarelo nos hologramas.</w:t>
      </w:r>
      <w:r w:rsidR="00B36C91" w:rsidRPr="00293175">
        <w:rPr>
          <w:rFonts w:ascii="Chaparral Pro Disp" w:hAnsi="Chaparral Pro Disp"/>
          <w:color w:val="FFFFFF" w:themeColor="background1"/>
        </w:rPr>
        <w:t xml:space="preserve"> </w:t>
      </w:r>
    </w:p>
    <w:p w:rsidR="003D7E3C" w:rsidRPr="00293175" w:rsidRDefault="003D7E3C"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Arkhen pegou o lápis sujo de sangue, olhou-o com certa incredulidade e surpresa</w:t>
      </w:r>
      <w:r w:rsidR="000D7F64"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w:t>
      </w:r>
      <w:r w:rsidR="00BC1C8D" w:rsidRPr="00293175">
        <w:rPr>
          <w:rFonts w:ascii="Chaparral Pro Disp" w:hAnsi="Chaparral Pro Disp"/>
          <w:color w:val="FFFFFF" w:themeColor="background1"/>
        </w:rPr>
        <w:t>depois,</w:t>
      </w:r>
      <w:r w:rsidRPr="00293175">
        <w:rPr>
          <w:rFonts w:ascii="Chaparral Pro Disp" w:hAnsi="Chaparral Pro Disp"/>
          <w:color w:val="FFFFFF" w:themeColor="background1"/>
        </w:rPr>
        <w:t xml:space="preserve"> voltou a escrever. </w:t>
      </w:r>
    </w:p>
    <w:p w:rsidR="0053484E" w:rsidRPr="00293175" w:rsidRDefault="0053484E" w:rsidP="00516513">
      <w:pPr>
        <w:widowControl w:val="0"/>
        <w:spacing w:line="280" w:lineRule="atLeast"/>
        <w:ind w:left="142" w:firstLine="426"/>
        <w:jc w:val="both"/>
        <w:rPr>
          <w:rFonts w:ascii="Chaparral Pro Disp" w:hAnsi="Chaparral Pro Disp"/>
          <w:color w:val="FFFFFF" w:themeColor="background1"/>
        </w:rPr>
      </w:pPr>
    </w:p>
    <w:p w:rsidR="0053484E" w:rsidRPr="00293175" w:rsidRDefault="003D7E3C" w:rsidP="00516513">
      <w:pPr>
        <w:widowControl w:val="0"/>
        <w:spacing w:line="280" w:lineRule="atLeast"/>
        <w:ind w:left="142" w:firstLine="426"/>
        <w:jc w:val="both"/>
        <w:rPr>
          <w:rFonts w:ascii="Chaparral Pro Disp" w:hAnsi="Chaparral Pro Disp"/>
          <w:i/>
          <w:color w:val="FF5050"/>
        </w:rPr>
      </w:pPr>
      <w:r w:rsidRPr="00293175">
        <w:rPr>
          <w:rFonts w:ascii="Chaparral Pro Disp" w:hAnsi="Chaparral Pro Disp"/>
          <w:i/>
          <w:color w:val="FF5050"/>
        </w:rPr>
        <w:t>Volte pai</w:t>
      </w:r>
      <w:r w:rsidR="00BB45A3" w:rsidRPr="00293175">
        <w:rPr>
          <w:rFonts w:ascii="Chaparral Pro Disp" w:hAnsi="Chaparral Pro Disp"/>
          <w:i/>
          <w:color w:val="FF5050"/>
        </w:rPr>
        <w:t>,</w:t>
      </w:r>
      <w:r w:rsidRPr="00293175">
        <w:rPr>
          <w:rFonts w:ascii="Chaparral Pro Disp" w:hAnsi="Chaparral Pro Disp"/>
          <w:i/>
          <w:color w:val="FF5050"/>
        </w:rPr>
        <w:t xml:space="preserve"> </w:t>
      </w:r>
      <w:r w:rsidR="00BB45A3" w:rsidRPr="00293175">
        <w:rPr>
          <w:rFonts w:ascii="Chaparral Pro Disp" w:hAnsi="Chaparral Pro Disp"/>
          <w:i/>
          <w:color w:val="FF5050"/>
        </w:rPr>
        <w:t>p</w:t>
      </w:r>
      <w:r w:rsidRPr="00293175">
        <w:rPr>
          <w:rFonts w:ascii="Chaparral Pro Disp" w:hAnsi="Chaparral Pro Disp"/>
          <w:i/>
          <w:color w:val="FF5050"/>
        </w:rPr>
        <w:t>reciso de você aqui comigo</w:t>
      </w:r>
      <w:r w:rsidR="00393E35" w:rsidRPr="00293175">
        <w:rPr>
          <w:rFonts w:ascii="Chaparral Pro Disp" w:hAnsi="Chaparral Pro Disp"/>
          <w:i/>
          <w:color w:val="FF5050"/>
        </w:rPr>
        <w:t>!</w:t>
      </w:r>
    </w:p>
    <w:p w:rsidR="003D7E3C" w:rsidRPr="00293175" w:rsidRDefault="003D7E3C" w:rsidP="00516513">
      <w:pPr>
        <w:widowControl w:val="0"/>
        <w:spacing w:line="280" w:lineRule="atLeast"/>
        <w:ind w:left="142" w:firstLine="426"/>
        <w:jc w:val="both"/>
        <w:rPr>
          <w:rFonts w:ascii="Chaparral Pro Disp" w:hAnsi="Chaparral Pro Disp"/>
          <w:i/>
          <w:color w:val="FFFFFF" w:themeColor="background1"/>
        </w:rPr>
      </w:pPr>
    </w:p>
    <w:p w:rsidR="00B36C91" w:rsidRPr="00293175" w:rsidRDefault="00B36C91"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Em mais um evento automático, o</w:t>
      </w:r>
      <w:r w:rsidR="003D7E3C" w:rsidRPr="00293175">
        <w:rPr>
          <w:rFonts w:ascii="Chaparral Pro Disp" w:hAnsi="Chaparral Pro Disp"/>
          <w:color w:val="FFFFFF" w:themeColor="background1"/>
        </w:rPr>
        <w:t xml:space="preserve"> personagem tirou seus olhos da carta e com muita apreensão</w:t>
      </w:r>
      <w:r w:rsidRPr="00293175">
        <w:rPr>
          <w:rFonts w:ascii="Chaparral Pro Disp" w:hAnsi="Chaparral Pro Disp"/>
          <w:color w:val="FFFFFF" w:themeColor="background1"/>
        </w:rPr>
        <w:t xml:space="preserve"> ficou olhando para a biblioteca vazia.</w:t>
      </w:r>
      <w:r w:rsidR="003D7E3C" w:rsidRPr="00293175">
        <w:rPr>
          <w:rFonts w:ascii="Chaparral Pro Disp" w:hAnsi="Chaparral Pro Disp"/>
          <w:color w:val="FFFFFF" w:themeColor="background1"/>
        </w:rPr>
        <w:t xml:space="preserve"> </w:t>
      </w:r>
      <w:r w:rsidRPr="00293175">
        <w:rPr>
          <w:rFonts w:ascii="Chaparral Pro Disp" w:hAnsi="Chaparral Pro Disp"/>
          <w:color w:val="FFFFFF" w:themeColor="background1"/>
        </w:rPr>
        <w:t>Pegou o lápis e estocou</w:t>
      </w:r>
      <w:r w:rsidR="00660504" w:rsidRPr="00293175">
        <w:rPr>
          <w:rFonts w:ascii="Chaparral Pro Disp" w:hAnsi="Chaparral Pro Disp"/>
          <w:color w:val="FFFFFF" w:themeColor="background1"/>
        </w:rPr>
        <w:t>-o</w:t>
      </w:r>
      <w:r w:rsidRPr="00293175">
        <w:rPr>
          <w:rFonts w:ascii="Chaparral Pro Disp" w:hAnsi="Chaparral Pro Disp"/>
          <w:color w:val="FFFFFF" w:themeColor="background1"/>
        </w:rPr>
        <w:t xml:space="preserve"> </w:t>
      </w:r>
      <w:r w:rsidR="00660504" w:rsidRPr="00293175">
        <w:rPr>
          <w:rFonts w:ascii="Chaparral Pro Disp" w:hAnsi="Chaparral Pro Disp"/>
          <w:color w:val="FFFFFF" w:themeColor="background1"/>
        </w:rPr>
        <w:t>mais uma vez</w:t>
      </w:r>
      <w:r w:rsidRPr="00293175">
        <w:rPr>
          <w:rFonts w:ascii="Chaparral Pro Disp" w:hAnsi="Chaparral Pro Disp"/>
          <w:color w:val="FFFFFF" w:themeColor="background1"/>
        </w:rPr>
        <w:t xml:space="preserve"> dentro de sua mão, </w:t>
      </w:r>
      <w:r w:rsidR="00BC1C8D" w:rsidRPr="00293175">
        <w:rPr>
          <w:rFonts w:ascii="Chaparral Pro Disp" w:hAnsi="Chaparral Pro Disp"/>
          <w:color w:val="FFFFFF" w:themeColor="background1"/>
        </w:rPr>
        <w:t xml:space="preserve">desta vez </w:t>
      </w:r>
      <w:r w:rsidRPr="00293175">
        <w:rPr>
          <w:rFonts w:ascii="Chaparral Pro Disp" w:hAnsi="Chaparral Pro Disp"/>
          <w:color w:val="FFFFFF" w:themeColor="background1"/>
        </w:rPr>
        <w:t xml:space="preserve">soltando um grito horrível de dor, deixando </w:t>
      </w:r>
      <w:r w:rsidR="00BC1C8D" w:rsidRPr="00293175">
        <w:rPr>
          <w:rFonts w:ascii="Chaparral Pro Disp" w:hAnsi="Chaparral Pro Disp"/>
          <w:color w:val="FFFFFF" w:themeColor="background1"/>
        </w:rPr>
        <w:t>o instrumento</w:t>
      </w:r>
      <w:r w:rsidRPr="00293175">
        <w:rPr>
          <w:rFonts w:ascii="Chaparral Pro Disp" w:hAnsi="Chaparral Pro Disp"/>
          <w:color w:val="FFFFFF" w:themeColor="background1"/>
        </w:rPr>
        <w:t xml:space="preserve"> ainda mais rubro</w:t>
      </w:r>
      <w:r w:rsidR="00326EB0" w:rsidRPr="00293175">
        <w:rPr>
          <w:rFonts w:ascii="Chaparral Pro Disp" w:hAnsi="Chaparral Pro Disp"/>
          <w:color w:val="FFFFFF" w:themeColor="background1"/>
        </w:rPr>
        <w:t xml:space="preserve"> e molhado</w:t>
      </w:r>
      <w:r w:rsidRPr="00293175">
        <w:rPr>
          <w:rFonts w:ascii="Chaparral Pro Disp" w:hAnsi="Chaparral Pro Disp"/>
          <w:color w:val="FFFFFF" w:themeColor="background1"/>
        </w:rPr>
        <w:t>.</w:t>
      </w:r>
    </w:p>
    <w:p w:rsidR="00B36C91" w:rsidRPr="00293175" w:rsidRDefault="00B36C91" w:rsidP="00516513">
      <w:pPr>
        <w:widowControl w:val="0"/>
        <w:spacing w:line="280" w:lineRule="atLeast"/>
        <w:ind w:left="142" w:firstLine="426"/>
        <w:jc w:val="both"/>
        <w:rPr>
          <w:rFonts w:ascii="Chaparral Pro Disp" w:hAnsi="Chaparral Pro Disp"/>
          <w:color w:val="FFFFFF" w:themeColor="background1"/>
        </w:rPr>
      </w:pPr>
    </w:p>
    <w:p w:rsidR="00B36C91" w:rsidRPr="00293175" w:rsidRDefault="00B36C91" w:rsidP="00516513">
      <w:pPr>
        <w:widowControl w:val="0"/>
        <w:spacing w:line="280" w:lineRule="atLeast"/>
        <w:ind w:left="142" w:firstLine="426"/>
        <w:jc w:val="both"/>
        <w:rPr>
          <w:rFonts w:ascii="Chaparral Pro Disp" w:hAnsi="Chaparral Pro Disp"/>
          <w:i/>
          <w:color w:val="FF5050"/>
        </w:rPr>
      </w:pPr>
      <w:r w:rsidRPr="00293175">
        <w:rPr>
          <w:rFonts w:ascii="Chaparral Pro Disp" w:hAnsi="Chaparral Pro Disp"/>
          <w:i/>
          <w:color w:val="FF5050"/>
        </w:rPr>
        <w:t>ME TORNE INSTRUMENTO DE SUA VINGANÇA!</w:t>
      </w:r>
    </w:p>
    <w:p w:rsidR="00B36C91" w:rsidRPr="00293175" w:rsidRDefault="00B36C91" w:rsidP="00516513">
      <w:pPr>
        <w:widowControl w:val="0"/>
        <w:spacing w:line="280" w:lineRule="atLeast"/>
        <w:ind w:left="142" w:firstLine="426"/>
        <w:jc w:val="both"/>
        <w:rPr>
          <w:rFonts w:ascii="Chaparral Pro Disp" w:hAnsi="Chaparral Pro Disp"/>
          <w:i/>
          <w:color w:val="FFFFFF" w:themeColor="background1"/>
        </w:rPr>
      </w:pPr>
    </w:p>
    <w:p w:rsidR="00B36C91" w:rsidRPr="00293175" w:rsidRDefault="00B36C91"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5050"/>
        </w:rPr>
        <w:t>"Pare!"</w:t>
      </w:r>
      <w:r w:rsidRPr="00293175">
        <w:rPr>
          <w:rFonts w:ascii="Chaparral Pro Disp" w:hAnsi="Chaparral Pro Disp"/>
          <w:i/>
          <w:color w:val="FFFFFF" w:themeColor="background1"/>
        </w:rPr>
        <w:t xml:space="preserve"> </w:t>
      </w:r>
      <w:r w:rsidRPr="00293175">
        <w:rPr>
          <w:rFonts w:ascii="Chaparral Pro Disp" w:hAnsi="Chaparral Pro Disp"/>
          <w:color w:val="FFFFFF" w:themeColor="background1"/>
        </w:rPr>
        <w:t xml:space="preserve">vociferou Damien, fazendo o simulacro pausar a narrativa. </w:t>
      </w:r>
      <w:r w:rsidRPr="00293175">
        <w:rPr>
          <w:rFonts w:ascii="Chaparral Pro Disp" w:hAnsi="Chaparral Pro Disp"/>
          <w:i/>
          <w:color w:val="FF5050"/>
        </w:rPr>
        <w:t xml:space="preserve">"Ele não é </w:t>
      </w:r>
      <w:r w:rsidR="007E3723" w:rsidRPr="00293175">
        <w:rPr>
          <w:rFonts w:ascii="Chaparral Pro Disp" w:hAnsi="Chaparral Pro Disp"/>
          <w:i/>
          <w:color w:val="FF5050"/>
        </w:rPr>
        <w:t>necromântico</w:t>
      </w:r>
      <w:r w:rsidRPr="00293175">
        <w:rPr>
          <w:rFonts w:ascii="Chaparral Pro Disp" w:hAnsi="Chaparral Pro Disp"/>
          <w:i/>
          <w:color w:val="FF5050"/>
        </w:rPr>
        <w:t xml:space="preserve"> ou ocultista, </w:t>
      </w:r>
      <w:r w:rsidR="00660504" w:rsidRPr="00293175">
        <w:rPr>
          <w:rFonts w:ascii="Chaparral Pro Disp" w:hAnsi="Chaparral Pro Disp"/>
          <w:i/>
          <w:color w:val="FF5050"/>
        </w:rPr>
        <w:t>portanto</w:t>
      </w:r>
      <w:r w:rsidRPr="00293175">
        <w:rPr>
          <w:rFonts w:ascii="Chaparral Pro Disp" w:hAnsi="Chaparral Pro Disp"/>
          <w:i/>
          <w:color w:val="FF5050"/>
        </w:rPr>
        <w:t xml:space="preserve"> não pode trazer seu pai morto de volta!"</w:t>
      </w:r>
    </w:p>
    <w:p w:rsidR="00B36C91" w:rsidRPr="00293175" w:rsidRDefault="00B36C91"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Você contesta minha interpretação das regras?"</w:t>
      </w:r>
      <w:r w:rsidRPr="00293175">
        <w:rPr>
          <w:rFonts w:ascii="Chaparral Pro Disp" w:hAnsi="Chaparral Pro Disp"/>
          <w:color w:val="FFFFFF" w:themeColor="background1"/>
        </w:rPr>
        <w:t xml:space="preserve"> diz o Mestre, voltando seus olhos </w:t>
      </w:r>
      <w:r w:rsidR="00660504" w:rsidRPr="00293175">
        <w:rPr>
          <w:rFonts w:ascii="Chaparral Pro Disp" w:hAnsi="Chaparral Pro Disp"/>
          <w:color w:val="FFFFFF" w:themeColor="background1"/>
        </w:rPr>
        <w:t xml:space="preserve">intrigados </w:t>
      </w:r>
      <w:r w:rsidR="00454A28" w:rsidRPr="00293175">
        <w:rPr>
          <w:rFonts w:ascii="Chaparral Pro Disp" w:hAnsi="Chaparral Pro Disp"/>
          <w:color w:val="FFFFFF" w:themeColor="background1"/>
        </w:rPr>
        <w:t xml:space="preserve">para </w:t>
      </w:r>
      <w:r w:rsidR="00393E35" w:rsidRPr="00293175">
        <w:rPr>
          <w:rFonts w:ascii="Chaparral Pro Disp" w:hAnsi="Chaparral Pro Disp"/>
          <w:color w:val="FFFFFF" w:themeColor="background1"/>
        </w:rPr>
        <w:t>Damien,</w:t>
      </w:r>
      <w:r w:rsidR="00454A28" w:rsidRPr="00293175">
        <w:rPr>
          <w:rFonts w:ascii="Chaparral Pro Disp" w:hAnsi="Chaparral Pro Disp"/>
          <w:color w:val="FFFFFF" w:themeColor="background1"/>
        </w:rPr>
        <w:t xml:space="preserve"> </w:t>
      </w:r>
      <w:r w:rsidRPr="00293175">
        <w:rPr>
          <w:rFonts w:ascii="Chaparral Pro Disp" w:hAnsi="Chaparral Pro Disp"/>
          <w:color w:val="FFFFFF" w:themeColor="background1"/>
        </w:rPr>
        <w:t xml:space="preserve">onde </w:t>
      </w:r>
      <w:r w:rsidR="00454A28" w:rsidRPr="00293175">
        <w:rPr>
          <w:rFonts w:ascii="Chaparral Pro Disp" w:hAnsi="Chaparral Pro Disp"/>
          <w:color w:val="FFFFFF" w:themeColor="background1"/>
        </w:rPr>
        <w:t xml:space="preserve">estrelas </w:t>
      </w:r>
      <w:r w:rsidRPr="00293175">
        <w:rPr>
          <w:rFonts w:ascii="Chaparral Pro Disp" w:hAnsi="Chaparral Pro Disp"/>
          <w:i/>
          <w:color w:val="FFFFFF" w:themeColor="background1"/>
        </w:rPr>
        <w:t>supernovas</w:t>
      </w:r>
      <w:r w:rsidRPr="00293175">
        <w:rPr>
          <w:rFonts w:ascii="Chaparral Pro Disp" w:hAnsi="Chaparral Pro Disp"/>
          <w:color w:val="FFFFFF" w:themeColor="background1"/>
        </w:rPr>
        <w:t xml:space="preserve"> explodiam a cada instante</w:t>
      </w:r>
      <w:r w:rsidR="00454A28" w:rsidRPr="00293175">
        <w:rPr>
          <w:rFonts w:ascii="Chaparral Pro Disp" w:hAnsi="Chaparral Pro Disp"/>
          <w:color w:val="FFFFFF" w:themeColor="background1"/>
        </w:rPr>
        <w:t xml:space="preserve"> </w:t>
      </w:r>
      <w:r w:rsidR="00660504" w:rsidRPr="00293175">
        <w:rPr>
          <w:rFonts w:ascii="Chaparral Pro Disp" w:hAnsi="Chaparral Pro Disp"/>
          <w:color w:val="FFFFFF" w:themeColor="background1"/>
        </w:rPr>
        <w:t>dentro daquele</w:t>
      </w:r>
      <w:r w:rsidR="00454A28" w:rsidRPr="00293175">
        <w:rPr>
          <w:rFonts w:ascii="Chaparral Pro Disp" w:hAnsi="Chaparral Pro Disp"/>
          <w:color w:val="FFFFFF" w:themeColor="background1"/>
        </w:rPr>
        <w:t xml:space="preserve"> universo</w:t>
      </w:r>
      <w:r w:rsidR="00660504" w:rsidRPr="00293175">
        <w:rPr>
          <w:rFonts w:ascii="Chaparral Pro Disp" w:hAnsi="Chaparral Pro Disp"/>
          <w:color w:val="FFFFFF" w:themeColor="background1"/>
        </w:rPr>
        <w:t xml:space="preserve"> particular</w:t>
      </w:r>
      <w:r w:rsidR="005E41C1" w:rsidRPr="00293175">
        <w:rPr>
          <w:rFonts w:ascii="Chaparral Pro Disp" w:hAnsi="Chaparral Pro Disp"/>
          <w:color w:val="FFFFFF" w:themeColor="background1"/>
        </w:rPr>
        <w:t>.</w:t>
      </w:r>
    </w:p>
    <w:p w:rsidR="00B36C91" w:rsidRPr="00293175" w:rsidRDefault="00B36C91"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E-eu... quero </w:t>
      </w:r>
      <w:r w:rsidR="005E41C1" w:rsidRPr="00293175">
        <w:rPr>
          <w:rFonts w:ascii="Chaparral Pro Disp" w:hAnsi="Chaparral Pro Disp"/>
          <w:color w:val="FFFFFF" w:themeColor="background1"/>
        </w:rPr>
        <w:t>e-</w:t>
      </w:r>
      <w:r w:rsidRPr="00293175">
        <w:rPr>
          <w:rFonts w:ascii="Chaparral Pro Disp" w:hAnsi="Chaparral Pro Disp"/>
          <w:color w:val="FFFFFF" w:themeColor="background1"/>
        </w:rPr>
        <w:t xml:space="preserve">entender." falou Damien, </w:t>
      </w:r>
      <w:r w:rsidR="00454A28" w:rsidRPr="00293175">
        <w:rPr>
          <w:rFonts w:ascii="Chaparral Pro Disp" w:hAnsi="Chaparral Pro Disp"/>
          <w:color w:val="FFFFFF" w:themeColor="background1"/>
        </w:rPr>
        <w:t xml:space="preserve">agora </w:t>
      </w:r>
      <w:r w:rsidRPr="00293175">
        <w:rPr>
          <w:rFonts w:ascii="Chaparral Pro Disp" w:hAnsi="Chaparral Pro Disp"/>
          <w:color w:val="FFFFFF" w:themeColor="background1"/>
        </w:rPr>
        <w:t xml:space="preserve">com a voz trêmula </w:t>
      </w:r>
      <w:r w:rsidR="005E41C1" w:rsidRPr="00293175">
        <w:rPr>
          <w:rFonts w:ascii="Chaparral Pro Disp" w:hAnsi="Chaparral Pro Disp"/>
          <w:color w:val="FFFFFF" w:themeColor="background1"/>
        </w:rPr>
        <w:t xml:space="preserve">e frágil </w:t>
      </w:r>
      <w:r w:rsidRPr="00293175">
        <w:rPr>
          <w:rFonts w:ascii="Chaparral Pro Disp" w:hAnsi="Chaparral Pro Disp"/>
          <w:color w:val="FFFFFF" w:themeColor="background1"/>
        </w:rPr>
        <w:t>de um ser humano.</w:t>
      </w:r>
    </w:p>
    <w:p w:rsidR="00B36C91" w:rsidRPr="00293175" w:rsidRDefault="00B36C91" w:rsidP="00516513">
      <w:pPr>
        <w:widowControl w:val="0"/>
        <w:spacing w:line="280" w:lineRule="atLeast"/>
        <w:ind w:left="142" w:firstLine="426"/>
        <w:jc w:val="both"/>
        <w:rPr>
          <w:rFonts w:ascii="Chaparral Pro Disp" w:hAnsi="Chaparral Pro Disp"/>
          <w:color w:val="FFFFCC"/>
        </w:rPr>
      </w:pPr>
      <w:r w:rsidRPr="00293175">
        <w:rPr>
          <w:rFonts w:ascii="Chaparral Pro Disp" w:hAnsi="Chaparral Pro Disp"/>
          <w:color w:val="FFFFCC"/>
        </w:rPr>
        <w:t>"</w:t>
      </w:r>
      <w:r w:rsidR="00BC1C8D" w:rsidRPr="00293175">
        <w:rPr>
          <w:rFonts w:ascii="Chaparral Pro Disp" w:hAnsi="Chaparral Pro Disp"/>
          <w:color w:val="FFFFCC"/>
        </w:rPr>
        <w:t>Observe que n</w:t>
      </w:r>
      <w:r w:rsidRPr="00293175">
        <w:rPr>
          <w:rFonts w:ascii="Chaparral Pro Disp" w:hAnsi="Chaparral Pro Disp"/>
          <w:color w:val="FFFFCC"/>
        </w:rPr>
        <w:t xml:space="preserve">este </w:t>
      </w:r>
      <w:r w:rsidR="005E41C1" w:rsidRPr="00293175">
        <w:rPr>
          <w:rFonts w:ascii="Chaparral Pro Disp" w:hAnsi="Chaparral Pro Disp"/>
          <w:color w:val="FFFFCC"/>
        </w:rPr>
        <w:t>momento</w:t>
      </w:r>
      <w:r w:rsidRPr="00293175">
        <w:rPr>
          <w:rFonts w:ascii="Chaparral Pro Disp" w:hAnsi="Chaparral Pro Disp"/>
          <w:color w:val="FFFFCC"/>
        </w:rPr>
        <w:t xml:space="preserve"> de insanidade, Jacob começará a ter alucinações </w:t>
      </w:r>
      <w:r w:rsidR="005E41C1" w:rsidRPr="00293175">
        <w:rPr>
          <w:rFonts w:ascii="Chaparral Pro Disp" w:hAnsi="Chaparral Pro Disp"/>
          <w:color w:val="FFFFCC"/>
        </w:rPr>
        <w:t xml:space="preserve">que irão conduzir esta parte do desafio. Não haverá </w:t>
      </w:r>
      <w:r w:rsidR="00BC1C8D" w:rsidRPr="00293175">
        <w:rPr>
          <w:rFonts w:ascii="Chaparral Pro Disp" w:hAnsi="Chaparral Pro Disp"/>
          <w:color w:val="FFFFCC"/>
        </w:rPr>
        <w:lastRenderedPageBreak/>
        <w:t xml:space="preserve">absolutamente </w:t>
      </w:r>
      <w:r w:rsidR="005E41C1" w:rsidRPr="00293175">
        <w:rPr>
          <w:rFonts w:ascii="Chaparral Pro Disp" w:hAnsi="Chaparral Pro Disp"/>
          <w:color w:val="FFFFCC"/>
        </w:rPr>
        <w:t xml:space="preserve">nenhuma vantagem </w:t>
      </w:r>
      <w:r w:rsidR="005E41C1" w:rsidRPr="00293175">
        <w:rPr>
          <w:rFonts w:ascii="Chaparral Pro Disp" w:hAnsi="Chaparral Pro Disp"/>
          <w:i/>
          <w:color w:val="FFFFCC"/>
        </w:rPr>
        <w:t>sobrenatural</w:t>
      </w:r>
      <w:r w:rsidR="00454A28" w:rsidRPr="00293175">
        <w:rPr>
          <w:rFonts w:ascii="Chaparral Pro Disp" w:hAnsi="Chaparral Pro Disp"/>
          <w:color w:val="FFFFCC"/>
        </w:rPr>
        <w:t>, mas ele pagou com pontos</w:t>
      </w:r>
      <w:r w:rsidR="00393E35" w:rsidRPr="00293175">
        <w:rPr>
          <w:rFonts w:ascii="Chaparral Pro Disp" w:hAnsi="Chaparral Pro Disp"/>
          <w:color w:val="FFFFCC"/>
        </w:rPr>
        <w:t xml:space="preserve"> em</w:t>
      </w:r>
      <w:r w:rsidR="00454A28" w:rsidRPr="00293175">
        <w:rPr>
          <w:rFonts w:ascii="Chaparral Pro Disp" w:hAnsi="Chaparral Pro Disp"/>
          <w:color w:val="FFFFCC"/>
        </w:rPr>
        <w:t xml:space="preserve"> </w:t>
      </w:r>
      <w:r w:rsidR="00454A28" w:rsidRPr="00293175">
        <w:rPr>
          <w:rFonts w:ascii="Chaparral Pro Disp" w:hAnsi="Chaparral Pro Disp"/>
          <w:i/>
          <w:color w:val="FFFFCC"/>
        </w:rPr>
        <w:t>Insanidade</w:t>
      </w:r>
      <w:r w:rsidR="00454A28" w:rsidRPr="00293175">
        <w:rPr>
          <w:rFonts w:ascii="Chaparral Pro Disp" w:hAnsi="Chaparral Pro Disp"/>
          <w:color w:val="FFFFCC"/>
        </w:rPr>
        <w:t xml:space="preserve"> para obter </w:t>
      </w:r>
      <w:r w:rsidR="00BC1C8D" w:rsidRPr="00293175">
        <w:rPr>
          <w:rFonts w:ascii="Chaparral Pro Disp" w:hAnsi="Chaparral Pro Disp"/>
          <w:color w:val="FFFFCC"/>
        </w:rPr>
        <w:t xml:space="preserve">apenas </w:t>
      </w:r>
      <w:r w:rsidR="00454A28" w:rsidRPr="00293175">
        <w:rPr>
          <w:rFonts w:ascii="Chaparral Pro Disp" w:hAnsi="Chaparral Pro Disp"/>
          <w:color w:val="FFFFCC"/>
        </w:rPr>
        <w:t>alguma revelação</w:t>
      </w:r>
      <w:r w:rsidR="00BC1C8D" w:rsidRPr="00293175">
        <w:rPr>
          <w:rFonts w:ascii="Chaparral Pro Disp" w:hAnsi="Chaparral Pro Disp"/>
          <w:color w:val="FFFFCC"/>
        </w:rPr>
        <w:t xml:space="preserve"> do mundo espiritual, que condiz largamente com a insinuação de </w:t>
      </w:r>
      <w:r w:rsidR="00BC1C8D" w:rsidRPr="00293175">
        <w:rPr>
          <w:rFonts w:ascii="Chaparral Pro Disp" w:hAnsi="Chaparral Pro Disp"/>
          <w:i/>
          <w:color w:val="FFFFCC"/>
        </w:rPr>
        <w:t>Luto</w:t>
      </w:r>
      <w:r w:rsidR="00BC1C8D" w:rsidRPr="00293175">
        <w:rPr>
          <w:rFonts w:ascii="Chaparral Pro Disp" w:hAnsi="Chaparral Pro Disp"/>
          <w:color w:val="FFFFCC"/>
        </w:rPr>
        <w:t xml:space="preserve"> e </w:t>
      </w:r>
      <w:r w:rsidR="00BC1C8D" w:rsidRPr="00293175">
        <w:rPr>
          <w:rFonts w:ascii="Chaparral Pro Disp" w:hAnsi="Chaparral Pro Disp"/>
          <w:i/>
          <w:color w:val="FFFFCC"/>
        </w:rPr>
        <w:t>Culpa</w:t>
      </w:r>
      <w:r w:rsidR="00BC1C8D" w:rsidRPr="00293175">
        <w:rPr>
          <w:rFonts w:ascii="Chaparral Pro Disp" w:hAnsi="Chaparral Pro Disp"/>
          <w:color w:val="FFFFCC"/>
        </w:rPr>
        <w:t xml:space="preserve"> sendo empregada na narrativa</w:t>
      </w:r>
      <w:r w:rsidR="00454A28" w:rsidRPr="00293175">
        <w:rPr>
          <w:rFonts w:ascii="Chaparral Pro Disp" w:hAnsi="Chaparral Pro Disp"/>
          <w:color w:val="FFFFCC"/>
        </w:rPr>
        <w:t xml:space="preserve">. </w:t>
      </w:r>
      <w:r w:rsidR="00BC1C8D" w:rsidRPr="00293175">
        <w:rPr>
          <w:rFonts w:ascii="Chaparral Pro Disp" w:hAnsi="Chaparral Pro Disp"/>
          <w:color w:val="FFFFCC"/>
        </w:rPr>
        <w:t>Não é somente as regras, Damien, e sim a fluidez da narrativa que impera. Me fiz claro</w:t>
      </w:r>
      <w:r w:rsidR="00454A28" w:rsidRPr="00293175">
        <w:rPr>
          <w:rFonts w:ascii="Chaparral Pro Disp" w:hAnsi="Chaparral Pro Disp"/>
          <w:color w:val="FFFFCC"/>
        </w:rPr>
        <w:t>?</w:t>
      </w:r>
      <w:r w:rsidR="005E41C1" w:rsidRPr="00293175">
        <w:rPr>
          <w:rFonts w:ascii="Chaparral Pro Disp" w:hAnsi="Chaparral Pro Disp"/>
          <w:color w:val="FFFFCC"/>
        </w:rPr>
        <w:t>"</w:t>
      </w:r>
    </w:p>
    <w:p w:rsidR="00454A28" w:rsidRPr="00293175" w:rsidRDefault="000442D9"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5050"/>
        </w:rPr>
        <w:t>"Sim, M</w:t>
      </w:r>
      <w:r w:rsidR="00454A28" w:rsidRPr="00293175">
        <w:rPr>
          <w:rFonts w:ascii="Chaparral Pro Disp" w:hAnsi="Chaparral Pro Disp"/>
          <w:i/>
          <w:color w:val="FF5050"/>
        </w:rPr>
        <w:t>estre."</w:t>
      </w:r>
    </w:p>
    <w:p w:rsidR="005E41C1" w:rsidRPr="00293175" w:rsidRDefault="00454A28"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E</w:t>
      </w:r>
      <w:r w:rsidR="005E41C1" w:rsidRPr="00293175">
        <w:rPr>
          <w:rFonts w:ascii="Chaparral Pro Disp" w:hAnsi="Chaparral Pro Disp"/>
          <w:color w:val="FFFFFF" w:themeColor="background1"/>
        </w:rPr>
        <w:t xml:space="preserve">nquanto </w:t>
      </w:r>
      <w:r w:rsidRPr="00293175">
        <w:rPr>
          <w:rFonts w:ascii="Chaparral Pro Disp" w:hAnsi="Chaparral Pro Disp"/>
          <w:color w:val="FFFFFF" w:themeColor="background1"/>
        </w:rPr>
        <w:t xml:space="preserve">isso, </w:t>
      </w:r>
      <w:r w:rsidR="005E41C1" w:rsidRPr="00293175">
        <w:rPr>
          <w:rFonts w:ascii="Chaparral Pro Disp" w:hAnsi="Chaparral Pro Disp"/>
          <w:color w:val="FFFFFF" w:themeColor="background1"/>
        </w:rPr>
        <w:t>o corpo de Jacob mexia em seus cabelos sem parar, tremendo de medo pois não sabia se o que estava fazendo era o certo</w:t>
      </w:r>
      <w:r w:rsidRPr="00293175">
        <w:rPr>
          <w:rFonts w:ascii="Chaparral Pro Disp" w:hAnsi="Chaparral Pro Disp"/>
          <w:color w:val="FFFFFF" w:themeColor="background1"/>
        </w:rPr>
        <w:t>;</w:t>
      </w:r>
      <w:r w:rsidR="00EA4897" w:rsidRPr="00293175">
        <w:rPr>
          <w:rFonts w:ascii="Chaparral Pro Disp" w:hAnsi="Chaparral Pro Disp"/>
          <w:color w:val="FFFFFF" w:themeColor="background1"/>
        </w:rPr>
        <w:t xml:space="preserve"> </w:t>
      </w:r>
      <w:r w:rsidRPr="00293175">
        <w:rPr>
          <w:rFonts w:ascii="Chaparral Pro Disp" w:hAnsi="Chaparral Pro Disp"/>
          <w:color w:val="FFFFFF" w:themeColor="background1"/>
        </w:rPr>
        <w:t xml:space="preserve">por outro lado </w:t>
      </w:r>
      <w:r w:rsidR="00EA4897" w:rsidRPr="00293175">
        <w:rPr>
          <w:rFonts w:ascii="Chaparral Pro Disp" w:hAnsi="Chaparral Pro Disp"/>
          <w:color w:val="FFFFFF" w:themeColor="background1"/>
        </w:rPr>
        <w:t>o intelecto de Arkhen confiava em sua interpretação</w:t>
      </w:r>
      <w:r w:rsidRPr="00293175">
        <w:rPr>
          <w:rFonts w:ascii="Chaparral Pro Disp" w:hAnsi="Chaparral Pro Disp"/>
          <w:color w:val="FFFFFF" w:themeColor="background1"/>
        </w:rPr>
        <w:t xml:space="preserve"> e de como deveria conseguir mais pistas sobre o caminho de vitória dentro daquela espiral para a loucura</w:t>
      </w:r>
      <w:r w:rsidR="00EA4897" w:rsidRPr="00293175">
        <w:rPr>
          <w:rFonts w:ascii="Chaparral Pro Disp" w:hAnsi="Chaparral Pro Disp"/>
          <w:color w:val="FFFFFF" w:themeColor="background1"/>
        </w:rPr>
        <w:t>.</w:t>
      </w:r>
    </w:p>
    <w:p w:rsidR="00BC1C8D" w:rsidRPr="00293175" w:rsidRDefault="00EA4897"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 mestre voltou seus olhos ao cinema, fazendo o</w:t>
      </w:r>
      <w:r w:rsidR="005E41C1" w:rsidRPr="00293175">
        <w:rPr>
          <w:rFonts w:ascii="Chaparral Pro Disp" w:hAnsi="Chaparral Pro Disp"/>
          <w:color w:val="FFFFFF" w:themeColor="background1"/>
        </w:rPr>
        <w:t xml:space="preserve"> simulacro volt</w:t>
      </w:r>
      <w:r w:rsidRPr="00293175">
        <w:rPr>
          <w:rFonts w:ascii="Chaparral Pro Disp" w:hAnsi="Chaparral Pro Disp"/>
          <w:color w:val="FFFFFF" w:themeColor="background1"/>
        </w:rPr>
        <w:t>ar</w:t>
      </w:r>
      <w:r w:rsidR="005E41C1" w:rsidRPr="00293175">
        <w:rPr>
          <w:rFonts w:ascii="Chaparral Pro Disp" w:hAnsi="Chaparral Pro Disp"/>
          <w:color w:val="FFFFFF" w:themeColor="background1"/>
        </w:rPr>
        <w:t xml:space="preserve"> a funcio</w:t>
      </w:r>
      <w:r w:rsidRPr="00293175">
        <w:rPr>
          <w:rFonts w:ascii="Chaparral Pro Disp" w:hAnsi="Chaparral Pro Disp"/>
          <w:color w:val="FFFFFF" w:themeColor="background1"/>
        </w:rPr>
        <w:t>nar.</w:t>
      </w:r>
      <w:r w:rsidR="005E41C1" w:rsidRPr="00293175">
        <w:rPr>
          <w:rFonts w:ascii="Chaparral Pro Disp" w:hAnsi="Chaparral Pro Disp"/>
          <w:color w:val="FFFFFF" w:themeColor="background1"/>
        </w:rPr>
        <w:t xml:space="preserve"> </w:t>
      </w:r>
    </w:p>
    <w:p w:rsidR="00660504" w:rsidRPr="00293175" w:rsidRDefault="00EA4897"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w:t>
      </w:r>
      <w:r w:rsidR="005E41C1" w:rsidRPr="00293175">
        <w:rPr>
          <w:rFonts w:ascii="Chaparral Pro Disp" w:hAnsi="Chaparral Pro Disp"/>
          <w:color w:val="FFFFFF" w:themeColor="background1"/>
        </w:rPr>
        <w:t xml:space="preserve"> personagem olhava sua mão sangrando. Um choro longo e cansado </w:t>
      </w:r>
      <w:r w:rsidRPr="00293175">
        <w:rPr>
          <w:rFonts w:ascii="Chaparral Pro Disp" w:hAnsi="Chaparral Pro Disp"/>
          <w:color w:val="FFFFFF" w:themeColor="background1"/>
        </w:rPr>
        <w:t xml:space="preserve">então </w:t>
      </w:r>
      <w:r w:rsidR="005E41C1" w:rsidRPr="00293175">
        <w:rPr>
          <w:rFonts w:ascii="Chaparral Pro Disp" w:hAnsi="Chaparral Pro Disp"/>
          <w:color w:val="FFFFFF" w:themeColor="background1"/>
        </w:rPr>
        <w:t>surgiu</w:t>
      </w:r>
      <w:r w:rsidR="00BC1C8D" w:rsidRPr="00293175">
        <w:rPr>
          <w:rFonts w:ascii="Chaparral Pro Disp" w:hAnsi="Chaparral Pro Disp"/>
          <w:color w:val="FFFFFF" w:themeColor="background1"/>
        </w:rPr>
        <w:t xml:space="preserve"> dele</w:t>
      </w:r>
      <w:r w:rsidR="005E41C1" w:rsidRPr="00293175">
        <w:rPr>
          <w:rFonts w:ascii="Chaparral Pro Disp" w:hAnsi="Chaparral Pro Disp"/>
          <w:color w:val="FFFFFF" w:themeColor="background1"/>
        </w:rPr>
        <w:t xml:space="preserve">, e depois de alguns momentos, a aflição de </w:t>
      </w:r>
      <w:r w:rsidR="005E41C1" w:rsidRPr="00293175">
        <w:rPr>
          <w:rFonts w:ascii="Chaparral Pro Disp" w:hAnsi="Chaparral Pro Disp"/>
          <w:i/>
          <w:color w:val="FFFFFF" w:themeColor="background1"/>
        </w:rPr>
        <w:t>Flagelação</w:t>
      </w:r>
      <w:r w:rsidR="005E41C1" w:rsidRPr="00293175">
        <w:rPr>
          <w:rFonts w:ascii="Chaparral Pro Disp" w:hAnsi="Chaparral Pro Disp"/>
          <w:color w:val="FFFFFF" w:themeColor="background1"/>
        </w:rPr>
        <w:t xml:space="preserve"> desaparece </w:t>
      </w:r>
      <w:r w:rsidRPr="00293175">
        <w:rPr>
          <w:rFonts w:ascii="Chaparral Pro Disp" w:hAnsi="Chaparral Pro Disp"/>
          <w:color w:val="FFFFFF" w:themeColor="background1"/>
        </w:rPr>
        <w:t xml:space="preserve">dos hologramas </w:t>
      </w:r>
      <w:r w:rsidR="005E41C1" w:rsidRPr="00293175">
        <w:rPr>
          <w:rFonts w:ascii="Chaparral Pro Disp" w:hAnsi="Chaparral Pro Disp"/>
          <w:color w:val="FFFFFF" w:themeColor="background1"/>
        </w:rPr>
        <w:t xml:space="preserve">conforme o sofrimento dele </w:t>
      </w:r>
      <w:r w:rsidR="00BC1C8D" w:rsidRPr="00293175">
        <w:rPr>
          <w:rFonts w:ascii="Chaparral Pro Disp" w:hAnsi="Chaparral Pro Disp"/>
          <w:color w:val="FFFFFF" w:themeColor="background1"/>
        </w:rPr>
        <w:t>assoberba</w:t>
      </w:r>
      <w:r w:rsidRPr="00293175">
        <w:rPr>
          <w:rFonts w:ascii="Chaparral Pro Disp" w:hAnsi="Chaparral Pro Disp"/>
          <w:color w:val="FFFFFF" w:themeColor="background1"/>
        </w:rPr>
        <w:t xml:space="preserve">-se contra </w:t>
      </w:r>
      <w:r w:rsidR="005E41C1" w:rsidRPr="00293175">
        <w:rPr>
          <w:rFonts w:ascii="Chaparral Pro Disp" w:hAnsi="Chaparral Pro Disp"/>
          <w:color w:val="FFFFFF" w:themeColor="background1"/>
        </w:rPr>
        <w:t xml:space="preserve">aquele episódio insano. </w:t>
      </w:r>
      <w:r w:rsidR="00454A28" w:rsidRPr="00293175">
        <w:rPr>
          <w:rFonts w:ascii="Chaparral Pro Disp" w:hAnsi="Chaparral Pro Disp"/>
          <w:color w:val="FFFFFF" w:themeColor="background1"/>
        </w:rPr>
        <w:t>De</w:t>
      </w:r>
      <w:r w:rsidR="005E41C1" w:rsidRPr="00293175">
        <w:rPr>
          <w:rFonts w:ascii="Chaparral Pro Disp" w:hAnsi="Chaparral Pro Disp"/>
          <w:color w:val="FFFFFF" w:themeColor="background1"/>
        </w:rPr>
        <w:t>itou-se sobre a carta</w:t>
      </w:r>
      <w:r w:rsidR="00454A28" w:rsidRPr="00293175">
        <w:rPr>
          <w:rFonts w:ascii="Chaparral Pro Disp" w:hAnsi="Chaparral Pro Disp"/>
          <w:color w:val="FFFFFF" w:themeColor="background1"/>
        </w:rPr>
        <w:t xml:space="preserve"> sangrenta</w:t>
      </w:r>
      <w:r w:rsidR="005E41C1" w:rsidRPr="00293175">
        <w:rPr>
          <w:rFonts w:ascii="Chaparral Pro Disp" w:hAnsi="Chaparral Pro Disp"/>
          <w:color w:val="FFFFFF" w:themeColor="background1"/>
        </w:rPr>
        <w:t xml:space="preserve"> e pôs sua cabeça entre </w:t>
      </w:r>
      <w:r w:rsidR="00660504" w:rsidRPr="00293175">
        <w:rPr>
          <w:rFonts w:ascii="Chaparral Pro Disp" w:hAnsi="Chaparral Pro Disp"/>
          <w:color w:val="FFFFFF" w:themeColor="background1"/>
        </w:rPr>
        <w:t>seu</w:t>
      </w:r>
      <w:r w:rsidR="005E41C1" w:rsidRPr="00293175">
        <w:rPr>
          <w:rFonts w:ascii="Chaparral Pro Disp" w:hAnsi="Chaparral Pro Disp"/>
          <w:color w:val="FFFFFF" w:themeColor="background1"/>
        </w:rPr>
        <w:t xml:space="preserve">s braços cruzados sobre a mesa, </w:t>
      </w:r>
      <w:r w:rsidR="00BC1C8D" w:rsidRPr="00293175">
        <w:rPr>
          <w:rFonts w:ascii="Chaparral Pro Disp" w:hAnsi="Chaparral Pro Disp"/>
          <w:color w:val="FFFFFF" w:themeColor="background1"/>
        </w:rPr>
        <w:t xml:space="preserve">continuando a </w:t>
      </w:r>
      <w:r w:rsidR="005E41C1" w:rsidRPr="00293175">
        <w:rPr>
          <w:rFonts w:ascii="Chaparral Pro Disp" w:hAnsi="Chaparral Pro Disp"/>
          <w:color w:val="FFFFFF" w:themeColor="background1"/>
        </w:rPr>
        <w:t>chora</w:t>
      </w:r>
      <w:r w:rsidR="00BC1C8D" w:rsidRPr="00293175">
        <w:rPr>
          <w:rFonts w:ascii="Chaparral Pro Disp" w:hAnsi="Chaparral Pro Disp"/>
          <w:color w:val="FFFFFF" w:themeColor="background1"/>
        </w:rPr>
        <w:t>r</w:t>
      </w:r>
      <w:r w:rsidR="00660504" w:rsidRPr="00293175">
        <w:rPr>
          <w:rFonts w:ascii="Chaparral Pro Disp" w:hAnsi="Chaparral Pro Disp"/>
          <w:color w:val="FFFFFF" w:themeColor="background1"/>
        </w:rPr>
        <w:t>.</w:t>
      </w:r>
      <w:r w:rsidR="005E41C1" w:rsidRPr="00293175">
        <w:rPr>
          <w:rFonts w:ascii="Chaparral Pro Disp" w:hAnsi="Chaparral Pro Disp"/>
          <w:color w:val="FFFFFF" w:themeColor="background1"/>
        </w:rPr>
        <w:t xml:space="preserve"> </w:t>
      </w:r>
    </w:p>
    <w:p w:rsidR="005E41C1" w:rsidRPr="00293175" w:rsidRDefault="005E41C1"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FFFF" w:themeColor="background1"/>
        </w:rPr>
        <w:t>"Estou amaldiçoado. É tudo minha culpa."</w:t>
      </w:r>
      <w:r w:rsidR="00660504" w:rsidRPr="00293175">
        <w:rPr>
          <w:rFonts w:ascii="Chaparral Pro Disp" w:hAnsi="Chaparral Pro Disp"/>
          <w:i/>
          <w:color w:val="FFFFFF" w:themeColor="background1"/>
        </w:rPr>
        <w:t xml:space="preserve"> </w:t>
      </w:r>
      <w:r w:rsidR="00660504" w:rsidRPr="00293175">
        <w:rPr>
          <w:rFonts w:ascii="Chaparral Pro Disp" w:hAnsi="Chaparral Pro Disp"/>
          <w:color w:val="FFFFFF" w:themeColor="background1"/>
        </w:rPr>
        <w:t>falou o personagem</w:t>
      </w:r>
      <w:r w:rsidR="00BC1C8D" w:rsidRPr="00293175">
        <w:rPr>
          <w:rFonts w:ascii="Chaparral Pro Disp" w:hAnsi="Chaparral Pro Disp"/>
          <w:color w:val="FFFFFF" w:themeColor="background1"/>
        </w:rPr>
        <w:t xml:space="preserve"> pelo Mestre</w:t>
      </w:r>
      <w:r w:rsidR="00660504" w:rsidRPr="00293175">
        <w:rPr>
          <w:rFonts w:ascii="Chaparral Pro Disp" w:hAnsi="Chaparral Pro Disp"/>
          <w:color w:val="FFFFFF" w:themeColor="background1"/>
        </w:rPr>
        <w:t>.</w:t>
      </w:r>
    </w:p>
    <w:p w:rsidR="00454A28" w:rsidRPr="00293175" w:rsidRDefault="00607975"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Longos m</w:t>
      </w:r>
      <w:r w:rsidR="00454A28" w:rsidRPr="00293175">
        <w:rPr>
          <w:rFonts w:ascii="Chaparral Pro Disp" w:hAnsi="Chaparral Pro Disp"/>
          <w:color w:val="FFFFFF" w:themeColor="background1"/>
        </w:rPr>
        <w:t>inutos depois, ele silencia-se.</w:t>
      </w:r>
    </w:p>
    <w:p w:rsidR="00607975" w:rsidRPr="00293175" w:rsidRDefault="00660504"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No meio de todo aquele silêncio, a</w:t>
      </w:r>
      <w:r w:rsidR="005E41C1" w:rsidRPr="00293175">
        <w:rPr>
          <w:rFonts w:ascii="Chaparral Pro Disp" w:hAnsi="Chaparral Pro Disp"/>
          <w:color w:val="FFFFFF" w:themeColor="background1"/>
        </w:rPr>
        <w:t xml:space="preserve"> porta</w:t>
      </w:r>
      <w:r w:rsidR="00EA4897" w:rsidRPr="00293175">
        <w:rPr>
          <w:rFonts w:ascii="Chaparral Pro Disp" w:hAnsi="Chaparral Pro Disp"/>
          <w:color w:val="FFFFFF" w:themeColor="background1"/>
        </w:rPr>
        <w:t xml:space="preserve"> </w:t>
      </w:r>
      <w:r w:rsidR="00454A28" w:rsidRPr="00293175">
        <w:rPr>
          <w:rFonts w:ascii="Chaparral Pro Disp" w:hAnsi="Chaparral Pro Disp"/>
          <w:color w:val="FFFFFF" w:themeColor="background1"/>
        </w:rPr>
        <w:t xml:space="preserve">da biblioteca </w:t>
      </w:r>
      <w:r w:rsidR="00EA4897" w:rsidRPr="00293175">
        <w:rPr>
          <w:rFonts w:ascii="Chaparral Pro Disp" w:hAnsi="Chaparral Pro Disp"/>
          <w:color w:val="FFFFFF" w:themeColor="background1"/>
        </w:rPr>
        <w:t>abre</w:t>
      </w:r>
      <w:r w:rsidRPr="00293175">
        <w:rPr>
          <w:rFonts w:ascii="Chaparral Pro Disp" w:hAnsi="Chaparral Pro Disp"/>
          <w:color w:val="FFFFFF" w:themeColor="background1"/>
        </w:rPr>
        <w:t>-se</w:t>
      </w:r>
      <w:r w:rsidR="00EA4897" w:rsidRPr="00293175">
        <w:rPr>
          <w:rFonts w:ascii="Chaparral Pro Disp" w:hAnsi="Chaparral Pro Disp"/>
          <w:color w:val="FFFFFF" w:themeColor="background1"/>
        </w:rPr>
        <w:t xml:space="preserve"> </w:t>
      </w:r>
      <w:r w:rsidR="00454A28" w:rsidRPr="00293175">
        <w:rPr>
          <w:rFonts w:ascii="Chaparral Pro Disp" w:hAnsi="Chaparral Pro Disp"/>
          <w:color w:val="FFFFFF" w:themeColor="background1"/>
        </w:rPr>
        <w:t>e</w:t>
      </w:r>
      <w:r w:rsidR="00EA4897" w:rsidRPr="00293175">
        <w:rPr>
          <w:rFonts w:ascii="Chaparral Pro Disp" w:hAnsi="Chaparral Pro Disp"/>
          <w:color w:val="FFFFFF" w:themeColor="background1"/>
        </w:rPr>
        <w:t>m um rangido lerdo.</w:t>
      </w:r>
      <w:r w:rsidRPr="00293175">
        <w:rPr>
          <w:rFonts w:ascii="Chaparral Pro Disp" w:hAnsi="Chaparral Pro Disp"/>
          <w:color w:val="FFFFFF" w:themeColor="background1"/>
        </w:rPr>
        <w:t xml:space="preserve"> </w:t>
      </w:r>
      <w:r w:rsidR="00EA4897" w:rsidRPr="00293175">
        <w:rPr>
          <w:rFonts w:ascii="Chaparral Pro Disp" w:hAnsi="Chaparral Pro Disp"/>
          <w:color w:val="FFFFFF" w:themeColor="background1"/>
        </w:rPr>
        <w:t>Passos arrastados são ouvidos pelo personagem, ainda com s</w:t>
      </w:r>
      <w:r w:rsidR="00247E99" w:rsidRPr="00293175">
        <w:rPr>
          <w:rFonts w:ascii="Chaparral Pro Disp" w:hAnsi="Chaparral Pro Disp"/>
          <w:color w:val="FFFFFF" w:themeColor="background1"/>
        </w:rPr>
        <w:t>eu rosto</w:t>
      </w:r>
      <w:r w:rsidR="00454A28" w:rsidRPr="00293175">
        <w:rPr>
          <w:rFonts w:ascii="Chaparral Pro Disp" w:hAnsi="Chaparral Pro Disp"/>
          <w:color w:val="FFFFFF" w:themeColor="background1"/>
        </w:rPr>
        <w:t xml:space="preserve"> </w:t>
      </w:r>
      <w:r w:rsidR="00BC1C8D" w:rsidRPr="00293175">
        <w:rPr>
          <w:rFonts w:ascii="Chaparral Pro Disp" w:hAnsi="Chaparral Pro Disp"/>
          <w:color w:val="FFFFFF" w:themeColor="background1"/>
        </w:rPr>
        <w:t xml:space="preserve">apertado </w:t>
      </w:r>
      <w:r w:rsidR="00EA4897" w:rsidRPr="00293175">
        <w:rPr>
          <w:rFonts w:ascii="Chaparral Pro Disp" w:hAnsi="Chaparral Pro Disp"/>
          <w:color w:val="FFFFFF" w:themeColor="background1"/>
        </w:rPr>
        <w:t>em seus braços, disparando seu coração.</w:t>
      </w:r>
      <w:r w:rsidR="00E21054" w:rsidRPr="00293175">
        <w:rPr>
          <w:rFonts w:ascii="Chaparral Pro Disp" w:hAnsi="Chaparral Pro Disp"/>
          <w:color w:val="FFFFFF" w:themeColor="background1"/>
        </w:rPr>
        <w:t xml:space="preserve"> </w:t>
      </w:r>
    </w:p>
    <w:p w:rsidR="00EA4897" w:rsidRPr="00293175" w:rsidRDefault="00E21054"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w:t>
      </w:r>
      <w:r w:rsidR="00EA4897" w:rsidRPr="00293175">
        <w:rPr>
          <w:rFonts w:ascii="Chaparral Pro Disp" w:hAnsi="Chaparral Pro Disp"/>
          <w:color w:val="FFFFFF" w:themeColor="background1"/>
        </w:rPr>
        <w:t xml:space="preserve"> ranger do assoalho</w:t>
      </w:r>
      <w:r w:rsidR="00247E99" w:rsidRPr="00293175">
        <w:rPr>
          <w:rFonts w:ascii="Chaparral Pro Disp" w:hAnsi="Chaparral Pro Disp"/>
          <w:color w:val="FFFFFF" w:themeColor="background1"/>
        </w:rPr>
        <w:t>, lentamente vindo da porta</w:t>
      </w:r>
      <w:r w:rsidR="00BC1C8D" w:rsidRPr="00293175">
        <w:rPr>
          <w:rFonts w:ascii="Chaparral Pro Disp" w:hAnsi="Chaparral Pro Disp"/>
          <w:color w:val="FFFFFF" w:themeColor="background1"/>
        </w:rPr>
        <w:t>,</w:t>
      </w:r>
      <w:r w:rsidR="00EA4897" w:rsidRPr="00293175">
        <w:rPr>
          <w:rFonts w:ascii="Chaparral Pro Disp" w:hAnsi="Chaparral Pro Disp"/>
          <w:color w:val="FFFFFF" w:themeColor="background1"/>
        </w:rPr>
        <w:t xml:space="preserve"> termina em frente à sua mesa.</w:t>
      </w:r>
    </w:p>
    <w:p w:rsidR="00EA4897" w:rsidRPr="00293175" w:rsidRDefault="00EA4897"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 personagem ergue sua cabeça, de olhos arregalados.</w:t>
      </w:r>
    </w:p>
    <w:p w:rsidR="00EA4897" w:rsidRPr="00293175" w:rsidRDefault="00EA4897"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Um espectro descolorido de seu pai estava lá, e via-se que sua cabeça estava cortada, pois havia um vazio entre ela o resto de seu corpo</w:t>
      </w:r>
      <w:r w:rsidR="00247E99" w:rsidRPr="00293175">
        <w:rPr>
          <w:rFonts w:ascii="Chaparral Pro Disp" w:hAnsi="Chaparral Pro Disp"/>
          <w:color w:val="FFFFFF" w:themeColor="background1"/>
        </w:rPr>
        <w:t>, que estava</w:t>
      </w:r>
      <w:r w:rsidRPr="00293175">
        <w:rPr>
          <w:rFonts w:ascii="Chaparral Pro Disp" w:hAnsi="Chaparral Pro Disp"/>
          <w:color w:val="FFFFFF" w:themeColor="background1"/>
        </w:rPr>
        <w:t xml:space="preserve"> dilacerado por garras e mordidas em uma roupa rasgada e manchada de sangue.</w:t>
      </w:r>
    </w:p>
    <w:p w:rsidR="00454A28" w:rsidRPr="00293175" w:rsidRDefault="00607975"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Aqueles</w:t>
      </w:r>
      <w:r w:rsidR="00454A28" w:rsidRPr="00293175">
        <w:rPr>
          <w:rFonts w:ascii="Chaparral Pro Disp" w:hAnsi="Chaparral Pro Disp"/>
          <w:color w:val="FFFFFF" w:themeColor="background1"/>
        </w:rPr>
        <w:t xml:space="preserve"> olhos eram </w:t>
      </w:r>
      <w:r w:rsidR="00247E99" w:rsidRPr="00293175">
        <w:rPr>
          <w:rFonts w:ascii="Chaparral Pro Disp" w:hAnsi="Chaparral Pro Disp"/>
          <w:color w:val="FFFFFF" w:themeColor="background1"/>
        </w:rPr>
        <w:t xml:space="preserve">também </w:t>
      </w:r>
      <w:r w:rsidR="00454A28" w:rsidRPr="00293175">
        <w:rPr>
          <w:rFonts w:ascii="Chaparral Pro Disp" w:hAnsi="Chaparral Pro Disp"/>
          <w:color w:val="FFFFFF" w:themeColor="background1"/>
        </w:rPr>
        <w:t>brancos como os do Vigia.</w:t>
      </w:r>
    </w:p>
    <w:p w:rsidR="00247E99" w:rsidRPr="00293175" w:rsidRDefault="00607975"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lastRenderedPageBreak/>
        <w:t xml:space="preserve">A </w:t>
      </w:r>
      <w:r w:rsidR="00247E99" w:rsidRPr="00293175">
        <w:rPr>
          <w:rFonts w:ascii="Chaparral Pro Disp" w:hAnsi="Chaparral Pro Disp"/>
          <w:color w:val="FFFFFF" w:themeColor="background1"/>
        </w:rPr>
        <w:t>cabeça</w:t>
      </w:r>
      <w:r w:rsidRPr="00293175">
        <w:rPr>
          <w:rFonts w:ascii="Chaparral Pro Disp" w:hAnsi="Chaparral Pro Disp"/>
          <w:color w:val="FFFFFF" w:themeColor="background1"/>
        </w:rPr>
        <w:t xml:space="preserve"> dele</w:t>
      </w:r>
      <w:r w:rsidR="00247E99" w:rsidRPr="00293175">
        <w:rPr>
          <w:rFonts w:ascii="Chaparral Pro Disp" w:hAnsi="Chaparral Pro Disp"/>
          <w:color w:val="FFFFFF" w:themeColor="background1"/>
        </w:rPr>
        <w:t xml:space="preserve"> virou primeiro e mais rápido, sem o pescoço. O resto do espectro acompanhou</w:t>
      </w:r>
      <w:r w:rsidR="00E21054" w:rsidRPr="00293175">
        <w:rPr>
          <w:rFonts w:ascii="Chaparral Pro Disp" w:hAnsi="Chaparral Pro Disp"/>
          <w:color w:val="FFFFFF" w:themeColor="background1"/>
        </w:rPr>
        <w:t>-</w:t>
      </w:r>
      <w:r w:rsidR="00247E99" w:rsidRPr="00293175">
        <w:rPr>
          <w:rFonts w:ascii="Chaparral Pro Disp" w:hAnsi="Chaparral Pro Disp"/>
          <w:color w:val="FFFFFF" w:themeColor="background1"/>
        </w:rPr>
        <w:t>a volt</w:t>
      </w:r>
      <w:r w:rsidR="00E21054" w:rsidRPr="00293175">
        <w:rPr>
          <w:rFonts w:ascii="Chaparral Pro Disp" w:hAnsi="Chaparral Pro Disp"/>
          <w:color w:val="FFFFFF" w:themeColor="background1"/>
        </w:rPr>
        <w:t>ando</w:t>
      </w:r>
      <w:r w:rsidR="00247E99" w:rsidRPr="00293175">
        <w:rPr>
          <w:rFonts w:ascii="Chaparral Pro Disp" w:hAnsi="Chaparral Pro Disp"/>
          <w:color w:val="FFFFFF" w:themeColor="background1"/>
        </w:rPr>
        <w:t xml:space="preserve"> até a porta, saindo da biblioteca ainda rangendo o chão </w:t>
      </w:r>
      <w:r w:rsidR="00BC1C8D" w:rsidRPr="00293175">
        <w:rPr>
          <w:rFonts w:ascii="Chaparral Pro Disp" w:hAnsi="Chaparral Pro Disp"/>
          <w:color w:val="FFFFFF" w:themeColor="background1"/>
        </w:rPr>
        <w:t xml:space="preserve">e </w:t>
      </w:r>
      <w:r w:rsidR="00247E99" w:rsidRPr="00293175">
        <w:rPr>
          <w:rFonts w:ascii="Chaparral Pro Disp" w:hAnsi="Chaparral Pro Disp"/>
          <w:color w:val="FFFFFF" w:themeColor="background1"/>
        </w:rPr>
        <w:t xml:space="preserve">causando arrepios ao cérebro </w:t>
      </w:r>
      <w:r w:rsidRPr="00293175">
        <w:rPr>
          <w:rFonts w:ascii="Chaparral Pro Disp" w:hAnsi="Chaparral Pro Disp"/>
          <w:color w:val="FFFFFF" w:themeColor="background1"/>
        </w:rPr>
        <w:t xml:space="preserve">humano </w:t>
      </w:r>
      <w:r w:rsidR="00247E99" w:rsidRPr="00293175">
        <w:rPr>
          <w:rFonts w:ascii="Chaparral Pro Disp" w:hAnsi="Chaparral Pro Disp"/>
          <w:color w:val="FFFFFF" w:themeColor="background1"/>
        </w:rPr>
        <w:t>de Jacob, que nunca vira um fantasma antes em sua vida</w:t>
      </w:r>
      <w:r w:rsidR="00E21054" w:rsidRPr="00293175">
        <w:rPr>
          <w:rFonts w:ascii="Chaparral Pro Disp" w:hAnsi="Chaparral Pro Disp"/>
          <w:color w:val="FFFFFF" w:themeColor="background1"/>
        </w:rPr>
        <w:t>.</w:t>
      </w:r>
      <w:r w:rsidR="00247E99" w:rsidRPr="00293175">
        <w:rPr>
          <w:rFonts w:ascii="Chaparral Pro Disp" w:hAnsi="Chaparral Pro Disp"/>
          <w:color w:val="FFFFFF" w:themeColor="background1"/>
        </w:rPr>
        <w:t xml:space="preserve"> </w:t>
      </w:r>
      <w:r w:rsidR="00E21054" w:rsidRPr="00293175">
        <w:rPr>
          <w:rFonts w:ascii="Chaparral Pro Disp" w:hAnsi="Chaparral Pro Disp"/>
          <w:color w:val="FFFFFF" w:themeColor="background1"/>
        </w:rPr>
        <w:t>O</w:t>
      </w:r>
      <w:r w:rsidR="00247E99" w:rsidRPr="00293175">
        <w:rPr>
          <w:rFonts w:ascii="Chaparral Pro Disp" w:hAnsi="Chaparral Pro Disp"/>
          <w:color w:val="FFFFFF" w:themeColor="background1"/>
        </w:rPr>
        <w:t xml:space="preserve"> pavor que </w:t>
      </w:r>
      <w:r w:rsidR="00E21054" w:rsidRPr="00293175">
        <w:rPr>
          <w:rFonts w:ascii="Chaparral Pro Disp" w:hAnsi="Chaparral Pro Disp"/>
          <w:color w:val="FFFFFF" w:themeColor="background1"/>
        </w:rPr>
        <w:t xml:space="preserve">o outro </w:t>
      </w:r>
      <w:r w:rsidR="00247E99" w:rsidRPr="00293175">
        <w:rPr>
          <w:rFonts w:ascii="Chaparral Pro Disp" w:hAnsi="Chaparral Pro Disp"/>
          <w:color w:val="FFFFFF" w:themeColor="background1"/>
        </w:rPr>
        <w:t xml:space="preserve">sentia </w:t>
      </w:r>
      <w:r w:rsidR="00261FF6" w:rsidRPr="00293175">
        <w:rPr>
          <w:rFonts w:ascii="Chaparral Pro Disp" w:hAnsi="Chaparral Pro Disp"/>
          <w:color w:val="FFFFFF" w:themeColor="background1"/>
        </w:rPr>
        <w:t>da tela lhe acariciava as costas em arrepios de um medo terrível, em um horror transcendente</w:t>
      </w:r>
      <w:r w:rsidR="00BC1C8D" w:rsidRPr="00293175">
        <w:rPr>
          <w:rFonts w:ascii="Chaparral Pro Disp" w:hAnsi="Chaparral Pro Disp"/>
          <w:color w:val="FFFFFF" w:themeColor="background1"/>
        </w:rPr>
        <w:t>,</w:t>
      </w:r>
      <w:r w:rsidR="00261FF6" w:rsidRPr="00293175">
        <w:rPr>
          <w:rFonts w:ascii="Chaparral Pro Disp" w:hAnsi="Chaparral Pro Disp"/>
          <w:color w:val="FFFFFF" w:themeColor="background1"/>
        </w:rPr>
        <w:t xml:space="preserve"> pois sua vida também estava em jogo.</w:t>
      </w:r>
    </w:p>
    <w:p w:rsidR="00247E99" w:rsidRPr="00293175" w:rsidRDefault="00BC1C8D"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Ainda seguindo o evento automático</w:t>
      </w:r>
      <w:r w:rsidR="00607975" w:rsidRPr="00293175">
        <w:rPr>
          <w:rFonts w:ascii="Chaparral Pro Disp" w:hAnsi="Chaparral Pro Disp"/>
          <w:color w:val="FFFFFF" w:themeColor="background1"/>
        </w:rPr>
        <w:t xml:space="preserve"> e guiado pelo próprio Vigia</w:t>
      </w:r>
      <w:r w:rsidRPr="00293175">
        <w:rPr>
          <w:rFonts w:ascii="Chaparral Pro Disp" w:hAnsi="Chaparral Pro Disp"/>
          <w:color w:val="FFFFFF" w:themeColor="background1"/>
        </w:rPr>
        <w:t>, o</w:t>
      </w:r>
      <w:r w:rsidR="00247E99" w:rsidRPr="00293175">
        <w:rPr>
          <w:rFonts w:ascii="Chaparral Pro Disp" w:hAnsi="Chaparral Pro Disp"/>
          <w:color w:val="FFFFFF" w:themeColor="background1"/>
        </w:rPr>
        <w:t xml:space="preserve"> personagem levantou-se e foi </w:t>
      </w:r>
      <w:r w:rsidR="00261FF6" w:rsidRPr="00293175">
        <w:rPr>
          <w:rFonts w:ascii="Chaparral Pro Disp" w:hAnsi="Chaparral Pro Disp"/>
          <w:color w:val="FFFFFF" w:themeColor="background1"/>
        </w:rPr>
        <w:t xml:space="preserve">temeroso </w:t>
      </w:r>
      <w:r w:rsidR="00247E99" w:rsidRPr="00293175">
        <w:rPr>
          <w:rFonts w:ascii="Chaparral Pro Disp" w:hAnsi="Chaparral Pro Disp"/>
          <w:color w:val="FFFFFF" w:themeColor="background1"/>
        </w:rPr>
        <w:t>atrás</w:t>
      </w:r>
      <w:r w:rsidR="00261FF6" w:rsidRPr="00293175">
        <w:rPr>
          <w:rFonts w:ascii="Chaparral Pro Disp" w:hAnsi="Chaparral Pro Disp"/>
          <w:color w:val="FFFFFF" w:themeColor="background1"/>
        </w:rPr>
        <w:t xml:space="preserve"> dele, em um passo cauteloso, esquecendo completamente a dor em sua mão que sangrava.</w:t>
      </w:r>
    </w:p>
    <w:p w:rsidR="005207D2" w:rsidRPr="00293175" w:rsidRDefault="00261FF6"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Da biblioteca, ele e a aparição foram at</w:t>
      </w:r>
      <w:r w:rsidR="005207D2" w:rsidRPr="00293175">
        <w:rPr>
          <w:rFonts w:ascii="Chaparral Pro Disp" w:hAnsi="Chaparral Pro Disp"/>
          <w:color w:val="FFFFFF" w:themeColor="background1"/>
        </w:rPr>
        <w:t>é a sala</w:t>
      </w:r>
      <w:r w:rsidR="00B825A2" w:rsidRPr="00293175">
        <w:rPr>
          <w:rFonts w:ascii="Chaparral Pro Disp" w:hAnsi="Chaparral Pro Disp"/>
          <w:color w:val="FFFFFF" w:themeColor="background1"/>
        </w:rPr>
        <w:t xml:space="preserve"> na frente da casa</w:t>
      </w:r>
      <w:r w:rsidR="005207D2" w:rsidRPr="00293175">
        <w:rPr>
          <w:rFonts w:ascii="Chaparral Pro Disp" w:hAnsi="Chaparral Pro Disp"/>
          <w:color w:val="FFFFFF" w:themeColor="background1"/>
        </w:rPr>
        <w:t>,</w:t>
      </w:r>
      <w:r w:rsidR="00B825A2" w:rsidRPr="00293175">
        <w:rPr>
          <w:rFonts w:ascii="Chaparral Pro Disp" w:hAnsi="Chaparral Pro Disp"/>
          <w:color w:val="FFFFFF" w:themeColor="background1"/>
        </w:rPr>
        <w:t xml:space="preserve"> onde a escada levava até os quartos.</w:t>
      </w:r>
      <w:r w:rsidR="005207D2" w:rsidRPr="00293175">
        <w:rPr>
          <w:rFonts w:ascii="Chaparral Pro Disp" w:hAnsi="Chaparral Pro Disp"/>
          <w:color w:val="FFFFFF" w:themeColor="background1"/>
        </w:rPr>
        <w:t xml:space="preserve"> </w:t>
      </w:r>
      <w:r w:rsidR="00E21054" w:rsidRPr="00293175">
        <w:rPr>
          <w:rFonts w:ascii="Chaparral Pro Disp" w:hAnsi="Chaparral Pro Disp"/>
          <w:color w:val="FFFFFF" w:themeColor="background1"/>
        </w:rPr>
        <w:t>O fantasma de s</w:t>
      </w:r>
      <w:r w:rsidR="005207D2" w:rsidRPr="00293175">
        <w:rPr>
          <w:rFonts w:ascii="Chaparral Pro Disp" w:hAnsi="Chaparral Pro Disp"/>
          <w:color w:val="FFFFFF" w:themeColor="background1"/>
        </w:rPr>
        <w:t>eu pai parou repentinamente</w:t>
      </w:r>
      <w:r w:rsidR="00B825A2" w:rsidRPr="00293175">
        <w:rPr>
          <w:rFonts w:ascii="Chaparral Pro Disp" w:hAnsi="Chaparral Pro Disp"/>
          <w:color w:val="FFFFFF" w:themeColor="background1"/>
        </w:rPr>
        <w:t>, e aquela cabeça flutuante</w:t>
      </w:r>
      <w:r w:rsidR="005207D2" w:rsidRPr="00293175">
        <w:rPr>
          <w:rFonts w:ascii="Chaparral Pro Disp" w:hAnsi="Chaparral Pro Disp"/>
          <w:color w:val="FFFFFF" w:themeColor="background1"/>
        </w:rPr>
        <w:t xml:space="preserve"> olha</w:t>
      </w:r>
      <w:r w:rsidR="00B825A2" w:rsidRPr="00293175">
        <w:rPr>
          <w:rFonts w:ascii="Chaparral Pro Disp" w:hAnsi="Chaparral Pro Disp"/>
          <w:color w:val="FFFFFF" w:themeColor="background1"/>
        </w:rPr>
        <w:t>va</w:t>
      </w:r>
      <w:r w:rsidR="005207D2" w:rsidRPr="00293175">
        <w:rPr>
          <w:rFonts w:ascii="Chaparral Pro Disp" w:hAnsi="Chaparral Pro Disp"/>
          <w:color w:val="FFFFFF" w:themeColor="background1"/>
        </w:rPr>
        <w:t xml:space="preserve"> para a porta</w:t>
      </w:r>
      <w:r w:rsidR="00B825A2" w:rsidRPr="00293175">
        <w:rPr>
          <w:rFonts w:ascii="Chaparral Pro Disp" w:hAnsi="Chaparral Pro Disp"/>
          <w:color w:val="FFFFFF" w:themeColor="background1"/>
        </w:rPr>
        <w:t xml:space="preserve"> da frente</w:t>
      </w:r>
      <w:r w:rsidR="005207D2" w:rsidRPr="00293175">
        <w:rPr>
          <w:rFonts w:ascii="Chaparral Pro Disp" w:hAnsi="Chaparral Pro Disp"/>
          <w:color w:val="FFFFFF" w:themeColor="background1"/>
        </w:rPr>
        <w:t>. O personagem ficou ao seu lado, e arriscou uma olhada ao lado para ver o estado tenebroso que falecido ficara, com grandes buracos no peito rasgados por mordidas e garras.</w:t>
      </w:r>
    </w:p>
    <w:p w:rsidR="00261FF6" w:rsidRPr="00293175" w:rsidRDefault="00B825A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A porta da frente abre</w:t>
      </w:r>
      <w:r w:rsidR="00BC1C8D" w:rsidRPr="00293175">
        <w:rPr>
          <w:rFonts w:ascii="Chaparral Pro Disp" w:hAnsi="Chaparral Pro Disp"/>
          <w:color w:val="FFFFFF" w:themeColor="background1"/>
        </w:rPr>
        <w:t>-se</w:t>
      </w:r>
      <w:r w:rsidRPr="00293175">
        <w:rPr>
          <w:rFonts w:ascii="Chaparral Pro Disp" w:hAnsi="Chaparral Pro Disp"/>
          <w:color w:val="FFFFFF" w:themeColor="background1"/>
        </w:rPr>
        <w:t xml:space="preserve">, e </w:t>
      </w:r>
      <w:r w:rsidR="00BC1C8D" w:rsidRPr="00293175">
        <w:rPr>
          <w:rFonts w:ascii="Chaparral Pro Disp" w:hAnsi="Chaparral Pro Disp"/>
          <w:color w:val="FFFFFF" w:themeColor="background1"/>
        </w:rPr>
        <w:t>outra</w:t>
      </w:r>
      <w:r w:rsidR="00E21054" w:rsidRPr="00293175">
        <w:rPr>
          <w:rFonts w:ascii="Chaparral Pro Disp" w:hAnsi="Chaparral Pro Disp"/>
          <w:color w:val="FFFFFF" w:themeColor="background1"/>
        </w:rPr>
        <w:t xml:space="preserve"> representação etérea de </w:t>
      </w:r>
      <w:r w:rsidRPr="00293175">
        <w:rPr>
          <w:rFonts w:ascii="Chaparral Pro Disp" w:hAnsi="Chaparral Pro Disp"/>
          <w:color w:val="FFFFFF" w:themeColor="background1"/>
        </w:rPr>
        <w:t xml:space="preserve">seu pai </w:t>
      </w:r>
      <w:r w:rsidR="00E21054" w:rsidRPr="00293175">
        <w:rPr>
          <w:rFonts w:ascii="Chaparral Pro Disp" w:hAnsi="Chaparral Pro Disp"/>
          <w:color w:val="FFFFFF" w:themeColor="background1"/>
        </w:rPr>
        <w:t>(</w:t>
      </w:r>
      <w:r w:rsidRPr="00293175">
        <w:rPr>
          <w:rFonts w:ascii="Chaparral Pro Disp" w:hAnsi="Chaparral Pro Disp"/>
          <w:color w:val="FFFFFF" w:themeColor="background1"/>
        </w:rPr>
        <w:t>em gritos</w:t>
      </w:r>
      <w:r w:rsidR="00E21054"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carrega sua irmã Claire em pedra para dentro</w:t>
      </w:r>
      <w:r w:rsidR="00607975" w:rsidRPr="00293175">
        <w:rPr>
          <w:rFonts w:ascii="Chaparral Pro Disp" w:hAnsi="Chaparral Pro Disp"/>
          <w:color w:val="FFFFFF" w:themeColor="background1"/>
        </w:rPr>
        <w:t>, trancando a porta logo em seguida</w:t>
      </w:r>
      <w:r w:rsidRPr="00293175">
        <w:rPr>
          <w:rFonts w:ascii="Chaparral Pro Disp" w:hAnsi="Chaparral Pro Disp"/>
          <w:color w:val="FFFFFF" w:themeColor="background1"/>
        </w:rPr>
        <w:t xml:space="preserve">. </w:t>
      </w:r>
      <w:r w:rsidR="00607975" w:rsidRPr="00293175">
        <w:rPr>
          <w:rFonts w:ascii="Chaparral Pro Disp" w:hAnsi="Chaparral Pro Disp"/>
          <w:color w:val="FFFFFF" w:themeColor="background1"/>
        </w:rPr>
        <w:t>E</w:t>
      </w:r>
      <w:r w:rsidR="00BC1C8D" w:rsidRPr="00293175">
        <w:rPr>
          <w:rFonts w:ascii="Chaparral Pro Disp" w:hAnsi="Chaparral Pro Disp"/>
          <w:color w:val="FFFFFF" w:themeColor="background1"/>
        </w:rPr>
        <w:t xml:space="preserve">le </w:t>
      </w:r>
      <w:r w:rsidR="00607975" w:rsidRPr="00293175">
        <w:rPr>
          <w:rFonts w:ascii="Chaparral Pro Disp" w:hAnsi="Chaparral Pro Disp"/>
          <w:color w:val="FFFFFF" w:themeColor="background1"/>
        </w:rPr>
        <w:t>arrasta e puxa</w:t>
      </w:r>
      <w:r w:rsidRPr="00293175">
        <w:rPr>
          <w:rFonts w:ascii="Chaparral Pro Disp" w:hAnsi="Chaparral Pro Disp"/>
          <w:color w:val="FFFFFF" w:themeColor="background1"/>
        </w:rPr>
        <w:t xml:space="preserve"> a </w:t>
      </w:r>
      <w:r w:rsidR="00E21054" w:rsidRPr="00293175">
        <w:rPr>
          <w:rFonts w:ascii="Chaparral Pro Disp" w:hAnsi="Chaparral Pro Disp"/>
          <w:color w:val="FFFFFF" w:themeColor="background1"/>
        </w:rPr>
        <w:t>estátua</w:t>
      </w:r>
      <w:r w:rsidR="00607975" w:rsidRPr="00293175">
        <w:rPr>
          <w:rFonts w:ascii="Chaparral Pro Disp" w:hAnsi="Chaparral Pro Disp"/>
          <w:color w:val="FFFFFF" w:themeColor="background1"/>
        </w:rPr>
        <w:t xml:space="preserve"> de Claire</w:t>
      </w:r>
      <w:r w:rsidR="00E21054" w:rsidRPr="00293175">
        <w:rPr>
          <w:rFonts w:ascii="Chaparral Pro Disp" w:hAnsi="Chaparral Pro Disp"/>
          <w:color w:val="FFFFFF" w:themeColor="background1"/>
        </w:rPr>
        <w:t xml:space="preserve"> </w:t>
      </w:r>
      <w:r w:rsidR="00BC1C8D" w:rsidRPr="00293175">
        <w:rPr>
          <w:rFonts w:ascii="Chaparral Pro Disp" w:hAnsi="Chaparral Pro Disp"/>
          <w:color w:val="FFFFFF" w:themeColor="background1"/>
        </w:rPr>
        <w:t>pela escada até seu quarto, ainda gritando desesperado.</w:t>
      </w:r>
    </w:p>
    <w:p w:rsidR="00B825A2" w:rsidRPr="00293175" w:rsidRDefault="00B825A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O pai desce a escada, e tira o </w:t>
      </w:r>
      <w:r w:rsidR="00607975" w:rsidRPr="00293175">
        <w:rPr>
          <w:rFonts w:ascii="Chaparral Pro Disp" w:hAnsi="Chaparral Pro Disp"/>
          <w:color w:val="FFFFFF" w:themeColor="background1"/>
        </w:rPr>
        <w:t xml:space="preserve">enorme </w:t>
      </w:r>
      <w:r w:rsidRPr="00293175">
        <w:rPr>
          <w:rFonts w:ascii="Chaparral Pro Disp" w:hAnsi="Chaparral Pro Disp"/>
          <w:color w:val="FFFFFF" w:themeColor="background1"/>
        </w:rPr>
        <w:t>rifle da parede.</w:t>
      </w:r>
    </w:p>
    <w:p w:rsidR="00607975" w:rsidRPr="00293175" w:rsidRDefault="00B825A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Uma criatura grande e de aparência feral grita da escada em um rugido sobrenatural. </w:t>
      </w:r>
    </w:p>
    <w:p w:rsidR="00607975" w:rsidRPr="00293175" w:rsidRDefault="003B2071"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Luiz</w:t>
      </w:r>
      <w:r w:rsidR="00B825A2" w:rsidRPr="00293175">
        <w:rPr>
          <w:rFonts w:ascii="Chaparral Pro Disp" w:hAnsi="Chaparral Pro Disp"/>
          <w:color w:val="FFFFFF" w:themeColor="background1"/>
        </w:rPr>
        <w:t xml:space="preserve"> atira</w:t>
      </w:r>
      <w:r w:rsidR="00734D4C" w:rsidRPr="00293175">
        <w:rPr>
          <w:rFonts w:ascii="Chaparral Pro Disp" w:hAnsi="Chaparral Pro Disp"/>
          <w:color w:val="FFFFFF" w:themeColor="background1"/>
        </w:rPr>
        <w:t>, acertando-o no ombro</w:t>
      </w:r>
      <w:r w:rsidR="00B825A2" w:rsidRPr="00293175">
        <w:rPr>
          <w:rFonts w:ascii="Chaparral Pro Disp" w:hAnsi="Chaparral Pro Disp"/>
          <w:color w:val="FFFFFF" w:themeColor="background1"/>
        </w:rPr>
        <w:t xml:space="preserve">, e a criatura ri. </w:t>
      </w:r>
    </w:p>
    <w:p w:rsidR="00E21054" w:rsidRPr="00293175" w:rsidRDefault="00E21054"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Sem conseguir controlar o medo em suas mãos, e</w:t>
      </w:r>
      <w:r w:rsidR="00B825A2" w:rsidRPr="00293175">
        <w:rPr>
          <w:rFonts w:ascii="Chaparral Pro Disp" w:hAnsi="Chaparral Pro Disp"/>
          <w:color w:val="FFFFFF" w:themeColor="background1"/>
        </w:rPr>
        <w:t xml:space="preserve">le </w:t>
      </w:r>
      <w:r w:rsidR="00607975" w:rsidRPr="00293175">
        <w:rPr>
          <w:rFonts w:ascii="Chaparral Pro Disp" w:hAnsi="Chaparral Pro Disp"/>
          <w:color w:val="FFFFFF" w:themeColor="background1"/>
        </w:rPr>
        <w:t xml:space="preserve">acompanha o movimento do monstro pela </w:t>
      </w:r>
      <w:r w:rsidR="003B2071" w:rsidRPr="00293175">
        <w:rPr>
          <w:rFonts w:ascii="Chaparral Pro Disp" w:hAnsi="Chaparral Pro Disp"/>
          <w:color w:val="FFFFFF" w:themeColor="background1"/>
        </w:rPr>
        <w:t>parte de cima da casa. O monstro vai até a escada rosnando.</w:t>
      </w:r>
      <w:r w:rsidR="00607975" w:rsidRPr="00293175">
        <w:rPr>
          <w:rFonts w:ascii="Chaparral Pro Disp" w:hAnsi="Chaparral Pro Disp"/>
          <w:color w:val="FFFFFF" w:themeColor="background1"/>
        </w:rPr>
        <w:t xml:space="preserve"> </w:t>
      </w:r>
      <w:r w:rsidR="003B2071" w:rsidRPr="00293175">
        <w:rPr>
          <w:rFonts w:ascii="Chaparral Pro Disp" w:hAnsi="Chaparral Pro Disp"/>
          <w:color w:val="FFFFFF" w:themeColor="background1"/>
        </w:rPr>
        <w:t>Luiz</w:t>
      </w:r>
      <w:r w:rsidR="00607975" w:rsidRPr="00293175">
        <w:rPr>
          <w:rFonts w:ascii="Chaparral Pro Disp" w:hAnsi="Chaparral Pro Disp"/>
          <w:color w:val="FFFFFF" w:themeColor="background1"/>
        </w:rPr>
        <w:t xml:space="preserve"> </w:t>
      </w:r>
      <w:r w:rsidR="00B825A2" w:rsidRPr="00293175">
        <w:rPr>
          <w:rFonts w:ascii="Chaparral Pro Disp" w:hAnsi="Chaparral Pro Disp"/>
          <w:color w:val="FFFFFF" w:themeColor="background1"/>
        </w:rPr>
        <w:t xml:space="preserve">dispara outro tiro </w:t>
      </w:r>
      <w:r w:rsidR="003B2071" w:rsidRPr="00293175">
        <w:rPr>
          <w:rFonts w:ascii="Chaparral Pro Disp" w:hAnsi="Chaparral Pro Disp"/>
          <w:color w:val="FFFFFF" w:themeColor="background1"/>
        </w:rPr>
        <w:t>fazendo um buraco na escada, errando a coisa por um palmo.</w:t>
      </w:r>
      <w:r w:rsidR="00B825A2" w:rsidRPr="00293175">
        <w:rPr>
          <w:rFonts w:ascii="Chaparral Pro Disp" w:hAnsi="Chaparral Pro Disp"/>
          <w:color w:val="FFFFFF" w:themeColor="background1"/>
        </w:rPr>
        <w:t xml:space="preserve"> </w:t>
      </w:r>
    </w:p>
    <w:p w:rsidR="00E21054" w:rsidRPr="00293175" w:rsidRDefault="00B825A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A coisa desce a escada e pula em direção </w:t>
      </w:r>
      <w:r w:rsidR="003B2071" w:rsidRPr="00293175">
        <w:rPr>
          <w:rFonts w:ascii="Chaparral Pro Disp" w:hAnsi="Chaparral Pro Disp"/>
          <w:color w:val="FFFFFF" w:themeColor="background1"/>
        </w:rPr>
        <w:t>à ele</w:t>
      </w:r>
      <w:r w:rsidRPr="00293175">
        <w:rPr>
          <w:rFonts w:ascii="Chaparral Pro Disp" w:hAnsi="Chaparral Pro Disp"/>
          <w:color w:val="FFFFFF" w:themeColor="background1"/>
        </w:rPr>
        <w:t>, que a recebe usando o rifle como um porrete</w:t>
      </w:r>
      <w:r w:rsidR="00E21054"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w:t>
      </w:r>
      <w:r w:rsidR="00734D4C" w:rsidRPr="00293175">
        <w:rPr>
          <w:rFonts w:ascii="Chaparral Pro Disp" w:hAnsi="Chaparral Pro Disp"/>
          <w:color w:val="FFFFFF" w:themeColor="background1"/>
        </w:rPr>
        <w:t>Em uma luta terrível, a</w:t>
      </w:r>
      <w:r w:rsidRPr="00293175">
        <w:rPr>
          <w:rFonts w:ascii="Chaparral Pro Disp" w:hAnsi="Chaparral Pro Disp"/>
          <w:color w:val="FFFFFF" w:themeColor="background1"/>
        </w:rPr>
        <w:t xml:space="preserve"> </w:t>
      </w:r>
      <w:r w:rsidR="00E21054" w:rsidRPr="00293175">
        <w:rPr>
          <w:rFonts w:ascii="Chaparral Pro Disp" w:hAnsi="Chaparral Pro Disp"/>
          <w:color w:val="FFFFFF" w:themeColor="background1"/>
        </w:rPr>
        <w:t>fera</w:t>
      </w:r>
      <w:r w:rsidRPr="00293175">
        <w:rPr>
          <w:rFonts w:ascii="Chaparral Pro Disp" w:hAnsi="Chaparral Pro Disp"/>
          <w:color w:val="FFFFFF" w:themeColor="background1"/>
        </w:rPr>
        <w:t xml:space="preserve"> então vai rasgando as paredes com as </w:t>
      </w:r>
      <w:r w:rsidR="00734D4C" w:rsidRPr="00293175">
        <w:rPr>
          <w:rFonts w:ascii="Chaparral Pro Disp" w:hAnsi="Chaparral Pro Disp"/>
          <w:color w:val="FFFFFF" w:themeColor="background1"/>
        </w:rPr>
        <w:t>mãos de lobo</w:t>
      </w:r>
      <w:r w:rsidRPr="00293175">
        <w:rPr>
          <w:rFonts w:ascii="Chaparral Pro Disp" w:hAnsi="Chaparral Pro Disp"/>
          <w:color w:val="FFFFFF" w:themeColor="background1"/>
        </w:rPr>
        <w:t xml:space="preserve">, </w:t>
      </w:r>
      <w:r w:rsidR="00E21054" w:rsidRPr="00293175">
        <w:rPr>
          <w:rFonts w:ascii="Chaparral Pro Disp" w:hAnsi="Chaparral Pro Disp"/>
          <w:color w:val="FFFFFF" w:themeColor="background1"/>
        </w:rPr>
        <w:t>rindo</w:t>
      </w:r>
      <w:r w:rsidR="00734D4C" w:rsidRPr="00293175">
        <w:rPr>
          <w:rFonts w:ascii="Chaparral Pro Disp" w:hAnsi="Chaparral Pro Disp"/>
          <w:color w:val="FFFFFF" w:themeColor="background1"/>
        </w:rPr>
        <w:t>-se</w:t>
      </w:r>
      <w:r w:rsidRPr="00293175">
        <w:rPr>
          <w:rFonts w:ascii="Chaparral Pro Disp" w:hAnsi="Chaparral Pro Disp"/>
          <w:color w:val="FFFFFF" w:themeColor="background1"/>
        </w:rPr>
        <w:t xml:space="preserve"> com o medo do outro</w:t>
      </w:r>
      <w:r w:rsidR="00E21054"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w:t>
      </w:r>
      <w:r w:rsidR="003B2071" w:rsidRPr="00293175">
        <w:rPr>
          <w:rFonts w:ascii="Chaparral Pro Disp" w:hAnsi="Chaparral Pro Disp"/>
          <w:color w:val="FFFFFF" w:themeColor="background1"/>
        </w:rPr>
        <w:t>Depois de</w:t>
      </w:r>
      <w:r w:rsidR="00E21054" w:rsidRPr="00293175">
        <w:rPr>
          <w:rFonts w:ascii="Chaparral Pro Disp" w:hAnsi="Chaparral Pro Disp"/>
          <w:color w:val="FFFFFF" w:themeColor="background1"/>
        </w:rPr>
        <w:t xml:space="preserve"> um ataque fulminante e frontal da criatura, </w:t>
      </w:r>
      <w:r w:rsidRPr="00293175">
        <w:rPr>
          <w:rFonts w:ascii="Chaparral Pro Disp" w:hAnsi="Chaparral Pro Disp"/>
          <w:color w:val="FFFFFF" w:themeColor="background1"/>
        </w:rPr>
        <w:t xml:space="preserve">o </w:t>
      </w:r>
      <w:r w:rsidRPr="00293175">
        <w:rPr>
          <w:rFonts w:ascii="Chaparral Pro Disp" w:hAnsi="Chaparral Pro Disp"/>
          <w:color w:val="FFFFFF" w:themeColor="background1"/>
        </w:rPr>
        <w:lastRenderedPageBreak/>
        <w:t>homem cai ao chão</w:t>
      </w:r>
      <w:r w:rsidR="00E21054"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w:t>
      </w:r>
      <w:r w:rsidR="00E21054" w:rsidRPr="00293175">
        <w:rPr>
          <w:rFonts w:ascii="Chaparral Pro Disp" w:hAnsi="Chaparral Pro Disp"/>
          <w:color w:val="FFFFFF" w:themeColor="background1"/>
        </w:rPr>
        <w:t xml:space="preserve">Quando </w:t>
      </w:r>
      <w:r w:rsidR="00734D4C" w:rsidRPr="00293175">
        <w:rPr>
          <w:rFonts w:ascii="Chaparral Pro Disp" w:hAnsi="Chaparral Pro Disp"/>
          <w:color w:val="FFFFFF" w:themeColor="background1"/>
        </w:rPr>
        <w:t>a</w:t>
      </w:r>
      <w:r w:rsidR="00E21054" w:rsidRPr="00293175">
        <w:rPr>
          <w:rFonts w:ascii="Chaparral Pro Disp" w:hAnsi="Chaparral Pro Disp"/>
          <w:color w:val="FFFFFF" w:themeColor="background1"/>
        </w:rPr>
        <w:t xml:space="preserve"> </w:t>
      </w:r>
      <w:r w:rsidR="00734D4C" w:rsidRPr="00293175">
        <w:rPr>
          <w:rFonts w:ascii="Chaparral Pro Disp" w:hAnsi="Chaparral Pro Disp"/>
          <w:color w:val="FFFFFF" w:themeColor="background1"/>
        </w:rPr>
        <w:t>criatura</w:t>
      </w:r>
      <w:r w:rsidR="00E21054" w:rsidRPr="00293175">
        <w:rPr>
          <w:rFonts w:ascii="Chaparral Pro Disp" w:hAnsi="Chaparral Pro Disp"/>
          <w:color w:val="FFFFFF" w:themeColor="background1"/>
        </w:rPr>
        <w:t xml:space="preserve"> se aproxima, o homem lhe acerta com um tiro de pistola direto em seu rosto.</w:t>
      </w:r>
      <w:r w:rsidRPr="00293175">
        <w:rPr>
          <w:rFonts w:ascii="Chaparral Pro Disp" w:hAnsi="Chaparral Pro Disp"/>
          <w:color w:val="FFFFFF" w:themeColor="background1"/>
        </w:rPr>
        <w:t xml:space="preserve"> </w:t>
      </w:r>
    </w:p>
    <w:p w:rsidR="008A1980" w:rsidRPr="00293175" w:rsidRDefault="00E21054"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Após cambalear,</w:t>
      </w:r>
      <w:r w:rsidR="00B825A2" w:rsidRPr="00293175">
        <w:rPr>
          <w:rFonts w:ascii="Chaparral Pro Disp" w:hAnsi="Chaparral Pro Disp"/>
          <w:color w:val="FFFFFF" w:themeColor="background1"/>
        </w:rPr>
        <w:t xml:space="preserve"> </w:t>
      </w:r>
      <w:r w:rsidRPr="00293175">
        <w:rPr>
          <w:rFonts w:ascii="Chaparral Pro Disp" w:hAnsi="Chaparral Pro Disp"/>
          <w:color w:val="FFFFFF" w:themeColor="background1"/>
        </w:rPr>
        <w:t xml:space="preserve">a </w:t>
      </w:r>
      <w:r w:rsidR="00B825A2" w:rsidRPr="00293175">
        <w:rPr>
          <w:rFonts w:ascii="Chaparral Pro Disp" w:hAnsi="Chaparral Pro Disp"/>
          <w:color w:val="FFFFFF" w:themeColor="background1"/>
        </w:rPr>
        <w:t xml:space="preserve">criatura </w:t>
      </w:r>
      <w:r w:rsidRPr="00293175">
        <w:rPr>
          <w:rFonts w:ascii="Chaparral Pro Disp" w:hAnsi="Chaparral Pro Disp"/>
          <w:color w:val="FFFFFF" w:themeColor="background1"/>
        </w:rPr>
        <w:t xml:space="preserve">recupera-se do disparo, </w:t>
      </w:r>
      <w:r w:rsidR="00B825A2" w:rsidRPr="00293175">
        <w:rPr>
          <w:rFonts w:ascii="Chaparral Pro Disp" w:hAnsi="Chaparral Pro Disp"/>
          <w:color w:val="FFFFFF" w:themeColor="background1"/>
        </w:rPr>
        <w:t>para depois</w:t>
      </w:r>
      <w:r w:rsidR="008A1980" w:rsidRPr="00293175">
        <w:rPr>
          <w:rFonts w:ascii="Chaparral Pro Disp" w:hAnsi="Chaparral Pro Disp"/>
          <w:color w:val="FFFFFF" w:themeColor="background1"/>
        </w:rPr>
        <w:t xml:space="preserve"> lhe enfiar as garras no peito e a mordê-lo com suas presas enormes. </w:t>
      </w:r>
      <w:r w:rsidR="006B1678" w:rsidRPr="00293175">
        <w:rPr>
          <w:rFonts w:ascii="Chaparral Pro Disp" w:hAnsi="Chaparral Pro Disp"/>
          <w:color w:val="FFFFFF" w:themeColor="background1"/>
        </w:rPr>
        <w:t>Depois disso, e e</w:t>
      </w:r>
      <w:r w:rsidR="00B825A2" w:rsidRPr="00293175">
        <w:rPr>
          <w:rFonts w:ascii="Chaparral Pro Disp" w:hAnsi="Chaparral Pro Disp"/>
          <w:color w:val="FFFFFF" w:themeColor="background1"/>
        </w:rPr>
        <w:t>m um só golpe, arranca a cabeça do homem</w:t>
      </w:r>
      <w:r w:rsidR="008A1980" w:rsidRPr="00293175">
        <w:rPr>
          <w:rFonts w:ascii="Chaparral Pro Disp" w:hAnsi="Chaparral Pro Disp"/>
          <w:color w:val="FFFFFF" w:themeColor="background1"/>
        </w:rPr>
        <w:t xml:space="preserve"> ao chão</w:t>
      </w:r>
      <w:r w:rsidR="006B1678" w:rsidRPr="00293175">
        <w:rPr>
          <w:rFonts w:ascii="Chaparral Pro Disp" w:hAnsi="Chaparral Pro Disp"/>
          <w:color w:val="FFFFFF" w:themeColor="background1"/>
        </w:rPr>
        <w:t xml:space="preserve"> com um golpe de suas garras</w:t>
      </w:r>
      <w:r w:rsidR="00734D4C" w:rsidRPr="00293175">
        <w:rPr>
          <w:rFonts w:ascii="Chaparral Pro Disp" w:hAnsi="Chaparral Pro Disp"/>
          <w:color w:val="FFFFFF" w:themeColor="background1"/>
        </w:rPr>
        <w:t xml:space="preserve"> ao pescoço</w:t>
      </w:r>
      <w:r w:rsidR="008A1980" w:rsidRPr="00293175">
        <w:rPr>
          <w:rFonts w:ascii="Chaparral Pro Disp" w:hAnsi="Chaparral Pro Disp"/>
          <w:color w:val="FFFFFF" w:themeColor="background1"/>
        </w:rPr>
        <w:t xml:space="preserve">, fazendo a parede tornar-se vermelha pelo </w:t>
      </w:r>
      <w:r w:rsidR="006B1678" w:rsidRPr="00293175">
        <w:rPr>
          <w:rFonts w:ascii="Chaparral Pro Disp" w:hAnsi="Chaparral Pro Disp"/>
          <w:color w:val="FFFFFF" w:themeColor="background1"/>
        </w:rPr>
        <w:t>jorrar</w:t>
      </w:r>
      <w:r w:rsidR="008A1980" w:rsidRPr="00293175">
        <w:rPr>
          <w:rFonts w:ascii="Chaparral Pro Disp" w:hAnsi="Chaparral Pro Disp"/>
          <w:color w:val="FFFFFF" w:themeColor="background1"/>
        </w:rPr>
        <w:t xml:space="preserve"> do sangue. </w:t>
      </w:r>
    </w:p>
    <w:p w:rsidR="008A1980" w:rsidRPr="00293175" w:rsidRDefault="008A1980"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 personagem grita</w:t>
      </w:r>
      <w:r w:rsidR="006B1678" w:rsidRPr="00293175">
        <w:rPr>
          <w:rFonts w:ascii="Chaparral Pro Disp" w:hAnsi="Chaparral Pro Disp"/>
          <w:color w:val="FFFFFF" w:themeColor="background1"/>
        </w:rPr>
        <w:t xml:space="preserve"> ao lado do fantasma</w:t>
      </w:r>
      <w:r w:rsidRPr="00293175">
        <w:rPr>
          <w:rFonts w:ascii="Chaparral Pro Disp" w:hAnsi="Chaparral Pro Disp"/>
          <w:color w:val="FFFFFF" w:themeColor="background1"/>
        </w:rPr>
        <w:t>: "Não!"</w:t>
      </w:r>
    </w:p>
    <w:p w:rsidR="008A1980" w:rsidRPr="00293175" w:rsidRDefault="008A1980"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O </w:t>
      </w:r>
      <w:r w:rsidR="000D2E59" w:rsidRPr="00293175">
        <w:rPr>
          <w:rFonts w:ascii="Chaparral Pro Disp" w:hAnsi="Chaparral Pro Disp"/>
          <w:color w:val="FFFFFF" w:themeColor="background1"/>
        </w:rPr>
        <w:t>lobisomem</w:t>
      </w:r>
      <w:r w:rsidRPr="00293175">
        <w:rPr>
          <w:rFonts w:ascii="Chaparral Pro Disp" w:hAnsi="Chaparral Pro Disp"/>
          <w:color w:val="FFFFFF" w:themeColor="background1"/>
        </w:rPr>
        <w:t xml:space="preserve"> ouve </w:t>
      </w:r>
      <w:r w:rsidR="00B16018" w:rsidRPr="00293175">
        <w:rPr>
          <w:rFonts w:ascii="Chaparral Pro Disp" w:hAnsi="Chaparral Pro Disp"/>
          <w:color w:val="FFFFFF" w:themeColor="background1"/>
        </w:rPr>
        <w:t>o</w:t>
      </w:r>
      <w:r w:rsidRPr="00293175">
        <w:rPr>
          <w:rFonts w:ascii="Chaparral Pro Disp" w:hAnsi="Chaparral Pro Disp"/>
          <w:color w:val="FFFFFF" w:themeColor="background1"/>
        </w:rPr>
        <w:t xml:space="preserve"> grito</w:t>
      </w:r>
      <w:r w:rsidR="00B16018" w:rsidRPr="00293175">
        <w:rPr>
          <w:rFonts w:ascii="Chaparral Pro Disp" w:hAnsi="Chaparral Pro Disp"/>
          <w:color w:val="FFFFFF" w:themeColor="background1"/>
        </w:rPr>
        <w:t xml:space="preserve"> de comando da Medusa</w:t>
      </w:r>
      <w:r w:rsidRPr="00293175">
        <w:rPr>
          <w:rFonts w:ascii="Chaparral Pro Disp" w:hAnsi="Chaparral Pro Disp"/>
          <w:color w:val="FFFFFF" w:themeColor="background1"/>
        </w:rPr>
        <w:t xml:space="preserve"> na rua, e </w:t>
      </w:r>
      <w:r w:rsidR="00B16018" w:rsidRPr="00293175">
        <w:rPr>
          <w:rFonts w:ascii="Chaparral Pro Disp" w:hAnsi="Chaparral Pro Disp"/>
          <w:color w:val="FFFFFF" w:themeColor="background1"/>
        </w:rPr>
        <w:t xml:space="preserve">então </w:t>
      </w:r>
      <w:r w:rsidRPr="00293175">
        <w:rPr>
          <w:rFonts w:ascii="Chaparral Pro Disp" w:hAnsi="Chaparral Pro Disp"/>
          <w:color w:val="FFFFFF" w:themeColor="background1"/>
        </w:rPr>
        <w:t xml:space="preserve">pega os restos </w:t>
      </w:r>
      <w:r w:rsidR="006B1678" w:rsidRPr="00293175">
        <w:rPr>
          <w:rFonts w:ascii="Chaparral Pro Disp" w:hAnsi="Chaparral Pro Disp"/>
          <w:color w:val="FFFFFF" w:themeColor="background1"/>
        </w:rPr>
        <w:t xml:space="preserve">mortais </w:t>
      </w:r>
      <w:r w:rsidRPr="00293175">
        <w:rPr>
          <w:rFonts w:ascii="Chaparral Pro Disp" w:hAnsi="Chaparral Pro Disp"/>
          <w:color w:val="FFFFFF" w:themeColor="background1"/>
        </w:rPr>
        <w:t xml:space="preserve">do </w:t>
      </w:r>
      <w:r w:rsidR="006B1678" w:rsidRPr="00293175">
        <w:rPr>
          <w:rFonts w:ascii="Chaparral Pro Disp" w:hAnsi="Chaparral Pro Disp"/>
          <w:color w:val="FFFFFF" w:themeColor="background1"/>
        </w:rPr>
        <w:t>homem</w:t>
      </w:r>
      <w:r w:rsidRPr="00293175">
        <w:rPr>
          <w:rFonts w:ascii="Chaparral Pro Disp" w:hAnsi="Chaparral Pro Disp"/>
          <w:color w:val="FFFFFF" w:themeColor="background1"/>
        </w:rPr>
        <w:t>; em dois pulos já está no segundo piso e entra no quarto da menina, deixando a porta encostada</w:t>
      </w:r>
      <w:r w:rsidR="00734D4C"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após </w:t>
      </w:r>
      <w:r w:rsidR="00734D4C" w:rsidRPr="00293175">
        <w:rPr>
          <w:rFonts w:ascii="Chaparral Pro Disp" w:hAnsi="Chaparral Pro Disp"/>
          <w:color w:val="FFFFFF" w:themeColor="background1"/>
        </w:rPr>
        <w:t>a mesma</w:t>
      </w:r>
      <w:r w:rsidR="00B16018" w:rsidRPr="00293175">
        <w:rPr>
          <w:rFonts w:ascii="Chaparral Pro Disp" w:hAnsi="Chaparral Pro Disp"/>
          <w:color w:val="FFFFFF" w:themeColor="background1"/>
        </w:rPr>
        <w:t xml:space="preserve"> </w:t>
      </w:r>
      <w:r w:rsidRPr="00293175">
        <w:rPr>
          <w:rFonts w:ascii="Chaparral Pro Disp" w:hAnsi="Chaparral Pro Disp"/>
          <w:color w:val="FFFFFF" w:themeColor="background1"/>
        </w:rPr>
        <w:t xml:space="preserve">bater </w:t>
      </w:r>
      <w:r w:rsidR="00B16018" w:rsidRPr="00293175">
        <w:rPr>
          <w:rFonts w:ascii="Chaparral Pro Disp" w:hAnsi="Chaparral Pro Disp"/>
          <w:color w:val="FFFFFF" w:themeColor="background1"/>
        </w:rPr>
        <w:t xml:space="preserve">com violência </w:t>
      </w:r>
      <w:r w:rsidRPr="00293175">
        <w:rPr>
          <w:rFonts w:ascii="Chaparral Pro Disp" w:hAnsi="Chaparral Pro Disp"/>
          <w:color w:val="FFFFFF" w:themeColor="background1"/>
        </w:rPr>
        <w:t>do outro lado.</w:t>
      </w:r>
    </w:p>
    <w:p w:rsidR="008A1980" w:rsidRPr="00293175" w:rsidRDefault="006B1678"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Aos prantos do personagem, o</w:t>
      </w:r>
      <w:r w:rsidR="008A1980" w:rsidRPr="00293175">
        <w:rPr>
          <w:rFonts w:ascii="Chaparral Pro Disp" w:hAnsi="Chaparral Pro Disp"/>
          <w:color w:val="FFFFFF" w:themeColor="background1"/>
        </w:rPr>
        <w:t xml:space="preserve"> fantasma </w:t>
      </w:r>
      <w:r w:rsidRPr="00293175">
        <w:rPr>
          <w:rFonts w:ascii="Chaparral Pro Disp" w:hAnsi="Chaparral Pro Disp"/>
          <w:color w:val="FFFFFF" w:themeColor="background1"/>
        </w:rPr>
        <w:t xml:space="preserve">de seu pai </w:t>
      </w:r>
      <w:r w:rsidR="008A1980" w:rsidRPr="00293175">
        <w:rPr>
          <w:rFonts w:ascii="Chaparral Pro Disp" w:hAnsi="Chaparral Pro Disp"/>
          <w:color w:val="FFFFFF" w:themeColor="background1"/>
        </w:rPr>
        <w:t xml:space="preserve">desloca-se pela sala, sem mostrar emoção. </w:t>
      </w:r>
      <w:r w:rsidRPr="00293175">
        <w:rPr>
          <w:rFonts w:ascii="Chaparral Pro Disp" w:hAnsi="Chaparral Pro Disp"/>
          <w:color w:val="FFFFFF" w:themeColor="background1"/>
        </w:rPr>
        <w:t>Ele c</w:t>
      </w:r>
      <w:r w:rsidR="008A1980" w:rsidRPr="00293175">
        <w:rPr>
          <w:rFonts w:ascii="Chaparral Pro Disp" w:hAnsi="Chaparral Pro Disp"/>
          <w:color w:val="FFFFFF" w:themeColor="background1"/>
        </w:rPr>
        <w:t xml:space="preserve">hega até onde estava o rifle e então fica de frente para o quadro bucólico do moinho, parado </w:t>
      </w:r>
      <w:r w:rsidRPr="00293175">
        <w:rPr>
          <w:rFonts w:ascii="Chaparral Pro Disp" w:hAnsi="Chaparral Pro Disp"/>
          <w:color w:val="FFFFFF" w:themeColor="background1"/>
        </w:rPr>
        <w:t xml:space="preserve">ali </w:t>
      </w:r>
      <w:r w:rsidR="008A1980" w:rsidRPr="00293175">
        <w:rPr>
          <w:rFonts w:ascii="Chaparral Pro Disp" w:hAnsi="Chaparral Pro Disp"/>
          <w:color w:val="FFFFFF" w:themeColor="background1"/>
        </w:rPr>
        <w:t>por muito tempo.</w:t>
      </w:r>
    </w:p>
    <w:p w:rsidR="006B1678" w:rsidRPr="00293175" w:rsidRDefault="008A1980"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O personagem </w:t>
      </w:r>
      <w:r w:rsidR="006B1678" w:rsidRPr="00293175">
        <w:rPr>
          <w:rFonts w:ascii="Chaparral Pro Disp" w:hAnsi="Chaparral Pro Disp"/>
          <w:color w:val="FFFFFF" w:themeColor="background1"/>
        </w:rPr>
        <w:t>acompanha-o</w:t>
      </w:r>
      <w:r w:rsidRPr="00293175">
        <w:rPr>
          <w:rFonts w:ascii="Chaparral Pro Disp" w:hAnsi="Chaparral Pro Disp"/>
          <w:color w:val="FFFFFF" w:themeColor="background1"/>
        </w:rPr>
        <w:t xml:space="preserve"> até lá, </w:t>
      </w:r>
      <w:r w:rsidR="006B1678" w:rsidRPr="00293175">
        <w:rPr>
          <w:rFonts w:ascii="Chaparral Pro Disp" w:hAnsi="Chaparral Pro Disp"/>
          <w:color w:val="FFFFFF" w:themeColor="background1"/>
        </w:rPr>
        <w:t>f</w:t>
      </w:r>
      <w:r w:rsidRPr="00293175">
        <w:rPr>
          <w:rFonts w:ascii="Chaparral Pro Disp" w:hAnsi="Chaparral Pro Disp"/>
          <w:color w:val="FFFFFF" w:themeColor="background1"/>
        </w:rPr>
        <w:t>ica</w:t>
      </w:r>
      <w:r w:rsidR="006B1678" w:rsidRPr="00293175">
        <w:rPr>
          <w:rFonts w:ascii="Chaparral Pro Disp" w:hAnsi="Chaparral Pro Disp"/>
          <w:color w:val="FFFFFF" w:themeColor="background1"/>
        </w:rPr>
        <w:t>ndo</w:t>
      </w:r>
      <w:r w:rsidRPr="00293175">
        <w:rPr>
          <w:rFonts w:ascii="Chaparral Pro Disp" w:hAnsi="Chaparral Pro Disp"/>
          <w:color w:val="FFFFFF" w:themeColor="background1"/>
        </w:rPr>
        <w:t xml:space="preserve"> ao</w:t>
      </w:r>
      <w:r w:rsidR="00B16018" w:rsidRPr="00293175">
        <w:rPr>
          <w:rFonts w:ascii="Chaparral Pro Disp" w:hAnsi="Chaparral Pro Disp"/>
          <w:color w:val="FFFFFF" w:themeColor="background1"/>
        </w:rPr>
        <w:t xml:space="preserve"> seu lado</w:t>
      </w:r>
      <w:r w:rsidR="006B1678" w:rsidRPr="00293175">
        <w:rPr>
          <w:rFonts w:ascii="Chaparral Pro Disp" w:hAnsi="Chaparral Pro Disp"/>
          <w:color w:val="FFFFFF" w:themeColor="background1"/>
        </w:rPr>
        <w:t>.</w:t>
      </w:r>
      <w:r w:rsidR="00B16018" w:rsidRPr="00293175">
        <w:rPr>
          <w:rFonts w:ascii="Chaparral Pro Disp" w:hAnsi="Chaparral Pro Disp"/>
          <w:color w:val="FFFFFF" w:themeColor="background1"/>
        </w:rPr>
        <w:t xml:space="preserve"> </w:t>
      </w:r>
    </w:p>
    <w:p w:rsidR="008A1980" w:rsidRPr="00293175" w:rsidRDefault="008A1980"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P-pai. O que d-devo f-fazer</w:t>
      </w:r>
      <w:r w:rsidR="00B16018" w:rsidRPr="00293175">
        <w:rPr>
          <w:rFonts w:ascii="Chaparral Pro Disp" w:hAnsi="Chaparral Pro Disp"/>
          <w:color w:val="FFFFFF" w:themeColor="background1"/>
        </w:rPr>
        <w:t>? Estou tão</w:t>
      </w:r>
      <w:r w:rsidR="00463DFE" w:rsidRPr="00293175">
        <w:rPr>
          <w:rFonts w:ascii="Chaparral Pro Disp" w:hAnsi="Chaparral Pro Disp"/>
          <w:color w:val="FFFFFF" w:themeColor="background1"/>
        </w:rPr>
        <w:t>...</w:t>
      </w:r>
      <w:r w:rsidR="00B16018" w:rsidRPr="00293175">
        <w:rPr>
          <w:rFonts w:ascii="Chaparral Pro Disp" w:hAnsi="Chaparral Pro Disp"/>
          <w:color w:val="FFFFFF" w:themeColor="background1"/>
        </w:rPr>
        <w:t xml:space="preserve"> perdido</w:t>
      </w:r>
      <w:r w:rsidR="00463DFE" w:rsidRPr="00293175">
        <w:rPr>
          <w:rFonts w:ascii="Chaparral Pro Disp" w:hAnsi="Chaparral Pro Disp"/>
          <w:color w:val="FFFFFF" w:themeColor="background1"/>
        </w:rPr>
        <w:t>!</w:t>
      </w:r>
      <w:r w:rsidRPr="00293175">
        <w:rPr>
          <w:rFonts w:ascii="Chaparral Pro Disp" w:hAnsi="Chaparral Pro Disp"/>
          <w:color w:val="FFFFFF" w:themeColor="background1"/>
        </w:rPr>
        <w:t>"</w:t>
      </w:r>
    </w:p>
    <w:p w:rsidR="008A1980" w:rsidRPr="00293175" w:rsidRDefault="008A1980"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O </w:t>
      </w:r>
      <w:r w:rsidR="00DA7F1F" w:rsidRPr="00293175">
        <w:rPr>
          <w:rFonts w:ascii="Chaparral Pro Disp" w:hAnsi="Chaparral Pro Disp"/>
          <w:color w:val="FFFFFF" w:themeColor="background1"/>
        </w:rPr>
        <w:t>espectro descolorido</w:t>
      </w:r>
      <w:r w:rsidRPr="00293175">
        <w:rPr>
          <w:rFonts w:ascii="Chaparral Pro Disp" w:hAnsi="Chaparral Pro Disp"/>
          <w:color w:val="FFFFFF" w:themeColor="background1"/>
        </w:rPr>
        <w:t xml:space="preserve"> continu</w:t>
      </w:r>
      <w:r w:rsidR="00FB20EA" w:rsidRPr="00293175">
        <w:rPr>
          <w:rFonts w:ascii="Chaparral Pro Disp" w:hAnsi="Chaparral Pro Disp"/>
          <w:color w:val="FFFFFF" w:themeColor="background1"/>
        </w:rPr>
        <w:t>ou</w:t>
      </w:r>
      <w:r w:rsidRPr="00293175">
        <w:rPr>
          <w:rFonts w:ascii="Chaparral Pro Disp" w:hAnsi="Chaparral Pro Disp"/>
          <w:color w:val="FFFFFF" w:themeColor="background1"/>
        </w:rPr>
        <w:t xml:space="preserve"> </w:t>
      </w:r>
      <w:r w:rsidR="0023145F" w:rsidRPr="00293175">
        <w:rPr>
          <w:rFonts w:ascii="Chaparral Pro Disp" w:hAnsi="Chaparral Pro Disp"/>
          <w:color w:val="FFFFFF" w:themeColor="background1"/>
        </w:rPr>
        <w:t>imóvel</w:t>
      </w:r>
      <w:r w:rsidRPr="00293175">
        <w:rPr>
          <w:rFonts w:ascii="Chaparral Pro Disp" w:hAnsi="Chaparral Pro Disp"/>
          <w:color w:val="FFFFFF" w:themeColor="background1"/>
        </w:rPr>
        <w:t>.</w:t>
      </w:r>
      <w:r w:rsidR="00B16018" w:rsidRPr="00293175">
        <w:rPr>
          <w:rFonts w:ascii="Chaparral Pro Disp" w:hAnsi="Chaparral Pro Disp"/>
          <w:color w:val="FFFFFF" w:themeColor="background1"/>
        </w:rPr>
        <w:t xml:space="preserve"> </w:t>
      </w:r>
      <w:r w:rsidRPr="00293175">
        <w:rPr>
          <w:rFonts w:ascii="Chaparral Pro Disp" w:hAnsi="Chaparral Pro Disp"/>
          <w:color w:val="FFFFFF" w:themeColor="background1"/>
        </w:rPr>
        <w:t xml:space="preserve">Os dois </w:t>
      </w:r>
      <w:r w:rsidR="00CA4689" w:rsidRPr="00293175">
        <w:rPr>
          <w:rFonts w:ascii="Chaparral Pro Disp" w:hAnsi="Chaparral Pro Disp"/>
          <w:color w:val="FFFFFF" w:themeColor="background1"/>
        </w:rPr>
        <w:t>contemplaram o</w:t>
      </w:r>
      <w:r w:rsidRPr="00293175">
        <w:rPr>
          <w:rFonts w:ascii="Chaparral Pro Disp" w:hAnsi="Chaparral Pro Disp"/>
          <w:color w:val="FFFFFF" w:themeColor="background1"/>
        </w:rPr>
        <w:t xml:space="preserve"> quadro </w:t>
      </w:r>
      <w:r w:rsidR="00756017" w:rsidRPr="00293175">
        <w:rPr>
          <w:rFonts w:ascii="Chaparral Pro Disp" w:hAnsi="Chaparral Pro Disp"/>
          <w:color w:val="FFFFFF" w:themeColor="background1"/>
        </w:rPr>
        <w:t xml:space="preserve">rupestre </w:t>
      </w:r>
      <w:r w:rsidR="00B16018" w:rsidRPr="00293175">
        <w:rPr>
          <w:rFonts w:ascii="Chaparral Pro Disp" w:hAnsi="Chaparral Pro Disp"/>
          <w:color w:val="FFFFFF" w:themeColor="background1"/>
        </w:rPr>
        <w:t xml:space="preserve">do moinho </w:t>
      </w:r>
      <w:r w:rsidRPr="00293175">
        <w:rPr>
          <w:rFonts w:ascii="Chaparral Pro Disp" w:hAnsi="Chaparral Pro Disp"/>
          <w:color w:val="FFFFFF" w:themeColor="background1"/>
        </w:rPr>
        <w:t xml:space="preserve">por um tempo, e quando o personagem </w:t>
      </w:r>
      <w:r w:rsidR="00B16018" w:rsidRPr="00293175">
        <w:rPr>
          <w:rFonts w:ascii="Chaparral Pro Disp" w:hAnsi="Chaparral Pro Disp"/>
          <w:color w:val="FFFFFF" w:themeColor="background1"/>
        </w:rPr>
        <w:t>vir</w:t>
      </w:r>
      <w:r w:rsidR="00756017" w:rsidRPr="00293175">
        <w:rPr>
          <w:rFonts w:ascii="Chaparral Pro Disp" w:hAnsi="Chaparral Pro Disp"/>
          <w:color w:val="FFFFFF" w:themeColor="background1"/>
        </w:rPr>
        <w:t>ou</w:t>
      </w:r>
      <w:r w:rsidR="00B16018" w:rsidRPr="00293175">
        <w:rPr>
          <w:rFonts w:ascii="Chaparral Pro Disp" w:hAnsi="Chaparral Pro Disp"/>
          <w:color w:val="FFFFFF" w:themeColor="background1"/>
        </w:rPr>
        <w:t>-se mais uma vez</w:t>
      </w:r>
      <w:r w:rsidRPr="00293175">
        <w:rPr>
          <w:rFonts w:ascii="Chaparral Pro Disp" w:hAnsi="Chaparral Pro Disp"/>
          <w:color w:val="FFFFFF" w:themeColor="background1"/>
        </w:rPr>
        <w:t xml:space="preserve">, </w:t>
      </w:r>
      <w:r w:rsidR="00FB20EA" w:rsidRPr="00293175">
        <w:rPr>
          <w:rFonts w:ascii="Chaparral Pro Disp" w:hAnsi="Chaparral Pro Disp"/>
          <w:color w:val="FFFFFF" w:themeColor="background1"/>
        </w:rPr>
        <w:t>aquele</w:t>
      </w:r>
      <w:r w:rsidRPr="00293175">
        <w:rPr>
          <w:rFonts w:ascii="Chaparral Pro Disp" w:hAnsi="Chaparral Pro Disp"/>
          <w:color w:val="FFFFFF" w:themeColor="background1"/>
        </w:rPr>
        <w:t xml:space="preserve"> fantasma </w:t>
      </w:r>
      <w:r w:rsidR="00B16018" w:rsidRPr="00293175">
        <w:rPr>
          <w:rFonts w:ascii="Chaparral Pro Disp" w:hAnsi="Chaparral Pro Disp"/>
          <w:color w:val="FFFFFF" w:themeColor="background1"/>
        </w:rPr>
        <w:t>já não estava mais lá</w:t>
      </w:r>
      <w:r w:rsidRPr="00293175">
        <w:rPr>
          <w:rFonts w:ascii="Chaparral Pro Disp" w:hAnsi="Chaparral Pro Disp"/>
          <w:color w:val="FFFFFF" w:themeColor="background1"/>
        </w:rPr>
        <w:t>.</w:t>
      </w:r>
    </w:p>
    <w:p w:rsidR="003D1182" w:rsidRPr="00293175" w:rsidRDefault="008A1980" w:rsidP="003B2071">
      <w:pPr>
        <w:widowControl w:val="0"/>
        <w:spacing w:line="280" w:lineRule="atLeast"/>
        <w:ind w:left="142" w:firstLine="426"/>
        <w:jc w:val="both"/>
        <w:rPr>
          <w:rFonts w:ascii="Chaparral Pro Disp" w:hAnsi="Chaparral Pro Disp"/>
          <w:b/>
          <w:i/>
          <w:color w:val="FFFFFF" w:themeColor="background1"/>
          <w:sz w:val="48"/>
          <w:szCs w:val="48"/>
        </w:rPr>
      </w:pPr>
      <w:r w:rsidRPr="00293175">
        <w:rPr>
          <w:rFonts w:ascii="Chaparral Pro Disp" w:hAnsi="Chaparral Pro Disp"/>
          <w:color w:val="FFFFCC"/>
        </w:rPr>
        <w:t xml:space="preserve">"Livre arbítrio resumido." </w:t>
      </w:r>
      <w:r w:rsidRPr="00293175">
        <w:rPr>
          <w:rFonts w:ascii="Chaparral Pro Disp" w:hAnsi="Chaparral Pro Disp"/>
          <w:color w:val="FFFFFF" w:themeColor="background1"/>
        </w:rPr>
        <w:t>diz o Mestre</w:t>
      </w:r>
      <w:r w:rsidR="00B16018" w:rsidRPr="00293175">
        <w:rPr>
          <w:rFonts w:ascii="Chaparral Pro Disp" w:hAnsi="Chaparral Pro Disp"/>
          <w:color w:val="FFFFFF" w:themeColor="background1"/>
        </w:rPr>
        <w:t>.</w:t>
      </w:r>
    </w:p>
    <w:p w:rsidR="003B2071" w:rsidRPr="00293175" w:rsidRDefault="003B2071" w:rsidP="00516513">
      <w:pPr>
        <w:widowControl w:val="0"/>
        <w:spacing w:line="280" w:lineRule="atLeast"/>
        <w:ind w:left="142"/>
        <w:jc w:val="center"/>
        <w:rPr>
          <w:rFonts w:ascii="Chaparral Pro Disp" w:hAnsi="Chaparral Pro Disp"/>
          <w:b/>
          <w:i/>
          <w:color w:val="FFFFFF" w:themeColor="background1"/>
          <w:sz w:val="48"/>
          <w:szCs w:val="48"/>
        </w:rPr>
      </w:pPr>
    </w:p>
    <w:p w:rsidR="00293175" w:rsidRDefault="00293175">
      <w:pPr>
        <w:rPr>
          <w:rFonts w:ascii="Chaparral Pro Disp" w:hAnsi="Chaparral Pro Disp"/>
          <w:b/>
          <w:i/>
          <w:color w:val="FFFFFF" w:themeColor="background1"/>
          <w:sz w:val="48"/>
          <w:szCs w:val="48"/>
        </w:rPr>
      </w:pPr>
      <w:r>
        <w:rPr>
          <w:rFonts w:ascii="Chaparral Pro Disp" w:hAnsi="Chaparral Pro Disp"/>
          <w:b/>
          <w:i/>
          <w:color w:val="FFFFFF" w:themeColor="background1"/>
          <w:sz w:val="48"/>
          <w:szCs w:val="48"/>
        </w:rPr>
        <w:br w:type="page"/>
      </w:r>
    </w:p>
    <w:p w:rsidR="00A1680A" w:rsidRPr="00293175" w:rsidRDefault="002741BD" w:rsidP="00516513">
      <w:pPr>
        <w:widowControl w:val="0"/>
        <w:spacing w:line="280" w:lineRule="atLeast"/>
        <w:ind w:left="142"/>
        <w:jc w:val="center"/>
        <w:rPr>
          <w:rFonts w:ascii="Chaparral Pro Disp" w:hAnsi="Chaparral Pro Disp"/>
          <w:b/>
          <w:i/>
          <w:color w:val="FFFFFF" w:themeColor="background1"/>
          <w:sz w:val="48"/>
          <w:szCs w:val="48"/>
        </w:rPr>
      </w:pPr>
      <w:r w:rsidRPr="00293175">
        <w:rPr>
          <w:rFonts w:ascii="Chaparral Pro Disp" w:hAnsi="Chaparral Pro Disp"/>
          <w:b/>
          <w:i/>
          <w:color w:val="FFFFFF" w:themeColor="background1"/>
          <w:sz w:val="48"/>
          <w:szCs w:val="48"/>
        </w:rPr>
        <w:lastRenderedPageBreak/>
        <w:t>19</w:t>
      </w:r>
    </w:p>
    <w:p w:rsidR="00756017" w:rsidRPr="00293175" w:rsidRDefault="00756017" w:rsidP="00516513">
      <w:pPr>
        <w:widowControl w:val="0"/>
        <w:spacing w:line="280" w:lineRule="atLeast"/>
        <w:ind w:left="142" w:firstLine="426"/>
        <w:jc w:val="both"/>
        <w:rPr>
          <w:rFonts w:ascii="Chaparral Pro Disp" w:hAnsi="Chaparral Pro Disp"/>
          <w:color w:val="FFFFFF" w:themeColor="background1"/>
        </w:rPr>
      </w:pPr>
    </w:p>
    <w:p w:rsidR="008A1980" w:rsidRPr="00293175" w:rsidRDefault="00B16018"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Arkhen recebe os controles do personagem novamente, e com aquele reflexo de movimento para frente, já </w:t>
      </w:r>
      <w:r w:rsidR="00734D4C" w:rsidRPr="00293175">
        <w:rPr>
          <w:rFonts w:ascii="Chaparral Pro Disp" w:hAnsi="Chaparral Pro Disp"/>
          <w:color w:val="FFFFFF" w:themeColor="background1"/>
        </w:rPr>
        <w:t>percebe</w:t>
      </w:r>
      <w:r w:rsidRPr="00293175">
        <w:rPr>
          <w:rFonts w:ascii="Chaparral Pro Disp" w:hAnsi="Chaparral Pro Disp"/>
          <w:color w:val="FFFFFF" w:themeColor="background1"/>
        </w:rPr>
        <w:t>-se dentro do simulacro, com toda a confusão dos sentimentos do personagem.</w:t>
      </w:r>
    </w:p>
    <w:p w:rsidR="00734D4C" w:rsidRPr="00293175" w:rsidRDefault="00B16018"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FFFF" w:themeColor="background1"/>
        </w:rPr>
        <w:t>Só pode ser isto</w:t>
      </w:r>
      <w:r w:rsidR="00FB20EA" w:rsidRPr="00293175">
        <w:rPr>
          <w:rFonts w:ascii="Chaparral Pro Disp" w:hAnsi="Chaparral Pro Disp"/>
          <w:i/>
          <w:color w:val="FFFFFF" w:themeColor="background1"/>
        </w:rPr>
        <w:t>!</w:t>
      </w:r>
      <w:r w:rsidR="001F2356" w:rsidRPr="00293175">
        <w:rPr>
          <w:rFonts w:ascii="Chaparral Pro Disp" w:hAnsi="Chaparral Pro Disp"/>
          <w:i/>
          <w:color w:val="FFFFFF" w:themeColor="background1"/>
        </w:rPr>
        <w:t xml:space="preserve"> </w:t>
      </w:r>
      <w:r w:rsidR="001F2356" w:rsidRPr="00293175">
        <w:rPr>
          <w:rFonts w:ascii="Chaparral Pro Disp" w:hAnsi="Chaparral Pro Disp"/>
          <w:color w:val="FFFFFF" w:themeColor="background1"/>
        </w:rPr>
        <w:t>pensou Arkhen, aproxim</w:t>
      </w:r>
      <w:r w:rsidR="0023145F" w:rsidRPr="00293175">
        <w:rPr>
          <w:rFonts w:ascii="Chaparral Pro Disp" w:hAnsi="Chaparral Pro Disp"/>
          <w:color w:val="FFFFFF" w:themeColor="background1"/>
        </w:rPr>
        <w:t>and</w:t>
      </w:r>
      <w:r w:rsidR="001F2356" w:rsidRPr="00293175">
        <w:rPr>
          <w:rFonts w:ascii="Chaparral Pro Disp" w:hAnsi="Chaparral Pro Disp"/>
          <w:color w:val="FFFFFF" w:themeColor="background1"/>
        </w:rPr>
        <w:t>o-se do quadro</w:t>
      </w:r>
      <w:r w:rsidR="00756017" w:rsidRPr="00293175">
        <w:rPr>
          <w:rFonts w:ascii="Chaparral Pro Disp" w:hAnsi="Chaparral Pro Disp"/>
          <w:color w:val="FFFFFF" w:themeColor="background1"/>
        </w:rPr>
        <w:t xml:space="preserve"> e</w:t>
      </w:r>
      <w:r w:rsidR="001F2356" w:rsidRPr="00293175">
        <w:rPr>
          <w:rFonts w:ascii="Chaparral Pro Disp" w:hAnsi="Chaparral Pro Disp"/>
          <w:color w:val="FFFFFF" w:themeColor="background1"/>
        </w:rPr>
        <w:t xml:space="preserve"> toc</w:t>
      </w:r>
      <w:r w:rsidR="0023145F" w:rsidRPr="00293175">
        <w:rPr>
          <w:rFonts w:ascii="Chaparral Pro Disp" w:hAnsi="Chaparral Pro Disp"/>
          <w:color w:val="FFFFFF" w:themeColor="background1"/>
        </w:rPr>
        <w:t>ando</w:t>
      </w:r>
      <w:r w:rsidR="001F2356" w:rsidRPr="00293175">
        <w:rPr>
          <w:rFonts w:ascii="Chaparral Pro Disp" w:hAnsi="Chaparral Pro Disp"/>
          <w:color w:val="FFFFFF" w:themeColor="background1"/>
        </w:rPr>
        <w:t xml:space="preserve"> a pintura com seus dedos</w:t>
      </w:r>
      <w:r w:rsidR="00734D4C" w:rsidRPr="00293175">
        <w:rPr>
          <w:rFonts w:ascii="Chaparral Pro Disp" w:hAnsi="Chaparral Pro Disp"/>
          <w:color w:val="FFFFFF" w:themeColor="background1"/>
        </w:rPr>
        <w:t>,</w:t>
      </w:r>
      <w:r w:rsidR="001F2356" w:rsidRPr="00293175">
        <w:rPr>
          <w:rFonts w:ascii="Chaparral Pro Disp" w:hAnsi="Chaparral Pro Disp"/>
          <w:color w:val="FFFFFF" w:themeColor="background1"/>
        </w:rPr>
        <w:t xml:space="preserve"> sentindo </w:t>
      </w:r>
      <w:r w:rsidR="0023145F" w:rsidRPr="00293175">
        <w:rPr>
          <w:rFonts w:ascii="Chaparral Pro Disp" w:hAnsi="Chaparral Pro Disp"/>
          <w:color w:val="FFFFFF" w:themeColor="background1"/>
        </w:rPr>
        <w:t>su</w:t>
      </w:r>
      <w:r w:rsidR="001F2356" w:rsidRPr="00293175">
        <w:rPr>
          <w:rFonts w:ascii="Chaparral Pro Disp" w:hAnsi="Chaparral Pro Disp"/>
          <w:color w:val="FFFFFF" w:themeColor="background1"/>
        </w:rPr>
        <w:t xml:space="preserve">a tinta </w:t>
      </w:r>
      <w:r w:rsidR="00463DFE" w:rsidRPr="00293175">
        <w:rPr>
          <w:rFonts w:ascii="Chaparral Pro Disp" w:hAnsi="Chaparral Pro Disp"/>
          <w:color w:val="FFFFFF" w:themeColor="background1"/>
        </w:rPr>
        <w:t>em relevo</w:t>
      </w:r>
      <w:r w:rsidR="001F2356" w:rsidRPr="00293175">
        <w:rPr>
          <w:rFonts w:ascii="Chaparral Pro Disp" w:hAnsi="Chaparral Pro Disp"/>
          <w:color w:val="FFFFFF" w:themeColor="background1"/>
        </w:rPr>
        <w:t>. Lentamente</w:t>
      </w:r>
      <w:r w:rsidR="00734D4C" w:rsidRPr="00293175">
        <w:rPr>
          <w:rFonts w:ascii="Chaparral Pro Disp" w:hAnsi="Chaparral Pro Disp"/>
          <w:color w:val="FFFFFF" w:themeColor="background1"/>
        </w:rPr>
        <w:t>,</w:t>
      </w:r>
      <w:r w:rsidR="001F2356" w:rsidRPr="00293175">
        <w:rPr>
          <w:rFonts w:ascii="Chaparral Pro Disp" w:hAnsi="Chaparral Pro Disp"/>
          <w:color w:val="FFFFFF" w:themeColor="background1"/>
        </w:rPr>
        <w:t xml:space="preserve"> levou suas mãos aos lados da pintura, e e</w:t>
      </w:r>
      <w:r w:rsidR="00756017" w:rsidRPr="00293175">
        <w:rPr>
          <w:rFonts w:ascii="Chaparral Pro Disp" w:hAnsi="Chaparral Pro Disp"/>
          <w:color w:val="FFFFFF" w:themeColor="background1"/>
        </w:rPr>
        <w:t xml:space="preserve">ntão </w:t>
      </w:r>
      <w:r w:rsidR="001F2356" w:rsidRPr="00293175">
        <w:rPr>
          <w:rFonts w:ascii="Chaparral Pro Disp" w:hAnsi="Chaparral Pro Disp"/>
          <w:color w:val="FFFFFF" w:themeColor="background1"/>
        </w:rPr>
        <w:t xml:space="preserve">puxou-a dali, jogando-a </w:t>
      </w:r>
      <w:r w:rsidR="00734D4C" w:rsidRPr="00293175">
        <w:rPr>
          <w:rFonts w:ascii="Chaparral Pro Disp" w:hAnsi="Chaparral Pro Disp"/>
          <w:color w:val="FFFFFF" w:themeColor="background1"/>
        </w:rPr>
        <w:t>n</w:t>
      </w:r>
      <w:r w:rsidR="001F2356" w:rsidRPr="00293175">
        <w:rPr>
          <w:rFonts w:ascii="Chaparral Pro Disp" w:hAnsi="Chaparral Pro Disp"/>
          <w:color w:val="FFFFFF" w:themeColor="background1"/>
        </w:rPr>
        <w:t>o chão.</w:t>
      </w:r>
      <w:r w:rsidR="00756017" w:rsidRPr="00293175">
        <w:rPr>
          <w:rFonts w:ascii="Chaparral Pro Disp" w:hAnsi="Chaparral Pro Disp"/>
          <w:color w:val="FFFFFF" w:themeColor="background1"/>
        </w:rPr>
        <w:t xml:space="preserve"> </w:t>
      </w:r>
      <w:r w:rsidR="001F2356" w:rsidRPr="00293175">
        <w:rPr>
          <w:rFonts w:ascii="Chaparral Pro Disp" w:hAnsi="Chaparral Pro Disp"/>
          <w:color w:val="FFFFFF" w:themeColor="background1"/>
        </w:rPr>
        <w:t>Em sua frente, um pedaço grande de madeira pintado de branco igual à parede</w:t>
      </w:r>
      <w:r w:rsidR="00734D4C" w:rsidRPr="00293175">
        <w:rPr>
          <w:rFonts w:ascii="Chaparral Pro Disp" w:hAnsi="Chaparral Pro Disp"/>
          <w:color w:val="FFFFFF" w:themeColor="background1"/>
        </w:rPr>
        <w:t>,</w:t>
      </w:r>
      <w:r w:rsidR="001F2356" w:rsidRPr="00293175">
        <w:rPr>
          <w:rFonts w:ascii="Chaparral Pro Disp" w:hAnsi="Chaparral Pro Disp"/>
          <w:color w:val="FFFFFF" w:themeColor="background1"/>
        </w:rPr>
        <w:t xml:space="preserve"> mostrava um </w:t>
      </w:r>
      <w:r w:rsidR="00734D4C" w:rsidRPr="00293175">
        <w:rPr>
          <w:rFonts w:ascii="Chaparral Pro Disp" w:hAnsi="Chaparral Pro Disp"/>
          <w:color w:val="FFFFFF" w:themeColor="background1"/>
        </w:rPr>
        <w:t>esconderijo</w:t>
      </w:r>
      <w:r w:rsidR="001F2356" w:rsidRPr="00293175">
        <w:rPr>
          <w:rFonts w:ascii="Chaparral Pro Disp" w:hAnsi="Chaparral Pro Disp"/>
          <w:color w:val="FFFFFF" w:themeColor="background1"/>
        </w:rPr>
        <w:t>.</w:t>
      </w:r>
      <w:r w:rsidR="00463DFE" w:rsidRPr="00293175">
        <w:rPr>
          <w:rFonts w:ascii="Chaparral Pro Disp" w:hAnsi="Chaparral Pro Disp"/>
          <w:color w:val="FFFFFF" w:themeColor="background1"/>
        </w:rPr>
        <w:t xml:space="preserve"> </w:t>
      </w:r>
    </w:p>
    <w:p w:rsidR="001F2356" w:rsidRPr="005B6559" w:rsidRDefault="001F2356" w:rsidP="00516513">
      <w:pPr>
        <w:widowControl w:val="0"/>
        <w:spacing w:line="280" w:lineRule="atLeast"/>
        <w:ind w:left="142" w:firstLine="426"/>
        <w:jc w:val="both"/>
        <w:rPr>
          <w:rFonts w:ascii="Chaparral Pro" w:hAnsi="Chaparral Pro"/>
          <w:color w:val="FFFFFF" w:themeColor="background1"/>
        </w:rPr>
      </w:pPr>
      <w:r w:rsidRPr="00293175">
        <w:rPr>
          <w:rFonts w:ascii="Chaparral Pro Disp" w:hAnsi="Chaparral Pro Disp"/>
          <w:color w:val="FFFFFF" w:themeColor="background1"/>
        </w:rPr>
        <w:t xml:space="preserve">Com pressa, o personagem </w:t>
      </w:r>
      <w:r w:rsidR="00463DFE" w:rsidRPr="00293175">
        <w:rPr>
          <w:rFonts w:ascii="Chaparral Pro Disp" w:hAnsi="Chaparral Pro Disp"/>
          <w:color w:val="FFFFFF" w:themeColor="background1"/>
        </w:rPr>
        <w:t>re</w:t>
      </w:r>
      <w:r w:rsidRPr="00293175">
        <w:rPr>
          <w:rFonts w:ascii="Chaparral Pro Disp" w:hAnsi="Chaparral Pro Disp"/>
          <w:color w:val="FFFFFF" w:themeColor="background1"/>
        </w:rPr>
        <w:t>tira aquela tabua fina</w:t>
      </w:r>
      <w:r w:rsidR="00734D4C" w:rsidRPr="00293175">
        <w:rPr>
          <w:rFonts w:ascii="Chaparral Pro Disp" w:hAnsi="Chaparral Pro Disp"/>
          <w:color w:val="FFFFFF" w:themeColor="background1"/>
        </w:rPr>
        <w:t>: ali h</w:t>
      </w:r>
      <w:r w:rsidRPr="00293175">
        <w:rPr>
          <w:rFonts w:ascii="Chaparral Pro Disp" w:hAnsi="Chaparral Pro Disp"/>
          <w:color w:val="FFFFFF" w:themeColor="background1"/>
        </w:rPr>
        <w:t xml:space="preserve">aviam quatro livros </w:t>
      </w:r>
      <w:r w:rsidR="00463DFE" w:rsidRPr="00293175">
        <w:rPr>
          <w:rFonts w:ascii="Chaparral Pro Disp" w:hAnsi="Chaparral Pro Disp"/>
          <w:color w:val="FFFFFF" w:themeColor="background1"/>
        </w:rPr>
        <w:t xml:space="preserve">velhos </w:t>
      </w:r>
      <w:r w:rsidRPr="00293175">
        <w:rPr>
          <w:rFonts w:ascii="Chaparral Pro Disp" w:hAnsi="Chaparral Pro Disp"/>
          <w:color w:val="FFFFFF" w:themeColor="background1"/>
        </w:rPr>
        <w:t>empilhados</w:t>
      </w:r>
      <w:r w:rsidR="00734D4C"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junto com um envelope com uma not</w:t>
      </w:r>
      <w:r w:rsidR="00463DFE" w:rsidRPr="00293175">
        <w:rPr>
          <w:rFonts w:ascii="Chaparral Pro Disp" w:hAnsi="Chaparral Pro Disp"/>
          <w:color w:val="FFFFFF" w:themeColor="background1"/>
        </w:rPr>
        <w:t>a em cima.</w:t>
      </w:r>
    </w:p>
    <w:p w:rsidR="001F2356" w:rsidRPr="005B6559" w:rsidRDefault="001F2356" w:rsidP="00516513">
      <w:pPr>
        <w:widowControl w:val="0"/>
        <w:spacing w:line="280" w:lineRule="atLeast"/>
        <w:ind w:left="142" w:firstLine="426"/>
        <w:jc w:val="both"/>
        <w:rPr>
          <w:rFonts w:ascii="Chaparral Pro" w:hAnsi="Chaparral Pro"/>
          <w:color w:val="FFFFFF" w:themeColor="background1"/>
        </w:rPr>
      </w:pPr>
    </w:p>
    <w:p w:rsidR="00430D67" w:rsidRDefault="00430D67" w:rsidP="00516513">
      <w:pPr>
        <w:widowControl w:val="0"/>
        <w:spacing w:line="280" w:lineRule="atLeast"/>
        <w:ind w:left="142" w:firstLine="425"/>
        <w:jc w:val="both"/>
        <w:rPr>
          <w:rFonts w:ascii="Pristina" w:hAnsi="Pristina"/>
          <w:color w:val="FFFFFF" w:themeColor="background1"/>
        </w:rPr>
      </w:pPr>
      <w:r w:rsidRPr="003924EB">
        <w:rPr>
          <w:rFonts w:ascii="Pristina" w:hAnsi="Pristina"/>
          <w:color w:val="FFFFFF" w:themeColor="background1"/>
        </w:rPr>
        <w:t>Se estiveres lendo esta carta</w:t>
      </w:r>
      <w:r w:rsidR="00756017" w:rsidRPr="003924EB">
        <w:rPr>
          <w:rFonts w:ascii="Pristina" w:hAnsi="Pristina"/>
          <w:color w:val="FFFFFF" w:themeColor="background1"/>
        </w:rPr>
        <w:t xml:space="preserve"> Jacob</w:t>
      </w:r>
      <w:r w:rsidRPr="003924EB">
        <w:rPr>
          <w:rFonts w:ascii="Pristina" w:hAnsi="Pristina"/>
          <w:color w:val="FFFFFF" w:themeColor="background1"/>
        </w:rPr>
        <w:t>,</w:t>
      </w:r>
      <w:r w:rsidR="00756017" w:rsidRPr="003924EB">
        <w:rPr>
          <w:rFonts w:ascii="Pristina" w:hAnsi="Pristina"/>
          <w:color w:val="FFFFFF" w:themeColor="background1"/>
        </w:rPr>
        <w:t xml:space="preserve"> </w:t>
      </w:r>
      <w:r w:rsidR="00CA4689" w:rsidRPr="003924EB">
        <w:rPr>
          <w:rFonts w:ascii="Pristina" w:hAnsi="Pristina"/>
          <w:color w:val="FFFFFF" w:themeColor="background1"/>
        </w:rPr>
        <w:t xml:space="preserve">você </w:t>
      </w:r>
      <w:r w:rsidR="006B1678" w:rsidRPr="003924EB">
        <w:rPr>
          <w:rFonts w:ascii="Pristina" w:hAnsi="Pristina"/>
          <w:color w:val="FFFFFF" w:themeColor="background1"/>
        </w:rPr>
        <w:t>retorn</w:t>
      </w:r>
      <w:r w:rsidR="00CA4689" w:rsidRPr="003924EB">
        <w:rPr>
          <w:rFonts w:ascii="Pristina" w:hAnsi="Pristina"/>
          <w:color w:val="FFFFFF" w:themeColor="background1"/>
        </w:rPr>
        <w:t>ou</w:t>
      </w:r>
      <w:r w:rsidR="006B1678" w:rsidRPr="003924EB">
        <w:rPr>
          <w:rFonts w:ascii="Pristina" w:hAnsi="Pristina"/>
          <w:color w:val="FFFFFF" w:themeColor="background1"/>
        </w:rPr>
        <w:t xml:space="preserve"> para casa </w:t>
      </w:r>
      <w:r w:rsidR="00CA4689" w:rsidRPr="003924EB">
        <w:rPr>
          <w:rFonts w:ascii="Pristina" w:hAnsi="Pristina"/>
          <w:color w:val="FFFFFF" w:themeColor="background1"/>
        </w:rPr>
        <w:t xml:space="preserve">tarde demais </w:t>
      </w:r>
      <w:r w:rsidR="006B1678" w:rsidRPr="003924EB">
        <w:rPr>
          <w:rFonts w:ascii="Pristina" w:hAnsi="Pristina"/>
          <w:color w:val="FFFFFF" w:themeColor="background1"/>
        </w:rPr>
        <w:t xml:space="preserve">e </w:t>
      </w:r>
      <w:r w:rsidR="00CA4689" w:rsidRPr="003924EB">
        <w:rPr>
          <w:rFonts w:ascii="Pristina" w:hAnsi="Pristina"/>
          <w:color w:val="FFFFFF" w:themeColor="background1"/>
        </w:rPr>
        <w:t>é testemunha de</w:t>
      </w:r>
      <w:r w:rsidR="006B1678" w:rsidRPr="003924EB">
        <w:rPr>
          <w:rFonts w:ascii="Pristina" w:hAnsi="Pristina"/>
          <w:color w:val="FFFFFF" w:themeColor="background1"/>
        </w:rPr>
        <w:t xml:space="preserve"> minha derrota.</w:t>
      </w:r>
      <w:r w:rsidRPr="003924EB">
        <w:rPr>
          <w:rFonts w:ascii="Pristina" w:hAnsi="Pristina"/>
          <w:color w:val="FFFFFF" w:themeColor="background1"/>
        </w:rPr>
        <w:t xml:space="preserve"> </w:t>
      </w:r>
      <w:r w:rsidR="006B1678" w:rsidRPr="003924EB">
        <w:rPr>
          <w:rFonts w:ascii="Pristina" w:hAnsi="Pristina"/>
          <w:color w:val="FFFFFF" w:themeColor="background1"/>
        </w:rPr>
        <w:t>A</w:t>
      </w:r>
      <w:r w:rsidRPr="003924EB">
        <w:rPr>
          <w:rFonts w:ascii="Pristina" w:hAnsi="Pristina"/>
          <w:color w:val="FFFFFF" w:themeColor="background1"/>
        </w:rPr>
        <w:t xml:space="preserve">o </w:t>
      </w:r>
      <w:r w:rsidR="001F2356" w:rsidRPr="003924EB">
        <w:rPr>
          <w:rFonts w:ascii="Pristina" w:hAnsi="Pristina"/>
          <w:color w:val="FFFFFF" w:themeColor="background1"/>
        </w:rPr>
        <w:t>falhar</w:t>
      </w:r>
      <w:r w:rsidRPr="003924EB">
        <w:rPr>
          <w:rFonts w:ascii="Pristina" w:hAnsi="Pristina"/>
          <w:color w:val="FFFFFF" w:themeColor="background1"/>
        </w:rPr>
        <w:t xml:space="preserve"> em defender nossa família pelo meio da fé e da justiça dos homens</w:t>
      </w:r>
      <w:r w:rsidR="001F2356" w:rsidRPr="003924EB">
        <w:rPr>
          <w:rFonts w:ascii="Pristina" w:hAnsi="Pristina"/>
          <w:color w:val="FFFFFF" w:themeColor="background1"/>
        </w:rPr>
        <w:t xml:space="preserve">, </w:t>
      </w:r>
      <w:r w:rsidR="00756017" w:rsidRPr="003924EB">
        <w:rPr>
          <w:rFonts w:ascii="Pristina" w:hAnsi="Pristina"/>
          <w:color w:val="FFFFFF" w:themeColor="background1"/>
        </w:rPr>
        <w:t>ouso</w:t>
      </w:r>
      <w:r w:rsidR="006B1678" w:rsidRPr="003924EB">
        <w:rPr>
          <w:rFonts w:ascii="Pristina" w:hAnsi="Pristina"/>
          <w:color w:val="FFFFFF" w:themeColor="background1"/>
        </w:rPr>
        <w:t xml:space="preserve"> </w:t>
      </w:r>
      <w:r w:rsidR="00756017" w:rsidRPr="003924EB">
        <w:rPr>
          <w:rFonts w:ascii="Pristina" w:hAnsi="Pristina"/>
          <w:color w:val="FFFFFF" w:themeColor="background1"/>
        </w:rPr>
        <w:t>supor</w:t>
      </w:r>
      <w:r w:rsidR="006B1678" w:rsidRPr="003924EB">
        <w:rPr>
          <w:rFonts w:ascii="Pristina" w:hAnsi="Pristina"/>
          <w:color w:val="FFFFFF" w:themeColor="background1"/>
        </w:rPr>
        <w:t xml:space="preserve"> que</w:t>
      </w:r>
      <w:r w:rsidRPr="003924EB">
        <w:rPr>
          <w:rFonts w:ascii="Pristina" w:hAnsi="Pristina"/>
          <w:color w:val="FFFFFF" w:themeColor="background1"/>
        </w:rPr>
        <w:t xml:space="preserve"> </w:t>
      </w:r>
      <w:r w:rsidR="001F2356" w:rsidRPr="003924EB">
        <w:rPr>
          <w:rFonts w:ascii="Pristina" w:hAnsi="Pristina"/>
          <w:color w:val="FFFFFF" w:themeColor="background1"/>
        </w:rPr>
        <w:t xml:space="preserve">Deus </w:t>
      </w:r>
      <w:r w:rsidRPr="003924EB">
        <w:rPr>
          <w:rFonts w:ascii="Pristina" w:hAnsi="Pristina"/>
          <w:color w:val="FFFFFF" w:themeColor="background1"/>
        </w:rPr>
        <w:t xml:space="preserve">e a razão </w:t>
      </w:r>
      <w:r w:rsidR="006B1678" w:rsidRPr="003924EB">
        <w:rPr>
          <w:rFonts w:ascii="Pristina" w:hAnsi="Pristina"/>
          <w:color w:val="FFFFFF" w:themeColor="background1"/>
        </w:rPr>
        <w:t>abandonaram</w:t>
      </w:r>
      <w:r w:rsidR="001F2356" w:rsidRPr="003924EB">
        <w:rPr>
          <w:rFonts w:ascii="Pristina" w:hAnsi="Pristina"/>
          <w:color w:val="FFFFFF" w:themeColor="background1"/>
        </w:rPr>
        <w:t xml:space="preserve"> </w:t>
      </w:r>
      <w:r w:rsidR="00FB20EA" w:rsidRPr="003924EB">
        <w:rPr>
          <w:rFonts w:ascii="Pristina" w:hAnsi="Pristina"/>
          <w:color w:val="FFFFFF" w:themeColor="background1"/>
        </w:rPr>
        <w:t>este</w:t>
      </w:r>
      <w:r w:rsidR="001F2356" w:rsidRPr="003924EB">
        <w:rPr>
          <w:rFonts w:ascii="Pristina" w:hAnsi="Pristina"/>
          <w:color w:val="FFFFFF" w:themeColor="background1"/>
        </w:rPr>
        <w:t xml:space="preserve"> mundo </w:t>
      </w:r>
      <w:r w:rsidR="00734D4C" w:rsidRPr="003924EB">
        <w:rPr>
          <w:rFonts w:ascii="Pristina" w:hAnsi="Pristina"/>
          <w:color w:val="FFFFFF" w:themeColor="background1"/>
        </w:rPr>
        <w:t xml:space="preserve">que </w:t>
      </w:r>
      <w:r w:rsidRPr="003924EB">
        <w:rPr>
          <w:rFonts w:ascii="Pristina" w:hAnsi="Pristina"/>
          <w:color w:val="FFFFFF" w:themeColor="background1"/>
        </w:rPr>
        <w:t xml:space="preserve">já </w:t>
      </w:r>
      <w:r w:rsidR="001F2356" w:rsidRPr="003924EB">
        <w:rPr>
          <w:rFonts w:ascii="Pristina" w:hAnsi="Pristina"/>
          <w:color w:val="FFFFFF" w:themeColor="background1"/>
        </w:rPr>
        <w:t>não</w:t>
      </w:r>
      <w:r w:rsidRPr="003924EB">
        <w:rPr>
          <w:rFonts w:ascii="Pristina" w:hAnsi="Pristina"/>
          <w:color w:val="FFFFFF" w:themeColor="background1"/>
        </w:rPr>
        <w:t xml:space="preserve"> nos pertence, pois é reduto de monstruosidades </w:t>
      </w:r>
      <w:r w:rsidR="00734D4C" w:rsidRPr="003924EB">
        <w:rPr>
          <w:rFonts w:ascii="Pristina" w:hAnsi="Pristina"/>
          <w:color w:val="FFFFFF" w:themeColor="background1"/>
        </w:rPr>
        <w:t xml:space="preserve">oriundas </w:t>
      </w:r>
      <w:r w:rsidRPr="003924EB">
        <w:rPr>
          <w:rFonts w:ascii="Pristina" w:hAnsi="Pristina"/>
          <w:color w:val="FFFFFF" w:themeColor="background1"/>
        </w:rPr>
        <w:t>do próprio inferno</w:t>
      </w:r>
      <w:r w:rsidR="001F2356" w:rsidRPr="003924EB">
        <w:rPr>
          <w:rFonts w:ascii="Pristina" w:hAnsi="Pristina"/>
          <w:color w:val="FFFFFF" w:themeColor="background1"/>
        </w:rPr>
        <w:t>.</w:t>
      </w:r>
      <w:r w:rsidRPr="003924EB">
        <w:rPr>
          <w:rFonts w:ascii="Pristina" w:hAnsi="Pristina"/>
          <w:color w:val="FFFFFF" w:themeColor="background1"/>
        </w:rPr>
        <w:t xml:space="preserve"> </w:t>
      </w:r>
      <w:r w:rsidR="00FB20EA" w:rsidRPr="003924EB">
        <w:rPr>
          <w:rFonts w:ascii="Pristina" w:hAnsi="Pristina"/>
          <w:color w:val="FFFFFF" w:themeColor="background1"/>
        </w:rPr>
        <w:t xml:space="preserve">Talvez tenha sido o destino que você tenha saído de casa e sobrevivido à esta loucura. </w:t>
      </w:r>
      <w:r w:rsidRPr="003924EB">
        <w:rPr>
          <w:rFonts w:ascii="Pristina" w:hAnsi="Pristina"/>
          <w:color w:val="FFFFFF" w:themeColor="background1"/>
        </w:rPr>
        <w:t>Espero que encontre nestes livros</w:t>
      </w:r>
      <w:r w:rsidR="00FB20EA" w:rsidRPr="003924EB">
        <w:rPr>
          <w:rFonts w:ascii="Pristina" w:hAnsi="Pristina"/>
          <w:color w:val="FFFFFF" w:themeColor="background1"/>
        </w:rPr>
        <w:t xml:space="preserve"> </w:t>
      </w:r>
      <w:r w:rsidR="00CF5C03" w:rsidRPr="003924EB">
        <w:rPr>
          <w:rFonts w:ascii="Pristina" w:hAnsi="Pristina"/>
          <w:color w:val="FFFFFF" w:themeColor="background1"/>
        </w:rPr>
        <w:t>proibidos</w:t>
      </w:r>
      <w:r w:rsidRPr="003924EB">
        <w:rPr>
          <w:rFonts w:ascii="Pristina" w:hAnsi="Pristina"/>
          <w:color w:val="FFFFFF" w:themeColor="background1"/>
        </w:rPr>
        <w:t xml:space="preserve"> </w:t>
      </w:r>
      <w:r w:rsidR="00434B56" w:rsidRPr="003924EB">
        <w:rPr>
          <w:rFonts w:ascii="Pristina" w:hAnsi="Pristina"/>
          <w:color w:val="FFFFFF" w:themeColor="background1"/>
        </w:rPr>
        <w:t xml:space="preserve">(profanos e pagãos, Jacob!) </w:t>
      </w:r>
      <w:r w:rsidR="00463DFE" w:rsidRPr="003924EB">
        <w:rPr>
          <w:rFonts w:ascii="Pristina" w:hAnsi="Pristina"/>
          <w:color w:val="FFFFFF" w:themeColor="background1"/>
        </w:rPr>
        <w:t>algo</w:t>
      </w:r>
      <w:r w:rsidRPr="003924EB">
        <w:rPr>
          <w:rFonts w:ascii="Pristina" w:hAnsi="Pristina"/>
          <w:color w:val="FFFFFF" w:themeColor="background1"/>
        </w:rPr>
        <w:t xml:space="preserve"> que po</w:t>
      </w:r>
      <w:r w:rsidR="00463DFE" w:rsidRPr="003924EB">
        <w:rPr>
          <w:rFonts w:ascii="Pristina" w:hAnsi="Pristina"/>
          <w:color w:val="FFFFFF" w:themeColor="background1"/>
        </w:rPr>
        <w:t>ssa</w:t>
      </w:r>
      <w:r w:rsidRPr="003924EB">
        <w:rPr>
          <w:rFonts w:ascii="Pristina" w:hAnsi="Pristina"/>
          <w:color w:val="FFFFFF" w:themeColor="background1"/>
        </w:rPr>
        <w:t xml:space="preserve"> salvar sua alma</w:t>
      </w:r>
      <w:r w:rsidR="00FB20EA" w:rsidRPr="003924EB">
        <w:rPr>
          <w:rFonts w:ascii="Pristina" w:hAnsi="Pristina"/>
          <w:color w:val="FFFFFF" w:themeColor="background1"/>
        </w:rPr>
        <w:t xml:space="preserve"> do julgamento final</w:t>
      </w:r>
      <w:r w:rsidR="00734D4C" w:rsidRPr="003924EB">
        <w:rPr>
          <w:rFonts w:ascii="Pristina" w:hAnsi="Pristina"/>
          <w:color w:val="FFFFFF" w:themeColor="background1"/>
        </w:rPr>
        <w:t>,</w:t>
      </w:r>
      <w:r w:rsidRPr="003924EB">
        <w:rPr>
          <w:rFonts w:ascii="Pristina" w:hAnsi="Pristina"/>
          <w:color w:val="FFFFFF" w:themeColor="background1"/>
        </w:rPr>
        <w:t xml:space="preserve"> e </w:t>
      </w:r>
      <w:r w:rsidR="00463DFE" w:rsidRPr="003924EB">
        <w:rPr>
          <w:rFonts w:ascii="Pristina" w:hAnsi="Pristina"/>
          <w:color w:val="FFFFFF" w:themeColor="background1"/>
        </w:rPr>
        <w:t xml:space="preserve">com </w:t>
      </w:r>
      <w:r w:rsidRPr="003924EB">
        <w:rPr>
          <w:rFonts w:ascii="Pristina" w:hAnsi="Pristina"/>
          <w:color w:val="FFFFFF" w:themeColor="background1"/>
        </w:rPr>
        <w:t>esta bala</w:t>
      </w:r>
      <w:r w:rsidR="00FB20EA" w:rsidRPr="003924EB">
        <w:rPr>
          <w:rFonts w:ascii="Pristina" w:hAnsi="Pristina"/>
          <w:color w:val="FFFFFF" w:themeColor="background1"/>
        </w:rPr>
        <w:t>,</w:t>
      </w:r>
      <w:r w:rsidRPr="003924EB">
        <w:rPr>
          <w:rFonts w:ascii="Pristina" w:hAnsi="Pristina"/>
          <w:color w:val="FFFFFF" w:themeColor="background1"/>
        </w:rPr>
        <w:t xml:space="preserve"> </w:t>
      </w:r>
      <w:r w:rsidR="00463DFE" w:rsidRPr="003924EB">
        <w:rPr>
          <w:rFonts w:ascii="Pristina" w:hAnsi="Pristina"/>
          <w:color w:val="FFFFFF" w:themeColor="background1"/>
        </w:rPr>
        <w:t>especialmente forjada e benzida</w:t>
      </w:r>
      <w:r w:rsidR="00FB20EA" w:rsidRPr="003924EB">
        <w:rPr>
          <w:rFonts w:ascii="Pristina" w:hAnsi="Pristina"/>
          <w:color w:val="FFFFFF" w:themeColor="background1"/>
        </w:rPr>
        <w:t>,</w:t>
      </w:r>
      <w:r w:rsidR="00463DFE" w:rsidRPr="003924EB">
        <w:rPr>
          <w:rFonts w:ascii="Pristina" w:hAnsi="Pristina"/>
          <w:color w:val="FFFFFF" w:themeColor="background1"/>
        </w:rPr>
        <w:t xml:space="preserve"> </w:t>
      </w:r>
      <w:r w:rsidRPr="003924EB">
        <w:rPr>
          <w:rFonts w:ascii="Pristina" w:hAnsi="Pristina"/>
          <w:color w:val="FFFFFF" w:themeColor="background1"/>
        </w:rPr>
        <w:t>ving</w:t>
      </w:r>
      <w:r w:rsidR="00CF5C03" w:rsidRPr="003924EB">
        <w:rPr>
          <w:rFonts w:ascii="Pristina" w:hAnsi="Pristina"/>
          <w:color w:val="FFFFFF" w:themeColor="background1"/>
        </w:rPr>
        <w:t>ar</w:t>
      </w:r>
      <w:r w:rsidRPr="003924EB">
        <w:rPr>
          <w:rFonts w:ascii="Pristina" w:hAnsi="Pristina"/>
          <w:color w:val="FFFFFF" w:themeColor="background1"/>
        </w:rPr>
        <w:t xml:space="preserve"> o espírito de Esmeralda</w:t>
      </w:r>
      <w:r w:rsidR="006B1678" w:rsidRPr="003924EB">
        <w:rPr>
          <w:rFonts w:ascii="Pristina" w:hAnsi="Pristina"/>
          <w:color w:val="FFFFFF" w:themeColor="background1"/>
        </w:rPr>
        <w:t>,</w:t>
      </w:r>
      <w:r w:rsidR="006554D4" w:rsidRPr="003924EB">
        <w:rPr>
          <w:rFonts w:ascii="Pristina" w:hAnsi="Pristina"/>
          <w:color w:val="FFFFFF" w:themeColor="background1"/>
        </w:rPr>
        <w:t xml:space="preserve"> </w:t>
      </w:r>
      <w:r w:rsidR="00FB20EA" w:rsidRPr="003924EB">
        <w:rPr>
          <w:rFonts w:ascii="Pristina" w:hAnsi="Pristina"/>
          <w:color w:val="FFFFFF" w:themeColor="background1"/>
        </w:rPr>
        <w:t xml:space="preserve">trancado neste limbo horroroso </w:t>
      </w:r>
      <w:r w:rsidR="006554D4" w:rsidRPr="003924EB">
        <w:rPr>
          <w:rFonts w:ascii="Pristina" w:hAnsi="Pristina"/>
          <w:color w:val="FFFFFF" w:themeColor="background1"/>
        </w:rPr>
        <w:t>após os justos</w:t>
      </w:r>
      <w:r w:rsidR="00C61428" w:rsidRPr="003924EB">
        <w:rPr>
          <w:rFonts w:ascii="Pristina" w:hAnsi="Pristina"/>
          <w:color w:val="FFFFFF" w:themeColor="background1"/>
        </w:rPr>
        <w:t xml:space="preserve"> serem expiados desta terra </w:t>
      </w:r>
      <w:r w:rsidR="00756017" w:rsidRPr="003924EB">
        <w:rPr>
          <w:rFonts w:ascii="Pristina" w:hAnsi="Pristina"/>
          <w:color w:val="FFFFFF" w:themeColor="background1"/>
        </w:rPr>
        <w:t xml:space="preserve">antes frutífera, mas agora </w:t>
      </w:r>
      <w:r w:rsidR="00CF5C03" w:rsidRPr="003924EB">
        <w:rPr>
          <w:rFonts w:ascii="Pristina" w:hAnsi="Pristina"/>
          <w:color w:val="FFFFFF" w:themeColor="background1"/>
        </w:rPr>
        <w:t>amaldiçoada</w:t>
      </w:r>
      <w:r w:rsidRPr="003924EB">
        <w:rPr>
          <w:rFonts w:ascii="Pristina" w:hAnsi="Pristina"/>
          <w:color w:val="FFFFFF" w:themeColor="background1"/>
        </w:rPr>
        <w:t>.</w:t>
      </w:r>
    </w:p>
    <w:p w:rsidR="00293175" w:rsidRPr="00AB2965" w:rsidRDefault="00293175" w:rsidP="00516513">
      <w:pPr>
        <w:widowControl w:val="0"/>
        <w:spacing w:line="280" w:lineRule="atLeast"/>
        <w:ind w:left="142" w:firstLine="425"/>
        <w:jc w:val="both"/>
        <w:rPr>
          <w:rFonts w:ascii="Chaparral Pro Disp" w:hAnsi="Chaparral Pro Disp"/>
          <w:color w:val="FFFFFF" w:themeColor="background1"/>
        </w:rPr>
      </w:pPr>
    </w:p>
    <w:p w:rsidR="001F2356" w:rsidRPr="00293175" w:rsidRDefault="001F2356"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Abrindo o envelope, Arkhen </w:t>
      </w:r>
      <w:r w:rsidR="00463DFE" w:rsidRPr="00293175">
        <w:rPr>
          <w:rFonts w:ascii="Chaparral Pro Disp" w:hAnsi="Chaparral Pro Disp"/>
          <w:color w:val="FFFFFF" w:themeColor="background1"/>
        </w:rPr>
        <w:t>vê</w:t>
      </w:r>
      <w:r w:rsidRPr="00293175">
        <w:rPr>
          <w:rFonts w:ascii="Chaparral Pro Disp" w:hAnsi="Chaparral Pro Disp"/>
          <w:color w:val="FFFFFF" w:themeColor="background1"/>
        </w:rPr>
        <w:t xml:space="preserve"> uma bala de prata.</w:t>
      </w:r>
    </w:p>
    <w:p w:rsidR="00FB20EA" w:rsidRPr="00293175" w:rsidRDefault="001F2356"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w:t>
      </w:r>
      <w:r w:rsidR="00FB20EA" w:rsidRPr="00293175">
        <w:rPr>
          <w:rFonts w:ascii="Chaparral Pro Disp" w:hAnsi="Chaparral Pro Disp"/>
          <w:color w:val="FFFFCC"/>
        </w:rPr>
        <w:t>Mais u</w:t>
      </w:r>
      <w:r w:rsidRPr="00293175">
        <w:rPr>
          <w:rFonts w:ascii="Chaparral Pro Disp" w:hAnsi="Chaparral Pro Disp"/>
          <w:color w:val="FFFFCC"/>
        </w:rPr>
        <w:t xml:space="preserve">m ponto em </w:t>
      </w:r>
      <w:r w:rsidR="00734D4C" w:rsidRPr="00293175">
        <w:rPr>
          <w:rFonts w:ascii="Chaparral Pro Disp" w:hAnsi="Chaparral Pro Disp"/>
          <w:color w:val="FFFFCC"/>
        </w:rPr>
        <w:t>G</w:t>
      </w:r>
      <w:r w:rsidRPr="00293175">
        <w:rPr>
          <w:rFonts w:ascii="Chaparral Pro Disp" w:hAnsi="Chaparral Pro Disp"/>
          <w:color w:val="FFFFCC"/>
        </w:rPr>
        <w:t>lória foi alcançado.</w:t>
      </w:r>
      <w:r w:rsidR="007E3723" w:rsidRPr="00293175">
        <w:rPr>
          <w:rFonts w:ascii="Chaparral Pro Disp" w:hAnsi="Chaparral Pro Disp"/>
          <w:color w:val="FFFFCC"/>
        </w:rPr>
        <w:t xml:space="preserve"> Você se sente revigorado e recebe </w:t>
      </w:r>
      <w:r w:rsidR="00734D4C" w:rsidRPr="00293175">
        <w:rPr>
          <w:rFonts w:ascii="Chaparral Pro Disp" w:hAnsi="Chaparral Pro Disp"/>
          <w:color w:val="FFFFCC"/>
        </w:rPr>
        <w:t>outro</w:t>
      </w:r>
      <w:r w:rsidR="007E3723" w:rsidRPr="00293175">
        <w:rPr>
          <w:rFonts w:ascii="Chaparral Pro Disp" w:hAnsi="Chaparral Pro Disp"/>
          <w:color w:val="FFFFCC"/>
        </w:rPr>
        <w:t xml:space="preserve"> ponto </w:t>
      </w:r>
      <w:r w:rsidR="00734D4C" w:rsidRPr="00293175">
        <w:rPr>
          <w:rFonts w:ascii="Chaparral Pro Disp" w:hAnsi="Chaparral Pro Disp"/>
          <w:color w:val="FFFFCC"/>
        </w:rPr>
        <w:t>em</w:t>
      </w:r>
      <w:r w:rsidR="007E3723" w:rsidRPr="00293175">
        <w:rPr>
          <w:rFonts w:ascii="Chaparral Pro Disp" w:hAnsi="Chaparral Pro Disp"/>
          <w:color w:val="FFFFCC"/>
        </w:rPr>
        <w:t xml:space="preserve"> </w:t>
      </w:r>
      <w:r w:rsidR="00734D4C" w:rsidRPr="00293175">
        <w:rPr>
          <w:rFonts w:ascii="Chaparral Pro Disp" w:hAnsi="Chaparral Pro Disp"/>
          <w:color w:val="FFFFCC"/>
        </w:rPr>
        <w:t>V</w:t>
      </w:r>
      <w:r w:rsidR="007E3723" w:rsidRPr="00293175">
        <w:rPr>
          <w:rFonts w:ascii="Chaparral Pro Disp" w:hAnsi="Chaparral Pro Disp"/>
          <w:color w:val="FFFFCC"/>
        </w:rPr>
        <w:t>ontade. Lhe restam agora quatro pontos</w:t>
      </w:r>
      <w:r w:rsidR="00734D4C" w:rsidRPr="00293175">
        <w:rPr>
          <w:rFonts w:ascii="Chaparral Pro Disp" w:hAnsi="Chaparral Pro Disp"/>
          <w:color w:val="FFFFCC"/>
        </w:rPr>
        <w:t>.</w:t>
      </w:r>
      <w:r w:rsidRPr="00293175">
        <w:rPr>
          <w:rFonts w:ascii="Chaparral Pro Disp" w:hAnsi="Chaparral Pro Disp"/>
          <w:color w:val="FFFFFF" w:themeColor="background1"/>
        </w:rPr>
        <w:t>" di</w:t>
      </w:r>
      <w:r w:rsidR="00CF5C03" w:rsidRPr="00293175">
        <w:rPr>
          <w:rFonts w:ascii="Chaparral Pro Disp" w:hAnsi="Chaparral Pro Disp"/>
          <w:color w:val="FFFFFF" w:themeColor="background1"/>
        </w:rPr>
        <w:t>sse</w:t>
      </w:r>
      <w:r w:rsidRPr="00293175">
        <w:rPr>
          <w:rFonts w:ascii="Chaparral Pro Disp" w:hAnsi="Chaparral Pro Disp"/>
          <w:color w:val="FFFFFF" w:themeColor="background1"/>
        </w:rPr>
        <w:t xml:space="preserve"> o Me</w:t>
      </w:r>
      <w:r w:rsidR="007E3723" w:rsidRPr="00293175">
        <w:rPr>
          <w:rFonts w:ascii="Chaparral Pro Disp" w:hAnsi="Chaparral Pro Disp"/>
          <w:color w:val="FFFFFF" w:themeColor="background1"/>
        </w:rPr>
        <w:t>stre, com sua mão no queixo pensativo.</w:t>
      </w:r>
    </w:p>
    <w:p w:rsidR="00434B56" w:rsidRPr="00293175" w:rsidRDefault="00434B56"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Com </w:t>
      </w:r>
      <w:r w:rsidR="00313580" w:rsidRPr="00293175">
        <w:rPr>
          <w:rFonts w:ascii="Chaparral Pro Disp" w:hAnsi="Chaparral Pro Disp"/>
          <w:color w:val="FFFFFF" w:themeColor="background1"/>
        </w:rPr>
        <w:t xml:space="preserve">o envelope </w:t>
      </w:r>
      <w:r w:rsidRPr="00293175">
        <w:rPr>
          <w:rFonts w:ascii="Chaparral Pro Disp" w:hAnsi="Chaparral Pro Disp"/>
          <w:color w:val="FFFFFF" w:themeColor="background1"/>
        </w:rPr>
        <w:t xml:space="preserve">e os livros em suas mãos, Arkhen volta à biblioteca e pega a pistola do doutor Lee. O personagem coloca a bala </w:t>
      </w:r>
      <w:r w:rsidRPr="00293175">
        <w:rPr>
          <w:rFonts w:ascii="Chaparral Pro Disp" w:hAnsi="Chaparral Pro Disp"/>
          <w:color w:val="FFFFFF" w:themeColor="background1"/>
        </w:rPr>
        <w:lastRenderedPageBreak/>
        <w:t>no tambor e engatilha a arma. Apressado, ele pega uma lamparina pequena de querosene ao lado na estante, e a acende.</w:t>
      </w:r>
    </w:p>
    <w:p w:rsidR="00434B56" w:rsidRPr="00293175" w:rsidRDefault="00434B56"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 xml:space="preserve">"São três da tarde, você precisa comer." </w:t>
      </w:r>
      <w:r w:rsidRPr="00293175">
        <w:rPr>
          <w:rFonts w:ascii="Chaparral Pro Disp" w:hAnsi="Chaparral Pro Disp"/>
          <w:color w:val="FFFFFF" w:themeColor="background1"/>
        </w:rPr>
        <w:t>di</w:t>
      </w:r>
      <w:r w:rsidR="007E3723" w:rsidRPr="00293175">
        <w:rPr>
          <w:rFonts w:ascii="Chaparral Pro Disp" w:hAnsi="Chaparral Pro Disp"/>
          <w:color w:val="FFFFFF" w:themeColor="background1"/>
        </w:rPr>
        <w:t>sse</w:t>
      </w:r>
      <w:r w:rsidRPr="00293175">
        <w:rPr>
          <w:rFonts w:ascii="Chaparral Pro Disp" w:hAnsi="Chaparral Pro Disp"/>
          <w:color w:val="FFFFFF" w:themeColor="background1"/>
        </w:rPr>
        <w:t xml:space="preserve"> o Mestre.</w:t>
      </w:r>
    </w:p>
    <w:p w:rsidR="00434B56" w:rsidRPr="00293175" w:rsidRDefault="00434B56"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w:t>
      </w:r>
      <w:r w:rsidR="003B2071" w:rsidRPr="00293175">
        <w:rPr>
          <w:rFonts w:ascii="Chaparral Pro Disp" w:hAnsi="Chaparral Pro Disp"/>
          <w:color w:val="FFFFFF" w:themeColor="background1"/>
        </w:rPr>
        <w:t>Desta vez, v</w:t>
      </w:r>
      <w:r w:rsidRPr="00293175">
        <w:rPr>
          <w:rFonts w:ascii="Chaparral Pro Disp" w:hAnsi="Chaparral Pro Disp"/>
          <w:color w:val="FFFFFF" w:themeColor="background1"/>
        </w:rPr>
        <w:t>ou ignorar minha fome." responde Arkhen.</w:t>
      </w:r>
    </w:p>
    <w:p w:rsidR="00434B56" w:rsidRPr="00293175" w:rsidRDefault="00434B56" w:rsidP="00516513">
      <w:pPr>
        <w:widowControl w:val="0"/>
        <w:spacing w:line="280" w:lineRule="atLeast"/>
        <w:ind w:left="142" w:firstLine="426"/>
        <w:jc w:val="both"/>
        <w:rPr>
          <w:rFonts w:ascii="Chaparral Pro Disp" w:hAnsi="Chaparral Pro Disp"/>
          <w:color w:val="FFFFCC"/>
        </w:rPr>
      </w:pPr>
      <w:r w:rsidRPr="00293175">
        <w:rPr>
          <w:rFonts w:ascii="Chaparral Pro Disp" w:hAnsi="Chaparral Pro Disp"/>
          <w:color w:val="FFFFCC"/>
        </w:rPr>
        <w:t>"Lhe resta</w:t>
      </w:r>
      <w:r w:rsidR="00313580" w:rsidRPr="00293175">
        <w:rPr>
          <w:rFonts w:ascii="Chaparral Pro Disp" w:hAnsi="Chaparral Pro Disp"/>
          <w:color w:val="FFFFCC"/>
        </w:rPr>
        <w:t>rão</w:t>
      </w:r>
      <w:r w:rsidRPr="00293175">
        <w:rPr>
          <w:rFonts w:ascii="Chaparral Pro Disp" w:hAnsi="Chaparral Pro Disp"/>
          <w:color w:val="FFFFCC"/>
        </w:rPr>
        <w:t xml:space="preserve"> </w:t>
      </w:r>
      <w:r w:rsidR="008B73CB" w:rsidRPr="00293175">
        <w:rPr>
          <w:rFonts w:ascii="Chaparral Pro Disp" w:hAnsi="Chaparral Pro Disp"/>
          <w:color w:val="FFFFCC"/>
        </w:rPr>
        <w:t xml:space="preserve">apenas três pontos em </w:t>
      </w:r>
      <w:r w:rsidR="008B73CB" w:rsidRPr="00293175">
        <w:rPr>
          <w:rFonts w:ascii="Chaparral Pro Disp" w:hAnsi="Chaparral Pro Disp"/>
          <w:i/>
          <w:color w:val="FFFFCC"/>
        </w:rPr>
        <w:t>V</w:t>
      </w:r>
      <w:r w:rsidR="007E3723" w:rsidRPr="00293175">
        <w:rPr>
          <w:rFonts w:ascii="Chaparral Pro Disp" w:hAnsi="Chaparral Pro Disp"/>
          <w:i/>
          <w:color w:val="FFFFCC"/>
        </w:rPr>
        <w:t>ontade</w:t>
      </w:r>
      <w:r w:rsidR="007E3723" w:rsidRPr="00293175">
        <w:rPr>
          <w:rFonts w:ascii="Chaparral Pro Disp" w:hAnsi="Chaparral Pro Disp"/>
          <w:color w:val="FFFFCC"/>
        </w:rPr>
        <w:t xml:space="preserve">." </w:t>
      </w:r>
    </w:p>
    <w:p w:rsidR="00313580" w:rsidRPr="00293175" w:rsidRDefault="00313580"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Prossiga."</w:t>
      </w:r>
    </w:p>
    <w:p w:rsidR="007E3723" w:rsidRPr="00293175" w:rsidRDefault="007E3723"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 personagem coloca sua mão na barriga e depois na testa, mas com um soco na mesa, diz: "Não vou descansar enquanto não tiver minha vingança</w:t>
      </w:r>
      <w:r w:rsidR="00313580" w:rsidRPr="00293175">
        <w:rPr>
          <w:rFonts w:ascii="Chaparral Pro Disp" w:hAnsi="Chaparral Pro Disp"/>
          <w:color w:val="FFFFFF" w:themeColor="background1"/>
        </w:rPr>
        <w:t>!</w:t>
      </w:r>
      <w:r w:rsidRPr="00293175">
        <w:rPr>
          <w:rFonts w:ascii="Chaparral Pro Disp" w:hAnsi="Chaparral Pro Disp"/>
          <w:color w:val="FFFFFF" w:themeColor="background1"/>
        </w:rPr>
        <w:t>"</w:t>
      </w:r>
    </w:p>
    <w:p w:rsidR="007E3723" w:rsidRPr="00293175" w:rsidRDefault="007E3723"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Arkhen força o simulacro a apagar todas as velas, colocar a </w:t>
      </w:r>
      <w:r w:rsidR="00313580" w:rsidRPr="00293175">
        <w:rPr>
          <w:rFonts w:ascii="Chaparral Pro Disp" w:hAnsi="Chaparral Pro Disp"/>
          <w:color w:val="FFFFFF" w:themeColor="background1"/>
        </w:rPr>
        <w:t>pistola</w:t>
      </w:r>
      <w:r w:rsidRPr="00293175">
        <w:rPr>
          <w:rFonts w:ascii="Chaparral Pro Disp" w:hAnsi="Chaparral Pro Disp"/>
          <w:color w:val="FFFFFF" w:themeColor="background1"/>
        </w:rPr>
        <w:t xml:space="preserve"> em seu bolso, pegar os livros e suas folhas dos monstros e ir até o porão, onde ele se esconde </w:t>
      </w:r>
      <w:r w:rsidR="00734D4C" w:rsidRPr="00293175">
        <w:rPr>
          <w:rFonts w:ascii="Chaparral Pro Disp" w:hAnsi="Chaparral Pro Disp"/>
          <w:color w:val="FFFFFF" w:themeColor="background1"/>
        </w:rPr>
        <w:t xml:space="preserve">mais uma vez </w:t>
      </w:r>
      <w:r w:rsidRPr="00293175">
        <w:rPr>
          <w:rFonts w:ascii="Chaparral Pro Disp" w:hAnsi="Chaparral Pro Disp"/>
          <w:color w:val="FFFFFF" w:themeColor="background1"/>
        </w:rPr>
        <w:t xml:space="preserve">no armário, fechando a porta e aumentando a </w:t>
      </w:r>
      <w:r w:rsidR="00872D01" w:rsidRPr="00293175">
        <w:rPr>
          <w:rFonts w:ascii="Chaparral Pro Disp" w:hAnsi="Chaparral Pro Disp"/>
          <w:color w:val="FFFFFF" w:themeColor="background1"/>
        </w:rPr>
        <w:t>luminosidade da lamparina ao girar um pequeno botão ao lado.</w:t>
      </w:r>
    </w:p>
    <w:p w:rsidR="004D381D" w:rsidRPr="00293175" w:rsidRDefault="007E3723"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Quero que </w:t>
      </w:r>
      <w:r w:rsidR="00F562B5" w:rsidRPr="00293175">
        <w:rPr>
          <w:rFonts w:ascii="Chaparral Pro Disp" w:hAnsi="Chaparral Pro Disp"/>
          <w:color w:val="FFFFFF" w:themeColor="background1"/>
        </w:rPr>
        <w:t>o personagem</w:t>
      </w:r>
      <w:r w:rsidRPr="00293175">
        <w:rPr>
          <w:rFonts w:ascii="Chaparral Pro Disp" w:hAnsi="Chaparral Pro Disp"/>
          <w:color w:val="FFFFFF" w:themeColor="background1"/>
        </w:rPr>
        <w:t xml:space="preserve"> leia todos os livros e </w:t>
      </w:r>
      <w:r w:rsidR="00872D01" w:rsidRPr="00293175">
        <w:rPr>
          <w:rFonts w:ascii="Chaparral Pro Disp" w:hAnsi="Chaparral Pro Disp"/>
          <w:color w:val="FFFFFF" w:themeColor="background1"/>
        </w:rPr>
        <w:t>eu receba</w:t>
      </w:r>
      <w:r w:rsidR="004D381D" w:rsidRPr="00293175">
        <w:rPr>
          <w:rFonts w:ascii="Chaparral Pro Disp" w:hAnsi="Chaparral Pro Disp"/>
          <w:color w:val="FFFFFF" w:themeColor="background1"/>
        </w:rPr>
        <w:t xml:space="preserve"> seus conteúdos</w:t>
      </w:r>
      <w:r w:rsidR="00872D01" w:rsidRPr="00293175">
        <w:rPr>
          <w:rFonts w:ascii="Chaparral Pro Disp" w:hAnsi="Chaparral Pro Disp"/>
          <w:color w:val="FFFFFF" w:themeColor="background1"/>
        </w:rPr>
        <w:t xml:space="preserve"> completamente em minha mente." disse Jacob, </w:t>
      </w:r>
      <w:r w:rsidR="00734D4C" w:rsidRPr="00293175">
        <w:rPr>
          <w:rFonts w:ascii="Chaparral Pro Disp" w:hAnsi="Chaparral Pro Disp"/>
          <w:color w:val="FFFFFF" w:themeColor="background1"/>
        </w:rPr>
        <w:t>soando</w:t>
      </w:r>
      <w:r w:rsidR="00872D01" w:rsidRPr="00293175">
        <w:rPr>
          <w:rFonts w:ascii="Chaparral Pro Disp" w:hAnsi="Chaparral Pro Disp"/>
          <w:color w:val="FFFFFF" w:themeColor="background1"/>
        </w:rPr>
        <w:t xml:space="preserve"> mais uma vez adulto.</w:t>
      </w:r>
    </w:p>
    <w:p w:rsidR="004D381D" w:rsidRPr="00293175" w:rsidRDefault="004D381D"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Que assim seja."</w:t>
      </w:r>
      <w:r w:rsidRPr="00293175">
        <w:rPr>
          <w:rFonts w:ascii="Chaparral Pro Disp" w:hAnsi="Chaparral Pro Disp"/>
          <w:color w:val="FFFFFF" w:themeColor="background1"/>
        </w:rPr>
        <w:t xml:space="preserve"> disse o Mestre.</w:t>
      </w:r>
    </w:p>
    <w:p w:rsidR="00872D01" w:rsidRPr="00293175" w:rsidRDefault="00872D01"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O simulacro acelerou-se, e o virar das páginas </w:t>
      </w:r>
      <w:r w:rsidR="00734D4C" w:rsidRPr="00293175">
        <w:rPr>
          <w:rFonts w:ascii="Chaparral Pro Disp" w:hAnsi="Chaparral Pro Disp"/>
          <w:color w:val="FFFFFF" w:themeColor="background1"/>
        </w:rPr>
        <w:t xml:space="preserve">da leitura dos livros </w:t>
      </w:r>
      <w:r w:rsidRPr="00293175">
        <w:rPr>
          <w:rFonts w:ascii="Chaparral Pro Disp" w:hAnsi="Chaparral Pro Disp"/>
          <w:color w:val="FFFFFF" w:themeColor="background1"/>
        </w:rPr>
        <w:t xml:space="preserve">pareceu ser um borrão, junto com algumas pausas onde o personagem coçava sua cabeça, bocejava, batia na parede do armário contendo sua raiva e outras pequenas coisas que tornavam a ilusão de realidade perfeita, junto com </w:t>
      </w:r>
      <w:r w:rsidR="00F562B5" w:rsidRPr="00293175">
        <w:rPr>
          <w:rFonts w:ascii="Chaparral Pro Disp" w:hAnsi="Chaparral Pro Disp"/>
          <w:color w:val="FFFFFF" w:themeColor="background1"/>
        </w:rPr>
        <w:t>escritas rápidas</w:t>
      </w:r>
      <w:r w:rsidRPr="00293175">
        <w:rPr>
          <w:rFonts w:ascii="Chaparral Pro Disp" w:hAnsi="Chaparral Pro Disp"/>
          <w:color w:val="FFFFFF" w:themeColor="background1"/>
        </w:rPr>
        <w:t xml:space="preserve"> nas folhas d</w:t>
      </w:r>
      <w:r w:rsidR="00764C89" w:rsidRPr="00293175">
        <w:rPr>
          <w:rFonts w:ascii="Chaparral Pro Disp" w:hAnsi="Chaparral Pro Disp"/>
          <w:color w:val="FFFFFF" w:themeColor="background1"/>
        </w:rPr>
        <w:t xml:space="preserve">e seus </w:t>
      </w:r>
      <w:r w:rsidRPr="00293175">
        <w:rPr>
          <w:rFonts w:ascii="Chaparral Pro Disp" w:hAnsi="Chaparral Pro Disp"/>
          <w:color w:val="FFFFFF" w:themeColor="background1"/>
        </w:rPr>
        <w:t>inimigos.</w:t>
      </w:r>
      <w:r w:rsidR="00521AA3" w:rsidRPr="00293175">
        <w:rPr>
          <w:rFonts w:ascii="Chaparral Pro Disp" w:hAnsi="Chaparral Pro Disp"/>
          <w:noProof/>
          <w:color w:val="FFFFFF" w:themeColor="background1"/>
        </w:rPr>
        <w:t xml:space="preserve"> </w:t>
      </w:r>
    </w:p>
    <w:p w:rsidR="00313580" w:rsidRPr="00293175" w:rsidRDefault="00313580"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Na ficha do </w:t>
      </w:r>
      <w:r w:rsidR="000D2E59" w:rsidRPr="00293175">
        <w:rPr>
          <w:rFonts w:ascii="Chaparral Pro Disp" w:hAnsi="Chaparral Pro Disp"/>
          <w:color w:val="FFFFFF" w:themeColor="background1"/>
        </w:rPr>
        <w:t>lobisomem</w:t>
      </w:r>
      <w:r w:rsidRPr="00293175">
        <w:rPr>
          <w:rFonts w:ascii="Chaparral Pro Disp" w:hAnsi="Chaparral Pro Disp"/>
          <w:color w:val="FFFFFF" w:themeColor="background1"/>
        </w:rPr>
        <w:t xml:space="preserve">, </w:t>
      </w:r>
      <w:r w:rsidR="00764C89" w:rsidRPr="00293175">
        <w:rPr>
          <w:rFonts w:ascii="Chaparral Pro Disp" w:hAnsi="Chaparral Pro Disp"/>
          <w:color w:val="FFFFFF" w:themeColor="background1"/>
        </w:rPr>
        <w:t>observou</w:t>
      </w:r>
      <w:r w:rsidR="0063230E" w:rsidRPr="00293175">
        <w:rPr>
          <w:rFonts w:ascii="Chaparral Pro Disp" w:hAnsi="Chaparral Pro Disp"/>
          <w:color w:val="FFFFFF" w:themeColor="background1"/>
        </w:rPr>
        <w:t xml:space="preserve"> entradas novas</w:t>
      </w:r>
      <w:r w:rsidRPr="00293175">
        <w:rPr>
          <w:rFonts w:ascii="Chaparral Pro Disp" w:hAnsi="Chaparral Pro Disp"/>
          <w:color w:val="FFFFFF" w:themeColor="background1"/>
        </w:rPr>
        <w:t>:</w:t>
      </w:r>
    </w:p>
    <w:p w:rsidR="00313580" w:rsidRPr="000616B7" w:rsidRDefault="00313580" w:rsidP="00516513">
      <w:pPr>
        <w:widowControl w:val="0"/>
        <w:spacing w:line="280" w:lineRule="atLeast"/>
        <w:ind w:left="142" w:firstLine="426"/>
        <w:jc w:val="both"/>
        <w:rPr>
          <w:rFonts w:ascii="Chaparral Pro Disp" w:hAnsi="Chaparral Pro Disp"/>
          <w:i/>
          <w:color w:val="FFFFFF" w:themeColor="background1"/>
        </w:rPr>
      </w:pPr>
      <w:r w:rsidRPr="000616B7">
        <w:rPr>
          <w:rFonts w:ascii="Chaparral Pro Disp" w:hAnsi="Chaparral Pro Disp"/>
          <w:i/>
          <w:color w:val="FFFFFF" w:themeColor="background1"/>
        </w:rPr>
        <w:t>- À noite, é mais suscetível à oferendas;</w:t>
      </w:r>
    </w:p>
    <w:p w:rsidR="00313580" w:rsidRPr="000616B7" w:rsidRDefault="00313580" w:rsidP="00516513">
      <w:pPr>
        <w:widowControl w:val="0"/>
        <w:spacing w:line="280" w:lineRule="atLeast"/>
        <w:ind w:left="142" w:firstLine="426"/>
        <w:jc w:val="both"/>
        <w:rPr>
          <w:rFonts w:ascii="Chaparral Pro Disp" w:hAnsi="Chaparral Pro Disp"/>
          <w:i/>
          <w:color w:val="FFFFFF" w:themeColor="background1"/>
        </w:rPr>
      </w:pPr>
      <w:r w:rsidRPr="000616B7">
        <w:rPr>
          <w:rFonts w:ascii="Chaparral Pro Disp" w:hAnsi="Chaparral Pro Disp"/>
          <w:i/>
          <w:color w:val="FFFFFF" w:themeColor="background1"/>
        </w:rPr>
        <w:t>- É chefe d</w:t>
      </w:r>
      <w:r w:rsidR="0063230E" w:rsidRPr="000616B7">
        <w:rPr>
          <w:rFonts w:ascii="Chaparral Pro Disp" w:hAnsi="Chaparral Pro Disp"/>
          <w:i/>
          <w:color w:val="FFFFFF" w:themeColor="background1"/>
        </w:rPr>
        <w:t>a alcatéia d</w:t>
      </w:r>
      <w:r w:rsidRPr="000616B7">
        <w:rPr>
          <w:rFonts w:ascii="Chaparral Pro Disp" w:hAnsi="Chaparral Pro Disp"/>
          <w:i/>
          <w:color w:val="FFFFFF" w:themeColor="background1"/>
        </w:rPr>
        <w:t>os lobos;</w:t>
      </w:r>
    </w:p>
    <w:p w:rsidR="00313580" w:rsidRPr="00293175" w:rsidRDefault="00313580"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Na ficha da Medusa, </w:t>
      </w:r>
      <w:r w:rsidR="00D03D8D" w:rsidRPr="00293175">
        <w:rPr>
          <w:rFonts w:ascii="Chaparral Pro Disp" w:hAnsi="Chaparral Pro Disp"/>
          <w:color w:val="FFFFFF" w:themeColor="background1"/>
        </w:rPr>
        <w:t xml:space="preserve">verificou </w:t>
      </w:r>
      <w:r w:rsidR="0063230E" w:rsidRPr="00293175">
        <w:rPr>
          <w:rFonts w:ascii="Chaparral Pro Disp" w:hAnsi="Chaparral Pro Disp"/>
          <w:color w:val="FFFFFF" w:themeColor="background1"/>
        </w:rPr>
        <w:t>outros</w:t>
      </w:r>
      <w:r w:rsidR="00D03D8D" w:rsidRPr="00293175">
        <w:rPr>
          <w:rFonts w:ascii="Chaparral Pro Disp" w:hAnsi="Chaparral Pro Disp"/>
          <w:color w:val="FFFFFF" w:themeColor="background1"/>
        </w:rPr>
        <w:t xml:space="preserve"> itens</w:t>
      </w:r>
      <w:r w:rsidRPr="00293175">
        <w:rPr>
          <w:rFonts w:ascii="Chaparral Pro Disp" w:hAnsi="Chaparral Pro Disp"/>
          <w:color w:val="FFFFFF" w:themeColor="background1"/>
        </w:rPr>
        <w:t>:</w:t>
      </w:r>
    </w:p>
    <w:p w:rsidR="00313580" w:rsidRPr="000616B7" w:rsidRDefault="00313580" w:rsidP="00516513">
      <w:pPr>
        <w:widowControl w:val="0"/>
        <w:spacing w:line="280" w:lineRule="atLeast"/>
        <w:ind w:left="142" w:firstLine="426"/>
        <w:jc w:val="both"/>
        <w:rPr>
          <w:rFonts w:ascii="Chaparral Pro Disp" w:hAnsi="Chaparral Pro Disp"/>
          <w:i/>
          <w:color w:val="FFFFFF" w:themeColor="background1"/>
        </w:rPr>
      </w:pPr>
      <w:r w:rsidRPr="000616B7">
        <w:rPr>
          <w:rFonts w:ascii="Chaparral Pro Disp" w:hAnsi="Chaparral Pro Disp"/>
          <w:i/>
          <w:color w:val="FFFFFF" w:themeColor="background1"/>
        </w:rPr>
        <w:t xml:space="preserve">- </w:t>
      </w:r>
      <w:r w:rsidR="0063230E" w:rsidRPr="000616B7">
        <w:rPr>
          <w:rFonts w:ascii="Chaparral Pro Disp" w:hAnsi="Chaparral Pro Disp"/>
          <w:i/>
          <w:color w:val="FFFFFF" w:themeColor="background1"/>
        </w:rPr>
        <w:t>Subjuga</w:t>
      </w:r>
      <w:r w:rsidR="00787B4C" w:rsidRPr="000616B7">
        <w:rPr>
          <w:rFonts w:ascii="Chaparral Pro Disp" w:hAnsi="Chaparral Pro Disp"/>
          <w:i/>
          <w:color w:val="FFFFFF" w:themeColor="background1"/>
        </w:rPr>
        <w:t xml:space="preserve"> outros seres sobrenaturais pelo seu </w:t>
      </w:r>
      <w:r w:rsidR="0063230E" w:rsidRPr="000616B7">
        <w:rPr>
          <w:rFonts w:ascii="Chaparral Pro Disp" w:hAnsi="Chaparral Pro Disp"/>
          <w:i/>
          <w:color w:val="FFFFFF" w:themeColor="background1"/>
        </w:rPr>
        <w:t>toque</w:t>
      </w:r>
      <w:r w:rsidR="00D03D8D" w:rsidRPr="000616B7">
        <w:rPr>
          <w:rFonts w:ascii="Chaparral Pro Disp" w:hAnsi="Chaparral Pro Disp"/>
          <w:i/>
          <w:color w:val="FFFFFF" w:themeColor="background1"/>
        </w:rPr>
        <w:t>;</w:t>
      </w:r>
    </w:p>
    <w:p w:rsidR="005653C0" w:rsidRPr="000616B7" w:rsidRDefault="005653C0" w:rsidP="00516513">
      <w:pPr>
        <w:widowControl w:val="0"/>
        <w:spacing w:line="280" w:lineRule="atLeast"/>
        <w:ind w:left="142" w:firstLine="426"/>
        <w:jc w:val="both"/>
        <w:rPr>
          <w:rFonts w:ascii="Chaparral Pro Disp" w:hAnsi="Chaparral Pro Disp"/>
          <w:i/>
          <w:color w:val="FFFFFF" w:themeColor="background1"/>
        </w:rPr>
      </w:pPr>
      <w:r w:rsidRPr="000616B7">
        <w:rPr>
          <w:rFonts w:ascii="Chaparral Pro Disp" w:hAnsi="Chaparral Pro Disp"/>
          <w:i/>
          <w:color w:val="FFFFFF" w:themeColor="background1"/>
        </w:rPr>
        <w:t xml:space="preserve">- Possui </w:t>
      </w:r>
      <w:r w:rsidR="00787B4C" w:rsidRPr="000616B7">
        <w:rPr>
          <w:rFonts w:ascii="Chaparral Pro Disp" w:hAnsi="Chaparral Pro Disp"/>
          <w:i/>
          <w:color w:val="FFFFFF" w:themeColor="background1"/>
        </w:rPr>
        <w:t xml:space="preserve">fortes </w:t>
      </w:r>
      <w:r w:rsidRPr="000616B7">
        <w:rPr>
          <w:rFonts w:ascii="Chaparral Pro Disp" w:hAnsi="Chaparral Pro Disp"/>
          <w:i/>
          <w:color w:val="FFFFFF" w:themeColor="background1"/>
        </w:rPr>
        <w:t>poderes mágicos</w:t>
      </w:r>
      <w:r w:rsidR="003B2071" w:rsidRPr="000616B7">
        <w:rPr>
          <w:rFonts w:ascii="Chaparral Pro Disp" w:hAnsi="Chaparral Pro Disp"/>
          <w:i/>
          <w:color w:val="FFFFFF" w:themeColor="background1"/>
        </w:rPr>
        <w:t>, e controla a rocha</w:t>
      </w:r>
      <w:r w:rsidRPr="000616B7">
        <w:rPr>
          <w:rFonts w:ascii="Chaparral Pro Disp" w:hAnsi="Chaparral Pro Disp"/>
          <w:i/>
          <w:color w:val="FFFFFF" w:themeColor="background1"/>
        </w:rPr>
        <w:t>;</w:t>
      </w:r>
    </w:p>
    <w:p w:rsidR="00D03D8D" w:rsidRPr="00293175" w:rsidRDefault="00D03D8D"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Na ficha do gigante, havia </w:t>
      </w:r>
      <w:r w:rsidR="006B3414" w:rsidRPr="00293175">
        <w:rPr>
          <w:rFonts w:ascii="Chaparral Pro Disp" w:hAnsi="Chaparral Pro Disp"/>
          <w:color w:val="FFFFFF" w:themeColor="background1"/>
        </w:rPr>
        <w:t xml:space="preserve">apenas </w:t>
      </w:r>
      <w:r w:rsidRPr="00293175">
        <w:rPr>
          <w:rFonts w:ascii="Chaparral Pro Disp" w:hAnsi="Chaparral Pro Disp"/>
          <w:color w:val="FFFFFF" w:themeColor="background1"/>
        </w:rPr>
        <w:t>uma linha a mais:</w:t>
      </w:r>
    </w:p>
    <w:p w:rsidR="00D03D8D" w:rsidRPr="000616B7" w:rsidRDefault="00D03D8D" w:rsidP="00516513">
      <w:pPr>
        <w:widowControl w:val="0"/>
        <w:spacing w:line="280" w:lineRule="atLeast"/>
        <w:ind w:left="142" w:firstLine="426"/>
        <w:jc w:val="both"/>
        <w:rPr>
          <w:rFonts w:ascii="Chaparral Pro Disp" w:hAnsi="Chaparral Pro Disp"/>
          <w:i/>
          <w:color w:val="FFFFFF" w:themeColor="background1"/>
        </w:rPr>
      </w:pPr>
      <w:r w:rsidRPr="000616B7">
        <w:rPr>
          <w:rFonts w:ascii="Chaparral Pro Disp" w:hAnsi="Chaparral Pro Disp"/>
          <w:i/>
          <w:color w:val="FFFFFF" w:themeColor="background1"/>
        </w:rPr>
        <w:t xml:space="preserve">- </w:t>
      </w:r>
      <w:r w:rsidR="00787B4C" w:rsidRPr="000616B7">
        <w:rPr>
          <w:rFonts w:ascii="Chaparral Pro Disp" w:hAnsi="Chaparral Pro Disp"/>
          <w:i/>
          <w:color w:val="FFFFFF" w:themeColor="background1"/>
        </w:rPr>
        <w:t>S</w:t>
      </w:r>
      <w:r w:rsidRPr="000616B7">
        <w:rPr>
          <w:rFonts w:ascii="Chaparral Pro Disp" w:hAnsi="Chaparral Pro Disp"/>
          <w:i/>
          <w:color w:val="FFFFFF" w:themeColor="background1"/>
        </w:rPr>
        <w:t xml:space="preserve">erá </w:t>
      </w:r>
      <w:r w:rsidR="0063230E" w:rsidRPr="000616B7">
        <w:rPr>
          <w:rFonts w:ascii="Chaparral Pro Disp" w:hAnsi="Chaparral Pro Disp"/>
          <w:i/>
          <w:color w:val="FFFFFF" w:themeColor="background1"/>
        </w:rPr>
        <w:t>atingido</w:t>
      </w:r>
      <w:r w:rsidRPr="000616B7">
        <w:rPr>
          <w:rFonts w:ascii="Chaparral Pro Disp" w:hAnsi="Chaparral Pro Disp"/>
          <w:i/>
          <w:color w:val="FFFFFF" w:themeColor="background1"/>
        </w:rPr>
        <w:t xml:space="preserve"> </w:t>
      </w:r>
      <w:r w:rsidR="00787B4C" w:rsidRPr="000616B7">
        <w:rPr>
          <w:rFonts w:ascii="Chaparral Pro Disp" w:hAnsi="Chaparral Pro Disp"/>
          <w:i/>
          <w:color w:val="FFFFFF" w:themeColor="background1"/>
        </w:rPr>
        <w:t xml:space="preserve">somente </w:t>
      </w:r>
      <w:r w:rsidRPr="000616B7">
        <w:rPr>
          <w:rFonts w:ascii="Chaparral Pro Disp" w:hAnsi="Chaparral Pro Disp"/>
          <w:i/>
          <w:color w:val="FFFFFF" w:themeColor="background1"/>
        </w:rPr>
        <w:t xml:space="preserve">por </w:t>
      </w:r>
      <w:r w:rsidR="00787B4C" w:rsidRPr="000616B7">
        <w:rPr>
          <w:rFonts w:ascii="Chaparral Pro Disp" w:hAnsi="Chaparral Pro Disp"/>
          <w:i/>
          <w:color w:val="FFFFFF" w:themeColor="background1"/>
        </w:rPr>
        <w:t>ataques</w:t>
      </w:r>
      <w:r w:rsidRPr="000616B7">
        <w:rPr>
          <w:rFonts w:ascii="Chaparral Pro Disp" w:hAnsi="Chaparral Pro Disp"/>
          <w:i/>
          <w:color w:val="FFFFFF" w:themeColor="background1"/>
        </w:rPr>
        <w:t xml:space="preserve"> sobre</w:t>
      </w:r>
      <w:r w:rsidR="0063230E" w:rsidRPr="000616B7">
        <w:rPr>
          <w:rFonts w:ascii="Chaparral Pro Disp" w:hAnsi="Chaparral Pro Disp"/>
          <w:i/>
          <w:color w:val="FFFFFF" w:themeColor="background1"/>
        </w:rPr>
        <w:t>-humanos</w:t>
      </w:r>
      <w:r w:rsidRPr="000616B7">
        <w:rPr>
          <w:rFonts w:ascii="Chaparral Pro Disp" w:hAnsi="Chaparral Pro Disp"/>
          <w:i/>
          <w:color w:val="FFFFFF" w:themeColor="background1"/>
        </w:rPr>
        <w:t>;</w:t>
      </w:r>
    </w:p>
    <w:p w:rsidR="00D03D8D" w:rsidRPr="00293175" w:rsidRDefault="00D03D8D"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Arkhen engoliu em seco, pois </w:t>
      </w:r>
      <w:r w:rsidR="0063230E" w:rsidRPr="00293175">
        <w:rPr>
          <w:rFonts w:ascii="Chaparral Pro Disp" w:hAnsi="Chaparral Pro Disp"/>
          <w:color w:val="FFFFFF" w:themeColor="background1"/>
        </w:rPr>
        <w:t xml:space="preserve">aquele resultado </w:t>
      </w:r>
      <w:r w:rsidRPr="00293175">
        <w:rPr>
          <w:rFonts w:ascii="Chaparral Pro Disp" w:hAnsi="Chaparral Pro Disp"/>
          <w:color w:val="FFFFFF" w:themeColor="background1"/>
        </w:rPr>
        <w:t>era p</w:t>
      </w:r>
      <w:r w:rsidR="0063230E" w:rsidRPr="00293175">
        <w:rPr>
          <w:rFonts w:ascii="Chaparral Pro Disp" w:hAnsi="Chaparral Pro Disp"/>
          <w:color w:val="FFFFFF" w:themeColor="background1"/>
        </w:rPr>
        <w:t>ífi</w:t>
      </w:r>
      <w:r w:rsidRPr="00293175">
        <w:rPr>
          <w:rFonts w:ascii="Chaparral Pro Disp" w:hAnsi="Chaparral Pro Disp"/>
          <w:color w:val="FFFFFF" w:themeColor="background1"/>
        </w:rPr>
        <w:t xml:space="preserve">o </w:t>
      </w:r>
      <w:r w:rsidR="0063230E" w:rsidRPr="00293175">
        <w:rPr>
          <w:rFonts w:ascii="Chaparral Pro Disp" w:hAnsi="Chaparral Pro Disp"/>
          <w:color w:val="FFFFFF" w:themeColor="background1"/>
        </w:rPr>
        <w:t>face a su</w:t>
      </w:r>
      <w:r w:rsidR="0023145F" w:rsidRPr="00293175">
        <w:rPr>
          <w:rFonts w:ascii="Chaparral Pro Disp" w:hAnsi="Chaparral Pro Disp"/>
          <w:color w:val="FFFFFF" w:themeColor="background1"/>
        </w:rPr>
        <w:t>a</w:t>
      </w:r>
      <w:r w:rsidR="0063230E" w:rsidRPr="00293175">
        <w:rPr>
          <w:rFonts w:ascii="Chaparral Pro Disp" w:hAnsi="Chaparral Pro Disp"/>
          <w:color w:val="FFFFFF" w:themeColor="background1"/>
        </w:rPr>
        <w:t xml:space="preserve"> </w:t>
      </w:r>
      <w:r w:rsidR="0023145F" w:rsidRPr="00293175">
        <w:rPr>
          <w:rFonts w:ascii="Chaparral Pro Disp" w:hAnsi="Chaparral Pro Disp"/>
          <w:color w:val="FFFFFF" w:themeColor="background1"/>
        </w:rPr>
        <w:lastRenderedPageBreak/>
        <w:t>perda de</w:t>
      </w:r>
      <w:r w:rsidRPr="00293175">
        <w:rPr>
          <w:rFonts w:ascii="Chaparral Pro Disp" w:hAnsi="Chaparral Pro Disp"/>
          <w:color w:val="FFFFFF" w:themeColor="background1"/>
        </w:rPr>
        <w:t xml:space="preserve"> metade de sua sanidade</w:t>
      </w:r>
      <w:r w:rsidR="0063230E"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w:t>
      </w:r>
      <w:r w:rsidR="0063230E" w:rsidRPr="00293175">
        <w:rPr>
          <w:rFonts w:ascii="Chaparral Pro Disp" w:hAnsi="Chaparral Pro Disp"/>
          <w:color w:val="FFFFFF" w:themeColor="background1"/>
        </w:rPr>
        <w:t xml:space="preserve">De qualquer forma, </w:t>
      </w:r>
      <w:r w:rsidRPr="00293175">
        <w:rPr>
          <w:rFonts w:ascii="Chaparral Pro Disp" w:hAnsi="Chaparral Pro Disp"/>
          <w:color w:val="FFFFFF" w:themeColor="background1"/>
        </w:rPr>
        <w:t xml:space="preserve">eram pistas </w:t>
      </w:r>
      <w:r w:rsidR="00764C89" w:rsidRPr="00293175">
        <w:rPr>
          <w:rFonts w:ascii="Chaparral Pro Disp" w:hAnsi="Chaparral Pro Disp"/>
          <w:color w:val="FFFFFF" w:themeColor="background1"/>
        </w:rPr>
        <w:t xml:space="preserve">de </w:t>
      </w:r>
      <w:r w:rsidRPr="00293175">
        <w:rPr>
          <w:rFonts w:ascii="Chaparral Pro Disp" w:hAnsi="Chaparral Pro Disp"/>
          <w:color w:val="FFFFFF" w:themeColor="background1"/>
        </w:rPr>
        <w:t xml:space="preserve">narrativas </w:t>
      </w:r>
      <w:r w:rsidR="00764C89" w:rsidRPr="00293175">
        <w:rPr>
          <w:rFonts w:ascii="Chaparral Pro Disp" w:hAnsi="Chaparral Pro Disp"/>
          <w:color w:val="FFFFFF" w:themeColor="background1"/>
        </w:rPr>
        <w:t>à</w:t>
      </w:r>
      <w:r w:rsidRPr="00293175">
        <w:rPr>
          <w:rFonts w:ascii="Chaparral Pro Disp" w:hAnsi="Chaparral Pro Disp"/>
          <w:color w:val="FFFFFF" w:themeColor="background1"/>
        </w:rPr>
        <w:t xml:space="preserve">s quais precisava se ater </w:t>
      </w:r>
      <w:r w:rsidR="0023145F" w:rsidRPr="00293175">
        <w:rPr>
          <w:rFonts w:ascii="Chaparral Pro Disp" w:hAnsi="Chaparral Pro Disp"/>
          <w:color w:val="FFFFFF" w:themeColor="background1"/>
        </w:rPr>
        <w:t>par</w:t>
      </w:r>
      <w:r w:rsidR="00764C89" w:rsidRPr="00293175">
        <w:rPr>
          <w:rFonts w:ascii="Chaparral Pro Disp" w:hAnsi="Chaparral Pro Disp"/>
          <w:color w:val="FFFFFF" w:themeColor="background1"/>
        </w:rPr>
        <w:t>a</w:t>
      </w:r>
      <w:r w:rsidRPr="00293175">
        <w:rPr>
          <w:rFonts w:ascii="Chaparral Pro Disp" w:hAnsi="Chaparral Pro Disp"/>
          <w:color w:val="FFFFFF" w:themeColor="background1"/>
        </w:rPr>
        <w:t xml:space="preserve"> sobreviver</w:t>
      </w:r>
      <w:r w:rsidR="00764C89" w:rsidRPr="00293175">
        <w:rPr>
          <w:rFonts w:ascii="Chaparral Pro Disp" w:hAnsi="Chaparral Pro Disp"/>
          <w:color w:val="FFFFFF" w:themeColor="background1"/>
        </w:rPr>
        <w:t xml:space="preserve"> e a conquistar o simulacro subversivo de Damien</w:t>
      </w:r>
      <w:r w:rsidRPr="00293175">
        <w:rPr>
          <w:rFonts w:ascii="Chaparral Pro Disp" w:hAnsi="Chaparral Pro Disp"/>
          <w:color w:val="FFFFFF" w:themeColor="background1"/>
        </w:rPr>
        <w:t>.</w:t>
      </w:r>
    </w:p>
    <w:p w:rsidR="003B2071" w:rsidRPr="00293175" w:rsidRDefault="00764C89"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O Mestre virou para </w:t>
      </w:r>
      <w:r w:rsidR="0063230E" w:rsidRPr="00293175">
        <w:rPr>
          <w:rFonts w:ascii="Chaparral Pro Disp" w:hAnsi="Chaparral Pro Disp"/>
          <w:color w:val="FFFFFF" w:themeColor="background1"/>
        </w:rPr>
        <w:t>Jacob</w:t>
      </w:r>
      <w:r w:rsidR="003B2071"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w:t>
      </w:r>
    </w:p>
    <w:p w:rsidR="00872D01" w:rsidRPr="00293175" w:rsidRDefault="004D381D"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w:t>
      </w:r>
      <w:r w:rsidR="00872D01" w:rsidRPr="00293175">
        <w:rPr>
          <w:rFonts w:ascii="Chaparral Pro Disp" w:hAnsi="Chaparral Pro Disp"/>
          <w:color w:val="FFFFCC"/>
        </w:rPr>
        <w:t xml:space="preserve">Você agora terá uma resistência maior ao sobrenatural como </w:t>
      </w:r>
      <w:r w:rsidR="00872D01" w:rsidRPr="00293175">
        <w:rPr>
          <w:rFonts w:ascii="Chaparral Pro Disp" w:hAnsi="Chaparral Pro Disp"/>
          <w:i/>
          <w:color w:val="FFFFCC"/>
        </w:rPr>
        <w:t xml:space="preserve">Ocultista. </w:t>
      </w:r>
      <w:r w:rsidR="00872D01" w:rsidRPr="00293175">
        <w:rPr>
          <w:rFonts w:ascii="Chaparral Pro Disp" w:hAnsi="Chaparral Pro Disp"/>
          <w:color w:val="FFFFCC"/>
        </w:rPr>
        <w:t>Você imagina pelo seu relógio biológico que são mais de dez da noite</w:t>
      </w:r>
      <w:r w:rsidR="0063230E" w:rsidRPr="00293175">
        <w:rPr>
          <w:rFonts w:ascii="Chaparral Pro Disp" w:hAnsi="Chaparral Pro Disp"/>
          <w:color w:val="FFFFCC"/>
        </w:rPr>
        <w:t>.</w:t>
      </w:r>
      <w:r w:rsidR="00872D01" w:rsidRPr="00293175">
        <w:rPr>
          <w:rFonts w:ascii="Chaparral Pro Disp" w:hAnsi="Chaparral Pro Disp"/>
          <w:color w:val="FFFFCC"/>
        </w:rPr>
        <w:t xml:space="preserve"> </w:t>
      </w:r>
      <w:r w:rsidR="0063230E" w:rsidRPr="00293175">
        <w:rPr>
          <w:rFonts w:ascii="Chaparral Pro Disp" w:hAnsi="Chaparral Pro Disp"/>
          <w:color w:val="FFFFCC"/>
        </w:rPr>
        <w:t>S</w:t>
      </w:r>
      <w:r w:rsidR="00872D01" w:rsidRPr="00293175">
        <w:rPr>
          <w:rFonts w:ascii="Chaparral Pro Disp" w:hAnsi="Chaparral Pro Disp"/>
          <w:color w:val="FFFFCC"/>
        </w:rPr>
        <w:t>ua fome requer atenção</w:t>
      </w:r>
      <w:r w:rsidRPr="00293175">
        <w:rPr>
          <w:rFonts w:ascii="Chaparral Pro Disp" w:hAnsi="Chaparral Pro Disp"/>
          <w:color w:val="FFFFCC"/>
        </w:rPr>
        <w:t xml:space="preserve"> imediata</w:t>
      </w:r>
      <w:r w:rsidR="00872D01" w:rsidRPr="00293175">
        <w:rPr>
          <w:rFonts w:ascii="Chaparral Pro Disp" w:hAnsi="Chaparral Pro Disp"/>
          <w:color w:val="FFFFCC"/>
        </w:rPr>
        <w:t>.</w:t>
      </w:r>
      <w:r w:rsidR="001C14E1" w:rsidRPr="00293175">
        <w:rPr>
          <w:rFonts w:ascii="Chaparral Pro Disp" w:hAnsi="Chaparral Pro Disp"/>
          <w:color w:val="FFFFCC"/>
        </w:rPr>
        <w:t xml:space="preserve"> </w:t>
      </w:r>
      <w:r w:rsidR="0063230E" w:rsidRPr="00293175">
        <w:rPr>
          <w:rFonts w:ascii="Chaparral Pro Disp" w:hAnsi="Chaparral Pro Disp"/>
          <w:color w:val="FFFFCC"/>
        </w:rPr>
        <w:t>T</w:t>
      </w:r>
      <w:r w:rsidR="00872D01" w:rsidRPr="00293175">
        <w:rPr>
          <w:rFonts w:ascii="Chaparral Pro Disp" w:hAnsi="Chaparral Pro Disp"/>
          <w:color w:val="FFFFCC"/>
        </w:rPr>
        <w:t>erá de dormir</w:t>
      </w:r>
      <w:r w:rsidR="00A6041A" w:rsidRPr="00293175">
        <w:rPr>
          <w:rFonts w:ascii="Chaparral Pro Disp" w:hAnsi="Chaparral Pro Disp"/>
          <w:color w:val="FFFFCC"/>
        </w:rPr>
        <w:t xml:space="preserve"> em breve</w:t>
      </w:r>
      <w:r w:rsidR="00872D01" w:rsidRPr="00293175">
        <w:rPr>
          <w:rFonts w:ascii="Chaparral Pro Disp" w:hAnsi="Chaparral Pro Disp"/>
          <w:color w:val="FFFFCC"/>
        </w:rPr>
        <w:t>, pois está exausto</w:t>
      </w:r>
      <w:r w:rsidRPr="00293175">
        <w:rPr>
          <w:rFonts w:ascii="Chaparral Pro Disp" w:hAnsi="Chaparral Pro Disp"/>
          <w:color w:val="FFFFCC"/>
        </w:rPr>
        <w:t xml:space="preserve"> mentalmente</w:t>
      </w:r>
      <w:r w:rsidR="00A6041A" w:rsidRPr="00293175">
        <w:rPr>
          <w:rFonts w:ascii="Chaparral Pro Disp" w:hAnsi="Chaparral Pro Disp"/>
          <w:color w:val="FFFFCC"/>
        </w:rPr>
        <w:t>.</w:t>
      </w:r>
      <w:r w:rsidR="00872D01" w:rsidRPr="00293175">
        <w:rPr>
          <w:rFonts w:ascii="Chaparral Pro Disp" w:hAnsi="Chaparral Pro Disp"/>
          <w:color w:val="FFFFCC"/>
        </w:rPr>
        <w:t>"</w:t>
      </w:r>
    </w:p>
    <w:p w:rsidR="0063230E" w:rsidRPr="00293175" w:rsidRDefault="004D381D"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Arkhen voltou ao simulacro, deixou os livros </w:t>
      </w:r>
      <w:r w:rsidR="00A6041A" w:rsidRPr="00293175">
        <w:rPr>
          <w:rFonts w:ascii="Chaparral Pro Disp" w:hAnsi="Chaparral Pro Disp"/>
          <w:color w:val="FFFFFF" w:themeColor="background1"/>
        </w:rPr>
        <w:t xml:space="preserve">proibidos </w:t>
      </w:r>
      <w:r w:rsidRPr="00293175">
        <w:rPr>
          <w:rFonts w:ascii="Chaparral Pro Disp" w:hAnsi="Chaparral Pro Disp"/>
          <w:color w:val="FFFFFF" w:themeColor="background1"/>
        </w:rPr>
        <w:t>em uma estante</w:t>
      </w:r>
      <w:r w:rsidR="0063230E"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w:t>
      </w:r>
      <w:r w:rsidR="0063230E" w:rsidRPr="00293175">
        <w:rPr>
          <w:rFonts w:ascii="Chaparral Pro Disp" w:hAnsi="Chaparral Pro Disp"/>
          <w:color w:val="FFFFFF" w:themeColor="background1"/>
        </w:rPr>
        <w:t>S</w:t>
      </w:r>
      <w:r w:rsidRPr="00293175">
        <w:rPr>
          <w:rFonts w:ascii="Chaparral Pro Disp" w:hAnsi="Chaparral Pro Disp"/>
          <w:color w:val="FFFFFF" w:themeColor="background1"/>
        </w:rPr>
        <w:t>aiu do porão somente com a luz da lua em seus olhos.</w:t>
      </w:r>
      <w:r w:rsidR="005653C0" w:rsidRPr="00293175">
        <w:rPr>
          <w:rFonts w:ascii="Chaparral Pro Disp" w:hAnsi="Chaparral Pro Disp"/>
          <w:color w:val="FFFFFF" w:themeColor="background1"/>
        </w:rPr>
        <w:t xml:space="preserve"> </w:t>
      </w:r>
      <w:r w:rsidRPr="00293175">
        <w:rPr>
          <w:rFonts w:ascii="Chaparral Pro Disp" w:hAnsi="Chaparral Pro Disp"/>
          <w:color w:val="FFFFFF" w:themeColor="background1"/>
        </w:rPr>
        <w:t>Pela janela da sala, ele viu a pequena horta do jardim de inverno que seu pai mantinha. Abriu-a com o máximo de cuidado, e então adentrou no jardim</w:t>
      </w:r>
      <w:r w:rsidR="0063230E"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que tal como a cidade, era controlado agora pela natureza</w:t>
      </w:r>
      <w:r w:rsidR="0063230E" w:rsidRPr="00293175">
        <w:rPr>
          <w:rFonts w:ascii="Chaparral Pro Disp" w:hAnsi="Chaparral Pro Disp"/>
          <w:color w:val="FFFFFF" w:themeColor="background1"/>
        </w:rPr>
        <w:t xml:space="preserve"> desgovernada</w:t>
      </w:r>
      <w:r w:rsidRPr="00293175">
        <w:rPr>
          <w:rFonts w:ascii="Chaparral Pro Disp" w:hAnsi="Chaparral Pro Disp"/>
          <w:color w:val="FFFFFF" w:themeColor="background1"/>
        </w:rPr>
        <w:t>.</w:t>
      </w:r>
      <w:r w:rsidR="00A6041A" w:rsidRPr="00293175">
        <w:rPr>
          <w:rFonts w:ascii="Chaparral Pro Disp" w:hAnsi="Chaparral Pro Disp"/>
          <w:color w:val="FFFFFF" w:themeColor="background1"/>
        </w:rPr>
        <w:t xml:space="preserve"> </w:t>
      </w:r>
      <w:r w:rsidRPr="00293175">
        <w:rPr>
          <w:rFonts w:ascii="Chaparral Pro Disp" w:hAnsi="Chaparral Pro Disp"/>
          <w:color w:val="FFFFFF" w:themeColor="background1"/>
        </w:rPr>
        <w:t>Pegou batata</w:t>
      </w:r>
      <w:r w:rsidR="005653C0" w:rsidRPr="00293175">
        <w:rPr>
          <w:rFonts w:ascii="Chaparral Pro Disp" w:hAnsi="Chaparral Pro Disp"/>
          <w:color w:val="FFFFFF" w:themeColor="background1"/>
        </w:rPr>
        <w:t xml:space="preserve">s e </w:t>
      </w:r>
      <w:r w:rsidRPr="00293175">
        <w:rPr>
          <w:rFonts w:ascii="Chaparral Pro Disp" w:hAnsi="Chaparral Pro Disp"/>
          <w:color w:val="FFFFFF" w:themeColor="background1"/>
        </w:rPr>
        <w:t>cenoura</w:t>
      </w:r>
      <w:r w:rsidR="005653C0" w:rsidRPr="00293175">
        <w:rPr>
          <w:rFonts w:ascii="Chaparral Pro Disp" w:hAnsi="Chaparral Pro Disp"/>
          <w:color w:val="FFFFFF" w:themeColor="background1"/>
        </w:rPr>
        <w:t>s</w:t>
      </w:r>
      <w:r w:rsidRPr="00293175">
        <w:rPr>
          <w:rFonts w:ascii="Chaparral Pro Disp" w:hAnsi="Chaparral Pro Disp"/>
          <w:color w:val="FFFFFF" w:themeColor="background1"/>
        </w:rPr>
        <w:t xml:space="preserve"> que estavam fáceis de </w:t>
      </w:r>
      <w:r w:rsidR="0063230E" w:rsidRPr="00293175">
        <w:rPr>
          <w:rFonts w:ascii="Chaparral Pro Disp" w:hAnsi="Chaparral Pro Disp"/>
          <w:color w:val="FFFFFF" w:themeColor="background1"/>
        </w:rPr>
        <w:t>colher</w:t>
      </w:r>
      <w:r w:rsidRPr="00293175">
        <w:rPr>
          <w:rFonts w:ascii="Chaparral Pro Disp" w:hAnsi="Chaparral Pro Disp"/>
          <w:color w:val="FFFFFF" w:themeColor="background1"/>
        </w:rPr>
        <w:t>. Tentava não causar ainda mais exaustão no personagem, mas sentia todo o seu corpo clamar por comida</w:t>
      </w:r>
      <w:r w:rsidR="005653C0" w:rsidRPr="00293175">
        <w:rPr>
          <w:rFonts w:ascii="Chaparral Pro Disp" w:hAnsi="Chaparral Pro Disp"/>
          <w:color w:val="FFFFFF" w:themeColor="background1"/>
        </w:rPr>
        <w:t xml:space="preserve"> de qualquer tipo</w:t>
      </w:r>
      <w:r w:rsidR="00A6041A" w:rsidRPr="00293175">
        <w:rPr>
          <w:rFonts w:ascii="Chaparral Pro Disp" w:hAnsi="Chaparral Pro Disp"/>
          <w:color w:val="FFFFFF" w:themeColor="background1"/>
        </w:rPr>
        <w:t xml:space="preserve">. </w:t>
      </w:r>
      <w:r w:rsidRPr="00293175">
        <w:rPr>
          <w:rFonts w:ascii="Chaparral Pro Disp" w:hAnsi="Chaparral Pro Disp"/>
          <w:color w:val="FFFFFF" w:themeColor="background1"/>
        </w:rPr>
        <w:t xml:space="preserve">Voltou </w:t>
      </w:r>
      <w:r w:rsidR="00A6041A" w:rsidRPr="00293175">
        <w:rPr>
          <w:rFonts w:ascii="Chaparral Pro Disp" w:hAnsi="Chaparral Pro Disp"/>
          <w:color w:val="FFFFFF" w:themeColor="background1"/>
        </w:rPr>
        <w:t>à</w:t>
      </w:r>
      <w:r w:rsidRPr="00293175">
        <w:rPr>
          <w:rFonts w:ascii="Chaparral Pro Disp" w:hAnsi="Chaparral Pro Disp"/>
          <w:color w:val="FFFFFF" w:themeColor="background1"/>
        </w:rPr>
        <w:t xml:space="preserve"> cozinha</w:t>
      </w:r>
      <w:r w:rsidR="00A6041A"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e </w:t>
      </w:r>
      <w:r w:rsidR="00A6041A" w:rsidRPr="00293175">
        <w:rPr>
          <w:rFonts w:ascii="Chaparral Pro Disp" w:hAnsi="Chaparral Pro Disp"/>
          <w:color w:val="FFFFFF" w:themeColor="background1"/>
        </w:rPr>
        <w:t>com toda a paciência possível, fez um</w:t>
      </w:r>
      <w:r w:rsidRPr="00293175">
        <w:rPr>
          <w:rFonts w:ascii="Chaparral Pro Disp" w:hAnsi="Chaparral Pro Disp"/>
          <w:color w:val="FFFFFF" w:themeColor="background1"/>
        </w:rPr>
        <w:t xml:space="preserve"> prato </w:t>
      </w:r>
      <w:r w:rsidR="00A6041A" w:rsidRPr="00293175">
        <w:rPr>
          <w:rFonts w:ascii="Chaparral Pro Disp" w:hAnsi="Chaparral Pro Disp"/>
          <w:color w:val="FFFFFF" w:themeColor="background1"/>
        </w:rPr>
        <w:t xml:space="preserve">com aqueles </w:t>
      </w:r>
      <w:r w:rsidR="0063230E" w:rsidRPr="00293175">
        <w:rPr>
          <w:rFonts w:ascii="Chaparral Pro Disp" w:hAnsi="Chaparral Pro Disp"/>
          <w:color w:val="FFFFFF" w:themeColor="background1"/>
        </w:rPr>
        <w:t>vegetais</w:t>
      </w:r>
      <w:r w:rsidR="00A6041A" w:rsidRPr="00293175">
        <w:rPr>
          <w:rFonts w:ascii="Chaparral Pro Disp" w:hAnsi="Chaparral Pro Disp"/>
          <w:color w:val="FFFFFF" w:themeColor="background1"/>
        </w:rPr>
        <w:t xml:space="preserve">, observando que para usar aquela água precisaria fervê-la primeiro, senão quisesse ficar doente. </w:t>
      </w:r>
    </w:p>
    <w:p w:rsidR="00A6041A" w:rsidRPr="00293175" w:rsidRDefault="0063230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Sua</w:t>
      </w:r>
      <w:r w:rsidR="00A6041A" w:rsidRPr="00293175">
        <w:rPr>
          <w:rFonts w:ascii="Chaparral Pro Disp" w:hAnsi="Chaparral Pro Disp"/>
          <w:color w:val="FFFFFF" w:themeColor="background1"/>
        </w:rPr>
        <w:t xml:space="preserve"> fome </w:t>
      </w:r>
      <w:r w:rsidRPr="00293175">
        <w:rPr>
          <w:rFonts w:ascii="Chaparral Pro Disp" w:hAnsi="Chaparral Pro Disp"/>
          <w:color w:val="FFFFFF" w:themeColor="background1"/>
        </w:rPr>
        <w:t xml:space="preserve">então </w:t>
      </w:r>
      <w:r w:rsidR="00A6041A" w:rsidRPr="00293175">
        <w:rPr>
          <w:rFonts w:ascii="Chaparral Pro Disp" w:hAnsi="Chaparral Pro Disp"/>
          <w:color w:val="FFFFFF" w:themeColor="background1"/>
        </w:rPr>
        <w:t>foi aplacada</w:t>
      </w:r>
      <w:r w:rsidR="008D0684" w:rsidRPr="00293175">
        <w:rPr>
          <w:rFonts w:ascii="Chaparral Pro Disp" w:hAnsi="Chaparral Pro Disp"/>
          <w:color w:val="FFFFFF" w:themeColor="background1"/>
        </w:rPr>
        <w:t xml:space="preserve"> a um nível mínimo nos controles de aflições (indo para o limítrofe do verde com o amarelo)</w:t>
      </w:r>
      <w:r w:rsidR="00A6041A" w:rsidRPr="00293175">
        <w:rPr>
          <w:rFonts w:ascii="Chaparral Pro Disp" w:hAnsi="Chaparral Pro Disp"/>
          <w:color w:val="FFFFFF" w:themeColor="background1"/>
        </w:rPr>
        <w:t xml:space="preserve">, e logo o personagem sentiu-se sonolento </w:t>
      </w:r>
      <w:r w:rsidRPr="00293175">
        <w:rPr>
          <w:rFonts w:ascii="Chaparral Pro Disp" w:hAnsi="Chaparral Pro Disp"/>
          <w:color w:val="FFFFFF" w:themeColor="background1"/>
        </w:rPr>
        <w:t>d</w:t>
      </w:r>
      <w:r w:rsidR="00A6041A" w:rsidRPr="00293175">
        <w:rPr>
          <w:rFonts w:ascii="Chaparral Pro Disp" w:hAnsi="Chaparral Pro Disp"/>
          <w:color w:val="FFFFFF" w:themeColor="background1"/>
        </w:rPr>
        <w:t>e uma força arrebatadora.</w:t>
      </w:r>
    </w:p>
    <w:p w:rsidR="00501607" w:rsidRPr="00293175" w:rsidRDefault="00501607"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Quanto tempo quer dormir?"</w:t>
      </w:r>
      <w:r w:rsidRPr="00293175">
        <w:rPr>
          <w:rFonts w:ascii="Chaparral Pro Disp" w:hAnsi="Chaparral Pro Disp"/>
          <w:color w:val="FFFFFF" w:themeColor="background1"/>
        </w:rPr>
        <w:t xml:space="preserve"> perguntou o Mestre.</w:t>
      </w:r>
    </w:p>
    <w:p w:rsidR="00501607" w:rsidRPr="00293175" w:rsidRDefault="00501607"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O mínimo possível." pediu Arkhen, pois </w:t>
      </w:r>
      <w:r w:rsidR="0063230E" w:rsidRPr="00293175">
        <w:rPr>
          <w:rFonts w:ascii="Chaparral Pro Disp" w:hAnsi="Chaparral Pro Disp"/>
          <w:color w:val="FFFFFF" w:themeColor="background1"/>
        </w:rPr>
        <w:t xml:space="preserve">mais </w:t>
      </w:r>
      <w:r w:rsidRPr="00293175">
        <w:rPr>
          <w:rFonts w:ascii="Chaparral Pro Disp" w:hAnsi="Chaparral Pro Disp"/>
          <w:color w:val="FFFFFF" w:themeColor="background1"/>
        </w:rPr>
        <w:t>um dia inteiro sozinho em casa certamente enlouqueceria pelo andamento da história.</w:t>
      </w:r>
    </w:p>
    <w:p w:rsidR="00501607" w:rsidRPr="00293175" w:rsidRDefault="00501607"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FFFF" w:themeColor="background1"/>
        </w:rPr>
        <w:t>O confronto precisa ser logo</w:t>
      </w:r>
      <w:r w:rsidR="0063230E" w:rsidRPr="00293175">
        <w:rPr>
          <w:rFonts w:ascii="Chaparral Pro Disp" w:hAnsi="Chaparral Pro Disp"/>
          <w:i/>
          <w:color w:val="FFFFFF" w:themeColor="background1"/>
        </w:rPr>
        <w:t>,</w:t>
      </w:r>
      <w:r w:rsidRPr="00293175">
        <w:rPr>
          <w:rFonts w:ascii="Chaparral Pro Disp" w:hAnsi="Chaparral Pro Disp"/>
          <w:i/>
          <w:color w:val="FFFFFF" w:themeColor="background1"/>
        </w:rPr>
        <w:t xml:space="preserve"> enquanto </w:t>
      </w:r>
      <w:r w:rsidR="00E20870" w:rsidRPr="00293175">
        <w:rPr>
          <w:rFonts w:ascii="Chaparral Pro Disp" w:hAnsi="Chaparral Pro Disp"/>
          <w:i/>
          <w:color w:val="FFFFFF" w:themeColor="background1"/>
        </w:rPr>
        <w:t xml:space="preserve">ainda </w:t>
      </w:r>
      <w:r w:rsidRPr="00293175">
        <w:rPr>
          <w:rFonts w:ascii="Chaparral Pro Disp" w:hAnsi="Chaparral Pro Disp"/>
          <w:i/>
          <w:color w:val="FFFFFF" w:themeColor="background1"/>
        </w:rPr>
        <w:t xml:space="preserve">tenho condições </w:t>
      </w:r>
      <w:r w:rsidR="004D1F4E" w:rsidRPr="00293175">
        <w:rPr>
          <w:rFonts w:ascii="Chaparral Pro Disp" w:hAnsi="Chaparral Pro Disp"/>
          <w:i/>
          <w:color w:val="FFFFFF" w:themeColor="background1"/>
        </w:rPr>
        <w:t>mentais</w:t>
      </w:r>
      <w:r w:rsidR="0063230E" w:rsidRPr="00293175">
        <w:rPr>
          <w:rFonts w:ascii="Chaparral Pro Disp" w:hAnsi="Chaparral Pro Disp"/>
          <w:i/>
          <w:color w:val="FFFFFF" w:themeColor="background1"/>
        </w:rPr>
        <w:t>!</w:t>
      </w:r>
      <w:r w:rsidRPr="00293175">
        <w:rPr>
          <w:rFonts w:ascii="Chaparral Pro Disp" w:hAnsi="Chaparral Pro Disp"/>
          <w:i/>
          <w:color w:val="FFFFFF" w:themeColor="background1"/>
        </w:rPr>
        <w:t xml:space="preserve"> </w:t>
      </w:r>
      <w:r w:rsidRPr="00293175">
        <w:rPr>
          <w:rFonts w:ascii="Chaparral Pro Disp" w:hAnsi="Chaparral Pro Disp"/>
          <w:color w:val="FFFFFF" w:themeColor="background1"/>
        </w:rPr>
        <w:t>pensou Arkhen</w:t>
      </w:r>
      <w:r w:rsidR="0063230E" w:rsidRPr="00293175">
        <w:rPr>
          <w:rFonts w:ascii="Chaparral Pro Disp" w:hAnsi="Chaparral Pro Disp"/>
          <w:color w:val="FFFFFF" w:themeColor="background1"/>
        </w:rPr>
        <w:t>,</w:t>
      </w:r>
      <w:r w:rsidR="00E20870" w:rsidRPr="00293175">
        <w:rPr>
          <w:rFonts w:ascii="Chaparral Pro Disp" w:hAnsi="Chaparral Pro Disp"/>
          <w:color w:val="FFFFFF" w:themeColor="background1"/>
        </w:rPr>
        <w:t xml:space="preserve"> tentando formular uma narrativa que levasse em conta tudo o que tinha passado </w:t>
      </w:r>
      <w:r w:rsidR="00B449F1" w:rsidRPr="00293175">
        <w:rPr>
          <w:rFonts w:ascii="Chaparral Pro Disp" w:hAnsi="Chaparral Pro Disp"/>
          <w:color w:val="FFFFFF" w:themeColor="background1"/>
        </w:rPr>
        <w:t xml:space="preserve">no desafio </w:t>
      </w:r>
      <w:r w:rsidR="00E20870" w:rsidRPr="00293175">
        <w:rPr>
          <w:rFonts w:ascii="Chaparral Pro Disp" w:hAnsi="Chaparral Pro Disp"/>
          <w:color w:val="FFFFFF" w:themeColor="background1"/>
        </w:rPr>
        <w:t>até então</w:t>
      </w:r>
      <w:r w:rsidR="004D1F4E" w:rsidRPr="00293175">
        <w:rPr>
          <w:rFonts w:ascii="Chaparral Pro Disp" w:hAnsi="Chaparral Pro Disp"/>
          <w:color w:val="FFFFFF" w:themeColor="background1"/>
        </w:rPr>
        <w:t xml:space="preserve">, inclusive as novas pistas sobre os </w:t>
      </w:r>
      <w:r w:rsidR="0063230E" w:rsidRPr="00293175">
        <w:rPr>
          <w:rFonts w:ascii="Chaparral Pro Disp" w:hAnsi="Chaparral Pro Disp"/>
          <w:color w:val="FFFFFF" w:themeColor="background1"/>
        </w:rPr>
        <w:t>demônios que conquistaram</w:t>
      </w:r>
      <w:r w:rsidR="004D1F4E" w:rsidRPr="00293175">
        <w:rPr>
          <w:rFonts w:ascii="Chaparral Pro Disp" w:hAnsi="Chaparral Pro Disp"/>
          <w:color w:val="FFFFFF" w:themeColor="background1"/>
        </w:rPr>
        <w:t xml:space="preserve"> Esmeralda</w:t>
      </w:r>
      <w:r w:rsidR="00E20870" w:rsidRPr="00293175">
        <w:rPr>
          <w:rFonts w:ascii="Chaparral Pro Disp" w:hAnsi="Chaparral Pro Disp"/>
          <w:color w:val="FFFFFF" w:themeColor="background1"/>
        </w:rPr>
        <w:t>.</w:t>
      </w:r>
    </w:p>
    <w:p w:rsidR="004D381D" w:rsidRPr="00293175" w:rsidRDefault="004D381D"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w:t>
      </w:r>
      <w:r w:rsidR="008D0684" w:rsidRPr="00293175">
        <w:rPr>
          <w:rFonts w:ascii="Chaparral Pro Disp" w:hAnsi="Chaparral Pro Disp"/>
          <w:color w:val="FFFFCC"/>
        </w:rPr>
        <w:t>Você</w:t>
      </w:r>
      <w:r w:rsidRPr="00293175">
        <w:rPr>
          <w:rFonts w:ascii="Chaparral Pro Disp" w:hAnsi="Chaparral Pro Disp"/>
          <w:color w:val="FFFFCC"/>
        </w:rPr>
        <w:t xml:space="preserve"> </w:t>
      </w:r>
      <w:r w:rsidR="00501607" w:rsidRPr="00293175">
        <w:rPr>
          <w:rFonts w:ascii="Chaparral Pro Disp" w:hAnsi="Chaparral Pro Disp"/>
          <w:color w:val="FFFFCC"/>
        </w:rPr>
        <w:t>poderá</w:t>
      </w:r>
      <w:r w:rsidRPr="00293175">
        <w:rPr>
          <w:rFonts w:ascii="Chaparral Pro Disp" w:hAnsi="Chaparral Pro Disp"/>
          <w:color w:val="FFFFCC"/>
        </w:rPr>
        <w:t xml:space="preserve"> dormir </w:t>
      </w:r>
      <w:r w:rsidR="00A6041A" w:rsidRPr="00293175">
        <w:rPr>
          <w:rFonts w:ascii="Chaparral Pro Disp" w:hAnsi="Chaparral Pro Disp"/>
          <w:color w:val="FFFFCC"/>
        </w:rPr>
        <w:t>por duas horas</w:t>
      </w:r>
      <w:r w:rsidR="006B3414" w:rsidRPr="00293175">
        <w:rPr>
          <w:rFonts w:ascii="Chaparral Pro Disp" w:hAnsi="Chaparral Pro Disp"/>
          <w:color w:val="FFFFCC"/>
        </w:rPr>
        <w:t>,</w:t>
      </w:r>
      <w:r w:rsidR="00A6041A" w:rsidRPr="00293175">
        <w:rPr>
          <w:rFonts w:ascii="Chaparral Pro Disp" w:hAnsi="Chaparral Pro Disp"/>
          <w:color w:val="FFFFCC"/>
        </w:rPr>
        <w:t xml:space="preserve"> </w:t>
      </w:r>
      <w:r w:rsidR="008D0684" w:rsidRPr="00293175">
        <w:rPr>
          <w:rFonts w:ascii="Chaparral Pro Disp" w:hAnsi="Chaparral Pro Disp"/>
          <w:color w:val="FFFFCC"/>
        </w:rPr>
        <w:t xml:space="preserve">em </w:t>
      </w:r>
      <w:r w:rsidR="00A6041A" w:rsidRPr="00293175">
        <w:rPr>
          <w:rFonts w:ascii="Chaparral Pro Disp" w:hAnsi="Chaparral Pro Disp"/>
          <w:color w:val="FFFFCC"/>
        </w:rPr>
        <w:t xml:space="preserve">um sono cansado </w:t>
      </w:r>
      <w:r w:rsidR="003B2071" w:rsidRPr="00293175">
        <w:rPr>
          <w:rFonts w:ascii="Chaparral Pro Disp" w:hAnsi="Chaparral Pro Disp"/>
          <w:color w:val="FFFFCC"/>
        </w:rPr>
        <w:t>e</w:t>
      </w:r>
      <w:r w:rsidR="00501607" w:rsidRPr="00293175">
        <w:rPr>
          <w:rFonts w:ascii="Chaparral Pro Disp" w:hAnsi="Chaparral Pro Disp"/>
          <w:color w:val="FFFFCC"/>
        </w:rPr>
        <w:t xml:space="preserve"> superficial, </w:t>
      </w:r>
      <w:r w:rsidR="00A6041A" w:rsidRPr="00293175">
        <w:rPr>
          <w:rFonts w:ascii="Chaparral Pro Disp" w:hAnsi="Chaparral Pro Disp"/>
          <w:color w:val="FFFFCC"/>
        </w:rPr>
        <w:t xml:space="preserve">repleto de pesadelos </w:t>
      </w:r>
      <w:r w:rsidR="00501607" w:rsidRPr="00293175">
        <w:rPr>
          <w:rFonts w:ascii="Chaparral Pro Disp" w:hAnsi="Chaparral Pro Disp"/>
          <w:color w:val="FFFFCC"/>
        </w:rPr>
        <w:t xml:space="preserve">grotescos </w:t>
      </w:r>
      <w:r w:rsidR="00A6041A" w:rsidRPr="00293175">
        <w:rPr>
          <w:rFonts w:ascii="Chaparral Pro Disp" w:hAnsi="Chaparral Pro Disp"/>
          <w:color w:val="FFFFCC"/>
        </w:rPr>
        <w:t>devido à carga sobrenatural d</w:t>
      </w:r>
      <w:r w:rsidR="008D0684" w:rsidRPr="00293175">
        <w:rPr>
          <w:rFonts w:ascii="Chaparral Pro Disp" w:hAnsi="Chaparral Pro Disp"/>
          <w:color w:val="FFFFCC"/>
        </w:rPr>
        <w:t>a informação d</w:t>
      </w:r>
      <w:r w:rsidR="00A6041A" w:rsidRPr="00293175">
        <w:rPr>
          <w:rFonts w:ascii="Chaparral Pro Disp" w:hAnsi="Chaparral Pro Disp"/>
          <w:color w:val="FFFFCC"/>
        </w:rPr>
        <w:t>os livros adentrando seu intelecto</w:t>
      </w:r>
      <w:r w:rsidR="00764C89" w:rsidRPr="00293175">
        <w:rPr>
          <w:rFonts w:ascii="Chaparral Pro Disp" w:hAnsi="Chaparral Pro Disp"/>
          <w:color w:val="FFFFCC"/>
        </w:rPr>
        <w:t xml:space="preserve"> de escritor</w:t>
      </w:r>
      <w:r w:rsidRPr="00293175">
        <w:rPr>
          <w:rFonts w:ascii="Chaparral Pro Disp" w:hAnsi="Chaparral Pro Disp"/>
          <w:color w:val="FFFFCC"/>
        </w:rPr>
        <w:t>."</w:t>
      </w:r>
      <w:r w:rsidRPr="00293175">
        <w:rPr>
          <w:rFonts w:ascii="Chaparral Pro Disp" w:hAnsi="Chaparral Pro Disp"/>
          <w:color w:val="FFFFFF" w:themeColor="background1"/>
        </w:rPr>
        <w:t xml:space="preserve"> </w:t>
      </w:r>
      <w:r w:rsidR="0063230E" w:rsidRPr="00293175">
        <w:rPr>
          <w:rFonts w:ascii="Chaparral Pro Disp" w:hAnsi="Chaparral Pro Disp"/>
          <w:color w:val="FFFFFF" w:themeColor="background1"/>
        </w:rPr>
        <w:t>falou</w:t>
      </w:r>
      <w:r w:rsidRPr="00293175">
        <w:rPr>
          <w:rFonts w:ascii="Chaparral Pro Disp" w:hAnsi="Chaparral Pro Disp"/>
          <w:color w:val="FFFFFF" w:themeColor="background1"/>
        </w:rPr>
        <w:t xml:space="preserve"> o </w:t>
      </w:r>
      <w:r w:rsidRPr="00293175">
        <w:rPr>
          <w:rFonts w:ascii="Chaparral Pro Disp" w:hAnsi="Chaparral Pro Disp"/>
          <w:color w:val="FFFFFF" w:themeColor="background1"/>
        </w:rPr>
        <w:lastRenderedPageBreak/>
        <w:t>mestre.</w:t>
      </w:r>
    </w:p>
    <w:p w:rsidR="004D381D" w:rsidRPr="00293175" w:rsidRDefault="004D381D"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Conduza</w:t>
      </w:r>
      <w:r w:rsidR="00764C89" w:rsidRPr="00293175">
        <w:rPr>
          <w:rFonts w:ascii="Chaparral Pro Disp" w:hAnsi="Chaparral Pro Disp"/>
          <w:color w:val="FFFFFF" w:themeColor="background1"/>
        </w:rPr>
        <w:t xml:space="preserve"> </w:t>
      </w:r>
      <w:r w:rsidRPr="00293175">
        <w:rPr>
          <w:rFonts w:ascii="Chaparral Pro Disp" w:hAnsi="Chaparral Pro Disp"/>
          <w:color w:val="FFFFFF" w:themeColor="background1"/>
        </w:rPr>
        <w:t>o</w:t>
      </w:r>
      <w:r w:rsidR="00764C89" w:rsidRPr="00293175">
        <w:rPr>
          <w:rFonts w:ascii="Chaparral Pro Disp" w:hAnsi="Chaparral Pro Disp"/>
          <w:color w:val="FFFFFF" w:themeColor="background1"/>
        </w:rPr>
        <w:t xml:space="preserve"> personagem </w:t>
      </w:r>
      <w:r w:rsidRPr="00293175">
        <w:rPr>
          <w:rFonts w:ascii="Chaparral Pro Disp" w:hAnsi="Chaparral Pro Disp"/>
          <w:color w:val="FFFFFF" w:themeColor="background1"/>
        </w:rPr>
        <w:t>ao armário</w:t>
      </w:r>
      <w:r w:rsidR="00501607" w:rsidRPr="00293175">
        <w:rPr>
          <w:rFonts w:ascii="Chaparral Pro Disp" w:hAnsi="Chaparral Pro Disp"/>
          <w:color w:val="FFFFFF" w:themeColor="background1"/>
        </w:rPr>
        <w:t>;</w:t>
      </w:r>
      <w:r w:rsidR="00D03D8D" w:rsidRPr="00293175">
        <w:rPr>
          <w:rFonts w:ascii="Chaparral Pro Disp" w:hAnsi="Chaparral Pro Disp"/>
          <w:color w:val="FFFFFF" w:themeColor="background1"/>
        </w:rPr>
        <w:t xml:space="preserve"> </w:t>
      </w:r>
      <w:r w:rsidR="00501607" w:rsidRPr="00293175">
        <w:rPr>
          <w:rFonts w:ascii="Chaparral Pro Disp" w:hAnsi="Chaparral Pro Disp"/>
          <w:color w:val="FFFFFF" w:themeColor="background1"/>
        </w:rPr>
        <w:t>faça-o</w:t>
      </w:r>
      <w:r w:rsidR="00D03D8D" w:rsidRPr="00293175">
        <w:rPr>
          <w:rFonts w:ascii="Chaparral Pro Disp" w:hAnsi="Chaparral Pro Disp"/>
          <w:color w:val="FFFFFF" w:themeColor="background1"/>
        </w:rPr>
        <w:t xml:space="preserve"> dormir</w:t>
      </w:r>
      <w:r w:rsidRPr="00293175">
        <w:rPr>
          <w:rFonts w:ascii="Chaparral Pro Disp" w:hAnsi="Chaparral Pro Disp"/>
          <w:color w:val="FFFFFF" w:themeColor="background1"/>
        </w:rPr>
        <w:t xml:space="preserve"> </w:t>
      </w:r>
      <w:r w:rsidR="00501607" w:rsidRPr="00293175">
        <w:rPr>
          <w:rFonts w:ascii="Chaparral Pro Disp" w:hAnsi="Chaparral Pro Disp"/>
          <w:color w:val="FFFFFF" w:themeColor="background1"/>
        </w:rPr>
        <w:t xml:space="preserve">com a porta fechada </w:t>
      </w:r>
      <w:r w:rsidR="005653C0" w:rsidRPr="00293175">
        <w:rPr>
          <w:rFonts w:ascii="Chaparral Pro Disp" w:hAnsi="Chaparral Pro Disp"/>
          <w:color w:val="FFFFFF" w:themeColor="background1"/>
        </w:rPr>
        <w:t>no meio das roupas</w:t>
      </w:r>
      <w:r w:rsidR="0063230E" w:rsidRPr="00293175">
        <w:rPr>
          <w:rFonts w:ascii="Chaparral Pro Disp" w:hAnsi="Chaparral Pro Disp"/>
          <w:color w:val="FFFFFF" w:themeColor="background1"/>
        </w:rPr>
        <w:t>;</w:t>
      </w:r>
      <w:r w:rsidR="005653C0" w:rsidRPr="00293175">
        <w:rPr>
          <w:rFonts w:ascii="Chaparral Pro Disp" w:hAnsi="Chaparral Pro Disp"/>
          <w:color w:val="FFFFFF" w:themeColor="background1"/>
        </w:rPr>
        <w:t xml:space="preserve"> </w:t>
      </w:r>
      <w:r w:rsidR="0063230E" w:rsidRPr="00293175">
        <w:rPr>
          <w:rFonts w:ascii="Chaparral Pro Disp" w:hAnsi="Chaparral Pro Disp"/>
          <w:color w:val="FFFFFF" w:themeColor="background1"/>
        </w:rPr>
        <w:t xml:space="preserve">mantenha </w:t>
      </w:r>
      <w:r w:rsidRPr="00293175">
        <w:rPr>
          <w:rFonts w:ascii="Chaparral Pro Disp" w:hAnsi="Chaparral Pro Disp"/>
          <w:color w:val="FFFFFF" w:themeColor="background1"/>
        </w:rPr>
        <w:t xml:space="preserve">a </w:t>
      </w:r>
      <w:r w:rsidR="00501607" w:rsidRPr="00293175">
        <w:rPr>
          <w:rFonts w:ascii="Chaparral Pro Disp" w:hAnsi="Chaparral Pro Disp"/>
          <w:color w:val="FFFFFF" w:themeColor="background1"/>
        </w:rPr>
        <w:t>pistola</w:t>
      </w:r>
      <w:r w:rsidR="00A6041A" w:rsidRPr="00293175">
        <w:rPr>
          <w:rFonts w:ascii="Chaparral Pro Disp" w:hAnsi="Chaparral Pro Disp"/>
          <w:color w:val="FFFFFF" w:themeColor="background1"/>
        </w:rPr>
        <w:t xml:space="preserve"> </w:t>
      </w:r>
      <w:r w:rsidR="00764C89" w:rsidRPr="00293175">
        <w:rPr>
          <w:rFonts w:ascii="Chaparral Pro Disp" w:hAnsi="Chaparral Pro Disp"/>
          <w:color w:val="FFFFFF" w:themeColor="background1"/>
        </w:rPr>
        <w:t xml:space="preserve">sempre </w:t>
      </w:r>
      <w:r w:rsidR="00A6041A" w:rsidRPr="00293175">
        <w:rPr>
          <w:rFonts w:ascii="Chaparral Pro Disp" w:hAnsi="Chaparral Pro Disp"/>
          <w:color w:val="FFFFFF" w:themeColor="background1"/>
        </w:rPr>
        <w:t>ao alcance d</w:t>
      </w:r>
      <w:r w:rsidR="00501607" w:rsidRPr="00293175">
        <w:rPr>
          <w:rFonts w:ascii="Chaparral Pro Disp" w:hAnsi="Chaparral Pro Disp"/>
          <w:color w:val="FFFFFF" w:themeColor="background1"/>
        </w:rPr>
        <w:t>e</w:t>
      </w:r>
      <w:r w:rsidR="00A6041A" w:rsidRPr="00293175">
        <w:rPr>
          <w:rFonts w:ascii="Chaparral Pro Disp" w:hAnsi="Chaparral Pro Disp"/>
          <w:color w:val="FFFFFF" w:themeColor="background1"/>
        </w:rPr>
        <w:t xml:space="preserve"> </w:t>
      </w:r>
      <w:r w:rsidR="00501607" w:rsidRPr="00293175">
        <w:rPr>
          <w:rFonts w:ascii="Chaparral Pro Disp" w:hAnsi="Chaparral Pro Disp"/>
          <w:color w:val="FFFFFF" w:themeColor="background1"/>
        </w:rPr>
        <w:t xml:space="preserve">sua </w:t>
      </w:r>
      <w:r w:rsidR="00A6041A" w:rsidRPr="00293175">
        <w:rPr>
          <w:rFonts w:ascii="Chaparral Pro Disp" w:hAnsi="Chaparral Pro Disp"/>
          <w:color w:val="FFFFFF" w:themeColor="background1"/>
        </w:rPr>
        <w:t>mão</w:t>
      </w:r>
      <w:r w:rsidR="0063230E" w:rsidRPr="00293175">
        <w:rPr>
          <w:rFonts w:ascii="Chaparral Pro Disp" w:hAnsi="Chaparral Pro Disp"/>
          <w:color w:val="FFFFFF" w:themeColor="background1"/>
        </w:rPr>
        <w:t xml:space="preserve"> que atira melhor</w:t>
      </w:r>
      <w:r w:rsidR="00A6041A" w:rsidRPr="00293175">
        <w:rPr>
          <w:rFonts w:ascii="Chaparral Pro Disp" w:hAnsi="Chaparral Pro Disp"/>
          <w:color w:val="FFFFFF" w:themeColor="background1"/>
        </w:rPr>
        <w:t>."</w:t>
      </w:r>
      <w:r w:rsidR="00764C89" w:rsidRPr="00293175">
        <w:rPr>
          <w:rFonts w:ascii="Chaparral Pro Disp" w:hAnsi="Chaparral Pro Disp"/>
          <w:color w:val="FFFFFF" w:themeColor="background1"/>
        </w:rPr>
        <w:t xml:space="preserve"> pediu Arkhen.</w:t>
      </w:r>
    </w:p>
    <w:p w:rsidR="00A6041A" w:rsidRPr="00293175" w:rsidRDefault="00A6041A"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Que assim seja."</w:t>
      </w:r>
      <w:r w:rsidRPr="00293175">
        <w:rPr>
          <w:rFonts w:ascii="Chaparral Pro Disp" w:hAnsi="Chaparral Pro Disp"/>
          <w:color w:val="FFFFFF" w:themeColor="background1"/>
        </w:rPr>
        <w:t xml:space="preserve"> respondeu o mestre.</w:t>
      </w:r>
    </w:p>
    <w:p w:rsidR="00764C89" w:rsidRPr="00293175" w:rsidRDefault="00A6041A"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O </w:t>
      </w:r>
      <w:r w:rsidR="00764C89" w:rsidRPr="00293175">
        <w:rPr>
          <w:rFonts w:ascii="Chaparral Pro Disp" w:hAnsi="Chaparral Pro Disp"/>
          <w:color w:val="FFFFFF" w:themeColor="background1"/>
        </w:rPr>
        <w:t>simulacro</w:t>
      </w:r>
      <w:r w:rsidRPr="00293175">
        <w:rPr>
          <w:rFonts w:ascii="Chaparral Pro Disp" w:hAnsi="Chaparral Pro Disp"/>
          <w:color w:val="FFFFFF" w:themeColor="background1"/>
        </w:rPr>
        <w:t xml:space="preserve"> seguiu os comandos com perfeição.</w:t>
      </w:r>
      <w:r w:rsidR="005653C0" w:rsidRPr="00293175">
        <w:rPr>
          <w:rFonts w:ascii="Chaparral Pro Disp" w:hAnsi="Chaparral Pro Disp"/>
          <w:color w:val="FFFFFF" w:themeColor="background1"/>
        </w:rPr>
        <w:t xml:space="preserve"> Fechado ali</w:t>
      </w:r>
      <w:r w:rsidR="00764C89" w:rsidRPr="00293175">
        <w:rPr>
          <w:rFonts w:ascii="Chaparral Pro Disp" w:hAnsi="Chaparral Pro Disp"/>
          <w:color w:val="FFFFFF" w:themeColor="background1"/>
        </w:rPr>
        <w:t xml:space="preserve"> naquele pequeno espaço</w:t>
      </w:r>
      <w:r w:rsidR="005653C0" w:rsidRPr="00293175">
        <w:rPr>
          <w:rFonts w:ascii="Chaparral Pro Disp" w:hAnsi="Chaparral Pro Disp"/>
          <w:color w:val="FFFFFF" w:themeColor="background1"/>
        </w:rPr>
        <w:t xml:space="preserve">, </w:t>
      </w:r>
      <w:r w:rsidR="00764C89" w:rsidRPr="00293175">
        <w:rPr>
          <w:rFonts w:ascii="Chaparral Pro Disp" w:hAnsi="Chaparral Pro Disp"/>
          <w:color w:val="FFFFFF" w:themeColor="background1"/>
        </w:rPr>
        <w:t xml:space="preserve">o personagem </w:t>
      </w:r>
      <w:r w:rsidR="005653C0" w:rsidRPr="00293175">
        <w:rPr>
          <w:rFonts w:ascii="Chaparral Pro Disp" w:hAnsi="Chaparral Pro Disp"/>
          <w:color w:val="FFFFFF" w:themeColor="background1"/>
        </w:rPr>
        <w:t xml:space="preserve">sentiu-se seguro e </w:t>
      </w:r>
      <w:r w:rsidR="00764C89" w:rsidRPr="00293175">
        <w:rPr>
          <w:rFonts w:ascii="Chaparral Pro Disp" w:hAnsi="Chaparral Pro Disp"/>
          <w:color w:val="FFFFFF" w:themeColor="background1"/>
        </w:rPr>
        <w:t>cobriu</w:t>
      </w:r>
      <w:r w:rsidR="00501607" w:rsidRPr="00293175">
        <w:rPr>
          <w:rFonts w:ascii="Chaparral Pro Disp" w:hAnsi="Chaparral Pro Disp"/>
          <w:color w:val="FFFFFF" w:themeColor="background1"/>
        </w:rPr>
        <w:t>-se entre as roupas velhas</w:t>
      </w:r>
      <w:r w:rsidR="00764C89" w:rsidRPr="00293175">
        <w:rPr>
          <w:rFonts w:ascii="Chaparral Pro Disp" w:hAnsi="Chaparral Pro Disp"/>
          <w:color w:val="FFFFFF" w:themeColor="background1"/>
        </w:rPr>
        <w:t>.</w:t>
      </w:r>
      <w:r w:rsidR="00501607" w:rsidRPr="00293175">
        <w:rPr>
          <w:rFonts w:ascii="Chaparral Pro Disp" w:hAnsi="Chaparral Pro Disp"/>
          <w:color w:val="FFFFFF" w:themeColor="background1"/>
        </w:rPr>
        <w:t xml:space="preserve"> </w:t>
      </w:r>
    </w:p>
    <w:p w:rsidR="00A6041A" w:rsidRPr="00293175" w:rsidRDefault="00764C89"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L</w:t>
      </w:r>
      <w:r w:rsidR="005653C0" w:rsidRPr="00293175">
        <w:rPr>
          <w:rFonts w:ascii="Chaparral Pro Disp" w:hAnsi="Chaparral Pro Disp"/>
          <w:color w:val="FFFFFF" w:themeColor="background1"/>
        </w:rPr>
        <w:t>ogo fechou seus olhos</w:t>
      </w:r>
      <w:r w:rsidR="0063230E" w:rsidRPr="00293175">
        <w:rPr>
          <w:rFonts w:ascii="Chaparral Pro Disp" w:hAnsi="Chaparral Pro Disp"/>
          <w:color w:val="FFFFFF" w:themeColor="background1"/>
        </w:rPr>
        <w:t>,</w:t>
      </w:r>
      <w:r w:rsidR="00501607" w:rsidRPr="00293175">
        <w:rPr>
          <w:rFonts w:ascii="Chaparral Pro Disp" w:hAnsi="Chaparral Pro Disp"/>
          <w:color w:val="FFFFFF" w:themeColor="background1"/>
        </w:rPr>
        <w:t xml:space="preserve"> caindo </w:t>
      </w:r>
      <w:r w:rsidR="0063230E" w:rsidRPr="00293175">
        <w:rPr>
          <w:rFonts w:ascii="Chaparral Pro Disp" w:hAnsi="Chaparral Pro Disp"/>
          <w:color w:val="FFFFFF" w:themeColor="background1"/>
        </w:rPr>
        <w:t xml:space="preserve">direto </w:t>
      </w:r>
      <w:r w:rsidR="00501607" w:rsidRPr="00293175">
        <w:rPr>
          <w:rFonts w:ascii="Chaparral Pro Disp" w:hAnsi="Chaparral Pro Disp"/>
          <w:color w:val="FFFFFF" w:themeColor="background1"/>
        </w:rPr>
        <w:t>no sono</w:t>
      </w:r>
      <w:r w:rsidR="005653C0" w:rsidRPr="00293175">
        <w:rPr>
          <w:rFonts w:ascii="Chaparral Pro Disp" w:hAnsi="Chaparral Pro Disp"/>
          <w:color w:val="FFFFFF" w:themeColor="background1"/>
        </w:rPr>
        <w:t>.</w:t>
      </w:r>
    </w:p>
    <w:p w:rsidR="00764C89" w:rsidRPr="00293175" w:rsidRDefault="001C14E1"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No simulacro, mais uma vez o tempo avançava</w:t>
      </w:r>
      <w:r w:rsidR="00501607" w:rsidRPr="00293175">
        <w:rPr>
          <w:rFonts w:ascii="Chaparral Pro Disp" w:hAnsi="Chaparral Pro Disp"/>
          <w:color w:val="FFFFFF" w:themeColor="background1"/>
        </w:rPr>
        <w:t xml:space="preserve"> rápido</w:t>
      </w:r>
      <w:r w:rsidRPr="00293175">
        <w:rPr>
          <w:rFonts w:ascii="Chaparral Pro Disp" w:hAnsi="Chaparral Pro Disp"/>
          <w:color w:val="FFFFFF" w:themeColor="background1"/>
        </w:rPr>
        <w:t>.</w:t>
      </w:r>
      <w:r w:rsidR="00501607" w:rsidRPr="00293175">
        <w:rPr>
          <w:rFonts w:ascii="Chaparral Pro Disp" w:hAnsi="Chaparral Pro Disp"/>
          <w:color w:val="FFFFFF" w:themeColor="background1"/>
        </w:rPr>
        <w:t xml:space="preserve"> </w:t>
      </w:r>
    </w:p>
    <w:p w:rsidR="003B2071" w:rsidRPr="00293175" w:rsidRDefault="001C14E1"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 pe</w:t>
      </w:r>
      <w:r w:rsidR="00861DEC" w:rsidRPr="00293175">
        <w:rPr>
          <w:rFonts w:ascii="Chaparral Pro Disp" w:hAnsi="Chaparral Pro Disp"/>
          <w:color w:val="FFFFFF" w:themeColor="background1"/>
        </w:rPr>
        <w:t>rsonagem acordou em um susto</w:t>
      </w:r>
      <w:r w:rsidR="00764C89" w:rsidRPr="00293175">
        <w:rPr>
          <w:rFonts w:ascii="Chaparral Pro Disp" w:hAnsi="Chaparral Pro Disp"/>
          <w:color w:val="FFFFFF" w:themeColor="background1"/>
        </w:rPr>
        <w:t>, com sua mão em seu pescoço, em um grito: "</w:t>
      </w:r>
      <w:r w:rsidR="003E0E9D" w:rsidRPr="00293175">
        <w:rPr>
          <w:rFonts w:ascii="Chaparral Pro Disp" w:hAnsi="Chaparral Pro Disp"/>
          <w:color w:val="FFFFFF" w:themeColor="background1"/>
        </w:rPr>
        <w:t>Socorro</w:t>
      </w:r>
      <w:r w:rsidR="00764C89" w:rsidRPr="00293175">
        <w:rPr>
          <w:rFonts w:ascii="Chaparral Pro Disp" w:hAnsi="Chaparral Pro Disp"/>
          <w:color w:val="FFFFFF" w:themeColor="background1"/>
        </w:rPr>
        <w:t xml:space="preserve">!" </w:t>
      </w:r>
    </w:p>
    <w:p w:rsidR="00501607" w:rsidRPr="00293175" w:rsidRDefault="00764C89"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A</w:t>
      </w:r>
      <w:r w:rsidR="00501607" w:rsidRPr="00293175">
        <w:rPr>
          <w:rFonts w:ascii="Chaparral Pro Disp" w:hAnsi="Chaparral Pro Disp"/>
          <w:color w:val="FFFFFF" w:themeColor="background1"/>
        </w:rPr>
        <w:t xml:space="preserve"> aflição </w:t>
      </w:r>
      <w:r w:rsidR="00501607" w:rsidRPr="00293175">
        <w:rPr>
          <w:rFonts w:ascii="Chaparral Pro Disp" w:hAnsi="Chaparral Pro Disp"/>
          <w:i/>
          <w:color w:val="FFFFFF" w:themeColor="background1"/>
        </w:rPr>
        <w:t xml:space="preserve">Tristeza </w:t>
      </w:r>
      <w:r w:rsidR="00501607" w:rsidRPr="00293175">
        <w:rPr>
          <w:rFonts w:ascii="Chaparral Pro Disp" w:hAnsi="Chaparral Pro Disp"/>
          <w:color w:val="FFFFFF" w:themeColor="background1"/>
        </w:rPr>
        <w:t>subiu até um amarelo n</w:t>
      </w:r>
      <w:r w:rsidRPr="00293175">
        <w:rPr>
          <w:rFonts w:ascii="Chaparral Pro Disp" w:hAnsi="Chaparral Pro Disp"/>
          <w:color w:val="FFFFFF" w:themeColor="background1"/>
        </w:rPr>
        <w:t>os hologramas</w:t>
      </w:r>
      <w:r w:rsidR="008C35E5" w:rsidRPr="00293175">
        <w:rPr>
          <w:rFonts w:ascii="Chaparral Pro Disp" w:hAnsi="Chaparral Pro Disp"/>
          <w:color w:val="FFFFFF" w:themeColor="background1"/>
        </w:rPr>
        <w:t>, e depois f</w:t>
      </w:r>
      <w:r w:rsidR="00861DEC" w:rsidRPr="00293175">
        <w:rPr>
          <w:rFonts w:ascii="Chaparral Pro Disp" w:hAnsi="Chaparral Pro Disp"/>
          <w:color w:val="FFFFFF" w:themeColor="background1"/>
        </w:rPr>
        <w:t>oi descendo devagar até o verde, conforme ele acordava.</w:t>
      </w:r>
    </w:p>
    <w:p w:rsidR="008C35E5" w:rsidRPr="00293175" w:rsidRDefault="005414FD"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No cinema a</w:t>
      </w:r>
      <w:r w:rsidR="008C35E5" w:rsidRPr="00293175">
        <w:rPr>
          <w:rFonts w:ascii="Chaparral Pro Disp" w:hAnsi="Chaparral Pro Disp"/>
          <w:color w:val="FFFFFF" w:themeColor="background1"/>
        </w:rPr>
        <w:t>trás deles, haviam dezenas de cópias espectrais do Mestre discutindo e ponderando entre si, flutuando em o que parecia ser um vazio sem fim.</w:t>
      </w:r>
    </w:p>
    <w:p w:rsidR="008C35E5" w:rsidRPr="00293175" w:rsidRDefault="001C14E1"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 xml:space="preserve">"Lhe restam agora </w:t>
      </w:r>
      <w:r w:rsidR="0023145F" w:rsidRPr="00293175">
        <w:rPr>
          <w:rFonts w:ascii="Chaparral Pro Disp" w:hAnsi="Chaparral Pro Disp"/>
          <w:color w:val="FFFFCC"/>
        </w:rPr>
        <w:t xml:space="preserve">cinco pontos </w:t>
      </w:r>
      <w:r w:rsidR="008B73CB" w:rsidRPr="00293175">
        <w:rPr>
          <w:rFonts w:ascii="Chaparral Pro Disp" w:hAnsi="Chaparral Pro Disp"/>
          <w:color w:val="FFFFCC"/>
        </w:rPr>
        <w:t>em</w:t>
      </w:r>
      <w:r w:rsidR="0023145F" w:rsidRPr="00293175">
        <w:rPr>
          <w:rFonts w:ascii="Chaparral Pro Disp" w:hAnsi="Chaparral Pro Disp"/>
          <w:color w:val="FFFFCC"/>
        </w:rPr>
        <w:t xml:space="preserve"> </w:t>
      </w:r>
      <w:r w:rsidR="0023145F" w:rsidRPr="00293175">
        <w:rPr>
          <w:rFonts w:ascii="Chaparral Pro Disp" w:hAnsi="Chaparral Pro Disp"/>
          <w:i/>
          <w:color w:val="FFFFCC"/>
        </w:rPr>
        <w:t>V</w:t>
      </w:r>
      <w:r w:rsidR="00501607" w:rsidRPr="00293175">
        <w:rPr>
          <w:rFonts w:ascii="Chaparral Pro Disp" w:hAnsi="Chaparral Pro Disp"/>
          <w:i/>
          <w:color w:val="FFFFCC"/>
        </w:rPr>
        <w:t>ontade</w:t>
      </w:r>
      <w:r w:rsidR="00501607" w:rsidRPr="00293175">
        <w:rPr>
          <w:rFonts w:ascii="Chaparral Pro Disp" w:hAnsi="Chaparral Pro Disp"/>
          <w:color w:val="FFFFCC"/>
        </w:rPr>
        <w:t>, Jacob."</w:t>
      </w:r>
      <w:r w:rsidR="00501607" w:rsidRPr="00293175">
        <w:rPr>
          <w:rFonts w:ascii="Chaparral Pro Disp" w:hAnsi="Chaparral Pro Disp"/>
          <w:color w:val="FFFFFF" w:themeColor="background1"/>
        </w:rPr>
        <w:t xml:space="preserve"> disse o Mestre</w:t>
      </w:r>
      <w:r w:rsidR="00326EB0" w:rsidRPr="00293175">
        <w:rPr>
          <w:rFonts w:ascii="Chaparral Pro Disp" w:hAnsi="Chaparral Pro Disp"/>
          <w:color w:val="FFFFFF" w:themeColor="background1"/>
        </w:rPr>
        <w:t xml:space="preserve"> oficial e sólido</w:t>
      </w:r>
      <w:r w:rsidR="00501607" w:rsidRPr="00293175">
        <w:rPr>
          <w:rFonts w:ascii="Chaparral Pro Disp" w:hAnsi="Chaparral Pro Disp"/>
          <w:color w:val="FFFFFF" w:themeColor="background1"/>
        </w:rPr>
        <w:t>, conferindo mais uma vez as regras escritas em língua demoníaca.</w:t>
      </w:r>
      <w:r w:rsidR="008C35E5" w:rsidRPr="00293175">
        <w:rPr>
          <w:rFonts w:ascii="Chaparral Pro Disp" w:hAnsi="Chaparral Pro Disp"/>
          <w:color w:val="FFFFFF" w:themeColor="background1"/>
        </w:rPr>
        <w:t xml:space="preserve"> </w:t>
      </w:r>
    </w:p>
    <w:p w:rsidR="008B73CB" w:rsidRPr="00293175" w:rsidRDefault="00861DEC"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FFFF" w:themeColor="background1"/>
        </w:rPr>
        <w:t xml:space="preserve">Droga! Em apenas um dia, já estou beirando à loucura e com menos da metade de minha força motivacional </w:t>
      </w:r>
      <w:r w:rsidRPr="00293175">
        <w:rPr>
          <w:rFonts w:ascii="Chaparral Pro Disp" w:hAnsi="Chaparral Pro Disp"/>
          <w:color w:val="FFFFFF" w:themeColor="background1"/>
        </w:rPr>
        <w:t>—</w:t>
      </w:r>
      <w:r w:rsidRPr="00293175">
        <w:rPr>
          <w:rFonts w:ascii="Chaparral Pro Disp" w:hAnsi="Chaparral Pro Disp"/>
          <w:i/>
          <w:color w:val="FFFFFF" w:themeColor="background1"/>
        </w:rPr>
        <w:t xml:space="preserve"> </w:t>
      </w:r>
      <w:r w:rsidRPr="00293175">
        <w:rPr>
          <w:rFonts w:ascii="Chaparral Pro Disp" w:hAnsi="Chaparral Pro Disp"/>
          <w:color w:val="FFFFFF" w:themeColor="background1"/>
        </w:rPr>
        <w:t xml:space="preserve">pensou Arkhen.  </w:t>
      </w:r>
    </w:p>
    <w:p w:rsidR="001332B5" w:rsidRPr="00293175" w:rsidRDefault="0023145F"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 menino</w:t>
      </w:r>
      <w:r w:rsidR="001332B5" w:rsidRPr="00293175">
        <w:rPr>
          <w:rFonts w:ascii="Chaparral Pro Disp" w:hAnsi="Chaparral Pro Disp"/>
          <w:color w:val="FFFFFF" w:themeColor="background1"/>
        </w:rPr>
        <w:t>,</w:t>
      </w:r>
      <w:r w:rsidR="008C35E5" w:rsidRPr="00293175">
        <w:rPr>
          <w:rFonts w:ascii="Chaparral Pro Disp" w:hAnsi="Chaparral Pro Disp"/>
          <w:color w:val="FFFFFF" w:themeColor="background1"/>
        </w:rPr>
        <w:t xml:space="preserve"> </w:t>
      </w:r>
      <w:r w:rsidR="008B73CB" w:rsidRPr="00293175">
        <w:rPr>
          <w:rFonts w:ascii="Chaparral Pro Disp" w:hAnsi="Chaparral Pro Disp"/>
          <w:color w:val="FFFFFF" w:themeColor="background1"/>
        </w:rPr>
        <w:t>pelo intelecto de Arkhen</w:t>
      </w:r>
      <w:r w:rsidR="001332B5" w:rsidRPr="00293175">
        <w:rPr>
          <w:rFonts w:ascii="Chaparral Pro Disp" w:hAnsi="Chaparral Pro Disp"/>
          <w:color w:val="FFFFFF" w:themeColor="background1"/>
        </w:rPr>
        <w:t>,</w:t>
      </w:r>
      <w:r w:rsidR="008B73CB" w:rsidRPr="00293175">
        <w:rPr>
          <w:rFonts w:ascii="Chaparral Pro Disp" w:hAnsi="Chaparral Pro Disp"/>
          <w:color w:val="FFFFFF" w:themeColor="background1"/>
        </w:rPr>
        <w:t xml:space="preserve"> </w:t>
      </w:r>
      <w:r w:rsidR="008C35E5" w:rsidRPr="00293175">
        <w:rPr>
          <w:rFonts w:ascii="Chaparral Pro Disp" w:hAnsi="Chaparral Pro Disp"/>
          <w:color w:val="FFFFFF" w:themeColor="background1"/>
        </w:rPr>
        <w:t xml:space="preserve">sentia que surpresas ainda espreitavam pelo simulacro, mas o </w:t>
      </w:r>
      <w:r w:rsidR="001332B5" w:rsidRPr="00293175">
        <w:rPr>
          <w:rFonts w:ascii="Chaparral Pro Disp" w:hAnsi="Chaparral Pro Disp"/>
          <w:color w:val="FFFFFF" w:themeColor="background1"/>
        </w:rPr>
        <w:t>Mestre</w:t>
      </w:r>
      <w:r w:rsidR="008C35E5" w:rsidRPr="00293175">
        <w:rPr>
          <w:rFonts w:ascii="Chaparral Pro Disp" w:hAnsi="Chaparral Pro Disp"/>
          <w:color w:val="FFFFFF" w:themeColor="background1"/>
        </w:rPr>
        <w:t xml:space="preserve"> ainda sustentava possível vitória do menino, mesmo </w:t>
      </w:r>
      <w:r w:rsidR="00326EB0" w:rsidRPr="00293175">
        <w:rPr>
          <w:rFonts w:ascii="Chaparral Pro Disp" w:hAnsi="Chaparral Pro Disp"/>
          <w:color w:val="FFFFFF" w:themeColor="background1"/>
        </w:rPr>
        <w:t xml:space="preserve">ele estando </w:t>
      </w:r>
      <w:r w:rsidR="008B73CB" w:rsidRPr="00293175">
        <w:rPr>
          <w:rFonts w:ascii="Chaparral Pro Disp" w:hAnsi="Chaparral Pro Disp"/>
          <w:color w:val="FFFFFF" w:themeColor="background1"/>
        </w:rPr>
        <w:t xml:space="preserve">parcialmente insano </w:t>
      </w:r>
      <w:r w:rsidR="003E0E9D" w:rsidRPr="00293175">
        <w:rPr>
          <w:rFonts w:ascii="Chaparral Pro Disp" w:hAnsi="Chaparral Pro Disp"/>
          <w:color w:val="FFFFFF" w:themeColor="background1"/>
        </w:rPr>
        <w:t xml:space="preserve">e </w:t>
      </w:r>
      <w:r w:rsidR="008B73CB" w:rsidRPr="00293175">
        <w:rPr>
          <w:rFonts w:ascii="Chaparral Pro Disp" w:hAnsi="Chaparral Pro Disp"/>
          <w:color w:val="FFFFFF" w:themeColor="background1"/>
        </w:rPr>
        <w:t>com fome.</w:t>
      </w:r>
      <w:r w:rsidR="001332B5" w:rsidRPr="00293175">
        <w:rPr>
          <w:rFonts w:ascii="Chaparral Pro Disp" w:hAnsi="Chaparral Pro Disp"/>
          <w:color w:val="FFFFFF" w:themeColor="background1"/>
        </w:rPr>
        <w:t xml:space="preserve"> </w:t>
      </w:r>
    </w:p>
    <w:p w:rsidR="00813D5E" w:rsidRDefault="0095557E" w:rsidP="00516513">
      <w:pPr>
        <w:widowControl w:val="0"/>
        <w:spacing w:line="280" w:lineRule="atLeast"/>
        <w:ind w:left="142" w:firstLine="426"/>
        <w:jc w:val="both"/>
        <w:rPr>
          <w:rFonts w:ascii="Chaparral Pro Disp" w:hAnsi="Chaparral Pro Disp"/>
          <w:b/>
          <w:i/>
          <w:color w:val="FFFFFF" w:themeColor="background1"/>
        </w:rPr>
      </w:pPr>
      <w:r w:rsidRPr="00293175">
        <w:rPr>
          <w:rFonts w:ascii="Chaparral Pro Disp" w:hAnsi="Chaparral Pro Disp"/>
          <w:color w:val="FFFFFF" w:themeColor="background1"/>
        </w:rPr>
        <w:t>Damien olhava para sua garra de três dedos com raiva.</w:t>
      </w:r>
    </w:p>
    <w:p w:rsidR="005B6559" w:rsidRDefault="005B6559" w:rsidP="00516513">
      <w:pPr>
        <w:widowControl w:val="0"/>
        <w:spacing w:line="280" w:lineRule="atLeast"/>
        <w:ind w:left="142"/>
        <w:jc w:val="center"/>
        <w:rPr>
          <w:rFonts w:ascii="Chaparral Pro Disp" w:hAnsi="Chaparral Pro Disp"/>
          <w:b/>
          <w:i/>
          <w:color w:val="FFFFFF" w:themeColor="background1"/>
          <w:sz w:val="48"/>
          <w:szCs w:val="48"/>
        </w:rPr>
      </w:pPr>
    </w:p>
    <w:p w:rsidR="00293175" w:rsidRDefault="00293175">
      <w:pPr>
        <w:rPr>
          <w:rFonts w:ascii="Chaparral Pro" w:hAnsi="Chaparral Pro"/>
          <w:b/>
          <w:i/>
          <w:color w:val="FFFFFF" w:themeColor="background1"/>
          <w:sz w:val="48"/>
          <w:szCs w:val="48"/>
        </w:rPr>
      </w:pPr>
      <w:r>
        <w:rPr>
          <w:rFonts w:ascii="Chaparral Pro" w:hAnsi="Chaparral Pro"/>
          <w:b/>
          <w:i/>
          <w:color w:val="FFFFFF" w:themeColor="background1"/>
          <w:sz w:val="48"/>
          <w:szCs w:val="48"/>
        </w:rPr>
        <w:br w:type="page"/>
      </w:r>
    </w:p>
    <w:p w:rsidR="002741BD" w:rsidRPr="00293175" w:rsidRDefault="002741BD" w:rsidP="00516513">
      <w:pPr>
        <w:widowControl w:val="0"/>
        <w:spacing w:line="280" w:lineRule="atLeast"/>
        <w:ind w:left="142"/>
        <w:jc w:val="center"/>
        <w:rPr>
          <w:rFonts w:ascii="Chaparral Pro Disp" w:hAnsi="Chaparral Pro Disp"/>
          <w:b/>
          <w:i/>
          <w:color w:val="FFFFFF" w:themeColor="background1"/>
          <w:sz w:val="48"/>
          <w:szCs w:val="48"/>
        </w:rPr>
      </w:pPr>
      <w:r w:rsidRPr="00293175">
        <w:rPr>
          <w:rFonts w:ascii="Chaparral Pro Disp" w:hAnsi="Chaparral Pro Disp"/>
          <w:b/>
          <w:i/>
          <w:color w:val="FFFFFF" w:themeColor="background1"/>
          <w:sz w:val="48"/>
          <w:szCs w:val="48"/>
        </w:rPr>
        <w:lastRenderedPageBreak/>
        <w:t>20</w:t>
      </w:r>
    </w:p>
    <w:p w:rsidR="00110A04" w:rsidRPr="00293175" w:rsidRDefault="00110A04" w:rsidP="00516513">
      <w:pPr>
        <w:widowControl w:val="0"/>
        <w:spacing w:line="280" w:lineRule="atLeast"/>
        <w:ind w:left="142"/>
        <w:jc w:val="center"/>
        <w:rPr>
          <w:rFonts w:ascii="Chaparral Pro Disp" w:hAnsi="Chaparral Pro Disp"/>
          <w:b/>
          <w:i/>
          <w:color w:val="FFFFFF" w:themeColor="background1"/>
        </w:rPr>
      </w:pPr>
    </w:p>
    <w:p w:rsidR="00F25BDD" w:rsidRPr="00293175" w:rsidRDefault="00D8683A"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Olhando-se no espelho </w:t>
      </w:r>
      <w:r w:rsidR="00F25BDD" w:rsidRPr="00293175">
        <w:rPr>
          <w:rFonts w:ascii="Chaparral Pro Disp" w:hAnsi="Chaparral Pro Disp"/>
          <w:color w:val="FFFFFF" w:themeColor="background1"/>
        </w:rPr>
        <w:t xml:space="preserve">de seu quarto, o personagem não pode esconder um certo sorriso cansado escapar por sua barba farta, sentindo seu antebraço esquerdo inteiro doer e uma atadura em sua mão esconder sua passagem final à loucura. </w:t>
      </w:r>
    </w:p>
    <w:p w:rsidR="00E175F1" w:rsidRPr="00293175" w:rsidRDefault="00E175F1"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Pelas frestas na janela, a lua estava alta na madrugada.</w:t>
      </w:r>
    </w:p>
    <w:p w:rsidR="00A6041A" w:rsidRPr="00293175" w:rsidRDefault="00F25BDD"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Usando dois casacos de couro, ele suava.</w:t>
      </w:r>
      <w:r w:rsidR="00492CC9" w:rsidRPr="00293175">
        <w:rPr>
          <w:rFonts w:ascii="Chaparral Pro Disp" w:hAnsi="Chaparral Pro Disp"/>
          <w:color w:val="FFFFFF" w:themeColor="background1"/>
        </w:rPr>
        <w:t xml:space="preserve"> </w:t>
      </w:r>
      <w:r w:rsidR="008D44AE" w:rsidRPr="00293175">
        <w:rPr>
          <w:rFonts w:ascii="Chaparral Pro Disp" w:hAnsi="Chaparral Pro Disp"/>
          <w:color w:val="FFFFFF" w:themeColor="background1"/>
        </w:rPr>
        <w:t xml:space="preserve">Com outras ataduras e cintos, </w:t>
      </w:r>
      <w:r w:rsidR="000E2BA3" w:rsidRPr="00293175">
        <w:rPr>
          <w:rFonts w:ascii="Chaparral Pro Disp" w:hAnsi="Chaparral Pro Disp"/>
          <w:color w:val="FFFFFF" w:themeColor="background1"/>
        </w:rPr>
        <w:t>seus</w:t>
      </w:r>
      <w:r w:rsidR="008D44AE" w:rsidRPr="00293175">
        <w:rPr>
          <w:rFonts w:ascii="Chaparral Pro Disp" w:hAnsi="Chaparral Pro Disp"/>
          <w:color w:val="FFFFFF" w:themeColor="background1"/>
        </w:rPr>
        <w:t xml:space="preserve"> antebraços tinham pe</w:t>
      </w:r>
      <w:r w:rsidR="00FD661A" w:rsidRPr="00293175">
        <w:rPr>
          <w:rFonts w:ascii="Chaparral Pro Disp" w:hAnsi="Chaparral Pro Disp"/>
          <w:color w:val="FFFFFF" w:themeColor="background1"/>
        </w:rPr>
        <w:t>quenas correntes enroladas</w:t>
      </w:r>
      <w:r w:rsidR="008D44AE" w:rsidRPr="00293175">
        <w:rPr>
          <w:rFonts w:ascii="Chaparral Pro Disp" w:hAnsi="Chaparral Pro Disp"/>
          <w:color w:val="FFFFFF" w:themeColor="background1"/>
        </w:rPr>
        <w:t>, para ele poder se defender minimamente de mordidas.</w:t>
      </w:r>
    </w:p>
    <w:p w:rsidR="00F25BDD" w:rsidRPr="00293175" w:rsidRDefault="00F25BDD"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Vou matar você, filho da puta." ouviu </w:t>
      </w:r>
      <w:r w:rsidR="00E175F1" w:rsidRPr="00293175">
        <w:rPr>
          <w:rFonts w:ascii="Chaparral Pro Disp" w:hAnsi="Chaparral Pro Disp"/>
          <w:color w:val="FFFFFF" w:themeColor="background1"/>
        </w:rPr>
        <w:t>Jacob</w:t>
      </w:r>
      <w:r w:rsidRPr="00293175">
        <w:rPr>
          <w:rFonts w:ascii="Chaparral Pro Disp" w:hAnsi="Chaparral Pro Disp"/>
          <w:color w:val="FFFFFF" w:themeColor="background1"/>
        </w:rPr>
        <w:t xml:space="preserve"> de seu personagem</w:t>
      </w:r>
      <w:r w:rsidR="00E175F1"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fala</w:t>
      </w:r>
      <w:r w:rsidR="00E175F1" w:rsidRPr="00293175">
        <w:rPr>
          <w:rFonts w:ascii="Chaparral Pro Disp" w:hAnsi="Chaparral Pro Disp"/>
          <w:color w:val="FFFFFF" w:themeColor="background1"/>
        </w:rPr>
        <w:t>ndo</w:t>
      </w:r>
      <w:r w:rsidRPr="00293175">
        <w:rPr>
          <w:rFonts w:ascii="Chaparral Pro Disp" w:hAnsi="Chaparral Pro Disp"/>
          <w:color w:val="FFFFFF" w:themeColor="background1"/>
        </w:rPr>
        <w:t xml:space="preserve"> sozinho pelo simulacro apenas com um pequeno reflexo de sua mente.</w:t>
      </w:r>
    </w:p>
    <w:p w:rsidR="00F25BDD" w:rsidRPr="00293175" w:rsidRDefault="00F25BDD"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 xml:space="preserve">"Atenha-se à </w:t>
      </w:r>
      <w:r w:rsidR="000E2BA3" w:rsidRPr="00293175">
        <w:rPr>
          <w:rFonts w:ascii="Chaparral Pro Disp" w:hAnsi="Chaparral Pro Disp"/>
          <w:color w:val="FFFFCC"/>
        </w:rPr>
        <w:t xml:space="preserve">interpretação da </w:t>
      </w:r>
      <w:r w:rsidRPr="00293175">
        <w:rPr>
          <w:rFonts w:ascii="Chaparral Pro Disp" w:hAnsi="Chaparral Pro Disp"/>
          <w:color w:val="FFFFCC"/>
        </w:rPr>
        <w:t>história, Jacob."</w:t>
      </w:r>
      <w:r w:rsidRPr="00293175">
        <w:rPr>
          <w:rFonts w:ascii="Chaparral Pro Disp" w:hAnsi="Chaparral Pro Disp"/>
          <w:color w:val="FFFFFF" w:themeColor="background1"/>
        </w:rPr>
        <w:t xml:space="preserve"> disse o Vigia em um mínimo sorriso.</w:t>
      </w:r>
    </w:p>
    <w:p w:rsidR="000F61CE" w:rsidRPr="00293175" w:rsidRDefault="00E175F1"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Damien riu, e falou com a sua voz demoníaca</w:t>
      </w:r>
      <w:r w:rsidR="000F61CE"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w:t>
      </w:r>
    </w:p>
    <w:p w:rsidR="00E175F1" w:rsidRPr="00293175" w:rsidRDefault="00E175F1"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color w:val="FF5050"/>
        </w:rPr>
        <w:t>"</w:t>
      </w:r>
      <w:r w:rsidRPr="00293175">
        <w:rPr>
          <w:rFonts w:ascii="Chaparral Pro Disp" w:hAnsi="Chaparral Pro Disp"/>
          <w:i/>
          <w:color w:val="FF5050"/>
        </w:rPr>
        <w:t xml:space="preserve">Você é um escritor de teatro onde as mulheres perdem a roupas para o riso da platéia, Arkhen. </w:t>
      </w:r>
      <w:r w:rsidR="009E18B2" w:rsidRPr="00293175">
        <w:rPr>
          <w:rFonts w:ascii="Chaparral Pro Disp" w:hAnsi="Chaparral Pro Disp"/>
          <w:i/>
          <w:color w:val="FF5050"/>
        </w:rPr>
        <w:t xml:space="preserve">Só isso. </w:t>
      </w:r>
      <w:r w:rsidRPr="00293175">
        <w:rPr>
          <w:rFonts w:ascii="Chaparral Pro Disp" w:hAnsi="Chaparral Pro Disp"/>
          <w:i/>
          <w:color w:val="FF5050"/>
        </w:rPr>
        <w:t xml:space="preserve">Não vai matar um demônio sobrenatural de quase três metros de fúria </w:t>
      </w:r>
      <w:r w:rsidR="009E18B2" w:rsidRPr="00293175">
        <w:rPr>
          <w:rFonts w:ascii="Chaparral Pro Disp" w:hAnsi="Chaparral Pro Disp"/>
          <w:i/>
          <w:color w:val="FF5050"/>
        </w:rPr>
        <w:t xml:space="preserve">apenas </w:t>
      </w:r>
      <w:r w:rsidRPr="00293175">
        <w:rPr>
          <w:rFonts w:ascii="Chaparral Pro Disp" w:hAnsi="Chaparral Pro Disp"/>
          <w:i/>
          <w:color w:val="FF5050"/>
        </w:rPr>
        <w:t xml:space="preserve">por que leu um livro e papai morreu. Você é uma </w:t>
      </w:r>
      <w:r w:rsidR="00F340C7" w:rsidRPr="00293175">
        <w:rPr>
          <w:rFonts w:ascii="Chaparral Pro Disp" w:hAnsi="Chaparral Pro Disp"/>
          <w:i/>
          <w:color w:val="FF5050"/>
        </w:rPr>
        <w:t>desonra ao Mestre</w:t>
      </w:r>
      <w:r w:rsidR="000F61CE" w:rsidRPr="00293175">
        <w:rPr>
          <w:rFonts w:ascii="Chaparral Pro Disp" w:hAnsi="Chaparral Pro Disp"/>
          <w:i/>
          <w:color w:val="FF5050"/>
        </w:rPr>
        <w:t xml:space="preserve"> e à Legião</w:t>
      </w:r>
      <w:r w:rsidR="00F340C7" w:rsidRPr="00293175">
        <w:rPr>
          <w:rFonts w:ascii="Chaparral Pro Disp" w:hAnsi="Chaparral Pro Disp"/>
          <w:i/>
          <w:color w:val="FF5050"/>
        </w:rPr>
        <w:t>.</w:t>
      </w:r>
      <w:r w:rsidRPr="00293175">
        <w:rPr>
          <w:rFonts w:ascii="Chaparral Pro Disp" w:hAnsi="Chaparral Pro Disp"/>
          <w:i/>
          <w:color w:val="FF5050"/>
        </w:rPr>
        <w:t>"</w:t>
      </w:r>
    </w:p>
    <w:p w:rsidR="000F61CE" w:rsidRPr="00293175" w:rsidRDefault="00E175F1" w:rsidP="00516513">
      <w:pPr>
        <w:widowControl w:val="0"/>
        <w:spacing w:line="280" w:lineRule="atLeast"/>
        <w:ind w:left="142" w:firstLine="426"/>
        <w:jc w:val="both"/>
        <w:rPr>
          <w:rFonts w:ascii="Chaparral Pro Disp" w:hAnsi="Chaparral Pro Disp"/>
          <w:color w:val="FFFFCC"/>
        </w:rPr>
      </w:pPr>
      <w:r w:rsidRPr="00293175">
        <w:rPr>
          <w:rFonts w:ascii="Chaparral Pro Disp" w:hAnsi="Chaparral Pro Disp"/>
          <w:color w:val="FFFFCC"/>
        </w:rPr>
        <w:t>"Vão existir penalidades, Damien. Discutimos isso."</w:t>
      </w:r>
      <w:r w:rsidRPr="00293175">
        <w:rPr>
          <w:rFonts w:ascii="Chaparral Pro Disp" w:hAnsi="Chaparral Pro Disp"/>
          <w:color w:val="FFFFFF" w:themeColor="background1"/>
        </w:rPr>
        <w:t xml:space="preserve"> falou o Vigia.</w:t>
      </w:r>
      <w:r w:rsidRPr="00293175">
        <w:rPr>
          <w:rFonts w:ascii="Chaparral Pro Disp" w:hAnsi="Chaparral Pro Disp"/>
          <w:color w:val="FFFFCC"/>
        </w:rPr>
        <w:t xml:space="preserve"> </w:t>
      </w:r>
    </w:p>
    <w:p w:rsidR="00F340C7" w:rsidRPr="00293175" w:rsidRDefault="00F340C7"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FFFF" w:themeColor="background1"/>
        </w:rPr>
        <w:t>Ele está certo</w:t>
      </w:r>
      <w:r w:rsidR="000E0F89" w:rsidRPr="00293175">
        <w:rPr>
          <w:rFonts w:ascii="Chaparral Pro Disp" w:hAnsi="Chaparral Pro Disp"/>
          <w:i/>
          <w:color w:val="FFFFFF" w:themeColor="background1"/>
        </w:rPr>
        <w:t>,</w:t>
      </w:r>
      <w:r w:rsidRPr="00293175">
        <w:rPr>
          <w:rFonts w:ascii="Chaparral Pro Disp" w:hAnsi="Chaparral Pro Disp"/>
          <w:i/>
          <w:color w:val="FFFFFF" w:themeColor="background1"/>
        </w:rPr>
        <w:t xml:space="preserve"> </w:t>
      </w:r>
      <w:r w:rsidR="000E0F89" w:rsidRPr="00293175">
        <w:rPr>
          <w:rFonts w:ascii="Chaparral Pro Disp" w:hAnsi="Chaparral Pro Disp"/>
          <w:i/>
          <w:color w:val="FFFFFF" w:themeColor="background1"/>
        </w:rPr>
        <w:t>e</w:t>
      </w:r>
      <w:r w:rsidRPr="00293175">
        <w:rPr>
          <w:rFonts w:ascii="Chaparral Pro Disp" w:hAnsi="Chaparral Pro Disp"/>
          <w:i/>
          <w:color w:val="FFFFFF" w:themeColor="background1"/>
        </w:rPr>
        <w:t xml:space="preserve">stou louco! </w:t>
      </w:r>
      <w:r w:rsidRPr="00293175">
        <w:rPr>
          <w:rFonts w:ascii="Chaparral Pro Disp" w:hAnsi="Chaparral Pro Disp"/>
          <w:color w:val="FFFFFF" w:themeColor="background1"/>
        </w:rPr>
        <w:t>pensou Jacob, interferindo no intelecto de Arkhen, que momentaneamente sentiu-se jogado à um porão de medo cheio de traumas do menino.</w:t>
      </w:r>
    </w:p>
    <w:p w:rsidR="00F340C7" w:rsidRPr="00293175" w:rsidRDefault="00F340C7"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Por alguns momentos, o </w:t>
      </w:r>
      <w:r w:rsidR="009E18B2" w:rsidRPr="00293175">
        <w:rPr>
          <w:rFonts w:ascii="Chaparral Pro Disp" w:hAnsi="Chaparral Pro Disp"/>
          <w:color w:val="FFFFFF" w:themeColor="background1"/>
        </w:rPr>
        <w:t>garoto</w:t>
      </w:r>
      <w:r w:rsidRPr="00293175">
        <w:rPr>
          <w:rFonts w:ascii="Chaparral Pro Disp" w:hAnsi="Chaparral Pro Disp"/>
          <w:color w:val="FFFFFF" w:themeColor="background1"/>
        </w:rPr>
        <w:t xml:space="preserve"> tremeu de medo.</w:t>
      </w:r>
    </w:p>
    <w:p w:rsidR="00F340C7" w:rsidRPr="00293175" w:rsidRDefault="00F340C7"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w:t>
      </w:r>
      <w:r w:rsidR="000E2BA3" w:rsidRPr="00293175">
        <w:rPr>
          <w:rFonts w:ascii="Chaparral Pro Disp" w:hAnsi="Chaparral Pro Disp"/>
          <w:color w:val="FFFFCC"/>
        </w:rPr>
        <w:t>Apenas c</w:t>
      </w:r>
      <w:r w:rsidRPr="00293175">
        <w:rPr>
          <w:rFonts w:ascii="Chaparral Pro Disp" w:hAnsi="Chaparral Pro Disp"/>
          <w:color w:val="FFFFCC"/>
        </w:rPr>
        <w:t>on</w:t>
      </w:r>
      <w:r w:rsidR="000E0F89" w:rsidRPr="00293175">
        <w:rPr>
          <w:rFonts w:ascii="Chaparral Pro Disp" w:hAnsi="Chaparral Pro Disp"/>
          <w:color w:val="FFFFCC"/>
        </w:rPr>
        <w:t xml:space="preserve">duza </w:t>
      </w:r>
      <w:r w:rsidR="000E2BA3" w:rsidRPr="00293175">
        <w:rPr>
          <w:rFonts w:ascii="Chaparral Pro Disp" w:hAnsi="Chaparral Pro Disp"/>
          <w:color w:val="FFFFCC"/>
        </w:rPr>
        <w:t>sua</w:t>
      </w:r>
      <w:r w:rsidRPr="00293175">
        <w:rPr>
          <w:rFonts w:ascii="Chaparral Pro Disp" w:hAnsi="Chaparral Pro Disp"/>
          <w:color w:val="FFFFCC"/>
        </w:rPr>
        <w:t xml:space="preserve"> narrativa</w:t>
      </w:r>
      <w:r w:rsidR="008D44AE" w:rsidRPr="00293175">
        <w:rPr>
          <w:rFonts w:ascii="Chaparral Pro Disp" w:hAnsi="Chaparral Pro Disp"/>
          <w:color w:val="FFFFCC"/>
        </w:rPr>
        <w:t>, Jacob</w:t>
      </w:r>
      <w:r w:rsidRPr="00293175">
        <w:rPr>
          <w:rFonts w:ascii="Chaparral Pro Disp" w:hAnsi="Chaparral Pro Disp"/>
          <w:color w:val="FFFFCC"/>
        </w:rPr>
        <w:t>."</w:t>
      </w:r>
      <w:r w:rsidRPr="00293175">
        <w:rPr>
          <w:rFonts w:ascii="Chaparral Pro Disp" w:hAnsi="Chaparral Pro Disp"/>
          <w:color w:val="FFFFFF" w:themeColor="background1"/>
        </w:rPr>
        <w:t xml:space="preserve"> falou o </w:t>
      </w:r>
      <w:r w:rsidR="000E0F89" w:rsidRPr="00293175">
        <w:rPr>
          <w:rFonts w:ascii="Chaparral Pro Disp" w:hAnsi="Chaparral Pro Disp"/>
          <w:color w:val="FFFFFF" w:themeColor="background1"/>
        </w:rPr>
        <w:t>Mestre, agora de braços cruzados.</w:t>
      </w:r>
    </w:p>
    <w:p w:rsidR="00F340C7" w:rsidRPr="00293175" w:rsidRDefault="00F340C7"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Certo." disse Arkhen, escapando das garras da mente do menino, e com um soco </w:t>
      </w:r>
      <w:r w:rsidR="000E0F89" w:rsidRPr="00293175">
        <w:rPr>
          <w:rFonts w:ascii="Chaparral Pro Disp" w:hAnsi="Chaparral Pro Disp"/>
          <w:color w:val="FFFFFF" w:themeColor="background1"/>
        </w:rPr>
        <w:t xml:space="preserve">de sua mão em ataduras </w:t>
      </w:r>
      <w:r w:rsidRPr="00293175">
        <w:rPr>
          <w:rFonts w:ascii="Chaparral Pro Disp" w:hAnsi="Chaparral Pro Disp"/>
          <w:color w:val="FFFFFF" w:themeColor="background1"/>
        </w:rPr>
        <w:t>quebrou o vidro, olhando-se de perto, fratur</w:t>
      </w:r>
      <w:r w:rsidR="000E0F89" w:rsidRPr="00293175">
        <w:rPr>
          <w:rFonts w:ascii="Chaparral Pro Disp" w:hAnsi="Chaparral Pro Disp"/>
          <w:color w:val="FFFFFF" w:themeColor="background1"/>
        </w:rPr>
        <w:t xml:space="preserve">ado </w:t>
      </w:r>
      <w:r w:rsidRPr="00293175">
        <w:rPr>
          <w:rFonts w:ascii="Chaparral Pro Disp" w:hAnsi="Chaparral Pro Disp"/>
          <w:color w:val="FFFFFF" w:themeColor="background1"/>
        </w:rPr>
        <w:t>em múltiplos reflexos.</w:t>
      </w:r>
    </w:p>
    <w:p w:rsidR="000E0F89" w:rsidRPr="00293175" w:rsidRDefault="000F61C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FFFF" w:themeColor="background1"/>
        </w:rPr>
        <w:t>"Isto é por minha família!"</w:t>
      </w:r>
      <w:r w:rsidR="00F340C7" w:rsidRPr="00293175">
        <w:rPr>
          <w:rFonts w:ascii="Chaparral Pro Disp" w:hAnsi="Chaparral Pro Disp"/>
          <w:color w:val="FFFFFF" w:themeColor="background1"/>
        </w:rPr>
        <w:t xml:space="preserve"> disse </w:t>
      </w:r>
      <w:r w:rsidR="009E18B2" w:rsidRPr="00293175">
        <w:rPr>
          <w:rFonts w:ascii="Chaparral Pro Disp" w:hAnsi="Chaparral Pro Disp"/>
          <w:color w:val="FFFFFF" w:themeColor="background1"/>
        </w:rPr>
        <w:t>Arkhen</w:t>
      </w:r>
      <w:r w:rsidR="00F340C7" w:rsidRPr="00293175">
        <w:rPr>
          <w:rFonts w:ascii="Chaparral Pro Disp" w:hAnsi="Chaparral Pro Disp"/>
          <w:color w:val="FFFFFF" w:themeColor="background1"/>
        </w:rPr>
        <w:t>, e removendo um caco de vidro</w:t>
      </w:r>
      <w:r w:rsidR="009E18B2" w:rsidRPr="00293175">
        <w:rPr>
          <w:rFonts w:ascii="Chaparral Pro Disp" w:hAnsi="Chaparral Pro Disp"/>
          <w:color w:val="FFFFFF" w:themeColor="background1"/>
        </w:rPr>
        <w:t xml:space="preserve"> do espelho</w:t>
      </w:r>
      <w:r w:rsidR="00F340C7" w:rsidRPr="00293175">
        <w:rPr>
          <w:rFonts w:ascii="Chaparral Pro Disp" w:hAnsi="Chaparral Pro Disp"/>
          <w:color w:val="FFFFFF" w:themeColor="background1"/>
        </w:rPr>
        <w:t>, fez um pequeno corte abaixo de seu olho</w:t>
      </w:r>
      <w:r w:rsidR="000E0F89" w:rsidRPr="00293175">
        <w:rPr>
          <w:rFonts w:ascii="Chaparral Pro Disp" w:hAnsi="Chaparral Pro Disp"/>
          <w:color w:val="FFFFFF" w:themeColor="background1"/>
        </w:rPr>
        <w:t xml:space="preserve"> logo acima </w:t>
      </w:r>
      <w:r w:rsidR="000E0F89" w:rsidRPr="00293175">
        <w:rPr>
          <w:rFonts w:ascii="Chaparral Pro Disp" w:hAnsi="Chaparral Pro Disp"/>
          <w:color w:val="FFFFFF" w:themeColor="background1"/>
        </w:rPr>
        <w:lastRenderedPageBreak/>
        <w:t>da barba</w:t>
      </w:r>
      <w:r w:rsidR="00F340C7" w:rsidRPr="00293175">
        <w:rPr>
          <w:rFonts w:ascii="Chaparral Pro Disp" w:hAnsi="Chaparral Pro Disp"/>
          <w:color w:val="FFFFFF" w:themeColor="background1"/>
        </w:rPr>
        <w:t xml:space="preserve">, rosnando em </w:t>
      </w:r>
      <w:r w:rsidR="009E18B2" w:rsidRPr="00293175">
        <w:rPr>
          <w:rFonts w:ascii="Chaparral Pro Disp" w:hAnsi="Chaparral Pro Disp"/>
          <w:color w:val="FFFFFF" w:themeColor="background1"/>
        </w:rPr>
        <w:t xml:space="preserve">dor e </w:t>
      </w:r>
      <w:r w:rsidR="00F340C7" w:rsidRPr="00293175">
        <w:rPr>
          <w:rFonts w:ascii="Chaparral Pro Disp" w:hAnsi="Chaparral Pro Disp"/>
          <w:color w:val="FFFFFF" w:themeColor="background1"/>
        </w:rPr>
        <w:t>f</w:t>
      </w:r>
      <w:r w:rsidR="000E0F89" w:rsidRPr="00293175">
        <w:rPr>
          <w:rFonts w:ascii="Chaparral Pro Disp" w:hAnsi="Chaparral Pro Disp"/>
          <w:color w:val="FFFFFF" w:themeColor="background1"/>
        </w:rPr>
        <w:t>úria</w:t>
      </w:r>
      <w:r w:rsidR="009E18B2" w:rsidRPr="00293175">
        <w:rPr>
          <w:rFonts w:ascii="Chaparral Pro Disp" w:hAnsi="Chaparral Pro Disp"/>
          <w:color w:val="FFFFFF" w:themeColor="background1"/>
        </w:rPr>
        <w:t>;</w:t>
      </w:r>
      <w:r w:rsidR="000E0F89" w:rsidRPr="00293175">
        <w:rPr>
          <w:rFonts w:ascii="Chaparral Pro Disp" w:hAnsi="Chaparral Pro Disp"/>
          <w:color w:val="FFFFFF" w:themeColor="background1"/>
        </w:rPr>
        <w:t xml:space="preserve"> logo sua face esquerda tinha uma marca vermelha de guerra.</w:t>
      </w:r>
    </w:p>
    <w:p w:rsidR="000E0F89" w:rsidRPr="00293175" w:rsidRDefault="000F61C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FFFF" w:themeColor="background1"/>
        </w:rPr>
        <w:t xml:space="preserve">"Isto é por minha cidade!" </w:t>
      </w:r>
      <w:r w:rsidR="000E0F89" w:rsidRPr="00293175">
        <w:rPr>
          <w:rFonts w:ascii="Chaparral Pro Disp" w:hAnsi="Chaparral Pro Disp"/>
          <w:color w:val="FFFFFF" w:themeColor="background1"/>
        </w:rPr>
        <w:t xml:space="preserve">rosnou </w:t>
      </w:r>
      <w:r w:rsidR="009E18B2" w:rsidRPr="00293175">
        <w:rPr>
          <w:rFonts w:ascii="Chaparral Pro Disp" w:hAnsi="Chaparral Pro Disp"/>
          <w:color w:val="FFFFFF" w:themeColor="background1"/>
        </w:rPr>
        <w:t>ele</w:t>
      </w:r>
      <w:r w:rsidR="000E0F89" w:rsidRPr="00293175">
        <w:rPr>
          <w:rFonts w:ascii="Chaparral Pro Disp" w:hAnsi="Chaparral Pro Disp"/>
          <w:color w:val="FFFFFF" w:themeColor="background1"/>
        </w:rPr>
        <w:t>, fazendo o mesmo corte do outro lado do rosto, cerrando os dentes.</w:t>
      </w:r>
    </w:p>
    <w:p w:rsidR="000E0F89" w:rsidRPr="00293175" w:rsidRDefault="000E0F89"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Com</w:t>
      </w:r>
      <w:r w:rsidR="00F340C7" w:rsidRPr="00293175">
        <w:rPr>
          <w:rFonts w:ascii="Chaparral Pro Disp" w:hAnsi="Chaparral Pro Disp"/>
          <w:color w:val="FFFFFF" w:themeColor="background1"/>
        </w:rPr>
        <w:t xml:space="preserve"> </w:t>
      </w:r>
      <w:r w:rsidRPr="00293175">
        <w:rPr>
          <w:rFonts w:ascii="Chaparral Pro Disp" w:hAnsi="Chaparral Pro Disp"/>
          <w:color w:val="FFFFFF" w:themeColor="background1"/>
        </w:rPr>
        <w:t>o rosto e barba manchados de sangue, ele levou a pistola até</w:t>
      </w:r>
      <w:r w:rsidR="00F340C7" w:rsidRPr="00293175">
        <w:rPr>
          <w:rFonts w:ascii="Chaparral Pro Disp" w:hAnsi="Chaparral Pro Disp"/>
          <w:color w:val="FFFFFF" w:themeColor="background1"/>
        </w:rPr>
        <w:t xml:space="preserve"> </w:t>
      </w:r>
      <w:r w:rsidRPr="00293175">
        <w:rPr>
          <w:rFonts w:ascii="Chaparral Pro Disp" w:hAnsi="Chaparral Pro Disp"/>
          <w:color w:val="FFFFFF" w:themeColor="background1"/>
        </w:rPr>
        <w:t xml:space="preserve">o vidro, mirando direto no reflexo de sua testa. </w:t>
      </w:r>
    </w:p>
    <w:p w:rsidR="00F340C7" w:rsidRPr="00293175" w:rsidRDefault="000E0F89"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Só precis</w:t>
      </w:r>
      <w:r w:rsidR="009E18B2" w:rsidRPr="00293175">
        <w:rPr>
          <w:rFonts w:ascii="Chaparral Pro Disp" w:hAnsi="Chaparral Pro Disp"/>
          <w:color w:val="FFFFFF" w:themeColor="background1"/>
        </w:rPr>
        <w:t>a</w:t>
      </w:r>
      <w:r w:rsidRPr="00293175">
        <w:rPr>
          <w:rFonts w:ascii="Chaparral Pro Disp" w:hAnsi="Chaparral Pro Disp"/>
          <w:color w:val="FFFFFF" w:themeColor="background1"/>
        </w:rPr>
        <w:t xml:space="preserve"> de um tiro.</w:t>
      </w:r>
      <w:r w:rsidR="009E18B2" w:rsidRPr="00293175">
        <w:rPr>
          <w:rFonts w:ascii="Chaparral Pro Disp" w:hAnsi="Chaparral Pro Disp"/>
          <w:color w:val="FFFFFF" w:themeColor="background1"/>
        </w:rPr>
        <w:t xml:space="preserve"> Eu posso fazer isso. Eu TENHO de fazer isso. Nada mais me sobrou desta vida além deste momento.</w:t>
      </w:r>
      <w:r w:rsidRPr="00293175">
        <w:rPr>
          <w:rFonts w:ascii="Chaparral Pro Disp" w:hAnsi="Chaparral Pro Disp"/>
          <w:color w:val="FFFFFF" w:themeColor="background1"/>
        </w:rPr>
        <w:t>"</w:t>
      </w:r>
      <w:r w:rsidR="009E18B2" w:rsidRPr="00293175">
        <w:rPr>
          <w:rFonts w:ascii="Chaparral Pro Disp" w:hAnsi="Chaparral Pro Disp"/>
          <w:color w:val="FFFFFF" w:themeColor="background1"/>
        </w:rPr>
        <w:t xml:space="preserve"> disse o personagem pela mente estrategista de Arkhen.</w:t>
      </w:r>
    </w:p>
    <w:p w:rsidR="009E18B2" w:rsidRPr="00293175" w:rsidRDefault="009E18B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 xml:space="preserve">"Você adquiriu </w:t>
      </w:r>
      <w:r w:rsidRPr="00293175">
        <w:rPr>
          <w:rFonts w:ascii="Chaparral Pro Disp" w:hAnsi="Chaparral Pro Disp"/>
          <w:i/>
          <w:color w:val="FFFFCC"/>
        </w:rPr>
        <w:t xml:space="preserve">Confiança </w:t>
      </w:r>
      <w:r w:rsidRPr="00293175">
        <w:rPr>
          <w:rFonts w:ascii="Chaparral Pro Disp" w:hAnsi="Chaparral Pro Disp"/>
          <w:color w:val="FFFFCC"/>
        </w:rPr>
        <w:t>por esta resolução</w:t>
      </w:r>
      <w:r w:rsidR="00D11041" w:rsidRPr="00293175">
        <w:rPr>
          <w:rFonts w:ascii="Chaparral Pro Disp" w:hAnsi="Chaparral Pro Disp"/>
          <w:color w:val="FFFFCC"/>
        </w:rPr>
        <w:t xml:space="preserve">, e seu </w:t>
      </w:r>
      <w:r w:rsidR="00D11041" w:rsidRPr="00293175">
        <w:rPr>
          <w:rFonts w:ascii="Chaparral Pro Disp" w:hAnsi="Chaparral Pro Disp"/>
          <w:i/>
          <w:color w:val="FFFFCC"/>
        </w:rPr>
        <w:t xml:space="preserve">Medo </w:t>
      </w:r>
      <w:r w:rsidR="00D11041" w:rsidRPr="00293175">
        <w:rPr>
          <w:rFonts w:ascii="Chaparral Pro Disp" w:hAnsi="Chaparral Pro Disp"/>
          <w:color w:val="FFFFCC"/>
        </w:rPr>
        <w:t>diminuiu significamente</w:t>
      </w:r>
      <w:r w:rsidRPr="00293175">
        <w:rPr>
          <w:rFonts w:ascii="Chaparral Pro Disp" w:hAnsi="Chaparral Pro Disp"/>
          <w:color w:val="FFFFCC"/>
        </w:rPr>
        <w:t>."</w:t>
      </w:r>
      <w:r w:rsidRPr="00293175">
        <w:rPr>
          <w:rFonts w:ascii="Chaparral Pro Disp" w:hAnsi="Chaparral Pro Disp"/>
          <w:color w:val="FFFFFF" w:themeColor="background1"/>
        </w:rPr>
        <w:t xml:space="preserve"> disse o Vigia.</w:t>
      </w:r>
    </w:p>
    <w:p w:rsidR="009E18B2" w:rsidRPr="00293175" w:rsidRDefault="00D11041"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Arkhen</w:t>
      </w:r>
      <w:r w:rsidR="009E18B2" w:rsidRPr="00293175">
        <w:rPr>
          <w:rFonts w:ascii="Chaparral Pro Disp" w:hAnsi="Chaparral Pro Disp"/>
          <w:color w:val="FFFFFF" w:themeColor="background1"/>
        </w:rPr>
        <w:t xml:space="preserve"> acalmou</w:t>
      </w:r>
      <w:r w:rsidRPr="00293175">
        <w:rPr>
          <w:rFonts w:ascii="Chaparral Pro Disp" w:hAnsi="Chaparral Pro Disp"/>
          <w:color w:val="FFFFFF" w:themeColor="background1"/>
        </w:rPr>
        <w:t xml:space="preserve"> a mente em pavor de Jacob</w:t>
      </w:r>
      <w:r w:rsidR="009E18B2" w:rsidRPr="00293175">
        <w:rPr>
          <w:rFonts w:ascii="Chaparral Pro Disp" w:hAnsi="Chaparral Pro Disp"/>
          <w:color w:val="FFFFFF" w:themeColor="background1"/>
        </w:rPr>
        <w:t xml:space="preserve">, e viu nos hologramas </w:t>
      </w:r>
      <w:r w:rsidR="00A436BE" w:rsidRPr="00293175">
        <w:rPr>
          <w:rFonts w:ascii="Chaparral Pro Disp" w:hAnsi="Chaparral Pro Disp"/>
          <w:color w:val="FFFFFF" w:themeColor="background1"/>
        </w:rPr>
        <w:t>que aquele era mesmo seu momento</w:t>
      </w:r>
      <w:r w:rsidR="009E18B2"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No simulacro, </w:t>
      </w:r>
      <w:r w:rsidR="00A436BE" w:rsidRPr="00293175">
        <w:rPr>
          <w:rFonts w:ascii="Chaparral Pro Disp" w:hAnsi="Chaparral Pro Disp"/>
          <w:color w:val="FFFFFF" w:themeColor="background1"/>
        </w:rPr>
        <w:t xml:space="preserve">colocou a pistola atravessada em um cinto colocado em cima de sua barriga. </w:t>
      </w:r>
      <w:r w:rsidR="009E18B2" w:rsidRPr="00293175">
        <w:rPr>
          <w:rFonts w:ascii="Chaparral Pro Disp" w:hAnsi="Chaparral Pro Disp"/>
          <w:color w:val="FFFFFF" w:themeColor="background1"/>
        </w:rPr>
        <w:t xml:space="preserve">Com pressa, abriu toda janela e pôs </w:t>
      </w:r>
      <w:r w:rsidR="007521A5" w:rsidRPr="00293175">
        <w:rPr>
          <w:rFonts w:ascii="Chaparral Pro Disp" w:hAnsi="Chaparral Pro Disp"/>
          <w:color w:val="FFFFFF" w:themeColor="background1"/>
        </w:rPr>
        <w:t>a</w:t>
      </w:r>
      <w:r w:rsidR="009E18B2" w:rsidRPr="00293175">
        <w:rPr>
          <w:rFonts w:ascii="Chaparral Pro Disp" w:hAnsi="Chaparral Pro Disp"/>
          <w:color w:val="FFFFFF" w:themeColor="background1"/>
        </w:rPr>
        <w:t xml:space="preserve"> </w:t>
      </w:r>
      <w:r w:rsidR="007521A5" w:rsidRPr="00293175">
        <w:rPr>
          <w:rFonts w:ascii="Chaparral Pro Disp" w:hAnsi="Chaparral Pro Disp"/>
          <w:color w:val="FFFFFF" w:themeColor="background1"/>
        </w:rPr>
        <w:t>oferenda</w:t>
      </w:r>
      <w:r w:rsidR="009E18B2" w:rsidRPr="00293175">
        <w:rPr>
          <w:rFonts w:ascii="Chaparral Pro Disp" w:hAnsi="Chaparral Pro Disp"/>
          <w:color w:val="FFFFFF" w:themeColor="background1"/>
        </w:rPr>
        <w:t xml:space="preserve"> </w:t>
      </w:r>
      <w:r w:rsidR="00A436BE" w:rsidRPr="00293175">
        <w:rPr>
          <w:rFonts w:ascii="Chaparral Pro Disp" w:hAnsi="Chaparral Pro Disp"/>
          <w:color w:val="FFFFFF" w:themeColor="background1"/>
        </w:rPr>
        <w:t>que cozinhara na ultima hora</w:t>
      </w:r>
      <w:r w:rsidR="009E18B2" w:rsidRPr="00293175">
        <w:rPr>
          <w:rFonts w:ascii="Chaparral Pro Disp" w:hAnsi="Chaparral Pro Disp"/>
          <w:color w:val="FFFFFF" w:themeColor="background1"/>
        </w:rPr>
        <w:t xml:space="preserve">, </w:t>
      </w:r>
      <w:r w:rsidR="000F61CE" w:rsidRPr="00293175">
        <w:rPr>
          <w:rFonts w:ascii="Chaparral Pro Disp" w:hAnsi="Chaparral Pro Disp"/>
          <w:color w:val="FFFFFF" w:themeColor="background1"/>
        </w:rPr>
        <w:t xml:space="preserve">seu frango </w:t>
      </w:r>
      <w:r w:rsidR="009E18B2" w:rsidRPr="00293175">
        <w:rPr>
          <w:rFonts w:ascii="Chaparral Pro Disp" w:hAnsi="Chaparral Pro Disp"/>
          <w:color w:val="FFFFFF" w:themeColor="background1"/>
        </w:rPr>
        <w:t>torrado em uma travessa parecida com o que lera dos livros e do relato do padre Esteban.</w:t>
      </w:r>
    </w:p>
    <w:p w:rsidR="00A436BE" w:rsidRPr="00293175" w:rsidRDefault="00A436B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Observou a fumaça sair do prato, com </w:t>
      </w:r>
      <w:r w:rsidR="007521A5" w:rsidRPr="00293175">
        <w:rPr>
          <w:rFonts w:ascii="Chaparral Pro Disp" w:hAnsi="Chaparral Pro Disp"/>
          <w:color w:val="FFFFFF" w:themeColor="background1"/>
        </w:rPr>
        <w:t xml:space="preserve">raiva e </w:t>
      </w:r>
      <w:r w:rsidRPr="00293175">
        <w:rPr>
          <w:rFonts w:ascii="Chaparral Pro Disp" w:hAnsi="Chaparral Pro Disp"/>
          <w:color w:val="FFFFFF" w:themeColor="background1"/>
        </w:rPr>
        <w:t>fome.</w:t>
      </w:r>
    </w:p>
    <w:p w:rsidR="00A436BE" w:rsidRPr="00293175" w:rsidRDefault="00A436B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 xml:space="preserve">"Ele vai pegar um pedaço." </w:t>
      </w:r>
      <w:r w:rsidRPr="00293175">
        <w:rPr>
          <w:rFonts w:ascii="Chaparral Pro Disp" w:hAnsi="Chaparral Pro Disp"/>
          <w:color w:val="FFFFFF" w:themeColor="background1"/>
        </w:rPr>
        <w:t>disse o Mestre</w:t>
      </w:r>
      <w:r w:rsidR="008547D9" w:rsidRPr="00293175">
        <w:rPr>
          <w:rFonts w:ascii="Chaparral Pro Disp" w:hAnsi="Chaparral Pro Disp"/>
          <w:color w:val="FFFFFF" w:themeColor="background1"/>
        </w:rPr>
        <w:t>, virando-se para o menino</w:t>
      </w:r>
      <w:r w:rsidRPr="00293175">
        <w:rPr>
          <w:rFonts w:ascii="Chaparral Pro Disp" w:hAnsi="Chaparral Pro Disp"/>
          <w:color w:val="FFFFFF" w:themeColor="background1"/>
        </w:rPr>
        <w:t>.</w:t>
      </w:r>
    </w:p>
    <w:p w:rsidR="00A436BE" w:rsidRPr="00293175" w:rsidRDefault="00A436B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w:t>
      </w:r>
      <w:r w:rsidR="007521A5" w:rsidRPr="00293175">
        <w:rPr>
          <w:rFonts w:ascii="Chaparral Pro Disp" w:hAnsi="Chaparral Pro Disp"/>
          <w:color w:val="FFFFFF" w:themeColor="background1"/>
        </w:rPr>
        <w:t>Então c</w:t>
      </w:r>
      <w:r w:rsidRPr="00293175">
        <w:rPr>
          <w:rFonts w:ascii="Chaparral Pro Disp" w:hAnsi="Chaparral Pro Disp"/>
          <w:color w:val="FFFFFF" w:themeColor="background1"/>
        </w:rPr>
        <w:t>ontenha-o."</w:t>
      </w:r>
      <w:r w:rsidR="008547D9" w:rsidRPr="00293175">
        <w:rPr>
          <w:rFonts w:ascii="Chaparral Pro Disp" w:hAnsi="Chaparral Pro Disp"/>
          <w:color w:val="FFFFFF" w:themeColor="background1"/>
        </w:rPr>
        <w:t xml:space="preserve"> pediu Arkhen</w:t>
      </w:r>
      <w:r w:rsidR="007521A5" w:rsidRPr="00293175">
        <w:rPr>
          <w:rFonts w:ascii="Chaparral Pro Disp" w:hAnsi="Chaparral Pro Disp"/>
          <w:color w:val="FFFFFF" w:themeColor="background1"/>
        </w:rPr>
        <w:t>, irritando-se</w:t>
      </w:r>
      <w:r w:rsidR="008547D9" w:rsidRPr="00293175">
        <w:rPr>
          <w:rFonts w:ascii="Chaparral Pro Disp" w:hAnsi="Chaparral Pro Disp"/>
          <w:color w:val="FFFFFF" w:themeColor="background1"/>
        </w:rPr>
        <w:t>.</w:t>
      </w:r>
    </w:p>
    <w:p w:rsidR="00A436BE" w:rsidRPr="00293175" w:rsidRDefault="00A436B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O personagem fecha ambas as mãos </w:t>
      </w:r>
      <w:r w:rsidR="00D11041" w:rsidRPr="00293175">
        <w:rPr>
          <w:rFonts w:ascii="Chaparral Pro Disp" w:hAnsi="Chaparral Pro Disp"/>
          <w:color w:val="FFFFFF" w:themeColor="background1"/>
        </w:rPr>
        <w:t xml:space="preserve">trêmulas </w:t>
      </w:r>
      <w:r w:rsidRPr="00293175">
        <w:rPr>
          <w:rFonts w:ascii="Chaparral Pro Disp" w:hAnsi="Chaparral Pro Disp"/>
          <w:color w:val="FFFFFF" w:themeColor="background1"/>
        </w:rPr>
        <w:t>em raiva.</w:t>
      </w:r>
    </w:p>
    <w:p w:rsidR="00A436BE" w:rsidRPr="00293175" w:rsidRDefault="00A436BE" w:rsidP="00516513">
      <w:pPr>
        <w:widowControl w:val="0"/>
        <w:spacing w:line="280" w:lineRule="atLeast"/>
        <w:ind w:left="142" w:firstLine="426"/>
        <w:jc w:val="both"/>
        <w:rPr>
          <w:rFonts w:ascii="Chaparral Pro Disp" w:hAnsi="Chaparral Pro Disp"/>
          <w:color w:val="FFFFCC"/>
        </w:rPr>
      </w:pPr>
      <w:r w:rsidRPr="00293175">
        <w:rPr>
          <w:rFonts w:ascii="Chaparral Pro Disp" w:hAnsi="Chaparral Pro Disp"/>
          <w:color w:val="FFFFCC"/>
        </w:rPr>
        <w:t xml:space="preserve">"Lhe restam quatro pontos em </w:t>
      </w:r>
      <w:r w:rsidRPr="00293175">
        <w:rPr>
          <w:rFonts w:ascii="Chaparral Pro Disp" w:hAnsi="Chaparral Pro Disp"/>
          <w:i/>
          <w:color w:val="FFFFCC"/>
        </w:rPr>
        <w:t>Vontade</w:t>
      </w:r>
      <w:r w:rsidRPr="00293175">
        <w:rPr>
          <w:rFonts w:ascii="Chaparral Pro Disp" w:hAnsi="Chaparral Pro Disp"/>
          <w:color w:val="FFFFCC"/>
        </w:rPr>
        <w:t>."</w:t>
      </w:r>
    </w:p>
    <w:p w:rsidR="0052134B" w:rsidRPr="00293175" w:rsidRDefault="00A436B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Arkhen sente os controles do simulacro voltarem, e então sua mão vai até um balde onde guardara o sangue da galinha. Com sua mão, ele vai fazendo uma trilha </w:t>
      </w:r>
      <w:r w:rsidR="00D11041" w:rsidRPr="00293175">
        <w:rPr>
          <w:rFonts w:ascii="Chaparral Pro Disp" w:hAnsi="Chaparral Pro Disp"/>
          <w:color w:val="FFFFFF" w:themeColor="background1"/>
        </w:rPr>
        <w:t>sanguinolenta</w:t>
      </w:r>
      <w:r w:rsidRPr="00293175">
        <w:rPr>
          <w:rFonts w:ascii="Chaparral Pro Disp" w:hAnsi="Chaparral Pro Disp"/>
          <w:color w:val="FFFFFF" w:themeColor="background1"/>
        </w:rPr>
        <w:t xml:space="preserve"> pelo quarto, que então chega até o corredor, onde </w:t>
      </w:r>
      <w:r w:rsidR="00D11041" w:rsidRPr="00293175">
        <w:rPr>
          <w:rFonts w:ascii="Chaparral Pro Disp" w:hAnsi="Chaparral Pro Disp"/>
          <w:color w:val="FFFFFF" w:themeColor="background1"/>
        </w:rPr>
        <w:t>o</w:t>
      </w:r>
      <w:r w:rsidRPr="00293175">
        <w:rPr>
          <w:rFonts w:ascii="Chaparral Pro Disp" w:hAnsi="Chaparral Pro Disp"/>
          <w:color w:val="FFFFFF" w:themeColor="background1"/>
        </w:rPr>
        <w:t xml:space="preserve"> rifle</w:t>
      </w:r>
      <w:r w:rsidR="00D11041" w:rsidRPr="00293175">
        <w:rPr>
          <w:rFonts w:ascii="Chaparral Pro Disp" w:hAnsi="Chaparral Pro Disp"/>
          <w:color w:val="FFFFFF" w:themeColor="background1"/>
        </w:rPr>
        <w:t xml:space="preserve"> de caça</w:t>
      </w:r>
      <w:r w:rsidRPr="00293175">
        <w:rPr>
          <w:rFonts w:ascii="Chaparral Pro Disp" w:hAnsi="Chaparral Pro Disp"/>
          <w:color w:val="FFFFFF" w:themeColor="background1"/>
        </w:rPr>
        <w:t xml:space="preserve"> lhe esperava. </w:t>
      </w:r>
    </w:p>
    <w:p w:rsidR="00A436BE" w:rsidRPr="00293175" w:rsidRDefault="008547D9"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Ele l</w:t>
      </w:r>
      <w:r w:rsidR="00A436BE" w:rsidRPr="00293175">
        <w:rPr>
          <w:rFonts w:ascii="Chaparral Pro Disp" w:hAnsi="Chaparral Pro Disp"/>
          <w:color w:val="FFFFFF" w:themeColor="background1"/>
        </w:rPr>
        <w:t>arga o balde ao lado de um fac</w:t>
      </w:r>
      <w:r w:rsidR="000F61CE" w:rsidRPr="00293175">
        <w:rPr>
          <w:rFonts w:ascii="Chaparral Pro Disp" w:hAnsi="Chaparral Pro Disp"/>
          <w:color w:val="FFFFFF" w:themeColor="background1"/>
        </w:rPr>
        <w:t>ão</w:t>
      </w:r>
      <w:r w:rsidR="00A436BE" w:rsidRPr="00293175">
        <w:rPr>
          <w:rFonts w:ascii="Chaparral Pro Disp" w:hAnsi="Chaparral Pro Disp"/>
          <w:color w:val="FFFFFF" w:themeColor="background1"/>
        </w:rPr>
        <w:t xml:space="preserve">, e deita-se em cima de um cobertor aberto no chão. </w:t>
      </w:r>
      <w:r w:rsidR="007521A5" w:rsidRPr="00293175">
        <w:rPr>
          <w:rFonts w:ascii="Chaparral Pro Disp" w:hAnsi="Chaparral Pro Disp"/>
          <w:color w:val="FFFFFF" w:themeColor="background1"/>
        </w:rPr>
        <w:t>Ajusta</w:t>
      </w:r>
      <w:r w:rsidR="00A436BE" w:rsidRPr="00293175">
        <w:rPr>
          <w:rFonts w:ascii="Chaparral Pro Disp" w:hAnsi="Chaparral Pro Disp"/>
          <w:color w:val="FFFFFF" w:themeColor="background1"/>
        </w:rPr>
        <w:t xml:space="preserve"> </w:t>
      </w:r>
      <w:r w:rsidR="0052134B" w:rsidRPr="00293175">
        <w:rPr>
          <w:rFonts w:ascii="Chaparral Pro Disp" w:hAnsi="Chaparral Pro Disp"/>
          <w:color w:val="FFFFFF" w:themeColor="background1"/>
        </w:rPr>
        <w:t xml:space="preserve">então </w:t>
      </w:r>
      <w:r w:rsidR="00A436BE" w:rsidRPr="00293175">
        <w:rPr>
          <w:rFonts w:ascii="Chaparral Pro Disp" w:hAnsi="Chaparral Pro Disp"/>
          <w:color w:val="FFFFFF" w:themeColor="background1"/>
        </w:rPr>
        <w:t xml:space="preserve">o rifle </w:t>
      </w:r>
      <w:r w:rsidR="0052134B" w:rsidRPr="00293175">
        <w:rPr>
          <w:rFonts w:ascii="Chaparral Pro Disp" w:hAnsi="Chaparral Pro Disp"/>
          <w:color w:val="FFFFFF" w:themeColor="background1"/>
        </w:rPr>
        <w:t xml:space="preserve">pesado de dois tiros </w:t>
      </w:r>
      <w:r w:rsidR="00A436BE" w:rsidRPr="00293175">
        <w:rPr>
          <w:rFonts w:ascii="Chaparral Pro Disp" w:hAnsi="Chaparral Pro Disp"/>
          <w:color w:val="FFFFFF" w:themeColor="background1"/>
        </w:rPr>
        <w:t>em seu ombro</w:t>
      </w:r>
      <w:r w:rsidR="007521A5" w:rsidRPr="00293175">
        <w:rPr>
          <w:rFonts w:ascii="Chaparral Pro Disp" w:hAnsi="Chaparral Pro Disp"/>
          <w:color w:val="FFFFFF" w:themeColor="background1"/>
        </w:rPr>
        <w:t>, preparando-se para uma tocaia</w:t>
      </w:r>
      <w:r w:rsidR="00A436BE" w:rsidRPr="00293175">
        <w:rPr>
          <w:rFonts w:ascii="Chaparral Pro Disp" w:hAnsi="Chaparral Pro Disp"/>
          <w:color w:val="FFFFFF" w:themeColor="background1"/>
        </w:rPr>
        <w:t>.</w:t>
      </w:r>
    </w:p>
    <w:p w:rsidR="00C36ED5" w:rsidRPr="00293175" w:rsidRDefault="00D11041"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 xml:space="preserve">"Agora entraremos em modo batalha, Jacob. </w:t>
      </w:r>
      <w:r w:rsidR="000F61CE" w:rsidRPr="00293175">
        <w:rPr>
          <w:rFonts w:ascii="Chaparral Pro Disp" w:hAnsi="Chaparral Pro Disp"/>
          <w:color w:val="FFFFCC"/>
        </w:rPr>
        <w:t>Todas</w:t>
      </w:r>
      <w:r w:rsidRPr="00293175">
        <w:rPr>
          <w:rFonts w:ascii="Chaparral Pro Disp" w:hAnsi="Chaparral Pro Disp"/>
          <w:color w:val="FFFFCC"/>
        </w:rPr>
        <w:t xml:space="preserve"> aç</w:t>
      </w:r>
      <w:r w:rsidR="000F61CE" w:rsidRPr="00293175">
        <w:rPr>
          <w:rFonts w:ascii="Chaparral Pro Disp" w:hAnsi="Chaparral Pro Disp"/>
          <w:color w:val="FFFFCC"/>
        </w:rPr>
        <w:t>ões</w:t>
      </w:r>
      <w:r w:rsidRPr="00293175">
        <w:rPr>
          <w:rFonts w:ascii="Chaparral Pro Disp" w:hAnsi="Chaparral Pro Disp"/>
          <w:color w:val="FFFFCC"/>
        </w:rPr>
        <w:t xml:space="preserve"> ser</w:t>
      </w:r>
      <w:r w:rsidR="000F61CE" w:rsidRPr="00293175">
        <w:rPr>
          <w:rFonts w:ascii="Chaparral Pro Disp" w:hAnsi="Chaparral Pro Disp"/>
          <w:color w:val="FFFFCC"/>
        </w:rPr>
        <w:t>ão</w:t>
      </w:r>
      <w:r w:rsidRPr="00293175">
        <w:rPr>
          <w:rFonts w:ascii="Chaparral Pro Disp" w:hAnsi="Chaparral Pro Disp"/>
          <w:color w:val="FFFFCC"/>
        </w:rPr>
        <w:t xml:space="preserve"> </w:t>
      </w:r>
      <w:r w:rsidR="008D44AE" w:rsidRPr="00293175">
        <w:rPr>
          <w:rFonts w:ascii="Chaparral Pro Disp" w:hAnsi="Chaparral Pro Disp"/>
          <w:color w:val="FFFFCC"/>
        </w:rPr>
        <w:t>conduzida</w:t>
      </w:r>
      <w:r w:rsidR="000F61CE" w:rsidRPr="00293175">
        <w:rPr>
          <w:rFonts w:ascii="Chaparral Pro Disp" w:hAnsi="Chaparral Pro Disp"/>
          <w:color w:val="FFFFCC"/>
        </w:rPr>
        <w:t>s</w:t>
      </w:r>
      <w:r w:rsidRPr="00293175">
        <w:rPr>
          <w:rFonts w:ascii="Chaparral Pro Disp" w:hAnsi="Chaparral Pro Disp"/>
          <w:color w:val="FFFFCC"/>
        </w:rPr>
        <w:t xml:space="preserve"> por mim."</w:t>
      </w:r>
      <w:r w:rsidRPr="00293175">
        <w:rPr>
          <w:rFonts w:ascii="Chaparral Pro Disp" w:hAnsi="Chaparral Pro Disp"/>
          <w:color w:val="FFFFFF" w:themeColor="background1"/>
        </w:rPr>
        <w:t xml:space="preserve"> di</w:t>
      </w:r>
      <w:r w:rsidR="000F61CE" w:rsidRPr="00293175">
        <w:rPr>
          <w:rFonts w:ascii="Chaparral Pro Disp" w:hAnsi="Chaparral Pro Disp"/>
          <w:color w:val="FFFFFF" w:themeColor="background1"/>
        </w:rPr>
        <w:t>sse</w:t>
      </w:r>
      <w:r w:rsidRPr="00293175">
        <w:rPr>
          <w:rFonts w:ascii="Chaparral Pro Disp" w:hAnsi="Chaparral Pro Disp"/>
          <w:color w:val="FFFFFF" w:themeColor="background1"/>
        </w:rPr>
        <w:t xml:space="preserve"> o Mestre.</w:t>
      </w:r>
    </w:p>
    <w:p w:rsidR="002741BD" w:rsidRPr="00293175" w:rsidRDefault="002741BD" w:rsidP="00516513">
      <w:pPr>
        <w:widowControl w:val="0"/>
        <w:spacing w:line="280" w:lineRule="atLeast"/>
        <w:ind w:left="142"/>
        <w:jc w:val="center"/>
        <w:rPr>
          <w:rFonts w:ascii="Chaparral Pro Disp" w:hAnsi="Chaparral Pro Disp"/>
          <w:b/>
          <w:i/>
          <w:color w:val="FFFFFF" w:themeColor="background1"/>
          <w:sz w:val="48"/>
          <w:szCs w:val="48"/>
        </w:rPr>
      </w:pPr>
      <w:r w:rsidRPr="00293175">
        <w:rPr>
          <w:rFonts w:ascii="Chaparral Pro Disp" w:hAnsi="Chaparral Pro Disp"/>
          <w:b/>
          <w:i/>
          <w:color w:val="FFFFFF" w:themeColor="background1"/>
          <w:sz w:val="48"/>
          <w:szCs w:val="48"/>
        </w:rPr>
        <w:lastRenderedPageBreak/>
        <w:t>21</w:t>
      </w:r>
    </w:p>
    <w:p w:rsidR="00D11041" w:rsidRPr="00293175" w:rsidRDefault="00D11041" w:rsidP="00516513">
      <w:pPr>
        <w:widowControl w:val="0"/>
        <w:spacing w:line="280" w:lineRule="atLeast"/>
        <w:ind w:left="142"/>
        <w:jc w:val="center"/>
        <w:rPr>
          <w:rFonts w:ascii="Chaparral Pro Disp" w:hAnsi="Chaparral Pro Disp"/>
          <w:b/>
          <w:i/>
          <w:color w:val="FFFFFF" w:themeColor="background1"/>
        </w:rPr>
      </w:pPr>
    </w:p>
    <w:p w:rsidR="00C76F92" w:rsidRPr="00293175" w:rsidRDefault="00C76F9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O Mestre com um gesto acelerou o tempo. O personagem movia-se minimamente, preparado para atirar a qualquer momento que o </w:t>
      </w:r>
      <w:r w:rsidR="003857C9" w:rsidRPr="00293175">
        <w:rPr>
          <w:rFonts w:ascii="Chaparral Pro Disp" w:hAnsi="Chaparral Pro Disp"/>
          <w:color w:val="FFFFFF" w:themeColor="background1"/>
        </w:rPr>
        <w:t>l</w:t>
      </w:r>
      <w:r w:rsidR="000D2E59" w:rsidRPr="00293175">
        <w:rPr>
          <w:rFonts w:ascii="Chaparral Pro Disp" w:hAnsi="Chaparral Pro Disp"/>
          <w:color w:val="FFFFFF" w:themeColor="background1"/>
        </w:rPr>
        <w:t>obisomem</w:t>
      </w:r>
      <w:r w:rsidRPr="00293175">
        <w:rPr>
          <w:rFonts w:ascii="Chaparral Pro Disp" w:hAnsi="Chaparral Pro Disp"/>
          <w:color w:val="FFFFFF" w:themeColor="background1"/>
        </w:rPr>
        <w:t xml:space="preserve"> entrasse pelo quarto e seguisse a trilha de sangue.</w:t>
      </w:r>
    </w:p>
    <w:p w:rsidR="001C14E1" w:rsidRPr="00293175" w:rsidRDefault="00C76F92" w:rsidP="00516513">
      <w:pPr>
        <w:widowControl w:val="0"/>
        <w:spacing w:line="280" w:lineRule="atLeast"/>
        <w:ind w:left="142" w:firstLine="426"/>
        <w:jc w:val="both"/>
        <w:rPr>
          <w:rFonts w:ascii="Chaparral Pro Disp" w:hAnsi="Chaparral Pro Disp"/>
          <w:color w:val="FFFFCC"/>
        </w:rPr>
      </w:pPr>
      <w:r w:rsidRPr="00293175">
        <w:rPr>
          <w:rFonts w:ascii="Chaparral Pro Disp" w:hAnsi="Chaparral Pro Disp"/>
          <w:color w:val="FFFFCC"/>
        </w:rPr>
        <w:t xml:space="preserve">"Sua fome incomoda, o calor de sua armadura beira o insuportável. Terei de consumir um ponto em </w:t>
      </w:r>
      <w:r w:rsidRPr="00293175">
        <w:rPr>
          <w:rFonts w:ascii="Chaparral Pro Disp" w:hAnsi="Chaparral Pro Disp"/>
          <w:i/>
          <w:color w:val="FFFFCC"/>
        </w:rPr>
        <w:t>Vontade</w:t>
      </w:r>
      <w:r w:rsidR="00D11041" w:rsidRPr="00293175">
        <w:rPr>
          <w:rFonts w:ascii="Chaparral Pro Disp" w:hAnsi="Chaparral Pro Disp"/>
          <w:color w:val="FFFFCC"/>
        </w:rPr>
        <w:t xml:space="preserve"> </w:t>
      </w:r>
      <w:r w:rsidRPr="00293175">
        <w:rPr>
          <w:rFonts w:ascii="Chaparral Pro Disp" w:hAnsi="Chaparral Pro Disp"/>
          <w:color w:val="FFFFCC"/>
        </w:rPr>
        <w:t xml:space="preserve">ou remover sua </w:t>
      </w:r>
      <w:r w:rsidRPr="00293175">
        <w:rPr>
          <w:rFonts w:ascii="Chaparral Pro Disp" w:hAnsi="Chaparral Pro Disp"/>
          <w:i/>
          <w:color w:val="FFFFCC"/>
        </w:rPr>
        <w:t xml:space="preserve">Confiança. </w:t>
      </w:r>
      <w:r w:rsidRPr="00293175">
        <w:rPr>
          <w:rFonts w:ascii="Chaparral Pro Disp" w:hAnsi="Chaparral Pro Disp"/>
          <w:color w:val="FFFFCC"/>
        </w:rPr>
        <w:t>Qual</w:t>
      </w:r>
      <w:r w:rsidRPr="00293175">
        <w:rPr>
          <w:rFonts w:ascii="Chaparral Pro Disp" w:hAnsi="Chaparral Pro Disp"/>
          <w:i/>
          <w:color w:val="FFFFCC"/>
        </w:rPr>
        <w:t xml:space="preserve"> </w:t>
      </w:r>
      <w:r w:rsidRPr="00293175">
        <w:rPr>
          <w:rFonts w:ascii="Chaparral Pro Disp" w:hAnsi="Chaparral Pro Disp"/>
          <w:color w:val="FFFFCC"/>
        </w:rPr>
        <w:t>você escolhe?"</w:t>
      </w:r>
    </w:p>
    <w:p w:rsidR="00C76F92" w:rsidRPr="00293175" w:rsidRDefault="00C76F9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 simulacro pára, aguardando a decisão de Arkhen.</w:t>
      </w:r>
    </w:p>
    <w:p w:rsidR="00C76F92" w:rsidRPr="00293175" w:rsidRDefault="00C76F9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w:t>
      </w:r>
      <w:r w:rsidRPr="00293175">
        <w:rPr>
          <w:rFonts w:ascii="Chaparral Pro Disp" w:hAnsi="Chaparral Pro Disp"/>
          <w:i/>
          <w:color w:val="FFFFFF" w:themeColor="background1"/>
        </w:rPr>
        <w:t xml:space="preserve">Vontade." </w:t>
      </w:r>
      <w:r w:rsidRPr="00293175">
        <w:rPr>
          <w:rFonts w:ascii="Chaparral Pro Disp" w:hAnsi="Chaparral Pro Disp"/>
          <w:color w:val="FFFFFF" w:themeColor="background1"/>
        </w:rPr>
        <w:t>respondeu Arkhen.</w:t>
      </w:r>
      <w:r w:rsidR="00813D5E" w:rsidRPr="00293175">
        <w:rPr>
          <w:rFonts w:ascii="Chaparral Pro Disp" w:hAnsi="Chaparral Pro Disp"/>
          <w:noProof/>
          <w:color w:val="FFFFFF" w:themeColor="background1"/>
        </w:rPr>
        <w:t xml:space="preserve"> </w:t>
      </w:r>
    </w:p>
    <w:p w:rsidR="00C76F92" w:rsidRPr="00293175" w:rsidRDefault="00C76F9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 xml:space="preserve">"Lhe restam três pontos em </w:t>
      </w:r>
      <w:r w:rsidRPr="00293175">
        <w:rPr>
          <w:rFonts w:ascii="Chaparral Pro Disp" w:hAnsi="Chaparral Pro Disp"/>
          <w:i/>
          <w:color w:val="FFFFCC"/>
        </w:rPr>
        <w:t>Vontade</w:t>
      </w:r>
      <w:r w:rsidRPr="00293175">
        <w:rPr>
          <w:rFonts w:ascii="Chaparral Pro Disp" w:hAnsi="Chaparral Pro Disp"/>
          <w:color w:val="FFFFCC"/>
        </w:rPr>
        <w:t>."</w:t>
      </w:r>
      <w:r w:rsidRPr="00293175">
        <w:rPr>
          <w:rFonts w:ascii="Chaparral Pro Disp" w:hAnsi="Chaparral Pro Disp"/>
          <w:color w:val="FFFFFF" w:themeColor="background1"/>
        </w:rPr>
        <w:t xml:space="preserve"> disse o Vigia, e o simulacro continuou acelerado.</w:t>
      </w:r>
    </w:p>
    <w:p w:rsidR="00C76F92" w:rsidRPr="00293175" w:rsidRDefault="00C76F9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O personagem, após alguns minutos acelerados limpa o rosto suado e sujo, </w:t>
      </w:r>
      <w:r w:rsidR="00347A22" w:rsidRPr="00293175">
        <w:rPr>
          <w:rFonts w:ascii="Chaparral Pro Disp" w:hAnsi="Chaparral Pro Disp"/>
          <w:color w:val="FFFFFF" w:themeColor="background1"/>
        </w:rPr>
        <w:t>d</w:t>
      </w:r>
      <w:r w:rsidRPr="00293175">
        <w:rPr>
          <w:rFonts w:ascii="Chaparral Pro Disp" w:hAnsi="Chaparral Pro Disp"/>
          <w:color w:val="FFFFFF" w:themeColor="background1"/>
        </w:rPr>
        <w:t>e</w:t>
      </w:r>
      <w:r w:rsidR="00347A22" w:rsidRPr="00293175">
        <w:rPr>
          <w:rFonts w:ascii="Chaparral Pro Disp" w:hAnsi="Chaparral Pro Disp"/>
          <w:color w:val="FFFFFF" w:themeColor="background1"/>
        </w:rPr>
        <w:t>pois</w:t>
      </w:r>
      <w:r w:rsidRPr="00293175">
        <w:rPr>
          <w:rFonts w:ascii="Chaparral Pro Disp" w:hAnsi="Chaparral Pro Disp"/>
          <w:color w:val="FFFFFF" w:themeColor="background1"/>
        </w:rPr>
        <w:t xml:space="preserve"> tosse</w:t>
      </w:r>
      <w:r w:rsidR="00347A22" w:rsidRPr="00293175">
        <w:rPr>
          <w:rFonts w:ascii="Chaparral Pro Disp" w:hAnsi="Chaparral Pro Disp"/>
          <w:color w:val="FFFFFF" w:themeColor="background1"/>
        </w:rPr>
        <w:t xml:space="preserve"> sentindo-se temeroso</w:t>
      </w:r>
      <w:r w:rsidRPr="00293175">
        <w:rPr>
          <w:rFonts w:ascii="Chaparral Pro Disp" w:hAnsi="Chaparral Pro Disp"/>
          <w:color w:val="FFFFFF" w:themeColor="background1"/>
        </w:rPr>
        <w:t>.</w:t>
      </w:r>
    </w:p>
    <w:p w:rsidR="00C76F92" w:rsidRPr="00293175" w:rsidRDefault="00C76F9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 xml:space="preserve">"Você sente calafrios dos cortes, e uma dor de cabeça pela falta de comida. Você perde sua </w:t>
      </w:r>
      <w:r w:rsidRPr="00293175">
        <w:rPr>
          <w:rFonts w:ascii="Chaparral Pro Disp" w:hAnsi="Chaparral Pro Disp"/>
          <w:i/>
          <w:color w:val="FFFFCC"/>
        </w:rPr>
        <w:t>Confiança</w:t>
      </w:r>
      <w:r w:rsidRPr="00293175">
        <w:rPr>
          <w:rFonts w:ascii="Chaparral Pro Disp" w:hAnsi="Chaparral Pro Disp"/>
          <w:color w:val="FFFFCC"/>
        </w:rPr>
        <w:t xml:space="preserve"> neste momento." </w:t>
      </w:r>
      <w:r w:rsidRPr="00293175">
        <w:rPr>
          <w:rFonts w:ascii="Chaparral Pro Disp" w:hAnsi="Chaparral Pro Disp"/>
          <w:color w:val="FFFFFF" w:themeColor="background1"/>
        </w:rPr>
        <w:t>diz o Vigia.</w:t>
      </w:r>
    </w:p>
    <w:p w:rsidR="00C76F92" w:rsidRPr="00293175" w:rsidRDefault="00C76F9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FFFF" w:themeColor="background1"/>
        </w:rPr>
        <w:t>Isso era esperado, mas se continuar assim estou morto</w:t>
      </w:r>
      <w:r w:rsidRPr="00293175">
        <w:rPr>
          <w:rFonts w:ascii="Chaparral Pro Disp" w:hAnsi="Chaparral Pro Disp"/>
          <w:color w:val="FFFFFF" w:themeColor="background1"/>
        </w:rPr>
        <w:t>! pensou Arkhen, coçando os cabelos loiros de Jacob</w:t>
      </w:r>
      <w:r w:rsidR="00347A22"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nervoso.</w:t>
      </w:r>
    </w:p>
    <w:p w:rsidR="006C721A" w:rsidRPr="00293175" w:rsidRDefault="006C721A"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Quero que o personagem vá até a oferenda e a ponha em fogo</w:t>
      </w:r>
      <w:r w:rsidR="00382597" w:rsidRPr="00293175">
        <w:rPr>
          <w:rFonts w:ascii="Chaparral Pro Disp" w:hAnsi="Chaparral Pro Disp"/>
          <w:color w:val="FFFFFF" w:themeColor="background1"/>
        </w:rPr>
        <w:t xml:space="preserve"> com querosene</w:t>
      </w:r>
      <w:r w:rsidRPr="00293175">
        <w:rPr>
          <w:rFonts w:ascii="Chaparral Pro Disp" w:hAnsi="Chaparral Pro Disp"/>
          <w:color w:val="FFFFFF" w:themeColor="background1"/>
        </w:rPr>
        <w:t>." pede Jacob.</w:t>
      </w:r>
    </w:p>
    <w:p w:rsidR="006C721A" w:rsidRPr="00293175" w:rsidRDefault="006C721A" w:rsidP="00516513">
      <w:pPr>
        <w:widowControl w:val="0"/>
        <w:spacing w:line="280" w:lineRule="atLeast"/>
        <w:ind w:left="142" w:firstLine="426"/>
        <w:jc w:val="both"/>
        <w:rPr>
          <w:rFonts w:ascii="Chaparral Pro Disp" w:hAnsi="Chaparral Pro Disp"/>
          <w:color w:val="FFFFCC"/>
        </w:rPr>
      </w:pPr>
      <w:r w:rsidRPr="00293175">
        <w:rPr>
          <w:rFonts w:ascii="Chaparral Pro Disp" w:hAnsi="Chaparral Pro Disp"/>
          <w:color w:val="FFFFCC"/>
        </w:rPr>
        <w:t>"Que assim seja."</w:t>
      </w:r>
    </w:p>
    <w:p w:rsidR="006C721A" w:rsidRPr="00293175" w:rsidRDefault="006C721A"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Arkhen vê o personagem executar a ação, molhando o frango em querosene e botando fogo na oferenda</w:t>
      </w:r>
      <w:r w:rsidR="00347A22" w:rsidRPr="00293175">
        <w:rPr>
          <w:rFonts w:ascii="Chaparral Pro Disp" w:hAnsi="Chaparral Pro Disp"/>
          <w:color w:val="FFFFFF" w:themeColor="background1"/>
        </w:rPr>
        <w:t xml:space="preserve"> dentro do prato</w:t>
      </w:r>
      <w:r w:rsidRPr="00293175">
        <w:rPr>
          <w:rFonts w:ascii="Chaparral Pro Disp" w:hAnsi="Chaparral Pro Disp"/>
          <w:color w:val="FFFFFF" w:themeColor="background1"/>
        </w:rPr>
        <w:t>, fazendo uma fum</w:t>
      </w:r>
      <w:r w:rsidR="00347A22" w:rsidRPr="00293175">
        <w:rPr>
          <w:rFonts w:ascii="Chaparral Pro Disp" w:hAnsi="Chaparral Pro Disp"/>
          <w:color w:val="FFFFFF" w:themeColor="background1"/>
        </w:rPr>
        <w:t>aça subir pelo céu de Esmeral</w:t>
      </w:r>
      <w:r w:rsidR="00382597" w:rsidRPr="00293175">
        <w:rPr>
          <w:rFonts w:ascii="Chaparral Pro Disp" w:hAnsi="Chaparral Pro Disp"/>
          <w:color w:val="FFFFFF" w:themeColor="background1"/>
        </w:rPr>
        <w:t xml:space="preserve">da </w:t>
      </w:r>
      <w:r w:rsidRPr="00293175">
        <w:rPr>
          <w:rFonts w:ascii="Chaparral Pro Disp" w:hAnsi="Chaparral Pro Disp"/>
          <w:color w:val="FFFFFF" w:themeColor="background1"/>
        </w:rPr>
        <w:t xml:space="preserve">misturando-se com a lua </w:t>
      </w:r>
      <w:r w:rsidR="00382597" w:rsidRPr="00293175">
        <w:rPr>
          <w:rFonts w:ascii="Chaparral Pro Disp" w:hAnsi="Chaparral Pro Disp"/>
          <w:color w:val="FFFFFF" w:themeColor="background1"/>
        </w:rPr>
        <w:t xml:space="preserve">e os telhados do vilarejo </w:t>
      </w:r>
      <w:r w:rsidRPr="00293175">
        <w:rPr>
          <w:rFonts w:ascii="Chaparral Pro Disp" w:hAnsi="Chaparral Pro Disp"/>
          <w:color w:val="FFFFFF" w:themeColor="background1"/>
        </w:rPr>
        <w:t xml:space="preserve">na visão do personagem. </w:t>
      </w:r>
      <w:r w:rsidR="00347A22" w:rsidRPr="00293175">
        <w:rPr>
          <w:rFonts w:ascii="Chaparral Pro Disp" w:hAnsi="Chaparral Pro Disp"/>
          <w:color w:val="FFFFFF" w:themeColor="background1"/>
        </w:rPr>
        <w:t>Logo, o</w:t>
      </w:r>
      <w:r w:rsidRPr="00293175">
        <w:rPr>
          <w:rFonts w:ascii="Chaparral Pro Disp" w:hAnsi="Chaparral Pro Disp"/>
          <w:color w:val="FFFFFF" w:themeColor="background1"/>
        </w:rPr>
        <w:t xml:space="preserve"> simulacro traz o personagem de volta à antiga posição, deitando-se no cobertor e reposicionando o rifle.</w:t>
      </w:r>
    </w:p>
    <w:p w:rsidR="006C721A" w:rsidRPr="00293175" w:rsidRDefault="006C721A" w:rsidP="00516513">
      <w:pPr>
        <w:widowControl w:val="0"/>
        <w:spacing w:line="280" w:lineRule="atLeast"/>
        <w:ind w:left="142" w:firstLine="426"/>
        <w:jc w:val="both"/>
        <w:rPr>
          <w:rFonts w:ascii="Chaparral Pro Disp" w:hAnsi="Chaparral Pro Disp"/>
          <w:color w:val="FFFFCC"/>
        </w:rPr>
      </w:pPr>
      <w:r w:rsidRPr="00293175">
        <w:rPr>
          <w:rFonts w:ascii="Chaparral Pro Disp" w:hAnsi="Chaparral Pro Disp"/>
          <w:color w:val="FFFFCC"/>
        </w:rPr>
        <w:t>"</w:t>
      </w:r>
      <w:r w:rsidR="00382597" w:rsidRPr="00293175">
        <w:rPr>
          <w:rFonts w:ascii="Chaparral Pro Disp" w:hAnsi="Chaparral Pro Disp"/>
          <w:color w:val="FFFFCC"/>
        </w:rPr>
        <w:t>Irei</w:t>
      </w:r>
      <w:r w:rsidRPr="00293175">
        <w:rPr>
          <w:rFonts w:ascii="Chaparral Pro Disp" w:hAnsi="Chaparral Pro Disp"/>
          <w:color w:val="FFFFCC"/>
        </w:rPr>
        <w:t xml:space="preserve"> acrescentar </w:t>
      </w:r>
      <w:r w:rsidRPr="00293175">
        <w:rPr>
          <w:rFonts w:ascii="Chaparral Pro Disp" w:hAnsi="Chaparral Pro Disp"/>
          <w:i/>
          <w:color w:val="FFFFCC"/>
        </w:rPr>
        <w:t>Fadiga</w:t>
      </w:r>
      <w:r w:rsidRPr="00293175">
        <w:rPr>
          <w:rFonts w:ascii="Chaparral Pro Disp" w:hAnsi="Chaparral Pro Disp"/>
          <w:color w:val="FFFFCC"/>
        </w:rPr>
        <w:t xml:space="preserve"> </w:t>
      </w:r>
      <w:r w:rsidR="00347A22" w:rsidRPr="00293175">
        <w:rPr>
          <w:rFonts w:ascii="Chaparral Pro Disp" w:hAnsi="Chaparral Pro Disp"/>
          <w:color w:val="FFFFCC"/>
        </w:rPr>
        <w:t xml:space="preserve">agora </w:t>
      </w:r>
      <w:r w:rsidRPr="00293175">
        <w:rPr>
          <w:rFonts w:ascii="Chaparral Pro Disp" w:hAnsi="Chaparral Pro Disp"/>
          <w:color w:val="FFFFCC"/>
        </w:rPr>
        <w:t>nas penalidades."</w:t>
      </w:r>
    </w:p>
    <w:p w:rsidR="006C721A" w:rsidRPr="00293175" w:rsidRDefault="006C721A"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Prossiga." disse Jacob.</w:t>
      </w:r>
    </w:p>
    <w:p w:rsidR="006C721A" w:rsidRPr="00293175" w:rsidRDefault="006C721A"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 tempo acelera-se mais um vez, e uma pequena claridade começa a dar uma nova luminosidade pelas altas horas da madrugada.</w:t>
      </w:r>
      <w:r w:rsidR="00AA0B54" w:rsidRPr="00293175">
        <w:rPr>
          <w:rFonts w:ascii="Chaparral Pro Disp" w:hAnsi="Chaparral Pro Disp"/>
          <w:color w:val="FFFFFF" w:themeColor="background1"/>
        </w:rPr>
        <w:t xml:space="preserve"> </w:t>
      </w:r>
      <w:r w:rsidRPr="00293175">
        <w:rPr>
          <w:rFonts w:ascii="Chaparral Pro Disp" w:hAnsi="Chaparral Pro Disp"/>
          <w:color w:val="FFFFFF" w:themeColor="background1"/>
        </w:rPr>
        <w:t>Mais uma vez, o simulacro pára e o personagem fecha os olhos.</w:t>
      </w:r>
    </w:p>
    <w:p w:rsidR="006C721A" w:rsidRPr="00293175" w:rsidRDefault="006C721A"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lastRenderedPageBreak/>
        <w:t xml:space="preserve">"Ele está a ponto de dormir, pois sua </w:t>
      </w:r>
      <w:r w:rsidRPr="00293175">
        <w:rPr>
          <w:rFonts w:ascii="Chaparral Pro Disp" w:hAnsi="Chaparral Pro Disp"/>
          <w:i/>
          <w:color w:val="FFFFCC"/>
        </w:rPr>
        <w:t>Fadiga</w:t>
      </w:r>
      <w:r w:rsidRPr="00293175">
        <w:rPr>
          <w:rFonts w:ascii="Chaparral Pro Disp" w:hAnsi="Chaparral Pro Disp"/>
          <w:color w:val="FFFFCC"/>
        </w:rPr>
        <w:t xml:space="preserve"> excedeu seu </w:t>
      </w:r>
      <w:r w:rsidRPr="00293175">
        <w:rPr>
          <w:rFonts w:ascii="Chaparral Pro Disp" w:hAnsi="Chaparral Pro Disp"/>
          <w:i/>
          <w:color w:val="FFFFCC"/>
        </w:rPr>
        <w:t>Medo</w:t>
      </w:r>
      <w:r w:rsidRPr="00293175">
        <w:rPr>
          <w:rFonts w:ascii="Chaparral Pro Disp" w:hAnsi="Chaparral Pro Disp"/>
          <w:color w:val="FFFFCC"/>
        </w:rPr>
        <w:t xml:space="preserve"> e</w:t>
      </w:r>
      <w:r w:rsidRPr="00293175">
        <w:rPr>
          <w:rFonts w:ascii="Chaparral Pro Disp" w:hAnsi="Chaparral Pro Disp"/>
          <w:i/>
          <w:color w:val="FFFFCC"/>
        </w:rPr>
        <w:t xml:space="preserve"> Raiva</w:t>
      </w:r>
      <w:r w:rsidRPr="00293175">
        <w:rPr>
          <w:rFonts w:ascii="Chaparral Pro Disp" w:hAnsi="Chaparral Pro Disp"/>
          <w:color w:val="FFFFCC"/>
        </w:rPr>
        <w:t xml:space="preserve"> que</w:t>
      </w:r>
      <w:r w:rsidRPr="00293175">
        <w:rPr>
          <w:rFonts w:ascii="Chaparral Pro Disp" w:hAnsi="Chaparral Pro Disp"/>
          <w:i/>
          <w:color w:val="FFFFCC"/>
        </w:rPr>
        <w:t xml:space="preserve"> </w:t>
      </w:r>
      <w:r w:rsidRPr="00293175">
        <w:rPr>
          <w:rFonts w:ascii="Chaparral Pro Disp" w:hAnsi="Chaparral Pro Disp"/>
          <w:color w:val="FFFFCC"/>
        </w:rPr>
        <w:t>diminuíram consideravelmente.</w:t>
      </w:r>
      <w:r w:rsidR="00152089" w:rsidRPr="00293175">
        <w:rPr>
          <w:rFonts w:ascii="Chaparral Pro Disp" w:hAnsi="Chaparral Pro Disp"/>
          <w:color w:val="FFFFCC"/>
        </w:rPr>
        <w:t>”</w:t>
      </w:r>
      <w:r w:rsidR="00152089" w:rsidRPr="00293175">
        <w:rPr>
          <w:rFonts w:ascii="Chaparral Pro Disp" w:hAnsi="Chaparral Pro Disp"/>
          <w:color w:val="FFFFFF" w:themeColor="background1"/>
        </w:rPr>
        <w:t xml:space="preserve"> </w:t>
      </w:r>
    </w:p>
    <w:p w:rsidR="006C721A" w:rsidRPr="00293175" w:rsidRDefault="006C721A"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5050"/>
        </w:rPr>
        <w:t>"Você não é um soldado, Arkhen.</w:t>
      </w:r>
      <w:r w:rsidR="00382597" w:rsidRPr="00293175">
        <w:rPr>
          <w:rFonts w:ascii="Chaparral Pro Disp" w:hAnsi="Chaparral Pro Disp"/>
          <w:i/>
          <w:color w:val="FF5050"/>
        </w:rPr>
        <w:t xml:space="preserve"> Pare de insistir com estas bobagens.</w:t>
      </w:r>
      <w:r w:rsidRPr="00293175">
        <w:rPr>
          <w:rFonts w:ascii="Chaparral Pro Disp" w:hAnsi="Chaparral Pro Disp"/>
          <w:i/>
          <w:color w:val="FF5050"/>
        </w:rPr>
        <w:t>"</w:t>
      </w:r>
      <w:r w:rsidRPr="00293175">
        <w:rPr>
          <w:rFonts w:ascii="Chaparral Pro Disp" w:hAnsi="Chaparral Pro Disp"/>
          <w:i/>
          <w:color w:val="FFFFFF" w:themeColor="background1"/>
        </w:rPr>
        <w:t xml:space="preserve"> </w:t>
      </w:r>
      <w:r w:rsidR="00AA0B54" w:rsidRPr="00293175">
        <w:rPr>
          <w:rFonts w:ascii="Chaparral Pro Disp" w:hAnsi="Chaparral Pro Disp"/>
          <w:color w:val="FFFFFF" w:themeColor="background1"/>
        </w:rPr>
        <w:t>falou Damien, impaciente.</w:t>
      </w:r>
    </w:p>
    <w:p w:rsidR="00AA0B54" w:rsidRPr="00293175" w:rsidRDefault="006C721A"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Aperte o ferimento na mão esquerda, até que </w:t>
      </w:r>
      <w:r w:rsidR="00AA0B54" w:rsidRPr="00293175">
        <w:rPr>
          <w:rFonts w:ascii="Chaparral Pro Disp" w:hAnsi="Chaparral Pro Disp"/>
          <w:color w:val="FFFFFF" w:themeColor="background1"/>
        </w:rPr>
        <w:t>su</w:t>
      </w:r>
      <w:r w:rsidRPr="00293175">
        <w:rPr>
          <w:rFonts w:ascii="Chaparral Pro Disp" w:hAnsi="Chaparral Pro Disp"/>
          <w:color w:val="FFFFFF" w:themeColor="background1"/>
        </w:rPr>
        <w:t xml:space="preserve">a </w:t>
      </w:r>
      <w:r w:rsidRPr="00293175">
        <w:rPr>
          <w:rFonts w:ascii="Chaparral Pro Disp" w:hAnsi="Chaparral Pro Disp"/>
          <w:i/>
          <w:color w:val="FFFFFF" w:themeColor="background1"/>
        </w:rPr>
        <w:t xml:space="preserve">Raiva </w:t>
      </w:r>
      <w:r w:rsidR="00AA0B54" w:rsidRPr="00293175">
        <w:rPr>
          <w:rFonts w:ascii="Chaparral Pro Disp" w:hAnsi="Chaparral Pro Disp"/>
          <w:color w:val="FFFFFF" w:themeColor="background1"/>
        </w:rPr>
        <w:t xml:space="preserve">contraponha a </w:t>
      </w:r>
      <w:r w:rsidR="00AA0B54" w:rsidRPr="00293175">
        <w:rPr>
          <w:rFonts w:ascii="Chaparral Pro Disp" w:hAnsi="Chaparral Pro Disp"/>
          <w:i/>
          <w:color w:val="FFFFFF" w:themeColor="background1"/>
        </w:rPr>
        <w:t>Fadiga</w:t>
      </w:r>
      <w:r w:rsidR="00AA0B54" w:rsidRPr="00293175">
        <w:rPr>
          <w:rFonts w:ascii="Chaparral Pro Disp" w:hAnsi="Chaparral Pro Disp"/>
          <w:color w:val="FFFFFF" w:themeColor="background1"/>
        </w:rPr>
        <w:t xml:space="preserve"> atual." disse Arkhen, muito inseguro, e fazendo o mesmo movimento que o personagem deveria fazer.</w:t>
      </w:r>
    </w:p>
    <w:p w:rsidR="00AA0B54" w:rsidRPr="00293175" w:rsidRDefault="00AA0B54"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w:t>
      </w:r>
      <w:r w:rsidR="00382597" w:rsidRPr="00293175">
        <w:rPr>
          <w:rFonts w:ascii="Chaparral Pro Disp" w:hAnsi="Chaparral Pro Disp"/>
          <w:color w:val="FFFFCC"/>
        </w:rPr>
        <w:t>De acordo</w:t>
      </w:r>
      <w:r w:rsidRPr="00293175">
        <w:rPr>
          <w:rFonts w:ascii="Chaparral Pro Disp" w:hAnsi="Chaparral Pro Disp"/>
          <w:color w:val="FFFFFF" w:themeColor="background1"/>
        </w:rPr>
        <w:t>." disse o Mestre.</w:t>
      </w:r>
    </w:p>
    <w:p w:rsidR="00AA0B54" w:rsidRPr="00293175" w:rsidRDefault="00AA0B54"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O personagem executou a ação, e começou a gritar por entre seus dentes cerrados. </w:t>
      </w:r>
      <w:r w:rsidRPr="00293175">
        <w:rPr>
          <w:rFonts w:ascii="Chaparral Pro Disp" w:hAnsi="Chaparral Pro Disp"/>
          <w:i/>
          <w:color w:val="FFFFFF" w:themeColor="background1"/>
        </w:rPr>
        <w:t xml:space="preserve">Flagelação </w:t>
      </w:r>
      <w:r w:rsidR="00382597" w:rsidRPr="00293175">
        <w:rPr>
          <w:rFonts w:ascii="Chaparral Pro Disp" w:hAnsi="Chaparral Pro Disp"/>
          <w:color w:val="FFFFFF" w:themeColor="background1"/>
        </w:rPr>
        <w:t>voltou a s</w:t>
      </w:r>
      <w:r w:rsidRPr="00293175">
        <w:rPr>
          <w:rFonts w:ascii="Chaparral Pro Disp" w:hAnsi="Chaparral Pro Disp"/>
          <w:color w:val="FFFFFF" w:themeColor="background1"/>
        </w:rPr>
        <w:t>urgi</w:t>
      </w:r>
      <w:r w:rsidR="00382597" w:rsidRPr="00293175">
        <w:rPr>
          <w:rFonts w:ascii="Chaparral Pro Disp" w:hAnsi="Chaparral Pro Disp"/>
          <w:color w:val="FFFFFF" w:themeColor="background1"/>
        </w:rPr>
        <w:t>r</w:t>
      </w:r>
      <w:r w:rsidRPr="00293175">
        <w:rPr>
          <w:rFonts w:ascii="Chaparral Pro Disp" w:hAnsi="Chaparral Pro Disp"/>
          <w:color w:val="FFFFFF" w:themeColor="background1"/>
        </w:rPr>
        <w:t xml:space="preserve"> nos controles</w:t>
      </w:r>
      <w:r w:rsidR="00347A22" w:rsidRPr="00293175">
        <w:rPr>
          <w:rFonts w:ascii="Chaparral Pro Disp" w:hAnsi="Chaparral Pro Disp"/>
          <w:color w:val="FFFFFF" w:themeColor="background1"/>
        </w:rPr>
        <w:t xml:space="preserve"> outra vez</w:t>
      </w:r>
      <w:r w:rsidRPr="00293175">
        <w:rPr>
          <w:rFonts w:ascii="Chaparral Pro Disp" w:hAnsi="Chaparral Pro Disp"/>
          <w:color w:val="FFFFFF" w:themeColor="background1"/>
        </w:rPr>
        <w:t>, mas a</w:t>
      </w:r>
      <w:r w:rsidR="00347A22" w:rsidRPr="00293175">
        <w:rPr>
          <w:rFonts w:ascii="Chaparral Pro Disp" w:hAnsi="Chaparral Pro Disp"/>
          <w:color w:val="FFFFFF" w:themeColor="background1"/>
        </w:rPr>
        <w:t xml:space="preserve"> aflição de</w:t>
      </w:r>
      <w:r w:rsidRPr="00293175">
        <w:rPr>
          <w:rFonts w:ascii="Chaparral Pro Disp" w:hAnsi="Chaparral Pro Disp"/>
          <w:color w:val="FFFFFF" w:themeColor="background1"/>
        </w:rPr>
        <w:t xml:space="preserve"> </w:t>
      </w:r>
      <w:r w:rsidRPr="00293175">
        <w:rPr>
          <w:rFonts w:ascii="Chaparral Pro Disp" w:hAnsi="Chaparral Pro Disp"/>
          <w:i/>
          <w:color w:val="FFFFFF" w:themeColor="background1"/>
        </w:rPr>
        <w:t xml:space="preserve">Fadiga </w:t>
      </w:r>
      <w:r w:rsidRPr="00293175">
        <w:rPr>
          <w:rFonts w:ascii="Chaparral Pro Disp" w:hAnsi="Chaparral Pro Disp"/>
          <w:color w:val="FFFFFF" w:themeColor="background1"/>
        </w:rPr>
        <w:t xml:space="preserve">em amarelo </w:t>
      </w:r>
      <w:r w:rsidR="00347A22" w:rsidRPr="00293175">
        <w:rPr>
          <w:rFonts w:ascii="Chaparral Pro Disp" w:hAnsi="Chaparral Pro Disp"/>
          <w:color w:val="FFFFFF" w:themeColor="background1"/>
        </w:rPr>
        <w:t>op</w:t>
      </w:r>
      <w:r w:rsidR="00382597" w:rsidRPr="00293175">
        <w:rPr>
          <w:rFonts w:ascii="Chaparral Pro Disp" w:hAnsi="Chaparral Pro Disp"/>
          <w:color w:val="FFFFFF" w:themeColor="background1"/>
        </w:rPr>
        <w:t>ôs</w:t>
      </w:r>
      <w:r w:rsidR="00347A22" w:rsidRPr="00293175">
        <w:rPr>
          <w:rFonts w:ascii="Chaparral Pro Disp" w:hAnsi="Chaparral Pro Disp"/>
          <w:color w:val="FFFFFF" w:themeColor="background1"/>
        </w:rPr>
        <w:t>-se</w:t>
      </w:r>
      <w:r w:rsidRPr="00293175">
        <w:rPr>
          <w:rFonts w:ascii="Chaparral Pro Disp" w:hAnsi="Chaparral Pro Disp"/>
          <w:color w:val="FFFFFF" w:themeColor="background1"/>
        </w:rPr>
        <w:t xml:space="preserve">, e logo aquele rótulo </w:t>
      </w:r>
      <w:r w:rsidR="00347A22" w:rsidRPr="00293175">
        <w:rPr>
          <w:rFonts w:ascii="Chaparral Pro Disp" w:hAnsi="Chaparral Pro Disp"/>
          <w:color w:val="FFFFFF" w:themeColor="background1"/>
        </w:rPr>
        <w:t xml:space="preserve">com a caveira </w:t>
      </w:r>
      <w:r w:rsidR="00382597" w:rsidRPr="00293175">
        <w:rPr>
          <w:rFonts w:ascii="Chaparral Pro Disp" w:hAnsi="Chaparral Pro Disp"/>
          <w:color w:val="FFFFFF" w:themeColor="background1"/>
        </w:rPr>
        <w:t>sumiu</w:t>
      </w:r>
      <w:r w:rsidRPr="00293175">
        <w:rPr>
          <w:rFonts w:ascii="Chaparral Pro Disp" w:hAnsi="Chaparral Pro Disp"/>
          <w:color w:val="FFFFFF" w:themeColor="background1"/>
        </w:rPr>
        <w:t>.</w:t>
      </w:r>
    </w:p>
    <w:p w:rsidR="00AA0B54" w:rsidRPr="00293175" w:rsidRDefault="00AA0B54"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Evento em curso."</w:t>
      </w:r>
      <w:r w:rsidR="00382597" w:rsidRPr="00293175">
        <w:rPr>
          <w:rFonts w:ascii="Chaparral Pro Disp" w:hAnsi="Chaparral Pro Disp"/>
          <w:color w:val="FFFFFF" w:themeColor="background1"/>
        </w:rPr>
        <w:t xml:space="preserve"> disse o Mestre, um pouco mais rápido e agitado que o normal.</w:t>
      </w:r>
    </w:p>
    <w:p w:rsidR="00051A6D" w:rsidRPr="00293175" w:rsidRDefault="00AA0B54"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Arkhen</w:t>
      </w:r>
      <w:r w:rsidR="00382597" w:rsidRPr="00293175">
        <w:rPr>
          <w:rFonts w:ascii="Chaparral Pro Disp" w:hAnsi="Chaparral Pro Disp"/>
          <w:color w:val="FFFFFF" w:themeColor="background1"/>
        </w:rPr>
        <w:t xml:space="preserve"> / Jacob e o personagem</w:t>
      </w:r>
      <w:r w:rsidRPr="00293175">
        <w:rPr>
          <w:rFonts w:ascii="Chaparral Pro Disp" w:hAnsi="Chaparral Pro Disp"/>
          <w:color w:val="FFFFFF" w:themeColor="background1"/>
        </w:rPr>
        <w:t xml:space="preserve"> esbugalh</w:t>
      </w:r>
      <w:r w:rsidR="00382597" w:rsidRPr="00293175">
        <w:rPr>
          <w:rFonts w:ascii="Chaparral Pro Disp" w:hAnsi="Chaparral Pro Disp"/>
          <w:color w:val="FFFFFF" w:themeColor="background1"/>
        </w:rPr>
        <w:t>aram</w:t>
      </w:r>
      <w:r w:rsidRPr="00293175">
        <w:rPr>
          <w:rFonts w:ascii="Chaparral Pro Disp" w:hAnsi="Chaparral Pro Disp"/>
          <w:color w:val="FFFFFF" w:themeColor="background1"/>
        </w:rPr>
        <w:t xml:space="preserve"> seus olhos </w:t>
      </w:r>
      <w:r w:rsidR="00382597" w:rsidRPr="00293175">
        <w:rPr>
          <w:rFonts w:ascii="Chaparral Pro Disp" w:hAnsi="Chaparral Pro Disp"/>
          <w:color w:val="FFFFFF" w:themeColor="background1"/>
        </w:rPr>
        <w:t xml:space="preserve">em temor </w:t>
      </w:r>
      <w:r w:rsidRPr="00293175">
        <w:rPr>
          <w:rFonts w:ascii="Chaparral Pro Disp" w:hAnsi="Chaparral Pro Disp"/>
          <w:color w:val="FFFFFF" w:themeColor="background1"/>
        </w:rPr>
        <w:t xml:space="preserve">quando </w:t>
      </w:r>
      <w:r w:rsidR="00382597" w:rsidRPr="00293175">
        <w:rPr>
          <w:rFonts w:ascii="Chaparral Pro Disp" w:hAnsi="Chaparral Pro Disp"/>
          <w:color w:val="FFFFFF" w:themeColor="background1"/>
        </w:rPr>
        <w:t xml:space="preserve">a tríade </w:t>
      </w:r>
      <w:r w:rsidRPr="00293175">
        <w:rPr>
          <w:rFonts w:ascii="Chaparral Pro Disp" w:hAnsi="Chaparral Pro Disp"/>
          <w:color w:val="FFFFFF" w:themeColor="background1"/>
        </w:rPr>
        <w:t xml:space="preserve">ouviu os passos no telhado. O personagem reposicionou-se, trêmulo e piscando muito; ao mesmo tempo sua </w:t>
      </w:r>
      <w:r w:rsidRPr="00293175">
        <w:rPr>
          <w:rFonts w:ascii="Chaparral Pro Disp" w:hAnsi="Chaparral Pro Disp"/>
          <w:i/>
          <w:color w:val="FFFFFF" w:themeColor="background1"/>
        </w:rPr>
        <w:t>Raiva</w:t>
      </w:r>
      <w:r w:rsidR="00051A6D" w:rsidRPr="00293175">
        <w:rPr>
          <w:rFonts w:ascii="Chaparral Pro Disp" w:hAnsi="Chaparral Pro Disp"/>
          <w:color w:val="FFFFFF" w:themeColor="background1"/>
        </w:rPr>
        <w:t xml:space="preserve"> e </w:t>
      </w:r>
      <w:r w:rsidR="00051A6D" w:rsidRPr="00293175">
        <w:rPr>
          <w:rFonts w:ascii="Chaparral Pro Disp" w:hAnsi="Chaparral Pro Disp"/>
          <w:i/>
          <w:color w:val="FFFFFF" w:themeColor="background1"/>
        </w:rPr>
        <w:t>Fadiga</w:t>
      </w:r>
      <w:r w:rsidRPr="00293175">
        <w:rPr>
          <w:rFonts w:ascii="Chaparral Pro Disp" w:hAnsi="Chaparral Pro Disp"/>
          <w:i/>
          <w:color w:val="FFFFFF" w:themeColor="background1"/>
        </w:rPr>
        <w:t xml:space="preserve"> </w:t>
      </w:r>
      <w:r w:rsidRPr="00293175">
        <w:rPr>
          <w:rFonts w:ascii="Chaparral Pro Disp" w:hAnsi="Chaparral Pro Disp"/>
          <w:color w:val="FFFFFF" w:themeColor="background1"/>
        </w:rPr>
        <w:t>su</w:t>
      </w:r>
      <w:r w:rsidR="00051A6D" w:rsidRPr="00293175">
        <w:rPr>
          <w:rFonts w:ascii="Chaparral Pro Disp" w:hAnsi="Chaparral Pro Disp"/>
          <w:color w:val="FFFFFF" w:themeColor="background1"/>
        </w:rPr>
        <w:t>blimava</w:t>
      </w:r>
      <w:r w:rsidR="000C2E60" w:rsidRPr="00293175">
        <w:rPr>
          <w:rFonts w:ascii="Chaparral Pro Disp" w:hAnsi="Chaparral Pro Disp"/>
          <w:color w:val="FFFFFF" w:themeColor="background1"/>
        </w:rPr>
        <w:t>m</w:t>
      </w:r>
      <w:r w:rsidR="00051A6D" w:rsidRPr="00293175">
        <w:rPr>
          <w:rFonts w:ascii="Chaparral Pro Disp" w:hAnsi="Chaparral Pro Disp"/>
          <w:color w:val="FFFFFF" w:themeColor="background1"/>
        </w:rPr>
        <w:t>-se</w:t>
      </w:r>
      <w:r w:rsidRPr="00293175">
        <w:rPr>
          <w:rFonts w:ascii="Chaparral Pro Disp" w:hAnsi="Chaparral Pro Disp"/>
          <w:color w:val="FFFFFF" w:themeColor="background1"/>
        </w:rPr>
        <w:t xml:space="preserve">, e o </w:t>
      </w:r>
      <w:r w:rsidRPr="00293175">
        <w:rPr>
          <w:rFonts w:ascii="Chaparral Pro Disp" w:hAnsi="Chaparral Pro Disp"/>
          <w:i/>
          <w:color w:val="FFFFFF" w:themeColor="background1"/>
        </w:rPr>
        <w:t xml:space="preserve">Medo </w:t>
      </w:r>
      <w:r w:rsidRPr="00293175">
        <w:rPr>
          <w:rFonts w:ascii="Chaparral Pro Disp" w:hAnsi="Chaparral Pro Disp"/>
          <w:color w:val="FFFFFF" w:themeColor="background1"/>
        </w:rPr>
        <w:t>batia quase ao máximo, entrando no início</w:t>
      </w:r>
      <w:r w:rsidR="00051A6D" w:rsidRPr="00293175">
        <w:rPr>
          <w:rFonts w:ascii="Chaparral Pro Disp" w:hAnsi="Chaparral Pro Disp"/>
          <w:color w:val="FFFFFF" w:themeColor="background1"/>
        </w:rPr>
        <w:t xml:space="preserve"> da contagem vermelha de perigo.</w:t>
      </w:r>
    </w:p>
    <w:p w:rsidR="006C721A" w:rsidRPr="00293175" w:rsidRDefault="00051A6D"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Pela primeira vez, a tela do simulacro vai sozinha até o quarto, e com </w:t>
      </w:r>
      <w:r w:rsidR="00347A22" w:rsidRPr="00293175">
        <w:rPr>
          <w:rFonts w:ascii="Chaparral Pro Disp" w:hAnsi="Chaparral Pro Disp"/>
          <w:color w:val="FFFFFF" w:themeColor="background1"/>
        </w:rPr>
        <w:t>o som gutural de um</w:t>
      </w:r>
      <w:r w:rsidRPr="00293175">
        <w:rPr>
          <w:rFonts w:ascii="Chaparral Pro Disp" w:hAnsi="Chaparral Pro Disp"/>
          <w:color w:val="FFFFFF" w:themeColor="background1"/>
        </w:rPr>
        <w:t xml:space="preserve"> rosnado raivoso, mostra o </w:t>
      </w:r>
      <w:r w:rsidR="00347A22" w:rsidRPr="00293175">
        <w:rPr>
          <w:rFonts w:ascii="Chaparral Pro Disp" w:hAnsi="Chaparral Pro Disp"/>
          <w:color w:val="FFFFFF" w:themeColor="background1"/>
        </w:rPr>
        <w:t>l</w:t>
      </w:r>
      <w:r w:rsidR="000D2E59" w:rsidRPr="00293175">
        <w:rPr>
          <w:rFonts w:ascii="Chaparral Pro Disp" w:hAnsi="Chaparral Pro Disp"/>
          <w:color w:val="FFFFFF" w:themeColor="background1"/>
        </w:rPr>
        <w:t>obisomem</w:t>
      </w:r>
      <w:r w:rsidRPr="00293175">
        <w:rPr>
          <w:rFonts w:ascii="Chaparral Pro Disp" w:hAnsi="Chaparral Pro Disp"/>
          <w:color w:val="FFFFFF" w:themeColor="background1"/>
        </w:rPr>
        <w:t xml:space="preserve"> pegar aquela oferenda queimada e a jogar no chão, furioso. Com uma cheirada, ele vê o trajeto de sangue e lentamente vai descendo da janela, exibindo garras enormes</w:t>
      </w:r>
      <w:r w:rsidR="00347A22"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quebrando </w:t>
      </w:r>
      <w:r w:rsidR="00347A22" w:rsidRPr="00293175">
        <w:rPr>
          <w:rFonts w:ascii="Chaparral Pro Disp" w:hAnsi="Chaparral Pro Disp"/>
          <w:color w:val="FFFFFF" w:themeColor="background1"/>
        </w:rPr>
        <w:t>um</w:t>
      </w:r>
      <w:r w:rsidRPr="00293175">
        <w:rPr>
          <w:rFonts w:ascii="Chaparral Pro Disp" w:hAnsi="Chaparral Pro Disp"/>
          <w:color w:val="FFFFFF" w:themeColor="background1"/>
        </w:rPr>
        <w:t xml:space="preserve"> </w:t>
      </w:r>
      <w:r w:rsidR="00347A22" w:rsidRPr="00293175">
        <w:rPr>
          <w:rFonts w:ascii="Chaparral Pro Disp" w:hAnsi="Chaparral Pro Disp"/>
          <w:color w:val="FFFFFF" w:themeColor="background1"/>
        </w:rPr>
        <w:t xml:space="preserve">pedaço do piso </w:t>
      </w:r>
      <w:r w:rsidRPr="00293175">
        <w:rPr>
          <w:rFonts w:ascii="Chaparral Pro Disp" w:hAnsi="Chaparral Pro Disp"/>
          <w:color w:val="FFFFFF" w:themeColor="background1"/>
        </w:rPr>
        <w:t>com seu peso</w:t>
      </w:r>
      <w:r w:rsidR="00347A22" w:rsidRPr="00293175">
        <w:rPr>
          <w:rFonts w:ascii="Chaparral Pro Disp" w:hAnsi="Chaparral Pro Disp"/>
          <w:color w:val="FFFFFF" w:themeColor="background1"/>
        </w:rPr>
        <w:t xml:space="preserve"> e força</w:t>
      </w:r>
      <w:r w:rsidRPr="00293175">
        <w:rPr>
          <w:rFonts w:ascii="Chaparral Pro Disp" w:hAnsi="Chaparral Pro Disp"/>
          <w:color w:val="FFFFFF" w:themeColor="background1"/>
        </w:rPr>
        <w:t>.</w:t>
      </w:r>
      <w:r w:rsidR="00347A22" w:rsidRPr="00293175">
        <w:rPr>
          <w:rFonts w:ascii="Chaparral Pro Disp" w:hAnsi="Chaparral Pro Disp"/>
          <w:color w:val="FFFFFF" w:themeColor="background1"/>
        </w:rPr>
        <w:t xml:space="preserve"> </w:t>
      </w:r>
      <w:r w:rsidRPr="00293175">
        <w:rPr>
          <w:rFonts w:ascii="Chaparral Pro Disp" w:hAnsi="Chaparral Pro Disp"/>
          <w:color w:val="FFFFFF" w:themeColor="background1"/>
        </w:rPr>
        <w:t>A câmera do simulacro segue o caminho da criatura em uma perspectiva de perfil, até ele ficar frente a frente com o personagem pela porta aberta</w:t>
      </w:r>
      <w:r w:rsidR="00AA0B54" w:rsidRPr="00293175">
        <w:rPr>
          <w:rFonts w:ascii="Chaparral Pro Disp" w:hAnsi="Chaparral Pro Disp"/>
          <w:color w:val="FFFFFF" w:themeColor="background1"/>
        </w:rPr>
        <w:t xml:space="preserve"> </w:t>
      </w:r>
      <w:r w:rsidRPr="00293175">
        <w:rPr>
          <w:rFonts w:ascii="Chaparral Pro Disp" w:hAnsi="Chaparral Pro Disp"/>
          <w:color w:val="FFFFFF" w:themeColor="background1"/>
        </w:rPr>
        <w:t>diretamente para o corredor.</w:t>
      </w:r>
    </w:p>
    <w:p w:rsidR="00051A6D" w:rsidRPr="00293175" w:rsidRDefault="00051A6D" w:rsidP="00516513">
      <w:pPr>
        <w:widowControl w:val="0"/>
        <w:spacing w:line="280" w:lineRule="atLeast"/>
        <w:ind w:left="142" w:firstLine="426"/>
        <w:jc w:val="both"/>
        <w:rPr>
          <w:rFonts w:ascii="Chaparral Pro Disp" w:hAnsi="Chaparral Pro Disp"/>
          <w:color w:val="FFFFCC"/>
        </w:rPr>
      </w:pPr>
      <w:r w:rsidRPr="00293175">
        <w:rPr>
          <w:rFonts w:ascii="Chaparral Pro Disp" w:hAnsi="Chaparral Pro Disp"/>
          <w:color w:val="FFFFCC"/>
        </w:rPr>
        <w:t>"Seu personagem agora tem uma chance de atirar, Jacob."</w:t>
      </w:r>
    </w:p>
    <w:p w:rsidR="00051A6D" w:rsidRPr="00293175" w:rsidRDefault="00051A6D"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Quero esperar, ele está longe." disse Arkhen.</w:t>
      </w:r>
    </w:p>
    <w:p w:rsidR="00051A6D" w:rsidRPr="00293175" w:rsidRDefault="00051A6D" w:rsidP="00516513">
      <w:pPr>
        <w:widowControl w:val="0"/>
        <w:spacing w:line="280" w:lineRule="atLeast"/>
        <w:ind w:left="142" w:firstLine="426"/>
        <w:jc w:val="both"/>
        <w:rPr>
          <w:rFonts w:ascii="Chaparral Pro Disp" w:hAnsi="Chaparral Pro Disp"/>
          <w:color w:val="FFFFCC"/>
        </w:rPr>
      </w:pPr>
      <w:r w:rsidRPr="00293175">
        <w:rPr>
          <w:rFonts w:ascii="Chaparral Pro Disp" w:hAnsi="Chaparral Pro Disp"/>
          <w:color w:val="FFFFCC"/>
        </w:rPr>
        <w:t>"Seu medo e inexperiência não permitem isso. Dentro de si, você percebe que fez uma loucura, e a morte se aproxima.</w:t>
      </w:r>
      <w:r w:rsidR="00A57DAE" w:rsidRPr="00293175">
        <w:rPr>
          <w:rFonts w:ascii="Chaparral Pro Disp" w:hAnsi="Chaparral Pro Disp"/>
          <w:color w:val="FFFFCC"/>
        </w:rPr>
        <w:t xml:space="preserve"> Seu instinto e medo querem se livrar da ameaça imediatamente.</w:t>
      </w:r>
      <w:r w:rsidR="00AB3F20" w:rsidRPr="00293175">
        <w:rPr>
          <w:rFonts w:ascii="Chaparral Pro Disp" w:hAnsi="Chaparral Pro Disp"/>
          <w:color w:val="FFFFCC"/>
        </w:rPr>
        <w:t>"</w:t>
      </w:r>
    </w:p>
    <w:p w:rsidR="00AB3F20" w:rsidRPr="00293175" w:rsidRDefault="00AB3F20"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O mestre lhe alcança um dado simples de seis lados, e uma </w:t>
      </w:r>
      <w:r w:rsidRPr="00293175">
        <w:rPr>
          <w:rFonts w:ascii="Chaparral Pro Disp" w:hAnsi="Chaparral Pro Disp"/>
          <w:color w:val="FFFFFF" w:themeColor="background1"/>
        </w:rPr>
        <w:lastRenderedPageBreak/>
        <w:t xml:space="preserve">pequena mesa de jogo com um feltro verde surge na frente dele para </w:t>
      </w:r>
      <w:r w:rsidR="00A57DAE" w:rsidRPr="00293175">
        <w:rPr>
          <w:rFonts w:ascii="Chaparral Pro Disp" w:hAnsi="Chaparral Pro Disp"/>
          <w:color w:val="FFFFFF" w:themeColor="background1"/>
        </w:rPr>
        <w:t>ele r</w:t>
      </w:r>
      <w:r w:rsidRPr="00293175">
        <w:rPr>
          <w:rFonts w:ascii="Chaparral Pro Disp" w:hAnsi="Chaparral Pro Disp"/>
          <w:color w:val="FFFFFF" w:themeColor="background1"/>
        </w:rPr>
        <w:t>o</w:t>
      </w:r>
      <w:r w:rsidR="00A57DAE" w:rsidRPr="00293175">
        <w:rPr>
          <w:rFonts w:ascii="Chaparral Pro Disp" w:hAnsi="Chaparral Pro Disp"/>
          <w:color w:val="FFFFFF" w:themeColor="background1"/>
        </w:rPr>
        <w:t>l</w:t>
      </w:r>
      <w:r w:rsidRPr="00293175">
        <w:rPr>
          <w:rFonts w:ascii="Chaparral Pro Disp" w:hAnsi="Chaparral Pro Disp"/>
          <w:color w:val="FFFFFF" w:themeColor="background1"/>
        </w:rPr>
        <w:t>ar</w:t>
      </w:r>
      <w:r w:rsidR="00A57DAE" w:rsidRPr="00293175">
        <w:rPr>
          <w:rFonts w:ascii="Chaparral Pro Disp" w:hAnsi="Chaparral Pro Disp"/>
          <w:color w:val="FFFFFF" w:themeColor="background1"/>
        </w:rPr>
        <w:t xml:space="preserve"> sua sorte</w:t>
      </w:r>
      <w:r w:rsidRPr="00293175">
        <w:rPr>
          <w:rFonts w:ascii="Chaparral Pro Disp" w:hAnsi="Chaparral Pro Disp"/>
          <w:color w:val="FFFFFF" w:themeColor="background1"/>
        </w:rPr>
        <w:t>.</w:t>
      </w:r>
    </w:p>
    <w:p w:rsidR="00AB3F20" w:rsidRPr="00293175" w:rsidRDefault="00AB3F20"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 xml:space="preserve">"Jogue </w:t>
      </w:r>
      <w:r w:rsidR="00185FCE" w:rsidRPr="00293175">
        <w:rPr>
          <w:rFonts w:ascii="Chaparral Pro Disp" w:hAnsi="Chaparral Pro Disp"/>
          <w:color w:val="FFFFCC"/>
        </w:rPr>
        <w:t>este</w:t>
      </w:r>
      <w:r w:rsidRPr="00293175">
        <w:rPr>
          <w:rFonts w:ascii="Chaparral Pro Disp" w:hAnsi="Chaparral Pro Disp"/>
          <w:color w:val="FFFFCC"/>
        </w:rPr>
        <w:t xml:space="preserve"> dado para um tiro de rifle na criatura. O valor que você tirar deverá ser diminuído em dois pontos por este medo galopante, a distância e pouca claridade. O fato de ser </w:t>
      </w:r>
      <w:r w:rsidRPr="00293175">
        <w:rPr>
          <w:rFonts w:ascii="Chaparral Pro Disp" w:hAnsi="Chaparral Pro Disp"/>
          <w:i/>
          <w:color w:val="FFFFCC"/>
        </w:rPr>
        <w:t xml:space="preserve">Ocultista </w:t>
      </w:r>
      <w:r w:rsidRPr="00293175">
        <w:rPr>
          <w:rFonts w:ascii="Chaparral Pro Disp" w:hAnsi="Chaparral Pro Disp"/>
          <w:color w:val="FFFFCC"/>
        </w:rPr>
        <w:t>lhe garantiu não ter ainda mais um ponto de penalidade.</w:t>
      </w:r>
      <w:r w:rsidR="009204B2" w:rsidRPr="00293175">
        <w:rPr>
          <w:rFonts w:ascii="Chaparral Pro Disp" w:hAnsi="Chaparral Pro Disp"/>
          <w:color w:val="FFFFCC"/>
        </w:rPr>
        <w:t xml:space="preserve"> Mesmo assim, esta arma não fará muita diferença à criatura, apenas de forma temporária.</w:t>
      </w:r>
      <w:r w:rsidRPr="00293175">
        <w:rPr>
          <w:rFonts w:ascii="Chaparral Pro Disp" w:hAnsi="Chaparral Pro Disp"/>
          <w:color w:val="FFFFFF" w:themeColor="background1"/>
        </w:rPr>
        <w:t xml:space="preserve">" diz o Mestre. </w:t>
      </w:r>
    </w:p>
    <w:p w:rsidR="00AB3F20" w:rsidRPr="00293175" w:rsidRDefault="00AB3F20"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Isto é ridículo!" reclamou Arkh</w:t>
      </w:r>
      <w:r w:rsidR="009204B2" w:rsidRPr="00293175">
        <w:rPr>
          <w:rFonts w:ascii="Chaparral Pro Disp" w:hAnsi="Chaparral Pro Disp"/>
          <w:color w:val="FFFFFF" w:themeColor="background1"/>
        </w:rPr>
        <w:t xml:space="preserve">en, mesmo sabendo que tudo relatado pelo Mestre estava correto e perfeito, porém o menino ao redor de seu intelecto precisava extravasar suas angústias também </w:t>
      </w:r>
      <w:r w:rsidR="00382597" w:rsidRPr="00293175">
        <w:rPr>
          <w:rFonts w:ascii="Chaparral Pro Disp" w:hAnsi="Chaparral Pro Disp"/>
          <w:color w:val="FFFFFF" w:themeColor="background1"/>
        </w:rPr>
        <w:t>de alguma maneira</w:t>
      </w:r>
      <w:r w:rsidR="009204B2" w:rsidRPr="00293175">
        <w:rPr>
          <w:rFonts w:ascii="Chaparral Pro Disp" w:hAnsi="Chaparral Pro Disp"/>
          <w:color w:val="FFFFFF" w:themeColor="background1"/>
        </w:rPr>
        <w:t>.</w:t>
      </w:r>
    </w:p>
    <w:p w:rsidR="00AB3F20" w:rsidRPr="00293175" w:rsidRDefault="00AB3F20"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Lhe falei que haveriam penalidades."</w:t>
      </w:r>
      <w:r w:rsidRPr="00293175">
        <w:rPr>
          <w:rFonts w:ascii="Chaparral Pro Disp" w:hAnsi="Chaparral Pro Disp"/>
          <w:color w:val="FFFFFF" w:themeColor="background1"/>
        </w:rPr>
        <w:t xml:space="preserve"> disse o Mestre.</w:t>
      </w:r>
    </w:p>
    <w:p w:rsidR="00AB3F20" w:rsidRPr="00293175" w:rsidRDefault="00AB3F20"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Jacob segurou o dado, jogou-o e tirou um </w:t>
      </w:r>
      <w:r w:rsidR="009204B2" w:rsidRPr="00293175">
        <w:rPr>
          <w:rFonts w:ascii="Chaparral Pro Disp" w:hAnsi="Chaparral Pro Disp"/>
          <w:color w:val="FFFFFF" w:themeColor="background1"/>
        </w:rPr>
        <w:t>quatro</w:t>
      </w:r>
      <w:r w:rsidRPr="00293175">
        <w:rPr>
          <w:rFonts w:ascii="Chaparral Pro Disp" w:hAnsi="Chaparral Pro Disp"/>
          <w:color w:val="FFFFFF" w:themeColor="background1"/>
        </w:rPr>
        <w:t>.</w:t>
      </w:r>
    </w:p>
    <w:p w:rsidR="00AB3F20" w:rsidRPr="00293175" w:rsidRDefault="00AB3F20"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 xml:space="preserve">"Dois de seis em dano." </w:t>
      </w:r>
      <w:r w:rsidRPr="00293175">
        <w:rPr>
          <w:rFonts w:ascii="Chaparral Pro Disp" w:hAnsi="Chaparral Pro Disp"/>
          <w:color w:val="FFFFFF" w:themeColor="background1"/>
        </w:rPr>
        <w:t>falou o Mestre.</w:t>
      </w:r>
    </w:p>
    <w:p w:rsidR="00AB3F20" w:rsidRPr="00293175" w:rsidRDefault="00AB3F20"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No simulacro, o personagem atira e a bala acerta o peito da criatura, mas fazendo mais barulho que </w:t>
      </w:r>
      <w:r w:rsidR="00B27F03" w:rsidRPr="00293175">
        <w:rPr>
          <w:rFonts w:ascii="Chaparral Pro Disp" w:hAnsi="Chaparral Pro Disp"/>
          <w:color w:val="FFFFFF" w:themeColor="background1"/>
        </w:rPr>
        <w:t>o pequeno furo.</w:t>
      </w:r>
    </w:p>
    <w:p w:rsidR="00B27F03" w:rsidRPr="00293175" w:rsidRDefault="00B27F03"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A criatura rugiu </w:t>
      </w:r>
      <w:r w:rsidR="009204B2" w:rsidRPr="00293175">
        <w:rPr>
          <w:rFonts w:ascii="Chaparral Pro Disp" w:hAnsi="Chaparral Pro Disp"/>
          <w:color w:val="FFFFFF" w:themeColor="background1"/>
        </w:rPr>
        <w:t xml:space="preserve">surpresa, </w:t>
      </w:r>
      <w:r w:rsidRPr="00293175">
        <w:rPr>
          <w:rFonts w:ascii="Chaparral Pro Disp" w:hAnsi="Chaparral Pro Disp"/>
          <w:color w:val="FFFFFF" w:themeColor="background1"/>
        </w:rPr>
        <w:t>e deu um passo para trás.</w:t>
      </w:r>
    </w:p>
    <w:p w:rsidR="00B27F03" w:rsidRPr="00293175" w:rsidRDefault="00B27F03"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 simulacro parou de novo.</w:t>
      </w:r>
    </w:p>
    <w:p w:rsidR="009204B2" w:rsidRPr="00293175" w:rsidRDefault="00152089"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w:t>
      </w:r>
      <w:r w:rsidR="009204B2" w:rsidRPr="00293175">
        <w:rPr>
          <w:rFonts w:ascii="Chaparral Pro Disp" w:hAnsi="Chaparral Pro Disp"/>
          <w:color w:val="FFFFCC"/>
        </w:rPr>
        <w:t>Próxima ação.</w:t>
      </w:r>
      <w:r w:rsidRPr="00293175">
        <w:rPr>
          <w:rFonts w:ascii="Chaparral Pro Disp" w:hAnsi="Chaparral Pro Disp"/>
          <w:color w:val="FFFFCC"/>
        </w:rPr>
        <w:t>"</w:t>
      </w:r>
      <w:r w:rsidR="009204B2" w:rsidRPr="00293175">
        <w:rPr>
          <w:rFonts w:ascii="Chaparral Pro Disp" w:hAnsi="Chaparral Pro Disp"/>
          <w:color w:val="FFFFFF" w:themeColor="background1"/>
        </w:rPr>
        <w:t xml:space="preserve"> pediu o Mestre.</w:t>
      </w:r>
    </w:p>
    <w:p w:rsidR="00B27F03" w:rsidRPr="00293175" w:rsidRDefault="00B27F03"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Quero tirar a pistola."</w:t>
      </w:r>
      <w:r w:rsidR="00C6435F" w:rsidRPr="00293175">
        <w:rPr>
          <w:rFonts w:ascii="Chaparral Pro Disp" w:hAnsi="Chaparral Pro Disp"/>
          <w:color w:val="FFFFFF" w:themeColor="background1"/>
        </w:rPr>
        <w:t xml:space="preserve"> pediu Arkhen.</w:t>
      </w:r>
    </w:p>
    <w:p w:rsidR="00B27F03" w:rsidRPr="00293175" w:rsidRDefault="00B27F03"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Que assim seja, o tempo irá ficar lento."</w:t>
      </w:r>
      <w:r w:rsidRPr="00293175">
        <w:rPr>
          <w:rFonts w:ascii="Chaparral Pro Disp" w:hAnsi="Chaparral Pro Disp"/>
          <w:color w:val="FFFFFF" w:themeColor="background1"/>
        </w:rPr>
        <w:t xml:space="preserve"> diz o Mestre.</w:t>
      </w:r>
    </w:p>
    <w:p w:rsidR="00B27F03" w:rsidRPr="00293175" w:rsidRDefault="00B27F03"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A fera toca com sua mão o ferimento, enquanto isso o personagem levanta-se</w:t>
      </w:r>
      <w:r w:rsidR="00C6435F" w:rsidRPr="00293175">
        <w:rPr>
          <w:rFonts w:ascii="Chaparral Pro Disp" w:hAnsi="Chaparral Pro Disp"/>
          <w:color w:val="FFFFFF" w:themeColor="background1"/>
        </w:rPr>
        <w:t xml:space="preserve"> da tocaia</w:t>
      </w:r>
      <w:r w:rsidRPr="00293175">
        <w:rPr>
          <w:rFonts w:ascii="Chaparral Pro Disp" w:hAnsi="Chaparral Pro Disp"/>
          <w:color w:val="FFFFFF" w:themeColor="background1"/>
        </w:rPr>
        <w:t>, joga o rifle no chão e puxa devagar a pistola de seu cinto, com seus olhos no bicho, que também vai se aproximando, preparando um pulo de bote. Quando o personagem estica a pistola até o monstro, o mesmo já está no ar.</w:t>
      </w:r>
    </w:p>
    <w:p w:rsidR="009204B2" w:rsidRPr="00293175" w:rsidRDefault="009204B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 filme no simulacro pára.</w:t>
      </w:r>
    </w:p>
    <w:p w:rsidR="008D44AE" w:rsidRPr="00293175" w:rsidRDefault="00B27F03" w:rsidP="00516513">
      <w:pPr>
        <w:widowControl w:val="0"/>
        <w:spacing w:line="280" w:lineRule="atLeast"/>
        <w:ind w:left="142" w:firstLine="426"/>
        <w:jc w:val="both"/>
        <w:rPr>
          <w:rFonts w:ascii="Chaparral Pro Disp" w:hAnsi="Chaparral Pro Disp"/>
          <w:color w:val="FFFFCC"/>
        </w:rPr>
      </w:pPr>
      <w:r w:rsidRPr="00293175">
        <w:rPr>
          <w:rFonts w:ascii="Chaparral Pro Disp" w:hAnsi="Chaparral Pro Disp"/>
          <w:color w:val="FFFFCC"/>
        </w:rPr>
        <w:t xml:space="preserve">"Certo, Jacob. Agora vamos ver onde a pistola vai acertar. Desta vez, um lampejo de confiança surge em você, pois sabe que esta bala é a que vai feri-lo mortalmente. Junto com sua inexperiência e o fato de pistolas serem menos precisas que um rifle, </w:t>
      </w:r>
      <w:r w:rsidR="00185FCE" w:rsidRPr="00293175">
        <w:rPr>
          <w:rFonts w:ascii="Chaparral Pro Disp" w:hAnsi="Chaparral Pro Disp"/>
          <w:color w:val="FFFFCC"/>
        </w:rPr>
        <w:t>sustento</w:t>
      </w:r>
      <w:r w:rsidRPr="00293175">
        <w:rPr>
          <w:rFonts w:ascii="Chaparral Pro Disp" w:hAnsi="Chaparral Pro Disp"/>
          <w:color w:val="FFFFCC"/>
        </w:rPr>
        <w:t xml:space="preserve"> ainda </w:t>
      </w:r>
      <w:r w:rsidR="00185FCE" w:rsidRPr="00293175">
        <w:rPr>
          <w:rFonts w:ascii="Chaparral Pro Disp" w:hAnsi="Chaparral Pro Disp"/>
          <w:color w:val="FFFFCC"/>
        </w:rPr>
        <w:t>dois</w:t>
      </w:r>
      <w:r w:rsidRPr="00293175">
        <w:rPr>
          <w:rFonts w:ascii="Chaparral Pro Disp" w:hAnsi="Chaparral Pro Disp"/>
          <w:color w:val="FFFFCC"/>
        </w:rPr>
        <w:t xml:space="preserve"> ponto</w:t>
      </w:r>
      <w:r w:rsidR="00185FCE" w:rsidRPr="00293175">
        <w:rPr>
          <w:rFonts w:ascii="Chaparral Pro Disp" w:hAnsi="Chaparral Pro Disp"/>
          <w:color w:val="FFFFCC"/>
        </w:rPr>
        <w:t>s</w:t>
      </w:r>
      <w:r w:rsidRPr="00293175">
        <w:rPr>
          <w:rFonts w:ascii="Chaparral Pro Disp" w:hAnsi="Chaparral Pro Disp"/>
          <w:color w:val="FFFFCC"/>
        </w:rPr>
        <w:t xml:space="preserve"> </w:t>
      </w:r>
      <w:r w:rsidR="00185FCE" w:rsidRPr="00293175">
        <w:rPr>
          <w:rFonts w:ascii="Chaparral Pro Disp" w:hAnsi="Chaparral Pro Disp"/>
          <w:color w:val="FFFFCC"/>
        </w:rPr>
        <w:t xml:space="preserve">de penalidade </w:t>
      </w:r>
      <w:r w:rsidRPr="00293175">
        <w:rPr>
          <w:rFonts w:ascii="Chaparral Pro Disp" w:hAnsi="Chaparral Pro Disp"/>
          <w:color w:val="FFFFCC"/>
        </w:rPr>
        <w:t>ao resultado de seu dado."</w:t>
      </w:r>
    </w:p>
    <w:p w:rsidR="00185FCE" w:rsidRPr="00293175" w:rsidRDefault="00185FC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lastRenderedPageBreak/>
        <w:t xml:space="preserve">Arkhen engoliu em seco: "Não posso usar minha força de vontade para melhorar a mira?" </w:t>
      </w:r>
    </w:p>
    <w:p w:rsidR="00185FCE" w:rsidRPr="00293175" w:rsidRDefault="00185FCE" w:rsidP="00516513">
      <w:pPr>
        <w:widowControl w:val="0"/>
        <w:spacing w:line="280" w:lineRule="atLeast"/>
        <w:ind w:left="142" w:firstLine="426"/>
        <w:jc w:val="both"/>
        <w:rPr>
          <w:rFonts w:ascii="Chaparral Pro Disp" w:hAnsi="Chaparral Pro Disp"/>
          <w:color w:val="FFFFCC"/>
        </w:rPr>
      </w:pPr>
      <w:r w:rsidRPr="00293175">
        <w:rPr>
          <w:rFonts w:ascii="Chaparral Pro Disp" w:hAnsi="Chaparral Pro Disp"/>
          <w:color w:val="FFFFCC"/>
        </w:rPr>
        <w:t>"Olhe melhor a cena, Jacob."</w:t>
      </w:r>
    </w:p>
    <w:p w:rsidR="00185FCE" w:rsidRPr="00293175" w:rsidRDefault="00185FC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O monstro ocupava quase todo o corredor, e, contrário ao que o padre Esteban teria revelado, este </w:t>
      </w:r>
      <w:r w:rsidR="009204B2" w:rsidRPr="00293175">
        <w:rPr>
          <w:rFonts w:ascii="Chaparral Pro Disp" w:hAnsi="Chaparral Pro Disp"/>
          <w:color w:val="FFFFFF" w:themeColor="background1"/>
        </w:rPr>
        <w:t>l</w:t>
      </w:r>
      <w:r w:rsidR="000D2E59" w:rsidRPr="00293175">
        <w:rPr>
          <w:rFonts w:ascii="Chaparral Pro Disp" w:hAnsi="Chaparral Pro Disp"/>
          <w:color w:val="FFFFFF" w:themeColor="background1"/>
        </w:rPr>
        <w:t>obisomem</w:t>
      </w:r>
      <w:r w:rsidRPr="00293175">
        <w:rPr>
          <w:rFonts w:ascii="Chaparral Pro Disp" w:hAnsi="Chaparral Pro Disp"/>
          <w:color w:val="FFFFFF" w:themeColor="background1"/>
        </w:rPr>
        <w:t xml:space="preserve"> estava em seu pleno </w:t>
      </w:r>
      <w:r w:rsidR="009204B2" w:rsidRPr="00293175">
        <w:rPr>
          <w:rFonts w:ascii="Chaparral Pro Disp" w:hAnsi="Chaparral Pro Disp"/>
          <w:color w:val="FFFFFF" w:themeColor="background1"/>
        </w:rPr>
        <w:t>vigor físico</w:t>
      </w:r>
      <w:r w:rsidRPr="00293175">
        <w:rPr>
          <w:rFonts w:ascii="Chaparral Pro Disp" w:hAnsi="Chaparral Pro Disp"/>
          <w:color w:val="FFFFFF" w:themeColor="background1"/>
        </w:rPr>
        <w:t xml:space="preserve">, com músculos sobrenaturais e presas que não eram de lobos, mas talvez de um </w:t>
      </w:r>
      <w:r w:rsidRPr="00293175">
        <w:rPr>
          <w:rFonts w:ascii="Chaparral Pro Disp" w:hAnsi="Chaparral Pro Disp"/>
          <w:i/>
          <w:color w:val="FFFFFF" w:themeColor="background1"/>
        </w:rPr>
        <w:t>tigre de sabre</w:t>
      </w:r>
      <w:r w:rsidRPr="00293175">
        <w:rPr>
          <w:rFonts w:ascii="Chaparral Pro Disp" w:hAnsi="Chaparral Pro Disp"/>
          <w:color w:val="FFFFFF" w:themeColor="background1"/>
        </w:rPr>
        <w:t xml:space="preserve"> que o menino teria visto em um museu.</w:t>
      </w:r>
    </w:p>
    <w:p w:rsidR="00185FCE" w:rsidRPr="00293175" w:rsidRDefault="00185FC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C-certo." disse Jacob, jogando o dado e obtendo cinco.</w:t>
      </w:r>
    </w:p>
    <w:p w:rsidR="00185FCE" w:rsidRPr="00293175" w:rsidRDefault="00185FC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 xml:space="preserve">"Dano de </w:t>
      </w:r>
      <w:r w:rsidR="00C6435F" w:rsidRPr="00293175">
        <w:rPr>
          <w:rFonts w:ascii="Chaparral Pro Disp" w:hAnsi="Chaparral Pro Disp"/>
          <w:color w:val="FFFFCC"/>
        </w:rPr>
        <w:t>três</w:t>
      </w:r>
      <w:r w:rsidRPr="00293175">
        <w:rPr>
          <w:rFonts w:ascii="Chaparral Pro Disp" w:hAnsi="Chaparral Pro Disp"/>
          <w:color w:val="FFFFCC"/>
        </w:rPr>
        <w:t xml:space="preserve"> em seis."</w:t>
      </w:r>
      <w:r w:rsidRPr="00293175">
        <w:rPr>
          <w:rFonts w:ascii="Chaparral Pro Disp" w:hAnsi="Chaparral Pro Disp"/>
          <w:color w:val="FFFFFF" w:themeColor="background1"/>
        </w:rPr>
        <w:t xml:space="preserve"> falou o Mestre.</w:t>
      </w:r>
    </w:p>
    <w:p w:rsidR="00185FCE" w:rsidRPr="00293175" w:rsidRDefault="00C6435F"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SIM!" gritou Jacob em uníssono com Arkhen, apostando sua própria vida.</w:t>
      </w:r>
      <w:r w:rsidR="0014709D" w:rsidRPr="00293175">
        <w:rPr>
          <w:rFonts w:ascii="Chaparral Pro Disp" w:hAnsi="Chaparral Pro Disp"/>
          <w:noProof/>
          <w:color w:val="FFFFFF" w:themeColor="background1"/>
        </w:rPr>
        <w:t xml:space="preserve"> </w:t>
      </w:r>
    </w:p>
    <w:p w:rsidR="0012220E" w:rsidRPr="00293175" w:rsidRDefault="00185FC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A bala acerta perto </w:t>
      </w:r>
      <w:r w:rsidR="00382597" w:rsidRPr="00293175">
        <w:rPr>
          <w:rFonts w:ascii="Chaparral Pro Disp" w:hAnsi="Chaparral Pro Disp"/>
          <w:color w:val="FFFFFF" w:themeColor="background1"/>
        </w:rPr>
        <w:t>d</w:t>
      </w:r>
      <w:r w:rsidRPr="00293175">
        <w:rPr>
          <w:rFonts w:ascii="Chaparral Pro Disp" w:hAnsi="Chaparral Pro Disp"/>
          <w:color w:val="FFFFFF" w:themeColor="background1"/>
        </w:rPr>
        <w:t xml:space="preserve">o pescoço da fera, e naquela velocidade reduzida, pode-se ver </w:t>
      </w:r>
      <w:r w:rsidR="00E61C2A" w:rsidRPr="00293175">
        <w:rPr>
          <w:rFonts w:ascii="Chaparral Pro Disp" w:hAnsi="Chaparral Pro Disp"/>
          <w:color w:val="FFFFFF" w:themeColor="background1"/>
        </w:rPr>
        <w:t>um enorme espanto</w:t>
      </w:r>
      <w:r w:rsidRPr="00293175">
        <w:rPr>
          <w:rFonts w:ascii="Chaparral Pro Disp" w:hAnsi="Chaparral Pro Disp"/>
          <w:color w:val="FFFFFF" w:themeColor="background1"/>
        </w:rPr>
        <w:t xml:space="preserve"> n</w:t>
      </w:r>
      <w:r w:rsidR="00E61C2A" w:rsidRPr="00293175">
        <w:rPr>
          <w:rFonts w:ascii="Chaparral Pro Disp" w:hAnsi="Chaparral Pro Disp"/>
          <w:color w:val="FFFFFF" w:themeColor="background1"/>
        </w:rPr>
        <w:t>a feição horrenda da criatura peluda</w:t>
      </w:r>
      <w:r w:rsidRPr="00293175">
        <w:rPr>
          <w:rFonts w:ascii="Chaparral Pro Disp" w:hAnsi="Chaparral Pro Disp"/>
          <w:color w:val="FFFFFF" w:themeColor="background1"/>
        </w:rPr>
        <w:t xml:space="preserve">, junto com um ganido alto de uma dor que ele nunca teria sentido, fazendo-o cair </w:t>
      </w:r>
      <w:r w:rsidR="0012220E" w:rsidRPr="00293175">
        <w:rPr>
          <w:rFonts w:ascii="Chaparral Pro Disp" w:hAnsi="Chaparral Pro Disp"/>
          <w:color w:val="FFFFFF" w:themeColor="background1"/>
        </w:rPr>
        <w:t>no meio daquele pulo, e agora a três passos do personagem.</w:t>
      </w:r>
    </w:p>
    <w:p w:rsidR="0012220E" w:rsidRPr="00293175" w:rsidRDefault="00C6435F"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O Vigia então falou: </w:t>
      </w:r>
      <w:r w:rsidR="0012220E" w:rsidRPr="00293175">
        <w:rPr>
          <w:rFonts w:ascii="Chaparral Pro Disp" w:hAnsi="Chaparral Pro Disp"/>
          <w:color w:val="FFFFCC"/>
        </w:rPr>
        <w:t>"</w:t>
      </w:r>
      <w:r w:rsidRPr="00293175">
        <w:rPr>
          <w:rFonts w:ascii="Chaparral Pro Disp" w:hAnsi="Chaparral Pro Disp"/>
          <w:color w:val="FFFFCC"/>
        </w:rPr>
        <w:t>Você</w:t>
      </w:r>
      <w:r w:rsidR="0012220E" w:rsidRPr="00293175">
        <w:rPr>
          <w:rFonts w:ascii="Chaparral Pro Disp" w:hAnsi="Chaparral Pro Disp"/>
          <w:color w:val="FFFFCC"/>
        </w:rPr>
        <w:t xml:space="preserve"> vê completamente a fera em sua monstruosidade sobrenatural pela primeira vez, </w:t>
      </w:r>
      <w:r w:rsidRPr="00293175">
        <w:rPr>
          <w:rFonts w:ascii="Chaparral Pro Disp" w:hAnsi="Chaparral Pro Disp"/>
          <w:color w:val="FFFFCC"/>
        </w:rPr>
        <w:t>muito próxim</w:t>
      </w:r>
      <w:r w:rsidR="00E61C2A" w:rsidRPr="00293175">
        <w:rPr>
          <w:rFonts w:ascii="Chaparral Pro Disp" w:hAnsi="Chaparral Pro Disp"/>
          <w:color w:val="FFFFCC"/>
        </w:rPr>
        <w:t>o</w:t>
      </w:r>
      <w:r w:rsidRPr="00293175">
        <w:rPr>
          <w:rFonts w:ascii="Chaparral Pro Disp" w:hAnsi="Chaparral Pro Disp"/>
          <w:color w:val="FFFFCC"/>
        </w:rPr>
        <w:t xml:space="preserve"> de si, </w:t>
      </w:r>
      <w:r w:rsidR="0012220E" w:rsidRPr="00293175">
        <w:rPr>
          <w:rFonts w:ascii="Chaparral Pro Disp" w:hAnsi="Chaparral Pro Disp"/>
          <w:color w:val="FFFFCC"/>
        </w:rPr>
        <w:t xml:space="preserve">e seu medo está no máximo. </w:t>
      </w:r>
      <w:r w:rsidRPr="00293175">
        <w:rPr>
          <w:rFonts w:ascii="Chaparral Pro Disp" w:hAnsi="Chaparral Pro Disp"/>
          <w:color w:val="FFFFCC"/>
        </w:rPr>
        <w:t xml:space="preserve">Uma pessoa normal entraria em choque ou desmaiaria. </w:t>
      </w:r>
      <w:r w:rsidR="0012220E" w:rsidRPr="00293175">
        <w:rPr>
          <w:rFonts w:ascii="Chaparral Pro Disp" w:hAnsi="Chaparral Pro Disp"/>
          <w:color w:val="FFFFCC"/>
        </w:rPr>
        <w:t xml:space="preserve">Você irá precisar gastar um ponto de vontade </w:t>
      </w:r>
      <w:r w:rsidR="003F7A85" w:rsidRPr="00293175">
        <w:rPr>
          <w:rFonts w:ascii="Chaparral Pro Disp" w:hAnsi="Chaparral Pro Disp"/>
          <w:color w:val="FFFFCC"/>
        </w:rPr>
        <w:t xml:space="preserve">apenas </w:t>
      </w:r>
      <w:r w:rsidR="0012220E" w:rsidRPr="00293175">
        <w:rPr>
          <w:rFonts w:ascii="Chaparral Pro Disp" w:hAnsi="Chaparral Pro Disp"/>
          <w:color w:val="FFFFCC"/>
        </w:rPr>
        <w:t>para continuar</w:t>
      </w:r>
      <w:r w:rsidR="00382597" w:rsidRPr="00293175">
        <w:rPr>
          <w:rFonts w:ascii="Chaparral Pro Disp" w:hAnsi="Chaparral Pro Disp"/>
          <w:color w:val="FFFFCC"/>
        </w:rPr>
        <w:t xml:space="preserve"> seu livre arbítrio</w:t>
      </w:r>
      <w:r w:rsidR="0012220E" w:rsidRPr="00293175">
        <w:rPr>
          <w:rFonts w:ascii="Chaparral Pro Disp" w:hAnsi="Chaparral Pro Disp"/>
          <w:color w:val="FFFFCC"/>
        </w:rPr>
        <w:t>.</w:t>
      </w:r>
      <w:r w:rsidR="003F7A85" w:rsidRPr="00293175">
        <w:rPr>
          <w:rFonts w:ascii="Chaparral Pro Disp" w:hAnsi="Chaparral Pro Disp"/>
          <w:color w:val="FFFFCC"/>
        </w:rPr>
        <w:t xml:space="preserve"> Lhe restam </w:t>
      </w:r>
      <w:r w:rsidR="00382597" w:rsidRPr="00293175">
        <w:rPr>
          <w:rFonts w:ascii="Chaparral Pro Disp" w:hAnsi="Chaparral Pro Disp"/>
          <w:color w:val="FFFFCC"/>
        </w:rPr>
        <w:t xml:space="preserve">agora </w:t>
      </w:r>
      <w:r w:rsidR="003F7A85" w:rsidRPr="00293175">
        <w:rPr>
          <w:rFonts w:ascii="Chaparral Pro Disp" w:hAnsi="Chaparral Pro Disp"/>
          <w:color w:val="FFFFCC"/>
        </w:rPr>
        <w:t>dois pontos.</w:t>
      </w:r>
      <w:r w:rsidR="0012220E" w:rsidRPr="00293175">
        <w:rPr>
          <w:rFonts w:ascii="Chaparral Pro Disp" w:hAnsi="Chaparral Pro Disp"/>
          <w:color w:val="FFFFCC"/>
        </w:rPr>
        <w:t>"</w:t>
      </w:r>
    </w:p>
    <w:p w:rsidR="00185FCE" w:rsidRPr="00293175" w:rsidRDefault="0012220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w:t>
      </w:r>
      <w:r w:rsidR="00152089" w:rsidRPr="00293175">
        <w:rPr>
          <w:rFonts w:ascii="Chaparral Pro Disp" w:hAnsi="Chaparral Pro Disp"/>
          <w:color w:val="FFFFFF" w:themeColor="background1"/>
        </w:rPr>
        <w:t>Tudo bem</w:t>
      </w:r>
      <w:r w:rsidRPr="00293175">
        <w:rPr>
          <w:rFonts w:ascii="Chaparral Pro Disp" w:hAnsi="Chaparral Pro Disp"/>
          <w:color w:val="FFFFFF" w:themeColor="background1"/>
        </w:rPr>
        <w:t>." disse Arkhen, reconhecendo em seu intelecto que ele também fora esta mesma mon</w:t>
      </w:r>
      <w:r w:rsidR="00C6435F" w:rsidRPr="00293175">
        <w:rPr>
          <w:rFonts w:ascii="Chaparral Pro Disp" w:hAnsi="Chaparral Pro Disp"/>
          <w:color w:val="FFFFFF" w:themeColor="background1"/>
        </w:rPr>
        <w:t>struosidade, mas no mundo real, em outra vida milênios atrás.</w:t>
      </w:r>
    </w:p>
    <w:p w:rsidR="0012220E" w:rsidRPr="00293175" w:rsidRDefault="0012220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 monstro ruge</w:t>
      </w:r>
      <w:r w:rsidR="00C6435F" w:rsidRPr="00293175">
        <w:rPr>
          <w:rFonts w:ascii="Chaparral Pro Disp" w:hAnsi="Chaparral Pro Disp"/>
          <w:color w:val="FFFFFF" w:themeColor="background1"/>
        </w:rPr>
        <w:t xml:space="preserve">, </w:t>
      </w:r>
      <w:r w:rsidR="006E0718" w:rsidRPr="00293175">
        <w:rPr>
          <w:rFonts w:ascii="Chaparral Pro Disp" w:hAnsi="Chaparral Pro Disp"/>
          <w:color w:val="FFFFFF" w:themeColor="background1"/>
        </w:rPr>
        <w:t>sentindo</w:t>
      </w:r>
      <w:r w:rsidR="00C6435F" w:rsidRPr="00293175">
        <w:rPr>
          <w:rFonts w:ascii="Chaparral Pro Disp" w:hAnsi="Chaparral Pro Disp"/>
          <w:color w:val="FFFFFF" w:themeColor="background1"/>
        </w:rPr>
        <w:t xml:space="preserve"> uma</w:t>
      </w:r>
      <w:r w:rsidRPr="00293175">
        <w:rPr>
          <w:rFonts w:ascii="Chaparral Pro Disp" w:hAnsi="Chaparral Pro Disp"/>
          <w:color w:val="FFFFFF" w:themeColor="background1"/>
        </w:rPr>
        <w:t xml:space="preserve"> dor</w:t>
      </w:r>
      <w:r w:rsidR="00C6435F" w:rsidRPr="00293175">
        <w:rPr>
          <w:rFonts w:ascii="Chaparral Pro Disp" w:hAnsi="Chaparral Pro Disp"/>
          <w:color w:val="FFFFFF" w:themeColor="background1"/>
        </w:rPr>
        <w:t xml:space="preserve"> incrível</w:t>
      </w:r>
      <w:r w:rsidR="00E61C2A" w:rsidRPr="00293175">
        <w:rPr>
          <w:rFonts w:ascii="Chaparral Pro Disp" w:hAnsi="Chaparral Pro Disp"/>
          <w:color w:val="FFFFFF" w:themeColor="background1"/>
        </w:rPr>
        <w:t xml:space="preserve"> pelo jeito que ele rola no chão angustiado.</w:t>
      </w:r>
    </w:p>
    <w:p w:rsidR="0012220E" w:rsidRPr="00293175" w:rsidRDefault="0012220E" w:rsidP="00516513">
      <w:pPr>
        <w:widowControl w:val="0"/>
        <w:spacing w:line="280" w:lineRule="atLeast"/>
        <w:ind w:left="142" w:firstLine="426"/>
        <w:jc w:val="both"/>
        <w:rPr>
          <w:rFonts w:ascii="Chaparral Pro Disp" w:hAnsi="Chaparral Pro Disp"/>
          <w:color w:val="FFFFCC"/>
        </w:rPr>
      </w:pPr>
      <w:r w:rsidRPr="00293175">
        <w:rPr>
          <w:rFonts w:ascii="Chaparral Pro Disp" w:hAnsi="Chaparral Pro Disp"/>
          <w:color w:val="FFFFCC"/>
        </w:rPr>
        <w:t>"A prata ainda vai levar um tempo para reagir, Jacob."</w:t>
      </w:r>
    </w:p>
    <w:p w:rsidR="0012220E" w:rsidRPr="00293175" w:rsidRDefault="0012220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O monstro volta sua face de fúria ao personagem, e dá um rugido </w:t>
      </w:r>
      <w:r w:rsidR="00C6435F" w:rsidRPr="00293175">
        <w:rPr>
          <w:rFonts w:ascii="Chaparral Pro Disp" w:hAnsi="Chaparral Pro Disp"/>
          <w:color w:val="FFFFFF" w:themeColor="background1"/>
        </w:rPr>
        <w:t xml:space="preserve">de revolta </w:t>
      </w:r>
      <w:r w:rsidRPr="00293175">
        <w:rPr>
          <w:rFonts w:ascii="Chaparral Pro Disp" w:hAnsi="Chaparral Pro Disp"/>
          <w:color w:val="FFFFFF" w:themeColor="background1"/>
        </w:rPr>
        <w:t>tão alto, tão estridente</w:t>
      </w:r>
      <w:r w:rsidR="00C6435F"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que Arkhen não consegue conter </w:t>
      </w:r>
      <w:r w:rsidR="00C6435F" w:rsidRPr="00293175">
        <w:rPr>
          <w:rFonts w:ascii="Chaparral Pro Disp" w:hAnsi="Chaparral Pro Disp"/>
          <w:color w:val="FFFFFF" w:themeColor="background1"/>
        </w:rPr>
        <w:t>a mente</w:t>
      </w:r>
      <w:r w:rsidRPr="00293175">
        <w:rPr>
          <w:rFonts w:ascii="Chaparral Pro Disp" w:hAnsi="Chaparral Pro Disp"/>
          <w:color w:val="FFFFFF" w:themeColor="background1"/>
        </w:rPr>
        <w:t xml:space="preserve"> </w:t>
      </w:r>
      <w:r w:rsidR="00E61C2A" w:rsidRPr="00293175">
        <w:rPr>
          <w:rFonts w:ascii="Chaparral Pro Disp" w:hAnsi="Chaparral Pro Disp"/>
          <w:color w:val="FFFFFF" w:themeColor="background1"/>
        </w:rPr>
        <w:t xml:space="preserve">do </w:t>
      </w:r>
      <w:r w:rsidRPr="00293175">
        <w:rPr>
          <w:rFonts w:ascii="Chaparral Pro Disp" w:hAnsi="Chaparral Pro Disp"/>
          <w:color w:val="FFFFFF" w:themeColor="background1"/>
        </w:rPr>
        <w:t xml:space="preserve">menino, que </w:t>
      </w:r>
      <w:r w:rsidR="00E61C2A" w:rsidRPr="00293175">
        <w:rPr>
          <w:rFonts w:ascii="Chaparral Pro Disp" w:hAnsi="Chaparral Pro Disp"/>
          <w:color w:val="FFFFFF" w:themeColor="background1"/>
        </w:rPr>
        <w:t xml:space="preserve">imediatamente </w:t>
      </w:r>
      <w:r w:rsidRPr="00293175">
        <w:rPr>
          <w:rFonts w:ascii="Chaparral Pro Disp" w:hAnsi="Chaparral Pro Disp"/>
          <w:color w:val="FFFFFF" w:themeColor="background1"/>
        </w:rPr>
        <w:t>se esconde atrás do próprio Mestre.</w:t>
      </w:r>
    </w:p>
    <w:p w:rsidR="0012220E" w:rsidRPr="00293175" w:rsidRDefault="0012220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 simulacro pára.</w:t>
      </w:r>
    </w:p>
    <w:p w:rsidR="0012220E" w:rsidRPr="00293175" w:rsidRDefault="0012220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5050"/>
        </w:rPr>
        <w:lastRenderedPageBreak/>
        <w:t>"Crianças!"</w:t>
      </w:r>
      <w:r w:rsidRPr="00293175">
        <w:rPr>
          <w:rFonts w:ascii="Chaparral Pro Disp" w:hAnsi="Chaparral Pro Disp"/>
          <w:i/>
          <w:color w:val="FFFFFF" w:themeColor="background1"/>
        </w:rPr>
        <w:t xml:space="preserve"> </w:t>
      </w:r>
      <w:r w:rsidRPr="00293175">
        <w:rPr>
          <w:rFonts w:ascii="Chaparral Pro Disp" w:hAnsi="Chaparral Pro Disp"/>
          <w:color w:val="FFFFFF" w:themeColor="background1"/>
        </w:rPr>
        <w:t>rugiu Damien.</w:t>
      </w:r>
    </w:p>
    <w:p w:rsidR="0012220E" w:rsidRPr="00293175" w:rsidRDefault="0012220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Qual sua próxima ação, Jacob?"</w:t>
      </w:r>
      <w:r w:rsidRPr="00293175">
        <w:rPr>
          <w:rFonts w:ascii="Chaparral Pro Disp" w:hAnsi="Chaparral Pro Disp"/>
          <w:color w:val="FFFFFF" w:themeColor="background1"/>
        </w:rPr>
        <w:t xml:space="preserve"> disse o Mestre</w:t>
      </w:r>
      <w:r w:rsidR="006E0718" w:rsidRPr="00293175">
        <w:rPr>
          <w:rFonts w:ascii="Chaparral Pro Disp" w:hAnsi="Chaparral Pro Disp"/>
          <w:color w:val="FFFFFF" w:themeColor="background1"/>
        </w:rPr>
        <w:t xml:space="preserve">, conduzindo </w:t>
      </w:r>
      <w:r w:rsidR="00E61C2A" w:rsidRPr="00293175">
        <w:rPr>
          <w:rFonts w:ascii="Chaparral Pro Disp" w:hAnsi="Chaparral Pro Disp"/>
          <w:color w:val="FFFFFF" w:themeColor="background1"/>
        </w:rPr>
        <w:t>o garoto de óculos</w:t>
      </w:r>
      <w:r w:rsidR="006E0718" w:rsidRPr="00293175">
        <w:rPr>
          <w:rFonts w:ascii="Chaparral Pro Disp" w:hAnsi="Chaparral Pro Disp"/>
          <w:color w:val="FFFFFF" w:themeColor="background1"/>
        </w:rPr>
        <w:t xml:space="preserve"> ao seu lugar.</w:t>
      </w:r>
    </w:p>
    <w:p w:rsidR="0012220E" w:rsidRPr="00293175" w:rsidRDefault="0012220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Q-quero que e-le, digo, o p-personagem</w:t>
      </w:r>
      <w:r w:rsidR="003F7A85" w:rsidRPr="00293175">
        <w:rPr>
          <w:rFonts w:ascii="Chaparral Pro Disp" w:hAnsi="Chaparral Pro Disp"/>
          <w:color w:val="FFFFFF" w:themeColor="background1"/>
        </w:rPr>
        <w:t>..." Jacob engole em seco, apavorado, "que ele largue a a-arma e pegue o rifle de volta, para tentar o último t-tiro." falou Jacob, tremendo dos pés á cabeça, deixando Arkhen</w:t>
      </w:r>
      <w:r w:rsidR="00E61C2A" w:rsidRPr="00293175">
        <w:rPr>
          <w:rFonts w:ascii="Chaparral Pro Disp" w:hAnsi="Chaparral Pro Disp"/>
          <w:color w:val="FFFFFF" w:themeColor="background1"/>
        </w:rPr>
        <w:t xml:space="preserve"> isolado e</w:t>
      </w:r>
      <w:r w:rsidR="003F7A85" w:rsidRPr="00293175">
        <w:rPr>
          <w:rFonts w:ascii="Chaparral Pro Disp" w:hAnsi="Chaparral Pro Disp"/>
          <w:color w:val="FFFFFF" w:themeColor="background1"/>
        </w:rPr>
        <w:t xml:space="preserve"> assoberbado mais uma vez </w:t>
      </w:r>
      <w:r w:rsidR="006E0718" w:rsidRPr="00293175">
        <w:rPr>
          <w:rFonts w:ascii="Chaparral Pro Disp" w:hAnsi="Chaparral Pro Disp"/>
          <w:color w:val="FFFFFF" w:themeColor="background1"/>
        </w:rPr>
        <w:t>dentro da mente</w:t>
      </w:r>
      <w:r w:rsidR="003F7A85" w:rsidRPr="00293175">
        <w:rPr>
          <w:rFonts w:ascii="Chaparral Pro Disp" w:hAnsi="Chaparral Pro Disp"/>
          <w:color w:val="FFFFFF" w:themeColor="background1"/>
        </w:rPr>
        <w:t xml:space="preserve"> do menino.</w:t>
      </w:r>
    </w:p>
    <w:p w:rsidR="003F7A85" w:rsidRPr="00293175" w:rsidRDefault="003F7A85"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Que assim seja."</w:t>
      </w:r>
      <w:r w:rsidRPr="00293175">
        <w:rPr>
          <w:rFonts w:ascii="Chaparral Pro Disp" w:hAnsi="Chaparral Pro Disp"/>
          <w:color w:val="FFFFFF" w:themeColor="background1"/>
        </w:rPr>
        <w:t xml:space="preserve"> disse o Mestre.</w:t>
      </w:r>
    </w:p>
    <w:p w:rsidR="003F7A85" w:rsidRPr="00293175" w:rsidRDefault="003F7A85"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O personagem atua de acordo, jogando </w:t>
      </w:r>
      <w:r w:rsidR="006E0718" w:rsidRPr="00293175">
        <w:rPr>
          <w:rFonts w:ascii="Chaparral Pro Disp" w:hAnsi="Chaparral Pro Disp"/>
          <w:color w:val="FFFFFF" w:themeColor="background1"/>
        </w:rPr>
        <w:t>su</w:t>
      </w:r>
      <w:r w:rsidRPr="00293175">
        <w:rPr>
          <w:rFonts w:ascii="Chaparral Pro Disp" w:hAnsi="Chaparral Pro Disp"/>
          <w:color w:val="FFFFFF" w:themeColor="background1"/>
        </w:rPr>
        <w:t xml:space="preserve">a arma no chão e pegando o rifle, enquanto o </w:t>
      </w:r>
      <w:r w:rsidR="000D2E59" w:rsidRPr="00293175">
        <w:rPr>
          <w:rFonts w:ascii="Chaparral Pro Disp" w:hAnsi="Chaparral Pro Disp"/>
          <w:color w:val="FFFFFF" w:themeColor="background1"/>
        </w:rPr>
        <w:t>Lobisomem</w:t>
      </w:r>
      <w:r w:rsidRPr="00293175">
        <w:rPr>
          <w:rFonts w:ascii="Chaparral Pro Disp" w:hAnsi="Chaparral Pro Disp"/>
          <w:color w:val="FFFFFF" w:themeColor="background1"/>
        </w:rPr>
        <w:t xml:space="preserve"> segura o local onde fora ferido com a prata, ainda sem ação.</w:t>
      </w:r>
    </w:p>
    <w:p w:rsidR="003F7A85" w:rsidRPr="00293175" w:rsidRDefault="003F7A85"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 xml:space="preserve">"Jogue o dado para disparar o rifle." </w:t>
      </w:r>
      <w:r w:rsidRPr="00293175">
        <w:rPr>
          <w:rFonts w:ascii="Chaparral Pro Disp" w:hAnsi="Chaparral Pro Disp"/>
          <w:color w:val="FFFFFF" w:themeColor="background1"/>
        </w:rPr>
        <w:t>pediu o Mestre.</w:t>
      </w:r>
    </w:p>
    <w:p w:rsidR="003F7A85" w:rsidRPr="00293175" w:rsidRDefault="003F7A85"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Jacob pega o dado, o joga e obt</w:t>
      </w:r>
      <w:r w:rsidR="00BF714C" w:rsidRPr="00293175">
        <w:rPr>
          <w:rFonts w:ascii="Chaparral Pro Disp" w:hAnsi="Chaparral Pro Disp"/>
          <w:color w:val="FFFFFF" w:themeColor="background1"/>
        </w:rPr>
        <w:t>êm</w:t>
      </w:r>
      <w:r w:rsidRPr="00293175">
        <w:rPr>
          <w:rFonts w:ascii="Chaparral Pro Disp" w:hAnsi="Chaparral Pro Disp"/>
          <w:color w:val="FFFFFF" w:themeColor="background1"/>
        </w:rPr>
        <w:t xml:space="preserve"> um dois.</w:t>
      </w:r>
      <w:r w:rsidR="00FC5ED4" w:rsidRPr="00293175">
        <w:rPr>
          <w:rFonts w:ascii="Chaparral Pro Disp" w:hAnsi="Chaparral Pro Disp"/>
          <w:color w:val="FFFFFF" w:themeColor="background1"/>
        </w:rPr>
        <w:t xml:space="preserve"> </w:t>
      </w:r>
      <w:r w:rsidRPr="00293175">
        <w:rPr>
          <w:rFonts w:ascii="Chaparral Pro Disp" w:hAnsi="Chaparral Pro Disp"/>
          <w:color w:val="FFFFFF" w:themeColor="background1"/>
        </w:rPr>
        <w:t>No simulacro, a arma não consegue disparar, somente queimando a pólvora.</w:t>
      </w:r>
      <w:r w:rsidR="000802C6" w:rsidRPr="00293175">
        <w:rPr>
          <w:rFonts w:ascii="Chaparral Pro Disp" w:hAnsi="Chaparral Pro Disp"/>
          <w:color w:val="FFFFFF" w:themeColor="background1"/>
        </w:rPr>
        <w:t xml:space="preserve"> Enquanto Jacob reclamava, o monstro cambaleou </w:t>
      </w:r>
      <w:r w:rsidR="006E0718" w:rsidRPr="00293175">
        <w:rPr>
          <w:rFonts w:ascii="Chaparral Pro Disp" w:hAnsi="Chaparral Pro Disp"/>
          <w:color w:val="FFFFFF" w:themeColor="background1"/>
        </w:rPr>
        <w:t xml:space="preserve">para frente </w:t>
      </w:r>
      <w:r w:rsidR="000802C6" w:rsidRPr="00293175">
        <w:rPr>
          <w:rFonts w:ascii="Chaparral Pro Disp" w:hAnsi="Chaparral Pro Disp"/>
          <w:color w:val="FFFFFF" w:themeColor="background1"/>
        </w:rPr>
        <w:t xml:space="preserve">e derrubou o personagem, que </w:t>
      </w:r>
      <w:r w:rsidR="00BF714C" w:rsidRPr="00293175">
        <w:rPr>
          <w:rFonts w:ascii="Chaparral Pro Disp" w:hAnsi="Chaparral Pro Disp"/>
          <w:color w:val="FFFFFF" w:themeColor="background1"/>
        </w:rPr>
        <w:t xml:space="preserve">também </w:t>
      </w:r>
      <w:r w:rsidR="00E61C2A" w:rsidRPr="00293175">
        <w:rPr>
          <w:rFonts w:ascii="Chaparral Pro Disp" w:hAnsi="Chaparral Pro Disp"/>
          <w:color w:val="FFFFFF" w:themeColor="background1"/>
        </w:rPr>
        <w:t>solta</w:t>
      </w:r>
      <w:r w:rsidR="000802C6" w:rsidRPr="00293175">
        <w:rPr>
          <w:rFonts w:ascii="Chaparral Pro Disp" w:hAnsi="Chaparral Pro Disp"/>
          <w:color w:val="FFFFFF" w:themeColor="background1"/>
        </w:rPr>
        <w:t xml:space="preserve"> a carabina no chão</w:t>
      </w:r>
      <w:r w:rsidR="00E61C2A" w:rsidRPr="00293175">
        <w:rPr>
          <w:rFonts w:ascii="Chaparral Pro Disp" w:hAnsi="Chaparral Pro Disp"/>
          <w:color w:val="FFFFFF" w:themeColor="background1"/>
        </w:rPr>
        <w:t xml:space="preserve"> tamanha a força do empurrão</w:t>
      </w:r>
      <w:r w:rsidR="000802C6" w:rsidRPr="00293175">
        <w:rPr>
          <w:rFonts w:ascii="Chaparral Pro Disp" w:hAnsi="Chaparral Pro Disp"/>
          <w:color w:val="FFFFFF" w:themeColor="background1"/>
        </w:rPr>
        <w:t>.</w:t>
      </w:r>
    </w:p>
    <w:p w:rsidR="000802C6" w:rsidRPr="00293175" w:rsidRDefault="000802C6"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Todos vêem a cena toda desenrolar-se devagar.</w:t>
      </w:r>
    </w:p>
    <w:p w:rsidR="000802C6" w:rsidRPr="00293175" w:rsidRDefault="00E61C2A"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Com o personagem n</w:t>
      </w:r>
      <w:r w:rsidR="00BF714C" w:rsidRPr="00293175">
        <w:rPr>
          <w:rFonts w:ascii="Chaparral Pro Disp" w:hAnsi="Chaparral Pro Disp"/>
          <w:color w:val="FFFFFF" w:themeColor="background1"/>
        </w:rPr>
        <w:t xml:space="preserve">o chão, o simulacro pára </w:t>
      </w:r>
      <w:r w:rsidRPr="00293175">
        <w:rPr>
          <w:rFonts w:ascii="Chaparral Pro Disp" w:hAnsi="Chaparral Pro Disp"/>
          <w:color w:val="FFFFFF" w:themeColor="background1"/>
        </w:rPr>
        <w:t>de novo.</w:t>
      </w:r>
    </w:p>
    <w:p w:rsidR="00BF714C" w:rsidRPr="00293175" w:rsidRDefault="00BF714C"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O que quer fazer</w:t>
      </w:r>
      <w:r w:rsidR="00FC5ED4" w:rsidRPr="00293175">
        <w:rPr>
          <w:rFonts w:ascii="Chaparral Pro Disp" w:hAnsi="Chaparral Pro Disp"/>
          <w:color w:val="FFFFCC"/>
        </w:rPr>
        <w:t xml:space="preserve"> agora</w:t>
      </w:r>
      <w:r w:rsidRPr="00293175">
        <w:rPr>
          <w:rFonts w:ascii="Chaparral Pro Disp" w:hAnsi="Chaparral Pro Disp"/>
          <w:color w:val="FFFFCC"/>
        </w:rPr>
        <w:t>, Jacob."</w:t>
      </w:r>
      <w:r w:rsidRPr="00293175">
        <w:rPr>
          <w:rFonts w:ascii="Chaparral Pro Disp" w:hAnsi="Chaparral Pro Disp"/>
          <w:color w:val="FFFFFF" w:themeColor="background1"/>
        </w:rPr>
        <w:t xml:space="preserve"> pe</w:t>
      </w:r>
      <w:r w:rsidR="00E61C2A" w:rsidRPr="00293175">
        <w:rPr>
          <w:rFonts w:ascii="Chaparral Pro Disp" w:hAnsi="Chaparral Pro Disp"/>
          <w:color w:val="FFFFFF" w:themeColor="background1"/>
        </w:rPr>
        <w:t>rguntou</w:t>
      </w:r>
      <w:r w:rsidRPr="00293175">
        <w:rPr>
          <w:rFonts w:ascii="Chaparral Pro Disp" w:hAnsi="Chaparral Pro Disp"/>
          <w:color w:val="FFFFFF" w:themeColor="background1"/>
        </w:rPr>
        <w:t xml:space="preserve"> o Mestre.</w:t>
      </w:r>
    </w:p>
    <w:p w:rsidR="00BF714C" w:rsidRPr="00293175" w:rsidRDefault="00BF714C"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w:t>
      </w:r>
      <w:r w:rsidR="00E61C2A" w:rsidRPr="00293175">
        <w:rPr>
          <w:rFonts w:ascii="Chaparral Pro Disp" w:hAnsi="Chaparral Pro Disp"/>
          <w:color w:val="FFFFFF" w:themeColor="background1"/>
        </w:rPr>
        <w:t>Preciso</w:t>
      </w:r>
      <w:r w:rsidRPr="00293175">
        <w:rPr>
          <w:rFonts w:ascii="Chaparral Pro Disp" w:hAnsi="Chaparral Pro Disp"/>
          <w:color w:val="FFFFFF" w:themeColor="background1"/>
        </w:rPr>
        <w:t xml:space="preserve"> pegar o facão ao lado</w:t>
      </w:r>
      <w:r w:rsidR="00E61C2A" w:rsidRPr="00293175">
        <w:rPr>
          <w:rFonts w:ascii="Chaparral Pro Disp" w:hAnsi="Chaparral Pro Disp"/>
          <w:color w:val="FFFFFF" w:themeColor="background1"/>
        </w:rPr>
        <w:t xml:space="preserve"> à qualquer custo</w:t>
      </w:r>
      <w:r w:rsidRPr="00293175">
        <w:rPr>
          <w:rFonts w:ascii="Chaparral Pro Disp" w:hAnsi="Chaparral Pro Disp"/>
          <w:color w:val="FFFFFF" w:themeColor="background1"/>
        </w:rPr>
        <w:t>."</w:t>
      </w:r>
    </w:p>
    <w:p w:rsidR="00BF714C" w:rsidRPr="00293175" w:rsidRDefault="00BF714C" w:rsidP="00516513">
      <w:pPr>
        <w:widowControl w:val="0"/>
        <w:spacing w:line="280" w:lineRule="atLeast"/>
        <w:ind w:left="142" w:firstLine="426"/>
        <w:jc w:val="both"/>
        <w:rPr>
          <w:rFonts w:ascii="Chaparral Pro Disp" w:hAnsi="Chaparral Pro Disp"/>
          <w:color w:val="FFFFCC"/>
        </w:rPr>
      </w:pPr>
      <w:r w:rsidRPr="00293175">
        <w:rPr>
          <w:rFonts w:ascii="Chaparral Pro Disp" w:hAnsi="Chaparral Pro Disp"/>
          <w:color w:val="FFFFCC"/>
        </w:rPr>
        <w:t xml:space="preserve">"Seu personagem não tem histórico de combate, e não tem como executar esta ação com </w:t>
      </w:r>
      <w:r w:rsidR="004448F4" w:rsidRPr="00293175">
        <w:rPr>
          <w:rFonts w:ascii="Chaparral Pro Disp" w:hAnsi="Chaparral Pro Disp"/>
          <w:color w:val="FFFFCC"/>
        </w:rPr>
        <w:t>su</w:t>
      </w:r>
      <w:r w:rsidRPr="00293175">
        <w:rPr>
          <w:rFonts w:ascii="Chaparral Pro Disp" w:hAnsi="Chaparral Pro Disp"/>
          <w:color w:val="FFFFCC"/>
        </w:rPr>
        <w:t>as atuais habilidades</w:t>
      </w:r>
      <w:r w:rsidR="006E0718" w:rsidRPr="00293175">
        <w:rPr>
          <w:rFonts w:ascii="Chaparral Pro Disp" w:hAnsi="Chaparral Pro Disp"/>
          <w:color w:val="FFFFCC"/>
        </w:rPr>
        <w:t>, muito menos estado emocional</w:t>
      </w:r>
      <w:r w:rsidR="003039FC" w:rsidRPr="00293175">
        <w:rPr>
          <w:rFonts w:ascii="Chaparral Pro Disp" w:hAnsi="Chaparral Pro Disp"/>
          <w:color w:val="FFFFCC"/>
        </w:rPr>
        <w:t xml:space="preserve"> e terror crescente</w:t>
      </w:r>
      <w:r w:rsidRPr="00293175">
        <w:rPr>
          <w:rFonts w:ascii="Chaparral Pro Disp" w:hAnsi="Chaparral Pro Disp"/>
          <w:color w:val="FFFFCC"/>
        </w:rPr>
        <w:t>."</w:t>
      </w:r>
    </w:p>
    <w:p w:rsidR="00BF714C" w:rsidRPr="00293175" w:rsidRDefault="00BF714C"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Espere!" pediu Jacob.</w:t>
      </w:r>
    </w:p>
    <w:p w:rsidR="00BF714C" w:rsidRPr="00293175" w:rsidRDefault="00BF714C"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A fera prepara um ataque com sua garra em cima dele.</w:t>
      </w:r>
    </w:p>
    <w:p w:rsidR="003039FC" w:rsidRDefault="00DE5405" w:rsidP="00293175">
      <w:pPr>
        <w:widowControl w:val="0"/>
        <w:spacing w:line="280" w:lineRule="atLeast"/>
        <w:ind w:left="142" w:firstLine="426"/>
        <w:jc w:val="both"/>
        <w:rPr>
          <w:rFonts w:ascii="Chaparral Pro" w:hAnsi="Chaparral Pro"/>
          <w:b/>
          <w:i/>
          <w:color w:val="FFFFFF" w:themeColor="background1"/>
          <w:sz w:val="48"/>
          <w:szCs w:val="48"/>
        </w:rPr>
      </w:pPr>
      <w:r w:rsidRPr="00293175">
        <w:rPr>
          <w:rFonts w:ascii="Chaparral Pro Disp" w:hAnsi="Chaparral Pro Disp"/>
          <w:i/>
          <w:color w:val="FF5050"/>
        </w:rPr>
        <w:t>"Escolha um dedo, Arkhen."</w:t>
      </w:r>
      <w:r w:rsidRPr="00293175">
        <w:rPr>
          <w:rFonts w:ascii="Chaparral Pro Disp" w:hAnsi="Chaparral Pro Disp"/>
          <w:i/>
          <w:color w:val="FFFFFF" w:themeColor="background1"/>
        </w:rPr>
        <w:t xml:space="preserve"> </w:t>
      </w:r>
      <w:r w:rsidRPr="00293175">
        <w:rPr>
          <w:rFonts w:ascii="Chaparral Pro Disp" w:hAnsi="Chaparral Pro Disp"/>
          <w:color w:val="FFFFFF" w:themeColor="background1"/>
        </w:rPr>
        <w:t xml:space="preserve"> riu Damien.</w:t>
      </w:r>
    </w:p>
    <w:p w:rsidR="00293175" w:rsidRDefault="00293175" w:rsidP="00516513">
      <w:pPr>
        <w:widowControl w:val="0"/>
        <w:spacing w:line="280" w:lineRule="atLeast"/>
        <w:ind w:left="142"/>
        <w:jc w:val="center"/>
        <w:rPr>
          <w:rFonts w:ascii="Chaparral Pro" w:hAnsi="Chaparral Pro"/>
          <w:b/>
          <w:i/>
          <w:color w:val="FFFFFF" w:themeColor="background1"/>
          <w:sz w:val="48"/>
          <w:szCs w:val="48"/>
        </w:rPr>
      </w:pPr>
    </w:p>
    <w:p w:rsidR="00293175" w:rsidRDefault="00293175" w:rsidP="00516513">
      <w:pPr>
        <w:widowControl w:val="0"/>
        <w:spacing w:line="280" w:lineRule="atLeast"/>
        <w:ind w:left="142"/>
        <w:jc w:val="center"/>
        <w:rPr>
          <w:rFonts w:ascii="Chaparral Pro Disp" w:hAnsi="Chaparral Pro Disp"/>
          <w:b/>
          <w:i/>
          <w:color w:val="FFFFFF" w:themeColor="background1"/>
          <w:sz w:val="48"/>
          <w:szCs w:val="48"/>
        </w:rPr>
      </w:pPr>
    </w:p>
    <w:p w:rsidR="002741BD" w:rsidRPr="00293175" w:rsidRDefault="002741BD" w:rsidP="00516513">
      <w:pPr>
        <w:widowControl w:val="0"/>
        <w:spacing w:line="280" w:lineRule="atLeast"/>
        <w:ind w:left="142"/>
        <w:jc w:val="center"/>
        <w:rPr>
          <w:rFonts w:ascii="Chaparral Pro Disp" w:hAnsi="Chaparral Pro Disp"/>
          <w:b/>
          <w:i/>
          <w:color w:val="FFFFFF" w:themeColor="background1"/>
          <w:sz w:val="48"/>
          <w:szCs w:val="48"/>
        </w:rPr>
      </w:pPr>
      <w:r w:rsidRPr="00293175">
        <w:rPr>
          <w:rFonts w:ascii="Chaparral Pro Disp" w:hAnsi="Chaparral Pro Disp"/>
          <w:b/>
          <w:i/>
          <w:color w:val="FFFFFF" w:themeColor="background1"/>
          <w:sz w:val="48"/>
          <w:szCs w:val="48"/>
        </w:rPr>
        <w:lastRenderedPageBreak/>
        <w:t>22</w:t>
      </w:r>
    </w:p>
    <w:p w:rsidR="00DE5405" w:rsidRPr="00293175" w:rsidRDefault="00DE5405" w:rsidP="00516513">
      <w:pPr>
        <w:widowControl w:val="0"/>
        <w:spacing w:line="280" w:lineRule="atLeast"/>
        <w:ind w:left="142"/>
        <w:jc w:val="center"/>
        <w:rPr>
          <w:rFonts w:ascii="Chaparral Pro Disp" w:hAnsi="Chaparral Pro Disp"/>
          <w:b/>
          <w:i/>
          <w:color w:val="FFFFFF" w:themeColor="background1"/>
        </w:rPr>
      </w:pPr>
    </w:p>
    <w:p w:rsidR="00BF714C" w:rsidRPr="00293175" w:rsidRDefault="00BF714C"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w:t>
      </w:r>
      <w:r w:rsidR="00FC5ED4" w:rsidRPr="00293175">
        <w:rPr>
          <w:rFonts w:ascii="Chaparral Pro Disp" w:hAnsi="Chaparral Pro Disp"/>
          <w:color w:val="FFFFCC"/>
        </w:rPr>
        <w:t>J</w:t>
      </w:r>
      <w:r w:rsidRPr="00293175">
        <w:rPr>
          <w:rFonts w:ascii="Chaparral Pro Disp" w:hAnsi="Chaparral Pro Disp"/>
          <w:color w:val="FFFFCC"/>
        </w:rPr>
        <w:t>ogue o dado para defender-se."</w:t>
      </w:r>
      <w:r w:rsidRPr="00293175">
        <w:rPr>
          <w:rFonts w:ascii="Chaparral Pro Disp" w:hAnsi="Chaparral Pro Disp"/>
          <w:color w:val="FFFFFF" w:themeColor="background1"/>
        </w:rPr>
        <w:t xml:space="preserve"> falou o mestre.</w:t>
      </w:r>
    </w:p>
    <w:p w:rsidR="00BF714C" w:rsidRPr="00293175" w:rsidRDefault="00BF714C"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Jacob pega o dado com seus olhos </w:t>
      </w:r>
      <w:r w:rsidR="003039FC" w:rsidRPr="00293175">
        <w:rPr>
          <w:rFonts w:ascii="Chaparral Pro Disp" w:hAnsi="Chaparral Pro Disp"/>
          <w:color w:val="FFFFFF" w:themeColor="background1"/>
        </w:rPr>
        <w:t>muito abertos</w:t>
      </w:r>
      <w:r w:rsidR="00DE5405" w:rsidRPr="00293175">
        <w:rPr>
          <w:rFonts w:ascii="Chaparral Pro Disp" w:hAnsi="Chaparral Pro Disp"/>
          <w:color w:val="FFFFFF" w:themeColor="background1"/>
        </w:rPr>
        <w:t>, pois tudo estava</w:t>
      </w:r>
      <w:r w:rsidR="00ED13DC" w:rsidRPr="00293175">
        <w:rPr>
          <w:rFonts w:ascii="Chaparral Pro Disp" w:hAnsi="Chaparral Pro Disp"/>
          <w:color w:val="FFFFFF" w:themeColor="background1"/>
        </w:rPr>
        <w:t xml:space="preserve"> escapando de seu controle</w:t>
      </w:r>
      <w:r w:rsidR="00DE5405" w:rsidRPr="00293175">
        <w:rPr>
          <w:rFonts w:ascii="Chaparral Pro Disp" w:hAnsi="Chaparral Pro Disp"/>
          <w:color w:val="FFFFFF" w:themeColor="background1"/>
        </w:rPr>
        <w:t>, e a criatura ainda resistia, mesmo com toda a sorte que tivera anteriormente.</w:t>
      </w:r>
    </w:p>
    <w:p w:rsidR="006C5B5E" w:rsidRPr="00293175" w:rsidRDefault="00DE5405"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 dado vo</w:t>
      </w:r>
      <w:r w:rsidR="00ED13DC" w:rsidRPr="00293175">
        <w:rPr>
          <w:rFonts w:ascii="Chaparral Pro Disp" w:hAnsi="Chaparral Pro Disp"/>
          <w:color w:val="FFFFFF" w:themeColor="background1"/>
        </w:rPr>
        <w:t>ou</w:t>
      </w:r>
      <w:r w:rsidRPr="00293175">
        <w:rPr>
          <w:rFonts w:ascii="Chaparral Pro Disp" w:hAnsi="Chaparral Pro Disp"/>
          <w:color w:val="FFFFFF" w:themeColor="background1"/>
        </w:rPr>
        <w:t xml:space="preserve"> pelo feltro verde, e pára em quatro.</w:t>
      </w:r>
      <w:r w:rsidR="006E0718" w:rsidRPr="00293175">
        <w:rPr>
          <w:rFonts w:ascii="Chaparral Pro Disp" w:hAnsi="Chaparral Pro Disp"/>
          <w:color w:val="FFFFFF" w:themeColor="background1"/>
        </w:rPr>
        <w:t xml:space="preserve"> </w:t>
      </w:r>
    </w:p>
    <w:p w:rsidR="008A71A4" w:rsidRPr="00293175" w:rsidRDefault="00DE5405"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O simulacro responde com o personagem </w:t>
      </w:r>
      <w:r w:rsidR="008A71A4" w:rsidRPr="00293175">
        <w:rPr>
          <w:rFonts w:ascii="Chaparral Pro Disp" w:hAnsi="Chaparral Pro Disp"/>
          <w:color w:val="FFFFFF" w:themeColor="background1"/>
        </w:rPr>
        <w:t xml:space="preserve">levando </w:t>
      </w:r>
      <w:r w:rsidRPr="00293175">
        <w:rPr>
          <w:rFonts w:ascii="Chaparral Pro Disp" w:hAnsi="Chaparral Pro Disp"/>
          <w:color w:val="FFFFFF" w:themeColor="background1"/>
        </w:rPr>
        <w:t>seus braços</w:t>
      </w:r>
      <w:r w:rsidR="008A71A4" w:rsidRPr="00293175">
        <w:rPr>
          <w:rFonts w:ascii="Chaparral Pro Disp" w:hAnsi="Chaparral Pro Disp"/>
          <w:color w:val="FFFFFF" w:themeColor="background1"/>
        </w:rPr>
        <w:t xml:space="preserve"> para cima, defendendo seu rosto</w:t>
      </w:r>
      <w:r w:rsidRPr="00293175">
        <w:rPr>
          <w:rFonts w:ascii="Chaparral Pro Disp" w:hAnsi="Chaparral Pro Disp"/>
          <w:color w:val="FFFFFF" w:themeColor="background1"/>
        </w:rPr>
        <w:t xml:space="preserve"> um tanto desajeitado</w:t>
      </w:r>
      <w:r w:rsidR="008A71A4"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sem olhar por onde a garra viria</w:t>
      </w:r>
      <w:r w:rsidR="008A71A4"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w:t>
      </w:r>
    </w:p>
    <w:p w:rsidR="00DE5405" w:rsidRPr="00293175" w:rsidRDefault="00DE5405"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FFFF" w:themeColor="background1"/>
        </w:rPr>
        <w:t>Terror,</w:t>
      </w:r>
      <w:r w:rsidRPr="00293175">
        <w:rPr>
          <w:rFonts w:ascii="Chaparral Pro Disp" w:hAnsi="Chaparral Pro Disp"/>
          <w:color w:val="FFFFFF" w:themeColor="background1"/>
        </w:rPr>
        <w:t xml:space="preserve"> acusava</w:t>
      </w:r>
      <w:r w:rsidR="008A71A4" w:rsidRPr="00293175">
        <w:rPr>
          <w:rFonts w:ascii="Chaparral Pro Disp" w:hAnsi="Chaparral Pro Disp"/>
          <w:color w:val="FFFFFF" w:themeColor="background1"/>
        </w:rPr>
        <w:t>-se</w:t>
      </w:r>
      <w:r w:rsidRPr="00293175">
        <w:rPr>
          <w:rFonts w:ascii="Chaparral Pro Disp" w:hAnsi="Chaparral Pro Disp"/>
          <w:color w:val="FFFFFF" w:themeColor="background1"/>
        </w:rPr>
        <w:t xml:space="preserve"> </w:t>
      </w:r>
      <w:r w:rsidR="003039FC" w:rsidRPr="00293175">
        <w:rPr>
          <w:rFonts w:ascii="Chaparral Pro Disp" w:hAnsi="Chaparral Pro Disp"/>
          <w:color w:val="FFFFFF" w:themeColor="background1"/>
        </w:rPr>
        <w:t xml:space="preserve">amarelo </w:t>
      </w:r>
      <w:r w:rsidR="006C5B5E" w:rsidRPr="00293175">
        <w:rPr>
          <w:rFonts w:ascii="Chaparral Pro Disp" w:hAnsi="Chaparral Pro Disp"/>
          <w:color w:val="FFFFFF" w:themeColor="background1"/>
        </w:rPr>
        <w:t xml:space="preserve">piscante </w:t>
      </w:r>
      <w:r w:rsidRPr="00293175">
        <w:rPr>
          <w:rFonts w:ascii="Chaparral Pro Disp" w:hAnsi="Chaparral Pro Disp"/>
          <w:color w:val="FFFFFF" w:themeColor="background1"/>
        </w:rPr>
        <w:t>nos hologramas.</w:t>
      </w:r>
    </w:p>
    <w:p w:rsidR="00DE5405" w:rsidRPr="00293175" w:rsidRDefault="00DE5405"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A garra </w:t>
      </w:r>
      <w:r w:rsidR="006E0718" w:rsidRPr="00293175">
        <w:rPr>
          <w:rFonts w:ascii="Chaparral Pro Disp" w:hAnsi="Chaparral Pro Disp"/>
          <w:color w:val="FFFFFF" w:themeColor="background1"/>
        </w:rPr>
        <w:t xml:space="preserve">raspa e </w:t>
      </w:r>
      <w:r w:rsidR="000E2BA3" w:rsidRPr="00293175">
        <w:rPr>
          <w:rFonts w:ascii="Chaparral Pro Disp" w:hAnsi="Chaparral Pro Disp"/>
          <w:color w:val="FFFFFF" w:themeColor="background1"/>
        </w:rPr>
        <w:t>solta faíscas pelas correntes</w:t>
      </w:r>
      <w:r w:rsidRPr="00293175">
        <w:rPr>
          <w:rFonts w:ascii="Chaparral Pro Disp" w:hAnsi="Chaparral Pro Disp"/>
          <w:color w:val="FFFFFF" w:themeColor="background1"/>
        </w:rPr>
        <w:t>, e os dois casacos são feitos em tiras</w:t>
      </w:r>
      <w:r w:rsidR="000E2BA3" w:rsidRPr="00293175">
        <w:rPr>
          <w:rFonts w:ascii="Chaparral Pro Disp" w:hAnsi="Chaparral Pro Disp"/>
          <w:color w:val="FFFFFF" w:themeColor="background1"/>
        </w:rPr>
        <w:t xml:space="preserve"> por onde </w:t>
      </w:r>
      <w:r w:rsidR="006E0718" w:rsidRPr="00293175">
        <w:rPr>
          <w:rFonts w:ascii="Chaparral Pro Disp" w:hAnsi="Chaparral Pro Disp"/>
          <w:color w:val="FFFFFF" w:themeColor="background1"/>
        </w:rPr>
        <w:t>elas</w:t>
      </w:r>
      <w:r w:rsidR="000E2BA3" w:rsidRPr="00293175">
        <w:rPr>
          <w:rFonts w:ascii="Chaparral Pro Disp" w:hAnsi="Chaparral Pro Disp"/>
          <w:color w:val="FFFFFF" w:themeColor="background1"/>
        </w:rPr>
        <w:t xml:space="preserve"> passaram.</w:t>
      </w:r>
    </w:p>
    <w:p w:rsidR="00DE5405" w:rsidRPr="00293175" w:rsidRDefault="00DE5405"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Seu braço esquerdo está quebrado em três locais diferentes</w:t>
      </w:r>
      <w:r w:rsidR="000E2BA3" w:rsidRPr="00293175">
        <w:rPr>
          <w:rFonts w:ascii="Chaparral Pro Disp" w:hAnsi="Chaparral Pro Disp"/>
          <w:color w:val="FFFFCC"/>
        </w:rPr>
        <w:t xml:space="preserve"> pela pressão</w:t>
      </w:r>
      <w:r w:rsidRPr="00293175">
        <w:rPr>
          <w:rFonts w:ascii="Chaparral Pro Disp" w:hAnsi="Chaparral Pro Disp"/>
          <w:color w:val="FFFFCC"/>
        </w:rPr>
        <w:t xml:space="preserve">, com esfacelamento severo em um dos </w:t>
      </w:r>
      <w:r w:rsidR="000E2BA3" w:rsidRPr="00293175">
        <w:rPr>
          <w:rFonts w:ascii="Chaparral Pro Disp" w:hAnsi="Chaparral Pro Disp"/>
          <w:color w:val="FFFFCC"/>
        </w:rPr>
        <w:t>ossos</w:t>
      </w:r>
      <w:r w:rsidRPr="00293175">
        <w:rPr>
          <w:rFonts w:ascii="Chaparral Pro Disp" w:hAnsi="Chaparral Pro Disp"/>
          <w:color w:val="FFFFCC"/>
        </w:rPr>
        <w:t xml:space="preserve">. </w:t>
      </w:r>
      <w:r w:rsidR="000E2BA3" w:rsidRPr="00293175">
        <w:rPr>
          <w:rFonts w:ascii="Chaparral Pro Disp" w:hAnsi="Chaparral Pro Disp"/>
          <w:color w:val="FFFFCC"/>
        </w:rPr>
        <w:t>Ele</w:t>
      </w:r>
      <w:r w:rsidRPr="00293175">
        <w:rPr>
          <w:rFonts w:ascii="Chaparral Pro Disp" w:hAnsi="Chaparral Pro Disp"/>
          <w:color w:val="FFFFCC"/>
        </w:rPr>
        <w:t xml:space="preserve"> </w:t>
      </w:r>
      <w:r w:rsidR="000E2BA3" w:rsidRPr="00293175">
        <w:rPr>
          <w:rFonts w:ascii="Chaparral Pro Disp" w:hAnsi="Chaparral Pro Disp"/>
          <w:color w:val="FFFFCC"/>
        </w:rPr>
        <w:t xml:space="preserve">não </w:t>
      </w:r>
      <w:r w:rsidRPr="00293175">
        <w:rPr>
          <w:rFonts w:ascii="Chaparral Pro Disp" w:hAnsi="Chaparral Pro Disp"/>
          <w:color w:val="FFFFCC"/>
        </w:rPr>
        <w:t>poderá ser mais usado na luta."</w:t>
      </w:r>
      <w:r w:rsidR="008A71A4" w:rsidRPr="00293175">
        <w:rPr>
          <w:rFonts w:ascii="Chaparral Pro Disp" w:hAnsi="Chaparral Pro Disp"/>
          <w:color w:val="FFFFFF" w:themeColor="background1"/>
        </w:rPr>
        <w:t xml:space="preserve"> disse o Mestre.</w:t>
      </w:r>
    </w:p>
    <w:p w:rsidR="000E2BA3" w:rsidRPr="00293175" w:rsidRDefault="00DE5405"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Arkhe</w:t>
      </w:r>
      <w:r w:rsidR="00B42AD2" w:rsidRPr="00293175">
        <w:rPr>
          <w:rFonts w:ascii="Chaparral Pro Disp" w:hAnsi="Chaparral Pro Disp"/>
          <w:color w:val="FFFFFF" w:themeColor="background1"/>
        </w:rPr>
        <w:t xml:space="preserve">n abre espaço na mente convalida de Jacob com o máximo de força que tinha. </w:t>
      </w:r>
      <w:r w:rsidR="006E0718" w:rsidRPr="00293175">
        <w:rPr>
          <w:rFonts w:ascii="Chaparral Pro Disp" w:hAnsi="Chaparral Pro Disp"/>
          <w:color w:val="FFFFFF" w:themeColor="background1"/>
        </w:rPr>
        <w:t xml:space="preserve">O </w:t>
      </w:r>
      <w:r w:rsidR="008A71A4" w:rsidRPr="00293175">
        <w:rPr>
          <w:rFonts w:ascii="Chaparral Pro Disp" w:hAnsi="Chaparral Pro Disp"/>
          <w:color w:val="FFFFFF" w:themeColor="background1"/>
        </w:rPr>
        <w:t>l</w:t>
      </w:r>
      <w:r w:rsidR="000D2E59" w:rsidRPr="00293175">
        <w:rPr>
          <w:rFonts w:ascii="Chaparral Pro Disp" w:hAnsi="Chaparral Pro Disp"/>
          <w:color w:val="FFFFFF" w:themeColor="background1"/>
        </w:rPr>
        <w:t>obisomem</w:t>
      </w:r>
      <w:r w:rsidR="006E0718" w:rsidRPr="00293175">
        <w:rPr>
          <w:rFonts w:ascii="Chaparral Pro Disp" w:hAnsi="Chaparral Pro Disp"/>
          <w:color w:val="FFFFFF" w:themeColor="background1"/>
        </w:rPr>
        <w:t xml:space="preserve"> agora avançava </w:t>
      </w:r>
      <w:r w:rsidR="008A71A4" w:rsidRPr="00293175">
        <w:rPr>
          <w:rFonts w:ascii="Chaparral Pro Disp" w:hAnsi="Chaparral Pro Disp"/>
          <w:color w:val="FFFFFF" w:themeColor="background1"/>
        </w:rPr>
        <w:t xml:space="preserve">pelo chão </w:t>
      </w:r>
      <w:r w:rsidR="006E0718" w:rsidRPr="00293175">
        <w:rPr>
          <w:rFonts w:ascii="Chaparral Pro Disp" w:hAnsi="Chaparral Pro Disp"/>
          <w:color w:val="FFFFFF" w:themeColor="background1"/>
        </w:rPr>
        <w:t xml:space="preserve">feito um lobo, e </w:t>
      </w:r>
      <w:r w:rsidR="006C5B5E" w:rsidRPr="00293175">
        <w:rPr>
          <w:rFonts w:ascii="Chaparral Pro Disp" w:hAnsi="Chaparral Pro Disp"/>
          <w:color w:val="FFFFFF" w:themeColor="background1"/>
        </w:rPr>
        <w:t xml:space="preserve">então </w:t>
      </w:r>
      <w:r w:rsidR="006E0718" w:rsidRPr="00293175">
        <w:rPr>
          <w:rFonts w:ascii="Chaparral Pro Disp" w:hAnsi="Chaparral Pro Disp"/>
          <w:color w:val="FFFFFF" w:themeColor="background1"/>
        </w:rPr>
        <w:t>o desafio pára.</w:t>
      </w:r>
    </w:p>
    <w:p w:rsidR="00B42AD2" w:rsidRPr="00293175" w:rsidRDefault="00B42AD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 xml:space="preserve">"Qual sua próxima ação, Jacob?" </w:t>
      </w:r>
      <w:r w:rsidRPr="00293175">
        <w:rPr>
          <w:rFonts w:ascii="Chaparral Pro Disp" w:hAnsi="Chaparral Pro Disp"/>
          <w:color w:val="FFFFFF" w:themeColor="background1"/>
        </w:rPr>
        <w:t>pergunta o Mestre.</w:t>
      </w:r>
    </w:p>
    <w:p w:rsidR="006E0718" w:rsidRPr="00293175" w:rsidRDefault="006E0718"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FFFF" w:themeColor="background1"/>
        </w:rPr>
        <w:t xml:space="preserve">Sobreviver primeiro, </w:t>
      </w:r>
      <w:r w:rsidRPr="00293175">
        <w:rPr>
          <w:rFonts w:ascii="Chaparral Pro Disp" w:hAnsi="Chaparral Pro Disp"/>
          <w:color w:val="FFFFFF" w:themeColor="background1"/>
        </w:rPr>
        <w:t>pensou Arkhen.</w:t>
      </w:r>
    </w:p>
    <w:p w:rsidR="00B42AD2" w:rsidRPr="00293175" w:rsidRDefault="00B42AD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Com o ombro esquerdo, gire-o de modo a oferecer </w:t>
      </w:r>
      <w:r w:rsidR="008A71A4" w:rsidRPr="00293175">
        <w:rPr>
          <w:rFonts w:ascii="Chaparral Pro Disp" w:hAnsi="Chaparral Pro Disp"/>
          <w:color w:val="FFFFFF" w:themeColor="background1"/>
        </w:rPr>
        <w:t xml:space="preserve">somente </w:t>
      </w:r>
      <w:r w:rsidRPr="00293175">
        <w:rPr>
          <w:rFonts w:ascii="Chaparral Pro Disp" w:hAnsi="Chaparral Pro Disp"/>
          <w:color w:val="FFFFFF" w:themeColor="background1"/>
        </w:rPr>
        <w:t xml:space="preserve">o braço </w:t>
      </w:r>
      <w:r w:rsidR="00701585" w:rsidRPr="00293175">
        <w:rPr>
          <w:rFonts w:ascii="Chaparral Pro Disp" w:hAnsi="Chaparral Pro Disp"/>
          <w:color w:val="FFFFFF" w:themeColor="background1"/>
        </w:rPr>
        <w:t xml:space="preserve">esquerdo </w:t>
      </w:r>
      <w:r w:rsidRPr="00293175">
        <w:rPr>
          <w:rFonts w:ascii="Chaparral Pro Disp" w:hAnsi="Chaparral Pro Disp"/>
          <w:color w:val="FFFFFF" w:themeColor="background1"/>
        </w:rPr>
        <w:t>inutilizado</w:t>
      </w:r>
      <w:r w:rsidR="00701585" w:rsidRPr="00293175">
        <w:rPr>
          <w:rFonts w:ascii="Chaparral Pro Disp" w:hAnsi="Chaparral Pro Disp"/>
          <w:color w:val="FFFFFF" w:themeColor="background1"/>
        </w:rPr>
        <w:t>, protegendo-me</w:t>
      </w:r>
      <w:r w:rsidR="008A71A4" w:rsidRPr="00293175">
        <w:rPr>
          <w:rFonts w:ascii="Chaparral Pro Disp" w:hAnsi="Chaparral Pro Disp"/>
          <w:color w:val="FFFFFF" w:themeColor="background1"/>
        </w:rPr>
        <w:t xml:space="preserve"> e virando um pouco para a direita</w:t>
      </w:r>
      <w:r w:rsidR="006C5B5E" w:rsidRPr="00293175">
        <w:rPr>
          <w:rFonts w:ascii="Chaparral Pro Disp" w:hAnsi="Chaparral Pro Disp"/>
          <w:color w:val="FFFFFF" w:themeColor="background1"/>
        </w:rPr>
        <w:t>; vire também meu rosto para o mesmo lado e mantenha-o ali, evitando contato visual com a criatura</w:t>
      </w:r>
      <w:r w:rsidRPr="00293175">
        <w:rPr>
          <w:rFonts w:ascii="Chaparral Pro Disp" w:hAnsi="Chaparral Pro Disp"/>
          <w:color w:val="FFFFFF" w:themeColor="background1"/>
        </w:rPr>
        <w:t>."</w:t>
      </w:r>
    </w:p>
    <w:p w:rsidR="00B42AD2" w:rsidRPr="00293175" w:rsidRDefault="00701585"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O simulacro agiu de acordo, enquanto a </w:t>
      </w:r>
      <w:r w:rsidR="006E0718" w:rsidRPr="00293175">
        <w:rPr>
          <w:rFonts w:ascii="Chaparral Pro Disp" w:hAnsi="Chaparral Pro Disp"/>
          <w:color w:val="FFFFFF" w:themeColor="background1"/>
        </w:rPr>
        <w:t>boca enorme do lobo</w:t>
      </w:r>
      <w:r w:rsidR="00B42AD2" w:rsidRPr="00293175">
        <w:rPr>
          <w:rFonts w:ascii="Chaparral Pro Disp" w:hAnsi="Chaparral Pro Disp"/>
          <w:color w:val="FFFFFF" w:themeColor="background1"/>
        </w:rPr>
        <w:t xml:space="preserve"> mord</w:t>
      </w:r>
      <w:r w:rsidRPr="00293175">
        <w:rPr>
          <w:rFonts w:ascii="Chaparral Pro Disp" w:hAnsi="Chaparral Pro Disp"/>
          <w:color w:val="FFFFFF" w:themeColor="background1"/>
        </w:rPr>
        <w:t>ia</w:t>
      </w:r>
      <w:r w:rsidR="00B42AD2" w:rsidRPr="00293175">
        <w:rPr>
          <w:rFonts w:ascii="Chaparral Pro Disp" w:hAnsi="Chaparral Pro Disp"/>
          <w:color w:val="FFFFFF" w:themeColor="background1"/>
        </w:rPr>
        <w:t xml:space="preserve"> o braço </w:t>
      </w:r>
      <w:r w:rsidR="006E0718" w:rsidRPr="00293175">
        <w:rPr>
          <w:rFonts w:ascii="Chaparral Pro Disp" w:hAnsi="Chaparral Pro Disp"/>
          <w:color w:val="FFFFFF" w:themeColor="background1"/>
        </w:rPr>
        <w:t xml:space="preserve">e correntes </w:t>
      </w:r>
      <w:r w:rsidR="00B42AD2" w:rsidRPr="00293175">
        <w:rPr>
          <w:rFonts w:ascii="Chaparral Pro Disp" w:hAnsi="Chaparral Pro Disp"/>
          <w:color w:val="FFFFFF" w:themeColor="background1"/>
        </w:rPr>
        <w:t>do personagem</w:t>
      </w:r>
      <w:r w:rsidRPr="00293175">
        <w:rPr>
          <w:rFonts w:ascii="Chaparral Pro Disp" w:hAnsi="Chaparral Pro Disp"/>
          <w:color w:val="FFFFFF" w:themeColor="background1"/>
        </w:rPr>
        <w:t>,</w:t>
      </w:r>
      <w:r w:rsidR="00B42AD2" w:rsidRPr="00293175">
        <w:rPr>
          <w:rFonts w:ascii="Chaparral Pro Disp" w:hAnsi="Chaparral Pro Disp"/>
          <w:color w:val="FFFFFF" w:themeColor="background1"/>
        </w:rPr>
        <w:t xml:space="preserve"> que grita</w:t>
      </w:r>
      <w:r w:rsidR="000E2BA3" w:rsidRPr="00293175">
        <w:rPr>
          <w:rFonts w:ascii="Chaparral Pro Disp" w:hAnsi="Chaparral Pro Disp"/>
          <w:color w:val="FFFFFF" w:themeColor="background1"/>
        </w:rPr>
        <w:t>va</w:t>
      </w:r>
      <w:r w:rsidRPr="00293175">
        <w:rPr>
          <w:rFonts w:ascii="Chaparral Pro Disp" w:hAnsi="Chaparral Pro Disp"/>
          <w:color w:val="FFFFFF" w:themeColor="background1"/>
        </w:rPr>
        <w:t xml:space="preserve"> de dor</w:t>
      </w:r>
      <w:r w:rsidR="008A71A4" w:rsidRPr="00293175">
        <w:rPr>
          <w:rFonts w:ascii="Chaparral Pro Disp" w:hAnsi="Chaparral Pro Disp"/>
          <w:color w:val="FFFFFF" w:themeColor="background1"/>
        </w:rPr>
        <w:t xml:space="preserve"> e repulsa</w:t>
      </w:r>
      <w:r w:rsidR="00B42AD2" w:rsidRPr="00293175">
        <w:rPr>
          <w:rFonts w:ascii="Chaparral Pro Disp" w:hAnsi="Chaparral Pro Disp"/>
          <w:color w:val="FFFFFF" w:themeColor="background1"/>
        </w:rPr>
        <w:t>.</w:t>
      </w:r>
    </w:p>
    <w:p w:rsidR="00B42AD2" w:rsidRPr="00293175" w:rsidRDefault="00B42AD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 xml:space="preserve">"Próxima ação, Jacob?" </w:t>
      </w:r>
      <w:r w:rsidRPr="00293175">
        <w:rPr>
          <w:rFonts w:ascii="Chaparral Pro Disp" w:hAnsi="Chaparral Pro Disp"/>
          <w:color w:val="FFFFFF" w:themeColor="background1"/>
        </w:rPr>
        <w:t>pergunta o Mestre.</w:t>
      </w:r>
    </w:p>
    <w:p w:rsidR="00B42AD2" w:rsidRPr="00293175" w:rsidRDefault="00B42AD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Pegue </w:t>
      </w:r>
      <w:r w:rsidR="008A71A4" w:rsidRPr="00293175">
        <w:rPr>
          <w:rFonts w:ascii="Chaparral Pro Disp" w:hAnsi="Chaparral Pro Disp"/>
          <w:color w:val="FFFFFF" w:themeColor="background1"/>
        </w:rPr>
        <w:t xml:space="preserve">agora </w:t>
      </w:r>
      <w:r w:rsidRPr="00293175">
        <w:rPr>
          <w:rFonts w:ascii="Chaparral Pro Disp" w:hAnsi="Chaparral Pro Disp"/>
          <w:color w:val="FFFFFF" w:themeColor="background1"/>
        </w:rPr>
        <w:t>o facão com a mão direita</w:t>
      </w:r>
      <w:r w:rsidR="003039FC" w:rsidRPr="00293175">
        <w:rPr>
          <w:rFonts w:ascii="Chaparral Pro Disp" w:hAnsi="Chaparral Pro Disp"/>
          <w:color w:val="FFFFFF" w:themeColor="background1"/>
        </w:rPr>
        <w:t xml:space="preserve"> que ele consegue ver mais de perto.</w:t>
      </w:r>
      <w:r w:rsidR="008A71A4" w:rsidRPr="00293175">
        <w:rPr>
          <w:rFonts w:ascii="Chaparral Pro Disp" w:hAnsi="Chaparral Pro Disp"/>
          <w:color w:val="FFFFFF" w:themeColor="background1"/>
        </w:rPr>
        <w:t xml:space="preserve"> </w:t>
      </w:r>
      <w:r w:rsidR="003039FC" w:rsidRPr="00293175">
        <w:rPr>
          <w:rFonts w:ascii="Chaparral Pro Disp" w:hAnsi="Chaparral Pro Disp"/>
          <w:color w:val="FFFFFF" w:themeColor="background1"/>
        </w:rPr>
        <w:t>E</w:t>
      </w:r>
      <w:r w:rsidR="008A71A4" w:rsidRPr="00293175">
        <w:rPr>
          <w:rFonts w:ascii="Chaparral Pro Disp" w:hAnsi="Chaparral Pro Disp"/>
          <w:color w:val="FFFFFF" w:themeColor="background1"/>
        </w:rPr>
        <w:t>le não tem nenhuma outra escolha para sobreviver</w:t>
      </w:r>
      <w:r w:rsidRPr="00293175">
        <w:rPr>
          <w:rFonts w:ascii="Chaparral Pro Disp" w:hAnsi="Chaparral Pro Disp"/>
          <w:color w:val="FFFFFF" w:themeColor="background1"/>
        </w:rPr>
        <w:t>."</w:t>
      </w:r>
    </w:p>
    <w:p w:rsidR="00B42AD2" w:rsidRPr="00293175" w:rsidRDefault="00B42AD2" w:rsidP="00516513">
      <w:pPr>
        <w:widowControl w:val="0"/>
        <w:spacing w:line="280" w:lineRule="atLeast"/>
        <w:ind w:left="142" w:firstLine="426"/>
        <w:jc w:val="both"/>
        <w:rPr>
          <w:rFonts w:ascii="Chaparral Pro Disp" w:hAnsi="Chaparral Pro Disp"/>
          <w:i/>
          <w:color w:val="FFFFCC"/>
        </w:rPr>
      </w:pPr>
      <w:r w:rsidRPr="00293175">
        <w:rPr>
          <w:rFonts w:ascii="Chaparral Pro Disp" w:hAnsi="Chaparral Pro Disp"/>
          <w:color w:val="FFFFCC"/>
        </w:rPr>
        <w:t xml:space="preserve">"Vai requerer um ponto de </w:t>
      </w:r>
      <w:r w:rsidRPr="00293175">
        <w:rPr>
          <w:rFonts w:ascii="Chaparral Pro Disp" w:hAnsi="Chaparral Pro Disp"/>
          <w:i/>
          <w:color w:val="FFFFCC"/>
        </w:rPr>
        <w:t xml:space="preserve">Vontade </w:t>
      </w:r>
      <w:r w:rsidR="008A71A4" w:rsidRPr="00293175">
        <w:rPr>
          <w:rFonts w:ascii="Chaparral Pro Disp" w:hAnsi="Chaparral Pro Disp"/>
          <w:color w:val="FFFFCC"/>
        </w:rPr>
        <w:t xml:space="preserve">pelo seu </w:t>
      </w:r>
      <w:r w:rsidR="008A71A4" w:rsidRPr="00293175">
        <w:rPr>
          <w:rFonts w:ascii="Chaparral Pro Disp" w:hAnsi="Chaparral Pro Disp"/>
          <w:i/>
          <w:color w:val="FFFFCC"/>
        </w:rPr>
        <w:t>T</w:t>
      </w:r>
      <w:r w:rsidRPr="00293175">
        <w:rPr>
          <w:rFonts w:ascii="Chaparral Pro Disp" w:hAnsi="Chaparral Pro Disp"/>
          <w:i/>
          <w:color w:val="FFFFCC"/>
        </w:rPr>
        <w:t>error</w:t>
      </w:r>
      <w:r w:rsidR="003039FC" w:rsidRPr="00293175">
        <w:rPr>
          <w:rFonts w:ascii="Chaparral Pro Disp" w:hAnsi="Chaparral Pro Disp"/>
          <w:i/>
          <w:color w:val="FFFFCC"/>
        </w:rPr>
        <w:t xml:space="preserve">, </w:t>
      </w:r>
      <w:r w:rsidR="003039FC" w:rsidRPr="00293175">
        <w:rPr>
          <w:rFonts w:ascii="Chaparral Pro Disp" w:hAnsi="Chaparral Pro Disp"/>
          <w:color w:val="FFFFCC"/>
        </w:rPr>
        <w:t xml:space="preserve">que em nível </w:t>
      </w:r>
      <w:r w:rsidR="003039FC" w:rsidRPr="00293175">
        <w:rPr>
          <w:rFonts w:ascii="Chaparral Pro Disp" w:hAnsi="Chaparral Pro Disp"/>
          <w:color w:val="FFFFCC"/>
        </w:rPr>
        <w:lastRenderedPageBreak/>
        <w:t>amarelo se pronuncia com instantes de paralisia emocional</w:t>
      </w:r>
      <w:r w:rsidRPr="00293175">
        <w:rPr>
          <w:rFonts w:ascii="Chaparral Pro Disp" w:hAnsi="Chaparral Pro Disp"/>
          <w:i/>
          <w:color w:val="FFFFCC"/>
        </w:rPr>
        <w:t>.</w:t>
      </w:r>
      <w:r w:rsidR="003039FC" w:rsidRPr="00293175">
        <w:rPr>
          <w:rFonts w:ascii="Chaparral Pro Disp" w:hAnsi="Chaparral Pro Disp"/>
          <w:i/>
          <w:color w:val="FFFFCC"/>
        </w:rPr>
        <w:t xml:space="preserve"> </w:t>
      </w:r>
      <w:r w:rsidR="00701585" w:rsidRPr="00293175">
        <w:rPr>
          <w:rFonts w:ascii="Chaparral Pro Disp" w:hAnsi="Chaparral Pro Disp"/>
          <w:color w:val="FFFFCC"/>
        </w:rPr>
        <w:t>Depois disso, v</w:t>
      </w:r>
      <w:r w:rsidR="00AB557F" w:rsidRPr="00293175">
        <w:rPr>
          <w:rFonts w:ascii="Chaparral Pro Disp" w:hAnsi="Chaparral Pro Disp"/>
          <w:color w:val="FFFFCC"/>
        </w:rPr>
        <w:t>ocê terá apenas um único ponto remanescente, Jacob.</w:t>
      </w:r>
      <w:r w:rsidRPr="00293175">
        <w:rPr>
          <w:rFonts w:ascii="Chaparral Pro Disp" w:hAnsi="Chaparral Pro Disp"/>
          <w:i/>
          <w:color w:val="FFFFCC"/>
        </w:rPr>
        <w:t>"</w:t>
      </w:r>
    </w:p>
    <w:p w:rsidR="00B42AD2" w:rsidRPr="00293175" w:rsidRDefault="00B42AD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De acordo." falou Arkhen.</w:t>
      </w:r>
    </w:p>
    <w:p w:rsidR="00B42AD2" w:rsidRPr="00293175" w:rsidRDefault="00B42AD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O simulacro continua em sua velocidade devagar, e enquanto o monstro morde e </w:t>
      </w:r>
      <w:r w:rsidR="006E0718" w:rsidRPr="00293175">
        <w:rPr>
          <w:rFonts w:ascii="Chaparral Pro Disp" w:hAnsi="Chaparral Pro Disp"/>
          <w:color w:val="FFFFFF" w:themeColor="background1"/>
        </w:rPr>
        <w:t>sacode</w:t>
      </w:r>
      <w:r w:rsidRPr="00293175">
        <w:rPr>
          <w:rFonts w:ascii="Chaparral Pro Disp" w:hAnsi="Chaparral Pro Disp"/>
          <w:color w:val="FFFFFF" w:themeColor="background1"/>
        </w:rPr>
        <w:t xml:space="preserve"> o braço esquerdo com pedaços de madeira </w:t>
      </w:r>
      <w:r w:rsidR="003039FC" w:rsidRPr="00293175">
        <w:rPr>
          <w:rFonts w:ascii="Chaparral Pro Disp" w:hAnsi="Chaparral Pro Disp"/>
          <w:color w:val="FFFFFF" w:themeColor="background1"/>
        </w:rPr>
        <w:t xml:space="preserve">e correntes </w:t>
      </w:r>
      <w:r w:rsidRPr="00293175">
        <w:rPr>
          <w:rFonts w:ascii="Chaparral Pro Disp" w:hAnsi="Chaparral Pro Disp"/>
          <w:color w:val="FFFFFF" w:themeColor="background1"/>
        </w:rPr>
        <w:t>ensangüentados</w:t>
      </w:r>
      <w:r w:rsidR="008A71A4" w:rsidRPr="00293175">
        <w:rPr>
          <w:rFonts w:ascii="Chaparral Pro Disp" w:hAnsi="Chaparral Pro Disp"/>
          <w:color w:val="FFFFFF" w:themeColor="background1"/>
        </w:rPr>
        <w:t xml:space="preserve"> de uma maneira furiosa e burra</w:t>
      </w:r>
      <w:r w:rsidRPr="00293175">
        <w:rPr>
          <w:rFonts w:ascii="Chaparral Pro Disp" w:hAnsi="Chaparral Pro Disp"/>
          <w:color w:val="FFFFFF" w:themeColor="background1"/>
        </w:rPr>
        <w:t xml:space="preserve">, o personagem </w:t>
      </w:r>
      <w:r w:rsidR="008A71A4" w:rsidRPr="00293175">
        <w:rPr>
          <w:rFonts w:ascii="Chaparral Pro Disp" w:hAnsi="Chaparral Pro Disp"/>
          <w:color w:val="FFFFFF" w:themeColor="background1"/>
        </w:rPr>
        <w:t>alcança</w:t>
      </w:r>
      <w:r w:rsidRPr="00293175">
        <w:rPr>
          <w:rFonts w:ascii="Chaparral Pro Disp" w:hAnsi="Chaparral Pro Disp"/>
          <w:color w:val="FFFFFF" w:themeColor="background1"/>
        </w:rPr>
        <w:t xml:space="preserve"> o facão</w:t>
      </w:r>
      <w:r w:rsidR="00701585" w:rsidRPr="00293175">
        <w:rPr>
          <w:rFonts w:ascii="Chaparral Pro Disp" w:hAnsi="Chaparral Pro Disp"/>
          <w:color w:val="FFFFFF" w:themeColor="background1"/>
        </w:rPr>
        <w:t xml:space="preserve"> com um esforço extremo</w:t>
      </w:r>
      <w:r w:rsidRPr="00293175">
        <w:rPr>
          <w:rFonts w:ascii="Chaparral Pro Disp" w:hAnsi="Chaparral Pro Disp"/>
          <w:color w:val="FFFFFF" w:themeColor="background1"/>
        </w:rPr>
        <w:t>.</w:t>
      </w:r>
    </w:p>
    <w:p w:rsidR="004448F4" w:rsidRPr="00293175" w:rsidRDefault="00B42AD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Mais uma vez a ação pára</w:t>
      </w:r>
      <w:r w:rsidR="003039FC" w:rsidRPr="00293175">
        <w:rPr>
          <w:rFonts w:ascii="Chaparral Pro Disp" w:hAnsi="Chaparral Pro Disp"/>
          <w:color w:val="FFFFFF" w:themeColor="background1"/>
        </w:rPr>
        <w:t>, quando ele toca na faca</w:t>
      </w:r>
      <w:r w:rsidRPr="00293175">
        <w:rPr>
          <w:rFonts w:ascii="Chaparral Pro Disp" w:hAnsi="Chaparral Pro Disp"/>
          <w:color w:val="FFFFFF" w:themeColor="background1"/>
        </w:rPr>
        <w:t>.</w:t>
      </w:r>
      <w:r w:rsidR="004448F4" w:rsidRPr="00293175">
        <w:rPr>
          <w:rFonts w:ascii="Chaparral Pro Disp" w:hAnsi="Chaparral Pro Disp"/>
          <w:color w:val="FFFFFF" w:themeColor="background1"/>
        </w:rPr>
        <w:t xml:space="preserve"> </w:t>
      </w:r>
    </w:p>
    <w:p w:rsidR="00B42AD2" w:rsidRPr="00293175" w:rsidRDefault="00B42AD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 xml:space="preserve">"Jogue o dado para atingi-lo com o facão, com menos </w:t>
      </w:r>
      <w:r w:rsidR="004448F4" w:rsidRPr="00293175">
        <w:rPr>
          <w:rFonts w:ascii="Chaparral Pro Disp" w:hAnsi="Chaparral Pro Disp"/>
          <w:color w:val="FFFFCC"/>
        </w:rPr>
        <w:t>três</w:t>
      </w:r>
      <w:r w:rsidRPr="00293175">
        <w:rPr>
          <w:rFonts w:ascii="Chaparral Pro Disp" w:hAnsi="Chaparral Pro Disp"/>
          <w:color w:val="FFFFCC"/>
        </w:rPr>
        <w:t xml:space="preserve"> pontos de penalidade</w:t>
      </w:r>
      <w:r w:rsidR="004448F4" w:rsidRPr="00293175">
        <w:rPr>
          <w:rFonts w:ascii="Chaparral Pro Disp" w:hAnsi="Chaparral Pro Disp"/>
          <w:color w:val="FFFFCC"/>
        </w:rPr>
        <w:t>, pois a fera</w:t>
      </w:r>
      <w:r w:rsidR="006E0718" w:rsidRPr="00293175">
        <w:rPr>
          <w:rFonts w:ascii="Chaparral Pro Disp" w:hAnsi="Chaparral Pro Disp"/>
          <w:color w:val="FFFFCC"/>
        </w:rPr>
        <w:t xml:space="preserve"> ainda</w:t>
      </w:r>
      <w:r w:rsidR="004448F4" w:rsidRPr="00293175">
        <w:rPr>
          <w:rFonts w:ascii="Chaparral Pro Disp" w:hAnsi="Chaparral Pro Disp"/>
          <w:color w:val="FFFFCC"/>
        </w:rPr>
        <w:t xml:space="preserve"> possui reflexos sobre-humanos, mesmo a prata já atuando forte em seu corpo</w:t>
      </w:r>
      <w:r w:rsidRPr="00293175">
        <w:rPr>
          <w:rFonts w:ascii="Chaparral Pro Disp" w:hAnsi="Chaparral Pro Disp"/>
          <w:color w:val="FFFFCC"/>
        </w:rPr>
        <w:t>."</w:t>
      </w:r>
      <w:r w:rsidRPr="00293175">
        <w:rPr>
          <w:rFonts w:ascii="Chaparral Pro Disp" w:hAnsi="Chaparral Pro Disp"/>
          <w:color w:val="FFFFFF" w:themeColor="background1"/>
        </w:rPr>
        <w:t xml:space="preserve"> diz o Mestre.</w:t>
      </w:r>
    </w:p>
    <w:p w:rsidR="00B42AD2" w:rsidRPr="00293175" w:rsidRDefault="00B42AD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Arkhen pega o dado, e tira dois.</w:t>
      </w:r>
    </w:p>
    <w:p w:rsidR="00671F4C" w:rsidRPr="00293175" w:rsidRDefault="004448F4"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O personagem </w:t>
      </w:r>
      <w:r w:rsidR="00671F4C" w:rsidRPr="00293175">
        <w:rPr>
          <w:rFonts w:ascii="Chaparral Pro Disp" w:hAnsi="Chaparral Pro Disp"/>
          <w:color w:val="FFFFFF" w:themeColor="background1"/>
        </w:rPr>
        <w:t xml:space="preserve">faz o movimento </w:t>
      </w:r>
      <w:r w:rsidR="00AB557F" w:rsidRPr="00293175">
        <w:rPr>
          <w:rFonts w:ascii="Chaparral Pro Disp" w:hAnsi="Chaparral Pro Disp"/>
          <w:color w:val="FFFFFF" w:themeColor="background1"/>
        </w:rPr>
        <w:t xml:space="preserve">com seu braço direito intacto </w:t>
      </w:r>
      <w:r w:rsidR="00671F4C" w:rsidRPr="00293175">
        <w:rPr>
          <w:rFonts w:ascii="Chaparral Pro Disp" w:hAnsi="Chaparral Pro Disp"/>
          <w:color w:val="FFFFFF" w:themeColor="background1"/>
        </w:rPr>
        <w:t xml:space="preserve">e </w:t>
      </w:r>
      <w:r w:rsidRPr="00293175">
        <w:rPr>
          <w:rFonts w:ascii="Chaparral Pro Disp" w:hAnsi="Chaparral Pro Disp"/>
          <w:color w:val="FFFFFF" w:themeColor="background1"/>
        </w:rPr>
        <w:t>acerta apenas o ar, enquanto aquela cabeça de lobo consegue facilmente desviar-se do golpe, ainda mordendo o braço do personagem</w:t>
      </w:r>
      <w:r w:rsidR="00671F4C" w:rsidRPr="00293175">
        <w:rPr>
          <w:rFonts w:ascii="Chaparral Pro Disp" w:hAnsi="Chaparral Pro Disp"/>
          <w:color w:val="FFFFFF" w:themeColor="background1"/>
        </w:rPr>
        <w:t xml:space="preserve"> com sua fúria animalesca — ao mesmo tempo, já </w:t>
      </w:r>
      <w:r w:rsidR="00A75B4F" w:rsidRPr="00293175">
        <w:rPr>
          <w:rFonts w:ascii="Chaparral Pro Disp" w:hAnsi="Chaparral Pro Disp"/>
          <w:color w:val="FFFFFF" w:themeColor="background1"/>
        </w:rPr>
        <w:t>nota</w:t>
      </w:r>
      <w:r w:rsidR="008A71A4" w:rsidRPr="00293175">
        <w:rPr>
          <w:rFonts w:ascii="Chaparral Pro Disp" w:hAnsi="Chaparral Pro Disp"/>
          <w:color w:val="FFFFFF" w:themeColor="background1"/>
        </w:rPr>
        <w:t xml:space="preserve">-se seus músculos </w:t>
      </w:r>
      <w:r w:rsidR="00671F4C" w:rsidRPr="00293175">
        <w:rPr>
          <w:rFonts w:ascii="Chaparral Pro Disp" w:hAnsi="Chaparral Pro Disp"/>
          <w:color w:val="FFFFFF" w:themeColor="background1"/>
        </w:rPr>
        <w:t>diminu</w:t>
      </w:r>
      <w:r w:rsidR="008A71A4" w:rsidRPr="00293175">
        <w:rPr>
          <w:rFonts w:ascii="Chaparral Pro Disp" w:hAnsi="Chaparral Pro Disp"/>
          <w:color w:val="FFFFFF" w:themeColor="background1"/>
        </w:rPr>
        <w:t>irem</w:t>
      </w:r>
      <w:r w:rsidR="00671F4C" w:rsidRPr="00293175">
        <w:rPr>
          <w:rFonts w:ascii="Chaparral Pro Disp" w:hAnsi="Chaparral Pro Disp"/>
          <w:color w:val="FFFFFF" w:themeColor="background1"/>
        </w:rPr>
        <w:t xml:space="preserve">-se, e aquele pêlo negro, </w:t>
      </w:r>
      <w:r w:rsidR="003039FC" w:rsidRPr="00293175">
        <w:rPr>
          <w:rFonts w:ascii="Chaparral Pro Disp" w:hAnsi="Chaparral Pro Disp"/>
          <w:color w:val="FFFFFF" w:themeColor="background1"/>
        </w:rPr>
        <w:t>antes grosso</w:t>
      </w:r>
      <w:r w:rsidR="00671F4C" w:rsidRPr="00293175">
        <w:rPr>
          <w:rFonts w:ascii="Chaparral Pro Disp" w:hAnsi="Chaparral Pro Disp"/>
          <w:color w:val="FFFFFF" w:themeColor="background1"/>
        </w:rPr>
        <w:t xml:space="preserve"> e reluzente começa a retrair</w:t>
      </w:r>
      <w:r w:rsidR="008A71A4" w:rsidRPr="00293175">
        <w:rPr>
          <w:rFonts w:ascii="Chaparral Pro Disp" w:hAnsi="Chaparral Pro Disp"/>
          <w:color w:val="FFFFFF" w:themeColor="background1"/>
        </w:rPr>
        <w:t>, mostrando pele humana por baixo</w:t>
      </w:r>
      <w:r w:rsidR="003039FC" w:rsidRPr="00293175">
        <w:rPr>
          <w:rFonts w:ascii="Chaparral Pro Disp" w:hAnsi="Chaparral Pro Disp"/>
          <w:color w:val="FFFFFF" w:themeColor="background1"/>
        </w:rPr>
        <w:t xml:space="preserve"> em alguns lugares</w:t>
      </w:r>
      <w:r w:rsidR="00671F4C" w:rsidRPr="00293175">
        <w:rPr>
          <w:rFonts w:ascii="Chaparral Pro Disp" w:hAnsi="Chaparral Pro Disp"/>
          <w:color w:val="FFFFFF" w:themeColor="background1"/>
        </w:rPr>
        <w:t>.</w:t>
      </w:r>
    </w:p>
    <w:p w:rsidR="008A71A4" w:rsidRPr="00293175" w:rsidRDefault="008A71A4"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A ação pára</w:t>
      </w:r>
      <w:r w:rsidR="00A75B4F" w:rsidRPr="00293175">
        <w:rPr>
          <w:rFonts w:ascii="Chaparral Pro Disp" w:hAnsi="Chaparral Pro Disp"/>
          <w:color w:val="FFFFFF" w:themeColor="background1"/>
        </w:rPr>
        <w:t xml:space="preserve"> repentinamente</w:t>
      </w:r>
      <w:r w:rsidRPr="00293175">
        <w:rPr>
          <w:rFonts w:ascii="Chaparral Pro Disp" w:hAnsi="Chaparral Pro Disp"/>
          <w:color w:val="FFFFFF" w:themeColor="background1"/>
        </w:rPr>
        <w:t>.</w:t>
      </w:r>
    </w:p>
    <w:p w:rsidR="00671F4C" w:rsidRPr="00293175" w:rsidRDefault="00671F4C"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O que deseja fazer?"</w:t>
      </w:r>
      <w:r w:rsidRPr="00293175">
        <w:rPr>
          <w:rFonts w:ascii="Chaparral Pro Disp" w:hAnsi="Chaparral Pro Disp"/>
          <w:color w:val="FFFFFF" w:themeColor="background1"/>
        </w:rPr>
        <w:t xml:space="preserve"> perguntou o Mestre.</w:t>
      </w:r>
    </w:p>
    <w:p w:rsidR="00AB557F" w:rsidRPr="00293175" w:rsidRDefault="00AB557F"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Nada, vou esperar." disse Arkhen.</w:t>
      </w:r>
    </w:p>
    <w:p w:rsidR="00671F4C" w:rsidRPr="00293175" w:rsidRDefault="00AB557F"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 xml:space="preserve">"Vou ter de gastar o último ponto de </w:t>
      </w:r>
      <w:r w:rsidRPr="00293175">
        <w:rPr>
          <w:rFonts w:ascii="Chaparral Pro Disp" w:hAnsi="Chaparral Pro Disp"/>
          <w:i/>
          <w:color w:val="FFFFCC"/>
        </w:rPr>
        <w:t>Vontade</w:t>
      </w:r>
      <w:r w:rsidR="00671F4C" w:rsidRPr="00293175">
        <w:rPr>
          <w:rFonts w:ascii="Chaparral Pro Disp" w:hAnsi="Chaparral Pro Disp"/>
          <w:color w:val="FFFFCC"/>
        </w:rPr>
        <w:t xml:space="preserve"> </w:t>
      </w:r>
      <w:r w:rsidRPr="00293175">
        <w:rPr>
          <w:rFonts w:ascii="Chaparral Pro Disp" w:hAnsi="Chaparral Pro Disp"/>
          <w:color w:val="FFFFCC"/>
        </w:rPr>
        <w:t xml:space="preserve">para agüentar este turno de dor para não desmaiar." </w:t>
      </w:r>
      <w:r w:rsidRPr="00293175">
        <w:rPr>
          <w:rFonts w:ascii="Chaparral Pro Disp" w:hAnsi="Chaparral Pro Disp"/>
          <w:color w:val="FFFFFF" w:themeColor="background1"/>
        </w:rPr>
        <w:t>falou o Mestre, voltando-se ao menino.</w:t>
      </w:r>
    </w:p>
    <w:p w:rsidR="00AB557F" w:rsidRPr="00293175" w:rsidRDefault="00AB557F"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Certo." disse Arkhen, esperando o monstro ficar cada vez mais humano em sua frente.</w:t>
      </w:r>
    </w:p>
    <w:p w:rsidR="00AB557F" w:rsidRPr="00293175" w:rsidRDefault="00AB557F"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 personagem cerrava os dentes e urrava de dor, mas mantinha o resto de seu braço na mesma posição.</w:t>
      </w:r>
      <w:r w:rsidR="00701585" w:rsidRPr="00293175">
        <w:rPr>
          <w:rFonts w:ascii="Chaparral Pro Disp" w:hAnsi="Chaparral Pro Disp"/>
          <w:color w:val="FFFFFF" w:themeColor="background1"/>
        </w:rPr>
        <w:t xml:space="preserve"> </w:t>
      </w:r>
      <w:r w:rsidRPr="00293175">
        <w:rPr>
          <w:rFonts w:ascii="Chaparral Pro Disp" w:hAnsi="Chaparral Pro Disp"/>
          <w:color w:val="FFFFFF" w:themeColor="background1"/>
        </w:rPr>
        <w:t>Arkhen aguardou com uma mão nervosa</w:t>
      </w:r>
      <w:r w:rsidR="00ED13DC"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puxando seus cabelos de garoto de treze anos. Dentro de si, sentia um turbilhão de coisas, e usava toda a sua concentração para que o cérebro apavorado do menino não coloca</w:t>
      </w:r>
      <w:r w:rsidR="00ED13DC" w:rsidRPr="00293175">
        <w:rPr>
          <w:rFonts w:ascii="Chaparral Pro Disp" w:hAnsi="Chaparral Pro Disp"/>
          <w:color w:val="FFFFFF" w:themeColor="background1"/>
        </w:rPr>
        <w:t>-</w:t>
      </w:r>
      <w:r w:rsidRPr="00293175">
        <w:rPr>
          <w:rFonts w:ascii="Chaparral Pro Disp" w:hAnsi="Chaparral Pro Disp"/>
          <w:color w:val="FFFFFF" w:themeColor="background1"/>
        </w:rPr>
        <w:t>sse tudo à perder.</w:t>
      </w:r>
    </w:p>
    <w:p w:rsidR="00AB557F" w:rsidRPr="00293175" w:rsidRDefault="00AB557F"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FFFF" w:themeColor="background1"/>
        </w:rPr>
        <w:lastRenderedPageBreak/>
        <w:t>Mais um pouco</w:t>
      </w:r>
      <w:r w:rsidR="008A71A4" w:rsidRPr="00293175">
        <w:rPr>
          <w:rFonts w:ascii="Chaparral Pro Disp" w:hAnsi="Chaparral Pro Disp"/>
          <w:i/>
          <w:color w:val="FFFFFF" w:themeColor="background1"/>
        </w:rPr>
        <w:t xml:space="preserve">, </w:t>
      </w:r>
      <w:r w:rsidR="003039FC" w:rsidRPr="00293175">
        <w:rPr>
          <w:rFonts w:ascii="Chaparral Pro Disp" w:hAnsi="Chaparral Pro Disp"/>
          <w:i/>
          <w:color w:val="FFFFFF" w:themeColor="background1"/>
        </w:rPr>
        <w:t xml:space="preserve">só </w:t>
      </w:r>
      <w:r w:rsidR="008A71A4" w:rsidRPr="00293175">
        <w:rPr>
          <w:rFonts w:ascii="Chaparral Pro Disp" w:hAnsi="Chaparral Pro Disp"/>
          <w:i/>
          <w:color w:val="FFFFFF" w:themeColor="background1"/>
        </w:rPr>
        <w:t>mais um pouco</w:t>
      </w:r>
      <w:r w:rsidRPr="00293175">
        <w:rPr>
          <w:rFonts w:ascii="Chaparral Pro Disp" w:hAnsi="Chaparral Pro Disp"/>
          <w:i/>
          <w:color w:val="FFFFFF" w:themeColor="background1"/>
        </w:rPr>
        <w:t xml:space="preserve">! </w:t>
      </w:r>
      <w:r w:rsidRPr="00293175">
        <w:rPr>
          <w:rFonts w:ascii="Chaparral Pro Disp" w:hAnsi="Chaparral Pro Disp"/>
          <w:color w:val="FFFFFF" w:themeColor="background1"/>
        </w:rPr>
        <w:t>pensava Arkhen.</w:t>
      </w:r>
    </w:p>
    <w:p w:rsidR="00AB557F" w:rsidRPr="00293175" w:rsidRDefault="00AB557F"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E então o monstro p</w:t>
      </w:r>
      <w:r w:rsidR="00EB4CA3" w:rsidRPr="00293175">
        <w:rPr>
          <w:rFonts w:ascii="Chaparral Pro Disp" w:hAnsi="Chaparral Pro Disp"/>
          <w:color w:val="FFFFFF" w:themeColor="background1"/>
        </w:rPr>
        <w:t>á</w:t>
      </w:r>
      <w:r w:rsidRPr="00293175">
        <w:rPr>
          <w:rFonts w:ascii="Chaparral Pro Disp" w:hAnsi="Chaparral Pro Disp"/>
          <w:color w:val="FFFFFF" w:themeColor="background1"/>
        </w:rPr>
        <w:t>r</w:t>
      </w:r>
      <w:r w:rsidR="00165A2A" w:rsidRPr="00293175">
        <w:rPr>
          <w:rFonts w:ascii="Chaparral Pro Disp" w:hAnsi="Chaparral Pro Disp"/>
          <w:color w:val="FFFFFF" w:themeColor="background1"/>
        </w:rPr>
        <w:t>a</w:t>
      </w:r>
      <w:r w:rsidRPr="00293175">
        <w:rPr>
          <w:rFonts w:ascii="Chaparral Pro Disp" w:hAnsi="Chaparral Pro Disp"/>
          <w:color w:val="FFFFFF" w:themeColor="background1"/>
        </w:rPr>
        <w:t xml:space="preserve"> de morder, dando-se conta </w:t>
      </w:r>
      <w:r w:rsidR="00165A2A" w:rsidRPr="00293175">
        <w:rPr>
          <w:rFonts w:ascii="Chaparral Pro Disp" w:hAnsi="Chaparral Pro Disp"/>
          <w:color w:val="FFFFFF" w:themeColor="background1"/>
        </w:rPr>
        <w:t>sobre os</w:t>
      </w:r>
      <w:r w:rsidRPr="00293175">
        <w:rPr>
          <w:rFonts w:ascii="Chaparral Pro Disp" w:hAnsi="Chaparral Pro Disp"/>
          <w:color w:val="FFFFFF" w:themeColor="background1"/>
        </w:rPr>
        <w:t xml:space="preserve"> efeitos da bala </w:t>
      </w:r>
      <w:r w:rsidR="00165A2A" w:rsidRPr="00293175">
        <w:rPr>
          <w:rFonts w:ascii="Chaparral Pro Disp" w:hAnsi="Chaparral Pro Disp"/>
          <w:color w:val="FFFFFF" w:themeColor="background1"/>
        </w:rPr>
        <w:t xml:space="preserve">especial da pistola, </w:t>
      </w:r>
      <w:r w:rsidR="006E0718" w:rsidRPr="00293175">
        <w:rPr>
          <w:rFonts w:ascii="Chaparral Pro Disp" w:hAnsi="Chaparral Pro Disp"/>
          <w:color w:val="FFFFFF" w:themeColor="background1"/>
        </w:rPr>
        <w:t>saindo um pouco da selvageria da criatura e percebendo um pouco melhor a luta</w:t>
      </w:r>
      <w:r w:rsidR="008A71A4" w:rsidRPr="00293175">
        <w:rPr>
          <w:rFonts w:ascii="Chaparral Pro Disp" w:hAnsi="Chaparral Pro Disp"/>
          <w:color w:val="FFFFFF" w:themeColor="background1"/>
        </w:rPr>
        <w:t xml:space="preserve"> e o que realmente estava fazendo</w:t>
      </w:r>
      <w:r w:rsidR="006E0718" w:rsidRPr="00293175">
        <w:rPr>
          <w:rFonts w:ascii="Chaparral Pro Disp" w:hAnsi="Chaparral Pro Disp"/>
          <w:color w:val="FFFFFF" w:themeColor="background1"/>
        </w:rPr>
        <w:t>.</w:t>
      </w:r>
    </w:p>
    <w:p w:rsidR="008A71A4" w:rsidRPr="00293175" w:rsidRDefault="00D60771"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w:t>
      </w:r>
      <w:r w:rsidR="008A71A4" w:rsidRPr="00293175">
        <w:rPr>
          <w:rFonts w:ascii="Chaparral Pro Disp" w:hAnsi="Chaparral Pro Disp"/>
          <w:color w:val="FFFFFF" w:themeColor="background1"/>
        </w:rPr>
        <w:t xml:space="preserve">AGORA!” </w:t>
      </w:r>
      <w:r w:rsidR="006E0718" w:rsidRPr="00293175">
        <w:rPr>
          <w:rFonts w:ascii="Chaparral Pro Disp" w:hAnsi="Chaparral Pro Disp"/>
          <w:color w:val="FFFFFF" w:themeColor="background1"/>
        </w:rPr>
        <w:t>pediu Arkhen</w:t>
      </w:r>
      <w:r w:rsidR="002E19ED" w:rsidRPr="00293175">
        <w:rPr>
          <w:rFonts w:ascii="Chaparral Pro Disp" w:hAnsi="Chaparral Pro Disp"/>
          <w:color w:val="FFFFFF" w:themeColor="background1"/>
        </w:rPr>
        <w:t>, jogando o dado</w:t>
      </w:r>
      <w:r w:rsidR="008A71A4" w:rsidRPr="00293175">
        <w:rPr>
          <w:rFonts w:ascii="Chaparral Pro Disp" w:hAnsi="Chaparral Pro Disp"/>
          <w:color w:val="FFFFFF" w:themeColor="background1"/>
        </w:rPr>
        <w:t>.</w:t>
      </w:r>
      <w:r w:rsidR="002E19ED" w:rsidRPr="00293175">
        <w:rPr>
          <w:rFonts w:ascii="Chaparral Pro Disp" w:hAnsi="Chaparral Pro Disp"/>
          <w:color w:val="FFFFFF" w:themeColor="background1"/>
        </w:rPr>
        <w:t xml:space="preserve"> </w:t>
      </w:r>
    </w:p>
    <w:p w:rsidR="006E0718" w:rsidRPr="00293175" w:rsidRDefault="008A71A4"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T</w:t>
      </w:r>
      <w:r w:rsidR="002E19ED" w:rsidRPr="00293175">
        <w:rPr>
          <w:rFonts w:ascii="Chaparral Pro Disp" w:hAnsi="Chaparral Pro Disp"/>
          <w:color w:val="FFFFFF" w:themeColor="background1"/>
        </w:rPr>
        <w:t>ir</w:t>
      </w:r>
      <w:r w:rsidRPr="00293175">
        <w:rPr>
          <w:rFonts w:ascii="Chaparral Pro Disp" w:hAnsi="Chaparral Pro Disp"/>
          <w:color w:val="FFFFFF" w:themeColor="background1"/>
        </w:rPr>
        <w:t>ou</w:t>
      </w:r>
      <w:r w:rsidR="002E19ED" w:rsidRPr="00293175">
        <w:rPr>
          <w:rFonts w:ascii="Chaparral Pro Disp" w:hAnsi="Chaparral Pro Disp"/>
          <w:color w:val="FFFFFF" w:themeColor="background1"/>
        </w:rPr>
        <w:t xml:space="preserve"> um cinco.</w:t>
      </w:r>
    </w:p>
    <w:p w:rsidR="002E19ED" w:rsidRPr="00293175" w:rsidRDefault="002E19ED"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Damien rosn</w:t>
      </w:r>
      <w:r w:rsidR="008A71A4" w:rsidRPr="00293175">
        <w:rPr>
          <w:rFonts w:ascii="Chaparral Pro Disp" w:hAnsi="Chaparral Pro Disp"/>
          <w:color w:val="FFFFFF" w:themeColor="background1"/>
        </w:rPr>
        <w:t>ou furioso</w:t>
      </w:r>
      <w:r w:rsidRPr="00293175">
        <w:rPr>
          <w:rFonts w:ascii="Chaparral Pro Disp" w:hAnsi="Chaparral Pro Disp"/>
          <w:color w:val="FFFFFF" w:themeColor="background1"/>
        </w:rPr>
        <w:t xml:space="preserve"> do outro lado.</w:t>
      </w:r>
    </w:p>
    <w:p w:rsidR="002E19ED" w:rsidRPr="00293175" w:rsidRDefault="002E19ED" w:rsidP="00516513">
      <w:pPr>
        <w:widowControl w:val="0"/>
        <w:spacing w:line="280" w:lineRule="atLeast"/>
        <w:ind w:left="142" w:firstLine="426"/>
        <w:jc w:val="both"/>
        <w:rPr>
          <w:rFonts w:ascii="Chaparral Pro Disp" w:hAnsi="Chaparral Pro Disp"/>
          <w:color w:val="FFFFCC"/>
        </w:rPr>
      </w:pPr>
      <w:r w:rsidRPr="00293175">
        <w:rPr>
          <w:rFonts w:ascii="Chaparral Pro Disp" w:hAnsi="Chaparral Pro Disp"/>
          <w:color w:val="FFFFCC"/>
        </w:rPr>
        <w:t>"Dano de quatro</w:t>
      </w:r>
      <w:r w:rsidR="008A71A4" w:rsidRPr="00293175">
        <w:rPr>
          <w:rFonts w:ascii="Chaparral Pro Disp" w:hAnsi="Chaparral Pro Disp"/>
          <w:color w:val="FFFFCC"/>
        </w:rPr>
        <w:t xml:space="preserve"> pontos</w:t>
      </w:r>
      <w:r w:rsidRPr="00293175">
        <w:rPr>
          <w:rFonts w:ascii="Chaparral Pro Disp" w:hAnsi="Chaparral Pro Disp"/>
          <w:color w:val="FFFFCC"/>
        </w:rPr>
        <w:t xml:space="preserve">, pois a prata já diminui consideravelmente </w:t>
      </w:r>
      <w:r w:rsidR="003039FC" w:rsidRPr="00293175">
        <w:rPr>
          <w:rFonts w:ascii="Chaparral Pro Disp" w:hAnsi="Chaparral Pro Disp"/>
          <w:color w:val="FFFFCC"/>
        </w:rPr>
        <w:t>n</w:t>
      </w:r>
      <w:r w:rsidRPr="00293175">
        <w:rPr>
          <w:rFonts w:ascii="Chaparral Pro Disp" w:hAnsi="Chaparral Pro Disp"/>
          <w:color w:val="FFFFCC"/>
        </w:rPr>
        <w:t>a transformação da criatura</w:t>
      </w:r>
      <w:r w:rsidR="003039FC" w:rsidRPr="00293175">
        <w:rPr>
          <w:rFonts w:ascii="Chaparral Pro Disp" w:hAnsi="Chaparral Pro Disp"/>
          <w:color w:val="FFFFCC"/>
        </w:rPr>
        <w:t>.</w:t>
      </w:r>
      <w:r w:rsidRPr="00293175">
        <w:rPr>
          <w:rFonts w:ascii="Chaparral Pro Disp" w:hAnsi="Chaparral Pro Disp"/>
          <w:color w:val="FFFFCC"/>
        </w:rPr>
        <w:t xml:space="preserve"> Você acerta uma orelha, que é um dos pontos fracos</w:t>
      </w:r>
      <w:r w:rsidR="00CA6E4D" w:rsidRPr="00293175">
        <w:rPr>
          <w:rFonts w:ascii="Chaparral Pro Disp" w:hAnsi="Chaparral Pro Disp"/>
          <w:color w:val="FFFFCC"/>
        </w:rPr>
        <w:t xml:space="preserve">, e </w:t>
      </w:r>
      <w:r w:rsidR="003039FC" w:rsidRPr="00293175">
        <w:rPr>
          <w:rFonts w:ascii="Chaparral Pro Disp" w:hAnsi="Chaparral Pro Disp"/>
          <w:color w:val="FFFFCC"/>
        </w:rPr>
        <w:t>a fera</w:t>
      </w:r>
      <w:r w:rsidR="00CA6E4D" w:rsidRPr="00293175">
        <w:rPr>
          <w:rFonts w:ascii="Chaparral Pro Disp" w:hAnsi="Chaparral Pro Disp"/>
          <w:color w:val="FFFFCC"/>
        </w:rPr>
        <w:t xml:space="preserve"> não poderá lhe atacar no próximo turno</w:t>
      </w:r>
      <w:r w:rsidRPr="00293175">
        <w:rPr>
          <w:rFonts w:ascii="Chaparral Pro Disp" w:hAnsi="Chaparral Pro Disp"/>
          <w:color w:val="FFFFCC"/>
        </w:rPr>
        <w:t>."</w:t>
      </w:r>
    </w:p>
    <w:p w:rsidR="002E19ED" w:rsidRPr="00293175" w:rsidRDefault="002E19ED"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 simulacro age</w:t>
      </w:r>
      <w:r w:rsidR="008A71A4" w:rsidRPr="00293175">
        <w:rPr>
          <w:rFonts w:ascii="Chaparral Pro Disp" w:hAnsi="Chaparral Pro Disp"/>
          <w:color w:val="FFFFFF" w:themeColor="background1"/>
        </w:rPr>
        <w:t xml:space="preserve"> como o Mestre descreveu, m</w:t>
      </w:r>
      <w:r w:rsidRPr="00293175">
        <w:rPr>
          <w:rFonts w:ascii="Chaparral Pro Disp" w:hAnsi="Chaparral Pro Disp"/>
          <w:color w:val="FFFFFF" w:themeColor="background1"/>
        </w:rPr>
        <w:t>ostra</w:t>
      </w:r>
      <w:r w:rsidR="008A71A4" w:rsidRPr="00293175">
        <w:rPr>
          <w:rFonts w:ascii="Chaparral Pro Disp" w:hAnsi="Chaparral Pro Disp"/>
          <w:color w:val="FFFFFF" w:themeColor="background1"/>
        </w:rPr>
        <w:t>ndo</w:t>
      </w:r>
      <w:r w:rsidRPr="00293175">
        <w:rPr>
          <w:rFonts w:ascii="Chaparral Pro Disp" w:hAnsi="Chaparral Pro Disp"/>
          <w:color w:val="FFFFFF" w:themeColor="background1"/>
        </w:rPr>
        <w:t xml:space="preserve"> o </w:t>
      </w:r>
      <w:r w:rsidR="00D60771" w:rsidRPr="00293175">
        <w:rPr>
          <w:rFonts w:ascii="Chaparral Pro Disp" w:hAnsi="Chaparral Pro Disp"/>
          <w:color w:val="FFFFFF" w:themeColor="background1"/>
        </w:rPr>
        <w:t>l</w:t>
      </w:r>
      <w:r w:rsidR="000D2E59" w:rsidRPr="00293175">
        <w:rPr>
          <w:rFonts w:ascii="Chaparral Pro Disp" w:hAnsi="Chaparral Pro Disp"/>
          <w:color w:val="FFFFFF" w:themeColor="background1"/>
        </w:rPr>
        <w:t>obisome</w:t>
      </w:r>
      <w:r w:rsidR="00D60771" w:rsidRPr="00293175">
        <w:rPr>
          <w:rFonts w:ascii="Chaparral Pro Disp" w:hAnsi="Chaparral Pro Disp"/>
          <w:color w:val="FFFFFF" w:themeColor="background1"/>
        </w:rPr>
        <w:t>m</w:t>
      </w:r>
      <w:r w:rsidRPr="00293175">
        <w:rPr>
          <w:rFonts w:ascii="Chaparral Pro Disp" w:hAnsi="Chaparral Pro Disp"/>
          <w:color w:val="FFFFFF" w:themeColor="background1"/>
        </w:rPr>
        <w:t xml:space="preserve"> (agora em um estágio intermediário entre humano e lobo) levantando-se em agonia, com mãos</w:t>
      </w:r>
      <w:r w:rsidR="00B341FF" w:rsidRPr="00293175">
        <w:rPr>
          <w:rFonts w:ascii="Chaparral Pro Disp" w:hAnsi="Chaparral Pro Disp"/>
          <w:color w:val="FFFFFF" w:themeColor="background1"/>
        </w:rPr>
        <w:t xml:space="preserve"> ainda</w:t>
      </w:r>
      <w:r w:rsidRPr="00293175">
        <w:rPr>
          <w:rFonts w:ascii="Chaparral Pro Disp" w:hAnsi="Chaparral Pro Disp"/>
          <w:color w:val="FFFFFF" w:themeColor="background1"/>
        </w:rPr>
        <w:t xml:space="preserve"> enormes em sua cabeça.</w:t>
      </w:r>
    </w:p>
    <w:p w:rsidR="002E19ED" w:rsidRPr="00293175" w:rsidRDefault="002E19ED"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Levante-se junto</w:t>
      </w:r>
      <w:r w:rsidR="008A71A4" w:rsidRPr="00293175">
        <w:rPr>
          <w:rFonts w:ascii="Chaparral Pro Disp" w:hAnsi="Chaparral Pro Disp"/>
          <w:color w:val="FFFFFF" w:themeColor="background1"/>
        </w:rPr>
        <w:t xml:space="preserve">, devagar e </w:t>
      </w:r>
      <w:r w:rsidR="00CF4A27" w:rsidRPr="00293175">
        <w:rPr>
          <w:rFonts w:ascii="Chaparral Pro Disp" w:hAnsi="Chaparral Pro Disp"/>
          <w:color w:val="FFFFFF" w:themeColor="background1"/>
        </w:rPr>
        <w:t>mostrando o facão, de forma intimidadora</w:t>
      </w:r>
      <w:r w:rsidRPr="00293175">
        <w:rPr>
          <w:rFonts w:ascii="Chaparral Pro Disp" w:hAnsi="Chaparral Pro Disp"/>
          <w:color w:val="FFFFFF" w:themeColor="background1"/>
        </w:rPr>
        <w:t>." pediu Arkhen.</w:t>
      </w:r>
    </w:p>
    <w:p w:rsidR="002E19ED" w:rsidRPr="00293175" w:rsidRDefault="002E19ED"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O rótulo </w:t>
      </w:r>
      <w:r w:rsidRPr="00293175">
        <w:rPr>
          <w:rFonts w:ascii="Chaparral Pro Disp" w:hAnsi="Chaparral Pro Disp"/>
          <w:i/>
          <w:color w:val="FFFFFF" w:themeColor="background1"/>
        </w:rPr>
        <w:t xml:space="preserve">Vingança </w:t>
      </w:r>
      <w:r w:rsidRPr="00293175">
        <w:rPr>
          <w:rFonts w:ascii="Chaparral Pro Disp" w:hAnsi="Chaparral Pro Disp"/>
          <w:color w:val="FFFFFF" w:themeColor="background1"/>
        </w:rPr>
        <w:t>surgia novo nos hologramas.</w:t>
      </w:r>
    </w:p>
    <w:p w:rsidR="002E19ED" w:rsidRPr="00293175" w:rsidRDefault="002E19ED"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w:t>
      </w:r>
      <w:r w:rsidR="00CA6E4D" w:rsidRPr="00293175">
        <w:rPr>
          <w:rFonts w:ascii="Chaparral Pro Disp" w:hAnsi="Chaparral Pro Disp"/>
          <w:color w:val="FFFFFF" w:themeColor="background1"/>
        </w:rPr>
        <w:t>Você matou meu pai, desgraçado</w:t>
      </w:r>
      <w:r w:rsidR="00D60771" w:rsidRPr="00293175">
        <w:rPr>
          <w:rFonts w:ascii="Chaparral Pro Disp" w:hAnsi="Chaparral Pro Disp"/>
          <w:color w:val="FFFFFF" w:themeColor="background1"/>
        </w:rPr>
        <w:t>!</w:t>
      </w:r>
      <w:r w:rsidR="00CA6E4D" w:rsidRPr="00293175">
        <w:rPr>
          <w:rFonts w:ascii="Chaparral Pro Disp" w:hAnsi="Chaparral Pro Disp"/>
          <w:color w:val="FFFFFF" w:themeColor="background1"/>
        </w:rPr>
        <w:t xml:space="preserve">" falou Arkhen, e logo depois o simulacro mostrou sua versão perfeita, onde o personagem </w:t>
      </w:r>
      <w:r w:rsidR="008F5DBB" w:rsidRPr="00293175">
        <w:rPr>
          <w:rFonts w:ascii="Chaparral Pro Disp" w:hAnsi="Chaparral Pro Disp"/>
          <w:color w:val="FFFFFF" w:themeColor="background1"/>
        </w:rPr>
        <w:t>gritava</w:t>
      </w:r>
      <w:r w:rsidR="008F04AE" w:rsidRPr="00293175">
        <w:rPr>
          <w:rFonts w:ascii="Chaparral Pro Disp" w:hAnsi="Chaparral Pro Disp"/>
          <w:color w:val="FFFFFF" w:themeColor="background1"/>
        </w:rPr>
        <w:t xml:space="preserve"> e</w:t>
      </w:r>
      <w:r w:rsidR="008F5DBB" w:rsidRPr="00293175">
        <w:rPr>
          <w:rFonts w:ascii="Chaparral Pro Disp" w:hAnsi="Chaparral Pro Disp"/>
          <w:color w:val="FFFFFF" w:themeColor="background1"/>
        </w:rPr>
        <w:t xml:space="preserve"> </w:t>
      </w:r>
      <w:r w:rsidR="00CA6E4D" w:rsidRPr="00293175">
        <w:rPr>
          <w:rFonts w:ascii="Chaparral Pro Disp" w:hAnsi="Chaparral Pro Disp"/>
          <w:color w:val="FFFFFF" w:themeColor="background1"/>
        </w:rPr>
        <w:t>cuspia sangue, limpa</w:t>
      </w:r>
      <w:r w:rsidR="008F5DBB" w:rsidRPr="00293175">
        <w:rPr>
          <w:rFonts w:ascii="Chaparral Pro Disp" w:hAnsi="Chaparral Pro Disp"/>
          <w:color w:val="FFFFFF" w:themeColor="background1"/>
        </w:rPr>
        <w:t>va</w:t>
      </w:r>
      <w:r w:rsidR="00CA6E4D" w:rsidRPr="00293175">
        <w:rPr>
          <w:rFonts w:ascii="Chaparral Pro Disp" w:hAnsi="Chaparral Pro Disp"/>
          <w:color w:val="FFFFFF" w:themeColor="background1"/>
        </w:rPr>
        <w:t xml:space="preserve">-se com o braço direito que ainda respondia </w:t>
      </w:r>
      <w:r w:rsidR="008F5DBB" w:rsidRPr="00293175">
        <w:rPr>
          <w:rFonts w:ascii="Chaparral Pro Disp" w:hAnsi="Chaparral Pro Disp"/>
          <w:color w:val="FFFFFF" w:themeColor="background1"/>
        </w:rPr>
        <w:t>com</w:t>
      </w:r>
      <w:r w:rsidR="00CA6E4D" w:rsidRPr="00293175">
        <w:rPr>
          <w:rFonts w:ascii="Chaparral Pro Disp" w:hAnsi="Chaparral Pro Disp"/>
          <w:color w:val="FFFFFF" w:themeColor="background1"/>
        </w:rPr>
        <w:t xml:space="preserve"> a faca grande</w:t>
      </w:r>
      <w:r w:rsidR="00CF4A27" w:rsidRPr="00293175">
        <w:rPr>
          <w:rFonts w:ascii="Chaparral Pro Disp" w:hAnsi="Chaparral Pro Disp"/>
          <w:color w:val="FFFFFF" w:themeColor="background1"/>
        </w:rPr>
        <w:t>,</w:t>
      </w:r>
      <w:r w:rsidR="008F5DBB" w:rsidRPr="00293175">
        <w:rPr>
          <w:rFonts w:ascii="Chaparral Pro Disp" w:hAnsi="Chaparral Pro Disp"/>
          <w:color w:val="FFFFFF" w:themeColor="background1"/>
        </w:rPr>
        <w:t xml:space="preserve"> segura com </w:t>
      </w:r>
      <w:r w:rsidR="00CF4A27" w:rsidRPr="00293175">
        <w:rPr>
          <w:rFonts w:ascii="Chaparral Pro Disp" w:hAnsi="Chaparral Pro Disp"/>
          <w:color w:val="FFFFFF" w:themeColor="background1"/>
        </w:rPr>
        <w:t>o</w:t>
      </w:r>
      <w:r w:rsidR="008F5DBB" w:rsidRPr="00293175">
        <w:rPr>
          <w:rFonts w:ascii="Chaparral Pro Disp" w:hAnsi="Chaparral Pro Disp"/>
          <w:color w:val="FFFFFF" w:themeColor="background1"/>
        </w:rPr>
        <w:t xml:space="preserve"> máximo de força no punho</w:t>
      </w:r>
      <w:r w:rsidR="00CA6E4D" w:rsidRPr="00293175">
        <w:rPr>
          <w:rFonts w:ascii="Chaparral Pro Disp" w:hAnsi="Chaparral Pro Disp"/>
          <w:color w:val="FFFFFF" w:themeColor="background1"/>
        </w:rPr>
        <w:t>.</w:t>
      </w:r>
    </w:p>
    <w:p w:rsidR="00CA6E4D" w:rsidRPr="00293175" w:rsidRDefault="00CA6E4D"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 monstro grita de dor, ainda de forma sobrenatural.</w:t>
      </w:r>
    </w:p>
    <w:p w:rsidR="00CA6E4D" w:rsidRPr="00293175" w:rsidRDefault="00CA6E4D"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 xml:space="preserve">"Você pode atacar, com </w:t>
      </w:r>
      <w:r w:rsidR="009D1CFE" w:rsidRPr="00293175">
        <w:rPr>
          <w:rFonts w:ascii="Chaparral Pro Disp" w:hAnsi="Chaparral Pro Disp"/>
          <w:color w:val="FFFFCC"/>
        </w:rPr>
        <w:t>três</w:t>
      </w:r>
      <w:r w:rsidRPr="00293175">
        <w:rPr>
          <w:rFonts w:ascii="Chaparral Pro Disp" w:hAnsi="Chaparral Pro Disp"/>
          <w:color w:val="FFFFCC"/>
        </w:rPr>
        <w:t xml:space="preserve"> penalidades</w:t>
      </w:r>
      <w:r w:rsidR="009D1CFE" w:rsidRPr="00293175">
        <w:rPr>
          <w:rFonts w:ascii="Chaparral Pro Disp" w:hAnsi="Chaparral Pro Disp"/>
          <w:color w:val="FFFFCC"/>
        </w:rPr>
        <w:t xml:space="preserve">, pois seu braço quebrado lhe deixa sem equilíbrio e seu </w:t>
      </w:r>
      <w:r w:rsidR="00CF4A27" w:rsidRPr="00293175">
        <w:rPr>
          <w:rFonts w:ascii="Chaparral Pro Disp" w:hAnsi="Chaparral Pro Disp"/>
          <w:color w:val="FFFFCC"/>
        </w:rPr>
        <w:t>receio instintivo</w:t>
      </w:r>
      <w:r w:rsidR="009D1CFE" w:rsidRPr="00293175">
        <w:rPr>
          <w:rFonts w:ascii="Chaparral Pro Disp" w:hAnsi="Chaparral Pro Disp"/>
          <w:color w:val="FFFFCC"/>
        </w:rPr>
        <w:t xml:space="preserve"> ainda lhe contrai todo o abdômen</w:t>
      </w:r>
      <w:r w:rsidRPr="00293175">
        <w:rPr>
          <w:rFonts w:ascii="Chaparral Pro Disp" w:hAnsi="Chaparral Pro Disp"/>
          <w:color w:val="FFFFCC"/>
        </w:rPr>
        <w:t xml:space="preserve">." </w:t>
      </w:r>
      <w:r w:rsidRPr="00293175">
        <w:rPr>
          <w:rFonts w:ascii="Chaparral Pro Disp" w:hAnsi="Chaparral Pro Disp"/>
          <w:color w:val="FFFFFF" w:themeColor="background1"/>
        </w:rPr>
        <w:t>disse o  Vigia.</w:t>
      </w:r>
    </w:p>
    <w:p w:rsidR="00CA6E4D" w:rsidRPr="00293175" w:rsidRDefault="00CA6E4D"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Arkhen jogou o dado e tirou um seis.</w:t>
      </w:r>
    </w:p>
    <w:p w:rsidR="009D1CFE" w:rsidRPr="00293175" w:rsidRDefault="009D1CF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5050"/>
        </w:rPr>
        <w:t>"Filhodaputa!"</w:t>
      </w:r>
      <w:r w:rsidRPr="00293175">
        <w:rPr>
          <w:rFonts w:ascii="Chaparral Pro Disp" w:hAnsi="Chaparral Pro Disp"/>
          <w:color w:val="FF5050"/>
        </w:rPr>
        <w:t xml:space="preserve"> </w:t>
      </w:r>
      <w:r w:rsidR="000D2E59" w:rsidRPr="00293175">
        <w:rPr>
          <w:rFonts w:ascii="Chaparral Pro Disp" w:hAnsi="Chaparral Pro Disp"/>
          <w:color w:val="FFFFFF" w:themeColor="background1"/>
        </w:rPr>
        <w:t>rosnou</w:t>
      </w:r>
      <w:r w:rsidRPr="00293175">
        <w:rPr>
          <w:rFonts w:ascii="Chaparral Pro Disp" w:hAnsi="Chaparral Pro Disp"/>
          <w:color w:val="FFFFFF" w:themeColor="background1"/>
        </w:rPr>
        <w:t xml:space="preserve"> Damien.</w:t>
      </w:r>
    </w:p>
    <w:p w:rsidR="009D1CFE" w:rsidRPr="00293175" w:rsidRDefault="009D1CF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 personagem gingou de um jeito esquisito, e então fez um corte diagonal longo no peito do bicho</w:t>
      </w:r>
      <w:r w:rsidR="008F04AE"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porém rolou-se logo após no chão, </w:t>
      </w:r>
      <w:r w:rsidR="003039FC" w:rsidRPr="00293175">
        <w:rPr>
          <w:rFonts w:ascii="Chaparral Pro Disp" w:hAnsi="Chaparral Pro Disp"/>
          <w:color w:val="FFFFFF" w:themeColor="background1"/>
        </w:rPr>
        <w:t>perdendo</w:t>
      </w:r>
      <w:r w:rsidRPr="00293175">
        <w:rPr>
          <w:rFonts w:ascii="Chaparral Pro Disp" w:hAnsi="Chaparral Pro Disp"/>
          <w:color w:val="FFFFFF" w:themeColor="background1"/>
        </w:rPr>
        <w:t xml:space="preserve"> o facão e segurando seu outro braço</w:t>
      </w:r>
      <w:r w:rsidR="008F5DBB" w:rsidRPr="00293175">
        <w:rPr>
          <w:rFonts w:ascii="Chaparral Pro Disp" w:hAnsi="Chaparral Pro Disp"/>
          <w:color w:val="FFFFFF" w:themeColor="background1"/>
        </w:rPr>
        <w:t xml:space="preserve"> quebrado, apavorado e em choque, evidentes em seus olhos petrificados.</w:t>
      </w:r>
    </w:p>
    <w:p w:rsidR="009D1CFE" w:rsidRPr="00293175" w:rsidRDefault="009D1CF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Você atingiu a exaustão emocional. Dois turnos sem ação</w:t>
      </w:r>
      <w:r w:rsidR="008F5DBB" w:rsidRPr="00293175">
        <w:rPr>
          <w:rFonts w:ascii="Chaparral Pro Disp" w:hAnsi="Chaparral Pro Disp"/>
          <w:color w:val="FFFFCC"/>
        </w:rPr>
        <w:t xml:space="preserve"> em </w:t>
      </w:r>
      <w:r w:rsidR="008F5DBB" w:rsidRPr="00293175">
        <w:rPr>
          <w:rFonts w:ascii="Chaparral Pro Disp" w:hAnsi="Chaparral Pro Disp"/>
          <w:color w:val="FFFFCC"/>
        </w:rPr>
        <w:lastRenderedPageBreak/>
        <w:t>penalidade</w:t>
      </w:r>
      <w:r w:rsidRPr="00293175">
        <w:rPr>
          <w:rFonts w:ascii="Chaparral Pro Disp" w:hAnsi="Chaparral Pro Disp"/>
          <w:color w:val="FFFFCC"/>
        </w:rPr>
        <w:t>."</w:t>
      </w:r>
      <w:r w:rsidRPr="00293175">
        <w:rPr>
          <w:rFonts w:ascii="Chaparral Pro Disp" w:hAnsi="Chaparral Pro Disp"/>
          <w:color w:val="FFFFFF" w:themeColor="background1"/>
        </w:rPr>
        <w:t xml:space="preserve"> diz o </w:t>
      </w:r>
      <w:r w:rsidR="000354A4" w:rsidRPr="00293175">
        <w:rPr>
          <w:rFonts w:ascii="Chaparral Pro Disp" w:hAnsi="Chaparral Pro Disp"/>
          <w:color w:val="FFFFFF" w:themeColor="background1"/>
        </w:rPr>
        <w:t>Mestre</w:t>
      </w:r>
      <w:r w:rsidRPr="00293175">
        <w:rPr>
          <w:rFonts w:ascii="Chaparral Pro Disp" w:hAnsi="Chaparral Pro Disp"/>
          <w:color w:val="FFFFFF" w:themeColor="background1"/>
        </w:rPr>
        <w:t>.</w:t>
      </w:r>
    </w:p>
    <w:p w:rsidR="00CF4A27" w:rsidRPr="00293175" w:rsidRDefault="000354A4"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A criatura semi-transformada com um enorme corte </w:t>
      </w:r>
      <w:r w:rsidR="008F04AE" w:rsidRPr="00293175">
        <w:rPr>
          <w:rFonts w:ascii="Chaparral Pro Disp" w:hAnsi="Chaparral Pro Disp"/>
          <w:color w:val="FFFFFF" w:themeColor="background1"/>
        </w:rPr>
        <w:t xml:space="preserve">em </w:t>
      </w:r>
      <w:r w:rsidRPr="00293175">
        <w:rPr>
          <w:rFonts w:ascii="Chaparral Pro Disp" w:hAnsi="Chaparral Pro Disp"/>
          <w:color w:val="FFFFFF" w:themeColor="background1"/>
        </w:rPr>
        <w:t>seu peito cai ao</w:t>
      </w:r>
      <w:r w:rsidR="008F5DBB" w:rsidRPr="00293175">
        <w:rPr>
          <w:rFonts w:ascii="Chaparral Pro Disp" w:hAnsi="Chaparral Pro Disp"/>
          <w:color w:val="FFFFFF" w:themeColor="background1"/>
        </w:rPr>
        <w:t xml:space="preserve"> </w:t>
      </w:r>
      <w:r w:rsidRPr="00293175">
        <w:rPr>
          <w:rFonts w:ascii="Chaparral Pro Disp" w:hAnsi="Chaparral Pro Disp"/>
          <w:color w:val="FFFFFF" w:themeColor="background1"/>
        </w:rPr>
        <w:t>lado, rosnando</w:t>
      </w:r>
      <w:r w:rsidR="00CF4A27" w:rsidRPr="00293175">
        <w:rPr>
          <w:rFonts w:ascii="Chaparral Pro Disp" w:hAnsi="Chaparral Pro Disp"/>
          <w:color w:val="FFFFFF" w:themeColor="background1"/>
        </w:rPr>
        <w:t>, sangrando</w:t>
      </w:r>
      <w:r w:rsidRPr="00293175">
        <w:rPr>
          <w:rFonts w:ascii="Chaparral Pro Disp" w:hAnsi="Chaparral Pro Disp"/>
          <w:color w:val="FFFFFF" w:themeColor="background1"/>
        </w:rPr>
        <w:t xml:space="preserve"> e tremendo. </w:t>
      </w:r>
    </w:p>
    <w:p w:rsidR="000354A4" w:rsidRPr="00293175" w:rsidRDefault="008F04A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w:t>
      </w:r>
      <w:r w:rsidR="000354A4" w:rsidRPr="00293175">
        <w:rPr>
          <w:rFonts w:ascii="Chaparral Pro Disp" w:hAnsi="Chaparral Pro Disp"/>
          <w:color w:val="FFFFFF" w:themeColor="background1"/>
        </w:rPr>
        <w:t xml:space="preserve"> personagem somente </w:t>
      </w:r>
      <w:r w:rsidR="008F5DBB" w:rsidRPr="00293175">
        <w:rPr>
          <w:rFonts w:ascii="Chaparral Pro Disp" w:hAnsi="Chaparral Pro Disp"/>
          <w:color w:val="FFFFFF" w:themeColor="background1"/>
        </w:rPr>
        <w:t>observa</w:t>
      </w:r>
      <w:r w:rsidR="000354A4" w:rsidRPr="00293175">
        <w:rPr>
          <w:rFonts w:ascii="Chaparral Pro Disp" w:hAnsi="Chaparral Pro Disp"/>
          <w:color w:val="FFFFFF" w:themeColor="background1"/>
        </w:rPr>
        <w:t xml:space="preserve"> o monstro</w:t>
      </w:r>
      <w:r w:rsidRPr="00293175">
        <w:rPr>
          <w:rFonts w:ascii="Chaparral Pro Disp" w:hAnsi="Chaparral Pro Disp"/>
          <w:color w:val="FFFFFF" w:themeColor="background1"/>
        </w:rPr>
        <w:t>,</w:t>
      </w:r>
      <w:r w:rsidR="008F5DBB" w:rsidRPr="00293175">
        <w:rPr>
          <w:rFonts w:ascii="Chaparral Pro Disp" w:hAnsi="Chaparral Pro Disp"/>
          <w:color w:val="FFFFFF" w:themeColor="background1"/>
        </w:rPr>
        <w:t xml:space="preserve"> engasgando-se em pavor</w:t>
      </w:r>
      <w:r w:rsidR="000354A4" w:rsidRPr="00293175">
        <w:rPr>
          <w:rFonts w:ascii="Chaparral Pro Disp" w:hAnsi="Chaparral Pro Disp"/>
          <w:color w:val="FFFFFF" w:themeColor="background1"/>
        </w:rPr>
        <w:t>.</w:t>
      </w:r>
      <w:r w:rsidR="008F5DBB" w:rsidRPr="00293175">
        <w:rPr>
          <w:rFonts w:ascii="Chaparral Pro Disp" w:hAnsi="Chaparral Pro Disp"/>
          <w:color w:val="FFFFFF" w:themeColor="background1"/>
        </w:rPr>
        <w:t xml:space="preserve"> </w:t>
      </w:r>
      <w:r w:rsidR="000354A4" w:rsidRPr="00293175">
        <w:rPr>
          <w:rFonts w:ascii="Chaparral Pro Disp" w:hAnsi="Chaparral Pro Disp"/>
          <w:color w:val="FFFFFF" w:themeColor="background1"/>
        </w:rPr>
        <w:t>Arkhen viu os hologramas mostrarem em seus controles aflitivos a tradução da batalha em sua frente.</w:t>
      </w:r>
    </w:p>
    <w:p w:rsidR="000354A4" w:rsidRPr="00293175" w:rsidRDefault="000354A4"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O </w:t>
      </w:r>
      <w:r w:rsidR="00CF4A27" w:rsidRPr="00293175">
        <w:rPr>
          <w:rFonts w:ascii="Chaparral Pro Disp" w:hAnsi="Chaparral Pro Disp"/>
          <w:color w:val="FFFFFF" w:themeColor="background1"/>
        </w:rPr>
        <w:t>monstro</w:t>
      </w:r>
      <w:r w:rsidRPr="00293175">
        <w:rPr>
          <w:rFonts w:ascii="Chaparral Pro Disp" w:hAnsi="Chaparral Pro Disp"/>
          <w:color w:val="FFFFFF" w:themeColor="background1"/>
        </w:rPr>
        <w:t xml:space="preserve">, já </w:t>
      </w:r>
      <w:r w:rsidR="008F04AE" w:rsidRPr="00293175">
        <w:rPr>
          <w:rFonts w:ascii="Chaparral Pro Disp" w:hAnsi="Chaparral Pro Disp"/>
          <w:color w:val="FFFFFF" w:themeColor="background1"/>
        </w:rPr>
        <w:t>semi-</w:t>
      </w:r>
      <w:r w:rsidRPr="00293175">
        <w:rPr>
          <w:rFonts w:ascii="Chaparral Pro Disp" w:hAnsi="Chaparral Pro Disp"/>
          <w:color w:val="FFFFFF" w:themeColor="background1"/>
        </w:rPr>
        <w:t>humano</w:t>
      </w:r>
      <w:r w:rsidR="008F04AE" w:rsidRPr="00293175">
        <w:rPr>
          <w:rFonts w:ascii="Chaparral Pro Disp" w:hAnsi="Chaparral Pro Disp"/>
          <w:color w:val="FFFFFF" w:themeColor="background1"/>
        </w:rPr>
        <w:t xml:space="preserve"> </w:t>
      </w:r>
      <w:r w:rsidR="00D60771" w:rsidRPr="00293175">
        <w:rPr>
          <w:rFonts w:ascii="Chaparral Pro Disp" w:hAnsi="Chaparral Pro Disp"/>
          <w:color w:val="FFFFFF" w:themeColor="background1"/>
        </w:rPr>
        <w:t xml:space="preserve">e </w:t>
      </w:r>
      <w:r w:rsidR="008F04AE" w:rsidRPr="00293175">
        <w:rPr>
          <w:rFonts w:ascii="Chaparral Pro Disp" w:hAnsi="Chaparral Pro Disp"/>
          <w:color w:val="FFFFFF" w:themeColor="background1"/>
        </w:rPr>
        <w:t>com pouco pêlo</w:t>
      </w:r>
      <w:r w:rsidRPr="00293175">
        <w:rPr>
          <w:rFonts w:ascii="Chaparral Pro Disp" w:hAnsi="Chaparral Pro Disp"/>
          <w:color w:val="FFFFFF" w:themeColor="background1"/>
        </w:rPr>
        <w:t xml:space="preserve">, arrasta-se até o outro, subindo </w:t>
      </w:r>
      <w:r w:rsidR="00CF4A27" w:rsidRPr="00293175">
        <w:rPr>
          <w:rFonts w:ascii="Chaparral Pro Disp" w:hAnsi="Chaparral Pro Disp"/>
          <w:color w:val="FFFFFF" w:themeColor="background1"/>
        </w:rPr>
        <w:t xml:space="preserve">de forma arrastada </w:t>
      </w:r>
      <w:r w:rsidR="008F5DBB" w:rsidRPr="00293175">
        <w:rPr>
          <w:rFonts w:ascii="Chaparral Pro Disp" w:hAnsi="Chaparral Pro Disp"/>
          <w:color w:val="FFFFFF" w:themeColor="background1"/>
        </w:rPr>
        <w:t>por cima dele</w:t>
      </w:r>
      <w:r w:rsidR="008F04AE"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w:t>
      </w:r>
      <w:r w:rsidR="008F04AE" w:rsidRPr="00293175">
        <w:rPr>
          <w:rFonts w:ascii="Chaparral Pro Disp" w:hAnsi="Chaparral Pro Disp"/>
          <w:color w:val="FFFFFF" w:themeColor="background1"/>
        </w:rPr>
        <w:t>C</w:t>
      </w:r>
      <w:r w:rsidRPr="00293175">
        <w:rPr>
          <w:rFonts w:ascii="Chaparral Pro Disp" w:hAnsi="Chaparral Pro Disp"/>
          <w:color w:val="FFFFFF" w:themeColor="background1"/>
        </w:rPr>
        <w:t>om unhas fortes ainda, avanço</w:t>
      </w:r>
      <w:r w:rsidR="00CF4A27" w:rsidRPr="00293175">
        <w:rPr>
          <w:rFonts w:ascii="Chaparral Pro Disp" w:hAnsi="Chaparral Pro Disp"/>
          <w:color w:val="FFFFFF" w:themeColor="background1"/>
        </w:rPr>
        <w:t>u</w:t>
      </w:r>
      <w:r w:rsidRPr="00293175">
        <w:rPr>
          <w:rFonts w:ascii="Chaparral Pro Disp" w:hAnsi="Chaparral Pro Disp"/>
          <w:color w:val="FFFFFF" w:themeColor="background1"/>
        </w:rPr>
        <w:t xml:space="preserve"> lentamente.</w:t>
      </w:r>
    </w:p>
    <w:p w:rsidR="008F5DBB" w:rsidRPr="00293175" w:rsidRDefault="008F5DBB"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Primeiro turno encerrado."</w:t>
      </w:r>
      <w:r w:rsidRPr="00293175">
        <w:rPr>
          <w:rFonts w:ascii="Chaparral Pro Disp" w:hAnsi="Chaparral Pro Disp"/>
          <w:color w:val="FFFFFF" w:themeColor="background1"/>
        </w:rPr>
        <w:t xml:space="preserve"> disse o Mestre.</w:t>
      </w:r>
    </w:p>
    <w:p w:rsidR="00921694" w:rsidRPr="00293175" w:rsidRDefault="00D60771"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Aquele</w:t>
      </w:r>
      <w:r w:rsidR="000354A4" w:rsidRPr="00293175">
        <w:rPr>
          <w:rFonts w:ascii="Chaparral Pro Disp" w:hAnsi="Chaparral Pro Disp"/>
          <w:color w:val="FFFFFF" w:themeColor="background1"/>
        </w:rPr>
        <w:t xml:space="preserve"> corpo sanguinolento, </w:t>
      </w:r>
      <w:r w:rsidRPr="00293175">
        <w:rPr>
          <w:rFonts w:ascii="Chaparral Pro Disp" w:hAnsi="Chaparral Pro Disp"/>
          <w:color w:val="FFFFFF" w:themeColor="background1"/>
        </w:rPr>
        <w:t>que era uma caricatura sobrenatural</w:t>
      </w:r>
      <w:r w:rsidR="008F5DBB" w:rsidRPr="00293175">
        <w:rPr>
          <w:rFonts w:ascii="Chaparral Pro Disp" w:hAnsi="Chaparral Pro Disp"/>
          <w:color w:val="FFFFFF" w:themeColor="background1"/>
        </w:rPr>
        <w:t xml:space="preserve"> </w:t>
      </w:r>
      <w:r w:rsidR="003039FC" w:rsidRPr="00293175">
        <w:rPr>
          <w:rFonts w:ascii="Chaparral Pro Disp" w:hAnsi="Chaparral Pro Disp"/>
          <w:color w:val="FFFFFF" w:themeColor="background1"/>
        </w:rPr>
        <w:t xml:space="preserve">e adulta </w:t>
      </w:r>
      <w:r w:rsidR="008F5DBB" w:rsidRPr="00293175">
        <w:rPr>
          <w:rFonts w:ascii="Chaparral Pro Disp" w:hAnsi="Chaparral Pro Disp"/>
          <w:color w:val="FFFFFF" w:themeColor="background1"/>
        </w:rPr>
        <w:t>de seu amigo Leonard</w:t>
      </w:r>
      <w:r w:rsidRPr="00293175">
        <w:rPr>
          <w:rFonts w:ascii="Chaparral Pro Disp" w:hAnsi="Chaparral Pro Disp"/>
          <w:color w:val="FFFFFF" w:themeColor="background1"/>
        </w:rPr>
        <w:t>,</w:t>
      </w:r>
      <w:r w:rsidR="008F5DBB" w:rsidRPr="00293175">
        <w:rPr>
          <w:rFonts w:ascii="Chaparral Pro Disp" w:hAnsi="Chaparral Pro Disp"/>
          <w:color w:val="FFFFFF" w:themeColor="background1"/>
        </w:rPr>
        <w:t xml:space="preserve"> </w:t>
      </w:r>
      <w:r w:rsidRPr="00293175">
        <w:rPr>
          <w:rFonts w:ascii="Chaparral Pro Disp" w:hAnsi="Chaparral Pro Disp"/>
          <w:color w:val="FFFFFF" w:themeColor="background1"/>
        </w:rPr>
        <w:t xml:space="preserve">ainda tinhas </w:t>
      </w:r>
      <w:r w:rsidR="008F5DBB" w:rsidRPr="00293175">
        <w:rPr>
          <w:rFonts w:ascii="Chaparral Pro Disp" w:hAnsi="Chaparral Pro Disp"/>
          <w:color w:val="FFFFFF" w:themeColor="background1"/>
        </w:rPr>
        <w:t>presas ainda muito evidentes</w:t>
      </w:r>
      <w:r w:rsidRPr="00293175">
        <w:rPr>
          <w:rFonts w:ascii="Chaparral Pro Disp" w:hAnsi="Chaparral Pro Disp"/>
          <w:color w:val="FFFFFF" w:themeColor="background1"/>
        </w:rPr>
        <w:t xml:space="preserve"> e mesmo ferido mortalmente ainda tinha um ímpeto final</w:t>
      </w:r>
      <w:r w:rsidR="003039FC"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w:t>
      </w:r>
      <w:r w:rsidR="004633FD" w:rsidRPr="00293175">
        <w:rPr>
          <w:rFonts w:ascii="Chaparral Pro Disp" w:hAnsi="Chaparral Pro Disp"/>
          <w:color w:val="FFFFFF" w:themeColor="background1"/>
        </w:rPr>
        <w:t>subindo pelo personagem aterrorizado</w:t>
      </w:r>
      <w:r w:rsidR="008F5DBB" w:rsidRPr="00293175">
        <w:rPr>
          <w:rFonts w:ascii="Chaparral Pro Disp" w:hAnsi="Chaparral Pro Disp"/>
          <w:color w:val="FFFFFF" w:themeColor="background1"/>
        </w:rPr>
        <w:t xml:space="preserve">. </w:t>
      </w:r>
    </w:p>
    <w:p w:rsidR="008F5DBB" w:rsidRPr="00293175" w:rsidRDefault="00921694"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A coisa c</w:t>
      </w:r>
      <w:r w:rsidR="004633FD" w:rsidRPr="00293175">
        <w:rPr>
          <w:rFonts w:ascii="Chaparral Pro Disp" w:hAnsi="Chaparral Pro Disp"/>
          <w:color w:val="FFFFFF" w:themeColor="background1"/>
        </w:rPr>
        <w:t>olocou uma mão semi-transformada</w:t>
      </w:r>
      <w:r w:rsidR="00D60771" w:rsidRPr="00293175">
        <w:rPr>
          <w:rFonts w:ascii="Chaparral Pro Disp" w:hAnsi="Chaparral Pro Disp"/>
          <w:color w:val="FFFFFF" w:themeColor="background1"/>
        </w:rPr>
        <w:t xml:space="preserve"> </w:t>
      </w:r>
      <w:r w:rsidR="008F5DBB" w:rsidRPr="00293175">
        <w:rPr>
          <w:rFonts w:ascii="Chaparral Pro Disp" w:hAnsi="Chaparral Pro Disp"/>
          <w:color w:val="FFFFFF" w:themeColor="background1"/>
        </w:rPr>
        <w:t>no pescoço</w:t>
      </w:r>
      <w:r w:rsidR="00ED13DC" w:rsidRPr="00293175">
        <w:rPr>
          <w:rFonts w:ascii="Chaparral Pro Disp" w:hAnsi="Chaparral Pro Disp"/>
          <w:color w:val="FFFFFF" w:themeColor="background1"/>
        </w:rPr>
        <w:t xml:space="preserve"> do personagem</w:t>
      </w:r>
      <w:r w:rsidR="004633FD" w:rsidRPr="00293175">
        <w:rPr>
          <w:rFonts w:ascii="Chaparral Pro Disp" w:hAnsi="Chaparral Pro Disp"/>
          <w:color w:val="FFFFFF" w:themeColor="background1"/>
        </w:rPr>
        <w:t>, e começou a estrangulá-lo.</w:t>
      </w:r>
    </w:p>
    <w:p w:rsidR="008F5DBB" w:rsidRPr="00293175" w:rsidRDefault="008F5DBB"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O personagem </w:t>
      </w:r>
      <w:r w:rsidR="004633FD" w:rsidRPr="00293175">
        <w:rPr>
          <w:rFonts w:ascii="Chaparral Pro Disp" w:hAnsi="Chaparral Pro Disp"/>
          <w:color w:val="FFFFFF" w:themeColor="background1"/>
        </w:rPr>
        <w:t>sentiu o ar lhe faltar, em pânico.</w:t>
      </w:r>
    </w:p>
    <w:p w:rsidR="008F5DBB" w:rsidRPr="00293175" w:rsidRDefault="008F5DBB"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Segundo turno encerrado."</w:t>
      </w:r>
      <w:r w:rsidRPr="00293175">
        <w:rPr>
          <w:rFonts w:ascii="Chaparral Pro Disp" w:hAnsi="Chaparral Pro Disp"/>
          <w:color w:val="FFFFFF" w:themeColor="background1"/>
        </w:rPr>
        <w:t xml:space="preserve"> </w:t>
      </w:r>
    </w:p>
    <w:p w:rsidR="003039FC" w:rsidRPr="00293175" w:rsidRDefault="008F5DBB"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Damien riu mais uma vez</w:t>
      </w:r>
      <w:r w:rsidR="003039FC"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w:t>
      </w:r>
    </w:p>
    <w:p w:rsidR="000354A4" w:rsidRPr="00293175" w:rsidRDefault="008F5DBB" w:rsidP="00516513">
      <w:pPr>
        <w:widowControl w:val="0"/>
        <w:spacing w:line="280" w:lineRule="atLeast"/>
        <w:ind w:left="142" w:firstLine="426"/>
        <w:jc w:val="both"/>
        <w:rPr>
          <w:rFonts w:ascii="Chaparral Pro Disp" w:hAnsi="Chaparral Pro Disp"/>
          <w:i/>
          <w:color w:val="FF5050"/>
        </w:rPr>
      </w:pPr>
      <w:r w:rsidRPr="00293175">
        <w:rPr>
          <w:rFonts w:ascii="Chaparral Pro Disp" w:hAnsi="Chaparral Pro Disp"/>
          <w:i/>
          <w:color w:val="FF5050"/>
        </w:rPr>
        <w:t>"Más companhias, Arkhen."</w:t>
      </w:r>
    </w:p>
    <w:p w:rsidR="0032004E" w:rsidRPr="00293175" w:rsidRDefault="0032004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 personagem continuava a se engasgar.</w:t>
      </w:r>
    </w:p>
    <w:p w:rsidR="008F04AE" w:rsidRPr="00293175" w:rsidRDefault="0032004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FFFF" w:themeColor="background1"/>
        </w:rPr>
        <w:t xml:space="preserve">Precisa de muita força para matar alguém assim, </w:t>
      </w:r>
      <w:r w:rsidRPr="00293175">
        <w:rPr>
          <w:rFonts w:ascii="Chaparral Pro Disp" w:hAnsi="Chaparral Pro Disp"/>
          <w:color w:val="FFFFFF" w:themeColor="background1"/>
        </w:rPr>
        <w:t>pensou Arkhen.</w:t>
      </w:r>
      <w:r w:rsidR="008F04AE" w:rsidRPr="00293175">
        <w:rPr>
          <w:rFonts w:ascii="Chaparral Pro Disp" w:hAnsi="Chaparral Pro Disp"/>
          <w:color w:val="FFFFFF" w:themeColor="background1"/>
        </w:rPr>
        <w:t xml:space="preserve"> </w:t>
      </w:r>
      <w:r w:rsidRPr="00293175">
        <w:rPr>
          <w:rFonts w:ascii="Chaparral Pro Disp" w:hAnsi="Chaparral Pro Disp"/>
          <w:color w:val="FFFFFF" w:themeColor="background1"/>
        </w:rPr>
        <w:t xml:space="preserve">Em um reflexo, </w:t>
      </w:r>
      <w:r w:rsidR="008F04AE" w:rsidRPr="00293175">
        <w:rPr>
          <w:rFonts w:ascii="Chaparral Pro Disp" w:hAnsi="Chaparral Pro Disp"/>
          <w:color w:val="FFFFFF" w:themeColor="background1"/>
        </w:rPr>
        <w:t>seu</w:t>
      </w:r>
      <w:r w:rsidRPr="00293175">
        <w:rPr>
          <w:rFonts w:ascii="Chaparral Pro Disp" w:hAnsi="Chaparral Pro Disp"/>
          <w:color w:val="FFFFFF" w:themeColor="background1"/>
        </w:rPr>
        <w:t xml:space="preserve"> intelecto impulsionou-se para a frente, para dentro do personagem. Sentiu </w:t>
      </w:r>
      <w:r w:rsidR="004633FD" w:rsidRPr="00293175">
        <w:rPr>
          <w:rFonts w:ascii="Chaparral Pro Disp" w:hAnsi="Chaparral Pro Disp"/>
          <w:color w:val="FFFFFF" w:themeColor="background1"/>
        </w:rPr>
        <w:t xml:space="preserve">então </w:t>
      </w:r>
      <w:r w:rsidRPr="00293175">
        <w:rPr>
          <w:rFonts w:ascii="Chaparral Pro Disp" w:hAnsi="Chaparral Pro Disp"/>
          <w:color w:val="FFFFFF" w:themeColor="background1"/>
        </w:rPr>
        <w:t>o apertão forte, como se fosse em sua própria garganta</w:t>
      </w:r>
      <w:r w:rsidR="0061674B" w:rsidRPr="00293175">
        <w:rPr>
          <w:rFonts w:ascii="Chaparral Pro Disp" w:hAnsi="Chaparral Pro Disp"/>
          <w:color w:val="FFFFFF" w:themeColor="background1"/>
        </w:rPr>
        <w:t xml:space="preserve"> sendo esganada</w:t>
      </w:r>
      <w:r w:rsidRPr="00293175">
        <w:rPr>
          <w:rFonts w:ascii="Chaparral Pro Disp" w:hAnsi="Chaparral Pro Disp"/>
          <w:color w:val="FFFFFF" w:themeColor="background1"/>
        </w:rPr>
        <w:t xml:space="preserve">. </w:t>
      </w:r>
    </w:p>
    <w:p w:rsidR="0032004E" w:rsidRPr="00293175" w:rsidRDefault="0032004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FFFF" w:themeColor="background1"/>
        </w:rPr>
        <w:t xml:space="preserve">Ainda falta muito e sua força </w:t>
      </w:r>
      <w:r w:rsidR="0061674B" w:rsidRPr="00293175">
        <w:rPr>
          <w:rFonts w:ascii="Chaparral Pro Disp" w:hAnsi="Chaparral Pro Disp"/>
          <w:i/>
          <w:color w:val="FFFFFF" w:themeColor="background1"/>
        </w:rPr>
        <w:t xml:space="preserve">demoníaca </w:t>
      </w:r>
      <w:r w:rsidRPr="00293175">
        <w:rPr>
          <w:rFonts w:ascii="Chaparral Pro Disp" w:hAnsi="Chaparral Pro Disp"/>
          <w:i/>
          <w:color w:val="FFFFFF" w:themeColor="background1"/>
        </w:rPr>
        <w:t xml:space="preserve">está diminuindo, </w:t>
      </w:r>
      <w:r w:rsidRPr="00293175">
        <w:rPr>
          <w:rFonts w:ascii="Chaparral Pro Disp" w:hAnsi="Chaparral Pro Disp"/>
          <w:color w:val="FFFFFF" w:themeColor="background1"/>
        </w:rPr>
        <w:t>reconheceu Arkhen de seus pr</w:t>
      </w:r>
      <w:r w:rsidR="00F0125A" w:rsidRPr="00293175">
        <w:rPr>
          <w:rFonts w:ascii="Chaparral Pro Disp" w:hAnsi="Chaparral Pro Disp"/>
          <w:color w:val="FFFFFF" w:themeColor="background1"/>
        </w:rPr>
        <w:t>óprios dias de assassinato, ignorando a dor</w:t>
      </w:r>
      <w:r w:rsidR="0061674B" w:rsidRPr="00293175">
        <w:rPr>
          <w:rFonts w:ascii="Chaparral Pro Disp" w:hAnsi="Chaparral Pro Disp"/>
          <w:color w:val="FFFFFF" w:themeColor="background1"/>
        </w:rPr>
        <w:t xml:space="preserve"> passiva de seu personagem</w:t>
      </w:r>
      <w:r w:rsidR="00F0125A" w:rsidRPr="00293175">
        <w:rPr>
          <w:rFonts w:ascii="Chaparral Pro Disp" w:hAnsi="Chaparral Pro Disp"/>
          <w:color w:val="FFFFFF" w:themeColor="background1"/>
        </w:rPr>
        <w:t>.</w:t>
      </w:r>
    </w:p>
    <w:p w:rsidR="0032004E" w:rsidRPr="00293175" w:rsidRDefault="0032004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O q</w:t>
      </w:r>
      <w:r w:rsidR="004633FD" w:rsidRPr="00293175">
        <w:rPr>
          <w:rFonts w:ascii="Chaparral Pro Disp" w:hAnsi="Chaparral Pro Disp"/>
          <w:color w:val="FFFFCC"/>
        </w:rPr>
        <w:t>ue vai ser?"</w:t>
      </w:r>
      <w:r w:rsidR="004633FD" w:rsidRPr="00293175">
        <w:rPr>
          <w:rFonts w:ascii="Chaparral Pro Disp" w:hAnsi="Chaparral Pro Disp"/>
          <w:color w:val="FFFFFF" w:themeColor="background1"/>
        </w:rPr>
        <w:t xml:space="preserve"> perguntou o Mestre, enquanto no cinema a criatura cuspia sangue entre presas que iam diminuindo pouco a pouco.</w:t>
      </w:r>
    </w:p>
    <w:p w:rsidR="0032004E" w:rsidRPr="00293175" w:rsidRDefault="0032004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Vou</w:t>
      </w:r>
      <w:r w:rsidR="004633FD"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aguardar</w:t>
      </w:r>
      <w:r w:rsidR="00152089" w:rsidRPr="00293175">
        <w:rPr>
          <w:rFonts w:ascii="Chaparral Pro Disp" w:hAnsi="Chaparral Pro Disp"/>
          <w:color w:val="FFFFFF" w:themeColor="background1"/>
        </w:rPr>
        <w:t xml:space="preserve"> mais um pouco</w:t>
      </w:r>
      <w:r w:rsidRPr="00293175">
        <w:rPr>
          <w:rFonts w:ascii="Chaparral Pro Disp" w:hAnsi="Chaparral Pro Disp"/>
          <w:color w:val="FFFFFF" w:themeColor="background1"/>
        </w:rPr>
        <w:t>." respondeu o menino.</w:t>
      </w:r>
    </w:p>
    <w:p w:rsidR="008F04AE" w:rsidRPr="00293175" w:rsidRDefault="008F04A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FFFF" w:themeColor="background1"/>
        </w:rPr>
        <w:t xml:space="preserve">Ele vai sofrer mas não </w:t>
      </w:r>
      <w:r w:rsidR="004633FD" w:rsidRPr="00293175">
        <w:rPr>
          <w:rFonts w:ascii="Chaparral Pro Disp" w:hAnsi="Chaparral Pro Disp"/>
          <w:i/>
          <w:color w:val="FFFFFF" w:themeColor="background1"/>
        </w:rPr>
        <w:t>será seu fim,</w:t>
      </w:r>
      <w:r w:rsidRPr="00293175">
        <w:rPr>
          <w:rFonts w:ascii="Chaparral Pro Disp" w:hAnsi="Chaparral Pro Disp"/>
          <w:i/>
          <w:color w:val="FFFFFF" w:themeColor="background1"/>
        </w:rPr>
        <w:t xml:space="preserve"> </w:t>
      </w:r>
      <w:r w:rsidRPr="00293175">
        <w:rPr>
          <w:rFonts w:ascii="Chaparral Pro Disp" w:hAnsi="Chaparral Pro Disp"/>
          <w:color w:val="FFFFFF" w:themeColor="background1"/>
        </w:rPr>
        <w:t>pensou Arkhen.</w:t>
      </w:r>
    </w:p>
    <w:p w:rsidR="0061674B" w:rsidRPr="00293175" w:rsidRDefault="0061674B"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lastRenderedPageBreak/>
        <w:t>“</w:t>
      </w:r>
      <w:r w:rsidR="00221F99" w:rsidRPr="00293175">
        <w:rPr>
          <w:rFonts w:ascii="Chaparral Pro Disp" w:hAnsi="Chaparral Pro Disp"/>
          <w:color w:val="FFFFCC"/>
        </w:rPr>
        <w:t xml:space="preserve">Quebra da traquéia e sangramento interno, gerando uma morte lenta de </w:t>
      </w:r>
      <w:r w:rsidRPr="00293175">
        <w:rPr>
          <w:rFonts w:ascii="Chaparral Pro Disp" w:hAnsi="Chaparral Pro Disp"/>
          <w:color w:val="FFFFCC"/>
        </w:rPr>
        <w:t xml:space="preserve">estrangulamento em </w:t>
      </w:r>
      <w:r w:rsidR="0049530A" w:rsidRPr="00293175">
        <w:rPr>
          <w:rFonts w:ascii="Chaparral Pro Disp" w:hAnsi="Chaparral Pro Disp"/>
          <w:color w:val="FFFFCC"/>
        </w:rPr>
        <w:t>quinze</w:t>
      </w:r>
      <w:r w:rsidRPr="00293175">
        <w:rPr>
          <w:rFonts w:ascii="Chaparral Pro Disp" w:hAnsi="Chaparral Pro Disp"/>
          <w:color w:val="FFFFCC"/>
        </w:rPr>
        <w:t xml:space="preserve"> segundos.”</w:t>
      </w:r>
      <w:r w:rsidRPr="00293175">
        <w:rPr>
          <w:rFonts w:ascii="Chaparral Pro Disp" w:hAnsi="Chaparral Pro Disp"/>
          <w:color w:val="FFFFFF" w:themeColor="background1"/>
        </w:rPr>
        <w:t xml:space="preserve"> disse</w:t>
      </w:r>
      <w:r w:rsidR="0049530A" w:rsidRPr="00293175">
        <w:rPr>
          <w:rFonts w:ascii="Chaparral Pro Disp" w:hAnsi="Chaparral Pro Disp"/>
          <w:color w:val="FFFFFF" w:themeColor="background1"/>
        </w:rPr>
        <w:t xml:space="preserve"> o Mestre, um pouco apressado.</w:t>
      </w:r>
    </w:p>
    <w:p w:rsidR="0061674B" w:rsidRPr="00293175" w:rsidRDefault="0061674B"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Na tela, o personagem engasgava-se enquanto o monstro rugia, cada</w:t>
      </w:r>
      <w:r w:rsidR="0049530A" w:rsidRPr="00293175">
        <w:rPr>
          <w:rFonts w:ascii="Chaparral Pro Disp" w:hAnsi="Chaparral Pro Disp"/>
          <w:color w:val="FFFFFF" w:themeColor="background1"/>
        </w:rPr>
        <w:t xml:space="preserve"> vez mais humano e menos peludo, já juntando sua outra mão no pescoço do personagem.</w:t>
      </w:r>
    </w:p>
    <w:p w:rsidR="0061674B" w:rsidRPr="00293175" w:rsidRDefault="0061674B"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Oito segundos.”</w:t>
      </w:r>
      <w:r w:rsidRPr="00293175">
        <w:rPr>
          <w:rFonts w:ascii="Chaparral Pro Disp" w:hAnsi="Chaparral Pro Disp"/>
          <w:color w:val="FFFFFF" w:themeColor="background1"/>
        </w:rPr>
        <w:t xml:space="preserve"> disse o Mestre.</w:t>
      </w:r>
    </w:p>
    <w:p w:rsidR="0049530A" w:rsidRPr="00293175" w:rsidRDefault="0049530A"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s olhos do personagem injetavam-se de vermelho.</w:t>
      </w:r>
    </w:p>
    <w:p w:rsidR="0061674B" w:rsidRPr="00293175" w:rsidRDefault="0061674B"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5050"/>
        </w:rPr>
        <w:t>“Morra Arkhen!”</w:t>
      </w:r>
      <w:r w:rsidRPr="00293175">
        <w:rPr>
          <w:rFonts w:ascii="Chaparral Pro Disp" w:hAnsi="Chaparral Pro Disp"/>
          <w:i/>
          <w:color w:val="FFFFFF" w:themeColor="background1"/>
        </w:rPr>
        <w:t xml:space="preserve"> </w:t>
      </w:r>
      <w:r w:rsidRPr="00293175">
        <w:rPr>
          <w:rFonts w:ascii="Chaparral Pro Disp" w:hAnsi="Chaparral Pro Disp"/>
          <w:color w:val="FFFFFF" w:themeColor="background1"/>
        </w:rPr>
        <w:t xml:space="preserve">gritou Damien, em sua voz terrível de uma monstruosidade real com três espíritos ainda brilhando </w:t>
      </w:r>
      <w:r w:rsidR="00ED13DC" w:rsidRPr="00293175">
        <w:rPr>
          <w:rFonts w:ascii="Chaparral Pro Disp" w:hAnsi="Chaparral Pro Disp"/>
          <w:color w:val="FFFFFF" w:themeColor="background1"/>
        </w:rPr>
        <w:t>de dentro de</w:t>
      </w:r>
      <w:r w:rsidRPr="00293175">
        <w:rPr>
          <w:rFonts w:ascii="Chaparral Pro Disp" w:hAnsi="Chaparral Pro Disp"/>
          <w:color w:val="FFFFFF" w:themeColor="background1"/>
        </w:rPr>
        <w:t xml:space="preserve"> sua barriga.</w:t>
      </w:r>
    </w:p>
    <w:p w:rsidR="0061674B" w:rsidRPr="00293175" w:rsidRDefault="00ED13DC"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Jacob</w:t>
      </w:r>
      <w:r w:rsidR="0061674B" w:rsidRPr="00293175">
        <w:rPr>
          <w:rFonts w:ascii="Chaparral Pro Disp" w:hAnsi="Chaparral Pro Disp"/>
          <w:color w:val="FFFFFF" w:themeColor="background1"/>
        </w:rPr>
        <w:t xml:space="preserve"> olhava a cena contorcendo-se.</w:t>
      </w:r>
    </w:p>
    <w:p w:rsidR="0061674B" w:rsidRPr="00293175" w:rsidRDefault="0061674B"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Estique o braço direito o máximo para o lado.”</w:t>
      </w:r>
      <w:r w:rsidR="0049530A" w:rsidRPr="00293175">
        <w:rPr>
          <w:rFonts w:ascii="Chaparral Pro Disp" w:hAnsi="Chaparral Pro Disp"/>
          <w:color w:val="FFFFFF" w:themeColor="background1"/>
        </w:rPr>
        <w:t xml:space="preserve"> disse Arkhen.</w:t>
      </w:r>
    </w:p>
    <w:p w:rsidR="0061674B" w:rsidRPr="00293175" w:rsidRDefault="0061674B"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 personagem lentamente executou a ação, arrastando as correntes pelo chão.</w:t>
      </w:r>
    </w:p>
    <w:p w:rsidR="0061674B" w:rsidRPr="00293175" w:rsidRDefault="0061674B"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w:t>
      </w:r>
      <w:r w:rsidR="00ED13DC" w:rsidRPr="00293175">
        <w:rPr>
          <w:rFonts w:ascii="Chaparral Pro Disp" w:hAnsi="Chaparral Pro Disp"/>
          <w:color w:val="FFFFCC"/>
        </w:rPr>
        <w:t>Cinco</w:t>
      </w:r>
      <w:r w:rsidRPr="00293175">
        <w:rPr>
          <w:rFonts w:ascii="Chaparral Pro Disp" w:hAnsi="Chaparral Pro Disp"/>
          <w:color w:val="FFFFCC"/>
        </w:rPr>
        <w:t xml:space="preserve"> segundos.”</w:t>
      </w:r>
      <w:r w:rsidR="0049530A" w:rsidRPr="00293175">
        <w:rPr>
          <w:rFonts w:ascii="Chaparral Pro Disp" w:hAnsi="Chaparral Pro Disp"/>
          <w:color w:val="FFFFFF" w:themeColor="background1"/>
        </w:rPr>
        <w:t xml:space="preserve"> falou o Vigia com sua enorme cabeça.</w:t>
      </w:r>
    </w:p>
    <w:p w:rsidR="0049530A" w:rsidRPr="00293175" w:rsidRDefault="0049530A"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O lobisomem agora aproximava-se e rosnava direto no rosto do outro, por vezes gritando como um </w:t>
      </w:r>
      <w:r w:rsidR="00ED13DC" w:rsidRPr="00293175">
        <w:rPr>
          <w:rFonts w:ascii="Chaparral Pro Disp" w:hAnsi="Chaparral Pro Disp"/>
          <w:color w:val="FFFFFF" w:themeColor="background1"/>
        </w:rPr>
        <w:t>insano</w:t>
      </w:r>
      <w:r w:rsidRPr="00293175">
        <w:rPr>
          <w:rFonts w:ascii="Chaparral Pro Disp" w:hAnsi="Chaparral Pro Disp"/>
          <w:color w:val="FFFFFF" w:themeColor="background1"/>
        </w:rPr>
        <w:t>.</w:t>
      </w:r>
    </w:p>
    <w:p w:rsidR="0061674B" w:rsidRPr="00293175" w:rsidRDefault="0061674B"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Junte toda a força e concentração possível do personagem em seu antebraço </w:t>
      </w:r>
      <w:r w:rsidR="0049530A" w:rsidRPr="00293175">
        <w:rPr>
          <w:rFonts w:ascii="Chaparral Pro Disp" w:hAnsi="Chaparral Pro Disp"/>
          <w:color w:val="FFFFFF" w:themeColor="background1"/>
        </w:rPr>
        <w:t xml:space="preserve">direito </w:t>
      </w:r>
      <w:r w:rsidRPr="00293175">
        <w:rPr>
          <w:rFonts w:ascii="Chaparral Pro Disp" w:hAnsi="Chaparral Pro Disp"/>
          <w:color w:val="FFFFFF" w:themeColor="background1"/>
        </w:rPr>
        <w:t>com as correntes.</w:t>
      </w:r>
      <w:r w:rsidR="0049530A" w:rsidRPr="00293175">
        <w:rPr>
          <w:rFonts w:ascii="Chaparral Pro Disp" w:hAnsi="Chaparral Pro Disp"/>
          <w:color w:val="FFFFFF" w:themeColor="background1"/>
        </w:rPr>
        <w:t>” disse o menino apressado, enquanto o personagem olhava com o canto de seus olhos seu braço direito ainda responsivo.</w:t>
      </w:r>
    </w:p>
    <w:p w:rsidR="0049530A" w:rsidRPr="00293175" w:rsidRDefault="0049530A"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Feche a mão dele, projete raiva o máximo possível.” disse Arkhen, agora mostrando um Jacob mais sério e estrategista.</w:t>
      </w:r>
    </w:p>
    <w:p w:rsidR="0049530A" w:rsidRPr="00293175" w:rsidRDefault="0049530A"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Dois segundos!”</w:t>
      </w:r>
      <w:r w:rsidRPr="00293175">
        <w:rPr>
          <w:rFonts w:ascii="Chaparral Pro Disp" w:hAnsi="Chaparral Pro Disp"/>
          <w:color w:val="FFFFFF" w:themeColor="background1"/>
        </w:rPr>
        <w:t xml:space="preserve"> falou o Mestre, um tom mais alto.</w:t>
      </w:r>
    </w:p>
    <w:p w:rsidR="0049530A" w:rsidRPr="00293175" w:rsidRDefault="0049530A"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ACERTE A CABEÇA DELE AGORA COM AS CORRENTE</w:t>
      </w:r>
      <w:r w:rsidR="00D15245" w:rsidRPr="00293175">
        <w:rPr>
          <w:rFonts w:ascii="Chaparral Pro Disp" w:hAnsi="Chaparral Pro Disp"/>
          <w:color w:val="FFFFFF" w:themeColor="background1"/>
        </w:rPr>
        <w:t>S</w:t>
      </w:r>
      <w:r w:rsidRPr="00293175">
        <w:rPr>
          <w:rFonts w:ascii="Chaparral Pro Disp" w:hAnsi="Chaparral Pro Disp"/>
          <w:color w:val="FFFFFF" w:themeColor="background1"/>
        </w:rPr>
        <w:t xml:space="preserve"> </w:t>
      </w:r>
      <w:r w:rsidR="00D15245" w:rsidRPr="00293175">
        <w:rPr>
          <w:rFonts w:ascii="Chaparral Pro Disp" w:hAnsi="Chaparral Pro Disp"/>
          <w:color w:val="FFFFFF" w:themeColor="background1"/>
        </w:rPr>
        <w:t>USANDO</w:t>
      </w:r>
      <w:r w:rsidRPr="00293175">
        <w:rPr>
          <w:rFonts w:ascii="Chaparral Pro Disp" w:hAnsi="Chaparral Pro Disp"/>
          <w:color w:val="FFFFFF" w:themeColor="background1"/>
        </w:rPr>
        <w:t xml:space="preserve"> TODA A FORÇA!” gritou Jacob.</w:t>
      </w:r>
    </w:p>
    <w:p w:rsidR="0049530A" w:rsidRPr="00293175" w:rsidRDefault="0049530A"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O personagem, em um único movimento rápido, girou seu braço direito e acertou as correntes no monstro de novo na orelha disforme e grande da criatura, que rolou para o lado, ganindo e </w:t>
      </w:r>
      <w:r w:rsidR="00D15245" w:rsidRPr="00293175">
        <w:rPr>
          <w:rFonts w:ascii="Chaparral Pro Disp" w:hAnsi="Chaparral Pro Disp"/>
          <w:color w:val="FFFFFF" w:themeColor="background1"/>
        </w:rPr>
        <w:t xml:space="preserve">gritando, </w:t>
      </w:r>
      <w:r w:rsidR="00ED13DC" w:rsidRPr="00293175">
        <w:rPr>
          <w:rFonts w:ascii="Chaparral Pro Disp" w:hAnsi="Chaparral Pro Disp"/>
          <w:color w:val="FFFFFF" w:themeColor="background1"/>
        </w:rPr>
        <w:t>convulcionando</w:t>
      </w:r>
      <w:r w:rsidR="00D15245" w:rsidRPr="00293175">
        <w:rPr>
          <w:rFonts w:ascii="Chaparral Pro Disp" w:hAnsi="Chaparral Pro Disp"/>
          <w:color w:val="FFFFFF" w:themeColor="background1"/>
        </w:rPr>
        <w:t>-se.</w:t>
      </w:r>
    </w:p>
    <w:p w:rsidR="00D15245" w:rsidRPr="00293175" w:rsidRDefault="00D15245"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Ponto sensível atingido, um turno sem ação para a criatura.”</w:t>
      </w:r>
      <w:r w:rsidRPr="00293175">
        <w:rPr>
          <w:rFonts w:ascii="Chaparral Pro Disp" w:hAnsi="Chaparral Pro Disp"/>
          <w:color w:val="FFFFFF" w:themeColor="background1"/>
        </w:rPr>
        <w:t xml:space="preserve"> falou o Mestre.</w:t>
      </w:r>
    </w:p>
    <w:p w:rsidR="00D15245" w:rsidRPr="00293175" w:rsidRDefault="00D15245"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lastRenderedPageBreak/>
        <w:t>“Levante o personagem, use a raiva ainda como motivação.” disse o garoto, fechando seus punhos.</w:t>
      </w:r>
    </w:p>
    <w:p w:rsidR="00D15245" w:rsidRPr="00293175" w:rsidRDefault="00D15245"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Na tela do simulacro, a ação correspondeu com exatidão à descrição, junto com uma respiração forçada por uma garganta com as marcas </w:t>
      </w:r>
      <w:r w:rsidR="00ED13DC" w:rsidRPr="00293175">
        <w:rPr>
          <w:rFonts w:ascii="Chaparral Pro Disp" w:hAnsi="Chaparral Pro Disp"/>
          <w:color w:val="FFFFFF" w:themeColor="background1"/>
        </w:rPr>
        <w:t xml:space="preserve">vermelhas recentes </w:t>
      </w:r>
      <w:r w:rsidRPr="00293175">
        <w:rPr>
          <w:rFonts w:ascii="Chaparral Pro Disp" w:hAnsi="Chaparral Pro Disp"/>
          <w:color w:val="FFFFFF" w:themeColor="background1"/>
        </w:rPr>
        <w:t>dos dedos do monstro.</w:t>
      </w:r>
    </w:p>
    <w:p w:rsidR="00D15245" w:rsidRPr="00293175" w:rsidRDefault="00D15245"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Puxe-o pelos cabelos até a escada.” disse Arkhen, com uma expressão de fúria pelo rosto de menino de Jacob.</w:t>
      </w:r>
    </w:p>
    <w:p w:rsidR="00CA1CF2" w:rsidRPr="00293175" w:rsidRDefault="00D15245"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Lentamente o outro puxou a criatura que parecia tonta pelo golpe, mas já </w:t>
      </w:r>
      <w:r w:rsidR="00ED13DC" w:rsidRPr="00293175">
        <w:rPr>
          <w:rFonts w:ascii="Chaparral Pro Disp" w:hAnsi="Chaparral Pro Disp"/>
          <w:color w:val="FFFFFF" w:themeColor="background1"/>
        </w:rPr>
        <w:t>transformara-se em</w:t>
      </w:r>
      <w:r w:rsidRPr="00293175">
        <w:rPr>
          <w:rFonts w:ascii="Chaparral Pro Disp" w:hAnsi="Chaparral Pro Disp"/>
          <w:color w:val="FFFFFF" w:themeColor="background1"/>
        </w:rPr>
        <w:t xml:space="preserve"> um rapaz de trinta anos</w:t>
      </w:r>
      <w:r w:rsidR="00ED13DC"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de um cabelo negro comprido.</w:t>
      </w:r>
    </w:p>
    <w:p w:rsidR="00CA1CF2" w:rsidRPr="00293175" w:rsidRDefault="00CA1CF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Desça-o por um degrau com sua cabeça inclinada para baixo.”</w:t>
      </w:r>
    </w:p>
    <w:p w:rsidR="00CA1CF2" w:rsidRPr="00293175" w:rsidRDefault="00CA1CF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Com sofreguidão, o personagem fez o pedido.</w:t>
      </w:r>
    </w:p>
    <w:p w:rsidR="00CA1CF2" w:rsidRPr="00293175" w:rsidRDefault="00CA1CF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Fim do turno.”</w:t>
      </w:r>
      <w:r w:rsidRPr="00293175">
        <w:rPr>
          <w:rFonts w:ascii="Chaparral Pro Disp" w:hAnsi="Chaparral Pro Disp"/>
          <w:color w:val="FFFFFF" w:themeColor="background1"/>
        </w:rPr>
        <w:t xml:space="preserve"> disse o Vigia.</w:t>
      </w:r>
    </w:p>
    <w:p w:rsidR="00CA1CF2" w:rsidRPr="00293175" w:rsidRDefault="00CA1CF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Levante o braço com as correntes até em cima, junte forças e raiva.” falou Jacob, horrorizado e percebendo o que Arkhen iria fazer.</w:t>
      </w:r>
    </w:p>
    <w:p w:rsidR="00CA1CF2" w:rsidRPr="00293175" w:rsidRDefault="00CA1CF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Pare, p-por f-favor...” disse um Leonard adulto na pele do lobisomem, agora não mais uma criatura e sim um rapaz </w:t>
      </w:r>
      <w:r w:rsidR="00ED13DC" w:rsidRPr="00293175">
        <w:rPr>
          <w:rFonts w:ascii="Chaparral Pro Disp" w:hAnsi="Chaparral Pro Disp"/>
          <w:color w:val="FFFFFF" w:themeColor="background1"/>
        </w:rPr>
        <w:t>nu e assustado</w:t>
      </w:r>
      <w:r w:rsidRPr="00293175">
        <w:rPr>
          <w:rFonts w:ascii="Chaparral Pro Disp" w:hAnsi="Chaparral Pro Disp"/>
          <w:color w:val="FFFFFF" w:themeColor="background1"/>
        </w:rPr>
        <w:t>, cheio de cortes e sangrando por todos os lados.</w:t>
      </w:r>
    </w:p>
    <w:p w:rsidR="00CA1CF2" w:rsidRPr="00293175" w:rsidRDefault="00ED13DC"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ACERTE A CARA DELE</w:t>
      </w:r>
      <w:r w:rsidR="00CA1CF2" w:rsidRPr="00293175">
        <w:rPr>
          <w:rFonts w:ascii="Chaparral Pro Disp" w:hAnsi="Chaparral Pro Disp"/>
          <w:color w:val="FFFFFF" w:themeColor="background1"/>
        </w:rPr>
        <w:t xml:space="preserve">!” disse </w:t>
      </w:r>
      <w:r w:rsidRPr="00293175">
        <w:rPr>
          <w:rFonts w:ascii="Chaparral Pro Disp" w:hAnsi="Chaparral Pro Disp"/>
          <w:color w:val="FFFFFF" w:themeColor="background1"/>
        </w:rPr>
        <w:t>Arkhen</w:t>
      </w:r>
      <w:r w:rsidR="00CA1CF2" w:rsidRPr="00293175">
        <w:rPr>
          <w:rFonts w:ascii="Chaparral Pro Disp" w:hAnsi="Chaparral Pro Disp"/>
          <w:color w:val="FFFFFF" w:themeColor="background1"/>
        </w:rPr>
        <w:t xml:space="preserve"> em fúria.</w:t>
      </w:r>
    </w:p>
    <w:p w:rsidR="00CA1CF2" w:rsidRPr="00293175" w:rsidRDefault="00CA1CF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O personagem gritou: </w:t>
      </w:r>
      <w:r w:rsidRPr="00293175">
        <w:rPr>
          <w:rFonts w:ascii="Chaparral Pro Disp" w:hAnsi="Chaparral Pro Disp"/>
          <w:i/>
          <w:color w:val="FFFFFF" w:themeColor="background1"/>
        </w:rPr>
        <w:t>“Morra desgraçado!”</w:t>
      </w:r>
    </w:p>
    <w:p w:rsidR="00CA1CF2" w:rsidRPr="00293175" w:rsidRDefault="00CA1CF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Sangue voou para o rosto do personagem.</w:t>
      </w:r>
    </w:p>
    <w:p w:rsidR="00CA1CF2" w:rsidRPr="00293175" w:rsidRDefault="00CA1CF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Livre arbítrio resumido.”</w:t>
      </w:r>
      <w:r w:rsidRPr="00293175">
        <w:rPr>
          <w:rFonts w:ascii="Chaparral Pro Disp" w:hAnsi="Chaparral Pro Disp"/>
          <w:color w:val="FFFFFF" w:themeColor="background1"/>
        </w:rPr>
        <w:t xml:space="preserve"> falou o Vigia.</w:t>
      </w:r>
    </w:p>
    <w:p w:rsidR="00CA1CF2" w:rsidRPr="00293175" w:rsidRDefault="00CA1CF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Arkhen pulou para o simulacro em seu reflexo mental, e então </w:t>
      </w:r>
      <w:r w:rsidR="008E73AD" w:rsidRPr="00293175">
        <w:rPr>
          <w:rFonts w:ascii="Chaparral Pro Disp" w:hAnsi="Chaparral Pro Disp"/>
          <w:color w:val="FFFFFF" w:themeColor="background1"/>
        </w:rPr>
        <w:t>en</w:t>
      </w:r>
      <w:r w:rsidRPr="00293175">
        <w:rPr>
          <w:rFonts w:ascii="Chaparral Pro Disp" w:hAnsi="Chaparral Pro Disp"/>
          <w:color w:val="FFFFFF" w:themeColor="background1"/>
        </w:rPr>
        <w:t>carregou-se de matar o outro, batendo sem parar até aquele rosto virar uma massa v</w:t>
      </w:r>
      <w:r w:rsidR="003F4EBE" w:rsidRPr="00293175">
        <w:rPr>
          <w:rFonts w:ascii="Chaparral Pro Disp" w:hAnsi="Chaparral Pro Disp"/>
          <w:color w:val="FFFFFF" w:themeColor="background1"/>
        </w:rPr>
        <w:t>ermelha pela ação das correntes, em gritos de loucura.</w:t>
      </w:r>
    </w:p>
    <w:p w:rsidR="001444AD" w:rsidRPr="00293175" w:rsidRDefault="001444AD"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A criatura morreu engasgada em seu próprio sangue.</w:t>
      </w:r>
    </w:p>
    <w:p w:rsidR="001444AD" w:rsidRPr="00293175" w:rsidRDefault="008E73AD"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Mesmo assim, Arkhen</w:t>
      </w:r>
      <w:r w:rsidR="001444AD" w:rsidRPr="00293175">
        <w:rPr>
          <w:rFonts w:ascii="Chaparral Pro Disp" w:hAnsi="Chaparral Pro Disp"/>
          <w:color w:val="FFFFFF" w:themeColor="background1"/>
        </w:rPr>
        <w:t xml:space="preserve"> continuou a bater.</w:t>
      </w:r>
    </w:p>
    <w:p w:rsidR="00CA1CF2" w:rsidRPr="00293175" w:rsidRDefault="00CA1CF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5050"/>
        </w:rPr>
        <w:t>“J</w:t>
      </w:r>
      <w:r w:rsidR="003F4EBE" w:rsidRPr="00293175">
        <w:rPr>
          <w:rFonts w:ascii="Chaparral Pro Disp" w:hAnsi="Chaparral Pro Disp"/>
          <w:i/>
          <w:color w:val="FF5050"/>
        </w:rPr>
        <w:t>á chega! Ele está morto!</w:t>
      </w:r>
      <w:r w:rsidRPr="00293175">
        <w:rPr>
          <w:rFonts w:ascii="Chaparral Pro Disp" w:hAnsi="Chaparral Pro Disp"/>
          <w:i/>
          <w:color w:val="FF5050"/>
        </w:rPr>
        <w:t>”</w:t>
      </w:r>
      <w:r w:rsidRPr="00293175">
        <w:rPr>
          <w:rFonts w:ascii="Chaparral Pro Disp" w:hAnsi="Chaparral Pro Disp"/>
          <w:i/>
          <w:color w:val="FFFFFF" w:themeColor="background1"/>
        </w:rPr>
        <w:t xml:space="preserve"> </w:t>
      </w:r>
      <w:r w:rsidRPr="00293175">
        <w:rPr>
          <w:rFonts w:ascii="Chaparral Pro Disp" w:hAnsi="Chaparral Pro Disp"/>
          <w:color w:val="FFFFFF" w:themeColor="background1"/>
        </w:rPr>
        <w:t>disse Damien</w:t>
      </w:r>
      <w:r w:rsidR="003F4EBE" w:rsidRPr="00293175">
        <w:rPr>
          <w:rFonts w:ascii="Chaparral Pro Disp" w:hAnsi="Chaparral Pro Disp"/>
          <w:color w:val="FFFFFF" w:themeColor="background1"/>
        </w:rPr>
        <w:t>, furioso</w:t>
      </w:r>
      <w:r w:rsidRPr="00293175">
        <w:rPr>
          <w:rFonts w:ascii="Chaparral Pro Disp" w:hAnsi="Chaparral Pro Disp"/>
          <w:color w:val="FFFFFF" w:themeColor="background1"/>
        </w:rPr>
        <w:t>.</w:t>
      </w:r>
    </w:p>
    <w:p w:rsidR="003F4EBE" w:rsidRPr="00293175" w:rsidRDefault="00CA1CF2" w:rsidP="00516513">
      <w:pPr>
        <w:widowControl w:val="0"/>
        <w:spacing w:line="280" w:lineRule="atLeast"/>
        <w:ind w:left="142" w:firstLine="426"/>
        <w:jc w:val="both"/>
        <w:rPr>
          <w:rFonts w:ascii="Chaparral Pro Disp" w:hAnsi="Chaparral Pro Disp"/>
          <w:b/>
          <w:i/>
          <w:color w:val="FFC000"/>
        </w:rPr>
      </w:pPr>
      <w:r w:rsidRPr="00293175">
        <w:rPr>
          <w:rFonts w:ascii="Chaparral Pro Disp" w:hAnsi="Chaparral Pro Disp"/>
          <w:color w:val="FFFFFF" w:themeColor="background1"/>
        </w:rPr>
        <w:t>O Mestre virou-se</w:t>
      </w:r>
      <w:r w:rsidR="003F4EBE" w:rsidRPr="00293175">
        <w:rPr>
          <w:rFonts w:ascii="Chaparral Pro Disp" w:hAnsi="Chaparral Pro Disp"/>
          <w:color w:val="FFFFFF" w:themeColor="background1"/>
        </w:rPr>
        <w:t>, curioso</w:t>
      </w:r>
      <w:r w:rsidR="00152089" w:rsidRPr="00293175">
        <w:rPr>
          <w:rFonts w:ascii="Chaparral Pro Disp" w:hAnsi="Chaparral Pro Disp"/>
          <w:color w:val="FFFFFF" w:themeColor="background1"/>
        </w:rPr>
        <w:t>: Jacob</w:t>
      </w:r>
      <w:r w:rsidRPr="00293175">
        <w:rPr>
          <w:rFonts w:ascii="Chaparral Pro Disp" w:hAnsi="Chaparral Pro Disp"/>
          <w:color w:val="FFFFFF" w:themeColor="background1"/>
        </w:rPr>
        <w:t xml:space="preserve"> sorria com </w:t>
      </w:r>
      <w:r w:rsidR="00152089" w:rsidRPr="00293175">
        <w:rPr>
          <w:rFonts w:ascii="Chaparral Pro Disp" w:hAnsi="Chaparral Pro Disp"/>
          <w:color w:val="FFFFFF" w:themeColor="background1"/>
        </w:rPr>
        <w:t xml:space="preserve">os </w:t>
      </w:r>
      <w:r w:rsidRPr="00293175">
        <w:rPr>
          <w:rFonts w:ascii="Chaparral Pro Disp" w:hAnsi="Chaparral Pro Disp"/>
          <w:color w:val="FFFFFF" w:themeColor="background1"/>
        </w:rPr>
        <w:t>olhos assassinos</w:t>
      </w:r>
      <w:r w:rsidR="003F4EBE" w:rsidRPr="00293175">
        <w:rPr>
          <w:rFonts w:ascii="Chaparral Pro Disp" w:hAnsi="Chaparral Pro Disp"/>
          <w:color w:val="FFFFFF" w:themeColor="background1"/>
        </w:rPr>
        <w:t xml:space="preserve"> de Arkhen</w:t>
      </w:r>
      <w:r w:rsidR="00830D0C" w:rsidRPr="00293175">
        <w:rPr>
          <w:rFonts w:ascii="Chaparral Pro Disp" w:hAnsi="Chaparral Pro Disp"/>
          <w:color w:val="FFFFFF" w:themeColor="background1"/>
        </w:rPr>
        <w:t>, em uma expressão de satisfação completa.</w:t>
      </w:r>
    </w:p>
    <w:p w:rsidR="00F67C80" w:rsidRDefault="00F67C80" w:rsidP="00516513">
      <w:pPr>
        <w:widowControl w:val="0"/>
        <w:spacing w:line="280" w:lineRule="atLeast"/>
        <w:ind w:left="142"/>
        <w:jc w:val="center"/>
        <w:rPr>
          <w:rFonts w:ascii="Chaparral Pro" w:hAnsi="Chaparral Pro"/>
          <w:b/>
          <w:i/>
          <w:color w:val="FFFFFF" w:themeColor="background1"/>
          <w:sz w:val="48"/>
          <w:szCs w:val="48"/>
        </w:rPr>
      </w:pPr>
    </w:p>
    <w:p w:rsidR="00101030" w:rsidRPr="00293175" w:rsidRDefault="00110A04" w:rsidP="00516513">
      <w:pPr>
        <w:widowControl w:val="0"/>
        <w:spacing w:line="280" w:lineRule="atLeast"/>
        <w:ind w:left="142"/>
        <w:jc w:val="center"/>
        <w:rPr>
          <w:rFonts w:ascii="Chaparral Pro Disp" w:hAnsi="Chaparral Pro Disp"/>
          <w:b/>
          <w:i/>
          <w:color w:val="FFFFFF" w:themeColor="background1"/>
          <w:sz w:val="48"/>
          <w:szCs w:val="48"/>
        </w:rPr>
      </w:pPr>
      <w:r w:rsidRPr="00293175">
        <w:rPr>
          <w:rFonts w:ascii="Chaparral Pro Disp" w:hAnsi="Chaparral Pro Disp"/>
          <w:b/>
          <w:i/>
          <w:color w:val="FFFFFF" w:themeColor="background1"/>
          <w:sz w:val="48"/>
          <w:szCs w:val="48"/>
        </w:rPr>
        <w:lastRenderedPageBreak/>
        <w:t>2</w:t>
      </w:r>
      <w:r w:rsidR="00671F4C" w:rsidRPr="00293175">
        <w:rPr>
          <w:rFonts w:ascii="Chaparral Pro Disp" w:hAnsi="Chaparral Pro Disp"/>
          <w:b/>
          <w:i/>
          <w:color w:val="FFFFFF" w:themeColor="background1"/>
          <w:sz w:val="48"/>
          <w:szCs w:val="48"/>
        </w:rPr>
        <w:t>3</w:t>
      </w:r>
    </w:p>
    <w:p w:rsidR="003F4EBE" w:rsidRPr="00293175" w:rsidRDefault="003F4EBE" w:rsidP="00516513">
      <w:pPr>
        <w:widowControl w:val="0"/>
        <w:spacing w:line="280" w:lineRule="atLeast"/>
        <w:ind w:left="142"/>
        <w:jc w:val="both"/>
        <w:rPr>
          <w:rFonts w:ascii="Chaparral Pro Disp" w:hAnsi="Chaparral Pro Disp"/>
          <w:i/>
          <w:color w:val="FFC000"/>
        </w:rPr>
      </w:pPr>
    </w:p>
    <w:p w:rsidR="00846A8C" w:rsidRPr="00293175" w:rsidRDefault="00846A8C"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Você irá morrer em quatro horas pelos ferimentos.”</w:t>
      </w:r>
      <w:r w:rsidRPr="00293175">
        <w:rPr>
          <w:rFonts w:ascii="Chaparral Pro Disp" w:hAnsi="Chaparral Pro Disp"/>
          <w:color w:val="FFFFFF" w:themeColor="background1"/>
        </w:rPr>
        <w:t xml:space="preserve"> disse o Mestre, esperando uma reação de Jacob, que agora estava confuso e perplexo com o que fizera</w:t>
      </w:r>
      <w:r w:rsidR="008E73AD" w:rsidRPr="00293175">
        <w:rPr>
          <w:rFonts w:ascii="Chaparral Pro Disp" w:hAnsi="Chaparral Pro Disp"/>
          <w:color w:val="FFFFFF" w:themeColor="background1"/>
        </w:rPr>
        <w:t xml:space="preserve"> com a criatura</w:t>
      </w:r>
      <w:r w:rsidRPr="00293175">
        <w:rPr>
          <w:rFonts w:ascii="Chaparral Pro Disp" w:hAnsi="Chaparral Pro Disp"/>
          <w:color w:val="FFFFFF" w:themeColor="background1"/>
        </w:rPr>
        <w:t>.</w:t>
      </w:r>
    </w:p>
    <w:p w:rsidR="00846A8C" w:rsidRPr="00293175" w:rsidRDefault="00846A8C"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Me d-desculpe.” disse o menino, abaixando sua cabeça.</w:t>
      </w:r>
    </w:p>
    <w:p w:rsidR="003F4EBE" w:rsidRPr="00293175" w:rsidRDefault="005C279B" w:rsidP="00516513">
      <w:pPr>
        <w:widowControl w:val="0"/>
        <w:spacing w:line="280" w:lineRule="atLeast"/>
        <w:ind w:left="142" w:firstLine="426"/>
        <w:jc w:val="both"/>
        <w:rPr>
          <w:rFonts w:ascii="Chaparral Pro Disp" w:hAnsi="Chaparral Pro Disp"/>
          <w:color w:val="FFFFCC"/>
        </w:rPr>
      </w:pPr>
      <w:r w:rsidRPr="00293175">
        <w:rPr>
          <w:rFonts w:ascii="Chaparral Pro Disp" w:hAnsi="Chaparral Pro Disp"/>
          <w:color w:val="FFFFCC"/>
        </w:rPr>
        <w:t xml:space="preserve">“Sua garganta tem sangramento interno. Seu braço precisa de atenção imediata, com uma fratura exposta e esfacelamento de osso. </w:t>
      </w:r>
      <w:r w:rsidR="001444AD" w:rsidRPr="00293175">
        <w:rPr>
          <w:rFonts w:ascii="Chaparral Pro Disp" w:hAnsi="Chaparral Pro Disp"/>
          <w:color w:val="FFFFCC"/>
        </w:rPr>
        <w:t xml:space="preserve">Dois dedos de sua mão direita estão quebrados. </w:t>
      </w:r>
      <w:r w:rsidRPr="00293175">
        <w:rPr>
          <w:rFonts w:ascii="Chaparral Pro Disp" w:hAnsi="Chaparral Pro Disp"/>
          <w:color w:val="FFFFCC"/>
        </w:rPr>
        <w:t>A garra da criatura possui agentes venosos</w:t>
      </w:r>
      <w:r w:rsidR="001444AD" w:rsidRPr="00293175">
        <w:rPr>
          <w:rFonts w:ascii="Chaparral Pro Disp" w:hAnsi="Chaparral Pro Disp"/>
          <w:color w:val="FFFFCC"/>
        </w:rPr>
        <w:t>, detalhe este que não foi escrito em nenhum registro das lendas</w:t>
      </w:r>
      <w:r w:rsidR="003F4EBE" w:rsidRPr="00293175">
        <w:rPr>
          <w:rFonts w:ascii="Chaparral Pro Disp" w:hAnsi="Chaparral Pro Disp"/>
          <w:color w:val="FFFFCC"/>
        </w:rPr>
        <w:t>.</w:t>
      </w:r>
      <w:r w:rsidR="00D52CD0" w:rsidRPr="00293175">
        <w:rPr>
          <w:rFonts w:ascii="Chaparral Pro Disp" w:hAnsi="Chaparral Pro Disp"/>
          <w:color w:val="FFFFCC"/>
        </w:rPr>
        <w:t xml:space="preserve"> Você percebe-se com algo </w:t>
      </w:r>
      <w:r w:rsidR="00846A8C" w:rsidRPr="00293175">
        <w:rPr>
          <w:rFonts w:ascii="Chaparral Pro Disp" w:hAnsi="Chaparral Pro Disp"/>
          <w:color w:val="FFFFCC"/>
        </w:rPr>
        <w:t xml:space="preserve">já </w:t>
      </w:r>
      <w:r w:rsidR="00D52CD0" w:rsidRPr="00293175">
        <w:rPr>
          <w:rFonts w:ascii="Chaparral Pro Disp" w:hAnsi="Chaparral Pro Disp"/>
          <w:color w:val="FFFFCC"/>
        </w:rPr>
        <w:t>incomodando</w:t>
      </w:r>
      <w:r w:rsidR="008E73AD" w:rsidRPr="00293175">
        <w:rPr>
          <w:rFonts w:ascii="Chaparral Pro Disp" w:hAnsi="Chaparral Pro Disp"/>
          <w:color w:val="FFFFCC"/>
        </w:rPr>
        <w:t xml:space="preserve"> por todo seu corpo</w:t>
      </w:r>
      <w:r w:rsidR="00D52CD0" w:rsidRPr="00293175">
        <w:rPr>
          <w:rFonts w:ascii="Chaparral Pro Disp" w:hAnsi="Chaparral Pro Disp"/>
          <w:color w:val="FFFFCC"/>
        </w:rPr>
        <w:t>, e em vinte minutos estará febril.</w:t>
      </w:r>
      <w:r w:rsidRPr="00293175">
        <w:rPr>
          <w:rFonts w:ascii="Chaparral Pro Disp" w:hAnsi="Chaparral Pro Disp"/>
          <w:color w:val="FFFFCC"/>
        </w:rPr>
        <w:t>”</w:t>
      </w:r>
      <w:r w:rsidR="00D037AB" w:rsidRPr="00293175">
        <w:rPr>
          <w:rFonts w:ascii="Chaparral Pro Disp" w:hAnsi="Chaparral Pro Disp"/>
          <w:color w:val="FFFFCC"/>
        </w:rPr>
        <w:t xml:space="preserve"> </w:t>
      </w:r>
      <w:r w:rsidR="00D037AB" w:rsidRPr="00293175">
        <w:rPr>
          <w:rFonts w:ascii="Chaparral Pro Disp" w:hAnsi="Chaparral Pro Disp"/>
          <w:color w:val="FFFFFF" w:themeColor="background1"/>
        </w:rPr>
        <w:t>falou o Mestre.</w:t>
      </w:r>
      <w:r w:rsidR="003F4EBE" w:rsidRPr="00293175">
        <w:rPr>
          <w:rFonts w:ascii="Chaparral Pro Disp" w:hAnsi="Chaparral Pro Disp"/>
          <w:color w:val="FFFFCC"/>
        </w:rPr>
        <w:t xml:space="preserve"> </w:t>
      </w:r>
    </w:p>
    <w:p w:rsidR="005C279B" w:rsidRPr="00293175" w:rsidRDefault="005C279B" w:rsidP="00221F99">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 personagem parou de bater, e respirava ruidosamente com um chiado devido ao estrangulamento. Seu braço esquerdo caía ao lado, sangrento e com uma protusão amarela no meio das correntes.</w:t>
      </w:r>
      <w:r w:rsidR="00221F99" w:rsidRPr="00293175">
        <w:rPr>
          <w:rFonts w:ascii="Chaparral Pro Disp" w:hAnsi="Chaparral Pro Disp"/>
          <w:color w:val="FFFFFF" w:themeColor="background1"/>
        </w:rPr>
        <w:t xml:space="preserve"> </w:t>
      </w:r>
      <w:r w:rsidR="001444AD" w:rsidRPr="00293175">
        <w:rPr>
          <w:rFonts w:ascii="Chaparral Pro Disp" w:hAnsi="Chaparral Pro Disp"/>
          <w:color w:val="FFFFFF" w:themeColor="background1"/>
        </w:rPr>
        <w:t>O</w:t>
      </w:r>
      <w:r w:rsidRPr="00293175">
        <w:rPr>
          <w:rFonts w:ascii="Chaparral Pro Disp" w:hAnsi="Chaparral Pro Disp"/>
          <w:color w:val="FFFFFF" w:themeColor="background1"/>
        </w:rPr>
        <w:t xml:space="preserve"> pulso acelerado andava em conjunto com o arfar sofrido de seu peito. Ele suava demais por toda aquela armadura rústica. </w:t>
      </w:r>
    </w:p>
    <w:p w:rsidR="00D52CD0" w:rsidRPr="00293175" w:rsidRDefault="001444AD"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FFFF" w:themeColor="background1"/>
        </w:rPr>
        <w:t xml:space="preserve">Tenho pouco tempo agora! </w:t>
      </w:r>
      <w:r w:rsidRPr="00293175">
        <w:rPr>
          <w:rFonts w:ascii="Chaparral Pro Disp" w:hAnsi="Chaparral Pro Disp"/>
          <w:color w:val="FFFFFF" w:themeColor="background1"/>
        </w:rPr>
        <w:t>pensou Arkhen, diminuindo-se dentro da mente do garoto após se exacerbar ao matar aquele transmorfo das lendas de Esmeralda.</w:t>
      </w:r>
      <w:r w:rsidR="00D52CD0" w:rsidRPr="00293175">
        <w:rPr>
          <w:rFonts w:ascii="Chaparral Pro Disp" w:hAnsi="Chaparral Pro Disp"/>
          <w:color w:val="FFFFFF" w:themeColor="background1"/>
        </w:rPr>
        <w:t xml:space="preserve"> </w:t>
      </w:r>
    </w:p>
    <w:p w:rsidR="00D52CD0" w:rsidRPr="00293175" w:rsidRDefault="00D52CD0"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i/>
          <w:color w:val="FFFFFF" w:themeColor="background1"/>
        </w:rPr>
        <w:t>O que está acontecendo comigo? De onde veio esta fúria? E se Damien perceber o artefato?</w:t>
      </w:r>
      <w:r w:rsidR="00D037AB" w:rsidRPr="00293175">
        <w:rPr>
          <w:rFonts w:ascii="Chaparral Pro Disp" w:hAnsi="Chaparral Pro Disp"/>
          <w:i/>
          <w:color w:val="FFFFFF" w:themeColor="background1"/>
        </w:rPr>
        <w:t xml:space="preserve"> </w:t>
      </w:r>
      <w:r w:rsidRPr="00293175">
        <w:rPr>
          <w:rFonts w:ascii="Chaparral Pro Disp" w:hAnsi="Chaparral Pro Disp"/>
          <w:i/>
          <w:color w:val="FFFFFF" w:themeColor="background1"/>
        </w:rPr>
        <w:t>O que devo fazer?</w:t>
      </w:r>
    </w:p>
    <w:p w:rsidR="00D52CD0" w:rsidRPr="00293175" w:rsidRDefault="00D52CD0"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Por um momento, o menino fechou seus olhos com todas aquelas questões, enquanto no cinema do simulacro o cadáver retorcido do lobisomem regenerava-se lentamente.</w:t>
      </w:r>
    </w:p>
    <w:p w:rsidR="00D52CD0" w:rsidRPr="00293175" w:rsidRDefault="00D52CD0"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i/>
          <w:color w:val="FFFFFF" w:themeColor="background1"/>
        </w:rPr>
        <w:t xml:space="preserve">Preciso matar as </w:t>
      </w:r>
      <w:r w:rsidR="00846A8C" w:rsidRPr="00293175">
        <w:rPr>
          <w:rFonts w:ascii="Chaparral Pro Disp" w:hAnsi="Chaparral Pro Disp"/>
          <w:i/>
          <w:color w:val="FFFFFF" w:themeColor="background1"/>
        </w:rPr>
        <w:t>outras</w:t>
      </w:r>
      <w:r w:rsidRPr="00293175">
        <w:rPr>
          <w:rFonts w:ascii="Chaparral Pro Disp" w:hAnsi="Chaparral Pro Disp"/>
          <w:i/>
          <w:color w:val="FFFFFF" w:themeColor="background1"/>
        </w:rPr>
        <w:t xml:space="preserve"> criaturas, e o que estou fazendo não é uma narrativa correta, pois já recebi a notificação d</w:t>
      </w:r>
      <w:r w:rsidR="008E73AD" w:rsidRPr="00293175">
        <w:rPr>
          <w:rFonts w:ascii="Chaparral Pro Disp" w:hAnsi="Chaparral Pro Disp"/>
          <w:i/>
          <w:color w:val="FFFFFF" w:themeColor="background1"/>
        </w:rPr>
        <w:t>e morte d</w:t>
      </w:r>
      <w:r w:rsidRPr="00293175">
        <w:rPr>
          <w:rFonts w:ascii="Chaparral Pro Disp" w:hAnsi="Chaparral Pro Disp"/>
          <w:i/>
          <w:color w:val="FFFFFF" w:themeColor="background1"/>
        </w:rPr>
        <w:t>o Mestre.</w:t>
      </w:r>
      <w:r w:rsidR="00665787" w:rsidRPr="00293175">
        <w:rPr>
          <w:rFonts w:ascii="Chaparral Pro Disp" w:hAnsi="Chaparral Pro Disp"/>
          <w:i/>
          <w:color w:val="FFFFFF" w:themeColor="background1"/>
        </w:rPr>
        <w:t xml:space="preserve"> Não sobreviver</w:t>
      </w:r>
      <w:r w:rsidR="008E73AD" w:rsidRPr="00293175">
        <w:rPr>
          <w:rFonts w:ascii="Chaparral Pro Disp" w:hAnsi="Chaparral Pro Disp"/>
          <w:i/>
          <w:color w:val="FFFFFF" w:themeColor="background1"/>
        </w:rPr>
        <w:t>ei</w:t>
      </w:r>
      <w:r w:rsidR="00665787" w:rsidRPr="00293175">
        <w:rPr>
          <w:rFonts w:ascii="Chaparral Pro Disp" w:hAnsi="Chaparral Pro Disp"/>
          <w:i/>
          <w:color w:val="FFFFFF" w:themeColor="background1"/>
        </w:rPr>
        <w:t xml:space="preserve"> assim, é impossível!</w:t>
      </w:r>
    </w:p>
    <w:p w:rsidR="008E73AD" w:rsidRPr="00293175" w:rsidRDefault="00665787"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Arkhen sentia agora todo o peso de suas decisões, e via-se preso dentro de um buraco sem volta. O corpo do garoto suava frio, e seu abdomên tremia e se contraia, como se tivesse vida própria.</w:t>
      </w:r>
      <w:r w:rsidR="00846A8C" w:rsidRPr="00293175">
        <w:rPr>
          <w:rFonts w:ascii="Chaparral Pro Disp" w:hAnsi="Chaparral Pro Disp"/>
          <w:color w:val="FFFFFF" w:themeColor="background1"/>
        </w:rPr>
        <w:t xml:space="preserve"> </w:t>
      </w:r>
    </w:p>
    <w:p w:rsidR="00665787" w:rsidRPr="00293175" w:rsidRDefault="00665787"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Arkhen </w:t>
      </w:r>
      <w:r w:rsidR="008E73AD" w:rsidRPr="00293175">
        <w:rPr>
          <w:rFonts w:ascii="Chaparral Pro Disp" w:hAnsi="Chaparral Pro Disp"/>
          <w:color w:val="FFFFFF" w:themeColor="background1"/>
        </w:rPr>
        <w:t xml:space="preserve">então </w:t>
      </w:r>
      <w:r w:rsidRPr="00293175">
        <w:rPr>
          <w:rFonts w:ascii="Chaparral Pro Disp" w:hAnsi="Chaparral Pro Disp"/>
          <w:color w:val="FFFFFF" w:themeColor="background1"/>
        </w:rPr>
        <w:t xml:space="preserve">escolheu a mente insana do escritor, onde estaria </w:t>
      </w:r>
      <w:r w:rsidRPr="00293175">
        <w:rPr>
          <w:rFonts w:ascii="Chaparral Pro Disp" w:hAnsi="Chaparral Pro Disp"/>
          <w:color w:val="FFFFFF" w:themeColor="background1"/>
        </w:rPr>
        <w:lastRenderedPageBreak/>
        <w:t>mais perto daquela realidade mon</w:t>
      </w:r>
      <w:r w:rsidR="00221F99" w:rsidRPr="00293175">
        <w:rPr>
          <w:rFonts w:ascii="Chaparral Pro Disp" w:hAnsi="Chaparral Pro Disp"/>
          <w:color w:val="FFFFFF" w:themeColor="background1"/>
        </w:rPr>
        <w:t>s</w:t>
      </w:r>
      <w:r w:rsidRPr="00293175">
        <w:rPr>
          <w:rFonts w:ascii="Chaparral Pro Disp" w:hAnsi="Chaparral Pro Disp"/>
          <w:color w:val="FFFFFF" w:themeColor="background1"/>
        </w:rPr>
        <w:t>truosa, muito perto da morte mas também as soluções deveriam se apresentar pelo rolar da história.</w:t>
      </w:r>
    </w:p>
    <w:p w:rsidR="00665787" w:rsidRPr="00293175" w:rsidRDefault="00665787"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Abriu seus olhos </w:t>
      </w:r>
      <w:r w:rsidR="008E73AD" w:rsidRPr="00293175">
        <w:rPr>
          <w:rFonts w:ascii="Chaparral Pro Disp" w:hAnsi="Chaparral Pro Disp"/>
          <w:color w:val="FFFFFF" w:themeColor="background1"/>
        </w:rPr>
        <w:t xml:space="preserve">já </w:t>
      </w:r>
      <w:r w:rsidRPr="00293175">
        <w:rPr>
          <w:rFonts w:ascii="Chaparral Pro Disp" w:hAnsi="Chaparral Pro Disp"/>
          <w:color w:val="FFFFFF" w:themeColor="background1"/>
        </w:rPr>
        <w:t>dentro do simulacro.</w:t>
      </w:r>
    </w:p>
    <w:p w:rsidR="00665787" w:rsidRPr="00293175" w:rsidRDefault="00665787"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Entre as tossidas quase engasgadas do personagem</w:t>
      </w:r>
      <w:r w:rsidR="008E73AD" w:rsidRPr="00293175">
        <w:rPr>
          <w:rFonts w:ascii="Chaparral Pro Disp" w:hAnsi="Chaparral Pro Disp"/>
          <w:color w:val="FFFFFF" w:themeColor="background1"/>
        </w:rPr>
        <w:t xml:space="preserve"> (automáticas em micro-eventos pelo Mestre)</w:t>
      </w:r>
      <w:r w:rsidRPr="00293175">
        <w:rPr>
          <w:rFonts w:ascii="Chaparral Pro Disp" w:hAnsi="Chaparral Pro Disp"/>
          <w:color w:val="FFFFFF" w:themeColor="background1"/>
        </w:rPr>
        <w:t>, viu o rosto do personagem clarear-se e as feridas já fechando.</w:t>
      </w:r>
      <w:r w:rsidR="00846A8C" w:rsidRPr="00293175">
        <w:rPr>
          <w:rFonts w:ascii="Chaparral Pro Disp" w:hAnsi="Chaparral Pro Disp"/>
          <w:color w:val="FFFFFF" w:themeColor="background1"/>
        </w:rPr>
        <w:t xml:space="preserve"> </w:t>
      </w:r>
      <w:r w:rsidRPr="00293175">
        <w:rPr>
          <w:rFonts w:ascii="Chaparral Pro Disp" w:hAnsi="Chaparral Pro Disp"/>
          <w:color w:val="FFFFFF" w:themeColor="background1"/>
        </w:rPr>
        <w:t>Aproximou-se em um pulo de olhos arregalados</w:t>
      </w:r>
      <w:r w:rsidR="008E73AD" w:rsidRPr="00293175">
        <w:rPr>
          <w:rFonts w:ascii="Chaparral Pro Disp" w:hAnsi="Chaparral Pro Disp"/>
          <w:color w:val="FFFFFF" w:themeColor="background1"/>
        </w:rPr>
        <w:t>, observando o milagre em sua frente</w:t>
      </w:r>
      <w:r w:rsidR="00FE254B" w:rsidRPr="00293175">
        <w:rPr>
          <w:rFonts w:ascii="Chaparral Pro Disp" w:hAnsi="Chaparral Pro Disp"/>
          <w:color w:val="FFFFFF" w:themeColor="background1"/>
        </w:rPr>
        <w:t xml:space="preserve">. Dentro da mente do personagem, percebia que o medo tinha sumido de si, pois não havia mais nada sobrenatural ali, somente um rapaz nu deitado no topo da escada. </w:t>
      </w:r>
    </w:p>
    <w:p w:rsidR="00221F99" w:rsidRPr="00293175" w:rsidRDefault="00846A8C"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E então</w:t>
      </w:r>
      <w:r w:rsidR="00665787" w:rsidRPr="00293175">
        <w:rPr>
          <w:rFonts w:ascii="Chaparral Pro Disp" w:hAnsi="Chaparral Pro Disp"/>
          <w:color w:val="FFFFFF" w:themeColor="background1"/>
        </w:rPr>
        <w:t xml:space="preserve"> soube imediatamente o que fazer</w:t>
      </w:r>
      <w:r w:rsidR="00221F99" w:rsidRPr="00293175">
        <w:rPr>
          <w:rFonts w:ascii="Chaparral Pro Disp" w:hAnsi="Chaparral Pro Disp"/>
          <w:color w:val="FFFFFF" w:themeColor="background1"/>
        </w:rPr>
        <w:t>.</w:t>
      </w:r>
      <w:r w:rsidR="00665787" w:rsidRPr="00293175">
        <w:rPr>
          <w:rFonts w:ascii="Chaparral Pro Disp" w:hAnsi="Chaparral Pro Disp"/>
          <w:color w:val="FFFFFF" w:themeColor="background1"/>
        </w:rPr>
        <w:t xml:space="preserve"> </w:t>
      </w:r>
    </w:p>
    <w:p w:rsidR="00665787" w:rsidRPr="00293175" w:rsidRDefault="00221F99"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M</w:t>
      </w:r>
      <w:r w:rsidR="00665787" w:rsidRPr="00293175">
        <w:rPr>
          <w:rFonts w:ascii="Chaparral Pro Disp" w:hAnsi="Chaparral Pro Disp"/>
          <w:color w:val="FFFFFF" w:themeColor="background1"/>
        </w:rPr>
        <w:t xml:space="preserve">esmo com toda aquela dor, arrastou-se até o balde, jogou o resto do sangue de galinha </w:t>
      </w:r>
      <w:r w:rsidR="008E73AD" w:rsidRPr="00293175">
        <w:rPr>
          <w:rFonts w:ascii="Chaparral Pro Disp" w:hAnsi="Chaparral Pro Disp"/>
          <w:color w:val="FFFFFF" w:themeColor="background1"/>
        </w:rPr>
        <w:t xml:space="preserve">para o lado, </w:t>
      </w:r>
      <w:r w:rsidR="00665787" w:rsidRPr="00293175">
        <w:rPr>
          <w:rFonts w:ascii="Chaparral Pro Disp" w:hAnsi="Chaparral Pro Disp"/>
          <w:color w:val="FFFFFF" w:themeColor="background1"/>
        </w:rPr>
        <w:t>e depois pegou o facão.</w:t>
      </w:r>
      <w:r w:rsidRPr="00293175">
        <w:rPr>
          <w:rFonts w:ascii="Chaparral Pro Disp" w:hAnsi="Chaparral Pro Disp"/>
          <w:color w:val="FFFFFF" w:themeColor="background1"/>
        </w:rPr>
        <w:t xml:space="preserve"> </w:t>
      </w:r>
      <w:r w:rsidR="00665787" w:rsidRPr="00293175">
        <w:rPr>
          <w:rFonts w:ascii="Chaparral Pro Disp" w:hAnsi="Chaparral Pro Disp"/>
          <w:color w:val="FFFFFF" w:themeColor="background1"/>
        </w:rPr>
        <w:t>Voltou ao corpo</w:t>
      </w:r>
      <w:r w:rsidR="00FE254B" w:rsidRPr="00293175">
        <w:rPr>
          <w:rFonts w:ascii="Chaparral Pro Disp" w:hAnsi="Chaparral Pro Disp"/>
          <w:color w:val="FFFFFF" w:themeColor="background1"/>
        </w:rPr>
        <w:t xml:space="preserve"> inclinado pela escada</w:t>
      </w:r>
      <w:r w:rsidR="00665787" w:rsidRPr="00293175">
        <w:rPr>
          <w:rFonts w:ascii="Chaparral Pro Disp" w:hAnsi="Chaparral Pro Disp"/>
          <w:color w:val="FFFFFF" w:themeColor="background1"/>
        </w:rPr>
        <w:t>.</w:t>
      </w:r>
      <w:r w:rsidR="00846A8C" w:rsidRPr="00293175">
        <w:rPr>
          <w:rFonts w:ascii="Chaparral Pro Disp" w:hAnsi="Chaparral Pro Disp"/>
          <w:color w:val="FFFFFF" w:themeColor="background1"/>
        </w:rPr>
        <w:t xml:space="preserve"> F</w:t>
      </w:r>
      <w:r w:rsidR="00665787" w:rsidRPr="00293175">
        <w:rPr>
          <w:rFonts w:ascii="Chaparral Pro Disp" w:hAnsi="Chaparral Pro Disp"/>
          <w:color w:val="FFFFFF" w:themeColor="background1"/>
        </w:rPr>
        <w:t>ez um corte no pescoço, e então começou a encher o balde com o sangue da criatura.</w:t>
      </w:r>
    </w:p>
    <w:p w:rsidR="00FE254B" w:rsidRPr="00293175" w:rsidRDefault="00FE254B"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FFFF" w:themeColor="background1"/>
        </w:rPr>
        <w:t xml:space="preserve">A criança, ela tinha presas! </w:t>
      </w:r>
      <w:r w:rsidRPr="00293175">
        <w:rPr>
          <w:rFonts w:ascii="Chaparral Pro Disp" w:hAnsi="Chaparral Pro Disp"/>
          <w:color w:val="FFFFFF" w:themeColor="background1"/>
        </w:rPr>
        <w:t>pensou Arkhen, pois as pistas estavam todas na narrativa, escondid</w:t>
      </w:r>
      <w:r w:rsidR="008E73AD" w:rsidRPr="00293175">
        <w:rPr>
          <w:rFonts w:ascii="Chaparral Pro Disp" w:hAnsi="Chaparral Pro Disp"/>
          <w:color w:val="FFFFFF" w:themeColor="background1"/>
        </w:rPr>
        <w:t>as</w:t>
      </w:r>
      <w:r w:rsidRPr="00293175">
        <w:rPr>
          <w:rFonts w:ascii="Chaparral Pro Disp" w:hAnsi="Chaparral Pro Disp"/>
          <w:color w:val="FFFFFF" w:themeColor="background1"/>
        </w:rPr>
        <w:t xml:space="preserve"> no fim do relato do doutor Lee q</w:t>
      </w:r>
      <w:r w:rsidR="008E73AD" w:rsidRPr="00293175">
        <w:rPr>
          <w:rFonts w:ascii="Chaparral Pro Disp" w:hAnsi="Chaparral Pro Disp"/>
          <w:color w:val="FFFFFF" w:themeColor="background1"/>
        </w:rPr>
        <w:t>ue ouvira o testemunho do padre em seu contato inesperado com um dos monstros de Esmeralda.</w:t>
      </w:r>
    </w:p>
    <w:p w:rsidR="00FE254B" w:rsidRPr="00293175" w:rsidRDefault="00FE254B"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i/>
          <w:color w:val="FFFFFF" w:themeColor="background1"/>
        </w:rPr>
        <w:t>Preciso me tornar..</w:t>
      </w:r>
    </w:p>
    <w:p w:rsidR="00FE254B" w:rsidRPr="00293175" w:rsidRDefault="00FE254B"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 xml:space="preserve">“Tornar-se </w:t>
      </w:r>
      <w:r w:rsidR="00846A8C" w:rsidRPr="00293175">
        <w:rPr>
          <w:rFonts w:ascii="Chaparral Pro Disp" w:hAnsi="Chaparral Pro Disp"/>
          <w:color w:val="FFFFCC"/>
        </w:rPr>
        <w:t xml:space="preserve">uma criatura sobrenatural </w:t>
      </w:r>
      <w:r w:rsidRPr="00293175">
        <w:rPr>
          <w:rFonts w:ascii="Chaparral Pro Disp" w:hAnsi="Chaparral Pro Disp"/>
          <w:color w:val="FFFFCC"/>
        </w:rPr>
        <w:t>muda as regras do jogo</w:t>
      </w:r>
      <w:r w:rsidR="00A54B88" w:rsidRPr="00293175">
        <w:rPr>
          <w:rFonts w:ascii="Chaparral Pro Disp" w:hAnsi="Chaparral Pro Disp"/>
          <w:color w:val="FFFFCC"/>
        </w:rPr>
        <w:t>, Jacob. É isso que você quer?</w:t>
      </w:r>
      <w:r w:rsidR="008E73AD" w:rsidRPr="00293175">
        <w:rPr>
          <w:rFonts w:ascii="Chaparral Pro Disp" w:hAnsi="Chaparral Pro Disp"/>
          <w:color w:val="FFFFCC"/>
        </w:rPr>
        <w:t xml:space="preserve"> Haverão diversas penalidades e uma atuação diferenciada será cobrada.</w:t>
      </w:r>
      <w:r w:rsidRPr="00293175">
        <w:rPr>
          <w:rFonts w:ascii="Chaparral Pro Disp" w:hAnsi="Chaparral Pro Disp"/>
          <w:color w:val="FFFFCC"/>
        </w:rPr>
        <w:t xml:space="preserve">” </w:t>
      </w:r>
      <w:r w:rsidRPr="00293175">
        <w:rPr>
          <w:rFonts w:ascii="Chaparral Pro Disp" w:hAnsi="Chaparral Pro Disp"/>
          <w:color w:val="FFFFFF" w:themeColor="background1"/>
        </w:rPr>
        <w:t>falou o Mestre.</w:t>
      </w:r>
    </w:p>
    <w:p w:rsidR="00FE254B" w:rsidRPr="00293175" w:rsidRDefault="00FE254B"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Jacob engoliu em seco, encarando aqueles olhos de energia</w:t>
      </w:r>
      <w:r w:rsidR="008E73AD" w:rsidRPr="00293175">
        <w:rPr>
          <w:rFonts w:ascii="Chaparral Pro Disp" w:hAnsi="Chaparral Pro Disp"/>
          <w:color w:val="FFFFFF" w:themeColor="background1"/>
        </w:rPr>
        <w:t xml:space="preserve"> capazes de criarem mundos de imaginação</w:t>
      </w:r>
      <w:r w:rsidRPr="00293175">
        <w:rPr>
          <w:rFonts w:ascii="Chaparral Pro Disp" w:hAnsi="Chaparral Pro Disp"/>
          <w:color w:val="FFFFFF" w:themeColor="background1"/>
        </w:rPr>
        <w:t>.</w:t>
      </w:r>
    </w:p>
    <w:p w:rsidR="00A54B88" w:rsidRPr="00293175" w:rsidRDefault="00A54B88"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É o que desejo.” respondeu o menino</w:t>
      </w:r>
      <w:r w:rsidR="008E73AD" w:rsidRPr="00293175">
        <w:rPr>
          <w:rFonts w:ascii="Chaparral Pro Disp" w:hAnsi="Chaparral Pro Disp"/>
          <w:color w:val="FFFFFF" w:themeColor="background1"/>
        </w:rPr>
        <w:t>, decisivo</w:t>
      </w:r>
      <w:r w:rsidRPr="00293175">
        <w:rPr>
          <w:rFonts w:ascii="Chaparral Pro Disp" w:hAnsi="Chaparral Pro Disp"/>
          <w:color w:val="FFFFFF" w:themeColor="background1"/>
        </w:rPr>
        <w:t>.</w:t>
      </w:r>
    </w:p>
    <w:p w:rsidR="00FE254B" w:rsidRPr="00293175" w:rsidRDefault="00FE254B"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5050"/>
        </w:rPr>
        <w:t xml:space="preserve">“Ele não tem mais </w:t>
      </w:r>
      <w:r w:rsidR="00846A8C" w:rsidRPr="00293175">
        <w:rPr>
          <w:rFonts w:ascii="Chaparral Pro Disp" w:hAnsi="Chaparral Pro Disp"/>
          <w:i/>
          <w:color w:val="FF5050"/>
        </w:rPr>
        <w:t>força</w:t>
      </w:r>
      <w:r w:rsidRPr="00293175">
        <w:rPr>
          <w:rFonts w:ascii="Chaparral Pro Disp" w:hAnsi="Chaparral Pro Disp"/>
          <w:i/>
          <w:color w:val="FF5050"/>
        </w:rPr>
        <w:t xml:space="preserve"> </w:t>
      </w:r>
      <w:r w:rsidR="00846A8C" w:rsidRPr="00293175">
        <w:rPr>
          <w:rFonts w:ascii="Chaparral Pro Disp" w:hAnsi="Chaparral Pro Disp"/>
          <w:i/>
          <w:color w:val="FF5050"/>
        </w:rPr>
        <w:t>d</w:t>
      </w:r>
      <w:r w:rsidRPr="00293175">
        <w:rPr>
          <w:rFonts w:ascii="Chaparral Pro Disp" w:hAnsi="Chaparral Pro Disp"/>
          <w:i/>
          <w:color w:val="FF5050"/>
        </w:rPr>
        <w:t>e vontade!</w:t>
      </w:r>
      <w:r w:rsidR="00846A8C" w:rsidRPr="00293175">
        <w:rPr>
          <w:rFonts w:ascii="Chaparral Pro Disp" w:hAnsi="Chaparral Pro Disp"/>
          <w:i/>
          <w:color w:val="FF5050"/>
        </w:rPr>
        <w:t xml:space="preserve"> Isto é uma decisão difícil!</w:t>
      </w:r>
      <w:r w:rsidR="008E73AD" w:rsidRPr="00293175">
        <w:rPr>
          <w:rFonts w:ascii="Chaparral Pro Disp" w:hAnsi="Chaparral Pro Disp"/>
          <w:i/>
          <w:color w:val="FF5050"/>
        </w:rPr>
        <w:t xml:space="preserve"> </w:t>
      </w:r>
      <w:r w:rsidR="00221F99" w:rsidRPr="00293175">
        <w:rPr>
          <w:rFonts w:ascii="Chaparral Pro Disp" w:hAnsi="Chaparral Pro Disp"/>
          <w:i/>
          <w:color w:val="FF5050"/>
        </w:rPr>
        <w:t>Simplesmente v</w:t>
      </w:r>
      <w:r w:rsidR="008E73AD" w:rsidRPr="00293175">
        <w:rPr>
          <w:rFonts w:ascii="Chaparral Pro Disp" w:hAnsi="Chaparral Pro Disp"/>
          <w:i/>
          <w:color w:val="FF5050"/>
        </w:rPr>
        <w:t>ai abrir mão de sua humanidade</w:t>
      </w:r>
      <w:r w:rsidR="005C02B1" w:rsidRPr="00293175">
        <w:rPr>
          <w:rFonts w:ascii="Chaparral Pro Disp" w:hAnsi="Chaparral Pro Disp"/>
          <w:i/>
          <w:color w:val="FF5050"/>
        </w:rPr>
        <w:t>?</w:t>
      </w:r>
      <w:r w:rsidRPr="00293175">
        <w:rPr>
          <w:rFonts w:ascii="Chaparral Pro Disp" w:hAnsi="Chaparral Pro Disp"/>
          <w:i/>
          <w:color w:val="FF5050"/>
        </w:rPr>
        <w:t>”</w:t>
      </w:r>
      <w:r w:rsidRPr="00293175">
        <w:rPr>
          <w:rFonts w:ascii="Chaparral Pro Disp" w:hAnsi="Chaparral Pro Disp"/>
          <w:i/>
          <w:color w:val="FFFFFF" w:themeColor="background1"/>
        </w:rPr>
        <w:t xml:space="preserve"> </w:t>
      </w:r>
      <w:r w:rsidR="00103315" w:rsidRPr="00293175">
        <w:rPr>
          <w:rFonts w:ascii="Chaparral Pro Disp" w:hAnsi="Chaparral Pro Disp"/>
          <w:color w:val="FFFFFF" w:themeColor="background1"/>
        </w:rPr>
        <w:t>reclamou</w:t>
      </w:r>
      <w:r w:rsidR="00103315" w:rsidRPr="00293175">
        <w:rPr>
          <w:rFonts w:ascii="Chaparral Pro Disp" w:hAnsi="Chaparral Pro Disp"/>
          <w:i/>
          <w:color w:val="FFFFFF" w:themeColor="background1"/>
        </w:rPr>
        <w:t xml:space="preserve"> </w:t>
      </w:r>
      <w:r w:rsidR="00A54B88" w:rsidRPr="00293175">
        <w:rPr>
          <w:rFonts w:ascii="Chaparral Pro Disp" w:hAnsi="Chaparral Pro Disp"/>
          <w:color w:val="FFFFFF" w:themeColor="background1"/>
        </w:rPr>
        <w:t>Damien.</w:t>
      </w:r>
    </w:p>
    <w:p w:rsidR="008E73AD" w:rsidRPr="00293175" w:rsidRDefault="00A54B88"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 xml:space="preserve">“Preciso levar em conta </w:t>
      </w:r>
      <w:r w:rsidR="005C02B1" w:rsidRPr="00293175">
        <w:rPr>
          <w:rFonts w:ascii="Chaparral Pro Disp" w:hAnsi="Chaparral Pro Disp"/>
          <w:color w:val="FFFFCC"/>
        </w:rPr>
        <w:t>seus</w:t>
      </w:r>
      <w:r w:rsidRPr="00293175">
        <w:rPr>
          <w:rFonts w:ascii="Chaparral Pro Disp" w:hAnsi="Chaparral Pro Disp"/>
          <w:color w:val="FFFFCC"/>
        </w:rPr>
        <w:t xml:space="preserve"> conhecimentos como </w:t>
      </w:r>
      <w:r w:rsidRPr="00293175">
        <w:rPr>
          <w:rFonts w:ascii="Chaparral Pro Disp" w:hAnsi="Chaparral Pro Disp"/>
          <w:i/>
          <w:color w:val="FFFFCC"/>
        </w:rPr>
        <w:t>Ocultista</w:t>
      </w:r>
      <w:r w:rsidRPr="00293175">
        <w:rPr>
          <w:rFonts w:ascii="Chaparral Pro Disp" w:hAnsi="Chaparral Pro Disp"/>
          <w:color w:val="FFFFCC"/>
        </w:rPr>
        <w:t xml:space="preserve">, e o fato do sangue ser miraculoso é um tanto óbvio pelo diário de Hatfield. </w:t>
      </w:r>
      <w:r w:rsidR="00846A8C" w:rsidRPr="00293175">
        <w:rPr>
          <w:rFonts w:ascii="Chaparral Pro Disp" w:hAnsi="Chaparral Pro Disp"/>
          <w:color w:val="FFFFCC"/>
        </w:rPr>
        <w:t>O personagem e</w:t>
      </w:r>
      <w:r w:rsidRPr="00293175">
        <w:rPr>
          <w:rFonts w:ascii="Chaparral Pro Disp" w:hAnsi="Chaparral Pro Disp"/>
          <w:color w:val="FFFFCC"/>
        </w:rPr>
        <w:t xml:space="preserve">stá à beira da morte, e é completamente </w:t>
      </w:r>
      <w:r w:rsidR="005C02B1" w:rsidRPr="00293175">
        <w:rPr>
          <w:rFonts w:ascii="Chaparral Pro Disp" w:hAnsi="Chaparral Pro Disp"/>
          <w:color w:val="FFFFCC"/>
        </w:rPr>
        <w:t>crível</w:t>
      </w:r>
      <w:r w:rsidRPr="00293175">
        <w:rPr>
          <w:rFonts w:ascii="Chaparral Pro Disp" w:hAnsi="Chaparral Pro Disp"/>
          <w:color w:val="FFFFCC"/>
        </w:rPr>
        <w:t xml:space="preserve"> que use este recurso</w:t>
      </w:r>
      <w:r w:rsidR="005C02B1" w:rsidRPr="00293175">
        <w:rPr>
          <w:rFonts w:ascii="Chaparral Pro Disp" w:hAnsi="Chaparral Pro Disp"/>
          <w:color w:val="FFFFCC"/>
        </w:rPr>
        <w:t xml:space="preserve"> para sobreviver</w:t>
      </w:r>
      <w:r w:rsidRPr="00293175">
        <w:rPr>
          <w:rFonts w:ascii="Chaparral Pro Disp" w:hAnsi="Chaparral Pro Disp"/>
          <w:color w:val="FFFFCC"/>
        </w:rPr>
        <w:t>.</w:t>
      </w:r>
      <w:r w:rsidR="008E73AD" w:rsidRPr="00293175">
        <w:rPr>
          <w:rFonts w:ascii="Chaparral Pro Disp" w:hAnsi="Chaparral Pro Disp"/>
          <w:color w:val="FFFFCC"/>
        </w:rPr>
        <w:t xml:space="preserve"> Seu medo de morrer é irracional em essência, e </w:t>
      </w:r>
      <w:r w:rsidR="005C02B1" w:rsidRPr="00293175">
        <w:rPr>
          <w:rFonts w:ascii="Chaparral Pro Disp" w:hAnsi="Chaparral Pro Disp"/>
          <w:color w:val="FFFFCC"/>
        </w:rPr>
        <w:t xml:space="preserve">as conseqüências </w:t>
      </w:r>
      <w:r w:rsidR="008E73AD" w:rsidRPr="00293175">
        <w:rPr>
          <w:rFonts w:ascii="Chaparral Pro Disp" w:hAnsi="Chaparral Pro Disp"/>
          <w:color w:val="FFFFCC"/>
        </w:rPr>
        <w:t>condiz</w:t>
      </w:r>
      <w:r w:rsidR="005C02B1" w:rsidRPr="00293175">
        <w:rPr>
          <w:rFonts w:ascii="Chaparral Pro Disp" w:hAnsi="Chaparral Pro Disp"/>
          <w:color w:val="FFFFCC"/>
        </w:rPr>
        <w:t>em</w:t>
      </w:r>
      <w:r w:rsidR="008E73AD" w:rsidRPr="00293175">
        <w:rPr>
          <w:rFonts w:ascii="Chaparral Pro Disp" w:hAnsi="Chaparral Pro Disp"/>
          <w:color w:val="FFFFCC"/>
        </w:rPr>
        <w:t xml:space="preserve"> com </w:t>
      </w:r>
      <w:r w:rsidR="005C02B1" w:rsidRPr="00293175">
        <w:rPr>
          <w:rFonts w:ascii="Chaparral Pro Disp" w:hAnsi="Chaparral Pro Disp"/>
          <w:color w:val="FFFFCC"/>
        </w:rPr>
        <w:t>est</w:t>
      </w:r>
      <w:r w:rsidR="008E73AD" w:rsidRPr="00293175">
        <w:rPr>
          <w:rFonts w:ascii="Chaparral Pro Disp" w:hAnsi="Chaparral Pro Disp"/>
          <w:color w:val="FFFFCC"/>
        </w:rPr>
        <w:t xml:space="preserve">a </w:t>
      </w:r>
      <w:r w:rsidR="008E73AD" w:rsidRPr="00293175">
        <w:rPr>
          <w:rFonts w:ascii="Chaparral Pro Disp" w:hAnsi="Chaparral Pro Disp"/>
          <w:color w:val="FFFFCC"/>
        </w:rPr>
        <w:lastRenderedPageBreak/>
        <w:t>narrativa</w:t>
      </w:r>
      <w:r w:rsidR="005C02B1" w:rsidRPr="00293175">
        <w:rPr>
          <w:rFonts w:ascii="Chaparral Pro Disp" w:hAnsi="Chaparral Pro Disp"/>
          <w:color w:val="FFFFCC"/>
        </w:rPr>
        <w:t xml:space="preserve"> de descida à insanidade</w:t>
      </w:r>
      <w:r w:rsidR="008E73AD" w:rsidRPr="00293175">
        <w:rPr>
          <w:rFonts w:ascii="Chaparral Pro Disp" w:hAnsi="Chaparral Pro Disp"/>
          <w:color w:val="FFFFCC"/>
        </w:rPr>
        <w:t>.</w:t>
      </w:r>
      <w:r w:rsidRPr="00293175">
        <w:rPr>
          <w:rFonts w:ascii="Chaparral Pro Disp" w:hAnsi="Chaparral Pro Disp"/>
          <w:color w:val="FFFFCC"/>
        </w:rPr>
        <w:t>”</w:t>
      </w:r>
      <w:r w:rsidR="000442D9" w:rsidRPr="00293175">
        <w:rPr>
          <w:rFonts w:ascii="Chaparral Pro Disp" w:hAnsi="Chaparral Pro Disp"/>
          <w:color w:val="FFFFFF" w:themeColor="background1"/>
        </w:rPr>
        <w:t xml:space="preserve"> disse o Mestre.</w:t>
      </w:r>
    </w:p>
    <w:p w:rsidR="00FE254B" w:rsidRPr="00293175" w:rsidRDefault="008E73AD"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Arkhen removeu as correntes do braço esquerdo, e depois colocou-o dentro do balde, </w:t>
      </w:r>
      <w:r w:rsidR="005C02B1" w:rsidRPr="00293175">
        <w:rPr>
          <w:rFonts w:ascii="Chaparral Pro Disp" w:hAnsi="Chaparral Pro Disp"/>
          <w:color w:val="FFFFFF" w:themeColor="background1"/>
        </w:rPr>
        <w:t xml:space="preserve">deixando-o </w:t>
      </w:r>
      <w:r w:rsidRPr="00293175">
        <w:rPr>
          <w:rFonts w:ascii="Chaparral Pro Disp" w:hAnsi="Chaparral Pro Disp"/>
          <w:color w:val="FFFFFF" w:themeColor="background1"/>
        </w:rPr>
        <w:t>completamente imerso.</w:t>
      </w:r>
    </w:p>
    <w:p w:rsidR="00B000F7" w:rsidRPr="00293175" w:rsidRDefault="008E73AD"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O personagem </w:t>
      </w:r>
      <w:r w:rsidR="005C02B1" w:rsidRPr="00293175">
        <w:rPr>
          <w:rFonts w:ascii="Chaparral Pro Disp" w:hAnsi="Chaparral Pro Disp"/>
          <w:color w:val="FFFFFF" w:themeColor="background1"/>
        </w:rPr>
        <w:t xml:space="preserve">então </w:t>
      </w:r>
      <w:r w:rsidRPr="00293175">
        <w:rPr>
          <w:rFonts w:ascii="Chaparral Pro Disp" w:hAnsi="Chaparral Pro Disp"/>
          <w:color w:val="FFFFFF" w:themeColor="background1"/>
        </w:rPr>
        <w:t xml:space="preserve">gritou </w:t>
      </w:r>
      <w:r w:rsidR="00B000F7" w:rsidRPr="00293175">
        <w:rPr>
          <w:rFonts w:ascii="Chaparral Pro Disp" w:hAnsi="Chaparral Pro Disp"/>
          <w:color w:val="FFFFFF" w:themeColor="background1"/>
        </w:rPr>
        <w:t xml:space="preserve">imediatamente </w:t>
      </w:r>
      <w:r w:rsidRPr="00293175">
        <w:rPr>
          <w:rFonts w:ascii="Chaparral Pro Disp" w:hAnsi="Chaparral Pro Disp"/>
          <w:color w:val="FFFFFF" w:themeColor="background1"/>
        </w:rPr>
        <w:t xml:space="preserve">de dor, mas aos poucos foi </w:t>
      </w:r>
      <w:r w:rsidR="00B000F7" w:rsidRPr="00293175">
        <w:rPr>
          <w:rFonts w:ascii="Chaparral Pro Disp" w:hAnsi="Chaparral Pro Disp"/>
          <w:color w:val="FFFFFF" w:themeColor="background1"/>
        </w:rPr>
        <w:t>calando-se, e com certo fascínio, retirou um braço curado de lá. Conseguia mover seus dedos de novo, e então riu</w:t>
      </w:r>
      <w:r w:rsidR="006B187F" w:rsidRPr="00293175">
        <w:rPr>
          <w:rFonts w:ascii="Chaparral Pro Disp" w:hAnsi="Chaparral Pro Disp"/>
          <w:color w:val="FFFFFF" w:themeColor="background1"/>
        </w:rPr>
        <w:t>,</w:t>
      </w:r>
      <w:r w:rsidR="00B000F7" w:rsidRPr="00293175">
        <w:rPr>
          <w:rFonts w:ascii="Chaparral Pro Disp" w:hAnsi="Chaparral Pro Disp"/>
          <w:color w:val="FFFFFF" w:themeColor="background1"/>
        </w:rPr>
        <w:t xml:space="preserve"> maravilhado</w:t>
      </w:r>
      <w:r w:rsidR="005C02B1" w:rsidRPr="00293175">
        <w:rPr>
          <w:rFonts w:ascii="Chaparral Pro Disp" w:hAnsi="Chaparral Pro Disp"/>
          <w:color w:val="FFFFFF" w:themeColor="background1"/>
        </w:rPr>
        <w:t xml:space="preserve"> com o </w:t>
      </w:r>
      <w:r w:rsidR="00221F99" w:rsidRPr="00293175">
        <w:rPr>
          <w:rFonts w:ascii="Chaparral Pro Disp" w:hAnsi="Chaparral Pro Disp"/>
          <w:color w:val="FFFFFF" w:themeColor="background1"/>
        </w:rPr>
        <w:t>que</w:t>
      </w:r>
      <w:r w:rsidR="005C02B1" w:rsidRPr="00293175">
        <w:rPr>
          <w:rFonts w:ascii="Chaparral Pro Disp" w:hAnsi="Chaparral Pro Disp"/>
          <w:color w:val="FFFFFF" w:themeColor="background1"/>
        </w:rPr>
        <w:t xml:space="preserve"> </w:t>
      </w:r>
      <w:r w:rsidR="00221F99" w:rsidRPr="00293175">
        <w:rPr>
          <w:rFonts w:ascii="Chaparral Pro Disp" w:hAnsi="Chaparral Pro Disp"/>
          <w:color w:val="FFFFFF" w:themeColor="background1"/>
        </w:rPr>
        <w:t>via</w:t>
      </w:r>
      <w:r w:rsidR="00B000F7" w:rsidRPr="00293175">
        <w:rPr>
          <w:rFonts w:ascii="Chaparral Pro Disp" w:hAnsi="Chaparral Pro Disp"/>
          <w:color w:val="FFFFFF" w:themeColor="background1"/>
        </w:rPr>
        <w:t>.</w:t>
      </w:r>
    </w:p>
    <w:p w:rsidR="00B000F7" w:rsidRPr="00293175" w:rsidRDefault="00B000F7"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Por um instante, o personagem hesitou vendo seu reflexo no inicio da manhã no rubro do sangue da criatura no fundo do balde, mas logo levantou-o e começou a emborcá-lo, tomando </w:t>
      </w:r>
      <w:r w:rsidR="005C02B1" w:rsidRPr="00293175">
        <w:rPr>
          <w:rFonts w:ascii="Chaparral Pro Disp" w:hAnsi="Chaparral Pro Disp"/>
          <w:color w:val="FFFFFF" w:themeColor="background1"/>
        </w:rPr>
        <w:t xml:space="preserve">tudo em grandes goles, </w:t>
      </w:r>
      <w:r w:rsidRPr="00293175">
        <w:rPr>
          <w:rFonts w:ascii="Chaparral Pro Disp" w:hAnsi="Chaparral Pro Disp"/>
          <w:color w:val="FFFFFF" w:themeColor="background1"/>
        </w:rPr>
        <w:t>com enorme repulsa e sua barba ensopa</w:t>
      </w:r>
      <w:r w:rsidR="005C02B1" w:rsidRPr="00293175">
        <w:rPr>
          <w:rFonts w:ascii="Chaparral Pro Disp" w:hAnsi="Chaparral Pro Disp"/>
          <w:color w:val="FFFFFF" w:themeColor="background1"/>
        </w:rPr>
        <w:t>da</w:t>
      </w:r>
      <w:r w:rsidRPr="00293175">
        <w:rPr>
          <w:rFonts w:ascii="Chaparral Pro Disp" w:hAnsi="Chaparral Pro Disp"/>
          <w:color w:val="FFFFFF" w:themeColor="background1"/>
        </w:rPr>
        <w:t xml:space="preserve"> de sangue.</w:t>
      </w:r>
    </w:p>
    <w:p w:rsidR="00BC3197" w:rsidRPr="00293175" w:rsidRDefault="00BC3197"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Depois, jogou o balde longe, caminhando para trás com seus olhos arregalados com o que fizera.</w:t>
      </w:r>
    </w:p>
    <w:p w:rsidR="008E73AD" w:rsidRPr="00293175" w:rsidRDefault="00B000F7"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 xml:space="preserve">“Você sente-se </w:t>
      </w:r>
      <w:r w:rsidR="00BC3197" w:rsidRPr="00293175">
        <w:rPr>
          <w:rFonts w:ascii="Chaparral Pro Disp" w:hAnsi="Chaparral Pro Disp"/>
          <w:color w:val="FFFFCC"/>
        </w:rPr>
        <w:t>com</w:t>
      </w:r>
      <w:r w:rsidRPr="00293175">
        <w:rPr>
          <w:rFonts w:ascii="Chaparral Pro Disp" w:hAnsi="Chaparral Pro Disp"/>
          <w:color w:val="FFFFCC"/>
        </w:rPr>
        <w:t xml:space="preserve"> uma saúde que nunca experimentou em vida</w:t>
      </w:r>
      <w:r w:rsidR="005C02B1" w:rsidRPr="00293175">
        <w:rPr>
          <w:rFonts w:ascii="Chaparral Pro Disp" w:hAnsi="Chaparral Pro Disp"/>
          <w:color w:val="FFFFCC"/>
        </w:rPr>
        <w:t xml:space="preserve">, com a </w:t>
      </w:r>
      <w:r w:rsidR="00BC3197" w:rsidRPr="00293175">
        <w:rPr>
          <w:rFonts w:ascii="Chaparral Pro Disp" w:hAnsi="Chaparral Pro Disp"/>
          <w:color w:val="FFFFCC"/>
        </w:rPr>
        <w:t xml:space="preserve">rápida </w:t>
      </w:r>
      <w:r w:rsidR="005C02B1" w:rsidRPr="00293175">
        <w:rPr>
          <w:rFonts w:ascii="Chaparral Pro Disp" w:hAnsi="Chaparral Pro Disp"/>
          <w:color w:val="FFFFCC"/>
        </w:rPr>
        <w:t>atuação deste sangue demoníaco em suas veias</w:t>
      </w:r>
      <w:r w:rsidRPr="00293175">
        <w:rPr>
          <w:rFonts w:ascii="Chaparral Pro Disp" w:hAnsi="Chaparral Pro Disp"/>
          <w:color w:val="FFFFCC"/>
        </w:rPr>
        <w:t>.”</w:t>
      </w:r>
      <w:r w:rsidRPr="00293175">
        <w:rPr>
          <w:rFonts w:ascii="Chaparral Pro Disp" w:hAnsi="Chaparral Pro Disp"/>
          <w:color w:val="FFFFFF" w:themeColor="background1"/>
        </w:rPr>
        <w:t xml:space="preserve"> diz o Mestre.</w:t>
      </w:r>
    </w:p>
    <w:p w:rsidR="00B000F7" w:rsidRPr="00293175" w:rsidRDefault="00B000F7"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O personagem </w:t>
      </w:r>
      <w:r w:rsidR="00BC3197" w:rsidRPr="00293175">
        <w:rPr>
          <w:rFonts w:ascii="Chaparral Pro Disp" w:hAnsi="Chaparral Pro Disp"/>
          <w:color w:val="FFFFFF" w:themeColor="background1"/>
        </w:rPr>
        <w:t xml:space="preserve">então </w:t>
      </w:r>
      <w:r w:rsidRPr="00293175">
        <w:rPr>
          <w:rFonts w:ascii="Chaparral Pro Disp" w:hAnsi="Chaparral Pro Disp"/>
          <w:color w:val="FFFFFF" w:themeColor="background1"/>
        </w:rPr>
        <w:t>olhava incrédulo para suas mãos, que aos poucos tornavam-se garras. Pêlos cresciam em tufos em vigorosa velocidade, e seus dentes espichavam-se em presas.</w:t>
      </w:r>
      <w:r w:rsidR="00447864" w:rsidRPr="00293175">
        <w:rPr>
          <w:rFonts w:ascii="Chaparral Pro Disp" w:hAnsi="Chaparral Pro Disp"/>
          <w:color w:val="FFFFFF" w:themeColor="background1"/>
        </w:rPr>
        <w:t xml:space="preserve"> Sentiu crescer seus músculos, rasgando os casacos nos braços e em suas costas.</w:t>
      </w:r>
    </w:p>
    <w:p w:rsidR="00B000F7" w:rsidRPr="00293175" w:rsidRDefault="00B000F7"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Novos seis pontos de força de vontade foram adquiridos, e todos os ferimentos e veneno foram suprimidos</w:t>
      </w:r>
      <w:r w:rsidR="00BC3197" w:rsidRPr="00293175">
        <w:rPr>
          <w:rFonts w:ascii="Chaparral Pro Disp" w:hAnsi="Chaparral Pro Disp"/>
          <w:color w:val="FFFFCC"/>
        </w:rPr>
        <w:t>, pois sua saúde é sobre-humana</w:t>
      </w:r>
      <w:r w:rsidRPr="00293175">
        <w:rPr>
          <w:rFonts w:ascii="Chaparral Pro Disp" w:hAnsi="Chaparral Pro Disp"/>
          <w:color w:val="FFFFCC"/>
        </w:rPr>
        <w:t>.”</w:t>
      </w:r>
      <w:r w:rsidRPr="00293175">
        <w:rPr>
          <w:rFonts w:ascii="Chaparral Pro Disp" w:hAnsi="Chaparral Pro Disp"/>
          <w:color w:val="FFFFFF" w:themeColor="background1"/>
        </w:rPr>
        <w:t xml:space="preserve"> diz o Mestre.</w:t>
      </w:r>
    </w:p>
    <w:p w:rsidR="00B000F7" w:rsidRPr="00293175" w:rsidRDefault="00B000F7"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Breve, aquela surpresa e estupefação de antes mostrava-se em um horror tremendo, pois seus ossos começavam a quebrar e a reposicionarem-se par</w:t>
      </w:r>
      <w:r w:rsidR="00447864" w:rsidRPr="00293175">
        <w:rPr>
          <w:rFonts w:ascii="Chaparral Pro Disp" w:hAnsi="Chaparral Pro Disp"/>
          <w:color w:val="FFFFFF" w:themeColor="background1"/>
        </w:rPr>
        <w:t>a a de uma criatura amaldiçoada.</w:t>
      </w:r>
      <w:r w:rsidR="00221F99" w:rsidRPr="00293175">
        <w:rPr>
          <w:rFonts w:ascii="Chaparral Pro Disp" w:hAnsi="Chaparral Pro Disp"/>
          <w:color w:val="FFFFFF" w:themeColor="background1"/>
        </w:rPr>
        <w:t xml:space="preserve"> </w:t>
      </w:r>
      <w:r w:rsidRPr="00293175">
        <w:rPr>
          <w:rFonts w:ascii="Chaparral Pro Disp" w:hAnsi="Chaparral Pro Disp"/>
          <w:color w:val="FFFFFF" w:themeColor="background1"/>
        </w:rPr>
        <w:t xml:space="preserve">Sua altura partiu </w:t>
      </w:r>
      <w:r w:rsidR="00BC3197" w:rsidRPr="00293175">
        <w:rPr>
          <w:rFonts w:ascii="Chaparral Pro Disp" w:hAnsi="Chaparral Pro Disp"/>
          <w:color w:val="FFFFFF" w:themeColor="background1"/>
        </w:rPr>
        <w:t xml:space="preserve">rapidamente </w:t>
      </w:r>
      <w:r w:rsidRPr="00293175">
        <w:rPr>
          <w:rFonts w:ascii="Chaparral Pro Disp" w:hAnsi="Chaparral Pro Disp"/>
          <w:color w:val="FFFFFF" w:themeColor="background1"/>
        </w:rPr>
        <w:t>par</w:t>
      </w:r>
      <w:r w:rsidR="00447864" w:rsidRPr="00293175">
        <w:rPr>
          <w:rFonts w:ascii="Chaparral Pro Disp" w:hAnsi="Chaparral Pro Disp"/>
          <w:color w:val="FFFFFF" w:themeColor="background1"/>
        </w:rPr>
        <w:t>a quase três metros, rompendo as correntes do braço direito que ainda estavam lá. Seu rosto também projetou-se para frente, mostrando um nariz canino junto à uma bocarra de dentes enormes.</w:t>
      </w:r>
    </w:p>
    <w:p w:rsidR="00447864" w:rsidRPr="00293175" w:rsidRDefault="00447864"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 xml:space="preserve">“Como lhe avisei, haverão penalidades. Sua inteligência </w:t>
      </w:r>
      <w:r w:rsidR="00BC3197" w:rsidRPr="00293175">
        <w:rPr>
          <w:rFonts w:ascii="Chaparral Pro Disp" w:hAnsi="Chaparral Pro Disp"/>
          <w:color w:val="FFFFCC"/>
        </w:rPr>
        <w:t>reduziu-se</w:t>
      </w:r>
      <w:r w:rsidRPr="00293175">
        <w:rPr>
          <w:rFonts w:ascii="Chaparral Pro Disp" w:hAnsi="Chaparral Pro Disp"/>
          <w:color w:val="FFFFCC"/>
        </w:rPr>
        <w:t xml:space="preserve"> </w:t>
      </w:r>
      <w:r w:rsidR="00FC5521" w:rsidRPr="00293175">
        <w:rPr>
          <w:rFonts w:ascii="Chaparral Pro Disp" w:hAnsi="Chaparral Pro Disp"/>
          <w:color w:val="FFFFCC"/>
        </w:rPr>
        <w:t>praticamente à</w:t>
      </w:r>
      <w:r w:rsidRPr="00293175">
        <w:rPr>
          <w:rFonts w:ascii="Chaparral Pro Disp" w:hAnsi="Chaparral Pro Disp"/>
          <w:color w:val="FFFFCC"/>
        </w:rPr>
        <w:t xml:space="preserve"> </w:t>
      </w:r>
      <w:r w:rsidR="00FC5521" w:rsidRPr="00293175">
        <w:rPr>
          <w:rFonts w:ascii="Chaparral Pro Disp" w:hAnsi="Chaparral Pro Disp"/>
          <w:color w:val="FFFFCC"/>
        </w:rPr>
        <w:t xml:space="preserve">de um gorila </w:t>
      </w:r>
      <w:r w:rsidR="000875E5" w:rsidRPr="00293175">
        <w:rPr>
          <w:rFonts w:ascii="Chaparral Pro Disp" w:hAnsi="Chaparral Pro Disp"/>
          <w:color w:val="FFFFCC"/>
        </w:rPr>
        <w:t>devido à força da transformação</w:t>
      </w:r>
      <w:r w:rsidR="00FC5521" w:rsidRPr="00293175">
        <w:rPr>
          <w:rFonts w:ascii="Chaparral Pro Disp" w:hAnsi="Chaparral Pro Disp"/>
          <w:color w:val="FFFFCC"/>
        </w:rPr>
        <w:t>, mas ainda retendo alguma condição humana</w:t>
      </w:r>
      <w:r w:rsidR="00BC3197" w:rsidRPr="00293175">
        <w:rPr>
          <w:rFonts w:ascii="Chaparral Pro Disp" w:hAnsi="Chaparral Pro Disp"/>
          <w:color w:val="FFFFCC"/>
        </w:rPr>
        <w:t>. Conforme sua fome</w:t>
      </w:r>
      <w:r w:rsidR="00FC5521" w:rsidRPr="00293175">
        <w:rPr>
          <w:rFonts w:ascii="Chaparral Pro Disp" w:hAnsi="Chaparral Pro Disp"/>
          <w:color w:val="FFFFCC"/>
        </w:rPr>
        <w:t xml:space="preserve">, </w:t>
      </w:r>
      <w:r w:rsidR="00FC5521" w:rsidRPr="00293175">
        <w:rPr>
          <w:rFonts w:ascii="Chaparral Pro Disp" w:hAnsi="Chaparral Pro Disp"/>
          <w:color w:val="FFFFCC"/>
        </w:rPr>
        <w:lastRenderedPageBreak/>
        <w:t>sobrevivência</w:t>
      </w:r>
      <w:r w:rsidR="00BC3197" w:rsidRPr="00293175">
        <w:rPr>
          <w:rFonts w:ascii="Chaparral Pro Disp" w:hAnsi="Chaparral Pro Disp"/>
          <w:color w:val="FFFFCC"/>
        </w:rPr>
        <w:t xml:space="preserve"> ou eventos lunares,</w:t>
      </w:r>
      <w:r w:rsidRPr="00293175">
        <w:rPr>
          <w:rFonts w:ascii="Chaparral Pro Disp" w:hAnsi="Chaparral Pro Disp"/>
          <w:color w:val="FFFFCC"/>
        </w:rPr>
        <w:t xml:space="preserve"> </w:t>
      </w:r>
      <w:r w:rsidR="00BC3197" w:rsidRPr="00293175">
        <w:rPr>
          <w:rFonts w:ascii="Chaparral Pro Disp" w:hAnsi="Chaparral Pro Disp"/>
          <w:color w:val="FFFFCC"/>
        </w:rPr>
        <w:t>tal percepção retrocederá</w:t>
      </w:r>
      <w:r w:rsidR="000875E5" w:rsidRPr="00293175">
        <w:rPr>
          <w:rFonts w:ascii="Chaparral Pro Disp" w:hAnsi="Chaparral Pro Disp"/>
          <w:color w:val="FFFFCC"/>
        </w:rPr>
        <w:t xml:space="preserve"> ainda mais</w:t>
      </w:r>
      <w:r w:rsidR="00FC5521" w:rsidRPr="00293175">
        <w:rPr>
          <w:rFonts w:ascii="Chaparral Pro Disp" w:hAnsi="Chaparral Pro Disp"/>
          <w:color w:val="FFFFCC"/>
        </w:rPr>
        <w:t xml:space="preserve"> para</w:t>
      </w:r>
      <w:r w:rsidR="00BC3197" w:rsidRPr="00293175">
        <w:rPr>
          <w:rFonts w:ascii="Chaparral Pro Disp" w:hAnsi="Chaparral Pro Disp"/>
          <w:color w:val="FFFFCC"/>
        </w:rPr>
        <w:t xml:space="preserve"> </w:t>
      </w:r>
      <w:r w:rsidR="003E6014" w:rsidRPr="00293175">
        <w:rPr>
          <w:rFonts w:ascii="Chaparral Pro Disp" w:hAnsi="Chaparral Pro Disp"/>
          <w:color w:val="FFFFCC"/>
        </w:rPr>
        <w:t>o</w:t>
      </w:r>
      <w:r w:rsidR="00BC3197" w:rsidRPr="00293175">
        <w:rPr>
          <w:rFonts w:ascii="Chaparral Pro Disp" w:hAnsi="Chaparral Pro Disp"/>
          <w:color w:val="FFFFCC"/>
        </w:rPr>
        <w:t xml:space="preserve"> </w:t>
      </w:r>
      <w:r w:rsidR="003E6014" w:rsidRPr="00293175">
        <w:rPr>
          <w:rFonts w:ascii="Chaparral Pro Disp" w:hAnsi="Chaparral Pro Disp"/>
          <w:color w:val="FFFFCC"/>
        </w:rPr>
        <w:t>instinto natural</w:t>
      </w:r>
      <w:r w:rsidR="00BC3197" w:rsidRPr="00293175">
        <w:rPr>
          <w:rFonts w:ascii="Chaparral Pro Disp" w:hAnsi="Chaparral Pro Disp"/>
          <w:color w:val="FFFFCC"/>
        </w:rPr>
        <w:t xml:space="preserve"> de um lobo</w:t>
      </w:r>
      <w:r w:rsidRPr="00293175">
        <w:rPr>
          <w:rFonts w:ascii="Chaparral Pro Disp" w:hAnsi="Chaparral Pro Disp"/>
          <w:color w:val="FFFFCC"/>
        </w:rPr>
        <w:t>.”</w:t>
      </w:r>
      <w:r w:rsidRPr="00293175">
        <w:rPr>
          <w:rFonts w:ascii="Chaparral Pro Disp" w:hAnsi="Chaparral Pro Disp"/>
          <w:color w:val="FFFFFF" w:themeColor="background1"/>
        </w:rPr>
        <w:t xml:space="preserve"> diz o Mestre.</w:t>
      </w:r>
    </w:p>
    <w:p w:rsidR="00447864" w:rsidRPr="00293175" w:rsidRDefault="00447864"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Sentindo a fome em seu estomâgo, a criatura rugiu</w:t>
      </w:r>
      <w:r w:rsidR="00BC3197" w:rsidRPr="00293175">
        <w:rPr>
          <w:rFonts w:ascii="Chaparral Pro Disp" w:hAnsi="Chaparral Pro Disp"/>
          <w:color w:val="FFFFFF" w:themeColor="background1"/>
        </w:rPr>
        <w:t xml:space="preserve"> feroz</w:t>
      </w:r>
      <w:r w:rsidRPr="00293175">
        <w:rPr>
          <w:rFonts w:ascii="Chaparral Pro Disp" w:hAnsi="Chaparral Pro Disp"/>
          <w:color w:val="FFFFFF" w:themeColor="background1"/>
        </w:rPr>
        <w:t>.</w:t>
      </w:r>
    </w:p>
    <w:p w:rsidR="00447864" w:rsidRPr="00293175" w:rsidRDefault="00447864"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FFFF" w:themeColor="background1"/>
        </w:rPr>
        <w:t xml:space="preserve">É impossível contê-lo! </w:t>
      </w:r>
      <w:r w:rsidR="00BC3197" w:rsidRPr="00293175">
        <w:rPr>
          <w:rFonts w:ascii="Chaparral Pro Disp" w:hAnsi="Chaparral Pro Disp"/>
          <w:color w:val="FFFFFF" w:themeColor="background1"/>
        </w:rPr>
        <w:t>reagiu</w:t>
      </w:r>
      <w:r w:rsidRPr="00293175">
        <w:rPr>
          <w:rFonts w:ascii="Chaparral Pro Disp" w:hAnsi="Chaparral Pro Disp"/>
          <w:color w:val="FFFFFF" w:themeColor="background1"/>
        </w:rPr>
        <w:t xml:space="preserve"> Arkhen</w:t>
      </w:r>
      <w:r w:rsidR="00BC3197" w:rsidRPr="00293175">
        <w:rPr>
          <w:rFonts w:ascii="Chaparral Pro Disp" w:hAnsi="Chaparral Pro Disp"/>
          <w:color w:val="FFFFFF" w:themeColor="background1"/>
        </w:rPr>
        <w:t>, sentindo o simulacro tomar conta da narrativa</w:t>
      </w:r>
      <w:r w:rsidRPr="00293175">
        <w:rPr>
          <w:rFonts w:ascii="Chaparral Pro Disp" w:hAnsi="Chaparral Pro Disp"/>
          <w:color w:val="FFFFFF" w:themeColor="background1"/>
        </w:rPr>
        <w:t>.</w:t>
      </w:r>
    </w:p>
    <w:p w:rsidR="00BC3197" w:rsidRPr="00293175" w:rsidRDefault="00447864"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O personagem monstro viu o cadáver em sua frente, e então com uma fúria animalesca, usou suas garras nele e enfiou sua boca enorme lá, estripando-o e voando sangue e </w:t>
      </w:r>
      <w:r w:rsidR="003E6014" w:rsidRPr="00293175">
        <w:rPr>
          <w:rFonts w:ascii="Chaparral Pro Disp" w:hAnsi="Chaparral Pro Disp"/>
          <w:color w:val="FFFFFF" w:themeColor="background1"/>
        </w:rPr>
        <w:t>pedaços de carne</w:t>
      </w:r>
      <w:r w:rsidRPr="00293175">
        <w:rPr>
          <w:rFonts w:ascii="Chaparral Pro Disp" w:hAnsi="Chaparral Pro Disp"/>
          <w:color w:val="FFFFFF" w:themeColor="background1"/>
        </w:rPr>
        <w:t xml:space="preserve"> para todos os lados, com rugidos terríveis.</w:t>
      </w:r>
    </w:p>
    <w:p w:rsidR="00BC3197" w:rsidRPr="00293175" w:rsidRDefault="00447864"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color w:val="FFFFFF" w:themeColor="background1"/>
        </w:rPr>
        <w:t>Nos hologramas</w:t>
      </w:r>
      <w:r w:rsidR="00BC3197" w:rsidRPr="00293175">
        <w:rPr>
          <w:rFonts w:ascii="Chaparral Pro Disp" w:hAnsi="Chaparral Pro Disp"/>
          <w:color w:val="FFFFFF" w:themeColor="background1"/>
        </w:rPr>
        <w:t xml:space="preserve"> so simulacro</w:t>
      </w:r>
      <w:r w:rsidRPr="00293175">
        <w:rPr>
          <w:rFonts w:ascii="Chaparral Pro Disp" w:hAnsi="Chaparral Pro Disp"/>
          <w:color w:val="FFFFFF" w:themeColor="background1"/>
        </w:rPr>
        <w:t xml:space="preserve">, Arkhen viu </w:t>
      </w:r>
      <w:r w:rsidRPr="00293175">
        <w:rPr>
          <w:rFonts w:ascii="Chaparral Pro Disp" w:hAnsi="Chaparral Pro Disp"/>
          <w:i/>
          <w:color w:val="FFFFFF" w:themeColor="background1"/>
        </w:rPr>
        <w:t>Fome</w:t>
      </w:r>
      <w:r w:rsidRPr="00293175">
        <w:rPr>
          <w:rFonts w:ascii="Chaparral Pro Disp" w:hAnsi="Chaparral Pro Disp"/>
          <w:color w:val="FFFFFF" w:themeColor="background1"/>
        </w:rPr>
        <w:t xml:space="preserve"> </w:t>
      </w:r>
      <w:r w:rsidR="003E6014" w:rsidRPr="00293175">
        <w:rPr>
          <w:rFonts w:ascii="Chaparral Pro Disp" w:hAnsi="Chaparral Pro Disp"/>
          <w:color w:val="FFFFFF" w:themeColor="background1"/>
        </w:rPr>
        <w:t>diminuir</w:t>
      </w:r>
      <w:r w:rsidRPr="00293175">
        <w:rPr>
          <w:rFonts w:ascii="Chaparral Pro Disp" w:hAnsi="Chaparral Pro Disp"/>
          <w:color w:val="FFFFFF" w:themeColor="background1"/>
        </w:rPr>
        <w:t xml:space="preserve"> até o </w:t>
      </w:r>
      <w:r w:rsidR="003E6014" w:rsidRPr="00293175">
        <w:rPr>
          <w:rFonts w:ascii="Chaparral Pro Disp" w:hAnsi="Chaparral Pro Disp"/>
          <w:color w:val="FFFFFF" w:themeColor="background1"/>
        </w:rPr>
        <w:t>verde</w:t>
      </w:r>
      <w:r w:rsidRPr="00293175">
        <w:rPr>
          <w:rFonts w:ascii="Chaparral Pro Disp" w:hAnsi="Chaparral Pro Disp"/>
          <w:color w:val="FFFFFF" w:themeColor="background1"/>
        </w:rPr>
        <w:t xml:space="preserve">, enquanto outra </w:t>
      </w:r>
      <w:r w:rsidR="009B3033" w:rsidRPr="00293175">
        <w:rPr>
          <w:rFonts w:ascii="Chaparral Pro Disp" w:hAnsi="Chaparral Pro Disp"/>
          <w:color w:val="FFFFFF" w:themeColor="background1"/>
        </w:rPr>
        <w:t xml:space="preserve">palavra, </w:t>
      </w:r>
      <w:r w:rsidR="006B187F" w:rsidRPr="00293175">
        <w:rPr>
          <w:rFonts w:ascii="Chaparral Pro Disp" w:hAnsi="Chaparral Pro Disp"/>
          <w:i/>
          <w:color w:val="FFFFFF" w:themeColor="background1"/>
        </w:rPr>
        <w:t xml:space="preserve">Bestialidade, </w:t>
      </w:r>
      <w:r w:rsidR="006B187F" w:rsidRPr="00293175">
        <w:rPr>
          <w:rFonts w:ascii="Chaparral Pro Disp" w:hAnsi="Chaparral Pro Disp"/>
          <w:color w:val="FFFFFF" w:themeColor="background1"/>
        </w:rPr>
        <w:t xml:space="preserve">aparecia em evidência. As antigas aflições humanas foram </w:t>
      </w:r>
      <w:r w:rsidR="00FC5521" w:rsidRPr="00293175">
        <w:rPr>
          <w:rFonts w:ascii="Chaparral Pro Disp" w:hAnsi="Chaparral Pro Disp"/>
          <w:color w:val="FFFFFF" w:themeColor="background1"/>
        </w:rPr>
        <w:t>sumindo</w:t>
      </w:r>
      <w:r w:rsidR="00BC3197" w:rsidRPr="00293175">
        <w:rPr>
          <w:rFonts w:ascii="Chaparral Pro Disp" w:hAnsi="Chaparral Pro Disp"/>
          <w:color w:val="FFFFFF" w:themeColor="background1"/>
        </w:rPr>
        <w:t xml:space="preserve"> (talvez indo para algum subc</w:t>
      </w:r>
      <w:r w:rsidR="00FC5521" w:rsidRPr="00293175">
        <w:rPr>
          <w:rFonts w:ascii="Chaparral Pro Disp" w:hAnsi="Chaparral Pro Disp"/>
          <w:color w:val="FFFFFF" w:themeColor="background1"/>
        </w:rPr>
        <w:t xml:space="preserve">onsciente simulado pelo Mestre), e os hologramas iam se simplificando apenas para aflições como </w:t>
      </w:r>
      <w:r w:rsidR="00FC5521" w:rsidRPr="00293175">
        <w:rPr>
          <w:rFonts w:ascii="Chaparral Pro Disp" w:hAnsi="Chaparral Pro Disp"/>
          <w:i/>
          <w:color w:val="FFFFFF" w:themeColor="background1"/>
        </w:rPr>
        <w:t>Fome</w:t>
      </w:r>
      <w:r w:rsidR="00A3617C" w:rsidRPr="00293175">
        <w:rPr>
          <w:rFonts w:ascii="Chaparral Pro Disp" w:hAnsi="Chaparral Pro Disp"/>
          <w:i/>
          <w:color w:val="FFFFFF" w:themeColor="background1"/>
        </w:rPr>
        <w:t xml:space="preserve"> (vermelho)</w:t>
      </w:r>
      <w:r w:rsidR="00FC5521" w:rsidRPr="00293175">
        <w:rPr>
          <w:rFonts w:ascii="Chaparral Pro Disp" w:hAnsi="Chaparral Pro Disp"/>
          <w:i/>
          <w:color w:val="FFFFFF" w:themeColor="background1"/>
        </w:rPr>
        <w:t xml:space="preserve">, </w:t>
      </w:r>
      <w:r w:rsidR="00A3617C" w:rsidRPr="00293175">
        <w:rPr>
          <w:rFonts w:ascii="Chaparral Pro Disp" w:hAnsi="Chaparral Pro Disp"/>
          <w:i/>
          <w:color w:val="FFFFFF" w:themeColor="background1"/>
        </w:rPr>
        <w:t>Perigo, Presença humana, Presença sobrenatural, Sede de sangue (amarelo), Senso sobre oferendas, Influência Lunar (vermelho), Raiva e Dor.</w:t>
      </w:r>
    </w:p>
    <w:p w:rsidR="00A3617C" w:rsidRPr="00293175" w:rsidRDefault="00A3617C"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Arkhen verificou que p</w:t>
      </w:r>
      <w:r w:rsidR="006B187F" w:rsidRPr="00293175">
        <w:rPr>
          <w:rFonts w:ascii="Chaparral Pro Disp" w:hAnsi="Chaparral Pro Disp"/>
          <w:color w:val="FFFFFF" w:themeColor="background1"/>
        </w:rPr>
        <w:t xml:space="preserve">ouco </w:t>
      </w:r>
      <w:r w:rsidR="00BC3197" w:rsidRPr="00293175">
        <w:rPr>
          <w:rFonts w:ascii="Chaparral Pro Disp" w:hAnsi="Chaparral Pro Disp"/>
          <w:color w:val="FFFFFF" w:themeColor="background1"/>
        </w:rPr>
        <w:t>restava</w:t>
      </w:r>
      <w:r w:rsidR="006B187F" w:rsidRPr="00293175">
        <w:rPr>
          <w:rFonts w:ascii="Chaparral Pro Disp" w:hAnsi="Chaparral Pro Disp"/>
          <w:color w:val="FFFFFF" w:themeColor="background1"/>
        </w:rPr>
        <w:t xml:space="preserve"> do antigo escritor</w:t>
      </w:r>
      <w:r w:rsidR="00874E97" w:rsidRPr="00293175">
        <w:rPr>
          <w:rFonts w:ascii="Chaparral Pro Disp" w:hAnsi="Chaparral Pro Disp"/>
          <w:color w:val="FFFFFF" w:themeColor="background1"/>
        </w:rPr>
        <w:t xml:space="preserve"> boêmio de peças de </w:t>
      </w:r>
      <w:r w:rsidR="00FC5521" w:rsidRPr="00293175">
        <w:rPr>
          <w:rFonts w:ascii="Chaparral Pro Disp" w:hAnsi="Chaparral Pro Disp"/>
          <w:color w:val="FFFFFF" w:themeColor="background1"/>
        </w:rPr>
        <w:t>comédia</w:t>
      </w:r>
      <w:r w:rsidR="006B187F" w:rsidRPr="00293175">
        <w:rPr>
          <w:rFonts w:ascii="Chaparral Pro Disp" w:hAnsi="Chaparral Pro Disp"/>
          <w:color w:val="FFFFFF" w:themeColor="background1"/>
        </w:rPr>
        <w:t xml:space="preserve">, agora </w:t>
      </w:r>
      <w:r w:rsidR="00BC3197" w:rsidRPr="00293175">
        <w:rPr>
          <w:rFonts w:ascii="Chaparral Pro Disp" w:hAnsi="Chaparral Pro Disp"/>
          <w:color w:val="FFFFFF" w:themeColor="background1"/>
        </w:rPr>
        <w:t>transformado em um</w:t>
      </w:r>
      <w:r w:rsidR="006B187F" w:rsidRPr="00293175">
        <w:rPr>
          <w:rFonts w:ascii="Chaparral Pro Disp" w:hAnsi="Chaparral Pro Disp"/>
          <w:color w:val="FFFFFF" w:themeColor="background1"/>
        </w:rPr>
        <w:t xml:space="preserve"> monstro </w:t>
      </w:r>
      <w:r w:rsidRPr="00293175">
        <w:rPr>
          <w:rFonts w:ascii="Chaparral Pro Disp" w:hAnsi="Chaparral Pro Disp"/>
          <w:color w:val="FFFFFF" w:themeColor="background1"/>
        </w:rPr>
        <w:t>selvagem</w:t>
      </w:r>
      <w:r w:rsidR="00874E97" w:rsidRPr="00293175">
        <w:rPr>
          <w:rFonts w:ascii="Chaparral Pro Disp" w:hAnsi="Chaparral Pro Disp"/>
          <w:color w:val="FFFFFF" w:themeColor="background1"/>
        </w:rPr>
        <w:t>, com três metros de uma fúria sem fim</w:t>
      </w:r>
      <w:r w:rsidR="006B187F" w:rsidRPr="00293175">
        <w:rPr>
          <w:rFonts w:ascii="Chaparral Pro Disp" w:hAnsi="Chaparral Pro Disp"/>
          <w:color w:val="FFFFFF" w:themeColor="background1"/>
        </w:rPr>
        <w:t>.</w:t>
      </w:r>
      <w:r w:rsidR="00FC5521" w:rsidRPr="00293175">
        <w:rPr>
          <w:rFonts w:ascii="Chaparral Pro Disp" w:hAnsi="Chaparral Pro Disp"/>
          <w:color w:val="FFFFFF" w:themeColor="background1"/>
        </w:rPr>
        <w:t xml:space="preserve"> </w:t>
      </w:r>
    </w:p>
    <w:p w:rsidR="00FC5521" w:rsidRPr="00293175" w:rsidRDefault="00FC5521"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Depois de algum tempo, </w:t>
      </w:r>
      <w:r w:rsidR="00A3617C" w:rsidRPr="00293175">
        <w:rPr>
          <w:rFonts w:ascii="Chaparral Pro Disp" w:hAnsi="Chaparral Pro Disp"/>
          <w:color w:val="FFFFFF" w:themeColor="background1"/>
        </w:rPr>
        <w:t xml:space="preserve">a criatura </w:t>
      </w:r>
      <w:r w:rsidRPr="00293175">
        <w:rPr>
          <w:rFonts w:ascii="Chaparral Pro Disp" w:hAnsi="Chaparral Pro Disp"/>
          <w:color w:val="FFFFFF" w:themeColor="background1"/>
        </w:rPr>
        <w:t xml:space="preserve">comia mais devagar, </w:t>
      </w:r>
      <w:r w:rsidR="00A3617C" w:rsidRPr="00293175">
        <w:rPr>
          <w:rFonts w:ascii="Chaparral Pro Disp" w:hAnsi="Chaparral Pro Disp"/>
          <w:color w:val="FFFFFF" w:themeColor="background1"/>
        </w:rPr>
        <w:t xml:space="preserve">mastigando nacos de carne e osso </w:t>
      </w:r>
      <w:r w:rsidRPr="00293175">
        <w:rPr>
          <w:rFonts w:ascii="Chaparral Pro Disp" w:hAnsi="Chaparral Pro Disp"/>
          <w:color w:val="FFFFFF" w:themeColor="background1"/>
        </w:rPr>
        <w:t>como um leão sobre sua presa.</w:t>
      </w:r>
    </w:p>
    <w:p w:rsidR="00F67C80" w:rsidRPr="00293175" w:rsidRDefault="00F67C80" w:rsidP="00516513">
      <w:pPr>
        <w:widowControl w:val="0"/>
        <w:spacing w:line="280" w:lineRule="atLeast"/>
        <w:ind w:left="142"/>
        <w:jc w:val="center"/>
        <w:rPr>
          <w:rFonts w:ascii="Chaparral Pro Disp" w:hAnsi="Chaparral Pro Disp"/>
          <w:b/>
          <w:i/>
          <w:color w:val="FFFFFF" w:themeColor="background1"/>
          <w:sz w:val="48"/>
          <w:szCs w:val="48"/>
        </w:rPr>
      </w:pPr>
    </w:p>
    <w:p w:rsidR="00293175" w:rsidRDefault="00293175" w:rsidP="00516513">
      <w:pPr>
        <w:widowControl w:val="0"/>
        <w:spacing w:line="280" w:lineRule="atLeast"/>
        <w:ind w:left="142"/>
        <w:jc w:val="center"/>
        <w:rPr>
          <w:rFonts w:ascii="Chaparral Pro Disp" w:hAnsi="Chaparral Pro Disp"/>
          <w:b/>
          <w:i/>
          <w:color w:val="FFFFFF" w:themeColor="background1"/>
          <w:sz w:val="48"/>
          <w:szCs w:val="48"/>
        </w:rPr>
      </w:pPr>
    </w:p>
    <w:p w:rsidR="00293175" w:rsidRDefault="00293175" w:rsidP="00516513">
      <w:pPr>
        <w:widowControl w:val="0"/>
        <w:spacing w:line="280" w:lineRule="atLeast"/>
        <w:ind w:left="142"/>
        <w:jc w:val="center"/>
        <w:rPr>
          <w:rFonts w:ascii="Chaparral Pro Disp" w:hAnsi="Chaparral Pro Disp"/>
          <w:b/>
          <w:i/>
          <w:color w:val="FFFFFF" w:themeColor="background1"/>
          <w:sz w:val="48"/>
          <w:szCs w:val="48"/>
        </w:rPr>
      </w:pPr>
    </w:p>
    <w:p w:rsidR="00293175" w:rsidRDefault="00293175" w:rsidP="00516513">
      <w:pPr>
        <w:widowControl w:val="0"/>
        <w:spacing w:line="280" w:lineRule="atLeast"/>
        <w:ind w:left="142"/>
        <w:jc w:val="center"/>
        <w:rPr>
          <w:rFonts w:ascii="Chaparral Pro Disp" w:hAnsi="Chaparral Pro Disp"/>
          <w:b/>
          <w:i/>
          <w:color w:val="FFFFFF" w:themeColor="background1"/>
          <w:sz w:val="48"/>
          <w:szCs w:val="48"/>
        </w:rPr>
      </w:pPr>
    </w:p>
    <w:p w:rsidR="00293175" w:rsidRDefault="00293175" w:rsidP="00516513">
      <w:pPr>
        <w:widowControl w:val="0"/>
        <w:spacing w:line="280" w:lineRule="atLeast"/>
        <w:ind w:left="142"/>
        <w:jc w:val="center"/>
        <w:rPr>
          <w:rFonts w:ascii="Chaparral Pro Disp" w:hAnsi="Chaparral Pro Disp"/>
          <w:b/>
          <w:i/>
          <w:color w:val="FFFFFF" w:themeColor="background1"/>
          <w:sz w:val="48"/>
          <w:szCs w:val="48"/>
        </w:rPr>
      </w:pPr>
    </w:p>
    <w:p w:rsidR="00293175" w:rsidRDefault="00293175" w:rsidP="00516513">
      <w:pPr>
        <w:widowControl w:val="0"/>
        <w:spacing w:line="280" w:lineRule="atLeast"/>
        <w:ind w:left="142"/>
        <w:jc w:val="center"/>
        <w:rPr>
          <w:rFonts w:ascii="Chaparral Pro Disp" w:hAnsi="Chaparral Pro Disp"/>
          <w:b/>
          <w:i/>
          <w:color w:val="FFFFFF" w:themeColor="background1"/>
          <w:sz w:val="48"/>
          <w:szCs w:val="48"/>
        </w:rPr>
      </w:pPr>
    </w:p>
    <w:p w:rsidR="00110A04" w:rsidRPr="00293175" w:rsidRDefault="00110A04" w:rsidP="00516513">
      <w:pPr>
        <w:widowControl w:val="0"/>
        <w:spacing w:line="280" w:lineRule="atLeast"/>
        <w:ind w:left="142"/>
        <w:jc w:val="center"/>
        <w:rPr>
          <w:rFonts w:ascii="Chaparral Pro Disp" w:hAnsi="Chaparral Pro Disp"/>
          <w:b/>
          <w:i/>
          <w:color w:val="FFFFFF" w:themeColor="background1"/>
          <w:sz w:val="48"/>
          <w:szCs w:val="48"/>
        </w:rPr>
      </w:pPr>
      <w:r w:rsidRPr="00293175">
        <w:rPr>
          <w:rFonts w:ascii="Chaparral Pro Disp" w:hAnsi="Chaparral Pro Disp"/>
          <w:b/>
          <w:i/>
          <w:color w:val="FFFFFF" w:themeColor="background1"/>
          <w:sz w:val="48"/>
          <w:szCs w:val="48"/>
        </w:rPr>
        <w:lastRenderedPageBreak/>
        <w:t>2</w:t>
      </w:r>
      <w:r w:rsidR="00FC5521" w:rsidRPr="00293175">
        <w:rPr>
          <w:rFonts w:ascii="Chaparral Pro Disp" w:hAnsi="Chaparral Pro Disp"/>
          <w:b/>
          <w:i/>
          <w:color w:val="FFFFFF" w:themeColor="background1"/>
          <w:sz w:val="48"/>
          <w:szCs w:val="48"/>
        </w:rPr>
        <w:t>4</w:t>
      </w:r>
    </w:p>
    <w:p w:rsidR="00101030" w:rsidRPr="00293175" w:rsidRDefault="00101030" w:rsidP="00516513">
      <w:pPr>
        <w:widowControl w:val="0"/>
        <w:spacing w:line="280" w:lineRule="atLeast"/>
        <w:ind w:left="142"/>
        <w:rPr>
          <w:rFonts w:ascii="Chaparral Pro Disp" w:hAnsi="Chaparral Pro Disp"/>
          <w:i/>
          <w:color w:val="FFC000"/>
        </w:rPr>
      </w:pPr>
    </w:p>
    <w:p w:rsidR="00BB3D77" w:rsidRPr="00293175" w:rsidRDefault="006F4F18" w:rsidP="00516513">
      <w:pPr>
        <w:widowControl w:val="0"/>
        <w:spacing w:line="280" w:lineRule="atLeast"/>
        <w:ind w:left="142" w:firstLine="426"/>
        <w:jc w:val="both"/>
        <w:rPr>
          <w:rFonts w:ascii="Chaparral Pro Disp" w:hAnsi="Chaparral Pro Disp"/>
          <w:color w:val="FFFFFF" w:themeColor="background1"/>
        </w:rPr>
      </w:pPr>
      <w:r>
        <w:rPr>
          <w:rFonts w:ascii="Chaparral Pro Disp" w:hAnsi="Chaparral Pro Disp"/>
          <w:color w:val="FFFFFF" w:themeColor="background1"/>
        </w:rPr>
        <w:t>A consciência</w:t>
      </w:r>
      <w:r w:rsidR="00A3617C" w:rsidRPr="00293175">
        <w:rPr>
          <w:rFonts w:ascii="Chaparral Pro Disp" w:hAnsi="Chaparral Pro Disp"/>
          <w:color w:val="FFFFFF" w:themeColor="background1"/>
        </w:rPr>
        <w:t xml:space="preserve"> de Jacob no limbo viu a luta pelo espelho da caverna como um filme: sem as paradas e como uma só seqüência fluida</w:t>
      </w:r>
      <w:r w:rsidR="00E61D1C" w:rsidRPr="00293175">
        <w:rPr>
          <w:rFonts w:ascii="Chaparral Pro Disp" w:hAnsi="Chaparral Pro Disp"/>
          <w:color w:val="FFFFFF" w:themeColor="background1"/>
        </w:rPr>
        <w:t>.</w:t>
      </w:r>
      <w:r w:rsidR="00A3617C" w:rsidRPr="00293175">
        <w:rPr>
          <w:rFonts w:ascii="Chaparral Pro Disp" w:hAnsi="Chaparral Pro Disp"/>
          <w:color w:val="FFFFFF" w:themeColor="background1"/>
        </w:rPr>
        <w:t xml:space="preserve"> </w:t>
      </w:r>
      <w:r>
        <w:rPr>
          <w:rFonts w:ascii="Chaparral Pro Disp" w:hAnsi="Chaparral Pro Disp"/>
          <w:color w:val="FFFFFF" w:themeColor="background1"/>
        </w:rPr>
        <w:t>V</w:t>
      </w:r>
      <w:r w:rsidR="00BB3D77" w:rsidRPr="00293175">
        <w:rPr>
          <w:rFonts w:ascii="Chaparral Pro Disp" w:hAnsi="Chaparral Pro Disp"/>
          <w:color w:val="FFFFFF" w:themeColor="background1"/>
        </w:rPr>
        <w:t>iu</w:t>
      </w:r>
      <w:r w:rsidR="00A3617C" w:rsidRPr="00293175">
        <w:rPr>
          <w:rFonts w:ascii="Chaparral Pro Disp" w:hAnsi="Chaparral Pro Disp"/>
          <w:color w:val="FFFFFF" w:themeColor="background1"/>
        </w:rPr>
        <w:t xml:space="preserve"> </w:t>
      </w:r>
      <w:r>
        <w:rPr>
          <w:rFonts w:ascii="Chaparral Pro Disp" w:hAnsi="Chaparral Pro Disp"/>
          <w:color w:val="FFFFFF" w:themeColor="background1"/>
        </w:rPr>
        <w:t xml:space="preserve">então </w:t>
      </w:r>
      <w:r w:rsidR="00A3617C" w:rsidRPr="00293175">
        <w:rPr>
          <w:rFonts w:ascii="Chaparral Pro Disp" w:hAnsi="Chaparral Pro Disp"/>
          <w:color w:val="FFFFFF" w:themeColor="background1"/>
        </w:rPr>
        <w:t>o personagem tornar-se a própria lenda, e virou seu rosto quando o</w:t>
      </w:r>
      <w:r w:rsidR="003A5901" w:rsidRPr="00293175">
        <w:rPr>
          <w:rFonts w:ascii="Chaparral Pro Disp" w:hAnsi="Chaparral Pro Disp"/>
          <w:color w:val="FFFFFF" w:themeColor="background1"/>
        </w:rPr>
        <w:t xml:space="preserve"> monstro rugiu e avanç</w:t>
      </w:r>
      <w:r w:rsidR="00BB3D77" w:rsidRPr="00293175">
        <w:rPr>
          <w:rFonts w:ascii="Chaparral Pro Disp" w:hAnsi="Chaparral Pro Disp"/>
          <w:color w:val="FFFFFF" w:themeColor="background1"/>
        </w:rPr>
        <w:t>ou sobre o corpo do outro rapaz, rugindo como um tigre faminto sobre uma carcassa.</w:t>
      </w:r>
      <w:r w:rsidR="007D471C" w:rsidRPr="00293175">
        <w:rPr>
          <w:rFonts w:ascii="Chaparral Pro Disp" w:hAnsi="Chaparral Pro Disp"/>
          <w:color w:val="FFFFFF" w:themeColor="background1"/>
        </w:rPr>
        <w:t xml:space="preserve"> </w:t>
      </w:r>
    </w:p>
    <w:p w:rsidR="003A5901" w:rsidRPr="00293175" w:rsidRDefault="003A5901"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Neste momento, espectros saem de dentro das paredes da caverna, e de suas emanações azuis, Jacob percebe todas as suas características</w:t>
      </w:r>
      <w:r w:rsidR="00BB3D77"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w:t>
      </w:r>
      <w:r w:rsidR="00BB3D77" w:rsidRPr="00293175">
        <w:rPr>
          <w:rFonts w:ascii="Chaparral Pro Disp" w:hAnsi="Chaparral Pro Disp"/>
          <w:color w:val="FFFFFF" w:themeColor="background1"/>
        </w:rPr>
        <w:t>eram</w:t>
      </w:r>
      <w:r w:rsidRPr="00293175">
        <w:rPr>
          <w:rFonts w:ascii="Chaparral Pro Disp" w:hAnsi="Chaparral Pro Disp"/>
          <w:color w:val="FFFFFF" w:themeColor="background1"/>
        </w:rPr>
        <w:t xml:space="preserve"> pessoas de outros séculos, de todos os lugares do mundo</w:t>
      </w:r>
      <w:r w:rsidR="00BB3D77" w:rsidRPr="00293175">
        <w:rPr>
          <w:rFonts w:ascii="Chaparral Pro Disp" w:hAnsi="Chaparral Pro Disp"/>
          <w:color w:val="FFFFFF" w:themeColor="background1"/>
        </w:rPr>
        <w:t>, t</w:t>
      </w:r>
      <w:r w:rsidRPr="00293175">
        <w:rPr>
          <w:rFonts w:ascii="Chaparral Pro Disp" w:hAnsi="Chaparral Pro Disp"/>
          <w:color w:val="FFFFFF" w:themeColor="background1"/>
        </w:rPr>
        <w:t>odos humildes em suas vestes.</w:t>
      </w:r>
    </w:p>
    <w:p w:rsidR="00BB3D77" w:rsidRPr="00293175" w:rsidRDefault="003A5901"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Um </w:t>
      </w:r>
      <w:r w:rsidR="00BB3D77" w:rsidRPr="00293175">
        <w:rPr>
          <w:rFonts w:ascii="Chaparral Pro Disp" w:hAnsi="Chaparral Pro Disp"/>
          <w:color w:val="FFFFFF" w:themeColor="background1"/>
        </w:rPr>
        <w:t>rapaz oriental</w:t>
      </w:r>
      <w:r w:rsidRPr="00293175">
        <w:rPr>
          <w:rFonts w:ascii="Chaparral Pro Disp" w:hAnsi="Chaparral Pro Disp"/>
          <w:color w:val="FFFFFF" w:themeColor="background1"/>
        </w:rPr>
        <w:t xml:space="preserve"> aproximou</w:t>
      </w:r>
      <w:r w:rsidR="00BB3D77" w:rsidRPr="00293175">
        <w:rPr>
          <w:rFonts w:ascii="Chaparral Pro Disp" w:hAnsi="Chaparral Pro Disp"/>
          <w:color w:val="FFFFFF" w:themeColor="background1"/>
        </w:rPr>
        <w:t>-se</w:t>
      </w:r>
      <w:r w:rsidRPr="00293175">
        <w:rPr>
          <w:rFonts w:ascii="Chaparral Pro Disp" w:hAnsi="Chaparral Pro Disp"/>
          <w:color w:val="FFFFFF" w:themeColor="background1"/>
        </w:rPr>
        <w:t>, tocando na mão do menino que se assustava</w:t>
      </w:r>
      <w:r w:rsidR="00BB3D77"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w:t>
      </w:r>
    </w:p>
    <w:p w:rsidR="003A5901" w:rsidRPr="00293175" w:rsidRDefault="003A5901"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FFFF" w:themeColor="background1"/>
        </w:rPr>
        <w:t>“É chegado o momento.”</w:t>
      </w:r>
      <w:r w:rsidR="00BB3D77" w:rsidRPr="00293175">
        <w:rPr>
          <w:rFonts w:ascii="Chaparral Pro Disp" w:hAnsi="Chaparral Pro Disp"/>
          <w:color w:val="FFFFFF" w:themeColor="background1"/>
        </w:rPr>
        <w:t xml:space="preserve"> disse uma voz sobrenatural, mas havia um sorriso junto consigo, e na face de todos o menino percebeu uma certa admiração por ele.</w:t>
      </w:r>
    </w:p>
    <w:p w:rsidR="003A5901" w:rsidRPr="00293175" w:rsidRDefault="003A5901"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 an</w:t>
      </w:r>
      <w:r w:rsidR="003E6014" w:rsidRPr="00293175">
        <w:rPr>
          <w:rFonts w:ascii="Chaparral Pro Disp" w:hAnsi="Chaparral Pro Disp"/>
          <w:color w:val="FFFFFF" w:themeColor="background1"/>
        </w:rPr>
        <w:t>e</w:t>
      </w:r>
      <w:r w:rsidRPr="00293175">
        <w:rPr>
          <w:rFonts w:ascii="Chaparral Pro Disp" w:hAnsi="Chaparral Pro Disp"/>
          <w:color w:val="FFFFFF" w:themeColor="background1"/>
        </w:rPr>
        <w:t>l de Jacob lançou um lampejo tênue naquele escuro cheio de outros fantasmas curiosos</w:t>
      </w:r>
      <w:r w:rsidR="007D471C" w:rsidRPr="00293175">
        <w:rPr>
          <w:rFonts w:ascii="Chaparral Pro Disp" w:hAnsi="Chaparral Pro Disp"/>
          <w:color w:val="FFFFFF" w:themeColor="background1"/>
        </w:rPr>
        <w:t xml:space="preserve">, cada </w:t>
      </w:r>
      <w:r w:rsidR="00BB3D77" w:rsidRPr="00293175">
        <w:rPr>
          <w:rFonts w:ascii="Chaparral Pro Disp" w:hAnsi="Chaparral Pro Disp"/>
          <w:color w:val="FFFFFF" w:themeColor="background1"/>
        </w:rPr>
        <w:t xml:space="preserve">um </w:t>
      </w:r>
      <w:r w:rsidR="007D471C" w:rsidRPr="00293175">
        <w:rPr>
          <w:rFonts w:ascii="Chaparral Pro Disp" w:hAnsi="Chaparral Pro Disp"/>
          <w:color w:val="FFFFFF" w:themeColor="background1"/>
        </w:rPr>
        <w:t xml:space="preserve">observando Jacob como se fosse uma divindade, tocando em seus cabelos e </w:t>
      </w:r>
      <w:r w:rsidR="00BB3D77" w:rsidRPr="00293175">
        <w:rPr>
          <w:rFonts w:ascii="Chaparral Pro Disp" w:hAnsi="Chaparral Pro Disp"/>
          <w:color w:val="FFFFFF" w:themeColor="background1"/>
        </w:rPr>
        <w:t>rosto,</w:t>
      </w:r>
      <w:r w:rsidR="007D471C" w:rsidRPr="00293175">
        <w:rPr>
          <w:rFonts w:ascii="Chaparral Pro Disp" w:hAnsi="Chaparral Pro Disp"/>
          <w:color w:val="FFFFFF" w:themeColor="background1"/>
        </w:rPr>
        <w:t xml:space="preserve"> fazendo </w:t>
      </w:r>
      <w:r w:rsidR="00BB3D77" w:rsidRPr="00293175">
        <w:rPr>
          <w:rFonts w:ascii="Chaparral Pro Disp" w:hAnsi="Chaparral Pro Disp"/>
          <w:color w:val="FFFFFF" w:themeColor="background1"/>
        </w:rPr>
        <w:t xml:space="preserve">ele </w:t>
      </w:r>
      <w:r w:rsidR="007D471C" w:rsidRPr="00293175">
        <w:rPr>
          <w:rFonts w:ascii="Chaparral Pro Disp" w:hAnsi="Chaparral Pro Disp"/>
          <w:color w:val="FFFFFF" w:themeColor="background1"/>
        </w:rPr>
        <w:t>sorrir pela primeira vez em muito tempo</w:t>
      </w:r>
      <w:r w:rsidRPr="00293175">
        <w:rPr>
          <w:rFonts w:ascii="Chaparral Pro Disp" w:hAnsi="Chaparral Pro Disp"/>
          <w:color w:val="FFFFFF" w:themeColor="background1"/>
        </w:rPr>
        <w:t>.</w:t>
      </w:r>
    </w:p>
    <w:p w:rsidR="007D471C" w:rsidRPr="00293175" w:rsidRDefault="007D471C"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Logo, todos olhavam de volta ao simulacro pelo espelho.</w:t>
      </w:r>
    </w:p>
    <w:p w:rsidR="003A5901" w:rsidRPr="00293175" w:rsidRDefault="003A5901" w:rsidP="00516513">
      <w:pPr>
        <w:widowControl w:val="0"/>
        <w:spacing w:line="280" w:lineRule="atLeast"/>
        <w:ind w:left="142" w:firstLine="426"/>
        <w:jc w:val="both"/>
        <w:rPr>
          <w:rFonts w:ascii="Chaparral Pro Disp" w:hAnsi="Chaparral Pro Disp"/>
          <w:color w:val="FFFFFF" w:themeColor="background1"/>
        </w:rPr>
      </w:pPr>
    </w:p>
    <w:p w:rsidR="003A5901" w:rsidRPr="00293175" w:rsidRDefault="003A5901" w:rsidP="00516513">
      <w:pPr>
        <w:widowControl w:val="0"/>
        <w:spacing w:line="280" w:lineRule="atLeast"/>
        <w:ind w:left="142"/>
        <w:jc w:val="center"/>
        <w:rPr>
          <w:rFonts w:ascii="Chaparral Pro Disp" w:hAnsi="Chaparral Pro Disp"/>
          <w:color w:val="FFFFFF" w:themeColor="background1"/>
        </w:rPr>
      </w:pPr>
      <w:r w:rsidRPr="00293175">
        <w:rPr>
          <w:rFonts w:ascii="Chaparral Pro Disp" w:hAnsi="Chaparral Pro Disp"/>
          <w:noProof/>
          <w:color w:val="FFFFFF" w:themeColor="background1"/>
        </w:rPr>
        <w:drawing>
          <wp:inline distT="0" distB="0" distL="0" distR="0" wp14:anchorId="65B658AD" wp14:editId="1F74C848">
            <wp:extent cx="709974" cy="164130"/>
            <wp:effectExtent l="0" t="0" r="0" b="0"/>
            <wp:docPr id="15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3A5901" w:rsidRPr="00293175" w:rsidRDefault="003A5901" w:rsidP="00516513">
      <w:pPr>
        <w:widowControl w:val="0"/>
        <w:spacing w:line="280" w:lineRule="atLeast"/>
        <w:ind w:left="142" w:firstLine="426"/>
        <w:jc w:val="both"/>
        <w:rPr>
          <w:rFonts w:ascii="Chaparral Pro Disp" w:hAnsi="Chaparral Pro Disp"/>
          <w:color w:val="FFFFFF" w:themeColor="background1"/>
        </w:rPr>
      </w:pPr>
    </w:p>
    <w:p w:rsidR="003A5901" w:rsidRPr="00293175" w:rsidRDefault="003A5901"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Arkhen sentiu dentro de si o sinal do artefato chamando-o de volta. Imerso dentro da complexidade do cérebro físico de Jacob</w:t>
      </w:r>
      <w:r w:rsidR="007D471C" w:rsidRPr="00293175">
        <w:rPr>
          <w:rFonts w:ascii="Chaparral Pro Disp" w:hAnsi="Chaparral Pro Disp"/>
          <w:color w:val="FFFFFF" w:themeColor="background1"/>
        </w:rPr>
        <w:t xml:space="preserve">, ele agora precisaria voltar, pois a energia que tinha reservado para a projeção de </w:t>
      </w:r>
      <w:r w:rsidR="00F25166" w:rsidRPr="00293175">
        <w:rPr>
          <w:rFonts w:ascii="Chaparral Pro Disp" w:hAnsi="Chaparral Pro Disp"/>
          <w:color w:val="FFFFFF" w:themeColor="background1"/>
        </w:rPr>
        <w:t xml:space="preserve">seu intelecto </w:t>
      </w:r>
      <w:r w:rsidR="007D471C" w:rsidRPr="00293175">
        <w:rPr>
          <w:rFonts w:ascii="Chaparral Pro Disp" w:hAnsi="Chaparral Pro Disp"/>
          <w:color w:val="FFFFFF" w:themeColor="background1"/>
        </w:rPr>
        <w:t>estava chegando ao fim.</w:t>
      </w:r>
    </w:p>
    <w:p w:rsidR="007D471C" w:rsidRPr="00293175" w:rsidRDefault="007D471C"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FFFF" w:themeColor="background1"/>
        </w:rPr>
        <w:t xml:space="preserve">Preciso devolver este jogo de uma maneira mais simples, se não o menino não conseguirá vencê-lo! </w:t>
      </w:r>
      <w:r w:rsidRPr="00293175">
        <w:rPr>
          <w:rFonts w:ascii="Chaparral Pro Disp" w:hAnsi="Chaparral Pro Disp"/>
          <w:color w:val="FFFFFF" w:themeColor="background1"/>
        </w:rPr>
        <w:t>pensou Arkhen.</w:t>
      </w:r>
    </w:p>
    <w:p w:rsidR="007D471C" w:rsidRPr="00293175" w:rsidRDefault="00BB3D77"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Depois de perceber que sua fome saciara, f</w:t>
      </w:r>
      <w:r w:rsidR="007D471C" w:rsidRPr="00293175">
        <w:rPr>
          <w:rFonts w:ascii="Chaparral Pro Disp" w:hAnsi="Chaparral Pro Disp"/>
          <w:color w:val="FFFFFF" w:themeColor="background1"/>
        </w:rPr>
        <w:t xml:space="preserve">ez a criatura descer a escada, com muita paciência e contornando às rédeas do simulacro </w:t>
      </w:r>
      <w:r w:rsidR="007D471C" w:rsidRPr="00293175">
        <w:rPr>
          <w:rFonts w:ascii="Chaparral Pro Disp" w:hAnsi="Chaparral Pro Disp"/>
          <w:color w:val="FFFFFF" w:themeColor="background1"/>
        </w:rPr>
        <w:lastRenderedPageBreak/>
        <w:t>que voltava-se à todos os lados, um pouco</w:t>
      </w:r>
      <w:r w:rsidRPr="00293175">
        <w:rPr>
          <w:rFonts w:ascii="Chaparral Pro Disp" w:hAnsi="Chaparral Pro Disp"/>
          <w:color w:val="FFFFFF" w:themeColor="background1"/>
        </w:rPr>
        <w:t xml:space="preserve"> inseguro e indeciso sobre tudo, mas conduzindo toda aquela monstruosidade de três metros pela casa.</w:t>
      </w:r>
    </w:p>
    <w:p w:rsidR="007D471C" w:rsidRPr="00293175" w:rsidRDefault="007D471C"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Quero voltar a ser humano.” pediu </w:t>
      </w:r>
      <w:r w:rsidR="00BB3D77" w:rsidRPr="00293175">
        <w:rPr>
          <w:rFonts w:ascii="Chaparral Pro Disp" w:hAnsi="Chaparral Pro Disp"/>
          <w:color w:val="FFFFFF" w:themeColor="background1"/>
        </w:rPr>
        <w:t>Arkhen</w:t>
      </w:r>
      <w:r w:rsidRPr="00293175">
        <w:rPr>
          <w:rFonts w:ascii="Chaparral Pro Disp" w:hAnsi="Chaparral Pro Disp"/>
          <w:color w:val="FFFFFF" w:themeColor="background1"/>
        </w:rPr>
        <w:t>.</w:t>
      </w:r>
    </w:p>
    <w:p w:rsidR="007D471C" w:rsidRPr="00293175" w:rsidRDefault="007D471C"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 xml:space="preserve">“Necessita </w:t>
      </w:r>
      <w:r w:rsidR="004C6CC1" w:rsidRPr="00293175">
        <w:rPr>
          <w:rFonts w:ascii="Chaparral Pro Disp" w:hAnsi="Chaparral Pro Disp"/>
          <w:color w:val="FFFFCC"/>
        </w:rPr>
        <w:t>três</w:t>
      </w:r>
      <w:r w:rsidRPr="00293175">
        <w:rPr>
          <w:rFonts w:ascii="Chaparral Pro Disp" w:hAnsi="Chaparral Pro Disp"/>
          <w:color w:val="FFFFCC"/>
        </w:rPr>
        <w:t xml:space="preserve"> pontos em vontade.” </w:t>
      </w:r>
      <w:r w:rsidRPr="00293175">
        <w:rPr>
          <w:rFonts w:ascii="Chaparral Pro Disp" w:hAnsi="Chaparral Pro Disp"/>
          <w:color w:val="FFFFFF" w:themeColor="background1"/>
        </w:rPr>
        <w:t>respondeu o Mestre.</w:t>
      </w:r>
    </w:p>
    <w:p w:rsidR="007D471C" w:rsidRPr="00293175" w:rsidRDefault="007D471C"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FFFF" w:themeColor="background1"/>
        </w:rPr>
        <w:t xml:space="preserve">É muito! </w:t>
      </w:r>
      <w:r w:rsidRPr="00293175">
        <w:rPr>
          <w:rFonts w:ascii="Chaparral Pro Disp" w:hAnsi="Chaparral Pro Disp"/>
          <w:color w:val="FFFFFF" w:themeColor="background1"/>
        </w:rPr>
        <w:t>pensou Arkhen.</w:t>
      </w:r>
    </w:p>
    <w:p w:rsidR="007D471C" w:rsidRPr="00293175" w:rsidRDefault="007D471C"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O que consigo com </w:t>
      </w:r>
      <w:r w:rsidR="004C6CC1" w:rsidRPr="00293175">
        <w:rPr>
          <w:rFonts w:ascii="Chaparral Pro Disp" w:hAnsi="Chaparral Pro Disp"/>
          <w:color w:val="FFFFFF" w:themeColor="background1"/>
        </w:rPr>
        <w:t>dois</w:t>
      </w:r>
      <w:r w:rsidRPr="00293175">
        <w:rPr>
          <w:rFonts w:ascii="Chaparral Pro Disp" w:hAnsi="Chaparral Pro Disp"/>
          <w:color w:val="FFFFFF" w:themeColor="background1"/>
        </w:rPr>
        <w:t xml:space="preserve"> ponto</w:t>
      </w:r>
      <w:r w:rsidR="004C6CC1" w:rsidRPr="00293175">
        <w:rPr>
          <w:rFonts w:ascii="Chaparral Pro Disp" w:hAnsi="Chaparral Pro Disp"/>
          <w:color w:val="FFFFFF" w:themeColor="background1"/>
        </w:rPr>
        <w:t>s</w:t>
      </w:r>
      <w:r w:rsidRPr="00293175">
        <w:rPr>
          <w:rFonts w:ascii="Chaparral Pro Disp" w:hAnsi="Chaparral Pro Disp"/>
          <w:color w:val="FFFFFF" w:themeColor="background1"/>
        </w:rPr>
        <w:t>?” perguntou o menino.</w:t>
      </w:r>
    </w:p>
    <w:p w:rsidR="00761E1B" w:rsidRPr="00293175" w:rsidRDefault="00761E1B" w:rsidP="00516513">
      <w:pPr>
        <w:widowControl w:val="0"/>
        <w:spacing w:line="280" w:lineRule="atLeast"/>
        <w:ind w:left="142" w:firstLine="426"/>
        <w:jc w:val="both"/>
        <w:rPr>
          <w:rFonts w:ascii="Chaparral Pro Disp" w:hAnsi="Chaparral Pro Disp"/>
          <w:color w:val="FFFFCC"/>
        </w:rPr>
      </w:pPr>
      <w:r w:rsidRPr="00293175">
        <w:rPr>
          <w:rFonts w:ascii="Chaparral Pro Disp" w:hAnsi="Chaparral Pro Disp"/>
          <w:color w:val="FFFFCC"/>
        </w:rPr>
        <w:t>“Você se torna um híbrido. Terá parte de s</w:t>
      </w:r>
      <w:r w:rsidR="00BB3D77" w:rsidRPr="00293175">
        <w:rPr>
          <w:rFonts w:ascii="Chaparral Pro Disp" w:hAnsi="Chaparral Pro Disp"/>
          <w:color w:val="FFFFCC"/>
        </w:rPr>
        <w:t>e</w:t>
      </w:r>
      <w:r w:rsidRPr="00293175">
        <w:rPr>
          <w:rFonts w:ascii="Chaparral Pro Disp" w:hAnsi="Chaparral Pro Disp"/>
          <w:color w:val="FFFFCC"/>
        </w:rPr>
        <w:t xml:space="preserve">u </w:t>
      </w:r>
      <w:r w:rsidR="00BB3D77" w:rsidRPr="00293175">
        <w:rPr>
          <w:rFonts w:ascii="Chaparral Pro Disp" w:hAnsi="Chaparral Pro Disp"/>
          <w:color w:val="FFFFCC"/>
        </w:rPr>
        <w:t xml:space="preserve">personagem </w:t>
      </w:r>
      <w:r w:rsidRPr="00293175">
        <w:rPr>
          <w:rFonts w:ascii="Chaparral Pro Disp" w:hAnsi="Chaparral Pro Disp"/>
          <w:color w:val="FFFFCC"/>
        </w:rPr>
        <w:t>de volta, junto com parte das outras antigas aflições.</w:t>
      </w:r>
      <w:r w:rsidR="00F25166" w:rsidRPr="00293175">
        <w:rPr>
          <w:rFonts w:ascii="Chaparral Pro Disp" w:hAnsi="Chaparral Pro Disp"/>
          <w:color w:val="FFFFCC"/>
        </w:rPr>
        <w:t xml:space="preserve"> Sua insanidade vai ser removida, pois sua realidade mudou, e o que era muito fora de seu mundo, agora é o seu presente vivo em carne. Haverão penalidades, e seu campo de atuação ficará restrito</w:t>
      </w:r>
      <w:r w:rsidR="00BB3D77" w:rsidRPr="00293175">
        <w:rPr>
          <w:rFonts w:ascii="Chaparral Pro Disp" w:hAnsi="Chaparral Pro Disp"/>
          <w:color w:val="FFFFCC"/>
        </w:rPr>
        <w:t xml:space="preserve">, pois sua inteligência co-habita um </w:t>
      </w:r>
      <w:r w:rsidR="004C6CC1" w:rsidRPr="00293175">
        <w:rPr>
          <w:rFonts w:ascii="Chaparral Pro Disp" w:hAnsi="Chaparral Pro Disp"/>
          <w:color w:val="FFFFCC"/>
        </w:rPr>
        <w:t>monstro, dentro de um cérebro re-escrito pela maldição do lobisomem</w:t>
      </w:r>
      <w:r w:rsidR="00F25166" w:rsidRPr="00293175">
        <w:rPr>
          <w:rFonts w:ascii="Chaparral Pro Disp" w:hAnsi="Chaparral Pro Disp"/>
          <w:color w:val="FFFFCC"/>
        </w:rPr>
        <w:t>.</w:t>
      </w:r>
      <w:r w:rsidRPr="00293175">
        <w:rPr>
          <w:rFonts w:ascii="Chaparral Pro Disp" w:hAnsi="Chaparral Pro Disp"/>
          <w:color w:val="FFFFCC"/>
        </w:rPr>
        <w:t>”</w:t>
      </w:r>
    </w:p>
    <w:p w:rsidR="00761E1B" w:rsidRPr="00293175" w:rsidRDefault="00F25166"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Prossiga.” pediu o menino, um pouco apressado.</w:t>
      </w:r>
    </w:p>
    <w:p w:rsidR="004C6CC1" w:rsidRPr="00293175" w:rsidRDefault="004C6CC1"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 xml:space="preserve">“Lhe sobram quatro pontos de vontade.” </w:t>
      </w:r>
      <w:r w:rsidRPr="00293175">
        <w:rPr>
          <w:rFonts w:ascii="Chaparral Pro Disp" w:hAnsi="Chaparral Pro Disp"/>
          <w:color w:val="FFFFFF" w:themeColor="background1"/>
        </w:rPr>
        <w:t>falou o Mestre.</w:t>
      </w:r>
    </w:p>
    <w:p w:rsidR="004C6CC1" w:rsidRPr="00293175" w:rsidRDefault="004C6CC1"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No fim da escada, a criatura então levou suas mãos à cabeça, e em rosnados e rugidos, deitou-se no chão, com seu rosto e corpo diminuindo aos poucos, enquanto sua figura era envolta com uma espécie de brilho branco, que Jacob percebeu ser o mesmo que o brilho da lua forte dentro de casa.</w:t>
      </w:r>
    </w:p>
    <w:p w:rsidR="004C6CC1" w:rsidRPr="00293175" w:rsidRDefault="004C6CC1"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Foram alguns segundos de agonia, mas o monstro agora era, de fato, um meio-lobo e humano, e os traços humanos do personagem</w:t>
      </w:r>
      <w:r w:rsidR="00D94BBB" w:rsidRPr="00293175">
        <w:rPr>
          <w:rFonts w:ascii="Chaparral Pro Disp" w:hAnsi="Chaparral Pro Disp"/>
          <w:color w:val="FFFFFF" w:themeColor="background1"/>
        </w:rPr>
        <w:t xml:space="preserve"> voltavam a ser percebidos, numa barba ainda mais forte, junto com longas sombrancelhas e vasto cabelo.</w:t>
      </w:r>
    </w:p>
    <w:p w:rsidR="00D94BBB" w:rsidRPr="00293175" w:rsidRDefault="00D94BBB"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FFFF" w:themeColor="background1"/>
        </w:rPr>
        <w:t xml:space="preserve">Parece como nos filmes! </w:t>
      </w:r>
      <w:r w:rsidRPr="00293175">
        <w:rPr>
          <w:rFonts w:ascii="Chaparral Pro Disp" w:hAnsi="Chaparral Pro Disp"/>
          <w:color w:val="FFFFFF" w:themeColor="background1"/>
        </w:rPr>
        <w:t>registrou a mente de Jacob, ao redor do intelecto de Arkhen, mantido ali forçadamente pela ação do artefato superior.</w:t>
      </w:r>
    </w:p>
    <w:p w:rsidR="00D94BBB" w:rsidRPr="00293175" w:rsidRDefault="00D94BBB"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 ser levantou-se, aquele brilho desapareceu, e o inicio do dia surgia na janela. Arkhen tentou os controles do simulacro e conseguiu fazer o monstro caminhar até o banheiro, onde ficou por um tempo olhando-se no espelho.</w:t>
      </w:r>
    </w:p>
    <w:p w:rsidR="00D94BBB" w:rsidRPr="00293175" w:rsidRDefault="00D94BBB"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Conferiu seus dentes e língua, e então riu, mas o que saiu de sua </w:t>
      </w:r>
      <w:r w:rsidRPr="00293175">
        <w:rPr>
          <w:rFonts w:ascii="Chaparral Pro Disp" w:hAnsi="Chaparral Pro Disp"/>
          <w:color w:val="FFFFFF" w:themeColor="background1"/>
        </w:rPr>
        <w:lastRenderedPageBreak/>
        <w:t>garganta foi mais um rosnado que risada.</w:t>
      </w:r>
      <w:r w:rsidR="003E6014" w:rsidRPr="00293175">
        <w:rPr>
          <w:rFonts w:ascii="Chaparral Pro Disp" w:hAnsi="Chaparral Pro Disp"/>
          <w:color w:val="FFFFFF" w:themeColor="background1"/>
        </w:rPr>
        <w:t xml:space="preserve"> </w:t>
      </w:r>
      <w:r w:rsidRPr="00293175">
        <w:rPr>
          <w:rFonts w:ascii="Chaparral Pro Disp" w:hAnsi="Chaparral Pro Disp"/>
          <w:color w:val="FFFFFF" w:themeColor="background1"/>
        </w:rPr>
        <w:t>Seus olhos eram vermelhos, e sem dúvida, de um monstro.</w:t>
      </w:r>
    </w:p>
    <w:p w:rsidR="00DA0464" w:rsidRPr="00293175" w:rsidRDefault="00D94BBB"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Por um longo tempo, Arkhen então limpou-se do sangue do outro, tomando bastante água da pia. </w:t>
      </w:r>
      <w:r w:rsidR="00DA0464" w:rsidRPr="00293175">
        <w:rPr>
          <w:rFonts w:ascii="Chaparral Pro Disp" w:hAnsi="Chaparral Pro Disp"/>
          <w:color w:val="FFFFFF" w:themeColor="background1"/>
        </w:rPr>
        <w:t>C</w:t>
      </w:r>
      <w:r w:rsidRPr="00293175">
        <w:rPr>
          <w:rFonts w:ascii="Chaparral Pro Disp" w:hAnsi="Chaparral Pro Disp"/>
          <w:color w:val="FFFFFF" w:themeColor="background1"/>
        </w:rPr>
        <w:t>om um fósforo, acendeu dois tocos de madeira debaixo</w:t>
      </w:r>
      <w:r w:rsidR="00DA0464" w:rsidRPr="00293175">
        <w:rPr>
          <w:rFonts w:ascii="Chaparral Pro Disp" w:hAnsi="Chaparral Pro Disp"/>
          <w:color w:val="FFFFFF" w:themeColor="background1"/>
        </w:rPr>
        <w:t xml:space="preserve"> de uma grande balde de água, e então despejou-o na banheira proseguindo com um banho. Secou-se e vestiu-se, mesmo não sentindo frio por aquele corpo sobrenatural. Com um pente, ensaiou um sorrindo de grandes presas enquanto ajeitava seu cabelo repartido aos dois lados.</w:t>
      </w:r>
    </w:p>
    <w:p w:rsidR="00DA0464" w:rsidRPr="00293175" w:rsidRDefault="00DA0464"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Arkhen olhou o Mestre a seu lado.</w:t>
      </w:r>
    </w:p>
    <w:p w:rsidR="00DA0464" w:rsidRPr="00293175" w:rsidRDefault="00DA0464"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FFFF" w:themeColor="background1"/>
        </w:rPr>
        <w:t xml:space="preserve">Interpretação! </w:t>
      </w:r>
      <w:r w:rsidRPr="00293175">
        <w:rPr>
          <w:rFonts w:ascii="Chaparral Pro Disp" w:hAnsi="Chaparral Pro Disp"/>
          <w:color w:val="FFFFFF" w:themeColor="background1"/>
        </w:rPr>
        <w:t>pensou Arkhen.</w:t>
      </w:r>
    </w:p>
    <w:p w:rsidR="001D78F6" w:rsidRPr="00293175" w:rsidRDefault="00DA0464"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5050"/>
        </w:rPr>
        <w:t>“Ainda bem que sempre existe outro dia. E outros sonhos. E outros risos. E outras coisas. E outras pessoas. E outros amores.</w:t>
      </w:r>
      <w:r w:rsidRPr="00293175">
        <w:rPr>
          <w:rFonts w:ascii="Chaparral Pro Disp" w:hAnsi="Chaparral Pro Disp"/>
          <w:i/>
          <w:color w:val="FFFFFF" w:themeColor="background1"/>
        </w:rPr>
        <w:t xml:space="preserve">” </w:t>
      </w:r>
      <w:r w:rsidRPr="00293175">
        <w:rPr>
          <w:rFonts w:ascii="Chaparral Pro Disp" w:hAnsi="Chaparral Pro Disp"/>
          <w:color w:val="FFFFFF" w:themeColor="background1"/>
        </w:rPr>
        <w:t xml:space="preserve">falou </w:t>
      </w:r>
      <w:r w:rsidR="0064266A" w:rsidRPr="00293175">
        <w:rPr>
          <w:rFonts w:ascii="Chaparral Pro Disp" w:hAnsi="Chaparral Pro Disp"/>
          <w:color w:val="FFFFFF" w:themeColor="background1"/>
        </w:rPr>
        <w:t>a</w:t>
      </w:r>
      <w:r w:rsidR="001D78F6" w:rsidRPr="00293175">
        <w:rPr>
          <w:rFonts w:ascii="Chaparral Pro Disp" w:hAnsi="Chaparral Pro Disp"/>
          <w:color w:val="FFFFFF" w:themeColor="background1"/>
        </w:rPr>
        <w:t xml:space="preserve"> </w:t>
      </w:r>
      <w:r w:rsidR="0064266A" w:rsidRPr="00293175">
        <w:rPr>
          <w:rFonts w:ascii="Chaparral Pro Disp" w:hAnsi="Chaparral Pro Disp"/>
          <w:color w:val="FFFFFF" w:themeColor="background1"/>
        </w:rPr>
        <w:t>criatura</w:t>
      </w:r>
      <w:r w:rsidR="001D78F6" w:rsidRPr="00293175">
        <w:rPr>
          <w:rFonts w:ascii="Chaparral Pro Disp" w:hAnsi="Chaparral Pro Disp"/>
          <w:color w:val="FFFFFF" w:themeColor="background1"/>
        </w:rPr>
        <w:t xml:space="preserve"> no espelho, com dificuldades em pronunciar os plurais por causa dos dentes, ajustando seu colarinho</w:t>
      </w:r>
      <w:r w:rsidR="0064266A" w:rsidRPr="00293175">
        <w:rPr>
          <w:rFonts w:ascii="Chaparral Pro Disp" w:hAnsi="Chaparral Pro Disp"/>
          <w:color w:val="FFFFFF" w:themeColor="background1"/>
        </w:rPr>
        <w:t xml:space="preserve"> para cima</w:t>
      </w:r>
      <w:r w:rsidRPr="00293175">
        <w:rPr>
          <w:rFonts w:ascii="Chaparral Pro Disp" w:hAnsi="Chaparral Pro Disp"/>
          <w:color w:val="FFFFFF" w:themeColor="background1"/>
        </w:rPr>
        <w:t xml:space="preserve"> </w:t>
      </w:r>
      <w:r w:rsidR="001D78F6" w:rsidRPr="00293175">
        <w:rPr>
          <w:rFonts w:ascii="Chaparral Pro Disp" w:hAnsi="Chaparral Pro Disp"/>
          <w:color w:val="FFFFFF" w:themeColor="background1"/>
        </w:rPr>
        <w:t xml:space="preserve">em uma roupa apertada, pois estava </w:t>
      </w:r>
      <w:r w:rsidR="00461454" w:rsidRPr="00293175">
        <w:rPr>
          <w:rFonts w:ascii="Chaparral Pro Disp" w:hAnsi="Chaparral Pro Disp"/>
          <w:color w:val="FFFFFF" w:themeColor="background1"/>
        </w:rPr>
        <w:t xml:space="preserve">com quase dois metros de altura, enquanto lembrava uma frase de Shakespeare de seu tempo </w:t>
      </w:r>
      <w:r w:rsidR="000C4348" w:rsidRPr="00293175">
        <w:rPr>
          <w:rFonts w:ascii="Chaparral Pro Disp" w:hAnsi="Chaparral Pro Disp"/>
          <w:color w:val="FFFFFF" w:themeColor="background1"/>
        </w:rPr>
        <w:t>no teatro</w:t>
      </w:r>
      <w:r w:rsidR="00461454" w:rsidRPr="00293175">
        <w:rPr>
          <w:rFonts w:ascii="Chaparral Pro Disp" w:hAnsi="Chaparral Pro Disp"/>
          <w:color w:val="FFFFFF" w:themeColor="background1"/>
        </w:rPr>
        <w:t>.</w:t>
      </w:r>
    </w:p>
    <w:p w:rsidR="003E6014" w:rsidRPr="00293175" w:rsidRDefault="001D78F6"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 mestre sorriu</w:t>
      </w:r>
      <w:r w:rsidR="003E6014"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w:t>
      </w:r>
    </w:p>
    <w:p w:rsidR="00DA0464" w:rsidRPr="00293175" w:rsidRDefault="001D78F6" w:rsidP="00516513">
      <w:pPr>
        <w:widowControl w:val="0"/>
        <w:spacing w:line="280" w:lineRule="atLeast"/>
        <w:ind w:left="142" w:firstLine="426"/>
        <w:jc w:val="both"/>
        <w:rPr>
          <w:rFonts w:ascii="Chaparral Pro Disp" w:hAnsi="Chaparral Pro Disp"/>
          <w:color w:val="FFFFCC"/>
        </w:rPr>
      </w:pPr>
      <w:r w:rsidRPr="00293175">
        <w:rPr>
          <w:rFonts w:ascii="Chaparral Pro Disp" w:hAnsi="Chaparral Pro Disp"/>
          <w:color w:val="FFFFCC"/>
        </w:rPr>
        <w:t xml:space="preserve">“Você recebeu um ponto em </w:t>
      </w:r>
      <w:r w:rsidRPr="00293175">
        <w:rPr>
          <w:rFonts w:ascii="Chaparral Pro Disp" w:hAnsi="Chaparral Pro Disp"/>
          <w:i/>
          <w:color w:val="FFFFCC"/>
        </w:rPr>
        <w:t>Charme</w:t>
      </w:r>
      <w:r w:rsidRPr="00293175">
        <w:rPr>
          <w:rFonts w:ascii="Chaparral Pro Disp" w:hAnsi="Chaparral Pro Disp"/>
          <w:color w:val="FFFFCC"/>
        </w:rPr>
        <w:t>.”</w:t>
      </w:r>
    </w:p>
    <w:p w:rsidR="001D78F6" w:rsidRPr="00293175" w:rsidRDefault="0064266A"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 garoto e o Vigia</w:t>
      </w:r>
      <w:r w:rsidR="00CB0E5C" w:rsidRPr="00293175">
        <w:rPr>
          <w:rFonts w:ascii="Chaparral Pro Disp" w:hAnsi="Chaparral Pro Disp"/>
          <w:color w:val="FFFFFF" w:themeColor="background1"/>
        </w:rPr>
        <w:t xml:space="preserve"> com sua grande cabeça</w:t>
      </w:r>
      <w:r w:rsidRPr="00293175">
        <w:rPr>
          <w:rFonts w:ascii="Chaparral Pro Disp" w:hAnsi="Chaparral Pro Disp"/>
          <w:color w:val="FFFFFF" w:themeColor="background1"/>
        </w:rPr>
        <w:t xml:space="preserve"> </w:t>
      </w:r>
      <w:r w:rsidR="001D78F6" w:rsidRPr="00293175">
        <w:rPr>
          <w:rFonts w:ascii="Chaparral Pro Disp" w:hAnsi="Chaparral Pro Disp"/>
          <w:color w:val="FFFFFF" w:themeColor="background1"/>
        </w:rPr>
        <w:t>riram no escuro do cinema</w:t>
      </w:r>
      <w:r w:rsidRPr="00293175">
        <w:rPr>
          <w:rFonts w:ascii="Chaparral Pro Disp" w:hAnsi="Chaparral Pro Disp"/>
          <w:color w:val="FFFFFF" w:themeColor="background1"/>
        </w:rPr>
        <w:t>, enquanto o dragão conferia seu livro de regras, virando as páginas incessantemente. O personagem saiu do banheiro, deixando para trás todo aquele sangue nas toalhas e dentro da banheira.</w:t>
      </w:r>
    </w:p>
    <w:p w:rsidR="00CB0E5C" w:rsidRPr="00293175" w:rsidRDefault="00CB0E5C"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Arkhen pode notar </w:t>
      </w:r>
      <w:r w:rsidRPr="00293175">
        <w:rPr>
          <w:rFonts w:ascii="Chaparral Pro Disp" w:hAnsi="Chaparral Pro Disp"/>
          <w:i/>
          <w:color w:val="FFFFFF" w:themeColor="background1"/>
        </w:rPr>
        <w:t>Bestialidade</w:t>
      </w:r>
      <w:r w:rsidRPr="00293175">
        <w:rPr>
          <w:rFonts w:ascii="Chaparral Pro Disp" w:hAnsi="Chaparral Pro Disp"/>
          <w:color w:val="FFFFFF" w:themeColor="background1"/>
        </w:rPr>
        <w:t xml:space="preserve"> diminiur bastante nos hologramas, por toda aquela cena e interpretação do personagem tentando buscar sua humanidade dentro da pele de um monstro.</w:t>
      </w:r>
    </w:p>
    <w:p w:rsidR="00CB0E5C" w:rsidRPr="00293175" w:rsidRDefault="00CB0E5C"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Nos hologramas, </w:t>
      </w:r>
      <w:r w:rsidRPr="00293175">
        <w:rPr>
          <w:rFonts w:ascii="Chaparral Pro Disp" w:hAnsi="Chaparral Pro Disp"/>
          <w:i/>
          <w:color w:val="FFFFFF" w:themeColor="background1"/>
        </w:rPr>
        <w:t xml:space="preserve">Stresse </w:t>
      </w:r>
      <w:r w:rsidRPr="00293175">
        <w:rPr>
          <w:rFonts w:ascii="Chaparral Pro Disp" w:hAnsi="Chaparral Pro Disp"/>
          <w:color w:val="FFFFFF" w:themeColor="background1"/>
        </w:rPr>
        <w:t>subiu rapidamente ao personagem ver a destruição do segundo andar e o cadáver aberto e exposto no topo da escada.</w:t>
      </w:r>
    </w:p>
    <w:p w:rsidR="00CB0E5C" w:rsidRPr="00293175" w:rsidRDefault="00CB0E5C"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Você sente-se cansado mentalmente por tudo que aconteceu. Parte de si ainda reluta que você deixou de ser humano, e quer que as coisas voltem ao passado. Seus poucos pontos em vontade agem em você com um cansaço</w:t>
      </w:r>
      <w:r w:rsidR="006A1FD5" w:rsidRPr="00293175">
        <w:rPr>
          <w:rFonts w:ascii="Chaparral Pro Disp" w:hAnsi="Chaparral Pro Disp"/>
          <w:color w:val="FFFFCC"/>
        </w:rPr>
        <w:t xml:space="preserve"> em forma de estresse, e embora seu corpo físico </w:t>
      </w:r>
      <w:r w:rsidR="006A1FD5" w:rsidRPr="00293175">
        <w:rPr>
          <w:rFonts w:ascii="Chaparral Pro Disp" w:hAnsi="Chaparral Pro Disp"/>
          <w:color w:val="FFFFCC"/>
        </w:rPr>
        <w:lastRenderedPageBreak/>
        <w:t>esteja completamente curado, você percebe que sua loucura transformou-se em realidade.</w:t>
      </w:r>
      <w:r w:rsidRPr="00293175">
        <w:rPr>
          <w:rFonts w:ascii="Chaparral Pro Disp" w:hAnsi="Chaparral Pro Disp"/>
          <w:color w:val="FFFFCC"/>
        </w:rPr>
        <w:t>”</w:t>
      </w:r>
      <w:r w:rsidR="006A1FD5" w:rsidRPr="00293175">
        <w:rPr>
          <w:rFonts w:ascii="Chaparral Pro Disp" w:hAnsi="Chaparral Pro Disp"/>
          <w:color w:val="FFFFCC"/>
        </w:rPr>
        <w:t xml:space="preserve"> </w:t>
      </w:r>
      <w:r w:rsidR="006A1FD5" w:rsidRPr="00293175">
        <w:rPr>
          <w:rFonts w:ascii="Chaparral Pro Disp" w:hAnsi="Chaparral Pro Disp"/>
          <w:color w:val="FFFFFF" w:themeColor="background1"/>
        </w:rPr>
        <w:t>falou o Mestre.</w:t>
      </w:r>
    </w:p>
    <w:p w:rsidR="006A1FD5" w:rsidRPr="00293175" w:rsidRDefault="006A1FD5"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 personagem segue caminhando, conduzido pelo Mestre, e entra na biblioteca.</w:t>
      </w:r>
    </w:p>
    <w:p w:rsidR="006A1FD5" w:rsidRPr="00293175" w:rsidRDefault="006A1FD5"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Ele irá dormir agora pela manhã, tal como animais de caça noturna o fazem. Esta é uma das novas condições de interpretação, Jacob.”</w:t>
      </w:r>
      <w:r w:rsidRPr="00293175">
        <w:rPr>
          <w:rFonts w:ascii="Chaparral Pro Disp" w:hAnsi="Chaparral Pro Disp"/>
          <w:color w:val="FFFFFF" w:themeColor="background1"/>
        </w:rPr>
        <w:t xml:space="preserve"> disse o Mestre, voltando seus olhos brancos </w:t>
      </w:r>
      <w:r w:rsidR="003A4375" w:rsidRPr="00293175">
        <w:rPr>
          <w:rFonts w:ascii="Chaparral Pro Disp" w:hAnsi="Chaparral Pro Disp"/>
          <w:color w:val="FFFFFF" w:themeColor="background1"/>
        </w:rPr>
        <w:t xml:space="preserve">de pura energia </w:t>
      </w:r>
      <w:r w:rsidRPr="00293175">
        <w:rPr>
          <w:rFonts w:ascii="Chaparral Pro Disp" w:hAnsi="Chaparral Pro Disp"/>
          <w:color w:val="FFFFFF" w:themeColor="background1"/>
        </w:rPr>
        <w:t>ao menino.</w:t>
      </w:r>
    </w:p>
    <w:p w:rsidR="006A1FD5" w:rsidRPr="00293175" w:rsidRDefault="00461454"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Sim.” disse Arkhen, enquanto a criatura deitava-se no sofá.</w:t>
      </w:r>
    </w:p>
    <w:p w:rsidR="002B2F8B" w:rsidRPr="00293175" w:rsidRDefault="002B2F8B"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No simulacro, o sol já brilhava na colina Esmeralda, onde todos os homens e mulheres já haviam deixado aquela terra abençoada por Deus.</w:t>
      </w:r>
    </w:p>
    <w:p w:rsidR="002B2F8B" w:rsidRPr="00293175" w:rsidRDefault="002B2F8B" w:rsidP="00516513">
      <w:pPr>
        <w:widowControl w:val="0"/>
        <w:spacing w:line="280" w:lineRule="atLeast"/>
        <w:ind w:left="142" w:firstLine="426"/>
        <w:jc w:val="both"/>
        <w:rPr>
          <w:rFonts w:ascii="Chaparral Pro Disp" w:hAnsi="Chaparral Pro Disp"/>
          <w:color w:val="FFFFCC"/>
        </w:rPr>
      </w:pPr>
      <w:r w:rsidRPr="00293175">
        <w:rPr>
          <w:rFonts w:ascii="Chaparral Pro Disp" w:hAnsi="Chaparral Pro Disp"/>
          <w:color w:val="FFFFCC"/>
        </w:rPr>
        <w:t xml:space="preserve">“Nos veremos após um breve recesso.” </w:t>
      </w:r>
    </w:p>
    <w:p w:rsidR="002B2F8B" w:rsidRPr="00293175" w:rsidRDefault="002B2F8B"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Jacob estava sozinho novamente, e aquela sala pequena com um sofá e seu caderno lhe aguardavam. </w:t>
      </w:r>
    </w:p>
    <w:p w:rsidR="002B2F8B" w:rsidRPr="00293175" w:rsidRDefault="002B2F8B"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 menino sentiu uma pontada em seu peito, reflexo de Arkhen que sabia ser sua última vez dentro de um simulacro</w:t>
      </w:r>
      <w:r w:rsidR="003E6014"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com o máximo que chegara perto de Deus. </w:t>
      </w:r>
    </w:p>
    <w:p w:rsidR="00CB0E5C" w:rsidRPr="00293175" w:rsidRDefault="00CB0E5C" w:rsidP="00516513">
      <w:pPr>
        <w:widowControl w:val="0"/>
        <w:spacing w:line="280" w:lineRule="atLeast"/>
        <w:ind w:left="142"/>
        <w:rPr>
          <w:rFonts w:ascii="Chaparral Pro Disp" w:hAnsi="Chaparral Pro Disp"/>
          <w:color w:val="FFFFFF" w:themeColor="background1"/>
        </w:rPr>
      </w:pPr>
    </w:p>
    <w:p w:rsidR="00CB0E5C" w:rsidRPr="00293175" w:rsidRDefault="00CB0E5C" w:rsidP="00516513">
      <w:pPr>
        <w:widowControl w:val="0"/>
        <w:spacing w:line="280" w:lineRule="atLeast"/>
        <w:ind w:left="142"/>
        <w:jc w:val="center"/>
        <w:rPr>
          <w:rFonts w:ascii="Chaparral Pro Disp" w:hAnsi="Chaparral Pro Disp"/>
          <w:color w:val="FFFFFF" w:themeColor="background1"/>
        </w:rPr>
      </w:pPr>
      <w:r w:rsidRPr="00293175">
        <w:rPr>
          <w:rFonts w:ascii="Chaparral Pro Disp" w:hAnsi="Chaparral Pro Disp"/>
          <w:noProof/>
          <w:color w:val="FFFFFF" w:themeColor="background1"/>
        </w:rPr>
        <w:drawing>
          <wp:inline distT="0" distB="0" distL="0" distR="0" wp14:anchorId="5E34270E" wp14:editId="11CB2712">
            <wp:extent cx="709974" cy="164130"/>
            <wp:effectExtent l="0" t="0" r="0" b="0"/>
            <wp:docPr id="15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CB0E5C" w:rsidRPr="00293175" w:rsidRDefault="00CB0E5C" w:rsidP="00516513">
      <w:pPr>
        <w:widowControl w:val="0"/>
        <w:spacing w:line="280" w:lineRule="atLeast"/>
        <w:ind w:left="142"/>
        <w:jc w:val="both"/>
        <w:rPr>
          <w:rFonts w:ascii="Chaparral Pro Disp" w:hAnsi="Chaparral Pro Disp"/>
          <w:i/>
          <w:color w:val="FFC000"/>
        </w:rPr>
      </w:pPr>
    </w:p>
    <w:p w:rsidR="0049474A" w:rsidRPr="00293175" w:rsidRDefault="002B2F8B"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Na caverna, todos viram o espelho tornar-se branco pouco a pouco, como uma névoa sobre a criatura que dormia dentro da biblioteca. Jacob levantou-se e todos acompanharam Arkhen surgir da</w:t>
      </w:r>
      <w:r w:rsidR="0049474A" w:rsidRPr="00293175">
        <w:rPr>
          <w:rFonts w:ascii="Chaparral Pro Disp" w:hAnsi="Chaparral Pro Disp"/>
          <w:color w:val="FFFFFF" w:themeColor="background1"/>
        </w:rPr>
        <w:t xml:space="preserve"> abertura da caverna, junto com a claridade de um novo dia.</w:t>
      </w:r>
    </w:p>
    <w:p w:rsidR="0049474A" w:rsidRPr="00293175" w:rsidRDefault="0049474A"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Passo a passo, os dois encurtaram a distância.</w:t>
      </w:r>
    </w:p>
    <w:p w:rsidR="0049474A" w:rsidRPr="00293175" w:rsidRDefault="0049474A"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Com um abraço, Jacob falou: “Obrigado, eu não saberia me defender de tantas coisas.”</w:t>
      </w:r>
    </w:p>
    <w:p w:rsidR="00162BC6" w:rsidRPr="00293175" w:rsidRDefault="0049474A"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Somos todos um.” falou Arkhen arrumando o cabelo desarrumado do garoto. </w:t>
      </w:r>
    </w:p>
    <w:p w:rsidR="0049474A" w:rsidRPr="00293175" w:rsidRDefault="0049474A"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Esta separação é ilusória e temporária.”</w:t>
      </w:r>
    </w:p>
    <w:p w:rsidR="0049474A" w:rsidRPr="00293175" w:rsidRDefault="0049474A"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s olhos molhados do menino viam em Arkhen o pai que ele nunca teve em vida. Os fantasmas ao redor fizeram um círculo.</w:t>
      </w:r>
    </w:p>
    <w:p w:rsidR="0049474A" w:rsidRPr="00293175" w:rsidRDefault="0049474A"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lastRenderedPageBreak/>
        <w:t xml:space="preserve">“O desafio de Damien é o mais difícil que já joguei. Ele tentou diversas armadilhas </w:t>
      </w:r>
      <w:r w:rsidR="00162BC6" w:rsidRPr="00293175">
        <w:rPr>
          <w:rFonts w:ascii="Chaparral Pro Disp" w:hAnsi="Chaparral Pro Disp"/>
          <w:color w:val="FFFFFF" w:themeColor="background1"/>
        </w:rPr>
        <w:t>mentais</w:t>
      </w:r>
      <w:r w:rsidRPr="00293175">
        <w:rPr>
          <w:rFonts w:ascii="Chaparral Pro Disp" w:hAnsi="Chaparral Pro Disp"/>
          <w:color w:val="FFFFFF" w:themeColor="background1"/>
        </w:rPr>
        <w:t xml:space="preserve"> e quase fui à loucura.”</w:t>
      </w:r>
    </w:p>
    <w:p w:rsidR="0049474A" w:rsidRPr="00293175" w:rsidRDefault="0049474A"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Não havia outra maneira, a não ser tornar-se um monstro.”</w:t>
      </w:r>
    </w:p>
    <w:p w:rsidR="0096742E" w:rsidRPr="00293175" w:rsidRDefault="0049474A"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Sim, Jay. </w:t>
      </w:r>
      <w:r w:rsidR="0096742E" w:rsidRPr="00293175">
        <w:rPr>
          <w:rFonts w:ascii="Chaparral Pro Disp" w:hAnsi="Chaparral Pro Disp"/>
          <w:color w:val="FFFFFF" w:themeColor="background1"/>
        </w:rPr>
        <w:t>A criatura de duas cabeças só pode ser derrotada por outro monstro, seguindo as regras obtidas pela narrativa. De qualquer maneira, precisamos descobrir como matar os outros dois, que obviamente são mais poderosos que o próprio lobo.” falou Arkhen, sentindo-se melhor com sua própria voz e seu próprio corpo projetado no limbo, não mais apertado dentro da consciência de Jacob no mundo real.</w:t>
      </w:r>
    </w:p>
    <w:p w:rsidR="0096742E" w:rsidRPr="00293175" w:rsidRDefault="0096742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 menino olhou ao seu redor, fantasmas por toda parte.</w:t>
      </w:r>
    </w:p>
    <w:p w:rsidR="0096742E" w:rsidRPr="00293175" w:rsidRDefault="0096742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E agora?” perguntou ele, receoso.</w:t>
      </w:r>
    </w:p>
    <w:p w:rsidR="0096742E" w:rsidRPr="00293175" w:rsidRDefault="0096742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 an</w:t>
      </w:r>
      <w:r w:rsidR="00162BC6" w:rsidRPr="00293175">
        <w:rPr>
          <w:rFonts w:ascii="Chaparral Pro Disp" w:hAnsi="Chaparral Pro Disp"/>
          <w:color w:val="FFFFFF" w:themeColor="background1"/>
        </w:rPr>
        <w:t>e</w:t>
      </w:r>
      <w:r w:rsidRPr="00293175">
        <w:rPr>
          <w:rFonts w:ascii="Chaparral Pro Disp" w:hAnsi="Chaparral Pro Disp"/>
          <w:color w:val="FFFFFF" w:themeColor="background1"/>
        </w:rPr>
        <w:t>l já estava no dedo de Arkhen.</w:t>
      </w:r>
    </w:p>
    <w:p w:rsidR="00CE5476" w:rsidRPr="00293175" w:rsidRDefault="0096742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Vamos derrotar Damien, todos juntos</w:t>
      </w:r>
      <w:r w:rsidR="00E37E3A" w:rsidRPr="00293175">
        <w:rPr>
          <w:rFonts w:ascii="Chaparral Pro Disp" w:hAnsi="Chaparral Pro Disp"/>
          <w:color w:val="FFFFFF" w:themeColor="background1"/>
        </w:rPr>
        <w:t xml:space="preserve"> agora</w:t>
      </w:r>
      <w:r w:rsidRPr="00293175">
        <w:rPr>
          <w:rFonts w:ascii="Chaparral Pro Disp" w:hAnsi="Chaparral Pro Disp"/>
          <w:color w:val="FFFFFF" w:themeColor="background1"/>
        </w:rPr>
        <w:t>.”</w:t>
      </w:r>
    </w:p>
    <w:p w:rsidR="00E37E3A" w:rsidRPr="00293175" w:rsidRDefault="00E37E3A"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E se eu me perder.”</w:t>
      </w:r>
    </w:p>
    <w:p w:rsidR="00E37E3A" w:rsidRPr="00293175" w:rsidRDefault="00E37E3A"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w:t>
      </w:r>
      <w:r w:rsidR="009A71F7" w:rsidRPr="00293175">
        <w:rPr>
          <w:rFonts w:ascii="Chaparral Pro Disp" w:hAnsi="Chaparral Pro Disp"/>
          <w:color w:val="FFFFFF" w:themeColor="background1"/>
        </w:rPr>
        <w:t>Estarei junto contigo, mas tão dentro de você que não irá perceber diferença.” falou Arkhen.</w:t>
      </w:r>
    </w:p>
    <w:p w:rsidR="009A71F7" w:rsidRPr="00293175" w:rsidRDefault="009A71F7"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 desafio... é demais para mim!”</w:t>
      </w:r>
    </w:p>
    <w:p w:rsidR="009A71F7" w:rsidRPr="00293175" w:rsidRDefault="009A71F7"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Você não é mais nenhum menino, Jacob.” </w:t>
      </w:r>
    </w:p>
    <w:p w:rsidR="00E37E3A" w:rsidRPr="00293175" w:rsidRDefault="00CE5476"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A caverna começou a tremer, e Arkhen levantou seu mão com o anél para cima, acionando alguma magia que para Jacob parecia a mesma que Damien fizera para chamar o Mestre dos jogos. Uma aura forte e branca surgiu ao redor de Arkhen, enquanto ele gritava</w:t>
      </w:r>
      <w:r w:rsidR="00A74742" w:rsidRPr="00293175">
        <w:rPr>
          <w:rFonts w:ascii="Chaparral Pro Disp" w:hAnsi="Chaparral Pro Disp"/>
          <w:color w:val="FFFFFF" w:themeColor="background1"/>
        </w:rPr>
        <w:t xml:space="preserve"> em agonia</w:t>
      </w:r>
      <w:r w:rsidRPr="00293175">
        <w:rPr>
          <w:rFonts w:ascii="Chaparral Pro Disp" w:hAnsi="Chaparral Pro Disp"/>
          <w:color w:val="FFFFFF" w:themeColor="background1"/>
        </w:rPr>
        <w:t>.</w:t>
      </w:r>
      <w:r w:rsidR="00A74742" w:rsidRPr="00293175">
        <w:rPr>
          <w:rFonts w:ascii="Chaparral Pro Disp" w:hAnsi="Chaparral Pro Disp"/>
          <w:color w:val="FFFFFF" w:themeColor="background1"/>
        </w:rPr>
        <w:t xml:space="preserve"> </w:t>
      </w:r>
      <w:r w:rsidRPr="00293175">
        <w:rPr>
          <w:rFonts w:ascii="Chaparral Pro Disp" w:hAnsi="Chaparral Pro Disp"/>
          <w:color w:val="FFFFFF" w:themeColor="background1"/>
        </w:rPr>
        <w:t>Os fantasmas</w:t>
      </w:r>
      <w:r w:rsidR="00A74742" w:rsidRPr="00293175">
        <w:rPr>
          <w:rFonts w:ascii="Chaparral Pro Disp" w:hAnsi="Chaparral Pro Disp"/>
          <w:color w:val="FFFFFF" w:themeColor="background1"/>
        </w:rPr>
        <w:t xml:space="preserve"> de outras vidas</w:t>
      </w:r>
      <w:r w:rsidRPr="00293175">
        <w:rPr>
          <w:rFonts w:ascii="Chaparral Pro Disp" w:hAnsi="Chaparral Pro Disp"/>
          <w:color w:val="FFFFFF" w:themeColor="background1"/>
        </w:rPr>
        <w:t xml:space="preserve"> foram um por um ao encontro de Arkhen, enquanto aquele terremoto continuava forte. </w:t>
      </w:r>
    </w:p>
    <w:p w:rsidR="00CE5476" w:rsidRPr="00293175" w:rsidRDefault="00CE5476"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A abertura da caverna implodiu-se</w:t>
      </w:r>
      <w:r w:rsidR="00A74742"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e somente a aura d</w:t>
      </w:r>
      <w:r w:rsidR="00A74742" w:rsidRPr="00293175">
        <w:rPr>
          <w:rFonts w:ascii="Chaparral Pro Disp" w:hAnsi="Chaparral Pro Disp"/>
          <w:color w:val="FFFFFF" w:themeColor="background1"/>
        </w:rPr>
        <w:t>e Arkhen</w:t>
      </w:r>
      <w:r w:rsidRPr="00293175">
        <w:rPr>
          <w:rFonts w:ascii="Chaparral Pro Disp" w:hAnsi="Chaparral Pro Disp"/>
          <w:color w:val="FFFFFF" w:themeColor="background1"/>
        </w:rPr>
        <w:t xml:space="preserve"> iluminava onde eles estavam </w:t>
      </w:r>
      <w:r w:rsidR="00A74742" w:rsidRPr="00293175">
        <w:rPr>
          <w:rFonts w:ascii="Chaparral Pro Disp" w:hAnsi="Chaparral Pro Disp"/>
          <w:color w:val="FFFFFF" w:themeColor="background1"/>
        </w:rPr>
        <w:t xml:space="preserve">agora, </w:t>
      </w:r>
      <w:r w:rsidR="00162BC6" w:rsidRPr="00293175">
        <w:rPr>
          <w:rFonts w:ascii="Chaparral Pro Disp" w:hAnsi="Chaparral Pro Disp"/>
          <w:color w:val="FFFFFF" w:themeColor="background1"/>
        </w:rPr>
        <w:t>dentro da caverna e</w:t>
      </w:r>
      <w:r w:rsidR="00A74742" w:rsidRPr="00293175">
        <w:rPr>
          <w:rFonts w:ascii="Chaparral Pro Disp" w:hAnsi="Chaparral Pro Disp"/>
          <w:color w:val="FFFFFF" w:themeColor="background1"/>
        </w:rPr>
        <w:t>m uma prisão de gelo.</w:t>
      </w:r>
      <w:r w:rsidR="009505F0" w:rsidRPr="00293175">
        <w:rPr>
          <w:rFonts w:ascii="Chaparral Pro Disp" w:hAnsi="Chaparral Pro Disp"/>
          <w:color w:val="FFFFFF" w:themeColor="background1"/>
        </w:rPr>
        <w:t xml:space="preserve"> </w:t>
      </w:r>
      <w:r w:rsidR="00162BC6" w:rsidRPr="00293175">
        <w:rPr>
          <w:rFonts w:ascii="Chaparral Pro Disp" w:hAnsi="Chaparral Pro Disp"/>
          <w:color w:val="FFFFFF" w:themeColor="background1"/>
        </w:rPr>
        <w:t>Arkhen</w:t>
      </w:r>
      <w:r w:rsidRPr="00293175">
        <w:rPr>
          <w:rFonts w:ascii="Chaparral Pro Disp" w:hAnsi="Chaparral Pro Disp"/>
          <w:color w:val="FFFFFF" w:themeColor="background1"/>
        </w:rPr>
        <w:t xml:space="preserve"> estendeu sua mão com sofreguidão, seu rosto em agonia</w:t>
      </w:r>
      <w:r w:rsidR="00FD4C57" w:rsidRPr="00293175">
        <w:rPr>
          <w:rFonts w:ascii="Chaparral Pro Disp" w:hAnsi="Chaparral Pro Disp"/>
          <w:color w:val="FFFFFF" w:themeColor="background1"/>
        </w:rPr>
        <w:t xml:space="preserve"> por estar exposto aquele enorme poder do artefato</w:t>
      </w:r>
      <w:r w:rsidRPr="00293175">
        <w:rPr>
          <w:rFonts w:ascii="Chaparral Pro Disp" w:hAnsi="Chaparral Pro Disp"/>
          <w:color w:val="FFFFFF" w:themeColor="background1"/>
        </w:rPr>
        <w:t>.</w:t>
      </w:r>
    </w:p>
    <w:p w:rsidR="00162BC6" w:rsidRPr="00293175" w:rsidRDefault="00CE5476" w:rsidP="003D1182">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N-não tenha </w:t>
      </w:r>
      <w:r w:rsidR="00363AE7" w:rsidRPr="00293175">
        <w:rPr>
          <w:rFonts w:ascii="Chaparral Pro Disp" w:hAnsi="Chaparral Pro Disp"/>
          <w:color w:val="FFFFFF" w:themeColor="background1"/>
        </w:rPr>
        <w:t>m-</w:t>
      </w:r>
      <w:r w:rsidRPr="00293175">
        <w:rPr>
          <w:rFonts w:ascii="Chaparral Pro Disp" w:hAnsi="Chaparral Pro Disp"/>
          <w:color w:val="FFFFFF" w:themeColor="background1"/>
        </w:rPr>
        <w:t>medo.” pediu Arkhen, com seus olhos parecidos com os do Vigia</w:t>
      </w:r>
      <w:r w:rsidR="00162BC6"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w:t>
      </w:r>
    </w:p>
    <w:p w:rsidR="00114EA9" w:rsidRPr="00AB2965" w:rsidRDefault="00114EA9" w:rsidP="00516513">
      <w:pPr>
        <w:spacing w:line="280" w:lineRule="atLeast"/>
        <w:ind w:left="142"/>
        <w:rPr>
          <w:rFonts w:ascii="Chaparral Pro Disp" w:hAnsi="Chaparral Pro Disp"/>
          <w:b/>
          <w:color w:val="FFFFFF" w:themeColor="background1"/>
        </w:rPr>
      </w:pPr>
    </w:p>
    <w:p w:rsidR="00212C6E" w:rsidRPr="00AB2965" w:rsidRDefault="00212C6E" w:rsidP="00516513">
      <w:pPr>
        <w:widowControl w:val="0"/>
        <w:spacing w:line="280" w:lineRule="atLeast"/>
        <w:ind w:left="142"/>
        <w:jc w:val="center"/>
        <w:rPr>
          <w:rFonts w:ascii="Chaparral Pro Disp" w:hAnsi="Chaparral Pro Disp"/>
          <w:b/>
          <w:color w:val="FFFFFF" w:themeColor="background1"/>
        </w:rPr>
      </w:pPr>
    </w:p>
    <w:p w:rsidR="00212C6E" w:rsidRDefault="00212C6E" w:rsidP="00516513">
      <w:pPr>
        <w:widowControl w:val="0"/>
        <w:spacing w:line="280" w:lineRule="atLeast"/>
        <w:ind w:left="142"/>
        <w:jc w:val="center"/>
        <w:rPr>
          <w:rFonts w:ascii="Chaparral Pro Disp" w:hAnsi="Chaparral Pro Disp"/>
          <w:b/>
          <w:color w:val="FFFFFF" w:themeColor="background1"/>
        </w:rPr>
      </w:pPr>
    </w:p>
    <w:p w:rsidR="006F4F18" w:rsidRDefault="006F4F18" w:rsidP="00516513">
      <w:pPr>
        <w:widowControl w:val="0"/>
        <w:spacing w:line="280" w:lineRule="atLeast"/>
        <w:ind w:left="142"/>
        <w:jc w:val="center"/>
        <w:rPr>
          <w:rFonts w:ascii="Chaparral Pro Disp" w:hAnsi="Chaparral Pro Disp"/>
          <w:b/>
          <w:color w:val="FFFFFF" w:themeColor="background1"/>
        </w:rPr>
      </w:pPr>
    </w:p>
    <w:p w:rsidR="006F4F18" w:rsidRPr="00AB2965" w:rsidRDefault="006F4F18" w:rsidP="00516513">
      <w:pPr>
        <w:widowControl w:val="0"/>
        <w:spacing w:line="280" w:lineRule="atLeast"/>
        <w:ind w:left="142"/>
        <w:jc w:val="center"/>
        <w:rPr>
          <w:rFonts w:ascii="Chaparral Pro Disp" w:hAnsi="Chaparral Pro Disp"/>
          <w:b/>
          <w:color w:val="FFFFFF" w:themeColor="background1"/>
        </w:rPr>
      </w:pPr>
    </w:p>
    <w:p w:rsidR="00212C6E" w:rsidRPr="00AB2965" w:rsidRDefault="00721CD5" w:rsidP="00516513">
      <w:pPr>
        <w:widowControl w:val="0"/>
        <w:spacing w:line="280" w:lineRule="atLeast"/>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3781425" cy="2114550"/>
            <wp:effectExtent l="0" t="0" r="0" b="0"/>
            <wp:docPr id="15" name="Imagem 1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a:extLst>
                        <a:ext uri="{28A0092B-C50C-407E-A947-70E740481C1C}">
                          <a14:useLocalDpi xmlns:a14="http://schemas.microsoft.com/office/drawing/2010/main" val="0"/>
                        </a:ext>
                      </a:extLst>
                    </a:blip>
                    <a:stretch>
                      <a:fillRect/>
                    </a:stretch>
                  </pic:blipFill>
                  <pic:spPr>
                    <a:xfrm>
                      <a:off x="0" y="0"/>
                      <a:ext cx="3781425" cy="2114550"/>
                    </a:xfrm>
                    <a:prstGeom prst="rect">
                      <a:avLst/>
                    </a:prstGeom>
                  </pic:spPr>
                </pic:pic>
              </a:graphicData>
            </a:graphic>
          </wp:inline>
        </w:drawing>
      </w:r>
    </w:p>
    <w:p w:rsidR="0001739F" w:rsidRPr="00AB2965" w:rsidRDefault="001224B5" w:rsidP="00516513">
      <w:pPr>
        <w:widowControl w:val="0"/>
        <w:spacing w:line="280" w:lineRule="atLeast"/>
        <w:ind w:left="142"/>
        <w:jc w:val="center"/>
        <w:rPr>
          <w:rFonts w:ascii="Chaparral Pro Disp" w:hAnsi="Chaparral Pro Disp"/>
          <w:i/>
          <w:color w:val="FFFFFF" w:themeColor="background1"/>
        </w:rPr>
      </w:pPr>
      <w:r>
        <w:rPr>
          <w:rFonts w:ascii="HelveticaNeueLT Pro 67 MdCn" w:hAnsi="HelveticaNeueLT Pro 67 MdCn"/>
          <w:b/>
          <w:i/>
          <w:color w:val="FFFFFF" w:themeColor="background1"/>
          <w:sz w:val="48"/>
          <w:szCs w:val="48"/>
        </w:rPr>
        <w:t>Parte 4</w:t>
      </w:r>
    </w:p>
    <w:p w:rsidR="00D03D8D" w:rsidRPr="00AB2965" w:rsidRDefault="00D03D8D" w:rsidP="00516513">
      <w:pPr>
        <w:widowControl w:val="0"/>
        <w:spacing w:line="280" w:lineRule="atLeast"/>
        <w:ind w:left="142"/>
        <w:jc w:val="center"/>
        <w:rPr>
          <w:rFonts w:ascii="Chaparral Pro Disp" w:hAnsi="Chaparral Pro Disp"/>
          <w:i/>
          <w:color w:val="FFFFFF" w:themeColor="background1"/>
        </w:rPr>
      </w:pPr>
    </w:p>
    <w:p w:rsidR="00EB4CA3" w:rsidRPr="00AB2965" w:rsidRDefault="00EB4CA3" w:rsidP="00516513">
      <w:pPr>
        <w:widowControl w:val="0"/>
        <w:spacing w:line="280" w:lineRule="atLeast"/>
        <w:ind w:left="142"/>
        <w:jc w:val="center"/>
        <w:rPr>
          <w:rFonts w:ascii="Chaparral Pro Disp" w:hAnsi="Chaparral Pro Disp"/>
          <w:b/>
          <w:i/>
          <w:color w:val="FFFFFF" w:themeColor="background1"/>
        </w:rPr>
      </w:pPr>
    </w:p>
    <w:p w:rsidR="00EB4CA3" w:rsidRPr="00AB2965" w:rsidRDefault="00EB4CA3" w:rsidP="00516513">
      <w:pPr>
        <w:widowControl w:val="0"/>
        <w:spacing w:line="280" w:lineRule="atLeast"/>
        <w:ind w:left="142"/>
        <w:jc w:val="center"/>
        <w:rPr>
          <w:rFonts w:ascii="Chaparral Pro Disp" w:hAnsi="Chaparral Pro Disp"/>
          <w:b/>
          <w:i/>
          <w:color w:val="FFFFFF" w:themeColor="background1"/>
        </w:rPr>
      </w:pPr>
    </w:p>
    <w:p w:rsidR="00EB4CA3" w:rsidRPr="00AB2965" w:rsidRDefault="00EB4CA3" w:rsidP="00516513">
      <w:pPr>
        <w:widowControl w:val="0"/>
        <w:spacing w:line="280" w:lineRule="atLeast"/>
        <w:ind w:left="142"/>
        <w:jc w:val="center"/>
        <w:rPr>
          <w:rFonts w:ascii="Chaparral Pro Disp" w:hAnsi="Chaparral Pro Disp"/>
          <w:b/>
          <w:i/>
          <w:color w:val="FFFFFF" w:themeColor="background1"/>
        </w:rPr>
      </w:pPr>
    </w:p>
    <w:p w:rsidR="00EB4CA3" w:rsidRPr="00AB2965" w:rsidRDefault="00EB4CA3" w:rsidP="00516513">
      <w:pPr>
        <w:widowControl w:val="0"/>
        <w:spacing w:line="280" w:lineRule="atLeast"/>
        <w:ind w:left="142"/>
        <w:jc w:val="center"/>
        <w:rPr>
          <w:rFonts w:ascii="Chaparral Pro Disp" w:hAnsi="Chaparral Pro Disp"/>
          <w:b/>
          <w:i/>
          <w:color w:val="FFFFFF" w:themeColor="background1"/>
        </w:rPr>
      </w:pPr>
    </w:p>
    <w:p w:rsidR="00EB4CA3" w:rsidRPr="00AB2965" w:rsidRDefault="00EB4CA3" w:rsidP="00516513">
      <w:pPr>
        <w:widowControl w:val="0"/>
        <w:spacing w:line="280" w:lineRule="atLeast"/>
        <w:ind w:left="142"/>
        <w:jc w:val="center"/>
        <w:rPr>
          <w:rFonts w:ascii="Chaparral Pro Disp" w:hAnsi="Chaparral Pro Disp"/>
          <w:b/>
          <w:i/>
          <w:color w:val="FFFFFF" w:themeColor="background1"/>
        </w:rPr>
      </w:pPr>
    </w:p>
    <w:p w:rsidR="00EB4CA3" w:rsidRPr="00AB2965" w:rsidRDefault="00EB4CA3" w:rsidP="00516513">
      <w:pPr>
        <w:widowControl w:val="0"/>
        <w:spacing w:line="280" w:lineRule="atLeast"/>
        <w:ind w:left="142"/>
        <w:jc w:val="center"/>
        <w:rPr>
          <w:rFonts w:ascii="Chaparral Pro Disp" w:hAnsi="Chaparral Pro Disp"/>
          <w:b/>
          <w:i/>
          <w:color w:val="FFFFFF" w:themeColor="background1"/>
        </w:rPr>
      </w:pPr>
    </w:p>
    <w:p w:rsidR="00EB4CA3" w:rsidRPr="00AB2965" w:rsidRDefault="00EB4CA3" w:rsidP="00516513">
      <w:pPr>
        <w:widowControl w:val="0"/>
        <w:spacing w:line="280" w:lineRule="atLeast"/>
        <w:ind w:left="142"/>
        <w:jc w:val="center"/>
        <w:rPr>
          <w:rFonts w:ascii="Chaparral Pro Disp" w:hAnsi="Chaparral Pro Disp"/>
          <w:b/>
          <w:i/>
          <w:color w:val="FFFFFF" w:themeColor="background1"/>
        </w:rPr>
      </w:pPr>
    </w:p>
    <w:p w:rsidR="00EB4CA3" w:rsidRPr="00AB2965" w:rsidRDefault="00EB4CA3" w:rsidP="00516513">
      <w:pPr>
        <w:widowControl w:val="0"/>
        <w:spacing w:line="280" w:lineRule="atLeast"/>
        <w:ind w:left="142"/>
        <w:jc w:val="center"/>
        <w:rPr>
          <w:rFonts w:ascii="Chaparral Pro Disp" w:hAnsi="Chaparral Pro Disp"/>
          <w:b/>
          <w:i/>
          <w:color w:val="FFFFFF" w:themeColor="background1"/>
        </w:rPr>
      </w:pPr>
    </w:p>
    <w:p w:rsidR="00E37E3A" w:rsidRDefault="00E37E3A" w:rsidP="00516513">
      <w:pPr>
        <w:widowControl w:val="0"/>
        <w:spacing w:line="280" w:lineRule="atLeast"/>
        <w:ind w:left="142"/>
        <w:jc w:val="center"/>
        <w:rPr>
          <w:rFonts w:ascii="Chaparral Pro Disp" w:hAnsi="Chaparral Pro Disp"/>
          <w:b/>
          <w:i/>
          <w:color w:val="FFFFFF" w:themeColor="background1"/>
          <w:sz w:val="48"/>
          <w:szCs w:val="48"/>
        </w:rPr>
      </w:pPr>
    </w:p>
    <w:p w:rsidR="00F67C80" w:rsidRDefault="00F67C80" w:rsidP="00516513">
      <w:pPr>
        <w:widowControl w:val="0"/>
        <w:spacing w:line="280" w:lineRule="atLeast"/>
        <w:ind w:left="142"/>
        <w:jc w:val="center"/>
        <w:rPr>
          <w:rFonts w:ascii="Chaparral Pro" w:hAnsi="Chaparral Pro"/>
          <w:b/>
          <w:i/>
          <w:color w:val="FFFFFF" w:themeColor="background1"/>
          <w:sz w:val="48"/>
          <w:szCs w:val="48"/>
        </w:rPr>
      </w:pPr>
    </w:p>
    <w:p w:rsidR="006F4F18" w:rsidRDefault="006F4F18" w:rsidP="00516513">
      <w:pPr>
        <w:widowControl w:val="0"/>
        <w:spacing w:line="280" w:lineRule="atLeast"/>
        <w:ind w:left="142"/>
        <w:jc w:val="center"/>
        <w:rPr>
          <w:rFonts w:ascii="Chaparral Pro Disp" w:hAnsi="Chaparral Pro Disp"/>
          <w:b/>
          <w:i/>
          <w:color w:val="FFFFFF" w:themeColor="background1"/>
          <w:sz w:val="48"/>
          <w:szCs w:val="48"/>
        </w:rPr>
      </w:pPr>
    </w:p>
    <w:p w:rsidR="00E37E3A" w:rsidRPr="00293175" w:rsidRDefault="00E37E3A" w:rsidP="00516513">
      <w:pPr>
        <w:widowControl w:val="0"/>
        <w:spacing w:line="280" w:lineRule="atLeast"/>
        <w:ind w:left="142"/>
        <w:jc w:val="center"/>
        <w:rPr>
          <w:rFonts w:ascii="Chaparral Pro Disp" w:hAnsi="Chaparral Pro Disp"/>
          <w:b/>
          <w:i/>
          <w:color w:val="FFC000"/>
        </w:rPr>
      </w:pPr>
      <w:r w:rsidRPr="00293175">
        <w:rPr>
          <w:rFonts w:ascii="Chaparral Pro Disp" w:hAnsi="Chaparral Pro Disp"/>
          <w:b/>
          <w:i/>
          <w:color w:val="FFFFFF" w:themeColor="background1"/>
          <w:sz w:val="48"/>
          <w:szCs w:val="48"/>
        </w:rPr>
        <w:lastRenderedPageBreak/>
        <w:t>25</w:t>
      </w:r>
    </w:p>
    <w:p w:rsidR="00101030" w:rsidRPr="00293175" w:rsidRDefault="00101030" w:rsidP="00516513">
      <w:pPr>
        <w:widowControl w:val="0"/>
        <w:spacing w:line="280" w:lineRule="atLeast"/>
        <w:ind w:left="142"/>
        <w:jc w:val="center"/>
        <w:rPr>
          <w:rFonts w:ascii="Chaparral Pro Disp" w:hAnsi="Chaparral Pro Disp"/>
          <w:b/>
          <w:i/>
          <w:color w:val="FFC000"/>
        </w:rPr>
      </w:pPr>
    </w:p>
    <w:p w:rsidR="00E37E3A" w:rsidRPr="00293175" w:rsidRDefault="00363AE7"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 xml:space="preserve">“Acorde, Jacob” </w:t>
      </w:r>
      <w:r w:rsidRPr="00293175">
        <w:rPr>
          <w:rFonts w:ascii="Chaparral Pro Disp" w:hAnsi="Chaparral Pro Disp"/>
          <w:color w:val="FFFFFF" w:themeColor="background1"/>
        </w:rPr>
        <w:t>disse o Mestre</w:t>
      </w:r>
      <w:r w:rsidR="009A71F7" w:rsidRPr="00293175">
        <w:rPr>
          <w:rFonts w:ascii="Chaparral Pro Disp" w:hAnsi="Chaparral Pro Disp"/>
          <w:color w:val="FFFFFF" w:themeColor="background1"/>
        </w:rPr>
        <w:t>.</w:t>
      </w:r>
    </w:p>
    <w:p w:rsidR="00363AE7" w:rsidRPr="00293175" w:rsidRDefault="00363AE7"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 garoto estava debruçado no sofá, como se uma exaustão tivera lhe acometido e lhe sobrara tempo apenas para colocar sua cabeça entre os braços.</w:t>
      </w:r>
      <w:r w:rsidR="00DA16B0" w:rsidRPr="00293175">
        <w:rPr>
          <w:rFonts w:ascii="Chaparral Pro Disp" w:hAnsi="Chaparral Pro Disp"/>
          <w:color w:val="FFFFFF" w:themeColor="background1"/>
        </w:rPr>
        <w:t xml:space="preserve"> </w:t>
      </w:r>
      <w:r w:rsidRPr="00293175">
        <w:rPr>
          <w:rFonts w:ascii="Chaparral Pro Disp" w:hAnsi="Chaparral Pro Disp"/>
          <w:color w:val="FFFFFF" w:themeColor="background1"/>
        </w:rPr>
        <w:t>Aos poucos foi acordando, e virou-se para a voz</w:t>
      </w:r>
      <w:r w:rsidR="00DA16B0" w:rsidRPr="00293175">
        <w:rPr>
          <w:rFonts w:ascii="Chaparral Pro Disp" w:hAnsi="Chaparral Pro Disp"/>
          <w:color w:val="FFFFFF" w:themeColor="background1"/>
        </w:rPr>
        <w:t xml:space="preserve"> que lhe chamava</w:t>
      </w:r>
      <w:r w:rsidRPr="00293175">
        <w:rPr>
          <w:rFonts w:ascii="Chaparral Pro Disp" w:hAnsi="Chaparral Pro Disp"/>
          <w:color w:val="FFFFFF" w:themeColor="background1"/>
        </w:rPr>
        <w:t>.</w:t>
      </w:r>
    </w:p>
    <w:p w:rsidR="00EF5EFD" w:rsidRPr="00293175" w:rsidRDefault="00363AE7"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O Vigia dos X-Men </w:t>
      </w:r>
      <w:r w:rsidR="00DA16B0" w:rsidRPr="00293175">
        <w:rPr>
          <w:rFonts w:ascii="Chaparral Pro Disp" w:hAnsi="Chaparral Pro Disp"/>
          <w:color w:val="FFFFFF" w:themeColor="background1"/>
        </w:rPr>
        <w:t>(</w:t>
      </w:r>
      <w:r w:rsidRPr="00293175">
        <w:rPr>
          <w:rFonts w:ascii="Chaparral Pro Disp" w:hAnsi="Chaparral Pro Disp"/>
          <w:color w:val="FFFFFF" w:themeColor="background1"/>
        </w:rPr>
        <w:t>Mestre dos Jogos</w:t>
      </w:r>
      <w:r w:rsidR="00DA16B0"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ainda estava lá, e o dragão Damien, seu irmão demônio de uma vida passada</w:t>
      </w:r>
      <w:r w:rsidR="00DA16B0"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encarava</w:t>
      </w:r>
      <w:r w:rsidR="00DA16B0" w:rsidRPr="00293175">
        <w:rPr>
          <w:rFonts w:ascii="Chaparral Pro Disp" w:hAnsi="Chaparral Pro Disp"/>
          <w:color w:val="FFFFFF" w:themeColor="background1"/>
        </w:rPr>
        <w:t>-o</w:t>
      </w:r>
      <w:r w:rsidRPr="00293175">
        <w:rPr>
          <w:rFonts w:ascii="Chaparral Pro Disp" w:hAnsi="Chaparral Pro Disp"/>
          <w:color w:val="FFFFFF" w:themeColor="background1"/>
        </w:rPr>
        <w:t xml:space="preserve"> com desprezo </w:t>
      </w:r>
      <w:r w:rsidRPr="00293175">
        <w:rPr>
          <w:rFonts w:ascii="Chaparral Pro Disp" w:hAnsi="Chaparral Pro Disp"/>
          <w:color w:val="FFFFFF" w:themeColor="background1"/>
          <w:kern w:val="24"/>
        </w:rPr>
        <w:t>—</w:t>
      </w:r>
      <w:r w:rsidRPr="00293175">
        <w:rPr>
          <w:rFonts w:ascii="Chaparral Pro Disp" w:hAnsi="Chaparral Pro Disp"/>
          <w:color w:val="FFFFFF" w:themeColor="background1"/>
        </w:rPr>
        <w:t xml:space="preserve"> dentro de sua barriga, três esferas de energia (a maior,  de </w:t>
      </w:r>
      <w:r w:rsidR="00EF5EFD" w:rsidRPr="00293175">
        <w:rPr>
          <w:rFonts w:ascii="Chaparral Pro Disp" w:hAnsi="Chaparral Pro Disp"/>
          <w:color w:val="FFFFFF" w:themeColor="background1"/>
        </w:rPr>
        <w:t>seu amigo Leonard) brilhavam pelas suas escamas vermelhas, dando-lhe um brilho amarelo e vermelho sinistro.</w:t>
      </w:r>
    </w:p>
    <w:p w:rsidR="00363AE7" w:rsidRPr="00293175" w:rsidRDefault="00EF5EFD"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 menino</w:t>
      </w:r>
      <w:r w:rsidR="00DA16B0" w:rsidRPr="00293175">
        <w:rPr>
          <w:rFonts w:ascii="Chaparral Pro Disp" w:hAnsi="Chaparral Pro Disp"/>
          <w:color w:val="FFFFFF" w:themeColor="background1"/>
        </w:rPr>
        <w:t>, já um pouco acostumado a ver aquelas entidades sobrenaturais, levantou-se. D</w:t>
      </w:r>
      <w:r w:rsidRPr="00293175">
        <w:rPr>
          <w:rFonts w:ascii="Chaparral Pro Disp" w:hAnsi="Chaparral Pro Disp"/>
          <w:color w:val="FFFFFF" w:themeColor="background1"/>
        </w:rPr>
        <w:t>esconfiava de que não sentiria fome, mesmo se o seu jogo durasse meses ali dentro d</w:t>
      </w:r>
      <w:r w:rsidR="00DA16B0" w:rsidRPr="00293175">
        <w:rPr>
          <w:rFonts w:ascii="Chaparral Pro Disp" w:hAnsi="Chaparral Pro Disp"/>
          <w:color w:val="FFFFFF" w:themeColor="background1"/>
        </w:rPr>
        <w:t>aquilo que sabia ser</w:t>
      </w:r>
      <w:r w:rsidRPr="00293175">
        <w:rPr>
          <w:rFonts w:ascii="Chaparral Pro Disp" w:hAnsi="Chaparral Pro Disp"/>
          <w:color w:val="FFFFFF" w:themeColor="background1"/>
        </w:rPr>
        <w:t xml:space="preserve"> uma estrutura infernal: uma</w:t>
      </w:r>
      <w:r w:rsidR="00363AE7" w:rsidRPr="00293175">
        <w:rPr>
          <w:rFonts w:ascii="Chaparral Pro Disp" w:hAnsi="Chaparral Pro Disp"/>
          <w:color w:val="FFFFFF" w:themeColor="background1"/>
        </w:rPr>
        <w:t xml:space="preserve"> </w:t>
      </w:r>
      <w:r w:rsidRPr="00293175">
        <w:rPr>
          <w:rFonts w:ascii="Chaparral Pro Disp" w:hAnsi="Chaparral Pro Disp"/>
          <w:color w:val="FFFFFF" w:themeColor="background1"/>
        </w:rPr>
        <w:t xml:space="preserve">máquina de criar mundos alternativos, e de consequências mortais, pois sua própria essência ainda estava por ali, brilhando como um sol atrás de todos, ao lado do espírito maligno e púrpura de Damien, </w:t>
      </w:r>
      <w:r w:rsidR="00DA16B0" w:rsidRPr="00293175">
        <w:rPr>
          <w:rFonts w:ascii="Chaparral Pro Disp" w:hAnsi="Chaparral Pro Disp"/>
          <w:color w:val="FFFFFF" w:themeColor="background1"/>
        </w:rPr>
        <w:t>responsável por</w:t>
      </w:r>
      <w:r w:rsidRPr="00293175">
        <w:rPr>
          <w:rFonts w:ascii="Chaparral Pro Disp" w:hAnsi="Chaparral Pro Disp"/>
          <w:color w:val="FFFFFF" w:themeColor="background1"/>
        </w:rPr>
        <w:t xml:space="preserve"> todas as armadilhas possíveis para lhe matar dentro daquela realidade alternativa.</w:t>
      </w:r>
    </w:p>
    <w:p w:rsidR="00EF5EFD" w:rsidRPr="00293175" w:rsidRDefault="00EF5EFD"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Desculpe.” falou Jacob, </w:t>
      </w:r>
      <w:r w:rsidR="00DA16B0" w:rsidRPr="00293175">
        <w:rPr>
          <w:rFonts w:ascii="Chaparral Pro Disp" w:hAnsi="Chaparral Pro Disp"/>
          <w:color w:val="FFFFFF" w:themeColor="background1"/>
        </w:rPr>
        <w:t>piscando seus olhos</w:t>
      </w:r>
      <w:r w:rsidRPr="00293175">
        <w:rPr>
          <w:rFonts w:ascii="Chaparral Pro Disp" w:hAnsi="Chaparral Pro Disp"/>
          <w:color w:val="FFFFFF" w:themeColor="background1"/>
        </w:rPr>
        <w:t>.</w:t>
      </w:r>
    </w:p>
    <w:p w:rsidR="00EF5EFD" w:rsidRPr="00293175" w:rsidRDefault="00EF5EFD"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No cinema à frente deles, a criatura no centro da imagem do filme (que o Mestre chamava de simulacro) já estava de pé, aguardando alguma instrução, como os jogos de computador em que o garoto gostava</w:t>
      </w:r>
      <w:r w:rsidR="00DA16B0"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desta vez, a interface </w:t>
      </w:r>
      <w:r w:rsidR="00DA16B0" w:rsidRPr="00293175">
        <w:rPr>
          <w:rFonts w:ascii="Chaparral Pro Disp" w:hAnsi="Chaparral Pro Disp"/>
          <w:color w:val="FFFFFF" w:themeColor="background1"/>
        </w:rPr>
        <w:t xml:space="preserve">estava </w:t>
      </w:r>
      <w:r w:rsidRPr="00293175">
        <w:rPr>
          <w:rFonts w:ascii="Chaparral Pro Disp" w:hAnsi="Chaparral Pro Disp"/>
          <w:color w:val="FFFFFF" w:themeColor="background1"/>
        </w:rPr>
        <w:t xml:space="preserve">completamente </w:t>
      </w:r>
      <w:r w:rsidR="00DA16B0" w:rsidRPr="00293175">
        <w:rPr>
          <w:rFonts w:ascii="Chaparral Pro Disp" w:hAnsi="Chaparral Pro Disp"/>
          <w:color w:val="FFFFFF" w:themeColor="background1"/>
        </w:rPr>
        <w:t xml:space="preserve">e intimamente </w:t>
      </w:r>
      <w:r w:rsidRPr="00293175">
        <w:rPr>
          <w:rFonts w:ascii="Chaparral Pro Disp" w:hAnsi="Chaparral Pro Disp"/>
          <w:color w:val="FFFFFF" w:themeColor="background1"/>
        </w:rPr>
        <w:t xml:space="preserve">vinculada à sua mente, </w:t>
      </w:r>
      <w:r w:rsidR="00DA16B0" w:rsidRPr="00293175">
        <w:rPr>
          <w:rFonts w:ascii="Chaparral Pro Disp" w:hAnsi="Chaparral Pro Disp"/>
          <w:color w:val="FFFFFF" w:themeColor="background1"/>
        </w:rPr>
        <w:t xml:space="preserve">seguindo </w:t>
      </w:r>
      <w:r w:rsidRPr="00293175">
        <w:rPr>
          <w:rFonts w:ascii="Chaparral Pro Disp" w:hAnsi="Chaparral Pro Disp"/>
          <w:color w:val="FFFFFF" w:themeColor="background1"/>
        </w:rPr>
        <w:t xml:space="preserve">o roteiro criado por um demônio e </w:t>
      </w:r>
      <w:r w:rsidR="00DA16B0" w:rsidRPr="00293175">
        <w:rPr>
          <w:rFonts w:ascii="Chaparral Pro Disp" w:hAnsi="Chaparral Pro Disp"/>
          <w:color w:val="FFFFFF" w:themeColor="background1"/>
        </w:rPr>
        <w:t xml:space="preserve">tendo </w:t>
      </w:r>
      <w:r w:rsidRPr="00293175">
        <w:rPr>
          <w:rFonts w:ascii="Chaparral Pro Disp" w:hAnsi="Chaparral Pro Disp"/>
          <w:color w:val="FFFFFF" w:themeColor="background1"/>
        </w:rPr>
        <w:t>sua vida como dívida</w:t>
      </w:r>
      <w:r w:rsidR="00DA16B0" w:rsidRPr="00293175">
        <w:rPr>
          <w:rFonts w:ascii="Chaparral Pro Disp" w:hAnsi="Chaparral Pro Disp"/>
          <w:color w:val="FFFFFF" w:themeColor="background1"/>
        </w:rPr>
        <w:t>, se queria escapar do inferno</w:t>
      </w:r>
      <w:r w:rsidRPr="00293175">
        <w:rPr>
          <w:rFonts w:ascii="Chaparral Pro Disp" w:hAnsi="Chaparral Pro Disp"/>
          <w:color w:val="FFFFFF" w:themeColor="background1"/>
        </w:rPr>
        <w:t>.</w:t>
      </w:r>
    </w:p>
    <w:p w:rsidR="007566FC" w:rsidRPr="00293175" w:rsidRDefault="007566FC"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Todas aquelas </w:t>
      </w:r>
      <w:r w:rsidR="00DA16B0" w:rsidRPr="00293175">
        <w:rPr>
          <w:rFonts w:ascii="Chaparral Pro Disp" w:hAnsi="Chaparral Pro Disp"/>
          <w:color w:val="FFFFFF" w:themeColor="background1"/>
        </w:rPr>
        <w:t>considerações</w:t>
      </w:r>
      <w:r w:rsidRPr="00293175">
        <w:rPr>
          <w:rFonts w:ascii="Chaparral Pro Disp" w:hAnsi="Chaparral Pro Disp"/>
          <w:color w:val="FFFFFF" w:themeColor="background1"/>
        </w:rPr>
        <w:t xml:space="preserve"> vieram-lhe em segundos</w:t>
      </w:r>
      <w:r w:rsidR="00DA16B0" w:rsidRPr="00293175">
        <w:rPr>
          <w:rFonts w:ascii="Chaparral Pro Disp" w:hAnsi="Chaparral Pro Disp"/>
          <w:color w:val="FFFFFF" w:themeColor="background1"/>
        </w:rPr>
        <w:t xml:space="preserve"> dentro de si</w:t>
      </w:r>
      <w:r w:rsidRPr="00293175">
        <w:rPr>
          <w:rFonts w:ascii="Chaparral Pro Disp" w:hAnsi="Chaparral Pro Disp"/>
          <w:color w:val="FFFFFF" w:themeColor="background1"/>
        </w:rPr>
        <w:t xml:space="preserve">, conforme acordava e </w:t>
      </w:r>
      <w:r w:rsidR="008D1243" w:rsidRPr="00293175">
        <w:rPr>
          <w:rFonts w:ascii="Chaparral Pro Disp" w:hAnsi="Chaparral Pro Disp"/>
          <w:color w:val="FFFFFF" w:themeColor="background1"/>
        </w:rPr>
        <w:t>posicionava-se</w:t>
      </w:r>
      <w:r w:rsidRPr="00293175">
        <w:rPr>
          <w:rFonts w:ascii="Chaparral Pro Disp" w:hAnsi="Chaparral Pro Disp"/>
          <w:color w:val="FFFFFF" w:themeColor="background1"/>
        </w:rPr>
        <w:t xml:space="preserve"> ao lado do </w:t>
      </w:r>
      <w:r w:rsidR="00DA16B0" w:rsidRPr="00293175">
        <w:rPr>
          <w:rFonts w:ascii="Chaparral Pro Disp" w:hAnsi="Chaparral Pro Disp"/>
          <w:color w:val="FFFFFF" w:themeColor="background1"/>
        </w:rPr>
        <w:t>Mestre</w:t>
      </w:r>
      <w:r w:rsidRPr="00293175">
        <w:rPr>
          <w:rFonts w:ascii="Chaparral Pro Disp" w:hAnsi="Chaparral Pro Disp"/>
          <w:color w:val="FFFFFF" w:themeColor="background1"/>
        </w:rPr>
        <w:t xml:space="preserve">, que parecia ter uma paciência infinita, porém punia os jogadores </w:t>
      </w:r>
      <w:r w:rsidR="00DA16B0" w:rsidRPr="00293175">
        <w:rPr>
          <w:rFonts w:ascii="Chaparral Pro Disp" w:hAnsi="Chaparral Pro Disp"/>
          <w:color w:val="FFFFFF" w:themeColor="background1"/>
        </w:rPr>
        <w:t xml:space="preserve">que não seguiam corretamente a narrativa </w:t>
      </w:r>
      <w:r w:rsidRPr="00293175">
        <w:rPr>
          <w:rFonts w:ascii="Chaparral Pro Disp" w:hAnsi="Chaparral Pro Disp"/>
          <w:color w:val="FFFFFF" w:themeColor="background1"/>
        </w:rPr>
        <w:t>cortando-lhes os dedos.</w:t>
      </w:r>
    </w:p>
    <w:p w:rsidR="007566FC" w:rsidRPr="00293175" w:rsidRDefault="00DA16B0" w:rsidP="00516513">
      <w:pPr>
        <w:widowControl w:val="0"/>
        <w:spacing w:line="280" w:lineRule="atLeast"/>
        <w:ind w:left="142" w:firstLine="426"/>
        <w:jc w:val="both"/>
        <w:rPr>
          <w:rFonts w:ascii="Chaparral Pro Disp" w:hAnsi="Chaparral Pro Disp"/>
          <w:color w:val="FFFFFF" w:themeColor="background1"/>
          <w:kern w:val="24"/>
        </w:rPr>
      </w:pPr>
      <w:r w:rsidRPr="00293175">
        <w:rPr>
          <w:rFonts w:ascii="Chaparral Pro Disp" w:hAnsi="Chaparral Pro Disp"/>
          <w:color w:val="FFFFFF" w:themeColor="background1"/>
        </w:rPr>
        <w:t>Mesmo torpe de seu sono, a</w:t>
      </w:r>
      <w:r w:rsidR="007566FC" w:rsidRPr="00293175">
        <w:rPr>
          <w:rFonts w:ascii="Chaparral Pro Disp" w:hAnsi="Chaparral Pro Disp"/>
          <w:color w:val="FFFFFF" w:themeColor="background1"/>
        </w:rPr>
        <w:t xml:space="preserve"> última coisa que se lembrava era </w:t>
      </w:r>
      <w:r w:rsidR="007566FC" w:rsidRPr="00293175">
        <w:rPr>
          <w:rFonts w:ascii="Chaparral Pro Disp" w:hAnsi="Chaparral Pro Disp"/>
          <w:color w:val="FFFFFF" w:themeColor="background1"/>
        </w:rPr>
        <w:lastRenderedPageBreak/>
        <w:t xml:space="preserve">Arkhen lhe estendo a mão, sendo literalmente consumido por uma luz. Verificou sua mão, e o dedo mínimo ainda lhe faltava </w:t>
      </w:r>
      <w:r w:rsidR="007566FC" w:rsidRPr="00293175">
        <w:rPr>
          <w:rFonts w:ascii="Chaparral Pro Disp" w:hAnsi="Chaparral Pro Disp"/>
          <w:color w:val="FFFFFF" w:themeColor="background1"/>
          <w:kern w:val="24"/>
        </w:rPr>
        <w:t xml:space="preserve">— porém, sentia-se enorme dentro de si, revigorado. </w:t>
      </w:r>
    </w:p>
    <w:p w:rsidR="007566FC" w:rsidRPr="00293175" w:rsidRDefault="007566FC" w:rsidP="00516513">
      <w:pPr>
        <w:widowControl w:val="0"/>
        <w:spacing w:line="280" w:lineRule="atLeast"/>
        <w:ind w:left="142" w:firstLine="426"/>
        <w:jc w:val="both"/>
        <w:rPr>
          <w:rFonts w:ascii="Chaparral Pro Disp" w:hAnsi="Chaparral Pro Disp"/>
          <w:color w:val="FFFFFF" w:themeColor="background1"/>
          <w:kern w:val="24"/>
        </w:rPr>
      </w:pPr>
      <w:r w:rsidRPr="00293175">
        <w:rPr>
          <w:rFonts w:ascii="Chaparral Pro Disp" w:hAnsi="Chaparral Pro Disp"/>
          <w:i/>
          <w:color w:val="FFFFFF" w:themeColor="background1"/>
          <w:kern w:val="24"/>
        </w:rPr>
        <w:t xml:space="preserve">Arkhen conseguiu fundir-se comigo! </w:t>
      </w:r>
      <w:r w:rsidRPr="00293175">
        <w:rPr>
          <w:rFonts w:ascii="Chaparral Pro Disp" w:hAnsi="Chaparral Pro Disp"/>
          <w:color w:val="FFFFFF" w:themeColor="background1"/>
          <w:kern w:val="24"/>
        </w:rPr>
        <w:t>pensou Jacob.</w:t>
      </w:r>
    </w:p>
    <w:p w:rsidR="007566FC" w:rsidRPr="00293175" w:rsidRDefault="007566FC"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 xml:space="preserve">“Você agora têm sete pontos de vontade.” </w:t>
      </w:r>
      <w:r w:rsidRPr="00293175">
        <w:rPr>
          <w:rFonts w:ascii="Chaparral Pro Disp" w:hAnsi="Chaparral Pro Disp"/>
          <w:color w:val="FFFFFF" w:themeColor="background1"/>
        </w:rPr>
        <w:t>falou o Mestre.</w:t>
      </w:r>
    </w:p>
    <w:p w:rsidR="00AD5799" w:rsidRPr="00293175" w:rsidRDefault="007566FC" w:rsidP="00516513">
      <w:pPr>
        <w:widowControl w:val="0"/>
        <w:spacing w:line="280" w:lineRule="atLeast"/>
        <w:ind w:left="142" w:firstLine="426"/>
        <w:jc w:val="both"/>
        <w:rPr>
          <w:rFonts w:ascii="Chaparral Pro Disp" w:hAnsi="Chaparral Pro Disp"/>
          <w:color w:val="FFFFFF" w:themeColor="background1"/>
          <w:kern w:val="24"/>
        </w:rPr>
      </w:pPr>
      <w:r w:rsidRPr="00293175">
        <w:rPr>
          <w:rFonts w:ascii="Chaparral Pro Disp" w:hAnsi="Chaparral Pro Disp"/>
          <w:color w:val="FFFFFF" w:themeColor="background1"/>
          <w:kern w:val="24"/>
        </w:rPr>
        <w:t xml:space="preserve">Ao lado de si, via os hologramas com a ficha do monstro que agora controlava. Aflições que lhe eram terríveis, como </w:t>
      </w:r>
      <w:r w:rsidRPr="00293175">
        <w:rPr>
          <w:rFonts w:ascii="Chaparral Pro Disp" w:hAnsi="Chaparral Pro Disp"/>
          <w:i/>
          <w:color w:val="FFFFFF" w:themeColor="background1"/>
          <w:kern w:val="24"/>
        </w:rPr>
        <w:t xml:space="preserve">Medo </w:t>
      </w:r>
      <w:r w:rsidRPr="00293175">
        <w:rPr>
          <w:rFonts w:ascii="Chaparral Pro Disp" w:hAnsi="Chaparral Pro Disp"/>
          <w:color w:val="FFFFFF" w:themeColor="background1"/>
          <w:kern w:val="24"/>
        </w:rPr>
        <w:t xml:space="preserve">e </w:t>
      </w:r>
      <w:r w:rsidRPr="00293175">
        <w:rPr>
          <w:rFonts w:ascii="Chaparral Pro Disp" w:hAnsi="Chaparral Pro Disp"/>
          <w:i/>
          <w:color w:val="FFFFFF" w:themeColor="background1"/>
          <w:kern w:val="24"/>
        </w:rPr>
        <w:t>Culpa</w:t>
      </w:r>
      <w:r w:rsidRPr="00293175">
        <w:rPr>
          <w:rFonts w:ascii="Chaparral Pro Disp" w:hAnsi="Chaparral Pro Disp"/>
          <w:color w:val="FFFFFF" w:themeColor="background1"/>
          <w:kern w:val="24"/>
        </w:rPr>
        <w:t xml:space="preserve"> foram pratica</w:t>
      </w:r>
      <w:r w:rsidR="00AD5799" w:rsidRPr="00293175">
        <w:rPr>
          <w:rFonts w:ascii="Chaparral Pro Disp" w:hAnsi="Chaparral Pro Disp"/>
          <w:color w:val="FFFFFF" w:themeColor="background1"/>
          <w:kern w:val="24"/>
        </w:rPr>
        <w:t xml:space="preserve">mente supridas neste novo corpo, assim como </w:t>
      </w:r>
      <w:r w:rsidR="00AD5799" w:rsidRPr="00293175">
        <w:rPr>
          <w:rFonts w:ascii="Chaparral Pro Disp" w:hAnsi="Chaparral Pro Disp"/>
          <w:i/>
          <w:color w:val="FFFFFF" w:themeColor="background1"/>
          <w:kern w:val="24"/>
        </w:rPr>
        <w:t>Insanidade,</w:t>
      </w:r>
      <w:r w:rsidR="00AD5799" w:rsidRPr="00293175">
        <w:rPr>
          <w:rFonts w:ascii="Chaparral Pro Disp" w:hAnsi="Chaparral Pro Disp"/>
          <w:color w:val="FFFFFF" w:themeColor="background1"/>
          <w:kern w:val="24"/>
        </w:rPr>
        <w:t xml:space="preserve"> que</w:t>
      </w:r>
      <w:r w:rsidR="00AD5799" w:rsidRPr="00293175">
        <w:rPr>
          <w:rFonts w:ascii="Chaparral Pro Disp" w:hAnsi="Chaparral Pro Disp"/>
          <w:i/>
          <w:color w:val="FFFFFF" w:themeColor="background1"/>
          <w:kern w:val="24"/>
        </w:rPr>
        <w:t xml:space="preserve"> </w:t>
      </w:r>
      <w:r w:rsidR="00AD5799" w:rsidRPr="00293175">
        <w:rPr>
          <w:rFonts w:ascii="Chaparral Pro Disp" w:hAnsi="Chaparral Pro Disp"/>
          <w:color w:val="FFFFFF" w:themeColor="background1"/>
          <w:kern w:val="24"/>
        </w:rPr>
        <w:t xml:space="preserve">talvez fosse mais perigosa que os outros monstros soltos dentro da pequena cidade </w:t>
      </w:r>
      <w:r w:rsidR="008D1243" w:rsidRPr="00293175">
        <w:rPr>
          <w:rFonts w:ascii="Chaparral Pro Disp" w:hAnsi="Chaparral Pro Disp"/>
          <w:color w:val="FFFFFF" w:themeColor="background1"/>
          <w:kern w:val="24"/>
        </w:rPr>
        <w:t xml:space="preserve">de Esmeralda </w:t>
      </w:r>
      <w:r w:rsidR="00AD5799" w:rsidRPr="00293175">
        <w:rPr>
          <w:rFonts w:ascii="Chaparral Pro Disp" w:hAnsi="Chaparral Pro Disp"/>
          <w:color w:val="FFFFFF" w:themeColor="background1"/>
          <w:kern w:val="24"/>
        </w:rPr>
        <w:t>em seu fim dos dias.</w:t>
      </w:r>
    </w:p>
    <w:p w:rsidR="00AD5799" w:rsidRPr="00293175" w:rsidRDefault="00AD5799" w:rsidP="00516513">
      <w:pPr>
        <w:widowControl w:val="0"/>
        <w:spacing w:line="280" w:lineRule="atLeast"/>
        <w:ind w:left="142" w:firstLine="426"/>
        <w:jc w:val="both"/>
        <w:rPr>
          <w:rFonts w:ascii="Chaparral Pro Disp" w:hAnsi="Chaparral Pro Disp"/>
          <w:color w:val="FFFFFF" w:themeColor="background1"/>
          <w:kern w:val="24"/>
        </w:rPr>
      </w:pPr>
      <w:r w:rsidRPr="00293175">
        <w:rPr>
          <w:rFonts w:ascii="Chaparral Pro Disp" w:hAnsi="Chaparral Pro Disp"/>
          <w:color w:val="FFFFFF" w:themeColor="background1"/>
          <w:kern w:val="24"/>
        </w:rPr>
        <w:t>No topo de sua ficha via os rótulos de transformação.</w:t>
      </w:r>
    </w:p>
    <w:p w:rsidR="007566FC" w:rsidRPr="00293175" w:rsidRDefault="00AD5799" w:rsidP="00516513">
      <w:pPr>
        <w:widowControl w:val="0"/>
        <w:spacing w:line="280" w:lineRule="atLeast"/>
        <w:ind w:left="142" w:firstLine="426"/>
        <w:jc w:val="both"/>
        <w:rPr>
          <w:rFonts w:ascii="Chaparral Pro Disp" w:hAnsi="Chaparral Pro Disp"/>
          <w:i/>
          <w:color w:val="FFFFFF" w:themeColor="background1"/>
          <w:kern w:val="24"/>
        </w:rPr>
      </w:pPr>
      <w:r w:rsidRPr="00293175">
        <w:rPr>
          <w:rFonts w:ascii="Chaparral Pro Disp" w:hAnsi="Chaparral Pro Disp"/>
          <w:i/>
          <w:color w:val="808080" w:themeColor="background1" w:themeShade="80"/>
          <w:kern w:val="24"/>
        </w:rPr>
        <w:t xml:space="preserve">Humano </w:t>
      </w:r>
      <w:r w:rsidRPr="00293175">
        <w:rPr>
          <w:rFonts w:ascii="Chaparral Pro Disp" w:hAnsi="Chaparral Pro Disp"/>
          <w:color w:val="FFFFFF" w:themeColor="background1"/>
          <w:kern w:val="24"/>
        </w:rPr>
        <w:t>—</w:t>
      </w:r>
      <w:r w:rsidRPr="00293175">
        <w:rPr>
          <w:rFonts w:ascii="Chaparral Pro Disp" w:hAnsi="Chaparral Pro Disp"/>
          <w:i/>
          <w:color w:val="FFFFFF" w:themeColor="background1"/>
          <w:kern w:val="24"/>
        </w:rPr>
        <w:t xml:space="preserve"> </w:t>
      </w:r>
      <w:r w:rsidRPr="00293175">
        <w:rPr>
          <w:rFonts w:ascii="Chaparral Pro Disp" w:hAnsi="Chaparral Pro Disp"/>
          <w:b/>
          <w:i/>
          <w:color w:val="FF5050"/>
        </w:rPr>
        <w:t>Humano-Lobo</w:t>
      </w:r>
      <w:r w:rsidRPr="00293175">
        <w:rPr>
          <w:rFonts w:ascii="Chaparral Pro Disp" w:hAnsi="Chaparral Pro Disp"/>
          <w:i/>
          <w:color w:val="FF5050"/>
        </w:rPr>
        <w:t xml:space="preserve"> </w:t>
      </w:r>
      <w:r w:rsidRPr="00293175">
        <w:rPr>
          <w:rFonts w:ascii="Chaparral Pro Disp" w:hAnsi="Chaparral Pro Disp"/>
          <w:color w:val="FFFFFF" w:themeColor="background1"/>
          <w:kern w:val="24"/>
        </w:rPr>
        <w:t>—</w:t>
      </w:r>
      <w:r w:rsidRPr="00293175">
        <w:rPr>
          <w:rFonts w:ascii="Chaparral Pro Disp" w:hAnsi="Chaparral Pro Disp"/>
          <w:i/>
          <w:color w:val="FFFFFF" w:themeColor="background1"/>
          <w:kern w:val="24"/>
        </w:rPr>
        <w:t xml:space="preserve"> </w:t>
      </w:r>
      <w:r w:rsidRPr="00293175">
        <w:rPr>
          <w:rFonts w:ascii="Chaparral Pro Disp" w:hAnsi="Chaparral Pro Disp"/>
          <w:i/>
          <w:color w:val="808080" w:themeColor="background1" w:themeShade="80"/>
          <w:kern w:val="24"/>
        </w:rPr>
        <w:t>Lobo</w:t>
      </w:r>
      <w:r w:rsidR="007513EE" w:rsidRPr="00293175">
        <w:rPr>
          <w:rFonts w:ascii="Chaparral Pro Disp" w:hAnsi="Chaparral Pro Disp"/>
          <w:i/>
          <w:color w:val="808080" w:themeColor="background1" w:themeShade="80"/>
          <w:kern w:val="24"/>
        </w:rPr>
        <w:t xml:space="preserve"> gigante</w:t>
      </w:r>
      <w:r w:rsidRPr="00293175">
        <w:rPr>
          <w:rFonts w:ascii="Chaparral Pro Disp" w:hAnsi="Chaparral Pro Disp"/>
          <w:i/>
          <w:color w:val="808080" w:themeColor="background1" w:themeShade="80"/>
          <w:kern w:val="24"/>
        </w:rPr>
        <w:t xml:space="preserve"> </w:t>
      </w:r>
      <w:r w:rsidRPr="00293175">
        <w:rPr>
          <w:rFonts w:ascii="Chaparral Pro Disp" w:hAnsi="Chaparral Pro Disp"/>
          <w:color w:val="FFFFFF" w:themeColor="background1"/>
          <w:kern w:val="24"/>
        </w:rPr>
        <w:t>—</w:t>
      </w:r>
      <w:r w:rsidRPr="00293175">
        <w:rPr>
          <w:rFonts w:ascii="Chaparral Pro Disp" w:hAnsi="Chaparral Pro Disp"/>
          <w:i/>
          <w:color w:val="FFFFFF" w:themeColor="background1"/>
          <w:kern w:val="24"/>
        </w:rPr>
        <w:t xml:space="preserve"> </w:t>
      </w:r>
      <w:r w:rsidRPr="00293175">
        <w:rPr>
          <w:rFonts w:ascii="Chaparral Pro Disp" w:hAnsi="Chaparral Pro Disp"/>
          <w:i/>
          <w:color w:val="808080" w:themeColor="background1" w:themeShade="80"/>
          <w:kern w:val="24"/>
        </w:rPr>
        <w:t>Lobisomen</w:t>
      </w:r>
    </w:p>
    <w:p w:rsidR="00AD5799" w:rsidRPr="00293175" w:rsidRDefault="00AD5799" w:rsidP="00516513">
      <w:pPr>
        <w:widowControl w:val="0"/>
        <w:spacing w:line="280" w:lineRule="atLeast"/>
        <w:ind w:left="142" w:firstLine="426"/>
        <w:jc w:val="both"/>
        <w:rPr>
          <w:rFonts w:ascii="Chaparral Pro Disp" w:hAnsi="Chaparral Pro Disp"/>
          <w:color w:val="FFFFFF" w:themeColor="background1"/>
          <w:kern w:val="24"/>
        </w:rPr>
      </w:pPr>
      <w:r w:rsidRPr="00293175">
        <w:rPr>
          <w:rFonts w:ascii="Chaparral Pro Disp" w:hAnsi="Chaparral Pro Disp"/>
          <w:color w:val="FFFFFF" w:themeColor="background1"/>
          <w:kern w:val="24"/>
        </w:rPr>
        <w:t>Percebeu-se então no segundo estágio da maldição da criatura; sua cabeça, atingindo quase o teto da biblioteca, alcançava um pouco mais de dois metros.</w:t>
      </w:r>
    </w:p>
    <w:p w:rsidR="00AD5799" w:rsidRPr="00293175" w:rsidRDefault="00AD5799" w:rsidP="00516513">
      <w:pPr>
        <w:widowControl w:val="0"/>
        <w:spacing w:line="280" w:lineRule="atLeast"/>
        <w:ind w:left="142" w:firstLine="426"/>
        <w:jc w:val="both"/>
        <w:rPr>
          <w:rFonts w:ascii="Chaparral Pro Disp" w:hAnsi="Chaparral Pro Disp"/>
          <w:color w:val="FFFFFF" w:themeColor="background1"/>
          <w:kern w:val="24"/>
        </w:rPr>
      </w:pPr>
      <w:r w:rsidRPr="00293175">
        <w:rPr>
          <w:rFonts w:ascii="Chaparral Pro Disp" w:hAnsi="Chaparral Pro Disp"/>
          <w:i/>
          <w:color w:val="FFFFFF" w:themeColor="background1"/>
          <w:kern w:val="24"/>
        </w:rPr>
        <w:t xml:space="preserve">Interpretação, </w:t>
      </w:r>
      <w:r w:rsidR="00C9113F" w:rsidRPr="00293175">
        <w:rPr>
          <w:rFonts w:ascii="Chaparral Pro Disp" w:hAnsi="Chaparral Pro Disp"/>
          <w:color w:val="FFFFFF" w:themeColor="background1"/>
          <w:kern w:val="24"/>
        </w:rPr>
        <w:t>lembrou-se o garoto da qualidade narrativa que o Mestre mais valorizava.</w:t>
      </w:r>
    </w:p>
    <w:p w:rsidR="00C9113F" w:rsidRPr="00293175" w:rsidRDefault="000C4348" w:rsidP="00516513">
      <w:pPr>
        <w:widowControl w:val="0"/>
        <w:spacing w:line="280" w:lineRule="atLeast"/>
        <w:ind w:left="142" w:firstLine="426"/>
        <w:jc w:val="both"/>
        <w:rPr>
          <w:rFonts w:ascii="Chaparral Pro Disp" w:hAnsi="Chaparral Pro Disp"/>
          <w:color w:val="FFFFFF" w:themeColor="background1"/>
          <w:kern w:val="24"/>
        </w:rPr>
      </w:pPr>
      <w:r w:rsidRPr="00293175">
        <w:rPr>
          <w:rFonts w:ascii="Chaparral Pro Disp" w:hAnsi="Chaparral Pro Disp"/>
          <w:color w:val="FFFFFF" w:themeColor="background1"/>
          <w:kern w:val="24"/>
        </w:rPr>
        <w:t xml:space="preserve">Jacob falou </w:t>
      </w:r>
      <w:r w:rsidR="00C9113F" w:rsidRPr="00293175">
        <w:rPr>
          <w:rFonts w:ascii="Chaparral Pro Disp" w:hAnsi="Chaparral Pro Disp"/>
          <w:color w:val="FFFFFF" w:themeColor="background1"/>
          <w:kern w:val="24"/>
        </w:rPr>
        <w:t xml:space="preserve">então </w:t>
      </w:r>
      <w:r w:rsidRPr="00293175">
        <w:rPr>
          <w:rFonts w:ascii="Chaparral Pro Disp" w:hAnsi="Chaparral Pro Disp"/>
          <w:color w:val="FFFFFF" w:themeColor="background1"/>
          <w:kern w:val="24"/>
        </w:rPr>
        <w:t xml:space="preserve">naquela voz gutural, com </w:t>
      </w:r>
      <w:r w:rsidR="00C9113F" w:rsidRPr="00293175">
        <w:rPr>
          <w:rFonts w:ascii="Chaparral Pro Disp" w:hAnsi="Chaparral Pro Disp"/>
          <w:color w:val="FFFFFF" w:themeColor="background1"/>
          <w:kern w:val="24"/>
        </w:rPr>
        <w:t xml:space="preserve">certa </w:t>
      </w:r>
      <w:r w:rsidRPr="00293175">
        <w:rPr>
          <w:rFonts w:ascii="Chaparral Pro Disp" w:hAnsi="Chaparral Pro Disp"/>
          <w:color w:val="FFFFFF" w:themeColor="background1"/>
          <w:kern w:val="24"/>
        </w:rPr>
        <w:t>dificuldade</w:t>
      </w:r>
      <w:r w:rsidR="00C9113F" w:rsidRPr="00293175">
        <w:rPr>
          <w:rFonts w:ascii="Chaparral Pro Disp" w:hAnsi="Chaparral Pro Disp"/>
          <w:color w:val="FFFFFF" w:themeColor="background1"/>
          <w:kern w:val="24"/>
        </w:rPr>
        <w:t>.</w:t>
      </w:r>
      <w:r w:rsidRPr="00293175">
        <w:rPr>
          <w:rFonts w:ascii="Chaparral Pro Disp" w:hAnsi="Chaparral Pro Disp"/>
          <w:color w:val="FFFFFF" w:themeColor="background1"/>
          <w:kern w:val="24"/>
        </w:rPr>
        <w:t xml:space="preserve"> </w:t>
      </w:r>
    </w:p>
    <w:p w:rsidR="00AD5799" w:rsidRPr="00293175" w:rsidRDefault="000C4348" w:rsidP="00516513">
      <w:pPr>
        <w:widowControl w:val="0"/>
        <w:spacing w:line="280" w:lineRule="atLeast"/>
        <w:ind w:left="142" w:firstLine="426"/>
        <w:jc w:val="both"/>
        <w:rPr>
          <w:rFonts w:ascii="Chaparral Pro Disp" w:hAnsi="Chaparral Pro Disp"/>
          <w:color w:val="FFFFFF" w:themeColor="background1"/>
          <w:kern w:val="24"/>
        </w:rPr>
      </w:pPr>
      <w:r w:rsidRPr="00293175">
        <w:rPr>
          <w:rFonts w:ascii="Chaparral Pro Disp" w:hAnsi="Chaparral Pro Disp"/>
          <w:i/>
          <w:color w:val="FF5050"/>
        </w:rPr>
        <w:t>“O caminho para o céu começa no inferno.”</w:t>
      </w:r>
      <w:r w:rsidR="00AD5799" w:rsidRPr="00293175">
        <w:rPr>
          <w:rFonts w:ascii="Chaparral Pro Disp" w:hAnsi="Chaparral Pro Disp"/>
          <w:color w:val="FFFFFF" w:themeColor="background1"/>
          <w:kern w:val="24"/>
        </w:rPr>
        <w:t xml:space="preserve"> </w:t>
      </w:r>
    </w:p>
    <w:p w:rsidR="00B77D10" w:rsidRPr="00293175" w:rsidRDefault="00B77D10" w:rsidP="00516513">
      <w:pPr>
        <w:widowControl w:val="0"/>
        <w:spacing w:line="280" w:lineRule="atLeast"/>
        <w:ind w:left="142" w:firstLine="426"/>
        <w:jc w:val="both"/>
        <w:rPr>
          <w:rFonts w:ascii="Chaparral Pro Disp" w:hAnsi="Chaparral Pro Disp"/>
          <w:color w:val="FFFFFF" w:themeColor="background1"/>
          <w:kern w:val="24"/>
        </w:rPr>
      </w:pPr>
      <w:r w:rsidRPr="00293175">
        <w:rPr>
          <w:rFonts w:ascii="Chaparral Pro Disp" w:hAnsi="Chaparral Pro Disp"/>
          <w:color w:val="FFFFFF" w:themeColor="background1"/>
          <w:kern w:val="24"/>
        </w:rPr>
        <w:t>Pegou um toco de madeira, e somente com sua mão, o esfacelou em poeira, conferindo sua força sobrenatural.</w:t>
      </w:r>
    </w:p>
    <w:p w:rsidR="00B77D10" w:rsidRPr="00293175" w:rsidRDefault="00C9113F" w:rsidP="00516513">
      <w:pPr>
        <w:widowControl w:val="0"/>
        <w:spacing w:line="280" w:lineRule="atLeast"/>
        <w:ind w:left="142" w:firstLine="426"/>
        <w:jc w:val="both"/>
        <w:rPr>
          <w:rFonts w:ascii="Chaparral Pro Disp" w:hAnsi="Chaparral Pro Disp"/>
          <w:color w:val="FFFFFF" w:themeColor="background1"/>
          <w:kern w:val="24"/>
        </w:rPr>
      </w:pPr>
      <w:r w:rsidRPr="00293175">
        <w:rPr>
          <w:rFonts w:ascii="Chaparral Pro Disp" w:hAnsi="Chaparral Pro Disp"/>
          <w:i/>
          <w:color w:val="FFFFFF" w:themeColor="background1"/>
          <w:kern w:val="24"/>
        </w:rPr>
        <w:t>Ele</w:t>
      </w:r>
      <w:r w:rsidR="00B77D10" w:rsidRPr="00293175">
        <w:rPr>
          <w:rFonts w:ascii="Chaparral Pro Disp" w:hAnsi="Chaparral Pro Disp"/>
          <w:i/>
          <w:color w:val="FFFFFF" w:themeColor="background1"/>
          <w:kern w:val="24"/>
        </w:rPr>
        <w:t xml:space="preserve"> precisa sentir-se liberto de suas antigas limitações humanas, </w:t>
      </w:r>
      <w:r w:rsidR="00B77D10" w:rsidRPr="00293175">
        <w:rPr>
          <w:rFonts w:ascii="Chaparral Pro Disp" w:hAnsi="Chaparral Pro Disp"/>
          <w:color w:val="FFFFFF" w:themeColor="background1"/>
          <w:kern w:val="24"/>
        </w:rPr>
        <w:t>pensou Jacob</w:t>
      </w:r>
      <w:r w:rsidR="008D1243" w:rsidRPr="00293175">
        <w:rPr>
          <w:rFonts w:ascii="Chaparral Pro Disp" w:hAnsi="Chaparral Pro Disp"/>
          <w:color w:val="FFFFFF" w:themeColor="background1"/>
          <w:kern w:val="24"/>
        </w:rPr>
        <w:t>, e então atuou como se estivesse em um jogo de RPG.</w:t>
      </w:r>
      <w:r w:rsidR="001F0FBD" w:rsidRPr="00293175">
        <w:rPr>
          <w:rFonts w:ascii="Chaparral Pro Disp" w:hAnsi="Chaparral Pro Disp"/>
          <w:noProof/>
          <w:color w:val="FFFFFF" w:themeColor="background1"/>
        </w:rPr>
        <w:t xml:space="preserve"> </w:t>
      </w:r>
    </w:p>
    <w:p w:rsidR="00C9113F" w:rsidRPr="00293175" w:rsidRDefault="00C9113F" w:rsidP="00516513">
      <w:pPr>
        <w:widowControl w:val="0"/>
        <w:spacing w:line="280" w:lineRule="atLeast"/>
        <w:ind w:left="142" w:firstLine="426"/>
        <w:jc w:val="both"/>
        <w:rPr>
          <w:rFonts w:ascii="Chaparral Pro Disp" w:hAnsi="Chaparral Pro Disp"/>
          <w:color w:val="FFFFFF" w:themeColor="background1"/>
          <w:kern w:val="24"/>
        </w:rPr>
      </w:pPr>
      <w:r w:rsidRPr="00293175">
        <w:rPr>
          <w:rFonts w:ascii="Chaparral Pro Disp" w:hAnsi="Chaparral Pro Disp"/>
          <w:color w:val="FFFFFF" w:themeColor="background1"/>
          <w:kern w:val="24"/>
        </w:rPr>
        <w:t xml:space="preserve">O personagem começou a rir: primeiro devagar, mas logo em uma voz alta e forte, deslumbrado com sua força. Durante seu riso, olhava para sua mão de unhas grandes e com um pêlo preto e forte por cima, saindo em tufos altos, quase eriçados como os de um animal. Apesar de tudo, </w:t>
      </w:r>
      <w:r w:rsidR="001F0FBD" w:rsidRPr="00293175">
        <w:rPr>
          <w:rFonts w:ascii="Chaparral Pro Disp" w:hAnsi="Chaparral Pro Disp"/>
          <w:color w:val="FFFFFF" w:themeColor="background1"/>
          <w:kern w:val="24"/>
        </w:rPr>
        <w:t>e</w:t>
      </w:r>
      <w:r w:rsidRPr="00293175">
        <w:rPr>
          <w:rFonts w:ascii="Chaparral Pro Disp" w:hAnsi="Chaparral Pro Disp"/>
          <w:color w:val="FFFFFF" w:themeColor="background1"/>
          <w:kern w:val="24"/>
        </w:rPr>
        <w:t xml:space="preserve"> pela interface</w:t>
      </w:r>
      <w:r w:rsidR="001F0FBD" w:rsidRPr="00293175">
        <w:rPr>
          <w:rFonts w:ascii="Chaparral Pro Disp" w:hAnsi="Chaparral Pro Disp"/>
          <w:color w:val="FFFFFF" w:themeColor="background1"/>
          <w:kern w:val="24"/>
        </w:rPr>
        <w:t xml:space="preserve"> do simulacro, Jacob</w:t>
      </w:r>
      <w:r w:rsidRPr="00293175">
        <w:rPr>
          <w:rFonts w:ascii="Chaparral Pro Disp" w:hAnsi="Chaparral Pro Disp"/>
          <w:color w:val="FFFFFF" w:themeColor="background1"/>
          <w:kern w:val="24"/>
        </w:rPr>
        <w:t xml:space="preserve"> ainda sentia-se hu</w:t>
      </w:r>
      <w:r w:rsidR="001F0FBD" w:rsidRPr="00293175">
        <w:rPr>
          <w:rFonts w:ascii="Chaparral Pro Disp" w:hAnsi="Chaparral Pro Disp"/>
          <w:color w:val="FFFFFF" w:themeColor="background1"/>
          <w:kern w:val="24"/>
        </w:rPr>
        <w:t xml:space="preserve">mano em seu intelecto e emoções, e logo aquela risada encerrou-se em raiva pela memória de sua família. </w:t>
      </w:r>
    </w:p>
    <w:p w:rsidR="001F0FBD" w:rsidRPr="00293175" w:rsidRDefault="001F0FBD" w:rsidP="00516513">
      <w:pPr>
        <w:widowControl w:val="0"/>
        <w:spacing w:line="280" w:lineRule="atLeast"/>
        <w:ind w:left="142" w:firstLine="426"/>
        <w:jc w:val="both"/>
        <w:rPr>
          <w:rFonts w:ascii="Chaparral Pro Disp" w:hAnsi="Chaparral Pro Disp"/>
          <w:color w:val="FFFFFF" w:themeColor="background1"/>
          <w:kern w:val="24"/>
        </w:rPr>
      </w:pPr>
      <w:r w:rsidRPr="00293175">
        <w:rPr>
          <w:rFonts w:ascii="Chaparral Pro Disp" w:hAnsi="Chaparral Pro Disp"/>
          <w:i/>
          <w:color w:val="FFFFFF" w:themeColor="background1"/>
          <w:kern w:val="24"/>
        </w:rPr>
        <w:t xml:space="preserve">Ainda devo vingar a todos, </w:t>
      </w:r>
      <w:r w:rsidRPr="00293175">
        <w:rPr>
          <w:rFonts w:ascii="Chaparral Pro Disp" w:hAnsi="Chaparral Pro Disp"/>
          <w:color w:val="FFFFFF" w:themeColor="background1"/>
          <w:kern w:val="24"/>
        </w:rPr>
        <w:t>pensou Jacob.</w:t>
      </w:r>
    </w:p>
    <w:p w:rsidR="001F0FBD" w:rsidRPr="00293175" w:rsidRDefault="001F0FBD"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O desafio persiste: dois seres sobrenaturais ainda restam na cidade</w:t>
      </w:r>
      <w:r w:rsidR="008D1243" w:rsidRPr="00293175">
        <w:rPr>
          <w:rFonts w:ascii="Chaparral Pro Disp" w:hAnsi="Chaparral Pro Disp"/>
          <w:color w:val="FFFFCC"/>
        </w:rPr>
        <w:t xml:space="preserve">, e estão selados no contrato do desafio como adversários a </w:t>
      </w:r>
      <w:r w:rsidR="008D1243" w:rsidRPr="00293175">
        <w:rPr>
          <w:rFonts w:ascii="Chaparral Pro Disp" w:hAnsi="Chaparral Pro Disp"/>
          <w:color w:val="FFFFCC"/>
        </w:rPr>
        <w:lastRenderedPageBreak/>
        <w:t xml:space="preserve">serem batidos por uma narrativa convincente envolvendo todas as peças ofertadas neste </w:t>
      </w:r>
      <w:r w:rsidR="00E03D49" w:rsidRPr="00293175">
        <w:rPr>
          <w:rFonts w:ascii="Chaparral Pro Disp" w:hAnsi="Chaparral Pro Disp"/>
          <w:color w:val="FFFFCC"/>
        </w:rPr>
        <w:t>contexto</w:t>
      </w:r>
      <w:r w:rsidRPr="00293175">
        <w:rPr>
          <w:rFonts w:ascii="Chaparral Pro Disp" w:hAnsi="Chaparral Pro Disp"/>
          <w:color w:val="FFFFCC"/>
        </w:rPr>
        <w:t xml:space="preserve">.” </w:t>
      </w:r>
      <w:r w:rsidRPr="00293175">
        <w:rPr>
          <w:rFonts w:ascii="Chaparral Pro Disp" w:hAnsi="Chaparral Pro Disp"/>
          <w:color w:val="FFFFFF" w:themeColor="background1"/>
        </w:rPr>
        <w:t>falou</w:t>
      </w:r>
      <w:r w:rsidR="008D1243" w:rsidRPr="00293175">
        <w:rPr>
          <w:rFonts w:ascii="Chaparral Pro Disp" w:hAnsi="Chaparral Pro Disp"/>
          <w:color w:val="FFFFFF" w:themeColor="background1"/>
        </w:rPr>
        <w:t xml:space="preserve"> o Mestre, com um tom que parecia lembrar Jacob </w:t>
      </w:r>
      <w:r w:rsidR="00A84BD3" w:rsidRPr="00293175">
        <w:rPr>
          <w:rFonts w:ascii="Chaparral Pro Disp" w:hAnsi="Chaparral Pro Disp"/>
          <w:color w:val="FFFFFF" w:themeColor="background1"/>
        </w:rPr>
        <w:t xml:space="preserve">das regras </w:t>
      </w:r>
      <w:r w:rsidR="008D1243" w:rsidRPr="00293175">
        <w:rPr>
          <w:rFonts w:ascii="Chaparral Pro Disp" w:hAnsi="Chaparral Pro Disp"/>
          <w:color w:val="FFFFFF" w:themeColor="background1"/>
        </w:rPr>
        <w:t>para não ter de puní-lo.</w:t>
      </w:r>
    </w:p>
    <w:p w:rsidR="00C9113F" w:rsidRPr="00293175" w:rsidRDefault="008D1243" w:rsidP="00516513">
      <w:pPr>
        <w:widowControl w:val="0"/>
        <w:spacing w:line="280" w:lineRule="atLeast"/>
        <w:ind w:left="142" w:firstLine="426"/>
        <w:jc w:val="both"/>
        <w:rPr>
          <w:rFonts w:ascii="Chaparral Pro Disp" w:hAnsi="Chaparral Pro Disp"/>
          <w:color w:val="FFFFFF" w:themeColor="background1"/>
          <w:kern w:val="24"/>
        </w:rPr>
      </w:pPr>
      <w:r w:rsidRPr="00293175">
        <w:rPr>
          <w:rFonts w:ascii="Chaparral Pro Disp" w:hAnsi="Chaparral Pro Disp"/>
          <w:color w:val="FFFFFF" w:themeColor="background1"/>
          <w:kern w:val="24"/>
        </w:rPr>
        <w:t>Jacob engoliu em seco</w:t>
      </w:r>
      <w:r w:rsidR="00A84BD3" w:rsidRPr="00293175">
        <w:rPr>
          <w:rFonts w:ascii="Chaparral Pro Disp" w:hAnsi="Chaparral Pro Disp"/>
          <w:color w:val="FFFFFF" w:themeColor="background1"/>
          <w:kern w:val="24"/>
        </w:rPr>
        <w:t xml:space="preserve"> com aquela advertência (</w:t>
      </w:r>
      <w:r w:rsidR="00A84BD3" w:rsidRPr="00293175">
        <w:rPr>
          <w:rFonts w:ascii="Chaparral Pro Disp" w:hAnsi="Chaparral Pro Disp"/>
          <w:i/>
          <w:color w:val="FFFFFF" w:themeColor="background1"/>
          <w:kern w:val="24"/>
        </w:rPr>
        <w:t>trata-me como um menino!)</w:t>
      </w:r>
      <w:r w:rsidR="00A84BD3" w:rsidRPr="00293175">
        <w:rPr>
          <w:rFonts w:ascii="Chaparral Pro Disp" w:hAnsi="Chaparral Pro Disp"/>
          <w:color w:val="FFFFFF" w:themeColor="background1"/>
          <w:kern w:val="24"/>
        </w:rPr>
        <w:t>, e então</w:t>
      </w:r>
      <w:r w:rsidRPr="00293175">
        <w:rPr>
          <w:rFonts w:ascii="Chaparral Pro Disp" w:hAnsi="Chaparral Pro Disp"/>
          <w:color w:val="FFFFFF" w:themeColor="background1"/>
          <w:kern w:val="24"/>
        </w:rPr>
        <w:t xml:space="preserve"> projetou-se para o simulacro. </w:t>
      </w:r>
      <w:r w:rsidR="001F0FBD" w:rsidRPr="00293175">
        <w:rPr>
          <w:rFonts w:ascii="Chaparral Pro Disp" w:hAnsi="Chaparral Pro Disp"/>
          <w:color w:val="FFFFFF" w:themeColor="background1"/>
          <w:kern w:val="24"/>
        </w:rPr>
        <w:t xml:space="preserve">Com um rugido curto, os dentes do </w:t>
      </w:r>
      <w:r w:rsidR="001F0FBD" w:rsidRPr="00293175">
        <w:rPr>
          <w:rFonts w:ascii="Chaparral Pro Disp" w:hAnsi="Chaparral Pro Disp"/>
          <w:i/>
          <w:color w:val="FFFFFF" w:themeColor="background1"/>
          <w:kern w:val="24"/>
        </w:rPr>
        <w:t>humano-lobo</w:t>
      </w:r>
      <w:r w:rsidR="001F0FBD" w:rsidRPr="00293175">
        <w:rPr>
          <w:rFonts w:ascii="Chaparral Pro Disp" w:hAnsi="Chaparral Pro Disp"/>
          <w:color w:val="FFFFFF" w:themeColor="background1"/>
          <w:kern w:val="24"/>
        </w:rPr>
        <w:t xml:space="preserve"> ficaram à mostra. </w:t>
      </w:r>
      <w:r w:rsidR="00C9113F" w:rsidRPr="00293175">
        <w:rPr>
          <w:rFonts w:ascii="Chaparral Pro Disp" w:hAnsi="Chaparral Pro Disp"/>
          <w:color w:val="FFFFFF" w:themeColor="background1"/>
          <w:kern w:val="24"/>
        </w:rPr>
        <w:t xml:space="preserve">Foi </w:t>
      </w:r>
      <w:r w:rsidR="001F0FBD" w:rsidRPr="00293175">
        <w:rPr>
          <w:rFonts w:ascii="Chaparral Pro Disp" w:hAnsi="Chaparral Pro Disp"/>
          <w:color w:val="FFFFFF" w:themeColor="background1"/>
          <w:kern w:val="24"/>
        </w:rPr>
        <w:t xml:space="preserve">caminhando </w:t>
      </w:r>
      <w:r w:rsidR="00C9113F" w:rsidRPr="00293175">
        <w:rPr>
          <w:rFonts w:ascii="Chaparral Pro Disp" w:hAnsi="Chaparral Pro Disp"/>
          <w:color w:val="FFFFFF" w:themeColor="background1"/>
          <w:kern w:val="24"/>
        </w:rPr>
        <w:t>até a porta da frente de sua casa, abaixando-se pelo seu corpo avolumado por novos músculos</w:t>
      </w:r>
      <w:r w:rsidR="001F0FBD" w:rsidRPr="00293175">
        <w:rPr>
          <w:rFonts w:ascii="Chaparral Pro Disp" w:hAnsi="Chaparral Pro Disp"/>
          <w:color w:val="FFFFFF" w:themeColor="background1"/>
          <w:kern w:val="24"/>
        </w:rPr>
        <w:t>;</w:t>
      </w:r>
      <w:r w:rsidR="00C9113F" w:rsidRPr="00293175">
        <w:rPr>
          <w:rFonts w:ascii="Chaparral Pro Disp" w:hAnsi="Chaparral Pro Disp"/>
          <w:color w:val="FFFFFF" w:themeColor="background1"/>
          <w:kern w:val="24"/>
        </w:rPr>
        <w:t xml:space="preserve"> suas orelhas pontudas apareciam na parede pelo sol das quatro da tarde em Esmeralda.</w:t>
      </w:r>
    </w:p>
    <w:p w:rsidR="002B6C2F" w:rsidRPr="00293175" w:rsidRDefault="00C9113F" w:rsidP="00516513">
      <w:pPr>
        <w:widowControl w:val="0"/>
        <w:spacing w:line="280" w:lineRule="atLeast"/>
        <w:ind w:left="142" w:firstLine="426"/>
        <w:jc w:val="both"/>
        <w:rPr>
          <w:rFonts w:ascii="Chaparral Pro Disp" w:hAnsi="Chaparral Pro Disp"/>
          <w:color w:val="FFFFFF" w:themeColor="background1"/>
          <w:kern w:val="24"/>
        </w:rPr>
      </w:pPr>
      <w:r w:rsidRPr="00293175">
        <w:rPr>
          <w:rFonts w:ascii="Chaparral Pro Disp" w:hAnsi="Chaparral Pro Disp"/>
          <w:color w:val="FFFFFF" w:themeColor="background1"/>
          <w:kern w:val="24"/>
        </w:rPr>
        <w:t xml:space="preserve">Com um chute, destruiu a porta de carvalho da frente de sua </w:t>
      </w:r>
      <w:r w:rsidR="00C71D91" w:rsidRPr="00293175">
        <w:rPr>
          <w:rFonts w:ascii="Chaparral Pro Disp" w:hAnsi="Chaparral Pro Disp"/>
          <w:color w:val="FFFFFF" w:themeColor="background1"/>
          <w:kern w:val="24"/>
        </w:rPr>
        <w:t xml:space="preserve">antiga </w:t>
      </w:r>
      <w:r w:rsidRPr="00293175">
        <w:rPr>
          <w:rFonts w:ascii="Chaparral Pro Disp" w:hAnsi="Chaparral Pro Disp"/>
          <w:color w:val="FFFFFF" w:themeColor="background1"/>
          <w:kern w:val="24"/>
        </w:rPr>
        <w:t xml:space="preserve">casa, passando para </w:t>
      </w:r>
      <w:r w:rsidR="001F0FBD" w:rsidRPr="00293175">
        <w:rPr>
          <w:rFonts w:ascii="Chaparral Pro Disp" w:hAnsi="Chaparral Pro Disp"/>
          <w:color w:val="FFFFFF" w:themeColor="background1"/>
          <w:kern w:val="24"/>
        </w:rPr>
        <w:t>a rua</w:t>
      </w:r>
      <w:r w:rsidR="002B6C2F" w:rsidRPr="00293175">
        <w:rPr>
          <w:rFonts w:ascii="Chaparral Pro Disp" w:hAnsi="Chaparral Pro Disp"/>
          <w:color w:val="FFFFFF" w:themeColor="background1"/>
          <w:kern w:val="24"/>
        </w:rPr>
        <w:t xml:space="preserve"> em uma pequena corrida e um rugir raivoso</w:t>
      </w:r>
      <w:r w:rsidR="006765EE" w:rsidRPr="00293175">
        <w:rPr>
          <w:rFonts w:ascii="Chaparral Pro Disp" w:hAnsi="Chaparral Pro Disp"/>
          <w:color w:val="FFFFFF" w:themeColor="background1"/>
          <w:kern w:val="24"/>
        </w:rPr>
        <w:t>.</w:t>
      </w:r>
      <w:r w:rsidR="001F0FBD" w:rsidRPr="00293175">
        <w:rPr>
          <w:rFonts w:ascii="Chaparral Pro Disp" w:hAnsi="Chaparral Pro Disp"/>
          <w:color w:val="FFFFFF" w:themeColor="background1"/>
          <w:kern w:val="24"/>
        </w:rPr>
        <w:t xml:space="preserve"> </w:t>
      </w:r>
      <w:r w:rsidR="002B6C2F" w:rsidRPr="00293175">
        <w:rPr>
          <w:rFonts w:ascii="Chaparral Pro Disp" w:hAnsi="Chaparral Pro Disp"/>
          <w:color w:val="FFFFFF" w:themeColor="background1"/>
          <w:kern w:val="24"/>
        </w:rPr>
        <w:t>O escritor do simulacro e</w:t>
      </w:r>
      <w:r w:rsidR="006765EE" w:rsidRPr="00293175">
        <w:rPr>
          <w:rFonts w:ascii="Chaparral Pro Disp" w:hAnsi="Chaparral Pro Disp"/>
          <w:color w:val="FFFFFF" w:themeColor="background1"/>
          <w:kern w:val="24"/>
        </w:rPr>
        <w:t xml:space="preserve">stava </w:t>
      </w:r>
      <w:r w:rsidR="002B6C2F" w:rsidRPr="00293175">
        <w:rPr>
          <w:rFonts w:ascii="Chaparral Pro Disp" w:hAnsi="Chaparral Pro Disp"/>
          <w:color w:val="FFFFFF" w:themeColor="background1"/>
          <w:kern w:val="24"/>
        </w:rPr>
        <w:t xml:space="preserve">ainda </w:t>
      </w:r>
      <w:r w:rsidR="001F0FBD" w:rsidRPr="00293175">
        <w:rPr>
          <w:rFonts w:ascii="Chaparral Pro Disp" w:hAnsi="Chaparral Pro Disp"/>
          <w:color w:val="FFFFFF" w:themeColor="background1"/>
          <w:kern w:val="24"/>
        </w:rPr>
        <w:t xml:space="preserve">vestido como um homem, mas seu rosto era de um monstro preso entre </w:t>
      </w:r>
      <w:r w:rsidR="006765EE" w:rsidRPr="00293175">
        <w:rPr>
          <w:rFonts w:ascii="Chaparral Pro Disp" w:hAnsi="Chaparral Pro Disp"/>
          <w:color w:val="FFFFFF" w:themeColor="background1"/>
          <w:kern w:val="24"/>
        </w:rPr>
        <w:t>uma dualidade animal-humana</w:t>
      </w:r>
      <w:r w:rsidR="001F0FBD" w:rsidRPr="00293175">
        <w:rPr>
          <w:rFonts w:ascii="Chaparral Pro Disp" w:hAnsi="Chaparral Pro Disp"/>
          <w:color w:val="FFFFFF" w:themeColor="background1"/>
          <w:kern w:val="24"/>
        </w:rPr>
        <w:t>, com s</w:t>
      </w:r>
      <w:r w:rsidR="006C6C53" w:rsidRPr="00293175">
        <w:rPr>
          <w:rFonts w:ascii="Chaparral Pro Disp" w:hAnsi="Chaparral Pro Disp"/>
          <w:color w:val="FFFFFF" w:themeColor="background1"/>
          <w:kern w:val="24"/>
        </w:rPr>
        <w:t>e</w:t>
      </w:r>
      <w:r w:rsidR="001F0FBD" w:rsidRPr="00293175">
        <w:rPr>
          <w:rFonts w:ascii="Chaparral Pro Disp" w:hAnsi="Chaparral Pro Disp"/>
          <w:color w:val="FFFFFF" w:themeColor="background1"/>
          <w:kern w:val="24"/>
        </w:rPr>
        <w:t xml:space="preserve">us pés </w:t>
      </w:r>
      <w:r w:rsidR="006765EE" w:rsidRPr="00293175">
        <w:rPr>
          <w:rFonts w:ascii="Chaparral Pro Disp" w:hAnsi="Chaparral Pro Disp"/>
          <w:color w:val="FFFFFF" w:themeColor="background1"/>
          <w:kern w:val="24"/>
        </w:rPr>
        <w:t>como</w:t>
      </w:r>
      <w:r w:rsidR="001F0FBD" w:rsidRPr="00293175">
        <w:rPr>
          <w:rFonts w:ascii="Chaparral Pro Disp" w:hAnsi="Chaparral Pro Disp"/>
          <w:color w:val="FFFFFF" w:themeColor="background1"/>
          <w:kern w:val="24"/>
        </w:rPr>
        <w:t xml:space="preserve"> patas peludas no chão da calçada.</w:t>
      </w:r>
      <w:r w:rsidR="006765EE" w:rsidRPr="00293175">
        <w:rPr>
          <w:rFonts w:ascii="Chaparral Pro Disp" w:hAnsi="Chaparral Pro Disp"/>
          <w:color w:val="FFFFFF" w:themeColor="background1"/>
          <w:kern w:val="24"/>
        </w:rPr>
        <w:t xml:space="preserve"> </w:t>
      </w:r>
      <w:r w:rsidR="00094880" w:rsidRPr="00293175">
        <w:rPr>
          <w:rFonts w:ascii="Chaparral Pro Disp" w:hAnsi="Chaparral Pro Disp"/>
          <w:color w:val="FFFFFF" w:themeColor="background1"/>
          <w:kern w:val="24"/>
        </w:rPr>
        <w:t>De d</w:t>
      </w:r>
      <w:r w:rsidR="006C6C53" w:rsidRPr="00293175">
        <w:rPr>
          <w:rFonts w:ascii="Chaparral Pro Disp" w:hAnsi="Chaparral Pro Disp"/>
          <w:color w:val="FFFFFF" w:themeColor="background1"/>
          <w:kern w:val="24"/>
        </w:rPr>
        <w:t xml:space="preserve">entro </w:t>
      </w:r>
      <w:r w:rsidR="006765EE" w:rsidRPr="00293175">
        <w:rPr>
          <w:rFonts w:ascii="Chaparral Pro Disp" w:hAnsi="Chaparral Pro Disp"/>
          <w:color w:val="FFFFFF" w:themeColor="background1"/>
          <w:kern w:val="24"/>
        </w:rPr>
        <w:t>da</w:t>
      </w:r>
      <w:r w:rsidR="006C6C53" w:rsidRPr="00293175">
        <w:rPr>
          <w:rFonts w:ascii="Chaparral Pro Disp" w:hAnsi="Chaparral Pro Disp"/>
          <w:color w:val="FFFFFF" w:themeColor="background1"/>
          <w:kern w:val="24"/>
        </w:rPr>
        <w:t xml:space="preserve"> criatura</w:t>
      </w:r>
      <w:r w:rsidR="006765EE" w:rsidRPr="00293175">
        <w:rPr>
          <w:rFonts w:ascii="Chaparral Pro Disp" w:hAnsi="Chaparral Pro Disp"/>
          <w:color w:val="FFFFFF" w:themeColor="background1"/>
          <w:kern w:val="24"/>
        </w:rPr>
        <w:t xml:space="preserve">, Jacob sentia-se não mais doente e insano, mas que </w:t>
      </w:r>
      <w:r w:rsidR="002B6C2F" w:rsidRPr="00293175">
        <w:rPr>
          <w:rFonts w:ascii="Chaparral Pro Disp" w:hAnsi="Chaparral Pro Disp"/>
          <w:color w:val="FFFFFF" w:themeColor="background1"/>
          <w:kern w:val="24"/>
        </w:rPr>
        <w:t xml:space="preserve">sim, </w:t>
      </w:r>
      <w:r w:rsidR="006765EE" w:rsidRPr="00293175">
        <w:rPr>
          <w:rFonts w:ascii="Chaparral Pro Disp" w:hAnsi="Chaparral Pro Disp"/>
          <w:color w:val="FFFFFF" w:themeColor="background1"/>
          <w:kern w:val="24"/>
        </w:rPr>
        <w:t>poderia vencer</w:t>
      </w:r>
      <w:r w:rsidR="002B6C2F" w:rsidRPr="00293175">
        <w:rPr>
          <w:rFonts w:ascii="Chaparral Pro Disp" w:hAnsi="Chaparral Pro Disp"/>
          <w:color w:val="FFFFFF" w:themeColor="background1"/>
          <w:kern w:val="24"/>
        </w:rPr>
        <w:t xml:space="preserve"> os outros montros</w:t>
      </w:r>
      <w:r w:rsidR="006765EE" w:rsidRPr="00293175">
        <w:rPr>
          <w:rFonts w:ascii="Chaparral Pro Disp" w:hAnsi="Chaparral Pro Disp"/>
          <w:color w:val="FFFFFF" w:themeColor="background1"/>
          <w:kern w:val="24"/>
        </w:rPr>
        <w:t xml:space="preserve">, com toda aquela nova vitalidade e força </w:t>
      </w:r>
      <w:r w:rsidR="00094880" w:rsidRPr="00293175">
        <w:rPr>
          <w:rFonts w:ascii="Chaparral Pro Disp" w:hAnsi="Chaparral Pro Disp"/>
          <w:color w:val="FFFFFF" w:themeColor="background1"/>
          <w:kern w:val="24"/>
        </w:rPr>
        <w:t xml:space="preserve">tremenda </w:t>
      </w:r>
      <w:r w:rsidR="006765EE" w:rsidRPr="00293175">
        <w:rPr>
          <w:rFonts w:ascii="Chaparral Pro Disp" w:hAnsi="Chaparral Pro Disp"/>
          <w:color w:val="FFFFFF" w:themeColor="background1"/>
          <w:kern w:val="24"/>
        </w:rPr>
        <w:t xml:space="preserve">a seu favor. </w:t>
      </w:r>
    </w:p>
    <w:p w:rsidR="006765EE" w:rsidRPr="00293175" w:rsidRDefault="006765EE" w:rsidP="00516513">
      <w:pPr>
        <w:widowControl w:val="0"/>
        <w:spacing w:line="280" w:lineRule="atLeast"/>
        <w:ind w:left="142" w:firstLine="426"/>
        <w:jc w:val="both"/>
        <w:rPr>
          <w:rFonts w:ascii="Chaparral Pro Disp" w:hAnsi="Chaparral Pro Disp"/>
          <w:color w:val="FFFFFF" w:themeColor="background1"/>
          <w:kern w:val="24"/>
        </w:rPr>
      </w:pPr>
      <w:r w:rsidRPr="00293175">
        <w:rPr>
          <w:rFonts w:ascii="Chaparral Pro Disp" w:hAnsi="Chaparral Pro Disp"/>
          <w:color w:val="FFFFFF" w:themeColor="background1"/>
          <w:kern w:val="24"/>
        </w:rPr>
        <w:t xml:space="preserve">Sem receios, </w:t>
      </w:r>
      <w:r w:rsidR="002B6C2F" w:rsidRPr="00293175">
        <w:rPr>
          <w:rFonts w:ascii="Chaparral Pro Disp" w:hAnsi="Chaparral Pro Disp"/>
          <w:color w:val="FFFFFF" w:themeColor="background1"/>
          <w:kern w:val="24"/>
        </w:rPr>
        <w:t>andou</w:t>
      </w:r>
      <w:r w:rsidRPr="00293175">
        <w:rPr>
          <w:rFonts w:ascii="Chaparral Pro Disp" w:hAnsi="Chaparral Pro Disp"/>
          <w:color w:val="FFFFFF" w:themeColor="background1"/>
          <w:kern w:val="24"/>
        </w:rPr>
        <w:t xml:space="preserve"> pela </w:t>
      </w:r>
      <w:r w:rsidR="00F9311D" w:rsidRPr="00293175">
        <w:rPr>
          <w:rFonts w:ascii="Chaparral Pro Disp" w:hAnsi="Chaparral Pro Disp"/>
          <w:color w:val="FFFFFF" w:themeColor="background1"/>
          <w:kern w:val="24"/>
        </w:rPr>
        <w:t xml:space="preserve">cidade fantasma de Transilvânia, </w:t>
      </w:r>
      <w:r w:rsidR="00C71D91" w:rsidRPr="00293175">
        <w:rPr>
          <w:rFonts w:ascii="Chaparral Pro Disp" w:hAnsi="Chaparral Pro Disp"/>
          <w:color w:val="FFFFFF" w:themeColor="background1"/>
          <w:kern w:val="24"/>
        </w:rPr>
        <w:t xml:space="preserve"> </w:t>
      </w:r>
      <w:r w:rsidR="00F9311D" w:rsidRPr="00293175">
        <w:rPr>
          <w:rFonts w:ascii="Chaparral Pro Disp" w:hAnsi="Chaparral Pro Disp"/>
          <w:color w:val="FFFFFF" w:themeColor="background1"/>
          <w:kern w:val="24"/>
        </w:rPr>
        <w:t>t</w:t>
      </w:r>
      <w:r w:rsidR="00C71D91" w:rsidRPr="00293175">
        <w:rPr>
          <w:rFonts w:ascii="Chaparral Pro Disp" w:hAnsi="Chaparral Pro Disp"/>
          <w:color w:val="FFFFFF" w:themeColor="background1"/>
          <w:kern w:val="24"/>
        </w:rPr>
        <w:t>orna</w:t>
      </w:r>
      <w:r w:rsidR="00F9311D" w:rsidRPr="00293175">
        <w:rPr>
          <w:rFonts w:ascii="Chaparral Pro Disp" w:hAnsi="Chaparral Pro Disp"/>
          <w:color w:val="FFFFFF" w:themeColor="background1"/>
          <w:kern w:val="24"/>
        </w:rPr>
        <w:t>ndo</w:t>
      </w:r>
      <w:r w:rsidR="00C71D91" w:rsidRPr="00293175">
        <w:rPr>
          <w:rFonts w:ascii="Chaparral Pro Disp" w:hAnsi="Chaparral Pro Disp"/>
          <w:color w:val="FFFFFF" w:themeColor="background1"/>
          <w:kern w:val="24"/>
        </w:rPr>
        <w:t>-se</w:t>
      </w:r>
      <w:r w:rsidRPr="00293175">
        <w:rPr>
          <w:rFonts w:ascii="Chaparral Pro Disp" w:hAnsi="Chaparral Pro Disp"/>
          <w:color w:val="FFFFFF" w:themeColor="background1"/>
          <w:kern w:val="24"/>
        </w:rPr>
        <w:t xml:space="preserve"> a própria lenda </w:t>
      </w:r>
      <w:r w:rsidR="00C71D91" w:rsidRPr="00293175">
        <w:rPr>
          <w:rFonts w:ascii="Chaparral Pro Disp" w:hAnsi="Chaparral Pro Disp"/>
          <w:color w:val="FFFFFF" w:themeColor="background1"/>
          <w:kern w:val="24"/>
        </w:rPr>
        <w:t xml:space="preserve">local </w:t>
      </w:r>
      <w:r w:rsidR="00094880" w:rsidRPr="00293175">
        <w:rPr>
          <w:rFonts w:ascii="Chaparral Pro Disp" w:hAnsi="Chaparral Pro Disp"/>
          <w:color w:val="FFFFFF" w:themeColor="background1"/>
          <w:kern w:val="24"/>
        </w:rPr>
        <w:t xml:space="preserve">e </w:t>
      </w:r>
      <w:r w:rsidR="00C71D91" w:rsidRPr="00293175">
        <w:rPr>
          <w:rFonts w:ascii="Chaparral Pro Disp" w:hAnsi="Chaparral Pro Disp"/>
          <w:color w:val="FFFFFF" w:themeColor="background1"/>
          <w:kern w:val="24"/>
        </w:rPr>
        <w:t xml:space="preserve">o </w:t>
      </w:r>
      <w:r w:rsidR="00094880" w:rsidRPr="00293175">
        <w:rPr>
          <w:rFonts w:ascii="Chaparral Pro Disp" w:hAnsi="Chaparral Pro Disp"/>
          <w:color w:val="FFFFFF" w:themeColor="background1"/>
          <w:kern w:val="24"/>
        </w:rPr>
        <w:t xml:space="preserve">ajuste </w:t>
      </w:r>
      <w:r w:rsidR="00C71D91" w:rsidRPr="00293175">
        <w:rPr>
          <w:rFonts w:ascii="Chaparral Pro Disp" w:hAnsi="Chaparral Pro Disp"/>
          <w:color w:val="FFFFFF" w:themeColor="background1"/>
          <w:kern w:val="24"/>
        </w:rPr>
        <w:t xml:space="preserve">final </w:t>
      </w:r>
      <w:r w:rsidR="00094880" w:rsidRPr="00293175">
        <w:rPr>
          <w:rFonts w:ascii="Chaparral Pro Disp" w:hAnsi="Chaparral Pro Disp"/>
          <w:color w:val="FFFFFF" w:themeColor="background1"/>
          <w:kern w:val="24"/>
        </w:rPr>
        <w:t>de contas da Colina Esmeralda</w:t>
      </w:r>
      <w:r w:rsidR="00F9311D" w:rsidRPr="00293175">
        <w:rPr>
          <w:rFonts w:ascii="Chaparral Pro Disp" w:hAnsi="Chaparral Pro Disp"/>
          <w:color w:val="FFFFFF" w:themeColor="background1"/>
          <w:kern w:val="24"/>
        </w:rPr>
        <w:t>. C</w:t>
      </w:r>
      <w:r w:rsidR="00094880" w:rsidRPr="00293175">
        <w:rPr>
          <w:rFonts w:ascii="Chaparral Pro Disp" w:hAnsi="Chaparral Pro Disp"/>
          <w:color w:val="FFFFFF" w:themeColor="background1"/>
          <w:kern w:val="24"/>
        </w:rPr>
        <w:t>aminha</w:t>
      </w:r>
      <w:r w:rsidR="00F9311D" w:rsidRPr="00293175">
        <w:rPr>
          <w:rFonts w:ascii="Chaparral Pro Disp" w:hAnsi="Chaparral Pro Disp"/>
          <w:color w:val="FFFFFF" w:themeColor="background1"/>
          <w:kern w:val="24"/>
        </w:rPr>
        <w:t>va</w:t>
      </w:r>
      <w:r w:rsidR="00094880" w:rsidRPr="00293175">
        <w:rPr>
          <w:rFonts w:ascii="Chaparral Pro Disp" w:hAnsi="Chaparral Pro Disp"/>
          <w:color w:val="FFFFFF" w:themeColor="background1"/>
          <w:kern w:val="24"/>
        </w:rPr>
        <w:t xml:space="preserve"> </w:t>
      </w:r>
      <w:r w:rsidR="0044719E" w:rsidRPr="00293175">
        <w:rPr>
          <w:rFonts w:ascii="Chaparral Pro Disp" w:hAnsi="Chaparral Pro Disp"/>
          <w:color w:val="FFFFFF" w:themeColor="background1"/>
          <w:kern w:val="24"/>
        </w:rPr>
        <w:t>n</w:t>
      </w:r>
      <w:r w:rsidR="00094880" w:rsidRPr="00293175">
        <w:rPr>
          <w:rFonts w:ascii="Chaparral Pro Disp" w:hAnsi="Chaparral Pro Disp"/>
          <w:color w:val="FFFFFF" w:themeColor="background1"/>
          <w:kern w:val="24"/>
        </w:rPr>
        <w:t>o sol</w:t>
      </w:r>
      <w:r w:rsidR="00DB4833" w:rsidRPr="00293175">
        <w:rPr>
          <w:rFonts w:ascii="Chaparral Pro Disp" w:hAnsi="Chaparral Pro Disp"/>
          <w:color w:val="FFFFFF" w:themeColor="background1"/>
          <w:kern w:val="24"/>
        </w:rPr>
        <w:t xml:space="preserve"> alaranjado d</w:t>
      </w:r>
      <w:r w:rsidR="0044719E" w:rsidRPr="00293175">
        <w:rPr>
          <w:rFonts w:ascii="Chaparral Pro Disp" w:hAnsi="Chaparral Pro Disp"/>
          <w:color w:val="FFFFFF" w:themeColor="background1"/>
          <w:kern w:val="24"/>
        </w:rPr>
        <w:t>e</w:t>
      </w:r>
      <w:r w:rsidR="00DB4833" w:rsidRPr="00293175">
        <w:rPr>
          <w:rFonts w:ascii="Chaparral Pro Disp" w:hAnsi="Chaparral Pro Disp"/>
          <w:color w:val="FFFFFF" w:themeColor="background1"/>
          <w:kern w:val="24"/>
        </w:rPr>
        <w:t xml:space="preserve"> fim de tarde</w:t>
      </w:r>
      <w:r w:rsidR="00094880" w:rsidRPr="00293175">
        <w:rPr>
          <w:rFonts w:ascii="Chaparral Pro Disp" w:hAnsi="Chaparral Pro Disp"/>
          <w:color w:val="FFFFFF" w:themeColor="background1"/>
          <w:kern w:val="24"/>
        </w:rPr>
        <w:t xml:space="preserve"> </w:t>
      </w:r>
      <w:r w:rsidR="0044719E" w:rsidRPr="00293175">
        <w:rPr>
          <w:rFonts w:ascii="Chaparral Pro Disp" w:hAnsi="Chaparral Pro Disp"/>
          <w:color w:val="FFFFFF" w:themeColor="background1"/>
          <w:kern w:val="24"/>
        </w:rPr>
        <w:t xml:space="preserve">sobre </w:t>
      </w:r>
      <w:r w:rsidR="00C71D91" w:rsidRPr="00293175">
        <w:rPr>
          <w:rFonts w:ascii="Chaparral Pro Disp" w:hAnsi="Chaparral Pro Disp"/>
          <w:color w:val="FFFFFF" w:themeColor="background1"/>
          <w:kern w:val="24"/>
        </w:rPr>
        <w:t>os</w:t>
      </w:r>
      <w:r w:rsidR="00094880" w:rsidRPr="00293175">
        <w:rPr>
          <w:rFonts w:ascii="Chaparral Pro Disp" w:hAnsi="Chaparral Pro Disp"/>
          <w:color w:val="FFFFFF" w:themeColor="background1"/>
          <w:kern w:val="24"/>
        </w:rPr>
        <w:t xml:space="preserve"> olhares assombrados d</w:t>
      </w:r>
      <w:r w:rsidR="0044719E" w:rsidRPr="00293175">
        <w:rPr>
          <w:rFonts w:ascii="Chaparral Pro Disp" w:hAnsi="Chaparral Pro Disp"/>
          <w:color w:val="FFFFFF" w:themeColor="background1"/>
          <w:kern w:val="24"/>
        </w:rPr>
        <w:t>e</w:t>
      </w:r>
      <w:r w:rsidR="00094880" w:rsidRPr="00293175">
        <w:rPr>
          <w:rFonts w:ascii="Chaparral Pro Disp" w:hAnsi="Chaparral Pro Disp"/>
          <w:color w:val="FFFFFF" w:themeColor="background1"/>
          <w:kern w:val="24"/>
        </w:rPr>
        <w:t xml:space="preserve"> centenas de </w:t>
      </w:r>
      <w:r w:rsidR="00C71D91" w:rsidRPr="00293175">
        <w:rPr>
          <w:rFonts w:ascii="Chaparral Pro Disp" w:hAnsi="Chaparral Pro Disp"/>
          <w:color w:val="FFFFFF" w:themeColor="background1"/>
          <w:kern w:val="24"/>
        </w:rPr>
        <w:t>homens, mulheres e crianças</w:t>
      </w:r>
      <w:r w:rsidR="0044719E" w:rsidRPr="00293175">
        <w:rPr>
          <w:rFonts w:ascii="Chaparral Pro Disp" w:hAnsi="Chaparral Pro Disp"/>
          <w:color w:val="FFFFFF" w:themeColor="background1"/>
          <w:kern w:val="24"/>
        </w:rPr>
        <w:t>, cujas</w:t>
      </w:r>
      <w:r w:rsidR="00DB4833" w:rsidRPr="00293175">
        <w:rPr>
          <w:rFonts w:ascii="Chaparral Pro Disp" w:hAnsi="Chaparral Pro Disp"/>
          <w:color w:val="FFFFFF" w:themeColor="background1"/>
          <w:kern w:val="24"/>
        </w:rPr>
        <w:t xml:space="preserve"> </w:t>
      </w:r>
      <w:r w:rsidR="00C71D91" w:rsidRPr="00293175">
        <w:rPr>
          <w:rFonts w:ascii="Chaparral Pro Disp" w:hAnsi="Chaparral Pro Disp"/>
          <w:color w:val="FFFFFF" w:themeColor="background1"/>
          <w:kern w:val="24"/>
        </w:rPr>
        <w:t xml:space="preserve">cabeças </w:t>
      </w:r>
      <w:r w:rsidR="0044719E" w:rsidRPr="00293175">
        <w:rPr>
          <w:rFonts w:ascii="Chaparral Pro Disp" w:hAnsi="Chaparral Pro Disp"/>
          <w:color w:val="FFFFFF" w:themeColor="background1"/>
          <w:kern w:val="24"/>
        </w:rPr>
        <w:t>impaladas</w:t>
      </w:r>
      <w:r w:rsidR="00094880" w:rsidRPr="00293175">
        <w:rPr>
          <w:rFonts w:ascii="Chaparral Pro Disp" w:hAnsi="Chaparral Pro Disp"/>
          <w:color w:val="FFFFFF" w:themeColor="background1"/>
          <w:kern w:val="24"/>
        </w:rPr>
        <w:t xml:space="preserve"> </w:t>
      </w:r>
      <w:r w:rsidR="001F3BD7" w:rsidRPr="00293175">
        <w:rPr>
          <w:rFonts w:ascii="Chaparral Pro Disp" w:hAnsi="Chaparral Pro Disp"/>
          <w:color w:val="FFFFFF" w:themeColor="background1"/>
          <w:kern w:val="24"/>
        </w:rPr>
        <w:t xml:space="preserve">espalhavam-se </w:t>
      </w:r>
      <w:r w:rsidR="00094880" w:rsidRPr="00293175">
        <w:rPr>
          <w:rFonts w:ascii="Chaparral Pro Disp" w:hAnsi="Chaparral Pro Disp"/>
          <w:color w:val="FFFFFF" w:themeColor="background1"/>
          <w:kern w:val="24"/>
        </w:rPr>
        <w:t>pelo caminho</w:t>
      </w:r>
      <w:r w:rsidR="0044719E" w:rsidRPr="00293175">
        <w:rPr>
          <w:rFonts w:ascii="Chaparral Pro Disp" w:hAnsi="Chaparral Pro Disp"/>
          <w:color w:val="FFFFFF" w:themeColor="background1"/>
          <w:kern w:val="24"/>
        </w:rPr>
        <w:t>,</w:t>
      </w:r>
      <w:r w:rsidR="00DB4833" w:rsidRPr="00293175">
        <w:rPr>
          <w:rFonts w:ascii="Chaparral Pro Disp" w:hAnsi="Chaparral Pro Disp"/>
          <w:color w:val="FFFFFF" w:themeColor="background1"/>
          <w:kern w:val="24"/>
        </w:rPr>
        <w:t xml:space="preserve"> </w:t>
      </w:r>
      <w:r w:rsidR="00F9311D" w:rsidRPr="00293175">
        <w:rPr>
          <w:rFonts w:ascii="Chaparral Pro Disp" w:hAnsi="Chaparral Pro Disp"/>
          <w:color w:val="FFFFFF" w:themeColor="background1"/>
          <w:kern w:val="24"/>
        </w:rPr>
        <w:t xml:space="preserve">continuando </w:t>
      </w:r>
      <w:r w:rsidR="00DB4833" w:rsidRPr="00293175">
        <w:rPr>
          <w:rFonts w:ascii="Chaparral Pro Disp" w:hAnsi="Chaparral Pro Disp"/>
          <w:color w:val="FFFFFF" w:themeColor="background1"/>
          <w:kern w:val="24"/>
        </w:rPr>
        <w:t xml:space="preserve">sua </w:t>
      </w:r>
      <w:r w:rsidR="00F9311D" w:rsidRPr="00293175">
        <w:rPr>
          <w:rFonts w:ascii="Chaparral Pro Disp" w:hAnsi="Chaparral Pro Disp"/>
          <w:color w:val="FFFFFF" w:themeColor="background1"/>
          <w:kern w:val="24"/>
        </w:rPr>
        <w:t xml:space="preserve">eterna </w:t>
      </w:r>
      <w:r w:rsidR="00DB4833" w:rsidRPr="00293175">
        <w:rPr>
          <w:rFonts w:ascii="Chaparral Pro Disp" w:hAnsi="Chaparral Pro Disp"/>
          <w:color w:val="FFFFFF" w:themeColor="background1"/>
          <w:kern w:val="24"/>
        </w:rPr>
        <w:t>decomposição indiferentemente.</w:t>
      </w:r>
    </w:p>
    <w:p w:rsidR="001F0FBD" w:rsidRPr="00293175" w:rsidRDefault="001F0FBD" w:rsidP="00516513">
      <w:pPr>
        <w:widowControl w:val="0"/>
        <w:spacing w:line="280" w:lineRule="atLeast"/>
        <w:ind w:left="142"/>
        <w:rPr>
          <w:rFonts w:ascii="Chaparral Pro Disp" w:hAnsi="Chaparral Pro Disp"/>
          <w:color w:val="FFFFFF" w:themeColor="background1"/>
        </w:rPr>
      </w:pPr>
    </w:p>
    <w:p w:rsidR="001F0FBD" w:rsidRPr="00293175" w:rsidRDefault="001F0FBD" w:rsidP="00516513">
      <w:pPr>
        <w:widowControl w:val="0"/>
        <w:spacing w:line="280" w:lineRule="atLeast"/>
        <w:ind w:left="142"/>
        <w:jc w:val="center"/>
        <w:rPr>
          <w:rFonts w:ascii="Chaparral Pro Disp" w:hAnsi="Chaparral Pro Disp"/>
          <w:color w:val="FFFFFF" w:themeColor="background1"/>
        </w:rPr>
      </w:pPr>
      <w:r w:rsidRPr="00293175">
        <w:rPr>
          <w:rFonts w:ascii="Chaparral Pro Disp" w:hAnsi="Chaparral Pro Disp"/>
          <w:noProof/>
          <w:color w:val="FFFFFF" w:themeColor="background1"/>
        </w:rPr>
        <w:drawing>
          <wp:inline distT="0" distB="0" distL="0" distR="0" wp14:anchorId="0A712543" wp14:editId="31AF254D">
            <wp:extent cx="709974" cy="164130"/>
            <wp:effectExtent l="0" t="0" r="0" b="0"/>
            <wp:docPr id="16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F0FBD" w:rsidRPr="00293175" w:rsidRDefault="001F0FBD" w:rsidP="00516513">
      <w:pPr>
        <w:widowControl w:val="0"/>
        <w:spacing w:line="280" w:lineRule="atLeast"/>
        <w:ind w:left="142"/>
        <w:jc w:val="both"/>
        <w:rPr>
          <w:rFonts w:ascii="Chaparral Pro Disp" w:hAnsi="Chaparral Pro Disp"/>
          <w:i/>
          <w:color w:val="FFC000"/>
        </w:rPr>
      </w:pPr>
    </w:p>
    <w:p w:rsidR="001F0FBD" w:rsidRPr="00293175" w:rsidRDefault="001F3BD7" w:rsidP="00516513">
      <w:pPr>
        <w:widowControl w:val="0"/>
        <w:spacing w:line="280" w:lineRule="atLeast"/>
        <w:ind w:left="142" w:firstLine="426"/>
        <w:jc w:val="both"/>
        <w:rPr>
          <w:rFonts w:ascii="Chaparral Pro Disp" w:hAnsi="Chaparral Pro Disp"/>
          <w:color w:val="FFFFFF" w:themeColor="background1"/>
          <w:kern w:val="24"/>
        </w:rPr>
      </w:pPr>
      <w:r w:rsidRPr="00293175">
        <w:rPr>
          <w:rFonts w:ascii="Chaparral Pro Disp" w:hAnsi="Chaparral Pro Disp"/>
          <w:color w:val="FFFFFF" w:themeColor="background1"/>
          <w:kern w:val="24"/>
        </w:rPr>
        <w:t>Jacob abriu a porta grande da igreja, depois de arrebentar o cadeado com suas próprias mãos de Lobisomem</w:t>
      </w:r>
      <w:r w:rsidR="001F0FBD" w:rsidRPr="00293175">
        <w:rPr>
          <w:rFonts w:ascii="Chaparral Pro Disp" w:hAnsi="Chaparral Pro Disp"/>
          <w:color w:val="FFFFFF" w:themeColor="background1"/>
          <w:kern w:val="24"/>
        </w:rPr>
        <w:t>.</w:t>
      </w:r>
      <w:r w:rsidRPr="00293175">
        <w:rPr>
          <w:rFonts w:ascii="Chaparral Pro Disp" w:hAnsi="Chaparral Pro Disp"/>
          <w:color w:val="FFFFFF" w:themeColor="background1"/>
          <w:kern w:val="24"/>
        </w:rPr>
        <w:t xml:space="preserve"> Com seus sentidos ampliados e aguçados da criatura, sentia o cheiro forte do cadáver do padre </w:t>
      </w:r>
      <w:r w:rsidR="00E03D49" w:rsidRPr="00293175">
        <w:rPr>
          <w:rFonts w:ascii="Chaparral Pro Disp" w:hAnsi="Chaparral Pro Disp"/>
          <w:color w:val="FFFFFF" w:themeColor="background1"/>
          <w:kern w:val="24"/>
        </w:rPr>
        <w:t>caído n</w:t>
      </w:r>
      <w:r w:rsidRPr="00293175">
        <w:rPr>
          <w:rFonts w:ascii="Chaparral Pro Disp" w:hAnsi="Chaparral Pro Disp"/>
          <w:color w:val="FFFFFF" w:themeColor="background1"/>
          <w:kern w:val="24"/>
        </w:rPr>
        <w:t>a entrada do púlpito.</w:t>
      </w:r>
    </w:p>
    <w:p w:rsidR="00E03D49" w:rsidRPr="00293175" w:rsidRDefault="001F3BD7" w:rsidP="00516513">
      <w:pPr>
        <w:widowControl w:val="0"/>
        <w:spacing w:line="280" w:lineRule="atLeast"/>
        <w:ind w:left="142" w:firstLine="426"/>
        <w:jc w:val="both"/>
        <w:rPr>
          <w:rFonts w:ascii="Chaparral Pro Disp" w:hAnsi="Chaparral Pro Disp"/>
          <w:color w:val="FFFFFF" w:themeColor="background1"/>
          <w:kern w:val="24"/>
        </w:rPr>
      </w:pPr>
      <w:r w:rsidRPr="00293175">
        <w:rPr>
          <w:rFonts w:ascii="Chaparral Pro Disp" w:hAnsi="Chaparral Pro Disp"/>
          <w:color w:val="FFFFFF" w:themeColor="background1"/>
          <w:kern w:val="24"/>
        </w:rPr>
        <w:t>Sob o olhar distante das estatuas cristãs e a luz difusa dos vidros coloridos, atravessou a grande sala com todos os bancos revirados e alguns quebrados.</w:t>
      </w:r>
    </w:p>
    <w:p w:rsidR="001F3BD7" w:rsidRPr="00293175" w:rsidRDefault="001F3BD7" w:rsidP="00516513">
      <w:pPr>
        <w:widowControl w:val="0"/>
        <w:spacing w:line="280" w:lineRule="atLeast"/>
        <w:ind w:left="142" w:firstLine="426"/>
        <w:jc w:val="both"/>
        <w:rPr>
          <w:rFonts w:ascii="Chaparral Pro Disp" w:hAnsi="Chaparral Pro Disp"/>
          <w:color w:val="FFFFFF" w:themeColor="background1"/>
          <w:kern w:val="24"/>
        </w:rPr>
      </w:pPr>
      <w:r w:rsidRPr="00293175">
        <w:rPr>
          <w:rFonts w:ascii="Chaparral Pro Disp" w:hAnsi="Chaparral Pro Disp"/>
          <w:color w:val="FFFFFF" w:themeColor="background1"/>
          <w:kern w:val="24"/>
        </w:rPr>
        <w:lastRenderedPageBreak/>
        <w:t xml:space="preserve"> Aparentemente o silêncio de Deus não fora misericordioso aos habitantes de Esmeralda, e sina</w:t>
      </w:r>
      <w:r w:rsidR="00E03D49" w:rsidRPr="00293175">
        <w:rPr>
          <w:rFonts w:ascii="Chaparral Pro Disp" w:hAnsi="Chaparral Pro Disp"/>
          <w:color w:val="FFFFFF" w:themeColor="background1"/>
          <w:kern w:val="24"/>
        </w:rPr>
        <w:t>i</w:t>
      </w:r>
      <w:r w:rsidRPr="00293175">
        <w:rPr>
          <w:rFonts w:ascii="Chaparral Pro Disp" w:hAnsi="Chaparral Pro Disp"/>
          <w:color w:val="FFFFFF" w:themeColor="background1"/>
          <w:kern w:val="24"/>
        </w:rPr>
        <w:t>s de depredação eram muito evidentes.</w:t>
      </w:r>
    </w:p>
    <w:p w:rsidR="00E03D49" w:rsidRPr="00293175" w:rsidRDefault="001F3BD7" w:rsidP="00516513">
      <w:pPr>
        <w:widowControl w:val="0"/>
        <w:spacing w:line="280" w:lineRule="atLeast"/>
        <w:ind w:left="142" w:firstLine="426"/>
        <w:jc w:val="both"/>
        <w:rPr>
          <w:rFonts w:ascii="Chaparral Pro Disp" w:hAnsi="Chaparral Pro Disp"/>
          <w:color w:val="FFFFFF" w:themeColor="background1"/>
          <w:kern w:val="24"/>
        </w:rPr>
      </w:pPr>
      <w:r w:rsidRPr="00293175">
        <w:rPr>
          <w:rFonts w:ascii="Chaparral Pro Disp" w:hAnsi="Chaparral Pro Disp"/>
          <w:color w:val="FFFFFF" w:themeColor="background1"/>
          <w:kern w:val="24"/>
        </w:rPr>
        <w:t xml:space="preserve">Viu o corpo do padre Esteban, antes um glutão de mais de cem quilos de sua estatura mediana, agora um ser esquelético no meio de suas roupas sujas. </w:t>
      </w:r>
    </w:p>
    <w:p w:rsidR="001F3BD7" w:rsidRPr="00293175" w:rsidRDefault="001F3BD7" w:rsidP="00516513">
      <w:pPr>
        <w:widowControl w:val="0"/>
        <w:spacing w:line="280" w:lineRule="atLeast"/>
        <w:ind w:left="142" w:firstLine="426"/>
        <w:jc w:val="both"/>
        <w:rPr>
          <w:rFonts w:ascii="Chaparral Pro Disp" w:hAnsi="Chaparral Pro Disp"/>
          <w:color w:val="FFFFFF" w:themeColor="background1"/>
          <w:kern w:val="24"/>
        </w:rPr>
      </w:pPr>
      <w:r w:rsidRPr="00293175">
        <w:rPr>
          <w:rFonts w:ascii="Chaparral Pro Disp" w:hAnsi="Chaparral Pro Disp"/>
          <w:color w:val="FFFFFF" w:themeColor="background1"/>
          <w:kern w:val="24"/>
        </w:rPr>
        <w:t>Pelo que Jacob poderia perceber, o infeliz morrera de fome, em uma reza que incluia correntes em seus tornozelos e chicotes</w:t>
      </w:r>
      <w:r w:rsidR="00C976EB" w:rsidRPr="00293175">
        <w:rPr>
          <w:rFonts w:ascii="Chaparral Pro Disp" w:hAnsi="Chaparral Pro Disp"/>
          <w:color w:val="FFFFFF" w:themeColor="background1"/>
          <w:kern w:val="24"/>
        </w:rPr>
        <w:t xml:space="preserve"> para uma flagelação rotineira, caso percebesse sua fé diminuir na frente do divino.</w:t>
      </w:r>
    </w:p>
    <w:p w:rsidR="00C976EB" w:rsidRPr="00293175" w:rsidRDefault="00C976EB" w:rsidP="00516513">
      <w:pPr>
        <w:widowControl w:val="0"/>
        <w:spacing w:line="280" w:lineRule="atLeast"/>
        <w:ind w:left="142" w:firstLine="426"/>
        <w:jc w:val="both"/>
        <w:rPr>
          <w:rFonts w:ascii="Chaparral Pro Disp" w:hAnsi="Chaparral Pro Disp"/>
          <w:color w:val="FFFFFF" w:themeColor="background1"/>
          <w:kern w:val="24"/>
        </w:rPr>
      </w:pPr>
      <w:r w:rsidRPr="00293175">
        <w:rPr>
          <w:rFonts w:ascii="Chaparral Pro Disp" w:hAnsi="Chaparral Pro Disp"/>
          <w:color w:val="FFFFFF" w:themeColor="background1"/>
          <w:kern w:val="24"/>
        </w:rPr>
        <w:t>A casa de Deus também sucumbira à loucura.</w:t>
      </w:r>
    </w:p>
    <w:p w:rsidR="00C976EB" w:rsidRPr="00293175" w:rsidRDefault="00C976EB" w:rsidP="00516513">
      <w:pPr>
        <w:widowControl w:val="0"/>
        <w:spacing w:line="280" w:lineRule="atLeast"/>
        <w:ind w:left="142" w:firstLine="426"/>
        <w:jc w:val="both"/>
        <w:rPr>
          <w:rFonts w:ascii="Chaparral Pro Disp" w:hAnsi="Chaparral Pro Disp"/>
          <w:color w:val="FFFFFF" w:themeColor="background1"/>
          <w:kern w:val="24"/>
        </w:rPr>
      </w:pPr>
      <w:r w:rsidRPr="00293175">
        <w:rPr>
          <w:rFonts w:ascii="Chaparral Pro Disp" w:hAnsi="Chaparral Pro Disp"/>
          <w:color w:val="FFFFFF" w:themeColor="background1"/>
          <w:kern w:val="24"/>
        </w:rPr>
        <w:t>Algumas memórias venceram a fabrica sobrenatural do novo corpo do escritor, e Jacob entendeu que eram amigos — não na fé, mas em conversas sobre arte e a ansiedade do escritor sair de casa sem quebrar o coração de seu pai, que já o encaminhava para seu lado na promotoria de Esmeralda.</w:t>
      </w:r>
    </w:p>
    <w:p w:rsidR="00C976EB" w:rsidRPr="00293175" w:rsidRDefault="00C976EB" w:rsidP="00516513">
      <w:pPr>
        <w:widowControl w:val="0"/>
        <w:spacing w:line="280" w:lineRule="atLeast"/>
        <w:ind w:left="142" w:firstLine="426"/>
        <w:jc w:val="both"/>
        <w:rPr>
          <w:rFonts w:ascii="Chaparral Pro Disp" w:hAnsi="Chaparral Pro Disp"/>
          <w:color w:val="FFFFFF" w:themeColor="background1"/>
          <w:kern w:val="24"/>
        </w:rPr>
      </w:pPr>
      <w:r w:rsidRPr="00293175">
        <w:rPr>
          <w:rFonts w:ascii="Chaparral Pro Disp" w:hAnsi="Chaparral Pro Disp"/>
          <w:i/>
          <w:color w:val="FFFFFF" w:themeColor="background1"/>
          <w:kern w:val="24"/>
        </w:rPr>
        <w:t>Justiça</w:t>
      </w:r>
      <w:r w:rsidRPr="00293175">
        <w:rPr>
          <w:rFonts w:ascii="Chaparral Pro Disp" w:hAnsi="Chaparral Pro Disp"/>
          <w:color w:val="FFFFFF" w:themeColor="background1"/>
          <w:kern w:val="24"/>
        </w:rPr>
        <w:t xml:space="preserve"> piscava nos hologramas.</w:t>
      </w:r>
    </w:p>
    <w:p w:rsidR="00C976EB" w:rsidRPr="00293175" w:rsidRDefault="00C976EB" w:rsidP="00516513">
      <w:pPr>
        <w:widowControl w:val="0"/>
        <w:spacing w:line="280" w:lineRule="atLeast"/>
        <w:ind w:left="142" w:firstLine="426"/>
        <w:jc w:val="both"/>
        <w:rPr>
          <w:rFonts w:ascii="Chaparral Pro Disp" w:hAnsi="Chaparral Pro Disp"/>
          <w:color w:val="FFFFFF" w:themeColor="background1"/>
          <w:kern w:val="24"/>
        </w:rPr>
      </w:pPr>
      <w:r w:rsidRPr="00293175">
        <w:rPr>
          <w:rFonts w:ascii="Chaparral Pro Disp" w:hAnsi="Chaparral Pro Disp"/>
          <w:color w:val="FFFFFF" w:themeColor="background1"/>
          <w:kern w:val="24"/>
        </w:rPr>
        <w:t xml:space="preserve">Jacob sentiu que aquele era mais um momento de interpretação do destinho, e então ergueu o cadáver seco e frágil, enquanto a criatura parecia ganir em sofrimento, </w:t>
      </w:r>
      <w:r w:rsidR="00E03D49" w:rsidRPr="00293175">
        <w:rPr>
          <w:rFonts w:ascii="Chaparral Pro Disp" w:hAnsi="Chaparral Pro Disp"/>
          <w:color w:val="FFFFFF" w:themeColor="background1"/>
          <w:kern w:val="24"/>
        </w:rPr>
        <w:t xml:space="preserve">em </w:t>
      </w:r>
      <w:r w:rsidRPr="00293175">
        <w:rPr>
          <w:rFonts w:ascii="Chaparral Pro Disp" w:hAnsi="Chaparral Pro Disp"/>
          <w:color w:val="FFFFFF" w:themeColor="background1"/>
          <w:kern w:val="24"/>
        </w:rPr>
        <w:t>um choro alto e agudo. A face mortuária do padre era de um sofrimento horrendo, e aqueles músculos, carne e pele fundidos mostravam o pesadelo de todos os homens</w:t>
      </w:r>
      <w:r w:rsidR="005E6304" w:rsidRPr="00293175">
        <w:rPr>
          <w:rFonts w:ascii="Chaparral Pro Disp" w:hAnsi="Chaparral Pro Disp"/>
          <w:color w:val="FFFFFF" w:themeColor="background1"/>
          <w:kern w:val="24"/>
        </w:rPr>
        <w:t xml:space="preserve"> da fé cristã</w:t>
      </w:r>
      <w:r w:rsidRPr="00293175">
        <w:rPr>
          <w:rFonts w:ascii="Chaparral Pro Disp" w:hAnsi="Chaparral Pro Disp"/>
          <w:color w:val="FFFFFF" w:themeColor="background1"/>
          <w:kern w:val="24"/>
        </w:rPr>
        <w:t xml:space="preserve">: </w:t>
      </w:r>
      <w:r w:rsidR="005E6304" w:rsidRPr="00293175">
        <w:rPr>
          <w:rFonts w:ascii="Chaparral Pro Disp" w:hAnsi="Chaparral Pro Disp"/>
          <w:color w:val="FFFFFF" w:themeColor="background1"/>
          <w:kern w:val="24"/>
        </w:rPr>
        <w:t>até seu último momento, o homem viverá em pecado.</w:t>
      </w:r>
    </w:p>
    <w:p w:rsidR="00C976EB" w:rsidRPr="00293175" w:rsidRDefault="00C976EB" w:rsidP="00516513">
      <w:pPr>
        <w:widowControl w:val="0"/>
        <w:spacing w:line="280" w:lineRule="atLeast"/>
        <w:ind w:left="142" w:firstLine="426"/>
        <w:jc w:val="both"/>
        <w:rPr>
          <w:rFonts w:ascii="Chaparral Pro Disp" w:hAnsi="Chaparral Pro Disp"/>
          <w:color w:val="FFFFFF" w:themeColor="background1"/>
          <w:kern w:val="24"/>
        </w:rPr>
      </w:pPr>
      <w:r w:rsidRPr="00293175">
        <w:rPr>
          <w:rFonts w:ascii="Chaparral Pro Disp" w:hAnsi="Chaparral Pro Disp"/>
          <w:i/>
          <w:color w:val="FFFFFF" w:themeColor="background1"/>
          <w:kern w:val="24"/>
        </w:rPr>
        <w:t xml:space="preserve">É agora! </w:t>
      </w:r>
      <w:r w:rsidRPr="00293175">
        <w:rPr>
          <w:rFonts w:ascii="Chaparral Pro Disp" w:hAnsi="Chaparral Pro Disp"/>
          <w:color w:val="FFFFFF" w:themeColor="background1"/>
          <w:kern w:val="24"/>
        </w:rPr>
        <w:t>entendeu Jacob, pelo momento.</w:t>
      </w:r>
    </w:p>
    <w:p w:rsidR="00C976EB" w:rsidRPr="00293175" w:rsidRDefault="00C976EB" w:rsidP="00516513">
      <w:pPr>
        <w:widowControl w:val="0"/>
        <w:spacing w:line="280" w:lineRule="atLeast"/>
        <w:ind w:left="142" w:firstLine="426"/>
        <w:jc w:val="both"/>
        <w:rPr>
          <w:rFonts w:ascii="Chaparral Pro Disp" w:hAnsi="Chaparral Pro Disp"/>
          <w:color w:val="FFFFFF" w:themeColor="background1"/>
          <w:kern w:val="24"/>
        </w:rPr>
      </w:pPr>
      <w:r w:rsidRPr="00293175">
        <w:rPr>
          <w:rFonts w:ascii="Chaparral Pro Disp" w:hAnsi="Chaparral Pro Disp"/>
          <w:color w:val="FFFFFF" w:themeColor="background1"/>
          <w:kern w:val="24"/>
        </w:rPr>
        <w:t xml:space="preserve">Aqueles </w:t>
      </w:r>
      <w:r w:rsidR="005E6304" w:rsidRPr="00293175">
        <w:rPr>
          <w:rFonts w:ascii="Chaparral Pro Disp" w:hAnsi="Chaparral Pro Disp"/>
          <w:color w:val="FFFFFF" w:themeColor="background1"/>
          <w:kern w:val="24"/>
        </w:rPr>
        <w:t>ganidos foram sumindo conforme ele deixava os restos mortais de Estebam de volta ao chão duro do púlpito, dando lugar a uma indignação sem tamanho, ecoando rugidos raivosos naquele lugar de fé no meio de uma cidade amaldiçoada.</w:t>
      </w:r>
    </w:p>
    <w:p w:rsidR="005E6304" w:rsidRPr="00293175" w:rsidRDefault="005E6304" w:rsidP="00516513">
      <w:pPr>
        <w:widowControl w:val="0"/>
        <w:spacing w:line="280" w:lineRule="atLeast"/>
        <w:ind w:left="142" w:firstLine="426"/>
        <w:jc w:val="both"/>
        <w:rPr>
          <w:rFonts w:ascii="Chaparral Pro Disp" w:hAnsi="Chaparral Pro Disp"/>
          <w:color w:val="FFFFFF" w:themeColor="background1"/>
          <w:kern w:val="24"/>
        </w:rPr>
      </w:pPr>
      <w:r w:rsidRPr="00293175">
        <w:rPr>
          <w:rFonts w:ascii="Chaparral Pro Disp" w:hAnsi="Chaparral Pro Disp"/>
          <w:color w:val="FFFFFF" w:themeColor="background1"/>
          <w:kern w:val="24"/>
        </w:rPr>
        <w:t xml:space="preserve">Jacob forçou a indignação do escritor (agora o próprio demônio) até a aflicão de </w:t>
      </w:r>
      <w:r w:rsidRPr="00293175">
        <w:rPr>
          <w:rFonts w:ascii="Chaparral Pro Disp" w:hAnsi="Chaparral Pro Disp"/>
          <w:i/>
          <w:color w:val="FFFFFF" w:themeColor="background1"/>
          <w:kern w:val="24"/>
        </w:rPr>
        <w:t>Raiva</w:t>
      </w:r>
      <w:r w:rsidRPr="00293175">
        <w:rPr>
          <w:rFonts w:ascii="Chaparral Pro Disp" w:hAnsi="Chaparral Pro Disp"/>
          <w:color w:val="FFFFFF" w:themeColor="background1"/>
          <w:kern w:val="24"/>
        </w:rPr>
        <w:t xml:space="preserve"> aparecer nos hologramas, e a Igreja inteira tremer pelo seu rompante.</w:t>
      </w:r>
    </w:p>
    <w:p w:rsidR="005E6304" w:rsidRPr="00293175" w:rsidRDefault="005E6304"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 xml:space="preserve">“Você irá transformar-se em mais um nível automaticamente em </w:t>
      </w:r>
      <w:r w:rsidRPr="00293175">
        <w:rPr>
          <w:rFonts w:ascii="Chaparral Pro Disp" w:hAnsi="Chaparral Pro Disp"/>
          <w:color w:val="FFFFCC"/>
        </w:rPr>
        <w:lastRenderedPageBreak/>
        <w:t>cinco segundos, conforme a raiva tom</w:t>
      </w:r>
      <w:r w:rsidR="007513EE" w:rsidRPr="00293175">
        <w:rPr>
          <w:rFonts w:ascii="Chaparral Pro Disp" w:hAnsi="Chaparral Pro Disp"/>
          <w:color w:val="FFFFCC"/>
        </w:rPr>
        <w:t>ou</w:t>
      </w:r>
      <w:r w:rsidRPr="00293175">
        <w:rPr>
          <w:rFonts w:ascii="Chaparral Pro Disp" w:hAnsi="Chaparral Pro Disp"/>
          <w:color w:val="FFFFCC"/>
        </w:rPr>
        <w:t xml:space="preserve"> conta do ser sobrenatural</w:t>
      </w:r>
      <w:r w:rsidR="007513EE" w:rsidRPr="00293175">
        <w:rPr>
          <w:rFonts w:ascii="Chaparral Pro Disp" w:hAnsi="Chaparral Pro Disp"/>
          <w:color w:val="FFFFCC"/>
        </w:rPr>
        <w:t>,</w:t>
      </w:r>
      <w:r w:rsidRPr="00293175">
        <w:rPr>
          <w:rFonts w:ascii="Chaparral Pro Disp" w:hAnsi="Chaparral Pro Disp"/>
          <w:color w:val="FFFFCC"/>
        </w:rPr>
        <w:t xml:space="preserve"> aciona</w:t>
      </w:r>
      <w:r w:rsidR="007513EE" w:rsidRPr="00293175">
        <w:rPr>
          <w:rFonts w:ascii="Chaparral Pro Disp" w:hAnsi="Chaparral Pro Disp"/>
          <w:color w:val="FFFFCC"/>
        </w:rPr>
        <w:t>ndo</w:t>
      </w:r>
      <w:r w:rsidRPr="00293175">
        <w:rPr>
          <w:rFonts w:ascii="Chaparral Pro Disp" w:hAnsi="Chaparral Pro Disp"/>
          <w:color w:val="FFFFCC"/>
        </w:rPr>
        <w:t xml:space="preserve"> um reflexo automático de defesa.” </w:t>
      </w:r>
      <w:r w:rsidRPr="00293175">
        <w:rPr>
          <w:rFonts w:ascii="Chaparral Pro Disp" w:hAnsi="Chaparral Pro Disp"/>
          <w:color w:val="FFFFFF" w:themeColor="background1"/>
        </w:rPr>
        <w:t>falou o Mestre.</w:t>
      </w:r>
    </w:p>
    <w:p w:rsidR="005E6304" w:rsidRPr="00293175" w:rsidRDefault="005E6304"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Ele agora irá rasgar suas roupas e despedir-se em completo de sua remanescente humanidade e fé no Deus cristão.” disse Jacob ao Mestre, que apenas </w:t>
      </w:r>
      <w:r w:rsidR="00853AE3" w:rsidRPr="00293175">
        <w:rPr>
          <w:rFonts w:ascii="Chaparral Pro Disp" w:hAnsi="Chaparral Pro Disp"/>
          <w:color w:val="FFFFFF" w:themeColor="background1"/>
        </w:rPr>
        <w:t>acenou afirmativamente.</w:t>
      </w:r>
    </w:p>
    <w:p w:rsidR="00853AE3" w:rsidRPr="00293175" w:rsidRDefault="00853AE3"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FFFF" w:themeColor="background1"/>
        </w:rPr>
        <w:t xml:space="preserve">É completamente </w:t>
      </w:r>
      <w:r w:rsidR="00E03D49" w:rsidRPr="00293175">
        <w:rPr>
          <w:rFonts w:ascii="Chaparral Pro Disp" w:hAnsi="Chaparral Pro Disp"/>
          <w:i/>
          <w:color w:val="FFFFFF" w:themeColor="background1"/>
        </w:rPr>
        <w:t>esperada a perda de fé nesta espiral ao inferno</w:t>
      </w:r>
      <w:r w:rsidRPr="00293175">
        <w:rPr>
          <w:rFonts w:ascii="Chaparral Pro Disp" w:hAnsi="Chaparral Pro Disp"/>
          <w:i/>
          <w:color w:val="FFFFFF" w:themeColor="background1"/>
        </w:rPr>
        <w:t xml:space="preserve">, </w:t>
      </w:r>
      <w:r w:rsidRPr="00293175">
        <w:rPr>
          <w:rFonts w:ascii="Chaparral Pro Disp" w:hAnsi="Chaparral Pro Disp"/>
          <w:color w:val="FFFFFF" w:themeColor="background1"/>
        </w:rPr>
        <w:t>pensou Jacob, mas algo dentro de si lhe dizia ser muito perigoso</w:t>
      </w:r>
      <w:r w:rsidR="007A2874" w:rsidRPr="00293175">
        <w:rPr>
          <w:rFonts w:ascii="Chaparral Pro Disp" w:hAnsi="Chaparral Pro Disp"/>
          <w:color w:val="FFFFFF" w:themeColor="background1"/>
        </w:rPr>
        <w:t xml:space="preserve"> e imprevisível o que precisava fazer</w:t>
      </w:r>
      <w:r w:rsidRPr="00293175">
        <w:rPr>
          <w:rFonts w:ascii="Chaparral Pro Disp" w:hAnsi="Chaparral Pro Disp"/>
          <w:color w:val="FFFFFF" w:themeColor="background1"/>
        </w:rPr>
        <w:t>.</w:t>
      </w:r>
    </w:p>
    <w:p w:rsidR="00853AE3" w:rsidRPr="00293175" w:rsidRDefault="00853AE3"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A criatura seguiu o script dado pelo menino, rasgando sua roupa</w:t>
      </w:r>
      <w:r w:rsidR="007A2874" w:rsidRPr="00293175">
        <w:rPr>
          <w:rFonts w:ascii="Chaparral Pro Disp" w:hAnsi="Chaparral Pro Disp"/>
          <w:color w:val="FFFFFF" w:themeColor="background1"/>
        </w:rPr>
        <w:t xml:space="preserve"> em gritos furiosos</w:t>
      </w:r>
      <w:r w:rsidRPr="00293175">
        <w:rPr>
          <w:rFonts w:ascii="Chaparral Pro Disp" w:hAnsi="Chaparral Pro Disp"/>
          <w:color w:val="FFFFFF" w:themeColor="background1"/>
        </w:rPr>
        <w:t xml:space="preserve"> enquanto dentro de si uma nova transformação iniciava-se.</w:t>
      </w:r>
    </w:p>
    <w:p w:rsidR="00853AE3" w:rsidRPr="00293175" w:rsidRDefault="00853AE3" w:rsidP="00516513">
      <w:pPr>
        <w:widowControl w:val="0"/>
        <w:spacing w:line="280" w:lineRule="atLeast"/>
        <w:ind w:left="142" w:firstLine="426"/>
        <w:jc w:val="both"/>
        <w:rPr>
          <w:rFonts w:ascii="Chaparral Pro Disp" w:hAnsi="Chaparral Pro Disp"/>
          <w:i/>
          <w:color w:val="FFFFFF" w:themeColor="background1"/>
          <w:kern w:val="24"/>
        </w:rPr>
      </w:pPr>
      <w:r w:rsidRPr="00293175">
        <w:rPr>
          <w:rFonts w:ascii="Chaparral Pro Disp" w:hAnsi="Chaparral Pro Disp"/>
          <w:i/>
          <w:color w:val="808080" w:themeColor="background1" w:themeShade="80"/>
          <w:kern w:val="24"/>
        </w:rPr>
        <w:t xml:space="preserve">Humano </w:t>
      </w:r>
      <w:r w:rsidRPr="00293175">
        <w:rPr>
          <w:rFonts w:ascii="Chaparral Pro Disp" w:hAnsi="Chaparral Pro Disp"/>
          <w:color w:val="FFFFFF" w:themeColor="background1"/>
          <w:kern w:val="24"/>
        </w:rPr>
        <w:t>—</w:t>
      </w:r>
      <w:r w:rsidRPr="00293175">
        <w:rPr>
          <w:rFonts w:ascii="Chaparral Pro Disp" w:hAnsi="Chaparral Pro Disp"/>
          <w:i/>
          <w:color w:val="FFFFFF" w:themeColor="background1"/>
          <w:kern w:val="24"/>
        </w:rPr>
        <w:t xml:space="preserve"> </w:t>
      </w:r>
      <w:r w:rsidRPr="00293175">
        <w:rPr>
          <w:rFonts w:ascii="Chaparral Pro Disp" w:hAnsi="Chaparral Pro Disp"/>
          <w:i/>
          <w:color w:val="808080" w:themeColor="background1" w:themeShade="80"/>
          <w:kern w:val="24"/>
        </w:rPr>
        <w:t>Humano-Lobo</w:t>
      </w:r>
      <w:r w:rsidRPr="00293175">
        <w:rPr>
          <w:rFonts w:ascii="Chaparral Pro Disp" w:hAnsi="Chaparral Pro Disp"/>
          <w:i/>
          <w:color w:val="FF5050"/>
        </w:rPr>
        <w:t xml:space="preserve"> </w:t>
      </w:r>
      <w:r w:rsidRPr="00293175">
        <w:rPr>
          <w:rFonts w:ascii="Chaparral Pro Disp" w:hAnsi="Chaparral Pro Disp"/>
          <w:color w:val="FFFFFF" w:themeColor="background1"/>
          <w:kern w:val="24"/>
        </w:rPr>
        <w:t>—</w:t>
      </w:r>
      <w:r w:rsidRPr="00293175">
        <w:rPr>
          <w:rFonts w:ascii="Chaparral Pro Disp" w:hAnsi="Chaparral Pro Disp"/>
          <w:b/>
          <w:i/>
          <w:color w:val="FF5050"/>
        </w:rPr>
        <w:t xml:space="preserve"> Lobo</w:t>
      </w:r>
      <w:r w:rsidR="007513EE" w:rsidRPr="00293175">
        <w:rPr>
          <w:rFonts w:ascii="Chaparral Pro Disp" w:hAnsi="Chaparral Pro Disp"/>
          <w:b/>
          <w:i/>
          <w:color w:val="FF5050"/>
        </w:rPr>
        <w:t xml:space="preserve"> gigante</w:t>
      </w:r>
      <w:r w:rsidRPr="00293175">
        <w:rPr>
          <w:rFonts w:ascii="Chaparral Pro Disp" w:hAnsi="Chaparral Pro Disp"/>
          <w:b/>
          <w:i/>
          <w:color w:val="FF5050"/>
        </w:rPr>
        <w:t xml:space="preserve"> </w:t>
      </w:r>
      <w:r w:rsidRPr="00293175">
        <w:rPr>
          <w:rFonts w:ascii="Chaparral Pro Disp" w:hAnsi="Chaparral Pro Disp"/>
          <w:color w:val="FFFFFF" w:themeColor="background1"/>
          <w:kern w:val="24"/>
        </w:rPr>
        <w:t>—</w:t>
      </w:r>
      <w:r w:rsidRPr="00293175">
        <w:rPr>
          <w:rFonts w:ascii="Chaparral Pro Disp" w:hAnsi="Chaparral Pro Disp"/>
          <w:i/>
          <w:color w:val="FFFFFF" w:themeColor="background1"/>
          <w:kern w:val="24"/>
        </w:rPr>
        <w:t xml:space="preserve"> </w:t>
      </w:r>
      <w:r w:rsidRPr="00293175">
        <w:rPr>
          <w:rFonts w:ascii="Chaparral Pro Disp" w:hAnsi="Chaparral Pro Disp"/>
          <w:i/>
          <w:color w:val="808080" w:themeColor="background1" w:themeShade="80"/>
          <w:kern w:val="24"/>
        </w:rPr>
        <w:t>Lobisomen</w:t>
      </w:r>
    </w:p>
    <w:p w:rsidR="00E03D49" w:rsidRPr="00293175" w:rsidRDefault="00853AE3"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 escritor curvou-se ao chão, já na pele de um lobo gigante, com apenas seu rosto um misto horrendo de um fera que não era propriamente da natureza, e sim da</w:t>
      </w:r>
      <w:r w:rsidR="007A2874" w:rsidRPr="00293175">
        <w:rPr>
          <w:rFonts w:ascii="Chaparral Pro Disp" w:hAnsi="Chaparral Pro Disp"/>
          <w:color w:val="FFFFFF" w:themeColor="background1"/>
        </w:rPr>
        <w:t xml:space="preserve"> imaginação de um demônio</w:t>
      </w:r>
      <w:r w:rsidRPr="00293175">
        <w:rPr>
          <w:rFonts w:ascii="Chaparral Pro Disp" w:hAnsi="Chaparral Pro Disp"/>
          <w:color w:val="FFFFFF" w:themeColor="background1"/>
        </w:rPr>
        <w:t xml:space="preserve">: uma face de uma boca enorme e um nariz ainda não completamente projetado à frente, mais como o de um gorila. </w:t>
      </w:r>
    </w:p>
    <w:p w:rsidR="007A2874" w:rsidRPr="00293175" w:rsidRDefault="00853AE3"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 monstro rugiu</w:t>
      </w:r>
      <w:r w:rsidR="007A2874" w:rsidRPr="00293175">
        <w:rPr>
          <w:rFonts w:ascii="Chaparral Pro Disp" w:hAnsi="Chaparral Pro Disp"/>
          <w:color w:val="FFFFFF" w:themeColor="background1"/>
        </w:rPr>
        <w:t xml:space="preserve"> quebrando algumas vidraças antigas da igreja:</w:t>
      </w:r>
      <w:r w:rsidRPr="00293175">
        <w:rPr>
          <w:rFonts w:ascii="Chaparral Pro Disp" w:hAnsi="Chaparral Pro Disp"/>
          <w:color w:val="FFFFFF" w:themeColor="background1"/>
        </w:rPr>
        <w:t xml:space="preserve"> </w:t>
      </w:r>
      <w:r w:rsidRPr="00293175">
        <w:rPr>
          <w:rFonts w:ascii="Chaparral Pro Disp" w:hAnsi="Chaparral Pro Disp"/>
          <w:i/>
          <w:color w:val="FFFFFF" w:themeColor="background1"/>
        </w:rPr>
        <w:t xml:space="preserve">Bestialidade </w:t>
      </w:r>
      <w:r w:rsidRPr="00293175">
        <w:rPr>
          <w:rFonts w:ascii="Chaparral Pro Disp" w:hAnsi="Chaparral Pro Disp"/>
          <w:color w:val="FFFFFF" w:themeColor="background1"/>
        </w:rPr>
        <w:t>bateu no vermelho</w:t>
      </w:r>
      <w:r w:rsidR="007A2874"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Jacob tentou o controle do simulacro, e conseguiu mover-se </w:t>
      </w:r>
      <w:r w:rsidR="007A2874" w:rsidRPr="00293175">
        <w:rPr>
          <w:rFonts w:ascii="Chaparral Pro Disp" w:hAnsi="Chaparral Pro Disp"/>
          <w:color w:val="FFFFFF" w:themeColor="background1"/>
        </w:rPr>
        <w:t xml:space="preserve">apenas </w:t>
      </w:r>
      <w:r w:rsidRPr="00293175">
        <w:rPr>
          <w:rFonts w:ascii="Chaparral Pro Disp" w:hAnsi="Chaparral Pro Disp"/>
          <w:color w:val="FFFFFF" w:themeColor="background1"/>
        </w:rPr>
        <w:t>para a frente, destruíndo a porta com aquelas duas patas enormes</w:t>
      </w:r>
      <w:r w:rsidR="007513EE"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colocando</w:t>
      </w:r>
      <w:r w:rsidR="007513EE" w:rsidRPr="00293175">
        <w:rPr>
          <w:rFonts w:ascii="Chaparral Pro Disp" w:hAnsi="Chaparral Pro Disp"/>
          <w:color w:val="FFFFFF" w:themeColor="background1"/>
        </w:rPr>
        <w:t xml:space="preserve"> a porta enorme no chão, levantando poeira</w:t>
      </w:r>
      <w:r w:rsidR="007A2874" w:rsidRPr="00293175">
        <w:rPr>
          <w:rFonts w:ascii="Chaparral Pro Disp" w:hAnsi="Chaparral Pro Disp"/>
          <w:color w:val="FFFFFF" w:themeColor="background1"/>
        </w:rPr>
        <w:t xml:space="preserve"> da cidade assombrada de Esmeralda</w:t>
      </w:r>
      <w:r w:rsidR="007513EE" w:rsidRPr="00293175">
        <w:rPr>
          <w:rFonts w:ascii="Chaparral Pro Disp" w:hAnsi="Chaparral Pro Disp"/>
          <w:color w:val="FFFFFF" w:themeColor="background1"/>
        </w:rPr>
        <w:t xml:space="preserve">. </w:t>
      </w:r>
    </w:p>
    <w:p w:rsidR="00E03D49" w:rsidRPr="00293175" w:rsidRDefault="007513E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O natureza do vale respondeu com uma revoada de pássaros vindos da montanha passando pela Igreja e por cima da criatura. </w:t>
      </w:r>
    </w:p>
    <w:p w:rsidR="007A2874" w:rsidRPr="00293175" w:rsidRDefault="007A2874"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Em poucos segundos já sumia pela floresta.</w:t>
      </w:r>
    </w:p>
    <w:p w:rsidR="007513EE" w:rsidRPr="00293175" w:rsidRDefault="007513E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Não consigo controlá-lo!” disse Jacob.</w:t>
      </w:r>
    </w:p>
    <w:p w:rsidR="007513EE" w:rsidRPr="00293175" w:rsidRDefault="007513E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O lobo é quase pura natureza e intuição</w:t>
      </w:r>
      <w:r w:rsidR="00104FB8" w:rsidRPr="00293175">
        <w:rPr>
          <w:rFonts w:ascii="Chaparral Pro Disp" w:hAnsi="Chaparral Pro Disp"/>
          <w:color w:val="FFFFCC"/>
        </w:rPr>
        <w:t>.</w:t>
      </w:r>
      <w:r w:rsidRPr="00293175">
        <w:rPr>
          <w:rFonts w:ascii="Chaparral Pro Disp" w:hAnsi="Chaparral Pro Disp"/>
          <w:color w:val="FFFFCC"/>
        </w:rPr>
        <w:t xml:space="preserve"> </w:t>
      </w:r>
      <w:r w:rsidR="00104FB8" w:rsidRPr="00293175">
        <w:rPr>
          <w:rFonts w:ascii="Chaparral Pro Disp" w:hAnsi="Chaparral Pro Disp"/>
          <w:color w:val="FFFFCC"/>
        </w:rPr>
        <w:t>P</w:t>
      </w:r>
      <w:r w:rsidRPr="00293175">
        <w:rPr>
          <w:rFonts w:ascii="Chaparral Pro Disp" w:hAnsi="Chaparral Pro Disp"/>
          <w:color w:val="FFFFCC"/>
        </w:rPr>
        <w:t>oderá gastar mais uma vontade apenas para ele observar a lua e completar a maldição para um lobisomem completo, com metade de suas faculdades humanas</w:t>
      </w:r>
      <w:r w:rsidR="007A2874" w:rsidRPr="00293175">
        <w:rPr>
          <w:rFonts w:ascii="Chaparral Pro Disp" w:hAnsi="Chaparral Pro Disp"/>
          <w:color w:val="FFFFCC"/>
        </w:rPr>
        <w:t xml:space="preserve"> preservadas</w:t>
      </w:r>
      <w:r w:rsidRPr="00293175">
        <w:rPr>
          <w:rFonts w:ascii="Chaparral Pro Disp" w:hAnsi="Chaparral Pro Disp"/>
          <w:color w:val="FFFFCC"/>
        </w:rPr>
        <w:t xml:space="preserve">. Mesmo assim, as ações terão de ser discutidas.” </w:t>
      </w:r>
      <w:r w:rsidRPr="00293175">
        <w:rPr>
          <w:rFonts w:ascii="Chaparral Pro Disp" w:hAnsi="Chaparral Pro Disp"/>
          <w:color w:val="FFFFFF" w:themeColor="background1"/>
        </w:rPr>
        <w:t>falou o Mestre</w:t>
      </w:r>
      <w:r w:rsidR="004C30D2" w:rsidRPr="00293175">
        <w:rPr>
          <w:rFonts w:ascii="Chaparral Pro Disp" w:hAnsi="Chaparral Pro Disp"/>
          <w:color w:val="FFFFFF" w:themeColor="background1"/>
        </w:rPr>
        <w:t xml:space="preserve">, como se já esperasse a indignação do garoto que observava o lobo gigante entrar para dentro da floresta, cheirando traços de caça e absolutamente irresponsivo pelo simulacro, que </w:t>
      </w:r>
      <w:r w:rsidR="004C30D2" w:rsidRPr="00293175">
        <w:rPr>
          <w:rFonts w:ascii="Chaparral Pro Disp" w:hAnsi="Chaparral Pro Disp"/>
          <w:color w:val="FFFFFF" w:themeColor="background1"/>
        </w:rPr>
        <w:lastRenderedPageBreak/>
        <w:t>tomara o controle completo nos últimos minutos.</w:t>
      </w:r>
    </w:p>
    <w:p w:rsidR="004C30D2" w:rsidRPr="00293175" w:rsidRDefault="004C30D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FFFF" w:themeColor="background1"/>
        </w:rPr>
        <w:t xml:space="preserve">Droga! </w:t>
      </w:r>
      <w:r w:rsidRPr="00293175">
        <w:rPr>
          <w:rFonts w:ascii="Chaparral Pro Disp" w:hAnsi="Chaparral Pro Disp"/>
          <w:color w:val="FFFFFF" w:themeColor="background1"/>
        </w:rPr>
        <w:t xml:space="preserve">pensou o garoto, reconhecendo </w:t>
      </w:r>
      <w:r w:rsidR="007A2874" w:rsidRPr="00293175">
        <w:rPr>
          <w:rFonts w:ascii="Chaparral Pro Disp" w:hAnsi="Chaparral Pro Disp"/>
          <w:color w:val="FFFFFF" w:themeColor="background1"/>
        </w:rPr>
        <w:t>seu</w:t>
      </w:r>
      <w:r w:rsidRPr="00293175">
        <w:rPr>
          <w:rFonts w:ascii="Chaparral Pro Disp" w:hAnsi="Chaparral Pro Disp"/>
          <w:color w:val="FFFFFF" w:themeColor="background1"/>
        </w:rPr>
        <w:t xml:space="preserve"> erro.</w:t>
      </w:r>
    </w:p>
    <w:p w:rsidR="004C30D2" w:rsidRPr="00293175" w:rsidRDefault="004C30D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Certo, faça acontecer.” pediu Jacob</w:t>
      </w:r>
      <w:r w:rsidR="007A2874" w:rsidRPr="00293175">
        <w:rPr>
          <w:rFonts w:ascii="Chaparral Pro Disp" w:hAnsi="Chaparral Pro Disp"/>
          <w:color w:val="FFFFFF" w:themeColor="background1"/>
        </w:rPr>
        <w:t>, nervoso</w:t>
      </w:r>
      <w:r w:rsidRPr="00293175">
        <w:rPr>
          <w:rFonts w:ascii="Chaparral Pro Disp" w:hAnsi="Chaparral Pro Disp"/>
          <w:color w:val="FFFFFF" w:themeColor="background1"/>
        </w:rPr>
        <w:t>.</w:t>
      </w:r>
    </w:p>
    <w:p w:rsidR="004C30D2" w:rsidRPr="00293175" w:rsidRDefault="004C30D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Não foi de imediato, e sim levou quase meia-hora depois de o cinema mostrar o monstro caçar e pegar um alce, que até resistiu, mas em pouco tempo estava com seu bucho aberto, e suas entranhas espalhadas na relva verde</w:t>
      </w:r>
      <w:r w:rsidR="007A2874" w:rsidRPr="00293175">
        <w:rPr>
          <w:rFonts w:ascii="Chaparral Pro Disp" w:hAnsi="Chaparral Pro Disp"/>
          <w:color w:val="FFFFFF" w:themeColor="background1"/>
        </w:rPr>
        <w:t xml:space="preserve"> com o lobo mergulhado em sangue e visceras</w:t>
      </w:r>
      <w:r w:rsidRPr="00293175">
        <w:rPr>
          <w:rFonts w:ascii="Chaparral Pro Disp" w:hAnsi="Chaparral Pro Disp"/>
          <w:color w:val="FFFFFF" w:themeColor="background1"/>
        </w:rPr>
        <w:t>.</w:t>
      </w:r>
    </w:p>
    <w:p w:rsidR="004C30D2" w:rsidRPr="00293175" w:rsidRDefault="004C30D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w:t>
      </w:r>
      <w:r w:rsidR="007A2874" w:rsidRPr="00293175">
        <w:rPr>
          <w:rFonts w:ascii="Chaparral Pro Disp" w:hAnsi="Chaparral Pro Disp"/>
          <w:color w:val="FFFFCC"/>
        </w:rPr>
        <w:t>Que faça-se a</w:t>
      </w:r>
      <w:r w:rsidRPr="00293175">
        <w:rPr>
          <w:rFonts w:ascii="Chaparral Pro Disp" w:hAnsi="Chaparral Pro Disp"/>
          <w:color w:val="FFFFCC"/>
        </w:rPr>
        <w:t xml:space="preserve">gora!” </w:t>
      </w:r>
      <w:r w:rsidRPr="00293175">
        <w:rPr>
          <w:rFonts w:ascii="Chaparral Pro Disp" w:hAnsi="Chaparral Pro Disp"/>
          <w:color w:val="FFFFFF" w:themeColor="background1"/>
        </w:rPr>
        <w:t>ordenou o Mestre às engrenagens do mundo</w:t>
      </w:r>
      <w:r w:rsidR="007A2874" w:rsidRPr="00293175">
        <w:rPr>
          <w:rFonts w:ascii="Chaparral Pro Disp" w:hAnsi="Chaparral Pro Disp"/>
          <w:color w:val="FFFFFF" w:themeColor="background1"/>
        </w:rPr>
        <w:t xml:space="preserve"> maldito levantando um pouco sua mão</w:t>
      </w:r>
      <w:r w:rsidRPr="00293175">
        <w:rPr>
          <w:rFonts w:ascii="Chaparral Pro Disp" w:hAnsi="Chaparral Pro Disp"/>
          <w:color w:val="FFFFFF" w:themeColor="background1"/>
        </w:rPr>
        <w:t>.</w:t>
      </w:r>
    </w:p>
    <w:p w:rsidR="0079180C" w:rsidRPr="00293175" w:rsidRDefault="004C30D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Já saciado de sua fome, e com aquela face de pesadelo de longas presas coberta de um sangue morno pela recente caça, a criatura de uma forma sutil contemplou a lua</w:t>
      </w:r>
      <w:r w:rsidR="0079180C" w:rsidRPr="00293175">
        <w:rPr>
          <w:rFonts w:ascii="Chaparral Pro Disp" w:hAnsi="Chaparral Pro Disp"/>
          <w:color w:val="FFFFFF" w:themeColor="background1"/>
        </w:rPr>
        <w:t>, ainda mastigando</w:t>
      </w:r>
      <w:r w:rsidR="00A01BA7" w:rsidRPr="00293175">
        <w:rPr>
          <w:rFonts w:ascii="Chaparral Pro Disp" w:hAnsi="Chaparral Pro Disp"/>
          <w:color w:val="FFFFFF" w:themeColor="background1"/>
        </w:rPr>
        <w:t>, porém muito devagr</w:t>
      </w:r>
      <w:r w:rsidRPr="00293175">
        <w:rPr>
          <w:rFonts w:ascii="Chaparral Pro Disp" w:hAnsi="Chaparral Pro Disp"/>
          <w:color w:val="FFFFFF" w:themeColor="background1"/>
        </w:rPr>
        <w:t>.</w:t>
      </w:r>
      <w:r w:rsidR="0079180C" w:rsidRPr="00293175">
        <w:rPr>
          <w:rFonts w:ascii="Chaparral Pro Disp" w:hAnsi="Chaparral Pro Disp"/>
          <w:color w:val="FFFFFF" w:themeColor="background1"/>
        </w:rPr>
        <w:t xml:space="preserve"> O monstro começou sua transformação mais uma vez, e levantou-se em seus três metros de fúria mais, suas patas transformando-se em mãos humanas peludas e seus pés ainda em um misto, com seu calcanhar alto e a planta do pé com quatro garras cravadas no chão e um dedão separado lhe davam o perfeito equilíbrio e</w:t>
      </w:r>
      <w:r w:rsidR="00E03D49" w:rsidRPr="00293175">
        <w:rPr>
          <w:rFonts w:ascii="Chaparral Pro Disp" w:hAnsi="Chaparral Pro Disp"/>
          <w:color w:val="FFFFFF" w:themeColor="background1"/>
        </w:rPr>
        <w:t>reto</w:t>
      </w:r>
      <w:r w:rsidR="0079180C" w:rsidRPr="00293175">
        <w:rPr>
          <w:rFonts w:ascii="Chaparral Pro Disp" w:hAnsi="Chaparral Pro Disp"/>
          <w:color w:val="FFFFFF" w:themeColor="background1"/>
        </w:rPr>
        <w:t>.</w:t>
      </w:r>
    </w:p>
    <w:p w:rsidR="0079180C" w:rsidRPr="00293175" w:rsidRDefault="0079180C" w:rsidP="00516513">
      <w:pPr>
        <w:widowControl w:val="0"/>
        <w:spacing w:line="280" w:lineRule="atLeast"/>
        <w:ind w:left="142" w:firstLine="426"/>
        <w:jc w:val="both"/>
        <w:rPr>
          <w:rFonts w:ascii="Chaparral Pro Disp" w:hAnsi="Chaparral Pro Disp"/>
          <w:b/>
          <w:i/>
          <w:color w:val="FF5050"/>
        </w:rPr>
      </w:pPr>
      <w:r w:rsidRPr="00293175">
        <w:rPr>
          <w:rFonts w:ascii="Chaparral Pro Disp" w:hAnsi="Chaparral Pro Disp"/>
          <w:i/>
          <w:color w:val="808080" w:themeColor="background1" w:themeShade="80"/>
          <w:kern w:val="24"/>
        </w:rPr>
        <w:t xml:space="preserve">Humano </w:t>
      </w:r>
      <w:r w:rsidRPr="00293175">
        <w:rPr>
          <w:rFonts w:ascii="Chaparral Pro Disp" w:hAnsi="Chaparral Pro Disp"/>
          <w:color w:val="FFFFFF" w:themeColor="background1"/>
          <w:kern w:val="24"/>
        </w:rPr>
        <w:t>—</w:t>
      </w:r>
      <w:r w:rsidRPr="00293175">
        <w:rPr>
          <w:rFonts w:ascii="Chaparral Pro Disp" w:hAnsi="Chaparral Pro Disp"/>
          <w:i/>
          <w:color w:val="FFFFFF" w:themeColor="background1"/>
          <w:kern w:val="24"/>
        </w:rPr>
        <w:t xml:space="preserve"> </w:t>
      </w:r>
      <w:r w:rsidRPr="00293175">
        <w:rPr>
          <w:rFonts w:ascii="Chaparral Pro Disp" w:hAnsi="Chaparral Pro Disp"/>
          <w:i/>
          <w:color w:val="808080" w:themeColor="background1" w:themeShade="80"/>
          <w:kern w:val="24"/>
        </w:rPr>
        <w:t>Humano-Lobo</w:t>
      </w:r>
      <w:r w:rsidRPr="00293175">
        <w:rPr>
          <w:rFonts w:ascii="Chaparral Pro Disp" w:hAnsi="Chaparral Pro Disp"/>
          <w:i/>
          <w:color w:val="FF5050"/>
        </w:rPr>
        <w:t xml:space="preserve"> </w:t>
      </w:r>
      <w:r w:rsidRPr="00293175">
        <w:rPr>
          <w:rFonts w:ascii="Chaparral Pro Disp" w:hAnsi="Chaparral Pro Disp"/>
          <w:color w:val="FFFFFF" w:themeColor="background1"/>
          <w:kern w:val="24"/>
        </w:rPr>
        <w:t>—</w:t>
      </w:r>
      <w:r w:rsidRPr="00293175">
        <w:rPr>
          <w:rFonts w:ascii="Chaparral Pro Disp" w:hAnsi="Chaparral Pro Disp"/>
          <w:b/>
          <w:i/>
          <w:color w:val="FF5050"/>
        </w:rPr>
        <w:t xml:space="preserve"> </w:t>
      </w:r>
      <w:r w:rsidRPr="00293175">
        <w:rPr>
          <w:rFonts w:ascii="Chaparral Pro Disp" w:hAnsi="Chaparral Pro Disp"/>
          <w:i/>
          <w:color w:val="808080" w:themeColor="background1" w:themeShade="80"/>
          <w:kern w:val="24"/>
        </w:rPr>
        <w:t>Lobo gigante</w:t>
      </w:r>
      <w:r w:rsidRPr="00293175">
        <w:rPr>
          <w:rFonts w:ascii="Chaparral Pro Disp" w:hAnsi="Chaparral Pro Disp"/>
          <w:b/>
          <w:i/>
          <w:color w:val="FF5050"/>
        </w:rPr>
        <w:t xml:space="preserve"> </w:t>
      </w:r>
      <w:r w:rsidRPr="00293175">
        <w:rPr>
          <w:rFonts w:ascii="Chaparral Pro Disp" w:hAnsi="Chaparral Pro Disp"/>
          <w:color w:val="FFFFFF" w:themeColor="background1"/>
          <w:kern w:val="24"/>
        </w:rPr>
        <w:t>—</w:t>
      </w:r>
      <w:r w:rsidRPr="00293175">
        <w:rPr>
          <w:rFonts w:ascii="Chaparral Pro Disp" w:hAnsi="Chaparral Pro Disp"/>
          <w:i/>
          <w:color w:val="FFFFFF" w:themeColor="background1"/>
          <w:kern w:val="24"/>
        </w:rPr>
        <w:t xml:space="preserve"> </w:t>
      </w:r>
      <w:r w:rsidRPr="00293175">
        <w:rPr>
          <w:rFonts w:ascii="Chaparral Pro Disp" w:hAnsi="Chaparral Pro Disp"/>
          <w:b/>
          <w:i/>
          <w:color w:val="FF5050"/>
        </w:rPr>
        <w:t>Lobisomen</w:t>
      </w:r>
    </w:p>
    <w:p w:rsidR="00E03D49" w:rsidRPr="00293175" w:rsidRDefault="00E03D49" w:rsidP="00E03D49">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Uma máquina perfe</w:t>
      </w:r>
      <w:bookmarkStart w:id="0" w:name="_GoBack"/>
      <w:bookmarkEnd w:id="0"/>
      <w:r w:rsidRPr="00293175">
        <w:rPr>
          <w:rFonts w:ascii="Chaparral Pro Disp" w:hAnsi="Chaparral Pro Disp"/>
          <w:color w:val="FFFFFF" w:themeColor="background1"/>
        </w:rPr>
        <w:t>ita de matança</w:t>
      </w:r>
      <w:r w:rsidR="00A01BA7" w:rsidRPr="00293175">
        <w:rPr>
          <w:rFonts w:ascii="Chaparral Pro Disp" w:hAnsi="Chaparral Pro Disp"/>
          <w:color w:val="FFFFFF" w:themeColor="background1"/>
        </w:rPr>
        <w:t xml:space="preserve"> observava a lua com um pequeno sorriso macabro, sujo de sangue</w:t>
      </w:r>
      <w:r w:rsidRPr="00293175">
        <w:rPr>
          <w:rFonts w:ascii="Chaparral Pro Disp" w:hAnsi="Chaparral Pro Disp"/>
          <w:color w:val="FFFFFF" w:themeColor="background1"/>
        </w:rPr>
        <w:t>.</w:t>
      </w:r>
    </w:p>
    <w:p w:rsidR="007513EE" w:rsidRPr="00293175" w:rsidRDefault="0079180C"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O resto do escritor que co-habitava a criatura reclamou, mas </w:t>
      </w:r>
      <w:r w:rsidR="00104FB8" w:rsidRPr="00293175">
        <w:rPr>
          <w:rFonts w:ascii="Chaparral Pro Disp" w:hAnsi="Chaparral Pro Disp"/>
          <w:color w:val="FFFFFF" w:themeColor="background1"/>
        </w:rPr>
        <w:t xml:space="preserve">de </w:t>
      </w:r>
      <w:r w:rsidRPr="00293175">
        <w:rPr>
          <w:rFonts w:ascii="Chaparral Pro Disp" w:hAnsi="Chaparral Pro Disp"/>
          <w:color w:val="FFFFFF" w:themeColor="background1"/>
        </w:rPr>
        <w:t>sua boca surgiu um enorme disparate de grunhidos em cordas vocais atrofiadas pela enorme garganta e boca cheia de dentes</w:t>
      </w:r>
      <w:r w:rsidR="00E03D49" w:rsidRPr="00293175">
        <w:rPr>
          <w:rFonts w:ascii="Chaparral Pro Disp" w:hAnsi="Chaparral Pro Disp"/>
          <w:color w:val="FFFFFF" w:themeColor="background1"/>
        </w:rPr>
        <w:t>, e língua maior que o normal</w:t>
      </w:r>
      <w:r w:rsidRPr="00293175">
        <w:rPr>
          <w:rFonts w:ascii="Chaparral Pro Disp" w:hAnsi="Chaparral Pro Disp"/>
          <w:color w:val="FFFFFF" w:themeColor="background1"/>
        </w:rPr>
        <w:t>.</w:t>
      </w:r>
    </w:p>
    <w:p w:rsidR="0079180C" w:rsidRPr="00293175" w:rsidRDefault="0079180C"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Não será mais preciso falar, você pode nos dizer sua intenção.”</w:t>
      </w:r>
      <w:r w:rsidRPr="00293175">
        <w:rPr>
          <w:rFonts w:ascii="Chaparral Pro Disp" w:hAnsi="Chaparral Pro Disp"/>
          <w:color w:val="FFFFFF" w:themeColor="background1"/>
        </w:rPr>
        <w:t xml:space="preserve"> disse o Mestre, voltando-se ao menino.</w:t>
      </w:r>
    </w:p>
    <w:p w:rsidR="00765D2F" w:rsidRPr="00293175" w:rsidRDefault="00765D2F"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A criatura olha por todos os lados, desconfiada.</w:t>
      </w:r>
      <w:r w:rsidR="00A01BA7" w:rsidRPr="00293175">
        <w:rPr>
          <w:rFonts w:ascii="Chaparral Pro Disp" w:hAnsi="Chaparral Pro Disp"/>
          <w:color w:val="FFFFFF" w:themeColor="background1"/>
        </w:rPr>
        <w:t xml:space="preserve"> O</w:t>
      </w:r>
      <w:r w:rsidRPr="00293175">
        <w:rPr>
          <w:rFonts w:ascii="Chaparral Pro Disp" w:hAnsi="Chaparral Pro Disp"/>
          <w:color w:val="FFFFFF" w:themeColor="background1"/>
        </w:rPr>
        <w:t>lha suas garras, e depois toca-se no rosto, soltando rugidos ocasionais de horror.</w:t>
      </w:r>
    </w:p>
    <w:p w:rsidR="00765D2F" w:rsidRPr="00293175" w:rsidRDefault="00765D2F"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FFFF" w:themeColor="background1"/>
        </w:rPr>
        <w:t>Confusão</w:t>
      </w:r>
      <w:r w:rsidRPr="00293175">
        <w:rPr>
          <w:rFonts w:ascii="Chaparral Pro Disp" w:hAnsi="Chaparral Pro Disp"/>
          <w:color w:val="FFFFFF" w:themeColor="background1"/>
        </w:rPr>
        <w:t xml:space="preserve"> emerge em amarelo nos hologramas.</w:t>
      </w:r>
    </w:p>
    <w:p w:rsidR="00765D2F" w:rsidRPr="00293175" w:rsidRDefault="00765D2F"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Quero que ele se distancie da carniça.” pediu Jacob.</w:t>
      </w:r>
    </w:p>
    <w:p w:rsidR="00765D2F" w:rsidRPr="00293175" w:rsidRDefault="00765D2F"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Intenção?”</w:t>
      </w:r>
      <w:r w:rsidRPr="00293175">
        <w:rPr>
          <w:rFonts w:ascii="Chaparral Pro Disp" w:hAnsi="Chaparral Pro Disp"/>
          <w:color w:val="FFFFFF" w:themeColor="background1"/>
        </w:rPr>
        <w:t xml:space="preserve"> perguntou o Mestre.</w:t>
      </w:r>
    </w:p>
    <w:p w:rsidR="00765D2F" w:rsidRPr="00293175" w:rsidRDefault="00765D2F"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lastRenderedPageBreak/>
        <w:t>“</w:t>
      </w:r>
      <w:r w:rsidR="00104FB8" w:rsidRPr="00293175">
        <w:rPr>
          <w:rFonts w:ascii="Chaparral Pro Disp" w:hAnsi="Chaparral Pro Disp"/>
          <w:color w:val="FFFFFF" w:themeColor="background1"/>
        </w:rPr>
        <w:t>Preciso d</w:t>
      </w:r>
      <w:r w:rsidR="00A01BA7" w:rsidRPr="00293175">
        <w:rPr>
          <w:rFonts w:ascii="Chaparral Pro Disp" w:hAnsi="Chaparral Pro Disp"/>
          <w:color w:val="FFFFFF" w:themeColor="background1"/>
        </w:rPr>
        <w:t>a mente</w:t>
      </w:r>
      <w:r w:rsidR="00104FB8" w:rsidRPr="00293175">
        <w:rPr>
          <w:rFonts w:ascii="Chaparral Pro Disp" w:hAnsi="Chaparral Pro Disp"/>
          <w:color w:val="FFFFFF" w:themeColor="background1"/>
        </w:rPr>
        <w:t xml:space="preserve"> </w:t>
      </w:r>
      <w:r w:rsidR="00A01BA7" w:rsidRPr="00293175">
        <w:rPr>
          <w:rFonts w:ascii="Chaparral Pro Disp" w:hAnsi="Chaparral Pro Disp"/>
          <w:color w:val="FFFFFF" w:themeColor="background1"/>
        </w:rPr>
        <w:t xml:space="preserve">do </w:t>
      </w:r>
      <w:r w:rsidR="00104FB8" w:rsidRPr="00293175">
        <w:rPr>
          <w:rFonts w:ascii="Chaparral Pro Disp" w:hAnsi="Chaparral Pro Disp"/>
          <w:color w:val="FFFFFF" w:themeColor="background1"/>
        </w:rPr>
        <w:t xml:space="preserve">e-escritor </w:t>
      </w:r>
      <w:r w:rsidR="007A5ED9" w:rsidRPr="00293175">
        <w:rPr>
          <w:rFonts w:ascii="Chaparral Pro Disp" w:hAnsi="Chaparral Pro Disp"/>
          <w:color w:val="FFFFFF" w:themeColor="background1"/>
        </w:rPr>
        <w:t xml:space="preserve">imediatamente </w:t>
      </w:r>
      <w:r w:rsidR="00104FB8" w:rsidRPr="00293175">
        <w:rPr>
          <w:rFonts w:ascii="Chaparral Pro Disp" w:hAnsi="Chaparral Pro Disp"/>
          <w:color w:val="FFFFFF" w:themeColor="background1"/>
        </w:rPr>
        <w:t>de v-volta</w:t>
      </w:r>
      <w:r w:rsidRPr="00293175">
        <w:rPr>
          <w:rFonts w:ascii="Chaparral Pro Disp" w:hAnsi="Chaparral Pro Disp"/>
          <w:color w:val="FFFFFF" w:themeColor="background1"/>
        </w:rPr>
        <w:t>.” falou Jacob</w:t>
      </w:r>
      <w:r w:rsidR="00104FB8" w:rsidRPr="00293175">
        <w:rPr>
          <w:rFonts w:ascii="Chaparral Pro Disp" w:hAnsi="Chaparral Pro Disp"/>
          <w:color w:val="FFFFFF" w:themeColor="background1"/>
        </w:rPr>
        <w:t>, gaguejando e percebendo que o desafio estava completamente fora de controle</w:t>
      </w:r>
      <w:r w:rsidRPr="00293175">
        <w:rPr>
          <w:rFonts w:ascii="Chaparral Pro Disp" w:hAnsi="Chaparral Pro Disp"/>
          <w:color w:val="FFFFFF" w:themeColor="background1"/>
        </w:rPr>
        <w:t>.</w:t>
      </w:r>
    </w:p>
    <w:p w:rsidR="00104FB8" w:rsidRPr="00293175" w:rsidRDefault="00104FB8"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5050"/>
        </w:rPr>
        <w:t>“</w:t>
      </w:r>
      <w:r w:rsidR="00041E80" w:rsidRPr="00293175">
        <w:rPr>
          <w:rFonts w:ascii="Chaparral Pro Disp" w:hAnsi="Chaparral Pro Disp"/>
          <w:i/>
          <w:color w:val="FF5050"/>
        </w:rPr>
        <w:t>Atente</w:t>
      </w:r>
      <w:r w:rsidRPr="00293175">
        <w:rPr>
          <w:rFonts w:ascii="Chaparral Pro Disp" w:hAnsi="Chaparral Pro Disp"/>
          <w:i/>
          <w:color w:val="FF5050"/>
        </w:rPr>
        <w:t xml:space="preserve"> </w:t>
      </w:r>
      <w:r w:rsidR="00041E80" w:rsidRPr="00293175">
        <w:rPr>
          <w:rFonts w:ascii="Chaparral Pro Disp" w:hAnsi="Chaparral Pro Disp"/>
          <w:i/>
          <w:color w:val="FF5050"/>
        </w:rPr>
        <w:t>à</w:t>
      </w:r>
      <w:r w:rsidRPr="00293175">
        <w:rPr>
          <w:rFonts w:ascii="Chaparral Pro Disp" w:hAnsi="Chaparral Pro Disp"/>
          <w:i/>
          <w:color w:val="FF5050"/>
        </w:rPr>
        <w:t xml:space="preserve"> interpretação, Arkhen.”</w:t>
      </w:r>
      <w:r w:rsidRPr="00293175">
        <w:rPr>
          <w:rFonts w:ascii="Chaparral Pro Disp" w:hAnsi="Chaparral Pro Disp"/>
          <w:color w:val="FFFFFF" w:themeColor="background1"/>
        </w:rPr>
        <w:t xml:space="preserve"> resmungou Damien.</w:t>
      </w:r>
    </w:p>
    <w:p w:rsidR="00765D2F" w:rsidRPr="00293175" w:rsidRDefault="00765D2F"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FFFF" w:themeColor="background1"/>
        </w:rPr>
        <w:t xml:space="preserve">Bestialidade </w:t>
      </w:r>
      <w:r w:rsidRPr="00293175">
        <w:rPr>
          <w:rFonts w:ascii="Chaparral Pro Disp" w:hAnsi="Chaparral Pro Disp"/>
          <w:color w:val="FFFFFF" w:themeColor="background1"/>
        </w:rPr>
        <w:t>ainda batia em um nível quase vermelho.</w:t>
      </w:r>
    </w:p>
    <w:p w:rsidR="00765D2F" w:rsidRPr="00293175" w:rsidRDefault="00104FB8"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Jacob fechou os olhos. Mais uma vez trancado no jogo, sem nenhuma pista. Sentia-se diferente da fusão com Arkhen, mas ainda muito mais Jacob de Compton, de treze anos</w:t>
      </w:r>
      <w:r w:rsidR="00A01BA7" w:rsidRPr="00293175">
        <w:rPr>
          <w:rFonts w:ascii="Chaparral Pro Disp" w:hAnsi="Chaparral Pro Disp"/>
          <w:color w:val="FFFFFF" w:themeColor="background1"/>
        </w:rPr>
        <w:t>, inseguro e que fugia das brigas com os outros garotos da escola</w:t>
      </w:r>
      <w:r w:rsidRPr="00293175">
        <w:rPr>
          <w:rFonts w:ascii="Chaparral Pro Disp" w:hAnsi="Chaparral Pro Disp"/>
          <w:color w:val="FFFFFF" w:themeColor="background1"/>
        </w:rPr>
        <w:t>.</w:t>
      </w:r>
    </w:p>
    <w:p w:rsidR="00104FB8" w:rsidRPr="00293175" w:rsidRDefault="00104FB8"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FFFF" w:themeColor="background1"/>
        </w:rPr>
        <w:t xml:space="preserve">Simplifique! </w:t>
      </w:r>
      <w:r w:rsidRPr="00293175">
        <w:rPr>
          <w:rFonts w:ascii="Chaparral Pro Disp" w:hAnsi="Chaparral Pro Disp"/>
          <w:color w:val="FFFFFF" w:themeColor="background1"/>
        </w:rPr>
        <w:t xml:space="preserve">veio um pensamento sozinho, emergindo de seu inconsciente, quase algo surreal e no limiar de sua compreensão, como viesse de um lugar </w:t>
      </w:r>
      <w:r w:rsidR="00414C4E" w:rsidRPr="00293175">
        <w:rPr>
          <w:rFonts w:ascii="Chaparral Pro Disp" w:hAnsi="Chaparral Pro Disp"/>
          <w:color w:val="FFFFFF" w:themeColor="background1"/>
        </w:rPr>
        <w:t>distante.</w:t>
      </w:r>
    </w:p>
    <w:p w:rsidR="00414C4E" w:rsidRPr="00293175" w:rsidRDefault="00414C4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Faça ele </w:t>
      </w:r>
      <w:r w:rsidR="007A5ED9" w:rsidRPr="00293175">
        <w:rPr>
          <w:rFonts w:ascii="Chaparral Pro Disp" w:hAnsi="Chaparral Pro Disp"/>
          <w:color w:val="FFFFFF" w:themeColor="background1"/>
        </w:rPr>
        <w:t xml:space="preserve">apenas </w:t>
      </w:r>
      <w:r w:rsidRPr="00293175">
        <w:rPr>
          <w:rFonts w:ascii="Chaparral Pro Disp" w:hAnsi="Chaparral Pro Disp"/>
          <w:color w:val="FFFFFF" w:themeColor="background1"/>
        </w:rPr>
        <w:t xml:space="preserve">caminhar para </w:t>
      </w:r>
      <w:r w:rsidR="00A01BA7" w:rsidRPr="00293175">
        <w:rPr>
          <w:rFonts w:ascii="Chaparral Pro Disp" w:hAnsi="Chaparral Pro Disp"/>
          <w:color w:val="FFFFFF" w:themeColor="background1"/>
        </w:rPr>
        <w:t>a mina</w:t>
      </w:r>
      <w:r w:rsidRPr="00293175">
        <w:rPr>
          <w:rFonts w:ascii="Chaparral Pro Disp" w:hAnsi="Chaparral Pro Disp"/>
          <w:color w:val="FFFFFF" w:themeColor="background1"/>
        </w:rPr>
        <w:t>.” disse Jacob, entendo o intuito.</w:t>
      </w:r>
    </w:p>
    <w:p w:rsidR="00414C4E" w:rsidRPr="00293175" w:rsidRDefault="00414C4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O monstro moveu-se para onde seus pés estavam apontando, e logo percebeu </w:t>
      </w:r>
      <w:r w:rsidR="00A01BA7" w:rsidRPr="00293175">
        <w:rPr>
          <w:rFonts w:ascii="Chaparral Pro Disp" w:hAnsi="Chaparral Pro Disp"/>
          <w:color w:val="FFFFFF" w:themeColor="background1"/>
        </w:rPr>
        <w:t>subindo</w:t>
      </w:r>
      <w:r w:rsidRPr="00293175">
        <w:rPr>
          <w:rFonts w:ascii="Chaparral Pro Disp" w:hAnsi="Chaparral Pro Disp"/>
          <w:color w:val="FFFFFF" w:themeColor="background1"/>
        </w:rPr>
        <w:t xml:space="preserve"> a montanha.</w:t>
      </w:r>
    </w:p>
    <w:p w:rsidR="00414C4E" w:rsidRPr="00293175" w:rsidRDefault="00414C4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Vire o pescoço para a esquerda.” disse Jacob, vendo com a visão periférica do bicho.</w:t>
      </w:r>
    </w:p>
    <w:p w:rsidR="00414C4E" w:rsidRPr="00293175" w:rsidRDefault="00414C4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 simulacro agiu de acordo.</w:t>
      </w:r>
    </w:p>
    <w:p w:rsidR="00A01BA7" w:rsidRPr="00293175" w:rsidRDefault="00A01BA7" w:rsidP="00A01BA7">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Você terá agora mais controle, poderá ver por si mesmo no simulacro. Livre arbítrio resumido.”</w:t>
      </w:r>
      <w:r w:rsidRPr="00293175">
        <w:rPr>
          <w:rFonts w:ascii="Chaparral Pro Disp" w:hAnsi="Chaparral Pro Disp"/>
          <w:color w:val="FFFFFF" w:themeColor="background1"/>
        </w:rPr>
        <w:t xml:space="preserve"> disse o Mestre.</w:t>
      </w:r>
    </w:p>
    <w:p w:rsidR="00414C4E" w:rsidRPr="00293175" w:rsidRDefault="00A01BA7"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 menino pulou de volta ao personagem.</w:t>
      </w:r>
    </w:p>
    <w:p w:rsidR="00A01BA7" w:rsidRPr="00293175" w:rsidRDefault="00A01BA7"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Mais uma vez, era como se ele todo se expandisse</w:t>
      </w:r>
      <w:r w:rsidR="00D203CE" w:rsidRPr="00293175">
        <w:rPr>
          <w:rFonts w:ascii="Chaparral Pro Disp" w:hAnsi="Chaparral Pro Disp"/>
          <w:color w:val="FFFFFF" w:themeColor="background1"/>
        </w:rPr>
        <w:t>, e logo a criatura parou de andar e mostrava uma feição de completa surpresa.</w:t>
      </w:r>
    </w:p>
    <w:p w:rsidR="00D203CE" w:rsidRPr="00293175" w:rsidRDefault="00D203C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FFFF" w:themeColor="background1"/>
        </w:rPr>
        <w:t>Uau!</w:t>
      </w:r>
      <w:r w:rsidRPr="00293175">
        <w:rPr>
          <w:rFonts w:ascii="Chaparral Pro Disp" w:hAnsi="Chaparral Pro Disp"/>
          <w:color w:val="FFFFFF" w:themeColor="background1"/>
        </w:rPr>
        <w:t xml:space="preserve"> disse Jacob, e o monstro rosnou algo parecido.</w:t>
      </w:r>
    </w:p>
    <w:p w:rsidR="00D203CE" w:rsidRPr="00293175" w:rsidRDefault="00D203C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Jacob sentia toda a natureza ao seu redor de uma maneira completamente diferente de um ser humano. Com apenas uma inspirada, ele soube imediatamente onde haviam outros bichos por perto, como se estivesse com um radar.</w:t>
      </w:r>
    </w:p>
    <w:p w:rsidR="00D203CE" w:rsidRPr="00293175" w:rsidRDefault="00D203C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Jacob pulou e impressionou-se com a altura que conseguira alcançar. Riu-se daquela mesma maneira grave e rosnada, que até o assustou um pouco.</w:t>
      </w:r>
    </w:p>
    <w:p w:rsidR="00D203CE" w:rsidRPr="00293175" w:rsidRDefault="00D203C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Era como conduzir um monstro pela sua coleira mental.</w:t>
      </w:r>
    </w:p>
    <w:p w:rsidR="00D203CE" w:rsidRPr="00293175" w:rsidRDefault="00D203C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lastRenderedPageBreak/>
        <w:t>Sentiu então um cheiro diferente: a entrada da mina estava repleta do mesmo cheiro de sua caçada, mas ele sabia que não era de animais e sim do povo de Esmeralda.</w:t>
      </w:r>
    </w:p>
    <w:p w:rsidR="00D203CE" w:rsidRPr="00293175" w:rsidRDefault="003F6E9B"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FFFF" w:themeColor="background1"/>
        </w:rPr>
        <w:t>Agora v</w:t>
      </w:r>
      <w:r w:rsidR="00D203CE" w:rsidRPr="00293175">
        <w:rPr>
          <w:rFonts w:ascii="Chaparral Pro Disp" w:hAnsi="Chaparral Pro Disp"/>
          <w:i/>
          <w:color w:val="FFFFFF" w:themeColor="background1"/>
        </w:rPr>
        <w:t xml:space="preserve">ou conseguir! </w:t>
      </w:r>
      <w:r w:rsidR="00D203CE" w:rsidRPr="00293175">
        <w:rPr>
          <w:rFonts w:ascii="Chaparral Pro Disp" w:hAnsi="Chaparral Pro Disp"/>
          <w:color w:val="FFFFFF" w:themeColor="background1"/>
        </w:rPr>
        <w:t>pensou o garoto</w:t>
      </w:r>
      <w:r w:rsidR="00041E80" w:rsidRPr="00293175">
        <w:rPr>
          <w:rFonts w:ascii="Chaparral Pro Disp" w:hAnsi="Chaparral Pro Disp"/>
          <w:color w:val="FFFFFF" w:themeColor="background1"/>
        </w:rPr>
        <w:t xml:space="preserve">, conduzindo quase duzentos quilos de fúria </w:t>
      </w:r>
      <w:r w:rsidR="00171021" w:rsidRPr="00293175">
        <w:rPr>
          <w:rFonts w:ascii="Chaparral Pro Disp" w:hAnsi="Chaparral Pro Disp"/>
          <w:color w:val="FFFFFF" w:themeColor="background1"/>
        </w:rPr>
        <w:t xml:space="preserve">sobrenatural </w:t>
      </w:r>
      <w:r w:rsidR="00041E80" w:rsidRPr="00293175">
        <w:rPr>
          <w:rFonts w:ascii="Chaparral Pro Disp" w:hAnsi="Chaparral Pro Disp"/>
          <w:color w:val="FFFFFF" w:themeColor="background1"/>
        </w:rPr>
        <w:t>pela floresta.</w:t>
      </w:r>
    </w:p>
    <w:p w:rsidR="00041E80" w:rsidRPr="00293175" w:rsidRDefault="00041E80" w:rsidP="00041E80">
      <w:pPr>
        <w:widowControl w:val="0"/>
        <w:spacing w:line="280" w:lineRule="atLeast"/>
        <w:ind w:left="142"/>
        <w:rPr>
          <w:rFonts w:ascii="Chaparral Pro Disp" w:hAnsi="Chaparral Pro Disp"/>
          <w:color w:val="FFFFFF" w:themeColor="background1"/>
        </w:rPr>
      </w:pPr>
    </w:p>
    <w:p w:rsidR="00041E80" w:rsidRPr="00293175" w:rsidRDefault="00041E80" w:rsidP="00041E80">
      <w:pPr>
        <w:widowControl w:val="0"/>
        <w:spacing w:line="280" w:lineRule="atLeast"/>
        <w:ind w:left="142"/>
        <w:jc w:val="center"/>
        <w:rPr>
          <w:rFonts w:ascii="Chaparral Pro Disp" w:hAnsi="Chaparral Pro Disp"/>
          <w:color w:val="FFFFFF" w:themeColor="background1"/>
        </w:rPr>
      </w:pPr>
      <w:r w:rsidRPr="00293175">
        <w:rPr>
          <w:rFonts w:ascii="Chaparral Pro Disp" w:hAnsi="Chaparral Pro Disp"/>
          <w:noProof/>
          <w:color w:val="FFFFFF" w:themeColor="background1"/>
        </w:rPr>
        <w:drawing>
          <wp:inline distT="0" distB="0" distL="0" distR="0" wp14:anchorId="2736CA06" wp14:editId="7BF113DB">
            <wp:extent cx="709974" cy="164130"/>
            <wp:effectExtent l="0" t="0" r="0" b="0"/>
            <wp:docPr id="1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041E80" w:rsidRPr="005B6559" w:rsidRDefault="00041E80" w:rsidP="00041E80">
      <w:pPr>
        <w:widowControl w:val="0"/>
        <w:spacing w:line="280" w:lineRule="atLeast"/>
        <w:ind w:left="142"/>
        <w:jc w:val="both"/>
        <w:rPr>
          <w:rFonts w:ascii="Chaparral Pro" w:hAnsi="Chaparral Pro"/>
          <w:i/>
          <w:color w:val="FFC000"/>
        </w:rPr>
      </w:pPr>
    </w:p>
    <w:p w:rsidR="00041E80" w:rsidRPr="00293175" w:rsidRDefault="00293175" w:rsidP="00516513">
      <w:pPr>
        <w:widowControl w:val="0"/>
        <w:spacing w:line="280" w:lineRule="atLeast"/>
        <w:ind w:left="142" w:firstLine="426"/>
        <w:jc w:val="both"/>
        <w:rPr>
          <w:rFonts w:ascii="Chaparral Pro Disp" w:hAnsi="Chaparral Pro Disp"/>
          <w:color w:val="FFFFFF" w:themeColor="background1"/>
        </w:rPr>
      </w:pPr>
      <w:r>
        <w:rPr>
          <w:rFonts w:ascii="Chaparral Pro Disp" w:hAnsi="Chaparral Pro Disp"/>
          <w:color w:val="FFFFFF" w:themeColor="background1"/>
        </w:rPr>
        <w:t>x</w:t>
      </w:r>
    </w:p>
    <w:p w:rsidR="005E6304" w:rsidRPr="00A01BA7" w:rsidRDefault="005E6304" w:rsidP="00516513">
      <w:pPr>
        <w:widowControl w:val="0"/>
        <w:spacing w:line="280" w:lineRule="atLeast"/>
        <w:ind w:left="142" w:firstLine="426"/>
        <w:jc w:val="both"/>
        <w:rPr>
          <w:rFonts w:ascii="Chaparral Pro" w:hAnsi="Chaparral Pro"/>
          <w:i/>
          <w:color w:val="FFFFFF" w:themeColor="background1"/>
        </w:rPr>
      </w:pPr>
    </w:p>
    <w:p w:rsidR="006C6C53" w:rsidRDefault="00C9113F" w:rsidP="00516513">
      <w:pPr>
        <w:widowControl w:val="0"/>
        <w:spacing w:line="280" w:lineRule="atLeast"/>
        <w:ind w:left="142" w:firstLine="426"/>
        <w:jc w:val="both"/>
        <w:rPr>
          <w:rFonts w:ascii="Chaparral Pro Disp" w:hAnsi="Chaparral Pro Disp"/>
          <w:color w:val="FFFFFF" w:themeColor="background1"/>
          <w:kern w:val="24"/>
        </w:rPr>
      </w:pPr>
      <w:r>
        <w:rPr>
          <w:rFonts w:ascii="Chaparral Pro Disp" w:hAnsi="Chaparral Pro Disp"/>
          <w:color w:val="FFFFFF" w:themeColor="background1"/>
          <w:kern w:val="24"/>
        </w:rPr>
        <w:t xml:space="preserve"> </w:t>
      </w:r>
    </w:p>
    <w:p w:rsidR="00101030" w:rsidRPr="005B6559" w:rsidRDefault="00101030"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t>Na entrada já sente o cheiro de centenas de ossadas ao chão. Ele vai andando,</w:t>
      </w:r>
      <w:r w:rsidR="00DD6FB8" w:rsidRPr="005B6559">
        <w:rPr>
          <w:rFonts w:ascii="Chaparral Pro" w:hAnsi="Chaparral Pro"/>
          <w:i/>
          <w:color w:val="FFC000"/>
        </w:rPr>
        <w:t xml:space="preserve"> </w:t>
      </w:r>
      <w:r w:rsidR="006C6C53" w:rsidRPr="005B6559">
        <w:rPr>
          <w:rFonts w:ascii="Chaparral Pro" w:hAnsi="Chaparral Pro"/>
          <w:i/>
          <w:color w:val="FFC000"/>
        </w:rPr>
        <w:t>e</w:t>
      </w:r>
      <w:r w:rsidRPr="005B6559">
        <w:rPr>
          <w:rFonts w:ascii="Chaparral Pro" w:hAnsi="Chaparral Pro"/>
          <w:i/>
          <w:color w:val="FFC000"/>
        </w:rPr>
        <w:t xml:space="preserve"> então ele sente duas presenças grandes naquela galeria, e as serpentes emitem um som intimidador</w:t>
      </w:r>
      <w:r w:rsidR="00E60E9D" w:rsidRPr="005B6559">
        <w:rPr>
          <w:rFonts w:ascii="Chaparral Pro" w:hAnsi="Chaparral Pro"/>
          <w:i/>
          <w:color w:val="FFC000"/>
        </w:rPr>
        <w:t>.</w:t>
      </w:r>
      <w:r w:rsidRPr="005B6559">
        <w:rPr>
          <w:rFonts w:ascii="Chaparral Pro" w:hAnsi="Chaparral Pro"/>
          <w:i/>
          <w:color w:val="FFC000"/>
        </w:rPr>
        <w:t xml:space="preserve"> "Você cheira diferente...</w:t>
      </w:r>
      <w:r w:rsidR="006C6C53" w:rsidRPr="005B6559">
        <w:rPr>
          <w:rFonts w:ascii="Chaparral Pro" w:hAnsi="Chaparral Pro"/>
          <w:i/>
          <w:color w:val="FFC000"/>
        </w:rPr>
        <w:t xml:space="preserve"> Leonard</w:t>
      </w:r>
      <w:r w:rsidRPr="005B6559">
        <w:rPr>
          <w:rFonts w:ascii="Chaparral Pro" w:hAnsi="Chaparral Pro"/>
          <w:i/>
          <w:color w:val="FFC000"/>
        </w:rPr>
        <w:t>."</w:t>
      </w:r>
      <w:r w:rsidR="00DD6FB8" w:rsidRPr="005B6559">
        <w:rPr>
          <w:rFonts w:ascii="Chaparral Pro" w:hAnsi="Chaparral Pro"/>
          <w:i/>
          <w:color w:val="FFC000"/>
        </w:rPr>
        <w:t xml:space="preserve"> </w:t>
      </w:r>
      <w:r w:rsidRPr="005B6559">
        <w:rPr>
          <w:rFonts w:ascii="Chaparral Pro" w:hAnsi="Chaparral Pro"/>
          <w:i/>
          <w:color w:val="FFC000"/>
        </w:rPr>
        <w:t xml:space="preserve">Quando Jacob vai responder, </w:t>
      </w:r>
      <w:r w:rsidR="00012223">
        <w:rPr>
          <w:rFonts w:ascii="Chaparral Pro" w:hAnsi="Chaparral Pro"/>
          <w:i/>
          <w:color w:val="FFC000"/>
        </w:rPr>
        <w:t>o</w:t>
      </w:r>
      <w:r w:rsidRPr="005B6559">
        <w:rPr>
          <w:rFonts w:ascii="Chaparral Pro" w:hAnsi="Chaparral Pro"/>
          <w:i/>
          <w:color w:val="FFC000"/>
        </w:rPr>
        <w:t xml:space="preserve"> gigante de duas cabeças</w:t>
      </w:r>
      <w:r w:rsidR="00012223">
        <w:rPr>
          <w:rFonts w:ascii="Chaparral Pro" w:hAnsi="Chaparral Pro"/>
          <w:i/>
          <w:color w:val="FFC000"/>
        </w:rPr>
        <w:t xml:space="preserve"> ao lado da medusa</w:t>
      </w:r>
      <w:r w:rsidRPr="005B6559">
        <w:rPr>
          <w:rFonts w:ascii="Chaparral Pro" w:hAnsi="Chaparral Pro"/>
          <w:i/>
          <w:color w:val="FFC000"/>
        </w:rPr>
        <w:t xml:space="preserve"> o empala com uma lança de ponta de prata na parede, morrendo em segundos.</w:t>
      </w:r>
    </w:p>
    <w:p w:rsidR="00EB4CA3" w:rsidRPr="005B6559" w:rsidRDefault="00EB4CA3" w:rsidP="00516513">
      <w:pPr>
        <w:widowControl w:val="0"/>
        <w:spacing w:line="280" w:lineRule="atLeast"/>
        <w:ind w:left="142"/>
        <w:jc w:val="center"/>
        <w:rPr>
          <w:rFonts w:ascii="Chaparral Pro" w:hAnsi="Chaparral Pro"/>
          <w:b/>
          <w:i/>
          <w:color w:val="FFC000"/>
        </w:rPr>
      </w:pPr>
    </w:p>
    <w:p w:rsidR="00110A04" w:rsidRPr="005B6559" w:rsidRDefault="00110A04" w:rsidP="00516513">
      <w:pPr>
        <w:widowControl w:val="0"/>
        <w:spacing w:line="280" w:lineRule="atLeast"/>
        <w:ind w:left="142"/>
        <w:jc w:val="center"/>
        <w:rPr>
          <w:rFonts w:ascii="Chaparral Pro" w:hAnsi="Chaparral Pro"/>
          <w:b/>
          <w:i/>
          <w:color w:val="FFC000"/>
        </w:rPr>
      </w:pPr>
      <w:r w:rsidRPr="005B6559">
        <w:rPr>
          <w:rFonts w:ascii="Chaparral Pro" w:hAnsi="Chaparral Pro"/>
          <w:b/>
          <w:i/>
          <w:color w:val="FFC000"/>
        </w:rPr>
        <w:t>2</w:t>
      </w:r>
      <w:r w:rsidR="0007383E" w:rsidRPr="005B6559">
        <w:rPr>
          <w:rFonts w:ascii="Chaparral Pro" w:hAnsi="Chaparral Pro"/>
          <w:b/>
          <w:i/>
          <w:color w:val="FFC000"/>
        </w:rPr>
        <w:t>6</w:t>
      </w:r>
    </w:p>
    <w:p w:rsidR="00101030" w:rsidRPr="005B6559" w:rsidRDefault="00101030" w:rsidP="00516513">
      <w:pPr>
        <w:widowControl w:val="0"/>
        <w:spacing w:line="280" w:lineRule="atLeast"/>
        <w:ind w:left="142"/>
        <w:rPr>
          <w:rFonts w:ascii="Chaparral Pro" w:hAnsi="Chaparral Pro"/>
          <w:i/>
          <w:color w:val="FFC000"/>
        </w:rPr>
      </w:pPr>
    </w:p>
    <w:p w:rsidR="00101030" w:rsidRPr="005B6559" w:rsidRDefault="00101030" w:rsidP="00516513">
      <w:pPr>
        <w:widowControl w:val="0"/>
        <w:spacing w:line="280" w:lineRule="atLeast"/>
        <w:ind w:left="142"/>
        <w:jc w:val="both"/>
        <w:rPr>
          <w:rFonts w:ascii="Chaparral Pro" w:eastAsiaTheme="majorEastAsia" w:hAnsi="Chaparral Pro"/>
          <w:bCs/>
          <w:i/>
          <w:color w:val="FFC000"/>
        </w:rPr>
      </w:pPr>
      <w:r w:rsidRPr="005B6559">
        <w:rPr>
          <w:rFonts w:ascii="Chaparral Pro" w:hAnsi="Chaparral Pro"/>
          <w:i/>
          <w:color w:val="FFC000"/>
        </w:rPr>
        <w:t xml:space="preserve">Jacob volta ao cinema e perdeu mais um dedo. Seu personagem está </w:t>
      </w:r>
      <w:r w:rsidR="00E60E9D" w:rsidRPr="005B6559">
        <w:rPr>
          <w:rFonts w:ascii="Chaparral Pro" w:hAnsi="Chaparral Pro"/>
          <w:i/>
          <w:color w:val="FFC000"/>
        </w:rPr>
        <w:t>na igreja</w:t>
      </w:r>
      <w:r w:rsidRPr="005B6559">
        <w:rPr>
          <w:rFonts w:ascii="Chaparral Pro" w:hAnsi="Chaparral Pro"/>
          <w:i/>
          <w:color w:val="FFC000"/>
        </w:rPr>
        <w:t xml:space="preserve">. O DM avisa que o cenário mudou. Ele se lembra que na lenda, é preciso olhar a medusa para virar pedra. Jacob pega um cinto e um pano preto e cobre seus olhos. </w:t>
      </w:r>
      <w:r w:rsidR="00E60E9D" w:rsidRPr="005B6559">
        <w:rPr>
          <w:rFonts w:ascii="Chaparral Pro" w:hAnsi="Chaparral Pro"/>
          <w:i/>
          <w:color w:val="FFC000"/>
        </w:rPr>
        <w:t xml:space="preserve">Chega à noite, restringe sua transformação. </w:t>
      </w:r>
      <w:r w:rsidRPr="005B6559">
        <w:rPr>
          <w:rFonts w:ascii="Chaparral Pro" w:hAnsi="Chaparral Pro"/>
          <w:i/>
          <w:color w:val="FFC000"/>
        </w:rPr>
        <w:t xml:space="preserve">Com os outros sentidos aguçados ele caminha. </w:t>
      </w:r>
      <w:r w:rsidR="00E60E9D" w:rsidRPr="005B6559">
        <w:rPr>
          <w:rFonts w:ascii="Chaparral Pro" w:hAnsi="Chaparral Pro"/>
          <w:i/>
          <w:color w:val="FFC000"/>
        </w:rPr>
        <w:t>S</w:t>
      </w:r>
      <w:r w:rsidRPr="005B6559">
        <w:rPr>
          <w:rFonts w:ascii="Chaparral Pro" w:hAnsi="Chaparral Pro"/>
          <w:i/>
          <w:color w:val="FFC000"/>
        </w:rPr>
        <w:t>e cobre de lama</w:t>
      </w:r>
      <w:r w:rsidR="00E60E9D" w:rsidRPr="005B6559">
        <w:rPr>
          <w:rFonts w:ascii="Chaparral Pro" w:hAnsi="Chaparral Pro"/>
          <w:i/>
          <w:color w:val="FFC000"/>
        </w:rPr>
        <w:t xml:space="preserve"> (ala predador)</w:t>
      </w:r>
      <w:r w:rsidRPr="005B6559">
        <w:rPr>
          <w:rFonts w:ascii="Chaparral Pro" w:hAnsi="Chaparral Pro"/>
          <w:i/>
          <w:color w:val="FFC000"/>
        </w:rPr>
        <w:t xml:space="preserve">, tentando disfarçar seu cheiro. </w:t>
      </w:r>
      <w:r w:rsidR="00E60E9D" w:rsidRPr="005B6559">
        <w:rPr>
          <w:rFonts w:ascii="Chaparral Pro" w:hAnsi="Chaparral Pro"/>
          <w:i/>
          <w:color w:val="FFC000"/>
        </w:rPr>
        <w:t>No caminho, um</w:t>
      </w:r>
      <w:r w:rsidRPr="005B6559">
        <w:rPr>
          <w:rFonts w:ascii="Chaparral Pro" w:hAnsi="Chaparral Pro"/>
          <w:i/>
          <w:color w:val="FFC000"/>
        </w:rPr>
        <w:t xml:space="preserve"> lobo </w:t>
      </w:r>
      <w:r w:rsidR="00042916" w:rsidRPr="005B6559">
        <w:rPr>
          <w:rFonts w:ascii="Chaparral Pro" w:hAnsi="Chaparral Pro"/>
          <w:i/>
          <w:color w:val="FFC000"/>
        </w:rPr>
        <w:t xml:space="preserve">(com </w:t>
      </w:r>
      <w:r w:rsidR="00E60E9D" w:rsidRPr="005B6559">
        <w:rPr>
          <w:rFonts w:ascii="Chaparral Pro" w:hAnsi="Chaparral Pro"/>
          <w:i/>
          <w:color w:val="FFC000"/>
        </w:rPr>
        <w:t xml:space="preserve">a mesma </w:t>
      </w:r>
      <w:r w:rsidR="00042916" w:rsidRPr="005B6559">
        <w:rPr>
          <w:rFonts w:ascii="Chaparral Pro" w:hAnsi="Chaparral Pro"/>
          <w:i/>
          <w:color w:val="FFC000"/>
        </w:rPr>
        <w:t>cicatriz</w:t>
      </w:r>
      <w:r w:rsidR="00E60E9D" w:rsidRPr="005B6559">
        <w:rPr>
          <w:rFonts w:ascii="Chaparral Pro" w:hAnsi="Chaparral Pro"/>
          <w:i/>
          <w:color w:val="FFC000"/>
        </w:rPr>
        <w:t xml:space="preserve"> no focinho</w:t>
      </w:r>
      <w:r w:rsidR="00042916" w:rsidRPr="005B6559">
        <w:rPr>
          <w:rFonts w:ascii="Chaparral Pro" w:hAnsi="Chaparral Pro"/>
          <w:i/>
          <w:color w:val="FFC000"/>
        </w:rPr>
        <w:t xml:space="preserve">) </w:t>
      </w:r>
      <w:r w:rsidRPr="005B6559">
        <w:rPr>
          <w:rFonts w:ascii="Chaparral Pro" w:hAnsi="Chaparral Pro"/>
          <w:i/>
          <w:color w:val="FFC000"/>
        </w:rPr>
        <w:t xml:space="preserve">o olha de lado, rosna e vai embora. Jacob volta à mina, </w:t>
      </w:r>
      <w:r w:rsidR="009674B1" w:rsidRPr="005B6559">
        <w:rPr>
          <w:rFonts w:ascii="Chaparral Pro" w:hAnsi="Chaparral Pro"/>
          <w:i/>
          <w:color w:val="FFC000"/>
        </w:rPr>
        <w:t xml:space="preserve">espera o Ogro sair (ele é menor do que o jornal dissera, mas de três </w:t>
      </w:r>
      <w:r w:rsidR="00E60E9D" w:rsidRPr="005B6559">
        <w:rPr>
          <w:rFonts w:ascii="Chaparral Pro" w:hAnsi="Chaparral Pro"/>
          <w:i/>
          <w:color w:val="FFC000"/>
        </w:rPr>
        <w:t xml:space="preserve">a quatro </w:t>
      </w:r>
      <w:r w:rsidR="009674B1" w:rsidRPr="005B6559">
        <w:rPr>
          <w:rFonts w:ascii="Chaparral Pro" w:hAnsi="Chaparral Pro"/>
          <w:i/>
          <w:color w:val="FFC000"/>
        </w:rPr>
        <w:t xml:space="preserve">metros) </w:t>
      </w:r>
      <w:r w:rsidRPr="005B6559">
        <w:rPr>
          <w:rFonts w:ascii="Chaparral Pro" w:hAnsi="Chaparral Pro"/>
          <w:i/>
          <w:color w:val="FFC000"/>
        </w:rPr>
        <w:t xml:space="preserve">e passo a passo vai se esgueirando pela parede. Ele pressente uma certa distância segura da medusa, e arrisca um olho somente pelo tecido negro. Jacob vê um portal mágico aberto e uma coleção de cabeças de pedra, junto à uma estátua de </w:t>
      </w:r>
      <w:r w:rsidRPr="005B6559">
        <w:rPr>
          <w:rFonts w:ascii="Chaparral Pro" w:hAnsi="Chaparral Pro"/>
          <w:i/>
          <w:color w:val="FFC000"/>
        </w:rPr>
        <w:lastRenderedPageBreak/>
        <w:t xml:space="preserve">feiticeiro, quem provavelmente abriu tal portal. </w:t>
      </w:r>
    </w:p>
    <w:p w:rsidR="0001739F" w:rsidRPr="005B6559" w:rsidRDefault="0001739F" w:rsidP="00516513">
      <w:pPr>
        <w:widowControl w:val="0"/>
        <w:spacing w:line="280" w:lineRule="atLeast"/>
        <w:ind w:left="142"/>
        <w:jc w:val="center"/>
        <w:rPr>
          <w:rFonts w:ascii="Chaparral Pro" w:hAnsi="Chaparral Pro"/>
          <w:i/>
          <w:color w:val="FFC000"/>
        </w:rPr>
      </w:pPr>
    </w:p>
    <w:p w:rsidR="00101030" w:rsidRPr="005B6559" w:rsidRDefault="00110A04" w:rsidP="00516513">
      <w:pPr>
        <w:widowControl w:val="0"/>
        <w:spacing w:line="280" w:lineRule="atLeast"/>
        <w:ind w:left="142"/>
        <w:jc w:val="center"/>
        <w:rPr>
          <w:rFonts w:ascii="Chaparral Pro" w:hAnsi="Chaparral Pro"/>
          <w:b/>
          <w:i/>
          <w:color w:val="FFC000"/>
        </w:rPr>
      </w:pPr>
      <w:r w:rsidRPr="005B6559">
        <w:rPr>
          <w:rFonts w:ascii="Chaparral Pro" w:hAnsi="Chaparral Pro"/>
          <w:b/>
          <w:i/>
          <w:color w:val="FFC000"/>
        </w:rPr>
        <w:t>2</w:t>
      </w:r>
      <w:r w:rsidR="0007383E" w:rsidRPr="005B6559">
        <w:rPr>
          <w:rFonts w:ascii="Chaparral Pro" w:hAnsi="Chaparral Pro"/>
          <w:b/>
          <w:i/>
          <w:color w:val="FFC000"/>
        </w:rPr>
        <w:t>7</w:t>
      </w:r>
    </w:p>
    <w:p w:rsidR="00101030" w:rsidRPr="005B6559" w:rsidRDefault="00101030"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br/>
        <w:t>O personagem se lembra de sua irmã e tem uma reação automática de rosnado, feita pelo DM (Jacob fica surpreso e revolto</w:t>
      </w:r>
      <w:r w:rsidR="00E60E9D" w:rsidRPr="005B6559">
        <w:rPr>
          <w:rFonts w:ascii="Chaparral Pro" w:hAnsi="Chaparral Pro"/>
          <w:i/>
          <w:color w:val="FFC000"/>
        </w:rPr>
        <w:t>!</w:t>
      </w:r>
      <w:r w:rsidRPr="005B6559">
        <w:rPr>
          <w:rFonts w:ascii="Chaparral Pro" w:hAnsi="Chaparral Pro"/>
          <w:i/>
          <w:color w:val="FFC000"/>
        </w:rPr>
        <w:t>). Pelo reflexo do líquido metálico e espelhado do portal, Jacob então vê a medusa sorrir e fazer um gesto mágico, onde sua mão fica em uma aura laranja. Ele recoloca o cinto em seu olho e sente seu redor tremer e a medusa lhe escapa de seus sentidos. A rocha onde Jacob está encostado tornam-se dois braços de pedra que o agarram. A dor é tanta que Jacob sai de volta para o cinema e pede</w:t>
      </w:r>
      <w:r w:rsidR="00042916" w:rsidRPr="005B6559">
        <w:rPr>
          <w:rFonts w:ascii="Chaparral Pro" w:hAnsi="Chaparral Pro"/>
          <w:i/>
          <w:color w:val="FFC000"/>
        </w:rPr>
        <w:t xml:space="preserve"> </w:t>
      </w:r>
      <w:r w:rsidRPr="005B6559">
        <w:rPr>
          <w:rFonts w:ascii="Chaparral Pro" w:hAnsi="Chaparral Pro"/>
          <w:i/>
          <w:color w:val="FFC000"/>
        </w:rPr>
        <w:t>tempo muito lento e com um gesto ajusta a câmera para ver melhor o que acontece mais de frente. Jacob pede ao DM para ir para frente, e ele arrasta um golem de pedra tentando pegar seu pescoço, que pelo seu reflexo sobrenatural conseguiu colocar uma mão antes do pescoço e andar dois passos lerdos à frente.</w:t>
      </w:r>
      <w:r w:rsidR="00A0357F" w:rsidRPr="005B6559">
        <w:rPr>
          <w:rFonts w:ascii="Chaparral Pro" w:hAnsi="Chaparral Pro"/>
          <w:i/>
          <w:color w:val="FFC000"/>
        </w:rPr>
        <w:t xml:space="preserve">  </w:t>
      </w:r>
      <w:r w:rsidRPr="005B6559">
        <w:rPr>
          <w:rFonts w:ascii="Chaparral Pro" w:hAnsi="Chaparral Pro"/>
          <w:i/>
          <w:color w:val="FFC000"/>
        </w:rPr>
        <w:t xml:space="preserve">Jacob então pede para encolher e depois usar toda a força nas pernas para quebrar o monstro na própria rocha em um pulo para trás. O DM avisa que por quatro segundos o </w:t>
      </w:r>
      <w:r w:rsidR="000D2E59" w:rsidRPr="005B6559">
        <w:rPr>
          <w:rFonts w:ascii="Chaparral Pro" w:hAnsi="Chaparral Pro"/>
          <w:i/>
          <w:color w:val="FFC000"/>
        </w:rPr>
        <w:t>lobisomem</w:t>
      </w:r>
      <w:r w:rsidRPr="005B6559">
        <w:rPr>
          <w:rFonts w:ascii="Chaparral Pro" w:hAnsi="Chaparral Pro"/>
          <w:i/>
          <w:color w:val="FFC000"/>
        </w:rPr>
        <w:t xml:space="preserve"> ficará exausto e imóvel, Jacob concorda.</w:t>
      </w:r>
      <w:r w:rsidR="00DD6FB8" w:rsidRPr="005B6559">
        <w:rPr>
          <w:rFonts w:ascii="Chaparral Pro" w:hAnsi="Chaparral Pro"/>
          <w:i/>
          <w:color w:val="FFC000"/>
        </w:rPr>
        <w:t xml:space="preserve"> </w:t>
      </w:r>
      <w:r w:rsidRPr="005B6559">
        <w:rPr>
          <w:rFonts w:ascii="Chaparral Pro" w:hAnsi="Chaparral Pro"/>
          <w:i/>
          <w:color w:val="FFC000"/>
        </w:rPr>
        <w:t>Após as pedras levantarem poeira, e o barulho parar de ecoar, Jacob ouve as cobras da medusa se aproximando pelo lado esquerdo. Neste tempo a medusa arranca uma cobra de sua cabeça e a larga ao chão, picando Jacob em ambas as pernas enquanto ele se recobrava do esforço.</w:t>
      </w:r>
      <w:r w:rsidR="00DD6FB8" w:rsidRPr="005B6559">
        <w:rPr>
          <w:rFonts w:ascii="Chaparral Pro" w:hAnsi="Chaparral Pro"/>
          <w:i/>
          <w:color w:val="FFC000"/>
        </w:rPr>
        <w:t xml:space="preserve"> </w:t>
      </w:r>
      <w:r w:rsidRPr="005B6559">
        <w:rPr>
          <w:rFonts w:ascii="Chaparral Pro" w:hAnsi="Chaparral Pro"/>
          <w:i/>
          <w:color w:val="FFC000"/>
        </w:rPr>
        <w:t>O DM diz que agora ele pode se mexer apenas do quadril para cima.</w:t>
      </w:r>
      <w:r w:rsidR="00A0357F" w:rsidRPr="005B6559">
        <w:rPr>
          <w:rFonts w:ascii="Chaparral Pro" w:hAnsi="Chaparral Pro"/>
          <w:i/>
          <w:color w:val="FFC000"/>
        </w:rPr>
        <w:t xml:space="preserve"> </w:t>
      </w:r>
      <w:r w:rsidRPr="005B6559">
        <w:rPr>
          <w:rFonts w:ascii="Chaparral Pro" w:hAnsi="Chaparral Pro"/>
          <w:i/>
          <w:color w:val="FFC000"/>
        </w:rPr>
        <w:t xml:space="preserve">"Bem vindo à minha coleção particular." diz a medusa, rindo em sua frente. </w:t>
      </w:r>
    </w:p>
    <w:p w:rsidR="00A54E0F" w:rsidRPr="005B6559" w:rsidRDefault="00A54E0F" w:rsidP="00516513">
      <w:pPr>
        <w:widowControl w:val="0"/>
        <w:spacing w:line="280" w:lineRule="atLeast"/>
        <w:ind w:left="142"/>
        <w:jc w:val="center"/>
        <w:rPr>
          <w:rFonts w:ascii="Chaparral Pro" w:hAnsi="Chaparral Pro"/>
          <w:i/>
          <w:color w:val="FFC000"/>
        </w:rPr>
      </w:pPr>
    </w:p>
    <w:p w:rsidR="007E4569" w:rsidRPr="005B6559" w:rsidRDefault="007E4569" w:rsidP="00516513">
      <w:pPr>
        <w:widowControl w:val="0"/>
        <w:spacing w:line="280" w:lineRule="atLeast"/>
        <w:ind w:left="142"/>
        <w:jc w:val="center"/>
        <w:rPr>
          <w:rFonts w:ascii="Chaparral Pro" w:hAnsi="Chaparral Pro"/>
          <w:b/>
          <w:i/>
          <w:color w:val="FFC000"/>
        </w:rPr>
      </w:pPr>
    </w:p>
    <w:p w:rsidR="00EB4CA3" w:rsidRPr="005B6559" w:rsidRDefault="00EB4CA3" w:rsidP="00516513">
      <w:pPr>
        <w:widowControl w:val="0"/>
        <w:spacing w:line="280" w:lineRule="atLeast"/>
        <w:ind w:left="142"/>
        <w:jc w:val="center"/>
        <w:rPr>
          <w:rFonts w:ascii="Chaparral Pro" w:hAnsi="Chaparral Pro"/>
          <w:b/>
          <w:i/>
          <w:color w:val="FFC000"/>
        </w:rPr>
      </w:pPr>
    </w:p>
    <w:p w:rsidR="00101030" w:rsidRPr="005B6559" w:rsidRDefault="00671F4C" w:rsidP="00516513">
      <w:pPr>
        <w:widowControl w:val="0"/>
        <w:spacing w:line="280" w:lineRule="atLeast"/>
        <w:ind w:left="142"/>
        <w:jc w:val="center"/>
        <w:rPr>
          <w:rFonts w:ascii="Chaparral Pro" w:hAnsi="Chaparral Pro"/>
          <w:b/>
          <w:i/>
          <w:color w:val="FFC000"/>
        </w:rPr>
      </w:pPr>
      <w:r w:rsidRPr="005B6559">
        <w:rPr>
          <w:rFonts w:ascii="Chaparral Pro" w:hAnsi="Chaparral Pro"/>
          <w:b/>
          <w:i/>
          <w:color w:val="FFC000"/>
        </w:rPr>
        <w:t>2</w:t>
      </w:r>
      <w:r w:rsidR="0007383E" w:rsidRPr="005B6559">
        <w:rPr>
          <w:rFonts w:ascii="Chaparral Pro" w:hAnsi="Chaparral Pro"/>
          <w:b/>
          <w:i/>
          <w:color w:val="FFC000"/>
        </w:rPr>
        <w:t>8</w:t>
      </w:r>
    </w:p>
    <w:p w:rsidR="00101030" w:rsidRPr="005B6559" w:rsidRDefault="00101030" w:rsidP="00516513">
      <w:pPr>
        <w:widowControl w:val="0"/>
        <w:spacing w:line="280" w:lineRule="atLeast"/>
        <w:ind w:left="142"/>
        <w:rPr>
          <w:rFonts w:ascii="Chaparral Pro" w:hAnsi="Chaparral Pro"/>
          <w:i/>
          <w:color w:val="FFC000"/>
        </w:rPr>
      </w:pPr>
    </w:p>
    <w:p w:rsidR="00101030" w:rsidRPr="005B6559" w:rsidRDefault="00101030"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t>Jacob possui agora apenas 5 pontos de força de vontade. A medusa está em sua frente, observando-o. Ela pergunta o que houve com Rubem (seu fiel Lupus, que sabia onde ficava seu lugar na casa), enquanto tira uma adaga de prata de sua roupa.</w:t>
      </w:r>
    </w:p>
    <w:p w:rsidR="00101030" w:rsidRPr="005B6559" w:rsidRDefault="00101030"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t xml:space="preserve">O DM avisa que se ele não exercer vontade, o </w:t>
      </w:r>
      <w:r w:rsidR="000D2E59" w:rsidRPr="005B6559">
        <w:rPr>
          <w:rFonts w:ascii="Chaparral Pro" w:hAnsi="Chaparral Pro"/>
          <w:i/>
          <w:color w:val="FFC000"/>
        </w:rPr>
        <w:t>lobisomem</w:t>
      </w:r>
      <w:r w:rsidRPr="005B6559">
        <w:rPr>
          <w:rFonts w:ascii="Chaparral Pro" w:hAnsi="Chaparral Pro"/>
          <w:i/>
          <w:color w:val="FFC000"/>
        </w:rPr>
        <w:t xml:space="preserve"> irá se ajoelhar no chão, e Jacob gasta mais um ponto de FV para ficar em pé por mais dez segundos.</w:t>
      </w:r>
      <w:r w:rsidR="00DD6FB8" w:rsidRPr="005B6559">
        <w:rPr>
          <w:rFonts w:ascii="Chaparral Pro" w:hAnsi="Chaparral Pro"/>
          <w:i/>
          <w:color w:val="FFC000"/>
        </w:rPr>
        <w:t xml:space="preserve"> </w:t>
      </w:r>
      <w:r w:rsidRPr="005B6559">
        <w:rPr>
          <w:rFonts w:ascii="Chaparral Pro" w:hAnsi="Chaparral Pro"/>
          <w:i/>
          <w:color w:val="FFC000"/>
        </w:rPr>
        <w:t xml:space="preserve">A medusa chega mais perto. "Você veio me matar?" A medusa levita a adaga e bate em sua orelha, o fazendo ganir de dor e vacilar ao chão, gastando mais um ponto automático de FV para não cair no chão, colocando suas mãos nos ouvidos. </w:t>
      </w:r>
      <w:r w:rsidR="00DD6FB8" w:rsidRPr="005B6559">
        <w:rPr>
          <w:rFonts w:ascii="Chaparral Pro" w:hAnsi="Chaparral Pro"/>
          <w:i/>
          <w:color w:val="FFC000"/>
        </w:rPr>
        <w:t xml:space="preserve"> </w:t>
      </w:r>
      <w:r w:rsidRPr="005B6559">
        <w:rPr>
          <w:rFonts w:ascii="Chaparral Pro" w:hAnsi="Chaparral Pro"/>
          <w:i/>
          <w:color w:val="FFC000"/>
        </w:rPr>
        <w:t>"Eu gostava do meu antigo cão." diz a medusa, e então a adaga de prata perfura a mão direita de Jacob, e ele vai sentindo seu pêlo torrar. Jacob pára o jogo. O DM diz que ele tem dez minutos para pensar.</w:t>
      </w:r>
    </w:p>
    <w:p w:rsidR="0001739F" w:rsidRPr="005B6559" w:rsidRDefault="0001739F" w:rsidP="00516513">
      <w:pPr>
        <w:widowControl w:val="0"/>
        <w:spacing w:line="280" w:lineRule="atLeast"/>
        <w:ind w:left="142"/>
        <w:jc w:val="center"/>
        <w:rPr>
          <w:rFonts w:ascii="Chaparral Pro" w:hAnsi="Chaparral Pro"/>
          <w:i/>
          <w:color w:val="FFC000"/>
        </w:rPr>
      </w:pPr>
    </w:p>
    <w:p w:rsidR="008A3B5E" w:rsidRPr="005B6559" w:rsidRDefault="008A3B5E" w:rsidP="00516513">
      <w:pPr>
        <w:widowControl w:val="0"/>
        <w:spacing w:line="280" w:lineRule="atLeast"/>
        <w:ind w:left="142"/>
        <w:jc w:val="center"/>
        <w:rPr>
          <w:rFonts w:ascii="Chaparral Pro" w:hAnsi="Chaparral Pro"/>
          <w:b/>
          <w:i/>
          <w:color w:val="FFC000"/>
        </w:rPr>
      </w:pPr>
    </w:p>
    <w:p w:rsidR="0007383E" w:rsidRPr="005B6559" w:rsidRDefault="0007383E" w:rsidP="00516513">
      <w:pPr>
        <w:widowControl w:val="0"/>
        <w:spacing w:line="280" w:lineRule="atLeast"/>
        <w:ind w:left="142"/>
        <w:jc w:val="center"/>
        <w:rPr>
          <w:rFonts w:ascii="Chaparral Pro" w:hAnsi="Chaparral Pro"/>
          <w:b/>
          <w:i/>
          <w:color w:val="FFC000"/>
        </w:rPr>
      </w:pPr>
    </w:p>
    <w:p w:rsidR="00D91AA4" w:rsidRPr="005B6559" w:rsidRDefault="00D91AA4" w:rsidP="00516513">
      <w:pPr>
        <w:widowControl w:val="0"/>
        <w:spacing w:line="280" w:lineRule="atLeast"/>
        <w:ind w:left="142"/>
        <w:jc w:val="center"/>
        <w:rPr>
          <w:rFonts w:ascii="Chaparral Pro" w:hAnsi="Chaparral Pro"/>
          <w:b/>
          <w:i/>
          <w:color w:val="FFC000"/>
        </w:rPr>
      </w:pPr>
    </w:p>
    <w:p w:rsidR="00110A04" w:rsidRPr="005B6559" w:rsidRDefault="0007383E" w:rsidP="00516513">
      <w:pPr>
        <w:widowControl w:val="0"/>
        <w:spacing w:line="280" w:lineRule="atLeast"/>
        <w:ind w:left="142"/>
        <w:jc w:val="center"/>
        <w:rPr>
          <w:rFonts w:ascii="Chaparral Pro" w:hAnsi="Chaparral Pro"/>
          <w:b/>
          <w:i/>
          <w:color w:val="FFC000"/>
        </w:rPr>
      </w:pPr>
      <w:r w:rsidRPr="005B6559">
        <w:rPr>
          <w:rFonts w:ascii="Chaparral Pro" w:hAnsi="Chaparral Pro"/>
          <w:b/>
          <w:i/>
          <w:color w:val="FFC000"/>
        </w:rPr>
        <w:t>29</w:t>
      </w:r>
    </w:p>
    <w:p w:rsidR="00101030" w:rsidRPr="005B6559" w:rsidRDefault="00101030" w:rsidP="00516513">
      <w:pPr>
        <w:widowControl w:val="0"/>
        <w:spacing w:line="280" w:lineRule="atLeast"/>
        <w:ind w:left="142"/>
        <w:rPr>
          <w:rFonts w:ascii="Chaparral Pro" w:hAnsi="Chaparral Pro"/>
          <w:i/>
          <w:color w:val="FFC000"/>
        </w:rPr>
      </w:pPr>
    </w:p>
    <w:p w:rsidR="00BC7B98" w:rsidRPr="005B6559" w:rsidRDefault="00101030"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t xml:space="preserve">Jacob volta à caverna </w:t>
      </w:r>
      <w:r w:rsidR="007B6347" w:rsidRPr="005B6559">
        <w:rPr>
          <w:rFonts w:ascii="Chaparral Pro" w:hAnsi="Chaparral Pro"/>
          <w:i/>
          <w:color w:val="FFC000"/>
        </w:rPr>
        <w:t xml:space="preserve">— </w:t>
      </w:r>
      <w:r w:rsidRPr="005B6559">
        <w:rPr>
          <w:rFonts w:ascii="Chaparral Pro" w:hAnsi="Chaparral Pro"/>
          <w:i/>
          <w:color w:val="FFC000"/>
        </w:rPr>
        <w:t>e ele está sozinho</w:t>
      </w:r>
      <w:r w:rsidR="00BF43F1" w:rsidRPr="005B6559">
        <w:rPr>
          <w:rFonts w:ascii="Chaparral Pro" w:hAnsi="Chaparral Pro"/>
          <w:i/>
          <w:color w:val="FFC000"/>
        </w:rPr>
        <w:t>, pois Arkhen já tinha se incorporado à ele</w:t>
      </w:r>
      <w:r w:rsidRPr="005B6559">
        <w:rPr>
          <w:rFonts w:ascii="Chaparral Pro" w:hAnsi="Chaparral Pro"/>
          <w:i/>
          <w:color w:val="FFC000"/>
        </w:rPr>
        <w:t xml:space="preserve">. </w:t>
      </w:r>
      <w:r w:rsidR="00BF43F1" w:rsidRPr="005B6559">
        <w:rPr>
          <w:rFonts w:ascii="Chaparral Pro" w:hAnsi="Chaparral Pro"/>
          <w:i/>
          <w:color w:val="FFC000"/>
        </w:rPr>
        <w:t>S</w:t>
      </w:r>
      <w:r w:rsidRPr="005B6559">
        <w:rPr>
          <w:rFonts w:ascii="Chaparral Pro" w:hAnsi="Chaparral Pro"/>
          <w:i/>
          <w:color w:val="FFC000"/>
        </w:rPr>
        <w:t>ente falta de sua mãe e senta-se chorando.</w:t>
      </w:r>
      <w:r w:rsidR="00DD6FB8" w:rsidRPr="005B6559">
        <w:rPr>
          <w:rFonts w:ascii="Chaparral Pro" w:hAnsi="Chaparral Pro"/>
          <w:i/>
          <w:color w:val="FFC000"/>
        </w:rPr>
        <w:t xml:space="preserve"> </w:t>
      </w:r>
      <w:r w:rsidRPr="005B6559">
        <w:rPr>
          <w:rFonts w:ascii="Chaparral Pro" w:hAnsi="Chaparral Pro"/>
          <w:i/>
          <w:color w:val="FFC000"/>
        </w:rPr>
        <w:t>E então, naquele silêncio, sua feição vai mudando. Ele se levanta e volta ao cinema e pede para ver todas as habilidades que estavam impregnadas no sangue de Rubem e que foram passadas à ele.</w:t>
      </w:r>
      <w:r w:rsidR="00DD6FB8" w:rsidRPr="005B6559">
        <w:rPr>
          <w:rFonts w:ascii="Chaparral Pro" w:hAnsi="Chaparral Pro"/>
          <w:i/>
          <w:color w:val="FFC000"/>
        </w:rPr>
        <w:t xml:space="preserve"> </w:t>
      </w:r>
      <w:r w:rsidRPr="005B6559">
        <w:rPr>
          <w:rFonts w:ascii="Chaparral Pro" w:hAnsi="Chaparral Pro"/>
          <w:i/>
          <w:color w:val="FFC000"/>
        </w:rPr>
        <w:t xml:space="preserve">O DM lhe entrega um pequeno livro de seu bolso. Jacob percebe que está escrito em latim e pede tradução. O DM diz que estas são as regras, e que ele tinha acordado que SIM no início dos jogos. </w:t>
      </w:r>
      <w:r w:rsidR="00DD6FB8" w:rsidRPr="005B6559">
        <w:rPr>
          <w:rFonts w:ascii="Chaparral Pro" w:hAnsi="Chaparral Pro"/>
          <w:i/>
          <w:color w:val="FFC000"/>
        </w:rPr>
        <w:t xml:space="preserve"> </w:t>
      </w:r>
      <w:r w:rsidRPr="005B6559">
        <w:rPr>
          <w:rFonts w:ascii="Chaparral Pro" w:hAnsi="Chaparral Pro"/>
          <w:i/>
          <w:color w:val="FFC000"/>
        </w:rPr>
        <w:t>Jacob diz que o DM é obrigado a responder todas as suas perguntas no seu tempo de espera, e ele confirma.</w:t>
      </w:r>
      <w:r w:rsidR="00DD6FB8" w:rsidRPr="005B6559">
        <w:rPr>
          <w:rFonts w:ascii="Chaparral Pro" w:hAnsi="Chaparral Pro"/>
          <w:i/>
          <w:color w:val="FFC000"/>
        </w:rPr>
        <w:t xml:space="preserve"> </w:t>
      </w:r>
      <w:r w:rsidRPr="005B6559">
        <w:rPr>
          <w:rFonts w:ascii="Chaparral Pro" w:hAnsi="Chaparral Pro"/>
          <w:i/>
          <w:color w:val="FFC000"/>
        </w:rPr>
        <w:t xml:space="preserve">Jacob pergunta se em alguma das habilidades ele pode chamar seu pack de lobos. </w:t>
      </w:r>
      <w:r w:rsidRPr="005B6559">
        <w:rPr>
          <w:rFonts w:ascii="Chaparral Pro" w:hAnsi="Chaparral Pro"/>
          <w:i/>
          <w:color w:val="FFC000"/>
        </w:rPr>
        <w:lastRenderedPageBreak/>
        <w:t>O DM diz que isto custa 1 FV por tentativa.</w:t>
      </w:r>
      <w:r w:rsidR="00BF43F1" w:rsidRPr="005B6559">
        <w:rPr>
          <w:rFonts w:ascii="Chaparral Pro" w:hAnsi="Chaparral Pro"/>
          <w:i/>
          <w:color w:val="FFC000"/>
        </w:rPr>
        <w:t xml:space="preserve"> </w:t>
      </w:r>
      <w:r w:rsidRPr="005B6559">
        <w:rPr>
          <w:rFonts w:ascii="Chaparral Pro" w:hAnsi="Chaparral Pro"/>
          <w:i/>
          <w:color w:val="FFC000"/>
        </w:rPr>
        <w:t xml:space="preserve">Jacob então pede para que o jogo </w:t>
      </w:r>
      <w:r w:rsidR="00BF43F1" w:rsidRPr="005B6559">
        <w:rPr>
          <w:rFonts w:ascii="Chaparral Pro" w:hAnsi="Chaparral Pro"/>
          <w:i/>
          <w:color w:val="FFC000"/>
        </w:rPr>
        <w:t>continue</w:t>
      </w:r>
      <w:r w:rsidRPr="005B6559">
        <w:rPr>
          <w:rFonts w:ascii="Chaparral Pro" w:hAnsi="Chaparral Pro"/>
          <w:i/>
          <w:color w:val="FFC000"/>
        </w:rPr>
        <w:t>.</w:t>
      </w:r>
    </w:p>
    <w:p w:rsidR="00A0357F" w:rsidRPr="005B6559" w:rsidRDefault="00A0357F" w:rsidP="00516513">
      <w:pPr>
        <w:widowControl w:val="0"/>
        <w:spacing w:line="280" w:lineRule="atLeast"/>
        <w:ind w:left="142"/>
        <w:jc w:val="center"/>
        <w:rPr>
          <w:rFonts w:ascii="Chaparral Pro" w:hAnsi="Chaparral Pro"/>
          <w:i/>
          <w:color w:val="FFC000"/>
        </w:rPr>
      </w:pPr>
    </w:p>
    <w:p w:rsidR="00101030" w:rsidRPr="005B6559" w:rsidRDefault="00110A04" w:rsidP="00516513">
      <w:pPr>
        <w:widowControl w:val="0"/>
        <w:spacing w:line="280" w:lineRule="atLeast"/>
        <w:ind w:left="142"/>
        <w:jc w:val="center"/>
        <w:rPr>
          <w:rFonts w:ascii="Chaparral Pro" w:hAnsi="Chaparral Pro"/>
          <w:b/>
          <w:i/>
          <w:color w:val="FFC000"/>
        </w:rPr>
      </w:pPr>
      <w:r w:rsidRPr="005B6559">
        <w:rPr>
          <w:rFonts w:ascii="Chaparral Pro" w:hAnsi="Chaparral Pro"/>
          <w:b/>
          <w:i/>
          <w:color w:val="FFC000"/>
        </w:rPr>
        <w:t>3</w:t>
      </w:r>
      <w:r w:rsidR="0007383E" w:rsidRPr="005B6559">
        <w:rPr>
          <w:rFonts w:ascii="Chaparral Pro" w:hAnsi="Chaparral Pro"/>
          <w:b/>
          <w:i/>
          <w:color w:val="FFC000"/>
        </w:rPr>
        <w:t>0</w:t>
      </w:r>
    </w:p>
    <w:p w:rsidR="00101030" w:rsidRPr="005B6559" w:rsidRDefault="00101030" w:rsidP="00516513">
      <w:pPr>
        <w:widowControl w:val="0"/>
        <w:spacing w:line="280" w:lineRule="atLeast"/>
        <w:ind w:left="142"/>
        <w:rPr>
          <w:rFonts w:ascii="Chaparral Pro" w:hAnsi="Chaparral Pro"/>
          <w:i/>
          <w:color w:val="FFC000"/>
        </w:rPr>
      </w:pPr>
    </w:p>
    <w:p w:rsidR="00E41329" w:rsidRPr="005B6559" w:rsidRDefault="00101030"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t>Jacob então emite dois latidos diferentes gastando dois FV, o deixando com apenas um ponto.</w:t>
      </w:r>
      <w:r w:rsidR="00DD6FB8" w:rsidRPr="005B6559">
        <w:rPr>
          <w:rFonts w:ascii="Chaparral Pro" w:hAnsi="Chaparral Pro"/>
          <w:i/>
          <w:color w:val="FFC000"/>
        </w:rPr>
        <w:t xml:space="preserve"> </w:t>
      </w:r>
      <w:r w:rsidRPr="005B6559">
        <w:rPr>
          <w:rFonts w:ascii="Chaparral Pro" w:hAnsi="Chaparral Pro"/>
          <w:i/>
          <w:color w:val="FFC000"/>
        </w:rPr>
        <w:t xml:space="preserve">A medusa olha com curiosidade, e </w:t>
      </w:r>
      <w:r w:rsidR="00BF43F1" w:rsidRPr="005B6559">
        <w:rPr>
          <w:rFonts w:ascii="Chaparral Pro" w:hAnsi="Chaparral Pro"/>
          <w:i/>
          <w:color w:val="FFC000"/>
        </w:rPr>
        <w:t>torce cruelmente</w:t>
      </w:r>
      <w:r w:rsidRPr="005B6559">
        <w:rPr>
          <w:rFonts w:ascii="Chaparral Pro" w:hAnsi="Chaparral Pro"/>
          <w:i/>
          <w:color w:val="FFC000"/>
        </w:rPr>
        <w:t xml:space="preserve"> sua adaga na mão dele. O DM diz que ele vai se curvar ao chão, e agora Jacob consente. Dois lobos entram no local, rosnando. Jacob solta um rugido infernal, e os dois pulam na medusa por lados diferentes, </w:t>
      </w:r>
      <w:r w:rsidR="00BF43F1" w:rsidRPr="005B6559">
        <w:rPr>
          <w:rFonts w:ascii="Chaparral Pro" w:hAnsi="Chaparral Pro"/>
          <w:i/>
          <w:color w:val="FFC000"/>
        </w:rPr>
        <w:t>em grande luta</w:t>
      </w:r>
      <w:r w:rsidRPr="005B6559">
        <w:rPr>
          <w:rFonts w:ascii="Chaparral Pro" w:hAnsi="Chaparral Pro"/>
          <w:i/>
          <w:color w:val="FFC000"/>
        </w:rPr>
        <w:t xml:space="preserve">. Com seu rabo ela gira e </w:t>
      </w:r>
      <w:r w:rsidR="00BF43F1" w:rsidRPr="005B6559">
        <w:rPr>
          <w:rFonts w:ascii="Chaparral Pro" w:hAnsi="Chaparral Pro"/>
          <w:i/>
          <w:color w:val="FFC000"/>
        </w:rPr>
        <w:t>luta com eles</w:t>
      </w:r>
      <w:r w:rsidRPr="005B6559">
        <w:rPr>
          <w:rFonts w:ascii="Chaparral Pro" w:hAnsi="Chaparral Pro"/>
          <w:i/>
          <w:color w:val="FFC000"/>
        </w:rPr>
        <w:t xml:space="preserve">. </w:t>
      </w:r>
      <w:r w:rsidR="00DD6FB8" w:rsidRPr="005B6559">
        <w:rPr>
          <w:rFonts w:ascii="Chaparral Pro" w:hAnsi="Chaparral Pro"/>
          <w:i/>
          <w:color w:val="FFC000"/>
        </w:rPr>
        <w:t xml:space="preserve"> </w:t>
      </w:r>
      <w:r w:rsidRPr="005B6559">
        <w:rPr>
          <w:rFonts w:ascii="Chaparral Pro" w:hAnsi="Chaparral Pro"/>
          <w:i/>
          <w:color w:val="FFC000"/>
        </w:rPr>
        <w:t xml:space="preserve">Jacob, no chão, remove a adaga de prata da sua mão e envolve ela em sua venda. Um dos lobos vira pedra no ar e cai quebrando em pedaços. O outro morde um braço da medusa e uma das cobras pula em seu pescoço </w:t>
      </w:r>
      <w:r w:rsidR="007B6347" w:rsidRPr="005B6559">
        <w:rPr>
          <w:rFonts w:ascii="Chaparral Pro" w:hAnsi="Chaparral Pro"/>
          <w:i/>
          <w:color w:val="FFC000"/>
        </w:rPr>
        <w:t xml:space="preserve">— </w:t>
      </w:r>
      <w:r w:rsidRPr="005B6559">
        <w:rPr>
          <w:rFonts w:ascii="Chaparral Pro" w:hAnsi="Chaparral Pro"/>
          <w:i/>
          <w:color w:val="FFC000"/>
        </w:rPr>
        <w:t>a medusa com sua outra mão esmaga a cabeça dele e o joga longe.</w:t>
      </w:r>
      <w:r w:rsidR="00197528" w:rsidRPr="005B6559">
        <w:rPr>
          <w:rFonts w:ascii="Chaparral Pro" w:hAnsi="Chaparral Pro"/>
          <w:i/>
          <w:noProof/>
          <w:color w:val="FFC000"/>
        </w:rPr>
        <w:t xml:space="preserve"> </w:t>
      </w:r>
      <w:r w:rsidR="00DD6FB8" w:rsidRPr="005B6559">
        <w:rPr>
          <w:rFonts w:ascii="Chaparral Pro" w:hAnsi="Chaparral Pro"/>
          <w:i/>
          <w:noProof/>
          <w:color w:val="FFC000"/>
        </w:rPr>
        <w:t xml:space="preserve"> </w:t>
      </w:r>
      <w:r w:rsidRPr="005B6559">
        <w:rPr>
          <w:rFonts w:ascii="Chaparral Pro" w:hAnsi="Chaparral Pro"/>
          <w:i/>
          <w:color w:val="FFC000"/>
        </w:rPr>
        <w:t xml:space="preserve">Ela se vira para Jacob, e ele lança a adaga (joga 4 no dado de 6), e acerta direto no olho. O DM diz que ela não irá morrer imediatamente. Jacob se lança para frente, e enquanto a medusa grita ele vai se puxando pelo chão e a pegando pelo rabo. </w:t>
      </w:r>
    </w:p>
    <w:p w:rsidR="00DD6FB8" w:rsidRPr="005B6559" w:rsidRDefault="00DD6FB8" w:rsidP="00516513">
      <w:pPr>
        <w:widowControl w:val="0"/>
        <w:spacing w:line="280" w:lineRule="atLeast"/>
        <w:ind w:left="142"/>
        <w:jc w:val="center"/>
        <w:rPr>
          <w:rFonts w:ascii="Chaparral Pro" w:hAnsi="Chaparral Pro"/>
          <w:i/>
          <w:color w:val="FFC000"/>
        </w:rPr>
      </w:pPr>
    </w:p>
    <w:p w:rsidR="00110A04" w:rsidRPr="005B6559" w:rsidRDefault="00110A04" w:rsidP="00516513">
      <w:pPr>
        <w:widowControl w:val="0"/>
        <w:spacing w:line="280" w:lineRule="atLeast"/>
        <w:ind w:left="142"/>
        <w:jc w:val="center"/>
        <w:rPr>
          <w:rFonts w:ascii="Chaparral Pro" w:hAnsi="Chaparral Pro"/>
          <w:b/>
          <w:i/>
          <w:color w:val="FFC000"/>
        </w:rPr>
      </w:pPr>
      <w:r w:rsidRPr="005B6559">
        <w:rPr>
          <w:rFonts w:ascii="Chaparral Pro" w:hAnsi="Chaparral Pro"/>
          <w:b/>
          <w:i/>
          <w:color w:val="FFC000"/>
        </w:rPr>
        <w:t>3</w:t>
      </w:r>
      <w:r w:rsidR="0007383E" w:rsidRPr="005B6559">
        <w:rPr>
          <w:rFonts w:ascii="Chaparral Pro" w:hAnsi="Chaparral Pro"/>
          <w:b/>
          <w:i/>
          <w:color w:val="FFC000"/>
        </w:rPr>
        <w:t>1</w:t>
      </w:r>
    </w:p>
    <w:p w:rsidR="00101030" w:rsidRPr="005B6559" w:rsidRDefault="00101030" w:rsidP="00516513">
      <w:pPr>
        <w:widowControl w:val="0"/>
        <w:spacing w:line="280" w:lineRule="atLeast"/>
        <w:ind w:left="142"/>
        <w:rPr>
          <w:rFonts w:ascii="Chaparral Pro" w:hAnsi="Chaparral Pro"/>
          <w:i/>
          <w:color w:val="FFC000"/>
        </w:rPr>
      </w:pPr>
    </w:p>
    <w:p w:rsidR="00101030" w:rsidRPr="005B6559" w:rsidRDefault="00101030"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t>Jacob a puxa e seu último FV. Pelo som ele detecta onde a boca está, e de olhos fechados ele lhe dá um ataque de garra no pescoço (com dado 3 de 6) e sente o sangue dela escorrer por si.</w:t>
      </w:r>
      <w:r w:rsidR="00DD6FB8" w:rsidRPr="005B6559">
        <w:rPr>
          <w:rFonts w:ascii="Chaparral Pro" w:hAnsi="Chaparral Pro"/>
          <w:i/>
          <w:color w:val="FFC000"/>
        </w:rPr>
        <w:t xml:space="preserve"> </w:t>
      </w:r>
      <w:r w:rsidRPr="005B6559">
        <w:rPr>
          <w:rFonts w:ascii="Chaparral Pro" w:hAnsi="Chaparral Pro"/>
          <w:i/>
          <w:color w:val="FFC000"/>
        </w:rPr>
        <w:t xml:space="preserve">O DM diz que a prata </w:t>
      </w:r>
      <w:r w:rsidR="009674B1" w:rsidRPr="005B6559">
        <w:rPr>
          <w:rFonts w:ascii="Chaparral Pro" w:hAnsi="Chaparral Pro"/>
          <w:i/>
          <w:color w:val="FFC000"/>
        </w:rPr>
        <w:t xml:space="preserve">transformou sua mão esquerda em humana. </w:t>
      </w:r>
      <w:r w:rsidRPr="005B6559">
        <w:rPr>
          <w:rFonts w:ascii="Chaparral Pro" w:hAnsi="Chaparral Pro"/>
          <w:i/>
          <w:color w:val="FFC000"/>
        </w:rPr>
        <w:t xml:space="preserve">Jacob se arrasta para longe e vê pelo reflexo do portal a medusa afogar em seu próprio sangue. Jacob percebe que as faculdades de recuperação do </w:t>
      </w:r>
      <w:r w:rsidR="000D2E59" w:rsidRPr="005B6559">
        <w:rPr>
          <w:rFonts w:ascii="Chaparral Pro" w:hAnsi="Chaparral Pro"/>
          <w:i/>
          <w:color w:val="FFC000"/>
        </w:rPr>
        <w:t>lobisomem</w:t>
      </w:r>
      <w:r w:rsidRPr="005B6559">
        <w:rPr>
          <w:rFonts w:ascii="Chaparral Pro" w:hAnsi="Chaparral Pro"/>
          <w:i/>
          <w:color w:val="FFC000"/>
        </w:rPr>
        <w:t xml:space="preserve"> estão agindo. A cobra que mordia o lobo vem em sua direção e com um gesto rápido com a espada a divide em dois.</w:t>
      </w:r>
      <w:r w:rsidR="00DD6FB8" w:rsidRPr="005B6559">
        <w:rPr>
          <w:rFonts w:ascii="Chaparral Pro" w:hAnsi="Chaparral Pro"/>
          <w:i/>
          <w:color w:val="FFC000"/>
        </w:rPr>
        <w:t xml:space="preserve"> </w:t>
      </w:r>
      <w:r w:rsidRPr="005B6559">
        <w:rPr>
          <w:rFonts w:ascii="Chaparral Pro" w:hAnsi="Chaparral Pro"/>
          <w:i/>
          <w:color w:val="FFC000"/>
        </w:rPr>
        <w:t xml:space="preserve">Quando a medusa cessa, Jacob corta a sua cabeça </w:t>
      </w:r>
      <w:r w:rsidRPr="005B6559">
        <w:rPr>
          <w:rFonts w:ascii="Chaparral Pro" w:hAnsi="Chaparral Pro"/>
          <w:i/>
          <w:color w:val="FFC000"/>
        </w:rPr>
        <w:lastRenderedPageBreak/>
        <w:t>e a joga de volta para o portal.</w:t>
      </w:r>
      <w:r w:rsidR="00DD6FB8" w:rsidRPr="005B6559">
        <w:rPr>
          <w:rFonts w:ascii="Chaparral Pro" w:hAnsi="Chaparral Pro"/>
          <w:i/>
          <w:color w:val="FFC000"/>
        </w:rPr>
        <w:t xml:space="preserve"> </w:t>
      </w:r>
      <w:r w:rsidR="009674B1" w:rsidRPr="005B6559">
        <w:rPr>
          <w:rFonts w:ascii="Chaparral Pro" w:hAnsi="Chaparral Pro"/>
          <w:i/>
          <w:color w:val="FFC000"/>
        </w:rPr>
        <w:t xml:space="preserve">Ele sai da caverna e encontra o Ogro. Ele mata o agro e termina sua morte com a mão humana (metáfora do homem de duas faces). </w:t>
      </w:r>
      <w:r w:rsidRPr="005B6559">
        <w:rPr>
          <w:rFonts w:ascii="Chaparral Pro" w:hAnsi="Chaparral Pro"/>
          <w:i/>
          <w:color w:val="FFC000"/>
        </w:rPr>
        <w:t>O DM diz que o jogo acabou e que o humano (Jacob) venceu pelas regras.</w:t>
      </w:r>
    </w:p>
    <w:p w:rsidR="00110A04" w:rsidRPr="005B6559" w:rsidRDefault="00110A04" w:rsidP="00516513">
      <w:pPr>
        <w:widowControl w:val="0"/>
        <w:spacing w:line="280" w:lineRule="atLeast"/>
        <w:ind w:left="142"/>
        <w:jc w:val="center"/>
        <w:rPr>
          <w:rFonts w:ascii="Chaparral Pro" w:hAnsi="Chaparral Pro"/>
          <w:b/>
          <w:i/>
          <w:color w:val="FFC000"/>
        </w:rPr>
      </w:pPr>
      <w:r w:rsidRPr="005B6559">
        <w:rPr>
          <w:rFonts w:ascii="Chaparral Pro" w:hAnsi="Chaparral Pro"/>
          <w:b/>
          <w:i/>
          <w:color w:val="FFC000"/>
        </w:rPr>
        <w:t>3</w:t>
      </w:r>
      <w:r w:rsidR="0007383E" w:rsidRPr="005B6559">
        <w:rPr>
          <w:rFonts w:ascii="Chaparral Pro" w:hAnsi="Chaparral Pro"/>
          <w:b/>
          <w:i/>
          <w:color w:val="FFC000"/>
        </w:rPr>
        <w:t>2</w:t>
      </w:r>
    </w:p>
    <w:p w:rsidR="00101030" w:rsidRPr="005B6559" w:rsidRDefault="00101030" w:rsidP="00516513">
      <w:pPr>
        <w:widowControl w:val="0"/>
        <w:spacing w:line="280" w:lineRule="atLeast"/>
        <w:ind w:left="142"/>
        <w:rPr>
          <w:rFonts w:ascii="Chaparral Pro" w:hAnsi="Chaparral Pro"/>
          <w:i/>
          <w:color w:val="FFC000"/>
        </w:rPr>
      </w:pPr>
    </w:p>
    <w:p w:rsidR="00101030" w:rsidRPr="005B6559" w:rsidRDefault="00101030"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t xml:space="preserve">Jacob recebe a sua alma do DM e ele diz que foi bem jogado, mas que faltou estratégia e planejamento para alguma recomendação. Jacob agradece e o DM diz que o demônio está </w:t>
      </w:r>
      <w:r w:rsidR="00BF43F1" w:rsidRPr="005B6559">
        <w:rPr>
          <w:rFonts w:ascii="Chaparral Pro" w:hAnsi="Chaparral Pro"/>
          <w:i/>
          <w:color w:val="FFC000"/>
        </w:rPr>
        <w:t xml:space="preserve">temporariamente </w:t>
      </w:r>
      <w:r w:rsidRPr="005B6559">
        <w:rPr>
          <w:rFonts w:ascii="Chaparral Pro" w:hAnsi="Chaparral Pro"/>
          <w:i/>
          <w:color w:val="FFC000"/>
        </w:rPr>
        <w:t>preso para que ele saia deste local imediatamente para sua segurança.</w:t>
      </w:r>
      <w:r w:rsidR="00DD6FB8" w:rsidRPr="005B6559">
        <w:rPr>
          <w:rFonts w:ascii="Chaparral Pro" w:hAnsi="Chaparral Pro"/>
          <w:i/>
          <w:color w:val="FFC000"/>
        </w:rPr>
        <w:t xml:space="preserve"> </w:t>
      </w:r>
      <w:r w:rsidRPr="005B6559">
        <w:rPr>
          <w:rFonts w:ascii="Chaparral Pro" w:hAnsi="Chaparral Pro"/>
          <w:i/>
          <w:color w:val="FFC000"/>
        </w:rPr>
        <w:t xml:space="preserve">Jacob volta à caverna. Arkhen reaparece e diz que ele precisa assumir mais uma vez agora. Jacob pergunta por que ele o deixou antes no jogo, e Arkhen responde que ele queria que Jacob percebe-se todo o seu potencial, e que </w:t>
      </w:r>
      <w:r w:rsidR="00BF43F1" w:rsidRPr="005B6559">
        <w:rPr>
          <w:rFonts w:ascii="Chaparral Pro" w:hAnsi="Chaparral Pro"/>
          <w:i/>
          <w:color w:val="FFC000"/>
        </w:rPr>
        <w:t xml:space="preserve">ele também </w:t>
      </w:r>
      <w:r w:rsidRPr="005B6559">
        <w:rPr>
          <w:rFonts w:ascii="Chaparral Pro" w:hAnsi="Chaparral Pro"/>
          <w:i/>
          <w:color w:val="FFC000"/>
        </w:rPr>
        <w:t>era um tremendo jogador.</w:t>
      </w:r>
      <w:r w:rsidR="00DD6FB8" w:rsidRPr="005B6559">
        <w:rPr>
          <w:rFonts w:ascii="Chaparral Pro" w:hAnsi="Chaparral Pro"/>
          <w:i/>
          <w:color w:val="FFC000"/>
        </w:rPr>
        <w:t xml:space="preserve"> </w:t>
      </w:r>
      <w:r w:rsidRPr="005B6559">
        <w:rPr>
          <w:rFonts w:ascii="Chaparral Pro" w:hAnsi="Chaparral Pro"/>
          <w:i/>
          <w:color w:val="FFC000"/>
        </w:rPr>
        <w:t>Arkhen argumenta que agora ele precisa terminar o que começou, e que precisa da permissão de Jacob para matar o demônio de uma vez por todas.</w:t>
      </w:r>
      <w:r w:rsidR="00DD6FB8" w:rsidRPr="005B6559">
        <w:rPr>
          <w:rFonts w:ascii="Chaparral Pro" w:hAnsi="Chaparral Pro"/>
          <w:i/>
          <w:color w:val="FFC000"/>
        </w:rPr>
        <w:t xml:space="preserve"> </w:t>
      </w:r>
      <w:r w:rsidRPr="005B6559">
        <w:rPr>
          <w:rFonts w:ascii="Chaparral Pro" w:hAnsi="Chaparral Pro"/>
          <w:i/>
          <w:color w:val="FFC000"/>
        </w:rPr>
        <w:t xml:space="preserve">Eles se dão a mão </w:t>
      </w:r>
      <w:r w:rsidR="007B6347" w:rsidRPr="005B6559">
        <w:rPr>
          <w:rFonts w:ascii="Chaparral Pro" w:hAnsi="Chaparral Pro"/>
          <w:i/>
          <w:color w:val="FFC000"/>
        </w:rPr>
        <w:t xml:space="preserve">— </w:t>
      </w:r>
      <w:r w:rsidRPr="005B6559">
        <w:rPr>
          <w:rFonts w:ascii="Chaparral Pro" w:hAnsi="Chaparral Pro"/>
          <w:i/>
          <w:color w:val="FFC000"/>
        </w:rPr>
        <w:t>e Jacob agora tem olhos verdes.</w:t>
      </w:r>
    </w:p>
    <w:p w:rsidR="00EB4CA3" w:rsidRPr="005B6559" w:rsidRDefault="00EB4CA3" w:rsidP="00516513">
      <w:pPr>
        <w:widowControl w:val="0"/>
        <w:spacing w:line="280" w:lineRule="atLeast"/>
        <w:ind w:left="142"/>
        <w:jc w:val="center"/>
        <w:rPr>
          <w:rFonts w:ascii="Chaparral Pro" w:hAnsi="Chaparral Pro"/>
          <w:b/>
          <w:i/>
          <w:color w:val="FFC000"/>
        </w:rPr>
      </w:pPr>
    </w:p>
    <w:p w:rsidR="00101030" w:rsidRPr="005B6559" w:rsidRDefault="00110A04" w:rsidP="00516513">
      <w:pPr>
        <w:widowControl w:val="0"/>
        <w:spacing w:line="280" w:lineRule="atLeast"/>
        <w:ind w:left="142"/>
        <w:jc w:val="center"/>
        <w:rPr>
          <w:rFonts w:ascii="Chaparral Pro" w:hAnsi="Chaparral Pro"/>
          <w:b/>
          <w:i/>
          <w:color w:val="FFC000"/>
        </w:rPr>
      </w:pPr>
      <w:r w:rsidRPr="005B6559">
        <w:rPr>
          <w:rFonts w:ascii="Chaparral Pro" w:hAnsi="Chaparral Pro"/>
          <w:b/>
          <w:i/>
          <w:color w:val="FFC000"/>
        </w:rPr>
        <w:t>3</w:t>
      </w:r>
      <w:r w:rsidR="0007383E" w:rsidRPr="005B6559">
        <w:rPr>
          <w:rFonts w:ascii="Chaparral Pro" w:hAnsi="Chaparral Pro"/>
          <w:b/>
          <w:i/>
          <w:color w:val="FFC000"/>
        </w:rPr>
        <w:t>3</w:t>
      </w:r>
      <w:r w:rsidR="00101030" w:rsidRPr="005B6559">
        <w:rPr>
          <w:rFonts w:ascii="Chaparral Pro" w:hAnsi="Chaparral Pro"/>
          <w:b/>
          <w:i/>
          <w:color w:val="FFC000"/>
        </w:rPr>
        <w:br/>
      </w:r>
    </w:p>
    <w:p w:rsidR="00EB4CA3" w:rsidRPr="005B6559" w:rsidRDefault="00101030" w:rsidP="00516513">
      <w:pPr>
        <w:widowControl w:val="0"/>
        <w:spacing w:line="280" w:lineRule="atLeast"/>
        <w:ind w:left="142"/>
        <w:jc w:val="both"/>
        <w:rPr>
          <w:rFonts w:ascii="Chaparral Pro" w:hAnsi="Chaparral Pro"/>
          <w:b/>
          <w:color w:val="FFFFFF" w:themeColor="background1"/>
        </w:rPr>
      </w:pPr>
      <w:r w:rsidRPr="005B6559">
        <w:rPr>
          <w:rFonts w:ascii="Chaparral Pro" w:hAnsi="Chaparral Pro"/>
          <w:i/>
          <w:color w:val="FFC000"/>
        </w:rPr>
        <w:t>Jacob (de olhos verdes agora) pergunta ao DM o que vão fazer com o 'bicho'. O DM diz que não é de sua alçada e que ele tem 5 minutos para sair e vira uma ampulheta saindo por um portal.</w:t>
      </w:r>
      <w:r w:rsidR="00DD6FB8" w:rsidRPr="005B6559">
        <w:rPr>
          <w:rFonts w:ascii="Chaparral Pro" w:hAnsi="Chaparral Pro"/>
          <w:i/>
          <w:color w:val="FFC000"/>
        </w:rPr>
        <w:t xml:space="preserve"> </w:t>
      </w:r>
      <w:r w:rsidRPr="005B6559">
        <w:rPr>
          <w:rFonts w:ascii="Chaparral Pro" w:hAnsi="Chaparral Pro"/>
          <w:i/>
          <w:color w:val="FFC000"/>
        </w:rPr>
        <w:t>Arkhen e o demônio estão sozinhos agora. Após algum tempo Arkhen diz "Pode parar com o teatro agora, irmão." O demônio volta a ser um homem velho com olhos de fogo. "As crianças adoram, você sabe.". O demônio aproxima sua mão e um escudo de energia não o deixa passar. Arkhen "Não, eu não sou mais... assim."</w:t>
      </w:r>
      <w:r w:rsidR="00197528" w:rsidRPr="005B6559">
        <w:rPr>
          <w:rFonts w:ascii="Chaparral Pro" w:hAnsi="Chaparral Pro"/>
          <w:i/>
          <w:noProof/>
          <w:color w:val="FFC000"/>
        </w:rPr>
        <w:t xml:space="preserve"> </w:t>
      </w:r>
      <w:r w:rsidR="00DD6FB8" w:rsidRPr="005B6559">
        <w:rPr>
          <w:rFonts w:ascii="Chaparral Pro" w:hAnsi="Chaparral Pro"/>
          <w:i/>
          <w:noProof/>
          <w:color w:val="FFC000"/>
        </w:rPr>
        <w:t xml:space="preserve"> </w:t>
      </w:r>
      <w:r w:rsidRPr="005B6559">
        <w:rPr>
          <w:rFonts w:ascii="Chaparral Pro" w:hAnsi="Chaparral Pro"/>
          <w:i/>
          <w:color w:val="FFC000"/>
        </w:rPr>
        <w:t xml:space="preserve">Arkhen diz que ele sabe o que vai acontecer, mas que ele tem uma escolha: renuncie e sacrifique-se. O demônio dá as costas. "Você sempre foi o fraco, não eu. Por quanto me vendeu?"  </w:t>
      </w:r>
      <w:r w:rsidRPr="005B6559">
        <w:rPr>
          <w:rFonts w:ascii="Chaparral Pro" w:hAnsi="Chaparral Pro"/>
          <w:i/>
          <w:color w:val="FFC000"/>
        </w:rPr>
        <w:lastRenderedPageBreak/>
        <w:t xml:space="preserve">Arkhen diz que ele pagou </w:t>
      </w:r>
      <w:r w:rsidR="00BF43F1" w:rsidRPr="005B6559">
        <w:rPr>
          <w:rFonts w:ascii="Chaparral Pro" w:hAnsi="Chaparral Pro"/>
          <w:i/>
          <w:color w:val="FFC000"/>
        </w:rPr>
        <w:t>doze</w:t>
      </w:r>
      <w:r w:rsidRPr="005B6559">
        <w:rPr>
          <w:rFonts w:ascii="Chaparral Pro" w:hAnsi="Chaparral Pro"/>
          <w:i/>
          <w:color w:val="FFC000"/>
        </w:rPr>
        <w:t xml:space="preserve"> vidas por ele, para ao menos tentar lhe convencer a se entregar. O demônio olha a ampulheta e diz "A </w:t>
      </w:r>
      <w:r w:rsidR="004B77A0" w:rsidRPr="005B6559">
        <w:rPr>
          <w:rFonts w:ascii="Chaparral Pro" w:hAnsi="Chaparral Pro"/>
          <w:i/>
          <w:color w:val="FFC000"/>
        </w:rPr>
        <w:t>umbra</w:t>
      </w:r>
      <w:r w:rsidRPr="005B6559">
        <w:rPr>
          <w:rFonts w:ascii="Chaparral Pro" w:hAnsi="Chaparral Pro"/>
          <w:i/>
          <w:color w:val="FFC000"/>
        </w:rPr>
        <w:t xml:space="preserve"> nunca esquece e nunca dorme."</w:t>
      </w:r>
      <w:r w:rsidR="00F10DF9" w:rsidRPr="005B6559">
        <w:rPr>
          <w:rFonts w:ascii="Chaparral Pro" w:hAnsi="Chaparral Pro"/>
          <w:i/>
          <w:color w:val="FFC000"/>
        </w:rPr>
        <w:t xml:space="preserve"> </w:t>
      </w:r>
      <w:r w:rsidRPr="005B6559">
        <w:rPr>
          <w:rFonts w:ascii="Chaparral Pro" w:hAnsi="Chaparral Pro"/>
          <w:i/>
          <w:color w:val="FFC000"/>
        </w:rPr>
        <w:t xml:space="preserve">Arkhen se decepciona e </w:t>
      </w:r>
      <w:r w:rsidR="00AC2049" w:rsidRPr="005B6559">
        <w:rPr>
          <w:rFonts w:ascii="Chaparral Pro" w:hAnsi="Chaparral Pro"/>
          <w:i/>
          <w:color w:val="FFC000"/>
        </w:rPr>
        <w:t>abre</w:t>
      </w:r>
      <w:r w:rsidRPr="005B6559">
        <w:rPr>
          <w:rFonts w:ascii="Chaparral Pro" w:hAnsi="Chaparral Pro"/>
          <w:i/>
          <w:color w:val="FFC000"/>
        </w:rPr>
        <w:t xml:space="preserve"> um novo portal surg</w:t>
      </w:r>
      <w:r w:rsidR="00BF43F1" w:rsidRPr="005B6559">
        <w:rPr>
          <w:rFonts w:ascii="Chaparral Pro" w:hAnsi="Chaparral Pro"/>
          <w:i/>
          <w:color w:val="FFC000"/>
        </w:rPr>
        <w:t>indo</w:t>
      </w:r>
      <w:r w:rsidRPr="005B6559">
        <w:rPr>
          <w:rFonts w:ascii="Chaparral Pro" w:hAnsi="Chaparral Pro"/>
          <w:i/>
          <w:color w:val="FFC000"/>
        </w:rPr>
        <w:t xml:space="preserve"> com um capitão angélico, em armadura celestial.</w:t>
      </w:r>
      <w:r w:rsidR="00EB4CA3" w:rsidRPr="005B6559">
        <w:rPr>
          <w:rFonts w:ascii="Chaparral Pro" w:hAnsi="Chaparral Pro"/>
          <w:b/>
          <w:color w:val="FFFFFF" w:themeColor="background1"/>
        </w:rPr>
        <w:br w:type="page"/>
      </w:r>
    </w:p>
    <w:p w:rsidR="00212C6E" w:rsidRPr="005B6559" w:rsidRDefault="00212C6E" w:rsidP="00516513">
      <w:pPr>
        <w:widowControl w:val="0"/>
        <w:spacing w:line="280" w:lineRule="atLeast"/>
        <w:ind w:left="142"/>
        <w:jc w:val="center"/>
        <w:rPr>
          <w:rFonts w:ascii="Chaparral Pro" w:hAnsi="Chaparral Pro"/>
          <w:color w:val="FFFFFF" w:themeColor="background1"/>
        </w:rPr>
      </w:pPr>
    </w:p>
    <w:p w:rsidR="00F76745" w:rsidRPr="005B6559" w:rsidRDefault="00F76745" w:rsidP="00516513">
      <w:pPr>
        <w:widowControl w:val="0"/>
        <w:spacing w:line="280" w:lineRule="atLeast"/>
        <w:ind w:left="142"/>
        <w:jc w:val="center"/>
        <w:rPr>
          <w:rFonts w:ascii="Chaparral Pro" w:hAnsi="Chaparral Pro"/>
          <w:color w:val="FFFFFF" w:themeColor="background1"/>
        </w:rPr>
      </w:pPr>
    </w:p>
    <w:p w:rsidR="00F76745" w:rsidRPr="005B6559" w:rsidRDefault="00F76745" w:rsidP="00516513">
      <w:pPr>
        <w:widowControl w:val="0"/>
        <w:spacing w:line="280" w:lineRule="atLeast"/>
        <w:ind w:left="142"/>
        <w:jc w:val="center"/>
        <w:rPr>
          <w:rFonts w:ascii="Chaparral Pro" w:hAnsi="Chaparral Pro"/>
          <w:color w:val="FFFFFF" w:themeColor="background1"/>
        </w:rPr>
      </w:pPr>
    </w:p>
    <w:p w:rsidR="008A02D0" w:rsidRPr="005B6559" w:rsidRDefault="00721CD5" w:rsidP="00516513">
      <w:pPr>
        <w:widowControl w:val="0"/>
        <w:spacing w:line="280" w:lineRule="atLeast"/>
        <w:ind w:left="142"/>
        <w:jc w:val="center"/>
        <w:rPr>
          <w:rFonts w:ascii="Chaparral Pro" w:hAnsi="Chaparral Pro"/>
          <w:color w:val="FFFFFF" w:themeColor="background1"/>
        </w:rPr>
      </w:pPr>
      <w:r w:rsidRPr="005B6559">
        <w:rPr>
          <w:rFonts w:ascii="Chaparral Pro" w:hAnsi="Chaparral Pro"/>
          <w:noProof/>
          <w:color w:val="FFFFFF" w:themeColor="background1"/>
        </w:rPr>
        <w:drawing>
          <wp:inline distT="0" distB="0" distL="0" distR="0">
            <wp:extent cx="3781425" cy="2114550"/>
            <wp:effectExtent l="0" t="0" r="0" b="0"/>
            <wp:docPr id="14" name="Imagem 1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a:extLst>
                        <a:ext uri="{28A0092B-C50C-407E-A947-70E740481C1C}">
                          <a14:useLocalDpi xmlns:a14="http://schemas.microsoft.com/office/drawing/2010/main" val="0"/>
                        </a:ext>
                      </a:extLst>
                    </a:blip>
                    <a:stretch>
                      <a:fillRect/>
                    </a:stretch>
                  </pic:blipFill>
                  <pic:spPr>
                    <a:xfrm>
                      <a:off x="0" y="0"/>
                      <a:ext cx="3781425" cy="2114550"/>
                    </a:xfrm>
                    <a:prstGeom prst="rect">
                      <a:avLst/>
                    </a:prstGeom>
                  </pic:spPr>
                </pic:pic>
              </a:graphicData>
            </a:graphic>
          </wp:inline>
        </w:drawing>
      </w:r>
    </w:p>
    <w:p w:rsidR="00692478" w:rsidRPr="009D02D7" w:rsidRDefault="00692478" w:rsidP="00692478">
      <w:pPr>
        <w:widowControl w:val="0"/>
        <w:spacing w:line="280" w:lineRule="atLeast"/>
        <w:ind w:left="142"/>
        <w:jc w:val="center"/>
        <w:rPr>
          <w:rFonts w:ascii="Chaparral Pro Disp" w:hAnsi="Chaparral Pro Disp"/>
          <w:b/>
          <w:i/>
          <w:color w:val="FFFFFF" w:themeColor="background1"/>
        </w:rPr>
      </w:pPr>
      <w:r w:rsidRPr="009D02D7">
        <w:rPr>
          <w:rFonts w:ascii="HelveticaNeueLT Pro 67 MdCn" w:hAnsi="HelveticaNeueLT Pro 67 MdCn"/>
          <w:b/>
          <w:i/>
          <w:color w:val="FFFFFF" w:themeColor="background1"/>
          <w:sz w:val="48"/>
          <w:szCs w:val="48"/>
        </w:rPr>
        <w:t>Final</w:t>
      </w:r>
    </w:p>
    <w:p w:rsidR="00F76745" w:rsidRPr="005B6559" w:rsidRDefault="00F76745" w:rsidP="00516513">
      <w:pPr>
        <w:widowControl w:val="0"/>
        <w:spacing w:line="280" w:lineRule="atLeast"/>
        <w:ind w:left="142"/>
        <w:jc w:val="center"/>
        <w:rPr>
          <w:rFonts w:ascii="Chaparral Pro" w:hAnsi="Chaparral Pro"/>
          <w:b/>
          <w:i/>
          <w:color w:val="FFFFFF" w:themeColor="background1"/>
        </w:rPr>
      </w:pPr>
    </w:p>
    <w:p w:rsidR="00AC6F95" w:rsidRDefault="00AC6F95" w:rsidP="00516513">
      <w:pPr>
        <w:widowControl w:val="0"/>
        <w:spacing w:line="280" w:lineRule="atLeast"/>
        <w:ind w:left="142"/>
        <w:jc w:val="center"/>
        <w:rPr>
          <w:rFonts w:ascii="Chaparral Pro" w:hAnsi="Chaparral Pro"/>
          <w:b/>
          <w:i/>
          <w:color w:val="FFC000"/>
        </w:rPr>
      </w:pPr>
    </w:p>
    <w:p w:rsidR="00AC6F95" w:rsidRDefault="00AC6F95" w:rsidP="00516513">
      <w:pPr>
        <w:widowControl w:val="0"/>
        <w:spacing w:line="280" w:lineRule="atLeast"/>
        <w:ind w:left="142"/>
        <w:jc w:val="center"/>
        <w:rPr>
          <w:rFonts w:ascii="Chaparral Pro" w:hAnsi="Chaparral Pro"/>
          <w:b/>
          <w:i/>
          <w:color w:val="FFC000"/>
        </w:rPr>
      </w:pPr>
    </w:p>
    <w:p w:rsidR="00AC6F95" w:rsidRDefault="00AC6F95" w:rsidP="00516513">
      <w:pPr>
        <w:widowControl w:val="0"/>
        <w:spacing w:line="280" w:lineRule="atLeast"/>
        <w:ind w:left="142"/>
        <w:jc w:val="center"/>
        <w:rPr>
          <w:rFonts w:ascii="Chaparral Pro" w:hAnsi="Chaparral Pro"/>
          <w:b/>
          <w:i/>
          <w:color w:val="FFC000"/>
        </w:rPr>
      </w:pPr>
    </w:p>
    <w:p w:rsidR="00AC6F95" w:rsidRDefault="00AC6F95" w:rsidP="00516513">
      <w:pPr>
        <w:widowControl w:val="0"/>
        <w:spacing w:line="280" w:lineRule="atLeast"/>
        <w:ind w:left="142"/>
        <w:jc w:val="center"/>
        <w:rPr>
          <w:rFonts w:ascii="Chaparral Pro" w:hAnsi="Chaparral Pro"/>
          <w:b/>
          <w:i/>
          <w:color w:val="FFC000"/>
        </w:rPr>
      </w:pPr>
    </w:p>
    <w:p w:rsidR="00AC6F95" w:rsidRDefault="00AC6F95" w:rsidP="00516513">
      <w:pPr>
        <w:widowControl w:val="0"/>
        <w:spacing w:line="280" w:lineRule="atLeast"/>
        <w:ind w:left="142"/>
        <w:jc w:val="center"/>
        <w:rPr>
          <w:rFonts w:ascii="Chaparral Pro" w:hAnsi="Chaparral Pro"/>
          <w:b/>
          <w:i/>
          <w:color w:val="FFC000"/>
        </w:rPr>
      </w:pPr>
    </w:p>
    <w:p w:rsidR="00AC6F95" w:rsidRDefault="00AC6F95" w:rsidP="00516513">
      <w:pPr>
        <w:widowControl w:val="0"/>
        <w:spacing w:line="280" w:lineRule="atLeast"/>
        <w:ind w:left="142"/>
        <w:jc w:val="center"/>
        <w:rPr>
          <w:rFonts w:ascii="Chaparral Pro" w:hAnsi="Chaparral Pro"/>
          <w:b/>
          <w:i/>
          <w:color w:val="FFC000"/>
        </w:rPr>
      </w:pPr>
    </w:p>
    <w:p w:rsidR="00AC6F95" w:rsidRDefault="00AC6F95" w:rsidP="00516513">
      <w:pPr>
        <w:widowControl w:val="0"/>
        <w:spacing w:line="280" w:lineRule="atLeast"/>
        <w:ind w:left="142"/>
        <w:jc w:val="center"/>
        <w:rPr>
          <w:rFonts w:ascii="Chaparral Pro" w:hAnsi="Chaparral Pro"/>
          <w:b/>
          <w:i/>
          <w:color w:val="FFC000"/>
        </w:rPr>
      </w:pPr>
    </w:p>
    <w:p w:rsidR="00AC6F95" w:rsidRDefault="00AC6F95" w:rsidP="00516513">
      <w:pPr>
        <w:widowControl w:val="0"/>
        <w:spacing w:line="280" w:lineRule="atLeast"/>
        <w:ind w:left="142"/>
        <w:jc w:val="center"/>
        <w:rPr>
          <w:rFonts w:ascii="Chaparral Pro" w:hAnsi="Chaparral Pro"/>
          <w:b/>
          <w:i/>
          <w:color w:val="FFC000"/>
        </w:rPr>
      </w:pPr>
    </w:p>
    <w:p w:rsidR="00AC6F95" w:rsidRDefault="00AC6F95" w:rsidP="00516513">
      <w:pPr>
        <w:widowControl w:val="0"/>
        <w:spacing w:line="280" w:lineRule="atLeast"/>
        <w:ind w:left="142"/>
        <w:jc w:val="center"/>
        <w:rPr>
          <w:rFonts w:ascii="Chaparral Pro" w:hAnsi="Chaparral Pro"/>
          <w:b/>
          <w:i/>
          <w:color w:val="FFC000"/>
        </w:rPr>
      </w:pPr>
    </w:p>
    <w:p w:rsidR="00AC6F95" w:rsidRDefault="00AC6F95" w:rsidP="00516513">
      <w:pPr>
        <w:widowControl w:val="0"/>
        <w:spacing w:line="280" w:lineRule="atLeast"/>
        <w:ind w:left="142"/>
        <w:jc w:val="center"/>
        <w:rPr>
          <w:rFonts w:ascii="Chaparral Pro" w:hAnsi="Chaparral Pro"/>
          <w:b/>
          <w:i/>
          <w:color w:val="FFC000"/>
        </w:rPr>
      </w:pPr>
    </w:p>
    <w:p w:rsidR="00AC6F95" w:rsidRDefault="00AC6F95" w:rsidP="00516513">
      <w:pPr>
        <w:widowControl w:val="0"/>
        <w:spacing w:line="280" w:lineRule="atLeast"/>
        <w:ind w:left="142"/>
        <w:jc w:val="center"/>
        <w:rPr>
          <w:rFonts w:ascii="Chaparral Pro" w:hAnsi="Chaparral Pro"/>
          <w:b/>
          <w:i/>
          <w:color w:val="FFC000"/>
        </w:rPr>
      </w:pPr>
    </w:p>
    <w:p w:rsidR="00AC6F95" w:rsidRDefault="00AC6F95" w:rsidP="00516513">
      <w:pPr>
        <w:widowControl w:val="0"/>
        <w:spacing w:line="280" w:lineRule="atLeast"/>
        <w:ind w:left="142"/>
        <w:jc w:val="center"/>
        <w:rPr>
          <w:rFonts w:ascii="Chaparral Pro" w:hAnsi="Chaparral Pro"/>
          <w:b/>
          <w:i/>
          <w:color w:val="FFC000"/>
        </w:rPr>
      </w:pPr>
    </w:p>
    <w:p w:rsidR="00AC6F95" w:rsidRDefault="00AC6F95" w:rsidP="00516513">
      <w:pPr>
        <w:widowControl w:val="0"/>
        <w:spacing w:line="280" w:lineRule="atLeast"/>
        <w:ind w:left="142"/>
        <w:jc w:val="center"/>
        <w:rPr>
          <w:rFonts w:ascii="Chaparral Pro" w:hAnsi="Chaparral Pro"/>
          <w:b/>
          <w:i/>
          <w:color w:val="FFC000"/>
        </w:rPr>
      </w:pPr>
    </w:p>
    <w:p w:rsidR="00AC6F95" w:rsidRDefault="00AC6F95" w:rsidP="00516513">
      <w:pPr>
        <w:widowControl w:val="0"/>
        <w:spacing w:line="280" w:lineRule="atLeast"/>
        <w:ind w:left="142"/>
        <w:jc w:val="center"/>
        <w:rPr>
          <w:rFonts w:ascii="Chaparral Pro" w:hAnsi="Chaparral Pro"/>
          <w:b/>
          <w:i/>
          <w:color w:val="FFC000"/>
        </w:rPr>
      </w:pPr>
    </w:p>
    <w:p w:rsidR="00101030" w:rsidRPr="005B6559" w:rsidRDefault="00032348" w:rsidP="00516513">
      <w:pPr>
        <w:widowControl w:val="0"/>
        <w:spacing w:line="280" w:lineRule="atLeast"/>
        <w:ind w:left="142"/>
        <w:jc w:val="center"/>
        <w:rPr>
          <w:rFonts w:ascii="Chaparral Pro" w:hAnsi="Chaparral Pro"/>
          <w:b/>
          <w:i/>
          <w:color w:val="FFC000"/>
        </w:rPr>
      </w:pPr>
      <w:r w:rsidRPr="005B6559">
        <w:rPr>
          <w:rFonts w:ascii="Chaparral Pro" w:hAnsi="Chaparral Pro"/>
          <w:b/>
          <w:i/>
          <w:color w:val="FFC000"/>
        </w:rPr>
        <w:lastRenderedPageBreak/>
        <w:t>3</w:t>
      </w:r>
      <w:r w:rsidR="0007383E" w:rsidRPr="005B6559">
        <w:rPr>
          <w:rFonts w:ascii="Chaparral Pro" w:hAnsi="Chaparral Pro"/>
          <w:b/>
          <w:i/>
          <w:color w:val="FFC000"/>
        </w:rPr>
        <w:t>4</w:t>
      </w:r>
    </w:p>
    <w:p w:rsidR="00101030" w:rsidRPr="005B6559" w:rsidRDefault="00101030" w:rsidP="00516513">
      <w:pPr>
        <w:widowControl w:val="0"/>
        <w:spacing w:line="280" w:lineRule="atLeast"/>
        <w:ind w:left="142"/>
        <w:rPr>
          <w:rFonts w:ascii="Chaparral Pro" w:hAnsi="Chaparral Pro"/>
          <w:i/>
          <w:color w:val="FFC000"/>
        </w:rPr>
      </w:pPr>
    </w:p>
    <w:p w:rsidR="00AC2049" w:rsidRPr="005B6559" w:rsidRDefault="00101030"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t>O capitão entra dentro do campo do demônio e o arrebenta, e lhe coloca um argola no pescoço que o faz sumir em um campo de partículas.</w:t>
      </w:r>
      <w:r w:rsidR="00DD6FB8" w:rsidRPr="005B6559">
        <w:rPr>
          <w:rFonts w:ascii="Chaparral Pro" w:hAnsi="Chaparral Pro"/>
          <w:i/>
          <w:color w:val="FFC000"/>
        </w:rPr>
        <w:t xml:space="preserve"> </w:t>
      </w:r>
      <w:r w:rsidRPr="005B6559">
        <w:rPr>
          <w:rFonts w:ascii="Chaparral Pro" w:hAnsi="Chaparral Pro"/>
          <w:i/>
          <w:color w:val="FFC000"/>
        </w:rPr>
        <w:t>O capitão então se vira e diz "Jacob, você sabe o que está acontecendo?". Arkhen o desafia e diz "Meu nome é Arkhen." O capitão diz "Não tenho tempo mais para você Arkhen. Sua encarnação encerrou diversos karmas passados. Traga a criança de volta e pare com suas influências, que a partir deste momento serão contabilizadas e motivo de julgamento."</w:t>
      </w:r>
      <w:r w:rsidR="00DD6FB8" w:rsidRPr="005B6559">
        <w:rPr>
          <w:rFonts w:ascii="Chaparral Pro" w:hAnsi="Chaparral Pro"/>
          <w:i/>
          <w:color w:val="FFC000"/>
        </w:rPr>
        <w:t xml:space="preserve"> </w:t>
      </w:r>
      <w:r w:rsidRPr="005B6559">
        <w:rPr>
          <w:rFonts w:ascii="Chaparral Pro" w:hAnsi="Chaparral Pro"/>
          <w:i/>
          <w:color w:val="FFC000"/>
        </w:rPr>
        <w:t xml:space="preserve">A ampulheta continua a descer sua areia. Arkhen diz, "Por favor, mude sua imagem </w:t>
      </w:r>
      <w:r w:rsidR="007B6347" w:rsidRPr="005B6559">
        <w:rPr>
          <w:rFonts w:ascii="Chaparral Pro" w:hAnsi="Chaparral Pro"/>
          <w:i/>
          <w:color w:val="FFC000"/>
        </w:rPr>
        <w:t xml:space="preserve">— </w:t>
      </w:r>
      <w:r w:rsidRPr="005B6559">
        <w:rPr>
          <w:rFonts w:ascii="Chaparral Pro" w:hAnsi="Chaparral Pro"/>
          <w:i/>
          <w:color w:val="FFC000"/>
        </w:rPr>
        <w:t>Jacob ficará traumatizado.." Um monge aparece. "Arkhen, nem mais uma palavra: devolva-me a criança agora!"</w:t>
      </w:r>
      <w:r w:rsidR="00DD6FB8" w:rsidRPr="005B6559">
        <w:rPr>
          <w:rFonts w:ascii="Chaparral Pro" w:hAnsi="Chaparral Pro"/>
          <w:i/>
          <w:color w:val="FFC000"/>
        </w:rPr>
        <w:t xml:space="preserve"> </w:t>
      </w:r>
      <w:r w:rsidRPr="005B6559">
        <w:rPr>
          <w:rFonts w:ascii="Chaparral Pro" w:hAnsi="Chaparral Pro"/>
          <w:i/>
          <w:color w:val="FFC000"/>
        </w:rPr>
        <w:t>Arkhen vê a ampulheta terminar, e então seus olhos tornam-se azuis novamente.</w:t>
      </w:r>
    </w:p>
    <w:p w:rsidR="00DD6FB8" w:rsidRPr="005B6559" w:rsidRDefault="00DD6FB8" w:rsidP="00516513">
      <w:pPr>
        <w:widowControl w:val="0"/>
        <w:spacing w:line="280" w:lineRule="atLeast"/>
        <w:ind w:left="142"/>
        <w:jc w:val="center"/>
        <w:rPr>
          <w:rFonts w:ascii="Chaparral Pro" w:hAnsi="Chaparral Pro"/>
          <w:i/>
          <w:color w:val="FFC000"/>
        </w:rPr>
      </w:pPr>
    </w:p>
    <w:p w:rsidR="00101030" w:rsidRPr="005B6559" w:rsidRDefault="00032348" w:rsidP="00516513">
      <w:pPr>
        <w:widowControl w:val="0"/>
        <w:spacing w:line="280" w:lineRule="atLeast"/>
        <w:ind w:left="142"/>
        <w:jc w:val="center"/>
        <w:rPr>
          <w:rFonts w:ascii="Chaparral Pro" w:hAnsi="Chaparral Pro"/>
          <w:b/>
          <w:i/>
          <w:color w:val="FFC000"/>
        </w:rPr>
      </w:pPr>
      <w:r w:rsidRPr="005B6559">
        <w:rPr>
          <w:rFonts w:ascii="Chaparral Pro" w:hAnsi="Chaparral Pro"/>
          <w:b/>
          <w:i/>
          <w:color w:val="FFC000"/>
        </w:rPr>
        <w:t>3</w:t>
      </w:r>
      <w:r w:rsidR="0007383E" w:rsidRPr="005B6559">
        <w:rPr>
          <w:rFonts w:ascii="Chaparral Pro" w:hAnsi="Chaparral Pro"/>
          <w:b/>
          <w:i/>
          <w:color w:val="FFC000"/>
        </w:rPr>
        <w:t>5</w:t>
      </w:r>
    </w:p>
    <w:p w:rsidR="00101030" w:rsidRPr="005B6559" w:rsidRDefault="00101030" w:rsidP="00516513">
      <w:pPr>
        <w:widowControl w:val="0"/>
        <w:spacing w:line="280" w:lineRule="atLeast"/>
        <w:ind w:left="142"/>
        <w:rPr>
          <w:rFonts w:ascii="Chaparral Pro" w:hAnsi="Chaparral Pro"/>
          <w:i/>
          <w:color w:val="FFC000"/>
        </w:rPr>
      </w:pPr>
    </w:p>
    <w:p w:rsidR="00101030" w:rsidRPr="005B6559" w:rsidRDefault="00101030"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t>O monge se aproxima do menino, lhe pede a mão (seus olhos dão uma brilhada, pois ele investiga se é Jacob mesmo) e fala: "Jacob, você esteve diretamente com um... demônio... e agora, com sua ajuda, o apre</w:t>
      </w:r>
      <w:r w:rsidR="00BF43F1" w:rsidRPr="005B6559">
        <w:rPr>
          <w:rFonts w:ascii="Chaparral Pro" w:hAnsi="Chaparral Pro"/>
          <w:i/>
          <w:color w:val="FFC000"/>
        </w:rPr>
        <w:t>e</w:t>
      </w:r>
      <w:r w:rsidRPr="005B6559">
        <w:rPr>
          <w:rFonts w:ascii="Chaparral Pro" w:hAnsi="Chaparral Pro"/>
          <w:i/>
          <w:color w:val="FFC000"/>
        </w:rPr>
        <w:t>ndemos, você entende?"</w:t>
      </w:r>
      <w:r w:rsidR="00DD6FB8" w:rsidRPr="005B6559">
        <w:rPr>
          <w:rFonts w:ascii="Chaparral Pro" w:hAnsi="Chaparral Pro"/>
          <w:i/>
          <w:color w:val="FFC000"/>
        </w:rPr>
        <w:t xml:space="preserve"> </w:t>
      </w:r>
      <w:r w:rsidRPr="005B6559">
        <w:rPr>
          <w:rFonts w:ascii="Chaparral Pro" w:hAnsi="Chaparral Pro"/>
          <w:i/>
          <w:color w:val="FFC000"/>
        </w:rPr>
        <w:t xml:space="preserve">Jacob diz "Eu quero ir para casa." O monge vai até os corpos das vítimas, e depois volta à ele "Jacob, você também entende que errou ao jogar com o demônio?" Jacob diz que foi coagido, e o padre diz: "Estes aqui pagaram com suas vidas e estão limpos em termos da luz. Mas você Jacob, não temos outra coisa a fazer senão ajustar o equilíbrio, pois você ficou manchado.". </w:t>
      </w:r>
      <w:r w:rsidR="00DD6FB8" w:rsidRPr="005B6559">
        <w:rPr>
          <w:rFonts w:ascii="Chaparral Pro" w:hAnsi="Chaparral Pro"/>
          <w:i/>
          <w:color w:val="FFC000"/>
        </w:rPr>
        <w:t xml:space="preserve"> </w:t>
      </w:r>
      <w:r w:rsidRPr="005B6559">
        <w:rPr>
          <w:rFonts w:ascii="Chaparral Pro" w:hAnsi="Chaparral Pro"/>
          <w:i/>
          <w:color w:val="FFC000"/>
        </w:rPr>
        <w:t>Jacob se encolhe e põe suas mãos nos olhos.</w:t>
      </w:r>
      <w:r w:rsidR="00DD6FB8" w:rsidRPr="005B6559">
        <w:rPr>
          <w:rFonts w:ascii="Chaparral Pro" w:hAnsi="Chaparral Pro"/>
          <w:i/>
          <w:color w:val="FFC000"/>
        </w:rPr>
        <w:t xml:space="preserve"> </w:t>
      </w:r>
      <w:r w:rsidRPr="005B6559">
        <w:rPr>
          <w:rFonts w:ascii="Chaparral Pro" w:hAnsi="Chaparral Pro"/>
          <w:i/>
          <w:color w:val="FFC000"/>
        </w:rPr>
        <w:t xml:space="preserve">O monge diz "A sociedade </w:t>
      </w:r>
      <w:r w:rsidR="00404842" w:rsidRPr="005B6559">
        <w:rPr>
          <w:rFonts w:ascii="Chaparral Pro" w:hAnsi="Chaparral Pro"/>
          <w:i/>
          <w:color w:val="FFC000"/>
        </w:rPr>
        <w:t xml:space="preserve">humana </w:t>
      </w:r>
      <w:r w:rsidRPr="005B6559">
        <w:rPr>
          <w:rFonts w:ascii="Chaparral Pro" w:hAnsi="Chaparral Pro"/>
          <w:i/>
          <w:color w:val="FFC000"/>
        </w:rPr>
        <w:t xml:space="preserve">não pode saber o que acontece nestas ocasiões." Jacob diz "Eu não vou dizer nada." O monge diz "Não é isso. A ausência de uma explicação é que devemos observar, esta ausência é o que leva a dúvida, a novas </w:t>
      </w:r>
      <w:r w:rsidRPr="005B6559">
        <w:rPr>
          <w:rFonts w:ascii="Chaparral Pro" w:hAnsi="Chaparral Pro"/>
          <w:i/>
          <w:color w:val="FFC000"/>
        </w:rPr>
        <w:lastRenderedPageBreak/>
        <w:t>investigações e conseqüentes problemas."</w:t>
      </w:r>
      <w:r w:rsidR="00DD6FB8" w:rsidRPr="005B6559">
        <w:rPr>
          <w:rFonts w:ascii="Chaparral Pro" w:hAnsi="Chaparral Pro"/>
          <w:i/>
          <w:color w:val="FFC000"/>
        </w:rPr>
        <w:t xml:space="preserve"> </w:t>
      </w:r>
      <w:r w:rsidRPr="005B6559">
        <w:rPr>
          <w:rFonts w:ascii="Chaparral Pro" w:hAnsi="Chaparral Pro"/>
          <w:i/>
          <w:color w:val="FFC000"/>
        </w:rPr>
        <w:t xml:space="preserve">Jacob chora ao começar a entender o que estava acontecendo. "Mas eu venci!  Olhe aqui, perdi dois dedos salvando minha vida!". O monge diz que ele fez dois sacrifícios oficiais à </w:t>
      </w:r>
      <w:r w:rsidR="004B77A0" w:rsidRPr="005B6559">
        <w:rPr>
          <w:rFonts w:ascii="Chaparral Pro" w:hAnsi="Chaparral Pro"/>
          <w:i/>
          <w:color w:val="FFC000"/>
        </w:rPr>
        <w:t>umbra</w:t>
      </w:r>
      <w:r w:rsidRPr="005B6559">
        <w:rPr>
          <w:rFonts w:ascii="Chaparral Pro" w:hAnsi="Chaparral Pro"/>
          <w:i/>
          <w:color w:val="FFC000"/>
        </w:rPr>
        <w:t xml:space="preserve"> e que estes jogos normalmente são feitos entre demônios buscando colocações na legião. </w:t>
      </w:r>
    </w:p>
    <w:p w:rsidR="00DD6FB8" w:rsidRPr="005B6559" w:rsidRDefault="00DD6FB8" w:rsidP="00516513">
      <w:pPr>
        <w:widowControl w:val="0"/>
        <w:spacing w:line="280" w:lineRule="atLeast"/>
        <w:ind w:left="142"/>
        <w:jc w:val="center"/>
        <w:rPr>
          <w:rFonts w:ascii="Chaparral Pro" w:hAnsi="Chaparral Pro"/>
          <w:i/>
          <w:color w:val="FFC000"/>
        </w:rPr>
      </w:pPr>
    </w:p>
    <w:p w:rsidR="00DD6FB8" w:rsidRPr="005B6559" w:rsidRDefault="00DD6FB8" w:rsidP="00516513">
      <w:pPr>
        <w:widowControl w:val="0"/>
        <w:spacing w:line="280" w:lineRule="atLeast"/>
        <w:ind w:left="142"/>
        <w:jc w:val="center"/>
        <w:rPr>
          <w:rFonts w:ascii="Chaparral Pro" w:hAnsi="Chaparral Pro"/>
          <w:b/>
          <w:i/>
          <w:color w:val="FFC000"/>
        </w:rPr>
      </w:pPr>
      <w:r w:rsidRPr="005B6559">
        <w:rPr>
          <w:rFonts w:ascii="Chaparral Pro" w:hAnsi="Chaparral Pro"/>
          <w:b/>
          <w:i/>
          <w:color w:val="FFC000"/>
        </w:rPr>
        <w:t>3</w:t>
      </w:r>
      <w:r w:rsidR="0007383E" w:rsidRPr="005B6559">
        <w:rPr>
          <w:rFonts w:ascii="Chaparral Pro" w:hAnsi="Chaparral Pro"/>
          <w:b/>
          <w:i/>
          <w:color w:val="FFC000"/>
        </w:rPr>
        <w:t>6</w:t>
      </w:r>
    </w:p>
    <w:p w:rsidR="00DD6FB8" w:rsidRPr="005B6559" w:rsidRDefault="00DD6FB8" w:rsidP="00516513">
      <w:pPr>
        <w:widowControl w:val="0"/>
        <w:spacing w:line="280" w:lineRule="atLeast"/>
        <w:ind w:left="142"/>
        <w:rPr>
          <w:rFonts w:ascii="Chaparral Pro" w:hAnsi="Chaparral Pro"/>
          <w:i/>
          <w:color w:val="FFC000"/>
        </w:rPr>
      </w:pPr>
    </w:p>
    <w:p w:rsidR="00101030" w:rsidRPr="005B6559" w:rsidRDefault="00101030"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t>Jacob chora e pede por sua mãe. O monge diz que para a ordem dos homens seja restaurada, ele precisa seguir um caminho difícil, mas possível, para corrigir o equilíbrio.</w:t>
      </w:r>
      <w:r w:rsidR="00DD6FB8" w:rsidRPr="005B6559">
        <w:rPr>
          <w:rFonts w:ascii="Chaparral Pro" w:hAnsi="Chaparral Pro"/>
          <w:i/>
          <w:color w:val="FFC000"/>
        </w:rPr>
        <w:t xml:space="preserve"> </w:t>
      </w:r>
      <w:r w:rsidRPr="005B6559">
        <w:rPr>
          <w:rFonts w:ascii="Chaparral Pro" w:hAnsi="Chaparral Pro"/>
          <w:i/>
          <w:color w:val="FFC000"/>
        </w:rPr>
        <w:t xml:space="preserve">"A polícia chegará em meia hora, pois este senhor foi dado como pessoa desaparecida, e o carro dele está aqui na frente." Jacob diz que ninguém sabe o futuro. O monge diz que todos </w:t>
      </w:r>
      <w:r w:rsidR="00404842" w:rsidRPr="005B6559">
        <w:rPr>
          <w:rFonts w:ascii="Chaparral Pro" w:hAnsi="Chaparral Pro"/>
          <w:i/>
          <w:color w:val="FFC000"/>
        </w:rPr>
        <w:t xml:space="preserve">angélicos </w:t>
      </w:r>
      <w:r w:rsidRPr="005B6559">
        <w:rPr>
          <w:rFonts w:ascii="Chaparral Pro" w:hAnsi="Chaparral Pro"/>
          <w:i/>
          <w:color w:val="FFC000"/>
        </w:rPr>
        <w:t xml:space="preserve"> tem o dom da premonição.</w:t>
      </w:r>
      <w:r w:rsidR="00DD6FB8" w:rsidRPr="005B6559">
        <w:rPr>
          <w:rFonts w:ascii="Chaparral Pro" w:hAnsi="Chaparral Pro"/>
          <w:i/>
          <w:color w:val="FFC000"/>
        </w:rPr>
        <w:t xml:space="preserve"> </w:t>
      </w:r>
      <w:r w:rsidRPr="005B6559">
        <w:rPr>
          <w:rFonts w:ascii="Chaparral Pro" w:hAnsi="Chaparral Pro"/>
          <w:i/>
          <w:color w:val="FFC000"/>
        </w:rPr>
        <w:t xml:space="preserve">Jacob "O que vai acontecer comigo?". Monge "Você será condenado por matar todos aqui, Jacob." E Jacob se vê sujo de sangue e com uma faca na mão. "Esta será sua expiação </w:t>
      </w:r>
      <w:r w:rsidR="007B6347" w:rsidRPr="005B6559">
        <w:rPr>
          <w:rFonts w:ascii="Chaparral Pro" w:hAnsi="Chaparral Pro"/>
          <w:i/>
          <w:color w:val="FFC000"/>
        </w:rPr>
        <w:t xml:space="preserve">— </w:t>
      </w:r>
      <w:r w:rsidRPr="005B6559">
        <w:rPr>
          <w:rFonts w:ascii="Chaparral Pro" w:hAnsi="Chaparral Pro"/>
          <w:i/>
          <w:color w:val="FFC000"/>
        </w:rPr>
        <w:t>e a única maneira de manter o que houve aqui em sigilo completo</w:t>
      </w:r>
      <w:r w:rsidR="00404842" w:rsidRPr="005B6559">
        <w:rPr>
          <w:rFonts w:ascii="Chaparral Pro" w:hAnsi="Chaparral Pro"/>
          <w:i/>
          <w:color w:val="FFC000"/>
        </w:rPr>
        <w:t xml:space="preserve"> e ajustar seu karma naturalmente</w:t>
      </w:r>
      <w:r w:rsidRPr="005B6559">
        <w:rPr>
          <w:rFonts w:ascii="Chaparral Pro" w:hAnsi="Chaparral Pro"/>
          <w:i/>
          <w:color w:val="FFC000"/>
        </w:rPr>
        <w:t>.".</w:t>
      </w:r>
      <w:r w:rsidR="00DD6FB8" w:rsidRPr="005B6559">
        <w:rPr>
          <w:rFonts w:ascii="Chaparral Pro" w:hAnsi="Chaparral Pro"/>
          <w:i/>
          <w:color w:val="FFC000"/>
        </w:rPr>
        <w:t xml:space="preserve"> </w:t>
      </w:r>
      <w:r w:rsidRPr="005B6559">
        <w:rPr>
          <w:rFonts w:ascii="Chaparral Pro" w:hAnsi="Chaparral Pro"/>
          <w:i/>
          <w:color w:val="FFC000"/>
        </w:rPr>
        <w:t>Jacob "Eu... lhe entreguei o demônio!" Monge "Jacob, você sabe que o que aconteceu aqui hoje foi a apreensão de dois demônios." O monge lhe levanta e olha nos olhos. "Esqueceu quem lhe trouxe aqui?"</w:t>
      </w:r>
    </w:p>
    <w:p w:rsidR="00DD6FB8" w:rsidRPr="005B6559" w:rsidRDefault="00DD6FB8" w:rsidP="00516513">
      <w:pPr>
        <w:widowControl w:val="0"/>
        <w:spacing w:line="280" w:lineRule="atLeast"/>
        <w:ind w:left="142"/>
        <w:jc w:val="center"/>
        <w:rPr>
          <w:rFonts w:ascii="Chaparral Pro" w:hAnsi="Chaparral Pro"/>
          <w:i/>
          <w:color w:val="FFC000"/>
        </w:rPr>
      </w:pPr>
    </w:p>
    <w:p w:rsidR="00EB4CA3" w:rsidRPr="005B6559" w:rsidRDefault="00EB4CA3" w:rsidP="00516513">
      <w:pPr>
        <w:widowControl w:val="0"/>
        <w:spacing w:line="280" w:lineRule="atLeast"/>
        <w:ind w:left="142"/>
        <w:jc w:val="center"/>
        <w:rPr>
          <w:rFonts w:ascii="Chaparral Pro" w:hAnsi="Chaparral Pro"/>
          <w:b/>
          <w:i/>
          <w:color w:val="FFC000"/>
        </w:rPr>
      </w:pPr>
    </w:p>
    <w:p w:rsidR="00F76745" w:rsidRPr="005B6559" w:rsidRDefault="00F76745" w:rsidP="00516513">
      <w:pPr>
        <w:widowControl w:val="0"/>
        <w:spacing w:line="280" w:lineRule="atLeast"/>
        <w:ind w:left="142"/>
        <w:jc w:val="center"/>
        <w:rPr>
          <w:rFonts w:ascii="Chaparral Pro" w:hAnsi="Chaparral Pro"/>
          <w:b/>
          <w:i/>
          <w:color w:val="FFC000"/>
        </w:rPr>
      </w:pPr>
    </w:p>
    <w:p w:rsidR="00101030" w:rsidRPr="005B6559" w:rsidRDefault="00032348" w:rsidP="00516513">
      <w:pPr>
        <w:widowControl w:val="0"/>
        <w:spacing w:line="280" w:lineRule="atLeast"/>
        <w:ind w:left="142"/>
        <w:jc w:val="center"/>
        <w:rPr>
          <w:rFonts w:ascii="Chaparral Pro" w:hAnsi="Chaparral Pro"/>
          <w:b/>
          <w:i/>
          <w:color w:val="FFC000"/>
        </w:rPr>
      </w:pPr>
      <w:r w:rsidRPr="005B6559">
        <w:rPr>
          <w:rFonts w:ascii="Chaparral Pro" w:hAnsi="Chaparral Pro"/>
          <w:b/>
          <w:i/>
          <w:color w:val="FFC000"/>
        </w:rPr>
        <w:t>3</w:t>
      </w:r>
      <w:r w:rsidR="0007383E" w:rsidRPr="005B6559">
        <w:rPr>
          <w:rFonts w:ascii="Chaparral Pro" w:hAnsi="Chaparral Pro"/>
          <w:b/>
          <w:i/>
          <w:color w:val="FFC000"/>
        </w:rPr>
        <w:t>7</w:t>
      </w:r>
      <w:r w:rsidRPr="005B6559">
        <w:rPr>
          <w:rFonts w:ascii="Chaparral Pro" w:hAnsi="Chaparral Pro"/>
          <w:b/>
          <w:i/>
          <w:color w:val="FFC000"/>
        </w:rPr>
        <w:br/>
      </w:r>
    </w:p>
    <w:p w:rsidR="00101030" w:rsidRPr="005B6559" w:rsidRDefault="00101030"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t xml:space="preserve">O monge diz "Odeio este trabalho. </w:t>
      </w:r>
      <w:r w:rsidR="00DD6FB8" w:rsidRPr="005B6559">
        <w:rPr>
          <w:rFonts w:ascii="Chaparral Pro" w:hAnsi="Chaparral Pro"/>
          <w:i/>
          <w:color w:val="FFC000"/>
        </w:rPr>
        <w:t>Detesto</w:t>
      </w:r>
      <w:r w:rsidRPr="005B6559">
        <w:rPr>
          <w:rFonts w:ascii="Chaparral Pro" w:hAnsi="Chaparral Pro"/>
          <w:i/>
          <w:color w:val="FFC000"/>
        </w:rPr>
        <w:t xml:space="preserve"> ter de dizer isso a você, posso ler sua vida pelos teus olhos." O monge lhe dá um abraço. "Posso ver você, livre, em 30 anos, mas terá de passar por todo o tipo de provações da sociedade."</w:t>
      </w:r>
      <w:r w:rsidR="00DD6FB8" w:rsidRPr="005B6559">
        <w:rPr>
          <w:rFonts w:ascii="Chaparral Pro" w:hAnsi="Chaparral Pro"/>
          <w:i/>
          <w:color w:val="FFC000"/>
        </w:rPr>
        <w:t xml:space="preserve"> </w:t>
      </w:r>
      <w:r w:rsidRPr="005B6559">
        <w:rPr>
          <w:rFonts w:ascii="Chaparral Pro" w:hAnsi="Chaparral Pro"/>
          <w:i/>
          <w:color w:val="FFC000"/>
        </w:rPr>
        <w:t>Jacob fala baixinho. "Terei mais de quarenta anos..."</w:t>
      </w:r>
      <w:r w:rsidR="00DD6FB8" w:rsidRPr="005B6559">
        <w:rPr>
          <w:rFonts w:ascii="Chaparral Pro" w:hAnsi="Chaparral Pro"/>
          <w:i/>
          <w:color w:val="FFC000"/>
        </w:rPr>
        <w:t xml:space="preserve">  </w:t>
      </w:r>
      <w:r w:rsidRPr="005B6559">
        <w:rPr>
          <w:rFonts w:ascii="Chaparral Pro" w:hAnsi="Chaparral Pro"/>
          <w:i/>
          <w:color w:val="FFC000"/>
        </w:rPr>
        <w:t xml:space="preserve">O monge diz "Jacob, se quiser, posso abrir </w:t>
      </w:r>
      <w:r w:rsidRPr="005B6559">
        <w:rPr>
          <w:rFonts w:ascii="Chaparral Pro" w:hAnsi="Chaparral Pro"/>
          <w:i/>
          <w:color w:val="FFC000"/>
        </w:rPr>
        <w:lastRenderedPageBreak/>
        <w:t>uma exceção e lhe conceder um pequeno desvio mental, o que as pessoas deste tempo chamam de esquizofrenia, e assim os primeiros anos seriam menos traumáticos."</w:t>
      </w:r>
      <w:r w:rsidR="00DD6FB8" w:rsidRPr="005B6559">
        <w:rPr>
          <w:rFonts w:ascii="Chaparral Pro" w:hAnsi="Chaparral Pro"/>
          <w:i/>
          <w:color w:val="FFC000"/>
        </w:rPr>
        <w:t xml:space="preserve"> </w:t>
      </w:r>
      <w:r w:rsidRPr="005B6559">
        <w:rPr>
          <w:rFonts w:ascii="Chaparral Pro" w:hAnsi="Chaparral Pro"/>
          <w:i/>
          <w:color w:val="FFC000"/>
        </w:rPr>
        <w:t>"E-Eu não matei ninguém!" grita Jacob.</w:t>
      </w:r>
      <w:r w:rsidR="00DD6FB8" w:rsidRPr="005B6559">
        <w:rPr>
          <w:rFonts w:ascii="Chaparral Pro" w:hAnsi="Chaparral Pro"/>
          <w:i/>
          <w:color w:val="FFC000"/>
        </w:rPr>
        <w:t xml:space="preserve"> </w:t>
      </w:r>
      <w:r w:rsidRPr="005B6559">
        <w:rPr>
          <w:rFonts w:ascii="Chaparral Pro" w:hAnsi="Chaparral Pro"/>
          <w:i/>
          <w:color w:val="FFC000"/>
        </w:rPr>
        <w:t>"O verei sempre que puder." diz o monge. "Agora descanse!"</w:t>
      </w:r>
    </w:p>
    <w:p w:rsidR="00711976" w:rsidRPr="005B6559" w:rsidRDefault="00101030"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t xml:space="preserve"> Jacob cai ao chão.</w:t>
      </w:r>
    </w:p>
    <w:p w:rsidR="000E3FA9" w:rsidRPr="005B6559" w:rsidRDefault="000E3FA9" w:rsidP="00516513">
      <w:pPr>
        <w:widowControl w:val="0"/>
        <w:spacing w:line="280" w:lineRule="atLeast"/>
        <w:ind w:left="142"/>
        <w:jc w:val="both"/>
        <w:rPr>
          <w:rFonts w:ascii="Chaparral Pro" w:hAnsi="Chaparral Pro"/>
          <w:i/>
          <w:color w:val="FFC000"/>
        </w:rPr>
      </w:pPr>
    </w:p>
    <w:p w:rsidR="00101030" w:rsidRPr="005B6559" w:rsidRDefault="00671F4C" w:rsidP="00516513">
      <w:pPr>
        <w:widowControl w:val="0"/>
        <w:spacing w:line="280" w:lineRule="atLeast"/>
        <w:ind w:left="142"/>
        <w:jc w:val="center"/>
        <w:rPr>
          <w:rFonts w:ascii="Chaparral Pro" w:hAnsi="Chaparral Pro"/>
          <w:b/>
          <w:i/>
          <w:color w:val="FFC000"/>
        </w:rPr>
      </w:pPr>
      <w:r w:rsidRPr="005B6559">
        <w:rPr>
          <w:rFonts w:ascii="Chaparral Pro" w:hAnsi="Chaparral Pro"/>
          <w:b/>
          <w:i/>
          <w:color w:val="FFC000"/>
        </w:rPr>
        <w:t>3</w:t>
      </w:r>
      <w:r w:rsidR="0007383E" w:rsidRPr="005B6559">
        <w:rPr>
          <w:rFonts w:ascii="Chaparral Pro" w:hAnsi="Chaparral Pro"/>
          <w:b/>
          <w:i/>
          <w:color w:val="FFC000"/>
        </w:rPr>
        <w:t>8</w:t>
      </w:r>
    </w:p>
    <w:p w:rsidR="00101030" w:rsidRPr="005B6559" w:rsidRDefault="00101030" w:rsidP="00516513">
      <w:pPr>
        <w:widowControl w:val="0"/>
        <w:spacing w:line="280" w:lineRule="atLeast"/>
        <w:ind w:left="142"/>
        <w:rPr>
          <w:rFonts w:ascii="Chaparral Pro" w:hAnsi="Chaparral Pro"/>
          <w:i/>
          <w:color w:val="FFC000"/>
        </w:rPr>
      </w:pPr>
    </w:p>
    <w:p w:rsidR="003D0ACE" w:rsidRPr="005B6559" w:rsidRDefault="00101030"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t>Um enfermeiro busca um homem barbudo vendo televisão. O homem de olhos azuis quase não pisca quando o enfermeiro passa a mão na frente de seu rosto.  O enfermeiro o leva pelos corredores de um hospital psiquiátrico.</w:t>
      </w:r>
      <w:r w:rsidR="00DD6FB8" w:rsidRPr="005B6559">
        <w:rPr>
          <w:rFonts w:ascii="Chaparral Pro" w:hAnsi="Chaparral Pro"/>
          <w:i/>
          <w:color w:val="FFC000"/>
        </w:rPr>
        <w:t xml:space="preserve"> </w:t>
      </w:r>
      <w:r w:rsidRPr="005B6559">
        <w:rPr>
          <w:rFonts w:ascii="Chaparral Pro" w:hAnsi="Chaparral Pro"/>
          <w:i/>
          <w:color w:val="FFC000"/>
        </w:rPr>
        <w:t>Depois de um tempo, eles entram em uma sala, e o enfermeiro o algema à mesa. Lhe faltam dois dedos na mão direita. O enfermeiro (monge) o olha nos olhos "Jacob?".</w:t>
      </w:r>
      <w:r w:rsidR="00DD6FB8" w:rsidRPr="005B6559">
        <w:rPr>
          <w:rFonts w:ascii="Chaparral Pro" w:hAnsi="Chaparral Pro"/>
          <w:i/>
          <w:color w:val="FFC000"/>
        </w:rPr>
        <w:t xml:space="preserve"> </w:t>
      </w:r>
      <w:r w:rsidRPr="005B6559">
        <w:rPr>
          <w:rFonts w:ascii="Chaparral Pro" w:hAnsi="Chaparral Pro"/>
          <w:i/>
          <w:color w:val="FFC000"/>
        </w:rPr>
        <w:t>Um psiquiatra entra na sala e o interroga. Diz que é famoso por encerrar casos e que ele não sofre de nenhuma esquizofrenia, e é um psicopata, e que fará de tudo para que ele vá para a cadeira elétrica. O psiquiatra mostra uma foto de sua mãe, morta por overdose. Após um silêncio, ele diz que só precisa saber quando que começou a ser um criminal, e expõe toda a sua tese (</w:t>
      </w:r>
      <w:r w:rsidR="00404842" w:rsidRPr="005B6559">
        <w:rPr>
          <w:rFonts w:ascii="Chaparral Pro" w:hAnsi="Chaparral Pro"/>
          <w:i/>
          <w:color w:val="FFC000"/>
        </w:rPr>
        <w:t>?</w:t>
      </w:r>
      <w:r w:rsidRPr="005B6559">
        <w:rPr>
          <w:rFonts w:ascii="Chaparral Pro" w:hAnsi="Chaparral Pro"/>
          <w:i/>
          <w:color w:val="FFC000"/>
        </w:rPr>
        <w:t>).</w:t>
      </w:r>
    </w:p>
    <w:p w:rsidR="00EB4CA3" w:rsidRPr="005B6559" w:rsidRDefault="00EB4CA3" w:rsidP="00516513">
      <w:pPr>
        <w:widowControl w:val="0"/>
        <w:spacing w:line="280" w:lineRule="atLeast"/>
        <w:ind w:left="142"/>
        <w:jc w:val="center"/>
        <w:rPr>
          <w:rFonts w:ascii="Chaparral Pro" w:hAnsi="Chaparral Pro"/>
          <w:b/>
          <w:i/>
          <w:color w:val="FFC000"/>
        </w:rPr>
      </w:pPr>
    </w:p>
    <w:p w:rsidR="00404842" w:rsidRPr="005B6559" w:rsidRDefault="0007383E" w:rsidP="00516513">
      <w:pPr>
        <w:widowControl w:val="0"/>
        <w:spacing w:line="280" w:lineRule="atLeast"/>
        <w:ind w:left="142"/>
        <w:jc w:val="center"/>
        <w:rPr>
          <w:rFonts w:ascii="Chaparral Pro" w:hAnsi="Chaparral Pro"/>
          <w:b/>
          <w:i/>
          <w:color w:val="FFC000"/>
        </w:rPr>
      </w:pPr>
      <w:r w:rsidRPr="005B6559">
        <w:rPr>
          <w:rFonts w:ascii="Chaparral Pro" w:hAnsi="Chaparral Pro"/>
          <w:b/>
          <w:i/>
          <w:color w:val="FFC000"/>
        </w:rPr>
        <w:t>39</w:t>
      </w:r>
    </w:p>
    <w:p w:rsidR="00404842" w:rsidRPr="005B6559" w:rsidRDefault="00404842" w:rsidP="00516513">
      <w:pPr>
        <w:widowControl w:val="0"/>
        <w:spacing w:line="280" w:lineRule="atLeast"/>
        <w:ind w:left="142"/>
        <w:rPr>
          <w:rFonts w:ascii="Chaparral Pro" w:hAnsi="Chaparral Pro"/>
          <w:i/>
          <w:color w:val="FFC000"/>
        </w:rPr>
      </w:pPr>
    </w:p>
    <w:p w:rsidR="00404842" w:rsidRPr="005B6559" w:rsidRDefault="00404842"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t>Ap</w:t>
      </w:r>
      <w:r w:rsidR="00F10DF9" w:rsidRPr="005B6559">
        <w:rPr>
          <w:rFonts w:ascii="Chaparral Pro" w:hAnsi="Chaparral Pro"/>
          <w:i/>
          <w:color w:val="FFC000"/>
        </w:rPr>
        <w:t>ó</w:t>
      </w:r>
      <w:r w:rsidRPr="005B6559">
        <w:rPr>
          <w:rFonts w:ascii="Chaparral Pro" w:hAnsi="Chaparral Pro"/>
          <w:i/>
          <w:color w:val="FFC000"/>
        </w:rPr>
        <w:t>s o homem sair, s</w:t>
      </w:r>
      <w:r w:rsidR="00E41329" w:rsidRPr="005B6559">
        <w:rPr>
          <w:rFonts w:ascii="Chaparral Pro" w:hAnsi="Chaparral Pro"/>
          <w:i/>
          <w:color w:val="FFC000"/>
        </w:rPr>
        <w:t xml:space="preserve">eu luiz volta como um enfermeiro e </w:t>
      </w:r>
    </w:p>
    <w:p w:rsidR="00692478" w:rsidRDefault="00404842"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t>conversa (?)</w:t>
      </w:r>
      <w:r w:rsidR="00DD6FB8" w:rsidRPr="005B6559">
        <w:rPr>
          <w:rFonts w:ascii="Chaparral Pro" w:hAnsi="Chaparral Pro"/>
          <w:i/>
          <w:color w:val="FFC000"/>
        </w:rPr>
        <w:t xml:space="preserve"> </w:t>
      </w:r>
      <w:r w:rsidRPr="005B6559">
        <w:rPr>
          <w:rFonts w:ascii="Chaparral Pro" w:hAnsi="Chaparral Pro"/>
          <w:i/>
          <w:color w:val="FFC000"/>
        </w:rPr>
        <w:t>C</w:t>
      </w:r>
      <w:r w:rsidR="00E41329" w:rsidRPr="005B6559">
        <w:rPr>
          <w:rFonts w:ascii="Chaparral Pro" w:hAnsi="Chaparral Pro"/>
          <w:i/>
          <w:color w:val="FFC000"/>
        </w:rPr>
        <w:t xml:space="preserve">om </w:t>
      </w:r>
      <w:r w:rsidRPr="005B6559">
        <w:rPr>
          <w:rFonts w:ascii="Chaparral Pro" w:hAnsi="Chaparral Pro"/>
          <w:i/>
          <w:color w:val="FFC000"/>
        </w:rPr>
        <w:t xml:space="preserve">um gesto do anjo, </w:t>
      </w:r>
      <w:r w:rsidR="00E41329" w:rsidRPr="005B6559">
        <w:rPr>
          <w:rFonts w:ascii="Chaparral Pro" w:hAnsi="Chaparral Pro"/>
          <w:i/>
          <w:color w:val="FFC000"/>
        </w:rPr>
        <w:t xml:space="preserve">Jacob </w:t>
      </w:r>
      <w:r w:rsidRPr="005B6559">
        <w:rPr>
          <w:rFonts w:ascii="Chaparral Pro" w:hAnsi="Chaparral Pro"/>
          <w:i/>
          <w:color w:val="FFC000"/>
        </w:rPr>
        <w:t xml:space="preserve">sai de seu torpor e o </w:t>
      </w:r>
      <w:r w:rsidR="00711976" w:rsidRPr="005B6559">
        <w:rPr>
          <w:rFonts w:ascii="Chaparral Pro" w:hAnsi="Chaparral Pro"/>
          <w:i/>
          <w:color w:val="FFC000"/>
        </w:rPr>
        <w:t>reconh</w:t>
      </w:r>
      <w:r w:rsidRPr="005B6559">
        <w:rPr>
          <w:rFonts w:ascii="Chaparral Pro" w:hAnsi="Chaparral Pro"/>
          <w:i/>
          <w:color w:val="FFC000"/>
        </w:rPr>
        <w:t>e</w:t>
      </w:r>
      <w:r w:rsidR="00711976" w:rsidRPr="005B6559">
        <w:rPr>
          <w:rFonts w:ascii="Chaparral Pro" w:hAnsi="Chaparral Pro"/>
          <w:i/>
          <w:color w:val="FFC000"/>
        </w:rPr>
        <w:t>ce</w:t>
      </w:r>
      <w:r w:rsidRPr="005B6559">
        <w:rPr>
          <w:rFonts w:ascii="Chaparral Pro" w:hAnsi="Chaparral Pro"/>
          <w:i/>
          <w:color w:val="FFC000"/>
        </w:rPr>
        <w:t xml:space="preserve"> pelo bigode, seus os olhos cheios de lágrimas.</w:t>
      </w:r>
      <w:r w:rsidR="00DD6FB8" w:rsidRPr="005B6559">
        <w:rPr>
          <w:rFonts w:ascii="Chaparral Pro" w:hAnsi="Chaparral Pro"/>
          <w:i/>
          <w:color w:val="FFC000"/>
        </w:rPr>
        <w:t xml:space="preserve"> </w:t>
      </w:r>
      <w:r w:rsidRPr="005B6559">
        <w:rPr>
          <w:rFonts w:ascii="Chaparral Pro" w:hAnsi="Chaparral Pro"/>
          <w:i/>
          <w:color w:val="FFC000"/>
        </w:rPr>
        <w:t>Jacob pergunta o que vai acontecer.</w:t>
      </w:r>
      <w:r w:rsidR="00DD6FB8" w:rsidRPr="005B6559">
        <w:rPr>
          <w:rFonts w:ascii="Chaparral Pro" w:hAnsi="Chaparral Pro"/>
          <w:i/>
          <w:color w:val="FFC000"/>
        </w:rPr>
        <w:t xml:space="preserve"> </w:t>
      </w:r>
      <w:r w:rsidRPr="005B6559">
        <w:rPr>
          <w:rFonts w:ascii="Chaparral Pro" w:hAnsi="Chaparral Pro"/>
          <w:i/>
          <w:color w:val="FFC000"/>
        </w:rPr>
        <w:t>Ele diz: "Se eu lhe contar perde a graça, guri." com um sorriso.</w:t>
      </w:r>
      <w:r w:rsidR="00DD6FB8" w:rsidRPr="005B6559">
        <w:rPr>
          <w:rFonts w:ascii="Chaparral Pro" w:hAnsi="Chaparral Pro"/>
          <w:i/>
          <w:color w:val="FFC000"/>
        </w:rPr>
        <w:t xml:space="preserve"> </w:t>
      </w:r>
      <w:r w:rsidRPr="005B6559">
        <w:rPr>
          <w:rFonts w:ascii="Chaparral Pro" w:hAnsi="Chaparral Pro"/>
          <w:i/>
          <w:color w:val="FFC000"/>
        </w:rPr>
        <w:t>Em um gesto, Jacob volta de novo ao seu torpor, e s</w:t>
      </w:r>
      <w:r w:rsidR="004A2412" w:rsidRPr="005B6559">
        <w:rPr>
          <w:rFonts w:ascii="Chaparral Pro" w:hAnsi="Chaparral Pro"/>
          <w:i/>
          <w:color w:val="FFC000"/>
        </w:rPr>
        <w:t>eu luiz lhe afaga a nuca dizendo 'Bom menino.'</w:t>
      </w:r>
    </w:p>
    <w:p w:rsidR="00AC6F95" w:rsidRDefault="00AC6F95" w:rsidP="00516513">
      <w:pPr>
        <w:widowControl w:val="0"/>
        <w:spacing w:line="280" w:lineRule="atLeast"/>
        <w:ind w:left="142"/>
        <w:jc w:val="both"/>
        <w:rPr>
          <w:rFonts w:ascii="Chaparral Pro" w:hAnsi="Chaparral Pro"/>
          <w:i/>
          <w:color w:val="FFC000"/>
        </w:rPr>
      </w:pPr>
    </w:p>
    <w:p w:rsidR="00AC6F95" w:rsidRDefault="00AC6F95">
      <w:pPr>
        <w:rPr>
          <w:rFonts w:ascii="Chaparral Pro" w:hAnsi="Chaparral Pro"/>
          <w:i/>
          <w:color w:val="FFC000"/>
        </w:rPr>
      </w:pPr>
      <w:r>
        <w:rPr>
          <w:rFonts w:ascii="Chaparral Pro" w:hAnsi="Chaparral Pro"/>
          <w:i/>
          <w:color w:val="FFC000"/>
        </w:rPr>
        <w:lastRenderedPageBreak/>
        <w:br w:type="page"/>
      </w:r>
    </w:p>
    <w:p w:rsidR="00AC6F95" w:rsidRDefault="00AC6F95" w:rsidP="00516513">
      <w:pPr>
        <w:widowControl w:val="0"/>
        <w:spacing w:line="280" w:lineRule="atLeast"/>
        <w:ind w:left="142"/>
        <w:jc w:val="both"/>
        <w:rPr>
          <w:rFonts w:ascii="Chaparral Pro" w:hAnsi="Chaparral Pro"/>
          <w:i/>
          <w:color w:val="FFC000"/>
        </w:rPr>
      </w:pPr>
    </w:p>
    <w:p w:rsidR="00AC6F95" w:rsidRDefault="00AC6F95" w:rsidP="00516513">
      <w:pPr>
        <w:widowControl w:val="0"/>
        <w:spacing w:line="280" w:lineRule="atLeast"/>
        <w:ind w:left="142"/>
        <w:jc w:val="both"/>
        <w:rPr>
          <w:rFonts w:ascii="Chaparral Pro" w:hAnsi="Chaparral Pro"/>
          <w:i/>
          <w:color w:val="FFC000"/>
        </w:rPr>
      </w:pPr>
    </w:p>
    <w:p w:rsidR="00AC6F95" w:rsidRDefault="00AC6F95" w:rsidP="00516513">
      <w:pPr>
        <w:widowControl w:val="0"/>
        <w:spacing w:line="280" w:lineRule="atLeast"/>
        <w:ind w:left="142"/>
        <w:jc w:val="both"/>
        <w:rPr>
          <w:rFonts w:ascii="Pristina" w:hAnsi="Pristina"/>
          <w:i/>
          <w:color w:val="FFFFFF" w:themeColor="background1"/>
          <w:sz w:val="28"/>
          <w:szCs w:val="28"/>
        </w:rPr>
      </w:pPr>
    </w:p>
    <w:p w:rsidR="00692478" w:rsidRDefault="00692478" w:rsidP="00516513">
      <w:pPr>
        <w:widowControl w:val="0"/>
        <w:spacing w:line="280" w:lineRule="atLeast"/>
        <w:ind w:left="142"/>
        <w:jc w:val="both"/>
        <w:rPr>
          <w:rFonts w:ascii="Pristina" w:hAnsi="Pristina"/>
          <w:i/>
          <w:color w:val="FFFFFF" w:themeColor="background1"/>
          <w:sz w:val="28"/>
          <w:szCs w:val="28"/>
        </w:rPr>
      </w:pPr>
    </w:p>
    <w:p w:rsidR="00692478" w:rsidRDefault="00692478" w:rsidP="00516513">
      <w:pPr>
        <w:widowControl w:val="0"/>
        <w:spacing w:line="280" w:lineRule="atLeast"/>
        <w:ind w:left="142"/>
        <w:jc w:val="both"/>
        <w:rPr>
          <w:rFonts w:ascii="Pristina" w:hAnsi="Pristina"/>
          <w:i/>
          <w:color w:val="FFFFFF" w:themeColor="background1"/>
          <w:sz w:val="28"/>
          <w:szCs w:val="28"/>
        </w:rPr>
      </w:pPr>
    </w:p>
    <w:p w:rsidR="00DE7572" w:rsidRPr="006D2F5A" w:rsidRDefault="00DE7572" w:rsidP="00516513">
      <w:pPr>
        <w:widowControl w:val="0"/>
        <w:spacing w:line="280" w:lineRule="atLeast"/>
        <w:ind w:left="142"/>
        <w:jc w:val="both"/>
        <w:rPr>
          <w:rFonts w:ascii="Pristina" w:hAnsi="Pristina"/>
          <w:i/>
          <w:color w:val="FFFFFF" w:themeColor="background1"/>
          <w:sz w:val="28"/>
          <w:szCs w:val="28"/>
        </w:rPr>
      </w:pPr>
      <w:r w:rsidRPr="006D2F5A">
        <w:rPr>
          <w:rFonts w:ascii="Pristina" w:hAnsi="Pristina"/>
          <w:i/>
          <w:color w:val="FFFFFF" w:themeColor="background1"/>
          <w:sz w:val="28"/>
          <w:szCs w:val="28"/>
        </w:rPr>
        <w:t xml:space="preserve">O leitor sente as trevas retrocederem </w:t>
      </w:r>
      <w:r w:rsidR="001068BF" w:rsidRPr="006D2F5A">
        <w:rPr>
          <w:rFonts w:ascii="Pristina" w:hAnsi="Pristina"/>
          <w:i/>
          <w:color w:val="FFFFFF" w:themeColor="background1"/>
          <w:sz w:val="28"/>
          <w:szCs w:val="28"/>
        </w:rPr>
        <w:t xml:space="preserve">violentamente </w:t>
      </w:r>
      <w:r w:rsidRPr="006D2F5A">
        <w:rPr>
          <w:rFonts w:ascii="Pristina" w:hAnsi="Pristina"/>
          <w:i/>
          <w:color w:val="FFFFFF" w:themeColor="background1"/>
          <w:sz w:val="28"/>
          <w:szCs w:val="28"/>
        </w:rPr>
        <w:t xml:space="preserve">de dentro de si, </w:t>
      </w:r>
      <w:r w:rsidR="00671F4C" w:rsidRPr="006D2F5A">
        <w:rPr>
          <w:rFonts w:ascii="Pristina" w:hAnsi="Pristina"/>
          <w:i/>
          <w:color w:val="FFFFFF" w:themeColor="background1"/>
          <w:sz w:val="28"/>
          <w:szCs w:val="28"/>
        </w:rPr>
        <w:t>escapando</w:t>
      </w:r>
      <w:r w:rsidRPr="006D2F5A">
        <w:rPr>
          <w:rFonts w:ascii="Pristina" w:hAnsi="Pristina"/>
          <w:i/>
          <w:color w:val="FFFFFF" w:themeColor="background1"/>
          <w:sz w:val="28"/>
          <w:szCs w:val="28"/>
        </w:rPr>
        <w:t xml:space="preserve"> de seus poros, nariz e boca como um ectoplasma negro doente</w:t>
      </w:r>
      <w:r w:rsidR="006F6ADB">
        <w:rPr>
          <w:rFonts w:ascii="Pristina" w:hAnsi="Pristina"/>
          <w:i/>
          <w:color w:val="FFFFFF" w:themeColor="background1"/>
          <w:sz w:val="28"/>
          <w:szCs w:val="28"/>
        </w:rPr>
        <w:t xml:space="preserve"> </w:t>
      </w:r>
      <w:r w:rsidR="006F6ADB" w:rsidRPr="00171021">
        <w:rPr>
          <w:rFonts w:ascii="Chaparral Pro Disp" w:hAnsi="Chaparral Pro Disp"/>
        </w:rPr>
        <w:t>—</w:t>
      </w:r>
      <w:r w:rsidR="006F6ADB">
        <w:rPr>
          <w:rFonts w:ascii="Pristina" w:hAnsi="Pristina"/>
          <w:i/>
          <w:color w:val="FFFFFF" w:themeColor="background1"/>
          <w:sz w:val="28"/>
          <w:szCs w:val="28"/>
        </w:rPr>
        <w:t xml:space="preserve"> </w:t>
      </w:r>
      <w:r w:rsidRPr="006D2F5A">
        <w:rPr>
          <w:rFonts w:ascii="Pristina" w:hAnsi="Pristina"/>
          <w:i/>
          <w:color w:val="FFFFFF" w:themeColor="background1"/>
          <w:sz w:val="28"/>
          <w:szCs w:val="28"/>
        </w:rPr>
        <w:t xml:space="preserve">largando-o ao chão </w:t>
      </w:r>
      <w:r w:rsidR="00671F4C" w:rsidRPr="006D2F5A">
        <w:rPr>
          <w:rFonts w:ascii="Pristina" w:hAnsi="Pristina"/>
          <w:i/>
          <w:color w:val="FFFFFF" w:themeColor="background1"/>
          <w:sz w:val="28"/>
          <w:szCs w:val="28"/>
        </w:rPr>
        <w:t xml:space="preserve">do teto do elevador, </w:t>
      </w:r>
      <w:r w:rsidRPr="006D2F5A">
        <w:rPr>
          <w:rFonts w:ascii="Pristina" w:hAnsi="Pristina"/>
          <w:i/>
          <w:color w:val="FFFFFF" w:themeColor="background1"/>
          <w:sz w:val="28"/>
          <w:szCs w:val="28"/>
        </w:rPr>
        <w:t xml:space="preserve">pois estava suspenso em uma teia de aranha. </w:t>
      </w:r>
    </w:p>
    <w:p w:rsidR="008547D9" w:rsidRDefault="008547D9" w:rsidP="00516513">
      <w:pPr>
        <w:widowControl w:val="0"/>
        <w:spacing w:line="280" w:lineRule="atLeast"/>
        <w:ind w:left="142"/>
        <w:jc w:val="both"/>
        <w:rPr>
          <w:rFonts w:ascii="Pristina" w:hAnsi="Pristina"/>
          <w:i/>
          <w:color w:val="FFFFFF" w:themeColor="background1"/>
          <w:sz w:val="28"/>
          <w:szCs w:val="28"/>
        </w:rPr>
      </w:pPr>
    </w:p>
    <w:p w:rsidR="006F6ADB" w:rsidRPr="006D2F5A" w:rsidRDefault="006F6ADB" w:rsidP="00516513">
      <w:pPr>
        <w:widowControl w:val="0"/>
        <w:spacing w:line="280" w:lineRule="atLeast"/>
        <w:ind w:left="142"/>
        <w:jc w:val="both"/>
        <w:rPr>
          <w:rFonts w:ascii="Pristina" w:hAnsi="Pristina"/>
          <w:i/>
          <w:color w:val="FFFFFF" w:themeColor="background1"/>
          <w:sz w:val="28"/>
          <w:szCs w:val="28"/>
        </w:rPr>
      </w:pPr>
    </w:p>
    <w:p w:rsidR="00F77DE9" w:rsidRPr="006D2F5A" w:rsidRDefault="00363AE7" w:rsidP="00516513">
      <w:pPr>
        <w:widowControl w:val="0"/>
        <w:spacing w:line="280" w:lineRule="atLeast"/>
        <w:ind w:left="142"/>
        <w:jc w:val="both"/>
        <w:rPr>
          <w:rFonts w:ascii="Pristina" w:hAnsi="Pristina"/>
          <w:i/>
          <w:color w:val="FFFFFF" w:themeColor="background1"/>
          <w:sz w:val="28"/>
          <w:szCs w:val="28"/>
        </w:rPr>
      </w:pPr>
      <w:r w:rsidRPr="006D2F5A">
        <w:rPr>
          <w:rFonts w:ascii="Pristina" w:hAnsi="Pristina"/>
          <w:i/>
          <w:color w:val="FFFFFF" w:themeColor="background1"/>
          <w:sz w:val="28"/>
          <w:szCs w:val="28"/>
        </w:rPr>
        <w:t>O</w:t>
      </w:r>
      <w:r w:rsidR="001068BF" w:rsidRPr="006D2F5A">
        <w:rPr>
          <w:rFonts w:ascii="Pristina" w:hAnsi="Pristina"/>
          <w:i/>
          <w:color w:val="FFFFFF" w:themeColor="background1"/>
          <w:sz w:val="28"/>
          <w:szCs w:val="28"/>
        </w:rPr>
        <w:t xml:space="preserve"> constante barulho ruidoso de engrenagens dá sinais de fadiga, e então algumas explosões e metais retorcendo-se assustam o leitor</w:t>
      </w:r>
      <w:r w:rsidR="006F09F0" w:rsidRPr="006D2F5A">
        <w:rPr>
          <w:rFonts w:ascii="Pristina" w:hAnsi="Pristina"/>
          <w:i/>
          <w:color w:val="FFFFFF" w:themeColor="background1"/>
          <w:sz w:val="28"/>
          <w:szCs w:val="28"/>
        </w:rPr>
        <w:t>;</w:t>
      </w:r>
      <w:r w:rsidR="001068BF" w:rsidRPr="006D2F5A">
        <w:rPr>
          <w:rFonts w:ascii="Pristina" w:hAnsi="Pristina"/>
          <w:i/>
          <w:color w:val="FFFFFF" w:themeColor="background1"/>
          <w:sz w:val="28"/>
          <w:szCs w:val="28"/>
        </w:rPr>
        <w:t xml:space="preserve"> a luz branca e intermitente d</w:t>
      </w:r>
      <w:r w:rsidR="006F09F0" w:rsidRPr="006D2F5A">
        <w:rPr>
          <w:rFonts w:ascii="Pristina" w:hAnsi="Pristina"/>
          <w:i/>
          <w:color w:val="FFFFFF" w:themeColor="background1"/>
          <w:sz w:val="28"/>
          <w:szCs w:val="28"/>
        </w:rPr>
        <w:t>e</w:t>
      </w:r>
      <w:r w:rsidR="001068BF" w:rsidRPr="006D2F5A">
        <w:rPr>
          <w:rFonts w:ascii="Pristina" w:hAnsi="Pristina"/>
          <w:i/>
          <w:color w:val="FFFFFF" w:themeColor="background1"/>
          <w:sz w:val="28"/>
          <w:szCs w:val="28"/>
        </w:rPr>
        <w:t xml:space="preserve"> </w:t>
      </w:r>
      <w:r w:rsidR="006F09F0" w:rsidRPr="006D2F5A">
        <w:rPr>
          <w:rFonts w:ascii="Pristina" w:hAnsi="Pristina"/>
          <w:i/>
          <w:color w:val="FFFFFF" w:themeColor="background1"/>
          <w:sz w:val="28"/>
          <w:szCs w:val="28"/>
        </w:rPr>
        <w:t xml:space="preserve">emergência </w:t>
      </w:r>
      <w:r w:rsidR="001068BF" w:rsidRPr="006D2F5A">
        <w:rPr>
          <w:rFonts w:ascii="Pristina" w:hAnsi="Pristina"/>
          <w:i/>
          <w:color w:val="FFFFFF" w:themeColor="background1"/>
          <w:sz w:val="28"/>
          <w:szCs w:val="28"/>
        </w:rPr>
        <w:t>acende</w:t>
      </w:r>
      <w:r w:rsidR="006F09F0" w:rsidRPr="006D2F5A">
        <w:rPr>
          <w:rFonts w:ascii="Pristina" w:hAnsi="Pristina"/>
          <w:i/>
          <w:color w:val="FFFFFF" w:themeColor="background1"/>
          <w:sz w:val="28"/>
          <w:szCs w:val="28"/>
        </w:rPr>
        <w:t>,</w:t>
      </w:r>
      <w:r w:rsidR="008547D9" w:rsidRPr="006D2F5A">
        <w:rPr>
          <w:rFonts w:ascii="Pristina" w:hAnsi="Pristina"/>
          <w:i/>
          <w:color w:val="FFFFFF" w:themeColor="background1"/>
          <w:sz w:val="28"/>
          <w:szCs w:val="28"/>
        </w:rPr>
        <w:t xml:space="preserve"> mostrando o horror </w:t>
      </w:r>
      <w:r w:rsidR="006F09F0" w:rsidRPr="006D2F5A">
        <w:rPr>
          <w:rFonts w:ascii="Pristina" w:hAnsi="Pristina"/>
          <w:i/>
          <w:color w:val="FFFFFF" w:themeColor="background1"/>
          <w:sz w:val="28"/>
          <w:szCs w:val="28"/>
        </w:rPr>
        <w:t xml:space="preserve">disforme </w:t>
      </w:r>
      <w:r w:rsidR="008547D9" w:rsidRPr="006D2F5A">
        <w:rPr>
          <w:rFonts w:ascii="Pristina" w:hAnsi="Pristina"/>
          <w:i/>
          <w:color w:val="FFFFFF" w:themeColor="background1"/>
          <w:sz w:val="28"/>
          <w:szCs w:val="28"/>
        </w:rPr>
        <w:t>da criatura que lhe aprisionava</w:t>
      </w:r>
      <w:r w:rsidR="001068BF" w:rsidRPr="006D2F5A">
        <w:rPr>
          <w:rFonts w:ascii="Pristina" w:hAnsi="Pristina"/>
          <w:i/>
          <w:color w:val="FFFFFF" w:themeColor="background1"/>
          <w:sz w:val="28"/>
          <w:szCs w:val="28"/>
        </w:rPr>
        <w:t>.</w:t>
      </w:r>
    </w:p>
    <w:p w:rsidR="00692478" w:rsidRDefault="00692478" w:rsidP="00516513">
      <w:pPr>
        <w:widowControl w:val="0"/>
        <w:spacing w:line="280" w:lineRule="atLeast"/>
        <w:ind w:left="142"/>
        <w:jc w:val="both"/>
        <w:rPr>
          <w:rFonts w:ascii="Pristina" w:hAnsi="Pristina"/>
          <w:i/>
          <w:color w:val="FFFFFF" w:themeColor="background1"/>
          <w:sz w:val="28"/>
          <w:szCs w:val="28"/>
        </w:rPr>
      </w:pPr>
    </w:p>
    <w:p w:rsidR="00692478" w:rsidRDefault="00692478" w:rsidP="00516513">
      <w:pPr>
        <w:widowControl w:val="0"/>
        <w:spacing w:line="280" w:lineRule="atLeast"/>
        <w:ind w:left="142"/>
        <w:jc w:val="both"/>
        <w:rPr>
          <w:rFonts w:ascii="Pristina" w:hAnsi="Pristina"/>
          <w:i/>
          <w:color w:val="FFFFFF" w:themeColor="background1"/>
          <w:sz w:val="28"/>
          <w:szCs w:val="28"/>
        </w:rPr>
      </w:pPr>
    </w:p>
    <w:p w:rsidR="00692478" w:rsidRDefault="00692478" w:rsidP="00516513">
      <w:pPr>
        <w:widowControl w:val="0"/>
        <w:spacing w:line="280" w:lineRule="atLeast"/>
        <w:ind w:left="142"/>
        <w:jc w:val="both"/>
        <w:rPr>
          <w:rFonts w:ascii="Pristina" w:hAnsi="Pristina"/>
          <w:i/>
          <w:color w:val="FFFFFF" w:themeColor="background1"/>
          <w:sz w:val="28"/>
          <w:szCs w:val="28"/>
        </w:rPr>
      </w:pPr>
    </w:p>
    <w:p w:rsidR="00692478" w:rsidRDefault="00692478" w:rsidP="00516513">
      <w:pPr>
        <w:widowControl w:val="0"/>
        <w:spacing w:line="280" w:lineRule="atLeast"/>
        <w:ind w:left="142"/>
        <w:jc w:val="both"/>
        <w:rPr>
          <w:rFonts w:ascii="Pristina" w:hAnsi="Pristina"/>
          <w:i/>
          <w:color w:val="FFFFFF" w:themeColor="background1"/>
          <w:sz w:val="28"/>
          <w:szCs w:val="28"/>
        </w:rPr>
      </w:pPr>
    </w:p>
    <w:p w:rsidR="00692478" w:rsidRDefault="00692478" w:rsidP="00516513">
      <w:pPr>
        <w:widowControl w:val="0"/>
        <w:spacing w:line="280" w:lineRule="atLeast"/>
        <w:ind w:left="142"/>
        <w:jc w:val="both"/>
        <w:rPr>
          <w:rFonts w:ascii="Pristina" w:hAnsi="Pristina"/>
          <w:i/>
          <w:color w:val="FFFFFF" w:themeColor="background1"/>
          <w:sz w:val="28"/>
          <w:szCs w:val="28"/>
        </w:rPr>
      </w:pPr>
    </w:p>
    <w:p w:rsidR="00692478" w:rsidRDefault="00692478" w:rsidP="00516513">
      <w:pPr>
        <w:widowControl w:val="0"/>
        <w:spacing w:line="280" w:lineRule="atLeast"/>
        <w:ind w:left="142"/>
        <w:jc w:val="both"/>
        <w:rPr>
          <w:rFonts w:ascii="Pristina" w:hAnsi="Pristina"/>
          <w:i/>
          <w:color w:val="FFFFFF" w:themeColor="background1"/>
          <w:sz w:val="28"/>
          <w:szCs w:val="28"/>
        </w:rPr>
      </w:pPr>
    </w:p>
    <w:p w:rsidR="00692478" w:rsidRDefault="00692478" w:rsidP="00516513">
      <w:pPr>
        <w:widowControl w:val="0"/>
        <w:spacing w:line="280" w:lineRule="atLeast"/>
        <w:ind w:left="142"/>
        <w:jc w:val="both"/>
        <w:rPr>
          <w:rFonts w:ascii="Pristina" w:hAnsi="Pristina"/>
          <w:i/>
          <w:color w:val="FFFFFF" w:themeColor="background1"/>
          <w:sz w:val="28"/>
          <w:szCs w:val="28"/>
        </w:rPr>
      </w:pPr>
    </w:p>
    <w:p w:rsidR="00692478" w:rsidRDefault="00692478" w:rsidP="00516513">
      <w:pPr>
        <w:widowControl w:val="0"/>
        <w:spacing w:line="280" w:lineRule="atLeast"/>
        <w:ind w:left="142"/>
        <w:jc w:val="both"/>
        <w:rPr>
          <w:rFonts w:ascii="Pristina" w:hAnsi="Pristina"/>
          <w:i/>
          <w:color w:val="FFFFFF" w:themeColor="background1"/>
          <w:sz w:val="28"/>
          <w:szCs w:val="28"/>
        </w:rPr>
      </w:pPr>
    </w:p>
    <w:p w:rsidR="00692478" w:rsidRDefault="00692478" w:rsidP="00516513">
      <w:pPr>
        <w:widowControl w:val="0"/>
        <w:spacing w:line="280" w:lineRule="atLeast"/>
        <w:ind w:left="142"/>
        <w:jc w:val="both"/>
        <w:rPr>
          <w:rFonts w:ascii="Pristina" w:hAnsi="Pristina"/>
          <w:i/>
          <w:color w:val="FFFFFF" w:themeColor="background1"/>
          <w:sz w:val="28"/>
          <w:szCs w:val="28"/>
        </w:rPr>
      </w:pPr>
    </w:p>
    <w:p w:rsidR="00692478" w:rsidRDefault="00692478" w:rsidP="00516513">
      <w:pPr>
        <w:widowControl w:val="0"/>
        <w:spacing w:line="280" w:lineRule="atLeast"/>
        <w:ind w:left="142"/>
        <w:jc w:val="both"/>
        <w:rPr>
          <w:rFonts w:ascii="Pristina" w:hAnsi="Pristina"/>
          <w:i/>
          <w:color w:val="FFFFFF" w:themeColor="background1"/>
          <w:sz w:val="28"/>
          <w:szCs w:val="28"/>
        </w:rPr>
      </w:pPr>
    </w:p>
    <w:p w:rsidR="00692478" w:rsidRDefault="00692478" w:rsidP="00516513">
      <w:pPr>
        <w:widowControl w:val="0"/>
        <w:spacing w:line="280" w:lineRule="atLeast"/>
        <w:ind w:left="142"/>
        <w:jc w:val="both"/>
        <w:rPr>
          <w:rFonts w:ascii="Pristina" w:hAnsi="Pristina"/>
          <w:i/>
          <w:color w:val="FFFFFF" w:themeColor="background1"/>
          <w:sz w:val="28"/>
          <w:szCs w:val="28"/>
        </w:rPr>
      </w:pPr>
    </w:p>
    <w:p w:rsidR="00692478" w:rsidRDefault="00692478" w:rsidP="00516513">
      <w:pPr>
        <w:widowControl w:val="0"/>
        <w:spacing w:line="280" w:lineRule="atLeast"/>
        <w:ind w:left="142"/>
        <w:jc w:val="both"/>
        <w:rPr>
          <w:rFonts w:ascii="Pristina" w:hAnsi="Pristina"/>
          <w:i/>
          <w:color w:val="FFFFFF" w:themeColor="background1"/>
          <w:sz w:val="28"/>
          <w:szCs w:val="28"/>
        </w:rPr>
      </w:pPr>
    </w:p>
    <w:p w:rsidR="00692478" w:rsidRDefault="00692478" w:rsidP="00516513">
      <w:pPr>
        <w:widowControl w:val="0"/>
        <w:spacing w:line="280" w:lineRule="atLeast"/>
        <w:ind w:left="142"/>
        <w:jc w:val="both"/>
        <w:rPr>
          <w:rFonts w:ascii="Pristina" w:hAnsi="Pristina"/>
          <w:i/>
          <w:color w:val="FFFFFF" w:themeColor="background1"/>
          <w:sz w:val="28"/>
          <w:szCs w:val="28"/>
        </w:rPr>
      </w:pPr>
    </w:p>
    <w:p w:rsidR="00692478" w:rsidRDefault="00692478" w:rsidP="00516513">
      <w:pPr>
        <w:widowControl w:val="0"/>
        <w:spacing w:line="280" w:lineRule="atLeast"/>
        <w:ind w:left="142"/>
        <w:jc w:val="both"/>
        <w:rPr>
          <w:rFonts w:ascii="Pristina" w:hAnsi="Pristina"/>
          <w:i/>
          <w:color w:val="FFFFFF" w:themeColor="background1"/>
          <w:sz w:val="28"/>
          <w:szCs w:val="28"/>
        </w:rPr>
      </w:pPr>
    </w:p>
    <w:p w:rsidR="00692478" w:rsidRDefault="00692478" w:rsidP="00516513">
      <w:pPr>
        <w:widowControl w:val="0"/>
        <w:spacing w:line="280" w:lineRule="atLeast"/>
        <w:ind w:left="142"/>
        <w:jc w:val="both"/>
        <w:rPr>
          <w:rFonts w:ascii="Pristina" w:hAnsi="Pristina"/>
          <w:i/>
          <w:color w:val="FFFFFF" w:themeColor="background1"/>
          <w:sz w:val="28"/>
          <w:szCs w:val="28"/>
        </w:rPr>
      </w:pPr>
    </w:p>
    <w:p w:rsidR="00692478" w:rsidRDefault="00692478" w:rsidP="00516513">
      <w:pPr>
        <w:widowControl w:val="0"/>
        <w:spacing w:line="280" w:lineRule="atLeast"/>
        <w:ind w:left="142"/>
        <w:jc w:val="both"/>
        <w:rPr>
          <w:rFonts w:ascii="Pristina" w:hAnsi="Pristina"/>
          <w:i/>
          <w:color w:val="FFFFFF" w:themeColor="background1"/>
          <w:sz w:val="28"/>
          <w:szCs w:val="28"/>
        </w:rPr>
      </w:pPr>
    </w:p>
    <w:p w:rsidR="00DE7572" w:rsidRPr="006D2F5A" w:rsidRDefault="001068BF" w:rsidP="00516513">
      <w:pPr>
        <w:widowControl w:val="0"/>
        <w:spacing w:line="280" w:lineRule="atLeast"/>
        <w:ind w:left="142"/>
        <w:jc w:val="both"/>
        <w:rPr>
          <w:rFonts w:ascii="Pristina" w:hAnsi="Pristina"/>
          <w:i/>
          <w:color w:val="FFFFFF" w:themeColor="background1"/>
          <w:sz w:val="28"/>
          <w:szCs w:val="28"/>
        </w:rPr>
      </w:pPr>
      <w:r w:rsidRPr="006D2F5A">
        <w:rPr>
          <w:rFonts w:ascii="Pristina" w:hAnsi="Pristina"/>
          <w:i/>
          <w:color w:val="FFFFFF" w:themeColor="background1"/>
          <w:sz w:val="28"/>
          <w:szCs w:val="28"/>
        </w:rPr>
        <w:t xml:space="preserve">A </w:t>
      </w:r>
      <w:r w:rsidR="004C163B" w:rsidRPr="006D2F5A">
        <w:rPr>
          <w:rFonts w:ascii="Pristina" w:hAnsi="Pristina"/>
          <w:i/>
          <w:color w:val="FFFFFF" w:themeColor="background1"/>
          <w:sz w:val="28"/>
          <w:szCs w:val="28"/>
        </w:rPr>
        <w:t xml:space="preserve">destruição da </w:t>
      </w:r>
      <w:r w:rsidRPr="006D2F5A">
        <w:rPr>
          <w:rFonts w:ascii="Pristina" w:hAnsi="Pristina"/>
          <w:i/>
          <w:color w:val="FFFFFF" w:themeColor="background1"/>
          <w:sz w:val="28"/>
          <w:szCs w:val="28"/>
        </w:rPr>
        <w:t>máquina parece desacelerar o elevad</w:t>
      </w:r>
      <w:r w:rsidR="006F09F0" w:rsidRPr="006D2F5A">
        <w:rPr>
          <w:rFonts w:ascii="Pristina" w:hAnsi="Pristina"/>
          <w:i/>
          <w:color w:val="FFFFFF" w:themeColor="background1"/>
          <w:sz w:val="28"/>
          <w:szCs w:val="28"/>
        </w:rPr>
        <w:t>or, enquanto a criatura líquida</w:t>
      </w:r>
      <w:r w:rsidRPr="006D2F5A">
        <w:rPr>
          <w:rFonts w:ascii="Pristina" w:hAnsi="Pristina"/>
          <w:i/>
          <w:color w:val="FFFFFF" w:themeColor="background1"/>
          <w:sz w:val="28"/>
          <w:szCs w:val="28"/>
        </w:rPr>
        <w:t xml:space="preserve">, </w:t>
      </w:r>
      <w:r w:rsidR="00D71904" w:rsidRPr="006D2F5A">
        <w:rPr>
          <w:rFonts w:ascii="Pristina" w:hAnsi="Pristina"/>
          <w:i/>
          <w:color w:val="FFFFFF" w:themeColor="background1"/>
          <w:sz w:val="28"/>
          <w:szCs w:val="28"/>
        </w:rPr>
        <w:t>escura</w:t>
      </w:r>
      <w:r w:rsidR="004C163B" w:rsidRPr="006D2F5A">
        <w:rPr>
          <w:rFonts w:ascii="Pristina" w:hAnsi="Pristina"/>
          <w:i/>
          <w:color w:val="FFFFFF" w:themeColor="background1"/>
          <w:sz w:val="28"/>
          <w:szCs w:val="28"/>
        </w:rPr>
        <w:t xml:space="preserve"> e cheia de tentáculos </w:t>
      </w:r>
      <w:r w:rsidRPr="006D2F5A">
        <w:rPr>
          <w:rFonts w:ascii="Pristina" w:hAnsi="Pristina"/>
          <w:i/>
          <w:color w:val="FFFFFF" w:themeColor="background1"/>
          <w:sz w:val="28"/>
          <w:szCs w:val="28"/>
        </w:rPr>
        <w:t xml:space="preserve">contorce-se pela </w:t>
      </w:r>
      <w:r w:rsidR="004C163B" w:rsidRPr="006D2F5A">
        <w:rPr>
          <w:rFonts w:ascii="Pristina" w:hAnsi="Pristina"/>
          <w:i/>
          <w:color w:val="FFFFFF" w:themeColor="background1"/>
          <w:sz w:val="28"/>
          <w:szCs w:val="28"/>
        </w:rPr>
        <w:t>exposição da luz, fugindo pelas frestas da porta.</w:t>
      </w:r>
    </w:p>
    <w:p w:rsidR="00671F4C" w:rsidRPr="006D2F5A" w:rsidRDefault="00671F4C" w:rsidP="00516513">
      <w:pPr>
        <w:widowControl w:val="0"/>
        <w:spacing w:line="280" w:lineRule="atLeast"/>
        <w:ind w:left="142"/>
        <w:jc w:val="both"/>
        <w:rPr>
          <w:rFonts w:ascii="Pristina" w:hAnsi="Pristina"/>
          <w:i/>
          <w:color w:val="FFFFFF" w:themeColor="background1"/>
          <w:sz w:val="28"/>
          <w:szCs w:val="28"/>
        </w:rPr>
      </w:pPr>
    </w:p>
    <w:p w:rsidR="004E4F2E" w:rsidRPr="006D2F5A" w:rsidRDefault="004E4F2E" w:rsidP="00516513">
      <w:pPr>
        <w:widowControl w:val="0"/>
        <w:spacing w:line="280" w:lineRule="atLeast"/>
        <w:ind w:left="142"/>
        <w:jc w:val="both"/>
        <w:rPr>
          <w:rFonts w:ascii="Pristina" w:hAnsi="Pristina"/>
          <w:i/>
          <w:color w:val="FFFFFF" w:themeColor="background1"/>
          <w:sz w:val="28"/>
          <w:szCs w:val="28"/>
        </w:rPr>
      </w:pPr>
      <w:r w:rsidRPr="006D2F5A">
        <w:rPr>
          <w:rFonts w:ascii="Pristina" w:hAnsi="Pristina"/>
          <w:i/>
          <w:color w:val="FFFFFF" w:themeColor="background1"/>
          <w:sz w:val="28"/>
          <w:szCs w:val="28"/>
        </w:rPr>
        <w:t>O elevador encerra sua descida</w:t>
      </w:r>
      <w:r w:rsidR="006F6ADB">
        <w:rPr>
          <w:rFonts w:ascii="Pristina" w:hAnsi="Pristina"/>
          <w:i/>
          <w:color w:val="FFFFFF" w:themeColor="background1"/>
          <w:sz w:val="28"/>
          <w:szCs w:val="28"/>
        </w:rPr>
        <w:t xml:space="preserve"> com um longo sinal sonoro</w:t>
      </w:r>
      <w:r w:rsidRPr="006D2F5A">
        <w:rPr>
          <w:rFonts w:ascii="Pristina" w:hAnsi="Pristina"/>
          <w:i/>
          <w:color w:val="FFFFFF" w:themeColor="background1"/>
          <w:sz w:val="28"/>
          <w:szCs w:val="28"/>
        </w:rPr>
        <w:t>.</w:t>
      </w:r>
    </w:p>
    <w:p w:rsidR="004E4F2E" w:rsidRPr="006D2F5A" w:rsidRDefault="004E4F2E" w:rsidP="00516513">
      <w:pPr>
        <w:widowControl w:val="0"/>
        <w:spacing w:line="280" w:lineRule="atLeast"/>
        <w:ind w:left="142"/>
        <w:jc w:val="both"/>
        <w:rPr>
          <w:rFonts w:ascii="Pristina" w:hAnsi="Pristina"/>
          <w:i/>
          <w:color w:val="FFFFFF" w:themeColor="background1"/>
          <w:sz w:val="28"/>
          <w:szCs w:val="28"/>
        </w:rPr>
      </w:pPr>
    </w:p>
    <w:p w:rsidR="00BF6555" w:rsidRPr="006D2F5A" w:rsidRDefault="00671F4C" w:rsidP="00516513">
      <w:pPr>
        <w:widowControl w:val="0"/>
        <w:spacing w:line="280" w:lineRule="atLeast"/>
        <w:ind w:left="142"/>
        <w:jc w:val="both"/>
        <w:rPr>
          <w:rFonts w:ascii="Pristina" w:hAnsi="Pristina"/>
          <w:i/>
          <w:color w:val="000000" w:themeColor="text1"/>
          <w:sz w:val="28"/>
          <w:szCs w:val="28"/>
        </w:rPr>
      </w:pPr>
      <w:r w:rsidRPr="006D2F5A">
        <w:rPr>
          <w:rFonts w:ascii="Pristina" w:hAnsi="Pristina"/>
          <w:i/>
          <w:color w:val="FFFFFF" w:themeColor="background1"/>
          <w:sz w:val="28"/>
          <w:szCs w:val="28"/>
        </w:rPr>
        <w:t>A porta abre</w:t>
      </w:r>
      <w:r w:rsidR="004E4F2E" w:rsidRPr="006D2F5A">
        <w:rPr>
          <w:rFonts w:ascii="Pristina" w:hAnsi="Pristina"/>
          <w:i/>
          <w:color w:val="FFFFFF" w:themeColor="background1"/>
          <w:sz w:val="28"/>
          <w:szCs w:val="28"/>
        </w:rPr>
        <w:t>-se</w:t>
      </w:r>
      <w:r w:rsidRPr="006D2F5A">
        <w:rPr>
          <w:rFonts w:ascii="Pristina" w:hAnsi="Pristina"/>
          <w:i/>
          <w:color w:val="FFFFFF" w:themeColor="background1"/>
          <w:sz w:val="28"/>
          <w:szCs w:val="28"/>
        </w:rPr>
        <w:t xml:space="preserve"> e o leitor foge para o mundo real, escapando de dentro da</w:t>
      </w:r>
      <w:r w:rsidR="00F77DE9" w:rsidRPr="006D2F5A">
        <w:rPr>
          <w:rFonts w:ascii="Pristina" w:hAnsi="Pristina"/>
          <w:i/>
          <w:color w:val="FFFFFF" w:themeColor="background1"/>
          <w:sz w:val="28"/>
          <w:szCs w:val="28"/>
        </w:rPr>
        <w:t>quela armadilha mental e da</w:t>
      </w:r>
      <w:r w:rsidRPr="006D2F5A">
        <w:rPr>
          <w:rFonts w:ascii="Pristina" w:hAnsi="Pristina"/>
          <w:i/>
          <w:color w:val="FFFFFF" w:themeColor="background1"/>
          <w:sz w:val="28"/>
          <w:szCs w:val="28"/>
        </w:rPr>
        <w:t>s páginas do livro.</w:t>
      </w:r>
    </w:p>
    <w:p w:rsidR="00BF6555" w:rsidRPr="005B6559" w:rsidRDefault="00BF6555" w:rsidP="00516513">
      <w:pPr>
        <w:spacing w:line="280" w:lineRule="atLeast"/>
        <w:rPr>
          <w:rFonts w:ascii="Chaparral Pro" w:hAnsi="Chaparral Pro"/>
          <w:i/>
          <w:color w:val="000000" w:themeColor="text1"/>
        </w:rPr>
      </w:pPr>
      <w:r w:rsidRPr="005B6559">
        <w:rPr>
          <w:rFonts w:ascii="Chaparral Pro" w:hAnsi="Chaparral Pro"/>
          <w:i/>
          <w:color w:val="000000" w:themeColor="text1"/>
        </w:rPr>
        <w:br w:type="page"/>
      </w:r>
    </w:p>
    <w:p w:rsidR="0065386F" w:rsidRPr="005B6559" w:rsidRDefault="0065386F" w:rsidP="00516513">
      <w:pPr>
        <w:widowControl w:val="0"/>
        <w:spacing w:line="280" w:lineRule="atLeast"/>
        <w:ind w:left="142"/>
        <w:jc w:val="center"/>
        <w:rPr>
          <w:rFonts w:ascii="Chaparral Pro" w:hAnsi="Chaparral Pro"/>
          <w:b/>
          <w:i/>
          <w:color w:val="FFFFFF" w:themeColor="background1"/>
        </w:rPr>
      </w:pPr>
    </w:p>
    <w:p w:rsidR="0065386F" w:rsidRPr="005B6559" w:rsidRDefault="00B00C8D" w:rsidP="00516513">
      <w:pPr>
        <w:widowControl w:val="0"/>
        <w:spacing w:line="280" w:lineRule="atLeast"/>
        <w:ind w:left="142"/>
        <w:jc w:val="center"/>
        <w:rPr>
          <w:rFonts w:ascii="Chaparral Pro" w:hAnsi="Chaparral Pro"/>
          <w:b/>
          <w:i/>
          <w:color w:val="FFFFFF" w:themeColor="background1"/>
        </w:rPr>
      </w:pPr>
      <w:r w:rsidRPr="005B6559">
        <w:rPr>
          <w:rFonts w:ascii="Chaparral Pro" w:hAnsi="Chaparral Pro"/>
          <w:noProof/>
          <w:color w:val="FFFFFF" w:themeColor="background1"/>
        </w:rPr>
        <w:drawing>
          <wp:inline distT="0" distB="0" distL="0" distR="0">
            <wp:extent cx="2695575" cy="2461554"/>
            <wp:effectExtent l="0" t="0" r="0" b="0"/>
            <wp:docPr id="6" name="Imagem 6" descr="sh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eld.png"/>
                    <pic:cNvPicPr/>
                  </pic:nvPicPr>
                  <pic:blipFill>
                    <a:blip r:embed="rId13"/>
                    <a:stretch>
                      <a:fillRect/>
                    </a:stretch>
                  </pic:blipFill>
                  <pic:spPr>
                    <a:xfrm>
                      <a:off x="0" y="0"/>
                      <a:ext cx="2695575" cy="2461554"/>
                    </a:xfrm>
                    <a:prstGeom prst="rect">
                      <a:avLst/>
                    </a:prstGeom>
                  </pic:spPr>
                </pic:pic>
              </a:graphicData>
            </a:graphic>
          </wp:inline>
        </w:drawing>
      </w:r>
      <w:r w:rsidRPr="005B6559">
        <w:rPr>
          <w:rFonts w:ascii="Chaparral Pro" w:hAnsi="Chaparral Pro"/>
          <w:b/>
          <w:i/>
          <w:color w:val="FFFFFF" w:themeColor="background1"/>
        </w:rPr>
        <w:br/>
      </w:r>
    </w:p>
    <w:p w:rsidR="00B40F42" w:rsidRPr="005B6559" w:rsidRDefault="00B40F42" w:rsidP="00516513">
      <w:pPr>
        <w:widowControl w:val="0"/>
        <w:spacing w:line="280" w:lineRule="atLeast"/>
        <w:ind w:left="142"/>
        <w:jc w:val="center"/>
        <w:rPr>
          <w:rFonts w:ascii="Chaparral Pro" w:hAnsi="Chaparral Pro"/>
          <w:b/>
          <w:i/>
          <w:color w:val="FFFFFF" w:themeColor="background1"/>
        </w:rPr>
      </w:pPr>
    </w:p>
    <w:p w:rsidR="00EF0028" w:rsidRPr="000616B7" w:rsidRDefault="00EF0028" w:rsidP="00516513">
      <w:pPr>
        <w:widowControl w:val="0"/>
        <w:spacing w:line="280" w:lineRule="atLeast"/>
        <w:ind w:left="142"/>
        <w:jc w:val="both"/>
        <w:rPr>
          <w:rFonts w:ascii="Chaparral Pro Disp" w:hAnsi="Chaparral Pro Disp"/>
          <w:color w:val="FFFFFF" w:themeColor="background1"/>
        </w:rPr>
      </w:pPr>
      <w:r w:rsidRPr="000616B7">
        <w:rPr>
          <w:rFonts w:ascii="Chaparral Pro Disp" w:hAnsi="Chaparral Pro Disp"/>
          <w:color w:val="FFFFFF" w:themeColor="background1"/>
        </w:rPr>
        <w:t>"</w:t>
      </w:r>
      <w:r w:rsidR="009D2EBF" w:rsidRPr="000616B7">
        <w:rPr>
          <w:rFonts w:ascii="Chaparral Pro Disp" w:hAnsi="Chaparral Pro Disp"/>
          <w:color w:val="FFFFFF" w:themeColor="background1"/>
        </w:rPr>
        <w:t>V</w:t>
      </w:r>
      <w:r w:rsidR="009B20DA" w:rsidRPr="000616B7">
        <w:rPr>
          <w:rFonts w:ascii="Chaparral Pro Disp" w:hAnsi="Chaparral Pro Disp"/>
          <w:color w:val="FFFFFF" w:themeColor="background1"/>
        </w:rPr>
        <w:t>ITÓ</w:t>
      </w:r>
      <w:r w:rsidR="008A3B5E" w:rsidRPr="000616B7">
        <w:rPr>
          <w:rFonts w:ascii="Chaparral Pro Disp" w:hAnsi="Chaparral Pro Disp"/>
          <w:color w:val="FFFFFF" w:themeColor="background1"/>
        </w:rPr>
        <w:t>RIA</w:t>
      </w:r>
      <w:r w:rsidR="00282C6C" w:rsidRPr="000616B7">
        <w:rPr>
          <w:rFonts w:ascii="Chaparral Pro Disp" w:hAnsi="Chaparral Pro Disp"/>
          <w:color w:val="FFFFFF" w:themeColor="background1"/>
        </w:rPr>
        <w:t>!</w:t>
      </w:r>
      <w:r w:rsidRPr="000616B7">
        <w:rPr>
          <w:rFonts w:ascii="Chaparral Pro Disp" w:hAnsi="Chaparral Pro Disp"/>
          <w:color w:val="FFFFFF" w:themeColor="background1"/>
        </w:rPr>
        <w:t xml:space="preserve">" </w:t>
      </w:r>
      <w:r w:rsidR="009B20DA" w:rsidRPr="000616B7">
        <w:rPr>
          <w:rFonts w:ascii="Chaparral Pro Disp" w:hAnsi="Chaparral Pro Disp"/>
          <w:color w:val="FFFFFF" w:themeColor="background1"/>
        </w:rPr>
        <w:t>GRITA O AUTOR</w:t>
      </w:r>
      <w:r w:rsidR="009D2EBF" w:rsidRPr="000616B7">
        <w:rPr>
          <w:rFonts w:ascii="Chaparral Pro Disp" w:hAnsi="Chaparral Pro Disp"/>
          <w:color w:val="FFFFFF" w:themeColor="background1"/>
        </w:rPr>
        <w:t xml:space="preserve"> </w:t>
      </w:r>
      <w:r w:rsidR="009B20DA" w:rsidRPr="000616B7">
        <w:rPr>
          <w:rFonts w:ascii="Chaparral Pro Disp" w:hAnsi="Chaparral Pro Disp"/>
          <w:color w:val="FFFFFF" w:themeColor="background1"/>
        </w:rPr>
        <w:t xml:space="preserve">FRENETICAMENTE </w:t>
      </w:r>
      <w:r w:rsidRPr="000616B7">
        <w:rPr>
          <w:rFonts w:ascii="Chaparral Pro Disp" w:hAnsi="Chaparral Pro Disp"/>
          <w:color w:val="FFFFFF" w:themeColor="background1"/>
        </w:rPr>
        <w:t xml:space="preserve">para o mestre, que em desagravo abre </w:t>
      </w:r>
      <w:r w:rsidR="00A04D61" w:rsidRPr="000616B7">
        <w:rPr>
          <w:rFonts w:ascii="Chaparral Pro Disp" w:hAnsi="Chaparral Pro Disp"/>
          <w:color w:val="FFFFFF" w:themeColor="background1"/>
        </w:rPr>
        <w:t xml:space="preserve">devagar </w:t>
      </w:r>
      <w:r w:rsidRPr="000616B7">
        <w:rPr>
          <w:rFonts w:ascii="Chaparral Pro Disp" w:hAnsi="Chaparral Pro Disp"/>
          <w:color w:val="FFFFFF" w:themeColor="background1"/>
        </w:rPr>
        <w:t xml:space="preserve">uma </w:t>
      </w:r>
      <w:r w:rsidR="00F1540A" w:rsidRPr="000616B7">
        <w:rPr>
          <w:rFonts w:ascii="Chaparral Pro Disp" w:hAnsi="Chaparral Pro Disp"/>
          <w:color w:val="FFFFFF" w:themeColor="background1"/>
        </w:rPr>
        <w:t xml:space="preserve">grossa </w:t>
      </w:r>
      <w:r w:rsidRPr="000616B7">
        <w:rPr>
          <w:rFonts w:ascii="Chaparral Pro Disp" w:hAnsi="Chaparral Pro Disp"/>
          <w:color w:val="FFFFFF" w:themeColor="background1"/>
        </w:rPr>
        <w:t xml:space="preserve">porta </w:t>
      </w:r>
      <w:r w:rsidR="00F1540A" w:rsidRPr="000616B7">
        <w:rPr>
          <w:rFonts w:ascii="Chaparral Pro Disp" w:hAnsi="Chaparral Pro Disp"/>
          <w:color w:val="FFFFFF" w:themeColor="background1"/>
        </w:rPr>
        <w:t>de ferro</w:t>
      </w:r>
      <w:r w:rsidR="008A3B5E" w:rsidRPr="000616B7">
        <w:rPr>
          <w:rFonts w:ascii="Chaparral Pro Disp" w:hAnsi="Chaparral Pro Disp"/>
          <w:color w:val="FFFFFF" w:themeColor="background1"/>
        </w:rPr>
        <w:t>,</w:t>
      </w:r>
      <w:r w:rsidR="00A04D61" w:rsidRPr="000616B7">
        <w:rPr>
          <w:rFonts w:ascii="Chaparral Pro Disp" w:hAnsi="Chaparral Pro Disp"/>
          <w:color w:val="FFFFFF" w:themeColor="background1"/>
        </w:rPr>
        <w:t xml:space="preserve"> </w:t>
      </w:r>
      <w:r w:rsidR="008317F1">
        <w:rPr>
          <w:rFonts w:ascii="Chaparral Pro Disp" w:hAnsi="Chaparral Pro Disp"/>
          <w:color w:val="FFFFFF" w:themeColor="background1"/>
        </w:rPr>
        <w:t xml:space="preserve">que </w:t>
      </w:r>
      <w:r w:rsidR="00A04D61" w:rsidRPr="000616B7">
        <w:rPr>
          <w:rFonts w:ascii="Chaparral Pro Disp" w:hAnsi="Chaparral Pro Disp"/>
          <w:color w:val="FFFFFF" w:themeColor="background1"/>
        </w:rPr>
        <w:t xml:space="preserve">ostenta um largo escudo em bronze </w:t>
      </w:r>
      <w:r w:rsidR="009D2EBF" w:rsidRPr="000616B7">
        <w:rPr>
          <w:rFonts w:ascii="Chaparral Pro Disp" w:hAnsi="Chaparral Pro Disp"/>
          <w:color w:val="FFFFFF" w:themeColor="background1"/>
        </w:rPr>
        <w:t>com a forma</w:t>
      </w:r>
      <w:r w:rsidR="00A04D61" w:rsidRPr="000616B7">
        <w:rPr>
          <w:rFonts w:ascii="Chaparral Pro Disp" w:hAnsi="Chaparral Pro Disp"/>
          <w:color w:val="FFFFFF" w:themeColor="background1"/>
        </w:rPr>
        <w:t xml:space="preserve"> </w:t>
      </w:r>
      <w:r w:rsidR="009D2EBF" w:rsidRPr="000616B7">
        <w:rPr>
          <w:rFonts w:ascii="Chaparral Pro Disp" w:hAnsi="Chaparral Pro Disp"/>
          <w:color w:val="FFFFFF" w:themeColor="background1"/>
        </w:rPr>
        <w:t>de um lobo em alto relevo.</w:t>
      </w:r>
      <w:r w:rsidR="00F1540A" w:rsidRPr="000616B7">
        <w:rPr>
          <w:rFonts w:ascii="Chaparral Pro Disp" w:hAnsi="Chaparral Pro Disp"/>
          <w:color w:val="FFFFFF" w:themeColor="background1"/>
        </w:rPr>
        <w:t xml:space="preserve"> </w:t>
      </w:r>
      <w:r w:rsidR="009D2EBF" w:rsidRPr="000616B7">
        <w:rPr>
          <w:rFonts w:ascii="Chaparral Pro Disp" w:hAnsi="Chaparral Pro Disp"/>
          <w:color w:val="FFFFFF" w:themeColor="background1"/>
        </w:rPr>
        <w:t>Ao redor deles,</w:t>
      </w:r>
      <w:r w:rsidRPr="000616B7">
        <w:rPr>
          <w:rFonts w:ascii="Chaparral Pro Disp" w:hAnsi="Chaparral Pro Disp"/>
          <w:color w:val="FFFFFF" w:themeColor="background1"/>
        </w:rPr>
        <w:t xml:space="preserve"> </w:t>
      </w:r>
      <w:r w:rsidR="00F1540A" w:rsidRPr="000616B7">
        <w:rPr>
          <w:rFonts w:ascii="Chaparral Pro Disp" w:hAnsi="Chaparral Pro Disp"/>
          <w:color w:val="FFFFFF" w:themeColor="background1"/>
        </w:rPr>
        <w:t>um</w:t>
      </w:r>
      <w:r w:rsidRPr="000616B7">
        <w:rPr>
          <w:rFonts w:ascii="Chaparral Pro Disp" w:hAnsi="Chaparral Pro Disp"/>
          <w:color w:val="FFFFFF" w:themeColor="background1"/>
        </w:rPr>
        <w:t xml:space="preserve">a máquina </w:t>
      </w:r>
      <w:r w:rsidR="009D2EBF" w:rsidRPr="000616B7">
        <w:rPr>
          <w:rFonts w:ascii="Chaparral Pro Disp" w:hAnsi="Chaparral Pro Disp"/>
          <w:color w:val="FFFFFF" w:themeColor="background1"/>
        </w:rPr>
        <w:t xml:space="preserve">enorme </w:t>
      </w:r>
      <w:r w:rsidRPr="000616B7">
        <w:rPr>
          <w:rFonts w:ascii="Chaparral Pro Disp" w:hAnsi="Chaparral Pro Disp"/>
          <w:color w:val="FFFFFF" w:themeColor="background1"/>
        </w:rPr>
        <w:t>dentro da sala queima, soltando uma fumaça</w:t>
      </w:r>
      <w:r w:rsidR="009D2EBF" w:rsidRPr="000616B7">
        <w:rPr>
          <w:rFonts w:ascii="Chaparral Pro Disp" w:hAnsi="Chaparral Pro Disp"/>
          <w:color w:val="FFFFFF" w:themeColor="background1"/>
        </w:rPr>
        <w:t xml:space="preserve"> branca, junto com faíscas e fogo</w:t>
      </w:r>
      <w:r w:rsidR="000E3FA9" w:rsidRPr="000616B7">
        <w:rPr>
          <w:rFonts w:ascii="Chaparral Pro Disp" w:hAnsi="Chaparral Pro Disp"/>
          <w:color w:val="FFFFFF" w:themeColor="background1"/>
        </w:rPr>
        <w:t xml:space="preserve"> por todos as suas frestas.</w:t>
      </w:r>
    </w:p>
    <w:p w:rsidR="006D2F5A" w:rsidRPr="000616B7" w:rsidRDefault="009D2EBF" w:rsidP="00516513">
      <w:pPr>
        <w:widowControl w:val="0"/>
        <w:spacing w:line="280" w:lineRule="atLeast"/>
        <w:ind w:left="142" w:firstLine="426"/>
        <w:jc w:val="both"/>
        <w:rPr>
          <w:rFonts w:ascii="Chaparral Pro Disp" w:hAnsi="Chaparral Pro Disp"/>
          <w:color w:val="FFFFFF" w:themeColor="background1"/>
        </w:rPr>
      </w:pPr>
      <w:r w:rsidRPr="000616B7">
        <w:rPr>
          <w:rFonts w:ascii="Chaparral Pro Disp" w:hAnsi="Chaparral Pro Disp"/>
          <w:color w:val="FFFFFF" w:themeColor="background1"/>
        </w:rPr>
        <w:t>Os dois saem dali</w:t>
      </w:r>
      <w:r w:rsidR="00EB4CA3" w:rsidRPr="000616B7">
        <w:rPr>
          <w:rFonts w:ascii="Chaparral Pro Disp" w:hAnsi="Chaparral Pro Disp"/>
          <w:color w:val="FFFFFF" w:themeColor="background1"/>
        </w:rPr>
        <w:t xml:space="preserve"> para o corredor da caverna iluminado por tochas</w:t>
      </w:r>
      <w:r w:rsidRPr="000616B7">
        <w:rPr>
          <w:rFonts w:ascii="Chaparral Pro Disp" w:hAnsi="Chaparral Pro Disp"/>
          <w:color w:val="FFFFFF" w:themeColor="background1"/>
        </w:rPr>
        <w:t xml:space="preserve">, </w:t>
      </w:r>
      <w:r w:rsidR="000E3FA9" w:rsidRPr="000616B7">
        <w:rPr>
          <w:rFonts w:ascii="Chaparral Pro Disp" w:hAnsi="Chaparral Pro Disp"/>
          <w:color w:val="FFFFFF" w:themeColor="background1"/>
        </w:rPr>
        <w:t xml:space="preserve">ouvindo a porta </w:t>
      </w:r>
      <w:r w:rsidR="00EB4CA3" w:rsidRPr="000616B7">
        <w:rPr>
          <w:rFonts w:ascii="Chaparral Pro Disp" w:hAnsi="Chaparral Pro Disp"/>
          <w:color w:val="FFFFFF" w:themeColor="background1"/>
        </w:rPr>
        <w:t xml:space="preserve">grande </w:t>
      </w:r>
      <w:r w:rsidR="000E3FA9" w:rsidRPr="000616B7">
        <w:rPr>
          <w:rFonts w:ascii="Chaparral Pro Disp" w:hAnsi="Chaparral Pro Disp"/>
          <w:color w:val="FFFFFF" w:themeColor="background1"/>
        </w:rPr>
        <w:t>fechar-se.</w:t>
      </w:r>
    </w:p>
    <w:p w:rsidR="008317F1" w:rsidRDefault="009D2EBF" w:rsidP="00516513">
      <w:pPr>
        <w:widowControl w:val="0"/>
        <w:spacing w:line="280" w:lineRule="atLeast"/>
        <w:ind w:left="142" w:firstLine="426"/>
        <w:jc w:val="both"/>
        <w:rPr>
          <w:rFonts w:ascii="Chaparral Pro Disp" w:hAnsi="Chaparral Pro Disp"/>
          <w:color w:val="FFFFFF" w:themeColor="background1"/>
        </w:rPr>
      </w:pPr>
      <w:r w:rsidRPr="000616B7">
        <w:rPr>
          <w:rFonts w:ascii="Chaparral Pro Disp" w:hAnsi="Chaparral Pro Disp"/>
          <w:color w:val="FFFFFF" w:themeColor="background1"/>
        </w:rPr>
        <w:t>O</w:t>
      </w:r>
      <w:r w:rsidR="006D2F5A" w:rsidRPr="000616B7">
        <w:rPr>
          <w:rFonts w:ascii="Chaparral Pro Disp" w:hAnsi="Chaparral Pro Disp"/>
          <w:color w:val="FFFFFF" w:themeColor="background1"/>
        </w:rPr>
        <w:t xml:space="preserve"> mestre segura </w:t>
      </w:r>
      <w:r w:rsidR="008317F1">
        <w:rPr>
          <w:rFonts w:ascii="Chaparral Pro Disp" w:hAnsi="Chaparral Pro Disp"/>
          <w:color w:val="FFFFFF" w:themeColor="background1"/>
        </w:rPr>
        <w:t xml:space="preserve">rápido </w:t>
      </w:r>
      <w:r w:rsidR="006D2F5A" w:rsidRPr="000616B7">
        <w:rPr>
          <w:rFonts w:ascii="Chaparral Pro Disp" w:hAnsi="Chaparral Pro Disp"/>
          <w:color w:val="FFFFFF" w:themeColor="background1"/>
        </w:rPr>
        <w:t>o ombro do autor</w:t>
      </w:r>
      <w:r w:rsidR="008317F1">
        <w:rPr>
          <w:rFonts w:ascii="Chaparral Pro Disp" w:hAnsi="Chaparral Pro Disp"/>
          <w:color w:val="FFFFFF" w:themeColor="background1"/>
        </w:rPr>
        <w:t xml:space="preserve">: </w:t>
      </w:r>
      <w:r w:rsidR="00EF0028" w:rsidRPr="000616B7">
        <w:rPr>
          <w:rFonts w:ascii="Chaparral Pro Disp" w:hAnsi="Chaparral Pro Disp"/>
          <w:color w:val="FFFFFF" w:themeColor="background1"/>
        </w:rPr>
        <w:t>"</w:t>
      </w:r>
      <w:r w:rsidR="009C2993" w:rsidRPr="000616B7">
        <w:rPr>
          <w:rFonts w:ascii="Chaparral Pro Disp" w:hAnsi="Chaparral Pro Disp"/>
          <w:color w:val="FFFFFF" w:themeColor="background1"/>
        </w:rPr>
        <w:t>E</w:t>
      </w:r>
      <w:r w:rsidR="00EF0028" w:rsidRPr="000616B7">
        <w:rPr>
          <w:rFonts w:ascii="Chaparral Pro Disp" w:hAnsi="Chaparral Pro Disp"/>
          <w:color w:val="FFFFFF" w:themeColor="background1"/>
        </w:rPr>
        <w:t>st</w:t>
      </w:r>
      <w:r w:rsidR="00EB4CA3" w:rsidRPr="000616B7">
        <w:rPr>
          <w:rFonts w:ascii="Chaparral Pro Disp" w:hAnsi="Chaparral Pro Disp"/>
          <w:color w:val="FFFFFF" w:themeColor="background1"/>
        </w:rPr>
        <w:t>ava</w:t>
      </w:r>
      <w:r w:rsidR="00EF0028" w:rsidRPr="000616B7">
        <w:rPr>
          <w:rFonts w:ascii="Chaparral Pro Disp" w:hAnsi="Chaparral Pro Disp"/>
          <w:color w:val="FFFFFF" w:themeColor="background1"/>
        </w:rPr>
        <w:t xml:space="preserve"> pe</w:t>
      </w:r>
      <w:r w:rsidR="00F1540A" w:rsidRPr="000616B7">
        <w:rPr>
          <w:rFonts w:ascii="Chaparral Pro Disp" w:hAnsi="Chaparral Pro Disp"/>
          <w:color w:val="FFFFFF" w:themeColor="background1"/>
        </w:rPr>
        <w:t>rdendo minha esperança com você</w:t>
      </w:r>
      <w:r w:rsidR="00EF0028" w:rsidRPr="000616B7">
        <w:rPr>
          <w:rFonts w:ascii="Chaparral Pro Disp" w:hAnsi="Chaparral Pro Disp"/>
          <w:color w:val="FFFFFF" w:themeColor="background1"/>
        </w:rPr>
        <w:t>. Talvez eu tenha de intervir</w:t>
      </w:r>
      <w:r w:rsidR="00A04D61" w:rsidRPr="000616B7">
        <w:rPr>
          <w:rFonts w:ascii="Chaparral Pro Disp" w:hAnsi="Chaparral Pro Disp"/>
          <w:color w:val="FFFFFF" w:themeColor="background1"/>
        </w:rPr>
        <w:t xml:space="preserve"> </w:t>
      </w:r>
      <w:r w:rsidR="006D2F5A" w:rsidRPr="000616B7">
        <w:rPr>
          <w:rFonts w:ascii="Chaparral Pro Disp" w:hAnsi="Chaparral Pro Disp"/>
          <w:color w:val="FFFFFF" w:themeColor="background1"/>
        </w:rPr>
        <w:t>algumas vezes</w:t>
      </w:r>
      <w:r w:rsidR="00EF0028" w:rsidRPr="000616B7">
        <w:rPr>
          <w:rFonts w:ascii="Chaparral Pro Disp" w:hAnsi="Chaparral Pro Disp"/>
          <w:color w:val="FFFFFF" w:themeColor="background1"/>
        </w:rPr>
        <w:t xml:space="preserve">." </w:t>
      </w:r>
    </w:p>
    <w:p w:rsidR="00EF0028" w:rsidRPr="000616B7" w:rsidRDefault="008317F1" w:rsidP="00516513">
      <w:pPr>
        <w:widowControl w:val="0"/>
        <w:spacing w:line="280" w:lineRule="atLeast"/>
        <w:ind w:left="142" w:firstLine="426"/>
        <w:jc w:val="both"/>
        <w:rPr>
          <w:rFonts w:ascii="Chaparral Pro Disp" w:hAnsi="Chaparral Pro Disp"/>
          <w:color w:val="FFFFFF" w:themeColor="background1"/>
        </w:rPr>
      </w:pPr>
      <w:r>
        <w:rPr>
          <w:rFonts w:ascii="Chaparral Pro Disp" w:hAnsi="Chaparral Pro Disp"/>
          <w:color w:val="FFFFFF" w:themeColor="background1"/>
        </w:rPr>
        <w:t>O</w:t>
      </w:r>
      <w:r w:rsidR="00EF0028" w:rsidRPr="000616B7">
        <w:rPr>
          <w:rFonts w:ascii="Chaparral Pro Disp" w:hAnsi="Chaparral Pro Disp"/>
          <w:color w:val="FFFFFF" w:themeColor="background1"/>
        </w:rPr>
        <w:t xml:space="preserve"> mestre </w:t>
      </w:r>
      <w:r>
        <w:rPr>
          <w:rFonts w:ascii="Chaparral Pro Disp" w:hAnsi="Chaparral Pro Disp"/>
          <w:color w:val="FFFFFF" w:themeColor="background1"/>
        </w:rPr>
        <w:t xml:space="preserve">estava </w:t>
      </w:r>
      <w:r w:rsidR="00F1540A" w:rsidRPr="000616B7">
        <w:rPr>
          <w:rFonts w:ascii="Chaparral Pro Disp" w:hAnsi="Chaparral Pro Disp"/>
          <w:color w:val="FFFFFF" w:themeColor="background1"/>
        </w:rPr>
        <w:t>um pouco desapontado</w:t>
      </w:r>
      <w:r w:rsidR="009C2993" w:rsidRPr="000616B7">
        <w:rPr>
          <w:rFonts w:ascii="Chaparral Pro Disp" w:hAnsi="Chaparral Pro Disp"/>
          <w:color w:val="FFFFFF" w:themeColor="background1"/>
        </w:rPr>
        <w:t>, mas</w:t>
      </w:r>
      <w:r w:rsidR="00F1540A" w:rsidRPr="000616B7">
        <w:rPr>
          <w:rFonts w:ascii="Chaparral Pro Disp" w:hAnsi="Chaparral Pro Disp"/>
          <w:color w:val="FFFFFF" w:themeColor="background1"/>
        </w:rPr>
        <w:t xml:space="preserve"> </w:t>
      </w:r>
      <w:r w:rsidR="009C2993" w:rsidRPr="000616B7">
        <w:rPr>
          <w:rFonts w:ascii="Chaparral Pro Disp" w:hAnsi="Chaparral Pro Disp"/>
          <w:color w:val="FFFFFF" w:themeColor="background1"/>
        </w:rPr>
        <w:t>havia</w:t>
      </w:r>
      <w:r w:rsidR="00F1540A" w:rsidRPr="000616B7">
        <w:rPr>
          <w:rFonts w:ascii="Chaparral Pro Disp" w:hAnsi="Chaparral Pro Disp"/>
          <w:color w:val="FFFFFF" w:themeColor="background1"/>
        </w:rPr>
        <w:t xml:space="preserve"> </w:t>
      </w:r>
      <w:r w:rsidR="00A04D61" w:rsidRPr="000616B7">
        <w:rPr>
          <w:rFonts w:ascii="Chaparral Pro Disp" w:hAnsi="Chaparral Pro Disp"/>
          <w:color w:val="FFFFFF" w:themeColor="background1"/>
        </w:rPr>
        <w:t xml:space="preserve">em seu rosto </w:t>
      </w:r>
      <w:r w:rsidR="00F1540A" w:rsidRPr="000616B7">
        <w:rPr>
          <w:rFonts w:ascii="Chaparral Pro Disp" w:hAnsi="Chaparral Pro Disp"/>
          <w:color w:val="FFFFFF" w:themeColor="background1"/>
        </w:rPr>
        <w:t>um sorriso cansado depois de anos dentro daquela sala</w:t>
      </w:r>
      <w:r w:rsidR="00EB4CA3" w:rsidRPr="000616B7">
        <w:rPr>
          <w:rFonts w:ascii="Chaparral Pro Disp" w:hAnsi="Chaparral Pro Disp"/>
          <w:color w:val="FFFFFF" w:themeColor="background1"/>
        </w:rPr>
        <w:t>,</w:t>
      </w:r>
      <w:r w:rsidR="009D2EBF" w:rsidRPr="000616B7">
        <w:rPr>
          <w:rFonts w:ascii="Chaparral Pro Disp" w:hAnsi="Chaparral Pro Disp"/>
          <w:color w:val="FFFFFF" w:themeColor="background1"/>
        </w:rPr>
        <w:t xml:space="preserve"> vendo o autor lutar </w:t>
      </w:r>
      <w:r w:rsidR="007711CA" w:rsidRPr="000616B7">
        <w:rPr>
          <w:rFonts w:ascii="Chaparral Pro Disp" w:hAnsi="Chaparral Pro Disp"/>
          <w:color w:val="FFFFFF" w:themeColor="background1"/>
        </w:rPr>
        <w:t xml:space="preserve">miseravelmente </w:t>
      </w:r>
      <w:r w:rsidR="009D2EBF" w:rsidRPr="000616B7">
        <w:rPr>
          <w:rFonts w:ascii="Chaparral Pro Disp" w:hAnsi="Chaparral Pro Disp"/>
          <w:color w:val="FFFFFF" w:themeColor="background1"/>
        </w:rPr>
        <w:t>contra a máquina</w:t>
      </w:r>
      <w:r w:rsidR="00F1540A" w:rsidRPr="000616B7">
        <w:rPr>
          <w:rFonts w:ascii="Chaparral Pro Disp" w:hAnsi="Chaparral Pro Disp"/>
          <w:color w:val="FFFFFF" w:themeColor="background1"/>
        </w:rPr>
        <w:t>.</w:t>
      </w:r>
    </w:p>
    <w:p w:rsidR="007D7E35" w:rsidRPr="000616B7" w:rsidRDefault="00EF0028" w:rsidP="00516513">
      <w:pPr>
        <w:widowControl w:val="0"/>
        <w:spacing w:line="280" w:lineRule="atLeast"/>
        <w:ind w:left="142" w:firstLine="426"/>
        <w:jc w:val="both"/>
        <w:rPr>
          <w:rFonts w:ascii="Chaparral Pro Disp" w:hAnsi="Chaparral Pro Disp"/>
          <w:color w:val="FFFFFF" w:themeColor="background1"/>
        </w:rPr>
      </w:pPr>
      <w:r w:rsidRPr="000616B7">
        <w:rPr>
          <w:rFonts w:ascii="Chaparral Pro Disp" w:hAnsi="Chaparral Pro Disp"/>
          <w:color w:val="FFFFFF" w:themeColor="background1"/>
        </w:rPr>
        <w:t>"</w:t>
      </w:r>
      <w:r w:rsidR="00F1540A" w:rsidRPr="000616B7">
        <w:rPr>
          <w:rFonts w:ascii="Chaparral Pro Disp" w:hAnsi="Chaparral Pro Disp"/>
          <w:color w:val="FFFFFF" w:themeColor="background1"/>
        </w:rPr>
        <w:t>Para onde vamos</w:t>
      </w:r>
      <w:r w:rsidRPr="000616B7">
        <w:rPr>
          <w:rFonts w:ascii="Chaparral Pro Disp" w:hAnsi="Chaparral Pro Disp"/>
          <w:color w:val="FFFFFF" w:themeColor="background1"/>
        </w:rPr>
        <w:t xml:space="preserve"> agora?" </w:t>
      </w:r>
      <w:r w:rsidR="004C163B" w:rsidRPr="000616B7">
        <w:rPr>
          <w:rFonts w:ascii="Chaparral Pro Disp" w:hAnsi="Chaparral Pro Disp"/>
          <w:color w:val="FFFFFF" w:themeColor="background1"/>
        </w:rPr>
        <w:t>perguntou o autor.</w:t>
      </w:r>
    </w:p>
    <w:p w:rsidR="00640ADC" w:rsidRPr="000616B7" w:rsidRDefault="00EF0028" w:rsidP="00516513">
      <w:pPr>
        <w:widowControl w:val="0"/>
        <w:spacing w:line="280" w:lineRule="atLeast"/>
        <w:ind w:left="142" w:firstLine="426"/>
        <w:jc w:val="both"/>
        <w:rPr>
          <w:rFonts w:ascii="Chaparral Pro Disp" w:hAnsi="Chaparral Pro Disp"/>
          <w:color w:val="FFFFFF" w:themeColor="background1"/>
        </w:rPr>
      </w:pPr>
      <w:r w:rsidRPr="000616B7">
        <w:rPr>
          <w:rFonts w:ascii="Chaparral Pro Disp" w:hAnsi="Chaparral Pro Disp"/>
          <w:color w:val="FFFFFF" w:themeColor="background1"/>
        </w:rPr>
        <w:t>O mestre mostr</w:t>
      </w:r>
      <w:r w:rsidR="009C2993" w:rsidRPr="000616B7">
        <w:rPr>
          <w:rFonts w:ascii="Chaparral Pro Disp" w:hAnsi="Chaparral Pro Disp"/>
          <w:color w:val="FFFFFF" w:themeColor="background1"/>
        </w:rPr>
        <w:t>ou</w:t>
      </w:r>
      <w:r w:rsidR="009D2EBF" w:rsidRPr="000616B7">
        <w:rPr>
          <w:rFonts w:ascii="Chaparral Pro Disp" w:hAnsi="Chaparral Pro Disp"/>
          <w:color w:val="FFFFFF" w:themeColor="background1"/>
        </w:rPr>
        <w:t>-lhe</w:t>
      </w:r>
      <w:r w:rsidRPr="000616B7">
        <w:rPr>
          <w:rFonts w:ascii="Chaparral Pro Disp" w:hAnsi="Chaparral Pro Disp"/>
          <w:color w:val="FFFFFF" w:themeColor="background1"/>
        </w:rPr>
        <w:t xml:space="preserve"> um longo corredor</w:t>
      </w:r>
      <w:r w:rsidR="00954EBD" w:rsidRPr="000616B7">
        <w:rPr>
          <w:rFonts w:ascii="Chaparral Pro Disp" w:hAnsi="Chaparral Pro Disp"/>
          <w:color w:val="FFFFFF" w:themeColor="background1"/>
        </w:rPr>
        <w:t xml:space="preserve"> cheio de outras portas</w:t>
      </w:r>
      <w:r w:rsidR="00EA0930" w:rsidRPr="000616B7">
        <w:rPr>
          <w:rFonts w:ascii="Chaparral Pro Disp" w:hAnsi="Chaparral Pro Disp"/>
          <w:color w:val="FFFFFF" w:themeColor="background1"/>
        </w:rPr>
        <w:t xml:space="preserve">, </w:t>
      </w:r>
      <w:r w:rsidR="00EA0930" w:rsidRPr="000616B7">
        <w:rPr>
          <w:rFonts w:ascii="Chaparral Pro Disp" w:hAnsi="Chaparral Pro Disp"/>
          <w:color w:val="FFFFFF" w:themeColor="background1"/>
        </w:rPr>
        <w:lastRenderedPageBreak/>
        <w:t xml:space="preserve">cada uma com escudo e </w:t>
      </w:r>
      <w:r w:rsidR="00510C3B">
        <w:rPr>
          <w:rFonts w:ascii="Chaparral Pro Disp" w:hAnsi="Chaparral Pro Disp"/>
          <w:color w:val="FFFFFF" w:themeColor="background1"/>
        </w:rPr>
        <w:t xml:space="preserve">símbolo em relevo diferente: </w:t>
      </w:r>
      <w:r w:rsidR="002D66DE" w:rsidRPr="000616B7">
        <w:rPr>
          <w:rFonts w:ascii="Chaparral Pro Disp" w:hAnsi="Chaparral Pro Disp"/>
          <w:color w:val="FFFFFF" w:themeColor="background1"/>
        </w:rPr>
        <w:t>"</w:t>
      </w:r>
      <w:r w:rsidRPr="000616B7">
        <w:rPr>
          <w:rFonts w:ascii="Chaparral Pro Disp" w:hAnsi="Chaparral Pro Disp"/>
          <w:color w:val="FFFFFF" w:themeColor="background1"/>
        </w:rPr>
        <w:t>Eventualmente achará sua saída</w:t>
      </w:r>
      <w:r w:rsidR="007711CA" w:rsidRPr="000616B7">
        <w:rPr>
          <w:rFonts w:ascii="Chaparral Pro Disp" w:hAnsi="Chaparral Pro Disp"/>
          <w:color w:val="FFFFFF" w:themeColor="background1"/>
        </w:rPr>
        <w:t xml:space="preserve"> ou</w:t>
      </w:r>
      <w:r w:rsidR="00282C6C" w:rsidRPr="000616B7">
        <w:rPr>
          <w:rFonts w:ascii="Chaparral Pro Disp" w:hAnsi="Chaparral Pro Disp"/>
          <w:color w:val="FFFFFF" w:themeColor="background1"/>
        </w:rPr>
        <w:t xml:space="preserve"> continuará comigo desco</w:t>
      </w:r>
      <w:r w:rsidR="008317F1">
        <w:rPr>
          <w:rFonts w:ascii="Chaparral Pro Disp" w:hAnsi="Chaparral Pro Disp"/>
          <w:color w:val="FFFFFF" w:themeColor="background1"/>
        </w:rPr>
        <w:t>-</w:t>
      </w:r>
      <w:r w:rsidR="00282C6C" w:rsidRPr="000616B7">
        <w:rPr>
          <w:rFonts w:ascii="Chaparral Pro Disp" w:hAnsi="Chaparral Pro Disp"/>
          <w:color w:val="FFFFFF" w:themeColor="background1"/>
        </w:rPr>
        <w:t>brindo até onde esta caverna vai</w:t>
      </w:r>
      <w:r w:rsidRPr="000616B7">
        <w:rPr>
          <w:rFonts w:ascii="Chaparral Pro Disp" w:hAnsi="Chaparral Pro Disp"/>
          <w:color w:val="FFFFFF" w:themeColor="background1"/>
        </w:rPr>
        <w:t xml:space="preserve">." </w:t>
      </w:r>
    </w:p>
    <w:p w:rsidR="008317F1" w:rsidRDefault="00640ADC" w:rsidP="00516513">
      <w:pPr>
        <w:widowControl w:val="0"/>
        <w:spacing w:line="280" w:lineRule="atLeast"/>
        <w:ind w:left="142" w:firstLine="426"/>
        <w:jc w:val="both"/>
        <w:rPr>
          <w:rFonts w:ascii="Chaparral Pro Disp" w:hAnsi="Chaparral Pro Disp"/>
          <w:color w:val="FFFFFF" w:themeColor="background1"/>
        </w:rPr>
      </w:pPr>
      <w:r w:rsidRPr="000616B7">
        <w:rPr>
          <w:rFonts w:ascii="Chaparral Pro Disp" w:hAnsi="Chaparral Pro Disp"/>
          <w:color w:val="FFFFFF" w:themeColor="background1"/>
        </w:rPr>
        <w:t>O</w:t>
      </w:r>
      <w:r w:rsidR="00EF0028" w:rsidRPr="000616B7">
        <w:rPr>
          <w:rFonts w:ascii="Chaparral Pro Disp" w:hAnsi="Chaparral Pro Disp"/>
          <w:color w:val="FFFFFF" w:themeColor="background1"/>
        </w:rPr>
        <w:t xml:space="preserve"> </w:t>
      </w:r>
      <w:r w:rsidR="00EA0930" w:rsidRPr="000616B7">
        <w:rPr>
          <w:rFonts w:ascii="Chaparral Pro Disp" w:hAnsi="Chaparral Pro Disp"/>
          <w:color w:val="FFFFFF" w:themeColor="background1"/>
        </w:rPr>
        <w:t>velho</w:t>
      </w:r>
      <w:r w:rsidR="00EF0028" w:rsidRPr="000616B7">
        <w:rPr>
          <w:rFonts w:ascii="Chaparral Pro Disp" w:hAnsi="Chaparral Pro Disp"/>
          <w:color w:val="FFFFFF" w:themeColor="background1"/>
        </w:rPr>
        <w:t xml:space="preserve"> </w:t>
      </w:r>
      <w:r w:rsidR="002D66DE" w:rsidRPr="000616B7">
        <w:rPr>
          <w:rFonts w:ascii="Chaparral Pro Disp" w:hAnsi="Chaparral Pro Disp"/>
          <w:color w:val="FFFFFF" w:themeColor="background1"/>
        </w:rPr>
        <w:t xml:space="preserve">mestre </w:t>
      </w:r>
      <w:r w:rsidR="008A3B5E" w:rsidRPr="000616B7">
        <w:rPr>
          <w:rFonts w:ascii="Chaparral Pro Disp" w:hAnsi="Chaparral Pro Disp"/>
          <w:color w:val="FFFFFF" w:themeColor="background1"/>
        </w:rPr>
        <w:t xml:space="preserve">de cabelos brancos </w:t>
      </w:r>
      <w:r w:rsidRPr="000616B7">
        <w:rPr>
          <w:rFonts w:ascii="Chaparral Pro Disp" w:hAnsi="Chaparral Pro Disp"/>
          <w:color w:val="FFFFFF" w:themeColor="background1"/>
        </w:rPr>
        <w:t>portava</w:t>
      </w:r>
      <w:r w:rsidR="00EF0028" w:rsidRPr="000616B7">
        <w:rPr>
          <w:rFonts w:ascii="Chaparral Pro Disp" w:hAnsi="Chaparral Pro Disp"/>
          <w:color w:val="FFFFFF" w:themeColor="background1"/>
        </w:rPr>
        <w:t xml:space="preserve"> um sorriso de quem sabia o que estava por vir.</w:t>
      </w:r>
      <w:r w:rsidRPr="000616B7">
        <w:rPr>
          <w:rFonts w:ascii="Chaparral Pro Disp" w:hAnsi="Chaparral Pro Disp"/>
          <w:color w:val="FFFFFF" w:themeColor="background1"/>
        </w:rPr>
        <w:t xml:space="preserve"> </w:t>
      </w:r>
    </w:p>
    <w:p w:rsidR="00D97404" w:rsidRPr="000616B7" w:rsidRDefault="00F1540A" w:rsidP="00516513">
      <w:pPr>
        <w:widowControl w:val="0"/>
        <w:spacing w:line="280" w:lineRule="atLeast"/>
        <w:ind w:left="142" w:firstLine="426"/>
        <w:jc w:val="both"/>
        <w:rPr>
          <w:rFonts w:ascii="Chaparral Pro Disp" w:hAnsi="Chaparral Pro Disp"/>
          <w:color w:val="FFFFFF" w:themeColor="background1"/>
        </w:rPr>
      </w:pPr>
      <w:r w:rsidRPr="000616B7">
        <w:rPr>
          <w:rFonts w:ascii="Chaparral Pro Disp" w:hAnsi="Chaparral Pro Disp"/>
          <w:color w:val="FFFFFF" w:themeColor="background1"/>
        </w:rPr>
        <w:t>O autor</w:t>
      </w:r>
      <w:r w:rsidR="004C163B" w:rsidRPr="000616B7">
        <w:rPr>
          <w:rFonts w:ascii="Chaparral Pro Disp" w:hAnsi="Chaparral Pro Disp"/>
          <w:color w:val="FFFFFF" w:themeColor="background1"/>
        </w:rPr>
        <w:t>,</w:t>
      </w:r>
      <w:r w:rsidRPr="000616B7">
        <w:rPr>
          <w:rFonts w:ascii="Chaparral Pro Disp" w:hAnsi="Chaparral Pro Disp"/>
          <w:color w:val="FFFFFF" w:themeColor="background1"/>
        </w:rPr>
        <w:t xml:space="preserve"> </w:t>
      </w:r>
      <w:r w:rsidR="00EF0028" w:rsidRPr="000616B7">
        <w:rPr>
          <w:rFonts w:ascii="Chaparral Pro Disp" w:hAnsi="Chaparral Pro Disp"/>
          <w:color w:val="FFFFFF" w:themeColor="background1"/>
        </w:rPr>
        <w:t>com dete</w:t>
      </w:r>
      <w:r w:rsidR="009C2993" w:rsidRPr="000616B7">
        <w:rPr>
          <w:rFonts w:ascii="Chaparral Pro Disp" w:hAnsi="Chaparral Pro Disp"/>
          <w:color w:val="FFFFFF" w:themeColor="background1"/>
        </w:rPr>
        <w:t>rminação</w:t>
      </w:r>
      <w:r w:rsidR="004C163B" w:rsidRPr="000616B7">
        <w:rPr>
          <w:rFonts w:ascii="Chaparral Pro Disp" w:hAnsi="Chaparral Pro Disp"/>
          <w:color w:val="FFFFFF" w:themeColor="background1"/>
        </w:rPr>
        <w:t>,</w:t>
      </w:r>
      <w:r w:rsidR="009C2993" w:rsidRPr="000616B7">
        <w:rPr>
          <w:rFonts w:ascii="Chaparral Pro Disp" w:hAnsi="Chaparral Pro Disp"/>
          <w:color w:val="FFFFFF" w:themeColor="background1"/>
        </w:rPr>
        <w:t xml:space="preserve"> abriu a porta </w:t>
      </w:r>
      <w:r w:rsidR="009D2EBF" w:rsidRPr="000616B7">
        <w:rPr>
          <w:rFonts w:ascii="Chaparral Pro Disp" w:hAnsi="Chaparral Pro Disp"/>
          <w:color w:val="FFFFFF" w:themeColor="background1"/>
        </w:rPr>
        <w:t xml:space="preserve">logo </w:t>
      </w:r>
      <w:r w:rsidR="007D7E35" w:rsidRPr="000616B7">
        <w:rPr>
          <w:rFonts w:ascii="Chaparral Pro Disp" w:hAnsi="Chaparral Pro Disp"/>
          <w:color w:val="FFFFFF" w:themeColor="background1"/>
        </w:rPr>
        <w:t>em sua</w:t>
      </w:r>
      <w:r w:rsidR="00640ADC" w:rsidRPr="000616B7">
        <w:rPr>
          <w:rFonts w:ascii="Chaparral Pro Disp" w:hAnsi="Chaparral Pro Disp"/>
          <w:color w:val="FFFFFF" w:themeColor="background1"/>
        </w:rPr>
        <w:t xml:space="preserve"> frente, pronto para </w:t>
      </w:r>
      <w:r w:rsidR="002D66DE" w:rsidRPr="000616B7">
        <w:rPr>
          <w:rFonts w:ascii="Chaparral Pro Disp" w:hAnsi="Chaparral Pro Disp"/>
          <w:color w:val="FFFFFF" w:themeColor="background1"/>
        </w:rPr>
        <w:t>o próximo</w:t>
      </w:r>
      <w:r w:rsidR="00640ADC" w:rsidRPr="000616B7">
        <w:rPr>
          <w:rFonts w:ascii="Chaparral Pro Disp" w:hAnsi="Chaparral Pro Disp"/>
          <w:color w:val="FFFFFF" w:themeColor="background1"/>
        </w:rPr>
        <w:t xml:space="preserve"> desafio</w:t>
      </w:r>
      <w:r w:rsidR="002D66DE" w:rsidRPr="000616B7">
        <w:rPr>
          <w:rFonts w:ascii="Chaparral Pro Disp" w:hAnsi="Chaparral Pro Disp"/>
          <w:color w:val="FFFFFF" w:themeColor="background1"/>
        </w:rPr>
        <w:t>.</w:t>
      </w:r>
    </w:p>
    <w:p w:rsidR="00D60771" w:rsidRDefault="00D60771" w:rsidP="00516513">
      <w:pPr>
        <w:widowControl w:val="0"/>
        <w:spacing w:line="280" w:lineRule="atLeast"/>
        <w:ind w:left="142" w:firstLine="426"/>
        <w:jc w:val="both"/>
        <w:rPr>
          <w:rFonts w:ascii="Chaparral Pro Disp" w:hAnsi="Chaparral Pro Disp"/>
          <w:color w:val="FFFFFF" w:themeColor="background1"/>
        </w:rPr>
      </w:pPr>
    </w:p>
    <w:p w:rsidR="0007383E" w:rsidRPr="006F6ADB" w:rsidRDefault="008317F1" w:rsidP="006F6ADB">
      <w:pPr>
        <w:widowControl w:val="0"/>
        <w:spacing w:line="280" w:lineRule="atLeast"/>
        <w:ind w:left="142" w:firstLine="426"/>
        <w:jc w:val="both"/>
        <w:rPr>
          <w:rFonts w:ascii="Chaparral Pro Disp" w:hAnsi="Chaparral Pro Disp"/>
          <w:b/>
          <w:color w:val="FFFFFF" w:themeColor="background1"/>
        </w:rPr>
      </w:pPr>
      <w:r w:rsidRPr="006F6ADB">
        <w:rPr>
          <w:rFonts w:ascii="Chaparral Pro Disp" w:hAnsi="Chaparral Pro Disp"/>
          <w:b/>
          <w:color w:val="FFFFFF" w:themeColor="background1"/>
        </w:rPr>
        <w:t>FEZ-SE UMA LUZ QUE ENVOLVEU A TODOS.</w:t>
      </w:r>
      <w:r w:rsidR="0007383E" w:rsidRPr="006F6ADB">
        <w:rPr>
          <w:rFonts w:ascii="Chaparral Pro Disp" w:hAnsi="Chaparral Pro Disp"/>
          <w:b/>
          <w:color w:val="FFFFFF" w:themeColor="background1"/>
        </w:rPr>
        <w:br w:type="page"/>
      </w:r>
    </w:p>
    <w:p w:rsidR="0007383E" w:rsidRDefault="0007383E" w:rsidP="0007383E">
      <w:pPr>
        <w:widowControl w:val="0"/>
        <w:ind w:left="142"/>
        <w:jc w:val="center"/>
        <w:rPr>
          <w:rFonts w:ascii="Amigo" w:hAnsi="Amigo"/>
          <w:b/>
          <w:i/>
          <w:color w:val="FFFFFF" w:themeColor="background1"/>
        </w:rPr>
      </w:pPr>
    </w:p>
    <w:p w:rsidR="0007383E" w:rsidRDefault="0007383E" w:rsidP="0007383E">
      <w:pPr>
        <w:widowControl w:val="0"/>
        <w:ind w:left="142"/>
        <w:jc w:val="center"/>
        <w:rPr>
          <w:rFonts w:ascii="Amigo" w:hAnsi="Amigo"/>
          <w:b/>
          <w:i/>
          <w:noProof/>
          <w:color w:val="FFFFFF" w:themeColor="background1"/>
        </w:rPr>
      </w:pPr>
    </w:p>
    <w:p w:rsidR="0007383E" w:rsidRDefault="0007383E" w:rsidP="0007383E">
      <w:pPr>
        <w:widowControl w:val="0"/>
        <w:ind w:left="142"/>
        <w:jc w:val="center"/>
        <w:rPr>
          <w:rFonts w:ascii="Amigo" w:hAnsi="Amigo"/>
          <w:b/>
          <w:i/>
          <w:noProof/>
          <w:color w:val="FFFFFF" w:themeColor="background1"/>
        </w:rPr>
      </w:pPr>
    </w:p>
    <w:p w:rsidR="0007383E" w:rsidRDefault="0007383E" w:rsidP="0007383E">
      <w:pPr>
        <w:widowControl w:val="0"/>
        <w:ind w:left="142"/>
        <w:jc w:val="center"/>
        <w:rPr>
          <w:rFonts w:ascii="Amigo" w:hAnsi="Amigo"/>
          <w:b/>
          <w:i/>
          <w:noProof/>
          <w:color w:val="FFFFFF" w:themeColor="background1"/>
        </w:rPr>
      </w:pPr>
    </w:p>
    <w:p w:rsidR="0007383E" w:rsidRDefault="0007383E" w:rsidP="0007383E">
      <w:pPr>
        <w:widowControl w:val="0"/>
        <w:ind w:left="142"/>
        <w:jc w:val="center"/>
        <w:rPr>
          <w:rFonts w:ascii="HelveticaNeueLT Pro 47 LtCn" w:hAnsi="HelveticaNeueLT Pro 47 LtCn"/>
          <w:b/>
          <w:i/>
          <w:noProof/>
          <w:color w:val="808080" w:themeColor="background1" w:themeShade="80"/>
          <w:sz w:val="32"/>
          <w:szCs w:val="32"/>
        </w:rPr>
      </w:pPr>
    </w:p>
    <w:p w:rsidR="00F77DE9" w:rsidRDefault="00F77DE9" w:rsidP="0007383E">
      <w:pPr>
        <w:widowControl w:val="0"/>
        <w:ind w:left="142"/>
        <w:jc w:val="center"/>
        <w:rPr>
          <w:rFonts w:ascii="HelveticaNeueLT Pro 47 LtCn" w:hAnsi="HelveticaNeueLT Pro 47 LtCn"/>
          <w:b/>
          <w:i/>
          <w:noProof/>
          <w:color w:val="808080" w:themeColor="background1" w:themeShade="80"/>
          <w:sz w:val="32"/>
          <w:szCs w:val="32"/>
        </w:rPr>
      </w:pPr>
    </w:p>
    <w:p w:rsidR="00F67C80" w:rsidRDefault="00F67C80" w:rsidP="0007383E">
      <w:pPr>
        <w:widowControl w:val="0"/>
        <w:ind w:left="142"/>
        <w:jc w:val="center"/>
        <w:rPr>
          <w:rFonts w:ascii="HelveticaNeueLT Pro 47 LtCn" w:hAnsi="HelveticaNeueLT Pro 47 LtCn"/>
          <w:i/>
          <w:noProof/>
          <w:color w:val="BFBFBF" w:themeColor="background1" w:themeShade="BF"/>
          <w:sz w:val="32"/>
          <w:szCs w:val="32"/>
        </w:rPr>
      </w:pPr>
    </w:p>
    <w:p w:rsidR="00692478" w:rsidRDefault="00692478" w:rsidP="0007383E">
      <w:pPr>
        <w:widowControl w:val="0"/>
        <w:ind w:left="142"/>
        <w:jc w:val="center"/>
        <w:rPr>
          <w:rFonts w:ascii="HelveticaNeueLT Pro 47 LtCn" w:hAnsi="HelveticaNeueLT Pro 47 LtCn"/>
          <w:i/>
          <w:noProof/>
          <w:color w:val="BFBFBF" w:themeColor="background1" w:themeShade="BF"/>
          <w:sz w:val="32"/>
          <w:szCs w:val="32"/>
        </w:rPr>
      </w:pPr>
    </w:p>
    <w:p w:rsidR="00692478" w:rsidRDefault="00692478" w:rsidP="0007383E">
      <w:pPr>
        <w:widowControl w:val="0"/>
        <w:ind w:left="142"/>
        <w:jc w:val="center"/>
        <w:rPr>
          <w:rFonts w:ascii="HelveticaNeueLT Pro 47 LtCn" w:hAnsi="HelveticaNeueLT Pro 47 LtCn"/>
          <w:i/>
          <w:noProof/>
          <w:color w:val="BFBFBF" w:themeColor="background1" w:themeShade="BF"/>
          <w:sz w:val="32"/>
          <w:szCs w:val="32"/>
        </w:rPr>
      </w:pPr>
    </w:p>
    <w:p w:rsidR="00F67C80" w:rsidRDefault="00F67C80" w:rsidP="0007383E">
      <w:pPr>
        <w:widowControl w:val="0"/>
        <w:ind w:left="142"/>
        <w:jc w:val="center"/>
        <w:rPr>
          <w:rFonts w:ascii="HelveticaNeueLT Pro 47 LtCn" w:hAnsi="HelveticaNeueLT Pro 47 LtCn"/>
          <w:i/>
          <w:noProof/>
          <w:color w:val="BFBFBF" w:themeColor="background1" w:themeShade="BF"/>
          <w:sz w:val="32"/>
          <w:szCs w:val="32"/>
        </w:rPr>
      </w:pPr>
    </w:p>
    <w:p w:rsidR="00F77DE9" w:rsidRDefault="0007383E" w:rsidP="0007383E">
      <w:pPr>
        <w:widowControl w:val="0"/>
        <w:ind w:left="142"/>
        <w:jc w:val="center"/>
        <w:rPr>
          <w:rFonts w:ascii="HelveticaNeueLT Pro 47 LtCn" w:hAnsi="HelveticaNeueLT Pro 47 LtCn"/>
          <w:i/>
          <w:noProof/>
          <w:color w:val="BFBFBF" w:themeColor="background1" w:themeShade="BF"/>
          <w:sz w:val="32"/>
          <w:szCs w:val="32"/>
        </w:rPr>
      </w:pPr>
      <w:r w:rsidRPr="00F77DE9">
        <w:rPr>
          <w:rFonts w:ascii="HelveticaNeueLT Pro 47 LtCn" w:hAnsi="HelveticaNeueLT Pro 47 LtCn"/>
          <w:i/>
          <w:noProof/>
          <w:color w:val="BFBFBF" w:themeColor="background1" w:themeShade="BF"/>
          <w:sz w:val="32"/>
          <w:szCs w:val="32"/>
        </w:rPr>
        <w:t>Próximo lançamento...</w:t>
      </w:r>
      <w:r w:rsidRPr="00F77DE9">
        <w:rPr>
          <w:rFonts w:ascii="Gentium Book Basic" w:hAnsi="Gentium Book Basic"/>
          <w:b/>
          <w:i/>
          <w:noProof/>
          <w:color w:val="BFBFBF" w:themeColor="background1" w:themeShade="BF"/>
          <w:sz w:val="32"/>
          <w:szCs w:val="32"/>
        </w:rPr>
        <w:br/>
      </w:r>
    </w:p>
    <w:p w:rsidR="00DA16B0" w:rsidRDefault="00DA16B0" w:rsidP="0007383E">
      <w:pPr>
        <w:widowControl w:val="0"/>
        <w:ind w:left="142"/>
        <w:jc w:val="center"/>
        <w:rPr>
          <w:rFonts w:ascii="HelveticaNeueLT Pro 47 LtCn" w:hAnsi="HelveticaNeueLT Pro 47 LtCn"/>
          <w:i/>
          <w:noProof/>
          <w:color w:val="BFBFBF" w:themeColor="background1" w:themeShade="BF"/>
          <w:sz w:val="32"/>
          <w:szCs w:val="32"/>
        </w:rPr>
      </w:pPr>
    </w:p>
    <w:p w:rsidR="00DA16B0" w:rsidRDefault="00DA16B0" w:rsidP="0007383E">
      <w:pPr>
        <w:widowControl w:val="0"/>
        <w:ind w:left="142"/>
        <w:jc w:val="center"/>
        <w:rPr>
          <w:rFonts w:ascii="HelveticaNeueLT Pro 47 LtCn" w:hAnsi="HelveticaNeueLT Pro 47 LtCn"/>
          <w:i/>
          <w:noProof/>
          <w:color w:val="BFBFBF" w:themeColor="background1" w:themeShade="BF"/>
          <w:sz w:val="32"/>
          <w:szCs w:val="32"/>
        </w:rPr>
      </w:pPr>
    </w:p>
    <w:p w:rsidR="00DA16B0" w:rsidRPr="00F77DE9" w:rsidRDefault="00DA16B0" w:rsidP="0007383E">
      <w:pPr>
        <w:widowControl w:val="0"/>
        <w:ind w:left="142"/>
        <w:jc w:val="center"/>
        <w:rPr>
          <w:rFonts w:ascii="HelveticaNeueLT Pro 47 LtCn" w:hAnsi="HelveticaNeueLT Pro 47 LtCn"/>
          <w:i/>
          <w:noProof/>
          <w:color w:val="BFBFBF" w:themeColor="background1" w:themeShade="BF"/>
          <w:sz w:val="32"/>
          <w:szCs w:val="32"/>
        </w:rPr>
      </w:pPr>
    </w:p>
    <w:p w:rsidR="00F77DE9" w:rsidRDefault="00F77DE9" w:rsidP="0007383E">
      <w:pPr>
        <w:widowControl w:val="0"/>
        <w:ind w:left="142"/>
        <w:jc w:val="center"/>
        <w:rPr>
          <w:rFonts w:ascii="HelveticaNeueLT Pro 47 LtCn" w:hAnsi="HelveticaNeueLT Pro 47 LtCn"/>
          <w:i/>
          <w:noProof/>
          <w:color w:val="92D050"/>
          <w:sz w:val="32"/>
          <w:szCs w:val="32"/>
        </w:rPr>
      </w:pPr>
    </w:p>
    <w:p w:rsidR="00F77DE9" w:rsidRDefault="00F77DE9" w:rsidP="0007383E">
      <w:pPr>
        <w:widowControl w:val="0"/>
        <w:ind w:left="142"/>
        <w:jc w:val="center"/>
        <w:rPr>
          <w:rFonts w:ascii="HelveticaNeueLT Pro 47 LtCn" w:hAnsi="HelveticaNeueLT Pro 47 LtCn"/>
          <w:i/>
          <w:noProof/>
          <w:color w:val="92D050"/>
          <w:sz w:val="32"/>
          <w:szCs w:val="32"/>
        </w:rPr>
      </w:pPr>
    </w:p>
    <w:p w:rsidR="00F77DE9" w:rsidRDefault="00F77DE9" w:rsidP="0007383E">
      <w:pPr>
        <w:widowControl w:val="0"/>
        <w:ind w:left="142"/>
        <w:jc w:val="center"/>
        <w:rPr>
          <w:rFonts w:ascii="HelveticaNeueLT Pro 47 LtCn" w:hAnsi="HelveticaNeueLT Pro 47 LtCn"/>
          <w:i/>
          <w:noProof/>
          <w:color w:val="92D050"/>
          <w:sz w:val="32"/>
          <w:szCs w:val="32"/>
        </w:rPr>
      </w:pPr>
    </w:p>
    <w:p w:rsidR="00F77DE9" w:rsidRDefault="00F77DE9" w:rsidP="0007383E">
      <w:pPr>
        <w:widowControl w:val="0"/>
        <w:ind w:left="142"/>
        <w:jc w:val="center"/>
        <w:rPr>
          <w:rFonts w:ascii="HelveticaNeueLT Pro 47 LtCn" w:hAnsi="HelveticaNeueLT Pro 47 LtCn"/>
          <w:i/>
          <w:noProof/>
          <w:color w:val="92D050"/>
          <w:sz w:val="32"/>
          <w:szCs w:val="32"/>
        </w:rPr>
      </w:pPr>
    </w:p>
    <w:p w:rsidR="00F77DE9" w:rsidRDefault="000616B7" w:rsidP="0007383E">
      <w:pPr>
        <w:widowControl w:val="0"/>
        <w:ind w:left="142"/>
        <w:jc w:val="center"/>
        <w:rPr>
          <w:rFonts w:ascii="HelveticaNeueLT Pro 47 LtCn" w:hAnsi="HelveticaNeueLT Pro 47 LtCn"/>
          <w:i/>
          <w:noProof/>
          <w:color w:val="92D050"/>
          <w:sz w:val="32"/>
          <w:szCs w:val="32"/>
        </w:rPr>
      </w:pPr>
      <w:r w:rsidRPr="0049648A">
        <w:rPr>
          <w:rFonts w:ascii="Amigo" w:hAnsi="Amigo"/>
          <w:noProof/>
          <w:color w:val="FFFFFF" w:themeColor="background1"/>
        </w:rPr>
        <w:drawing>
          <wp:anchor distT="0" distB="0" distL="114300" distR="114300" simplePos="0" relativeHeight="251827200" behindDoc="1" locked="0" layoutInCell="1" allowOverlap="1" wp14:anchorId="356B69A2" wp14:editId="74C04982">
            <wp:simplePos x="0" y="0"/>
            <wp:positionH relativeFrom="page">
              <wp:align>center</wp:align>
            </wp:positionH>
            <wp:positionV relativeFrom="page">
              <wp:align>top</wp:align>
            </wp:positionV>
            <wp:extent cx="10231200" cy="77832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10">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p>
    <w:p w:rsidR="00F77DE9" w:rsidRDefault="00F77DE9" w:rsidP="0007383E">
      <w:pPr>
        <w:widowControl w:val="0"/>
        <w:ind w:left="142"/>
        <w:jc w:val="center"/>
        <w:rPr>
          <w:rFonts w:ascii="HelveticaNeueLT Pro 47 LtCn" w:hAnsi="HelveticaNeueLT Pro 47 LtCn"/>
          <w:i/>
          <w:noProof/>
          <w:color w:val="92D050"/>
          <w:sz w:val="32"/>
          <w:szCs w:val="32"/>
        </w:rPr>
      </w:pPr>
    </w:p>
    <w:p w:rsidR="00F77DE9" w:rsidRDefault="00F77DE9" w:rsidP="0007383E">
      <w:pPr>
        <w:widowControl w:val="0"/>
        <w:ind w:left="142"/>
        <w:jc w:val="center"/>
        <w:rPr>
          <w:rFonts w:ascii="HelveticaNeueLT Pro 47 LtCn" w:hAnsi="HelveticaNeueLT Pro 47 LtCn"/>
          <w:i/>
          <w:noProof/>
          <w:color w:val="92D050"/>
          <w:sz w:val="32"/>
          <w:szCs w:val="32"/>
        </w:rPr>
      </w:pPr>
    </w:p>
    <w:p w:rsidR="00F77DE9" w:rsidRDefault="00F77DE9" w:rsidP="0007383E">
      <w:pPr>
        <w:widowControl w:val="0"/>
        <w:ind w:left="142"/>
        <w:jc w:val="center"/>
        <w:rPr>
          <w:rFonts w:ascii="HelveticaNeueLT Pro 47 LtCn" w:hAnsi="HelveticaNeueLT Pro 47 LtCn"/>
          <w:i/>
          <w:noProof/>
          <w:color w:val="92D050"/>
          <w:sz w:val="32"/>
          <w:szCs w:val="32"/>
        </w:rPr>
      </w:pPr>
    </w:p>
    <w:p w:rsidR="00C47872" w:rsidRDefault="00C47872" w:rsidP="0007383E">
      <w:pPr>
        <w:widowControl w:val="0"/>
        <w:ind w:left="142"/>
        <w:jc w:val="center"/>
        <w:rPr>
          <w:rFonts w:ascii="HelveticaNeueLT Pro 47 LtCn" w:hAnsi="HelveticaNeueLT Pro 47 LtCn"/>
          <w:i/>
          <w:noProof/>
          <w:color w:val="92D050"/>
          <w:sz w:val="32"/>
          <w:szCs w:val="32"/>
        </w:rPr>
      </w:pPr>
    </w:p>
    <w:p w:rsidR="00F67C80" w:rsidRDefault="00F67C80" w:rsidP="0007383E">
      <w:pPr>
        <w:widowControl w:val="0"/>
        <w:ind w:left="142"/>
        <w:jc w:val="center"/>
        <w:rPr>
          <w:rFonts w:ascii="Gentium Book Basic" w:hAnsi="Gentium Book Basic"/>
          <w:b/>
          <w:i/>
          <w:noProof/>
          <w:color w:val="FF0000"/>
          <w:sz w:val="164"/>
          <w:szCs w:val="164"/>
        </w:rPr>
      </w:pPr>
    </w:p>
    <w:p w:rsidR="0007383E" w:rsidRPr="005A72B8" w:rsidRDefault="0007383E" w:rsidP="0007383E">
      <w:pPr>
        <w:widowControl w:val="0"/>
        <w:ind w:left="142"/>
        <w:jc w:val="center"/>
        <w:rPr>
          <w:rFonts w:ascii="Gentium Book Basic" w:hAnsi="Gentium Book Basic"/>
          <w:b/>
          <w:i/>
          <w:color w:val="FFFFFF" w:themeColor="background1"/>
          <w:sz w:val="152"/>
          <w:szCs w:val="152"/>
        </w:rPr>
      </w:pPr>
      <w:r w:rsidRPr="00641F6A">
        <w:rPr>
          <w:rFonts w:ascii="Gentium Book Basic" w:hAnsi="Gentium Book Basic"/>
          <w:b/>
          <w:i/>
          <w:noProof/>
          <w:color w:val="FF0000"/>
          <w:sz w:val="164"/>
          <w:szCs w:val="164"/>
        </w:rPr>
        <w:t>A</w:t>
      </w:r>
      <w:r w:rsidRPr="005A72B8">
        <w:rPr>
          <w:rFonts w:ascii="Gentium Book Basic" w:hAnsi="Gentium Book Basic"/>
          <w:b/>
          <w:i/>
          <w:noProof/>
          <w:color w:val="FFFFFF" w:themeColor="background1"/>
          <w:sz w:val="152"/>
          <w:szCs w:val="152"/>
        </w:rPr>
        <w:t>NNIE</w:t>
      </w:r>
    </w:p>
    <w:p w:rsidR="0007383E" w:rsidRPr="00442C01" w:rsidRDefault="0007383E" w:rsidP="00442C01">
      <w:pPr>
        <w:pStyle w:val="Default"/>
        <w:jc w:val="center"/>
        <w:rPr>
          <w:rFonts w:asciiTheme="majorHAnsi" w:hAnsiTheme="majorHAnsi" w:cs="Times New Roman"/>
          <w:color w:val="FFFFFF" w:themeColor="background1"/>
          <w:sz w:val="32"/>
          <w:szCs w:val="32"/>
        </w:rPr>
      </w:pPr>
      <w:r w:rsidRPr="00442C01">
        <w:rPr>
          <w:rFonts w:asciiTheme="majorHAnsi" w:hAnsiTheme="majorHAnsi" w:cs="Times New Roman"/>
          <w:color w:val="FFFFFF" w:themeColor="background1"/>
          <w:sz w:val="32"/>
          <w:szCs w:val="32"/>
        </w:rPr>
        <w:t>CYBER APOCALIPSE</w:t>
      </w:r>
    </w:p>
    <w:p w:rsidR="0007383E" w:rsidRPr="00442C01" w:rsidRDefault="00F4147B" w:rsidP="00442C01">
      <w:pPr>
        <w:pStyle w:val="Default"/>
        <w:jc w:val="center"/>
        <w:rPr>
          <w:rFonts w:asciiTheme="majorHAnsi" w:hAnsiTheme="majorHAnsi" w:cs="Times New Roman"/>
          <w:color w:val="FFFFFF" w:themeColor="background1"/>
          <w:sz w:val="32"/>
          <w:szCs w:val="32"/>
        </w:rPr>
      </w:pPr>
      <w:r w:rsidRPr="00442C01">
        <w:rPr>
          <w:rFonts w:asciiTheme="majorHAnsi" w:hAnsiTheme="majorHAnsi" w:cs="Times New Roman"/>
          <w:color w:val="FFFFFF" w:themeColor="background1"/>
          <w:sz w:val="32"/>
          <w:szCs w:val="32"/>
        </w:rPr>
        <w:t>W</w:t>
      </w:r>
      <w:r w:rsidR="00442C01" w:rsidRPr="00442C01">
        <w:rPr>
          <w:rFonts w:asciiTheme="majorHAnsi" w:hAnsiTheme="majorHAnsi" w:cs="Times New Roman"/>
          <w:color w:val="FFFFFF" w:themeColor="background1"/>
          <w:sz w:val="32"/>
          <w:szCs w:val="32"/>
        </w:rPr>
        <w:t>ARP DRIVE</w:t>
      </w:r>
    </w:p>
    <w:p w:rsidR="0007383E" w:rsidRPr="00442C01" w:rsidRDefault="0007383E" w:rsidP="00442C01">
      <w:pPr>
        <w:pStyle w:val="Default"/>
        <w:jc w:val="center"/>
        <w:rPr>
          <w:rFonts w:asciiTheme="majorHAnsi" w:hAnsiTheme="majorHAnsi" w:cs="Times New Roman"/>
          <w:color w:val="FFFFFF" w:themeColor="background1"/>
          <w:sz w:val="32"/>
          <w:szCs w:val="32"/>
        </w:rPr>
      </w:pPr>
      <w:r w:rsidRPr="00442C01">
        <w:rPr>
          <w:rFonts w:asciiTheme="majorHAnsi" w:hAnsiTheme="majorHAnsi" w:cs="Times New Roman"/>
          <w:color w:val="FFFFFF" w:themeColor="background1"/>
          <w:sz w:val="32"/>
          <w:szCs w:val="32"/>
        </w:rPr>
        <w:t>VIAGEM ASTRAL</w:t>
      </w:r>
    </w:p>
    <w:p w:rsidR="0007383E" w:rsidRPr="00C47872" w:rsidRDefault="005676DD" w:rsidP="00442C01">
      <w:pPr>
        <w:pStyle w:val="Default"/>
        <w:jc w:val="center"/>
        <w:rPr>
          <w:rFonts w:ascii="Cambria" w:hAnsi="Cambria"/>
          <w:color w:val="FFFFFF" w:themeColor="background1"/>
          <w:sz w:val="40"/>
          <w:szCs w:val="40"/>
        </w:rPr>
      </w:pPr>
      <w:r w:rsidRPr="00442C01">
        <w:rPr>
          <w:rFonts w:asciiTheme="majorHAnsi" w:hAnsiTheme="majorHAnsi" w:cs="Times New Roman"/>
          <w:color w:val="FFFFFF" w:themeColor="background1"/>
          <w:sz w:val="32"/>
          <w:szCs w:val="32"/>
        </w:rPr>
        <w:t>DARK MATT</w:t>
      </w:r>
      <w:r w:rsidR="00442C01">
        <w:rPr>
          <w:rFonts w:asciiTheme="majorHAnsi" w:hAnsiTheme="majorHAnsi" w:cs="Times New Roman"/>
          <w:color w:val="FFFFFF" w:themeColor="background1"/>
          <w:sz w:val="32"/>
          <w:szCs w:val="32"/>
        </w:rPr>
        <w:t>ER</w:t>
      </w:r>
    </w:p>
    <w:sectPr w:rsidR="0007383E" w:rsidRPr="00C47872" w:rsidSect="005039C5">
      <w:headerReference w:type="even" r:id="rId14"/>
      <w:headerReference w:type="default" r:id="rId15"/>
      <w:footerReference w:type="even" r:id="rId16"/>
      <w:footerReference w:type="first" r:id="rId17"/>
      <w:pgSz w:w="15840" w:h="12240" w:orient="landscape" w:code="1"/>
      <w:pgMar w:top="1276" w:right="1523" w:bottom="1560" w:left="1276" w:header="142" w:footer="820" w:gutter="0"/>
      <w:cols w:num="2"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B27" w:rsidRDefault="00E63B27">
      <w:r>
        <w:separator/>
      </w:r>
    </w:p>
  </w:endnote>
  <w:endnote w:type="continuationSeparator" w:id="0">
    <w:p w:rsidR="00E63B27" w:rsidRDefault="00E63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embedRegular r:id="rId1" w:fontKey="{B0AE5C79-8256-47C8-9DCB-6A3A65771F29}"/>
    <w:embedBold r:id="rId2" w:fontKey="{BB392022-C5A1-4B7E-9EAF-62751EAA54BC}"/>
    <w:embedItalic r:id="rId3" w:fontKey="{43AD57FC-4A2A-4D9A-88C3-DADFF8700853}"/>
    <w:embedBoldItalic r:id="rId4" w:fontKey="{E62CE2EA-F591-4623-9508-3A85DE1C755A}"/>
  </w:font>
  <w:font w:name="Wingdings">
    <w:panose1 w:val="05000000000000000000"/>
    <w:charset w:val="02"/>
    <w:family w:val="auto"/>
    <w:pitch w:val="variable"/>
    <w:sig w:usb0="00000000" w:usb1="10000000" w:usb2="00000000" w:usb3="00000000" w:csb0="80000000" w:csb1="00000000"/>
    <w:embedRegular r:id="rId5" w:fontKey="{EE2441FF-9C95-4622-A677-8A4F67587545}"/>
  </w:font>
  <w:font w:name="Courier New">
    <w:panose1 w:val="02070309020205020404"/>
    <w:charset w:val="00"/>
    <w:family w:val="modern"/>
    <w:pitch w:val="fixed"/>
    <w:sig w:usb0="E0002AFF" w:usb1="C0007843" w:usb2="00000009" w:usb3="00000000" w:csb0="000001FF" w:csb1="00000000"/>
    <w:embedRegular r:id="rId6" w:fontKey="{59D45AAF-AC8C-4EE3-BEF5-478B6AE75F53}"/>
  </w:font>
  <w:font w:name="Symbol">
    <w:panose1 w:val="05050102010706020507"/>
    <w:charset w:val="02"/>
    <w:family w:val="roman"/>
    <w:pitch w:val="variable"/>
    <w:sig w:usb0="00000000" w:usb1="10000000" w:usb2="00000000" w:usb3="00000000" w:csb0="80000000" w:csb1="00000000"/>
    <w:embedRegular r:id="rId7" w:fontKey="{977D9CA3-F758-4D12-B38F-00FCCC6BD0ED}"/>
  </w:font>
  <w:font w:name="Cambria">
    <w:panose1 w:val="02040503050406030204"/>
    <w:charset w:val="00"/>
    <w:family w:val="roman"/>
    <w:pitch w:val="variable"/>
    <w:sig w:usb0="E00002FF" w:usb1="400004FF" w:usb2="00000000" w:usb3="00000000" w:csb0="0000019F" w:csb1="00000000"/>
    <w:embedRegular r:id="rId8" w:fontKey="{84F758DC-BA2D-4E9E-8EF8-6203C4B71934}"/>
    <w:embedBold r:id="rId9" w:fontKey="{19837CD6-802F-4235-9680-1E636651C8FB}"/>
    <w:embedBoldItalic r:id="rId10" w:fontKey="{DEEAF645-AE74-4E73-85D7-9D4F33C668F3}"/>
  </w:font>
  <w:font w:name="Tahoma">
    <w:panose1 w:val="020B0604030504040204"/>
    <w:charset w:val="00"/>
    <w:family w:val="swiss"/>
    <w:pitch w:val="variable"/>
    <w:sig w:usb0="E1002EFF" w:usb1="C000605B" w:usb2="00000029" w:usb3="00000000" w:csb0="000101FF" w:csb1="00000000"/>
    <w:embedRegular r:id="rId11" w:fontKey="{C7D824E1-C9AB-4FE3-8624-836702FC93BB}"/>
  </w:font>
  <w:font w:name="Destroy Earth Rough BB">
    <w:altName w:val="Franklin Gothic Medium Cond"/>
    <w:charset w:val="00"/>
    <w:family w:val="auto"/>
    <w:pitch w:val="variable"/>
    <w:sig w:usb0="80000003" w:usb1="0000000A" w:usb2="00000000" w:usb3="00000000" w:csb0="00000001" w:csb1="00000000"/>
    <w:embedRegular r:id="rId12" w:fontKey="{79AF0854-847B-4108-AE69-B7A718347EEA}"/>
  </w:font>
  <w:font w:name="Calibri">
    <w:panose1 w:val="020F0502020204030204"/>
    <w:charset w:val="00"/>
    <w:family w:val="swiss"/>
    <w:pitch w:val="variable"/>
    <w:sig w:usb0="E10002FF" w:usb1="4000ACFF" w:usb2="00000009" w:usb3="00000000" w:csb0="0000019F" w:csb1="00000000"/>
    <w:embedRegular r:id="rId13" w:fontKey="{A1C305AF-80D5-4228-AF07-E155679D35DA}"/>
  </w:font>
  <w:font w:name="Amigo">
    <w:altName w:val="Times New Roman"/>
    <w:charset w:val="00"/>
    <w:family w:val="auto"/>
    <w:pitch w:val="variable"/>
    <w:sig w:usb0="00000087" w:usb1="00000000" w:usb2="00000000" w:usb3="00000000" w:csb0="0000001B" w:csb1="00000000"/>
    <w:embedRegular r:id="rId14" w:fontKey="{81407262-3F32-48A7-B316-671B17B6C2E5}"/>
    <w:embedBoldItalic r:id="rId15" w:fontKey="{FEFCAD32-5691-4612-A540-9719A3C69A28}"/>
  </w:font>
  <w:font w:name="HelveticaNeueLT Pro 47 LtCn">
    <w:panose1 w:val="00000000000000000000"/>
    <w:charset w:val="00"/>
    <w:family w:val="swiss"/>
    <w:notTrueType/>
    <w:pitch w:val="variable"/>
    <w:sig w:usb0="800000AF" w:usb1="5000205B" w:usb2="00000000" w:usb3="00000000" w:csb0="0000009B" w:csb1="00000000"/>
  </w:font>
  <w:font w:name="Agency FB">
    <w:panose1 w:val="020B0503020202020204"/>
    <w:charset w:val="00"/>
    <w:family w:val="swiss"/>
    <w:pitch w:val="variable"/>
    <w:sig w:usb0="00000003" w:usb1="00000000" w:usb2="00000000" w:usb3="00000000" w:csb0="00000001" w:csb1="00000000"/>
    <w:embedRegular r:id="rId16" w:fontKey="{9E6FA9F0-48A8-412C-BCB1-7254B6D1234F}"/>
  </w:font>
  <w:font w:name="Pristina">
    <w:panose1 w:val="03060402040406080204"/>
    <w:charset w:val="00"/>
    <w:family w:val="script"/>
    <w:pitch w:val="variable"/>
    <w:sig w:usb0="00000003" w:usb1="00000000" w:usb2="00000000" w:usb3="00000000" w:csb0="00000001" w:csb1="00000000"/>
    <w:embedRegular r:id="rId17" w:fontKey="{71F66C43-D7B9-45C6-A2A9-0AB05C61448A}"/>
    <w:embedBold r:id="rId18" w:fontKey="{302AEF27-7392-461E-A0A2-90E054977718}"/>
    <w:embedItalic r:id="rId19" w:fontKey="{F5A66B00-39C3-4DF5-8C1C-DB8AC8328F2F}"/>
    <w:embedBoldItalic r:id="rId20" w:fontKey="{D84BFC38-D82D-42F3-A26E-556B4AEEF99F}"/>
  </w:font>
  <w:font w:name="Chiller">
    <w:panose1 w:val="04020404031007020602"/>
    <w:charset w:val="00"/>
    <w:family w:val="decorative"/>
    <w:pitch w:val="variable"/>
    <w:sig w:usb0="00000003" w:usb1="00000000" w:usb2="00000000" w:usb3="00000000" w:csb0="00000001" w:csb1="00000000"/>
    <w:embedBold r:id="rId21" w:fontKey="{EC87BABD-29C7-4FD5-B7C4-F752DF8533C5}"/>
    <w:embedItalic r:id="rId22" w:fontKey="{B377F82D-3D67-45F0-9490-FE1176582B6B}"/>
  </w:font>
  <w:font w:name="HelveticaNeueLT Pro 67 MdCn">
    <w:panose1 w:val="00000000000000000000"/>
    <w:charset w:val="00"/>
    <w:family w:val="swiss"/>
    <w:notTrueType/>
    <w:pitch w:val="variable"/>
    <w:sig w:usb0="800000AF" w:usb1="5000205B" w:usb2="00000000" w:usb3="00000000" w:csb0="0000009B" w:csb1="00000000"/>
  </w:font>
  <w:font w:name="Chaparral Pro Disp">
    <w:altName w:val="Times New Roman"/>
    <w:panose1 w:val="00000000000000000000"/>
    <w:charset w:val="00"/>
    <w:family w:val="roman"/>
    <w:notTrueType/>
    <w:pitch w:val="variable"/>
    <w:sig w:usb0="800000AF" w:usb1="5000205B" w:usb2="00000000" w:usb3="00000000" w:csb0="0000009B" w:csb1="00000000"/>
  </w:font>
  <w:font w:name="Chaparral Pro">
    <w:altName w:val="Times New Roman"/>
    <w:panose1 w:val="00000000000000000000"/>
    <w:charset w:val="00"/>
    <w:family w:val="roman"/>
    <w:notTrueType/>
    <w:pitch w:val="variable"/>
    <w:sig w:usb0="800000AF" w:usb1="5000205B" w:usb2="00000000" w:usb3="00000000" w:csb0="0000009B" w:csb1="00000000"/>
  </w:font>
  <w:font w:name="Gentium Book Basic">
    <w:panose1 w:val="02000503060000020004"/>
    <w:charset w:val="00"/>
    <w:family w:val="auto"/>
    <w:pitch w:val="variable"/>
    <w:sig w:usb0="A000007F" w:usb1="4000204A" w:usb2="00000000" w:usb3="00000000" w:csb0="00000013" w:csb1="00000000"/>
    <w:embedBoldItalic r:id="rId23" w:fontKey="{C9BA3870-9ACC-4C61-A5C2-00F36B430F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C3B" w:rsidRDefault="00510C3B" w:rsidP="005C4B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10C3B" w:rsidRDefault="00510C3B" w:rsidP="006E5C96">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C3B" w:rsidRDefault="00510C3B">
    <w:pPr>
      <w:pStyle w:val="Footer"/>
      <w:jc w:val="center"/>
    </w:pPr>
  </w:p>
  <w:p w:rsidR="00510C3B" w:rsidRDefault="00510C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B27" w:rsidRDefault="00E63B27">
      <w:r>
        <w:separator/>
      </w:r>
    </w:p>
  </w:footnote>
  <w:footnote w:type="continuationSeparator" w:id="0">
    <w:p w:rsidR="00E63B27" w:rsidRDefault="00E63B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C3B" w:rsidRDefault="00510C3B" w:rsidP="00DB664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10C3B" w:rsidRDefault="00510C3B" w:rsidP="00DB664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C3B" w:rsidRDefault="00510C3B" w:rsidP="00721CD5">
    <w:pPr>
      <w:pStyle w:val="Header"/>
      <w:jc w:val="center"/>
      <w:rPr>
        <w:rFonts w:ascii="Pristina" w:hAnsi="Pristina"/>
        <w:color w:val="BFBFBF" w:themeColor="background1" w:themeShade="BF"/>
        <w:sz w:val="28"/>
        <w:szCs w:val="28"/>
      </w:rPr>
    </w:pPr>
    <w:r w:rsidRPr="0076481C">
      <w:rPr>
        <w:rFonts w:ascii="Pristina" w:hAnsi="Pristina"/>
        <w:color w:val="BFBFBF" w:themeColor="background1" w:themeShade="BF"/>
        <w:sz w:val="16"/>
        <w:szCs w:val="16"/>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B16"/>
    <w:multiLevelType w:val="hybridMultilevel"/>
    <w:tmpl w:val="E7403FD4"/>
    <w:lvl w:ilvl="0" w:tplc="7EAE4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BE0986"/>
    <w:multiLevelType w:val="hybridMultilevel"/>
    <w:tmpl w:val="F70C23E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8514401"/>
    <w:multiLevelType w:val="hybridMultilevel"/>
    <w:tmpl w:val="47EEE774"/>
    <w:lvl w:ilvl="0" w:tplc="66BCBF1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4552E8F"/>
    <w:multiLevelType w:val="hybridMultilevel"/>
    <w:tmpl w:val="BD8E989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6089415A"/>
    <w:multiLevelType w:val="hybridMultilevel"/>
    <w:tmpl w:val="BC06DCF6"/>
    <w:lvl w:ilvl="0" w:tplc="4106D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A60676"/>
    <w:multiLevelType w:val="hybridMultilevel"/>
    <w:tmpl w:val="6A12A368"/>
    <w:lvl w:ilvl="0" w:tplc="8FB6CB5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TrueTypeFonts/>
  <w:embedSystemFonts/>
  <w:hideSpellingErrors/>
  <w:hideGrammaticalErrors/>
  <w:activeWritingStyle w:appName="MSWord" w:lang="pt-BR" w:vendorID="1" w:dllVersion="513"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o:colormru v:ext="edit" colors="#f6f8b2,#fafbcd,#fbfcdc,#623838,#180e0e,#140202"/>
    </o:shapedefaults>
  </w:hdrShapeDefaults>
  <w:footnotePr>
    <w:footnote w:id="-1"/>
    <w:footnote w:id="0"/>
  </w:footnotePr>
  <w:endnotePr>
    <w:endnote w:id="-1"/>
    <w:endnote w:id="0"/>
  </w:endnotePr>
  <w:compat>
    <w:compatSetting w:name="compatibilityMode" w:uri="http://schemas.microsoft.com/office/word" w:val="12"/>
  </w:compat>
  <w:rsids>
    <w:rsidRoot w:val="002E4AA0"/>
    <w:rsid w:val="00000357"/>
    <w:rsid w:val="00000E43"/>
    <w:rsid w:val="000015F0"/>
    <w:rsid w:val="00001A01"/>
    <w:rsid w:val="000023FD"/>
    <w:rsid w:val="000037BA"/>
    <w:rsid w:val="00003866"/>
    <w:rsid w:val="00003E99"/>
    <w:rsid w:val="000042B4"/>
    <w:rsid w:val="00004624"/>
    <w:rsid w:val="00005982"/>
    <w:rsid w:val="0000598E"/>
    <w:rsid w:val="000061C5"/>
    <w:rsid w:val="0000689F"/>
    <w:rsid w:val="00006F78"/>
    <w:rsid w:val="00007419"/>
    <w:rsid w:val="0000746B"/>
    <w:rsid w:val="000076AA"/>
    <w:rsid w:val="00007956"/>
    <w:rsid w:val="000100F4"/>
    <w:rsid w:val="000102D1"/>
    <w:rsid w:val="00010329"/>
    <w:rsid w:val="000103C9"/>
    <w:rsid w:val="000105C3"/>
    <w:rsid w:val="00010D34"/>
    <w:rsid w:val="000112DC"/>
    <w:rsid w:val="00011737"/>
    <w:rsid w:val="00011948"/>
    <w:rsid w:val="00011F3D"/>
    <w:rsid w:val="00012223"/>
    <w:rsid w:val="000125D3"/>
    <w:rsid w:val="00012F02"/>
    <w:rsid w:val="000135B7"/>
    <w:rsid w:val="00013D08"/>
    <w:rsid w:val="0001422F"/>
    <w:rsid w:val="00014677"/>
    <w:rsid w:val="0001486D"/>
    <w:rsid w:val="000149B2"/>
    <w:rsid w:val="00014FB7"/>
    <w:rsid w:val="000155D3"/>
    <w:rsid w:val="00015E1F"/>
    <w:rsid w:val="000164F7"/>
    <w:rsid w:val="00016516"/>
    <w:rsid w:val="00016BB8"/>
    <w:rsid w:val="00016E9D"/>
    <w:rsid w:val="0001739F"/>
    <w:rsid w:val="000173B3"/>
    <w:rsid w:val="00017E58"/>
    <w:rsid w:val="00017EF4"/>
    <w:rsid w:val="000204BA"/>
    <w:rsid w:val="0002069E"/>
    <w:rsid w:val="00020ABF"/>
    <w:rsid w:val="00020BB7"/>
    <w:rsid w:val="00020BB9"/>
    <w:rsid w:val="0002114D"/>
    <w:rsid w:val="000224C2"/>
    <w:rsid w:val="00022627"/>
    <w:rsid w:val="00022B49"/>
    <w:rsid w:val="00022F00"/>
    <w:rsid w:val="00023276"/>
    <w:rsid w:val="000238E9"/>
    <w:rsid w:val="00023E43"/>
    <w:rsid w:val="00024091"/>
    <w:rsid w:val="000245E1"/>
    <w:rsid w:val="00024863"/>
    <w:rsid w:val="00024889"/>
    <w:rsid w:val="00024B0B"/>
    <w:rsid w:val="00024B4C"/>
    <w:rsid w:val="00025415"/>
    <w:rsid w:val="00025730"/>
    <w:rsid w:val="0002577D"/>
    <w:rsid w:val="00026825"/>
    <w:rsid w:val="0002716C"/>
    <w:rsid w:val="00027451"/>
    <w:rsid w:val="00027AAC"/>
    <w:rsid w:val="00032348"/>
    <w:rsid w:val="000332B6"/>
    <w:rsid w:val="00033A64"/>
    <w:rsid w:val="00033CE0"/>
    <w:rsid w:val="000340B3"/>
    <w:rsid w:val="00034129"/>
    <w:rsid w:val="000342FC"/>
    <w:rsid w:val="00034750"/>
    <w:rsid w:val="00034C4C"/>
    <w:rsid w:val="00034CB3"/>
    <w:rsid w:val="00034CB9"/>
    <w:rsid w:val="00035478"/>
    <w:rsid w:val="000354A4"/>
    <w:rsid w:val="00035B92"/>
    <w:rsid w:val="00035ED8"/>
    <w:rsid w:val="000361FE"/>
    <w:rsid w:val="00036214"/>
    <w:rsid w:val="00036ACF"/>
    <w:rsid w:val="00037075"/>
    <w:rsid w:val="000373DC"/>
    <w:rsid w:val="00037DA8"/>
    <w:rsid w:val="000402C2"/>
    <w:rsid w:val="00040627"/>
    <w:rsid w:val="00040BAB"/>
    <w:rsid w:val="00040FC8"/>
    <w:rsid w:val="00041294"/>
    <w:rsid w:val="0004148A"/>
    <w:rsid w:val="00041AA8"/>
    <w:rsid w:val="00041BF8"/>
    <w:rsid w:val="00041E80"/>
    <w:rsid w:val="0004237B"/>
    <w:rsid w:val="00042490"/>
    <w:rsid w:val="0004263E"/>
    <w:rsid w:val="00042778"/>
    <w:rsid w:val="00042916"/>
    <w:rsid w:val="00042F82"/>
    <w:rsid w:val="0004324E"/>
    <w:rsid w:val="00043E3D"/>
    <w:rsid w:val="00044066"/>
    <w:rsid w:val="000442D9"/>
    <w:rsid w:val="000447AD"/>
    <w:rsid w:val="00044B8F"/>
    <w:rsid w:val="00044E22"/>
    <w:rsid w:val="000452F1"/>
    <w:rsid w:val="00046F36"/>
    <w:rsid w:val="0004709D"/>
    <w:rsid w:val="0004725E"/>
    <w:rsid w:val="00047547"/>
    <w:rsid w:val="0004793A"/>
    <w:rsid w:val="00047C5C"/>
    <w:rsid w:val="00050202"/>
    <w:rsid w:val="00050263"/>
    <w:rsid w:val="0005077D"/>
    <w:rsid w:val="000510EB"/>
    <w:rsid w:val="000514B3"/>
    <w:rsid w:val="00051538"/>
    <w:rsid w:val="00051597"/>
    <w:rsid w:val="00051A6D"/>
    <w:rsid w:val="00051F68"/>
    <w:rsid w:val="00051FB8"/>
    <w:rsid w:val="0005202A"/>
    <w:rsid w:val="0005202D"/>
    <w:rsid w:val="0005271F"/>
    <w:rsid w:val="000530F4"/>
    <w:rsid w:val="0005320F"/>
    <w:rsid w:val="000534C5"/>
    <w:rsid w:val="00054298"/>
    <w:rsid w:val="00054380"/>
    <w:rsid w:val="0005470D"/>
    <w:rsid w:val="00054923"/>
    <w:rsid w:val="00054976"/>
    <w:rsid w:val="00054BA6"/>
    <w:rsid w:val="00054ECB"/>
    <w:rsid w:val="0005513E"/>
    <w:rsid w:val="000555D6"/>
    <w:rsid w:val="00056B0F"/>
    <w:rsid w:val="00056B7D"/>
    <w:rsid w:val="00056EB6"/>
    <w:rsid w:val="0005725C"/>
    <w:rsid w:val="000575E0"/>
    <w:rsid w:val="00057E97"/>
    <w:rsid w:val="00057FA4"/>
    <w:rsid w:val="000601D0"/>
    <w:rsid w:val="0006032F"/>
    <w:rsid w:val="000606FC"/>
    <w:rsid w:val="00060B3D"/>
    <w:rsid w:val="00060D1F"/>
    <w:rsid w:val="00061211"/>
    <w:rsid w:val="000616B7"/>
    <w:rsid w:val="00062AB0"/>
    <w:rsid w:val="00062ACF"/>
    <w:rsid w:val="00062B7C"/>
    <w:rsid w:val="00062CD6"/>
    <w:rsid w:val="000631EC"/>
    <w:rsid w:val="00064D62"/>
    <w:rsid w:val="00064FA6"/>
    <w:rsid w:val="00065AF3"/>
    <w:rsid w:val="00065BCF"/>
    <w:rsid w:val="000678BE"/>
    <w:rsid w:val="00067EA9"/>
    <w:rsid w:val="00067FCE"/>
    <w:rsid w:val="00070552"/>
    <w:rsid w:val="00070A7F"/>
    <w:rsid w:val="000714FF"/>
    <w:rsid w:val="00071715"/>
    <w:rsid w:val="00071C5D"/>
    <w:rsid w:val="00072096"/>
    <w:rsid w:val="00072363"/>
    <w:rsid w:val="000723F8"/>
    <w:rsid w:val="0007249A"/>
    <w:rsid w:val="000725C6"/>
    <w:rsid w:val="00072699"/>
    <w:rsid w:val="00072871"/>
    <w:rsid w:val="000730DC"/>
    <w:rsid w:val="0007383E"/>
    <w:rsid w:val="00073C25"/>
    <w:rsid w:val="00074158"/>
    <w:rsid w:val="0007468B"/>
    <w:rsid w:val="0007523B"/>
    <w:rsid w:val="000754DB"/>
    <w:rsid w:val="00075B1E"/>
    <w:rsid w:val="00075EB4"/>
    <w:rsid w:val="000763C9"/>
    <w:rsid w:val="00076A90"/>
    <w:rsid w:val="0007711E"/>
    <w:rsid w:val="0007728E"/>
    <w:rsid w:val="0007769E"/>
    <w:rsid w:val="000802C6"/>
    <w:rsid w:val="0008048B"/>
    <w:rsid w:val="000808DA"/>
    <w:rsid w:val="000812BC"/>
    <w:rsid w:val="000818FB"/>
    <w:rsid w:val="000819CE"/>
    <w:rsid w:val="00081FA2"/>
    <w:rsid w:val="000820B5"/>
    <w:rsid w:val="000826C0"/>
    <w:rsid w:val="00082962"/>
    <w:rsid w:val="0008363E"/>
    <w:rsid w:val="00083DD9"/>
    <w:rsid w:val="00084189"/>
    <w:rsid w:val="00084244"/>
    <w:rsid w:val="00084336"/>
    <w:rsid w:val="00086303"/>
    <w:rsid w:val="00086550"/>
    <w:rsid w:val="0008680C"/>
    <w:rsid w:val="000875E5"/>
    <w:rsid w:val="00087B53"/>
    <w:rsid w:val="0009022D"/>
    <w:rsid w:val="00090914"/>
    <w:rsid w:val="000913EA"/>
    <w:rsid w:val="00093364"/>
    <w:rsid w:val="0009351A"/>
    <w:rsid w:val="000939D2"/>
    <w:rsid w:val="00094880"/>
    <w:rsid w:val="00094C66"/>
    <w:rsid w:val="00094D90"/>
    <w:rsid w:val="000954B2"/>
    <w:rsid w:val="000957E8"/>
    <w:rsid w:val="00095991"/>
    <w:rsid w:val="0009653A"/>
    <w:rsid w:val="0009662D"/>
    <w:rsid w:val="00096692"/>
    <w:rsid w:val="00096A33"/>
    <w:rsid w:val="00096CE4"/>
    <w:rsid w:val="0009700C"/>
    <w:rsid w:val="0009706A"/>
    <w:rsid w:val="000972FA"/>
    <w:rsid w:val="00097541"/>
    <w:rsid w:val="000A078F"/>
    <w:rsid w:val="000A0845"/>
    <w:rsid w:val="000A1344"/>
    <w:rsid w:val="000A14B2"/>
    <w:rsid w:val="000A1732"/>
    <w:rsid w:val="000A1751"/>
    <w:rsid w:val="000A1828"/>
    <w:rsid w:val="000A1EB1"/>
    <w:rsid w:val="000A2001"/>
    <w:rsid w:val="000A2051"/>
    <w:rsid w:val="000A25E5"/>
    <w:rsid w:val="000A294C"/>
    <w:rsid w:val="000A2EAC"/>
    <w:rsid w:val="000A31C2"/>
    <w:rsid w:val="000A3E46"/>
    <w:rsid w:val="000A48D4"/>
    <w:rsid w:val="000A540D"/>
    <w:rsid w:val="000A62DB"/>
    <w:rsid w:val="000A6669"/>
    <w:rsid w:val="000A66CC"/>
    <w:rsid w:val="000A7328"/>
    <w:rsid w:val="000A73B8"/>
    <w:rsid w:val="000A7BD3"/>
    <w:rsid w:val="000A7FFA"/>
    <w:rsid w:val="000B01C1"/>
    <w:rsid w:val="000B13A8"/>
    <w:rsid w:val="000B18C1"/>
    <w:rsid w:val="000B1C27"/>
    <w:rsid w:val="000B2445"/>
    <w:rsid w:val="000B2E4C"/>
    <w:rsid w:val="000B3410"/>
    <w:rsid w:val="000B36F9"/>
    <w:rsid w:val="000B3A45"/>
    <w:rsid w:val="000B4327"/>
    <w:rsid w:val="000B4862"/>
    <w:rsid w:val="000B4A78"/>
    <w:rsid w:val="000B4C56"/>
    <w:rsid w:val="000B4F29"/>
    <w:rsid w:val="000B563B"/>
    <w:rsid w:val="000B5698"/>
    <w:rsid w:val="000B5922"/>
    <w:rsid w:val="000B5A4F"/>
    <w:rsid w:val="000B642E"/>
    <w:rsid w:val="000B6D6A"/>
    <w:rsid w:val="000B7756"/>
    <w:rsid w:val="000B7C39"/>
    <w:rsid w:val="000C01C4"/>
    <w:rsid w:val="000C0AFC"/>
    <w:rsid w:val="000C0FF2"/>
    <w:rsid w:val="000C1296"/>
    <w:rsid w:val="000C1E03"/>
    <w:rsid w:val="000C1F9A"/>
    <w:rsid w:val="000C2371"/>
    <w:rsid w:val="000C26A3"/>
    <w:rsid w:val="000C2B46"/>
    <w:rsid w:val="000C2E08"/>
    <w:rsid w:val="000C2E60"/>
    <w:rsid w:val="000C365E"/>
    <w:rsid w:val="000C3BBC"/>
    <w:rsid w:val="000C42FA"/>
    <w:rsid w:val="000C4348"/>
    <w:rsid w:val="000C49F8"/>
    <w:rsid w:val="000C4E57"/>
    <w:rsid w:val="000C53C3"/>
    <w:rsid w:val="000C607E"/>
    <w:rsid w:val="000C6E14"/>
    <w:rsid w:val="000C6E62"/>
    <w:rsid w:val="000D0571"/>
    <w:rsid w:val="000D0664"/>
    <w:rsid w:val="000D159B"/>
    <w:rsid w:val="000D1B93"/>
    <w:rsid w:val="000D1BE9"/>
    <w:rsid w:val="000D2430"/>
    <w:rsid w:val="000D279E"/>
    <w:rsid w:val="000D2E59"/>
    <w:rsid w:val="000D368C"/>
    <w:rsid w:val="000D4269"/>
    <w:rsid w:val="000D5E37"/>
    <w:rsid w:val="000D6AF5"/>
    <w:rsid w:val="000D6EBD"/>
    <w:rsid w:val="000D72E2"/>
    <w:rsid w:val="000D7F64"/>
    <w:rsid w:val="000E063C"/>
    <w:rsid w:val="000E073F"/>
    <w:rsid w:val="000E0A48"/>
    <w:rsid w:val="000E0F89"/>
    <w:rsid w:val="000E13CA"/>
    <w:rsid w:val="000E1727"/>
    <w:rsid w:val="000E17EB"/>
    <w:rsid w:val="000E193C"/>
    <w:rsid w:val="000E2BA3"/>
    <w:rsid w:val="000E2BE0"/>
    <w:rsid w:val="000E2CE3"/>
    <w:rsid w:val="000E2D7B"/>
    <w:rsid w:val="000E2DD0"/>
    <w:rsid w:val="000E2F1F"/>
    <w:rsid w:val="000E321A"/>
    <w:rsid w:val="000E37B8"/>
    <w:rsid w:val="000E3FA9"/>
    <w:rsid w:val="000E4331"/>
    <w:rsid w:val="000E4591"/>
    <w:rsid w:val="000E46F1"/>
    <w:rsid w:val="000E485C"/>
    <w:rsid w:val="000E4A3B"/>
    <w:rsid w:val="000E4DE5"/>
    <w:rsid w:val="000E58B2"/>
    <w:rsid w:val="000E5AD6"/>
    <w:rsid w:val="000E5DBF"/>
    <w:rsid w:val="000E6285"/>
    <w:rsid w:val="000E66CC"/>
    <w:rsid w:val="000E7ED0"/>
    <w:rsid w:val="000F04B4"/>
    <w:rsid w:val="000F07C6"/>
    <w:rsid w:val="000F1225"/>
    <w:rsid w:val="000F12FE"/>
    <w:rsid w:val="000F192E"/>
    <w:rsid w:val="000F1AFE"/>
    <w:rsid w:val="000F1ED9"/>
    <w:rsid w:val="000F222D"/>
    <w:rsid w:val="000F2293"/>
    <w:rsid w:val="000F30FF"/>
    <w:rsid w:val="000F38CE"/>
    <w:rsid w:val="000F38F2"/>
    <w:rsid w:val="000F3A21"/>
    <w:rsid w:val="000F3B66"/>
    <w:rsid w:val="000F4715"/>
    <w:rsid w:val="000F5B18"/>
    <w:rsid w:val="000F61CE"/>
    <w:rsid w:val="000F647F"/>
    <w:rsid w:val="000F65B1"/>
    <w:rsid w:val="000F68D9"/>
    <w:rsid w:val="000F69A2"/>
    <w:rsid w:val="000F7F3F"/>
    <w:rsid w:val="001002F2"/>
    <w:rsid w:val="00100A38"/>
    <w:rsid w:val="00101030"/>
    <w:rsid w:val="0010136C"/>
    <w:rsid w:val="001013A4"/>
    <w:rsid w:val="001014B6"/>
    <w:rsid w:val="00101506"/>
    <w:rsid w:val="0010184C"/>
    <w:rsid w:val="00102054"/>
    <w:rsid w:val="0010244F"/>
    <w:rsid w:val="0010289A"/>
    <w:rsid w:val="00103263"/>
    <w:rsid w:val="00103315"/>
    <w:rsid w:val="00103496"/>
    <w:rsid w:val="00103C38"/>
    <w:rsid w:val="00104373"/>
    <w:rsid w:val="00104B5A"/>
    <w:rsid w:val="00104FB8"/>
    <w:rsid w:val="0010542B"/>
    <w:rsid w:val="0010567B"/>
    <w:rsid w:val="00106539"/>
    <w:rsid w:val="001068BF"/>
    <w:rsid w:val="0010781B"/>
    <w:rsid w:val="00107B88"/>
    <w:rsid w:val="00107C23"/>
    <w:rsid w:val="00107E6A"/>
    <w:rsid w:val="001107B2"/>
    <w:rsid w:val="001108B5"/>
    <w:rsid w:val="00110A04"/>
    <w:rsid w:val="00110BA1"/>
    <w:rsid w:val="00111C73"/>
    <w:rsid w:val="001130E2"/>
    <w:rsid w:val="00113761"/>
    <w:rsid w:val="00113F15"/>
    <w:rsid w:val="001143E6"/>
    <w:rsid w:val="00114582"/>
    <w:rsid w:val="0011466C"/>
    <w:rsid w:val="001149E2"/>
    <w:rsid w:val="00114EA9"/>
    <w:rsid w:val="0011550B"/>
    <w:rsid w:val="001157C5"/>
    <w:rsid w:val="00115E79"/>
    <w:rsid w:val="00116013"/>
    <w:rsid w:val="0011661B"/>
    <w:rsid w:val="001167A2"/>
    <w:rsid w:val="001170E9"/>
    <w:rsid w:val="0011745E"/>
    <w:rsid w:val="001177E2"/>
    <w:rsid w:val="00117A34"/>
    <w:rsid w:val="001208E8"/>
    <w:rsid w:val="00120D57"/>
    <w:rsid w:val="00121309"/>
    <w:rsid w:val="001214AB"/>
    <w:rsid w:val="00121526"/>
    <w:rsid w:val="0012185D"/>
    <w:rsid w:val="0012220E"/>
    <w:rsid w:val="00122342"/>
    <w:rsid w:val="001224B5"/>
    <w:rsid w:val="001227C9"/>
    <w:rsid w:val="00123301"/>
    <w:rsid w:val="00123AB1"/>
    <w:rsid w:val="00123C9C"/>
    <w:rsid w:val="00123DB4"/>
    <w:rsid w:val="00124427"/>
    <w:rsid w:val="0012471A"/>
    <w:rsid w:val="0012554A"/>
    <w:rsid w:val="00125871"/>
    <w:rsid w:val="0012595D"/>
    <w:rsid w:val="00125CE1"/>
    <w:rsid w:val="00126693"/>
    <w:rsid w:val="001267C7"/>
    <w:rsid w:val="00126B4A"/>
    <w:rsid w:val="001275CC"/>
    <w:rsid w:val="00127611"/>
    <w:rsid w:val="00130455"/>
    <w:rsid w:val="001305F4"/>
    <w:rsid w:val="0013080F"/>
    <w:rsid w:val="00130E25"/>
    <w:rsid w:val="00130EEF"/>
    <w:rsid w:val="0013113D"/>
    <w:rsid w:val="00131B66"/>
    <w:rsid w:val="00131E59"/>
    <w:rsid w:val="001323DF"/>
    <w:rsid w:val="00132478"/>
    <w:rsid w:val="001324E6"/>
    <w:rsid w:val="00132B5F"/>
    <w:rsid w:val="001330AA"/>
    <w:rsid w:val="001332B5"/>
    <w:rsid w:val="001335C1"/>
    <w:rsid w:val="00133A2E"/>
    <w:rsid w:val="0013406A"/>
    <w:rsid w:val="001342A0"/>
    <w:rsid w:val="001346E7"/>
    <w:rsid w:val="00134749"/>
    <w:rsid w:val="00134924"/>
    <w:rsid w:val="00134C04"/>
    <w:rsid w:val="00135099"/>
    <w:rsid w:val="0013564C"/>
    <w:rsid w:val="00135978"/>
    <w:rsid w:val="00135ED4"/>
    <w:rsid w:val="0013630F"/>
    <w:rsid w:val="00136B17"/>
    <w:rsid w:val="00137176"/>
    <w:rsid w:val="00137B86"/>
    <w:rsid w:val="001401E5"/>
    <w:rsid w:val="00140F1E"/>
    <w:rsid w:val="001411E4"/>
    <w:rsid w:val="0014187F"/>
    <w:rsid w:val="00141AA1"/>
    <w:rsid w:val="00141C8B"/>
    <w:rsid w:val="00141EB8"/>
    <w:rsid w:val="00141F28"/>
    <w:rsid w:val="00141FEF"/>
    <w:rsid w:val="0014218E"/>
    <w:rsid w:val="001421BF"/>
    <w:rsid w:val="00142411"/>
    <w:rsid w:val="001428FF"/>
    <w:rsid w:val="00142928"/>
    <w:rsid w:val="00142949"/>
    <w:rsid w:val="0014316F"/>
    <w:rsid w:val="001433B3"/>
    <w:rsid w:val="00143453"/>
    <w:rsid w:val="00143D2A"/>
    <w:rsid w:val="00143E74"/>
    <w:rsid w:val="001444AD"/>
    <w:rsid w:val="00144681"/>
    <w:rsid w:val="00145286"/>
    <w:rsid w:val="00145A1B"/>
    <w:rsid w:val="00145B33"/>
    <w:rsid w:val="00146B61"/>
    <w:rsid w:val="0014709D"/>
    <w:rsid w:val="0014721B"/>
    <w:rsid w:val="00147331"/>
    <w:rsid w:val="001478C6"/>
    <w:rsid w:val="00147AFF"/>
    <w:rsid w:val="00150A86"/>
    <w:rsid w:val="00150AB7"/>
    <w:rsid w:val="001511B0"/>
    <w:rsid w:val="00151C94"/>
    <w:rsid w:val="00151FB6"/>
    <w:rsid w:val="00152089"/>
    <w:rsid w:val="0015295E"/>
    <w:rsid w:val="00152AE5"/>
    <w:rsid w:val="0015386D"/>
    <w:rsid w:val="00155FE1"/>
    <w:rsid w:val="001561A7"/>
    <w:rsid w:val="00156306"/>
    <w:rsid w:val="00156342"/>
    <w:rsid w:val="0015717F"/>
    <w:rsid w:val="00157220"/>
    <w:rsid w:val="00157C85"/>
    <w:rsid w:val="00161041"/>
    <w:rsid w:val="00161A38"/>
    <w:rsid w:val="00161FB1"/>
    <w:rsid w:val="001624A6"/>
    <w:rsid w:val="00162AA7"/>
    <w:rsid w:val="00162AF5"/>
    <w:rsid w:val="00162BC6"/>
    <w:rsid w:val="00163717"/>
    <w:rsid w:val="00163ABE"/>
    <w:rsid w:val="0016468B"/>
    <w:rsid w:val="00165854"/>
    <w:rsid w:val="0016596F"/>
    <w:rsid w:val="00165A2A"/>
    <w:rsid w:val="00166195"/>
    <w:rsid w:val="00166A43"/>
    <w:rsid w:val="00166E50"/>
    <w:rsid w:val="001670DF"/>
    <w:rsid w:val="00167F81"/>
    <w:rsid w:val="00171021"/>
    <w:rsid w:val="0017195D"/>
    <w:rsid w:val="00171A2E"/>
    <w:rsid w:val="00172424"/>
    <w:rsid w:val="0017266F"/>
    <w:rsid w:val="00172EA9"/>
    <w:rsid w:val="00172EF4"/>
    <w:rsid w:val="001736BE"/>
    <w:rsid w:val="00173854"/>
    <w:rsid w:val="00173CC8"/>
    <w:rsid w:val="00173E92"/>
    <w:rsid w:val="00174F0B"/>
    <w:rsid w:val="001759D0"/>
    <w:rsid w:val="00175B26"/>
    <w:rsid w:val="0017629B"/>
    <w:rsid w:val="00176469"/>
    <w:rsid w:val="00176731"/>
    <w:rsid w:val="00176D88"/>
    <w:rsid w:val="001775C4"/>
    <w:rsid w:val="001777AD"/>
    <w:rsid w:val="001777EB"/>
    <w:rsid w:val="0017797E"/>
    <w:rsid w:val="00177B70"/>
    <w:rsid w:val="0018009C"/>
    <w:rsid w:val="00180CEB"/>
    <w:rsid w:val="0018102A"/>
    <w:rsid w:val="001815E6"/>
    <w:rsid w:val="001816F6"/>
    <w:rsid w:val="00181A20"/>
    <w:rsid w:val="001820F8"/>
    <w:rsid w:val="00183CBE"/>
    <w:rsid w:val="001843AA"/>
    <w:rsid w:val="001844B7"/>
    <w:rsid w:val="00184AAD"/>
    <w:rsid w:val="00184F15"/>
    <w:rsid w:val="001850D1"/>
    <w:rsid w:val="0018589C"/>
    <w:rsid w:val="00185CE5"/>
    <w:rsid w:val="00185FCE"/>
    <w:rsid w:val="0018648F"/>
    <w:rsid w:val="001875EA"/>
    <w:rsid w:val="00187E8D"/>
    <w:rsid w:val="0019028D"/>
    <w:rsid w:val="0019076C"/>
    <w:rsid w:val="0019174D"/>
    <w:rsid w:val="00191882"/>
    <w:rsid w:val="00192389"/>
    <w:rsid w:val="00192C72"/>
    <w:rsid w:val="001934C2"/>
    <w:rsid w:val="00194103"/>
    <w:rsid w:val="00194408"/>
    <w:rsid w:val="00194F3E"/>
    <w:rsid w:val="00194FB4"/>
    <w:rsid w:val="00195523"/>
    <w:rsid w:val="00195C6A"/>
    <w:rsid w:val="00197316"/>
    <w:rsid w:val="00197528"/>
    <w:rsid w:val="00197537"/>
    <w:rsid w:val="00197D40"/>
    <w:rsid w:val="001A0354"/>
    <w:rsid w:val="001A1AC0"/>
    <w:rsid w:val="001A26D2"/>
    <w:rsid w:val="001A29A9"/>
    <w:rsid w:val="001A338F"/>
    <w:rsid w:val="001A3488"/>
    <w:rsid w:val="001A34C7"/>
    <w:rsid w:val="001A374C"/>
    <w:rsid w:val="001A383C"/>
    <w:rsid w:val="001A408E"/>
    <w:rsid w:val="001A50D0"/>
    <w:rsid w:val="001A51CD"/>
    <w:rsid w:val="001A57DE"/>
    <w:rsid w:val="001A61E3"/>
    <w:rsid w:val="001A69AC"/>
    <w:rsid w:val="001A6CA2"/>
    <w:rsid w:val="001A7CA7"/>
    <w:rsid w:val="001A7E8D"/>
    <w:rsid w:val="001B02C0"/>
    <w:rsid w:val="001B02E1"/>
    <w:rsid w:val="001B052B"/>
    <w:rsid w:val="001B084F"/>
    <w:rsid w:val="001B0BCC"/>
    <w:rsid w:val="001B1240"/>
    <w:rsid w:val="001B2EF5"/>
    <w:rsid w:val="001B330E"/>
    <w:rsid w:val="001B3398"/>
    <w:rsid w:val="001B33EE"/>
    <w:rsid w:val="001B4406"/>
    <w:rsid w:val="001B4476"/>
    <w:rsid w:val="001B44BF"/>
    <w:rsid w:val="001B4562"/>
    <w:rsid w:val="001B495B"/>
    <w:rsid w:val="001B4A0A"/>
    <w:rsid w:val="001B560C"/>
    <w:rsid w:val="001B680B"/>
    <w:rsid w:val="001B7BF9"/>
    <w:rsid w:val="001C10D1"/>
    <w:rsid w:val="001C123A"/>
    <w:rsid w:val="001C14E1"/>
    <w:rsid w:val="001C18AC"/>
    <w:rsid w:val="001C193E"/>
    <w:rsid w:val="001C3083"/>
    <w:rsid w:val="001C3790"/>
    <w:rsid w:val="001C44C4"/>
    <w:rsid w:val="001C4ACD"/>
    <w:rsid w:val="001C6098"/>
    <w:rsid w:val="001C6199"/>
    <w:rsid w:val="001C6AF3"/>
    <w:rsid w:val="001C7950"/>
    <w:rsid w:val="001C7EB7"/>
    <w:rsid w:val="001D0DDC"/>
    <w:rsid w:val="001D1156"/>
    <w:rsid w:val="001D1C0F"/>
    <w:rsid w:val="001D1E0B"/>
    <w:rsid w:val="001D216E"/>
    <w:rsid w:val="001D273C"/>
    <w:rsid w:val="001D32BA"/>
    <w:rsid w:val="001D357B"/>
    <w:rsid w:val="001D3B15"/>
    <w:rsid w:val="001D48C0"/>
    <w:rsid w:val="001D4D7E"/>
    <w:rsid w:val="001D51F2"/>
    <w:rsid w:val="001D51F6"/>
    <w:rsid w:val="001D5BC9"/>
    <w:rsid w:val="001D5C12"/>
    <w:rsid w:val="001D600C"/>
    <w:rsid w:val="001D605E"/>
    <w:rsid w:val="001D617A"/>
    <w:rsid w:val="001D688E"/>
    <w:rsid w:val="001D78F6"/>
    <w:rsid w:val="001D7B4E"/>
    <w:rsid w:val="001D7B54"/>
    <w:rsid w:val="001D7FC1"/>
    <w:rsid w:val="001E01A1"/>
    <w:rsid w:val="001E02D7"/>
    <w:rsid w:val="001E0BB5"/>
    <w:rsid w:val="001E0D0B"/>
    <w:rsid w:val="001E12DF"/>
    <w:rsid w:val="001E1D24"/>
    <w:rsid w:val="001E2292"/>
    <w:rsid w:val="001E24BD"/>
    <w:rsid w:val="001E251C"/>
    <w:rsid w:val="001E4A14"/>
    <w:rsid w:val="001E4AFE"/>
    <w:rsid w:val="001E4C3C"/>
    <w:rsid w:val="001E4D77"/>
    <w:rsid w:val="001E57DA"/>
    <w:rsid w:val="001E5939"/>
    <w:rsid w:val="001E5E90"/>
    <w:rsid w:val="001E713E"/>
    <w:rsid w:val="001E7377"/>
    <w:rsid w:val="001E74B3"/>
    <w:rsid w:val="001E79A8"/>
    <w:rsid w:val="001F0779"/>
    <w:rsid w:val="001F0FBD"/>
    <w:rsid w:val="001F13D7"/>
    <w:rsid w:val="001F194E"/>
    <w:rsid w:val="001F1BFF"/>
    <w:rsid w:val="001F22C6"/>
    <w:rsid w:val="001F22FE"/>
    <w:rsid w:val="001F2356"/>
    <w:rsid w:val="001F24D4"/>
    <w:rsid w:val="001F2608"/>
    <w:rsid w:val="001F2D89"/>
    <w:rsid w:val="001F3BD7"/>
    <w:rsid w:val="001F4531"/>
    <w:rsid w:val="001F48C7"/>
    <w:rsid w:val="001F4B0E"/>
    <w:rsid w:val="001F512A"/>
    <w:rsid w:val="001F587C"/>
    <w:rsid w:val="001F5B3B"/>
    <w:rsid w:val="001F749F"/>
    <w:rsid w:val="00200100"/>
    <w:rsid w:val="00200801"/>
    <w:rsid w:val="00200E67"/>
    <w:rsid w:val="00201034"/>
    <w:rsid w:val="00201C05"/>
    <w:rsid w:val="002025D3"/>
    <w:rsid w:val="002026D2"/>
    <w:rsid w:val="002028DD"/>
    <w:rsid w:val="00202B85"/>
    <w:rsid w:val="00202DE1"/>
    <w:rsid w:val="002032B8"/>
    <w:rsid w:val="00203B0E"/>
    <w:rsid w:val="00204496"/>
    <w:rsid w:val="002047B6"/>
    <w:rsid w:val="002047F6"/>
    <w:rsid w:val="0020498C"/>
    <w:rsid w:val="00204E99"/>
    <w:rsid w:val="002063A2"/>
    <w:rsid w:val="00206A50"/>
    <w:rsid w:val="00207EB0"/>
    <w:rsid w:val="00210A0A"/>
    <w:rsid w:val="00210EA0"/>
    <w:rsid w:val="00211200"/>
    <w:rsid w:val="00211B2A"/>
    <w:rsid w:val="00212591"/>
    <w:rsid w:val="00212C6E"/>
    <w:rsid w:val="00212F0E"/>
    <w:rsid w:val="00213607"/>
    <w:rsid w:val="00213BBE"/>
    <w:rsid w:val="0021463E"/>
    <w:rsid w:val="00214857"/>
    <w:rsid w:val="00214A94"/>
    <w:rsid w:val="00214E9C"/>
    <w:rsid w:val="00215191"/>
    <w:rsid w:val="002151BA"/>
    <w:rsid w:val="00215BA6"/>
    <w:rsid w:val="00216105"/>
    <w:rsid w:val="0021618D"/>
    <w:rsid w:val="002163D9"/>
    <w:rsid w:val="002176BE"/>
    <w:rsid w:val="00217E66"/>
    <w:rsid w:val="00217EE1"/>
    <w:rsid w:val="00220662"/>
    <w:rsid w:val="002208F1"/>
    <w:rsid w:val="00220B2C"/>
    <w:rsid w:val="0022185A"/>
    <w:rsid w:val="00221A15"/>
    <w:rsid w:val="00221A76"/>
    <w:rsid w:val="00221AE0"/>
    <w:rsid w:val="00221D67"/>
    <w:rsid w:val="00221F99"/>
    <w:rsid w:val="00223385"/>
    <w:rsid w:val="00223665"/>
    <w:rsid w:val="00223704"/>
    <w:rsid w:val="00223FD1"/>
    <w:rsid w:val="00224271"/>
    <w:rsid w:val="002249B2"/>
    <w:rsid w:val="00224CDB"/>
    <w:rsid w:val="00224E7A"/>
    <w:rsid w:val="00224E9C"/>
    <w:rsid w:val="00225FFF"/>
    <w:rsid w:val="002264AC"/>
    <w:rsid w:val="00227F83"/>
    <w:rsid w:val="00230009"/>
    <w:rsid w:val="0023054C"/>
    <w:rsid w:val="00230E59"/>
    <w:rsid w:val="00230FBD"/>
    <w:rsid w:val="0023117C"/>
    <w:rsid w:val="00231321"/>
    <w:rsid w:val="0023145F"/>
    <w:rsid w:val="002314B1"/>
    <w:rsid w:val="002316E9"/>
    <w:rsid w:val="00233086"/>
    <w:rsid w:val="002334D3"/>
    <w:rsid w:val="002335BC"/>
    <w:rsid w:val="002348E0"/>
    <w:rsid w:val="00234B05"/>
    <w:rsid w:val="00234B7A"/>
    <w:rsid w:val="00234CB8"/>
    <w:rsid w:val="00234FA4"/>
    <w:rsid w:val="0023515B"/>
    <w:rsid w:val="00235270"/>
    <w:rsid w:val="00235B64"/>
    <w:rsid w:val="0024010D"/>
    <w:rsid w:val="002402BD"/>
    <w:rsid w:val="0024067B"/>
    <w:rsid w:val="00240854"/>
    <w:rsid w:val="00240F61"/>
    <w:rsid w:val="0024103B"/>
    <w:rsid w:val="002418A5"/>
    <w:rsid w:val="00241CB8"/>
    <w:rsid w:val="00241DEB"/>
    <w:rsid w:val="00242197"/>
    <w:rsid w:val="002423AA"/>
    <w:rsid w:val="002438C1"/>
    <w:rsid w:val="00243A12"/>
    <w:rsid w:val="00243E95"/>
    <w:rsid w:val="00243F18"/>
    <w:rsid w:val="00244205"/>
    <w:rsid w:val="00244E10"/>
    <w:rsid w:val="00244E48"/>
    <w:rsid w:val="002458FE"/>
    <w:rsid w:val="00245DD5"/>
    <w:rsid w:val="00245E13"/>
    <w:rsid w:val="00246F68"/>
    <w:rsid w:val="00246F78"/>
    <w:rsid w:val="002472C1"/>
    <w:rsid w:val="00247370"/>
    <w:rsid w:val="00247372"/>
    <w:rsid w:val="0024784F"/>
    <w:rsid w:val="00247B83"/>
    <w:rsid w:val="00247E99"/>
    <w:rsid w:val="00250499"/>
    <w:rsid w:val="002512B8"/>
    <w:rsid w:val="0025197B"/>
    <w:rsid w:val="00251AD1"/>
    <w:rsid w:val="00252ACD"/>
    <w:rsid w:val="00252D56"/>
    <w:rsid w:val="00252E21"/>
    <w:rsid w:val="0025331A"/>
    <w:rsid w:val="00253E34"/>
    <w:rsid w:val="0025448B"/>
    <w:rsid w:val="00254EE9"/>
    <w:rsid w:val="00256302"/>
    <w:rsid w:val="0025644B"/>
    <w:rsid w:val="00256931"/>
    <w:rsid w:val="00257B7F"/>
    <w:rsid w:val="00257C0E"/>
    <w:rsid w:val="00257F11"/>
    <w:rsid w:val="002604D1"/>
    <w:rsid w:val="002605D7"/>
    <w:rsid w:val="0026104E"/>
    <w:rsid w:val="00261218"/>
    <w:rsid w:val="00261FF6"/>
    <w:rsid w:val="0026220C"/>
    <w:rsid w:val="0026223F"/>
    <w:rsid w:val="002624F9"/>
    <w:rsid w:val="00262D9A"/>
    <w:rsid w:val="0026370F"/>
    <w:rsid w:val="00263754"/>
    <w:rsid w:val="00263AC3"/>
    <w:rsid w:val="00263B3A"/>
    <w:rsid w:val="00263D64"/>
    <w:rsid w:val="00263E7D"/>
    <w:rsid w:val="002640B4"/>
    <w:rsid w:val="0026418A"/>
    <w:rsid w:val="002641C5"/>
    <w:rsid w:val="00264435"/>
    <w:rsid w:val="0026471C"/>
    <w:rsid w:val="0026597D"/>
    <w:rsid w:val="00265E3A"/>
    <w:rsid w:val="00265E44"/>
    <w:rsid w:val="00265E56"/>
    <w:rsid w:val="002663CD"/>
    <w:rsid w:val="00266E1C"/>
    <w:rsid w:val="0026767A"/>
    <w:rsid w:val="00267C10"/>
    <w:rsid w:val="00267DC4"/>
    <w:rsid w:val="00267FA5"/>
    <w:rsid w:val="00270534"/>
    <w:rsid w:val="002718C8"/>
    <w:rsid w:val="002719B9"/>
    <w:rsid w:val="00272133"/>
    <w:rsid w:val="0027221B"/>
    <w:rsid w:val="0027228D"/>
    <w:rsid w:val="00272321"/>
    <w:rsid w:val="00272734"/>
    <w:rsid w:val="00272A2E"/>
    <w:rsid w:val="00272B93"/>
    <w:rsid w:val="00273DB8"/>
    <w:rsid w:val="002741BD"/>
    <w:rsid w:val="00275339"/>
    <w:rsid w:val="0027590B"/>
    <w:rsid w:val="00275D99"/>
    <w:rsid w:val="00276295"/>
    <w:rsid w:val="002766ED"/>
    <w:rsid w:val="00276925"/>
    <w:rsid w:val="0027697F"/>
    <w:rsid w:val="00276B04"/>
    <w:rsid w:val="0027797D"/>
    <w:rsid w:val="00280213"/>
    <w:rsid w:val="00280531"/>
    <w:rsid w:val="00281121"/>
    <w:rsid w:val="002819B2"/>
    <w:rsid w:val="00281CC7"/>
    <w:rsid w:val="00282C6C"/>
    <w:rsid w:val="002835A5"/>
    <w:rsid w:val="00283784"/>
    <w:rsid w:val="002837A0"/>
    <w:rsid w:val="00283AAB"/>
    <w:rsid w:val="00283C52"/>
    <w:rsid w:val="00283D7D"/>
    <w:rsid w:val="00283F50"/>
    <w:rsid w:val="002842C3"/>
    <w:rsid w:val="00284852"/>
    <w:rsid w:val="00285F65"/>
    <w:rsid w:val="002867F8"/>
    <w:rsid w:val="002868BB"/>
    <w:rsid w:val="00286A0A"/>
    <w:rsid w:val="00286B3A"/>
    <w:rsid w:val="00286EC3"/>
    <w:rsid w:val="00286F46"/>
    <w:rsid w:val="0028772E"/>
    <w:rsid w:val="00287CFB"/>
    <w:rsid w:val="00290254"/>
    <w:rsid w:val="002920D2"/>
    <w:rsid w:val="0029279C"/>
    <w:rsid w:val="00292DBD"/>
    <w:rsid w:val="002930BD"/>
    <w:rsid w:val="00293175"/>
    <w:rsid w:val="0029355C"/>
    <w:rsid w:val="00293D45"/>
    <w:rsid w:val="002951B7"/>
    <w:rsid w:val="00295C73"/>
    <w:rsid w:val="0029604E"/>
    <w:rsid w:val="00296B79"/>
    <w:rsid w:val="00297194"/>
    <w:rsid w:val="002974CD"/>
    <w:rsid w:val="002A026B"/>
    <w:rsid w:val="002A03A8"/>
    <w:rsid w:val="002A06EC"/>
    <w:rsid w:val="002A0F45"/>
    <w:rsid w:val="002A0F97"/>
    <w:rsid w:val="002A1982"/>
    <w:rsid w:val="002A1C68"/>
    <w:rsid w:val="002A2A4D"/>
    <w:rsid w:val="002A3584"/>
    <w:rsid w:val="002A3815"/>
    <w:rsid w:val="002A3A37"/>
    <w:rsid w:val="002A40A5"/>
    <w:rsid w:val="002A4EDA"/>
    <w:rsid w:val="002A4FBB"/>
    <w:rsid w:val="002A688A"/>
    <w:rsid w:val="002A6B59"/>
    <w:rsid w:val="002A6EDF"/>
    <w:rsid w:val="002A70A4"/>
    <w:rsid w:val="002A732D"/>
    <w:rsid w:val="002A7AEB"/>
    <w:rsid w:val="002B00BA"/>
    <w:rsid w:val="002B0305"/>
    <w:rsid w:val="002B034D"/>
    <w:rsid w:val="002B03CD"/>
    <w:rsid w:val="002B0BA6"/>
    <w:rsid w:val="002B0CEC"/>
    <w:rsid w:val="002B1029"/>
    <w:rsid w:val="002B1C00"/>
    <w:rsid w:val="002B2BE2"/>
    <w:rsid w:val="002B2F09"/>
    <w:rsid w:val="002B2F8B"/>
    <w:rsid w:val="002B3312"/>
    <w:rsid w:val="002B3621"/>
    <w:rsid w:val="002B3774"/>
    <w:rsid w:val="002B3B88"/>
    <w:rsid w:val="002B3C72"/>
    <w:rsid w:val="002B541C"/>
    <w:rsid w:val="002B591D"/>
    <w:rsid w:val="002B5A1D"/>
    <w:rsid w:val="002B65EC"/>
    <w:rsid w:val="002B66AF"/>
    <w:rsid w:val="002B67EB"/>
    <w:rsid w:val="002B6C24"/>
    <w:rsid w:val="002B6C2F"/>
    <w:rsid w:val="002B7315"/>
    <w:rsid w:val="002B736D"/>
    <w:rsid w:val="002C0088"/>
    <w:rsid w:val="002C02C1"/>
    <w:rsid w:val="002C0ED1"/>
    <w:rsid w:val="002C0FC1"/>
    <w:rsid w:val="002C1367"/>
    <w:rsid w:val="002C1433"/>
    <w:rsid w:val="002C170A"/>
    <w:rsid w:val="002C2717"/>
    <w:rsid w:val="002C2BD2"/>
    <w:rsid w:val="002C341E"/>
    <w:rsid w:val="002C3F62"/>
    <w:rsid w:val="002C4355"/>
    <w:rsid w:val="002C456B"/>
    <w:rsid w:val="002C4746"/>
    <w:rsid w:val="002C4956"/>
    <w:rsid w:val="002C4AC6"/>
    <w:rsid w:val="002C4F0B"/>
    <w:rsid w:val="002C62C3"/>
    <w:rsid w:val="002C6AEF"/>
    <w:rsid w:val="002C7497"/>
    <w:rsid w:val="002C7741"/>
    <w:rsid w:val="002C7945"/>
    <w:rsid w:val="002C7DEF"/>
    <w:rsid w:val="002C7FE1"/>
    <w:rsid w:val="002D0049"/>
    <w:rsid w:val="002D00CE"/>
    <w:rsid w:val="002D1105"/>
    <w:rsid w:val="002D13DD"/>
    <w:rsid w:val="002D19BC"/>
    <w:rsid w:val="002D1ECD"/>
    <w:rsid w:val="002D2174"/>
    <w:rsid w:val="002D3028"/>
    <w:rsid w:val="002D41EB"/>
    <w:rsid w:val="002D4255"/>
    <w:rsid w:val="002D4723"/>
    <w:rsid w:val="002D48EC"/>
    <w:rsid w:val="002D4A52"/>
    <w:rsid w:val="002D5668"/>
    <w:rsid w:val="002D60AA"/>
    <w:rsid w:val="002D66DE"/>
    <w:rsid w:val="002D6FE1"/>
    <w:rsid w:val="002D762A"/>
    <w:rsid w:val="002D784B"/>
    <w:rsid w:val="002E0277"/>
    <w:rsid w:val="002E072B"/>
    <w:rsid w:val="002E14D7"/>
    <w:rsid w:val="002E19ED"/>
    <w:rsid w:val="002E2D05"/>
    <w:rsid w:val="002E2E41"/>
    <w:rsid w:val="002E2FA7"/>
    <w:rsid w:val="002E32F7"/>
    <w:rsid w:val="002E3F01"/>
    <w:rsid w:val="002E40FF"/>
    <w:rsid w:val="002E4602"/>
    <w:rsid w:val="002E472C"/>
    <w:rsid w:val="002E4AA0"/>
    <w:rsid w:val="002E4B5E"/>
    <w:rsid w:val="002E4D75"/>
    <w:rsid w:val="002E521C"/>
    <w:rsid w:val="002E5B17"/>
    <w:rsid w:val="002E5D15"/>
    <w:rsid w:val="002E5D83"/>
    <w:rsid w:val="002E61D5"/>
    <w:rsid w:val="002E6586"/>
    <w:rsid w:val="002E663C"/>
    <w:rsid w:val="002E6D52"/>
    <w:rsid w:val="002E7289"/>
    <w:rsid w:val="002E7DCD"/>
    <w:rsid w:val="002E7E9E"/>
    <w:rsid w:val="002F039A"/>
    <w:rsid w:val="002F0757"/>
    <w:rsid w:val="002F0D9E"/>
    <w:rsid w:val="002F0F89"/>
    <w:rsid w:val="002F132B"/>
    <w:rsid w:val="002F15D7"/>
    <w:rsid w:val="002F271E"/>
    <w:rsid w:val="002F2B07"/>
    <w:rsid w:val="002F2EB8"/>
    <w:rsid w:val="002F32DB"/>
    <w:rsid w:val="002F3481"/>
    <w:rsid w:val="002F364A"/>
    <w:rsid w:val="002F378D"/>
    <w:rsid w:val="002F3D95"/>
    <w:rsid w:val="002F4058"/>
    <w:rsid w:val="002F43BE"/>
    <w:rsid w:val="002F4D5F"/>
    <w:rsid w:val="002F4E8C"/>
    <w:rsid w:val="002F4F93"/>
    <w:rsid w:val="002F6315"/>
    <w:rsid w:val="002F67B8"/>
    <w:rsid w:val="002F79EA"/>
    <w:rsid w:val="002F7C9B"/>
    <w:rsid w:val="002F7CCE"/>
    <w:rsid w:val="00300880"/>
    <w:rsid w:val="00300916"/>
    <w:rsid w:val="0030170B"/>
    <w:rsid w:val="00301B1F"/>
    <w:rsid w:val="0030228B"/>
    <w:rsid w:val="00302515"/>
    <w:rsid w:val="00302BC4"/>
    <w:rsid w:val="00303466"/>
    <w:rsid w:val="003037EB"/>
    <w:rsid w:val="003039FC"/>
    <w:rsid w:val="00303BDB"/>
    <w:rsid w:val="00303F1C"/>
    <w:rsid w:val="0030431F"/>
    <w:rsid w:val="00304D15"/>
    <w:rsid w:val="00304E88"/>
    <w:rsid w:val="00305485"/>
    <w:rsid w:val="00305D4C"/>
    <w:rsid w:val="00306985"/>
    <w:rsid w:val="00306EA4"/>
    <w:rsid w:val="00306F75"/>
    <w:rsid w:val="00307379"/>
    <w:rsid w:val="003078C0"/>
    <w:rsid w:val="00307F6A"/>
    <w:rsid w:val="00310548"/>
    <w:rsid w:val="00310A92"/>
    <w:rsid w:val="00310C87"/>
    <w:rsid w:val="00310CEB"/>
    <w:rsid w:val="00310CFB"/>
    <w:rsid w:val="00310D43"/>
    <w:rsid w:val="00310FDC"/>
    <w:rsid w:val="0031109F"/>
    <w:rsid w:val="00311653"/>
    <w:rsid w:val="0031198D"/>
    <w:rsid w:val="00311B0C"/>
    <w:rsid w:val="00311BB8"/>
    <w:rsid w:val="00311E6E"/>
    <w:rsid w:val="00312161"/>
    <w:rsid w:val="00312B7C"/>
    <w:rsid w:val="00313580"/>
    <w:rsid w:val="0031427A"/>
    <w:rsid w:val="00314404"/>
    <w:rsid w:val="0031490D"/>
    <w:rsid w:val="00314DF5"/>
    <w:rsid w:val="00314E43"/>
    <w:rsid w:val="00315438"/>
    <w:rsid w:val="00315B56"/>
    <w:rsid w:val="0031683E"/>
    <w:rsid w:val="003168F5"/>
    <w:rsid w:val="00316940"/>
    <w:rsid w:val="00316A53"/>
    <w:rsid w:val="00316BE5"/>
    <w:rsid w:val="00316C7C"/>
    <w:rsid w:val="0031705F"/>
    <w:rsid w:val="0031758A"/>
    <w:rsid w:val="003175B2"/>
    <w:rsid w:val="0032004E"/>
    <w:rsid w:val="0032026F"/>
    <w:rsid w:val="00320CAE"/>
    <w:rsid w:val="00321BD4"/>
    <w:rsid w:val="003224AA"/>
    <w:rsid w:val="00322511"/>
    <w:rsid w:val="00322605"/>
    <w:rsid w:val="0032292A"/>
    <w:rsid w:val="00322932"/>
    <w:rsid w:val="00322BD4"/>
    <w:rsid w:val="00322DBA"/>
    <w:rsid w:val="00322EB0"/>
    <w:rsid w:val="003230B1"/>
    <w:rsid w:val="00323B94"/>
    <w:rsid w:val="00324234"/>
    <w:rsid w:val="00324390"/>
    <w:rsid w:val="0032443E"/>
    <w:rsid w:val="00324732"/>
    <w:rsid w:val="003249DC"/>
    <w:rsid w:val="0032506F"/>
    <w:rsid w:val="00325BFC"/>
    <w:rsid w:val="00325E4A"/>
    <w:rsid w:val="00325F86"/>
    <w:rsid w:val="003261DE"/>
    <w:rsid w:val="003264EA"/>
    <w:rsid w:val="003265F8"/>
    <w:rsid w:val="00326B59"/>
    <w:rsid w:val="00326EB0"/>
    <w:rsid w:val="0032758E"/>
    <w:rsid w:val="00327DFF"/>
    <w:rsid w:val="003304BF"/>
    <w:rsid w:val="00330787"/>
    <w:rsid w:val="00330B35"/>
    <w:rsid w:val="00331295"/>
    <w:rsid w:val="00331527"/>
    <w:rsid w:val="00331727"/>
    <w:rsid w:val="0033281C"/>
    <w:rsid w:val="00333141"/>
    <w:rsid w:val="00333E9C"/>
    <w:rsid w:val="00333F69"/>
    <w:rsid w:val="00334499"/>
    <w:rsid w:val="003344E4"/>
    <w:rsid w:val="003346B3"/>
    <w:rsid w:val="00334819"/>
    <w:rsid w:val="00334B00"/>
    <w:rsid w:val="0033566F"/>
    <w:rsid w:val="003356F7"/>
    <w:rsid w:val="003358C7"/>
    <w:rsid w:val="00335999"/>
    <w:rsid w:val="00335AA8"/>
    <w:rsid w:val="00335C5A"/>
    <w:rsid w:val="00335E33"/>
    <w:rsid w:val="003360FB"/>
    <w:rsid w:val="0033653B"/>
    <w:rsid w:val="00336813"/>
    <w:rsid w:val="00337A09"/>
    <w:rsid w:val="00337E7C"/>
    <w:rsid w:val="00340140"/>
    <w:rsid w:val="003401EF"/>
    <w:rsid w:val="00340308"/>
    <w:rsid w:val="0034139C"/>
    <w:rsid w:val="0034146D"/>
    <w:rsid w:val="00342298"/>
    <w:rsid w:val="00342E52"/>
    <w:rsid w:val="003436A6"/>
    <w:rsid w:val="003439FD"/>
    <w:rsid w:val="00343BCC"/>
    <w:rsid w:val="00343D2D"/>
    <w:rsid w:val="0034484B"/>
    <w:rsid w:val="0034536B"/>
    <w:rsid w:val="003455FE"/>
    <w:rsid w:val="00345AE7"/>
    <w:rsid w:val="00345F9A"/>
    <w:rsid w:val="003462F0"/>
    <w:rsid w:val="0034693C"/>
    <w:rsid w:val="00347202"/>
    <w:rsid w:val="003474F7"/>
    <w:rsid w:val="00347A22"/>
    <w:rsid w:val="0035081A"/>
    <w:rsid w:val="00350B25"/>
    <w:rsid w:val="00350C91"/>
    <w:rsid w:val="00352512"/>
    <w:rsid w:val="00352BB7"/>
    <w:rsid w:val="003530A9"/>
    <w:rsid w:val="003533F7"/>
    <w:rsid w:val="0035349D"/>
    <w:rsid w:val="00353DE9"/>
    <w:rsid w:val="00353E1B"/>
    <w:rsid w:val="00354630"/>
    <w:rsid w:val="003547CB"/>
    <w:rsid w:val="00355EF7"/>
    <w:rsid w:val="003560C1"/>
    <w:rsid w:val="00356A26"/>
    <w:rsid w:val="00357B63"/>
    <w:rsid w:val="0036044A"/>
    <w:rsid w:val="003607B1"/>
    <w:rsid w:val="00360BB6"/>
    <w:rsid w:val="00361467"/>
    <w:rsid w:val="00361D67"/>
    <w:rsid w:val="00362616"/>
    <w:rsid w:val="00363830"/>
    <w:rsid w:val="00363875"/>
    <w:rsid w:val="00363AE7"/>
    <w:rsid w:val="00364184"/>
    <w:rsid w:val="0036429E"/>
    <w:rsid w:val="00365019"/>
    <w:rsid w:val="003656A8"/>
    <w:rsid w:val="00365928"/>
    <w:rsid w:val="00365EDC"/>
    <w:rsid w:val="0036616B"/>
    <w:rsid w:val="0036693E"/>
    <w:rsid w:val="00367A07"/>
    <w:rsid w:val="00367BC9"/>
    <w:rsid w:val="00367C8E"/>
    <w:rsid w:val="00367CCB"/>
    <w:rsid w:val="00367D49"/>
    <w:rsid w:val="0037048D"/>
    <w:rsid w:val="003705CE"/>
    <w:rsid w:val="003707A1"/>
    <w:rsid w:val="00370AC4"/>
    <w:rsid w:val="00371BD3"/>
    <w:rsid w:val="00371DA9"/>
    <w:rsid w:val="00371F5C"/>
    <w:rsid w:val="00372957"/>
    <w:rsid w:val="00372D45"/>
    <w:rsid w:val="00372F9B"/>
    <w:rsid w:val="0037337E"/>
    <w:rsid w:val="00373880"/>
    <w:rsid w:val="0037388E"/>
    <w:rsid w:val="00373DFC"/>
    <w:rsid w:val="00373EBB"/>
    <w:rsid w:val="00373FA9"/>
    <w:rsid w:val="00374130"/>
    <w:rsid w:val="00374420"/>
    <w:rsid w:val="00374951"/>
    <w:rsid w:val="00374D61"/>
    <w:rsid w:val="00375435"/>
    <w:rsid w:val="0037554F"/>
    <w:rsid w:val="00375C32"/>
    <w:rsid w:val="0037609A"/>
    <w:rsid w:val="003764ED"/>
    <w:rsid w:val="00376C55"/>
    <w:rsid w:val="00376F88"/>
    <w:rsid w:val="00377144"/>
    <w:rsid w:val="003772F6"/>
    <w:rsid w:val="0037756A"/>
    <w:rsid w:val="00377A70"/>
    <w:rsid w:val="00380315"/>
    <w:rsid w:val="00380811"/>
    <w:rsid w:val="003809FB"/>
    <w:rsid w:val="00380CD9"/>
    <w:rsid w:val="00380CF4"/>
    <w:rsid w:val="00380CF8"/>
    <w:rsid w:val="003812D1"/>
    <w:rsid w:val="00381547"/>
    <w:rsid w:val="0038168F"/>
    <w:rsid w:val="00382597"/>
    <w:rsid w:val="003827AD"/>
    <w:rsid w:val="00382FA8"/>
    <w:rsid w:val="00383099"/>
    <w:rsid w:val="003832AA"/>
    <w:rsid w:val="003832C8"/>
    <w:rsid w:val="00383C05"/>
    <w:rsid w:val="00383C28"/>
    <w:rsid w:val="00383F69"/>
    <w:rsid w:val="0038409D"/>
    <w:rsid w:val="00384339"/>
    <w:rsid w:val="00384906"/>
    <w:rsid w:val="0038525E"/>
    <w:rsid w:val="003854BF"/>
    <w:rsid w:val="003857C9"/>
    <w:rsid w:val="00385D88"/>
    <w:rsid w:val="003864F5"/>
    <w:rsid w:val="00386BA3"/>
    <w:rsid w:val="00387BD0"/>
    <w:rsid w:val="003901C1"/>
    <w:rsid w:val="0039083E"/>
    <w:rsid w:val="003924EB"/>
    <w:rsid w:val="00392E4C"/>
    <w:rsid w:val="00393DCF"/>
    <w:rsid w:val="00393E35"/>
    <w:rsid w:val="00393ECC"/>
    <w:rsid w:val="00394019"/>
    <w:rsid w:val="00394C89"/>
    <w:rsid w:val="00394EB9"/>
    <w:rsid w:val="00394F1D"/>
    <w:rsid w:val="00395116"/>
    <w:rsid w:val="0039523D"/>
    <w:rsid w:val="003957C7"/>
    <w:rsid w:val="0039580F"/>
    <w:rsid w:val="00395FF1"/>
    <w:rsid w:val="00396171"/>
    <w:rsid w:val="00396185"/>
    <w:rsid w:val="00396206"/>
    <w:rsid w:val="003968C7"/>
    <w:rsid w:val="00396B41"/>
    <w:rsid w:val="00396C7D"/>
    <w:rsid w:val="00397232"/>
    <w:rsid w:val="003976DE"/>
    <w:rsid w:val="003A0090"/>
    <w:rsid w:val="003A02C2"/>
    <w:rsid w:val="003A0765"/>
    <w:rsid w:val="003A096E"/>
    <w:rsid w:val="003A0B0F"/>
    <w:rsid w:val="003A19E1"/>
    <w:rsid w:val="003A1F38"/>
    <w:rsid w:val="003A20F6"/>
    <w:rsid w:val="003A23C4"/>
    <w:rsid w:val="003A2578"/>
    <w:rsid w:val="003A30EB"/>
    <w:rsid w:val="003A3D3A"/>
    <w:rsid w:val="003A4375"/>
    <w:rsid w:val="003A4760"/>
    <w:rsid w:val="003A4E4D"/>
    <w:rsid w:val="003A57E4"/>
    <w:rsid w:val="003A5901"/>
    <w:rsid w:val="003A5DB6"/>
    <w:rsid w:val="003A7114"/>
    <w:rsid w:val="003A7F81"/>
    <w:rsid w:val="003A7FF9"/>
    <w:rsid w:val="003B089D"/>
    <w:rsid w:val="003B0B36"/>
    <w:rsid w:val="003B0CA0"/>
    <w:rsid w:val="003B19DE"/>
    <w:rsid w:val="003B2071"/>
    <w:rsid w:val="003B20E9"/>
    <w:rsid w:val="003B21B5"/>
    <w:rsid w:val="003B22DE"/>
    <w:rsid w:val="003B258D"/>
    <w:rsid w:val="003B2995"/>
    <w:rsid w:val="003B2A44"/>
    <w:rsid w:val="003B3444"/>
    <w:rsid w:val="003B38EB"/>
    <w:rsid w:val="003B3A4E"/>
    <w:rsid w:val="003B3CA7"/>
    <w:rsid w:val="003B44B6"/>
    <w:rsid w:val="003B45F1"/>
    <w:rsid w:val="003B4E5B"/>
    <w:rsid w:val="003B4F01"/>
    <w:rsid w:val="003B4F4E"/>
    <w:rsid w:val="003B5081"/>
    <w:rsid w:val="003B585F"/>
    <w:rsid w:val="003B5D30"/>
    <w:rsid w:val="003B68E4"/>
    <w:rsid w:val="003B69BA"/>
    <w:rsid w:val="003B6F40"/>
    <w:rsid w:val="003B7527"/>
    <w:rsid w:val="003B76F1"/>
    <w:rsid w:val="003B7901"/>
    <w:rsid w:val="003C0020"/>
    <w:rsid w:val="003C0215"/>
    <w:rsid w:val="003C078B"/>
    <w:rsid w:val="003C0A9C"/>
    <w:rsid w:val="003C13D1"/>
    <w:rsid w:val="003C1C83"/>
    <w:rsid w:val="003C26D1"/>
    <w:rsid w:val="003C2A29"/>
    <w:rsid w:val="003C2DC2"/>
    <w:rsid w:val="003C2E9A"/>
    <w:rsid w:val="003C2EE3"/>
    <w:rsid w:val="003C3143"/>
    <w:rsid w:val="003C3356"/>
    <w:rsid w:val="003C4909"/>
    <w:rsid w:val="003C4F61"/>
    <w:rsid w:val="003C56A5"/>
    <w:rsid w:val="003C56B3"/>
    <w:rsid w:val="003C5B3F"/>
    <w:rsid w:val="003C655E"/>
    <w:rsid w:val="003C6879"/>
    <w:rsid w:val="003C73A8"/>
    <w:rsid w:val="003C777E"/>
    <w:rsid w:val="003C7A95"/>
    <w:rsid w:val="003C7D1C"/>
    <w:rsid w:val="003C7FA4"/>
    <w:rsid w:val="003D0213"/>
    <w:rsid w:val="003D0ACE"/>
    <w:rsid w:val="003D1182"/>
    <w:rsid w:val="003D16C2"/>
    <w:rsid w:val="003D1703"/>
    <w:rsid w:val="003D1B5A"/>
    <w:rsid w:val="003D1B6F"/>
    <w:rsid w:val="003D20EA"/>
    <w:rsid w:val="003D21A6"/>
    <w:rsid w:val="003D244A"/>
    <w:rsid w:val="003D2A16"/>
    <w:rsid w:val="003D2AC2"/>
    <w:rsid w:val="003D2D9F"/>
    <w:rsid w:val="003D341F"/>
    <w:rsid w:val="003D3538"/>
    <w:rsid w:val="003D35A8"/>
    <w:rsid w:val="003D3D2C"/>
    <w:rsid w:val="003D3E8B"/>
    <w:rsid w:val="003D4282"/>
    <w:rsid w:val="003D4BF2"/>
    <w:rsid w:val="003D4C42"/>
    <w:rsid w:val="003D4D25"/>
    <w:rsid w:val="003D5775"/>
    <w:rsid w:val="003D5BA7"/>
    <w:rsid w:val="003D7E3C"/>
    <w:rsid w:val="003D7F29"/>
    <w:rsid w:val="003E0D91"/>
    <w:rsid w:val="003E0E9D"/>
    <w:rsid w:val="003E106E"/>
    <w:rsid w:val="003E2165"/>
    <w:rsid w:val="003E24D5"/>
    <w:rsid w:val="003E2F33"/>
    <w:rsid w:val="003E3136"/>
    <w:rsid w:val="003E38AA"/>
    <w:rsid w:val="003E39B1"/>
    <w:rsid w:val="003E3E8B"/>
    <w:rsid w:val="003E5074"/>
    <w:rsid w:val="003E544E"/>
    <w:rsid w:val="003E6014"/>
    <w:rsid w:val="003E6243"/>
    <w:rsid w:val="003E64BF"/>
    <w:rsid w:val="003E7670"/>
    <w:rsid w:val="003F07C9"/>
    <w:rsid w:val="003F09C6"/>
    <w:rsid w:val="003F1660"/>
    <w:rsid w:val="003F1AC8"/>
    <w:rsid w:val="003F205A"/>
    <w:rsid w:val="003F210C"/>
    <w:rsid w:val="003F28FF"/>
    <w:rsid w:val="003F36BA"/>
    <w:rsid w:val="003F3B93"/>
    <w:rsid w:val="003F40F9"/>
    <w:rsid w:val="003F4E3D"/>
    <w:rsid w:val="003F4EBE"/>
    <w:rsid w:val="003F5CA2"/>
    <w:rsid w:val="003F5E2F"/>
    <w:rsid w:val="003F62F0"/>
    <w:rsid w:val="003F6E9B"/>
    <w:rsid w:val="003F74B3"/>
    <w:rsid w:val="003F7738"/>
    <w:rsid w:val="003F7A7D"/>
    <w:rsid w:val="003F7A85"/>
    <w:rsid w:val="00400003"/>
    <w:rsid w:val="00400288"/>
    <w:rsid w:val="0040078E"/>
    <w:rsid w:val="0040087A"/>
    <w:rsid w:val="00401337"/>
    <w:rsid w:val="0040184D"/>
    <w:rsid w:val="00401875"/>
    <w:rsid w:val="00401AAD"/>
    <w:rsid w:val="00401E88"/>
    <w:rsid w:val="00401EA1"/>
    <w:rsid w:val="00401EB1"/>
    <w:rsid w:val="00401FBE"/>
    <w:rsid w:val="004029AB"/>
    <w:rsid w:val="00402E8D"/>
    <w:rsid w:val="00403286"/>
    <w:rsid w:val="00403E91"/>
    <w:rsid w:val="00404106"/>
    <w:rsid w:val="004045D4"/>
    <w:rsid w:val="004045E7"/>
    <w:rsid w:val="00404842"/>
    <w:rsid w:val="00405101"/>
    <w:rsid w:val="00405B58"/>
    <w:rsid w:val="00405BEB"/>
    <w:rsid w:val="00405BFF"/>
    <w:rsid w:val="004060D2"/>
    <w:rsid w:val="00406221"/>
    <w:rsid w:val="00406B7D"/>
    <w:rsid w:val="004074F2"/>
    <w:rsid w:val="00407C14"/>
    <w:rsid w:val="004101F2"/>
    <w:rsid w:val="004106BA"/>
    <w:rsid w:val="00410D8C"/>
    <w:rsid w:val="00410DF1"/>
    <w:rsid w:val="00411708"/>
    <w:rsid w:val="0041185C"/>
    <w:rsid w:val="00411A52"/>
    <w:rsid w:val="00411F71"/>
    <w:rsid w:val="00412773"/>
    <w:rsid w:val="00413488"/>
    <w:rsid w:val="00413A35"/>
    <w:rsid w:val="0041447D"/>
    <w:rsid w:val="00414C4E"/>
    <w:rsid w:val="004150D6"/>
    <w:rsid w:val="0041546D"/>
    <w:rsid w:val="004155E3"/>
    <w:rsid w:val="004156AA"/>
    <w:rsid w:val="00416A01"/>
    <w:rsid w:val="00416E7D"/>
    <w:rsid w:val="00416F0E"/>
    <w:rsid w:val="00416F53"/>
    <w:rsid w:val="004178E6"/>
    <w:rsid w:val="00417A29"/>
    <w:rsid w:val="0042005D"/>
    <w:rsid w:val="004207E7"/>
    <w:rsid w:val="00420954"/>
    <w:rsid w:val="00420B0E"/>
    <w:rsid w:val="00420CAE"/>
    <w:rsid w:val="00420F14"/>
    <w:rsid w:val="0042102D"/>
    <w:rsid w:val="00421241"/>
    <w:rsid w:val="00421FBC"/>
    <w:rsid w:val="004220BB"/>
    <w:rsid w:val="00422513"/>
    <w:rsid w:val="004225C5"/>
    <w:rsid w:val="00422E40"/>
    <w:rsid w:val="00423232"/>
    <w:rsid w:val="0042348A"/>
    <w:rsid w:val="004244A7"/>
    <w:rsid w:val="0042514F"/>
    <w:rsid w:val="00425E23"/>
    <w:rsid w:val="00425ED9"/>
    <w:rsid w:val="00426974"/>
    <w:rsid w:val="00426F80"/>
    <w:rsid w:val="00427220"/>
    <w:rsid w:val="004272D3"/>
    <w:rsid w:val="0042765E"/>
    <w:rsid w:val="00427E42"/>
    <w:rsid w:val="004301AB"/>
    <w:rsid w:val="004302FA"/>
    <w:rsid w:val="004309F6"/>
    <w:rsid w:val="00430D67"/>
    <w:rsid w:val="00430E98"/>
    <w:rsid w:val="0043160C"/>
    <w:rsid w:val="00431B3A"/>
    <w:rsid w:val="00431CB3"/>
    <w:rsid w:val="00432317"/>
    <w:rsid w:val="0043313A"/>
    <w:rsid w:val="00433A4F"/>
    <w:rsid w:val="00433F12"/>
    <w:rsid w:val="0043402E"/>
    <w:rsid w:val="00434193"/>
    <w:rsid w:val="00434B56"/>
    <w:rsid w:val="00434F3B"/>
    <w:rsid w:val="0043586A"/>
    <w:rsid w:val="004358CE"/>
    <w:rsid w:val="00435A45"/>
    <w:rsid w:val="00435E53"/>
    <w:rsid w:val="00436410"/>
    <w:rsid w:val="00436C36"/>
    <w:rsid w:val="0043789E"/>
    <w:rsid w:val="00437B3C"/>
    <w:rsid w:val="00437DA0"/>
    <w:rsid w:val="00440B10"/>
    <w:rsid w:val="00440ECE"/>
    <w:rsid w:val="004414B1"/>
    <w:rsid w:val="00441680"/>
    <w:rsid w:val="00441A70"/>
    <w:rsid w:val="00441D84"/>
    <w:rsid w:val="00442056"/>
    <w:rsid w:val="004429A7"/>
    <w:rsid w:val="00442C01"/>
    <w:rsid w:val="00442C94"/>
    <w:rsid w:val="00442CB2"/>
    <w:rsid w:val="00442FD1"/>
    <w:rsid w:val="00443705"/>
    <w:rsid w:val="004438A9"/>
    <w:rsid w:val="004438B2"/>
    <w:rsid w:val="00443E5A"/>
    <w:rsid w:val="00444577"/>
    <w:rsid w:val="004447DE"/>
    <w:rsid w:val="004448F4"/>
    <w:rsid w:val="00446431"/>
    <w:rsid w:val="004465FF"/>
    <w:rsid w:val="004466C2"/>
    <w:rsid w:val="00446918"/>
    <w:rsid w:val="0044719E"/>
    <w:rsid w:val="00447864"/>
    <w:rsid w:val="00447954"/>
    <w:rsid w:val="00447B17"/>
    <w:rsid w:val="0045143F"/>
    <w:rsid w:val="00452F37"/>
    <w:rsid w:val="004535F1"/>
    <w:rsid w:val="00453603"/>
    <w:rsid w:val="00453B8C"/>
    <w:rsid w:val="00454113"/>
    <w:rsid w:val="004543DE"/>
    <w:rsid w:val="00454505"/>
    <w:rsid w:val="004547ED"/>
    <w:rsid w:val="00454A28"/>
    <w:rsid w:val="00454BDD"/>
    <w:rsid w:val="00455FBC"/>
    <w:rsid w:val="0045635B"/>
    <w:rsid w:val="00456610"/>
    <w:rsid w:val="00456AA6"/>
    <w:rsid w:val="004576AE"/>
    <w:rsid w:val="00457EF8"/>
    <w:rsid w:val="00457F30"/>
    <w:rsid w:val="004600A2"/>
    <w:rsid w:val="00460D78"/>
    <w:rsid w:val="00460E3E"/>
    <w:rsid w:val="00461064"/>
    <w:rsid w:val="004613ED"/>
    <w:rsid w:val="00461454"/>
    <w:rsid w:val="00461EE4"/>
    <w:rsid w:val="004633FD"/>
    <w:rsid w:val="004638A6"/>
    <w:rsid w:val="00463DFA"/>
    <w:rsid w:val="00463DFE"/>
    <w:rsid w:val="004645D8"/>
    <w:rsid w:val="004647C0"/>
    <w:rsid w:val="00465835"/>
    <w:rsid w:val="004659DF"/>
    <w:rsid w:val="00466086"/>
    <w:rsid w:val="00466190"/>
    <w:rsid w:val="004666A7"/>
    <w:rsid w:val="004666F4"/>
    <w:rsid w:val="00466A8C"/>
    <w:rsid w:val="004674F3"/>
    <w:rsid w:val="004676F7"/>
    <w:rsid w:val="00467788"/>
    <w:rsid w:val="00470160"/>
    <w:rsid w:val="00470225"/>
    <w:rsid w:val="00470F87"/>
    <w:rsid w:val="004722B4"/>
    <w:rsid w:val="00472C42"/>
    <w:rsid w:val="00473609"/>
    <w:rsid w:val="00473B1D"/>
    <w:rsid w:val="00474173"/>
    <w:rsid w:val="004747BA"/>
    <w:rsid w:val="00474E6F"/>
    <w:rsid w:val="00475956"/>
    <w:rsid w:val="00475FE1"/>
    <w:rsid w:val="00476258"/>
    <w:rsid w:val="004763F1"/>
    <w:rsid w:val="00476953"/>
    <w:rsid w:val="00476EB7"/>
    <w:rsid w:val="0047790B"/>
    <w:rsid w:val="00477D56"/>
    <w:rsid w:val="004801D3"/>
    <w:rsid w:val="00480409"/>
    <w:rsid w:val="00480718"/>
    <w:rsid w:val="00480CF3"/>
    <w:rsid w:val="0048101C"/>
    <w:rsid w:val="004812A8"/>
    <w:rsid w:val="004819E5"/>
    <w:rsid w:val="00482BBD"/>
    <w:rsid w:val="00482EC6"/>
    <w:rsid w:val="0048345A"/>
    <w:rsid w:val="00484153"/>
    <w:rsid w:val="004849E5"/>
    <w:rsid w:val="00484E37"/>
    <w:rsid w:val="00484F16"/>
    <w:rsid w:val="00484FF1"/>
    <w:rsid w:val="0048532B"/>
    <w:rsid w:val="00485F62"/>
    <w:rsid w:val="00486162"/>
    <w:rsid w:val="0048653B"/>
    <w:rsid w:val="0048696B"/>
    <w:rsid w:val="0048777F"/>
    <w:rsid w:val="00487F98"/>
    <w:rsid w:val="004903C7"/>
    <w:rsid w:val="0049059A"/>
    <w:rsid w:val="00490835"/>
    <w:rsid w:val="0049096A"/>
    <w:rsid w:val="00490C43"/>
    <w:rsid w:val="004910EA"/>
    <w:rsid w:val="0049139A"/>
    <w:rsid w:val="00491707"/>
    <w:rsid w:val="00491A53"/>
    <w:rsid w:val="00491D9A"/>
    <w:rsid w:val="00492839"/>
    <w:rsid w:val="00492A23"/>
    <w:rsid w:val="00492CC9"/>
    <w:rsid w:val="004932BA"/>
    <w:rsid w:val="00493679"/>
    <w:rsid w:val="004941BF"/>
    <w:rsid w:val="0049474A"/>
    <w:rsid w:val="004948BF"/>
    <w:rsid w:val="0049530A"/>
    <w:rsid w:val="0049641E"/>
    <w:rsid w:val="0049648A"/>
    <w:rsid w:val="004976E5"/>
    <w:rsid w:val="004A067B"/>
    <w:rsid w:val="004A0992"/>
    <w:rsid w:val="004A0C10"/>
    <w:rsid w:val="004A16B1"/>
    <w:rsid w:val="004A193B"/>
    <w:rsid w:val="004A1A97"/>
    <w:rsid w:val="004A1CB0"/>
    <w:rsid w:val="004A2412"/>
    <w:rsid w:val="004A27EF"/>
    <w:rsid w:val="004A36B0"/>
    <w:rsid w:val="004A3F83"/>
    <w:rsid w:val="004A4624"/>
    <w:rsid w:val="004A4A8D"/>
    <w:rsid w:val="004A5800"/>
    <w:rsid w:val="004A5855"/>
    <w:rsid w:val="004A5F1F"/>
    <w:rsid w:val="004A60DA"/>
    <w:rsid w:val="004A621D"/>
    <w:rsid w:val="004A66E0"/>
    <w:rsid w:val="004A78ED"/>
    <w:rsid w:val="004B0092"/>
    <w:rsid w:val="004B0AE0"/>
    <w:rsid w:val="004B11E9"/>
    <w:rsid w:val="004B1CD9"/>
    <w:rsid w:val="004B1DA4"/>
    <w:rsid w:val="004B2878"/>
    <w:rsid w:val="004B28C6"/>
    <w:rsid w:val="004B2B02"/>
    <w:rsid w:val="004B2F49"/>
    <w:rsid w:val="004B3045"/>
    <w:rsid w:val="004B3D35"/>
    <w:rsid w:val="004B40DC"/>
    <w:rsid w:val="004B4153"/>
    <w:rsid w:val="004B417D"/>
    <w:rsid w:val="004B4C9F"/>
    <w:rsid w:val="004B50E9"/>
    <w:rsid w:val="004B51AD"/>
    <w:rsid w:val="004B5534"/>
    <w:rsid w:val="004B59F2"/>
    <w:rsid w:val="004B61DF"/>
    <w:rsid w:val="004B63FF"/>
    <w:rsid w:val="004B6507"/>
    <w:rsid w:val="004B6613"/>
    <w:rsid w:val="004B6665"/>
    <w:rsid w:val="004B68D8"/>
    <w:rsid w:val="004B68EB"/>
    <w:rsid w:val="004B69B3"/>
    <w:rsid w:val="004B69C3"/>
    <w:rsid w:val="004B6C85"/>
    <w:rsid w:val="004B6D1F"/>
    <w:rsid w:val="004B77A0"/>
    <w:rsid w:val="004B77CB"/>
    <w:rsid w:val="004B7986"/>
    <w:rsid w:val="004C0265"/>
    <w:rsid w:val="004C048E"/>
    <w:rsid w:val="004C0FE0"/>
    <w:rsid w:val="004C10A0"/>
    <w:rsid w:val="004C13BE"/>
    <w:rsid w:val="004C163B"/>
    <w:rsid w:val="004C1C58"/>
    <w:rsid w:val="004C1D8C"/>
    <w:rsid w:val="004C248C"/>
    <w:rsid w:val="004C30D2"/>
    <w:rsid w:val="004C3719"/>
    <w:rsid w:val="004C399D"/>
    <w:rsid w:val="004C3A1C"/>
    <w:rsid w:val="004C3BAB"/>
    <w:rsid w:val="004C412F"/>
    <w:rsid w:val="004C4782"/>
    <w:rsid w:val="004C4D5B"/>
    <w:rsid w:val="004C4DCB"/>
    <w:rsid w:val="004C50B5"/>
    <w:rsid w:val="004C50D7"/>
    <w:rsid w:val="004C64B7"/>
    <w:rsid w:val="004C6CC1"/>
    <w:rsid w:val="004C7045"/>
    <w:rsid w:val="004C747B"/>
    <w:rsid w:val="004C77E0"/>
    <w:rsid w:val="004C7C18"/>
    <w:rsid w:val="004D0951"/>
    <w:rsid w:val="004D1238"/>
    <w:rsid w:val="004D1B2B"/>
    <w:rsid w:val="004D1F4E"/>
    <w:rsid w:val="004D259E"/>
    <w:rsid w:val="004D2CCC"/>
    <w:rsid w:val="004D2D39"/>
    <w:rsid w:val="004D3365"/>
    <w:rsid w:val="004D36F1"/>
    <w:rsid w:val="004D381D"/>
    <w:rsid w:val="004D3BFF"/>
    <w:rsid w:val="004D3C89"/>
    <w:rsid w:val="004D4702"/>
    <w:rsid w:val="004D52A8"/>
    <w:rsid w:val="004D58B6"/>
    <w:rsid w:val="004D5BD8"/>
    <w:rsid w:val="004D5C12"/>
    <w:rsid w:val="004D5F5C"/>
    <w:rsid w:val="004D66AF"/>
    <w:rsid w:val="004D6B9B"/>
    <w:rsid w:val="004D7B68"/>
    <w:rsid w:val="004D7BCF"/>
    <w:rsid w:val="004E00C3"/>
    <w:rsid w:val="004E07B8"/>
    <w:rsid w:val="004E1570"/>
    <w:rsid w:val="004E15FC"/>
    <w:rsid w:val="004E1BE0"/>
    <w:rsid w:val="004E1FFE"/>
    <w:rsid w:val="004E21DE"/>
    <w:rsid w:val="004E2442"/>
    <w:rsid w:val="004E2D7A"/>
    <w:rsid w:val="004E2FD1"/>
    <w:rsid w:val="004E33B2"/>
    <w:rsid w:val="004E37D1"/>
    <w:rsid w:val="004E3CD9"/>
    <w:rsid w:val="004E3CF8"/>
    <w:rsid w:val="004E4D74"/>
    <w:rsid w:val="004E4D7B"/>
    <w:rsid w:val="004E4E31"/>
    <w:rsid w:val="004E4F2E"/>
    <w:rsid w:val="004E52BF"/>
    <w:rsid w:val="004E5B3B"/>
    <w:rsid w:val="004E5C25"/>
    <w:rsid w:val="004E6138"/>
    <w:rsid w:val="004E620C"/>
    <w:rsid w:val="004E6955"/>
    <w:rsid w:val="004E69BF"/>
    <w:rsid w:val="004E6B4E"/>
    <w:rsid w:val="004E7040"/>
    <w:rsid w:val="004E70C4"/>
    <w:rsid w:val="004E716F"/>
    <w:rsid w:val="004E73C6"/>
    <w:rsid w:val="004E74A1"/>
    <w:rsid w:val="004E7605"/>
    <w:rsid w:val="004E7C58"/>
    <w:rsid w:val="004F025E"/>
    <w:rsid w:val="004F04C2"/>
    <w:rsid w:val="004F1107"/>
    <w:rsid w:val="004F1603"/>
    <w:rsid w:val="004F1A11"/>
    <w:rsid w:val="004F23AE"/>
    <w:rsid w:val="004F3502"/>
    <w:rsid w:val="004F36A8"/>
    <w:rsid w:val="004F39A4"/>
    <w:rsid w:val="004F3D22"/>
    <w:rsid w:val="004F4D06"/>
    <w:rsid w:val="004F56A3"/>
    <w:rsid w:val="004F5BE3"/>
    <w:rsid w:val="004F61D1"/>
    <w:rsid w:val="004F64AB"/>
    <w:rsid w:val="004F6810"/>
    <w:rsid w:val="004F6DB6"/>
    <w:rsid w:val="004F6E79"/>
    <w:rsid w:val="005004A3"/>
    <w:rsid w:val="00500C53"/>
    <w:rsid w:val="005011AB"/>
    <w:rsid w:val="00501261"/>
    <w:rsid w:val="00501607"/>
    <w:rsid w:val="0050171C"/>
    <w:rsid w:val="00501D87"/>
    <w:rsid w:val="00501DEF"/>
    <w:rsid w:val="0050298C"/>
    <w:rsid w:val="00502ACF"/>
    <w:rsid w:val="005039C5"/>
    <w:rsid w:val="00504887"/>
    <w:rsid w:val="00504D7F"/>
    <w:rsid w:val="0050569E"/>
    <w:rsid w:val="005057C3"/>
    <w:rsid w:val="00505BC0"/>
    <w:rsid w:val="00505D28"/>
    <w:rsid w:val="00506CD3"/>
    <w:rsid w:val="00506FFA"/>
    <w:rsid w:val="00507387"/>
    <w:rsid w:val="005078F2"/>
    <w:rsid w:val="00507F25"/>
    <w:rsid w:val="00510805"/>
    <w:rsid w:val="005108AB"/>
    <w:rsid w:val="005108D7"/>
    <w:rsid w:val="0051094D"/>
    <w:rsid w:val="00510C3B"/>
    <w:rsid w:val="00510FC1"/>
    <w:rsid w:val="005114D8"/>
    <w:rsid w:val="005119E5"/>
    <w:rsid w:val="00511BB8"/>
    <w:rsid w:val="005120C4"/>
    <w:rsid w:val="00512A0A"/>
    <w:rsid w:val="00512DC2"/>
    <w:rsid w:val="00513E75"/>
    <w:rsid w:val="005141D9"/>
    <w:rsid w:val="00514BAD"/>
    <w:rsid w:val="00514FE4"/>
    <w:rsid w:val="0051636F"/>
    <w:rsid w:val="005164BB"/>
    <w:rsid w:val="00516513"/>
    <w:rsid w:val="00516F58"/>
    <w:rsid w:val="005172AE"/>
    <w:rsid w:val="0051759C"/>
    <w:rsid w:val="005202C2"/>
    <w:rsid w:val="005203FA"/>
    <w:rsid w:val="005204DD"/>
    <w:rsid w:val="005207D2"/>
    <w:rsid w:val="00520FA3"/>
    <w:rsid w:val="0052134B"/>
    <w:rsid w:val="0052173A"/>
    <w:rsid w:val="005217A6"/>
    <w:rsid w:val="00521AA3"/>
    <w:rsid w:val="00521C5A"/>
    <w:rsid w:val="00521D3D"/>
    <w:rsid w:val="00521F59"/>
    <w:rsid w:val="005224E1"/>
    <w:rsid w:val="005228CC"/>
    <w:rsid w:val="00522CA7"/>
    <w:rsid w:val="005234AB"/>
    <w:rsid w:val="00523DD3"/>
    <w:rsid w:val="00524B49"/>
    <w:rsid w:val="00524D51"/>
    <w:rsid w:val="00525A1B"/>
    <w:rsid w:val="00525CC7"/>
    <w:rsid w:val="0052616A"/>
    <w:rsid w:val="00526342"/>
    <w:rsid w:val="005267C0"/>
    <w:rsid w:val="00526A3D"/>
    <w:rsid w:val="00526A96"/>
    <w:rsid w:val="00526B93"/>
    <w:rsid w:val="00527883"/>
    <w:rsid w:val="005278AD"/>
    <w:rsid w:val="00527AF2"/>
    <w:rsid w:val="00530002"/>
    <w:rsid w:val="005301C8"/>
    <w:rsid w:val="00530321"/>
    <w:rsid w:val="00530391"/>
    <w:rsid w:val="0053039F"/>
    <w:rsid w:val="0053050E"/>
    <w:rsid w:val="005308C4"/>
    <w:rsid w:val="00530B7E"/>
    <w:rsid w:val="00530ED0"/>
    <w:rsid w:val="00531580"/>
    <w:rsid w:val="0053251D"/>
    <w:rsid w:val="00533370"/>
    <w:rsid w:val="00533479"/>
    <w:rsid w:val="005334DD"/>
    <w:rsid w:val="00534640"/>
    <w:rsid w:val="0053484E"/>
    <w:rsid w:val="0053549C"/>
    <w:rsid w:val="00535A34"/>
    <w:rsid w:val="0053600C"/>
    <w:rsid w:val="00537520"/>
    <w:rsid w:val="005379F0"/>
    <w:rsid w:val="00537DD7"/>
    <w:rsid w:val="0054062B"/>
    <w:rsid w:val="005414FD"/>
    <w:rsid w:val="0054239D"/>
    <w:rsid w:val="005425FE"/>
    <w:rsid w:val="00542D4E"/>
    <w:rsid w:val="0054347A"/>
    <w:rsid w:val="00543EA7"/>
    <w:rsid w:val="00544418"/>
    <w:rsid w:val="005445FF"/>
    <w:rsid w:val="005447A3"/>
    <w:rsid w:val="005448C1"/>
    <w:rsid w:val="005449CC"/>
    <w:rsid w:val="00544B3A"/>
    <w:rsid w:val="0054549A"/>
    <w:rsid w:val="00545769"/>
    <w:rsid w:val="005457E8"/>
    <w:rsid w:val="00545BEE"/>
    <w:rsid w:val="00545F3D"/>
    <w:rsid w:val="00546277"/>
    <w:rsid w:val="00546449"/>
    <w:rsid w:val="00547764"/>
    <w:rsid w:val="005479A1"/>
    <w:rsid w:val="005479AD"/>
    <w:rsid w:val="0055054E"/>
    <w:rsid w:val="005507F6"/>
    <w:rsid w:val="00550D12"/>
    <w:rsid w:val="00550DDF"/>
    <w:rsid w:val="00551A3F"/>
    <w:rsid w:val="00551CBE"/>
    <w:rsid w:val="00551EB4"/>
    <w:rsid w:val="00551F41"/>
    <w:rsid w:val="00551F53"/>
    <w:rsid w:val="0055252E"/>
    <w:rsid w:val="00552770"/>
    <w:rsid w:val="005527C7"/>
    <w:rsid w:val="005536D7"/>
    <w:rsid w:val="005537DD"/>
    <w:rsid w:val="0055474B"/>
    <w:rsid w:val="00554DDB"/>
    <w:rsid w:val="00554F0C"/>
    <w:rsid w:val="005557A5"/>
    <w:rsid w:val="005558A3"/>
    <w:rsid w:val="00555912"/>
    <w:rsid w:val="0055679B"/>
    <w:rsid w:val="005569C1"/>
    <w:rsid w:val="00556DD0"/>
    <w:rsid w:val="00556F67"/>
    <w:rsid w:val="0055736E"/>
    <w:rsid w:val="00557B89"/>
    <w:rsid w:val="00557E61"/>
    <w:rsid w:val="00557ECF"/>
    <w:rsid w:val="00560601"/>
    <w:rsid w:val="00560EAE"/>
    <w:rsid w:val="00561157"/>
    <w:rsid w:val="00561755"/>
    <w:rsid w:val="0056183A"/>
    <w:rsid w:val="005619BB"/>
    <w:rsid w:val="00561F4B"/>
    <w:rsid w:val="00563BDB"/>
    <w:rsid w:val="00564799"/>
    <w:rsid w:val="005648D4"/>
    <w:rsid w:val="00564C9B"/>
    <w:rsid w:val="0056525A"/>
    <w:rsid w:val="005653C0"/>
    <w:rsid w:val="00565A5B"/>
    <w:rsid w:val="00565AF2"/>
    <w:rsid w:val="00566211"/>
    <w:rsid w:val="0056676A"/>
    <w:rsid w:val="005676DD"/>
    <w:rsid w:val="00570AC6"/>
    <w:rsid w:val="00571D67"/>
    <w:rsid w:val="0057220E"/>
    <w:rsid w:val="00572C1B"/>
    <w:rsid w:val="00572D52"/>
    <w:rsid w:val="00573199"/>
    <w:rsid w:val="00573939"/>
    <w:rsid w:val="00573A68"/>
    <w:rsid w:val="00573B18"/>
    <w:rsid w:val="00574329"/>
    <w:rsid w:val="00574460"/>
    <w:rsid w:val="005749C6"/>
    <w:rsid w:val="00575179"/>
    <w:rsid w:val="0057546F"/>
    <w:rsid w:val="00575836"/>
    <w:rsid w:val="00575B6E"/>
    <w:rsid w:val="00575C8F"/>
    <w:rsid w:val="00575D60"/>
    <w:rsid w:val="00576148"/>
    <w:rsid w:val="00576156"/>
    <w:rsid w:val="0057650D"/>
    <w:rsid w:val="00576A29"/>
    <w:rsid w:val="00576E2B"/>
    <w:rsid w:val="00577143"/>
    <w:rsid w:val="005775E5"/>
    <w:rsid w:val="005776E0"/>
    <w:rsid w:val="00577938"/>
    <w:rsid w:val="00577E44"/>
    <w:rsid w:val="00580255"/>
    <w:rsid w:val="00580366"/>
    <w:rsid w:val="00580908"/>
    <w:rsid w:val="005809DB"/>
    <w:rsid w:val="00580B26"/>
    <w:rsid w:val="00580BA1"/>
    <w:rsid w:val="0058131C"/>
    <w:rsid w:val="00581472"/>
    <w:rsid w:val="0058162B"/>
    <w:rsid w:val="0058170D"/>
    <w:rsid w:val="00581990"/>
    <w:rsid w:val="00581D15"/>
    <w:rsid w:val="0058261A"/>
    <w:rsid w:val="005826D0"/>
    <w:rsid w:val="00582C95"/>
    <w:rsid w:val="00582F6E"/>
    <w:rsid w:val="0058329F"/>
    <w:rsid w:val="005832EC"/>
    <w:rsid w:val="00586040"/>
    <w:rsid w:val="00586059"/>
    <w:rsid w:val="00586978"/>
    <w:rsid w:val="00586DF0"/>
    <w:rsid w:val="005873A5"/>
    <w:rsid w:val="0058759C"/>
    <w:rsid w:val="00587CBF"/>
    <w:rsid w:val="005916D3"/>
    <w:rsid w:val="00591CDF"/>
    <w:rsid w:val="00592421"/>
    <w:rsid w:val="00592450"/>
    <w:rsid w:val="005929E0"/>
    <w:rsid w:val="00592A9A"/>
    <w:rsid w:val="005932CA"/>
    <w:rsid w:val="00593529"/>
    <w:rsid w:val="0059492E"/>
    <w:rsid w:val="0059536B"/>
    <w:rsid w:val="00595FC0"/>
    <w:rsid w:val="005A0112"/>
    <w:rsid w:val="005A02C1"/>
    <w:rsid w:val="005A0857"/>
    <w:rsid w:val="005A0F52"/>
    <w:rsid w:val="005A13A2"/>
    <w:rsid w:val="005A13E7"/>
    <w:rsid w:val="005A1D41"/>
    <w:rsid w:val="005A2811"/>
    <w:rsid w:val="005A2B1C"/>
    <w:rsid w:val="005A38C2"/>
    <w:rsid w:val="005A3D6B"/>
    <w:rsid w:val="005A3E9B"/>
    <w:rsid w:val="005A408A"/>
    <w:rsid w:val="005A4D4B"/>
    <w:rsid w:val="005A50F7"/>
    <w:rsid w:val="005A5338"/>
    <w:rsid w:val="005A58DF"/>
    <w:rsid w:val="005A6B51"/>
    <w:rsid w:val="005A6CA3"/>
    <w:rsid w:val="005A71E0"/>
    <w:rsid w:val="005A72B8"/>
    <w:rsid w:val="005A74A1"/>
    <w:rsid w:val="005A77D2"/>
    <w:rsid w:val="005A77F4"/>
    <w:rsid w:val="005A78A3"/>
    <w:rsid w:val="005B0042"/>
    <w:rsid w:val="005B0C74"/>
    <w:rsid w:val="005B0ED4"/>
    <w:rsid w:val="005B0EEB"/>
    <w:rsid w:val="005B126F"/>
    <w:rsid w:val="005B154B"/>
    <w:rsid w:val="005B164B"/>
    <w:rsid w:val="005B19D0"/>
    <w:rsid w:val="005B1A2B"/>
    <w:rsid w:val="005B1B9E"/>
    <w:rsid w:val="005B1D91"/>
    <w:rsid w:val="005B1F51"/>
    <w:rsid w:val="005B2EAA"/>
    <w:rsid w:val="005B3164"/>
    <w:rsid w:val="005B3220"/>
    <w:rsid w:val="005B3583"/>
    <w:rsid w:val="005B3656"/>
    <w:rsid w:val="005B38DB"/>
    <w:rsid w:val="005B3BDA"/>
    <w:rsid w:val="005B3F2E"/>
    <w:rsid w:val="005B44AD"/>
    <w:rsid w:val="005B452A"/>
    <w:rsid w:val="005B4D9F"/>
    <w:rsid w:val="005B6559"/>
    <w:rsid w:val="005B65AF"/>
    <w:rsid w:val="005B6830"/>
    <w:rsid w:val="005B70AC"/>
    <w:rsid w:val="005B732A"/>
    <w:rsid w:val="005B7542"/>
    <w:rsid w:val="005C02B1"/>
    <w:rsid w:val="005C0448"/>
    <w:rsid w:val="005C082B"/>
    <w:rsid w:val="005C0AD8"/>
    <w:rsid w:val="005C17CC"/>
    <w:rsid w:val="005C18AE"/>
    <w:rsid w:val="005C2518"/>
    <w:rsid w:val="005C279B"/>
    <w:rsid w:val="005C2DF8"/>
    <w:rsid w:val="005C3739"/>
    <w:rsid w:val="005C3922"/>
    <w:rsid w:val="005C3A9A"/>
    <w:rsid w:val="005C3D04"/>
    <w:rsid w:val="005C4880"/>
    <w:rsid w:val="005C4BDD"/>
    <w:rsid w:val="005C4C07"/>
    <w:rsid w:val="005C4F36"/>
    <w:rsid w:val="005C4FFA"/>
    <w:rsid w:val="005C54AE"/>
    <w:rsid w:val="005C54AF"/>
    <w:rsid w:val="005C5E6A"/>
    <w:rsid w:val="005C606D"/>
    <w:rsid w:val="005C67BA"/>
    <w:rsid w:val="005C6954"/>
    <w:rsid w:val="005C6E59"/>
    <w:rsid w:val="005D00F9"/>
    <w:rsid w:val="005D033A"/>
    <w:rsid w:val="005D0788"/>
    <w:rsid w:val="005D0DEF"/>
    <w:rsid w:val="005D1E08"/>
    <w:rsid w:val="005D1E85"/>
    <w:rsid w:val="005D2245"/>
    <w:rsid w:val="005D29A4"/>
    <w:rsid w:val="005D2D3D"/>
    <w:rsid w:val="005D2FF7"/>
    <w:rsid w:val="005D360C"/>
    <w:rsid w:val="005D4DA6"/>
    <w:rsid w:val="005D4F52"/>
    <w:rsid w:val="005D57B7"/>
    <w:rsid w:val="005D5C70"/>
    <w:rsid w:val="005D67D3"/>
    <w:rsid w:val="005D6927"/>
    <w:rsid w:val="005D7113"/>
    <w:rsid w:val="005D77E7"/>
    <w:rsid w:val="005D7C5E"/>
    <w:rsid w:val="005E00C1"/>
    <w:rsid w:val="005E01B3"/>
    <w:rsid w:val="005E0572"/>
    <w:rsid w:val="005E0A5D"/>
    <w:rsid w:val="005E0B2A"/>
    <w:rsid w:val="005E14D1"/>
    <w:rsid w:val="005E16DD"/>
    <w:rsid w:val="005E20B0"/>
    <w:rsid w:val="005E287B"/>
    <w:rsid w:val="005E2968"/>
    <w:rsid w:val="005E2974"/>
    <w:rsid w:val="005E34FA"/>
    <w:rsid w:val="005E3B82"/>
    <w:rsid w:val="005E41C1"/>
    <w:rsid w:val="005E43E9"/>
    <w:rsid w:val="005E4E4A"/>
    <w:rsid w:val="005E5334"/>
    <w:rsid w:val="005E5B77"/>
    <w:rsid w:val="005E6304"/>
    <w:rsid w:val="005E6C71"/>
    <w:rsid w:val="005E7416"/>
    <w:rsid w:val="005E7922"/>
    <w:rsid w:val="005F04E6"/>
    <w:rsid w:val="005F0A89"/>
    <w:rsid w:val="005F0BA2"/>
    <w:rsid w:val="005F1668"/>
    <w:rsid w:val="005F175E"/>
    <w:rsid w:val="005F1B3F"/>
    <w:rsid w:val="005F31EA"/>
    <w:rsid w:val="005F3458"/>
    <w:rsid w:val="005F426D"/>
    <w:rsid w:val="005F47B2"/>
    <w:rsid w:val="005F481D"/>
    <w:rsid w:val="005F497F"/>
    <w:rsid w:val="005F518E"/>
    <w:rsid w:val="005F5EB9"/>
    <w:rsid w:val="005F6A28"/>
    <w:rsid w:val="005F6F4B"/>
    <w:rsid w:val="005F748E"/>
    <w:rsid w:val="0060068F"/>
    <w:rsid w:val="00600E32"/>
    <w:rsid w:val="00600F6A"/>
    <w:rsid w:val="00601253"/>
    <w:rsid w:val="006018B2"/>
    <w:rsid w:val="00602218"/>
    <w:rsid w:val="00602E97"/>
    <w:rsid w:val="006030C3"/>
    <w:rsid w:val="006031A3"/>
    <w:rsid w:val="006032E4"/>
    <w:rsid w:val="00603B60"/>
    <w:rsid w:val="00603BC4"/>
    <w:rsid w:val="006042C3"/>
    <w:rsid w:val="00604D92"/>
    <w:rsid w:val="006053CF"/>
    <w:rsid w:val="006056C9"/>
    <w:rsid w:val="00606351"/>
    <w:rsid w:val="00606822"/>
    <w:rsid w:val="00606862"/>
    <w:rsid w:val="006073A7"/>
    <w:rsid w:val="00607975"/>
    <w:rsid w:val="00607ADB"/>
    <w:rsid w:val="00607FF7"/>
    <w:rsid w:val="006101DC"/>
    <w:rsid w:val="006109EC"/>
    <w:rsid w:val="00611482"/>
    <w:rsid w:val="00611B7B"/>
    <w:rsid w:val="00611E13"/>
    <w:rsid w:val="00612A19"/>
    <w:rsid w:val="00613655"/>
    <w:rsid w:val="00613966"/>
    <w:rsid w:val="00613D50"/>
    <w:rsid w:val="00614212"/>
    <w:rsid w:val="00614DB5"/>
    <w:rsid w:val="006154D4"/>
    <w:rsid w:val="0061579C"/>
    <w:rsid w:val="00615964"/>
    <w:rsid w:val="0061674B"/>
    <w:rsid w:val="0061690F"/>
    <w:rsid w:val="00616BF3"/>
    <w:rsid w:val="00616DA9"/>
    <w:rsid w:val="0061759C"/>
    <w:rsid w:val="006179F4"/>
    <w:rsid w:val="00617A2B"/>
    <w:rsid w:val="00617B0D"/>
    <w:rsid w:val="00617C5F"/>
    <w:rsid w:val="00617DEE"/>
    <w:rsid w:val="0062018D"/>
    <w:rsid w:val="00620996"/>
    <w:rsid w:val="006214CA"/>
    <w:rsid w:val="006222BF"/>
    <w:rsid w:val="00622515"/>
    <w:rsid w:val="006232BA"/>
    <w:rsid w:val="00624A66"/>
    <w:rsid w:val="00624CA7"/>
    <w:rsid w:val="00624D66"/>
    <w:rsid w:val="00625485"/>
    <w:rsid w:val="00625B21"/>
    <w:rsid w:val="00625C30"/>
    <w:rsid w:val="00625D00"/>
    <w:rsid w:val="0062608C"/>
    <w:rsid w:val="006264DA"/>
    <w:rsid w:val="00626ACC"/>
    <w:rsid w:val="00626BA1"/>
    <w:rsid w:val="00627BCC"/>
    <w:rsid w:val="006306A6"/>
    <w:rsid w:val="006307CF"/>
    <w:rsid w:val="00630BA8"/>
    <w:rsid w:val="00630F22"/>
    <w:rsid w:val="00630FDB"/>
    <w:rsid w:val="006314BA"/>
    <w:rsid w:val="00631565"/>
    <w:rsid w:val="006315E3"/>
    <w:rsid w:val="006317A6"/>
    <w:rsid w:val="0063230E"/>
    <w:rsid w:val="006327BF"/>
    <w:rsid w:val="0063340A"/>
    <w:rsid w:val="00633674"/>
    <w:rsid w:val="0063399E"/>
    <w:rsid w:val="0063419F"/>
    <w:rsid w:val="006341F7"/>
    <w:rsid w:val="0063475E"/>
    <w:rsid w:val="00634938"/>
    <w:rsid w:val="00634A35"/>
    <w:rsid w:val="0063590E"/>
    <w:rsid w:val="006359B7"/>
    <w:rsid w:val="00636091"/>
    <w:rsid w:val="00636388"/>
    <w:rsid w:val="0063675F"/>
    <w:rsid w:val="00636AC8"/>
    <w:rsid w:val="00636C55"/>
    <w:rsid w:val="00640261"/>
    <w:rsid w:val="006403CA"/>
    <w:rsid w:val="00640ADC"/>
    <w:rsid w:val="00640B85"/>
    <w:rsid w:val="00640C6B"/>
    <w:rsid w:val="00640CFE"/>
    <w:rsid w:val="00640F05"/>
    <w:rsid w:val="0064198D"/>
    <w:rsid w:val="00641F6A"/>
    <w:rsid w:val="0064266A"/>
    <w:rsid w:val="006428DB"/>
    <w:rsid w:val="00642F14"/>
    <w:rsid w:val="00643020"/>
    <w:rsid w:val="00643525"/>
    <w:rsid w:val="00643CF4"/>
    <w:rsid w:val="0064437A"/>
    <w:rsid w:val="006443CF"/>
    <w:rsid w:val="00644685"/>
    <w:rsid w:val="00644AC4"/>
    <w:rsid w:val="00645638"/>
    <w:rsid w:val="006459B9"/>
    <w:rsid w:val="00645B1E"/>
    <w:rsid w:val="00645FC7"/>
    <w:rsid w:val="00646814"/>
    <w:rsid w:val="006472C5"/>
    <w:rsid w:val="00647A7B"/>
    <w:rsid w:val="00647C14"/>
    <w:rsid w:val="00647E64"/>
    <w:rsid w:val="00650A17"/>
    <w:rsid w:val="0065193C"/>
    <w:rsid w:val="00652041"/>
    <w:rsid w:val="00652730"/>
    <w:rsid w:val="006527B8"/>
    <w:rsid w:val="0065284D"/>
    <w:rsid w:val="006528F2"/>
    <w:rsid w:val="006529BE"/>
    <w:rsid w:val="00652C48"/>
    <w:rsid w:val="00653548"/>
    <w:rsid w:val="006537BE"/>
    <w:rsid w:val="006537E4"/>
    <w:rsid w:val="0065386F"/>
    <w:rsid w:val="00654065"/>
    <w:rsid w:val="006553C6"/>
    <w:rsid w:val="006554D4"/>
    <w:rsid w:val="00655EF9"/>
    <w:rsid w:val="006564F6"/>
    <w:rsid w:val="006565CB"/>
    <w:rsid w:val="00656693"/>
    <w:rsid w:val="006567D0"/>
    <w:rsid w:val="0065694D"/>
    <w:rsid w:val="00657321"/>
    <w:rsid w:val="0065748F"/>
    <w:rsid w:val="00657729"/>
    <w:rsid w:val="00660504"/>
    <w:rsid w:val="00660653"/>
    <w:rsid w:val="00660AEB"/>
    <w:rsid w:val="00660F13"/>
    <w:rsid w:val="0066114E"/>
    <w:rsid w:val="00662CB5"/>
    <w:rsid w:val="00663C99"/>
    <w:rsid w:val="0066479A"/>
    <w:rsid w:val="00664EFA"/>
    <w:rsid w:val="00665787"/>
    <w:rsid w:val="006664EB"/>
    <w:rsid w:val="0066666D"/>
    <w:rsid w:val="00666CA8"/>
    <w:rsid w:val="00667BA3"/>
    <w:rsid w:val="00670176"/>
    <w:rsid w:val="006701DF"/>
    <w:rsid w:val="00670349"/>
    <w:rsid w:val="00670B5D"/>
    <w:rsid w:val="00670FBE"/>
    <w:rsid w:val="006716B1"/>
    <w:rsid w:val="00671A0A"/>
    <w:rsid w:val="00671D14"/>
    <w:rsid w:val="00671F4C"/>
    <w:rsid w:val="00672414"/>
    <w:rsid w:val="006725B6"/>
    <w:rsid w:val="0067273C"/>
    <w:rsid w:val="0067312B"/>
    <w:rsid w:val="006736DC"/>
    <w:rsid w:val="006750DE"/>
    <w:rsid w:val="006752F3"/>
    <w:rsid w:val="00675387"/>
    <w:rsid w:val="006754C2"/>
    <w:rsid w:val="00675EF5"/>
    <w:rsid w:val="006765EE"/>
    <w:rsid w:val="0067671C"/>
    <w:rsid w:val="0067704E"/>
    <w:rsid w:val="00677C94"/>
    <w:rsid w:val="006803A0"/>
    <w:rsid w:val="00680562"/>
    <w:rsid w:val="00680774"/>
    <w:rsid w:val="00680823"/>
    <w:rsid w:val="00680BAD"/>
    <w:rsid w:val="00681165"/>
    <w:rsid w:val="006817E7"/>
    <w:rsid w:val="0068191E"/>
    <w:rsid w:val="0068193B"/>
    <w:rsid w:val="006826EC"/>
    <w:rsid w:val="0068328E"/>
    <w:rsid w:val="00683430"/>
    <w:rsid w:val="00683B4D"/>
    <w:rsid w:val="00684238"/>
    <w:rsid w:val="006845CD"/>
    <w:rsid w:val="006858DE"/>
    <w:rsid w:val="00685A8A"/>
    <w:rsid w:val="00686147"/>
    <w:rsid w:val="0068669B"/>
    <w:rsid w:val="00686847"/>
    <w:rsid w:val="00686990"/>
    <w:rsid w:val="00687021"/>
    <w:rsid w:val="0068715D"/>
    <w:rsid w:val="0068744D"/>
    <w:rsid w:val="0068767F"/>
    <w:rsid w:val="00690290"/>
    <w:rsid w:val="00690E33"/>
    <w:rsid w:val="006920BA"/>
    <w:rsid w:val="00692478"/>
    <w:rsid w:val="00692716"/>
    <w:rsid w:val="00692C58"/>
    <w:rsid w:val="006936BE"/>
    <w:rsid w:val="00694211"/>
    <w:rsid w:val="00694D23"/>
    <w:rsid w:val="0069555B"/>
    <w:rsid w:val="00695EB5"/>
    <w:rsid w:val="00696200"/>
    <w:rsid w:val="00696D99"/>
    <w:rsid w:val="00696E72"/>
    <w:rsid w:val="00696F98"/>
    <w:rsid w:val="00697724"/>
    <w:rsid w:val="00697962"/>
    <w:rsid w:val="00697E9F"/>
    <w:rsid w:val="00697F92"/>
    <w:rsid w:val="006A0BF4"/>
    <w:rsid w:val="006A0D31"/>
    <w:rsid w:val="006A0F24"/>
    <w:rsid w:val="006A1DAF"/>
    <w:rsid w:val="006A1EA4"/>
    <w:rsid w:val="006A1FD5"/>
    <w:rsid w:val="006A25B9"/>
    <w:rsid w:val="006A273C"/>
    <w:rsid w:val="006A2743"/>
    <w:rsid w:val="006A2AE1"/>
    <w:rsid w:val="006A2B8D"/>
    <w:rsid w:val="006A2C84"/>
    <w:rsid w:val="006A2DA4"/>
    <w:rsid w:val="006A3297"/>
    <w:rsid w:val="006A3451"/>
    <w:rsid w:val="006A369C"/>
    <w:rsid w:val="006A37A7"/>
    <w:rsid w:val="006A38B1"/>
    <w:rsid w:val="006A492D"/>
    <w:rsid w:val="006A4ABE"/>
    <w:rsid w:val="006A5896"/>
    <w:rsid w:val="006A6045"/>
    <w:rsid w:val="006A6457"/>
    <w:rsid w:val="006A6AAE"/>
    <w:rsid w:val="006B0376"/>
    <w:rsid w:val="006B053A"/>
    <w:rsid w:val="006B13A3"/>
    <w:rsid w:val="006B1678"/>
    <w:rsid w:val="006B187F"/>
    <w:rsid w:val="006B1CB9"/>
    <w:rsid w:val="006B2A43"/>
    <w:rsid w:val="006B2A69"/>
    <w:rsid w:val="006B3414"/>
    <w:rsid w:val="006B43FA"/>
    <w:rsid w:val="006B52DA"/>
    <w:rsid w:val="006B54C9"/>
    <w:rsid w:val="006B60D5"/>
    <w:rsid w:val="006B6647"/>
    <w:rsid w:val="006B71A6"/>
    <w:rsid w:val="006B75E6"/>
    <w:rsid w:val="006C062A"/>
    <w:rsid w:val="006C0E60"/>
    <w:rsid w:val="006C1366"/>
    <w:rsid w:val="006C1773"/>
    <w:rsid w:val="006C1988"/>
    <w:rsid w:val="006C1A96"/>
    <w:rsid w:val="006C1DA4"/>
    <w:rsid w:val="006C1E77"/>
    <w:rsid w:val="006C208E"/>
    <w:rsid w:val="006C2AEB"/>
    <w:rsid w:val="006C3096"/>
    <w:rsid w:val="006C3FE9"/>
    <w:rsid w:val="006C46A8"/>
    <w:rsid w:val="006C47BD"/>
    <w:rsid w:val="006C51FE"/>
    <w:rsid w:val="006C54F7"/>
    <w:rsid w:val="006C5584"/>
    <w:rsid w:val="006C5B5E"/>
    <w:rsid w:val="006C5D4B"/>
    <w:rsid w:val="006C6C53"/>
    <w:rsid w:val="006C6F71"/>
    <w:rsid w:val="006C70B2"/>
    <w:rsid w:val="006C721A"/>
    <w:rsid w:val="006C7953"/>
    <w:rsid w:val="006D0ACA"/>
    <w:rsid w:val="006D15FB"/>
    <w:rsid w:val="006D172A"/>
    <w:rsid w:val="006D1D0F"/>
    <w:rsid w:val="006D20ED"/>
    <w:rsid w:val="006D2364"/>
    <w:rsid w:val="006D2D1B"/>
    <w:rsid w:val="006D2F5A"/>
    <w:rsid w:val="006D31DE"/>
    <w:rsid w:val="006D3467"/>
    <w:rsid w:val="006D385E"/>
    <w:rsid w:val="006D393B"/>
    <w:rsid w:val="006D45E6"/>
    <w:rsid w:val="006D4FF8"/>
    <w:rsid w:val="006D50D3"/>
    <w:rsid w:val="006D552F"/>
    <w:rsid w:val="006D6835"/>
    <w:rsid w:val="006D712B"/>
    <w:rsid w:val="006D788E"/>
    <w:rsid w:val="006D7EFB"/>
    <w:rsid w:val="006E030A"/>
    <w:rsid w:val="006E0718"/>
    <w:rsid w:val="006E0827"/>
    <w:rsid w:val="006E0C58"/>
    <w:rsid w:val="006E1552"/>
    <w:rsid w:val="006E202D"/>
    <w:rsid w:val="006E25F4"/>
    <w:rsid w:val="006E269D"/>
    <w:rsid w:val="006E289A"/>
    <w:rsid w:val="006E45BA"/>
    <w:rsid w:val="006E46EB"/>
    <w:rsid w:val="006E4B5E"/>
    <w:rsid w:val="006E4FC9"/>
    <w:rsid w:val="006E5738"/>
    <w:rsid w:val="006E59CB"/>
    <w:rsid w:val="006E5C20"/>
    <w:rsid w:val="006E5C96"/>
    <w:rsid w:val="006E61EF"/>
    <w:rsid w:val="006E6C40"/>
    <w:rsid w:val="006E6D9F"/>
    <w:rsid w:val="006E796B"/>
    <w:rsid w:val="006E7C9A"/>
    <w:rsid w:val="006F02AC"/>
    <w:rsid w:val="006F09F0"/>
    <w:rsid w:val="006F1561"/>
    <w:rsid w:val="006F1661"/>
    <w:rsid w:val="006F1A33"/>
    <w:rsid w:val="006F1C2A"/>
    <w:rsid w:val="006F309D"/>
    <w:rsid w:val="006F3A64"/>
    <w:rsid w:val="006F4083"/>
    <w:rsid w:val="006F4F18"/>
    <w:rsid w:val="006F5361"/>
    <w:rsid w:val="006F5C03"/>
    <w:rsid w:val="006F5CD9"/>
    <w:rsid w:val="006F5CF0"/>
    <w:rsid w:val="006F6739"/>
    <w:rsid w:val="006F69FD"/>
    <w:rsid w:val="006F6ADB"/>
    <w:rsid w:val="006F6E30"/>
    <w:rsid w:val="006F6FDF"/>
    <w:rsid w:val="006F7453"/>
    <w:rsid w:val="006F7AD3"/>
    <w:rsid w:val="006F7B81"/>
    <w:rsid w:val="007001E4"/>
    <w:rsid w:val="007003D4"/>
    <w:rsid w:val="00701267"/>
    <w:rsid w:val="00701585"/>
    <w:rsid w:val="00701D84"/>
    <w:rsid w:val="00702A6F"/>
    <w:rsid w:val="00703853"/>
    <w:rsid w:val="0070396F"/>
    <w:rsid w:val="00703AD0"/>
    <w:rsid w:val="007045BD"/>
    <w:rsid w:val="0070495C"/>
    <w:rsid w:val="00705206"/>
    <w:rsid w:val="00705888"/>
    <w:rsid w:val="00705989"/>
    <w:rsid w:val="00705CDF"/>
    <w:rsid w:val="00706031"/>
    <w:rsid w:val="007060A4"/>
    <w:rsid w:val="0070613E"/>
    <w:rsid w:val="00706374"/>
    <w:rsid w:val="00706DB3"/>
    <w:rsid w:val="00707130"/>
    <w:rsid w:val="007074B6"/>
    <w:rsid w:val="00707760"/>
    <w:rsid w:val="0071087D"/>
    <w:rsid w:val="00710A6E"/>
    <w:rsid w:val="007114CA"/>
    <w:rsid w:val="007116EA"/>
    <w:rsid w:val="007117EA"/>
    <w:rsid w:val="007118E3"/>
    <w:rsid w:val="00711976"/>
    <w:rsid w:val="00711A25"/>
    <w:rsid w:val="00711E38"/>
    <w:rsid w:val="0071218D"/>
    <w:rsid w:val="00712BAB"/>
    <w:rsid w:val="00712E46"/>
    <w:rsid w:val="00713C4B"/>
    <w:rsid w:val="00713C60"/>
    <w:rsid w:val="00713FB7"/>
    <w:rsid w:val="00714197"/>
    <w:rsid w:val="007144EE"/>
    <w:rsid w:val="00714E73"/>
    <w:rsid w:val="0071507F"/>
    <w:rsid w:val="00716654"/>
    <w:rsid w:val="00716658"/>
    <w:rsid w:val="00716C5B"/>
    <w:rsid w:val="007202B5"/>
    <w:rsid w:val="0072056C"/>
    <w:rsid w:val="007206BD"/>
    <w:rsid w:val="00720EB2"/>
    <w:rsid w:val="00721C29"/>
    <w:rsid w:val="00721CD5"/>
    <w:rsid w:val="00721D39"/>
    <w:rsid w:val="007220DC"/>
    <w:rsid w:val="00722722"/>
    <w:rsid w:val="00722E6D"/>
    <w:rsid w:val="0072371D"/>
    <w:rsid w:val="00723F2F"/>
    <w:rsid w:val="00723F36"/>
    <w:rsid w:val="00724131"/>
    <w:rsid w:val="00724D42"/>
    <w:rsid w:val="0072640C"/>
    <w:rsid w:val="007265CB"/>
    <w:rsid w:val="00726EAE"/>
    <w:rsid w:val="0072738F"/>
    <w:rsid w:val="007276F7"/>
    <w:rsid w:val="00727D40"/>
    <w:rsid w:val="00727FD7"/>
    <w:rsid w:val="00730197"/>
    <w:rsid w:val="00730693"/>
    <w:rsid w:val="00730C83"/>
    <w:rsid w:val="0073138F"/>
    <w:rsid w:val="00731A90"/>
    <w:rsid w:val="00731AED"/>
    <w:rsid w:val="007329E1"/>
    <w:rsid w:val="00732FF2"/>
    <w:rsid w:val="00733349"/>
    <w:rsid w:val="00733353"/>
    <w:rsid w:val="00733561"/>
    <w:rsid w:val="007337E5"/>
    <w:rsid w:val="00734494"/>
    <w:rsid w:val="007345DA"/>
    <w:rsid w:val="0073480F"/>
    <w:rsid w:val="007349AE"/>
    <w:rsid w:val="00734D4C"/>
    <w:rsid w:val="00734D57"/>
    <w:rsid w:val="007354D4"/>
    <w:rsid w:val="00735513"/>
    <w:rsid w:val="00735B6D"/>
    <w:rsid w:val="00735B94"/>
    <w:rsid w:val="00735D64"/>
    <w:rsid w:val="00736114"/>
    <w:rsid w:val="007364E1"/>
    <w:rsid w:val="00736C74"/>
    <w:rsid w:val="00736D8A"/>
    <w:rsid w:val="00737000"/>
    <w:rsid w:val="00737145"/>
    <w:rsid w:val="00737215"/>
    <w:rsid w:val="0073764C"/>
    <w:rsid w:val="00740878"/>
    <w:rsid w:val="00741105"/>
    <w:rsid w:val="00741BB4"/>
    <w:rsid w:val="00741D95"/>
    <w:rsid w:val="00742D40"/>
    <w:rsid w:val="00743517"/>
    <w:rsid w:val="00743AC7"/>
    <w:rsid w:val="00743C3A"/>
    <w:rsid w:val="00744671"/>
    <w:rsid w:val="00744D35"/>
    <w:rsid w:val="00745A30"/>
    <w:rsid w:val="00745E0A"/>
    <w:rsid w:val="00746177"/>
    <w:rsid w:val="00746EB3"/>
    <w:rsid w:val="007470D4"/>
    <w:rsid w:val="007478DF"/>
    <w:rsid w:val="0075056A"/>
    <w:rsid w:val="007513EE"/>
    <w:rsid w:val="00751503"/>
    <w:rsid w:val="007521A5"/>
    <w:rsid w:val="00752313"/>
    <w:rsid w:val="00752741"/>
    <w:rsid w:val="0075280F"/>
    <w:rsid w:val="0075291A"/>
    <w:rsid w:val="00752CD7"/>
    <w:rsid w:val="00752FA7"/>
    <w:rsid w:val="00753DCB"/>
    <w:rsid w:val="007540A7"/>
    <w:rsid w:val="00754687"/>
    <w:rsid w:val="00754FDE"/>
    <w:rsid w:val="007552C6"/>
    <w:rsid w:val="0075591E"/>
    <w:rsid w:val="00756017"/>
    <w:rsid w:val="00756123"/>
    <w:rsid w:val="007562A4"/>
    <w:rsid w:val="00756370"/>
    <w:rsid w:val="007566FC"/>
    <w:rsid w:val="00756B92"/>
    <w:rsid w:val="007571C5"/>
    <w:rsid w:val="00757210"/>
    <w:rsid w:val="00757330"/>
    <w:rsid w:val="007577DC"/>
    <w:rsid w:val="007579A2"/>
    <w:rsid w:val="007603CC"/>
    <w:rsid w:val="00761058"/>
    <w:rsid w:val="00761E1B"/>
    <w:rsid w:val="007621B4"/>
    <w:rsid w:val="00762801"/>
    <w:rsid w:val="00762897"/>
    <w:rsid w:val="00762A9A"/>
    <w:rsid w:val="00762D4B"/>
    <w:rsid w:val="0076436B"/>
    <w:rsid w:val="0076481C"/>
    <w:rsid w:val="00764C89"/>
    <w:rsid w:val="00765141"/>
    <w:rsid w:val="00765884"/>
    <w:rsid w:val="007658FA"/>
    <w:rsid w:val="00765D2F"/>
    <w:rsid w:val="00766B4A"/>
    <w:rsid w:val="007675C8"/>
    <w:rsid w:val="0076763A"/>
    <w:rsid w:val="00767E22"/>
    <w:rsid w:val="00767EA4"/>
    <w:rsid w:val="0077058B"/>
    <w:rsid w:val="007706E4"/>
    <w:rsid w:val="007708A3"/>
    <w:rsid w:val="00770EDA"/>
    <w:rsid w:val="007711CA"/>
    <w:rsid w:val="00771B9C"/>
    <w:rsid w:val="00771CD1"/>
    <w:rsid w:val="00772147"/>
    <w:rsid w:val="007736DA"/>
    <w:rsid w:val="00775538"/>
    <w:rsid w:val="007760EC"/>
    <w:rsid w:val="00776169"/>
    <w:rsid w:val="007761DC"/>
    <w:rsid w:val="0077622A"/>
    <w:rsid w:val="007767E2"/>
    <w:rsid w:val="00776D92"/>
    <w:rsid w:val="00777102"/>
    <w:rsid w:val="00777344"/>
    <w:rsid w:val="00777DE6"/>
    <w:rsid w:val="00780295"/>
    <w:rsid w:val="00780322"/>
    <w:rsid w:val="007805C3"/>
    <w:rsid w:val="00780E42"/>
    <w:rsid w:val="00781E6B"/>
    <w:rsid w:val="007826C8"/>
    <w:rsid w:val="0078286E"/>
    <w:rsid w:val="00783120"/>
    <w:rsid w:val="007833CC"/>
    <w:rsid w:val="0078376F"/>
    <w:rsid w:val="00783CFA"/>
    <w:rsid w:val="00783E2A"/>
    <w:rsid w:val="0078452E"/>
    <w:rsid w:val="00784776"/>
    <w:rsid w:val="00784AC1"/>
    <w:rsid w:val="00785006"/>
    <w:rsid w:val="00785260"/>
    <w:rsid w:val="007856C4"/>
    <w:rsid w:val="00785CDB"/>
    <w:rsid w:val="00786267"/>
    <w:rsid w:val="00786774"/>
    <w:rsid w:val="00786B8D"/>
    <w:rsid w:val="00786D48"/>
    <w:rsid w:val="00787283"/>
    <w:rsid w:val="007873A5"/>
    <w:rsid w:val="00787B4C"/>
    <w:rsid w:val="00787DEA"/>
    <w:rsid w:val="007903F8"/>
    <w:rsid w:val="007908CB"/>
    <w:rsid w:val="00790BAA"/>
    <w:rsid w:val="00790C50"/>
    <w:rsid w:val="007911B4"/>
    <w:rsid w:val="007912D5"/>
    <w:rsid w:val="007916A0"/>
    <w:rsid w:val="0079180C"/>
    <w:rsid w:val="00791980"/>
    <w:rsid w:val="00791AC3"/>
    <w:rsid w:val="00791AEE"/>
    <w:rsid w:val="00791F2C"/>
    <w:rsid w:val="00792DD1"/>
    <w:rsid w:val="007934D4"/>
    <w:rsid w:val="00793571"/>
    <w:rsid w:val="0079412B"/>
    <w:rsid w:val="007947DD"/>
    <w:rsid w:val="00794F78"/>
    <w:rsid w:val="00795574"/>
    <w:rsid w:val="00795AD7"/>
    <w:rsid w:val="00795E31"/>
    <w:rsid w:val="007963DA"/>
    <w:rsid w:val="00796F54"/>
    <w:rsid w:val="0079704A"/>
    <w:rsid w:val="00797754"/>
    <w:rsid w:val="0079798D"/>
    <w:rsid w:val="00797E10"/>
    <w:rsid w:val="007A0282"/>
    <w:rsid w:val="007A040B"/>
    <w:rsid w:val="007A0D34"/>
    <w:rsid w:val="007A10E4"/>
    <w:rsid w:val="007A1C8C"/>
    <w:rsid w:val="007A2874"/>
    <w:rsid w:val="007A2F3D"/>
    <w:rsid w:val="007A3791"/>
    <w:rsid w:val="007A3A9C"/>
    <w:rsid w:val="007A3B05"/>
    <w:rsid w:val="007A4179"/>
    <w:rsid w:val="007A490B"/>
    <w:rsid w:val="007A4A45"/>
    <w:rsid w:val="007A4ADD"/>
    <w:rsid w:val="007A4DDE"/>
    <w:rsid w:val="007A5480"/>
    <w:rsid w:val="007A58AE"/>
    <w:rsid w:val="007A5BA3"/>
    <w:rsid w:val="007A5BE9"/>
    <w:rsid w:val="007A5ED9"/>
    <w:rsid w:val="007A5FEE"/>
    <w:rsid w:val="007A622B"/>
    <w:rsid w:val="007A659F"/>
    <w:rsid w:val="007A6920"/>
    <w:rsid w:val="007A6CE6"/>
    <w:rsid w:val="007A71FC"/>
    <w:rsid w:val="007A72AF"/>
    <w:rsid w:val="007A7650"/>
    <w:rsid w:val="007B013C"/>
    <w:rsid w:val="007B05AB"/>
    <w:rsid w:val="007B0840"/>
    <w:rsid w:val="007B087C"/>
    <w:rsid w:val="007B1469"/>
    <w:rsid w:val="007B15A8"/>
    <w:rsid w:val="007B1ADB"/>
    <w:rsid w:val="007B20B1"/>
    <w:rsid w:val="007B21EA"/>
    <w:rsid w:val="007B2FB9"/>
    <w:rsid w:val="007B32E6"/>
    <w:rsid w:val="007B4DBA"/>
    <w:rsid w:val="007B4ECB"/>
    <w:rsid w:val="007B5A51"/>
    <w:rsid w:val="007B5A93"/>
    <w:rsid w:val="007B5CD1"/>
    <w:rsid w:val="007B6347"/>
    <w:rsid w:val="007B6A25"/>
    <w:rsid w:val="007B6DDD"/>
    <w:rsid w:val="007B6E63"/>
    <w:rsid w:val="007B78C9"/>
    <w:rsid w:val="007B7969"/>
    <w:rsid w:val="007C001F"/>
    <w:rsid w:val="007C08F6"/>
    <w:rsid w:val="007C14BD"/>
    <w:rsid w:val="007C1C9A"/>
    <w:rsid w:val="007C1DB6"/>
    <w:rsid w:val="007C2D8D"/>
    <w:rsid w:val="007C36B9"/>
    <w:rsid w:val="007C3E21"/>
    <w:rsid w:val="007C3EBD"/>
    <w:rsid w:val="007C4BB4"/>
    <w:rsid w:val="007C4E1D"/>
    <w:rsid w:val="007C5B07"/>
    <w:rsid w:val="007C677F"/>
    <w:rsid w:val="007C74E8"/>
    <w:rsid w:val="007C75AB"/>
    <w:rsid w:val="007C7CFA"/>
    <w:rsid w:val="007D0A4B"/>
    <w:rsid w:val="007D0A98"/>
    <w:rsid w:val="007D0BF3"/>
    <w:rsid w:val="007D0C30"/>
    <w:rsid w:val="007D10F5"/>
    <w:rsid w:val="007D135E"/>
    <w:rsid w:val="007D1A2F"/>
    <w:rsid w:val="007D21FF"/>
    <w:rsid w:val="007D24C9"/>
    <w:rsid w:val="007D270B"/>
    <w:rsid w:val="007D2DEB"/>
    <w:rsid w:val="007D3052"/>
    <w:rsid w:val="007D32A0"/>
    <w:rsid w:val="007D3861"/>
    <w:rsid w:val="007D3B4E"/>
    <w:rsid w:val="007D3F3C"/>
    <w:rsid w:val="007D471C"/>
    <w:rsid w:val="007D4E48"/>
    <w:rsid w:val="007D567F"/>
    <w:rsid w:val="007D5C11"/>
    <w:rsid w:val="007D5CE1"/>
    <w:rsid w:val="007D685C"/>
    <w:rsid w:val="007D774A"/>
    <w:rsid w:val="007D782C"/>
    <w:rsid w:val="007D7C91"/>
    <w:rsid w:val="007D7E35"/>
    <w:rsid w:val="007E019F"/>
    <w:rsid w:val="007E0677"/>
    <w:rsid w:val="007E06D9"/>
    <w:rsid w:val="007E0AD3"/>
    <w:rsid w:val="007E1DB9"/>
    <w:rsid w:val="007E25C6"/>
    <w:rsid w:val="007E2862"/>
    <w:rsid w:val="007E3723"/>
    <w:rsid w:val="007E38D1"/>
    <w:rsid w:val="007E3C0E"/>
    <w:rsid w:val="007E3C62"/>
    <w:rsid w:val="007E3C6E"/>
    <w:rsid w:val="007E3DDC"/>
    <w:rsid w:val="007E3FAC"/>
    <w:rsid w:val="007E406F"/>
    <w:rsid w:val="007E4290"/>
    <w:rsid w:val="007E4569"/>
    <w:rsid w:val="007E4848"/>
    <w:rsid w:val="007E4BE1"/>
    <w:rsid w:val="007E4CB7"/>
    <w:rsid w:val="007E4E9F"/>
    <w:rsid w:val="007E5494"/>
    <w:rsid w:val="007E57FF"/>
    <w:rsid w:val="007E58CB"/>
    <w:rsid w:val="007E5ADC"/>
    <w:rsid w:val="007E5B6C"/>
    <w:rsid w:val="007E5CC2"/>
    <w:rsid w:val="007E5EE2"/>
    <w:rsid w:val="007E614F"/>
    <w:rsid w:val="007E67F1"/>
    <w:rsid w:val="007E6985"/>
    <w:rsid w:val="007E6F7F"/>
    <w:rsid w:val="007E7160"/>
    <w:rsid w:val="007E7285"/>
    <w:rsid w:val="007F0264"/>
    <w:rsid w:val="007F043D"/>
    <w:rsid w:val="007F0901"/>
    <w:rsid w:val="007F0BAE"/>
    <w:rsid w:val="007F0D77"/>
    <w:rsid w:val="007F0E45"/>
    <w:rsid w:val="007F0EAB"/>
    <w:rsid w:val="007F0FA2"/>
    <w:rsid w:val="007F16B9"/>
    <w:rsid w:val="007F2374"/>
    <w:rsid w:val="007F25A8"/>
    <w:rsid w:val="007F28CA"/>
    <w:rsid w:val="007F2D1D"/>
    <w:rsid w:val="007F3278"/>
    <w:rsid w:val="007F367C"/>
    <w:rsid w:val="007F3882"/>
    <w:rsid w:val="007F3F5A"/>
    <w:rsid w:val="007F4A1C"/>
    <w:rsid w:val="007F5320"/>
    <w:rsid w:val="007F5662"/>
    <w:rsid w:val="007F61BB"/>
    <w:rsid w:val="007F632E"/>
    <w:rsid w:val="007F6445"/>
    <w:rsid w:val="007F6764"/>
    <w:rsid w:val="007F6EF3"/>
    <w:rsid w:val="007F7175"/>
    <w:rsid w:val="008001F2"/>
    <w:rsid w:val="00800DB2"/>
    <w:rsid w:val="0080195D"/>
    <w:rsid w:val="00802104"/>
    <w:rsid w:val="00802A1D"/>
    <w:rsid w:val="00802A62"/>
    <w:rsid w:val="00802E28"/>
    <w:rsid w:val="00803467"/>
    <w:rsid w:val="00803829"/>
    <w:rsid w:val="008038A3"/>
    <w:rsid w:val="00803B6C"/>
    <w:rsid w:val="008041CB"/>
    <w:rsid w:val="0080520A"/>
    <w:rsid w:val="00805329"/>
    <w:rsid w:val="00805545"/>
    <w:rsid w:val="00805AF9"/>
    <w:rsid w:val="00805D4D"/>
    <w:rsid w:val="00806082"/>
    <w:rsid w:val="00806155"/>
    <w:rsid w:val="00806D03"/>
    <w:rsid w:val="00806E98"/>
    <w:rsid w:val="00807F31"/>
    <w:rsid w:val="00810099"/>
    <w:rsid w:val="00810B05"/>
    <w:rsid w:val="00810F57"/>
    <w:rsid w:val="00811990"/>
    <w:rsid w:val="00813045"/>
    <w:rsid w:val="00813341"/>
    <w:rsid w:val="00813794"/>
    <w:rsid w:val="00813D5E"/>
    <w:rsid w:val="00813D7F"/>
    <w:rsid w:val="00813F0A"/>
    <w:rsid w:val="00814DA9"/>
    <w:rsid w:val="008150DC"/>
    <w:rsid w:val="0081563E"/>
    <w:rsid w:val="008159C2"/>
    <w:rsid w:val="00815C58"/>
    <w:rsid w:val="0081613B"/>
    <w:rsid w:val="00816B82"/>
    <w:rsid w:val="00817588"/>
    <w:rsid w:val="008201FD"/>
    <w:rsid w:val="008203F5"/>
    <w:rsid w:val="008208E1"/>
    <w:rsid w:val="00820950"/>
    <w:rsid w:val="0082294E"/>
    <w:rsid w:val="00822981"/>
    <w:rsid w:val="0082306E"/>
    <w:rsid w:val="00823676"/>
    <w:rsid w:val="00823831"/>
    <w:rsid w:val="008249EC"/>
    <w:rsid w:val="00824B92"/>
    <w:rsid w:val="00824EE4"/>
    <w:rsid w:val="00825325"/>
    <w:rsid w:val="008262E7"/>
    <w:rsid w:val="00826DE4"/>
    <w:rsid w:val="008270A8"/>
    <w:rsid w:val="008274F5"/>
    <w:rsid w:val="008277D0"/>
    <w:rsid w:val="00827D7D"/>
    <w:rsid w:val="00827E21"/>
    <w:rsid w:val="00830550"/>
    <w:rsid w:val="008309B5"/>
    <w:rsid w:val="00830D0C"/>
    <w:rsid w:val="00830E4A"/>
    <w:rsid w:val="00830ED6"/>
    <w:rsid w:val="008317F1"/>
    <w:rsid w:val="00831C41"/>
    <w:rsid w:val="00832026"/>
    <w:rsid w:val="00832027"/>
    <w:rsid w:val="00832E07"/>
    <w:rsid w:val="00834242"/>
    <w:rsid w:val="00834CB6"/>
    <w:rsid w:val="00835ACB"/>
    <w:rsid w:val="00835C16"/>
    <w:rsid w:val="00836F2E"/>
    <w:rsid w:val="00837238"/>
    <w:rsid w:val="008375ED"/>
    <w:rsid w:val="008377B9"/>
    <w:rsid w:val="00840108"/>
    <w:rsid w:val="0084070E"/>
    <w:rsid w:val="008414C3"/>
    <w:rsid w:val="00842565"/>
    <w:rsid w:val="00842582"/>
    <w:rsid w:val="00842DDC"/>
    <w:rsid w:val="008430FE"/>
    <w:rsid w:val="00843410"/>
    <w:rsid w:val="00844092"/>
    <w:rsid w:val="00844727"/>
    <w:rsid w:val="00844B96"/>
    <w:rsid w:val="00845343"/>
    <w:rsid w:val="0084580E"/>
    <w:rsid w:val="00845C76"/>
    <w:rsid w:val="00845F52"/>
    <w:rsid w:val="00846306"/>
    <w:rsid w:val="00846576"/>
    <w:rsid w:val="00846A8C"/>
    <w:rsid w:val="0084740E"/>
    <w:rsid w:val="00847953"/>
    <w:rsid w:val="0085019D"/>
    <w:rsid w:val="0085086E"/>
    <w:rsid w:val="00851500"/>
    <w:rsid w:val="00851BCD"/>
    <w:rsid w:val="00852858"/>
    <w:rsid w:val="00853116"/>
    <w:rsid w:val="00853328"/>
    <w:rsid w:val="0085361A"/>
    <w:rsid w:val="00853AE3"/>
    <w:rsid w:val="00853F83"/>
    <w:rsid w:val="008546F7"/>
    <w:rsid w:val="008547D9"/>
    <w:rsid w:val="008553F4"/>
    <w:rsid w:val="0085690D"/>
    <w:rsid w:val="0085749E"/>
    <w:rsid w:val="008574BC"/>
    <w:rsid w:val="00857538"/>
    <w:rsid w:val="00857FE6"/>
    <w:rsid w:val="00861D94"/>
    <w:rsid w:val="00861DEC"/>
    <w:rsid w:val="00861F09"/>
    <w:rsid w:val="00862092"/>
    <w:rsid w:val="00862102"/>
    <w:rsid w:val="008625B4"/>
    <w:rsid w:val="00862DA1"/>
    <w:rsid w:val="00864280"/>
    <w:rsid w:val="00864551"/>
    <w:rsid w:val="008648AF"/>
    <w:rsid w:val="00865824"/>
    <w:rsid w:val="00865855"/>
    <w:rsid w:val="00865ABF"/>
    <w:rsid w:val="00865C3A"/>
    <w:rsid w:val="00865D70"/>
    <w:rsid w:val="008663CF"/>
    <w:rsid w:val="00866925"/>
    <w:rsid w:val="00866B49"/>
    <w:rsid w:val="00866E34"/>
    <w:rsid w:val="008670FD"/>
    <w:rsid w:val="00870A4C"/>
    <w:rsid w:val="00870AE5"/>
    <w:rsid w:val="0087131D"/>
    <w:rsid w:val="0087142E"/>
    <w:rsid w:val="00871576"/>
    <w:rsid w:val="00871AF9"/>
    <w:rsid w:val="00871CF0"/>
    <w:rsid w:val="0087293D"/>
    <w:rsid w:val="00872D01"/>
    <w:rsid w:val="008735CD"/>
    <w:rsid w:val="00873B06"/>
    <w:rsid w:val="00873C56"/>
    <w:rsid w:val="00874454"/>
    <w:rsid w:val="0087449A"/>
    <w:rsid w:val="00874AEE"/>
    <w:rsid w:val="00874E06"/>
    <w:rsid w:val="00874E97"/>
    <w:rsid w:val="008752F3"/>
    <w:rsid w:val="008754A1"/>
    <w:rsid w:val="00875C2C"/>
    <w:rsid w:val="00876784"/>
    <w:rsid w:val="00876AA6"/>
    <w:rsid w:val="00876C4D"/>
    <w:rsid w:val="00876EA9"/>
    <w:rsid w:val="00877AFB"/>
    <w:rsid w:val="00877E5E"/>
    <w:rsid w:val="00877F59"/>
    <w:rsid w:val="00877F64"/>
    <w:rsid w:val="00880045"/>
    <w:rsid w:val="008807D4"/>
    <w:rsid w:val="0088086C"/>
    <w:rsid w:val="00880988"/>
    <w:rsid w:val="0088145C"/>
    <w:rsid w:val="00881848"/>
    <w:rsid w:val="00882053"/>
    <w:rsid w:val="008823C3"/>
    <w:rsid w:val="00882844"/>
    <w:rsid w:val="00882ABF"/>
    <w:rsid w:val="00883103"/>
    <w:rsid w:val="00883B6C"/>
    <w:rsid w:val="008847DF"/>
    <w:rsid w:val="00884984"/>
    <w:rsid w:val="00884B60"/>
    <w:rsid w:val="00884CB5"/>
    <w:rsid w:val="008851EC"/>
    <w:rsid w:val="0088551D"/>
    <w:rsid w:val="00885601"/>
    <w:rsid w:val="0088649B"/>
    <w:rsid w:val="008868F1"/>
    <w:rsid w:val="00886D2B"/>
    <w:rsid w:val="0088720F"/>
    <w:rsid w:val="00887458"/>
    <w:rsid w:val="00887595"/>
    <w:rsid w:val="008876B1"/>
    <w:rsid w:val="00887D03"/>
    <w:rsid w:val="00887DAD"/>
    <w:rsid w:val="00887EC2"/>
    <w:rsid w:val="00890663"/>
    <w:rsid w:val="0089067B"/>
    <w:rsid w:val="00891E54"/>
    <w:rsid w:val="00892461"/>
    <w:rsid w:val="00892D31"/>
    <w:rsid w:val="00892DE1"/>
    <w:rsid w:val="0089367D"/>
    <w:rsid w:val="00893FE1"/>
    <w:rsid w:val="008943D8"/>
    <w:rsid w:val="008944CA"/>
    <w:rsid w:val="0089488B"/>
    <w:rsid w:val="00896E5B"/>
    <w:rsid w:val="00897508"/>
    <w:rsid w:val="0089758A"/>
    <w:rsid w:val="00897B52"/>
    <w:rsid w:val="00897F0B"/>
    <w:rsid w:val="008A02D0"/>
    <w:rsid w:val="008A0E11"/>
    <w:rsid w:val="008A0EAD"/>
    <w:rsid w:val="008A1980"/>
    <w:rsid w:val="008A1CB5"/>
    <w:rsid w:val="008A1F5B"/>
    <w:rsid w:val="008A28B3"/>
    <w:rsid w:val="008A28C8"/>
    <w:rsid w:val="008A308F"/>
    <w:rsid w:val="008A38D1"/>
    <w:rsid w:val="008A3B5E"/>
    <w:rsid w:val="008A4508"/>
    <w:rsid w:val="008A4E32"/>
    <w:rsid w:val="008A5160"/>
    <w:rsid w:val="008A5503"/>
    <w:rsid w:val="008A5C28"/>
    <w:rsid w:val="008A626B"/>
    <w:rsid w:val="008A6D67"/>
    <w:rsid w:val="008A71A4"/>
    <w:rsid w:val="008A7A55"/>
    <w:rsid w:val="008A7CE4"/>
    <w:rsid w:val="008A7E17"/>
    <w:rsid w:val="008B0211"/>
    <w:rsid w:val="008B1049"/>
    <w:rsid w:val="008B1444"/>
    <w:rsid w:val="008B18F7"/>
    <w:rsid w:val="008B1E87"/>
    <w:rsid w:val="008B2234"/>
    <w:rsid w:val="008B2AD5"/>
    <w:rsid w:val="008B3008"/>
    <w:rsid w:val="008B31C2"/>
    <w:rsid w:val="008B373A"/>
    <w:rsid w:val="008B4347"/>
    <w:rsid w:val="008B4763"/>
    <w:rsid w:val="008B484D"/>
    <w:rsid w:val="008B48E9"/>
    <w:rsid w:val="008B4BF2"/>
    <w:rsid w:val="008B4E0C"/>
    <w:rsid w:val="008B53A6"/>
    <w:rsid w:val="008B5436"/>
    <w:rsid w:val="008B68D5"/>
    <w:rsid w:val="008B721A"/>
    <w:rsid w:val="008B73CB"/>
    <w:rsid w:val="008B7AEE"/>
    <w:rsid w:val="008B7CB2"/>
    <w:rsid w:val="008C016F"/>
    <w:rsid w:val="008C0D48"/>
    <w:rsid w:val="008C0FE0"/>
    <w:rsid w:val="008C1175"/>
    <w:rsid w:val="008C1561"/>
    <w:rsid w:val="008C1813"/>
    <w:rsid w:val="008C254A"/>
    <w:rsid w:val="008C26DF"/>
    <w:rsid w:val="008C2917"/>
    <w:rsid w:val="008C2E73"/>
    <w:rsid w:val="008C35E5"/>
    <w:rsid w:val="008C3946"/>
    <w:rsid w:val="008C3F74"/>
    <w:rsid w:val="008C4296"/>
    <w:rsid w:val="008C4349"/>
    <w:rsid w:val="008C54CA"/>
    <w:rsid w:val="008C590D"/>
    <w:rsid w:val="008C5E1C"/>
    <w:rsid w:val="008C6675"/>
    <w:rsid w:val="008C7BE8"/>
    <w:rsid w:val="008D05F0"/>
    <w:rsid w:val="008D0684"/>
    <w:rsid w:val="008D0A41"/>
    <w:rsid w:val="008D0BB4"/>
    <w:rsid w:val="008D1243"/>
    <w:rsid w:val="008D189A"/>
    <w:rsid w:val="008D1D25"/>
    <w:rsid w:val="008D212B"/>
    <w:rsid w:val="008D29C7"/>
    <w:rsid w:val="008D2E0E"/>
    <w:rsid w:val="008D2E20"/>
    <w:rsid w:val="008D44AE"/>
    <w:rsid w:val="008D5574"/>
    <w:rsid w:val="008D5A89"/>
    <w:rsid w:val="008D5D7C"/>
    <w:rsid w:val="008D6667"/>
    <w:rsid w:val="008D671D"/>
    <w:rsid w:val="008D696B"/>
    <w:rsid w:val="008D6F00"/>
    <w:rsid w:val="008D7122"/>
    <w:rsid w:val="008D7CEE"/>
    <w:rsid w:val="008E1315"/>
    <w:rsid w:val="008E1BDD"/>
    <w:rsid w:val="008E2253"/>
    <w:rsid w:val="008E3302"/>
    <w:rsid w:val="008E391B"/>
    <w:rsid w:val="008E3CB6"/>
    <w:rsid w:val="008E3F14"/>
    <w:rsid w:val="008E441E"/>
    <w:rsid w:val="008E48AA"/>
    <w:rsid w:val="008E50A2"/>
    <w:rsid w:val="008E6391"/>
    <w:rsid w:val="008E6756"/>
    <w:rsid w:val="008E6DC0"/>
    <w:rsid w:val="008E6FB4"/>
    <w:rsid w:val="008E7228"/>
    <w:rsid w:val="008E73AD"/>
    <w:rsid w:val="008E7642"/>
    <w:rsid w:val="008E7812"/>
    <w:rsid w:val="008E7818"/>
    <w:rsid w:val="008E7A4D"/>
    <w:rsid w:val="008E7BD8"/>
    <w:rsid w:val="008E7C5E"/>
    <w:rsid w:val="008E7DD4"/>
    <w:rsid w:val="008F04AE"/>
    <w:rsid w:val="008F0A41"/>
    <w:rsid w:val="008F0E34"/>
    <w:rsid w:val="008F1596"/>
    <w:rsid w:val="008F1987"/>
    <w:rsid w:val="008F207A"/>
    <w:rsid w:val="008F2686"/>
    <w:rsid w:val="008F2A34"/>
    <w:rsid w:val="008F2CA5"/>
    <w:rsid w:val="008F3196"/>
    <w:rsid w:val="008F3C13"/>
    <w:rsid w:val="008F48F1"/>
    <w:rsid w:val="008F49EE"/>
    <w:rsid w:val="008F4F61"/>
    <w:rsid w:val="008F55EF"/>
    <w:rsid w:val="008F5847"/>
    <w:rsid w:val="008F5DBB"/>
    <w:rsid w:val="008F5DF0"/>
    <w:rsid w:val="008F5F69"/>
    <w:rsid w:val="008F5FC9"/>
    <w:rsid w:val="008F69B6"/>
    <w:rsid w:val="008F6BEC"/>
    <w:rsid w:val="008F6CF9"/>
    <w:rsid w:val="008F77F5"/>
    <w:rsid w:val="008F7A58"/>
    <w:rsid w:val="008F7B9B"/>
    <w:rsid w:val="008F7EAC"/>
    <w:rsid w:val="00900A06"/>
    <w:rsid w:val="00900CC4"/>
    <w:rsid w:val="0090231C"/>
    <w:rsid w:val="0090244B"/>
    <w:rsid w:val="009031A5"/>
    <w:rsid w:val="00903697"/>
    <w:rsid w:val="00903F23"/>
    <w:rsid w:val="0090483E"/>
    <w:rsid w:val="00904DAC"/>
    <w:rsid w:val="009060CB"/>
    <w:rsid w:val="00906BBB"/>
    <w:rsid w:val="009075A7"/>
    <w:rsid w:val="00907675"/>
    <w:rsid w:val="00907797"/>
    <w:rsid w:val="009079F1"/>
    <w:rsid w:val="00907A70"/>
    <w:rsid w:val="009100E4"/>
    <w:rsid w:val="009104A6"/>
    <w:rsid w:val="00910550"/>
    <w:rsid w:val="009108F7"/>
    <w:rsid w:val="0091182F"/>
    <w:rsid w:val="00911FC5"/>
    <w:rsid w:val="0091218F"/>
    <w:rsid w:val="00913111"/>
    <w:rsid w:val="0091314F"/>
    <w:rsid w:val="009134FD"/>
    <w:rsid w:val="009136EF"/>
    <w:rsid w:val="0091386B"/>
    <w:rsid w:val="00914B6E"/>
    <w:rsid w:val="00914E5C"/>
    <w:rsid w:val="00915277"/>
    <w:rsid w:val="009159D6"/>
    <w:rsid w:val="00915B79"/>
    <w:rsid w:val="009162BE"/>
    <w:rsid w:val="0091634B"/>
    <w:rsid w:val="00916502"/>
    <w:rsid w:val="00916855"/>
    <w:rsid w:val="00916BC4"/>
    <w:rsid w:val="00917F1A"/>
    <w:rsid w:val="009204B2"/>
    <w:rsid w:val="0092056E"/>
    <w:rsid w:val="00920E73"/>
    <w:rsid w:val="00920F70"/>
    <w:rsid w:val="00921694"/>
    <w:rsid w:val="00921A99"/>
    <w:rsid w:val="00921E13"/>
    <w:rsid w:val="009222AE"/>
    <w:rsid w:val="00922C37"/>
    <w:rsid w:val="00922D2E"/>
    <w:rsid w:val="00922DB1"/>
    <w:rsid w:val="00922F4B"/>
    <w:rsid w:val="00923219"/>
    <w:rsid w:val="009235CB"/>
    <w:rsid w:val="00923734"/>
    <w:rsid w:val="0092396B"/>
    <w:rsid w:val="00923AFA"/>
    <w:rsid w:val="00923B1C"/>
    <w:rsid w:val="00924095"/>
    <w:rsid w:val="00924448"/>
    <w:rsid w:val="009247A2"/>
    <w:rsid w:val="009247D7"/>
    <w:rsid w:val="00924D9D"/>
    <w:rsid w:val="0092527B"/>
    <w:rsid w:val="00925282"/>
    <w:rsid w:val="009253DE"/>
    <w:rsid w:val="00925D22"/>
    <w:rsid w:val="0092674D"/>
    <w:rsid w:val="00926A44"/>
    <w:rsid w:val="00926D96"/>
    <w:rsid w:val="00930365"/>
    <w:rsid w:val="0093042F"/>
    <w:rsid w:val="009304F6"/>
    <w:rsid w:val="00930506"/>
    <w:rsid w:val="00930519"/>
    <w:rsid w:val="00930BAA"/>
    <w:rsid w:val="00930D15"/>
    <w:rsid w:val="00931536"/>
    <w:rsid w:val="0093188E"/>
    <w:rsid w:val="00931B9B"/>
    <w:rsid w:val="00931D74"/>
    <w:rsid w:val="00931F76"/>
    <w:rsid w:val="00932D3D"/>
    <w:rsid w:val="00932D69"/>
    <w:rsid w:val="00932F03"/>
    <w:rsid w:val="00933C0D"/>
    <w:rsid w:val="00933C5D"/>
    <w:rsid w:val="00933D2F"/>
    <w:rsid w:val="00933F82"/>
    <w:rsid w:val="009345F4"/>
    <w:rsid w:val="00934703"/>
    <w:rsid w:val="00934CB2"/>
    <w:rsid w:val="00935035"/>
    <w:rsid w:val="0093559B"/>
    <w:rsid w:val="009358F7"/>
    <w:rsid w:val="00935D13"/>
    <w:rsid w:val="00936348"/>
    <w:rsid w:val="009365E9"/>
    <w:rsid w:val="009376D7"/>
    <w:rsid w:val="00937BFB"/>
    <w:rsid w:val="00940317"/>
    <w:rsid w:val="00940EE2"/>
    <w:rsid w:val="00941E09"/>
    <w:rsid w:val="00941E71"/>
    <w:rsid w:val="009422CA"/>
    <w:rsid w:val="00942326"/>
    <w:rsid w:val="00942FAC"/>
    <w:rsid w:val="00943243"/>
    <w:rsid w:val="009432E6"/>
    <w:rsid w:val="0094347B"/>
    <w:rsid w:val="00943B4D"/>
    <w:rsid w:val="009440FC"/>
    <w:rsid w:val="00944371"/>
    <w:rsid w:val="00944C63"/>
    <w:rsid w:val="00944E7C"/>
    <w:rsid w:val="009454E5"/>
    <w:rsid w:val="009461D3"/>
    <w:rsid w:val="00946A58"/>
    <w:rsid w:val="00946A9A"/>
    <w:rsid w:val="00947EE7"/>
    <w:rsid w:val="009505F0"/>
    <w:rsid w:val="00950A6D"/>
    <w:rsid w:val="00950E53"/>
    <w:rsid w:val="0095108A"/>
    <w:rsid w:val="0095146F"/>
    <w:rsid w:val="009514A1"/>
    <w:rsid w:val="009514E6"/>
    <w:rsid w:val="00951A97"/>
    <w:rsid w:val="00951CC9"/>
    <w:rsid w:val="0095253E"/>
    <w:rsid w:val="00952644"/>
    <w:rsid w:val="00952EAB"/>
    <w:rsid w:val="0095303B"/>
    <w:rsid w:val="00953648"/>
    <w:rsid w:val="009537B1"/>
    <w:rsid w:val="00953B3D"/>
    <w:rsid w:val="00954249"/>
    <w:rsid w:val="0095492F"/>
    <w:rsid w:val="00954C45"/>
    <w:rsid w:val="00954DBD"/>
    <w:rsid w:val="00954EBD"/>
    <w:rsid w:val="0095557E"/>
    <w:rsid w:val="009562F7"/>
    <w:rsid w:val="00956456"/>
    <w:rsid w:val="009564A7"/>
    <w:rsid w:val="009569F7"/>
    <w:rsid w:val="00956A81"/>
    <w:rsid w:val="00956E0C"/>
    <w:rsid w:val="009573A4"/>
    <w:rsid w:val="00957995"/>
    <w:rsid w:val="009602F9"/>
    <w:rsid w:val="00960572"/>
    <w:rsid w:val="00961215"/>
    <w:rsid w:val="009615FF"/>
    <w:rsid w:val="00961965"/>
    <w:rsid w:val="00961C8D"/>
    <w:rsid w:val="009623FA"/>
    <w:rsid w:val="0096272E"/>
    <w:rsid w:val="00962BAE"/>
    <w:rsid w:val="00962DA4"/>
    <w:rsid w:val="00962E92"/>
    <w:rsid w:val="00963814"/>
    <w:rsid w:val="00963877"/>
    <w:rsid w:val="00964A71"/>
    <w:rsid w:val="0096506B"/>
    <w:rsid w:val="00965607"/>
    <w:rsid w:val="00966539"/>
    <w:rsid w:val="00966588"/>
    <w:rsid w:val="009669A8"/>
    <w:rsid w:val="0096712D"/>
    <w:rsid w:val="0096742E"/>
    <w:rsid w:val="009674B1"/>
    <w:rsid w:val="00967CF2"/>
    <w:rsid w:val="0097010F"/>
    <w:rsid w:val="0097077A"/>
    <w:rsid w:val="00970B07"/>
    <w:rsid w:val="00970BBE"/>
    <w:rsid w:val="009717DC"/>
    <w:rsid w:val="00971AD3"/>
    <w:rsid w:val="00971BAA"/>
    <w:rsid w:val="00971DA4"/>
    <w:rsid w:val="009722B3"/>
    <w:rsid w:val="00972355"/>
    <w:rsid w:val="00972FC2"/>
    <w:rsid w:val="009730CE"/>
    <w:rsid w:val="00973A13"/>
    <w:rsid w:val="00973E53"/>
    <w:rsid w:val="00973F28"/>
    <w:rsid w:val="009745EB"/>
    <w:rsid w:val="00975AFA"/>
    <w:rsid w:val="0097610A"/>
    <w:rsid w:val="0097635B"/>
    <w:rsid w:val="00976959"/>
    <w:rsid w:val="00977D45"/>
    <w:rsid w:val="009808D4"/>
    <w:rsid w:val="009809F8"/>
    <w:rsid w:val="00980A46"/>
    <w:rsid w:val="009810BF"/>
    <w:rsid w:val="0098185D"/>
    <w:rsid w:val="00982176"/>
    <w:rsid w:val="0098276D"/>
    <w:rsid w:val="00983AFF"/>
    <w:rsid w:val="00984559"/>
    <w:rsid w:val="00984AE2"/>
    <w:rsid w:val="00984C5F"/>
    <w:rsid w:val="00984C97"/>
    <w:rsid w:val="00984F5E"/>
    <w:rsid w:val="00985776"/>
    <w:rsid w:val="00985B1B"/>
    <w:rsid w:val="00985E80"/>
    <w:rsid w:val="0098617B"/>
    <w:rsid w:val="00987989"/>
    <w:rsid w:val="00987A27"/>
    <w:rsid w:val="00987ABC"/>
    <w:rsid w:val="00987E0B"/>
    <w:rsid w:val="00987F70"/>
    <w:rsid w:val="00990001"/>
    <w:rsid w:val="0099058A"/>
    <w:rsid w:val="00991070"/>
    <w:rsid w:val="00991886"/>
    <w:rsid w:val="00991CE8"/>
    <w:rsid w:val="00992231"/>
    <w:rsid w:val="009924BC"/>
    <w:rsid w:val="009925C5"/>
    <w:rsid w:val="00993236"/>
    <w:rsid w:val="009932E0"/>
    <w:rsid w:val="00993E0F"/>
    <w:rsid w:val="0099425A"/>
    <w:rsid w:val="0099485F"/>
    <w:rsid w:val="00994F17"/>
    <w:rsid w:val="0099673A"/>
    <w:rsid w:val="009967AA"/>
    <w:rsid w:val="00996BF0"/>
    <w:rsid w:val="00996CED"/>
    <w:rsid w:val="00996EDF"/>
    <w:rsid w:val="009972E4"/>
    <w:rsid w:val="00997CC2"/>
    <w:rsid w:val="00997EC8"/>
    <w:rsid w:val="009A01D2"/>
    <w:rsid w:val="009A0401"/>
    <w:rsid w:val="009A066D"/>
    <w:rsid w:val="009A0AD4"/>
    <w:rsid w:val="009A12FA"/>
    <w:rsid w:val="009A14A3"/>
    <w:rsid w:val="009A15B6"/>
    <w:rsid w:val="009A1808"/>
    <w:rsid w:val="009A1A35"/>
    <w:rsid w:val="009A1CF9"/>
    <w:rsid w:val="009A1F0D"/>
    <w:rsid w:val="009A2137"/>
    <w:rsid w:val="009A28E0"/>
    <w:rsid w:val="009A357C"/>
    <w:rsid w:val="009A3D89"/>
    <w:rsid w:val="009A3EA5"/>
    <w:rsid w:val="009A3ECD"/>
    <w:rsid w:val="009A439D"/>
    <w:rsid w:val="009A4CD2"/>
    <w:rsid w:val="009A4E30"/>
    <w:rsid w:val="009A4F5C"/>
    <w:rsid w:val="009A4F80"/>
    <w:rsid w:val="009A5CFB"/>
    <w:rsid w:val="009A71F7"/>
    <w:rsid w:val="009A748B"/>
    <w:rsid w:val="009A7545"/>
    <w:rsid w:val="009A7E46"/>
    <w:rsid w:val="009A7E6D"/>
    <w:rsid w:val="009B006F"/>
    <w:rsid w:val="009B016D"/>
    <w:rsid w:val="009B047C"/>
    <w:rsid w:val="009B17A2"/>
    <w:rsid w:val="009B18D1"/>
    <w:rsid w:val="009B199F"/>
    <w:rsid w:val="009B20DA"/>
    <w:rsid w:val="009B2589"/>
    <w:rsid w:val="009B259D"/>
    <w:rsid w:val="009B2CDE"/>
    <w:rsid w:val="009B2EA7"/>
    <w:rsid w:val="009B2F4A"/>
    <w:rsid w:val="009B3033"/>
    <w:rsid w:val="009B324A"/>
    <w:rsid w:val="009B3AF3"/>
    <w:rsid w:val="009B3E80"/>
    <w:rsid w:val="009B4AEC"/>
    <w:rsid w:val="009B5389"/>
    <w:rsid w:val="009B541A"/>
    <w:rsid w:val="009B56A5"/>
    <w:rsid w:val="009B5735"/>
    <w:rsid w:val="009B5D49"/>
    <w:rsid w:val="009B664F"/>
    <w:rsid w:val="009B6F13"/>
    <w:rsid w:val="009B7398"/>
    <w:rsid w:val="009C01D6"/>
    <w:rsid w:val="009C0B28"/>
    <w:rsid w:val="009C1261"/>
    <w:rsid w:val="009C1539"/>
    <w:rsid w:val="009C1B07"/>
    <w:rsid w:val="009C1C33"/>
    <w:rsid w:val="009C2993"/>
    <w:rsid w:val="009C2F11"/>
    <w:rsid w:val="009C3359"/>
    <w:rsid w:val="009C4356"/>
    <w:rsid w:val="009C4556"/>
    <w:rsid w:val="009C46A6"/>
    <w:rsid w:val="009C5D4E"/>
    <w:rsid w:val="009C6194"/>
    <w:rsid w:val="009C6A78"/>
    <w:rsid w:val="009C6FA2"/>
    <w:rsid w:val="009C7B73"/>
    <w:rsid w:val="009C7EDB"/>
    <w:rsid w:val="009C7F5C"/>
    <w:rsid w:val="009D02D7"/>
    <w:rsid w:val="009D0E6E"/>
    <w:rsid w:val="009D0EAC"/>
    <w:rsid w:val="009D15A1"/>
    <w:rsid w:val="009D1CF9"/>
    <w:rsid w:val="009D1CFE"/>
    <w:rsid w:val="009D23A6"/>
    <w:rsid w:val="009D27D6"/>
    <w:rsid w:val="009D2B3B"/>
    <w:rsid w:val="009D2EBF"/>
    <w:rsid w:val="009D3456"/>
    <w:rsid w:val="009D3D49"/>
    <w:rsid w:val="009D425A"/>
    <w:rsid w:val="009D484A"/>
    <w:rsid w:val="009D4D73"/>
    <w:rsid w:val="009D5CCA"/>
    <w:rsid w:val="009D6593"/>
    <w:rsid w:val="009E005D"/>
    <w:rsid w:val="009E0543"/>
    <w:rsid w:val="009E0725"/>
    <w:rsid w:val="009E0899"/>
    <w:rsid w:val="009E09E9"/>
    <w:rsid w:val="009E18B2"/>
    <w:rsid w:val="009E18B3"/>
    <w:rsid w:val="009E18F4"/>
    <w:rsid w:val="009E1EFA"/>
    <w:rsid w:val="009E210E"/>
    <w:rsid w:val="009E2986"/>
    <w:rsid w:val="009E301A"/>
    <w:rsid w:val="009E35E5"/>
    <w:rsid w:val="009E3B20"/>
    <w:rsid w:val="009E3D76"/>
    <w:rsid w:val="009E3F5C"/>
    <w:rsid w:val="009E41FD"/>
    <w:rsid w:val="009E4543"/>
    <w:rsid w:val="009E52D5"/>
    <w:rsid w:val="009E544D"/>
    <w:rsid w:val="009E5628"/>
    <w:rsid w:val="009E5B8D"/>
    <w:rsid w:val="009E5D50"/>
    <w:rsid w:val="009E616C"/>
    <w:rsid w:val="009E6282"/>
    <w:rsid w:val="009E62A7"/>
    <w:rsid w:val="009E6A4F"/>
    <w:rsid w:val="009F0032"/>
    <w:rsid w:val="009F019B"/>
    <w:rsid w:val="009F0722"/>
    <w:rsid w:val="009F15FF"/>
    <w:rsid w:val="009F1642"/>
    <w:rsid w:val="009F1FCA"/>
    <w:rsid w:val="009F212D"/>
    <w:rsid w:val="009F21C3"/>
    <w:rsid w:val="009F2696"/>
    <w:rsid w:val="009F32CC"/>
    <w:rsid w:val="009F3328"/>
    <w:rsid w:val="009F3373"/>
    <w:rsid w:val="009F3376"/>
    <w:rsid w:val="009F3696"/>
    <w:rsid w:val="009F3F50"/>
    <w:rsid w:val="009F40A5"/>
    <w:rsid w:val="009F4DCE"/>
    <w:rsid w:val="009F502F"/>
    <w:rsid w:val="009F5E53"/>
    <w:rsid w:val="009F7235"/>
    <w:rsid w:val="009F7C09"/>
    <w:rsid w:val="009F7E2C"/>
    <w:rsid w:val="00A00FD6"/>
    <w:rsid w:val="00A0102E"/>
    <w:rsid w:val="00A0136E"/>
    <w:rsid w:val="00A0178D"/>
    <w:rsid w:val="00A01B26"/>
    <w:rsid w:val="00A01BA7"/>
    <w:rsid w:val="00A02261"/>
    <w:rsid w:val="00A023AF"/>
    <w:rsid w:val="00A02B49"/>
    <w:rsid w:val="00A0357F"/>
    <w:rsid w:val="00A04543"/>
    <w:rsid w:val="00A04BC0"/>
    <w:rsid w:val="00A04D61"/>
    <w:rsid w:val="00A05256"/>
    <w:rsid w:val="00A05346"/>
    <w:rsid w:val="00A06202"/>
    <w:rsid w:val="00A06974"/>
    <w:rsid w:val="00A06BBA"/>
    <w:rsid w:val="00A06C79"/>
    <w:rsid w:val="00A074C0"/>
    <w:rsid w:val="00A10766"/>
    <w:rsid w:val="00A111D3"/>
    <w:rsid w:val="00A11790"/>
    <w:rsid w:val="00A11970"/>
    <w:rsid w:val="00A11A32"/>
    <w:rsid w:val="00A11DDE"/>
    <w:rsid w:val="00A11DE2"/>
    <w:rsid w:val="00A129AC"/>
    <w:rsid w:val="00A1359F"/>
    <w:rsid w:val="00A13865"/>
    <w:rsid w:val="00A1387B"/>
    <w:rsid w:val="00A144A1"/>
    <w:rsid w:val="00A14FFC"/>
    <w:rsid w:val="00A1514E"/>
    <w:rsid w:val="00A151E3"/>
    <w:rsid w:val="00A16750"/>
    <w:rsid w:val="00A1680A"/>
    <w:rsid w:val="00A17C71"/>
    <w:rsid w:val="00A20606"/>
    <w:rsid w:val="00A20FF6"/>
    <w:rsid w:val="00A21168"/>
    <w:rsid w:val="00A217ED"/>
    <w:rsid w:val="00A21D94"/>
    <w:rsid w:val="00A21DD4"/>
    <w:rsid w:val="00A2287C"/>
    <w:rsid w:val="00A22E46"/>
    <w:rsid w:val="00A2322E"/>
    <w:rsid w:val="00A234DB"/>
    <w:rsid w:val="00A2402A"/>
    <w:rsid w:val="00A241D4"/>
    <w:rsid w:val="00A24606"/>
    <w:rsid w:val="00A25075"/>
    <w:rsid w:val="00A259BF"/>
    <w:rsid w:val="00A2642B"/>
    <w:rsid w:val="00A269FA"/>
    <w:rsid w:val="00A26DF1"/>
    <w:rsid w:val="00A2757F"/>
    <w:rsid w:val="00A27E31"/>
    <w:rsid w:val="00A318A0"/>
    <w:rsid w:val="00A318F5"/>
    <w:rsid w:val="00A319B7"/>
    <w:rsid w:val="00A31FA3"/>
    <w:rsid w:val="00A332FD"/>
    <w:rsid w:val="00A33BE2"/>
    <w:rsid w:val="00A3412B"/>
    <w:rsid w:val="00A342B3"/>
    <w:rsid w:val="00A342E3"/>
    <w:rsid w:val="00A34754"/>
    <w:rsid w:val="00A34757"/>
    <w:rsid w:val="00A347F8"/>
    <w:rsid w:val="00A34D11"/>
    <w:rsid w:val="00A353BB"/>
    <w:rsid w:val="00A35484"/>
    <w:rsid w:val="00A35851"/>
    <w:rsid w:val="00A35860"/>
    <w:rsid w:val="00A3617C"/>
    <w:rsid w:val="00A37000"/>
    <w:rsid w:val="00A37254"/>
    <w:rsid w:val="00A37A16"/>
    <w:rsid w:val="00A4152F"/>
    <w:rsid w:val="00A41ADA"/>
    <w:rsid w:val="00A42532"/>
    <w:rsid w:val="00A42871"/>
    <w:rsid w:val="00A4298C"/>
    <w:rsid w:val="00A42B1D"/>
    <w:rsid w:val="00A436BE"/>
    <w:rsid w:val="00A43874"/>
    <w:rsid w:val="00A43DAE"/>
    <w:rsid w:val="00A43E25"/>
    <w:rsid w:val="00A44019"/>
    <w:rsid w:val="00A448FE"/>
    <w:rsid w:val="00A44B4B"/>
    <w:rsid w:val="00A452F9"/>
    <w:rsid w:val="00A45413"/>
    <w:rsid w:val="00A4615C"/>
    <w:rsid w:val="00A46955"/>
    <w:rsid w:val="00A46D07"/>
    <w:rsid w:val="00A475AF"/>
    <w:rsid w:val="00A47BB4"/>
    <w:rsid w:val="00A47CBF"/>
    <w:rsid w:val="00A500DC"/>
    <w:rsid w:val="00A50645"/>
    <w:rsid w:val="00A508F7"/>
    <w:rsid w:val="00A5106A"/>
    <w:rsid w:val="00A51B50"/>
    <w:rsid w:val="00A52500"/>
    <w:rsid w:val="00A52B77"/>
    <w:rsid w:val="00A5309F"/>
    <w:rsid w:val="00A53217"/>
    <w:rsid w:val="00A534C9"/>
    <w:rsid w:val="00A536CB"/>
    <w:rsid w:val="00A53A34"/>
    <w:rsid w:val="00A53F69"/>
    <w:rsid w:val="00A54B88"/>
    <w:rsid w:val="00A54B8C"/>
    <w:rsid w:val="00A54BBC"/>
    <w:rsid w:val="00A54BD0"/>
    <w:rsid w:val="00A54E0F"/>
    <w:rsid w:val="00A55972"/>
    <w:rsid w:val="00A5622C"/>
    <w:rsid w:val="00A56867"/>
    <w:rsid w:val="00A568BA"/>
    <w:rsid w:val="00A56F8D"/>
    <w:rsid w:val="00A57324"/>
    <w:rsid w:val="00A57843"/>
    <w:rsid w:val="00A57AFE"/>
    <w:rsid w:val="00A57DAE"/>
    <w:rsid w:val="00A57E96"/>
    <w:rsid w:val="00A57FFD"/>
    <w:rsid w:val="00A6016C"/>
    <w:rsid w:val="00A60175"/>
    <w:rsid w:val="00A6041A"/>
    <w:rsid w:val="00A60E3B"/>
    <w:rsid w:val="00A61B75"/>
    <w:rsid w:val="00A6208E"/>
    <w:rsid w:val="00A62488"/>
    <w:rsid w:val="00A63B4D"/>
    <w:rsid w:val="00A6403E"/>
    <w:rsid w:val="00A6587A"/>
    <w:rsid w:val="00A65C99"/>
    <w:rsid w:val="00A65E21"/>
    <w:rsid w:val="00A65FB3"/>
    <w:rsid w:val="00A664D8"/>
    <w:rsid w:val="00A66AEB"/>
    <w:rsid w:val="00A66B66"/>
    <w:rsid w:val="00A676CB"/>
    <w:rsid w:val="00A677B4"/>
    <w:rsid w:val="00A67E7B"/>
    <w:rsid w:val="00A67F9E"/>
    <w:rsid w:val="00A70070"/>
    <w:rsid w:val="00A703A7"/>
    <w:rsid w:val="00A704E4"/>
    <w:rsid w:val="00A707E4"/>
    <w:rsid w:val="00A7085E"/>
    <w:rsid w:val="00A7094E"/>
    <w:rsid w:val="00A709E1"/>
    <w:rsid w:val="00A70A46"/>
    <w:rsid w:val="00A71402"/>
    <w:rsid w:val="00A7186B"/>
    <w:rsid w:val="00A71CBD"/>
    <w:rsid w:val="00A735A9"/>
    <w:rsid w:val="00A73744"/>
    <w:rsid w:val="00A73810"/>
    <w:rsid w:val="00A7429E"/>
    <w:rsid w:val="00A74691"/>
    <w:rsid w:val="00A74742"/>
    <w:rsid w:val="00A74B9C"/>
    <w:rsid w:val="00A74BD0"/>
    <w:rsid w:val="00A74F5C"/>
    <w:rsid w:val="00A759A3"/>
    <w:rsid w:val="00A75B4F"/>
    <w:rsid w:val="00A75C23"/>
    <w:rsid w:val="00A764BA"/>
    <w:rsid w:val="00A765AE"/>
    <w:rsid w:val="00A768A9"/>
    <w:rsid w:val="00A7697D"/>
    <w:rsid w:val="00A773BB"/>
    <w:rsid w:val="00A77709"/>
    <w:rsid w:val="00A77964"/>
    <w:rsid w:val="00A80458"/>
    <w:rsid w:val="00A80D1A"/>
    <w:rsid w:val="00A81889"/>
    <w:rsid w:val="00A81DFB"/>
    <w:rsid w:val="00A82541"/>
    <w:rsid w:val="00A82651"/>
    <w:rsid w:val="00A82FE9"/>
    <w:rsid w:val="00A848D7"/>
    <w:rsid w:val="00A84BD3"/>
    <w:rsid w:val="00A85663"/>
    <w:rsid w:val="00A85879"/>
    <w:rsid w:val="00A85989"/>
    <w:rsid w:val="00A85D24"/>
    <w:rsid w:val="00A85E2C"/>
    <w:rsid w:val="00A85E73"/>
    <w:rsid w:val="00A86538"/>
    <w:rsid w:val="00A869EC"/>
    <w:rsid w:val="00A86E69"/>
    <w:rsid w:val="00A86E77"/>
    <w:rsid w:val="00A86FEF"/>
    <w:rsid w:val="00A871E0"/>
    <w:rsid w:val="00A871FE"/>
    <w:rsid w:val="00A8744C"/>
    <w:rsid w:val="00A87997"/>
    <w:rsid w:val="00A90075"/>
    <w:rsid w:val="00A902A9"/>
    <w:rsid w:val="00A90F81"/>
    <w:rsid w:val="00A912DC"/>
    <w:rsid w:val="00A913D5"/>
    <w:rsid w:val="00A91D90"/>
    <w:rsid w:val="00A91DD2"/>
    <w:rsid w:val="00A922FB"/>
    <w:rsid w:val="00A925D1"/>
    <w:rsid w:val="00A93176"/>
    <w:rsid w:val="00A93197"/>
    <w:rsid w:val="00A9349D"/>
    <w:rsid w:val="00A93CB9"/>
    <w:rsid w:val="00A94031"/>
    <w:rsid w:val="00A94592"/>
    <w:rsid w:val="00A94FA8"/>
    <w:rsid w:val="00A95631"/>
    <w:rsid w:val="00A957CC"/>
    <w:rsid w:val="00A95894"/>
    <w:rsid w:val="00A958F2"/>
    <w:rsid w:val="00A96019"/>
    <w:rsid w:val="00A961C4"/>
    <w:rsid w:val="00A969A1"/>
    <w:rsid w:val="00A97A35"/>
    <w:rsid w:val="00AA07A8"/>
    <w:rsid w:val="00AA07E9"/>
    <w:rsid w:val="00AA084E"/>
    <w:rsid w:val="00AA09F4"/>
    <w:rsid w:val="00AA0A90"/>
    <w:rsid w:val="00AA0B54"/>
    <w:rsid w:val="00AA1884"/>
    <w:rsid w:val="00AA1904"/>
    <w:rsid w:val="00AA19F1"/>
    <w:rsid w:val="00AA1B87"/>
    <w:rsid w:val="00AA1E2B"/>
    <w:rsid w:val="00AA21F4"/>
    <w:rsid w:val="00AA2ADF"/>
    <w:rsid w:val="00AA2F21"/>
    <w:rsid w:val="00AA312E"/>
    <w:rsid w:val="00AA3213"/>
    <w:rsid w:val="00AA330B"/>
    <w:rsid w:val="00AA3B80"/>
    <w:rsid w:val="00AA43F7"/>
    <w:rsid w:val="00AA4E7C"/>
    <w:rsid w:val="00AA5178"/>
    <w:rsid w:val="00AA5367"/>
    <w:rsid w:val="00AA5AA1"/>
    <w:rsid w:val="00AA5C1C"/>
    <w:rsid w:val="00AA5D09"/>
    <w:rsid w:val="00AA6CB1"/>
    <w:rsid w:val="00AA6EB6"/>
    <w:rsid w:val="00AA7AF8"/>
    <w:rsid w:val="00AB01B0"/>
    <w:rsid w:val="00AB11F7"/>
    <w:rsid w:val="00AB13AF"/>
    <w:rsid w:val="00AB18C7"/>
    <w:rsid w:val="00AB19FE"/>
    <w:rsid w:val="00AB1B3C"/>
    <w:rsid w:val="00AB1DC6"/>
    <w:rsid w:val="00AB2965"/>
    <w:rsid w:val="00AB3194"/>
    <w:rsid w:val="00AB343A"/>
    <w:rsid w:val="00AB3CC4"/>
    <w:rsid w:val="00AB3DC1"/>
    <w:rsid w:val="00AB3F20"/>
    <w:rsid w:val="00AB42D5"/>
    <w:rsid w:val="00AB462C"/>
    <w:rsid w:val="00AB47DF"/>
    <w:rsid w:val="00AB4B31"/>
    <w:rsid w:val="00AB5160"/>
    <w:rsid w:val="00AB557F"/>
    <w:rsid w:val="00AB56FC"/>
    <w:rsid w:val="00AB5FCC"/>
    <w:rsid w:val="00AB6438"/>
    <w:rsid w:val="00AB64F7"/>
    <w:rsid w:val="00AB6708"/>
    <w:rsid w:val="00AB671E"/>
    <w:rsid w:val="00AB6DCC"/>
    <w:rsid w:val="00AB759B"/>
    <w:rsid w:val="00AB7794"/>
    <w:rsid w:val="00AC0660"/>
    <w:rsid w:val="00AC0946"/>
    <w:rsid w:val="00AC0BDB"/>
    <w:rsid w:val="00AC16E1"/>
    <w:rsid w:val="00AC17C7"/>
    <w:rsid w:val="00AC2049"/>
    <w:rsid w:val="00AC267D"/>
    <w:rsid w:val="00AC2A82"/>
    <w:rsid w:val="00AC2B43"/>
    <w:rsid w:val="00AC302E"/>
    <w:rsid w:val="00AC32A8"/>
    <w:rsid w:val="00AC3404"/>
    <w:rsid w:val="00AC37CD"/>
    <w:rsid w:val="00AC3A0C"/>
    <w:rsid w:val="00AC3A4A"/>
    <w:rsid w:val="00AC3AA5"/>
    <w:rsid w:val="00AC444B"/>
    <w:rsid w:val="00AC55F0"/>
    <w:rsid w:val="00AC5BAF"/>
    <w:rsid w:val="00AC5C43"/>
    <w:rsid w:val="00AC62A4"/>
    <w:rsid w:val="00AC62DB"/>
    <w:rsid w:val="00AC69F3"/>
    <w:rsid w:val="00AC6A57"/>
    <w:rsid w:val="00AC6F95"/>
    <w:rsid w:val="00AC71B1"/>
    <w:rsid w:val="00AC7224"/>
    <w:rsid w:val="00AC7989"/>
    <w:rsid w:val="00AD00EC"/>
    <w:rsid w:val="00AD03F7"/>
    <w:rsid w:val="00AD058A"/>
    <w:rsid w:val="00AD0D5D"/>
    <w:rsid w:val="00AD1F8A"/>
    <w:rsid w:val="00AD3066"/>
    <w:rsid w:val="00AD3137"/>
    <w:rsid w:val="00AD3148"/>
    <w:rsid w:val="00AD34BF"/>
    <w:rsid w:val="00AD3B38"/>
    <w:rsid w:val="00AD4A2C"/>
    <w:rsid w:val="00AD4A2D"/>
    <w:rsid w:val="00AD544C"/>
    <w:rsid w:val="00AD544F"/>
    <w:rsid w:val="00AD55E9"/>
    <w:rsid w:val="00AD5799"/>
    <w:rsid w:val="00AD582F"/>
    <w:rsid w:val="00AD63ED"/>
    <w:rsid w:val="00AD683F"/>
    <w:rsid w:val="00AD69E4"/>
    <w:rsid w:val="00AD6C75"/>
    <w:rsid w:val="00AD6EB4"/>
    <w:rsid w:val="00AD6FD1"/>
    <w:rsid w:val="00AD7594"/>
    <w:rsid w:val="00AD75B8"/>
    <w:rsid w:val="00AD7C65"/>
    <w:rsid w:val="00AD7C8D"/>
    <w:rsid w:val="00AD7D37"/>
    <w:rsid w:val="00AD7EAC"/>
    <w:rsid w:val="00AE05C9"/>
    <w:rsid w:val="00AE122A"/>
    <w:rsid w:val="00AE1752"/>
    <w:rsid w:val="00AE1ED2"/>
    <w:rsid w:val="00AE202E"/>
    <w:rsid w:val="00AE28B0"/>
    <w:rsid w:val="00AE28DF"/>
    <w:rsid w:val="00AE299E"/>
    <w:rsid w:val="00AE2AFB"/>
    <w:rsid w:val="00AE458C"/>
    <w:rsid w:val="00AE4597"/>
    <w:rsid w:val="00AE49B0"/>
    <w:rsid w:val="00AE5094"/>
    <w:rsid w:val="00AE5749"/>
    <w:rsid w:val="00AE5C9D"/>
    <w:rsid w:val="00AE5F8D"/>
    <w:rsid w:val="00AE667A"/>
    <w:rsid w:val="00AE67B4"/>
    <w:rsid w:val="00AE6A7A"/>
    <w:rsid w:val="00AE6BEB"/>
    <w:rsid w:val="00AE726F"/>
    <w:rsid w:val="00AE7759"/>
    <w:rsid w:val="00AE7BA0"/>
    <w:rsid w:val="00AF0259"/>
    <w:rsid w:val="00AF0763"/>
    <w:rsid w:val="00AF0EB6"/>
    <w:rsid w:val="00AF14C8"/>
    <w:rsid w:val="00AF1754"/>
    <w:rsid w:val="00AF211C"/>
    <w:rsid w:val="00AF4E14"/>
    <w:rsid w:val="00AF60C4"/>
    <w:rsid w:val="00AF6599"/>
    <w:rsid w:val="00AF6C15"/>
    <w:rsid w:val="00AF6E8F"/>
    <w:rsid w:val="00AF7A64"/>
    <w:rsid w:val="00AF7A82"/>
    <w:rsid w:val="00B000F7"/>
    <w:rsid w:val="00B00301"/>
    <w:rsid w:val="00B003E6"/>
    <w:rsid w:val="00B00B4C"/>
    <w:rsid w:val="00B00C8D"/>
    <w:rsid w:val="00B011BA"/>
    <w:rsid w:val="00B01A71"/>
    <w:rsid w:val="00B03070"/>
    <w:rsid w:val="00B03882"/>
    <w:rsid w:val="00B03B4F"/>
    <w:rsid w:val="00B03DFF"/>
    <w:rsid w:val="00B04406"/>
    <w:rsid w:val="00B04492"/>
    <w:rsid w:val="00B0459F"/>
    <w:rsid w:val="00B04D53"/>
    <w:rsid w:val="00B052F6"/>
    <w:rsid w:val="00B05454"/>
    <w:rsid w:val="00B055E4"/>
    <w:rsid w:val="00B0626E"/>
    <w:rsid w:val="00B06751"/>
    <w:rsid w:val="00B07C84"/>
    <w:rsid w:val="00B10636"/>
    <w:rsid w:val="00B10649"/>
    <w:rsid w:val="00B107CE"/>
    <w:rsid w:val="00B10C6E"/>
    <w:rsid w:val="00B11C18"/>
    <w:rsid w:val="00B11CE1"/>
    <w:rsid w:val="00B12374"/>
    <w:rsid w:val="00B130D3"/>
    <w:rsid w:val="00B13611"/>
    <w:rsid w:val="00B1404D"/>
    <w:rsid w:val="00B1424A"/>
    <w:rsid w:val="00B14407"/>
    <w:rsid w:val="00B14495"/>
    <w:rsid w:val="00B14506"/>
    <w:rsid w:val="00B147C8"/>
    <w:rsid w:val="00B16018"/>
    <w:rsid w:val="00B167F8"/>
    <w:rsid w:val="00B17046"/>
    <w:rsid w:val="00B17178"/>
    <w:rsid w:val="00B174E9"/>
    <w:rsid w:val="00B17585"/>
    <w:rsid w:val="00B17B0D"/>
    <w:rsid w:val="00B17E52"/>
    <w:rsid w:val="00B17F15"/>
    <w:rsid w:val="00B2071E"/>
    <w:rsid w:val="00B20E04"/>
    <w:rsid w:val="00B21D57"/>
    <w:rsid w:val="00B227AD"/>
    <w:rsid w:val="00B229A6"/>
    <w:rsid w:val="00B22CFA"/>
    <w:rsid w:val="00B23532"/>
    <w:rsid w:val="00B23665"/>
    <w:rsid w:val="00B23703"/>
    <w:rsid w:val="00B23B83"/>
    <w:rsid w:val="00B2514B"/>
    <w:rsid w:val="00B25C93"/>
    <w:rsid w:val="00B262D1"/>
    <w:rsid w:val="00B26450"/>
    <w:rsid w:val="00B264A2"/>
    <w:rsid w:val="00B265F7"/>
    <w:rsid w:val="00B268B0"/>
    <w:rsid w:val="00B26C73"/>
    <w:rsid w:val="00B272C5"/>
    <w:rsid w:val="00B27435"/>
    <w:rsid w:val="00B278EA"/>
    <w:rsid w:val="00B27B03"/>
    <w:rsid w:val="00B27ECF"/>
    <w:rsid w:val="00B27F03"/>
    <w:rsid w:val="00B3072F"/>
    <w:rsid w:val="00B30981"/>
    <w:rsid w:val="00B30B60"/>
    <w:rsid w:val="00B311C5"/>
    <w:rsid w:val="00B31A08"/>
    <w:rsid w:val="00B31B55"/>
    <w:rsid w:val="00B31D50"/>
    <w:rsid w:val="00B321DC"/>
    <w:rsid w:val="00B32507"/>
    <w:rsid w:val="00B32654"/>
    <w:rsid w:val="00B32F8F"/>
    <w:rsid w:val="00B33200"/>
    <w:rsid w:val="00B33759"/>
    <w:rsid w:val="00B341FF"/>
    <w:rsid w:val="00B3423D"/>
    <w:rsid w:val="00B34250"/>
    <w:rsid w:val="00B34560"/>
    <w:rsid w:val="00B34A4E"/>
    <w:rsid w:val="00B34BC9"/>
    <w:rsid w:val="00B3568A"/>
    <w:rsid w:val="00B359BE"/>
    <w:rsid w:val="00B36160"/>
    <w:rsid w:val="00B369E2"/>
    <w:rsid w:val="00B36C91"/>
    <w:rsid w:val="00B37AD3"/>
    <w:rsid w:val="00B37F68"/>
    <w:rsid w:val="00B405CA"/>
    <w:rsid w:val="00B40668"/>
    <w:rsid w:val="00B4074F"/>
    <w:rsid w:val="00B40F42"/>
    <w:rsid w:val="00B410A7"/>
    <w:rsid w:val="00B41263"/>
    <w:rsid w:val="00B41BB1"/>
    <w:rsid w:val="00B4227D"/>
    <w:rsid w:val="00B422DB"/>
    <w:rsid w:val="00B42A88"/>
    <w:rsid w:val="00B42AD2"/>
    <w:rsid w:val="00B434A2"/>
    <w:rsid w:val="00B440C5"/>
    <w:rsid w:val="00B44108"/>
    <w:rsid w:val="00B4416C"/>
    <w:rsid w:val="00B44220"/>
    <w:rsid w:val="00B44330"/>
    <w:rsid w:val="00B449F1"/>
    <w:rsid w:val="00B45762"/>
    <w:rsid w:val="00B45874"/>
    <w:rsid w:val="00B46436"/>
    <w:rsid w:val="00B46DB1"/>
    <w:rsid w:val="00B46F30"/>
    <w:rsid w:val="00B4738B"/>
    <w:rsid w:val="00B47AF5"/>
    <w:rsid w:val="00B50834"/>
    <w:rsid w:val="00B50A13"/>
    <w:rsid w:val="00B50D77"/>
    <w:rsid w:val="00B51476"/>
    <w:rsid w:val="00B51733"/>
    <w:rsid w:val="00B51B98"/>
    <w:rsid w:val="00B51F05"/>
    <w:rsid w:val="00B520FF"/>
    <w:rsid w:val="00B5350B"/>
    <w:rsid w:val="00B53A74"/>
    <w:rsid w:val="00B53CC8"/>
    <w:rsid w:val="00B53D8A"/>
    <w:rsid w:val="00B53FCF"/>
    <w:rsid w:val="00B54733"/>
    <w:rsid w:val="00B54A90"/>
    <w:rsid w:val="00B54ECE"/>
    <w:rsid w:val="00B55CF6"/>
    <w:rsid w:val="00B56568"/>
    <w:rsid w:val="00B56B3B"/>
    <w:rsid w:val="00B56DA0"/>
    <w:rsid w:val="00B56FD2"/>
    <w:rsid w:val="00B571F2"/>
    <w:rsid w:val="00B578F5"/>
    <w:rsid w:val="00B5790D"/>
    <w:rsid w:val="00B57E54"/>
    <w:rsid w:val="00B6084F"/>
    <w:rsid w:val="00B60E54"/>
    <w:rsid w:val="00B612B5"/>
    <w:rsid w:val="00B6169C"/>
    <w:rsid w:val="00B625DA"/>
    <w:rsid w:val="00B62986"/>
    <w:rsid w:val="00B6340D"/>
    <w:rsid w:val="00B6397A"/>
    <w:rsid w:val="00B63F17"/>
    <w:rsid w:val="00B63FAC"/>
    <w:rsid w:val="00B647A8"/>
    <w:rsid w:val="00B64817"/>
    <w:rsid w:val="00B64B84"/>
    <w:rsid w:val="00B64EC3"/>
    <w:rsid w:val="00B651F1"/>
    <w:rsid w:val="00B66108"/>
    <w:rsid w:val="00B665E9"/>
    <w:rsid w:val="00B6688D"/>
    <w:rsid w:val="00B66A1D"/>
    <w:rsid w:val="00B6702C"/>
    <w:rsid w:val="00B7004A"/>
    <w:rsid w:val="00B7008A"/>
    <w:rsid w:val="00B70124"/>
    <w:rsid w:val="00B705CE"/>
    <w:rsid w:val="00B7063F"/>
    <w:rsid w:val="00B7069A"/>
    <w:rsid w:val="00B70ABC"/>
    <w:rsid w:val="00B71797"/>
    <w:rsid w:val="00B71B51"/>
    <w:rsid w:val="00B71DF0"/>
    <w:rsid w:val="00B720BF"/>
    <w:rsid w:val="00B723A6"/>
    <w:rsid w:val="00B72A70"/>
    <w:rsid w:val="00B7376C"/>
    <w:rsid w:val="00B73C8F"/>
    <w:rsid w:val="00B740FF"/>
    <w:rsid w:val="00B75185"/>
    <w:rsid w:val="00B75B44"/>
    <w:rsid w:val="00B7678B"/>
    <w:rsid w:val="00B768D5"/>
    <w:rsid w:val="00B777AA"/>
    <w:rsid w:val="00B77C47"/>
    <w:rsid w:val="00B77D10"/>
    <w:rsid w:val="00B77D4E"/>
    <w:rsid w:val="00B77F52"/>
    <w:rsid w:val="00B807A4"/>
    <w:rsid w:val="00B80975"/>
    <w:rsid w:val="00B8161B"/>
    <w:rsid w:val="00B81A05"/>
    <w:rsid w:val="00B81B6F"/>
    <w:rsid w:val="00B825A2"/>
    <w:rsid w:val="00B8385A"/>
    <w:rsid w:val="00B83A37"/>
    <w:rsid w:val="00B83FBA"/>
    <w:rsid w:val="00B848E2"/>
    <w:rsid w:val="00B84CA4"/>
    <w:rsid w:val="00B85197"/>
    <w:rsid w:val="00B855B5"/>
    <w:rsid w:val="00B85619"/>
    <w:rsid w:val="00B86B02"/>
    <w:rsid w:val="00B86D86"/>
    <w:rsid w:val="00B87236"/>
    <w:rsid w:val="00B87829"/>
    <w:rsid w:val="00B87F0D"/>
    <w:rsid w:val="00B90190"/>
    <w:rsid w:val="00B91119"/>
    <w:rsid w:val="00B912D1"/>
    <w:rsid w:val="00B913A4"/>
    <w:rsid w:val="00B9212B"/>
    <w:rsid w:val="00B925C1"/>
    <w:rsid w:val="00B93D0D"/>
    <w:rsid w:val="00B94163"/>
    <w:rsid w:val="00B944DC"/>
    <w:rsid w:val="00B94B08"/>
    <w:rsid w:val="00B94BCC"/>
    <w:rsid w:val="00B94CA8"/>
    <w:rsid w:val="00B95117"/>
    <w:rsid w:val="00B95C4C"/>
    <w:rsid w:val="00B96207"/>
    <w:rsid w:val="00B96742"/>
    <w:rsid w:val="00B96F11"/>
    <w:rsid w:val="00B97447"/>
    <w:rsid w:val="00B976F4"/>
    <w:rsid w:val="00BA0514"/>
    <w:rsid w:val="00BA0C5A"/>
    <w:rsid w:val="00BA1049"/>
    <w:rsid w:val="00BA13D7"/>
    <w:rsid w:val="00BA162B"/>
    <w:rsid w:val="00BA1842"/>
    <w:rsid w:val="00BA1B75"/>
    <w:rsid w:val="00BA29F2"/>
    <w:rsid w:val="00BA2FDB"/>
    <w:rsid w:val="00BA3069"/>
    <w:rsid w:val="00BA3AD4"/>
    <w:rsid w:val="00BA4850"/>
    <w:rsid w:val="00BA4A72"/>
    <w:rsid w:val="00BA4F27"/>
    <w:rsid w:val="00BA5196"/>
    <w:rsid w:val="00BA5DB3"/>
    <w:rsid w:val="00BA5FDE"/>
    <w:rsid w:val="00BA61F1"/>
    <w:rsid w:val="00BA63B5"/>
    <w:rsid w:val="00BA645C"/>
    <w:rsid w:val="00BA64E4"/>
    <w:rsid w:val="00BA6DCB"/>
    <w:rsid w:val="00BA764D"/>
    <w:rsid w:val="00BA788C"/>
    <w:rsid w:val="00BA78D3"/>
    <w:rsid w:val="00BA7B59"/>
    <w:rsid w:val="00BA7D4C"/>
    <w:rsid w:val="00BA7EDA"/>
    <w:rsid w:val="00BB0A0B"/>
    <w:rsid w:val="00BB1352"/>
    <w:rsid w:val="00BB15BB"/>
    <w:rsid w:val="00BB168D"/>
    <w:rsid w:val="00BB1884"/>
    <w:rsid w:val="00BB1B74"/>
    <w:rsid w:val="00BB242A"/>
    <w:rsid w:val="00BB2664"/>
    <w:rsid w:val="00BB2BD6"/>
    <w:rsid w:val="00BB3084"/>
    <w:rsid w:val="00BB3548"/>
    <w:rsid w:val="00BB3D77"/>
    <w:rsid w:val="00BB42D8"/>
    <w:rsid w:val="00BB44D9"/>
    <w:rsid w:val="00BB45A3"/>
    <w:rsid w:val="00BB54ED"/>
    <w:rsid w:val="00BB5AB1"/>
    <w:rsid w:val="00BB653B"/>
    <w:rsid w:val="00BB7D4B"/>
    <w:rsid w:val="00BC027B"/>
    <w:rsid w:val="00BC0C00"/>
    <w:rsid w:val="00BC1A22"/>
    <w:rsid w:val="00BC1C8D"/>
    <w:rsid w:val="00BC2112"/>
    <w:rsid w:val="00BC21AE"/>
    <w:rsid w:val="00BC2331"/>
    <w:rsid w:val="00BC2438"/>
    <w:rsid w:val="00BC2F38"/>
    <w:rsid w:val="00BC3197"/>
    <w:rsid w:val="00BC3710"/>
    <w:rsid w:val="00BC3862"/>
    <w:rsid w:val="00BC38E6"/>
    <w:rsid w:val="00BC41FC"/>
    <w:rsid w:val="00BC481A"/>
    <w:rsid w:val="00BC4B6C"/>
    <w:rsid w:val="00BC4F8C"/>
    <w:rsid w:val="00BC59CB"/>
    <w:rsid w:val="00BC5FE4"/>
    <w:rsid w:val="00BC62B1"/>
    <w:rsid w:val="00BC634F"/>
    <w:rsid w:val="00BC636A"/>
    <w:rsid w:val="00BC70D9"/>
    <w:rsid w:val="00BC737A"/>
    <w:rsid w:val="00BC77E7"/>
    <w:rsid w:val="00BC79C4"/>
    <w:rsid w:val="00BC7B98"/>
    <w:rsid w:val="00BD0C18"/>
    <w:rsid w:val="00BD12C4"/>
    <w:rsid w:val="00BD145D"/>
    <w:rsid w:val="00BD180F"/>
    <w:rsid w:val="00BD1AD7"/>
    <w:rsid w:val="00BD3705"/>
    <w:rsid w:val="00BD3A9D"/>
    <w:rsid w:val="00BD4772"/>
    <w:rsid w:val="00BD4842"/>
    <w:rsid w:val="00BD64EA"/>
    <w:rsid w:val="00BD66D7"/>
    <w:rsid w:val="00BD6718"/>
    <w:rsid w:val="00BD6B05"/>
    <w:rsid w:val="00BD6B8F"/>
    <w:rsid w:val="00BD6FB8"/>
    <w:rsid w:val="00BD7325"/>
    <w:rsid w:val="00BD7734"/>
    <w:rsid w:val="00BD7B09"/>
    <w:rsid w:val="00BE0C07"/>
    <w:rsid w:val="00BE0FA1"/>
    <w:rsid w:val="00BE1004"/>
    <w:rsid w:val="00BE136C"/>
    <w:rsid w:val="00BE1B4A"/>
    <w:rsid w:val="00BE2128"/>
    <w:rsid w:val="00BE2332"/>
    <w:rsid w:val="00BE2A50"/>
    <w:rsid w:val="00BE2B67"/>
    <w:rsid w:val="00BE2EA8"/>
    <w:rsid w:val="00BE2F75"/>
    <w:rsid w:val="00BE3A71"/>
    <w:rsid w:val="00BE3B5C"/>
    <w:rsid w:val="00BE3D32"/>
    <w:rsid w:val="00BE3DB3"/>
    <w:rsid w:val="00BE4293"/>
    <w:rsid w:val="00BE4702"/>
    <w:rsid w:val="00BE4944"/>
    <w:rsid w:val="00BE4A47"/>
    <w:rsid w:val="00BE53AE"/>
    <w:rsid w:val="00BE5593"/>
    <w:rsid w:val="00BE61CE"/>
    <w:rsid w:val="00BE6B0B"/>
    <w:rsid w:val="00BE6EF1"/>
    <w:rsid w:val="00BE7B05"/>
    <w:rsid w:val="00BE7B61"/>
    <w:rsid w:val="00BF036C"/>
    <w:rsid w:val="00BF050E"/>
    <w:rsid w:val="00BF08C7"/>
    <w:rsid w:val="00BF0E57"/>
    <w:rsid w:val="00BF11C9"/>
    <w:rsid w:val="00BF180C"/>
    <w:rsid w:val="00BF18F4"/>
    <w:rsid w:val="00BF1980"/>
    <w:rsid w:val="00BF1A78"/>
    <w:rsid w:val="00BF2556"/>
    <w:rsid w:val="00BF2698"/>
    <w:rsid w:val="00BF2D22"/>
    <w:rsid w:val="00BF3167"/>
    <w:rsid w:val="00BF34A8"/>
    <w:rsid w:val="00BF377C"/>
    <w:rsid w:val="00BF37A3"/>
    <w:rsid w:val="00BF384D"/>
    <w:rsid w:val="00BF3CB9"/>
    <w:rsid w:val="00BF43BB"/>
    <w:rsid w:val="00BF43F1"/>
    <w:rsid w:val="00BF463C"/>
    <w:rsid w:val="00BF50D8"/>
    <w:rsid w:val="00BF5512"/>
    <w:rsid w:val="00BF5DA1"/>
    <w:rsid w:val="00BF5EE6"/>
    <w:rsid w:val="00BF6555"/>
    <w:rsid w:val="00BF6AC7"/>
    <w:rsid w:val="00BF714C"/>
    <w:rsid w:val="00BF71F5"/>
    <w:rsid w:val="00BF7D46"/>
    <w:rsid w:val="00BF7FB8"/>
    <w:rsid w:val="00C00263"/>
    <w:rsid w:val="00C00483"/>
    <w:rsid w:val="00C008FD"/>
    <w:rsid w:val="00C011B9"/>
    <w:rsid w:val="00C016B9"/>
    <w:rsid w:val="00C017FE"/>
    <w:rsid w:val="00C01B4C"/>
    <w:rsid w:val="00C0382F"/>
    <w:rsid w:val="00C03C71"/>
    <w:rsid w:val="00C03EDE"/>
    <w:rsid w:val="00C03EFF"/>
    <w:rsid w:val="00C03F0C"/>
    <w:rsid w:val="00C041F2"/>
    <w:rsid w:val="00C04342"/>
    <w:rsid w:val="00C0498E"/>
    <w:rsid w:val="00C04EAC"/>
    <w:rsid w:val="00C05581"/>
    <w:rsid w:val="00C05736"/>
    <w:rsid w:val="00C05B61"/>
    <w:rsid w:val="00C062A3"/>
    <w:rsid w:val="00C0730A"/>
    <w:rsid w:val="00C074EF"/>
    <w:rsid w:val="00C07501"/>
    <w:rsid w:val="00C0771C"/>
    <w:rsid w:val="00C07777"/>
    <w:rsid w:val="00C07F82"/>
    <w:rsid w:val="00C1016F"/>
    <w:rsid w:val="00C105E0"/>
    <w:rsid w:val="00C10EFF"/>
    <w:rsid w:val="00C1112E"/>
    <w:rsid w:val="00C115AF"/>
    <w:rsid w:val="00C115BE"/>
    <w:rsid w:val="00C115CE"/>
    <w:rsid w:val="00C116E3"/>
    <w:rsid w:val="00C11A1C"/>
    <w:rsid w:val="00C11D28"/>
    <w:rsid w:val="00C11E9D"/>
    <w:rsid w:val="00C12491"/>
    <w:rsid w:val="00C1282C"/>
    <w:rsid w:val="00C129EC"/>
    <w:rsid w:val="00C12AB6"/>
    <w:rsid w:val="00C12B7C"/>
    <w:rsid w:val="00C13CFF"/>
    <w:rsid w:val="00C141EA"/>
    <w:rsid w:val="00C146B2"/>
    <w:rsid w:val="00C14837"/>
    <w:rsid w:val="00C150D8"/>
    <w:rsid w:val="00C15DDF"/>
    <w:rsid w:val="00C16101"/>
    <w:rsid w:val="00C161CA"/>
    <w:rsid w:val="00C169A9"/>
    <w:rsid w:val="00C169D7"/>
    <w:rsid w:val="00C1747D"/>
    <w:rsid w:val="00C1797D"/>
    <w:rsid w:val="00C208F5"/>
    <w:rsid w:val="00C20C7B"/>
    <w:rsid w:val="00C20E9A"/>
    <w:rsid w:val="00C20ECE"/>
    <w:rsid w:val="00C21B21"/>
    <w:rsid w:val="00C22202"/>
    <w:rsid w:val="00C227E3"/>
    <w:rsid w:val="00C22DB2"/>
    <w:rsid w:val="00C22FD0"/>
    <w:rsid w:val="00C23876"/>
    <w:rsid w:val="00C2394F"/>
    <w:rsid w:val="00C23BCC"/>
    <w:rsid w:val="00C23E43"/>
    <w:rsid w:val="00C24730"/>
    <w:rsid w:val="00C24943"/>
    <w:rsid w:val="00C24B9E"/>
    <w:rsid w:val="00C24F83"/>
    <w:rsid w:val="00C253BF"/>
    <w:rsid w:val="00C258BB"/>
    <w:rsid w:val="00C25AF2"/>
    <w:rsid w:val="00C25AF7"/>
    <w:rsid w:val="00C25BCE"/>
    <w:rsid w:val="00C268DB"/>
    <w:rsid w:val="00C270B1"/>
    <w:rsid w:val="00C27198"/>
    <w:rsid w:val="00C27608"/>
    <w:rsid w:val="00C27A52"/>
    <w:rsid w:val="00C27B92"/>
    <w:rsid w:val="00C27CB8"/>
    <w:rsid w:val="00C27E5A"/>
    <w:rsid w:val="00C3081D"/>
    <w:rsid w:val="00C30918"/>
    <w:rsid w:val="00C31D01"/>
    <w:rsid w:val="00C3243A"/>
    <w:rsid w:val="00C329AC"/>
    <w:rsid w:val="00C33693"/>
    <w:rsid w:val="00C33751"/>
    <w:rsid w:val="00C33E27"/>
    <w:rsid w:val="00C35450"/>
    <w:rsid w:val="00C354DF"/>
    <w:rsid w:val="00C35EFC"/>
    <w:rsid w:val="00C36A01"/>
    <w:rsid w:val="00C36ED5"/>
    <w:rsid w:val="00C371CF"/>
    <w:rsid w:val="00C37CB1"/>
    <w:rsid w:val="00C4097E"/>
    <w:rsid w:val="00C40D8F"/>
    <w:rsid w:val="00C40FA4"/>
    <w:rsid w:val="00C422A6"/>
    <w:rsid w:val="00C424B7"/>
    <w:rsid w:val="00C446A3"/>
    <w:rsid w:val="00C448CC"/>
    <w:rsid w:val="00C44AE1"/>
    <w:rsid w:val="00C45224"/>
    <w:rsid w:val="00C454AE"/>
    <w:rsid w:val="00C455C9"/>
    <w:rsid w:val="00C45612"/>
    <w:rsid w:val="00C45918"/>
    <w:rsid w:val="00C45D83"/>
    <w:rsid w:val="00C4671F"/>
    <w:rsid w:val="00C468C2"/>
    <w:rsid w:val="00C47872"/>
    <w:rsid w:val="00C5021E"/>
    <w:rsid w:val="00C50A66"/>
    <w:rsid w:val="00C50C4A"/>
    <w:rsid w:val="00C50F8E"/>
    <w:rsid w:val="00C515D9"/>
    <w:rsid w:val="00C519F9"/>
    <w:rsid w:val="00C51A73"/>
    <w:rsid w:val="00C521D3"/>
    <w:rsid w:val="00C5230D"/>
    <w:rsid w:val="00C52953"/>
    <w:rsid w:val="00C52B49"/>
    <w:rsid w:val="00C52D5F"/>
    <w:rsid w:val="00C53925"/>
    <w:rsid w:val="00C53C11"/>
    <w:rsid w:val="00C54085"/>
    <w:rsid w:val="00C540CF"/>
    <w:rsid w:val="00C54504"/>
    <w:rsid w:val="00C54AF5"/>
    <w:rsid w:val="00C54EE2"/>
    <w:rsid w:val="00C55C47"/>
    <w:rsid w:val="00C57103"/>
    <w:rsid w:val="00C57268"/>
    <w:rsid w:val="00C572FD"/>
    <w:rsid w:val="00C5773B"/>
    <w:rsid w:val="00C57797"/>
    <w:rsid w:val="00C5785A"/>
    <w:rsid w:val="00C60E89"/>
    <w:rsid w:val="00C61428"/>
    <w:rsid w:val="00C61542"/>
    <w:rsid w:val="00C6207B"/>
    <w:rsid w:val="00C62853"/>
    <w:rsid w:val="00C628C2"/>
    <w:rsid w:val="00C63264"/>
    <w:rsid w:val="00C633A4"/>
    <w:rsid w:val="00C637AF"/>
    <w:rsid w:val="00C64193"/>
    <w:rsid w:val="00C6435F"/>
    <w:rsid w:val="00C656AC"/>
    <w:rsid w:val="00C658B8"/>
    <w:rsid w:val="00C65E10"/>
    <w:rsid w:val="00C6641B"/>
    <w:rsid w:val="00C664F6"/>
    <w:rsid w:val="00C6667D"/>
    <w:rsid w:val="00C66696"/>
    <w:rsid w:val="00C66B38"/>
    <w:rsid w:val="00C66BDF"/>
    <w:rsid w:val="00C66CE7"/>
    <w:rsid w:val="00C66D00"/>
    <w:rsid w:val="00C66E3E"/>
    <w:rsid w:val="00C70740"/>
    <w:rsid w:val="00C70E6B"/>
    <w:rsid w:val="00C7165A"/>
    <w:rsid w:val="00C71D91"/>
    <w:rsid w:val="00C7460C"/>
    <w:rsid w:val="00C7468B"/>
    <w:rsid w:val="00C7513A"/>
    <w:rsid w:val="00C75514"/>
    <w:rsid w:val="00C757AC"/>
    <w:rsid w:val="00C75E5D"/>
    <w:rsid w:val="00C75FCD"/>
    <w:rsid w:val="00C76451"/>
    <w:rsid w:val="00C766CC"/>
    <w:rsid w:val="00C76734"/>
    <w:rsid w:val="00C76F92"/>
    <w:rsid w:val="00C771BF"/>
    <w:rsid w:val="00C775FF"/>
    <w:rsid w:val="00C778D9"/>
    <w:rsid w:val="00C77FCC"/>
    <w:rsid w:val="00C800FF"/>
    <w:rsid w:val="00C8055C"/>
    <w:rsid w:val="00C80EB3"/>
    <w:rsid w:val="00C815A7"/>
    <w:rsid w:val="00C81B11"/>
    <w:rsid w:val="00C81BBD"/>
    <w:rsid w:val="00C822A4"/>
    <w:rsid w:val="00C8247D"/>
    <w:rsid w:val="00C82E8E"/>
    <w:rsid w:val="00C83694"/>
    <w:rsid w:val="00C83AE1"/>
    <w:rsid w:val="00C84620"/>
    <w:rsid w:val="00C84915"/>
    <w:rsid w:val="00C84AAC"/>
    <w:rsid w:val="00C851AD"/>
    <w:rsid w:val="00C8581D"/>
    <w:rsid w:val="00C85E7D"/>
    <w:rsid w:val="00C85F88"/>
    <w:rsid w:val="00C860F6"/>
    <w:rsid w:val="00C86C11"/>
    <w:rsid w:val="00C875EC"/>
    <w:rsid w:val="00C87E8F"/>
    <w:rsid w:val="00C87FA1"/>
    <w:rsid w:val="00C90104"/>
    <w:rsid w:val="00C904FF"/>
    <w:rsid w:val="00C90770"/>
    <w:rsid w:val="00C910F5"/>
    <w:rsid w:val="00C9113F"/>
    <w:rsid w:val="00C91CB7"/>
    <w:rsid w:val="00C92C9E"/>
    <w:rsid w:val="00C92E81"/>
    <w:rsid w:val="00C92F82"/>
    <w:rsid w:val="00C93476"/>
    <w:rsid w:val="00C937F2"/>
    <w:rsid w:val="00C93ECC"/>
    <w:rsid w:val="00C93F6C"/>
    <w:rsid w:val="00C954A6"/>
    <w:rsid w:val="00C95942"/>
    <w:rsid w:val="00C95EAA"/>
    <w:rsid w:val="00C9687B"/>
    <w:rsid w:val="00C971F4"/>
    <w:rsid w:val="00C976EB"/>
    <w:rsid w:val="00C97CFF"/>
    <w:rsid w:val="00CA01D7"/>
    <w:rsid w:val="00CA02DE"/>
    <w:rsid w:val="00CA0395"/>
    <w:rsid w:val="00CA0B07"/>
    <w:rsid w:val="00CA0D22"/>
    <w:rsid w:val="00CA0DBB"/>
    <w:rsid w:val="00CA185F"/>
    <w:rsid w:val="00CA1CF2"/>
    <w:rsid w:val="00CA1D8D"/>
    <w:rsid w:val="00CA222C"/>
    <w:rsid w:val="00CA2272"/>
    <w:rsid w:val="00CA2C9F"/>
    <w:rsid w:val="00CA381C"/>
    <w:rsid w:val="00CA3F8B"/>
    <w:rsid w:val="00CA4167"/>
    <w:rsid w:val="00CA436F"/>
    <w:rsid w:val="00CA4689"/>
    <w:rsid w:val="00CA4B02"/>
    <w:rsid w:val="00CA617F"/>
    <w:rsid w:val="00CA626B"/>
    <w:rsid w:val="00CA6E4D"/>
    <w:rsid w:val="00CA7023"/>
    <w:rsid w:val="00CA702C"/>
    <w:rsid w:val="00CA72B8"/>
    <w:rsid w:val="00CA7394"/>
    <w:rsid w:val="00CA74E2"/>
    <w:rsid w:val="00CA7FA1"/>
    <w:rsid w:val="00CB0373"/>
    <w:rsid w:val="00CB0E5C"/>
    <w:rsid w:val="00CB104B"/>
    <w:rsid w:val="00CB2572"/>
    <w:rsid w:val="00CB25BF"/>
    <w:rsid w:val="00CB276F"/>
    <w:rsid w:val="00CB339F"/>
    <w:rsid w:val="00CB39CB"/>
    <w:rsid w:val="00CB4A8E"/>
    <w:rsid w:val="00CB521D"/>
    <w:rsid w:val="00CB5257"/>
    <w:rsid w:val="00CB5B4E"/>
    <w:rsid w:val="00CB69EF"/>
    <w:rsid w:val="00CB6E3C"/>
    <w:rsid w:val="00CB6E46"/>
    <w:rsid w:val="00CB71E5"/>
    <w:rsid w:val="00CB769E"/>
    <w:rsid w:val="00CB76B2"/>
    <w:rsid w:val="00CB76FC"/>
    <w:rsid w:val="00CB7900"/>
    <w:rsid w:val="00CC017C"/>
    <w:rsid w:val="00CC05C1"/>
    <w:rsid w:val="00CC088C"/>
    <w:rsid w:val="00CC09B1"/>
    <w:rsid w:val="00CC0CB4"/>
    <w:rsid w:val="00CC0FF1"/>
    <w:rsid w:val="00CC16EB"/>
    <w:rsid w:val="00CC16F1"/>
    <w:rsid w:val="00CC17C9"/>
    <w:rsid w:val="00CC1B44"/>
    <w:rsid w:val="00CC1CD0"/>
    <w:rsid w:val="00CC1EF3"/>
    <w:rsid w:val="00CC22B5"/>
    <w:rsid w:val="00CC259D"/>
    <w:rsid w:val="00CC364E"/>
    <w:rsid w:val="00CC4099"/>
    <w:rsid w:val="00CC41AA"/>
    <w:rsid w:val="00CC44AF"/>
    <w:rsid w:val="00CC50D2"/>
    <w:rsid w:val="00CC50F0"/>
    <w:rsid w:val="00CC52CB"/>
    <w:rsid w:val="00CC5E23"/>
    <w:rsid w:val="00CC60EA"/>
    <w:rsid w:val="00CC62DA"/>
    <w:rsid w:val="00CC6427"/>
    <w:rsid w:val="00CC7602"/>
    <w:rsid w:val="00CC799B"/>
    <w:rsid w:val="00CC7C7C"/>
    <w:rsid w:val="00CD05A5"/>
    <w:rsid w:val="00CD06EB"/>
    <w:rsid w:val="00CD0D4D"/>
    <w:rsid w:val="00CD0DE7"/>
    <w:rsid w:val="00CD101F"/>
    <w:rsid w:val="00CD1115"/>
    <w:rsid w:val="00CD1AD4"/>
    <w:rsid w:val="00CD206E"/>
    <w:rsid w:val="00CD26D0"/>
    <w:rsid w:val="00CD287E"/>
    <w:rsid w:val="00CD2B13"/>
    <w:rsid w:val="00CD436B"/>
    <w:rsid w:val="00CD46FC"/>
    <w:rsid w:val="00CD4D56"/>
    <w:rsid w:val="00CD5088"/>
    <w:rsid w:val="00CD535B"/>
    <w:rsid w:val="00CD5EED"/>
    <w:rsid w:val="00CD62A9"/>
    <w:rsid w:val="00CD698C"/>
    <w:rsid w:val="00CD699C"/>
    <w:rsid w:val="00CD6A97"/>
    <w:rsid w:val="00CD70F6"/>
    <w:rsid w:val="00CD79A2"/>
    <w:rsid w:val="00CD7A13"/>
    <w:rsid w:val="00CD7BC3"/>
    <w:rsid w:val="00CD7D14"/>
    <w:rsid w:val="00CE01F2"/>
    <w:rsid w:val="00CE124B"/>
    <w:rsid w:val="00CE159C"/>
    <w:rsid w:val="00CE2246"/>
    <w:rsid w:val="00CE2301"/>
    <w:rsid w:val="00CE2648"/>
    <w:rsid w:val="00CE2BFA"/>
    <w:rsid w:val="00CE329C"/>
    <w:rsid w:val="00CE3784"/>
    <w:rsid w:val="00CE3974"/>
    <w:rsid w:val="00CE4726"/>
    <w:rsid w:val="00CE4CD0"/>
    <w:rsid w:val="00CE4FAE"/>
    <w:rsid w:val="00CE5476"/>
    <w:rsid w:val="00CE555D"/>
    <w:rsid w:val="00CE5AF0"/>
    <w:rsid w:val="00CE6D0C"/>
    <w:rsid w:val="00CF0D78"/>
    <w:rsid w:val="00CF19F3"/>
    <w:rsid w:val="00CF1C00"/>
    <w:rsid w:val="00CF206C"/>
    <w:rsid w:val="00CF2624"/>
    <w:rsid w:val="00CF27F3"/>
    <w:rsid w:val="00CF2F3A"/>
    <w:rsid w:val="00CF3E4B"/>
    <w:rsid w:val="00CF424F"/>
    <w:rsid w:val="00CF4A27"/>
    <w:rsid w:val="00CF587F"/>
    <w:rsid w:val="00CF5C03"/>
    <w:rsid w:val="00CF5EFF"/>
    <w:rsid w:val="00CF71B1"/>
    <w:rsid w:val="00CF76CE"/>
    <w:rsid w:val="00CF7962"/>
    <w:rsid w:val="00CF799F"/>
    <w:rsid w:val="00CF7E52"/>
    <w:rsid w:val="00D00445"/>
    <w:rsid w:val="00D007EF"/>
    <w:rsid w:val="00D02557"/>
    <w:rsid w:val="00D033AF"/>
    <w:rsid w:val="00D035F0"/>
    <w:rsid w:val="00D037AB"/>
    <w:rsid w:val="00D03D8D"/>
    <w:rsid w:val="00D03DF7"/>
    <w:rsid w:val="00D03E29"/>
    <w:rsid w:val="00D03F67"/>
    <w:rsid w:val="00D040E6"/>
    <w:rsid w:val="00D0434E"/>
    <w:rsid w:val="00D0453B"/>
    <w:rsid w:val="00D04606"/>
    <w:rsid w:val="00D05AB3"/>
    <w:rsid w:val="00D07530"/>
    <w:rsid w:val="00D079F3"/>
    <w:rsid w:val="00D10482"/>
    <w:rsid w:val="00D11041"/>
    <w:rsid w:val="00D1133E"/>
    <w:rsid w:val="00D116CA"/>
    <w:rsid w:val="00D11709"/>
    <w:rsid w:val="00D11C54"/>
    <w:rsid w:val="00D125C6"/>
    <w:rsid w:val="00D1267F"/>
    <w:rsid w:val="00D1281D"/>
    <w:rsid w:val="00D12956"/>
    <w:rsid w:val="00D13853"/>
    <w:rsid w:val="00D13F0A"/>
    <w:rsid w:val="00D143E2"/>
    <w:rsid w:val="00D145EE"/>
    <w:rsid w:val="00D14939"/>
    <w:rsid w:val="00D14C35"/>
    <w:rsid w:val="00D15245"/>
    <w:rsid w:val="00D1532E"/>
    <w:rsid w:val="00D15452"/>
    <w:rsid w:val="00D16493"/>
    <w:rsid w:val="00D16F9E"/>
    <w:rsid w:val="00D17328"/>
    <w:rsid w:val="00D17597"/>
    <w:rsid w:val="00D17668"/>
    <w:rsid w:val="00D17A71"/>
    <w:rsid w:val="00D17EC4"/>
    <w:rsid w:val="00D200D4"/>
    <w:rsid w:val="00D203CE"/>
    <w:rsid w:val="00D20638"/>
    <w:rsid w:val="00D2063D"/>
    <w:rsid w:val="00D20B68"/>
    <w:rsid w:val="00D20C5E"/>
    <w:rsid w:val="00D20E4C"/>
    <w:rsid w:val="00D20F0D"/>
    <w:rsid w:val="00D20F19"/>
    <w:rsid w:val="00D21653"/>
    <w:rsid w:val="00D218CC"/>
    <w:rsid w:val="00D218DA"/>
    <w:rsid w:val="00D21960"/>
    <w:rsid w:val="00D21B95"/>
    <w:rsid w:val="00D21DD8"/>
    <w:rsid w:val="00D22425"/>
    <w:rsid w:val="00D2287D"/>
    <w:rsid w:val="00D22E2F"/>
    <w:rsid w:val="00D231AC"/>
    <w:rsid w:val="00D24763"/>
    <w:rsid w:val="00D25CD3"/>
    <w:rsid w:val="00D25E89"/>
    <w:rsid w:val="00D26170"/>
    <w:rsid w:val="00D262AE"/>
    <w:rsid w:val="00D26358"/>
    <w:rsid w:val="00D27273"/>
    <w:rsid w:val="00D2746B"/>
    <w:rsid w:val="00D2774E"/>
    <w:rsid w:val="00D27BE7"/>
    <w:rsid w:val="00D300AB"/>
    <w:rsid w:val="00D30273"/>
    <w:rsid w:val="00D30285"/>
    <w:rsid w:val="00D30AC2"/>
    <w:rsid w:val="00D30D64"/>
    <w:rsid w:val="00D31348"/>
    <w:rsid w:val="00D313B8"/>
    <w:rsid w:val="00D3278F"/>
    <w:rsid w:val="00D328EC"/>
    <w:rsid w:val="00D32B64"/>
    <w:rsid w:val="00D3449E"/>
    <w:rsid w:val="00D34720"/>
    <w:rsid w:val="00D34CAD"/>
    <w:rsid w:val="00D35205"/>
    <w:rsid w:val="00D35407"/>
    <w:rsid w:val="00D3583D"/>
    <w:rsid w:val="00D3615C"/>
    <w:rsid w:val="00D3618C"/>
    <w:rsid w:val="00D367A3"/>
    <w:rsid w:val="00D3722C"/>
    <w:rsid w:val="00D374EF"/>
    <w:rsid w:val="00D40288"/>
    <w:rsid w:val="00D406D9"/>
    <w:rsid w:val="00D40C07"/>
    <w:rsid w:val="00D41101"/>
    <w:rsid w:val="00D41574"/>
    <w:rsid w:val="00D417F7"/>
    <w:rsid w:val="00D41CFC"/>
    <w:rsid w:val="00D428B0"/>
    <w:rsid w:val="00D42F54"/>
    <w:rsid w:val="00D42FC3"/>
    <w:rsid w:val="00D43B54"/>
    <w:rsid w:val="00D44320"/>
    <w:rsid w:val="00D44A00"/>
    <w:rsid w:val="00D4503B"/>
    <w:rsid w:val="00D450CA"/>
    <w:rsid w:val="00D45932"/>
    <w:rsid w:val="00D46571"/>
    <w:rsid w:val="00D4683C"/>
    <w:rsid w:val="00D46A82"/>
    <w:rsid w:val="00D46BC4"/>
    <w:rsid w:val="00D46BC8"/>
    <w:rsid w:val="00D46EEF"/>
    <w:rsid w:val="00D502D3"/>
    <w:rsid w:val="00D50361"/>
    <w:rsid w:val="00D5103C"/>
    <w:rsid w:val="00D514BB"/>
    <w:rsid w:val="00D523E6"/>
    <w:rsid w:val="00D525FB"/>
    <w:rsid w:val="00D52CD0"/>
    <w:rsid w:val="00D52F85"/>
    <w:rsid w:val="00D53405"/>
    <w:rsid w:val="00D5343E"/>
    <w:rsid w:val="00D53680"/>
    <w:rsid w:val="00D53740"/>
    <w:rsid w:val="00D53C27"/>
    <w:rsid w:val="00D54159"/>
    <w:rsid w:val="00D54202"/>
    <w:rsid w:val="00D544B0"/>
    <w:rsid w:val="00D560F2"/>
    <w:rsid w:val="00D56221"/>
    <w:rsid w:val="00D565B5"/>
    <w:rsid w:val="00D56C55"/>
    <w:rsid w:val="00D5760C"/>
    <w:rsid w:val="00D577CE"/>
    <w:rsid w:val="00D57AC5"/>
    <w:rsid w:val="00D6008D"/>
    <w:rsid w:val="00D6032E"/>
    <w:rsid w:val="00D60522"/>
    <w:rsid w:val="00D60771"/>
    <w:rsid w:val="00D609A3"/>
    <w:rsid w:val="00D6165A"/>
    <w:rsid w:val="00D61E0B"/>
    <w:rsid w:val="00D62225"/>
    <w:rsid w:val="00D62BCF"/>
    <w:rsid w:val="00D6335C"/>
    <w:rsid w:val="00D6353F"/>
    <w:rsid w:val="00D63812"/>
    <w:rsid w:val="00D63C68"/>
    <w:rsid w:val="00D6495C"/>
    <w:rsid w:val="00D652B2"/>
    <w:rsid w:val="00D6538E"/>
    <w:rsid w:val="00D65428"/>
    <w:rsid w:val="00D657D8"/>
    <w:rsid w:val="00D65D2D"/>
    <w:rsid w:val="00D672A9"/>
    <w:rsid w:val="00D674CE"/>
    <w:rsid w:val="00D70584"/>
    <w:rsid w:val="00D71683"/>
    <w:rsid w:val="00D71904"/>
    <w:rsid w:val="00D72274"/>
    <w:rsid w:val="00D72373"/>
    <w:rsid w:val="00D726B4"/>
    <w:rsid w:val="00D72D51"/>
    <w:rsid w:val="00D7503E"/>
    <w:rsid w:val="00D750CD"/>
    <w:rsid w:val="00D7522D"/>
    <w:rsid w:val="00D76AD4"/>
    <w:rsid w:val="00D76C39"/>
    <w:rsid w:val="00D77215"/>
    <w:rsid w:val="00D775D1"/>
    <w:rsid w:val="00D804D7"/>
    <w:rsid w:val="00D80A0C"/>
    <w:rsid w:val="00D80D79"/>
    <w:rsid w:val="00D817B9"/>
    <w:rsid w:val="00D81F8F"/>
    <w:rsid w:val="00D83689"/>
    <w:rsid w:val="00D83E9C"/>
    <w:rsid w:val="00D83F82"/>
    <w:rsid w:val="00D847BE"/>
    <w:rsid w:val="00D8481C"/>
    <w:rsid w:val="00D84A1D"/>
    <w:rsid w:val="00D85009"/>
    <w:rsid w:val="00D8514A"/>
    <w:rsid w:val="00D85D24"/>
    <w:rsid w:val="00D85EEE"/>
    <w:rsid w:val="00D8623B"/>
    <w:rsid w:val="00D8683A"/>
    <w:rsid w:val="00D86CC0"/>
    <w:rsid w:val="00D87647"/>
    <w:rsid w:val="00D877EB"/>
    <w:rsid w:val="00D87A2E"/>
    <w:rsid w:val="00D87A35"/>
    <w:rsid w:val="00D90906"/>
    <w:rsid w:val="00D909CE"/>
    <w:rsid w:val="00D9195F"/>
    <w:rsid w:val="00D91AA4"/>
    <w:rsid w:val="00D92001"/>
    <w:rsid w:val="00D92180"/>
    <w:rsid w:val="00D929FF"/>
    <w:rsid w:val="00D92AC8"/>
    <w:rsid w:val="00D92CA6"/>
    <w:rsid w:val="00D92F7A"/>
    <w:rsid w:val="00D93844"/>
    <w:rsid w:val="00D941FD"/>
    <w:rsid w:val="00D94BBB"/>
    <w:rsid w:val="00D951FB"/>
    <w:rsid w:val="00D9555F"/>
    <w:rsid w:val="00D9589B"/>
    <w:rsid w:val="00D95D43"/>
    <w:rsid w:val="00D95EEC"/>
    <w:rsid w:val="00D9647E"/>
    <w:rsid w:val="00D97404"/>
    <w:rsid w:val="00D9759C"/>
    <w:rsid w:val="00DA0464"/>
    <w:rsid w:val="00DA0839"/>
    <w:rsid w:val="00DA0D0F"/>
    <w:rsid w:val="00DA0F2A"/>
    <w:rsid w:val="00DA1018"/>
    <w:rsid w:val="00DA16B0"/>
    <w:rsid w:val="00DA2612"/>
    <w:rsid w:val="00DA2630"/>
    <w:rsid w:val="00DA2F27"/>
    <w:rsid w:val="00DA2F7B"/>
    <w:rsid w:val="00DA39A9"/>
    <w:rsid w:val="00DA3A0F"/>
    <w:rsid w:val="00DA4EAB"/>
    <w:rsid w:val="00DA523C"/>
    <w:rsid w:val="00DA56E3"/>
    <w:rsid w:val="00DA62D3"/>
    <w:rsid w:val="00DA6E1C"/>
    <w:rsid w:val="00DA76D1"/>
    <w:rsid w:val="00DA7DDE"/>
    <w:rsid w:val="00DA7E58"/>
    <w:rsid w:val="00DA7E8B"/>
    <w:rsid w:val="00DA7F1F"/>
    <w:rsid w:val="00DB0082"/>
    <w:rsid w:val="00DB00CC"/>
    <w:rsid w:val="00DB09B5"/>
    <w:rsid w:val="00DB109B"/>
    <w:rsid w:val="00DB14B4"/>
    <w:rsid w:val="00DB1AA9"/>
    <w:rsid w:val="00DB217C"/>
    <w:rsid w:val="00DB240B"/>
    <w:rsid w:val="00DB2983"/>
    <w:rsid w:val="00DB2A4C"/>
    <w:rsid w:val="00DB377C"/>
    <w:rsid w:val="00DB3BC7"/>
    <w:rsid w:val="00DB3EB7"/>
    <w:rsid w:val="00DB47F0"/>
    <w:rsid w:val="00DB4833"/>
    <w:rsid w:val="00DB4C06"/>
    <w:rsid w:val="00DB5191"/>
    <w:rsid w:val="00DB5310"/>
    <w:rsid w:val="00DB64D7"/>
    <w:rsid w:val="00DB6641"/>
    <w:rsid w:val="00DB672B"/>
    <w:rsid w:val="00DB689E"/>
    <w:rsid w:val="00DB6E53"/>
    <w:rsid w:val="00DB7288"/>
    <w:rsid w:val="00DB7672"/>
    <w:rsid w:val="00DB77FF"/>
    <w:rsid w:val="00DB7BE8"/>
    <w:rsid w:val="00DC053B"/>
    <w:rsid w:val="00DC0DA7"/>
    <w:rsid w:val="00DC1387"/>
    <w:rsid w:val="00DC1DC8"/>
    <w:rsid w:val="00DC230A"/>
    <w:rsid w:val="00DC2CCA"/>
    <w:rsid w:val="00DC3390"/>
    <w:rsid w:val="00DC374E"/>
    <w:rsid w:val="00DC4A2E"/>
    <w:rsid w:val="00DC4FCA"/>
    <w:rsid w:val="00DC50B3"/>
    <w:rsid w:val="00DC5CA5"/>
    <w:rsid w:val="00DC5F8F"/>
    <w:rsid w:val="00DC5FC3"/>
    <w:rsid w:val="00DC687C"/>
    <w:rsid w:val="00DC6A8E"/>
    <w:rsid w:val="00DC74E5"/>
    <w:rsid w:val="00DC7956"/>
    <w:rsid w:val="00DD0680"/>
    <w:rsid w:val="00DD0F2A"/>
    <w:rsid w:val="00DD1350"/>
    <w:rsid w:val="00DD149C"/>
    <w:rsid w:val="00DD1796"/>
    <w:rsid w:val="00DD18A5"/>
    <w:rsid w:val="00DD20E9"/>
    <w:rsid w:val="00DD2199"/>
    <w:rsid w:val="00DD2707"/>
    <w:rsid w:val="00DD2D8C"/>
    <w:rsid w:val="00DD3939"/>
    <w:rsid w:val="00DD3B1F"/>
    <w:rsid w:val="00DD41C3"/>
    <w:rsid w:val="00DD47DF"/>
    <w:rsid w:val="00DD487F"/>
    <w:rsid w:val="00DD4900"/>
    <w:rsid w:val="00DD5017"/>
    <w:rsid w:val="00DD5A91"/>
    <w:rsid w:val="00DD66C6"/>
    <w:rsid w:val="00DD6FB8"/>
    <w:rsid w:val="00DD7D70"/>
    <w:rsid w:val="00DD7E7D"/>
    <w:rsid w:val="00DD7FD0"/>
    <w:rsid w:val="00DE024E"/>
    <w:rsid w:val="00DE13F4"/>
    <w:rsid w:val="00DE1718"/>
    <w:rsid w:val="00DE20E6"/>
    <w:rsid w:val="00DE2BE6"/>
    <w:rsid w:val="00DE2C79"/>
    <w:rsid w:val="00DE3200"/>
    <w:rsid w:val="00DE32FE"/>
    <w:rsid w:val="00DE3311"/>
    <w:rsid w:val="00DE3A05"/>
    <w:rsid w:val="00DE3D94"/>
    <w:rsid w:val="00DE3DA2"/>
    <w:rsid w:val="00DE3F4F"/>
    <w:rsid w:val="00DE40C1"/>
    <w:rsid w:val="00DE4197"/>
    <w:rsid w:val="00DE432E"/>
    <w:rsid w:val="00DE440C"/>
    <w:rsid w:val="00DE4BC4"/>
    <w:rsid w:val="00DE5075"/>
    <w:rsid w:val="00DE5405"/>
    <w:rsid w:val="00DE55CA"/>
    <w:rsid w:val="00DE5892"/>
    <w:rsid w:val="00DE5DE8"/>
    <w:rsid w:val="00DE6916"/>
    <w:rsid w:val="00DE6CFB"/>
    <w:rsid w:val="00DE7572"/>
    <w:rsid w:val="00DE7A7B"/>
    <w:rsid w:val="00DE7C45"/>
    <w:rsid w:val="00DF027E"/>
    <w:rsid w:val="00DF0357"/>
    <w:rsid w:val="00DF0372"/>
    <w:rsid w:val="00DF0A97"/>
    <w:rsid w:val="00DF0E97"/>
    <w:rsid w:val="00DF1477"/>
    <w:rsid w:val="00DF1791"/>
    <w:rsid w:val="00DF1CBB"/>
    <w:rsid w:val="00DF2593"/>
    <w:rsid w:val="00DF2DD7"/>
    <w:rsid w:val="00DF38F7"/>
    <w:rsid w:val="00DF3C6D"/>
    <w:rsid w:val="00DF4EFE"/>
    <w:rsid w:val="00DF5201"/>
    <w:rsid w:val="00DF52DB"/>
    <w:rsid w:val="00DF54C1"/>
    <w:rsid w:val="00DF554A"/>
    <w:rsid w:val="00DF5862"/>
    <w:rsid w:val="00DF58CE"/>
    <w:rsid w:val="00DF5D19"/>
    <w:rsid w:val="00DF5D20"/>
    <w:rsid w:val="00DF64DF"/>
    <w:rsid w:val="00DF679A"/>
    <w:rsid w:val="00DF6C08"/>
    <w:rsid w:val="00DF6C21"/>
    <w:rsid w:val="00DF6CF3"/>
    <w:rsid w:val="00DF6E9C"/>
    <w:rsid w:val="00DF7B7D"/>
    <w:rsid w:val="00DF7DB4"/>
    <w:rsid w:val="00E00DE8"/>
    <w:rsid w:val="00E01079"/>
    <w:rsid w:val="00E01475"/>
    <w:rsid w:val="00E020D8"/>
    <w:rsid w:val="00E021E6"/>
    <w:rsid w:val="00E02AF2"/>
    <w:rsid w:val="00E02C31"/>
    <w:rsid w:val="00E02CB7"/>
    <w:rsid w:val="00E030FA"/>
    <w:rsid w:val="00E03D49"/>
    <w:rsid w:val="00E048D1"/>
    <w:rsid w:val="00E048FF"/>
    <w:rsid w:val="00E04B56"/>
    <w:rsid w:val="00E04DF5"/>
    <w:rsid w:val="00E057AF"/>
    <w:rsid w:val="00E05B74"/>
    <w:rsid w:val="00E06E63"/>
    <w:rsid w:val="00E07205"/>
    <w:rsid w:val="00E078A8"/>
    <w:rsid w:val="00E10768"/>
    <w:rsid w:val="00E10E56"/>
    <w:rsid w:val="00E11B9E"/>
    <w:rsid w:val="00E1204F"/>
    <w:rsid w:val="00E12255"/>
    <w:rsid w:val="00E1243E"/>
    <w:rsid w:val="00E12453"/>
    <w:rsid w:val="00E12718"/>
    <w:rsid w:val="00E1276B"/>
    <w:rsid w:val="00E12A30"/>
    <w:rsid w:val="00E12D59"/>
    <w:rsid w:val="00E14741"/>
    <w:rsid w:val="00E15459"/>
    <w:rsid w:val="00E15CA9"/>
    <w:rsid w:val="00E15E2A"/>
    <w:rsid w:val="00E15EA3"/>
    <w:rsid w:val="00E160BB"/>
    <w:rsid w:val="00E162C1"/>
    <w:rsid w:val="00E16932"/>
    <w:rsid w:val="00E175F1"/>
    <w:rsid w:val="00E17B07"/>
    <w:rsid w:val="00E17C77"/>
    <w:rsid w:val="00E17D32"/>
    <w:rsid w:val="00E20078"/>
    <w:rsid w:val="00E20870"/>
    <w:rsid w:val="00E21054"/>
    <w:rsid w:val="00E21926"/>
    <w:rsid w:val="00E21A28"/>
    <w:rsid w:val="00E22874"/>
    <w:rsid w:val="00E23432"/>
    <w:rsid w:val="00E23984"/>
    <w:rsid w:val="00E24807"/>
    <w:rsid w:val="00E249FB"/>
    <w:rsid w:val="00E24DD9"/>
    <w:rsid w:val="00E253D4"/>
    <w:rsid w:val="00E25448"/>
    <w:rsid w:val="00E25830"/>
    <w:rsid w:val="00E25CEB"/>
    <w:rsid w:val="00E266A5"/>
    <w:rsid w:val="00E26725"/>
    <w:rsid w:val="00E3026B"/>
    <w:rsid w:val="00E3069D"/>
    <w:rsid w:val="00E30883"/>
    <w:rsid w:val="00E32552"/>
    <w:rsid w:val="00E329C1"/>
    <w:rsid w:val="00E32D1C"/>
    <w:rsid w:val="00E3324C"/>
    <w:rsid w:val="00E3345A"/>
    <w:rsid w:val="00E33DC5"/>
    <w:rsid w:val="00E345BA"/>
    <w:rsid w:val="00E34680"/>
    <w:rsid w:val="00E347BE"/>
    <w:rsid w:val="00E34C28"/>
    <w:rsid w:val="00E357B1"/>
    <w:rsid w:val="00E35C57"/>
    <w:rsid w:val="00E35E72"/>
    <w:rsid w:val="00E3659C"/>
    <w:rsid w:val="00E365A6"/>
    <w:rsid w:val="00E36F89"/>
    <w:rsid w:val="00E376B4"/>
    <w:rsid w:val="00E37989"/>
    <w:rsid w:val="00E37E3A"/>
    <w:rsid w:val="00E407D7"/>
    <w:rsid w:val="00E4088B"/>
    <w:rsid w:val="00E40E57"/>
    <w:rsid w:val="00E41088"/>
    <w:rsid w:val="00E410D4"/>
    <w:rsid w:val="00E41329"/>
    <w:rsid w:val="00E413A1"/>
    <w:rsid w:val="00E417C5"/>
    <w:rsid w:val="00E4183E"/>
    <w:rsid w:val="00E41912"/>
    <w:rsid w:val="00E42C77"/>
    <w:rsid w:val="00E43826"/>
    <w:rsid w:val="00E43FFB"/>
    <w:rsid w:val="00E441DB"/>
    <w:rsid w:val="00E441E7"/>
    <w:rsid w:val="00E4438A"/>
    <w:rsid w:val="00E44C64"/>
    <w:rsid w:val="00E45328"/>
    <w:rsid w:val="00E458A0"/>
    <w:rsid w:val="00E45CEC"/>
    <w:rsid w:val="00E4608F"/>
    <w:rsid w:val="00E465F6"/>
    <w:rsid w:val="00E46657"/>
    <w:rsid w:val="00E46E01"/>
    <w:rsid w:val="00E4705B"/>
    <w:rsid w:val="00E470B4"/>
    <w:rsid w:val="00E47235"/>
    <w:rsid w:val="00E472B2"/>
    <w:rsid w:val="00E476E5"/>
    <w:rsid w:val="00E50164"/>
    <w:rsid w:val="00E502C6"/>
    <w:rsid w:val="00E502DD"/>
    <w:rsid w:val="00E50796"/>
    <w:rsid w:val="00E51165"/>
    <w:rsid w:val="00E517A5"/>
    <w:rsid w:val="00E525F5"/>
    <w:rsid w:val="00E52B24"/>
    <w:rsid w:val="00E52D17"/>
    <w:rsid w:val="00E53233"/>
    <w:rsid w:val="00E5336C"/>
    <w:rsid w:val="00E53BDE"/>
    <w:rsid w:val="00E54140"/>
    <w:rsid w:val="00E544D4"/>
    <w:rsid w:val="00E548F1"/>
    <w:rsid w:val="00E549D0"/>
    <w:rsid w:val="00E54DFD"/>
    <w:rsid w:val="00E54EB9"/>
    <w:rsid w:val="00E555B9"/>
    <w:rsid w:val="00E555CA"/>
    <w:rsid w:val="00E5577F"/>
    <w:rsid w:val="00E55C67"/>
    <w:rsid w:val="00E56BC7"/>
    <w:rsid w:val="00E56C87"/>
    <w:rsid w:val="00E57451"/>
    <w:rsid w:val="00E6006F"/>
    <w:rsid w:val="00E60484"/>
    <w:rsid w:val="00E60561"/>
    <w:rsid w:val="00E60E9D"/>
    <w:rsid w:val="00E61080"/>
    <w:rsid w:val="00E611E0"/>
    <w:rsid w:val="00E61C2A"/>
    <w:rsid w:val="00E61D1C"/>
    <w:rsid w:val="00E62672"/>
    <w:rsid w:val="00E62C58"/>
    <w:rsid w:val="00E62D5F"/>
    <w:rsid w:val="00E63892"/>
    <w:rsid w:val="00E63B27"/>
    <w:rsid w:val="00E63B84"/>
    <w:rsid w:val="00E6428F"/>
    <w:rsid w:val="00E64834"/>
    <w:rsid w:val="00E64920"/>
    <w:rsid w:val="00E64D1B"/>
    <w:rsid w:val="00E65397"/>
    <w:rsid w:val="00E65706"/>
    <w:rsid w:val="00E6594B"/>
    <w:rsid w:val="00E65BAE"/>
    <w:rsid w:val="00E65DD8"/>
    <w:rsid w:val="00E660A1"/>
    <w:rsid w:val="00E66131"/>
    <w:rsid w:val="00E6680C"/>
    <w:rsid w:val="00E6721E"/>
    <w:rsid w:val="00E70422"/>
    <w:rsid w:val="00E70923"/>
    <w:rsid w:val="00E71436"/>
    <w:rsid w:val="00E7150D"/>
    <w:rsid w:val="00E71887"/>
    <w:rsid w:val="00E72655"/>
    <w:rsid w:val="00E72AD1"/>
    <w:rsid w:val="00E72BBA"/>
    <w:rsid w:val="00E7341C"/>
    <w:rsid w:val="00E73DF0"/>
    <w:rsid w:val="00E73E5F"/>
    <w:rsid w:val="00E7445A"/>
    <w:rsid w:val="00E74A87"/>
    <w:rsid w:val="00E76527"/>
    <w:rsid w:val="00E7673A"/>
    <w:rsid w:val="00E76D95"/>
    <w:rsid w:val="00E772F8"/>
    <w:rsid w:val="00E777A3"/>
    <w:rsid w:val="00E77C4F"/>
    <w:rsid w:val="00E77EAA"/>
    <w:rsid w:val="00E80212"/>
    <w:rsid w:val="00E80B92"/>
    <w:rsid w:val="00E80E1F"/>
    <w:rsid w:val="00E80F0C"/>
    <w:rsid w:val="00E81B9F"/>
    <w:rsid w:val="00E81EE5"/>
    <w:rsid w:val="00E824CC"/>
    <w:rsid w:val="00E82C16"/>
    <w:rsid w:val="00E82CEC"/>
    <w:rsid w:val="00E833F5"/>
    <w:rsid w:val="00E83F00"/>
    <w:rsid w:val="00E840B5"/>
    <w:rsid w:val="00E856C1"/>
    <w:rsid w:val="00E85CC7"/>
    <w:rsid w:val="00E85DAA"/>
    <w:rsid w:val="00E861DB"/>
    <w:rsid w:val="00E8632E"/>
    <w:rsid w:val="00E8644F"/>
    <w:rsid w:val="00E8649E"/>
    <w:rsid w:val="00E876E9"/>
    <w:rsid w:val="00E87823"/>
    <w:rsid w:val="00E906ED"/>
    <w:rsid w:val="00E90F91"/>
    <w:rsid w:val="00E911D3"/>
    <w:rsid w:val="00E91A06"/>
    <w:rsid w:val="00E91A60"/>
    <w:rsid w:val="00E91C65"/>
    <w:rsid w:val="00E9229E"/>
    <w:rsid w:val="00E92814"/>
    <w:rsid w:val="00E92AC5"/>
    <w:rsid w:val="00E92B7C"/>
    <w:rsid w:val="00E93440"/>
    <w:rsid w:val="00E9391D"/>
    <w:rsid w:val="00E93C0F"/>
    <w:rsid w:val="00E943AB"/>
    <w:rsid w:val="00E946CB"/>
    <w:rsid w:val="00E948D6"/>
    <w:rsid w:val="00E94946"/>
    <w:rsid w:val="00E95A14"/>
    <w:rsid w:val="00E95C12"/>
    <w:rsid w:val="00E96CFD"/>
    <w:rsid w:val="00E97575"/>
    <w:rsid w:val="00E976CF"/>
    <w:rsid w:val="00E97CB6"/>
    <w:rsid w:val="00E97E25"/>
    <w:rsid w:val="00EA06E1"/>
    <w:rsid w:val="00EA0930"/>
    <w:rsid w:val="00EA1105"/>
    <w:rsid w:val="00EA1417"/>
    <w:rsid w:val="00EA2684"/>
    <w:rsid w:val="00EA4897"/>
    <w:rsid w:val="00EA4CA5"/>
    <w:rsid w:val="00EA4EFA"/>
    <w:rsid w:val="00EA55E2"/>
    <w:rsid w:val="00EA589E"/>
    <w:rsid w:val="00EA5B4A"/>
    <w:rsid w:val="00EA6E31"/>
    <w:rsid w:val="00EA74DC"/>
    <w:rsid w:val="00EA7511"/>
    <w:rsid w:val="00EA795E"/>
    <w:rsid w:val="00EA7E98"/>
    <w:rsid w:val="00EB019F"/>
    <w:rsid w:val="00EB0733"/>
    <w:rsid w:val="00EB0E0C"/>
    <w:rsid w:val="00EB1CCB"/>
    <w:rsid w:val="00EB211A"/>
    <w:rsid w:val="00EB21A2"/>
    <w:rsid w:val="00EB30EB"/>
    <w:rsid w:val="00EB34B3"/>
    <w:rsid w:val="00EB3810"/>
    <w:rsid w:val="00EB38E4"/>
    <w:rsid w:val="00EB39BA"/>
    <w:rsid w:val="00EB3F39"/>
    <w:rsid w:val="00EB41D3"/>
    <w:rsid w:val="00EB46E0"/>
    <w:rsid w:val="00EB4A75"/>
    <w:rsid w:val="00EB4CA3"/>
    <w:rsid w:val="00EB54C5"/>
    <w:rsid w:val="00EB564B"/>
    <w:rsid w:val="00EB595B"/>
    <w:rsid w:val="00EB6037"/>
    <w:rsid w:val="00EB6AB8"/>
    <w:rsid w:val="00EB6C7A"/>
    <w:rsid w:val="00EB6DF6"/>
    <w:rsid w:val="00EB6E46"/>
    <w:rsid w:val="00EB6F9A"/>
    <w:rsid w:val="00EB79EE"/>
    <w:rsid w:val="00EB7A08"/>
    <w:rsid w:val="00EC0EA4"/>
    <w:rsid w:val="00EC1C00"/>
    <w:rsid w:val="00EC1C14"/>
    <w:rsid w:val="00EC202A"/>
    <w:rsid w:val="00EC234A"/>
    <w:rsid w:val="00EC2806"/>
    <w:rsid w:val="00EC2AD3"/>
    <w:rsid w:val="00EC2C15"/>
    <w:rsid w:val="00EC316F"/>
    <w:rsid w:val="00EC31E9"/>
    <w:rsid w:val="00EC3397"/>
    <w:rsid w:val="00EC3BF7"/>
    <w:rsid w:val="00EC496C"/>
    <w:rsid w:val="00EC51F0"/>
    <w:rsid w:val="00EC5544"/>
    <w:rsid w:val="00EC5D0B"/>
    <w:rsid w:val="00EC5E87"/>
    <w:rsid w:val="00EC5F99"/>
    <w:rsid w:val="00EC6D79"/>
    <w:rsid w:val="00EC7623"/>
    <w:rsid w:val="00EC7A26"/>
    <w:rsid w:val="00EC7D08"/>
    <w:rsid w:val="00EC7E14"/>
    <w:rsid w:val="00ED0161"/>
    <w:rsid w:val="00ED039D"/>
    <w:rsid w:val="00ED12CB"/>
    <w:rsid w:val="00ED13DC"/>
    <w:rsid w:val="00ED1859"/>
    <w:rsid w:val="00ED1E2A"/>
    <w:rsid w:val="00ED24E8"/>
    <w:rsid w:val="00ED27E4"/>
    <w:rsid w:val="00ED3089"/>
    <w:rsid w:val="00ED30D7"/>
    <w:rsid w:val="00ED31D0"/>
    <w:rsid w:val="00ED3575"/>
    <w:rsid w:val="00ED45D2"/>
    <w:rsid w:val="00ED5017"/>
    <w:rsid w:val="00ED50BB"/>
    <w:rsid w:val="00ED578C"/>
    <w:rsid w:val="00ED5985"/>
    <w:rsid w:val="00ED5D23"/>
    <w:rsid w:val="00ED6C37"/>
    <w:rsid w:val="00ED6F3F"/>
    <w:rsid w:val="00ED750F"/>
    <w:rsid w:val="00ED7BBC"/>
    <w:rsid w:val="00EE00CE"/>
    <w:rsid w:val="00EE02F8"/>
    <w:rsid w:val="00EE078E"/>
    <w:rsid w:val="00EE0E51"/>
    <w:rsid w:val="00EE104D"/>
    <w:rsid w:val="00EE11D5"/>
    <w:rsid w:val="00EE125F"/>
    <w:rsid w:val="00EE24BB"/>
    <w:rsid w:val="00EE3058"/>
    <w:rsid w:val="00EE3E38"/>
    <w:rsid w:val="00EE3E87"/>
    <w:rsid w:val="00EE3F8C"/>
    <w:rsid w:val="00EE4EA9"/>
    <w:rsid w:val="00EE5A6D"/>
    <w:rsid w:val="00EE5CEC"/>
    <w:rsid w:val="00EE6B80"/>
    <w:rsid w:val="00EE6E68"/>
    <w:rsid w:val="00EE6F2F"/>
    <w:rsid w:val="00EE6F41"/>
    <w:rsid w:val="00EE7D73"/>
    <w:rsid w:val="00EF0028"/>
    <w:rsid w:val="00EF03F7"/>
    <w:rsid w:val="00EF093C"/>
    <w:rsid w:val="00EF0CFD"/>
    <w:rsid w:val="00EF0D6F"/>
    <w:rsid w:val="00EF10F1"/>
    <w:rsid w:val="00EF1A08"/>
    <w:rsid w:val="00EF2E4B"/>
    <w:rsid w:val="00EF2FDF"/>
    <w:rsid w:val="00EF41D6"/>
    <w:rsid w:val="00EF4413"/>
    <w:rsid w:val="00EF4669"/>
    <w:rsid w:val="00EF4A07"/>
    <w:rsid w:val="00EF4A82"/>
    <w:rsid w:val="00EF4C7D"/>
    <w:rsid w:val="00EF4DF5"/>
    <w:rsid w:val="00EF4F1A"/>
    <w:rsid w:val="00EF5529"/>
    <w:rsid w:val="00EF57B3"/>
    <w:rsid w:val="00EF594C"/>
    <w:rsid w:val="00EF5C43"/>
    <w:rsid w:val="00EF5EFD"/>
    <w:rsid w:val="00EF602E"/>
    <w:rsid w:val="00EF6146"/>
    <w:rsid w:val="00EF61A8"/>
    <w:rsid w:val="00EF660B"/>
    <w:rsid w:val="00EF7CDA"/>
    <w:rsid w:val="00F000F1"/>
    <w:rsid w:val="00F0125A"/>
    <w:rsid w:val="00F01926"/>
    <w:rsid w:val="00F02E77"/>
    <w:rsid w:val="00F02EA0"/>
    <w:rsid w:val="00F03032"/>
    <w:rsid w:val="00F039A7"/>
    <w:rsid w:val="00F049C6"/>
    <w:rsid w:val="00F0527D"/>
    <w:rsid w:val="00F0528A"/>
    <w:rsid w:val="00F05328"/>
    <w:rsid w:val="00F05402"/>
    <w:rsid w:val="00F055F9"/>
    <w:rsid w:val="00F05624"/>
    <w:rsid w:val="00F0576D"/>
    <w:rsid w:val="00F05BB7"/>
    <w:rsid w:val="00F066E6"/>
    <w:rsid w:val="00F06A89"/>
    <w:rsid w:val="00F072C1"/>
    <w:rsid w:val="00F07853"/>
    <w:rsid w:val="00F10A41"/>
    <w:rsid w:val="00F10C00"/>
    <w:rsid w:val="00F10D1A"/>
    <w:rsid w:val="00F10DF9"/>
    <w:rsid w:val="00F110E4"/>
    <w:rsid w:val="00F112EA"/>
    <w:rsid w:val="00F1140B"/>
    <w:rsid w:val="00F11C6E"/>
    <w:rsid w:val="00F12531"/>
    <w:rsid w:val="00F1266D"/>
    <w:rsid w:val="00F12EB1"/>
    <w:rsid w:val="00F12FA5"/>
    <w:rsid w:val="00F13222"/>
    <w:rsid w:val="00F136DA"/>
    <w:rsid w:val="00F13FF7"/>
    <w:rsid w:val="00F14374"/>
    <w:rsid w:val="00F1437B"/>
    <w:rsid w:val="00F14A1A"/>
    <w:rsid w:val="00F14E96"/>
    <w:rsid w:val="00F1540A"/>
    <w:rsid w:val="00F17558"/>
    <w:rsid w:val="00F1757E"/>
    <w:rsid w:val="00F17DA3"/>
    <w:rsid w:val="00F17FF6"/>
    <w:rsid w:val="00F2039D"/>
    <w:rsid w:val="00F20DCC"/>
    <w:rsid w:val="00F21636"/>
    <w:rsid w:val="00F21644"/>
    <w:rsid w:val="00F2221B"/>
    <w:rsid w:val="00F222F9"/>
    <w:rsid w:val="00F22BA6"/>
    <w:rsid w:val="00F23265"/>
    <w:rsid w:val="00F248AC"/>
    <w:rsid w:val="00F24CC0"/>
    <w:rsid w:val="00F25147"/>
    <w:rsid w:val="00F25166"/>
    <w:rsid w:val="00F25185"/>
    <w:rsid w:val="00F25193"/>
    <w:rsid w:val="00F25B20"/>
    <w:rsid w:val="00F25BDD"/>
    <w:rsid w:val="00F25E98"/>
    <w:rsid w:val="00F25FAD"/>
    <w:rsid w:val="00F26049"/>
    <w:rsid w:val="00F26418"/>
    <w:rsid w:val="00F26822"/>
    <w:rsid w:val="00F269C7"/>
    <w:rsid w:val="00F27401"/>
    <w:rsid w:val="00F277C6"/>
    <w:rsid w:val="00F278A5"/>
    <w:rsid w:val="00F27948"/>
    <w:rsid w:val="00F27D66"/>
    <w:rsid w:val="00F27F9A"/>
    <w:rsid w:val="00F30177"/>
    <w:rsid w:val="00F30602"/>
    <w:rsid w:val="00F3072D"/>
    <w:rsid w:val="00F30B07"/>
    <w:rsid w:val="00F31804"/>
    <w:rsid w:val="00F31B87"/>
    <w:rsid w:val="00F320BE"/>
    <w:rsid w:val="00F32B28"/>
    <w:rsid w:val="00F32D4D"/>
    <w:rsid w:val="00F32E7D"/>
    <w:rsid w:val="00F3394B"/>
    <w:rsid w:val="00F33AAD"/>
    <w:rsid w:val="00F340C7"/>
    <w:rsid w:val="00F3464E"/>
    <w:rsid w:val="00F34A55"/>
    <w:rsid w:val="00F34BBB"/>
    <w:rsid w:val="00F34EDB"/>
    <w:rsid w:val="00F35007"/>
    <w:rsid w:val="00F3570D"/>
    <w:rsid w:val="00F3610A"/>
    <w:rsid w:val="00F3618B"/>
    <w:rsid w:val="00F36D20"/>
    <w:rsid w:val="00F36FEF"/>
    <w:rsid w:val="00F37479"/>
    <w:rsid w:val="00F37C49"/>
    <w:rsid w:val="00F4011D"/>
    <w:rsid w:val="00F40B2A"/>
    <w:rsid w:val="00F4147B"/>
    <w:rsid w:val="00F41CB2"/>
    <w:rsid w:val="00F42931"/>
    <w:rsid w:val="00F42A09"/>
    <w:rsid w:val="00F434D2"/>
    <w:rsid w:val="00F44301"/>
    <w:rsid w:val="00F44C0E"/>
    <w:rsid w:val="00F45480"/>
    <w:rsid w:val="00F4569F"/>
    <w:rsid w:val="00F46559"/>
    <w:rsid w:val="00F47299"/>
    <w:rsid w:val="00F50326"/>
    <w:rsid w:val="00F503A5"/>
    <w:rsid w:val="00F50812"/>
    <w:rsid w:val="00F50907"/>
    <w:rsid w:val="00F50B3C"/>
    <w:rsid w:val="00F50FF2"/>
    <w:rsid w:val="00F51C05"/>
    <w:rsid w:val="00F5209A"/>
    <w:rsid w:val="00F528C5"/>
    <w:rsid w:val="00F52E0C"/>
    <w:rsid w:val="00F5398D"/>
    <w:rsid w:val="00F53CA1"/>
    <w:rsid w:val="00F53E57"/>
    <w:rsid w:val="00F54762"/>
    <w:rsid w:val="00F55C83"/>
    <w:rsid w:val="00F562B5"/>
    <w:rsid w:val="00F56BD2"/>
    <w:rsid w:val="00F56E95"/>
    <w:rsid w:val="00F5705C"/>
    <w:rsid w:val="00F57197"/>
    <w:rsid w:val="00F57683"/>
    <w:rsid w:val="00F57AA3"/>
    <w:rsid w:val="00F57BAE"/>
    <w:rsid w:val="00F601DD"/>
    <w:rsid w:val="00F60C60"/>
    <w:rsid w:val="00F612F8"/>
    <w:rsid w:val="00F61CAF"/>
    <w:rsid w:val="00F623C6"/>
    <w:rsid w:val="00F62739"/>
    <w:rsid w:val="00F628FE"/>
    <w:rsid w:val="00F63146"/>
    <w:rsid w:val="00F631A9"/>
    <w:rsid w:val="00F6325C"/>
    <w:rsid w:val="00F632BA"/>
    <w:rsid w:val="00F6362D"/>
    <w:rsid w:val="00F6372B"/>
    <w:rsid w:val="00F639F6"/>
    <w:rsid w:val="00F63AF0"/>
    <w:rsid w:val="00F63F7E"/>
    <w:rsid w:val="00F64563"/>
    <w:rsid w:val="00F64F31"/>
    <w:rsid w:val="00F66019"/>
    <w:rsid w:val="00F66B7B"/>
    <w:rsid w:val="00F6763A"/>
    <w:rsid w:val="00F67C3C"/>
    <w:rsid w:val="00F67C80"/>
    <w:rsid w:val="00F67EB1"/>
    <w:rsid w:val="00F70852"/>
    <w:rsid w:val="00F70C24"/>
    <w:rsid w:val="00F71116"/>
    <w:rsid w:val="00F71746"/>
    <w:rsid w:val="00F71AFE"/>
    <w:rsid w:val="00F71D5C"/>
    <w:rsid w:val="00F71FAD"/>
    <w:rsid w:val="00F72198"/>
    <w:rsid w:val="00F726F8"/>
    <w:rsid w:val="00F72B71"/>
    <w:rsid w:val="00F72EBC"/>
    <w:rsid w:val="00F73078"/>
    <w:rsid w:val="00F739FE"/>
    <w:rsid w:val="00F73B74"/>
    <w:rsid w:val="00F73B85"/>
    <w:rsid w:val="00F74D04"/>
    <w:rsid w:val="00F75276"/>
    <w:rsid w:val="00F7563D"/>
    <w:rsid w:val="00F757EA"/>
    <w:rsid w:val="00F75AF7"/>
    <w:rsid w:val="00F761B3"/>
    <w:rsid w:val="00F76285"/>
    <w:rsid w:val="00F76745"/>
    <w:rsid w:val="00F7686C"/>
    <w:rsid w:val="00F76AD2"/>
    <w:rsid w:val="00F76F4E"/>
    <w:rsid w:val="00F776DE"/>
    <w:rsid w:val="00F77943"/>
    <w:rsid w:val="00F77DE9"/>
    <w:rsid w:val="00F805D4"/>
    <w:rsid w:val="00F80C6B"/>
    <w:rsid w:val="00F81E34"/>
    <w:rsid w:val="00F826BF"/>
    <w:rsid w:val="00F827FF"/>
    <w:rsid w:val="00F8352C"/>
    <w:rsid w:val="00F8376D"/>
    <w:rsid w:val="00F83FD8"/>
    <w:rsid w:val="00F84062"/>
    <w:rsid w:val="00F8424B"/>
    <w:rsid w:val="00F84722"/>
    <w:rsid w:val="00F84C30"/>
    <w:rsid w:val="00F852D2"/>
    <w:rsid w:val="00F85568"/>
    <w:rsid w:val="00F856E2"/>
    <w:rsid w:val="00F8573A"/>
    <w:rsid w:val="00F85C7D"/>
    <w:rsid w:val="00F86298"/>
    <w:rsid w:val="00F866EF"/>
    <w:rsid w:val="00F86801"/>
    <w:rsid w:val="00F86956"/>
    <w:rsid w:val="00F86CD4"/>
    <w:rsid w:val="00F87102"/>
    <w:rsid w:val="00F87A32"/>
    <w:rsid w:val="00F90640"/>
    <w:rsid w:val="00F9092D"/>
    <w:rsid w:val="00F90F25"/>
    <w:rsid w:val="00F91030"/>
    <w:rsid w:val="00F9185C"/>
    <w:rsid w:val="00F91CE3"/>
    <w:rsid w:val="00F91E3D"/>
    <w:rsid w:val="00F92FD3"/>
    <w:rsid w:val="00F93087"/>
    <w:rsid w:val="00F9311D"/>
    <w:rsid w:val="00F93AE2"/>
    <w:rsid w:val="00F93FF7"/>
    <w:rsid w:val="00F9410B"/>
    <w:rsid w:val="00F94465"/>
    <w:rsid w:val="00F944C8"/>
    <w:rsid w:val="00F951D0"/>
    <w:rsid w:val="00F95575"/>
    <w:rsid w:val="00F957CF"/>
    <w:rsid w:val="00F95848"/>
    <w:rsid w:val="00F963D0"/>
    <w:rsid w:val="00F96DA7"/>
    <w:rsid w:val="00F96DF9"/>
    <w:rsid w:val="00F96E45"/>
    <w:rsid w:val="00FA0570"/>
    <w:rsid w:val="00FA0719"/>
    <w:rsid w:val="00FA07B6"/>
    <w:rsid w:val="00FA0962"/>
    <w:rsid w:val="00FA0B62"/>
    <w:rsid w:val="00FA0C7E"/>
    <w:rsid w:val="00FA1254"/>
    <w:rsid w:val="00FA1C76"/>
    <w:rsid w:val="00FA228F"/>
    <w:rsid w:val="00FA253D"/>
    <w:rsid w:val="00FA2A25"/>
    <w:rsid w:val="00FA30C6"/>
    <w:rsid w:val="00FA3630"/>
    <w:rsid w:val="00FA42EE"/>
    <w:rsid w:val="00FA44A4"/>
    <w:rsid w:val="00FA4D05"/>
    <w:rsid w:val="00FA4DED"/>
    <w:rsid w:val="00FA501B"/>
    <w:rsid w:val="00FA6915"/>
    <w:rsid w:val="00FA7517"/>
    <w:rsid w:val="00FB0367"/>
    <w:rsid w:val="00FB068A"/>
    <w:rsid w:val="00FB0782"/>
    <w:rsid w:val="00FB1799"/>
    <w:rsid w:val="00FB1D70"/>
    <w:rsid w:val="00FB20EA"/>
    <w:rsid w:val="00FB2D8F"/>
    <w:rsid w:val="00FB3504"/>
    <w:rsid w:val="00FB3B18"/>
    <w:rsid w:val="00FB3F8A"/>
    <w:rsid w:val="00FB4752"/>
    <w:rsid w:val="00FB56CA"/>
    <w:rsid w:val="00FB5DA0"/>
    <w:rsid w:val="00FB63DE"/>
    <w:rsid w:val="00FB657E"/>
    <w:rsid w:val="00FB6779"/>
    <w:rsid w:val="00FB729F"/>
    <w:rsid w:val="00FB76F2"/>
    <w:rsid w:val="00FB789F"/>
    <w:rsid w:val="00FB78D4"/>
    <w:rsid w:val="00FB79F4"/>
    <w:rsid w:val="00FC01BB"/>
    <w:rsid w:val="00FC0326"/>
    <w:rsid w:val="00FC07D4"/>
    <w:rsid w:val="00FC0856"/>
    <w:rsid w:val="00FC09AA"/>
    <w:rsid w:val="00FC09CB"/>
    <w:rsid w:val="00FC0A90"/>
    <w:rsid w:val="00FC0B7E"/>
    <w:rsid w:val="00FC0C91"/>
    <w:rsid w:val="00FC0DFC"/>
    <w:rsid w:val="00FC0E80"/>
    <w:rsid w:val="00FC0FE5"/>
    <w:rsid w:val="00FC22C7"/>
    <w:rsid w:val="00FC2E81"/>
    <w:rsid w:val="00FC4CE6"/>
    <w:rsid w:val="00FC4D3B"/>
    <w:rsid w:val="00FC4E00"/>
    <w:rsid w:val="00FC4EA9"/>
    <w:rsid w:val="00FC50D9"/>
    <w:rsid w:val="00FC5162"/>
    <w:rsid w:val="00FC5521"/>
    <w:rsid w:val="00FC58FF"/>
    <w:rsid w:val="00FC5ED4"/>
    <w:rsid w:val="00FC62D4"/>
    <w:rsid w:val="00FC6C21"/>
    <w:rsid w:val="00FC6D9D"/>
    <w:rsid w:val="00FC72AE"/>
    <w:rsid w:val="00FC77DF"/>
    <w:rsid w:val="00FC7BAC"/>
    <w:rsid w:val="00FD0F6C"/>
    <w:rsid w:val="00FD160F"/>
    <w:rsid w:val="00FD252A"/>
    <w:rsid w:val="00FD29F5"/>
    <w:rsid w:val="00FD47DA"/>
    <w:rsid w:val="00FD4C57"/>
    <w:rsid w:val="00FD661A"/>
    <w:rsid w:val="00FD69D2"/>
    <w:rsid w:val="00FD69E3"/>
    <w:rsid w:val="00FD7D7C"/>
    <w:rsid w:val="00FE0019"/>
    <w:rsid w:val="00FE05C5"/>
    <w:rsid w:val="00FE0817"/>
    <w:rsid w:val="00FE10BC"/>
    <w:rsid w:val="00FE2309"/>
    <w:rsid w:val="00FE23BB"/>
    <w:rsid w:val="00FE254B"/>
    <w:rsid w:val="00FE2E59"/>
    <w:rsid w:val="00FE2E71"/>
    <w:rsid w:val="00FE3215"/>
    <w:rsid w:val="00FE365E"/>
    <w:rsid w:val="00FE4214"/>
    <w:rsid w:val="00FE4379"/>
    <w:rsid w:val="00FE478B"/>
    <w:rsid w:val="00FE499A"/>
    <w:rsid w:val="00FE4B18"/>
    <w:rsid w:val="00FE57D0"/>
    <w:rsid w:val="00FE7032"/>
    <w:rsid w:val="00FE7D43"/>
    <w:rsid w:val="00FF075D"/>
    <w:rsid w:val="00FF1563"/>
    <w:rsid w:val="00FF2534"/>
    <w:rsid w:val="00FF2BBB"/>
    <w:rsid w:val="00FF2CAB"/>
    <w:rsid w:val="00FF56F1"/>
    <w:rsid w:val="00FF5CD0"/>
    <w:rsid w:val="00FF6831"/>
    <w:rsid w:val="00FF6C95"/>
    <w:rsid w:val="00FF6D2C"/>
    <w:rsid w:val="00FF7305"/>
    <w:rsid w:val="00FF7344"/>
    <w:rsid w:val="00FF7511"/>
    <w:rsid w:val="00FF759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6f8b2,#fafbcd,#fbfcdc,#623838,#180e0e,#14020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E6E"/>
    <w:rPr>
      <w:sz w:val="24"/>
      <w:szCs w:val="24"/>
      <w:lang w:val="pt-BR" w:eastAsia="pt-BR"/>
    </w:rPr>
  </w:style>
  <w:style w:type="paragraph" w:styleId="Heading1">
    <w:name w:val="heading 1"/>
    <w:basedOn w:val="Normal"/>
    <w:next w:val="Normal"/>
    <w:link w:val="Heading1Char"/>
    <w:uiPriority w:val="9"/>
    <w:qFormat/>
    <w:rsid w:val="0010103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01030"/>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01030"/>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101030"/>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101030"/>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5C96"/>
    <w:pPr>
      <w:tabs>
        <w:tab w:val="center" w:pos="4252"/>
        <w:tab w:val="right" w:pos="8504"/>
      </w:tabs>
    </w:pPr>
  </w:style>
  <w:style w:type="character" w:styleId="PageNumber">
    <w:name w:val="page number"/>
    <w:basedOn w:val="DefaultParagraphFont"/>
    <w:rsid w:val="006E5C96"/>
  </w:style>
  <w:style w:type="paragraph" w:styleId="Header">
    <w:name w:val="header"/>
    <w:basedOn w:val="Normal"/>
    <w:link w:val="HeaderChar"/>
    <w:uiPriority w:val="99"/>
    <w:rsid w:val="00996BF0"/>
    <w:pPr>
      <w:tabs>
        <w:tab w:val="center" w:pos="4252"/>
        <w:tab w:val="right" w:pos="8504"/>
      </w:tabs>
    </w:pPr>
  </w:style>
  <w:style w:type="character" w:customStyle="1" w:styleId="HeaderChar">
    <w:name w:val="Header Char"/>
    <w:link w:val="Header"/>
    <w:uiPriority w:val="99"/>
    <w:rsid w:val="00F866EF"/>
    <w:rPr>
      <w:sz w:val="24"/>
      <w:szCs w:val="24"/>
    </w:rPr>
  </w:style>
  <w:style w:type="character" w:styleId="Hyperlink">
    <w:name w:val="Hyperlink"/>
    <w:rsid w:val="00FF6831"/>
    <w:rPr>
      <w:color w:val="0000FF"/>
      <w:u w:val="single"/>
    </w:rPr>
  </w:style>
  <w:style w:type="character" w:customStyle="1" w:styleId="FooterChar">
    <w:name w:val="Footer Char"/>
    <w:link w:val="Footer"/>
    <w:uiPriority w:val="99"/>
    <w:rsid w:val="00072699"/>
    <w:rPr>
      <w:sz w:val="24"/>
      <w:szCs w:val="24"/>
    </w:rPr>
  </w:style>
  <w:style w:type="table" w:styleId="TableGrid">
    <w:name w:val="Table Grid"/>
    <w:basedOn w:val="TableNormal"/>
    <w:rsid w:val="00F60C6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D5775"/>
    <w:pPr>
      <w:ind w:left="720"/>
      <w:contextualSpacing/>
    </w:pPr>
  </w:style>
  <w:style w:type="paragraph" w:styleId="BalloonText">
    <w:name w:val="Balloon Text"/>
    <w:basedOn w:val="Normal"/>
    <w:link w:val="BalloonTextChar"/>
    <w:uiPriority w:val="99"/>
    <w:rsid w:val="00455FBC"/>
    <w:rPr>
      <w:rFonts w:ascii="Tahoma" w:hAnsi="Tahoma" w:cs="Tahoma"/>
      <w:sz w:val="16"/>
      <w:szCs w:val="16"/>
    </w:rPr>
  </w:style>
  <w:style w:type="character" w:customStyle="1" w:styleId="BalloonTextChar">
    <w:name w:val="Balloon Text Char"/>
    <w:basedOn w:val="DefaultParagraphFont"/>
    <w:link w:val="BalloonText"/>
    <w:uiPriority w:val="99"/>
    <w:rsid w:val="00455FBC"/>
    <w:rPr>
      <w:rFonts w:ascii="Tahoma" w:hAnsi="Tahoma" w:cs="Tahoma"/>
      <w:sz w:val="16"/>
      <w:szCs w:val="16"/>
      <w:lang w:val="pt-BR" w:eastAsia="pt-BR"/>
    </w:rPr>
  </w:style>
  <w:style w:type="character" w:styleId="FollowedHyperlink">
    <w:name w:val="FollowedHyperlink"/>
    <w:basedOn w:val="DefaultParagraphFont"/>
    <w:uiPriority w:val="99"/>
    <w:unhideWhenUsed/>
    <w:rsid w:val="00A45413"/>
    <w:rPr>
      <w:color w:val="800080" w:themeColor="followedHyperlink"/>
      <w:u w:val="single"/>
    </w:rPr>
  </w:style>
  <w:style w:type="character" w:customStyle="1" w:styleId="Heading1Char">
    <w:name w:val="Heading 1 Char"/>
    <w:basedOn w:val="DefaultParagraphFont"/>
    <w:link w:val="Heading1"/>
    <w:uiPriority w:val="9"/>
    <w:rsid w:val="00101030"/>
    <w:rPr>
      <w:rFonts w:asciiTheme="majorHAnsi" w:eastAsiaTheme="majorEastAsia" w:hAnsiTheme="majorHAnsi" w:cstheme="majorBidi"/>
      <w:b/>
      <w:bCs/>
      <w:color w:val="365F91" w:themeColor="accent1" w:themeShade="BF"/>
      <w:sz w:val="28"/>
      <w:szCs w:val="28"/>
      <w:lang w:val="pt-BR" w:eastAsia="pt-BR"/>
    </w:rPr>
  </w:style>
  <w:style w:type="character" w:customStyle="1" w:styleId="Heading2Char">
    <w:name w:val="Heading 2 Char"/>
    <w:basedOn w:val="DefaultParagraphFont"/>
    <w:link w:val="Heading2"/>
    <w:uiPriority w:val="9"/>
    <w:semiHidden/>
    <w:rsid w:val="00101030"/>
    <w:rPr>
      <w:rFonts w:asciiTheme="majorHAnsi" w:eastAsiaTheme="majorEastAsia" w:hAnsiTheme="majorHAnsi" w:cstheme="majorBidi"/>
      <w:b/>
      <w:bCs/>
      <w:color w:val="4F81BD" w:themeColor="accent1"/>
      <w:sz w:val="26"/>
      <w:szCs w:val="26"/>
      <w:lang w:val="pt-BR" w:eastAsia="pt-BR"/>
    </w:rPr>
  </w:style>
  <w:style w:type="character" w:customStyle="1" w:styleId="Heading3Char">
    <w:name w:val="Heading 3 Char"/>
    <w:basedOn w:val="DefaultParagraphFont"/>
    <w:link w:val="Heading3"/>
    <w:uiPriority w:val="9"/>
    <w:semiHidden/>
    <w:rsid w:val="00101030"/>
    <w:rPr>
      <w:rFonts w:asciiTheme="majorHAnsi" w:eastAsiaTheme="majorEastAsia" w:hAnsiTheme="majorHAnsi" w:cstheme="majorBidi"/>
      <w:b/>
      <w:bCs/>
      <w:color w:val="4F81BD" w:themeColor="accent1"/>
      <w:sz w:val="22"/>
      <w:szCs w:val="22"/>
      <w:lang w:val="pt-BR" w:eastAsia="pt-BR"/>
    </w:rPr>
  </w:style>
  <w:style w:type="character" w:customStyle="1" w:styleId="Heading4Char">
    <w:name w:val="Heading 4 Char"/>
    <w:basedOn w:val="DefaultParagraphFont"/>
    <w:link w:val="Heading4"/>
    <w:uiPriority w:val="9"/>
    <w:semiHidden/>
    <w:rsid w:val="00101030"/>
    <w:rPr>
      <w:rFonts w:asciiTheme="majorHAnsi" w:eastAsiaTheme="majorEastAsia" w:hAnsiTheme="majorHAnsi" w:cstheme="majorBidi"/>
      <w:b/>
      <w:bCs/>
      <w:i/>
      <w:iCs/>
      <w:color w:val="4F81BD" w:themeColor="accent1"/>
      <w:sz w:val="22"/>
      <w:szCs w:val="22"/>
      <w:lang w:val="pt-BR" w:eastAsia="pt-BR"/>
    </w:rPr>
  </w:style>
  <w:style w:type="character" w:customStyle="1" w:styleId="Heading5Char">
    <w:name w:val="Heading 5 Char"/>
    <w:basedOn w:val="DefaultParagraphFont"/>
    <w:link w:val="Heading5"/>
    <w:uiPriority w:val="9"/>
    <w:semiHidden/>
    <w:rsid w:val="00101030"/>
    <w:rPr>
      <w:rFonts w:asciiTheme="majorHAnsi" w:eastAsiaTheme="majorEastAsia" w:hAnsiTheme="majorHAnsi" w:cstheme="majorBidi"/>
      <w:color w:val="243F60" w:themeColor="accent1" w:themeShade="7F"/>
      <w:sz w:val="22"/>
      <w:szCs w:val="22"/>
      <w:lang w:val="pt-BR" w:eastAsia="pt-BR"/>
    </w:rPr>
  </w:style>
  <w:style w:type="paragraph" w:styleId="Caption">
    <w:name w:val="caption"/>
    <w:basedOn w:val="Normal"/>
    <w:next w:val="Normal"/>
    <w:unhideWhenUsed/>
    <w:qFormat/>
    <w:rsid w:val="004B6C85"/>
    <w:pPr>
      <w:spacing w:after="200"/>
    </w:pPr>
    <w:rPr>
      <w:i/>
      <w:iCs/>
      <w:color w:val="1F497D" w:themeColor="text2"/>
      <w:sz w:val="18"/>
      <w:szCs w:val="18"/>
    </w:rPr>
  </w:style>
  <w:style w:type="paragraph" w:customStyle="1" w:styleId="Default">
    <w:name w:val="Default"/>
    <w:rsid w:val="00FC6D9D"/>
    <w:pPr>
      <w:autoSpaceDE w:val="0"/>
      <w:autoSpaceDN w:val="0"/>
      <w:adjustRightInd w:val="0"/>
    </w:pPr>
    <w:rPr>
      <w:rFonts w:ascii="Destroy Earth Rough BB" w:hAnsi="Destroy Earth Rough BB" w:cs="Destroy Earth Rough BB"/>
      <w:color w:val="000000"/>
      <w:sz w:val="24"/>
      <w:szCs w:val="24"/>
      <w:lang w:val="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274852">
      <w:bodyDiv w:val="1"/>
      <w:marLeft w:val="0"/>
      <w:marRight w:val="0"/>
      <w:marTop w:val="0"/>
      <w:marBottom w:val="0"/>
      <w:divBdr>
        <w:top w:val="none" w:sz="0" w:space="0" w:color="auto"/>
        <w:left w:val="none" w:sz="0" w:space="0" w:color="auto"/>
        <w:bottom w:val="none" w:sz="0" w:space="0" w:color="auto"/>
        <w:right w:val="none" w:sz="0" w:space="0" w:color="auto"/>
      </w:divBdr>
    </w:div>
    <w:div w:id="735006253">
      <w:bodyDiv w:val="1"/>
      <w:marLeft w:val="0"/>
      <w:marRight w:val="0"/>
      <w:marTop w:val="0"/>
      <w:marBottom w:val="0"/>
      <w:divBdr>
        <w:top w:val="none" w:sz="0" w:space="0" w:color="auto"/>
        <w:left w:val="none" w:sz="0" w:space="0" w:color="auto"/>
        <w:bottom w:val="none" w:sz="0" w:space="0" w:color="auto"/>
        <w:right w:val="none" w:sz="0" w:space="0" w:color="auto"/>
      </w:divBdr>
    </w:div>
    <w:div w:id="770901556">
      <w:bodyDiv w:val="1"/>
      <w:marLeft w:val="0"/>
      <w:marRight w:val="0"/>
      <w:marTop w:val="0"/>
      <w:marBottom w:val="0"/>
      <w:divBdr>
        <w:top w:val="none" w:sz="0" w:space="0" w:color="auto"/>
        <w:left w:val="none" w:sz="0" w:space="0" w:color="auto"/>
        <w:bottom w:val="none" w:sz="0" w:space="0" w:color="auto"/>
        <w:right w:val="none" w:sz="0" w:space="0" w:color="auto"/>
      </w:divBdr>
    </w:div>
    <w:div w:id="1029990770">
      <w:bodyDiv w:val="1"/>
      <w:marLeft w:val="0"/>
      <w:marRight w:val="0"/>
      <w:marTop w:val="0"/>
      <w:marBottom w:val="0"/>
      <w:divBdr>
        <w:top w:val="none" w:sz="0" w:space="0" w:color="auto"/>
        <w:left w:val="none" w:sz="0" w:space="0" w:color="auto"/>
        <w:bottom w:val="none" w:sz="0" w:space="0" w:color="auto"/>
        <w:right w:val="none" w:sz="0" w:space="0" w:color="auto"/>
      </w:divBdr>
    </w:div>
    <w:div w:id="1125974483">
      <w:bodyDiv w:val="1"/>
      <w:marLeft w:val="0"/>
      <w:marRight w:val="0"/>
      <w:marTop w:val="0"/>
      <w:marBottom w:val="0"/>
      <w:divBdr>
        <w:top w:val="none" w:sz="0" w:space="0" w:color="auto"/>
        <w:left w:val="none" w:sz="0" w:space="0" w:color="auto"/>
        <w:bottom w:val="none" w:sz="0" w:space="0" w:color="auto"/>
        <w:right w:val="none" w:sz="0" w:space="0" w:color="auto"/>
      </w:divBdr>
    </w:div>
    <w:div w:id="1155072028">
      <w:bodyDiv w:val="1"/>
      <w:marLeft w:val="0"/>
      <w:marRight w:val="0"/>
      <w:marTop w:val="0"/>
      <w:marBottom w:val="0"/>
      <w:divBdr>
        <w:top w:val="none" w:sz="0" w:space="0" w:color="auto"/>
        <w:left w:val="none" w:sz="0" w:space="0" w:color="auto"/>
        <w:bottom w:val="none" w:sz="0" w:space="0" w:color="auto"/>
        <w:right w:val="none" w:sz="0" w:space="0" w:color="auto"/>
      </w:divBdr>
    </w:div>
    <w:div w:id="1489128621">
      <w:bodyDiv w:val="1"/>
      <w:marLeft w:val="0"/>
      <w:marRight w:val="0"/>
      <w:marTop w:val="0"/>
      <w:marBottom w:val="0"/>
      <w:divBdr>
        <w:top w:val="none" w:sz="0" w:space="0" w:color="auto"/>
        <w:left w:val="none" w:sz="0" w:space="0" w:color="auto"/>
        <w:bottom w:val="none" w:sz="0" w:space="0" w:color="auto"/>
        <w:right w:val="none" w:sz="0" w:space="0" w:color="auto"/>
      </w:divBdr>
    </w:div>
    <w:div w:id="1591618996">
      <w:bodyDiv w:val="1"/>
      <w:marLeft w:val="0"/>
      <w:marRight w:val="0"/>
      <w:marTop w:val="0"/>
      <w:marBottom w:val="0"/>
      <w:divBdr>
        <w:top w:val="none" w:sz="0" w:space="0" w:color="auto"/>
        <w:left w:val="none" w:sz="0" w:space="0" w:color="auto"/>
        <w:bottom w:val="none" w:sz="0" w:space="0" w:color="auto"/>
        <w:right w:val="none" w:sz="0" w:space="0" w:color="auto"/>
      </w:divBdr>
    </w:div>
    <w:div w:id="1805730275">
      <w:bodyDiv w:val="1"/>
      <w:marLeft w:val="0"/>
      <w:marRight w:val="0"/>
      <w:marTop w:val="0"/>
      <w:marBottom w:val="0"/>
      <w:divBdr>
        <w:top w:val="none" w:sz="0" w:space="0" w:color="auto"/>
        <w:left w:val="none" w:sz="0" w:space="0" w:color="auto"/>
        <w:bottom w:val="none" w:sz="0" w:space="0" w:color="auto"/>
        <w:right w:val="none" w:sz="0" w:space="0" w:color="auto"/>
      </w:divBdr>
    </w:div>
    <w:div w:id="1821800055">
      <w:bodyDiv w:val="1"/>
      <w:marLeft w:val="0"/>
      <w:marRight w:val="0"/>
      <w:marTop w:val="0"/>
      <w:marBottom w:val="0"/>
      <w:divBdr>
        <w:top w:val="none" w:sz="0" w:space="0" w:color="auto"/>
        <w:left w:val="none" w:sz="0" w:space="0" w:color="auto"/>
        <w:bottom w:val="none" w:sz="0" w:space="0" w:color="auto"/>
        <w:right w:val="none" w:sz="0" w:space="0" w:color="auto"/>
      </w:divBdr>
    </w:div>
    <w:div w:id="1900168703">
      <w:bodyDiv w:val="1"/>
      <w:marLeft w:val="0"/>
      <w:marRight w:val="0"/>
      <w:marTop w:val="0"/>
      <w:marBottom w:val="0"/>
      <w:divBdr>
        <w:top w:val="none" w:sz="0" w:space="0" w:color="auto"/>
        <w:left w:val="none" w:sz="0" w:space="0" w:color="auto"/>
        <w:bottom w:val="none" w:sz="0" w:space="0" w:color="auto"/>
        <w:right w:val="none" w:sz="0" w:space="0" w:color="auto"/>
      </w:divBdr>
    </w:div>
    <w:div w:id="206028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4B06C-2A97-46C3-B1F0-DAA7A6D5B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3</TotalTime>
  <Pages>1</Pages>
  <Words>122802</Words>
  <Characters>663133</Characters>
  <Application>Microsoft Office Word</Application>
  <DocSecurity>0</DocSecurity>
  <Lines>5526</Lines>
  <Paragraphs>15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84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odrigo groff</cp:lastModifiedBy>
  <cp:revision>245</cp:revision>
  <cp:lastPrinted>2016-08-11T21:34:00Z</cp:lastPrinted>
  <dcterms:created xsi:type="dcterms:W3CDTF">2016-08-09T02:14:00Z</dcterms:created>
  <dcterms:modified xsi:type="dcterms:W3CDTF">2017-01-06T12:04:00Z</dcterms:modified>
</cp:coreProperties>
</file>